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A3" w:rsidRPr="006764C4" w:rsidRDefault="001133A3" w:rsidP="001133A3">
      <w:pPr>
        <w:jc w:val="center"/>
        <w:rPr>
          <w:rFonts w:ascii="Comic Sans MS" w:hAnsi="Comic Sans MS"/>
          <w:b/>
          <w:bCs/>
          <w:iCs/>
          <w:sz w:val="36"/>
          <w:szCs w:val="36"/>
        </w:rPr>
      </w:pPr>
      <w:r w:rsidRPr="006764C4">
        <w:rPr>
          <w:rFonts w:ascii="Comic Sans MS" w:hAnsi="Comic Sans MS"/>
          <w:b/>
          <w:bCs/>
          <w:iCs/>
          <w:sz w:val="36"/>
          <w:szCs w:val="36"/>
        </w:rPr>
        <w:t>FORMAMOS PALABRAS</w:t>
      </w:r>
    </w:p>
    <w:p w:rsidR="001133A3" w:rsidRDefault="001133A3" w:rsidP="001133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bCs/>
          <w:iCs/>
          <w:sz w:val="28"/>
          <w:szCs w:val="28"/>
        </w:rPr>
      </w:pPr>
    </w:p>
    <w:p w:rsidR="001133A3" w:rsidRPr="006764C4" w:rsidRDefault="001133A3" w:rsidP="001133A3">
      <w:pPr>
        <w:pStyle w:val="Prrafodelista"/>
        <w:numPr>
          <w:ilvl w:val="0"/>
          <w:numId w:val="2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Comic Sans MS" w:hAnsi="Comic Sans MS"/>
          <w:bCs/>
          <w:iCs/>
          <w:sz w:val="28"/>
          <w:szCs w:val="28"/>
        </w:rPr>
      </w:pPr>
      <w:r w:rsidRPr="006764C4">
        <w:rPr>
          <w:rFonts w:ascii="Comic Sans MS" w:hAnsi="Comic Sans MS"/>
          <w:bCs/>
          <w:iCs/>
          <w:sz w:val="28"/>
          <w:szCs w:val="28"/>
        </w:rPr>
        <w:t>Ordena las letras y formarás palabras.</w:t>
      </w:r>
      <w:bookmarkStart w:id="0" w:name="_GoBack"/>
      <w:bookmarkEnd w:id="0"/>
    </w:p>
    <w:p w:rsidR="001133A3" w:rsidRDefault="001133A3" w:rsidP="001133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bCs/>
          <w:iCs/>
          <w:sz w:val="28"/>
          <w:szCs w:val="28"/>
        </w:rPr>
      </w:pPr>
    </w:p>
    <w:p w:rsidR="001133A3" w:rsidRPr="001133A3" w:rsidRDefault="001133A3" w:rsidP="001133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bCs/>
          <w:iCs/>
          <w:sz w:val="28"/>
          <w:szCs w:val="28"/>
        </w:rPr>
      </w:pPr>
    </w:p>
    <w:p w:rsidR="001133A3" w:rsidRPr="001133A3" w:rsidRDefault="001133A3" w:rsidP="001133A3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iCs/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6CBC0A" wp14:editId="29768777">
                <wp:simplePos x="0" y="0"/>
                <wp:positionH relativeFrom="column">
                  <wp:posOffset>3183170</wp:posOffset>
                </wp:positionH>
                <wp:positionV relativeFrom="paragraph">
                  <wp:posOffset>99600</wp:posOffset>
                </wp:positionV>
                <wp:extent cx="3002280" cy="914940"/>
                <wp:effectExtent l="0" t="0" r="26670" b="19050"/>
                <wp:wrapNone/>
                <wp:docPr id="3988" name="Grupo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914940"/>
                          <a:chOff x="6510" y="3690"/>
                          <a:chExt cx="3780" cy="571"/>
                        </a:xfrm>
                      </wpg:grpSpPr>
                      <wps:wsp>
                        <wps:cNvPr id="398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DC8A2" id="Grupo 3988" o:spid="_x0000_s1026" style="position:absolute;margin-left:250.65pt;margin-top:7.85pt;width:236.4pt;height:72.05pt;z-index:251672576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">
                <v:rect id="Rectangle 331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s3MYA&#10;AADdAAAADwAAAGRycy9kb3ducmV2LnhtbESPQWvCQBSE74X+h+UVvNWNCpKkriItij3GePH2zL4m&#10;abNvQ3YTY3+9Wyh4HGbmG2a1GU0jBupcbVnBbBqBIC6srrlUcMp3rzEI55E1NpZJwY0cbNbPTytM&#10;tb1yRsPRlyJA2KWooPK+TaV0RUUG3dS2xMH7sp1BH2RXSt3hNcBNI+dRtJQGaw4LFbb0XlHxc+yN&#10;gks9P+Fvlu8jk+wW/nPMv/vzh1KTl3H7BsLT6B/h//ZBK1gkcQJ/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s3MYAAADdAAAADwAAAAAAAAAAAAAAAACYAgAAZHJz&#10;L2Rvd25yZXYueG1sUEsFBgAAAAAEAAQA9QAAAIsDAAAAAA==&#10;"/>
                <v:rect id="Rectangle 332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TnMMA&#10;AADdAAAADwAAAGRycy9kb3ducmV2LnhtbERPPW+DMBDdI/U/WBepW2ICUlUIBlWtUrVjQpZsF3wB&#10;UnxG2CG0v74eKnV8et95OZteTDS6zrKCzToCQVxb3XGj4FjtVs8gnEfW2FsmBd/koCweFjlm2t55&#10;T9PBNyKEsMtQQev9kEnp6pYMurUdiAN3saNBH+DYSD3iPYSbXsZR9CQNdhwaWhzotaX663AzCs5d&#10;fMSfffUemXSX+M+5ut5Ob0o9LueXLQhPs/8X/7k/tIIkTcP+8CY8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dTnMMAAADdAAAADwAAAAAAAAAAAAAAAACYAgAAZHJzL2Rv&#10;d25yZXYueG1sUEsFBgAAAAAEAAQA9QAAAIgDAAAAAA==&#10;"/>
                <v:rect id="Rectangle 333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2B8YA&#10;AADdAAAADwAAAGRycy9kb3ducmV2LnhtbESPQWvCQBSE74X+h+UVvNVNIkgTXaVUFD3G5NLba/aZ&#10;pM2+DdnVpP313ULB4zAz3zDr7WQ6caPBtZYVxPMIBHFldcu1grLYP7+AcB5ZY2eZFHyTg+3m8WGN&#10;mbYj53Q7+1oECLsMFTTe95mUrmrIoJvbnjh4FzsY9EEOtdQDjgFuOplE0VIabDksNNjTW0PV1/lq&#10;FHy0SYk/eXGITLpf+NNUfF7fd0rNnqbXFQhPk7+H/9tHrWCRpjH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v2B8YAAADdAAAADwAAAAAAAAAAAAAAAACYAgAAZHJz&#10;L2Rvd25yZXYueG1sUEsFBgAAAAAEAAQA9QAAAIsDAAAAAA==&#10;"/>
              </v:group>
            </w:pict>
          </mc:Fallback>
        </mc:AlternateContent>
      </w:r>
      <w:r w:rsidRPr="001133A3">
        <w:rPr>
          <w:iCs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6B7847" wp14:editId="4DF22B96">
                <wp:simplePos x="0" y="0"/>
                <wp:positionH relativeFrom="column">
                  <wp:posOffset>-3175</wp:posOffset>
                </wp:positionH>
                <wp:positionV relativeFrom="paragraph">
                  <wp:posOffset>209550</wp:posOffset>
                </wp:positionV>
                <wp:extent cx="1162050" cy="1031240"/>
                <wp:effectExtent l="15875" t="9525" r="12700" b="16510"/>
                <wp:wrapNone/>
                <wp:docPr id="3992" name="Rectángulo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31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CFB5" id="Rectángulo 3992" o:spid="_x0000_s1026" style="position:absolute;margin-left:-.25pt;margin-top:16.5pt;width:91.5pt;height:81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" fillcolor="white [3201]" strokecolor="black [3200]" strokeweight="1.5pt">
                <v:stroke dashstyle="dash"/>
                <v:shadow color="#868686"/>
              </v:rect>
            </w:pict>
          </mc:Fallback>
        </mc:AlternateContent>
      </w:r>
    </w:p>
    <w:p w:rsidR="001133A3" w:rsidRPr="001133A3" w:rsidRDefault="001133A3" w:rsidP="001133A3">
      <w:pPr>
        <w:rPr>
          <w:sz w:val="28"/>
          <w:szCs w:val="28"/>
        </w:rPr>
      </w:pPr>
      <w:r w:rsidRPr="001133A3">
        <w:rPr>
          <w:iCs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EF3A1" wp14:editId="47555509">
                <wp:simplePos x="0" y="0"/>
                <wp:positionH relativeFrom="column">
                  <wp:posOffset>1501140</wp:posOffset>
                </wp:positionH>
                <wp:positionV relativeFrom="paragraph">
                  <wp:posOffset>145084</wp:posOffset>
                </wp:positionV>
                <wp:extent cx="1257300" cy="367030"/>
                <wp:effectExtent l="5715" t="6985" r="13335" b="6985"/>
                <wp:wrapNone/>
                <wp:docPr id="3987" name="Rectángulo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A3" w:rsidRPr="00EF2E8D" w:rsidRDefault="001133A3" w:rsidP="001133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F2E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proofErr w:type="gramEnd"/>
                            <w:r w:rsidRPr="00EF2E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m   a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F3A1" id="Rectángulo 3987" o:spid="_x0000_s1026" style="position:absolute;margin-left:118.2pt;margin-top:11.4pt;width:99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">
                <v:textbox>
                  <w:txbxContent>
                    <w:p w:rsidR="001133A3" w:rsidRPr="00EF2E8D" w:rsidRDefault="001133A3" w:rsidP="001133A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EF2E8D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proofErr w:type="gramEnd"/>
                      <w:r w:rsidRPr="00EF2E8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m   a   m</w:t>
                      </w:r>
                    </w:p>
                  </w:txbxContent>
                </v:textbox>
              </v:rect>
            </w:pict>
          </mc:Fallback>
        </mc:AlternateContent>
      </w:r>
      <w:r w:rsidRPr="001133A3">
        <w:rPr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86DEBB" wp14:editId="681B6A92">
                <wp:simplePos x="0" y="0"/>
                <wp:positionH relativeFrom="column">
                  <wp:posOffset>142240</wp:posOffset>
                </wp:positionH>
                <wp:positionV relativeFrom="paragraph">
                  <wp:posOffset>60325</wp:posOffset>
                </wp:positionV>
                <wp:extent cx="891540" cy="807085"/>
                <wp:effectExtent l="8890" t="3175" r="4445" b="8890"/>
                <wp:wrapNone/>
                <wp:docPr id="3940" name="Grupo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807085"/>
                          <a:chOff x="2384" y="4005"/>
                          <a:chExt cx="1102" cy="1197"/>
                        </a:xfrm>
                      </wpg:grpSpPr>
                      <wps:wsp>
                        <wps:cNvPr id="3941" name="Freeform 245"/>
                        <wps:cNvSpPr>
                          <a:spLocks/>
                        </wps:cNvSpPr>
                        <wps:spPr bwMode="auto">
                          <a:xfrm>
                            <a:off x="2384" y="4005"/>
                            <a:ext cx="1102" cy="1197"/>
                          </a:xfrm>
                          <a:custGeom>
                            <a:avLst/>
                            <a:gdLst>
                              <a:gd name="T0" fmla="*/ 1972 w 4549"/>
                              <a:gd name="T1" fmla="*/ 122 h 5555"/>
                              <a:gd name="T2" fmla="*/ 2167 w 4549"/>
                              <a:gd name="T3" fmla="*/ 342 h 5555"/>
                              <a:gd name="T4" fmla="*/ 2260 w 4549"/>
                              <a:gd name="T5" fmla="*/ 675 h 5555"/>
                              <a:gd name="T6" fmla="*/ 2207 w 4549"/>
                              <a:gd name="T7" fmla="*/ 980 h 5555"/>
                              <a:gd name="T8" fmla="*/ 2211 w 4549"/>
                              <a:gd name="T9" fmla="*/ 1106 h 5555"/>
                              <a:gd name="T10" fmla="*/ 2171 w 4549"/>
                              <a:gd name="T11" fmla="*/ 1187 h 5555"/>
                              <a:gd name="T12" fmla="*/ 2232 w 4549"/>
                              <a:gd name="T13" fmla="*/ 1346 h 5555"/>
                              <a:gd name="T14" fmla="*/ 2191 w 4549"/>
                              <a:gd name="T15" fmla="*/ 1464 h 5555"/>
                              <a:gd name="T16" fmla="*/ 2085 w 4549"/>
                              <a:gd name="T17" fmla="*/ 1728 h 5555"/>
                              <a:gd name="T18" fmla="*/ 1911 w 4549"/>
                              <a:gd name="T19" fmla="*/ 2049 h 5555"/>
                              <a:gd name="T20" fmla="*/ 1516 w 4549"/>
                              <a:gd name="T21" fmla="*/ 2029 h 5555"/>
                              <a:gd name="T22" fmla="*/ 1707 w 4549"/>
                              <a:gd name="T23" fmla="*/ 2102 h 5555"/>
                              <a:gd name="T24" fmla="*/ 1894 w 4549"/>
                              <a:gd name="T25" fmla="*/ 2273 h 5555"/>
                              <a:gd name="T26" fmla="*/ 2195 w 4549"/>
                              <a:gd name="T27" fmla="*/ 2236 h 5555"/>
                              <a:gd name="T28" fmla="*/ 2268 w 4549"/>
                              <a:gd name="T29" fmla="*/ 2200 h 5555"/>
                              <a:gd name="T30" fmla="*/ 2293 w 4549"/>
                              <a:gd name="T31" fmla="*/ 2029 h 5555"/>
                              <a:gd name="T32" fmla="*/ 2463 w 4549"/>
                              <a:gd name="T33" fmla="*/ 1972 h 5555"/>
                              <a:gd name="T34" fmla="*/ 2805 w 4549"/>
                              <a:gd name="T35" fmla="*/ 2277 h 5555"/>
                              <a:gd name="T36" fmla="*/ 3089 w 4549"/>
                              <a:gd name="T37" fmla="*/ 2188 h 5555"/>
                              <a:gd name="T38" fmla="*/ 3175 w 4549"/>
                              <a:gd name="T39" fmla="*/ 2094 h 5555"/>
                              <a:gd name="T40" fmla="*/ 2874 w 4549"/>
                              <a:gd name="T41" fmla="*/ 1875 h 5555"/>
                              <a:gd name="T42" fmla="*/ 2821 w 4549"/>
                              <a:gd name="T43" fmla="*/ 1679 h 5555"/>
                              <a:gd name="T44" fmla="*/ 2927 w 4549"/>
                              <a:gd name="T45" fmla="*/ 1565 h 5555"/>
                              <a:gd name="T46" fmla="*/ 2858 w 4549"/>
                              <a:gd name="T47" fmla="*/ 1456 h 5555"/>
                              <a:gd name="T48" fmla="*/ 2858 w 4549"/>
                              <a:gd name="T49" fmla="*/ 1309 h 5555"/>
                              <a:gd name="T50" fmla="*/ 3000 w 4549"/>
                              <a:gd name="T51" fmla="*/ 1134 h 5555"/>
                              <a:gd name="T52" fmla="*/ 2923 w 4549"/>
                              <a:gd name="T53" fmla="*/ 927 h 5555"/>
                              <a:gd name="T54" fmla="*/ 3016 w 4549"/>
                              <a:gd name="T55" fmla="*/ 724 h 5555"/>
                              <a:gd name="T56" fmla="*/ 3187 w 4549"/>
                              <a:gd name="T57" fmla="*/ 659 h 5555"/>
                              <a:gd name="T58" fmla="*/ 3606 w 4549"/>
                              <a:gd name="T59" fmla="*/ 569 h 5555"/>
                              <a:gd name="T60" fmla="*/ 4089 w 4549"/>
                              <a:gd name="T61" fmla="*/ 683 h 5555"/>
                              <a:gd name="T62" fmla="*/ 4406 w 4549"/>
                              <a:gd name="T63" fmla="*/ 1021 h 5555"/>
                              <a:gd name="T64" fmla="*/ 4370 w 4549"/>
                              <a:gd name="T65" fmla="*/ 1521 h 5555"/>
                              <a:gd name="T66" fmla="*/ 4329 w 4549"/>
                              <a:gd name="T67" fmla="*/ 1850 h 5555"/>
                              <a:gd name="T68" fmla="*/ 4447 w 4549"/>
                              <a:gd name="T69" fmla="*/ 2070 h 5555"/>
                              <a:gd name="T70" fmla="*/ 4394 w 4549"/>
                              <a:gd name="T71" fmla="*/ 2220 h 5555"/>
                              <a:gd name="T72" fmla="*/ 4370 w 4549"/>
                              <a:gd name="T73" fmla="*/ 2045 h 5555"/>
                              <a:gd name="T74" fmla="*/ 4268 w 4549"/>
                              <a:gd name="T75" fmla="*/ 2269 h 5555"/>
                              <a:gd name="T76" fmla="*/ 4398 w 4549"/>
                              <a:gd name="T77" fmla="*/ 2672 h 5555"/>
                              <a:gd name="T78" fmla="*/ 4537 w 4549"/>
                              <a:gd name="T79" fmla="*/ 3493 h 5555"/>
                              <a:gd name="T80" fmla="*/ 4504 w 4549"/>
                              <a:gd name="T81" fmla="*/ 3948 h 5555"/>
                              <a:gd name="T82" fmla="*/ 4431 w 4549"/>
                              <a:gd name="T83" fmla="*/ 4306 h 5555"/>
                              <a:gd name="T84" fmla="*/ 4301 w 4549"/>
                              <a:gd name="T85" fmla="*/ 4477 h 5555"/>
                              <a:gd name="T86" fmla="*/ 4215 w 4549"/>
                              <a:gd name="T87" fmla="*/ 4660 h 5555"/>
                              <a:gd name="T88" fmla="*/ 4053 w 4549"/>
                              <a:gd name="T89" fmla="*/ 4774 h 5555"/>
                              <a:gd name="T90" fmla="*/ 3711 w 4549"/>
                              <a:gd name="T91" fmla="*/ 5103 h 5555"/>
                              <a:gd name="T92" fmla="*/ 1155 w 4549"/>
                              <a:gd name="T93" fmla="*/ 5355 h 5555"/>
                              <a:gd name="T94" fmla="*/ 626 w 4549"/>
                              <a:gd name="T95" fmla="*/ 5132 h 5555"/>
                              <a:gd name="T96" fmla="*/ 439 w 4549"/>
                              <a:gd name="T97" fmla="*/ 4912 h 5555"/>
                              <a:gd name="T98" fmla="*/ 305 w 4549"/>
                              <a:gd name="T99" fmla="*/ 4501 h 5555"/>
                              <a:gd name="T100" fmla="*/ 224 w 4549"/>
                              <a:gd name="T101" fmla="*/ 4168 h 5555"/>
                              <a:gd name="T102" fmla="*/ 65 w 4549"/>
                              <a:gd name="T103" fmla="*/ 3542 h 5555"/>
                              <a:gd name="T104" fmla="*/ 8 w 4549"/>
                              <a:gd name="T105" fmla="*/ 2773 h 5555"/>
                              <a:gd name="T106" fmla="*/ 207 w 4549"/>
                              <a:gd name="T107" fmla="*/ 2452 h 5555"/>
                              <a:gd name="T108" fmla="*/ 451 w 4549"/>
                              <a:gd name="T109" fmla="*/ 2277 h 5555"/>
                              <a:gd name="T110" fmla="*/ 529 w 4549"/>
                              <a:gd name="T111" fmla="*/ 1346 h 5555"/>
                              <a:gd name="T112" fmla="*/ 529 w 4549"/>
                              <a:gd name="T113" fmla="*/ 878 h 5555"/>
                              <a:gd name="T114" fmla="*/ 638 w 4549"/>
                              <a:gd name="T115" fmla="*/ 411 h 5555"/>
                              <a:gd name="T116" fmla="*/ 919 w 4549"/>
                              <a:gd name="T117" fmla="*/ 73 h 5555"/>
                              <a:gd name="T118" fmla="*/ 1293 w 4549"/>
                              <a:gd name="T119" fmla="*/ 8 h 5555"/>
                              <a:gd name="T120" fmla="*/ 1520 w 4549"/>
                              <a:gd name="T121" fmla="*/ 16 h 5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549" h="5555">
                                <a:moveTo>
                                  <a:pt x="1626" y="61"/>
                                </a:moveTo>
                                <a:lnTo>
                                  <a:pt x="1675" y="61"/>
                                </a:lnTo>
                                <a:lnTo>
                                  <a:pt x="1720" y="61"/>
                                </a:lnTo>
                                <a:lnTo>
                                  <a:pt x="1764" y="61"/>
                                </a:lnTo>
                                <a:lnTo>
                                  <a:pt x="1805" y="65"/>
                                </a:lnTo>
                                <a:lnTo>
                                  <a:pt x="1842" y="73"/>
                                </a:lnTo>
                                <a:lnTo>
                                  <a:pt x="1874" y="81"/>
                                </a:lnTo>
                                <a:lnTo>
                                  <a:pt x="1890" y="85"/>
                                </a:lnTo>
                                <a:lnTo>
                                  <a:pt x="1907" y="93"/>
                                </a:lnTo>
                                <a:lnTo>
                                  <a:pt x="1923" y="102"/>
                                </a:lnTo>
                                <a:lnTo>
                                  <a:pt x="1935" y="110"/>
                                </a:lnTo>
                                <a:lnTo>
                                  <a:pt x="1947" y="110"/>
                                </a:lnTo>
                                <a:lnTo>
                                  <a:pt x="1955" y="114"/>
                                </a:lnTo>
                                <a:lnTo>
                                  <a:pt x="1963" y="118"/>
                                </a:lnTo>
                                <a:lnTo>
                                  <a:pt x="1972" y="122"/>
                                </a:lnTo>
                                <a:lnTo>
                                  <a:pt x="1980" y="130"/>
                                </a:lnTo>
                                <a:lnTo>
                                  <a:pt x="1984" y="134"/>
                                </a:lnTo>
                                <a:lnTo>
                                  <a:pt x="1988" y="134"/>
                                </a:lnTo>
                                <a:lnTo>
                                  <a:pt x="2000" y="142"/>
                                </a:lnTo>
                                <a:lnTo>
                                  <a:pt x="2016" y="146"/>
                                </a:lnTo>
                                <a:lnTo>
                                  <a:pt x="2037" y="159"/>
                                </a:lnTo>
                                <a:lnTo>
                                  <a:pt x="2057" y="175"/>
                                </a:lnTo>
                                <a:lnTo>
                                  <a:pt x="2073" y="195"/>
                                </a:lnTo>
                                <a:lnTo>
                                  <a:pt x="2089" y="211"/>
                                </a:lnTo>
                                <a:lnTo>
                                  <a:pt x="2106" y="236"/>
                                </a:lnTo>
                                <a:lnTo>
                                  <a:pt x="2122" y="260"/>
                                </a:lnTo>
                                <a:lnTo>
                                  <a:pt x="2142" y="289"/>
                                </a:lnTo>
                                <a:lnTo>
                                  <a:pt x="2146" y="301"/>
                                </a:lnTo>
                                <a:lnTo>
                                  <a:pt x="2150" y="317"/>
                                </a:lnTo>
                                <a:lnTo>
                                  <a:pt x="2167" y="342"/>
                                </a:lnTo>
                                <a:lnTo>
                                  <a:pt x="2187" y="366"/>
                                </a:lnTo>
                                <a:lnTo>
                                  <a:pt x="2203" y="390"/>
                                </a:lnTo>
                                <a:lnTo>
                                  <a:pt x="2224" y="415"/>
                                </a:lnTo>
                                <a:lnTo>
                                  <a:pt x="2240" y="439"/>
                                </a:lnTo>
                                <a:lnTo>
                                  <a:pt x="2256" y="464"/>
                                </a:lnTo>
                                <a:lnTo>
                                  <a:pt x="2264" y="476"/>
                                </a:lnTo>
                                <a:lnTo>
                                  <a:pt x="2268" y="492"/>
                                </a:lnTo>
                                <a:lnTo>
                                  <a:pt x="2272" y="508"/>
                                </a:lnTo>
                                <a:lnTo>
                                  <a:pt x="2276" y="529"/>
                                </a:lnTo>
                                <a:lnTo>
                                  <a:pt x="2276" y="549"/>
                                </a:lnTo>
                                <a:lnTo>
                                  <a:pt x="2276" y="565"/>
                                </a:lnTo>
                                <a:lnTo>
                                  <a:pt x="2276" y="586"/>
                                </a:lnTo>
                                <a:lnTo>
                                  <a:pt x="2276" y="602"/>
                                </a:lnTo>
                                <a:lnTo>
                                  <a:pt x="2272" y="642"/>
                                </a:lnTo>
                                <a:lnTo>
                                  <a:pt x="2260" y="675"/>
                                </a:lnTo>
                                <a:lnTo>
                                  <a:pt x="2248" y="703"/>
                                </a:lnTo>
                                <a:lnTo>
                                  <a:pt x="2244" y="716"/>
                                </a:lnTo>
                                <a:lnTo>
                                  <a:pt x="2236" y="728"/>
                                </a:lnTo>
                                <a:lnTo>
                                  <a:pt x="2228" y="740"/>
                                </a:lnTo>
                                <a:lnTo>
                                  <a:pt x="2215" y="748"/>
                                </a:lnTo>
                                <a:lnTo>
                                  <a:pt x="2220" y="764"/>
                                </a:lnTo>
                                <a:lnTo>
                                  <a:pt x="2224" y="781"/>
                                </a:lnTo>
                                <a:lnTo>
                                  <a:pt x="2232" y="813"/>
                                </a:lnTo>
                                <a:lnTo>
                                  <a:pt x="2232" y="850"/>
                                </a:lnTo>
                                <a:lnTo>
                                  <a:pt x="2232" y="886"/>
                                </a:lnTo>
                                <a:lnTo>
                                  <a:pt x="2228" y="919"/>
                                </a:lnTo>
                                <a:lnTo>
                                  <a:pt x="2224" y="935"/>
                                </a:lnTo>
                                <a:lnTo>
                                  <a:pt x="2220" y="951"/>
                                </a:lnTo>
                                <a:lnTo>
                                  <a:pt x="2215" y="968"/>
                                </a:lnTo>
                                <a:lnTo>
                                  <a:pt x="2207" y="980"/>
                                </a:lnTo>
                                <a:lnTo>
                                  <a:pt x="2199" y="992"/>
                                </a:lnTo>
                                <a:lnTo>
                                  <a:pt x="2191" y="1004"/>
                                </a:lnTo>
                                <a:lnTo>
                                  <a:pt x="2191" y="1012"/>
                                </a:lnTo>
                                <a:lnTo>
                                  <a:pt x="2191" y="1025"/>
                                </a:lnTo>
                                <a:lnTo>
                                  <a:pt x="2191" y="1041"/>
                                </a:lnTo>
                                <a:lnTo>
                                  <a:pt x="2191" y="1053"/>
                                </a:lnTo>
                                <a:lnTo>
                                  <a:pt x="2191" y="1069"/>
                                </a:lnTo>
                                <a:lnTo>
                                  <a:pt x="2191" y="1082"/>
                                </a:lnTo>
                                <a:lnTo>
                                  <a:pt x="2191" y="1094"/>
                                </a:lnTo>
                                <a:lnTo>
                                  <a:pt x="2191" y="1106"/>
                                </a:lnTo>
                                <a:lnTo>
                                  <a:pt x="2199" y="1106"/>
                                </a:lnTo>
                                <a:lnTo>
                                  <a:pt x="2207" y="1106"/>
                                </a:lnTo>
                                <a:lnTo>
                                  <a:pt x="2211" y="1106"/>
                                </a:lnTo>
                                <a:lnTo>
                                  <a:pt x="2215" y="1106"/>
                                </a:lnTo>
                                <a:lnTo>
                                  <a:pt x="2211" y="1106"/>
                                </a:lnTo>
                                <a:lnTo>
                                  <a:pt x="2207" y="1106"/>
                                </a:lnTo>
                                <a:lnTo>
                                  <a:pt x="2203" y="1106"/>
                                </a:lnTo>
                                <a:lnTo>
                                  <a:pt x="2199" y="1110"/>
                                </a:lnTo>
                                <a:lnTo>
                                  <a:pt x="2195" y="1114"/>
                                </a:lnTo>
                                <a:lnTo>
                                  <a:pt x="2191" y="1122"/>
                                </a:lnTo>
                                <a:lnTo>
                                  <a:pt x="2191" y="1130"/>
                                </a:lnTo>
                                <a:lnTo>
                                  <a:pt x="2191" y="1134"/>
                                </a:lnTo>
                                <a:lnTo>
                                  <a:pt x="2191" y="1139"/>
                                </a:lnTo>
                                <a:lnTo>
                                  <a:pt x="2183" y="1147"/>
                                </a:lnTo>
                                <a:lnTo>
                                  <a:pt x="2179" y="1159"/>
                                </a:lnTo>
                                <a:lnTo>
                                  <a:pt x="2171" y="1167"/>
                                </a:lnTo>
                                <a:lnTo>
                                  <a:pt x="2171" y="1171"/>
                                </a:lnTo>
                                <a:lnTo>
                                  <a:pt x="2171" y="1175"/>
                                </a:lnTo>
                                <a:lnTo>
                                  <a:pt x="2171" y="1183"/>
                                </a:lnTo>
                                <a:lnTo>
                                  <a:pt x="2171" y="1187"/>
                                </a:lnTo>
                                <a:lnTo>
                                  <a:pt x="2171" y="1191"/>
                                </a:lnTo>
                                <a:lnTo>
                                  <a:pt x="2175" y="1195"/>
                                </a:lnTo>
                                <a:lnTo>
                                  <a:pt x="2183" y="1200"/>
                                </a:lnTo>
                                <a:lnTo>
                                  <a:pt x="2191" y="1204"/>
                                </a:lnTo>
                                <a:lnTo>
                                  <a:pt x="2191" y="1216"/>
                                </a:lnTo>
                                <a:lnTo>
                                  <a:pt x="2195" y="1224"/>
                                </a:lnTo>
                                <a:lnTo>
                                  <a:pt x="2199" y="1236"/>
                                </a:lnTo>
                                <a:lnTo>
                                  <a:pt x="2203" y="1244"/>
                                </a:lnTo>
                                <a:lnTo>
                                  <a:pt x="2211" y="1269"/>
                                </a:lnTo>
                                <a:lnTo>
                                  <a:pt x="2224" y="1289"/>
                                </a:lnTo>
                                <a:lnTo>
                                  <a:pt x="2228" y="1301"/>
                                </a:lnTo>
                                <a:lnTo>
                                  <a:pt x="2232" y="1309"/>
                                </a:lnTo>
                                <a:lnTo>
                                  <a:pt x="2232" y="1322"/>
                                </a:lnTo>
                                <a:lnTo>
                                  <a:pt x="2236" y="1334"/>
                                </a:lnTo>
                                <a:lnTo>
                                  <a:pt x="2232" y="1346"/>
                                </a:lnTo>
                                <a:lnTo>
                                  <a:pt x="2232" y="1358"/>
                                </a:lnTo>
                                <a:lnTo>
                                  <a:pt x="2224" y="1374"/>
                                </a:lnTo>
                                <a:lnTo>
                                  <a:pt x="2215" y="1387"/>
                                </a:lnTo>
                                <a:lnTo>
                                  <a:pt x="2215" y="1391"/>
                                </a:lnTo>
                                <a:lnTo>
                                  <a:pt x="2215" y="1395"/>
                                </a:lnTo>
                                <a:lnTo>
                                  <a:pt x="2207" y="1407"/>
                                </a:lnTo>
                                <a:lnTo>
                                  <a:pt x="2203" y="1415"/>
                                </a:lnTo>
                                <a:lnTo>
                                  <a:pt x="2195" y="1423"/>
                                </a:lnTo>
                                <a:lnTo>
                                  <a:pt x="2187" y="1435"/>
                                </a:lnTo>
                                <a:lnTo>
                                  <a:pt x="2187" y="1439"/>
                                </a:lnTo>
                                <a:lnTo>
                                  <a:pt x="2183" y="1444"/>
                                </a:lnTo>
                                <a:lnTo>
                                  <a:pt x="2183" y="1448"/>
                                </a:lnTo>
                                <a:lnTo>
                                  <a:pt x="2187" y="1456"/>
                                </a:lnTo>
                                <a:lnTo>
                                  <a:pt x="2187" y="1460"/>
                                </a:lnTo>
                                <a:lnTo>
                                  <a:pt x="2191" y="1464"/>
                                </a:lnTo>
                                <a:lnTo>
                                  <a:pt x="2195" y="1472"/>
                                </a:lnTo>
                                <a:lnTo>
                                  <a:pt x="2199" y="1484"/>
                                </a:lnTo>
                                <a:lnTo>
                                  <a:pt x="2199" y="1492"/>
                                </a:lnTo>
                                <a:lnTo>
                                  <a:pt x="2199" y="1500"/>
                                </a:lnTo>
                                <a:lnTo>
                                  <a:pt x="2195" y="1513"/>
                                </a:lnTo>
                                <a:lnTo>
                                  <a:pt x="2195" y="1521"/>
                                </a:lnTo>
                                <a:lnTo>
                                  <a:pt x="2187" y="1541"/>
                                </a:lnTo>
                                <a:lnTo>
                                  <a:pt x="2175" y="1557"/>
                                </a:lnTo>
                                <a:lnTo>
                                  <a:pt x="2163" y="1578"/>
                                </a:lnTo>
                                <a:lnTo>
                                  <a:pt x="2150" y="1598"/>
                                </a:lnTo>
                                <a:lnTo>
                                  <a:pt x="2142" y="1614"/>
                                </a:lnTo>
                                <a:lnTo>
                                  <a:pt x="2130" y="1643"/>
                                </a:lnTo>
                                <a:lnTo>
                                  <a:pt x="2118" y="1671"/>
                                </a:lnTo>
                                <a:lnTo>
                                  <a:pt x="2102" y="1700"/>
                                </a:lnTo>
                                <a:lnTo>
                                  <a:pt x="2085" y="1728"/>
                                </a:lnTo>
                                <a:lnTo>
                                  <a:pt x="2069" y="1757"/>
                                </a:lnTo>
                                <a:lnTo>
                                  <a:pt x="2053" y="1785"/>
                                </a:lnTo>
                                <a:lnTo>
                                  <a:pt x="2012" y="1842"/>
                                </a:lnTo>
                                <a:lnTo>
                                  <a:pt x="2016" y="1858"/>
                                </a:lnTo>
                                <a:lnTo>
                                  <a:pt x="2020" y="1870"/>
                                </a:lnTo>
                                <a:lnTo>
                                  <a:pt x="2016" y="1887"/>
                                </a:lnTo>
                                <a:lnTo>
                                  <a:pt x="2016" y="1903"/>
                                </a:lnTo>
                                <a:lnTo>
                                  <a:pt x="2012" y="1919"/>
                                </a:lnTo>
                                <a:lnTo>
                                  <a:pt x="2004" y="1931"/>
                                </a:lnTo>
                                <a:lnTo>
                                  <a:pt x="2000" y="1944"/>
                                </a:lnTo>
                                <a:lnTo>
                                  <a:pt x="1992" y="1960"/>
                                </a:lnTo>
                                <a:lnTo>
                                  <a:pt x="1972" y="1984"/>
                                </a:lnTo>
                                <a:lnTo>
                                  <a:pt x="1951" y="2009"/>
                                </a:lnTo>
                                <a:lnTo>
                                  <a:pt x="1931" y="2029"/>
                                </a:lnTo>
                                <a:lnTo>
                                  <a:pt x="1911" y="2049"/>
                                </a:lnTo>
                                <a:lnTo>
                                  <a:pt x="1886" y="2053"/>
                                </a:lnTo>
                                <a:lnTo>
                                  <a:pt x="1866" y="2058"/>
                                </a:lnTo>
                                <a:lnTo>
                                  <a:pt x="1842" y="2058"/>
                                </a:lnTo>
                                <a:lnTo>
                                  <a:pt x="1817" y="2058"/>
                                </a:lnTo>
                                <a:lnTo>
                                  <a:pt x="1793" y="2058"/>
                                </a:lnTo>
                                <a:lnTo>
                                  <a:pt x="1768" y="2053"/>
                                </a:lnTo>
                                <a:lnTo>
                                  <a:pt x="1720" y="2049"/>
                                </a:lnTo>
                                <a:lnTo>
                                  <a:pt x="1675" y="2041"/>
                                </a:lnTo>
                                <a:lnTo>
                                  <a:pt x="1630" y="2033"/>
                                </a:lnTo>
                                <a:lnTo>
                                  <a:pt x="1589" y="2029"/>
                                </a:lnTo>
                                <a:lnTo>
                                  <a:pt x="1569" y="2025"/>
                                </a:lnTo>
                                <a:lnTo>
                                  <a:pt x="1553" y="2025"/>
                                </a:lnTo>
                                <a:lnTo>
                                  <a:pt x="1533" y="2025"/>
                                </a:lnTo>
                                <a:lnTo>
                                  <a:pt x="1524" y="2025"/>
                                </a:lnTo>
                                <a:lnTo>
                                  <a:pt x="1516" y="2029"/>
                                </a:lnTo>
                                <a:lnTo>
                                  <a:pt x="1508" y="2033"/>
                                </a:lnTo>
                                <a:lnTo>
                                  <a:pt x="1504" y="2037"/>
                                </a:lnTo>
                                <a:lnTo>
                                  <a:pt x="1500" y="2041"/>
                                </a:lnTo>
                                <a:lnTo>
                                  <a:pt x="1500" y="2049"/>
                                </a:lnTo>
                                <a:lnTo>
                                  <a:pt x="1500" y="2078"/>
                                </a:lnTo>
                                <a:lnTo>
                                  <a:pt x="1529" y="2074"/>
                                </a:lnTo>
                                <a:lnTo>
                                  <a:pt x="1561" y="2074"/>
                                </a:lnTo>
                                <a:lnTo>
                                  <a:pt x="1594" y="2074"/>
                                </a:lnTo>
                                <a:lnTo>
                                  <a:pt x="1626" y="2074"/>
                                </a:lnTo>
                                <a:lnTo>
                                  <a:pt x="1638" y="2074"/>
                                </a:lnTo>
                                <a:lnTo>
                                  <a:pt x="1655" y="2078"/>
                                </a:lnTo>
                                <a:lnTo>
                                  <a:pt x="1671" y="2082"/>
                                </a:lnTo>
                                <a:lnTo>
                                  <a:pt x="1683" y="2086"/>
                                </a:lnTo>
                                <a:lnTo>
                                  <a:pt x="1695" y="2094"/>
                                </a:lnTo>
                                <a:lnTo>
                                  <a:pt x="1707" y="2102"/>
                                </a:lnTo>
                                <a:lnTo>
                                  <a:pt x="1720" y="2114"/>
                                </a:lnTo>
                                <a:lnTo>
                                  <a:pt x="1732" y="2127"/>
                                </a:lnTo>
                                <a:lnTo>
                                  <a:pt x="1752" y="2139"/>
                                </a:lnTo>
                                <a:lnTo>
                                  <a:pt x="1768" y="2151"/>
                                </a:lnTo>
                                <a:lnTo>
                                  <a:pt x="1781" y="2163"/>
                                </a:lnTo>
                                <a:lnTo>
                                  <a:pt x="1793" y="2180"/>
                                </a:lnTo>
                                <a:lnTo>
                                  <a:pt x="1805" y="2200"/>
                                </a:lnTo>
                                <a:lnTo>
                                  <a:pt x="1817" y="2216"/>
                                </a:lnTo>
                                <a:lnTo>
                                  <a:pt x="1833" y="2253"/>
                                </a:lnTo>
                                <a:lnTo>
                                  <a:pt x="1846" y="2261"/>
                                </a:lnTo>
                                <a:lnTo>
                                  <a:pt x="1854" y="2269"/>
                                </a:lnTo>
                                <a:lnTo>
                                  <a:pt x="1866" y="2273"/>
                                </a:lnTo>
                                <a:lnTo>
                                  <a:pt x="1874" y="2273"/>
                                </a:lnTo>
                                <a:lnTo>
                                  <a:pt x="1882" y="2277"/>
                                </a:lnTo>
                                <a:lnTo>
                                  <a:pt x="1894" y="2273"/>
                                </a:lnTo>
                                <a:lnTo>
                                  <a:pt x="1902" y="2273"/>
                                </a:lnTo>
                                <a:lnTo>
                                  <a:pt x="1911" y="2269"/>
                                </a:lnTo>
                                <a:lnTo>
                                  <a:pt x="1931" y="2261"/>
                                </a:lnTo>
                                <a:lnTo>
                                  <a:pt x="1951" y="2249"/>
                                </a:lnTo>
                                <a:lnTo>
                                  <a:pt x="1968" y="2240"/>
                                </a:lnTo>
                                <a:lnTo>
                                  <a:pt x="1988" y="2228"/>
                                </a:lnTo>
                                <a:lnTo>
                                  <a:pt x="2016" y="2220"/>
                                </a:lnTo>
                                <a:lnTo>
                                  <a:pt x="2049" y="2216"/>
                                </a:lnTo>
                                <a:lnTo>
                                  <a:pt x="2081" y="2212"/>
                                </a:lnTo>
                                <a:lnTo>
                                  <a:pt x="2114" y="2212"/>
                                </a:lnTo>
                                <a:lnTo>
                                  <a:pt x="2142" y="2216"/>
                                </a:lnTo>
                                <a:lnTo>
                                  <a:pt x="2155" y="2220"/>
                                </a:lnTo>
                                <a:lnTo>
                                  <a:pt x="2171" y="2224"/>
                                </a:lnTo>
                                <a:lnTo>
                                  <a:pt x="2183" y="2232"/>
                                </a:lnTo>
                                <a:lnTo>
                                  <a:pt x="2195" y="2236"/>
                                </a:lnTo>
                                <a:lnTo>
                                  <a:pt x="2207" y="2245"/>
                                </a:lnTo>
                                <a:lnTo>
                                  <a:pt x="2215" y="2253"/>
                                </a:lnTo>
                                <a:lnTo>
                                  <a:pt x="2224" y="2257"/>
                                </a:lnTo>
                                <a:lnTo>
                                  <a:pt x="2232" y="2257"/>
                                </a:lnTo>
                                <a:lnTo>
                                  <a:pt x="2236" y="2261"/>
                                </a:lnTo>
                                <a:lnTo>
                                  <a:pt x="2244" y="2265"/>
                                </a:lnTo>
                                <a:lnTo>
                                  <a:pt x="2248" y="2273"/>
                                </a:lnTo>
                                <a:lnTo>
                                  <a:pt x="2252" y="2277"/>
                                </a:lnTo>
                                <a:lnTo>
                                  <a:pt x="2260" y="2277"/>
                                </a:lnTo>
                                <a:lnTo>
                                  <a:pt x="2268" y="2277"/>
                                </a:lnTo>
                                <a:lnTo>
                                  <a:pt x="2268" y="2261"/>
                                </a:lnTo>
                                <a:lnTo>
                                  <a:pt x="2268" y="2245"/>
                                </a:lnTo>
                                <a:lnTo>
                                  <a:pt x="2268" y="2228"/>
                                </a:lnTo>
                                <a:lnTo>
                                  <a:pt x="2268" y="2216"/>
                                </a:lnTo>
                                <a:lnTo>
                                  <a:pt x="2268" y="2200"/>
                                </a:lnTo>
                                <a:lnTo>
                                  <a:pt x="2268" y="2188"/>
                                </a:lnTo>
                                <a:lnTo>
                                  <a:pt x="2268" y="2171"/>
                                </a:lnTo>
                                <a:lnTo>
                                  <a:pt x="2268" y="2151"/>
                                </a:lnTo>
                                <a:lnTo>
                                  <a:pt x="2268" y="2143"/>
                                </a:lnTo>
                                <a:lnTo>
                                  <a:pt x="2264" y="2131"/>
                                </a:lnTo>
                                <a:lnTo>
                                  <a:pt x="2260" y="2114"/>
                                </a:lnTo>
                                <a:lnTo>
                                  <a:pt x="2256" y="2102"/>
                                </a:lnTo>
                                <a:lnTo>
                                  <a:pt x="2252" y="2086"/>
                                </a:lnTo>
                                <a:lnTo>
                                  <a:pt x="2248" y="2074"/>
                                </a:lnTo>
                                <a:lnTo>
                                  <a:pt x="2244" y="2062"/>
                                </a:lnTo>
                                <a:lnTo>
                                  <a:pt x="2244" y="2049"/>
                                </a:lnTo>
                                <a:lnTo>
                                  <a:pt x="2252" y="2041"/>
                                </a:lnTo>
                                <a:lnTo>
                                  <a:pt x="2264" y="2037"/>
                                </a:lnTo>
                                <a:lnTo>
                                  <a:pt x="2281" y="2033"/>
                                </a:lnTo>
                                <a:lnTo>
                                  <a:pt x="2293" y="2029"/>
                                </a:lnTo>
                                <a:lnTo>
                                  <a:pt x="2309" y="2025"/>
                                </a:lnTo>
                                <a:lnTo>
                                  <a:pt x="2321" y="2025"/>
                                </a:lnTo>
                                <a:lnTo>
                                  <a:pt x="2333" y="2025"/>
                                </a:lnTo>
                                <a:lnTo>
                                  <a:pt x="2346" y="2025"/>
                                </a:lnTo>
                                <a:lnTo>
                                  <a:pt x="2341" y="2017"/>
                                </a:lnTo>
                                <a:lnTo>
                                  <a:pt x="2341" y="2009"/>
                                </a:lnTo>
                                <a:lnTo>
                                  <a:pt x="2337" y="1997"/>
                                </a:lnTo>
                                <a:lnTo>
                                  <a:pt x="2333" y="1992"/>
                                </a:lnTo>
                                <a:lnTo>
                                  <a:pt x="2333" y="1984"/>
                                </a:lnTo>
                                <a:lnTo>
                                  <a:pt x="2333" y="1980"/>
                                </a:lnTo>
                                <a:lnTo>
                                  <a:pt x="2337" y="1976"/>
                                </a:lnTo>
                                <a:lnTo>
                                  <a:pt x="2341" y="1976"/>
                                </a:lnTo>
                                <a:lnTo>
                                  <a:pt x="2346" y="1976"/>
                                </a:lnTo>
                                <a:lnTo>
                                  <a:pt x="2407" y="1972"/>
                                </a:lnTo>
                                <a:lnTo>
                                  <a:pt x="2463" y="1972"/>
                                </a:lnTo>
                                <a:lnTo>
                                  <a:pt x="2520" y="1968"/>
                                </a:lnTo>
                                <a:lnTo>
                                  <a:pt x="2577" y="1964"/>
                                </a:lnTo>
                                <a:lnTo>
                                  <a:pt x="2634" y="1956"/>
                                </a:lnTo>
                                <a:lnTo>
                                  <a:pt x="2691" y="1952"/>
                                </a:lnTo>
                                <a:lnTo>
                                  <a:pt x="2748" y="1952"/>
                                </a:lnTo>
                                <a:lnTo>
                                  <a:pt x="2805" y="1948"/>
                                </a:lnTo>
                                <a:lnTo>
                                  <a:pt x="2801" y="1968"/>
                                </a:lnTo>
                                <a:lnTo>
                                  <a:pt x="2797" y="1988"/>
                                </a:lnTo>
                                <a:lnTo>
                                  <a:pt x="2797" y="2025"/>
                                </a:lnTo>
                                <a:lnTo>
                                  <a:pt x="2793" y="2066"/>
                                </a:lnTo>
                                <a:lnTo>
                                  <a:pt x="2797" y="2106"/>
                                </a:lnTo>
                                <a:lnTo>
                                  <a:pt x="2801" y="2147"/>
                                </a:lnTo>
                                <a:lnTo>
                                  <a:pt x="2801" y="2188"/>
                                </a:lnTo>
                                <a:lnTo>
                                  <a:pt x="2805" y="2232"/>
                                </a:lnTo>
                                <a:lnTo>
                                  <a:pt x="2805" y="2277"/>
                                </a:lnTo>
                                <a:lnTo>
                                  <a:pt x="2817" y="2281"/>
                                </a:lnTo>
                                <a:lnTo>
                                  <a:pt x="2825" y="2281"/>
                                </a:lnTo>
                                <a:lnTo>
                                  <a:pt x="2833" y="2285"/>
                                </a:lnTo>
                                <a:lnTo>
                                  <a:pt x="2846" y="2293"/>
                                </a:lnTo>
                                <a:lnTo>
                                  <a:pt x="2854" y="2297"/>
                                </a:lnTo>
                                <a:lnTo>
                                  <a:pt x="2862" y="2301"/>
                                </a:lnTo>
                                <a:lnTo>
                                  <a:pt x="2874" y="2301"/>
                                </a:lnTo>
                                <a:lnTo>
                                  <a:pt x="2882" y="2306"/>
                                </a:lnTo>
                                <a:lnTo>
                                  <a:pt x="2911" y="2277"/>
                                </a:lnTo>
                                <a:lnTo>
                                  <a:pt x="2943" y="2253"/>
                                </a:lnTo>
                                <a:lnTo>
                                  <a:pt x="2976" y="2232"/>
                                </a:lnTo>
                                <a:lnTo>
                                  <a:pt x="3016" y="2212"/>
                                </a:lnTo>
                                <a:lnTo>
                                  <a:pt x="3053" y="2196"/>
                                </a:lnTo>
                                <a:lnTo>
                                  <a:pt x="3073" y="2192"/>
                                </a:lnTo>
                                <a:lnTo>
                                  <a:pt x="3089" y="2188"/>
                                </a:lnTo>
                                <a:lnTo>
                                  <a:pt x="3110" y="2184"/>
                                </a:lnTo>
                                <a:lnTo>
                                  <a:pt x="3126" y="2180"/>
                                </a:lnTo>
                                <a:lnTo>
                                  <a:pt x="3146" y="2180"/>
                                </a:lnTo>
                                <a:lnTo>
                                  <a:pt x="3167" y="2180"/>
                                </a:lnTo>
                                <a:lnTo>
                                  <a:pt x="3167" y="2167"/>
                                </a:lnTo>
                                <a:lnTo>
                                  <a:pt x="3171" y="2163"/>
                                </a:lnTo>
                                <a:lnTo>
                                  <a:pt x="3175" y="2159"/>
                                </a:lnTo>
                                <a:lnTo>
                                  <a:pt x="3179" y="2155"/>
                                </a:lnTo>
                                <a:lnTo>
                                  <a:pt x="3183" y="2155"/>
                                </a:lnTo>
                                <a:lnTo>
                                  <a:pt x="3187" y="2151"/>
                                </a:lnTo>
                                <a:lnTo>
                                  <a:pt x="3191" y="2151"/>
                                </a:lnTo>
                                <a:lnTo>
                                  <a:pt x="3191" y="2143"/>
                                </a:lnTo>
                                <a:lnTo>
                                  <a:pt x="3191" y="2135"/>
                                </a:lnTo>
                                <a:lnTo>
                                  <a:pt x="3183" y="2114"/>
                                </a:lnTo>
                                <a:lnTo>
                                  <a:pt x="3175" y="2094"/>
                                </a:lnTo>
                                <a:lnTo>
                                  <a:pt x="3167" y="2078"/>
                                </a:lnTo>
                                <a:lnTo>
                                  <a:pt x="3159" y="2058"/>
                                </a:lnTo>
                                <a:lnTo>
                                  <a:pt x="3150" y="2037"/>
                                </a:lnTo>
                                <a:lnTo>
                                  <a:pt x="3142" y="2021"/>
                                </a:lnTo>
                                <a:lnTo>
                                  <a:pt x="3142" y="2009"/>
                                </a:lnTo>
                                <a:lnTo>
                                  <a:pt x="3142" y="2001"/>
                                </a:lnTo>
                                <a:lnTo>
                                  <a:pt x="3114" y="1980"/>
                                </a:lnTo>
                                <a:lnTo>
                                  <a:pt x="3081" y="1968"/>
                                </a:lnTo>
                                <a:lnTo>
                                  <a:pt x="3053" y="1952"/>
                                </a:lnTo>
                                <a:lnTo>
                                  <a:pt x="3024" y="1940"/>
                                </a:lnTo>
                                <a:lnTo>
                                  <a:pt x="2996" y="1927"/>
                                </a:lnTo>
                                <a:lnTo>
                                  <a:pt x="2963" y="1919"/>
                                </a:lnTo>
                                <a:lnTo>
                                  <a:pt x="2907" y="1899"/>
                                </a:lnTo>
                                <a:lnTo>
                                  <a:pt x="2890" y="1887"/>
                                </a:lnTo>
                                <a:lnTo>
                                  <a:pt x="2874" y="1875"/>
                                </a:lnTo>
                                <a:lnTo>
                                  <a:pt x="2862" y="1866"/>
                                </a:lnTo>
                                <a:lnTo>
                                  <a:pt x="2846" y="1854"/>
                                </a:lnTo>
                                <a:lnTo>
                                  <a:pt x="2837" y="1842"/>
                                </a:lnTo>
                                <a:lnTo>
                                  <a:pt x="2825" y="1826"/>
                                </a:lnTo>
                                <a:lnTo>
                                  <a:pt x="2817" y="1809"/>
                                </a:lnTo>
                                <a:lnTo>
                                  <a:pt x="2805" y="1793"/>
                                </a:lnTo>
                                <a:lnTo>
                                  <a:pt x="2805" y="1781"/>
                                </a:lnTo>
                                <a:lnTo>
                                  <a:pt x="2809" y="1769"/>
                                </a:lnTo>
                                <a:lnTo>
                                  <a:pt x="2813" y="1757"/>
                                </a:lnTo>
                                <a:lnTo>
                                  <a:pt x="2817" y="1740"/>
                                </a:lnTo>
                                <a:lnTo>
                                  <a:pt x="2825" y="1728"/>
                                </a:lnTo>
                                <a:lnTo>
                                  <a:pt x="2829" y="1716"/>
                                </a:lnTo>
                                <a:lnTo>
                                  <a:pt x="2829" y="1704"/>
                                </a:lnTo>
                                <a:lnTo>
                                  <a:pt x="2829" y="1692"/>
                                </a:lnTo>
                                <a:lnTo>
                                  <a:pt x="2821" y="1679"/>
                                </a:lnTo>
                                <a:lnTo>
                                  <a:pt x="2817" y="1667"/>
                                </a:lnTo>
                                <a:lnTo>
                                  <a:pt x="2813" y="1655"/>
                                </a:lnTo>
                                <a:lnTo>
                                  <a:pt x="2809" y="1639"/>
                                </a:lnTo>
                                <a:lnTo>
                                  <a:pt x="2809" y="1622"/>
                                </a:lnTo>
                                <a:lnTo>
                                  <a:pt x="2805" y="1602"/>
                                </a:lnTo>
                                <a:lnTo>
                                  <a:pt x="2805" y="1565"/>
                                </a:lnTo>
                                <a:lnTo>
                                  <a:pt x="2813" y="1561"/>
                                </a:lnTo>
                                <a:lnTo>
                                  <a:pt x="2817" y="1557"/>
                                </a:lnTo>
                                <a:lnTo>
                                  <a:pt x="2833" y="1553"/>
                                </a:lnTo>
                                <a:lnTo>
                                  <a:pt x="2850" y="1553"/>
                                </a:lnTo>
                                <a:lnTo>
                                  <a:pt x="2870" y="1553"/>
                                </a:lnTo>
                                <a:lnTo>
                                  <a:pt x="2890" y="1557"/>
                                </a:lnTo>
                                <a:lnTo>
                                  <a:pt x="2907" y="1561"/>
                                </a:lnTo>
                                <a:lnTo>
                                  <a:pt x="2923" y="1565"/>
                                </a:lnTo>
                                <a:lnTo>
                                  <a:pt x="2927" y="1565"/>
                                </a:lnTo>
                                <a:lnTo>
                                  <a:pt x="2935" y="1565"/>
                                </a:lnTo>
                                <a:lnTo>
                                  <a:pt x="2939" y="1565"/>
                                </a:lnTo>
                                <a:lnTo>
                                  <a:pt x="2943" y="1561"/>
                                </a:lnTo>
                                <a:lnTo>
                                  <a:pt x="2943" y="1557"/>
                                </a:lnTo>
                                <a:lnTo>
                                  <a:pt x="2943" y="1553"/>
                                </a:lnTo>
                                <a:lnTo>
                                  <a:pt x="2939" y="1549"/>
                                </a:lnTo>
                                <a:lnTo>
                                  <a:pt x="2935" y="1545"/>
                                </a:lnTo>
                                <a:lnTo>
                                  <a:pt x="2935" y="1541"/>
                                </a:lnTo>
                                <a:lnTo>
                                  <a:pt x="2915" y="1529"/>
                                </a:lnTo>
                                <a:lnTo>
                                  <a:pt x="2898" y="1521"/>
                                </a:lnTo>
                                <a:lnTo>
                                  <a:pt x="2886" y="1509"/>
                                </a:lnTo>
                                <a:lnTo>
                                  <a:pt x="2874" y="1496"/>
                                </a:lnTo>
                                <a:lnTo>
                                  <a:pt x="2866" y="1484"/>
                                </a:lnTo>
                                <a:lnTo>
                                  <a:pt x="2862" y="1472"/>
                                </a:lnTo>
                                <a:lnTo>
                                  <a:pt x="2858" y="1456"/>
                                </a:lnTo>
                                <a:lnTo>
                                  <a:pt x="2858" y="1439"/>
                                </a:lnTo>
                                <a:lnTo>
                                  <a:pt x="2858" y="1419"/>
                                </a:lnTo>
                                <a:lnTo>
                                  <a:pt x="2858" y="1411"/>
                                </a:lnTo>
                                <a:lnTo>
                                  <a:pt x="2862" y="1403"/>
                                </a:lnTo>
                                <a:lnTo>
                                  <a:pt x="2862" y="1395"/>
                                </a:lnTo>
                                <a:lnTo>
                                  <a:pt x="2866" y="1391"/>
                                </a:lnTo>
                                <a:lnTo>
                                  <a:pt x="2874" y="1387"/>
                                </a:lnTo>
                                <a:lnTo>
                                  <a:pt x="2882" y="1387"/>
                                </a:lnTo>
                                <a:lnTo>
                                  <a:pt x="2874" y="1378"/>
                                </a:lnTo>
                                <a:lnTo>
                                  <a:pt x="2866" y="1366"/>
                                </a:lnTo>
                                <a:lnTo>
                                  <a:pt x="2862" y="1358"/>
                                </a:lnTo>
                                <a:lnTo>
                                  <a:pt x="2862" y="1350"/>
                                </a:lnTo>
                                <a:lnTo>
                                  <a:pt x="2858" y="1338"/>
                                </a:lnTo>
                                <a:lnTo>
                                  <a:pt x="2858" y="1330"/>
                                </a:lnTo>
                                <a:lnTo>
                                  <a:pt x="2858" y="1309"/>
                                </a:lnTo>
                                <a:lnTo>
                                  <a:pt x="2862" y="1301"/>
                                </a:lnTo>
                                <a:lnTo>
                                  <a:pt x="2866" y="1293"/>
                                </a:lnTo>
                                <a:lnTo>
                                  <a:pt x="2882" y="1281"/>
                                </a:lnTo>
                                <a:lnTo>
                                  <a:pt x="2894" y="1273"/>
                                </a:lnTo>
                                <a:lnTo>
                                  <a:pt x="2911" y="1265"/>
                                </a:lnTo>
                                <a:lnTo>
                                  <a:pt x="2927" y="1252"/>
                                </a:lnTo>
                                <a:lnTo>
                                  <a:pt x="2947" y="1248"/>
                                </a:lnTo>
                                <a:lnTo>
                                  <a:pt x="2963" y="1240"/>
                                </a:lnTo>
                                <a:lnTo>
                                  <a:pt x="2988" y="1232"/>
                                </a:lnTo>
                                <a:lnTo>
                                  <a:pt x="2992" y="1220"/>
                                </a:lnTo>
                                <a:lnTo>
                                  <a:pt x="2996" y="1212"/>
                                </a:lnTo>
                                <a:lnTo>
                                  <a:pt x="3000" y="1191"/>
                                </a:lnTo>
                                <a:lnTo>
                                  <a:pt x="3000" y="1175"/>
                                </a:lnTo>
                                <a:lnTo>
                                  <a:pt x="3000" y="1155"/>
                                </a:lnTo>
                                <a:lnTo>
                                  <a:pt x="3000" y="1134"/>
                                </a:lnTo>
                                <a:lnTo>
                                  <a:pt x="3004" y="1118"/>
                                </a:lnTo>
                                <a:lnTo>
                                  <a:pt x="3004" y="1098"/>
                                </a:lnTo>
                                <a:lnTo>
                                  <a:pt x="3008" y="1090"/>
                                </a:lnTo>
                                <a:lnTo>
                                  <a:pt x="3012" y="1078"/>
                                </a:lnTo>
                                <a:lnTo>
                                  <a:pt x="2996" y="1069"/>
                                </a:lnTo>
                                <a:lnTo>
                                  <a:pt x="2976" y="1057"/>
                                </a:lnTo>
                                <a:lnTo>
                                  <a:pt x="2963" y="1041"/>
                                </a:lnTo>
                                <a:lnTo>
                                  <a:pt x="2951" y="1025"/>
                                </a:lnTo>
                                <a:lnTo>
                                  <a:pt x="2943" y="1008"/>
                                </a:lnTo>
                                <a:lnTo>
                                  <a:pt x="2939" y="988"/>
                                </a:lnTo>
                                <a:lnTo>
                                  <a:pt x="2935" y="972"/>
                                </a:lnTo>
                                <a:lnTo>
                                  <a:pt x="2935" y="951"/>
                                </a:lnTo>
                                <a:lnTo>
                                  <a:pt x="2927" y="947"/>
                                </a:lnTo>
                                <a:lnTo>
                                  <a:pt x="2927" y="939"/>
                                </a:lnTo>
                                <a:lnTo>
                                  <a:pt x="2923" y="927"/>
                                </a:lnTo>
                                <a:lnTo>
                                  <a:pt x="2919" y="915"/>
                                </a:lnTo>
                                <a:lnTo>
                                  <a:pt x="2919" y="903"/>
                                </a:lnTo>
                                <a:lnTo>
                                  <a:pt x="2919" y="886"/>
                                </a:lnTo>
                                <a:lnTo>
                                  <a:pt x="2919" y="874"/>
                                </a:lnTo>
                                <a:lnTo>
                                  <a:pt x="2915" y="862"/>
                                </a:lnTo>
                                <a:lnTo>
                                  <a:pt x="2911" y="854"/>
                                </a:lnTo>
                                <a:lnTo>
                                  <a:pt x="2907" y="850"/>
                                </a:lnTo>
                                <a:lnTo>
                                  <a:pt x="2927" y="813"/>
                                </a:lnTo>
                                <a:lnTo>
                                  <a:pt x="2939" y="793"/>
                                </a:lnTo>
                                <a:lnTo>
                                  <a:pt x="2947" y="777"/>
                                </a:lnTo>
                                <a:lnTo>
                                  <a:pt x="2963" y="760"/>
                                </a:lnTo>
                                <a:lnTo>
                                  <a:pt x="2976" y="748"/>
                                </a:lnTo>
                                <a:lnTo>
                                  <a:pt x="2996" y="736"/>
                                </a:lnTo>
                                <a:lnTo>
                                  <a:pt x="3012" y="724"/>
                                </a:lnTo>
                                <a:lnTo>
                                  <a:pt x="3016" y="724"/>
                                </a:lnTo>
                                <a:lnTo>
                                  <a:pt x="3020" y="724"/>
                                </a:lnTo>
                                <a:lnTo>
                                  <a:pt x="3024" y="720"/>
                                </a:lnTo>
                                <a:lnTo>
                                  <a:pt x="3024" y="716"/>
                                </a:lnTo>
                                <a:lnTo>
                                  <a:pt x="3024" y="712"/>
                                </a:lnTo>
                                <a:lnTo>
                                  <a:pt x="3024" y="708"/>
                                </a:lnTo>
                                <a:lnTo>
                                  <a:pt x="3028" y="703"/>
                                </a:lnTo>
                                <a:lnTo>
                                  <a:pt x="3033" y="699"/>
                                </a:lnTo>
                                <a:lnTo>
                                  <a:pt x="3037" y="699"/>
                                </a:lnTo>
                                <a:lnTo>
                                  <a:pt x="3041" y="699"/>
                                </a:lnTo>
                                <a:lnTo>
                                  <a:pt x="3114" y="647"/>
                                </a:lnTo>
                                <a:lnTo>
                                  <a:pt x="3126" y="647"/>
                                </a:lnTo>
                                <a:lnTo>
                                  <a:pt x="3138" y="651"/>
                                </a:lnTo>
                                <a:lnTo>
                                  <a:pt x="3154" y="655"/>
                                </a:lnTo>
                                <a:lnTo>
                                  <a:pt x="3171" y="659"/>
                                </a:lnTo>
                                <a:lnTo>
                                  <a:pt x="3187" y="659"/>
                                </a:lnTo>
                                <a:lnTo>
                                  <a:pt x="3203" y="659"/>
                                </a:lnTo>
                                <a:lnTo>
                                  <a:pt x="3224" y="655"/>
                                </a:lnTo>
                                <a:lnTo>
                                  <a:pt x="3232" y="651"/>
                                </a:lnTo>
                                <a:lnTo>
                                  <a:pt x="3244" y="647"/>
                                </a:lnTo>
                                <a:lnTo>
                                  <a:pt x="3272" y="630"/>
                                </a:lnTo>
                                <a:lnTo>
                                  <a:pt x="3301" y="610"/>
                                </a:lnTo>
                                <a:lnTo>
                                  <a:pt x="3329" y="598"/>
                                </a:lnTo>
                                <a:lnTo>
                                  <a:pt x="3362" y="586"/>
                                </a:lnTo>
                                <a:lnTo>
                                  <a:pt x="3390" y="577"/>
                                </a:lnTo>
                                <a:lnTo>
                                  <a:pt x="3423" y="573"/>
                                </a:lnTo>
                                <a:lnTo>
                                  <a:pt x="3459" y="569"/>
                                </a:lnTo>
                                <a:lnTo>
                                  <a:pt x="3496" y="569"/>
                                </a:lnTo>
                                <a:lnTo>
                                  <a:pt x="3520" y="569"/>
                                </a:lnTo>
                                <a:lnTo>
                                  <a:pt x="3545" y="569"/>
                                </a:lnTo>
                                <a:lnTo>
                                  <a:pt x="3606" y="569"/>
                                </a:lnTo>
                                <a:lnTo>
                                  <a:pt x="3659" y="569"/>
                                </a:lnTo>
                                <a:lnTo>
                                  <a:pt x="3715" y="569"/>
                                </a:lnTo>
                                <a:lnTo>
                                  <a:pt x="3772" y="573"/>
                                </a:lnTo>
                                <a:lnTo>
                                  <a:pt x="3829" y="577"/>
                                </a:lnTo>
                                <a:lnTo>
                                  <a:pt x="3882" y="586"/>
                                </a:lnTo>
                                <a:lnTo>
                                  <a:pt x="3911" y="590"/>
                                </a:lnTo>
                                <a:lnTo>
                                  <a:pt x="3935" y="594"/>
                                </a:lnTo>
                                <a:lnTo>
                                  <a:pt x="3943" y="602"/>
                                </a:lnTo>
                                <a:lnTo>
                                  <a:pt x="3955" y="610"/>
                                </a:lnTo>
                                <a:lnTo>
                                  <a:pt x="3976" y="622"/>
                                </a:lnTo>
                                <a:lnTo>
                                  <a:pt x="4000" y="638"/>
                                </a:lnTo>
                                <a:lnTo>
                                  <a:pt x="4020" y="647"/>
                                </a:lnTo>
                                <a:lnTo>
                                  <a:pt x="4045" y="659"/>
                                </a:lnTo>
                                <a:lnTo>
                                  <a:pt x="4069" y="667"/>
                                </a:lnTo>
                                <a:lnTo>
                                  <a:pt x="4089" y="683"/>
                                </a:lnTo>
                                <a:lnTo>
                                  <a:pt x="4102" y="691"/>
                                </a:lnTo>
                                <a:lnTo>
                                  <a:pt x="4110" y="699"/>
                                </a:lnTo>
                                <a:lnTo>
                                  <a:pt x="4244" y="773"/>
                                </a:lnTo>
                                <a:lnTo>
                                  <a:pt x="4260" y="793"/>
                                </a:lnTo>
                                <a:lnTo>
                                  <a:pt x="4280" y="809"/>
                                </a:lnTo>
                                <a:lnTo>
                                  <a:pt x="4297" y="821"/>
                                </a:lnTo>
                                <a:lnTo>
                                  <a:pt x="4317" y="838"/>
                                </a:lnTo>
                                <a:lnTo>
                                  <a:pt x="4333" y="854"/>
                                </a:lnTo>
                                <a:lnTo>
                                  <a:pt x="4345" y="866"/>
                                </a:lnTo>
                                <a:lnTo>
                                  <a:pt x="4358" y="882"/>
                                </a:lnTo>
                                <a:lnTo>
                                  <a:pt x="4370" y="903"/>
                                </a:lnTo>
                                <a:lnTo>
                                  <a:pt x="4370" y="927"/>
                                </a:lnTo>
                                <a:lnTo>
                                  <a:pt x="4382" y="956"/>
                                </a:lnTo>
                                <a:lnTo>
                                  <a:pt x="4394" y="988"/>
                                </a:lnTo>
                                <a:lnTo>
                                  <a:pt x="4406" y="1021"/>
                                </a:lnTo>
                                <a:lnTo>
                                  <a:pt x="4415" y="1053"/>
                                </a:lnTo>
                                <a:lnTo>
                                  <a:pt x="4419" y="1086"/>
                                </a:lnTo>
                                <a:lnTo>
                                  <a:pt x="4423" y="1122"/>
                                </a:lnTo>
                                <a:lnTo>
                                  <a:pt x="4427" y="1159"/>
                                </a:lnTo>
                                <a:lnTo>
                                  <a:pt x="4431" y="1195"/>
                                </a:lnTo>
                                <a:lnTo>
                                  <a:pt x="4431" y="1232"/>
                                </a:lnTo>
                                <a:lnTo>
                                  <a:pt x="4431" y="1273"/>
                                </a:lnTo>
                                <a:lnTo>
                                  <a:pt x="4427" y="1309"/>
                                </a:lnTo>
                                <a:lnTo>
                                  <a:pt x="4423" y="1346"/>
                                </a:lnTo>
                                <a:lnTo>
                                  <a:pt x="4419" y="1383"/>
                                </a:lnTo>
                                <a:lnTo>
                                  <a:pt x="4411" y="1419"/>
                                </a:lnTo>
                                <a:lnTo>
                                  <a:pt x="4402" y="1456"/>
                                </a:lnTo>
                                <a:lnTo>
                                  <a:pt x="4394" y="1488"/>
                                </a:lnTo>
                                <a:lnTo>
                                  <a:pt x="4382" y="1504"/>
                                </a:lnTo>
                                <a:lnTo>
                                  <a:pt x="4370" y="1521"/>
                                </a:lnTo>
                                <a:lnTo>
                                  <a:pt x="4362" y="1537"/>
                                </a:lnTo>
                                <a:lnTo>
                                  <a:pt x="4354" y="1553"/>
                                </a:lnTo>
                                <a:lnTo>
                                  <a:pt x="4350" y="1574"/>
                                </a:lnTo>
                                <a:lnTo>
                                  <a:pt x="4345" y="1594"/>
                                </a:lnTo>
                                <a:lnTo>
                                  <a:pt x="4341" y="1614"/>
                                </a:lnTo>
                                <a:lnTo>
                                  <a:pt x="4337" y="1635"/>
                                </a:lnTo>
                                <a:lnTo>
                                  <a:pt x="4333" y="1679"/>
                                </a:lnTo>
                                <a:lnTo>
                                  <a:pt x="4329" y="1724"/>
                                </a:lnTo>
                                <a:lnTo>
                                  <a:pt x="4325" y="1773"/>
                                </a:lnTo>
                                <a:lnTo>
                                  <a:pt x="4321" y="1793"/>
                                </a:lnTo>
                                <a:lnTo>
                                  <a:pt x="4317" y="1818"/>
                                </a:lnTo>
                                <a:lnTo>
                                  <a:pt x="4321" y="1826"/>
                                </a:lnTo>
                                <a:lnTo>
                                  <a:pt x="4321" y="1834"/>
                                </a:lnTo>
                                <a:lnTo>
                                  <a:pt x="4325" y="1842"/>
                                </a:lnTo>
                                <a:lnTo>
                                  <a:pt x="4329" y="1850"/>
                                </a:lnTo>
                                <a:lnTo>
                                  <a:pt x="4341" y="1858"/>
                                </a:lnTo>
                                <a:lnTo>
                                  <a:pt x="4358" y="1866"/>
                                </a:lnTo>
                                <a:lnTo>
                                  <a:pt x="4370" y="1875"/>
                                </a:lnTo>
                                <a:lnTo>
                                  <a:pt x="4382" y="1879"/>
                                </a:lnTo>
                                <a:lnTo>
                                  <a:pt x="4386" y="1883"/>
                                </a:lnTo>
                                <a:lnTo>
                                  <a:pt x="4390" y="1887"/>
                                </a:lnTo>
                                <a:lnTo>
                                  <a:pt x="4394" y="1895"/>
                                </a:lnTo>
                                <a:lnTo>
                                  <a:pt x="4394" y="1899"/>
                                </a:lnTo>
                                <a:lnTo>
                                  <a:pt x="4415" y="1936"/>
                                </a:lnTo>
                                <a:lnTo>
                                  <a:pt x="4427" y="1976"/>
                                </a:lnTo>
                                <a:lnTo>
                                  <a:pt x="4435" y="1992"/>
                                </a:lnTo>
                                <a:lnTo>
                                  <a:pt x="4439" y="2013"/>
                                </a:lnTo>
                                <a:lnTo>
                                  <a:pt x="4443" y="2033"/>
                                </a:lnTo>
                                <a:lnTo>
                                  <a:pt x="4447" y="2049"/>
                                </a:lnTo>
                                <a:lnTo>
                                  <a:pt x="4447" y="2070"/>
                                </a:lnTo>
                                <a:lnTo>
                                  <a:pt x="4447" y="2090"/>
                                </a:lnTo>
                                <a:lnTo>
                                  <a:pt x="4447" y="2106"/>
                                </a:lnTo>
                                <a:lnTo>
                                  <a:pt x="4447" y="2127"/>
                                </a:lnTo>
                                <a:lnTo>
                                  <a:pt x="4443" y="2147"/>
                                </a:lnTo>
                                <a:lnTo>
                                  <a:pt x="4435" y="2163"/>
                                </a:lnTo>
                                <a:lnTo>
                                  <a:pt x="4431" y="2184"/>
                                </a:lnTo>
                                <a:lnTo>
                                  <a:pt x="4419" y="2204"/>
                                </a:lnTo>
                                <a:lnTo>
                                  <a:pt x="4419" y="2208"/>
                                </a:lnTo>
                                <a:lnTo>
                                  <a:pt x="4419" y="2212"/>
                                </a:lnTo>
                                <a:lnTo>
                                  <a:pt x="4419" y="2216"/>
                                </a:lnTo>
                                <a:lnTo>
                                  <a:pt x="4415" y="2220"/>
                                </a:lnTo>
                                <a:lnTo>
                                  <a:pt x="4411" y="2224"/>
                                </a:lnTo>
                                <a:lnTo>
                                  <a:pt x="4402" y="2228"/>
                                </a:lnTo>
                                <a:lnTo>
                                  <a:pt x="4394" y="2228"/>
                                </a:lnTo>
                                <a:lnTo>
                                  <a:pt x="4394" y="2220"/>
                                </a:lnTo>
                                <a:lnTo>
                                  <a:pt x="4398" y="2208"/>
                                </a:lnTo>
                                <a:lnTo>
                                  <a:pt x="4402" y="2200"/>
                                </a:lnTo>
                                <a:lnTo>
                                  <a:pt x="4406" y="2192"/>
                                </a:lnTo>
                                <a:lnTo>
                                  <a:pt x="4406" y="2180"/>
                                </a:lnTo>
                                <a:lnTo>
                                  <a:pt x="4406" y="2171"/>
                                </a:lnTo>
                                <a:lnTo>
                                  <a:pt x="4402" y="2163"/>
                                </a:lnTo>
                                <a:lnTo>
                                  <a:pt x="4398" y="2155"/>
                                </a:lnTo>
                                <a:lnTo>
                                  <a:pt x="4394" y="2151"/>
                                </a:lnTo>
                                <a:lnTo>
                                  <a:pt x="4394" y="2135"/>
                                </a:lnTo>
                                <a:lnTo>
                                  <a:pt x="4390" y="2119"/>
                                </a:lnTo>
                                <a:lnTo>
                                  <a:pt x="4386" y="2102"/>
                                </a:lnTo>
                                <a:lnTo>
                                  <a:pt x="4382" y="2090"/>
                                </a:lnTo>
                                <a:lnTo>
                                  <a:pt x="4378" y="2074"/>
                                </a:lnTo>
                                <a:lnTo>
                                  <a:pt x="4374" y="2058"/>
                                </a:lnTo>
                                <a:lnTo>
                                  <a:pt x="4370" y="2045"/>
                                </a:lnTo>
                                <a:lnTo>
                                  <a:pt x="4370" y="2025"/>
                                </a:lnTo>
                                <a:lnTo>
                                  <a:pt x="4362" y="2033"/>
                                </a:lnTo>
                                <a:lnTo>
                                  <a:pt x="4354" y="2045"/>
                                </a:lnTo>
                                <a:lnTo>
                                  <a:pt x="4350" y="2053"/>
                                </a:lnTo>
                                <a:lnTo>
                                  <a:pt x="4345" y="2062"/>
                                </a:lnTo>
                                <a:lnTo>
                                  <a:pt x="4345" y="2074"/>
                                </a:lnTo>
                                <a:lnTo>
                                  <a:pt x="4345" y="2082"/>
                                </a:lnTo>
                                <a:lnTo>
                                  <a:pt x="4345" y="2102"/>
                                </a:lnTo>
                                <a:lnTo>
                                  <a:pt x="4333" y="2131"/>
                                </a:lnTo>
                                <a:lnTo>
                                  <a:pt x="4325" y="2163"/>
                                </a:lnTo>
                                <a:lnTo>
                                  <a:pt x="4313" y="2196"/>
                                </a:lnTo>
                                <a:lnTo>
                                  <a:pt x="4297" y="2224"/>
                                </a:lnTo>
                                <a:lnTo>
                                  <a:pt x="4289" y="2240"/>
                                </a:lnTo>
                                <a:lnTo>
                                  <a:pt x="4276" y="2257"/>
                                </a:lnTo>
                                <a:lnTo>
                                  <a:pt x="4268" y="2269"/>
                                </a:lnTo>
                                <a:lnTo>
                                  <a:pt x="4256" y="2285"/>
                                </a:lnTo>
                                <a:lnTo>
                                  <a:pt x="4240" y="2297"/>
                                </a:lnTo>
                                <a:lnTo>
                                  <a:pt x="4224" y="2310"/>
                                </a:lnTo>
                                <a:lnTo>
                                  <a:pt x="4207" y="2318"/>
                                </a:lnTo>
                                <a:lnTo>
                                  <a:pt x="4187" y="2330"/>
                                </a:lnTo>
                                <a:lnTo>
                                  <a:pt x="4203" y="2358"/>
                                </a:lnTo>
                                <a:lnTo>
                                  <a:pt x="4219" y="2383"/>
                                </a:lnTo>
                                <a:lnTo>
                                  <a:pt x="4256" y="2436"/>
                                </a:lnTo>
                                <a:lnTo>
                                  <a:pt x="4293" y="2484"/>
                                </a:lnTo>
                                <a:lnTo>
                                  <a:pt x="4325" y="2541"/>
                                </a:lnTo>
                                <a:lnTo>
                                  <a:pt x="4341" y="2566"/>
                                </a:lnTo>
                                <a:lnTo>
                                  <a:pt x="4358" y="2590"/>
                                </a:lnTo>
                                <a:lnTo>
                                  <a:pt x="4370" y="2619"/>
                                </a:lnTo>
                                <a:lnTo>
                                  <a:pt x="4386" y="2643"/>
                                </a:lnTo>
                                <a:lnTo>
                                  <a:pt x="4398" y="2672"/>
                                </a:lnTo>
                                <a:lnTo>
                                  <a:pt x="4406" y="2700"/>
                                </a:lnTo>
                                <a:lnTo>
                                  <a:pt x="4415" y="2733"/>
                                </a:lnTo>
                                <a:lnTo>
                                  <a:pt x="4419" y="2765"/>
                                </a:lnTo>
                                <a:lnTo>
                                  <a:pt x="4431" y="2834"/>
                                </a:lnTo>
                                <a:lnTo>
                                  <a:pt x="4435" y="2903"/>
                                </a:lnTo>
                                <a:lnTo>
                                  <a:pt x="4443" y="2972"/>
                                </a:lnTo>
                                <a:lnTo>
                                  <a:pt x="4447" y="3046"/>
                                </a:lnTo>
                                <a:lnTo>
                                  <a:pt x="4455" y="3115"/>
                                </a:lnTo>
                                <a:lnTo>
                                  <a:pt x="4467" y="3192"/>
                                </a:lnTo>
                                <a:lnTo>
                                  <a:pt x="4480" y="3261"/>
                                </a:lnTo>
                                <a:lnTo>
                                  <a:pt x="4488" y="3294"/>
                                </a:lnTo>
                                <a:lnTo>
                                  <a:pt x="4496" y="3326"/>
                                </a:lnTo>
                                <a:lnTo>
                                  <a:pt x="4516" y="3395"/>
                                </a:lnTo>
                                <a:lnTo>
                                  <a:pt x="4528" y="3460"/>
                                </a:lnTo>
                                <a:lnTo>
                                  <a:pt x="4537" y="3493"/>
                                </a:lnTo>
                                <a:lnTo>
                                  <a:pt x="4541" y="3525"/>
                                </a:lnTo>
                                <a:lnTo>
                                  <a:pt x="4545" y="3562"/>
                                </a:lnTo>
                                <a:lnTo>
                                  <a:pt x="4549" y="3595"/>
                                </a:lnTo>
                                <a:lnTo>
                                  <a:pt x="4549" y="3627"/>
                                </a:lnTo>
                                <a:lnTo>
                                  <a:pt x="4549" y="3660"/>
                                </a:lnTo>
                                <a:lnTo>
                                  <a:pt x="4549" y="3692"/>
                                </a:lnTo>
                                <a:lnTo>
                                  <a:pt x="4549" y="3729"/>
                                </a:lnTo>
                                <a:lnTo>
                                  <a:pt x="4545" y="3761"/>
                                </a:lnTo>
                                <a:lnTo>
                                  <a:pt x="4537" y="3798"/>
                                </a:lnTo>
                                <a:lnTo>
                                  <a:pt x="4532" y="3830"/>
                                </a:lnTo>
                                <a:lnTo>
                                  <a:pt x="4520" y="3863"/>
                                </a:lnTo>
                                <a:lnTo>
                                  <a:pt x="4520" y="3879"/>
                                </a:lnTo>
                                <a:lnTo>
                                  <a:pt x="4520" y="3891"/>
                                </a:lnTo>
                                <a:lnTo>
                                  <a:pt x="4512" y="3920"/>
                                </a:lnTo>
                                <a:lnTo>
                                  <a:pt x="4504" y="3948"/>
                                </a:lnTo>
                                <a:lnTo>
                                  <a:pt x="4492" y="3977"/>
                                </a:lnTo>
                                <a:lnTo>
                                  <a:pt x="4480" y="4001"/>
                                </a:lnTo>
                                <a:lnTo>
                                  <a:pt x="4467" y="4026"/>
                                </a:lnTo>
                                <a:lnTo>
                                  <a:pt x="4455" y="4046"/>
                                </a:lnTo>
                                <a:lnTo>
                                  <a:pt x="4447" y="4066"/>
                                </a:lnTo>
                                <a:lnTo>
                                  <a:pt x="4455" y="4103"/>
                                </a:lnTo>
                                <a:lnTo>
                                  <a:pt x="4459" y="4139"/>
                                </a:lnTo>
                                <a:lnTo>
                                  <a:pt x="4463" y="4172"/>
                                </a:lnTo>
                                <a:lnTo>
                                  <a:pt x="4463" y="4205"/>
                                </a:lnTo>
                                <a:lnTo>
                                  <a:pt x="4459" y="4233"/>
                                </a:lnTo>
                                <a:lnTo>
                                  <a:pt x="4455" y="4249"/>
                                </a:lnTo>
                                <a:lnTo>
                                  <a:pt x="4451" y="4261"/>
                                </a:lnTo>
                                <a:lnTo>
                                  <a:pt x="4443" y="4278"/>
                                </a:lnTo>
                                <a:lnTo>
                                  <a:pt x="4439" y="4294"/>
                                </a:lnTo>
                                <a:lnTo>
                                  <a:pt x="4431" y="4306"/>
                                </a:lnTo>
                                <a:lnTo>
                                  <a:pt x="4419" y="4322"/>
                                </a:lnTo>
                                <a:lnTo>
                                  <a:pt x="4411" y="4322"/>
                                </a:lnTo>
                                <a:lnTo>
                                  <a:pt x="4402" y="4322"/>
                                </a:lnTo>
                                <a:lnTo>
                                  <a:pt x="4390" y="4331"/>
                                </a:lnTo>
                                <a:lnTo>
                                  <a:pt x="4382" y="4339"/>
                                </a:lnTo>
                                <a:lnTo>
                                  <a:pt x="4374" y="4351"/>
                                </a:lnTo>
                                <a:lnTo>
                                  <a:pt x="4366" y="4363"/>
                                </a:lnTo>
                                <a:lnTo>
                                  <a:pt x="4358" y="4375"/>
                                </a:lnTo>
                                <a:lnTo>
                                  <a:pt x="4354" y="4388"/>
                                </a:lnTo>
                                <a:lnTo>
                                  <a:pt x="4345" y="4396"/>
                                </a:lnTo>
                                <a:lnTo>
                                  <a:pt x="4333" y="4416"/>
                                </a:lnTo>
                                <a:lnTo>
                                  <a:pt x="4325" y="4436"/>
                                </a:lnTo>
                                <a:lnTo>
                                  <a:pt x="4317" y="4448"/>
                                </a:lnTo>
                                <a:lnTo>
                                  <a:pt x="4309" y="4465"/>
                                </a:lnTo>
                                <a:lnTo>
                                  <a:pt x="4301" y="4477"/>
                                </a:lnTo>
                                <a:lnTo>
                                  <a:pt x="4297" y="4493"/>
                                </a:lnTo>
                                <a:lnTo>
                                  <a:pt x="4293" y="4509"/>
                                </a:lnTo>
                                <a:lnTo>
                                  <a:pt x="4293" y="4526"/>
                                </a:lnTo>
                                <a:lnTo>
                                  <a:pt x="4285" y="4538"/>
                                </a:lnTo>
                                <a:lnTo>
                                  <a:pt x="4276" y="4542"/>
                                </a:lnTo>
                                <a:lnTo>
                                  <a:pt x="4264" y="4550"/>
                                </a:lnTo>
                                <a:lnTo>
                                  <a:pt x="4260" y="4554"/>
                                </a:lnTo>
                                <a:lnTo>
                                  <a:pt x="4252" y="4562"/>
                                </a:lnTo>
                                <a:lnTo>
                                  <a:pt x="4248" y="4575"/>
                                </a:lnTo>
                                <a:lnTo>
                                  <a:pt x="4244" y="4587"/>
                                </a:lnTo>
                                <a:lnTo>
                                  <a:pt x="4244" y="4595"/>
                                </a:lnTo>
                                <a:lnTo>
                                  <a:pt x="4244" y="4603"/>
                                </a:lnTo>
                                <a:lnTo>
                                  <a:pt x="4236" y="4623"/>
                                </a:lnTo>
                                <a:lnTo>
                                  <a:pt x="4224" y="4640"/>
                                </a:lnTo>
                                <a:lnTo>
                                  <a:pt x="4215" y="4660"/>
                                </a:lnTo>
                                <a:lnTo>
                                  <a:pt x="4207" y="4676"/>
                                </a:lnTo>
                                <a:lnTo>
                                  <a:pt x="4195" y="4692"/>
                                </a:lnTo>
                                <a:lnTo>
                                  <a:pt x="4187" y="4701"/>
                                </a:lnTo>
                                <a:lnTo>
                                  <a:pt x="4183" y="4709"/>
                                </a:lnTo>
                                <a:lnTo>
                                  <a:pt x="4171" y="4713"/>
                                </a:lnTo>
                                <a:lnTo>
                                  <a:pt x="4163" y="4721"/>
                                </a:lnTo>
                                <a:lnTo>
                                  <a:pt x="4150" y="4725"/>
                                </a:lnTo>
                                <a:lnTo>
                                  <a:pt x="4138" y="4729"/>
                                </a:lnTo>
                                <a:lnTo>
                                  <a:pt x="4126" y="4737"/>
                                </a:lnTo>
                                <a:lnTo>
                                  <a:pt x="4118" y="4745"/>
                                </a:lnTo>
                                <a:lnTo>
                                  <a:pt x="4106" y="4749"/>
                                </a:lnTo>
                                <a:lnTo>
                                  <a:pt x="4093" y="4758"/>
                                </a:lnTo>
                                <a:lnTo>
                                  <a:pt x="4081" y="4762"/>
                                </a:lnTo>
                                <a:lnTo>
                                  <a:pt x="4069" y="4766"/>
                                </a:lnTo>
                                <a:lnTo>
                                  <a:pt x="4053" y="4774"/>
                                </a:lnTo>
                                <a:lnTo>
                                  <a:pt x="4037" y="4782"/>
                                </a:lnTo>
                                <a:lnTo>
                                  <a:pt x="4020" y="4802"/>
                                </a:lnTo>
                                <a:lnTo>
                                  <a:pt x="4004" y="4819"/>
                                </a:lnTo>
                                <a:lnTo>
                                  <a:pt x="3967" y="4859"/>
                                </a:lnTo>
                                <a:lnTo>
                                  <a:pt x="3931" y="4904"/>
                                </a:lnTo>
                                <a:lnTo>
                                  <a:pt x="3890" y="4945"/>
                                </a:lnTo>
                                <a:lnTo>
                                  <a:pt x="3850" y="4981"/>
                                </a:lnTo>
                                <a:lnTo>
                                  <a:pt x="3809" y="5022"/>
                                </a:lnTo>
                                <a:lnTo>
                                  <a:pt x="3768" y="5058"/>
                                </a:lnTo>
                                <a:lnTo>
                                  <a:pt x="3748" y="5075"/>
                                </a:lnTo>
                                <a:lnTo>
                                  <a:pt x="3732" y="5091"/>
                                </a:lnTo>
                                <a:lnTo>
                                  <a:pt x="3719" y="5091"/>
                                </a:lnTo>
                                <a:lnTo>
                                  <a:pt x="3715" y="5095"/>
                                </a:lnTo>
                                <a:lnTo>
                                  <a:pt x="3711" y="5099"/>
                                </a:lnTo>
                                <a:lnTo>
                                  <a:pt x="3711" y="5103"/>
                                </a:lnTo>
                                <a:lnTo>
                                  <a:pt x="3711" y="5107"/>
                                </a:lnTo>
                                <a:lnTo>
                                  <a:pt x="3715" y="5111"/>
                                </a:lnTo>
                                <a:lnTo>
                                  <a:pt x="3719" y="5115"/>
                                </a:lnTo>
                                <a:lnTo>
                                  <a:pt x="3732" y="5115"/>
                                </a:lnTo>
                                <a:lnTo>
                                  <a:pt x="3768" y="5266"/>
                                </a:lnTo>
                                <a:lnTo>
                                  <a:pt x="3785" y="5343"/>
                                </a:lnTo>
                                <a:lnTo>
                                  <a:pt x="3801" y="5420"/>
                                </a:lnTo>
                                <a:lnTo>
                                  <a:pt x="3817" y="5498"/>
                                </a:lnTo>
                                <a:lnTo>
                                  <a:pt x="3829" y="5555"/>
                                </a:lnTo>
                                <a:lnTo>
                                  <a:pt x="1167" y="5555"/>
                                </a:lnTo>
                                <a:lnTo>
                                  <a:pt x="1220" y="5396"/>
                                </a:lnTo>
                                <a:lnTo>
                                  <a:pt x="1211" y="5384"/>
                                </a:lnTo>
                                <a:lnTo>
                                  <a:pt x="1199" y="5376"/>
                                </a:lnTo>
                                <a:lnTo>
                                  <a:pt x="1179" y="5363"/>
                                </a:lnTo>
                                <a:lnTo>
                                  <a:pt x="1155" y="5355"/>
                                </a:lnTo>
                                <a:lnTo>
                                  <a:pt x="1130" y="5347"/>
                                </a:lnTo>
                                <a:lnTo>
                                  <a:pt x="1110" y="5339"/>
                                </a:lnTo>
                                <a:lnTo>
                                  <a:pt x="1081" y="5335"/>
                                </a:lnTo>
                                <a:lnTo>
                                  <a:pt x="1057" y="5327"/>
                                </a:lnTo>
                                <a:lnTo>
                                  <a:pt x="1037" y="5319"/>
                                </a:lnTo>
                                <a:lnTo>
                                  <a:pt x="1004" y="5298"/>
                                </a:lnTo>
                                <a:lnTo>
                                  <a:pt x="972" y="5282"/>
                                </a:lnTo>
                                <a:lnTo>
                                  <a:pt x="935" y="5266"/>
                                </a:lnTo>
                                <a:lnTo>
                                  <a:pt x="903" y="5254"/>
                                </a:lnTo>
                                <a:lnTo>
                                  <a:pt x="833" y="5225"/>
                                </a:lnTo>
                                <a:lnTo>
                                  <a:pt x="760" y="5197"/>
                                </a:lnTo>
                                <a:lnTo>
                                  <a:pt x="728" y="5184"/>
                                </a:lnTo>
                                <a:lnTo>
                                  <a:pt x="695" y="5168"/>
                                </a:lnTo>
                                <a:lnTo>
                                  <a:pt x="659" y="5152"/>
                                </a:lnTo>
                                <a:lnTo>
                                  <a:pt x="626" y="5132"/>
                                </a:lnTo>
                                <a:lnTo>
                                  <a:pt x="594" y="5111"/>
                                </a:lnTo>
                                <a:lnTo>
                                  <a:pt x="565" y="5091"/>
                                </a:lnTo>
                                <a:lnTo>
                                  <a:pt x="533" y="5067"/>
                                </a:lnTo>
                                <a:lnTo>
                                  <a:pt x="504" y="5034"/>
                                </a:lnTo>
                                <a:lnTo>
                                  <a:pt x="496" y="5018"/>
                                </a:lnTo>
                                <a:lnTo>
                                  <a:pt x="480" y="5002"/>
                                </a:lnTo>
                                <a:lnTo>
                                  <a:pt x="472" y="4989"/>
                                </a:lnTo>
                                <a:lnTo>
                                  <a:pt x="463" y="4973"/>
                                </a:lnTo>
                                <a:lnTo>
                                  <a:pt x="459" y="4965"/>
                                </a:lnTo>
                                <a:lnTo>
                                  <a:pt x="455" y="4953"/>
                                </a:lnTo>
                                <a:lnTo>
                                  <a:pt x="451" y="4945"/>
                                </a:lnTo>
                                <a:lnTo>
                                  <a:pt x="451" y="4932"/>
                                </a:lnTo>
                                <a:lnTo>
                                  <a:pt x="447" y="4928"/>
                                </a:lnTo>
                                <a:lnTo>
                                  <a:pt x="443" y="4924"/>
                                </a:lnTo>
                                <a:lnTo>
                                  <a:pt x="439" y="4912"/>
                                </a:lnTo>
                                <a:lnTo>
                                  <a:pt x="435" y="4896"/>
                                </a:lnTo>
                                <a:lnTo>
                                  <a:pt x="435" y="4884"/>
                                </a:lnTo>
                                <a:lnTo>
                                  <a:pt x="435" y="4867"/>
                                </a:lnTo>
                                <a:lnTo>
                                  <a:pt x="435" y="4855"/>
                                </a:lnTo>
                                <a:lnTo>
                                  <a:pt x="431" y="4843"/>
                                </a:lnTo>
                                <a:lnTo>
                                  <a:pt x="427" y="4839"/>
                                </a:lnTo>
                                <a:lnTo>
                                  <a:pt x="423" y="4831"/>
                                </a:lnTo>
                                <a:lnTo>
                                  <a:pt x="423" y="4680"/>
                                </a:lnTo>
                                <a:lnTo>
                                  <a:pt x="415" y="4660"/>
                                </a:lnTo>
                                <a:lnTo>
                                  <a:pt x="403" y="4644"/>
                                </a:lnTo>
                                <a:lnTo>
                                  <a:pt x="378" y="4607"/>
                                </a:lnTo>
                                <a:lnTo>
                                  <a:pt x="354" y="4570"/>
                                </a:lnTo>
                                <a:lnTo>
                                  <a:pt x="329" y="4538"/>
                                </a:lnTo>
                                <a:lnTo>
                                  <a:pt x="317" y="4518"/>
                                </a:lnTo>
                                <a:lnTo>
                                  <a:pt x="305" y="4501"/>
                                </a:lnTo>
                                <a:lnTo>
                                  <a:pt x="297" y="4481"/>
                                </a:lnTo>
                                <a:lnTo>
                                  <a:pt x="289" y="4461"/>
                                </a:lnTo>
                                <a:lnTo>
                                  <a:pt x="281" y="4440"/>
                                </a:lnTo>
                                <a:lnTo>
                                  <a:pt x="277" y="4416"/>
                                </a:lnTo>
                                <a:lnTo>
                                  <a:pt x="272" y="4396"/>
                                </a:lnTo>
                                <a:lnTo>
                                  <a:pt x="272" y="4371"/>
                                </a:lnTo>
                                <a:lnTo>
                                  <a:pt x="272" y="4335"/>
                                </a:lnTo>
                                <a:lnTo>
                                  <a:pt x="268" y="4314"/>
                                </a:lnTo>
                                <a:lnTo>
                                  <a:pt x="268" y="4298"/>
                                </a:lnTo>
                                <a:lnTo>
                                  <a:pt x="264" y="4282"/>
                                </a:lnTo>
                                <a:lnTo>
                                  <a:pt x="260" y="4270"/>
                                </a:lnTo>
                                <a:lnTo>
                                  <a:pt x="256" y="4253"/>
                                </a:lnTo>
                                <a:lnTo>
                                  <a:pt x="248" y="4245"/>
                                </a:lnTo>
                                <a:lnTo>
                                  <a:pt x="236" y="4205"/>
                                </a:lnTo>
                                <a:lnTo>
                                  <a:pt x="224" y="4168"/>
                                </a:lnTo>
                                <a:lnTo>
                                  <a:pt x="207" y="4127"/>
                                </a:lnTo>
                                <a:lnTo>
                                  <a:pt x="195" y="4091"/>
                                </a:lnTo>
                                <a:lnTo>
                                  <a:pt x="183" y="4050"/>
                                </a:lnTo>
                                <a:lnTo>
                                  <a:pt x="167" y="4005"/>
                                </a:lnTo>
                                <a:lnTo>
                                  <a:pt x="155" y="3961"/>
                                </a:lnTo>
                                <a:lnTo>
                                  <a:pt x="142" y="3916"/>
                                </a:lnTo>
                                <a:lnTo>
                                  <a:pt x="126" y="3859"/>
                                </a:lnTo>
                                <a:lnTo>
                                  <a:pt x="118" y="3826"/>
                                </a:lnTo>
                                <a:lnTo>
                                  <a:pt x="110" y="3798"/>
                                </a:lnTo>
                                <a:lnTo>
                                  <a:pt x="102" y="3761"/>
                                </a:lnTo>
                                <a:lnTo>
                                  <a:pt x="98" y="3729"/>
                                </a:lnTo>
                                <a:lnTo>
                                  <a:pt x="94" y="3692"/>
                                </a:lnTo>
                                <a:lnTo>
                                  <a:pt x="94" y="3656"/>
                                </a:lnTo>
                                <a:lnTo>
                                  <a:pt x="73" y="3582"/>
                                </a:lnTo>
                                <a:lnTo>
                                  <a:pt x="65" y="3542"/>
                                </a:lnTo>
                                <a:lnTo>
                                  <a:pt x="57" y="3505"/>
                                </a:lnTo>
                                <a:lnTo>
                                  <a:pt x="53" y="3469"/>
                                </a:lnTo>
                                <a:lnTo>
                                  <a:pt x="49" y="3428"/>
                                </a:lnTo>
                                <a:lnTo>
                                  <a:pt x="45" y="3391"/>
                                </a:lnTo>
                                <a:lnTo>
                                  <a:pt x="41" y="3351"/>
                                </a:lnTo>
                                <a:lnTo>
                                  <a:pt x="33" y="3310"/>
                                </a:lnTo>
                                <a:lnTo>
                                  <a:pt x="24" y="3269"/>
                                </a:lnTo>
                                <a:lnTo>
                                  <a:pt x="20" y="3225"/>
                                </a:lnTo>
                                <a:lnTo>
                                  <a:pt x="12" y="3184"/>
                                </a:lnTo>
                                <a:lnTo>
                                  <a:pt x="8" y="3139"/>
                                </a:lnTo>
                                <a:lnTo>
                                  <a:pt x="4" y="3098"/>
                                </a:lnTo>
                                <a:lnTo>
                                  <a:pt x="0" y="3017"/>
                                </a:lnTo>
                                <a:lnTo>
                                  <a:pt x="0" y="2936"/>
                                </a:lnTo>
                                <a:lnTo>
                                  <a:pt x="4" y="2855"/>
                                </a:lnTo>
                                <a:lnTo>
                                  <a:pt x="8" y="2773"/>
                                </a:lnTo>
                                <a:lnTo>
                                  <a:pt x="16" y="2688"/>
                                </a:lnTo>
                                <a:lnTo>
                                  <a:pt x="29" y="2680"/>
                                </a:lnTo>
                                <a:lnTo>
                                  <a:pt x="37" y="2667"/>
                                </a:lnTo>
                                <a:lnTo>
                                  <a:pt x="45" y="2651"/>
                                </a:lnTo>
                                <a:lnTo>
                                  <a:pt x="57" y="2635"/>
                                </a:lnTo>
                                <a:lnTo>
                                  <a:pt x="65" y="2619"/>
                                </a:lnTo>
                                <a:lnTo>
                                  <a:pt x="73" y="2598"/>
                                </a:lnTo>
                                <a:lnTo>
                                  <a:pt x="94" y="2562"/>
                                </a:lnTo>
                                <a:lnTo>
                                  <a:pt x="106" y="2545"/>
                                </a:lnTo>
                                <a:lnTo>
                                  <a:pt x="118" y="2521"/>
                                </a:lnTo>
                                <a:lnTo>
                                  <a:pt x="130" y="2505"/>
                                </a:lnTo>
                                <a:lnTo>
                                  <a:pt x="146" y="2493"/>
                                </a:lnTo>
                                <a:lnTo>
                                  <a:pt x="167" y="2476"/>
                                </a:lnTo>
                                <a:lnTo>
                                  <a:pt x="187" y="2464"/>
                                </a:lnTo>
                                <a:lnTo>
                                  <a:pt x="207" y="2452"/>
                                </a:lnTo>
                                <a:lnTo>
                                  <a:pt x="228" y="2440"/>
                                </a:lnTo>
                                <a:lnTo>
                                  <a:pt x="272" y="2419"/>
                                </a:lnTo>
                                <a:lnTo>
                                  <a:pt x="317" y="2403"/>
                                </a:lnTo>
                                <a:lnTo>
                                  <a:pt x="358" y="2391"/>
                                </a:lnTo>
                                <a:lnTo>
                                  <a:pt x="378" y="2387"/>
                                </a:lnTo>
                                <a:lnTo>
                                  <a:pt x="398" y="2379"/>
                                </a:lnTo>
                                <a:lnTo>
                                  <a:pt x="407" y="2371"/>
                                </a:lnTo>
                                <a:lnTo>
                                  <a:pt x="415" y="2367"/>
                                </a:lnTo>
                                <a:lnTo>
                                  <a:pt x="419" y="2358"/>
                                </a:lnTo>
                                <a:lnTo>
                                  <a:pt x="423" y="2354"/>
                                </a:lnTo>
                                <a:lnTo>
                                  <a:pt x="423" y="2350"/>
                                </a:lnTo>
                                <a:lnTo>
                                  <a:pt x="423" y="2346"/>
                                </a:lnTo>
                                <a:lnTo>
                                  <a:pt x="423" y="2338"/>
                                </a:lnTo>
                                <a:lnTo>
                                  <a:pt x="423" y="2330"/>
                                </a:lnTo>
                                <a:lnTo>
                                  <a:pt x="451" y="2277"/>
                                </a:lnTo>
                                <a:lnTo>
                                  <a:pt x="439" y="2240"/>
                                </a:lnTo>
                                <a:lnTo>
                                  <a:pt x="435" y="2200"/>
                                </a:lnTo>
                                <a:lnTo>
                                  <a:pt x="427" y="2163"/>
                                </a:lnTo>
                                <a:lnTo>
                                  <a:pt x="423" y="2123"/>
                                </a:lnTo>
                                <a:lnTo>
                                  <a:pt x="423" y="2082"/>
                                </a:lnTo>
                                <a:lnTo>
                                  <a:pt x="419" y="2041"/>
                                </a:lnTo>
                                <a:lnTo>
                                  <a:pt x="419" y="2001"/>
                                </a:lnTo>
                                <a:lnTo>
                                  <a:pt x="423" y="1960"/>
                                </a:lnTo>
                                <a:lnTo>
                                  <a:pt x="427" y="1870"/>
                                </a:lnTo>
                                <a:lnTo>
                                  <a:pt x="431" y="1785"/>
                                </a:lnTo>
                                <a:lnTo>
                                  <a:pt x="439" y="1700"/>
                                </a:lnTo>
                                <a:lnTo>
                                  <a:pt x="451" y="1614"/>
                                </a:lnTo>
                                <a:lnTo>
                                  <a:pt x="492" y="1480"/>
                                </a:lnTo>
                                <a:lnTo>
                                  <a:pt x="512" y="1415"/>
                                </a:lnTo>
                                <a:lnTo>
                                  <a:pt x="529" y="1346"/>
                                </a:lnTo>
                                <a:lnTo>
                                  <a:pt x="549" y="1277"/>
                                </a:lnTo>
                                <a:lnTo>
                                  <a:pt x="569" y="1200"/>
                                </a:lnTo>
                                <a:lnTo>
                                  <a:pt x="585" y="1126"/>
                                </a:lnTo>
                                <a:lnTo>
                                  <a:pt x="606" y="1053"/>
                                </a:lnTo>
                                <a:lnTo>
                                  <a:pt x="606" y="1041"/>
                                </a:lnTo>
                                <a:lnTo>
                                  <a:pt x="602" y="1025"/>
                                </a:lnTo>
                                <a:lnTo>
                                  <a:pt x="598" y="1012"/>
                                </a:lnTo>
                                <a:lnTo>
                                  <a:pt x="590" y="1000"/>
                                </a:lnTo>
                                <a:lnTo>
                                  <a:pt x="581" y="988"/>
                                </a:lnTo>
                                <a:lnTo>
                                  <a:pt x="577" y="976"/>
                                </a:lnTo>
                                <a:lnTo>
                                  <a:pt x="557" y="947"/>
                                </a:lnTo>
                                <a:lnTo>
                                  <a:pt x="545" y="923"/>
                                </a:lnTo>
                                <a:lnTo>
                                  <a:pt x="537" y="907"/>
                                </a:lnTo>
                                <a:lnTo>
                                  <a:pt x="533" y="895"/>
                                </a:lnTo>
                                <a:lnTo>
                                  <a:pt x="529" y="878"/>
                                </a:lnTo>
                                <a:lnTo>
                                  <a:pt x="524" y="862"/>
                                </a:lnTo>
                                <a:lnTo>
                                  <a:pt x="529" y="842"/>
                                </a:lnTo>
                                <a:lnTo>
                                  <a:pt x="529" y="825"/>
                                </a:lnTo>
                                <a:lnTo>
                                  <a:pt x="533" y="793"/>
                                </a:lnTo>
                                <a:lnTo>
                                  <a:pt x="533" y="756"/>
                                </a:lnTo>
                                <a:lnTo>
                                  <a:pt x="537" y="724"/>
                                </a:lnTo>
                                <a:lnTo>
                                  <a:pt x="541" y="687"/>
                                </a:lnTo>
                                <a:lnTo>
                                  <a:pt x="545" y="655"/>
                                </a:lnTo>
                                <a:lnTo>
                                  <a:pt x="553" y="614"/>
                                </a:lnTo>
                                <a:lnTo>
                                  <a:pt x="565" y="581"/>
                                </a:lnTo>
                                <a:lnTo>
                                  <a:pt x="573" y="545"/>
                                </a:lnTo>
                                <a:lnTo>
                                  <a:pt x="585" y="512"/>
                                </a:lnTo>
                                <a:lnTo>
                                  <a:pt x="602" y="476"/>
                                </a:lnTo>
                                <a:lnTo>
                                  <a:pt x="618" y="443"/>
                                </a:lnTo>
                                <a:lnTo>
                                  <a:pt x="638" y="411"/>
                                </a:lnTo>
                                <a:lnTo>
                                  <a:pt x="659" y="378"/>
                                </a:lnTo>
                                <a:lnTo>
                                  <a:pt x="679" y="346"/>
                                </a:lnTo>
                                <a:lnTo>
                                  <a:pt x="707" y="317"/>
                                </a:lnTo>
                                <a:lnTo>
                                  <a:pt x="732" y="289"/>
                                </a:lnTo>
                                <a:lnTo>
                                  <a:pt x="744" y="272"/>
                                </a:lnTo>
                                <a:lnTo>
                                  <a:pt x="752" y="256"/>
                                </a:lnTo>
                                <a:lnTo>
                                  <a:pt x="772" y="224"/>
                                </a:lnTo>
                                <a:lnTo>
                                  <a:pt x="793" y="191"/>
                                </a:lnTo>
                                <a:lnTo>
                                  <a:pt x="821" y="154"/>
                                </a:lnTo>
                                <a:lnTo>
                                  <a:pt x="833" y="138"/>
                                </a:lnTo>
                                <a:lnTo>
                                  <a:pt x="846" y="122"/>
                                </a:lnTo>
                                <a:lnTo>
                                  <a:pt x="862" y="110"/>
                                </a:lnTo>
                                <a:lnTo>
                                  <a:pt x="878" y="98"/>
                                </a:lnTo>
                                <a:lnTo>
                                  <a:pt x="898" y="85"/>
                                </a:lnTo>
                                <a:lnTo>
                                  <a:pt x="919" y="73"/>
                                </a:lnTo>
                                <a:lnTo>
                                  <a:pt x="939" y="65"/>
                                </a:lnTo>
                                <a:lnTo>
                                  <a:pt x="963" y="61"/>
                                </a:lnTo>
                                <a:lnTo>
                                  <a:pt x="980" y="61"/>
                                </a:lnTo>
                                <a:lnTo>
                                  <a:pt x="1000" y="57"/>
                                </a:lnTo>
                                <a:lnTo>
                                  <a:pt x="1037" y="53"/>
                                </a:lnTo>
                                <a:lnTo>
                                  <a:pt x="1077" y="45"/>
                                </a:lnTo>
                                <a:lnTo>
                                  <a:pt x="1118" y="37"/>
                                </a:lnTo>
                                <a:lnTo>
                                  <a:pt x="1159" y="24"/>
                                </a:lnTo>
                                <a:lnTo>
                                  <a:pt x="1195" y="16"/>
                                </a:lnTo>
                                <a:lnTo>
                                  <a:pt x="1232" y="12"/>
                                </a:lnTo>
                                <a:lnTo>
                                  <a:pt x="1252" y="8"/>
                                </a:lnTo>
                                <a:lnTo>
                                  <a:pt x="1272" y="8"/>
                                </a:lnTo>
                                <a:lnTo>
                                  <a:pt x="1281" y="8"/>
                                </a:lnTo>
                                <a:lnTo>
                                  <a:pt x="1289" y="8"/>
                                </a:lnTo>
                                <a:lnTo>
                                  <a:pt x="1293" y="8"/>
                                </a:lnTo>
                                <a:lnTo>
                                  <a:pt x="1297" y="8"/>
                                </a:lnTo>
                                <a:lnTo>
                                  <a:pt x="1301" y="8"/>
                                </a:lnTo>
                                <a:lnTo>
                                  <a:pt x="1309" y="8"/>
                                </a:lnTo>
                                <a:lnTo>
                                  <a:pt x="1313" y="8"/>
                                </a:lnTo>
                                <a:lnTo>
                                  <a:pt x="1321" y="8"/>
                                </a:lnTo>
                                <a:lnTo>
                                  <a:pt x="1333" y="4"/>
                                </a:lnTo>
                                <a:lnTo>
                                  <a:pt x="1342" y="0"/>
                                </a:lnTo>
                                <a:lnTo>
                                  <a:pt x="1362" y="0"/>
                                </a:lnTo>
                                <a:lnTo>
                                  <a:pt x="1382" y="0"/>
                                </a:lnTo>
                                <a:lnTo>
                                  <a:pt x="1402" y="0"/>
                                </a:lnTo>
                                <a:lnTo>
                                  <a:pt x="1423" y="4"/>
                                </a:lnTo>
                                <a:lnTo>
                                  <a:pt x="1447" y="4"/>
                                </a:lnTo>
                                <a:lnTo>
                                  <a:pt x="1472" y="8"/>
                                </a:lnTo>
                                <a:lnTo>
                                  <a:pt x="1500" y="8"/>
                                </a:lnTo>
                                <a:lnTo>
                                  <a:pt x="1520" y="16"/>
                                </a:lnTo>
                                <a:lnTo>
                                  <a:pt x="1537" y="24"/>
                                </a:lnTo>
                                <a:lnTo>
                                  <a:pt x="1557" y="28"/>
                                </a:lnTo>
                                <a:lnTo>
                                  <a:pt x="1573" y="37"/>
                                </a:lnTo>
                                <a:lnTo>
                                  <a:pt x="1589" y="41"/>
                                </a:lnTo>
                                <a:lnTo>
                                  <a:pt x="1606" y="45"/>
                                </a:lnTo>
                                <a:lnTo>
                                  <a:pt x="1618" y="53"/>
                                </a:lnTo>
                                <a:lnTo>
                                  <a:pt x="16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Freeform 246"/>
                        <wps:cNvSpPr>
                          <a:spLocks/>
                        </wps:cNvSpPr>
                        <wps:spPr bwMode="auto">
                          <a:xfrm>
                            <a:off x="2520" y="4013"/>
                            <a:ext cx="360" cy="302"/>
                          </a:xfrm>
                          <a:custGeom>
                            <a:avLst/>
                            <a:gdLst>
                              <a:gd name="T0" fmla="*/ 1073 w 1484"/>
                              <a:gd name="T1" fmla="*/ 56 h 1402"/>
                              <a:gd name="T2" fmla="*/ 1281 w 1484"/>
                              <a:gd name="T3" fmla="*/ 61 h 1402"/>
                              <a:gd name="T4" fmla="*/ 1455 w 1484"/>
                              <a:gd name="T5" fmla="*/ 170 h 1402"/>
                              <a:gd name="T6" fmla="*/ 1472 w 1484"/>
                              <a:gd name="T7" fmla="*/ 374 h 1402"/>
                              <a:gd name="T8" fmla="*/ 1366 w 1484"/>
                              <a:gd name="T9" fmla="*/ 500 h 1402"/>
                              <a:gd name="T10" fmla="*/ 1309 w 1484"/>
                              <a:gd name="T11" fmla="*/ 402 h 1402"/>
                              <a:gd name="T12" fmla="*/ 1183 w 1484"/>
                              <a:gd name="T13" fmla="*/ 97 h 1402"/>
                              <a:gd name="T14" fmla="*/ 1289 w 1484"/>
                              <a:gd name="T15" fmla="*/ 235 h 1402"/>
                              <a:gd name="T16" fmla="*/ 1256 w 1484"/>
                              <a:gd name="T17" fmla="*/ 483 h 1402"/>
                              <a:gd name="T18" fmla="*/ 1240 w 1484"/>
                              <a:gd name="T19" fmla="*/ 439 h 1402"/>
                              <a:gd name="T20" fmla="*/ 1195 w 1484"/>
                              <a:gd name="T21" fmla="*/ 479 h 1402"/>
                              <a:gd name="T22" fmla="*/ 1029 w 1484"/>
                              <a:gd name="T23" fmla="*/ 215 h 1402"/>
                              <a:gd name="T24" fmla="*/ 903 w 1484"/>
                              <a:gd name="T25" fmla="*/ 183 h 1402"/>
                              <a:gd name="T26" fmla="*/ 1069 w 1484"/>
                              <a:gd name="T27" fmla="*/ 292 h 1402"/>
                              <a:gd name="T28" fmla="*/ 1167 w 1484"/>
                              <a:gd name="T29" fmla="*/ 459 h 1402"/>
                              <a:gd name="T30" fmla="*/ 1191 w 1484"/>
                              <a:gd name="T31" fmla="*/ 504 h 1402"/>
                              <a:gd name="T32" fmla="*/ 1138 w 1484"/>
                              <a:gd name="T33" fmla="*/ 516 h 1402"/>
                              <a:gd name="T34" fmla="*/ 1081 w 1484"/>
                              <a:gd name="T35" fmla="*/ 622 h 1402"/>
                              <a:gd name="T36" fmla="*/ 886 w 1484"/>
                              <a:gd name="T37" fmla="*/ 695 h 1402"/>
                              <a:gd name="T38" fmla="*/ 598 w 1484"/>
                              <a:gd name="T39" fmla="*/ 634 h 1402"/>
                              <a:gd name="T40" fmla="*/ 642 w 1484"/>
                              <a:gd name="T41" fmla="*/ 650 h 1402"/>
                              <a:gd name="T42" fmla="*/ 1033 w 1484"/>
                              <a:gd name="T43" fmla="*/ 675 h 1402"/>
                              <a:gd name="T44" fmla="*/ 1155 w 1484"/>
                              <a:gd name="T45" fmla="*/ 561 h 1402"/>
                              <a:gd name="T46" fmla="*/ 1053 w 1484"/>
                              <a:gd name="T47" fmla="*/ 809 h 1402"/>
                              <a:gd name="T48" fmla="*/ 793 w 1484"/>
                              <a:gd name="T49" fmla="*/ 1016 h 1402"/>
                              <a:gd name="T50" fmla="*/ 748 w 1484"/>
                              <a:gd name="T51" fmla="*/ 1049 h 1402"/>
                              <a:gd name="T52" fmla="*/ 858 w 1484"/>
                              <a:gd name="T53" fmla="*/ 1016 h 1402"/>
                              <a:gd name="T54" fmla="*/ 878 w 1484"/>
                              <a:gd name="T55" fmla="*/ 1012 h 1402"/>
                              <a:gd name="T56" fmla="*/ 833 w 1484"/>
                              <a:gd name="T57" fmla="*/ 1114 h 1402"/>
                              <a:gd name="T58" fmla="*/ 886 w 1484"/>
                              <a:gd name="T59" fmla="*/ 1293 h 1402"/>
                              <a:gd name="T60" fmla="*/ 854 w 1484"/>
                              <a:gd name="T61" fmla="*/ 1309 h 1402"/>
                              <a:gd name="T62" fmla="*/ 793 w 1484"/>
                              <a:gd name="T63" fmla="*/ 1203 h 1402"/>
                              <a:gd name="T64" fmla="*/ 805 w 1484"/>
                              <a:gd name="T65" fmla="*/ 1073 h 1402"/>
                              <a:gd name="T66" fmla="*/ 772 w 1484"/>
                              <a:gd name="T67" fmla="*/ 1077 h 1402"/>
                              <a:gd name="T68" fmla="*/ 781 w 1484"/>
                              <a:gd name="T69" fmla="*/ 1244 h 1402"/>
                              <a:gd name="T70" fmla="*/ 862 w 1484"/>
                              <a:gd name="T71" fmla="*/ 1337 h 1402"/>
                              <a:gd name="T72" fmla="*/ 878 w 1484"/>
                              <a:gd name="T73" fmla="*/ 1354 h 1402"/>
                              <a:gd name="T74" fmla="*/ 760 w 1484"/>
                              <a:gd name="T75" fmla="*/ 1321 h 1402"/>
                              <a:gd name="T76" fmla="*/ 716 w 1484"/>
                              <a:gd name="T77" fmla="*/ 1187 h 1402"/>
                              <a:gd name="T78" fmla="*/ 740 w 1484"/>
                              <a:gd name="T79" fmla="*/ 1097 h 1402"/>
                              <a:gd name="T80" fmla="*/ 691 w 1484"/>
                              <a:gd name="T81" fmla="*/ 1236 h 1402"/>
                              <a:gd name="T82" fmla="*/ 752 w 1484"/>
                              <a:gd name="T83" fmla="*/ 1350 h 1402"/>
                              <a:gd name="T84" fmla="*/ 878 w 1484"/>
                              <a:gd name="T85" fmla="*/ 1390 h 1402"/>
                              <a:gd name="T86" fmla="*/ 748 w 1484"/>
                              <a:gd name="T87" fmla="*/ 1386 h 1402"/>
                              <a:gd name="T88" fmla="*/ 646 w 1484"/>
                              <a:gd name="T89" fmla="*/ 1203 h 1402"/>
                              <a:gd name="T90" fmla="*/ 671 w 1484"/>
                              <a:gd name="T91" fmla="*/ 1032 h 1402"/>
                              <a:gd name="T92" fmla="*/ 630 w 1484"/>
                              <a:gd name="T93" fmla="*/ 1089 h 1402"/>
                              <a:gd name="T94" fmla="*/ 569 w 1484"/>
                              <a:gd name="T95" fmla="*/ 1053 h 1402"/>
                              <a:gd name="T96" fmla="*/ 447 w 1484"/>
                              <a:gd name="T97" fmla="*/ 992 h 1402"/>
                              <a:gd name="T98" fmla="*/ 309 w 1484"/>
                              <a:gd name="T99" fmla="*/ 1000 h 1402"/>
                              <a:gd name="T100" fmla="*/ 122 w 1484"/>
                              <a:gd name="T101" fmla="*/ 1000 h 1402"/>
                              <a:gd name="T102" fmla="*/ 4 w 1484"/>
                              <a:gd name="T103" fmla="*/ 801 h 1402"/>
                              <a:gd name="T104" fmla="*/ 65 w 1484"/>
                              <a:gd name="T105" fmla="*/ 459 h 1402"/>
                              <a:gd name="T106" fmla="*/ 187 w 1484"/>
                              <a:gd name="T107" fmla="*/ 280 h 1402"/>
                              <a:gd name="T108" fmla="*/ 321 w 1484"/>
                              <a:gd name="T109" fmla="*/ 105 h 1402"/>
                              <a:gd name="T110" fmla="*/ 565 w 1484"/>
                              <a:gd name="T111" fmla="*/ 16 h 1402"/>
                              <a:gd name="T112" fmla="*/ 870 w 1484"/>
                              <a:gd name="T113" fmla="*/ 0 h 1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84" h="1402">
                                <a:moveTo>
                                  <a:pt x="1061" y="48"/>
                                </a:moveTo>
                                <a:lnTo>
                                  <a:pt x="1061" y="52"/>
                                </a:lnTo>
                                <a:lnTo>
                                  <a:pt x="1061" y="56"/>
                                </a:lnTo>
                                <a:lnTo>
                                  <a:pt x="1061" y="61"/>
                                </a:lnTo>
                                <a:lnTo>
                                  <a:pt x="1061" y="65"/>
                                </a:lnTo>
                                <a:lnTo>
                                  <a:pt x="1061" y="73"/>
                                </a:lnTo>
                                <a:lnTo>
                                  <a:pt x="1065" y="69"/>
                                </a:lnTo>
                                <a:lnTo>
                                  <a:pt x="1069" y="65"/>
                                </a:lnTo>
                                <a:lnTo>
                                  <a:pt x="1073" y="61"/>
                                </a:lnTo>
                                <a:lnTo>
                                  <a:pt x="1073" y="56"/>
                                </a:lnTo>
                                <a:lnTo>
                                  <a:pt x="1073" y="52"/>
                                </a:lnTo>
                                <a:lnTo>
                                  <a:pt x="1069" y="48"/>
                                </a:lnTo>
                                <a:lnTo>
                                  <a:pt x="1065" y="48"/>
                                </a:lnTo>
                                <a:lnTo>
                                  <a:pt x="1061" y="48"/>
                                </a:lnTo>
                                <a:lnTo>
                                  <a:pt x="1090" y="48"/>
                                </a:lnTo>
                                <a:lnTo>
                                  <a:pt x="1126" y="48"/>
                                </a:lnTo>
                                <a:lnTo>
                                  <a:pt x="1171" y="48"/>
                                </a:lnTo>
                                <a:lnTo>
                                  <a:pt x="1216" y="52"/>
                                </a:lnTo>
                                <a:lnTo>
                                  <a:pt x="1256" y="56"/>
                                </a:lnTo>
                                <a:lnTo>
                                  <a:pt x="1281" y="61"/>
                                </a:lnTo>
                                <a:lnTo>
                                  <a:pt x="1301" y="69"/>
                                </a:lnTo>
                                <a:lnTo>
                                  <a:pt x="1321" y="73"/>
                                </a:lnTo>
                                <a:lnTo>
                                  <a:pt x="1342" y="81"/>
                                </a:lnTo>
                                <a:lnTo>
                                  <a:pt x="1362" y="89"/>
                                </a:lnTo>
                                <a:lnTo>
                                  <a:pt x="1382" y="101"/>
                                </a:lnTo>
                                <a:lnTo>
                                  <a:pt x="1403" y="109"/>
                                </a:lnTo>
                                <a:lnTo>
                                  <a:pt x="1423" y="126"/>
                                </a:lnTo>
                                <a:lnTo>
                                  <a:pt x="1431" y="134"/>
                                </a:lnTo>
                                <a:lnTo>
                                  <a:pt x="1439" y="146"/>
                                </a:lnTo>
                                <a:lnTo>
                                  <a:pt x="1455" y="170"/>
                                </a:lnTo>
                                <a:lnTo>
                                  <a:pt x="1468" y="199"/>
                                </a:lnTo>
                                <a:lnTo>
                                  <a:pt x="1476" y="227"/>
                                </a:lnTo>
                                <a:lnTo>
                                  <a:pt x="1484" y="260"/>
                                </a:lnTo>
                                <a:lnTo>
                                  <a:pt x="1484" y="276"/>
                                </a:lnTo>
                                <a:lnTo>
                                  <a:pt x="1484" y="292"/>
                                </a:lnTo>
                                <a:lnTo>
                                  <a:pt x="1484" y="309"/>
                                </a:lnTo>
                                <a:lnTo>
                                  <a:pt x="1480" y="325"/>
                                </a:lnTo>
                                <a:lnTo>
                                  <a:pt x="1480" y="337"/>
                                </a:lnTo>
                                <a:lnTo>
                                  <a:pt x="1476" y="353"/>
                                </a:lnTo>
                                <a:lnTo>
                                  <a:pt x="1472" y="374"/>
                                </a:lnTo>
                                <a:lnTo>
                                  <a:pt x="1468" y="390"/>
                                </a:lnTo>
                                <a:lnTo>
                                  <a:pt x="1463" y="410"/>
                                </a:lnTo>
                                <a:lnTo>
                                  <a:pt x="1459" y="427"/>
                                </a:lnTo>
                                <a:lnTo>
                                  <a:pt x="1451" y="443"/>
                                </a:lnTo>
                                <a:lnTo>
                                  <a:pt x="1443" y="455"/>
                                </a:lnTo>
                                <a:lnTo>
                                  <a:pt x="1431" y="467"/>
                                </a:lnTo>
                                <a:lnTo>
                                  <a:pt x="1423" y="479"/>
                                </a:lnTo>
                                <a:lnTo>
                                  <a:pt x="1403" y="488"/>
                                </a:lnTo>
                                <a:lnTo>
                                  <a:pt x="1386" y="496"/>
                                </a:lnTo>
                                <a:lnTo>
                                  <a:pt x="1366" y="500"/>
                                </a:lnTo>
                                <a:lnTo>
                                  <a:pt x="1346" y="500"/>
                                </a:lnTo>
                                <a:lnTo>
                                  <a:pt x="1329" y="504"/>
                                </a:lnTo>
                                <a:lnTo>
                                  <a:pt x="1309" y="504"/>
                                </a:lnTo>
                                <a:lnTo>
                                  <a:pt x="1268" y="504"/>
                                </a:lnTo>
                                <a:lnTo>
                                  <a:pt x="1281" y="492"/>
                                </a:lnTo>
                                <a:lnTo>
                                  <a:pt x="1289" y="475"/>
                                </a:lnTo>
                                <a:lnTo>
                                  <a:pt x="1293" y="459"/>
                                </a:lnTo>
                                <a:lnTo>
                                  <a:pt x="1301" y="439"/>
                                </a:lnTo>
                                <a:lnTo>
                                  <a:pt x="1305" y="422"/>
                                </a:lnTo>
                                <a:lnTo>
                                  <a:pt x="1309" y="402"/>
                                </a:lnTo>
                                <a:lnTo>
                                  <a:pt x="1313" y="361"/>
                                </a:lnTo>
                                <a:lnTo>
                                  <a:pt x="1313" y="321"/>
                                </a:lnTo>
                                <a:lnTo>
                                  <a:pt x="1309" y="280"/>
                                </a:lnTo>
                                <a:lnTo>
                                  <a:pt x="1305" y="239"/>
                                </a:lnTo>
                                <a:lnTo>
                                  <a:pt x="1297" y="199"/>
                                </a:lnTo>
                                <a:lnTo>
                                  <a:pt x="1256" y="162"/>
                                </a:lnTo>
                                <a:lnTo>
                                  <a:pt x="1240" y="146"/>
                                </a:lnTo>
                                <a:lnTo>
                                  <a:pt x="1220" y="126"/>
                                </a:lnTo>
                                <a:lnTo>
                                  <a:pt x="1199" y="113"/>
                                </a:lnTo>
                                <a:lnTo>
                                  <a:pt x="1183" y="97"/>
                                </a:lnTo>
                                <a:lnTo>
                                  <a:pt x="1159" y="85"/>
                                </a:lnTo>
                                <a:lnTo>
                                  <a:pt x="1138" y="73"/>
                                </a:lnTo>
                                <a:lnTo>
                                  <a:pt x="1159" y="93"/>
                                </a:lnTo>
                                <a:lnTo>
                                  <a:pt x="1183" y="113"/>
                                </a:lnTo>
                                <a:lnTo>
                                  <a:pt x="1207" y="134"/>
                                </a:lnTo>
                                <a:lnTo>
                                  <a:pt x="1228" y="154"/>
                                </a:lnTo>
                                <a:lnTo>
                                  <a:pt x="1248" y="174"/>
                                </a:lnTo>
                                <a:lnTo>
                                  <a:pt x="1268" y="199"/>
                                </a:lnTo>
                                <a:lnTo>
                                  <a:pt x="1285" y="223"/>
                                </a:lnTo>
                                <a:lnTo>
                                  <a:pt x="1289" y="235"/>
                                </a:lnTo>
                                <a:lnTo>
                                  <a:pt x="1297" y="252"/>
                                </a:lnTo>
                                <a:lnTo>
                                  <a:pt x="1297" y="288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66"/>
                                </a:lnTo>
                                <a:lnTo>
                                  <a:pt x="1285" y="402"/>
                                </a:lnTo>
                                <a:lnTo>
                                  <a:pt x="1281" y="418"/>
                                </a:lnTo>
                                <a:lnTo>
                                  <a:pt x="1277" y="435"/>
                                </a:lnTo>
                                <a:lnTo>
                                  <a:pt x="1272" y="451"/>
                                </a:lnTo>
                                <a:lnTo>
                                  <a:pt x="1264" y="467"/>
                                </a:lnTo>
                                <a:lnTo>
                                  <a:pt x="1256" y="483"/>
                                </a:lnTo>
                                <a:lnTo>
                                  <a:pt x="1244" y="500"/>
                                </a:lnTo>
                                <a:lnTo>
                                  <a:pt x="1232" y="516"/>
                                </a:lnTo>
                                <a:lnTo>
                                  <a:pt x="1220" y="532"/>
                                </a:lnTo>
                                <a:lnTo>
                                  <a:pt x="1195" y="532"/>
                                </a:lnTo>
                                <a:lnTo>
                                  <a:pt x="1203" y="512"/>
                                </a:lnTo>
                                <a:lnTo>
                                  <a:pt x="1211" y="496"/>
                                </a:lnTo>
                                <a:lnTo>
                                  <a:pt x="1220" y="479"/>
                                </a:lnTo>
                                <a:lnTo>
                                  <a:pt x="1228" y="467"/>
                                </a:lnTo>
                                <a:lnTo>
                                  <a:pt x="1236" y="451"/>
                                </a:lnTo>
                                <a:lnTo>
                                  <a:pt x="1240" y="439"/>
                                </a:lnTo>
                                <a:lnTo>
                                  <a:pt x="1244" y="422"/>
                                </a:lnTo>
                                <a:lnTo>
                                  <a:pt x="1244" y="402"/>
                                </a:lnTo>
                                <a:lnTo>
                                  <a:pt x="1236" y="414"/>
                                </a:lnTo>
                                <a:lnTo>
                                  <a:pt x="1228" y="422"/>
                                </a:lnTo>
                                <a:lnTo>
                                  <a:pt x="1224" y="431"/>
                                </a:lnTo>
                                <a:lnTo>
                                  <a:pt x="1220" y="443"/>
                                </a:lnTo>
                                <a:lnTo>
                                  <a:pt x="1216" y="451"/>
                                </a:lnTo>
                                <a:lnTo>
                                  <a:pt x="1207" y="459"/>
                                </a:lnTo>
                                <a:lnTo>
                                  <a:pt x="1203" y="471"/>
                                </a:lnTo>
                                <a:lnTo>
                                  <a:pt x="1195" y="479"/>
                                </a:lnTo>
                                <a:lnTo>
                                  <a:pt x="1187" y="463"/>
                                </a:lnTo>
                                <a:lnTo>
                                  <a:pt x="1183" y="451"/>
                                </a:lnTo>
                                <a:lnTo>
                                  <a:pt x="1167" y="418"/>
                                </a:lnTo>
                                <a:lnTo>
                                  <a:pt x="1142" y="386"/>
                                </a:lnTo>
                                <a:lnTo>
                                  <a:pt x="1122" y="353"/>
                                </a:lnTo>
                                <a:lnTo>
                                  <a:pt x="1102" y="321"/>
                                </a:lnTo>
                                <a:lnTo>
                                  <a:pt x="1077" y="288"/>
                                </a:lnTo>
                                <a:lnTo>
                                  <a:pt x="1057" y="256"/>
                                </a:lnTo>
                                <a:lnTo>
                                  <a:pt x="1037" y="227"/>
                                </a:lnTo>
                                <a:lnTo>
                                  <a:pt x="1029" y="215"/>
                                </a:lnTo>
                                <a:lnTo>
                                  <a:pt x="1016" y="211"/>
                                </a:lnTo>
                                <a:lnTo>
                                  <a:pt x="1000" y="195"/>
                                </a:lnTo>
                                <a:lnTo>
                                  <a:pt x="980" y="187"/>
                                </a:lnTo>
                                <a:lnTo>
                                  <a:pt x="959" y="178"/>
                                </a:lnTo>
                                <a:lnTo>
                                  <a:pt x="943" y="170"/>
                                </a:lnTo>
                                <a:lnTo>
                                  <a:pt x="923" y="166"/>
                                </a:lnTo>
                                <a:lnTo>
                                  <a:pt x="903" y="158"/>
                                </a:lnTo>
                                <a:lnTo>
                                  <a:pt x="886" y="150"/>
                                </a:lnTo>
                                <a:lnTo>
                                  <a:pt x="886" y="174"/>
                                </a:lnTo>
                                <a:lnTo>
                                  <a:pt x="903" y="183"/>
                                </a:lnTo>
                                <a:lnTo>
                                  <a:pt x="923" y="191"/>
                                </a:lnTo>
                                <a:lnTo>
                                  <a:pt x="939" y="195"/>
                                </a:lnTo>
                                <a:lnTo>
                                  <a:pt x="959" y="199"/>
                                </a:lnTo>
                                <a:lnTo>
                                  <a:pt x="976" y="207"/>
                                </a:lnTo>
                                <a:lnTo>
                                  <a:pt x="988" y="211"/>
                                </a:lnTo>
                                <a:lnTo>
                                  <a:pt x="1000" y="219"/>
                                </a:lnTo>
                                <a:lnTo>
                                  <a:pt x="1012" y="227"/>
                                </a:lnTo>
                                <a:lnTo>
                                  <a:pt x="1033" y="248"/>
                                </a:lnTo>
                                <a:lnTo>
                                  <a:pt x="1049" y="268"/>
                                </a:lnTo>
                                <a:lnTo>
                                  <a:pt x="1069" y="292"/>
                                </a:lnTo>
                                <a:lnTo>
                                  <a:pt x="1085" y="317"/>
                                </a:lnTo>
                                <a:lnTo>
                                  <a:pt x="1102" y="345"/>
                                </a:lnTo>
                                <a:lnTo>
                                  <a:pt x="1114" y="374"/>
                                </a:lnTo>
                                <a:lnTo>
                                  <a:pt x="1130" y="402"/>
                                </a:lnTo>
                                <a:lnTo>
                                  <a:pt x="1138" y="431"/>
                                </a:lnTo>
                                <a:lnTo>
                                  <a:pt x="1146" y="439"/>
                                </a:lnTo>
                                <a:lnTo>
                                  <a:pt x="1155" y="443"/>
                                </a:lnTo>
                                <a:lnTo>
                                  <a:pt x="1159" y="451"/>
                                </a:lnTo>
                                <a:lnTo>
                                  <a:pt x="1167" y="455"/>
                                </a:lnTo>
                                <a:lnTo>
                                  <a:pt x="1167" y="459"/>
                                </a:lnTo>
                                <a:lnTo>
                                  <a:pt x="1167" y="463"/>
                                </a:lnTo>
                                <a:lnTo>
                                  <a:pt x="1167" y="471"/>
                                </a:lnTo>
                                <a:lnTo>
                                  <a:pt x="1167" y="479"/>
                                </a:lnTo>
                                <a:lnTo>
                                  <a:pt x="1179" y="488"/>
                                </a:lnTo>
                                <a:lnTo>
                                  <a:pt x="1183" y="496"/>
                                </a:lnTo>
                                <a:lnTo>
                                  <a:pt x="1187" y="500"/>
                                </a:lnTo>
                                <a:lnTo>
                                  <a:pt x="1191" y="500"/>
                                </a:lnTo>
                                <a:lnTo>
                                  <a:pt x="1191" y="504"/>
                                </a:lnTo>
                                <a:lnTo>
                                  <a:pt x="1195" y="504"/>
                                </a:lnTo>
                                <a:lnTo>
                                  <a:pt x="1191" y="504"/>
                                </a:lnTo>
                                <a:lnTo>
                                  <a:pt x="1187" y="504"/>
                                </a:lnTo>
                                <a:lnTo>
                                  <a:pt x="1183" y="500"/>
                                </a:lnTo>
                                <a:lnTo>
                                  <a:pt x="1175" y="500"/>
                                </a:lnTo>
                                <a:lnTo>
                                  <a:pt x="1171" y="496"/>
                                </a:lnTo>
                                <a:lnTo>
                                  <a:pt x="1171" y="488"/>
                                </a:lnTo>
                                <a:lnTo>
                                  <a:pt x="1167" y="479"/>
                                </a:lnTo>
                                <a:lnTo>
                                  <a:pt x="1155" y="488"/>
                                </a:lnTo>
                                <a:lnTo>
                                  <a:pt x="1150" y="500"/>
                                </a:lnTo>
                                <a:lnTo>
                                  <a:pt x="1142" y="508"/>
                                </a:lnTo>
                                <a:lnTo>
                                  <a:pt x="1138" y="516"/>
                                </a:lnTo>
                                <a:lnTo>
                                  <a:pt x="1134" y="528"/>
                                </a:lnTo>
                                <a:lnTo>
                                  <a:pt x="1130" y="536"/>
                                </a:lnTo>
                                <a:lnTo>
                                  <a:pt x="1122" y="544"/>
                                </a:lnTo>
                                <a:lnTo>
                                  <a:pt x="1114" y="557"/>
                                </a:lnTo>
                                <a:lnTo>
                                  <a:pt x="1114" y="565"/>
                                </a:lnTo>
                                <a:lnTo>
                                  <a:pt x="1110" y="573"/>
                                </a:lnTo>
                                <a:lnTo>
                                  <a:pt x="1110" y="581"/>
                                </a:lnTo>
                                <a:lnTo>
                                  <a:pt x="1106" y="593"/>
                                </a:lnTo>
                                <a:lnTo>
                                  <a:pt x="1094" y="605"/>
                                </a:lnTo>
                                <a:lnTo>
                                  <a:pt x="1081" y="622"/>
                                </a:lnTo>
                                <a:lnTo>
                                  <a:pt x="1065" y="630"/>
                                </a:lnTo>
                                <a:lnTo>
                                  <a:pt x="1049" y="642"/>
                                </a:lnTo>
                                <a:lnTo>
                                  <a:pt x="1033" y="650"/>
                                </a:lnTo>
                                <a:lnTo>
                                  <a:pt x="1012" y="662"/>
                                </a:lnTo>
                                <a:lnTo>
                                  <a:pt x="992" y="675"/>
                                </a:lnTo>
                                <a:lnTo>
                                  <a:pt x="972" y="683"/>
                                </a:lnTo>
                                <a:lnTo>
                                  <a:pt x="951" y="691"/>
                                </a:lnTo>
                                <a:lnTo>
                                  <a:pt x="931" y="695"/>
                                </a:lnTo>
                                <a:lnTo>
                                  <a:pt x="911" y="695"/>
                                </a:lnTo>
                                <a:lnTo>
                                  <a:pt x="886" y="695"/>
                                </a:lnTo>
                                <a:lnTo>
                                  <a:pt x="866" y="691"/>
                                </a:lnTo>
                                <a:lnTo>
                                  <a:pt x="842" y="687"/>
                                </a:lnTo>
                                <a:lnTo>
                                  <a:pt x="821" y="683"/>
                                </a:lnTo>
                                <a:lnTo>
                                  <a:pt x="797" y="675"/>
                                </a:lnTo>
                                <a:lnTo>
                                  <a:pt x="752" y="662"/>
                                </a:lnTo>
                                <a:lnTo>
                                  <a:pt x="703" y="646"/>
                                </a:lnTo>
                                <a:lnTo>
                                  <a:pt x="679" y="642"/>
                                </a:lnTo>
                                <a:lnTo>
                                  <a:pt x="655" y="634"/>
                                </a:lnTo>
                                <a:lnTo>
                                  <a:pt x="626" y="634"/>
                                </a:lnTo>
                                <a:lnTo>
                                  <a:pt x="598" y="634"/>
                                </a:lnTo>
                                <a:lnTo>
                                  <a:pt x="569" y="630"/>
                                </a:lnTo>
                                <a:lnTo>
                                  <a:pt x="537" y="622"/>
                                </a:lnTo>
                                <a:lnTo>
                                  <a:pt x="508" y="618"/>
                                </a:lnTo>
                                <a:lnTo>
                                  <a:pt x="480" y="614"/>
                                </a:lnTo>
                                <a:lnTo>
                                  <a:pt x="451" y="610"/>
                                </a:lnTo>
                                <a:lnTo>
                                  <a:pt x="423" y="610"/>
                                </a:lnTo>
                                <a:lnTo>
                                  <a:pt x="480" y="622"/>
                                </a:lnTo>
                                <a:lnTo>
                                  <a:pt x="533" y="630"/>
                                </a:lnTo>
                                <a:lnTo>
                                  <a:pt x="590" y="642"/>
                                </a:lnTo>
                                <a:lnTo>
                                  <a:pt x="642" y="650"/>
                                </a:lnTo>
                                <a:lnTo>
                                  <a:pt x="695" y="662"/>
                                </a:lnTo>
                                <a:lnTo>
                                  <a:pt x="748" y="679"/>
                                </a:lnTo>
                                <a:lnTo>
                                  <a:pt x="805" y="695"/>
                                </a:lnTo>
                                <a:lnTo>
                                  <a:pt x="858" y="711"/>
                                </a:lnTo>
                                <a:lnTo>
                                  <a:pt x="874" y="711"/>
                                </a:lnTo>
                                <a:lnTo>
                                  <a:pt x="890" y="711"/>
                                </a:lnTo>
                                <a:lnTo>
                                  <a:pt x="923" y="707"/>
                                </a:lnTo>
                                <a:lnTo>
                                  <a:pt x="959" y="699"/>
                                </a:lnTo>
                                <a:lnTo>
                                  <a:pt x="996" y="691"/>
                                </a:lnTo>
                                <a:lnTo>
                                  <a:pt x="1033" y="675"/>
                                </a:lnTo>
                                <a:lnTo>
                                  <a:pt x="1049" y="666"/>
                                </a:lnTo>
                                <a:lnTo>
                                  <a:pt x="1065" y="658"/>
                                </a:lnTo>
                                <a:lnTo>
                                  <a:pt x="1077" y="646"/>
                                </a:lnTo>
                                <a:lnTo>
                                  <a:pt x="1090" y="638"/>
                                </a:lnTo>
                                <a:lnTo>
                                  <a:pt x="1102" y="626"/>
                                </a:lnTo>
                                <a:lnTo>
                                  <a:pt x="1114" y="610"/>
                                </a:lnTo>
                                <a:lnTo>
                                  <a:pt x="1134" y="593"/>
                                </a:lnTo>
                                <a:lnTo>
                                  <a:pt x="1142" y="577"/>
                                </a:lnTo>
                                <a:lnTo>
                                  <a:pt x="1150" y="569"/>
                                </a:lnTo>
                                <a:lnTo>
                                  <a:pt x="1155" y="561"/>
                                </a:lnTo>
                                <a:lnTo>
                                  <a:pt x="1159" y="549"/>
                                </a:lnTo>
                                <a:lnTo>
                                  <a:pt x="1167" y="540"/>
                                </a:lnTo>
                                <a:lnTo>
                                  <a:pt x="1167" y="532"/>
                                </a:lnTo>
                                <a:lnTo>
                                  <a:pt x="1155" y="577"/>
                                </a:lnTo>
                                <a:lnTo>
                                  <a:pt x="1138" y="630"/>
                                </a:lnTo>
                                <a:lnTo>
                                  <a:pt x="1122" y="675"/>
                                </a:lnTo>
                                <a:lnTo>
                                  <a:pt x="1106" y="723"/>
                                </a:lnTo>
                                <a:lnTo>
                                  <a:pt x="1081" y="764"/>
                                </a:lnTo>
                                <a:lnTo>
                                  <a:pt x="1069" y="788"/>
                                </a:lnTo>
                                <a:lnTo>
                                  <a:pt x="1053" y="809"/>
                                </a:lnTo>
                                <a:lnTo>
                                  <a:pt x="1037" y="829"/>
                                </a:lnTo>
                                <a:lnTo>
                                  <a:pt x="1020" y="849"/>
                                </a:lnTo>
                                <a:lnTo>
                                  <a:pt x="1004" y="870"/>
                                </a:lnTo>
                                <a:lnTo>
                                  <a:pt x="988" y="890"/>
                                </a:lnTo>
                                <a:lnTo>
                                  <a:pt x="955" y="919"/>
                                </a:lnTo>
                                <a:lnTo>
                                  <a:pt x="927" y="943"/>
                                </a:lnTo>
                                <a:lnTo>
                                  <a:pt x="894" y="963"/>
                                </a:lnTo>
                                <a:lnTo>
                                  <a:pt x="858" y="984"/>
                                </a:lnTo>
                                <a:lnTo>
                                  <a:pt x="825" y="1004"/>
                                </a:lnTo>
                                <a:lnTo>
                                  <a:pt x="793" y="1016"/>
                                </a:lnTo>
                                <a:lnTo>
                                  <a:pt x="760" y="1032"/>
                                </a:lnTo>
                                <a:lnTo>
                                  <a:pt x="732" y="1041"/>
                                </a:lnTo>
                                <a:lnTo>
                                  <a:pt x="728" y="1041"/>
                                </a:lnTo>
                                <a:lnTo>
                                  <a:pt x="724" y="1041"/>
                                </a:lnTo>
                                <a:lnTo>
                                  <a:pt x="720" y="1041"/>
                                </a:lnTo>
                                <a:lnTo>
                                  <a:pt x="724" y="1041"/>
                                </a:lnTo>
                                <a:lnTo>
                                  <a:pt x="728" y="1041"/>
                                </a:lnTo>
                                <a:lnTo>
                                  <a:pt x="732" y="1041"/>
                                </a:lnTo>
                                <a:lnTo>
                                  <a:pt x="740" y="1045"/>
                                </a:lnTo>
                                <a:lnTo>
                                  <a:pt x="748" y="1049"/>
                                </a:lnTo>
                                <a:lnTo>
                                  <a:pt x="760" y="1049"/>
                                </a:lnTo>
                                <a:lnTo>
                                  <a:pt x="764" y="1049"/>
                                </a:lnTo>
                                <a:lnTo>
                                  <a:pt x="772" y="1049"/>
                                </a:lnTo>
                                <a:lnTo>
                                  <a:pt x="781" y="1045"/>
                                </a:lnTo>
                                <a:lnTo>
                                  <a:pt x="797" y="1041"/>
                                </a:lnTo>
                                <a:lnTo>
                                  <a:pt x="809" y="1032"/>
                                </a:lnTo>
                                <a:lnTo>
                                  <a:pt x="825" y="1024"/>
                                </a:lnTo>
                                <a:lnTo>
                                  <a:pt x="842" y="1020"/>
                                </a:lnTo>
                                <a:lnTo>
                                  <a:pt x="850" y="1016"/>
                                </a:lnTo>
                                <a:lnTo>
                                  <a:pt x="858" y="1016"/>
                                </a:lnTo>
                                <a:lnTo>
                                  <a:pt x="858" y="1012"/>
                                </a:lnTo>
                                <a:lnTo>
                                  <a:pt x="862" y="1008"/>
                                </a:lnTo>
                                <a:lnTo>
                                  <a:pt x="862" y="1004"/>
                                </a:lnTo>
                                <a:lnTo>
                                  <a:pt x="866" y="1000"/>
                                </a:lnTo>
                                <a:lnTo>
                                  <a:pt x="870" y="996"/>
                                </a:lnTo>
                                <a:lnTo>
                                  <a:pt x="878" y="992"/>
                                </a:lnTo>
                                <a:lnTo>
                                  <a:pt x="886" y="992"/>
                                </a:lnTo>
                                <a:lnTo>
                                  <a:pt x="882" y="1000"/>
                                </a:lnTo>
                                <a:lnTo>
                                  <a:pt x="882" y="1008"/>
                                </a:lnTo>
                                <a:lnTo>
                                  <a:pt x="878" y="1012"/>
                                </a:lnTo>
                                <a:lnTo>
                                  <a:pt x="870" y="1016"/>
                                </a:lnTo>
                                <a:lnTo>
                                  <a:pt x="866" y="1020"/>
                                </a:lnTo>
                                <a:lnTo>
                                  <a:pt x="862" y="1028"/>
                                </a:lnTo>
                                <a:lnTo>
                                  <a:pt x="862" y="1032"/>
                                </a:lnTo>
                                <a:lnTo>
                                  <a:pt x="858" y="1041"/>
                                </a:lnTo>
                                <a:lnTo>
                                  <a:pt x="850" y="1057"/>
                                </a:lnTo>
                                <a:lnTo>
                                  <a:pt x="842" y="1069"/>
                                </a:lnTo>
                                <a:lnTo>
                                  <a:pt x="837" y="1085"/>
                                </a:lnTo>
                                <a:lnTo>
                                  <a:pt x="833" y="1097"/>
                                </a:lnTo>
                                <a:lnTo>
                                  <a:pt x="833" y="1114"/>
                                </a:lnTo>
                                <a:lnTo>
                                  <a:pt x="829" y="1126"/>
                                </a:lnTo>
                                <a:lnTo>
                                  <a:pt x="829" y="1142"/>
                                </a:lnTo>
                                <a:lnTo>
                                  <a:pt x="829" y="1154"/>
                                </a:lnTo>
                                <a:lnTo>
                                  <a:pt x="833" y="1183"/>
                                </a:lnTo>
                                <a:lnTo>
                                  <a:pt x="842" y="1211"/>
                                </a:lnTo>
                                <a:lnTo>
                                  <a:pt x="850" y="1244"/>
                                </a:lnTo>
                                <a:lnTo>
                                  <a:pt x="858" y="1272"/>
                                </a:lnTo>
                                <a:lnTo>
                                  <a:pt x="870" y="1285"/>
                                </a:lnTo>
                                <a:lnTo>
                                  <a:pt x="878" y="1289"/>
                                </a:lnTo>
                                <a:lnTo>
                                  <a:pt x="886" y="1293"/>
                                </a:lnTo>
                                <a:lnTo>
                                  <a:pt x="898" y="1297"/>
                                </a:lnTo>
                                <a:lnTo>
                                  <a:pt x="907" y="1297"/>
                                </a:lnTo>
                                <a:lnTo>
                                  <a:pt x="915" y="1301"/>
                                </a:lnTo>
                                <a:lnTo>
                                  <a:pt x="935" y="1301"/>
                                </a:lnTo>
                                <a:lnTo>
                                  <a:pt x="919" y="1301"/>
                                </a:lnTo>
                                <a:lnTo>
                                  <a:pt x="903" y="1305"/>
                                </a:lnTo>
                                <a:lnTo>
                                  <a:pt x="886" y="1305"/>
                                </a:lnTo>
                                <a:lnTo>
                                  <a:pt x="874" y="1309"/>
                                </a:lnTo>
                                <a:lnTo>
                                  <a:pt x="862" y="1309"/>
                                </a:lnTo>
                                <a:lnTo>
                                  <a:pt x="854" y="1309"/>
                                </a:lnTo>
                                <a:lnTo>
                                  <a:pt x="842" y="1305"/>
                                </a:lnTo>
                                <a:lnTo>
                                  <a:pt x="837" y="1305"/>
                                </a:lnTo>
                                <a:lnTo>
                                  <a:pt x="833" y="1301"/>
                                </a:lnTo>
                                <a:lnTo>
                                  <a:pt x="825" y="1289"/>
                                </a:lnTo>
                                <a:lnTo>
                                  <a:pt x="817" y="1276"/>
                                </a:lnTo>
                                <a:lnTo>
                                  <a:pt x="813" y="1264"/>
                                </a:lnTo>
                                <a:lnTo>
                                  <a:pt x="809" y="1248"/>
                                </a:lnTo>
                                <a:lnTo>
                                  <a:pt x="805" y="1236"/>
                                </a:lnTo>
                                <a:lnTo>
                                  <a:pt x="797" y="1215"/>
                                </a:lnTo>
                                <a:lnTo>
                                  <a:pt x="793" y="1203"/>
                                </a:lnTo>
                                <a:lnTo>
                                  <a:pt x="785" y="1195"/>
                                </a:lnTo>
                                <a:lnTo>
                                  <a:pt x="785" y="1187"/>
                                </a:lnTo>
                                <a:lnTo>
                                  <a:pt x="785" y="1183"/>
                                </a:lnTo>
                                <a:lnTo>
                                  <a:pt x="785" y="1167"/>
                                </a:lnTo>
                                <a:lnTo>
                                  <a:pt x="785" y="1150"/>
                                </a:lnTo>
                                <a:lnTo>
                                  <a:pt x="785" y="1130"/>
                                </a:lnTo>
                                <a:lnTo>
                                  <a:pt x="789" y="1110"/>
                                </a:lnTo>
                                <a:lnTo>
                                  <a:pt x="793" y="1093"/>
                                </a:lnTo>
                                <a:lnTo>
                                  <a:pt x="801" y="1077"/>
                                </a:lnTo>
                                <a:lnTo>
                                  <a:pt x="805" y="1073"/>
                                </a:lnTo>
                                <a:lnTo>
                                  <a:pt x="809" y="1069"/>
                                </a:lnTo>
                                <a:lnTo>
                                  <a:pt x="809" y="1061"/>
                                </a:lnTo>
                                <a:lnTo>
                                  <a:pt x="805" y="1057"/>
                                </a:lnTo>
                                <a:lnTo>
                                  <a:pt x="801" y="1057"/>
                                </a:lnTo>
                                <a:lnTo>
                                  <a:pt x="797" y="1057"/>
                                </a:lnTo>
                                <a:lnTo>
                                  <a:pt x="793" y="1061"/>
                                </a:lnTo>
                                <a:lnTo>
                                  <a:pt x="789" y="1065"/>
                                </a:lnTo>
                                <a:lnTo>
                                  <a:pt x="785" y="1065"/>
                                </a:lnTo>
                                <a:lnTo>
                                  <a:pt x="785" y="1069"/>
                                </a:lnTo>
                                <a:lnTo>
                                  <a:pt x="772" y="1077"/>
                                </a:lnTo>
                                <a:lnTo>
                                  <a:pt x="768" y="1089"/>
                                </a:lnTo>
                                <a:lnTo>
                                  <a:pt x="764" y="1106"/>
                                </a:lnTo>
                                <a:lnTo>
                                  <a:pt x="760" y="1122"/>
                                </a:lnTo>
                                <a:lnTo>
                                  <a:pt x="760" y="1138"/>
                                </a:lnTo>
                                <a:lnTo>
                                  <a:pt x="756" y="1154"/>
                                </a:lnTo>
                                <a:lnTo>
                                  <a:pt x="756" y="1195"/>
                                </a:lnTo>
                                <a:lnTo>
                                  <a:pt x="760" y="1199"/>
                                </a:lnTo>
                                <a:lnTo>
                                  <a:pt x="764" y="1207"/>
                                </a:lnTo>
                                <a:lnTo>
                                  <a:pt x="772" y="1219"/>
                                </a:lnTo>
                                <a:lnTo>
                                  <a:pt x="781" y="1244"/>
                                </a:lnTo>
                                <a:lnTo>
                                  <a:pt x="785" y="1260"/>
                                </a:lnTo>
                                <a:lnTo>
                                  <a:pt x="793" y="1280"/>
                                </a:lnTo>
                                <a:lnTo>
                                  <a:pt x="805" y="1297"/>
                                </a:lnTo>
                                <a:lnTo>
                                  <a:pt x="817" y="1313"/>
                                </a:lnTo>
                                <a:lnTo>
                                  <a:pt x="825" y="1321"/>
                                </a:lnTo>
                                <a:lnTo>
                                  <a:pt x="833" y="1325"/>
                                </a:lnTo>
                                <a:lnTo>
                                  <a:pt x="837" y="1329"/>
                                </a:lnTo>
                                <a:lnTo>
                                  <a:pt x="842" y="1333"/>
                                </a:lnTo>
                                <a:lnTo>
                                  <a:pt x="854" y="1337"/>
                                </a:lnTo>
                                <a:lnTo>
                                  <a:pt x="862" y="1337"/>
                                </a:lnTo>
                                <a:lnTo>
                                  <a:pt x="870" y="1333"/>
                                </a:lnTo>
                                <a:lnTo>
                                  <a:pt x="882" y="1333"/>
                                </a:lnTo>
                                <a:lnTo>
                                  <a:pt x="890" y="1329"/>
                                </a:lnTo>
                                <a:lnTo>
                                  <a:pt x="903" y="1325"/>
                                </a:lnTo>
                                <a:lnTo>
                                  <a:pt x="911" y="1325"/>
                                </a:lnTo>
                                <a:lnTo>
                                  <a:pt x="907" y="1333"/>
                                </a:lnTo>
                                <a:lnTo>
                                  <a:pt x="898" y="1341"/>
                                </a:lnTo>
                                <a:lnTo>
                                  <a:pt x="894" y="1346"/>
                                </a:lnTo>
                                <a:lnTo>
                                  <a:pt x="886" y="1350"/>
                                </a:lnTo>
                                <a:lnTo>
                                  <a:pt x="878" y="1354"/>
                                </a:lnTo>
                                <a:lnTo>
                                  <a:pt x="874" y="1354"/>
                                </a:lnTo>
                                <a:lnTo>
                                  <a:pt x="866" y="1354"/>
                                </a:lnTo>
                                <a:lnTo>
                                  <a:pt x="858" y="1354"/>
                                </a:lnTo>
                                <a:lnTo>
                                  <a:pt x="837" y="1350"/>
                                </a:lnTo>
                                <a:lnTo>
                                  <a:pt x="821" y="1341"/>
                                </a:lnTo>
                                <a:lnTo>
                                  <a:pt x="801" y="1333"/>
                                </a:lnTo>
                                <a:lnTo>
                                  <a:pt x="785" y="1325"/>
                                </a:lnTo>
                                <a:lnTo>
                                  <a:pt x="772" y="1325"/>
                                </a:lnTo>
                                <a:lnTo>
                                  <a:pt x="764" y="1325"/>
                                </a:lnTo>
                                <a:lnTo>
                                  <a:pt x="760" y="1321"/>
                                </a:lnTo>
                                <a:lnTo>
                                  <a:pt x="752" y="1321"/>
                                </a:lnTo>
                                <a:lnTo>
                                  <a:pt x="744" y="1313"/>
                                </a:lnTo>
                                <a:lnTo>
                                  <a:pt x="740" y="1305"/>
                                </a:lnTo>
                                <a:lnTo>
                                  <a:pt x="736" y="1297"/>
                                </a:lnTo>
                                <a:lnTo>
                                  <a:pt x="732" y="1280"/>
                                </a:lnTo>
                                <a:lnTo>
                                  <a:pt x="732" y="1268"/>
                                </a:lnTo>
                                <a:lnTo>
                                  <a:pt x="732" y="1248"/>
                                </a:lnTo>
                                <a:lnTo>
                                  <a:pt x="724" y="1232"/>
                                </a:lnTo>
                                <a:lnTo>
                                  <a:pt x="720" y="1207"/>
                                </a:lnTo>
                                <a:lnTo>
                                  <a:pt x="716" y="1187"/>
                                </a:lnTo>
                                <a:lnTo>
                                  <a:pt x="716" y="1167"/>
                                </a:lnTo>
                                <a:lnTo>
                                  <a:pt x="720" y="1150"/>
                                </a:lnTo>
                                <a:lnTo>
                                  <a:pt x="724" y="1138"/>
                                </a:lnTo>
                                <a:lnTo>
                                  <a:pt x="728" y="1130"/>
                                </a:lnTo>
                                <a:lnTo>
                                  <a:pt x="736" y="1122"/>
                                </a:lnTo>
                                <a:lnTo>
                                  <a:pt x="740" y="1110"/>
                                </a:lnTo>
                                <a:lnTo>
                                  <a:pt x="748" y="1102"/>
                                </a:lnTo>
                                <a:lnTo>
                                  <a:pt x="756" y="1093"/>
                                </a:lnTo>
                                <a:lnTo>
                                  <a:pt x="748" y="1093"/>
                                </a:lnTo>
                                <a:lnTo>
                                  <a:pt x="740" y="1097"/>
                                </a:lnTo>
                                <a:lnTo>
                                  <a:pt x="732" y="1102"/>
                                </a:lnTo>
                                <a:lnTo>
                                  <a:pt x="724" y="1110"/>
                                </a:lnTo>
                                <a:lnTo>
                                  <a:pt x="716" y="1118"/>
                                </a:lnTo>
                                <a:lnTo>
                                  <a:pt x="711" y="1126"/>
                                </a:lnTo>
                                <a:lnTo>
                                  <a:pt x="707" y="1134"/>
                                </a:lnTo>
                                <a:lnTo>
                                  <a:pt x="707" y="1142"/>
                                </a:lnTo>
                                <a:lnTo>
                                  <a:pt x="699" y="1163"/>
                                </a:lnTo>
                                <a:lnTo>
                                  <a:pt x="691" y="1187"/>
                                </a:lnTo>
                                <a:lnTo>
                                  <a:pt x="691" y="1207"/>
                                </a:lnTo>
                                <a:lnTo>
                                  <a:pt x="691" y="1236"/>
                                </a:lnTo>
                                <a:lnTo>
                                  <a:pt x="695" y="1260"/>
                                </a:lnTo>
                                <a:lnTo>
                                  <a:pt x="699" y="1272"/>
                                </a:lnTo>
                                <a:lnTo>
                                  <a:pt x="703" y="1285"/>
                                </a:lnTo>
                                <a:lnTo>
                                  <a:pt x="707" y="1293"/>
                                </a:lnTo>
                                <a:lnTo>
                                  <a:pt x="716" y="1305"/>
                                </a:lnTo>
                                <a:lnTo>
                                  <a:pt x="724" y="1313"/>
                                </a:lnTo>
                                <a:lnTo>
                                  <a:pt x="732" y="1325"/>
                                </a:lnTo>
                                <a:lnTo>
                                  <a:pt x="736" y="1333"/>
                                </a:lnTo>
                                <a:lnTo>
                                  <a:pt x="744" y="1341"/>
                                </a:lnTo>
                                <a:lnTo>
                                  <a:pt x="752" y="1350"/>
                                </a:lnTo>
                                <a:lnTo>
                                  <a:pt x="760" y="1354"/>
                                </a:lnTo>
                                <a:lnTo>
                                  <a:pt x="777" y="1362"/>
                                </a:lnTo>
                                <a:lnTo>
                                  <a:pt x="797" y="1370"/>
                                </a:lnTo>
                                <a:lnTo>
                                  <a:pt x="821" y="1374"/>
                                </a:lnTo>
                                <a:lnTo>
                                  <a:pt x="842" y="1374"/>
                                </a:lnTo>
                                <a:lnTo>
                                  <a:pt x="866" y="1374"/>
                                </a:lnTo>
                                <a:lnTo>
                                  <a:pt x="886" y="1374"/>
                                </a:lnTo>
                                <a:lnTo>
                                  <a:pt x="882" y="1378"/>
                                </a:lnTo>
                                <a:lnTo>
                                  <a:pt x="882" y="1382"/>
                                </a:lnTo>
                                <a:lnTo>
                                  <a:pt x="878" y="1390"/>
                                </a:lnTo>
                                <a:lnTo>
                                  <a:pt x="866" y="1394"/>
                                </a:lnTo>
                                <a:lnTo>
                                  <a:pt x="858" y="1398"/>
                                </a:lnTo>
                                <a:lnTo>
                                  <a:pt x="846" y="1398"/>
                                </a:lnTo>
                                <a:lnTo>
                                  <a:pt x="829" y="1402"/>
                                </a:lnTo>
                                <a:lnTo>
                                  <a:pt x="817" y="1402"/>
                                </a:lnTo>
                                <a:lnTo>
                                  <a:pt x="809" y="1402"/>
                                </a:lnTo>
                                <a:lnTo>
                                  <a:pt x="789" y="1398"/>
                                </a:lnTo>
                                <a:lnTo>
                                  <a:pt x="777" y="1398"/>
                                </a:lnTo>
                                <a:lnTo>
                                  <a:pt x="760" y="1390"/>
                                </a:lnTo>
                                <a:lnTo>
                                  <a:pt x="748" y="1386"/>
                                </a:lnTo>
                                <a:lnTo>
                                  <a:pt x="736" y="1378"/>
                                </a:lnTo>
                                <a:lnTo>
                                  <a:pt x="728" y="1370"/>
                                </a:lnTo>
                                <a:lnTo>
                                  <a:pt x="707" y="1350"/>
                                </a:lnTo>
                                <a:lnTo>
                                  <a:pt x="695" y="1329"/>
                                </a:lnTo>
                                <a:lnTo>
                                  <a:pt x="683" y="1313"/>
                                </a:lnTo>
                                <a:lnTo>
                                  <a:pt x="671" y="1293"/>
                                </a:lnTo>
                                <a:lnTo>
                                  <a:pt x="663" y="1272"/>
                                </a:lnTo>
                                <a:lnTo>
                                  <a:pt x="659" y="1248"/>
                                </a:lnTo>
                                <a:lnTo>
                                  <a:pt x="651" y="1228"/>
                                </a:lnTo>
                                <a:lnTo>
                                  <a:pt x="646" y="1203"/>
                                </a:lnTo>
                                <a:lnTo>
                                  <a:pt x="646" y="1183"/>
                                </a:lnTo>
                                <a:lnTo>
                                  <a:pt x="646" y="1163"/>
                                </a:lnTo>
                                <a:lnTo>
                                  <a:pt x="646" y="1146"/>
                                </a:lnTo>
                                <a:lnTo>
                                  <a:pt x="651" y="1126"/>
                                </a:lnTo>
                                <a:lnTo>
                                  <a:pt x="655" y="1106"/>
                                </a:lnTo>
                                <a:lnTo>
                                  <a:pt x="659" y="1089"/>
                                </a:lnTo>
                                <a:lnTo>
                                  <a:pt x="663" y="1073"/>
                                </a:lnTo>
                                <a:lnTo>
                                  <a:pt x="671" y="1057"/>
                                </a:lnTo>
                                <a:lnTo>
                                  <a:pt x="683" y="1041"/>
                                </a:lnTo>
                                <a:lnTo>
                                  <a:pt x="671" y="1032"/>
                                </a:lnTo>
                                <a:lnTo>
                                  <a:pt x="667" y="1028"/>
                                </a:lnTo>
                                <a:lnTo>
                                  <a:pt x="663" y="1024"/>
                                </a:lnTo>
                                <a:lnTo>
                                  <a:pt x="659" y="1020"/>
                                </a:lnTo>
                                <a:lnTo>
                                  <a:pt x="659" y="1016"/>
                                </a:lnTo>
                                <a:lnTo>
                                  <a:pt x="655" y="1016"/>
                                </a:lnTo>
                                <a:lnTo>
                                  <a:pt x="646" y="1032"/>
                                </a:lnTo>
                                <a:lnTo>
                                  <a:pt x="642" y="1049"/>
                                </a:lnTo>
                                <a:lnTo>
                                  <a:pt x="638" y="1065"/>
                                </a:lnTo>
                                <a:lnTo>
                                  <a:pt x="634" y="1077"/>
                                </a:lnTo>
                                <a:lnTo>
                                  <a:pt x="630" y="1089"/>
                                </a:lnTo>
                                <a:lnTo>
                                  <a:pt x="630" y="1097"/>
                                </a:lnTo>
                                <a:lnTo>
                                  <a:pt x="630" y="1118"/>
                                </a:lnTo>
                                <a:lnTo>
                                  <a:pt x="622" y="1118"/>
                                </a:lnTo>
                                <a:lnTo>
                                  <a:pt x="614" y="1114"/>
                                </a:lnTo>
                                <a:lnTo>
                                  <a:pt x="606" y="1114"/>
                                </a:lnTo>
                                <a:lnTo>
                                  <a:pt x="602" y="1110"/>
                                </a:lnTo>
                                <a:lnTo>
                                  <a:pt x="590" y="1097"/>
                                </a:lnTo>
                                <a:lnTo>
                                  <a:pt x="581" y="1085"/>
                                </a:lnTo>
                                <a:lnTo>
                                  <a:pt x="577" y="1069"/>
                                </a:lnTo>
                                <a:lnTo>
                                  <a:pt x="569" y="1053"/>
                                </a:lnTo>
                                <a:lnTo>
                                  <a:pt x="561" y="1036"/>
                                </a:lnTo>
                                <a:lnTo>
                                  <a:pt x="553" y="1016"/>
                                </a:lnTo>
                                <a:lnTo>
                                  <a:pt x="545" y="1008"/>
                                </a:lnTo>
                                <a:lnTo>
                                  <a:pt x="529" y="1000"/>
                                </a:lnTo>
                                <a:lnTo>
                                  <a:pt x="520" y="996"/>
                                </a:lnTo>
                                <a:lnTo>
                                  <a:pt x="508" y="996"/>
                                </a:lnTo>
                                <a:lnTo>
                                  <a:pt x="496" y="992"/>
                                </a:lnTo>
                                <a:lnTo>
                                  <a:pt x="484" y="992"/>
                                </a:lnTo>
                                <a:lnTo>
                                  <a:pt x="468" y="992"/>
                                </a:lnTo>
                                <a:lnTo>
                                  <a:pt x="447" y="992"/>
                                </a:lnTo>
                                <a:lnTo>
                                  <a:pt x="447" y="984"/>
                                </a:lnTo>
                                <a:lnTo>
                                  <a:pt x="443" y="975"/>
                                </a:lnTo>
                                <a:lnTo>
                                  <a:pt x="439" y="971"/>
                                </a:lnTo>
                                <a:lnTo>
                                  <a:pt x="431" y="971"/>
                                </a:lnTo>
                                <a:lnTo>
                                  <a:pt x="423" y="971"/>
                                </a:lnTo>
                                <a:lnTo>
                                  <a:pt x="415" y="975"/>
                                </a:lnTo>
                                <a:lnTo>
                                  <a:pt x="407" y="984"/>
                                </a:lnTo>
                                <a:lnTo>
                                  <a:pt x="398" y="992"/>
                                </a:lnTo>
                                <a:lnTo>
                                  <a:pt x="321" y="992"/>
                                </a:lnTo>
                                <a:lnTo>
                                  <a:pt x="309" y="1000"/>
                                </a:lnTo>
                                <a:lnTo>
                                  <a:pt x="301" y="1008"/>
                                </a:lnTo>
                                <a:lnTo>
                                  <a:pt x="289" y="1012"/>
                                </a:lnTo>
                                <a:lnTo>
                                  <a:pt x="277" y="1016"/>
                                </a:lnTo>
                                <a:lnTo>
                                  <a:pt x="260" y="1020"/>
                                </a:lnTo>
                                <a:lnTo>
                                  <a:pt x="248" y="1020"/>
                                </a:lnTo>
                                <a:lnTo>
                                  <a:pt x="232" y="1020"/>
                                </a:lnTo>
                                <a:lnTo>
                                  <a:pt x="216" y="1020"/>
                                </a:lnTo>
                                <a:lnTo>
                                  <a:pt x="183" y="1016"/>
                                </a:lnTo>
                                <a:lnTo>
                                  <a:pt x="155" y="1008"/>
                                </a:lnTo>
                                <a:lnTo>
                                  <a:pt x="122" y="1000"/>
                                </a:lnTo>
                                <a:lnTo>
                                  <a:pt x="94" y="992"/>
                                </a:lnTo>
                                <a:lnTo>
                                  <a:pt x="73" y="971"/>
                                </a:lnTo>
                                <a:lnTo>
                                  <a:pt x="57" y="951"/>
                                </a:lnTo>
                                <a:lnTo>
                                  <a:pt x="45" y="931"/>
                                </a:lnTo>
                                <a:lnTo>
                                  <a:pt x="33" y="910"/>
                                </a:lnTo>
                                <a:lnTo>
                                  <a:pt x="25" y="890"/>
                                </a:lnTo>
                                <a:lnTo>
                                  <a:pt x="16" y="866"/>
                                </a:lnTo>
                                <a:lnTo>
                                  <a:pt x="12" y="845"/>
                                </a:lnTo>
                                <a:lnTo>
                                  <a:pt x="8" y="821"/>
                                </a:lnTo>
                                <a:lnTo>
                                  <a:pt x="4" y="801"/>
                                </a:lnTo>
                                <a:lnTo>
                                  <a:pt x="0" y="776"/>
                                </a:lnTo>
                                <a:lnTo>
                                  <a:pt x="0" y="756"/>
                                </a:lnTo>
                                <a:lnTo>
                                  <a:pt x="4" y="732"/>
                                </a:lnTo>
                                <a:lnTo>
                                  <a:pt x="4" y="707"/>
                                </a:lnTo>
                                <a:lnTo>
                                  <a:pt x="8" y="683"/>
                                </a:lnTo>
                                <a:lnTo>
                                  <a:pt x="16" y="634"/>
                                </a:lnTo>
                                <a:lnTo>
                                  <a:pt x="25" y="585"/>
                                </a:lnTo>
                                <a:lnTo>
                                  <a:pt x="37" y="540"/>
                                </a:lnTo>
                                <a:lnTo>
                                  <a:pt x="49" y="500"/>
                                </a:lnTo>
                                <a:lnTo>
                                  <a:pt x="65" y="459"/>
                                </a:lnTo>
                                <a:lnTo>
                                  <a:pt x="73" y="439"/>
                                </a:lnTo>
                                <a:lnTo>
                                  <a:pt x="81" y="418"/>
                                </a:lnTo>
                                <a:lnTo>
                                  <a:pt x="94" y="398"/>
                                </a:lnTo>
                                <a:lnTo>
                                  <a:pt x="106" y="378"/>
                                </a:lnTo>
                                <a:lnTo>
                                  <a:pt x="118" y="357"/>
                                </a:lnTo>
                                <a:lnTo>
                                  <a:pt x="134" y="341"/>
                                </a:lnTo>
                                <a:lnTo>
                                  <a:pt x="151" y="321"/>
                                </a:lnTo>
                                <a:lnTo>
                                  <a:pt x="167" y="300"/>
                                </a:lnTo>
                                <a:lnTo>
                                  <a:pt x="179" y="292"/>
                                </a:lnTo>
                                <a:lnTo>
                                  <a:pt x="187" y="280"/>
                                </a:lnTo>
                                <a:lnTo>
                                  <a:pt x="195" y="264"/>
                                </a:lnTo>
                                <a:lnTo>
                                  <a:pt x="207" y="248"/>
                                </a:lnTo>
                                <a:lnTo>
                                  <a:pt x="216" y="231"/>
                                </a:lnTo>
                                <a:lnTo>
                                  <a:pt x="224" y="211"/>
                                </a:lnTo>
                                <a:lnTo>
                                  <a:pt x="244" y="174"/>
                                </a:lnTo>
                                <a:lnTo>
                                  <a:pt x="260" y="158"/>
                                </a:lnTo>
                                <a:lnTo>
                                  <a:pt x="277" y="142"/>
                                </a:lnTo>
                                <a:lnTo>
                                  <a:pt x="289" y="130"/>
                                </a:lnTo>
                                <a:lnTo>
                                  <a:pt x="305" y="117"/>
                                </a:lnTo>
                                <a:lnTo>
                                  <a:pt x="321" y="105"/>
                                </a:lnTo>
                                <a:lnTo>
                                  <a:pt x="342" y="97"/>
                                </a:lnTo>
                                <a:lnTo>
                                  <a:pt x="358" y="89"/>
                                </a:lnTo>
                                <a:lnTo>
                                  <a:pt x="374" y="81"/>
                                </a:lnTo>
                                <a:lnTo>
                                  <a:pt x="411" y="69"/>
                                </a:lnTo>
                                <a:lnTo>
                                  <a:pt x="447" y="52"/>
                                </a:lnTo>
                                <a:lnTo>
                                  <a:pt x="488" y="40"/>
                                </a:lnTo>
                                <a:lnTo>
                                  <a:pt x="504" y="32"/>
                                </a:lnTo>
                                <a:lnTo>
                                  <a:pt x="524" y="24"/>
                                </a:lnTo>
                                <a:lnTo>
                                  <a:pt x="549" y="20"/>
                                </a:lnTo>
                                <a:lnTo>
                                  <a:pt x="565" y="16"/>
                                </a:lnTo>
                                <a:lnTo>
                                  <a:pt x="602" y="12"/>
                                </a:lnTo>
                                <a:lnTo>
                                  <a:pt x="634" y="12"/>
                                </a:lnTo>
                                <a:lnTo>
                                  <a:pt x="667" y="12"/>
                                </a:lnTo>
                                <a:lnTo>
                                  <a:pt x="703" y="12"/>
                                </a:lnTo>
                                <a:lnTo>
                                  <a:pt x="736" y="8"/>
                                </a:lnTo>
                                <a:lnTo>
                                  <a:pt x="772" y="4"/>
                                </a:lnTo>
                                <a:lnTo>
                                  <a:pt x="789" y="4"/>
                                </a:lnTo>
                                <a:lnTo>
                                  <a:pt x="809" y="0"/>
                                </a:lnTo>
                                <a:lnTo>
                                  <a:pt x="837" y="0"/>
                                </a:lnTo>
                                <a:lnTo>
                                  <a:pt x="870" y="0"/>
                                </a:lnTo>
                                <a:lnTo>
                                  <a:pt x="903" y="0"/>
                                </a:lnTo>
                                <a:lnTo>
                                  <a:pt x="935" y="4"/>
                                </a:lnTo>
                                <a:lnTo>
                                  <a:pt x="968" y="12"/>
                                </a:lnTo>
                                <a:lnTo>
                                  <a:pt x="1000" y="20"/>
                                </a:lnTo>
                                <a:lnTo>
                                  <a:pt x="1016" y="24"/>
                                </a:lnTo>
                                <a:lnTo>
                                  <a:pt x="1033" y="32"/>
                                </a:lnTo>
                                <a:lnTo>
                                  <a:pt x="1049" y="40"/>
                                </a:lnTo>
                                <a:lnTo>
                                  <a:pt x="106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247"/>
                        <wps:cNvSpPr>
                          <a:spLocks/>
                        </wps:cNvSpPr>
                        <wps:spPr bwMode="auto">
                          <a:xfrm>
                            <a:off x="2878" y="4046"/>
                            <a:ext cx="29" cy="82"/>
                          </a:xfrm>
                          <a:custGeom>
                            <a:avLst/>
                            <a:gdLst>
                              <a:gd name="T0" fmla="*/ 85 w 118"/>
                              <a:gd name="T1" fmla="*/ 138 h 382"/>
                              <a:gd name="T2" fmla="*/ 97 w 118"/>
                              <a:gd name="T3" fmla="*/ 159 h 382"/>
                              <a:gd name="T4" fmla="*/ 109 w 118"/>
                              <a:gd name="T5" fmla="*/ 187 h 382"/>
                              <a:gd name="T6" fmla="*/ 114 w 118"/>
                              <a:gd name="T7" fmla="*/ 232 h 382"/>
                              <a:gd name="T8" fmla="*/ 114 w 118"/>
                              <a:gd name="T9" fmla="*/ 293 h 382"/>
                              <a:gd name="T10" fmla="*/ 101 w 118"/>
                              <a:gd name="T11" fmla="*/ 354 h 382"/>
                              <a:gd name="T12" fmla="*/ 97 w 118"/>
                              <a:gd name="T13" fmla="*/ 358 h 382"/>
                              <a:gd name="T14" fmla="*/ 97 w 118"/>
                              <a:gd name="T15" fmla="*/ 366 h 382"/>
                              <a:gd name="T16" fmla="*/ 89 w 118"/>
                              <a:gd name="T17" fmla="*/ 378 h 382"/>
                              <a:gd name="T18" fmla="*/ 73 w 118"/>
                              <a:gd name="T19" fmla="*/ 382 h 382"/>
                              <a:gd name="T20" fmla="*/ 69 w 118"/>
                              <a:gd name="T21" fmla="*/ 370 h 382"/>
                              <a:gd name="T22" fmla="*/ 48 w 118"/>
                              <a:gd name="T23" fmla="*/ 366 h 382"/>
                              <a:gd name="T24" fmla="*/ 20 w 118"/>
                              <a:gd name="T25" fmla="*/ 362 h 382"/>
                              <a:gd name="T26" fmla="*/ 8 w 118"/>
                              <a:gd name="T27" fmla="*/ 354 h 382"/>
                              <a:gd name="T28" fmla="*/ 0 w 118"/>
                              <a:gd name="T29" fmla="*/ 346 h 382"/>
                              <a:gd name="T30" fmla="*/ 0 w 118"/>
                              <a:gd name="T31" fmla="*/ 329 h 382"/>
                              <a:gd name="T32" fmla="*/ 0 w 118"/>
                              <a:gd name="T33" fmla="*/ 309 h 382"/>
                              <a:gd name="T34" fmla="*/ 12 w 118"/>
                              <a:gd name="T35" fmla="*/ 289 h 382"/>
                              <a:gd name="T36" fmla="*/ 20 w 118"/>
                              <a:gd name="T37" fmla="*/ 260 h 382"/>
                              <a:gd name="T38" fmla="*/ 24 w 118"/>
                              <a:gd name="T39" fmla="*/ 228 h 382"/>
                              <a:gd name="T40" fmla="*/ 36 w 118"/>
                              <a:gd name="T41" fmla="*/ 187 h 382"/>
                              <a:gd name="T42" fmla="*/ 40 w 118"/>
                              <a:gd name="T43" fmla="*/ 134 h 382"/>
                              <a:gd name="T44" fmla="*/ 32 w 118"/>
                              <a:gd name="T45" fmla="*/ 98 h 382"/>
                              <a:gd name="T46" fmla="*/ 20 w 118"/>
                              <a:gd name="T47" fmla="*/ 69 h 382"/>
                              <a:gd name="T48" fmla="*/ 8 w 118"/>
                              <a:gd name="T49" fmla="*/ 41 h 382"/>
                              <a:gd name="T50" fmla="*/ 0 w 118"/>
                              <a:gd name="T51" fmla="*/ 20 h 382"/>
                              <a:gd name="T52" fmla="*/ 0 w 118"/>
                              <a:gd name="T53" fmla="*/ 12 h 382"/>
                              <a:gd name="T54" fmla="*/ 0 w 118"/>
                              <a:gd name="T55" fmla="*/ 4 h 382"/>
                              <a:gd name="T56" fmla="*/ 8 w 118"/>
                              <a:gd name="T57" fmla="*/ 12 h 382"/>
                              <a:gd name="T58" fmla="*/ 32 w 118"/>
                              <a:gd name="T59" fmla="*/ 37 h 382"/>
                              <a:gd name="T60" fmla="*/ 57 w 118"/>
                              <a:gd name="T61" fmla="*/ 69 h 382"/>
                              <a:gd name="T62" fmla="*/ 73 w 118"/>
                              <a:gd name="T63" fmla="*/ 106 h 382"/>
                              <a:gd name="T64" fmla="*/ 73 w 118"/>
                              <a:gd name="T65" fmla="*/ 12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382">
                                <a:moveTo>
                                  <a:pt x="73" y="126"/>
                                </a:moveTo>
                                <a:lnTo>
                                  <a:pt x="85" y="138"/>
                                </a:lnTo>
                                <a:lnTo>
                                  <a:pt x="89" y="146"/>
                                </a:lnTo>
                                <a:lnTo>
                                  <a:pt x="97" y="159"/>
                                </a:lnTo>
                                <a:lnTo>
                                  <a:pt x="101" y="175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99"/>
                                </a:lnTo>
                                <a:lnTo>
                                  <a:pt x="114" y="232"/>
                                </a:lnTo>
                                <a:lnTo>
                                  <a:pt x="118" y="264"/>
                                </a:lnTo>
                                <a:lnTo>
                                  <a:pt x="114" y="293"/>
                                </a:lnTo>
                                <a:lnTo>
                                  <a:pt x="109" y="325"/>
                                </a:lnTo>
                                <a:lnTo>
                                  <a:pt x="101" y="354"/>
                                </a:lnTo>
                                <a:lnTo>
                                  <a:pt x="101" y="358"/>
                                </a:lnTo>
                                <a:lnTo>
                                  <a:pt x="97" y="358"/>
                                </a:lnTo>
                                <a:lnTo>
                                  <a:pt x="97" y="362"/>
                                </a:lnTo>
                                <a:lnTo>
                                  <a:pt x="97" y="366"/>
                                </a:lnTo>
                                <a:lnTo>
                                  <a:pt x="93" y="374"/>
                                </a:lnTo>
                                <a:lnTo>
                                  <a:pt x="89" y="378"/>
                                </a:lnTo>
                                <a:lnTo>
                                  <a:pt x="81" y="378"/>
                                </a:lnTo>
                                <a:lnTo>
                                  <a:pt x="73" y="382"/>
                                </a:lnTo>
                                <a:lnTo>
                                  <a:pt x="73" y="374"/>
                                </a:lnTo>
                                <a:lnTo>
                                  <a:pt x="69" y="370"/>
                                </a:lnTo>
                                <a:lnTo>
                                  <a:pt x="61" y="370"/>
                                </a:lnTo>
                                <a:lnTo>
                                  <a:pt x="48" y="366"/>
                                </a:lnTo>
                                <a:lnTo>
                                  <a:pt x="36" y="366"/>
                                </a:lnTo>
                                <a:lnTo>
                                  <a:pt x="20" y="362"/>
                                </a:lnTo>
                                <a:lnTo>
                                  <a:pt x="16" y="358"/>
                                </a:lnTo>
                                <a:lnTo>
                                  <a:pt x="8" y="354"/>
                                </a:lnTo>
                                <a:lnTo>
                                  <a:pt x="4" y="350"/>
                                </a:lnTo>
                                <a:lnTo>
                                  <a:pt x="0" y="346"/>
                                </a:lnTo>
                                <a:lnTo>
                                  <a:pt x="0" y="338"/>
                                </a:lnTo>
                                <a:lnTo>
                                  <a:pt x="0" y="329"/>
                                </a:lnTo>
                                <a:lnTo>
                                  <a:pt x="0" y="321"/>
                                </a:lnTo>
                                <a:lnTo>
                                  <a:pt x="0" y="309"/>
                                </a:lnTo>
                                <a:lnTo>
                                  <a:pt x="4" y="301"/>
                                </a:lnTo>
                                <a:lnTo>
                                  <a:pt x="12" y="289"/>
                                </a:lnTo>
                                <a:lnTo>
                                  <a:pt x="16" y="277"/>
                                </a:lnTo>
                                <a:lnTo>
                                  <a:pt x="20" y="260"/>
                                </a:lnTo>
                                <a:lnTo>
                                  <a:pt x="24" y="244"/>
                                </a:lnTo>
                                <a:lnTo>
                                  <a:pt x="24" y="228"/>
                                </a:lnTo>
                                <a:lnTo>
                                  <a:pt x="32" y="207"/>
                                </a:lnTo>
                                <a:lnTo>
                                  <a:pt x="36" y="187"/>
                                </a:lnTo>
                                <a:lnTo>
                                  <a:pt x="40" y="163"/>
                                </a:lnTo>
                                <a:lnTo>
                                  <a:pt x="40" y="134"/>
                                </a:lnTo>
                                <a:lnTo>
                                  <a:pt x="36" y="110"/>
                                </a:lnTo>
                                <a:lnTo>
                                  <a:pt x="32" y="98"/>
                                </a:lnTo>
                                <a:lnTo>
                                  <a:pt x="28" y="81"/>
                                </a:lnTo>
                                <a:lnTo>
                                  <a:pt x="20" y="69"/>
                                </a:lnTo>
                                <a:lnTo>
                                  <a:pt x="16" y="53"/>
                                </a:lnTo>
                                <a:lnTo>
                                  <a:pt x="8" y="41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20" y="24"/>
                                </a:lnTo>
                                <a:lnTo>
                                  <a:pt x="32" y="37"/>
                                </a:lnTo>
                                <a:lnTo>
                                  <a:pt x="44" y="53"/>
                                </a:lnTo>
                                <a:lnTo>
                                  <a:pt x="57" y="69"/>
                                </a:lnTo>
                                <a:lnTo>
                                  <a:pt x="65" y="89"/>
                                </a:lnTo>
                                <a:lnTo>
                                  <a:pt x="73" y="106"/>
                                </a:lnTo>
                                <a:lnTo>
                                  <a:pt x="73" y="118"/>
                                </a:lnTo>
                                <a:lnTo>
                                  <a:pt x="7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248"/>
                        <wps:cNvSpPr>
                          <a:spLocks/>
                        </wps:cNvSpPr>
                        <wps:spPr bwMode="auto">
                          <a:xfrm>
                            <a:off x="2673" y="4062"/>
                            <a:ext cx="99" cy="38"/>
                          </a:xfrm>
                          <a:custGeom>
                            <a:avLst/>
                            <a:gdLst>
                              <a:gd name="T0" fmla="*/ 358 w 407"/>
                              <a:gd name="T1" fmla="*/ 102 h 175"/>
                              <a:gd name="T2" fmla="*/ 374 w 407"/>
                              <a:gd name="T3" fmla="*/ 118 h 175"/>
                              <a:gd name="T4" fmla="*/ 382 w 407"/>
                              <a:gd name="T5" fmla="*/ 130 h 175"/>
                              <a:gd name="T6" fmla="*/ 390 w 407"/>
                              <a:gd name="T7" fmla="*/ 139 h 175"/>
                              <a:gd name="T8" fmla="*/ 399 w 407"/>
                              <a:gd name="T9" fmla="*/ 147 h 175"/>
                              <a:gd name="T10" fmla="*/ 403 w 407"/>
                              <a:gd name="T11" fmla="*/ 159 h 175"/>
                              <a:gd name="T12" fmla="*/ 407 w 407"/>
                              <a:gd name="T13" fmla="*/ 167 h 175"/>
                              <a:gd name="T14" fmla="*/ 407 w 407"/>
                              <a:gd name="T15" fmla="*/ 175 h 175"/>
                              <a:gd name="T16" fmla="*/ 403 w 407"/>
                              <a:gd name="T17" fmla="*/ 171 h 175"/>
                              <a:gd name="T18" fmla="*/ 399 w 407"/>
                              <a:gd name="T19" fmla="*/ 167 h 175"/>
                              <a:gd name="T20" fmla="*/ 394 w 407"/>
                              <a:gd name="T21" fmla="*/ 159 h 175"/>
                              <a:gd name="T22" fmla="*/ 390 w 407"/>
                              <a:gd name="T23" fmla="*/ 155 h 175"/>
                              <a:gd name="T24" fmla="*/ 386 w 407"/>
                              <a:gd name="T25" fmla="*/ 143 h 175"/>
                              <a:gd name="T26" fmla="*/ 382 w 407"/>
                              <a:gd name="T27" fmla="*/ 134 h 175"/>
                              <a:gd name="T28" fmla="*/ 382 w 407"/>
                              <a:gd name="T29" fmla="*/ 126 h 175"/>
                              <a:gd name="T30" fmla="*/ 362 w 407"/>
                              <a:gd name="T31" fmla="*/ 118 h 175"/>
                              <a:gd name="T32" fmla="*/ 342 w 407"/>
                              <a:gd name="T33" fmla="*/ 110 h 175"/>
                              <a:gd name="T34" fmla="*/ 317 w 407"/>
                              <a:gd name="T35" fmla="*/ 106 h 175"/>
                              <a:gd name="T36" fmla="*/ 293 w 407"/>
                              <a:gd name="T37" fmla="*/ 102 h 175"/>
                              <a:gd name="T38" fmla="*/ 268 w 407"/>
                              <a:gd name="T39" fmla="*/ 94 h 175"/>
                              <a:gd name="T40" fmla="*/ 244 w 407"/>
                              <a:gd name="T41" fmla="*/ 90 h 175"/>
                              <a:gd name="T42" fmla="*/ 224 w 407"/>
                              <a:gd name="T43" fmla="*/ 82 h 175"/>
                              <a:gd name="T44" fmla="*/ 203 w 407"/>
                              <a:gd name="T45" fmla="*/ 73 h 175"/>
                              <a:gd name="T46" fmla="*/ 175 w 407"/>
                              <a:gd name="T47" fmla="*/ 65 h 175"/>
                              <a:gd name="T48" fmla="*/ 151 w 407"/>
                              <a:gd name="T49" fmla="*/ 57 h 175"/>
                              <a:gd name="T50" fmla="*/ 126 w 407"/>
                              <a:gd name="T51" fmla="*/ 45 h 175"/>
                              <a:gd name="T52" fmla="*/ 102 w 407"/>
                              <a:gd name="T53" fmla="*/ 37 h 175"/>
                              <a:gd name="T54" fmla="*/ 77 w 407"/>
                              <a:gd name="T55" fmla="*/ 29 h 175"/>
                              <a:gd name="T56" fmla="*/ 53 w 407"/>
                              <a:gd name="T57" fmla="*/ 17 h 175"/>
                              <a:gd name="T58" fmla="*/ 29 w 407"/>
                              <a:gd name="T59" fmla="*/ 8 h 175"/>
                              <a:gd name="T60" fmla="*/ 0 w 407"/>
                              <a:gd name="T61" fmla="*/ 0 h 175"/>
                              <a:gd name="T62" fmla="*/ 49 w 407"/>
                              <a:gd name="T63" fmla="*/ 8 h 175"/>
                              <a:gd name="T64" fmla="*/ 94 w 407"/>
                              <a:gd name="T65" fmla="*/ 21 h 175"/>
                              <a:gd name="T66" fmla="*/ 142 w 407"/>
                              <a:gd name="T67" fmla="*/ 37 h 175"/>
                              <a:gd name="T68" fmla="*/ 187 w 407"/>
                              <a:gd name="T69" fmla="*/ 49 h 175"/>
                              <a:gd name="T70" fmla="*/ 232 w 407"/>
                              <a:gd name="T71" fmla="*/ 65 h 175"/>
                              <a:gd name="T72" fmla="*/ 277 w 407"/>
                              <a:gd name="T73" fmla="*/ 78 h 175"/>
                              <a:gd name="T74" fmla="*/ 317 w 407"/>
                              <a:gd name="T75" fmla="*/ 90 h 175"/>
                              <a:gd name="T76" fmla="*/ 358 w 407"/>
                              <a:gd name="T77" fmla="*/ 10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7" h="175">
                                <a:moveTo>
                                  <a:pt x="358" y="102"/>
                                </a:moveTo>
                                <a:lnTo>
                                  <a:pt x="374" y="118"/>
                                </a:lnTo>
                                <a:lnTo>
                                  <a:pt x="382" y="130"/>
                                </a:lnTo>
                                <a:lnTo>
                                  <a:pt x="390" y="139"/>
                                </a:lnTo>
                                <a:lnTo>
                                  <a:pt x="399" y="147"/>
                                </a:lnTo>
                                <a:lnTo>
                                  <a:pt x="403" y="159"/>
                                </a:lnTo>
                                <a:lnTo>
                                  <a:pt x="407" y="167"/>
                                </a:lnTo>
                                <a:lnTo>
                                  <a:pt x="407" y="175"/>
                                </a:lnTo>
                                <a:lnTo>
                                  <a:pt x="403" y="171"/>
                                </a:lnTo>
                                <a:lnTo>
                                  <a:pt x="399" y="167"/>
                                </a:lnTo>
                                <a:lnTo>
                                  <a:pt x="394" y="159"/>
                                </a:lnTo>
                                <a:lnTo>
                                  <a:pt x="390" y="155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34"/>
                                </a:lnTo>
                                <a:lnTo>
                                  <a:pt x="382" y="126"/>
                                </a:lnTo>
                                <a:lnTo>
                                  <a:pt x="362" y="118"/>
                                </a:lnTo>
                                <a:lnTo>
                                  <a:pt x="342" y="110"/>
                                </a:lnTo>
                                <a:lnTo>
                                  <a:pt x="317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68" y="94"/>
                                </a:lnTo>
                                <a:lnTo>
                                  <a:pt x="244" y="90"/>
                                </a:lnTo>
                                <a:lnTo>
                                  <a:pt x="224" y="82"/>
                                </a:lnTo>
                                <a:lnTo>
                                  <a:pt x="203" y="73"/>
                                </a:lnTo>
                                <a:lnTo>
                                  <a:pt x="175" y="65"/>
                                </a:lnTo>
                                <a:lnTo>
                                  <a:pt x="151" y="57"/>
                                </a:lnTo>
                                <a:lnTo>
                                  <a:pt x="126" y="45"/>
                                </a:lnTo>
                                <a:lnTo>
                                  <a:pt x="102" y="37"/>
                                </a:lnTo>
                                <a:lnTo>
                                  <a:pt x="77" y="29"/>
                                </a:lnTo>
                                <a:lnTo>
                                  <a:pt x="53" y="17"/>
                                </a:lnTo>
                                <a:lnTo>
                                  <a:pt x="29" y="8"/>
                                </a:lnTo>
                                <a:lnTo>
                                  <a:pt x="0" y="0"/>
                                </a:lnTo>
                                <a:lnTo>
                                  <a:pt x="49" y="8"/>
                                </a:lnTo>
                                <a:lnTo>
                                  <a:pt x="94" y="21"/>
                                </a:lnTo>
                                <a:lnTo>
                                  <a:pt x="142" y="37"/>
                                </a:lnTo>
                                <a:lnTo>
                                  <a:pt x="187" y="49"/>
                                </a:lnTo>
                                <a:lnTo>
                                  <a:pt x="232" y="65"/>
                                </a:lnTo>
                                <a:lnTo>
                                  <a:pt x="277" y="78"/>
                                </a:lnTo>
                                <a:lnTo>
                                  <a:pt x="317" y="90"/>
                                </a:lnTo>
                                <a:lnTo>
                                  <a:pt x="35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249"/>
                        <wps:cNvSpPr>
                          <a:spLocks/>
                        </wps:cNvSpPr>
                        <wps:spPr bwMode="auto">
                          <a:xfrm>
                            <a:off x="2902" y="4084"/>
                            <a:ext cx="28" cy="77"/>
                          </a:xfrm>
                          <a:custGeom>
                            <a:avLst/>
                            <a:gdLst>
                              <a:gd name="T0" fmla="*/ 102 w 114"/>
                              <a:gd name="T1" fmla="*/ 126 h 358"/>
                              <a:gd name="T2" fmla="*/ 110 w 114"/>
                              <a:gd name="T3" fmla="*/ 154 h 358"/>
                              <a:gd name="T4" fmla="*/ 114 w 114"/>
                              <a:gd name="T5" fmla="*/ 187 h 358"/>
                              <a:gd name="T6" fmla="*/ 114 w 114"/>
                              <a:gd name="T7" fmla="*/ 203 h 358"/>
                              <a:gd name="T8" fmla="*/ 114 w 114"/>
                              <a:gd name="T9" fmla="*/ 220 h 358"/>
                              <a:gd name="T10" fmla="*/ 114 w 114"/>
                              <a:gd name="T11" fmla="*/ 232 h 358"/>
                              <a:gd name="T12" fmla="*/ 114 w 114"/>
                              <a:gd name="T13" fmla="*/ 248 h 358"/>
                              <a:gd name="T14" fmla="*/ 110 w 114"/>
                              <a:gd name="T15" fmla="*/ 268 h 358"/>
                              <a:gd name="T16" fmla="*/ 106 w 114"/>
                              <a:gd name="T17" fmla="*/ 285 h 358"/>
                              <a:gd name="T18" fmla="*/ 102 w 114"/>
                              <a:gd name="T19" fmla="*/ 297 h 358"/>
                              <a:gd name="T20" fmla="*/ 94 w 114"/>
                              <a:gd name="T21" fmla="*/ 313 h 358"/>
                              <a:gd name="T22" fmla="*/ 86 w 114"/>
                              <a:gd name="T23" fmla="*/ 325 h 358"/>
                              <a:gd name="T24" fmla="*/ 73 w 114"/>
                              <a:gd name="T25" fmla="*/ 337 h 358"/>
                              <a:gd name="T26" fmla="*/ 61 w 114"/>
                              <a:gd name="T27" fmla="*/ 346 h 358"/>
                              <a:gd name="T28" fmla="*/ 49 w 114"/>
                              <a:gd name="T29" fmla="*/ 358 h 358"/>
                              <a:gd name="T30" fmla="*/ 49 w 114"/>
                              <a:gd name="T31" fmla="*/ 337 h 358"/>
                              <a:gd name="T32" fmla="*/ 49 w 114"/>
                              <a:gd name="T33" fmla="*/ 329 h 358"/>
                              <a:gd name="T34" fmla="*/ 45 w 114"/>
                              <a:gd name="T35" fmla="*/ 321 h 358"/>
                              <a:gd name="T36" fmla="*/ 45 w 114"/>
                              <a:gd name="T37" fmla="*/ 309 h 358"/>
                              <a:gd name="T38" fmla="*/ 37 w 114"/>
                              <a:gd name="T39" fmla="*/ 301 h 358"/>
                              <a:gd name="T40" fmla="*/ 33 w 114"/>
                              <a:gd name="T41" fmla="*/ 293 h 358"/>
                              <a:gd name="T42" fmla="*/ 25 w 114"/>
                              <a:gd name="T43" fmla="*/ 281 h 358"/>
                              <a:gd name="T44" fmla="*/ 25 w 114"/>
                              <a:gd name="T45" fmla="*/ 272 h 358"/>
                              <a:gd name="T46" fmla="*/ 25 w 114"/>
                              <a:gd name="T47" fmla="*/ 268 h 358"/>
                              <a:gd name="T48" fmla="*/ 21 w 114"/>
                              <a:gd name="T49" fmla="*/ 256 h 358"/>
                              <a:gd name="T50" fmla="*/ 21 w 114"/>
                              <a:gd name="T51" fmla="*/ 252 h 358"/>
                              <a:gd name="T52" fmla="*/ 17 w 114"/>
                              <a:gd name="T53" fmla="*/ 248 h 358"/>
                              <a:gd name="T54" fmla="*/ 13 w 114"/>
                              <a:gd name="T55" fmla="*/ 240 h 358"/>
                              <a:gd name="T56" fmla="*/ 8 w 114"/>
                              <a:gd name="T57" fmla="*/ 236 h 358"/>
                              <a:gd name="T58" fmla="*/ 0 w 114"/>
                              <a:gd name="T59" fmla="*/ 228 h 358"/>
                              <a:gd name="T60" fmla="*/ 8 w 114"/>
                              <a:gd name="T61" fmla="*/ 199 h 358"/>
                              <a:gd name="T62" fmla="*/ 17 w 114"/>
                              <a:gd name="T63" fmla="*/ 171 h 358"/>
                              <a:gd name="T64" fmla="*/ 25 w 114"/>
                              <a:gd name="T65" fmla="*/ 142 h 358"/>
                              <a:gd name="T66" fmla="*/ 29 w 114"/>
                              <a:gd name="T67" fmla="*/ 114 h 358"/>
                              <a:gd name="T68" fmla="*/ 33 w 114"/>
                              <a:gd name="T69" fmla="*/ 85 h 358"/>
                              <a:gd name="T70" fmla="*/ 33 w 114"/>
                              <a:gd name="T71" fmla="*/ 57 h 358"/>
                              <a:gd name="T72" fmla="*/ 33 w 114"/>
                              <a:gd name="T73" fmla="*/ 41 h 358"/>
                              <a:gd name="T74" fmla="*/ 33 w 114"/>
                              <a:gd name="T75" fmla="*/ 28 h 358"/>
                              <a:gd name="T76" fmla="*/ 29 w 114"/>
                              <a:gd name="T77" fmla="*/ 12 h 358"/>
                              <a:gd name="T78" fmla="*/ 25 w 114"/>
                              <a:gd name="T79" fmla="*/ 0 h 358"/>
                              <a:gd name="T80" fmla="*/ 33 w 114"/>
                              <a:gd name="T81" fmla="*/ 4 h 358"/>
                              <a:gd name="T82" fmla="*/ 41 w 114"/>
                              <a:gd name="T83" fmla="*/ 8 h 358"/>
                              <a:gd name="T84" fmla="*/ 53 w 114"/>
                              <a:gd name="T85" fmla="*/ 20 h 358"/>
                              <a:gd name="T86" fmla="*/ 65 w 114"/>
                              <a:gd name="T87" fmla="*/ 37 h 358"/>
                              <a:gd name="T88" fmla="*/ 73 w 114"/>
                              <a:gd name="T89" fmla="*/ 53 h 358"/>
                              <a:gd name="T90" fmla="*/ 78 w 114"/>
                              <a:gd name="T91" fmla="*/ 69 h 358"/>
                              <a:gd name="T92" fmla="*/ 86 w 114"/>
                              <a:gd name="T93" fmla="*/ 89 h 358"/>
                              <a:gd name="T94" fmla="*/ 90 w 114"/>
                              <a:gd name="T95" fmla="*/ 106 h 358"/>
                              <a:gd name="T96" fmla="*/ 102 w 114"/>
                              <a:gd name="T97" fmla="*/ 12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4" h="358">
                                <a:moveTo>
                                  <a:pt x="102" y="126"/>
                                </a:moveTo>
                                <a:lnTo>
                                  <a:pt x="110" y="154"/>
                                </a:lnTo>
                                <a:lnTo>
                                  <a:pt x="114" y="187"/>
                                </a:lnTo>
                                <a:lnTo>
                                  <a:pt x="114" y="203"/>
                                </a:lnTo>
                                <a:lnTo>
                                  <a:pt x="114" y="220"/>
                                </a:lnTo>
                                <a:lnTo>
                                  <a:pt x="114" y="232"/>
                                </a:lnTo>
                                <a:lnTo>
                                  <a:pt x="114" y="248"/>
                                </a:lnTo>
                                <a:lnTo>
                                  <a:pt x="110" y="268"/>
                                </a:lnTo>
                                <a:lnTo>
                                  <a:pt x="106" y="285"/>
                                </a:lnTo>
                                <a:lnTo>
                                  <a:pt x="102" y="297"/>
                                </a:lnTo>
                                <a:lnTo>
                                  <a:pt x="94" y="313"/>
                                </a:lnTo>
                                <a:lnTo>
                                  <a:pt x="86" y="325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8"/>
                                </a:lnTo>
                                <a:lnTo>
                                  <a:pt x="49" y="337"/>
                                </a:lnTo>
                                <a:lnTo>
                                  <a:pt x="49" y="329"/>
                                </a:lnTo>
                                <a:lnTo>
                                  <a:pt x="45" y="321"/>
                                </a:lnTo>
                                <a:lnTo>
                                  <a:pt x="45" y="309"/>
                                </a:lnTo>
                                <a:lnTo>
                                  <a:pt x="37" y="301"/>
                                </a:lnTo>
                                <a:lnTo>
                                  <a:pt x="33" y="293"/>
                                </a:lnTo>
                                <a:lnTo>
                                  <a:pt x="25" y="281"/>
                                </a:lnTo>
                                <a:lnTo>
                                  <a:pt x="25" y="272"/>
                                </a:lnTo>
                                <a:lnTo>
                                  <a:pt x="25" y="268"/>
                                </a:lnTo>
                                <a:lnTo>
                                  <a:pt x="21" y="256"/>
                                </a:lnTo>
                                <a:lnTo>
                                  <a:pt x="21" y="252"/>
                                </a:lnTo>
                                <a:lnTo>
                                  <a:pt x="17" y="248"/>
                                </a:lnTo>
                                <a:lnTo>
                                  <a:pt x="13" y="240"/>
                                </a:lnTo>
                                <a:lnTo>
                                  <a:pt x="8" y="236"/>
                                </a:lnTo>
                                <a:lnTo>
                                  <a:pt x="0" y="228"/>
                                </a:lnTo>
                                <a:lnTo>
                                  <a:pt x="8" y="199"/>
                                </a:lnTo>
                                <a:lnTo>
                                  <a:pt x="17" y="171"/>
                                </a:lnTo>
                                <a:lnTo>
                                  <a:pt x="25" y="142"/>
                                </a:lnTo>
                                <a:lnTo>
                                  <a:pt x="29" y="114"/>
                                </a:lnTo>
                                <a:lnTo>
                                  <a:pt x="33" y="85"/>
                                </a:lnTo>
                                <a:lnTo>
                                  <a:pt x="33" y="57"/>
                                </a:lnTo>
                                <a:lnTo>
                                  <a:pt x="33" y="41"/>
                                </a:lnTo>
                                <a:lnTo>
                                  <a:pt x="33" y="28"/>
                                </a:lnTo>
                                <a:lnTo>
                                  <a:pt x="29" y="12"/>
                                </a:lnTo>
                                <a:lnTo>
                                  <a:pt x="25" y="0"/>
                                </a:lnTo>
                                <a:lnTo>
                                  <a:pt x="33" y="4"/>
                                </a:lnTo>
                                <a:lnTo>
                                  <a:pt x="41" y="8"/>
                                </a:lnTo>
                                <a:lnTo>
                                  <a:pt x="53" y="20"/>
                                </a:lnTo>
                                <a:lnTo>
                                  <a:pt x="65" y="37"/>
                                </a:lnTo>
                                <a:lnTo>
                                  <a:pt x="73" y="53"/>
                                </a:lnTo>
                                <a:lnTo>
                                  <a:pt x="78" y="69"/>
                                </a:lnTo>
                                <a:lnTo>
                                  <a:pt x="86" y="89"/>
                                </a:lnTo>
                                <a:lnTo>
                                  <a:pt x="90" y="106"/>
                                </a:lnTo>
                                <a:lnTo>
                                  <a:pt x="10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250"/>
                        <wps:cNvSpPr>
                          <a:spLocks/>
                        </wps:cNvSpPr>
                        <wps:spPr bwMode="auto">
                          <a:xfrm>
                            <a:off x="2568" y="4122"/>
                            <a:ext cx="350" cy="338"/>
                          </a:xfrm>
                          <a:custGeom>
                            <a:avLst/>
                            <a:gdLst>
                              <a:gd name="T0" fmla="*/ 1329 w 1447"/>
                              <a:gd name="T1" fmla="*/ 77 h 1569"/>
                              <a:gd name="T2" fmla="*/ 1370 w 1447"/>
                              <a:gd name="T3" fmla="*/ 97 h 1569"/>
                              <a:gd name="T4" fmla="*/ 1431 w 1447"/>
                              <a:gd name="T5" fmla="*/ 284 h 1569"/>
                              <a:gd name="T6" fmla="*/ 1407 w 1447"/>
                              <a:gd name="T7" fmla="*/ 358 h 1569"/>
                              <a:gd name="T8" fmla="*/ 1423 w 1447"/>
                              <a:gd name="T9" fmla="*/ 374 h 1569"/>
                              <a:gd name="T10" fmla="*/ 1370 w 1447"/>
                              <a:gd name="T11" fmla="*/ 512 h 1569"/>
                              <a:gd name="T12" fmla="*/ 1390 w 1447"/>
                              <a:gd name="T13" fmla="*/ 642 h 1569"/>
                              <a:gd name="T14" fmla="*/ 1443 w 1447"/>
                              <a:gd name="T15" fmla="*/ 817 h 1569"/>
                              <a:gd name="T16" fmla="*/ 1338 w 1447"/>
                              <a:gd name="T17" fmla="*/ 919 h 1569"/>
                              <a:gd name="T18" fmla="*/ 1342 w 1447"/>
                              <a:gd name="T19" fmla="*/ 1004 h 1569"/>
                              <a:gd name="T20" fmla="*/ 1256 w 1447"/>
                              <a:gd name="T21" fmla="*/ 1012 h 1569"/>
                              <a:gd name="T22" fmla="*/ 1118 w 1447"/>
                              <a:gd name="T23" fmla="*/ 1012 h 1569"/>
                              <a:gd name="T24" fmla="*/ 1053 w 1447"/>
                              <a:gd name="T25" fmla="*/ 955 h 1569"/>
                              <a:gd name="T26" fmla="*/ 1102 w 1447"/>
                              <a:gd name="T27" fmla="*/ 874 h 1569"/>
                              <a:gd name="T28" fmla="*/ 1049 w 1447"/>
                              <a:gd name="T29" fmla="*/ 919 h 1569"/>
                              <a:gd name="T30" fmla="*/ 919 w 1447"/>
                              <a:gd name="T31" fmla="*/ 1049 h 1569"/>
                              <a:gd name="T32" fmla="*/ 964 w 1447"/>
                              <a:gd name="T33" fmla="*/ 1029 h 1569"/>
                              <a:gd name="T34" fmla="*/ 1037 w 1447"/>
                              <a:gd name="T35" fmla="*/ 1000 h 1569"/>
                              <a:gd name="T36" fmla="*/ 1126 w 1447"/>
                              <a:gd name="T37" fmla="*/ 1081 h 1569"/>
                              <a:gd name="T38" fmla="*/ 1240 w 1447"/>
                              <a:gd name="T39" fmla="*/ 1118 h 1569"/>
                              <a:gd name="T40" fmla="*/ 1285 w 1447"/>
                              <a:gd name="T41" fmla="*/ 1167 h 1569"/>
                              <a:gd name="T42" fmla="*/ 1191 w 1447"/>
                              <a:gd name="T43" fmla="*/ 1179 h 1569"/>
                              <a:gd name="T44" fmla="*/ 1159 w 1447"/>
                              <a:gd name="T45" fmla="*/ 1199 h 1569"/>
                              <a:gd name="T46" fmla="*/ 1220 w 1447"/>
                              <a:gd name="T47" fmla="*/ 1212 h 1569"/>
                              <a:gd name="T48" fmla="*/ 1228 w 1447"/>
                              <a:gd name="T49" fmla="*/ 1252 h 1569"/>
                              <a:gd name="T50" fmla="*/ 1252 w 1447"/>
                              <a:gd name="T51" fmla="*/ 1203 h 1569"/>
                              <a:gd name="T52" fmla="*/ 1289 w 1447"/>
                              <a:gd name="T53" fmla="*/ 1199 h 1569"/>
                              <a:gd name="T54" fmla="*/ 1228 w 1447"/>
                              <a:gd name="T55" fmla="*/ 1325 h 1569"/>
                              <a:gd name="T56" fmla="*/ 1179 w 1447"/>
                              <a:gd name="T57" fmla="*/ 1443 h 1569"/>
                              <a:gd name="T58" fmla="*/ 1012 w 1447"/>
                              <a:gd name="T59" fmla="*/ 1480 h 1569"/>
                              <a:gd name="T60" fmla="*/ 720 w 1447"/>
                              <a:gd name="T61" fmla="*/ 1447 h 1569"/>
                              <a:gd name="T62" fmla="*/ 516 w 1447"/>
                              <a:gd name="T63" fmla="*/ 1297 h 1569"/>
                              <a:gd name="T64" fmla="*/ 460 w 1447"/>
                              <a:gd name="T65" fmla="*/ 1187 h 1569"/>
                              <a:gd name="T66" fmla="*/ 533 w 1447"/>
                              <a:gd name="T67" fmla="*/ 1342 h 1569"/>
                              <a:gd name="T68" fmla="*/ 716 w 1447"/>
                              <a:gd name="T69" fmla="*/ 1476 h 1569"/>
                              <a:gd name="T70" fmla="*/ 675 w 1447"/>
                              <a:gd name="T71" fmla="*/ 1565 h 1569"/>
                              <a:gd name="T72" fmla="*/ 447 w 1447"/>
                              <a:gd name="T73" fmla="*/ 1537 h 1569"/>
                              <a:gd name="T74" fmla="*/ 208 w 1447"/>
                              <a:gd name="T75" fmla="*/ 1512 h 1569"/>
                              <a:gd name="T76" fmla="*/ 0 w 1447"/>
                              <a:gd name="T77" fmla="*/ 1561 h 1569"/>
                              <a:gd name="T78" fmla="*/ 114 w 1447"/>
                              <a:gd name="T79" fmla="*/ 1407 h 1569"/>
                              <a:gd name="T80" fmla="*/ 293 w 1447"/>
                              <a:gd name="T81" fmla="*/ 1212 h 1569"/>
                              <a:gd name="T82" fmla="*/ 378 w 1447"/>
                              <a:gd name="T83" fmla="*/ 939 h 1569"/>
                              <a:gd name="T84" fmla="*/ 382 w 1447"/>
                              <a:gd name="T85" fmla="*/ 821 h 1569"/>
                              <a:gd name="T86" fmla="*/ 350 w 1447"/>
                              <a:gd name="T87" fmla="*/ 854 h 1569"/>
                              <a:gd name="T88" fmla="*/ 175 w 1447"/>
                              <a:gd name="T89" fmla="*/ 846 h 1569"/>
                              <a:gd name="T90" fmla="*/ 138 w 1447"/>
                              <a:gd name="T91" fmla="*/ 695 h 1569"/>
                              <a:gd name="T92" fmla="*/ 212 w 1447"/>
                              <a:gd name="T93" fmla="*/ 524 h 1569"/>
                              <a:gd name="T94" fmla="*/ 305 w 1447"/>
                              <a:gd name="T95" fmla="*/ 520 h 1569"/>
                              <a:gd name="T96" fmla="*/ 382 w 1447"/>
                              <a:gd name="T97" fmla="*/ 622 h 1569"/>
                              <a:gd name="T98" fmla="*/ 431 w 1447"/>
                              <a:gd name="T99" fmla="*/ 711 h 1569"/>
                              <a:gd name="T100" fmla="*/ 549 w 1447"/>
                              <a:gd name="T101" fmla="*/ 890 h 1569"/>
                              <a:gd name="T102" fmla="*/ 691 w 1447"/>
                              <a:gd name="T103" fmla="*/ 919 h 1569"/>
                              <a:gd name="T104" fmla="*/ 764 w 1447"/>
                              <a:gd name="T105" fmla="*/ 813 h 1569"/>
                              <a:gd name="T106" fmla="*/ 764 w 1447"/>
                              <a:gd name="T107" fmla="*/ 768 h 1569"/>
                              <a:gd name="T108" fmla="*/ 724 w 1447"/>
                              <a:gd name="T109" fmla="*/ 785 h 1569"/>
                              <a:gd name="T110" fmla="*/ 659 w 1447"/>
                              <a:gd name="T111" fmla="*/ 602 h 1569"/>
                              <a:gd name="T112" fmla="*/ 744 w 1447"/>
                              <a:gd name="T113" fmla="*/ 455 h 1569"/>
                              <a:gd name="T114" fmla="*/ 911 w 1447"/>
                              <a:gd name="T115" fmla="*/ 264 h 1569"/>
                              <a:gd name="T116" fmla="*/ 1029 w 1447"/>
                              <a:gd name="T117" fmla="*/ 32 h 1569"/>
                              <a:gd name="T118" fmla="*/ 1138 w 1447"/>
                              <a:gd name="T119" fmla="*/ 32 h 1569"/>
                              <a:gd name="T120" fmla="*/ 1240 w 1447"/>
                              <a:gd name="T121" fmla="*/ 12 h 1569"/>
                              <a:gd name="T122" fmla="*/ 1301 w 1447"/>
                              <a:gd name="T123" fmla="*/ 24 h 1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47" h="1569">
                                <a:moveTo>
                                  <a:pt x="1329" y="28"/>
                                </a:moveTo>
                                <a:lnTo>
                                  <a:pt x="1329" y="36"/>
                                </a:lnTo>
                                <a:lnTo>
                                  <a:pt x="1329" y="40"/>
                                </a:lnTo>
                                <a:lnTo>
                                  <a:pt x="1329" y="49"/>
                                </a:lnTo>
                                <a:lnTo>
                                  <a:pt x="1329" y="53"/>
                                </a:lnTo>
                                <a:lnTo>
                                  <a:pt x="1329" y="57"/>
                                </a:lnTo>
                                <a:lnTo>
                                  <a:pt x="1329" y="61"/>
                                </a:lnTo>
                                <a:lnTo>
                                  <a:pt x="1329" y="69"/>
                                </a:lnTo>
                                <a:lnTo>
                                  <a:pt x="1329" y="77"/>
                                </a:lnTo>
                                <a:lnTo>
                                  <a:pt x="1334" y="73"/>
                                </a:lnTo>
                                <a:lnTo>
                                  <a:pt x="1338" y="69"/>
                                </a:lnTo>
                                <a:lnTo>
                                  <a:pt x="1342" y="69"/>
                                </a:lnTo>
                                <a:lnTo>
                                  <a:pt x="1346" y="65"/>
                                </a:lnTo>
                                <a:lnTo>
                                  <a:pt x="1350" y="69"/>
                                </a:lnTo>
                                <a:lnTo>
                                  <a:pt x="1354" y="69"/>
                                </a:lnTo>
                                <a:lnTo>
                                  <a:pt x="1362" y="77"/>
                                </a:lnTo>
                                <a:lnTo>
                                  <a:pt x="1366" y="89"/>
                                </a:lnTo>
                                <a:lnTo>
                                  <a:pt x="1370" y="97"/>
                                </a:lnTo>
                                <a:lnTo>
                                  <a:pt x="1382" y="106"/>
                                </a:lnTo>
                                <a:lnTo>
                                  <a:pt x="1390" y="126"/>
                                </a:lnTo>
                                <a:lnTo>
                                  <a:pt x="1399" y="150"/>
                                </a:lnTo>
                                <a:lnTo>
                                  <a:pt x="1407" y="171"/>
                                </a:lnTo>
                                <a:lnTo>
                                  <a:pt x="1415" y="195"/>
                                </a:lnTo>
                                <a:lnTo>
                                  <a:pt x="1423" y="219"/>
                                </a:lnTo>
                                <a:lnTo>
                                  <a:pt x="1427" y="244"/>
                                </a:lnTo>
                                <a:lnTo>
                                  <a:pt x="1431" y="264"/>
                                </a:lnTo>
                                <a:lnTo>
                                  <a:pt x="1431" y="284"/>
                                </a:lnTo>
                                <a:lnTo>
                                  <a:pt x="1431" y="362"/>
                                </a:lnTo>
                                <a:lnTo>
                                  <a:pt x="1431" y="358"/>
                                </a:lnTo>
                                <a:lnTo>
                                  <a:pt x="1427" y="358"/>
                                </a:lnTo>
                                <a:lnTo>
                                  <a:pt x="1423" y="354"/>
                                </a:lnTo>
                                <a:lnTo>
                                  <a:pt x="1419" y="349"/>
                                </a:lnTo>
                                <a:lnTo>
                                  <a:pt x="1415" y="349"/>
                                </a:lnTo>
                                <a:lnTo>
                                  <a:pt x="1411" y="349"/>
                                </a:lnTo>
                                <a:lnTo>
                                  <a:pt x="1407" y="354"/>
                                </a:lnTo>
                                <a:lnTo>
                                  <a:pt x="1407" y="358"/>
                                </a:lnTo>
                                <a:lnTo>
                                  <a:pt x="1407" y="362"/>
                                </a:lnTo>
                                <a:lnTo>
                                  <a:pt x="1403" y="366"/>
                                </a:lnTo>
                                <a:lnTo>
                                  <a:pt x="1399" y="366"/>
                                </a:lnTo>
                                <a:lnTo>
                                  <a:pt x="1399" y="370"/>
                                </a:lnTo>
                                <a:lnTo>
                                  <a:pt x="1399" y="374"/>
                                </a:lnTo>
                                <a:lnTo>
                                  <a:pt x="1403" y="374"/>
                                </a:lnTo>
                                <a:lnTo>
                                  <a:pt x="1411" y="374"/>
                                </a:lnTo>
                                <a:lnTo>
                                  <a:pt x="1415" y="374"/>
                                </a:lnTo>
                                <a:lnTo>
                                  <a:pt x="1423" y="374"/>
                                </a:lnTo>
                                <a:lnTo>
                                  <a:pt x="1431" y="378"/>
                                </a:lnTo>
                                <a:lnTo>
                                  <a:pt x="1431" y="382"/>
                                </a:lnTo>
                                <a:lnTo>
                                  <a:pt x="1431" y="386"/>
                                </a:lnTo>
                                <a:lnTo>
                                  <a:pt x="1427" y="398"/>
                                </a:lnTo>
                                <a:lnTo>
                                  <a:pt x="1419" y="415"/>
                                </a:lnTo>
                                <a:lnTo>
                                  <a:pt x="1407" y="443"/>
                                </a:lnTo>
                                <a:lnTo>
                                  <a:pt x="1390" y="471"/>
                                </a:lnTo>
                                <a:lnTo>
                                  <a:pt x="1378" y="500"/>
                                </a:lnTo>
                                <a:lnTo>
                                  <a:pt x="1370" y="512"/>
                                </a:lnTo>
                                <a:lnTo>
                                  <a:pt x="1366" y="528"/>
                                </a:lnTo>
                                <a:lnTo>
                                  <a:pt x="1366" y="541"/>
                                </a:lnTo>
                                <a:lnTo>
                                  <a:pt x="1362" y="557"/>
                                </a:lnTo>
                                <a:lnTo>
                                  <a:pt x="1366" y="569"/>
                                </a:lnTo>
                                <a:lnTo>
                                  <a:pt x="1366" y="585"/>
                                </a:lnTo>
                                <a:lnTo>
                                  <a:pt x="1374" y="602"/>
                                </a:lnTo>
                                <a:lnTo>
                                  <a:pt x="1382" y="614"/>
                                </a:lnTo>
                                <a:lnTo>
                                  <a:pt x="1386" y="630"/>
                                </a:lnTo>
                                <a:lnTo>
                                  <a:pt x="1390" y="642"/>
                                </a:lnTo>
                                <a:lnTo>
                                  <a:pt x="1407" y="671"/>
                                </a:lnTo>
                                <a:lnTo>
                                  <a:pt x="1423" y="699"/>
                                </a:lnTo>
                                <a:lnTo>
                                  <a:pt x="1435" y="732"/>
                                </a:lnTo>
                                <a:lnTo>
                                  <a:pt x="1439" y="748"/>
                                </a:lnTo>
                                <a:lnTo>
                                  <a:pt x="1443" y="760"/>
                                </a:lnTo>
                                <a:lnTo>
                                  <a:pt x="1447" y="776"/>
                                </a:lnTo>
                                <a:lnTo>
                                  <a:pt x="1447" y="789"/>
                                </a:lnTo>
                                <a:lnTo>
                                  <a:pt x="1447" y="805"/>
                                </a:lnTo>
                                <a:lnTo>
                                  <a:pt x="1443" y="817"/>
                                </a:lnTo>
                                <a:lnTo>
                                  <a:pt x="1439" y="833"/>
                                </a:lnTo>
                                <a:lnTo>
                                  <a:pt x="1431" y="846"/>
                                </a:lnTo>
                                <a:lnTo>
                                  <a:pt x="1423" y="854"/>
                                </a:lnTo>
                                <a:lnTo>
                                  <a:pt x="1411" y="862"/>
                                </a:lnTo>
                                <a:lnTo>
                                  <a:pt x="1390" y="878"/>
                                </a:lnTo>
                                <a:lnTo>
                                  <a:pt x="1370" y="890"/>
                                </a:lnTo>
                                <a:lnTo>
                                  <a:pt x="1354" y="903"/>
                                </a:lnTo>
                                <a:lnTo>
                                  <a:pt x="1346" y="911"/>
                                </a:lnTo>
                                <a:lnTo>
                                  <a:pt x="1338" y="919"/>
                                </a:lnTo>
                                <a:lnTo>
                                  <a:pt x="1334" y="927"/>
                                </a:lnTo>
                                <a:lnTo>
                                  <a:pt x="1329" y="939"/>
                                </a:lnTo>
                                <a:lnTo>
                                  <a:pt x="1325" y="951"/>
                                </a:lnTo>
                                <a:lnTo>
                                  <a:pt x="1325" y="963"/>
                                </a:lnTo>
                                <a:lnTo>
                                  <a:pt x="1325" y="980"/>
                                </a:lnTo>
                                <a:lnTo>
                                  <a:pt x="1329" y="1000"/>
                                </a:lnTo>
                                <a:lnTo>
                                  <a:pt x="1334" y="1000"/>
                                </a:lnTo>
                                <a:lnTo>
                                  <a:pt x="1338" y="1000"/>
                                </a:lnTo>
                                <a:lnTo>
                                  <a:pt x="1342" y="1004"/>
                                </a:lnTo>
                                <a:lnTo>
                                  <a:pt x="1342" y="1008"/>
                                </a:lnTo>
                                <a:lnTo>
                                  <a:pt x="1338" y="1016"/>
                                </a:lnTo>
                                <a:lnTo>
                                  <a:pt x="1334" y="1020"/>
                                </a:lnTo>
                                <a:lnTo>
                                  <a:pt x="1329" y="1024"/>
                                </a:lnTo>
                                <a:lnTo>
                                  <a:pt x="1317" y="1024"/>
                                </a:lnTo>
                                <a:lnTo>
                                  <a:pt x="1305" y="1020"/>
                                </a:lnTo>
                                <a:lnTo>
                                  <a:pt x="1293" y="1016"/>
                                </a:lnTo>
                                <a:lnTo>
                                  <a:pt x="1277" y="1012"/>
                                </a:lnTo>
                                <a:lnTo>
                                  <a:pt x="1256" y="1012"/>
                                </a:lnTo>
                                <a:lnTo>
                                  <a:pt x="1240" y="1012"/>
                                </a:lnTo>
                                <a:lnTo>
                                  <a:pt x="1220" y="1016"/>
                                </a:lnTo>
                                <a:lnTo>
                                  <a:pt x="1212" y="1020"/>
                                </a:lnTo>
                                <a:lnTo>
                                  <a:pt x="1203" y="1024"/>
                                </a:lnTo>
                                <a:lnTo>
                                  <a:pt x="1203" y="1000"/>
                                </a:lnTo>
                                <a:lnTo>
                                  <a:pt x="1183" y="1008"/>
                                </a:lnTo>
                                <a:lnTo>
                                  <a:pt x="1159" y="1012"/>
                                </a:lnTo>
                                <a:lnTo>
                                  <a:pt x="1138" y="1016"/>
                                </a:lnTo>
                                <a:lnTo>
                                  <a:pt x="1118" y="1012"/>
                                </a:lnTo>
                                <a:lnTo>
                                  <a:pt x="1098" y="1008"/>
                                </a:lnTo>
                                <a:lnTo>
                                  <a:pt x="1086" y="1008"/>
                                </a:lnTo>
                                <a:lnTo>
                                  <a:pt x="1077" y="1000"/>
                                </a:lnTo>
                                <a:lnTo>
                                  <a:pt x="1069" y="996"/>
                                </a:lnTo>
                                <a:lnTo>
                                  <a:pt x="1061" y="988"/>
                                </a:lnTo>
                                <a:lnTo>
                                  <a:pt x="1057" y="984"/>
                                </a:lnTo>
                                <a:lnTo>
                                  <a:pt x="1049" y="972"/>
                                </a:lnTo>
                                <a:lnTo>
                                  <a:pt x="1049" y="963"/>
                                </a:lnTo>
                                <a:lnTo>
                                  <a:pt x="1053" y="955"/>
                                </a:lnTo>
                                <a:lnTo>
                                  <a:pt x="1061" y="943"/>
                                </a:lnTo>
                                <a:lnTo>
                                  <a:pt x="1065" y="935"/>
                                </a:lnTo>
                                <a:lnTo>
                                  <a:pt x="1073" y="927"/>
                                </a:lnTo>
                                <a:lnTo>
                                  <a:pt x="1082" y="915"/>
                                </a:lnTo>
                                <a:lnTo>
                                  <a:pt x="1102" y="898"/>
                                </a:lnTo>
                                <a:lnTo>
                                  <a:pt x="1102" y="890"/>
                                </a:lnTo>
                                <a:lnTo>
                                  <a:pt x="1102" y="882"/>
                                </a:lnTo>
                                <a:lnTo>
                                  <a:pt x="1102" y="878"/>
                                </a:lnTo>
                                <a:lnTo>
                                  <a:pt x="1102" y="874"/>
                                </a:lnTo>
                                <a:lnTo>
                                  <a:pt x="1102" y="870"/>
                                </a:lnTo>
                                <a:lnTo>
                                  <a:pt x="1098" y="874"/>
                                </a:lnTo>
                                <a:lnTo>
                                  <a:pt x="1090" y="874"/>
                                </a:lnTo>
                                <a:lnTo>
                                  <a:pt x="1082" y="878"/>
                                </a:lnTo>
                                <a:lnTo>
                                  <a:pt x="1073" y="886"/>
                                </a:lnTo>
                                <a:lnTo>
                                  <a:pt x="1065" y="898"/>
                                </a:lnTo>
                                <a:lnTo>
                                  <a:pt x="1061" y="907"/>
                                </a:lnTo>
                                <a:lnTo>
                                  <a:pt x="1053" y="915"/>
                                </a:lnTo>
                                <a:lnTo>
                                  <a:pt x="1049" y="919"/>
                                </a:lnTo>
                                <a:lnTo>
                                  <a:pt x="1049" y="923"/>
                                </a:lnTo>
                                <a:lnTo>
                                  <a:pt x="1033" y="939"/>
                                </a:lnTo>
                                <a:lnTo>
                                  <a:pt x="1016" y="955"/>
                                </a:lnTo>
                                <a:lnTo>
                                  <a:pt x="1000" y="972"/>
                                </a:lnTo>
                                <a:lnTo>
                                  <a:pt x="988" y="984"/>
                                </a:lnTo>
                                <a:lnTo>
                                  <a:pt x="972" y="1000"/>
                                </a:lnTo>
                                <a:lnTo>
                                  <a:pt x="951" y="1016"/>
                                </a:lnTo>
                                <a:lnTo>
                                  <a:pt x="935" y="1033"/>
                                </a:lnTo>
                                <a:lnTo>
                                  <a:pt x="919" y="1049"/>
                                </a:lnTo>
                                <a:lnTo>
                                  <a:pt x="919" y="1053"/>
                                </a:lnTo>
                                <a:lnTo>
                                  <a:pt x="919" y="1057"/>
                                </a:lnTo>
                                <a:lnTo>
                                  <a:pt x="923" y="1061"/>
                                </a:lnTo>
                                <a:lnTo>
                                  <a:pt x="927" y="1061"/>
                                </a:lnTo>
                                <a:lnTo>
                                  <a:pt x="931" y="1057"/>
                                </a:lnTo>
                                <a:lnTo>
                                  <a:pt x="935" y="1057"/>
                                </a:lnTo>
                                <a:lnTo>
                                  <a:pt x="939" y="1053"/>
                                </a:lnTo>
                                <a:lnTo>
                                  <a:pt x="943" y="1049"/>
                                </a:lnTo>
                                <a:lnTo>
                                  <a:pt x="964" y="1029"/>
                                </a:lnTo>
                                <a:lnTo>
                                  <a:pt x="976" y="1020"/>
                                </a:lnTo>
                                <a:lnTo>
                                  <a:pt x="988" y="1012"/>
                                </a:lnTo>
                                <a:lnTo>
                                  <a:pt x="996" y="1008"/>
                                </a:lnTo>
                                <a:lnTo>
                                  <a:pt x="1004" y="1004"/>
                                </a:lnTo>
                                <a:lnTo>
                                  <a:pt x="1016" y="1000"/>
                                </a:lnTo>
                                <a:lnTo>
                                  <a:pt x="1025" y="1000"/>
                                </a:lnTo>
                                <a:lnTo>
                                  <a:pt x="1029" y="1000"/>
                                </a:lnTo>
                                <a:lnTo>
                                  <a:pt x="1033" y="1000"/>
                                </a:lnTo>
                                <a:lnTo>
                                  <a:pt x="1037" y="1000"/>
                                </a:lnTo>
                                <a:lnTo>
                                  <a:pt x="1041" y="1004"/>
                                </a:lnTo>
                                <a:lnTo>
                                  <a:pt x="1045" y="1008"/>
                                </a:lnTo>
                                <a:lnTo>
                                  <a:pt x="1049" y="1016"/>
                                </a:lnTo>
                                <a:lnTo>
                                  <a:pt x="1049" y="1024"/>
                                </a:lnTo>
                                <a:lnTo>
                                  <a:pt x="1069" y="1033"/>
                                </a:lnTo>
                                <a:lnTo>
                                  <a:pt x="1086" y="1045"/>
                                </a:lnTo>
                                <a:lnTo>
                                  <a:pt x="1098" y="1057"/>
                                </a:lnTo>
                                <a:lnTo>
                                  <a:pt x="1114" y="1073"/>
                                </a:lnTo>
                                <a:lnTo>
                                  <a:pt x="1126" y="1081"/>
                                </a:lnTo>
                                <a:lnTo>
                                  <a:pt x="1142" y="1090"/>
                                </a:lnTo>
                                <a:lnTo>
                                  <a:pt x="1159" y="1098"/>
                                </a:lnTo>
                                <a:lnTo>
                                  <a:pt x="1167" y="1098"/>
                                </a:lnTo>
                                <a:lnTo>
                                  <a:pt x="1175" y="1102"/>
                                </a:lnTo>
                                <a:lnTo>
                                  <a:pt x="1187" y="1102"/>
                                </a:lnTo>
                                <a:lnTo>
                                  <a:pt x="1199" y="1102"/>
                                </a:lnTo>
                                <a:lnTo>
                                  <a:pt x="1216" y="1106"/>
                                </a:lnTo>
                                <a:lnTo>
                                  <a:pt x="1228" y="1114"/>
                                </a:lnTo>
                                <a:lnTo>
                                  <a:pt x="1240" y="1118"/>
                                </a:lnTo>
                                <a:lnTo>
                                  <a:pt x="1256" y="1122"/>
                                </a:lnTo>
                                <a:lnTo>
                                  <a:pt x="1268" y="1126"/>
                                </a:lnTo>
                                <a:lnTo>
                                  <a:pt x="1281" y="1126"/>
                                </a:lnTo>
                                <a:lnTo>
                                  <a:pt x="1281" y="1130"/>
                                </a:lnTo>
                                <a:lnTo>
                                  <a:pt x="1285" y="1134"/>
                                </a:lnTo>
                                <a:lnTo>
                                  <a:pt x="1289" y="1142"/>
                                </a:lnTo>
                                <a:lnTo>
                                  <a:pt x="1289" y="1151"/>
                                </a:lnTo>
                                <a:lnTo>
                                  <a:pt x="1289" y="1159"/>
                                </a:lnTo>
                                <a:lnTo>
                                  <a:pt x="1285" y="1167"/>
                                </a:lnTo>
                                <a:lnTo>
                                  <a:pt x="1285" y="1171"/>
                                </a:lnTo>
                                <a:lnTo>
                                  <a:pt x="1281" y="1175"/>
                                </a:lnTo>
                                <a:lnTo>
                                  <a:pt x="1273" y="1179"/>
                                </a:lnTo>
                                <a:lnTo>
                                  <a:pt x="1268" y="1183"/>
                                </a:lnTo>
                                <a:lnTo>
                                  <a:pt x="1256" y="1187"/>
                                </a:lnTo>
                                <a:lnTo>
                                  <a:pt x="1240" y="1187"/>
                                </a:lnTo>
                                <a:lnTo>
                                  <a:pt x="1224" y="1187"/>
                                </a:lnTo>
                                <a:lnTo>
                                  <a:pt x="1208" y="1183"/>
                                </a:lnTo>
                                <a:lnTo>
                                  <a:pt x="1191" y="1179"/>
                                </a:lnTo>
                                <a:lnTo>
                                  <a:pt x="1171" y="1175"/>
                                </a:lnTo>
                                <a:lnTo>
                                  <a:pt x="1151" y="1175"/>
                                </a:lnTo>
                                <a:lnTo>
                                  <a:pt x="1126" y="1175"/>
                                </a:lnTo>
                                <a:lnTo>
                                  <a:pt x="1126" y="1183"/>
                                </a:lnTo>
                                <a:lnTo>
                                  <a:pt x="1130" y="1191"/>
                                </a:lnTo>
                                <a:lnTo>
                                  <a:pt x="1134" y="1195"/>
                                </a:lnTo>
                                <a:lnTo>
                                  <a:pt x="1142" y="1199"/>
                                </a:lnTo>
                                <a:lnTo>
                                  <a:pt x="1151" y="1199"/>
                                </a:lnTo>
                                <a:lnTo>
                                  <a:pt x="1159" y="1199"/>
                                </a:lnTo>
                                <a:lnTo>
                                  <a:pt x="1175" y="1199"/>
                                </a:lnTo>
                                <a:lnTo>
                                  <a:pt x="1179" y="1199"/>
                                </a:lnTo>
                                <a:lnTo>
                                  <a:pt x="1183" y="1199"/>
                                </a:lnTo>
                                <a:lnTo>
                                  <a:pt x="1187" y="1199"/>
                                </a:lnTo>
                                <a:lnTo>
                                  <a:pt x="1191" y="1199"/>
                                </a:lnTo>
                                <a:lnTo>
                                  <a:pt x="1199" y="1199"/>
                                </a:lnTo>
                                <a:lnTo>
                                  <a:pt x="1208" y="1199"/>
                                </a:lnTo>
                                <a:lnTo>
                                  <a:pt x="1228" y="1199"/>
                                </a:lnTo>
                                <a:lnTo>
                                  <a:pt x="1220" y="1212"/>
                                </a:lnTo>
                                <a:lnTo>
                                  <a:pt x="1212" y="1220"/>
                                </a:lnTo>
                                <a:lnTo>
                                  <a:pt x="1212" y="1232"/>
                                </a:lnTo>
                                <a:lnTo>
                                  <a:pt x="1208" y="1240"/>
                                </a:lnTo>
                                <a:lnTo>
                                  <a:pt x="1212" y="1248"/>
                                </a:lnTo>
                                <a:lnTo>
                                  <a:pt x="1212" y="1260"/>
                                </a:lnTo>
                                <a:lnTo>
                                  <a:pt x="1220" y="1268"/>
                                </a:lnTo>
                                <a:lnTo>
                                  <a:pt x="1228" y="1277"/>
                                </a:lnTo>
                                <a:lnTo>
                                  <a:pt x="1228" y="1260"/>
                                </a:lnTo>
                                <a:lnTo>
                                  <a:pt x="1228" y="1252"/>
                                </a:lnTo>
                                <a:lnTo>
                                  <a:pt x="1228" y="1244"/>
                                </a:lnTo>
                                <a:lnTo>
                                  <a:pt x="1228" y="1236"/>
                                </a:lnTo>
                                <a:lnTo>
                                  <a:pt x="1228" y="1232"/>
                                </a:lnTo>
                                <a:lnTo>
                                  <a:pt x="1228" y="1228"/>
                                </a:lnTo>
                                <a:lnTo>
                                  <a:pt x="1228" y="1220"/>
                                </a:lnTo>
                                <a:lnTo>
                                  <a:pt x="1232" y="1212"/>
                                </a:lnTo>
                                <a:lnTo>
                                  <a:pt x="1236" y="1207"/>
                                </a:lnTo>
                                <a:lnTo>
                                  <a:pt x="1244" y="1203"/>
                                </a:lnTo>
                                <a:lnTo>
                                  <a:pt x="1252" y="1203"/>
                                </a:lnTo>
                                <a:lnTo>
                                  <a:pt x="1260" y="1203"/>
                                </a:lnTo>
                                <a:lnTo>
                                  <a:pt x="1281" y="1199"/>
                                </a:lnTo>
                                <a:lnTo>
                                  <a:pt x="1285" y="1195"/>
                                </a:lnTo>
                                <a:lnTo>
                                  <a:pt x="1293" y="1187"/>
                                </a:lnTo>
                                <a:lnTo>
                                  <a:pt x="1297" y="1183"/>
                                </a:lnTo>
                                <a:lnTo>
                                  <a:pt x="1301" y="1179"/>
                                </a:lnTo>
                                <a:lnTo>
                                  <a:pt x="1305" y="1175"/>
                                </a:lnTo>
                                <a:lnTo>
                                  <a:pt x="1297" y="1187"/>
                                </a:lnTo>
                                <a:lnTo>
                                  <a:pt x="1289" y="1199"/>
                                </a:lnTo>
                                <a:lnTo>
                                  <a:pt x="1281" y="1216"/>
                                </a:lnTo>
                                <a:lnTo>
                                  <a:pt x="1277" y="1232"/>
                                </a:lnTo>
                                <a:lnTo>
                                  <a:pt x="1268" y="1248"/>
                                </a:lnTo>
                                <a:lnTo>
                                  <a:pt x="1256" y="1264"/>
                                </a:lnTo>
                                <a:lnTo>
                                  <a:pt x="1244" y="1285"/>
                                </a:lnTo>
                                <a:lnTo>
                                  <a:pt x="1236" y="1293"/>
                                </a:lnTo>
                                <a:lnTo>
                                  <a:pt x="1228" y="1301"/>
                                </a:lnTo>
                                <a:lnTo>
                                  <a:pt x="1228" y="1313"/>
                                </a:lnTo>
                                <a:lnTo>
                                  <a:pt x="1228" y="1325"/>
                                </a:lnTo>
                                <a:lnTo>
                                  <a:pt x="1228" y="1338"/>
                                </a:lnTo>
                                <a:lnTo>
                                  <a:pt x="1224" y="1358"/>
                                </a:lnTo>
                                <a:lnTo>
                                  <a:pt x="1220" y="1370"/>
                                </a:lnTo>
                                <a:lnTo>
                                  <a:pt x="1216" y="1386"/>
                                </a:lnTo>
                                <a:lnTo>
                                  <a:pt x="1212" y="1399"/>
                                </a:lnTo>
                                <a:lnTo>
                                  <a:pt x="1203" y="1407"/>
                                </a:lnTo>
                                <a:lnTo>
                                  <a:pt x="1195" y="1423"/>
                                </a:lnTo>
                                <a:lnTo>
                                  <a:pt x="1191" y="1431"/>
                                </a:lnTo>
                                <a:lnTo>
                                  <a:pt x="1179" y="1443"/>
                                </a:lnTo>
                                <a:lnTo>
                                  <a:pt x="1171" y="1447"/>
                                </a:lnTo>
                                <a:lnTo>
                                  <a:pt x="1159" y="1456"/>
                                </a:lnTo>
                                <a:lnTo>
                                  <a:pt x="1147" y="1460"/>
                                </a:lnTo>
                                <a:lnTo>
                                  <a:pt x="1134" y="1464"/>
                                </a:lnTo>
                                <a:lnTo>
                                  <a:pt x="1118" y="1464"/>
                                </a:lnTo>
                                <a:lnTo>
                                  <a:pt x="1090" y="1468"/>
                                </a:lnTo>
                                <a:lnTo>
                                  <a:pt x="1061" y="1472"/>
                                </a:lnTo>
                                <a:lnTo>
                                  <a:pt x="1029" y="1476"/>
                                </a:lnTo>
                                <a:lnTo>
                                  <a:pt x="1012" y="1480"/>
                                </a:lnTo>
                                <a:lnTo>
                                  <a:pt x="1000" y="1484"/>
                                </a:lnTo>
                                <a:lnTo>
                                  <a:pt x="976" y="1480"/>
                                </a:lnTo>
                                <a:lnTo>
                                  <a:pt x="947" y="1476"/>
                                </a:lnTo>
                                <a:lnTo>
                                  <a:pt x="895" y="1472"/>
                                </a:lnTo>
                                <a:lnTo>
                                  <a:pt x="846" y="1468"/>
                                </a:lnTo>
                                <a:lnTo>
                                  <a:pt x="793" y="1464"/>
                                </a:lnTo>
                                <a:lnTo>
                                  <a:pt x="769" y="1460"/>
                                </a:lnTo>
                                <a:lnTo>
                                  <a:pt x="744" y="1451"/>
                                </a:lnTo>
                                <a:lnTo>
                                  <a:pt x="720" y="1447"/>
                                </a:lnTo>
                                <a:lnTo>
                                  <a:pt x="699" y="1439"/>
                                </a:lnTo>
                                <a:lnTo>
                                  <a:pt x="675" y="1427"/>
                                </a:lnTo>
                                <a:lnTo>
                                  <a:pt x="655" y="1415"/>
                                </a:lnTo>
                                <a:lnTo>
                                  <a:pt x="634" y="1399"/>
                                </a:lnTo>
                                <a:lnTo>
                                  <a:pt x="614" y="1382"/>
                                </a:lnTo>
                                <a:lnTo>
                                  <a:pt x="586" y="1362"/>
                                </a:lnTo>
                                <a:lnTo>
                                  <a:pt x="561" y="1342"/>
                                </a:lnTo>
                                <a:lnTo>
                                  <a:pt x="537" y="1317"/>
                                </a:lnTo>
                                <a:lnTo>
                                  <a:pt x="516" y="1297"/>
                                </a:lnTo>
                                <a:lnTo>
                                  <a:pt x="500" y="1273"/>
                                </a:lnTo>
                                <a:lnTo>
                                  <a:pt x="484" y="1244"/>
                                </a:lnTo>
                                <a:lnTo>
                                  <a:pt x="476" y="1228"/>
                                </a:lnTo>
                                <a:lnTo>
                                  <a:pt x="472" y="1212"/>
                                </a:lnTo>
                                <a:lnTo>
                                  <a:pt x="468" y="1195"/>
                                </a:lnTo>
                                <a:lnTo>
                                  <a:pt x="460" y="1175"/>
                                </a:lnTo>
                                <a:lnTo>
                                  <a:pt x="460" y="1179"/>
                                </a:lnTo>
                                <a:lnTo>
                                  <a:pt x="460" y="1183"/>
                                </a:lnTo>
                                <a:lnTo>
                                  <a:pt x="460" y="1187"/>
                                </a:lnTo>
                                <a:lnTo>
                                  <a:pt x="460" y="1191"/>
                                </a:lnTo>
                                <a:lnTo>
                                  <a:pt x="460" y="1199"/>
                                </a:lnTo>
                                <a:lnTo>
                                  <a:pt x="464" y="1224"/>
                                </a:lnTo>
                                <a:lnTo>
                                  <a:pt x="468" y="1248"/>
                                </a:lnTo>
                                <a:lnTo>
                                  <a:pt x="476" y="1268"/>
                                </a:lnTo>
                                <a:lnTo>
                                  <a:pt x="488" y="1289"/>
                                </a:lnTo>
                                <a:lnTo>
                                  <a:pt x="500" y="1305"/>
                                </a:lnTo>
                                <a:lnTo>
                                  <a:pt x="512" y="1325"/>
                                </a:lnTo>
                                <a:lnTo>
                                  <a:pt x="533" y="1342"/>
                                </a:lnTo>
                                <a:lnTo>
                                  <a:pt x="549" y="1362"/>
                                </a:lnTo>
                                <a:lnTo>
                                  <a:pt x="569" y="1374"/>
                                </a:lnTo>
                                <a:lnTo>
                                  <a:pt x="590" y="1390"/>
                                </a:lnTo>
                                <a:lnTo>
                                  <a:pt x="634" y="1415"/>
                                </a:lnTo>
                                <a:lnTo>
                                  <a:pt x="675" y="1439"/>
                                </a:lnTo>
                                <a:lnTo>
                                  <a:pt x="695" y="1447"/>
                                </a:lnTo>
                                <a:lnTo>
                                  <a:pt x="716" y="1460"/>
                                </a:lnTo>
                                <a:lnTo>
                                  <a:pt x="716" y="1468"/>
                                </a:lnTo>
                                <a:lnTo>
                                  <a:pt x="716" y="1476"/>
                                </a:lnTo>
                                <a:lnTo>
                                  <a:pt x="712" y="1488"/>
                                </a:lnTo>
                                <a:lnTo>
                                  <a:pt x="708" y="1500"/>
                                </a:lnTo>
                                <a:lnTo>
                                  <a:pt x="703" y="1508"/>
                                </a:lnTo>
                                <a:lnTo>
                                  <a:pt x="699" y="1521"/>
                                </a:lnTo>
                                <a:lnTo>
                                  <a:pt x="695" y="1529"/>
                                </a:lnTo>
                                <a:lnTo>
                                  <a:pt x="691" y="1545"/>
                                </a:lnTo>
                                <a:lnTo>
                                  <a:pt x="691" y="1553"/>
                                </a:lnTo>
                                <a:lnTo>
                                  <a:pt x="691" y="1561"/>
                                </a:lnTo>
                                <a:lnTo>
                                  <a:pt x="675" y="1565"/>
                                </a:lnTo>
                                <a:lnTo>
                                  <a:pt x="659" y="1565"/>
                                </a:lnTo>
                                <a:lnTo>
                                  <a:pt x="642" y="1569"/>
                                </a:lnTo>
                                <a:lnTo>
                                  <a:pt x="626" y="1565"/>
                                </a:lnTo>
                                <a:lnTo>
                                  <a:pt x="610" y="1565"/>
                                </a:lnTo>
                                <a:lnTo>
                                  <a:pt x="594" y="1565"/>
                                </a:lnTo>
                                <a:lnTo>
                                  <a:pt x="561" y="1557"/>
                                </a:lnTo>
                                <a:lnTo>
                                  <a:pt x="525" y="1549"/>
                                </a:lnTo>
                                <a:lnTo>
                                  <a:pt x="484" y="1541"/>
                                </a:lnTo>
                                <a:lnTo>
                                  <a:pt x="447" y="1537"/>
                                </a:lnTo>
                                <a:lnTo>
                                  <a:pt x="427" y="1537"/>
                                </a:lnTo>
                                <a:lnTo>
                                  <a:pt x="411" y="1537"/>
                                </a:lnTo>
                                <a:lnTo>
                                  <a:pt x="382" y="1533"/>
                                </a:lnTo>
                                <a:lnTo>
                                  <a:pt x="354" y="1533"/>
                                </a:lnTo>
                                <a:lnTo>
                                  <a:pt x="321" y="1529"/>
                                </a:lnTo>
                                <a:lnTo>
                                  <a:pt x="293" y="1521"/>
                                </a:lnTo>
                                <a:lnTo>
                                  <a:pt x="264" y="1517"/>
                                </a:lnTo>
                                <a:lnTo>
                                  <a:pt x="236" y="1512"/>
                                </a:lnTo>
                                <a:lnTo>
                                  <a:pt x="208" y="1512"/>
                                </a:lnTo>
                                <a:lnTo>
                                  <a:pt x="175" y="1508"/>
                                </a:lnTo>
                                <a:lnTo>
                                  <a:pt x="159" y="1517"/>
                                </a:lnTo>
                                <a:lnTo>
                                  <a:pt x="134" y="1525"/>
                                </a:lnTo>
                                <a:lnTo>
                                  <a:pt x="110" y="1529"/>
                                </a:lnTo>
                                <a:lnTo>
                                  <a:pt x="90" y="1537"/>
                                </a:lnTo>
                                <a:lnTo>
                                  <a:pt x="65" y="1541"/>
                                </a:lnTo>
                                <a:lnTo>
                                  <a:pt x="41" y="1545"/>
                                </a:lnTo>
                                <a:lnTo>
                                  <a:pt x="21" y="1553"/>
                                </a:lnTo>
                                <a:lnTo>
                                  <a:pt x="0" y="1561"/>
                                </a:lnTo>
                                <a:lnTo>
                                  <a:pt x="8" y="1541"/>
                                </a:lnTo>
                                <a:lnTo>
                                  <a:pt x="16" y="1529"/>
                                </a:lnTo>
                                <a:lnTo>
                                  <a:pt x="29" y="1512"/>
                                </a:lnTo>
                                <a:lnTo>
                                  <a:pt x="37" y="1500"/>
                                </a:lnTo>
                                <a:lnTo>
                                  <a:pt x="45" y="1488"/>
                                </a:lnTo>
                                <a:lnTo>
                                  <a:pt x="57" y="1480"/>
                                </a:lnTo>
                                <a:lnTo>
                                  <a:pt x="73" y="1460"/>
                                </a:lnTo>
                                <a:lnTo>
                                  <a:pt x="94" y="1431"/>
                                </a:lnTo>
                                <a:lnTo>
                                  <a:pt x="114" y="1407"/>
                                </a:lnTo>
                                <a:lnTo>
                                  <a:pt x="134" y="1382"/>
                                </a:lnTo>
                                <a:lnTo>
                                  <a:pt x="151" y="1362"/>
                                </a:lnTo>
                                <a:lnTo>
                                  <a:pt x="171" y="1338"/>
                                </a:lnTo>
                                <a:lnTo>
                                  <a:pt x="191" y="1317"/>
                                </a:lnTo>
                                <a:lnTo>
                                  <a:pt x="228" y="1277"/>
                                </a:lnTo>
                                <a:lnTo>
                                  <a:pt x="244" y="1264"/>
                                </a:lnTo>
                                <a:lnTo>
                                  <a:pt x="264" y="1248"/>
                                </a:lnTo>
                                <a:lnTo>
                                  <a:pt x="277" y="1228"/>
                                </a:lnTo>
                                <a:lnTo>
                                  <a:pt x="293" y="1212"/>
                                </a:lnTo>
                                <a:lnTo>
                                  <a:pt x="305" y="1191"/>
                                </a:lnTo>
                                <a:lnTo>
                                  <a:pt x="313" y="1175"/>
                                </a:lnTo>
                                <a:lnTo>
                                  <a:pt x="325" y="1155"/>
                                </a:lnTo>
                                <a:lnTo>
                                  <a:pt x="334" y="1130"/>
                                </a:lnTo>
                                <a:lnTo>
                                  <a:pt x="350" y="1090"/>
                                </a:lnTo>
                                <a:lnTo>
                                  <a:pt x="366" y="1041"/>
                                </a:lnTo>
                                <a:lnTo>
                                  <a:pt x="374" y="996"/>
                                </a:lnTo>
                                <a:lnTo>
                                  <a:pt x="386" y="947"/>
                                </a:lnTo>
                                <a:lnTo>
                                  <a:pt x="378" y="939"/>
                                </a:lnTo>
                                <a:lnTo>
                                  <a:pt x="378" y="927"/>
                                </a:lnTo>
                                <a:lnTo>
                                  <a:pt x="374" y="911"/>
                                </a:lnTo>
                                <a:lnTo>
                                  <a:pt x="374" y="890"/>
                                </a:lnTo>
                                <a:lnTo>
                                  <a:pt x="374" y="874"/>
                                </a:lnTo>
                                <a:lnTo>
                                  <a:pt x="378" y="858"/>
                                </a:lnTo>
                                <a:lnTo>
                                  <a:pt x="382" y="846"/>
                                </a:lnTo>
                                <a:lnTo>
                                  <a:pt x="382" y="833"/>
                                </a:lnTo>
                                <a:lnTo>
                                  <a:pt x="386" y="821"/>
                                </a:lnTo>
                                <a:lnTo>
                                  <a:pt x="382" y="821"/>
                                </a:lnTo>
                                <a:lnTo>
                                  <a:pt x="378" y="821"/>
                                </a:lnTo>
                                <a:lnTo>
                                  <a:pt x="374" y="821"/>
                                </a:lnTo>
                                <a:lnTo>
                                  <a:pt x="366" y="821"/>
                                </a:lnTo>
                                <a:lnTo>
                                  <a:pt x="358" y="821"/>
                                </a:lnTo>
                                <a:lnTo>
                                  <a:pt x="358" y="825"/>
                                </a:lnTo>
                                <a:lnTo>
                                  <a:pt x="358" y="829"/>
                                </a:lnTo>
                                <a:lnTo>
                                  <a:pt x="354" y="837"/>
                                </a:lnTo>
                                <a:lnTo>
                                  <a:pt x="354" y="846"/>
                                </a:lnTo>
                                <a:lnTo>
                                  <a:pt x="350" y="854"/>
                                </a:lnTo>
                                <a:lnTo>
                                  <a:pt x="338" y="862"/>
                                </a:lnTo>
                                <a:lnTo>
                                  <a:pt x="329" y="870"/>
                                </a:lnTo>
                                <a:lnTo>
                                  <a:pt x="293" y="870"/>
                                </a:lnTo>
                                <a:lnTo>
                                  <a:pt x="273" y="870"/>
                                </a:lnTo>
                                <a:lnTo>
                                  <a:pt x="252" y="870"/>
                                </a:lnTo>
                                <a:lnTo>
                                  <a:pt x="236" y="866"/>
                                </a:lnTo>
                                <a:lnTo>
                                  <a:pt x="216" y="862"/>
                                </a:lnTo>
                                <a:lnTo>
                                  <a:pt x="195" y="854"/>
                                </a:lnTo>
                                <a:lnTo>
                                  <a:pt x="175" y="846"/>
                                </a:lnTo>
                                <a:lnTo>
                                  <a:pt x="167" y="837"/>
                                </a:lnTo>
                                <a:lnTo>
                                  <a:pt x="159" y="825"/>
                                </a:lnTo>
                                <a:lnTo>
                                  <a:pt x="155" y="817"/>
                                </a:lnTo>
                                <a:lnTo>
                                  <a:pt x="147" y="805"/>
                                </a:lnTo>
                                <a:lnTo>
                                  <a:pt x="143" y="793"/>
                                </a:lnTo>
                                <a:lnTo>
                                  <a:pt x="138" y="781"/>
                                </a:lnTo>
                                <a:lnTo>
                                  <a:pt x="134" y="756"/>
                                </a:lnTo>
                                <a:lnTo>
                                  <a:pt x="134" y="728"/>
                                </a:lnTo>
                                <a:lnTo>
                                  <a:pt x="138" y="695"/>
                                </a:lnTo>
                                <a:lnTo>
                                  <a:pt x="143" y="667"/>
                                </a:lnTo>
                                <a:lnTo>
                                  <a:pt x="151" y="638"/>
                                </a:lnTo>
                                <a:lnTo>
                                  <a:pt x="151" y="622"/>
                                </a:lnTo>
                                <a:lnTo>
                                  <a:pt x="155" y="602"/>
                                </a:lnTo>
                                <a:lnTo>
                                  <a:pt x="163" y="585"/>
                                </a:lnTo>
                                <a:lnTo>
                                  <a:pt x="171" y="565"/>
                                </a:lnTo>
                                <a:lnTo>
                                  <a:pt x="183" y="549"/>
                                </a:lnTo>
                                <a:lnTo>
                                  <a:pt x="195" y="537"/>
                                </a:lnTo>
                                <a:lnTo>
                                  <a:pt x="212" y="524"/>
                                </a:lnTo>
                                <a:lnTo>
                                  <a:pt x="228" y="512"/>
                                </a:lnTo>
                                <a:lnTo>
                                  <a:pt x="232" y="508"/>
                                </a:lnTo>
                                <a:lnTo>
                                  <a:pt x="240" y="504"/>
                                </a:lnTo>
                                <a:lnTo>
                                  <a:pt x="244" y="504"/>
                                </a:lnTo>
                                <a:lnTo>
                                  <a:pt x="252" y="504"/>
                                </a:lnTo>
                                <a:lnTo>
                                  <a:pt x="264" y="504"/>
                                </a:lnTo>
                                <a:lnTo>
                                  <a:pt x="277" y="504"/>
                                </a:lnTo>
                                <a:lnTo>
                                  <a:pt x="293" y="512"/>
                                </a:lnTo>
                                <a:lnTo>
                                  <a:pt x="305" y="520"/>
                                </a:lnTo>
                                <a:lnTo>
                                  <a:pt x="317" y="528"/>
                                </a:lnTo>
                                <a:lnTo>
                                  <a:pt x="329" y="537"/>
                                </a:lnTo>
                                <a:lnTo>
                                  <a:pt x="334" y="545"/>
                                </a:lnTo>
                                <a:lnTo>
                                  <a:pt x="338" y="549"/>
                                </a:lnTo>
                                <a:lnTo>
                                  <a:pt x="350" y="565"/>
                                </a:lnTo>
                                <a:lnTo>
                                  <a:pt x="358" y="581"/>
                                </a:lnTo>
                                <a:lnTo>
                                  <a:pt x="366" y="598"/>
                                </a:lnTo>
                                <a:lnTo>
                                  <a:pt x="378" y="614"/>
                                </a:lnTo>
                                <a:lnTo>
                                  <a:pt x="382" y="622"/>
                                </a:lnTo>
                                <a:lnTo>
                                  <a:pt x="390" y="626"/>
                                </a:lnTo>
                                <a:lnTo>
                                  <a:pt x="399" y="630"/>
                                </a:lnTo>
                                <a:lnTo>
                                  <a:pt x="411" y="634"/>
                                </a:lnTo>
                                <a:lnTo>
                                  <a:pt x="423" y="638"/>
                                </a:lnTo>
                                <a:lnTo>
                                  <a:pt x="435" y="638"/>
                                </a:lnTo>
                                <a:lnTo>
                                  <a:pt x="431" y="659"/>
                                </a:lnTo>
                                <a:lnTo>
                                  <a:pt x="431" y="675"/>
                                </a:lnTo>
                                <a:lnTo>
                                  <a:pt x="427" y="695"/>
                                </a:lnTo>
                                <a:lnTo>
                                  <a:pt x="431" y="711"/>
                                </a:lnTo>
                                <a:lnTo>
                                  <a:pt x="431" y="732"/>
                                </a:lnTo>
                                <a:lnTo>
                                  <a:pt x="435" y="748"/>
                                </a:lnTo>
                                <a:lnTo>
                                  <a:pt x="439" y="760"/>
                                </a:lnTo>
                                <a:lnTo>
                                  <a:pt x="443" y="776"/>
                                </a:lnTo>
                                <a:lnTo>
                                  <a:pt x="460" y="805"/>
                                </a:lnTo>
                                <a:lnTo>
                                  <a:pt x="476" y="829"/>
                                </a:lnTo>
                                <a:lnTo>
                                  <a:pt x="492" y="850"/>
                                </a:lnTo>
                                <a:lnTo>
                                  <a:pt x="512" y="870"/>
                                </a:lnTo>
                                <a:lnTo>
                                  <a:pt x="549" y="890"/>
                                </a:lnTo>
                                <a:lnTo>
                                  <a:pt x="569" y="898"/>
                                </a:lnTo>
                                <a:lnTo>
                                  <a:pt x="590" y="907"/>
                                </a:lnTo>
                                <a:lnTo>
                                  <a:pt x="606" y="915"/>
                                </a:lnTo>
                                <a:lnTo>
                                  <a:pt x="626" y="919"/>
                                </a:lnTo>
                                <a:lnTo>
                                  <a:pt x="647" y="923"/>
                                </a:lnTo>
                                <a:lnTo>
                                  <a:pt x="663" y="923"/>
                                </a:lnTo>
                                <a:lnTo>
                                  <a:pt x="675" y="923"/>
                                </a:lnTo>
                                <a:lnTo>
                                  <a:pt x="683" y="919"/>
                                </a:lnTo>
                                <a:lnTo>
                                  <a:pt x="691" y="919"/>
                                </a:lnTo>
                                <a:lnTo>
                                  <a:pt x="699" y="915"/>
                                </a:lnTo>
                                <a:lnTo>
                                  <a:pt x="712" y="903"/>
                                </a:lnTo>
                                <a:lnTo>
                                  <a:pt x="724" y="890"/>
                                </a:lnTo>
                                <a:lnTo>
                                  <a:pt x="736" y="874"/>
                                </a:lnTo>
                                <a:lnTo>
                                  <a:pt x="748" y="858"/>
                                </a:lnTo>
                                <a:lnTo>
                                  <a:pt x="756" y="842"/>
                                </a:lnTo>
                                <a:lnTo>
                                  <a:pt x="764" y="821"/>
                                </a:lnTo>
                                <a:lnTo>
                                  <a:pt x="764" y="817"/>
                                </a:lnTo>
                                <a:lnTo>
                                  <a:pt x="764" y="813"/>
                                </a:lnTo>
                                <a:lnTo>
                                  <a:pt x="764" y="809"/>
                                </a:lnTo>
                                <a:lnTo>
                                  <a:pt x="764" y="805"/>
                                </a:lnTo>
                                <a:lnTo>
                                  <a:pt x="764" y="801"/>
                                </a:lnTo>
                                <a:lnTo>
                                  <a:pt x="764" y="797"/>
                                </a:lnTo>
                                <a:lnTo>
                                  <a:pt x="764" y="793"/>
                                </a:lnTo>
                                <a:lnTo>
                                  <a:pt x="764" y="789"/>
                                </a:lnTo>
                                <a:lnTo>
                                  <a:pt x="764" y="785"/>
                                </a:lnTo>
                                <a:lnTo>
                                  <a:pt x="764" y="781"/>
                                </a:lnTo>
                                <a:lnTo>
                                  <a:pt x="764" y="768"/>
                                </a:lnTo>
                                <a:lnTo>
                                  <a:pt x="764" y="772"/>
                                </a:lnTo>
                                <a:lnTo>
                                  <a:pt x="764" y="776"/>
                                </a:lnTo>
                                <a:lnTo>
                                  <a:pt x="764" y="785"/>
                                </a:lnTo>
                                <a:lnTo>
                                  <a:pt x="760" y="789"/>
                                </a:lnTo>
                                <a:lnTo>
                                  <a:pt x="756" y="793"/>
                                </a:lnTo>
                                <a:lnTo>
                                  <a:pt x="748" y="793"/>
                                </a:lnTo>
                                <a:lnTo>
                                  <a:pt x="740" y="797"/>
                                </a:lnTo>
                                <a:lnTo>
                                  <a:pt x="732" y="789"/>
                                </a:lnTo>
                                <a:lnTo>
                                  <a:pt x="724" y="785"/>
                                </a:lnTo>
                                <a:lnTo>
                                  <a:pt x="712" y="768"/>
                                </a:lnTo>
                                <a:lnTo>
                                  <a:pt x="699" y="748"/>
                                </a:lnTo>
                                <a:lnTo>
                                  <a:pt x="691" y="728"/>
                                </a:lnTo>
                                <a:lnTo>
                                  <a:pt x="687" y="703"/>
                                </a:lnTo>
                                <a:lnTo>
                                  <a:pt x="679" y="679"/>
                                </a:lnTo>
                                <a:lnTo>
                                  <a:pt x="671" y="659"/>
                                </a:lnTo>
                                <a:lnTo>
                                  <a:pt x="663" y="638"/>
                                </a:lnTo>
                                <a:lnTo>
                                  <a:pt x="659" y="622"/>
                                </a:lnTo>
                                <a:lnTo>
                                  <a:pt x="659" y="602"/>
                                </a:lnTo>
                                <a:lnTo>
                                  <a:pt x="659" y="585"/>
                                </a:lnTo>
                                <a:lnTo>
                                  <a:pt x="663" y="573"/>
                                </a:lnTo>
                                <a:lnTo>
                                  <a:pt x="667" y="557"/>
                                </a:lnTo>
                                <a:lnTo>
                                  <a:pt x="671" y="545"/>
                                </a:lnTo>
                                <a:lnTo>
                                  <a:pt x="679" y="532"/>
                                </a:lnTo>
                                <a:lnTo>
                                  <a:pt x="687" y="520"/>
                                </a:lnTo>
                                <a:lnTo>
                                  <a:pt x="703" y="496"/>
                                </a:lnTo>
                                <a:lnTo>
                                  <a:pt x="724" y="476"/>
                                </a:lnTo>
                                <a:lnTo>
                                  <a:pt x="744" y="455"/>
                                </a:lnTo>
                                <a:lnTo>
                                  <a:pt x="764" y="435"/>
                                </a:lnTo>
                                <a:lnTo>
                                  <a:pt x="789" y="419"/>
                                </a:lnTo>
                                <a:lnTo>
                                  <a:pt x="809" y="398"/>
                                </a:lnTo>
                                <a:lnTo>
                                  <a:pt x="829" y="378"/>
                                </a:lnTo>
                                <a:lnTo>
                                  <a:pt x="850" y="354"/>
                                </a:lnTo>
                                <a:lnTo>
                                  <a:pt x="866" y="333"/>
                                </a:lnTo>
                                <a:lnTo>
                                  <a:pt x="882" y="313"/>
                                </a:lnTo>
                                <a:lnTo>
                                  <a:pt x="895" y="288"/>
                                </a:lnTo>
                                <a:lnTo>
                                  <a:pt x="911" y="264"/>
                                </a:lnTo>
                                <a:lnTo>
                                  <a:pt x="935" y="215"/>
                                </a:lnTo>
                                <a:lnTo>
                                  <a:pt x="955" y="167"/>
                                </a:lnTo>
                                <a:lnTo>
                                  <a:pt x="980" y="114"/>
                                </a:lnTo>
                                <a:lnTo>
                                  <a:pt x="1000" y="53"/>
                                </a:lnTo>
                                <a:lnTo>
                                  <a:pt x="1008" y="53"/>
                                </a:lnTo>
                                <a:lnTo>
                                  <a:pt x="1012" y="49"/>
                                </a:lnTo>
                                <a:lnTo>
                                  <a:pt x="1021" y="45"/>
                                </a:lnTo>
                                <a:lnTo>
                                  <a:pt x="1025" y="40"/>
                                </a:lnTo>
                                <a:lnTo>
                                  <a:pt x="1029" y="32"/>
                                </a:lnTo>
                                <a:lnTo>
                                  <a:pt x="1033" y="28"/>
                                </a:lnTo>
                                <a:lnTo>
                                  <a:pt x="1041" y="28"/>
                                </a:lnTo>
                                <a:lnTo>
                                  <a:pt x="1049" y="28"/>
                                </a:lnTo>
                                <a:lnTo>
                                  <a:pt x="1061" y="32"/>
                                </a:lnTo>
                                <a:lnTo>
                                  <a:pt x="1069" y="32"/>
                                </a:lnTo>
                                <a:lnTo>
                                  <a:pt x="1082" y="36"/>
                                </a:lnTo>
                                <a:lnTo>
                                  <a:pt x="1094" y="36"/>
                                </a:lnTo>
                                <a:lnTo>
                                  <a:pt x="1114" y="36"/>
                                </a:lnTo>
                                <a:lnTo>
                                  <a:pt x="1138" y="32"/>
                                </a:lnTo>
                                <a:lnTo>
                                  <a:pt x="1163" y="28"/>
                                </a:lnTo>
                                <a:lnTo>
                                  <a:pt x="1187" y="20"/>
                                </a:lnTo>
                                <a:lnTo>
                                  <a:pt x="1208" y="12"/>
                                </a:lnTo>
                                <a:lnTo>
                                  <a:pt x="1228" y="0"/>
                                </a:lnTo>
                                <a:lnTo>
                                  <a:pt x="1228" y="4"/>
                                </a:lnTo>
                                <a:lnTo>
                                  <a:pt x="1228" y="8"/>
                                </a:lnTo>
                                <a:lnTo>
                                  <a:pt x="1232" y="12"/>
                                </a:lnTo>
                                <a:lnTo>
                                  <a:pt x="1236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44" y="8"/>
                                </a:lnTo>
                                <a:lnTo>
                                  <a:pt x="1248" y="4"/>
                                </a:lnTo>
                                <a:lnTo>
                                  <a:pt x="1252" y="4"/>
                                </a:lnTo>
                                <a:lnTo>
                                  <a:pt x="1252" y="0"/>
                                </a:lnTo>
                                <a:lnTo>
                                  <a:pt x="1264" y="8"/>
                                </a:lnTo>
                                <a:lnTo>
                                  <a:pt x="1273" y="16"/>
                                </a:lnTo>
                                <a:lnTo>
                                  <a:pt x="1281" y="20"/>
                                </a:lnTo>
                                <a:lnTo>
                                  <a:pt x="1293" y="24"/>
                                </a:lnTo>
                                <a:lnTo>
                                  <a:pt x="1301" y="24"/>
                                </a:lnTo>
                                <a:lnTo>
                                  <a:pt x="1309" y="24"/>
                                </a:lnTo>
                                <a:lnTo>
                                  <a:pt x="13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251"/>
                        <wps:cNvSpPr>
                          <a:spLocks/>
                        </wps:cNvSpPr>
                        <wps:spPr bwMode="auto">
                          <a:xfrm>
                            <a:off x="3074" y="4194"/>
                            <a:ext cx="195" cy="275"/>
                          </a:xfrm>
                          <a:custGeom>
                            <a:avLst/>
                            <a:gdLst>
                              <a:gd name="T0" fmla="*/ 321 w 804"/>
                              <a:gd name="T1" fmla="*/ 86 h 1277"/>
                              <a:gd name="T2" fmla="*/ 341 w 804"/>
                              <a:gd name="T3" fmla="*/ 155 h 1277"/>
                              <a:gd name="T4" fmla="*/ 365 w 804"/>
                              <a:gd name="T5" fmla="*/ 179 h 1277"/>
                              <a:gd name="T6" fmla="*/ 394 w 804"/>
                              <a:gd name="T7" fmla="*/ 204 h 1277"/>
                              <a:gd name="T8" fmla="*/ 422 w 804"/>
                              <a:gd name="T9" fmla="*/ 265 h 1277"/>
                              <a:gd name="T10" fmla="*/ 459 w 804"/>
                              <a:gd name="T11" fmla="*/ 334 h 1277"/>
                              <a:gd name="T12" fmla="*/ 410 w 804"/>
                              <a:gd name="T13" fmla="*/ 448 h 1277"/>
                              <a:gd name="T14" fmla="*/ 394 w 804"/>
                              <a:gd name="T15" fmla="*/ 578 h 1277"/>
                              <a:gd name="T16" fmla="*/ 390 w 804"/>
                              <a:gd name="T17" fmla="*/ 671 h 1277"/>
                              <a:gd name="T18" fmla="*/ 386 w 804"/>
                              <a:gd name="T19" fmla="*/ 704 h 1277"/>
                              <a:gd name="T20" fmla="*/ 426 w 804"/>
                              <a:gd name="T21" fmla="*/ 761 h 1277"/>
                              <a:gd name="T22" fmla="*/ 487 w 804"/>
                              <a:gd name="T23" fmla="*/ 834 h 1277"/>
                              <a:gd name="T24" fmla="*/ 520 w 804"/>
                              <a:gd name="T25" fmla="*/ 903 h 1277"/>
                              <a:gd name="T26" fmla="*/ 544 w 804"/>
                              <a:gd name="T27" fmla="*/ 968 h 1277"/>
                              <a:gd name="T28" fmla="*/ 532 w 804"/>
                              <a:gd name="T29" fmla="*/ 1005 h 1277"/>
                              <a:gd name="T30" fmla="*/ 520 w 804"/>
                              <a:gd name="T31" fmla="*/ 1025 h 1277"/>
                              <a:gd name="T32" fmla="*/ 487 w 804"/>
                              <a:gd name="T33" fmla="*/ 1045 h 1277"/>
                              <a:gd name="T34" fmla="*/ 512 w 804"/>
                              <a:gd name="T35" fmla="*/ 1062 h 1277"/>
                              <a:gd name="T36" fmla="*/ 544 w 804"/>
                              <a:gd name="T37" fmla="*/ 1033 h 1277"/>
                              <a:gd name="T38" fmla="*/ 613 w 804"/>
                              <a:gd name="T39" fmla="*/ 1053 h 1277"/>
                              <a:gd name="T40" fmla="*/ 719 w 804"/>
                              <a:gd name="T41" fmla="*/ 1098 h 1277"/>
                              <a:gd name="T42" fmla="*/ 768 w 804"/>
                              <a:gd name="T43" fmla="*/ 1110 h 1277"/>
                              <a:gd name="T44" fmla="*/ 796 w 804"/>
                              <a:gd name="T45" fmla="*/ 1151 h 1277"/>
                              <a:gd name="T46" fmla="*/ 613 w 804"/>
                              <a:gd name="T47" fmla="*/ 1192 h 1277"/>
                              <a:gd name="T48" fmla="*/ 443 w 804"/>
                              <a:gd name="T49" fmla="*/ 1277 h 1277"/>
                              <a:gd name="T50" fmla="*/ 414 w 804"/>
                              <a:gd name="T51" fmla="*/ 1273 h 1277"/>
                              <a:gd name="T52" fmla="*/ 357 w 804"/>
                              <a:gd name="T53" fmla="*/ 1212 h 1277"/>
                              <a:gd name="T54" fmla="*/ 284 w 804"/>
                              <a:gd name="T55" fmla="*/ 1094 h 1277"/>
                              <a:gd name="T56" fmla="*/ 215 w 804"/>
                              <a:gd name="T57" fmla="*/ 1057 h 1277"/>
                              <a:gd name="T58" fmla="*/ 146 w 804"/>
                              <a:gd name="T59" fmla="*/ 1025 h 1277"/>
                              <a:gd name="T60" fmla="*/ 61 w 804"/>
                              <a:gd name="T61" fmla="*/ 988 h 1277"/>
                              <a:gd name="T62" fmla="*/ 16 w 804"/>
                              <a:gd name="T63" fmla="*/ 944 h 1277"/>
                              <a:gd name="T64" fmla="*/ 0 w 804"/>
                              <a:gd name="T65" fmla="*/ 903 h 1277"/>
                              <a:gd name="T66" fmla="*/ 16 w 804"/>
                              <a:gd name="T67" fmla="*/ 846 h 1277"/>
                              <a:gd name="T68" fmla="*/ 24 w 804"/>
                              <a:gd name="T69" fmla="*/ 781 h 1277"/>
                              <a:gd name="T70" fmla="*/ 8 w 804"/>
                              <a:gd name="T71" fmla="*/ 712 h 1277"/>
                              <a:gd name="T72" fmla="*/ 36 w 804"/>
                              <a:gd name="T73" fmla="*/ 704 h 1277"/>
                              <a:gd name="T74" fmla="*/ 57 w 804"/>
                              <a:gd name="T75" fmla="*/ 716 h 1277"/>
                              <a:gd name="T76" fmla="*/ 85 w 804"/>
                              <a:gd name="T77" fmla="*/ 716 h 1277"/>
                              <a:gd name="T78" fmla="*/ 105 w 804"/>
                              <a:gd name="T79" fmla="*/ 732 h 1277"/>
                              <a:gd name="T80" fmla="*/ 117 w 804"/>
                              <a:gd name="T81" fmla="*/ 736 h 1277"/>
                              <a:gd name="T82" fmla="*/ 109 w 804"/>
                              <a:gd name="T83" fmla="*/ 700 h 1277"/>
                              <a:gd name="T84" fmla="*/ 109 w 804"/>
                              <a:gd name="T85" fmla="*/ 639 h 1277"/>
                              <a:gd name="T86" fmla="*/ 109 w 804"/>
                              <a:gd name="T87" fmla="*/ 582 h 1277"/>
                              <a:gd name="T88" fmla="*/ 93 w 804"/>
                              <a:gd name="T89" fmla="*/ 582 h 1277"/>
                              <a:gd name="T90" fmla="*/ 85 w 804"/>
                              <a:gd name="T91" fmla="*/ 639 h 1277"/>
                              <a:gd name="T92" fmla="*/ 52 w 804"/>
                              <a:gd name="T93" fmla="*/ 618 h 1277"/>
                              <a:gd name="T94" fmla="*/ 32 w 804"/>
                              <a:gd name="T95" fmla="*/ 574 h 1277"/>
                              <a:gd name="T96" fmla="*/ 32 w 804"/>
                              <a:gd name="T97" fmla="*/ 545 h 1277"/>
                              <a:gd name="T98" fmla="*/ 48 w 804"/>
                              <a:gd name="T99" fmla="*/ 521 h 1277"/>
                              <a:gd name="T100" fmla="*/ 52 w 804"/>
                              <a:gd name="T101" fmla="*/ 484 h 1277"/>
                              <a:gd name="T102" fmla="*/ 52 w 804"/>
                              <a:gd name="T103" fmla="*/ 443 h 1277"/>
                              <a:gd name="T104" fmla="*/ 85 w 804"/>
                              <a:gd name="T105" fmla="*/ 411 h 1277"/>
                              <a:gd name="T106" fmla="*/ 150 w 804"/>
                              <a:gd name="T107" fmla="*/ 382 h 1277"/>
                              <a:gd name="T108" fmla="*/ 170 w 804"/>
                              <a:gd name="T109" fmla="*/ 346 h 1277"/>
                              <a:gd name="T110" fmla="*/ 187 w 804"/>
                              <a:gd name="T111" fmla="*/ 293 h 1277"/>
                              <a:gd name="T112" fmla="*/ 195 w 804"/>
                              <a:gd name="T113" fmla="*/ 212 h 1277"/>
                              <a:gd name="T114" fmla="*/ 219 w 804"/>
                              <a:gd name="T115" fmla="*/ 155 h 1277"/>
                              <a:gd name="T116" fmla="*/ 256 w 804"/>
                              <a:gd name="T117" fmla="*/ 90 h 1277"/>
                              <a:gd name="T118" fmla="*/ 317 w 804"/>
                              <a:gd name="T119" fmla="*/ 0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04" h="1277">
                                <a:moveTo>
                                  <a:pt x="317" y="0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45"/>
                                </a:lnTo>
                                <a:lnTo>
                                  <a:pt x="317" y="65"/>
                                </a:lnTo>
                                <a:lnTo>
                                  <a:pt x="321" y="86"/>
                                </a:lnTo>
                                <a:lnTo>
                                  <a:pt x="321" y="110"/>
                                </a:lnTo>
                                <a:lnTo>
                                  <a:pt x="325" y="126"/>
                                </a:lnTo>
                                <a:lnTo>
                                  <a:pt x="333" y="143"/>
                                </a:lnTo>
                                <a:lnTo>
                                  <a:pt x="337" y="147"/>
                                </a:lnTo>
                                <a:lnTo>
                                  <a:pt x="341" y="155"/>
                                </a:lnTo>
                                <a:lnTo>
                                  <a:pt x="341" y="159"/>
                                </a:lnTo>
                                <a:lnTo>
                                  <a:pt x="345" y="163"/>
                                </a:lnTo>
                                <a:lnTo>
                                  <a:pt x="349" y="171"/>
                                </a:lnTo>
                                <a:lnTo>
                                  <a:pt x="357" y="175"/>
                                </a:lnTo>
                                <a:lnTo>
                                  <a:pt x="365" y="179"/>
                                </a:lnTo>
                                <a:lnTo>
                                  <a:pt x="378" y="183"/>
                                </a:lnTo>
                                <a:lnTo>
                                  <a:pt x="386" y="191"/>
                                </a:lnTo>
                                <a:lnTo>
                                  <a:pt x="390" y="195"/>
                                </a:lnTo>
                                <a:lnTo>
                                  <a:pt x="390" y="199"/>
                                </a:lnTo>
                                <a:lnTo>
                                  <a:pt x="394" y="204"/>
                                </a:lnTo>
                                <a:lnTo>
                                  <a:pt x="394" y="216"/>
                                </a:lnTo>
                                <a:lnTo>
                                  <a:pt x="394" y="224"/>
                                </a:lnTo>
                                <a:lnTo>
                                  <a:pt x="402" y="240"/>
                                </a:lnTo>
                                <a:lnTo>
                                  <a:pt x="410" y="252"/>
                                </a:lnTo>
                                <a:lnTo>
                                  <a:pt x="422" y="265"/>
                                </a:lnTo>
                                <a:lnTo>
                                  <a:pt x="435" y="277"/>
                                </a:lnTo>
                                <a:lnTo>
                                  <a:pt x="447" y="285"/>
                                </a:lnTo>
                                <a:lnTo>
                                  <a:pt x="459" y="297"/>
                                </a:lnTo>
                                <a:lnTo>
                                  <a:pt x="467" y="305"/>
                                </a:lnTo>
                                <a:lnTo>
                                  <a:pt x="459" y="334"/>
                                </a:lnTo>
                                <a:lnTo>
                                  <a:pt x="451" y="358"/>
                                </a:lnTo>
                                <a:lnTo>
                                  <a:pt x="439" y="382"/>
                                </a:lnTo>
                                <a:lnTo>
                                  <a:pt x="430" y="407"/>
                                </a:lnTo>
                                <a:lnTo>
                                  <a:pt x="422" y="431"/>
                                </a:lnTo>
                                <a:lnTo>
                                  <a:pt x="410" y="448"/>
                                </a:lnTo>
                                <a:lnTo>
                                  <a:pt x="394" y="488"/>
                                </a:lnTo>
                                <a:lnTo>
                                  <a:pt x="394" y="509"/>
                                </a:lnTo>
                                <a:lnTo>
                                  <a:pt x="394" y="529"/>
                                </a:lnTo>
                                <a:lnTo>
                                  <a:pt x="394" y="553"/>
                                </a:lnTo>
                                <a:lnTo>
                                  <a:pt x="394" y="578"/>
                                </a:lnTo>
                                <a:lnTo>
                                  <a:pt x="394" y="602"/>
                                </a:lnTo>
                                <a:lnTo>
                                  <a:pt x="394" y="622"/>
                                </a:lnTo>
                                <a:lnTo>
                                  <a:pt x="394" y="647"/>
                                </a:lnTo>
                                <a:lnTo>
                                  <a:pt x="394" y="667"/>
                                </a:lnTo>
                                <a:lnTo>
                                  <a:pt x="390" y="671"/>
                                </a:lnTo>
                                <a:lnTo>
                                  <a:pt x="386" y="675"/>
                                </a:lnTo>
                                <a:lnTo>
                                  <a:pt x="382" y="679"/>
                                </a:lnTo>
                                <a:lnTo>
                                  <a:pt x="382" y="683"/>
                                </a:lnTo>
                                <a:lnTo>
                                  <a:pt x="382" y="696"/>
                                </a:lnTo>
                                <a:lnTo>
                                  <a:pt x="386" y="704"/>
                                </a:lnTo>
                                <a:lnTo>
                                  <a:pt x="390" y="712"/>
                                </a:lnTo>
                                <a:lnTo>
                                  <a:pt x="398" y="724"/>
                                </a:lnTo>
                                <a:lnTo>
                                  <a:pt x="410" y="732"/>
                                </a:lnTo>
                                <a:lnTo>
                                  <a:pt x="418" y="740"/>
                                </a:lnTo>
                                <a:lnTo>
                                  <a:pt x="426" y="761"/>
                                </a:lnTo>
                                <a:lnTo>
                                  <a:pt x="439" y="777"/>
                                </a:lnTo>
                                <a:lnTo>
                                  <a:pt x="447" y="789"/>
                                </a:lnTo>
                                <a:lnTo>
                                  <a:pt x="459" y="805"/>
                                </a:lnTo>
                                <a:lnTo>
                                  <a:pt x="471" y="818"/>
                                </a:lnTo>
                                <a:lnTo>
                                  <a:pt x="487" y="834"/>
                                </a:lnTo>
                                <a:lnTo>
                                  <a:pt x="500" y="850"/>
                                </a:lnTo>
                                <a:lnTo>
                                  <a:pt x="520" y="866"/>
                                </a:lnTo>
                                <a:lnTo>
                                  <a:pt x="520" y="879"/>
                                </a:lnTo>
                                <a:lnTo>
                                  <a:pt x="520" y="891"/>
                                </a:lnTo>
                                <a:lnTo>
                                  <a:pt x="520" y="903"/>
                                </a:lnTo>
                                <a:lnTo>
                                  <a:pt x="524" y="919"/>
                                </a:lnTo>
                                <a:lnTo>
                                  <a:pt x="524" y="931"/>
                                </a:lnTo>
                                <a:lnTo>
                                  <a:pt x="532" y="948"/>
                                </a:lnTo>
                                <a:lnTo>
                                  <a:pt x="536" y="960"/>
                                </a:lnTo>
                                <a:lnTo>
                                  <a:pt x="544" y="968"/>
                                </a:lnTo>
                                <a:lnTo>
                                  <a:pt x="540" y="976"/>
                                </a:lnTo>
                                <a:lnTo>
                                  <a:pt x="536" y="980"/>
                                </a:lnTo>
                                <a:lnTo>
                                  <a:pt x="532" y="988"/>
                                </a:lnTo>
                                <a:lnTo>
                                  <a:pt x="532" y="996"/>
                                </a:lnTo>
                                <a:lnTo>
                                  <a:pt x="532" y="1005"/>
                                </a:lnTo>
                                <a:lnTo>
                                  <a:pt x="532" y="1013"/>
                                </a:lnTo>
                                <a:lnTo>
                                  <a:pt x="532" y="1021"/>
                                </a:lnTo>
                                <a:lnTo>
                                  <a:pt x="528" y="1025"/>
                                </a:lnTo>
                                <a:lnTo>
                                  <a:pt x="524" y="1025"/>
                                </a:lnTo>
                                <a:lnTo>
                                  <a:pt x="520" y="1025"/>
                                </a:lnTo>
                                <a:lnTo>
                                  <a:pt x="516" y="1029"/>
                                </a:lnTo>
                                <a:lnTo>
                                  <a:pt x="512" y="1033"/>
                                </a:lnTo>
                                <a:lnTo>
                                  <a:pt x="504" y="1037"/>
                                </a:lnTo>
                                <a:lnTo>
                                  <a:pt x="496" y="1041"/>
                                </a:lnTo>
                                <a:lnTo>
                                  <a:pt x="487" y="1045"/>
                                </a:lnTo>
                                <a:lnTo>
                                  <a:pt x="479" y="1049"/>
                                </a:lnTo>
                                <a:lnTo>
                                  <a:pt x="467" y="1049"/>
                                </a:lnTo>
                                <a:lnTo>
                                  <a:pt x="496" y="1074"/>
                                </a:lnTo>
                                <a:lnTo>
                                  <a:pt x="504" y="1066"/>
                                </a:lnTo>
                                <a:lnTo>
                                  <a:pt x="512" y="1062"/>
                                </a:lnTo>
                                <a:lnTo>
                                  <a:pt x="520" y="1053"/>
                                </a:lnTo>
                                <a:lnTo>
                                  <a:pt x="528" y="1049"/>
                                </a:lnTo>
                                <a:lnTo>
                                  <a:pt x="536" y="1045"/>
                                </a:lnTo>
                                <a:lnTo>
                                  <a:pt x="540" y="1041"/>
                                </a:lnTo>
                                <a:lnTo>
                                  <a:pt x="544" y="1033"/>
                                </a:lnTo>
                                <a:lnTo>
                                  <a:pt x="544" y="1025"/>
                                </a:lnTo>
                                <a:lnTo>
                                  <a:pt x="544" y="996"/>
                                </a:lnTo>
                                <a:lnTo>
                                  <a:pt x="565" y="1013"/>
                                </a:lnTo>
                                <a:lnTo>
                                  <a:pt x="589" y="1037"/>
                                </a:lnTo>
                                <a:lnTo>
                                  <a:pt x="613" y="1053"/>
                                </a:lnTo>
                                <a:lnTo>
                                  <a:pt x="638" y="1070"/>
                                </a:lnTo>
                                <a:lnTo>
                                  <a:pt x="662" y="1082"/>
                                </a:lnTo>
                                <a:lnTo>
                                  <a:pt x="691" y="1090"/>
                                </a:lnTo>
                                <a:lnTo>
                                  <a:pt x="707" y="1094"/>
                                </a:lnTo>
                                <a:lnTo>
                                  <a:pt x="719" y="1098"/>
                                </a:lnTo>
                                <a:lnTo>
                                  <a:pt x="735" y="1102"/>
                                </a:lnTo>
                                <a:lnTo>
                                  <a:pt x="748" y="1102"/>
                                </a:lnTo>
                                <a:lnTo>
                                  <a:pt x="756" y="1102"/>
                                </a:lnTo>
                                <a:lnTo>
                                  <a:pt x="760" y="1102"/>
                                </a:lnTo>
                                <a:lnTo>
                                  <a:pt x="768" y="1110"/>
                                </a:lnTo>
                                <a:lnTo>
                                  <a:pt x="772" y="1118"/>
                                </a:lnTo>
                                <a:lnTo>
                                  <a:pt x="776" y="1127"/>
                                </a:lnTo>
                                <a:lnTo>
                                  <a:pt x="784" y="1135"/>
                                </a:lnTo>
                                <a:lnTo>
                                  <a:pt x="788" y="1143"/>
                                </a:lnTo>
                                <a:lnTo>
                                  <a:pt x="796" y="1151"/>
                                </a:lnTo>
                                <a:lnTo>
                                  <a:pt x="800" y="1151"/>
                                </a:lnTo>
                                <a:lnTo>
                                  <a:pt x="804" y="1151"/>
                                </a:lnTo>
                                <a:lnTo>
                                  <a:pt x="703" y="1171"/>
                                </a:lnTo>
                                <a:lnTo>
                                  <a:pt x="658" y="1179"/>
                                </a:lnTo>
                                <a:lnTo>
                                  <a:pt x="613" y="1192"/>
                                </a:lnTo>
                                <a:lnTo>
                                  <a:pt x="569" y="1204"/>
                                </a:lnTo>
                                <a:lnTo>
                                  <a:pt x="524" y="1220"/>
                                </a:lnTo>
                                <a:lnTo>
                                  <a:pt x="483" y="1236"/>
                                </a:lnTo>
                                <a:lnTo>
                                  <a:pt x="443" y="1253"/>
                                </a:lnTo>
                                <a:lnTo>
                                  <a:pt x="443" y="1277"/>
                                </a:lnTo>
                                <a:lnTo>
                                  <a:pt x="435" y="1277"/>
                                </a:lnTo>
                                <a:lnTo>
                                  <a:pt x="426" y="1277"/>
                                </a:lnTo>
                                <a:lnTo>
                                  <a:pt x="422" y="1277"/>
                                </a:lnTo>
                                <a:lnTo>
                                  <a:pt x="418" y="1277"/>
                                </a:lnTo>
                                <a:lnTo>
                                  <a:pt x="414" y="1273"/>
                                </a:lnTo>
                                <a:lnTo>
                                  <a:pt x="406" y="1269"/>
                                </a:lnTo>
                                <a:lnTo>
                                  <a:pt x="402" y="1261"/>
                                </a:lnTo>
                                <a:lnTo>
                                  <a:pt x="394" y="1253"/>
                                </a:lnTo>
                                <a:lnTo>
                                  <a:pt x="374" y="1232"/>
                                </a:lnTo>
                                <a:lnTo>
                                  <a:pt x="357" y="1212"/>
                                </a:lnTo>
                                <a:lnTo>
                                  <a:pt x="345" y="1188"/>
                                </a:lnTo>
                                <a:lnTo>
                                  <a:pt x="329" y="1163"/>
                                </a:lnTo>
                                <a:lnTo>
                                  <a:pt x="313" y="1139"/>
                                </a:lnTo>
                                <a:lnTo>
                                  <a:pt x="300" y="1118"/>
                                </a:lnTo>
                                <a:lnTo>
                                  <a:pt x="284" y="1094"/>
                                </a:lnTo>
                                <a:lnTo>
                                  <a:pt x="264" y="1074"/>
                                </a:lnTo>
                                <a:lnTo>
                                  <a:pt x="256" y="1074"/>
                                </a:lnTo>
                                <a:lnTo>
                                  <a:pt x="248" y="1074"/>
                                </a:lnTo>
                                <a:lnTo>
                                  <a:pt x="231" y="1066"/>
                                </a:lnTo>
                                <a:lnTo>
                                  <a:pt x="215" y="1057"/>
                                </a:lnTo>
                                <a:lnTo>
                                  <a:pt x="203" y="1049"/>
                                </a:lnTo>
                                <a:lnTo>
                                  <a:pt x="187" y="1041"/>
                                </a:lnTo>
                                <a:lnTo>
                                  <a:pt x="170" y="1033"/>
                                </a:lnTo>
                                <a:lnTo>
                                  <a:pt x="154" y="1025"/>
                                </a:lnTo>
                                <a:lnTo>
                                  <a:pt x="146" y="1025"/>
                                </a:lnTo>
                                <a:lnTo>
                                  <a:pt x="138" y="1025"/>
                                </a:lnTo>
                                <a:lnTo>
                                  <a:pt x="113" y="1013"/>
                                </a:lnTo>
                                <a:lnTo>
                                  <a:pt x="97" y="1005"/>
                                </a:lnTo>
                                <a:lnTo>
                                  <a:pt x="77" y="996"/>
                                </a:lnTo>
                                <a:lnTo>
                                  <a:pt x="61" y="988"/>
                                </a:lnTo>
                                <a:lnTo>
                                  <a:pt x="44" y="976"/>
                                </a:lnTo>
                                <a:lnTo>
                                  <a:pt x="36" y="972"/>
                                </a:lnTo>
                                <a:lnTo>
                                  <a:pt x="32" y="964"/>
                                </a:lnTo>
                                <a:lnTo>
                                  <a:pt x="24" y="956"/>
                                </a:lnTo>
                                <a:lnTo>
                                  <a:pt x="16" y="944"/>
                                </a:lnTo>
                                <a:lnTo>
                                  <a:pt x="12" y="931"/>
                                </a:lnTo>
                                <a:lnTo>
                                  <a:pt x="8" y="919"/>
                                </a:lnTo>
                                <a:lnTo>
                                  <a:pt x="4" y="915"/>
                                </a:lnTo>
                                <a:lnTo>
                                  <a:pt x="0" y="907"/>
                                </a:lnTo>
                                <a:lnTo>
                                  <a:pt x="0" y="903"/>
                                </a:lnTo>
                                <a:lnTo>
                                  <a:pt x="0" y="895"/>
                                </a:lnTo>
                                <a:lnTo>
                                  <a:pt x="0" y="887"/>
                                </a:lnTo>
                                <a:lnTo>
                                  <a:pt x="4" y="883"/>
                                </a:lnTo>
                                <a:lnTo>
                                  <a:pt x="12" y="866"/>
                                </a:lnTo>
                                <a:lnTo>
                                  <a:pt x="16" y="846"/>
                                </a:lnTo>
                                <a:lnTo>
                                  <a:pt x="24" y="830"/>
                                </a:lnTo>
                                <a:lnTo>
                                  <a:pt x="28" y="809"/>
                                </a:lnTo>
                                <a:lnTo>
                                  <a:pt x="32" y="801"/>
                                </a:lnTo>
                                <a:lnTo>
                                  <a:pt x="32" y="793"/>
                                </a:lnTo>
                                <a:lnTo>
                                  <a:pt x="24" y="781"/>
                                </a:lnTo>
                                <a:lnTo>
                                  <a:pt x="16" y="769"/>
                                </a:lnTo>
                                <a:lnTo>
                                  <a:pt x="12" y="757"/>
                                </a:lnTo>
                                <a:lnTo>
                                  <a:pt x="12" y="740"/>
                                </a:lnTo>
                                <a:lnTo>
                                  <a:pt x="8" y="728"/>
                                </a:lnTo>
                                <a:lnTo>
                                  <a:pt x="8" y="712"/>
                                </a:lnTo>
                                <a:lnTo>
                                  <a:pt x="8" y="700"/>
                                </a:lnTo>
                                <a:lnTo>
                                  <a:pt x="8" y="691"/>
                                </a:lnTo>
                                <a:lnTo>
                                  <a:pt x="32" y="691"/>
                                </a:lnTo>
                                <a:lnTo>
                                  <a:pt x="32" y="700"/>
                                </a:lnTo>
                                <a:lnTo>
                                  <a:pt x="36" y="704"/>
                                </a:lnTo>
                                <a:lnTo>
                                  <a:pt x="40" y="712"/>
                                </a:lnTo>
                                <a:lnTo>
                                  <a:pt x="44" y="712"/>
                                </a:lnTo>
                                <a:lnTo>
                                  <a:pt x="48" y="716"/>
                                </a:lnTo>
                                <a:lnTo>
                                  <a:pt x="52" y="716"/>
                                </a:lnTo>
                                <a:lnTo>
                                  <a:pt x="57" y="716"/>
                                </a:lnTo>
                                <a:lnTo>
                                  <a:pt x="65" y="716"/>
                                </a:lnTo>
                                <a:lnTo>
                                  <a:pt x="73" y="716"/>
                                </a:lnTo>
                                <a:lnTo>
                                  <a:pt x="77" y="716"/>
                                </a:lnTo>
                                <a:lnTo>
                                  <a:pt x="81" y="716"/>
                                </a:lnTo>
                                <a:lnTo>
                                  <a:pt x="85" y="716"/>
                                </a:lnTo>
                                <a:lnTo>
                                  <a:pt x="93" y="716"/>
                                </a:lnTo>
                                <a:lnTo>
                                  <a:pt x="97" y="720"/>
                                </a:lnTo>
                                <a:lnTo>
                                  <a:pt x="101" y="724"/>
                                </a:lnTo>
                                <a:lnTo>
                                  <a:pt x="105" y="728"/>
                                </a:lnTo>
                                <a:lnTo>
                                  <a:pt x="105" y="732"/>
                                </a:lnTo>
                                <a:lnTo>
                                  <a:pt x="109" y="736"/>
                                </a:lnTo>
                                <a:lnTo>
                                  <a:pt x="109" y="740"/>
                                </a:lnTo>
                                <a:lnTo>
                                  <a:pt x="113" y="740"/>
                                </a:lnTo>
                                <a:lnTo>
                                  <a:pt x="117" y="740"/>
                                </a:lnTo>
                                <a:lnTo>
                                  <a:pt x="117" y="736"/>
                                </a:lnTo>
                                <a:lnTo>
                                  <a:pt x="122" y="732"/>
                                </a:lnTo>
                                <a:lnTo>
                                  <a:pt x="117" y="724"/>
                                </a:lnTo>
                                <a:lnTo>
                                  <a:pt x="113" y="720"/>
                                </a:lnTo>
                                <a:lnTo>
                                  <a:pt x="113" y="708"/>
                                </a:lnTo>
                                <a:lnTo>
                                  <a:pt x="109" y="700"/>
                                </a:lnTo>
                                <a:lnTo>
                                  <a:pt x="109" y="691"/>
                                </a:lnTo>
                                <a:lnTo>
                                  <a:pt x="109" y="679"/>
                                </a:lnTo>
                                <a:lnTo>
                                  <a:pt x="109" y="667"/>
                                </a:lnTo>
                                <a:lnTo>
                                  <a:pt x="109" y="655"/>
                                </a:lnTo>
                                <a:lnTo>
                                  <a:pt x="109" y="639"/>
                                </a:lnTo>
                                <a:lnTo>
                                  <a:pt x="109" y="626"/>
                                </a:lnTo>
                                <a:lnTo>
                                  <a:pt x="109" y="614"/>
                                </a:lnTo>
                                <a:lnTo>
                                  <a:pt x="109" y="598"/>
                                </a:lnTo>
                                <a:lnTo>
                                  <a:pt x="109" y="590"/>
                                </a:lnTo>
                                <a:lnTo>
                                  <a:pt x="109" y="582"/>
                                </a:lnTo>
                                <a:lnTo>
                                  <a:pt x="109" y="574"/>
                                </a:lnTo>
                                <a:lnTo>
                                  <a:pt x="109" y="570"/>
                                </a:lnTo>
                                <a:lnTo>
                                  <a:pt x="109" y="565"/>
                                </a:lnTo>
                                <a:lnTo>
                                  <a:pt x="101" y="574"/>
                                </a:lnTo>
                                <a:lnTo>
                                  <a:pt x="93" y="582"/>
                                </a:lnTo>
                                <a:lnTo>
                                  <a:pt x="89" y="594"/>
                                </a:lnTo>
                                <a:lnTo>
                                  <a:pt x="85" y="602"/>
                                </a:lnTo>
                                <a:lnTo>
                                  <a:pt x="85" y="610"/>
                                </a:lnTo>
                                <a:lnTo>
                                  <a:pt x="85" y="622"/>
                                </a:lnTo>
                                <a:lnTo>
                                  <a:pt x="85" y="639"/>
                                </a:lnTo>
                                <a:lnTo>
                                  <a:pt x="73" y="639"/>
                                </a:lnTo>
                                <a:lnTo>
                                  <a:pt x="69" y="635"/>
                                </a:lnTo>
                                <a:lnTo>
                                  <a:pt x="61" y="630"/>
                                </a:lnTo>
                                <a:lnTo>
                                  <a:pt x="57" y="622"/>
                                </a:lnTo>
                                <a:lnTo>
                                  <a:pt x="52" y="618"/>
                                </a:lnTo>
                                <a:lnTo>
                                  <a:pt x="48" y="606"/>
                                </a:lnTo>
                                <a:lnTo>
                                  <a:pt x="40" y="598"/>
                                </a:lnTo>
                                <a:lnTo>
                                  <a:pt x="32" y="590"/>
                                </a:lnTo>
                                <a:lnTo>
                                  <a:pt x="32" y="582"/>
                                </a:lnTo>
                                <a:lnTo>
                                  <a:pt x="32" y="574"/>
                                </a:lnTo>
                                <a:lnTo>
                                  <a:pt x="32" y="570"/>
                                </a:lnTo>
                                <a:lnTo>
                                  <a:pt x="32" y="565"/>
                                </a:lnTo>
                                <a:lnTo>
                                  <a:pt x="32" y="557"/>
                                </a:lnTo>
                                <a:lnTo>
                                  <a:pt x="32" y="553"/>
                                </a:lnTo>
                                <a:lnTo>
                                  <a:pt x="32" y="545"/>
                                </a:lnTo>
                                <a:lnTo>
                                  <a:pt x="32" y="537"/>
                                </a:lnTo>
                                <a:lnTo>
                                  <a:pt x="36" y="533"/>
                                </a:lnTo>
                                <a:lnTo>
                                  <a:pt x="40" y="529"/>
                                </a:lnTo>
                                <a:lnTo>
                                  <a:pt x="44" y="525"/>
                                </a:lnTo>
                                <a:lnTo>
                                  <a:pt x="48" y="521"/>
                                </a:lnTo>
                                <a:lnTo>
                                  <a:pt x="52" y="517"/>
                                </a:lnTo>
                                <a:lnTo>
                                  <a:pt x="57" y="513"/>
                                </a:lnTo>
                                <a:lnTo>
                                  <a:pt x="57" y="504"/>
                                </a:lnTo>
                                <a:lnTo>
                                  <a:pt x="52" y="492"/>
                                </a:lnTo>
                                <a:lnTo>
                                  <a:pt x="52" y="484"/>
                                </a:lnTo>
                                <a:lnTo>
                                  <a:pt x="48" y="476"/>
                                </a:lnTo>
                                <a:lnTo>
                                  <a:pt x="48" y="464"/>
                                </a:lnTo>
                                <a:lnTo>
                                  <a:pt x="48" y="456"/>
                                </a:lnTo>
                                <a:lnTo>
                                  <a:pt x="48" y="448"/>
                                </a:lnTo>
                                <a:lnTo>
                                  <a:pt x="52" y="443"/>
                                </a:lnTo>
                                <a:lnTo>
                                  <a:pt x="57" y="435"/>
                                </a:lnTo>
                                <a:lnTo>
                                  <a:pt x="65" y="427"/>
                                </a:lnTo>
                                <a:lnTo>
                                  <a:pt x="69" y="423"/>
                                </a:lnTo>
                                <a:lnTo>
                                  <a:pt x="77" y="415"/>
                                </a:lnTo>
                                <a:lnTo>
                                  <a:pt x="85" y="411"/>
                                </a:lnTo>
                                <a:lnTo>
                                  <a:pt x="101" y="403"/>
                                </a:lnTo>
                                <a:lnTo>
                                  <a:pt x="117" y="399"/>
                                </a:lnTo>
                                <a:lnTo>
                                  <a:pt x="138" y="395"/>
                                </a:lnTo>
                                <a:lnTo>
                                  <a:pt x="146" y="391"/>
                                </a:lnTo>
                                <a:lnTo>
                                  <a:pt x="150" y="382"/>
                                </a:lnTo>
                                <a:lnTo>
                                  <a:pt x="158" y="378"/>
                                </a:lnTo>
                                <a:lnTo>
                                  <a:pt x="158" y="374"/>
                                </a:lnTo>
                                <a:lnTo>
                                  <a:pt x="162" y="366"/>
                                </a:lnTo>
                                <a:lnTo>
                                  <a:pt x="162" y="358"/>
                                </a:lnTo>
                                <a:lnTo>
                                  <a:pt x="170" y="346"/>
                                </a:lnTo>
                                <a:lnTo>
                                  <a:pt x="178" y="338"/>
                                </a:lnTo>
                                <a:lnTo>
                                  <a:pt x="183" y="326"/>
                                </a:lnTo>
                                <a:lnTo>
                                  <a:pt x="187" y="313"/>
                                </a:lnTo>
                                <a:lnTo>
                                  <a:pt x="187" y="305"/>
                                </a:lnTo>
                                <a:lnTo>
                                  <a:pt x="187" y="293"/>
                                </a:lnTo>
                                <a:lnTo>
                                  <a:pt x="191" y="269"/>
                                </a:lnTo>
                                <a:lnTo>
                                  <a:pt x="191" y="244"/>
                                </a:lnTo>
                                <a:lnTo>
                                  <a:pt x="191" y="232"/>
                                </a:lnTo>
                                <a:lnTo>
                                  <a:pt x="191" y="220"/>
                                </a:lnTo>
                                <a:lnTo>
                                  <a:pt x="195" y="212"/>
                                </a:lnTo>
                                <a:lnTo>
                                  <a:pt x="199" y="199"/>
                                </a:lnTo>
                                <a:lnTo>
                                  <a:pt x="207" y="187"/>
                                </a:lnTo>
                                <a:lnTo>
                                  <a:pt x="215" y="179"/>
                                </a:lnTo>
                                <a:lnTo>
                                  <a:pt x="215" y="167"/>
                                </a:lnTo>
                                <a:lnTo>
                                  <a:pt x="219" y="155"/>
                                </a:lnTo>
                                <a:lnTo>
                                  <a:pt x="223" y="143"/>
                                </a:lnTo>
                                <a:lnTo>
                                  <a:pt x="227" y="130"/>
                                </a:lnTo>
                                <a:lnTo>
                                  <a:pt x="231" y="118"/>
                                </a:lnTo>
                                <a:lnTo>
                                  <a:pt x="239" y="110"/>
                                </a:lnTo>
                                <a:lnTo>
                                  <a:pt x="256" y="90"/>
                                </a:lnTo>
                                <a:lnTo>
                                  <a:pt x="272" y="73"/>
                                </a:lnTo>
                                <a:lnTo>
                                  <a:pt x="288" y="49"/>
                                </a:lnTo>
                                <a:lnTo>
                                  <a:pt x="304" y="29"/>
                                </a:lnTo>
                                <a:lnTo>
                                  <a:pt x="313" y="16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252"/>
                        <wps:cNvSpPr>
                          <a:spLocks/>
                        </wps:cNvSpPr>
                        <wps:spPr bwMode="auto">
                          <a:xfrm>
                            <a:off x="3095" y="4133"/>
                            <a:ext cx="359" cy="363"/>
                          </a:xfrm>
                          <a:custGeom>
                            <a:avLst/>
                            <a:gdLst>
                              <a:gd name="T0" fmla="*/ 110 w 1484"/>
                              <a:gd name="T1" fmla="*/ 418 h 1683"/>
                              <a:gd name="T2" fmla="*/ 49 w 1484"/>
                              <a:gd name="T3" fmla="*/ 357 h 1683"/>
                              <a:gd name="T4" fmla="*/ 102 w 1484"/>
                              <a:gd name="T5" fmla="*/ 231 h 1683"/>
                              <a:gd name="T6" fmla="*/ 53 w 1484"/>
                              <a:gd name="T7" fmla="*/ 264 h 1683"/>
                              <a:gd name="T8" fmla="*/ 41 w 1484"/>
                              <a:gd name="T9" fmla="*/ 414 h 1683"/>
                              <a:gd name="T10" fmla="*/ 24 w 1484"/>
                              <a:gd name="T11" fmla="*/ 256 h 1683"/>
                              <a:gd name="T12" fmla="*/ 4 w 1484"/>
                              <a:gd name="T13" fmla="*/ 296 h 1683"/>
                              <a:gd name="T14" fmla="*/ 106 w 1484"/>
                              <a:gd name="T15" fmla="*/ 146 h 1683"/>
                              <a:gd name="T16" fmla="*/ 163 w 1484"/>
                              <a:gd name="T17" fmla="*/ 118 h 1683"/>
                              <a:gd name="T18" fmla="*/ 228 w 1484"/>
                              <a:gd name="T19" fmla="*/ 97 h 1683"/>
                              <a:gd name="T20" fmla="*/ 305 w 1484"/>
                              <a:gd name="T21" fmla="*/ 114 h 1683"/>
                              <a:gd name="T22" fmla="*/ 419 w 1484"/>
                              <a:gd name="T23" fmla="*/ 44 h 1683"/>
                              <a:gd name="T24" fmla="*/ 537 w 1484"/>
                              <a:gd name="T25" fmla="*/ 0 h 1683"/>
                              <a:gd name="T26" fmla="*/ 1000 w 1484"/>
                              <a:gd name="T27" fmla="*/ 53 h 1683"/>
                              <a:gd name="T28" fmla="*/ 1232 w 1484"/>
                              <a:gd name="T29" fmla="*/ 183 h 1683"/>
                              <a:gd name="T30" fmla="*/ 1345 w 1484"/>
                              <a:gd name="T31" fmla="*/ 260 h 1683"/>
                              <a:gd name="T32" fmla="*/ 1467 w 1484"/>
                              <a:gd name="T33" fmla="*/ 577 h 1683"/>
                              <a:gd name="T34" fmla="*/ 1439 w 1484"/>
                              <a:gd name="T35" fmla="*/ 780 h 1683"/>
                              <a:gd name="T36" fmla="*/ 1264 w 1484"/>
                              <a:gd name="T37" fmla="*/ 1081 h 1683"/>
                              <a:gd name="T38" fmla="*/ 1191 w 1484"/>
                              <a:gd name="T39" fmla="*/ 1191 h 1683"/>
                              <a:gd name="T40" fmla="*/ 1232 w 1484"/>
                              <a:gd name="T41" fmla="*/ 1163 h 1683"/>
                              <a:gd name="T42" fmla="*/ 1321 w 1484"/>
                              <a:gd name="T43" fmla="*/ 1077 h 1683"/>
                              <a:gd name="T44" fmla="*/ 1354 w 1484"/>
                              <a:gd name="T45" fmla="*/ 1110 h 1683"/>
                              <a:gd name="T46" fmla="*/ 1394 w 1484"/>
                              <a:gd name="T47" fmla="*/ 1276 h 1683"/>
                              <a:gd name="T48" fmla="*/ 1443 w 1484"/>
                              <a:gd name="T49" fmla="*/ 1350 h 1683"/>
                              <a:gd name="T50" fmla="*/ 1402 w 1484"/>
                              <a:gd name="T51" fmla="*/ 1382 h 1683"/>
                              <a:gd name="T52" fmla="*/ 1390 w 1484"/>
                              <a:gd name="T53" fmla="*/ 1484 h 1683"/>
                              <a:gd name="T54" fmla="*/ 1309 w 1484"/>
                              <a:gd name="T55" fmla="*/ 1634 h 1683"/>
                              <a:gd name="T56" fmla="*/ 1228 w 1484"/>
                              <a:gd name="T57" fmla="*/ 1683 h 1683"/>
                              <a:gd name="T58" fmla="*/ 1175 w 1484"/>
                              <a:gd name="T59" fmla="*/ 1683 h 1683"/>
                              <a:gd name="T60" fmla="*/ 1093 w 1484"/>
                              <a:gd name="T61" fmla="*/ 1586 h 1683"/>
                              <a:gd name="T62" fmla="*/ 1057 w 1484"/>
                              <a:gd name="T63" fmla="*/ 1590 h 1683"/>
                              <a:gd name="T64" fmla="*/ 976 w 1484"/>
                              <a:gd name="T65" fmla="*/ 1500 h 1683"/>
                              <a:gd name="T66" fmla="*/ 1057 w 1484"/>
                              <a:gd name="T67" fmla="*/ 1634 h 1683"/>
                              <a:gd name="T68" fmla="*/ 931 w 1484"/>
                              <a:gd name="T69" fmla="*/ 1508 h 1683"/>
                              <a:gd name="T70" fmla="*/ 817 w 1484"/>
                              <a:gd name="T71" fmla="*/ 1423 h 1683"/>
                              <a:gd name="T72" fmla="*/ 764 w 1484"/>
                              <a:gd name="T73" fmla="*/ 1366 h 1683"/>
                              <a:gd name="T74" fmla="*/ 695 w 1484"/>
                              <a:gd name="T75" fmla="*/ 1354 h 1683"/>
                              <a:gd name="T76" fmla="*/ 593 w 1484"/>
                              <a:gd name="T77" fmla="*/ 1305 h 1683"/>
                              <a:gd name="T78" fmla="*/ 471 w 1484"/>
                              <a:gd name="T79" fmla="*/ 1236 h 1683"/>
                              <a:gd name="T80" fmla="*/ 447 w 1484"/>
                              <a:gd name="T81" fmla="*/ 1171 h 1683"/>
                              <a:gd name="T82" fmla="*/ 524 w 1484"/>
                              <a:gd name="T83" fmla="*/ 1179 h 1683"/>
                              <a:gd name="T84" fmla="*/ 484 w 1484"/>
                              <a:gd name="T85" fmla="*/ 1142 h 1683"/>
                              <a:gd name="T86" fmla="*/ 435 w 1484"/>
                              <a:gd name="T87" fmla="*/ 1122 h 1683"/>
                              <a:gd name="T88" fmla="*/ 350 w 1484"/>
                              <a:gd name="T89" fmla="*/ 988 h 1683"/>
                              <a:gd name="T90" fmla="*/ 378 w 1484"/>
                              <a:gd name="T91" fmla="*/ 988 h 1683"/>
                              <a:gd name="T92" fmla="*/ 585 w 1484"/>
                              <a:gd name="T93" fmla="*/ 1073 h 1683"/>
                              <a:gd name="T94" fmla="*/ 756 w 1484"/>
                              <a:gd name="T95" fmla="*/ 1154 h 1683"/>
                              <a:gd name="T96" fmla="*/ 598 w 1484"/>
                              <a:gd name="T97" fmla="*/ 1061 h 1683"/>
                              <a:gd name="T98" fmla="*/ 394 w 1484"/>
                              <a:gd name="T99" fmla="*/ 976 h 1683"/>
                              <a:gd name="T100" fmla="*/ 345 w 1484"/>
                              <a:gd name="T101" fmla="*/ 784 h 1683"/>
                              <a:gd name="T102" fmla="*/ 402 w 1484"/>
                              <a:gd name="T103" fmla="*/ 646 h 1683"/>
                              <a:gd name="T104" fmla="*/ 508 w 1484"/>
                              <a:gd name="T105" fmla="*/ 662 h 1683"/>
                              <a:gd name="T106" fmla="*/ 541 w 1484"/>
                              <a:gd name="T107" fmla="*/ 650 h 1683"/>
                              <a:gd name="T108" fmla="*/ 358 w 1484"/>
                              <a:gd name="T109" fmla="*/ 553 h 1683"/>
                              <a:gd name="T110" fmla="*/ 325 w 1484"/>
                              <a:gd name="T111" fmla="*/ 459 h 1683"/>
                              <a:gd name="T112" fmla="*/ 289 w 1484"/>
                              <a:gd name="T113" fmla="*/ 410 h 1683"/>
                              <a:gd name="T114" fmla="*/ 264 w 1484"/>
                              <a:gd name="T115" fmla="*/ 42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84" h="1683">
                                <a:moveTo>
                                  <a:pt x="232" y="280"/>
                                </a:moveTo>
                                <a:lnTo>
                                  <a:pt x="211" y="301"/>
                                </a:lnTo>
                                <a:lnTo>
                                  <a:pt x="195" y="317"/>
                                </a:lnTo>
                                <a:lnTo>
                                  <a:pt x="175" y="333"/>
                                </a:lnTo>
                                <a:lnTo>
                                  <a:pt x="158" y="349"/>
                                </a:lnTo>
                                <a:lnTo>
                                  <a:pt x="142" y="366"/>
                                </a:lnTo>
                                <a:lnTo>
                                  <a:pt x="126" y="386"/>
                                </a:lnTo>
                                <a:lnTo>
                                  <a:pt x="114" y="406"/>
                                </a:lnTo>
                                <a:lnTo>
                                  <a:pt x="110" y="418"/>
                                </a:lnTo>
                                <a:lnTo>
                                  <a:pt x="106" y="435"/>
                                </a:lnTo>
                                <a:lnTo>
                                  <a:pt x="77" y="459"/>
                                </a:lnTo>
                                <a:lnTo>
                                  <a:pt x="69" y="447"/>
                                </a:lnTo>
                                <a:lnTo>
                                  <a:pt x="61" y="431"/>
                                </a:lnTo>
                                <a:lnTo>
                                  <a:pt x="57" y="418"/>
                                </a:lnTo>
                                <a:lnTo>
                                  <a:pt x="53" y="402"/>
                                </a:lnTo>
                                <a:lnTo>
                                  <a:pt x="49" y="390"/>
                                </a:lnTo>
                                <a:lnTo>
                                  <a:pt x="49" y="374"/>
                                </a:lnTo>
                                <a:lnTo>
                                  <a:pt x="49" y="357"/>
                                </a:lnTo>
                                <a:lnTo>
                                  <a:pt x="49" y="345"/>
                                </a:lnTo>
                                <a:lnTo>
                                  <a:pt x="53" y="317"/>
                                </a:lnTo>
                                <a:lnTo>
                                  <a:pt x="61" y="288"/>
                                </a:lnTo>
                                <a:lnTo>
                                  <a:pt x="69" y="260"/>
                                </a:lnTo>
                                <a:lnTo>
                                  <a:pt x="77" y="231"/>
                                </a:lnTo>
                                <a:lnTo>
                                  <a:pt x="85" y="231"/>
                                </a:lnTo>
                                <a:lnTo>
                                  <a:pt x="93" y="231"/>
                                </a:lnTo>
                                <a:lnTo>
                                  <a:pt x="98" y="231"/>
                                </a:lnTo>
                                <a:lnTo>
                                  <a:pt x="102" y="231"/>
                                </a:lnTo>
                                <a:lnTo>
                                  <a:pt x="106" y="231"/>
                                </a:lnTo>
                                <a:lnTo>
                                  <a:pt x="93" y="231"/>
                                </a:lnTo>
                                <a:lnTo>
                                  <a:pt x="85" y="231"/>
                                </a:lnTo>
                                <a:lnTo>
                                  <a:pt x="81" y="235"/>
                                </a:lnTo>
                                <a:lnTo>
                                  <a:pt x="73" y="235"/>
                                </a:lnTo>
                                <a:lnTo>
                                  <a:pt x="65" y="240"/>
                                </a:lnTo>
                                <a:lnTo>
                                  <a:pt x="61" y="248"/>
                                </a:lnTo>
                                <a:lnTo>
                                  <a:pt x="57" y="256"/>
                                </a:lnTo>
                                <a:lnTo>
                                  <a:pt x="53" y="264"/>
                                </a:lnTo>
                                <a:lnTo>
                                  <a:pt x="53" y="272"/>
                                </a:lnTo>
                                <a:lnTo>
                                  <a:pt x="53" y="280"/>
                                </a:lnTo>
                                <a:lnTo>
                                  <a:pt x="41" y="301"/>
                                </a:lnTo>
                                <a:lnTo>
                                  <a:pt x="37" y="321"/>
                                </a:lnTo>
                                <a:lnTo>
                                  <a:pt x="32" y="337"/>
                                </a:lnTo>
                                <a:lnTo>
                                  <a:pt x="28" y="357"/>
                                </a:lnTo>
                                <a:lnTo>
                                  <a:pt x="32" y="378"/>
                                </a:lnTo>
                                <a:lnTo>
                                  <a:pt x="37" y="394"/>
                                </a:lnTo>
                                <a:lnTo>
                                  <a:pt x="41" y="414"/>
                                </a:lnTo>
                                <a:lnTo>
                                  <a:pt x="53" y="435"/>
                                </a:lnTo>
                                <a:lnTo>
                                  <a:pt x="41" y="414"/>
                                </a:lnTo>
                                <a:lnTo>
                                  <a:pt x="32" y="390"/>
                                </a:lnTo>
                                <a:lnTo>
                                  <a:pt x="28" y="370"/>
                                </a:lnTo>
                                <a:lnTo>
                                  <a:pt x="28" y="345"/>
                                </a:lnTo>
                                <a:lnTo>
                                  <a:pt x="24" y="321"/>
                                </a:lnTo>
                                <a:lnTo>
                                  <a:pt x="24" y="296"/>
                                </a:lnTo>
                                <a:lnTo>
                                  <a:pt x="24" y="276"/>
                                </a:lnTo>
                                <a:lnTo>
                                  <a:pt x="24" y="256"/>
                                </a:lnTo>
                                <a:lnTo>
                                  <a:pt x="24" y="276"/>
                                </a:lnTo>
                                <a:lnTo>
                                  <a:pt x="20" y="284"/>
                                </a:lnTo>
                                <a:lnTo>
                                  <a:pt x="20" y="296"/>
                                </a:lnTo>
                                <a:lnTo>
                                  <a:pt x="16" y="305"/>
                                </a:lnTo>
                                <a:lnTo>
                                  <a:pt x="12" y="313"/>
                                </a:lnTo>
                                <a:lnTo>
                                  <a:pt x="8" y="325"/>
                                </a:lnTo>
                                <a:lnTo>
                                  <a:pt x="0" y="333"/>
                                </a:lnTo>
                                <a:lnTo>
                                  <a:pt x="0" y="313"/>
                                </a:lnTo>
                                <a:lnTo>
                                  <a:pt x="4" y="296"/>
                                </a:lnTo>
                                <a:lnTo>
                                  <a:pt x="8" y="276"/>
                                </a:lnTo>
                                <a:lnTo>
                                  <a:pt x="12" y="256"/>
                                </a:lnTo>
                                <a:lnTo>
                                  <a:pt x="20" y="235"/>
                                </a:lnTo>
                                <a:lnTo>
                                  <a:pt x="28" y="219"/>
                                </a:lnTo>
                                <a:lnTo>
                                  <a:pt x="53" y="179"/>
                                </a:lnTo>
                                <a:lnTo>
                                  <a:pt x="65" y="170"/>
                                </a:lnTo>
                                <a:lnTo>
                                  <a:pt x="77" y="162"/>
                                </a:lnTo>
                                <a:lnTo>
                                  <a:pt x="89" y="154"/>
                                </a:lnTo>
                                <a:lnTo>
                                  <a:pt x="106" y="146"/>
                                </a:lnTo>
                                <a:lnTo>
                                  <a:pt x="118" y="138"/>
                                </a:lnTo>
                                <a:lnTo>
                                  <a:pt x="130" y="134"/>
                                </a:lnTo>
                                <a:lnTo>
                                  <a:pt x="142" y="130"/>
                                </a:lnTo>
                                <a:lnTo>
                                  <a:pt x="154" y="130"/>
                                </a:lnTo>
                                <a:lnTo>
                                  <a:pt x="158" y="130"/>
                                </a:lnTo>
                                <a:lnTo>
                                  <a:pt x="163" y="130"/>
                                </a:lnTo>
                                <a:lnTo>
                                  <a:pt x="167" y="126"/>
                                </a:lnTo>
                                <a:lnTo>
                                  <a:pt x="167" y="122"/>
                                </a:lnTo>
                                <a:lnTo>
                                  <a:pt x="163" y="118"/>
                                </a:lnTo>
                                <a:lnTo>
                                  <a:pt x="163" y="114"/>
                                </a:lnTo>
                                <a:lnTo>
                                  <a:pt x="158" y="109"/>
                                </a:lnTo>
                                <a:lnTo>
                                  <a:pt x="154" y="105"/>
                                </a:lnTo>
                                <a:lnTo>
                                  <a:pt x="158" y="101"/>
                                </a:lnTo>
                                <a:lnTo>
                                  <a:pt x="167" y="97"/>
                                </a:lnTo>
                                <a:lnTo>
                                  <a:pt x="179" y="93"/>
                                </a:lnTo>
                                <a:lnTo>
                                  <a:pt x="191" y="93"/>
                                </a:lnTo>
                                <a:lnTo>
                                  <a:pt x="207" y="93"/>
                                </a:lnTo>
                                <a:lnTo>
                                  <a:pt x="228" y="97"/>
                                </a:lnTo>
                                <a:lnTo>
                                  <a:pt x="244" y="101"/>
                                </a:lnTo>
                                <a:lnTo>
                                  <a:pt x="264" y="101"/>
                                </a:lnTo>
                                <a:lnTo>
                                  <a:pt x="280" y="105"/>
                                </a:lnTo>
                                <a:lnTo>
                                  <a:pt x="285" y="105"/>
                                </a:lnTo>
                                <a:lnTo>
                                  <a:pt x="285" y="109"/>
                                </a:lnTo>
                                <a:lnTo>
                                  <a:pt x="289" y="109"/>
                                </a:lnTo>
                                <a:lnTo>
                                  <a:pt x="293" y="114"/>
                                </a:lnTo>
                                <a:lnTo>
                                  <a:pt x="301" y="114"/>
                                </a:lnTo>
                                <a:lnTo>
                                  <a:pt x="305" y="114"/>
                                </a:lnTo>
                                <a:lnTo>
                                  <a:pt x="309" y="109"/>
                                </a:lnTo>
                                <a:lnTo>
                                  <a:pt x="309" y="105"/>
                                </a:lnTo>
                                <a:lnTo>
                                  <a:pt x="313" y="97"/>
                                </a:lnTo>
                                <a:lnTo>
                                  <a:pt x="317" y="89"/>
                                </a:lnTo>
                                <a:lnTo>
                                  <a:pt x="333" y="73"/>
                                </a:lnTo>
                                <a:lnTo>
                                  <a:pt x="354" y="65"/>
                                </a:lnTo>
                                <a:lnTo>
                                  <a:pt x="374" y="57"/>
                                </a:lnTo>
                                <a:lnTo>
                                  <a:pt x="394" y="48"/>
                                </a:lnTo>
                                <a:lnTo>
                                  <a:pt x="419" y="44"/>
                                </a:lnTo>
                                <a:lnTo>
                                  <a:pt x="439" y="36"/>
                                </a:lnTo>
                                <a:lnTo>
                                  <a:pt x="459" y="24"/>
                                </a:lnTo>
                                <a:lnTo>
                                  <a:pt x="480" y="24"/>
                                </a:lnTo>
                                <a:lnTo>
                                  <a:pt x="488" y="24"/>
                                </a:lnTo>
                                <a:lnTo>
                                  <a:pt x="500" y="20"/>
                                </a:lnTo>
                                <a:lnTo>
                                  <a:pt x="508" y="16"/>
                                </a:lnTo>
                                <a:lnTo>
                                  <a:pt x="516" y="12"/>
                                </a:lnTo>
                                <a:lnTo>
                                  <a:pt x="528" y="8"/>
                                </a:lnTo>
                                <a:lnTo>
                                  <a:pt x="537" y="0"/>
                                </a:lnTo>
                                <a:lnTo>
                                  <a:pt x="614" y="0"/>
                                </a:lnTo>
                                <a:lnTo>
                                  <a:pt x="768" y="0"/>
                                </a:lnTo>
                                <a:lnTo>
                                  <a:pt x="825" y="16"/>
                                </a:lnTo>
                                <a:lnTo>
                                  <a:pt x="854" y="24"/>
                                </a:lnTo>
                                <a:lnTo>
                                  <a:pt x="882" y="36"/>
                                </a:lnTo>
                                <a:lnTo>
                                  <a:pt x="911" y="44"/>
                                </a:lnTo>
                                <a:lnTo>
                                  <a:pt x="939" y="48"/>
                                </a:lnTo>
                                <a:lnTo>
                                  <a:pt x="971" y="53"/>
                                </a:lnTo>
                                <a:lnTo>
                                  <a:pt x="1000" y="53"/>
                                </a:lnTo>
                                <a:lnTo>
                                  <a:pt x="1057" y="73"/>
                                </a:lnTo>
                                <a:lnTo>
                                  <a:pt x="1081" y="85"/>
                                </a:lnTo>
                                <a:lnTo>
                                  <a:pt x="1110" y="93"/>
                                </a:lnTo>
                                <a:lnTo>
                                  <a:pt x="1134" y="105"/>
                                </a:lnTo>
                                <a:lnTo>
                                  <a:pt x="1158" y="122"/>
                                </a:lnTo>
                                <a:lnTo>
                                  <a:pt x="1183" y="138"/>
                                </a:lnTo>
                                <a:lnTo>
                                  <a:pt x="1203" y="154"/>
                                </a:lnTo>
                                <a:lnTo>
                                  <a:pt x="1219" y="175"/>
                                </a:lnTo>
                                <a:lnTo>
                                  <a:pt x="1232" y="183"/>
                                </a:lnTo>
                                <a:lnTo>
                                  <a:pt x="1240" y="191"/>
                                </a:lnTo>
                                <a:lnTo>
                                  <a:pt x="1248" y="195"/>
                                </a:lnTo>
                                <a:lnTo>
                                  <a:pt x="1260" y="203"/>
                                </a:lnTo>
                                <a:lnTo>
                                  <a:pt x="1268" y="203"/>
                                </a:lnTo>
                                <a:lnTo>
                                  <a:pt x="1276" y="207"/>
                                </a:lnTo>
                                <a:lnTo>
                                  <a:pt x="1301" y="215"/>
                                </a:lnTo>
                                <a:lnTo>
                                  <a:pt x="1317" y="227"/>
                                </a:lnTo>
                                <a:lnTo>
                                  <a:pt x="1329" y="244"/>
                                </a:lnTo>
                                <a:lnTo>
                                  <a:pt x="1345" y="260"/>
                                </a:lnTo>
                                <a:lnTo>
                                  <a:pt x="1362" y="276"/>
                                </a:lnTo>
                                <a:lnTo>
                                  <a:pt x="1374" y="296"/>
                                </a:lnTo>
                                <a:lnTo>
                                  <a:pt x="1390" y="313"/>
                                </a:lnTo>
                                <a:lnTo>
                                  <a:pt x="1410" y="333"/>
                                </a:lnTo>
                                <a:lnTo>
                                  <a:pt x="1427" y="382"/>
                                </a:lnTo>
                                <a:lnTo>
                                  <a:pt x="1443" y="427"/>
                                </a:lnTo>
                                <a:lnTo>
                                  <a:pt x="1455" y="475"/>
                                </a:lnTo>
                                <a:lnTo>
                                  <a:pt x="1463" y="524"/>
                                </a:lnTo>
                                <a:lnTo>
                                  <a:pt x="1467" y="577"/>
                                </a:lnTo>
                                <a:lnTo>
                                  <a:pt x="1471" y="601"/>
                                </a:lnTo>
                                <a:lnTo>
                                  <a:pt x="1471" y="630"/>
                                </a:lnTo>
                                <a:lnTo>
                                  <a:pt x="1467" y="654"/>
                                </a:lnTo>
                                <a:lnTo>
                                  <a:pt x="1467" y="687"/>
                                </a:lnTo>
                                <a:lnTo>
                                  <a:pt x="1463" y="715"/>
                                </a:lnTo>
                                <a:lnTo>
                                  <a:pt x="1459" y="744"/>
                                </a:lnTo>
                                <a:lnTo>
                                  <a:pt x="1451" y="752"/>
                                </a:lnTo>
                                <a:lnTo>
                                  <a:pt x="1447" y="764"/>
                                </a:lnTo>
                                <a:lnTo>
                                  <a:pt x="1439" y="780"/>
                                </a:lnTo>
                                <a:lnTo>
                                  <a:pt x="1439" y="793"/>
                                </a:lnTo>
                                <a:lnTo>
                                  <a:pt x="1435" y="809"/>
                                </a:lnTo>
                                <a:lnTo>
                                  <a:pt x="1435" y="821"/>
                                </a:lnTo>
                                <a:lnTo>
                                  <a:pt x="1435" y="833"/>
                                </a:lnTo>
                                <a:lnTo>
                                  <a:pt x="1435" y="845"/>
                                </a:lnTo>
                                <a:lnTo>
                                  <a:pt x="1276" y="1073"/>
                                </a:lnTo>
                                <a:lnTo>
                                  <a:pt x="1272" y="1073"/>
                                </a:lnTo>
                                <a:lnTo>
                                  <a:pt x="1268" y="1073"/>
                                </a:lnTo>
                                <a:lnTo>
                                  <a:pt x="1264" y="1081"/>
                                </a:lnTo>
                                <a:lnTo>
                                  <a:pt x="1256" y="1089"/>
                                </a:lnTo>
                                <a:lnTo>
                                  <a:pt x="1252" y="1102"/>
                                </a:lnTo>
                                <a:lnTo>
                                  <a:pt x="1248" y="1114"/>
                                </a:lnTo>
                                <a:lnTo>
                                  <a:pt x="1244" y="1126"/>
                                </a:lnTo>
                                <a:lnTo>
                                  <a:pt x="1236" y="1138"/>
                                </a:lnTo>
                                <a:lnTo>
                                  <a:pt x="1228" y="1146"/>
                                </a:lnTo>
                                <a:lnTo>
                                  <a:pt x="1207" y="1167"/>
                                </a:lnTo>
                                <a:lnTo>
                                  <a:pt x="1199" y="1179"/>
                                </a:lnTo>
                                <a:lnTo>
                                  <a:pt x="1191" y="1191"/>
                                </a:lnTo>
                                <a:lnTo>
                                  <a:pt x="1187" y="1203"/>
                                </a:lnTo>
                                <a:lnTo>
                                  <a:pt x="1179" y="1215"/>
                                </a:lnTo>
                                <a:lnTo>
                                  <a:pt x="1179" y="1232"/>
                                </a:lnTo>
                                <a:lnTo>
                                  <a:pt x="1175" y="1248"/>
                                </a:lnTo>
                                <a:lnTo>
                                  <a:pt x="1187" y="1240"/>
                                </a:lnTo>
                                <a:lnTo>
                                  <a:pt x="1195" y="1232"/>
                                </a:lnTo>
                                <a:lnTo>
                                  <a:pt x="1207" y="1207"/>
                                </a:lnTo>
                                <a:lnTo>
                                  <a:pt x="1219" y="1187"/>
                                </a:lnTo>
                                <a:lnTo>
                                  <a:pt x="1232" y="1163"/>
                                </a:lnTo>
                                <a:lnTo>
                                  <a:pt x="1244" y="1142"/>
                                </a:lnTo>
                                <a:lnTo>
                                  <a:pt x="1252" y="1134"/>
                                </a:lnTo>
                                <a:lnTo>
                                  <a:pt x="1260" y="1126"/>
                                </a:lnTo>
                                <a:lnTo>
                                  <a:pt x="1268" y="1118"/>
                                </a:lnTo>
                                <a:lnTo>
                                  <a:pt x="1276" y="1110"/>
                                </a:lnTo>
                                <a:lnTo>
                                  <a:pt x="1289" y="1102"/>
                                </a:lnTo>
                                <a:lnTo>
                                  <a:pt x="1309" y="1098"/>
                                </a:lnTo>
                                <a:lnTo>
                                  <a:pt x="1317" y="1089"/>
                                </a:lnTo>
                                <a:lnTo>
                                  <a:pt x="1321" y="1077"/>
                                </a:lnTo>
                                <a:lnTo>
                                  <a:pt x="1329" y="1069"/>
                                </a:lnTo>
                                <a:lnTo>
                                  <a:pt x="1333" y="1057"/>
                                </a:lnTo>
                                <a:lnTo>
                                  <a:pt x="1337" y="1045"/>
                                </a:lnTo>
                                <a:lnTo>
                                  <a:pt x="1341" y="1028"/>
                                </a:lnTo>
                                <a:lnTo>
                                  <a:pt x="1350" y="1012"/>
                                </a:lnTo>
                                <a:lnTo>
                                  <a:pt x="1358" y="996"/>
                                </a:lnTo>
                                <a:lnTo>
                                  <a:pt x="1358" y="1032"/>
                                </a:lnTo>
                                <a:lnTo>
                                  <a:pt x="1354" y="1073"/>
                                </a:lnTo>
                                <a:lnTo>
                                  <a:pt x="1354" y="1110"/>
                                </a:lnTo>
                                <a:lnTo>
                                  <a:pt x="1354" y="1146"/>
                                </a:lnTo>
                                <a:lnTo>
                                  <a:pt x="1354" y="1179"/>
                                </a:lnTo>
                                <a:lnTo>
                                  <a:pt x="1354" y="1199"/>
                                </a:lnTo>
                                <a:lnTo>
                                  <a:pt x="1358" y="1215"/>
                                </a:lnTo>
                                <a:lnTo>
                                  <a:pt x="1362" y="1232"/>
                                </a:lnTo>
                                <a:lnTo>
                                  <a:pt x="1370" y="1244"/>
                                </a:lnTo>
                                <a:lnTo>
                                  <a:pt x="1374" y="1260"/>
                                </a:lnTo>
                                <a:lnTo>
                                  <a:pt x="1382" y="1276"/>
                                </a:lnTo>
                                <a:lnTo>
                                  <a:pt x="1394" y="1276"/>
                                </a:lnTo>
                                <a:lnTo>
                                  <a:pt x="1398" y="1281"/>
                                </a:lnTo>
                                <a:lnTo>
                                  <a:pt x="1402" y="1285"/>
                                </a:lnTo>
                                <a:lnTo>
                                  <a:pt x="1406" y="1289"/>
                                </a:lnTo>
                                <a:lnTo>
                                  <a:pt x="1406" y="1293"/>
                                </a:lnTo>
                                <a:lnTo>
                                  <a:pt x="1410" y="1301"/>
                                </a:lnTo>
                                <a:lnTo>
                                  <a:pt x="1410" y="1305"/>
                                </a:lnTo>
                                <a:lnTo>
                                  <a:pt x="1419" y="1313"/>
                                </a:lnTo>
                                <a:lnTo>
                                  <a:pt x="1427" y="1325"/>
                                </a:lnTo>
                                <a:lnTo>
                                  <a:pt x="1443" y="1350"/>
                                </a:lnTo>
                                <a:lnTo>
                                  <a:pt x="1455" y="1378"/>
                                </a:lnTo>
                                <a:lnTo>
                                  <a:pt x="1467" y="1411"/>
                                </a:lnTo>
                                <a:lnTo>
                                  <a:pt x="1476" y="1439"/>
                                </a:lnTo>
                                <a:lnTo>
                                  <a:pt x="1480" y="1472"/>
                                </a:lnTo>
                                <a:lnTo>
                                  <a:pt x="1484" y="1504"/>
                                </a:lnTo>
                                <a:lnTo>
                                  <a:pt x="1484" y="1533"/>
                                </a:lnTo>
                                <a:lnTo>
                                  <a:pt x="1410" y="1382"/>
                                </a:lnTo>
                                <a:lnTo>
                                  <a:pt x="1406" y="1382"/>
                                </a:lnTo>
                                <a:lnTo>
                                  <a:pt x="1402" y="1382"/>
                                </a:lnTo>
                                <a:lnTo>
                                  <a:pt x="1398" y="1382"/>
                                </a:lnTo>
                                <a:lnTo>
                                  <a:pt x="1394" y="1382"/>
                                </a:lnTo>
                                <a:lnTo>
                                  <a:pt x="1382" y="1382"/>
                                </a:lnTo>
                                <a:lnTo>
                                  <a:pt x="1386" y="1394"/>
                                </a:lnTo>
                                <a:lnTo>
                                  <a:pt x="1390" y="1407"/>
                                </a:lnTo>
                                <a:lnTo>
                                  <a:pt x="1394" y="1423"/>
                                </a:lnTo>
                                <a:lnTo>
                                  <a:pt x="1394" y="1435"/>
                                </a:lnTo>
                                <a:lnTo>
                                  <a:pt x="1394" y="1459"/>
                                </a:lnTo>
                                <a:lnTo>
                                  <a:pt x="1390" y="1484"/>
                                </a:lnTo>
                                <a:lnTo>
                                  <a:pt x="1386" y="1504"/>
                                </a:lnTo>
                                <a:lnTo>
                                  <a:pt x="1378" y="1529"/>
                                </a:lnTo>
                                <a:lnTo>
                                  <a:pt x="1366" y="1557"/>
                                </a:lnTo>
                                <a:lnTo>
                                  <a:pt x="1358" y="1586"/>
                                </a:lnTo>
                                <a:lnTo>
                                  <a:pt x="1350" y="1590"/>
                                </a:lnTo>
                                <a:lnTo>
                                  <a:pt x="1341" y="1594"/>
                                </a:lnTo>
                                <a:lnTo>
                                  <a:pt x="1329" y="1606"/>
                                </a:lnTo>
                                <a:lnTo>
                                  <a:pt x="1317" y="1622"/>
                                </a:lnTo>
                                <a:lnTo>
                                  <a:pt x="1309" y="1634"/>
                                </a:lnTo>
                                <a:lnTo>
                                  <a:pt x="1297" y="1651"/>
                                </a:lnTo>
                                <a:lnTo>
                                  <a:pt x="1284" y="1663"/>
                                </a:lnTo>
                                <a:lnTo>
                                  <a:pt x="1268" y="1675"/>
                                </a:lnTo>
                                <a:lnTo>
                                  <a:pt x="1260" y="1679"/>
                                </a:lnTo>
                                <a:lnTo>
                                  <a:pt x="1252" y="1683"/>
                                </a:lnTo>
                                <a:lnTo>
                                  <a:pt x="1248" y="1683"/>
                                </a:lnTo>
                                <a:lnTo>
                                  <a:pt x="1240" y="1683"/>
                                </a:lnTo>
                                <a:lnTo>
                                  <a:pt x="1236" y="1683"/>
                                </a:lnTo>
                                <a:lnTo>
                                  <a:pt x="1228" y="1683"/>
                                </a:lnTo>
                                <a:lnTo>
                                  <a:pt x="1228" y="1659"/>
                                </a:lnTo>
                                <a:lnTo>
                                  <a:pt x="1219" y="1663"/>
                                </a:lnTo>
                                <a:lnTo>
                                  <a:pt x="1211" y="1663"/>
                                </a:lnTo>
                                <a:lnTo>
                                  <a:pt x="1207" y="1667"/>
                                </a:lnTo>
                                <a:lnTo>
                                  <a:pt x="1203" y="1671"/>
                                </a:lnTo>
                                <a:lnTo>
                                  <a:pt x="1195" y="1679"/>
                                </a:lnTo>
                                <a:lnTo>
                                  <a:pt x="1191" y="1683"/>
                                </a:lnTo>
                                <a:lnTo>
                                  <a:pt x="1183" y="1683"/>
                                </a:lnTo>
                                <a:lnTo>
                                  <a:pt x="1175" y="1683"/>
                                </a:lnTo>
                                <a:lnTo>
                                  <a:pt x="1158" y="1675"/>
                                </a:lnTo>
                                <a:lnTo>
                                  <a:pt x="1142" y="1663"/>
                                </a:lnTo>
                                <a:lnTo>
                                  <a:pt x="1130" y="1651"/>
                                </a:lnTo>
                                <a:lnTo>
                                  <a:pt x="1118" y="1634"/>
                                </a:lnTo>
                                <a:lnTo>
                                  <a:pt x="1110" y="1622"/>
                                </a:lnTo>
                                <a:lnTo>
                                  <a:pt x="1106" y="1606"/>
                                </a:lnTo>
                                <a:lnTo>
                                  <a:pt x="1102" y="1594"/>
                                </a:lnTo>
                                <a:lnTo>
                                  <a:pt x="1102" y="1586"/>
                                </a:lnTo>
                                <a:lnTo>
                                  <a:pt x="1093" y="1586"/>
                                </a:lnTo>
                                <a:lnTo>
                                  <a:pt x="1085" y="1586"/>
                                </a:lnTo>
                                <a:lnTo>
                                  <a:pt x="1081" y="1586"/>
                                </a:lnTo>
                                <a:lnTo>
                                  <a:pt x="1077" y="1586"/>
                                </a:lnTo>
                                <a:lnTo>
                                  <a:pt x="1073" y="1586"/>
                                </a:lnTo>
                                <a:lnTo>
                                  <a:pt x="1073" y="1590"/>
                                </a:lnTo>
                                <a:lnTo>
                                  <a:pt x="1073" y="1594"/>
                                </a:lnTo>
                                <a:lnTo>
                                  <a:pt x="1073" y="1602"/>
                                </a:lnTo>
                                <a:lnTo>
                                  <a:pt x="1073" y="1610"/>
                                </a:lnTo>
                                <a:lnTo>
                                  <a:pt x="1057" y="1590"/>
                                </a:lnTo>
                                <a:lnTo>
                                  <a:pt x="1041" y="1573"/>
                                </a:lnTo>
                                <a:lnTo>
                                  <a:pt x="1028" y="1561"/>
                                </a:lnTo>
                                <a:lnTo>
                                  <a:pt x="1012" y="1545"/>
                                </a:lnTo>
                                <a:lnTo>
                                  <a:pt x="1004" y="1533"/>
                                </a:lnTo>
                                <a:lnTo>
                                  <a:pt x="992" y="1516"/>
                                </a:lnTo>
                                <a:lnTo>
                                  <a:pt x="984" y="1500"/>
                                </a:lnTo>
                                <a:lnTo>
                                  <a:pt x="971" y="1484"/>
                                </a:lnTo>
                                <a:lnTo>
                                  <a:pt x="971" y="1492"/>
                                </a:lnTo>
                                <a:lnTo>
                                  <a:pt x="976" y="1500"/>
                                </a:lnTo>
                                <a:lnTo>
                                  <a:pt x="980" y="1512"/>
                                </a:lnTo>
                                <a:lnTo>
                                  <a:pt x="980" y="1520"/>
                                </a:lnTo>
                                <a:lnTo>
                                  <a:pt x="992" y="1541"/>
                                </a:lnTo>
                                <a:lnTo>
                                  <a:pt x="1004" y="1557"/>
                                </a:lnTo>
                                <a:lnTo>
                                  <a:pt x="1020" y="1577"/>
                                </a:lnTo>
                                <a:lnTo>
                                  <a:pt x="1037" y="1598"/>
                                </a:lnTo>
                                <a:lnTo>
                                  <a:pt x="1057" y="1614"/>
                                </a:lnTo>
                                <a:lnTo>
                                  <a:pt x="1073" y="1634"/>
                                </a:lnTo>
                                <a:lnTo>
                                  <a:pt x="1057" y="1634"/>
                                </a:lnTo>
                                <a:lnTo>
                                  <a:pt x="1041" y="1626"/>
                                </a:lnTo>
                                <a:lnTo>
                                  <a:pt x="1024" y="1622"/>
                                </a:lnTo>
                                <a:lnTo>
                                  <a:pt x="1012" y="1610"/>
                                </a:lnTo>
                                <a:lnTo>
                                  <a:pt x="996" y="1598"/>
                                </a:lnTo>
                                <a:lnTo>
                                  <a:pt x="984" y="1586"/>
                                </a:lnTo>
                                <a:lnTo>
                                  <a:pt x="976" y="1569"/>
                                </a:lnTo>
                                <a:lnTo>
                                  <a:pt x="963" y="1557"/>
                                </a:lnTo>
                                <a:lnTo>
                                  <a:pt x="943" y="1525"/>
                                </a:lnTo>
                                <a:lnTo>
                                  <a:pt x="931" y="1508"/>
                                </a:lnTo>
                                <a:lnTo>
                                  <a:pt x="923" y="1496"/>
                                </a:lnTo>
                                <a:lnTo>
                                  <a:pt x="911" y="1484"/>
                                </a:lnTo>
                                <a:lnTo>
                                  <a:pt x="898" y="1472"/>
                                </a:lnTo>
                                <a:lnTo>
                                  <a:pt x="886" y="1464"/>
                                </a:lnTo>
                                <a:lnTo>
                                  <a:pt x="870" y="1455"/>
                                </a:lnTo>
                                <a:lnTo>
                                  <a:pt x="862" y="1447"/>
                                </a:lnTo>
                                <a:lnTo>
                                  <a:pt x="850" y="1439"/>
                                </a:lnTo>
                                <a:lnTo>
                                  <a:pt x="833" y="1431"/>
                                </a:lnTo>
                                <a:lnTo>
                                  <a:pt x="817" y="1423"/>
                                </a:lnTo>
                                <a:lnTo>
                                  <a:pt x="801" y="1415"/>
                                </a:lnTo>
                                <a:lnTo>
                                  <a:pt x="780" y="1411"/>
                                </a:lnTo>
                                <a:lnTo>
                                  <a:pt x="764" y="1407"/>
                                </a:lnTo>
                                <a:lnTo>
                                  <a:pt x="744" y="1407"/>
                                </a:lnTo>
                                <a:lnTo>
                                  <a:pt x="744" y="1431"/>
                                </a:lnTo>
                                <a:lnTo>
                                  <a:pt x="691" y="1382"/>
                                </a:lnTo>
                                <a:lnTo>
                                  <a:pt x="768" y="1382"/>
                                </a:lnTo>
                                <a:lnTo>
                                  <a:pt x="768" y="1374"/>
                                </a:lnTo>
                                <a:lnTo>
                                  <a:pt x="764" y="1366"/>
                                </a:lnTo>
                                <a:lnTo>
                                  <a:pt x="760" y="1362"/>
                                </a:lnTo>
                                <a:lnTo>
                                  <a:pt x="752" y="1358"/>
                                </a:lnTo>
                                <a:lnTo>
                                  <a:pt x="744" y="1358"/>
                                </a:lnTo>
                                <a:lnTo>
                                  <a:pt x="736" y="1354"/>
                                </a:lnTo>
                                <a:lnTo>
                                  <a:pt x="719" y="1354"/>
                                </a:lnTo>
                                <a:lnTo>
                                  <a:pt x="715" y="1354"/>
                                </a:lnTo>
                                <a:lnTo>
                                  <a:pt x="707" y="1354"/>
                                </a:lnTo>
                                <a:lnTo>
                                  <a:pt x="703" y="1354"/>
                                </a:lnTo>
                                <a:lnTo>
                                  <a:pt x="695" y="1354"/>
                                </a:lnTo>
                                <a:lnTo>
                                  <a:pt x="687" y="1354"/>
                                </a:lnTo>
                                <a:lnTo>
                                  <a:pt x="663" y="1354"/>
                                </a:lnTo>
                                <a:lnTo>
                                  <a:pt x="585" y="1329"/>
                                </a:lnTo>
                                <a:lnTo>
                                  <a:pt x="593" y="1321"/>
                                </a:lnTo>
                                <a:lnTo>
                                  <a:pt x="602" y="1317"/>
                                </a:lnTo>
                                <a:lnTo>
                                  <a:pt x="606" y="1309"/>
                                </a:lnTo>
                                <a:lnTo>
                                  <a:pt x="606" y="1305"/>
                                </a:lnTo>
                                <a:lnTo>
                                  <a:pt x="602" y="1305"/>
                                </a:lnTo>
                                <a:lnTo>
                                  <a:pt x="593" y="1305"/>
                                </a:lnTo>
                                <a:lnTo>
                                  <a:pt x="585" y="1305"/>
                                </a:lnTo>
                                <a:lnTo>
                                  <a:pt x="585" y="1329"/>
                                </a:lnTo>
                                <a:lnTo>
                                  <a:pt x="569" y="1321"/>
                                </a:lnTo>
                                <a:lnTo>
                                  <a:pt x="545" y="1305"/>
                                </a:lnTo>
                                <a:lnTo>
                                  <a:pt x="524" y="1289"/>
                                </a:lnTo>
                                <a:lnTo>
                                  <a:pt x="504" y="1272"/>
                                </a:lnTo>
                                <a:lnTo>
                                  <a:pt x="488" y="1256"/>
                                </a:lnTo>
                                <a:lnTo>
                                  <a:pt x="480" y="1244"/>
                                </a:lnTo>
                                <a:lnTo>
                                  <a:pt x="471" y="1236"/>
                                </a:lnTo>
                                <a:lnTo>
                                  <a:pt x="467" y="1228"/>
                                </a:lnTo>
                                <a:lnTo>
                                  <a:pt x="463" y="1220"/>
                                </a:lnTo>
                                <a:lnTo>
                                  <a:pt x="459" y="1207"/>
                                </a:lnTo>
                                <a:lnTo>
                                  <a:pt x="459" y="1199"/>
                                </a:lnTo>
                                <a:lnTo>
                                  <a:pt x="459" y="1191"/>
                                </a:lnTo>
                                <a:lnTo>
                                  <a:pt x="455" y="1183"/>
                                </a:lnTo>
                                <a:lnTo>
                                  <a:pt x="451" y="1179"/>
                                </a:lnTo>
                                <a:lnTo>
                                  <a:pt x="451" y="1175"/>
                                </a:lnTo>
                                <a:lnTo>
                                  <a:pt x="447" y="1171"/>
                                </a:lnTo>
                                <a:lnTo>
                                  <a:pt x="451" y="1163"/>
                                </a:lnTo>
                                <a:lnTo>
                                  <a:pt x="451" y="1159"/>
                                </a:lnTo>
                                <a:lnTo>
                                  <a:pt x="455" y="1154"/>
                                </a:lnTo>
                                <a:lnTo>
                                  <a:pt x="459" y="1146"/>
                                </a:lnTo>
                                <a:lnTo>
                                  <a:pt x="471" y="1159"/>
                                </a:lnTo>
                                <a:lnTo>
                                  <a:pt x="484" y="1163"/>
                                </a:lnTo>
                                <a:lnTo>
                                  <a:pt x="496" y="1171"/>
                                </a:lnTo>
                                <a:lnTo>
                                  <a:pt x="512" y="1175"/>
                                </a:lnTo>
                                <a:lnTo>
                                  <a:pt x="524" y="1179"/>
                                </a:lnTo>
                                <a:lnTo>
                                  <a:pt x="541" y="1183"/>
                                </a:lnTo>
                                <a:lnTo>
                                  <a:pt x="553" y="1191"/>
                                </a:lnTo>
                                <a:lnTo>
                                  <a:pt x="561" y="1199"/>
                                </a:lnTo>
                                <a:lnTo>
                                  <a:pt x="553" y="1191"/>
                                </a:lnTo>
                                <a:lnTo>
                                  <a:pt x="541" y="1179"/>
                                </a:lnTo>
                                <a:lnTo>
                                  <a:pt x="524" y="1171"/>
                                </a:lnTo>
                                <a:lnTo>
                                  <a:pt x="512" y="1163"/>
                                </a:lnTo>
                                <a:lnTo>
                                  <a:pt x="496" y="1150"/>
                                </a:lnTo>
                                <a:lnTo>
                                  <a:pt x="484" y="1142"/>
                                </a:lnTo>
                                <a:lnTo>
                                  <a:pt x="471" y="1134"/>
                                </a:lnTo>
                                <a:lnTo>
                                  <a:pt x="459" y="1122"/>
                                </a:lnTo>
                                <a:lnTo>
                                  <a:pt x="451" y="1122"/>
                                </a:lnTo>
                                <a:lnTo>
                                  <a:pt x="447" y="1118"/>
                                </a:lnTo>
                                <a:lnTo>
                                  <a:pt x="439" y="1118"/>
                                </a:lnTo>
                                <a:lnTo>
                                  <a:pt x="439" y="1114"/>
                                </a:lnTo>
                                <a:lnTo>
                                  <a:pt x="435" y="1114"/>
                                </a:lnTo>
                                <a:lnTo>
                                  <a:pt x="435" y="1118"/>
                                </a:lnTo>
                                <a:lnTo>
                                  <a:pt x="435" y="1122"/>
                                </a:lnTo>
                                <a:lnTo>
                                  <a:pt x="423" y="1114"/>
                                </a:lnTo>
                                <a:lnTo>
                                  <a:pt x="411" y="1102"/>
                                </a:lnTo>
                                <a:lnTo>
                                  <a:pt x="398" y="1093"/>
                                </a:lnTo>
                                <a:lnTo>
                                  <a:pt x="390" y="1081"/>
                                </a:lnTo>
                                <a:lnTo>
                                  <a:pt x="382" y="1069"/>
                                </a:lnTo>
                                <a:lnTo>
                                  <a:pt x="374" y="1057"/>
                                </a:lnTo>
                                <a:lnTo>
                                  <a:pt x="366" y="1032"/>
                                </a:lnTo>
                                <a:lnTo>
                                  <a:pt x="358" y="1012"/>
                                </a:lnTo>
                                <a:lnTo>
                                  <a:pt x="350" y="988"/>
                                </a:lnTo>
                                <a:lnTo>
                                  <a:pt x="341" y="967"/>
                                </a:lnTo>
                                <a:lnTo>
                                  <a:pt x="333" y="947"/>
                                </a:lnTo>
                                <a:lnTo>
                                  <a:pt x="337" y="951"/>
                                </a:lnTo>
                                <a:lnTo>
                                  <a:pt x="341" y="955"/>
                                </a:lnTo>
                                <a:lnTo>
                                  <a:pt x="345" y="959"/>
                                </a:lnTo>
                                <a:lnTo>
                                  <a:pt x="350" y="963"/>
                                </a:lnTo>
                                <a:lnTo>
                                  <a:pt x="354" y="967"/>
                                </a:lnTo>
                                <a:lnTo>
                                  <a:pt x="358" y="971"/>
                                </a:lnTo>
                                <a:lnTo>
                                  <a:pt x="378" y="988"/>
                                </a:lnTo>
                                <a:lnTo>
                                  <a:pt x="402" y="1008"/>
                                </a:lnTo>
                                <a:lnTo>
                                  <a:pt x="427" y="1024"/>
                                </a:lnTo>
                                <a:lnTo>
                                  <a:pt x="455" y="1041"/>
                                </a:lnTo>
                                <a:lnTo>
                                  <a:pt x="484" y="1053"/>
                                </a:lnTo>
                                <a:lnTo>
                                  <a:pt x="516" y="1065"/>
                                </a:lnTo>
                                <a:lnTo>
                                  <a:pt x="532" y="1069"/>
                                </a:lnTo>
                                <a:lnTo>
                                  <a:pt x="549" y="1069"/>
                                </a:lnTo>
                                <a:lnTo>
                                  <a:pt x="569" y="1073"/>
                                </a:lnTo>
                                <a:lnTo>
                                  <a:pt x="585" y="1073"/>
                                </a:lnTo>
                                <a:lnTo>
                                  <a:pt x="606" y="1081"/>
                                </a:lnTo>
                                <a:lnTo>
                                  <a:pt x="630" y="1093"/>
                                </a:lnTo>
                                <a:lnTo>
                                  <a:pt x="650" y="1102"/>
                                </a:lnTo>
                                <a:lnTo>
                                  <a:pt x="679" y="1114"/>
                                </a:lnTo>
                                <a:lnTo>
                                  <a:pt x="703" y="1126"/>
                                </a:lnTo>
                                <a:lnTo>
                                  <a:pt x="728" y="1138"/>
                                </a:lnTo>
                                <a:lnTo>
                                  <a:pt x="748" y="1154"/>
                                </a:lnTo>
                                <a:lnTo>
                                  <a:pt x="768" y="1175"/>
                                </a:lnTo>
                                <a:lnTo>
                                  <a:pt x="756" y="1154"/>
                                </a:lnTo>
                                <a:lnTo>
                                  <a:pt x="740" y="1138"/>
                                </a:lnTo>
                                <a:lnTo>
                                  <a:pt x="724" y="1126"/>
                                </a:lnTo>
                                <a:lnTo>
                                  <a:pt x="707" y="1110"/>
                                </a:lnTo>
                                <a:lnTo>
                                  <a:pt x="691" y="1098"/>
                                </a:lnTo>
                                <a:lnTo>
                                  <a:pt x="675" y="1089"/>
                                </a:lnTo>
                                <a:lnTo>
                                  <a:pt x="654" y="1081"/>
                                </a:lnTo>
                                <a:lnTo>
                                  <a:pt x="634" y="1073"/>
                                </a:lnTo>
                                <a:lnTo>
                                  <a:pt x="618" y="1065"/>
                                </a:lnTo>
                                <a:lnTo>
                                  <a:pt x="598" y="1061"/>
                                </a:lnTo>
                                <a:lnTo>
                                  <a:pt x="581" y="1057"/>
                                </a:lnTo>
                                <a:lnTo>
                                  <a:pt x="561" y="1053"/>
                                </a:lnTo>
                                <a:lnTo>
                                  <a:pt x="524" y="1049"/>
                                </a:lnTo>
                                <a:lnTo>
                                  <a:pt x="484" y="1049"/>
                                </a:lnTo>
                                <a:lnTo>
                                  <a:pt x="467" y="1037"/>
                                </a:lnTo>
                                <a:lnTo>
                                  <a:pt x="447" y="1024"/>
                                </a:lnTo>
                                <a:lnTo>
                                  <a:pt x="431" y="1008"/>
                                </a:lnTo>
                                <a:lnTo>
                                  <a:pt x="411" y="992"/>
                                </a:lnTo>
                                <a:lnTo>
                                  <a:pt x="394" y="976"/>
                                </a:lnTo>
                                <a:lnTo>
                                  <a:pt x="382" y="959"/>
                                </a:lnTo>
                                <a:lnTo>
                                  <a:pt x="370" y="939"/>
                                </a:lnTo>
                                <a:lnTo>
                                  <a:pt x="358" y="919"/>
                                </a:lnTo>
                                <a:lnTo>
                                  <a:pt x="350" y="898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54"/>
                                </a:lnTo>
                                <a:lnTo>
                                  <a:pt x="337" y="833"/>
                                </a:lnTo>
                                <a:lnTo>
                                  <a:pt x="341" y="809"/>
                                </a:lnTo>
                                <a:lnTo>
                                  <a:pt x="345" y="784"/>
                                </a:lnTo>
                                <a:lnTo>
                                  <a:pt x="350" y="764"/>
                                </a:lnTo>
                                <a:lnTo>
                                  <a:pt x="358" y="744"/>
                                </a:lnTo>
                                <a:lnTo>
                                  <a:pt x="366" y="723"/>
                                </a:lnTo>
                                <a:lnTo>
                                  <a:pt x="374" y="707"/>
                                </a:lnTo>
                                <a:lnTo>
                                  <a:pt x="378" y="695"/>
                                </a:lnTo>
                                <a:lnTo>
                                  <a:pt x="382" y="683"/>
                                </a:lnTo>
                                <a:lnTo>
                                  <a:pt x="390" y="671"/>
                                </a:lnTo>
                                <a:lnTo>
                                  <a:pt x="394" y="654"/>
                                </a:lnTo>
                                <a:lnTo>
                                  <a:pt x="402" y="646"/>
                                </a:lnTo>
                                <a:lnTo>
                                  <a:pt x="411" y="638"/>
                                </a:lnTo>
                                <a:lnTo>
                                  <a:pt x="411" y="610"/>
                                </a:lnTo>
                                <a:lnTo>
                                  <a:pt x="419" y="626"/>
                                </a:lnTo>
                                <a:lnTo>
                                  <a:pt x="431" y="634"/>
                                </a:lnTo>
                                <a:lnTo>
                                  <a:pt x="443" y="646"/>
                                </a:lnTo>
                                <a:lnTo>
                                  <a:pt x="459" y="650"/>
                                </a:lnTo>
                                <a:lnTo>
                                  <a:pt x="476" y="658"/>
                                </a:lnTo>
                                <a:lnTo>
                                  <a:pt x="492" y="662"/>
                                </a:lnTo>
                                <a:lnTo>
                                  <a:pt x="508" y="662"/>
                                </a:lnTo>
                                <a:lnTo>
                                  <a:pt x="528" y="671"/>
                                </a:lnTo>
                                <a:lnTo>
                                  <a:pt x="561" y="671"/>
                                </a:lnTo>
                                <a:lnTo>
                                  <a:pt x="598" y="671"/>
                                </a:lnTo>
                                <a:lnTo>
                                  <a:pt x="634" y="662"/>
                                </a:lnTo>
                                <a:lnTo>
                                  <a:pt x="650" y="662"/>
                                </a:lnTo>
                                <a:lnTo>
                                  <a:pt x="663" y="662"/>
                                </a:lnTo>
                                <a:lnTo>
                                  <a:pt x="626" y="662"/>
                                </a:lnTo>
                                <a:lnTo>
                                  <a:pt x="585" y="658"/>
                                </a:lnTo>
                                <a:lnTo>
                                  <a:pt x="541" y="650"/>
                                </a:lnTo>
                                <a:lnTo>
                                  <a:pt x="500" y="638"/>
                                </a:lnTo>
                                <a:lnTo>
                                  <a:pt x="463" y="626"/>
                                </a:lnTo>
                                <a:lnTo>
                                  <a:pt x="443" y="618"/>
                                </a:lnTo>
                                <a:lnTo>
                                  <a:pt x="423" y="610"/>
                                </a:lnTo>
                                <a:lnTo>
                                  <a:pt x="406" y="597"/>
                                </a:lnTo>
                                <a:lnTo>
                                  <a:pt x="390" y="585"/>
                                </a:lnTo>
                                <a:lnTo>
                                  <a:pt x="374" y="573"/>
                                </a:lnTo>
                                <a:lnTo>
                                  <a:pt x="358" y="561"/>
                                </a:lnTo>
                                <a:lnTo>
                                  <a:pt x="358" y="553"/>
                                </a:lnTo>
                                <a:lnTo>
                                  <a:pt x="354" y="540"/>
                                </a:lnTo>
                                <a:lnTo>
                                  <a:pt x="350" y="532"/>
                                </a:lnTo>
                                <a:lnTo>
                                  <a:pt x="345" y="520"/>
                                </a:lnTo>
                                <a:lnTo>
                                  <a:pt x="341" y="508"/>
                                </a:lnTo>
                                <a:lnTo>
                                  <a:pt x="337" y="492"/>
                                </a:lnTo>
                                <a:lnTo>
                                  <a:pt x="333" y="475"/>
                                </a:lnTo>
                                <a:lnTo>
                                  <a:pt x="333" y="459"/>
                                </a:lnTo>
                                <a:lnTo>
                                  <a:pt x="329" y="459"/>
                                </a:lnTo>
                                <a:lnTo>
                                  <a:pt x="325" y="459"/>
                                </a:lnTo>
                                <a:lnTo>
                                  <a:pt x="321" y="451"/>
                                </a:lnTo>
                                <a:lnTo>
                                  <a:pt x="317" y="443"/>
                                </a:lnTo>
                                <a:lnTo>
                                  <a:pt x="317" y="435"/>
                                </a:lnTo>
                                <a:lnTo>
                                  <a:pt x="313" y="427"/>
                                </a:lnTo>
                                <a:lnTo>
                                  <a:pt x="313" y="418"/>
                                </a:lnTo>
                                <a:lnTo>
                                  <a:pt x="309" y="418"/>
                                </a:lnTo>
                                <a:lnTo>
                                  <a:pt x="305" y="414"/>
                                </a:lnTo>
                                <a:lnTo>
                                  <a:pt x="297" y="410"/>
                                </a:lnTo>
                                <a:lnTo>
                                  <a:pt x="289" y="410"/>
                                </a:lnTo>
                                <a:lnTo>
                                  <a:pt x="280" y="410"/>
                                </a:lnTo>
                                <a:lnTo>
                                  <a:pt x="280" y="418"/>
                                </a:lnTo>
                                <a:lnTo>
                                  <a:pt x="280" y="423"/>
                                </a:lnTo>
                                <a:lnTo>
                                  <a:pt x="280" y="427"/>
                                </a:lnTo>
                                <a:lnTo>
                                  <a:pt x="280" y="431"/>
                                </a:lnTo>
                                <a:lnTo>
                                  <a:pt x="280" y="435"/>
                                </a:lnTo>
                                <a:lnTo>
                                  <a:pt x="272" y="435"/>
                                </a:lnTo>
                                <a:lnTo>
                                  <a:pt x="268" y="431"/>
                                </a:lnTo>
                                <a:lnTo>
                                  <a:pt x="264" y="423"/>
                                </a:lnTo>
                                <a:lnTo>
                                  <a:pt x="260" y="414"/>
                                </a:lnTo>
                                <a:lnTo>
                                  <a:pt x="256" y="402"/>
                                </a:lnTo>
                                <a:lnTo>
                                  <a:pt x="256" y="390"/>
                                </a:lnTo>
                                <a:lnTo>
                                  <a:pt x="256" y="374"/>
                                </a:lnTo>
                                <a:lnTo>
                                  <a:pt x="256" y="357"/>
                                </a:lnTo>
                                <a:lnTo>
                                  <a:pt x="256" y="280"/>
                                </a:lnTo>
                                <a:lnTo>
                                  <a:pt x="232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253"/>
                        <wps:cNvSpPr>
                          <a:spLocks/>
                        </wps:cNvSpPr>
                        <wps:spPr bwMode="auto">
                          <a:xfrm>
                            <a:off x="2617" y="4145"/>
                            <a:ext cx="6" cy="0"/>
                          </a:xfrm>
                          <a:custGeom>
                            <a:avLst/>
                            <a:gdLst>
                              <a:gd name="T0" fmla="*/ 25 w 25"/>
                              <a:gd name="T1" fmla="*/ 21 w 25"/>
                              <a:gd name="T2" fmla="*/ 17 w 25"/>
                              <a:gd name="T3" fmla="*/ 13 w 25"/>
                              <a:gd name="T4" fmla="*/ 9 w 25"/>
                              <a:gd name="T5" fmla="*/ 0 w 25"/>
                              <a:gd name="T6" fmla="*/ 25 w 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25">
                                <a:moveTo>
                                  <a:pt x="25" y="0"/>
                                </a:move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254"/>
                        <wps:cNvSpPr>
                          <a:spLocks/>
                        </wps:cNvSpPr>
                        <wps:spPr bwMode="auto">
                          <a:xfrm>
                            <a:off x="2816" y="4183"/>
                            <a:ext cx="55" cy="22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102"/>
                              <a:gd name="T2" fmla="*/ 227 w 227"/>
                              <a:gd name="T3" fmla="*/ 4 h 102"/>
                              <a:gd name="T4" fmla="*/ 227 w 227"/>
                              <a:gd name="T5" fmla="*/ 9 h 102"/>
                              <a:gd name="T6" fmla="*/ 219 w 227"/>
                              <a:gd name="T7" fmla="*/ 17 h 102"/>
                              <a:gd name="T8" fmla="*/ 211 w 227"/>
                              <a:gd name="T9" fmla="*/ 21 h 102"/>
                              <a:gd name="T10" fmla="*/ 203 w 227"/>
                              <a:gd name="T11" fmla="*/ 21 h 102"/>
                              <a:gd name="T12" fmla="*/ 195 w 227"/>
                              <a:gd name="T13" fmla="*/ 25 h 102"/>
                              <a:gd name="T14" fmla="*/ 187 w 227"/>
                              <a:gd name="T15" fmla="*/ 25 h 102"/>
                              <a:gd name="T16" fmla="*/ 178 w 227"/>
                              <a:gd name="T17" fmla="*/ 25 h 102"/>
                              <a:gd name="T18" fmla="*/ 150 w 227"/>
                              <a:gd name="T19" fmla="*/ 25 h 102"/>
                              <a:gd name="T20" fmla="*/ 126 w 227"/>
                              <a:gd name="T21" fmla="*/ 29 h 102"/>
                              <a:gd name="T22" fmla="*/ 101 w 227"/>
                              <a:gd name="T23" fmla="*/ 37 h 102"/>
                              <a:gd name="T24" fmla="*/ 81 w 227"/>
                              <a:gd name="T25" fmla="*/ 45 h 102"/>
                              <a:gd name="T26" fmla="*/ 65 w 227"/>
                              <a:gd name="T27" fmla="*/ 53 h 102"/>
                              <a:gd name="T28" fmla="*/ 48 w 227"/>
                              <a:gd name="T29" fmla="*/ 70 h 102"/>
                              <a:gd name="T30" fmla="*/ 36 w 227"/>
                              <a:gd name="T31" fmla="*/ 82 h 102"/>
                              <a:gd name="T32" fmla="*/ 24 w 227"/>
                              <a:gd name="T33" fmla="*/ 102 h 102"/>
                              <a:gd name="T34" fmla="*/ 0 w 227"/>
                              <a:gd name="T35" fmla="*/ 102 h 102"/>
                              <a:gd name="T36" fmla="*/ 0 w 227"/>
                              <a:gd name="T37" fmla="*/ 78 h 102"/>
                              <a:gd name="T38" fmla="*/ 28 w 227"/>
                              <a:gd name="T39" fmla="*/ 57 h 102"/>
                              <a:gd name="T40" fmla="*/ 52 w 227"/>
                              <a:gd name="T41" fmla="*/ 41 h 102"/>
                              <a:gd name="T42" fmla="*/ 77 w 227"/>
                              <a:gd name="T43" fmla="*/ 29 h 102"/>
                              <a:gd name="T44" fmla="*/ 101 w 227"/>
                              <a:gd name="T45" fmla="*/ 21 h 102"/>
                              <a:gd name="T46" fmla="*/ 126 w 227"/>
                              <a:gd name="T47" fmla="*/ 13 h 102"/>
                              <a:gd name="T48" fmla="*/ 150 w 227"/>
                              <a:gd name="T49" fmla="*/ 4 h 102"/>
                              <a:gd name="T50" fmla="*/ 174 w 227"/>
                              <a:gd name="T51" fmla="*/ 0 h 102"/>
                              <a:gd name="T52" fmla="*/ 203 w 227"/>
                              <a:gd name="T53" fmla="*/ 0 h 102"/>
                              <a:gd name="T54" fmla="*/ 207 w 227"/>
                              <a:gd name="T55" fmla="*/ 0 h 102"/>
                              <a:gd name="T56" fmla="*/ 211 w 227"/>
                              <a:gd name="T57" fmla="*/ 0 h 102"/>
                              <a:gd name="T58" fmla="*/ 215 w 227"/>
                              <a:gd name="T59" fmla="*/ 0 h 102"/>
                              <a:gd name="T60" fmla="*/ 219 w 227"/>
                              <a:gd name="T61" fmla="*/ 0 h 102"/>
                              <a:gd name="T62" fmla="*/ 223 w 227"/>
                              <a:gd name="T63" fmla="*/ 0 h 102"/>
                              <a:gd name="T64" fmla="*/ 227 w 227"/>
                              <a:gd name="T65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7" h="102">
                                <a:moveTo>
                                  <a:pt x="227" y="0"/>
                                </a:moveTo>
                                <a:lnTo>
                                  <a:pt x="227" y="4"/>
                                </a:lnTo>
                                <a:lnTo>
                                  <a:pt x="227" y="9"/>
                                </a:lnTo>
                                <a:lnTo>
                                  <a:pt x="219" y="17"/>
                                </a:lnTo>
                                <a:lnTo>
                                  <a:pt x="211" y="21"/>
                                </a:lnTo>
                                <a:lnTo>
                                  <a:pt x="203" y="21"/>
                                </a:lnTo>
                                <a:lnTo>
                                  <a:pt x="195" y="25"/>
                                </a:lnTo>
                                <a:lnTo>
                                  <a:pt x="187" y="25"/>
                                </a:lnTo>
                                <a:lnTo>
                                  <a:pt x="178" y="25"/>
                                </a:lnTo>
                                <a:lnTo>
                                  <a:pt x="150" y="25"/>
                                </a:lnTo>
                                <a:lnTo>
                                  <a:pt x="126" y="29"/>
                                </a:lnTo>
                                <a:lnTo>
                                  <a:pt x="101" y="37"/>
                                </a:lnTo>
                                <a:lnTo>
                                  <a:pt x="81" y="45"/>
                                </a:lnTo>
                                <a:lnTo>
                                  <a:pt x="65" y="53"/>
                                </a:lnTo>
                                <a:lnTo>
                                  <a:pt x="48" y="70"/>
                                </a:lnTo>
                                <a:lnTo>
                                  <a:pt x="36" y="82"/>
                                </a:lnTo>
                                <a:lnTo>
                                  <a:pt x="24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78"/>
                                </a:lnTo>
                                <a:lnTo>
                                  <a:pt x="28" y="57"/>
                                </a:lnTo>
                                <a:lnTo>
                                  <a:pt x="52" y="41"/>
                                </a:lnTo>
                                <a:lnTo>
                                  <a:pt x="77" y="29"/>
                                </a:lnTo>
                                <a:lnTo>
                                  <a:pt x="101" y="21"/>
                                </a:lnTo>
                                <a:lnTo>
                                  <a:pt x="126" y="13"/>
                                </a:lnTo>
                                <a:lnTo>
                                  <a:pt x="150" y="4"/>
                                </a:lnTo>
                                <a:lnTo>
                                  <a:pt x="174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255"/>
                        <wps:cNvSpPr>
                          <a:spLocks/>
                        </wps:cNvSpPr>
                        <wps:spPr bwMode="auto">
                          <a:xfrm>
                            <a:off x="2784" y="4216"/>
                            <a:ext cx="75" cy="71"/>
                          </a:xfrm>
                          <a:custGeom>
                            <a:avLst/>
                            <a:gdLst>
                              <a:gd name="T0" fmla="*/ 280 w 308"/>
                              <a:gd name="T1" fmla="*/ 4 h 333"/>
                              <a:gd name="T2" fmla="*/ 280 w 308"/>
                              <a:gd name="T3" fmla="*/ 12 h 333"/>
                              <a:gd name="T4" fmla="*/ 268 w 308"/>
                              <a:gd name="T5" fmla="*/ 12 h 333"/>
                              <a:gd name="T6" fmla="*/ 260 w 308"/>
                              <a:gd name="T7" fmla="*/ 16 h 333"/>
                              <a:gd name="T8" fmla="*/ 256 w 308"/>
                              <a:gd name="T9" fmla="*/ 24 h 333"/>
                              <a:gd name="T10" fmla="*/ 260 w 308"/>
                              <a:gd name="T11" fmla="*/ 32 h 333"/>
                              <a:gd name="T12" fmla="*/ 268 w 308"/>
                              <a:gd name="T13" fmla="*/ 49 h 333"/>
                              <a:gd name="T14" fmla="*/ 268 w 308"/>
                              <a:gd name="T15" fmla="*/ 73 h 333"/>
                              <a:gd name="T16" fmla="*/ 272 w 308"/>
                              <a:gd name="T17" fmla="*/ 93 h 333"/>
                              <a:gd name="T18" fmla="*/ 280 w 308"/>
                              <a:gd name="T19" fmla="*/ 102 h 333"/>
                              <a:gd name="T20" fmla="*/ 296 w 308"/>
                              <a:gd name="T21" fmla="*/ 102 h 333"/>
                              <a:gd name="T22" fmla="*/ 304 w 308"/>
                              <a:gd name="T23" fmla="*/ 102 h 333"/>
                              <a:gd name="T24" fmla="*/ 300 w 308"/>
                              <a:gd name="T25" fmla="*/ 102 h 333"/>
                              <a:gd name="T26" fmla="*/ 288 w 308"/>
                              <a:gd name="T27" fmla="*/ 102 h 333"/>
                              <a:gd name="T28" fmla="*/ 276 w 308"/>
                              <a:gd name="T29" fmla="*/ 102 h 333"/>
                              <a:gd name="T30" fmla="*/ 264 w 308"/>
                              <a:gd name="T31" fmla="*/ 102 h 333"/>
                              <a:gd name="T32" fmla="*/ 256 w 308"/>
                              <a:gd name="T33" fmla="*/ 130 h 333"/>
                              <a:gd name="T34" fmla="*/ 247 w 308"/>
                              <a:gd name="T35" fmla="*/ 179 h 333"/>
                              <a:gd name="T36" fmla="*/ 227 w 308"/>
                              <a:gd name="T37" fmla="*/ 224 h 333"/>
                              <a:gd name="T38" fmla="*/ 199 w 308"/>
                              <a:gd name="T39" fmla="*/ 260 h 333"/>
                              <a:gd name="T40" fmla="*/ 182 w 308"/>
                              <a:gd name="T41" fmla="*/ 280 h 333"/>
                              <a:gd name="T42" fmla="*/ 187 w 308"/>
                              <a:gd name="T43" fmla="*/ 293 h 333"/>
                              <a:gd name="T44" fmla="*/ 199 w 308"/>
                              <a:gd name="T45" fmla="*/ 309 h 333"/>
                              <a:gd name="T46" fmla="*/ 203 w 308"/>
                              <a:gd name="T47" fmla="*/ 325 h 333"/>
                              <a:gd name="T48" fmla="*/ 199 w 308"/>
                              <a:gd name="T49" fmla="*/ 325 h 333"/>
                              <a:gd name="T50" fmla="*/ 187 w 308"/>
                              <a:gd name="T51" fmla="*/ 313 h 333"/>
                              <a:gd name="T52" fmla="*/ 174 w 308"/>
                              <a:gd name="T53" fmla="*/ 305 h 333"/>
                              <a:gd name="T54" fmla="*/ 162 w 308"/>
                              <a:gd name="T55" fmla="*/ 293 h 333"/>
                              <a:gd name="T56" fmla="*/ 146 w 308"/>
                              <a:gd name="T57" fmla="*/ 272 h 333"/>
                              <a:gd name="T58" fmla="*/ 117 w 308"/>
                              <a:gd name="T59" fmla="*/ 252 h 333"/>
                              <a:gd name="T60" fmla="*/ 77 w 308"/>
                              <a:gd name="T61" fmla="*/ 232 h 333"/>
                              <a:gd name="T62" fmla="*/ 36 w 308"/>
                              <a:gd name="T63" fmla="*/ 219 h 333"/>
                              <a:gd name="T64" fmla="*/ 0 w 308"/>
                              <a:gd name="T65" fmla="*/ 203 h 333"/>
                              <a:gd name="T66" fmla="*/ 16 w 308"/>
                              <a:gd name="T67" fmla="*/ 171 h 333"/>
                              <a:gd name="T68" fmla="*/ 40 w 308"/>
                              <a:gd name="T69" fmla="*/ 142 h 333"/>
                              <a:gd name="T70" fmla="*/ 65 w 308"/>
                              <a:gd name="T71" fmla="*/ 122 h 333"/>
                              <a:gd name="T72" fmla="*/ 105 w 308"/>
                              <a:gd name="T73" fmla="*/ 102 h 333"/>
                              <a:gd name="T74" fmla="*/ 121 w 308"/>
                              <a:gd name="T75" fmla="*/ 77 h 333"/>
                              <a:gd name="T76" fmla="*/ 142 w 308"/>
                              <a:gd name="T77" fmla="*/ 57 h 333"/>
                              <a:gd name="T78" fmla="*/ 162 w 308"/>
                              <a:gd name="T79" fmla="*/ 45 h 333"/>
                              <a:gd name="T80" fmla="*/ 207 w 308"/>
                              <a:gd name="T81" fmla="*/ 24 h 333"/>
                              <a:gd name="T82" fmla="*/ 256 w 308"/>
                              <a:gd name="T83" fmla="*/ 8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8" h="333">
                                <a:moveTo>
                                  <a:pt x="280" y="0"/>
                                </a:moveTo>
                                <a:lnTo>
                                  <a:pt x="280" y="4"/>
                                </a:lnTo>
                                <a:lnTo>
                                  <a:pt x="280" y="8"/>
                                </a:lnTo>
                                <a:lnTo>
                                  <a:pt x="280" y="12"/>
                                </a:lnTo>
                                <a:lnTo>
                                  <a:pt x="276" y="12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lnTo>
                                  <a:pt x="260" y="16"/>
                                </a:lnTo>
                                <a:lnTo>
                                  <a:pt x="256" y="20"/>
                                </a:lnTo>
                                <a:lnTo>
                                  <a:pt x="256" y="24"/>
                                </a:lnTo>
                                <a:lnTo>
                                  <a:pt x="256" y="28"/>
                                </a:lnTo>
                                <a:lnTo>
                                  <a:pt x="260" y="32"/>
                                </a:lnTo>
                                <a:lnTo>
                                  <a:pt x="264" y="36"/>
                                </a:lnTo>
                                <a:lnTo>
                                  <a:pt x="268" y="49"/>
                                </a:lnTo>
                                <a:lnTo>
                                  <a:pt x="268" y="61"/>
                                </a:lnTo>
                                <a:lnTo>
                                  <a:pt x="268" y="73"/>
                                </a:lnTo>
                                <a:lnTo>
                                  <a:pt x="268" y="85"/>
                                </a:lnTo>
                                <a:lnTo>
                                  <a:pt x="272" y="93"/>
                                </a:lnTo>
                                <a:lnTo>
                                  <a:pt x="276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92" y="102"/>
                                </a:lnTo>
                                <a:lnTo>
                                  <a:pt x="296" y="102"/>
                                </a:lnTo>
                                <a:lnTo>
                                  <a:pt x="300" y="102"/>
                                </a:lnTo>
                                <a:lnTo>
                                  <a:pt x="304" y="102"/>
                                </a:lnTo>
                                <a:lnTo>
                                  <a:pt x="308" y="102"/>
                                </a:lnTo>
                                <a:lnTo>
                                  <a:pt x="300" y="102"/>
                                </a:lnTo>
                                <a:lnTo>
                                  <a:pt x="292" y="102"/>
                                </a:lnTo>
                                <a:lnTo>
                                  <a:pt x="288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56" y="102"/>
                                </a:lnTo>
                                <a:lnTo>
                                  <a:pt x="256" y="130"/>
                                </a:lnTo>
                                <a:lnTo>
                                  <a:pt x="252" y="154"/>
                                </a:lnTo>
                                <a:lnTo>
                                  <a:pt x="247" y="179"/>
                                </a:lnTo>
                                <a:lnTo>
                                  <a:pt x="239" y="199"/>
                                </a:lnTo>
                                <a:lnTo>
                                  <a:pt x="227" y="224"/>
                                </a:lnTo>
                                <a:lnTo>
                                  <a:pt x="215" y="240"/>
                                </a:lnTo>
                                <a:lnTo>
                                  <a:pt x="199" y="260"/>
                                </a:lnTo>
                                <a:lnTo>
                                  <a:pt x="178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82" y="289"/>
                                </a:lnTo>
                                <a:lnTo>
                                  <a:pt x="187" y="293"/>
                                </a:lnTo>
                                <a:lnTo>
                                  <a:pt x="195" y="301"/>
                                </a:lnTo>
                                <a:lnTo>
                                  <a:pt x="199" y="309"/>
                                </a:lnTo>
                                <a:lnTo>
                                  <a:pt x="203" y="317"/>
                                </a:lnTo>
                                <a:lnTo>
                                  <a:pt x="203" y="325"/>
                                </a:lnTo>
                                <a:lnTo>
                                  <a:pt x="207" y="333"/>
                                </a:lnTo>
                                <a:lnTo>
                                  <a:pt x="199" y="325"/>
                                </a:lnTo>
                                <a:lnTo>
                                  <a:pt x="191" y="321"/>
                                </a:lnTo>
                                <a:lnTo>
                                  <a:pt x="187" y="313"/>
                                </a:lnTo>
                                <a:lnTo>
                                  <a:pt x="178" y="309"/>
                                </a:lnTo>
                                <a:lnTo>
                                  <a:pt x="174" y="305"/>
                                </a:lnTo>
                                <a:lnTo>
                                  <a:pt x="170" y="301"/>
                                </a:lnTo>
                                <a:lnTo>
                                  <a:pt x="162" y="293"/>
                                </a:lnTo>
                                <a:lnTo>
                                  <a:pt x="154" y="280"/>
                                </a:lnTo>
                                <a:lnTo>
                                  <a:pt x="146" y="272"/>
                                </a:lnTo>
                                <a:lnTo>
                                  <a:pt x="134" y="264"/>
                                </a:lnTo>
                                <a:lnTo>
                                  <a:pt x="117" y="252"/>
                                </a:lnTo>
                                <a:lnTo>
                                  <a:pt x="97" y="240"/>
                                </a:lnTo>
                                <a:lnTo>
                                  <a:pt x="77" y="232"/>
                                </a:lnTo>
                                <a:lnTo>
                                  <a:pt x="56" y="228"/>
                                </a:lnTo>
                                <a:lnTo>
                                  <a:pt x="36" y="219"/>
                                </a:lnTo>
                                <a:lnTo>
                                  <a:pt x="16" y="211"/>
                                </a:lnTo>
                                <a:lnTo>
                                  <a:pt x="0" y="203"/>
                                </a:lnTo>
                                <a:lnTo>
                                  <a:pt x="8" y="187"/>
                                </a:lnTo>
                                <a:lnTo>
                                  <a:pt x="16" y="171"/>
                                </a:lnTo>
                                <a:lnTo>
                                  <a:pt x="28" y="158"/>
                                </a:lnTo>
                                <a:lnTo>
                                  <a:pt x="40" y="142"/>
                                </a:lnTo>
                                <a:lnTo>
                                  <a:pt x="52" y="134"/>
                                </a:lnTo>
                                <a:lnTo>
                                  <a:pt x="65" y="122"/>
                                </a:lnTo>
                                <a:lnTo>
                                  <a:pt x="85" y="114"/>
                                </a:lnTo>
                                <a:lnTo>
                                  <a:pt x="105" y="102"/>
                                </a:lnTo>
                                <a:lnTo>
                                  <a:pt x="113" y="89"/>
                                </a:lnTo>
                                <a:lnTo>
                                  <a:pt x="121" y="77"/>
                                </a:lnTo>
                                <a:lnTo>
                                  <a:pt x="134" y="69"/>
                                </a:lnTo>
                                <a:lnTo>
                                  <a:pt x="142" y="57"/>
                                </a:lnTo>
                                <a:lnTo>
                                  <a:pt x="154" y="49"/>
                                </a:lnTo>
                                <a:lnTo>
                                  <a:pt x="162" y="45"/>
                                </a:lnTo>
                                <a:lnTo>
                                  <a:pt x="182" y="32"/>
                                </a:lnTo>
                                <a:lnTo>
                                  <a:pt x="207" y="24"/>
                                </a:lnTo>
                                <a:lnTo>
                                  <a:pt x="227" y="16"/>
                                </a:lnTo>
                                <a:lnTo>
                                  <a:pt x="256" y="8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256"/>
                        <wps:cNvSpPr>
                          <a:spLocks/>
                        </wps:cNvSpPr>
                        <wps:spPr bwMode="auto">
                          <a:xfrm>
                            <a:off x="2796" y="4222"/>
                            <a:ext cx="51" cy="2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74 h 126"/>
                              <a:gd name="T2" fmla="*/ 179 w 208"/>
                              <a:gd name="T3" fmla="*/ 78 h 126"/>
                              <a:gd name="T4" fmla="*/ 155 w 208"/>
                              <a:gd name="T5" fmla="*/ 78 h 126"/>
                              <a:gd name="T6" fmla="*/ 130 w 208"/>
                              <a:gd name="T7" fmla="*/ 86 h 126"/>
                              <a:gd name="T8" fmla="*/ 106 w 208"/>
                              <a:gd name="T9" fmla="*/ 90 h 126"/>
                              <a:gd name="T10" fmla="*/ 82 w 208"/>
                              <a:gd name="T11" fmla="*/ 98 h 126"/>
                              <a:gd name="T12" fmla="*/ 57 w 208"/>
                              <a:gd name="T13" fmla="*/ 106 h 126"/>
                              <a:gd name="T14" fmla="*/ 33 w 208"/>
                              <a:gd name="T15" fmla="*/ 114 h 126"/>
                              <a:gd name="T16" fmla="*/ 0 w 208"/>
                              <a:gd name="T17" fmla="*/ 126 h 126"/>
                              <a:gd name="T18" fmla="*/ 4 w 208"/>
                              <a:gd name="T19" fmla="*/ 118 h 126"/>
                              <a:gd name="T20" fmla="*/ 12 w 208"/>
                              <a:gd name="T21" fmla="*/ 110 h 126"/>
                              <a:gd name="T22" fmla="*/ 29 w 208"/>
                              <a:gd name="T23" fmla="*/ 94 h 126"/>
                              <a:gd name="T24" fmla="*/ 45 w 208"/>
                              <a:gd name="T25" fmla="*/ 86 h 126"/>
                              <a:gd name="T26" fmla="*/ 57 w 208"/>
                              <a:gd name="T27" fmla="*/ 74 h 126"/>
                              <a:gd name="T28" fmla="*/ 78 w 208"/>
                              <a:gd name="T29" fmla="*/ 65 h 126"/>
                              <a:gd name="T30" fmla="*/ 94 w 208"/>
                              <a:gd name="T31" fmla="*/ 53 h 126"/>
                              <a:gd name="T32" fmla="*/ 114 w 208"/>
                              <a:gd name="T33" fmla="*/ 41 h 126"/>
                              <a:gd name="T34" fmla="*/ 122 w 208"/>
                              <a:gd name="T35" fmla="*/ 33 h 126"/>
                              <a:gd name="T36" fmla="*/ 130 w 208"/>
                              <a:gd name="T37" fmla="*/ 25 h 126"/>
                              <a:gd name="T38" fmla="*/ 134 w 208"/>
                              <a:gd name="T39" fmla="*/ 25 h 126"/>
                              <a:gd name="T40" fmla="*/ 139 w 208"/>
                              <a:gd name="T41" fmla="*/ 25 h 126"/>
                              <a:gd name="T42" fmla="*/ 143 w 208"/>
                              <a:gd name="T43" fmla="*/ 21 h 126"/>
                              <a:gd name="T44" fmla="*/ 147 w 208"/>
                              <a:gd name="T45" fmla="*/ 21 h 126"/>
                              <a:gd name="T46" fmla="*/ 155 w 208"/>
                              <a:gd name="T47" fmla="*/ 17 h 126"/>
                              <a:gd name="T48" fmla="*/ 163 w 208"/>
                              <a:gd name="T49" fmla="*/ 13 h 126"/>
                              <a:gd name="T50" fmla="*/ 175 w 208"/>
                              <a:gd name="T51" fmla="*/ 8 h 126"/>
                              <a:gd name="T52" fmla="*/ 183 w 208"/>
                              <a:gd name="T53" fmla="*/ 0 h 126"/>
                              <a:gd name="T54" fmla="*/ 183 w 208"/>
                              <a:gd name="T55" fmla="*/ 8 h 126"/>
                              <a:gd name="T56" fmla="*/ 187 w 208"/>
                              <a:gd name="T57" fmla="*/ 17 h 126"/>
                              <a:gd name="T58" fmla="*/ 191 w 208"/>
                              <a:gd name="T59" fmla="*/ 29 h 126"/>
                              <a:gd name="T60" fmla="*/ 195 w 208"/>
                              <a:gd name="T61" fmla="*/ 37 h 126"/>
                              <a:gd name="T62" fmla="*/ 199 w 208"/>
                              <a:gd name="T63" fmla="*/ 45 h 126"/>
                              <a:gd name="T64" fmla="*/ 204 w 208"/>
                              <a:gd name="T65" fmla="*/ 57 h 126"/>
                              <a:gd name="T66" fmla="*/ 208 w 208"/>
                              <a:gd name="T67" fmla="*/ 65 h 126"/>
                              <a:gd name="T68" fmla="*/ 208 w 208"/>
                              <a:gd name="T69" fmla="*/ 7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126">
                                <a:moveTo>
                                  <a:pt x="208" y="74"/>
                                </a:moveTo>
                                <a:lnTo>
                                  <a:pt x="179" y="78"/>
                                </a:lnTo>
                                <a:lnTo>
                                  <a:pt x="155" y="78"/>
                                </a:lnTo>
                                <a:lnTo>
                                  <a:pt x="130" y="86"/>
                                </a:lnTo>
                                <a:lnTo>
                                  <a:pt x="106" y="90"/>
                                </a:lnTo>
                                <a:lnTo>
                                  <a:pt x="82" y="98"/>
                                </a:lnTo>
                                <a:lnTo>
                                  <a:pt x="57" y="106"/>
                                </a:lnTo>
                                <a:lnTo>
                                  <a:pt x="33" y="114"/>
                                </a:lnTo>
                                <a:lnTo>
                                  <a:pt x="0" y="126"/>
                                </a:lnTo>
                                <a:lnTo>
                                  <a:pt x="4" y="118"/>
                                </a:lnTo>
                                <a:lnTo>
                                  <a:pt x="12" y="110"/>
                                </a:lnTo>
                                <a:lnTo>
                                  <a:pt x="29" y="94"/>
                                </a:lnTo>
                                <a:lnTo>
                                  <a:pt x="45" y="86"/>
                                </a:lnTo>
                                <a:lnTo>
                                  <a:pt x="57" y="74"/>
                                </a:lnTo>
                                <a:lnTo>
                                  <a:pt x="78" y="65"/>
                                </a:lnTo>
                                <a:lnTo>
                                  <a:pt x="94" y="53"/>
                                </a:lnTo>
                                <a:lnTo>
                                  <a:pt x="114" y="41"/>
                                </a:lnTo>
                                <a:lnTo>
                                  <a:pt x="122" y="33"/>
                                </a:lnTo>
                                <a:lnTo>
                                  <a:pt x="130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25"/>
                                </a:lnTo>
                                <a:lnTo>
                                  <a:pt x="143" y="21"/>
                                </a:lnTo>
                                <a:lnTo>
                                  <a:pt x="147" y="21"/>
                                </a:lnTo>
                                <a:lnTo>
                                  <a:pt x="155" y="17"/>
                                </a:lnTo>
                                <a:lnTo>
                                  <a:pt x="163" y="13"/>
                                </a:lnTo>
                                <a:lnTo>
                                  <a:pt x="175" y="8"/>
                                </a:lnTo>
                                <a:lnTo>
                                  <a:pt x="183" y="0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lnTo>
                                  <a:pt x="191" y="29"/>
                                </a:lnTo>
                                <a:lnTo>
                                  <a:pt x="195" y="37"/>
                                </a:lnTo>
                                <a:lnTo>
                                  <a:pt x="199" y="45"/>
                                </a:lnTo>
                                <a:lnTo>
                                  <a:pt x="204" y="57"/>
                                </a:lnTo>
                                <a:lnTo>
                                  <a:pt x="208" y="65"/>
                                </a:lnTo>
                                <a:lnTo>
                                  <a:pt x="20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257"/>
                        <wps:cNvSpPr>
                          <a:spLocks/>
                        </wps:cNvSpPr>
                        <wps:spPr bwMode="auto">
                          <a:xfrm>
                            <a:off x="2493" y="4227"/>
                            <a:ext cx="157" cy="264"/>
                          </a:xfrm>
                          <a:custGeom>
                            <a:avLst/>
                            <a:gdLst>
                              <a:gd name="T0" fmla="*/ 468 w 647"/>
                              <a:gd name="T1" fmla="*/ 53 h 1224"/>
                              <a:gd name="T2" fmla="*/ 431 w 647"/>
                              <a:gd name="T3" fmla="*/ 154 h 1224"/>
                              <a:gd name="T4" fmla="*/ 423 w 647"/>
                              <a:gd name="T5" fmla="*/ 227 h 1224"/>
                              <a:gd name="T6" fmla="*/ 431 w 647"/>
                              <a:gd name="T7" fmla="*/ 288 h 1224"/>
                              <a:gd name="T8" fmla="*/ 452 w 647"/>
                              <a:gd name="T9" fmla="*/ 329 h 1224"/>
                              <a:gd name="T10" fmla="*/ 472 w 647"/>
                              <a:gd name="T11" fmla="*/ 374 h 1224"/>
                              <a:gd name="T12" fmla="*/ 504 w 647"/>
                              <a:gd name="T13" fmla="*/ 402 h 1224"/>
                              <a:gd name="T14" fmla="*/ 525 w 647"/>
                              <a:gd name="T15" fmla="*/ 410 h 1224"/>
                              <a:gd name="T16" fmla="*/ 573 w 647"/>
                              <a:gd name="T17" fmla="*/ 415 h 1224"/>
                              <a:gd name="T18" fmla="*/ 610 w 647"/>
                              <a:gd name="T19" fmla="*/ 410 h 1224"/>
                              <a:gd name="T20" fmla="*/ 634 w 647"/>
                              <a:gd name="T21" fmla="*/ 394 h 1224"/>
                              <a:gd name="T22" fmla="*/ 647 w 647"/>
                              <a:gd name="T23" fmla="*/ 443 h 1224"/>
                              <a:gd name="T24" fmla="*/ 647 w 647"/>
                              <a:gd name="T25" fmla="*/ 528 h 1224"/>
                              <a:gd name="T26" fmla="*/ 630 w 647"/>
                              <a:gd name="T27" fmla="*/ 614 h 1224"/>
                              <a:gd name="T28" fmla="*/ 602 w 647"/>
                              <a:gd name="T29" fmla="*/ 691 h 1224"/>
                              <a:gd name="T30" fmla="*/ 553 w 647"/>
                              <a:gd name="T31" fmla="*/ 756 h 1224"/>
                              <a:gd name="T32" fmla="*/ 488 w 647"/>
                              <a:gd name="T33" fmla="*/ 797 h 1224"/>
                              <a:gd name="T34" fmla="*/ 411 w 647"/>
                              <a:gd name="T35" fmla="*/ 809 h 1224"/>
                              <a:gd name="T36" fmla="*/ 309 w 647"/>
                              <a:gd name="T37" fmla="*/ 813 h 1224"/>
                              <a:gd name="T38" fmla="*/ 236 w 647"/>
                              <a:gd name="T39" fmla="*/ 821 h 1224"/>
                              <a:gd name="T40" fmla="*/ 171 w 647"/>
                              <a:gd name="T41" fmla="*/ 854 h 1224"/>
                              <a:gd name="T42" fmla="*/ 139 w 647"/>
                              <a:gd name="T43" fmla="*/ 882 h 1224"/>
                              <a:gd name="T44" fmla="*/ 163 w 647"/>
                              <a:gd name="T45" fmla="*/ 886 h 1224"/>
                              <a:gd name="T46" fmla="*/ 195 w 647"/>
                              <a:gd name="T47" fmla="*/ 870 h 1224"/>
                              <a:gd name="T48" fmla="*/ 240 w 647"/>
                              <a:gd name="T49" fmla="*/ 850 h 1224"/>
                              <a:gd name="T50" fmla="*/ 285 w 647"/>
                              <a:gd name="T51" fmla="*/ 833 h 1224"/>
                              <a:gd name="T52" fmla="*/ 370 w 647"/>
                              <a:gd name="T53" fmla="*/ 829 h 1224"/>
                              <a:gd name="T54" fmla="*/ 456 w 647"/>
                              <a:gd name="T55" fmla="*/ 821 h 1224"/>
                              <a:gd name="T56" fmla="*/ 460 w 647"/>
                              <a:gd name="T57" fmla="*/ 841 h 1224"/>
                              <a:gd name="T58" fmla="*/ 382 w 647"/>
                              <a:gd name="T59" fmla="*/ 935 h 1224"/>
                              <a:gd name="T60" fmla="*/ 309 w 647"/>
                              <a:gd name="T61" fmla="*/ 1020 h 1224"/>
                              <a:gd name="T62" fmla="*/ 277 w 647"/>
                              <a:gd name="T63" fmla="*/ 1061 h 1224"/>
                              <a:gd name="T64" fmla="*/ 265 w 647"/>
                              <a:gd name="T65" fmla="*/ 1069 h 1224"/>
                              <a:gd name="T66" fmla="*/ 228 w 647"/>
                              <a:gd name="T67" fmla="*/ 1090 h 1224"/>
                              <a:gd name="T68" fmla="*/ 147 w 647"/>
                              <a:gd name="T69" fmla="*/ 1138 h 1224"/>
                              <a:gd name="T70" fmla="*/ 73 w 647"/>
                              <a:gd name="T71" fmla="*/ 1199 h 1224"/>
                              <a:gd name="T72" fmla="*/ 49 w 647"/>
                              <a:gd name="T73" fmla="*/ 1224 h 1224"/>
                              <a:gd name="T74" fmla="*/ 37 w 647"/>
                              <a:gd name="T75" fmla="*/ 1224 h 1224"/>
                              <a:gd name="T76" fmla="*/ 17 w 647"/>
                              <a:gd name="T77" fmla="*/ 1179 h 1224"/>
                              <a:gd name="T78" fmla="*/ 0 w 647"/>
                              <a:gd name="T79" fmla="*/ 1037 h 1224"/>
                              <a:gd name="T80" fmla="*/ 0 w 647"/>
                              <a:gd name="T81" fmla="*/ 911 h 1224"/>
                              <a:gd name="T82" fmla="*/ 29 w 647"/>
                              <a:gd name="T83" fmla="*/ 667 h 1224"/>
                              <a:gd name="T84" fmla="*/ 69 w 647"/>
                              <a:gd name="T85" fmla="*/ 467 h 1224"/>
                              <a:gd name="T86" fmla="*/ 110 w 647"/>
                              <a:gd name="T87" fmla="*/ 313 h 1224"/>
                              <a:gd name="T88" fmla="*/ 147 w 647"/>
                              <a:gd name="T89" fmla="*/ 215 h 1224"/>
                              <a:gd name="T90" fmla="*/ 175 w 647"/>
                              <a:gd name="T91" fmla="*/ 134 h 1224"/>
                              <a:gd name="T92" fmla="*/ 183 w 647"/>
                              <a:gd name="T93" fmla="*/ 69 h 1224"/>
                              <a:gd name="T94" fmla="*/ 179 w 647"/>
                              <a:gd name="T95" fmla="*/ 0 h 1224"/>
                              <a:gd name="T96" fmla="*/ 244 w 647"/>
                              <a:gd name="T97" fmla="*/ 32 h 1224"/>
                              <a:gd name="T98" fmla="*/ 301 w 647"/>
                              <a:gd name="T99" fmla="*/ 49 h 1224"/>
                              <a:gd name="T100" fmla="*/ 358 w 647"/>
                              <a:gd name="T101" fmla="*/ 53 h 1224"/>
                              <a:gd name="T102" fmla="*/ 411 w 647"/>
                              <a:gd name="T103" fmla="*/ 44 h 1224"/>
                              <a:gd name="T104" fmla="*/ 460 w 647"/>
                              <a:gd name="T105" fmla="*/ 24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47" h="1224">
                                <a:moveTo>
                                  <a:pt x="460" y="24"/>
                                </a:moveTo>
                                <a:lnTo>
                                  <a:pt x="484" y="24"/>
                                </a:lnTo>
                                <a:lnTo>
                                  <a:pt x="468" y="53"/>
                                </a:lnTo>
                                <a:lnTo>
                                  <a:pt x="452" y="85"/>
                                </a:lnTo>
                                <a:lnTo>
                                  <a:pt x="439" y="118"/>
                                </a:lnTo>
                                <a:lnTo>
                                  <a:pt x="431" y="154"/>
                                </a:lnTo>
                                <a:lnTo>
                                  <a:pt x="427" y="191"/>
                                </a:lnTo>
                                <a:lnTo>
                                  <a:pt x="427" y="207"/>
                                </a:lnTo>
                                <a:lnTo>
                                  <a:pt x="423" y="227"/>
                                </a:lnTo>
                                <a:lnTo>
                                  <a:pt x="427" y="252"/>
                                </a:lnTo>
                                <a:lnTo>
                                  <a:pt x="427" y="268"/>
                                </a:lnTo>
                                <a:lnTo>
                                  <a:pt x="431" y="288"/>
                                </a:lnTo>
                                <a:lnTo>
                                  <a:pt x="435" y="309"/>
                                </a:lnTo>
                                <a:lnTo>
                                  <a:pt x="443" y="317"/>
                                </a:lnTo>
                                <a:lnTo>
                                  <a:pt x="452" y="329"/>
                                </a:lnTo>
                                <a:lnTo>
                                  <a:pt x="456" y="345"/>
                                </a:lnTo>
                                <a:lnTo>
                                  <a:pt x="464" y="358"/>
                                </a:lnTo>
                                <a:lnTo>
                                  <a:pt x="472" y="374"/>
                                </a:lnTo>
                                <a:lnTo>
                                  <a:pt x="480" y="386"/>
                                </a:lnTo>
                                <a:lnTo>
                                  <a:pt x="496" y="398"/>
                                </a:lnTo>
                                <a:lnTo>
                                  <a:pt x="504" y="402"/>
                                </a:lnTo>
                                <a:lnTo>
                                  <a:pt x="512" y="410"/>
                                </a:lnTo>
                                <a:lnTo>
                                  <a:pt x="517" y="410"/>
                                </a:lnTo>
                                <a:lnTo>
                                  <a:pt x="525" y="410"/>
                                </a:lnTo>
                                <a:lnTo>
                                  <a:pt x="537" y="410"/>
                                </a:lnTo>
                                <a:lnTo>
                                  <a:pt x="557" y="415"/>
                                </a:lnTo>
                                <a:lnTo>
                                  <a:pt x="573" y="415"/>
                                </a:lnTo>
                                <a:lnTo>
                                  <a:pt x="594" y="415"/>
                                </a:lnTo>
                                <a:lnTo>
                                  <a:pt x="602" y="410"/>
                                </a:lnTo>
                                <a:lnTo>
                                  <a:pt x="610" y="410"/>
                                </a:lnTo>
                                <a:lnTo>
                                  <a:pt x="618" y="406"/>
                                </a:lnTo>
                                <a:lnTo>
                                  <a:pt x="626" y="398"/>
                                </a:lnTo>
                                <a:lnTo>
                                  <a:pt x="634" y="394"/>
                                </a:lnTo>
                                <a:lnTo>
                                  <a:pt x="638" y="382"/>
                                </a:lnTo>
                                <a:lnTo>
                                  <a:pt x="643" y="410"/>
                                </a:lnTo>
                                <a:lnTo>
                                  <a:pt x="647" y="443"/>
                                </a:lnTo>
                                <a:lnTo>
                                  <a:pt x="647" y="471"/>
                                </a:lnTo>
                                <a:lnTo>
                                  <a:pt x="647" y="500"/>
                                </a:lnTo>
                                <a:lnTo>
                                  <a:pt x="647" y="528"/>
                                </a:lnTo>
                                <a:lnTo>
                                  <a:pt x="643" y="557"/>
                                </a:lnTo>
                                <a:lnTo>
                                  <a:pt x="638" y="585"/>
                                </a:lnTo>
                                <a:lnTo>
                                  <a:pt x="630" y="614"/>
                                </a:lnTo>
                                <a:lnTo>
                                  <a:pt x="622" y="642"/>
                                </a:lnTo>
                                <a:lnTo>
                                  <a:pt x="614" y="667"/>
                                </a:lnTo>
                                <a:lnTo>
                                  <a:pt x="602" y="691"/>
                                </a:lnTo>
                                <a:lnTo>
                                  <a:pt x="590" y="715"/>
                                </a:lnTo>
                                <a:lnTo>
                                  <a:pt x="573" y="736"/>
                                </a:lnTo>
                                <a:lnTo>
                                  <a:pt x="553" y="756"/>
                                </a:lnTo>
                                <a:lnTo>
                                  <a:pt x="533" y="772"/>
                                </a:lnTo>
                                <a:lnTo>
                                  <a:pt x="512" y="789"/>
                                </a:lnTo>
                                <a:lnTo>
                                  <a:pt x="488" y="797"/>
                                </a:lnTo>
                                <a:lnTo>
                                  <a:pt x="464" y="805"/>
                                </a:lnTo>
                                <a:lnTo>
                                  <a:pt x="439" y="805"/>
                                </a:lnTo>
                                <a:lnTo>
                                  <a:pt x="411" y="809"/>
                                </a:lnTo>
                                <a:lnTo>
                                  <a:pt x="386" y="809"/>
                                </a:lnTo>
                                <a:lnTo>
                                  <a:pt x="362" y="809"/>
                                </a:lnTo>
                                <a:lnTo>
                                  <a:pt x="309" y="813"/>
                                </a:lnTo>
                                <a:lnTo>
                                  <a:pt x="285" y="813"/>
                                </a:lnTo>
                                <a:lnTo>
                                  <a:pt x="260" y="817"/>
                                </a:lnTo>
                                <a:lnTo>
                                  <a:pt x="236" y="821"/>
                                </a:lnTo>
                                <a:lnTo>
                                  <a:pt x="216" y="829"/>
                                </a:lnTo>
                                <a:lnTo>
                                  <a:pt x="191" y="837"/>
                                </a:lnTo>
                                <a:lnTo>
                                  <a:pt x="171" y="854"/>
                                </a:lnTo>
                                <a:lnTo>
                                  <a:pt x="159" y="866"/>
                                </a:lnTo>
                                <a:lnTo>
                                  <a:pt x="151" y="874"/>
                                </a:lnTo>
                                <a:lnTo>
                                  <a:pt x="139" y="882"/>
                                </a:lnTo>
                                <a:lnTo>
                                  <a:pt x="130" y="894"/>
                                </a:lnTo>
                                <a:lnTo>
                                  <a:pt x="155" y="894"/>
                                </a:lnTo>
                                <a:lnTo>
                                  <a:pt x="163" y="886"/>
                                </a:lnTo>
                                <a:lnTo>
                                  <a:pt x="175" y="878"/>
                                </a:lnTo>
                                <a:lnTo>
                                  <a:pt x="183" y="874"/>
                                </a:lnTo>
                                <a:lnTo>
                                  <a:pt x="195" y="870"/>
                                </a:lnTo>
                                <a:lnTo>
                                  <a:pt x="208" y="866"/>
                                </a:lnTo>
                                <a:lnTo>
                                  <a:pt x="224" y="854"/>
                                </a:lnTo>
                                <a:lnTo>
                                  <a:pt x="240" y="850"/>
                                </a:lnTo>
                                <a:lnTo>
                                  <a:pt x="256" y="841"/>
                                </a:lnTo>
                                <a:lnTo>
                                  <a:pt x="273" y="837"/>
                                </a:lnTo>
                                <a:lnTo>
                                  <a:pt x="285" y="833"/>
                                </a:lnTo>
                                <a:lnTo>
                                  <a:pt x="313" y="829"/>
                                </a:lnTo>
                                <a:lnTo>
                                  <a:pt x="342" y="829"/>
                                </a:lnTo>
                                <a:lnTo>
                                  <a:pt x="370" y="829"/>
                                </a:lnTo>
                                <a:lnTo>
                                  <a:pt x="399" y="829"/>
                                </a:lnTo>
                                <a:lnTo>
                                  <a:pt x="427" y="825"/>
                                </a:lnTo>
                                <a:lnTo>
                                  <a:pt x="456" y="821"/>
                                </a:lnTo>
                                <a:lnTo>
                                  <a:pt x="472" y="817"/>
                                </a:lnTo>
                                <a:lnTo>
                                  <a:pt x="484" y="813"/>
                                </a:lnTo>
                                <a:lnTo>
                                  <a:pt x="460" y="841"/>
                                </a:lnTo>
                                <a:lnTo>
                                  <a:pt x="431" y="874"/>
                                </a:lnTo>
                                <a:lnTo>
                                  <a:pt x="407" y="902"/>
                                </a:lnTo>
                                <a:lnTo>
                                  <a:pt x="382" y="935"/>
                                </a:lnTo>
                                <a:lnTo>
                                  <a:pt x="362" y="963"/>
                                </a:lnTo>
                                <a:lnTo>
                                  <a:pt x="338" y="992"/>
                                </a:lnTo>
                                <a:lnTo>
                                  <a:pt x="309" y="1020"/>
                                </a:lnTo>
                                <a:lnTo>
                                  <a:pt x="281" y="1049"/>
                                </a:lnTo>
                                <a:lnTo>
                                  <a:pt x="281" y="1057"/>
                                </a:lnTo>
                                <a:lnTo>
                                  <a:pt x="277" y="1061"/>
                                </a:lnTo>
                                <a:lnTo>
                                  <a:pt x="273" y="1065"/>
                                </a:lnTo>
                                <a:lnTo>
                                  <a:pt x="269" y="1069"/>
                                </a:lnTo>
                                <a:lnTo>
                                  <a:pt x="265" y="1069"/>
                                </a:lnTo>
                                <a:lnTo>
                                  <a:pt x="260" y="1073"/>
                                </a:lnTo>
                                <a:lnTo>
                                  <a:pt x="256" y="1073"/>
                                </a:lnTo>
                                <a:lnTo>
                                  <a:pt x="228" y="1090"/>
                                </a:lnTo>
                                <a:lnTo>
                                  <a:pt x="199" y="1106"/>
                                </a:lnTo>
                                <a:lnTo>
                                  <a:pt x="171" y="1122"/>
                                </a:lnTo>
                                <a:lnTo>
                                  <a:pt x="147" y="1138"/>
                                </a:lnTo>
                                <a:lnTo>
                                  <a:pt x="118" y="1155"/>
                                </a:lnTo>
                                <a:lnTo>
                                  <a:pt x="98" y="1175"/>
                                </a:lnTo>
                                <a:lnTo>
                                  <a:pt x="73" y="1199"/>
                                </a:lnTo>
                                <a:lnTo>
                                  <a:pt x="65" y="1211"/>
                                </a:lnTo>
                                <a:lnTo>
                                  <a:pt x="53" y="1224"/>
                                </a:lnTo>
                                <a:lnTo>
                                  <a:pt x="49" y="1224"/>
                                </a:lnTo>
                                <a:lnTo>
                                  <a:pt x="45" y="1224"/>
                                </a:lnTo>
                                <a:lnTo>
                                  <a:pt x="41" y="1224"/>
                                </a:lnTo>
                                <a:lnTo>
                                  <a:pt x="37" y="1224"/>
                                </a:lnTo>
                                <a:lnTo>
                                  <a:pt x="29" y="1224"/>
                                </a:lnTo>
                                <a:lnTo>
                                  <a:pt x="25" y="1224"/>
                                </a:lnTo>
                                <a:lnTo>
                                  <a:pt x="17" y="1179"/>
                                </a:lnTo>
                                <a:lnTo>
                                  <a:pt x="8" y="1130"/>
                                </a:lnTo>
                                <a:lnTo>
                                  <a:pt x="4" y="1081"/>
                                </a:lnTo>
                                <a:lnTo>
                                  <a:pt x="0" y="1037"/>
                                </a:lnTo>
                                <a:lnTo>
                                  <a:pt x="0" y="992"/>
                                </a:lnTo>
                                <a:lnTo>
                                  <a:pt x="0" y="951"/>
                                </a:lnTo>
                                <a:lnTo>
                                  <a:pt x="0" y="911"/>
                                </a:lnTo>
                                <a:lnTo>
                                  <a:pt x="0" y="870"/>
                                </a:lnTo>
                                <a:lnTo>
                                  <a:pt x="17" y="732"/>
                                </a:lnTo>
                                <a:lnTo>
                                  <a:pt x="29" y="667"/>
                                </a:lnTo>
                                <a:lnTo>
                                  <a:pt x="45" y="597"/>
                                </a:lnTo>
                                <a:lnTo>
                                  <a:pt x="57" y="532"/>
                                </a:lnTo>
                                <a:lnTo>
                                  <a:pt x="69" y="467"/>
                                </a:lnTo>
                                <a:lnTo>
                                  <a:pt x="86" y="398"/>
                                </a:lnTo>
                                <a:lnTo>
                                  <a:pt x="106" y="333"/>
                                </a:lnTo>
                                <a:lnTo>
                                  <a:pt x="110" y="313"/>
                                </a:lnTo>
                                <a:lnTo>
                                  <a:pt x="114" y="297"/>
                                </a:lnTo>
                                <a:lnTo>
                                  <a:pt x="130" y="256"/>
                                </a:lnTo>
                                <a:lnTo>
                                  <a:pt x="147" y="215"/>
                                </a:lnTo>
                                <a:lnTo>
                                  <a:pt x="163" y="175"/>
                                </a:lnTo>
                                <a:lnTo>
                                  <a:pt x="167" y="154"/>
                                </a:lnTo>
                                <a:lnTo>
                                  <a:pt x="175" y="134"/>
                                </a:lnTo>
                                <a:lnTo>
                                  <a:pt x="179" y="110"/>
                                </a:lnTo>
                                <a:lnTo>
                                  <a:pt x="183" y="89"/>
                                </a:lnTo>
                                <a:lnTo>
                                  <a:pt x="183" y="69"/>
                                </a:lnTo>
                                <a:lnTo>
                                  <a:pt x="187" y="44"/>
                                </a:lnTo>
                                <a:lnTo>
                                  <a:pt x="183" y="24"/>
                                </a:lnTo>
                                <a:lnTo>
                                  <a:pt x="179" y="0"/>
                                </a:lnTo>
                                <a:lnTo>
                                  <a:pt x="195" y="8"/>
                                </a:lnTo>
                                <a:lnTo>
                                  <a:pt x="212" y="16"/>
                                </a:lnTo>
                                <a:lnTo>
                                  <a:pt x="244" y="32"/>
                                </a:lnTo>
                                <a:lnTo>
                                  <a:pt x="265" y="36"/>
                                </a:lnTo>
                                <a:lnTo>
                                  <a:pt x="281" y="44"/>
                                </a:lnTo>
                                <a:lnTo>
                                  <a:pt x="301" y="49"/>
                                </a:lnTo>
                                <a:lnTo>
                                  <a:pt x="321" y="49"/>
                                </a:lnTo>
                                <a:lnTo>
                                  <a:pt x="338" y="53"/>
                                </a:lnTo>
                                <a:lnTo>
                                  <a:pt x="358" y="53"/>
                                </a:lnTo>
                                <a:lnTo>
                                  <a:pt x="378" y="53"/>
                                </a:lnTo>
                                <a:lnTo>
                                  <a:pt x="395" y="49"/>
                                </a:lnTo>
                                <a:lnTo>
                                  <a:pt x="411" y="44"/>
                                </a:lnTo>
                                <a:lnTo>
                                  <a:pt x="431" y="40"/>
                                </a:lnTo>
                                <a:lnTo>
                                  <a:pt x="447" y="32"/>
                                </a:lnTo>
                                <a:lnTo>
                                  <a:pt x="46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258"/>
                        <wps:cNvSpPr>
                          <a:spLocks/>
                        </wps:cNvSpPr>
                        <wps:spPr bwMode="auto">
                          <a:xfrm>
                            <a:off x="2902" y="4227"/>
                            <a:ext cx="7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77 h 77"/>
                              <a:gd name="T2" fmla="*/ 0 w 25"/>
                              <a:gd name="T3" fmla="*/ 77 h 77"/>
                              <a:gd name="T4" fmla="*/ 0 w 25"/>
                              <a:gd name="T5" fmla="*/ 65 h 77"/>
                              <a:gd name="T6" fmla="*/ 4 w 25"/>
                              <a:gd name="T7" fmla="*/ 57 h 77"/>
                              <a:gd name="T8" fmla="*/ 8 w 25"/>
                              <a:gd name="T9" fmla="*/ 49 h 77"/>
                              <a:gd name="T10" fmla="*/ 13 w 25"/>
                              <a:gd name="T11" fmla="*/ 36 h 77"/>
                              <a:gd name="T12" fmla="*/ 17 w 25"/>
                              <a:gd name="T13" fmla="*/ 28 h 77"/>
                              <a:gd name="T14" fmla="*/ 21 w 25"/>
                              <a:gd name="T15" fmla="*/ 16 h 77"/>
                              <a:gd name="T16" fmla="*/ 25 w 25"/>
                              <a:gd name="T17" fmla="*/ 8 h 77"/>
                              <a:gd name="T18" fmla="*/ 25 w 25"/>
                              <a:gd name="T19" fmla="*/ 0 h 77"/>
                              <a:gd name="T20" fmla="*/ 25 w 25"/>
                              <a:gd name="T2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77">
                                <a:moveTo>
                                  <a:pt x="25" y="77"/>
                                </a:moveTo>
                                <a:lnTo>
                                  <a:pt x="0" y="77"/>
                                </a:lnTo>
                                <a:lnTo>
                                  <a:pt x="0" y="65"/>
                                </a:lnTo>
                                <a:lnTo>
                                  <a:pt x="4" y="57"/>
                                </a:lnTo>
                                <a:lnTo>
                                  <a:pt x="8" y="49"/>
                                </a:lnTo>
                                <a:lnTo>
                                  <a:pt x="13" y="36"/>
                                </a:lnTo>
                                <a:lnTo>
                                  <a:pt x="17" y="28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259"/>
                        <wps:cNvSpPr>
                          <a:spLocks/>
                        </wps:cNvSpPr>
                        <wps:spPr bwMode="auto">
                          <a:xfrm>
                            <a:off x="3132" y="4232"/>
                            <a:ext cx="30" cy="12"/>
                          </a:xfrm>
                          <a:custGeom>
                            <a:avLst/>
                            <a:gdLst>
                              <a:gd name="T0" fmla="*/ 126 w 126"/>
                              <a:gd name="T1" fmla="*/ 53 h 53"/>
                              <a:gd name="T2" fmla="*/ 118 w 126"/>
                              <a:gd name="T3" fmla="*/ 41 h 53"/>
                              <a:gd name="T4" fmla="*/ 106 w 126"/>
                              <a:gd name="T5" fmla="*/ 33 h 53"/>
                              <a:gd name="T6" fmla="*/ 90 w 126"/>
                              <a:gd name="T7" fmla="*/ 25 h 53"/>
                              <a:gd name="T8" fmla="*/ 74 w 126"/>
                              <a:gd name="T9" fmla="*/ 20 h 53"/>
                              <a:gd name="T10" fmla="*/ 57 w 126"/>
                              <a:gd name="T11" fmla="*/ 16 h 53"/>
                              <a:gd name="T12" fmla="*/ 37 w 126"/>
                              <a:gd name="T13" fmla="*/ 16 h 53"/>
                              <a:gd name="T14" fmla="*/ 29 w 126"/>
                              <a:gd name="T15" fmla="*/ 16 h 53"/>
                              <a:gd name="T16" fmla="*/ 21 w 126"/>
                              <a:gd name="T17" fmla="*/ 20 h 53"/>
                              <a:gd name="T18" fmla="*/ 9 w 126"/>
                              <a:gd name="T19" fmla="*/ 20 h 53"/>
                              <a:gd name="T20" fmla="*/ 0 w 126"/>
                              <a:gd name="T21" fmla="*/ 25 h 53"/>
                              <a:gd name="T22" fmla="*/ 0 w 126"/>
                              <a:gd name="T23" fmla="*/ 20 h 53"/>
                              <a:gd name="T24" fmla="*/ 0 w 126"/>
                              <a:gd name="T25" fmla="*/ 16 h 53"/>
                              <a:gd name="T26" fmla="*/ 0 w 126"/>
                              <a:gd name="T27" fmla="*/ 12 h 53"/>
                              <a:gd name="T28" fmla="*/ 0 w 126"/>
                              <a:gd name="T29" fmla="*/ 8 h 53"/>
                              <a:gd name="T30" fmla="*/ 0 w 126"/>
                              <a:gd name="T31" fmla="*/ 4 h 53"/>
                              <a:gd name="T32" fmla="*/ 0 w 126"/>
                              <a:gd name="T33" fmla="*/ 0 h 53"/>
                              <a:gd name="T34" fmla="*/ 21 w 126"/>
                              <a:gd name="T35" fmla="*/ 0 h 53"/>
                              <a:gd name="T36" fmla="*/ 37 w 126"/>
                              <a:gd name="T37" fmla="*/ 0 h 53"/>
                              <a:gd name="T38" fmla="*/ 57 w 126"/>
                              <a:gd name="T39" fmla="*/ 4 h 53"/>
                              <a:gd name="T40" fmla="*/ 74 w 126"/>
                              <a:gd name="T41" fmla="*/ 8 h 53"/>
                              <a:gd name="T42" fmla="*/ 90 w 126"/>
                              <a:gd name="T43" fmla="*/ 12 h 53"/>
                              <a:gd name="T44" fmla="*/ 106 w 126"/>
                              <a:gd name="T45" fmla="*/ 20 h 53"/>
                              <a:gd name="T46" fmla="*/ 110 w 126"/>
                              <a:gd name="T47" fmla="*/ 29 h 53"/>
                              <a:gd name="T48" fmla="*/ 118 w 126"/>
                              <a:gd name="T49" fmla="*/ 33 h 53"/>
                              <a:gd name="T50" fmla="*/ 122 w 126"/>
                              <a:gd name="T51" fmla="*/ 41 h 53"/>
                              <a:gd name="T52" fmla="*/ 126 w 126"/>
                              <a:gd name="T5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6" h="53">
                                <a:moveTo>
                                  <a:pt x="126" y="53"/>
                                </a:moveTo>
                                <a:lnTo>
                                  <a:pt x="118" y="41"/>
                                </a:lnTo>
                                <a:lnTo>
                                  <a:pt x="106" y="33"/>
                                </a:lnTo>
                                <a:lnTo>
                                  <a:pt x="90" y="25"/>
                                </a:lnTo>
                                <a:lnTo>
                                  <a:pt x="74" y="20"/>
                                </a:lnTo>
                                <a:lnTo>
                                  <a:pt x="57" y="16"/>
                                </a:lnTo>
                                <a:lnTo>
                                  <a:pt x="37" y="16"/>
                                </a:lnTo>
                                <a:lnTo>
                                  <a:pt x="29" y="16"/>
                                </a:lnTo>
                                <a:lnTo>
                                  <a:pt x="21" y="20"/>
                                </a:lnTo>
                                <a:lnTo>
                                  <a:pt x="9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lnTo>
                                  <a:pt x="57" y="4"/>
                                </a:lnTo>
                                <a:lnTo>
                                  <a:pt x="74" y="8"/>
                                </a:lnTo>
                                <a:lnTo>
                                  <a:pt x="90" y="12"/>
                                </a:lnTo>
                                <a:lnTo>
                                  <a:pt x="106" y="20"/>
                                </a:lnTo>
                                <a:lnTo>
                                  <a:pt x="110" y="29"/>
                                </a:lnTo>
                                <a:lnTo>
                                  <a:pt x="118" y="33"/>
                                </a:lnTo>
                                <a:lnTo>
                                  <a:pt x="122" y="41"/>
                                </a:lnTo>
                                <a:lnTo>
                                  <a:pt x="12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260"/>
                        <wps:cNvSpPr>
                          <a:spLocks/>
                        </wps:cNvSpPr>
                        <wps:spPr bwMode="auto">
                          <a:xfrm>
                            <a:off x="2790" y="4241"/>
                            <a:ext cx="53" cy="30"/>
                          </a:xfrm>
                          <a:custGeom>
                            <a:avLst/>
                            <a:gdLst>
                              <a:gd name="T0" fmla="*/ 207 w 219"/>
                              <a:gd name="T1" fmla="*/ 36 h 138"/>
                              <a:gd name="T2" fmla="*/ 203 w 219"/>
                              <a:gd name="T3" fmla="*/ 32 h 138"/>
                              <a:gd name="T4" fmla="*/ 199 w 219"/>
                              <a:gd name="T5" fmla="*/ 28 h 138"/>
                              <a:gd name="T6" fmla="*/ 195 w 219"/>
                              <a:gd name="T7" fmla="*/ 24 h 138"/>
                              <a:gd name="T8" fmla="*/ 191 w 219"/>
                              <a:gd name="T9" fmla="*/ 24 h 138"/>
                              <a:gd name="T10" fmla="*/ 187 w 219"/>
                              <a:gd name="T11" fmla="*/ 24 h 138"/>
                              <a:gd name="T12" fmla="*/ 183 w 219"/>
                              <a:gd name="T13" fmla="*/ 28 h 138"/>
                              <a:gd name="T14" fmla="*/ 183 w 219"/>
                              <a:gd name="T15" fmla="*/ 32 h 138"/>
                              <a:gd name="T16" fmla="*/ 183 w 219"/>
                              <a:gd name="T17" fmla="*/ 36 h 138"/>
                              <a:gd name="T18" fmla="*/ 175 w 219"/>
                              <a:gd name="T19" fmla="*/ 45 h 138"/>
                              <a:gd name="T20" fmla="*/ 167 w 219"/>
                              <a:gd name="T21" fmla="*/ 49 h 138"/>
                              <a:gd name="T22" fmla="*/ 163 w 219"/>
                              <a:gd name="T23" fmla="*/ 57 h 138"/>
                              <a:gd name="T24" fmla="*/ 154 w 219"/>
                              <a:gd name="T25" fmla="*/ 61 h 138"/>
                              <a:gd name="T26" fmla="*/ 150 w 219"/>
                              <a:gd name="T27" fmla="*/ 65 h 138"/>
                              <a:gd name="T28" fmla="*/ 146 w 219"/>
                              <a:gd name="T29" fmla="*/ 73 h 138"/>
                              <a:gd name="T30" fmla="*/ 138 w 219"/>
                              <a:gd name="T31" fmla="*/ 77 h 138"/>
                              <a:gd name="T32" fmla="*/ 130 w 219"/>
                              <a:gd name="T33" fmla="*/ 85 h 138"/>
                              <a:gd name="T34" fmla="*/ 130 w 219"/>
                              <a:gd name="T35" fmla="*/ 93 h 138"/>
                              <a:gd name="T36" fmla="*/ 134 w 219"/>
                              <a:gd name="T37" fmla="*/ 101 h 138"/>
                              <a:gd name="T38" fmla="*/ 138 w 219"/>
                              <a:gd name="T39" fmla="*/ 106 h 138"/>
                              <a:gd name="T40" fmla="*/ 142 w 219"/>
                              <a:gd name="T41" fmla="*/ 110 h 138"/>
                              <a:gd name="T42" fmla="*/ 146 w 219"/>
                              <a:gd name="T43" fmla="*/ 110 h 138"/>
                              <a:gd name="T44" fmla="*/ 150 w 219"/>
                              <a:gd name="T45" fmla="*/ 110 h 138"/>
                              <a:gd name="T46" fmla="*/ 154 w 219"/>
                              <a:gd name="T47" fmla="*/ 110 h 138"/>
                              <a:gd name="T48" fmla="*/ 130 w 219"/>
                              <a:gd name="T49" fmla="*/ 138 h 138"/>
                              <a:gd name="T50" fmla="*/ 114 w 219"/>
                              <a:gd name="T51" fmla="*/ 130 h 138"/>
                              <a:gd name="T52" fmla="*/ 97 w 219"/>
                              <a:gd name="T53" fmla="*/ 122 h 138"/>
                              <a:gd name="T54" fmla="*/ 81 w 219"/>
                              <a:gd name="T55" fmla="*/ 118 h 138"/>
                              <a:gd name="T56" fmla="*/ 69 w 219"/>
                              <a:gd name="T57" fmla="*/ 110 h 138"/>
                              <a:gd name="T58" fmla="*/ 53 w 219"/>
                              <a:gd name="T59" fmla="*/ 106 h 138"/>
                              <a:gd name="T60" fmla="*/ 32 w 219"/>
                              <a:gd name="T61" fmla="*/ 101 h 138"/>
                              <a:gd name="T62" fmla="*/ 16 w 219"/>
                              <a:gd name="T63" fmla="*/ 93 h 138"/>
                              <a:gd name="T64" fmla="*/ 0 w 219"/>
                              <a:gd name="T65" fmla="*/ 85 h 138"/>
                              <a:gd name="T66" fmla="*/ 20 w 219"/>
                              <a:gd name="T67" fmla="*/ 69 h 138"/>
                              <a:gd name="T68" fmla="*/ 41 w 219"/>
                              <a:gd name="T69" fmla="*/ 53 h 138"/>
                              <a:gd name="T70" fmla="*/ 69 w 219"/>
                              <a:gd name="T71" fmla="*/ 40 h 138"/>
                              <a:gd name="T72" fmla="*/ 97 w 219"/>
                              <a:gd name="T73" fmla="*/ 28 h 138"/>
                              <a:gd name="T74" fmla="*/ 122 w 219"/>
                              <a:gd name="T75" fmla="*/ 20 h 138"/>
                              <a:gd name="T76" fmla="*/ 150 w 219"/>
                              <a:gd name="T77" fmla="*/ 16 h 138"/>
                              <a:gd name="T78" fmla="*/ 179 w 219"/>
                              <a:gd name="T79" fmla="*/ 12 h 138"/>
                              <a:gd name="T80" fmla="*/ 207 w 219"/>
                              <a:gd name="T81" fmla="*/ 12 h 138"/>
                              <a:gd name="T82" fmla="*/ 211 w 219"/>
                              <a:gd name="T83" fmla="*/ 4 h 138"/>
                              <a:gd name="T84" fmla="*/ 215 w 219"/>
                              <a:gd name="T85" fmla="*/ 4 h 138"/>
                              <a:gd name="T86" fmla="*/ 215 w 219"/>
                              <a:gd name="T87" fmla="*/ 0 h 138"/>
                              <a:gd name="T88" fmla="*/ 219 w 219"/>
                              <a:gd name="T89" fmla="*/ 0 h 138"/>
                              <a:gd name="T90" fmla="*/ 215 w 219"/>
                              <a:gd name="T91" fmla="*/ 4 h 138"/>
                              <a:gd name="T92" fmla="*/ 215 w 219"/>
                              <a:gd name="T93" fmla="*/ 8 h 138"/>
                              <a:gd name="T94" fmla="*/ 211 w 219"/>
                              <a:gd name="T95" fmla="*/ 16 h 138"/>
                              <a:gd name="T96" fmla="*/ 207 w 219"/>
                              <a:gd name="T97" fmla="*/ 24 h 138"/>
                              <a:gd name="T98" fmla="*/ 207 w 219"/>
                              <a:gd name="T99" fmla="*/ 36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9" h="138">
                                <a:moveTo>
                                  <a:pt x="207" y="36"/>
                                </a:moveTo>
                                <a:lnTo>
                                  <a:pt x="203" y="32"/>
                                </a:lnTo>
                                <a:lnTo>
                                  <a:pt x="199" y="28"/>
                                </a:lnTo>
                                <a:lnTo>
                                  <a:pt x="195" y="24"/>
                                </a:lnTo>
                                <a:lnTo>
                                  <a:pt x="191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28"/>
                                </a:lnTo>
                                <a:lnTo>
                                  <a:pt x="183" y="32"/>
                                </a:lnTo>
                                <a:lnTo>
                                  <a:pt x="183" y="36"/>
                                </a:lnTo>
                                <a:lnTo>
                                  <a:pt x="175" y="45"/>
                                </a:lnTo>
                                <a:lnTo>
                                  <a:pt x="167" y="49"/>
                                </a:lnTo>
                                <a:lnTo>
                                  <a:pt x="163" y="57"/>
                                </a:lnTo>
                                <a:lnTo>
                                  <a:pt x="154" y="61"/>
                                </a:lnTo>
                                <a:lnTo>
                                  <a:pt x="150" y="65"/>
                                </a:lnTo>
                                <a:lnTo>
                                  <a:pt x="146" y="73"/>
                                </a:lnTo>
                                <a:lnTo>
                                  <a:pt x="138" y="77"/>
                                </a:lnTo>
                                <a:lnTo>
                                  <a:pt x="130" y="85"/>
                                </a:lnTo>
                                <a:lnTo>
                                  <a:pt x="130" y="93"/>
                                </a:lnTo>
                                <a:lnTo>
                                  <a:pt x="134" y="101"/>
                                </a:lnTo>
                                <a:lnTo>
                                  <a:pt x="138" y="106"/>
                                </a:lnTo>
                                <a:lnTo>
                                  <a:pt x="142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30" y="138"/>
                                </a:lnTo>
                                <a:lnTo>
                                  <a:pt x="114" y="130"/>
                                </a:lnTo>
                                <a:lnTo>
                                  <a:pt x="97" y="122"/>
                                </a:lnTo>
                                <a:lnTo>
                                  <a:pt x="81" y="118"/>
                                </a:lnTo>
                                <a:lnTo>
                                  <a:pt x="69" y="110"/>
                                </a:lnTo>
                                <a:lnTo>
                                  <a:pt x="53" y="106"/>
                                </a:lnTo>
                                <a:lnTo>
                                  <a:pt x="32" y="101"/>
                                </a:lnTo>
                                <a:lnTo>
                                  <a:pt x="16" y="93"/>
                                </a:lnTo>
                                <a:lnTo>
                                  <a:pt x="0" y="85"/>
                                </a:lnTo>
                                <a:lnTo>
                                  <a:pt x="20" y="69"/>
                                </a:lnTo>
                                <a:lnTo>
                                  <a:pt x="41" y="53"/>
                                </a:lnTo>
                                <a:lnTo>
                                  <a:pt x="69" y="40"/>
                                </a:lnTo>
                                <a:lnTo>
                                  <a:pt x="97" y="28"/>
                                </a:lnTo>
                                <a:lnTo>
                                  <a:pt x="122" y="20"/>
                                </a:lnTo>
                                <a:lnTo>
                                  <a:pt x="150" y="16"/>
                                </a:lnTo>
                                <a:lnTo>
                                  <a:pt x="179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4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1" y="16"/>
                                </a:lnTo>
                                <a:lnTo>
                                  <a:pt x="207" y="24"/>
                                </a:lnTo>
                                <a:lnTo>
                                  <a:pt x="20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261"/>
                        <wps:cNvSpPr>
                          <a:spLocks/>
                        </wps:cNvSpPr>
                        <wps:spPr bwMode="auto">
                          <a:xfrm>
                            <a:off x="2902" y="4249"/>
                            <a:ext cx="7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25"/>
                              <a:gd name="T2" fmla="*/ 0 w 25"/>
                              <a:gd name="T3" fmla="*/ 17 h 25"/>
                              <a:gd name="T4" fmla="*/ 0 w 25"/>
                              <a:gd name="T5" fmla="*/ 9 h 25"/>
                              <a:gd name="T6" fmla="*/ 0 w 25"/>
                              <a:gd name="T7" fmla="*/ 4 h 25"/>
                              <a:gd name="T8" fmla="*/ 4 w 25"/>
                              <a:gd name="T9" fmla="*/ 0 h 25"/>
                              <a:gd name="T10" fmla="*/ 8 w 25"/>
                              <a:gd name="T11" fmla="*/ 0 h 25"/>
                              <a:gd name="T12" fmla="*/ 17 w 25"/>
                              <a:gd name="T13" fmla="*/ 0 h 25"/>
                              <a:gd name="T14" fmla="*/ 25 w 25"/>
                              <a:gd name="T15" fmla="*/ 0 h 25"/>
                              <a:gd name="T16" fmla="*/ 25 w 25"/>
                              <a:gd name="T17" fmla="*/ 4 h 25"/>
                              <a:gd name="T18" fmla="*/ 21 w 25"/>
                              <a:gd name="T19" fmla="*/ 9 h 25"/>
                              <a:gd name="T20" fmla="*/ 21 w 25"/>
                              <a:gd name="T21" fmla="*/ 13 h 25"/>
                              <a:gd name="T22" fmla="*/ 17 w 25"/>
                              <a:gd name="T23" fmla="*/ 17 h 25"/>
                              <a:gd name="T24" fmla="*/ 13 w 25"/>
                              <a:gd name="T25" fmla="*/ 21 h 25"/>
                              <a:gd name="T26" fmla="*/ 8 w 25"/>
                              <a:gd name="T27" fmla="*/ 25 h 25"/>
                              <a:gd name="T28" fmla="*/ 0 w 25"/>
                              <a:gd name="T2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25"/>
                                </a:move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262"/>
                        <wps:cNvSpPr>
                          <a:spLocks/>
                        </wps:cNvSpPr>
                        <wps:spPr bwMode="auto">
                          <a:xfrm>
                            <a:off x="3107" y="4249"/>
                            <a:ext cx="50" cy="60"/>
                          </a:xfrm>
                          <a:custGeom>
                            <a:avLst/>
                            <a:gdLst>
                              <a:gd name="T0" fmla="*/ 162 w 203"/>
                              <a:gd name="T1" fmla="*/ 94 h 281"/>
                              <a:gd name="T2" fmla="*/ 171 w 203"/>
                              <a:gd name="T3" fmla="*/ 135 h 281"/>
                              <a:gd name="T4" fmla="*/ 179 w 203"/>
                              <a:gd name="T5" fmla="*/ 167 h 281"/>
                              <a:gd name="T6" fmla="*/ 179 w 203"/>
                              <a:gd name="T7" fmla="*/ 196 h 281"/>
                              <a:gd name="T8" fmla="*/ 183 w 203"/>
                              <a:gd name="T9" fmla="*/ 208 h 281"/>
                              <a:gd name="T10" fmla="*/ 191 w 203"/>
                              <a:gd name="T11" fmla="*/ 208 h 281"/>
                              <a:gd name="T12" fmla="*/ 199 w 203"/>
                              <a:gd name="T13" fmla="*/ 216 h 281"/>
                              <a:gd name="T14" fmla="*/ 203 w 203"/>
                              <a:gd name="T15" fmla="*/ 232 h 281"/>
                              <a:gd name="T16" fmla="*/ 187 w 203"/>
                              <a:gd name="T17" fmla="*/ 228 h 281"/>
                              <a:gd name="T18" fmla="*/ 179 w 203"/>
                              <a:gd name="T19" fmla="*/ 220 h 281"/>
                              <a:gd name="T20" fmla="*/ 166 w 203"/>
                              <a:gd name="T21" fmla="*/ 212 h 281"/>
                              <a:gd name="T22" fmla="*/ 154 w 203"/>
                              <a:gd name="T23" fmla="*/ 208 h 281"/>
                              <a:gd name="T24" fmla="*/ 114 w 203"/>
                              <a:gd name="T25" fmla="*/ 212 h 281"/>
                              <a:gd name="T26" fmla="*/ 77 w 203"/>
                              <a:gd name="T27" fmla="*/ 224 h 281"/>
                              <a:gd name="T28" fmla="*/ 36 w 203"/>
                              <a:gd name="T29" fmla="*/ 248 h 281"/>
                              <a:gd name="T30" fmla="*/ 0 w 203"/>
                              <a:gd name="T31" fmla="*/ 281 h 281"/>
                              <a:gd name="T32" fmla="*/ 0 w 203"/>
                              <a:gd name="T33" fmla="*/ 273 h 281"/>
                              <a:gd name="T34" fmla="*/ 0 w 203"/>
                              <a:gd name="T35" fmla="*/ 257 h 281"/>
                              <a:gd name="T36" fmla="*/ 20 w 203"/>
                              <a:gd name="T37" fmla="*/ 253 h 281"/>
                              <a:gd name="T38" fmla="*/ 36 w 203"/>
                              <a:gd name="T39" fmla="*/ 240 h 281"/>
                              <a:gd name="T40" fmla="*/ 57 w 203"/>
                              <a:gd name="T41" fmla="*/ 224 h 281"/>
                              <a:gd name="T42" fmla="*/ 73 w 203"/>
                              <a:gd name="T43" fmla="*/ 196 h 281"/>
                              <a:gd name="T44" fmla="*/ 69 w 203"/>
                              <a:gd name="T45" fmla="*/ 179 h 281"/>
                              <a:gd name="T46" fmla="*/ 65 w 203"/>
                              <a:gd name="T47" fmla="*/ 159 h 281"/>
                              <a:gd name="T48" fmla="*/ 73 w 203"/>
                              <a:gd name="T49" fmla="*/ 126 h 281"/>
                              <a:gd name="T50" fmla="*/ 93 w 203"/>
                              <a:gd name="T51" fmla="*/ 90 h 281"/>
                              <a:gd name="T52" fmla="*/ 126 w 203"/>
                              <a:gd name="T53" fmla="*/ 49 h 281"/>
                              <a:gd name="T54" fmla="*/ 122 w 203"/>
                              <a:gd name="T55" fmla="*/ 41 h 281"/>
                              <a:gd name="T56" fmla="*/ 118 w 203"/>
                              <a:gd name="T57" fmla="*/ 25 h 281"/>
                              <a:gd name="T58" fmla="*/ 122 w 203"/>
                              <a:gd name="T59" fmla="*/ 9 h 281"/>
                              <a:gd name="T60" fmla="*/ 126 w 203"/>
                              <a:gd name="T61" fmla="*/ 0 h 281"/>
                              <a:gd name="T62" fmla="*/ 142 w 203"/>
                              <a:gd name="T63" fmla="*/ 17 h 281"/>
                              <a:gd name="T64" fmla="*/ 150 w 203"/>
                              <a:gd name="T65" fmla="*/ 37 h 281"/>
                              <a:gd name="T66" fmla="*/ 150 w 203"/>
                              <a:gd name="T67" fmla="*/ 57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281">
                                <a:moveTo>
                                  <a:pt x="154" y="74"/>
                                </a:moveTo>
                                <a:lnTo>
                                  <a:pt x="162" y="94"/>
                                </a:lnTo>
                                <a:lnTo>
                                  <a:pt x="166" y="114"/>
                                </a:lnTo>
                                <a:lnTo>
                                  <a:pt x="171" y="135"/>
                                </a:lnTo>
                                <a:lnTo>
                                  <a:pt x="175" y="151"/>
                                </a:lnTo>
                                <a:lnTo>
                                  <a:pt x="179" y="167"/>
                                </a:lnTo>
                                <a:lnTo>
                                  <a:pt x="179" y="183"/>
                                </a:lnTo>
                                <a:lnTo>
                                  <a:pt x="179" y="196"/>
                                </a:lnTo>
                                <a:lnTo>
                                  <a:pt x="179" y="208"/>
                                </a:lnTo>
                                <a:lnTo>
                                  <a:pt x="183" y="208"/>
                                </a:lnTo>
                                <a:lnTo>
                                  <a:pt x="187" y="208"/>
                                </a:lnTo>
                                <a:lnTo>
                                  <a:pt x="191" y="208"/>
                                </a:lnTo>
                                <a:lnTo>
                                  <a:pt x="195" y="212"/>
                                </a:lnTo>
                                <a:lnTo>
                                  <a:pt x="199" y="216"/>
                                </a:lnTo>
                                <a:lnTo>
                                  <a:pt x="203" y="224"/>
                                </a:lnTo>
                                <a:lnTo>
                                  <a:pt x="203" y="232"/>
                                </a:lnTo>
                                <a:lnTo>
                                  <a:pt x="195" y="232"/>
                                </a:lnTo>
                                <a:lnTo>
                                  <a:pt x="187" y="228"/>
                                </a:lnTo>
                                <a:lnTo>
                                  <a:pt x="183" y="224"/>
                                </a:lnTo>
                                <a:lnTo>
                                  <a:pt x="179" y="220"/>
                                </a:lnTo>
                                <a:lnTo>
                                  <a:pt x="175" y="216"/>
                                </a:lnTo>
                                <a:lnTo>
                                  <a:pt x="166" y="212"/>
                                </a:lnTo>
                                <a:lnTo>
                                  <a:pt x="162" y="208"/>
                                </a:lnTo>
                                <a:lnTo>
                                  <a:pt x="154" y="208"/>
                                </a:lnTo>
                                <a:lnTo>
                                  <a:pt x="134" y="208"/>
                                </a:lnTo>
                                <a:lnTo>
                                  <a:pt x="114" y="212"/>
                                </a:lnTo>
                                <a:lnTo>
                                  <a:pt x="93" y="216"/>
                                </a:lnTo>
                                <a:lnTo>
                                  <a:pt x="77" y="224"/>
                                </a:lnTo>
                                <a:lnTo>
                                  <a:pt x="57" y="236"/>
                                </a:lnTo>
                                <a:lnTo>
                                  <a:pt x="36" y="248"/>
                                </a:lnTo>
                                <a:lnTo>
                                  <a:pt x="20" y="265"/>
                                </a:lnTo>
                                <a:lnTo>
                                  <a:pt x="0" y="281"/>
                                </a:lnTo>
                                <a:lnTo>
                                  <a:pt x="0" y="277"/>
                                </a:lnTo>
                                <a:lnTo>
                                  <a:pt x="0" y="273"/>
                                </a:lnTo>
                                <a:lnTo>
                                  <a:pt x="0" y="265"/>
                                </a:lnTo>
                                <a:lnTo>
                                  <a:pt x="0" y="257"/>
                                </a:lnTo>
                                <a:lnTo>
                                  <a:pt x="8" y="257"/>
                                </a:lnTo>
                                <a:lnTo>
                                  <a:pt x="20" y="253"/>
                                </a:lnTo>
                                <a:lnTo>
                                  <a:pt x="28" y="248"/>
                                </a:lnTo>
                                <a:lnTo>
                                  <a:pt x="36" y="240"/>
                                </a:lnTo>
                                <a:lnTo>
                                  <a:pt x="49" y="232"/>
                                </a:lnTo>
                                <a:lnTo>
                                  <a:pt x="57" y="224"/>
                                </a:lnTo>
                                <a:lnTo>
                                  <a:pt x="77" y="208"/>
                                </a:lnTo>
                                <a:lnTo>
                                  <a:pt x="73" y="196"/>
                                </a:lnTo>
                                <a:lnTo>
                                  <a:pt x="69" y="187"/>
                                </a:lnTo>
                                <a:lnTo>
                                  <a:pt x="69" y="179"/>
                                </a:lnTo>
                                <a:lnTo>
                                  <a:pt x="65" y="167"/>
                                </a:lnTo>
                                <a:lnTo>
                                  <a:pt x="65" y="159"/>
                                </a:lnTo>
                                <a:lnTo>
                                  <a:pt x="69" y="151"/>
                                </a:lnTo>
                                <a:lnTo>
                                  <a:pt x="73" y="126"/>
                                </a:lnTo>
                                <a:lnTo>
                                  <a:pt x="81" y="106"/>
                                </a:lnTo>
                                <a:lnTo>
                                  <a:pt x="93" y="90"/>
                                </a:lnTo>
                                <a:lnTo>
                                  <a:pt x="110" y="70"/>
                                </a:lnTo>
                                <a:lnTo>
                                  <a:pt x="126" y="49"/>
                                </a:lnTo>
                                <a:lnTo>
                                  <a:pt x="122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3"/>
                                </a:lnTo>
                                <a:lnTo>
                                  <a:pt x="118" y="25"/>
                                </a:lnTo>
                                <a:lnTo>
                                  <a:pt x="118" y="17"/>
                                </a:lnTo>
                                <a:lnTo>
                                  <a:pt x="122" y="9"/>
                                </a:lnTo>
                                <a:lnTo>
                                  <a:pt x="122" y="4"/>
                                </a:lnTo>
                                <a:lnTo>
                                  <a:pt x="126" y="0"/>
                                </a:lnTo>
                                <a:lnTo>
                                  <a:pt x="134" y="9"/>
                                </a:lnTo>
                                <a:lnTo>
                                  <a:pt x="142" y="17"/>
                                </a:lnTo>
                                <a:lnTo>
                                  <a:pt x="146" y="29"/>
                                </a:lnTo>
                                <a:lnTo>
                                  <a:pt x="150" y="37"/>
                                </a:lnTo>
                                <a:lnTo>
                                  <a:pt x="150" y="45"/>
                                </a:lnTo>
                                <a:lnTo>
                                  <a:pt x="150" y="57"/>
                                </a:lnTo>
                                <a:lnTo>
                                  <a:pt x="15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263"/>
                        <wps:cNvSpPr>
                          <a:spLocks/>
                        </wps:cNvSpPr>
                        <wps:spPr bwMode="auto">
                          <a:xfrm>
                            <a:off x="2617" y="4250"/>
                            <a:ext cx="34" cy="29"/>
                          </a:xfrm>
                          <a:custGeom>
                            <a:avLst/>
                            <a:gdLst>
                              <a:gd name="T0" fmla="*/ 131 w 139"/>
                              <a:gd name="T1" fmla="*/ 25 h 135"/>
                              <a:gd name="T2" fmla="*/ 139 w 139"/>
                              <a:gd name="T3" fmla="*/ 41 h 135"/>
                              <a:gd name="T4" fmla="*/ 135 w 139"/>
                              <a:gd name="T5" fmla="*/ 57 h 135"/>
                              <a:gd name="T6" fmla="*/ 131 w 139"/>
                              <a:gd name="T7" fmla="*/ 78 h 135"/>
                              <a:gd name="T8" fmla="*/ 126 w 139"/>
                              <a:gd name="T9" fmla="*/ 98 h 135"/>
                              <a:gd name="T10" fmla="*/ 118 w 139"/>
                              <a:gd name="T11" fmla="*/ 110 h 135"/>
                              <a:gd name="T12" fmla="*/ 102 w 139"/>
                              <a:gd name="T13" fmla="*/ 131 h 135"/>
                              <a:gd name="T14" fmla="*/ 94 w 139"/>
                              <a:gd name="T15" fmla="*/ 135 h 135"/>
                              <a:gd name="T16" fmla="*/ 86 w 139"/>
                              <a:gd name="T17" fmla="*/ 131 h 135"/>
                              <a:gd name="T18" fmla="*/ 74 w 139"/>
                              <a:gd name="T19" fmla="*/ 122 h 135"/>
                              <a:gd name="T20" fmla="*/ 82 w 139"/>
                              <a:gd name="T21" fmla="*/ 122 h 135"/>
                              <a:gd name="T22" fmla="*/ 94 w 139"/>
                              <a:gd name="T23" fmla="*/ 114 h 135"/>
                              <a:gd name="T24" fmla="*/ 98 w 139"/>
                              <a:gd name="T25" fmla="*/ 106 h 135"/>
                              <a:gd name="T26" fmla="*/ 102 w 139"/>
                              <a:gd name="T27" fmla="*/ 94 h 135"/>
                              <a:gd name="T28" fmla="*/ 102 w 139"/>
                              <a:gd name="T29" fmla="*/ 86 h 135"/>
                              <a:gd name="T30" fmla="*/ 102 w 139"/>
                              <a:gd name="T31" fmla="*/ 74 h 135"/>
                              <a:gd name="T32" fmla="*/ 106 w 139"/>
                              <a:gd name="T33" fmla="*/ 70 h 135"/>
                              <a:gd name="T34" fmla="*/ 110 w 139"/>
                              <a:gd name="T35" fmla="*/ 57 h 135"/>
                              <a:gd name="T36" fmla="*/ 110 w 139"/>
                              <a:gd name="T37" fmla="*/ 49 h 135"/>
                              <a:gd name="T38" fmla="*/ 106 w 139"/>
                              <a:gd name="T39" fmla="*/ 45 h 135"/>
                              <a:gd name="T40" fmla="*/ 98 w 139"/>
                              <a:gd name="T41" fmla="*/ 37 h 135"/>
                              <a:gd name="T42" fmla="*/ 94 w 139"/>
                              <a:gd name="T43" fmla="*/ 29 h 135"/>
                              <a:gd name="T44" fmla="*/ 82 w 139"/>
                              <a:gd name="T45" fmla="*/ 21 h 135"/>
                              <a:gd name="T46" fmla="*/ 74 w 139"/>
                              <a:gd name="T47" fmla="*/ 21 h 135"/>
                              <a:gd name="T48" fmla="*/ 61 w 139"/>
                              <a:gd name="T49" fmla="*/ 37 h 135"/>
                              <a:gd name="T50" fmla="*/ 53 w 139"/>
                              <a:gd name="T51" fmla="*/ 41 h 135"/>
                              <a:gd name="T52" fmla="*/ 49 w 139"/>
                              <a:gd name="T53" fmla="*/ 45 h 135"/>
                              <a:gd name="T54" fmla="*/ 49 w 139"/>
                              <a:gd name="T55" fmla="*/ 53 h 135"/>
                              <a:gd name="T56" fmla="*/ 41 w 139"/>
                              <a:gd name="T57" fmla="*/ 57 h 135"/>
                              <a:gd name="T58" fmla="*/ 33 w 139"/>
                              <a:gd name="T59" fmla="*/ 57 h 135"/>
                              <a:gd name="T60" fmla="*/ 25 w 139"/>
                              <a:gd name="T61" fmla="*/ 66 h 135"/>
                              <a:gd name="T62" fmla="*/ 21 w 139"/>
                              <a:gd name="T63" fmla="*/ 70 h 135"/>
                              <a:gd name="T64" fmla="*/ 13 w 139"/>
                              <a:gd name="T65" fmla="*/ 70 h 135"/>
                              <a:gd name="T66" fmla="*/ 5 w 139"/>
                              <a:gd name="T67" fmla="*/ 70 h 135"/>
                              <a:gd name="T68" fmla="*/ 0 w 139"/>
                              <a:gd name="T69" fmla="*/ 61 h 135"/>
                              <a:gd name="T70" fmla="*/ 9 w 139"/>
                              <a:gd name="T71" fmla="*/ 45 h 135"/>
                              <a:gd name="T72" fmla="*/ 25 w 139"/>
                              <a:gd name="T73" fmla="*/ 29 h 135"/>
                              <a:gd name="T74" fmla="*/ 41 w 139"/>
                              <a:gd name="T75" fmla="*/ 21 h 135"/>
                              <a:gd name="T76" fmla="*/ 61 w 139"/>
                              <a:gd name="T77" fmla="*/ 13 h 135"/>
                              <a:gd name="T78" fmla="*/ 78 w 139"/>
                              <a:gd name="T79" fmla="*/ 5 h 135"/>
                              <a:gd name="T80" fmla="*/ 98 w 139"/>
                              <a:gd name="T81" fmla="*/ 5 h 135"/>
                              <a:gd name="T82" fmla="*/ 118 w 139"/>
                              <a:gd name="T83" fmla="*/ 13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9" h="135">
                                <a:moveTo>
                                  <a:pt x="126" y="21"/>
                                </a:moveTo>
                                <a:lnTo>
                                  <a:pt x="131" y="25"/>
                                </a:lnTo>
                                <a:lnTo>
                                  <a:pt x="135" y="29"/>
                                </a:lnTo>
                                <a:lnTo>
                                  <a:pt x="139" y="41"/>
                                </a:lnTo>
                                <a:lnTo>
                                  <a:pt x="139" y="49"/>
                                </a:lnTo>
                                <a:lnTo>
                                  <a:pt x="135" y="57"/>
                                </a:lnTo>
                                <a:lnTo>
                                  <a:pt x="135" y="70"/>
                                </a:lnTo>
                                <a:lnTo>
                                  <a:pt x="131" y="78"/>
                                </a:lnTo>
                                <a:lnTo>
                                  <a:pt x="126" y="86"/>
                                </a:lnTo>
                                <a:lnTo>
                                  <a:pt x="126" y="98"/>
                                </a:lnTo>
                                <a:lnTo>
                                  <a:pt x="122" y="106"/>
                                </a:lnTo>
                                <a:lnTo>
                                  <a:pt x="118" y="110"/>
                                </a:lnTo>
                                <a:lnTo>
                                  <a:pt x="110" y="118"/>
                                </a:lnTo>
                                <a:lnTo>
                                  <a:pt x="102" y="131"/>
                                </a:lnTo>
                                <a:lnTo>
                                  <a:pt x="98" y="131"/>
                                </a:lnTo>
                                <a:lnTo>
                                  <a:pt x="94" y="135"/>
                                </a:lnTo>
                                <a:lnTo>
                                  <a:pt x="90" y="135"/>
                                </a:lnTo>
                                <a:lnTo>
                                  <a:pt x="86" y="131"/>
                                </a:lnTo>
                                <a:lnTo>
                                  <a:pt x="82" y="131"/>
                                </a:lnTo>
                                <a:lnTo>
                                  <a:pt x="74" y="122"/>
                                </a:lnTo>
                                <a:lnTo>
                                  <a:pt x="78" y="122"/>
                                </a:lnTo>
                                <a:lnTo>
                                  <a:pt x="82" y="122"/>
                                </a:lnTo>
                                <a:lnTo>
                                  <a:pt x="90" y="118"/>
                                </a:lnTo>
                                <a:lnTo>
                                  <a:pt x="94" y="114"/>
                                </a:lnTo>
                                <a:lnTo>
                                  <a:pt x="98" y="110"/>
                                </a:lnTo>
                                <a:lnTo>
                                  <a:pt x="98" y="106"/>
                                </a:lnTo>
                                <a:lnTo>
                                  <a:pt x="102" y="98"/>
                                </a:lnTo>
                                <a:lnTo>
                                  <a:pt x="102" y="94"/>
                                </a:lnTo>
                                <a:lnTo>
                                  <a:pt x="102" y="90"/>
                                </a:lnTo>
                                <a:lnTo>
                                  <a:pt x="102" y="86"/>
                                </a:lnTo>
                                <a:lnTo>
                                  <a:pt x="102" y="78"/>
                                </a:lnTo>
                                <a:lnTo>
                                  <a:pt x="102" y="74"/>
                                </a:lnTo>
                                <a:lnTo>
                                  <a:pt x="102" y="70"/>
                                </a:lnTo>
                                <a:lnTo>
                                  <a:pt x="106" y="70"/>
                                </a:lnTo>
                                <a:lnTo>
                                  <a:pt x="106" y="66"/>
                                </a:lnTo>
                                <a:lnTo>
                                  <a:pt x="110" y="57"/>
                                </a:lnTo>
                                <a:lnTo>
                                  <a:pt x="110" y="53"/>
                                </a:lnTo>
                                <a:lnTo>
                                  <a:pt x="110" y="49"/>
                                </a:lnTo>
                                <a:lnTo>
                                  <a:pt x="110" y="45"/>
                                </a:lnTo>
                                <a:lnTo>
                                  <a:pt x="106" y="45"/>
                                </a:lnTo>
                                <a:lnTo>
                                  <a:pt x="102" y="45"/>
                                </a:lnTo>
                                <a:lnTo>
                                  <a:pt x="98" y="37"/>
                                </a:lnTo>
                                <a:lnTo>
                                  <a:pt x="98" y="33"/>
                                </a:lnTo>
                                <a:lnTo>
                                  <a:pt x="94" y="29"/>
                                </a:lnTo>
                                <a:lnTo>
                                  <a:pt x="90" y="25"/>
                                </a:lnTo>
                                <a:lnTo>
                                  <a:pt x="82" y="21"/>
                                </a:lnTo>
                                <a:lnTo>
                                  <a:pt x="78" y="21"/>
                                </a:lnTo>
                                <a:lnTo>
                                  <a:pt x="74" y="21"/>
                                </a:lnTo>
                                <a:lnTo>
                                  <a:pt x="66" y="29"/>
                                </a:lnTo>
                                <a:lnTo>
                                  <a:pt x="61" y="37"/>
                                </a:lnTo>
                                <a:lnTo>
                                  <a:pt x="57" y="41"/>
                                </a:lnTo>
                                <a:lnTo>
                                  <a:pt x="53" y="41"/>
                                </a:lnTo>
                                <a:lnTo>
                                  <a:pt x="53" y="45"/>
                                </a:lnTo>
                                <a:lnTo>
                                  <a:pt x="49" y="45"/>
                                </a:lnTo>
                                <a:lnTo>
                                  <a:pt x="49" y="49"/>
                                </a:lnTo>
                                <a:lnTo>
                                  <a:pt x="49" y="53"/>
                                </a:lnTo>
                                <a:lnTo>
                                  <a:pt x="45" y="57"/>
                                </a:lnTo>
                                <a:lnTo>
                                  <a:pt x="41" y="57"/>
                                </a:lnTo>
                                <a:lnTo>
                                  <a:pt x="37" y="57"/>
                                </a:lnTo>
                                <a:lnTo>
                                  <a:pt x="33" y="57"/>
                                </a:lnTo>
                                <a:lnTo>
                                  <a:pt x="29" y="61"/>
                                </a:lnTo>
                                <a:lnTo>
                                  <a:pt x="25" y="66"/>
                                </a:lnTo>
                                <a:lnTo>
                                  <a:pt x="25" y="70"/>
                                </a:lnTo>
                                <a:lnTo>
                                  <a:pt x="21" y="70"/>
                                </a:lnTo>
                                <a:lnTo>
                                  <a:pt x="17" y="70"/>
                                </a:lnTo>
                                <a:lnTo>
                                  <a:pt x="13" y="70"/>
                                </a:lnTo>
                                <a:lnTo>
                                  <a:pt x="9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5" y="53"/>
                                </a:lnTo>
                                <a:lnTo>
                                  <a:pt x="9" y="45"/>
                                </a:lnTo>
                                <a:lnTo>
                                  <a:pt x="17" y="37"/>
                                </a:lnTo>
                                <a:lnTo>
                                  <a:pt x="25" y="29"/>
                                </a:lnTo>
                                <a:lnTo>
                                  <a:pt x="33" y="25"/>
                                </a:lnTo>
                                <a:lnTo>
                                  <a:pt x="41" y="21"/>
                                </a:lnTo>
                                <a:lnTo>
                                  <a:pt x="49" y="21"/>
                                </a:lnTo>
                                <a:lnTo>
                                  <a:pt x="61" y="13"/>
                                </a:lnTo>
                                <a:lnTo>
                                  <a:pt x="70" y="9"/>
                                </a:lnTo>
                                <a:lnTo>
                                  <a:pt x="78" y="5"/>
                                </a:lnTo>
                                <a:lnTo>
                                  <a:pt x="90" y="0"/>
                                </a:lnTo>
                                <a:lnTo>
                                  <a:pt x="98" y="5"/>
                                </a:lnTo>
                                <a:lnTo>
                                  <a:pt x="106" y="9"/>
                                </a:lnTo>
                                <a:lnTo>
                                  <a:pt x="118" y="13"/>
                                </a:lnTo>
                                <a:lnTo>
                                  <a:pt x="1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264"/>
                        <wps:cNvSpPr>
                          <a:spLocks/>
                        </wps:cNvSpPr>
                        <wps:spPr bwMode="auto">
                          <a:xfrm>
                            <a:off x="3132" y="4265"/>
                            <a:ext cx="13" cy="29"/>
                          </a:xfrm>
                          <a:custGeom>
                            <a:avLst/>
                            <a:gdLst>
                              <a:gd name="T0" fmla="*/ 53 w 53"/>
                              <a:gd name="T1" fmla="*/ 134 h 134"/>
                              <a:gd name="T2" fmla="*/ 0 w 53"/>
                              <a:gd name="T3" fmla="*/ 134 h 134"/>
                              <a:gd name="T4" fmla="*/ 4 w 53"/>
                              <a:gd name="T5" fmla="*/ 122 h 134"/>
                              <a:gd name="T6" fmla="*/ 9 w 53"/>
                              <a:gd name="T7" fmla="*/ 113 h 134"/>
                              <a:gd name="T8" fmla="*/ 13 w 53"/>
                              <a:gd name="T9" fmla="*/ 93 h 134"/>
                              <a:gd name="T10" fmla="*/ 13 w 53"/>
                              <a:gd name="T11" fmla="*/ 77 h 134"/>
                              <a:gd name="T12" fmla="*/ 13 w 53"/>
                              <a:gd name="T13" fmla="*/ 61 h 134"/>
                              <a:gd name="T14" fmla="*/ 13 w 53"/>
                              <a:gd name="T15" fmla="*/ 40 h 134"/>
                              <a:gd name="T16" fmla="*/ 17 w 53"/>
                              <a:gd name="T17" fmla="*/ 24 h 134"/>
                              <a:gd name="T18" fmla="*/ 21 w 53"/>
                              <a:gd name="T19" fmla="*/ 12 h 134"/>
                              <a:gd name="T20" fmla="*/ 21 w 53"/>
                              <a:gd name="T21" fmla="*/ 8 h 134"/>
                              <a:gd name="T22" fmla="*/ 25 w 53"/>
                              <a:gd name="T23" fmla="*/ 0 h 134"/>
                              <a:gd name="T24" fmla="*/ 33 w 53"/>
                              <a:gd name="T25" fmla="*/ 12 h 134"/>
                              <a:gd name="T26" fmla="*/ 41 w 53"/>
                              <a:gd name="T27" fmla="*/ 24 h 134"/>
                              <a:gd name="T28" fmla="*/ 45 w 53"/>
                              <a:gd name="T29" fmla="*/ 40 h 134"/>
                              <a:gd name="T30" fmla="*/ 49 w 53"/>
                              <a:gd name="T31" fmla="*/ 61 h 134"/>
                              <a:gd name="T32" fmla="*/ 49 w 53"/>
                              <a:gd name="T33" fmla="*/ 77 h 134"/>
                              <a:gd name="T34" fmla="*/ 49 w 53"/>
                              <a:gd name="T35" fmla="*/ 93 h 134"/>
                              <a:gd name="T36" fmla="*/ 53 w 53"/>
                              <a:gd name="T37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" h="134">
                                <a:moveTo>
                                  <a:pt x="53" y="134"/>
                                </a:moveTo>
                                <a:lnTo>
                                  <a:pt x="0" y="134"/>
                                </a:lnTo>
                                <a:lnTo>
                                  <a:pt x="4" y="122"/>
                                </a:lnTo>
                                <a:lnTo>
                                  <a:pt x="9" y="113"/>
                                </a:lnTo>
                                <a:lnTo>
                                  <a:pt x="13" y="93"/>
                                </a:lnTo>
                                <a:lnTo>
                                  <a:pt x="13" y="77"/>
                                </a:lnTo>
                                <a:lnTo>
                                  <a:pt x="13" y="61"/>
                                </a:lnTo>
                                <a:lnTo>
                                  <a:pt x="13" y="40"/>
                                </a:lnTo>
                                <a:lnTo>
                                  <a:pt x="17" y="24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33" y="12"/>
                                </a:lnTo>
                                <a:lnTo>
                                  <a:pt x="41" y="24"/>
                                </a:lnTo>
                                <a:lnTo>
                                  <a:pt x="45" y="40"/>
                                </a:lnTo>
                                <a:lnTo>
                                  <a:pt x="49" y="61"/>
                                </a:lnTo>
                                <a:lnTo>
                                  <a:pt x="49" y="77"/>
                                </a:lnTo>
                                <a:lnTo>
                                  <a:pt x="49" y="93"/>
                                </a:lnTo>
                                <a:lnTo>
                                  <a:pt x="5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265"/>
                        <wps:cNvSpPr>
                          <a:spLocks/>
                        </wps:cNvSpPr>
                        <wps:spPr bwMode="auto">
                          <a:xfrm>
                            <a:off x="2859" y="4299"/>
                            <a:ext cx="25" cy="22"/>
                          </a:xfrm>
                          <a:custGeom>
                            <a:avLst/>
                            <a:gdLst>
                              <a:gd name="T0" fmla="*/ 25 w 102"/>
                              <a:gd name="T1" fmla="*/ 77 h 102"/>
                              <a:gd name="T2" fmla="*/ 33 w 102"/>
                              <a:gd name="T3" fmla="*/ 77 h 102"/>
                              <a:gd name="T4" fmla="*/ 41 w 102"/>
                              <a:gd name="T5" fmla="*/ 77 h 102"/>
                              <a:gd name="T6" fmla="*/ 45 w 102"/>
                              <a:gd name="T7" fmla="*/ 77 h 102"/>
                              <a:gd name="T8" fmla="*/ 49 w 102"/>
                              <a:gd name="T9" fmla="*/ 77 h 102"/>
                              <a:gd name="T10" fmla="*/ 53 w 102"/>
                              <a:gd name="T11" fmla="*/ 77 h 102"/>
                              <a:gd name="T12" fmla="*/ 61 w 102"/>
                              <a:gd name="T13" fmla="*/ 77 h 102"/>
                              <a:gd name="T14" fmla="*/ 65 w 102"/>
                              <a:gd name="T15" fmla="*/ 77 h 102"/>
                              <a:gd name="T16" fmla="*/ 78 w 102"/>
                              <a:gd name="T17" fmla="*/ 77 h 102"/>
                              <a:gd name="T18" fmla="*/ 86 w 102"/>
                              <a:gd name="T19" fmla="*/ 73 h 102"/>
                              <a:gd name="T20" fmla="*/ 90 w 102"/>
                              <a:gd name="T21" fmla="*/ 73 h 102"/>
                              <a:gd name="T22" fmla="*/ 94 w 102"/>
                              <a:gd name="T23" fmla="*/ 69 h 102"/>
                              <a:gd name="T24" fmla="*/ 98 w 102"/>
                              <a:gd name="T25" fmla="*/ 65 h 102"/>
                              <a:gd name="T26" fmla="*/ 102 w 102"/>
                              <a:gd name="T27" fmla="*/ 65 h 102"/>
                              <a:gd name="T28" fmla="*/ 102 w 102"/>
                              <a:gd name="T29" fmla="*/ 69 h 102"/>
                              <a:gd name="T30" fmla="*/ 102 w 102"/>
                              <a:gd name="T31" fmla="*/ 73 h 102"/>
                              <a:gd name="T32" fmla="*/ 102 w 102"/>
                              <a:gd name="T33" fmla="*/ 77 h 102"/>
                              <a:gd name="T34" fmla="*/ 102 w 102"/>
                              <a:gd name="T35" fmla="*/ 82 h 102"/>
                              <a:gd name="T36" fmla="*/ 98 w 102"/>
                              <a:gd name="T37" fmla="*/ 82 h 102"/>
                              <a:gd name="T38" fmla="*/ 98 w 102"/>
                              <a:gd name="T39" fmla="*/ 86 h 102"/>
                              <a:gd name="T40" fmla="*/ 90 w 102"/>
                              <a:gd name="T41" fmla="*/ 90 h 102"/>
                              <a:gd name="T42" fmla="*/ 86 w 102"/>
                              <a:gd name="T43" fmla="*/ 90 h 102"/>
                              <a:gd name="T44" fmla="*/ 78 w 102"/>
                              <a:gd name="T45" fmla="*/ 90 h 102"/>
                              <a:gd name="T46" fmla="*/ 70 w 102"/>
                              <a:gd name="T47" fmla="*/ 90 h 102"/>
                              <a:gd name="T48" fmla="*/ 61 w 102"/>
                              <a:gd name="T49" fmla="*/ 94 h 102"/>
                              <a:gd name="T50" fmla="*/ 53 w 102"/>
                              <a:gd name="T51" fmla="*/ 98 h 102"/>
                              <a:gd name="T52" fmla="*/ 49 w 102"/>
                              <a:gd name="T53" fmla="*/ 102 h 102"/>
                              <a:gd name="T54" fmla="*/ 33 w 102"/>
                              <a:gd name="T55" fmla="*/ 102 h 102"/>
                              <a:gd name="T56" fmla="*/ 25 w 102"/>
                              <a:gd name="T57" fmla="*/ 102 h 102"/>
                              <a:gd name="T58" fmla="*/ 17 w 102"/>
                              <a:gd name="T59" fmla="*/ 98 h 102"/>
                              <a:gd name="T60" fmla="*/ 9 w 102"/>
                              <a:gd name="T61" fmla="*/ 94 h 102"/>
                              <a:gd name="T62" fmla="*/ 5 w 102"/>
                              <a:gd name="T63" fmla="*/ 90 h 102"/>
                              <a:gd name="T64" fmla="*/ 0 w 102"/>
                              <a:gd name="T65" fmla="*/ 86 h 102"/>
                              <a:gd name="T66" fmla="*/ 0 w 102"/>
                              <a:gd name="T67" fmla="*/ 77 h 102"/>
                              <a:gd name="T68" fmla="*/ 0 w 102"/>
                              <a:gd name="T69" fmla="*/ 57 h 102"/>
                              <a:gd name="T70" fmla="*/ 0 w 102"/>
                              <a:gd name="T71" fmla="*/ 49 h 102"/>
                              <a:gd name="T72" fmla="*/ 5 w 102"/>
                              <a:gd name="T73" fmla="*/ 37 h 102"/>
                              <a:gd name="T74" fmla="*/ 5 w 102"/>
                              <a:gd name="T75" fmla="*/ 29 h 102"/>
                              <a:gd name="T76" fmla="*/ 9 w 102"/>
                              <a:gd name="T77" fmla="*/ 21 h 102"/>
                              <a:gd name="T78" fmla="*/ 17 w 102"/>
                              <a:gd name="T79" fmla="*/ 8 h 102"/>
                              <a:gd name="T80" fmla="*/ 25 w 102"/>
                              <a:gd name="T81" fmla="*/ 0 h 102"/>
                              <a:gd name="T82" fmla="*/ 49 w 102"/>
                              <a:gd name="T83" fmla="*/ 0 h 102"/>
                              <a:gd name="T84" fmla="*/ 41 w 102"/>
                              <a:gd name="T85" fmla="*/ 8 h 102"/>
                              <a:gd name="T86" fmla="*/ 33 w 102"/>
                              <a:gd name="T87" fmla="*/ 21 h 102"/>
                              <a:gd name="T88" fmla="*/ 25 w 102"/>
                              <a:gd name="T89" fmla="*/ 29 h 102"/>
                              <a:gd name="T90" fmla="*/ 17 w 102"/>
                              <a:gd name="T91" fmla="*/ 37 h 102"/>
                              <a:gd name="T92" fmla="*/ 17 w 102"/>
                              <a:gd name="T93" fmla="*/ 49 h 102"/>
                              <a:gd name="T94" fmla="*/ 13 w 102"/>
                              <a:gd name="T95" fmla="*/ 57 h 102"/>
                              <a:gd name="T96" fmla="*/ 17 w 102"/>
                              <a:gd name="T97" fmla="*/ 61 h 102"/>
                              <a:gd name="T98" fmla="*/ 17 w 102"/>
                              <a:gd name="T99" fmla="*/ 65 h 102"/>
                              <a:gd name="T100" fmla="*/ 21 w 102"/>
                              <a:gd name="T101" fmla="*/ 69 h 102"/>
                              <a:gd name="T102" fmla="*/ 25 w 102"/>
                              <a:gd name="T103" fmla="*/ 7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25" y="77"/>
                                </a:moveTo>
                                <a:lnTo>
                                  <a:pt x="33" y="77"/>
                                </a:lnTo>
                                <a:lnTo>
                                  <a:pt x="41" y="77"/>
                                </a:lnTo>
                                <a:lnTo>
                                  <a:pt x="45" y="77"/>
                                </a:lnTo>
                                <a:lnTo>
                                  <a:pt x="49" y="77"/>
                                </a:lnTo>
                                <a:lnTo>
                                  <a:pt x="53" y="77"/>
                                </a:lnTo>
                                <a:lnTo>
                                  <a:pt x="61" y="77"/>
                                </a:lnTo>
                                <a:lnTo>
                                  <a:pt x="65" y="77"/>
                                </a:lnTo>
                                <a:lnTo>
                                  <a:pt x="78" y="77"/>
                                </a:lnTo>
                                <a:lnTo>
                                  <a:pt x="86" y="73"/>
                                </a:lnTo>
                                <a:lnTo>
                                  <a:pt x="90" y="73"/>
                                </a:lnTo>
                                <a:lnTo>
                                  <a:pt x="94" y="69"/>
                                </a:lnTo>
                                <a:lnTo>
                                  <a:pt x="98" y="65"/>
                                </a:lnTo>
                                <a:lnTo>
                                  <a:pt x="102" y="65"/>
                                </a:lnTo>
                                <a:lnTo>
                                  <a:pt x="102" y="69"/>
                                </a:lnTo>
                                <a:lnTo>
                                  <a:pt x="102" y="73"/>
                                </a:lnTo>
                                <a:lnTo>
                                  <a:pt x="102" y="77"/>
                                </a:lnTo>
                                <a:lnTo>
                                  <a:pt x="102" y="82"/>
                                </a:lnTo>
                                <a:lnTo>
                                  <a:pt x="98" y="82"/>
                                </a:lnTo>
                                <a:lnTo>
                                  <a:pt x="98" y="86"/>
                                </a:lnTo>
                                <a:lnTo>
                                  <a:pt x="90" y="90"/>
                                </a:lnTo>
                                <a:lnTo>
                                  <a:pt x="86" y="90"/>
                                </a:lnTo>
                                <a:lnTo>
                                  <a:pt x="78" y="90"/>
                                </a:lnTo>
                                <a:lnTo>
                                  <a:pt x="70" y="90"/>
                                </a:lnTo>
                                <a:lnTo>
                                  <a:pt x="61" y="94"/>
                                </a:lnTo>
                                <a:lnTo>
                                  <a:pt x="53" y="98"/>
                                </a:lnTo>
                                <a:lnTo>
                                  <a:pt x="49" y="102"/>
                                </a:lnTo>
                                <a:lnTo>
                                  <a:pt x="33" y="102"/>
                                </a:lnTo>
                                <a:lnTo>
                                  <a:pt x="25" y="102"/>
                                </a:lnTo>
                                <a:lnTo>
                                  <a:pt x="17" y="98"/>
                                </a:lnTo>
                                <a:lnTo>
                                  <a:pt x="9" y="94"/>
                                </a:lnTo>
                                <a:lnTo>
                                  <a:pt x="5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5" y="37"/>
                                </a:lnTo>
                                <a:lnTo>
                                  <a:pt x="5" y="29"/>
                                </a:lnTo>
                                <a:lnTo>
                                  <a:pt x="9" y="21"/>
                                </a:lnTo>
                                <a:lnTo>
                                  <a:pt x="17" y="8"/>
                                </a:lnTo>
                                <a:lnTo>
                                  <a:pt x="25" y="0"/>
                                </a:lnTo>
                                <a:lnTo>
                                  <a:pt x="49" y="0"/>
                                </a:lnTo>
                                <a:lnTo>
                                  <a:pt x="41" y="8"/>
                                </a:lnTo>
                                <a:lnTo>
                                  <a:pt x="33" y="21"/>
                                </a:lnTo>
                                <a:lnTo>
                                  <a:pt x="25" y="29"/>
                                </a:lnTo>
                                <a:lnTo>
                                  <a:pt x="17" y="37"/>
                                </a:lnTo>
                                <a:lnTo>
                                  <a:pt x="17" y="49"/>
                                </a:lnTo>
                                <a:lnTo>
                                  <a:pt x="13" y="57"/>
                                </a:ln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21" y="69"/>
                                </a:lnTo>
                                <a:lnTo>
                                  <a:pt x="2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266"/>
                        <wps:cNvSpPr>
                          <a:spLocks/>
                        </wps:cNvSpPr>
                        <wps:spPr bwMode="auto">
                          <a:xfrm>
                            <a:off x="2878" y="4315"/>
                            <a:ext cx="31" cy="6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17 h 277"/>
                              <a:gd name="T2" fmla="*/ 122 w 126"/>
                              <a:gd name="T3" fmla="*/ 57 h 277"/>
                              <a:gd name="T4" fmla="*/ 105 w 126"/>
                              <a:gd name="T5" fmla="*/ 110 h 277"/>
                              <a:gd name="T6" fmla="*/ 77 w 126"/>
                              <a:gd name="T7" fmla="*/ 183 h 277"/>
                              <a:gd name="T8" fmla="*/ 40 w 126"/>
                              <a:gd name="T9" fmla="*/ 248 h 277"/>
                              <a:gd name="T10" fmla="*/ 28 w 126"/>
                              <a:gd name="T11" fmla="*/ 273 h 277"/>
                              <a:gd name="T12" fmla="*/ 32 w 126"/>
                              <a:gd name="T13" fmla="*/ 261 h 277"/>
                              <a:gd name="T14" fmla="*/ 32 w 126"/>
                              <a:gd name="T15" fmla="*/ 240 h 277"/>
                              <a:gd name="T16" fmla="*/ 28 w 126"/>
                              <a:gd name="T17" fmla="*/ 220 h 277"/>
                              <a:gd name="T18" fmla="*/ 24 w 126"/>
                              <a:gd name="T19" fmla="*/ 204 h 277"/>
                              <a:gd name="T20" fmla="*/ 8 w 126"/>
                              <a:gd name="T21" fmla="*/ 200 h 277"/>
                              <a:gd name="T22" fmla="*/ 0 w 126"/>
                              <a:gd name="T23" fmla="*/ 187 h 277"/>
                              <a:gd name="T24" fmla="*/ 0 w 126"/>
                              <a:gd name="T25" fmla="*/ 179 h 277"/>
                              <a:gd name="T26" fmla="*/ 4 w 126"/>
                              <a:gd name="T27" fmla="*/ 171 h 277"/>
                              <a:gd name="T28" fmla="*/ 8 w 126"/>
                              <a:gd name="T29" fmla="*/ 163 h 277"/>
                              <a:gd name="T30" fmla="*/ 12 w 126"/>
                              <a:gd name="T31" fmla="*/ 151 h 277"/>
                              <a:gd name="T32" fmla="*/ 12 w 126"/>
                              <a:gd name="T33" fmla="*/ 143 h 277"/>
                              <a:gd name="T34" fmla="*/ 20 w 126"/>
                              <a:gd name="T35" fmla="*/ 131 h 277"/>
                              <a:gd name="T36" fmla="*/ 32 w 126"/>
                              <a:gd name="T37" fmla="*/ 126 h 277"/>
                              <a:gd name="T38" fmla="*/ 53 w 126"/>
                              <a:gd name="T39" fmla="*/ 131 h 277"/>
                              <a:gd name="T40" fmla="*/ 73 w 126"/>
                              <a:gd name="T41" fmla="*/ 139 h 277"/>
                              <a:gd name="T42" fmla="*/ 89 w 126"/>
                              <a:gd name="T43" fmla="*/ 135 h 277"/>
                              <a:gd name="T44" fmla="*/ 101 w 126"/>
                              <a:gd name="T45" fmla="*/ 126 h 277"/>
                              <a:gd name="T46" fmla="*/ 97 w 126"/>
                              <a:gd name="T47" fmla="*/ 114 h 277"/>
                              <a:gd name="T48" fmla="*/ 85 w 126"/>
                              <a:gd name="T49" fmla="*/ 94 h 277"/>
                              <a:gd name="T50" fmla="*/ 73 w 126"/>
                              <a:gd name="T51" fmla="*/ 74 h 277"/>
                              <a:gd name="T52" fmla="*/ 69 w 126"/>
                              <a:gd name="T53" fmla="*/ 57 h 277"/>
                              <a:gd name="T54" fmla="*/ 69 w 126"/>
                              <a:gd name="T55" fmla="*/ 41 h 277"/>
                              <a:gd name="T56" fmla="*/ 73 w 126"/>
                              <a:gd name="T57" fmla="*/ 25 h 277"/>
                              <a:gd name="T58" fmla="*/ 81 w 126"/>
                              <a:gd name="T59" fmla="*/ 25 h 277"/>
                              <a:gd name="T60" fmla="*/ 93 w 126"/>
                              <a:gd name="T61" fmla="*/ 17 h 277"/>
                              <a:gd name="T62" fmla="*/ 97 w 126"/>
                              <a:gd name="T63" fmla="*/ 9 h 277"/>
                              <a:gd name="T64" fmla="*/ 126 w 126"/>
                              <a:gd name="T65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6" h="277">
                                <a:moveTo>
                                  <a:pt x="126" y="0"/>
                                </a:moveTo>
                                <a:lnTo>
                                  <a:pt x="126" y="17"/>
                                </a:lnTo>
                                <a:lnTo>
                                  <a:pt x="122" y="37"/>
                                </a:lnTo>
                                <a:lnTo>
                                  <a:pt x="122" y="57"/>
                                </a:lnTo>
                                <a:lnTo>
                                  <a:pt x="118" y="74"/>
                                </a:lnTo>
                                <a:lnTo>
                                  <a:pt x="105" y="110"/>
                                </a:lnTo>
                                <a:lnTo>
                                  <a:pt x="93" y="147"/>
                                </a:lnTo>
                                <a:lnTo>
                                  <a:pt x="77" y="183"/>
                                </a:lnTo>
                                <a:lnTo>
                                  <a:pt x="61" y="216"/>
                                </a:lnTo>
                                <a:lnTo>
                                  <a:pt x="40" y="248"/>
                                </a:lnTo>
                                <a:lnTo>
                                  <a:pt x="24" y="277"/>
                                </a:lnTo>
                                <a:lnTo>
                                  <a:pt x="28" y="273"/>
                                </a:lnTo>
                                <a:lnTo>
                                  <a:pt x="32" y="269"/>
                                </a:lnTo>
                                <a:lnTo>
                                  <a:pt x="32" y="261"/>
                                </a:lnTo>
                                <a:lnTo>
                                  <a:pt x="36" y="248"/>
                                </a:lnTo>
                                <a:lnTo>
                                  <a:pt x="32" y="240"/>
                                </a:lnTo>
                                <a:lnTo>
                                  <a:pt x="28" y="232"/>
                                </a:lnTo>
                                <a:lnTo>
                                  <a:pt x="28" y="220"/>
                                </a:lnTo>
                                <a:lnTo>
                                  <a:pt x="24" y="212"/>
                                </a:lnTo>
                                <a:lnTo>
                                  <a:pt x="24" y="204"/>
                                </a:lnTo>
                                <a:lnTo>
                                  <a:pt x="16" y="200"/>
                                </a:lnTo>
                                <a:lnTo>
                                  <a:pt x="8" y="200"/>
                                </a:lnTo>
                                <a:lnTo>
                                  <a:pt x="4" y="196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8" y="163"/>
                                </a:lnTo>
                                <a:lnTo>
                                  <a:pt x="12" y="155"/>
                                </a:lnTo>
                                <a:lnTo>
                                  <a:pt x="12" y="151"/>
                                </a:lnTo>
                                <a:lnTo>
                                  <a:pt x="12" y="147"/>
                                </a:lnTo>
                                <a:lnTo>
                                  <a:pt x="12" y="143"/>
                                </a:lnTo>
                                <a:lnTo>
                                  <a:pt x="16" y="135"/>
                                </a:lnTo>
                                <a:lnTo>
                                  <a:pt x="20" y="131"/>
                                </a:lnTo>
                                <a:lnTo>
                                  <a:pt x="24" y="126"/>
                                </a:lnTo>
                                <a:lnTo>
                                  <a:pt x="32" y="126"/>
                                </a:lnTo>
                                <a:lnTo>
                                  <a:pt x="40" y="131"/>
                                </a:lnTo>
                                <a:lnTo>
                                  <a:pt x="53" y="131"/>
                                </a:lnTo>
                                <a:lnTo>
                                  <a:pt x="61" y="135"/>
                                </a:lnTo>
                                <a:lnTo>
                                  <a:pt x="73" y="139"/>
                                </a:lnTo>
                                <a:lnTo>
                                  <a:pt x="81" y="135"/>
                                </a:lnTo>
                                <a:lnTo>
                                  <a:pt x="89" y="135"/>
                                </a:lnTo>
                                <a:lnTo>
                                  <a:pt x="93" y="131"/>
                                </a:lnTo>
                                <a:lnTo>
                                  <a:pt x="101" y="126"/>
                                </a:lnTo>
                                <a:lnTo>
                                  <a:pt x="97" y="122"/>
                                </a:lnTo>
                                <a:lnTo>
                                  <a:pt x="97" y="114"/>
                                </a:lnTo>
                                <a:lnTo>
                                  <a:pt x="93" y="106"/>
                                </a:lnTo>
                                <a:lnTo>
                                  <a:pt x="85" y="94"/>
                                </a:lnTo>
                                <a:lnTo>
                                  <a:pt x="77" y="86"/>
                                </a:lnTo>
                                <a:lnTo>
                                  <a:pt x="73" y="74"/>
                                </a:lnTo>
                                <a:lnTo>
                                  <a:pt x="69" y="65"/>
                                </a:lnTo>
                                <a:lnTo>
                                  <a:pt x="69" y="57"/>
                                </a:lnTo>
                                <a:lnTo>
                                  <a:pt x="69" y="49"/>
                                </a:lnTo>
                                <a:lnTo>
                                  <a:pt x="69" y="41"/>
                                </a:lnTo>
                                <a:lnTo>
                                  <a:pt x="69" y="33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1"/>
                                </a:lnTo>
                                <a:lnTo>
                                  <a:pt x="93" y="17"/>
                                </a:lnTo>
                                <a:lnTo>
                                  <a:pt x="97" y="13"/>
                                </a:lnTo>
                                <a:lnTo>
                                  <a:pt x="97" y="9"/>
                                </a:lnTo>
                                <a:lnTo>
                                  <a:pt x="101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267"/>
                        <wps:cNvSpPr>
                          <a:spLocks/>
                        </wps:cNvSpPr>
                        <wps:spPr bwMode="auto">
                          <a:xfrm>
                            <a:off x="3362" y="4331"/>
                            <a:ext cx="56" cy="84"/>
                          </a:xfrm>
                          <a:custGeom>
                            <a:avLst/>
                            <a:gdLst>
                              <a:gd name="T0" fmla="*/ 231 w 231"/>
                              <a:gd name="T1" fmla="*/ 0 h 386"/>
                              <a:gd name="T2" fmla="*/ 211 w 231"/>
                              <a:gd name="T3" fmla="*/ 16 h 386"/>
                              <a:gd name="T4" fmla="*/ 195 w 231"/>
                              <a:gd name="T5" fmla="*/ 32 h 386"/>
                              <a:gd name="T6" fmla="*/ 174 w 231"/>
                              <a:gd name="T7" fmla="*/ 44 h 386"/>
                              <a:gd name="T8" fmla="*/ 158 w 231"/>
                              <a:gd name="T9" fmla="*/ 61 h 386"/>
                              <a:gd name="T10" fmla="*/ 130 w 231"/>
                              <a:gd name="T11" fmla="*/ 97 h 386"/>
                              <a:gd name="T12" fmla="*/ 105 w 231"/>
                              <a:gd name="T13" fmla="*/ 130 h 386"/>
                              <a:gd name="T14" fmla="*/ 85 w 231"/>
                              <a:gd name="T15" fmla="*/ 166 h 386"/>
                              <a:gd name="T16" fmla="*/ 61 w 231"/>
                              <a:gd name="T17" fmla="*/ 203 h 386"/>
                              <a:gd name="T18" fmla="*/ 44 w 231"/>
                              <a:gd name="T19" fmla="*/ 244 h 386"/>
                              <a:gd name="T20" fmla="*/ 24 w 231"/>
                              <a:gd name="T21" fmla="*/ 280 h 386"/>
                              <a:gd name="T22" fmla="*/ 24 w 231"/>
                              <a:gd name="T23" fmla="*/ 292 h 386"/>
                              <a:gd name="T24" fmla="*/ 24 w 231"/>
                              <a:gd name="T25" fmla="*/ 305 h 386"/>
                              <a:gd name="T26" fmla="*/ 24 w 231"/>
                              <a:gd name="T27" fmla="*/ 317 h 386"/>
                              <a:gd name="T28" fmla="*/ 24 w 231"/>
                              <a:gd name="T29" fmla="*/ 329 h 386"/>
                              <a:gd name="T30" fmla="*/ 24 w 231"/>
                              <a:gd name="T31" fmla="*/ 345 h 386"/>
                              <a:gd name="T32" fmla="*/ 24 w 231"/>
                              <a:gd name="T33" fmla="*/ 357 h 386"/>
                              <a:gd name="T34" fmla="*/ 24 w 231"/>
                              <a:gd name="T35" fmla="*/ 370 h 386"/>
                              <a:gd name="T36" fmla="*/ 24 w 231"/>
                              <a:gd name="T37" fmla="*/ 386 h 386"/>
                              <a:gd name="T38" fmla="*/ 20 w 231"/>
                              <a:gd name="T39" fmla="*/ 386 h 386"/>
                              <a:gd name="T40" fmla="*/ 16 w 231"/>
                              <a:gd name="T41" fmla="*/ 386 h 386"/>
                              <a:gd name="T42" fmla="*/ 12 w 231"/>
                              <a:gd name="T43" fmla="*/ 382 h 386"/>
                              <a:gd name="T44" fmla="*/ 12 w 231"/>
                              <a:gd name="T45" fmla="*/ 374 h 386"/>
                              <a:gd name="T46" fmla="*/ 12 w 231"/>
                              <a:gd name="T47" fmla="*/ 370 h 386"/>
                              <a:gd name="T48" fmla="*/ 12 w 231"/>
                              <a:gd name="T49" fmla="*/ 366 h 386"/>
                              <a:gd name="T50" fmla="*/ 8 w 231"/>
                              <a:gd name="T51" fmla="*/ 362 h 386"/>
                              <a:gd name="T52" fmla="*/ 4 w 231"/>
                              <a:gd name="T53" fmla="*/ 357 h 386"/>
                              <a:gd name="T54" fmla="*/ 0 w 231"/>
                              <a:gd name="T55" fmla="*/ 357 h 386"/>
                              <a:gd name="T56" fmla="*/ 0 w 231"/>
                              <a:gd name="T57" fmla="*/ 333 h 386"/>
                              <a:gd name="T58" fmla="*/ 4 w 231"/>
                              <a:gd name="T59" fmla="*/ 309 h 386"/>
                              <a:gd name="T60" fmla="*/ 8 w 231"/>
                              <a:gd name="T61" fmla="*/ 288 h 386"/>
                              <a:gd name="T62" fmla="*/ 16 w 231"/>
                              <a:gd name="T63" fmla="*/ 264 h 386"/>
                              <a:gd name="T64" fmla="*/ 24 w 231"/>
                              <a:gd name="T65" fmla="*/ 244 h 386"/>
                              <a:gd name="T66" fmla="*/ 36 w 231"/>
                              <a:gd name="T67" fmla="*/ 223 h 386"/>
                              <a:gd name="T68" fmla="*/ 44 w 231"/>
                              <a:gd name="T69" fmla="*/ 203 h 386"/>
                              <a:gd name="T70" fmla="*/ 56 w 231"/>
                              <a:gd name="T71" fmla="*/ 183 h 386"/>
                              <a:gd name="T72" fmla="*/ 85 w 231"/>
                              <a:gd name="T73" fmla="*/ 142 h 386"/>
                              <a:gd name="T74" fmla="*/ 117 w 231"/>
                              <a:gd name="T75" fmla="*/ 101 h 386"/>
                              <a:gd name="T76" fmla="*/ 146 w 231"/>
                              <a:gd name="T77" fmla="*/ 65 h 386"/>
                              <a:gd name="T78" fmla="*/ 174 w 231"/>
                              <a:gd name="T79" fmla="*/ 28 h 386"/>
                              <a:gd name="T80" fmla="*/ 178 w 231"/>
                              <a:gd name="T81" fmla="*/ 24 h 386"/>
                              <a:gd name="T82" fmla="*/ 187 w 231"/>
                              <a:gd name="T83" fmla="*/ 20 h 386"/>
                              <a:gd name="T84" fmla="*/ 195 w 231"/>
                              <a:gd name="T85" fmla="*/ 12 h 386"/>
                              <a:gd name="T86" fmla="*/ 203 w 231"/>
                              <a:gd name="T87" fmla="*/ 8 h 386"/>
                              <a:gd name="T88" fmla="*/ 211 w 231"/>
                              <a:gd name="T89" fmla="*/ 4 h 386"/>
                              <a:gd name="T90" fmla="*/ 223 w 231"/>
                              <a:gd name="T91" fmla="*/ 4 h 386"/>
                              <a:gd name="T92" fmla="*/ 231 w 231"/>
                              <a:gd name="T93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1" h="386">
                                <a:moveTo>
                                  <a:pt x="231" y="0"/>
                                </a:moveTo>
                                <a:lnTo>
                                  <a:pt x="211" y="16"/>
                                </a:lnTo>
                                <a:lnTo>
                                  <a:pt x="195" y="32"/>
                                </a:lnTo>
                                <a:lnTo>
                                  <a:pt x="174" y="44"/>
                                </a:lnTo>
                                <a:lnTo>
                                  <a:pt x="158" y="61"/>
                                </a:lnTo>
                                <a:lnTo>
                                  <a:pt x="130" y="97"/>
                                </a:lnTo>
                                <a:lnTo>
                                  <a:pt x="105" y="130"/>
                                </a:lnTo>
                                <a:lnTo>
                                  <a:pt x="85" y="166"/>
                                </a:lnTo>
                                <a:lnTo>
                                  <a:pt x="61" y="203"/>
                                </a:lnTo>
                                <a:lnTo>
                                  <a:pt x="44" y="244"/>
                                </a:lnTo>
                                <a:lnTo>
                                  <a:pt x="24" y="280"/>
                                </a:lnTo>
                                <a:lnTo>
                                  <a:pt x="24" y="292"/>
                                </a:lnTo>
                                <a:lnTo>
                                  <a:pt x="24" y="305"/>
                                </a:lnTo>
                                <a:lnTo>
                                  <a:pt x="24" y="317"/>
                                </a:lnTo>
                                <a:lnTo>
                                  <a:pt x="24" y="329"/>
                                </a:lnTo>
                                <a:lnTo>
                                  <a:pt x="24" y="345"/>
                                </a:lnTo>
                                <a:lnTo>
                                  <a:pt x="24" y="357"/>
                                </a:lnTo>
                                <a:lnTo>
                                  <a:pt x="24" y="370"/>
                                </a:lnTo>
                                <a:lnTo>
                                  <a:pt x="24" y="386"/>
                                </a:lnTo>
                                <a:lnTo>
                                  <a:pt x="20" y="386"/>
                                </a:lnTo>
                                <a:lnTo>
                                  <a:pt x="16" y="386"/>
                                </a:lnTo>
                                <a:lnTo>
                                  <a:pt x="12" y="382"/>
                                </a:lnTo>
                                <a:lnTo>
                                  <a:pt x="12" y="374"/>
                                </a:lnTo>
                                <a:lnTo>
                                  <a:pt x="12" y="370"/>
                                </a:lnTo>
                                <a:lnTo>
                                  <a:pt x="12" y="366"/>
                                </a:lnTo>
                                <a:lnTo>
                                  <a:pt x="8" y="362"/>
                                </a:lnTo>
                                <a:lnTo>
                                  <a:pt x="4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33"/>
                                </a:lnTo>
                                <a:lnTo>
                                  <a:pt x="4" y="309"/>
                                </a:lnTo>
                                <a:lnTo>
                                  <a:pt x="8" y="288"/>
                                </a:lnTo>
                                <a:lnTo>
                                  <a:pt x="16" y="264"/>
                                </a:lnTo>
                                <a:lnTo>
                                  <a:pt x="24" y="244"/>
                                </a:lnTo>
                                <a:lnTo>
                                  <a:pt x="36" y="223"/>
                                </a:lnTo>
                                <a:lnTo>
                                  <a:pt x="44" y="203"/>
                                </a:lnTo>
                                <a:lnTo>
                                  <a:pt x="56" y="183"/>
                                </a:lnTo>
                                <a:lnTo>
                                  <a:pt x="85" y="142"/>
                                </a:lnTo>
                                <a:lnTo>
                                  <a:pt x="117" y="101"/>
                                </a:lnTo>
                                <a:lnTo>
                                  <a:pt x="146" y="65"/>
                                </a:lnTo>
                                <a:lnTo>
                                  <a:pt x="174" y="28"/>
                                </a:lnTo>
                                <a:lnTo>
                                  <a:pt x="178" y="24"/>
                                </a:lnTo>
                                <a:lnTo>
                                  <a:pt x="187" y="20"/>
                                </a:lnTo>
                                <a:lnTo>
                                  <a:pt x="195" y="12"/>
                                </a:lnTo>
                                <a:lnTo>
                                  <a:pt x="203" y="8"/>
                                </a:lnTo>
                                <a:lnTo>
                                  <a:pt x="211" y="4"/>
                                </a:lnTo>
                                <a:lnTo>
                                  <a:pt x="223" y="4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268"/>
                        <wps:cNvSpPr>
                          <a:spLocks/>
                        </wps:cNvSpPr>
                        <wps:spPr bwMode="auto">
                          <a:xfrm>
                            <a:off x="2835" y="4343"/>
                            <a:ext cx="43" cy="16"/>
                          </a:xfrm>
                          <a:custGeom>
                            <a:avLst/>
                            <a:gdLst>
                              <a:gd name="T0" fmla="*/ 179 w 179"/>
                              <a:gd name="T1" fmla="*/ 0 h 78"/>
                              <a:gd name="T2" fmla="*/ 175 w 179"/>
                              <a:gd name="T3" fmla="*/ 9 h 78"/>
                              <a:gd name="T4" fmla="*/ 175 w 179"/>
                              <a:gd name="T5" fmla="*/ 17 h 78"/>
                              <a:gd name="T6" fmla="*/ 171 w 179"/>
                              <a:gd name="T7" fmla="*/ 29 h 78"/>
                              <a:gd name="T8" fmla="*/ 162 w 179"/>
                              <a:gd name="T9" fmla="*/ 37 h 78"/>
                              <a:gd name="T10" fmla="*/ 158 w 179"/>
                              <a:gd name="T11" fmla="*/ 49 h 78"/>
                              <a:gd name="T12" fmla="*/ 154 w 179"/>
                              <a:gd name="T13" fmla="*/ 57 h 78"/>
                              <a:gd name="T14" fmla="*/ 154 w 179"/>
                              <a:gd name="T15" fmla="*/ 66 h 78"/>
                              <a:gd name="T16" fmla="*/ 150 w 179"/>
                              <a:gd name="T17" fmla="*/ 78 h 78"/>
                              <a:gd name="T18" fmla="*/ 142 w 179"/>
                              <a:gd name="T19" fmla="*/ 66 h 78"/>
                              <a:gd name="T20" fmla="*/ 134 w 179"/>
                              <a:gd name="T21" fmla="*/ 61 h 78"/>
                              <a:gd name="T22" fmla="*/ 122 w 179"/>
                              <a:gd name="T23" fmla="*/ 57 h 78"/>
                              <a:gd name="T24" fmla="*/ 114 w 179"/>
                              <a:gd name="T25" fmla="*/ 53 h 78"/>
                              <a:gd name="T26" fmla="*/ 106 w 179"/>
                              <a:gd name="T27" fmla="*/ 53 h 78"/>
                              <a:gd name="T28" fmla="*/ 93 w 179"/>
                              <a:gd name="T29" fmla="*/ 49 h 78"/>
                              <a:gd name="T30" fmla="*/ 73 w 179"/>
                              <a:gd name="T31" fmla="*/ 49 h 78"/>
                              <a:gd name="T32" fmla="*/ 65 w 179"/>
                              <a:gd name="T33" fmla="*/ 49 h 78"/>
                              <a:gd name="T34" fmla="*/ 53 w 179"/>
                              <a:gd name="T35" fmla="*/ 49 h 78"/>
                              <a:gd name="T36" fmla="*/ 40 w 179"/>
                              <a:gd name="T37" fmla="*/ 49 h 78"/>
                              <a:gd name="T38" fmla="*/ 28 w 179"/>
                              <a:gd name="T39" fmla="*/ 49 h 78"/>
                              <a:gd name="T40" fmla="*/ 16 w 179"/>
                              <a:gd name="T41" fmla="*/ 45 h 78"/>
                              <a:gd name="T42" fmla="*/ 8 w 179"/>
                              <a:gd name="T43" fmla="*/ 41 h 78"/>
                              <a:gd name="T44" fmla="*/ 0 w 179"/>
                              <a:gd name="T45" fmla="*/ 33 h 78"/>
                              <a:gd name="T46" fmla="*/ 0 w 179"/>
                              <a:gd name="T47" fmla="*/ 29 h 78"/>
                              <a:gd name="T48" fmla="*/ 0 w 179"/>
                              <a:gd name="T49" fmla="*/ 25 h 78"/>
                              <a:gd name="T50" fmla="*/ 16 w 179"/>
                              <a:gd name="T51" fmla="*/ 25 h 78"/>
                              <a:gd name="T52" fmla="*/ 36 w 179"/>
                              <a:gd name="T53" fmla="*/ 21 h 78"/>
                              <a:gd name="T54" fmla="*/ 57 w 179"/>
                              <a:gd name="T55" fmla="*/ 17 h 78"/>
                              <a:gd name="T56" fmla="*/ 77 w 179"/>
                              <a:gd name="T57" fmla="*/ 13 h 78"/>
                              <a:gd name="T58" fmla="*/ 101 w 179"/>
                              <a:gd name="T59" fmla="*/ 9 h 78"/>
                              <a:gd name="T60" fmla="*/ 126 w 179"/>
                              <a:gd name="T61" fmla="*/ 5 h 78"/>
                              <a:gd name="T62" fmla="*/ 150 w 179"/>
                              <a:gd name="T63" fmla="*/ 0 h 78"/>
                              <a:gd name="T64" fmla="*/ 179 w 179"/>
                              <a:gd name="T6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78">
                                <a:moveTo>
                                  <a:pt x="179" y="0"/>
                                </a:moveTo>
                                <a:lnTo>
                                  <a:pt x="175" y="9"/>
                                </a:lnTo>
                                <a:lnTo>
                                  <a:pt x="175" y="17"/>
                                </a:lnTo>
                                <a:lnTo>
                                  <a:pt x="171" y="29"/>
                                </a:lnTo>
                                <a:lnTo>
                                  <a:pt x="162" y="37"/>
                                </a:lnTo>
                                <a:lnTo>
                                  <a:pt x="158" y="49"/>
                                </a:lnTo>
                                <a:lnTo>
                                  <a:pt x="154" y="57"/>
                                </a:lnTo>
                                <a:lnTo>
                                  <a:pt x="154" y="66"/>
                                </a:lnTo>
                                <a:lnTo>
                                  <a:pt x="150" y="78"/>
                                </a:lnTo>
                                <a:lnTo>
                                  <a:pt x="142" y="66"/>
                                </a:lnTo>
                                <a:lnTo>
                                  <a:pt x="134" y="61"/>
                                </a:lnTo>
                                <a:lnTo>
                                  <a:pt x="122" y="57"/>
                                </a:lnTo>
                                <a:lnTo>
                                  <a:pt x="114" y="53"/>
                                </a:lnTo>
                                <a:lnTo>
                                  <a:pt x="106" y="53"/>
                                </a:lnTo>
                                <a:lnTo>
                                  <a:pt x="93" y="49"/>
                                </a:lnTo>
                                <a:lnTo>
                                  <a:pt x="73" y="49"/>
                                </a:lnTo>
                                <a:lnTo>
                                  <a:pt x="65" y="49"/>
                                </a:lnTo>
                                <a:lnTo>
                                  <a:pt x="53" y="49"/>
                                </a:lnTo>
                                <a:lnTo>
                                  <a:pt x="40" y="49"/>
                                </a:lnTo>
                                <a:lnTo>
                                  <a:pt x="28" y="49"/>
                                </a:lnTo>
                                <a:lnTo>
                                  <a:pt x="16" y="45"/>
                                </a:lnTo>
                                <a:lnTo>
                                  <a:pt x="8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16" y="25"/>
                                </a:lnTo>
                                <a:lnTo>
                                  <a:pt x="36" y="21"/>
                                </a:lnTo>
                                <a:lnTo>
                                  <a:pt x="57" y="17"/>
                                </a:lnTo>
                                <a:lnTo>
                                  <a:pt x="77" y="13"/>
                                </a:lnTo>
                                <a:lnTo>
                                  <a:pt x="101" y="9"/>
                                </a:lnTo>
                                <a:lnTo>
                                  <a:pt x="126" y="5"/>
                                </a:lnTo>
                                <a:lnTo>
                                  <a:pt x="150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269"/>
                        <wps:cNvSpPr>
                          <a:spLocks/>
                        </wps:cNvSpPr>
                        <wps:spPr bwMode="auto">
                          <a:xfrm>
                            <a:off x="2959" y="4431"/>
                            <a:ext cx="98" cy="192"/>
                          </a:xfrm>
                          <a:custGeom>
                            <a:avLst/>
                            <a:gdLst>
                              <a:gd name="T0" fmla="*/ 406 w 406"/>
                              <a:gd name="T1" fmla="*/ 45 h 891"/>
                              <a:gd name="T2" fmla="*/ 398 w 406"/>
                              <a:gd name="T3" fmla="*/ 143 h 891"/>
                              <a:gd name="T4" fmla="*/ 394 w 406"/>
                              <a:gd name="T5" fmla="*/ 236 h 891"/>
                              <a:gd name="T6" fmla="*/ 398 w 406"/>
                              <a:gd name="T7" fmla="*/ 330 h 891"/>
                              <a:gd name="T8" fmla="*/ 406 w 406"/>
                              <a:gd name="T9" fmla="*/ 378 h 891"/>
                              <a:gd name="T10" fmla="*/ 370 w 406"/>
                              <a:gd name="T11" fmla="*/ 378 h 891"/>
                              <a:gd name="T12" fmla="*/ 329 w 406"/>
                              <a:gd name="T13" fmla="*/ 386 h 891"/>
                              <a:gd name="T14" fmla="*/ 293 w 406"/>
                              <a:gd name="T15" fmla="*/ 399 h 891"/>
                              <a:gd name="T16" fmla="*/ 272 w 406"/>
                              <a:gd name="T17" fmla="*/ 415 h 891"/>
                              <a:gd name="T18" fmla="*/ 252 w 406"/>
                              <a:gd name="T19" fmla="*/ 431 h 891"/>
                              <a:gd name="T20" fmla="*/ 240 w 406"/>
                              <a:gd name="T21" fmla="*/ 435 h 891"/>
                              <a:gd name="T22" fmla="*/ 232 w 406"/>
                              <a:gd name="T23" fmla="*/ 447 h 891"/>
                              <a:gd name="T24" fmla="*/ 228 w 406"/>
                              <a:gd name="T25" fmla="*/ 464 h 891"/>
                              <a:gd name="T26" fmla="*/ 240 w 406"/>
                              <a:gd name="T27" fmla="*/ 488 h 891"/>
                              <a:gd name="T28" fmla="*/ 256 w 406"/>
                              <a:gd name="T29" fmla="*/ 500 h 891"/>
                              <a:gd name="T30" fmla="*/ 268 w 406"/>
                              <a:gd name="T31" fmla="*/ 513 h 891"/>
                              <a:gd name="T32" fmla="*/ 276 w 406"/>
                              <a:gd name="T33" fmla="*/ 525 h 891"/>
                              <a:gd name="T34" fmla="*/ 280 w 406"/>
                              <a:gd name="T35" fmla="*/ 504 h 891"/>
                              <a:gd name="T36" fmla="*/ 374 w 406"/>
                              <a:gd name="T37" fmla="*/ 541 h 891"/>
                              <a:gd name="T38" fmla="*/ 362 w 406"/>
                              <a:gd name="T39" fmla="*/ 565 h 891"/>
                              <a:gd name="T40" fmla="*/ 350 w 406"/>
                              <a:gd name="T41" fmla="*/ 582 h 891"/>
                              <a:gd name="T42" fmla="*/ 337 w 406"/>
                              <a:gd name="T43" fmla="*/ 602 h 891"/>
                              <a:gd name="T44" fmla="*/ 313 w 406"/>
                              <a:gd name="T45" fmla="*/ 630 h 891"/>
                              <a:gd name="T46" fmla="*/ 276 w 406"/>
                              <a:gd name="T47" fmla="*/ 671 h 891"/>
                              <a:gd name="T48" fmla="*/ 248 w 406"/>
                              <a:gd name="T49" fmla="*/ 712 h 891"/>
                              <a:gd name="T50" fmla="*/ 232 w 406"/>
                              <a:gd name="T51" fmla="*/ 748 h 891"/>
                              <a:gd name="T52" fmla="*/ 228 w 406"/>
                              <a:gd name="T53" fmla="*/ 777 h 891"/>
                              <a:gd name="T54" fmla="*/ 220 w 406"/>
                              <a:gd name="T55" fmla="*/ 789 h 891"/>
                              <a:gd name="T56" fmla="*/ 199 w 406"/>
                              <a:gd name="T57" fmla="*/ 797 h 891"/>
                              <a:gd name="T58" fmla="*/ 179 w 406"/>
                              <a:gd name="T59" fmla="*/ 813 h 891"/>
                              <a:gd name="T60" fmla="*/ 150 w 406"/>
                              <a:gd name="T61" fmla="*/ 838 h 891"/>
                              <a:gd name="T62" fmla="*/ 142 w 406"/>
                              <a:gd name="T63" fmla="*/ 842 h 891"/>
                              <a:gd name="T64" fmla="*/ 122 w 406"/>
                              <a:gd name="T65" fmla="*/ 854 h 891"/>
                              <a:gd name="T66" fmla="*/ 98 w 406"/>
                              <a:gd name="T67" fmla="*/ 874 h 891"/>
                              <a:gd name="T68" fmla="*/ 69 w 406"/>
                              <a:gd name="T69" fmla="*/ 887 h 891"/>
                              <a:gd name="T70" fmla="*/ 49 w 406"/>
                              <a:gd name="T71" fmla="*/ 891 h 891"/>
                              <a:gd name="T72" fmla="*/ 45 w 406"/>
                              <a:gd name="T73" fmla="*/ 757 h 891"/>
                              <a:gd name="T74" fmla="*/ 33 w 406"/>
                              <a:gd name="T75" fmla="*/ 622 h 891"/>
                              <a:gd name="T76" fmla="*/ 16 w 406"/>
                              <a:gd name="T77" fmla="*/ 488 h 891"/>
                              <a:gd name="T78" fmla="*/ 0 w 406"/>
                              <a:gd name="T79" fmla="*/ 313 h 891"/>
                              <a:gd name="T80" fmla="*/ 8 w 406"/>
                              <a:gd name="T81" fmla="*/ 232 h 891"/>
                              <a:gd name="T82" fmla="*/ 12 w 406"/>
                              <a:gd name="T83" fmla="*/ 147 h 891"/>
                              <a:gd name="T84" fmla="*/ 8 w 406"/>
                              <a:gd name="T85" fmla="*/ 61 h 891"/>
                              <a:gd name="T86" fmla="*/ 0 w 406"/>
                              <a:gd name="T87" fmla="*/ 25 h 891"/>
                              <a:gd name="T88" fmla="*/ 57 w 406"/>
                              <a:gd name="T89" fmla="*/ 21 h 891"/>
                              <a:gd name="T90" fmla="*/ 114 w 406"/>
                              <a:gd name="T91" fmla="*/ 12 h 891"/>
                              <a:gd name="T92" fmla="*/ 171 w 406"/>
                              <a:gd name="T93" fmla="*/ 4 h 891"/>
                              <a:gd name="T94" fmla="*/ 228 w 406"/>
                              <a:gd name="T95" fmla="*/ 0 h 891"/>
                              <a:gd name="T96" fmla="*/ 289 w 406"/>
                              <a:gd name="T97" fmla="*/ 0 h 891"/>
                              <a:gd name="T98" fmla="*/ 329 w 406"/>
                              <a:gd name="T99" fmla="*/ 0 h 891"/>
                              <a:gd name="T100" fmla="*/ 378 w 406"/>
                              <a:gd name="T10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6" h="891">
                                <a:moveTo>
                                  <a:pt x="406" y="0"/>
                                </a:moveTo>
                                <a:lnTo>
                                  <a:pt x="406" y="45"/>
                                </a:lnTo>
                                <a:lnTo>
                                  <a:pt x="402" y="94"/>
                                </a:lnTo>
                                <a:lnTo>
                                  <a:pt x="398" y="143"/>
                                </a:lnTo>
                                <a:lnTo>
                                  <a:pt x="398" y="187"/>
                                </a:lnTo>
                                <a:lnTo>
                                  <a:pt x="394" y="236"/>
                                </a:lnTo>
                                <a:lnTo>
                                  <a:pt x="394" y="285"/>
                                </a:lnTo>
                                <a:lnTo>
                                  <a:pt x="398" y="330"/>
                                </a:lnTo>
                                <a:lnTo>
                                  <a:pt x="402" y="354"/>
                                </a:lnTo>
                                <a:lnTo>
                                  <a:pt x="406" y="378"/>
                                </a:lnTo>
                                <a:lnTo>
                                  <a:pt x="386" y="378"/>
                                </a:lnTo>
                                <a:lnTo>
                                  <a:pt x="370" y="378"/>
                                </a:lnTo>
                                <a:lnTo>
                                  <a:pt x="350" y="382"/>
                                </a:lnTo>
                                <a:lnTo>
                                  <a:pt x="329" y="386"/>
                                </a:lnTo>
                                <a:lnTo>
                                  <a:pt x="313" y="391"/>
                                </a:lnTo>
                                <a:lnTo>
                                  <a:pt x="293" y="399"/>
                                </a:lnTo>
                                <a:lnTo>
                                  <a:pt x="280" y="407"/>
                                </a:lnTo>
                                <a:lnTo>
                                  <a:pt x="272" y="415"/>
                                </a:lnTo>
                                <a:lnTo>
                                  <a:pt x="264" y="419"/>
                                </a:lnTo>
                                <a:lnTo>
                                  <a:pt x="252" y="431"/>
                                </a:lnTo>
                                <a:lnTo>
                                  <a:pt x="244" y="431"/>
                                </a:lnTo>
                                <a:lnTo>
                                  <a:pt x="240" y="435"/>
                                </a:lnTo>
                                <a:lnTo>
                                  <a:pt x="236" y="439"/>
                                </a:lnTo>
                                <a:lnTo>
                                  <a:pt x="232" y="447"/>
                                </a:lnTo>
                                <a:lnTo>
                                  <a:pt x="232" y="452"/>
                                </a:lnTo>
                                <a:lnTo>
                                  <a:pt x="228" y="464"/>
                                </a:lnTo>
                                <a:lnTo>
                                  <a:pt x="228" y="480"/>
                                </a:lnTo>
                                <a:lnTo>
                                  <a:pt x="240" y="488"/>
                                </a:lnTo>
                                <a:lnTo>
                                  <a:pt x="248" y="496"/>
                                </a:lnTo>
                                <a:lnTo>
                                  <a:pt x="256" y="500"/>
                                </a:lnTo>
                                <a:lnTo>
                                  <a:pt x="264" y="504"/>
                                </a:lnTo>
                                <a:lnTo>
                                  <a:pt x="268" y="513"/>
                                </a:lnTo>
                                <a:lnTo>
                                  <a:pt x="276" y="517"/>
                                </a:lnTo>
                                <a:lnTo>
                                  <a:pt x="276" y="525"/>
                                </a:lnTo>
                                <a:lnTo>
                                  <a:pt x="280" y="533"/>
                                </a:lnTo>
                                <a:lnTo>
                                  <a:pt x="280" y="504"/>
                                </a:lnTo>
                                <a:lnTo>
                                  <a:pt x="382" y="533"/>
                                </a:lnTo>
                                <a:lnTo>
                                  <a:pt x="374" y="541"/>
                                </a:lnTo>
                                <a:lnTo>
                                  <a:pt x="366" y="553"/>
                                </a:lnTo>
                                <a:lnTo>
                                  <a:pt x="362" y="565"/>
                                </a:lnTo>
                                <a:lnTo>
                                  <a:pt x="354" y="574"/>
                                </a:lnTo>
                                <a:lnTo>
                                  <a:pt x="350" y="582"/>
                                </a:lnTo>
                                <a:lnTo>
                                  <a:pt x="346" y="594"/>
                                </a:lnTo>
                                <a:lnTo>
                                  <a:pt x="337" y="602"/>
                                </a:lnTo>
                                <a:lnTo>
                                  <a:pt x="329" y="610"/>
                                </a:lnTo>
                                <a:lnTo>
                                  <a:pt x="313" y="630"/>
                                </a:lnTo>
                                <a:lnTo>
                                  <a:pt x="293" y="651"/>
                                </a:lnTo>
                                <a:lnTo>
                                  <a:pt x="276" y="671"/>
                                </a:lnTo>
                                <a:lnTo>
                                  <a:pt x="260" y="691"/>
                                </a:lnTo>
                                <a:lnTo>
                                  <a:pt x="248" y="712"/>
                                </a:lnTo>
                                <a:lnTo>
                                  <a:pt x="236" y="736"/>
                                </a:lnTo>
                                <a:lnTo>
                                  <a:pt x="232" y="748"/>
                                </a:lnTo>
                                <a:lnTo>
                                  <a:pt x="232" y="761"/>
                                </a:lnTo>
                                <a:lnTo>
                                  <a:pt x="228" y="777"/>
                                </a:lnTo>
                                <a:lnTo>
                                  <a:pt x="228" y="789"/>
                                </a:lnTo>
                                <a:lnTo>
                                  <a:pt x="220" y="789"/>
                                </a:lnTo>
                                <a:lnTo>
                                  <a:pt x="207" y="793"/>
                                </a:lnTo>
                                <a:lnTo>
                                  <a:pt x="199" y="797"/>
                                </a:lnTo>
                                <a:lnTo>
                                  <a:pt x="191" y="805"/>
                                </a:lnTo>
                                <a:lnTo>
                                  <a:pt x="179" y="813"/>
                                </a:lnTo>
                                <a:lnTo>
                                  <a:pt x="171" y="822"/>
                                </a:lnTo>
                                <a:lnTo>
                                  <a:pt x="150" y="838"/>
                                </a:lnTo>
                                <a:lnTo>
                                  <a:pt x="146" y="842"/>
                                </a:lnTo>
                                <a:lnTo>
                                  <a:pt x="142" y="842"/>
                                </a:lnTo>
                                <a:lnTo>
                                  <a:pt x="134" y="846"/>
                                </a:lnTo>
                                <a:lnTo>
                                  <a:pt x="122" y="854"/>
                                </a:lnTo>
                                <a:lnTo>
                                  <a:pt x="110" y="866"/>
                                </a:lnTo>
                                <a:lnTo>
                                  <a:pt x="98" y="874"/>
                                </a:lnTo>
                                <a:lnTo>
                                  <a:pt x="85" y="883"/>
                                </a:lnTo>
                                <a:lnTo>
                                  <a:pt x="69" y="887"/>
                                </a:lnTo>
                                <a:lnTo>
                                  <a:pt x="61" y="891"/>
                                </a:lnTo>
                                <a:lnTo>
                                  <a:pt x="49" y="891"/>
                                </a:lnTo>
                                <a:lnTo>
                                  <a:pt x="49" y="826"/>
                                </a:lnTo>
                                <a:lnTo>
                                  <a:pt x="45" y="757"/>
                                </a:lnTo>
                                <a:lnTo>
                                  <a:pt x="41" y="691"/>
                                </a:lnTo>
                                <a:lnTo>
                                  <a:pt x="33" y="622"/>
                                </a:lnTo>
                                <a:lnTo>
                                  <a:pt x="28" y="557"/>
                                </a:lnTo>
                                <a:lnTo>
                                  <a:pt x="16" y="488"/>
                                </a:lnTo>
                                <a:lnTo>
                                  <a:pt x="0" y="354"/>
                                </a:lnTo>
                                <a:lnTo>
                                  <a:pt x="0" y="313"/>
                                </a:lnTo>
                                <a:lnTo>
                                  <a:pt x="4" y="273"/>
                                </a:lnTo>
                                <a:lnTo>
                                  <a:pt x="8" y="232"/>
                                </a:lnTo>
                                <a:lnTo>
                                  <a:pt x="8" y="187"/>
                                </a:lnTo>
                                <a:lnTo>
                                  <a:pt x="12" y="147"/>
                                </a:lnTo>
                                <a:lnTo>
                                  <a:pt x="8" y="106"/>
                                </a:lnTo>
                                <a:lnTo>
                                  <a:pt x="8" y="61"/>
                                </a:lnTo>
                                <a:lnTo>
                                  <a:pt x="4" y="45"/>
                                </a:lnTo>
                                <a:lnTo>
                                  <a:pt x="0" y="25"/>
                                </a:lnTo>
                                <a:lnTo>
                                  <a:pt x="28" y="25"/>
                                </a:lnTo>
                                <a:lnTo>
                                  <a:pt x="57" y="21"/>
                                </a:lnTo>
                                <a:lnTo>
                                  <a:pt x="85" y="16"/>
                                </a:lnTo>
                                <a:lnTo>
                                  <a:pt x="114" y="12"/>
                                </a:lnTo>
                                <a:lnTo>
                                  <a:pt x="142" y="8"/>
                                </a:lnTo>
                                <a:lnTo>
                                  <a:pt x="171" y="4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68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4" y="0"/>
                                </a:lnTo>
                                <a:lnTo>
                                  <a:pt x="378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270"/>
                        <wps:cNvSpPr>
                          <a:spLocks/>
                        </wps:cNvSpPr>
                        <wps:spPr bwMode="auto">
                          <a:xfrm>
                            <a:off x="2933" y="4447"/>
                            <a:ext cx="32" cy="176"/>
                          </a:xfrm>
                          <a:custGeom>
                            <a:avLst/>
                            <a:gdLst>
                              <a:gd name="T0" fmla="*/ 78 w 130"/>
                              <a:gd name="T1" fmla="*/ 0 h 818"/>
                              <a:gd name="T2" fmla="*/ 82 w 130"/>
                              <a:gd name="T3" fmla="*/ 41 h 818"/>
                              <a:gd name="T4" fmla="*/ 82 w 130"/>
                              <a:gd name="T5" fmla="*/ 78 h 818"/>
                              <a:gd name="T6" fmla="*/ 90 w 130"/>
                              <a:gd name="T7" fmla="*/ 151 h 818"/>
                              <a:gd name="T8" fmla="*/ 94 w 130"/>
                              <a:gd name="T9" fmla="*/ 220 h 818"/>
                              <a:gd name="T10" fmla="*/ 94 w 130"/>
                              <a:gd name="T11" fmla="*/ 289 h 818"/>
                              <a:gd name="T12" fmla="*/ 94 w 130"/>
                              <a:gd name="T13" fmla="*/ 358 h 818"/>
                              <a:gd name="T14" fmla="*/ 94 w 130"/>
                              <a:gd name="T15" fmla="*/ 427 h 818"/>
                              <a:gd name="T16" fmla="*/ 98 w 130"/>
                              <a:gd name="T17" fmla="*/ 496 h 818"/>
                              <a:gd name="T18" fmla="*/ 102 w 130"/>
                              <a:gd name="T19" fmla="*/ 529 h 818"/>
                              <a:gd name="T20" fmla="*/ 106 w 130"/>
                              <a:gd name="T21" fmla="*/ 566 h 818"/>
                              <a:gd name="T22" fmla="*/ 114 w 130"/>
                              <a:gd name="T23" fmla="*/ 594 h 818"/>
                              <a:gd name="T24" fmla="*/ 118 w 130"/>
                              <a:gd name="T25" fmla="*/ 623 h 818"/>
                              <a:gd name="T26" fmla="*/ 126 w 130"/>
                              <a:gd name="T27" fmla="*/ 651 h 818"/>
                              <a:gd name="T28" fmla="*/ 126 w 130"/>
                              <a:gd name="T29" fmla="*/ 679 h 818"/>
                              <a:gd name="T30" fmla="*/ 130 w 130"/>
                              <a:gd name="T31" fmla="*/ 712 h 818"/>
                              <a:gd name="T32" fmla="*/ 130 w 130"/>
                              <a:gd name="T33" fmla="*/ 745 h 818"/>
                              <a:gd name="T34" fmla="*/ 130 w 130"/>
                              <a:gd name="T35" fmla="*/ 781 h 818"/>
                              <a:gd name="T36" fmla="*/ 130 w 130"/>
                              <a:gd name="T37" fmla="*/ 818 h 818"/>
                              <a:gd name="T38" fmla="*/ 106 w 130"/>
                              <a:gd name="T39" fmla="*/ 818 h 818"/>
                              <a:gd name="T40" fmla="*/ 82 w 130"/>
                              <a:gd name="T41" fmla="*/ 720 h 818"/>
                              <a:gd name="T42" fmla="*/ 69 w 130"/>
                              <a:gd name="T43" fmla="*/ 623 h 818"/>
                              <a:gd name="T44" fmla="*/ 53 w 130"/>
                              <a:gd name="T45" fmla="*/ 525 h 818"/>
                              <a:gd name="T46" fmla="*/ 41 w 130"/>
                              <a:gd name="T47" fmla="*/ 423 h 818"/>
                              <a:gd name="T48" fmla="*/ 29 w 130"/>
                              <a:gd name="T49" fmla="*/ 326 h 818"/>
                              <a:gd name="T50" fmla="*/ 21 w 130"/>
                              <a:gd name="T51" fmla="*/ 232 h 818"/>
                              <a:gd name="T52" fmla="*/ 8 w 130"/>
                              <a:gd name="T53" fmla="*/ 139 h 818"/>
                              <a:gd name="T54" fmla="*/ 4 w 130"/>
                              <a:gd name="T55" fmla="*/ 94 h 818"/>
                              <a:gd name="T56" fmla="*/ 0 w 130"/>
                              <a:gd name="T57" fmla="*/ 53 h 818"/>
                              <a:gd name="T58" fmla="*/ 0 w 130"/>
                              <a:gd name="T59" fmla="*/ 45 h 818"/>
                              <a:gd name="T60" fmla="*/ 0 w 130"/>
                              <a:gd name="T61" fmla="*/ 37 h 818"/>
                              <a:gd name="T62" fmla="*/ 0 w 130"/>
                              <a:gd name="T63" fmla="*/ 33 h 818"/>
                              <a:gd name="T64" fmla="*/ 0 w 130"/>
                              <a:gd name="T65" fmla="*/ 29 h 818"/>
                              <a:gd name="T66" fmla="*/ 0 w 130"/>
                              <a:gd name="T67" fmla="*/ 21 h 818"/>
                              <a:gd name="T68" fmla="*/ 0 w 130"/>
                              <a:gd name="T69" fmla="*/ 17 h 818"/>
                              <a:gd name="T70" fmla="*/ 0 w 130"/>
                              <a:gd name="T71" fmla="*/ 9 h 818"/>
                              <a:gd name="T72" fmla="*/ 0 w 130"/>
                              <a:gd name="T73" fmla="*/ 0 h 818"/>
                              <a:gd name="T74" fmla="*/ 78 w 130"/>
                              <a:gd name="T75" fmla="*/ 0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0" h="818">
                                <a:moveTo>
                                  <a:pt x="78" y="0"/>
                                </a:moveTo>
                                <a:lnTo>
                                  <a:pt x="82" y="41"/>
                                </a:lnTo>
                                <a:lnTo>
                                  <a:pt x="82" y="78"/>
                                </a:lnTo>
                                <a:lnTo>
                                  <a:pt x="90" y="151"/>
                                </a:lnTo>
                                <a:lnTo>
                                  <a:pt x="94" y="220"/>
                                </a:lnTo>
                                <a:lnTo>
                                  <a:pt x="94" y="289"/>
                                </a:lnTo>
                                <a:lnTo>
                                  <a:pt x="94" y="358"/>
                                </a:lnTo>
                                <a:lnTo>
                                  <a:pt x="94" y="427"/>
                                </a:lnTo>
                                <a:lnTo>
                                  <a:pt x="98" y="496"/>
                                </a:lnTo>
                                <a:lnTo>
                                  <a:pt x="102" y="529"/>
                                </a:lnTo>
                                <a:lnTo>
                                  <a:pt x="106" y="566"/>
                                </a:lnTo>
                                <a:lnTo>
                                  <a:pt x="114" y="594"/>
                                </a:lnTo>
                                <a:lnTo>
                                  <a:pt x="118" y="623"/>
                                </a:lnTo>
                                <a:lnTo>
                                  <a:pt x="126" y="651"/>
                                </a:lnTo>
                                <a:lnTo>
                                  <a:pt x="126" y="679"/>
                                </a:lnTo>
                                <a:lnTo>
                                  <a:pt x="130" y="712"/>
                                </a:lnTo>
                                <a:lnTo>
                                  <a:pt x="130" y="745"/>
                                </a:lnTo>
                                <a:lnTo>
                                  <a:pt x="130" y="781"/>
                                </a:lnTo>
                                <a:lnTo>
                                  <a:pt x="130" y="818"/>
                                </a:lnTo>
                                <a:lnTo>
                                  <a:pt x="106" y="818"/>
                                </a:lnTo>
                                <a:lnTo>
                                  <a:pt x="82" y="720"/>
                                </a:lnTo>
                                <a:lnTo>
                                  <a:pt x="69" y="623"/>
                                </a:lnTo>
                                <a:lnTo>
                                  <a:pt x="53" y="525"/>
                                </a:lnTo>
                                <a:lnTo>
                                  <a:pt x="41" y="423"/>
                                </a:lnTo>
                                <a:lnTo>
                                  <a:pt x="29" y="326"/>
                                </a:lnTo>
                                <a:lnTo>
                                  <a:pt x="21" y="232"/>
                                </a:lnTo>
                                <a:lnTo>
                                  <a:pt x="8" y="139"/>
                                </a:lnTo>
                                <a:lnTo>
                                  <a:pt x="4" y="94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271"/>
                        <wps:cNvSpPr>
                          <a:spLocks/>
                        </wps:cNvSpPr>
                        <wps:spPr bwMode="auto">
                          <a:xfrm>
                            <a:off x="3117" y="4447"/>
                            <a:ext cx="362" cy="519"/>
                          </a:xfrm>
                          <a:custGeom>
                            <a:avLst/>
                            <a:gdLst>
                              <a:gd name="T0" fmla="*/ 748 w 1492"/>
                              <a:gd name="T1" fmla="*/ 21 h 2408"/>
                              <a:gd name="T2" fmla="*/ 813 w 1492"/>
                              <a:gd name="T3" fmla="*/ 65 h 2408"/>
                              <a:gd name="T4" fmla="*/ 891 w 1492"/>
                              <a:gd name="T5" fmla="*/ 163 h 2408"/>
                              <a:gd name="T6" fmla="*/ 988 w 1492"/>
                              <a:gd name="T7" fmla="*/ 204 h 2408"/>
                              <a:gd name="T8" fmla="*/ 1049 w 1492"/>
                              <a:gd name="T9" fmla="*/ 248 h 2408"/>
                              <a:gd name="T10" fmla="*/ 1131 w 1492"/>
                              <a:gd name="T11" fmla="*/ 281 h 2408"/>
                              <a:gd name="T12" fmla="*/ 1204 w 1492"/>
                              <a:gd name="T13" fmla="*/ 395 h 2408"/>
                              <a:gd name="T14" fmla="*/ 1309 w 1492"/>
                              <a:gd name="T15" fmla="*/ 594 h 2408"/>
                              <a:gd name="T16" fmla="*/ 1358 w 1492"/>
                              <a:gd name="T17" fmla="*/ 724 h 2408"/>
                              <a:gd name="T18" fmla="*/ 1374 w 1492"/>
                              <a:gd name="T19" fmla="*/ 923 h 2408"/>
                              <a:gd name="T20" fmla="*/ 1419 w 1492"/>
                              <a:gd name="T21" fmla="*/ 1167 h 2408"/>
                              <a:gd name="T22" fmla="*/ 1488 w 1492"/>
                              <a:gd name="T23" fmla="*/ 1517 h 2408"/>
                              <a:gd name="T24" fmla="*/ 1488 w 1492"/>
                              <a:gd name="T25" fmla="*/ 1716 h 2408"/>
                              <a:gd name="T26" fmla="*/ 1407 w 1492"/>
                              <a:gd name="T27" fmla="*/ 1948 h 2408"/>
                              <a:gd name="T28" fmla="*/ 1330 w 1492"/>
                              <a:gd name="T29" fmla="*/ 2103 h 2408"/>
                              <a:gd name="T30" fmla="*/ 1212 w 1492"/>
                              <a:gd name="T31" fmla="*/ 2184 h 2408"/>
                              <a:gd name="T32" fmla="*/ 1151 w 1492"/>
                              <a:gd name="T33" fmla="*/ 2257 h 2408"/>
                              <a:gd name="T34" fmla="*/ 1135 w 1492"/>
                              <a:gd name="T35" fmla="*/ 2326 h 2408"/>
                              <a:gd name="T36" fmla="*/ 1102 w 1492"/>
                              <a:gd name="T37" fmla="*/ 2351 h 2408"/>
                              <a:gd name="T38" fmla="*/ 1065 w 1492"/>
                              <a:gd name="T39" fmla="*/ 2399 h 2408"/>
                              <a:gd name="T40" fmla="*/ 964 w 1492"/>
                              <a:gd name="T41" fmla="*/ 2404 h 2408"/>
                              <a:gd name="T42" fmla="*/ 781 w 1492"/>
                              <a:gd name="T43" fmla="*/ 2339 h 2408"/>
                              <a:gd name="T44" fmla="*/ 740 w 1492"/>
                              <a:gd name="T45" fmla="*/ 2302 h 2408"/>
                              <a:gd name="T46" fmla="*/ 878 w 1492"/>
                              <a:gd name="T47" fmla="*/ 2347 h 2408"/>
                              <a:gd name="T48" fmla="*/ 822 w 1492"/>
                              <a:gd name="T49" fmla="*/ 2310 h 2408"/>
                              <a:gd name="T50" fmla="*/ 582 w 1492"/>
                              <a:gd name="T51" fmla="*/ 2196 h 2408"/>
                              <a:gd name="T52" fmla="*/ 216 w 1492"/>
                              <a:gd name="T53" fmla="*/ 2017 h 2408"/>
                              <a:gd name="T54" fmla="*/ 98 w 1492"/>
                              <a:gd name="T55" fmla="*/ 1993 h 2408"/>
                              <a:gd name="T56" fmla="*/ 70 w 1492"/>
                              <a:gd name="T57" fmla="*/ 1932 h 2408"/>
                              <a:gd name="T58" fmla="*/ 90 w 1492"/>
                              <a:gd name="T59" fmla="*/ 1912 h 2408"/>
                              <a:gd name="T60" fmla="*/ 139 w 1492"/>
                              <a:gd name="T61" fmla="*/ 1940 h 2408"/>
                              <a:gd name="T62" fmla="*/ 143 w 1492"/>
                              <a:gd name="T63" fmla="*/ 1920 h 2408"/>
                              <a:gd name="T64" fmla="*/ 114 w 1492"/>
                              <a:gd name="T65" fmla="*/ 1891 h 2408"/>
                              <a:gd name="T66" fmla="*/ 74 w 1492"/>
                              <a:gd name="T67" fmla="*/ 1777 h 2408"/>
                              <a:gd name="T68" fmla="*/ 90 w 1492"/>
                              <a:gd name="T69" fmla="*/ 1586 h 2408"/>
                              <a:gd name="T70" fmla="*/ 122 w 1492"/>
                              <a:gd name="T71" fmla="*/ 1692 h 2408"/>
                              <a:gd name="T72" fmla="*/ 114 w 1492"/>
                              <a:gd name="T73" fmla="*/ 1594 h 2408"/>
                              <a:gd name="T74" fmla="*/ 61 w 1492"/>
                              <a:gd name="T75" fmla="*/ 1501 h 2408"/>
                              <a:gd name="T76" fmla="*/ 25 w 1492"/>
                              <a:gd name="T77" fmla="*/ 1452 h 2408"/>
                              <a:gd name="T78" fmla="*/ 13 w 1492"/>
                              <a:gd name="T79" fmla="*/ 1403 h 2408"/>
                              <a:gd name="T80" fmla="*/ 5 w 1492"/>
                              <a:gd name="T81" fmla="*/ 1196 h 2408"/>
                              <a:gd name="T82" fmla="*/ 33 w 1492"/>
                              <a:gd name="T83" fmla="*/ 976 h 2408"/>
                              <a:gd name="T84" fmla="*/ 114 w 1492"/>
                              <a:gd name="T85" fmla="*/ 919 h 2408"/>
                              <a:gd name="T86" fmla="*/ 175 w 1492"/>
                              <a:gd name="T87" fmla="*/ 1082 h 2408"/>
                              <a:gd name="T88" fmla="*/ 248 w 1492"/>
                              <a:gd name="T89" fmla="*/ 1196 h 2408"/>
                              <a:gd name="T90" fmla="*/ 322 w 1492"/>
                              <a:gd name="T91" fmla="*/ 1220 h 2408"/>
                              <a:gd name="T92" fmla="*/ 366 w 1492"/>
                              <a:gd name="T93" fmla="*/ 1127 h 2408"/>
                              <a:gd name="T94" fmla="*/ 407 w 1492"/>
                              <a:gd name="T95" fmla="*/ 810 h 2408"/>
                              <a:gd name="T96" fmla="*/ 387 w 1492"/>
                              <a:gd name="T97" fmla="*/ 472 h 2408"/>
                              <a:gd name="T98" fmla="*/ 297 w 1492"/>
                              <a:gd name="T99" fmla="*/ 244 h 2408"/>
                              <a:gd name="T100" fmla="*/ 244 w 1492"/>
                              <a:gd name="T101" fmla="*/ 163 h 2408"/>
                              <a:gd name="T102" fmla="*/ 163 w 1492"/>
                              <a:gd name="T103" fmla="*/ 131 h 2408"/>
                              <a:gd name="T104" fmla="*/ 228 w 1492"/>
                              <a:gd name="T105" fmla="*/ 122 h 2408"/>
                              <a:gd name="T106" fmla="*/ 285 w 1492"/>
                              <a:gd name="T107" fmla="*/ 110 h 2408"/>
                              <a:gd name="T108" fmla="*/ 448 w 1492"/>
                              <a:gd name="T109" fmla="*/ 41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92" h="2408">
                                <a:moveTo>
                                  <a:pt x="704" y="0"/>
                                </a:moveTo>
                                <a:lnTo>
                                  <a:pt x="712" y="4"/>
                                </a:lnTo>
                                <a:lnTo>
                                  <a:pt x="720" y="4"/>
                                </a:lnTo>
                                <a:lnTo>
                                  <a:pt x="732" y="9"/>
                                </a:lnTo>
                                <a:lnTo>
                                  <a:pt x="740" y="13"/>
                                </a:lnTo>
                                <a:lnTo>
                                  <a:pt x="748" y="21"/>
                                </a:lnTo>
                                <a:lnTo>
                                  <a:pt x="761" y="25"/>
                                </a:lnTo>
                                <a:lnTo>
                                  <a:pt x="769" y="25"/>
                                </a:lnTo>
                                <a:lnTo>
                                  <a:pt x="777" y="29"/>
                                </a:lnTo>
                                <a:lnTo>
                                  <a:pt x="789" y="37"/>
                                </a:lnTo>
                                <a:lnTo>
                                  <a:pt x="801" y="49"/>
                                </a:lnTo>
                                <a:lnTo>
                                  <a:pt x="813" y="65"/>
                                </a:lnTo>
                                <a:lnTo>
                                  <a:pt x="830" y="82"/>
                                </a:lnTo>
                                <a:lnTo>
                                  <a:pt x="842" y="98"/>
                                </a:lnTo>
                                <a:lnTo>
                                  <a:pt x="858" y="118"/>
                                </a:lnTo>
                                <a:lnTo>
                                  <a:pt x="870" y="135"/>
                                </a:lnTo>
                                <a:lnTo>
                                  <a:pt x="878" y="155"/>
                                </a:lnTo>
                                <a:lnTo>
                                  <a:pt x="891" y="163"/>
                                </a:lnTo>
                                <a:lnTo>
                                  <a:pt x="903" y="171"/>
                                </a:lnTo>
                                <a:lnTo>
                                  <a:pt x="919" y="179"/>
                                </a:lnTo>
                                <a:lnTo>
                                  <a:pt x="935" y="187"/>
                                </a:lnTo>
                                <a:lnTo>
                                  <a:pt x="952" y="196"/>
                                </a:lnTo>
                                <a:lnTo>
                                  <a:pt x="968" y="200"/>
                                </a:lnTo>
                                <a:lnTo>
                                  <a:pt x="988" y="204"/>
                                </a:lnTo>
                                <a:lnTo>
                                  <a:pt x="1009" y="204"/>
                                </a:lnTo>
                                <a:lnTo>
                                  <a:pt x="1013" y="216"/>
                                </a:lnTo>
                                <a:lnTo>
                                  <a:pt x="1021" y="228"/>
                                </a:lnTo>
                                <a:lnTo>
                                  <a:pt x="1029" y="236"/>
                                </a:lnTo>
                                <a:lnTo>
                                  <a:pt x="1037" y="244"/>
                                </a:lnTo>
                                <a:lnTo>
                                  <a:pt x="1049" y="248"/>
                                </a:lnTo>
                                <a:lnTo>
                                  <a:pt x="1061" y="252"/>
                                </a:lnTo>
                                <a:lnTo>
                                  <a:pt x="1082" y="261"/>
                                </a:lnTo>
                                <a:lnTo>
                                  <a:pt x="1094" y="261"/>
                                </a:lnTo>
                                <a:lnTo>
                                  <a:pt x="1106" y="269"/>
                                </a:lnTo>
                                <a:lnTo>
                                  <a:pt x="1118" y="273"/>
                                </a:lnTo>
                                <a:lnTo>
                                  <a:pt x="1131" y="281"/>
                                </a:lnTo>
                                <a:lnTo>
                                  <a:pt x="1139" y="289"/>
                                </a:lnTo>
                                <a:lnTo>
                                  <a:pt x="1147" y="301"/>
                                </a:lnTo>
                                <a:lnTo>
                                  <a:pt x="1155" y="313"/>
                                </a:lnTo>
                                <a:lnTo>
                                  <a:pt x="1159" y="330"/>
                                </a:lnTo>
                                <a:lnTo>
                                  <a:pt x="1179" y="362"/>
                                </a:lnTo>
                                <a:lnTo>
                                  <a:pt x="1204" y="395"/>
                                </a:lnTo>
                                <a:lnTo>
                                  <a:pt x="1228" y="427"/>
                                </a:lnTo>
                                <a:lnTo>
                                  <a:pt x="1248" y="460"/>
                                </a:lnTo>
                                <a:lnTo>
                                  <a:pt x="1269" y="501"/>
                                </a:lnTo>
                                <a:lnTo>
                                  <a:pt x="1289" y="537"/>
                                </a:lnTo>
                                <a:lnTo>
                                  <a:pt x="1305" y="578"/>
                                </a:lnTo>
                                <a:lnTo>
                                  <a:pt x="1309" y="594"/>
                                </a:lnTo>
                                <a:lnTo>
                                  <a:pt x="1317" y="614"/>
                                </a:lnTo>
                                <a:lnTo>
                                  <a:pt x="1330" y="635"/>
                                </a:lnTo>
                                <a:lnTo>
                                  <a:pt x="1338" y="655"/>
                                </a:lnTo>
                                <a:lnTo>
                                  <a:pt x="1346" y="675"/>
                                </a:lnTo>
                                <a:lnTo>
                                  <a:pt x="1354" y="700"/>
                                </a:lnTo>
                                <a:lnTo>
                                  <a:pt x="1358" y="724"/>
                                </a:lnTo>
                                <a:lnTo>
                                  <a:pt x="1362" y="745"/>
                                </a:lnTo>
                                <a:lnTo>
                                  <a:pt x="1362" y="797"/>
                                </a:lnTo>
                                <a:lnTo>
                                  <a:pt x="1366" y="846"/>
                                </a:lnTo>
                                <a:lnTo>
                                  <a:pt x="1366" y="871"/>
                                </a:lnTo>
                                <a:lnTo>
                                  <a:pt x="1370" y="895"/>
                                </a:lnTo>
                                <a:lnTo>
                                  <a:pt x="1374" y="923"/>
                                </a:lnTo>
                                <a:lnTo>
                                  <a:pt x="1378" y="948"/>
                                </a:lnTo>
                                <a:lnTo>
                                  <a:pt x="1383" y="972"/>
                                </a:lnTo>
                                <a:lnTo>
                                  <a:pt x="1391" y="997"/>
                                </a:lnTo>
                                <a:lnTo>
                                  <a:pt x="1399" y="1037"/>
                                </a:lnTo>
                                <a:lnTo>
                                  <a:pt x="1403" y="1078"/>
                                </a:lnTo>
                                <a:lnTo>
                                  <a:pt x="1419" y="1167"/>
                                </a:lnTo>
                                <a:lnTo>
                                  <a:pt x="1435" y="1245"/>
                                </a:lnTo>
                                <a:lnTo>
                                  <a:pt x="1452" y="1326"/>
                                </a:lnTo>
                                <a:lnTo>
                                  <a:pt x="1468" y="1403"/>
                                </a:lnTo>
                                <a:lnTo>
                                  <a:pt x="1476" y="1444"/>
                                </a:lnTo>
                                <a:lnTo>
                                  <a:pt x="1480" y="1481"/>
                                </a:lnTo>
                                <a:lnTo>
                                  <a:pt x="1488" y="1517"/>
                                </a:lnTo>
                                <a:lnTo>
                                  <a:pt x="1492" y="1558"/>
                                </a:lnTo>
                                <a:lnTo>
                                  <a:pt x="1492" y="1594"/>
                                </a:lnTo>
                                <a:lnTo>
                                  <a:pt x="1492" y="1635"/>
                                </a:lnTo>
                                <a:lnTo>
                                  <a:pt x="1492" y="1663"/>
                                </a:lnTo>
                                <a:lnTo>
                                  <a:pt x="1492" y="1688"/>
                                </a:lnTo>
                                <a:lnTo>
                                  <a:pt x="1488" y="1716"/>
                                </a:lnTo>
                                <a:lnTo>
                                  <a:pt x="1480" y="1749"/>
                                </a:lnTo>
                                <a:lnTo>
                                  <a:pt x="1476" y="1773"/>
                                </a:lnTo>
                                <a:lnTo>
                                  <a:pt x="1468" y="1798"/>
                                </a:lnTo>
                                <a:lnTo>
                                  <a:pt x="1452" y="1851"/>
                                </a:lnTo>
                                <a:lnTo>
                                  <a:pt x="1431" y="1899"/>
                                </a:lnTo>
                                <a:lnTo>
                                  <a:pt x="1407" y="1948"/>
                                </a:lnTo>
                                <a:lnTo>
                                  <a:pt x="1387" y="1997"/>
                                </a:lnTo>
                                <a:lnTo>
                                  <a:pt x="1366" y="2042"/>
                                </a:lnTo>
                                <a:lnTo>
                                  <a:pt x="1362" y="2062"/>
                                </a:lnTo>
                                <a:lnTo>
                                  <a:pt x="1354" y="2078"/>
                                </a:lnTo>
                                <a:lnTo>
                                  <a:pt x="1342" y="2090"/>
                                </a:lnTo>
                                <a:lnTo>
                                  <a:pt x="1330" y="2103"/>
                                </a:lnTo>
                                <a:lnTo>
                                  <a:pt x="1317" y="2115"/>
                                </a:lnTo>
                                <a:lnTo>
                                  <a:pt x="1305" y="2127"/>
                                </a:lnTo>
                                <a:lnTo>
                                  <a:pt x="1277" y="2143"/>
                                </a:lnTo>
                                <a:lnTo>
                                  <a:pt x="1244" y="2164"/>
                                </a:lnTo>
                                <a:lnTo>
                                  <a:pt x="1228" y="2176"/>
                                </a:lnTo>
                                <a:lnTo>
                                  <a:pt x="1212" y="2184"/>
                                </a:lnTo>
                                <a:lnTo>
                                  <a:pt x="1196" y="2200"/>
                                </a:lnTo>
                                <a:lnTo>
                                  <a:pt x="1183" y="2212"/>
                                </a:lnTo>
                                <a:lnTo>
                                  <a:pt x="1171" y="2229"/>
                                </a:lnTo>
                                <a:lnTo>
                                  <a:pt x="1159" y="2245"/>
                                </a:lnTo>
                                <a:lnTo>
                                  <a:pt x="1155" y="2253"/>
                                </a:lnTo>
                                <a:lnTo>
                                  <a:pt x="1151" y="2257"/>
                                </a:lnTo>
                                <a:lnTo>
                                  <a:pt x="1147" y="2269"/>
                                </a:lnTo>
                                <a:lnTo>
                                  <a:pt x="1147" y="2282"/>
                                </a:lnTo>
                                <a:lnTo>
                                  <a:pt x="1143" y="2298"/>
                                </a:lnTo>
                                <a:lnTo>
                                  <a:pt x="1139" y="2310"/>
                                </a:lnTo>
                                <a:lnTo>
                                  <a:pt x="1139" y="2318"/>
                                </a:lnTo>
                                <a:lnTo>
                                  <a:pt x="1135" y="2326"/>
                                </a:lnTo>
                                <a:lnTo>
                                  <a:pt x="1131" y="2330"/>
                                </a:lnTo>
                                <a:lnTo>
                                  <a:pt x="1122" y="2339"/>
                                </a:lnTo>
                                <a:lnTo>
                                  <a:pt x="1118" y="2343"/>
                                </a:lnTo>
                                <a:lnTo>
                                  <a:pt x="1110" y="2347"/>
                                </a:lnTo>
                                <a:lnTo>
                                  <a:pt x="1106" y="2347"/>
                                </a:lnTo>
                                <a:lnTo>
                                  <a:pt x="1102" y="2351"/>
                                </a:lnTo>
                                <a:lnTo>
                                  <a:pt x="1094" y="2355"/>
                                </a:lnTo>
                                <a:lnTo>
                                  <a:pt x="1090" y="2363"/>
                                </a:lnTo>
                                <a:lnTo>
                                  <a:pt x="1082" y="2371"/>
                                </a:lnTo>
                                <a:lnTo>
                                  <a:pt x="1078" y="2387"/>
                                </a:lnTo>
                                <a:lnTo>
                                  <a:pt x="1074" y="2395"/>
                                </a:lnTo>
                                <a:lnTo>
                                  <a:pt x="1065" y="2399"/>
                                </a:lnTo>
                                <a:lnTo>
                                  <a:pt x="1061" y="2404"/>
                                </a:lnTo>
                                <a:lnTo>
                                  <a:pt x="1057" y="2404"/>
                                </a:lnTo>
                                <a:lnTo>
                                  <a:pt x="1033" y="2408"/>
                                </a:lnTo>
                                <a:lnTo>
                                  <a:pt x="1009" y="2408"/>
                                </a:lnTo>
                                <a:lnTo>
                                  <a:pt x="988" y="2408"/>
                                </a:lnTo>
                                <a:lnTo>
                                  <a:pt x="964" y="2404"/>
                                </a:lnTo>
                                <a:lnTo>
                                  <a:pt x="939" y="2399"/>
                                </a:lnTo>
                                <a:lnTo>
                                  <a:pt x="915" y="2395"/>
                                </a:lnTo>
                                <a:lnTo>
                                  <a:pt x="895" y="2387"/>
                                </a:lnTo>
                                <a:lnTo>
                                  <a:pt x="870" y="2379"/>
                                </a:lnTo>
                                <a:lnTo>
                                  <a:pt x="826" y="2359"/>
                                </a:lnTo>
                                <a:lnTo>
                                  <a:pt x="781" y="2339"/>
                                </a:lnTo>
                                <a:lnTo>
                                  <a:pt x="740" y="2318"/>
                                </a:lnTo>
                                <a:lnTo>
                                  <a:pt x="704" y="2298"/>
                                </a:lnTo>
                                <a:lnTo>
                                  <a:pt x="675" y="2273"/>
                                </a:lnTo>
                                <a:lnTo>
                                  <a:pt x="696" y="2282"/>
                                </a:lnTo>
                                <a:lnTo>
                                  <a:pt x="720" y="2290"/>
                                </a:lnTo>
                                <a:lnTo>
                                  <a:pt x="740" y="2302"/>
                                </a:lnTo>
                                <a:lnTo>
                                  <a:pt x="765" y="2310"/>
                                </a:lnTo>
                                <a:lnTo>
                                  <a:pt x="789" y="2318"/>
                                </a:lnTo>
                                <a:lnTo>
                                  <a:pt x="813" y="2330"/>
                                </a:lnTo>
                                <a:lnTo>
                                  <a:pt x="834" y="2339"/>
                                </a:lnTo>
                                <a:lnTo>
                                  <a:pt x="854" y="2347"/>
                                </a:lnTo>
                                <a:lnTo>
                                  <a:pt x="878" y="2347"/>
                                </a:lnTo>
                                <a:lnTo>
                                  <a:pt x="870" y="2339"/>
                                </a:lnTo>
                                <a:lnTo>
                                  <a:pt x="862" y="2334"/>
                                </a:lnTo>
                                <a:lnTo>
                                  <a:pt x="850" y="2326"/>
                                </a:lnTo>
                                <a:lnTo>
                                  <a:pt x="842" y="2322"/>
                                </a:lnTo>
                                <a:lnTo>
                                  <a:pt x="834" y="2318"/>
                                </a:lnTo>
                                <a:lnTo>
                                  <a:pt x="822" y="2310"/>
                                </a:lnTo>
                                <a:lnTo>
                                  <a:pt x="813" y="2306"/>
                                </a:lnTo>
                                <a:lnTo>
                                  <a:pt x="805" y="2298"/>
                                </a:lnTo>
                                <a:lnTo>
                                  <a:pt x="765" y="2282"/>
                                </a:lnTo>
                                <a:lnTo>
                                  <a:pt x="728" y="2265"/>
                                </a:lnTo>
                                <a:lnTo>
                                  <a:pt x="655" y="2233"/>
                                </a:lnTo>
                                <a:lnTo>
                                  <a:pt x="582" y="2196"/>
                                </a:lnTo>
                                <a:lnTo>
                                  <a:pt x="509" y="2156"/>
                                </a:lnTo>
                                <a:lnTo>
                                  <a:pt x="435" y="2119"/>
                                </a:lnTo>
                                <a:lnTo>
                                  <a:pt x="362" y="2082"/>
                                </a:lnTo>
                                <a:lnTo>
                                  <a:pt x="289" y="2050"/>
                                </a:lnTo>
                                <a:lnTo>
                                  <a:pt x="252" y="2034"/>
                                </a:lnTo>
                                <a:lnTo>
                                  <a:pt x="216" y="2017"/>
                                </a:lnTo>
                                <a:lnTo>
                                  <a:pt x="196" y="2009"/>
                                </a:lnTo>
                                <a:lnTo>
                                  <a:pt x="175" y="2005"/>
                                </a:lnTo>
                                <a:lnTo>
                                  <a:pt x="159" y="1997"/>
                                </a:lnTo>
                                <a:lnTo>
                                  <a:pt x="139" y="1997"/>
                                </a:lnTo>
                                <a:lnTo>
                                  <a:pt x="118" y="1993"/>
                                </a:lnTo>
                                <a:lnTo>
                                  <a:pt x="98" y="1993"/>
                                </a:lnTo>
                                <a:lnTo>
                                  <a:pt x="61" y="1993"/>
                                </a:lnTo>
                                <a:lnTo>
                                  <a:pt x="37" y="1993"/>
                                </a:lnTo>
                                <a:lnTo>
                                  <a:pt x="45" y="1977"/>
                                </a:lnTo>
                                <a:lnTo>
                                  <a:pt x="53" y="1960"/>
                                </a:lnTo>
                                <a:lnTo>
                                  <a:pt x="65" y="1944"/>
                                </a:lnTo>
                                <a:lnTo>
                                  <a:pt x="70" y="1932"/>
                                </a:lnTo>
                                <a:lnTo>
                                  <a:pt x="78" y="1920"/>
                                </a:lnTo>
                                <a:lnTo>
                                  <a:pt x="82" y="1912"/>
                                </a:lnTo>
                                <a:lnTo>
                                  <a:pt x="86" y="1899"/>
                                </a:lnTo>
                                <a:lnTo>
                                  <a:pt x="86" y="1891"/>
                                </a:lnTo>
                                <a:lnTo>
                                  <a:pt x="90" y="1899"/>
                                </a:lnTo>
                                <a:lnTo>
                                  <a:pt x="90" y="1912"/>
                                </a:lnTo>
                                <a:lnTo>
                                  <a:pt x="98" y="1920"/>
                                </a:lnTo>
                                <a:lnTo>
                                  <a:pt x="102" y="1928"/>
                                </a:lnTo>
                                <a:lnTo>
                                  <a:pt x="110" y="1932"/>
                                </a:lnTo>
                                <a:lnTo>
                                  <a:pt x="118" y="1936"/>
                                </a:lnTo>
                                <a:lnTo>
                                  <a:pt x="131" y="1940"/>
                                </a:lnTo>
                                <a:lnTo>
                                  <a:pt x="139" y="1940"/>
                                </a:lnTo>
                                <a:lnTo>
                                  <a:pt x="143" y="1936"/>
                                </a:lnTo>
                                <a:lnTo>
                                  <a:pt x="143" y="1932"/>
                                </a:lnTo>
                                <a:lnTo>
                                  <a:pt x="147" y="1932"/>
                                </a:lnTo>
                                <a:lnTo>
                                  <a:pt x="147" y="1928"/>
                                </a:lnTo>
                                <a:lnTo>
                                  <a:pt x="143" y="1924"/>
                                </a:lnTo>
                                <a:lnTo>
                                  <a:pt x="143" y="1920"/>
                                </a:lnTo>
                                <a:lnTo>
                                  <a:pt x="135" y="1916"/>
                                </a:lnTo>
                                <a:lnTo>
                                  <a:pt x="126" y="1912"/>
                                </a:lnTo>
                                <a:lnTo>
                                  <a:pt x="118" y="1907"/>
                                </a:lnTo>
                                <a:lnTo>
                                  <a:pt x="114" y="1899"/>
                                </a:lnTo>
                                <a:lnTo>
                                  <a:pt x="114" y="1895"/>
                                </a:lnTo>
                                <a:lnTo>
                                  <a:pt x="114" y="1891"/>
                                </a:lnTo>
                                <a:lnTo>
                                  <a:pt x="102" y="1871"/>
                                </a:lnTo>
                                <a:lnTo>
                                  <a:pt x="94" y="1855"/>
                                </a:lnTo>
                                <a:lnTo>
                                  <a:pt x="90" y="1834"/>
                                </a:lnTo>
                                <a:lnTo>
                                  <a:pt x="82" y="1814"/>
                                </a:lnTo>
                                <a:lnTo>
                                  <a:pt x="78" y="1798"/>
                                </a:lnTo>
                                <a:lnTo>
                                  <a:pt x="74" y="1777"/>
                                </a:lnTo>
                                <a:lnTo>
                                  <a:pt x="70" y="1737"/>
                                </a:lnTo>
                                <a:lnTo>
                                  <a:pt x="70" y="1696"/>
                                </a:lnTo>
                                <a:lnTo>
                                  <a:pt x="74" y="1659"/>
                                </a:lnTo>
                                <a:lnTo>
                                  <a:pt x="78" y="1619"/>
                                </a:lnTo>
                                <a:lnTo>
                                  <a:pt x="86" y="1582"/>
                                </a:lnTo>
                                <a:lnTo>
                                  <a:pt x="90" y="1586"/>
                                </a:lnTo>
                                <a:lnTo>
                                  <a:pt x="94" y="1594"/>
                                </a:lnTo>
                                <a:lnTo>
                                  <a:pt x="102" y="1611"/>
                                </a:lnTo>
                                <a:lnTo>
                                  <a:pt x="106" y="1627"/>
                                </a:lnTo>
                                <a:lnTo>
                                  <a:pt x="114" y="1647"/>
                                </a:lnTo>
                                <a:lnTo>
                                  <a:pt x="118" y="1672"/>
                                </a:lnTo>
                                <a:lnTo>
                                  <a:pt x="122" y="1692"/>
                                </a:lnTo>
                                <a:lnTo>
                                  <a:pt x="131" y="1716"/>
                                </a:lnTo>
                                <a:lnTo>
                                  <a:pt x="139" y="1737"/>
                                </a:lnTo>
                                <a:lnTo>
                                  <a:pt x="139" y="1659"/>
                                </a:lnTo>
                                <a:lnTo>
                                  <a:pt x="131" y="1639"/>
                                </a:lnTo>
                                <a:lnTo>
                                  <a:pt x="122" y="1619"/>
                                </a:lnTo>
                                <a:lnTo>
                                  <a:pt x="114" y="1594"/>
                                </a:lnTo>
                                <a:lnTo>
                                  <a:pt x="106" y="1570"/>
                                </a:lnTo>
                                <a:lnTo>
                                  <a:pt x="94" y="1546"/>
                                </a:lnTo>
                                <a:lnTo>
                                  <a:pt x="90" y="1533"/>
                                </a:lnTo>
                                <a:lnTo>
                                  <a:pt x="82" y="1525"/>
                                </a:lnTo>
                                <a:lnTo>
                                  <a:pt x="74" y="1513"/>
                                </a:lnTo>
                                <a:lnTo>
                                  <a:pt x="61" y="1501"/>
                                </a:lnTo>
                                <a:lnTo>
                                  <a:pt x="49" y="1493"/>
                                </a:lnTo>
                                <a:lnTo>
                                  <a:pt x="37" y="1481"/>
                                </a:lnTo>
                                <a:lnTo>
                                  <a:pt x="33" y="1476"/>
                                </a:lnTo>
                                <a:lnTo>
                                  <a:pt x="29" y="1472"/>
                                </a:lnTo>
                                <a:lnTo>
                                  <a:pt x="25" y="1464"/>
                                </a:lnTo>
                                <a:lnTo>
                                  <a:pt x="25" y="1452"/>
                                </a:lnTo>
                                <a:lnTo>
                                  <a:pt x="25" y="1444"/>
                                </a:lnTo>
                                <a:lnTo>
                                  <a:pt x="25" y="1432"/>
                                </a:lnTo>
                                <a:lnTo>
                                  <a:pt x="21" y="1424"/>
                                </a:lnTo>
                                <a:lnTo>
                                  <a:pt x="17" y="1415"/>
                                </a:lnTo>
                                <a:lnTo>
                                  <a:pt x="17" y="1411"/>
                                </a:lnTo>
                                <a:lnTo>
                                  <a:pt x="13" y="1403"/>
                                </a:lnTo>
                                <a:lnTo>
                                  <a:pt x="9" y="1387"/>
                                </a:lnTo>
                                <a:lnTo>
                                  <a:pt x="5" y="1367"/>
                                </a:lnTo>
                                <a:lnTo>
                                  <a:pt x="0" y="1326"/>
                                </a:lnTo>
                                <a:lnTo>
                                  <a:pt x="0" y="1281"/>
                                </a:lnTo>
                                <a:lnTo>
                                  <a:pt x="0" y="1241"/>
                                </a:lnTo>
                                <a:lnTo>
                                  <a:pt x="5" y="1196"/>
                                </a:lnTo>
                                <a:lnTo>
                                  <a:pt x="9" y="1155"/>
                                </a:lnTo>
                                <a:lnTo>
                                  <a:pt x="9" y="1115"/>
                                </a:lnTo>
                                <a:lnTo>
                                  <a:pt x="13" y="1070"/>
                                </a:lnTo>
                                <a:lnTo>
                                  <a:pt x="13" y="997"/>
                                </a:lnTo>
                                <a:lnTo>
                                  <a:pt x="21" y="984"/>
                                </a:lnTo>
                                <a:lnTo>
                                  <a:pt x="33" y="976"/>
                                </a:lnTo>
                                <a:lnTo>
                                  <a:pt x="49" y="968"/>
                                </a:lnTo>
                                <a:lnTo>
                                  <a:pt x="61" y="956"/>
                                </a:lnTo>
                                <a:lnTo>
                                  <a:pt x="78" y="948"/>
                                </a:lnTo>
                                <a:lnTo>
                                  <a:pt x="90" y="940"/>
                                </a:lnTo>
                                <a:lnTo>
                                  <a:pt x="102" y="927"/>
                                </a:lnTo>
                                <a:lnTo>
                                  <a:pt x="114" y="919"/>
                                </a:lnTo>
                                <a:lnTo>
                                  <a:pt x="139" y="919"/>
                                </a:lnTo>
                                <a:lnTo>
                                  <a:pt x="147" y="960"/>
                                </a:lnTo>
                                <a:lnTo>
                                  <a:pt x="155" y="1001"/>
                                </a:lnTo>
                                <a:lnTo>
                                  <a:pt x="163" y="1041"/>
                                </a:lnTo>
                                <a:lnTo>
                                  <a:pt x="171" y="1062"/>
                                </a:lnTo>
                                <a:lnTo>
                                  <a:pt x="175" y="1082"/>
                                </a:lnTo>
                                <a:lnTo>
                                  <a:pt x="183" y="1102"/>
                                </a:lnTo>
                                <a:lnTo>
                                  <a:pt x="192" y="1123"/>
                                </a:lnTo>
                                <a:lnTo>
                                  <a:pt x="204" y="1143"/>
                                </a:lnTo>
                                <a:lnTo>
                                  <a:pt x="216" y="1163"/>
                                </a:lnTo>
                                <a:lnTo>
                                  <a:pt x="232" y="1180"/>
                                </a:lnTo>
                                <a:lnTo>
                                  <a:pt x="248" y="1196"/>
                                </a:lnTo>
                                <a:lnTo>
                                  <a:pt x="269" y="1212"/>
                                </a:lnTo>
                                <a:lnTo>
                                  <a:pt x="289" y="1228"/>
                                </a:lnTo>
                                <a:lnTo>
                                  <a:pt x="301" y="1228"/>
                                </a:lnTo>
                                <a:lnTo>
                                  <a:pt x="309" y="1224"/>
                                </a:lnTo>
                                <a:lnTo>
                                  <a:pt x="313" y="1224"/>
                                </a:lnTo>
                                <a:lnTo>
                                  <a:pt x="322" y="1220"/>
                                </a:lnTo>
                                <a:lnTo>
                                  <a:pt x="330" y="1208"/>
                                </a:lnTo>
                                <a:lnTo>
                                  <a:pt x="338" y="1196"/>
                                </a:lnTo>
                                <a:lnTo>
                                  <a:pt x="346" y="1180"/>
                                </a:lnTo>
                                <a:lnTo>
                                  <a:pt x="350" y="1163"/>
                                </a:lnTo>
                                <a:lnTo>
                                  <a:pt x="358" y="1143"/>
                                </a:lnTo>
                                <a:lnTo>
                                  <a:pt x="366" y="1127"/>
                                </a:lnTo>
                                <a:lnTo>
                                  <a:pt x="374" y="1074"/>
                                </a:lnTo>
                                <a:lnTo>
                                  <a:pt x="383" y="1025"/>
                                </a:lnTo>
                                <a:lnTo>
                                  <a:pt x="391" y="972"/>
                                </a:lnTo>
                                <a:lnTo>
                                  <a:pt x="399" y="919"/>
                                </a:lnTo>
                                <a:lnTo>
                                  <a:pt x="403" y="867"/>
                                </a:lnTo>
                                <a:lnTo>
                                  <a:pt x="407" y="810"/>
                                </a:lnTo>
                                <a:lnTo>
                                  <a:pt x="407" y="757"/>
                                </a:lnTo>
                                <a:lnTo>
                                  <a:pt x="407" y="700"/>
                                </a:lnTo>
                                <a:lnTo>
                                  <a:pt x="407" y="643"/>
                                </a:lnTo>
                                <a:lnTo>
                                  <a:pt x="403" y="590"/>
                                </a:lnTo>
                                <a:lnTo>
                                  <a:pt x="395" y="533"/>
                                </a:lnTo>
                                <a:lnTo>
                                  <a:pt x="387" y="472"/>
                                </a:lnTo>
                                <a:lnTo>
                                  <a:pt x="370" y="415"/>
                                </a:lnTo>
                                <a:lnTo>
                                  <a:pt x="358" y="362"/>
                                </a:lnTo>
                                <a:lnTo>
                                  <a:pt x="338" y="309"/>
                                </a:lnTo>
                                <a:lnTo>
                                  <a:pt x="318" y="257"/>
                                </a:lnTo>
                                <a:lnTo>
                                  <a:pt x="305" y="248"/>
                                </a:lnTo>
                                <a:lnTo>
                                  <a:pt x="297" y="244"/>
                                </a:lnTo>
                                <a:lnTo>
                                  <a:pt x="293" y="236"/>
                                </a:lnTo>
                                <a:lnTo>
                                  <a:pt x="285" y="224"/>
                                </a:lnTo>
                                <a:lnTo>
                                  <a:pt x="273" y="204"/>
                                </a:lnTo>
                                <a:lnTo>
                                  <a:pt x="261" y="183"/>
                                </a:lnTo>
                                <a:lnTo>
                                  <a:pt x="252" y="171"/>
                                </a:lnTo>
                                <a:lnTo>
                                  <a:pt x="244" y="163"/>
                                </a:lnTo>
                                <a:lnTo>
                                  <a:pt x="232" y="155"/>
                                </a:lnTo>
                                <a:lnTo>
                                  <a:pt x="224" y="147"/>
                                </a:lnTo>
                                <a:lnTo>
                                  <a:pt x="212" y="139"/>
                                </a:lnTo>
                                <a:lnTo>
                                  <a:pt x="196" y="135"/>
                                </a:lnTo>
                                <a:lnTo>
                                  <a:pt x="183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67" y="122"/>
                                </a:lnTo>
                                <a:lnTo>
                                  <a:pt x="175" y="122"/>
                                </a:lnTo>
                                <a:lnTo>
                                  <a:pt x="187" y="118"/>
                                </a:lnTo>
                                <a:lnTo>
                                  <a:pt x="200" y="118"/>
                                </a:lnTo>
                                <a:lnTo>
                                  <a:pt x="216" y="118"/>
                                </a:lnTo>
                                <a:lnTo>
                                  <a:pt x="228" y="122"/>
                                </a:lnTo>
                                <a:lnTo>
                                  <a:pt x="240" y="126"/>
                                </a:lnTo>
                                <a:lnTo>
                                  <a:pt x="257" y="126"/>
                                </a:lnTo>
                                <a:lnTo>
                                  <a:pt x="265" y="131"/>
                                </a:lnTo>
                                <a:lnTo>
                                  <a:pt x="273" y="118"/>
                                </a:lnTo>
                                <a:lnTo>
                                  <a:pt x="281" y="114"/>
                                </a:lnTo>
                                <a:lnTo>
                                  <a:pt x="285" y="110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2"/>
                                </a:lnTo>
                                <a:lnTo>
                                  <a:pt x="330" y="86"/>
                                </a:lnTo>
                                <a:lnTo>
                                  <a:pt x="366" y="70"/>
                                </a:lnTo>
                                <a:lnTo>
                                  <a:pt x="407" y="57"/>
                                </a:lnTo>
                                <a:lnTo>
                                  <a:pt x="448" y="41"/>
                                </a:lnTo>
                                <a:lnTo>
                                  <a:pt x="488" y="33"/>
                                </a:lnTo>
                                <a:lnTo>
                                  <a:pt x="529" y="21"/>
                                </a:lnTo>
                                <a:lnTo>
                                  <a:pt x="578" y="13"/>
                                </a:lnTo>
                                <a:lnTo>
                                  <a:pt x="626" y="0"/>
                                </a:lnTo>
                                <a:lnTo>
                                  <a:pt x="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272"/>
                        <wps:cNvSpPr>
                          <a:spLocks/>
                        </wps:cNvSpPr>
                        <wps:spPr bwMode="auto">
                          <a:xfrm>
                            <a:off x="2499" y="4454"/>
                            <a:ext cx="323" cy="92"/>
                          </a:xfrm>
                          <a:custGeom>
                            <a:avLst/>
                            <a:gdLst>
                              <a:gd name="T0" fmla="*/ 874 w 1333"/>
                              <a:gd name="T1" fmla="*/ 53 h 427"/>
                              <a:gd name="T2" fmla="*/ 922 w 1333"/>
                              <a:gd name="T3" fmla="*/ 53 h 427"/>
                              <a:gd name="T4" fmla="*/ 996 w 1333"/>
                              <a:gd name="T5" fmla="*/ 37 h 427"/>
                              <a:gd name="T6" fmla="*/ 1061 w 1333"/>
                              <a:gd name="T7" fmla="*/ 20 h 427"/>
                              <a:gd name="T8" fmla="*/ 1089 w 1333"/>
                              <a:gd name="T9" fmla="*/ 32 h 427"/>
                              <a:gd name="T10" fmla="*/ 1118 w 1333"/>
                              <a:gd name="T11" fmla="*/ 45 h 427"/>
                              <a:gd name="T12" fmla="*/ 1134 w 1333"/>
                              <a:gd name="T13" fmla="*/ 57 h 427"/>
                              <a:gd name="T14" fmla="*/ 1154 w 1333"/>
                              <a:gd name="T15" fmla="*/ 106 h 427"/>
                              <a:gd name="T16" fmla="*/ 1174 w 1333"/>
                              <a:gd name="T17" fmla="*/ 134 h 427"/>
                              <a:gd name="T18" fmla="*/ 1195 w 1333"/>
                              <a:gd name="T19" fmla="*/ 146 h 427"/>
                              <a:gd name="T20" fmla="*/ 1203 w 1333"/>
                              <a:gd name="T21" fmla="*/ 130 h 427"/>
                              <a:gd name="T22" fmla="*/ 1195 w 1333"/>
                              <a:gd name="T23" fmla="*/ 122 h 427"/>
                              <a:gd name="T24" fmla="*/ 1179 w 1333"/>
                              <a:gd name="T25" fmla="*/ 122 h 427"/>
                              <a:gd name="T26" fmla="*/ 1154 w 1333"/>
                              <a:gd name="T27" fmla="*/ 85 h 427"/>
                              <a:gd name="T28" fmla="*/ 1130 w 1333"/>
                              <a:gd name="T29" fmla="*/ 41 h 427"/>
                              <a:gd name="T30" fmla="*/ 1101 w 1333"/>
                              <a:gd name="T31" fmla="*/ 20 h 427"/>
                              <a:gd name="T32" fmla="*/ 1154 w 1333"/>
                              <a:gd name="T33" fmla="*/ 16 h 427"/>
                              <a:gd name="T34" fmla="*/ 1203 w 1333"/>
                              <a:gd name="T35" fmla="*/ 28 h 427"/>
                              <a:gd name="T36" fmla="*/ 1244 w 1333"/>
                              <a:gd name="T37" fmla="*/ 57 h 427"/>
                              <a:gd name="T38" fmla="*/ 1280 w 1333"/>
                              <a:gd name="T39" fmla="*/ 89 h 427"/>
                              <a:gd name="T40" fmla="*/ 1305 w 1333"/>
                              <a:gd name="T41" fmla="*/ 134 h 427"/>
                              <a:gd name="T42" fmla="*/ 1313 w 1333"/>
                              <a:gd name="T43" fmla="*/ 167 h 427"/>
                              <a:gd name="T44" fmla="*/ 1325 w 1333"/>
                              <a:gd name="T45" fmla="*/ 195 h 427"/>
                              <a:gd name="T46" fmla="*/ 1333 w 1333"/>
                              <a:gd name="T47" fmla="*/ 224 h 427"/>
                              <a:gd name="T48" fmla="*/ 1256 w 1333"/>
                              <a:gd name="T49" fmla="*/ 272 h 427"/>
                              <a:gd name="T50" fmla="*/ 1179 w 1333"/>
                              <a:gd name="T51" fmla="*/ 317 h 427"/>
                              <a:gd name="T52" fmla="*/ 1101 w 1333"/>
                              <a:gd name="T53" fmla="*/ 362 h 427"/>
                              <a:gd name="T54" fmla="*/ 1028 w 1333"/>
                              <a:gd name="T55" fmla="*/ 398 h 427"/>
                              <a:gd name="T56" fmla="*/ 951 w 1333"/>
                              <a:gd name="T57" fmla="*/ 419 h 427"/>
                              <a:gd name="T58" fmla="*/ 870 w 1333"/>
                              <a:gd name="T59" fmla="*/ 427 h 427"/>
                              <a:gd name="T60" fmla="*/ 792 w 1333"/>
                              <a:gd name="T61" fmla="*/ 419 h 427"/>
                              <a:gd name="T62" fmla="*/ 719 w 1333"/>
                              <a:gd name="T63" fmla="*/ 398 h 427"/>
                              <a:gd name="T64" fmla="*/ 260 w 1333"/>
                              <a:gd name="T65" fmla="*/ 244 h 427"/>
                              <a:gd name="T66" fmla="*/ 166 w 1333"/>
                              <a:gd name="T67" fmla="*/ 236 h 427"/>
                              <a:gd name="T68" fmla="*/ 93 w 1333"/>
                              <a:gd name="T69" fmla="*/ 244 h 427"/>
                              <a:gd name="T70" fmla="*/ 61 w 1333"/>
                              <a:gd name="T71" fmla="*/ 252 h 427"/>
                              <a:gd name="T72" fmla="*/ 32 w 1333"/>
                              <a:gd name="T73" fmla="*/ 264 h 427"/>
                              <a:gd name="T74" fmla="*/ 0 w 1333"/>
                              <a:gd name="T75" fmla="*/ 272 h 427"/>
                              <a:gd name="T76" fmla="*/ 12 w 1333"/>
                              <a:gd name="T77" fmla="*/ 215 h 427"/>
                              <a:gd name="T78" fmla="*/ 44 w 1333"/>
                              <a:gd name="T79" fmla="*/ 171 h 427"/>
                              <a:gd name="T80" fmla="*/ 109 w 1333"/>
                              <a:gd name="T81" fmla="*/ 122 h 427"/>
                              <a:gd name="T82" fmla="*/ 207 w 1333"/>
                              <a:gd name="T83" fmla="*/ 65 h 427"/>
                              <a:gd name="T84" fmla="*/ 317 w 1333"/>
                              <a:gd name="T85" fmla="*/ 24 h 427"/>
                              <a:gd name="T86" fmla="*/ 431 w 1333"/>
                              <a:gd name="T87" fmla="*/ 4 h 427"/>
                              <a:gd name="T88" fmla="*/ 548 w 1333"/>
                              <a:gd name="T89" fmla="*/ 0 h 427"/>
                              <a:gd name="T90" fmla="*/ 670 w 1333"/>
                              <a:gd name="T91" fmla="*/ 20 h 427"/>
                              <a:gd name="T92" fmla="*/ 744 w 1333"/>
                              <a:gd name="T93" fmla="*/ 28 h 427"/>
                              <a:gd name="T94" fmla="*/ 809 w 1333"/>
                              <a:gd name="T95" fmla="*/ 41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33" h="427">
                                <a:moveTo>
                                  <a:pt x="845" y="45"/>
                                </a:moveTo>
                                <a:lnTo>
                                  <a:pt x="861" y="49"/>
                                </a:lnTo>
                                <a:lnTo>
                                  <a:pt x="874" y="53"/>
                                </a:lnTo>
                                <a:lnTo>
                                  <a:pt x="886" y="53"/>
                                </a:lnTo>
                                <a:lnTo>
                                  <a:pt x="898" y="57"/>
                                </a:lnTo>
                                <a:lnTo>
                                  <a:pt x="922" y="53"/>
                                </a:lnTo>
                                <a:lnTo>
                                  <a:pt x="947" y="53"/>
                                </a:lnTo>
                                <a:lnTo>
                                  <a:pt x="971" y="45"/>
                                </a:lnTo>
                                <a:lnTo>
                                  <a:pt x="996" y="37"/>
                                </a:lnTo>
                                <a:lnTo>
                                  <a:pt x="1024" y="28"/>
                                </a:lnTo>
                                <a:lnTo>
                                  <a:pt x="1048" y="20"/>
                                </a:lnTo>
                                <a:lnTo>
                                  <a:pt x="1061" y="20"/>
                                </a:lnTo>
                                <a:lnTo>
                                  <a:pt x="1069" y="24"/>
                                </a:lnTo>
                                <a:lnTo>
                                  <a:pt x="1077" y="28"/>
                                </a:lnTo>
                                <a:lnTo>
                                  <a:pt x="1089" y="32"/>
                                </a:lnTo>
                                <a:lnTo>
                                  <a:pt x="1097" y="37"/>
                                </a:lnTo>
                                <a:lnTo>
                                  <a:pt x="1105" y="41"/>
                                </a:lnTo>
                                <a:lnTo>
                                  <a:pt x="1118" y="45"/>
                                </a:lnTo>
                                <a:lnTo>
                                  <a:pt x="1126" y="45"/>
                                </a:lnTo>
                                <a:lnTo>
                                  <a:pt x="1130" y="49"/>
                                </a:lnTo>
                                <a:lnTo>
                                  <a:pt x="1134" y="57"/>
                                </a:lnTo>
                                <a:lnTo>
                                  <a:pt x="1142" y="73"/>
                                </a:lnTo>
                                <a:lnTo>
                                  <a:pt x="1150" y="89"/>
                                </a:lnTo>
                                <a:lnTo>
                                  <a:pt x="1154" y="106"/>
                                </a:lnTo>
                                <a:lnTo>
                                  <a:pt x="1162" y="122"/>
                                </a:lnTo>
                                <a:lnTo>
                                  <a:pt x="1166" y="126"/>
                                </a:lnTo>
                                <a:lnTo>
                                  <a:pt x="1174" y="134"/>
                                </a:lnTo>
                                <a:lnTo>
                                  <a:pt x="1179" y="138"/>
                                </a:lnTo>
                                <a:lnTo>
                                  <a:pt x="1187" y="142"/>
                                </a:lnTo>
                                <a:lnTo>
                                  <a:pt x="1195" y="146"/>
                                </a:lnTo>
                                <a:lnTo>
                                  <a:pt x="1203" y="146"/>
                                </a:lnTo>
                                <a:lnTo>
                                  <a:pt x="1203" y="138"/>
                                </a:lnTo>
                                <a:lnTo>
                                  <a:pt x="1203" y="130"/>
                                </a:lnTo>
                                <a:lnTo>
                                  <a:pt x="1203" y="126"/>
                                </a:lnTo>
                                <a:lnTo>
                                  <a:pt x="1199" y="126"/>
                                </a:lnTo>
                                <a:lnTo>
                                  <a:pt x="1195" y="122"/>
                                </a:lnTo>
                                <a:lnTo>
                                  <a:pt x="1191" y="122"/>
                                </a:lnTo>
                                <a:lnTo>
                                  <a:pt x="1187" y="122"/>
                                </a:lnTo>
                                <a:lnTo>
                                  <a:pt x="1179" y="122"/>
                                </a:lnTo>
                                <a:lnTo>
                                  <a:pt x="1170" y="110"/>
                                </a:lnTo>
                                <a:lnTo>
                                  <a:pt x="1162" y="98"/>
                                </a:lnTo>
                                <a:lnTo>
                                  <a:pt x="1154" y="85"/>
                                </a:lnTo>
                                <a:lnTo>
                                  <a:pt x="1150" y="69"/>
                                </a:lnTo>
                                <a:lnTo>
                                  <a:pt x="1142" y="57"/>
                                </a:lnTo>
                                <a:lnTo>
                                  <a:pt x="1130" y="41"/>
                                </a:lnTo>
                                <a:lnTo>
                                  <a:pt x="1118" y="28"/>
                                </a:lnTo>
                                <a:lnTo>
                                  <a:pt x="1109" y="24"/>
                                </a:lnTo>
                                <a:lnTo>
                                  <a:pt x="1101" y="20"/>
                                </a:lnTo>
                                <a:lnTo>
                                  <a:pt x="1122" y="16"/>
                                </a:lnTo>
                                <a:lnTo>
                                  <a:pt x="1138" y="16"/>
                                </a:lnTo>
                                <a:lnTo>
                                  <a:pt x="1154" y="16"/>
                                </a:lnTo>
                                <a:lnTo>
                                  <a:pt x="1170" y="16"/>
                                </a:lnTo>
                                <a:lnTo>
                                  <a:pt x="1187" y="24"/>
                                </a:lnTo>
                                <a:lnTo>
                                  <a:pt x="1203" y="28"/>
                                </a:lnTo>
                                <a:lnTo>
                                  <a:pt x="1219" y="37"/>
                                </a:lnTo>
                                <a:lnTo>
                                  <a:pt x="1231" y="45"/>
                                </a:lnTo>
                                <a:lnTo>
                                  <a:pt x="1244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72" y="77"/>
                                </a:lnTo>
                                <a:lnTo>
                                  <a:pt x="1280" y="89"/>
                                </a:lnTo>
                                <a:lnTo>
                                  <a:pt x="1288" y="106"/>
                                </a:lnTo>
                                <a:lnTo>
                                  <a:pt x="1296" y="118"/>
                                </a:lnTo>
                                <a:lnTo>
                                  <a:pt x="1305" y="134"/>
                                </a:lnTo>
                                <a:lnTo>
                                  <a:pt x="1309" y="146"/>
                                </a:lnTo>
                                <a:lnTo>
                                  <a:pt x="1309" y="154"/>
                                </a:lnTo>
                                <a:lnTo>
                                  <a:pt x="1313" y="167"/>
                                </a:lnTo>
                                <a:lnTo>
                                  <a:pt x="1317" y="175"/>
                                </a:lnTo>
                                <a:lnTo>
                                  <a:pt x="1321" y="183"/>
                                </a:lnTo>
                                <a:lnTo>
                                  <a:pt x="1325" y="195"/>
                                </a:lnTo>
                                <a:lnTo>
                                  <a:pt x="1329" y="203"/>
                                </a:lnTo>
                                <a:lnTo>
                                  <a:pt x="1333" y="211"/>
                                </a:lnTo>
                                <a:lnTo>
                                  <a:pt x="1333" y="224"/>
                                </a:lnTo>
                                <a:lnTo>
                                  <a:pt x="1305" y="240"/>
                                </a:lnTo>
                                <a:lnTo>
                                  <a:pt x="1280" y="256"/>
                                </a:lnTo>
                                <a:lnTo>
                                  <a:pt x="1256" y="272"/>
                                </a:lnTo>
                                <a:lnTo>
                                  <a:pt x="1227" y="285"/>
                                </a:lnTo>
                                <a:lnTo>
                                  <a:pt x="1203" y="301"/>
                                </a:lnTo>
                                <a:lnTo>
                                  <a:pt x="1179" y="317"/>
                                </a:lnTo>
                                <a:lnTo>
                                  <a:pt x="1154" y="333"/>
                                </a:lnTo>
                                <a:lnTo>
                                  <a:pt x="1126" y="350"/>
                                </a:lnTo>
                                <a:lnTo>
                                  <a:pt x="1101" y="362"/>
                                </a:lnTo>
                                <a:lnTo>
                                  <a:pt x="1077" y="374"/>
                                </a:lnTo>
                                <a:lnTo>
                                  <a:pt x="1053" y="386"/>
                                </a:lnTo>
                                <a:lnTo>
                                  <a:pt x="1028" y="398"/>
                                </a:lnTo>
                                <a:lnTo>
                                  <a:pt x="1000" y="407"/>
                                </a:lnTo>
                                <a:lnTo>
                                  <a:pt x="975" y="411"/>
                                </a:lnTo>
                                <a:lnTo>
                                  <a:pt x="951" y="419"/>
                                </a:lnTo>
                                <a:lnTo>
                                  <a:pt x="922" y="423"/>
                                </a:lnTo>
                                <a:lnTo>
                                  <a:pt x="898" y="427"/>
                                </a:lnTo>
                                <a:lnTo>
                                  <a:pt x="870" y="427"/>
                                </a:lnTo>
                                <a:lnTo>
                                  <a:pt x="845" y="427"/>
                                </a:lnTo>
                                <a:lnTo>
                                  <a:pt x="817" y="423"/>
                                </a:lnTo>
                                <a:lnTo>
                                  <a:pt x="792" y="419"/>
                                </a:lnTo>
                                <a:lnTo>
                                  <a:pt x="768" y="415"/>
                                </a:lnTo>
                                <a:lnTo>
                                  <a:pt x="744" y="411"/>
                                </a:lnTo>
                                <a:lnTo>
                                  <a:pt x="719" y="398"/>
                                </a:lnTo>
                                <a:lnTo>
                                  <a:pt x="333" y="248"/>
                                </a:lnTo>
                                <a:lnTo>
                                  <a:pt x="296" y="248"/>
                                </a:lnTo>
                                <a:lnTo>
                                  <a:pt x="260" y="244"/>
                                </a:lnTo>
                                <a:lnTo>
                                  <a:pt x="227" y="240"/>
                                </a:lnTo>
                                <a:lnTo>
                                  <a:pt x="199" y="240"/>
                                </a:lnTo>
                                <a:lnTo>
                                  <a:pt x="166" y="236"/>
                                </a:lnTo>
                                <a:lnTo>
                                  <a:pt x="138" y="236"/>
                                </a:lnTo>
                                <a:lnTo>
                                  <a:pt x="109" y="240"/>
                                </a:lnTo>
                                <a:lnTo>
                                  <a:pt x="93" y="244"/>
                                </a:lnTo>
                                <a:lnTo>
                                  <a:pt x="81" y="248"/>
                                </a:lnTo>
                                <a:lnTo>
                                  <a:pt x="69" y="248"/>
                                </a:lnTo>
                                <a:lnTo>
                                  <a:pt x="61" y="252"/>
                                </a:lnTo>
                                <a:lnTo>
                                  <a:pt x="53" y="256"/>
                                </a:lnTo>
                                <a:lnTo>
                                  <a:pt x="40" y="260"/>
                                </a:lnTo>
                                <a:lnTo>
                                  <a:pt x="32" y="264"/>
                                </a:lnTo>
                                <a:lnTo>
                                  <a:pt x="24" y="268"/>
                                </a:lnTo>
                                <a:lnTo>
                                  <a:pt x="12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256"/>
                                </a:lnTo>
                                <a:lnTo>
                                  <a:pt x="4" y="236"/>
                                </a:lnTo>
                                <a:lnTo>
                                  <a:pt x="12" y="215"/>
                                </a:lnTo>
                                <a:lnTo>
                                  <a:pt x="24" y="199"/>
                                </a:lnTo>
                                <a:lnTo>
                                  <a:pt x="32" y="183"/>
                                </a:lnTo>
                                <a:lnTo>
                                  <a:pt x="44" y="171"/>
                                </a:lnTo>
                                <a:lnTo>
                                  <a:pt x="61" y="158"/>
                                </a:lnTo>
                                <a:lnTo>
                                  <a:pt x="81" y="146"/>
                                </a:lnTo>
                                <a:lnTo>
                                  <a:pt x="109" y="122"/>
                                </a:lnTo>
                                <a:lnTo>
                                  <a:pt x="142" y="102"/>
                                </a:lnTo>
                                <a:lnTo>
                                  <a:pt x="174" y="81"/>
                                </a:lnTo>
                                <a:lnTo>
                                  <a:pt x="207" y="65"/>
                                </a:lnTo>
                                <a:lnTo>
                                  <a:pt x="244" y="49"/>
                                </a:lnTo>
                                <a:lnTo>
                                  <a:pt x="276" y="37"/>
                                </a:lnTo>
                                <a:lnTo>
                                  <a:pt x="317" y="24"/>
                                </a:lnTo>
                                <a:lnTo>
                                  <a:pt x="353" y="16"/>
                                </a:lnTo>
                                <a:lnTo>
                                  <a:pt x="390" y="8"/>
                                </a:lnTo>
                                <a:lnTo>
                                  <a:pt x="431" y="4"/>
                                </a:lnTo>
                                <a:lnTo>
                                  <a:pt x="471" y="0"/>
                                </a:lnTo>
                                <a:lnTo>
                                  <a:pt x="508" y="0"/>
                                </a:lnTo>
                                <a:lnTo>
                                  <a:pt x="548" y="0"/>
                                </a:lnTo>
                                <a:lnTo>
                                  <a:pt x="589" y="4"/>
                                </a:lnTo>
                                <a:lnTo>
                                  <a:pt x="626" y="12"/>
                                </a:lnTo>
                                <a:lnTo>
                                  <a:pt x="670" y="20"/>
                                </a:lnTo>
                                <a:lnTo>
                                  <a:pt x="695" y="20"/>
                                </a:lnTo>
                                <a:lnTo>
                                  <a:pt x="723" y="24"/>
                                </a:lnTo>
                                <a:lnTo>
                                  <a:pt x="744" y="28"/>
                                </a:lnTo>
                                <a:lnTo>
                                  <a:pt x="768" y="32"/>
                                </a:lnTo>
                                <a:lnTo>
                                  <a:pt x="788" y="37"/>
                                </a:lnTo>
                                <a:lnTo>
                                  <a:pt x="809" y="41"/>
                                </a:lnTo>
                                <a:lnTo>
                                  <a:pt x="829" y="45"/>
                                </a:lnTo>
                                <a:lnTo>
                                  <a:pt x="84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273"/>
                        <wps:cNvSpPr>
                          <a:spLocks/>
                        </wps:cNvSpPr>
                        <wps:spPr bwMode="auto">
                          <a:xfrm>
                            <a:off x="3019" y="4480"/>
                            <a:ext cx="191" cy="226"/>
                          </a:xfrm>
                          <a:custGeom>
                            <a:avLst/>
                            <a:gdLst>
                              <a:gd name="T0" fmla="*/ 752 w 789"/>
                              <a:gd name="T1" fmla="*/ 276 h 1049"/>
                              <a:gd name="T2" fmla="*/ 789 w 789"/>
                              <a:gd name="T3" fmla="*/ 492 h 1049"/>
                              <a:gd name="T4" fmla="*/ 784 w 789"/>
                              <a:gd name="T5" fmla="*/ 712 h 1049"/>
                              <a:gd name="T6" fmla="*/ 756 w 789"/>
                              <a:gd name="T7" fmla="*/ 919 h 1049"/>
                              <a:gd name="T8" fmla="*/ 740 w 789"/>
                              <a:gd name="T9" fmla="*/ 1004 h 1049"/>
                              <a:gd name="T10" fmla="*/ 707 w 789"/>
                              <a:gd name="T11" fmla="*/ 1045 h 1049"/>
                              <a:gd name="T12" fmla="*/ 663 w 789"/>
                              <a:gd name="T13" fmla="*/ 1016 h 1049"/>
                              <a:gd name="T14" fmla="*/ 626 w 789"/>
                              <a:gd name="T15" fmla="*/ 947 h 1049"/>
                              <a:gd name="T16" fmla="*/ 598 w 789"/>
                              <a:gd name="T17" fmla="*/ 842 h 1049"/>
                              <a:gd name="T18" fmla="*/ 569 w 789"/>
                              <a:gd name="T19" fmla="*/ 764 h 1049"/>
                              <a:gd name="T20" fmla="*/ 561 w 789"/>
                              <a:gd name="T21" fmla="*/ 744 h 1049"/>
                              <a:gd name="T22" fmla="*/ 581 w 789"/>
                              <a:gd name="T23" fmla="*/ 716 h 1049"/>
                              <a:gd name="T24" fmla="*/ 593 w 789"/>
                              <a:gd name="T25" fmla="*/ 687 h 1049"/>
                              <a:gd name="T26" fmla="*/ 614 w 789"/>
                              <a:gd name="T27" fmla="*/ 683 h 1049"/>
                              <a:gd name="T28" fmla="*/ 638 w 789"/>
                              <a:gd name="T29" fmla="*/ 663 h 1049"/>
                              <a:gd name="T30" fmla="*/ 679 w 789"/>
                              <a:gd name="T31" fmla="*/ 651 h 1049"/>
                              <a:gd name="T32" fmla="*/ 671 w 789"/>
                              <a:gd name="T33" fmla="*/ 638 h 1049"/>
                              <a:gd name="T34" fmla="*/ 646 w 789"/>
                              <a:gd name="T35" fmla="*/ 638 h 1049"/>
                              <a:gd name="T36" fmla="*/ 658 w 789"/>
                              <a:gd name="T37" fmla="*/ 561 h 1049"/>
                              <a:gd name="T38" fmla="*/ 671 w 789"/>
                              <a:gd name="T39" fmla="*/ 484 h 1049"/>
                              <a:gd name="T40" fmla="*/ 654 w 789"/>
                              <a:gd name="T41" fmla="*/ 561 h 1049"/>
                              <a:gd name="T42" fmla="*/ 622 w 789"/>
                              <a:gd name="T43" fmla="*/ 634 h 1049"/>
                              <a:gd name="T44" fmla="*/ 610 w 789"/>
                              <a:gd name="T45" fmla="*/ 626 h 1049"/>
                              <a:gd name="T46" fmla="*/ 593 w 789"/>
                              <a:gd name="T47" fmla="*/ 642 h 1049"/>
                              <a:gd name="T48" fmla="*/ 585 w 789"/>
                              <a:gd name="T49" fmla="*/ 659 h 1049"/>
                              <a:gd name="T50" fmla="*/ 565 w 789"/>
                              <a:gd name="T51" fmla="*/ 679 h 1049"/>
                              <a:gd name="T52" fmla="*/ 537 w 789"/>
                              <a:gd name="T53" fmla="*/ 699 h 1049"/>
                              <a:gd name="T54" fmla="*/ 508 w 789"/>
                              <a:gd name="T55" fmla="*/ 732 h 1049"/>
                              <a:gd name="T56" fmla="*/ 431 w 789"/>
                              <a:gd name="T57" fmla="*/ 801 h 1049"/>
                              <a:gd name="T58" fmla="*/ 325 w 789"/>
                              <a:gd name="T59" fmla="*/ 878 h 1049"/>
                              <a:gd name="T60" fmla="*/ 248 w 789"/>
                              <a:gd name="T61" fmla="*/ 968 h 1049"/>
                              <a:gd name="T62" fmla="*/ 183 w 789"/>
                              <a:gd name="T63" fmla="*/ 1000 h 1049"/>
                              <a:gd name="T64" fmla="*/ 106 w 789"/>
                              <a:gd name="T65" fmla="*/ 886 h 1049"/>
                              <a:gd name="T66" fmla="*/ 57 w 789"/>
                              <a:gd name="T67" fmla="*/ 813 h 1049"/>
                              <a:gd name="T68" fmla="*/ 16 w 789"/>
                              <a:gd name="T69" fmla="*/ 679 h 1049"/>
                              <a:gd name="T70" fmla="*/ 4 w 789"/>
                              <a:gd name="T71" fmla="*/ 594 h 1049"/>
                              <a:gd name="T72" fmla="*/ 8 w 789"/>
                              <a:gd name="T73" fmla="*/ 529 h 1049"/>
                              <a:gd name="T74" fmla="*/ 41 w 789"/>
                              <a:gd name="T75" fmla="*/ 476 h 1049"/>
                              <a:gd name="T76" fmla="*/ 134 w 789"/>
                              <a:gd name="T77" fmla="*/ 382 h 1049"/>
                              <a:gd name="T78" fmla="*/ 163 w 789"/>
                              <a:gd name="T79" fmla="*/ 337 h 1049"/>
                              <a:gd name="T80" fmla="*/ 256 w 789"/>
                              <a:gd name="T81" fmla="*/ 272 h 1049"/>
                              <a:gd name="T82" fmla="*/ 285 w 789"/>
                              <a:gd name="T83" fmla="*/ 228 h 1049"/>
                              <a:gd name="T84" fmla="*/ 260 w 789"/>
                              <a:gd name="T85" fmla="*/ 244 h 1049"/>
                              <a:gd name="T86" fmla="*/ 236 w 789"/>
                              <a:gd name="T87" fmla="*/ 276 h 1049"/>
                              <a:gd name="T88" fmla="*/ 236 w 789"/>
                              <a:gd name="T89" fmla="*/ 236 h 1049"/>
                              <a:gd name="T90" fmla="*/ 248 w 789"/>
                              <a:gd name="T91" fmla="*/ 191 h 1049"/>
                              <a:gd name="T92" fmla="*/ 289 w 789"/>
                              <a:gd name="T93" fmla="*/ 126 h 1049"/>
                              <a:gd name="T94" fmla="*/ 382 w 789"/>
                              <a:gd name="T95" fmla="*/ 53 h 1049"/>
                              <a:gd name="T96" fmla="*/ 443 w 789"/>
                              <a:gd name="T97" fmla="*/ 24 h 1049"/>
                              <a:gd name="T98" fmla="*/ 516 w 789"/>
                              <a:gd name="T99" fmla="*/ 12 h 1049"/>
                              <a:gd name="T100" fmla="*/ 585 w 789"/>
                              <a:gd name="T101" fmla="*/ 0 h 1049"/>
                              <a:gd name="T102" fmla="*/ 634 w 789"/>
                              <a:gd name="T103" fmla="*/ 16 h 1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89" h="1049">
                                <a:moveTo>
                                  <a:pt x="695" y="126"/>
                                </a:moveTo>
                                <a:lnTo>
                                  <a:pt x="719" y="175"/>
                                </a:lnTo>
                                <a:lnTo>
                                  <a:pt x="736" y="224"/>
                                </a:lnTo>
                                <a:lnTo>
                                  <a:pt x="752" y="276"/>
                                </a:lnTo>
                                <a:lnTo>
                                  <a:pt x="764" y="333"/>
                                </a:lnTo>
                                <a:lnTo>
                                  <a:pt x="776" y="386"/>
                                </a:lnTo>
                                <a:lnTo>
                                  <a:pt x="780" y="439"/>
                                </a:lnTo>
                                <a:lnTo>
                                  <a:pt x="789" y="492"/>
                                </a:lnTo>
                                <a:lnTo>
                                  <a:pt x="789" y="549"/>
                                </a:lnTo>
                                <a:lnTo>
                                  <a:pt x="789" y="602"/>
                                </a:lnTo>
                                <a:lnTo>
                                  <a:pt x="789" y="659"/>
                                </a:lnTo>
                                <a:lnTo>
                                  <a:pt x="784" y="712"/>
                                </a:lnTo>
                                <a:lnTo>
                                  <a:pt x="780" y="764"/>
                                </a:lnTo>
                                <a:lnTo>
                                  <a:pt x="772" y="817"/>
                                </a:lnTo>
                                <a:lnTo>
                                  <a:pt x="764" y="870"/>
                                </a:lnTo>
                                <a:lnTo>
                                  <a:pt x="756" y="919"/>
                                </a:lnTo>
                                <a:lnTo>
                                  <a:pt x="748" y="972"/>
                                </a:lnTo>
                                <a:lnTo>
                                  <a:pt x="748" y="980"/>
                                </a:lnTo>
                                <a:lnTo>
                                  <a:pt x="744" y="992"/>
                                </a:lnTo>
                                <a:lnTo>
                                  <a:pt x="740" y="1004"/>
                                </a:lnTo>
                                <a:lnTo>
                                  <a:pt x="732" y="1021"/>
                                </a:lnTo>
                                <a:lnTo>
                                  <a:pt x="724" y="1029"/>
                                </a:lnTo>
                                <a:lnTo>
                                  <a:pt x="715" y="1041"/>
                                </a:lnTo>
                                <a:lnTo>
                                  <a:pt x="707" y="1045"/>
                                </a:lnTo>
                                <a:lnTo>
                                  <a:pt x="703" y="1045"/>
                                </a:lnTo>
                                <a:lnTo>
                                  <a:pt x="695" y="1049"/>
                                </a:lnTo>
                                <a:lnTo>
                                  <a:pt x="679" y="1033"/>
                                </a:lnTo>
                                <a:lnTo>
                                  <a:pt x="663" y="1016"/>
                                </a:lnTo>
                                <a:lnTo>
                                  <a:pt x="650" y="1000"/>
                                </a:lnTo>
                                <a:lnTo>
                                  <a:pt x="642" y="984"/>
                                </a:lnTo>
                                <a:lnTo>
                                  <a:pt x="634" y="968"/>
                                </a:lnTo>
                                <a:lnTo>
                                  <a:pt x="626" y="947"/>
                                </a:lnTo>
                                <a:lnTo>
                                  <a:pt x="618" y="931"/>
                                </a:lnTo>
                                <a:lnTo>
                                  <a:pt x="614" y="915"/>
                                </a:lnTo>
                                <a:lnTo>
                                  <a:pt x="606" y="878"/>
                                </a:lnTo>
                                <a:lnTo>
                                  <a:pt x="598" y="842"/>
                                </a:lnTo>
                                <a:lnTo>
                                  <a:pt x="589" y="821"/>
                                </a:lnTo>
                                <a:lnTo>
                                  <a:pt x="585" y="801"/>
                                </a:lnTo>
                                <a:lnTo>
                                  <a:pt x="577" y="785"/>
                                </a:lnTo>
                                <a:lnTo>
                                  <a:pt x="569" y="764"/>
                                </a:lnTo>
                                <a:lnTo>
                                  <a:pt x="565" y="760"/>
                                </a:lnTo>
                                <a:lnTo>
                                  <a:pt x="565" y="756"/>
                                </a:lnTo>
                                <a:lnTo>
                                  <a:pt x="561" y="748"/>
                                </a:lnTo>
                                <a:lnTo>
                                  <a:pt x="561" y="744"/>
                                </a:lnTo>
                                <a:lnTo>
                                  <a:pt x="565" y="740"/>
                                </a:lnTo>
                                <a:lnTo>
                                  <a:pt x="565" y="736"/>
                                </a:lnTo>
                                <a:lnTo>
                                  <a:pt x="573" y="728"/>
                                </a:lnTo>
                                <a:lnTo>
                                  <a:pt x="581" y="716"/>
                                </a:lnTo>
                                <a:lnTo>
                                  <a:pt x="585" y="707"/>
                                </a:lnTo>
                                <a:lnTo>
                                  <a:pt x="593" y="699"/>
                                </a:lnTo>
                                <a:lnTo>
                                  <a:pt x="593" y="691"/>
                                </a:lnTo>
                                <a:lnTo>
                                  <a:pt x="593" y="687"/>
                                </a:lnTo>
                                <a:lnTo>
                                  <a:pt x="598" y="687"/>
                                </a:lnTo>
                                <a:lnTo>
                                  <a:pt x="602" y="687"/>
                                </a:lnTo>
                                <a:lnTo>
                                  <a:pt x="606" y="683"/>
                                </a:lnTo>
                                <a:lnTo>
                                  <a:pt x="614" y="683"/>
                                </a:lnTo>
                                <a:lnTo>
                                  <a:pt x="618" y="679"/>
                                </a:lnTo>
                                <a:lnTo>
                                  <a:pt x="618" y="671"/>
                                </a:lnTo>
                                <a:lnTo>
                                  <a:pt x="622" y="663"/>
                                </a:lnTo>
                                <a:lnTo>
                                  <a:pt x="638" y="663"/>
                                </a:lnTo>
                                <a:lnTo>
                                  <a:pt x="650" y="663"/>
                                </a:lnTo>
                                <a:lnTo>
                                  <a:pt x="658" y="659"/>
                                </a:lnTo>
                                <a:lnTo>
                                  <a:pt x="667" y="655"/>
                                </a:lnTo>
                                <a:lnTo>
                                  <a:pt x="679" y="651"/>
                                </a:lnTo>
                                <a:lnTo>
                                  <a:pt x="687" y="646"/>
                                </a:lnTo>
                                <a:lnTo>
                                  <a:pt x="695" y="638"/>
                                </a:lnTo>
                                <a:lnTo>
                                  <a:pt x="679" y="638"/>
                                </a:lnTo>
                                <a:lnTo>
                                  <a:pt x="671" y="638"/>
                                </a:lnTo>
                                <a:lnTo>
                                  <a:pt x="663" y="638"/>
                                </a:lnTo>
                                <a:lnTo>
                                  <a:pt x="654" y="638"/>
                                </a:lnTo>
                                <a:lnTo>
                                  <a:pt x="650" y="638"/>
                                </a:lnTo>
                                <a:lnTo>
                                  <a:pt x="646" y="638"/>
                                </a:lnTo>
                                <a:lnTo>
                                  <a:pt x="646" y="618"/>
                                </a:lnTo>
                                <a:lnTo>
                                  <a:pt x="650" y="598"/>
                                </a:lnTo>
                                <a:lnTo>
                                  <a:pt x="654" y="581"/>
                                </a:lnTo>
                                <a:lnTo>
                                  <a:pt x="658" y="561"/>
                                </a:lnTo>
                                <a:lnTo>
                                  <a:pt x="663" y="541"/>
                                </a:lnTo>
                                <a:lnTo>
                                  <a:pt x="667" y="524"/>
                                </a:lnTo>
                                <a:lnTo>
                                  <a:pt x="671" y="504"/>
                                </a:lnTo>
                                <a:lnTo>
                                  <a:pt x="671" y="484"/>
                                </a:lnTo>
                                <a:lnTo>
                                  <a:pt x="671" y="504"/>
                                </a:lnTo>
                                <a:lnTo>
                                  <a:pt x="667" y="524"/>
                                </a:lnTo>
                                <a:lnTo>
                                  <a:pt x="663" y="541"/>
                                </a:lnTo>
                                <a:lnTo>
                                  <a:pt x="654" y="561"/>
                                </a:lnTo>
                                <a:lnTo>
                                  <a:pt x="646" y="581"/>
                                </a:lnTo>
                                <a:lnTo>
                                  <a:pt x="638" y="598"/>
                                </a:lnTo>
                                <a:lnTo>
                                  <a:pt x="622" y="638"/>
                                </a:lnTo>
                                <a:lnTo>
                                  <a:pt x="622" y="634"/>
                                </a:lnTo>
                                <a:lnTo>
                                  <a:pt x="618" y="630"/>
                                </a:lnTo>
                                <a:lnTo>
                                  <a:pt x="618" y="626"/>
                                </a:lnTo>
                                <a:lnTo>
                                  <a:pt x="614" y="626"/>
                                </a:lnTo>
                                <a:lnTo>
                                  <a:pt x="610" y="626"/>
                                </a:lnTo>
                                <a:lnTo>
                                  <a:pt x="602" y="630"/>
                                </a:lnTo>
                                <a:lnTo>
                                  <a:pt x="598" y="634"/>
                                </a:lnTo>
                                <a:lnTo>
                                  <a:pt x="593" y="638"/>
                                </a:lnTo>
                                <a:lnTo>
                                  <a:pt x="593" y="642"/>
                                </a:lnTo>
                                <a:lnTo>
                                  <a:pt x="593" y="646"/>
                                </a:lnTo>
                                <a:lnTo>
                                  <a:pt x="593" y="651"/>
                                </a:lnTo>
                                <a:lnTo>
                                  <a:pt x="589" y="655"/>
                                </a:lnTo>
                                <a:lnTo>
                                  <a:pt x="585" y="659"/>
                                </a:lnTo>
                                <a:lnTo>
                                  <a:pt x="577" y="663"/>
                                </a:lnTo>
                                <a:lnTo>
                                  <a:pt x="569" y="663"/>
                                </a:lnTo>
                                <a:lnTo>
                                  <a:pt x="569" y="671"/>
                                </a:lnTo>
                                <a:lnTo>
                                  <a:pt x="565" y="679"/>
                                </a:lnTo>
                                <a:lnTo>
                                  <a:pt x="561" y="683"/>
                                </a:lnTo>
                                <a:lnTo>
                                  <a:pt x="553" y="687"/>
                                </a:lnTo>
                                <a:lnTo>
                                  <a:pt x="545" y="691"/>
                                </a:lnTo>
                                <a:lnTo>
                                  <a:pt x="537" y="699"/>
                                </a:lnTo>
                                <a:lnTo>
                                  <a:pt x="528" y="703"/>
                                </a:lnTo>
                                <a:lnTo>
                                  <a:pt x="520" y="712"/>
                                </a:lnTo>
                                <a:lnTo>
                                  <a:pt x="512" y="724"/>
                                </a:lnTo>
                                <a:lnTo>
                                  <a:pt x="508" y="732"/>
                                </a:lnTo>
                                <a:lnTo>
                                  <a:pt x="492" y="752"/>
                                </a:lnTo>
                                <a:lnTo>
                                  <a:pt x="471" y="768"/>
                                </a:lnTo>
                                <a:lnTo>
                                  <a:pt x="451" y="785"/>
                                </a:lnTo>
                                <a:lnTo>
                                  <a:pt x="431" y="801"/>
                                </a:lnTo>
                                <a:lnTo>
                                  <a:pt x="406" y="817"/>
                                </a:lnTo>
                                <a:lnTo>
                                  <a:pt x="386" y="829"/>
                                </a:lnTo>
                                <a:lnTo>
                                  <a:pt x="366" y="842"/>
                                </a:lnTo>
                                <a:lnTo>
                                  <a:pt x="325" y="878"/>
                                </a:lnTo>
                                <a:lnTo>
                                  <a:pt x="305" y="899"/>
                                </a:lnTo>
                                <a:lnTo>
                                  <a:pt x="285" y="919"/>
                                </a:lnTo>
                                <a:lnTo>
                                  <a:pt x="268" y="943"/>
                                </a:lnTo>
                                <a:lnTo>
                                  <a:pt x="248" y="968"/>
                                </a:lnTo>
                                <a:lnTo>
                                  <a:pt x="228" y="996"/>
                                </a:lnTo>
                                <a:lnTo>
                                  <a:pt x="207" y="1021"/>
                                </a:lnTo>
                                <a:lnTo>
                                  <a:pt x="195" y="1012"/>
                                </a:lnTo>
                                <a:lnTo>
                                  <a:pt x="183" y="1000"/>
                                </a:lnTo>
                                <a:lnTo>
                                  <a:pt x="158" y="976"/>
                                </a:lnTo>
                                <a:lnTo>
                                  <a:pt x="142" y="943"/>
                                </a:lnTo>
                                <a:lnTo>
                                  <a:pt x="122" y="915"/>
                                </a:lnTo>
                                <a:lnTo>
                                  <a:pt x="106" y="886"/>
                                </a:lnTo>
                                <a:lnTo>
                                  <a:pt x="89" y="862"/>
                                </a:lnTo>
                                <a:lnTo>
                                  <a:pt x="73" y="838"/>
                                </a:lnTo>
                                <a:lnTo>
                                  <a:pt x="65" y="825"/>
                                </a:lnTo>
                                <a:lnTo>
                                  <a:pt x="57" y="813"/>
                                </a:lnTo>
                                <a:lnTo>
                                  <a:pt x="37" y="756"/>
                                </a:lnTo>
                                <a:lnTo>
                                  <a:pt x="28" y="732"/>
                                </a:lnTo>
                                <a:lnTo>
                                  <a:pt x="20" y="703"/>
                                </a:lnTo>
                                <a:lnTo>
                                  <a:pt x="16" y="679"/>
                                </a:lnTo>
                                <a:lnTo>
                                  <a:pt x="12" y="655"/>
                                </a:lnTo>
                                <a:lnTo>
                                  <a:pt x="8" y="630"/>
                                </a:lnTo>
                                <a:lnTo>
                                  <a:pt x="4" y="610"/>
                                </a:lnTo>
                                <a:lnTo>
                                  <a:pt x="4" y="594"/>
                                </a:ln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4" y="545"/>
                                </a:lnTo>
                                <a:lnTo>
                                  <a:pt x="8" y="529"/>
                                </a:lnTo>
                                <a:lnTo>
                                  <a:pt x="16" y="516"/>
                                </a:lnTo>
                                <a:lnTo>
                                  <a:pt x="20" y="500"/>
                                </a:lnTo>
                                <a:lnTo>
                                  <a:pt x="32" y="488"/>
                                </a:lnTo>
                                <a:lnTo>
                                  <a:pt x="41" y="476"/>
                                </a:lnTo>
                                <a:lnTo>
                                  <a:pt x="53" y="463"/>
                                </a:lnTo>
                                <a:lnTo>
                                  <a:pt x="77" y="439"/>
                                </a:lnTo>
                                <a:lnTo>
                                  <a:pt x="106" y="411"/>
                                </a:lnTo>
                                <a:lnTo>
                                  <a:pt x="134" y="382"/>
                                </a:lnTo>
                                <a:lnTo>
                                  <a:pt x="138" y="370"/>
                                </a:lnTo>
                                <a:lnTo>
                                  <a:pt x="146" y="358"/>
                                </a:lnTo>
                                <a:lnTo>
                                  <a:pt x="154" y="350"/>
                                </a:lnTo>
                                <a:lnTo>
                                  <a:pt x="163" y="337"/>
                                </a:lnTo>
                                <a:lnTo>
                                  <a:pt x="187" y="317"/>
                                </a:lnTo>
                                <a:lnTo>
                                  <a:pt x="207" y="305"/>
                                </a:lnTo>
                                <a:lnTo>
                                  <a:pt x="232" y="289"/>
                                </a:lnTo>
                                <a:lnTo>
                                  <a:pt x="256" y="272"/>
                                </a:lnTo>
                                <a:lnTo>
                                  <a:pt x="264" y="264"/>
                                </a:lnTo>
                                <a:lnTo>
                                  <a:pt x="272" y="252"/>
                                </a:lnTo>
                                <a:lnTo>
                                  <a:pt x="280" y="240"/>
                                </a:lnTo>
                                <a:lnTo>
                                  <a:pt x="285" y="228"/>
                                </a:lnTo>
                                <a:lnTo>
                                  <a:pt x="276" y="228"/>
                                </a:lnTo>
                                <a:lnTo>
                                  <a:pt x="272" y="232"/>
                                </a:lnTo>
                                <a:lnTo>
                                  <a:pt x="264" y="236"/>
                                </a:lnTo>
                                <a:lnTo>
                                  <a:pt x="260" y="244"/>
                                </a:lnTo>
                                <a:lnTo>
                                  <a:pt x="256" y="252"/>
                                </a:lnTo>
                                <a:lnTo>
                                  <a:pt x="248" y="260"/>
                                </a:lnTo>
                                <a:lnTo>
                                  <a:pt x="244" y="268"/>
                                </a:lnTo>
                                <a:lnTo>
                                  <a:pt x="236" y="276"/>
                                </a:lnTo>
                                <a:lnTo>
                                  <a:pt x="236" y="260"/>
                                </a:lnTo>
                                <a:lnTo>
                                  <a:pt x="236" y="252"/>
                                </a:lnTo>
                                <a:lnTo>
                                  <a:pt x="236" y="244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28"/>
                                </a:lnTo>
                                <a:lnTo>
                                  <a:pt x="240" y="207"/>
                                </a:lnTo>
                                <a:lnTo>
                                  <a:pt x="248" y="191"/>
                                </a:lnTo>
                                <a:lnTo>
                                  <a:pt x="256" y="175"/>
                                </a:lnTo>
                                <a:lnTo>
                                  <a:pt x="268" y="154"/>
                                </a:lnTo>
                                <a:lnTo>
                                  <a:pt x="276" y="142"/>
                                </a:lnTo>
                                <a:lnTo>
                                  <a:pt x="289" y="126"/>
                                </a:lnTo>
                                <a:lnTo>
                                  <a:pt x="317" y="97"/>
                                </a:lnTo>
                                <a:lnTo>
                                  <a:pt x="345" y="73"/>
                                </a:lnTo>
                                <a:lnTo>
                                  <a:pt x="366" y="61"/>
                                </a:lnTo>
                                <a:lnTo>
                                  <a:pt x="382" y="53"/>
                                </a:lnTo>
                                <a:lnTo>
                                  <a:pt x="398" y="45"/>
                                </a:lnTo>
                                <a:lnTo>
                                  <a:pt x="415" y="36"/>
                                </a:lnTo>
                                <a:lnTo>
                                  <a:pt x="427" y="28"/>
                                </a:lnTo>
                                <a:lnTo>
                                  <a:pt x="443" y="24"/>
                                </a:lnTo>
                                <a:lnTo>
                                  <a:pt x="451" y="24"/>
                                </a:lnTo>
                                <a:lnTo>
                                  <a:pt x="463" y="24"/>
                                </a:lnTo>
                                <a:lnTo>
                                  <a:pt x="488" y="16"/>
                                </a:lnTo>
                                <a:lnTo>
                                  <a:pt x="516" y="12"/>
                                </a:lnTo>
                                <a:lnTo>
                                  <a:pt x="545" y="4"/>
                                </a:lnTo>
                                <a:lnTo>
                                  <a:pt x="557" y="4"/>
                                </a:lnTo>
                                <a:lnTo>
                                  <a:pt x="573" y="4"/>
                                </a:lnTo>
                                <a:lnTo>
                                  <a:pt x="585" y="0"/>
                                </a:lnTo>
                                <a:lnTo>
                                  <a:pt x="602" y="4"/>
                                </a:lnTo>
                                <a:lnTo>
                                  <a:pt x="614" y="4"/>
                                </a:lnTo>
                                <a:lnTo>
                                  <a:pt x="626" y="8"/>
                                </a:lnTo>
                                <a:lnTo>
                                  <a:pt x="634" y="16"/>
                                </a:lnTo>
                                <a:lnTo>
                                  <a:pt x="646" y="24"/>
                                </a:lnTo>
                                <a:lnTo>
                                  <a:pt x="69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274"/>
                        <wps:cNvSpPr>
                          <a:spLocks/>
                        </wps:cNvSpPr>
                        <wps:spPr bwMode="auto">
                          <a:xfrm>
                            <a:off x="2389" y="4486"/>
                            <a:ext cx="556" cy="702"/>
                          </a:xfrm>
                          <a:custGeom>
                            <a:avLst/>
                            <a:gdLst>
                              <a:gd name="T0" fmla="*/ 2269 w 2293"/>
                              <a:gd name="T1" fmla="*/ 533 h 3257"/>
                              <a:gd name="T2" fmla="*/ 1956 w 2293"/>
                              <a:gd name="T3" fmla="*/ 562 h 3257"/>
                              <a:gd name="T4" fmla="*/ 1578 w 2293"/>
                              <a:gd name="T5" fmla="*/ 663 h 3257"/>
                              <a:gd name="T6" fmla="*/ 1248 w 2293"/>
                              <a:gd name="T7" fmla="*/ 814 h 3257"/>
                              <a:gd name="T8" fmla="*/ 980 w 2293"/>
                              <a:gd name="T9" fmla="*/ 887 h 3257"/>
                              <a:gd name="T10" fmla="*/ 870 w 2293"/>
                              <a:gd name="T11" fmla="*/ 793 h 3257"/>
                              <a:gd name="T12" fmla="*/ 842 w 2293"/>
                              <a:gd name="T13" fmla="*/ 805 h 3257"/>
                              <a:gd name="T14" fmla="*/ 813 w 2293"/>
                              <a:gd name="T15" fmla="*/ 907 h 3257"/>
                              <a:gd name="T16" fmla="*/ 903 w 2293"/>
                              <a:gd name="T17" fmla="*/ 1078 h 3257"/>
                              <a:gd name="T18" fmla="*/ 964 w 2293"/>
                              <a:gd name="T19" fmla="*/ 1176 h 3257"/>
                              <a:gd name="T20" fmla="*/ 850 w 2293"/>
                              <a:gd name="T21" fmla="*/ 1098 h 3257"/>
                              <a:gd name="T22" fmla="*/ 781 w 2293"/>
                              <a:gd name="T23" fmla="*/ 1119 h 3257"/>
                              <a:gd name="T24" fmla="*/ 923 w 2293"/>
                              <a:gd name="T25" fmla="*/ 1293 h 3257"/>
                              <a:gd name="T26" fmla="*/ 1013 w 2293"/>
                              <a:gd name="T27" fmla="*/ 1448 h 3257"/>
                              <a:gd name="T28" fmla="*/ 1074 w 2293"/>
                              <a:gd name="T29" fmla="*/ 1643 h 3257"/>
                              <a:gd name="T30" fmla="*/ 1126 w 2293"/>
                              <a:gd name="T31" fmla="*/ 2038 h 3257"/>
                              <a:gd name="T32" fmla="*/ 789 w 2293"/>
                              <a:gd name="T33" fmla="*/ 1993 h 3257"/>
                              <a:gd name="T34" fmla="*/ 675 w 2293"/>
                              <a:gd name="T35" fmla="*/ 1940 h 3257"/>
                              <a:gd name="T36" fmla="*/ 870 w 2293"/>
                              <a:gd name="T37" fmla="*/ 2038 h 3257"/>
                              <a:gd name="T38" fmla="*/ 1167 w 2293"/>
                              <a:gd name="T39" fmla="*/ 2119 h 3257"/>
                              <a:gd name="T40" fmla="*/ 1269 w 2293"/>
                              <a:gd name="T41" fmla="*/ 2261 h 3257"/>
                              <a:gd name="T42" fmla="*/ 1383 w 2293"/>
                              <a:gd name="T43" fmla="*/ 2363 h 3257"/>
                              <a:gd name="T44" fmla="*/ 1683 w 2293"/>
                              <a:gd name="T45" fmla="*/ 2493 h 3257"/>
                              <a:gd name="T46" fmla="*/ 1773 w 2293"/>
                              <a:gd name="T47" fmla="*/ 2526 h 3257"/>
                              <a:gd name="T48" fmla="*/ 1842 w 2293"/>
                              <a:gd name="T49" fmla="*/ 2578 h 3257"/>
                              <a:gd name="T50" fmla="*/ 1878 w 2293"/>
                              <a:gd name="T51" fmla="*/ 2623 h 3257"/>
                              <a:gd name="T52" fmla="*/ 2078 w 2293"/>
                              <a:gd name="T53" fmla="*/ 2676 h 3257"/>
                              <a:gd name="T54" fmla="*/ 2098 w 2293"/>
                              <a:gd name="T55" fmla="*/ 2753 h 3257"/>
                              <a:gd name="T56" fmla="*/ 2004 w 2293"/>
                              <a:gd name="T57" fmla="*/ 3070 h 3257"/>
                              <a:gd name="T58" fmla="*/ 1919 w 2293"/>
                              <a:gd name="T59" fmla="*/ 3184 h 3257"/>
                              <a:gd name="T60" fmla="*/ 1773 w 2293"/>
                              <a:gd name="T61" fmla="*/ 3144 h 3257"/>
                              <a:gd name="T62" fmla="*/ 1700 w 2293"/>
                              <a:gd name="T63" fmla="*/ 3070 h 3257"/>
                              <a:gd name="T64" fmla="*/ 1696 w 2293"/>
                              <a:gd name="T65" fmla="*/ 2879 h 3257"/>
                              <a:gd name="T66" fmla="*/ 1728 w 2293"/>
                              <a:gd name="T67" fmla="*/ 2839 h 3257"/>
                              <a:gd name="T68" fmla="*/ 1663 w 2293"/>
                              <a:gd name="T69" fmla="*/ 2904 h 3257"/>
                              <a:gd name="T70" fmla="*/ 1679 w 2293"/>
                              <a:gd name="T71" fmla="*/ 3066 h 3257"/>
                              <a:gd name="T72" fmla="*/ 1761 w 2293"/>
                              <a:gd name="T73" fmla="*/ 3164 h 3257"/>
                              <a:gd name="T74" fmla="*/ 1659 w 2293"/>
                              <a:gd name="T75" fmla="*/ 3245 h 3257"/>
                              <a:gd name="T76" fmla="*/ 1435 w 2293"/>
                              <a:gd name="T77" fmla="*/ 3201 h 3257"/>
                              <a:gd name="T78" fmla="*/ 1224 w 2293"/>
                              <a:gd name="T79" fmla="*/ 3127 h 3257"/>
                              <a:gd name="T80" fmla="*/ 862 w 2293"/>
                              <a:gd name="T81" fmla="*/ 2993 h 3257"/>
                              <a:gd name="T82" fmla="*/ 525 w 2293"/>
                              <a:gd name="T83" fmla="*/ 2782 h 3257"/>
                              <a:gd name="T84" fmla="*/ 439 w 2293"/>
                              <a:gd name="T85" fmla="*/ 2595 h 3257"/>
                              <a:gd name="T86" fmla="*/ 383 w 2293"/>
                              <a:gd name="T87" fmla="*/ 2326 h 3257"/>
                              <a:gd name="T88" fmla="*/ 297 w 2293"/>
                              <a:gd name="T89" fmla="*/ 2111 h 3257"/>
                              <a:gd name="T90" fmla="*/ 175 w 2293"/>
                              <a:gd name="T91" fmla="*/ 1708 h 3257"/>
                              <a:gd name="T92" fmla="*/ 61 w 2293"/>
                              <a:gd name="T93" fmla="*/ 1155 h 3257"/>
                              <a:gd name="T94" fmla="*/ 5 w 2293"/>
                              <a:gd name="T95" fmla="*/ 598 h 3257"/>
                              <a:gd name="T96" fmla="*/ 167 w 2293"/>
                              <a:gd name="T97" fmla="*/ 257 h 3257"/>
                              <a:gd name="T98" fmla="*/ 366 w 2293"/>
                              <a:gd name="T99" fmla="*/ 171 h 3257"/>
                              <a:gd name="T100" fmla="*/ 582 w 2293"/>
                              <a:gd name="T101" fmla="*/ 130 h 3257"/>
                              <a:gd name="T102" fmla="*/ 505 w 2293"/>
                              <a:gd name="T103" fmla="*/ 139 h 3257"/>
                              <a:gd name="T104" fmla="*/ 574 w 2293"/>
                              <a:gd name="T105" fmla="*/ 114 h 3257"/>
                              <a:gd name="T106" fmla="*/ 781 w 2293"/>
                              <a:gd name="T107" fmla="*/ 130 h 3257"/>
                              <a:gd name="T108" fmla="*/ 1151 w 2293"/>
                              <a:gd name="T109" fmla="*/ 265 h 3257"/>
                              <a:gd name="T110" fmla="*/ 1460 w 2293"/>
                              <a:gd name="T111" fmla="*/ 289 h 3257"/>
                              <a:gd name="T112" fmla="*/ 1736 w 2293"/>
                              <a:gd name="T113" fmla="*/ 122 h 3257"/>
                              <a:gd name="T114" fmla="*/ 1870 w 2293"/>
                              <a:gd name="T115" fmla="*/ 82 h 3257"/>
                              <a:gd name="T116" fmla="*/ 1972 w 2293"/>
                              <a:gd name="T117" fmla="*/ 86 h 3257"/>
                              <a:gd name="T118" fmla="*/ 2029 w 2293"/>
                              <a:gd name="T119" fmla="*/ 0 h 3257"/>
                              <a:gd name="T120" fmla="*/ 2204 w 2293"/>
                              <a:gd name="T121" fmla="*/ 49 h 3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93" h="3257">
                                <a:moveTo>
                                  <a:pt x="2244" y="98"/>
                                </a:moveTo>
                                <a:lnTo>
                                  <a:pt x="2252" y="147"/>
                                </a:lnTo>
                                <a:lnTo>
                                  <a:pt x="2261" y="196"/>
                                </a:lnTo>
                                <a:lnTo>
                                  <a:pt x="2265" y="248"/>
                                </a:lnTo>
                                <a:lnTo>
                                  <a:pt x="2269" y="309"/>
                                </a:lnTo>
                                <a:lnTo>
                                  <a:pt x="2273" y="362"/>
                                </a:lnTo>
                                <a:lnTo>
                                  <a:pt x="2281" y="419"/>
                                </a:lnTo>
                                <a:lnTo>
                                  <a:pt x="2285" y="476"/>
                                </a:lnTo>
                                <a:lnTo>
                                  <a:pt x="2293" y="533"/>
                                </a:lnTo>
                                <a:lnTo>
                                  <a:pt x="2269" y="533"/>
                                </a:lnTo>
                                <a:lnTo>
                                  <a:pt x="2240" y="533"/>
                                </a:lnTo>
                                <a:lnTo>
                                  <a:pt x="2208" y="533"/>
                                </a:lnTo>
                                <a:lnTo>
                                  <a:pt x="2175" y="533"/>
                                </a:lnTo>
                                <a:lnTo>
                                  <a:pt x="2143" y="537"/>
                                </a:lnTo>
                                <a:lnTo>
                                  <a:pt x="2110" y="541"/>
                                </a:lnTo>
                                <a:lnTo>
                                  <a:pt x="2078" y="545"/>
                                </a:lnTo>
                                <a:lnTo>
                                  <a:pt x="2045" y="549"/>
                                </a:lnTo>
                                <a:lnTo>
                                  <a:pt x="2017" y="557"/>
                                </a:lnTo>
                                <a:lnTo>
                                  <a:pt x="1976" y="557"/>
                                </a:lnTo>
                                <a:lnTo>
                                  <a:pt x="1956" y="562"/>
                                </a:lnTo>
                                <a:lnTo>
                                  <a:pt x="1939" y="562"/>
                                </a:lnTo>
                                <a:lnTo>
                                  <a:pt x="1919" y="566"/>
                                </a:lnTo>
                                <a:lnTo>
                                  <a:pt x="1899" y="570"/>
                                </a:lnTo>
                                <a:lnTo>
                                  <a:pt x="1883" y="574"/>
                                </a:lnTo>
                                <a:lnTo>
                                  <a:pt x="1862" y="582"/>
                                </a:lnTo>
                                <a:lnTo>
                                  <a:pt x="1805" y="594"/>
                                </a:lnTo>
                                <a:lnTo>
                                  <a:pt x="1748" y="606"/>
                                </a:lnTo>
                                <a:lnTo>
                                  <a:pt x="1687" y="623"/>
                                </a:lnTo>
                                <a:lnTo>
                                  <a:pt x="1631" y="643"/>
                                </a:lnTo>
                                <a:lnTo>
                                  <a:pt x="1578" y="663"/>
                                </a:lnTo>
                                <a:lnTo>
                                  <a:pt x="1525" y="684"/>
                                </a:lnTo>
                                <a:lnTo>
                                  <a:pt x="1476" y="708"/>
                                </a:lnTo>
                                <a:lnTo>
                                  <a:pt x="1427" y="736"/>
                                </a:lnTo>
                                <a:lnTo>
                                  <a:pt x="1399" y="744"/>
                                </a:lnTo>
                                <a:lnTo>
                                  <a:pt x="1374" y="757"/>
                                </a:lnTo>
                                <a:lnTo>
                                  <a:pt x="1350" y="765"/>
                                </a:lnTo>
                                <a:lnTo>
                                  <a:pt x="1326" y="773"/>
                                </a:lnTo>
                                <a:lnTo>
                                  <a:pt x="1305" y="785"/>
                                </a:lnTo>
                                <a:lnTo>
                                  <a:pt x="1285" y="793"/>
                                </a:lnTo>
                                <a:lnTo>
                                  <a:pt x="1248" y="814"/>
                                </a:lnTo>
                                <a:lnTo>
                                  <a:pt x="1220" y="822"/>
                                </a:lnTo>
                                <a:lnTo>
                                  <a:pt x="1192" y="834"/>
                                </a:lnTo>
                                <a:lnTo>
                                  <a:pt x="1159" y="846"/>
                                </a:lnTo>
                                <a:lnTo>
                                  <a:pt x="1131" y="858"/>
                                </a:lnTo>
                                <a:lnTo>
                                  <a:pt x="1098" y="871"/>
                                </a:lnTo>
                                <a:lnTo>
                                  <a:pt x="1061" y="879"/>
                                </a:lnTo>
                                <a:lnTo>
                                  <a:pt x="1025" y="887"/>
                                </a:lnTo>
                                <a:lnTo>
                                  <a:pt x="1009" y="887"/>
                                </a:lnTo>
                                <a:lnTo>
                                  <a:pt x="988" y="887"/>
                                </a:lnTo>
                                <a:lnTo>
                                  <a:pt x="980" y="887"/>
                                </a:lnTo>
                                <a:lnTo>
                                  <a:pt x="968" y="887"/>
                                </a:lnTo>
                                <a:lnTo>
                                  <a:pt x="952" y="887"/>
                                </a:lnTo>
                                <a:lnTo>
                                  <a:pt x="939" y="887"/>
                                </a:lnTo>
                                <a:lnTo>
                                  <a:pt x="923" y="887"/>
                                </a:lnTo>
                                <a:lnTo>
                                  <a:pt x="911" y="887"/>
                                </a:lnTo>
                                <a:lnTo>
                                  <a:pt x="899" y="887"/>
                                </a:lnTo>
                                <a:lnTo>
                                  <a:pt x="887" y="887"/>
                                </a:lnTo>
                                <a:lnTo>
                                  <a:pt x="879" y="858"/>
                                </a:lnTo>
                                <a:lnTo>
                                  <a:pt x="874" y="826"/>
                                </a:lnTo>
                                <a:lnTo>
                                  <a:pt x="870" y="793"/>
                                </a:lnTo>
                                <a:lnTo>
                                  <a:pt x="870" y="761"/>
                                </a:lnTo>
                                <a:lnTo>
                                  <a:pt x="870" y="728"/>
                                </a:lnTo>
                                <a:lnTo>
                                  <a:pt x="874" y="696"/>
                                </a:lnTo>
                                <a:lnTo>
                                  <a:pt x="879" y="663"/>
                                </a:lnTo>
                                <a:lnTo>
                                  <a:pt x="887" y="635"/>
                                </a:lnTo>
                                <a:lnTo>
                                  <a:pt x="870" y="692"/>
                                </a:lnTo>
                                <a:lnTo>
                                  <a:pt x="858" y="720"/>
                                </a:lnTo>
                                <a:lnTo>
                                  <a:pt x="854" y="749"/>
                                </a:lnTo>
                                <a:lnTo>
                                  <a:pt x="846" y="777"/>
                                </a:lnTo>
                                <a:lnTo>
                                  <a:pt x="842" y="805"/>
                                </a:lnTo>
                                <a:lnTo>
                                  <a:pt x="838" y="834"/>
                                </a:lnTo>
                                <a:lnTo>
                                  <a:pt x="838" y="862"/>
                                </a:lnTo>
                                <a:lnTo>
                                  <a:pt x="838" y="866"/>
                                </a:lnTo>
                                <a:lnTo>
                                  <a:pt x="834" y="871"/>
                                </a:lnTo>
                                <a:lnTo>
                                  <a:pt x="834" y="875"/>
                                </a:lnTo>
                                <a:lnTo>
                                  <a:pt x="830" y="879"/>
                                </a:lnTo>
                                <a:lnTo>
                                  <a:pt x="826" y="883"/>
                                </a:lnTo>
                                <a:lnTo>
                                  <a:pt x="822" y="887"/>
                                </a:lnTo>
                                <a:lnTo>
                                  <a:pt x="809" y="887"/>
                                </a:lnTo>
                                <a:lnTo>
                                  <a:pt x="813" y="907"/>
                                </a:lnTo>
                                <a:lnTo>
                                  <a:pt x="818" y="927"/>
                                </a:lnTo>
                                <a:lnTo>
                                  <a:pt x="822" y="940"/>
                                </a:lnTo>
                                <a:lnTo>
                                  <a:pt x="826" y="952"/>
                                </a:lnTo>
                                <a:lnTo>
                                  <a:pt x="834" y="964"/>
                                </a:lnTo>
                                <a:lnTo>
                                  <a:pt x="842" y="976"/>
                                </a:lnTo>
                                <a:lnTo>
                                  <a:pt x="862" y="993"/>
                                </a:lnTo>
                                <a:lnTo>
                                  <a:pt x="870" y="1013"/>
                                </a:lnTo>
                                <a:lnTo>
                                  <a:pt x="883" y="1037"/>
                                </a:lnTo>
                                <a:lnTo>
                                  <a:pt x="891" y="1058"/>
                                </a:lnTo>
                                <a:lnTo>
                                  <a:pt x="903" y="1078"/>
                                </a:lnTo>
                                <a:lnTo>
                                  <a:pt x="915" y="1098"/>
                                </a:lnTo>
                                <a:lnTo>
                                  <a:pt x="931" y="1119"/>
                                </a:lnTo>
                                <a:lnTo>
                                  <a:pt x="948" y="1135"/>
                                </a:lnTo>
                                <a:lnTo>
                                  <a:pt x="956" y="1139"/>
                                </a:lnTo>
                                <a:lnTo>
                                  <a:pt x="964" y="1147"/>
                                </a:lnTo>
                                <a:lnTo>
                                  <a:pt x="964" y="1155"/>
                                </a:lnTo>
                                <a:lnTo>
                                  <a:pt x="964" y="1159"/>
                                </a:lnTo>
                                <a:lnTo>
                                  <a:pt x="964" y="1167"/>
                                </a:lnTo>
                                <a:lnTo>
                                  <a:pt x="964" y="1171"/>
                                </a:lnTo>
                                <a:lnTo>
                                  <a:pt x="964" y="1176"/>
                                </a:lnTo>
                                <a:lnTo>
                                  <a:pt x="964" y="1184"/>
                                </a:lnTo>
                                <a:lnTo>
                                  <a:pt x="964" y="1188"/>
                                </a:lnTo>
                                <a:lnTo>
                                  <a:pt x="964" y="1196"/>
                                </a:lnTo>
                                <a:lnTo>
                                  <a:pt x="944" y="1176"/>
                                </a:lnTo>
                                <a:lnTo>
                                  <a:pt x="927" y="1155"/>
                                </a:lnTo>
                                <a:lnTo>
                                  <a:pt x="907" y="1135"/>
                                </a:lnTo>
                                <a:lnTo>
                                  <a:pt x="883" y="1119"/>
                                </a:lnTo>
                                <a:lnTo>
                                  <a:pt x="874" y="1110"/>
                                </a:lnTo>
                                <a:lnTo>
                                  <a:pt x="862" y="1102"/>
                                </a:lnTo>
                                <a:lnTo>
                                  <a:pt x="850" y="1098"/>
                                </a:lnTo>
                                <a:lnTo>
                                  <a:pt x="838" y="1094"/>
                                </a:lnTo>
                                <a:lnTo>
                                  <a:pt x="826" y="1090"/>
                                </a:lnTo>
                                <a:lnTo>
                                  <a:pt x="813" y="1090"/>
                                </a:lnTo>
                                <a:lnTo>
                                  <a:pt x="801" y="1090"/>
                                </a:lnTo>
                                <a:lnTo>
                                  <a:pt x="785" y="1094"/>
                                </a:lnTo>
                                <a:lnTo>
                                  <a:pt x="781" y="1094"/>
                                </a:lnTo>
                                <a:lnTo>
                                  <a:pt x="777" y="1098"/>
                                </a:lnTo>
                                <a:lnTo>
                                  <a:pt x="773" y="1106"/>
                                </a:lnTo>
                                <a:lnTo>
                                  <a:pt x="777" y="1110"/>
                                </a:lnTo>
                                <a:lnTo>
                                  <a:pt x="781" y="1119"/>
                                </a:lnTo>
                                <a:lnTo>
                                  <a:pt x="781" y="1127"/>
                                </a:lnTo>
                                <a:lnTo>
                                  <a:pt x="785" y="1135"/>
                                </a:lnTo>
                                <a:lnTo>
                                  <a:pt x="785" y="1147"/>
                                </a:lnTo>
                                <a:lnTo>
                                  <a:pt x="797" y="1159"/>
                                </a:lnTo>
                                <a:lnTo>
                                  <a:pt x="805" y="1171"/>
                                </a:lnTo>
                                <a:lnTo>
                                  <a:pt x="830" y="1200"/>
                                </a:lnTo>
                                <a:lnTo>
                                  <a:pt x="858" y="1224"/>
                                </a:lnTo>
                                <a:lnTo>
                                  <a:pt x="883" y="1249"/>
                                </a:lnTo>
                                <a:lnTo>
                                  <a:pt x="911" y="1277"/>
                                </a:lnTo>
                                <a:lnTo>
                                  <a:pt x="923" y="1293"/>
                                </a:lnTo>
                                <a:lnTo>
                                  <a:pt x="931" y="1306"/>
                                </a:lnTo>
                                <a:lnTo>
                                  <a:pt x="944" y="1322"/>
                                </a:lnTo>
                                <a:lnTo>
                                  <a:pt x="952" y="1338"/>
                                </a:lnTo>
                                <a:lnTo>
                                  <a:pt x="960" y="1354"/>
                                </a:lnTo>
                                <a:lnTo>
                                  <a:pt x="964" y="1375"/>
                                </a:lnTo>
                                <a:lnTo>
                                  <a:pt x="972" y="1383"/>
                                </a:lnTo>
                                <a:lnTo>
                                  <a:pt x="980" y="1395"/>
                                </a:lnTo>
                                <a:lnTo>
                                  <a:pt x="992" y="1411"/>
                                </a:lnTo>
                                <a:lnTo>
                                  <a:pt x="1005" y="1432"/>
                                </a:lnTo>
                                <a:lnTo>
                                  <a:pt x="1013" y="1448"/>
                                </a:lnTo>
                                <a:lnTo>
                                  <a:pt x="1017" y="1464"/>
                                </a:lnTo>
                                <a:lnTo>
                                  <a:pt x="1025" y="1476"/>
                                </a:lnTo>
                                <a:lnTo>
                                  <a:pt x="1033" y="1489"/>
                                </a:lnTo>
                                <a:lnTo>
                                  <a:pt x="1041" y="1501"/>
                                </a:lnTo>
                                <a:lnTo>
                                  <a:pt x="1041" y="1529"/>
                                </a:lnTo>
                                <a:lnTo>
                                  <a:pt x="1045" y="1554"/>
                                </a:lnTo>
                                <a:lnTo>
                                  <a:pt x="1049" y="1582"/>
                                </a:lnTo>
                                <a:lnTo>
                                  <a:pt x="1057" y="1602"/>
                                </a:lnTo>
                                <a:lnTo>
                                  <a:pt x="1065" y="1623"/>
                                </a:lnTo>
                                <a:lnTo>
                                  <a:pt x="1074" y="1643"/>
                                </a:lnTo>
                                <a:lnTo>
                                  <a:pt x="1094" y="1684"/>
                                </a:lnTo>
                                <a:lnTo>
                                  <a:pt x="1106" y="1729"/>
                                </a:lnTo>
                                <a:lnTo>
                                  <a:pt x="1114" y="1777"/>
                                </a:lnTo>
                                <a:lnTo>
                                  <a:pt x="1122" y="1826"/>
                                </a:lnTo>
                                <a:lnTo>
                                  <a:pt x="1126" y="1875"/>
                                </a:lnTo>
                                <a:lnTo>
                                  <a:pt x="1131" y="1920"/>
                                </a:lnTo>
                                <a:lnTo>
                                  <a:pt x="1131" y="1968"/>
                                </a:lnTo>
                                <a:lnTo>
                                  <a:pt x="1131" y="1993"/>
                                </a:lnTo>
                                <a:lnTo>
                                  <a:pt x="1126" y="2017"/>
                                </a:lnTo>
                                <a:lnTo>
                                  <a:pt x="1126" y="2038"/>
                                </a:lnTo>
                                <a:lnTo>
                                  <a:pt x="1122" y="2062"/>
                                </a:lnTo>
                                <a:lnTo>
                                  <a:pt x="1090" y="2054"/>
                                </a:lnTo>
                                <a:lnTo>
                                  <a:pt x="1057" y="2046"/>
                                </a:lnTo>
                                <a:lnTo>
                                  <a:pt x="1029" y="2042"/>
                                </a:lnTo>
                                <a:lnTo>
                                  <a:pt x="996" y="2038"/>
                                </a:lnTo>
                                <a:lnTo>
                                  <a:pt x="939" y="2025"/>
                                </a:lnTo>
                                <a:lnTo>
                                  <a:pt x="879" y="2017"/>
                                </a:lnTo>
                                <a:lnTo>
                                  <a:pt x="850" y="2009"/>
                                </a:lnTo>
                                <a:lnTo>
                                  <a:pt x="818" y="2001"/>
                                </a:lnTo>
                                <a:lnTo>
                                  <a:pt x="789" y="1993"/>
                                </a:lnTo>
                                <a:lnTo>
                                  <a:pt x="761" y="1981"/>
                                </a:lnTo>
                                <a:lnTo>
                                  <a:pt x="736" y="1968"/>
                                </a:lnTo>
                                <a:lnTo>
                                  <a:pt x="708" y="1952"/>
                                </a:lnTo>
                                <a:lnTo>
                                  <a:pt x="683" y="1932"/>
                                </a:lnTo>
                                <a:lnTo>
                                  <a:pt x="659" y="1912"/>
                                </a:lnTo>
                                <a:lnTo>
                                  <a:pt x="659" y="1920"/>
                                </a:lnTo>
                                <a:lnTo>
                                  <a:pt x="663" y="1928"/>
                                </a:lnTo>
                                <a:lnTo>
                                  <a:pt x="667" y="1932"/>
                                </a:lnTo>
                                <a:lnTo>
                                  <a:pt x="671" y="1936"/>
                                </a:lnTo>
                                <a:lnTo>
                                  <a:pt x="675" y="1940"/>
                                </a:lnTo>
                                <a:lnTo>
                                  <a:pt x="679" y="1948"/>
                                </a:lnTo>
                                <a:lnTo>
                                  <a:pt x="683" y="1952"/>
                                </a:lnTo>
                                <a:lnTo>
                                  <a:pt x="683" y="1960"/>
                                </a:lnTo>
                                <a:lnTo>
                                  <a:pt x="708" y="1981"/>
                                </a:lnTo>
                                <a:lnTo>
                                  <a:pt x="732" y="1993"/>
                                </a:lnTo>
                                <a:lnTo>
                                  <a:pt x="761" y="2005"/>
                                </a:lnTo>
                                <a:lnTo>
                                  <a:pt x="789" y="2017"/>
                                </a:lnTo>
                                <a:lnTo>
                                  <a:pt x="813" y="2025"/>
                                </a:lnTo>
                                <a:lnTo>
                                  <a:pt x="842" y="2034"/>
                                </a:lnTo>
                                <a:lnTo>
                                  <a:pt x="870" y="2038"/>
                                </a:lnTo>
                                <a:lnTo>
                                  <a:pt x="899" y="2046"/>
                                </a:lnTo>
                                <a:lnTo>
                                  <a:pt x="956" y="2054"/>
                                </a:lnTo>
                                <a:lnTo>
                                  <a:pt x="1013" y="2062"/>
                                </a:lnTo>
                                <a:lnTo>
                                  <a:pt x="1041" y="2066"/>
                                </a:lnTo>
                                <a:lnTo>
                                  <a:pt x="1065" y="2074"/>
                                </a:lnTo>
                                <a:lnTo>
                                  <a:pt x="1098" y="2078"/>
                                </a:lnTo>
                                <a:lnTo>
                                  <a:pt x="1122" y="2090"/>
                                </a:lnTo>
                                <a:lnTo>
                                  <a:pt x="1139" y="2099"/>
                                </a:lnTo>
                                <a:lnTo>
                                  <a:pt x="1155" y="2107"/>
                                </a:lnTo>
                                <a:lnTo>
                                  <a:pt x="1167" y="2119"/>
                                </a:lnTo>
                                <a:lnTo>
                                  <a:pt x="1179" y="2127"/>
                                </a:lnTo>
                                <a:lnTo>
                                  <a:pt x="1192" y="2135"/>
                                </a:lnTo>
                                <a:lnTo>
                                  <a:pt x="1204" y="2147"/>
                                </a:lnTo>
                                <a:lnTo>
                                  <a:pt x="1224" y="2164"/>
                                </a:lnTo>
                                <a:lnTo>
                                  <a:pt x="1232" y="2184"/>
                                </a:lnTo>
                                <a:lnTo>
                                  <a:pt x="1240" y="2204"/>
                                </a:lnTo>
                                <a:lnTo>
                                  <a:pt x="1248" y="2216"/>
                                </a:lnTo>
                                <a:lnTo>
                                  <a:pt x="1257" y="2233"/>
                                </a:lnTo>
                                <a:lnTo>
                                  <a:pt x="1265" y="2245"/>
                                </a:lnTo>
                                <a:lnTo>
                                  <a:pt x="1269" y="2261"/>
                                </a:lnTo>
                                <a:lnTo>
                                  <a:pt x="1273" y="2277"/>
                                </a:lnTo>
                                <a:lnTo>
                                  <a:pt x="1273" y="2294"/>
                                </a:lnTo>
                                <a:lnTo>
                                  <a:pt x="1277" y="2306"/>
                                </a:lnTo>
                                <a:lnTo>
                                  <a:pt x="1285" y="2314"/>
                                </a:lnTo>
                                <a:lnTo>
                                  <a:pt x="1297" y="2326"/>
                                </a:lnTo>
                                <a:lnTo>
                                  <a:pt x="1309" y="2334"/>
                                </a:lnTo>
                                <a:lnTo>
                                  <a:pt x="1326" y="2343"/>
                                </a:lnTo>
                                <a:lnTo>
                                  <a:pt x="1346" y="2351"/>
                                </a:lnTo>
                                <a:lnTo>
                                  <a:pt x="1362" y="2355"/>
                                </a:lnTo>
                                <a:lnTo>
                                  <a:pt x="1383" y="2363"/>
                                </a:lnTo>
                                <a:lnTo>
                                  <a:pt x="1399" y="2371"/>
                                </a:lnTo>
                                <a:lnTo>
                                  <a:pt x="1419" y="2375"/>
                                </a:lnTo>
                                <a:lnTo>
                                  <a:pt x="1435" y="2383"/>
                                </a:lnTo>
                                <a:lnTo>
                                  <a:pt x="1472" y="2399"/>
                                </a:lnTo>
                                <a:lnTo>
                                  <a:pt x="1509" y="2416"/>
                                </a:lnTo>
                                <a:lnTo>
                                  <a:pt x="1545" y="2436"/>
                                </a:lnTo>
                                <a:lnTo>
                                  <a:pt x="1582" y="2452"/>
                                </a:lnTo>
                                <a:lnTo>
                                  <a:pt x="1618" y="2473"/>
                                </a:lnTo>
                                <a:lnTo>
                                  <a:pt x="1659" y="2485"/>
                                </a:lnTo>
                                <a:lnTo>
                                  <a:pt x="1683" y="2493"/>
                                </a:lnTo>
                                <a:lnTo>
                                  <a:pt x="1708" y="2497"/>
                                </a:lnTo>
                                <a:lnTo>
                                  <a:pt x="1720" y="2497"/>
                                </a:lnTo>
                                <a:lnTo>
                                  <a:pt x="1724" y="2497"/>
                                </a:lnTo>
                                <a:lnTo>
                                  <a:pt x="1728" y="2501"/>
                                </a:lnTo>
                                <a:lnTo>
                                  <a:pt x="1736" y="2501"/>
                                </a:lnTo>
                                <a:lnTo>
                                  <a:pt x="1740" y="2505"/>
                                </a:lnTo>
                                <a:lnTo>
                                  <a:pt x="1744" y="2509"/>
                                </a:lnTo>
                                <a:lnTo>
                                  <a:pt x="1752" y="2517"/>
                                </a:lnTo>
                                <a:lnTo>
                                  <a:pt x="1761" y="2526"/>
                                </a:lnTo>
                                <a:lnTo>
                                  <a:pt x="1773" y="2526"/>
                                </a:lnTo>
                                <a:lnTo>
                                  <a:pt x="1785" y="2526"/>
                                </a:lnTo>
                                <a:lnTo>
                                  <a:pt x="1797" y="2526"/>
                                </a:lnTo>
                                <a:lnTo>
                                  <a:pt x="1809" y="2530"/>
                                </a:lnTo>
                                <a:lnTo>
                                  <a:pt x="1818" y="2538"/>
                                </a:lnTo>
                                <a:lnTo>
                                  <a:pt x="1830" y="2546"/>
                                </a:lnTo>
                                <a:lnTo>
                                  <a:pt x="1834" y="2550"/>
                                </a:lnTo>
                                <a:lnTo>
                                  <a:pt x="1834" y="2558"/>
                                </a:lnTo>
                                <a:lnTo>
                                  <a:pt x="1838" y="2566"/>
                                </a:lnTo>
                                <a:lnTo>
                                  <a:pt x="1838" y="2574"/>
                                </a:lnTo>
                                <a:lnTo>
                                  <a:pt x="1842" y="2578"/>
                                </a:lnTo>
                                <a:lnTo>
                                  <a:pt x="1846" y="2582"/>
                                </a:lnTo>
                                <a:lnTo>
                                  <a:pt x="1850" y="2595"/>
                                </a:lnTo>
                                <a:lnTo>
                                  <a:pt x="1850" y="2603"/>
                                </a:lnTo>
                                <a:lnTo>
                                  <a:pt x="1854" y="2611"/>
                                </a:lnTo>
                                <a:lnTo>
                                  <a:pt x="1854" y="2615"/>
                                </a:lnTo>
                                <a:lnTo>
                                  <a:pt x="1858" y="2619"/>
                                </a:lnTo>
                                <a:lnTo>
                                  <a:pt x="1862" y="2619"/>
                                </a:lnTo>
                                <a:lnTo>
                                  <a:pt x="1866" y="2623"/>
                                </a:lnTo>
                                <a:lnTo>
                                  <a:pt x="1870" y="2623"/>
                                </a:lnTo>
                                <a:lnTo>
                                  <a:pt x="1878" y="2623"/>
                                </a:lnTo>
                                <a:lnTo>
                                  <a:pt x="1887" y="2627"/>
                                </a:lnTo>
                                <a:lnTo>
                                  <a:pt x="1903" y="2627"/>
                                </a:lnTo>
                                <a:lnTo>
                                  <a:pt x="1915" y="2627"/>
                                </a:lnTo>
                                <a:lnTo>
                                  <a:pt x="1939" y="2635"/>
                                </a:lnTo>
                                <a:lnTo>
                                  <a:pt x="1964" y="2643"/>
                                </a:lnTo>
                                <a:lnTo>
                                  <a:pt x="1988" y="2652"/>
                                </a:lnTo>
                                <a:lnTo>
                                  <a:pt x="2013" y="2660"/>
                                </a:lnTo>
                                <a:lnTo>
                                  <a:pt x="2037" y="2668"/>
                                </a:lnTo>
                                <a:lnTo>
                                  <a:pt x="2065" y="2672"/>
                                </a:lnTo>
                                <a:lnTo>
                                  <a:pt x="2078" y="2676"/>
                                </a:lnTo>
                                <a:lnTo>
                                  <a:pt x="2090" y="2676"/>
                                </a:lnTo>
                                <a:lnTo>
                                  <a:pt x="2098" y="2676"/>
                                </a:lnTo>
                                <a:lnTo>
                                  <a:pt x="2106" y="2676"/>
                                </a:lnTo>
                                <a:lnTo>
                                  <a:pt x="2110" y="2676"/>
                                </a:lnTo>
                                <a:lnTo>
                                  <a:pt x="2114" y="2676"/>
                                </a:lnTo>
                                <a:lnTo>
                                  <a:pt x="2118" y="2676"/>
                                </a:lnTo>
                                <a:lnTo>
                                  <a:pt x="2114" y="2688"/>
                                </a:lnTo>
                                <a:lnTo>
                                  <a:pt x="2114" y="2704"/>
                                </a:lnTo>
                                <a:lnTo>
                                  <a:pt x="2110" y="2729"/>
                                </a:lnTo>
                                <a:lnTo>
                                  <a:pt x="2098" y="2753"/>
                                </a:lnTo>
                                <a:lnTo>
                                  <a:pt x="2090" y="2774"/>
                                </a:lnTo>
                                <a:lnTo>
                                  <a:pt x="2074" y="2794"/>
                                </a:lnTo>
                                <a:lnTo>
                                  <a:pt x="2061" y="2814"/>
                                </a:lnTo>
                                <a:lnTo>
                                  <a:pt x="2049" y="2839"/>
                                </a:lnTo>
                                <a:lnTo>
                                  <a:pt x="2041" y="2859"/>
                                </a:lnTo>
                                <a:lnTo>
                                  <a:pt x="2029" y="2896"/>
                                </a:lnTo>
                                <a:lnTo>
                                  <a:pt x="2021" y="2936"/>
                                </a:lnTo>
                                <a:lnTo>
                                  <a:pt x="2013" y="2981"/>
                                </a:lnTo>
                                <a:lnTo>
                                  <a:pt x="2009" y="3026"/>
                                </a:lnTo>
                                <a:lnTo>
                                  <a:pt x="2004" y="3070"/>
                                </a:lnTo>
                                <a:lnTo>
                                  <a:pt x="2004" y="3119"/>
                                </a:lnTo>
                                <a:lnTo>
                                  <a:pt x="2004" y="3144"/>
                                </a:lnTo>
                                <a:lnTo>
                                  <a:pt x="2009" y="3164"/>
                                </a:lnTo>
                                <a:lnTo>
                                  <a:pt x="2009" y="3188"/>
                                </a:lnTo>
                                <a:lnTo>
                                  <a:pt x="2017" y="3213"/>
                                </a:lnTo>
                                <a:lnTo>
                                  <a:pt x="1996" y="3205"/>
                                </a:lnTo>
                                <a:lnTo>
                                  <a:pt x="1976" y="3196"/>
                                </a:lnTo>
                                <a:lnTo>
                                  <a:pt x="1956" y="3192"/>
                                </a:lnTo>
                                <a:lnTo>
                                  <a:pt x="1939" y="3188"/>
                                </a:lnTo>
                                <a:lnTo>
                                  <a:pt x="1919" y="3184"/>
                                </a:lnTo>
                                <a:lnTo>
                                  <a:pt x="1899" y="3176"/>
                                </a:lnTo>
                                <a:lnTo>
                                  <a:pt x="1883" y="3172"/>
                                </a:lnTo>
                                <a:lnTo>
                                  <a:pt x="1862" y="3164"/>
                                </a:lnTo>
                                <a:lnTo>
                                  <a:pt x="1838" y="3164"/>
                                </a:lnTo>
                                <a:lnTo>
                                  <a:pt x="1830" y="3160"/>
                                </a:lnTo>
                                <a:lnTo>
                                  <a:pt x="1826" y="3156"/>
                                </a:lnTo>
                                <a:lnTo>
                                  <a:pt x="1813" y="3152"/>
                                </a:lnTo>
                                <a:lnTo>
                                  <a:pt x="1801" y="3148"/>
                                </a:lnTo>
                                <a:lnTo>
                                  <a:pt x="1785" y="3148"/>
                                </a:lnTo>
                                <a:lnTo>
                                  <a:pt x="1773" y="3144"/>
                                </a:lnTo>
                                <a:lnTo>
                                  <a:pt x="1765" y="3140"/>
                                </a:lnTo>
                                <a:lnTo>
                                  <a:pt x="1757" y="3135"/>
                                </a:lnTo>
                                <a:lnTo>
                                  <a:pt x="1752" y="3131"/>
                                </a:lnTo>
                                <a:lnTo>
                                  <a:pt x="1744" y="3127"/>
                                </a:lnTo>
                                <a:lnTo>
                                  <a:pt x="1740" y="3119"/>
                                </a:lnTo>
                                <a:lnTo>
                                  <a:pt x="1736" y="3111"/>
                                </a:lnTo>
                                <a:lnTo>
                                  <a:pt x="1724" y="3103"/>
                                </a:lnTo>
                                <a:lnTo>
                                  <a:pt x="1720" y="3091"/>
                                </a:lnTo>
                                <a:lnTo>
                                  <a:pt x="1712" y="3079"/>
                                </a:lnTo>
                                <a:lnTo>
                                  <a:pt x="1700" y="3070"/>
                                </a:lnTo>
                                <a:lnTo>
                                  <a:pt x="1691" y="3046"/>
                                </a:lnTo>
                                <a:lnTo>
                                  <a:pt x="1687" y="3018"/>
                                </a:lnTo>
                                <a:lnTo>
                                  <a:pt x="1683" y="2993"/>
                                </a:lnTo>
                                <a:lnTo>
                                  <a:pt x="1679" y="2965"/>
                                </a:lnTo>
                                <a:lnTo>
                                  <a:pt x="1679" y="2936"/>
                                </a:lnTo>
                                <a:lnTo>
                                  <a:pt x="1679" y="2908"/>
                                </a:lnTo>
                                <a:lnTo>
                                  <a:pt x="1679" y="2904"/>
                                </a:lnTo>
                                <a:lnTo>
                                  <a:pt x="1683" y="2900"/>
                                </a:lnTo>
                                <a:lnTo>
                                  <a:pt x="1687" y="2891"/>
                                </a:lnTo>
                                <a:lnTo>
                                  <a:pt x="1696" y="2879"/>
                                </a:lnTo>
                                <a:lnTo>
                                  <a:pt x="1712" y="2871"/>
                                </a:lnTo>
                                <a:lnTo>
                                  <a:pt x="1724" y="2859"/>
                                </a:lnTo>
                                <a:lnTo>
                                  <a:pt x="1736" y="2851"/>
                                </a:lnTo>
                                <a:lnTo>
                                  <a:pt x="1748" y="2843"/>
                                </a:lnTo>
                                <a:lnTo>
                                  <a:pt x="1761" y="2831"/>
                                </a:lnTo>
                                <a:lnTo>
                                  <a:pt x="1752" y="2831"/>
                                </a:lnTo>
                                <a:lnTo>
                                  <a:pt x="1744" y="2835"/>
                                </a:lnTo>
                                <a:lnTo>
                                  <a:pt x="1740" y="2835"/>
                                </a:lnTo>
                                <a:lnTo>
                                  <a:pt x="1736" y="2835"/>
                                </a:lnTo>
                                <a:lnTo>
                                  <a:pt x="1728" y="2839"/>
                                </a:lnTo>
                                <a:lnTo>
                                  <a:pt x="1724" y="2843"/>
                                </a:lnTo>
                                <a:lnTo>
                                  <a:pt x="1720" y="2851"/>
                                </a:lnTo>
                                <a:lnTo>
                                  <a:pt x="1708" y="2859"/>
                                </a:lnTo>
                                <a:lnTo>
                                  <a:pt x="1708" y="2863"/>
                                </a:lnTo>
                                <a:lnTo>
                                  <a:pt x="1708" y="2867"/>
                                </a:lnTo>
                                <a:lnTo>
                                  <a:pt x="1696" y="2871"/>
                                </a:lnTo>
                                <a:lnTo>
                                  <a:pt x="1687" y="2879"/>
                                </a:lnTo>
                                <a:lnTo>
                                  <a:pt x="1679" y="2887"/>
                                </a:lnTo>
                                <a:lnTo>
                                  <a:pt x="1671" y="2896"/>
                                </a:lnTo>
                                <a:lnTo>
                                  <a:pt x="1663" y="2904"/>
                                </a:lnTo>
                                <a:lnTo>
                                  <a:pt x="1655" y="2916"/>
                                </a:lnTo>
                                <a:lnTo>
                                  <a:pt x="1655" y="2924"/>
                                </a:lnTo>
                                <a:lnTo>
                                  <a:pt x="1655" y="2932"/>
                                </a:lnTo>
                                <a:lnTo>
                                  <a:pt x="1655" y="2952"/>
                                </a:lnTo>
                                <a:lnTo>
                                  <a:pt x="1659" y="2973"/>
                                </a:lnTo>
                                <a:lnTo>
                                  <a:pt x="1663" y="2989"/>
                                </a:lnTo>
                                <a:lnTo>
                                  <a:pt x="1667" y="3009"/>
                                </a:lnTo>
                                <a:lnTo>
                                  <a:pt x="1671" y="3030"/>
                                </a:lnTo>
                                <a:lnTo>
                                  <a:pt x="1675" y="3046"/>
                                </a:lnTo>
                                <a:lnTo>
                                  <a:pt x="1679" y="3066"/>
                                </a:lnTo>
                                <a:lnTo>
                                  <a:pt x="1679" y="3087"/>
                                </a:lnTo>
                                <a:lnTo>
                                  <a:pt x="1679" y="3091"/>
                                </a:lnTo>
                                <a:lnTo>
                                  <a:pt x="1683" y="3095"/>
                                </a:lnTo>
                                <a:lnTo>
                                  <a:pt x="1687" y="3107"/>
                                </a:lnTo>
                                <a:lnTo>
                                  <a:pt x="1696" y="3115"/>
                                </a:lnTo>
                                <a:lnTo>
                                  <a:pt x="1712" y="3123"/>
                                </a:lnTo>
                                <a:lnTo>
                                  <a:pt x="1724" y="3135"/>
                                </a:lnTo>
                                <a:lnTo>
                                  <a:pt x="1736" y="3144"/>
                                </a:lnTo>
                                <a:lnTo>
                                  <a:pt x="1748" y="3152"/>
                                </a:lnTo>
                                <a:lnTo>
                                  <a:pt x="1761" y="3164"/>
                                </a:lnTo>
                                <a:lnTo>
                                  <a:pt x="1761" y="3168"/>
                                </a:lnTo>
                                <a:lnTo>
                                  <a:pt x="1757" y="3172"/>
                                </a:lnTo>
                                <a:lnTo>
                                  <a:pt x="1752" y="3180"/>
                                </a:lnTo>
                                <a:lnTo>
                                  <a:pt x="1744" y="3192"/>
                                </a:lnTo>
                                <a:lnTo>
                                  <a:pt x="1732" y="3201"/>
                                </a:lnTo>
                                <a:lnTo>
                                  <a:pt x="1720" y="3209"/>
                                </a:lnTo>
                                <a:lnTo>
                                  <a:pt x="1708" y="3221"/>
                                </a:lnTo>
                                <a:lnTo>
                                  <a:pt x="1691" y="3229"/>
                                </a:lnTo>
                                <a:lnTo>
                                  <a:pt x="1679" y="3237"/>
                                </a:lnTo>
                                <a:lnTo>
                                  <a:pt x="1659" y="3245"/>
                                </a:lnTo>
                                <a:lnTo>
                                  <a:pt x="1643" y="3253"/>
                                </a:lnTo>
                                <a:lnTo>
                                  <a:pt x="1622" y="3257"/>
                                </a:lnTo>
                                <a:lnTo>
                                  <a:pt x="1602" y="3257"/>
                                </a:lnTo>
                                <a:lnTo>
                                  <a:pt x="1586" y="3257"/>
                                </a:lnTo>
                                <a:lnTo>
                                  <a:pt x="1565" y="3253"/>
                                </a:lnTo>
                                <a:lnTo>
                                  <a:pt x="1545" y="3245"/>
                                </a:lnTo>
                                <a:lnTo>
                                  <a:pt x="1529" y="3237"/>
                                </a:lnTo>
                                <a:lnTo>
                                  <a:pt x="1496" y="3229"/>
                                </a:lnTo>
                                <a:lnTo>
                                  <a:pt x="1468" y="3217"/>
                                </a:lnTo>
                                <a:lnTo>
                                  <a:pt x="1435" y="3201"/>
                                </a:lnTo>
                                <a:lnTo>
                                  <a:pt x="1399" y="3188"/>
                                </a:lnTo>
                                <a:lnTo>
                                  <a:pt x="1366" y="3172"/>
                                </a:lnTo>
                                <a:lnTo>
                                  <a:pt x="1334" y="3160"/>
                                </a:lnTo>
                                <a:lnTo>
                                  <a:pt x="1301" y="3148"/>
                                </a:lnTo>
                                <a:lnTo>
                                  <a:pt x="1273" y="3135"/>
                                </a:lnTo>
                                <a:lnTo>
                                  <a:pt x="1265" y="3135"/>
                                </a:lnTo>
                                <a:lnTo>
                                  <a:pt x="1252" y="3131"/>
                                </a:lnTo>
                                <a:lnTo>
                                  <a:pt x="1244" y="3131"/>
                                </a:lnTo>
                                <a:lnTo>
                                  <a:pt x="1236" y="3127"/>
                                </a:lnTo>
                                <a:lnTo>
                                  <a:pt x="1224" y="3127"/>
                                </a:lnTo>
                                <a:lnTo>
                                  <a:pt x="1216" y="3127"/>
                                </a:lnTo>
                                <a:lnTo>
                                  <a:pt x="1208" y="3131"/>
                                </a:lnTo>
                                <a:lnTo>
                                  <a:pt x="1200" y="3131"/>
                                </a:lnTo>
                                <a:lnTo>
                                  <a:pt x="1196" y="3135"/>
                                </a:lnTo>
                                <a:lnTo>
                                  <a:pt x="1041" y="3062"/>
                                </a:lnTo>
                                <a:lnTo>
                                  <a:pt x="1017" y="3054"/>
                                </a:lnTo>
                                <a:lnTo>
                                  <a:pt x="992" y="3050"/>
                                </a:lnTo>
                                <a:lnTo>
                                  <a:pt x="948" y="3034"/>
                                </a:lnTo>
                                <a:lnTo>
                                  <a:pt x="907" y="3013"/>
                                </a:lnTo>
                                <a:lnTo>
                                  <a:pt x="862" y="2993"/>
                                </a:lnTo>
                                <a:lnTo>
                                  <a:pt x="818" y="2973"/>
                                </a:lnTo>
                                <a:lnTo>
                                  <a:pt x="777" y="2948"/>
                                </a:lnTo>
                                <a:lnTo>
                                  <a:pt x="732" y="2928"/>
                                </a:lnTo>
                                <a:lnTo>
                                  <a:pt x="683" y="2908"/>
                                </a:lnTo>
                                <a:lnTo>
                                  <a:pt x="655" y="2887"/>
                                </a:lnTo>
                                <a:lnTo>
                                  <a:pt x="622" y="2871"/>
                                </a:lnTo>
                                <a:lnTo>
                                  <a:pt x="594" y="2847"/>
                                </a:lnTo>
                                <a:lnTo>
                                  <a:pt x="561" y="2826"/>
                                </a:lnTo>
                                <a:lnTo>
                                  <a:pt x="537" y="2798"/>
                                </a:lnTo>
                                <a:lnTo>
                                  <a:pt x="525" y="2782"/>
                                </a:lnTo>
                                <a:lnTo>
                                  <a:pt x="513" y="2770"/>
                                </a:lnTo>
                                <a:lnTo>
                                  <a:pt x="500" y="2753"/>
                                </a:lnTo>
                                <a:lnTo>
                                  <a:pt x="492" y="2737"/>
                                </a:lnTo>
                                <a:lnTo>
                                  <a:pt x="484" y="2721"/>
                                </a:lnTo>
                                <a:lnTo>
                                  <a:pt x="480" y="2700"/>
                                </a:lnTo>
                                <a:lnTo>
                                  <a:pt x="468" y="2680"/>
                                </a:lnTo>
                                <a:lnTo>
                                  <a:pt x="456" y="2660"/>
                                </a:lnTo>
                                <a:lnTo>
                                  <a:pt x="448" y="2639"/>
                                </a:lnTo>
                                <a:lnTo>
                                  <a:pt x="444" y="2619"/>
                                </a:lnTo>
                                <a:lnTo>
                                  <a:pt x="439" y="2595"/>
                                </a:lnTo>
                                <a:lnTo>
                                  <a:pt x="439" y="2570"/>
                                </a:lnTo>
                                <a:lnTo>
                                  <a:pt x="439" y="2526"/>
                                </a:lnTo>
                                <a:lnTo>
                                  <a:pt x="439" y="2477"/>
                                </a:lnTo>
                                <a:lnTo>
                                  <a:pt x="435" y="2452"/>
                                </a:lnTo>
                                <a:lnTo>
                                  <a:pt x="435" y="2432"/>
                                </a:lnTo>
                                <a:lnTo>
                                  <a:pt x="427" y="2408"/>
                                </a:lnTo>
                                <a:lnTo>
                                  <a:pt x="423" y="2387"/>
                                </a:lnTo>
                                <a:lnTo>
                                  <a:pt x="411" y="2367"/>
                                </a:lnTo>
                                <a:lnTo>
                                  <a:pt x="399" y="2347"/>
                                </a:lnTo>
                                <a:lnTo>
                                  <a:pt x="383" y="2326"/>
                                </a:lnTo>
                                <a:lnTo>
                                  <a:pt x="362" y="2306"/>
                                </a:lnTo>
                                <a:lnTo>
                                  <a:pt x="346" y="2282"/>
                                </a:lnTo>
                                <a:lnTo>
                                  <a:pt x="330" y="2253"/>
                                </a:lnTo>
                                <a:lnTo>
                                  <a:pt x="318" y="2229"/>
                                </a:lnTo>
                                <a:lnTo>
                                  <a:pt x="305" y="2200"/>
                                </a:lnTo>
                                <a:lnTo>
                                  <a:pt x="305" y="2184"/>
                                </a:lnTo>
                                <a:lnTo>
                                  <a:pt x="301" y="2168"/>
                                </a:lnTo>
                                <a:lnTo>
                                  <a:pt x="297" y="2156"/>
                                </a:lnTo>
                                <a:lnTo>
                                  <a:pt x="297" y="2139"/>
                                </a:lnTo>
                                <a:lnTo>
                                  <a:pt x="297" y="2111"/>
                                </a:lnTo>
                                <a:lnTo>
                                  <a:pt x="293" y="2082"/>
                                </a:lnTo>
                                <a:lnTo>
                                  <a:pt x="289" y="2054"/>
                                </a:lnTo>
                                <a:lnTo>
                                  <a:pt x="281" y="2025"/>
                                </a:lnTo>
                                <a:lnTo>
                                  <a:pt x="273" y="1997"/>
                                </a:lnTo>
                                <a:lnTo>
                                  <a:pt x="265" y="1968"/>
                                </a:lnTo>
                                <a:lnTo>
                                  <a:pt x="248" y="1912"/>
                                </a:lnTo>
                                <a:lnTo>
                                  <a:pt x="228" y="1863"/>
                                </a:lnTo>
                                <a:lnTo>
                                  <a:pt x="208" y="1814"/>
                                </a:lnTo>
                                <a:lnTo>
                                  <a:pt x="192" y="1761"/>
                                </a:lnTo>
                                <a:lnTo>
                                  <a:pt x="175" y="1708"/>
                                </a:lnTo>
                                <a:lnTo>
                                  <a:pt x="159" y="1655"/>
                                </a:lnTo>
                                <a:lnTo>
                                  <a:pt x="143" y="1602"/>
                                </a:lnTo>
                                <a:lnTo>
                                  <a:pt x="131" y="1550"/>
                                </a:lnTo>
                                <a:lnTo>
                                  <a:pt x="118" y="1501"/>
                                </a:lnTo>
                                <a:lnTo>
                                  <a:pt x="110" y="1468"/>
                                </a:lnTo>
                                <a:lnTo>
                                  <a:pt x="102" y="1432"/>
                                </a:lnTo>
                                <a:lnTo>
                                  <a:pt x="90" y="1363"/>
                                </a:lnTo>
                                <a:lnTo>
                                  <a:pt x="78" y="1293"/>
                                </a:lnTo>
                                <a:lnTo>
                                  <a:pt x="70" y="1224"/>
                                </a:lnTo>
                                <a:lnTo>
                                  <a:pt x="61" y="1155"/>
                                </a:lnTo>
                                <a:lnTo>
                                  <a:pt x="49" y="1090"/>
                                </a:lnTo>
                                <a:lnTo>
                                  <a:pt x="37" y="1029"/>
                                </a:lnTo>
                                <a:lnTo>
                                  <a:pt x="29" y="997"/>
                                </a:lnTo>
                                <a:lnTo>
                                  <a:pt x="17" y="968"/>
                                </a:lnTo>
                                <a:lnTo>
                                  <a:pt x="9" y="899"/>
                                </a:lnTo>
                                <a:lnTo>
                                  <a:pt x="5" y="834"/>
                                </a:lnTo>
                                <a:lnTo>
                                  <a:pt x="0" y="773"/>
                                </a:lnTo>
                                <a:lnTo>
                                  <a:pt x="0" y="712"/>
                                </a:lnTo>
                                <a:lnTo>
                                  <a:pt x="0" y="655"/>
                                </a:lnTo>
                                <a:lnTo>
                                  <a:pt x="5" y="598"/>
                                </a:lnTo>
                                <a:lnTo>
                                  <a:pt x="9" y="541"/>
                                </a:lnTo>
                                <a:lnTo>
                                  <a:pt x="17" y="484"/>
                                </a:lnTo>
                                <a:lnTo>
                                  <a:pt x="29" y="464"/>
                                </a:lnTo>
                                <a:lnTo>
                                  <a:pt x="37" y="444"/>
                                </a:lnTo>
                                <a:lnTo>
                                  <a:pt x="61" y="399"/>
                                </a:lnTo>
                                <a:lnTo>
                                  <a:pt x="90" y="358"/>
                                </a:lnTo>
                                <a:lnTo>
                                  <a:pt x="118" y="313"/>
                                </a:lnTo>
                                <a:lnTo>
                                  <a:pt x="135" y="289"/>
                                </a:lnTo>
                                <a:lnTo>
                                  <a:pt x="151" y="273"/>
                                </a:lnTo>
                                <a:lnTo>
                                  <a:pt x="167" y="257"/>
                                </a:lnTo>
                                <a:lnTo>
                                  <a:pt x="187" y="240"/>
                                </a:lnTo>
                                <a:lnTo>
                                  <a:pt x="208" y="224"/>
                                </a:lnTo>
                                <a:lnTo>
                                  <a:pt x="228" y="216"/>
                                </a:lnTo>
                                <a:lnTo>
                                  <a:pt x="248" y="204"/>
                                </a:lnTo>
                                <a:lnTo>
                                  <a:pt x="273" y="200"/>
                                </a:lnTo>
                                <a:lnTo>
                                  <a:pt x="293" y="191"/>
                                </a:lnTo>
                                <a:lnTo>
                                  <a:pt x="309" y="183"/>
                                </a:lnTo>
                                <a:lnTo>
                                  <a:pt x="330" y="179"/>
                                </a:lnTo>
                                <a:lnTo>
                                  <a:pt x="350" y="175"/>
                                </a:lnTo>
                                <a:lnTo>
                                  <a:pt x="366" y="171"/>
                                </a:lnTo>
                                <a:lnTo>
                                  <a:pt x="387" y="167"/>
                                </a:lnTo>
                                <a:lnTo>
                                  <a:pt x="427" y="163"/>
                                </a:lnTo>
                                <a:lnTo>
                                  <a:pt x="468" y="163"/>
                                </a:lnTo>
                                <a:lnTo>
                                  <a:pt x="505" y="159"/>
                                </a:lnTo>
                                <a:lnTo>
                                  <a:pt x="545" y="155"/>
                                </a:lnTo>
                                <a:lnTo>
                                  <a:pt x="561" y="151"/>
                                </a:lnTo>
                                <a:lnTo>
                                  <a:pt x="582" y="147"/>
                                </a:lnTo>
                                <a:lnTo>
                                  <a:pt x="582" y="143"/>
                                </a:lnTo>
                                <a:lnTo>
                                  <a:pt x="582" y="139"/>
                                </a:lnTo>
                                <a:lnTo>
                                  <a:pt x="582" y="130"/>
                                </a:lnTo>
                                <a:lnTo>
                                  <a:pt x="582" y="122"/>
                                </a:lnTo>
                                <a:lnTo>
                                  <a:pt x="574" y="122"/>
                                </a:lnTo>
                                <a:lnTo>
                                  <a:pt x="561" y="126"/>
                                </a:lnTo>
                                <a:lnTo>
                                  <a:pt x="553" y="130"/>
                                </a:lnTo>
                                <a:lnTo>
                                  <a:pt x="545" y="135"/>
                                </a:lnTo>
                                <a:lnTo>
                                  <a:pt x="533" y="139"/>
                                </a:lnTo>
                                <a:lnTo>
                                  <a:pt x="525" y="143"/>
                                </a:lnTo>
                                <a:lnTo>
                                  <a:pt x="517" y="147"/>
                                </a:lnTo>
                                <a:lnTo>
                                  <a:pt x="505" y="147"/>
                                </a:lnTo>
                                <a:lnTo>
                                  <a:pt x="505" y="139"/>
                                </a:lnTo>
                                <a:lnTo>
                                  <a:pt x="505" y="135"/>
                                </a:lnTo>
                                <a:lnTo>
                                  <a:pt x="509" y="130"/>
                                </a:lnTo>
                                <a:lnTo>
                                  <a:pt x="509" y="126"/>
                                </a:lnTo>
                                <a:lnTo>
                                  <a:pt x="513" y="126"/>
                                </a:lnTo>
                                <a:lnTo>
                                  <a:pt x="517" y="122"/>
                                </a:lnTo>
                                <a:lnTo>
                                  <a:pt x="525" y="122"/>
                                </a:lnTo>
                                <a:lnTo>
                                  <a:pt x="533" y="122"/>
                                </a:lnTo>
                                <a:lnTo>
                                  <a:pt x="541" y="118"/>
                                </a:lnTo>
                                <a:lnTo>
                                  <a:pt x="553" y="114"/>
                                </a:lnTo>
                                <a:lnTo>
                                  <a:pt x="574" y="114"/>
                                </a:lnTo>
                                <a:lnTo>
                                  <a:pt x="598" y="110"/>
                                </a:lnTo>
                                <a:lnTo>
                                  <a:pt x="622" y="114"/>
                                </a:lnTo>
                                <a:lnTo>
                                  <a:pt x="651" y="118"/>
                                </a:lnTo>
                                <a:lnTo>
                                  <a:pt x="679" y="118"/>
                                </a:lnTo>
                                <a:lnTo>
                                  <a:pt x="708" y="122"/>
                                </a:lnTo>
                                <a:lnTo>
                                  <a:pt x="736" y="122"/>
                                </a:lnTo>
                                <a:lnTo>
                                  <a:pt x="752" y="122"/>
                                </a:lnTo>
                                <a:lnTo>
                                  <a:pt x="765" y="126"/>
                                </a:lnTo>
                                <a:lnTo>
                                  <a:pt x="773" y="126"/>
                                </a:lnTo>
                                <a:lnTo>
                                  <a:pt x="781" y="130"/>
                                </a:lnTo>
                                <a:lnTo>
                                  <a:pt x="793" y="135"/>
                                </a:lnTo>
                                <a:lnTo>
                                  <a:pt x="801" y="139"/>
                                </a:lnTo>
                                <a:lnTo>
                                  <a:pt x="809" y="147"/>
                                </a:lnTo>
                                <a:lnTo>
                                  <a:pt x="846" y="159"/>
                                </a:lnTo>
                                <a:lnTo>
                                  <a:pt x="879" y="171"/>
                                </a:lnTo>
                                <a:lnTo>
                                  <a:pt x="944" y="196"/>
                                </a:lnTo>
                                <a:lnTo>
                                  <a:pt x="1013" y="220"/>
                                </a:lnTo>
                                <a:lnTo>
                                  <a:pt x="1078" y="244"/>
                                </a:lnTo>
                                <a:lnTo>
                                  <a:pt x="1114" y="257"/>
                                </a:lnTo>
                                <a:lnTo>
                                  <a:pt x="1151" y="265"/>
                                </a:lnTo>
                                <a:lnTo>
                                  <a:pt x="1183" y="277"/>
                                </a:lnTo>
                                <a:lnTo>
                                  <a:pt x="1216" y="285"/>
                                </a:lnTo>
                                <a:lnTo>
                                  <a:pt x="1248" y="289"/>
                                </a:lnTo>
                                <a:lnTo>
                                  <a:pt x="1281" y="301"/>
                                </a:lnTo>
                                <a:lnTo>
                                  <a:pt x="1318" y="305"/>
                                </a:lnTo>
                                <a:lnTo>
                                  <a:pt x="1350" y="305"/>
                                </a:lnTo>
                                <a:lnTo>
                                  <a:pt x="1378" y="305"/>
                                </a:lnTo>
                                <a:lnTo>
                                  <a:pt x="1407" y="301"/>
                                </a:lnTo>
                                <a:lnTo>
                                  <a:pt x="1431" y="297"/>
                                </a:lnTo>
                                <a:lnTo>
                                  <a:pt x="1460" y="289"/>
                                </a:lnTo>
                                <a:lnTo>
                                  <a:pt x="1484" y="281"/>
                                </a:lnTo>
                                <a:lnTo>
                                  <a:pt x="1509" y="273"/>
                                </a:lnTo>
                                <a:lnTo>
                                  <a:pt x="1537" y="261"/>
                                </a:lnTo>
                                <a:lnTo>
                                  <a:pt x="1557" y="248"/>
                                </a:lnTo>
                                <a:lnTo>
                                  <a:pt x="1582" y="236"/>
                                </a:lnTo>
                                <a:lnTo>
                                  <a:pt x="1606" y="224"/>
                                </a:lnTo>
                                <a:lnTo>
                                  <a:pt x="1626" y="208"/>
                                </a:lnTo>
                                <a:lnTo>
                                  <a:pt x="1651" y="196"/>
                                </a:lnTo>
                                <a:lnTo>
                                  <a:pt x="1691" y="159"/>
                                </a:lnTo>
                                <a:lnTo>
                                  <a:pt x="1736" y="122"/>
                                </a:lnTo>
                                <a:lnTo>
                                  <a:pt x="1752" y="122"/>
                                </a:lnTo>
                                <a:lnTo>
                                  <a:pt x="1765" y="122"/>
                                </a:lnTo>
                                <a:lnTo>
                                  <a:pt x="1773" y="118"/>
                                </a:lnTo>
                                <a:lnTo>
                                  <a:pt x="1781" y="118"/>
                                </a:lnTo>
                                <a:lnTo>
                                  <a:pt x="1793" y="114"/>
                                </a:lnTo>
                                <a:lnTo>
                                  <a:pt x="1801" y="106"/>
                                </a:lnTo>
                                <a:lnTo>
                                  <a:pt x="1809" y="98"/>
                                </a:lnTo>
                                <a:lnTo>
                                  <a:pt x="1830" y="90"/>
                                </a:lnTo>
                                <a:lnTo>
                                  <a:pt x="1850" y="82"/>
                                </a:lnTo>
                                <a:lnTo>
                                  <a:pt x="1870" y="82"/>
                                </a:lnTo>
                                <a:lnTo>
                                  <a:pt x="1887" y="78"/>
                                </a:lnTo>
                                <a:lnTo>
                                  <a:pt x="1907" y="82"/>
                                </a:lnTo>
                                <a:lnTo>
                                  <a:pt x="1927" y="82"/>
                                </a:lnTo>
                                <a:lnTo>
                                  <a:pt x="1944" y="90"/>
                                </a:lnTo>
                                <a:lnTo>
                                  <a:pt x="1964" y="98"/>
                                </a:lnTo>
                                <a:lnTo>
                                  <a:pt x="1968" y="98"/>
                                </a:lnTo>
                                <a:lnTo>
                                  <a:pt x="1972" y="98"/>
                                </a:lnTo>
                                <a:lnTo>
                                  <a:pt x="1976" y="94"/>
                                </a:lnTo>
                                <a:lnTo>
                                  <a:pt x="1976" y="90"/>
                                </a:lnTo>
                                <a:lnTo>
                                  <a:pt x="1972" y="86"/>
                                </a:lnTo>
                                <a:lnTo>
                                  <a:pt x="1972" y="82"/>
                                </a:lnTo>
                                <a:lnTo>
                                  <a:pt x="1968" y="78"/>
                                </a:lnTo>
                                <a:lnTo>
                                  <a:pt x="1964" y="74"/>
                                </a:lnTo>
                                <a:lnTo>
                                  <a:pt x="1887" y="45"/>
                                </a:lnTo>
                                <a:lnTo>
                                  <a:pt x="1927" y="29"/>
                                </a:lnTo>
                                <a:lnTo>
                                  <a:pt x="1948" y="21"/>
                                </a:lnTo>
                                <a:lnTo>
                                  <a:pt x="1968" y="17"/>
                                </a:lnTo>
                                <a:lnTo>
                                  <a:pt x="1988" y="8"/>
                                </a:lnTo>
                                <a:lnTo>
                                  <a:pt x="2009" y="4"/>
                                </a:lnTo>
                                <a:lnTo>
                                  <a:pt x="2029" y="0"/>
                                </a:lnTo>
                                <a:lnTo>
                                  <a:pt x="2049" y="0"/>
                                </a:lnTo>
                                <a:lnTo>
                                  <a:pt x="2070" y="0"/>
                                </a:lnTo>
                                <a:lnTo>
                                  <a:pt x="2090" y="0"/>
                                </a:lnTo>
                                <a:lnTo>
                                  <a:pt x="2110" y="4"/>
                                </a:lnTo>
                                <a:lnTo>
                                  <a:pt x="2126" y="8"/>
                                </a:lnTo>
                                <a:lnTo>
                                  <a:pt x="2147" y="13"/>
                                </a:lnTo>
                                <a:lnTo>
                                  <a:pt x="2163" y="25"/>
                                </a:lnTo>
                                <a:lnTo>
                                  <a:pt x="2179" y="33"/>
                                </a:lnTo>
                                <a:lnTo>
                                  <a:pt x="2191" y="45"/>
                                </a:lnTo>
                                <a:lnTo>
                                  <a:pt x="2204" y="49"/>
                                </a:lnTo>
                                <a:lnTo>
                                  <a:pt x="2212" y="53"/>
                                </a:lnTo>
                                <a:lnTo>
                                  <a:pt x="2220" y="57"/>
                                </a:lnTo>
                                <a:lnTo>
                                  <a:pt x="2228" y="61"/>
                                </a:lnTo>
                                <a:lnTo>
                                  <a:pt x="2236" y="69"/>
                                </a:lnTo>
                                <a:lnTo>
                                  <a:pt x="2240" y="78"/>
                                </a:lnTo>
                                <a:lnTo>
                                  <a:pt x="2244" y="90"/>
                                </a:lnTo>
                                <a:lnTo>
                                  <a:pt x="224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275"/>
                        <wps:cNvSpPr>
                          <a:spLocks/>
                        </wps:cNvSpPr>
                        <wps:spPr bwMode="auto">
                          <a:xfrm>
                            <a:off x="3027" y="4502"/>
                            <a:ext cx="55" cy="41"/>
                          </a:xfrm>
                          <a:custGeom>
                            <a:avLst/>
                            <a:gdLst>
                              <a:gd name="T0" fmla="*/ 228 w 228"/>
                              <a:gd name="T1" fmla="*/ 24 h 187"/>
                              <a:gd name="T2" fmla="*/ 151 w 228"/>
                              <a:gd name="T3" fmla="*/ 174 h 187"/>
                              <a:gd name="T4" fmla="*/ 143 w 228"/>
                              <a:gd name="T5" fmla="*/ 178 h 187"/>
                              <a:gd name="T6" fmla="*/ 126 w 228"/>
                              <a:gd name="T7" fmla="*/ 178 h 187"/>
                              <a:gd name="T8" fmla="*/ 114 w 228"/>
                              <a:gd name="T9" fmla="*/ 183 h 187"/>
                              <a:gd name="T10" fmla="*/ 98 w 228"/>
                              <a:gd name="T11" fmla="*/ 187 h 187"/>
                              <a:gd name="T12" fmla="*/ 82 w 228"/>
                              <a:gd name="T13" fmla="*/ 187 h 187"/>
                              <a:gd name="T14" fmla="*/ 61 w 228"/>
                              <a:gd name="T15" fmla="*/ 187 h 187"/>
                              <a:gd name="T16" fmla="*/ 45 w 228"/>
                              <a:gd name="T17" fmla="*/ 183 h 187"/>
                              <a:gd name="T18" fmla="*/ 33 w 228"/>
                              <a:gd name="T19" fmla="*/ 178 h 187"/>
                              <a:gd name="T20" fmla="*/ 25 w 228"/>
                              <a:gd name="T21" fmla="*/ 174 h 187"/>
                              <a:gd name="T22" fmla="*/ 21 w 228"/>
                              <a:gd name="T23" fmla="*/ 170 h 187"/>
                              <a:gd name="T24" fmla="*/ 17 w 228"/>
                              <a:gd name="T25" fmla="*/ 166 h 187"/>
                              <a:gd name="T26" fmla="*/ 13 w 228"/>
                              <a:gd name="T27" fmla="*/ 158 h 187"/>
                              <a:gd name="T28" fmla="*/ 9 w 228"/>
                              <a:gd name="T29" fmla="*/ 154 h 187"/>
                              <a:gd name="T30" fmla="*/ 5 w 228"/>
                              <a:gd name="T31" fmla="*/ 146 h 187"/>
                              <a:gd name="T32" fmla="*/ 0 w 228"/>
                              <a:gd name="T33" fmla="*/ 134 h 187"/>
                              <a:gd name="T34" fmla="*/ 0 w 228"/>
                              <a:gd name="T35" fmla="*/ 126 h 187"/>
                              <a:gd name="T36" fmla="*/ 5 w 228"/>
                              <a:gd name="T37" fmla="*/ 122 h 187"/>
                              <a:gd name="T38" fmla="*/ 9 w 228"/>
                              <a:gd name="T39" fmla="*/ 117 h 187"/>
                              <a:gd name="T40" fmla="*/ 17 w 228"/>
                              <a:gd name="T41" fmla="*/ 109 h 187"/>
                              <a:gd name="T42" fmla="*/ 21 w 228"/>
                              <a:gd name="T43" fmla="*/ 101 h 187"/>
                              <a:gd name="T44" fmla="*/ 33 w 228"/>
                              <a:gd name="T45" fmla="*/ 93 h 187"/>
                              <a:gd name="T46" fmla="*/ 49 w 228"/>
                              <a:gd name="T47" fmla="*/ 73 h 187"/>
                              <a:gd name="T48" fmla="*/ 57 w 228"/>
                              <a:gd name="T49" fmla="*/ 77 h 187"/>
                              <a:gd name="T50" fmla="*/ 61 w 228"/>
                              <a:gd name="T51" fmla="*/ 77 h 187"/>
                              <a:gd name="T52" fmla="*/ 78 w 228"/>
                              <a:gd name="T53" fmla="*/ 77 h 187"/>
                              <a:gd name="T54" fmla="*/ 98 w 228"/>
                              <a:gd name="T55" fmla="*/ 81 h 187"/>
                              <a:gd name="T56" fmla="*/ 118 w 228"/>
                              <a:gd name="T57" fmla="*/ 85 h 187"/>
                              <a:gd name="T58" fmla="*/ 139 w 228"/>
                              <a:gd name="T59" fmla="*/ 85 h 187"/>
                              <a:gd name="T60" fmla="*/ 159 w 228"/>
                              <a:gd name="T61" fmla="*/ 85 h 187"/>
                              <a:gd name="T62" fmla="*/ 183 w 228"/>
                              <a:gd name="T63" fmla="*/ 81 h 187"/>
                              <a:gd name="T64" fmla="*/ 192 w 228"/>
                              <a:gd name="T65" fmla="*/ 77 h 187"/>
                              <a:gd name="T66" fmla="*/ 204 w 228"/>
                              <a:gd name="T67" fmla="*/ 73 h 187"/>
                              <a:gd name="T68" fmla="*/ 196 w 228"/>
                              <a:gd name="T69" fmla="*/ 65 h 187"/>
                              <a:gd name="T70" fmla="*/ 187 w 228"/>
                              <a:gd name="T71" fmla="*/ 61 h 187"/>
                              <a:gd name="T72" fmla="*/ 183 w 228"/>
                              <a:gd name="T73" fmla="*/ 56 h 187"/>
                              <a:gd name="T74" fmla="*/ 179 w 228"/>
                              <a:gd name="T75" fmla="*/ 52 h 187"/>
                              <a:gd name="T76" fmla="*/ 179 w 228"/>
                              <a:gd name="T77" fmla="*/ 48 h 187"/>
                              <a:gd name="T78" fmla="*/ 175 w 228"/>
                              <a:gd name="T79" fmla="*/ 48 h 187"/>
                              <a:gd name="T80" fmla="*/ 171 w 228"/>
                              <a:gd name="T81" fmla="*/ 52 h 187"/>
                              <a:gd name="T82" fmla="*/ 163 w 228"/>
                              <a:gd name="T83" fmla="*/ 52 h 187"/>
                              <a:gd name="T84" fmla="*/ 159 w 228"/>
                              <a:gd name="T85" fmla="*/ 56 h 187"/>
                              <a:gd name="T86" fmla="*/ 155 w 228"/>
                              <a:gd name="T87" fmla="*/ 61 h 187"/>
                              <a:gd name="T88" fmla="*/ 151 w 228"/>
                              <a:gd name="T89" fmla="*/ 65 h 187"/>
                              <a:gd name="T90" fmla="*/ 151 w 228"/>
                              <a:gd name="T91" fmla="*/ 73 h 187"/>
                              <a:gd name="T92" fmla="*/ 147 w 228"/>
                              <a:gd name="T93" fmla="*/ 69 h 187"/>
                              <a:gd name="T94" fmla="*/ 143 w 228"/>
                              <a:gd name="T95" fmla="*/ 65 h 187"/>
                              <a:gd name="T96" fmla="*/ 143 w 228"/>
                              <a:gd name="T97" fmla="*/ 56 h 187"/>
                              <a:gd name="T98" fmla="*/ 139 w 228"/>
                              <a:gd name="T99" fmla="*/ 44 h 187"/>
                              <a:gd name="T100" fmla="*/ 143 w 228"/>
                              <a:gd name="T101" fmla="*/ 36 h 187"/>
                              <a:gd name="T102" fmla="*/ 147 w 228"/>
                              <a:gd name="T103" fmla="*/ 28 h 187"/>
                              <a:gd name="T104" fmla="*/ 147 w 228"/>
                              <a:gd name="T105" fmla="*/ 16 h 187"/>
                              <a:gd name="T106" fmla="*/ 151 w 228"/>
                              <a:gd name="T107" fmla="*/ 8 h 187"/>
                              <a:gd name="T108" fmla="*/ 151 w 228"/>
                              <a:gd name="T109" fmla="*/ 0 h 187"/>
                              <a:gd name="T110" fmla="*/ 228 w 228"/>
                              <a:gd name="T111" fmla="*/ 2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187">
                                <a:moveTo>
                                  <a:pt x="228" y="24"/>
                                </a:moveTo>
                                <a:lnTo>
                                  <a:pt x="151" y="174"/>
                                </a:lnTo>
                                <a:lnTo>
                                  <a:pt x="143" y="178"/>
                                </a:lnTo>
                                <a:lnTo>
                                  <a:pt x="126" y="178"/>
                                </a:lnTo>
                                <a:lnTo>
                                  <a:pt x="114" y="183"/>
                                </a:lnTo>
                                <a:lnTo>
                                  <a:pt x="98" y="187"/>
                                </a:lnTo>
                                <a:lnTo>
                                  <a:pt x="82" y="187"/>
                                </a:lnTo>
                                <a:lnTo>
                                  <a:pt x="61" y="187"/>
                                </a:lnTo>
                                <a:lnTo>
                                  <a:pt x="45" y="183"/>
                                </a:lnTo>
                                <a:lnTo>
                                  <a:pt x="33" y="178"/>
                                </a:lnTo>
                                <a:lnTo>
                                  <a:pt x="25" y="174"/>
                                </a:lnTo>
                                <a:lnTo>
                                  <a:pt x="21" y="170"/>
                                </a:lnTo>
                                <a:lnTo>
                                  <a:pt x="17" y="166"/>
                                </a:lnTo>
                                <a:lnTo>
                                  <a:pt x="13" y="158"/>
                                </a:lnTo>
                                <a:lnTo>
                                  <a:pt x="9" y="154"/>
                                </a:lnTo>
                                <a:lnTo>
                                  <a:pt x="5" y="146"/>
                                </a:lnTo>
                                <a:lnTo>
                                  <a:pt x="0" y="134"/>
                                </a:lnTo>
                                <a:lnTo>
                                  <a:pt x="0" y="126"/>
                                </a:lnTo>
                                <a:lnTo>
                                  <a:pt x="5" y="122"/>
                                </a:lnTo>
                                <a:lnTo>
                                  <a:pt x="9" y="117"/>
                                </a:lnTo>
                                <a:lnTo>
                                  <a:pt x="17" y="109"/>
                                </a:lnTo>
                                <a:lnTo>
                                  <a:pt x="21" y="101"/>
                                </a:lnTo>
                                <a:lnTo>
                                  <a:pt x="33" y="93"/>
                                </a:lnTo>
                                <a:lnTo>
                                  <a:pt x="49" y="73"/>
                                </a:lnTo>
                                <a:lnTo>
                                  <a:pt x="57" y="77"/>
                                </a:lnTo>
                                <a:lnTo>
                                  <a:pt x="61" y="77"/>
                                </a:lnTo>
                                <a:lnTo>
                                  <a:pt x="78" y="77"/>
                                </a:lnTo>
                                <a:lnTo>
                                  <a:pt x="98" y="81"/>
                                </a:lnTo>
                                <a:lnTo>
                                  <a:pt x="118" y="85"/>
                                </a:lnTo>
                                <a:lnTo>
                                  <a:pt x="139" y="85"/>
                                </a:lnTo>
                                <a:lnTo>
                                  <a:pt x="159" y="85"/>
                                </a:lnTo>
                                <a:lnTo>
                                  <a:pt x="183" y="81"/>
                                </a:lnTo>
                                <a:lnTo>
                                  <a:pt x="192" y="77"/>
                                </a:lnTo>
                                <a:lnTo>
                                  <a:pt x="204" y="73"/>
                                </a:lnTo>
                                <a:lnTo>
                                  <a:pt x="196" y="65"/>
                                </a:lnTo>
                                <a:lnTo>
                                  <a:pt x="187" y="61"/>
                                </a:lnTo>
                                <a:lnTo>
                                  <a:pt x="183" y="56"/>
                                </a:lnTo>
                                <a:lnTo>
                                  <a:pt x="179" y="52"/>
                                </a:lnTo>
                                <a:lnTo>
                                  <a:pt x="179" y="48"/>
                                </a:lnTo>
                                <a:lnTo>
                                  <a:pt x="175" y="48"/>
                                </a:lnTo>
                                <a:lnTo>
                                  <a:pt x="171" y="52"/>
                                </a:lnTo>
                                <a:lnTo>
                                  <a:pt x="163" y="52"/>
                                </a:lnTo>
                                <a:lnTo>
                                  <a:pt x="159" y="56"/>
                                </a:lnTo>
                                <a:lnTo>
                                  <a:pt x="155" y="61"/>
                                </a:lnTo>
                                <a:lnTo>
                                  <a:pt x="151" y="65"/>
                                </a:lnTo>
                                <a:lnTo>
                                  <a:pt x="151" y="73"/>
                                </a:lnTo>
                                <a:lnTo>
                                  <a:pt x="147" y="69"/>
                                </a:lnTo>
                                <a:lnTo>
                                  <a:pt x="143" y="65"/>
                                </a:lnTo>
                                <a:lnTo>
                                  <a:pt x="143" y="56"/>
                                </a:lnTo>
                                <a:lnTo>
                                  <a:pt x="139" y="44"/>
                                </a:lnTo>
                                <a:lnTo>
                                  <a:pt x="143" y="36"/>
                                </a:lnTo>
                                <a:lnTo>
                                  <a:pt x="147" y="28"/>
                                </a:lnTo>
                                <a:lnTo>
                                  <a:pt x="147" y="16"/>
                                </a:lnTo>
                                <a:lnTo>
                                  <a:pt x="151" y="8"/>
                                </a:lnTo>
                                <a:lnTo>
                                  <a:pt x="151" y="0"/>
                                </a:lnTo>
                                <a:lnTo>
                                  <a:pt x="22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276"/>
                        <wps:cNvSpPr>
                          <a:spLocks/>
                        </wps:cNvSpPr>
                        <wps:spPr bwMode="auto">
                          <a:xfrm>
                            <a:off x="2610" y="4601"/>
                            <a:ext cx="361" cy="144"/>
                          </a:xfrm>
                          <a:custGeom>
                            <a:avLst/>
                            <a:gdLst>
                              <a:gd name="T0" fmla="*/ 1386 w 1488"/>
                              <a:gd name="T1" fmla="*/ 16 h 667"/>
                              <a:gd name="T2" fmla="*/ 1390 w 1488"/>
                              <a:gd name="T3" fmla="*/ 49 h 667"/>
                              <a:gd name="T4" fmla="*/ 1402 w 1488"/>
                              <a:gd name="T5" fmla="*/ 77 h 667"/>
                              <a:gd name="T6" fmla="*/ 1406 w 1488"/>
                              <a:gd name="T7" fmla="*/ 110 h 667"/>
                              <a:gd name="T8" fmla="*/ 1415 w 1488"/>
                              <a:gd name="T9" fmla="*/ 122 h 667"/>
                              <a:gd name="T10" fmla="*/ 1431 w 1488"/>
                              <a:gd name="T11" fmla="*/ 118 h 667"/>
                              <a:gd name="T12" fmla="*/ 1447 w 1488"/>
                              <a:gd name="T13" fmla="*/ 118 h 667"/>
                              <a:gd name="T14" fmla="*/ 1459 w 1488"/>
                              <a:gd name="T15" fmla="*/ 122 h 667"/>
                              <a:gd name="T16" fmla="*/ 1467 w 1488"/>
                              <a:gd name="T17" fmla="*/ 126 h 667"/>
                              <a:gd name="T18" fmla="*/ 1476 w 1488"/>
                              <a:gd name="T19" fmla="*/ 126 h 667"/>
                              <a:gd name="T20" fmla="*/ 1484 w 1488"/>
                              <a:gd name="T21" fmla="*/ 126 h 667"/>
                              <a:gd name="T22" fmla="*/ 1467 w 1488"/>
                              <a:gd name="T23" fmla="*/ 146 h 667"/>
                              <a:gd name="T24" fmla="*/ 1390 w 1488"/>
                              <a:gd name="T25" fmla="*/ 211 h 667"/>
                              <a:gd name="T26" fmla="*/ 1293 w 1488"/>
                              <a:gd name="T27" fmla="*/ 297 h 667"/>
                              <a:gd name="T28" fmla="*/ 1240 w 1488"/>
                              <a:gd name="T29" fmla="*/ 338 h 667"/>
                              <a:gd name="T30" fmla="*/ 1187 w 1488"/>
                              <a:gd name="T31" fmla="*/ 378 h 667"/>
                              <a:gd name="T32" fmla="*/ 1134 w 1488"/>
                              <a:gd name="T33" fmla="*/ 411 h 667"/>
                              <a:gd name="T34" fmla="*/ 1077 w 1488"/>
                              <a:gd name="T35" fmla="*/ 435 h 667"/>
                              <a:gd name="T36" fmla="*/ 927 w 1488"/>
                              <a:gd name="T37" fmla="*/ 488 h 667"/>
                              <a:gd name="T38" fmla="*/ 772 w 1488"/>
                              <a:gd name="T39" fmla="*/ 533 h 667"/>
                              <a:gd name="T40" fmla="*/ 626 w 1488"/>
                              <a:gd name="T41" fmla="*/ 573 h 667"/>
                              <a:gd name="T42" fmla="*/ 488 w 1488"/>
                              <a:gd name="T43" fmla="*/ 614 h 667"/>
                              <a:gd name="T44" fmla="*/ 459 w 1488"/>
                              <a:gd name="T45" fmla="*/ 618 h 667"/>
                              <a:gd name="T46" fmla="*/ 431 w 1488"/>
                              <a:gd name="T47" fmla="*/ 626 h 667"/>
                              <a:gd name="T48" fmla="*/ 378 w 1488"/>
                              <a:gd name="T49" fmla="*/ 655 h 667"/>
                              <a:gd name="T50" fmla="*/ 354 w 1488"/>
                              <a:gd name="T51" fmla="*/ 663 h 667"/>
                              <a:gd name="T52" fmla="*/ 329 w 1488"/>
                              <a:gd name="T53" fmla="*/ 667 h 667"/>
                              <a:gd name="T54" fmla="*/ 305 w 1488"/>
                              <a:gd name="T55" fmla="*/ 659 h 667"/>
                              <a:gd name="T56" fmla="*/ 289 w 1488"/>
                              <a:gd name="T57" fmla="*/ 647 h 667"/>
                              <a:gd name="T58" fmla="*/ 276 w 1488"/>
                              <a:gd name="T59" fmla="*/ 626 h 667"/>
                              <a:gd name="T60" fmla="*/ 244 w 1488"/>
                              <a:gd name="T61" fmla="*/ 590 h 667"/>
                              <a:gd name="T62" fmla="*/ 195 w 1488"/>
                              <a:gd name="T63" fmla="*/ 553 h 667"/>
                              <a:gd name="T64" fmla="*/ 146 w 1488"/>
                              <a:gd name="T65" fmla="*/ 521 h 667"/>
                              <a:gd name="T66" fmla="*/ 102 w 1488"/>
                              <a:gd name="T67" fmla="*/ 488 h 667"/>
                              <a:gd name="T68" fmla="*/ 69 w 1488"/>
                              <a:gd name="T69" fmla="*/ 464 h 667"/>
                              <a:gd name="T70" fmla="*/ 45 w 1488"/>
                              <a:gd name="T71" fmla="*/ 435 h 667"/>
                              <a:gd name="T72" fmla="*/ 20 w 1488"/>
                              <a:gd name="T73" fmla="*/ 407 h 667"/>
                              <a:gd name="T74" fmla="*/ 0 w 1488"/>
                              <a:gd name="T75" fmla="*/ 382 h 667"/>
                              <a:gd name="T76" fmla="*/ 49 w 1488"/>
                              <a:gd name="T77" fmla="*/ 386 h 667"/>
                              <a:gd name="T78" fmla="*/ 94 w 1488"/>
                              <a:gd name="T79" fmla="*/ 382 h 667"/>
                              <a:gd name="T80" fmla="*/ 138 w 1488"/>
                              <a:gd name="T81" fmla="*/ 374 h 667"/>
                              <a:gd name="T82" fmla="*/ 183 w 1488"/>
                              <a:gd name="T83" fmla="*/ 358 h 667"/>
                              <a:gd name="T84" fmla="*/ 272 w 1488"/>
                              <a:gd name="T85" fmla="*/ 321 h 667"/>
                              <a:gd name="T86" fmla="*/ 362 w 1488"/>
                              <a:gd name="T87" fmla="*/ 281 h 667"/>
                              <a:gd name="T88" fmla="*/ 423 w 1488"/>
                              <a:gd name="T89" fmla="*/ 244 h 667"/>
                              <a:gd name="T90" fmla="*/ 488 w 1488"/>
                              <a:gd name="T91" fmla="*/ 216 h 667"/>
                              <a:gd name="T92" fmla="*/ 557 w 1488"/>
                              <a:gd name="T93" fmla="*/ 187 h 667"/>
                              <a:gd name="T94" fmla="*/ 618 w 1488"/>
                              <a:gd name="T95" fmla="*/ 151 h 667"/>
                              <a:gd name="T96" fmla="*/ 850 w 1488"/>
                              <a:gd name="T97" fmla="*/ 98 h 667"/>
                              <a:gd name="T98" fmla="*/ 1008 w 1488"/>
                              <a:gd name="T99" fmla="*/ 65 h 667"/>
                              <a:gd name="T100" fmla="*/ 1171 w 1488"/>
                              <a:gd name="T101" fmla="*/ 37 h 667"/>
                              <a:gd name="T102" fmla="*/ 1260 w 1488"/>
                              <a:gd name="T103" fmla="*/ 24 h 667"/>
                              <a:gd name="T104" fmla="*/ 1285 w 1488"/>
                              <a:gd name="T105" fmla="*/ 20 h 667"/>
                              <a:gd name="T106" fmla="*/ 1321 w 1488"/>
                              <a:gd name="T107" fmla="*/ 12 h 667"/>
                              <a:gd name="T108" fmla="*/ 1358 w 1488"/>
                              <a:gd name="T109" fmla="*/ 4 h 667"/>
                              <a:gd name="T110" fmla="*/ 1378 w 1488"/>
                              <a:gd name="T111" fmla="*/ 0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88" h="667">
                                <a:moveTo>
                                  <a:pt x="1382" y="0"/>
                                </a:moveTo>
                                <a:lnTo>
                                  <a:pt x="1386" y="16"/>
                                </a:lnTo>
                                <a:lnTo>
                                  <a:pt x="1386" y="33"/>
                                </a:lnTo>
                                <a:lnTo>
                                  <a:pt x="1390" y="49"/>
                                </a:lnTo>
                                <a:lnTo>
                                  <a:pt x="1394" y="65"/>
                                </a:lnTo>
                                <a:lnTo>
                                  <a:pt x="1402" y="77"/>
                                </a:lnTo>
                                <a:lnTo>
                                  <a:pt x="1406" y="94"/>
                                </a:lnTo>
                                <a:lnTo>
                                  <a:pt x="1406" y="110"/>
                                </a:lnTo>
                                <a:lnTo>
                                  <a:pt x="1411" y="126"/>
                                </a:lnTo>
                                <a:lnTo>
                                  <a:pt x="1415" y="122"/>
                                </a:lnTo>
                                <a:lnTo>
                                  <a:pt x="1423" y="122"/>
                                </a:lnTo>
                                <a:lnTo>
                                  <a:pt x="1431" y="118"/>
                                </a:lnTo>
                                <a:lnTo>
                                  <a:pt x="1435" y="114"/>
                                </a:lnTo>
                                <a:lnTo>
                                  <a:pt x="1447" y="118"/>
                                </a:lnTo>
                                <a:lnTo>
                                  <a:pt x="1455" y="118"/>
                                </a:lnTo>
                                <a:lnTo>
                                  <a:pt x="1459" y="122"/>
                                </a:lnTo>
                                <a:lnTo>
                                  <a:pt x="1463" y="126"/>
                                </a:lnTo>
                                <a:lnTo>
                                  <a:pt x="1467" y="126"/>
                                </a:lnTo>
                                <a:lnTo>
                                  <a:pt x="1472" y="126"/>
                                </a:lnTo>
                                <a:lnTo>
                                  <a:pt x="1476" y="126"/>
                                </a:lnTo>
                                <a:lnTo>
                                  <a:pt x="1480" y="126"/>
                                </a:lnTo>
                                <a:lnTo>
                                  <a:pt x="1484" y="126"/>
                                </a:lnTo>
                                <a:lnTo>
                                  <a:pt x="1488" y="126"/>
                                </a:lnTo>
                                <a:lnTo>
                                  <a:pt x="1467" y="146"/>
                                </a:lnTo>
                                <a:lnTo>
                                  <a:pt x="1443" y="167"/>
                                </a:lnTo>
                                <a:lnTo>
                                  <a:pt x="1390" y="211"/>
                                </a:lnTo>
                                <a:lnTo>
                                  <a:pt x="1341" y="256"/>
                                </a:lnTo>
                                <a:lnTo>
                                  <a:pt x="1293" y="297"/>
                                </a:lnTo>
                                <a:lnTo>
                                  <a:pt x="1264" y="317"/>
                                </a:lnTo>
                                <a:lnTo>
                                  <a:pt x="1240" y="338"/>
                                </a:lnTo>
                                <a:lnTo>
                                  <a:pt x="1215" y="358"/>
                                </a:lnTo>
                                <a:lnTo>
                                  <a:pt x="1187" y="378"/>
                                </a:lnTo>
                                <a:lnTo>
                                  <a:pt x="1163" y="399"/>
                                </a:lnTo>
                                <a:lnTo>
                                  <a:pt x="1134" y="411"/>
                                </a:lnTo>
                                <a:lnTo>
                                  <a:pt x="1106" y="423"/>
                                </a:lnTo>
                                <a:lnTo>
                                  <a:pt x="1077" y="435"/>
                                </a:lnTo>
                                <a:lnTo>
                                  <a:pt x="1004" y="464"/>
                                </a:lnTo>
                                <a:lnTo>
                                  <a:pt x="927" y="488"/>
                                </a:lnTo>
                                <a:lnTo>
                                  <a:pt x="850" y="512"/>
                                </a:lnTo>
                                <a:lnTo>
                                  <a:pt x="772" y="533"/>
                                </a:lnTo>
                                <a:lnTo>
                                  <a:pt x="699" y="553"/>
                                </a:lnTo>
                                <a:lnTo>
                                  <a:pt x="626" y="573"/>
                                </a:lnTo>
                                <a:lnTo>
                                  <a:pt x="557" y="594"/>
                                </a:lnTo>
                                <a:lnTo>
                                  <a:pt x="488" y="614"/>
                                </a:lnTo>
                                <a:lnTo>
                                  <a:pt x="476" y="614"/>
                                </a:lnTo>
                                <a:lnTo>
                                  <a:pt x="459" y="618"/>
                                </a:lnTo>
                                <a:lnTo>
                                  <a:pt x="447" y="622"/>
                                </a:lnTo>
                                <a:lnTo>
                                  <a:pt x="431" y="626"/>
                                </a:lnTo>
                                <a:lnTo>
                                  <a:pt x="407" y="643"/>
                                </a:lnTo>
                                <a:lnTo>
                                  <a:pt x="378" y="655"/>
                                </a:lnTo>
                                <a:lnTo>
                                  <a:pt x="366" y="659"/>
                                </a:lnTo>
                                <a:lnTo>
                                  <a:pt x="354" y="663"/>
                                </a:lnTo>
                                <a:lnTo>
                                  <a:pt x="341" y="667"/>
                                </a:lnTo>
                                <a:lnTo>
                                  <a:pt x="329" y="667"/>
                                </a:lnTo>
                                <a:lnTo>
                                  <a:pt x="317" y="663"/>
                                </a:lnTo>
                                <a:lnTo>
                                  <a:pt x="305" y="659"/>
                                </a:lnTo>
                                <a:lnTo>
                                  <a:pt x="297" y="651"/>
                                </a:lnTo>
                                <a:lnTo>
                                  <a:pt x="289" y="647"/>
                                </a:lnTo>
                                <a:lnTo>
                                  <a:pt x="285" y="638"/>
                                </a:lnTo>
                                <a:lnTo>
                                  <a:pt x="276" y="626"/>
                                </a:lnTo>
                                <a:lnTo>
                                  <a:pt x="264" y="614"/>
                                </a:lnTo>
                                <a:lnTo>
                                  <a:pt x="244" y="590"/>
                                </a:lnTo>
                                <a:lnTo>
                                  <a:pt x="220" y="569"/>
                                </a:lnTo>
                                <a:lnTo>
                                  <a:pt x="195" y="553"/>
                                </a:lnTo>
                                <a:lnTo>
                                  <a:pt x="175" y="537"/>
                                </a:lnTo>
                                <a:lnTo>
                                  <a:pt x="146" y="521"/>
                                </a:lnTo>
                                <a:lnTo>
                                  <a:pt x="122" y="504"/>
                                </a:lnTo>
                                <a:lnTo>
                                  <a:pt x="102" y="488"/>
                                </a:lnTo>
                                <a:lnTo>
                                  <a:pt x="85" y="476"/>
                                </a:lnTo>
                                <a:lnTo>
                                  <a:pt x="69" y="464"/>
                                </a:lnTo>
                                <a:lnTo>
                                  <a:pt x="57" y="451"/>
                                </a:lnTo>
                                <a:lnTo>
                                  <a:pt x="45" y="435"/>
                                </a:lnTo>
                                <a:lnTo>
                                  <a:pt x="33" y="423"/>
                                </a:lnTo>
                                <a:lnTo>
                                  <a:pt x="20" y="407"/>
                                </a:lnTo>
                                <a:lnTo>
                                  <a:pt x="12" y="394"/>
                                </a:lnTo>
                                <a:lnTo>
                                  <a:pt x="0" y="382"/>
                                </a:lnTo>
                                <a:lnTo>
                                  <a:pt x="24" y="382"/>
                                </a:lnTo>
                                <a:lnTo>
                                  <a:pt x="49" y="386"/>
                                </a:lnTo>
                                <a:lnTo>
                                  <a:pt x="69" y="386"/>
                                </a:lnTo>
                                <a:lnTo>
                                  <a:pt x="94" y="382"/>
                                </a:lnTo>
                                <a:lnTo>
                                  <a:pt x="114" y="378"/>
                                </a:lnTo>
                                <a:lnTo>
                                  <a:pt x="138" y="374"/>
                                </a:lnTo>
                                <a:lnTo>
                                  <a:pt x="159" y="366"/>
                                </a:lnTo>
                                <a:lnTo>
                                  <a:pt x="183" y="358"/>
                                </a:lnTo>
                                <a:lnTo>
                                  <a:pt x="228" y="342"/>
                                </a:lnTo>
                                <a:lnTo>
                                  <a:pt x="272" y="321"/>
                                </a:lnTo>
                                <a:lnTo>
                                  <a:pt x="317" y="301"/>
                                </a:lnTo>
                                <a:lnTo>
                                  <a:pt x="362" y="281"/>
                                </a:lnTo>
                                <a:lnTo>
                                  <a:pt x="390" y="260"/>
                                </a:lnTo>
                                <a:lnTo>
                                  <a:pt x="423" y="244"/>
                                </a:lnTo>
                                <a:lnTo>
                                  <a:pt x="455" y="232"/>
                                </a:lnTo>
                                <a:lnTo>
                                  <a:pt x="488" y="216"/>
                                </a:lnTo>
                                <a:lnTo>
                                  <a:pt x="524" y="203"/>
                                </a:lnTo>
                                <a:lnTo>
                                  <a:pt x="557" y="187"/>
                                </a:lnTo>
                                <a:lnTo>
                                  <a:pt x="585" y="171"/>
                                </a:lnTo>
                                <a:lnTo>
                                  <a:pt x="618" y="151"/>
                                </a:lnTo>
                                <a:lnTo>
                                  <a:pt x="768" y="114"/>
                                </a:lnTo>
                                <a:lnTo>
                                  <a:pt x="850" y="98"/>
                                </a:lnTo>
                                <a:lnTo>
                                  <a:pt x="927" y="81"/>
                                </a:lnTo>
                                <a:lnTo>
                                  <a:pt x="1008" y="65"/>
                                </a:lnTo>
                                <a:lnTo>
                                  <a:pt x="1089" y="49"/>
                                </a:lnTo>
                                <a:lnTo>
                                  <a:pt x="1171" y="37"/>
                                </a:lnTo>
                                <a:lnTo>
                                  <a:pt x="1256" y="24"/>
                                </a:lnTo>
                                <a:lnTo>
                                  <a:pt x="1260" y="24"/>
                                </a:lnTo>
                                <a:lnTo>
                                  <a:pt x="1268" y="24"/>
                                </a:lnTo>
                                <a:lnTo>
                                  <a:pt x="1285" y="20"/>
                                </a:lnTo>
                                <a:lnTo>
                                  <a:pt x="1301" y="16"/>
                                </a:lnTo>
                                <a:lnTo>
                                  <a:pt x="1321" y="12"/>
                                </a:lnTo>
                                <a:lnTo>
                                  <a:pt x="1337" y="8"/>
                                </a:lnTo>
                                <a:lnTo>
                                  <a:pt x="1358" y="4"/>
                                </a:lnTo>
                                <a:lnTo>
                                  <a:pt x="1370" y="0"/>
                                </a:lnTo>
                                <a:lnTo>
                                  <a:pt x="1378" y="0"/>
                                </a:lnTo>
                                <a:lnTo>
                                  <a:pt x="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277"/>
                        <wps:cNvSpPr>
                          <a:spLocks/>
                        </wps:cNvSpPr>
                        <wps:spPr bwMode="auto">
                          <a:xfrm>
                            <a:off x="2585" y="4606"/>
                            <a:ext cx="466" cy="209"/>
                          </a:xfrm>
                          <a:custGeom>
                            <a:avLst/>
                            <a:gdLst>
                              <a:gd name="T0" fmla="*/ 1777 w 1923"/>
                              <a:gd name="T1" fmla="*/ 74 h 968"/>
                              <a:gd name="T2" fmla="*/ 1797 w 1923"/>
                              <a:gd name="T3" fmla="*/ 175 h 968"/>
                              <a:gd name="T4" fmla="*/ 1842 w 1923"/>
                              <a:gd name="T5" fmla="*/ 273 h 968"/>
                              <a:gd name="T6" fmla="*/ 1903 w 1923"/>
                              <a:gd name="T7" fmla="*/ 362 h 968"/>
                              <a:gd name="T8" fmla="*/ 1923 w 1923"/>
                              <a:gd name="T9" fmla="*/ 403 h 968"/>
                              <a:gd name="T10" fmla="*/ 1866 w 1923"/>
                              <a:gd name="T11" fmla="*/ 468 h 968"/>
                              <a:gd name="T12" fmla="*/ 1659 w 1923"/>
                              <a:gd name="T13" fmla="*/ 602 h 968"/>
                              <a:gd name="T14" fmla="*/ 1464 w 1923"/>
                              <a:gd name="T15" fmla="*/ 741 h 968"/>
                              <a:gd name="T16" fmla="*/ 1358 w 1923"/>
                              <a:gd name="T17" fmla="*/ 769 h 968"/>
                              <a:gd name="T18" fmla="*/ 1179 w 1923"/>
                              <a:gd name="T19" fmla="*/ 797 h 968"/>
                              <a:gd name="T20" fmla="*/ 1029 w 1923"/>
                              <a:gd name="T21" fmla="*/ 826 h 968"/>
                              <a:gd name="T22" fmla="*/ 736 w 1923"/>
                              <a:gd name="T23" fmla="*/ 867 h 968"/>
                              <a:gd name="T24" fmla="*/ 504 w 1923"/>
                              <a:gd name="T25" fmla="*/ 903 h 968"/>
                              <a:gd name="T26" fmla="*/ 460 w 1923"/>
                              <a:gd name="T27" fmla="*/ 952 h 968"/>
                              <a:gd name="T28" fmla="*/ 415 w 1923"/>
                              <a:gd name="T29" fmla="*/ 968 h 968"/>
                              <a:gd name="T30" fmla="*/ 317 w 1923"/>
                              <a:gd name="T31" fmla="*/ 964 h 968"/>
                              <a:gd name="T32" fmla="*/ 248 w 1923"/>
                              <a:gd name="T33" fmla="*/ 932 h 968"/>
                              <a:gd name="T34" fmla="*/ 228 w 1923"/>
                              <a:gd name="T35" fmla="*/ 879 h 968"/>
                              <a:gd name="T36" fmla="*/ 196 w 1923"/>
                              <a:gd name="T37" fmla="*/ 834 h 968"/>
                              <a:gd name="T38" fmla="*/ 155 w 1923"/>
                              <a:gd name="T39" fmla="*/ 757 h 968"/>
                              <a:gd name="T40" fmla="*/ 114 w 1923"/>
                              <a:gd name="T41" fmla="*/ 696 h 968"/>
                              <a:gd name="T42" fmla="*/ 49 w 1923"/>
                              <a:gd name="T43" fmla="*/ 643 h 968"/>
                              <a:gd name="T44" fmla="*/ 9 w 1923"/>
                              <a:gd name="T45" fmla="*/ 590 h 968"/>
                              <a:gd name="T46" fmla="*/ 13 w 1923"/>
                              <a:gd name="T47" fmla="*/ 566 h 968"/>
                              <a:gd name="T48" fmla="*/ 45 w 1923"/>
                              <a:gd name="T49" fmla="*/ 582 h 968"/>
                              <a:gd name="T50" fmla="*/ 106 w 1923"/>
                              <a:gd name="T51" fmla="*/ 639 h 968"/>
                              <a:gd name="T52" fmla="*/ 163 w 1923"/>
                              <a:gd name="T53" fmla="*/ 663 h 968"/>
                              <a:gd name="T54" fmla="*/ 183 w 1923"/>
                              <a:gd name="T55" fmla="*/ 659 h 968"/>
                              <a:gd name="T56" fmla="*/ 191 w 1923"/>
                              <a:gd name="T57" fmla="*/ 627 h 968"/>
                              <a:gd name="T58" fmla="*/ 179 w 1923"/>
                              <a:gd name="T59" fmla="*/ 590 h 968"/>
                              <a:gd name="T60" fmla="*/ 122 w 1923"/>
                              <a:gd name="T61" fmla="*/ 513 h 968"/>
                              <a:gd name="T62" fmla="*/ 45 w 1923"/>
                              <a:gd name="T63" fmla="*/ 391 h 968"/>
                              <a:gd name="T64" fmla="*/ 45 w 1923"/>
                              <a:gd name="T65" fmla="*/ 354 h 968"/>
                              <a:gd name="T66" fmla="*/ 53 w 1923"/>
                              <a:gd name="T67" fmla="*/ 338 h 968"/>
                              <a:gd name="T68" fmla="*/ 147 w 1923"/>
                              <a:gd name="T69" fmla="*/ 436 h 968"/>
                              <a:gd name="T70" fmla="*/ 187 w 1923"/>
                              <a:gd name="T71" fmla="*/ 488 h 968"/>
                              <a:gd name="T72" fmla="*/ 232 w 1923"/>
                              <a:gd name="T73" fmla="*/ 513 h 968"/>
                              <a:gd name="T74" fmla="*/ 309 w 1923"/>
                              <a:gd name="T75" fmla="*/ 566 h 968"/>
                              <a:gd name="T76" fmla="*/ 362 w 1923"/>
                              <a:gd name="T77" fmla="*/ 639 h 968"/>
                              <a:gd name="T78" fmla="*/ 427 w 1923"/>
                              <a:gd name="T79" fmla="*/ 675 h 968"/>
                              <a:gd name="T80" fmla="*/ 488 w 1923"/>
                              <a:gd name="T81" fmla="*/ 692 h 968"/>
                              <a:gd name="T82" fmla="*/ 704 w 1923"/>
                              <a:gd name="T83" fmla="*/ 614 h 968"/>
                              <a:gd name="T84" fmla="*/ 939 w 1923"/>
                              <a:gd name="T85" fmla="*/ 529 h 968"/>
                              <a:gd name="T86" fmla="*/ 1090 w 1923"/>
                              <a:gd name="T87" fmla="*/ 472 h 968"/>
                              <a:gd name="T88" fmla="*/ 1248 w 1923"/>
                              <a:gd name="T89" fmla="*/ 419 h 968"/>
                              <a:gd name="T90" fmla="*/ 1395 w 1923"/>
                              <a:gd name="T91" fmla="*/ 330 h 968"/>
                              <a:gd name="T92" fmla="*/ 1557 w 1923"/>
                              <a:gd name="T93" fmla="*/ 192 h 968"/>
                              <a:gd name="T94" fmla="*/ 1712 w 1923"/>
                              <a:gd name="T95" fmla="*/ 53 h 968"/>
                              <a:gd name="T96" fmla="*/ 1744 w 1923"/>
                              <a:gd name="T97" fmla="*/ 9 h 968"/>
                              <a:gd name="T98" fmla="*/ 1769 w 1923"/>
                              <a:gd name="T99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23" h="968">
                                <a:moveTo>
                                  <a:pt x="1769" y="0"/>
                                </a:moveTo>
                                <a:lnTo>
                                  <a:pt x="1769" y="25"/>
                                </a:lnTo>
                                <a:lnTo>
                                  <a:pt x="1773" y="49"/>
                                </a:lnTo>
                                <a:lnTo>
                                  <a:pt x="1777" y="74"/>
                                </a:lnTo>
                                <a:lnTo>
                                  <a:pt x="1781" y="102"/>
                                </a:lnTo>
                                <a:lnTo>
                                  <a:pt x="1785" y="127"/>
                                </a:lnTo>
                                <a:lnTo>
                                  <a:pt x="1789" y="151"/>
                                </a:lnTo>
                                <a:lnTo>
                                  <a:pt x="1797" y="175"/>
                                </a:lnTo>
                                <a:lnTo>
                                  <a:pt x="1809" y="200"/>
                                </a:lnTo>
                                <a:lnTo>
                                  <a:pt x="1817" y="224"/>
                                </a:lnTo>
                                <a:lnTo>
                                  <a:pt x="1830" y="248"/>
                                </a:lnTo>
                                <a:lnTo>
                                  <a:pt x="1842" y="273"/>
                                </a:lnTo>
                                <a:lnTo>
                                  <a:pt x="1854" y="297"/>
                                </a:lnTo>
                                <a:lnTo>
                                  <a:pt x="1870" y="322"/>
                                </a:lnTo>
                                <a:lnTo>
                                  <a:pt x="1887" y="342"/>
                                </a:lnTo>
                                <a:lnTo>
                                  <a:pt x="1903" y="362"/>
                                </a:lnTo>
                                <a:lnTo>
                                  <a:pt x="1923" y="387"/>
                                </a:lnTo>
                                <a:lnTo>
                                  <a:pt x="1923" y="391"/>
                                </a:lnTo>
                                <a:lnTo>
                                  <a:pt x="1923" y="395"/>
                                </a:lnTo>
                                <a:lnTo>
                                  <a:pt x="1923" y="403"/>
                                </a:lnTo>
                                <a:lnTo>
                                  <a:pt x="1923" y="411"/>
                                </a:lnTo>
                                <a:lnTo>
                                  <a:pt x="1923" y="419"/>
                                </a:lnTo>
                                <a:lnTo>
                                  <a:pt x="1923" y="436"/>
                                </a:lnTo>
                                <a:lnTo>
                                  <a:pt x="1866" y="468"/>
                                </a:lnTo>
                                <a:lnTo>
                                  <a:pt x="1813" y="497"/>
                                </a:lnTo>
                                <a:lnTo>
                                  <a:pt x="1761" y="533"/>
                                </a:lnTo>
                                <a:lnTo>
                                  <a:pt x="1708" y="566"/>
                                </a:lnTo>
                                <a:lnTo>
                                  <a:pt x="1659" y="602"/>
                                </a:lnTo>
                                <a:lnTo>
                                  <a:pt x="1610" y="639"/>
                                </a:lnTo>
                                <a:lnTo>
                                  <a:pt x="1513" y="716"/>
                                </a:lnTo>
                                <a:lnTo>
                                  <a:pt x="1488" y="728"/>
                                </a:lnTo>
                                <a:lnTo>
                                  <a:pt x="1464" y="741"/>
                                </a:lnTo>
                                <a:lnTo>
                                  <a:pt x="1435" y="749"/>
                                </a:lnTo>
                                <a:lnTo>
                                  <a:pt x="1411" y="757"/>
                                </a:lnTo>
                                <a:lnTo>
                                  <a:pt x="1387" y="761"/>
                                </a:lnTo>
                                <a:lnTo>
                                  <a:pt x="1358" y="769"/>
                                </a:lnTo>
                                <a:lnTo>
                                  <a:pt x="1309" y="777"/>
                                </a:lnTo>
                                <a:lnTo>
                                  <a:pt x="1256" y="781"/>
                                </a:lnTo>
                                <a:lnTo>
                                  <a:pt x="1204" y="789"/>
                                </a:lnTo>
                                <a:lnTo>
                                  <a:pt x="1179" y="797"/>
                                </a:lnTo>
                                <a:lnTo>
                                  <a:pt x="1151" y="802"/>
                                </a:lnTo>
                                <a:lnTo>
                                  <a:pt x="1126" y="810"/>
                                </a:lnTo>
                                <a:lnTo>
                                  <a:pt x="1102" y="818"/>
                                </a:lnTo>
                                <a:lnTo>
                                  <a:pt x="1029" y="826"/>
                                </a:lnTo>
                                <a:lnTo>
                                  <a:pt x="956" y="838"/>
                                </a:lnTo>
                                <a:lnTo>
                                  <a:pt x="878" y="846"/>
                                </a:lnTo>
                                <a:lnTo>
                                  <a:pt x="809" y="854"/>
                                </a:lnTo>
                                <a:lnTo>
                                  <a:pt x="736" y="867"/>
                                </a:lnTo>
                                <a:lnTo>
                                  <a:pt x="663" y="875"/>
                                </a:lnTo>
                                <a:lnTo>
                                  <a:pt x="590" y="883"/>
                                </a:lnTo>
                                <a:lnTo>
                                  <a:pt x="517" y="895"/>
                                </a:lnTo>
                                <a:lnTo>
                                  <a:pt x="504" y="903"/>
                                </a:lnTo>
                                <a:lnTo>
                                  <a:pt x="496" y="915"/>
                                </a:lnTo>
                                <a:lnTo>
                                  <a:pt x="484" y="928"/>
                                </a:lnTo>
                                <a:lnTo>
                                  <a:pt x="472" y="940"/>
                                </a:lnTo>
                                <a:lnTo>
                                  <a:pt x="460" y="952"/>
                                </a:lnTo>
                                <a:lnTo>
                                  <a:pt x="448" y="960"/>
                                </a:lnTo>
                                <a:lnTo>
                                  <a:pt x="431" y="968"/>
                                </a:lnTo>
                                <a:lnTo>
                                  <a:pt x="423" y="968"/>
                                </a:lnTo>
                                <a:lnTo>
                                  <a:pt x="415" y="968"/>
                                </a:lnTo>
                                <a:lnTo>
                                  <a:pt x="374" y="968"/>
                                </a:lnTo>
                                <a:lnTo>
                                  <a:pt x="354" y="968"/>
                                </a:lnTo>
                                <a:lnTo>
                                  <a:pt x="338" y="968"/>
                                </a:lnTo>
                                <a:lnTo>
                                  <a:pt x="317" y="964"/>
                                </a:lnTo>
                                <a:lnTo>
                                  <a:pt x="297" y="960"/>
                                </a:lnTo>
                                <a:lnTo>
                                  <a:pt x="281" y="952"/>
                                </a:lnTo>
                                <a:lnTo>
                                  <a:pt x="256" y="944"/>
                                </a:lnTo>
                                <a:lnTo>
                                  <a:pt x="248" y="932"/>
                                </a:lnTo>
                                <a:lnTo>
                                  <a:pt x="240" y="919"/>
                                </a:lnTo>
                                <a:lnTo>
                                  <a:pt x="236" y="907"/>
                                </a:lnTo>
                                <a:lnTo>
                                  <a:pt x="232" y="895"/>
                                </a:lnTo>
                                <a:lnTo>
                                  <a:pt x="228" y="879"/>
                                </a:lnTo>
                                <a:lnTo>
                                  <a:pt x="220" y="867"/>
                                </a:lnTo>
                                <a:lnTo>
                                  <a:pt x="216" y="854"/>
                                </a:lnTo>
                                <a:lnTo>
                                  <a:pt x="204" y="842"/>
                                </a:lnTo>
                                <a:lnTo>
                                  <a:pt x="196" y="834"/>
                                </a:lnTo>
                                <a:lnTo>
                                  <a:pt x="187" y="822"/>
                                </a:lnTo>
                                <a:lnTo>
                                  <a:pt x="175" y="802"/>
                                </a:lnTo>
                                <a:lnTo>
                                  <a:pt x="163" y="777"/>
                                </a:lnTo>
                                <a:lnTo>
                                  <a:pt x="155" y="757"/>
                                </a:lnTo>
                                <a:lnTo>
                                  <a:pt x="147" y="736"/>
                                </a:lnTo>
                                <a:lnTo>
                                  <a:pt x="135" y="716"/>
                                </a:lnTo>
                                <a:lnTo>
                                  <a:pt x="122" y="704"/>
                                </a:lnTo>
                                <a:lnTo>
                                  <a:pt x="114" y="696"/>
                                </a:lnTo>
                                <a:lnTo>
                                  <a:pt x="102" y="692"/>
                                </a:lnTo>
                                <a:lnTo>
                                  <a:pt x="86" y="671"/>
                                </a:lnTo>
                                <a:lnTo>
                                  <a:pt x="65" y="655"/>
                                </a:lnTo>
                                <a:lnTo>
                                  <a:pt x="49" y="643"/>
                                </a:lnTo>
                                <a:lnTo>
                                  <a:pt x="33" y="627"/>
                                </a:lnTo>
                                <a:lnTo>
                                  <a:pt x="21" y="614"/>
                                </a:lnTo>
                                <a:lnTo>
                                  <a:pt x="13" y="598"/>
                                </a:lnTo>
                                <a:lnTo>
                                  <a:pt x="9" y="590"/>
                                </a:lnTo>
                                <a:lnTo>
                                  <a:pt x="4" y="582"/>
                                </a:lnTo>
                                <a:lnTo>
                                  <a:pt x="4" y="574"/>
                                </a:lnTo>
                                <a:lnTo>
                                  <a:pt x="0" y="562"/>
                                </a:lnTo>
                                <a:lnTo>
                                  <a:pt x="13" y="566"/>
                                </a:lnTo>
                                <a:lnTo>
                                  <a:pt x="21" y="566"/>
                                </a:lnTo>
                                <a:lnTo>
                                  <a:pt x="29" y="570"/>
                                </a:lnTo>
                                <a:lnTo>
                                  <a:pt x="37" y="578"/>
                                </a:lnTo>
                                <a:lnTo>
                                  <a:pt x="45" y="582"/>
                                </a:lnTo>
                                <a:lnTo>
                                  <a:pt x="53" y="590"/>
                                </a:lnTo>
                                <a:lnTo>
                                  <a:pt x="70" y="606"/>
                                </a:lnTo>
                                <a:lnTo>
                                  <a:pt x="86" y="623"/>
                                </a:lnTo>
                                <a:lnTo>
                                  <a:pt x="106" y="639"/>
                                </a:lnTo>
                                <a:lnTo>
                                  <a:pt x="126" y="655"/>
                                </a:lnTo>
                                <a:lnTo>
                                  <a:pt x="143" y="659"/>
                                </a:lnTo>
                                <a:lnTo>
                                  <a:pt x="155" y="663"/>
                                </a:lnTo>
                                <a:lnTo>
                                  <a:pt x="163" y="663"/>
                                </a:lnTo>
                                <a:lnTo>
                                  <a:pt x="171" y="663"/>
                                </a:lnTo>
                                <a:lnTo>
                                  <a:pt x="175" y="663"/>
                                </a:lnTo>
                                <a:lnTo>
                                  <a:pt x="179" y="663"/>
                                </a:lnTo>
                                <a:lnTo>
                                  <a:pt x="183" y="659"/>
                                </a:lnTo>
                                <a:lnTo>
                                  <a:pt x="187" y="655"/>
                                </a:lnTo>
                                <a:lnTo>
                                  <a:pt x="191" y="647"/>
                                </a:lnTo>
                                <a:lnTo>
                                  <a:pt x="191" y="635"/>
                                </a:lnTo>
                                <a:lnTo>
                                  <a:pt x="191" y="627"/>
                                </a:lnTo>
                                <a:lnTo>
                                  <a:pt x="187" y="619"/>
                                </a:lnTo>
                                <a:lnTo>
                                  <a:pt x="183" y="606"/>
                                </a:lnTo>
                                <a:lnTo>
                                  <a:pt x="179" y="598"/>
                                </a:lnTo>
                                <a:lnTo>
                                  <a:pt x="179" y="590"/>
                                </a:lnTo>
                                <a:lnTo>
                                  <a:pt x="171" y="578"/>
                                </a:lnTo>
                                <a:lnTo>
                                  <a:pt x="163" y="570"/>
                                </a:lnTo>
                                <a:lnTo>
                                  <a:pt x="143" y="541"/>
                                </a:lnTo>
                                <a:lnTo>
                                  <a:pt x="122" y="513"/>
                                </a:lnTo>
                                <a:lnTo>
                                  <a:pt x="102" y="484"/>
                                </a:lnTo>
                                <a:lnTo>
                                  <a:pt x="86" y="452"/>
                                </a:lnTo>
                                <a:lnTo>
                                  <a:pt x="65" y="423"/>
                                </a:lnTo>
                                <a:lnTo>
                                  <a:pt x="45" y="391"/>
                                </a:lnTo>
                                <a:lnTo>
                                  <a:pt x="29" y="358"/>
                                </a:lnTo>
                                <a:lnTo>
                                  <a:pt x="37" y="358"/>
                                </a:lnTo>
                                <a:lnTo>
                                  <a:pt x="41" y="358"/>
                                </a:lnTo>
                                <a:lnTo>
                                  <a:pt x="45" y="354"/>
                                </a:lnTo>
                                <a:lnTo>
                                  <a:pt x="49" y="354"/>
                                </a:lnTo>
                                <a:lnTo>
                                  <a:pt x="53" y="350"/>
                                </a:lnTo>
                                <a:lnTo>
                                  <a:pt x="53" y="346"/>
                                </a:lnTo>
                                <a:lnTo>
                                  <a:pt x="53" y="338"/>
                                </a:lnTo>
                                <a:lnTo>
                                  <a:pt x="53" y="330"/>
                                </a:lnTo>
                                <a:lnTo>
                                  <a:pt x="130" y="411"/>
                                </a:lnTo>
                                <a:lnTo>
                                  <a:pt x="139" y="423"/>
                                </a:lnTo>
                                <a:lnTo>
                                  <a:pt x="147" y="436"/>
                                </a:lnTo>
                                <a:lnTo>
                                  <a:pt x="159" y="448"/>
                                </a:lnTo>
                                <a:lnTo>
                                  <a:pt x="167" y="464"/>
                                </a:lnTo>
                                <a:lnTo>
                                  <a:pt x="175" y="476"/>
                                </a:lnTo>
                                <a:lnTo>
                                  <a:pt x="187" y="488"/>
                                </a:lnTo>
                                <a:lnTo>
                                  <a:pt x="196" y="501"/>
                                </a:lnTo>
                                <a:lnTo>
                                  <a:pt x="204" y="513"/>
                                </a:lnTo>
                                <a:lnTo>
                                  <a:pt x="232" y="537"/>
                                </a:lnTo>
                                <a:lnTo>
                                  <a:pt x="232" y="513"/>
                                </a:lnTo>
                                <a:lnTo>
                                  <a:pt x="248" y="525"/>
                                </a:lnTo>
                                <a:lnTo>
                                  <a:pt x="269" y="537"/>
                                </a:lnTo>
                                <a:lnTo>
                                  <a:pt x="289" y="549"/>
                                </a:lnTo>
                                <a:lnTo>
                                  <a:pt x="309" y="566"/>
                                </a:lnTo>
                                <a:lnTo>
                                  <a:pt x="326" y="586"/>
                                </a:lnTo>
                                <a:lnTo>
                                  <a:pt x="338" y="602"/>
                                </a:lnTo>
                                <a:lnTo>
                                  <a:pt x="350" y="623"/>
                                </a:lnTo>
                                <a:lnTo>
                                  <a:pt x="362" y="639"/>
                                </a:lnTo>
                                <a:lnTo>
                                  <a:pt x="378" y="651"/>
                                </a:lnTo>
                                <a:lnTo>
                                  <a:pt x="395" y="659"/>
                                </a:lnTo>
                                <a:lnTo>
                                  <a:pt x="411" y="667"/>
                                </a:lnTo>
                                <a:lnTo>
                                  <a:pt x="427" y="675"/>
                                </a:lnTo>
                                <a:lnTo>
                                  <a:pt x="439" y="680"/>
                                </a:lnTo>
                                <a:lnTo>
                                  <a:pt x="456" y="688"/>
                                </a:lnTo>
                                <a:lnTo>
                                  <a:pt x="472" y="688"/>
                                </a:lnTo>
                                <a:lnTo>
                                  <a:pt x="488" y="692"/>
                                </a:lnTo>
                                <a:lnTo>
                                  <a:pt x="545" y="671"/>
                                </a:lnTo>
                                <a:lnTo>
                                  <a:pt x="598" y="651"/>
                                </a:lnTo>
                                <a:lnTo>
                                  <a:pt x="651" y="635"/>
                                </a:lnTo>
                                <a:lnTo>
                                  <a:pt x="704" y="614"/>
                                </a:lnTo>
                                <a:lnTo>
                                  <a:pt x="752" y="594"/>
                                </a:lnTo>
                                <a:lnTo>
                                  <a:pt x="801" y="578"/>
                                </a:lnTo>
                                <a:lnTo>
                                  <a:pt x="899" y="537"/>
                                </a:lnTo>
                                <a:lnTo>
                                  <a:pt x="939" y="529"/>
                                </a:lnTo>
                                <a:lnTo>
                                  <a:pt x="976" y="517"/>
                                </a:lnTo>
                                <a:lnTo>
                                  <a:pt x="1017" y="501"/>
                                </a:lnTo>
                                <a:lnTo>
                                  <a:pt x="1053" y="488"/>
                                </a:lnTo>
                                <a:lnTo>
                                  <a:pt x="1090" y="472"/>
                                </a:lnTo>
                                <a:lnTo>
                                  <a:pt x="1130" y="460"/>
                                </a:lnTo>
                                <a:lnTo>
                                  <a:pt x="1167" y="448"/>
                                </a:lnTo>
                                <a:lnTo>
                                  <a:pt x="1208" y="436"/>
                                </a:lnTo>
                                <a:lnTo>
                                  <a:pt x="1248" y="419"/>
                                </a:lnTo>
                                <a:lnTo>
                                  <a:pt x="1289" y="403"/>
                                </a:lnTo>
                                <a:lnTo>
                                  <a:pt x="1326" y="383"/>
                                </a:lnTo>
                                <a:lnTo>
                                  <a:pt x="1362" y="354"/>
                                </a:lnTo>
                                <a:lnTo>
                                  <a:pt x="1395" y="330"/>
                                </a:lnTo>
                                <a:lnTo>
                                  <a:pt x="1427" y="305"/>
                                </a:lnTo>
                                <a:lnTo>
                                  <a:pt x="1460" y="277"/>
                                </a:lnTo>
                                <a:lnTo>
                                  <a:pt x="1492" y="248"/>
                                </a:lnTo>
                                <a:lnTo>
                                  <a:pt x="1557" y="192"/>
                                </a:lnTo>
                                <a:lnTo>
                                  <a:pt x="1618" y="135"/>
                                </a:lnTo>
                                <a:lnTo>
                                  <a:pt x="1647" y="106"/>
                                </a:lnTo>
                                <a:lnTo>
                                  <a:pt x="1679" y="78"/>
                                </a:lnTo>
                                <a:lnTo>
                                  <a:pt x="1712" y="53"/>
                                </a:lnTo>
                                <a:lnTo>
                                  <a:pt x="1744" y="25"/>
                                </a:lnTo>
                                <a:lnTo>
                                  <a:pt x="1744" y="17"/>
                                </a:lnTo>
                                <a:lnTo>
                                  <a:pt x="1744" y="13"/>
                                </a:lnTo>
                                <a:lnTo>
                                  <a:pt x="1744" y="9"/>
                                </a:lnTo>
                                <a:lnTo>
                                  <a:pt x="1748" y="5"/>
                                </a:lnTo>
                                <a:lnTo>
                                  <a:pt x="1756" y="0"/>
                                </a:lnTo>
                                <a:lnTo>
                                  <a:pt x="1761" y="0"/>
                                </a:lnTo>
                                <a:lnTo>
                                  <a:pt x="1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278"/>
                        <wps:cNvSpPr>
                          <a:spLocks/>
                        </wps:cNvSpPr>
                        <wps:spPr bwMode="auto">
                          <a:xfrm>
                            <a:off x="2654" y="4667"/>
                            <a:ext cx="478" cy="325"/>
                          </a:xfrm>
                          <a:custGeom>
                            <a:avLst/>
                            <a:gdLst>
                              <a:gd name="T0" fmla="*/ 1890 w 1971"/>
                              <a:gd name="T1" fmla="*/ 167 h 1509"/>
                              <a:gd name="T2" fmla="*/ 1890 w 1971"/>
                              <a:gd name="T3" fmla="*/ 362 h 1509"/>
                              <a:gd name="T4" fmla="*/ 1898 w 1971"/>
                              <a:gd name="T5" fmla="*/ 443 h 1509"/>
                              <a:gd name="T6" fmla="*/ 1927 w 1971"/>
                              <a:gd name="T7" fmla="*/ 492 h 1509"/>
                              <a:gd name="T8" fmla="*/ 1939 w 1971"/>
                              <a:gd name="T9" fmla="*/ 602 h 1509"/>
                              <a:gd name="T10" fmla="*/ 1939 w 1971"/>
                              <a:gd name="T11" fmla="*/ 724 h 1509"/>
                              <a:gd name="T12" fmla="*/ 1951 w 1971"/>
                              <a:gd name="T13" fmla="*/ 760 h 1509"/>
                              <a:gd name="T14" fmla="*/ 1967 w 1971"/>
                              <a:gd name="T15" fmla="*/ 801 h 1509"/>
                              <a:gd name="T16" fmla="*/ 1967 w 1971"/>
                              <a:gd name="T17" fmla="*/ 858 h 1509"/>
                              <a:gd name="T18" fmla="*/ 1939 w 1971"/>
                              <a:gd name="T19" fmla="*/ 923 h 1509"/>
                              <a:gd name="T20" fmla="*/ 1902 w 1971"/>
                              <a:gd name="T21" fmla="*/ 960 h 1509"/>
                              <a:gd name="T22" fmla="*/ 1858 w 1971"/>
                              <a:gd name="T23" fmla="*/ 972 h 1509"/>
                              <a:gd name="T24" fmla="*/ 1768 w 1971"/>
                              <a:gd name="T25" fmla="*/ 984 h 1509"/>
                              <a:gd name="T26" fmla="*/ 1642 w 1971"/>
                              <a:gd name="T27" fmla="*/ 984 h 1509"/>
                              <a:gd name="T28" fmla="*/ 1569 w 1971"/>
                              <a:gd name="T29" fmla="*/ 996 h 1509"/>
                              <a:gd name="T30" fmla="*/ 1492 w 1971"/>
                              <a:gd name="T31" fmla="*/ 1008 h 1509"/>
                              <a:gd name="T32" fmla="*/ 1435 w 1971"/>
                              <a:gd name="T33" fmla="*/ 996 h 1509"/>
                              <a:gd name="T34" fmla="*/ 1394 w 1971"/>
                              <a:gd name="T35" fmla="*/ 1045 h 1509"/>
                              <a:gd name="T36" fmla="*/ 1362 w 1971"/>
                              <a:gd name="T37" fmla="*/ 1074 h 1509"/>
                              <a:gd name="T38" fmla="*/ 1122 w 1971"/>
                              <a:gd name="T39" fmla="*/ 1110 h 1509"/>
                              <a:gd name="T40" fmla="*/ 801 w 1971"/>
                              <a:gd name="T41" fmla="*/ 1179 h 1509"/>
                              <a:gd name="T42" fmla="*/ 650 w 1971"/>
                              <a:gd name="T43" fmla="*/ 1220 h 1509"/>
                              <a:gd name="T44" fmla="*/ 557 w 1971"/>
                              <a:gd name="T45" fmla="*/ 1224 h 1509"/>
                              <a:gd name="T46" fmla="*/ 447 w 1971"/>
                              <a:gd name="T47" fmla="*/ 1301 h 1509"/>
                              <a:gd name="T48" fmla="*/ 398 w 1971"/>
                              <a:gd name="T49" fmla="*/ 1378 h 1509"/>
                              <a:gd name="T50" fmla="*/ 366 w 1971"/>
                              <a:gd name="T51" fmla="*/ 1452 h 1509"/>
                              <a:gd name="T52" fmla="*/ 345 w 1971"/>
                              <a:gd name="T53" fmla="*/ 1500 h 1509"/>
                              <a:gd name="T54" fmla="*/ 284 w 1971"/>
                              <a:gd name="T55" fmla="*/ 1480 h 1509"/>
                              <a:gd name="T56" fmla="*/ 219 w 1971"/>
                              <a:gd name="T57" fmla="*/ 1448 h 1509"/>
                              <a:gd name="T58" fmla="*/ 191 w 1971"/>
                              <a:gd name="T59" fmla="*/ 1378 h 1509"/>
                              <a:gd name="T60" fmla="*/ 158 w 1971"/>
                              <a:gd name="T61" fmla="*/ 1297 h 1509"/>
                              <a:gd name="T62" fmla="*/ 98 w 1971"/>
                              <a:gd name="T63" fmla="*/ 1257 h 1509"/>
                              <a:gd name="T64" fmla="*/ 53 w 1971"/>
                              <a:gd name="T65" fmla="*/ 911 h 1509"/>
                              <a:gd name="T66" fmla="*/ 8 w 1971"/>
                              <a:gd name="T67" fmla="*/ 781 h 1509"/>
                              <a:gd name="T68" fmla="*/ 20 w 1971"/>
                              <a:gd name="T69" fmla="*/ 728 h 1509"/>
                              <a:gd name="T70" fmla="*/ 114 w 1971"/>
                              <a:gd name="T71" fmla="*/ 736 h 1509"/>
                              <a:gd name="T72" fmla="*/ 195 w 1971"/>
                              <a:gd name="T73" fmla="*/ 703 h 1509"/>
                              <a:gd name="T74" fmla="*/ 256 w 1971"/>
                              <a:gd name="T75" fmla="*/ 655 h 1509"/>
                              <a:gd name="T76" fmla="*/ 305 w 1971"/>
                              <a:gd name="T77" fmla="*/ 638 h 1509"/>
                              <a:gd name="T78" fmla="*/ 496 w 1971"/>
                              <a:gd name="T79" fmla="*/ 626 h 1509"/>
                              <a:gd name="T80" fmla="*/ 691 w 1971"/>
                              <a:gd name="T81" fmla="*/ 614 h 1509"/>
                              <a:gd name="T82" fmla="*/ 906 w 1971"/>
                              <a:gd name="T83" fmla="*/ 573 h 1509"/>
                              <a:gd name="T84" fmla="*/ 1126 w 1971"/>
                              <a:gd name="T85" fmla="*/ 537 h 1509"/>
                              <a:gd name="T86" fmla="*/ 1671 w 1971"/>
                              <a:gd name="T87" fmla="*/ 159 h 1509"/>
                              <a:gd name="T88" fmla="*/ 1699 w 1971"/>
                              <a:gd name="T89" fmla="*/ 183 h 1509"/>
                              <a:gd name="T90" fmla="*/ 1723 w 1971"/>
                              <a:gd name="T91" fmla="*/ 187 h 1509"/>
                              <a:gd name="T92" fmla="*/ 1752 w 1971"/>
                              <a:gd name="T93" fmla="*/ 155 h 1509"/>
                              <a:gd name="T94" fmla="*/ 1829 w 1971"/>
                              <a:gd name="T95" fmla="*/ 69 h 1509"/>
                              <a:gd name="T96" fmla="*/ 1894 w 1971"/>
                              <a:gd name="T97" fmla="*/ 0 h 1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1" h="1509">
                                <a:moveTo>
                                  <a:pt x="1894" y="0"/>
                                </a:moveTo>
                                <a:lnTo>
                                  <a:pt x="1894" y="57"/>
                                </a:lnTo>
                                <a:lnTo>
                                  <a:pt x="1890" y="114"/>
                                </a:lnTo>
                                <a:lnTo>
                                  <a:pt x="1890" y="167"/>
                                </a:lnTo>
                                <a:lnTo>
                                  <a:pt x="1886" y="216"/>
                                </a:lnTo>
                                <a:lnTo>
                                  <a:pt x="1886" y="264"/>
                                </a:lnTo>
                                <a:lnTo>
                                  <a:pt x="1886" y="313"/>
                                </a:lnTo>
                                <a:lnTo>
                                  <a:pt x="1890" y="362"/>
                                </a:lnTo>
                                <a:lnTo>
                                  <a:pt x="1890" y="386"/>
                                </a:lnTo>
                                <a:lnTo>
                                  <a:pt x="1894" y="411"/>
                                </a:lnTo>
                                <a:lnTo>
                                  <a:pt x="1898" y="427"/>
                                </a:lnTo>
                                <a:lnTo>
                                  <a:pt x="1898" y="443"/>
                                </a:lnTo>
                                <a:lnTo>
                                  <a:pt x="1906" y="455"/>
                                </a:lnTo>
                                <a:lnTo>
                                  <a:pt x="1910" y="472"/>
                                </a:lnTo>
                                <a:lnTo>
                                  <a:pt x="1919" y="480"/>
                                </a:lnTo>
                                <a:lnTo>
                                  <a:pt x="1927" y="492"/>
                                </a:lnTo>
                                <a:lnTo>
                                  <a:pt x="1947" y="512"/>
                                </a:lnTo>
                                <a:lnTo>
                                  <a:pt x="1947" y="541"/>
                                </a:lnTo>
                                <a:lnTo>
                                  <a:pt x="1943" y="573"/>
                                </a:lnTo>
                                <a:lnTo>
                                  <a:pt x="1939" y="602"/>
                                </a:lnTo>
                                <a:lnTo>
                                  <a:pt x="1935" y="634"/>
                                </a:lnTo>
                                <a:lnTo>
                                  <a:pt x="1935" y="663"/>
                                </a:lnTo>
                                <a:lnTo>
                                  <a:pt x="1935" y="691"/>
                                </a:lnTo>
                                <a:lnTo>
                                  <a:pt x="1939" y="724"/>
                                </a:lnTo>
                                <a:lnTo>
                                  <a:pt x="1943" y="732"/>
                                </a:lnTo>
                                <a:lnTo>
                                  <a:pt x="1947" y="744"/>
                                </a:lnTo>
                                <a:lnTo>
                                  <a:pt x="1947" y="752"/>
                                </a:lnTo>
                                <a:lnTo>
                                  <a:pt x="1951" y="760"/>
                                </a:lnTo>
                                <a:lnTo>
                                  <a:pt x="1955" y="773"/>
                                </a:lnTo>
                                <a:lnTo>
                                  <a:pt x="1959" y="781"/>
                                </a:lnTo>
                                <a:lnTo>
                                  <a:pt x="1963" y="789"/>
                                </a:lnTo>
                                <a:lnTo>
                                  <a:pt x="1967" y="801"/>
                                </a:lnTo>
                                <a:lnTo>
                                  <a:pt x="1971" y="809"/>
                                </a:lnTo>
                                <a:lnTo>
                                  <a:pt x="1971" y="821"/>
                                </a:lnTo>
                                <a:lnTo>
                                  <a:pt x="1971" y="838"/>
                                </a:lnTo>
                                <a:lnTo>
                                  <a:pt x="1967" y="858"/>
                                </a:lnTo>
                                <a:lnTo>
                                  <a:pt x="1963" y="874"/>
                                </a:lnTo>
                                <a:lnTo>
                                  <a:pt x="1955" y="891"/>
                                </a:lnTo>
                                <a:lnTo>
                                  <a:pt x="1947" y="907"/>
                                </a:lnTo>
                                <a:lnTo>
                                  <a:pt x="1939" y="923"/>
                                </a:lnTo>
                                <a:lnTo>
                                  <a:pt x="1931" y="935"/>
                                </a:lnTo>
                                <a:lnTo>
                                  <a:pt x="1923" y="947"/>
                                </a:lnTo>
                                <a:lnTo>
                                  <a:pt x="1910" y="956"/>
                                </a:lnTo>
                                <a:lnTo>
                                  <a:pt x="1902" y="960"/>
                                </a:lnTo>
                                <a:lnTo>
                                  <a:pt x="1894" y="964"/>
                                </a:lnTo>
                                <a:lnTo>
                                  <a:pt x="1882" y="968"/>
                                </a:lnTo>
                                <a:lnTo>
                                  <a:pt x="1874" y="972"/>
                                </a:lnTo>
                                <a:lnTo>
                                  <a:pt x="1858" y="972"/>
                                </a:lnTo>
                                <a:lnTo>
                                  <a:pt x="1841" y="972"/>
                                </a:lnTo>
                                <a:lnTo>
                                  <a:pt x="1821" y="976"/>
                                </a:lnTo>
                                <a:lnTo>
                                  <a:pt x="1805" y="980"/>
                                </a:lnTo>
                                <a:lnTo>
                                  <a:pt x="1768" y="984"/>
                                </a:lnTo>
                                <a:lnTo>
                                  <a:pt x="1736" y="984"/>
                                </a:lnTo>
                                <a:lnTo>
                                  <a:pt x="1703" y="984"/>
                                </a:lnTo>
                                <a:lnTo>
                                  <a:pt x="1675" y="984"/>
                                </a:lnTo>
                                <a:lnTo>
                                  <a:pt x="1642" y="984"/>
                                </a:lnTo>
                                <a:lnTo>
                                  <a:pt x="1614" y="988"/>
                                </a:lnTo>
                                <a:lnTo>
                                  <a:pt x="1602" y="992"/>
                                </a:lnTo>
                                <a:lnTo>
                                  <a:pt x="1585" y="996"/>
                                </a:lnTo>
                                <a:lnTo>
                                  <a:pt x="1569" y="996"/>
                                </a:lnTo>
                                <a:lnTo>
                                  <a:pt x="1549" y="1000"/>
                                </a:lnTo>
                                <a:lnTo>
                                  <a:pt x="1528" y="1004"/>
                                </a:lnTo>
                                <a:lnTo>
                                  <a:pt x="1508" y="1008"/>
                                </a:lnTo>
                                <a:lnTo>
                                  <a:pt x="1492" y="1008"/>
                                </a:lnTo>
                                <a:lnTo>
                                  <a:pt x="1471" y="1008"/>
                                </a:lnTo>
                                <a:lnTo>
                                  <a:pt x="1451" y="1004"/>
                                </a:lnTo>
                                <a:lnTo>
                                  <a:pt x="1443" y="1000"/>
                                </a:lnTo>
                                <a:lnTo>
                                  <a:pt x="1435" y="996"/>
                                </a:lnTo>
                                <a:lnTo>
                                  <a:pt x="1423" y="1008"/>
                                </a:lnTo>
                                <a:lnTo>
                                  <a:pt x="1415" y="1021"/>
                                </a:lnTo>
                                <a:lnTo>
                                  <a:pt x="1406" y="1033"/>
                                </a:lnTo>
                                <a:lnTo>
                                  <a:pt x="1394" y="1045"/>
                                </a:lnTo>
                                <a:lnTo>
                                  <a:pt x="1386" y="1057"/>
                                </a:lnTo>
                                <a:lnTo>
                                  <a:pt x="1378" y="1065"/>
                                </a:lnTo>
                                <a:lnTo>
                                  <a:pt x="1366" y="1069"/>
                                </a:lnTo>
                                <a:lnTo>
                                  <a:pt x="1362" y="1074"/>
                                </a:lnTo>
                                <a:lnTo>
                                  <a:pt x="1358" y="1074"/>
                                </a:lnTo>
                                <a:lnTo>
                                  <a:pt x="1280" y="1086"/>
                                </a:lnTo>
                                <a:lnTo>
                                  <a:pt x="1199" y="1098"/>
                                </a:lnTo>
                                <a:lnTo>
                                  <a:pt x="1122" y="1110"/>
                                </a:lnTo>
                                <a:lnTo>
                                  <a:pt x="1045" y="1126"/>
                                </a:lnTo>
                                <a:lnTo>
                                  <a:pt x="967" y="1143"/>
                                </a:lnTo>
                                <a:lnTo>
                                  <a:pt x="886" y="1163"/>
                                </a:lnTo>
                                <a:lnTo>
                                  <a:pt x="801" y="1179"/>
                                </a:lnTo>
                                <a:lnTo>
                                  <a:pt x="715" y="1200"/>
                                </a:lnTo>
                                <a:lnTo>
                                  <a:pt x="699" y="1208"/>
                                </a:lnTo>
                                <a:lnTo>
                                  <a:pt x="675" y="1216"/>
                                </a:lnTo>
                                <a:lnTo>
                                  <a:pt x="650" y="1220"/>
                                </a:lnTo>
                                <a:lnTo>
                                  <a:pt x="630" y="1224"/>
                                </a:lnTo>
                                <a:lnTo>
                                  <a:pt x="602" y="1224"/>
                                </a:lnTo>
                                <a:lnTo>
                                  <a:pt x="577" y="1224"/>
                                </a:lnTo>
                                <a:lnTo>
                                  <a:pt x="557" y="1224"/>
                                </a:lnTo>
                                <a:lnTo>
                                  <a:pt x="537" y="1224"/>
                                </a:lnTo>
                                <a:lnTo>
                                  <a:pt x="500" y="1257"/>
                                </a:lnTo>
                                <a:lnTo>
                                  <a:pt x="463" y="1285"/>
                                </a:lnTo>
                                <a:lnTo>
                                  <a:pt x="447" y="1301"/>
                                </a:lnTo>
                                <a:lnTo>
                                  <a:pt x="435" y="1322"/>
                                </a:lnTo>
                                <a:lnTo>
                                  <a:pt x="419" y="1338"/>
                                </a:lnTo>
                                <a:lnTo>
                                  <a:pt x="406" y="1358"/>
                                </a:lnTo>
                                <a:lnTo>
                                  <a:pt x="398" y="1378"/>
                                </a:lnTo>
                                <a:lnTo>
                                  <a:pt x="386" y="1395"/>
                                </a:lnTo>
                                <a:lnTo>
                                  <a:pt x="378" y="1415"/>
                                </a:lnTo>
                                <a:lnTo>
                                  <a:pt x="370" y="1431"/>
                                </a:lnTo>
                                <a:lnTo>
                                  <a:pt x="366" y="1452"/>
                                </a:lnTo>
                                <a:lnTo>
                                  <a:pt x="362" y="1472"/>
                                </a:lnTo>
                                <a:lnTo>
                                  <a:pt x="358" y="1488"/>
                                </a:lnTo>
                                <a:lnTo>
                                  <a:pt x="358" y="1509"/>
                                </a:lnTo>
                                <a:lnTo>
                                  <a:pt x="345" y="1500"/>
                                </a:lnTo>
                                <a:lnTo>
                                  <a:pt x="333" y="1492"/>
                                </a:lnTo>
                                <a:lnTo>
                                  <a:pt x="321" y="1488"/>
                                </a:lnTo>
                                <a:lnTo>
                                  <a:pt x="305" y="1484"/>
                                </a:lnTo>
                                <a:lnTo>
                                  <a:pt x="284" y="1480"/>
                                </a:lnTo>
                                <a:lnTo>
                                  <a:pt x="268" y="1472"/>
                                </a:lnTo>
                                <a:lnTo>
                                  <a:pt x="248" y="1468"/>
                                </a:lnTo>
                                <a:lnTo>
                                  <a:pt x="232" y="1456"/>
                                </a:lnTo>
                                <a:lnTo>
                                  <a:pt x="219" y="1448"/>
                                </a:lnTo>
                                <a:lnTo>
                                  <a:pt x="215" y="1435"/>
                                </a:lnTo>
                                <a:lnTo>
                                  <a:pt x="207" y="1423"/>
                                </a:lnTo>
                                <a:lnTo>
                                  <a:pt x="203" y="1407"/>
                                </a:lnTo>
                                <a:lnTo>
                                  <a:pt x="191" y="1378"/>
                                </a:lnTo>
                                <a:lnTo>
                                  <a:pt x="183" y="1342"/>
                                </a:lnTo>
                                <a:lnTo>
                                  <a:pt x="175" y="1326"/>
                                </a:lnTo>
                                <a:lnTo>
                                  <a:pt x="167" y="1313"/>
                                </a:lnTo>
                                <a:lnTo>
                                  <a:pt x="158" y="1297"/>
                                </a:lnTo>
                                <a:lnTo>
                                  <a:pt x="146" y="1285"/>
                                </a:lnTo>
                                <a:lnTo>
                                  <a:pt x="134" y="1273"/>
                                </a:lnTo>
                                <a:lnTo>
                                  <a:pt x="118" y="1265"/>
                                </a:lnTo>
                                <a:lnTo>
                                  <a:pt x="98" y="1257"/>
                                </a:lnTo>
                                <a:lnTo>
                                  <a:pt x="77" y="1252"/>
                                </a:lnTo>
                                <a:lnTo>
                                  <a:pt x="77" y="972"/>
                                </a:lnTo>
                                <a:lnTo>
                                  <a:pt x="65" y="943"/>
                                </a:lnTo>
                                <a:lnTo>
                                  <a:pt x="53" y="911"/>
                                </a:lnTo>
                                <a:lnTo>
                                  <a:pt x="41" y="878"/>
                                </a:lnTo>
                                <a:lnTo>
                                  <a:pt x="28" y="846"/>
                                </a:lnTo>
                                <a:lnTo>
                                  <a:pt x="20" y="813"/>
                                </a:lnTo>
                                <a:lnTo>
                                  <a:pt x="8" y="781"/>
                                </a:lnTo>
                                <a:lnTo>
                                  <a:pt x="4" y="748"/>
                                </a:lnTo>
                                <a:lnTo>
                                  <a:pt x="0" y="732"/>
                                </a:lnTo>
                                <a:lnTo>
                                  <a:pt x="0" y="716"/>
                                </a:lnTo>
                                <a:lnTo>
                                  <a:pt x="20" y="728"/>
                                </a:lnTo>
                                <a:lnTo>
                                  <a:pt x="45" y="732"/>
                                </a:lnTo>
                                <a:lnTo>
                                  <a:pt x="65" y="736"/>
                                </a:lnTo>
                                <a:lnTo>
                                  <a:pt x="89" y="736"/>
                                </a:lnTo>
                                <a:lnTo>
                                  <a:pt x="114" y="736"/>
                                </a:lnTo>
                                <a:lnTo>
                                  <a:pt x="138" y="732"/>
                                </a:lnTo>
                                <a:lnTo>
                                  <a:pt x="158" y="728"/>
                                </a:lnTo>
                                <a:lnTo>
                                  <a:pt x="179" y="716"/>
                                </a:lnTo>
                                <a:lnTo>
                                  <a:pt x="195" y="703"/>
                                </a:lnTo>
                                <a:lnTo>
                                  <a:pt x="211" y="691"/>
                                </a:lnTo>
                                <a:lnTo>
                                  <a:pt x="228" y="679"/>
                                </a:lnTo>
                                <a:lnTo>
                                  <a:pt x="244" y="667"/>
                                </a:lnTo>
                                <a:lnTo>
                                  <a:pt x="256" y="655"/>
                                </a:lnTo>
                                <a:lnTo>
                                  <a:pt x="272" y="647"/>
                                </a:lnTo>
                                <a:lnTo>
                                  <a:pt x="289" y="638"/>
                                </a:lnTo>
                                <a:lnTo>
                                  <a:pt x="297" y="638"/>
                                </a:lnTo>
                                <a:lnTo>
                                  <a:pt x="305" y="638"/>
                                </a:lnTo>
                                <a:lnTo>
                                  <a:pt x="354" y="638"/>
                                </a:lnTo>
                                <a:lnTo>
                                  <a:pt x="402" y="634"/>
                                </a:lnTo>
                                <a:lnTo>
                                  <a:pt x="451" y="630"/>
                                </a:lnTo>
                                <a:lnTo>
                                  <a:pt x="496" y="626"/>
                                </a:lnTo>
                                <a:lnTo>
                                  <a:pt x="545" y="622"/>
                                </a:lnTo>
                                <a:lnTo>
                                  <a:pt x="593" y="618"/>
                                </a:lnTo>
                                <a:lnTo>
                                  <a:pt x="642" y="614"/>
                                </a:lnTo>
                                <a:lnTo>
                                  <a:pt x="691" y="614"/>
                                </a:lnTo>
                                <a:lnTo>
                                  <a:pt x="748" y="602"/>
                                </a:lnTo>
                                <a:lnTo>
                                  <a:pt x="801" y="594"/>
                                </a:lnTo>
                                <a:lnTo>
                                  <a:pt x="854" y="586"/>
                                </a:lnTo>
                                <a:lnTo>
                                  <a:pt x="906" y="573"/>
                                </a:lnTo>
                                <a:lnTo>
                                  <a:pt x="959" y="565"/>
                                </a:lnTo>
                                <a:lnTo>
                                  <a:pt x="1012" y="557"/>
                                </a:lnTo>
                                <a:lnTo>
                                  <a:pt x="1069" y="545"/>
                                </a:lnTo>
                                <a:lnTo>
                                  <a:pt x="1126" y="537"/>
                                </a:lnTo>
                                <a:lnTo>
                                  <a:pt x="1358" y="382"/>
                                </a:lnTo>
                                <a:lnTo>
                                  <a:pt x="1662" y="155"/>
                                </a:lnTo>
                                <a:lnTo>
                                  <a:pt x="1667" y="155"/>
                                </a:lnTo>
                                <a:lnTo>
                                  <a:pt x="1671" y="159"/>
                                </a:lnTo>
                                <a:lnTo>
                                  <a:pt x="1679" y="163"/>
                                </a:lnTo>
                                <a:lnTo>
                                  <a:pt x="1683" y="171"/>
                                </a:lnTo>
                                <a:lnTo>
                                  <a:pt x="1691" y="179"/>
                                </a:lnTo>
                                <a:lnTo>
                                  <a:pt x="1699" y="183"/>
                                </a:lnTo>
                                <a:lnTo>
                                  <a:pt x="1703" y="187"/>
                                </a:lnTo>
                                <a:lnTo>
                                  <a:pt x="1707" y="187"/>
                                </a:lnTo>
                                <a:lnTo>
                                  <a:pt x="1715" y="187"/>
                                </a:lnTo>
                                <a:lnTo>
                                  <a:pt x="1723" y="187"/>
                                </a:lnTo>
                                <a:lnTo>
                                  <a:pt x="1732" y="187"/>
                                </a:lnTo>
                                <a:lnTo>
                                  <a:pt x="1740" y="183"/>
                                </a:lnTo>
                                <a:lnTo>
                                  <a:pt x="1744" y="167"/>
                                </a:lnTo>
                                <a:lnTo>
                                  <a:pt x="1752" y="155"/>
                                </a:lnTo>
                                <a:lnTo>
                                  <a:pt x="1768" y="130"/>
                                </a:lnTo>
                                <a:lnTo>
                                  <a:pt x="1784" y="110"/>
                                </a:lnTo>
                                <a:lnTo>
                                  <a:pt x="1805" y="94"/>
                                </a:lnTo>
                                <a:lnTo>
                                  <a:pt x="1829" y="69"/>
                                </a:lnTo>
                                <a:lnTo>
                                  <a:pt x="1849" y="49"/>
                                </a:lnTo>
                                <a:lnTo>
                                  <a:pt x="1874" y="24"/>
                                </a:lnTo>
                                <a:lnTo>
                                  <a:pt x="1886" y="12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279"/>
                        <wps:cNvSpPr>
                          <a:spLocks/>
                        </wps:cNvSpPr>
                        <wps:spPr bwMode="auto">
                          <a:xfrm>
                            <a:off x="3187" y="4871"/>
                            <a:ext cx="75" cy="32"/>
                          </a:xfrm>
                          <a:custGeom>
                            <a:avLst/>
                            <a:gdLst>
                              <a:gd name="T0" fmla="*/ 256 w 309"/>
                              <a:gd name="T1" fmla="*/ 102 h 151"/>
                              <a:gd name="T2" fmla="*/ 309 w 309"/>
                              <a:gd name="T3" fmla="*/ 151 h 151"/>
                              <a:gd name="T4" fmla="*/ 305 w 309"/>
                              <a:gd name="T5" fmla="*/ 151 h 151"/>
                              <a:gd name="T6" fmla="*/ 301 w 309"/>
                              <a:gd name="T7" fmla="*/ 151 h 151"/>
                              <a:gd name="T8" fmla="*/ 293 w 309"/>
                              <a:gd name="T9" fmla="*/ 143 h 151"/>
                              <a:gd name="T10" fmla="*/ 276 w 309"/>
                              <a:gd name="T11" fmla="*/ 135 h 151"/>
                              <a:gd name="T12" fmla="*/ 264 w 309"/>
                              <a:gd name="T13" fmla="*/ 127 h 151"/>
                              <a:gd name="T14" fmla="*/ 252 w 309"/>
                              <a:gd name="T15" fmla="*/ 118 h 151"/>
                              <a:gd name="T16" fmla="*/ 240 w 309"/>
                              <a:gd name="T17" fmla="*/ 110 h 151"/>
                              <a:gd name="T18" fmla="*/ 224 w 309"/>
                              <a:gd name="T19" fmla="*/ 102 h 151"/>
                              <a:gd name="T20" fmla="*/ 216 w 309"/>
                              <a:gd name="T21" fmla="*/ 102 h 151"/>
                              <a:gd name="T22" fmla="*/ 203 w 309"/>
                              <a:gd name="T23" fmla="*/ 102 h 151"/>
                              <a:gd name="T24" fmla="*/ 179 w 309"/>
                              <a:gd name="T25" fmla="*/ 90 h 151"/>
                              <a:gd name="T26" fmla="*/ 150 w 309"/>
                              <a:gd name="T27" fmla="*/ 82 h 151"/>
                              <a:gd name="T28" fmla="*/ 126 w 309"/>
                              <a:gd name="T29" fmla="*/ 70 h 151"/>
                              <a:gd name="T30" fmla="*/ 102 w 309"/>
                              <a:gd name="T31" fmla="*/ 61 h 151"/>
                              <a:gd name="T32" fmla="*/ 81 w 309"/>
                              <a:gd name="T33" fmla="*/ 45 h 151"/>
                              <a:gd name="T34" fmla="*/ 53 w 309"/>
                              <a:gd name="T35" fmla="*/ 33 h 151"/>
                              <a:gd name="T36" fmla="*/ 29 w 309"/>
                              <a:gd name="T37" fmla="*/ 17 h 151"/>
                              <a:gd name="T38" fmla="*/ 0 w 309"/>
                              <a:gd name="T39" fmla="*/ 0 h 151"/>
                              <a:gd name="T40" fmla="*/ 29 w 309"/>
                              <a:gd name="T41" fmla="*/ 0 h 151"/>
                              <a:gd name="T42" fmla="*/ 37 w 309"/>
                              <a:gd name="T43" fmla="*/ 9 h 151"/>
                              <a:gd name="T44" fmla="*/ 49 w 309"/>
                              <a:gd name="T45" fmla="*/ 17 h 151"/>
                              <a:gd name="T46" fmla="*/ 73 w 309"/>
                              <a:gd name="T47" fmla="*/ 33 h 151"/>
                              <a:gd name="T48" fmla="*/ 102 w 309"/>
                              <a:gd name="T49" fmla="*/ 45 h 151"/>
                              <a:gd name="T50" fmla="*/ 130 w 309"/>
                              <a:gd name="T51" fmla="*/ 61 h 151"/>
                              <a:gd name="T52" fmla="*/ 163 w 309"/>
                              <a:gd name="T53" fmla="*/ 70 h 151"/>
                              <a:gd name="T54" fmla="*/ 195 w 309"/>
                              <a:gd name="T55" fmla="*/ 82 h 151"/>
                              <a:gd name="T56" fmla="*/ 228 w 309"/>
                              <a:gd name="T57" fmla="*/ 90 h 151"/>
                              <a:gd name="T58" fmla="*/ 256 w 309"/>
                              <a:gd name="T59" fmla="*/ 10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9" h="151">
                                <a:moveTo>
                                  <a:pt x="256" y="102"/>
                                </a:moveTo>
                                <a:lnTo>
                                  <a:pt x="309" y="151"/>
                                </a:lnTo>
                                <a:lnTo>
                                  <a:pt x="305" y="151"/>
                                </a:lnTo>
                                <a:lnTo>
                                  <a:pt x="301" y="151"/>
                                </a:lnTo>
                                <a:lnTo>
                                  <a:pt x="293" y="143"/>
                                </a:lnTo>
                                <a:lnTo>
                                  <a:pt x="276" y="135"/>
                                </a:lnTo>
                                <a:lnTo>
                                  <a:pt x="264" y="127"/>
                                </a:lnTo>
                                <a:lnTo>
                                  <a:pt x="252" y="118"/>
                                </a:lnTo>
                                <a:lnTo>
                                  <a:pt x="240" y="110"/>
                                </a:lnTo>
                                <a:lnTo>
                                  <a:pt x="224" y="102"/>
                                </a:lnTo>
                                <a:lnTo>
                                  <a:pt x="216" y="102"/>
                                </a:lnTo>
                                <a:lnTo>
                                  <a:pt x="203" y="102"/>
                                </a:lnTo>
                                <a:lnTo>
                                  <a:pt x="179" y="90"/>
                                </a:lnTo>
                                <a:lnTo>
                                  <a:pt x="150" y="82"/>
                                </a:lnTo>
                                <a:lnTo>
                                  <a:pt x="126" y="70"/>
                                </a:lnTo>
                                <a:lnTo>
                                  <a:pt x="102" y="61"/>
                                </a:lnTo>
                                <a:lnTo>
                                  <a:pt x="81" y="45"/>
                                </a:lnTo>
                                <a:lnTo>
                                  <a:pt x="53" y="33"/>
                                </a:lnTo>
                                <a:lnTo>
                                  <a:pt x="29" y="17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9"/>
                                </a:lnTo>
                                <a:lnTo>
                                  <a:pt x="49" y="17"/>
                                </a:lnTo>
                                <a:lnTo>
                                  <a:pt x="73" y="33"/>
                                </a:lnTo>
                                <a:lnTo>
                                  <a:pt x="102" y="45"/>
                                </a:lnTo>
                                <a:lnTo>
                                  <a:pt x="130" y="61"/>
                                </a:lnTo>
                                <a:lnTo>
                                  <a:pt x="163" y="70"/>
                                </a:lnTo>
                                <a:lnTo>
                                  <a:pt x="195" y="82"/>
                                </a:lnTo>
                                <a:lnTo>
                                  <a:pt x="228" y="90"/>
                                </a:lnTo>
                                <a:lnTo>
                                  <a:pt x="256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280"/>
                        <wps:cNvSpPr>
                          <a:spLocks/>
                        </wps:cNvSpPr>
                        <wps:spPr bwMode="auto">
                          <a:xfrm>
                            <a:off x="2973" y="4881"/>
                            <a:ext cx="413" cy="215"/>
                          </a:xfrm>
                          <a:custGeom>
                            <a:avLst/>
                            <a:gdLst>
                              <a:gd name="T0" fmla="*/ 1097 w 1707"/>
                              <a:gd name="T1" fmla="*/ 163 h 997"/>
                              <a:gd name="T2" fmla="*/ 1195 w 1707"/>
                              <a:gd name="T3" fmla="*/ 220 h 997"/>
                              <a:gd name="T4" fmla="*/ 1260 w 1707"/>
                              <a:gd name="T5" fmla="*/ 256 h 997"/>
                              <a:gd name="T6" fmla="*/ 1313 w 1707"/>
                              <a:gd name="T7" fmla="*/ 297 h 997"/>
                              <a:gd name="T8" fmla="*/ 1370 w 1707"/>
                              <a:gd name="T9" fmla="*/ 342 h 997"/>
                              <a:gd name="T10" fmla="*/ 1455 w 1707"/>
                              <a:gd name="T11" fmla="*/ 391 h 997"/>
                              <a:gd name="T12" fmla="*/ 1606 w 1707"/>
                              <a:gd name="T13" fmla="*/ 411 h 997"/>
                              <a:gd name="T14" fmla="*/ 1626 w 1707"/>
                              <a:gd name="T15" fmla="*/ 411 h 997"/>
                              <a:gd name="T16" fmla="*/ 1638 w 1707"/>
                              <a:gd name="T17" fmla="*/ 435 h 997"/>
                              <a:gd name="T18" fmla="*/ 1610 w 1707"/>
                              <a:gd name="T19" fmla="*/ 488 h 997"/>
                              <a:gd name="T20" fmla="*/ 1626 w 1707"/>
                              <a:gd name="T21" fmla="*/ 529 h 997"/>
                              <a:gd name="T22" fmla="*/ 1683 w 1707"/>
                              <a:gd name="T23" fmla="*/ 537 h 997"/>
                              <a:gd name="T24" fmla="*/ 1687 w 1707"/>
                              <a:gd name="T25" fmla="*/ 557 h 997"/>
                              <a:gd name="T26" fmla="*/ 1638 w 1707"/>
                              <a:gd name="T27" fmla="*/ 651 h 997"/>
                              <a:gd name="T28" fmla="*/ 1606 w 1707"/>
                              <a:gd name="T29" fmla="*/ 696 h 997"/>
                              <a:gd name="T30" fmla="*/ 1545 w 1707"/>
                              <a:gd name="T31" fmla="*/ 753 h 997"/>
                              <a:gd name="T32" fmla="*/ 1463 w 1707"/>
                              <a:gd name="T33" fmla="*/ 834 h 997"/>
                              <a:gd name="T34" fmla="*/ 1337 w 1707"/>
                              <a:gd name="T35" fmla="*/ 927 h 997"/>
                              <a:gd name="T36" fmla="*/ 1228 w 1707"/>
                              <a:gd name="T37" fmla="*/ 984 h 997"/>
                              <a:gd name="T38" fmla="*/ 1162 w 1707"/>
                              <a:gd name="T39" fmla="*/ 976 h 997"/>
                              <a:gd name="T40" fmla="*/ 1118 w 1707"/>
                              <a:gd name="T41" fmla="*/ 968 h 997"/>
                              <a:gd name="T42" fmla="*/ 1150 w 1707"/>
                              <a:gd name="T43" fmla="*/ 940 h 997"/>
                              <a:gd name="T44" fmla="*/ 1167 w 1707"/>
                              <a:gd name="T45" fmla="*/ 895 h 997"/>
                              <a:gd name="T46" fmla="*/ 1085 w 1707"/>
                              <a:gd name="T47" fmla="*/ 866 h 997"/>
                              <a:gd name="T48" fmla="*/ 1004 w 1707"/>
                              <a:gd name="T49" fmla="*/ 862 h 997"/>
                              <a:gd name="T50" fmla="*/ 837 w 1707"/>
                              <a:gd name="T51" fmla="*/ 895 h 997"/>
                              <a:gd name="T52" fmla="*/ 736 w 1707"/>
                              <a:gd name="T53" fmla="*/ 883 h 997"/>
                              <a:gd name="T54" fmla="*/ 589 w 1707"/>
                              <a:gd name="T55" fmla="*/ 850 h 997"/>
                              <a:gd name="T56" fmla="*/ 541 w 1707"/>
                              <a:gd name="T57" fmla="*/ 830 h 997"/>
                              <a:gd name="T58" fmla="*/ 642 w 1707"/>
                              <a:gd name="T59" fmla="*/ 736 h 997"/>
                              <a:gd name="T60" fmla="*/ 695 w 1707"/>
                              <a:gd name="T61" fmla="*/ 667 h 997"/>
                              <a:gd name="T62" fmla="*/ 711 w 1707"/>
                              <a:gd name="T63" fmla="*/ 586 h 997"/>
                              <a:gd name="T64" fmla="*/ 699 w 1707"/>
                              <a:gd name="T65" fmla="*/ 553 h 997"/>
                              <a:gd name="T66" fmla="*/ 667 w 1707"/>
                              <a:gd name="T67" fmla="*/ 537 h 997"/>
                              <a:gd name="T68" fmla="*/ 602 w 1707"/>
                              <a:gd name="T69" fmla="*/ 565 h 997"/>
                              <a:gd name="T70" fmla="*/ 471 w 1707"/>
                              <a:gd name="T71" fmla="*/ 639 h 997"/>
                              <a:gd name="T72" fmla="*/ 382 w 1707"/>
                              <a:gd name="T73" fmla="*/ 663 h 997"/>
                              <a:gd name="T74" fmla="*/ 321 w 1707"/>
                              <a:gd name="T75" fmla="*/ 663 h 997"/>
                              <a:gd name="T76" fmla="*/ 264 w 1707"/>
                              <a:gd name="T77" fmla="*/ 675 h 997"/>
                              <a:gd name="T78" fmla="*/ 203 w 1707"/>
                              <a:gd name="T79" fmla="*/ 728 h 997"/>
                              <a:gd name="T80" fmla="*/ 142 w 1707"/>
                              <a:gd name="T81" fmla="*/ 765 h 997"/>
                              <a:gd name="T82" fmla="*/ 126 w 1707"/>
                              <a:gd name="T83" fmla="*/ 777 h 997"/>
                              <a:gd name="T84" fmla="*/ 106 w 1707"/>
                              <a:gd name="T85" fmla="*/ 793 h 997"/>
                              <a:gd name="T86" fmla="*/ 93 w 1707"/>
                              <a:gd name="T87" fmla="*/ 801 h 997"/>
                              <a:gd name="T88" fmla="*/ 77 w 1707"/>
                              <a:gd name="T89" fmla="*/ 822 h 997"/>
                              <a:gd name="T90" fmla="*/ 37 w 1707"/>
                              <a:gd name="T91" fmla="*/ 838 h 997"/>
                              <a:gd name="T92" fmla="*/ 12 w 1707"/>
                              <a:gd name="T93" fmla="*/ 773 h 997"/>
                              <a:gd name="T94" fmla="*/ 0 w 1707"/>
                              <a:gd name="T95" fmla="*/ 610 h 997"/>
                              <a:gd name="T96" fmla="*/ 16 w 1707"/>
                              <a:gd name="T97" fmla="*/ 448 h 997"/>
                              <a:gd name="T98" fmla="*/ 57 w 1707"/>
                              <a:gd name="T99" fmla="*/ 281 h 997"/>
                              <a:gd name="T100" fmla="*/ 93 w 1707"/>
                              <a:gd name="T101" fmla="*/ 130 h 997"/>
                              <a:gd name="T102" fmla="*/ 106 w 1707"/>
                              <a:gd name="T103" fmla="*/ 73 h 997"/>
                              <a:gd name="T104" fmla="*/ 244 w 1707"/>
                              <a:gd name="T105" fmla="*/ 45 h 997"/>
                              <a:gd name="T106" fmla="*/ 443 w 1707"/>
                              <a:gd name="T107" fmla="*/ 21 h 997"/>
                              <a:gd name="T108" fmla="*/ 614 w 1707"/>
                              <a:gd name="T109" fmla="*/ 0 h 997"/>
                              <a:gd name="T110" fmla="*/ 642 w 1707"/>
                              <a:gd name="T111" fmla="*/ 21 h 997"/>
                              <a:gd name="T112" fmla="*/ 658 w 1707"/>
                              <a:gd name="T113" fmla="*/ 17 h 997"/>
                              <a:gd name="T114" fmla="*/ 715 w 1707"/>
                              <a:gd name="T115" fmla="*/ 4 h 997"/>
                              <a:gd name="T116" fmla="*/ 813 w 1707"/>
                              <a:gd name="T117" fmla="*/ 29 h 997"/>
                              <a:gd name="T118" fmla="*/ 992 w 1707"/>
                              <a:gd name="T119" fmla="*/ 106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07" h="997">
                                <a:moveTo>
                                  <a:pt x="1041" y="126"/>
                                </a:moveTo>
                                <a:lnTo>
                                  <a:pt x="1061" y="139"/>
                                </a:lnTo>
                                <a:lnTo>
                                  <a:pt x="1077" y="151"/>
                                </a:lnTo>
                                <a:lnTo>
                                  <a:pt x="1097" y="163"/>
                                </a:lnTo>
                                <a:lnTo>
                                  <a:pt x="1118" y="179"/>
                                </a:lnTo>
                                <a:lnTo>
                                  <a:pt x="1142" y="191"/>
                                </a:lnTo>
                                <a:lnTo>
                                  <a:pt x="1167" y="208"/>
                                </a:lnTo>
                                <a:lnTo>
                                  <a:pt x="1195" y="220"/>
                                </a:lnTo>
                                <a:lnTo>
                                  <a:pt x="1223" y="228"/>
                                </a:lnTo>
                                <a:lnTo>
                                  <a:pt x="1232" y="240"/>
                                </a:lnTo>
                                <a:lnTo>
                                  <a:pt x="1244" y="248"/>
                                </a:lnTo>
                                <a:lnTo>
                                  <a:pt x="1260" y="256"/>
                                </a:lnTo>
                                <a:lnTo>
                                  <a:pt x="1272" y="269"/>
                                </a:lnTo>
                                <a:lnTo>
                                  <a:pt x="1288" y="277"/>
                                </a:lnTo>
                                <a:lnTo>
                                  <a:pt x="1301" y="285"/>
                                </a:lnTo>
                                <a:lnTo>
                                  <a:pt x="1313" y="297"/>
                                </a:lnTo>
                                <a:lnTo>
                                  <a:pt x="1325" y="305"/>
                                </a:lnTo>
                                <a:lnTo>
                                  <a:pt x="1337" y="317"/>
                                </a:lnTo>
                                <a:lnTo>
                                  <a:pt x="1354" y="330"/>
                                </a:lnTo>
                                <a:lnTo>
                                  <a:pt x="1370" y="342"/>
                                </a:lnTo>
                                <a:lnTo>
                                  <a:pt x="1386" y="354"/>
                                </a:lnTo>
                                <a:lnTo>
                                  <a:pt x="1402" y="366"/>
                                </a:lnTo>
                                <a:lnTo>
                                  <a:pt x="1419" y="374"/>
                                </a:lnTo>
                                <a:lnTo>
                                  <a:pt x="1455" y="391"/>
                                </a:lnTo>
                                <a:lnTo>
                                  <a:pt x="1492" y="399"/>
                                </a:lnTo>
                                <a:lnTo>
                                  <a:pt x="1528" y="407"/>
                                </a:lnTo>
                                <a:lnTo>
                                  <a:pt x="1565" y="411"/>
                                </a:lnTo>
                                <a:lnTo>
                                  <a:pt x="1606" y="411"/>
                                </a:lnTo>
                                <a:lnTo>
                                  <a:pt x="1610" y="411"/>
                                </a:lnTo>
                                <a:lnTo>
                                  <a:pt x="1614" y="411"/>
                                </a:lnTo>
                                <a:lnTo>
                                  <a:pt x="1622" y="411"/>
                                </a:lnTo>
                                <a:lnTo>
                                  <a:pt x="1626" y="411"/>
                                </a:lnTo>
                                <a:lnTo>
                                  <a:pt x="1638" y="411"/>
                                </a:lnTo>
                                <a:lnTo>
                                  <a:pt x="1654" y="411"/>
                                </a:lnTo>
                                <a:lnTo>
                                  <a:pt x="1646" y="423"/>
                                </a:lnTo>
                                <a:lnTo>
                                  <a:pt x="1638" y="435"/>
                                </a:lnTo>
                                <a:lnTo>
                                  <a:pt x="1626" y="448"/>
                                </a:lnTo>
                                <a:lnTo>
                                  <a:pt x="1622" y="460"/>
                                </a:lnTo>
                                <a:lnTo>
                                  <a:pt x="1614" y="476"/>
                                </a:lnTo>
                                <a:lnTo>
                                  <a:pt x="1610" y="488"/>
                                </a:lnTo>
                                <a:lnTo>
                                  <a:pt x="1606" y="500"/>
                                </a:lnTo>
                                <a:lnTo>
                                  <a:pt x="1606" y="513"/>
                                </a:lnTo>
                                <a:lnTo>
                                  <a:pt x="1614" y="521"/>
                                </a:lnTo>
                                <a:lnTo>
                                  <a:pt x="1626" y="529"/>
                                </a:lnTo>
                                <a:lnTo>
                                  <a:pt x="1642" y="533"/>
                                </a:lnTo>
                                <a:lnTo>
                                  <a:pt x="1654" y="533"/>
                                </a:lnTo>
                                <a:lnTo>
                                  <a:pt x="1671" y="537"/>
                                </a:lnTo>
                                <a:lnTo>
                                  <a:pt x="1683" y="537"/>
                                </a:lnTo>
                                <a:lnTo>
                                  <a:pt x="1695" y="537"/>
                                </a:lnTo>
                                <a:lnTo>
                                  <a:pt x="1707" y="537"/>
                                </a:lnTo>
                                <a:lnTo>
                                  <a:pt x="1695" y="549"/>
                                </a:lnTo>
                                <a:lnTo>
                                  <a:pt x="1687" y="557"/>
                                </a:lnTo>
                                <a:lnTo>
                                  <a:pt x="1675" y="582"/>
                                </a:lnTo>
                                <a:lnTo>
                                  <a:pt x="1662" y="602"/>
                                </a:lnTo>
                                <a:lnTo>
                                  <a:pt x="1650" y="626"/>
                                </a:lnTo>
                                <a:lnTo>
                                  <a:pt x="1638" y="651"/>
                                </a:lnTo>
                                <a:lnTo>
                                  <a:pt x="1630" y="663"/>
                                </a:lnTo>
                                <a:lnTo>
                                  <a:pt x="1622" y="675"/>
                                </a:lnTo>
                                <a:lnTo>
                                  <a:pt x="1614" y="683"/>
                                </a:lnTo>
                                <a:lnTo>
                                  <a:pt x="1606" y="696"/>
                                </a:lnTo>
                                <a:lnTo>
                                  <a:pt x="1593" y="704"/>
                                </a:lnTo>
                                <a:lnTo>
                                  <a:pt x="1577" y="716"/>
                                </a:lnTo>
                                <a:lnTo>
                                  <a:pt x="1565" y="736"/>
                                </a:lnTo>
                                <a:lnTo>
                                  <a:pt x="1545" y="753"/>
                                </a:lnTo>
                                <a:lnTo>
                                  <a:pt x="1528" y="773"/>
                                </a:lnTo>
                                <a:lnTo>
                                  <a:pt x="1508" y="793"/>
                                </a:lnTo>
                                <a:lnTo>
                                  <a:pt x="1488" y="814"/>
                                </a:lnTo>
                                <a:lnTo>
                                  <a:pt x="1463" y="834"/>
                                </a:lnTo>
                                <a:lnTo>
                                  <a:pt x="1439" y="854"/>
                                </a:lnTo>
                                <a:lnTo>
                                  <a:pt x="1415" y="875"/>
                                </a:lnTo>
                                <a:lnTo>
                                  <a:pt x="1366" y="911"/>
                                </a:lnTo>
                                <a:lnTo>
                                  <a:pt x="1337" y="927"/>
                                </a:lnTo>
                                <a:lnTo>
                                  <a:pt x="1309" y="944"/>
                                </a:lnTo>
                                <a:lnTo>
                                  <a:pt x="1280" y="960"/>
                                </a:lnTo>
                                <a:lnTo>
                                  <a:pt x="1256" y="972"/>
                                </a:lnTo>
                                <a:lnTo>
                                  <a:pt x="1228" y="984"/>
                                </a:lnTo>
                                <a:lnTo>
                                  <a:pt x="1195" y="997"/>
                                </a:lnTo>
                                <a:lnTo>
                                  <a:pt x="1187" y="984"/>
                                </a:lnTo>
                                <a:lnTo>
                                  <a:pt x="1179" y="980"/>
                                </a:lnTo>
                                <a:lnTo>
                                  <a:pt x="1162" y="976"/>
                                </a:lnTo>
                                <a:lnTo>
                                  <a:pt x="1154" y="972"/>
                                </a:lnTo>
                                <a:lnTo>
                                  <a:pt x="1146" y="972"/>
                                </a:lnTo>
                                <a:lnTo>
                                  <a:pt x="1134" y="968"/>
                                </a:lnTo>
                                <a:lnTo>
                                  <a:pt x="1118" y="968"/>
                                </a:lnTo>
                                <a:lnTo>
                                  <a:pt x="1126" y="964"/>
                                </a:lnTo>
                                <a:lnTo>
                                  <a:pt x="1134" y="960"/>
                                </a:lnTo>
                                <a:lnTo>
                                  <a:pt x="1142" y="952"/>
                                </a:lnTo>
                                <a:lnTo>
                                  <a:pt x="1150" y="940"/>
                                </a:lnTo>
                                <a:lnTo>
                                  <a:pt x="1158" y="927"/>
                                </a:lnTo>
                                <a:lnTo>
                                  <a:pt x="1167" y="911"/>
                                </a:lnTo>
                                <a:lnTo>
                                  <a:pt x="1167" y="903"/>
                                </a:lnTo>
                                <a:lnTo>
                                  <a:pt x="1167" y="895"/>
                                </a:lnTo>
                                <a:lnTo>
                                  <a:pt x="1146" y="883"/>
                                </a:lnTo>
                                <a:lnTo>
                                  <a:pt x="1130" y="879"/>
                                </a:lnTo>
                                <a:lnTo>
                                  <a:pt x="1110" y="870"/>
                                </a:lnTo>
                                <a:lnTo>
                                  <a:pt x="1085" y="866"/>
                                </a:lnTo>
                                <a:lnTo>
                                  <a:pt x="1065" y="866"/>
                                </a:lnTo>
                                <a:lnTo>
                                  <a:pt x="1045" y="862"/>
                                </a:lnTo>
                                <a:lnTo>
                                  <a:pt x="1024" y="862"/>
                                </a:lnTo>
                                <a:lnTo>
                                  <a:pt x="1004" y="862"/>
                                </a:lnTo>
                                <a:lnTo>
                                  <a:pt x="959" y="866"/>
                                </a:lnTo>
                                <a:lnTo>
                                  <a:pt x="919" y="875"/>
                                </a:lnTo>
                                <a:lnTo>
                                  <a:pt x="878" y="883"/>
                                </a:lnTo>
                                <a:lnTo>
                                  <a:pt x="837" y="895"/>
                                </a:lnTo>
                                <a:lnTo>
                                  <a:pt x="821" y="891"/>
                                </a:lnTo>
                                <a:lnTo>
                                  <a:pt x="805" y="891"/>
                                </a:lnTo>
                                <a:lnTo>
                                  <a:pt x="772" y="887"/>
                                </a:lnTo>
                                <a:lnTo>
                                  <a:pt x="736" y="883"/>
                                </a:lnTo>
                                <a:lnTo>
                                  <a:pt x="695" y="879"/>
                                </a:lnTo>
                                <a:lnTo>
                                  <a:pt x="658" y="870"/>
                                </a:lnTo>
                                <a:lnTo>
                                  <a:pt x="622" y="862"/>
                                </a:lnTo>
                                <a:lnTo>
                                  <a:pt x="589" y="850"/>
                                </a:lnTo>
                                <a:lnTo>
                                  <a:pt x="573" y="846"/>
                                </a:lnTo>
                                <a:lnTo>
                                  <a:pt x="557" y="842"/>
                                </a:lnTo>
                                <a:lnTo>
                                  <a:pt x="528" y="842"/>
                                </a:lnTo>
                                <a:lnTo>
                                  <a:pt x="541" y="830"/>
                                </a:lnTo>
                                <a:lnTo>
                                  <a:pt x="561" y="814"/>
                                </a:lnTo>
                                <a:lnTo>
                                  <a:pt x="593" y="785"/>
                                </a:lnTo>
                                <a:lnTo>
                                  <a:pt x="630" y="753"/>
                                </a:lnTo>
                                <a:lnTo>
                                  <a:pt x="642" y="736"/>
                                </a:lnTo>
                                <a:lnTo>
                                  <a:pt x="658" y="720"/>
                                </a:lnTo>
                                <a:lnTo>
                                  <a:pt x="671" y="704"/>
                                </a:lnTo>
                                <a:lnTo>
                                  <a:pt x="683" y="687"/>
                                </a:lnTo>
                                <a:lnTo>
                                  <a:pt x="695" y="667"/>
                                </a:lnTo>
                                <a:lnTo>
                                  <a:pt x="703" y="651"/>
                                </a:lnTo>
                                <a:lnTo>
                                  <a:pt x="707" y="631"/>
                                </a:lnTo>
                                <a:lnTo>
                                  <a:pt x="711" y="610"/>
                                </a:lnTo>
                                <a:lnTo>
                                  <a:pt x="711" y="586"/>
                                </a:lnTo>
                                <a:lnTo>
                                  <a:pt x="711" y="561"/>
                                </a:lnTo>
                                <a:lnTo>
                                  <a:pt x="707" y="561"/>
                                </a:lnTo>
                                <a:lnTo>
                                  <a:pt x="703" y="557"/>
                                </a:lnTo>
                                <a:lnTo>
                                  <a:pt x="699" y="553"/>
                                </a:lnTo>
                                <a:lnTo>
                                  <a:pt x="695" y="549"/>
                                </a:lnTo>
                                <a:lnTo>
                                  <a:pt x="687" y="545"/>
                                </a:lnTo>
                                <a:lnTo>
                                  <a:pt x="679" y="541"/>
                                </a:lnTo>
                                <a:lnTo>
                                  <a:pt x="667" y="537"/>
                                </a:lnTo>
                                <a:lnTo>
                                  <a:pt x="658" y="537"/>
                                </a:lnTo>
                                <a:lnTo>
                                  <a:pt x="646" y="541"/>
                                </a:lnTo>
                                <a:lnTo>
                                  <a:pt x="630" y="549"/>
                                </a:lnTo>
                                <a:lnTo>
                                  <a:pt x="602" y="565"/>
                                </a:lnTo>
                                <a:lnTo>
                                  <a:pt x="573" y="582"/>
                                </a:lnTo>
                                <a:lnTo>
                                  <a:pt x="536" y="602"/>
                                </a:lnTo>
                                <a:lnTo>
                                  <a:pt x="504" y="618"/>
                                </a:lnTo>
                                <a:lnTo>
                                  <a:pt x="471" y="639"/>
                                </a:lnTo>
                                <a:lnTo>
                                  <a:pt x="439" y="651"/>
                                </a:lnTo>
                                <a:lnTo>
                                  <a:pt x="419" y="659"/>
                                </a:lnTo>
                                <a:lnTo>
                                  <a:pt x="398" y="663"/>
                                </a:lnTo>
                                <a:lnTo>
                                  <a:pt x="382" y="663"/>
                                </a:lnTo>
                                <a:lnTo>
                                  <a:pt x="366" y="663"/>
                                </a:lnTo>
                                <a:lnTo>
                                  <a:pt x="349" y="663"/>
                                </a:lnTo>
                                <a:lnTo>
                                  <a:pt x="337" y="663"/>
                                </a:lnTo>
                                <a:lnTo>
                                  <a:pt x="321" y="663"/>
                                </a:lnTo>
                                <a:lnTo>
                                  <a:pt x="309" y="663"/>
                                </a:lnTo>
                                <a:lnTo>
                                  <a:pt x="293" y="663"/>
                                </a:lnTo>
                                <a:lnTo>
                                  <a:pt x="272" y="663"/>
                                </a:lnTo>
                                <a:lnTo>
                                  <a:pt x="264" y="675"/>
                                </a:lnTo>
                                <a:lnTo>
                                  <a:pt x="248" y="687"/>
                                </a:lnTo>
                                <a:lnTo>
                                  <a:pt x="236" y="700"/>
                                </a:lnTo>
                                <a:lnTo>
                                  <a:pt x="219" y="716"/>
                                </a:lnTo>
                                <a:lnTo>
                                  <a:pt x="203" y="728"/>
                                </a:lnTo>
                                <a:lnTo>
                                  <a:pt x="183" y="744"/>
                                </a:lnTo>
                                <a:lnTo>
                                  <a:pt x="167" y="757"/>
                                </a:lnTo>
                                <a:lnTo>
                                  <a:pt x="146" y="765"/>
                                </a:lnTo>
                                <a:lnTo>
                                  <a:pt x="142" y="765"/>
                                </a:lnTo>
                                <a:lnTo>
                                  <a:pt x="138" y="769"/>
                                </a:lnTo>
                                <a:lnTo>
                                  <a:pt x="134" y="769"/>
                                </a:lnTo>
                                <a:lnTo>
                                  <a:pt x="130" y="773"/>
                                </a:lnTo>
                                <a:lnTo>
                                  <a:pt x="126" y="777"/>
                                </a:lnTo>
                                <a:lnTo>
                                  <a:pt x="122" y="781"/>
                                </a:lnTo>
                                <a:lnTo>
                                  <a:pt x="122" y="793"/>
                                </a:lnTo>
                                <a:lnTo>
                                  <a:pt x="114" y="793"/>
                                </a:lnTo>
                                <a:lnTo>
                                  <a:pt x="106" y="793"/>
                                </a:lnTo>
                                <a:lnTo>
                                  <a:pt x="102" y="793"/>
                                </a:lnTo>
                                <a:lnTo>
                                  <a:pt x="97" y="793"/>
                                </a:lnTo>
                                <a:lnTo>
                                  <a:pt x="97" y="797"/>
                                </a:lnTo>
                                <a:lnTo>
                                  <a:pt x="93" y="801"/>
                                </a:lnTo>
                                <a:lnTo>
                                  <a:pt x="93" y="809"/>
                                </a:lnTo>
                                <a:lnTo>
                                  <a:pt x="93" y="818"/>
                                </a:lnTo>
                                <a:lnTo>
                                  <a:pt x="85" y="818"/>
                                </a:lnTo>
                                <a:lnTo>
                                  <a:pt x="77" y="822"/>
                                </a:lnTo>
                                <a:lnTo>
                                  <a:pt x="65" y="826"/>
                                </a:lnTo>
                                <a:lnTo>
                                  <a:pt x="57" y="830"/>
                                </a:lnTo>
                                <a:lnTo>
                                  <a:pt x="49" y="834"/>
                                </a:lnTo>
                                <a:lnTo>
                                  <a:pt x="37" y="838"/>
                                </a:lnTo>
                                <a:lnTo>
                                  <a:pt x="28" y="842"/>
                                </a:lnTo>
                                <a:lnTo>
                                  <a:pt x="20" y="842"/>
                                </a:lnTo>
                                <a:lnTo>
                                  <a:pt x="20" y="818"/>
                                </a:lnTo>
                                <a:lnTo>
                                  <a:pt x="12" y="773"/>
                                </a:lnTo>
                                <a:lnTo>
                                  <a:pt x="4" y="732"/>
                                </a:lnTo>
                                <a:lnTo>
                                  <a:pt x="0" y="692"/>
                                </a:lnTo>
                                <a:lnTo>
                                  <a:pt x="0" y="651"/>
                                </a:lnTo>
                                <a:lnTo>
                                  <a:pt x="0" y="610"/>
                                </a:lnTo>
                                <a:lnTo>
                                  <a:pt x="0" y="570"/>
                                </a:lnTo>
                                <a:lnTo>
                                  <a:pt x="4" y="529"/>
                                </a:lnTo>
                                <a:lnTo>
                                  <a:pt x="8" y="488"/>
                                </a:lnTo>
                                <a:lnTo>
                                  <a:pt x="16" y="448"/>
                                </a:lnTo>
                                <a:lnTo>
                                  <a:pt x="24" y="407"/>
                                </a:lnTo>
                                <a:lnTo>
                                  <a:pt x="32" y="366"/>
                                </a:lnTo>
                                <a:lnTo>
                                  <a:pt x="45" y="322"/>
                                </a:lnTo>
                                <a:lnTo>
                                  <a:pt x="57" y="281"/>
                                </a:lnTo>
                                <a:lnTo>
                                  <a:pt x="69" y="236"/>
                                </a:lnTo>
                                <a:lnTo>
                                  <a:pt x="93" y="155"/>
                                </a:lnTo>
                                <a:lnTo>
                                  <a:pt x="93" y="143"/>
                                </a:lnTo>
                                <a:lnTo>
                                  <a:pt x="93" y="130"/>
                                </a:lnTo>
                                <a:lnTo>
                                  <a:pt x="97" y="118"/>
                                </a:lnTo>
                                <a:lnTo>
                                  <a:pt x="97" y="102"/>
                                </a:lnTo>
                                <a:lnTo>
                                  <a:pt x="102" y="90"/>
                                </a:lnTo>
                                <a:lnTo>
                                  <a:pt x="106" y="73"/>
                                </a:lnTo>
                                <a:lnTo>
                                  <a:pt x="114" y="61"/>
                                </a:lnTo>
                                <a:lnTo>
                                  <a:pt x="122" y="53"/>
                                </a:lnTo>
                                <a:lnTo>
                                  <a:pt x="195" y="53"/>
                                </a:lnTo>
                                <a:lnTo>
                                  <a:pt x="244" y="45"/>
                                </a:lnTo>
                                <a:lnTo>
                                  <a:pt x="293" y="37"/>
                                </a:lnTo>
                                <a:lnTo>
                                  <a:pt x="341" y="33"/>
                                </a:lnTo>
                                <a:lnTo>
                                  <a:pt x="390" y="25"/>
                                </a:lnTo>
                                <a:lnTo>
                                  <a:pt x="443" y="21"/>
                                </a:lnTo>
                                <a:lnTo>
                                  <a:pt x="492" y="17"/>
                                </a:lnTo>
                                <a:lnTo>
                                  <a:pt x="553" y="8"/>
                                </a:lnTo>
                                <a:lnTo>
                                  <a:pt x="610" y="0"/>
                                </a:lnTo>
                                <a:lnTo>
                                  <a:pt x="614" y="0"/>
                                </a:lnTo>
                                <a:lnTo>
                                  <a:pt x="618" y="4"/>
                                </a:lnTo>
                                <a:lnTo>
                                  <a:pt x="626" y="8"/>
                                </a:lnTo>
                                <a:lnTo>
                                  <a:pt x="634" y="12"/>
                                </a:lnTo>
                                <a:lnTo>
                                  <a:pt x="642" y="21"/>
                                </a:lnTo>
                                <a:lnTo>
                                  <a:pt x="646" y="21"/>
                                </a:lnTo>
                                <a:lnTo>
                                  <a:pt x="650" y="25"/>
                                </a:lnTo>
                                <a:lnTo>
                                  <a:pt x="654" y="21"/>
                                </a:lnTo>
                                <a:lnTo>
                                  <a:pt x="658" y="17"/>
                                </a:lnTo>
                                <a:lnTo>
                                  <a:pt x="658" y="8"/>
                                </a:lnTo>
                                <a:lnTo>
                                  <a:pt x="658" y="0"/>
                                </a:lnTo>
                                <a:lnTo>
                                  <a:pt x="687" y="0"/>
                                </a:lnTo>
                                <a:lnTo>
                                  <a:pt x="715" y="4"/>
                                </a:lnTo>
                                <a:lnTo>
                                  <a:pt x="740" y="8"/>
                                </a:lnTo>
                                <a:lnTo>
                                  <a:pt x="764" y="12"/>
                                </a:lnTo>
                                <a:lnTo>
                                  <a:pt x="789" y="21"/>
                                </a:lnTo>
                                <a:lnTo>
                                  <a:pt x="813" y="29"/>
                                </a:lnTo>
                                <a:lnTo>
                                  <a:pt x="858" y="45"/>
                                </a:lnTo>
                                <a:lnTo>
                                  <a:pt x="902" y="65"/>
                                </a:lnTo>
                                <a:lnTo>
                                  <a:pt x="947" y="86"/>
                                </a:lnTo>
                                <a:lnTo>
                                  <a:pt x="992" y="106"/>
                                </a:lnTo>
                                <a:lnTo>
                                  <a:pt x="104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281"/>
                        <wps:cNvSpPr>
                          <a:spLocks/>
                        </wps:cNvSpPr>
                        <wps:spPr bwMode="auto">
                          <a:xfrm>
                            <a:off x="3402" y="4893"/>
                            <a:ext cx="55" cy="54"/>
                          </a:xfrm>
                          <a:custGeom>
                            <a:avLst/>
                            <a:gdLst>
                              <a:gd name="T0" fmla="*/ 216 w 228"/>
                              <a:gd name="T1" fmla="*/ 151 h 252"/>
                              <a:gd name="T2" fmla="*/ 212 w 228"/>
                              <a:gd name="T3" fmla="*/ 159 h 252"/>
                              <a:gd name="T4" fmla="*/ 208 w 228"/>
                              <a:gd name="T5" fmla="*/ 167 h 252"/>
                              <a:gd name="T6" fmla="*/ 191 w 228"/>
                              <a:gd name="T7" fmla="*/ 179 h 252"/>
                              <a:gd name="T8" fmla="*/ 171 w 228"/>
                              <a:gd name="T9" fmla="*/ 191 h 252"/>
                              <a:gd name="T10" fmla="*/ 151 w 228"/>
                              <a:gd name="T11" fmla="*/ 199 h 252"/>
                              <a:gd name="T12" fmla="*/ 130 w 228"/>
                              <a:gd name="T13" fmla="*/ 203 h 252"/>
                              <a:gd name="T14" fmla="*/ 106 w 228"/>
                              <a:gd name="T15" fmla="*/ 212 h 252"/>
                              <a:gd name="T16" fmla="*/ 86 w 228"/>
                              <a:gd name="T17" fmla="*/ 220 h 252"/>
                              <a:gd name="T18" fmla="*/ 65 w 228"/>
                              <a:gd name="T19" fmla="*/ 228 h 252"/>
                              <a:gd name="T20" fmla="*/ 8 w 228"/>
                              <a:gd name="T21" fmla="*/ 252 h 252"/>
                              <a:gd name="T22" fmla="*/ 8 w 228"/>
                              <a:gd name="T23" fmla="*/ 244 h 252"/>
                              <a:gd name="T24" fmla="*/ 8 w 228"/>
                              <a:gd name="T25" fmla="*/ 232 h 252"/>
                              <a:gd name="T26" fmla="*/ 4 w 228"/>
                              <a:gd name="T27" fmla="*/ 224 h 252"/>
                              <a:gd name="T28" fmla="*/ 0 w 228"/>
                              <a:gd name="T29" fmla="*/ 216 h 252"/>
                              <a:gd name="T30" fmla="*/ 0 w 228"/>
                              <a:gd name="T31" fmla="*/ 212 h 252"/>
                              <a:gd name="T32" fmla="*/ 0 w 228"/>
                              <a:gd name="T33" fmla="*/ 208 h 252"/>
                              <a:gd name="T34" fmla="*/ 4 w 228"/>
                              <a:gd name="T35" fmla="*/ 203 h 252"/>
                              <a:gd name="T36" fmla="*/ 8 w 228"/>
                              <a:gd name="T37" fmla="*/ 203 h 252"/>
                              <a:gd name="T38" fmla="*/ 16 w 228"/>
                              <a:gd name="T39" fmla="*/ 183 h 252"/>
                              <a:gd name="T40" fmla="*/ 29 w 228"/>
                              <a:gd name="T41" fmla="*/ 167 h 252"/>
                              <a:gd name="T42" fmla="*/ 37 w 228"/>
                              <a:gd name="T43" fmla="*/ 151 h 252"/>
                              <a:gd name="T44" fmla="*/ 49 w 228"/>
                              <a:gd name="T45" fmla="*/ 138 h 252"/>
                              <a:gd name="T46" fmla="*/ 61 w 228"/>
                              <a:gd name="T47" fmla="*/ 126 h 252"/>
                              <a:gd name="T48" fmla="*/ 77 w 228"/>
                              <a:gd name="T49" fmla="*/ 114 h 252"/>
                              <a:gd name="T50" fmla="*/ 106 w 228"/>
                              <a:gd name="T51" fmla="*/ 90 h 252"/>
                              <a:gd name="T52" fmla="*/ 138 w 228"/>
                              <a:gd name="T53" fmla="*/ 69 h 252"/>
                              <a:gd name="T54" fmla="*/ 167 w 228"/>
                              <a:gd name="T55" fmla="*/ 49 h 252"/>
                              <a:gd name="T56" fmla="*/ 183 w 228"/>
                              <a:gd name="T57" fmla="*/ 37 h 252"/>
                              <a:gd name="T58" fmla="*/ 195 w 228"/>
                              <a:gd name="T59" fmla="*/ 25 h 252"/>
                              <a:gd name="T60" fmla="*/ 208 w 228"/>
                              <a:gd name="T61" fmla="*/ 12 h 252"/>
                              <a:gd name="T62" fmla="*/ 216 w 228"/>
                              <a:gd name="T63" fmla="*/ 0 h 252"/>
                              <a:gd name="T64" fmla="*/ 220 w 228"/>
                              <a:gd name="T65" fmla="*/ 8 h 252"/>
                              <a:gd name="T66" fmla="*/ 224 w 228"/>
                              <a:gd name="T67" fmla="*/ 16 h 252"/>
                              <a:gd name="T68" fmla="*/ 228 w 228"/>
                              <a:gd name="T69" fmla="*/ 37 h 252"/>
                              <a:gd name="T70" fmla="*/ 228 w 228"/>
                              <a:gd name="T71" fmla="*/ 57 h 252"/>
                              <a:gd name="T72" fmla="*/ 228 w 228"/>
                              <a:gd name="T73" fmla="*/ 73 h 252"/>
                              <a:gd name="T74" fmla="*/ 224 w 228"/>
                              <a:gd name="T75" fmla="*/ 94 h 252"/>
                              <a:gd name="T76" fmla="*/ 220 w 228"/>
                              <a:gd name="T77" fmla="*/ 114 h 252"/>
                              <a:gd name="T78" fmla="*/ 220 w 228"/>
                              <a:gd name="T79" fmla="*/ 130 h 252"/>
                              <a:gd name="T80" fmla="*/ 216 w 228"/>
                              <a:gd name="T81" fmla="*/ 1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8" h="252">
                                <a:moveTo>
                                  <a:pt x="216" y="151"/>
                                </a:moveTo>
                                <a:lnTo>
                                  <a:pt x="212" y="159"/>
                                </a:lnTo>
                                <a:lnTo>
                                  <a:pt x="208" y="167"/>
                                </a:lnTo>
                                <a:lnTo>
                                  <a:pt x="191" y="179"/>
                                </a:lnTo>
                                <a:lnTo>
                                  <a:pt x="171" y="191"/>
                                </a:lnTo>
                                <a:lnTo>
                                  <a:pt x="151" y="199"/>
                                </a:lnTo>
                                <a:lnTo>
                                  <a:pt x="130" y="203"/>
                                </a:lnTo>
                                <a:lnTo>
                                  <a:pt x="106" y="212"/>
                                </a:lnTo>
                                <a:lnTo>
                                  <a:pt x="86" y="220"/>
                                </a:lnTo>
                                <a:lnTo>
                                  <a:pt x="65" y="228"/>
                                </a:lnTo>
                                <a:lnTo>
                                  <a:pt x="8" y="252"/>
                                </a:lnTo>
                                <a:lnTo>
                                  <a:pt x="8" y="244"/>
                                </a:lnTo>
                                <a:lnTo>
                                  <a:pt x="8" y="232"/>
                                </a:lnTo>
                                <a:lnTo>
                                  <a:pt x="4" y="224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0" y="208"/>
                                </a:lnTo>
                                <a:lnTo>
                                  <a:pt x="4" y="203"/>
                                </a:lnTo>
                                <a:lnTo>
                                  <a:pt x="8" y="203"/>
                                </a:lnTo>
                                <a:lnTo>
                                  <a:pt x="16" y="183"/>
                                </a:lnTo>
                                <a:lnTo>
                                  <a:pt x="29" y="167"/>
                                </a:lnTo>
                                <a:lnTo>
                                  <a:pt x="37" y="151"/>
                                </a:lnTo>
                                <a:lnTo>
                                  <a:pt x="49" y="138"/>
                                </a:lnTo>
                                <a:lnTo>
                                  <a:pt x="61" y="126"/>
                                </a:lnTo>
                                <a:lnTo>
                                  <a:pt x="77" y="114"/>
                                </a:lnTo>
                                <a:lnTo>
                                  <a:pt x="106" y="90"/>
                                </a:lnTo>
                                <a:lnTo>
                                  <a:pt x="138" y="69"/>
                                </a:lnTo>
                                <a:lnTo>
                                  <a:pt x="167" y="49"/>
                                </a:lnTo>
                                <a:lnTo>
                                  <a:pt x="183" y="37"/>
                                </a:lnTo>
                                <a:lnTo>
                                  <a:pt x="195" y="25"/>
                                </a:lnTo>
                                <a:lnTo>
                                  <a:pt x="208" y="12"/>
                                </a:lnTo>
                                <a:lnTo>
                                  <a:pt x="216" y="0"/>
                                </a:lnTo>
                                <a:lnTo>
                                  <a:pt x="220" y="8"/>
                                </a:lnTo>
                                <a:lnTo>
                                  <a:pt x="224" y="16"/>
                                </a:lnTo>
                                <a:lnTo>
                                  <a:pt x="228" y="37"/>
                                </a:lnTo>
                                <a:lnTo>
                                  <a:pt x="228" y="57"/>
                                </a:lnTo>
                                <a:lnTo>
                                  <a:pt x="228" y="73"/>
                                </a:lnTo>
                                <a:lnTo>
                                  <a:pt x="224" y="94"/>
                                </a:lnTo>
                                <a:lnTo>
                                  <a:pt x="220" y="114"/>
                                </a:lnTo>
                                <a:lnTo>
                                  <a:pt x="220" y="130"/>
                                </a:lnTo>
                                <a:lnTo>
                                  <a:pt x="21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282"/>
                        <wps:cNvSpPr>
                          <a:spLocks/>
                        </wps:cNvSpPr>
                        <wps:spPr bwMode="auto">
                          <a:xfrm>
                            <a:off x="2752" y="4903"/>
                            <a:ext cx="237" cy="164"/>
                          </a:xfrm>
                          <a:custGeom>
                            <a:avLst/>
                            <a:gdLst>
                              <a:gd name="T0" fmla="*/ 939 w 980"/>
                              <a:gd name="T1" fmla="*/ 199 h 760"/>
                              <a:gd name="T2" fmla="*/ 903 w 980"/>
                              <a:gd name="T3" fmla="*/ 374 h 760"/>
                              <a:gd name="T4" fmla="*/ 891 w 980"/>
                              <a:gd name="T5" fmla="*/ 508 h 760"/>
                              <a:gd name="T6" fmla="*/ 891 w 980"/>
                              <a:gd name="T7" fmla="*/ 646 h 760"/>
                              <a:gd name="T8" fmla="*/ 878 w 980"/>
                              <a:gd name="T9" fmla="*/ 748 h 760"/>
                              <a:gd name="T10" fmla="*/ 801 w 980"/>
                              <a:gd name="T11" fmla="*/ 760 h 760"/>
                              <a:gd name="T12" fmla="*/ 740 w 980"/>
                              <a:gd name="T13" fmla="*/ 748 h 760"/>
                              <a:gd name="T14" fmla="*/ 712 w 980"/>
                              <a:gd name="T15" fmla="*/ 748 h 760"/>
                              <a:gd name="T16" fmla="*/ 687 w 980"/>
                              <a:gd name="T17" fmla="*/ 748 h 760"/>
                              <a:gd name="T18" fmla="*/ 671 w 980"/>
                              <a:gd name="T19" fmla="*/ 740 h 760"/>
                              <a:gd name="T20" fmla="*/ 655 w 980"/>
                              <a:gd name="T21" fmla="*/ 740 h 760"/>
                              <a:gd name="T22" fmla="*/ 635 w 980"/>
                              <a:gd name="T23" fmla="*/ 724 h 760"/>
                              <a:gd name="T24" fmla="*/ 614 w 980"/>
                              <a:gd name="T25" fmla="*/ 712 h 760"/>
                              <a:gd name="T26" fmla="*/ 574 w 980"/>
                              <a:gd name="T27" fmla="*/ 703 h 760"/>
                              <a:gd name="T28" fmla="*/ 529 w 980"/>
                              <a:gd name="T29" fmla="*/ 695 h 760"/>
                              <a:gd name="T30" fmla="*/ 480 w 980"/>
                              <a:gd name="T31" fmla="*/ 687 h 760"/>
                              <a:gd name="T32" fmla="*/ 431 w 980"/>
                              <a:gd name="T33" fmla="*/ 679 h 760"/>
                              <a:gd name="T34" fmla="*/ 403 w 980"/>
                              <a:gd name="T35" fmla="*/ 655 h 760"/>
                              <a:gd name="T36" fmla="*/ 387 w 980"/>
                              <a:gd name="T37" fmla="*/ 626 h 760"/>
                              <a:gd name="T38" fmla="*/ 350 w 980"/>
                              <a:gd name="T39" fmla="*/ 585 h 760"/>
                              <a:gd name="T40" fmla="*/ 293 w 980"/>
                              <a:gd name="T41" fmla="*/ 553 h 760"/>
                              <a:gd name="T42" fmla="*/ 200 w 980"/>
                              <a:gd name="T43" fmla="*/ 529 h 760"/>
                              <a:gd name="T44" fmla="*/ 135 w 980"/>
                              <a:gd name="T45" fmla="*/ 504 h 760"/>
                              <a:gd name="T46" fmla="*/ 82 w 980"/>
                              <a:gd name="T47" fmla="*/ 459 h 760"/>
                              <a:gd name="T48" fmla="*/ 29 w 980"/>
                              <a:gd name="T49" fmla="*/ 439 h 760"/>
                              <a:gd name="T50" fmla="*/ 4 w 980"/>
                              <a:gd name="T51" fmla="*/ 423 h 760"/>
                              <a:gd name="T52" fmla="*/ 0 w 980"/>
                              <a:gd name="T53" fmla="*/ 411 h 760"/>
                              <a:gd name="T54" fmla="*/ 4 w 980"/>
                              <a:gd name="T55" fmla="*/ 386 h 760"/>
                              <a:gd name="T56" fmla="*/ 25 w 980"/>
                              <a:gd name="T57" fmla="*/ 329 h 760"/>
                              <a:gd name="T58" fmla="*/ 78 w 980"/>
                              <a:gd name="T59" fmla="*/ 252 h 760"/>
                              <a:gd name="T60" fmla="*/ 126 w 980"/>
                              <a:gd name="T61" fmla="*/ 207 h 760"/>
                              <a:gd name="T62" fmla="*/ 171 w 980"/>
                              <a:gd name="T63" fmla="*/ 183 h 760"/>
                              <a:gd name="T64" fmla="*/ 232 w 980"/>
                              <a:gd name="T65" fmla="*/ 163 h 760"/>
                              <a:gd name="T66" fmla="*/ 301 w 980"/>
                              <a:gd name="T67" fmla="*/ 146 h 760"/>
                              <a:gd name="T68" fmla="*/ 366 w 980"/>
                              <a:gd name="T69" fmla="*/ 126 h 760"/>
                              <a:gd name="T70" fmla="*/ 443 w 980"/>
                              <a:gd name="T71" fmla="*/ 118 h 760"/>
                              <a:gd name="T72" fmla="*/ 557 w 980"/>
                              <a:gd name="T73" fmla="*/ 85 h 760"/>
                              <a:gd name="T74" fmla="*/ 671 w 980"/>
                              <a:gd name="T75" fmla="*/ 53 h 760"/>
                              <a:gd name="T76" fmla="*/ 679 w 980"/>
                              <a:gd name="T77" fmla="*/ 61 h 760"/>
                              <a:gd name="T78" fmla="*/ 691 w 980"/>
                              <a:gd name="T79" fmla="*/ 57 h 760"/>
                              <a:gd name="T80" fmla="*/ 756 w 980"/>
                              <a:gd name="T81" fmla="*/ 49 h 760"/>
                              <a:gd name="T82" fmla="*/ 866 w 980"/>
                              <a:gd name="T83" fmla="*/ 28 h 760"/>
                              <a:gd name="T84" fmla="*/ 980 w 980"/>
                              <a:gd name="T85" fmla="*/ 4 h 760"/>
                              <a:gd name="T86" fmla="*/ 980 w 980"/>
                              <a:gd name="T87" fmla="*/ 16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80" h="760">
                                <a:moveTo>
                                  <a:pt x="980" y="24"/>
                                </a:moveTo>
                                <a:lnTo>
                                  <a:pt x="960" y="110"/>
                                </a:lnTo>
                                <a:lnTo>
                                  <a:pt x="939" y="199"/>
                                </a:lnTo>
                                <a:lnTo>
                                  <a:pt x="919" y="289"/>
                                </a:lnTo>
                                <a:lnTo>
                                  <a:pt x="911" y="333"/>
                                </a:lnTo>
                                <a:lnTo>
                                  <a:pt x="903" y="374"/>
                                </a:lnTo>
                                <a:lnTo>
                                  <a:pt x="899" y="419"/>
                                </a:lnTo>
                                <a:lnTo>
                                  <a:pt x="895" y="463"/>
                                </a:lnTo>
                                <a:lnTo>
                                  <a:pt x="891" y="508"/>
                                </a:lnTo>
                                <a:lnTo>
                                  <a:pt x="887" y="553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46"/>
                                </a:lnTo>
                                <a:lnTo>
                                  <a:pt x="895" y="691"/>
                                </a:lnTo>
                                <a:lnTo>
                                  <a:pt x="903" y="740"/>
                                </a:lnTo>
                                <a:lnTo>
                                  <a:pt x="878" y="748"/>
                                </a:lnTo>
                                <a:lnTo>
                                  <a:pt x="850" y="756"/>
                                </a:lnTo>
                                <a:lnTo>
                                  <a:pt x="826" y="756"/>
                                </a:lnTo>
                                <a:lnTo>
                                  <a:pt x="801" y="760"/>
                                </a:lnTo>
                                <a:lnTo>
                                  <a:pt x="781" y="756"/>
                                </a:lnTo>
                                <a:lnTo>
                                  <a:pt x="761" y="756"/>
                                </a:lnTo>
                                <a:lnTo>
                                  <a:pt x="740" y="748"/>
                                </a:lnTo>
                                <a:lnTo>
                                  <a:pt x="724" y="740"/>
                                </a:lnTo>
                                <a:lnTo>
                                  <a:pt x="716" y="744"/>
                                </a:lnTo>
                                <a:lnTo>
                                  <a:pt x="712" y="748"/>
                                </a:lnTo>
                                <a:lnTo>
                                  <a:pt x="704" y="752"/>
                                </a:lnTo>
                                <a:lnTo>
                                  <a:pt x="695" y="752"/>
                                </a:lnTo>
                                <a:lnTo>
                                  <a:pt x="687" y="748"/>
                                </a:lnTo>
                                <a:lnTo>
                                  <a:pt x="679" y="748"/>
                                </a:lnTo>
                                <a:lnTo>
                                  <a:pt x="675" y="744"/>
                                </a:lnTo>
                                <a:lnTo>
                                  <a:pt x="671" y="740"/>
                                </a:lnTo>
                                <a:lnTo>
                                  <a:pt x="667" y="740"/>
                                </a:lnTo>
                                <a:lnTo>
                                  <a:pt x="659" y="740"/>
                                </a:lnTo>
                                <a:lnTo>
                                  <a:pt x="655" y="740"/>
                                </a:lnTo>
                                <a:lnTo>
                                  <a:pt x="647" y="740"/>
                                </a:lnTo>
                                <a:lnTo>
                                  <a:pt x="643" y="732"/>
                                </a:lnTo>
                                <a:lnTo>
                                  <a:pt x="635" y="724"/>
                                </a:lnTo>
                                <a:lnTo>
                                  <a:pt x="630" y="720"/>
                                </a:lnTo>
                                <a:lnTo>
                                  <a:pt x="622" y="716"/>
                                </a:lnTo>
                                <a:lnTo>
                                  <a:pt x="614" y="712"/>
                                </a:lnTo>
                                <a:lnTo>
                                  <a:pt x="606" y="707"/>
                                </a:lnTo>
                                <a:lnTo>
                                  <a:pt x="594" y="703"/>
                                </a:lnTo>
                                <a:lnTo>
                                  <a:pt x="574" y="703"/>
                                </a:lnTo>
                                <a:lnTo>
                                  <a:pt x="557" y="699"/>
                                </a:lnTo>
                                <a:lnTo>
                                  <a:pt x="537" y="695"/>
                                </a:lnTo>
                                <a:lnTo>
                                  <a:pt x="529" y="695"/>
                                </a:lnTo>
                                <a:lnTo>
                                  <a:pt x="521" y="691"/>
                                </a:lnTo>
                                <a:lnTo>
                                  <a:pt x="500" y="691"/>
                                </a:lnTo>
                                <a:lnTo>
                                  <a:pt x="480" y="687"/>
                                </a:lnTo>
                                <a:lnTo>
                                  <a:pt x="464" y="687"/>
                                </a:lnTo>
                                <a:lnTo>
                                  <a:pt x="448" y="683"/>
                                </a:lnTo>
                                <a:lnTo>
                                  <a:pt x="431" y="679"/>
                                </a:lnTo>
                                <a:lnTo>
                                  <a:pt x="415" y="667"/>
                                </a:lnTo>
                                <a:lnTo>
                                  <a:pt x="407" y="663"/>
                                </a:lnTo>
                                <a:lnTo>
                                  <a:pt x="403" y="655"/>
                                </a:lnTo>
                                <a:lnTo>
                                  <a:pt x="395" y="646"/>
                                </a:lnTo>
                                <a:lnTo>
                                  <a:pt x="391" y="638"/>
                                </a:lnTo>
                                <a:lnTo>
                                  <a:pt x="387" y="626"/>
                                </a:lnTo>
                                <a:lnTo>
                                  <a:pt x="382" y="618"/>
                                </a:lnTo>
                                <a:lnTo>
                                  <a:pt x="366" y="598"/>
                                </a:lnTo>
                                <a:lnTo>
                                  <a:pt x="350" y="585"/>
                                </a:lnTo>
                                <a:lnTo>
                                  <a:pt x="334" y="573"/>
                                </a:lnTo>
                                <a:lnTo>
                                  <a:pt x="313" y="561"/>
                                </a:lnTo>
                                <a:lnTo>
                                  <a:pt x="293" y="553"/>
                                </a:lnTo>
                                <a:lnTo>
                                  <a:pt x="273" y="545"/>
                                </a:lnTo>
                                <a:lnTo>
                                  <a:pt x="248" y="541"/>
                                </a:lnTo>
                                <a:lnTo>
                                  <a:pt x="200" y="529"/>
                                </a:lnTo>
                                <a:lnTo>
                                  <a:pt x="175" y="520"/>
                                </a:lnTo>
                                <a:lnTo>
                                  <a:pt x="155" y="512"/>
                                </a:lnTo>
                                <a:lnTo>
                                  <a:pt x="135" y="504"/>
                                </a:lnTo>
                                <a:lnTo>
                                  <a:pt x="114" y="492"/>
                                </a:lnTo>
                                <a:lnTo>
                                  <a:pt x="98" y="480"/>
                                </a:lnTo>
                                <a:lnTo>
                                  <a:pt x="82" y="459"/>
                                </a:lnTo>
                                <a:lnTo>
                                  <a:pt x="61" y="451"/>
                                </a:lnTo>
                                <a:lnTo>
                                  <a:pt x="45" y="447"/>
                                </a:lnTo>
                                <a:lnTo>
                                  <a:pt x="29" y="439"/>
                                </a:lnTo>
                                <a:lnTo>
                                  <a:pt x="17" y="431"/>
                                </a:lnTo>
                                <a:lnTo>
                                  <a:pt x="9" y="427"/>
                                </a:lnTo>
                                <a:lnTo>
                                  <a:pt x="4" y="423"/>
                                </a:lnTo>
                                <a:lnTo>
                                  <a:pt x="0" y="419"/>
                                </a:lnTo>
                                <a:lnTo>
                                  <a:pt x="0" y="415"/>
                                </a:lnTo>
                                <a:lnTo>
                                  <a:pt x="0" y="411"/>
                                </a:lnTo>
                                <a:lnTo>
                                  <a:pt x="0" y="402"/>
                                </a:lnTo>
                                <a:lnTo>
                                  <a:pt x="0" y="394"/>
                                </a:lnTo>
                                <a:lnTo>
                                  <a:pt x="4" y="386"/>
                                </a:lnTo>
                                <a:lnTo>
                                  <a:pt x="13" y="366"/>
                                </a:lnTo>
                                <a:lnTo>
                                  <a:pt x="17" y="350"/>
                                </a:lnTo>
                                <a:lnTo>
                                  <a:pt x="25" y="329"/>
                                </a:lnTo>
                                <a:lnTo>
                                  <a:pt x="33" y="313"/>
                                </a:lnTo>
                                <a:lnTo>
                                  <a:pt x="53" y="285"/>
                                </a:lnTo>
                                <a:lnTo>
                                  <a:pt x="78" y="252"/>
                                </a:lnTo>
                                <a:lnTo>
                                  <a:pt x="102" y="228"/>
                                </a:lnTo>
                                <a:lnTo>
                                  <a:pt x="114" y="215"/>
                                </a:lnTo>
                                <a:lnTo>
                                  <a:pt x="126" y="207"/>
                                </a:lnTo>
                                <a:lnTo>
                                  <a:pt x="143" y="199"/>
                                </a:lnTo>
                                <a:lnTo>
                                  <a:pt x="155" y="191"/>
                                </a:lnTo>
                                <a:lnTo>
                                  <a:pt x="171" y="183"/>
                                </a:lnTo>
                                <a:lnTo>
                                  <a:pt x="183" y="179"/>
                                </a:lnTo>
                                <a:lnTo>
                                  <a:pt x="204" y="171"/>
                                </a:lnTo>
                                <a:lnTo>
                                  <a:pt x="232" y="163"/>
                                </a:lnTo>
                                <a:lnTo>
                                  <a:pt x="252" y="159"/>
                                </a:lnTo>
                                <a:lnTo>
                                  <a:pt x="277" y="154"/>
                                </a:lnTo>
                                <a:lnTo>
                                  <a:pt x="301" y="146"/>
                                </a:lnTo>
                                <a:lnTo>
                                  <a:pt x="326" y="142"/>
                                </a:lnTo>
                                <a:lnTo>
                                  <a:pt x="346" y="134"/>
                                </a:lnTo>
                                <a:lnTo>
                                  <a:pt x="366" y="126"/>
                                </a:lnTo>
                                <a:lnTo>
                                  <a:pt x="387" y="126"/>
                                </a:lnTo>
                                <a:lnTo>
                                  <a:pt x="403" y="126"/>
                                </a:lnTo>
                                <a:lnTo>
                                  <a:pt x="443" y="118"/>
                                </a:lnTo>
                                <a:lnTo>
                                  <a:pt x="480" y="110"/>
                                </a:lnTo>
                                <a:lnTo>
                                  <a:pt x="521" y="98"/>
                                </a:lnTo>
                                <a:lnTo>
                                  <a:pt x="557" y="85"/>
                                </a:lnTo>
                                <a:lnTo>
                                  <a:pt x="594" y="73"/>
                                </a:lnTo>
                                <a:lnTo>
                                  <a:pt x="635" y="61"/>
                                </a:lnTo>
                                <a:lnTo>
                                  <a:pt x="671" y="53"/>
                                </a:lnTo>
                                <a:lnTo>
                                  <a:pt x="671" y="57"/>
                                </a:lnTo>
                                <a:lnTo>
                                  <a:pt x="675" y="61"/>
                                </a:lnTo>
                                <a:lnTo>
                                  <a:pt x="679" y="61"/>
                                </a:lnTo>
                                <a:lnTo>
                                  <a:pt x="683" y="61"/>
                                </a:lnTo>
                                <a:lnTo>
                                  <a:pt x="687" y="57"/>
                                </a:lnTo>
                                <a:lnTo>
                                  <a:pt x="691" y="57"/>
                                </a:lnTo>
                                <a:lnTo>
                                  <a:pt x="695" y="53"/>
                                </a:lnTo>
                                <a:lnTo>
                                  <a:pt x="728" y="49"/>
                                </a:lnTo>
                                <a:lnTo>
                                  <a:pt x="756" y="49"/>
                                </a:lnTo>
                                <a:lnTo>
                                  <a:pt x="793" y="41"/>
                                </a:lnTo>
                                <a:lnTo>
                                  <a:pt x="826" y="37"/>
                                </a:lnTo>
                                <a:lnTo>
                                  <a:pt x="866" y="28"/>
                                </a:lnTo>
                                <a:lnTo>
                                  <a:pt x="903" y="20"/>
                                </a:lnTo>
                                <a:lnTo>
                                  <a:pt x="980" y="0"/>
                                </a:lnTo>
                                <a:lnTo>
                                  <a:pt x="980" y="4"/>
                                </a:lnTo>
                                <a:lnTo>
                                  <a:pt x="980" y="8"/>
                                </a:lnTo>
                                <a:lnTo>
                                  <a:pt x="980" y="12"/>
                                </a:lnTo>
                                <a:lnTo>
                                  <a:pt x="980" y="16"/>
                                </a:lnTo>
                                <a:lnTo>
                                  <a:pt x="980" y="20"/>
                                </a:lnTo>
                                <a:lnTo>
                                  <a:pt x="98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283"/>
                        <wps:cNvSpPr>
                          <a:spLocks/>
                        </wps:cNvSpPr>
                        <wps:spPr bwMode="auto">
                          <a:xfrm>
                            <a:off x="3386" y="4942"/>
                            <a:ext cx="50" cy="31"/>
                          </a:xfrm>
                          <a:custGeom>
                            <a:avLst/>
                            <a:gdLst>
                              <a:gd name="T0" fmla="*/ 130 w 207"/>
                              <a:gd name="T1" fmla="*/ 130 h 142"/>
                              <a:gd name="T2" fmla="*/ 110 w 207"/>
                              <a:gd name="T3" fmla="*/ 130 h 142"/>
                              <a:gd name="T4" fmla="*/ 94 w 207"/>
                              <a:gd name="T5" fmla="*/ 134 h 142"/>
                              <a:gd name="T6" fmla="*/ 69 w 207"/>
                              <a:gd name="T7" fmla="*/ 138 h 142"/>
                              <a:gd name="T8" fmla="*/ 53 w 207"/>
                              <a:gd name="T9" fmla="*/ 138 h 142"/>
                              <a:gd name="T10" fmla="*/ 37 w 207"/>
                              <a:gd name="T11" fmla="*/ 142 h 142"/>
                              <a:gd name="T12" fmla="*/ 21 w 207"/>
                              <a:gd name="T13" fmla="*/ 142 h 142"/>
                              <a:gd name="T14" fmla="*/ 8 w 207"/>
                              <a:gd name="T15" fmla="*/ 138 h 142"/>
                              <a:gd name="T16" fmla="*/ 4 w 207"/>
                              <a:gd name="T17" fmla="*/ 134 h 142"/>
                              <a:gd name="T18" fmla="*/ 0 w 207"/>
                              <a:gd name="T19" fmla="*/ 130 h 142"/>
                              <a:gd name="T20" fmla="*/ 0 w 207"/>
                              <a:gd name="T21" fmla="*/ 122 h 142"/>
                              <a:gd name="T22" fmla="*/ 4 w 207"/>
                              <a:gd name="T23" fmla="*/ 110 h 142"/>
                              <a:gd name="T24" fmla="*/ 8 w 207"/>
                              <a:gd name="T25" fmla="*/ 101 h 142"/>
                              <a:gd name="T26" fmla="*/ 12 w 207"/>
                              <a:gd name="T27" fmla="*/ 93 h 142"/>
                              <a:gd name="T28" fmla="*/ 16 w 207"/>
                              <a:gd name="T29" fmla="*/ 81 h 142"/>
                              <a:gd name="T30" fmla="*/ 21 w 207"/>
                              <a:gd name="T31" fmla="*/ 69 h 142"/>
                              <a:gd name="T32" fmla="*/ 25 w 207"/>
                              <a:gd name="T33" fmla="*/ 61 h 142"/>
                              <a:gd name="T34" fmla="*/ 25 w 207"/>
                              <a:gd name="T35" fmla="*/ 49 h 142"/>
                              <a:gd name="T36" fmla="*/ 29 w 207"/>
                              <a:gd name="T37" fmla="*/ 53 h 142"/>
                              <a:gd name="T38" fmla="*/ 33 w 207"/>
                              <a:gd name="T39" fmla="*/ 57 h 142"/>
                              <a:gd name="T40" fmla="*/ 41 w 207"/>
                              <a:gd name="T41" fmla="*/ 61 h 142"/>
                              <a:gd name="T42" fmla="*/ 45 w 207"/>
                              <a:gd name="T43" fmla="*/ 61 h 142"/>
                              <a:gd name="T44" fmla="*/ 49 w 207"/>
                              <a:gd name="T45" fmla="*/ 61 h 142"/>
                              <a:gd name="T46" fmla="*/ 53 w 207"/>
                              <a:gd name="T47" fmla="*/ 57 h 142"/>
                              <a:gd name="T48" fmla="*/ 61 w 207"/>
                              <a:gd name="T49" fmla="*/ 53 h 142"/>
                              <a:gd name="T50" fmla="*/ 65 w 207"/>
                              <a:gd name="T51" fmla="*/ 53 h 142"/>
                              <a:gd name="T52" fmla="*/ 73 w 207"/>
                              <a:gd name="T53" fmla="*/ 49 h 142"/>
                              <a:gd name="T54" fmla="*/ 86 w 207"/>
                              <a:gd name="T55" fmla="*/ 41 h 142"/>
                              <a:gd name="T56" fmla="*/ 102 w 207"/>
                              <a:gd name="T57" fmla="*/ 32 h 142"/>
                              <a:gd name="T58" fmla="*/ 118 w 207"/>
                              <a:gd name="T59" fmla="*/ 24 h 142"/>
                              <a:gd name="T60" fmla="*/ 134 w 207"/>
                              <a:gd name="T61" fmla="*/ 16 h 142"/>
                              <a:gd name="T62" fmla="*/ 151 w 207"/>
                              <a:gd name="T63" fmla="*/ 8 h 142"/>
                              <a:gd name="T64" fmla="*/ 167 w 207"/>
                              <a:gd name="T65" fmla="*/ 4 h 142"/>
                              <a:gd name="T66" fmla="*/ 187 w 207"/>
                              <a:gd name="T67" fmla="*/ 0 h 142"/>
                              <a:gd name="T68" fmla="*/ 207 w 207"/>
                              <a:gd name="T69" fmla="*/ 0 h 142"/>
                              <a:gd name="T70" fmla="*/ 187 w 207"/>
                              <a:gd name="T71" fmla="*/ 36 h 142"/>
                              <a:gd name="T72" fmla="*/ 179 w 207"/>
                              <a:gd name="T73" fmla="*/ 57 h 142"/>
                              <a:gd name="T74" fmla="*/ 167 w 207"/>
                              <a:gd name="T75" fmla="*/ 73 h 142"/>
                              <a:gd name="T76" fmla="*/ 159 w 207"/>
                              <a:gd name="T77" fmla="*/ 93 h 142"/>
                              <a:gd name="T78" fmla="*/ 151 w 207"/>
                              <a:gd name="T79" fmla="*/ 106 h 142"/>
                              <a:gd name="T80" fmla="*/ 138 w 207"/>
                              <a:gd name="T81" fmla="*/ 118 h 142"/>
                              <a:gd name="T82" fmla="*/ 130 w 207"/>
                              <a:gd name="T83" fmla="*/ 1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7" h="142">
                                <a:moveTo>
                                  <a:pt x="130" y="130"/>
                                </a:moveTo>
                                <a:lnTo>
                                  <a:pt x="110" y="130"/>
                                </a:lnTo>
                                <a:lnTo>
                                  <a:pt x="94" y="134"/>
                                </a:lnTo>
                                <a:lnTo>
                                  <a:pt x="69" y="138"/>
                                </a:lnTo>
                                <a:lnTo>
                                  <a:pt x="53" y="138"/>
                                </a:lnTo>
                                <a:lnTo>
                                  <a:pt x="37" y="142"/>
                                </a:lnTo>
                                <a:lnTo>
                                  <a:pt x="21" y="142"/>
                                </a:lnTo>
                                <a:lnTo>
                                  <a:pt x="8" y="138"/>
                                </a:lnTo>
                                <a:lnTo>
                                  <a:pt x="4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4" y="110"/>
                                </a:lnTo>
                                <a:lnTo>
                                  <a:pt x="8" y="101"/>
                                </a:lnTo>
                                <a:lnTo>
                                  <a:pt x="12" y="93"/>
                                </a:lnTo>
                                <a:lnTo>
                                  <a:pt x="16" y="81"/>
                                </a:lnTo>
                                <a:lnTo>
                                  <a:pt x="21" y="69"/>
                                </a:lnTo>
                                <a:lnTo>
                                  <a:pt x="25" y="61"/>
                                </a:lnTo>
                                <a:lnTo>
                                  <a:pt x="25" y="49"/>
                                </a:lnTo>
                                <a:lnTo>
                                  <a:pt x="29" y="53"/>
                                </a:lnTo>
                                <a:lnTo>
                                  <a:pt x="33" y="57"/>
                                </a:lnTo>
                                <a:lnTo>
                                  <a:pt x="41" y="61"/>
                                </a:lnTo>
                                <a:lnTo>
                                  <a:pt x="45" y="61"/>
                                </a:lnTo>
                                <a:lnTo>
                                  <a:pt x="49" y="61"/>
                                </a:lnTo>
                                <a:lnTo>
                                  <a:pt x="53" y="57"/>
                                </a:lnTo>
                                <a:lnTo>
                                  <a:pt x="61" y="53"/>
                                </a:lnTo>
                                <a:lnTo>
                                  <a:pt x="65" y="53"/>
                                </a:lnTo>
                                <a:lnTo>
                                  <a:pt x="73" y="49"/>
                                </a:lnTo>
                                <a:lnTo>
                                  <a:pt x="86" y="41"/>
                                </a:lnTo>
                                <a:lnTo>
                                  <a:pt x="102" y="32"/>
                                </a:lnTo>
                                <a:lnTo>
                                  <a:pt x="118" y="24"/>
                                </a:lnTo>
                                <a:lnTo>
                                  <a:pt x="134" y="16"/>
                                </a:lnTo>
                                <a:lnTo>
                                  <a:pt x="151" y="8"/>
                                </a:lnTo>
                                <a:lnTo>
                                  <a:pt x="167" y="4"/>
                                </a:lnTo>
                                <a:lnTo>
                                  <a:pt x="187" y="0"/>
                                </a:lnTo>
                                <a:lnTo>
                                  <a:pt x="207" y="0"/>
                                </a:lnTo>
                                <a:lnTo>
                                  <a:pt x="187" y="36"/>
                                </a:lnTo>
                                <a:lnTo>
                                  <a:pt x="179" y="57"/>
                                </a:lnTo>
                                <a:lnTo>
                                  <a:pt x="167" y="73"/>
                                </a:lnTo>
                                <a:lnTo>
                                  <a:pt x="159" y="93"/>
                                </a:lnTo>
                                <a:lnTo>
                                  <a:pt x="151" y="106"/>
                                </a:lnTo>
                                <a:lnTo>
                                  <a:pt x="138" y="118"/>
                                </a:lnTo>
                                <a:lnTo>
                                  <a:pt x="1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284"/>
                        <wps:cNvSpPr>
                          <a:spLocks/>
                        </wps:cNvSpPr>
                        <wps:spPr bwMode="auto">
                          <a:xfrm>
                            <a:off x="3367" y="4970"/>
                            <a:ext cx="51" cy="22"/>
                          </a:xfrm>
                          <a:custGeom>
                            <a:avLst/>
                            <a:gdLst>
                              <a:gd name="T0" fmla="*/ 183 w 207"/>
                              <a:gd name="T1" fmla="*/ 49 h 102"/>
                              <a:gd name="T2" fmla="*/ 171 w 207"/>
                              <a:gd name="T3" fmla="*/ 61 h 102"/>
                              <a:gd name="T4" fmla="*/ 158 w 207"/>
                              <a:gd name="T5" fmla="*/ 69 h 102"/>
                              <a:gd name="T6" fmla="*/ 150 w 207"/>
                              <a:gd name="T7" fmla="*/ 73 h 102"/>
                              <a:gd name="T8" fmla="*/ 138 w 207"/>
                              <a:gd name="T9" fmla="*/ 81 h 102"/>
                              <a:gd name="T10" fmla="*/ 118 w 207"/>
                              <a:gd name="T11" fmla="*/ 89 h 102"/>
                              <a:gd name="T12" fmla="*/ 98 w 207"/>
                              <a:gd name="T13" fmla="*/ 93 h 102"/>
                              <a:gd name="T14" fmla="*/ 77 w 207"/>
                              <a:gd name="T15" fmla="*/ 98 h 102"/>
                              <a:gd name="T16" fmla="*/ 53 w 207"/>
                              <a:gd name="T17" fmla="*/ 102 h 102"/>
                              <a:gd name="T18" fmla="*/ 28 w 207"/>
                              <a:gd name="T19" fmla="*/ 102 h 102"/>
                              <a:gd name="T20" fmla="*/ 0 w 207"/>
                              <a:gd name="T21" fmla="*/ 102 h 102"/>
                              <a:gd name="T22" fmla="*/ 0 w 207"/>
                              <a:gd name="T23" fmla="*/ 93 h 102"/>
                              <a:gd name="T24" fmla="*/ 4 w 207"/>
                              <a:gd name="T25" fmla="*/ 81 h 102"/>
                              <a:gd name="T26" fmla="*/ 8 w 207"/>
                              <a:gd name="T27" fmla="*/ 73 h 102"/>
                              <a:gd name="T28" fmla="*/ 16 w 207"/>
                              <a:gd name="T29" fmla="*/ 65 h 102"/>
                              <a:gd name="T30" fmla="*/ 24 w 207"/>
                              <a:gd name="T31" fmla="*/ 53 h 102"/>
                              <a:gd name="T32" fmla="*/ 32 w 207"/>
                              <a:gd name="T33" fmla="*/ 45 h 102"/>
                              <a:gd name="T34" fmla="*/ 49 w 207"/>
                              <a:gd name="T35" fmla="*/ 24 h 102"/>
                              <a:gd name="T36" fmla="*/ 49 w 207"/>
                              <a:gd name="T37" fmla="*/ 28 h 102"/>
                              <a:gd name="T38" fmla="*/ 53 w 207"/>
                              <a:gd name="T39" fmla="*/ 32 h 102"/>
                              <a:gd name="T40" fmla="*/ 53 w 207"/>
                              <a:gd name="T41" fmla="*/ 37 h 102"/>
                              <a:gd name="T42" fmla="*/ 57 w 207"/>
                              <a:gd name="T43" fmla="*/ 45 h 102"/>
                              <a:gd name="T44" fmla="*/ 61 w 207"/>
                              <a:gd name="T45" fmla="*/ 49 h 102"/>
                              <a:gd name="T46" fmla="*/ 69 w 207"/>
                              <a:gd name="T47" fmla="*/ 49 h 102"/>
                              <a:gd name="T48" fmla="*/ 77 w 207"/>
                              <a:gd name="T49" fmla="*/ 49 h 102"/>
                              <a:gd name="T50" fmla="*/ 85 w 207"/>
                              <a:gd name="T51" fmla="*/ 41 h 102"/>
                              <a:gd name="T52" fmla="*/ 98 w 207"/>
                              <a:gd name="T53" fmla="*/ 37 h 102"/>
                              <a:gd name="T54" fmla="*/ 114 w 207"/>
                              <a:gd name="T55" fmla="*/ 28 h 102"/>
                              <a:gd name="T56" fmla="*/ 130 w 207"/>
                              <a:gd name="T57" fmla="*/ 24 h 102"/>
                              <a:gd name="T58" fmla="*/ 146 w 207"/>
                              <a:gd name="T59" fmla="*/ 20 h 102"/>
                              <a:gd name="T60" fmla="*/ 171 w 207"/>
                              <a:gd name="T61" fmla="*/ 16 h 102"/>
                              <a:gd name="T62" fmla="*/ 187 w 207"/>
                              <a:gd name="T63" fmla="*/ 8 h 102"/>
                              <a:gd name="T64" fmla="*/ 207 w 207"/>
                              <a:gd name="T65" fmla="*/ 0 h 102"/>
                              <a:gd name="T66" fmla="*/ 207 w 207"/>
                              <a:gd name="T67" fmla="*/ 8 h 102"/>
                              <a:gd name="T68" fmla="*/ 203 w 207"/>
                              <a:gd name="T69" fmla="*/ 20 h 102"/>
                              <a:gd name="T70" fmla="*/ 199 w 207"/>
                              <a:gd name="T71" fmla="*/ 28 h 102"/>
                              <a:gd name="T72" fmla="*/ 195 w 207"/>
                              <a:gd name="T73" fmla="*/ 37 h 102"/>
                              <a:gd name="T74" fmla="*/ 191 w 207"/>
                              <a:gd name="T75" fmla="*/ 41 h 102"/>
                              <a:gd name="T76" fmla="*/ 187 w 207"/>
                              <a:gd name="T77" fmla="*/ 45 h 102"/>
                              <a:gd name="T78" fmla="*/ 183 w 207"/>
                              <a:gd name="T79" fmla="*/ 4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183" y="49"/>
                                </a:moveTo>
                                <a:lnTo>
                                  <a:pt x="171" y="61"/>
                                </a:lnTo>
                                <a:lnTo>
                                  <a:pt x="158" y="69"/>
                                </a:lnTo>
                                <a:lnTo>
                                  <a:pt x="150" y="73"/>
                                </a:lnTo>
                                <a:lnTo>
                                  <a:pt x="138" y="81"/>
                                </a:lnTo>
                                <a:lnTo>
                                  <a:pt x="118" y="89"/>
                                </a:lnTo>
                                <a:lnTo>
                                  <a:pt x="98" y="93"/>
                                </a:lnTo>
                                <a:lnTo>
                                  <a:pt x="77" y="98"/>
                                </a:lnTo>
                                <a:lnTo>
                                  <a:pt x="53" y="102"/>
                                </a:lnTo>
                                <a:lnTo>
                                  <a:pt x="28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4" y="81"/>
                                </a:lnTo>
                                <a:lnTo>
                                  <a:pt x="8" y="73"/>
                                </a:lnTo>
                                <a:lnTo>
                                  <a:pt x="16" y="65"/>
                                </a:lnTo>
                                <a:lnTo>
                                  <a:pt x="24" y="53"/>
                                </a:lnTo>
                                <a:lnTo>
                                  <a:pt x="32" y="45"/>
                                </a:lnTo>
                                <a:lnTo>
                                  <a:pt x="49" y="24"/>
                                </a:lnTo>
                                <a:lnTo>
                                  <a:pt x="49" y="28"/>
                                </a:lnTo>
                                <a:lnTo>
                                  <a:pt x="53" y="32"/>
                                </a:lnTo>
                                <a:lnTo>
                                  <a:pt x="53" y="37"/>
                                </a:lnTo>
                                <a:lnTo>
                                  <a:pt x="57" y="45"/>
                                </a:lnTo>
                                <a:lnTo>
                                  <a:pt x="61" y="49"/>
                                </a:lnTo>
                                <a:lnTo>
                                  <a:pt x="69" y="49"/>
                                </a:lnTo>
                                <a:lnTo>
                                  <a:pt x="77" y="49"/>
                                </a:lnTo>
                                <a:lnTo>
                                  <a:pt x="85" y="41"/>
                                </a:lnTo>
                                <a:lnTo>
                                  <a:pt x="98" y="37"/>
                                </a:lnTo>
                                <a:lnTo>
                                  <a:pt x="114" y="28"/>
                                </a:lnTo>
                                <a:lnTo>
                                  <a:pt x="130" y="24"/>
                                </a:lnTo>
                                <a:lnTo>
                                  <a:pt x="146" y="20"/>
                                </a:lnTo>
                                <a:lnTo>
                                  <a:pt x="171" y="16"/>
                                </a:lnTo>
                                <a:lnTo>
                                  <a:pt x="187" y="8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lnTo>
                                  <a:pt x="203" y="20"/>
                                </a:lnTo>
                                <a:lnTo>
                                  <a:pt x="199" y="28"/>
                                </a:lnTo>
                                <a:lnTo>
                                  <a:pt x="195" y="37"/>
                                </a:lnTo>
                                <a:lnTo>
                                  <a:pt x="191" y="41"/>
                                </a:lnTo>
                                <a:lnTo>
                                  <a:pt x="187" y="45"/>
                                </a:lnTo>
                                <a:lnTo>
                                  <a:pt x="18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285"/>
                        <wps:cNvSpPr>
                          <a:spLocks/>
                        </wps:cNvSpPr>
                        <wps:spPr bwMode="auto">
                          <a:xfrm>
                            <a:off x="3373" y="4992"/>
                            <a:ext cx="25" cy="32"/>
                          </a:xfrm>
                          <a:custGeom>
                            <a:avLst/>
                            <a:gdLst>
                              <a:gd name="T0" fmla="*/ 78 w 102"/>
                              <a:gd name="T1" fmla="*/ 101 h 150"/>
                              <a:gd name="T2" fmla="*/ 78 w 102"/>
                              <a:gd name="T3" fmla="*/ 109 h 150"/>
                              <a:gd name="T4" fmla="*/ 78 w 102"/>
                              <a:gd name="T5" fmla="*/ 118 h 150"/>
                              <a:gd name="T6" fmla="*/ 74 w 102"/>
                              <a:gd name="T7" fmla="*/ 126 h 150"/>
                              <a:gd name="T8" fmla="*/ 74 w 102"/>
                              <a:gd name="T9" fmla="*/ 130 h 150"/>
                              <a:gd name="T10" fmla="*/ 65 w 102"/>
                              <a:gd name="T11" fmla="*/ 138 h 150"/>
                              <a:gd name="T12" fmla="*/ 57 w 102"/>
                              <a:gd name="T13" fmla="*/ 146 h 150"/>
                              <a:gd name="T14" fmla="*/ 49 w 102"/>
                              <a:gd name="T15" fmla="*/ 150 h 150"/>
                              <a:gd name="T16" fmla="*/ 33 w 102"/>
                              <a:gd name="T17" fmla="*/ 150 h 150"/>
                              <a:gd name="T18" fmla="*/ 17 w 102"/>
                              <a:gd name="T19" fmla="*/ 150 h 150"/>
                              <a:gd name="T20" fmla="*/ 0 w 102"/>
                              <a:gd name="T21" fmla="*/ 150 h 150"/>
                              <a:gd name="T22" fmla="*/ 0 w 102"/>
                              <a:gd name="T23" fmla="*/ 126 h 150"/>
                              <a:gd name="T24" fmla="*/ 4 w 102"/>
                              <a:gd name="T25" fmla="*/ 122 h 150"/>
                              <a:gd name="T26" fmla="*/ 13 w 102"/>
                              <a:gd name="T27" fmla="*/ 113 h 150"/>
                              <a:gd name="T28" fmla="*/ 25 w 102"/>
                              <a:gd name="T29" fmla="*/ 101 h 150"/>
                              <a:gd name="T30" fmla="*/ 37 w 102"/>
                              <a:gd name="T31" fmla="*/ 81 h 150"/>
                              <a:gd name="T32" fmla="*/ 53 w 102"/>
                              <a:gd name="T33" fmla="*/ 65 h 150"/>
                              <a:gd name="T34" fmla="*/ 65 w 102"/>
                              <a:gd name="T35" fmla="*/ 44 h 150"/>
                              <a:gd name="T36" fmla="*/ 78 w 102"/>
                              <a:gd name="T37" fmla="*/ 28 h 150"/>
                              <a:gd name="T38" fmla="*/ 94 w 102"/>
                              <a:gd name="T39" fmla="*/ 12 h 150"/>
                              <a:gd name="T40" fmla="*/ 98 w 102"/>
                              <a:gd name="T41" fmla="*/ 4 h 150"/>
                              <a:gd name="T42" fmla="*/ 102 w 102"/>
                              <a:gd name="T43" fmla="*/ 0 h 150"/>
                              <a:gd name="T44" fmla="*/ 102 w 102"/>
                              <a:gd name="T45" fmla="*/ 12 h 150"/>
                              <a:gd name="T46" fmla="*/ 102 w 102"/>
                              <a:gd name="T47" fmla="*/ 24 h 150"/>
                              <a:gd name="T48" fmla="*/ 102 w 102"/>
                              <a:gd name="T49" fmla="*/ 36 h 150"/>
                              <a:gd name="T50" fmla="*/ 98 w 102"/>
                              <a:gd name="T51" fmla="*/ 48 h 150"/>
                              <a:gd name="T52" fmla="*/ 98 w 102"/>
                              <a:gd name="T53" fmla="*/ 65 h 150"/>
                              <a:gd name="T54" fmla="*/ 90 w 102"/>
                              <a:gd name="T55" fmla="*/ 77 h 150"/>
                              <a:gd name="T56" fmla="*/ 86 w 102"/>
                              <a:gd name="T57" fmla="*/ 89 h 150"/>
                              <a:gd name="T58" fmla="*/ 78 w 102"/>
                              <a:gd name="T59" fmla="*/ 10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2" h="150">
                                <a:moveTo>
                                  <a:pt x="78" y="101"/>
                                </a:moveTo>
                                <a:lnTo>
                                  <a:pt x="78" y="109"/>
                                </a:lnTo>
                                <a:lnTo>
                                  <a:pt x="78" y="118"/>
                                </a:lnTo>
                                <a:lnTo>
                                  <a:pt x="74" y="126"/>
                                </a:lnTo>
                                <a:lnTo>
                                  <a:pt x="74" y="130"/>
                                </a:lnTo>
                                <a:lnTo>
                                  <a:pt x="65" y="138"/>
                                </a:lnTo>
                                <a:lnTo>
                                  <a:pt x="57" y="146"/>
                                </a:lnTo>
                                <a:lnTo>
                                  <a:pt x="49" y="150"/>
                                </a:lnTo>
                                <a:lnTo>
                                  <a:pt x="33" y="150"/>
                                </a:lnTo>
                                <a:lnTo>
                                  <a:pt x="17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26"/>
                                </a:lnTo>
                                <a:lnTo>
                                  <a:pt x="4" y="122"/>
                                </a:lnTo>
                                <a:lnTo>
                                  <a:pt x="13" y="113"/>
                                </a:lnTo>
                                <a:lnTo>
                                  <a:pt x="25" y="101"/>
                                </a:lnTo>
                                <a:lnTo>
                                  <a:pt x="37" y="81"/>
                                </a:lnTo>
                                <a:lnTo>
                                  <a:pt x="53" y="65"/>
                                </a:lnTo>
                                <a:lnTo>
                                  <a:pt x="65" y="44"/>
                                </a:lnTo>
                                <a:lnTo>
                                  <a:pt x="78" y="28"/>
                                </a:lnTo>
                                <a:lnTo>
                                  <a:pt x="94" y="12"/>
                                </a:lnTo>
                                <a:lnTo>
                                  <a:pt x="98" y="4"/>
                                </a:lnTo>
                                <a:lnTo>
                                  <a:pt x="102" y="0"/>
                                </a:lnTo>
                                <a:lnTo>
                                  <a:pt x="102" y="12"/>
                                </a:lnTo>
                                <a:lnTo>
                                  <a:pt x="102" y="24"/>
                                </a:lnTo>
                                <a:lnTo>
                                  <a:pt x="102" y="36"/>
                                </a:lnTo>
                                <a:lnTo>
                                  <a:pt x="98" y="48"/>
                                </a:lnTo>
                                <a:lnTo>
                                  <a:pt x="98" y="65"/>
                                </a:lnTo>
                                <a:lnTo>
                                  <a:pt x="90" y="77"/>
                                </a:lnTo>
                                <a:lnTo>
                                  <a:pt x="86" y="89"/>
                                </a:lnTo>
                                <a:lnTo>
                                  <a:pt x="7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286"/>
                        <wps:cNvSpPr>
                          <a:spLocks/>
                        </wps:cNvSpPr>
                        <wps:spPr bwMode="auto">
                          <a:xfrm>
                            <a:off x="2884" y="5004"/>
                            <a:ext cx="378" cy="171"/>
                          </a:xfrm>
                          <a:custGeom>
                            <a:avLst/>
                            <a:gdLst>
                              <a:gd name="T0" fmla="*/ 1033 w 1561"/>
                              <a:gd name="T1" fmla="*/ 89 h 792"/>
                              <a:gd name="T2" fmla="*/ 963 w 1561"/>
                              <a:gd name="T3" fmla="*/ 178 h 792"/>
                              <a:gd name="T4" fmla="*/ 862 w 1561"/>
                              <a:gd name="T5" fmla="*/ 248 h 792"/>
                              <a:gd name="T6" fmla="*/ 842 w 1561"/>
                              <a:gd name="T7" fmla="*/ 272 h 792"/>
                              <a:gd name="T8" fmla="*/ 898 w 1561"/>
                              <a:gd name="T9" fmla="*/ 300 h 792"/>
                              <a:gd name="T10" fmla="*/ 1020 w 1561"/>
                              <a:gd name="T11" fmla="*/ 317 h 792"/>
                              <a:gd name="T12" fmla="*/ 1106 w 1561"/>
                              <a:gd name="T13" fmla="*/ 341 h 792"/>
                              <a:gd name="T14" fmla="*/ 1232 w 1561"/>
                              <a:gd name="T15" fmla="*/ 349 h 792"/>
                              <a:gd name="T16" fmla="*/ 1374 w 1561"/>
                              <a:gd name="T17" fmla="*/ 325 h 792"/>
                              <a:gd name="T18" fmla="*/ 1459 w 1561"/>
                              <a:gd name="T19" fmla="*/ 329 h 792"/>
                              <a:gd name="T20" fmla="*/ 1508 w 1561"/>
                              <a:gd name="T21" fmla="*/ 349 h 792"/>
                              <a:gd name="T22" fmla="*/ 1382 w 1561"/>
                              <a:gd name="T23" fmla="*/ 406 h 792"/>
                              <a:gd name="T24" fmla="*/ 1236 w 1561"/>
                              <a:gd name="T25" fmla="*/ 435 h 792"/>
                              <a:gd name="T26" fmla="*/ 1077 w 1561"/>
                              <a:gd name="T27" fmla="*/ 455 h 792"/>
                              <a:gd name="T28" fmla="*/ 1053 w 1561"/>
                              <a:gd name="T29" fmla="*/ 463 h 792"/>
                              <a:gd name="T30" fmla="*/ 1069 w 1561"/>
                              <a:gd name="T31" fmla="*/ 479 h 792"/>
                              <a:gd name="T32" fmla="*/ 1102 w 1561"/>
                              <a:gd name="T33" fmla="*/ 479 h 792"/>
                              <a:gd name="T34" fmla="*/ 1215 w 1561"/>
                              <a:gd name="T35" fmla="*/ 479 h 792"/>
                              <a:gd name="T36" fmla="*/ 1317 w 1561"/>
                              <a:gd name="T37" fmla="*/ 459 h 792"/>
                              <a:gd name="T38" fmla="*/ 1402 w 1561"/>
                              <a:gd name="T39" fmla="*/ 443 h 792"/>
                              <a:gd name="T40" fmla="*/ 1439 w 1561"/>
                              <a:gd name="T41" fmla="*/ 447 h 792"/>
                              <a:gd name="T42" fmla="*/ 1468 w 1561"/>
                              <a:gd name="T43" fmla="*/ 439 h 792"/>
                              <a:gd name="T44" fmla="*/ 1512 w 1561"/>
                              <a:gd name="T45" fmla="*/ 431 h 792"/>
                              <a:gd name="T46" fmla="*/ 1561 w 1561"/>
                              <a:gd name="T47" fmla="*/ 455 h 792"/>
                              <a:gd name="T48" fmla="*/ 1500 w 1561"/>
                              <a:gd name="T49" fmla="*/ 512 h 792"/>
                              <a:gd name="T50" fmla="*/ 1358 w 1561"/>
                              <a:gd name="T51" fmla="*/ 553 h 792"/>
                              <a:gd name="T52" fmla="*/ 1215 w 1561"/>
                              <a:gd name="T53" fmla="*/ 581 h 792"/>
                              <a:gd name="T54" fmla="*/ 1106 w 1561"/>
                              <a:gd name="T55" fmla="*/ 609 h 792"/>
                              <a:gd name="T56" fmla="*/ 1150 w 1561"/>
                              <a:gd name="T57" fmla="*/ 614 h 792"/>
                              <a:gd name="T58" fmla="*/ 1252 w 1561"/>
                              <a:gd name="T59" fmla="*/ 589 h 792"/>
                              <a:gd name="T60" fmla="*/ 1443 w 1561"/>
                              <a:gd name="T61" fmla="*/ 548 h 792"/>
                              <a:gd name="T62" fmla="*/ 1488 w 1561"/>
                              <a:gd name="T63" fmla="*/ 557 h 792"/>
                              <a:gd name="T64" fmla="*/ 1366 w 1561"/>
                              <a:gd name="T65" fmla="*/ 626 h 792"/>
                              <a:gd name="T66" fmla="*/ 1220 w 1561"/>
                              <a:gd name="T67" fmla="*/ 662 h 792"/>
                              <a:gd name="T68" fmla="*/ 1146 w 1561"/>
                              <a:gd name="T69" fmla="*/ 699 h 792"/>
                              <a:gd name="T70" fmla="*/ 1146 w 1561"/>
                              <a:gd name="T71" fmla="*/ 719 h 792"/>
                              <a:gd name="T72" fmla="*/ 1179 w 1561"/>
                              <a:gd name="T73" fmla="*/ 707 h 792"/>
                              <a:gd name="T74" fmla="*/ 1256 w 1561"/>
                              <a:gd name="T75" fmla="*/ 666 h 792"/>
                              <a:gd name="T76" fmla="*/ 1321 w 1561"/>
                              <a:gd name="T77" fmla="*/ 658 h 792"/>
                              <a:gd name="T78" fmla="*/ 1346 w 1561"/>
                              <a:gd name="T79" fmla="*/ 658 h 792"/>
                              <a:gd name="T80" fmla="*/ 1272 w 1561"/>
                              <a:gd name="T81" fmla="*/ 695 h 792"/>
                              <a:gd name="T82" fmla="*/ 1150 w 1561"/>
                              <a:gd name="T83" fmla="*/ 731 h 792"/>
                              <a:gd name="T84" fmla="*/ 907 w 1561"/>
                              <a:gd name="T85" fmla="*/ 780 h 792"/>
                              <a:gd name="T86" fmla="*/ 740 w 1561"/>
                              <a:gd name="T87" fmla="*/ 792 h 792"/>
                              <a:gd name="T88" fmla="*/ 476 w 1561"/>
                              <a:gd name="T89" fmla="*/ 776 h 792"/>
                              <a:gd name="T90" fmla="*/ 232 w 1561"/>
                              <a:gd name="T91" fmla="*/ 752 h 792"/>
                              <a:gd name="T92" fmla="*/ 0 w 1561"/>
                              <a:gd name="T93" fmla="*/ 731 h 792"/>
                              <a:gd name="T94" fmla="*/ 0 w 1561"/>
                              <a:gd name="T95" fmla="*/ 703 h 792"/>
                              <a:gd name="T96" fmla="*/ 4 w 1561"/>
                              <a:gd name="T97" fmla="*/ 605 h 792"/>
                              <a:gd name="T98" fmla="*/ 57 w 1561"/>
                              <a:gd name="T99" fmla="*/ 435 h 792"/>
                              <a:gd name="T100" fmla="*/ 94 w 1561"/>
                              <a:gd name="T101" fmla="*/ 353 h 792"/>
                              <a:gd name="T102" fmla="*/ 150 w 1561"/>
                              <a:gd name="T103" fmla="*/ 296 h 792"/>
                              <a:gd name="T104" fmla="*/ 309 w 1561"/>
                              <a:gd name="T105" fmla="*/ 305 h 792"/>
                              <a:gd name="T106" fmla="*/ 386 w 1561"/>
                              <a:gd name="T107" fmla="*/ 313 h 792"/>
                              <a:gd name="T108" fmla="*/ 407 w 1561"/>
                              <a:gd name="T109" fmla="*/ 296 h 792"/>
                              <a:gd name="T110" fmla="*/ 549 w 1561"/>
                              <a:gd name="T111" fmla="*/ 207 h 792"/>
                              <a:gd name="T112" fmla="*/ 687 w 1561"/>
                              <a:gd name="T113" fmla="*/ 117 h 792"/>
                              <a:gd name="T114" fmla="*/ 837 w 1561"/>
                              <a:gd name="T115" fmla="*/ 89 h 792"/>
                              <a:gd name="T116" fmla="*/ 1008 w 1561"/>
                              <a:gd name="T117" fmla="*/ 12 h 792"/>
                              <a:gd name="T118" fmla="*/ 1045 w 1561"/>
                              <a:gd name="T119" fmla="*/ 4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61" h="792">
                                <a:moveTo>
                                  <a:pt x="1049" y="20"/>
                                </a:moveTo>
                                <a:lnTo>
                                  <a:pt x="1049" y="36"/>
                                </a:lnTo>
                                <a:lnTo>
                                  <a:pt x="1045" y="56"/>
                                </a:lnTo>
                                <a:lnTo>
                                  <a:pt x="1041" y="73"/>
                                </a:lnTo>
                                <a:lnTo>
                                  <a:pt x="1033" y="89"/>
                                </a:lnTo>
                                <a:lnTo>
                                  <a:pt x="1024" y="105"/>
                                </a:lnTo>
                                <a:lnTo>
                                  <a:pt x="1012" y="122"/>
                                </a:lnTo>
                                <a:lnTo>
                                  <a:pt x="1004" y="138"/>
                                </a:lnTo>
                                <a:lnTo>
                                  <a:pt x="988" y="150"/>
                                </a:lnTo>
                                <a:lnTo>
                                  <a:pt x="963" y="178"/>
                                </a:lnTo>
                                <a:lnTo>
                                  <a:pt x="931" y="203"/>
                                </a:lnTo>
                                <a:lnTo>
                                  <a:pt x="898" y="227"/>
                                </a:lnTo>
                                <a:lnTo>
                                  <a:pt x="870" y="248"/>
                                </a:lnTo>
                                <a:lnTo>
                                  <a:pt x="866" y="248"/>
                                </a:lnTo>
                                <a:lnTo>
                                  <a:pt x="862" y="248"/>
                                </a:lnTo>
                                <a:lnTo>
                                  <a:pt x="854" y="252"/>
                                </a:lnTo>
                                <a:lnTo>
                                  <a:pt x="850" y="252"/>
                                </a:lnTo>
                                <a:lnTo>
                                  <a:pt x="846" y="256"/>
                                </a:lnTo>
                                <a:lnTo>
                                  <a:pt x="846" y="264"/>
                                </a:lnTo>
                                <a:lnTo>
                                  <a:pt x="842" y="272"/>
                                </a:lnTo>
                                <a:lnTo>
                                  <a:pt x="854" y="280"/>
                                </a:lnTo>
                                <a:lnTo>
                                  <a:pt x="862" y="288"/>
                                </a:lnTo>
                                <a:lnTo>
                                  <a:pt x="874" y="292"/>
                                </a:lnTo>
                                <a:lnTo>
                                  <a:pt x="886" y="296"/>
                                </a:lnTo>
                                <a:lnTo>
                                  <a:pt x="898" y="300"/>
                                </a:lnTo>
                                <a:lnTo>
                                  <a:pt x="911" y="305"/>
                                </a:lnTo>
                                <a:lnTo>
                                  <a:pt x="939" y="309"/>
                                </a:lnTo>
                                <a:lnTo>
                                  <a:pt x="968" y="309"/>
                                </a:lnTo>
                                <a:lnTo>
                                  <a:pt x="992" y="313"/>
                                </a:lnTo>
                                <a:lnTo>
                                  <a:pt x="1020" y="317"/>
                                </a:lnTo>
                                <a:lnTo>
                                  <a:pt x="1037" y="317"/>
                                </a:lnTo>
                                <a:lnTo>
                                  <a:pt x="1049" y="325"/>
                                </a:lnTo>
                                <a:lnTo>
                                  <a:pt x="1069" y="333"/>
                                </a:lnTo>
                                <a:lnTo>
                                  <a:pt x="1089" y="337"/>
                                </a:lnTo>
                                <a:lnTo>
                                  <a:pt x="1106" y="341"/>
                                </a:lnTo>
                                <a:lnTo>
                                  <a:pt x="1126" y="345"/>
                                </a:lnTo>
                                <a:lnTo>
                                  <a:pt x="1146" y="345"/>
                                </a:lnTo>
                                <a:lnTo>
                                  <a:pt x="1163" y="349"/>
                                </a:lnTo>
                                <a:lnTo>
                                  <a:pt x="1203" y="349"/>
                                </a:lnTo>
                                <a:lnTo>
                                  <a:pt x="1232" y="349"/>
                                </a:lnTo>
                                <a:lnTo>
                                  <a:pt x="1260" y="345"/>
                                </a:lnTo>
                                <a:lnTo>
                                  <a:pt x="1289" y="341"/>
                                </a:lnTo>
                                <a:lnTo>
                                  <a:pt x="1317" y="337"/>
                                </a:lnTo>
                                <a:lnTo>
                                  <a:pt x="1346" y="329"/>
                                </a:lnTo>
                                <a:lnTo>
                                  <a:pt x="1374" y="325"/>
                                </a:lnTo>
                                <a:lnTo>
                                  <a:pt x="1402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43" y="325"/>
                                </a:lnTo>
                                <a:lnTo>
                                  <a:pt x="1451" y="325"/>
                                </a:lnTo>
                                <a:lnTo>
                                  <a:pt x="1459" y="329"/>
                                </a:lnTo>
                                <a:lnTo>
                                  <a:pt x="1472" y="337"/>
                                </a:lnTo>
                                <a:lnTo>
                                  <a:pt x="1480" y="341"/>
                                </a:lnTo>
                                <a:lnTo>
                                  <a:pt x="1488" y="345"/>
                                </a:lnTo>
                                <a:lnTo>
                                  <a:pt x="1500" y="349"/>
                                </a:lnTo>
                                <a:lnTo>
                                  <a:pt x="1508" y="349"/>
                                </a:lnTo>
                                <a:lnTo>
                                  <a:pt x="1468" y="366"/>
                                </a:lnTo>
                                <a:lnTo>
                                  <a:pt x="1451" y="378"/>
                                </a:lnTo>
                                <a:lnTo>
                                  <a:pt x="1427" y="386"/>
                                </a:lnTo>
                                <a:lnTo>
                                  <a:pt x="1407" y="394"/>
                                </a:lnTo>
                                <a:lnTo>
                                  <a:pt x="1382" y="406"/>
                                </a:lnTo>
                                <a:lnTo>
                                  <a:pt x="1358" y="414"/>
                                </a:lnTo>
                                <a:lnTo>
                                  <a:pt x="1329" y="427"/>
                                </a:lnTo>
                                <a:lnTo>
                                  <a:pt x="1301" y="431"/>
                                </a:lnTo>
                                <a:lnTo>
                                  <a:pt x="1268" y="431"/>
                                </a:lnTo>
                                <a:lnTo>
                                  <a:pt x="1236" y="435"/>
                                </a:lnTo>
                                <a:lnTo>
                                  <a:pt x="1203" y="443"/>
                                </a:lnTo>
                                <a:lnTo>
                                  <a:pt x="1171" y="447"/>
                                </a:lnTo>
                                <a:lnTo>
                                  <a:pt x="1138" y="451"/>
                                </a:lnTo>
                                <a:lnTo>
                                  <a:pt x="1106" y="451"/>
                                </a:lnTo>
                                <a:lnTo>
                                  <a:pt x="1077" y="455"/>
                                </a:lnTo>
                                <a:lnTo>
                                  <a:pt x="1073" y="455"/>
                                </a:lnTo>
                                <a:lnTo>
                                  <a:pt x="1069" y="455"/>
                                </a:lnTo>
                                <a:lnTo>
                                  <a:pt x="1061" y="455"/>
                                </a:lnTo>
                                <a:lnTo>
                                  <a:pt x="1057" y="459"/>
                                </a:lnTo>
                                <a:lnTo>
                                  <a:pt x="1053" y="463"/>
                                </a:lnTo>
                                <a:lnTo>
                                  <a:pt x="1053" y="471"/>
                                </a:lnTo>
                                <a:lnTo>
                                  <a:pt x="1049" y="479"/>
                                </a:lnTo>
                                <a:lnTo>
                                  <a:pt x="1057" y="479"/>
                                </a:lnTo>
                                <a:lnTo>
                                  <a:pt x="1065" y="479"/>
                                </a:lnTo>
                                <a:lnTo>
                                  <a:pt x="1069" y="479"/>
                                </a:lnTo>
                                <a:lnTo>
                                  <a:pt x="1077" y="479"/>
                                </a:lnTo>
                                <a:lnTo>
                                  <a:pt x="1081" y="479"/>
                                </a:lnTo>
                                <a:lnTo>
                                  <a:pt x="1085" y="479"/>
                                </a:lnTo>
                                <a:lnTo>
                                  <a:pt x="1094" y="479"/>
                                </a:lnTo>
                                <a:lnTo>
                                  <a:pt x="1102" y="479"/>
                                </a:lnTo>
                                <a:lnTo>
                                  <a:pt x="1122" y="479"/>
                                </a:lnTo>
                                <a:lnTo>
                                  <a:pt x="1142" y="479"/>
                                </a:lnTo>
                                <a:lnTo>
                                  <a:pt x="1167" y="479"/>
                                </a:lnTo>
                                <a:lnTo>
                                  <a:pt x="1191" y="479"/>
                                </a:lnTo>
                                <a:lnTo>
                                  <a:pt x="1215" y="479"/>
                                </a:lnTo>
                                <a:lnTo>
                                  <a:pt x="1236" y="479"/>
                                </a:lnTo>
                                <a:lnTo>
                                  <a:pt x="1260" y="479"/>
                                </a:lnTo>
                                <a:lnTo>
                                  <a:pt x="1281" y="479"/>
                                </a:lnTo>
                                <a:lnTo>
                                  <a:pt x="1297" y="471"/>
                                </a:lnTo>
                                <a:lnTo>
                                  <a:pt x="1317" y="459"/>
                                </a:lnTo>
                                <a:lnTo>
                                  <a:pt x="1337" y="455"/>
                                </a:lnTo>
                                <a:lnTo>
                                  <a:pt x="1354" y="447"/>
                                </a:lnTo>
                                <a:lnTo>
                                  <a:pt x="1374" y="443"/>
                                </a:lnTo>
                                <a:lnTo>
                                  <a:pt x="1394" y="443"/>
                                </a:lnTo>
                                <a:lnTo>
                                  <a:pt x="1402" y="443"/>
                                </a:lnTo>
                                <a:lnTo>
                                  <a:pt x="1411" y="447"/>
                                </a:lnTo>
                                <a:lnTo>
                                  <a:pt x="1423" y="451"/>
                                </a:lnTo>
                                <a:lnTo>
                                  <a:pt x="1431" y="455"/>
                                </a:lnTo>
                                <a:lnTo>
                                  <a:pt x="1435" y="451"/>
                                </a:lnTo>
                                <a:lnTo>
                                  <a:pt x="1439" y="447"/>
                                </a:lnTo>
                                <a:lnTo>
                                  <a:pt x="1447" y="443"/>
                                </a:lnTo>
                                <a:lnTo>
                                  <a:pt x="1451" y="443"/>
                                </a:lnTo>
                                <a:lnTo>
                                  <a:pt x="1455" y="443"/>
                                </a:lnTo>
                                <a:lnTo>
                                  <a:pt x="1463" y="443"/>
                                </a:lnTo>
                                <a:lnTo>
                                  <a:pt x="1468" y="439"/>
                                </a:lnTo>
                                <a:lnTo>
                                  <a:pt x="1476" y="435"/>
                                </a:lnTo>
                                <a:lnTo>
                                  <a:pt x="1480" y="435"/>
                                </a:lnTo>
                                <a:lnTo>
                                  <a:pt x="1484" y="427"/>
                                </a:lnTo>
                                <a:lnTo>
                                  <a:pt x="1500" y="431"/>
                                </a:lnTo>
                                <a:lnTo>
                                  <a:pt x="1512" y="431"/>
                                </a:lnTo>
                                <a:lnTo>
                                  <a:pt x="1520" y="431"/>
                                </a:lnTo>
                                <a:lnTo>
                                  <a:pt x="1528" y="435"/>
                                </a:lnTo>
                                <a:lnTo>
                                  <a:pt x="1545" y="439"/>
                                </a:lnTo>
                                <a:lnTo>
                                  <a:pt x="1553" y="447"/>
                                </a:lnTo>
                                <a:lnTo>
                                  <a:pt x="1561" y="455"/>
                                </a:lnTo>
                                <a:lnTo>
                                  <a:pt x="1553" y="467"/>
                                </a:lnTo>
                                <a:lnTo>
                                  <a:pt x="1541" y="479"/>
                                </a:lnTo>
                                <a:lnTo>
                                  <a:pt x="1524" y="492"/>
                                </a:lnTo>
                                <a:lnTo>
                                  <a:pt x="1512" y="500"/>
                                </a:lnTo>
                                <a:lnTo>
                                  <a:pt x="1500" y="512"/>
                                </a:lnTo>
                                <a:lnTo>
                                  <a:pt x="1484" y="520"/>
                                </a:lnTo>
                                <a:lnTo>
                                  <a:pt x="1455" y="532"/>
                                </a:lnTo>
                                <a:lnTo>
                                  <a:pt x="1423" y="544"/>
                                </a:lnTo>
                                <a:lnTo>
                                  <a:pt x="1390" y="548"/>
                                </a:lnTo>
                                <a:lnTo>
                                  <a:pt x="1358" y="553"/>
                                </a:lnTo>
                                <a:lnTo>
                                  <a:pt x="1329" y="557"/>
                                </a:lnTo>
                                <a:lnTo>
                                  <a:pt x="1301" y="565"/>
                                </a:lnTo>
                                <a:lnTo>
                                  <a:pt x="1272" y="569"/>
                                </a:lnTo>
                                <a:lnTo>
                                  <a:pt x="1244" y="577"/>
                                </a:lnTo>
                                <a:lnTo>
                                  <a:pt x="1215" y="581"/>
                                </a:lnTo>
                                <a:lnTo>
                                  <a:pt x="1187" y="585"/>
                                </a:lnTo>
                                <a:lnTo>
                                  <a:pt x="1159" y="589"/>
                                </a:lnTo>
                                <a:lnTo>
                                  <a:pt x="1130" y="597"/>
                                </a:lnTo>
                                <a:lnTo>
                                  <a:pt x="1102" y="605"/>
                                </a:lnTo>
                                <a:lnTo>
                                  <a:pt x="1106" y="609"/>
                                </a:lnTo>
                                <a:lnTo>
                                  <a:pt x="1110" y="614"/>
                                </a:lnTo>
                                <a:lnTo>
                                  <a:pt x="1122" y="618"/>
                                </a:lnTo>
                                <a:lnTo>
                                  <a:pt x="1130" y="618"/>
                                </a:lnTo>
                                <a:lnTo>
                                  <a:pt x="1138" y="614"/>
                                </a:lnTo>
                                <a:lnTo>
                                  <a:pt x="1150" y="614"/>
                                </a:lnTo>
                                <a:lnTo>
                                  <a:pt x="1159" y="609"/>
                                </a:lnTo>
                                <a:lnTo>
                                  <a:pt x="1167" y="605"/>
                                </a:lnTo>
                                <a:lnTo>
                                  <a:pt x="1179" y="605"/>
                                </a:lnTo>
                                <a:lnTo>
                                  <a:pt x="1215" y="597"/>
                                </a:lnTo>
                                <a:lnTo>
                                  <a:pt x="1252" y="589"/>
                                </a:lnTo>
                                <a:lnTo>
                                  <a:pt x="1293" y="585"/>
                                </a:lnTo>
                                <a:lnTo>
                                  <a:pt x="1329" y="577"/>
                                </a:lnTo>
                                <a:lnTo>
                                  <a:pt x="1370" y="569"/>
                                </a:lnTo>
                                <a:lnTo>
                                  <a:pt x="1407" y="561"/>
                                </a:lnTo>
                                <a:lnTo>
                                  <a:pt x="1443" y="548"/>
                                </a:lnTo>
                                <a:lnTo>
                                  <a:pt x="1463" y="540"/>
                                </a:lnTo>
                                <a:lnTo>
                                  <a:pt x="1484" y="528"/>
                                </a:lnTo>
                                <a:lnTo>
                                  <a:pt x="1508" y="528"/>
                                </a:lnTo>
                                <a:lnTo>
                                  <a:pt x="1496" y="544"/>
                                </a:lnTo>
                                <a:lnTo>
                                  <a:pt x="1488" y="557"/>
                                </a:lnTo>
                                <a:lnTo>
                                  <a:pt x="1476" y="569"/>
                                </a:lnTo>
                                <a:lnTo>
                                  <a:pt x="1459" y="577"/>
                                </a:lnTo>
                                <a:lnTo>
                                  <a:pt x="1431" y="597"/>
                                </a:lnTo>
                                <a:lnTo>
                                  <a:pt x="1398" y="614"/>
                                </a:lnTo>
                                <a:lnTo>
                                  <a:pt x="1366" y="626"/>
                                </a:lnTo>
                                <a:lnTo>
                                  <a:pt x="1329" y="638"/>
                                </a:lnTo>
                                <a:lnTo>
                                  <a:pt x="1293" y="646"/>
                                </a:lnTo>
                                <a:lnTo>
                                  <a:pt x="1252" y="658"/>
                                </a:lnTo>
                                <a:lnTo>
                                  <a:pt x="1236" y="658"/>
                                </a:lnTo>
                                <a:lnTo>
                                  <a:pt x="1220" y="662"/>
                                </a:lnTo>
                                <a:lnTo>
                                  <a:pt x="1203" y="666"/>
                                </a:lnTo>
                                <a:lnTo>
                                  <a:pt x="1191" y="675"/>
                                </a:lnTo>
                                <a:lnTo>
                                  <a:pt x="1175" y="679"/>
                                </a:lnTo>
                                <a:lnTo>
                                  <a:pt x="1163" y="691"/>
                                </a:lnTo>
                                <a:lnTo>
                                  <a:pt x="1146" y="699"/>
                                </a:lnTo>
                                <a:lnTo>
                                  <a:pt x="1126" y="707"/>
                                </a:lnTo>
                                <a:lnTo>
                                  <a:pt x="1130" y="711"/>
                                </a:lnTo>
                                <a:lnTo>
                                  <a:pt x="1134" y="715"/>
                                </a:lnTo>
                                <a:lnTo>
                                  <a:pt x="1142" y="719"/>
                                </a:lnTo>
                                <a:lnTo>
                                  <a:pt x="1146" y="719"/>
                                </a:lnTo>
                                <a:lnTo>
                                  <a:pt x="1150" y="715"/>
                                </a:lnTo>
                                <a:lnTo>
                                  <a:pt x="1159" y="715"/>
                                </a:lnTo>
                                <a:lnTo>
                                  <a:pt x="1163" y="711"/>
                                </a:lnTo>
                                <a:lnTo>
                                  <a:pt x="1171" y="707"/>
                                </a:lnTo>
                                <a:lnTo>
                                  <a:pt x="1179" y="707"/>
                                </a:lnTo>
                                <a:lnTo>
                                  <a:pt x="1195" y="699"/>
                                </a:lnTo>
                                <a:lnTo>
                                  <a:pt x="1211" y="691"/>
                                </a:lnTo>
                                <a:lnTo>
                                  <a:pt x="1228" y="679"/>
                                </a:lnTo>
                                <a:lnTo>
                                  <a:pt x="1240" y="675"/>
                                </a:lnTo>
                                <a:lnTo>
                                  <a:pt x="1256" y="666"/>
                                </a:lnTo>
                                <a:lnTo>
                                  <a:pt x="1268" y="662"/>
                                </a:lnTo>
                                <a:lnTo>
                                  <a:pt x="1285" y="658"/>
                                </a:lnTo>
                                <a:lnTo>
                                  <a:pt x="1305" y="658"/>
                                </a:lnTo>
                                <a:lnTo>
                                  <a:pt x="1313" y="658"/>
                                </a:lnTo>
                                <a:lnTo>
                                  <a:pt x="1321" y="658"/>
                                </a:lnTo>
                                <a:lnTo>
                                  <a:pt x="1325" y="658"/>
                                </a:lnTo>
                                <a:lnTo>
                                  <a:pt x="1329" y="658"/>
                                </a:lnTo>
                                <a:lnTo>
                                  <a:pt x="1333" y="658"/>
                                </a:lnTo>
                                <a:lnTo>
                                  <a:pt x="1341" y="658"/>
                                </a:lnTo>
                                <a:lnTo>
                                  <a:pt x="1346" y="658"/>
                                </a:lnTo>
                                <a:lnTo>
                                  <a:pt x="1354" y="658"/>
                                </a:lnTo>
                                <a:lnTo>
                                  <a:pt x="1341" y="666"/>
                                </a:lnTo>
                                <a:lnTo>
                                  <a:pt x="1325" y="675"/>
                                </a:lnTo>
                                <a:lnTo>
                                  <a:pt x="1297" y="687"/>
                                </a:lnTo>
                                <a:lnTo>
                                  <a:pt x="1272" y="695"/>
                                </a:lnTo>
                                <a:lnTo>
                                  <a:pt x="1244" y="703"/>
                                </a:lnTo>
                                <a:lnTo>
                                  <a:pt x="1220" y="711"/>
                                </a:lnTo>
                                <a:lnTo>
                                  <a:pt x="1195" y="719"/>
                                </a:lnTo>
                                <a:lnTo>
                                  <a:pt x="1171" y="723"/>
                                </a:lnTo>
                                <a:lnTo>
                                  <a:pt x="1150" y="731"/>
                                </a:lnTo>
                                <a:lnTo>
                                  <a:pt x="1073" y="752"/>
                                </a:lnTo>
                                <a:lnTo>
                                  <a:pt x="1037" y="760"/>
                                </a:lnTo>
                                <a:lnTo>
                                  <a:pt x="996" y="768"/>
                                </a:lnTo>
                                <a:lnTo>
                                  <a:pt x="955" y="776"/>
                                </a:lnTo>
                                <a:lnTo>
                                  <a:pt x="907" y="780"/>
                                </a:lnTo>
                                <a:lnTo>
                                  <a:pt x="862" y="784"/>
                                </a:lnTo>
                                <a:lnTo>
                                  <a:pt x="817" y="784"/>
                                </a:lnTo>
                                <a:lnTo>
                                  <a:pt x="793" y="788"/>
                                </a:lnTo>
                                <a:lnTo>
                                  <a:pt x="768" y="792"/>
                                </a:lnTo>
                                <a:lnTo>
                                  <a:pt x="740" y="792"/>
                                </a:lnTo>
                                <a:lnTo>
                                  <a:pt x="715" y="792"/>
                                </a:lnTo>
                                <a:lnTo>
                                  <a:pt x="659" y="792"/>
                                </a:lnTo>
                                <a:lnTo>
                                  <a:pt x="598" y="788"/>
                                </a:lnTo>
                                <a:lnTo>
                                  <a:pt x="537" y="784"/>
                                </a:lnTo>
                                <a:lnTo>
                                  <a:pt x="476" y="776"/>
                                </a:lnTo>
                                <a:lnTo>
                                  <a:pt x="419" y="768"/>
                                </a:lnTo>
                                <a:lnTo>
                                  <a:pt x="358" y="760"/>
                                </a:lnTo>
                                <a:lnTo>
                                  <a:pt x="321" y="756"/>
                                </a:lnTo>
                                <a:lnTo>
                                  <a:pt x="276" y="756"/>
                                </a:lnTo>
                                <a:lnTo>
                                  <a:pt x="232" y="752"/>
                                </a:lnTo>
                                <a:lnTo>
                                  <a:pt x="187" y="744"/>
                                </a:lnTo>
                                <a:lnTo>
                                  <a:pt x="142" y="740"/>
                                </a:lnTo>
                                <a:lnTo>
                                  <a:pt x="94" y="736"/>
                                </a:lnTo>
                                <a:lnTo>
                                  <a:pt x="45" y="736"/>
                                </a:lnTo>
                                <a:lnTo>
                                  <a:pt x="0" y="731"/>
                                </a:lnTo>
                                <a:lnTo>
                                  <a:pt x="0" y="723"/>
                                </a:lnTo>
                                <a:lnTo>
                                  <a:pt x="0" y="719"/>
                                </a:lnTo>
                                <a:lnTo>
                                  <a:pt x="0" y="711"/>
                                </a:lnTo>
                                <a:lnTo>
                                  <a:pt x="0" y="707"/>
                                </a:lnTo>
                                <a:lnTo>
                                  <a:pt x="0" y="703"/>
                                </a:lnTo>
                                <a:lnTo>
                                  <a:pt x="0" y="699"/>
                                </a:lnTo>
                                <a:lnTo>
                                  <a:pt x="0" y="691"/>
                                </a:lnTo>
                                <a:lnTo>
                                  <a:pt x="0" y="683"/>
                                </a:lnTo>
                                <a:lnTo>
                                  <a:pt x="0" y="646"/>
                                </a:lnTo>
                                <a:lnTo>
                                  <a:pt x="4" y="605"/>
                                </a:lnTo>
                                <a:lnTo>
                                  <a:pt x="8" y="569"/>
                                </a:lnTo>
                                <a:lnTo>
                                  <a:pt x="16" y="532"/>
                                </a:lnTo>
                                <a:lnTo>
                                  <a:pt x="29" y="500"/>
                                </a:lnTo>
                                <a:lnTo>
                                  <a:pt x="41" y="463"/>
                                </a:lnTo>
                                <a:lnTo>
                                  <a:pt x="57" y="435"/>
                                </a:lnTo>
                                <a:lnTo>
                                  <a:pt x="77" y="398"/>
                                </a:lnTo>
                                <a:lnTo>
                                  <a:pt x="77" y="390"/>
                                </a:lnTo>
                                <a:lnTo>
                                  <a:pt x="77" y="382"/>
                                </a:lnTo>
                                <a:lnTo>
                                  <a:pt x="85" y="366"/>
                                </a:lnTo>
                                <a:lnTo>
                                  <a:pt x="94" y="353"/>
                                </a:lnTo>
                                <a:lnTo>
                                  <a:pt x="106" y="337"/>
                                </a:lnTo>
                                <a:lnTo>
                                  <a:pt x="118" y="329"/>
                                </a:lnTo>
                                <a:lnTo>
                                  <a:pt x="130" y="317"/>
                                </a:lnTo>
                                <a:lnTo>
                                  <a:pt x="142" y="309"/>
                                </a:lnTo>
                                <a:lnTo>
                                  <a:pt x="150" y="296"/>
                                </a:lnTo>
                                <a:lnTo>
                                  <a:pt x="183" y="296"/>
                                </a:lnTo>
                                <a:lnTo>
                                  <a:pt x="211" y="296"/>
                                </a:lnTo>
                                <a:lnTo>
                                  <a:pt x="244" y="300"/>
                                </a:lnTo>
                                <a:lnTo>
                                  <a:pt x="276" y="300"/>
                                </a:lnTo>
                                <a:lnTo>
                                  <a:pt x="309" y="305"/>
                                </a:lnTo>
                                <a:lnTo>
                                  <a:pt x="337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74" y="317"/>
                                </a:lnTo>
                                <a:lnTo>
                                  <a:pt x="386" y="325"/>
                                </a:lnTo>
                                <a:lnTo>
                                  <a:pt x="386" y="313"/>
                                </a:lnTo>
                                <a:lnTo>
                                  <a:pt x="390" y="309"/>
                                </a:lnTo>
                                <a:lnTo>
                                  <a:pt x="394" y="305"/>
                                </a:lnTo>
                                <a:lnTo>
                                  <a:pt x="398" y="300"/>
                                </a:lnTo>
                                <a:lnTo>
                                  <a:pt x="403" y="300"/>
                                </a:lnTo>
                                <a:lnTo>
                                  <a:pt x="407" y="296"/>
                                </a:lnTo>
                                <a:lnTo>
                                  <a:pt x="411" y="296"/>
                                </a:lnTo>
                                <a:lnTo>
                                  <a:pt x="447" y="276"/>
                                </a:lnTo>
                                <a:lnTo>
                                  <a:pt x="484" y="256"/>
                                </a:lnTo>
                                <a:lnTo>
                                  <a:pt x="516" y="231"/>
                                </a:lnTo>
                                <a:lnTo>
                                  <a:pt x="549" y="207"/>
                                </a:lnTo>
                                <a:lnTo>
                                  <a:pt x="577" y="187"/>
                                </a:lnTo>
                                <a:lnTo>
                                  <a:pt x="606" y="162"/>
                                </a:lnTo>
                                <a:lnTo>
                                  <a:pt x="634" y="142"/>
                                </a:lnTo>
                                <a:lnTo>
                                  <a:pt x="663" y="122"/>
                                </a:lnTo>
                                <a:lnTo>
                                  <a:pt x="687" y="117"/>
                                </a:lnTo>
                                <a:lnTo>
                                  <a:pt x="711" y="117"/>
                                </a:lnTo>
                                <a:lnTo>
                                  <a:pt x="732" y="113"/>
                                </a:lnTo>
                                <a:lnTo>
                                  <a:pt x="756" y="109"/>
                                </a:lnTo>
                                <a:lnTo>
                                  <a:pt x="797" y="101"/>
                                </a:lnTo>
                                <a:lnTo>
                                  <a:pt x="837" y="89"/>
                                </a:lnTo>
                                <a:lnTo>
                                  <a:pt x="878" y="73"/>
                                </a:lnTo>
                                <a:lnTo>
                                  <a:pt x="923" y="56"/>
                                </a:lnTo>
                                <a:lnTo>
                                  <a:pt x="959" y="36"/>
                                </a:lnTo>
                                <a:lnTo>
                                  <a:pt x="1000" y="20"/>
                                </a:lnTo>
                                <a:lnTo>
                                  <a:pt x="1008" y="12"/>
                                </a:lnTo>
                                <a:lnTo>
                                  <a:pt x="1016" y="4"/>
                                </a:lnTo>
                                <a:lnTo>
                                  <a:pt x="1028" y="0"/>
                                </a:lnTo>
                                <a:lnTo>
                                  <a:pt x="1033" y="0"/>
                                </a:lnTo>
                                <a:lnTo>
                                  <a:pt x="1041" y="0"/>
                                </a:lnTo>
                                <a:lnTo>
                                  <a:pt x="1045" y="4"/>
                                </a:lnTo>
                                <a:lnTo>
                                  <a:pt x="1049" y="12"/>
                                </a:lnTo>
                                <a:lnTo>
                                  <a:pt x="104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287"/>
                        <wps:cNvSpPr>
                          <a:spLocks/>
                        </wps:cNvSpPr>
                        <wps:spPr bwMode="auto">
                          <a:xfrm>
                            <a:off x="2807" y="5102"/>
                            <a:ext cx="498" cy="100"/>
                          </a:xfrm>
                          <a:custGeom>
                            <a:avLst/>
                            <a:gdLst>
                              <a:gd name="T0" fmla="*/ 1939 w 2057"/>
                              <a:gd name="T1" fmla="*/ 69 h 464"/>
                              <a:gd name="T2" fmla="*/ 1951 w 2057"/>
                              <a:gd name="T3" fmla="*/ 106 h 464"/>
                              <a:gd name="T4" fmla="*/ 1959 w 2057"/>
                              <a:gd name="T5" fmla="*/ 146 h 464"/>
                              <a:gd name="T6" fmla="*/ 1971 w 2057"/>
                              <a:gd name="T7" fmla="*/ 183 h 464"/>
                              <a:gd name="T8" fmla="*/ 2004 w 2057"/>
                              <a:gd name="T9" fmla="*/ 276 h 464"/>
                              <a:gd name="T10" fmla="*/ 2049 w 2057"/>
                              <a:gd name="T11" fmla="*/ 431 h 464"/>
                              <a:gd name="T12" fmla="*/ 0 w 2057"/>
                              <a:gd name="T13" fmla="*/ 464 h 464"/>
                              <a:gd name="T14" fmla="*/ 8 w 2057"/>
                              <a:gd name="T15" fmla="*/ 415 h 464"/>
                              <a:gd name="T16" fmla="*/ 12 w 2057"/>
                              <a:gd name="T17" fmla="*/ 378 h 464"/>
                              <a:gd name="T18" fmla="*/ 28 w 2057"/>
                              <a:gd name="T19" fmla="*/ 374 h 464"/>
                              <a:gd name="T20" fmla="*/ 49 w 2057"/>
                              <a:gd name="T21" fmla="*/ 362 h 464"/>
                              <a:gd name="T22" fmla="*/ 69 w 2057"/>
                              <a:gd name="T23" fmla="*/ 346 h 464"/>
                              <a:gd name="T24" fmla="*/ 98 w 2057"/>
                              <a:gd name="T25" fmla="*/ 329 h 464"/>
                              <a:gd name="T26" fmla="*/ 126 w 2057"/>
                              <a:gd name="T27" fmla="*/ 337 h 464"/>
                              <a:gd name="T28" fmla="*/ 159 w 2057"/>
                              <a:gd name="T29" fmla="*/ 346 h 464"/>
                              <a:gd name="T30" fmla="*/ 195 w 2057"/>
                              <a:gd name="T31" fmla="*/ 354 h 464"/>
                              <a:gd name="T32" fmla="*/ 220 w 2057"/>
                              <a:gd name="T33" fmla="*/ 354 h 464"/>
                              <a:gd name="T34" fmla="*/ 236 w 2057"/>
                              <a:gd name="T35" fmla="*/ 362 h 464"/>
                              <a:gd name="T36" fmla="*/ 264 w 2057"/>
                              <a:gd name="T37" fmla="*/ 374 h 464"/>
                              <a:gd name="T38" fmla="*/ 280 w 2057"/>
                              <a:gd name="T39" fmla="*/ 378 h 464"/>
                              <a:gd name="T40" fmla="*/ 293 w 2057"/>
                              <a:gd name="T41" fmla="*/ 374 h 464"/>
                              <a:gd name="T42" fmla="*/ 305 w 2057"/>
                              <a:gd name="T43" fmla="*/ 370 h 464"/>
                              <a:gd name="T44" fmla="*/ 317 w 2057"/>
                              <a:gd name="T45" fmla="*/ 354 h 464"/>
                              <a:gd name="T46" fmla="*/ 321 w 2057"/>
                              <a:gd name="T47" fmla="*/ 337 h 464"/>
                              <a:gd name="T48" fmla="*/ 325 w 2057"/>
                              <a:gd name="T49" fmla="*/ 329 h 464"/>
                              <a:gd name="T50" fmla="*/ 325 w 2057"/>
                              <a:gd name="T51" fmla="*/ 317 h 464"/>
                              <a:gd name="T52" fmla="*/ 321 w 2057"/>
                              <a:gd name="T53" fmla="*/ 309 h 464"/>
                              <a:gd name="T54" fmla="*/ 374 w 2057"/>
                              <a:gd name="T55" fmla="*/ 313 h 464"/>
                              <a:gd name="T56" fmla="*/ 480 w 2057"/>
                              <a:gd name="T57" fmla="*/ 325 h 464"/>
                              <a:gd name="T58" fmla="*/ 577 w 2057"/>
                              <a:gd name="T59" fmla="*/ 333 h 464"/>
                              <a:gd name="T60" fmla="*/ 679 w 2057"/>
                              <a:gd name="T61" fmla="*/ 346 h 464"/>
                              <a:gd name="T62" fmla="*/ 764 w 2057"/>
                              <a:gd name="T63" fmla="*/ 354 h 464"/>
                              <a:gd name="T64" fmla="*/ 886 w 2057"/>
                              <a:gd name="T65" fmla="*/ 362 h 464"/>
                              <a:gd name="T66" fmla="*/ 1057 w 2057"/>
                              <a:gd name="T67" fmla="*/ 370 h 464"/>
                              <a:gd name="T68" fmla="*/ 1142 w 2057"/>
                              <a:gd name="T69" fmla="*/ 370 h 464"/>
                              <a:gd name="T70" fmla="*/ 1228 w 2057"/>
                              <a:gd name="T71" fmla="*/ 366 h 464"/>
                              <a:gd name="T72" fmla="*/ 1313 w 2057"/>
                              <a:gd name="T73" fmla="*/ 350 h 464"/>
                              <a:gd name="T74" fmla="*/ 1394 w 2057"/>
                              <a:gd name="T75" fmla="*/ 329 h 464"/>
                              <a:gd name="T76" fmla="*/ 1455 w 2057"/>
                              <a:gd name="T77" fmla="*/ 313 h 464"/>
                              <a:gd name="T78" fmla="*/ 1520 w 2057"/>
                              <a:gd name="T79" fmla="*/ 301 h 464"/>
                              <a:gd name="T80" fmla="*/ 1585 w 2057"/>
                              <a:gd name="T81" fmla="*/ 281 h 464"/>
                              <a:gd name="T82" fmla="*/ 1634 w 2057"/>
                              <a:gd name="T83" fmla="*/ 260 h 464"/>
                              <a:gd name="T84" fmla="*/ 1650 w 2057"/>
                              <a:gd name="T85" fmla="*/ 244 h 464"/>
                              <a:gd name="T86" fmla="*/ 1671 w 2057"/>
                              <a:gd name="T87" fmla="*/ 224 h 464"/>
                              <a:gd name="T88" fmla="*/ 1699 w 2057"/>
                              <a:gd name="T89" fmla="*/ 203 h 464"/>
                              <a:gd name="T90" fmla="*/ 1728 w 2057"/>
                              <a:gd name="T91" fmla="*/ 191 h 464"/>
                              <a:gd name="T92" fmla="*/ 1748 w 2057"/>
                              <a:gd name="T93" fmla="*/ 175 h 464"/>
                              <a:gd name="T94" fmla="*/ 1785 w 2057"/>
                              <a:gd name="T95" fmla="*/ 154 h 464"/>
                              <a:gd name="T96" fmla="*/ 1817 w 2057"/>
                              <a:gd name="T97" fmla="*/ 122 h 464"/>
                              <a:gd name="T98" fmla="*/ 1841 w 2057"/>
                              <a:gd name="T99" fmla="*/ 85 h 464"/>
                              <a:gd name="T100" fmla="*/ 1850 w 2057"/>
                              <a:gd name="T101" fmla="*/ 69 h 464"/>
                              <a:gd name="T102" fmla="*/ 1850 w 2057"/>
                              <a:gd name="T103" fmla="*/ 49 h 464"/>
                              <a:gd name="T104" fmla="*/ 1874 w 2057"/>
                              <a:gd name="T105" fmla="*/ 45 h 464"/>
                              <a:gd name="T106" fmla="*/ 1894 w 2057"/>
                              <a:gd name="T107" fmla="*/ 32 h 464"/>
                              <a:gd name="T108" fmla="*/ 1911 w 2057"/>
                              <a:gd name="T109" fmla="*/ 16 h 464"/>
                              <a:gd name="T110" fmla="*/ 1931 w 2057"/>
                              <a:gd name="T111" fmla="*/ 49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57" h="464">
                                <a:moveTo>
                                  <a:pt x="1931" y="49"/>
                                </a:moveTo>
                                <a:lnTo>
                                  <a:pt x="1939" y="69"/>
                                </a:lnTo>
                                <a:lnTo>
                                  <a:pt x="1947" y="89"/>
                                </a:lnTo>
                                <a:lnTo>
                                  <a:pt x="1951" y="106"/>
                                </a:lnTo>
                                <a:lnTo>
                                  <a:pt x="1955" y="126"/>
                                </a:lnTo>
                                <a:lnTo>
                                  <a:pt x="1959" y="146"/>
                                </a:lnTo>
                                <a:lnTo>
                                  <a:pt x="1967" y="163"/>
                                </a:lnTo>
                                <a:lnTo>
                                  <a:pt x="1971" y="183"/>
                                </a:lnTo>
                                <a:lnTo>
                                  <a:pt x="1984" y="203"/>
                                </a:lnTo>
                                <a:lnTo>
                                  <a:pt x="2004" y="276"/>
                                </a:lnTo>
                                <a:lnTo>
                                  <a:pt x="2028" y="354"/>
                                </a:lnTo>
                                <a:lnTo>
                                  <a:pt x="2049" y="431"/>
                                </a:lnTo>
                                <a:lnTo>
                                  <a:pt x="2057" y="464"/>
                                </a:lnTo>
                                <a:lnTo>
                                  <a:pt x="0" y="464"/>
                                </a:lnTo>
                                <a:lnTo>
                                  <a:pt x="4" y="451"/>
                                </a:lnTo>
                                <a:lnTo>
                                  <a:pt x="8" y="415"/>
                                </a:lnTo>
                                <a:lnTo>
                                  <a:pt x="12" y="398"/>
                                </a:lnTo>
                                <a:lnTo>
                                  <a:pt x="12" y="378"/>
                                </a:lnTo>
                                <a:lnTo>
                                  <a:pt x="20" y="378"/>
                                </a:lnTo>
                                <a:lnTo>
                                  <a:pt x="28" y="374"/>
                                </a:lnTo>
                                <a:lnTo>
                                  <a:pt x="41" y="370"/>
                                </a:lnTo>
                                <a:lnTo>
                                  <a:pt x="49" y="362"/>
                                </a:lnTo>
                                <a:lnTo>
                                  <a:pt x="57" y="358"/>
                                </a:lnTo>
                                <a:lnTo>
                                  <a:pt x="69" y="346"/>
                                </a:lnTo>
                                <a:lnTo>
                                  <a:pt x="85" y="329"/>
                                </a:lnTo>
                                <a:lnTo>
                                  <a:pt x="98" y="329"/>
                                </a:lnTo>
                                <a:lnTo>
                                  <a:pt x="110" y="333"/>
                                </a:lnTo>
                                <a:lnTo>
                                  <a:pt x="126" y="337"/>
                                </a:lnTo>
                                <a:lnTo>
                                  <a:pt x="142" y="342"/>
                                </a:lnTo>
                                <a:lnTo>
                                  <a:pt x="159" y="346"/>
                                </a:lnTo>
                                <a:lnTo>
                                  <a:pt x="175" y="350"/>
                                </a:lnTo>
                                <a:lnTo>
                                  <a:pt x="195" y="354"/>
                                </a:lnTo>
                                <a:lnTo>
                                  <a:pt x="215" y="354"/>
                                </a:lnTo>
                                <a:lnTo>
                                  <a:pt x="220" y="354"/>
                                </a:lnTo>
                                <a:lnTo>
                                  <a:pt x="224" y="358"/>
                                </a:lnTo>
                                <a:lnTo>
                                  <a:pt x="236" y="362"/>
                                </a:lnTo>
                                <a:lnTo>
                                  <a:pt x="252" y="366"/>
                                </a:lnTo>
                                <a:lnTo>
                                  <a:pt x="264" y="374"/>
                                </a:lnTo>
                                <a:lnTo>
                                  <a:pt x="272" y="374"/>
                                </a:lnTo>
                                <a:lnTo>
                                  <a:pt x="280" y="378"/>
                                </a:lnTo>
                                <a:lnTo>
                                  <a:pt x="285" y="378"/>
                                </a:lnTo>
                                <a:lnTo>
                                  <a:pt x="293" y="374"/>
                                </a:lnTo>
                                <a:lnTo>
                                  <a:pt x="301" y="374"/>
                                </a:lnTo>
                                <a:lnTo>
                                  <a:pt x="305" y="370"/>
                                </a:lnTo>
                                <a:lnTo>
                                  <a:pt x="313" y="362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46"/>
                                </a:lnTo>
                                <a:lnTo>
                                  <a:pt x="321" y="337"/>
                                </a:lnTo>
                                <a:lnTo>
                                  <a:pt x="321" y="333"/>
                                </a:lnTo>
                                <a:lnTo>
                                  <a:pt x="325" y="329"/>
                                </a:lnTo>
                                <a:lnTo>
                                  <a:pt x="329" y="325"/>
                                </a:lnTo>
                                <a:lnTo>
                                  <a:pt x="325" y="317"/>
                                </a:lnTo>
                                <a:lnTo>
                                  <a:pt x="325" y="313"/>
                                </a:lnTo>
                                <a:lnTo>
                                  <a:pt x="321" y="309"/>
                                </a:lnTo>
                                <a:lnTo>
                                  <a:pt x="317" y="305"/>
                                </a:lnTo>
                                <a:lnTo>
                                  <a:pt x="374" y="313"/>
                                </a:lnTo>
                                <a:lnTo>
                                  <a:pt x="427" y="317"/>
                                </a:lnTo>
                                <a:lnTo>
                                  <a:pt x="480" y="325"/>
                                </a:lnTo>
                                <a:lnTo>
                                  <a:pt x="528" y="329"/>
                                </a:lnTo>
                                <a:lnTo>
                                  <a:pt x="577" y="333"/>
                                </a:lnTo>
                                <a:lnTo>
                                  <a:pt x="630" y="337"/>
                                </a:lnTo>
                                <a:lnTo>
                                  <a:pt x="679" y="346"/>
                                </a:lnTo>
                                <a:lnTo>
                                  <a:pt x="728" y="354"/>
                                </a:lnTo>
                                <a:lnTo>
                                  <a:pt x="764" y="354"/>
                                </a:lnTo>
                                <a:lnTo>
                                  <a:pt x="805" y="358"/>
                                </a:lnTo>
                                <a:lnTo>
                                  <a:pt x="886" y="362"/>
                                </a:lnTo>
                                <a:lnTo>
                                  <a:pt x="972" y="366"/>
                                </a:lnTo>
                                <a:lnTo>
                                  <a:pt x="1057" y="370"/>
                                </a:lnTo>
                                <a:lnTo>
                                  <a:pt x="1102" y="370"/>
                                </a:lnTo>
                                <a:lnTo>
                                  <a:pt x="1142" y="370"/>
                                </a:lnTo>
                                <a:lnTo>
                                  <a:pt x="1187" y="370"/>
                                </a:lnTo>
                                <a:lnTo>
                                  <a:pt x="1228" y="366"/>
                                </a:lnTo>
                                <a:lnTo>
                                  <a:pt x="1272" y="358"/>
                                </a:lnTo>
                                <a:lnTo>
                                  <a:pt x="1313" y="350"/>
                                </a:lnTo>
                                <a:lnTo>
                                  <a:pt x="1354" y="342"/>
                                </a:lnTo>
                                <a:lnTo>
                                  <a:pt x="1394" y="329"/>
                                </a:lnTo>
                                <a:lnTo>
                                  <a:pt x="1423" y="321"/>
                                </a:lnTo>
                                <a:lnTo>
                                  <a:pt x="1455" y="313"/>
                                </a:lnTo>
                                <a:lnTo>
                                  <a:pt x="1488" y="305"/>
                                </a:lnTo>
                                <a:lnTo>
                                  <a:pt x="1520" y="301"/>
                                </a:lnTo>
                                <a:lnTo>
                                  <a:pt x="1553" y="293"/>
                                </a:lnTo>
                                <a:lnTo>
                                  <a:pt x="1585" y="281"/>
                                </a:lnTo>
                                <a:lnTo>
                                  <a:pt x="1618" y="268"/>
                                </a:lnTo>
                                <a:lnTo>
                                  <a:pt x="1634" y="260"/>
                                </a:lnTo>
                                <a:lnTo>
                                  <a:pt x="1646" y="252"/>
                                </a:lnTo>
                                <a:lnTo>
                                  <a:pt x="1650" y="244"/>
                                </a:lnTo>
                                <a:lnTo>
                                  <a:pt x="1658" y="236"/>
                                </a:lnTo>
                                <a:lnTo>
                                  <a:pt x="1671" y="224"/>
                                </a:lnTo>
                                <a:lnTo>
                                  <a:pt x="1683" y="211"/>
                                </a:lnTo>
                                <a:lnTo>
                                  <a:pt x="1699" y="203"/>
                                </a:lnTo>
                                <a:lnTo>
                                  <a:pt x="1711" y="199"/>
                                </a:lnTo>
                                <a:lnTo>
                                  <a:pt x="1728" y="191"/>
                                </a:lnTo>
                                <a:lnTo>
                                  <a:pt x="1740" y="183"/>
                                </a:lnTo>
                                <a:lnTo>
                                  <a:pt x="1748" y="175"/>
                                </a:lnTo>
                                <a:lnTo>
                                  <a:pt x="1768" y="167"/>
                                </a:lnTo>
                                <a:lnTo>
                                  <a:pt x="1785" y="154"/>
                                </a:lnTo>
                                <a:lnTo>
                                  <a:pt x="1805" y="138"/>
                                </a:lnTo>
                                <a:lnTo>
                                  <a:pt x="1817" y="122"/>
                                </a:lnTo>
                                <a:lnTo>
                                  <a:pt x="1833" y="106"/>
                                </a:lnTo>
                                <a:lnTo>
                                  <a:pt x="1841" y="85"/>
                                </a:lnTo>
                                <a:lnTo>
                                  <a:pt x="1845" y="77"/>
                                </a:lnTo>
                                <a:lnTo>
                                  <a:pt x="1850" y="69"/>
                                </a:lnTo>
                                <a:lnTo>
                                  <a:pt x="1850" y="61"/>
                                </a:lnTo>
                                <a:lnTo>
                                  <a:pt x="1850" y="49"/>
                                </a:lnTo>
                                <a:lnTo>
                                  <a:pt x="1866" y="49"/>
                                </a:lnTo>
                                <a:lnTo>
                                  <a:pt x="1874" y="45"/>
                                </a:lnTo>
                                <a:lnTo>
                                  <a:pt x="1882" y="41"/>
                                </a:lnTo>
                                <a:lnTo>
                                  <a:pt x="1894" y="32"/>
                                </a:lnTo>
                                <a:lnTo>
                                  <a:pt x="1902" y="24"/>
                                </a:lnTo>
                                <a:lnTo>
                                  <a:pt x="1911" y="16"/>
                                </a:lnTo>
                                <a:lnTo>
                                  <a:pt x="1931" y="0"/>
                                </a:lnTo>
                                <a:lnTo>
                                  <a:pt x="193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288"/>
                        <wps:cNvSpPr>
                          <a:spLocks/>
                        </wps:cNvSpPr>
                        <wps:spPr bwMode="auto">
                          <a:xfrm>
                            <a:off x="2674" y="5168"/>
                            <a:ext cx="129" cy="34"/>
                          </a:xfrm>
                          <a:custGeom>
                            <a:avLst/>
                            <a:gdLst>
                              <a:gd name="T0" fmla="*/ 277 w 533"/>
                              <a:gd name="T1" fmla="*/ 102 h 159"/>
                              <a:gd name="T2" fmla="*/ 305 w 533"/>
                              <a:gd name="T3" fmla="*/ 110 h 159"/>
                              <a:gd name="T4" fmla="*/ 338 w 533"/>
                              <a:gd name="T5" fmla="*/ 114 h 159"/>
                              <a:gd name="T6" fmla="*/ 370 w 533"/>
                              <a:gd name="T7" fmla="*/ 118 h 159"/>
                              <a:gd name="T8" fmla="*/ 403 w 533"/>
                              <a:gd name="T9" fmla="*/ 118 h 159"/>
                              <a:gd name="T10" fmla="*/ 435 w 533"/>
                              <a:gd name="T11" fmla="*/ 118 h 159"/>
                              <a:gd name="T12" fmla="*/ 468 w 533"/>
                              <a:gd name="T13" fmla="*/ 114 h 159"/>
                              <a:gd name="T14" fmla="*/ 500 w 533"/>
                              <a:gd name="T15" fmla="*/ 110 h 159"/>
                              <a:gd name="T16" fmla="*/ 533 w 533"/>
                              <a:gd name="T17" fmla="*/ 102 h 159"/>
                              <a:gd name="T18" fmla="*/ 533 w 533"/>
                              <a:gd name="T19" fmla="*/ 118 h 159"/>
                              <a:gd name="T20" fmla="*/ 525 w 533"/>
                              <a:gd name="T21" fmla="*/ 134 h 159"/>
                              <a:gd name="T22" fmla="*/ 521 w 533"/>
                              <a:gd name="T23" fmla="*/ 150 h 159"/>
                              <a:gd name="T24" fmla="*/ 521 w 533"/>
                              <a:gd name="T25" fmla="*/ 159 h 159"/>
                              <a:gd name="T26" fmla="*/ 0 w 533"/>
                              <a:gd name="T27" fmla="*/ 159 h 159"/>
                              <a:gd name="T28" fmla="*/ 4 w 533"/>
                              <a:gd name="T29" fmla="*/ 146 h 159"/>
                              <a:gd name="T30" fmla="*/ 12 w 533"/>
                              <a:gd name="T31" fmla="*/ 114 h 159"/>
                              <a:gd name="T32" fmla="*/ 21 w 533"/>
                              <a:gd name="T33" fmla="*/ 85 h 159"/>
                              <a:gd name="T34" fmla="*/ 29 w 533"/>
                              <a:gd name="T35" fmla="*/ 57 h 159"/>
                              <a:gd name="T36" fmla="*/ 49 w 533"/>
                              <a:gd name="T37" fmla="*/ 0 h 159"/>
                              <a:gd name="T38" fmla="*/ 77 w 533"/>
                              <a:gd name="T39" fmla="*/ 8 h 159"/>
                              <a:gd name="T40" fmla="*/ 110 w 533"/>
                              <a:gd name="T41" fmla="*/ 12 h 159"/>
                              <a:gd name="T42" fmla="*/ 138 w 533"/>
                              <a:gd name="T43" fmla="*/ 20 h 159"/>
                              <a:gd name="T44" fmla="*/ 171 w 533"/>
                              <a:gd name="T45" fmla="*/ 28 h 159"/>
                              <a:gd name="T46" fmla="*/ 199 w 533"/>
                              <a:gd name="T47" fmla="*/ 41 h 159"/>
                              <a:gd name="T48" fmla="*/ 216 w 533"/>
                              <a:gd name="T49" fmla="*/ 49 h 159"/>
                              <a:gd name="T50" fmla="*/ 228 w 533"/>
                              <a:gd name="T51" fmla="*/ 57 h 159"/>
                              <a:gd name="T52" fmla="*/ 244 w 533"/>
                              <a:gd name="T53" fmla="*/ 65 h 159"/>
                              <a:gd name="T54" fmla="*/ 256 w 533"/>
                              <a:gd name="T55" fmla="*/ 73 h 159"/>
                              <a:gd name="T56" fmla="*/ 264 w 533"/>
                              <a:gd name="T57" fmla="*/ 85 h 159"/>
                              <a:gd name="T58" fmla="*/ 277 w 533"/>
                              <a:gd name="T59" fmla="*/ 102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33" h="159">
                                <a:moveTo>
                                  <a:pt x="277" y="102"/>
                                </a:moveTo>
                                <a:lnTo>
                                  <a:pt x="305" y="110"/>
                                </a:lnTo>
                                <a:lnTo>
                                  <a:pt x="338" y="114"/>
                                </a:lnTo>
                                <a:lnTo>
                                  <a:pt x="370" y="118"/>
                                </a:lnTo>
                                <a:lnTo>
                                  <a:pt x="403" y="118"/>
                                </a:lnTo>
                                <a:lnTo>
                                  <a:pt x="435" y="118"/>
                                </a:lnTo>
                                <a:lnTo>
                                  <a:pt x="468" y="114"/>
                                </a:lnTo>
                                <a:lnTo>
                                  <a:pt x="500" y="110"/>
                                </a:lnTo>
                                <a:lnTo>
                                  <a:pt x="533" y="102"/>
                                </a:lnTo>
                                <a:lnTo>
                                  <a:pt x="533" y="118"/>
                                </a:lnTo>
                                <a:lnTo>
                                  <a:pt x="525" y="134"/>
                                </a:lnTo>
                                <a:lnTo>
                                  <a:pt x="521" y="150"/>
                                </a:lnTo>
                                <a:lnTo>
                                  <a:pt x="521" y="159"/>
                                </a:lnTo>
                                <a:lnTo>
                                  <a:pt x="0" y="159"/>
                                </a:lnTo>
                                <a:lnTo>
                                  <a:pt x="4" y="146"/>
                                </a:lnTo>
                                <a:lnTo>
                                  <a:pt x="12" y="114"/>
                                </a:lnTo>
                                <a:lnTo>
                                  <a:pt x="21" y="85"/>
                                </a:lnTo>
                                <a:lnTo>
                                  <a:pt x="29" y="57"/>
                                </a:lnTo>
                                <a:lnTo>
                                  <a:pt x="49" y="0"/>
                                </a:lnTo>
                                <a:lnTo>
                                  <a:pt x="77" y="8"/>
                                </a:lnTo>
                                <a:lnTo>
                                  <a:pt x="110" y="12"/>
                                </a:lnTo>
                                <a:lnTo>
                                  <a:pt x="138" y="20"/>
                                </a:lnTo>
                                <a:lnTo>
                                  <a:pt x="171" y="28"/>
                                </a:lnTo>
                                <a:lnTo>
                                  <a:pt x="199" y="41"/>
                                </a:lnTo>
                                <a:lnTo>
                                  <a:pt x="216" y="49"/>
                                </a:lnTo>
                                <a:lnTo>
                                  <a:pt x="228" y="57"/>
                                </a:lnTo>
                                <a:lnTo>
                                  <a:pt x="244" y="65"/>
                                </a:lnTo>
                                <a:lnTo>
                                  <a:pt x="256" y="73"/>
                                </a:lnTo>
                                <a:lnTo>
                                  <a:pt x="264" y="85"/>
                                </a:lnTo>
                                <a:lnTo>
                                  <a:pt x="27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289"/>
                        <wps:cNvSpPr>
                          <a:spLocks/>
                        </wps:cNvSpPr>
                        <wps:spPr bwMode="auto">
                          <a:xfrm>
                            <a:off x="2822" y="4343"/>
                            <a:ext cx="58" cy="35"/>
                          </a:xfrm>
                          <a:custGeom>
                            <a:avLst/>
                            <a:gdLst>
                              <a:gd name="T0" fmla="*/ 28 w 240"/>
                              <a:gd name="T1" fmla="*/ 25 h 163"/>
                              <a:gd name="T2" fmla="*/ 41 w 240"/>
                              <a:gd name="T3" fmla="*/ 33 h 163"/>
                              <a:gd name="T4" fmla="*/ 61 w 240"/>
                              <a:gd name="T5" fmla="*/ 49 h 163"/>
                              <a:gd name="T6" fmla="*/ 73 w 240"/>
                              <a:gd name="T7" fmla="*/ 66 h 163"/>
                              <a:gd name="T8" fmla="*/ 77 w 240"/>
                              <a:gd name="T9" fmla="*/ 78 h 163"/>
                              <a:gd name="T10" fmla="*/ 106 w 240"/>
                              <a:gd name="T11" fmla="*/ 78 h 163"/>
                              <a:gd name="T12" fmla="*/ 118 w 240"/>
                              <a:gd name="T13" fmla="*/ 78 h 163"/>
                              <a:gd name="T14" fmla="*/ 126 w 240"/>
                              <a:gd name="T15" fmla="*/ 78 h 163"/>
                              <a:gd name="T16" fmla="*/ 134 w 240"/>
                              <a:gd name="T17" fmla="*/ 78 h 163"/>
                              <a:gd name="T18" fmla="*/ 150 w 240"/>
                              <a:gd name="T19" fmla="*/ 82 h 163"/>
                              <a:gd name="T20" fmla="*/ 179 w 240"/>
                              <a:gd name="T21" fmla="*/ 94 h 163"/>
                              <a:gd name="T22" fmla="*/ 199 w 240"/>
                              <a:gd name="T23" fmla="*/ 98 h 163"/>
                              <a:gd name="T24" fmla="*/ 203 w 240"/>
                              <a:gd name="T25" fmla="*/ 102 h 163"/>
                              <a:gd name="T26" fmla="*/ 232 w 240"/>
                              <a:gd name="T27" fmla="*/ 82 h 163"/>
                              <a:gd name="T28" fmla="*/ 232 w 240"/>
                              <a:gd name="T29" fmla="*/ 94 h 163"/>
                              <a:gd name="T30" fmla="*/ 232 w 240"/>
                              <a:gd name="T31" fmla="*/ 102 h 163"/>
                              <a:gd name="T32" fmla="*/ 232 w 240"/>
                              <a:gd name="T33" fmla="*/ 118 h 163"/>
                              <a:gd name="T34" fmla="*/ 240 w 240"/>
                              <a:gd name="T35" fmla="*/ 135 h 163"/>
                              <a:gd name="T36" fmla="*/ 240 w 240"/>
                              <a:gd name="T37" fmla="*/ 147 h 163"/>
                              <a:gd name="T38" fmla="*/ 232 w 240"/>
                              <a:gd name="T39" fmla="*/ 151 h 163"/>
                              <a:gd name="T40" fmla="*/ 211 w 240"/>
                              <a:gd name="T41" fmla="*/ 159 h 163"/>
                              <a:gd name="T42" fmla="*/ 183 w 240"/>
                              <a:gd name="T43" fmla="*/ 163 h 163"/>
                              <a:gd name="T44" fmla="*/ 163 w 240"/>
                              <a:gd name="T45" fmla="*/ 159 h 163"/>
                              <a:gd name="T46" fmla="*/ 154 w 240"/>
                              <a:gd name="T47" fmla="*/ 151 h 163"/>
                              <a:gd name="T48" fmla="*/ 146 w 240"/>
                              <a:gd name="T49" fmla="*/ 151 h 163"/>
                              <a:gd name="T50" fmla="*/ 134 w 240"/>
                              <a:gd name="T51" fmla="*/ 151 h 163"/>
                              <a:gd name="T52" fmla="*/ 126 w 240"/>
                              <a:gd name="T53" fmla="*/ 151 h 163"/>
                              <a:gd name="T54" fmla="*/ 114 w 240"/>
                              <a:gd name="T55" fmla="*/ 147 h 163"/>
                              <a:gd name="T56" fmla="*/ 102 w 240"/>
                              <a:gd name="T57" fmla="*/ 139 h 163"/>
                              <a:gd name="T58" fmla="*/ 93 w 240"/>
                              <a:gd name="T59" fmla="*/ 131 h 163"/>
                              <a:gd name="T60" fmla="*/ 77 w 240"/>
                              <a:gd name="T61" fmla="*/ 127 h 163"/>
                              <a:gd name="T62" fmla="*/ 65 w 240"/>
                              <a:gd name="T63" fmla="*/ 122 h 163"/>
                              <a:gd name="T64" fmla="*/ 53 w 240"/>
                              <a:gd name="T65" fmla="*/ 114 h 163"/>
                              <a:gd name="T66" fmla="*/ 41 w 240"/>
                              <a:gd name="T67" fmla="*/ 102 h 163"/>
                              <a:gd name="T68" fmla="*/ 16 w 240"/>
                              <a:gd name="T69" fmla="*/ 70 h 163"/>
                              <a:gd name="T70" fmla="*/ 4 w 240"/>
                              <a:gd name="T71" fmla="*/ 37 h 163"/>
                              <a:gd name="T72" fmla="*/ 0 w 240"/>
                              <a:gd name="T73" fmla="*/ 25 h 163"/>
                              <a:gd name="T74" fmla="*/ 0 w 240"/>
                              <a:gd name="T75" fmla="*/ 17 h 163"/>
                              <a:gd name="T76" fmla="*/ 0 w 240"/>
                              <a:gd name="T77" fmla="*/ 9 h 163"/>
                              <a:gd name="T78" fmla="*/ 0 w 240"/>
                              <a:gd name="T79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0" h="163">
                                <a:moveTo>
                                  <a:pt x="24" y="25"/>
                                </a:moveTo>
                                <a:lnTo>
                                  <a:pt x="28" y="25"/>
                                </a:lnTo>
                                <a:lnTo>
                                  <a:pt x="33" y="29"/>
                                </a:lnTo>
                                <a:lnTo>
                                  <a:pt x="41" y="33"/>
                                </a:lnTo>
                                <a:lnTo>
                                  <a:pt x="53" y="41"/>
                                </a:lnTo>
                                <a:lnTo>
                                  <a:pt x="61" y="49"/>
                                </a:lnTo>
                                <a:lnTo>
                                  <a:pt x="69" y="57"/>
                                </a:lnTo>
                                <a:lnTo>
                                  <a:pt x="73" y="66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98" y="78"/>
                                </a:lnTo>
                                <a:lnTo>
                                  <a:pt x="106" y="78"/>
                                </a:lnTo>
                                <a:lnTo>
                                  <a:pt x="114" y="78"/>
                                </a:lnTo>
                                <a:lnTo>
                                  <a:pt x="118" y="78"/>
                                </a:lnTo>
                                <a:lnTo>
                                  <a:pt x="122" y="78"/>
                                </a:lnTo>
                                <a:lnTo>
                                  <a:pt x="126" y="78"/>
                                </a:lnTo>
                                <a:lnTo>
                                  <a:pt x="130" y="78"/>
                                </a:lnTo>
                                <a:lnTo>
                                  <a:pt x="134" y="78"/>
                                </a:lnTo>
                                <a:lnTo>
                                  <a:pt x="138" y="78"/>
                                </a:lnTo>
                                <a:lnTo>
                                  <a:pt x="150" y="82"/>
                                </a:lnTo>
                                <a:lnTo>
                                  <a:pt x="167" y="90"/>
                                </a:lnTo>
                                <a:lnTo>
                                  <a:pt x="179" y="94"/>
                                </a:lnTo>
                                <a:lnTo>
                                  <a:pt x="191" y="98"/>
                                </a:lnTo>
                                <a:lnTo>
                                  <a:pt x="199" y="98"/>
                                </a:lnTo>
                                <a:lnTo>
                                  <a:pt x="199" y="102"/>
                                </a:lnTo>
                                <a:lnTo>
                                  <a:pt x="203" y="102"/>
                                </a:lnTo>
                                <a:lnTo>
                                  <a:pt x="232" y="78"/>
                                </a:lnTo>
                                <a:lnTo>
                                  <a:pt x="232" y="82"/>
                                </a:lnTo>
                                <a:lnTo>
                                  <a:pt x="232" y="90"/>
                                </a:lnTo>
                                <a:lnTo>
                                  <a:pt x="232" y="94"/>
                                </a:lnTo>
                                <a:lnTo>
                                  <a:pt x="232" y="98"/>
                                </a:lnTo>
                                <a:lnTo>
                                  <a:pt x="232" y="102"/>
                                </a:lnTo>
                                <a:lnTo>
                                  <a:pt x="232" y="110"/>
                                </a:lnTo>
                                <a:lnTo>
                                  <a:pt x="232" y="118"/>
                                </a:lnTo>
                                <a:lnTo>
                                  <a:pt x="236" y="127"/>
                                </a:lnTo>
                                <a:lnTo>
                                  <a:pt x="240" y="135"/>
                                </a:lnTo>
                                <a:lnTo>
                                  <a:pt x="240" y="143"/>
                                </a:lnTo>
                                <a:lnTo>
                                  <a:pt x="240" y="147"/>
                                </a:lnTo>
                                <a:lnTo>
                                  <a:pt x="236" y="151"/>
                                </a:lnTo>
                                <a:lnTo>
                                  <a:pt x="232" y="151"/>
                                </a:lnTo>
                                <a:lnTo>
                                  <a:pt x="219" y="155"/>
                                </a:lnTo>
                                <a:lnTo>
                                  <a:pt x="211" y="159"/>
                                </a:lnTo>
                                <a:lnTo>
                                  <a:pt x="195" y="163"/>
                                </a:lnTo>
                                <a:lnTo>
                                  <a:pt x="183" y="163"/>
                                </a:lnTo>
                                <a:lnTo>
                                  <a:pt x="171" y="163"/>
                                </a:lnTo>
                                <a:lnTo>
                                  <a:pt x="163" y="159"/>
                                </a:lnTo>
                                <a:lnTo>
                                  <a:pt x="159" y="155"/>
                                </a:lnTo>
                                <a:lnTo>
                                  <a:pt x="154" y="151"/>
                                </a:lnTo>
                                <a:lnTo>
                                  <a:pt x="150" y="151"/>
                                </a:lnTo>
                                <a:lnTo>
                                  <a:pt x="146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34" y="151"/>
                                </a:lnTo>
                                <a:lnTo>
                                  <a:pt x="130" y="151"/>
                                </a:lnTo>
                                <a:lnTo>
                                  <a:pt x="126" y="151"/>
                                </a:lnTo>
                                <a:lnTo>
                                  <a:pt x="118" y="151"/>
                                </a:lnTo>
                                <a:lnTo>
                                  <a:pt x="114" y="147"/>
                                </a:lnTo>
                                <a:lnTo>
                                  <a:pt x="106" y="143"/>
                                </a:lnTo>
                                <a:lnTo>
                                  <a:pt x="102" y="139"/>
                                </a:lnTo>
                                <a:lnTo>
                                  <a:pt x="98" y="135"/>
                                </a:lnTo>
                                <a:lnTo>
                                  <a:pt x="93" y="131"/>
                                </a:lnTo>
                                <a:lnTo>
                                  <a:pt x="85" y="127"/>
                                </a:lnTo>
                                <a:lnTo>
                                  <a:pt x="77" y="127"/>
                                </a:lnTo>
                                <a:lnTo>
                                  <a:pt x="73" y="127"/>
                                </a:lnTo>
                                <a:lnTo>
                                  <a:pt x="65" y="122"/>
                                </a:lnTo>
                                <a:lnTo>
                                  <a:pt x="61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06"/>
                                </a:lnTo>
                                <a:lnTo>
                                  <a:pt x="41" y="102"/>
                                </a:lnTo>
                                <a:lnTo>
                                  <a:pt x="28" y="86"/>
                                </a:lnTo>
                                <a:lnTo>
                                  <a:pt x="16" y="70"/>
                                </a:lnTo>
                                <a:lnTo>
                                  <a:pt x="8" y="53"/>
                                </a:lnTo>
                                <a:lnTo>
                                  <a:pt x="4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290"/>
                        <wps:cNvSpPr>
                          <a:spLocks/>
                        </wps:cNvSpPr>
                        <wps:spPr bwMode="auto">
                          <a:xfrm>
                            <a:off x="2828" y="4337"/>
                            <a:ext cx="68" cy="6"/>
                          </a:xfrm>
                          <a:custGeom>
                            <a:avLst/>
                            <a:gdLst>
                              <a:gd name="T0" fmla="*/ 4 w 281"/>
                              <a:gd name="T1" fmla="*/ 0 h 24"/>
                              <a:gd name="T2" fmla="*/ 17 w 281"/>
                              <a:gd name="T3" fmla="*/ 0 h 24"/>
                              <a:gd name="T4" fmla="*/ 29 w 281"/>
                              <a:gd name="T5" fmla="*/ 4 h 24"/>
                              <a:gd name="T6" fmla="*/ 61 w 281"/>
                              <a:gd name="T7" fmla="*/ 8 h 24"/>
                              <a:gd name="T8" fmla="*/ 94 w 281"/>
                              <a:gd name="T9" fmla="*/ 4 h 24"/>
                              <a:gd name="T10" fmla="*/ 102 w 281"/>
                              <a:gd name="T11" fmla="*/ 0 h 24"/>
                              <a:gd name="T12" fmla="*/ 110 w 281"/>
                              <a:gd name="T13" fmla="*/ 0 h 24"/>
                              <a:gd name="T14" fmla="*/ 130 w 281"/>
                              <a:gd name="T15" fmla="*/ 0 h 24"/>
                              <a:gd name="T16" fmla="*/ 147 w 281"/>
                              <a:gd name="T17" fmla="*/ 0 h 24"/>
                              <a:gd name="T18" fmla="*/ 155 w 281"/>
                              <a:gd name="T19" fmla="*/ 0 h 24"/>
                              <a:gd name="T20" fmla="*/ 171 w 281"/>
                              <a:gd name="T21" fmla="*/ 0 h 24"/>
                              <a:gd name="T22" fmla="*/ 179 w 281"/>
                              <a:gd name="T23" fmla="*/ 0 h 24"/>
                              <a:gd name="T24" fmla="*/ 191 w 281"/>
                              <a:gd name="T25" fmla="*/ 0 h 24"/>
                              <a:gd name="T26" fmla="*/ 208 w 281"/>
                              <a:gd name="T27" fmla="*/ 0 h 24"/>
                              <a:gd name="T28" fmla="*/ 216 w 281"/>
                              <a:gd name="T29" fmla="*/ 0 h 24"/>
                              <a:gd name="T30" fmla="*/ 232 w 281"/>
                              <a:gd name="T31" fmla="*/ 0 h 24"/>
                              <a:gd name="T32" fmla="*/ 240 w 281"/>
                              <a:gd name="T33" fmla="*/ 0 h 24"/>
                              <a:gd name="T34" fmla="*/ 248 w 281"/>
                              <a:gd name="T35" fmla="*/ 0 h 24"/>
                              <a:gd name="T36" fmla="*/ 256 w 281"/>
                              <a:gd name="T37" fmla="*/ 0 h 24"/>
                              <a:gd name="T38" fmla="*/ 265 w 281"/>
                              <a:gd name="T39" fmla="*/ 8 h 24"/>
                              <a:gd name="T40" fmla="*/ 273 w 281"/>
                              <a:gd name="T41" fmla="*/ 16 h 24"/>
                              <a:gd name="T42" fmla="*/ 281 w 281"/>
                              <a:gd name="T43" fmla="*/ 24 h 24"/>
                              <a:gd name="T44" fmla="*/ 252 w 281"/>
                              <a:gd name="T45" fmla="*/ 24 h 24"/>
                              <a:gd name="T46" fmla="*/ 240 w 281"/>
                              <a:gd name="T47" fmla="*/ 24 h 24"/>
                              <a:gd name="T48" fmla="*/ 224 w 281"/>
                              <a:gd name="T49" fmla="*/ 24 h 24"/>
                              <a:gd name="T50" fmla="*/ 204 w 281"/>
                              <a:gd name="T51" fmla="*/ 20 h 24"/>
                              <a:gd name="T52" fmla="*/ 200 w 281"/>
                              <a:gd name="T53" fmla="*/ 8 h 24"/>
                              <a:gd name="T54" fmla="*/ 179 w 281"/>
                              <a:gd name="T55" fmla="*/ 4 h 24"/>
                              <a:gd name="T56" fmla="*/ 163 w 281"/>
                              <a:gd name="T57" fmla="*/ 8 h 24"/>
                              <a:gd name="T58" fmla="*/ 155 w 281"/>
                              <a:gd name="T59" fmla="*/ 20 h 24"/>
                              <a:gd name="T60" fmla="*/ 143 w 281"/>
                              <a:gd name="T61" fmla="*/ 24 h 24"/>
                              <a:gd name="T62" fmla="*/ 118 w 281"/>
                              <a:gd name="T63" fmla="*/ 24 h 24"/>
                              <a:gd name="T64" fmla="*/ 98 w 281"/>
                              <a:gd name="T65" fmla="*/ 24 h 24"/>
                              <a:gd name="T66" fmla="*/ 82 w 281"/>
                              <a:gd name="T67" fmla="*/ 24 h 24"/>
                              <a:gd name="T68" fmla="*/ 61 w 281"/>
                              <a:gd name="T69" fmla="*/ 24 h 24"/>
                              <a:gd name="T70" fmla="*/ 45 w 281"/>
                              <a:gd name="T71" fmla="*/ 24 h 24"/>
                              <a:gd name="T72" fmla="*/ 33 w 281"/>
                              <a:gd name="T73" fmla="*/ 24 h 24"/>
                              <a:gd name="T74" fmla="*/ 25 w 281"/>
                              <a:gd name="T75" fmla="*/ 24 h 24"/>
                              <a:gd name="T76" fmla="*/ 21 w 281"/>
                              <a:gd name="T77" fmla="*/ 16 h 24"/>
                              <a:gd name="T78" fmla="*/ 9 w 281"/>
                              <a:gd name="T79" fmla="*/ 8 h 24"/>
                              <a:gd name="T80" fmla="*/ 4 w 281"/>
                              <a:gd name="T8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1" h="2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9" y="4"/>
                                </a:lnTo>
                                <a:lnTo>
                                  <a:pt x="45" y="8"/>
                                </a:lnTo>
                                <a:lnTo>
                                  <a:pt x="61" y="8"/>
                                </a:lnTo>
                                <a:lnTo>
                                  <a:pt x="78" y="8"/>
                                </a:lnTo>
                                <a:lnTo>
                                  <a:pt x="94" y="4"/>
                                </a:lnTo>
                                <a:lnTo>
                                  <a:pt x="98" y="4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30" y="0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4" y="0"/>
                                </a:lnTo>
                                <a:lnTo>
                                  <a:pt x="232" y="0"/>
                                </a:lnTo>
                                <a:lnTo>
                                  <a:pt x="236" y="0"/>
                                </a:lnTo>
                                <a:lnTo>
                                  <a:pt x="240" y="0"/>
                                </a:lnTo>
                                <a:lnTo>
                                  <a:pt x="244" y="0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56" y="0"/>
                                </a:lnTo>
                                <a:lnTo>
                                  <a:pt x="261" y="4"/>
                                </a:lnTo>
                                <a:lnTo>
                                  <a:pt x="265" y="8"/>
                                </a:lnTo>
                                <a:lnTo>
                                  <a:pt x="269" y="12"/>
                                </a:lnTo>
                                <a:lnTo>
                                  <a:pt x="273" y="16"/>
                                </a:lnTo>
                                <a:lnTo>
                                  <a:pt x="277" y="20"/>
                                </a:lnTo>
                                <a:lnTo>
                                  <a:pt x="281" y="24"/>
                                </a:lnTo>
                                <a:lnTo>
                                  <a:pt x="256" y="24"/>
                                </a:lnTo>
                                <a:lnTo>
                                  <a:pt x="252" y="24"/>
                                </a:lnTo>
                                <a:lnTo>
                                  <a:pt x="248" y="24"/>
                                </a:lnTo>
                                <a:lnTo>
                                  <a:pt x="240" y="24"/>
                                </a:lnTo>
                                <a:lnTo>
                                  <a:pt x="232" y="24"/>
                                </a:lnTo>
                                <a:lnTo>
                                  <a:pt x="224" y="24"/>
                                </a:lnTo>
                                <a:lnTo>
                                  <a:pt x="208" y="24"/>
                                </a:lnTo>
                                <a:lnTo>
                                  <a:pt x="204" y="20"/>
                                </a:lnTo>
                                <a:lnTo>
                                  <a:pt x="204" y="16"/>
                                </a:lnTo>
                                <a:lnTo>
                                  <a:pt x="200" y="8"/>
                                </a:lnTo>
                                <a:lnTo>
                                  <a:pt x="191" y="4"/>
                                </a:lnTo>
                                <a:lnTo>
                                  <a:pt x="179" y="4"/>
                                </a:lnTo>
                                <a:lnTo>
                                  <a:pt x="171" y="4"/>
                                </a:lnTo>
                                <a:lnTo>
                                  <a:pt x="163" y="8"/>
                                </a:lnTo>
                                <a:lnTo>
                                  <a:pt x="159" y="16"/>
                                </a:lnTo>
                                <a:lnTo>
                                  <a:pt x="155" y="20"/>
                                </a:lnTo>
                                <a:lnTo>
                                  <a:pt x="155" y="24"/>
                                </a:lnTo>
                                <a:lnTo>
                                  <a:pt x="143" y="24"/>
                                </a:lnTo>
                                <a:lnTo>
                                  <a:pt x="130" y="24"/>
                                </a:lnTo>
                                <a:lnTo>
                                  <a:pt x="118" y="24"/>
                                </a:lnTo>
                                <a:lnTo>
                                  <a:pt x="106" y="24"/>
                                </a:lnTo>
                                <a:lnTo>
                                  <a:pt x="98" y="24"/>
                                </a:lnTo>
                                <a:lnTo>
                                  <a:pt x="86" y="24"/>
                                </a:lnTo>
                                <a:lnTo>
                                  <a:pt x="82" y="24"/>
                                </a:lnTo>
                                <a:lnTo>
                                  <a:pt x="78" y="24"/>
                                </a:lnTo>
                                <a:lnTo>
                                  <a:pt x="61" y="24"/>
                                </a:lnTo>
                                <a:lnTo>
                                  <a:pt x="53" y="24"/>
                                </a:lnTo>
                                <a:lnTo>
                                  <a:pt x="45" y="24"/>
                                </a:lnTo>
                                <a:lnTo>
                                  <a:pt x="37" y="24"/>
                                </a:lnTo>
                                <a:lnTo>
                                  <a:pt x="33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0"/>
                                </a:lnTo>
                                <a:lnTo>
                                  <a:pt x="21" y="16"/>
                                </a:lnTo>
                                <a:lnTo>
                                  <a:pt x="17" y="12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18F5C" id="Grupo 3940" o:spid="_x0000_s1026" style="position:absolute;margin-left:11.2pt;margin-top:4.75pt;width:70.2pt;height:63.55pt;z-index:251663360" coordorigin="2384,4005" coordsize="1102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">
                <v:shape id="Freeform 245" o:spid="_x0000_s1027" style="position:absolute;left:2384;top:4005;width:1102;height:1197;visibility:visible;mso-wrap-style:square;v-text-anchor:top" coordsize="4549,5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DhsYA&#10;AADdAAAADwAAAGRycy9kb3ducmV2LnhtbESPzWrCQBSF90LfYbiFbqRObKQk0Uko0opQXDQV3F4y&#10;1yQ0cydkRhPfvlMouDycn4+zKSbTiSsNrrWsYLmIQBBXVrdcKzh+fzwnIJxH1thZJgU3clDkD7MN&#10;ZtqO/EXX0tcijLDLUEHjfZ9J6aqGDLqF7YmDd7aDQR/kUEs94BjGTSdfouhVGmw5EBrsadtQ9VNe&#10;TIDwLj7PeUz3/j0+JO522n3WJ6WeHqe3NQhPk7+H/9t7rSBOV0v4exOe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6DhsYAAADdAAAADwAAAAAAAAAAAAAAAACYAgAAZHJz&#10;L2Rvd25yZXYueG1sUEsFBgAAAAAEAAQA9QAAAIsDAAAAAA==&#10;" path="m1626,61r49,l1720,61r44,l1805,65r37,8l1874,81r16,4l1907,93r16,9l1935,110r12,l1955,114r8,4l1972,122r8,8l1984,134r4,l2000,142r16,4l2037,159r20,16l2073,195r16,16l2106,236r16,24l2142,289r4,12l2150,317r17,25l2187,366r16,24l2224,415r16,24l2256,464r8,12l2268,492r4,16l2276,529r,20l2276,565r,21l2276,602r-4,40l2260,675r-12,28l2244,716r-8,12l2228,740r-13,8l2220,764r4,17l2232,813r,37l2232,886r-4,33l2224,935r-4,16l2215,968r-8,12l2199,992r-8,12l2191,1012r,13l2191,1041r,12l2191,1069r,13l2191,1094r,12l2199,1106r8,l2211,1106r4,l2211,1106r-4,l2203,1106r-4,4l2195,1114r-4,8l2191,1130r,4l2191,1139r-8,8l2179,1159r-8,8l2171,1171r,4l2171,1183r,4l2171,1191r4,4l2183,1200r8,4l2191,1216r4,8l2199,1236r4,8l2211,1269r13,20l2228,1301r4,8l2232,1322r4,12l2232,1346r,12l2224,1374r-9,13l2215,1391r,4l2207,1407r-4,8l2195,1423r-8,12l2187,1439r-4,5l2183,1448r4,8l2187,1460r4,4l2195,1472r4,12l2199,1492r,8l2195,1513r,8l2187,1541r-12,16l2163,1578r-13,20l2142,1614r-12,29l2118,1671r-16,29l2085,1728r-16,29l2053,1785r-41,57l2016,1858r4,12l2016,1887r,16l2012,1919r-8,12l2000,1944r-8,16l1972,1984r-21,25l1931,2029r-20,20l1886,2053r-20,5l1842,2058r-25,l1793,2058r-25,-5l1720,2049r-45,-8l1630,2033r-41,-4l1569,2025r-16,l1533,2025r-9,l1516,2029r-8,4l1504,2037r-4,4l1500,2049r,29l1529,2074r32,l1594,2074r32,l1638,2074r17,4l1671,2082r12,4l1695,2094r12,8l1720,2114r12,13l1752,2139r16,12l1781,2163r12,17l1805,2200r12,16l1833,2253r13,8l1854,2269r12,4l1874,2273r8,4l1894,2273r8,l1911,2269r20,-8l1951,2249r17,-9l1988,2228r28,-8l2049,2216r32,-4l2114,2212r28,4l2155,2220r16,4l2183,2232r12,4l2207,2245r8,8l2224,2257r8,l2236,2261r8,4l2248,2273r4,4l2260,2277r8,l2268,2261r,-16l2268,2228r,-12l2268,2200r,-12l2268,2171r,-20l2268,2143r-4,-12l2260,2114r-4,-12l2252,2086r-4,-12l2244,2062r,-13l2252,2041r12,-4l2281,2033r12,-4l2309,2025r12,l2333,2025r13,l2341,2017r,-8l2337,1997r-4,-5l2333,1984r,-4l2337,1976r4,l2346,1976r61,-4l2463,1972r57,-4l2577,1964r57,-8l2691,1952r57,l2805,1948r-4,20l2797,1988r,37l2793,2066r4,40l2801,2147r,41l2805,2232r,45l2817,2281r8,l2833,2285r13,8l2854,2297r8,4l2874,2301r8,5l2911,2277r32,-24l2976,2232r40,-20l3053,2196r20,-4l3089,2188r21,-4l3126,2180r20,l3167,2180r,-13l3171,2163r4,-4l3179,2155r4,l3187,2151r4,l3191,2143r,-8l3183,2114r-8,-20l3167,2078r-8,-20l3150,2037r-8,-16l3142,2009r,-8l3114,1980r-33,-12l3053,1952r-29,-12l2996,1927r-33,-8l2907,1899r-17,-12l2874,1875r-12,-9l2846,1854r-9,-12l2825,1826r-8,-17l2805,1793r,-12l2809,1769r4,-12l2817,1740r8,-12l2829,1716r,-12l2829,1692r-8,-13l2817,1667r-4,-12l2809,1639r,-17l2805,1602r,-37l2813,1561r4,-4l2833,1553r17,l2870,1553r20,4l2907,1561r16,4l2927,1565r8,l2939,1565r4,-4l2943,1557r,-4l2939,1549r-4,-4l2935,1541r-20,-12l2898,1521r-12,-12l2874,1496r-8,-12l2862,1472r-4,-16l2858,1439r,-20l2858,1411r4,-8l2862,1395r4,-4l2874,1387r8,l2874,1378r-8,-12l2862,1358r,-8l2858,1338r,-8l2858,1309r4,-8l2866,1293r16,-12l2894,1273r17,-8l2927,1252r20,-4l2963,1240r25,-8l2992,1220r4,-8l3000,1191r,-16l3000,1155r,-21l3004,1118r,-20l3008,1090r4,-12l2996,1069r-20,-12l2963,1041r-12,-16l2943,1008r-4,-20l2935,972r,-21l2927,947r,-8l2923,927r-4,-12l2919,903r,-17l2919,874r-4,-12l2911,854r-4,-4l2927,813r12,-20l2947,777r16,-17l2976,748r20,-12l3012,724r4,l3020,724r4,-4l3024,716r,-4l3024,708r4,-5l3033,699r4,l3041,699r73,-52l3126,647r12,4l3154,655r17,4l3187,659r16,l3224,655r8,-4l3244,647r28,-17l3301,610r28,-12l3362,586r28,-9l3423,573r36,-4l3496,569r24,l3545,569r61,l3659,569r56,l3772,573r57,4l3882,586r29,4l3935,594r8,8l3955,610r21,12l4000,638r20,9l4045,659r24,8l4089,683r13,8l4110,699r134,74l4260,793r20,16l4297,821r20,17l4333,854r12,12l4358,882r12,21l4370,927r12,29l4394,988r12,33l4415,1053r4,33l4423,1122r4,37l4431,1195r,37l4431,1273r-4,36l4423,1346r-4,37l4411,1419r-9,37l4394,1488r-12,16l4370,1521r-8,16l4354,1553r-4,21l4345,1594r-4,20l4337,1635r-4,44l4329,1724r-4,49l4321,1793r-4,25l4321,1826r,8l4325,1842r4,8l4341,1858r17,8l4370,1875r12,4l4386,1883r4,4l4394,1895r,4l4415,1936r12,40l4435,1992r4,21l4443,2033r4,16l4447,2070r,20l4447,2106r,21l4443,2147r-8,16l4431,2184r-12,20l4419,2208r,4l4419,2216r-4,4l4411,2224r-9,4l4394,2228r,-8l4398,2208r4,-8l4406,2192r,-12l4406,2171r-4,-8l4398,2155r-4,-4l4394,2135r-4,-16l4386,2102r-4,-12l4378,2074r-4,-16l4370,2045r,-20l4362,2033r-8,12l4350,2053r-5,9l4345,2074r,8l4345,2102r-12,29l4325,2163r-12,33l4297,2224r-8,16l4276,2257r-8,12l4256,2285r-16,12l4224,2310r-17,8l4187,2330r16,28l4219,2383r37,53l4293,2484r32,57l4341,2566r17,24l4370,2619r16,24l4398,2672r8,28l4415,2733r4,32l4431,2834r4,69l4443,2972r4,74l4455,3115r12,77l4480,3261r8,33l4496,3326r20,69l4528,3460r9,33l4541,3525r4,37l4549,3595r,32l4549,3660r,32l4549,3729r-4,32l4537,3798r-5,32l4520,3863r,16l4520,3891r-8,29l4504,3948r-12,29l4480,4001r-13,25l4455,4046r-8,20l4455,4103r4,36l4463,4172r,33l4459,4233r-4,16l4451,4261r-8,17l4439,4294r-8,12l4419,4322r-8,l4402,4322r-12,9l4382,4339r-8,12l4366,4363r-8,12l4354,4388r-9,8l4333,4416r-8,20l4317,4448r-8,17l4301,4477r-4,16l4293,4509r,17l4285,4538r-9,4l4264,4550r-4,4l4252,4562r-4,13l4244,4587r,8l4244,4603r-8,20l4224,4640r-9,20l4207,4676r-12,16l4187,4701r-4,8l4171,4713r-8,8l4150,4725r-12,4l4126,4737r-8,8l4106,4749r-13,9l4081,4762r-12,4l4053,4774r-16,8l4020,4802r-16,17l3967,4859r-36,45l3890,4945r-40,36l3809,5022r-41,36l3748,5075r-16,16l3719,5091r-4,4l3711,5099r,4l3711,5107r4,4l3719,5115r13,l3768,5266r17,77l3801,5420r16,78l3829,5555r-2662,l1220,5396r-9,-12l1199,5376r-20,-13l1155,5355r-25,-8l1110,5339r-29,-4l1057,5327r-20,-8l1004,5298r-32,-16l935,5266r-32,-12l833,5225r-73,-28l728,5184r-33,-16l659,5152r-33,-20l594,5111r-29,-20l533,5067r-29,-33l496,5018r-16,-16l472,4989r-9,-16l459,4965r-4,-12l451,4945r,-13l447,4928r-4,-4l439,4912r-4,-16l435,4884r,-17l435,4855r-4,-12l427,4839r-4,-8l423,4680r-8,-20l403,4644r-25,-37l354,4570r-25,-32l317,4518r-12,-17l297,4481r-8,-20l281,4440r-4,-24l272,4396r,-25l272,4335r-4,-21l268,4298r-4,-16l260,4270r-4,-17l248,4245r-12,-40l224,4168r-17,-41l195,4091r-12,-41l167,4005r-12,-44l142,3916r-16,-57l118,3826r-8,-28l102,3761r-4,-32l94,3692r,-36l73,3582r-8,-40l57,3505r-4,-36l49,3428r-4,-37l41,3351r-8,-41l24,3269r-4,-44l12,3184,8,3139,4,3098,,3017r,-81l4,2855r4,-82l16,2688r13,-8l37,2667r8,-16l57,2635r8,-16l73,2598r21,-36l106,2545r12,-24l130,2505r16,-12l167,2476r20,-12l207,2452r21,-12l272,2419r45,-16l358,2391r20,-4l398,2379r9,-8l415,2367r4,-9l423,2354r,-4l423,2346r,-8l423,2330r28,-53l439,2240r-4,-40l427,2163r-4,-40l423,2082r-4,-41l419,2001r4,-41l427,1870r4,-85l439,1700r12,-86l492,1480r20,-65l529,1346r20,-69l569,1200r16,-74l606,1053r,-12l602,1025r-4,-13l590,1000r-9,-12l577,976,557,947,545,923r-8,-16l533,895r-4,-17l524,862r5,-20l529,825r4,-32l533,756r4,-32l541,687r4,-32l553,614r12,-33l573,545r12,-33l602,476r16,-33l638,411r21,-33l679,346r28,-29l732,289r12,-17l752,256r20,-32l793,191r28,-37l833,138r13,-16l862,110,878,98,898,85,919,73r20,-8l963,61r17,l1000,57r37,-4l1077,45r41,-8l1159,24r36,-8l1232,12r20,-4l1272,8r9,l1289,8r4,l1297,8r4,l1309,8r4,l1321,8r12,-4l1342,r20,l1382,r20,l1423,4r24,l1472,8r28,l1520,16r17,8l1557,28r16,9l1589,41r17,4l1618,53r8,8xe" fillcolor="black" stroked="f">
                  <v:path arrowok="t" o:connecttype="custom" o:connectlocs="478,26;525,74;547,145;535,211;536,238;526,256;541,290;531,315;505,372;463,442;367,437;414,453;459,490;532,482;549,474;555,437;597,425;680,491;748,471;769,451;696,404;683,362;709,337;692,314;692,282;727,244;708,200;731,156;772,142;874,123;991,147;1067,220;1059,328;1049,399;1077,446;1064,478;1059,441;1034,489;1065,576;1099,753;1091,851;1073,928;1042,965;1021,1004;982,1029;899,1100;280,1154;152,1106;106,1058;74,970;54,898;16,763;2,598;50,528;109,491;128,290;128,189;155,89;223,16;313,2;368,3" o:connectangles="0,0,0,0,0,0,0,0,0,0,0,0,0,0,0,0,0,0,0,0,0,0,0,0,0,0,0,0,0,0,0,0,0,0,0,0,0,0,0,0,0,0,0,0,0,0,0,0,0,0,0,0,0,0,0,0,0,0,0,0,0"/>
                </v:shape>
                <v:shape id="Freeform 246" o:spid="_x0000_s1028" style="position:absolute;left:2520;top:4013;width:360;height:302;visibility:visible;mso-wrap-style:square;v-text-anchor:top" coordsize="1484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rw8UA&#10;AADdAAAADwAAAGRycy9kb3ducmV2LnhtbESPzU7DMBCE70h9B2sr9UadpqhAqFv1F3ElVOK6ihcn&#10;NF5HttuGPn2NhMRxNDPfaObL3rbiTD40jhVMxhkI4srpho2Cw8f+/glEiMgaW8ek4IcCLBeDuzkW&#10;2l34nc5lNCJBOBSooI6xK6QMVU0Ww9h1xMn7ct5iTNIbqT1eEty2Ms+ymbTYcFqosaNNTdWxPFkF&#10;e394NbumnH1f19vHYHafuWynSo2G/eoFRKQ+/of/2m9awfT5IYff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CvDxQAAAN0AAAAPAAAAAAAAAAAAAAAAAJgCAABkcnMv&#10;ZG93bnJldi54bWxQSwUGAAAAAAQABAD1AAAAigMAAAAA&#10;" path="m1061,48r,4l1061,56r,5l1061,65r,8l1065,69r4,-4l1073,61r,-5l1073,52r-4,-4l1065,48r-4,l1090,48r36,l1171,48r45,4l1256,56r25,5l1301,69r20,4l1342,81r20,8l1382,101r21,8l1423,126r8,8l1439,146r16,24l1468,199r8,28l1484,260r,16l1484,292r,17l1480,325r,12l1476,353r-4,21l1468,390r-5,20l1459,427r-8,16l1443,455r-12,12l1423,479r-20,9l1386,496r-20,4l1346,500r-17,4l1309,504r-41,l1281,492r8,-17l1293,459r8,-20l1305,422r4,-20l1313,361r,-40l1309,280r-4,-41l1297,199r-41,-37l1240,146r-20,-20l1199,113,1183,97,1159,85,1138,73r21,20l1183,113r24,21l1228,154r20,20l1268,199r17,24l1289,235r8,17l1297,288r-4,41l1293,366r-8,36l1281,418r-4,17l1272,451r-8,16l1256,483r-12,17l1232,516r-12,16l1195,532r8,-20l1211,496r9,-17l1228,467r8,-16l1240,439r4,-17l1244,402r-8,12l1228,422r-4,9l1220,443r-4,8l1207,459r-4,12l1195,479r-8,-16l1183,451r-16,-33l1142,386r-20,-33l1102,321r-25,-33l1057,256r-20,-29l1029,215r-13,-4l1000,195r-20,-8l959,178r-16,-8l923,166r-20,-8l886,150r,24l903,183r20,8l939,195r20,4l976,207r12,4l1000,219r12,8l1033,248r16,20l1069,292r16,25l1102,345r12,29l1130,402r8,29l1146,439r9,4l1159,451r8,4l1167,459r,4l1167,471r,8l1179,488r4,8l1187,500r4,l1191,504r4,l1191,504r-4,l1183,500r-8,l1171,496r,-8l1167,479r-12,9l1150,500r-8,8l1138,516r-4,12l1130,536r-8,8l1114,557r,8l1110,573r,8l1106,593r-12,12l1081,622r-16,8l1049,642r-16,8l1012,662r-20,13l972,683r-21,8l931,695r-20,l886,695r-20,-4l842,687r-21,-4l797,675,752,662,703,646r-24,-4l655,634r-29,l598,634r-29,-4l537,622r-29,-4l480,614r-29,-4l423,610r57,12l533,630r57,12l642,650r53,12l748,679r57,16l858,711r16,l890,711r33,-4l959,699r37,-8l1033,675r16,-9l1065,658r12,-12l1090,638r12,-12l1114,610r20,-17l1142,577r8,-8l1155,561r4,-12l1167,540r,-8l1155,577r-17,53l1122,675r-16,48l1081,764r-12,24l1053,809r-16,20l1020,849r-16,21l988,890r-33,29l927,943r-33,20l858,984r-33,20l793,1016r-33,16l732,1041r-4,l724,1041r-4,l724,1041r4,l732,1041r8,4l748,1049r12,l764,1049r8,l781,1045r16,-4l809,1032r16,-8l842,1020r8,-4l858,1016r,-4l862,1008r,-4l866,1000r4,-4l878,992r8,l882,1000r,8l878,1012r-8,4l866,1020r-4,8l862,1032r-4,9l850,1057r-8,12l837,1085r-4,12l833,1114r-4,12l829,1142r,12l833,1183r9,28l850,1244r8,28l870,1285r8,4l886,1293r12,4l907,1297r8,4l935,1301r-16,l903,1305r-17,l874,1309r-12,l854,1309r-12,-4l837,1305r-4,-4l825,1289r-8,-13l813,1264r-4,-16l805,1236r-8,-21l793,1203r-8,-8l785,1187r,-4l785,1167r,-17l785,1130r4,-20l793,1093r8,-16l805,1073r4,-4l809,1061r-4,-4l801,1057r-4,l793,1061r-4,4l785,1065r,4l772,1077r-4,12l764,1106r-4,16l760,1138r-4,16l756,1195r4,4l764,1207r8,12l781,1244r4,16l793,1280r12,17l817,1313r8,8l833,1325r4,4l842,1333r12,4l862,1337r8,-4l882,1333r8,-4l903,1325r8,l907,1333r-9,8l894,1346r-8,4l878,1354r-4,l866,1354r-8,l837,1350r-16,-9l801,1333r-16,-8l772,1325r-8,l760,1321r-8,l744,1313r-4,-8l736,1297r-4,-17l732,1268r,-20l724,1232r-4,-25l716,1187r,-20l720,1150r4,-12l728,1130r8,-8l740,1110r8,-8l756,1093r-8,l740,1097r-8,5l724,1110r-8,8l711,1126r-4,8l707,1142r-8,21l691,1187r,20l691,1236r4,24l699,1272r4,13l707,1293r9,12l724,1313r8,12l736,1333r8,8l752,1350r8,4l777,1362r20,8l821,1374r21,l866,1374r20,l882,1378r,4l878,1390r-12,4l858,1398r-12,l829,1402r-12,l809,1402r-20,-4l777,1398r-17,-8l748,1386r-12,-8l728,1370r-21,-20l695,1329r-12,-16l671,1293r-8,-21l659,1248r-8,-20l646,1203r,-20l646,1163r,-17l651,1126r4,-20l659,1089r4,-16l671,1057r12,-16l671,1032r-4,-4l663,1024r-4,-4l659,1016r-4,l646,1032r-4,17l638,1065r-4,12l630,1089r,8l630,1118r-8,l614,1114r-8,l602,1110r-12,-13l581,1085r-4,-16l569,1053r-8,-17l553,1016r-8,-8l529,1000r-9,-4l508,996r-12,-4l484,992r-16,l447,992r,-8l443,975r-4,-4l431,971r-8,l415,975r-8,9l398,992r-77,l309,1000r-8,8l289,1012r-12,4l260,1020r-12,l232,1020r-16,l183,1016r-28,-8l122,1000,94,992,73,971,57,951,45,931,33,910,25,890,16,866,12,845,8,821,4,801,,776,,756,4,732r,-25l8,683r8,-49l25,585,37,540,49,500,65,459r8,-20l81,418,94,398r12,-20l118,357r16,-16l151,321r16,-21l179,292r8,-12l195,264r12,-16l216,231r8,-20l244,174r16,-16l277,142r12,-12l305,117r16,-12l342,97r16,-8l374,81,411,69,447,52,488,40r16,-8l524,24r25,-4l565,16r37,-4l634,12r33,l703,12,736,8,772,4r17,l809,r28,l870,r33,l935,4r33,8l1000,20r16,4l1033,32r16,8l1061,48xe" stroked="f">
                  <v:path arrowok="t" o:connecttype="custom" o:connectlocs="260,12;311,13;353,37;357,81;331,108;318,87;287,21;313,51;305,104;301,95;290,103;250,46;219,39;259,63;283,99;289,109;276,111;262,134;215,150;145,137;156,140;251,145;280,121;255,174;192,219;181,226;208,219;213,218;202,240;215,279;207,282;192,259;195,231;187,232;189,268;209,288;213,292;184,285;174,256;180,236;168,266;182,291;213,299;181,299;157,259;163,222;153,235;138,227;108,214;75,215;30,215;1,173;16,99;45,60;78,23;137,3;211,0" o:connectangles="0,0,0,0,0,0,0,0,0,0,0,0,0,0,0,0,0,0,0,0,0,0,0,0,0,0,0,0,0,0,0,0,0,0,0,0,0,0,0,0,0,0,0,0,0,0,0,0,0,0,0,0,0,0,0,0,0"/>
                </v:shape>
                <v:shape id="Freeform 247" o:spid="_x0000_s1029" style="position:absolute;left:2878;top:4046;width:29;height:82;visibility:visible;mso-wrap-style:square;v-text-anchor:top" coordsize="11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uRMYA&#10;AADdAAAADwAAAGRycy9kb3ducmV2LnhtbESPT2vCQBTE74V+h+UVeim6ibFFo6v0D4L0llQ8P7PP&#10;bDD7NmS3Gr+9KxR6HGbmN8xyPdhWnKn3jWMF6TgBQVw53XCtYPezGc1A+ICssXVMCq7kYb16fFhi&#10;rt2FCzqXoRYRwj5HBSaELpfSV4Ys+rHriKN3dL3FEGVfS93jJcJtKydJ8iYtNhwXDHb0aag6lb9W&#10;wUeRvkiZHQ/F5LU136kr919NqdTz0/C+ABFoCP/hv/ZWK8jm0wz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2uRMYAAADdAAAADwAAAAAAAAAAAAAAAACYAgAAZHJz&#10;L2Rvd25yZXYueG1sUEsFBgAAAAAEAAQA9QAAAIsDAAAAAA==&#10;" path="m73,126r12,12l89,146r8,13l101,175r8,12l109,199r5,33l118,264r-4,29l109,325r-8,29l101,358r-4,l97,362r,4l93,374r-4,4l81,378r-8,4l73,374r-4,-4l61,370,48,366r-12,l20,362r-4,-4l8,354,4,350,,346r,-8l,329r,-8l,309r4,-8l12,289r4,-12l20,260r4,-16l24,228r8,-21l36,187r4,-24l40,134,36,110,32,98,28,81,20,69,16,53,8,41,,24,,20,,16,,12,,8,,4,,,8,12,20,24,32,37,44,53,57,69r8,20l73,106r,12l73,126xe" stroked="f">
                  <v:path arrowok="t" o:connecttype="custom" o:connectlocs="21,30;24,34;27,40;28,50;28,63;25,76;24,77;24,79;22,81;18,82;17,79;12,79;5,78;2,76;0,74;0,71;0,66;3,62;5,56;6,49;9,40;10,29;8,21;5,15;2,9;0,4;0,3;0,1;2,3;8,8;14,15;18,23;18,27" o:connectangles="0,0,0,0,0,0,0,0,0,0,0,0,0,0,0,0,0,0,0,0,0,0,0,0,0,0,0,0,0,0,0,0,0"/>
                </v:shape>
                <v:shape id="Freeform 248" o:spid="_x0000_s1030" style="position:absolute;left:2673;top:4062;width:99;height:38;visibility:visible;mso-wrap-style:square;v-text-anchor:top" coordsize="40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K/6skA&#10;AADdAAAADwAAAGRycy9kb3ducmV2LnhtbESPT0vDQBTE74LfYXmCF2k3mmJr7LZIoP7rqWkFj4/s&#10;M4nNvg27a5r207sFweMwM79h5svBtKIn5xvLCm7HCQji0uqGKwW77Wo0A+EDssbWMik4kofl4vJi&#10;jpm2B95QX4RKRAj7DBXUIXSZlL6syaAf2444el/WGQxRukpqh4cIN628S5J7abDhuFBjR3lN5b74&#10;MQqeferS9efL2/d70e+n+bq5+TjlSl1fDU+PIAIN4T/8137VCtKHyQTOb+IT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8K/6skAAADdAAAADwAAAAAAAAAAAAAAAACYAgAA&#10;ZHJzL2Rvd25yZXYueG1sUEsFBgAAAAAEAAQA9QAAAI4DAAAAAA==&#10;" path="m358,102r16,16l382,130r8,9l399,147r4,12l407,167r,8l403,171r-4,-4l394,159r-4,-4l386,143r-4,-9l382,126r-20,-8l342,110r-25,-4l293,102,268,94,244,90,224,82,203,73,175,65,151,57,126,45,102,37,77,29,53,17,29,8,,,49,8,94,21r48,16l187,49r45,16l277,78r40,12l358,102xe" fillcolor="black" stroked="f">
                  <v:path arrowok="t" o:connecttype="custom" o:connectlocs="87,22;91,26;93,28;95,30;97,32;98,35;99,36;99,38;98,37;97,36;96,35;95,34;94,31;93,29;93,27;88,26;83,24;77,23;71,22;65,20;59,20;54,18;49,16;43,14;37,12;31,10;25,8;19,6;13,4;7,2;0,0;12,2;23,5;35,8;45,11;56,14;67,17;77,20;87,22" o:connectangles="0,0,0,0,0,0,0,0,0,0,0,0,0,0,0,0,0,0,0,0,0,0,0,0,0,0,0,0,0,0,0,0,0,0,0,0,0,0,0"/>
                </v:shape>
                <v:shape id="Freeform 249" o:spid="_x0000_s1031" style="position:absolute;left:2902;top:4084;width:28;height:77;visibility:visible;mso-wrap-style:square;v-text-anchor:top" coordsize="11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dmMcA&#10;AADdAAAADwAAAGRycy9kb3ducmV2LnhtbESPQWvCQBSE74X+h+UVvATdxLZqo6sUqSAiBTUgvT2y&#10;zyQ0+zZkV43/3hUKPQ4z8w0zW3SmFhdqXWVZQTKIQRDnVldcKMgOq/4EhPPIGmvLpOBGDhbz56cZ&#10;ptpeeUeXvS9EgLBLUUHpfZNK6fKSDLqBbYiDd7KtQR9kW0jd4jXATS2HcTySBisOCyU2tCwp/92f&#10;jYKfrf763k2O7pBsXBTltywZR5lSvZfucwrCU+f/w3/ttVbw+vH2Do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a3ZjHAAAA3QAAAA8AAAAAAAAAAAAAAAAAmAIAAGRy&#10;cy9kb3ducmV2LnhtbFBLBQYAAAAABAAEAPUAAACMAwAAAAA=&#10;" path="m102,126r8,28l114,187r,16l114,220r,12l114,248r-4,20l106,285r-4,12l94,313r-8,12l73,337r-12,9l49,358r,-21l49,329r-4,-8l45,309r-8,-8l33,293,25,281r,-9l25,268,21,256r,-4l17,248r-4,-8l8,236,,228,8,199r9,-28l25,142r4,-28l33,85r,-28l33,41r,-13l29,12,25,r8,4l41,8,53,20,65,37r8,16l78,69r8,20l90,106r12,20xe" stroked="f">
                  <v:path arrowok="t" o:connecttype="custom" o:connectlocs="25,27;27,33;28,40;28,44;28,47;28,50;28,53;27,58;26,61;25,64;23,67;21,70;18,72;15,74;12,77;12,72;12,71;11,69;11,66;9,65;8,63;6,60;6,59;6,58;5,55;5,54;4,53;3,52;2,51;0,49;2,43;4,37;6,31;7,25;8,18;8,12;8,9;8,6;7,3;6,0;8,1;10,2;13,4;16,8;18,11;19,15;21,19;22,23;25,27" o:connectangles="0,0,0,0,0,0,0,0,0,0,0,0,0,0,0,0,0,0,0,0,0,0,0,0,0,0,0,0,0,0,0,0,0,0,0,0,0,0,0,0,0,0,0,0,0,0,0,0,0"/>
                </v:shape>
                <v:shape id="Freeform 250" o:spid="_x0000_s1032" style="position:absolute;left:2568;top:4122;width:350;height:338;visibility:visible;mso-wrap-style:square;v-text-anchor:top" coordsize="1447,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qz8kA&#10;AADdAAAADwAAAGRycy9kb3ducmV2LnhtbESP3WrCQBSE74W+w3IKvSl10x9sG11FChZBFEylpXeH&#10;7DEJzZ6NuxsT374rCF4OM/MNM5n1phZHcr6yrOBxmIAgzq2uuFCw+1o8vIHwAVljbZkUnMjDbHoz&#10;mGCqbcdbOmahEBHCPkUFZQhNKqXPSzLoh7Yhjt7eOoMhSldI7bCLcFPLpyQZSYMVx4USG/ooKf/L&#10;WqPgfr74PmS/Bxd+Pl/Xrm2TTbfaKXV328/HIAL14Rq+tJdawfP7ywjOb+ITk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8Qqz8kAAADdAAAADwAAAAAAAAAAAAAAAACYAgAA&#10;ZHJzL2Rvd25yZXYueG1sUEsFBgAAAAAEAAQA9QAAAI4DAAAAAA==&#10;" path="m1329,28r,8l1329,40r,9l1329,53r,4l1329,61r,8l1329,77r5,-4l1338,69r4,l1346,65r4,4l1354,69r8,8l1366,89r4,8l1382,106r8,20l1399,150r8,21l1415,195r8,24l1427,244r4,20l1431,284r,78l1431,358r-4,l1423,354r-4,-5l1415,349r-4,l1407,354r,4l1407,362r-4,4l1399,366r,4l1399,374r4,l1411,374r4,l1423,374r8,4l1431,382r,4l1427,398r-8,17l1407,443r-17,28l1378,500r-8,12l1366,528r,13l1362,557r4,12l1366,585r8,17l1382,614r4,16l1390,642r17,29l1423,699r12,33l1439,748r4,12l1447,776r,13l1447,805r-4,12l1439,833r-8,13l1423,854r-12,8l1390,878r-20,12l1354,903r-8,8l1338,919r-4,8l1329,939r-4,12l1325,963r,17l1329,1000r5,l1338,1000r4,4l1342,1008r-4,8l1334,1020r-5,4l1317,1024r-12,-4l1293,1016r-16,-4l1256,1012r-16,l1220,1016r-8,4l1203,1024r,-24l1183,1008r-24,4l1138,1016r-20,-4l1098,1008r-12,l1077,1000r-8,-4l1061,988r-4,-4l1049,972r,-9l1053,955r8,-12l1065,935r8,-8l1082,915r20,-17l1102,890r,-8l1102,878r,-4l1102,870r-4,4l1090,874r-8,4l1073,886r-8,12l1061,907r-8,8l1049,919r,4l1033,939r-17,16l1000,972r-12,12l972,1000r-21,16l935,1033r-16,16l919,1053r,4l923,1061r4,l931,1057r4,l939,1053r4,-4l964,1029r12,-9l988,1012r8,-4l1004,1004r12,-4l1025,1000r4,l1033,1000r4,l1041,1004r4,4l1049,1016r,8l1069,1033r17,12l1098,1057r16,16l1126,1081r16,9l1159,1098r8,l1175,1102r12,l1199,1102r17,4l1228,1114r12,4l1256,1122r12,4l1281,1126r,4l1285,1134r4,8l1289,1151r,8l1285,1167r,4l1281,1175r-8,4l1268,1183r-12,4l1240,1187r-16,l1208,1183r-17,-4l1171,1175r-20,l1126,1175r,8l1130,1191r4,4l1142,1199r9,l1159,1199r16,l1179,1199r4,l1187,1199r4,l1199,1199r9,l1228,1199r-8,13l1212,1220r,12l1208,1240r4,8l1212,1260r8,8l1228,1277r,-17l1228,1252r,-8l1228,1236r,-4l1228,1228r,-8l1232,1212r4,-5l1244,1203r8,l1260,1203r21,-4l1285,1195r8,-8l1297,1183r4,-4l1305,1175r-8,12l1289,1199r-8,17l1277,1232r-9,16l1256,1264r-12,21l1236,1293r-8,8l1228,1313r,12l1228,1338r-4,20l1220,1370r-4,16l1212,1399r-9,8l1195,1423r-4,8l1179,1443r-8,4l1159,1456r-12,4l1134,1464r-16,l1090,1468r-29,4l1029,1476r-17,4l1000,1484r-24,-4l947,1476r-52,-4l846,1468r-53,-4l769,1460r-25,-9l720,1447r-21,-8l675,1427r-20,-12l634,1399r-20,-17l586,1362r-25,-20l537,1317r-21,-20l500,1273r-16,-29l476,1228r-4,-16l468,1195r-8,-20l460,1179r,4l460,1187r,4l460,1199r4,25l468,1248r8,20l488,1289r12,16l512,1325r21,17l549,1362r20,12l590,1390r44,25l675,1439r20,8l716,1460r,8l716,1476r-4,12l708,1500r-5,8l699,1521r-4,8l691,1545r,8l691,1561r-16,4l659,1565r-17,4l626,1565r-16,l594,1565r-33,-8l525,1549r-41,-8l447,1537r-20,l411,1537r-29,-4l354,1533r-33,-4l293,1521r-29,-4l236,1512r-28,l175,1508r-16,9l134,1525r-24,4l90,1537r-25,4l41,1545r-20,8l,1561r8,-20l16,1529r13,-17l37,1500r8,-12l57,1480r16,-20l94,1431r20,-24l134,1382r17,-20l171,1338r20,-21l228,1277r16,-13l264,1248r13,-20l293,1212r12,-21l313,1175r12,-20l334,1130r16,-40l366,1041r8,-45l386,947r-8,-8l378,927r-4,-16l374,890r,-16l378,858r4,-12l382,833r4,-12l382,821r-4,l374,821r-8,l358,821r,4l358,829r-4,8l354,846r-4,8l338,862r-9,8l293,870r-20,l252,870r-16,-4l216,862r-21,-8l175,846r-8,-9l159,825r-4,-8l147,805r-4,-12l138,781r-4,-25l134,728r4,-33l143,667r8,-29l151,622r4,-20l163,585r8,-20l183,549r12,-12l212,524r16,-12l232,508r8,-4l244,504r8,l264,504r13,l293,512r12,8l317,528r12,9l334,545r4,4l350,565r8,16l366,598r12,16l382,622r8,4l399,630r12,4l423,638r12,l431,659r,16l427,695r4,16l431,732r4,16l439,760r4,16l460,805r16,24l492,850r20,20l549,890r20,8l590,907r16,8l626,919r21,4l663,923r12,l683,919r8,l699,915r13,-12l724,890r12,-16l748,858r8,-16l764,821r,-4l764,813r,-4l764,805r,-4l764,797r,-4l764,789r,-4l764,781r,-13l764,772r,4l764,785r-4,4l756,793r-8,l740,797r-8,-8l724,785,712,768,699,748r-8,-20l687,703r-8,-24l671,659r-8,-21l659,622r,-20l659,585r4,-12l667,557r4,-12l679,532r8,-12l703,496r21,-20l744,455r20,-20l789,419r20,-21l829,378r21,-24l866,333r16,-20l895,288r16,-24l935,215r20,-48l980,114r20,-61l1008,53r4,-4l1021,45r4,-5l1029,32r4,-4l1041,28r8,l1061,32r8,l1082,36r12,l1114,36r24,-4l1163,28r24,-8l1208,12,1228,r,4l1228,8r4,4l1236,12r4,l1244,8r4,-4l1252,4r,-4l1264,8r9,8l1281,20r12,4l1301,24r8,l1329,28xe" stroked="f">
                  <v:path arrowok="t" o:connecttype="custom" o:connectlocs="321,17;331,21;346,61;340,77;344,81;331,110;336,138;349,176;324,198;325,216;304,218;270,218;255,206;267,188;254,198;222,226;233,222;251,215;272,233;300,241;311,251;288,254;280,258;295,261;297,270;303,259;312,258;297,285;285,311;245,319;174,312;125,279;111,256;129,289;173,318;163,337;108,331;50,326;0,336;28,303;71,261;91,202;92,177;85,184;42,182;33,150;51,113;74,112;92,134;104,153;133,192;167,198;185,175;185,165;175,169;159,130;180,98;220,57;249,7;275,7;300,3;315,5" o:connectangles="0,0,0,0,0,0,0,0,0,0,0,0,0,0,0,0,0,0,0,0,0,0,0,0,0,0,0,0,0,0,0,0,0,0,0,0,0,0,0,0,0,0,0,0,0,0,0,0,0,0,0,0,0,0,0,0,0,0,0,0,0,0"/>
                </v:shape>
                <v:shape id="Freeform 251" o:spid="_x0000_s1033" style="position:absolute;left:3074;top:4194;width:195;height:275;visibility:visible;mso-wrap-style:square;v-text-anchor:top" coordsize="804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stscA&#10;AADdAAAADwAAAGRycy9kb3ducmV2LnhtbESPW2vCQBSE3wX/w3KEvukmtfUSXaWI0j4I4gWfj9lj&#10;Eps9G7JrjP++Wyj0cZiZb5j5sjWlaKh2hWUF8SACQZxaXXCm4HTc9CcgnEfWWFomBU9ysFx0O3NM&#10;tH3wnpqDz0SAsEtQQe59lUjp0pwMuoGtiIN3tbVBH2SdSV3jI8BNKV+jaCQNFhwWcqxolVP6fbgb&#10;Bdv3+LZzO7tZl8/htok/CzpfVkq99NqPGQhPrf8P/7W/tILh9G0M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VbLbHAAAA3QAAAA8AAAAAAAAAAAAAAAAAmAIAAGRy&#10;cy9kb3ducmV2LnhtbFBLBQYAAAAABAAEAPUAAACMAwAAAAA=&#10;" path="m317,r,21l317,45r,20l321,86r,24l325,126r8,17l337,147r4,8l341,159r4,4l349,171r8,4l365,179r13,4l386,191r4,4l390,199r4,5l394,216r,8l402,240r8,12l422,265r13,12l447,285r12,12l467,305r-8,29l451,358r-12,24l430,407r-8,24l410,448r-16,40l394,509r,20l394,553r,25l394,602r,20l394,647r,20l390,671r-4,4l382,679r,4l382,696r4,8l390,712r8,12l410,732r8,8l426,761r13,16l447,789r12,16l471,818r16,16l500,850r20,16l520,879r,12l520,903r4,16l524,931r8,17l536,960r8,8l540,976r-4,4l532,988r,8l532,1005r,8l532,1021r-4,4l524,1025r-4,l516,1029r-4,4l504,1037r-8,4l487,1045r-8,4l467,1049r29,25l504,1066r8,-4l520,1053r8,-4l536,1045r4,-4l544,1033r,-8l544,996r21,17l589,1037r24,16l638,1070r24,12l691,1090r16,4l719,1098r16,4l748,1102r8,l760,1102r8,8l772,1118r4,9l784,1135r4,8l796,1151r4,l804,1151r-101,20l658,1179r-45,13l569,1204r-45,16l483,1236r-40,17l443,1277r-8,l426,1277r-4,l418,1277r-4,-4l406,1269r-4,-8l394,1253r-20,-21l357,1212r-12,-24l329,1163r-16,-24l300,1118r-16,-24l264,1074r-8,l248,1074r-17,-8l215,1057r-12,-8l187,1041r-17,-8l154,1025r-8,l138,1025r-25,-12l97,1005,77,996,61,988,44,976r-8,-4l32,964r-8,-8l16,944,12,931,8,919,4,915,,907r,-4l,895r,-8l4,883r8,-17l16,846r8,-16l28,809r4,-8l32,793,24,781,16,769,12,757r,-17l8,728r,-16l8,700r,-9l32,691r,9l36,704r4,8l44,712r4,4l52,716r5,l65,716r8,l77,716r4,l85,716r8,l97,720r4,4l105,728r,4l109,736r,4l113,740r4,l117,736r5,-4l117,724r-4,-4l113,708r-4,-8l109,691r,-12l109,667r,-12l109,639r,-13l109,614r,-16l109,590r,-8l109,574r,-4l109,565r-8,9l93,582r-4,12l85,602r,8l85,622r,17l73,639r-4,-4l61,630r-4,-8l52,618,48,606r-8,-8l32,590r,-8l32,574r,-4l32,565r,-8l32,553r,-8l32,537r4,-4l40,529r4,-4l48,521r4,-4l57,513r,-9l52,492r,-8l48,476r,-12l48,456r,-8l52,443r5,-8l65,427r4,-4l77,415r8,-4l101,403r16,-4l138,395r8,-4l150,382r8,-4l158,374r4,-8l162,358r8,-12l178,338r5,-12l187,313r,-8l187,293r4,-24l191,244r,-12l191,220r4,-8l199,199r8,-12l215,179r,-12l219,155r4,-12l227,130r4,-12l239,110,256,90,272,73,288,49,304,29r9,-13l317,xe" stroked="f">
                  <v:path arrowok="t" o:connecttype="custom" o:connectlocs="78,19;83,33;89,39;96,44;102,57;111,72;99,96;96,124;95,144;94,152;103,164;118,180;126,194;132,208;129,216;126,221;118,225;124,229;132,222;149,227;174,236;186,239;193,248;149,257;107,275;100,274;87,261;69,236;52,228;35,221;15,213;4,203;0,194;4,182;6,168;2,153;9,152;14,154;21,154;25,158;28,158;26,151;26,138;26,125;23,125;21,138;13,133;8,124;8,117;12,112;13,104;13,95;21,89;36,82;41,75;45,63;47,46;53,33;62,19;77,0" o:connectangles="0,0,0,0,0,0,0,0,0,0,0,0,0,0,0,0,0,0,0,0,0,0,0,0,0,0,0,0,0,0,0,0,0,0,0,0,0,0,0,0,0,0,0,0,0,0,0,0,0,0,0,0,0,0,0,0,0,0,0,0"/>
                </v:shape>
                <v:shape id="Freeform 252" o:spid="_x0000_s1034" style="position:absolute;left:3095;top:4133;width:359;height:363;visibility:visible;mso-wrap-style:square;v-text-anchor:top" coordsize="1484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308MA&#10;AADdAAAADwAAAGRycy9kb3ducmV2LnhtbERPz2vCMBS+D/wfwhN2W9PVIdoZRQqDsoOwKnh9NG9t&#10;Z/MSm6x2++uXw8Djx/d7s5tML0YafGdZwXOSgiCure64UXA6vj2tQPiArLG3TAp+yMNuO3vYYK7t&#10;jT9orEIjYgj7HBW0IbhcSl+3ZNAn1hFH7tMOBkOEQyP1gLcYbnqZpelSGuw4NrToqGipvlTfRkG2&#10;8O5Q2bKY3PheXvXv4XL+IqUe59P+FUSgKdzF/+5SK1isX+Lc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308MAAADdAAAADwAAAAAAAAAAAAAAAACYAgAAZHJzL2Rv&#10;d25yZXYueG1sUEsFBgAAAAAEAAQA9QAAAIgDAAAAAA==&#10;" path="m232,280r-21,21l195,317r-20,16l158,349r-16,17l126,386r-12,20l110,418r-4,17l77,459,69,447,61,431,57,418,53,402,49,390r,-16l49,357r,-12l53,317r8,-29l69,260r8,-29l85,231r8,l98,231r4,l106,231r-13,l85,231r-4,4l73,235r-8,5l61,248r-4,8l53,264r,8l53,280,41,301r-4,20l32,337r-4,20l32,378r5,16l41,414r12,21l41,414,32,390,28,370r,-25l24,321r,-25l24,276r,-20l24,276r-4,8l20,296r-4,9l12,313,8,325,,333,,313,4,296,8,276r4,-20l20,235r8,-16l53,179r12,-9l77,162r12,-8l106,146r12,-8l130,134r12,-4l154,130r4,l163,130r4,-4l167,122r-4,-4l163,114r-5,-5l154,105r4,-4l167,97r12,-4l191,93r16,l228,97r16,4l264,101r16,4l285,105r,4l289,109r4,5l301,114r4,l309,109r,-4l313,97r4,-8l333,73r21,-8l374,57r20,-9l419,44r20,-8l459,24r21,l488,24r12,-4l508,16r8,-4l528,8,537,r77,l768,r57,16l854,24r28,12l911,44r28,4l971,53r29,l1057,73r24,12l1110,93r24,12l1158,122r25,16l1203,154r16,21l1232,183r8,8l1248,195r12,8l1268,203r8,4l1301,215r16,12l1329,244r16,16l1362,276r12,20l1390,313r20,20l1427,382r16,45l1455,475r8,49l1467,577r4,24l1471,630r-4,24l1467,687r-4,28l1459,744r-8,8l1447,764r-8,16l1439,793r-4,16l1435,821r,12l1435,845r-159,228l1272,1073r-4,l1264,1081r-8,8l1252,1102r-4,12l1244,1126r-8,12l1228,1146r-21,21l1199,1179r-8,12l1187,1203r-8,12l1179,1232r-4,16l1187,1240r8,-8l1207,1207r12,-20l1232,1163r12,-21l1252,1134r8,-8l1268,1118r8,-8l1289,1102r20,-4l1317,1089r4,-12l1329,1069r4,-12l1337,1045r4,-17l1350,1012r8,-16l1358,1032r-4,41l1354,1110r,36l1354,1179r,20l1358,1215r4,17l1370,1244r4,16l1382,1276r12,l1398,1281r4,4l1406,1289r,4l1410,1301r,4l1419,1313r8,12l1443,1350r12,28l1467,1411r9,28l1480,1472r4,32l1484,1533r-74,-151l1406,1382r-4,l1398,1382r-4,l1382,1382r4,12l1390,1407r4,16l1394,1435r,24l1390,1484r-4,20l1378,1529r-12,28l1358,1586r-8,4l1341,1594r-12,12l1317,1622r-8,12l1297,1651r-13,12l1268,1675r-8,4l1252,1683r-4,l1240,1683r-4,l1228,1683r,-24l1219,1663r-8,l1207,1667r-4,4l1195,1679r-4,4l1183,1683r-8,l1158,1675r-16,-12l1130,1651r-12,-17l1110,1622r-4,-16l1102,1594r,-8l1093,1586r-8,l1081,1586r-4,l1073,1586r,4l1073,1594r,8l1073,1610r-16,-20l1041,1573r-13,-12l1012,1545r-8,-12l992,1516r-8,-16l971,1484r,8l976,1500r4,12l980,1520r12,21l1004,1557r16,20l1037,1598r20,16l1073,1634r-16,l1041,1626r-17,-4l1012,1610r-16,-12l984,1586r-8,-17l963,1557r-20,-32l931,1508r-8,-12l911,1484r-13,-12l886,1464r-16,-9l862,1447r-12,-8l833,1431r-16,-8l801,1415r-21,-4l764,1407r-20,l744,1431r-53,-49l768,1382r,-8l764,1366r-4,-4l752,1358r-8,l736,1354r-17,l715,1354r-8,l703,1354r-8,l687,1354r-24,l585,1329r8,-8l602,1317r4,-8l606,1305r-4,l593,1305r-8,l585,1329r-16,-8l545,1305r-21,-16l504,1272r-16,-16l480,1244r-9,-8l467,1228r-4,-8l459,1207r,-8l459,1191r-4,-8l451,1179r,-4l447,1171r4,-8l451,1159r4,-5l459,1146r12,13l484,1163r12,8l512,1175r12,4l541,1183r12,8l561,1199r-8,-8l541,1179r-17,-8l512,1163r-16,-13l484,1142r-13,-8l459,1122r-8,l447,1118r-8,l439,1114r-4,l435,1118r,4l423,1114r-12,-12l398,1093r-8,-12l382,1069r-8,-12l366,1032r-8,-20l350,988r-9,-21l333,947r4,4l341,955r4,4l350,963r4,4l358,971r20,17l402,1008r25,16l455,1041r29,12l516,1065r16,4l549,1069r20,4l585,1073r21,8l630,1093r20,9l679,1114r24,12l728,1138r20,16l768,1175r-12,-21l740,1138r-16,-12l707,1110r-16,-12l675,1089r-21,-8l634,1073r-16,-8l598,1061r-17,-4l561,1053r-37,-4l484,1049r-17,-12l447,1024r-16,-16l411,992,394,976,382,959,370,939,358,919r-8,-21l345,878r-4,-24l337,833r4,-24l345,784r5,-20l358,744r8,-21l374,707r4,-12l382,683r8,-12l394,654r8,-8l411,638r,-28l419,626r12,8l443,646r16,4l476,658r16,4l508,662r20,9l561,671r37,l634,662r16,l663,662r-37,l585,658r-44,-8l500,638,463,626r-20,-8l423,610,406,597,390,585,374,573,358,561r,-8l354,540r-4,-8l345,520r-4,-12l337,492r-4,-17l333,459r-4,l325,459r-4,-8l317,443r,-8l313,427r,-9l309,418r-4,-4l297,410r-8,l280,410r,8l280,423r,4l280,431r,4l272,435r-4,-4l264,423r-4,-9l256,402r,-12l256,374r,-17l256,280r-24,xe" stroked="f">
                  <v:path arrowok="t" o:connecttype="custom" o:connectlocs="27,90;12,77;25,50;13,57;10,89;6,55;1,64;26,31;39,25;55,21;74,25;101,9;130,0;242,11;298,39;325,56;355,124;348,168;306,233;288,257;298,251;320,232;328,239;337,275;349,291;339,298;336,320;317,352;297,363;284,363;264,342;256,343;236,324;256,352;225,325;198,307;185,295;168,292;143,281;114,267;108,253;127,254;117,246;105,242;85,213;91,213;142,231;183,249;145,229;95,211;83,169;97,139;123,143;131,140;87,119;79,99;70,88;64,91" o:connectangles="0,0,0,0,0,0,0,0,0,0,0,0,0,0,0,0,0,0,0,0,0,0,0,0,0,0,0,0,0,0,0,0,0,0,0,0,0,0,0,0,0,0,0,0,0,0,0,0,0,0,0,0,0,0,0,0,0,0"/>
                </v:shape>
                <v:shape id="Freeform 253" o:spid="_x0000_s1035" style="position:absolute;left:2617;top:4145;width:6;height:0;visibility:visible;mso-wrap-style:square;v-text-anchor:top" coordsize="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6msUA&#10;AADdAAAADwAAAGRycy9kb3ducmV2LnhtbESPX2vCMBTF3wd+h3AFX4amm0NsZ5QxJu5Rq+z52ty1&#10;Zc1Nl8TafvtFGPh4OH9+nNWmN43oyPnasoKnWQKCuLC65lLB6bidLkH4gKyxsUwKBvKwWY8eVphp&#10;e+UDdXkoRRxhn6GCKoQ2k9IXFRn0M9sSR+/bOoMhSldK7fAax00jn5NkIQ3WHAkVtvReUfGTX0yE&#10;lDZ083w3HM6/Lt1/pMP563FQajLu315BBOrDPfzf/tQK5ulLCr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/qaxQAAAN0AAAAPAAAAAAAAAAAAAAAAAJgCAABkcnMv&#10;ZG93bnJldi54bWxQSwUGAAAAAAQABAD1AAAAigMAAAAA&#10;" path="m25,l21,,17,,13,,9,,,,25,xe" fillcolor="black" stroked="f">
                  <v:path arrowok="t" o:connecttype="custom" o:connectlocs="6,0;5,0;4,0;3,0;2,0;0,0;6,0" o:connectangles="0,0,0,0,0,0,0"/>
                </v:shape>
                <v:shape id="Freeform 254" o:spid="_x0000_s1036" style="position:absolute;left:2816;top:4183;width:55;height:22;visibility:visible;mso-wrap-style:square;v-text-anchor:top" coordsize="2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HdMUA&#10;AADdAAAADwAAAGRycy9kb3ducmV2LnhtbESP3WoCMRBG7wu+Q5iCdzVrpWK3RimFSnsj+PMAw2bc&#10;XbqZrEl049t3LgQvh2++M2eW6+w6daUQW88GppMCFHHlbcu1gePh+2UBKiZki51nMnCjCOvV6GmJ&#10;pfUD7+i6T7USCMcSDTQp9aXWsWrIYZz4nliykw8Ok4yh1jbgIHDX6deimGuHLcuFBnv6aqj621+c&#10;aGi+bH4Pm23I07zrT+d2ONLNmPFz/vwAlSinx/K9/WMNzN7fxF++EQT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kd0xQAAAN0AAAAPAAAAAAAAAAAAAAAAAJgCAABkcnMv&#10;ZG93bnJldi54bWxQSwUGAAAAAAQABAD1AAAAigMAAAAA&#10;" path="m227,r,4l227,9r-8,8l211,21r-8,l195,25r-8,l178,25r-28,l126,29r-25,8l81,45,65,53,48,70,36,82,24,102,,102,,78,28,57,52,41,77,29r24,-8l126,13,150,4,174,r29,l207,r4,l215,r4,l223,r4,xe" fillcolor="black" stroked="f">
                  <v:path arrowok="t" o:connecttype="custom" o:connectlocs="55,0;55,1;55,2;53,4;51,5;49,5;47,5;45,5;43,5;36,5;31,6;24,8;20,10;16,11;12,15;9,18;6,22;0,22;0,17;7,12;13,9;19,6;24,5;31,3;36,1;42,0;49,0;50,0;51,0;52,0;53,0;54,0;55,0" o:connectangles="0,0,0,0,0,0,0,0,0,0,0,0,0,0,0,0,0,0,0,0,0,0,0,0,0,0,0,0,0,0,0,0,0"/>
                </v:shape>
                <v:shape id="Freeform 255" o:spid="_x0000_s1037" style="position:absolute;left:2784;top:4216;width:75;height:71;visibility:visible;mso-wrap-style:square;v-text-anchor:top" coordsize="308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/I8UA&#10;AADdAAAADwAAAGRycy9kb3ducmV2LnhtbESPT2sCMRTE7wW/Q3iF3mp2lS26NYpYhXoq/rn09ti8&#10;3SzdvCxJqttv3wiCx2FmfsMsVoPtxIV8aB0ryMcZCOLK6ZYbBefT7nUGIkRkjZ1jUvBHAVbL0dMC&#10;S+2ufKDLMTYiQTiUqMDE2JdShsqQxTB2PXHyauctxiR9I7XHa4LbTk6y7E1abDktGOxpY6j6Of5a&#10;BZu83hWy0B/Zti6c+d5/rX1TK/XyPKzfQUQa4iN8b39qBdN5kcP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f8jxQAAAN0AAAAPAAAAAAAAAAAAAAAAAJgCAABkcnMv&#10;ZG93bnJldi54bWxQSwUGAAAAAAQABAD1AAAAigMAAAAA&#10;" path="m280,r,4l280,8r,4l276,12r-8,l264,16r-4,l256,20r,4l256,28r4,4l264,36r4,13l268,61r,12l268,85r4,8l276,102r4,l292,102r4,l300,102r4,l308,102r-8,l292,102r-4,l280,102r-4,l272,102r-8,l256,102r,28l252,154r-5,25l239,199r-12,25l215,240r-16,20l178,280r4,l182,289r5,4l195,301r4,8l203,317r,8l207,333r-8,-8l191,321r-4,-8l178,309r-4,-4l170,301r-8,-8l154,280r-8,-8l134,264,117,252,97,240,77,232,56,228,36,219,16,211,,203,8,187r8,-16l28,158,40,142r12,-8l65,122r20,-8l105,102r8,-13l121,77r13,-8l142,57r12,-8l162,45,182,32r25,-8l227,16,256,8,280,xe" fillcolor="black" stroked="f">
                  <v:path arrowok="t" o:connecttype="custom" o:connectlocs="68,1;68,3;65,3;63,3;62,5;63,7;65,10;65,16;66,20;68,22;72,22;74,22;73,22;70,22;67,22;64,22;62,28;60,38;55,48;48,55;44,60;46,62;48,66;49,69;48,69;46,67;42,65;39,62;36,58;28,54;19,49;9,47;0,43;4,36;10,30;16,26;26,22;29,16;35,12;39,10;50,5;62,2" o:connectangles="0,0,0,0,0,0,0,0,0,0,0,0,0,0,0,0,0,0,0,0,0,0,0,0,0,0,0,0,0,0,0,0,0,0,0,0,0,0,0,0,0,0"/>
                </v:shape>
                <v:shape id="Freeform 256" o:spid="_x0000_s1038" style="position:absolute;left:2796;top:4222;width:51;height:27;visibility:visible;mso-wrap-style:square;v-text-anchor:top" coordsize="20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bu8UA&#10;AADdAAAADwAAAGRycy9kb3ducmV2LnhtbESP0WrCQBRE34X+w3ILfdNNUxSTukpoEXwTjR9wzd5m&#10;g9m7IbvV6Ne7guDjMDNnmMVqsK04U+8bxwo+JwkI4srphmsFh3I9noPwAVlj65gUXMnDavk2WmCu&#10;3YV3dN6HWkQI+xwVmBC6XEpfGbLoJ64jjt6f6y2GKPta6h4vEW5bmSbJTFpsOC4Y7OjHUHXa/1sF&#10;RbrZmtOunBVZVt7M4fjbzdelUh/vQ/ENItAQXuFne6MVfGXTF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tu7xQAAAN0AAAAPAAAAAAAAAAAAAAAAAJgCAABkcnMv&#10;ZG93bnJldi54bWxQSwUGAAAAAAQABAD1AAAAigMAAAAA&#10;" path="m208,74r-29,4l155,78r-25,8l106,90,82,98r-25,8l33,114,,126r4,-8l12,110,29,94,45,86,57,74,78,65,94,53,114,41r8,-8l130,25r4,l139,25r4,-4l147,21r8,-4l163,13,175,8,183,r,8l187,17r4,12l195,37r4,8l204,57r4,8l208,74xe" stroked="f">
                  <v:path arrowok="t" o:connecttype="custom" o:connectlocs="51,16;44,17;38,17;32,18;26,19;20,21;14,23;8,24;0,27;1,25;3,24;7,20;11,18;14,16;19,14;23,11;28,9;30,7;32,5;33,5;34,5;35,5;36,5;38,4;40,3;43,2;45,0;45,2;46,4;47,6;48,8;49,10;50,12;51,14;51,16" o:connectangles="0,0,0,0,0,0,0,0,0,0,0,0,0,0,0,0,0,0,0,0,0,0,0,0,0,0,0,0,0,0,0,0,0,0,0"/>
                </v:shape>
                <v:shape id="Freeform 257" o:spid="_x0000_s1039" style="position:absolute;left:2493;top:4227;width:157;height:264;visibility:visible;mso-wrap-style:square;v-text-anchor:top" coordsize="64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+d8YA&#10;AADdAAAADwAAAGRycy9kb3ducmV2LnhtbESP3WrCQBSE74W+w3IKvaubalua1FWK4A9IoLHm/pg9&#10;TYLZsyG7Nenbu4Lg5TAz3zCzxWAacabO1ZYVvIwjEMSF1TWXCg4/q+cPEM4ja2wsk4J/crCYP4xm&#10;mGjbc0bnvS9FgLBLUEHlfZtI6YqKDLqxbYmD92s7gz7IrpS6wz7ATSMnUfQuDdYcFipsaVlRcdr/&#10;GQVx+oq7Njeb7xNSvz4u8zRLG6WeHoevTxCeBn8P39pbrWAav03h+iY8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a+d8YAAADdAAAADwAAAAAAAAAAAAAAAACYAgAAZHJz&#10;L2Rvd25yZXYueG1sUEsFBgAAAAAEAAQA9QAAAIsDAAAAAA==&#10;" path="m460,24r24,l468,53,452,85r-13,33l431,154r-4,37l427,207r-4,20l427,252r,16l431,288r4,21l443,317r9,12l456,345r8,13l472,374r8,12l496,398r8,4l512,410r5,l525,410r12,l557,415r16,l594,415r8,-5l610,410r8,-4l626,398r8,-4l638,382r5,28l647,443r,28l647,500r,28l643,557r-5,28l630,614r-8,28l614,667r-12,24l590,715r-17,21l553,756r-20,16l512,789r-24,8l464,805r-25,l411,809r-25,l362,809r-53,4l285,813r-25,4l236,821r-20,8l191,837r-20,17l159,866r-8,8l139,882r-9,12l155,894r8,-8l175,878r8,-4l195,870r13,-4l224,854r16,-4l256,841r17,-4l285,833r28,-4l342,829r28,l399,829r28,-4l456,821r16,-4l484,813r-24,28l431,874r-24,28l382,935r-20,28l338,992r-29,28l281,1049r,8l277,1061r-4,4l269,1069r-4,l260,1073r-4,l228,1090r-29,16l171,1122r-24,16l118,1155r-20,20l73,1199r-8,12l53,1224r-4,l45,1224r-4,l37,1224r-8,l25,1224r-8,-45l8,1130,4,1081,,1037,,992,,951,,911,,870,17,732,29,667,45,597,57,532,69,467,86,398r20,-65l110,313r4,-16l130,256r17,-41l163,175r4,-21l175,134r4,-24l183,89r,-20l187,44,183,24,179,r16,8l212,16r32,16l265,36r16,8l301,49r20,l338,53r20,l378,53r17,-4l411,44r20,-4l447,32r13,-8xe" stroked="f">
                  <v:path arrowok="t" o:connecttype="custom" o:connectlocs="114,11;105,33;103,49;105,62;110,71;115,81;122,87;127,88;139,90;148,88;154,85;157,96;157,114;153,132;146,149;134,163;118,172;100,174;75,175;57,177;41,184;34,190;40,191;47,188;58,183;69,180;90,179;111,177;112,181;93,202;75,220;67,229;64,231;55,235;36,245;18,259;12,264;9,264;4,254;0,224;0,196;7,144;17,101;27,68;36,46;42,29;44,15;43,0;59,7;73,11;87,11;100,9;112,5" o:connectangles="0,0,0,0,0,0,0,0,0,0,0,0,0,0,0,0,0,0,0,0,0,0,0,0,0,0,0,0,0,0,0,0,0,0,0,0,0,0,0,0,0,0,0,0,0,0,0,0,0,0,0,0,0"/>
                </v:shape>
                <v:shape id="Freeform 258" o:spid="_x0000_s1040" style="position:absolute;left:2902;top:4227;width:7;height:17;visibility:visible;mso-wrap-style:square;v-text-anchor:top" coordsize="2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WNcgA&#10;AADdAAAADwAAAGRycy9kb3ducmV2LnhtbESPzWsCMRTE7wX/h/AK3mq2frR2a5RSULxUWPXQ3h6b&#10;1/1w87IkUVf/elMQehxm5jfMbNGZRpzI+cqygudBAoI4t7riQsF+t3yagvABWWNjmRRcyMNi3nuY&#10;YartmTM6bUMhIoR9igrKENpUSp+XZNAPbEscvV/rDIYoXSG1w3OEm0YOk+RFGqw4LpTY0mdJ+WF7&#10;NApMVm/a/fduWq++rsfm5+CWWf2qVP+x+3gHEagL/+F7e60VjN4mY/h7E5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8BY1yAAAAN0AAAAPAAAAAAAAAAAAAAAAAJgCAABk&#10;cnMvZG93bnJldi54bWxQSwUGAAAAAAQABAD1AAAAjQMAAAAA&#10;" path="m25,77l,77,,65,4,57,8,49,13,36r4,-8l21,16,25,8,25,r,77xe" stroked="f">
                  <v:path arrowok="t" o:connecttype="custom" o:connectlocs="7,17;0,17;0,14;1,13;2,11;4,8;5,6;6,4;7,2;7,0;7,17" o:connectangles="0,0,0,0,0,0,0,0,0,0,0"/>
                </v:shape>
                <v:shape id="Freeform 259" o:spid="_x0000_s1041" style="position:absolute;left:3132;top:4232;width:30;height:12;visibility:visible;mso-wrap-style:square;v-text-anchor:top" coordsize="12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LG8UA&#10;AADdAAAADwAAAGRycy9kb3ducmV2LnhtbESPQWvCQBSE7wX/w/KE3upGS6yNboIUCr1qC/H4yL4m&#10;S7JvY3aNqb/eLRR6HGbmG2ZXTLYTIw3eOFawXCQgiCunDdcKvj7fnzYgfEDW2DkmBT/kochnDzvM&#10;tLvygcZjqEWEsM9QQRNCn0npq4Ys+oXriaP37QaLIcqhlnrAa4TbTq6SZC0tGo4LDfb01lDVHi9W&#10;gXEnc1lNpS1H+VKnh3bd2ttZqcf5tN+CCDSF//Bf+0MreH5NU/h9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wsbxQAAAN0AAAAPAAAAAAAAAAAAAAAAAJgCAABkcnMv&#10;ZG93bnJldi54bWxQSwUGAAAAAAQABAD1AAAAigMAAAAA&#10;" path="m126,53l118,41,106,33,90,25,74,20,57,16r-20,l29,16r-8,4l9,20,,25,,20,,16,,12,,8,,4,,,21,,37,,57,4,74,8r16,4l106,20r4,9l118,33r4,8l126,53xe" fillcolor="black" stroked="f">
                  <v:path arrowok="t" o:connecttype="custom" o:connectlocs="30,12;28,9;25,7;21,6;18,5;14,4;9,4;7,4;5,5;2,5;0,6;0,5;0,4;0,3;0,2;0,1;0,0;5,0;9,0;14,1;18,2;21,3;25,5;26,7;28,7;29,9;30,12" o:connectangles="0,0,0,0,0,0,0,0,0,0,0,0,0,0,0,0,0,0,0,0,0,0,0,0,0,0,0"/>
                </v:shape>
                <v:shape id="Freeform 260" o:spid="_x0000_s1042" style="position:absolute;left:2790;top:4241;width:53;height:30;visibility:visible;mso-wrap-style:square;v-text-anchor:top" coordsize="21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y5MUA&#10;AADdAAAADwAAAGRycy9kb3ducmV2LnhtbESPS2vDMBCE74H+B7GF3GI5CQ2uGznkQaD0lkfpdbE2&#10;trG0MpbiuP++KhR6HGbmG2a9Ga0RA/W+caxgnqQgiEunG64UXC/HWQbCB2SNxjEp+CYPm+JpssZc&#10;uwefaDiHSkQI+xwV1CF0uZS+rMmiT1xHHL2b6y2GKPtK6h4fEW6NXKTpSlpsOC7U2NG+prI9362C&#10;ULUfJz3fHZrsZsrD8GUM+k+lps/j9g1EoDH8h//a71rB8vVlBb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XLkxQAAAN0AAAAPAAAAAAAAAAAAAAAAAJgCAABkcnMv&#10;ZG93bnJldi54bWxQSwUGAAAAAAQABAD1AAAAigMAAAAA&#10;" path="m207,36r-4,-4l199,28r-4,-4l191,24r-4,l183,28r,4l183,36r-8,9l167,49r-4,8l154,61r-4,4l146,73r-8,4l130,85r,8l134,101r4,5l142,110r4,l150,110r4,l130,138r-16,-8l97,122,81,118,69,110,53,106,32,101,16,93,,85,20,69,41,53,69,40,97,28r25,-8l150,16r29,-4l207,12r4,-8l215,4r,-4l219,r-4,4l215,8r-4,8l207,24r,12xe" stroked="f">
                  <v:path arrowok="t" o:connecttype="custom" o:connectlocs="50,8;49,7;48,6;47,5;46,5;45,5;44,6;44,7;44,8;42,10;40,11;39,12;37,13;36,14;35,16;33,17;31,18;31,20;32,22;33,23;34,24;35,24;36,24;37,24;31,30;28,28;23,27;20,26;17,24;13,23;8,22;4,20;0,18;5,15;10,12;17,9;23,6;30,4;36,3;43,3;50,3;51,1;52,1;52,0;53,0;52,1;52,2;51,3;50,5;50,8" o:connectangles="0,0,0,0,0,0,0,0,0,0,0,0,0,0,0,0,0,0,0,0,0,0,0,0,0,0,0,0,0,0,0,0,0,0,0,0,0,0,0,0,0,0,0,0,0,0,0,0,0,0"/>
                </v:shape>
                <v:shape id="Freeform 261" o:spid="_x0000_s1043" style="position:absolute;left:2902;top:4249;width:7;height: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SyscA&#10;AADdAAAADwAAAGRycy9kb3ducmV2LnhtbESPQUsDMRCF70L/Q5iCtzZbpVrXpkUWC23x4irS47AZ&#10;N7GbybKJ3e2/b4SCx8eb9715y/XgGnGiLljPCmbTDARx5bXlWsHnx2ayABEissbGMyk4U4D1anSz&#10;xFz7nt/pVMZaJAiHHBWYGNtcylAZchimviVO3rfvHMYku1rqDvsEd428y7IH6dByajDYUmGoOpa/&#10;Lr2xL6xfFFaWm9cfQ4evtn877JS6HQ8vzyAiDfH/+JreagX3T/NH+FuTEC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ksrHAAAA3QAAAA8AAAAAAAAAAAAAAAAAmAIAAGRy&#10;cy9kb3ducmV2LnhtbFBLBQYAAAAABAAEAPUAAACMAwAAAAA=&#10;" path="m,25l,17,,9,,4,4,,8,r9,l25,r,4l21,9r,4l17,17r-4,4l8,25,,25xe" stroked="f">
                  <v:path arrowok="t" o:connecttype="custom" o:connectlocs="0,5;0,3;0,2;0,1;1,0;2,0;5,0;7,0;7,1;6,2;6,3;5,3;4,4;2,5;0,5" o:connectangles="0,0,0,0,0,0,0,0,0,0,0,0,0,0,0"/>
                </v:shape>
                <v:shape id="Freeform 262" o:spid="_x0000_s1044" style="position:absolute;left:3107;top:4249;width:50;height:60;visibility:visible;mso-wrap-style:square;v-text-anchor:top" coordsize="20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W0MEA&#10;AADdAAAADwAAAGRycy9kb3ducmV2LnhtbERPy4rCMBTdD/gP4QruxlSlotUoovhiZuHrAy7Nta02&#10;N6WJWv/eLAZmeTjv6bwxpXhS7QrLCnrdCARxanXBmYLLef09AuE8ssbSMil4k4P5rPU1xUTbFx/p&#10;efKZCCHsElSQe18lUro0J4OuayviwF1tbdAHWGdS1/gK4aaU/SgaSoMFh4YcK1rmlN5PD6PAHO57&#10;+bvd/6x7g825XN1iNjJWqtNuFhMQnhr/L/5z77SCwTgOc8O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+ltDBAAAA3QAAAA8AAAAAAAAAAAAAAAAAmAIAAGRycy9kb3du&#10;cmV2LnhtbFBLBQYAAAAABAAEAPUAAACGAwAAAAA=&#10;" path="m154,74r8,20l166,114r5,21l175,151r4,16l179,183r,13l179,208r4,l187,208r4,l195,212r4,4l203,224r,8l195,232r-8,-4l183,224r-4,-4l175,216r-9,-4l162,208r-8,l134,208r-20,4l93,216r-16,8l57,236,36,248,20,265,,281r,-4l,273r,-8l,257r8,l20,253r8,-5l36,240r13,-8l57,224,77,208,73,196r-4,-9l69,179,65,167r,-8l69,151r4,-25l81,106,93,90,110,70,126,49r-4,-4l122,41r-4,-8l118,25r,-8l122,9r,-5l126,r8,9l142,17r4,12l150,37r,8l150,57r4,17xe" fillcolor="black" stroked="f">
                  <v:path arrowok="t" o:connecttype="custom" o:connectlocs="40,20;42,29;44,36;44,42;45,44;47,44;49,46;50,50;46,49;44,47;41,45;38,44;28,45;19,48;9,53;0,60;0,58;0,55;5,54;9,51;14,48;18,42;17,38;16,34;18,27;23,19;31,10;30,9;29,5;30,2;31,0;35,4;37,8;37,12" o:connectangles="0,0,0,0,0,0,0,0,0,0,0,0,0,0,0,0,0,0,0,0,0,0,0,0,0,0,0,0,0,0,0,0,0,0"/>
                </v:shape>
                <v:shape id="Freeform 263" o:spid="_x0000_s1045" style="position:absolute;left:2617;top:4250;width:34;height:29;visibility:visible;mso-wrap-style:square;v-text-anchor:top" coordsize="1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lcMcA&#10;AADdAAAADwAAAGRycy9kb3ducmV2LnhtbESP3WrCQBSE7wt9h+UUvNNNK4qm2UiRBoUiaNrS20P2&#10;5Idmz4bsqtGn7wpCL4eZ+YZJVoNpxYl611hW8DyJQBAXVjdcKfj6zMYLEM4ja2wtk4ILOViljw8J&#10;xtqe+UCn3FciQNjFqKD2vouldEVNBt3EdsTBK21v0AfZV1L3eA5w08qXKJpLgw2HhRo7WtdU/OZH&#10;o2AzW7/vK1mWPzt3zWX28Z1f95lSo6fh7RWEp8H/h+/trVYwXc6WcHs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WpXDHAAAA3QAAAA8AAAAAAAAAAAAAAAAAmAIAAGRy&#10;cy9kb3ducmV2LnhtbFBLBQYAAAAABAAEAPUAAACMAwAAAAA=&#10;" path="m126,21r5,4l135,29r4,12l139,49r-4,8l135,70r-4,8l126,86r,12l122,106r-4,4l110,118r-8,13l98,131r-4,4l90,135r-4,-4l82,131r-8,-9l78,122r4,l90,118r4,-4l98,110r,-4l102,98r,-4l102,90r,-4l102,78r,-4l102,70r4,l106,66r4,-9l110,53r,-4l110,45r-4,l102,45,98,37r,-4l94,29,90,25,82,21r-4,l74,21r-8,8l61,37r-4,4l53,41r,4l49,45r,4l49,53r-4,4l41,57r-4,l33,57r-4,4l25,66r,4l21,70r-4,l13,70r-4,l5,70,,70,,61,5,53,9,45r8,-8l25,29r8,-4l41,21r8,l61,13,70,9,78,5,90,r8,5l106,9r12,4l126,21xe" fillcolor="black" stroked="f">
                  <v:path arrowok="t" o:connecttype="custom" o:connectlocs="32,5;34,9;33,12;32,17;31,21;29,24;25,28;23,29;21,28;18,26;20,26;23,24;24,23;25,20;25,18;25,16;26,15;27,12;27,11;26,10;24,8;23,6;20,5;18,5;15,8;13,9;12,10;12,11;10,12;8,12;6,14;5,15;3,15;1,15;0,13;2,10;6,6;10,5;15,3;19,1;24,1;29,3" o:connectangles="0,0,0,0,0,0,0,0,0,0,0,0,0,0,0,0,0,0,0,0,0,0,0,0,0,0,0,0,0,0,0,0,0,0,0,0,0,0,0,0,0,0"/>
                </v:shape>
                <v:shape id="Freeform 264" o:spid="_x0000_s1046" style="position:absolute;left:3132;top:4265;width:13;height:29;visibility:visible;mso-wrap-style:square;v-text-anchor:top" coordsize="5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tdXsQA&#10;AADdAAAADwAAAGRycy9kb3ducmV2LnhtbERPy2rCQBTdF/oPwy10VydakBodpQixBXHRaBbuLplr&#10;Epq5EzJjHn69sxBcHs57tRlMLTpqXWVZwXQSgSDOra64UHA6Jh9fIJxH1lhbJgUjOdisX19WGGvb&#10;8x91qS9ECGEXo4LS+yaW0uUlGXQT2xAH7mJbgz7AtpC6xT6Em1rOomguDVYcGkpsaFtS/p9ejYJb&#10;dj5Mx+xnpF6e9lmXpEm/q5R6fxu+lyA8Df4pfrh/tYLPxTzsD2/C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XV7EAAAA3QAAAA8AAAAAAAAAAAAAAAAAmAIAAGRycy9k&#10;b3ducmV2LnhtbFBLBQYAAAAABAAEAPUAAACJAwAAAAA=&#10;" path="m53,134l,134,4,122r5,-9l13,93r,-16l13,61r,-21l17,24,21,12r,-4l25,r8,12l41,24r4,16l49,61r,16l49,93r4,41xe" stroked="f">
                  <v:path arrowok="t" o:connecttype="custom" o:connectlocs="13,29;0,29;1,26;2,24;3,20;3,17;3,13;3,9;4,5;5,3;5,2;6,0;8,3;10,5;11,9;12,13;12,17;12,20;13,29" o:connectangles="0,0,0,0,0,0,0,0,0,0,0,0,0,0,0,0,0,0,0"/>
                </v:shape>
                <v:shape id="Freeform 265" o:spid="_x0000_s1047" style="position:absolute;left:2859;top:4299;width:25;height:2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QMsQA&#10;AADdAAAADwAAAGRycy9kb3ducmV2LnhtbESPQWvCQBSE7wX/w/IEL0U3WlETXUXEQq/aen9kn0lI&#10;9m3IrsnaX98tFHocZuYbZncIphE9da6yrGA+S0AQ51ZXXCj4+nyfbkA4j6yxsUwKnuTgsB+97DDT&#10;duAL9VdfiAhhl6GC0vs2k9LlJRl0M9sSR+9uO4M+yq6QusMhwk0jF0mykgYrjgsltnQqKa+vD6Og&#10;TuvnkBu97MP6vOxv3yF99RelJuNw3ILwFPx/+K/9oRW8pas5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EDLEAAAA3QAAAA8AAAAAAAAAAAAAAAAAmAIAAGRycy9k&#10;b3ducmV2LnhtbFBLBQYAAAAABAAEAPUAAACJAwAAAAA=&#10;" path="m25,77r8,l41,77r4,l49,77r4,l61,77r4,l78,77r8,-4l90,73r4,-4l98,65r4,l102,69r,4l102,77r,5l98,82r,4l90,90r-4,l78,90r-8,l61,94r-8,4l49,102r-16,l25,102,17,98,9,94,5,90,,86,,77,,57,,49,5,37r,-8l9,21,17,8,25,,49,,41,8,33,21r-8,8l17,37r,12l13,57r4,4l17,65r4,4l25,77xe" fillcolor="black" stroked="f">
                  <v:path arrowok="t" o:connecttype="custom" o:connectlocs="6,17;8,17;10,17;11,17;12,17;13,17;15,17;16,17;19,17;21,16;22,16;23,15;24,14;25,14;25,15;25,16;25,17;25,18;24,18;24,19;22,19;21,19;19,19;17,19;15,20;13,21;12,22;8,22;6,22;4,21;2,20;1,19;0,19;0,17;0,12;0,11;1,8;1,6;2,5;4,2;6,0;12,0;10,2;8,5;6,6;4,8;4,11;3,12;4,13;4,14;5,15;6,17" o:connectangles="0,0,0,0,0,0,0,0,0,0,0,0,0,0,0,0,0,0,0,0,0,0,0,0,0,0,0,0,0,0,0,0,0,0,0,0,0,0,0,0,0,0,0,0,0,0,0,0,0,0,0,0"/>
                </v:shape>
                <v:shape id="Freeform 266" o:spid="_x0000_s1048" style="position:absolute;left:2878;top:4315;width:31;height:60;visibility:visible;mso-wrap-style:square;v-text-anchor:top" coordsize="12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l4ccA&#10;AADdAAAADwAAAGRycy9kb3ducmV2LnhtbESPW2sCMRSE34X+h3CEvtWsF5Z2NUoR6g2k1PahfTts&#10;jtmlm5Nlk2r890Yo+DjMzDfMbBFtI07U+dqxguEgA0FcOl2zUfD1+fb0DMIHZI2NY1JwIQ+L+UNv&#10;hoV2Z/6g0yEYkSDsC1RQhdAWUvqyIot+4Fri5B1dZzEk2RmpOzwnuG3kKMtyabHmtFBhS8uKyt/D&#10;n1Wwfq/X29zsQlxtJ9/xZ3exe7NU6rEfX6cgAsVwD/+3N1rB+CUfwe1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+peHHAAAA3QAAAA8AAAAAAAAAAAAAAAAAmAIAAGRy&#10;cy9kb3ducmV2LnhtbFBLBQYAAAAABAAEAPUAAACMAwAAAAA=&#10;" path="m126,r,17l122,37r,20l118,74r-13,36l93,147,77,183,61,216,40,248,24,277r4,-4l32,269r,-8l36,248r-4,-8l28,232r,-12l24,212r,-8l16,200r-8,l4,196,,187r,-4l,179r,-4l4,171r,-4l8,163r4,-8l12,151r,-4l12,143r4,-8l20,131r4,-5l32,126r8,5l53,131r8,4l73,139r8,-4l89,135r4,-4l101,126r-4,-4l97,114r-4,-8l85,94,77,86,73,74,69,65r,-8l69,49r,-8l69,33r4,-8l77,25r4,l85,21r8,-4l97,13r,-4l101,r25,xe" stroked="f">
                  <v:path arrowok="t" o:connecttype="custom" o:connectlocs="31,4;30,12;26,24;19,40;10,54;7,59;8,57;8,52;7,48;6,44;2,43;0,41;0,39;1,37;2,35;3,33;3,31;5,28;8,27;13,28;18,30;22,29;25,27;24,25;21,20;18,16;17,12;17,9;18,5;20,5;23,4;24,2;31,0" o:connectangles="0,0,0,0,0,0,0,0,0,0,0,0,0,0,0,0,0,0,0,0,0,0,0,0,0,0,0,0,0,0,0,0,0"/>
                </v:shape>
                <v:shape id="Freeform 267" o:spid="_x0000_s1049" style="position:absolute;left:3362;top:4331;width:56;height:84;visibility:visible;mso-wrap-style:square;v-text-anchor:top" coordsize="231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WxcYA&#10;AADdAAAADwAAAGRycy9kb3ducmV2LnhtbESP0WrCQBRE3wX/YbmFvummTRWNriKCwdaXGv2AS/Y2&#10;Cc3eTbNrjH59tyD0cZiZM8xy3ZtadNS6yrKCl3EEgji3uuJCwfm0G81AOI+ssbZMCm7kYL0aDpaY&#10;aHvlI3WZL0SAsEtQQel9k0jp8pIMurFtiIP3ZVuDPsi2kLrFa4CbWr5G0VQarDgslNjQtqT8O7sY&#10;Bekh/Zy8c575vovTycfP2+Fy3yv1/NRvFiA89f4//GjvtYJ4Po3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zWxcYAAADdAAAADwAAAAAAAAAAAAAAAACYAgAAZHJz&#10;L2Rvd25yZXYueG1sUEsFBgAAAAAEAAQA9QAAAIsDAAAAAA==&#10;" path="m231,l211,16,195,32,174,44,158,61,130,97r-25,33l85,166,61,203,44,244,24,280r,12l24,305r,12l24,329r,16l24,357r,13l24,386r-4,l16,386r-4,-4l12,374r,-4l12,366,8,362,4,357r-4,l,333,4,309,8,288r8,-24l24,244,36,223r8,-20l56,183,85,142r32,-41l146,65,174,28r4,-4l187,20r8,-8l203,8r8,-4l223,4,231,xe" fillcolor="black" stroked="f">
                  <v:path arrowok="t" o:connecttype="custom" o:connectlocs="56,0;51,3;47,7;42,10;38,13;32,21;25,28;21,36;15,44;11,53;6,61;6,64;6,66;6,69;6,72;6,75;6,78;6,81;6,84;5,84;4,84;3,83;3,81;3,81;3,80;2,79;1,78;0,78;0,72;1,67;2,63;4,57;6,53;9,49;11,44;14,40;21,31;28,22;35,14;42,6;43,5;45,4;47,3;49,2;51,1;54,1;56,0" o:connectangles="0,0,0,0,0,0,0,0,0,0,0,0,0,0,0,0,0,0,0,0,0,0,0,0,0,0,0,0,0,0,0,0,0,0,0,0,0,0,0,0,0,0,0,0,0,0,0"/>
                </v:shape>
                <v:shape id="Freeform 268" o:spid="_x0000_s1050" style="position:absolute;left:2835;top:4343;width:43;height:16;visibility:visible;mso-wrap-style:square;v-text-anchor:top" coordsize="17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PxcYA&#10;AADdAAAADwAAAGRycy9kb3ducmV2LnhtbESPW2vCQBSE3wX/w3IEX6RuvGA1dRUVBN+st/b1kD1N&#10;gtmzIbsm8d93hUIfh5n5hlmuW1OImiqXW1YwGkYgiBOrc04VXC/7tzkI55E1FpZJwZMcrFfdzhJj&#10;bRs+UX32qQgQdjEqyLwvYyldkpFBN7QlcfB+bGXQB1mlUlfYBLgp5DiKZtJgzmEhw5J2GSX388Mo&#10;4FF7bHQ+H9wG6fbrc7I4fr8/aqX6vXbzAcJT6//Df+2DVjBZzKbweh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7PxcYAAADdAAAADwAAAAAAAAAAAAAAAACYAgAAZHJz&#10;L2Rvd25yZXYueG1sUEsFBgAAAAAEAAQA9QAAAIsDAAAAAA==&#10;" path="m179,r-4,9l175,17r-4,12l162,37r-4,12l154,57r,9l150,78,142,66r-8,-5l122,57r-8,-4l106,53,93,49r-20,l65,49r-12,l40,49r-12,l16,45,8,41,,33,,29,,25r16,l36,21,57,17,77,13,101,9,126,5,150,r29,xe" stroked="f">
                  <v:path arrowok="t" o:connecttype="custom" o:connectlocs="43,0;42,2;42,3;41,6;39,8;38,10;37,12;37,14;36,16;34,14;32,13;29,12;27,11;25,11;22,10;18,10;16,10;13,10;10,10;7,10;4,9;2,8;0,7;0,6;0,5;4,5;9,4;14,3;18,3;24,2;30,1;36,0;43,0" o:connectangles="0,0,0,0,0,0,0,0,0,0,0,0,0,0,0,0,0,0,0,0,0,0,0,0,0,0,0,0,0,0,0,0,0"/>
                </v:shape>
                <v:shape id="Freeform 269" o:spid="_x0000_s1051" style="position:absolute;left:2959;top:4431;width:98;height:192;visibility:visible;mso-wrap-style:square;v-text-anchor:top" coordsize="406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SWsgA&#10;AADdAAAADwAAAGRycy9kb3ducmV2LnhtbESPQWvCQBSE74X+h+UJvZS6sWKw0VWKIPRQqk0Lxdsz&#10;+0zSZt+u2Y3Gf98VCj0OM/MNM1/2phEnan1tWcFomIAgLqyuuVTw+bF+mILwAVljY5kUXMjDcnF7&#10;M8dM2zO/0ykPpYgQ9hkqqEJwmZS+qMigH1pHHL2DbQ2GKNtS6hbPEW4a+ZgkqTRYc1yo0NGqouIn&#10;74yCzbTLS/f9th3vv1y6P3KnX3f3St0N+ucZiEB9+A//tV+0gvFTOoHr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VdJayAAAAN0AAAAPAAAAAAAAAAAAAAAAAJgCAABk&#10;cnMvZG93bnJldi54bWxQSwUGAAAAAAQABAD1AAAAjQMAAAAA&#10;" path="m406,r,45l402,94r-4,49l398,187r-4,49l394,285r4,45l402,354r4,24l386,378r-16,l350,382r-21,4l313,391r-20,8l280,407r-8,8l264,419r-12,12l244,431r-4,4l236,439r-4,8l232,452r-4,12l228,480r12,8l248,496r8,4l264,504r4,9l276,517r,8l280,533r,-29l382,533r-8,8l366,553r-4,12l354,574r-4,8l346,594r-9,8l329,610r-16,20l293,651r-17,20l260,691r-12,21l236,736r-4,12l232,761r-4,16l228,789r-8,l207,793r-8,4l191,805r-12,8l171,822r-21,16l146,842r-4,l134,846r-12,8l110,866r-12,8l85,883r-16,4l61,891r-12,l49,826,45,757,41,691,33,622,28,557,16,488,,354,,313,4,273,8,232r,-45l12,147,8,106,8,61,4,45,,25r28,l57,21,85,16r29,-4l142,8,171,4,199,r29,l268,r21,l309,r20,l354,r24,l406,xe" stroked="f">
                  <v:path arrowok="t" o:connecttype="custom" o:connectlocs="98,10;96,31;95,51;96,71;98,81;89,81;79,83;71,86;66,89;61,93;58,94;56,96;55,100;58,105;62,108;65,111;67,113;68,109;90,117;87,122;84,125;81,130;76,136;67,145;60,153;56,161;55,167;53,170;48,172;43,175;36,181;34,181;29,184;24,188;17,191;12,192;11,163;8,134;4,105;0,67;2,50;3,32;2,13;0,5;14,5;28,3;41,1;55,0;70,0;79,0;91,0" o:connectangles="0,0,0,0,0,0,0,0,0,0,0,0,0,0,0,0,0,0,0,0,0,0,0,0,0,0,0,0,0,0,0,0,0,0,0,0,0,0,0,0,0,0,0,0,0,0,0,0,0,0,0"/>
                </v:shape>
                <v:shape id="Freeform 270" o:spid="_x0000_s1052" style="position:absolute;left:2933;top:4447;width:32;height:176;visibility:visible;mso-wrap-style:square;v-text-anchor:top" coordsize="130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G8cA&#10;AADdAAAADwAAAGRycy9kb3ducmV2LnhtbESP3WrCQBSE7wt9h+UUelPMxh+Cia4iimIvStq0D3DI&#10;HpNo9mzIbjV9+25B6OUwM98wy/VgWnGl3jWWFYyjGARxaXXDlYKvz/1oDsJ5ZI2tZVLwQw7Wq8eH&#10;JWba3viDroWvRICwy1BB7X2XSenKmgy6yHbEwTvZ3qAPsq+k7vEW4KaVkzhOpMGGw0KNHW1rKi/F&#10;t1HwVrzn5x1P+fzyeihnQ2669GiUen4aNgsQngb/H763j1rBNE0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1iRvHAAAA3QAAAA8AAAAAAAAAAAAAAAAAmAIAAGRy&#10;cy9kb3ducmV2LnhtbFBLBQYAAAAABAAEAPUAAACMAwAAAAA=&#10;" path="m78,r4,41l82,78r8,73l94,220r,69l94,358r,69l98,496r4,33l106,566r8,28l118,623r8,28l126,679r4,33l130,745r,36l130,818r-24,l82,720,69,623,53,525,41,423,29,326,21,232,8,139,4,94,,53,,45,,37,,33,,29,,21,,17,,9,,,78,xe" stroked="f">
                  <v:path arrowok="t" o:connecttype="custom" o:connectlocs="19,0;20,9;20,17;22,32;23,47;23,62;23,77;23,92;24,107;25,114;26,122;28,128;29,134;31,140;31,146;32,153;32,160;32,168;32,176;26,176;20,155;17,134;13,113;10,91;7,70;5,50;2,30;1,20;0,11;0,10;0,8;0,7;0,6;0,5;0,4;0,2;0,0;19,0" o:connectangles="0,0,0,0,0,0,0,0,0,0,0,0,0,0,0,0,0,0,0,0,0,0,0,0,0,0,0,0,0,0,0,0,0,0,0,0,0,0"/>
                </v:shape>
                <v:shape id="Freeform 271" o:spid="_x0000_s1053" style="position:absolute;left:3117;top:4447;width:362;height:519;visibility:visible;mso-wrap-style:square;v-text-anchor:top" coordsize="1492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SD8YA&#10;AADdAAAADwAAAGRycy9kb3ducmV2LnhtbESP0WoCMRRE3wv+Q7iCbzWrFrVbo7TS4iqlUtsPuGxu&#10;N4ubm7BJdf17IxT6OMzMGWax6mwjTtSG2rGC0TADQVw6XXOl4Pvr7X4OIkRkjY1jUnChAKtl726B&#10;uXZn/qTTIVYiQTjkqMDE6HMpQ2nIYhg6T5y8H9dajEm2ldQtnhPcNnKcZVNpsea0YNDT2lB5PPxa&#10;Bd3udaw/fHyvXzZ7U4ZJ4bfFg1KDfvf8BCJSF//Df+1CK5g8Tmd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tSD8YAAADdAAAADwAAAAAAAAAAAAAAAACYAgAAZHJz&#10;L2Rvd25yZXYueG1sUEsFBgAAAAAEAAQA9QAAAIsDAAAAAA==&#10;" path="m704,r8,4l720,4r12,5l740,13r8,8l761,25r8,l777,29r12,8l801,49r12,16l830,82r12,16l858,118r12,17l878,155r13,8l903,171r16,8l935,187r17,9l968,200r20,4l1009,204r4,12l1021,228r8,8l1037,244r12,4l1061,252r21,9l1094,261r12,8l1118,273r13,8l1139,289r8,12l1155,313r4,17l1179,362r25,33l1228,427r20,33l1269,501r20,36l1305,578r4,16l1317,614r13,21l1338,655r8,20l1354,700r4,24l1362,745r,52l1366,846r,25l1370,895r4,28l1378,948r5,24l1391,997r8,40l1403,1078r16,89l1435,1245r17,81l1468,1403r8,41l1480,1481r8,36l1492,1558r,36l1492,1635r,28l1492,1688r-4,28l1480,1749r-4,24l1468,1798r-16,53l1431,1899r-24,49l1387,1997r-21,45l1362,2062r-8,16l1342,2090r-12,13l1317,2115r-12,12l1277,2143r-33,21l1228,2176r-16,8l1196,2200r-13,12l1171,2229r-12,16l1155,2253r-4,4l1147,2269r,13l1143,2298r-4,12l1139,2318r-4,8l1131,2330r-9,9l1118,2343r-8,4l1106,2347r-4,4l1094,2355r-4,8l1082,2371r-4,16l1074,2395r-9,4l1061,2404r-4,l1033,2408r-24,l988,2408r-24,-4l939,2399r-24,-4l895,2387r-25,-8l826,2359r-45,-20l740,2318r-36,-20l675,2273r21,9l720,2290r20,12l765,2310r24,8l813,2330r21,9l854,2347r24,l870,2339r-8,-5l850,2326r-8,-4l834,2318r-12,-8l813,2306r-8,-8l765,2282r-37,-17l655,2233r-73,-37l509,2156r-74,-37l362,2082r-73,-32l252,2034r-36,-17l196,2009r-21,-4l159,1997r-20,l118,1993r-20,l61,1993r-24,l45,1977r8,-17l65,1944r5,-12l78,1920r4,-8l86,1899r,-8l90,1899r,13l98,1920r4,8l110,1932r8,4l131,1940r8,l143,1936r,-4l147,1932r,-4l143,1924r,-4l135,1916r-9,-4l118,1907r-4,-8l114,1895r,-4l102,1871r-8,-16l90,1834r-8,-20l78,1798r-4,-21l70,1737r,-41l74,1659r4,-40l86,1582r4,4l94,1594r8,17l106,1627r8,20l118,1672r4,20l131,1716r8,21l139,1659r-8,-20l122,1619r-8,-25l106,1570,94,1546r-4,-13l82,1525r-8,-12l61,1501r-12,-8l37,1481r-4,-5l29,1472r-4,-8l25,1452r,-8l25,1432r-4,-8l17,1415r,-4l13,1403,9,1387,5,1367,,1326r,-45l,1241r5,-45l9,1155r,-40l13,1070r,-73l21,984r12,-8l49,968,61,956r17,-8l90,940r12,-13l114,919r25,l147,960r8,41l163,1041r8,21l175,1082r8,20l192,1123r12,20l216,1163r16,17l248,1196r21,16l289,1228r12,l309,1224r4,l322,1220r8,-12l338,1196r8,-16l350,1163r8,-20l366,1127r8,-53l383,1025r8,-53l399,919r4,-52l407,810r,-53l407,700r,-57l403,590r-8,-57l387,472,370,415,358,362,338,309,318,257r-13,-9l297,244r-4,-8l285,224,273,204,261,183r-9,-12l244,163r-12,-8l224,147r-12,-8l196,135r-13,-4l163,131r4,-9l175,122r12,-4l200,118r16,l228,122r12,4l257,126r8,5l273,118r8,-4l285,110r4,-4l289,102,330,86,366,70,407,57,448,41r40,-8l529,21r49,-8l626,r78,xe" stroked="f">
                  <v:path arrowok="t" o:connecttype="custom" o:connectlocs="181,5;197,14;216,35;240,44;255,53;274,61;292,85;318,128;329,156;333,199;344,252;361,327;361,370;341,420;323,453;294,471;279,486;275,501;267,507;258,517;234,518;189,504;180,496;213,506;199,498;141,473;52,435;24,430;17,416;22,412;34,418;35,414;28,408;18,383;22,342;30,365;28,344;15,324;6,313;3,302;1,258;8,210;28,198;42,233;60,258;78,263;89,243;99,175;94,102;72,53;59,35;40,28;55,26;69,24;109,9" o:connectangles="0,0,0,0,0,0,0,0,0,0,0,0,0,0,0,0,0,0,0,0,0,0,0,0,0,0,0,0,0,0,0,0,0,0,0,0,0,0,0,0,0,0,0,0,0,0,0,0,0,0,0,0,0,0,0"/>
                </v:shape>
                <v:shape id="Freeform 272" o:spid="_x0000_s1054" style="position:absolute;left:2499;top:4454;width:323;height:92;visibility:visible;mso-wrap-style:square;v-text-anchor:top" coordsize="133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9+4MIA&#10;AADdAAAADwAAAGRycy9kb3ducmV2LnhtbERPy4rCMBTdD/gP4QruNFVBxmqUIjMizij4ALeX5tpW&#10;m5vSxFr/frIQZnk47/myNaVoqHaFZQXDQQSCOLW64EzB+fTd/wThPLLG0jIpeJGD5aLzMcdY2ycf&#10;qDn6TIQQdjEqyL2vYildmpNBN7AVceCutjboA6wzqWt8hnBTylEUTaTBgkNDjhWtckrvx4dRQNX2&#10;UAyT9PJDXzu8/Y5HTbJfK9XrtskMhKfW/4vf7o1WMJ5OwtzwJj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37gwgAAAN0AAAAPAAAAAAAAAAAAAAAAAJgCAABkcnMvZG93&#10;bnJldi54bWxQSwUGAAAAAAQABAD1AAAAhwMAAAAA&#10;" path="m845,45r16,4l874,53r12,l898,57r24,-4l947,53r24,-8l996,37r28,-9l1048,20r13,l1069,24r8,4l1089,32r8,5l1105,41r13,4l1126,45r4,4l1134,57r8,16l1150,89r4,17l1162,122r4,4l1174,134r5,4l1187,142r8,4l1203,146r,-8l1203,130r,-4l1199,126r-4,-4l1191,122r-4,l1179,122r-9,-12l1162,98r-8,-13l1150,69r-8,-12l1130,41,1118,28r-9,-4l1101,20r21,-4l1138,16r16,l1170,16r17,8l1203,28r16,9l1231,45r13,12l1260,65r12,12l1280,89r8,17l1296,118r9,16l1309,146r,8l1313,167r4,8l1321,183r4,12l1329,203r4,8l1333,224r-28,16l1280,256r-24,16l1227,285r-24,16l1179,317r-25,16l1126,350r-25,12l1077,374r-24,12l1028,398r-28,9l975,411r-24,8l922,423r-24,4l870,427r-25,l817,423r-25,-4l768,415r-24,-4l719,398,333,248r-37,l260,244r-33,-4l199,240r-33,-4l138,236r-29,4l93,244r-12,4l69,248r-8,4l53,256r-13,4l32,264r-8,4l12,272,,272,,256,4,236r8,-21l24,199r8,-16l44,171,61,158,81,146r28,-24l142,102,174,81,207,65,244,49,276,37,317,24r36,-8l390,8,431,4,471,r37,l548,r41,4l626,12r44,8l695,20r28,4l744,28r24,4l788,37r21,4l829,45r16,xe" stroked="f">
                  <v:path arrowok="t" o:connecttype="custom" o:connectlocs="212,11;223,11;241,8;257,4;264,7;271,10;275,12;280,23;284,29;290,31;291,28;290,26;286,26;280,18;274,9;267,4;280,3;291,6;301,12;310,19;316,29;318,36;321,42;323,48;304,59;286,68;267,78;249,86;230,90;211,92;192,90;174,86;63,53;40,51;23,53;15,54;8,57;0,59;3,46;11,37;26,26;50,14;77,5;104,1;133,0;162,4;180,6;196,9" o:connectangles="0,0,0,0,0,0,0,0,0,0,0,0,0,0,0,0,0,0,0,0,0,0,0,0,0,0,0,0,0,0,0,0,0,0,0,0,0,0,0,0,0,0,0,0,0,0,0,0"/>
                </v:shape>
                <v:shape id="Freeform 273" o:spid="_x0000_s1055" style="position:absolute;left:3019;top:4480;width:191;height:226;visibility:visible;mso-wrap-style:square;v-text-anchor:top" coordsize="789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vrcUA&#10;AADdAAAADwAAAGRycy9kb3ducmV2LnhtbESPT2vCQBTE74V+h+UVequ7TVFidJUqlAYFwT8Hj4/s&#10;Mwlm34bsVtNv7wqCx2FmfsNM571txIU6XzvW8DlQIIgLZ2ouNRz2Px8pCB+QDTaOScM/eZjPXl+m&#10;mBl35S1ddqEUEcI+Qw1VCG0mpS8qsugHriWO3sl1FkOUXSlNh9cIt41MlBpJizXHhQpbWlZUnHd/&#10;VkO5Xvyuhv3R5rlM9saojUpS0vr9rf+egAjUh2f40c6Nhq/xaAz3N/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a+txQAAAN0AAAAPAAAAAAAAAAAAAAAAAJgCAABkcnMv&#10;ZG93bnJldi54bWxQSwUGAAAAAAQABAD1AAAAigMAAAAA&#10;" path="m695,126r24,49l736,224r16,52l764,333r12,53l780,439r9,53l789,549r,53l789,659r-5,53l780,764r-8,53l764,870r-8,49l748,972r,8l744,992r-4,12l732,1021r-8,8l715,1041r-8,4l703,1045r-8,4l679,1033r-16,-17l650,1000r-8,-16l634,968r-8,-21l618,931r-4,-16l606,878r-8,-36l589,821r-4,-20l577,785r-8,-21l565,760r,-4l561,748r,-4l565,740r,-4l573,728r8,-12l585,707r8,-8l593,691r,-4l598,687r4,l606,683r8,l618,679r,-8l622,663r16,l650,663r8,-4l667,655r12,-4l687,646r8,-8l679,638r-8,l663,638r-9,l650,638r-4,l646,618r4,-20l654,581r4,-20l663,541r4,-17l671,504r,-20l671,504r-4,20l663,541r-9,20l646,581r-8,17l622,638r,-4l618,630r,-4l614,626r-4,l602,630r-4,4l593,638r,4l593,646r,5l589,655r-4,4l577,663r-8,l569,671r-4,8l561,683r-8,4l545,691r-8,8l528,703r-8,9l512,724r-4,8l492,752r-21,16l451,785r-20,16l406,817r-20,12l366,842r-41,36l305,899r-20,20l268,943r-20,25l228,996r-21,25l195,1012r-12,-12l158,976,142,943,122,915,106,886,89,862,73,838,65,825,57,813,37,756,28,732,20,703,16,679,12,655,8,630,4,610r,-16l,577,,561,4,545,8,529r8,-13l20,500,32,488r9,-12l53,463,77,439r29,-28l134,382r4,-12l146,358r8,-8l163,337r24,-20l207,305r25,-16l256,272r8,-8l272,252r8,-12l285,228r-9,l272,232r-8,4l260,244r-4,8l248,260r-4,8l236,276r,-16l236,252r,-8l236,236r,-4l236,228r4,-21l248,191r8,-16l268,154r8,-12l289,126,317,97,345,73,366,61r16,-8l398,45r17,-9l427,28r16,-4l451,24r12,l488,16r28,-4l545,4r12,l573,4,585,r17,4l614,4r12,4l634,16r12,8l695,126xe" stroked="f">
                  <v:path arrowok="t" o:connecttype="custom" o:connectlocs="182,59;191,106;190,153;183,198;179,216;171,225;160,219;152,204;145,181;138,165;136,160;141,154;144,148;149,147;154,143;164,140;162,137;156,137;159,121;162,104;158,121;151,137;148,135;144,138;142,142;137,146;130,151;123,158;104,173;79,189;60,209;44,215;26,191;14,175;4,146;1,128;2,114;10,103;32,82;39,73;62,59;69,49;63,53;57,59;57,51;60,41;70,27;92,11;107,5;125,3;142,0;153,3" o:connectangles="0,0,0,0,0,0,0,0,0,0,0,0,0,0,0,0,0,0,0,0,0,0,0,0,0,0,0,0,0,0,0,0,0,0,0,0,0,0,0,0,0,0,0,0,0,0,0,0,0,0,0,0"/>
                </v:shape>
                <v:shape id="Freeform 274" o:spid="_x0000_s1056" style="position:absolute;left:2389;top:4486;width:556;height:702;visibility:visible;mso-wrap-style:square;v-text-anchor:top" coordsize="2293,3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g98MA&#10;AADdAAAADwAAAGRycy9kb3ducmV2LnhtbERPTWvCQBC9F/oflil4qxutVI2uIkLBQyk0KngcsmMS&#10;zc6G7BrT/vrOoeDx8b6X697VqqM2VJ4NjIYJKOLc24oLA4f9x+sMVIjIFmvPZOCHAqxXz09LTK2/&#10;8zd1WSyUhHBI0UAZY5NqHfKSHIahb4iFO/vWYRTYFtq2eJdwV+txkrxrhxVLQ4kNbUvKr9nNGXgb&#10;fx6y31PV9MfL5StHnGyLbmLM4KXfLEBF6uND/O/eWfHNp7Jf3sgT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tg98MAAADdAAAADwAAAAAAAAAAAAAAAACYAgAAZHJzL2Rv&#10;d25yZXYueG1sUEsFBgAAAAAEAAQA9QAAAIgDAAAAAA==&#10;" path="m2244,98r8,49l2261,196r4,52l2269,309r4,53l2281,419r4,57l2293,533r-24,l2240,533r-32,l2175,533r-32,4l2110,541r-32,4l2045,549r-28,8l1976,557r-20,5l1939,562r-20,4l1899,570r-16,4l1862,582r-57,12l1748,606r-61,17l1631,643r-53,20l1525,684r-49,24l1427,736r-28,8l1374,757r-24,8l1326,773r-21,12l1285,793r-37,21l1220,822r-28,12l1159,846r-28,12l1098,871r-37,8l1025,887r-16,l988,887r-8,l968,887r-16,l939,887r-16,l911,887r-12,l887,887r-8,-29l874,826r-4,-33l870,761r,-33l874,696r5,-33l887,635r-17,57l858,720r-4,29l846,777r-4,28l838,834r,28l838,866r-4,5l834,875r-4,4l826,883r-4,4l809,887r4,20l818,927r4,13l826,952r8,12l842,976r20,17l870,1013r13,24l891,1058r12,20l915,1098r16,21l948,1135r8,4l964,1147r,8l964,1159r,8l964,1171r,5l964,1184r,4l964,1196r-20,-20l927,1155r-20,-20l883,1119r-9,-9l862,1102r-12,-4l838,1094r-12,-4l813,1090r-12,l785,1094r-4,l777,1098r-4,8l777,1110r4,9l781,1127r4,8l785,1147r12,12l805,1171r25,29l858,1224r25,25l911,1277r12,16l931,1306r13,16l952,1338r8,16l964,1375r8,8l980,1395r12,16l1005,1432r8,16l1017,1464r8,12l1033,1489r8,12l1041,1529r4,25l1049,1582r8,20l1065,1623r9,20l1094,1684r12,45l1114,1777r8,49l1126,1875r5,45l1131,1968r,25l1126,2017r,21l1122,2062r-32,-8l1057,2046r-28,-4l996,2038r-57,-13l879,2017r-29,-8l818,2001r-29,-8l761,1981r-25,-13l708,1952r-25,-20l659,1912r,8l663,1928r4,4l671,1936r4,4l679,1948r4,4l683,1960r25,21l732,1993r29,12l789,2017r24,8l842,2034r28,4l899,2046r57,8l1013,2062r28,4l1065,2074r33,4l1122,2090r17,9l1155,2107r12,12l1179,2127r13,8l1204,2147r20,17l1232,2184r8,20l1248,2216r9,17l1265,2245r4,16l1273,2277r,17l1277,2306r8,8l1297,2326r12,8l1326,2343r20,8l1362,2355r21,8l1399,2371r20,4l1435,2383r37,16l1509,2416r36,20l1582,2452r36,21l1659,2485r24,8l1708,2497r12,l1724,2497r4,4l1736,2501r4,4l1744,2509r8,8l1761,2526r12,l1785,2526r12,l1809,2530r9,8l1830,2546r4,4l1834,2558r4,8l1838,2574r4,4l1846,2582r4,13l1850,2603r4,8l1854,2615r4,4l1862,2619r4,4l1870,2623r8,l1887,2627r16,l1915,2627r24,8l1964,2643r24,9l2013,2660r24,8l2065,2672r13,4l2090,2676r8,l2106,2676r4,l2114,2676r4,l2114,2688r,16l2110,2729r-12,24l2090,2774r-16,20l2061,2814r-12,25l2041,2859r-12,37l2021,2936r-8,45l2009,3026r-5,44l2004,3119r,25l2009,3164r,24l2017,3213r-21,-8l1976,3196r-20,-4l1939,3188r-20,-4l1899,3176r-16,-4l1862,3164r-24,l1830,3160r-4,-4l1813,3152r-12,-4l1785,3148r-12,-4l1765,3140r-8,-5l1752,3131r-8,-4l1740,3119r-4,-8l1724,3103r-4,-12l1712,3079r-12,-9l1691,3046r-4,-28l1683,2993r-4,-28l1679,2936r,-28l1679,2904r4,-4l1687,2891r9,-12l1712,2871r12,-12l1736,2851r12,-8l1761,2831r-9,l1744,2835r-4,l1736,2835r-8,4l1724,2843r-4,8l1708,2859r,4l1708,2867r-12,4l1687,2879r-8,8l1671,2896r-8,8l1655,2916r,8l1655,2932r,20l1659,2973r4,16l1667,3009r4,21l1675,3046r4,20l1679,3087r,4l1683,3095r4,12l1696,3115r16,8l1724,3135r12,9l1748,3152r13,12l1761,3168r-4,4l1752,3180r-8,12l1732,3201r-12,8l1708,3221r-17,8l1679,3237r-20,8l1643,3253r-21,4l1602,3257r-16,l1565,3253r-20,-8l1529,3237r-33,-8l1468,3217r-33,-16l1399,3188r-33,-16l1334,3160r-33,-12l1273,3135r-8,l1252,3131r-8,l1236,3127r-12,l1216,3127r-8,4l1200,3131r-4,4l1041,3062r-24,-8l992,3050r-44,-16l907,3013r-45,-20l818,2973r-41,-25l732,2928r-49,-20l655,2887r-33,-16l594,2847r-33,-21l537,2798r-12,-16l513,2770r-13,-17l492,2737r-8,-16l480,2700r-12,-20l456,2660r-8,-21l444,2619r-5,-24l439,2570r,-44l439,2477r-4,-25l435,2432r-8,-24l423,2387r-12,-20l399,2347r-16,-21l362,2306r-16,-24l330,2253r-12,-24l305,2200r,-16l301,2168r-4,-12l297,2139r,-28l293,2082r-4,-28l281,2025r-8,-28l265,1968r-17,-56l228,1863r-20,-49l192,1761r-17,-53l159,1655r-16,-53l131,1550r-13,-49l110,1468r-8,-36l90,1363,78,1293r-8,-69l61,1155,49,1090,37,1029,29,997,17,968,9,899,5,834,,773,,712,,655,5,598,9,541r8,-57l29,464r8,-20l61,399,90,358r28,-45l135,289r16,-16l167,257r20,-17l208,224r20,-8l248,204r25,-4l293,191r16,-8l330,179r20,-4l366,171r21,-4l427,163r41,l505,159r40,-4l561,151r21,-4l582,143r,-4l582,130r,-8l574,122r-13,4l553,130r-8,5l533,139r-8,4l517,147r-12,l505,139r,-4l509,130r,-4l513,126r4,-4l525,122r8,l541,118r12,-4l574,114r24,-4l622,114r29,4l679,118r29,4l736,122r16,l765,126r8,l781,130r12,5l801,139r8,8l846,159r33,12l944,196r69,24l1078,244r36,13l1151,265r32,12l1216,285r32,4l1281,301r37,4l1350,305r28,l1407,301r24,-4l1460,289r24,-8l1509,273r28,-12l1557,248r25,-12l1606,224r20,-16l1651,196r40,-37l1736,122r16,l1765,122r8,-4l1781,118r12,-4l1801,106r8,-8l1830,90r20,-8l1870,82r17,-4l1907,82r20,l1944,90r20,8l1968,98r4,l1976,94r,-4l1972,86r,-4l1968,78r-4,-4l1887,45r40,-16l1948,21r20,-4l1988,8r21,-4l2029,r20,l2070,r20,l2110,4r16,4l2147,13r16,12l2179,33r12,12l2204,49r8,4l2220,57r8,4l2236,69r4,9l2244,90r,8xe" stroked="f">
                  <v:path arrowok="t" o:connecttype="custom" o:connectlocs="550,115;474,121;383,143;303,175;238,191;211,171;204,174;197,195;219,232;234,253;206,237;189,241;224,279;246,312;260,354;273,439;191,430;164,418;211,439;283,457;308,487;335,509;408,537;430,544;447,556;455,565;504,577;509,593;486,662;465,686;430,678;412,662;411,621;419,612;403,626;407,661;427,682;402,699;348,690;297,674;209,645;127,600;106,559;93,501;72,455;42,368;15,249;1,129;40,55;89,37;141,28;122,30;139,25;189,28;279,57;354,62;421,26;453,18;478,19;492,0;534,11" o:connectangles="0,0,0,0,0,0,0,0,0,0,0,0,0,0,0,0,0,0,0,0,0,0,0,0,0,0,0,0,0,0,0,0,0,0,0,0,0,0,0,0,0,0,0,0,0,0,0,0,0,0,0,0,0,0,0,0,0,0,0,0,0"/>
                </v:shape>
                <v:shape id="Freeform 275" o:spid="_x0000_s1057" style="position:absolute;left:3027;top:4502;width:55;height:41;visibility:visible;mso-wrap-style:square;v-text-anchor:top" coordsize="22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Od8YA&#10;AADdAAAADwAAAGRycy9kb3ducmV2LnhtbESPQWvCQBSE70L/w/IK3swmFbRJXaUIgigUjC30+Jp9&#10;TdJm36bZNab/3hUEj8PMfMMsVoNpRE+dqy0rSKIYBHFhdc2lgvfjZvIMwnlkjY1lUvBPDlbLh9EC&#10;M23PfKA+96UIEHYZKqi8bzMpXVGRQRfZljh437Yz6IPsSqk7PAe4aeRTHM+kwZrDQoUtrSsqfvOT&#10;UZD+7XP5tkbmz9PPV3/Mk490t1Fq/Di8voDwNPh7+NbeagXTdJ7A9U1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aOd8YAAADdAAAADwAAAAAAAAAAAAAAAACYAgAAZHJz&#10;L2Rvd25yZXYueG1sUEsFBgAAAAAEAAQA9QAAAIsDAAAAAA==&#10;" path="m228,24l151,174r-8,4l126,178r-12,5l98,187r-16,l61,187,45,183,33,178r-8,-4l21,170r-4,-4l13,158,9,154,5,146,,134r,-8l5,122r4,-5l17,109r4,-8l33,93,49,73r8,4l61,77r17,l98,81r20,4l139,85r20,l183,81r9,-4l204,73r-8,-8l187,61r-4,-5l179,52r,-4l175,48r-4,4l163,52r-4,4l155,61r-4,4l151,73r-4,-4l143,65r,-9l139,44r4,-8l147,28r,-12l151,8r,-8l228,24xe" stroked="f">
                  <v:path arrowok="t" o:connecttype="custom" o:connectlocs="55,5;36,38;34,39;30,39;28,40;24,41;20,41;15,41;11,40;8,39;6,38;5,37;4,36;3,35;2,34;1,32;0,29;0,28;1,27;2,26;4,24;5,22;8,20;12,16;14,17;15,17;19,17;24,18;28,19;34,19;38,19;44,18;46,17;49,16;47,14;45,13;44,12;43,11;43,11;42,11;41,11;39,11;38,12;37,13;36,14;36,16;35,15;34,14;34,12;34,10;34,8;35,6;35,4;36,2;36,0;55,5" o:connectangles="0,0,0,0,0,0,0,0,0,0,0,0,0,0,0,0,0,0,0,0,0,0,0,0,0,0,0,0,0,0,0,0,0,0,0,0,0,0,0,0,0,0,0,0,0,0,0,0,0,0,0,0,0,0,0,0"/>
                </v:shape>
                <v:shape id="Freeform 276" o:spid="_x0000_s1058" style="position:absolute;left:2610;top:4601;width:361;height:144;visibility:visible;mso-wrap-style:square;v-text-anchor:top" coordsize="1488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AOMQA&#10;AADdAAAADwAAAGRycy9kb3ducmV2LnhtbESP0WrCQBRE34X+w3ILfTObKtQYXcUK0r4oNvoBl+w1&#10;G83eDdlV49+7hUIfh5k5w8yXvW3EjTpfO1bwnqQgiEuna64UHA+bYQbCB2SNjWNS8CAPy8XLYI65&#10;dnf+oVsRKhEh7HNUYEJocyl9aciiT1xLHL2T6yyGKLtK6g7vEW4bOUrTD2mx5rhgsKW1ofJSXK0C&#10;3O+L3ee2MR6zc7vy2fFhvlKl3l771QxEoD78h//a31rBeDoZwe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ADjEAAAA3QAAAA8AAAAAAAAAAAAAAAAAmAIAAGRycy9k&#10;b3ducmV2LnhtbFBLBQYAAAAABAAEAPUAAACJAwAAAAA=&#10;" path="m1382,r4,16l1386,33r4,16l1394,65r8,12l1406,94r,16l1411,126r4,-4l1423,122r8,-4l1435,114r12,4l1455,118r4,4l1463,126r4,l1472,126r4,l1480,126r4,l1488,126r-21,20l1443,167r-53,44l1341,256r-48,41l1264,317r-24,21l1215,358r-28,20l1163,399r-29,12l1106,423r-29,12l1004,464r-77,24l850,512r-78,21l699,553r-73,20l557,594r-69,20l476,614r-17,4l447,622r-16,4l407,643r-29,12l366,659r-12,4l341,667r-12,l317,663r-12,-4l297,651r-8,-4l285,638r-9,-12l264,614,244,590,220,569,195,553,175,537,146,521,122,504,102,488,85,476,69,464,57,451,45,435,33,423,20,407,12,394,,382r24,l49,386r20,l94,382r20,-4l138,374r21,-8l183,358r45,-16l272,321r45,-20l362,281r28,-21l423,244r32,-12l488,216r36,-13l557,187r28,-16l618,151,768,114,850,98,927,81r81,-16l1089,49r82,-12l1256,24r4,l1268,24r17,-4l1301,16r20,-4l1337,8r21,-4l1370,r8,l1382,xe" stroked="f">
                  <v:path arrowok="t" o:connecttype="custom" o:connectlocs="336,3;337,11;340,17;341,24;343,26;347,25;351,25;354,26;356,27;358,27;360,27;356,32;337,46;314,64;301,73;288,82;275,89;261,94;225,105;187,115;152,124;118,133;111,133;105,135;92,141;86,143;80,144;74,142;70,140;67,135;59,127;47,119;35,112;25,105;17,100;11,94;5,88;0,82;12,83;23,82;33,81;44,77;66,69;88,61;103,53;118,47;135,40;150,33;206,21;245,14;284,8;306,5;312,4;320,3;329,1;334,0" o:connectangles="0,0,0,0,0,0,0,0,0,0,0,0,0,0,0,0,0,0,0,0,0,0,0,0,0,0,0,0,0,0,0,0,0,0,0,0,0,0,0,0,0,0,0,0,0,0,0,0,0,0,0,0,0,0,0,0"/>
                </v:shape>
                <v:shape id="Freeform 277" o:spid="_x0000_s1059" style="position:absolute;left:2585;top:4606;width:466;height:209;visibility:visible;mso-wrap-style:square;v-text-anchor:top" coordsize="1923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3VMYA&#10;AADdAAAADwAAAGRycy9kb3ducmV2LnhtbESP0WrCQBRE3wv9h+UKfTMbDVSNWUWEgoWimPYDLtlr&#10;EpK9m2a3JunXdwuFPg4zc4bJ9qNpxZ16V1tWsIhiEMSF1TWXCj7eX+ZrEM4ja2wtk4KJHOx3jw8Z&#10;ptoOfKV77ksRIOxSVFB536VSuqIigy6yHXHwbrY36IPsS6l7HALctHIZx8/SYM1hocKOjhUVTf5l&#10;FOTN2/f5dLkcXHJ+nYZk8RlPEpV6mo2HLQhPo/8P/7VPWkGyWSX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03VMYAAADdAAAADwAAAAAAAAAAAAAAAACYAgAAZHJz&#10;L2Rvd25yZXYueG1sUEsFBgAAAAAEAAQA9QAAAIsDAAAAAA==&#10;" path="m1769,r,25l1773,49r4,25l1781,102r4,25l1789,151r8,24l1809,200r8,24l1830,248r12,25l1854,297r16,25l1887,342r16,20l1923,387r,4l1923,395r,8l1923,411r,8l1923,436r-57,32l1813,497r-52,36l1708,566r-49,36l1610,639r-97,77l1488,728r-24,13l1435,749r-24,8l1387,761r-29,8l1309,777r-53,4l1204,789r-25,8l1151,802r-25,8l1102,818r-73,8l956,838r-78,8l809,854r-73,13l663,875r-73,8l517,895r-13,8l496,915r-12,13l472,940r-12,12l448,960r-17,8l423,968r-8,l374,968r-20,l338,968r-21,-4l297,960r-16,-8l256,944r-8,-12l240,919r-4,-12l232,895r-4,-16l220,867r-4,-13l204,842r-8,-8l187,822,175,802,163,777r-8,-20l147,736,135,716,122,704r-8,-8l102,692,86,671,65,655,49,643,33,627,21,614,13,598,9,590,4,582r,-8l,562r13,4l21,566r8,4l37,578r8,4l53,590r17,16l86,623r20,16l126,655r17,4l155,663r8,l171,663r4,l179,663r4,-4l187,655r4,-8l191,635r,-8l187,619r-4,-13l179,598r,-8l171,578r-8,-8l143,541,122,513,102,484,86,452,65,423,45,391,29,358r8,l41,358r4,-4l49,354r4,-4l53,346r,-8l53,330r77,81l139,423r8,13l159,448r8,16l175,476r12,12l196,501r8,12l232,537r,-24l248,525r21,12l289,549r20,17l326,586r12,16l350,623r12,16l378,651r17,8l411,667r16,8l439,680r17,8l472,688r16,4l545,671r53,-20l651,635r53,-21l752,594r49,-16l899,537r40,-8l976,517r41,-16l1053,488r37,-16l1130,460r37,-12l1208,436r40,-17l1289,403r37,-20l1362,354r33,-24l1427,305r33,-28l1492,248r65,-56l1618,135r29,-29l1679,78r33,-25l1744,25r,-8l1744,13r,-4l1748,5r8,-5l1761,r8,xe" stroked="f">
                  <v:path arrowok="t" o:connecttype="custom" o:connectlocs="431,16;435,38;446,59;461,78;466,87;452,101;402,130;355,160;329,166;286,172;249,178;178,187;122,195;111,206;101,209;77,208;60,201;55,190;47,180;38,163;28,150;12,139;2,127;3,122;11,126;26,138;39,143;44,142;46,135;43,127;30,111;11,84;11,76;13,73;36,94;45,105;56,111;75,122;88,138;103,146;118,149;171,133;228,114;264,102;302,90;338,71;377,41;415,11;423,2;429,0" o:connectangles="0,0,0,0,0,0,0,0,0,0,0,0,0,0,0,0,0,0,0,0,0,0,0,0,0,0,0,0,0,0,0,0,0,0,0,0,0,0,0,0,0,0,0,0,0,0,0,0,0,0"/>
                </v:shape>
                <v:shape id="Freeform 278" o:spid="_x0000_s1060" style="position:absolute;left:2654;top:4667;width:478;height:325;visibility:visible;mso-wrap-style:square;v-text-anchor:top" coordsize="1971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opccA&#10;AADdAAAADwAAAGRycy9kb3ducmV2LnhtbESPW0sDMRSE3wX/QziCL9Jmbatu101LEQRfpHQtiG+H&#10;zdkLbk6WJHvRX28EwcdhZr5h8v1sOjGS861lBbfLBARxaXXLtYLz2/MiBeEDssbOMin4Ig/73eVF&#10;jpm2E59oLEItIoR9hgqaEPpMSl82ZNAvbU8cvco6gyFKV0vtcIpw08lVktxLgy3HhQZ7emqo/CwG&#10;o2DYuGL7kd4Mpwq/Jz6+ru+G8V2p66v58Agi0Bz+w3/tF61gvX3YwO+b+AT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OKKXHAAAA3QAAAA8AAAAAAAAAAAAAAAAAmAIAAGRy&#10;cy9kb3ducmV2LnhtbFBLBQYAAAAABAAEAPUAAACMAwAAAAA=&#10;" path="m1894,r,57l1890,114r,53l1886,216r,48l1886,313r4,49l1890,386r4,25l1898,427r,16l1906,455r4,17l1919,480r8,12l1947,512r,29l1943,573r-4,29l1935,634r,29l1935,691r4,33l1943,732r4,12l1947,752r4,8l1955,773r4,8l1963,789r4,12l1971,809r,12l1971,838r-4,20l1963,874r-8,17l1947,907r-8,16l1931,935r-8,12l1910,956r-8,4l1894,964r-12,4l1874,972r-16,l1841,972r-20,4l1805,980r-37,4l1736,984r-33,l1675,984r-33,l1614,988r-12,4l1585,996r-16,l1549,1000r-21,4l1508,1008r-16,l1471,1008r-20,-4l1443,1000r-8,-4l1423,1008r-8,13l1406,1033r-12,12l1386,1057r-8,8l1366,1069r-4,5l1358,1074r-78,12l1199,1098r-77,12l1045,1126r-78,17l886,1163r-85,16l715,1200r-16,8l675,1216r-25,4l630,1224r-28,l577,1224r-20,l537,1224r-37,33l463,1285r-16,16l435,1322r-16,16l406,1358r-8,20l386,1395r-8,20l370,1431r-4,21l362,1472r-4,16l358,1509r-13,-9l333,1492r-12,-4l305,1484r-21,-4l268,1472r-20,-4l232,1456r-13,-8l215,1435r-8,-12l203,1407r-12,-29l183,1342r-8,-16l167,1313r-9,-16l146,1285r-12,-12l118,1265r-20,-8l77,1252r,-280l65,943,53,911,41,878,28,846,20,813,8,781,4,748,,732,,716r20,12l45,732r20,4l89,736r25,l138,732r20,-4l179,716r16,-13l211,691r17,-12l244,667r12,-12l272,647r17,-9l297,638r8,l354,638r48,-4l451,630r45,-4l545,622r48,-4l642,614r49,l748,602r53,-8l854,586r52,-13l959,565r53,-8l1069,545r57,-8l1358,382,1662,155r5,l1671,159r8,4l1683,171r8,8l1699,183r4,4l1707,187r8,l1723,187r9,l1740,183r4,-16l1752,155r16,-25l1784,110r21,-16l1829,69r20,-20l1874,24r12,-12l1894,xe" stroked="f">
                  <v:path arrowok="t" o:connecttype="custom" o:connectlocs="458,36;458,78;460,95;467,106;470,130;470,156;473,164;477,173;477,185;470,199;461,207;451,209;429,212;398,212;381,215;362,217;348,215;338,225;330,231;272,239;194,254;158,263;135,264;108,280;97,297;89,313;84,323;69,319;53,312;46,297;38,279;24,271;13,196;2,168;5,157;28,159;47,151;62,141;74,137;120,135;168,132;220,123;273,116;405,34;412,39;418,40;425,33;444,15;459,0" o:connectangles="0,0,0,0,0,0,0,0,0,0,0,0,0,0,0,0,0,0,0,0,0,0,0,0,0,0,0,0,0,0,0,0,0,0,0,0,0,0,0,0,0,0,0,0,0,0,0,0,0"/>
                </v:shape>
                <v:shape id="Freeform 279" o:spid="_x0000_s1061" style="position:absolute;left:3187;top:4871;width:75;height:32;visibility:visible;mso-wrap-style:square;v-text-anchor:top" coordsize="3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BL8QA&#10;AADdAAAADwAAAGRycy9kb3ducmV2LnhtbESPQWsCMRSE74X+h/AEbzW7irWuRikWS69Gi9fH5rlZ&#10;3Lwsm3Td9tc3hYLHYWa+YdbbwTWipy7UnhXkkwwEcelNzZWC03H/9AIiRGSDjWdS8E0BtpvHhzUW&#10;xt/4QL2OlUgQDgUqsDG2hZShtOQwTHxLnLyL7xzGJLtKmg5vCe4aOc2yZ+mw5rRgsaWdpfKqv5wC&#10;fZT5nPdv8fxzcp/6vbc6bw5KjUfD6wpEpCHew//tD6NgtlzM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wS/EAAAA3QAAAA8AAAAAAAAAAAAAAAAAmAIAAGRycy9k&#10;b3ducmV2LnhtbFBLBQYAAAAABAAEAPUAAACJAwAAAAA=&#10;" path="m256,102r53,49l305,151r-4,l293,143r-17,-8l264,127r-12,-9l240,110r-16,-8l216,102r-13,l179,90,150,82,126,70,102,61,81,45,53,33,29,17,,,29,r8,9l49,17,73,33r29,12l130,61r33,9l195,82r33,8l256,102xe" fillcolor="black" stroked="f">
                  <v:path arrowok="t" o:connecttype="custom" o:connectlocs="62,22;75,32;74,32;73,32;71,30;67,29;64,27;61,25;58,23;54,22;52,22;49,22;43,19;36,17;31,15;25,13;20,10;13,7;7,4;0,0;7,0;9,2;12,4;18,7;25,10;32,13;40,15;47,17;55,19;62,22" o:connectangles="0,0,0,0,0,0,0,0,0,0,0,0,0,0,0,0,0,0,0,0,0,0,0,0,0,0,0,0,0,0"/>
                </v:shape>
                <v:shape id="Freeform 280" o:spid="_x0000_s1062" style="position:absolute;left:2973;top:4881;width:413;height:215;visibility:visible;mso-wrap-style:square;v-text-anchor:top" coordsize="1707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t0McA&#10;AADdAAAADwAAAGRycy9kb3ducmV2LnhtbESPQWvCQBSE7wX/w/IEL0U3GtA2dRUVpPUg2Fjw+pp9&#10;JsHs25Ddxvjv3YLgcZiZb5j5sjOVaKlxpWUF41EEgjizuuRcwc9xO3wD4TyyxsoyKbiRg+Wi9zLH&#10;RNsrf1Ob+lwECLsEFRTe14mULivIoBvZmjh4Z9sY9EE2udQNXgPcVHISRVNpsOSwUGBNm4KyS/pn&#10;FLyeD22+3Z0O6e4z3v/Gm9NtXbFSg363+gDhqfPP8KP9pRXE77Mp/L8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hrdDHAAAA3QAAAA8AAAAAAAAAAAAAAAAAmAIAAGRy&#10;cy9kb3ducmV2LnhtbFBLBQYAAAAABAAEAPUAAACMAwAAAAA=&#10;" path="m1041,126r20,13l1077,151r20,12l1118,179r24,12l1167,208r28,12l1223,228r9,12l1244,248r16,8l1272,269r16,8l1301,285r12,12l1325,305r12,12l1354,330r16,12l1386,354r16,12l1419,374r36,17l1492,399r36,8l1565,411r41,l1610,411r4,l1622,411r4,l1638,411r16,l1646,423r-8,12l1626,448r-4,12l1614,476r-4,12l1606,500r,13l1614,521r12,8l1642,533r12,l1671,537r12,l1695,537r12,l1695,549r-8,8l1675,582r-13,20l1650,626r-12,25l1630,663r-8,12l1614,683r-8,13l1593,704r-16,12l1565,736r-20,17l1528,773r-20,20l1488,814r-25,20l1439,854r-24,21l1366,911r-29,16l1309,944r-29,16l1256,972r-28,12l1195,997r-8,-13l1179,980r-17,-4l1154,972r-8,l1134,968r-16,l1126,964r8,-4l1142,952r8,-12l1158,927r9,-16l1167,903r,-8l1146,883r-16,-4l1110,870r-25,-4l1065,866r-20,-4l1024,862r-20,l959,866r-40,9l878,883r-41,12l821,891r-16,l772,887r-36,-4l695,879r-37,-9l622,862,589,850r-16,-4l557,842r-29,l541,830r20,-16l593,785r37,-32l642,736r16,-16l671,704r12,-17l695,667r8,-16l707,631r4,-21l711,586r,-25l707,561r-4,-4l699,553r-4,-4l687,545r-8,-4l667,537r-9,l646,541r-16,8l602,565r-29,17l536,602r-32,16l471,639r-32,12l419,659r-21,4l382,663r-16,l349,663r-12,l321,663r-12,l293,663r-21,l264,675r-16,12l236,700r-17,16l203,728r-20,16l167,757r-21,8l142,765r-4,4l134,769r-4,4l126,777r-4,4l122,793r-8,l106,793r-4,l97,793r,4l93,801r,8l93,818r-8,l77,822r-12,4l57,830r-8,4l37,838r-9,4l20,842r,-24l12,773,4,732,,692,,651,,610,,570,4,529,8,488r8,-40l24,407r8,-41l45,322,57,281,69,236,93,155r,-12l93,130r4,-12l97,102r5,-12l106,73r8,-12l122,53r73,l244,45r49,-8l341,33r49,-8l443,21r49,-4l553,8,610,r4,l618,4r8,4l634,12r8,9l646,21r4,4l654,21r4,-4l658,8r,-8l687,r28,4l740,8r24,4l789,21r24,8l858,45r44,20l947,86r45,20l1041,126xe" stroked="f">
                  <v:path arrowok="t" o:connecttype="custom" o:connectlocs="265,35;289,47;305,55;318,64;331,74;352,84;389,89;393,89;396,94;390,105;393,114;407,116;408,120;396,140;389,150;374,162;354,180;323,200;297,212;281,210;270,209;278,203;282,193;263,187;243,186;203,193;178,190;143,183;131,179;155,159;168,144;172,126;169,119;161,116;146,122;114,138;92,143;78,143;64,146;49,157;34,165;30,168;26,171;23,173;19,177;9,181;3,167;0,132;4,97;14,61;23,28;26,16;59,10;107,5;149,0;155,5;159,4;173,1;197,6;240,23" o:connectangles="0,0,0,0,0,0,0,0,0,0,0,0,0,0,0,0,0,0,0,0,0,0,0,0,0,0,0,0,0,0,0,0,0,0,0,0,0,0,0,0,0,0,0,0,0,0,0,0,0,0,0,0,0,0,0,0,0,0,0,0"/>
                </v:shape>
                <v:shape id="Freeform 281" o:spid="_x0000_s1063" style="position:absolute;left:3402;top:4893;width:55;height:54;visibility:visible;mso-wrap-style:square;v-text-anchor:top" coordsize="22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j68cA&#10;AADdAAAADwAAAGRycy9kb3ducmV2LnhtbESPT2sCMRTE74LfITyhN81qodqtUcSy1B4U/IO9vm5e&#10;N6ubl2WT6tZP3xSEHoeZ+Q0znbe2EhdqfOlYwXCQgCDOnS65UHDYZ/0JCB+QNVaOScEPeZjPup0p&#10;ptpdeUuXXShEhLBPUYEJoU6l9Lkhi37gauLofbnGYoiyKaRu8BrhtpKjJHmSFkuOCwZrWhrKz7tv&#10;q+A2MussC++n4/p1L3G5evt0mw+lHnrt4gVEoDb8h+/tlVbw+Dwew9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o+vHAAAA3QAAAA8AAAAAAAAAAAAAAAAAmAIAAGRy&#10;cy9kb3ducmV2LnhtbFBLBQYAAAAABAAEAPUAAACMAwAAAAA=&#10;" path="m216,151r-4,8l208,167r-17,12l171,191r-20,8l130,203r-24,9l86,220r-21,8l8,252r,-8l8,232,4,224,,216r,-4l,208r4,-5l8,203r8,-20l29,167r8,-16l49,138,61,126,77,114,106,90,138,69,167,49,183,37,195,25,208,12,216,r4,8l224,16r4,21l228,57r,16l224,94r-4,20l220,130r-4,21xe" stroked="f">
                  <v:path arrowok="t" o:connecttype="custom" o:connectlocs="52,32;51,34;50,36;46,38;41,41;36,43;31,44;26,45;21,47;16,49;2,54;2,52;2,50;1,48;0,46;0,45;0,45;1,44;2,44;4,39;7,36;9,32;12,30;15,27;19,24;26,19;33,15;40,11;44,8;47,5;50,3;52,0;53,2;54,3;55,8;55,12;55,16;54,20;53,24;53,28;52,32" o:connectangles="0,0,0,0,0,0,0,0,0,0,0,0,0,0,0,0,0,0,0,0,0,0,0,0,0,0,0,0,0,0,0,0,0,0,0,0,0,0,0,0,0"/>
                </v:shape>
                <v:shape id="Freeform 282" o:spid="_x0000_s1064" style="position:absolute;left:2752;top:4903;width:237;height:164;visibility:visible;mso-wrap-style:square;v-text-anchor:top" coordsize="98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OnsQA&#10;AADdAAAADwAAAGRycy9kb3ducmV2LnhtbERPTWsCMRC9F/ofwhS8iGZroepqlFKw1YMHV0G9DZsx&#10;WbqZLJtU13/fHIQeH+97vuxcLa7UhsqzgtdhBoK49Lpio+CwXw0mIEJE1lh7JgV3CrBcPD/NMdf+&#10;xju6FtGIFMIhRwU2xiaXMpSWHIahb4gTd/Gtw5hga6Ru8ZbCXS1HWfYuHVacGiw29Gmp/Cl+nQJz&#10;Ksx3OFB/Mv7abOnoNnZ0PivVe+k+ZiAidfFf/HCvtYK36TjNTW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7jp7EAAAA3QAAAA8AAAAAAAAAAAAAAAAAmAIAAGRycy9k&#10;b3ducmV2LnhtbFBLBQYAAAAABAAEAPUAAACJAwAAAAA=&#10;" path="m980,24r-20,86l939,199r-20,90l911,333r-8,41l899,419r-4,44l891,508r-4,45l887,602r4,44l895,691r8,49l878,748r-28,8l826,756r-25,4l781,756r-20,l740,748r-16,-8l716,744r-4,4l704,752r-9,l687,748r-8,l675,744r-4,-4l667,740r-8,l655,740r-8,l643,732r-8,-8l630,720r-8,-4l614,712r-8,-5l594,703r-20,l557,699r-20,-4l529,695r-8,-4l500,691r-20,-4l464,687r-16,-4l431,679,415,667r-8,-4l403,655r-8,-9l391,638r-4,-12l382,618,366,598,350,585,334,573,313,561r-20,-8l273,545r-25,-4l200,529r-25,-9l155,512r-20,-8l114,492,98,480,82,459,61,451,45,447,29,439,17,431,9,427,4,423,,419r,-4l,411r,-9l,394r4,-8l13,366r4,-16l25,329r8,-16l53,285,78,252r24,-24l114,215r12,-8l143,199r12,-8l171,183r12,-4l204,171r28,-8l252,159r25,-5l301,146r25,-4l346,134r20,-8l387,126r16,l443,118r37,-8l521,98,557,85,594,73,635,61r36,-8l671,57r4,4l679,61r4,l687,57r4,l695,53r33,-4l756,49r37,-8l826,37r40,-9l903,20,980,r,4l980,8r,4l980,16r,4l980,24xe" stroked="f">
                  <v:path arrowok="t" o:connecttype="custom" o:connectlocs="227,43;218,81;215,110;215,139;212,161;194,164;179,161;172,161;166,161;162,160;158,160;154,156;148,154;139,152;128,150;116,148;104,147;97,141;94,135;85,126;71,119;48,114;33,109;20,99;7,95;1,91;0,89;1,83;6,71;19,54;30,45;41,39;56,35;73,32;89,27;107,25;135,18;162,11;164,13;167,12;183,11;209,6;237,1;237,3" o:connectangles="0,0,0,0,0,0,0,0,0,0,0,0,0,0,0,0,0,0,0,0,0,0,0,0,0,0,0,0,0,0,0,0,0,0,0,0,0,0,0,0,0,0,0,0"/>
                </v:shape>
                <v:shape id="Freeform 283" o:spid="_x0000_s1065" style="position:absolute;left:3386;top:4942;width:50;height:31;visibility:visible;mso-wrap-style:square;v-text-anchor:top" coordsize="20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i5cgA&#10;AADdAAAADwAAAGRycy9kb3ducmV2LnhtbESP3UrDQBSE7wXfYTmCN8VubMWYmG0RibQUFRp9gGP2&#10;5KfNno3ZbRvf3hUKXg4z8w2TLUfTiSMNrrWs4HYagSAurW65VvD58XLzAMJ5ZI2dZVLwQw6Wi8uL&#10;DFNtT7ylY+FrESDsUlTQeN+nUrqyIYNuanvi4FV2MOiDHGqpBzwFuOnkLIrupcGWw0KDPT03VO6L&#10;gwmU6uvt8L75nu+2k3h1V7zmszzJlbq+Gp8eQXga/X/43F5rBfMkTu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2KLlyAAAAN0AAAAPAAAAAAAAAAAAAAAAAJgCAABk&#10;cnMvZG93bnJldi54bWxQSwUGAAAAAAQABAD1AAAAjQMAAAAA&#10;" path="m130,130r-20,l94,134r-25,4l53,138r-16,4l21,142,8,138,4,134,,130r,-8l4,110r4,-9l12,93,16,81,21,69r4,-8l25,49r4,4l33,57r8,4l45,61r4,l53,57r8,-4l65,53r8,-4l86,41r16,-9l118,24r16,-8l151,8,167,4,187,r20,l187,36r-8,21l167,73r-8,20l151,106r-13,12l130,130xe" stroked="f">
                  <v:path arrowok="t" o:connecttype="custom" o:connectlocs="31,28;27,28;23,29;17,30;13,30;9,31;5,31;2,30;1,29;0,28;0,27;1,24;2,22;3,20;4,18;5,15;6,13;6,11;7,12;8,12;10,13;11,13;12,13;13,12;15,12;16,12;18,11;21,9;25,7;29,5;32,3;36,2;40,1;45,0;50,0;45,8;43,12;40,16;38,20;36,23;33,26;31,28" o:connectangles="0,0,0,0,0,0,0,0,0,0,0,0,0,0,0,0,0,0,0,0,0,0,0,0,0,0,0,0,0,0,0,0,0,0,0,0,0,0,0,0,0,0"/>
                </v:shape>
                <v:shape id="Freeform 284" o:spid="_x0000_s1066" style="position:absolute;left:3367;top:4970;width:51;height:22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WncEA&#10;AADdAAAADwAAAGRycy9kb3ducmV2LnhtbERPTYvCMBC9C/6HMIK3NVXZRbtGEUEQ92TVZY+zzdhW&#10;m0lpYlv/vTkIHh/ve7HqTCkaql1hWcF4FIEgTq0uOFNwOm4/ZiCcR9ZYWiYFD3KwWvZ7C4y1bflA&#10;TeIzEULYxagg976KpXRpTgbdyFbEgbvY2qAPsM6krrEN4aaUkyj6kgYLDg05VrTJKb0ld6Pg55Oz&#10;pjPJ7s/sf8+uvc6vk3+t1HDQrb9BeOr8W/xy77SC6XwW9oc34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rFp3BAAAA3QAAAA8AAAAAAAAAAAAAAAAAmAIAAGRycy9kb3du&#10;cmV2LnhtbFBLBQYAAAAABAAEAPUAAACGAwAAAAA=&#10;" path="m183,49l171,61r-13,8l150,73r-12,8l118,89,98,93,77,98r-24,4l28,102,,102,,93,4,81,8,73r8,-8l24,53r8,-8l49,24r,4l53,32r,5l57,45r4,4l69,49r8,l85,41,98,37r16,-9l130,24r16,-4l171,16,187,8,207,r,8l203,20r-4,8l195,37r-4,4l187,45r-4,4xe" stroked="f">
                  <v:path arrowok="t" o:connecttype="custom" o:connectlocs="45,11;42,13;39,15;37,16;34,17;29,19;24,20;19,21;13,22;7,22;0,22;0,20;1,17;2,16;4,14;6,11;8,10;12,5;12,6;13,7;13,8;14,10;15,11;17,11;19,11;21,9;24,8;28,6;32,5;36,4;42,3;46,2;51,0;51,2;50,4;49,6;48,8;47,9;46,10;45,11" o:connectangles="0,0,0,0,0,0,0,0,0,0,0,0,0,0,0,0,0,0,0,0,0,0,0,0,0,0,0,0,0,0,0,0,0,0,0,0,0,0,0,0"/>
                </v:shape>
                <v:shape id="Freeform 285" o:spid="_x0000_s1067" style="position:absolute;left:3373;top:4992;width:25;height:32;visibility:visible;mso-wrap-style:square;v-text-anchor:top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6S8cA&#10;AADdAAAADwAAAGRycy9kb3ducmV2LnhtbESPQWvCQBSE70L/w/IK3szGKsWkriKl0oDU0uihx0f2&#10;mcRm34bs1sR/7xYKHoeZ+YZZrgfTiAt1rrasYBrFIIgLq2suFRwP28kChPPIGhvLpOBKDtarh9ES&#10;U217/qJL7ksRIOxSVFB536ZSuqIigy6yLXHwTrYz6IPsSqk77APcNPIpjp+lwZrDQoUtvVZU/OS/&#10;RoGdvRcume/OQ3awn997F39sjm9KjR+HzQsIT4O/h//bmVYwSxZT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0OkvHAAAA3QAAAA8AAAAAAAAAAAAAAAAAmAIAAGRy&#10;cy9kb3ducmV2LnhtbFBLBQYAAAAABAAEAPUAAACMAwAAAAA=&#10;" path="m78,101r,8l78,118r-4,8l74,130r-9,8l57,146r-8,4l33,150r-16,l,150,,126r4,-4l13,113,25,101,37,81,53,65,65,44,78,28,94,12,98,4,102,r,12l102,24r,12l98,48r,17l90,77,86,89r-8,12xe" stroked="f">
                  <v:path arrowok="t" o:connecttype="custom" o:connectlocs="19,22;19,23;19,25;18,27;18,28;16,29;14,31;12,32;8,32;4,32;0,32;0,27;1,26;3,24;6,22;9,17;13,14;16,9;19,6;23,3;24,1;25,0;25,3;25,5;25,8;24,10;24,14;22,16;21,19;19,22" o:connectangles="0,0,0,0,0,0,0,0,0,0,0,0,0,0,0,0,0,0,0,0,0,0,0,0,0,0,0,0,0,0"/>
                </v:shape>
                <v:shape id="Freeform 286" o:spid="_x0000_s1068" style="position:absolute;left:2884;top:5004;width:378;height:171;visibility:visible;mso-wrap-style:square;v-text-anchor:top" coordsize="1561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VascA&#10;AADdAAAADwAAAGRycy9kb3ducmV2LnhtbESPQWvCQBSE7wX/w/KE3uqmqVRNXaUNCNJeNAqlt0f2&#10;NQnNvg27q8b+elcQPA4z8w0zX/amFUdyvrGs4HmUgCAurW64UrDfrZ6mIHxA1thaJgVn8rBcDB7m&#10;mGl74i0di1CJCGGfoYI6hC6T0pc1GfQj2xFH79c6gyFKV0nt8BThppVpkrxKgw3HhRo7ymsq/4qD&#10;UfCThInbFP4jn33uNv9f6TiffI+Vehz2728gAvXhHr6111rBy2yawvV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VWrHAAAA3QAAAA8AAAAAAAAAAAAAAAAAmAIAAGRy&#10;cy9kb3ducmV2LnhtbFBLBQYAAAAABAAEAPUAAACMAwAAAAA=&#10;" path="m1049,20r,16l1045,56r-4,17l1033,89r-9,16l1012,122r-8,16l988,150r-25,28l931,203r-33,24l870,248r-4,l862,248r-8,4l850,252r-4,4l846,264r-4,8l854,280r8,8l874,292r12,4l898,300r13,5l939,309r29,l992,313r28,4l1037,317r12,8l1069,333r20,4l1106,341r20,4l1146,345r17,4l1203,349r29,l1260,345r29,-4l1317,337r29,-8l1374,325r28,l1431,325r12,l1451,325r8,4l1472,337r8,4l1488,345r12,4l1508,349r-40,17l1451,378r-24,8l1407,394r-25,12l1358,414r-29,13l1301,431r-33,l1236,435r-33,8l1171,447r-33,4l1106,451r-29,4l1073,455r-4,l1061,455r-4,4l1053,463r,8l1049,479r8,l1065,479r4,l1077,479r4,l1085,479r9,l1102,479r20,l1142,479r25,l1191,479r24,l1236,479r24,l1281,479r16,-8l1317,459r20,-4l1354,447r20,-4l1394,443r8,l1411,447r12,4l1431,455r4,-4l1439,447r8,-4l1451,443r4,l1463,443r5,-4l1476,435r4,l1484,427r16,4l1512,431r8,l1528,435r17,4l1553,447r8,8l1553,467r-12,12l1524,492r-12,8l1500,512r-16,8l1455,532r-32,12l1390,548r-32,5l1329,557r-28,8l1272,569r-28,8l1215,581r-28,4l1159,589r-29,8l1102,605r4,4l1110,614r12,4l1130,618r8,-4l1150,614r9,-5l1167,605r12,l1215,597r37,-8l1293,585r36,-8l1370,569r37,-8l1443,548r20,-8l1484,528r24,l1496,544r-8,13l1476,569r-17,8l1431,597r-33,17l1366,626r-37,12l1293,646r-41,12l1236,658r-16,4l1203,666r-12,9l1175,679r-12,12l1146,699r-20,8l1130,711r4,4l1142,719r4,l1150,715r9,l1163,711r8,-4l1179,707r16,-8l1211,691r17,-12l1240,675r16,-9l1268,662r17,-4l1305,658r8,l1321,658r4,l1329,658r4,l1341,658r5,l1354,658r-13,8l1325,675r-28,12l1272,695r-28,8l1220,711r-25,8l1171,723r-21,8l1073,752r-36,8l996,768r-41,8l907,780r-45,4l817,784r-24,4l768,792r-28,l715,792r-56,l598,788r-61,-4l476,776r-57,-8l358,760r-37,-4l276,756r-44,-4l187,744r-45,-4l94,736r-49,l,731r,-8l,719r,-8l,707r,-4l,699r,-8l,683,,646,4,605,8,569r8,-37l29,500,41,463,57,435,77,398r,-8l77,382r8,-16l94,353r12,-16l118,329r12,-12l142,309r8,-13l183,296r28,l244,300r32,l309,305r28,4l362,313r12,4l386,325r,-12l390,309r4,-4l398,300r5,l407,296r4,l447,276r37,-20l516,231r33,-24l577,187r29,-25l634,142r29,-20l687,117r24,l732,113r24,-4l797,101,837,89,878,73,923,56,959,36r41,-16l1008,12r8,-8l1028,r5,l1041,r4,4l1049,12r,8xe" stroked="f">
                  <v:path arrowok="t" o:connecttype="custom" o:connectlocs="250,19;233,38;209,54;204,59;217,65;247,68;268,74;298,75;333,70;353,71;365,75;335,88;299,94;261,98;255,100;259,103;267,103;294,103;319,99;339,96;348,97;355,95;366,93;378,98;363,111;329,119;294,125;268,131;278,133;303,127;349,118;360,120;331,135;295,143;278,151;278,155;285,153;304,144;320,142;326,142;308,150;278,158;220,168;179,171;115,168;56,162;0,158;0,152;1,131;14,94;23,76;36,64;75,66;93,68;99,64;133,45;166,25;203,19;244,3;253,1" o:connectangles="0,0,0,0,0,0,0,0,0,0,0,0,0,0,0,0,0,0,0,0,0,0,0,0,0,0,0,0,0,0,0,0,0,0,0,0,0,0,0,0,0,0,0,0,0,0,0,0,0,0,0,0,0,0,0,0,0,0,0,0"/>
                </v:shape>
                <v:shape id="Freeform 287" o:spid="_x0000_s1069" style="position:absolute;left:2807;top:5102;width:498;height:100;visibility:visible;mso-wrap-style:square;v-text-anchor:top" coordsize="205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XwMUA&#10;AADdAAAADwAAAGRycy9kb3ducmV2LnhtbESPUWvCMBSF3wf+h3AF32baRYbrjCIDQQVhurHnS3Nt&#10;i81NSaLt9uvNYLDHwznnO5zFarCtuJEPjWMN+TQDQVw603Cl4fNj8zgHESKywdYxafimAKvl6GGB&#10;hXE9H+l2ipVIEA4Faqhj7AopQ1mTxTB1HXHyzs5bjEn6ShqPfYLbVj5l2bO02HBaqLGjt5rKy+lq&#10;Nfyog5qp/NjkwfYbv3vfX75a1HoyHtavICIN8T/8194aDeplr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NfAxQAAAN0AAAAPAAAAAAAAAAAAAAAAAJgCAABkcnMv&#10;ZG93bnJldi54bWxQSwUGAAAAAAQABAD1AAAAigMAAAAA&#10;" path="m1931,49r8,20l1947,89r4,17l1955,126r4,20l1967,163r4,20l1984,203r20,73l2028,354r21,77l2057,464,,464,4,451,8,415r4,-17l12,378r8,l28,374r13,-4l49,362r8,-4l69,346,85,329r13,l110,333r16,4l142,342r17,4l175,350r20,4l215,354r5,l224,358r12,4l252,366r12,8l272,374r8,4l285,378r8,-4l301,374r4,-4l313,362r4,-8l317,346r4,-9l321,333r4,-4l329,325r-4,-8l325,313r-4,-4l317,305r57,8l427,317r53,8l528,329r49,4l630,337r49,9l728,354r36,l805,358r81,4l972,366r85,4l1102,370r40,l1187,370r41,-4l1272,358r41,-8l1354,342r40,-13l1423,321r32,-8l1488,305r32,-4l1553,293r32,-12l1618,268r16,-8l1646,252r4,-8l1658,236r13,-12l1683,211r16,-8l1711,199r17,-8l1740,183r8,-8l1768,167r17,-13l1805,138r12,-16l1833,106r8,-21l1845,77r5,-8l1850,61r,-12l1866,49r8,-4l1882,41r12,-9l1902,24r9,-8l1931,r,49xe" stroked="f">
                  <v:path arrowok="t" o:connecttype="custom" o:connectlocs="469,15;472,23;474,31;477,39;485,59;496,93;0,100;2,89;3,81;7,81;12,78;17,75;24,71;31,73;38,75;47,76;53,76;57,78;64,81;68,81;71,81;74,80;77,76;78,73;79,71;79,68;78,67;91,67;116,70;140,72;164,75;185,76;215,78;256,80;276,80;297,79;318,75;337,71;352,67;368,65;384,61;396,56;399,53;405,48;411,44;418,41;423,38;432,33;440,26;446,18;448,15;448,11;454,10;459,7;463,3;467,11" o:connectangles="0,0,0,0,0,0,0,0,0,0,0,0,0,0,0,0,0,0,0,0,0,0,0,0,0,0,0,0,0,0,0,0,0,0,0,0,0,0,0,0,0,0,0,0,0,0,0,0,0,0,0,0,0,0,0,0"/>
                </v:shape>
                <v:shape id="Freeform 288" o:spid="_x0000_s1070" style="position:absolute;left:2674;top:5168;width:129;height:34;visibility:visible;mso-wrap-style:square;v-text-anchor:top" coordsize="53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GycUA&#10;AADdAAAADwAAAGRycy9kb3ducmV2LnhtbESPT4vCMBTE74LfITzBi6yp/7UaRRaW1Yug62H39mie&#10;bbF5KU209dtvBMHjMDO/YVabxhTiTpXLLSsY9CMQxInVOacKzj9fH3MQziNrLCyTggc52KzbrRXG&#10;2tZ8pPvJpyJA2MWoIPO+jKV0SUYGXd+WxMG72MqgD7JKpa6wDnBTyGEUTaXBnMNChiV9ZpRcTzej&#10;IJ0Ue3O8/CHybNE7fO/r8+9sq1S302yXIDw1/h1+tXdawWgxH8Pz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YbJxQAAAN0AAAAPAAAAAAAAAAAAAAAAAJgCAABkcnMv&#10;ZG93bnJldi54bWxQSwUGAAAAAAQABAD1AAAAigMAAAAA&#10;" path="m277,102r28,8l338,114r32,4l403,118r32,l468,114r32,-4l533,102r,16l525,134r-4,16l521,159,,159,4,146r8,-32l21,85,29,57,49,,77,8r33,4l138,20r33,8l199,41r17,8l228,57r16,8l256,73r8,12l277,102xe" stroked="f">
                  <v:path arrowok="t" o:connecttype="custom" o:connectlocs="67,22;74,24;82,24;90,25;98,25;105,25;113,24;121,24;129,22;129,25;127,29;126,32;126,34;0,34;1,31;3,24;5,18;7,12;12,0;19,2;27,3;33,4;41,6;48,9;52,10;55,12;59,14;62,16;64,18;67,22" o:connectangles="0,0,0,0,0,0,0,0,0,0,0,0,0,0,0,0,0,0,0,0,0,0,0,0,0,0,0,0,0,0"/>
                </v:shape>
                <v:shape id="Freeform 289" o:spid="_x0000_s1071" style="position:absolute;left:2822;top:4343;width:58;height:35;visibility:visible;mso-wrap-style:square;v-text-anchor:top" coordsize="24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MusYA&#10;AADdAAAADwAAAGRycy9kb3ducmV2LnhtbESPT2vCQBTE7wW/w/IEL6VuVCo2uooIot5aFUpvL9mX&#10;P5h9G7NrjN/eLRR6HGbmN8xi1ZlKtNS40rKC0TACQZxaXXKu4Hzavs1AOI+ssbJMCh7kYLXsvSww&#10;1vbOX9QefS4ChF2MCgrv61hKlxZk0A1tTRy8zDYGfZBNLnWD9wA3lRxH0VQaLDksFFjTpqD0crwZ&#10;Bcn0it9R8lqx3yV5l6U/n1l7UGrQ79ZzEJ46/x/+a++1gsnH7B1+34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8MusYAAADdAAAADwAAAAAAAAAAAAAAAACYAgAAZHJz&#10;L2Rvd25yZXYueG1sUEsFBgAAAAAEAAQA9QAAAIsDAAAAAA==&#10;" path="m24,25r4,l33,29r8,4l53,41r8,8l69,57r4,9l77,70r,8l98,78r8,l114,78r4,l122,78r4,l130,78r4,l138,78r12,4l167,90r12,4l191,98r8,l199,102r4,l232,78r,4l232,90r,4l232,98r,4l232,110r,8l236,127r4,8l240,143r,4l236,151r-4,l219,155r-8,4l195,163r-12,l171,163r-8,-4l159,155r-5,-4l150,151r-4,l142,151r-8,l130,151r-4,l118,151r-4,-4l106,143r-4,-4l98,135r-5,-4l85,127r-8,l73,127r-8,-5l61,118r-8,-4l49,106r-8,-4l28,86,16,70,8,53,4,37,,29,,25,,21,,17,,13,,9,,5,,,24,25xe" stroked="f">
                  <v:path arrowok="t" o:connecttype="custom" o:connectlocs="7,5;10,7;15,11;18,14;19,17;26,17;29,17;30,17;32,17;36,18;43,20;48,21;49,22;56,18;56,20;56,22;56,25;58,29;58,32;56,32;51,34;44,35;39,34;37,32;35,32;32,32;30,32;28,32;25,30;22,28;19,27;16,26;13,24;10,22;4,15;1,8;0,5;0,4;0,2;0,0" o:connectangles="0,0,0,0,0,0,0,0,0,0,0,0,0,0,0,0,0,0,0,0,0,0,0,0,0,0,0,0,0,0,0,0,0,0,0,0,0,0,0,0"/>
                </v:shape>
                <v:shape id="Freeform 290" o:spid="_x0000_s1072" style="position:absolute;left:2828;top:4337;width:68;height:6;visibility:visible;mso-wrap-style:square;v-text-anchor:top" coordsize="2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vaMcA&#10;AADdAAAADwAAAGRycy9kb3ducmV2LnhtbESPT2vCQBTE70K/w/IK3nRTLaJpVimC0hQLbdSDt0f2&#10;5Q/Nvg3Z1aTfvlsQehxm5jdMshlMI27UudqygqdpBII4t7rmUsHpuJssQTiPrLGxTAp+yMFm/TBK&#10;MNa25y+6Zb4UAcIuRgWV920spcsrMuimtiUOXmE7gz7IrpS6wz7ATSNnUbSQBmsOCxW2tK0o/86u&#10;RoHP3H7+8f682po+/UwPxeXMu1Sp8ePw+gLC0+D/w/f2m1YwXy0X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72jHAAAA3QAAAA8AAAAAAAAAAAAAAAAAmAIAAGRy&#10;cy9kb3ducmV2LnhtbFBLBQYAAAAABAAEAPUAAACMAwAAAAA=&#10;" path="m,l4,,9,r8,l21,4r8,l45,8r16,l78,8,94,4r4,l102,r4,l110,r8,l130,r9,l147,r4,l155,r8,l171,r4,l179,r4,l191,r4,l208,r4,l216,r8,l232,r4,l240,r4,l248,r4,l256,r5,4l265,8r4,4l273,16r4,4l281,24r-25,l252,24r-4,l240,24r-8,l224,24r-16,l204,20r,-4l200,8,191,4r-12,l171,4r-8,4l159,16r-4,4l155,24r-12,l130,24r-12,l106,24r-8,l86,24r-4,l78,24r-17,l53,24r-8,l37,24r-4,l29,24r-4,l25,20,21,16,17,12,9,8,4,4,4,,,xe" stroked="f">
                  <v:path arrowok="t" o:connecttype="custom" o:connectlocs="1,0;4,0;7,1;15,2;23,1;25,0;27,0;31,0;36,0;38,0;41,0;43,0;46,0;50,0;52,0;56,0;58,0;60,0;62,0;64,2;66,4;68,6;61,6;58,6;54,6;49,5;48,2;43,1;39,2;38,5;35,6;29,6;24,6;20,6;15,6;11,6;8,6;6,6;5,4;2,2;1,0" o:connectangles="0,0,0,0,0,0,0,0,0,0,0,0,0,0,0,0,0,0,0,0,0,0,0,0,0,0,0,0,0,0,0,0,0,0,0,0,0,0,0,0,0"/>
                </v:shape>
              </v:group>
            </w:pict>
          </mc:Fallback>
        </mc:AlternateContent>
      </w:r>
    </w:p>
    <w:p w:rsidR="001133A3" w:rsidRPr="001133A3" w:rsidRDefault="001133A3" w:rsidP="001133A3">
      <w:pPr>
        <w:rPr>
          <w:sz w:val="28"/>
          <w:szCs w:val="28"/>
        </w:rPr>
      </w:pPr>
    </w:p>
    <w:p w:rsidR="001133A3" w:rsidRDefault="001133A3" w:rsidP="001133A3">
      <w:pPr>
        <w:rPr>
          <w:sz w:val="28"/>
          <w:szCs w:val="28"/>
        </w:rPr>
      </w:pPr>
    </w:p>
    <w:p w:rsidR="001133A3" w:rsidRPr="001133A3" w:rsidRDefault="001133A3" w:rsidP="001133A3">
      <w:pPr>
        <w:rPr>
          <w:sz w:val="28"/>
          <w:szCs w:val="28"/>
        </w:rPr>
      </w:pPr>
    </w:p>
    <w:p w:rsidR="001133A3" w:rsidRPr="001133A3" w:rsidRDefault="001133A3" w:rsidP="001133A3">
      <w:pPr>
        <w:tabs>
          <w:tab w:val="left" w:pos="6420"/>
        </w:tabs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8170B1" wp14:editId="11CD0D85">
                <wp:simplePos x="0" y="0"/>
                <wp:positionH relativeFrom="column">
                  <wp:posOffset>3182943</wp:posOffset>
                </wp:positionH>
                <wp:positionV relativeFrom="paragraph">
                  <wp:posOffset>59586</wp:posOffset>
                </wp:positionV>
                <wp:extent cx="3002508" cy="872405"/>
                <wp:effectExtent l="0" t="0" r="26670" b="23495"/>
                <wp:wrapNone/>
                <wp:docPr id="3936" name="Grupo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508" cy="872405"/>
                          <a:chOff x="6510" y="3690"/>
                          <a:chExt cx="3780" cy="571"/>
                        </a:xfrm>
                      </wpg:grpSpPr>
                      <wps:wsp>
                        <wps:cNvPr id="393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0CFC" id="Grupo 3936" o:spid="_x0000_s1026" style="position:absolute;margin-left:250.65pt;margin-top:4.7pt;width:236.4pt;height:68.7pt;z-index:251676672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">
                <v:rect id="Rectangle 347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U0sYA&#10;AADdAAAADwAAAGRycy9kb3ducmV2LnhtbESPQWvCQBSE7wX/w/KE3urGBGpNXUUsKe1R46W31+wz&#10;iWbfhuwmpv313YLgcZiZb5jVZjSNGKhztWUF81kEgriwuuZSwTHPnl5AOI+ssbFMCn7IwWY9eVhh&#10;qu2V9zQcfCkChF2KCirv21RKV1Rk0M1sSxy8k+0M+iC7UuoOrwFuGhlH0bM0WHNYqLClXUXF5dAb&#10;Bd91fMTfff4emWWW+M8xP/dfb0o9TsftKwhPo7+Hb+0PrSBZJgv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iU0sYAAADdAAAADwAAAAAAAAAAAAAAAACYAgAAZHJz&#10;L2Rvd25yZXYueG1sUEsFBgAAAAAEAAQA9QAAAIsDAAAAAA==&#10;"/>
                <v:rect id="Rectangle 348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AoMIA&#10;AADdAAAADwAAAGRycy9kb3ducmV2LnhtbERPTYvCMBC9C/6HMII3TbWwaNe0iKK4R60Xb7PNbNu1&#10;mZQmavXXbw4LHh/ve5X1phF36lxtWcFsGoEgLqyuuVRwzneTBQjnkTU2lknBkxxk6XCwwkTbBx/p&#10;fvKlCCHsElRQed8mUrqiIoNualviwP3YzqAPsCul7vARwk0j51H0IQ3WHBoqbGlTUXE93YyC73p+&#10;xtcx30dmuYv9V5//3i5bpcajfv0JwlPv3+J/90EriJdxmBvehCc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wCgwgAAAN0AAAAPAAAAAAAAAAAAAAAAAJgCAABkcnMvZG93&#10;bnJldi54bWxQSwUGAAAAAAQABAD1AAAAhwMAAAAA&#10;"/>
                <v:rect id="Rectangle 349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lO8YA&#10;AADdAAAADwAAAGRycy9kb3ducmV2LnhtbESPQWvCQBSE70L/w/IKvemmBqRJXaVUlHpM4qW31+wz&#10;ic2+Ddk1if76bqHQ4zAz3zDr7WRaMVDvGssKnhcRCOLS6oYrBadiP38B4TyyxtYyKbiRg+3mYbbG&#10;VNuRMxpyX4kAYZeigtr7LpXSlTUZdAvbEQfvbHuDPsi+krrHMcBNK5dRtJIGGw4LNXb0XlP5nV+N&#10;gq9mecJ7Vhwik+xjf5yKy/Vzp9TT4/T2CsLT5P/Df+0PrSBO4g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lO8YAAADdAAAADwAAAAAAAAAAAAAAAACYAgAAZHJz&#10;L2Rvd25yZXYueG1sUEsFBgAAAAAEAAQA9QAAAIsDAAAAAA==&#10;"/>
              </v:group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8125</wp:posOffset>
                </wp:positionV>
                <wp:extent cx="530225" cy="689610"/>
                <wp:effectExtent l="0" t="0" r="3175" b="5715"/>
                <wp:wrapNone/>
                <wp:docPr id="3892" name="Grupo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689610"/>
                          <a:chOff x="6084" y="4782"/>
                          <a:chExt cx="1227" cy="1631"/>
                        </a:xfrm>
                      </wpg:grpSpPr>
                      <wps:wsp>
                        <wps:cNvPr id="3893" name="Freeform 201"/>
                        <wps:cNvSpPr>
                          <a:spLocks/>
                        </wps:cNvSpPr>
                        <wps:spPr bwMode="auto">
                          <a:xfrm>
                            <a:off x="6084" y="4782"/>
                            <a:ext cx="1227" cy="1631"/>
                          </a:xfrm>
                          <a:custGeom>
                            <a:avLst/>
                            <a:gdLst>
                              <a:gd name="T0" fmla="*/ 1199 w 1227"/>
                              <a:gd name="T1" fmla="*/ 462 h 1631"/>
                              <a:gd name="T2" fmla="*/ 1171 w 1227"/>
                              <a:gd name="T3" fmla="*/ 426 h 1631"/>
                              <a:gd name="T4" fmla="*/ 1100 w 1227"/>
                              <a:gd name="T5" fmla="*/ 374 h 1631"/>
                              <a:gd name="T6" fmla="*/ 1068 w 1227"/>
                              <a:gd name="T7" fmla="*/ 334 h 1631"/>
                              <a:gd name="T8" fmla="*/ 1040 w 1227"/>
                              <a:gd name="T9" fmla="*/ 342 h 1631"/>
                              <a:gd name="T10" fmla="*/ 1032 w 1227"/>
                              <a:gd name="T11" fmla="*/ 342 h 1631"/>
                              <a:gd name="T12" fmla="*/ 1068 w 1227"/>
                              <a:gd name="T13" fmla="*/ 322 h 1631"/>
                              <a:gd name="T14" fmla="*/ 1096 w 1227"/>
                              <a:gd name="T15" fmla="*/ 298 h 1631"/>
                              <a:gd name="T16" fmla="*/ 1144 w 1227"/>
                              <a:gd name="T17" fmla="*/ 267 h 1631"/>
                              <a:gd name="T18" fmla="*/ 1155 w 1227"/>
                              <a:gd name="T19" fmla="*/ 227 h 1631"/>
                              <a:gd name="T20" fmla="*/ 1148 w 1227"/>
                              <a:gd name="T21" fmla="*/ 187 h 1631"/>
                              <a:gd name="T22" fmla="*/ 1140 w 1227"/>
                              <a:gd name="T23" fmla="*/ 143 h 1631"/>
                              <a:gd name="T24" fmla="*/ 1124 w 1227"/>
                              <a:gd name="T25" fmla="*/ 107 h 1631"/>
                              <a:gd name="T26" fmla="*/ 1100 w 1227"/>
                              <a:gd name="T27" fmla="*/ 92 h 1631"/>
                              <a:gd name="T28" fmla="*/ 1001 w 1227"/>
                              <a:gd name="T29" fmla="*/ 40 h 1631"/>
                              <a:gd name="T30" fmla="*/ 921 w 1227"/>
                              <a:gd name="T31" fmla="*/ 16 h 1631"/>
                              <a:gd name="T32" fmla="*/ 862 w 1227"/>
                              <a:gd name="T33" fmla="*/ 8 h 1631"/>
                              <a:gd name="T34" fmla="*/ 723 w 1227"/>
                              <a:gd name="T35" fmla="*/ 0 h 1631"/>
                              <a:gd name="T36" fmla="*/ 540 w 1227"/>
                              <a:gd name="T37" fmla="*/ 8 h 1631"/>
                              <a:gd name="T38" fmla="*/ 369 w 1227"/>
                              <a:gd name="T39" fmla="*/ 28 h 1631"/>
                              <a:gd name="T40" fmla="*/ 258 w 1227"/>
                              <a:gd name="T41" fmla="*/ 52 h 1631"/>
                              <a:gd name="T42" fmla="*/ 186 w 1227"/>
                              <a:gd name="T43" fmla="*/ 84 h 1631"/>
                              <a:gd name="T44" fmla="*/ 135 w 1227"/>
                              <a:gd name="T45" fmla="*/ 135 h 1631"/>
                              <a:gd name="T46" fmla="*/ 123 w 1227"/>
                              <a:gd name="T47" fmla="*/ 203 h 1631"/>
                              <a:gd name="T48" fmla="*/ 127 w 1227"/>
                              <a:gd name="T49" fmla="*/ 247 h 1631"/>
                              <a:gd name="T50" fmla="*/ 143 w 1227"/>
                              <a:gd name="T51" fmla="*/ 271 h 1631"/>
                              <a:gd name="T52" fmla="*/ 171 w 1227"/>
                              <a:gd name="T53" fmla="*/ 287 h 1631"/>
                              <a:gd name="T54" fmla="*/ 198 w 1227"/>
                              <a:gd name="T55" fmla="*/ 314 h 1631"/>
                              <a:gd name="T56" fmla="*/ 226 w 1227"/>
                              <a:gd name="T57" fmla="*/ 330 h 1631"/>
                              <a:gd name="T58" fmla="*/ 234 w 1227"/>
                              <a:gd name="T59" fmla="*/ 330 h 1631"/>
                              <a:gd name="T60" fmla="*/ 210 w 1227"/>
                              <a:gd name="T61" fmla="*/ 318 h 1631"/>
                              <a:gd name="T62" fmla="*/ 202 w 1227"/>
                              <a:gd name="T63" fmla="*/ 314 h 1631"/>
                              <a:gd name="T64" fmla="*/ 131 w 1227"/>
                              <a:gd name="T65" fmla="*/ 366 h 1631"/>
                              <a:gd name="T66" fmla="*/ 59 w 1227"/>
                              <a:gd name="T67" fmla="*/ 426 h 1631"/>
                              <a:gd name="T68" fmla="*/ 36 w 1227"/>
                              <a:gd name="T69" fmla="*/ 470 h 1631"/>
                              <a:gd name="T70" fmla="*/ 20 w 1227"/>
                              <a:gd name="T71" fmla="*/ 505 h 1631"/>
                              <a:gd name="T72" fmla="*/ 8 w 1227"/>
                              <a:gd name="T73" fmla="*/ 708 h 1631"/>
                              <a:gd name="T74" fmla="*/ 4 w 1227"/>
                              <a:gd name="T75" fmla="*/ 859 h 1631"/>
                              <a:gd name="T76" fmla="*/ 0 w 1227"/>
                              <a:gd name="T77" fmla="*/ 887 h 1631"/>
                              <a:gd name="T78" fmla="*/ 0 w 1227"/>
                              <a:gd name="T79" fmla="*/ 951 h 1631"/>
                              <a:gd name="T80" fmla="*/ 4 w 1227"/>
                              <a:gd name="T81" fmla="*/ 1034 h 1631"/>
                              <a:gd name="T82" fmla="*/ 12 w 1227"/>
                              <a:gd name="T83" fmla="*/ 1194 h 1631"/>
                              <a:gd name="T84" fmla="*/ 28 w 1227"/>
                              <a:gd name="T85" fmla="*/ 1329 h 1631"/>
                              <a:gd name="T86" fmla="*/ 40 w 1227"/>
                              <a:gd name="T87" fmla="*/ 1408 h 1631"/>
                              <a:gd name="T88" fmla="*/ 47 w 1227"/>
                              <a:gd name="T89" fmla="*/ 1440 h 1631"/>
                              <a:gd name="T90" fmla="*/ 91 w 1227"/>
                              <a:gd name="T91" fmla="*/ 1492 h 1631"/>
                              <a:gd name="T92" fmla="*/ 155 w 1227"/>
                              <a:gd name="T93" fmla="*/ 1544 h 1631"/>
                              <a:gd name="T94" fmla="*/ 262 w 1227"/>
                              <a:gd name="T95" fmla="*/ 1587 h 1631"/>
                              <a:gd name="T96" fmla="*/ 377 w 1227"/>
                              <a:gd name="T97" fmla="*/ 1611 h 1631"/>
                              <a:gd name="T98" fmla="*/ 528 w 1227"/>
                              <a:gd name="T99" fmla="*/ 1623 h 1631"/>
                              <a:gd name="T100" fmla="*/ 695 w 1227"/>
                              <a:gd name="T101" fmla="*/ 1627 h 1631"/>
                              <a:gd name="T102" fmla="*/ 854 w 1227"/>
                              <a:gd name="T103" fmla="*/ 1611 h 1631"/>
                              <a:gd name="T104" fmla="*/ 969 w 1227"/>
                              <a:gd name="T105" fmla="*/ 1587 h 1631"/>
                              <a:gd name="T106" fmla="*/ 1076 w 1227"/>
                              <a:gd name="T107" fmla="*/ 1548 h 1631"/>
                              <a:gd name="T108" fmla="*/ 1120 w 1227"/>
                              <a:gd name="T109" fmla="*/ 1520 h 1631"/>
                              <a:gd name="T110" fmla="*/ 1148 w 1227"/>
                              <a:gd name="T111" fmla="*/ 1484 h 1631"/>
                              <a:gd name="T112" fmla="*/ 1159 w 1227"/>
                              <a:gd name="T113" fmla="*/ 1436 h 1631"/>
                              <a:gd name="T114" fmla="*/ 1179 w 1227"/>
                              <a:gd name="T115" fmla="*/ 1265 h 1631"/>
                              <a:gd name="T116" fmla="*/ 1203 w 1227"/>
                              <a:gd name="T117" fmla="*/ 1054 h 1631"/>
                              <a:gd name="T118" fmla="*/ 1215 w 1227"/>
                              <a:gd name="T119" fmla="*/ 812 h 1631"/>
                              <a:gd name="T120" fmla="*/ 1219 w 1227"/>
                              <a:gd name="T121" fmla="*/ 557 h 1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27" h="1631">
                                <a:moveTo>
                                  <a:pt x="1211" y="493"/>
                                </a:moveTo>
                                <a:lnTo>
                                  <a:pt x="1211" y="485"/>
                                </a:lnTo>
                                <a:lnTo>
                                  <a:pt x="1211" y="481"/>
                                </a:lnTo>
                                <a:lnTo>
                                  <a:pt x="1207" y="477"/>
                                </a:lnTo>
                                <a:lnTo>
                                  <a:pt x="1207" y="470"/>
                                </a:lnTo>
                                <a:lnTo>
                                  <a:pt x="1203" y="466"/>
                                </a:lnTo>
                                <a:lnTo>
                                  <a:pt x="1199" y="462"/>
                                </a:lnTo>
                                <a:lnTo>
                                  <a:pt x="1199" y="454"/>
                                </a:lnTo>
                                <a:lnTo>
                                  <a:pt x="1195" y="450"/>
                                </a:lnTo>
                                <a:lnTo>
                                  <a:pt x="1191" y="446"/>
                                </a:lnTo>
                                <a:lnTo>
                                  <a:pt x="1187" y="442"/>
                                </a:lnTo>
                                <a:lnTo>
                                  <a:pt x="1183" y="438"/>
                                </a:lnTo>
                                <a:lnTo>
                                  <a:pt x="1179" y="430"/>
                                </a:lnTo>
                                <a:lnTo>
                                  <a:pt x="1171" y="426"/>
                                </a:lnTo>
                                <a:lnTo>
                                  <a:pt x="1167" y="422"/>
                                </a:lnTo>
                                <a:lnTo>
                                  <a:pt x="1159" y="414"/>
                                </a:lnTo>
                                <a:lnTo>
                                  <a:pt x="1148" y="406"/>
                                </a:lnTo>
                                <a:lnTo>
                                  <a:pt x="1136" y="398"/>
                                </a:lnTo>
                                <a:lnTo>
                                  <a:pt x="1124" y="390"/>
                                </a:lnTo>
                                <a:lnTo>
                                  <a:pt x="1112" y="382"/>
                                </a:lnTo>
                                <a:lnTo>
                                  <a:pt x="1100" y="374"/>
                                </a:lnTo>
                                <a:lnTo>
                                  <a:pt x="1088" y="366"/>
                                </a:lnTo>
                                <a:lnTo>
                                  <a:pt x="1080" y="354"/>
                                </a:lnTo>
                                <a:lnTo>
                                  <a:pt x="1068" y="346"/>
                                </a:lnTo>
                                <a:lnTo>
                                  <a:pt x="1068" y="342"/>
                                </a:lnTo>
                                <a:lnTo>
                                  <a:pt x="1068" y="338"/>
                                </a:lnTo>
                                <a:lnTo>
                                  <a:pt x="1068" y="334"/>
                                </a:lnTo>
                                <a:lnTo>
                                  <a:pt x="1068" y="330"/>
                                </a:lnTo>
                                <a:lnTo>
                                  <a:pt x="1068" y="326"/>
                                </a:lnTo>
                                <a:lnTo>
                                  <a:pt x="1060" y="330"/>
                                </a:lnTo>
                                <a:lnTo>
                                  <a:pt x="1052" y="334"/>
                                </a:lnTo>
                                <a:lnTo>
                                  <a:pt x="1048" y="338"/>
                                </a:lnTo>
                                <a:lnTo>
                                  <a:pt x="1040" y="342"/>
                                </a:lnTo>
                                <a:lnTo>
                                  <a:pt x="1032" y="342"/>
                                </a:lnTo>
                                <a:lnTo>
                                  <a:pt x="1024" y="346"/>
                                </a:lnTo>
                                <a:lnTo>
                                  <a:pt x="1016" y="350"/>
                                </a:lnTo>
                                <a:lnTo>
                                  <a:pt x="1005" y="350"/>
                                </a:lnTo>
                                <a:lnTo>
                                  <a:pt x="1016" y="350"/>
                                </a:lnTo>
                                <a:lnTo>
                                  <a:pt x="1024" y="346"/>
                                </a:lnTo>
                                <a:lnTo>
                                  <a:pt x="1032" y="342"/>
                                </a:lnTo>
                                <a:lnTo>
                                  <a:pt x="1040" y="342"/>
                                </a:lnTo>
                                <a:lnTo>
                                  <a:pt x="1048" y="338"/>
                                </a:lnTo>
                                <a:lnTo>
                                  <a:pt x="1052" y="334"/>
                                </a:lnTo>
                                <a:lnTo>
                                  <a:pt x="1060" y="330"/>
                                </a:lnTo>
                                <a:lnTo>
                                  <a:pt x="1068" y="326"/>
                                </a:lnTo>
                                <a:lnTo>
                                  <a:pt x="1068" y="322"/>
                                </a:lnTo>
                                <a:lnTo>
                                  <a:pt x="1072" y="318"/>
                                </a:lnTo>
                                <a:lnTo>
                                  <a:pt x="1076" y="314"/>
                                </a:lnTo>
                                <a:lnTo>
                                  <a:pt x="1080" y="310"/>
                                </a:lnTo>
                                <a:lnTo>
                                  <a:pt x="1084" y="306"/>
                                </a:lnTo>
                                <a:lnTo>
                                  <a:pt x="1088" y="302"/>
                                </a:lnTo>
                                <a:lnTo>
                                  <a:pt x="1092" y="298"/>
                                </a:lnTo>
                                <a:lnTo>
                                  <a:pt x="1096" y="298"/>
                                </a:lnTo>
                                <a:lnTo>
                                  <a:pt x="1108" y="291"/>
                                </a:lnTo>
                                <a:lnTo>
                                  <a:pt x="1120" y="287"/>
                                </a:lnTo>
                                <a:lnTo>
                                  <a:pt x="1124" y="283"/>
                                </a:lnTo>
                                <a:lnTo>
                                  <a:pt x="1132" y="279"/>
                                </a:lnTo>
                                <a:lnTo>
                                  <a:pt x="1136" y="275"/>
                                </a:lnTo>
                                <a:lnTo>
                                  <a:pt x="1140" y="271"/>
                                </a:lnTo>
                                <a:lnTo>
                                  <a:pt x="1144" y="267"/>
                                </a:lnTo>
                                <a:lnTo>
                                  <a:pt x="1148" y="263"/>
                                </a:lnTo>
                                <a:lnTo>
                                  <a:pt x="1151" y="259"/>
                                </a:lnTo>
                                <a:lnTo>
                                  <a:pt x="1151" y="251"/>
                                </a:lnTo>
                                <a:lnTo>
                                  <a:pt x="1155" y="247"/>
                                </a:lnTo>
                                <a:lnTo>
                                  <a:pt x="1155" y="239"/>
                                </a:lnTo>
                                <a:lnTo>
                                  <a:pt x="1155" y="235"/>
                                </a:lnTo>
                                <a:lnTo>
                                  <a:pt x="1155" y="227"/>
                                </a:lnTo>
                                <a:lnTo>
                                  <a:pt x="1155" y="223"/>
                                </a:lnTo>
                                <a:lnTo>
                                  <a:pt x="1155" y="215"/>
                                </a:lnTo>
                                <a:lnTo>
                                  <a:pt x="1155" y="211"/>
                                </a:lnTo>
                                <a:lnTo>
                                  <a:pt x="1155" y="203"/>
                                </a:lnTo>
                                <a:lnTo>
                                  <a:pt x="1151" y="195"/>
                                </a:lnTo>
                                <a:lnTo>
                                  <a:pt x="1151" y="191"/>
                                </a:lnTo>
                                <a:lnTo>
                                  <a:pt x="1148" y="187"/>
                                </a:lnTo>
                                <a:lnTo>
                                  <a:pt x="1144" y="179"/>
                                </a:lnTo>
                                <a:lnTo>
                                  <a:pt x="1144" y="175"/>
                                </a:lnTo>
                                <a:lnTo>
                                  <a:pt x="1144" y="171"/>
                                </a:lnTo>
                                <a:lnTo>
                                  <a:pt x="1144" y="163"/>
                                </a:lnTo>
                                <a:lnTo>
                                  <a:pt x="1144" y="159"/>
                                </a:lnTo>
                                <a:lnTo>
                                  <a:pt x="1140" y="151"/>
                                </a:lnTo>
                                <a:lnTo>
                                  <a:pt x="1140" y="143"/>
                                </a:lnTo>
                                <a:lnTo>
                                  <a:pt x="1140" y="139"/>
                                </a:lnTo>
                                <a:lnTo>
                                  <a:pt x="1136" y="135"/>
                                </a:lnTo>
                                <a:lnTo>
                                  <a:pt x="1136" y="127"/>
                                </a:lnTo>
                                <a:lnTo>
                                  <a:pt x="1132" y="123"/>
                                </a:lnTo>
                                <a:lnTo>
                                  <a:pt x="1128" y="115"/>
                                </a:lnTo>
                                <a:lnTo>
                                  <a:pt x="1124" y="111"/>
                                </a:lnTo>
                                <a:lnTo>
                                  <a:pt x="1124" y="107"/>
                                </a:lnTo>
                                <a:lnTo>
                                  <a:pt x="1120" y="104"/>
                                </a:lnTo>
                                <a:lnTo>
                                  <a:pt x="1116" y="100"/>
                                </a:lnTo>
                                <a:lnTo>
                                  <a:pt x="1112" y="100"/>
                                </a:lnTo>
                                <a:lnTo>
                                  <a:pt x="1108" y="96"/>
                                </a:lnTo>
                                <a:lnTo>
                                  <a:pt x="1104" y="96"/>
                                </a:lnTo>
                                <a:lnTo>
                                  <a:pt x="1100" y="92"/>
                                </a:lnTo>
                                <a:lnTo>
                                  <a:pt x="1088" y="84"/>
                                </a:lnTo>
                                <a:lnTo>
                                  <a:pt x="1076" y="76"/>
                                </a:lnTo>
                                <a:lnTo>
                                  <a:pt x="1060" y="68"/>
                                </a:lnTo>
                                <a:lnTo>
                                  <a:pt x="1048" y="60"/>
                                </a:lnTo>
                                <a:lnTo>
                                  <a:pt x="1032" y="52"/>
                                </a:lnTo>
                                <a:lnTo>
                                  <a:pt x="1016" y="44"/>
                                </a:lnTo>
                                <a:lnTo>
                                  <a:pt x="1001" y="40"/>
                                </a:lnTo>
                                <a:lnTo>
                                  <a:pt x="989" y="32"/>
                                </a:lnTo>
                                <a:lnTo>
                                  <a:pt x="969" y="28"/>
                                </a:lnTo>
                                <a:lnTo>
                                  <a:pt x="953" y="24"/>
                                </a:lnTo>
                                <a:lnTo>
                                  <a:pt x="945" y="20"/>
                                </a:lnTo>
                                <a:lnTo>
                                  <a:pt x="937" y="16"/>
                                </a:lnTo>
                                <a:lnTo>
                                  <a:pt x="929" y="16"/>
                                </a:lnTo>
                                <a:lnTo>
                                  <a:pt x="921" y="16"/>
                                </a:lnTo>
                                <a:lnTo>
                                  <a:pt x="913" y="12"/>
                                </a:lnTo>
                                <a:lnTo>
                                  <a:pt x="905" y="12"/>
                                </a:lnTo>
                                <a:lnTo>
                                  <a:pt x="893" y="12"/>
                                </a:lnTo>
                                <a:lnTo>
                                  <a:pt x="885" y="12"/>
                                </a:lnTo>
                                <a:lnTo>
                                  <a:pt x="877" y="8"/>
                                </a:lnTo>
                                <a:lnTo>
                                  <a:pt x="870" y="8"/>
                                </a:lnTo>
                                <a:lnTo>
                                  <a:pt x="862" y="8"/>
                                </a:lnTo>
                                <a:lnTo>
                                  <a:pt x="850" y="8"/>
                                </a:lnTo>
                                <a:lnTo>
                                  <a:pt x="838" y="8"/>
                                </a:lnTo>
                                <a:lnTo>
                                  <a:pt x="826" y="8"/>
                                </a:lnTo>
                                <a:lnTo>
                                  <a:pt x="802" y="4"/>
                                </a:lnTo>
                                <a:lnTo>
                                  <a:pt x="774" y="4"/>
                                </a:lnTo>
                                <a:lnTo>
                                  <a:pt x="750" y="0"/>
                                </a:lnTo>
                                <a:lnTo>
                                  <a:pt x="723" y="0"/>
                                </a:lnTo>
                                <a:lnTo>
                                  <a:pt x="699" y="0"/>
                                </a:lnTo>
                                <a:lnTo>
                                  <a:pt x="671" y="0"/>
                                </a:lnTo>
                                <a:lnTo>
                                  <a:pt x="647" y="4"/>
                                </a:lnTo>
                                <a:lnTo>
                                  <a:pt x="619" y="4"/>
                                </a:lnTo>
                                <a:lnTo>
                                  <a:pt x="592" y="4"/>
                                </a:lnTo>
                                <a:lnTo>
                                  <a:pt x="568" y="8"/>
                                </a:lnTo>
                                <a:lnTo>
                                  <a:pt x="540" y="8"/>
                                </a:lnTo>
                                <a:lnTo>
                                  <a:pt x="516" y="12"/>
                                </a:lnTo>
                                <a:lnTo>
                                  <a:pt x="488" y="16"/>
                                </a:lnTo>
                                <a:lnTo>
                                  <a:pt x="437" y="20"/>
                                </a:lnTo>
                                <a:lnTo>
                                  <a:pt x="425" y="20"/>
                                </a:lnTo>
                                <a:lnTo>
                                  <a:pt x="417" y="24"/>
                                </a:lnTo>
                                <a:lnTo>
                                  <a:pt x="393" y="28"/>
                                </a:lnTo>
                                <a:lnTo>
                                  <a:pt x="369" y="28"/>
                                </a:lnTo>
                                <a:lnTo>
                                  <a:pt x="349" y="32"/>
                                </a:lnTo>
                                <a:lnTo>
                                  <a:pt x="325" y="36"/>
                                </a:lnTo>
                                <a:lnTo>
                                  <a:pt x="302" y="40"/>
                                </a:lnTo>
                                <a:lnTo>
                                  <a:pt x="290" y="44"/>
                                </a:lnTo>
                                <a:lnTo>
                                  <a:pt x="278" y="48"/>
                                </a:lnTo>
                                <a:lnTo>
                                  <a:pt x="270" y="48"/>
                                </a:lnTo>
                                <a:lnTo>
                                  <a:pt x="258" y="52"/>
                                </a:lnTo>
                                <a:lnTo>
                                  <a:pt x="246" y="56"/>
                                </a:lnTo>
                                <a:lnTo>
                                  <a:pt x="238" y="60"/>
                                </a:lnTo>
                                <a:lnTo>
                                  <a:pt x="226" y="64"/>
                                </a:lnTo>
                                <a:lnTo>
                                  <a:pt x="214" y="68"/>
                                </a:lnTo>
                                <a:lnTo>
                                  <a:pt x="206" y="72"/>
                                </a:lnTo>
                                <a:lnTo>
                                  <a:pt x="198" y="80"/>
                                </a:lnTo>
                                <a:lnTo>
                                  <a:pt x="186" y="84"/>
                                </a:lnTo>
                                <a:lnTo>
                                  <a:pt x="179" y="92"/>
                                </a:lnTo>
                                <a:lnTo>
                                  <a:pt x="171" y="96"/>
                                </a:lnTo>
                                <a:lnTo>
                                  <a:pt x="163" y="104"/>
                                </a:lnTo>
                                <a:lnTo>
                                  <a:pt x="155" y="111"/>
                                </a:lnTo>
                                <a:lnTo>
                                  <a:pt x="151" y="115"/>
                                </a:lnTo>
                                <a:lnTo>
                                  <a:pt x="143" y="123"/>
                                </a:lnTo>
                                <a:lnTo>
                                  <a:pt x="135" y="135"/>
                                </a:lnTo>
                                <a:lnTo>
                                  <a:pt x="131" y="143"/>
                                </a:lnTo>
                                <a:lnTo>
                                  <a:pt x="127" y="151"/>
                                </a:lnTo>
                                <a:lnTo>
                                  <a:pt x="127" y="159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75"/>
                                </a:lnTo>
                                <a:lnTo>
                                  <a:pt x="123" y="187"/>
                                </a:lnTo>
                                <a:lnTo>
                                  <a:pt x="123" y="203"/>
                                </a:lnTo>
                                <a:lnTo>
                                  <a:pt x="123" y="211"/>
                                </a:lnTo>
                                <a:lnTo>
                                  <a:pt x="123" y="219"/>
                                </a:lnTo>
                                <a:lnTo>
                                  <a:pt x="123" y="227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39"/>
                                </a:lnTo>
                                <a:lnTo>
                                  <a:pt x="127" y="243"/>
                                </a:lnTo>
                                <a:lnTo>
                                  <a:pt x="127" y="247"/>
                                </a:lnTo>
                                <a:lnTo>
                                  <a:pt x="127" y="251"/>
                                </a:lnTo>
                                <a:lnTo>
                                  <a:pt x="131" y="255"/>
                                </a:lnTo>
                                <a:lnTo>
                                  <a:pt x="131" y="259"/>
                                </a:lnTo>
                                <a:lnTo>
                                  <a:pt x="135" y="263"/>
                                </a:lnTo>
                                <a:lnTo>
                                  <a:pt x="139" y="267"/>
                                </a:lnTo>
                                <a:lnTo>
                                  <a:pt x="143" y="271"/>
                                </a:lnTo>
                                <a:lnTo>
                                  <a:pt x="151" y="275"/>
                                </a:lnTo>
                                <a:lnTo>
                                  <a:pt x="155" y="279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7" y="283"/>
                                </a:lnTo>
                                <a:lnTo>
                                  <a:pt x="171" y="287"/>
                                </a:lnTo>
                                <a:lnTo>
                                  <a:pt x="175" y="287"/>
                                </a:lnTo>
                                <a:lnTo>
                                  <a:pt x="179" y="291"/>
                                </a:lnTo>
                                <a:lnTo>
                                  <a:pt x="183" y="298"/>
                                </a:lnTo>
                                <a:lnTo>
                                  <a:pt x="186" y="302"/>
                                </a:lnTo>
                                <a:lnTo>
                                  <a:pt x="190" y="306"/>
                                </a:lnTo>
                                <a:lnTo>
                                  <a:pt x="194" y="310"/>
                                </a:lnTo>
                                <a:lnTo>
                                  <a:pt x="198" y="314"/>
                                </a:lnTo>
                                <a:lnTo>
                                  <a:pt x="202" y="314"/>
                                </a:lnTo>
                                <a:lnTo>
                                  <a:pt x="210" y="318"/>
                                </a:lnTo>
                                <a:lnTo>
                                  <a:pt x="214" y="322"/>
                                </a:lnTo>
                                <a:lnTo>
                                  <a:pt x="218" y="326"/>
                                </a:lnTo>
                                <a:lnTo>
                                  <a:pt x="226" y="326"/>
                                </a:lnTo>
                                <a:lnTo>
                                  <a:pt x="226" y="330"/>
                                </a:lnTo>
                                <a:lnTo>
                                  <a:pt x="230" y="330"/>
                                </a:lnTo>
                                <a:lnTo>
                                  <a:pt x="234" y="330"/>
                                </a:lnTo>
                                <a:lnTo>
                                  <a:pt x="238" y="330"/>
                                </a:lnTo>
                                <a:lnTo>
                                  <a:pt x="242" y="330"/>
                                </a:lnTo>
                                <a:lnTo>
                                  <a:pt x="238" y="330"/>
                                </a:lnTo>
                                <a:lnTo>
                                  <a:pt x="234" y="330"/>
                                </a:lnTo>
                                <a:lnTo>
                                  <a:pt x="230" y="330"/>
                                </a:lnTo>
                                <a:lnTo>
                                  <a:pt x="226" y="330"/>
                                </a:lnTo>
                                <a:lnTo>
                                  <a:pt x="226" y="326"/>
                                </a:lnTo>
                                <a:lnTo>
                                  <a:pt x="218" y="326"/>
                                </a:lnTo>
                                <a:lnTo>
                                  <a:pt x="214" y="322"/>
                                </a:lnTo>
                                <a:lnTo>
                                  <a:pt x="210" y="318"/>
                                </a:lnTo>
                                <a:lnTo>
                                  <a:pt x="202" y="314"/>
                                </a:lnTo>
                                <a:lnTo>
                                  <a:pt x="198" y="314"/>
                                </a:lnTo>
                                <a:lnTo>
                                  <a:pt x="202" y="314"/>
                                </a:lnTo>
                                <a:lnTo>
                                  <a:pt x="194" y="322"/>
                                </a:lnTo>
                                <a:lnTo>
                                  <a:pt x="186" y="326"/>
                                </a:lnTo>
                                <a:lnTo>
                                  <a:pt x="179" y="334"/>
                                </a:lnTo>
                                <a:lnTo>
                                  <a:pt x="171" y="342"/>
                                </a:lnTo>
                                <a:lnTo>
                                  <a:pt x="159" y="346"/>
                                </a:lnTo>
                                <a:lnTo>
                                  <a:pt x="151" y="354"/>
                                </a:lnTo>
                                <a:lnTo>
                                  <a:pt x="131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3" y="386"/>
                                </a:lnTo>
                                <a:lnTo>
                                  <a:pt x="91" y="394"/>
                                </a:lnTo>
                                <a:lnTo>
                                  <a:pt x="83" y="402"/>
                                </a:lnTo>
                                <a:lnTo>
                                  <a:pt x="75" y="406"/>
                                </a:lnTo>
                                <a:lnTo>
                                  <a:pt x="67" y="414"/>
                                </a:lnTo>
                                <a:lnTo>
                                  <a:pt x="59" y="426"/>
                                </a:lnTo>
                                <a:lnTo>
                                  <a:pt x="59" y="430"/>
                                </a:lnTo>
                                <a:lnTo>
                                  <a:pt x="55" y="434"/>
                                </a:lnTo>
                                <a:lnTo>
                                  <a:pt x="51" y="442"/>
                                </a:lnTo>
                                <a:lnTo>
                                  <a:pt x="51" y="446"/>
                                </a:lnTo>
                                <a:lnTo>
                                  <a:pt x="47" y="454"/>
                                </a:lnTo>
                                <a:lnTo>
                                  <a:pt x="44" y="458"/>
                                </a:lnTo>
                                <a:lnTo>
                                  <a:pt x="36" y="470"/>
                                </a:lnTo>
                                <a:lnTo>
                                  <a:pt x="36" y="474"/>
                                </a:lnTo>
                                <a:lnTo>
                                  <a:pt x="32" y="477"/>
                                </a:lnTo>
                                <a:lnTo>
                                  <a:pt x="28" y="481"/>
                                </a:lnTo>
                                <a:lnTo>
                                  <a:pt x="24" y="489"/>
                                </a:lnTo>
                                <a:lnTo>
                                  <a:pt x="24" y="493"/>
                                </a:lnTo>
                                <a:lnTo>
                                  <a:pt x="20" y="501"/>
                                </a:lnTo>
                                <a:lnTo>
                                  <a:pt x="20" y="505"/>
                                </a:lnTo>
                                <a:lnTo>
                                  <a:pt x="20" y="509"/>
                                </a:lnTo>
                                <a:lnTo>
                                  <a:pt x="20" y="533"/>
                                </a:lnTo>
                                <a:lnTo>
                                  <a:pt x="16" y="557"/>
                                </a:lnTo>
                                <a:lnTo>
                                  <a:pt x="16" y="601"/>
                                </a:lnTo>
                                <a:lnTo>
                                  <a:pt x="12" y="645"/>
                                </a:lnTo>
                                <a:lnTo>
                                  <a:pt x="8" y="688"/>
                                </a:lnTo>
                                <a:lnTo>
                                  <a:pt x="8" y="708"/>
                                </a:lnTo>
                                <a:lnTo>
                                  <a:pt x="4" y="732"/>
                                </a:lnTo>
                                <a:lnTo>
                                  <a:pt x="4" y="752"/>
                                </a:lnTo>
                                <a:lnTo>
                                  <a:pt x="4" y="776"/>
                                </a:lnTo>
                                <a:lnTo>
                                  <a:pt x="4" y="796"/>
                                </a:lnTo>
                                <a:lnTo>
                                  <a:pt x="4" y="820"/>
                                </a:lnTo>
                                <a:lnTo>
                                  <a:pt x="4" y="840"/>
                                </a:lnTo>
                                <a:lnTo>
                                  <a:pt x="4" y="859"/>
                                </a:lnTo>
                                <a:lnTo>
                                  <a:pt x="4" y="863"/>
                                </a:lnTo>
                                <a:lnTo>
                                  <a:pt x="4" y="867"/>
                                </a:lnTo>
                                <a:lnTo>
                                  <a:pt x="4" y="871"/>
                                </a:lnTo>
                                <a:lnTo>
                                  <a:pt x="4" y="875"/>
                                </a:lnTo>
                                <a:lnTo>
                                  <a:pt x="0" y="879"/>
                                </a:lnTo>
                                <a:lnTo>
                                  <a:pt x="0" y="887"/>
                                </a:lnTo>
                                <a:lnTo>
                                  <a:pt x="0" y="895"/>
                                </a:lnTo>
                                <a:lnTo>
                                  <a:pt x="0" y="903"/>
                                </a:lnTo>
                                <a:lnTo>
                                  <a:pt x="0" y="911"/>
                                </a:lnTo>
                                <a:lnTo>
                                  <a:pt x="0" y="919"/>
                                </a:lnTo>
                                <a:lnTo>
                                  <a:pt x="0" y="931"/>
                                </a:lnTo>
                                <a:lnTo>
                                  <a:pt x="0" y="939"/>
                                </a:lnTo>
                                <a:lnTo>
                                  <a:pt x="0" y="951"/>
                                </a:lnTo>
                                <a:lnTo>
                                  <a:pt x="0" y="963"/>
                                </a:lnTo>
                                <a:lnTo>
                                  <a:pt x="4" y="971"/>
                                </a:lnTo>
                                <a:lnTo>
                                  <a:pt x="4" y="983"/>
                                </a:lnTo>
                                <a:lnTo>
                                  <a:pt x="4" y="995"/>
                                </a:lnTo>
                                <a:lnTo>
                                  <a:pt x="4" y="1007"/>
                                </a:lnTo>
                                <a:lnTo>
                                  <a:pt x="4" y="1019"/>
                                </a:lnTo>
                                <a:lnTo>
                                  <a:pt x="4" y="1034"/>
                                </a:lnTo>
                                <a:lnTo>
                                  <a:pt x="4" y="1046"/>
                                </a:lnTo>
                                <a:lnTo>
                                  <a:pt x="8" y="1074"/>
                                </a:lnTo>
                                <a:lnTo>
                                  <a:pt x="8" y="1098"/>
                                </a:lnTo>
                                <a:lnTo>
                                  <a:pt x="8" y="1126"/>
                                </a:lnTo>
                                <a:lnTo>
                                  <a:pt x="12" y="1154"/>
                                </a:lnTo>
                                <a:lnTo>
                                  <a:pt x="12" y="1178"/>
                                </a:lnTo>
                                <a:lnTo>
                                  <a:pt x="12" y="1194"/>
                                </a:lnTo>
                                <a:lnTo>
                                  <a:pt x="16" y="1206"/>
                                </a:lnTo>
                                <a:lnTo>
                                  <a:pt x="16" y="1217"/>
                                </a:lnTo>
                                <a:lnTo>
                                  <a:pt x="20" y="1229"/>
                                </a:lnTo>
                                <a:lnTo>
                                  <a:pt x="20" y="1257"/>
                                </a:lnTo>
                                <a:lnTo>
                                  <a:pt x="24" y="1281"/>
                                </a:lnTo>
                                <a:lnTo>
                                  <a:pt x="28" y="1305"/>
                                </a:lnTo>
                                <a:lnTo>
                                  <a:pt x="28" y="1329"/>
                                </a:lnTo>
                                <a:lnTo>
                                  <a:pt x="32" y="1345"/>
                                </a:lnTo>
                                <a:lnTo>
                                  <a:pt x="32" y="1353"/>
                                </a:lnTo>
                                <a:lnTo>
                                  <a:pt x="36" y="1369"/>
                                </a:lnTo>
                                <a:lnTo>
                                  <a:pt x="36" y="1381"/>
                                </a:lnTo>
                                <a:lnTo>
                                  <a:pt x="40" y="1393"/>
                                </a:lnTo>
                                <a:lnTo>
                                  <a:pt x="44" y="1404"/>
                                </a:lnTo>
                                <a:lnTo>
                                  <a:pt x="40" y="1408"/>
                                </a:lnTo>
                                <a:lnTo>
                                  <a:pt x="40" y="1412"/>
                                </a:lnTo>
                                <a:lnTo>
                                  <a:pt x="44" y="1416"/>
                                </a:lnTo>
                                <a:lnTo>
                                  <a:pt x="44" y="1420"/>
                                </a:lnTo>
                                <a:lnTo>
                                  <a:pt x="44" y="1424"/>
                                </a:lnTo>
                                <a:lnTo>
                                  <a:pt x="44" y="1432"/>
                                </a:lnTo>
                                <a:lnTo>
                                  <a:pt x="47" y="1432"/>
                                </a:lnTo>
                                <a:lnTo>
                                  <a:pt x="47" y="1440"/>
                                </a:lnTo>
                                <a:lnTo>
                                  <a:pt x="51" y="1444"/>
                                </a:lnTo>
                                <a:lnTo>
                                  <a:pt x="55" y="1452"/>
                                </a:lnTo>
                                <a:lnTo>
                                  <a:pt x="59" y="1460"/>
                                </a:lnTo>
                                <a:lnTo>
                                  <a:pt x="67" y="1468"/>
                                </a:lnTo>
                                <a:lnTo>
                                  <a:pt x="71" y="1472"/>
                                </a:lnTo>
                                <a:lnTo>
                                  <a:pt x="79" y="1480"/>
                                </a:lnTo>
                                <a:lnTo>
                                  <a:pt x="91" y="1492"/>
                                </a:lnTo>
                                <a:lnTo>
                                  <a:pt x="95" y="1500"/>
                                </a:lnTo>
                                <a:lnTo>
                                  <a:pt x="103" y="1504"/>
                                </a:lnTo>
                                <a:lnTo>
                                  <a:pt x="107" y="1512"/>
                                </a:lnTo>
                                <a:lnTo>
                                  <a:pt x="115" y="1520"/>
                                </a:lnTo>
                                <a:lnTo>
                                  <a:pt x="127" y="1528"/>
                                </a:lnTo>
                                <a:lnTo>
                                  <a:pt x="143" y="1536"/>
                                </a:lnTo>
                                <a:lnTo>
                                  <a:pt x="155" y="1544"/>
                                </a:lnTo>
                                <a:lnTo>
                                  <a:pt x="171" y="1552"/>
                                </a:lnTo>
                                <a:lnTo>
                                  <a:pt x="186" y="1556"/>
                                </a:lnTo>
                                <a:lnTo>
                                  <a:pt x="198" y="1564"/>
                                </a:lnTo>
                                <a:lnTo>
                                  <a:pt x="214" y="1572"/>
                                </a:lnTo>
                                <a:lnTo>
                                  <a:pt x="230" y="1576"/>
                                </a:lnTo>
                                <a:lnTo>
                                  <a:pt x="246" y="1580"/>
                                </a:lnTo>
                                <a:lnTo>
                                  <a:pt x="262" y="1587"/>
                                </a:lnTo>
                                <a:lnTo>
                                  <a:pt x="278" y="1591"/>
                                </a:lnTo>
                                <a:lnTo>
                                  <a:pt x="294" y="1595"/>
                                </a:lnTo>
                                <a:lnTo>
                                  <a:pt x="310" y="1599"/>
                                </a:lnTo>
                                <a:lnTo>
                                  <a:pt x="329" y="1599"/>
                                </a:lnTo>
                                <a:lnTo>
                                  <a:pt x="345" y="1603"/>
                                </a:lnTo>
                                <a:lnTo>
                                  <a:pt x="361" y="1607"/>
                                </a:lnTo>
                                <a:lnTo>
                                  <a:pt x="377" y="1611"/>
                                </a:lnTo>
                                <a:lnTo>
                                  <a:pt x="393" y="1611"/>
                                </a:lnTo>
                                <a:lnTo>
                                  <a:pt x="413" y="1615"/>
                                </a:lnTo>
                                <a:lnTo>
                                  <a:pt x="429" y="1615"/>
                                </a:lnTo>
                                <a:lnTo>
                                  <a:pt x="445" y="1619"/>
                                </a:lnTo>
                                <a:lnTo>
                                  <a:pt x="460" y="1619"/>
                                </a:lnTo>
                                <a:lnTo>
                                  <a:pt x="496" y="1623"/>
                                </a:lnTo>
                                <a:lnTo>
                                  <a:pt x="528" y="1623"/>
                                </a:lnTo>
                                <a:lnTo>
                                  <a:pt x="560" y="1627"/>
                                </a:lnTo>
                                <a:lnTo>
                                  <a:pt x="592" y="1627"/>
                                </a:lnTo>
                                <a:lnTo>
                                  <a:pt x="623" y="1631"/>
                                </a:lnTo>
                                <a:lnTo>
                                  <a:pt x="643" y="1631"/>
                                </a:lnTo>
                                <a:lnTo>
                                  <a:pt x="659" y="1631"/>
                                </a:lnTo>
                                <a:lnTo>
                                  <a:pt x="679" y="1631"/>
                                </a:lnTo>
                                <a:lnTo>
                                  <a:pt x="695" y="1627"/>
                                </a:lnTo>
                                <a:lnTo>
                                  <a:pt x="715" y="1627"/>
                                </a:lnTo>
                                <a:lnTo>
                                  <a:pt x="731" y="1623"/>
                                </a:lnTo>
                                <a:lnTo>
                                  <a:pt x="746" y="1623"/>
                                </a:lnTo>
                                <a:lnTo>
                                  <a:pt x="766" y="1623"/>
                                </a:lnTo>
                                <a:lnTo>
                                  <a:pt x="802" y="1615"/>
                                </a:lnTo>
                                <a:lnTo>
                                  <a:pt x="838" y="1611"/>
                                </a:lnTo>
                                <a:lnTo>
                                  <a:pt x="854" y="1611"/>
                                </a:lnTo>
                                <a:lnTo>
                                  <a:pt x="870" y="1607"/>
                                </a:lnTo>
                                <a:lnTo>
                                  <a:pt x="889" y="1607"/>
                                </a:lnTo>
                                <a:lnTo>
                                  <a:pt x="905" y="1607"/>
                                </a:lnTo>
                                <a:lnTo>
                                  <a:pt x="921" y="1603"/>
                                </a:lnTo>
                                <a:lnTo>
                                  <a:pt x="937" y="1599"/>
                                </a:lnTo>
                                <a:lnTo>
                                  <a:pt x="953" y="1595"/>
                                </a:lnTo>
                                <a:lnTo>
                                  <a:pt x="969" y="1587"/>
                                </a:lnTo>
                                <a:lnTo>
                                  <a:pt x="985" y="1583"/>
                                </a:lnTo>
                                <a:lnTo>
                                  <a:pt x="1001" y="1580"/>
                                </a:lnTo>
                                <a:lnTo>
                                  <a:pt x="1016" y="1576"/>
                                </a:lnTo>
                                <a:lnTo>
                                  <a:pt x="1032" y="1568"/>
                                </a:lnTo>
                                <a:lnTo>
                                  <a:pt x="1048" y="1564"/>
                                </a:lnTo>
                                <a:lnTo>
                                  <a:pt x="1064" y="1556"/>
                                </a:lnTo>
                                <a:lnTo>
                                  <a:pt x="1076" y="1548"/>
                                </a:lnTo>
                                <a:lnTo>
                                  <a:pt x="1084" y="1544"/>
                                </a:lnTo>
                                <a:lnTo>
                                  <a:pt x="1088" y="1540"/>
                                </a:lnTo>
                                <a:lnTo>
                                  <a:pt x="1096" y="1536"/>
                                </a:lnTo>
                                <a:lnTo>
                                  <a:pt x="1100" y="1532"/>
                                </a:lnTo>
                                <a:lnTo>
                                  <a:pt x="1108" y="1528"/>
                                </a:lnTo>
                                <a:lnTo>
                                  <a:pt x="1112" y="1524"/>
                                </a:lnTo>
                                <a:lnTo>
                                  <a:pt x="1120" y="1520"/>
                                </a:lnTo>
                                <a:lnTo>
                                  <a:pt x="1124" y="1512"/>
                                </a:lnTo>
                                <a:lnTo>
                                  <a:pt x="1128" y="1508"/>
                                </a:lnTo>
                                <a:lnTo>
                                  <a:pt x="1136" y="1500"/>
                                </a:lnTo>
                                <a:lnTo>
                                  <a:pt x="1136" y="1496"/>
                                </a:lnTo>
                                <a:lnTo>
                                  <a:pt x="1140" y="1492"/>
                                </a:lnTo>
                                <a:lnTo>
                                  <a:pt x="1144" y="1488"/>
                                </a:lnTo>
                                <a:lnTo>
                                  <a:pt x="1148" y="1484"/>
                                </a:lnTo>
                                <a:lnTo>
                                  <a:pt x="1148" y="1480"/>
                                </a:lnTo>
                                <a:lnTo>
                                  <a:pt x="1151" y="1472"/>
                                </a:lnTo>
                                <a:lnTo>
                                  <a:pt x="1151" y="1468"/>
                                </a:lnTo>
                                <a:lnTo>
                                  <a:pt x="1155" y="1464"/>
                                </a:lnTo>
                                <a:lnTo>
                                  <a:pt x="1155" y="1456"/>
                                </a:lnTo>
                                <a:lnTo>
                                  <a:pt x="1159" y="1444"/>
                                </a:lnTo>
                                <a:lnTo>
                                  <a:pt x="1159" y="1436"/>
                                </a:lnTo>
                                <a:lnTo>
                                  <a:pt x="1163" y="1428"/>
                                </a:lnTo>
                                <a:lnTo>
                                  <a:pt x="1163" y="1400"/>
                                </a:lnTo>
                                <a:lnTo>
                                  <a:pt x="1163" y="1373"/>
                                </a:lnTo>
                                <a:lnTo>
                                  <a:pt x="1167" y="1345"/>
                                </a:lnTo>
                                <a:lnTo>
                                  <a:pt x="1171" y="1317"/>
                                </a:lnTo>
                                <a:lnTo>
                                  <a:pt x="1175" y="1293"/>
                                </a:lnTo>
                                <a:lnTo>
                                  <a:pt x="1179" y="1265"/>
                                </a:lnTo>
                                <a:lnTo>
                                  <a:pt x="1187" y="1210"/>
                                </a:lnTo>
                                <a:lnTo>
                                  <a:pt x="1191" y="1186"/>
                                </a:lnTo>
                                <a:lnTo>
                                  <a:pt x="1195" y="1158"/>
                                </a:lnTo>
                                <a:lnTo>
                                  <a:pt x="1195" y="1130"/>
                                </a:lnTo>
                                <a:lnTo>
                                  <a:pt x="1199" y="1106"/>
                                </a:lnTo>
                                <a:lnTo>
                                  <a:pt x="1203" y="1078"/>
                                </a:lnTo>
                                <a:lnTo>
                                  <a:pt x="1203" y="1054"/>
                                </a:lnTo>
                                <a:lnTo>
                                  <a:pt x="1207" y="1027"/>
                                </a:lnTo>
                                <a:lnTo>
                                  <a:pt x="1207" y="1015"/>
                                </a:lnTo>
                                <a:lnTo>
                                  <a:pt x="1207" y="999"/>
                                </a:lnTo>
                                <a:lnTo>
                                  <a:pt x="1207" y="967"/>
                                </a:lnTo>
                                <a:lnTo>
                                  <a:pt x="1207" y="939"/>
                                </a:lnTo>
                                <a:lnTo>
                                  <a:pt x="1211" y="875"/>
                                </a:lnTo>
                                <a:lnTo>
                                  <a:pt x="1215" y="812"/>
                                </a:lnTo>
                                <a:lnTo>
                                  <a:pt x="1219" y="748"/>
                                </a:lnTo>
                                <a:lnTo>
                                  <a:pt x="1223" y="716"/>
                                </a:lnTo>
                                <a:lnTo>
                                  <a:pt x="1223" y="684"/>
                                </a:lnTo>
                                <a:lnTo>
                                  <a:pt x="1227" y="653"/>
                                </a:lnTo>
                                <a:lnTo>
                                  <a:pt x="1223" y="621"/>
                                </a:lnTo>
                                <a:lnTo>
                                  <a:pt x="1223" y="589"/>
                                </a:lnTo>
                                <a:lnTo>
                                  <a:pt x="1219" y="557"/>
                                </a:lnTo>
                                <a:lnTo>
                                  <a:pt x="1219" y="525"/>
                                </a:lnTo>
                                <a:lnTo>
                                  <a:pt x="1211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202"/>
                        <wps:cNvSpPr>
                          <a:spLocks/>
                        </wps:cNvSpPr>
                        <wps:spPr bwMode="auto">
                          <a:xfrm>
                            <a:off x="7081" y="5053"/>
                            <a:ext cx="71" cy="51"/>
                          </a:xfrm>
                          <a:custGeom>
                            <a:avLst/>
                            <a:gdLst>
                              <a:gd name="T0" fmla="*/ 71 w 71"/>
                              <a:gd name="T1" fmla="*/ 20 h 51"/>
                              <a:gd name="T2" fmla="*/ 67 w 71"/>
                              <a:gd name="T3" fmla="*/ 20 h 51"/>
                              <a:gd name="T4" fmla="*/ 67 w 71"/>
                              <a:gd name="T5" fmla="*/ 16 h 51"/>
                              <a:gd name="T6" fmla="*/ 63 w 71"/>
                              <a:gd name="T7" fmla="*/ 12 h 51"/>
                              <a:gd name="T8" fmla="*/ 63 w 71"/>
                              <a:gd name="T9" fmla="*/ 12 h 51"/>
                              <a:gd name="T10" fmla="*/ 59 w 71"/>
                              <a:gd name="T11" fmla="*/ 8 h 51"/>
                              <a:gd name="T12" fmla="*/ 55 w 71"/>
                              <a:gd name="T13" fmla="*/ 8 h 51"/>
                              <a:gd name="T14" fmla="*/ 51 w 71"/>
                              <a:gd name="T15" fmla="*/ 4 h 51"/>
                              <a:gd name="T16" fmla="*/ 47 w 71"/>
                              <a:gd name="T17" fmla="*/ 0 h 51"/>
                              <a:gd name="T18" fmla="*/ 47 w 71"/>
                              <a:gd name="T19" fmla="*/ 0 h 51"/>
                              <a:gd name="T20" fmla="*/ 43 w 71"/>
                              <a:gd name="T21" fmla="*/ 0 h 51"/>
                              <a:gd name="T22" fmla="*/ 43 w 71"/>
                              <a:gd name="T23" fmla="*/ 0 h 51"/>
                              <a:gd name="T24" fmla="*/ 43 w 71"/>
                              <a:gd name="T25" fmla="*/ 0 h 51"/>
                              <a:gd name="T26" fmla="*/ 39 w 71"/>
                              <a:gd name="T27" fmla="*/ 4 h 51"/>
                              <a:gd name="T28" fmla="*/ 31 w 71"/>
                              <a:gd name="T29" fmla="*/ 4 h 51"/>
                              <a:gd name="T30" fmla="*/ 27 w 71"/>
                              <a:gd name="T31" fmla="*/ 8 h 51"/>
                              <a:gd name="T32" fmla="*/ 23 w 71"/>
                              <a:gd name="T33" fmla="*/ 12 h 51"/>
                              <a:gd name="T34" fmla="*/ 23 w 71"/>
                              <a:gd name="T35" fmla="*/ 12 h 51"/>
                              <a:gd name="T36" fmla="*/ 19 w 71"/>
                              <a:gd name="T37" fmla="*/ 16 h 51"/>
                              <a:gd name="T38" fmla="*/ 15 w 71"/>
                              <a:gd name="T39" fmla="*/ 20 h 51"/>
                              <a:gd name="T40" fmla="*/ 12 w 71"/>
                              <a:gd name="T41" fmla="*/ 23 h 51"/>
                              <a:gd name="T42" fmla="*/ 12 w 71"/>
                              <a:gd name="T43" fmla="*/ 27 h 51"/>
                              <a:gd name="T44" fmla="*/ 8 w 71"/>
                              <a:gd name="T45" fmla="*/ 31 h 51"/>
                              <a:gd name="T46" fmla="*/ 8 w 71"/>
                              <a:gd name="T47" fmla="*/ 35 h 51"/>
                              <a:gd name="T48" fmla="*/ 4 w 71"/>
                              <a:gd name="T49" fmla="*/ 35 h 51"/>
                              <a:gd name="T50" fmla="*/ 0 w 71"/>
                              <a:gd name="T51" fmla="*/ 43 h 51"/>
                              <a:gd name="T52" fmla="*/ 0 w 71"/>
                              <a:gd name="T53" fmla="*/ 51 h 51"/>
                              <a:gd name="T54" fmla="*/ 4 w 71"/>
                              <a:gd name="T55" fmla="*/ 51 h 51"/>
                              <a:gd name="T56" fmla="*/ 8 w 71"/>
                              <a:gd name="T57" fmla="*/ 47 h 51"/>
                              <a:gd name="T58" fmla="*/ 19 w 71"/>
                              <a:gd name="T59" fmla="*/ 47 h 51"/>
                              <a:gd name="T60" fmla="*/ 27 w 71"/>
                              <a:gd name="T61" fmla="*/ 43 h 51"/>
                              <a:gd name="T62" fmla="*/ 39 w 71"/>
                              <a:gd name="T63" fmla="*/ 39 h 51"/>
                              <a:gd name="T64" fmla="*/ 43 w 71"/>
                              <a:gd name="T65" fmla="*/ 39 h 51"/>
                              <a:gd name="T66" fmla="*/ 47 w 71"/>
                              <a:gd name="T67" fmla="*/ 35 h 51"/>
                              <a:gd name="T68" fmla="*/ 51 w 71"/>
                              <a:gd name="T69" fmla="*/ 35 h 51"/>
                              <a:gd name="T70" fmla="*/ 55 w 71"/>
                              <a:gd name="T71" fmla="*/ 31 h 51"/>
                              <a:gd name="T72" fmla="*/ 59 w 71"/>
                              <a:gd name="T73" fmla="*/ 31 h 51"/>
                              <a:gd name="T74" fmla="*/ 63 w 71"/>
                              <a:gd name="T75" fmla="*/ 27 h 51"/>
                              <a:gd name="T76" fmla="*/ 67 w 71"/>
                              <a:gd name="T77" fmla="*/ 23 h 51"/>
                              <a:gd name="T78" fmla="*/ 71 w 71"/>
                              <a:gd name="T79" fmla="*/ 2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1" h="51">
                                <a:moveTo>
                                  <a:pt x="71" y="20"/>
                                </a:moveTo>
                                <a:lnTo>
                                  <a:pt x="67" y="20"/>
                                </a:lnTo>
                                <a:lnTo>
                                  <a:pt x="67" y="16"/>
                                </a:lnTo>
                                <a:lnTo>
                                  <a:pt x="63" y="12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8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47"/>
                                </a:lnTo>
                                <a:lnTo>
                                  <a:pt x="19" y="47"/>
                                </a:lnTo>
                                <a:lnTo>
                                  <a:pt x="27" y="43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7" y="35"/>
                                </a:lnTo>
                                <a:lnTo>
                                  <a:pt x="51" y="35"/>
                                </a:lnTo>
                                <a:lnTo>
                                  <a:pt x="55" y="31"/>
                                </a:lnTo>
                                <a:lnTo>
                                  <a:pt x="59" y="31"/>
                                </a:lnTo>
                                <a:lnTo>
                                  <a:pt x="63" y="27"/>
                                </a:lnTo>
                                <a:lnTo>
                                  <a:pt x="67" y="23"/>
                                </a:lnTo>
                                <a:lnTo>
                                  <a:pt x="7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203"/>
                        <wps:cNvSpPr>
                          <a:spLocks/>
                        </wps:cNvSpPr>
                        <wps:spPr bwMode="auto">
                          <a:xfrm>
                            <a:off x="6954" y="4961"/>
                            <a:ext cx="218" cy="147"/>
                          </a:xfrm>
                          <a:custGeom>
                            <a:avLst/>
                            <a:gdLst>
                              <a:gd name="T0" fmla="*/ 182 w 218"/>
                              <a:gd name="T1" fmla="*/ 8 h 147"/>
                              <a:gd name="T2" fmla="*/ 158 w 218"/>
                              <a:gd name="T3" fmla="*/ 16 h 147"/>
                              <a:gd name="T4" fmla="*/ 135 w 218"/>
                              <a:gd name="T5" fmla="*/ 24 h 147"/>
                              <a:gd name="T6" fmla="*/ 111 w 218"/>
                              <a:gd name="T7" fmla="*/ 32 h 147"/>
                              <a:gd name="T8" fmla="*/ 87 w 218"/>
                              <a:gd name="T9" fmla="*/ 36 h 147"/>
                              <a:gd name="T10" fmla="*/ 59 w 218"/>
                              <a:gd name="T11" fmla="*/ 40 h 147"/>
                              <a:gd name="T12" fmla="*/ 23 w 218"/>
                              <a:gd name="T13" fmla="*/ 48 h 147"/>
                              <a:gd name="T14" fmla="*/ 0 w 218"/>
                              <a:gd name="T15" fmla="*/ 60 h 147"/>
                              <a:gd name="T16" fmla="*/ 3 w 218"/>
                              <a:gd name="T17" fmla="*/ 72 h 147"/>
                              <a:gd name="T18" fmla="*/ 7 w 218"/>
                              <a:gd name="T19" fmla="*/ 84 h 147"/>
                              <a:gd name="T20" fmla="*/ 7 w 218"/>
                              <a:gd name="T21" fmla="*/ 96 h 147"/>
                              <a:gd name="T22" fmla="*/ 11 w 218"/>
                              <a:gd name="T23" fmla="*/ 104 h 147"/>
                              <a:gd name="T24" fmla="*/ 19 w 218"/>
                              <a:gd name="T25" fmla="*/ 104 h 147"/>
                              <a:gd name="T26" fmla="*/ 23 w 218"/>
                              <a:gd name="T27" fmla="*/ 104 h 147"/>
                              <a:gd name="T28" fmla="*/ 27 w 218"/>
                              <a:gd name="T29" fmla="*/ 108 h 147"/>
                              <a:gd name="T30" fmla="*/ 35 w 218"/>
                              <a:gd name="T31" fmla="*/ 112 h 147"/>
                              <a:gd name="T32" fmla="*/ 39 w 218"/>
                              <a:gd name="T33" fmla="*/ 115 h 147"/>
                              <a:gd name="T34" fmla="*/ 47 w 218"/>
                              <a:gd name="T35" fmla="*/ 119 h 147"/>
                              <a:gd name="T36" fmla="*/ 51 w 218"/>
                              <a:gd name="T37" fmla="*/ 123 h 147"/>
                              <a:gd name="T38" fmla="*/ 55 w 218"/>
                              <a:gd name="T39" fmla="*/ 127 h 147"/>
                              <a:gd name="T40" fmla="*/ 55 w 218"/>
                              <a:gd name="T41" fmla="*/ 135 h 147"/>
                              <a:gd name="T42" fmla="*/ 59 w 218"/>
                              <a:gd name="T43" fmla="*/ 143 h 147"/>
                              <a:gd name="T44" fmla="*/ 59 w 218"/>
                              <a:gd name="T45" fmla="*/ 147 h 147"/>
                              <a:gd name="T46" fmla="*/ 67 w 218"/>
                              <a:gd name="T47" fmla="*/ 147 h 147"/>
                              <a:gd name="T48" fmla="*/ 79 w 218"/>
                              <a:gd name="T49" fmla="*/ 147 h 147"/>
                              <a:gd name="T50" fmla="*/ 83 w 218"/>
                              <a:gd name="T51" fmla="*/ 147 h 147"/>
                              <a:gd name="T52" fmla="*/ 91 w 218"/>
                              <a:gd name="T53" fmla="*/ 139 h 147"/>
                              <a:gd name="T54" fmla="*/ 95 w 218"/>
                              <a:gd name="T55" fmla="*/ 135 h 147"/>
                              <a:gd name="T56" fmla="*/ 99 w 218"/>
                              <a:gd name="T57" fmla="*/ 131 h 147"/>
                              <a:gd name="T58" fmla="*/ 107 w 218"/>
                              <a:gd name="T59" fmla="*/ 115 h 147"/>
                              <a:gd name="T60" fmla="*/ 115 w 218"/>
                              <a:gd name="T61" fmla="*/ 104 h 147"/>
                              <a:gd name="T62" fmla="*/ 123 w 218"/>
                              <a:gd name="T63" fmla="*/ 92 h 147"/>
                              <a:gd name="T64" fmla="*/ 127 w 218"/>
                              <a:gd name="T65" fmla="*/ 88 h 147"/>
                              <a:gd name="T66" fmla="*/ 135 w 218"/>
                              <a:gd name="T67" fmla="*/ 80 h 147"/>
                              <a:gd name="T68" fmla="*/ 142 w 218"/>
                              <a:gd name="T69" fmla="*/ 80 h 147"/>
                              <a:gd name="T70" fmla="*/ 150 w 218"/>
                              <a:gd name="T71" fmla="*/ 76 h 147"/>
                              <a:gd name="T72" fmla="*/ 166 w 218"/>
                              <a:gd name="T73" fmla="*/ 72 h 147"/>
                              <a:gd name="T74" fmla="*/ 182 w 218"/>
                              <a:gd name="T75" fmla="*/ 72 h 147"/>
                              <a:gd name="T76" fmla="*/ 190 w 218"/>
                              <a:gd name="T77" fmla="*/ 72 h 147"/>
                              <a:gd name="T78" fmla="*/ 198 w 218"/>
                              <a:gd name="T79" fmla="*/ 72 h 147"/>
                              <a:gd name="T80" fmla="*/ 206 w 218"/>
                              <a:gd name="T81" fmla="*/ 76 h 147"/>
                              <a:gd name="T82" fmla="*/ 210 w 218"/>
                              <a:gd name="T83" fmla="*/ 80 h 147"/>
                              <a:gd name="T84" fmla="*/ 218 w 218"/>
                              <a:gd name="T85" fmla="*/ 80 h 147"/>
                              <a:gd name="T86" fmla="*/ 218 w 218"/>
                              <a:gd name="T87" fmla="*/ 72 h 147"/>
                              <a:gd name="T88" fmla="*/ 210 w 218"/>
                              <a:gd name="T89" fmla="*/ 52 h 147"/>
                              <a:gd name="T90" fmla="*/ 202 w 218"/>
                              <a:gd name="T91" fmla="*/ 32 h 147"/>
                              <a:gd name="T92" fmla="*/ 194 w 218"/>
                              <a:gd name="T9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147">
                                <a:moveTo>
                                  <a:pt x="194" y="0"/>
                                </a:moveTo>
                                <a:lnTo>
                                  <a:pt x="182" y="8"/>
                                </a:lnTo>
                                <a:lnTo>
                                  <a:pt x="170" y="12"/>
                                </a:lnTo>
                                <a:lnTo>
                                  <a:pt x="158" y="16"/>
                                </a:lnTo>
                                <a:lnTo>
                                  <a:pt x="146" y="20"/>
                                </a:lnTo>
                                <a:lnTo>
                                  <a:pt x="135" y="24"/>
                                </a:lnTo>
                                <a:lnTo>
                                  <a:pt x="123" y="28"/>
                                </a:lnTo>
                                <a:lnTo>
                                  <a:pt x="111" y="32"/>
                                </a:lnTo>
                                <a:lnTo>
                                  <a:pt x="99" y="32"/>
                                </a:lnTo>
                                <a:lnTo>
                                  <a:pt x="87" y="36"/>
                                </a:lnTo>
                                <a:lnTo>
                                  <a:pt x="75" y="40"/>
                                </a:lnTo>
                                <a:lnTo>
                                  <a:pt x="59" y="40"/>
                                </a:lnTo>
                                <a:lnTo>
                                  <a:pt x="47" y="44"/>
                                </a:lnTo>
                                <a:lnTo>
                                  <a:pt x="23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3" y="64"/>
                                </a:lnTo>
                                <a:lnTo>
                                  <a:pt x="3" y="72"/>
                                </a:lnTo>
                                <a:lnTo>
                                  <a:pt x="7" y="76"/>
                                </a:lnTo>
                                <a:lnTo>
                                  <a:pt x="7" y="84"/>
                                </a:lnTo>
                                <a:lnTo>
                                  <a:pt x="7" y="92"/>
                                </a:lnTo>
                                <a:lnTo>
                                  <a:pt x="7" y="96"/>
                                </a:lnTo>
                                <a:lnTo>
                                  <a:pt x="7" y="104"/>
                                </a:lnTo>
                                <a:lnTo>
                                  <a:pt x="11" y="104"/>
                                </a:lnTo>
                                <a:lnTo>
                                  <a:pt x="15" y="104"/>
                                </a:lnTo>
                                <a:lnTo>
                                  <a:pt x="19" y="104"/>
                                </a:lnTo>
                                <a:lnTo>
                                  <a:pt x="23" y="104"/>
                                </a:lnTo>
                                <a:lnTo>
                                  <a:pt x="23" y="108"/>
                                </a:lnTo>
                                <a:lnTo>
                                  <a:pt x="27" y="108"/>
                                </a:lnTo>
                                <a:lnTo>
                                  <a:pt x="31" y="108"/>
                                </a:lnTo>
                                <a:lnTo>
                                  <a:pt x="35" y="112"/>
                                </a:lnTo>
                                <a:lnTo>
                                  <a:pt x="39" y="115"/>
                                </a:lnTo>
                                <a:lnTo>
                                  <a:pt x="43" y="115"/>
                                </a:lnTo>
                                <a:lnTo>
                                  <a:pt x="47" y="119"/>
                                </a:lnTo>
                                <a:lnTo>
                                  <a:pt x="47" y="123"/>
                                </a:lnTo>
                                <a:lnTo>
                                  <a:pt x="51" y="123"/>
                                </a:lnTo>
                                <a:lnTo>
                                  <a:pt x="51" y="127"/>
                                </a:lnTo>
                                <a:lnTo>
                                  <a:pt x="55" y="127"/>
                                </a:lnTo>
                                <a:lnTo>
                                  <a:pt x="55" y="131"/>
                                </a:lnTo>
                                <a:lnTo>
                                  <a:pt x="55" y="135"/>
                                </a:lnTo>
                                <a:lnTo>
                                  <a:pt x="59" y="139"/>
                                </a:lnTo>
                                <a:lnTo>
                                  <a:pt x="59" y="143"/>
                                </a:lnTo>
                                <a:lnTo>
                                  <a:pt x="59" y="147"/>
                                </a:lnTo>
                                <a:lnTo>
                                  <a:pt x="63" y="147"/>
                                </a:lnTo>
                                <a:lnTo>
                                  <a:pt x="67" y="147"/>
                                </a:lnTo>
                                <a:lnTo>
                                  <a:pt x="75" y="147"/>
                                </a:lnTo>
                                <a:lnTo>
                                  <a:pt x="79" y="147"/>
                                </a:lnTo>
                                <a:lnTo>
                                  <a:pt x="83" y="147"/>
                                </a:lnTo>
                                <a:lnTo>
                                  <a:pt x="87" y="143"/>
                                </a:lnTo>
                                <a:lnTo>
                                  <a:pt x="91" y="139"/>
                                </a:lnTo>
                                <a:lnTo>
                                  <a:pt x="95" y="139"/>
                                </a:lnTo>
                                <a:lnTo>
                                  <a:pt x="95" y="135"/>
                                </a:lnTo>
                                <a:lnTo>
                                  <a:pt x="99" y="135"/>
                                </a:lnTo>
                                <a:lnTo>
                                  <a:pt x="99" y="131"/>
                                </a:lnTo>
                                <a:lnTo>
                                  <a:pt x="103" y="123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12"/>
                                </a:lnTo>
                                <a:lnTo>
                                  <a:pt x="115" y="104"/>
                                </a:lnTo>
                                <a:lnTo>
                                  <a:pt x="119" y="96"/>
                                </a:lnTo>
                                <a:lnTo>
                                  <a:pt x="123" y="92"/>
                                </a:lnTo>
                                <a:lnTo>
                                  <a:pt x="127" y="88"/>
                                </a:lnTo>
                                <a:lnTo>
                                  <a:pt x="131" y="84"/>
                                </a:lnTo>
                                <a:lnTo>
                                  <a:pt x="135" y="80"/>
                                </a:lnTo>
                                <a:lnTo>
                                  <a:pt x="139" y="80"/>
                                </a:lnTo>
                                <a:lnTo>
                                  <a:pt x="142" y="80"/>
                                </a:lnTo>
                                <a:lnTo>
                                  <a:pt x="146" y="76"/>
                                </a:lnTo>
                                <a:lnTo>
                                  <a:pt x="150" y="76"/>
                                </a:lnTo>
                                <a:lnTo>
                                  <a:pt x="158" y="76"/>
                                </a:lnTo>
                                <a:lnTo>
                                  <a:pt x="166" y="72"/>
                                </a:lnTo>
                                <a:lnTo>
                                  <a:pt x="174" y="72"/>
                                </a:lnTo>
                                <a:lnTo>
                                  <a:pt x="182" y="72"/>
                                </a:lnTo>
                                <a:lnTo>
                                  <a:pt x="186" y="72"/>
                                </a:lnTo>
                                <a:lnTo>
                                  <a:pt x="190" y="72"/>
                                </a:lnTo>
                                <a:lnTo>
                                  <a:pt x="194" y="72"/>
                                </a:lnTo>
                                <a:lnTo>
                                  <a:pt x="198" y="72"/>
                                </a:lnTo>
                                <a:lnTo>
                                  <a:pt x="202" y="72"/>
                                </a:lnTo>
                                <a:lnTo>
                                  <a:pt x="206" y="76"/>
                                </a:lnTo>
                                <a:lnTo>
                                  <a:pt x="210" y="76"/>
                                </a:lnTo>
                                <a:lnTo>
                                  <a:pt x="210" y="80"/>
                                </a:lnTo>
                                <a:lnTo>
                                  <a:pt x="214" y="80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18" y="72"/>
                                </a:lnTo>
                                <a:lnTo>
                                  <a:pt x="214" y="64"/>
                                </a:lnTo>
                                <a:lnTo>
                                  <a:pt x="210" y="52"/>
                                </a:lnTo>
                                <a:lnTo>
                                  <a:pt x="210" y="44"/>
                                </a:lnTo>
                                <a:lnTo>
                                  <a:pt x="202" y="32"/>
                                </a:lnTo>
                                <a:lnTo>
                                  <a:pt x="202" y="24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204"/>
                        <wps:cNvSpPr>
                          <a:spLocks/>
                        </wps:cNvSpPr>
                        <wps:spPr bwMode="auto">
                          <a:xfrm>
                            <a:off x="6310" y="510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0 h 4"/>
                              <a:gd name="T6" fmla="*/ 0 w 4"/>
                              <a:gd name="T7" fmla="*/ 0 h 4"/>
                              <a:gd name="T8" fmla="*/ 4 w 4"/>
                              <a:gd name="T9" fmla="*/ 0 h 4"/>
                              <a:gd name="T10" fmla="*/ 4 w 4"/>
                              <a:gd name="T11" fmla="*/ 4 h 4"/>
                              <a:gd name="T12" fmla="*/ 4 w 4"/>
                              <a:gd name="T13" fmla="*/ 4 h 4"/>
                              <a:gd name="T14" fmla="*/ 4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4 h 4"/>
                              <a:gd name="T20" fmla="*/ 4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205"/>
                        <wps:cNvSpPr>
                          <a:spLocks/>
                        </wps:cNvSpPr>
                        <wps:spPr bwMode="auto">
                          <a:xfrm>
                            <a:off x="6310" y="4981"/>
                            <a:ext cx="155" cy="123"/>
                          </a:xfrm>
                          <a:custGeom>
                            <a:avLst/>
                            <a:gdLst>
                              <a:gd name="T0" fmla="*/ 68 w 155"/>
                              <a:gd name="T1" fmla="*/ 16 h 123"/>
                              <a:gd name="T2" fmla="*/ 52 w 155"/>
                              <a:gd name="T3" fmla="*/ 12 h 123"/>
                              <a:gd name="T4" fmla="*/ 36 w 155"/>
                              <a:gd name="T5" fmla="*/ 8 h 123"/>
                              <a:gd name="T6" fmla="*/ 20 w 155"/>
                              <a:gd name="T7" fmla="*/ 0 h 123"/>
                              <a:gd name="T8" fmla="*/ 8 w 155"/>
                              <a:gd name="T9" fmla="*/ 8 h 123"/>
                              <a:gd name="T10" fmla="*/ 4 w 155"/>
                              <a:gd name="T11" fmla="*/ 12 h 123"/>
                              <a:gd name="T12" fmla="*/ 0 w 155"/>
                              <a:gd name="T13" fmla="*/ 24 h 123"/>
                              <a:gd name="T14" fmla="*/ 0 w 155"/>
                              <a:gd name="T15" fmla="*/ 32 h 123"/>
                              <a:gd name="T16" fmla="*/ 4 w 155"/>
                              <a:gd name="T17" fmla="*/ 28 h 123"/>
                              <a:gd name="T18" fmla="*/ 12 w 155"/>
                              <a:gd name="T19" fmla="*/ 24 h 123"/>
                              <a:gd name="T20" fmla="*/ 20 w 155"/>
                              <a:gd name="T21" fmla="*/ 24 h 123"/>
                              <a:gd name="T22" fmla="*/ 28 w 155"/>
                              <a:gd name="T23" fmla="*/ 24 h 123"/>
                              <a:gd name="T24" fmla="*/ 32 w 155"/>
                              <a:gd name="T25" fmla="*/ 28 h 123"/>
                              <a:gd name="T26" fmla="*/ 48 w 155"/>
                              <a:gd name="T27" fmla="*/ 32 h 123"/>
                              <a:gd name="T28" fmla="*/ 56 w 155"/>
                              <a:gd name="T29" fmla="*/ 36 h 123"/>
                              <a:gd name="T30" fmla="*/ 68 w 155"/>
                              <a:gd name="T31" fmla="*/ 40 h 123"/>
                              <a:gd name="T32" fmla="*/ 84 w 155"/>
                              <a:gd name="T33" fmla="*/ 52 h 123"/>
                              <a:gd name="T34" fmla="*/ 88 w 155"/>
                              <a:gd name="T35" fmla="*/ 56 h 123"/>
                              <a:gd name="T36" fmla="*/ 95 w 155"/>
                              <a:gd name="T37" fmla="*/ 64 h 123"/>
                              <a:gd name="T38" fmla="*/ 99 w 155"/>
                              <a:gd name="T39" fmla="*/ 72 h 123"/>
                              <a:gd name="T40" fmla="*/ 99 w 155"/>
                              <a:gd name="T41" fmla="*/ 80 h 123"/>
                              <a:gd name="T42" fmla="*/ 99 w 155"/>
                              <a:gd name="T43" fmla="*/ 84 h 123"/>
                              <a:gd name="T44" fmla="*/ 99 w 155"/>
                              <a:gd name="T45" fmla="*/ 92 h 123"/>
                              <a:gd name="T46" fmla="*/ 99 w 155"/>
                              <a:gd name="T47" fmla="*/ 107 h 123"/>
                              <a:gd name="T48" fmla="*/ 99 w 155"/>
                              <a:gd name="T49" fmla="*/ 111 h 123"/>
                              <a:gd name="T50" fmla="*/ 99 w 155"/>
                              <a:gd name="T51" fmla="*/ 119 h 123"/>
                              <a:gd name="T52" fmla="*/ 103 w 155"/>
                              <a:gd name="T53" fmla="*/ 119 h 123"/>
                              <a:gd name="T54" fmla="*/ 107 w 155"/>
                              <a:gd name="T55" fmla="*/ 123 h 123"/>
                              <a:gd name="T56" fmla="*/ 111 w 155"/>
                              <a:gd name="T57" fmla="*/ 115 h 123"/>
                              <a:gd name="T58" fmla="*/ 115 w 155"/>
                              <a:gd name="T59" fmla="*/ 103 h 123"/>
                              <a:gd name="T60" fmla="*/ 123 w 155"/>
                              <a:gd name="T61" fmla="*/ 92 h 123"/>
                              <a:gd name="T62" fmla="*/ 131 w 155"/>
                              <a:gd name="T63" fmla="*/ 84 h 123"/>
                              <a:gd name="T64" fmla="*/ 135 w 155"/>
                              <a:gd name="T65" fmla="*/ 80 h 123"/>
                              <a:gd name="T66" fmla="*/ 139 w 155"/>
                              <a:gd name="T67" fmla="*/ 80 h 123"/>
                              <a:gd name="T68" fmla="*/ 143 w 155"/>
                              <a:gd name="T69" fmla="*/ 80 h 123"/>
                              <a:gd name="T70" fmla="*/ 143 w 155"/>
                              <a:gd name="T71" fmla="*/ 76 h 123"/>
                              <a:gd name="T72" fmla="*/ 143 w 155"/>
                              <a:gd name="T73" fmla="*/ 72 h 123"/>
                              <a:gd name="T74" fmla="*/ 147 w 155"/>
                              <a:gd name="T75" fmla="*/ 64 h 123"/>
                              <a:gd name="T76" fmla="*/ 147 w 155"/>
                              <a:gd name="T77" fmla="*/ 52 h 123"/>
                              <a:gd name="T78" fmla="*/ 151 w 155"/>
                              <a:gd name="T79" fmla="*/ 44 h 123"/>
                              <a:gd name="T80" fmla="*/ 155 w 155"/>
                              <a:gd name="T81" fmla="*/ 32 h 123"/>
                              <a:gd name="T82" fmla="*/ 123 w 155"/>
                              <a:gd name="T83" fmla="*/ 28 h 123"/>
                              <a:gd name="T84" fmla="*/ 103 w 155"/>
                              <a:gd name="T85" fmla="*/ 24 h 123"/>
                              <a:gd name="T86" fmla="*/ 84 w 155"/>
                              <a:gd name="T87" fmla="*/ 2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5" h="123">
                                <a:moveTo>
                                  <a:pt x="76" y="20"/>
                                </a:moveTo>
                                <a:lnTo>
                                  <a:pt x="68" y="16"/>
                                </a:lnTo>
                                <a:lnTo>
                                  <a:pt x="60" y="12"/>
                                </a:lnTo>
                                <a:lnTo>
                                  <a:pt x="52" y="12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32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8" y="40"/>
                                </a:lnTo>
                                <a:lnTo>
                                  <a:pt x="76" y="48"/>
                                </a:lnTo>
                                <a:lnTo>
                                  <a:pt x="84" y="52"/>
                                </a:lnTo>
                                <a:lnTo>
                                  <a:pt x="88" y="56"/>
                                </a:lnTo>
                                <a:lnTo>
                                  <a:pt x="92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8"/>
                                </a:lnTo>
                                <a:lnTo>
                                  <a:pt x="99" y="72"/>
                                </a:lnTo>
                                <a:lnTo>
                                  <a:pt x="99" y="80"/>
                                </a:lnTo>
                                <a:lnTo>
                                  <a:pt x="99" y="84"/>
                                </a:lnTo>
                                <a:lnTo>
                                  <a:pt x="99" y="88"/>
                                </a:lnTo>
                                <a:lnTo>
                                  <a:pt x="99" y="92"/>
                                </a:lnTo>
                                <a:lnTo>
                                  <a:pt x="99" y="99"/>
                                </a:lnTo>
                                <a:lnTo>
                                  <a:pt x="99" y="107"/>
                                </a:lnTo>
                                <a:lnTo>
                                  <a:pt x="99" y="111"/>
                                </a:lnTo>
                                <a:lnTo>
                                  <a:pt x="99" y="115"/>
                                </a:lnTo>
                                <a:lnTo>
                                  <a:pt x="99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15" y="103"/>
                                </a:lnTo>
                                <a:lnTo>
                                  <a:pt x="119" y="99"/>
                                </a:lnTo>
                                <a:lnTo>
                                  <a:pt x="123" y="92"/>
                                </a:lnTo>
                                <a:lnTo>
                                  <a:pt x="127" y="88"/>
                                </a:lnTo>
                                <a:lnTo>
                                  <a:pt x="131" y="84"/>
                                </a:lnTo>
                                <a:lnTo>
                                  <a:pt x="131" y="80"/>
                                </a:lnTo>
                                <a:lnTo>
                                  <a:pt x="135" y="80"/>
                                </a:lnTo>
                                <a:lnTo>
                                  <a:pt x="139" y="80"/>
                                </a:lnTo>
                                <a:lnTo>
                                  <a:pt x="143" y="80"/>
                                </a:lnTo>
                                <a:lnTo>
                                  <a:pt x="143" y="76"/>
                                </a:lnTo>
                                <a:lnTo>
                                  <a:pt x="143" y="72"/>
                                </a:lnTo>
                                <a:lnTo>
                                  <a:pt x="147" y="68"/>
                                </a:lnTo>
                                <a:lnTo>
                                  <a:pt x="147" y="64"/>
                                </a:lnTo>
                                <a:lnTo>
                                  <a:pt x="147" y="60"/>
                                </a:lnTo>
                                <a:lnTo>
                                  <a:pt x="147" y="52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51" y="36"/>
                                </a:lnTo>
                                <a:lnTo>
                                  <a:pt x="155" y="32"/>
                                </a:lnTo>
                                <a:lnTo>
                                  <a:pt x="135" y="28"/>
                                </a:lnTo>
                                <a:lnTo>
                                  <a:pt x="123" y="28"/>
                                </a:lnTo>
                                <a:lnTo>
                                  <a:pt x="115" y="24"/>
                                </a:lnTo>
                                <a:lnTo>
                                  <a:pt x="103" y="24"/>
                                </a:lnTo>
                                <a:lnTo>
                                  <a:pt x="95" y="20"/>
                                </a:lnTo>
                                <a:lnTo>
                                  <a:pt x="84" y="20"/>
                                </a:lnTo>
                                <a:lnTo>
                                  <a:pt x="7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206"/>
                        <wps:cNvSpPr>
                          <a:spLocks/>
                        </wps:cNvSpPr>
                        <wps:spPr bwMode="auto">
                          <a:xfrm>
                            <a:off x="7204" y="4981"/>
                            <a:ext cx="20" cy="52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52"/>
                              <a:gd name="T2" fmla="*/ 16 w 20"/>
                              <a:gd name="T3" fmla="*/ 4 h 52"/>
                              <a:gd name="T4" fmla="*/ 16 w 20"/>
                              <a:gd name="T5" fmla="*/ 8 h 52"/>
                              <a:gd name="T6" fmla="*/ 20 w 20"/>
                              <a:gd name="T7" fmla="*/ 12 h 52"/>
                              <a:gd name="T8" fmla="*/ 20 w 20"/>
                              <a:gd name="T9" fmla="*/ 12 h 52"/>
                              <a:gd name="T10" fmla="*/ 20 w 20"/>
                              <a:gd name="T11" fmla="*/ 16 h 52"/>
                              <a:gd name="T12" fmla="*/ 20 w 20"/>
                              <a:gd name="T13" fmla="*/ 20 h 52"/>
                              <a:gd name="T14" fmla="*/ 20 w 20"/>
                              <a:gd name="T15" fmla="*/ 24 h 52"/>
                              <a:gd name="T16" fmla="*/ 20 w 20"/>
                              <a:gd name="T17" fmla="*/ 28 h 52"/>
                              <a:gd name="T18" fmla="*/ 20 w 20"/>
                              <a:gd name="T19" fmla="*/ 32 h 52"/>
                              <a:gd name="T20" fmla="*/ 16 w 20"/>
                              <a:gd name="T21" fmla="*/ 32 h 52"/>
                              <a:gd name="T22" fmla="*/ 16 w 20"/>
                              <a:gd name="T23" fmla="*/ 36 h 52"/>
                              <a:gd name="T24" fmla="*/ 16 w 20"/>
                              <a:gd name="T25" fmla="*/ 40 h 52"/>
                              <a:gd name="T26" fmla="*/ 12 w 20"/>
                              <a:gd name="T27" fmla="*/ 44 h 52"/>
                              <a:gd name="T28" fmla="*/ 8 w 20"/>
                              <a:gd name="T29" fmla="*/ 52 h 52"/>
                              <a:gd name="T30" fmla="*/ 8 w 20"/>
                              <a:gd name="T31" fmla="*/ 48 h 52"/>
                              <a:gd name="T32" fmla="*/ 4 w 20"/>
                              <a:gd name="T33" fmla="*/ 48 h 52"/>
                              <a:gd name="T34" fmla="*/ 4 w 20"/>
                              <a:gd name="T35" fmla="*/ 44 h 52"/>
                              <a:gd name="T36" fmla="*/ 4 w 20"/>
                              <a:gd name="T37" fmla="*/ 40 h 52"/>
                              <a:gd name="T38" fmla="*/ 0 w 20"/>
                              <a:gd name="T39" fmla="*/ 40 h 52"/>
                              <a:gd name="T40" fmla="*/ 0 w 20"/>
                              <a:gd name="T41" fmla="*/ 36 h 52"/>
                              <a:gd name="T42" fmla="*/ 0 w 20"/>
                              <a:gd name="T43" fmla="*/ 28 h 52"/>
                              <a:gd name="T44" fmla="*/ 0 w 20"/>
                              <a:gd name="T45" fmla="*/ 24 h 52"/>
                              <a:gd name="T46" fmla="*/ 0 w 20"/>
                              <a:gd name="T47" fmla="*/ 16 h 52"/>
                              <a:gd name="T48" fmla="*/ 0 w 20"/>
                              <a:gd name="T49" fmla="*/ 12 h 52"/>
                              <a:gd name="T50" fmla="*/ 0 w 20"/>
                              <a:gd name="T51" fmla="*/ 8 h 52"/>
                              <a:gd name="T52" fmla="*/ 4 w 20"/>
                              <a:gd name="T53" fmla="*/ 4 h 52"/>
                              <a:gd name="T54" fmla="*/ 4 w 20"/>
                              <a:gd name="T55" fmla="*/ 4 h 52"/>
                              <a:gd name="T56" fmla="*/ 8 w 20"/>
                              <a:gd name="T57" fmla="*/ 0 h 52"/>
                              <a:gd name="T58" fmla="*/ 8 w 20"/>
                              <a:gd name="T59" fmla="*/ 0 h 52"/>
                              <a:gd name="T60" fmla="*/ 8 w 20"/>
                              <a:gd name="T61" fmla="*/ 0 h 52"/>
                              <a:gd name="T62" fmla="*/ 8 w 20"/>
                              <a:gd name="T63" fmla="*/ 0 h 52"/>
                              <a:gd name="T64" fmla="*/ 12 w 20"/>
                              <a:gd name="T65" fmla="*/ 0 h 52"/>
                              <a:gd name="T66" fmla="*/ 12 w 20"/>
                              <a:gd name="T67" fmla="*/ 0 h 52"/>
                              <a:gd name="T68" fmla="*/ 16 w 20"/>
                              <a:gd name="T6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207"/>
                        <wps:cNvSpPr>
                          <a:spLocks/>
                        </wps:cNvSpPr>
                        <wps:spPr bwMode="auto">
                          <a:xfrm>
                            <a:off x="6235" y="4989"/>
                            <a:ext cx="20" cy="52"/>
                          </a:xfrm>
                          <a:custGeom>
                            <a:avLst/>
                            <a:gdLst>
                              <a:gd name="T0" fmla="*/ 20 w 20"/>
                              <a:gd name="T1" fmla="*/ 52 h 52"/>
                              <a:gd name="T2" fmla="*/ 16 w 20"/>
                              <a:gd name="T3" fmla="*/ 48 h 52"/>
                              <a:gd name="T4" fmla="*/ 16 w 20"/>
                              <a:gd name="T5" fmla="*/ 44 h 52"/>
                              <a:gd name="T6" fmla="*/ 12 w 20"/>
                              <a:gd name="T7" fmla="*/ 40 h 52"/>
                              <a:gd name="T8" fmla="*/ 8 w 20"/>
                              <a:gd name="T9" fmla="*/ 32 h 52"/>
                              <a:gd name="T10" fmla="*/ 4 w 20"/>
                              <a:gd name="T11" fmla="*/ 28 h 52"/>
                              <a:gd name="T12" fmla="*/ 4 w 20"/>
                              <a:gd name="T13" fmla="*/ 28 h 52"/>
                              <a:gd name="T14" fmla="*/ 0 w 20"/>
                              <a:gd name="T15" fmla="*/ 24 h 52"/>
                              <a:gd name="T16" fmla="*/ 0 w 20"/>
                              <a:gd name="T17" fmla="*/ 20 h 52"/>
                              <a:gd name="T18" fmla="*/ 0 w 20"/>
                              <a:gd name="T19" fmla="*/ 16 h 52"/>
                              <a:gd name="T20" fmla="*/ 0 w 20"/>
                              <a:gd name="T21" fmla="*/ 12 h 52"/>
                              <a:gd name="T22" fmla="*/ 0 w 20"/>
                              <a:gd name="T23" fmla="*/ 8 h 52"/>
                              <a:gd name="T24" fmla="*/ 4 w 20"/>
                              <a:gd name="T25" fmla="*/ 8 h 52"/>
                              <a:gd name="T26" fmla="*/ 4 w 20"/>
                              <a:gd name="T27" fmla="*/ 4 h 52"/>
                              <a:gd name="T28" fmla="*/ 8 w 20"/>
                              <a:gd name="T29" fmla="*/ 0 h 52"/>
                              <a:gd name="T30" fmla="*/ 8 w 20"/>
                              <a:gd name="T31" fmla="*/ 4 h 52"/>
                              <a:gd name="T32" fmla="*/ 12 w 20"/>
                              <a:gd name="T33" fmla="*/ 4 h 52"/>
                              <a:gd name="T34" fmla="*/ 12 w 20"/>
                              <a:gd name="T35" fmla="*/ 8 h 52"/>
                              <a:gd name="T36" fmla="*/ 16 w 20"/>
                              <a:gd name="T37" fmla="*/ 12 h 52"/>
                              <a:gd name="T38" fmla="*/ 16 w 20"/>
                              <a:gd name="T39" fmla="*/ 12 h 52"/>
                              <a:gd name="T40" fmla="*/ 16 w 20"/>
                              <a:gd name="T41" fmla="*/ 16 h 52"/>
                              <a:gd name="T42" fmla="*/ 20 w 20"/>
                              <a:gd name="T43" fmla="*/ 24 h 52"/>
                              <a:gd name="T44" fmla="*/ 20 w 20"/>
                              <a:gd name="T45" fmla="*/ 32 h 52"/>
                              <a:gd name="T46" fmla="*/ 20 w 20"/>
                              <a:gd name="T47" fmla="*/ 32 h 52"/>
                              <a:gd name="T48" fmla="*/ 20 w 20"/>
                              <a:gd name="T49" fmla="*/ 36 h 52"/>
                              <a:gd name="T50" fmla="*/ 20 w 20"/>
                              <a:gd name="T51" fmla="*/ 40 h 52"/>
                              <a:gd name="T52" fmla="*/ 20 w 20"/>
                              <a:gd name="T53" fmla="*/ 44 h 52"/>
                              <a:gd name="T54" fmla="*/ 20 w 20"/>
                              <a:gd name="T55" fmla="*/ 48 h 52"/>
                              <a:gd name="T56" fmla="*/ 20 w 20"/>
                              <a:gd name="T5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20" y="52"/>
                                </a:move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208"/>
                        <wps:cNvSpPr>
                          <a:spLocks/>
                        </wps:cNvSpPr>
                        <wps:spPr bwMode="auto">
                          <a:xfrm>
                            <a:off x="7073" y="5347"/>
                            <a:ext cx="16" cy="48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48"/>
                              <a:gd name="T2" fmla="*/ 12 w 16"/>
                              <a:gd name="T3" fmla="*/ 0 h 48"/>
                              <a:gd name="T4" fmla="*/ 8 w 16"/>
                              <a:gd name="T5" fmla="*/ 0 h 48"/>
                              <a:gd name="T6" fmla="*/ 8 w 16"/>
                              <a:gd name="T7" fmla="*/ 0 h 48"/>
                              <a:gd name="T8" fmla="*/ 8 w 16"/>
                              <a:gd name="T9" fmla="*/ 0 h 48"/>
                              <a:gd name="T10" fmla="*/ 4 w 16"/>
                              <a:gd name="T11" fmla="*/ 0 h 48"/>
                              <a:gd name="T12" fmla="*/ 4 w 16"/>
                              <a:gd name="T13" fmla="*/ 0 h 48"/>
                              <a:gd name="T14" fmla="*/ 4 w 16"/>
                              <a:gd name="T15" fmla="*/ 0 h 48"/>
                              <a:gd name="T16" fmla="*/ 0 w 16"/>
                              <a:gd name="T17" fmla="*/ 0 h 48"/>
                              <a:gd name="T18" fmla="*/ 4 w 16"/>
                              <a:gd name="T19" fmla="*/ 12 h 48"/>
                              <a:gd name="T20" fmla="*/ 8 w 16"/>
                              <a:gd name="T21" fmla="*/ 16 h 48"/>
                              <a:gd name="T22" fmla="*/ 8 w 16"/>
                              <a:gd name="T23" fmla="*/ 24 h 48"/>
                              <a:gd name="T24" fmla="*/ 12 w 16"/>
                              <a:gd name="T25" fmla="*/ 28 h 48"/>
                              <a:gd name="T26" fmla="*/ 16 w 16"/>
                              <a:gd name="T27" fmla="*/ 36 h 48"/>
                              <a:gd name="T28" fmla="*/ 16 w 16"/>
                              <a:gd name="T29" fmla="*/ 40 h 48"/>
                              <a:gd name="T30" fmla="*/ 16 w 16"/>
                              <a:gd name="T31" fmla="*/ 48 h 48"/>
                              <a:gd name="T32" fmla="*/ 16 w 16"/>
                              <a:gd name="T33" fmla="*/ 40 h 48"/>
                              <a:gd name="T34" fmla="*/ 16 w 16"/>
                              <a:gd name="T35" fmla="*/ 36 h 48"/>
                              <a:gd name="T36" fmla="*/ 16 w 16"/>
                              <a:gd name="T37" fmla="*/ 28 h 48"/>
                              <a:gd name="T38" fmla="*/ 16 w 16"/>
                              <a:gd name="T39" fmla="*/ 24 h 48"/>
                              <a:gd name="T40" fmla="*/ 16 w 16"/>
                              <a:gd name="T41" fmla="*/ 16 h 48"/>
                              <a:gd name="T42" fmla="*/ 16 w 16"/>
                              <a:gd name="T43" fmla="*/ 12 h 48"/>
                              <a:gd name="T44" fmla="*/ 16 w 16"/>
                              <a:gd name="T45" fmla="*/ 8 h 48"/>
                              <a:gd name="T46" fmla="*/ 12 w 16"/>
                              <a:gd name="T4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8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209"/>
                        <wps:cNvSpPr>
                          <a:spLocks/>
                        </wps:cNvSpPr>
                        <wps:spPr bwMode="auto">
                          <a:xfrm>
                            <a:off x="6163" y="5108"/>
                            <a:ext cx="1076" cy="271"/>
                          </a:xfrm>
                          <a:custGeom>
                            <a:avLst/>
                            <a:gdLst>
                              <a:gd name="T0" fmla="*/ 1009 w 1076"/>
                              <a:gd name="T1" fmla="*/ 96 h 271"/>
                              <a:gd name="T2" fmla="*/ 985 w 1076"/>
                              <a:gd name="T3" fmla="*/ 80 h 271"/>
                              <a:gd name="T4" fmla="*/ 997 w 1076"/>
                              <a:gd name="T5" fmla="*/ 68 h 271"/>
                              <a:gd name="T6" fmla="*/ 1009 w 1076"/>
                              <a:gd name="T7" fmla="*/ 64 h 271"/>
                              <a:gd name="T8" fmla="*/ 965 w 1076"/>
                              <a:gd name="T9" fmla="*/ 24 h 271"/>
                              <a:gd name="T10" fmla="*/ 937 w 1076"/>
                              <a:gd name="T11" fmla="*/ 16 h 271"/>
                              <a:gd name="T12" fmla="*/ 886 w 1076"/>
                              <a:gd name="T13" fmla="*/ 24 h 271"/>
                              <a:gd name="T14" fmla="*/ 846 w 1076"/>
                              <a:gd name="T15" fmla="*/ 32 h 271"/>
                              <a:gd name="T16" fmla="*/ 759 w 1076"/>
                              <a:gd name="T17" fmla="*/ 48 h 271"/>
                              <a:gd name="T18" fmla="*/ 707 w 1076"/>
                              <a:gd name="T19" fmla="*/ 48 h 271"/>
                              <a:gd name="T20" fmla="*/ 656 w 1076"/>
                              <a:gd name="T21" fmla="*/ 40 h 271"/>
                              <a:gd name="T22" fmla="*/ 568 w 1076"/>
                              <a:gd name="T23" fmla="*/ 56 h 271"/>
                              <a:gd name="T24" fmla="*/ 513 w 1076"/>
                              <a:gd name="T25" fmla="*/ 56 h 271"/>
                              <a:gd name="T26" fmla="*/ 461 w 1076"/>
                              <a:gd name="T27" fmla="*/ 44 h 271"/>
                              <a:gd name="T28" fmla="*/ 429 w 1076"/>
                              <a:gd name="T29" fmla="*/ 40 h 271"/>
                              <a:gd name="T30" fmla="*/ 397 w 1076"/>
                              <a:gd name="T31" fmla="*/ 40 h 271"/>
                              <a:gd name="T32" fmla="*/ 322 w 1076"/>
                              <a:gd name="T33" fmla="*/ 44 h 271"/>
                              <a:gd name="T34" fmla="*/ 298 w 1076"/>
                              <a:gd name="T35" fmla="*/ 40 h 271"/>
                              <a:gd name="T36" fmla="*/ 262 w 1076"/>
                              <a:gd name="T37" fmla="*/ 20 h 271"/>
                              <a:gd name="T38" fmla="*/ 235 w 1076"/>
                              <a:gd name="T39" fmla="*/ 24 h 271"/>
                              <a:gd name="T40" fmla="*/ 199 w 1076"/>
                              <a:gd name="T41" fmla="*/ 12 h 271"/>
                              <a:gd name="T42" fmla="*/ 151 w 1076"/>
                              <a:gd name="T43" fmla="*/ 4 h 271"/>
                              <a:gd name="T44" fmla="*/ 127 w 1076"/>
                              <a:gd name="T45" fmla="*/ 16 h 271"/>
                              <a:gd name="T46" fmla="*/ 72 w 1076"/>
                              <a:gd name="T47" fmla="*/ 52 h 271"/>
                              <a:gd name="T48" fmla="*/ 52 w 1076"/>
                              <a:gd name="T49" fmla="*/ 68 h 271"/>
                              <a:gd name="T50" fmla="*/ 84 w 1076"/>
                              <a:gd name="T51" fmla="*/ 56 h 271"/>
                              <a:gd name="T52" fmla="*/ 131 w 1076"/>
                              <a:gd name="T53" fmla="*/ 56 h 271"/>
                              <a:gd name="T54" fmla="*/ 151 w 1076"/>
                              <a:gd name="T55" fmla="*/ 68 h 271"/>
                              <a:gd name="T56" fmla="*/ 123 w 1076"/>
                              <a:gd name="T57" fmla="*/ 80 h 271"/>
                              <a:gd name="T58" fmla="*/ 36 w 1076"/>
                              <a:gd name="T59" fmla="*/ 92 h 271"/>
                              <a:gd name="T60" fmla="*/ 4 w 1076"/>
                              <a:gd name="T61" fmla="*/ 112 h 271"/>
                              <a:gd name="T62" fmla="*/ 8 w 1076"/>
                              <a:gd name="T63" fmla="*/ 136 h 271"/>
                              <a:gd name="T64" fmla="*/ 40 w 1076"/>
                              <a:gd name="T65" fmla="*/ 155 h 271"/>
                              <a:gd name="T66" fmla="*/ 56 w 1076"/>
                              <a:gd name="T67" fmla="*/ 128 h 271"/>
                              <a:gd name="T68" fmla="*/ 96 w 1076"/>
                              <a:gd name="T69" fmla="*/ 112 h 271"/>
                              <a:gd name="T70" fmla="*/ 167 w 1076"/>
                              <a:gd name="T71" fmla="*/ 116 h 271"/>
                              <a:gd name="T72" fmla="*/ 235 w 1076"/>
                              <a:gd name="T73" fmla="*/ 132 h 271"/>
                              <a:gd name="T74" fmla="*/ 290 w 1076"/>
                              <a:gd name="T75" fmla="*/ 167 h 271"/>
                              <a:gd name="T76" fmla="*/ 318 w 1076"/>
                              <a:gd name="T77" fmla="*/ 211 h 271"/>
                              <a:gd name="T78" fmla="*/ 318 w 1076"/>
                              <a:gd name="T79" fmla="*/ 243 h 271"/>
                              <a:gd name="T80" fmla="*/ 362 w 1076"/>
                              <a:gd name="T81" fmla="*/ 251 h 271"/>
                              <a:gd name="T82" fmla="*/ 520 w 1076"/>
                              <a:gd name="T83" fmla="*/ 255 h 271"/>
                              <a:gd name="T84" fmla="*/ 524 w 1076"/>
                              <a:gd name="T85" fmla="*/ 263 h 271"/>
                              <a:gd name="T86" fmla="*/ 540 w 1076"/>
                              <a:gd name="T87" fmla="*/ 271 h 271"/>
                              <a:gd name="T88" fmla="*/ 592 w 1076"/>
                              <a:gd name="T89" fmla="*/ 271 h 271"/>
                              <a:gd name="T90" fmla="*/ 719 w 1076"/>
                              <a:gd name="T91" fmla="*/ 267 h 271"/>
                              <a:gd name="T92" fmla="*/ 779 w 1076"/>
                              <a:gd name="T93" fmla="*/ 255 h 271"/>
                              <a:gd name="T94" fmla="*/ 771 w 1076"/>
                              <a:gd name="T95" fmla="*/ 243 h 271"/>
                              <a:gd name="T96" fmla="*/ 779 w 1076"/>
                              <a:gd name="T97" fmla="*/ 235 h 271"/>
                              <a:gd name="T98" fmla="*/ 890 w 1076"/>
                              <a:gd name="T99" fmla="*/ 219 h 271"/>
                              <a:gd name="T100" fmla="*/ 914 w 1076"/>
                              <a:gd name="T101" fmla="*/ 215 h 271"/>
                              <a:gd name="T102" fmla="*/ 906 w 1076"/>
                              <a:gd name="T103" fmla="*/ 199 h 271"/>
                              <a:gd name="T104" fmla="*/ 918 w 1076"/>
                              <a:gd name="T105" fmla="*/ 187 h 271"/>
                              <a:gd name="T106" fmla="*/ 937 w 1076"/>
                              <a:gd name="T107" fmla="*/ 199 h 271"/>
                              <a:gd name="T108" fmla="*/ 957 w 1076"/>
                              <a:gd name="T109" fmla="*/ 203 h 271"/>
                              <a:gd name="T110" fmla="*/ 957 w 1076"/>
                              <a:gd name="T111" fmla="*/ 175 h 271"/>
                              <a:gd name="T112" fmla="*/ 953 w 1076"/>
                              <a:gd name="T113" fmla="*/ 155 h 271"/>
                              <a:gd name="T114" fmla="*/ 973 w 1076"/>
                              <a:gd name="T115" fmla="*/ 163 h 271"/>
                              <a:gd name="T116" fmla="*/ 997 w 1076"/>
                              <a:gd name="T117" fmla="*/ 191 h 271"/>
                              <a:gd name="T118" fmla="*/ 1049 w 1076"/>
                              <a:gd name="T119" fmla="*/ 159 h 271"/>
                              <a:gd name="T120" fmla="*/ 1076 w 1076"/>
                              <a:gd name="T121" fmla="*/ 116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76" h="271">
                                <a:moveTo>
                                  <a:pt x="1049" y="100"/>
                                </a:moveTo>
                                <a:lnTo>
                                  <a:pt x="1045" y="96"/>
                                </a:lnTo>
                                <a:lnTo>
                                  <a:pt x="1041" y="96"/>
                                </a:lnTo>
                                <a:lnTo>
                                  <a:pt x="1037" y="96"/>
                                </a:lnTo>
                                <a:lnTo>
                                  <a:pt x="1033" y="96"/>
                                </a:lnTo>
                                <a:lnTo>
                                  <a:pt x="1021" y="96"/>
                                </a:lnTo>
                                <a:lnTo>
                                  <a:pt x="1013" y="96"/>
                                </a:lnTo>
                                <a:lnTo>
                                  <a:pt x="1009" y="96"/>
                                </a:lnTo>
                                <a:lnTo>
                                  <a:pt x="1001" y="96"/>
                                </a:lnTo>
                                <a:lnTo>
                                  <a:pt x="993" y="92"/>
                                </a:lnTo>
                                <a:lnTo>
                                  <a:pt x="989" y="88"/>
                                </a:lnTo>
                                <a:lnTo>
                                  <a:pt x="985" y="88"/>
                                </a:lnTo>
                                <a:lnTo>
                                  <a:pt x="985" y="84"/>
                                </a:lnTo>
                                <a:lnTo>
                                  <a:pt x="985" y="80"/>
                                </a:lnTo>
                                <a:lnTo>
                                  <a:pt x="985" y="76"/>
                                </a:lnTo>
                                <a:lnTo>
                                  <a:pt x="989" y="76"/>
                                </a:lnTo>
                                <a:lnTo>
                                  <a:pt x="993" y="72"/>
                                </a:lnTo>
                                <a:lnTo>
                                  <a:pt x="997" y="72"/>
                                </a:lnTo>
                                <a:lnTo>
                                  <a:pt x="997" y="68"/>
                                </a:lnTo>
                                <a:lnTo>
                                  <a:pt x="1001" y="68"/>
                                </a:lnTo>
                                <a:lnTo>
                                  <a:pt x="1005" y="68"/>
                                </a:lnTo>
                                <a:lnTo>
                                  <a:pt x="1009" y="68"/>
                                </a:lnTo>
                                <a:lnTo>
                                  <a:pt x="1013" y="68"/>
                                </a:lnTo>
                                <a:lnTo>
                                  <a:pt x="1017" y="72"/>
                                </a:lnTo>
                                <a:lnTo>
                                  <a:pt x="1009" y="64"/>
                                </a:lnTo>
                                <a:lnTo>
                                  <a:pt x="1001" y="56"/>
                                </a:lnTo>
                                <a:lnTo>
                                  <a:pt x="989" y="52"/>
                                </a:lnTo>
                                <a:lnTo>
                                  <a:pt x="981" y="44"/>
                                </a:lnTo>
                                <a:lnTo>
                                  <a:pt x="977" y="40"/>
                                </a:lnTo>
                                <a:lnTo>
                                  <a:pt x="973" y="36"/>
                                </a:lnTo>
                                <a:lnTo>
                                  <a:pt x="973" y="32"/>
                                </a:lnTo>
                                <a:lnTo>
                                  <a:pt x="969" y="28"/>
                                </a:lnTo>
                                <a:lnTo>
                                  <a:pt x="965" y="24"/>
                                </a:lnTo>
                                <a:lnTo>
                                  <a:pt x="965" y="20"/>
                                </a:lnTo>
                                <a:lnTo>
                                  <a:pt x="961" y="16"/>
                                </a:lnTo>
                                <a:lnTo>
                                  <a:pt x="961" y="12"/>
                                </a:lnTo>
                                <a:lnTo>
                                  <a:pt x="957" y="12"/>
                                </a:lnTo>
                                <a:lnTo>
                                  <a:pt x="953" y="16"/>
                                </a:lnTo>
                                <a:lnTo>
                                  <a:pt x="945" y="16"/>
                                </a:lnTo>
                                <a:lnTo>
                                  <a:pt x="941" y="16"/>
                                </a:lnTo>
                                <a:lnTo>
                                  <a:pt x="937" y="16"/>
                                </a:lnTo>
                                <a:lnTo>
                                  <a:pt x="930" y="16"/>
                                </a:lnTo>
                                <a:lnTo>
                                  <a:pt x="918" y="20"/>
                                </a:lnTo>
                                <a:lnTo>
                                  <a:pt x="914" y="20"/>
                                </a:lnTo>
                                <a:lnTo>
                                  <a:pt x="910" y="20"/>
                                </a:lnTo>
                                <a:lnTo>
                                  <a:pt x="902" y="20"/>
                                </a:lnTo>
                                <a:lnTo>
                                  <a:pt x="898" y="20"/>
                                </a:lnTo>
                                <a:lnTo>
                                  <a:pt x="894" y="20"/>
                                </a:lnTo>
                                <a:lnTo>
                                  <a:pt x="886" y="24"/>
                                </a:lnTo>
                                <a:lnTo>
                                  <a:pt x="882" y="24"/>
                                </a:lnTo>
                                <a:lnTo>
                                  <a:pt x="878" y="28"/>
                                </a:lnTo>
                                <a:lnTo>
                                  <a:pt x="870" y="28"/>
                                </a:lnTo>
                                <a:lnTo>
                                  <a:pt x="866" y="28"/>
                                </a:lnTo>
                                <a:lnTo>
                                  <a:pt x="858" y="28"/>
                                </a:lnTo>
                                <a:lnTo>
                                  <a:pt x="854" y="28"/>
                                </a:lnTo>
                                <a:lnTo>
                                  <a:pt x="846" y="32"/>
                                </a:lnTo>
                                <a:lnTo>
                                  <a:pt x="842" y="32"/>
                                </a:lnTo>
                                <a:lnTo>
                                  <a:pt x="830" y="32"/>
                                </a:lnTo>
                                <a:lnTo>
                                  <a:pt x="818" y="36"/>
                                </a:lnTo>
                                <a:lnTo>
                                  <a:pt x="806" y="36"/>
                                </a:lnTo>
                                <a:lnTo>
                                  <a:pt x="794" y="40"/>
                                </a:lnTo>
                                <a:lnTo>
                                  <a:pt x="783" y="44"/>
                                </a:lnTo>
                                <a:lnTo>
                                  <a:pt x="771" y="44"/>
                                </a:lnTo>
                                <a:lnTo>
                                  <a:pt x="759" y="48"/>
                                </a:lnTo>
                                <a:lnTo>
                                  <a:pt x="751" y="48"/>
                                </a:lnTo>
                                <a:lnTo>
                                  <a:pt x="743" y="48"/>
                                </a:lnTo>
                                <a:lnTo>
                                  <a:pt x="739" y="48"/>
                                </a:lnTo>
                                <a:lnTo>
                                  <a:pt x="731" y="48"/>
                                </a:lnTo>
                                <a:lnTo>
                                  <a:pt x="727" y="48"/>
                                </a:lnTo>
                                <a:lnTo>
                                  <a:pt x="719" y="48"/>
                                </a:lnTo>
                                <a:lnTo>
                                  <a:pt x="715" y="48"/>
                                </a:lnTo>
                                <a:lnTo>
                                  <a:pt x="707" y="48"/>
                                </a:lnTo>
                                <a:lnTo>
                                  <a:pt x="703" y="48"/>
                                </a:lnTo>
                                <a:lnTo>
                                  <a:pt x="695" y="44"/>
                                </a:lnTo>
                                <a:lnTo>
                                  <a:pt x="687" y="44"/>
                                </a:lnTo>
                                <a:lnTo>
                                  <a:pt x="683" y="40"/>
                                </a:lnTo>
                                <a:lnTo>
                                  <a:pt x="675" y="40"/>
                                </a:lnTo>
                                <a:lnTo>
                                  <a:pt x="667" y="40"/>
                                </a:lnTo>
                                <a:lnTo>
                                  <a:pt x="663" y="40"/>
                                </a:lnTo>
                                <a:lnTo>
                                  <a:pt x="656" y="40"/>
                                </a:lnTo>
                                <a:lnTo>
                                  <a:pt x="648" y="40"/>
                                </a:lnTo>
                                <a:lnTo>
                                  <a:pt x="644" y="40"/>
                                </a:lnTo>
                                <a:lnTo>
                                  <a:pt x="636" y="44"/>
                                </a:lnTo>
                                <a:lnTo>
                                  <a:pt x="620" y="44"/>
                                </a:lnTo>
                                <a:lnTo>
                                  <a:pt x="608" y="48"/>
                                </a:lnTo>
                                <a:lnTo>
                                  <a:pt x="592" y="52"/>
                                </a:lnTo>
                                <a:lnTo>
                                  <a:pt x="580" y="52"/>
                                </a:lnTo>
                                <a:lnTo>
                                  <a:pt x="568" y="56"/>
                                </a:lnTo>
                                <a:lnTo>
                                  <a:pt x="560" y="56"/>
                                </a:lnTo>
                                <a:lnTo>
                                  <a:pt x="552" y="56"/>
                                </a:lnTo>
                                <a:lnTo>
                                  <a:pt x="548" y="60"/>
                                </a:lnTo>
                                <a:lnTo>
                                  <a:pt x="540" y="60"/>
                                </a:lnTo>
                                <a:lnTo>
                                  <a:pt x="532" y="60"/>
                                </a:lnTo>
                                <a:lnTo>
                                  <a:pt x="528" y="60"/>
                                </a:lnTo>
                                <a:lnTo>
                                  <a:pt x="520" y="60"/>
                                </a:lnTo>
                                <a:lnTo>
                                  <a:pt x="513" y="56"/>
                                </a:lnTo>
                                <a:lnTo>
                                  <a:pt x="509" y="56"/>
                                </a:lnTo>
                                <a:lnTo>
                                  <a:pt x="501" y="56"/>
                                </a:lnTo>
                                <a:lnTo>
                                  <a:pt x="497" y="52"/>
                                </a:lnTo>
                                <a:lnTo>
                                  <a:pt x="489" y="48"/>
                                </a:lnTo>
                                <a:lnTo>
                                  <a:pt x="485" y="48"/>
                                </a:lnTo>
                                <a:lnTo>
                                  <a:pt x="477" y="44"/>
                                </a:lnTo>
                                <a:lnTo>
                                  <a:pt x="469" y="44"/>
                                </a:lnTo>
                                <a:lnTo>
                                  <a:pt x="461" y="44"/>
                                </a:lnTo>
                                <a:lnTo>
                                  <a:pt x="457" y="44"/>
                                </a:lnTo>
                                <a:lnTo>
                                  <a:pt x="453" y="44"/>
                                </a:lnTo>
                                <a:lnTo>
                                  <a:pt x="449" y="44"/>
                                </a:lnTo>
                                <a:lnTo>
                                  <a:pt x="445" y="44"/>
                                </a:lnTo>
                                <a:lnTo>
                                  <a:pt x="441" y="44"/>
                                </a:lnTo>
                                <a:lnTo>
                                  <a:pt x="437" y="44"/>
                                </a:lnTo>
                                <a:lnTo>
                                  <a:pt x="433" y="44"/>
                                </a:lnTo>
                                <a:lnTo>
                                  <a:pt x="429" y="40"/>
                                </a:lnTo>
                                <a:lnTo>
                                  <a:pt x="425" y="40"/>
                                </a:lnTo>
                                <a:lnTo>
                                  <a:pt x="421" y="36"/>
                                </a:lnTo>
                                <a:lnTo>
                                  <a:pt x="417" y="32"/>
                                </a:lnTo>
                                <a:lnTo>
                                  <a:pt x="413" y="36"/>
                                </a:lnTo>
                                <a:lnTo>
                                  <a:pt x="405" y="40"/>
                                </a:lnTo>
                                <a:lnTo>
                                  <a:pt x="401" y="40"/>
                                </a:lnTo>
                                <a:lnTo>
                                  <a:pt x="397" y="40"/>
                                </a:lnTo>
                                <a:lnTo>
                                  <a:pt x="389" y="40"/>
                                </a:lnTo>
                                <a:lnTo>
                                  <a:pt x="385" y="44"/>
                                </a:lnTo>
                                <a:lnTo>
                                  <a:pt x="378" y="44"/>
                                </a:lnTo>
                                <a:lnTo>
                                  <a:pt x="374" y="44"/>
                                </a:lnTo>
                                <a:lnTo>
                                  <a:pt x="362" y="44"/>
                                </a:lnTo>
                                <a:lnTo>
                                  <a:pt x="350" y="44"/>
                                </a:lnTo>
                                <a:lnTo>
                                  <a:pt x="338" y="44"/>
                                </a:lnTo>
                                <a:lnTo>
                                  <a:pt x="322" y="44"/>
                                </a:lnTo>
                                <a:lnTo>
                                  <a:pt x="318" y="44"/>
                                </a:lnTo>
                                <a:lnTo>
                                  <a:pt x="314" y="44"/>
                                </a:lnTo>
                                <a:lnTo>
                                  <a:pt x="310" y="44"/>
                                </a:lnTo>
                                <a:lnTo>
                                  <a:pt x="306" y="44"/>
                                </a:lnTo>
                                <a:lnTo>
                                  <a:pt x="302" y="44"/>
                                </a:lnTo>
                                <a:lnTo>
                                  <a:pt x="302" y="40"/>
                                </a:lnTo>
                                <a:lnTo>
                                  <a:pt x="298" y="40"/>
                                </a:lnTo>
                                <a:lnTo>
                                  <a:pt x="294" y="40"/>
                                </a:lnTo>
                                <a:lnTo>
                                  <a:pt x="286" y="36"/>
                                </a:lnTo>
                                <a:lnTo>
                                  <a:pt x="282" y="32"/>
                                </a:lnTo>
                                <a:lnTo>
                                  <a:pt x="278" y="32"/>
                                </a:lnTo>
                                <a:lnTo>
                                  <a:pt x="274" y="28"/>
                                </a:lnTo>
                                <a:lnTo>
                                  <a:pt x="270" y="24"/>
                                </a:lnTo>
                                <a:lnTo>
                                  <a:pt x="262" y="20"/>
                                </a:lnTo>
                                <a:lnTo>
                                  <a:pt x="258" y="20"/>
                                </a:lnTo>
                                <a:lnTo>
                                  <a:pt x="254" y="20"/>
                                </a:lnTo>
                                <a:lnTo>
                                  <a:pt x="250" y="20"/>
                                </a:lnTo>
                                <a:lnTo>
                                  <a:pt x="246" y="20"/>
                                </a:lnTo>
                                <a:lnTo>
                                  <a:pt x="242" y="20"/>
                                </a:lnTo>
                                <a:lnTo>
                                  <a:pt x="239" y="20"/>
                                </a:lnTo>
                                <a:lnTo>
                                  <a:pt x="235" y="24"/>
                                </a:lnTo>
                                <a:lnTo>
                                  <a:pt x="231" y="24"/>
                                </a:lnTo>
                                <a:lnTo>
                                  <a:pt x="227" y="20"/>
                                </a:lnTo>
                                <a:lnTo>
                                  <a:pt x="223" y="20"/>
                                </a:lnTo>
                                <a:lnTo>
                                  <a:pt x="219" y="16"/>
                                </a:lnTo>
                                <a:lnTo>
                                  <a:pt x="215" y="16"/>
                                </a:lnTo>
                                <a:lnTo>
                                  <a:pt x="211" y="12"/>
                                </a:lnTo>
                                <a:lnTo>
                                  <a:pt x="203" y="12"/>
                                </a:lnTo>
                                <a:lnTo>
                                  <a:pt x="199" y="12"/>
                                </a:lnTo>
                                <a:lnTo>
                                  <a:pt x="195" y="12"/>
                                </a:lnTo>
                                <a:lnTo>
                                  <a:pt x="183" y="8"/>
                                </a:lnTo>
                                <a:lnTo>
                                  <a:pt x="175" y="8"/>
                                </a:lnTo>
                                <a:lnTo>
                                  <a:pt x="163" y="8"/>
                                </a:lnTo>
                                <a:lnTo>
                                  <a:pt x="155" y="8"/>
                                </a:lnTo>
                                <a:lnTo>
                                  <a:pt x="151" y="4"/>
                                </a:lnTo>
                                <a:lnTo>
                                  <a:pt x="151" y="0"/>
                                </a:lnTo>
                                <a:lnTo>
                                  <a:pt x="147" y="0"/>
                                </a:lnTo>
                                <a:lnTo>
                                  <a:pt x="139" y="4"/>
                                </a:lnTo>
                                <a:lnTo>
                                  <a:pt x="135" y="8"/>
                                </a:lnTo>
                                <a:lnTo>
                                  <a:pt x="127" y="16"/>
                                </a:lnTo>
                                <a:lnTo>
                                  <a:pt x="119" y="20"/>
                                </a:lnTo>
                                <a:lnTo>
                                  <a:pt x="111" y="28"/>
                                </a:lnTo>
                                <a:lnTo>
                                  <a:pt x="104" y="36"/>
                                </a:lnTo>
                                <a:lnTo>
                                  <a:pt x="92" y="40"/>
                                </a:lnTo>
                                <a:lnTo>
                                  <a:pt x="84" y="48"/>
                                </a:lnTo>
                                <a:lnTo>
                                  <a:pt x="80" y="48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56"/>
                                </a:lnTo>
                                <a:lnTo>
                                  <a:pt x="68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0" y="60"/>
                                </a:lnTo>
                                <a:lnTo>
                                  <a:pt x="56" y="64"/>
                                </a:lnTo>
                                <a:lnTo>
                                  <a:pt x="52" y="64"/>
                                </a:lnTo>
                                <a:lnTo>
                                  <a:pt x="52" y="68"/>
                                </a:lnTo>
                                <a:lnTo>
                                  <a:pt x="56" y="64"/>
                                </a:lnTo>
                                <a:lnTo>
                                  <a:pt x="60" y="64"/>
                                </a:lnTo>
                                <a:lnTo>
                                  <a:pt x="64" y="60"/>
                                </a:lnTo>
                                <a:lnTo>
                                  <a:pt x="68" y="60"/>
                                </a:lnTo>
                                <a:lnTo>
                                  <a:pt x="72" y="60"/>
                                </a:lnTo>
                                <a:lnTo>
                                  <a:pt x="76" y="60"/>
                                </a:lnTo>
                                <a:lnTo>
                                  <a:pt x="80" y="60"/>
                                </a:lnTo>
                                <a:lnTo>
                                  <a:pt x="84" y="56"/>
                                </a:lnTo>
                                <a:lnTo>
                                  <a:pt x="96" y="56"/>
                                </a:lnTo>
                                <a:lnTo>
                                  <a:pt x="104" y="56"/>
                                </a:lnTo>
                                <a:lnTo>
                                  <a:pt x="107" y="52"/>
                                </a:lnTo>
                                <a:lnTo>
                                  <a:pt x="111" y="52"/>
                                </a:lnTo>
                                <a:lnTo>
                                  <a:pt x="115" y="52"/>
                                </a:lnTo>
                                <a:lnTo>
                                  <a:pt x="119" y="56"/>
                                </a:lnTo>
                                <a:lnTo>
                                  <a:pt x="127" y="56"/>
                                </a:lnTo>
                                <a:lnTo>
                                  <a:pt x="131" y="56"/>
                                </a:lnTo>
                                <a:lnTo>
                                  <a:pt x="135" y="56"/>
                                </a:lnTo>
                                <a:lnTo>
                                  <a:pt x="139" y="60"/>
                                </a:lnTo>
                                <a:lnTo>
                                  <a:pt x="143" y="60"/>
                                </a:lnTo>
                                <a:lnTo>
                                  <a:pt x="147" y="60"/>
                                </a:lnTo>
                                <a:lnTo>
                                  <a:pt x="155" y="64"/>
                                </a:lnTo>
                                <a:lnTo>
                                  <a:pt x="159" y="68"/>
                                </a:lnTo>
                                <a:lnTo>
                                  <a:pt x="155" y="68"/>
                                </a:lnTo>
                                <a:lnTo>
                                  <a:pt x="151" y="68"/>
                                </a:lnTo>
                                <a:lnTo>
                                  <a:pt x="147" y="72"/>
                                </a:lnTo>
                                <a:lnTo>
                                  <a:pt x="143" y="72"/>
                                </a:lnTo>
                                <a:lnTo>
                                  <a:pt x="139" y="72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76"/>
                                </a:lnTo>
                                <a:lnTo>
                                  <a:pt x="123" y="80"/>
                                </a:lnTo>
                                <a:lnTo>
                                  <a:pt x="111" y="80"/>
                                </a:lnTo>
                                <a:lnTo>
                                  <a:pt x="104" y="84"/>
                                </a:lnTo>
                                <a:lnTo>
                                  <a:pt x="92" y="84"/>
                                </a:lnTo>
                                <a:lnTo>
                                  <a:pt x="80" y="84"/>
                                </a:lnTo>
                                <a:lnTo>
                                  <a:pt x="68" y="88"/>
                                </a:lnTo>
                                <a:lnTo>
                                  <a:pt x="56" y="88"/>
                                </a:lnTo>
                                <a:lnTo>
                                  <a:pt x="48" y="88"/>
                                </a:lnTo>
                                <a:lnTo>
                                  <a:pt x="36" y="92"/>
                                </a:lnTo>
                                <a:lnTo>
                                  <a:pt x="28" y="96"/>
                                </a:lnTo>
                                <a:lnTo>
                                  <a:pt x="20" y="100"/>
                                </a:lnTo>
                                <a:lnTo>
                                  <a:pt x="16" y="100"/>
                                </a:lnTo>
                                <a:lnTo>
                                  <a:pt x="12" y="104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12"/>
                                </a:lnTo>
                                <a:lnTo>
                                  <a:pt x="4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20"/>
                                </a:lnTo>
                                <a:lnTo>
                                  <a:pt x="4" y="128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8" y="136"/>
                                </a:lnTo>
                                <a:lnTo>
                                  <a:pt x="12" y="144"/>
                                </a:lnTo>
                                <a:lnTo>
                                  <a:pt x="16" y="148"/>
                                </a:lnTo>
                                <a:lnTo>
                                  <a:pt x="24" y="151"/>
                                </a:lnTo>
                                <a:lnTo>
                                  <a:pt x="28" y="155"/>
                                </a:lnTo>
                                <a:lnTo>
                                  <a:pt x="36" y="159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5"/>
                                </a:lnTo>
                                <a:lnTo>
                                  <a:pt x="40" y="151"/>
                                </a:lnTo>
                                <a:lnTo>
                                  <a:pt x="40" y="148"/>
                                </a:lnTo>
                                <a:lnTo>
                                  <a:pt x="44" y="144"/>
                                </a:lnTo>
                                <a:lnTo>
                                  <a:pt x="44" y="140"/>
                                </a:lnTo>
                                <a:lnTo>
                                  <a:pt x="48" y="136"/>
                                </a:lnTo>
                                <a:lnTo>
                                  <a:pt x="52" y="132"/>
                                </a:lnTo>
                                <a:lnTo>
                                  <a:pt x="56" y="128"/>
                                </a:lnTo>
                                <a:lnTo>
                                  <a:pt x="60" y="128"/>
                                </a:lnTo>
                                <a:lnTo>
                                  <a:pt x="64" y="124"/>
                                </a:lnTo>
                                <a:lnTo>
                                  <a:pt x="68" y="120"/>
                                </a:lnTo>
                                <a:lnTo>
                                  <a:pt x="72" y="120"/>
                                </a:lnTo>
                                <a:lnTo>
                                  <a:pt x="76" y="116"/>
                                </a:lnTo>
                                <a:lnTo>
                                  <a:pt x="80" y="116"/>
                                </a:lnTo>
                                <a:lnTo>
                                  <a:pt x="88" y="116"/>
                                </a:lnTo>
                                <a:lnTo>
                                  <a:pt x="96" y="112"/>
                                </a:lnTo>
                                <a:lnTo>
                                  <a:pt x="104" y="112"/>
                                </a:lnTo>
                                <a:lnTo>
                                  <a:pt x="115" y="112"/>
                                </a:lnTo>
                                <a:lnTo>
                                  <a:pt x="123" y="112"/>
                                </a:lnTo>
                                <a:lnTo>
                                  <a:pt x="131" y="112"/>
                                </a:lnTo>
                                <a:lnTo>
                                  <a:pt x="139" y="112"/>
                                </a:lnTo>
                                <a:lnTo>
                                  <a:pt x="147" y="112"/>
                                </a:lnTo>
                                <a:lnTo>
                                  <a:pt x="159" y="112"/>
                                </a:lnTo>
                                <a:lnTo>
                                  <a:pt x="167" y="116"/>
                                </a:lnTo>
                                <a:lnTo>
                                  <a:pt x="175" y="116"/>
                                </a:lnTo>
                                <a:lnTo>
                                  <a:pt x="183" y="116"/>
                                </a:lnTo>
                                <a:lnTo>
                                  <a:pt x="191" y="120"/>
                                </a:lnTo>
                                <a:lnTo>
                                  <a:pt x="203" y="120"/>
                                </a:lnTo>
                                <a:lnTo>
                                  <a:pt x="211" y="124"/>
                                </a:lnTo>
                                <a:lnTo>
                                  <a:pt x="219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35" y="132"/>
                                </a:lnTo>
                                <a:lnTo>
                                  <a:pt x="242" y="136"/>
                                </a:lnTo>
                                <a:lnTo>
                                  <a:pt x="250" y="140"/>
                                </a:lnTo>
                                <a:lnTo>
                                  <a:pt x="254" y="144"/>
                                </a:lnTo>
                                <a:lnTo>
                                  <a:pt x="262" y="148"/>
                                </a:lnTo>
                                <a:lnTo>
                                  <a:pt x="270" y="155"/>
                                </a:lnTo>
                                <a:lnTo>
                                  <a:pt x="278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90" y="167"/>
                                </a:lnTo>
                                <a:lnTo>
                                  <a:pt x="294" y="175"/>
                                </a:lnTo>
                                <a:lnTo>
                                  <a:pt x="302" y="183"/>
                                </a:lnTo>
                                <a:lnTo>
                                  <a:pt x="306" y="187"/>
                                </a:lnTo>
                                <a:lnTo>
                                  <a:pt x="310" y="195"/>
                                </a:lnTo>
                                <a:lnTo>
                                  <a:pt x="314" y="203"/>
                                </a:lnTo>
                                <a:lnTo>
                                  <a:pt x="318" y="207"/>
                                </a:lnTo>
                                <a:lnTo>
                                  <a:pt x="318" y="211"/>
                                </a:lnTo>
                                <a:lnTo>
                                  <a:pt x="322" y="215"/>
                                </a:lnTo>
                                <a:lnTo>
                                  <a:pt x="322" y="223"/>
                                </a:lnTo>
                                <a:lnTo>
                                  <a:pt x="322" y="227"/>
                                </a:lnTo>
                                <a:lnTo>
                                  <a:pt x="322" y="231"/>
                                </a:lnTo>
                                <a:lnTo>
                                  <a:pt x="318" y="235"/>
                                </a:lnTo>
                                <a:lnTo>
                                  <a:pt x="318" y="239"/>
                                </a:lnTo>
                                <a:lnTo>
                                  <a:pt x="318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14" y="247"/>
                                </a:lnTo>
                                <a:lnTo>
                                  <a:pt x="322" y="247"/>
                                </a:lnTo>
                                <a:lnTo>
                                  <a:pt x="330" y="247"/>
                                </a:lnTo>
                                <a:lnTo>
                                  <a:pt x="338" y="247"/>
                                </a:lnTo>
                                <a:lnTo>
                                  <a:pt x="346" y="247"/>
                                </a:lnTo>
                                <a:lnTo>
                                  <a:pt x="354" y="247"/>
                                </a:lnTo>
                                <a:lnTo>
                                  <a:pt x="362" y="251"/>
                                </a:lnTo>
                                <a:lnTo>
                                  <a:pt x="370" y="251"/>
                                </a:lnTo>
                                <a:lnTo>
                                  <a:pt x="378" y="251"/>
                                </a:lnTo>
                                <a:lnTo>
                                  <a:pt x="513" y="251"/>
                                </a:lnTo>
                                <a:lnTo>
                                  <a:pt x="517" y="251"/>
                                </a:lnTo>
                                <a:lnTo>
                                  <a:pt x="517" y="255"/>
                                </a:lnTo>
                                <a:lnTo>
                                  <a:pt x="520" y="255"/>
                                </a:lnTo>
                                <a:lnTo>
                                  <a:pt x="524" y="255"/>
                                </a:lnTo>
                                <a:lnTo>
                                  <a:pt x="524" y="259"/>
                                </a:lnTo>
                                <a:lnTo>
                                  <a:pt x="524" y="263"/>
                                </a:lnTo>
                                <a:lnTo>
                                  <a:pt x="524" y="267"/>
                                </a:lnTo>
                                <a:lnTo>
                                  <a:pt x="528" y="271"/>
                                </a:lnTo>
                                <a:lnTo>
                                  <a:pt x="532" y="271"/>
                                </a:lnTo>
                                <a:lnTo>
                                  <a:pt x="536" y="271"/>
                                </a:lnTo>
                                <a:lnTo>
                                  <a:pt x="540" y="271"/>
                                </a:lnTo>
                                <a:lnTo>
                                  <a:pt x="544" y="271"/>
                                </a:lnTo>
                                <a:lnTo>
                                  <a:pt x="548" y="271"/>
                                </a:lnTo>
                                <a:lnTo>
                                  <a:pt x="556" y="271"/>
                                </a:lnTo>
                                <a:lnTo>
                                  <a:pt x="564" y="271"/>
                                </a:lnTo>
                                <a:lnTo>
                                  <a:pt x="572" y="271"/>
                                </a:lnTo>
                                <a:lnTo>
                                  <a:pt x="580" y="271"/>
                                </a:lnTo>
                                <a:lnTo>
                                  <a:pt x="588" y="271"/>
                                </a:lnTo>
                                <a:lnTo>
                                  <a:pt x="592" y="271"/>
                                </a:lnTo>
                                <a:lnTo>
                                  <a:pt x="600" y="271"/>
                                </a:lnTo>
                                <a:lnTo>
                                  <a:pt x="608" y="271"/>
                                </a:lnTo>
                                <a:lnTo>
                                  <a:pt x="616" y="271"/>
                                </a:lnTo>
                                <a:lnTo>
                                  <a:pt x="640" y="271"/>
                                </a:lnTo>
                                <a:lnTo>
                                  <a:pt x="659" y="271"/>
                                </a:lnTo>
                                <a:lnTo>
                                  <a:pt x="679" y="271"/>
                                </a:lnTo>
                                <a:lnTo>
                                  <a:pt x="699" y="271"/>
                                </a:lnTo>
                                <a:lnTo>
                                  <a:pt x="719" y="267"/>
                                </a:lnTo>
                                <a:lnTo>
                                  <a:pt x="731" y="263"/>
                                </a:lnTo>
                                <a:lnTo>
                                  <a:pt x="743" y="263"/>
                                </a:lnTo>
                                <a:lnTo>
                                  <a:pt x="751" y="263"/>
                                </a:lnTo>
                                <a:lnTo>
                                  <a:pt x="763" y="259"/>
                                </a:lnTo>
                                <a:lnTo>
                                  <a:pt x="775" y="255"/>
                                </a:lnTo>
                                <a:lnTo>
                                  <a:pt x="783" y="255"/>
                                </a:lnTo>
                                <a:lnTo>
                                  <a:pt x="779" y="255"/>
                                </a:lnTo>
                                <a:lnTo>
                                  <a:pt x="775" y="255"/>
                                </a:lnTo>
                                <a:lnTo>
                                  <a:pt x="775" y="251"/>
                                </a:lnTo>
                                <a:lnTo>
                                  <a:pt x="771" y="251"/>
                                </a:lnTo>
                                <a:lnTo>
                                  <a:pt x="771" y="247"/>
                                </a:lnTo>
                                <a:lnTo>
                                  <a:pt x="771" y="243"/>
                                </a:lnTo>
                                <a:lnTo>
                                  <a:pt x="771" y="239"/>
                                </a:lnTo>
                                <a:lnTo>
                                  <a:pt x="775" y="239"/>
                                </a:lnTo>
                                <a:lnTo>
                                  <a:pt x="775" y="235"/>
                                </a:lnTo>
                                <a:lnTo>
                                  <a:pt x="779" y="235"/>
                                </a:lnTo>
                                <a:lnTo>
                                  <a:pt x="787" y="235"/>
                                </a:lnTo>
                                <a:lnTo>
                                  <a:pt x="791" y="235"/>
                                </a:lnTo>
                                <a:lnTo>
                                  <a:pt x="810" y="231"/>
                                </a:lnTo>
                                <a:lnTo>
                                  <a:pt x="826" y="231"/>
                                </a:lnTo>
                                <a:lnTo>
                                  <a:pt x="842" y="227"/>
                                </a:lnTo>
                                <a:lnTo>
                                  <a:pt x="858" y="227"/>
                                </a:lnTo>
                                <a:lnTo>
                                  <a:pt x="874" y="223"/>
                                </a:lnTo>
                                <a:lnTo>
                                  <a:pt x="890" y="219"/>
                                </a:lnTo>
                                <a:lnTo>
                                  <a:pt x="898" y="219"/>
                                </a:lnTo>
                                <a:lnTo>
                                  <a:pt x="906" y="219"/>
                                </a:lnTo>
                                <a:lnTo>
                                  <a:pt x="906" y="215"/>
                                </a:lnTo>
                                <a:lnTo>
                                  <a:pt x="910" y="215"/>
                                </a:lnTo>
                                <a:lnTo>
                                  <a:pt x="914" y="215"/>
                                </a:lnTo>
                                <a:lnTo>
                                  <a:pt x="918" y="215"/>
                                </a:lnTo>
                                <a:lnTo>
                                  <a:pt x="914" y="211"/>
                                </a:lnTo>
                                <a:lnTo>
                                  <a:pt x="910" y="207"/>
                                </a:lnTo>
                                <a:lnTo>
                                  <a:pt x="910" y="203"/>
                                </a:lnTo>
                                <a:lnTo>
                                  <a:pt x="906" y="199"/>
                                </a:lnTo>
                                <a:lnTo>
                                  <a:pt x="906" y="195"/>
                                </a:lnTo>
                                <a:lnTo>
                                  <a:pt x="910" y="191"/>
                                </a:lnTo>
                                <a:lnTo>
                                  <a:pt x="914" y="191"/>
                                </a:lnTo>
                                <a:lnTo>
                                  <a:pt x="918" y="187"/>
                                </a:lnTo>
                                <a:lnTo>
                                  <a:pt x="922" y="191"/>
                                </a:lnTo>
                                <a:lnTo>
                                  <a:pt x="926" y="191"/>
                                </a:lnTo>
                                <a:lnTo>
                                  <a:pt x="930" y="191"/>
                                </a:lnTo>
                                <a:lnTo>
                                  <a:pt x="933" y="195"/>
                                </a:lnTo>
                                <a:lnTo>
                                  <a:pt x="937" y="199"/>
                                </a:lnTo>
                                <a:lnTo>
                                  <a:pt x="941" y="203"/>
                                </a:lnTo>
                                <a:lnTo>
                                  <a:pt x="945" y="207"/>
                                </a:lnTo>
                                <a:lnTo>
                                  <a:pt x="949" y="207"/>
                                </a:lnTo>
                                <a:lnTo>
                                  <a:pt x="953" y="207"/>
                                </a:lnTo>
                                <a:lnTo>
                                  <a:pt x="957" y="203"/>
                                </a:lnTo>
                                <a:lnTo>
                                  <a:pt x="961" y="203"/>
                                </a:lnTo>
                                <a:lnTo>
                                  <a:pt x="965" y="203"/>
                                </a:lnTo>
                                <a:lnTo>
                                  <a:pt x="965" y="199"/>
                                </a:lnTo>
                                <a:lnTo>
                                  <a:pt x="961" y="195"/>
                                </a:lnTo>
                                <a:lnTo>
                                  <a:pt x="961" y="187"/>
                                </a:lnTo>
                                <a:lnTo>
                                  <a:pt x="961" y="183"/>
                                </a:lnTo>
                                <a:lnTo>
                                  <a:pt x="957" y="179"/>
                                </a:lnTo>
                                <a:lnTo>
                                  <a:pt x="957" y="175"/>
                                </a:lnTo>
                                <a:lnTo>
                                  <a:pt x="953" y="171"/>
                                </a:lnTo>
                                <a:lnTo>
                                  <a:pt x="949" y="167"/>
                                </a:lnTo>
                                <a:lnTo>
                                  <a:pt x="949" y="163"/>
                                </a:lnTo>
                                <a:lnTo>
                                  <a:pt x="949" y="159"/>
                                </a:lnTo>
                                <a:lnTo>
                                  <a:pt x="953" y="155"/>
                                </a:lnTo>
                                <a:lnTo>
                                  <a:pt x="953" y="151"/>
                                </a:lnTo>
                                <a:lnTo>
                                  <a:pt x="957" y="155"/>
                                </a:lnTo>
                                <a:lnTo>
                                  <a:pt x="961" y="155"/>
                                </a:lnTo>
                                <a:lnTo>
                                  <a:pt x="965" y="155"/>
                                </a:lnTo>
                                <a:lnTo>
                                  <a:pt x="969" y="159"/>
                                </a:lnTo>
                                <a:lnTo>
                                  <a:pt x="973" y="163"/>
                                </a:lnTo>
                                <a:lnTo>
                                  <a:pt x="977" y="167"/>
                                </a:lnTo>
                                <a:lnTo>
                                  <a:pt x="977" y="171"/>
                                </a:lnTo>
                                <a:lnTo>
                                  <a:pt x="981" y="175"/>
                                </a:lnTo>
                                <a:lnTo>
                                  <a:pt x="985" y="183"/>
                                </a:lnTo>
                                <a:lnTo>
                                  <a:pt x="985" y="187"/>
                                </a:lnTo>
                                <a:lnTo>
                                  <a:pt x="989" y="191"/>
                                </a:lnTo>
                                <a:lnTo>
                                  <a:pt x="989" y="195"/>
                                </a:lnTo>
                                <a:lnTo>
                                  <a:pt x="997" y="191"/>
                                </a:lnTo>
                                <a:lnTo>
                                  <a:pt x="1001" y="191"/>
                                </a:lnTo>
                                <a:lnTo>
                                  <a:pt x="1009" y="187"/>
                                </a:lnTo>
                                <a:lnTo>
                                  <a:pt x="1017" y="183"/>
                                </a:lnTo>
                                <a:lnTo>
                                  <a:pt x="1025" y="179"/>
                                </a:lnTo>
                                <a:lnTo>
                                  <a:pt x="1029" y="175"/>
                                </a:lnTo>
                                <a:lnTo>
                                  <a:pt x="1037" y="171"/>
                                </a:lnTo>
                                <a:lnTo>
                                  <a:pt x="1045" y="167"/>
                                </a:lnTo>
                                <a:lnTo>
                                  <a:pt x="1049" y="159"/>
                                </a:lnTo>
                                <a:lnTo>
                                  <a:pt x="1053" y="155"/>
                                </a:lnTo>
                                <a:lnTo>
                                  <a:pt x="1061" y="151"/>
                                </a:lnTo>
                                <a:lnTo>
                                  <a:pt x="1065" y="144"/>
                                </a:lnTo>
                                <a:lnTo>
                                  <a:pt x="1069" y="140"/>
                                </a:lnTo>
                                <a:lnTo>
                                  <a:pt x="1072" y="132"/>
                                </a:lnTo>
                                <a:lnTo>
                                  <a:pt x="1076" y="128"/>
                                </a:lnTo>
                                <a:lnTo>
                                  <a:pt x="1076" y="120"/>
                                </a:lnTo>
                                <a:lnTo>
                                  <a:pt x="1076" y="116"/>
                                </a:lnTo>
                                <a:lnTo>
                                  <a:pt x="1072" y="116"/>
                                </a:lnTo>
                                <a:lnTo>
                                  <a:pt x="1069" y="112"/>
                                </a:lnTo>
                                <a:lnTo>
                                  <a:pt x="1065" y="108"/>
                                </a:lnTo>
                                <a:lnTo>
                                  <a:pt x="1061" y="108"/>
                                </a:lnTo>
                                <a:lnTo>
                                  <a:pt x="1057" y="104"/>
                                </a:lnTo>
                                <a:lnTo>
                                  <a:pt x="1053" y="100"/>
                                </a:lnTo>
                                <a:lnTo>
                                  <a:pt x="104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210"/>
                        <wps:cNvSpPr>
                          <a:spLocks/>
                        </wps:cNvSpPr>
                        <wps:spPr bwMode="auto">
                          <a:xfrm>
                            <a:off x="6143" y="6163"/>
                            <a:ext cx="16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9"/>
                              <a:gd name="T2" fmla="*/ 0 w 16"/>
                              <a:gd name="T3" fmla="*/ 0 h 19"/>
                              <a:gd name="T4" fmla="*/ 4 w 16"/>
                              <a:gd name="T5" fmla="*/ 4 h 19"/>
                              <a:gd name="T6" fmla="*/ 4 w 16"/>
                              <a:gd name="T7" fmla="*/ 8 h 19"/>
                              <a:gd name="T8" fmla="*/ 4 w 16"/>
                              <a:gd name="T9" fmla="*/ 8 h 19"/>
                              <a:gd name="T10" fmla="*/ 4 w 16"/>
                              <a:gd name="T11" fmla="*/ 12 h 19"/>
                              <a:gd name="T12" fmla="*/ 4 w 16"/>
                              <a:gd name="T13" fmla="*/ 16 h 19"/>
                              <a:gd name="T14" fmla="*/ 4 w 16"/>
                              <a:gd name="T15" fmla="*/ 16 h 19"/>
                              <a:gd name="T16" fmla="*/ 4 w 16"/>
                              <a:gd name="T17" fmla="*/ 19 h 19"/>
                              <a:gd name="T18" fmla="*/ 8 w 16"/>
                              <a:gd name="T19" fmla="*/ 19 h 19"/>
                              <a:gd name="T20" fmla="*/ 8 w 16"/>
                              <a:gd name="T21" fmla="*/ 19 h 19"/>
                              <a:gd name="T22" fmla="*/ 8 w 16"/>
                              <a:gd name="T23" fmla="*/ 16 h 19"/>
                              <a:gd name="T24" fmla="*/ 12 w 16"/>
                              <a:gd name="T25" fmla="*/ 16 h 19"/>
                              <a:gd name="T26" fmla="*/ 12 w 16"/>
                              <a:gd name="T27" fmla="*/ 16 h 19"/>
                              <a:gd name="T28" fmla="*/ 12 w 16"/>
                              <a:gd name="T29" fmla="*/ 12 h 19"/>
                              <a:gd name="T30" fmla="*/ 16 w 16"/>
                              <a:gd name="T31" fmla="*/ 12 h 19"/>
                              <a:gd name="T32" fmla="*/ 16 w 16"/>
                              <a:gd name="T33" fmla="*/ 8 h 19"/>
                              <a:gd name="T34" fmla="*/ 16 w 16"/>
                              <a:gd name="T35" fmla="*/ 8 h 19"/>
                              <a:gd name="T36" fmla="*/ 12 w 16"/>
                              <a:gd name="T37" fmla="*/ 8 h 19"/>
                              <a:gd name="T38" fmla="*/ 8 w 16"/>
                              <a:gd name="T39" fmla="*/ 8 h 19"/>
                              <a:gd name="T40" fmla="*/ 8 w 16"/>
                              <a:gd name="T41" fmla="*/ 8 h 19"/>
                              <a:gd name="T42" fmla="*/ 8 w 16"/>
                              <a:gd name="T43" fmla="*/ 4 h 19"/>
                              <a:gd name="T44" fmla="*/ 4 w 16"/>
                              <a:gd name="T45" fmla="*/ 4 h 19"/>
                              <a:gd name="T46" fmla="*/ 0 w 16"/>
                              <a:gd name="T4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211"/>
                        <wps:cNvSpPr>
                          <a:spLocks/>
                        </wps:cNvSpPr>
                        <wps:spPr bwMode="auto">
                          <a:xfrm>
                            <a:off x="6175" y="6163"/>
                            <a:ext cx="56" cy="51"/>
                          </a:xfrm>
                          <a:custGeom>
                            <a:avLst/>
                            <a:gdLst>
                              <a:gd name="T0" fmla="*/ 0 w 56"/>
                              <a:gd name="T1" fmla="*/ 23 h 51"/>
                              <a:gd name="T2" fmla="*/ 8 w 56"/>
                              <a:gd name="T3" fmla="*/ 27 h 51"/>
                              <a:gd name="T4" fmla="*/ 16 w 56"/>
                              <a:gd name="T5" fmla="*/ 31 h 51"/>
                              <a:gd name="T6" fmla="*/ 20 w 56"/>
                              <a:gd name="T7" fmla="*/ 31 h 51"/>
                              <a:gd name="T8" fmla="*/ 28 w 56"/>
                              <a:gd name="T9" fmla="*/ 35 h 51"/>
                              <a:gd name="T10" fmla="*/ 36 w 56"/>
                              <a:gd name="T11" fmla="*/ 39 h 51"/>
                              <a:gd name="T12" fmla="*/ 44 w 56"/>
                              <a:gd name="T13" fmla="*/ 43 h 51"/>
                              <a:gd name="T14" fmla="*/ 52 w 56"/>
                              <a:gd name="T15" fmla="*/ 47 h 51"/>
                              <a:gd name="T16" fmla="*/ 56 w 56"/>
                              <a:gd name="T17" fmla="*/ 51 h 51"/>
                              <a:gd name="T18" fmla="*/ 56 w 56"/>
                              <a:gd name="T19" fmla="*/ 47 h 51"/>
                              <a:gd name="T20" fmla="*/ 56 w 56"/>
                              <a:gd name="T21" fmla="*/ 43 h 51"/>
                              <a:gd name="T22" fmla="*/ 56 w 56"/>
                              <a:gd name="T23" fmla="*/ 39 h 51"/>
                              <a:gd name="T24" fmla="*/ 56 w 56"/>
                              <a:gd name="T25" fmla="*/ 31 h 51"/>
                              <a:gd name="T26" fmla="*/ 56 w 56"/>
                              <a:gd name="T27" fmla="*/ 23 h 51"/>
                              <a:gd name="T28" fmla="*/ 56 w 56"/>
                              <a:gd name="T29" fmla="*/ 19 h 51"/>
                              <a:gd name="T30" fmla="*/ 52 w 56"/>
                              <a:gd name="T31" fmla="*/ 12 h 51"/>
                              <a:gd name="T32" fmla="*/ 52 w 56"/>
                              <a:gd name="T33" fmla="*/ 8 h 51"/>
                              <a:gd name="T34" fmla="*/ 48 w 56"/>
                              <a:gd name="T35" fmla="*/ 4 h 51"/>
                              <a:gd name="T36" fmla="*/ 48 w 56"/>
                              <a:gd name="T37" fmla="*/ 4 h 51"/>
                              <a:gd name="T38" fmla="*/ 44 w 56"/>
                              <a:gd name="T39" fmla="*/ 0 h 51"/>
                              <a:gd name="T40" fmla="*/ 40 w 56"/>
                              <a:gd name="T41" fmla="*/ 4 h 51"/>
                              <a:gd name="T42" fmla="*/ 36 w 56"/>
                              <a:gd name="T43" fmla="*/ 8 h 51"/>
                              <a:gd name="T44" fmla="*/ 32 w 56"/>
                              <a:gd name="T45" fmla="*/ 8 h 51"/>
                              <a:gd name="T46" fmla="*/ 24 w 56"/>
                              <a:gd name="T47" fmla="*/ 12 h 51"/>
                              <a:gd name="T48" fmla="*/ 20 w 56"/>
                              <a:gd name="T49" fmla="*/ 16 h 51"/>
                              <a:gd name="T50" fmla="*/ 12 w 56"/>
                              <a:gd name="T51" fmla="*/ 16 h 51"/>
                              <a:gd name="T52" fmla="*/ 8 w 56"/>
                              <a:gd name="T53" fmla="*/ 19 h 51"/>
                              <a:gd name="T54" fmla="*/ 0 w 56"/>
                              <a:gd name="T55" fmla="*/ 2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6" h="51">
                                <a:moveTo>
                                  <a:pt x="0" y="23"/>
                                </a:moveTo>
                                <a:lnTo>
                                  <a:pt x="8" y="27"/>
                                </a:lnTo>
                                <a:lnTo>
                                  <a:pt x="16" y="31"/>
                                </a:lnTo>
                                <a:lnTo>
                                  <a:pt x="20" y="31"/>
                                </a:lnTo>
                                <a:lnTo>
                                  <a:pt x="28" y="35"/>
                                </a:lnTo>
                                <a:lnTo>
                                  <a:pt x="36" y="39"/>
                                </a:lnTo>
                                <a:lnTo>
                                  <a:pt x="44" y="43"/>
                                </a:lnTo>
                                <a:lnTo>
                                  <a:pt x="52" y="47"/>
                                </a:lnTo>
                                <a:lnTo>
                                  <a:pt x="56" y="51"/>
                                </a:lnTo>
                                <a:lnTo>
                                  <a:pt x="56" y="47"/>
                                </a:lnTo>
                                <a:lnTo>
                                  <a:pt x="56" y="43"/>
                                </a:lnTo>
                                <a:lnTo>
                                  <a:pt x="56" y="39"/>
                                </a:lnTo>
                                <a:lnTo>
                                  <a:pt x="56" y="31"/>
                                </a:lnTo>
                                <a:lnTo>
                                  <a:pt x="56" y="23"/>
                                </a:lnTo>
                                <a:lnTo>
                                  <a:pt x="56" y="19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9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212"/>
                        <wps:cNvSpPr>
                          <a:spLocks/>
                        </wps:cNvSpPr>
                        <wps:spPr bwMode="auto">
                          <a:xfrm>
                            <a:off x="6251" y="6139"/>
                            <a:ext cx="47" cy="103"/>
                          </a:xfrm>
                          <a:custGeom>
                            <a:avLst/>
                            <a:gdLst>
                              <a:gd name="T0" fmla="*/ 4 w 47"/>
                              <a:gd name="T1" fmla="*/ 83 h 103"/>
                              <a:gd name="T2" fmla="*/ 8 w 47"/>
                              <a:gd name="T3" fmla="*/ 87 h 103"/>
                              <a:gd name="T4" fmla="*/ 16 w 47"/>
                              <a:gd name="T5" fmla="*/ 91 h 103"/>
                              <a:gd name="T6" fmla="*/ 19 w 47"/>
                              <a:gd name="T7" fmla="*/ 91 h 103"/>
                              <a:gd name="T8" fmla="*/ 23 w 47"/>
                              <a:gd name="T9" fmla="*/ 95 h 103"/>
                              <a:gd name="T10" fmla="*/ 31 w 47"/>
                              <a:gd name="T11" fmla="*/ 95 h 103"/>
                              <a:gd name="T12" fmla="*/ 35 w 47"/>
                              <a:gd name="T13" fmla="*/ 99 h 103"/>
                              <a:gd name="T14" fmla="*/ 39 w 47"/>
                              <a:gd name="T15" fmla="*/ 99 h 103"/>
                              <a:gd name="T16" fmla="*/ 47 w 47"/>
                              <a:gd name="T17" fmla="*/ 103 h 103"/>
                              <a:gd name="T18" fmla="*/ 43 w 47"/>
                              <a:gd name="T19" fmla="*/ 91 h 103"/>
                              <a:gd name="T20" fmla="*/ 43 w 47"/>
                              <a:gd name="T21" fmla="*/ 75 h 103"/>
                              <a:gd name="T22" fmla="*/ 43 w 47"/>
                              <a:gd name="T23" fmla="*/ 63 h 103"/>
                              <a:gd name="T24" fmla="*/ 39 w 47"/>
                              <a:gd name="T25" fmla="*/ 51 h 103"/>
                              <a:gd name="T26" fmla="*/ 39 w 47"/>
                              <a:gd name="T27" fmla="*/ 40 h 103"/>
                              <a:gd name="T28" fmla="*/ 39 w 47"/>
                              <a:gd name="T29" fmla="*/ 24 h 103"/>
                              <a:gd name="T30" fmla="*/ 39 w 47"/>
                              <a:gd name="T31" fmla="*/ 12 h 103"/>
                              <a:gd name="T32" fmla="*/ 35 w 47"/>
                              <a:gd name="T33" fmla="*/ 0 h 103"/>
                              <a:gd name="T34" fmla="*/ 31 w 47"/>
                              <a:gd name="T35" fmla="*/ 0 h 103"/>
                              <a:gd name="T36" fmla="*/ 27 w 47"/>
                              <a:gd name="T37" fmla="*/ 4 h 103"/>
                              <a:gd name="T38" fmla="*/ 23 w 47"/>
                              <a:gd name="T39" fmla="*/ 4 h 103"/>
                              <a:gd name="T40" fmla="*/ 19 w 47"/>
                              <a:gd name="T41" fmla="*/ 4 h 103"/>
                              <a:gd name="T42" fmla="*/ 16 w 47"/>
                              <a:gd name="T43" fmla="*/ 8 h 103"/>
                              <a:gd name="T44" fmla="*/ 12 w 47"/>
                              <a:gd name="T45" fmla="*/ 8 h 103"/>
                              <a:gd name="T46" fmla="*/ 8 w 47"/>
                              <a:gd name="T47" fmla="*/ 8 h 103"/>
                              <a:gd name="T48" fmla="*/ 8 w 47"/>
                              <a:gd name="T49" fmla="*/ 12 h 103"/>
                              <a:gd name="T50" fmla="*/ 8 w 47"/>
                              <a:gd name="T51" fmla="*/ 16 h 103"/>
                              <a:gd name="T52" fmla="*/ 4 w 47"/>
                              <a:gd name="T53" fmla="*/ 16 h 103"/>
                              <a:gd name="T54" fmla="*/ 4 w 47"/>
                              <a:gd name="T55" fmla="*/ 20 h 103"/>
                              <a:gd name="T56" fmla="*/ 0 w 47"/>
                              <a:gd name="T57" fmla="*/ 20 h 103"/>
                              <a:gd name="T58" fmla="*/ 0 w 47"/>
                              <a:gd name="T59" fmla="*/ 24 h 103"/>
                              <a:gd name="T60" fmla="*/ 0 w 47"/>
                              <a:gd name="T61" fmla="*/ 28 h 103"/>
                              <a:gd name="T62" fmla="*/ 0 w 47"/>
                              <a:gd name="T63" fmla="*/ 32 h 103"/>
                              <a:gd name="T64" fmla="*/ 0 w 47"/>
                              <a:gd name="T65" fmla="*/ 40 h 103"/>
                              <a:gd name="T66" fmla="*/ 0 w 47"/>
                              <a:gd name="T67" fmla="*/ 43 h 103"/>
                              <a:gd name="T68" fmla="*/ 0 w 47"/>
                              <a:gd name="T69" fmla="*/ 51 h 103"/>
                              <a:gd name="T70" fmla="*/ 0 w 47"/>
                              <a:gd name="T71" fmla="*/ 59 h 103"/>
                              <a:gd name="T72" fmla="*/ 0 w 47"/>
                              <a:gd name="T73" fmla="*/ 63 h 103"/>
                              <a:gd name="T74" fmla="*/ 4 w 47"/>
                              <a:gd name="T75" fmla="*/ 71 h 103"/>
                              <a:gd name="T76" fmla="*/ 4 w 47"/>
                              <a:gd name="T77" fmla="*/ 79 h 103"/>
                              <a:gd name="T78" fmla="*/ 4 w 47"/>
                              <a:gd name="T79" fmla="*/ 8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" h="103">
                                <a:moveTo>
                                  <a:pt x="4" y="83"/>
                                </a:moveTo>
                                <a:lnTo>
                                  <a:pt x="8" y="87"/>
                                </a:lnTo>
                                <a:lnTo>
                                  <a:pt x="16" y="91"/>
                                </a:lnTo>
                                <a:lnTo>
                                  <a:pt x="19" y="91"/>
                                </a:lnTo>
                                <a:lnTo>
                                  <a:pt x="23" y="95"/>
                                </a:lnTo>
                                <a:lnTo>
                                  <a:pt x="31" y="95"/>
                                </a:lnTo>
                                <a:lnTo>
                                  <a:pt x="35" y="99"/>
                                </a:lnTo>
                                <a:lnTo>
                                  <a:pt x="39" y="99"/>
                                </a:lnTo>
                                <a:lnTo>
                                  <a:pt x="47" y="103"/>
                                </a:lnTo>
                                <a:lnTo>
                                  <a:pt x="43" y="91"/>
                                </a:lnTo>
                                <a:lnTo>
                                  <a:pt x="43" y="75"/>
                                </a:lnTo>
                                <a:lnTo>
                                  <a:pt x="43" y="63"/>
                                </a:lnTo>
                                <a:lnTo>
                                  <a:pt x="39" y="51"/>
                                </a:lnTo>
                                <a:lnTo>
                                  <a:pt x="39" y="40"/>
                                </a:lnTo>
                                <a:lnTo>
                                  <a:pt x="39" y="24"/>
                                </a:lnTo>
                                <a:lnTo>
                                  <a:pt x="39" y="1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4" y="71"/>
                                </a:lnTo>
                                <a:lnTo>
                                  <a:pt x="4" y="79"/>
                                </a:lnTo>
                                <a:lnTo>
                                  <a:pt x="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213"/>
                        <wps:cNvSpPr>
                          <a:spLocks/>
                        </wps:cNvSpPr>
                        <wps:spPr bwMode="auto">
                          <a:xfrm>
                            <a:off x="6680" y="6079"/>
                            <a:ext cx="1" cy="12"/>
                          </a:xfrm>
                          <a:custGeom>
                            <a:avLst/>
                            <a:gdLst>
                              <a:gd name="T0" fmla="*/ 12 h 12"/>
                              <a:gd name="T1" fmla="*/ 8 h 12"/>
                              <a:gd name="T2" fmla="*/ 4 h 12"/>
                              <a:gd name="T3" fmla="*/ 4 h 12"/>
                              <a:gd name="T4" fmla="*/ 4 h 12"/>
                              <a:gd name="T5" fmla="*/ 0 h 12"/>
                              <a:gd name="T6" fmla="*/ 0 h 12"/>
                              <a:gd name="T7" fmla="*/ 0 h 12"/>
                              <a:gd name="T8" fmla="*/ 4 h 12"/>
                              <a:gd name="T9" fmla="*/ 4 h 12"/>
                              <a:gd name="T10" fmla="*/ 4 h 12"/>
                              <a:gd name="T11" fmla="*/ 8 h 12"/>
                              <a:gd name="T12" fmla="*/ 12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214"/>
                        <wps:cNvSpPr>
                          <a:spLocks/>
                        </wps:cNvSpPr>
                        <wps:spPr bwMode="auto">
                          <a:xfrm>
                            <a:off x="6497" y="5379"/>
                            <a:ext cx="186" cy="1014"/>
                          </a:xfrm>
                          <a:custGeom>
                            <a:avLst/>
                            <a:gdLst>
                              <a:gd name="T0" fmla="*/ 183 w 186"/>
                              <a:gd name="T1" fmla="*/ 644 h 1014"/>
                              <a:gd name="T2" fmla="*/ 186 w 186"/>
                              <a:gd name="T3" fmla="*/ 529 h 1014"/>
                              <a:gd name="T4" fmla="*/ 186 w 186"/>
                              <a:gd name="T5" fmla="*/ 445 h 1014"/>
                              <a:gd name="T6" fmla="*/ 183 w 186"/>
                              <a:gd name="T7" fmla="*/ 358 h 1014"/>
                              <a:gd name="T8" fmla="*/ 179 w 186"/>
                              <a:gd name="T9" fmla="*/ 318 h 1014"/>
                              <a:gd name="T10" fmla="*/ 171 w 186"/>
                              <a:gd name="T11" fmla="*/ 274 h 1014"/>
                              <a:gd name="T12" fmla="*/ 167 w 186"/>
                              <a:gd name="T13" fmla="*/ 239 h 1014"/>
                              <a:gd name="T14" fmla="*/ 163 w 186"/>
                              <a:gd name="T15" fmla="*/ 199 h 1014"/>
                              <a:gd name="T16" fmla="*/ 163 w 186"/>
                              <a:gd name="T17" fmla="*/ 151 h 1014"/>
                              <a:gd name="T18" fmla="*/ 167 w 186"/>
                              <a:gd name="T19" fmla="*/ 107 h 1014"/>
                              <a:gd name="T20" fmla="*/ 175 w 186"/>
                              <a:gd name="T21" fmla="*/ 48 h 1014"/>
                              <a:gd name="T22" fmla="*/ 179 w 186"/>
                              <a:gd name="T23" fmla="*/ 0 h 1014"/>
                              <a:gd name="T24" fmla="*/ 44 w 186"/>
                              <a:gd name="T25" fmla="*/ 16 h 1014"/>
                              <a:gd name="T26" fmla="*/ 40 w 186"/>
                              <a:gd name="T27" fmla="*/ 48 h 1014"/>
                              <a:gd name="T28" fmla="*/ 36 w 186"/>
                              <a:gd name="T29" fmla="*/ 83 h 1014"/>
                              <a:gd name="T30" fmla="*/ 32 w 186"/>
                              <a:gd name="T31" fmla="*/ 103 h 1014"/>
                              <a:gd name="T32" fmla="*/ 36 w 186"/>
                              <a:gd name="T33" fmla="*/ 155 h 1014"/>
                              <a:gd name="T34" fmla="*/ 36 w 186"/>
                              <a:gd name="T35" fmla="*/ 338 h 1014"/>
                              <a:gd name="T36" fmla="*/ 28 w 186"/>
                              <a:gd name="T37" fmla="*/ 561 h 1014"/>
                              <a:gd name="T38" fmla="*/ 47 w 186"/>
                              <a:gd name="T39" fmla="*/ 712 h 1014"/>
                              <a:gd name="T40" fmla="*/ 79 w 186"/>
                              <a:gd name="T41" fmla="*/ 712 h 1014"/>
                              <a:gd name="T42" fmla="*/ 103 w 186"/>
                              <a:gd name="T43" fmla="*/ 716 h 1014"/>
                              <a:gd name="T44" fmla="*/ 103 w 186"/>
                              <a:gd name="T45" fmla="*/ 716 h 1014"/>
                              <a:gd name="T46" fmla="*/ 107 w 186"/>
                              <a:gd name="T47" fmla="*/ 716 h 1014"/>
                              <a:gd name="T48" fmla="*/ 115 w 186"/>
                              <a:gd name="T49" fmla="*/ 716 h 1014"/>
                              <a:gd name="T50" fmla="*/ 119 w 186"/>
                              <a:gd name="T51" fmla="*/ 716 h 1014"/>
                              <a:gd name="T52" fmla="*/ 119 w 186"/>
                              <a:gd name="T53" fmla="*/ 720 h 1014"/>
                              <a:gd name="T54" fmla="*/ 99 w 186"/>
                              <a:gd name="T55" fmla="*/ 724 h 1014"/>
                              <a:gd name="T56" fmla="*/ 67 w 186"/>
                              <a:gd name="T57" fmla="*/ 728 h 1014"/>
                              <a:gd name="T58" fmla="*/ 28 w 186"/>
                              <a:gd name="T59" fmla="*/ 732 h 1014"/>
                              <a:gd name="T60" fmla="*/ 4 w 186"/>
                              <a:gd name="T61" fmla="*/ 796 h 1014"/>
                              <a:gd name="T62" fmla="*/ 4 w 186"/>
                              <a:gd name="T63" fmla="*/ 859 h 1014"/>
                              <a:gd name="T64" fmla="*/ 0 w 186"/>
                              <a:gd name="T65" fmla="*/ 915 h 1014"/>
                              <a:gd name="T66" fmla="*/ 4 w 186"/>
                              <a:gd name="T67" fmla="*/ 951 h 1014"/>
                              <a:gd name="T68" fmla="*/ 8 w 186"/>
                              <a:gd name="T69" fmla="*/ 990 h 1014"/>
                              <a:gd name="T70" fmla="*/ 47 w 186"/>
                              <a:gd name="T71" fmla="*/ 1006 h 1014"/>
                              <a:gd name="T72" fmla="*/ 115 w 186"/>
                              <a:gd name="T73" fmla="*/ 1010 h 1014"/>
                              <a:gd name="T74" fmla="*/ 183 w 186"/>
                              <a:gd name="T75" fmla="*/ 1014 h 1014"/>
                              <a:gd name="T76" fmla="*/ 183 w 186"/>
                              <a:gd name="T77" fmla="*/ 1006 h 1014"/>
                              <a:gd name="T78" fmla="*/ 179 w 186"/>
                              <a:gd name="T79" fmla="*/ 1002 h 1014"/>
                              <a:gd name="T80" fmla="*/ 179 w 186"/>
                              <a:gd name="T81" fmla="*/ 986 h 1014"/>
                              <a:gd name="T82" fmla="*/ 179 w 186"/>
                              <a:gd name="T83" fmla="*/ 959 h 1014"/>
                              <a:gd name="T84" fmla="*/ 179 w 186"/>
                              <a:gd name="T85" fmla="*/ 931 h 1014"/>
                              <a:gd name="T86" fmla="*/ 179 w 186"/>
                              <a:gd name="T87" fmla="*/ 871 h 1014"/>
                              <a:gd name="T88" fmla="*/ 183 w 186"/>
                              <a:gd name="T89" fmla="*/ 788 h 1014"/>
                              <a:gd name="T90" fmla="*/ 183 w 186"/>
                              <a:gd name="T91" fmla="*/ 712 h 1014"/>
                              <a:gd name="T92" fmla="*/ 183 w 186"/>
                              <a:gd name="T93" fmla="*/ 704 h 1014"/>
                              <a:gd name="T94" fmla="*/ 183 w 186"/>
                              <a:gd name="T95" fmla="*/ 700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6" h="1014">
                                <a:moveTo>
                                  <a:pt x="183" y="700"/>
                                </a:moveTo>
                                <a:lnTo>
                                  <a:pt x="183" y="672"/>
                                </a:lnTo>
                                <a:lnTo>
                                  <a:pt x="183" y="644"/>
                                </a:lnTo>
                                <a:lnTo>
                                  <a:pt x="183" y="616"/>
                                </a:lnTo>
                                <a:lnTo>
                                  <a:pt x="183" y="589"/>
                                </a:lnTo>
                                <a:lnTo>
                                  <a:pt x="186" y="529"/>
                                </a:lnTo>
                                <a:lnTo>
                                  <a:pt x="186" y="501"/>
                                </a:lnTo>
                                <a:lnTo>
                                  <a:pt x="186" y="473"/>
                                </a:lnTo>
                                <a:lnTo>
                                  <a:pt x="186" y="445"/>
                                </a:lnTo>
                                <a:lnTo>
                                  <a:pt x="186" y="418"/>
                                </a:lnTo>
                                <a:lnTo>
                                  <a:pt x="186" y="390"/>
                                </a:lnTo>
                                <a:lnTo>
                                  <a:pt x="183" y="358"/>
                                </a:lnTo>
                                <a:lnTo>
                                  <a:pt x="183" y="346"/>
                                </a:lnTo>
                                <a:lnTo>
                                  <a:pt x="179" y="330"/>
                                </a:lnTo>
                                <a:lnTo>
                                  <a:pt x="179" y="318"/>
                                </a:lnTo>
                                <a:lnTo>
                                  <a:pt x="175" y="302"/>
                                </a:lnTo>
                                <a:lnTo>
                                  <a:pt x="175" y="290"/>
                                </a:lnTo>
                                <a:lnTo>
                                  <a:pt x="171" y="274"/>
                                </a:lnTo>
                                <a:lnTo>
                                  <a:pt x="171" y="258"/>
                                </a:lnTo>
                                <a:lnTo>
                                  <a:pt x="167" y="247"/>
                                </a:lnTo>
                                <a:lnTo>
                                  <a:pt x="167" y="239"/>
                                </a:lnTo>
                                <a:lnTo>
                                  <a:pt x="163" y="231"/>
                                </a:lnTo>
                                <a:lnTo>
                                  <a:pt x="163" y="215"/>
                                </a:lnTo>
                                <a:lnTo>
                                  <a:pt x="163" y="199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67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23"/>
                                </a:lnTo>
                                <a:lnTo>
                                  <a:pt x="167" y="107"/>
                                </a:lnTo>
                                <a:lnTo>
                                  <a:pt x="167" y="91"/>
                                </a:lnTo>
                                <a:lnTo>
                                  <a:pt x="171" y="60"/>
                                </a:lnTo>
                                <a:lnTo>
                                  <a:pt x="175" y="48"/>
                                </a:lnTo>
                                <a:lnTo>
                                  <a:pt x="175" y="32"/>
                                </a:lnTo>
                                <a:lnTo>
                                  <a:pt x="175" y="16"/>
                                </a:lnTo>
                                <a:lnTo>
                                  <a:pt x="17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4"/>
                                </a:lnTo>
                                <a:lnTo>
                                  <a:pt x="44" y="32"/>
                                </a:lnTo>
                                <a:lnTo>
                                  <a:pt x="40" y="48"/>
                                </a:lnTo>
                                <a:lnTo>
                                  <a:pt x="36" y="60"/>
                                </a:lnTo>
                                <a:lnTo>
                                  <a:pt x="36" y="75"/>
                                </a:lnTo>
                                <a:lnTo>
                                  <a:pt x="36" y="83"/>
                                </a:lnTo>
                                <a:lnTo>
                                  <a:pt x="32" y="87"/>
                                </a:lnTo>
                                <a:lnTo>
                                  <a:pt x="32" y="95"/>
                                </a:lnTo>
                                <a:lnTo>
                                  <a:pt x="32" y="103"/>
                                </a:lnTo>
                                <a:lnTo>
                                  <a:pt x="32" y="111"/>
                                </a:lnTo>
                                <a:lnTo>
                                  <a:pt x="36" y="119"/>
                                </a:lnTo>
                                <a:lnTo>
                                  <a:pt x="36" y="155"/>
                                </a:lnTo>
                                <a:lnTo>
                                  <a:pt x="36" y="191"/>
                                </a:lnTo>
                                <a:lnTo>
                                  <a:pt x="36" y="266"/>
                                </a:lnTo>
                                <a:lnTo>
                                  <a:pt x="36" y="338"/>
                                </a:lnTo>
                                <a:lnTo>
                                  <a:pt x="36" y="414"/>
                                </a:lnTo>
                                <a:lnTo>
                                  <a:pt x="32" y="489"/>
                                </a:lnTo>
                                <a:lnTo>
                                  <a:pt x="28" y="561"/>
                                </a:lnTo>
                                <a:lnTo>
                                  <a:pt x="16" y="712"/>
                                </a:lnTo>
                                <a:lnTo>
                                  <a:pt x="40" y="712"/>
                                </a:lnTo>
                                <a:lnTo>
                                  <a:pt x="47" y="712"/>
                                </a:lnTo>
                                <a:lnTo>
                                  <a:pt x="59" y="712"/>
                                </a:lnTo>
                                <a:lnTo>
                                  <a:pt x="67" y="712"/>
                                </a:lnTo>
                                <a:lnTo>
                                  <a:pt x="79" y="712"/>
                                </a:lnTo>
                                <a:lnTo>
                                  <a:pt x="91" y="712"/>
                                </a:lnTo>
                                <a:lnTo>
                                  <a:pt x="99" y="716"/>
                                </a:lnTo>
                                <a:lnTo>
                                  <a:pt x="103" y="716"/>
                                </a:lnTo>
                                <a:lnTo>
                                  <a:pt x="107" y="716"/>
                                </a:lnTo>
                                <a:lnTo>
                                  <a:pt x="111" y="716"/>
                                </a:lnTo>
                                <a:lnTo>
                                  <a:pt x="115" y="716"/>
                                </a:lnTo>
                                <a:lnTo>
                                  <a:pt x="119" y="716"/>
                                </a:lnTo>
                                <a:lnTo>
                                  <a:pt x="119" y="720"/>
                                </a:lnTo>
                                <a:lnTo>
                                  <a:pt x="111" y="720"/>
                                </a:lnTo>
                                <a:lnTo>
                                  <a:pt x="107" y="724"/>
                                </a:lnTo>
                                <a:lnTo>
                                  <a:pt x="99" y="724"/>
                                </a:lnTo>
                                <a:lnTo>
                                  <a:pt x="95" y="724"/>
                                </a:lnTo>
                                <a:lnTo>
                                  <a:pt x="83" y="728"/>
                                </a:lnTo>
                                <a:lnTo>
                                  <a:pt x="67" y="728"/>
                                </a:lnTo>
                                <a:lnTo>
                                  <a:pt x="55" y="732"/>
                                </a:lnTo>
                                <a:lnTo>
                                  <a:pt x="40" y="732"/>
                                </a:lnTo>
                                <a:lnTo>
                                  <a:pt x="28" y="732"/>
                                </a:lnTo>
                                <a:lnTo>
                                  <a:pt x="12" y="732"/>
                                </a:lnTo>
                                <a:lnTo>
                                  <a:pt x="8" y="776"/>
                                </a:lnTo>
                                <a:lnTo>
                                  <a:pt x="4" y="796"/>
                                </a:lnTo>
                                <a:lnTo>
                                  <a:pt x="4" y="815"/>
                                </a:lnTo>
                                <a:lnTo>
                                  <a:pt x="4" y="839"/>
                                </a:lnTo>
                                <a:lnTo>
                                  <a:pt x="4" y="859"/>
                                </a:lnTo>
                                <a:lnTo>
                                  <a:pt x="0" y="883"/>
                                </a:lnTo>
                                <a:lnTo>
                                  <a:pt x="0" y="903"/>
                                </a:lnTo>
                                <a:lnTo>
                                  <a:pt x="0" y="915"/>
                                </a:lnTo>
                                <a:lnTo>
                                  <a:pt x="0" y="927"/>
                                </a:lnTo>
                                <a:lnTo>
                                  <a:pt x="4" y="939"/>
                                </a:lnTo>
                                <a:lnTo>
                                  <a:pt x="4" y="951"/>
                                </a:lnTo>
                                <a:lnTo>
                                  <a:pt x="4" y="963"/>
                                </a:lnTo>
                                <a:lnTo>
                                  <a:pt x="4" y="975"/>
                                </a:lnTo>
                                <a:lnTo>
                                  <a:pt x="8" y="990"/>
                                </a:lnTo>
                                <a:lnTo>
                                  <a:pt x="8" y="998"/>
                                </a:lnTo>
                                <a:lnTo>
                                  <a:pt x="28" y="1002"/>
                                </a:lnTo>
                                <a:lnTo>
                                  <a:pt x="47" y="1006"/>
                                </a:lnTo>
                                <a:lnTo>
                                  <a:pt x="71" y="1006"/>
                                </a:lnTo>
                                <a:lnTo>
                                  <a:pt x="91" y="1010"/>
                                </a:lnTo>
                                <a:lnTo>
                                  <a:pt x="115" y="1010"/>
                                </a:lnTo>
                                <a:lnTo>
                                  <a:pt x="139" y="1014"/>
                                </a:lnTo>
                                <a:lnTo>
                                  <a:pt x="159" y="1014"/>
                                </a:lnTo>
                                <a:lnTo>
                                  <a:pt x="183" y="1014"/>
                                </a:lnTo>
                                <a:lnTo>
                                  <a:pt x="183" y="1010"/>
                                </a:lnTo>
                                <a:lnTo>
                                  <a:pt x="183" y="1006"/>
                                </a:lnTo>
                                <a:lnTo>
                                  <a:pt x="179" y="1002"/>
                                </a:lnTo>
                                <a:lnTo>
                                  <a:pt x="179" y="998"/>
                                </a:lnTo>
                                <a:lnTo>
                                  <a:pt x="179" y="994"/>
                                </a:lnTo>
                                <a:lnTo>
                                  <a:pt x="179" y="986"/>
                                </a:lnTo>
                                <a:lnTo>
                                  <a:pt x="179" y="979"/>
                                </a:lnTo>
                                <a:lnTo>
                                  <a:pt x="179" y="971"/>
                                </a:lnTo>
                                <a:lnTo>
                                  <a:pt x="179" y="959"/>
                                </a:lnTo>
                                <a:lnTo>
                                  <a:pt x="179" y="951"/>
                                </a:lnTo>
                                <a:lnTo>
                                  <a:pt x="179" y="939"/>
                                </a:lnTo>
                                <a:lnTo>
                                  <a:pt x="179" y="931"/>
                                </a:lnTo>
                                <a:lnTo>
                                  <a:pt x="179" y="923"/>
                                </a:lnTo>
                                <a:lnTo>
                                  <a:pt x="179" y="895"/>
                                </a:lnTo>
                                <a:lnTo>
                                  <a:pt x="179" y="871"/>
                                </a:lnTo>
                                <a:lnTo>
                                  <a:pt x="179" y="843"/>
                                </a:lnTo>
                                <a:lnTo>
                                  <a:pt x="183" y="815"/>
                                </a:lnTo>
                                <a:lnTo>
                                  <a:pt x="183" y="788"/>
                                </a:lnTo>
                                <a:lnTo>
                                  <a:pt x="183" y="764"/>
                                </a:lnTo>
                                <a:lnTo>
                                  <a:pt x="183" y="736"/>
                                </a:lnTo>
                                <a:lnTo>
                                  <a:pt x="183" y="712"/>
                                </a:lnTo>
                                <a:lnTo>
                                  <a:pt x="183" y="708"/>
                                </a:lnTo>
                                <a:lnTo>
                                  <a:pt x="183" y="704"/>
                                </a:lnTo>
                                <a:lnTo>
                                  <a:pt x="183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215"/>
                        <wps:cNvSpPr>
                          <a:spLocks/>
                        </wps:cNvSpPr>
                        <wps:spPr bwMode="auto">
                          <a:xfrm>
                            <a:off x="6151" y="6186"/>
                            <a:ext cx="243" cy="172"/>
                          </a:xfrm>
                          <a:custGeom>
                            <a:avLst/>
                            <a:gdLst>
                              <a:gd name="T0" fmla="*/ 207 w 243"/>
                              <a:gd name="T1" fmla="*/ 72 h 172"/>
                              <a:gd name="T2" fmla="*/ 195 w 243"/>
                              <a:gd name="T3" fmla="*/ 68 h 172"/>
                              <a:gd name="T4" fmla="*/ 183 w 243"/>
                              <a:gd name="T5" fmla="*/ 64 h 172"/>
                              <a:gd name="T6" fmla="*/ 175 w 243"/>
                              <a:gd name="T7" fmla="*/ 60 h 172"/>
                              <a:gd name="T8" fmla="*/ 175 w 243"/>
                              <a:gd name="T9" fmla="*/ 72 h 172"/>
                              <a:gd name="T10" fmla="*/ 179 w 243"/>
                              <a:gd name="T11" fmla="*/ 80 h 172"/>
                              <a:gd name="T12" fmla="*/ 183 w 243"/>
                              <a:gd name="T13" fmla="*/ 92 h 172"/>
                              <a:gd name="T14" fmla="*/ 175 w 243"/>
                              <a:gd name="T15" fmla="*/ 112 h 172"/>
                              <a:gd name="T16" fmla="*/ 167 w 243"/>
                              <a:gd name="T17" fmla="*/ 104 h 172"/>
                              <a:gd name="T18" fmla="*/ 163 w 243"/>
                              <a:gd name="T19" fmla="*/ 96 h 172"/>
                              <a:gd name="T20" fmla="*/ 155 w 243"/>
                              <a:gd name="T21" fmla="*/ 84 h 172"/>
                              <a:gd name="T22" fmla="*/ 151 w 243"/>
                              <a:gd name="T23" fmla="*/ 68 h 172"/>
                              <a:gd name="T24" fmla="*/ 147 w 243"/>
                              <a:gd name="T25" fmla="*/ 56 h 172"/>
                              <a:gd name="T26" fmla="*/ 135 w 243"/>
                              <a:gd name="T27" fmla="*/ 52 h 172"/>
                              <a:gd name="T28" fmla="*/ 123 w 243"/>
                              <a:gd name="T29" fmla="*/ 48 h 172"/>
                              <a:gd name="T30" fmla="*/ 116 w 243"/>
                              <a:gd name="T31" fmla="*/ 44 h 172"/>
                              <a:gd name="T32" fmla="*/ 104 w 243"/>
                              <a:gd name="T33" fmla="*/ 36 h 172"/>
                              <a:gd name="T34" fmla="*/ 96 w 243"/>
                              <a:gd name="T35" fmla="*/ 56 h 172"/>
                              <a:gd name="T36" fmla="*/ 92 w 243"/>
                              <a:gd name="T37" fmla="*/ 52 h 172"/>
                              <a:gd name="T38" fmla="*/ 84 w 243"/>
                              <a:gd name="T39" fmla="*/ 44 h 172"/>
                              <a:gd name="T40" fmla="*/ 84 w 243"/>
                              <a:gd name="T41" fmla="*/ 36 h 172"/>
                              <a:gd name="T42" fmla="*/ 80 w 243"/>
                              <a:gd name="T43" fmla="*/ 28 h 172"/>
                              <a:gd name="T44" fmla="*/ 68 w 243"/>
                              <a:gd name="T45" fmla="*/ 20 h 172"/>
                              <a:gd name="T46" fmla="*/ 52 w 243"/>
                              <a:gd name="T47" fmla="*/ 12 h 172"/>
                              <a:gd name="T48" fmla="*/ 40 w 243"/>
                              <a:gd name="T49" fmla="*/ 8 h 172"/>
                              <a:gd name="T50" fmla="*/ 24 w 243"/>
                              <a:gd name="T51" fmla="*/ 0 h 172"/>
                              <a:gd name="T52" fmla="*/ 12 w 243"/>
                              <a:gd name="T53" fmla="*/ 8 h 172"/>
                              <a:gd name="T54" fmla="*/ 8 w 243"/>
                              <a:gd name="T55" fmla="*/ 12 h 172"/>
                              <a:gd name="T56" fmla="*/ 4 w 243"/>
                              <a:gd name="T57" fmla="*/ 16 h 172"/>
                              <a:gd name="T58" fmla="*/ 4 w 243"/>
                              <a:gd name="T59" fmla="*/ 24 h 172"/>
                              <a:gd name="T60" fmla="*/ 0 w 243"/>
                              <a:gd name="T61" fmla="*/ 28 h 172"/>
                              <a:gd name="T62" fmla="*/ 0 w 243"/>
                              <a:gd name="T63" fmla="*/ 36 h 172"/>
                              <a:gd name="T64" fmla="*/ 4 w 243"/>
                              <a:gd name="T65" fmla="*/ 40 h 172"/>
                              <a:gd name="T66" fmla="*/ 16 w 243"/>
                              <a:gd name="T67" fmla="*/ 56 h 172"/>
                              <a:gd name="T68" fmla="*/ 48 w 243"/>
                              <a:gd name="T69" fmla="*/ 84 h 172"/>
                              <a:gd name="T70" fmla="*/ 64 w 243"/>
                              <a:gd name="T71" fmla="*/ 100 h 172"/>
                              <a:gd name="T72" fmla="*/ 80 w 243"/>
                              <a:gd name="T73" fmla="*/ 112 h 172"/>
                              <a:gd name="T74" fmla="*/ 96 w 243"/>
                              <a:gd name="T75" fmla="*/ 124 h 172"/>
                              <a:gd name="T76" fmla="*/ 112 w 243"/>
                              <a:gd name="T77" fmla="*/ 132 h 172"/>
                              <a:gd name="T78" fmla="*/ 127 w 243"/>
                              <a:gd name="T79" fmla="*/ 136 h 172"/>
                              <a:gd name="T80" fmla="*/ 143 w 243"/>
                              <a:gd name="T81" fmla="*/ 144 h 172"/>
                              <a:gd name="T82" fmla="*/ 167 w 243"/>
                              <a:gd name="T83" fmla="*/ 152 h 172"/>
                              <a:gd name="T84" fmla="*/ 191 w 243"/>
                              <a:gd name="T85" fmla="*/ 160 h 172"/>
                              <a:gd name="T86" fmla="*/ 231 w 243"/>
                              <a:gd name="T87" fmla="*/ 172 h 172"/>
                              <a:gd name="T88" fmla="*/ 235 w 243"/>
                              <a:gd name="T89" fmla="*/ 148 h 172"/>
                              <a:gd name="T90" fmla="*/ 235 w 243"/>
                              <a:gd name="T91" fmla="*/ 124 h 172"/>
                              <a:gd name="T92" fmla="*/ 239 w 243"/>
                              <a:gd name="T93" fmla="*/ 96 h 172"/>
                              <a:gd name="T94" fmla="*/ 243 w 243"/>
                              <a:gd name="T95" fmla="*/ 72 h 172"/>
                              <a:gd name="T96" fmla="*/ 235 w 243"/>
                              <a:gd name="T97" fmla="*/ 72 h 172"/>
                              <a:gd name="T98" fmla="*/ 227 w 243"/>
                              <a:gd name="T99" fmla="*/ 72 h 172"/>
                              <a:gd name="T100" fmla="*/ 223 w 243"/>
                              <a:gd name="T101" fmla="*/ 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3" h="172">
                                <a:moveTo>
                                  <a:pt x="219" y="72"/>
                                </a:moveTo>
                                <a:lnTo>
                                  <a:pt x="207" y="72"/>
                                </a:lnTo>
                                <a:lnTo>
                                  <a:pt x="199" y="68"/>
                                </a:lnTo>
                                <a:lnTo>
                                  <a:pt x="195" y="68"/>
                                </a:lnTo>
                                <a:lnTo>
                                  <a:pt x="191" y="64"/>
                                </a:lnTo>
                                <a:lnTo>
                                  <a:pt x="183" y="64"/>
                                </a:lnTo>
                                <a:lnTo>
                                  <a:pt x="179" y="60"/>
                                </a:lnTo>
                                <a:lnTo>
                                  <a:pt x="175" y="60"/>
                                </a:lnTo>
                                <a:lnTo>
                                  <a:pt x="175" y="64"/>
                                </a:lnTo>
                                <a:lnTo>
                                  <a:pt x="175" y="72"/>
                                </a:lnTo>
                                <a:lnTo>
                                  <a:pt x="175" y="76"/>
                                </a:lnTo>
                                <a:lnTo>
                                  <a:pt x="179" y="80"/>
                                </a:lnTo>
                                <a:lnTo>
                                  <a:pt x="179" y="84"/>
                                </a:lnTo>
                                <a:lnTo>
                                  <a:pt x="183" y="92"/>
                                </a:lnTo>
                                <a:lnTo>
                                  <a:pt x="187" y="100"/>
                                </a:lnTo>
                                <a:lnTo>
                                  <a:pt x="175" y="11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04"/>
                                </a:lnTo>
                                <a:lnTo>
                                  <a:pt x="167" y="100"/>
                                </a:lnTo>
                                <a:lnTo>
                                  <a:pt x="163" y="96"/>
                                </a:lnTo>
                                <a:lnTo>
                                  <a:pt x="159" y="88"/>
                                </a:lnTo>
                                <a:lnTo>
                                  <a:pt x="155" y="84"/>
                                </a:lnTo>
                                <a:lnTo>
                                  <a:pt x="155" y="76"/>
                                </a:lnTo>
                                <a:lnTo>
                                  <a:pt x="151" y="68"/>
                                </a:lnTo>
                                <a:lnTo>
                                  <a:pt x="147" y="64"/>
                                </a:lnTo>
                                <a:lnTo>
                                  <a:pt x="147" y="56"/>
                                </a:lnTo>
                                <a:lnTo>
                                  <a:pt x="139" y="52"/>
                                </a:lnTo>
                                <a:lnTo>
                                  <a:pt x="135" y="52"/>
                                </a:lnTo>
                                <a:lnTo>
                                  <a:pt x="131" y="48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6" y="44"/>
                                </a:lnTo>
                                <a:lnTo>
                                  <a:pt x="108" y="40"/>
                                </a:lnTo>
                                <a:lnTo>
                                  <a:pt x="104" y="36"/>
                                </a:lnTo>
                                <a:lnTo>
                                  <a:pt x="104" y="52"/>
                                </a:lnTo>
                                <a:lnTo>
                                  <a:pt x="96" y="56"/>
                                </a:lnTo>
                                <a:lnTo>
                                  <a:pt x="92" y="52"/>
                                </a:lnTo>
                                <a:lnTo>
                                  <a:pt x="88" y="48"/>
                                </a:lnTo>
                                <a:lnTo>
                                  <a:pt x="84" y="44"/>
                                </a:lnTo>
                                <a:lnTo>
                                  <a:pt x="84" y="40"/>
                                </a:lnTo>
                                <a:lnTo>
                                  <a:pt x="84" y="36"/>
                                </a:lnTo>
                                <a:lnTo>
                                  <a:pt x="80" y="32"/>
                                </a:lnTo>
                                <a:lnTo>
                                  <a:pt x="80" y="28"/>
                                </a:lnTo>
                                <a:lnTo>
                                  <a:pt x="76" y="24"/>
                                </a:lnTo>
                                <a:lnTo>
                                  <a:pt x="68" y="20"/>
                                </a:lnTo>
                                <a:lnTo>
                                  <a:pt x="60" y="16"/>
                                </a:lnTo>
                                <a:lnTo>
                                  <a:pt x="52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2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8"/>
                                </a:lnTo>
                                <a:lnTo>
                                  <a:pt x="16" y="56"/>
                                </a:lnTo>
                                <a:lnTo>
                                  <a:pt x="32" y="68"/>
                                </a:lnTo>
                                <a:lnTo>
                                  <a:pt x="48" y="84"/>
                                </a:lnTo>
                                <a:lnTo>
                                  <a:pt x="56" y="92"/>
                                </a:lnTo>
                                <a:lnTo>
                                  <a:pt x="64" y="100"/>
                                </a:lnTo>
                                <a:lnTo>
                                  <a:pt x="72" y="104"/>
                                </a:lnTo>
                                <a:lnTo>
                                  <a:pt x="80" y="112"/>
                                </a:lnTo>
                                <a:lnTo>
                                  <a:pt x="88" y="116"/>
                                </a:lnTo>
                                <a:lnTo>
                                  <a:pt x="96" y="124"/>
                                </a:lnTo>
                                <a:lnTo>
                                  <a:pt x="104" y="128"/>
                                </a:lnTo>
                                <a:lnTo>
                                  <a:pt x="112" y="132"/>
                                </a:lnTo>
                                <a:lnTo>
                                  <a:pt x="119" y="136"/>
                                </a:lnTo>
                                <a:lnTo>
                                  <a:pt x="127" y="136"/>
                                </a:lnTo>
                                <a:lnTo>
                                  <a:pt x="131" y="140"/>
                                </a:lnTo>
                                <a:lnTo>
                                  <a:pt x="143" y="144"/>
                                </a:lnTo>
                                <a:lnTo>
                                  <a:pt x="155" y="148"/>
                                </a:lnTo>
                                <a:lnTo>
                                  <a:pt x="167" y="152"/>
                                </a:lnTo>
                                <a:lnTo>
                                  <a:pt x="179" y="156"/>
                                </a:lnTo>
                                <a:lnTo>
                                  <a:pt x="191" y="160"/>
                                </a:lnTo>
                                <a:lnTo>
                                  <a:pt x="207" y="164"/>
                                </a:lnTo>
                                <a:lnTo>
                                  <a:pt x="231" y="172"/>
                                </a:lnTo>
                                <a:lnTo>
                                  <a:pt x="231" y="160"/>
                                </a:lnTo>
                                <a:lnTo>
                                  <a:pt x="235" y="148"/>
                                </a:lnTo>
                                <a:lnTo>
                                  <a:pt x="235" y="132"/>
                                </a:lnTo>
                                <a:lnTo>
                                  <a:pt x="235" y="124"/>
                                </a:lnTo>
                                <a:lnTo>
                                  <a:pt x="239" y="112"/>
                                </a:lnTo>
                                <a:lnTo>
                                  <a:pt x="239" y="96"/>
                                </a:lnTo>
                                <a:lnTo>
                                  <a:pt x="239" y="84"/>
                                </a:lnTo>
                                <a:lnTo>
                                  <a:pt x="243" y="72"/>
                                </a:lnTo>
                                <a:lnTo>
                                  <a:pt x="239" y="72"/>
                                </a:lnTo>
                                <a:lnTo>
                                  <a:pt x="235" y="72"/>
                                </a:lnTo>
                                <a:lnTo>
                                  <a:pt x="231" y="72"/>
                                </a:lnTo>
                                <a:lnTo>
                                  <a:pt x="227" y="72"/>
                                </a:lnTo>
                                <a:lnTo>
                                  <a:pt x="223" y="72"/>
                                </a:lnTo>
                                <a:lnTo>
                                  <a:pt x="2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216"/>
                        <wps:cNvSpPr>
                          <a:spLocks/>
                        </wps:cNvSpPr>
                        <wps:spPr bwMode="auto">
                          <a:xfrm>
                            <a:off x="6314" y="6115"/>
                            <a:ext cx="84" cy="143"/>
                          </a:xfrm>
                          <a:custGeom>
                            <a:avLst/>
                            <a:gdLst>
                              <a:gd name="T0" fmla="*/ 24 w 84"/>
                              <a:gd name="T1" fmla="*/ 12 h 143"/>
                              <a:gd name="T2" fmla="*/ 0 w 84"/>
                              <a:gd name="T3" fmla="*/ 20 h 143"/>
                              <a:gd name="T4" fmla="*/ 0 w 84"/>
                              <a:gd name="T5" fmla="*/ 36 h 143"/>
                              <a:gd name="T6" fmla="*/ 0 w 84"/>
                              <a:gd name="T7" fmla="*/ 48 h 143"/>
                              <a:gd name="T8" fmla="*/ 0 w 84"/>
                              <a:gd name="T9" fmla="*/ 64 h 143"/>
                              <a:gd name="T10" fmla="*/ 4 w 84"/>
                              <a:gd name="T11" fmla="*/ 79 h 143"/>
                              <a:gd name="T12" fmla="*/ 4 w 84"/>
                              <a:gd name="T13" fmla="*/ 91 h 143"/>
                              <a:gd name="T14" fmla="*/ 4 w 84"/>
                              <a:gd name="T15" fmla="*/ 107 h 143"/>
                              <a:gd name="T16" fmla="*/ 8 w 84"/>
                              <a:gd name="T17" fmla="*/ 111 h 143"/>
                              <a:gd name="T18" fmla="*/ 8 w 84"/>
                              <a:gd name="T19" fmla="*/ 119 h 143"/>
                              <a:gd name="T20" fmla="*/ 12 w 84"/>
                              <a:gd name="T21" fmla="*/ 123 h 143"/>
                              <a:gd name="T22" fmla="*/ 12 w 84"/>
                              <a:gd name="T23" fmla="*/ 131 h 143"/>
                              <a:gd name="T24" fmla="*/ 16 w 84"/>
                              <a:gd name="T25" fmla="*/ 131 h 143"/>
                              <a:gd name="T26" fmla="*/ 20 w 84"/>
                              <a:gd name="T27" fmla="*/ 135 h 143"/>
                              <a:gd name="T28" fmla="*/ 28 w 84"/>
                              <a:gd name="T29" fmla="*/ 135 h 143"/>
                              <a:gd name="T30" fmla="*/ 32 w 84"/>
                              <a:gd name="T31" fmla="*/ 139 h 143"/>
                              <a:gd name="T32" fmla="*/ 36 w 84"/>
                              <a:gd name="T33" fmla="*/ 139 h 143"/>
                              <a:gd name="T34" fmla="*/ 44 w 84"/>
                              <a:gd name="T35" fmla="*/ 143 h 143"/>
                              <a:gd name="T36" fmla="*/ 56 w 84"/>
                              <a:gd name="T37" fmla="*/ 143 h 143"/>
                              <a:gd name="T38" fmla="*/ 60 w 84"/>
                              <a:gd name="T39" fmla="*/ 143 h 143"/>
                              <a:gd name="T40" fmla="*/ 64 w 84"/>
                              <a:gd name="T41" fmla="*/ 143 h 143"/>
                              <a:gd name="T42" fmla="*/ 64 w 84"/>
                              <a:gd name="T43" fmla="*/ 143 h 143"/>
                              <a:gd name="T44" fmla="*/ 68 w 84"/>
                              <a:gd name="T45" fmla="*/ 143 h 143"/>
                              <a:gd name="T46" fmla="*/ 72 w 84"/>
                              <a:gd name="T47" fmla="*/ 143 h 143"/>
                              <a:gd name="T48" fmla="*/ 76 w 84"/>
                              <a:gd name="T49" fmla="*/ 143 h 143"/>
                              <a:gd name="T50" fmla="*/ 80 w 84"/>
                              <a:gd name="T51" fmla="*/ 143 h 143"/>
                              <a:gd name="T52" fmla="*/ 80 w 84"/>
                              <a:gd name="T53" fmla="*/ 127 h 143"/>
                              <a:gd name="T54" fmla="*/ 80 w 84"/>
                              <a:gd name="T55" fmla="*/ 107 h 143"/>
                              <a:gd name="T56" fmla="*/ 80 w 84"/>
                              <a:gd name="T57" fmla="*/ 91 h 143"/>
                              <a:gd name="T58" fmla="*/ 80 w 84"/>
                              <a:gd name="T59" fmla="*/ 71 h 143"/>
                              <a:gd name="T60" fmla="*/ 80 w 84"/>
                              <a:gd name="T61" fmla="*/ 56 h 143"/>
                              <a:gd name="T62" fmla="*/ 80 w 84"/>
                              <a:gd name="T63" fmla="*/ 36 h 143"/>
                              <a:gd name="T64" fmla="*/ 84 w 84"/>
                              <a:gd name="T65" fmla="*/ 20 h 143"/>
                              <a:gd name="T66" fmla="*/ 84 w 84"/>
                              <a:gd name="T67" fmla="*/ 0 h 143"/>
                              <a:gd name="T68" fmla="*/ 76 w 84"/>
                              <a:gd name="T69" fmla="*/ 4 h 143"/>
                              <a:gd name="T70" fmla="*/ 68 w 84"/>
                              <a:gd name="T71" fmla="*/ 4 h 143"/>
                              <a:gd name="T72" fmla="*/ 60 w 84"/>
                              <a:gd name="T73" fmla="*/ 4 h 143"/>
                              <a:gd name="T74" fmla="*/ 52 w 84"/>
                              <a:gd name="T75" fmla="*/ 4 h 143"/>
                              <a:gd name="T76" fmla="*/ 44 w 84"/>
                              <a:gd name="T77" fmla="*/ 8 h 143"/>
                              <a:gd name="T78" fmla="*/ 36 w 84"/>
                              <a:gd name="T79" fmla="*/ 8 h 143"/>
                              <a:gd name="T80" fmla="*/ 28 w 84"/>
                              <a:gd name="T81" fmla="*/ 8 h 143"/>
                              <a:gd name="T82" fmla="*/ 24 w 84"/>
                              <a:gd name="T83" fmla="*/ 1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4" h="143">
                                <a:moveTo>
                                  <a:pt x="24" y="12"/>
                                </a:moveTo>
                                <a:lnTo>
                                  <a:pt x="0" y="20"/>
                                </a:lnTo>
                                <a:lnTo>
                                  <a:pt x="0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64"/>
                                </a:lnTo>
                                <a:lnTo>
                                  <a:pt x="4" y="79"/>
                                </a:lnTo>
                                <a:lnTo>
                                  <a:pt x="4" y="91"/>
                                </a:lnTo>
                                <a:lnTo>
                                  <a:pt x="4" y="107"/>
                                </a:lnTo>
                                <a:lnTo>
                                  <a:pt x="8" y="111"/>
                                </a:lnTo>
                                <a:lnTo>
                                  <a:pt x="8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31"/>
                                </a:lnTo>
                                <a:lnTo>
                                  <a:pt x="16" y="131"/>
                                </a:lnTo>
                                <a:lnTo>
                                  <a:pt x="20" y="135"/>
                                </a:lnTo>
                                <a:lnTo>
                                  <a:pt x="28" y="135"/>
                                </a:lnTo>
                                <a:lnTo>
                                  <a:pt x="32" y="139"/>
                                </a:lnTo>
                                <a:lnTo>
                                  <a:pt x="36" y="139"/>
                                </a:lnTo>
                                <a:lnTo>
                                  <a:pt x="44" y="143"/>
                                </a:lnTo>
                                <a:lnTo>
                                  <a:pt x="56" y="143"/>
                                </a:lnTo>
                                <a:lnTo>
                                  <a:pt x="60" y="143"/>
                                </a:lnTo>
                                <a:lnTo>
                                  <a:pt x="64" y="143"/>
                                </a:lnTo>
                                <a:lnTo>
                                  <a:pt x="68" y="143"/>
                                </a:lnTo>
                                <a:lnTo>
                                  <a:pt x="72" y="143"/>
                                </a:lnTo>
                                <a:lnTo>
                                  <a:pt x="76" y="143"/>
                                </a:lnTo>
                                <a:lnTo>
                                  <a:pt x="80" y="143"/>
                                </a:lnTo>
                                <a:lnTo>
                                  <a:pt x="80" y="127"/>
                                </a:lnTo>
                                <a:lnTo>
                                  <a:pt x="80" y="107"/>
                                </a:lnTo>
                                <a:lnTo>
                                  <a:pt x="80" y="91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6"/>
                                </a:lnTo>
                                <a:lnTo>
                                  <a:pt x="84" y="20"/>
                                </a:lnTo>
                                <a:lnTo>
                                  <a:pt x="84" y="0"/>
                                </a:lnTo>
                                <a:lnTo>
                                  <a:pt x="76" y="4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lnTo>
                                  <a:pt x="52" y="4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217"/>
                        <wps:cNvSpPr>
                          <a:spLocks/>
                        </wps:cNvSpPr>
                        <wps:spPr bwMode="auto">
                          <a:xfrm>
                            <a:off x="6382" y="6111"/>
                            <a:ext cx="127" cy="266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266"/>
                              <a:gd name="T2" fmla="*/ 115 w 127"/>
                              <a:gd name="T3" fmla="*/ 0 h 266"/>
                              <a:gd name="T4" fmla="*/ 99 w 127"/>
                              <a:gd name="T5" fmla="*/ 0 h 266"/>
                              <a:gd name="T6" fmla="*/ 87 w 127"/>
                              <a:gd name="T7" fmla="*/ 0 h 266"/>
                              <a:gd name="T8" fmla="*/ 75 w 127"/>
                              <a:gd name="T9" fmla="*/ 4 h 266"/>
                              <a:gd name="T10" fmla="*/ 59 w 127"/>
                              <a:gd name="T11" fmla="*/ 4 h 266"/>
                              <a:gd name="T12" fmla="*/ 43 w 127"/>
                              <a:gd name="T13" fmla="*/ 4 h 266"/>
                              <a:gd name="T14" fmla="*/ 31 w 127"/>
                              <a:gd name="T15" fmla="*/ 4 h 266"/>
                              <a:gd name="T16" fmla="*/ 16 w 127"/>
                              <a:gd name="T17" fmla="*/ 4 h 266"/>
                              <a:gd name="T18" fmla="*/ 16 w 127"/>
                              <a:gd name="T19" fmla="*/ 24 h 266"/>
                              <a:gd name="T20" fmla="*/ 12 w 127"/>
                              <a:gd name="T21" fmla="*/ 40 h 266"/>
                              <a:gd name="T22" fmla="*/ 12 w 127"/>
                              <a:gd name="T23" fmla="*/ 60 h 266"/>
                              <a:gd name="T24" fmla="*/ 12 w 127"/>
                              <a:gd name="T25" fmla="*/ 75 h 266"/>
                              <a:gd name="T26" fmla="*/ 12 w 127"/>
                              <a:gd name="T27" fmla="*/ 95 h 266"/>
                              <a:gd name="T28" fmla="*/ 12 w 127"/>
                              <a:gd name="T29" fmla="*/ 111 h 266"/>
                              <a:gd name="T30" fmla="*/ 12 w 127"/>
                              <a:gd name="T31" fmla="*/ 131 h 266"/>
                              <a:gd name="T32" fmla="*/ 12 w 127"/>
                              <a:gd name="T33" fmla="*/ 147 h 266"/>
                              <a:gd name="T34" fmla="*/ 8 w 127"/>
                              <a:gd name="T35" fmla="*/ 159 h 266"/>
                              <a:gd name="T36" fmla="*/ 8 w 127"/>
                              <a:gd name="T37" fmla="*/ 171 h 266"/>
                              <a:gd name="T38" fmla="*/ 8 w 127"/>
                              <a:gd name="T39" fmla="*/ 187 h 266"/>
                              <a:gd name="T40" fmla="*/ 4 w 127"/>
                              <a:gd name="T41" fmla="*/ 199 h 266"/>
                              <a:gd name="T42" fmla="*/ 4 w 127"/>
                              <a:gd name="T43" fmla="*/ 207 h 266"/>
                              <a:gd name="T44" fmla="*/ 4 w 127"/>
                              <a:gd name="T45" fmla="*/ 223 h 266"/>
                              <a:gd name="T46" fmla="*/ 0 w 127"/>
                              <a:gd name="T47" fmla="*/ 235 h 266"/>
                              <a:gd name="T48" fmla="*/ 0 w 127"/>
                              <a:gd name="T49" fmla="*/ 247 h 266"/>
                              <a:gd name="T50" fmla="*/ 8 w 127"/>
                              <a:gd name="T51" fmla="*/ 247 h 266"/>
                              <a:gd name="T52" fmla="*/ 16 w 127"/>
                              <a:gd name="T53" fmla="*/ 251 h 266"/>
                              <a:gd name="T54" fmla="*/ 20 w 127"/>
                              <a:gd name="T55" fmla="*/ 251 h 266"/>
                              <a:gd name="T56" fmla="*/ 27 w 127"/>
                              <a:gd name="T57" fmla="*/ 254 h 266"/>
                              <a:gd name="T58" fmla="*/ 43 w 127"/>
                              <a:gd name="T59" fmla="*/ 258 h 266"/>
                              <a:gd name="T60" fmla="*/ 59 w 127"/>
                              <a:gd name="T61" fmla="*/ 258 h 266"/>
                              <a:gd name="T62" fmla="*/ 75 w 127"/>
                              <a:gd name="T63" fmla="*/ 262 h 266"/>
                              <a:gd name="T64" fmla="*/ 87 w 127"/>
                              <a:gd name="T65" fmla="*/ 266 h 266"/>
                              <a:gd name="T66" fmla="*/ 103 w 127"/>
                              <a:gd name="T67" fmla="*/ 266 h 266"/>
                              <a:gd name="T68" fmla="*/ 123 w 127"/>
                              <a:gd name="T69" fmla="*/ 266 h 266"/>
                              <a:gd name="T70" fmla="*/ 123 w 127"/>
                              <a:gd name="T71" fmla="*/ 258 h 266"/>
                              <a:gd name="T72" fmla="*/ 119 w 127"/>
                              <a:gd name="T73" fmla="*/ 243 h 266"/>
                              <a:gd name="T74" fmla="*/ 119 w 127"/>
                              <a:gd name="T75" fmla="*/ 231 h 266"/>
                              <a:gd name="T76" fmla="*/ 119 w 127"/>
                              <a:gd name="T77" fmla="*/ 219 h 266"/>
                              <a:gd name="T78" fmla="*/ 119 w 127"/>
                              <a:gd name="T79" fmla="*/ 207 h 266"/>
                              <a:gd name="T80" fmla="*/ 115 w 127"/>
                              <a:gd name="T81" fmla="*/ 195 h 266"/>
                              <a:gd name="T82" fmla="*/ 115 w 127"/>
                              <a:gd name="T83" fmla="*/ 183 h 266"/>
                              <a:gd name="T84" fmla="*/ 115 w 127"/>
                              <a:gd name="T85" fmla="*/ 171 h 266"/>
                              <a:gd name="T86" fmla="*/ 115 w 127"/>
                              <a:gd name="T87" fmla="*/ 151 h 266"/>
                              <a:gd name="T88" fmla="*/ 119 w 127"/>
                              <a:gd name="T89" fmla="*/ 127 h 266"/>
                              <a:gd name="T90" fmla="*/ 119 w 127"/>
                              <a:gd name="T91" fmla="*/ 107 h 266"/>
                              <a:gd name="T92" fmla="*/ 119 w 127"/>
                              <a:gd name="T93" fmla="*/ 83 h 266"/>
                              <a:gd name="T94" fmla="*/ 119 w 127"/>
                              <a:gd name="T95" fmla="*/ 64 h 266"/>
                              <a:gd name="T96" fmla="*/ 123 w 127"/>
                              <a:gd name="T97" fmla="*/ 44 h 266"/>
                              <a:gd name="T98" fmla="*/ 127 w 127"/>
                              <a:gd name="T99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" h="266">
                                <a:moveTo>
                                  <a:pt x="127" y="0"/>
                                </a:moveTo>
                                <a:lnTo>
                                  <a:pt x="115" y="0"/>
                                </a:lnTo>
                                <a:lnTo>
                                  <a:pt x="99" y="0"/>
                                </a:lnTo>
                                <a:lnTo>
                                  <a:pt x="87" y="0"/>
                                </a:lnTo>
                                <a:lnTo>
                                  <a:pt x="75" y="4"/>
                                </a:lnTo>
                                <a:lnTo>
                                  <a:pt x="59" y="4"/>
                                </a:lnTo>
                                <a:lnTo>
                                  <a:pt x="43" y="4"/>
                                </a:lnTo>
                                <a:lnTo>
                                  <a:pt x="31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4"/>
                                </a:lnTo>
                                <a:lnTo>
                                  <a:pt x="12" y="40"/>
                                </a:lnTo>
                                <a:lnTo>
                                  <a:pt x="12" y="60"/>
                                </a:lnTo>
                                <a:lnTo>
                                  <a:pt x="12" y="75"/>
                                </a:lnTo>
                                <a:lnTo>
                                  <a:pt x="12" y="95"/>
                                </a:lnTo>
                                <a:lnTo>
                                  <a:pt x="12" y="111"/>
                                </a:lnTo>
                                <a:lnTo>
                                  <a:pt x="12" y="131"/>
                                </a:lnTo>
                                <a:lnTo>
                                  <a:pt x="12" y="147"/>
                                </a:lnTo>
                                <a:lnTo>
                                  <a:pt x="8" y="159"/>
                                </a:lnTo>
                                <a:lnTo>
                                  <a:pt x="8" y="171"/>
                                </a:lnTo>
                                <a:lnTo>
                                  <a:pt x="8" y="187"/>
                                </a:lnTo>
                                <a:lnTo>
                                  <a:pt x="4" y="199"/>
                                </a:lnTo>
                                <a:lnTo>
                                  <a:pt x="4" y="207"/>
                                </a:lnTo>
                                <a:lnTo>
                                  <a:pt x="4" y="223"/>
                                </a:lnTo>
                                <a:lnTo>
                                  <a:pt x="0" y="235"/>
                                </a:lnTo>
                                <a:lnTo>
                                  <a:pt x="0" y="247"/>
                                </a:lnTo>
                                <a:lnTo>
                                  <a:pt x="8" y="247"/>
                                </a:lnTo>
                                <a:lnTo>
                                  <a:pt x="16" y="251"/>
                                </a:lnTo>
                                <a:lnTo>
                                  <a:pt x="20" y="251"/>
                                </a:lnTo>
                                <a:lnTo>
                                  <a:pt x="27" y="254"/>
                                </a:lnTo>
                                <a:lnTo>
                                  <a:pt x="43" y="258"/>
                                </a:lnTo>
                                <a:lnTo>
                                  <a:pt x="59" y="258"/>
                                </a:lnTo>
                                <a:lnTo>
                                  <a:pt x="75" y="262"/>
                                </a:lnTo>
                                <a:lnTo>
                                  <a:pt x="87" y="266"/>
                                </a:lnTo>
                                <a:lnTo>
                                  <a:pt x="103" y="266"/>
                                </a:lnTo>
                                <a:lnTo>
                                  <a:pt x="123" y="266"/>
                                </a:lnTo>
                                <a:lnTo>
                                  <a:pt x="123" y="258"/>
                                </a:lnTo>
                                <a:lnTo>
                                  <a:pt x="119" y="243"/>
                                </a:lnTo>
                                <a:lnTo>
                                  <a:pt x="119" y="231"/>
                                </a:lnTo>
                                <a:lnTo>
                                  <a:pt x="119" y="219"/>
                                </a:lnTo>
                                <a:lnTo>
                                  <a:pt x="119" y="207"/>
                                </a:lnTo>
                                <a:lnTo>
                                  <a:pt x="115" y="195"/>
                                </a:lnTo>
                                <a:lnTo>
                                  <a:pt x="115" y="183"/>
                                </a:lnTo>
                                <a:lnTo>
                                  <a:pt x="115" y="171"/>
                                </a:lnTo>
                                <a:lnTo>
                                  <a:pt x="115" y="151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07"/>
                                </a:lnTo>
                                <a:lnTo>
                                  <a:pt x="119" y="83"/>
                                </a:lnTo>
                                <a:lnTo>
                                  <a:pt x="119" y="64"/>
                                </a:lnTo>
                                <a:lnTo>
                                  <a:pt x="123" y="4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218"/>
                        <wps:cNvSpPr>
                          <a:spLocks/>
                        </wps:cNvSpPr>
                        <wps:spPr bwMode="auto">
                          <a:xfrm>
                            <a:off x="6398" y="5363"/>
                            <a:ext cx="143" cy="732"/>
                          </a:xfrm>
                          <a:custGeom>
                            <a:avLst/>
                            <a:gdLst>
                              <a:gd name="T0" fmla="*/ 143 w 143"/>
                              <a:gd name="T1" fmla="*/ 16 h 732"/>
                              <a:gd name="T2" fmla="*/ 111 w 143"/>
                              <a:gd name="T3" fmla="*/ 16 h 732"/>
                              <a:gd name="T4" fmla="*/ 95 w 143"/>
                              <a:gd name="T5" fmla="*/ 12 h 732"/>
                              <a:gd name="T6" fmla="*/ 79 w 143"/>
                              <a:gd name="T7" fmla="*/ 12 h 732"/>
                              <a:gd name="T8" fmla="*/ 59 w 143"/>
                              <a:gd name="T9" fmla="*/ 8 h 732"/>
                              <a:gd name="T10" fmla="*/ 43 w 143"/>
                              <a:gd name="T11" fmla="*/ 4 h 732"/>
                              <a:gd name="T12" fmla="*/ 27 w 143"/>
                              <a:gd name="T13" fmla="*/ 4 h 732"/>
                              <a:gd name="T14" fmla="*/ 11 w 143"/>
                              <a:gd name="T15" fmla="*/ 0 h 732"/>
                              <a:gd name="T16" fmla="*/ 11 w 143"/>
                              <a:gd name="T17" fmla="*/ 91 h 732"/>
                              <a:gd name="T18" fmla="*/ 11 w 143"/>
                              <a:gd name="T19" fmla="*/ 183 h 732"/>
                              <a:gd name="T20" fmla="*/ 11 w 143"/>
                              <a:gd name="T21" fmla="*/ 274 h 732"/>
                              <a:gd name="T22" fmla="*/ 11 w 143"/>
                              <a:gd name="T23" fmla="*/ 366 h 732"/>
                              <a:gd name="T24" fmla="*/ 7 w 143"/>
                              <a:gd name="T25" fmla="*/ 457 h 732"/>
                              <a:gd name="T26" fmla="*/ 7 w 143"/>
                              <a:gd name="T27" fmla="*/ 549 h 732"/>
                              <a:gd name="T28" fmla="*/ 4 w 143"/>
                              <a:gd name="T29" fmla="*/ 640 h 732"/>
                              <a:gd name="T30" fmla="*/ 0 w 143"/>
                              <a:gd name="T31" fmla="*/ 732 h 732"/>
                              <a:gd name="T32" fmla="*/ 15 w 143"/>
                              <a:gd name="T33" fmla="*/ 728 h 732"/>
                              <a:gd name="T34" fmla="*/ 27 w 143"/>
                              <a:gd name="T35" fmla="*/ 728 h 732"/>
                              <a:gd name="T36" fmla="*/ 43 w 143"/>
                              <a:gd name="T37" fmla="*/ 728 h 732"/>
                              <a:gd name="T38" fmla="*/ 59 w 143"/>
                              <a:gd name="T39" fmla="*/ 728 h 732"/>
                              <a:gd name="T40" fmla="*/ 71 w 143"/>
                              <a:gd name="T41" fmla="*/ 728 h 732"/>
                              <a:gd name="T42" fmla="*/ 87 w 143"/>
                              <a:gd name="T43" fmla="*/ 728 h 732"/>
                              <a:gd name="T44" fmla="*/ 115 w 143"/>
                              <a:gd name="T45" fmla="*/ 728 h 732"/>
                              <a:gd name="T46" fmla="*/ 127 w 143"/>
                              <a:gd name="T47" fmla="*/ 577 h 732"/>
                              <a:gd name="T48" fmla="*/ 131 w 143"/>
                              <a:gd name="T49" fmla="*/ 505 h 732"/>
                              <a:gd name="T50" fmla="*/ 135 w 143"/>
                              <a:gd name="T51" fmla="*/ 430 h 732"/>
                              <a:gd name="T52" fmla="*/ 135 w 143"/>
                              <a:gd name="T53" fmla="*/ 354 h 732"/>
                              <a:gd name="T54" fmla="*/ 135 w 143"/>
                              <a:gd name="T55" fmla="*/ 282 h 732"/>
                              <a:gd name="T56" fmla="*/ 135 w 143"/>
                              <a:gd name="T57" fmla="*/ 207 h 732"/>
                              <a:gd name="T58" fmla="*/ 135 w 143"/>
                              <a:gd name="T59" fmla="*/ 171 h 732"/>
                              <a:gd name="T60" fmla="*/ 135 w 143"/>
                              <a:gd name="T61" fmla="*/ 135 h 732"/>
                              <a:gd name="T62" fmla="*/ 131 w 143"/>
                              <a:gd name="T63" fmla="*/ 127 h 732"/>
                              <a:gd name="T64" fmla="*/ 131 w 143"/>
                              <a:gd name="T65" fmla="*/ 119 h 732"/>
                              <a:gd name="T66" fmla="*/ 131 w 143"/>
                              <a:gd name="T67" fmla="*/ 111 h 732"/>
                              <a:gd name="T68" fmla="*/ 131 w 143"/>
                              <a:gd name="T69" fmla="*/ 103 h 732"/>
                              <a:gd name="T70" fmla="*/ 135 w 143"/>
                              <a:gd name="T71" fmla="*/ 99 h 732"/>
                              <a:gd name="T72" fmla="*/ 135 w 143"/>
                              <a:gd name="T73" fmla="*/ 91 h 732"/>
                              <a:gd name="T74" fmla="*/ 135 w 143"/>
                              <a:gd name="T75" fmla="*/ 76 h 732"/>
                              <a:gd name="T76" fmla="*/ 139 w 143"/>
                              <a:gd name="T77" fmla="*/ 64 h 732"/>
                              <a:gd name="T78" fmla="*/ 143 w 143"/>
                              <a:gd name="T79" fmla="*/ 48 h 732"/>
                              <a:gd name="T80" fmla="*/ 143 w 143"/>
                              <a:gd name="T81" fmla="*/ 40 h 732"/>
                              <a:gd name="T82" fmla="*/ 143 w 143"/>
                              <a:gd name="T83" fmla="*/ 32 h 732"/>
                              <a:gd name="T84" fmla="*/ 143 w 143"/>
                              <a:gd name="T85" fmla="*/ 28 h 732"/>
                              <a:gd name="T86" fmla="*/ 143 w 143"/>
                              <a:gd name="T87" fmla="*/ 16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3" h="732">
                                <a:moveTo>
                                  <a:pt x="143" y="16"/>
                                </a:moveTo>
                                <a:lnTo>
                                  <a:pt x="111" y="16"/>
                                </a:lnTo>
                                <a:lnTo>
                                  <a:pt x="95" y="12"/>
                                </a:lnTo>
                                <a:lnTo>
                                  <a:pt x="79" y="12"/>
                                </a:lnTo>
                                <a:lnTo>
                                  <a:pt x="59" y="8"/>
                                </a:lnTo>
                                <a:lnTo>
                                  <a:pt x="43" y="4"/>
                                </a:lnTo>
                                <a:lnTo>
                                  <a:pt x="2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91"/>
                                </a:lnTo>
                                <a:lnTo>
                                  <a:pt x="11" y="183"/>
                                </a:lnTo>
                                <a:lnTo>
                                  <a:pt x="11" y="274"/>
                                </a:lnTo>
                                <a:lnTo>
                                  <a:pt x="11" y="366"/>
                                </a:lnTo>
                                <a:lnTo>
                                  <a:pt x="7" y="457"/>
                                </a:lnTo>
                                <a:lnTo>
                                  <a:pt x="7" y="549"/>
                                </a:lnTo>
                                <a:lnTo>
                                  <a:pt x="4" y="640"/>
                                </a:lnTo>
                                <a:lnTo>
                                  <a:pt x="0" y="732"/>
                                </a:lnTo>
                                <a:lnTo>
                                  <a:pt x="15" y="728"/>
                                </a:lnTo>
                                <a:lnTo>
                                  <a:pt x="27" y="728"/>
                                </a:lnTo>
                                <a:lnTo>
                                  <a:pt x="43" y="728"/>
                                </a:lnTo>
                                <a:lnTo>
                                  <a:pt x="59" y="728"/>
                                </a:lnTo>
                                <a:lnTo>
                                  <a:pt x="71" y="728"/>
                                </a:lnTo>
                                <a:lnTo>
                                  <a:pt x="87" y="728"/>
                                </a:lnTo>
                                <a:lnTo>
                                  <a:pt x="115" y="728"/>
                                </a:lnTo>
                                <a:lnTo>
                                  <a:pt x="127" y="577"/>
                                </a:lnTo>
                                <a:lnTo>
                                  <a:pt x="131" y="505"/>
                                </a:lnTo>
                                <a:lnTo>
                                  <a:pt x="135" y="430"/>
                                </a:lnTo>
                                <a:lnTo>
                                  <a:pt x="135" y="354"/>
                                </a:lnTo>
                                <a:lnTo>
                                  <a:pt x="135" y="282"/>
                                </a:lnTo>
                                <a:lnTo>
                                  <a:pt x="135" y="207"/>
                                </a:lnTo>
                                <a:lnTo>
                                  <a:pt x="135" y="171"/>
                                </a:lnTo>
                                <a:lnTo>
                                  <a:pt x="135" y="135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1"/>
                                </a:lnTo>
                                <a:lnTo>
                                  <a:pt x="131" y="103"/>
                                </a:lnTo>
                                <a:lnTo>
                                  <a:pt x="135" y="99"/>
                                </a:lnTo>
                                <a:lnTo>
                                  <a:pt x="135" y="91"/>
                                </a:lnTo>
                                <a:lnTo>
                                  <a:pt x="135" y="76"/>
                                </a:lnTo>
                                <a:lnTo>
                                  <a:pt x="139" y="64"/>
                                </a:lnTo>
                                <a:lnTo>
                                  <a:pt x="143" y="48"/>
                                </a:lnTo>
                                <a:lnTo>
                                  <a:pt x="143" y="40"/>
                                </a:lnTo>
                                <a:lnTo>
                                  <a:pt x="143" y="32"/>
                                </a:lnTo>
                                <a:lnTo>
                                  <a:pt x="143" y="28"/>
                                </a:lnTo>
                                <a:lnTo>
                                  <a:pt x="14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219"/>
                        <wps:cNvSpPr>
                          <a:spLocks/>
                        </wps:cNvSpPr>
                        <wps:spPr bwMode="auto">
                          <a:xfrm>
                            <a:off x="6779" y="6182"/>
                            <a:ext cx="441" cy="211"/>
                          </a:xfrm>
                          <a:custGeom>
                            <a:avLst/>
                            <a:gdLst>
                              <a:gd name="T0" fmla="*/ 421 w 441"/>
                              <a:gd name="T1" fmla="*/ 28 h 211"/>
                              <a:gd name="T2" fmla="*/ 413 w 441"/>
                              <a:gd name="T3" fmla="*/ 20 h 211"/>
                              <a:gd name="T4" fmla="*/ 401 w 441"/>
                              <a:gd name="T5" fmla="*/ 16 h 211"/>
                              <a:gd name="T6" fmla="*/ 385 w 441"/>
                              <a:gd name="T7" fmla="*/ 12 h 211"/>
                              <a:gd name="T8" fmla="*/ 357 w 441"/>
                              <a:gd name="T9" fmla="*/ 4 h 211"/>
                              <a:gd name="T10" fmla="*/ 333 w 441"/>
                              <a:gd name="T11" fmla="*/ 0 h 211"/>
                              <a:gd name="T12" fmla="*/ 333 w 441"/>
                              <a:gd name="T13" fmla="*/ 8 h 211"/>
                              <a:gd name="T14" fmla="*/ 333 w 441"/>
                              <a:gd name="T15" fmla="*/ 16 h 211"/>
                              <a:gd name="T16" fmla="*/ 333 w 441"/>
                              <a:gd name="T17" fmla="*/ 24 h 211"/>
                              <a:gd name="T18" fmla="*/ 329 w 441"/>
                              <a:gd name="T19" fmla="*/ 32 h 211"/>
                              <a:gd name="T20" fmla="*/ 310 w 441"/>
                              <a:gd name="T21" fmla="*/ 44 h 211"/>
                              <a:gd name="T22" fmla="*/ 294 w 441"/>
                              <a:gd name="T23" fmla="*/ 52 h 211"/>
                              <a:gd name="T24" fmla="*/ 274 w 441"/>
                              <a:gd name="T25" fmla="*/ 64 h 211"/>
                              <a:gd name="T26" fmla="*/ 254 w 441"/>
                              <a:gd name="T27" fmla="*/ 72 h 211"/>
                              <a:gd name="T28" fmla="*/ 234 w 441"/>
                              <a:gd name="T29" fmla="*/ 80 h 211"/>
                              <a:gd name="T30" fmla="*/ 214 w 441"/>
                              <a:gd name="T31" fmla="*/ 88 h 211"/>
                              <a:gd name="T32" fmla="*/ 194 w 441"/>
                              <a:gd name="T33" fmla="*/ 96 h 211"/>
                              <a:gd name="T34" fmla="*/ 151 w 441"/>
                              <a:gd name="T35" fmla="*/ 104 h 211"/>
                              <a:gd name="T36" fmla="*/ 111 w 441"/>
                              <a:gd name="T37" fmla="*/ 112 h 211"/>
                              <a:gd name="T38" fmla="*/ 67 w 441"/>
                              <a:gd name="T39" fmla="*/ 120 h 211"/>
                              <a:gd name="T40" fmla="*/ 24 w 441"/>
                              <a:gd name="T41" fmla="*/ 124 h 211"/>
                              <a:gd name="T42" fmla="*/ 0 w 441"/>
                              <a:gd name="T43" fmla="*/ 136 h 211"/>
                              <a:gd name="T44" fmla="*/ 4 w 441"/>
                              <a:gd name="T45" fmla="*/ 156 h 211"/>
                              <a:gd name="T46" fmla="*/ 4 w 441"/>
                              <a:gd name="T47" fmla="*/ 176 h 211"/>
                              <a:gd name="T48" fmla="*/ 8 w 441"/>
                              <a:gd name="T49" fmla="*/ 199 h 211"/>
                              <a:gd name="T50" fmla="*/ 36 w 441"/>
                              <a:gd name="T51" fmla="*/ 207 h 211"/>
                              <a:gd name="T52" fmla="*/ 63 w 441"/>
                              <a:gd name="T53" fmla="*/ 203 h 211"/>
                              <a:gd name="T54" fmla="*/ 91 w 441"/>
                              <a:gd name="T55" fmla="*/ 199 h 211"/>
                              <a:gd name="T56" fmla="*/ 119 w 441"/>
                              <a:gd name="T57" fmla="*/ 195 h 211"/>
                              <a:gd name="T58" fmla="*/ 163 w 441"/>
                              <a:gd name="T59" fmla="*/ 191 h 211"/>
                              <a:gd name="T60" fmla="*/ 202 w 441"/>
                              <a:gd name="T61" fmla="*/ 187 h 211"/>
                              <a:gd name="T62" fmla="*/ 246 w 441"/>
                              <a:gd name="T63" fmla="*/ 180 h 211"/>
                              <a:gd name="T64" fmla="*/ 278 w 441"/>
                              <a:gd name="T65" fmla="*/ 172 h 211"/>
                              <a:gd name="T66" fmla="*/ 298 w 441"/>
                              <a:gd name="T67" fmla="*/ 164 h 211"/>
                              <a:gd name="T68" fmla="*/ 317 w 441"/>
                              <a:gd name="T69" fmla="*/ 160 h 211"/>
                              <a:gd name="T70" fmla="*/ 333 w 441"/>
                              <a:gd name="T71" fmla="*/ 152 h 211"/>
                              <a:gd name="T72" fmla="*/ 353 w 441"/>
                              <a:gd name="T73" fmla="*/ 144 h 211"/>
                              <a:gd name="T74" fmla="*/ 373 w 441"/>
                              <a:gd name="T75" fmla="*/ 132 h 211"/>
                              <a:gd name="T76" fmla="*/ 389 w 441"/>
                              <a:gd name="T77" fmla="*/ 120 h 211"/>
                              <a:gd name="T78" fmla="*/ 405 w 441"/>
                              <a:gd name="T79" fmla="*/ 108 h 211"/>
                              <a:gd name="T80" fmla="*/ 421 w 441"/>
                              <a:gd name="T81" fmla="*/ 96 h 211"/>
                              <a:gd name="T82" fmla="*/ 429 w 441"/>
                              <a:gd name="T83" fmla="*/ 84 h 211"/>
                              <a:gd name="T84" fmla="*/ 433 w 441"/>
                              <a:gd name="T85" fmla="*/ 72 h 211"/>
                              <a:gd name="T86" fmla="*/ 437 w 441"/>
                              <a:gd name="T87" fmla="*/ 60 h 211"/>
                              <a:gd name="T88" fmla="*/ 441 w 441"/>
                              <a:gd name="T89" fmla="*/ 56 h 211"/>
                              <a:gd name="T90" fmla="*/ 441 w 441"/>
                              <a:gd name="T91" fmla="*/ 48 h 211"/>
                              <a:gd name="T92" fmla="*/ 437 w 441"/>
                              <a:gd name="T93" fmla="*/ 40 h 211"/>
                              <a:gd name="T94" fmla="*/ 433 w 441"/>
                              <a:gd name="T95" fmla="*/ 36 h 211"/>
                              <a:gd name="T96" fmla="*/ 429 w 441"/>
                              <a:gd name="T97" fmla="*/ 32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1" h="211">
                                <a:moveTo>
                                  <a:pt x="429" y="32"/>
                                </a:moveTo>
                                <a:lnTo>
                                  <a:pt x="421" y="28"/>
                                </a:lnTo>
                                <a:lnTo>
                                  <a:pt x="417" y="24"/>
                                </a:lnTo>
                                <a:lnTo>
                                  <a:pt x="413" y="20"/>
                                </a:lnTo>
                                <a:lnTo>
                                  <a:pt x="405" y="20"/>
                                </a:lnTo>
                                <a:lnTo>
                                  <a:pt x="401" y="16"/>
                                </a:lnTo>
                                <a:lnTo>
                                  <a:pt x="393" y="12"/>
                                </a:lnTo>
                                <a:lnTo>
                                  <a:pt x="385" y="12"/>
                                </a:lnTo>
                                <a:lnTo>
                                  <a:pt x="369" y="8"/>
                                </a:lnTo>
                                <a:lnTo>
                                  <a:pt x="357" y="4"/>
                                </a:lnTo>
                                <a:lnTo>
                                  <a:pt x="345" y="0"/>
                                </a:lnTo>
                                <a:lnTo>
                                  <a:pt x="333" y="0"/>
                                </a:lnTo>
                                <a:lnTo>
                                  <a:pt x="333" y="4"/>
                                </a:lnTo>
                                <a:lnTo>
                                  <a:pt x="333" y="8"/>
                                </a:lnTo>
                                <a:lnTo>
                                  <a:pt x="333" y="12"/>
                                </a:lnTo>
                                <a:lnTo>
                                  <a:pt x="333" y="16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lnTo>
                                  <a:pt x="329" y="28"/>
                                </a:lnTo>
                                <a:lnTo>
                                  <a:pt x="329" y="32"/>
                                </a:lnTo>
                                <a:lnTo>
                                  <a:pt x="317" y="36"/>
                                </a:lnTo>
                                <a:lnTo>
                                  <a:pt x="310" y="44"/>
                                </a:lnTo>
                                <a:lnTo>
                                  <a:pt x="302" y="48"/>
                                </a:lnTo>
                                <a:lnTo>
                                  <a:pt x="294" y="52"/>
                                </a:lnTo>
                                <a:lnTo>
                                  <a:pt x="282" y="60"/>
                                </a:lnTo>
                                <a:lnTo>
                                  <a:pt x="274" y="64"/>
                                </a:lnTo>
                                <a:lnTo>
                                  <a:pt x="262" y="68"/>
                                </a:lnTo>
                                <a:lnTo>
                                  <a:pt x="254" y="72"/>
                                </a:lnTo>
                                <a:lnTo>
                                  <a:pt x="242" y="76"/>
                                </a:lnTo>
                                <a:lnTo>
                                  <a:pt x="234" y="80"/>
                                </a:lnTo>
                                <a:lnTo>
                                  <a:pt x="226" y="84"/>
                                </a:lnTo>
                                <a:lnTo>
                                  <a:pt x="214" y="88"/>
                                </a:lnTo>
                                <a:lnTo>
                                  <a:pt x="202" y="92"/>
                                </a:lnTo>
                                <a:lnTo>
                                  <a:pt x="194" y="96"/>
                                </a:lnTo>
                                <a:lnTo>
                                  <a:pt x="175" y="100"/>
                                </a:lnTo>
                                <a:lnTo>
                                  <a:pt x="151" y="104"/>
                                </a:lnTo>
                                <a:lnTo>
                                  <a:pt x="131" y="108"/>
                                </a:lnTo>
                                <a:lnTo>
                                  <a:pt x="111" y="112"/>
                                </a:lnTo>
                                <a:lnTo>
                                  <a:pt x="87" y="116"/>
                                </a:lnTo>
                                <a:lnTo>
                                  <a:pt x="67" y="120"/>
                                </a:lnTo>
                                <a:lnTo>
                                  <a:pt x="43" y="120"/>
                                </a:lnTo>
                                <a:lnTo>
                                  <a:pt x="24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4" y="144"/>
                                </a:lnTo>
                                <a:lnTo>
                                  <a:pt x="4" y="156"/>
                                </a:lnTo>
                                <a:lnTo>
                                  <a:pt x="4" y="168"/>
                                </a:lnTo>
                                <a:lnTo>
                                  <a:pt x="4" y="176"/>
                                </a:lnTo>
                                <a:lnTo>
                                  <a:pt x="8" y="187"/>
                                </a:lnTo>
                                <a:lnTo>
                                  <a:pt x="8" y="199"/>
                                </a:lnTo>
                                <a:lnTo>
                                  <a:pt x="8" y="211"/>
                                </a:lnTo>
                                <a:lnTo>
                                  <a:pt x="36" y="207"/>
                                </a:lnTo>
                                <a:lnTo>
                                  <a:pt x="51" y="207"/>
                                </a:lnTo>
                                <a:lnTo>
                                  <a:pt x="63" y="203"/>
                                </a:lnTo>
                                <a:lnTo>
                                  <a:pt x="79" y="203"/>
                                </a:lnTo>
                                <a:lnTo>
                                  <a:pt x="91" y="199"/>
                                </a:lnTo>
                                <a:lnTo>
                                  <a:pt x="103" y="199"/>
                                </a:lnTo>
                                <a:lnTo>
                                  <a:pt x="119" y="195"/>
                                </a:lnTo>
                                <a:lnTo>
                                  <a:pt x="139" y="195"/>
                                </a:lnTo>
                                <a:lnTo>
                                  <a:pt x="163" y="191"/>
                                </a:lnTo>
                                <a:lnTo>
                                  <a:pt x="182" y="187"/>
                                </a:lnTo>
                                <a:lnTo>
                                  <a:pt x="202" y="187"/>
                                </a:lnTo>
                                <a:lnTo>
                                  <a:pt x="226" y="183"/>
                                </a:lnTo>
                                <a:lnTo>
                                  <a:pt x="246" y="180"/>
                                </a:lnTo>
                                <a:lnTo>
                                  <a:pt x="266" y="172"/>
                                </a:lnTo>
                                <a:lnTo>
                                  <a:pt x="278" y="172"/>
                                </a:lnTo>
                                <a:lnTo>
                                  <a:pt x="286" y="168"/>
                                </a:lnTo>
                                <a:lnTo>
                                  <a:pt x="298" y="164"/>
                                </a:lnTo>
                                <a:lnTo>
                                  <a:pt x="306" y="164"/>
                                </a:lnTo>
                                <a:lnTo>
                                  <a:pt x="317" y="160"/>
                                </a:lnTo>
                                <a:lnTo>
                                  <a:pt x="325" y="156"/>
                                </a:lnTo>
                                <a:lnTo>
                                  <a:pt x="333" y="152"/>
                                </a:lnTo>
                                <a:lnTo>
                                  <a:pt x="345" y="148"/>
                                </a:lnTo>
                                <a:lnTo>
                                  <a:pt x="353" y="144"/>
                                </a:lnTo>
                                <a:lnTo>
                                  <a:pt x="361" y="136"/>
                                </a:lnTo>
                                <a:lnTo>
                                  <a:pt x="373" y="132"/>
                                </a:lnTo>
                                <a:lnTo>
                                  <a:pt x="381" y="128"/>
                                </a:lnTo>
                                <a:lnTo>
                                  <a:pt x="389" y="120"/>
                                </a:lnTo>
                                <a:lnTo>
                                  <a:pt x="397" y="116"/>
                                </a:lnTo>
                                <a:lnTo>
                                  <a:pt x="405" y="108"/>
                                </a:lnTo>
                                <a:lnTo>
                                  <a:pt x="413" y="100"/>
                                </a:lnTo>
                                <a:lnTo>
                                  <a:pt x="421" y="96"/>
                                </a:lnTo>
                                <a:lnTo>
                                  <a:pt x="429" y="88"/>
                                </a:lnTo>
                                <a:lnTo>
                                  <a:pt x="429" y="84"/>
                                </a:lnTo>
                                <a:lnTo>
                                  <a:pt x="429" y="80"/>
                                </a:lnTo>
                                <a:lnTo>
                                  <a:pt x="433" y="72"/>
                                </a:lnTo>
                                <a:lnTo>
                                  <a:pt x="437" y="64"/>
                                </a:lnTo>
                                <a:lnTo>
                                  <a:pt x="437" y="60"/>
                                </a:lnTo>
                                <a:lnTo>
                                  <a:pt x="437" y="56"/>
                                </a:lnTo>
                                <a:lnTo>
                                  <a:pt x="441" y="56"/>
                                </a:lnTo>
                                <a:lnTo>
                                  <a:pt x="441" y="52"/>
                                </a:lnTo>
                                <a:lnTo>
                                  <a:pt x="441" y="48"/>
                                </a:lnTo>
                                <a:lnTo>
                                  <a:pt x="437" y="44"/>
                                </a:lnTo>
                                <a:lnTo>
                                  <a:pt x="437" y="40"/>
                                </a:lnTo>
                                <a:lnTo>
                                  <a:pt x="433" y="40"/>
                                </a:lnTo>
                                <a:lnTo>
                                  <a:pt x="433" y="36"/>
                                </a:lnTo>
                                <a:lnTo>
                                  <a:pt x="42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220"/>
                        <wps:cNvSpPr>
                          <a:spLocks/>
                        </wps:cNvSpPr>
                        <wps:spPr bwMode="auto">
                          <a:xfrm>
                            <a:off x="6771" y="6095"/>
                            <a:ext cx="341" cy="211"/>
                          </a:xfrm>
                          <a:custGeom>
                            <a:avLst/>
                            <a:gdLst>
                              <a:gd name="T0" fmla="*/ 333 w 341"/>
                              <a:gd name="T1" fmla="*/ 84 h 211"/>
                              <a:gd name="T2" fmla="*/ 322 w 341"/>
                              <a:gd name="T3" fmla="*/ 80 h 211"/>
                              <a:gd name="T4" fmla="*/ 306 w 341"/>
                              <a:gd name="T5" fmla="*/ 80 h 211"/>
                              <a:gd name="T6" fmla="*/ 294 w 341"/>
                              <a:gd name="T7" fmla="*/ 76 h 211"/>
                              <a:gd name="T8" fmla="*/ 286 w 341"/>
                              <a:gd name="T9" fmla="*/ 72 h 211"/>
                              <a:gd name="T10" fmla="*/ 278 w 341"/>
                              <a:gd name="T11" fmla="*/ 68 h 211"/>
                              <a:gd name="T12" fmla="*/ 274 w 341"/>
                              <a:gd name="T13" fmla="*/ 68 h 211"/>
                              <a:gd name="T14" fmla="*/ 266 w 341"/>
                              <a:gd name="T15" fmla="*/ 68 h 211"/>
                              <a:gd name="T16" fmla="*/ 254 w 341"/>
                              <a:gd name="T17" fmla="*/ 72 h 211"/>
                              <a:gd name="T18" fmla="*/ 246 w 341"/>
                              <a:gd name="T19" fmla="*/ 72 h 211"/>
                              <a:gd name="T20" fmla="*/ 234 w 341"/>
                              <a:gd name="T21" fmla="*/ 76 h 211"/>
                              <a:gd name="T22" fmla="*/ 230 w 341"/>
                              <a:gd name="T23" fmla="*/ 72 h 211"/>
                              <a:gd name="T24" fmla="*/ 226 w 341"/>
                              <a:gd name="T25" fmla="*/ 72 h 211"/>
                              <a:gd name="T26" fmla="*/ 222 w 341"/>
                              <a:gd name="T27" fmla="*/ 68 h 211"/>
                              <a:gd name="T28" fmla="*/ 222 w 341"/>
                              <a:gd name="T29" fmla="*/ 68 h 211"/>
                              <a:gd name="T30" fmla="*/ 218 w 341"/>
                              <a:gd name="T31" fmla="*/ 60 h 211"/>
                              <a:gd name="T32" fmla="*/ 222 w 341"/>
                              <a:gd name="T33" fmla="*/ 56 h 211"/>
                              <a:gd name="T34" fmla="*/ 226 w 341"/>
                              <a:gd name="T35" fmla="*/ 52 h 211"/>
                              <a:gd name="T36" fmla="*/ 230 w 341"/>
                              <a:gd name="T37" fmla="*/ 52 h 211"/>
                              <a:gd name="T38" fmla="*/ 238 w 341"/>
                              <a:gd name="T39" fmla="*/ 48 h 211"/>
                              <a:gd name="T40" fmla="*/ 246 w 341"/>
                              <a:gd name="T41" fmla="*/ 44 h 211"/>
                              <a:gd name="T42" fmla="*/ 246 w 341"/>
                              <a:gd name="T43" fmla="*/ 48 h 211"/>
                              <a:gd name="T44" fmla="*/ 250 w 341"/>
                              <a:gd name="T45" fmla="*/ 48 h 211"/>
                              <a:gd name="T46" fmla="*/ 250 w 341"/>
                              <a:gd name="T47" fmla="*/ 52 h 211"/>
                              <a:gd name="T48" fmla="*/ 238 w 341"/>
                              <a:gd name="T49" fmla="*/ 44 h 211"/>
                              <a:gd name="T50" fmla="*/ 206 w 341"/>
                              <a:gd name="T51" fmla="*/ 36 h 211"/>
                              <a:gd name="T52" fmla="*/ 175 w 341"/>
                              <a:gd name="T53" fmla="*/ 28 h 211"/>
                              <a:gd name="T54" fmla="*/ 143 w 341"/>
                              <a:gd name="T55" fmla="*/ 20 h 211"/>
                              <a:gd name="T56" fmla="*/ 111 w 341"/>
                              <a:gd name="T57" fmla="*/ 12 h 211"/>
                              <a:gd name="T58" fmla="*/ 79 w 341"/>
                              <a:gd name="T59" fmla="*/ 8 h 211"/>
                              <a:gd name="T60" fmla="*/ 48 w 341"/>
                              <a:gd name="T61" fmla="*/ 4 h 211"/>
                              <a:gd name="T62" fmla="*/ 16 w 341"/>
                              <a:gd name="T63" fmla="*/ 0 h 211"/>
                              <a:gd name="T64" fmla="*/ 0 w 341"/>
                              <a:gd name="T65" fmla="*/ 24 h 211"/>
                              <a:gd name="T66" fmla="*/ 4 w 341"/>
                              <a:gd name="T67" fmla="*/ 76 h 211"/>
                              <a:gd name="T68" fmla="*/ 4 w 341"/>
                              <a:gd name="T69" fmla="*/ 127 h 211"/>
                              <a:gd name="T70" fmla="*/ 8 w 341"/>
                              <a:gd name="T71" fmla="*/ 183 h 211"/>
                              <a:gd name="T72" fmla="*/ 32 w 341"/>
                              <a:gd name="T73" fmla="*/ 211 h 211"/>
                              <a:gd name="T74" fmla="*/ 75 w 341"/>
                              <a:gd name="T75" fmla="*/ 207 h 211"/>
                              <a:gd name="T76" fmla="*/ 119 w 341"/>
                              <a:gd name="T77" fmla="*/ 199 h 211"/>
                              <a:gd name="T78" fmla="*/ 159 w 341"/>
                              <a:gd name="T79" fmla="*/ 191 h 211"/>
                              <a:gd name="T80" fmla="*/ 202 w 341"/>
                              <a:gd name="T81" fmla="*/ 183 h 211"/>
                              <a:gd name="T82" fmla="*/ 222 w 341"/>
                              <a:gd name="T83" fmla="*/ 175 h 211"/>
                              <a:gd name="T84" fmla="*/ 242 w 341"/>
                              <a:gd name="T85" fmla="*/ 167 h 211"/>
                              <a:gd name="T86" fmla="*/ 262 w 341"/>
                              <a:gd name="T87" fmla="*/ 159 h 211"/>
                              <a:gd name="T88" fmla="*/ 282 w 341"/>
                              <a:gd name="T89" fmla="*/ 151 h 211"/>
                              <a:gd name="T90" fmla="*/ 302 w 341"/>
                              <a:gd name="T91" fmla="*/ 139 h 211"/>
                              <a:gd name="T92" fmla="*/ 318 w 341"/>
                              <a:gd name="T93" fmla="*/ 131 h 211"/>
                              <a:gd name="T94" fmla="*/ 337 w 341"/>
                              <a:gd name="T95" fmla="*/ 119 h 211"/>
                              <a:gd name="T96" fmla="*/ 341 w 341"/>
                              <a:gd name="T97" fmla="*/ 111 h 211"/>
                              <a:gd name="T98" fmla="*/ 341 w 341"/>
                              <a:gd name="T99" fmla="*/ 103 h 211"/>
                              <a:gd name="T100" fmla="*/ 341 w 341"/>
                              <a:gd name="T101" fmla="*/ 95 h 211"/>
                              <a:gd name="T102" fmla="*/ 341 w 341"/>
                              <a:gd name="T103" fmla="*/ 8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41" h="211">
                                <a:moveTo>
                                  <a:pt x="341" y="87"/>
                                </a:moveTo>
                                <a:lnTo>
                                  <a:pt x="333" y="84"/>
                                </a:lnTo>
                                <a:lnTo>
                                  <a:pt x="329" y="84"/>
                                </a:lnTo>
                                <a:lnTo>
                                  <a:pt x="322" y="80"/>
                                </a:lnTo>
                                <a:lnTo>
                                  <a:pt x="314" y="80"/>
                                </a:lnTo>
                                <a:lnTo>
                                  <a:pt x="306" y="80"/>
                                </a:lnTo>
                                <a:lnTo>
                                  <a:pt x="302" y="76"/>
                                </a:lnTo>
                                <a:lnTo>
                                  <a:pt x="294" y="76"/>
                                </a:lnTo>
                                <a:lnTo>
                                  <a:pt x="286" y="72"/>
                                </a:lnTo>
                                <a:lnTo>
                                  <a:pt x="282" y="72"/>
                                </a:lnTo>
                                <a:lnTo>
                                  <a:pt x="278" y="68"/>
                                </a:lnTo>
                                <a:lnTo>
                                  <a:pt x="274" y="68"/>
                                </a:lnTo>
                                <a:lnTo>
                                  <a:pt x="270" y="68"/>
                                </a:lnTo>
                                <a:lnTo>
                                  <a:pt x="266" y="68"/>
                                </a:lnTo>
                                <a:lnTo>
                                  <a:pt x="262" y="68"/>
                                </a:lnTo>
                                <a:lnTo>
                                  <a:pt x="254" y="72"/>
                                </a:lnTo>
                                <a:lnTo>
                                  <a:pt x="250" y="72"/>
                                </a:lnTo>
                                <a:lnTo>
                                  <a:pt x="246" y="72"/>
                                </a:lnTo>
                                <a:lnTo>
                                  <a:pt x="238" y="72"/>
                                </a:lnTo>
                                <a:lnTo>
                                  <a:pt x="234" y="76"/>
                                </a:lnTo>
                                <a:lnTo>
                                  <a:pt x="230" y="72"/>
                                </a:lnTo>
                                <a:lnTo>
                                  <a:pt x="226" y="72"/>
                                </a:lnTo>
                                <a:lnTo>
                                  <a:pt x="222" y="72"/>
                                </a:lnTo>
                                <a:lnTo>
                                  <a:pt x="222" y="68"/>
                                </a:lnTo>
                                <a:lnTo>
                                  <a:pt x="218" y="64"/>
                                </a:lnTo>
                                <a:lnTo>
                                  <a:pt x="218" y="60"/>
                                </a:lnTo>
                                <a:lnTo>
                                  <a:pt x="222" y="56"/>
                                </a:lnTo>
                                <a:lnTo>
                                  <a:pt x="226" y="52"/>
                                </a:lnTo>
                                <a:lnTo>
                                  <a:pt x="230" y="52"/>
                                </a:lnTo>
                                <a:lnTo>
                                  <a:pt x="234" y="48"/>
                                </a:lnTo>
                                <a:lnTo>
                                  <a:pt x="238" y="48"/>
                                </a:lnTo>
                                <a:lnTo>
                                  <a:pt x="242" y="48"/>
                                </a:lnTo>
                                <a:lnTo>
                                  <a:pt x="246" y="44"/>
                                </a:lnTo>
                                <a:lnTo>
                                  <a:pt x="246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52"/>
                                </a:lnTo>
                                <a:lnTo>
                                  <a:pt x="254" y="52"/>
                                </a:lnTo>
                                <a:lnTo>
                                  <a:pt x="238" y="44"/>
                                </a:lnTo>
                                <a:lnTo>
                                  <a:pt x="222" y="40"/>
                                </a:lnTo>
                                <a:lnTo>
                                  <a:pt x="206" y="36"/>
                                </a:lnTo>
                                <a:lnTo>
                                  <a:pt x="190" y="32"/>
                                </a:lnTo>
                                <a:lnTo>
                                  <a:pt x="175" y="28"/>
                                </a:lnTo>
                                <a:lnTo>
                                  <a:pt x="159" y="24"/>
                                </a:lnTo>
                                <a:lnTo>
                                  <a:pt x="143" y="20"/>
                                </a:lnTo>
                                <a:lnTo>
                                  <a:pt x="127" y="16"/>
                                </a:lnTo>
                                <a:lnTo>
                                  <a:pt x="111" y="12"/>
                                </a:lnTo>
                                <a:lnTo>
                                  <a:pt x="95" y="12"/>
                                </a:lnTo>
                                <a:lnTo>
                                  <a:pt x="79" y="8"/>
                                </a:lnTo>
                                <a:lnTo>
                                  <a:pt x="63" y="4"/>
                                </a:lnTo>
                                <a:lnTo>
                                  <a:pt x="48" y="4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52"/>
                                </a:lnTo>
                                <a:lnTo>
                                  <a:pt x="4" y="76"/>
                                </a:lnTo>
                                <a:lnTo>
                                  <a:pt x="4" y="103"/>
                                </a:lnTo>
                                <a:lnTo>
                                  <a:pt x="4" y="127"/>
                                </a:lnTo>
                                <a:lnTo>
                                  <a:pt x="8" y="155"/>
                                </a:lnTo>
                                <a:lnTo>
                                  <a:pt x="8" y="183"/>
                                </a:lnTo>
                                <a:lnTo>
                                  <a:pt x="8" y="211"/>
                                </a:lnTo>
                                <a:lnTo>
                                  <a:pt x="32" y="211"/>
                                </a:lnTo>
                                <a:lnTo>
                                  <a:pt x="51" y="207"/>
                                </a:lnTo>
                                <a:lnTo>
                                  <a:pt x="75" y="207"/>
                                </a:lnTo>
                                <a:lnTo>
                                  <a:pt x="95" y="203"/>
                                </a:lnTo>
                                <a:lnTo>
                                  <a:pt x="119" y="199"/>
                                </a:lnTo>
                                <a:lnTo>
                                  <a:pt x="139" y="195"/>
                                </a:lnTo>
                                <a:lnTo>
                                  <a:pt x="159" y="191"/>
                                </a:lnTo>
                                <a:lnTo>
                                  <a:pt x="183" y="187"/>
                                </a:lnTo>
                                <a:lnTo>
                                  <a:pt x="202" y="183"/>
                                </a:lnTo>
                                <a:lnTo>
                                  <a:pt x="210" y="179"/>
                                </a:lnTo>
                                <a:lnTo>
                                  <a:pt x="222" y="175"/>
                                </a:lnTo>
                                <a:lnTo>
                                  <a:pt x="234" y="171"/>
                                </a:lnTo>
                                <a:lnTo>
                                  <a:pt x="242" y="167"/>
                                </a:lnTo>
                                <a:lnTo>
                                  <a:pt x="250" y="163"/>
                                </a:lnTo>
                                <a:lnTo>
                                  <a:pt x="262" y="159"/>
                                </a:lnTo>
                                <a:lnTo>
                                  <a:pt x="270" y="155"/>
                                </a:lnTo>
                                <a:lnTo>
                                  <a:pt x="282" y="151"/>
                                </a:lnTo>
                                <a:lnTo>
                                  <a:pt x="290" y="147"/>
                                </a:lnTo>
                                <a:lnTo>
                                  <a:pt x="302" y="139"/>
                                </a:lnTo>
                                <a:lnTo>
                                  <a:pt x="310" y="135"/>
                                </a:lnTo>
                                <a:lnTo>
                                  <a:pt x="318" y="131"/>
                                </a:lnTo>
                                <a:lnTo>
                                  <a:pt x="325" y="123"/>
                                </a:lnTo>
                                <a:lnTo>
                                  <a:pt x="337" y="119"/>
                                </a:lnTo>
                                <a:lnTo>
                                  <a:pt x="337" y="115"/>
                                </a:lnTo>
                                <a:lnTo>
                                  <a:pt x="341" y="111"/>
                                </a:lnTo>
                                <a:lnTo>
                                  <a:pt x="341" y="107"/>
                                </a:lnTo>
                                <a:lnTo>
                                  <a:pt x="341" y="103"/>
                                </a:lnTo>
                                <a:lnTo>
                                  <a:pt x="341" y="99"/>
                                </a:lnTo>
                                <a:lnTo>
                                  <a:pt x="341" y="95"/>
                                </a:lnTo>
                                <a:lnTo>
                                  <a:pt x="341" y="91"/>
                                </a:lnTo>
                                <a:lnTo>
                                  <a:pt x="34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221"/>
                        <wps:cNvSpPr>
                          <a:spLocks/>
                        </wps:cNvSpPr>
                        <wps:spPr bwMode="auto">
                          <a:xfrm>
                            <a:off x="6771" y="5256"/>
                            <a:ext cx="516" cy="938"/>
                          </a:xfrm>
                          <a:custGeom>
                            <a:avLst/>
                            <a:gdLst>
                              <a:gd name="T0" fmla="*/ 504 w 516"/>
                              <a:gd name="T1" fmla="*/ 35 h 938"/>
                              <a:gd name="T2" fmla="*/ 496 w 516"/>
                              <a:gd name="T3" fmla="*/ 11 h 938"/>
                              <a:gd name="T4" fmla="*/ 484 w 516"/>
                              <a:gd name="T5" fmla="*/ 0 h 938"/>
                              <a:gd name="T6" fmla="*/ 468 w 516"/>
                              <a:gd name="T7" fmla="*/ 23 h 938"/>
                              <a:gd name="T8" fmla="*/ 445 w 516"/>
                              <a:gd name="T9" fmla="*/ 43 h 938"/>
                              <a:gd name="T10" fmla="*/ 417 w 516"/>
                              <a:gd name="T11" fmla="*/ 59 h 938"/>
                              <a:gd name="T12" fmla="*/ 385 w 516"/>
                              <a:gd name="T13" fmla="*/ 71 h 938"/>
                              <a:gd name="T14" fmla="*/ 389 w 516"/>
                              <a:gd name="T15" fmla="*/ 111 h 938"/>
                              <a:gd name="T16" fmla="*/ 389 w 516"/>
                              <a:gd name="T17" fmla="*/ 155 h 938"/>
                              <a:gd name="T18" fmla="*/ 385 w 516"/>
                              <a:gd name="T19" fmla="*/ 234 h 938"/>
                              <a:gd name="T20" fmla="*/ 381 w 516"/>
                              <a:gd name="T21" fmla="*/ 250 h 938"/>
                              <a:gd name="T22" fmla="*/ 373 w 516"/>
                              <a:gd name="T23" fmla="*/ 258 h 938"/>
                              <a:gd name="T24" fmla="*/ 369 w 516"/>
                              <a:gd name="T25" fmla="*/ 238 h 938"/>
                              <a:gd name="T26" fmla="*/ 369 w 516"/>
                              <a:gd name="T27" fmla="*/ 190 h 938"/>
                              <a:gd name="T28" fmla="*/ 369 w 516"/>
                              <a:gd name="T29" fmla="*/ 119 h 938"/>
                              <a:gd name="T30" fmla="*/ 365 w 516"/>
                              <a:gd name="T31" fmla="*/ 75 h 938"/>
                              <a:gd name="T32" fmla="*/ 349 w 516"/>
                              <a:gd name="T33" fmla="*/ 79 h 938"/>
                              <a:gd name="T34" fmla="*/ 341 w 516"/>
                              <a:gd name="T35" fmla="*/ 87 h 938"/>
                              <a:gd name="T36" fmla="*/ 337 w 516"/>
                              <a:gd name="T37" fmla="*/ 99 h 938"/>
                              <a:gd name="T38" fmla="*/ 337 w 516"/>
                              <a:gd name="T39" fmla="*/ 119 h 938"/>
                              <a:gd name="T40" fmla="*/ 337 w 516"/>
                              <a:gd name="T41" fmla="*/ 143 h 938"/>
                              <a:gd name="T42" fmla="*/ 337 w 516"/>
                              <a:gd name="T43" fmla="*/ 151 h 938"/>
                              <a:gd name="T44" fmla="*/ 333 w 516"/>
                              <a:gd name="T45" fmla="*/ 159 h 938"/>
                              <a:gd name="T46" fmla="*/ 325 w 516"/>
                              <a:gd name="T47" fmla="*/ 163 h 938"/>
                              <a:gd name="T48" fmla="*/ 318 w 516"/>
                              <a:gd name="T49" fmla="*/ 163 h 938"/>
                              <a:gd name="T50" fmla="*/ 318 w 516"/>
                              <a:gd name="T51" fmla="*/ 151 h 938"/>
                              <a:gd name="T52" fmla="*/ 318 w 516"/>
                              <a:gd name="T53" fmla="*/ 139 h 938"/>
                              <a:gd name="T54" fmla="*/ 310 w 516"/>
                              <a:gd name="T55" fmla="*/ 115 h 938"/>
                              <a:gd name="T56" fmla="*/ 294 w 516"/>
                              <a:gd name="T57" fmla="*/ 95 h 938"/>
                              <a:gd name="T58" fmla="*/ 262 w 516"/>
                              <a:gd name="T59" fmla="*/ 99 h 938"/>
                              <a:gd name="T60" fmla="*/ 238 w 516"/>
                              <a:gd name="T61" fmla="*/ 103 h 938"/>
                              <a:gd name="T62" fmla="*/ 214 w 516"/>
                              <a:gd name="T63" fmla="*/ 107 h 938"/>
                              <a:gd name="T64" fmla="*/ 194 w 516"/>
                              <a:gd name="T65" fmla="*/ 111 h 938"/>
                              <a:gd name="T66" fmla="*/ 179 w 516"/>
                              <a:gd name="T67" fmla="*/ 107 h 938"/>
                              <a:gd name="T68" fmla="*/ 143 w 516"/>
                              <a:gd name="T69" fmla="*/ 115 h 938"/>
                              <a:gd name="T70" fmla="*/ 91 w 516"/>
                              <a:gd name="T71" fmla="*/ 123 h 938"/>
                              <a:gd name="T72" fmla="*/ 8 w 516"/>
                              <a:gd name="T73" fmla="*/ 123 h 938"/>
                              <a:gd name="T74" fmla="*/ 0 w 516"/>
                              <a:gd name="T75" fmla="*/ 839 h 938"/>
                              <a:gd name="T76" fmla="*/ 63 w 516"/>
                              <a:gd name="T77" fmla="*/ 843 h 938"/>
                              <a:gd name="T78" fmla="*/ 127 w 516"/>
                              <a:gd name="T79" fmla="*/ 855 h 938"/>
                              <a:gd name="T80" fmla="*/ 190 w 516"/>
                              <a:gd name="T81" fmla="*/ 871 h 938"/>
                              <a:gd name="T82" fmla="*/ 254 w 516"/>
                              <a:gd name="T83" fmla="*/ 891 h 938"/>
                              <a:gd name="T84" fmla="*/ 298 w 516"/>
                              <a:gd name="T85" fmla="*/ 895 h 938"/>
                              <a:gd name="T86" fmla="*/ 341 w 516"/>
                              <a:gd name="T87" fmla="*/ 903 h 938"/>
                              <a:gd name="T88" fmla="*/ 401 w 516"/>
                              <a:gd name="T89" fmla="*/ 919 h 938"/>
                              <a:gd name="T90" fmla="*/ 441 w 516"/>
                              <a:gd name="T91" fmla="*/ 934 h 938"/>
                              <a:gd name="T92" fmla="*/ 453 w 516"/>
                              <a:gd name="T93" fmla="*/ 926 h 938"/>
                              <a:gd name="T94" fmla="*/ 457 w 516"/>
                              <a:gd name="T95" fmla="*/ 871 h 938"/>
                              <a:gd name="T96" fmla="*/ 457 w 516"/>
                              <a:gd name="T97" fmla="*/ 827 h 938"/>
                              <a:gd name="T98" fmla="*/ 476 w 516"/>
                              <a:gd name="T99" fmla="*/ 712 h 938"/>
                              <a:gd name="T100" fmla="*/ 492 w 516"/>
                              <a:gd name="T101" fmla="*/ 584 h 938"/>
                              <a:gd name="T102" fmla="*/ 508 w 516"/>
                              <a:gd name="T103" fmla="*/ 397 h 938"/>
                              <a:gd name="T104" fmla="*/ 516 w 516"/>
                              <a:gd name="T105" fmla="*/ 298 h 938"/>
                              <a:gd name="T106" fmla="*/ 516 w 516"/>
                              <a:gd name="T107" fmla="*/ 230 h 938"/>
                              <a:gd name="T108" fmla="*/ 516 w 516"/>
                              <a:gd name="T109" fmla="*/ 127 h 938"/>
                              <a:gd name="T110" fmla="*/ 508 w 516"/>
                              <a:gd name="T111" fmla="*/ 55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6" h="938">
                                <a:moveTo>
                                  <a:pt x="508" y="55"/>
                                </a:moveTo>
                                <a:lnTo>
                                  <a:pt x="508" y="47"/>
                                </a:lnTo>
                                <a:lnTo>
                                  <a:pt x="504" y="43"/>
                                </a:lnTo>
                                <a:lnTo>
                                  <a:pt x="504" y="35"/>
                                </a:lnTo>
                                <a:lnTo>
                                  <a:pt x="500" y="27"/>
                                </a:lnTo>
                                <a:lnTo>
                                  <a:pt x="500" y="19"/>
                                </a:lnTo>
                                <a:lnTo>
                                  <a:pt x="496" y="15"/>
                                </a:lnTo>
                                <a:lnTo>
                                  <a:pt x="496" y="11"/>
                                </a:lnTo>
                                <a:lnTo>
                                  <a:pt x="492" y="7"/>
                                </a:lnTo>
                                <a:lnTo>
                                  <a:pt x="488" y="3"/>
                                </a:lnTo>
                                <a:lnTo>
                                  <a:pt x="484" y="0"/>
                                </a:lnTo>
                                <a:lnTo>
                                  <a:pt x="484" y="7"/>
                                </a:lnTo>
                                <a:lnTo>
                                  <a:pt x="476" y="11"/>
                                </a:lnTo>
                                <a:lnTo>
                                  <a:pt x="476" y="19"/>
                                </a:lnTo>
                                <a:lnTo>
                                  <a:pt x="468" y="23"/>
                                </a:lnTo>
                                <a:lnTo>
                                  <a:pt x="464" y="27"/>
                                </a:lnTo>
                                <a:lnTo>
                                  <a:pt x="457" y="31"/>
                                </a:lnTo>
                                <a:lnTo>
                                  <a:pt x="453" y="35"/>
                                </a:lnTo>
                                <a:lnTo>
                                  <a:pt x="445" y="43"/>
                                </a:lnTo>
                                <a:lnTo>
                                  <a:pt x="441" y="47"/>
                                </a:lnTo>
                                <a:lnTo>
                                  <a:pt x="433" y="51"/>
                                </a:lnTo>
                                <a:lnTo>
                                  <a:pt x="425" y="55"/>
                                </a:lnTo>
                                <a:lnTo>
                                  <a:pt x="417" y="59"/>
                                </a:lnTo>
                                <a:lnTo>
                                  <a:pt x="409" y="59"/>
                                </a:lnTo>
                                <a:lnTo>
                                  <a:pt x="401" y="63"/>
                                </a:lnTo>
                                <a:lnTo>
                                  <a:pt x="393" y="67"/>
                                </a:lnTo>
                                <a:lnTo>
                                  <a:pt x="385" y="71"/>
                                </a:lnTo>
                                <a:lnTo>
                                  <a:pt x="389" y="79"/>
                                </a:lnTo>
                                <a:lnTo>
                                  <a:pt x="389" y="91"/>
                                </a:lnTo>
                                <a:lnTo>
                                  <a:pt x="389" y="103"/>
                                </a:lnTo>
                                <a:lnTo>
                                  <a:pt x="389" y="111"/>
                                </a:lnTo>
                                <a:lnTo>
                                  <a:pt x="393" y="123"/>
                                </a:lnTo>
                                <a:lnTo>
                                  <a:pt x="393" y="135"/>
                                </a:lnTo>
                                <a:lnTo>
                                  <a:pt x="389" y="143"/>
                                </a:lnTo>
                                <a:lnTo>
                                  <a:pt x="389" y="155"/>
                                </a:lnTo>
                                <a:lnTo>
                                  <a:pt x="389" y="179"/>
                                </a:lnTo>
                                <a:lnTo>
                                  <a:pt x="389" y="198"/>
                                </a:lnTo>
                                <a:lnTo>
                                  <a:pt x="385" y="222"/>
                                </a:lnTo>
                                <a:lnTo>
                                  <a:pt x="385" y="234"/>
                                </a:lnTo>
                                <a:lnTo>
                                  <a:pt x="385" y="246"/>
                                </a:lnTo>
                                <a:lnTo>
                                  <a:pt x="381" y="250"/>
                                </a:lnTo>
                                <a:lnTo>
                                  <a:pt x="381" y="254"/>
                                </a:lnTo>
                                <a:lnTo>
                                  <a:pt x="377" y="254"/>
                                </a:lnTo>
                                <a:lnTo>
                                  <a:pt x="377" y="258"/>
                                </a:lnTo>
                                <a:lnTo>
                                  <a:pt x="373" y="258"/>
                                </a:lnTo>
                                <a:lnTo>
                                  <a:pt x="369" y="258"/>
                                </a:lnTo>
                                <a:lnTo>
                                  <a:pt x="369" y="246"/>
                                </a:lnTo>
                                <a:lnTo>
                                  <a:pt x="369" y="238"/>
                                </a:lnTo>
                                <a:lnTo>
                                  <a:pt x="369" y="226"/>
                                </a:lnTo>
                                <a:lnTo>
                                  <a:pt x="369" y="214"/>
                                </a:lnTo>
                                <a:lnTo>
                                  <a:pt x="369" y="202"/>
                                </a:lnTo>
                                <a:lnTo>
                                  <a:pt x="369" y="190"/>
                                </a:lnTo>
                                <a:lnTo>
                                  <a:pt x="369" y="167"/>
                                </a:lnTo>
                                <a:lnTo>
                                  <a:pt x="369" y="143"/>
                                </a:lnTo>
                                <a:lnTo>
                                  <a:pt x="369" y="131"/>
                                </a:lnTo>
                                <a:lnTo>
                                  <a:pt x="369" y="119"/>
                                </a:lnTo>
                                <a:lnTo>
                                  <a:pt x="369" y="107"/>
                                </a:lnTo>
                                <a:lnTo>
                                  <a:pt x="365" y="95"/>
                                </a:lnTo>
                                <a:lnTo>
                                  <a:pt x="365" y="87"/>
                                </a:lnTo>
                                <a:lnTo>
                                  <a:pt x="365" y="75"/>
                                </a:lnTo>
                                <a:lnTo>
                                  <a:pt x="361" y="75"/>
                                </a:lnTo>
                                <a:lnTo>
                                  <a:pt x="357" y="75"/>
                                </a:lnTo>
                                <a:lnTo>
                                  <a:pt x="353" y="79"/>
                                </a:lnTo>
                                <a:lnTo>
                                  <a:pt x="349" y="79"/>
                                </a:lnTo>
                                <a:lnTo>
                                  <a:pt x="345" y="83"/>
                                </a:lnTo>
                                <a:lnTo>
                                  <a:pt x="341" y="87"/>
                                </a:lnTo>
                                <a:lnTo>
                                  <a:pt x="341" y="91"/>
                                </a:lnTo>
                                <a:lnTo>
                                  <a:pt x="337" y="95"/>
                                </a:lnTo>
                                <a:lnTo>
                                  <a:pt x="337" y="99"/>
                                </a:lnTo>
                                <a:lnTo>
                                  <a:pt x="337" y="103"/>
                                </a:lnTo>
                                <a:lnTo>
                                  <a:pt x="337" y="111"/>
                                </a:lnTo>
                                <a:lnTo>
                                  <a:pt x="337" y="115"/>
                                </a:lnTo>
                                <a:lnTo>
                                  <a:pt x="337" y="119"/>
                                </a:lnTo>
                                <a:lnTo>
                                  <a:pt x="337" y="127"/>
                                </a:lnTo>
                                <a:lnTo>
                                  <a:pt x="337" y="131"/>
                                </a:lnTo>
                                <a:lnTo>
                                  <a:pt x="337" y="139"/>
                                </a:lnTo>
                                <a:lnTo>
                                  <a:pt x="337" y="143"/>
                                </a:lnTo>
                                <a:lnTo>
                                  <a:pt x="337" y="147"/>
                                </a:lnTo>
                                <a:lnTo>
                                  <a:pt x="337" y="151"/>
                                </a:lnTo>
                                <a:lnTo>
                                  <a:pt x="333" y="155"/>
                                </a:lnTo>
                                <a:lnTo>
                                  <a:pt x="333" y="159"/>
                                </a:lnTo>
                                <a:lnTo>
                                  <a:pt x="329" y="163"/>
                                </a:lnTo>
                                <a:lnTo>
                                  <a:pt x="325" y="163"/>
                                </a:lnTo>
                                <a:lnTo>
                                  <a:pt x="322" y="163"/>
                                </a:lnTo>
                                <a:lnTo>
                                  <a:pt x="318" y="163"/>
                                </a:lnTo>
                                <a:lnTo>
                                  <a:pt x="318" y="159"/>
                                </a:lnTo>
                                <a:lnTo>
                                  <a:pt x="318" y="155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18" y="143"/>
                                </a:lnTo>
                                <a:lnTo>
                                  <a:pt x="318" y="139"/>
                                </a:lnTo>
                                <a:lnTo>
                                  <a:pt x="318" y="131"/>
                                </a:lnTo>
                                <a:lnTo>
                                  <a:pt x="318" y="127"/>
                                </a:lnTo>
                                <a:lnTo>
                                  <a:pt x="314" y="119"/>
                                </a:lnTo>
                                <a:lnTo>
                                  <a:pt x="310" y="115"/>
                                </a:lnTo>
                                <a:lnTo>
                                  <a:pt x="310" y="107"/>
                                </a:lnTo>
                                <a:lnTo>
                                  <a:pt x="306" y="103"/>
                                </a:lnTo>
                                <a:lnTo>
                                  <a:pt x="302" y="91"/>
                                </a:lnTo>
                                <a:lnTo>
                                  <a:pt x="294" y="95"/>
                                </a:lnTo>
                                <a:lnTo>
                                  <a:pt x="286" y="95"/>
                                </a:lnTo>
                                <a:lnTo>
                                  <a:pt x="278" y="95"/>
                                </a:lnTo>
                                <a:lnTo>
                                  <a:pt x="270" y="99"/>
                                </a:lnTo>
                                <a:lnTo>
                                  <a:pt x="262" y="99"/>
                                </a:lnTo>
                                <a:lnTo>
                                  <a:pt x="254" y="99"/>
                                </a:lnTo>
                                <a:lnTo>
                                  <a:pt x="250" y="99"/>
                                </a:lnTo>
                                <a:lnTo>
                                  <a:pt x="242" y="103"/>
                                </a:lnTo>
                                <a:lnTo>
                                  <a:pt x="238" y="103"/>
                                </a:lnTo>
                                <a:lnTo>
                                  <a:pt x="234" y="103"/>
                                </a:lnTo>
                                <a:lnTo>
                                  <a:pt x="226" y="103"/>
                                </a:lnTo>
                                <a:lnTo>
                                  <a:pt x="222" y="103"/>
                                </a:lnTo>
                                <a:lnTo>
                                  <a:pt x="214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2" y="107"/>
                                </a:lnTo>
                                <a:lnTo>
                                  <a:pt x="198" y="111"/>
                                </a:lnTo>
                                <a:lnTo>
                                  <a:pt x="194" y="111"/>
                                </a:lnTo>
                                <a:lnTo>
                                  <a:pt x="190" y="111"/>
                                </a:lnTo>
                                <a:lnTo>
                                  <a:pt x="186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79" y="107"/>
                                </a:lnTo>
                                <a:lnTo>
                                  <a:pt x="175" y="107"/>
                                </a:lnTo>
                                <a:lnTo>
                                  <a:pt x="167" y="107"/>
                                </a:lnTo>
                                <a:lnTo>
                                  <a:pt x="155" y="111"/>
                                </a:lnTo>
                                <a:lnTo>
                                  <a:pt x="143" y="115"/>
                                </a:lnTo>
                                <a:lnTo>
                                  <a:pt x="135" y="115"/>
                                </a:lnTo>
                                <a:lnTo>
                                  <a:pt x="123" y="115"/>
                                </a:lnTo>
                                <a:lnTo>
                                  <a:pt x="111" y="119"/>
                                </a:lnTo>
                                <a:lnTo>
                                  <a:pt x="91" y="123"/>
                                </a:lnTo>
                                <a:lnTo>
                                  <a:pt x="71" y="123"/>
                                </a:lnTo>
                                <a:lnTo>
                                  <a:pt x="51" y="123"/>
                                </a:lnTo>
                                <a:lnTo>
                                  <a:pt x="32" y="123"/>
                                </a:lnTo>
                                <a:lnTo>
                                  <a:pt x="8" y="123"/>
                                </a:lnTo>
                                <a:lnTo>
                                  <a:pt x="4" y="302"/>
                                </a:lnTo>
                                <a:lnTo>
                                  <a:pt x="4" y="481"/>
                                </a:lnTo>
                                <a:lnTo>
                                  <a:pt x="0" y="660"/>
                                </a:lnTo>
                                <a:lnTo>
                                  <a:pt x="0" y="839"/>
                                </a:lnTo>
                                <a:lnTo>
                                  <a:pt x="16" y="839"/>
                                </a:lnTo>
                                <a:lnTo>
                                  <a:pt x="32" y="839"/>
                                </a:lnTo>
                                <a:lnTo>
                                  <a:pt x="48" y="843"/>
                                </a:lnTo>
                                <a:lnTo>
                                  <a:pt x="63" y="843"/>
                                </a:lnTo>
                                <a:lnTo>
                                  <a:pt x="79" y="847"/>
                                </a:lnTo>
                                <a:lnTo>
                                  <a:pt x="95" y="851"/>
                                </a:lnTo>
                                <a:lnTo>
                                  <a:pt x="111" y="851"/>
                                </a:lnTo>
                                <a:lnTo>
                                  <a:pt x="127" y="855"/>
                                </a:lnTo>
                                <a:lnTo>
                                  <a:pt x="143" y="859"/>
                                </a:lnTo>
                                <a:lnTo>
                                  <a:pt x="159" y="863"/>
                                </a:lnTo>
                                <a:lnTo>
                                  <a:pt x="175" y="867"/>
                                </a:lnTo>
                                <a:lnTo>
                                  <a:pt x="190" y="871"/>
                                </a:lnTo>
                                <a:lnTo>
                                  <a:pt x="206" y="875"/>
                                </a:lnTo>
                                <a:lnTo>
                                  <a:pt x="222" y="879"/>
                                </a:lnTo>
                                <a:lnTo>
                                  <a:pt x="238" y="883"/>
                                </a:lnTo>
                                <a:lnTo>
                                  <a:pt x="254" y="891"/>
                                </a:lnTo>
                                <a:lnTo>
                                  <a:pt x="262" y="891"/>
                                </a:lnTo>
                                <a:lnTo>
                                  <a:pt x="274" y="891"/>
                                </a:lnTo>
                                <a:lnTo>
                                  <a:pt x="286" y="895"/>
                                </a:lnTo>
                                <a:lnTo>
                                  <a:pt x="298" y="895"/>
                                </a:lnTo>
                                <a:lnTo>
                                  <a:pt x="310" y="899"/>
                                </a:lnTo>
                                <a:lnTo>
                                  <a:pt x="322" y="899"/>
                                </a:lnTo>
                                <a:lnTo>
                                  <a:pt x="329" y="899"/>
                                </a:lnTo>
                                <a:lnTo>
                                  <a:pt x="341" y="903"/>
                                </a:lnTo>
                                <a:lnTo>
                                  <a:pt x="357" y="907"/>
                                </a:lnTo>
                                <a:lnTo>
                                  <a:pt x="369" y="911"/>
                                </a:lnTo>
                                <a:lnTo>
                                  <a:pt x="385" y="915"/>
                                </a:lnTo>
                                <a:lnTo>
                                  <a:pt x="401" y="919"/>
                                </a:lnTo>
                                <a:lnTo>
                                  <a:pt x="413" y="923"/>
                                </a:lnTo>
                                <a:lnTo>
                                  <a:pt x="425" y="926"/>
                                </a:lnTo>
                                <a:lnTo>
                                  <a:pt x="433" y="930"/>
                                </a:lnTo>
                                <a:lnTo>
                                  <a:pt x="441" y="934"/>
                                </a:lnTo>
                                <a:lnTo>
                                  <a:pt x="445" y="934"/>
                                </a:lnTo>
                                <a:lnTo>
                                  <a:pt x="453" y="938"/>
                                </a:lnTo>
                                <a:lnTo>
                                  <a:pt x="453" y="934"/>
                                </a:lnTo>
                                <a:lnTo>
                                  <a:pt x="453" y="926"/>
                                </a:lnTo>
                                <a:lnTo>
                                  <a:pt x="457" y="915"/>
                                </a:lnTo>
                                <a:lnTo>
                                  <a:pt x="457" y="899"/>
                                </a:lnTo>
                                <a:lnTo>
                                  <a:pt x="457" y="887"/>
                                </a:lnTo>
                                <a:lnTo>
                                  <a:pt x="457" y="871"/>
                                </a:lnTo>
                                <a:lnTo>
                                  <a:pt x="457" y="859"/>
                                </a:lnTo>
                                <a:lnTo>
                                  <a:pt x="457" y="843"/>
                                </a:lnTo>
                                <a:lnTo>
                                  <a:pt x="457" y="835"/>
                                </a:lnTo>
                                <a:lnTo>
                                  <a:pt x="457" y="827"/>
                                </a:lnTo>
                                <a:lnTo>
                                  <a:pt x="464" y="799"/>
                                </a:lnTo>
                                <a:lnTo>
                                  <a:pt x="468" y="771"/>
                                </a:lnTo>
                                <a:lnTo>
                                  <a:pt x="472" y="739"/>
                                </a:lnTo>
                                <a:lnTo>
                                  <a:pt x="476" y="712"/>
                                </a:lnTo>
                                <a:lnTo>
                                  <a:pt x="484" y="680"/>
                                </a:lnTo>
                                <a:lnTo>
                                  <a:pt x="484" y="648"/>
                                </a:lnTo>
                                <a:lnTo>
                                  <a:pt x="488" y="616"/>
                                </a:lnTo>
                                <a:lnTo>
                                  <a:pt x="492" y="584"/>
                                </a:lnTo>
                                <a:lnTo>
                                  <a:pt x="496" y="525"/>
                                </a:lnTo>
                                <a:lnTo>
                                  <a:pt x="500" y="461"/>
                                </a:lnTo>
                                <a:lnTo>
                                  <a:pt x="504" y="429"/>
                                </a:lnTo>
                                <a:lnTo>
                                  <a:pt x="508" y="397"/>
                                </a:lnTo>
                                <a:lnTo>
                                  <a:pt x="512" y="366"/>
                                </a:lnTo>
                                <a:lnTo>
                                  <a:pt x="512" y="338"/>
                                </a:lnTo>
                                <a:lnTo>
                                  <a:pt x="516" y="318"/>
                                </a:lnTo>
                                <a:lnTo>
                                  <a:pt x="516" y="298"/>
                                </a:lnTo>
                                <a:lnTo>
                                  <a:pt x="516" y="282"/>
                                </a:lnTo>
                                <a:lnTo>
                                  <a:pt x="516" y="262"/>
                                </a:lnTo>
                                <a:lnTo>
                                  <a:pt x="516" y="246"/>
                                </a:lnTo>
                                <a:lnTo>
                                  <a:pt x="516" y="230"/>
                                </a:lnTo>
                                <a:lnTo>
                                  <a:pt x="516" y="194"/>
                                </a:lnTo>
                                <a:lnTo>
                                  <a:pt x="516" y="159"/>
                                </a:lnTo>
                                <a:lnTo>
                                  <a:pt x="516" y="143"/>
                                </a:lnTo>
                                <a:lnTo>
                                  <a:pt x="516" y="127"/>
                                </a:lnTo>
                                <a:lnTo>
                                  <a:pt x="512" y="107"/>
                                </a:lnTo>
                                <a:lnTo>
                                  <a:pt x="512" y="91"/>
                                </a:lnTo>
                                <a:lnTo>
                                  <a:pt x="508" y="75"/>
                                </a:lnTo>
                                <a:lnTo>
                                  <a:pt x="50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222"/>
                        <wps:cNvSpPr>
                          <a:spLocks/>
                        </wps:cNvSpPr>
                        <wps:spPr bwMode="auto">
                          <a:xfrm>
                            <a:off x="6723" y="6306"/>
                            <a:ext cx="64" cy="87"/>
                          </a:xfrm>
                          <a:custGeom>
                            <a:avLst/>
                            <a:gdLst>
                              <a:gd name="T0" fmla="*/ 56 w 64"/>
                              <a:gd name="T1" fmla="*/ 0 h 87"/>
                              <a:gd name="T2" fmla="*/ 8 w 64"/>
                              <a:gd name="T3" fmla="*/ 0 h 87"/>
                              <a:gd name="T4" fmla="*/ 8 w 64"/>
                              <a:gd name="T5" fmla="*/ 12 h 87"/>
                              <a:gd name="T6" fmla="*/ 8 w 64"/>
                              <a:gd name="T7" fmla="*/ 20 h 87"/>
                              <a:gd name="T8" fmla="*/ 4 w 64"/>
                              <a:gd name="T9" fmla="*/ 32 h 87"/>
                              <a:gd name="T10" fmla="*/ 4 w 64"/>
                              <a:gd name="T11" fmla="*/ 44 h 87"/>
                              <a:gd name="T12" fmla="*/ 4 w 64"/>
                              <a:gd name="T13" fmla="*/ 56 h 87"/>
                              <a:gd name="T14" fmla="*/ 4 w 64"/>
                              <a:gd name="T15" fmla="*/ 67 h 87"/>
                              <a:gd name="T16" fmla="*/ 0 w 64"/>
                              <a:gd name="T17" fmla="*/ 75 h 87"/>
                              <a:gd name="T18" fmla="*/ 0 w 64"/>
                              <a:gd name="T19" fmla="*/ 87 h 87"/>
                              <a:gd name="T20" fmla="*/ 8 w 64"/>
                              <a:gd name="T21" fmla="*/ 87 h 87"/>
                              <a:gd name="T22" fmla="*/ 16 w 64"/>
                              <a:gd name="T23" fmla="*/ 87 h 87"/>
                              <a:gd name="T24" fmla="*/ 24 w 64"/>
                              <a:gd name="T25" fmla="*/ 87 h 87"/>
                              <a:gd name="T26" fmla="*/ 32 w 64"/>
                              <a:gd name="T27" fmla="*/ 87 h 87"/>
                              <a:gd name="T28" fmla="*/ 40 w 64"/>
                              <a:gd name="T29" fmla="*/ 87 h 87"/>
                              <a:gd name="T30" fmla="*/ 48 w 64"/>
                              <a:gd name="T31" fmla="*/ 87 h 87"/>
                              <a:gd name="T32" fmla="*/ 64 w 64"/>
                              <a:gd name="T33" fmla="*/ 87 h 87"/>
                              <a:gd name="T34" fmla="*/ 64 w 64"/>
                              <a:gd name="T35" fmla="*/ 75 h 87"/>
                              <a:gd name="T36" fmla="*/ 64 w 64"/>
                              <a:gd name="T37" fmla="*/ 63 h 87"/>
                              <a:gd name="T38" fmla="*/ 60 w 64"/>
                              <a:gd name="T39" fmla="*/ 52 h 87"/>
                              <a:gd name="T40" fmla="*/ 60 w 64"/>
                              <a:gd name="T41" fmla="*/ 44 h 87"/>
                              <a:gd name="T42" fmla="*/ 60 w 64"/>
                              <a:gd name="T43" fmla="*/ 32 h 87"/>
                              <a:gd name="T44" fmla="*/ 60 w 64"/>
                              <a:gd name="T45" fmla="*/ 20 h 87"/>
                              <a:gd name="T46" fmla="*/ 56 w 64"/>
                              <a:gd name="T47" fmla="*/ 12 h 87"/>
                              <a:gd name="T48" fmla="*/ 56 w 64"/>
                              <a:gd name="T4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4" h="87">
                                <a:moveTo>
                                  <a:pt x="56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4" y="32"/>
                                </a:lnTo>
                                <a:lnTo>
                                  <a:pt x="4" y="44"/>
                                </a:lnTo>
                                <a:lnTo>
                                  <a:pt x="4" y="56"/>
                                </a:lnTo>
                                <a:lnTo>
                                  <a:pt x="4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7"/>
                                </a:lnTo>
                                <a:lnTo>
                                  <a:pt x="8" y="87"/>
                                </a:lnTo>
                                <a:lnTo>
                                  <a:pt x="16" y="87"/>
                                </a:lnTo>
                                <a:lnTo>
                                  <a:pt x="24" y="87"/>
                                </a:lnTo>
                                <a:lnTo>
                                  <a:pt x="32" y="87"/>
                                </a:lnTo>
                                <a:lnTo>
                                  <a:pt x="40" y="87"/>
                                </a:lnTo>
                                <a:lnTo>
                                  <a:pt x="48" y="87"/>
                                </a:lnTo>
                                <a:lnTo>
                                  <a:pt x="64" y="87"/>
                                </a:lnTo>
                                <a:lnTo>
                                  <a:pt x="64" y="75"/>
                                </a:lnTo>
                                <a:lnTo>
                                  <a:pt x="64" y="63"/>
                                </a:lnTo>
                                <a:lnTo>
                                  <a:pt x="60" y="52"/>
                                </a:lnTo>
                                <a:lnTo>
                                  <a:pt x="60" y="44"/>
                                </a:lnTo>
                                <a:lnTo>
                                  <a:pt x="60" y="32"/>
                                </a:lnTo>
                                <a:lnTo>
                                  <a:pt x="60" y="20"/>
                                </a:lnTo>
                                <a:lnTo>
                                  <a:pt x="56" y="1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223"/>
                        <wps:cNvSpPr>
                          <a:spLocks/>
                        </wps:cNvSpPr>
                        <wps:spPr bwMode="auto">
                          <a:xfrm>
                            <a:off x="6676" y="6302"/>
                            <a:ext cx="55" cy="91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91"/>
                              <a:gd name="T2" fmla="*/ 0 w 55"/>
                              <a:gd name="T3" fmla="*/ 8 h 91"/>
                              <a:gd name="T4" fmla="*/ 0 w 55"/>
                              <a:gd name="T5" fmla="*/ 16 h 91"/>
                              <a:gd name="T6" fmla="*/ 0 w 55"/>
                              <a:gd name="T7" fmla="*/ 28 h 91"/>
                              <a:gd name="T8" fmla="*/ 0 w 55"/>
                              <a:gd name="T9" fmla="*/ 36 h 91"/>
                              <a:gd name="T10" fmla="*/ 0 w 55"/>
                              <a:gd name="T11" fmla="*/ 48 h 91"/>
                              <a:gd name="T12" fmla="*/ 0 w 55"/>
                              <a:gd name="T13" fmla="*/ 56 h 91"/>
                              <a:gd name="T14" fmla="*/ 0 w 55"/>
                              <a:gd name="T15" fmla="*/ 63 h 91"/>
                              <a:gd name="T16" fmla="*/ 0 w 55"/>
                              <a:gd name="T17" fmla="*/ 71 h 91"/>
                              <a:gd name="T18" fmla="*/ 0 w 55"/>
                              <a:gd name="T19" fmla="*/ 75 h 91"/>
                              <a:gd name="T20" fmla="*/ 0 w 55"/>
                              <a:gd name="T21" fmla="*/ 79 h 91"/>
                              <a:gd name="T22" fmla="*/ 0 w 55"/>
                              <a:gd name="T23" fmla="*/ 79 h 91"/>
                              <a:gd name="T24" fmla="*/ 4 w 55"/>
                              <a:gd name="T25" fmla="*/ 83 h 91"/>
                              <a:gd name="T26" fmla="*/ 4 w 55"/>
                              <a:gd name="T27" fmla="*/ 83 h 91"/>
                              <a:gd name="T28" fmla="*/ 4 w 55"/>
                              <a:gd name="T29" fmla="*/ 87 h 91"/>
                              <a:gd name="T30" fmla="*/ 4 w 55"/>
                              <a:gd name="T31" fmla="*/ 87 h 91"/>
                              <a:gd name="T32" fmla="*/ 4 w 55"/>
                              <a:gd name="T33" fmla="*/ 91 h 91"/>
                              <a:gd name="T34" fmla="*/ 7 w 55"/>
                              <a:gd name="T35" fmla="*/ 91 h 91"/>
                              <a:gd name="T36" fmla="*/ 15 w 55"/>
                              <a:gd name="T37" fmla="*/ 91 h 91"/>
                              <a:gd name="T38" fmla="*/ 19 w 55"/>
                              <a:gd name="T39" fmla="*/ 91 h 91"/>
                              <a:gd name="T40" fmla="*/ 23 w 55"/>
                              <a:gd name="T41" fmla="*/ 91 h 91"/>
                              <a:gd name="T42" fmla="*/ 31 w 55"/>
                              <a:gd name="T43" fmla="*/ 91 h 91"/>
                              <a:gd name="T44" fmla="*/ 35 w 55"/>
                              <a:gd name="T45" fmla="*/ 91 h 91"/>
                              <a:gd name="T46" fmla="*/ 47 w 55"/>
                              <a:gd name="T47" fmla="*/ 91 h 91"/>
                              <a:gd name="T48" fmla="*/ 47 w 55"/>
                              <a:gd name="T49" fmla="*/ 79 h 91"/>
                              <a:gd name="T50" fmla="*/ 51 w 55"/>
                              <a:gd name="T51" fmla="*/ 71 h 91"/>
                              <a:gd name="T52" fmla="*/ 51 w 55"/>
                              <a:gd name="T53" fmla="*/ 60 h 91"/>
                              <a:gd name="T54" fmla="*/ 51 w 55"/>
                              <a:gd name="T55" fmla="*/ 48 h 91"/>
                              <a:gd name="T56" fmla="*/ 51 w 55"/>
                              <a:gd name="T57" fmla="*/ 36 h 91"/>
                              <a:gd name="T58" fmla="*/ 55 w 55"/>
                              <a:gd name="T59" fmla="*/ 24 h 91"/>
                              <a:gd name="T60" fmla="*/ 55 w 55"/>
                              <a:gd name="T61" fmla="*/ 16 h 91"/>
                              <a:gd name="T62" fmla="*/ 55 w 55"/>
                              <a:gd name="T63" fmla="*/ 4 h 91"/>
                              <a:gd name="T64" fmla="*/ 47 w 55"/>
                              <a:gd name="T65" fmla="*/ 4 h 91"/>
                              <a:gd name="T66" fmla="*/ 39 w 55"/>
                              <a:gd name="T67" fmla="*/ 4 h 91"/>
                              <a:gd name="T68" fmla="*/ 31 w 55"/>
                              <a:gd name="T69" fmla="*/ 4 h 91"/>
                              <a:gd name="T70" fmla="*/ 23 w 55"/>
                              <a:gd name="T71" fmla="*/ 0 h 91"/>
                              <a:gd name="T72" fmla="*/ 19 w 55"/>
                              <a:gd name="T73" fmla="*/ 0 h 91"/>
                              <a:gd name="T74" fmla="*/ 11 w 55"/>
                              <a:gd name="T75" fmla="*/ 0 h 91"/>
                              <a:gd name="T76" fmla="*/ 7 w 55"/>
                              <a:gd name="T77" fmla="*/ 0 h 91"/>
                              <a:gd name="T78" fmla="*/ 0 w 55"/>
                              <a:gd name="T7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5" h="91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63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0" y="79"/>
                                </a:lnTo>
                                <a:lnTo>
                                  <a:pt x="4" y="83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7" y="91"/>
                                </a:lnTo>
                                <a:lnTo>
                                  <a:pt x="15" y="91"/>
                                </a:lnTo>
                                <a:lnTo>
                                  <a:pt x="19" y="91"/>
                                </a:lnTo>
                                <a:lnTo>
                                  <a:pt x="23" y="91"/>
                                </a:lnTo>
                                <a:lnTo>
                                  <a:pt x="31" y="91"/>
                                </a:lnTo>
                                <a:lnTo>
                                  <a:pt x="35" y="91"/>
                                </a:lnTo>
                                <a:lnTo>
                                  <a:pt x="47" y="91"/>
                                </a:lnTo>
                                <a:lnTo>
                                  <a:pt x="47" y="79"/>
                                </a:lnTo>
                                <a:lnTo>
                                  <a:pt x="51" y="71"/>
                                </a:lnTo>
                                <a:lnTo>
                                  <a:pt x="51" y="60"/>
                                </a:lnTo>
                                <a:lnTo>
                                  <a:pt x="51" y="48"/>
                                </a:lnTo>
                                <a:lnTo>
                                  <a:pt x="51" y="36"/>
                                </a:lnTo>
                                <a:lnTo>
                                  <a:pt x="55" y="24"/>
                                </a:lnTo>
                                <a:lnTo>
                                  <a:pt x="55" y="16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39" y="4"/>
                                </a:lnTo>
                                <a:lnTo>
                                  <a:pt x="31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224"/>
                        <wps:cNvSpPr>
                          <a:spLocks/>
                        </wps:cNvSpPr>
                        <wps:spPr bwMode="auto">
                          <a:xfrm>
                            <a:off x="6731" y="6091"/>
                            <a:ext cx="48" cy="215"/>
                          </a:xfrm>
                          <a:custGeom>
                            <a:avLst/>
                            <a:gdLst>
                              <a:gd name="T0" fmla="*/ 48 w 48"/>
                              <a:gd name="T1" fmla="*/ 215 h 215"/>
                              <a:gd name="T2" fmla="*/ 48 w 48"/>
                              <a:gd name="T3" fmla="*/ 187 h 215"/>
                              <a:gd name="T4" fmla="*/ 48 w 48"/>
                              <a:gd name="T5" fmla="*/ 159 h 215"/>
                              <a:gd name="T6" fmla="*/ 44 w 48"/>
                              <a:gd name="T7" fmla="*/ 131 h 215"/>
                              <a:gd name="T8" fmla="*/ 44 w 48"/>
                              <a:gd name="T9" fmla="*/ 107 h 215"/>
                              <a:gd name="T10" fmla="*/ 44 w 48"/>
                              <a:gd name="T11" fmla="*/ 80 h 215"/>
                              <a:gd name="T12" fmla="*/ 40 w 48"/>
                              <a:gd name="T13" fmla="*/ 56 h 215"/>
                              <a:gd name="T14" fmla="*/ 40 w 48"/>
                              <a:gd name="T15" fmla="*/ 28 h 215"/>
                              <a:gd name="T16" fmla="*/ 40 w 48"/>
                              <a:gd name="T17" fmla="*/ 4 h 215"/>
                              <a:gd name="T18" fmla="*/ 32 w 48"/>
                              <a:gd name="T19" fmla="*/ 4 h 215"/>
                              <a:gd name="T20" fmla="*/ 28 w 48"/>
                              <a:gd name="T21" fmla="*/ 4 h 215"/>
                              <a:gd name="T22" fmla="*/ 24 w 48"/>
                              <a:gd name="T23" fmla="*/ 0 h 215"/>
                              <a:gd name="T24" fmla="*/ 20 w 48"/>
                              <a:gd name="T25" fmla="*/ 0 h 215"/>
                              <a:gd name="T26" fmla="*/ 16 w 48"/>
                              <a:gd name="T27" fmla="*/ 0 h 215"/>
                              <a:gd name="T28" fmla="*/ 12 w 48"/>
                              <a:gd name="T29" fmla="*/ 0 h 215"/>
                              <a:gd name="T30" fmla="*/ 8 w 48"/>
                              <a:gd name="T31" fmla="*/ 0 h 215"/>
                              <a:gd name="T32" fmla="*/ 4 w 48"/>
                              <a:gd name="T33" fmla="*/ 0 h 215"/>
                              <a:gd name="T34" fmla="*/ 4 w 48"/>
                              <a:gd name="T35" fmla="*/ 24 h 215"/>
                              <a:gd name="T36" fmla="*/ 4 w 48"/>
                              <a:gd name="T37" fmla="*/ 52 h 215"/>
                              <a:gd name="T38" fmla="*/ 4 w 48"/>
                              <a:gd name="T39" fmla="*/ 80 h 215"/>
                              <a:gd name="T40" fmla="*/ 4 w 48"/>
                              <a:gd name="T41" fmla="*/ 107 h 215"/>
                              <a:gd name="T42" fmla="*/ 4 w 48"/>
                              <a:gd name="T43" fmla="*/ 131 h 215"/>
                              <a:gd name="T44" fmla="*/ 4 w 48"/>
                              <a:gd name="T45" fmla="*/ 159 h 215"/>
                              <a:gd name="T46" fmla="*/ 0 w 48"/>
                              <a:gd name="T47" fmla="*/ 187 h 215"/>
                              <a:gd name="T48" fmla="*/ 0 w 48"/>
                              <a:gd name="T49" fmla="*/ 215 h 215"/>
                              <a:gd name="T50" fmla="*/ 48 w 48"/>
                              <a:gd name="T51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215">
                                <a:moveTo>
                                  <a:pt x="48" y="215"/>
                                </a:moveTo>
                                <a:lnTo>
                                  <a:pt x="48" y="187"/>
                                </a:lnTo>
                                <a:lnTo>
                                  <a:pt x="48" y="159"/>
                                </a:lnTo>
                                <a:lnTo>
                                  <a:pt x="44" y="131"/>
                                </a:lnTo>
                                <a:lnTo>
                                  <a:pt x="44" y="107"/>
                                </a:lnTo>
                                <a:lnTo>
                                  <a:pt x="44" y="80"/>
                                </a:lnTo>
                                <a:lnTo>
                                  <a:pt x="40" y="56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24"/>
                                </a:lnTo>
                                <a:lnTo>
                                  <a:pt x="4" y="52"/>
                                </a:lnTo>
                                <a:lnTo>
                                  <a:pt x="4" y="80"/>
                                </a:lnTo>
                                <a:lnTo>
                                  <a:pt x="4" y="107"/>
                                </a:lnTo>
                                <a:lnTo>
                                  <a:pt x="4" y="131"/>
                                </a:lnTo>
                                <a:lnTo>
                                  <a:pt x="4" y="159"/>
                                </a:lnTo>
                                <a:lnTo>
                                  <a:pt x="0" y="187"/>
                                </a:lnTo>
                                <a:lnTo>
                                  <a:pt x="0" y="215"/>
                                </a:lnTo>
                                <a:lnTo>
                                  <a:pt x="48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225"/>
                        <wps:cNvSpPr>
                          <a:spLocks/>
                        </wps:cNvSpPr>
                        <wps:spPr bwMode="auto">
                          <a:xfrm>
                            <a:off x="6676" y="6091"/>
                            <a:ext cx="59" cy="215"/>
                          </a:xfrm>
                          <a:custGeom>
                            <a:avLst/>
                            <a:gdLst>
                              <a:gd name="T0" fmla="*/ 4 w 59"/>
                              <a:gd name="T1" fmla="*/ 4 h 215"/>
                              <a:gd name="T2" fmla="*/ 7 w 59"/>
                              <a:gd name="T3" fmla="*/ 16 h 215"/>
                              <a:gd name="T4" fmla="*/ 7 w 59"/>
                              <a:gd name="T5" fmla="*/ 24 h 215"/>
                              <a:gd name="T6" fmla="*/ 11 w 59"/>
                              <a:gd name="T7" fmla="*/ 32 h 215"/>
                              <a:gd name="T8" fmla="*/ 11 w 59"/>
                              <a:gd name="T9" fmla="*/ 36 h 215"/>
                              <a:gd name="T10" fmla="*/ 11 w 59"/>
                              <a:gd name="T11" fmla="*/ 36 h 215"/>
                              <a:gd name="T12" fmla="*/ 11 w 59"/>
                              <a:gd name="T13" fmla="*/ 32 h 215"/>
                              <a:gd name="T14" fmla="*/ 11 w 59"/>
                              <a:gd name="T15" fmla="*/ 32 h 215"/>
                              <a:gd name="T16" fmla="*/ 11 w 59"/>
                              <a:gd name="T17" fmla="*/ 32 h 215"/>
                              <a:gd name="T18" fmla="*/ 15 w 59"/>
                              <a:gd name="T19" fmla="*/ 32 h 215"/>
                              <a:gd name="T20" fmla="*/ 11 w 59"/>
                              <a:gd name="T21" fmla="*/ 32 h 215"/>
                              <a:gd name="T22" fmla="*/ 11 w 59"/>
                              <a:gd name="T23" fmla="*/ 32 h 215"/>
                              <a:gd name="T24" fmla="*/ 11 w 59"/>
                              <a:gd name="T25" fmla="*/ 32 h 215"/>
                              <a:gd name="T26" fmla="*/ 11 w 59"/>
                              <a:gd name="T27" fmla="*/ 36 h 215"/>
                              <a:gd name="T28" fmla="*/ 11 w 59"/>
                              <a:gd name="T29" fmla="*/ 36 h 215"/>
                              <a:gd name="T30" fmla="*/ 11 w 59"/>
                              <a:gd name="T31" fmla="*/ 32 h 215"/>
                              <a:gd name="T32" fmla="*/ 7 w 59"/>
                              <a:gd name="T33" fmla="*/ 24 h 215"/>
                              <a:gd name="T34" fmla="*/ 7 w 59"/>
                              <a:gd name="T35" fmla="*/ 16 h 215"/>
                              <a:gd name="T36" fmla="*/ 4 w 59"/>
                              <a:gd name="T37" fmla="*/ 4 h 215"/>
                              <a:gd name="T38" fmla="*/ 4 w 59"/>
                              <a:gd name="T39" fmla="*/ 24 h 215"/>
                              <a:gd name="T40" fmla="*/ 4 w 59"/>
                              <a:gd name="T41" fmla="*/ 76 h 215"/>
                              <a:gd name="T42" fmla="*/ 0 w 59"/>
                              <a:gd name="T43" fmla="*/ 131 h 215"/>
                              <a:gd name="T44" fmla="*/ 0 w 59"/>
                              <a:gd name="T45" fmla="*/ 183 h 215"/>
                              <a:gd name="T46" fmla="*/ 7 w 59"/>
                              <a:gd name="T47" fmla="*/ 211 h 215"/>
                              <a:gd name="T48" fmla="*/ 19 w 59"/>
                              <a:gd name="T49" fmla="*/ 211 h 215"/>
                              <a:gd name="T50" fmla="*/ 31 w 59"/>
                              <a:gd name="T51" fmla="*/ 215 h 215"/>
                              <a:gd name="T52" fmla="*/ 47 w 59"/>
                              <a:gd name="T53" fmla="*/ 215 h 215"/>
                              <a:gd name="T54" fmla="*/ 55 w 59"/>
                              <a:gd name="T55" fmla="*/ 187 h 215"/>
                              <a:gd name="T56" fmla="*/ 59 w 59"/>
                              <a:gd name="T57" fmla="*/ 131 h 215"/>
                              <a:gd name="T58" fmla="*/ 59 w 59"/>
                              <a:gd name="T59" fmla="*/ 80 h 215"/>
                              <a:gd name="T60" fmla="*/ 59 w 59"/>
                              <a:gd name="T61" fmla="*/ 24 h 215"/>
                              <a:gd name="T62" fmla="*/ 47 w 59"/>
                              <a:gd name="T63" fmla="*/ 0 h 215"/>
                              <a:gd name="T64" fmla="*/ 35 w 59"/>
                              <a:gd name="T65" fmla="*/ 0 h 215"/>
                              <a:gd name="T66" fmla="*/ 19 w 59"/>
                              <a:gd name="T67" fmla="*/ 0 h 215"/>
                              <a:gd name="T68" fmla="*/ 4 w 59"/>
                              <a:gd name="T69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" h="215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7" y="8"/>
                                </a:lnTo>
                                <a:lnTo>
                                  <a:pt x="7" y="16"/>
                                </a:lnTo>
                                <a:lnTo>
                                  <a:pt x="7" y="20"/>
                                </a:lnTo>
                                <a:lnTo>
                                  <a:pt x="7" y="24"/>
                                </a:lnTo>
                                <a:lnTo>
                                  <a:pt x="7" y="28"/>
                                </a:lnTo>
                                <a:lnTo>
                                  <a:pt x="11" y="32"/>
                                </a:lnTo>
                                <a:lnTo>
                                  <a:pt x="11" y="36"/>
                                </a:lnTo>
                                <a:lnTo>
                                  <a:pt x="11" y="32"/>
                                </a:lnTo>
                                <a:lnTo>
                                  <a:pt x="15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6"/>
                                </a:lnTo>
                                <a:lnTo>
                                  <a:pt x="11" y="32"/>
                                </a:lnTo>
                                <a:lnTo>
                                  <a:pt x="7" y="28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lnTo>
                                  <a:pt x="7" y="16"/>
                                </a:lnTo>
                                <a:lnTo>
                                  <a:pt x="7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24"/>
                                </a:lnTo>
                                <a:lnTo>
                                  <a:pt x="4" y="52"/>
                                </a:lnTo>
                                <a:lnTo>
                                  <a:pt x="4" y="76"/>
                                </a:lnTo>
                                <a:lnTo>
                                  <a:pt x="4" y="103"/>
                                </a:lnTo>
                                <a:lnTo>
                                  <a:pt x="0" y="131"/>
                                </a:lnTo>
                                <a:lnTo>
                                  <a:pt x="0" y="159"/>
                                </a:lnTo>
                                <a:lnTo>
                                  <a:pt x="0" y="183"/>
                                </a:lnTo>
                                <a:lnTo>
                                  <a:pt x="0" y="211"/>
                                </a:lnTo>
                                <a:lnTo>
                                  <a:pt x="7" y="211"/>
                                </a:lnTo>
                                <a:lnTo>
                                  <a:pt x="11" y="211"/>
                                </a:lnTo>
                                <a:lnTo>
                                  <a:pt x="19" y="211"/>
                                </a:lnTo>
                                <a:lnTo>
                                  <a:pt x="23" y="211"/>
                                </a:lnTo>
                                <a:lnTo>
                                  <a:pt x="31" y="215"/>
                                </a:lnTo>
                                <a:lnTo>
                                  <a:pt x="39" y="215"/>
                                </a:lnTo>
                                <a:lnTo>
                                  <a:pt x="47" y="215"/>
                                </a:lnTo>
                                <a:lnTo>
                                  <a:pt x="55" y="215"/>
                                </a:lnTo>
                                <a:lnTo>
                                  <a:pt x="55" y="187"/>
                                </a:lnTo>
                                <a:lnTo>
                                  <a:pt x="59" y="159"/>
                                </a:lnTo>
                                <a:lnTo>
                                  <a:pt x="59" y="131"/>
                                </a:lnTo>
                                <a:lnTo>
                                  <a:pt x="59" y="107"/>
                                </a:lnTo>
                                <a:lnTo>
                                  <a:pt x="59" y="80"/>
                                </a:lnTo>
                                <a:lnTo>
                                  <a:pt x="59" y="52"/>
                                </a:lnTo>
                                <a:lnTo>
                                  <a:pt x="59" y="24"/>
                                </a:lnTo>
                                <a:lnTo>
                                  <a:pt x="59" y="0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226"/>
                        <wps:cNvSpPr>
                          <a:spLocks/>
                        </wps:cNvSpPr>
                        <wps:spPr bwMode="auto">
                          <a:xfrm>
                            <a:off x="6656" y="5375"/>
                            <a:ext cx="83" cy="716"/>
                          </a:xfrm>
                          <a:custGeom>
                            <a:avLst/>
                            <a:gdLst>
                              <a:gd name="T0" fmla="*/ 55 w 83"/>
                              <a:gd name="T1" fmla="*/ 4 h 716"/>
                              <a:gd name="T2" fmla="*/ 47 w 83"/>
                              <a:gd name="T3" fmla="*/ 4 h 716"/>
                              <a:gd name="T4" fmla="*/ 39 w 83"/>
                              <a:gd name="T5" fmla="*/ 4 h 716"/>
                              <a:gd name="T6" fmla="*/ 31 w 83"/>
                              <a:gd name="T7" fmla="*/ 0 h 716"/>
                              <a:gd name="T8" fmla="*/ 31 w 83"/>
                              <a:gd name="T9" fmla="*/ 4 h 716"/>
                              <a:gd name="T10" fmla="*/ 31 w 83"/>
                              <a:gd name="T11" fmla="*/ 4 h 716"/>
                              <a:gd name="T12" fmla="*/ 27 w 83"/>
                              <a:gd name="T13" fmla="*/ 4 h 716"/>
                              <a:gd name="T14" fmla="*/ 24 w 83"/>
                              <a:gd name="T15" fmla="*/ 4 h 716"/>
                              <a:gd name="T16" fmla="*/ 24 w 83"/>
                              <a:gd name="T17" fmla="*/ 4 h 716"/>
                              <a:gd name="T18" fmla="*/ 20 w 83"/>
                              <a:gd name="T19" fmla="*/ 4 h 716"/>
                              <a:gd name="T20" fmla="*/ 16 w 83"/>
                              <a:gd name="T21" fmla="*/ 36 h 716"/>
                              <a:gd name="T22" fmla="*/ 12 w 83"/>
                              <a:gd name="T23" fmla="*/ 64 h 716"/>
                              <a:gd name="T24" fmla="*/ 8 w 83"/>
                              <a:gd name="T25" fmla="*/ 111 h 716"/>
                              <a:gd name="T26" fmla="*/ 4 w 83"/>
                              <a:gd name="T27" fmla="*/ 139 h 716"/>
                              <a:gd name="T28" fmla="*/ 0 w 83"/>
                              <a:gd name="T29" fmla="*/ 171 h 716"/>
                              <a:gd name="T30" fmla="*/ 4 w 83"/>
                              <a:gd name="T31" fmla="*/ 203 h 716"/>
                              <a:gd name="T32" fmla="*/ 4 w 83"/>
                              <a:gd name="T33" fmla="*/ 235 h 716"/>
                              <a:gd name="T34" fmla="*/ 8 w 83"/>
                              <a:gd name="T35" fmla="*/ 251 h 716"/>
                              <a:gd name="T36" fmla="*/ 12 w 83"/>
                              <a:gd name="T37" fmla="*/ 278 h 716"/>
                              <a:gd name="T38" fmla="*/ 16 w 83"/>
                              <a:gd name="T39" fmla="*/ 306 h 716"/>
                              <a:gd name="T40" fmla="*/ 20 w 83"/>
                              <a:gd name="T41" fmla="*/ 334 h 716"/>
                              <a:gd name="T42" fmla="*/ 24 w 83"/>
                              <a:gd name="T43" fmla="*/ 362 h 716"/>
                              <a:gd name="T44" fmla="*/ 27 w 83"/>
                              <a:gd name="T45" fmla="*/ 422 h 716"/>
                              <a:gd name="T46" fmla="*/ 27 w 83"/>
                              <a:gd name="T47" fmla="*/ 477 h 716"/>
                              <a:gd name="T48" fmla="*/ 27 w 83"/>
                              <a:gd name="T49" fmla="*/ 533 h 716"/>
                              <a:gd name="T50" fmla="*/ 24 w 83"/>
                              <a:gd name="T51" fmla="*/ 620 h 716"/>
                              <a:gd name="T52" fmla="*/ 24 w 83"/>
                              <a:gd name="T53" fmla="*/ 676 h 716"/>
                              <a:gd name="T54" fmla="*/ 24 w 83"/>
                              <a:gd name="T55" fmla="*/ 700 h 716"/>
                              <a:gd name="T56" fmla="*/ 24 w 83"/>
                              <a:gd name="T57" fmla="*/ 692 h 716"/>
                              <a:gd name="T58" fmla="*/ 24 w 83"/>
                              <a:gd name="T59" fmla="*/ 684 h 716"/>
                              <a:gd name="T60" fmla="*/ 24 w 83"/>
                              <a:gd name="T61" fmla="*/ 672 h 716"/>
                              <a:gd name="T62" fmla="*/ 24 w 83"/>
                              <a:gd name="T63" fmla="*/ 684 h 716"/>
                              <a:gd name="T64" fmla="*/ 24 w 83"/>
                              <a:gd name="T65" fmla="*/ 692 h 716"/>
                              <a:gd name="T66" fmla="*/ 24 w 83"/>
                              <a:gd name="T67" fmla="*/ 700 h 716"/>
                              <a:gd name="T68" fmla="*/ 24 w 83"/>
                              <a:gd name="T69" fmla="*/ 704 h 716"/>
                              <a:gd name="T70" fmla="*/ 24 w 83"/>
                              <a:gd name="T71" fmla="*/ 708 h 716"/>
                              <a:gd name="T72" fmla="*/ 24 w 83"/>
                              <a:gd name="T73" fmla="*/ 712 h 716"/>
                              <a:gd name="T74" fmla="*/ 31 w 83"/>
                              <a:gd name="T75" fmla="*/ 716 h 716"/>
                              <a:gd name="T76" fmla="*/ 47 w 83"/>
                              <a:gd name="T77" fmla="*/ 716 h 716"/>
                              <a:gd name="T78" fmla="*/ 59 w 83"/>
                              <a:gd name="T79" fmla="*/ 716 h 716"/>
                              <a:gd name="T80" fmla="*/ 79 w 83"/>
                              <a:gd name="T81" fmla="*/ 716 h 716"/>
                              <a:gd name="T82" fmla="*/ 83 w 83"/>
                              <a:gd name="T83" fmla="*/ 537 h 716"/>
                              <a:gd name="T84" fmla="*/ 79 w 83"/>
                              <a:gd name="T85" fmla="*/ 362 h 716"/>
                              <a:gd name="T86" fmla="*/ 75 w 83"/>
                              <a:gd name="T87" fmla="*/ 183 h 716"/>
                              <a:gd name="T88" fmla="*/ 63 w 83"/>
                              <a:gd name="T89" fmla="*/ 4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" h="716">
                                <a:moveTo>
                                  <a:pt x="63" y="4"/>
                                </a:move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20"/>
                                </a:lnTo>
                                <a:lnTo>
                                  <a:pt x="16" y="36"/>
                                </a:lnTo>
                                <a:lnTo>
                                  <a:pt x="16" y="52"/>
                                </a:lnTo>
                                <a:lnTo>
                                  <a:pt x="12" y="64"/>
                                </a:lnTo>
                                <a:lnTo>
                                  <a:pt x="8" y="95"/>
                                </a:lnTo>
                                <a:lnTo>
                                  <a:pt x="8" y="111"/>
                                </a:lnTo>
                                <a:lnTo>
                                  <a:pt x="4" y="127"/>
                                </a:lnTo>
                                <a:lnTo>
                                  <a:pt x="4" y="139"/>
                                </a:lnTo>
                                <a:lnTo>
                                  <a:pt x="4" y="155"/>
                                </a:lnTo>
                                <a:lnTo>
                                  <a:pt x="0" y="171"/>
                                </a:lnTo>
                                <a:lnTo>
                                  <a:pt x="0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5"/>
                                </a:lnTo>
                                <a:lnTo>
                                  <a:pt x="8" y="243"/>
                                </a:lnTo>
                                <a:lnTo>
                                  <a:pt x="8" y="251"/>
                                </a:lnTo>
                                <a:lnTo>
                                  <a:pt x="12" y="262"/>
                                </a:lnTo>
                                <a:lnTo>
                                  <a:pt x="12" y="278"/>
                                </a:lnTo>
                                <a:lnTo>
                                  <a:pt x="16" y="294"/>
                                </a:lnTo>
                                <a:lnTo>
                                  <a:pt x="16" y="306"/>
                                </a:lnTo>
                                <a:lnTo>
                                  <a:pt x="20" y="322"/>
                                </a:lnTo>
                                <a:lnTo>
                                  <a:pt x="20" y="334"/>
                                </a:lnTo>
                                <a:lnTo>
                                  <a:pt x="24" y="350"/>
                                </a:lnTo>
                                <a:lnTo>
                                  <a:pt x="24" y="362"/>
                                </a:lnTo>
                                <a:lnTo>
                                  <a:pt x="27" y="394"/>
                                </a:lnTo>
                                <a:lnTo>
                                  <a:pt x="27" y="422"/>
                                </a:lnTo>
                                <a:lnTo>
                                  <a:pt x="27" y="449"/>
                                </a:lnTo>
                                <a:lnTo>
                                  <a:pt x="27" y="477"/>
                                </a:lnTo>
                                <a:lnTo>
                                  <a:pt x="27" y="505"/>
                                </a:lnTo>
                                <a:lnTo>
                                  <a:pt x="27" y="533"/>
                                </a:lnTo>
                                <a:lnTo>
                                  <a:pt x="24" y="593"/>
                                </a:lnTo>
                                <a:lnTo>
                                  <a:pt x="24" y="620"/>
                                </a:lnTo>
                                <a:lnTo>
                                  <a:pt x="24" y="648"/>
                                </a:lnTo>
                                <a:lnTo>
                                  <a:pt x="24" y="676"/>
                                </a:lnTo>
                                <a:lnTo>
                                  <a:pt x="24" y="704"/>
                                </a:lnTo>
                                <a:lnTo>
                                  <a:pt x="24" y="700"/>
                                </a:lnTo>
                                <a:lnTo>
                                  <a:pt x="24" y="696"/>
                                </a:lnTo>
                                <a:lnTo>
                                  <a:pt x="24" y="692"/>
                                </a:lnTo>
                                <a:lnTo>
                                  <a:pt x="24" y="688"/>
                                </a:lnTo>
                                <a:lnTo>
                                  <a:pt x="24" y="684"/>
                                </a:lnTo>
                                <a:lnTo>
                                  <a:pt x="24" y="680"/>
                                </a:lnTo>
                                <a:lnTo>
                                  <a:pt x="24" y="672"/>
                                </a:lnTo>
                                <a:lnTo>
                                  <a:pt x="24" y="680"/>
                                </a:lnTo>
                                <a:lnTo>
                                  <a:pt x="24" y="684"/>
                                </a:lnTo>
                                <a:lnTo>
                                  <a:pt x="24" y="688"/>
                                </a:lnTo>
                                <a:lnTo>
                                  <a:pt x="24" y="692"/>
                                </a:lnTo>
                                <a:lnTo>
                                  <a:pt x="24" y="696"/>
                                </a:lnTo>
                                <a:lnTo>
                                  <a:pt x="24" y="700"/>
                                </a:lnTo>
                                <a:lnTo>
                                  <a:pt x="24" y="704"/>
                                </a:lnTo>
                                <a:lnTo>
                                  <a:pt x="24" y="708"/>
                                </a:lnTo>
                                <a:lnTo>
                                  <a:pt x="24" y="712"/>
                                </a:lnTo>
                                <a:lnTo>
                                  <a:pt x="24" y="716"/>
                                </a:lnTo>
                                <a:lnTo>
                                  <a:pt x="31" y="716"/>
                                </a:lnTo>
                                <a:lnTo>
                                  <a:pt x="39" y="716"/>
                                </a:lnTo>
                                <a:lnTo>
                                  <a:pt x="47" y="716"/>
                                </a:lnTo>
                                <a:lnTo>
                                  <a:pt x="55" y="716"/>
                                </a:lnTo>
                                <a:lnTo>
                                  <a:pt x="59" y="716"/>
                                </a:lnTo>
                                <a:lnTo>
                                  <a:pt x="67" y="716"/>
                                </a:lnTo>
                                <a:lnTo>
                                  <a:pt x="79" y="716"/>
                                </a:lnTo>
                                <a:lnTo>
                                  <a:pt x="83" y="624"/>
                                </a:lnTo>
                                <a:lnTo>
                                  <a:pt x="83" y="537"/>
                                </a:lnTo>
                                <a:lnTo>
                                  <a:pt x="83" y="449"/>
                                </a:lnTo>
                                <a:lnTo>
                                  <a:pt x="79" y="362"/>
                                </a:lnTo>
                                <a:lnTo>
                                  <a:pt x="75" y="274"/>
                                </a:lnTo>
                                <a:lnTo>
                                  <a:pt x="75" y="183"/>
                                </a:lnTo>
                                <a:lnTo>
                                  <a:pt x="67" y="95"/>
                                </a:lnTo>
                                <a:lnTo>
                                  <a:pt x="6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227"/>
                        <wps:cNvSpPr>
                          <a:spLocks/>
                        </wps:cNvSpPr>
                        <wps:spPr bwMode="auto">
                          <a:xfrm>
                            <a:off x="6719" y="5379"/>
                            <a:ext cx="60" cy="716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716"/>
                              <a:gd name="T2" fmla="*/ 52 w 60"/>
                              <a:gd name="T3" fmla="*/ 0 h 716"/>
                              <a:gd name="T4" fmla="*/ 44 w 60"/>
                              <a:gd name="T5" fmla="*/ 0 h 716"/>
                              <a:gd name="T6" fmla="*/ 36 w 60"/>
                              <a:gd name="T7" fmla="*/ 0 h 716"/>
                              <a:gd name="T8" fmla="*/ 32 w 60"/>
                              <a:gd name="T9" fmla="*/ 0 h 716"/>
                              <a:gd name="T10" fmla="*/ 24 w 60"/>
                              <a:gd name="T11" fmla="*/ 0 h 716"/>
                              <a:gd name="T12" fmla="*/ 16 w 60"/>
                              <a:gd name="T13" fmla="*/ 0 h 716"/>
                              <a:gd name="T14" fmla="*/ 8 w 60"/>
                              <a:gd name="T15" fmla="*/ 0 h 716"/>
                              <a:gd name="T16" fmla="*/ 0 w 60"/>
                              <a:gd name="T17" fmla="*/ 0 h 716"/>
                              <a:gd name="T18" fmla="*/ 4 w 60"/>
                              <a:gd name="T19" fmla="*/ 91 h 716"/>
                              <a:gd name="T20" fmla="*/ 12 w 60"/>
                              <a:gd name="T21" fmla="*/ 179 h 716"/>
                              <a:gd name="T22" fmla="*/ 12 w 60"/>
                              <a:gd name="T23" fmla="*/ 270 h 716"/>
                              <a:gd name="T24" fmla="*/ 16 w 60"/>
                              <a:gd name="T25" fmla="*/ 358 h 716"/>
                              <a:gd name="T26" fmla="*/ 20 w 60"/>
                              <a:gd name="T27" fmla="*/ 445 h 716"/>
                              <a:gd name="T28" fmla="*/ 20 w 60"/>
                              <a:gd name="T29" fmla="*/ 533 h 716"/>
                              <a:gd name="T30" fmla="*/ 20 w 60"/>
                              <a:gd name="T31" fmla="*/ 620 h 716"/>
                              <a:gd name="T32" fmla="*/ 16 w 60"/>
                              <a:gd name="T33" fmla="*/ 712 h 716"/>
                              <a:gd name="T34" fmla="*/ 20 w 60"/>
                              <a:gd name="T35" fmla="*/ 712 h 716"/>
                              <a:gd name="T36" fmla="*/ 24 w 60"/>
                              <a:gd name="T37" fmla="*/ 712 h 716"/>
                              <a:gd name="T38" fmla="*/ 28 w 60"/>
                              <a:gd name="T39" fmla="*/ 712 h 716"/>
                              <a:gd name="T40" fmla="*/ 32 w 60"/>
                              <a:gd name="T41" fmla="*/ 712 h 716"/>
                              <a:gd name="T42" fmla="*/ 36 w 60"/>
                              <a:gd name="T43" fmla="*/ 712 h 716"/>
                              <a:gd name="T44" fmla="*/ 40 w 60"/>
                              <a:gd name="T45" fmla="*/ 716 h 716"/>
                              <a:gd name="T46" fmla="*/ 44 w 60"/>
                              <a:gd name="T47" fmla="*/ 716 h 716"/>
                              <a:gd name="T48" fmla="*/ 52 w 60"/>
                              <a:gd name="T49" fmla="*/ 716 h 716"/>
                              <a:gd name="T50" fmla="*/ 52 w 60"/>
                              <a:gd name="T51" fmla="*/ 537 h 716"/>
                              <a:gd name="T52" fmla="*/ 56 w 60"/>
                              <a:gd name="T53" fmla="*/ 358 h 716"/>
                              <a:gd name="T54" fmla="*/ 56 w 60"/>
                              <a:gd name="T55" fmla="*/ 179 h 716"/>
                              <a:gd name="T56" fmla="*/ 60 w 60"/>
                              <a:gd name="T57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" h="716">
                                <a:moveTo>
                                  <a:pt x="60" y="0"/>
                                </a:move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91"/>
                                </a:lnTo>
                                <a:lnTo>
                                  <a:pt x="12" y="179"/>
                                </a:lnTo>
                                <a:lnTo>
                                  <a:pt x="12" y="270"/>
                                </a:lnTo>
                                <a:lnTo>
                                  <a:pt x="16" y="358"/>
                                </a:lnTo>
                                <a:lnTo>
                                  <a:pt x="20" y="445"/>
                                </a:lnTo>
                                <a:lnTo>
                                  <a:pt x="20" y="533"/>
                                </a:lnTo>
                                <a:lnTo>
                                  <a:pt x="20" y="620"/>
                                </a:lnTo>
                                <a:lnTo>
                                  <a:pt x="16" y="712"/>
                                </a:lnTo>
                                <a:lnTo>
                                  <a:pt x="20" y="712"/>
                                </a:lnTo>
                                <a:lnTo>
                                  <a:pt x="24" y="712"/>
                                </a:lnTo>
                                <a:lnTo>
                                  <a:pt x="28" y="712"/>
                                </a:lnTo>
                                <a:lnTo>
                                  <a:pt x="32" y="712"/>
                                </a:lnTo>
                                <a:lnTo>
                                  <a:pt x="36" y="712"/>
                                </a:lnTo>
                                <a:lnTo>
                                  <a:pt x="40" y="716"/>
                                </a:lnTo>
                                <a:lnTo>
                                  <a:pt x="44" y="716"/>
                                </a:lnTo>
                                <a:lnTo>
                                  <a:pt x="52" y="716"/>
                                </a:lnTo>
                                <a:lnTo>
                                  <a:pt x="52" y="537"/>
                                </a:lnTo>
                                <a:lnTo>
                                  <a:pt x="56" y="358"/>
                                </a:lnTo>
                                <a:lnTo>
                                  <a:pt x="56" y="179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228"/>
                        <wps:cNvSpPr>
                          <a:spLocks/>
                        </wps:cNvSpPr>
                        <wps:spPr bwMode="auto">
                          <a:xfrm>
                            <a:off x="6203" y="5220"/>
                            <a:ext cx="282" cy="135"/>
                          </a:xfrm>
                          <a:custGeom>
                            <a:avLst/>
                            <a:gdLst>
                              <a:gd name="T0" fmla="*/ 270 w 282"/>
                              <a:gd name="T1" fmla="*/ 83 h 135"/>
                              <a:gd name="T2" fmla="*/ 254 w 282"/>
                              <a:gd name="T3" fmla="*/ 63 h 135"/>
                              <a:gd name="T4" fmla="*/ 238 w 282"/>
                              <a:gd name="T5" fmla="*/ 47 h 135"/>
                              <a:gd name="T6" fmla="*/ 214 w 282"/>
                              <a:gd name="T7" fmla="*/ 32 h 135"/>
                              <a:gd name="T8" fmla="*/ 195 w 282"/>
                              <a:gd name="T9" fmla="*/ 20 h 135"/>
                              <a:gd name="T10" fmla="*/ 171 w 282"/>
                              <a:gd name="T11" fmla="*/ 12 h 135"/>
                              <a:gd name="T12" fmla="*/ 143 w 282"/>
                              <a:gd name="T13" fmla="*/ 4 h 135"/>
                              <a:gd name="T14" fmla="*/ 119 w 282"/>
                              <a:gd name="T15" fmla="*/ 0 h 135"/>
                              <a:gd name="T16" fmla="*/ 91 w 282"/>
                              <a:gd name="T17" fmla="*/ 0 h 135"/>
                              <a:gd name="T18" fmla="*/ 64 w 282"/>
                              <a:gd name="T19" fmla="*/ 0 h 135"/>
                              <a:gd name="T20" fmla="*/ 40 w 282"/>
                              <a:gd name="T21" fmla="*/ 4 h 135"/>
                              <a:gd name="T22" fmla="*/ 28 w 282"/>
                              <a:gd name="T23" fmla="*/ 8 h 135"/>
                              <a:gd name="T24" fmla="*/ 16 w 282"/>
                              <a:gd name="T25" fmla="*/ 16 h 135"/>
                              <a:gd name="T26" fmla="*/ 8 w 282"/>
                              <a:gd name="T27" fmla="*/ 24 h 135"/>
                              <a:gd name="T28" fmla="*/ 0 w 282"/>
                              <a:gd name="T29" fmla="*/ 36 h 135"/>
                              <a:gd name="T30" fmla="*/ 0 w 282"/>
                              <a:gd name="T31" fmla="*/ 47 h 135"/>
                              <a:gd name="T32" fmla="*/ 0 w 282"/>
                              <a:gd name="T33" fmla="*/ 55 h 135"/>
                              <a:gd name="T34" fmla="*/ 4 w 282"/>
                              <a:gd name="T35" fmla="*/ 59 h 135"/>
                              <a:gd name="T36" fmla="*/ 12 w 282"/>
                              <a:gd name="T37" fmla="*/ 59 h 135"/>
                              <a:gd name="T38" fmla="*/ 24 w 282"/>
                              <a:gd name="T39" fmla="*/ 51 h 135"/>
                              <a:gd name="T40" fmla="*/ 40 w 282"/>
                              <a:gd name="T41" fmla="*/ 39 h 135"/>
                              <a:gd name="T42" fmla="*/ 64 w 282"/>
                              <a:gd name="T43" fmla="*/ 28 h 135"/>
                              <a:gd name="T44" fmla="*/ 67 w 282"/>
                              <a:gd name="T45" fmla="*/ 32 h 135"/>
                              <a:gd name="T46" fmla="*/ 67 w 282"/>
                              <a:gd name="T47" fmla="*/ 36 h 135"/>
                              <a:gd name="T48" fmla="*/ 67 w 282"/>
                              <a:gd name="T49" fmla="*/ 43 h 135"/>
                              <a:gd name="T50" fmla="*/ 64 w 282"/>
                              <a:gd name="T51" fmla="*/ 47 h 135"/>
                              <a:gd name="T52" fmla="*/ 56 w 282"/>
                              <a:gd name="T53" fmla="*/ 59 h 135"/>
                              <a:gd name="T54" fmla="*/ 40 w 282"/>
                              <a:gd name="T55" fmla="*/ 67 h 135"/>
                              <a:gd name="T56" fmla="*/ 40 w 282"/>
                              <a:gd name="T57" fmla="*/ 75 h 135"/>
                              <a:gd name="T58" fmla="*/ 64 w 282"/>
                              <a:gd name="T59" fmla="*/ 83 h 135"/>
                              <a:gd name="T60" fmla="*/ 83 w 282"/>
                              <a:gd name="T61" fmla="*/ 91 h 135"/>
                              <a:gd name="T62" fmla="*/ 95 w 282"/>
                              <a:gd name="T63" fmla="*/ 87 h 135"/>
                              <a:gd name="T64" fmla="*/ 111 w 282"/>
                              <a:gd name="T65" fmla="*/ 67 h 135"/>
                              <a:gd name="T66" fmla="*/ 123 w 282"/>
                              <a:gd name="T67" fmla="*/ 47 h 135"/>
                              <a:gd name="T68" fmla="*/ 135 w 282"/>
                              <a:gd name="T69" fmla="*/ 36 h 135"/>
                              <a:gd name="T70" fmla="*/ 151 w 282"/>
                              <a:gd name="T71" fmla="*/ 24 h 135"/>
                              <a:gd name="T72" fmla="*/ 155 w 282"/>
                              <a:gd name="T73" fmla="*/ 47 h 135"/>
                              <a:gd name="T74" fmla="*/ 135 w 282"/>
                              <a:gd name="T75" fmla="*/ 75 h 135"/>
                              <a:gd name="T76" fmla="*/ 119 w 282"/>
                              <a:gd name="T77" fmla="*/ 107 h 135"/>
                              <a:gd name="T78" fmla="*/ 175 w 282"/>
                              <a:gd name="T79" fmla="*/ 119 h 135"/>
                              <a:gd name="T80" fmla="*/ 230 w 282"/>
                              <a:gd name="T81" fmla="*/ 131 h 135"/>
                              <a:gd name="T82" fmla="*/ 274 w 282"/>
                              <a:gd name="T83" fmla="*/ 131 h 135"/>
                              <a:gd name="T84" fmla="*/ 278 w 282"/>
                              <a:gd name="T85" fmla="*/ 123 h 135"/>
                              <a:gd name="T86" fmla="*/ 282 w 282"/>
                              <a:gd name="T87" fmla="*/ 115 h 135"/>
                              <a:gd name="T88" fmla="*/ 278 w 282"/>
                              <a:gd name="T89" fmla="*/ 9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2" h="135">
                                <a:moveTo>
                                  <a:pt x="278" y="95"/>
                                </a:moveTo>
                                <a:lnTo>
                                  <a:pt x="274" y="91"/>
                                </a:lnTo>
                                <a:lnTo>
                                  <a:pt x="270" y="83"/>
                                </a:lnTo>
                                <a:lnTo>
                                  <a:pt x="266" y="75"/>
                                </a:lnTo>
                                <a:lnTo>
                                  <a:pt x="262" y="71"/>
                                </a:lnTo>
                                <a:lnTo>
                                  <a:pt x="254" y="63"/>
                                </a:lnTo>
                                <a:lnTo>
                                  <a:pt x="250" y="55"/>
                                </a:lnTo>
                                <a:lnTo>
                                  <a:pt x="242" y="51"/>
                                </a:lnTo>
                                <a:lnTo>
                                  <a:pt x="238" y="47"/>
                                </a:lnTo>
                                <a:lnTo>
                                  <a:pt x="230" y="43"/>
                                </a:lnTo>
                                <a:lnTo>
                                  <a:pt x="222" y="36"/>
                                </a:lnTo>
                                <a:lnTo>
                                  <a:pt x="214" y="32"/>
                                </a:lnTo>
                                <a:lnTo>
                                  <a:pt x="210" y="28"/>
                                </a:lnTo>
                                <a:lnTo>
                                  <a:pt x="202" y="24"/>
                                </a:lnTo>
                                <a:lnTo>
                                  <a:pt x="195" y="20"/>
                                </a:lnTo>
                                <a:lnTo>
                                  <a:pt x="187" y="16"/>
                                </a:lnTo>
                                <a:lnTo>
                                  <a:pt x="179" y="16"/>
                                </a:lnTo>
                                <a:lnTo>
                                  <a:pt x="171" y="12"/>
                                </a:lnTo>
                                <a:lnTo>
                                  <a:pt x="163" y="8"/>
                                </a:lnTo>
                                <a:lnTo>
                                  <a:pt x="151" y="8"/>
                                </a:lnTo>
                                <a:lnTo>
                                  <a:pt x="143" y="4"/>
                                </a:lnTo>
                                <a:lnTo>
                                  <a:pt x="135" y="4"/>
                                </a:lnTo>
                                <a:lnTo>
                                  <a:pt x="127" y="4"/>
                                </a:lnTo>
                                <a:lnTo>
                                  <a:pt x="119" y="0"/>
                                </a:lnTo>
                                <a:lnTo>
                                  <a:pt x="107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lnTo>
                                  <a:pt x="83" y="0"/>
                                </a:lnTo>
                                <a:lnTo>
                                  <a:pt x="75" y="0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lnTo>
                                  <a:pt x="48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9"/>
                                </a:lnTo>
                                <a:lnTo>
                                  <a:pt x="8" y="59"/>
                                </a:lnTo>
                                <a:lnTo>
                                  <a:pt x="12" y="63"/>
                                </a:lnTo>
                                <a:lnTo>
                                  <a:pt x="12" y="59"/>
                                </a:lnTo>
                                <a:lnTo>
                                  <a:pt x="16" y="59"/>
                                </a:lnTo>
                                <a:lnTo>
                                  <a:pt x="20" y="55"/>
                                </a:lnTo>
                                <a:lnTo>
                                  <a:pt x="24" y="51"/>
                                </a:lnTo>
                                <a:lnTo>
                                  <a:pt x="28" y="47"/>
                                </a:lnTo>
                                <a:lnTo>
                                  <a:pt x="36" y="43"/>
                                </a:lnTo>
                                <a:lnTo>
                                  <a:pt x="40" y="39"/>
                                </a:lnTo>
                                <a:lnTo>
                                  <a:pt x="48" y="36"/>
                                </a:lnTo>
                                <a:lnTo>
                                  <a:pt x="56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7" y="32"/>
                                </a:lnTo>
                                <a:lnTo>
                                  <a:pt x="67" y="36"/>
                                </a:lnTo>
                                <a:lnTo>
                                  <a:pt x="67" y="39"/>
                                </a:lnTo>
                                <a:lnTo>
                                  <a:pt x="67" y="43"/>
                                </a:lnTo>
                                <a:lnTo>
                                  <a:pt x="64" y="47"/>
                                </a:lnTo>
                                <a:lnTo>
                                  <a:pt x="60" y="51"/>
                                </a:lnTo>
                                <a:lnTo>
                                  <a:pt x="56" y="55"/>
                                </a:lnTo>
                                <a:lnTo>
                                  <a:pt x="56" y="59"/>
                                </a:lnTo>
                                <a:lnTo>
                                  <a:pt x="48" y="63"/>
                                </a:lnTo>
                                <a:lnTo>
                                  <a:pt x="44" y="67"/>
                                </a:lnTo>
                                <a:lnTo>
                                  <a:pt x="40" y="67"/>
                                </a:lnTo>
                                <a:lnTo>
                                  <a:pt x="36" y="71"/>
                                </a:lnTo>
                                <a:lnTo>
                                  <a:pt x="40" y="75"/>
                                </a:lnTo>
                                <a:lnTo>
                                  <a:pt x="48" y="79"/>
                                </a:lnTo>
                                <a:lnTo>
                                  <a:pt x="56" y="83"/>
                                </a:lnTo>
                                <a:lnTo>
                                  <a:pt x="64" y="83"/>
                                </a:lnTo>
                                <a:lnTo>
                                  <a:pt x="67" y="87"/>
                                </a:lnTo>
                                <a:lnTo>
                                  <a:pt x="75" y="91"/>
                                </a:lnTo>
                                <a:lnTo>
                                  <a:pt x="83" y="91"/>
                                </a:lnTo>
                                <a:lnTo>
                                  <a:pt x="87" y="95"/>
                                </a:lnTo>
                                <a:lnTo>
                                  <a:pt x="95" y="91"/>
                                </a:lnTo>
                                <a:lnTo>
                                  <a:pt x="95" y="87"/>
                                </a:lnTo>
                                <a:lnTo>
                                  <a:pt x="99" y="79"/>
                                </a:lnTo>
                                <a:lnTo>
                                  <a:pt x="103" y="75"/>
                                </a:lnTo>
                                <a:lnTo>
                                  <a:pt x="111" y="67"/>
                                </a:lnTo>
                                <a:lnTo>
                                  <a:pt x="115" y="55"/>
                                </a:lnTo>
                                <a:lnTo>
                                  <a:pt x="119" y="51"/>
                                </a:lnTo>
                                <a:lnTo>
                                  <a:pt x="123" y="47"/>
                                </a:lnTo>
                                <a:lnTo>
                                  <a:pt x="127" y="43"/>
                                </a:lnTo>
                                <a:lnTo>
                                  <a:pt x="131" y="39"/>
                                </a:lnTo>
                                <a:lnTo>
                                  <a:pt x="135" y="36"/>
                                </a:lnTo>
                                <a:lnTo>
                                  <a:pt x="139" y="32"/>
                                </a:lnTo>
                                <a:lnTo>
                                  <a:pt x="143" y="28"/>
                                </a:lnTo>
                                <a:lnTo>
                                  <a:pt x="151" y="24"/>
                                </a:lnTo>
                                <a:lnTo>
                                  <a:pt x="167" y="28"/>
                                </a:lnTo>
                                <a:lnTo>
                                  <a:pt x="163" y="36"/>
                                </a:lnTo>
                                <a:lnTo>
                                  <a:pt x="155" y="47"/>
                                </a:lnTo>
                                <a:lnTo>
                                  <a:pt x="147" y="55"/>
                                </a:lnTo>
                                <a:lnTo>
                                  <a:pt x="143" y="67"/>
                                </a:lnTo>
                                <a:lnTo>
                                  <a:pt x="135" y="75"/>
                                </a:lnTo>
                                <a:lnTo>
                                  <a:pt x="131" y="87"/>
                                </a:lnTo>
                                <a:lnTo>
                                  <a:pt x="123" y="95"/>
                                </a:lnTo>
                                <a:lnTo>
                                  <a:pt x="119" y="107"/>
                                </a:lnTo>
                                <a:lnTo>
                                  <a:pt x="135" y="111"/>
                                </a:lnTo>
                                <a:lnTo>
                                  <a:pt x="155" y="115"/>
                                </a:lnTo>
                                <a:lnTo>
                                  <a:pt x="175" y="119"/>
                                </a:lnTo>
                                <a:lnTo>
                                  <a:pt x="195" y="123"/>
                                </a:lnTo>
                                <a:lnTo>
                                  <a:pt x="214" y="127"/>
                                </a:lnTo>
                                <a:lnTo>
                                  <a:pt x="230" y="131"/>
                                </a:lnTo>
                                <a:lnTo>
                                  <a:pt x="250" y="131"/>
                                </a:lnTo>
                                <a:lnTo>
                                  <a:pt x="274" y="135"/>
                                </a:lnTo>
                                <a:lnTo>
                                  <a:pt x="274" y="131"/>
                                </a:lnTo>
                                <a:lnTo>
                                  <a:pt x="278" y="131"/>
                                </a:lnTo>
                                <a:lnTo>
                                  <a:pt x="278" y="127"/>
                                </a:lnTo>
                                <a:lnTo>
                                  <a:pt x="278" y="123"/>
                                </a:lnTo>
                                <a:lnTo>
                                  <a:pt x="282" y="119"/>
                                </a:lnTo>
                                <a:lnTo>
                                  <a:pt x="282" y="115"/>
                                </a:lnTo>
                                <a:lnTo>
                                  <a:pt x="282" y="111"/>
                                </a:lnTo>
                                <a:lnTo>
                                  <a:pt x="282" y="103"/>
                                </a:lnTo>
                                <a:lnTo>
                                  <a:pt x="278" y="99"/>
                                </a:lnTo>
                                <a:lnTo>
                                  <a:pt x="27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229"/>
                        <wps:cNvSpPr>
                          <a:spLocks/>
                        </wps:cNvSpPr>
                        <wps:spPr bwMode="auto">
                          <a:xfrm>
                            <a:off x="6104" y="5248"/>
                            <a:ext cx="305" cy="923"/>
                          </a:xfrm>
                          <a:custGeom>
                            <a:avLst/>
                            <a:gdLst>
                              <a:gd name="T0" fmla="*/ 190 w 305"/>
                              <a:gd name="T1" fmla="*/ 222 h 923"/>
                              <a:gd name="T2" fmla="*/ 194 w 305"/>
                              <a:gd name="T3" fmla="*/ 334 h 923"/>
                              <a:gd name="T4" fmla="*/ 202 w 305"/>
                              <a:gd name="T5" fmla="*/ 445 h 923"/>
                              <a:gd name="T6" fmla="*/ 202 w 305"/>
                              <a:gd name="T7" fmla="*/ 489 h 923"/>
                              <a:gd name="T8" fmla="*/ 198 w 305"/>
                              <a:gd name="T9" fmla="*/ 501 h 923"/>
                              <a:gd name="T10" fmla="*/ 190 w 305"/>
                              <a:gd name="T11" fmla="*/ 497 h 923"/>
                              <a:gd name="T12" fmla="*/ 178 w 305"/>
                              <a:gd name="T13" fmla="*/ 461 h 923"/>
                              <a:gd name="T14" fmla="*/ 174 w 305"/>
                              <a:gd name="T15" fmla="*/ 397 h 923"/>
                              <a:gd name="T16" fmla="*/ 170 w 305"/>
                              <a:gd name="T17" fmla="*/ 346 h 923"/>
                              <a:gd name="T18" fmla="*/ 170 w 305"/>
                              <a:gd name="T19" fmla="*/ 286 h 923"/>
                              <a:gd name="T20" fmla="*/ 166 w 305"/>
                              <a:gd name="T21" fmla="*/ 210 h 923"/>
                              <a:gd name="T22" fmla="*/ 170 w 305"/>
                              <a:gd name="T23" fmla="*/ 143 h 923"/>
                              <a:gd name="T24" fmla="*/ 178 w 305"/>
                              <a:gd name="T25" fmla="*/ 107 h 923"/>
                              <a:gd name="T26" fmla="*/ 170 w 305"/>
                              <a:gd name="T27" fmla="*/ 83 h 923"/>
                              <a:gd name="T28" fmla="*/ 139 w 305"/>
                              <a:gd name="T29" fmla="*/ 75 h 923"/>
                              <a:gd name="T30" fmla="*/ 123 w 305"/>
                              <a:gd name="T31" fmla="*/ 87 h 923"/>
                              <a:gd name="T32" fmla="*/ 115 w 305"/>
                              <a:gd name="T33" fmla="*/ 163 h 923"/>
                              <a:gd name="T34" fmla="*/ 111 w 305"/>
                              <a:gd name="T35" fmla="*/ 238 h 923"/>
                              <a:gd name="T36" fmla="*/ 115 w 305"/>
                              <a:gd name="T37" fmla="*/ 314 h 923"/>
                              <a:gd name="T38" fmla="*/ 107 w 305"/>
                              <a:gd name="T39" fmla="*/ 318 h 923"/>
                              <a:gd name="T40" fmla="*/ 99 w 305"/>
                              <a:gd name="T41" fmla="*/ 318 h 923"/>
                              <a:gd name="T42" fmla="*/ 95 w 305"/>
                              <a:gd name="T43" fmla="*/ 314 h 923"/>
                              <a:gd name="T44" fmla="*/ 91 w 305"/>
                              <a:gd name="T45" fmla="*/ 230 h 923"/>
                              <a:gd name="T46" fmla="*/ 95 w 305"/>
                              <a:gd name="T47" fmla="*/ 123 h 923"/>
                              <a:gd name="T48" fmla="*/ 91 w 305"/>
                              <a:gd name="T49" fmla="*/ 51 h 923"/>
                              <a:gd name="T50" fmla="*/ 55 w 305"/>
                              <a:gd name="T51" fmla="*/ 15 h 923"/>
                              <a:gd name="T52" fmla="*/ 31 w 305"/>
                              <a:gd name="T53" fmla="*/ 11 h 923"/>
                              <a:gd name="T54" fmla="*/ 27 w 305"/>
                              <a:gd name="T55" fmla="*/ 35 h 923"/>
                              <a:gd name="T56" fmla="*/ 24 w 305"/>
                              <a:gd name="T57" fmla="*/ 51 h 923"/>
                              <a:gd name="T58" fmla="*/ 4 w 305"/>
                              <a:gd name="T59" fmla="*/ 250 h 923"/>
                              <a:gd name="T60" fmla="*/ 4 w 305"/>
                              <a:gd name="T61" fmla="*/ 497 h 923"/>
                              <a:gd name="T62" fmla="*/ 16 w 305"/>
                              <a:gd name="T63" fmla="*/ 728 h 923"/>
                              <a:gd name="T64" fmla="*/ 24 w 305"/>
                              <a:gd name="T65" fmla="*/ 831 h 923"/>
                              <a:gd name="T66" fmla="*/ 27 w 305"/>
                              <a:gd name="T67" fmla="*/ 859 h 923"/>
                              <a:gd name="T68" fmla="*/ 39 w 305"/>
                              <a:gd name="T69" fmla="*/ 915 h 923"/>
                              <a:gd name="T70" fmla="*/ 51 w 305"/>
                              <a:gd name="T71" fmla="*/ 923 h 923"/>
                              <a:gd name="T72" fmla="*/ 87 w 305"/>
                              <a:gd name="T73" fmla="*/ 903 h 923"/>
                              <a:gd name="T74" fmla="*/ 123 w 305"/>
                              <a:gd name="T75" fmla="*/ 867 h 923"/>
                              <a:gd name="T76" fmla="*/ 107 w 305"/>
                              <a:gd name="T77" fmla="*/ 724 h 923"/>
                              <a:gd name="T78" fmla="*/ 99 w 305"/>
                              <a:gd name="T79" fmla="*/ 620 h 923"/>
                              <a:gd name="T80" fmla="*/ 103 w 305"/>
                              <a:gd name="T81" fmla="*/ 553 h 923"/>
                              <a:gd name="T82" fmla="*/ 111 w 305"/>
                              <a:gd name="T83" fmla="*/ 553 h 923"/>
                              <a:gd name="T84" fmla="*/ 119 w 305"/>
                              <a:gd name="T85" fmla="*/ 557 h 923"/>
                              <a:gd name="T86" fmla="*/ 123 w 305"/>
                              <a:gd name="T87" fmla="*/ 624 h 923"/>
                              <a:gd name="T88" fmla="*/ 131 w 305"/>
                              <a:gd name="T89" fmla="*/ 720 h 923"/>
                              <a:gd name="T90" fmla="*/ 147 w 305"/>
                              <a:gd name="T91" fmla="*/ 839 h 923"/>
                              <a:gd name="T92" fmla="*/ 163 w 305"/>
                              <a:gd name="T93" fmla="*/ 879 h 923"/>
                              <a:gd name="T94" fmla="*/ 174 w 305"/>
                              <a:gd name="T95" fmla="*/ 875 h 923"/>
                              <a:gd name="T96" fmla="*/ 182 w 305"/>
                              <a:gd name="T97" fmla="*/ 863 h 923"/>
                              <a:gd name="T98" fmla="*/ 186 w 305"/>
                              <a:gd name="T99" fmla="*/ 835 h 923"/>
                              <a:gd name="T100" fmla="*/ 182 w 305"/>
                              <a:gd name="T101" fmla="*/ 807 h 923"/>
                              <a:gd name="T102" fmla="*/ 178 w 305"/>
                              <a:gd name="T103" fmla="*/ 763 h 923"/>
                              <a:gd name="T104" fmla="*/ 178 w 305"/>
                              <a:gd name="T105" fmla="*/ 736 h 923"/>
                              <a:gd name="T106" fmla="*/ 190 w 305"/>
                              <a:gd name="T107" fmla="*/ 728 h 923"/>
                              <a:gd name="T108" fmla="*/ 202 w 305"/>
                              <a:gd name="T109" fmla="*/ 740 h 923"/>
                              <a:gd name="T110" fmla="*/ 206 w 305"/>
                              <a:gd name="T111" fmla="*/ 779 h 923"/>
                              <a:gd name="T112" fmla="*/ 206 w 305"/>
                              <a:gd name="T113" fmla="*/ 831 h 923"/>
                              <a:gd name="T114" fmla="*/ 222 w 305"/>
                              <a:gd name="T115" fmla="*/ 863 h 923"/>
                              <a:gd name="T116" fmla="*/ 274 w 305"/>
                              <a:gd name="T117" fmla="*/ 851 h 923"/>
                              <a:gd name="T118" fmla="*/ 305 w 305"/>
                              <a:gd name="T119" fmla="*/ 481 h 923"/>
                              <a:gd name="T120" fmla="*/ 206 w 305"/>
                              <a:gd name="T121" fmla="*/ 99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923">
                                <a:moveTo>
                                  <a:pt x="194" y="127"/>
                                </a:moveTo>
                                <a:lnTo>
                                  <a:pt x="194" y="151"/>
                                </a:lnTo>
                                <a:lnTo>
                                  <a:pt x="190" y="175"/>
                                </a:lnTo>
                                <a:lnTo>
                                  <a:pt x="190" y="198"/>
                                </a:lnTo>
                                <a:lnTo>
                                  <a:pt x="190" y="222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66"/>
                                </a:lnTo>
                                <a:lnTo>
                                  <a:pt x="190" y="290"/>
                                </a:lnTo>
                                <a:lnTo>
                                  <a:pt x="194" y="314"/>
                                </a:lnTo>
                                <a:lnTo>
                                  <a:pt x="194" y="334"/>
                                </a:lnTo>
                                <a:lnTo>
                                  <a:pt x="194" y="358"/>
                                </a:lnTo>
                                <a:lnTo>
                                  <a:pt x="198" y="381"/>
                                </a:lnTo>
                                <a:lnTo>
                                  <a:pt x="198" y="401"/>
                                </a:lnTo>
                                <a:lnTo>
                                  <a:pt x="202" y="425"/>
                                </a:lnTo>
                                <a:lnTo>
                                  <a:pt x="202" y="445"/>
                                </a:lnTo>
                                <a:lnTo>
                                  <a:pt x="202" y="465"/>
                                </a:lnTo>
                                <a:lnTo>
                                  <a:pt x="206" y="489"/>
                                </a:lnTo>
                                <a:lnTo>
                                  <a:pt x="202" y="489"/>
                                </a:lnTo>
                                <a:lnTo>
                                  <a:pt x="202" y="493"/>
                                </a:lnTo>
                                <a:lnTo>
                                  <a:pt x="202" y="497"/>
                                </a:lnTo>
                                <a:lnTo>
                                  <a:pt x="202" y="501"/>
                                </a:lnTo>
                                <a:lnTo>
                                  <a:pt x="198" y="501"/>
                                </a:lnTo>
                                <a:lnTo>
                                  <a:pt x="194" y="501"/>
                                </a:lnTo>
                                <a:lnTo>
                                  <a:pt x="190" y="497"/>
                                </a:lnTo>
                                <a:lnTo>
                                  <a:pt x="190" y="493"/>
                                </a:lnTo>
                                <a:lnTo>
                                  <a:pt x="186" y="489"/>
                                </a:lnTo>
                                <a:lnTo>
                                  <a:pt x="186" y="481"/>
                                </a:lnTo>
                                <a:lnTo>
                                  <a:pt x="182" y="473"/>
                                </a:lnTo>
                                <a:lnTo>
                                  <a:pt x="178" y="461"/>
                                </a:lnTo>
                                <a:lnTo>
                                  <a:pt x="178" y="453"/>
                                </a:lnTo>
                                <a:lnTo>
                                  <a:pt x="178" y="441"/>
                                </a:lnTo>
                                <a:lnTo>
                                  <a:pt x="178" y="429"/>
                                </a:lnTo>
                                <a:lnTo>
                                  <a:pt x="174" y="421"/>
                                </a:lnTo>
                                <a:lnTo>
                                  <a:pt x="174" y="397"/>
                                </a:lnTo>
                                <a:lnTo>
                                  <a:pt x="174" y="385"/>
                                </a:lnTo>
                                <a:lnTo>
                                  <a:pt x="174" y="378"/>
                                </a:lnTo>
                                <a:lnTo>
                                  <a:pt x="170" y="366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46"/>
                                </a:lnTo>
                                <a:lnTo>
                                  <a:pt x="166" y="334"/>
                                </a:lnTo>
                                <a:lnTo>
                                  <a:pt x="166" y="326"/>
                                </a:lnTo>
                                <a:lnTo>
                                  <a:pt x="166" y="318"/>
                                </a:lnTo>
                                <a:lnTo>
                                  <a:pt x="170" y="302"/>
                                </a:lnTo>
                                <a:lnTo>
                                  <a:pt x="170" y="286"/>
                                </a:lnTo>
                                <a:lnTo>
                                  <a:pt x="170" y="270"/>
                                </a:lnTo>
                                <a:lnTo>
                                  <a:pt x="170" y="258"/>
                                </a:lnTo>
                                <a:lnTo>
                                  <a:pt x="166" y="242"/>
                                </a:lnTo>
                                <a:lnTo>
                                  <a:pt x="166" y="226"/>
                                </a:lnTo>
                                <a:lnTo>
                                  <a:pt x="166" y="210"/>
                                </a:lnTo>
                                <a:lnTo>
                                  <a:pt x="166" y="198"/>
                                </a:lnTo>
                                <a:lnTo>
                                  <a:pt x="166" y="183"/>
                                </a:lnTo>
                                <a:lnTo>
                                  <a:pt x="166" y="167"/>
                                </a:lnTo>
                                <a:lnTo>
                                  <a:pt x="166" y="151"/>
                                </a:lnTo>
                                <a:lnTo>
                                  <a:pt x="170" y="143"/>
                                </a:lnTo>
                                <a:lnTo>
                                  <a:pt x="170" y="139"/>
                                </a:lnTo>
                                <a:lnTo>
                                  <a:pt x="170" y="131"/>
                                </a:lnTo>
                                <a:lnTo>
                                  <a:pt x="174" y="123"/>
                                </a:lnTo>
                                <a:lnTo>
                                  <a:pt x="174" y="115"/>
                                </a:lnTo>
                                <a:lnTo>
                                  <a:pt x="178" y="107"/>
                                </a:lnTo>
                                <a:lnTo>
                                  <a:pt x="178" y="99"/>
                                </a:lnTo>
                                <a:lnTo>
                                  <a:pt x="182" y="91"/>
                                </a:lnTo>
                                <a:lnTo>
                                  <a:pt x="178" y="91"/>
                                </a:lnTo>
                                <a:lnTo>
                                  <a:pt x="178" y="87"/>
                                </a:lnTo>
                                <a:lnTo>
                                  <a:pt x="170" y="83"/>
                                </a:lnTo>
                                <a:lnTo>
                                  <a:pt x="163" y="83"/>
                                </a:lnTo>
                                <a:lnTo>
                                  <a:pt x="155" y="79"/>
                                </a:lnTo>
                                <a:lnTo>
                                  <a:pt x="147" y="75"/>
                                </a:lnTo>
                                <a:lnTo>
                                  <a:pt x="143" y="75"/>
                                </a:lnTo>
                                <a:lnTo>
                                  <a:pt x="139" y="75"/>
                                </a:lnTo>
                                <a:lnTo>
                                  <a:pt x="135" y="75"/>
                                </a:lnTo>
                                <a:lnTo>
                                  <a:pt x="131" y="75"/>
                                </a:lnTo>
                                <a:lnTo>
                                  <a:pt x="127" y="75"/>
                                </a:lnTo>
                                <a:lnTo>
                                  <a:pt x="123" y="87"/>
                                </a:lnTo>
                                <a:lnTo>
                                  <a:pt x="123" y="103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47"/>
                                </a:lnTo>
                                <a:lnTo>
                                  <a:pt x="115" y="163"/>
                                </a:lnTo>
                                <a:lnTo>
                                  <a:pt x="115" y="179"/>
                                </a:lnTo>
                                <a:lnTo>
                                  <a:pt x="115" y="191"/>
                                </a:lnTo>
                                <a:lnTo>
                                  <a:pt x="111" y="206"/>
                                </a:lnTo>
                                <a:lnTo>
                                  <a:pt x="111" y="222"/>
                                </a:lnTo>
                                <a:lnTo>
                                  <a:pt x="111" y="238"/>
                                </a:lnTo>
                                <a:lnTo>
                                  <a:pt x="115" y="250"/>
                                </a:lnTo>
                                <a:lnTo>
                                  <a:pt x="115" y="282"/>
                                </a:lnTo>
                                <a:lnTo>
                                  <a:pt x="115" y="298"/>
                                </a:lnTo>
                                <a:lnTo>
                                  <a:pt x="115" y="314"/>
                                </a:lnTo>
                                <a:lnTo>
                                  <a:pt x="111" y="314"/>
                                </a:lnTo>
                                <a:lnTo>
                                  <a:pt x="111" y="318"/>
                                </a:lnTo>
                                <a:lnTo>
                                  <a:pt x="107" y="318"/>
                                </a:lnTo>
                                <a:lnTo>
                                  <a:pt x="103" y="318"/>
                                </a:lnTo>
                                <a:lnTo>
                                  <a:pt x="99" y="318"/>
                                </a:lnTo>
                                <a:lnTo>
                                  <a:pt x="95" y="314"/>
                                </a:lnTo>
                                <a:lnTo>
                                  <a:pt x="95" y="294"/>
                                </a:lnTo>
                                <a:lnTo>
                                  <a:pt x="91" y="278"/>
                                </a:lnTo>
                                <a:lnTo>
                                  <a:pt x="91" y="262"/>
                                </a:lnTo>
                                <a:lnTo>
                                  <a:pt x="91" y="246"/>
                                </a:lnTo>
                                <a:lnTo>
                                  <a:pt x="91" y="230"/>
                                </a:lnTo>
                                <a:lnTo>
                                  <a:pt x="91" y="214"/>
                                </a:lnTo>
                                <a:lnTo>
                                  <a:pt x="91" y="183"/>
                                </a:lnTo>
                                <a:lnTo>
                                  <a:pt x="91" y="155"/>
                                </a:lnTo>
                                <a:lnTo>
                                  <a:pt x="91" y="139"/>
                                </a:lnTo>
                                <a:lnTo>
                                  <a:pt x="95" y="123"/>
                                </a:lnTo>
                                <a:lnTo>
                                  <a:pt x="95" y="107"/>
                                </a:lnTo>
                                <a:lnTo>
                                  <a:pt x="95" y="91"/>
                                </a:lnTo>
                                <a:lnTo>
                                  <a:pt x="99" y="75"/>
                                </a:lnTo>
                                <a:lnTo>
                                  <a:pt x="99" y="59"/>
                                </a:lnTo>
                                <a:lnTo>
                                  <a:pt x="91" y="51"/>
                                </a:lnTo>
                                <a:lnTo>
                                  <a:pt x="83" y="43"/>
                                </a:lnTo>
                                <a:lnTo>
                                  <a:pt x="75" y="39"/>
                                </a:lnTo>
                                <a:lnTo>
                                  <a:pt x="71" y="31"/>
                                </a:lnTo>
                                <a:lnTo>
                                  <a:pt x="63" y="23"/>
                                </a:lnTo>
                                <a:lnTo>
                                  <a:pt x="55" y="15"/>
                                </a:lnTo>
                                <a:lnTo>
                                  <a:pt x="47" y="8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11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27" y="27"/>
                                </a:lnTo>
                                <a:lnTo>
                                  <a:pt x="27" y="35"/>
                                </a:lnTo>
                                <a:lnTo>
                                  <a:pt x="27" y="39"/>
                                </a:lnTo>
                                <a:lnTo>
                                  <a:pt x="27" y="43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16" y="103"/>
                                </a:lnTo>
                                <a:lnTo>
                                  <a:pt x="12" y="155"/>
                                </a:lnTo>
                                <a:lnTo>
                                  <a:pt x="8" y="202"/>
                                </a:lnTo>
                                <a:lnTo>
                                  <a:pt x="4" y="250"/>
                                </a:lnTo>
                                <a:lnTo>
                                  <a:pt x="4" y="302"/>
                                </a:lnTo>
                                <a:lnTo>
                                  <a:pt x="4" y="350"/>
                                </a:lnTo>
                                <a:lnTo>
                                  <a:pt x="0" y="397"/>
                                </a:lnTo>
                                <a:lnTo>
                                  <a:pt x="0" y="445"/>
                                </a:lnTo>
                                <a:lnTo>
                                  <a:pt x="4" y="497"/>
                                </a:lnTo>
                                <a:lnTo>
                                  <a:pt x="4" y="545"/>
                                </a:lnTo>
                                <a:lnTo>
                                  <a:pt x="4" y="588"/>
                                </a:lnTo>
                                <a:lnTo>
                                  <a:pt x="8" y="636"/>
                                </a:lnTo>
                                <a:lnTo>
                                  <a:pt x="12" y="684"/>
                                </a:lnTo>
                                <a:lnTo>
                                  <a:pt x="16" y="728"/>
                                </a:lnTo>
                                <a:lnTo>
                                  <a:pt x="20" y="775"/>
                                </a:lnTo>
                                <a:lnTo>
                                  <a:pt x="24" y="819"/>
                                </a:lnTo>
                                <a:lnTo>
                                  <a:pt x="24" y="823"/>
                                </a:lnTo>
                                <a:lnTo>
                                  <a:pt x="24" y="827"/>
                                </a:lnTo>
                                <a:lnTo>
                                  <a:pt x="24" y="831"/>
                                </a:lnTo>
                                <a:lnTo>
                                  <a:pt x="24" y="835"/>
                                </a:lnTo>
                                <a:lnTo>
                                  <a:pt x="24" y="843"/>
                                </a:lnTo>
                                <a:lnTo>
                                  <a:pt x="27" y="847"/>
                                </a:lnTo>
                                <a:lnTo>
                                  <a:pt x="27" y="855"/>
                                </a:lnTo>
                                <a:lnTo>
                                  <a:pt x="27" y="859"/>
                                </a:lnTo>
                                <a:lnTo>
                                  <a:pt x="31" y="867"/>
                                </a:lnTo>
                                <a:lnTo>
                                  <a:pt x="31" y="875"/>
                                </a:lnTo>
                                <a:lnTo>
                                  <a:pt x="35" y="887"/>
                                </a:lnTo>
                                <a:lnTo>
                                  <a:pt x="35" y="903"/>
                                </a:lnTo>
                                <a:lnTo>
                                  <a:pt x="39" y="915"/>
                                </a:lnTo>
                                <a:lnTo>
                                  <a:pt x="43" y="919"/>
                                </a:lnTo>
                                <a:lnTo>
                                  <a:pt x="47" y="919"/>
                                </a:lnTo>
                                <a:lnTo>
                                  <a:pt x="47" y="923"/>
                                </a:lnTo>
                                <a:lnTo>
                                  <a:pt x="51" y="923"/>
                                </a:lnTo>
                                <a:lnTo>
                                  <a:pt x="55" y="923"/>
                                </a:lnTo>
                                <a:lnTo>
                                  <a:pt x="71" y="915"/>
                                </a:lnTo>
                                <a:lnTo>
                                  <a:pt x="79" y="911"/>
                                </a:lnTo>
                                <a:lnTo>
                                  <a:pt x="87" y="903"/>
                                </a:lnTo>
                                <a:lnTo>
                                  <a:pt x="95" y="899"/>
                                </a:lnTo>
                                <a:lnTo>
                                  <a:pt x="107" y="895"/>
                                </a:lnTo>
                                <a:lnTo>
                                  <a:pt x="115" y="891"/>
                                </a:lnTo>
                                <a:lnTo>
                                  <a:pt x="123" y="887"/>
                                </a:lnTo>
                                <a:lnTo>
                                  <a:pt x="123" y="867"/>
                                </a:lnTo>
                                <a:lnTo>
                                  <a:pt x="119" y="843"/>
                                </a:lnTo>
                                <a:lnTo>
                                  <a:pt x="119" y="823"/>
                                </a:lnTo>
                                <a:lnTo>
                                  <a:pt x="115" y="803"/>
                                </a:lnTo>
                                <a:lnTo>
                                  <a:pt x="111" y="763"/>
                                </a:lnTo>
                                <a:lnTo>
                                  <a:pt x="107" y="724"/>
                                </a:lnTo>
                                <a:lnTo>
                                  <a:pt x="103" y="700"/>
                                </a:lnTo>
                                <a:lnTo>
                                  <a:pt x="103" y="680"/>
                                </a:lnTo>
                                <a:lnTo>
                                  <a:pt x="103" y="660"/>
                                </a:lnTo>
                                <a:lnTo>
                                  <a:pt x="99" y="640"/>
                                </a:lnTo>
                                <a:lnTo>
                                  <a:pt x="99" y="620"/>
                                </a:lnTo>
                                <a:lnTo>
                                  <a:pt x="99" y="600"/>
                                </a:lnTo>
                                <a:lnTo>
                                  <a:pt x="99" y="576"/>
                                </a:lnTo>
                                <a:lnTo>
                                  <a:pt x="99" y="557"/>
                                </a:lnTo>
                                <a:lnTo>
                                  <a:pt x="103" y="557"/>
                                </a:lnTo>
                                <a:lnTo>
                                  <a:pt x="103" y="553"/>
                                </a:lnTo>
                                <a:lnTo>
                                  <a:pt x="107" y="553"/>
                                </a:lnTo>
                                <a:lnTo>
                                  <a:pt x="111" y="553"/>
                                </a:lnTo>
                                <a:lnTo>
                                  <a:pt x="115" y="553"/>
                                </a:lnTo>
                                <a:lnTo>
                                  <a:pt x="119" y="557"/>
                                </a:lnTo>
                                <a:lnTo>
                                  <a:pt x="123" y="561"/>
                                </a:lnTo>
                                <a:lnTo>
                                  <a:pt x="123" y="580"/>
                                </a:lnTo>
                                <a:lnTo>
                                  <a:pt x="123" y="604"/>
                                </a:lnTo>
                                <a:lnTo>
                                  <a:pt x="123" y="624"/>
                                </a:lnTo>
                                <a:lnTo>
                                  <a:pt x="123" y="644"/>
                                </a:lnTo>
                                <a:lnTo>
                                  <a:pt x="127" y="664"/>
                                </a:lnTo>
                                <a:lnTo>
                                  <a:pt x="127" y="684"/>
                                </a:lnTo>
                                <a:lnTo>
                                  <a:pt x="131" y="704"/>
                                </a:lnTo>
                                <a:lnTo>
                                  <a:pt x="131" y="720"/>
                                </a:lnTo>
                                <a:lnTo>
                                  <a:pt x="139" y="759"/>
                                </a:lnTo>
                                <a:lnTo>
                                  <a:pt x="139" y="779"/>
                                </a:lnTo>
                                <a:lnTo>
                                  <a:pt x="143" y="799"/>
                                </a:lnTo>
                                <a:lnTo>
                                  <a:pt x="147" y="819"/>
                                </a:lnTo>
                                <a:lnTo>
                                  <a:pt x="147" y="839"/>
                                </a:lnTo>
                                <a:lnTo>
                                  <a:pt x="147" y="859"/>
                                </a:lnTo>
                                <a:lnTo>
                                  <a:pt x="151" y="879"/>
                                </a:lnTo>
                                <a:lnTo>
                                  <a:pt x="155" y="879"/>
                                </a:lnTo>
                                <a:lnTo>
                                  <a:pt x="159" y="879"/>
                                </a:lnTo>
                                <a:lnTo>
                                  <a:pt x="163" y="879"/>
                                </a:lnTo>
                                <a:lnTo>
                                  <a:pt x="166" y="879"/>
                                </a:lnTo>
                                <a:lnTo>
                                  <a:pt x="170" y="879"/>
                                </a:lnTo>
                                <a:lnTo>
                                  <a:pt x="170" y="875"/>
                                </a:lnTo>
                                <a:lnTo>
                                  <a:pt x="174" y="875"/>
                                </a:lnTo>
                                <a:lnTo>
                                  <a:pt x="178" y="871"/>
                                </a:lnTo>
                                <a:lnTo>
                                  <a:pt x="182" y="867"/>
                                </a:lnTo>
                                <a:lnTo>
                                  <a:pt x="182" y="863"/>
                                </a:lnTo>
                                <a:lnTo>
                                  <a:pt x="186" y="855"/>
                                </a:lnTo>
                                <a:lnTo>
                                  <a:pt x="186" y="851"/>
                                </a:lnTo>
                                <a:lnTo>
                                  <a:pt x="186" y="847"/>
                                </a:lnTo>
                                <a:lnTo>
                                  <a:pt x="186" y="839"/>
                                </a:lnTo>
                                <a:lnTo>
                                  <a:pt x="186" y="835"/>
                                </a:lnTo>
                                <a:lnTo>
                                  <a:pt x="182" y="827"/>
                                </a:lnTo>
                                <a:lnTo>
                                  <a:pt x="182" y="823"/>
                                </a:lnTo>
                                <a:lnTo>
                                  <a:pt x="182" y="819"/>
                                </a:lnTo>
                                <a:lnTo>
                                  <a:pt x="182" y="815"/>
                                </a:lnTo>
                                <a:lnTo>
                                  <a:pt x="182" y="807"/>
                                </a:lnTo>
                                <a:lnTo>
                                  <a:pt x="182" y="803"/>
                                </a:lnTo>
                                <a:lnTo>
                                  <a:pt x="182" y="791"/>
                                </a:lnTo>
                                <a:lnTo>
                                  <a:pt x="178" y="779"/>
                                </a:lnTo>
                                <a:lnTo>
                                  <a:pt x="178" y="771"/>
                                </a:lnTo>
                                <a:lnTo>
                                  <a:pt x="178" y="763"/>
                                </a:lnTo>
                                <a:lnTo>
                                  <a:pt x="178" y="759"/>
                                </a:lnTo>
                                <a:lnTo>
                                  <a:pt x="178" y="751"/>
                                </a:lnTo>
                                <a:lnTo>
                                  <a:pt x="178" y="747"/>
                                </a:lnTo>
                                <a:lnTo>
                                  <a:pt x="178" y="744"/>
                                </a:lnTo>
                                <a:lnTo>
                                  <a:pt x="178" y="736"/>
                                </a:lnTo>
                                <a:lnTo>
                                  <a:pt x="182" y="732"/>
                                </a:lnTo>
                                <a:lnTo>
                                  <a:pt x="182" y="728"/>
                                </a:lnTo>
                                <a:lnTo>
                                  <a:pt x="186" y="728"/>
                                </a:lnTo>
                                <a:lnTo>
                                  <a:pt x="190" y="728"/>
                                </a:lnTo>
                                <a:lnTo>
                                  <a:pt x="194" y="728"/>
                                </a:lnTo>
                                <a:lnTo>
                                  <a:pt x="198" y="728"/>
                                </a:lnTo>
                                <a:lnTo>
                                  <a:pt x="198" y="732"/>
                                </a:lnTo>
                                <a:lnTo>
                                  <a:pt x="202" y="740"/>
                                </a:lnTo>
                                <a:lnTo>
                                  <a:pt x="202" y="747"/>
                                </a:lnTo>
                                <a:lnTo>
                                  <a:pt x="206" y="755"/>
                                </a:lnTo>
                                <a:lnTo>
                                  <a:pt x="206" y="763"/>
                                </a:lnTo>
                                <a:lnTo>
                                  <a:pt x="206" y="771"/>
                                </a:lnTo>
                                <a:lnTo>
                                  <a:pt x="206" y="779"/>
                                </a:lnTo>
                                <a:lnTo>
                                  <a:pt x="206" y="787"/>
                                </a:lnTo>
                                <a:lnTo>
                                  <a:pt x="206" y="795"/>
                                </a:lnTo>
                                <a:lnTo>
                                  <a:pt x="206" y="811"/>
                                </a:lnTo>
                                <a:lnTo>
                                  <a:pt x="206" y="823"/>
                                </a:lnTo>
                                <a:lnTo>
                                  <a:pt x="206" y="831"/>
                                </a:lnTo>
                                <a:lnTo>
                                  <a:pt x="206" y="839"/>
                                </a:lnTo>
                                <a:lnTo>
                                  <a:pt x="206" y="847"/>
                                </a:lnTo>
                                <a:lnTo>
                                  <a:pt x="210" y="855"/>
                                </a:lnTo>
                                <a:lnTo>
                                  <a:pt x="210" y="863"/>
                                </a:lnTo>
                                <a:lnTo>
                                  <a:pt x="222" y="863"/>
                                </a:lnTo>
                                <a:lnTo>
                                  <a:pt x="230" y="859"/>
                                </a:lnTo>
                                <a:lnTo>
                                  <a:pt x="242" y="855"/>
                                </a:lnTo>
                                <a:lnTo>
                                  <a:pt x="254" y="855"/>
                                </a:lnTo>
                                <a:lnTo>
                                  <a:pt x="262" y="851"/>
                                </a:lnTo>
                                <a:lnTo>
                                  <a:pt x="274" y="851"/>
                                </a:lnTo>
                                <a:lnTo>
                                  <a:pt x="294" y="847"/>
                                </a:lnTo>
                                <a:lnTo>
                                  <a:pt x="298" y="755"/>
                                </a:lnTo>
                                <a:lnTo>
                                  <a:pt x="301" y="664"/>
                                </a:lnTo>
                                <a:lnTo>
                                  <a:pt x="301" y="572"/>
                                </a:lnTo>
                                <a:lnTo>
                                  <a:pt x="305" y="481"/>
                                </a:lnTo>
                                <a:lnTo>
                                  <a:pt x="305" y="389"/>
                                </a:lnTo>
                                <a:lnTo>
                                  <a:pt x="305" y="298"/>
                                </a:lnTo>
                                <a:lnTo>
                                  <a:pt x="305" y="206"/>
                                </a:lnTo>
                                <a:lnTo>
                                  <a:pt x="305" y="115"/>
                                </a:lnTo>
                                <a:lnTo>
                                  <a:pt x="206" y="99"/>
                                </a:lnTo>
                                <a:lnTo>
                                  <a:pt x="19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230"/>
                        <wps:cNvSpPr>
                          <a:spLocks/>
                        </wps:cNvSpPr>
                        <wps:spPr bwMode="auto">
                          <a:xfrm>
                            <a:off x="6338" y="5037"/>
                            <a:ext cx="44" cy="55"/>
                          </a:xfrm>
                          <a:custGeom>
                            <a:avLst/>
                            <a:gdLst>
                              <a:gd name="T0" fmla="*/ 16 w 44"/>
                              <a:gd name="T1" fmla="*/ 0 h 55"/>
                              <a:gd name="T2" fmla="*/ 16 w 44"/>
                              <a:gd name="T3" fmla="*/ 4 h 55"/>
                              <a:gd name="T4" fmla="*/ 16 w 44"/>
                              <a:gd name="T5" fmla="*/ 4 h 55"/>
                              <a:gd name="T6" fmla="*/ 16 w 44"/>
                              <a:gd name="T7" fmla="*/ 8 h 55"/>
                              <a:gd name="T8" fmla="*/ 16 w 44"/>
                              <a:gd name="T9" fmla="*/ 12 h 55"/>
                              <a:gd name="T10" fmla="*/ 16 w 44"/>
                              <a:gd name="T11" fmla="*/ 16 h 55"/>
                              <a:gd name="T12" fmla="*/ 16 w 44"/>
                              <a:gd name="T13" fmla="*/ 20 h 55"/>
                              <a:gd name="T14" fmla="*/ 16 w 44"/>
                              <a:gd name="T15" fmla="*/ 24 h 55"/>
                              <a:gd name="T16" fmla="*/ 12 w 44"/>
                              <a:gd name="T17" fmla="*/ 28 h 55"/>
                              <a:gd name="T18" fmla="*/ 12 w 44"/>
                              <a:gd name="T19" fmla="*/ 32 h 55"/>
                              <a:gd name="T20" fmla="*/ 8 w 44"/>
                              <a:gd name="T21" fmla="*/ 39 h 55"/>
                              <a:gd name="T22" fmla="*/ 4 w 44"/>
                              <a:gd name="T23" fmla="*/ 43 h 55"/>
                              <a:gd name="T24" fmla="*/ 0 w 44"/>
                              <a:gd name="T25" fmla="*/ 51 h 55"/>
                              <a:gd name="T26" fmla="*/ 4 w 44"/>
                              <a:gd name="T27" fmla="*/ 51 h 55"/>
                              <a:gd name="T28" fmla="*/ 8 w 44"/>
                              <a:gd name="T29" fmla="*/ 51 h 55"/>
                              <a:gd name="T30" fmla="*/ 12 w 44"/>
                              <a:gd name="T31" fmla="*/ 55 h 55"/>
                              <a:gd name="T32" fmla="*/ 20 w 44"/>
                              <a:gd name="T33" fmla="*/ 55 h 55"/>
                              <a:gd name="T34" fmla="*/ 24 w 44"/>
                              <a:gd name="T35" fmla="*/ 55 h 55"/>
                              <a:gd name="T36" fmla="*/ 28 w 44"/>
                              <a:gd name="T37" fmla="*/ 55 h 55"/>
                              <a:gd name="T38" fmla="*/ 32 w 44"/>
                              <a:gd name="T39" fmla="*/ 55 h 55"/>
                              <a:gd name="T40" fmla="*/ 32 w 44"/>
                              <a:gd name="T41" fmla="*/ 55 h 55"/>
                              <a:gd name="T42" fmla="*/ 36 w 44"/>
                              <a:gd name="T43" fmla="*/ 55 h 55"/>
                              <a:gd name="T44" fmla="*/ 36 w 44"/>
                              <a:gd name="T45" fmla="*/ 55 h 55"/>
                              <a:gd name="T46" fmla="*/ 44 w 44"/>
                              <a:gd name="T47" fmla="*/ 32 h 55"/>
                              <a:gd name="T48" fmla="*/ 44 w 44"/>
                              <a:gd name="T49" fmla="*/ 28 h 55"/>
                              <a:gd name="T50" fmla="*/ 44 w 44"/>
                              <a:gd name="T51" fmla="*/ 28 h 55"/>
                              <a:gd name="T52" fmla="*/ 44 w 44"/>
                              <a:gd name="T53" fmla="*/ 24 h 55"/>
                              <a:gd name="T54" fmla="*/ 40 w 44"/>
                              <a:gd name="T55" fmla="*/ 24 h 55"/>
                              <a:gd name="T56" fmla="*/ 40 w 44"/>
                              <a:gd name="T57" fmla="*/ 20 h 55"/>
                              <a:gd name="T58" fmla="*/ 40 w 44"/>
                              <a:gd name="T59" fmla="*/ 16 h 55"/>
                              <a:gd name="T60" fmla="*/ 36 w 44"/>
                              <a:gd name="T61" fmla="*/ 12 h 55"/>
                              <a:gd name="T62" fmla="*/ 32 w 44"/>
                              <a:gd name="T63" fmla="*/ 8 h 55"/>
                              <a:gd name="T64" fmla="*/ 28 w 44"/>
                              <a:gd name="T65" fmla="*/ 4 h 55"/>
                              <a:gd name="T66" fmla="*/ 20 w 44"/>
                              <a:gd name="T67" fmla="*/ 4 h 55"/>
                              <a:gd name="T68" fmla="*/ 16 w 44"/>
                              <a:gd name="T6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55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9"/>
                                </a:lnTo>
                                <a:lnTo>
                                  <a:pt x="4" y="43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12" y="55"/>
                                </a:lnTo>
                                <a:lnTo>
                                  <a:pt x="20" y="55"/>
                                </a:lnTo>
                                <a:lnTo>
                                  <a:pt x="24" y="55"/>
                                </a:lnTo>
                                <a:lnTo>
                                  <a:pt x="28" y="55"/>
                                </a:lnTo>
                                <a:lnTo>
                                  <a:pt x="32" y="55"/>
                                </a:lnTo>
                                <a:lnTo>
                                  <a:pt x="36" y="55"/>
                                </a:lnTo>
                                <a:lnTo>
                                  <a:pt x="44" y="32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231"/>
                        <wps:cNvSpPr>
                          <a:spLocks/>
                        </wps:cNvSpPr>
                        <wps:spPr bwMode="auto">
                          <a:xfrm>
                            <a:off x="6537" y="5073"/>
                            <a:ext cx="39" cy="55"/>
                          </a:xfrm>
                          <a:custGeom>
                            <a:avLst/>
                            <a:gdLst>
                              <a:gd name="T0" fmla="*/ 27 w 39"/>
                              <a:gd name="T1" fmla="*/ 15 h 55"/>
                              <a:gd name="T2" fmla="*/ 23 w 39"/>
                              <a:gd name="T3" fmla="*/ 11 h 55"/>
                              <a:gd name="T4" fmla="*/ 19 w 39"/>
                              <a:gd name="T5" fmla="*/ 11 h 55"/>
                              <a:gd name="T6" fmla="*/ 15 w 39"/>
                              <a:gd name="T7" fmla="*/ 7 h 55"/>
                              <a:gd name="T8" fmla="*/ 11 w 39"/>
                              <a:gd name="T9" fmla="*/ 7 h 55"/>
                              <a:gd name="T10" fmla="*/ 11 w 39"/>
                              <a:gd name="T11" fmla="*/ 3 h 55"/>
                              <a:gd name="T12" fmla="*/ 7 w 39"/>
                              <a:gd name="T13" fmla="*/ 3 h 55"/>
                              <a:gd name="T14" fmla="*/ 4 w 39"/>
                              <a:gd name="T15" fmla="*/ 0 h 55"/>
                              <a:gd name="T16" fmla="*/ 0 w 39"/>
                              <a:gd name="T17" fmla="*/ 0 h 55"/>
                              <a:gd name="T18" fmla="*/ 0 w 39"/>
                              <a:gd name="T19" fmla="*/ 3 h 55"/>
                              <a:gd name="T20" fmla="*/ 4 w 39"/>
                              <a:gd name="T21" fmla="*/ 7 h 55"/>
                              <a:gd name="T22" fmla="*/ 4 w 39"/>
                              <a:gd name="T23" fmla="*/ 11 h 55"/>
                              <a:gd name="T24" fmla="*/ 4 w 39"/>
                              <a:gd name="T25" fmla="*/ 11 h 55"/>
                              <a:gd name="T26" fmla="*/ 7 w 39"/>
                              <a:gd name="T27" fmla="*/ 15 h 55"/>
                              <a:gd name="T28" fmla="*/ 7 w 39"/>
                              <a:gd name="T29" fmla="*/ 19 h 55"/>
                              <a:gd name="T30" fmla="*/ 7 w 39"/>
                              <a:gd name="T31" fmla="*/ 19 h 55"/>
                              <a:gd name="T32" fmla="*/ 11 w 39"/>
                              <a:gd name="T33" fmla="*/ 23 h 55"/>
                              <a:gd name="T34" fmla="*/ 11 w 39"/>
                              <a:gd name="T35" fmla="*/ 31 h 55"/>
                              <a:gd name="T36" fmla="*/ 11 w 39"/>
                              <a:gd name="T37" fmla="*/ 35 h 55"/>
                              <a:gd name="T38" fmla="*/ 11 w 39"/>
                              <a:gd name="T39" fmla="*/ 35 h 55"/>
                              <a:gd name="T40" fmla="*/ 11 w 39"/>
                              <a:gd name="T41" fmla="*/ 39 h 55"/>
                              <a:gd name="T42" fmla="*/ 11 w 39"/>
                              <a:gd name="T43" fmla="*/ 47 h 55"/>
                              <a:gd name="T44" fmla="*/ 11 w 39"/>
                              <a:gd name="T45" fmla="*/ 51 h 55"/>
                              <a:gd name="T46" fmla="*/ 11 w 39"/>
                              <a:gd name="T47" fmla="*/ 55 h 55"/>
                              <a:gd name="T48" fmla="*/ 15 w 39"/>
                              <a:gd name="T49" fmla="*/ 55 h 55"/>
                              <a:gd name="T50" fmla="*/ 19 w 39"/>
                              <a:gd name="T51" fmla="*/ 51 h 55"/>
                              <a:gd name="T52" fmla="*/ 23 w 39"/>
                              <a:gd name="T53" fmla="*/ 51 h 55"/>
                              <a:gd name="T54" fmla="*/ 27 w 39"/>
                              <a:gd name="T55" fmla="*/ 51 h 55"/>
                              <a:gd name="T56" fmla="*/ 31 w 39"/>
                              <a:gd name="T57" fmla="*/ 47 h 55"/>
                              <a:gd name="T58" fmla="*/ 31 w 39"/>
                              <a:gd name="T59" fmla="*/ 47 h 55"/>
                              <a:gd name="T60" fmla="*/ 35 w 39"/>
                              <a:gd name="T61" fmla="*/ 47 h 55"/>
                              <a:gd name="T62" fmla="*/ 39 w 39"/>
                              <a:gd name="T63" fmla="*/ 47 h 55"/>
                              <a:gd name="T64" fmla="*/ 39 w 39"/>
                              <a:gd name="T65" fmla="*/ 39 h 55"/>
                              <a:gd name="T66" fmla="*/ 35 w 39"/>
                              <a:gd name="T67" fmla="*/ 35 h 55"/>
                              <a:gd name="T68" fmla="*/ 35 w 39"/>
                              <a:gd name="T69" fmla="*/ 31 h 55"/>
                              <a:gd name="T70" fmla="*/ 35 w 39"/>
                              <a:gd name="T71" fmla="*/ 27 h 55"/>
                              <a:gd name="T72" fmla="*/ 31 w 39"/>
                              <a:gd name="T73" fmla="*/ 23 h 55"/>
                              <a:gd name="T74" fmla="*/ 31 w 39"/>
                              <a:gd name="T75" fmla="*/ 19 h 55"/>
                              <a:gd name="T76" fmla="*/ 27 w 39"/>
                              <a:gd name="T77" fmla="*/ 1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27" y="15"/>
                                </a:moveTo>
                                <a:lnTo>
                                  <a:pt x="23" y="11"/>
                                </a:lnTo>
                                <a:lnTo>
                                  <a:pt x="19" y="11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7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9"/>
                                </a:lnTo>
                                <a:lnTo>
                                  <a:pt x="11" y="23"/>
                                </a:lnTo>
                                <a:lnTo>
                                  <a:pt x="11" y="31"/>
                                </a:lnTo>
                                <a:lnTo>
                                  <a:pt x="11" y="35"/>
                                </a:lnTo>
                                <a:lnTo>
                                  <a:pt x="11" y="39"/>
                                </a:lnTo>
                                <a:lnTo>
                                  <a:pt x="11" y="47"/>
                                </a:lnTo>
                                <a:lnTo>
                                  <a:pt x="11" y="51"/>
                                </a:lnTo>
                                <a:lnTo>
                                  <a:pt x="11" y="55"/>
                                </a:lnTo>
                                <a:lnTo>
                                  <a:pt x="15" y="55"/>
                                </a:lnTo>
                                <a:lnTo>
                                  <a:pt x="19" y="51"/>
                                </a:lnTo>
                                <a:lnTo>
                                  <a:pt x="23" y="51"/>
                                </a:lnTo>
                                <a:lnTo>
                                  <a:pt x="27" y="51"/>
                                </a:lnTo>
                                <a:lnTo>
                                  <a:pt x="31" y="47"/>
                                </a:lnTo>
                                <a:lnTo>
                                  <a:pt x="35" y="47"/>
                                </a:lnTo>
                                <a:lnTo>
                                  <a:pt x="39" y="47"/>
                                </a:lnTo>
                                <a:lnTo>
                                  <a:pt x="39" y="39"/>
                                </a:lnTo>
                                <a:lnTo>
                                  <a:pt x="35" y="35"/>
                                </a:lnTo>
                                <a:lnTo>
                                  <a:pt x="35" y="31"/>
                                </a:lnTo>
                                <a:lnTo>
                                  <a:pt x="35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19"/>
                                </a:lnTo>
                                <a:lnTo>
                                  <a:pt x="2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232"/>
                        <wps:cNvSpPr>
                          <a:spLocks/>
                        </wps:cNvSpPr>
                        <wps:spPr bwMode="auto">
                          <a:xfrm>
                            <a:off x="6723" y="5080"/>
                            <a:ext cx="64" cy="56"/>
                          </a:xfrm>
                          <a:custGeom>
                            <a:avLst/>
                            <a:gdLst>
                              <a:gd name="T0" fmla="*/ 48 w 64"/>
                              <a:gd name="T1" fmla="*/ 20 h 56"/>
                              <a:gd name="T2" fmla="*/ 40 w 64"/>
                              <a:gd name="T3" fmla="*/ 16 h 56"/>
                              <a:gd name="T4" fmla="*/ 36 w 64"/>
                              <a:gd name="T5" fmla="*/ 12 h 56"/>
                              <a:gd name="T6" fmla="*/ 32 w 64"/>
                              <a:gd name="T7" fmla="*/ 8 h 56"/>
                              <a:gd name="T8" fmla="*/ 24 w 64"/>
                              <a:gd name="T9" fmla="*/ 8 h 56"/>
                              <a:gd name="T10" fmla="*/ 20 w 64"/>
                              <a:gd name="T11" fmla="*/ 4 h 56"/>
                              <a:gd name="T12" fmla="*/ 16 w 64"/>
                              <a:gd name="T13" fmla="*/ 4 h 56"/>
                              <a:gd name="T14" fmla="*/ 12 w 64"/>
                              <a:gd name="T15" fmla="*/ 4 h 56"/>
                              <a:gd name="T16" fmla="*/ 8 w 64"/>
                              <a:gd name="T17" fmla="*/ 0 h 56"/>
                              <a:gd name="T18" fmla="*/ 4 w 64"/>
                              <a:gd name="T19" fmla="*/ 0 h 56"/>
                              <a:gd name="T20" fmla="*/ 0 w 64"/>
                              <a:gd name="T21" fmla="*/ 0 h 56"/>
                              <a:gd name="T22" fmla="*/ 4 w 64"/>
                              <a:gd name="T23" fmla="*/ 4 h 56"/>
                              <a:gd name="T24" fmla="*/ 8 w 64"/>
                              <a:gd name="T25" fmla="*/ 8 h 56"/>
                              <a:gd name="T26" fmla="*/ 8 w 64"/>
                              <a:gd name="T27" fmla="*/ 8 h 56"/>
                              <a:gd name="T28" fmla="*/ 12 w 64"/>
                              <a:gd name="T29" fmla="*/ 12 h 56"/>
                              <a:gd name="T30" fmla="*/ 16 w 64"/>
                              <a:gd name="T31" fmla="*/ 16 h 56"/>
                              <a:gd name="T32" fmla="*/ 16 w 64"/>
                              <a:gd name="T33" fmla="*/ 20 h 56"/>
                              <a:gd name="T34" fmla="*/ 16 w 64"/>
                              <a:gd name="T35" fmla="*/ 24 h 56"/>
                              <a:gd name="T36" fmla="*/ 16 w 64"/>
                              <a:gd name="T37" fmla="*/ 28 h 56"/>
                              <a:gd name="T38" fmla="*/ 20 w 64"/>
                              <a:gd name="T39" fmla="*/ 32 h 56"/>
                              <a:gd name="T40" fmla="*/ 20 w 64"/>
                              <a:gd name="T41" fmla="*/ 36 h 56"/>
                              <a:gd name="T42" fmla="*/ 20 w 64"/>
                              <a:gd name="T43" fmla="*/ 40 h 56"/>
                              <a:gd name="T44" fmla="*/ 20 w 64"/>
                              <a:gd name="T45" fmla="*/ 44 h 56"/>
                              <a:gd name="T46" fmla="*/ 20 w 64"/>
                              <a:gd name="T47" fmla="*/ 48 h 56"/>
                              <a:gd name="T48" fmla="*/ 20 w 64"/>
                              <a:gd name="T49" fmla="*/ 48 h 56"/>
                              <a:gd name="T50" fmla="*/ 20 w 64"/>
                              <a:gd name="T51" fmla="*/ 52 h 56"/>
                              <a:gd name="T52" fmla="*/ 16 w 64"/>
                              <a:gd name="T53" fmla="*/ 56 h 56"/>
                              <a:gd name="T54" fmla="*/ 24 w 64"/>
                              <a:gd name="T55" fmla="*/ 56 h 56"/>
                              <a:gd name="T56" fmla="*/ 32 w 64"/>
                              <a:gd name="T57" fmla="*/ 56 h 56"/>
                              <a:gd name="T58" fmla="*/ 36 w 64"/>
                              <a:gd name="T59" fmla="*/ 56 h 56"/>
                              <a:gd name="T60" fmla="*/ 40 w 64"/>
                              <a:gd name="T61" fmla="*/ 56 h 56"/>
                              <a:gd name="T62" fmla="*/ 44 w 64"/>
                              <a:gd name="T63" fmla="*/ 52 h 56"/>
                              <a:gd name="T64" fmla="*/ 52 w 64"/>
                              <a:gd name="T65" fmla="*/ 52 h 56"/>
                              <a:gd name="T66" fmla="*/ 56 w 64"/>
                              <a:gd name="T67" fmla="*/ 48 h 56"/>
                              <a:gd name="T68" fmla="*/ 64 w 64"/>
                              <a:gd name="T69" fmla="*/ 48 h 56"/>
                              <a:gd name="T70" fmla="*/ 60 w 64"/>
                              <a:gd name="T71" fmla="*/ 44 h 56"/>
                              <a:gd name="T72" fmla="*/ 60 w 64"/>
                              <a:gd name="T73" fmla="*/ 40 h 56"/>
                              <a:gd name="T74" fmla="*/ 60 w 64"/>
                              <a:gd name="T75" fmla="*/ 36 h 56"/>
                              <a:gd name="T76" fmla="*/ 56 w 64"/>
                              <a:gd name="T77" fmla="*/ 32 h 56"/>
                              <a:gd name="T78" fmla="*/ 56 w 64"/>
                              <a:gd name="T79" fmla="*/ 28 h 56"/>
                              <a:gd name="T80" fmla="*/ 52 w 64"/>
                              <a:gd name="T81" fmla="*/ 24 h 56"/>
                              <a:gd name="T82" fmla="*/ 52 w 64"/>
                              <a:gd name="T83" fmla="*/ 20 h 56"/>
                              <a:gd name="T84" fmla="*/ 48 w 64"/>
                              <a:gd name="T85" fmla="*/ 20 h 56"/>
                              <a:gd name="T86" fmla="*/ 48 w 64"/>
                              <a:gd name="T87" fmla="*/ 2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" h="56">
                                <a:moveTo>
                                  <a:pt x="48" y="20"/>
                                </a:move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24" y="56"/>
                                </a:lnTo>
                                <a:lnTo>
                                  <a:pt x="32" y="56"/>
                                </a:lnTo>
                                <a:lnTo>
                                  <a:pt x="36" y="56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48"/>
                                </a:lnTo>
                                <a:lnTo>
                                  <a:pt x="64" y="48"/>
                                </a:lnTo>
                                <a:lnTo>
                                  <a:pt x="60" y="44"/>
                                </a:lnTo>
                                <a:lnTo>
                                  <a:pt x="60" y="40"/>
                                </a:lnTo>
                                <a:lnTo>
                                  <a:pt x="60" y="36"/>
                                </a:lnTo>
                                <a:lnTo>
                                  <a:pt x="56" y="32"/>
                                </a:lnTo>
                                <a:lnTo>
                                  <a:pt x="56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233"/>
                        <wps:cNvSpPr>
                          <a:spLocks/>
                        </wps:cNvSpPr>
                        <wps:spPr bwMode="auto">
                          <a:xfrm>
                            <a:off x="6664" y="5080"/>
                            <a:ext cx="79" cy="60"/>
                          </a:xfrm>
                          <a:custGeom>
                            <a:avLst/>
                            <a:gdLst>
                              <a:gd name="T0" fmla="*/ 59 w 79"/>
                              <a:gd name="T1" fmla="*/ 0 h 60"/>
                              <a:gd name="T2" fmla="*/ 55 w 79"/>
                              <a:gd name="T3" fmla="*/ 0 h 60"/>
                              <a:gd name="T4" fmla="*/ 55 w 79"/>
                              <a:gd name="T5" fmla="*/ 0 h 60"/>
                              <a:gd name="T6" fmla="*/ 51 w 79"/>
                              <a:gd name="T7" fmla="*/ 0 h 60"/>
                              <a:gd name="T8" fmla="*/ 51 w 79"/>
                              <a:gd name="T9" fmla="*/ 0 h 60"/>
                              <a:gd name="T10" fmla="*/ 51 w 79"/>
                              <a:gd name="T11" fmla="*/ 0 h 60"/>
                              <a:gd name="T12" fmla="*/ 51 w 79"/>
                              <a:gd name="T13" fmla="*/ 0 h 60"/>
                              <a:gd name="T14" fmla="*/ 43 w 79"/>
                              <a:gd name="T15" fmla="*/ 4 h 60"/>
                              <a:gd name="T16" fmla="*/ 39 w 79"/>
                              <a:gd name="T17" fmla="*/ 4 h 60"/>
                              <a:gd name="T18" fmla="*/ 35 w 79"/>
                              <a:gd name="T19" fmla="*/ 4 h 60"/>
                              <a:gd name="T20" fmla="*/ 31 w 79"/>
                              <a:gd name="T21" fmla="*/ 8 h 60"/>
                              <a:gd name="T22" fmla="*/ 27 w 79"/>
                              <a:gd name="T23" fmla="*/ 8 h 60"/>
                              <a:gd name="T24" fmla="*/ 23 w 79"/>
                              <a:gd name="T25" fmla="*/ 12 h 60"/>
                              <a:gd name="T26" fmla="*/ 19 w 79"/>
                              <a:gd name="T27" fmla="*/ 16 h 60"/>
                              <a:gd name="T28" fmla="*/ 19 w 79"/>
                              <a:gd name="T29" fmla="*/ 16 h 60"/>
                              <a:gd name="T30" fmla="*/ 12 w 79"/>
                              <a:gd name="T31" fmla="*/ 24 h 60"/>
                              <a:gd name="T32" fmla="*/ 8 w 79"/>
                              <a:gd name="T33" fmla="*/ 28 h 60"/>
                              <a:gd name="T34" fmla="*/ 4 w 79"/>
                              <a:gd name="T35" fmla="*/ 36 h 60"/>
                              <a:gd name="T36" fmla="*/ 0 w 79"/>
                              <a:gd name="T37" fmla="*/ 44 h 60"/>
                              <a:gd name="T38" fmla="*/ 4 w 79"/>
                              <a:gd name="T39" fmla="*/ 44 h 60"/>
                              <a:gd name="T40" fmla="*/ 8 w 79"/>
                              <a:gd name="T41" fmla="*/ 48 h 60"/>
                              <a:gd name="T42" fmla="*/ 12 w 79"/>
                              <a:gd name="T43" fmla="*/ 48 h 60"/>
                              <a:gd name="T44" fmla="*/ 19 w 79"/>
                              <a:gd name="T45" fmla="*/ 52 h 60"/>
                              <a:gd name="T46" fmla="*/ 23 w 79"/>
                              <a:gd name="T47" fmla="*/ 52 h 60"/>
                              <a:gd name="T48" fmla="*/ 27 w 79"/>
                              <a:gd name="T49" fmla="*/ 56 h 60"/>
                              <a:gd name="T50" fmla="*/ 31 w 79"/>
                              <a:gd name="T51" fmla="*/ 56 h 60"/>
                              <a:gd name="T52" fmla="*/ 35 w 79"/>
                              <a:gd name="T53" fmla="*/ 56 h 60"/>
                              <a:gd name="T54" fmla="*/ 43 w 79"/>
                              <a:gd name="T55" fmla="*/ 60 h 60"/>
                              <a:gd name="T56" fmla="*/ 47 w 79"/>
                              <a:gd name="T57" fmla="*/ 60 h 60"/>
                              <a:gd name="T58" fmla="*/ 51 w 79"/>
                              <a:gd name="T59" fmla="*/ 60 h 60"/>
                              <a:gd name="T60" fmla="*/ 55 w 79"/>
                              <a:gd name="T61" fmla="*/ 60 h 60"/>
                              <a:gd name="T62" fmla="*/ 63 w 79"/>
                              <a:gd name="T63" fmla="*/ 60 h 60"/>
                              <a:gd name="T64" fmla="*/ 67 w 79"/>
                              <a:gd name="T65" fmla="*/ 60 h 60"/>
                              <a:gd name="T66" fmla="*/ 71 w 79"/>
                              <a:gd name="T67" fmla="*/ 60 h 60"/>
                              <a:gd name="T68" fmla="*/ 75 w 79"/>
                              <a:gd name="T69" fmla="*/ 56 h 60"/>
                              <a:gd name="T70" fmla="*/ 79 w 79"/>
                              <a:gd name="T71" fmla="*/ 52 h 60"/>
                              <a:gd name="T72" fmla="*/ 79 w 79"/>
                              <a:gd name="T73" fmla="*/ 48 h 60"/>
                              <a:gd name="T74" fmla="*/ 79 w 79"/>
                              <a:gd name="T75" fmla="*/ 48 h 60"/>
                              <a:gd name="T76" fmla="*/ 79 w 79"/>
                              <a:gd name="T77" fmla="*/ 44 h 60"/>
                              <a:gd name="T78" fmla="*/ 79 w 79"/>
                              <a:gd name="T79" fmla="*/ 40 h 60"/>
                              <a:gd name="T80" fmla="*/ 79 w 79"/>
                              <a:gd name="T81" fmla="*/ 36 h 60"/>
                              <a:gd name="T82" fmla="*/ 79 w 79"/>
                              <a:gd name="T83" fmla="*/ 32 h 60"/>
                              <a:gd name="T84" fmla="*/ 75 w 79"/>
                              <a:gd name="T85" fmla="*/ 28 h 60"/>
                              <a:gd name="T86" fmla="*/ 75 w 79"/>
                              <a:gd name="T87" fmla="*/ 24 h 60"/>
                              <a:gd name="T88" fmla="*/ 75 w 79"/>
                              <a:gd name="T89" fmla="*/ 20 h 60"/>
                              <a:gd name="T90" fmla="*/ 75 w 79"/>
                              <a:gd name="T91" fmla="*/ 16 h 60"/>
                              <a:gd name="T92" fmla="*/ 71 w 79"/>
                              <a:gd name="T93" fmla="*/ 12 h 60"/>
                              <a:gd name="T94" fmla="*/ 67 w 79"/>
                              <a:gd name="T95" fmla="*/ 8 h 60"/>
                              <a:gd name="T96" fmla="*/ 67 w 79"/>
                              <a:gd name="T97" fmla="*/ 8 h 60"/>
                              <a:gd name="T98" fmla="*/ 63 w 79"/>
                              <a:gd name="T99" fmla="*/ 4 h 60"/>
                              <a:gd name="T100" fmla="*/ 59 w 79"/>
                              <a:gd name="T10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9" h="60">
                                <a:moveTo>
                                  <a:pt x="59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9" y="52"/>
                                </a:lnTo>
                                <a:lnTo>
                                  <a:pt x="23" y="52"/>
                                </a:lnTo>
                                <a:lnTo>
                                  <a:pt x="27" y="56"/>
                                </a:lnTo>
                                <a:lnTo>
                                  <a:pt x="31" y="56"/>
                                </a:lnTo>
                                <a:lnTo>
                                  <a:pt x="35" y="56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1" y="60"/>
                                </a:lnTo>
                                <a:lnTo>
                                  <a:pt x="75" y="56"/>
                                </a:lnTo>
                                <a:lnTo>
                                  <a:pt x="79" y="52"/>
                                </a:lnTo>
                                <a:lnTo>
                                  <a:pt x="79" y="48"/>
                                </a:lnTo>
                                <a:lnTo>
                                  <a:pt x="79" y="44"/>
                                </a:lnTo>
                                <a:lnTo>
                                  <a:pt x="79" y="40"/>
                                </a:lnTo>
                                <a:lnTo>
                                  <a:pt x="79" y="36"/>
                                </a:lnTo>
                                <a:lnTo>
                                  <a:pt x="79" y="32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5" y="20"/>
                                </a:lnTo>
                                <a:lnTo>
                                  <a:pt x="75" y="16"/>
                                </a:lnTo>
                                <a:lnTo>
                                  <a:pt x="71" y="12"/>
                                </a:lnTo>
                                <a:lnTo>
                                  <a:pt x="67" y="8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234"/>
                        <wps:cNvSpPr>
                          <a:spLocks/>
                        </wps:cNvSpPr>
                        <wps:spPr bwMode="auto">
                          <a:xfrm>
                            <a:off x="6870" y="5076"/>
                            <a:ext cx="72" cy="56"/>
                          </a:xfrm>
                          <a:custGeom>
                            <a:avLst/>
                            <a:gdLst>
                              <a:gd name="T0" fmla="*/ 60 w 72"/>
                              <a:gd name="T1" fmla="*/ 0 h 56"/>
                              <a:gd name="T2" fmla="*/ 56 w 72"/>
                              <a:gd name="T3" fmla="*/ 0 h 56"/>
                              <a:gd name="T4" fmla="*/ 52 w 72"/>
                              <a:gd name="T5" fmla="*/ 0 h 56"/>
                              <a:gd name="T6" fmla="*/ 52 w 72"/>
                              <a:gd name="T7" fmla="*/ 0 h 56"/>
                              <a:gd name="T8" fmla="*/ 48 w 72"/>
                              <a:gd name="T9" fmla="*/ 4 h 56"/>
                              <a:gd name="T10" fmla="*/ 44 w 72"/>
                              <a:gd name="T11" fmla="*/ 4 h 56"/>
                              <a:gd name="T12" fmla="*/ 40 w 72"/>
                              <a:gd name="T13" fmla="*/ 4 h 56"/>
                              <a:gd name="T14" fmla="*/ 36 w 72"/>
                              <a:gd name="T15" fmla="*/ 4 h 56"/>
                              <a:gd name="T16" fmla="*/ 32 w 72"/>
                              <a:gd name="T17" fmla="*/ 8 h 56"/>
                              <a:gd name="T18" fmla="*/ 28 w 72"/>
                              <a:gd name="T19" fmla="*/ 8 h 56"/>
                              <a:gd name="T20" fmla="*/ 28 w 72"/>
                              <a:gd name="T21" fmla="*/ 12 h 56"/>
                              <a:gd name="T22" fmla="*/ 24 w 72"/>
                              <a:gd name="T23" fmla="*/ 16 h 56"/>
                              <a:gd name="T24" fmla="*/ 20 w 72"/>
                              <a:gd name="T25" fmla="*/ 16 h 56"/>
                              <a:gd name="T26" fmla="*/ 20 w 72"/>
                              <a:gd name="T27" fmla="*/ 20 h 56"/>
                              <a:gd name="T28" fmla="*/ 12 w 72"/>
                              <a:gd name="T29" fmla="*/ 28 h 56"/>
                              <a:gd name="T30" fmla="*/ 12 w 72"/>
                              <a:gd name="T31" fmla="*/ 32 h 56"/>
                              <a:gd name="T32" fmla="*/ 8 w 72"/>
                              <a:gd name="T33" fmla="*/ 40 h 56"/>
                              <a:gd name="T34" fmla="*/ 4 w 72"/>
                              <a:gd name="T35" fmla="*/ 44 h 56"/>
                              <a:gd name="T36" fmla="*/ 0 w 72"/>
                              <a:gd name="T37" fmla="*/ 48 h 56"/>
                              <a:gd name="T38" fmla="*/ 0 w 72"/>
                              <a:gd name="T39" fmla="*/ 52 h 56"/>
                              <a:gd name="T40" fmla="*/ 8 w 72"/>
                              <a:gd name="T41" fmla="*/ 52 h 56"/>
                              <a:gd name="T42" fmla="*/ 16 w 72"/>
                              <a:gd name="T43" fmla="*/ 52 h 56"/>
                              <a:gd name="T44" fmla="*/ 24 w 72"/>
                              <a:gd name="T45" fmla="*/ 56 h 56"/>
                              <a:gd name="T46" fmla="*/ 32 w 72"/>
                              <a:gd name="T47" fmla="*/ 56 h 56"/>
                              <a:gd name="T48" fmla="*/ 44 w 72"/>
                              <a:gd name="T49" fmla="*/ 56 h 56"/>
                              <a:gd name="T50" fmla="*/ 52 w 72"/>
                              <a:gd name="T51" fmla="*/ 52 h 56"/>
                              <a:gd name="T52" fmla="*/ 60 w 72"/>
                              <a:gd name="T53" fmla="*/ 52 h 56"/>
                              <a:gd name="T54" fmla="*/ 72 w 72"/>
                              <a:gd name="T55" fmla="*/ 52 h 56"/>
                              <a:gd name="T56" fmla="*/ 72 w 72"/>
                              <a:gd name="T57" fmla="*/ 48 h 56"/>
                              <a:gd name="T58" fmla="*/ 72 w 72"/>
                              <a:gd name="T59" fmla="*/ 48 h 56"/>
                              <a:gd name="T60" fmla="*/ 72 w 72"/>
                              <a:gd name="T61" fmla="*/ 44 h 56"/>
                              <a:gd name="T62" fmla="*/ 72 w 72"/>
                              <a:gd name="T63" fmla="*/ 40 h 56"/>
                              <a:gd name="T64" fmla="*/ 72 w 72"/>
                              <a:gd name="T65" fmla="*/ 36 h 56"/>
                              <a:gd name="T66" fmla="*/ 72 w 72"/>
                              <a:gd name="T67" fmla="*/ 36 h 56"/>
                              <a:gd name="T68" fmla="*/ 72 w 72"/>
                              <a:gd name="T69" fmla="*/ 28 h 56"/>
                              <a:gd name="T70" fmla="*/ 68 w 72"/>
                              <a:gd name="T71" fmla="*/ 20 h 56"/>
                              <a:gd name="T72" fmla="*/ 68 w 72"/>
                              <a:gd name="T73" fmla="*/ 16 h 56"/>
                              <a:gd name="T74" fmla="*/ 64 w 72"/>
                              <a:gd name="T75" fmla="*/ 8 h 56"/>
                              <a:gd name="T76" fmla="*/ 60 w 72"/>
                              <a:gd name="T77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" h="56">
                                <a:moveTo>
                                  <a:pt x="60" y="0"/>
                                </a:move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lnTo>
                                  <a:pt x="16" y="52"/>
                                </a:lnTo>
                                <a:lnTo>
                                  <a:pt x="24" y="56"/>
                                </a:lnTo>
                                <a:lnTo>
                                  <a:pt x="32" y="56"/>
                                </a:lnTo>
                                <a:lnTo>
                                  <a:pt x="44" y="56"/>
                                </a:lnTo>
                                <a:lnTo>
                                  <a:pt x="52" y="52"/>
                                </a:lnTo>
                                <a:lnTo>
                                  <a:pt x="60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72" y="36"/>
                                </a:lnTo>
                                <a:lnTo>
                                  <a:pt x="72" y="28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8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235"/>
                        <wps:cNvSpPr>
                          <a:spLocks/>
                        </wps:cNvSpPr>
                        <wps:spPr bwMode="auto">
                          <a:xfrm>
                            <a:off x="6930" y="5076"/>
                            <a:ext cx="55" cy="52"/>
                          </a:xfrm>
                          <a:custGeom>
                            <a:avLst/>
                            <a:gdLst>
                              <a:gd name="T0" fmla="*/ 43 w 55"/>
                              <a:gd name="T1" fmla="*/ 16 h 52"/>
                              <a:gd name="T2" fmla="*/ 39 w 55"/>
                              <a:gd name="T3" fmla="*/ 12 h 52"/>
                              <a:gd name="T4" fmla="*/ 31 w 55"/>
                              <a:gd name="T5" fmla="*/ 12 h 52"/>
                              <a:gd name="T6" fmla="*/ 27 w 55"/>
                              <a:gd name="T7" fmla="*/ 8 h 52"/>
                              <a:gd name="T8" fmla="*/ 24 w 55"/>
                              <a:gd name="T9" fmla="*/ 8 h 52"/>
                              <a:gd name="T10" fmla="*/ 16 w 55"/>
                              <a:gd name="T11" fmla="*/ 4 h 52"/>
                              <a:gd name="T12" fmla="*/ 12 w 55"/>
                              <a:gd name="T13" fmla="*/ 4 h 52"/>
                              <a:gd name="T14" fmla="*/ 8 w 55"/>
                              <a:gd name="T15" fmla="*/ 4 h 52"/>
                              <a:gd name="T16" fmla="*/ 0 w 55"/>
                              <a:gd name="T17" fmla="*/ 0 h 52"/>
                              <a:gd name="T18" fmla="*/ 4 w 55"/>
                              <a:gd name="T19" fmla="*/ 8 h 52"/>
                              <a:gd name="T20" fmla="*/ 8 w 55"/>
                              <a:gd name="T21" fmla="*/ 16 h 52"/>
                              <a:gd name="T22" fmla="*/ 8 w 55"/>
                              <a:gd name="T23" fmla="*/ 20 h 52"/>
                              <a:gd name="T24" fmla="*/ 12 w 55"/>
                              <a:gd name="T25" fmla="*/ 28 h 52"/>
                              <a:gd name="T26" fmla="*/ 12 w 55"/>
                              <a:gd name="T27" fmla="*/ 36 h 52"/>
                              <a:gd name="T28" fmla="*/ 12 w 55"/>
                              <a:gd name="T29" fmla="*/ 36 h 52"/>
                              <a:gd name="T30" fmla="*/ 12 w 55"/>
                              <a:gd name="T31" fmla="*/ 40 h 52"/>
                              <a:gd name="T32" fmla="*/ 12 w 55"/>
                              <a:gd name="T33" fmla="*/ 44 h 52"/>
                              <a:gd name="T34" fmla="*/ 12 w 55"/>
                              <a:gd name="T35" fmla="*/ 48 h 52"/>
                              <a:gd name="T36" fmla="*/ 12 w 55"/>
                              <a:gd name="T37" fmla="*/ 48 h 52"/>
                              <a:gd name="T38" fmla="*/ 12 w 55"/>
                              <a:gd name="T39" fmla="*/ 52 h 52"/>
                              <a:gd name="T40" fmla="*/ 16 w 55"/>
                              <a:gd name="T41" fmla="*/ 52 h 52"/>
                              <a:gd name="T42" fmla="*/ 16 w 55"/>
                              <a:gd name="T43" fmla="*/ 52 h 52"/>
                              <a:gd name="T44" fmla="*/ 24 w 55"/>
                              <a:gd name="T45" fmla="*/ 52 h 52"/>
                              <a:gd name="T46" fmla="*/ 27 w 55"/>
                              <a:gd name="T47" fmla="*/ 48 h 52"/>
                              <a:gd name="T48" fmla="*/ 35 w 55"/>
                              <a:gd name="T49" fmla="*/ 48 h 52"/>
                              <a:gd name="T50" fmla="*/ 39 w 55"/>
                              <a:gd name="T51" fmla="*/ 44 h 52"/>
                              <a:gd name="T52" fmla="*/ 47 w 55"/>
                              <a:gd name="T53" fmla="*/ 44 h 52"/>
                              <a:gd name="T54" fmla="*/ 51 w 55"/>
                              <a:gd name="T55" fmla="*/ 40 h 52"/>
                              <a:gd name="T56" fmla="*/ 55 w 55"/>
                              <a:gd name="T57" fmla="*/ 36 h 52"/>
                              <a:gd name="T58" fmla="*/ 55 w 55"/>
                              <a:gd name="T59" fmla="*/ 32 h 52"/>
                              <a:gd name="T60" fmla="*/ 55 w 55"/>
                              <a:gd name="T61" fmla="*/ 32 h 52"/>
                              <a:gd name="T62" fmla="*/ 55 w 55"/>
                              <a:gd name="T63" fmla="*/ 28 h 52"/>
                              <a:gd name="T64" fmla="*/ 55 w 55"/>
                              <a:gd name="T65" fmla="*/ 24 h 52"/>
                              <a:gd name="T66" fmla="*/ 51 w 55"/>
                              <a:gd name="T67" fmla="*/ 20 h 52"/>
                              <a:gd name="T68" fmla="*/ 51 w 55"/>
                              <a:gd name="T69" fmla="*/ 20 h 52"/>
                              <a:gd name="T70" fmla="*/ 51 w 55"/>
                              <a:gd name="T71" fmla="*/ 16 h 52"/>
                              <a:gd name="T72" fmla="*/ 47 w 55"/>
                              <a:gd name="T73" fmla="*/ 16 h 52"/>
                              <a:gd name="T74" fmla="*/ 47 w 55"/>
                              <a:gd name="T75" fmla="*/ 16 h 52"/>
                              <a:gd name="T76" fmla="*/ 43 w 55"/>
                              <a:gd name="T77" fmla="*/ 1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" h="52">
                                <a:moveTo>
                                  <a:pt x="43" y="16"/>
                                </a:moveTo>
                                <a:lnTo>
                                  <a:pt x="39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4" y="52"/>
                                </a:lnTo>
                                <a:lnTo>
                                  <a:pt x="27" y="48"/>
                                </a:lnTo>
                                <a:lnTo>
                                  <a:pt x="35" y="48"/>
                                </a:lnTo>
                                <a:lnTo>
                                  <a:pt x="39" y="44"/>
                                </a:lnTo>
                                <a:lnTo>
                                  <a:pt x="47" y="44"/>
                                </a:lnTo>
                                <a:lnTo>
                                  <a:pt x="51" y="40"/>
                                </a:lnTo>
                                <a:lnTo>
                                  <a:pt x="55" y="36"/>
                                </a:lnTo>
                                <a:lnTo>
                                  <a:pt x="55" y="32"/>
                                </a:lnTo>
                                <a:lnTo>
                                  <a:pt x="55" y="28"/>
                                </a:lnTo>
                                <a:lnTo>
                                  <a:pt x="55" y="24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236"/>
                        <wps:cNvSpPr>
                          <a:spLocks/>
                        </wps:cNvSpPr>
                        <wps:spPr bwMode="auto">
                          <a:xfrm>
                            <a:off x="6453" y="5069"/>
                            <a:ext cx="95" cy="59"/>
                          </a:xfrm>
                          <a:custGeom>
                            <a:avLst/>
                            <a:gdLst>
                              <a:gd name="T0" fmla="*/ 95 w 95"/>
                              <a:gd name="T1" fmla="*/ 27 h 59"/>
                              <a:gd name="T2" fmla="*/ 91 w 95"/>
                              <a:gd name="T3" fmla="*/ 23 h 59"/>
                              <a:gd name="T4" fmla="*/ 91 w 95"/>
                              <a:gd name="T5" fmla="*/ 23 h 59"/>
                              <a:gd name="T6" fmla="*/ 91 w 95"/>
                              <a:gd name="T7" fmla="*/ 19 h 59"/>
                              <a:gd name="T8" fmla="*/ 88 w 95"/>
                              <a:gd name="T9" fmla="*/ 15 h 59"/>
                              <a:gd name="T10" fmla="*/ 88 w 95"/>
                              <a:gd name="T11" fmla="*/ 15 h 59"/>
                              <a:gd name="T12" fmla="*/ 88 w 95"/>
                              <a:gd name="T13" fmla="*/ 11 h 59"/>
                              <a:gd name="T14" fmla="*/ 84 w 95"/>
                              <a:gd name="T15" fmla="*/ 7 h 59"/>
                              <a:gd name="T16" fmla="*/ 84 w 95"/>
                              <a:gd name="T17" fmla="*/ 4 h 59"/>
                              <a:gd name="T18" fmla="*/ 72 w 95"/>
                              <a:gd name="T19" fmla="*/ 4 h 59"/>
                              <a:gd name="T20" fmla="*/ 64 w 95"/>
                              <a:gd name="T21" fmla="*/ 4 h 59"/>
                              <a:gd name="T22" fmla="*/ 60 w 95"/>
                              <a:gd name="T23" fmla="*/ 4 h 59"/>
                              <a:gd name="T24" fmla="*/ 52 w 95"/>
                              <a:gd name="T25" fmla="*/ 0 h 59"/>
                              <a:gd name="T26" fmla="*/ 48 w 95"/>
                              <a:gd name="T27" fmla="*/ 0 h 59"/>
                              <a:gd name="T28" fmla="*/ 40 w 95"/>
                              <a:gd name="T29" fmla="*/ 4 h 59"/>
                              <a:gd name="T30" fmla="*/ 36 w 95"/>
                              <a:gd name="T31" fmla="*/ 4 h 59"/>
                              <a:gd name="T32" fmla="*/ 28 w 95"/>
                              <a:gd name="T33" fmla="*/ 4 h 59"/>
                              <a:gd name="T34" fmla="*/ 24 w 95"/>
                              <a:gd name="T35" fmla="*/ 4 h 59"/>
                              <a:gd name="T36" fmla="*/ 20 w 95"/>
                              <a:gd name="T37" fmla="*/ 4 h 59"/>
                              <a:gd name="T38" fmla="*/ 16 w 95"/>
                              <a:gd name="T39" fmla="*/ 7 h 59"/>
                              <a:gd name="T40" fmla="*/ 12 w 95"/>
                              <a:gd name="T41" fmla="*/ 7 h 59"/>
                              <a:gd name="T42" fmla="*/ 8 w 95"/>
                              <a:gd name="T43" fmla="*/ 11 h 59"/>
                              <a:gd name="T44" fmla="*/ 4 w 95"/>
                              <a:gd name="T45" fmla="*/ 15 h 59"/>
                              <a:gd name="T46" fmla="*/ 0 w 95"/>
                              <a:gd name="T47" fmla="*/ 19 h 59"/>
                              <a:gd name="T48" fmla="*/ 0 w 95"/>
                              <a:gd name="T49" fmla="*/ 19 h 59"/>
                              <a:gd name="T50" fmla="*/ 0 w 95"/>
                              <a:gd name="T51" fmla="*/ 23 h 59"/>
                              <a:gd name="T52" fmla="*/ 0 w 95"/>
                              <a:gd name="T53" fmla="*/ 23 h 59"/>
                              <a:gd name="T54" fmla="*/ 0 w 95"/>
                              <a:gd name="T55" fmla="*/ 27 h 59"/>
                              <a:gd name="T56" fmla="*/ 0 w 95"/>
                              <a:gd name="T57" fmla="*/ 31 h 59"/>
                              <a:gd name="T58" fmla="*/ 0 w 95"/>
                              <a:gd name="T59" fmla="*/ 31 h 59"/>
                              <a:gd name="T60" fmla="*/ 0 w 95"/>
                              <a:gd name="T61" fmla="*/ 35 h 59"/>
                              <a:gd name="T62" fmla="*/ 4 w 95"/>
                              <a:gd name="T63" fmla="*/ 39 h 59"/>
                              <a:gd name="T64" fmla="*/ 8 w 95"/>
                              <a:gd name="T65" fmla="*/ 43 h 59"/>
                              <a:gd name="T66" fmla="*/ 8 w 95"/>
                              <a:gd name="T67" fmla="*/ 51 h 59"/>
                              <a:gd name="T68" fmla="*/ 12 w 95"/>
                              <a:gd name="T69" fmla="*/ 55 h 59"/>
                              <a:gd name="T70" fmla="*/ 16 w 95"/>
                              <a:gd name="T71" fmla="*/ 55 h 59"/>
                              <a:gd name="T72" fmla="*/ 20 w 95"/>
                              <a:gd name="T73" fmla="*/ 55 h 59"/>
                              <a:gd name="T74" fmla="*/ 28 w 95"/>
                              <a:gd name="T75" fmla="*/ 59 h 59"/>
                              <a:gd name="T76" fmla="*/ 40 w 95"/>
                              <a:gd name="T77" fmla="*/ 59 h 59"/>
                              <a:gd name="T78" fmla="*/ 52 w 95"/>
                              <a:gd name="T79" fmla="*/ 59 h 59"/>
                              <a:gd name="T80" fmla="*/ 64 w 95"/>
                              <a:gd name="T81" fmla="*/ 59 h 59"/>
                              <a:gd name="T82" fmla="*/ 72 w 95"/>
                              <a:gd name="T83" fmla="*/ 59 h 59"/>
                              <a:gd name="T84" fmla="*/ 80 w 95"/>
                              <a:gd name="T85" fmla="*/ 59 h 59"/>
                              <a:gd name="T86" fmla="*/ 84 w 95"/>
                              <a:gd name="T87" fmla="*/ 59 h 59"/>
                              <a:gd name="T88" fmla="*/ 88 w 95"/>
                              <a:gd name="T89" fmla="*/ 59 h 59"/>
                              <a:gd name="T90" fmla="*/ 95 w 95"/>
                              <a:gd name="T91" fmla="*/ 59 h 59"/>
                              <a:gd name="T92" fmla="*/ 95 w 95"/>
                              <a:gd name="T93" fmla="*/ 55 h 59"/>
                              <a:gd name="T94" fmla="*/ 95 w 95"/>
                              <a:gd name="T95" fmla="*/ 51 h 59"/>
                              <a:gd name="T96" fmla="*/ 95 w 95"/>
                              <a:gd name="T97" fmla="*/ 43 h 59"/>
                              <a:gd name="T98" fmla="*/ 95 w 95"/>
                              <a:gd name="T99" fmla="*/ 39 h 59"/>
                              <a:gd name="T100" fmla="*/ 95 w 95"/>
                              <a:gd name="T101" fmla="*/ 39 h 59"/>
                              <a:gd name="T102" fmla="*/ 95 w 95"/>
                              <a:gd name="T103" fmla="*/ 35 h 59"/>
                              <a:gd name="T104" fmla="*/ 95 w 95"/>
                              <a:gd name="T105" fmla="*/ 2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5" h="59">
                                <a:moveTo>
                                  <a:pt x="95" y="27"/>
                                </a:moveTo>
                                <a:lnTo>
                                  <a:pt x="91" y="23"/>
                                </a:lnTo>
                                <a:lnTo>
                                  <a:pt x="91" y="19"/>
                                </a:lnTo>
                                <a:lnTo>
                                  <a:pt x="88" y="15"/>
                                </a:lnTo>
                                <a:lnTo>
                                  <a:pt x="88" y="11"/>
                                </a:lnTo>
                                <a:lnTo>
                                  <a:pt x="84" y="7"/>
                                </a:lnTo>
                                <a:lnTo>
                                  <a:pt x="84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7"/>
                                </a:lnTo>
                                <a:lnTo>
                                  <a:pt x="12" y="7"/>
                                </a:lnTo>
                                <a:lnTo>
                                  <a:pt x="8" y="11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3"/>
                                </a:lnTo>
                                <a:lnTo>
                                  <a:pt x="8" y="51"/>
                                </a:lnTo>
                                <a:lnTo>
                                  <a:pt x="12" y="55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lnTo>
                                  <a:pt x="28" y="59"/>
                                </a:lnTo>
                                <a:lnTo>
                                  <a:pt x="40" y="59"/>
                                </a:lnTo>
                                <a:lnTo>
                                  <a:pt x="52" y="59"/>
                                </a:lnTo>
                                <a:lnTo>
                                  <a:pt x="64" y="59"/>
                                </a:lnTo>
                                <a:lnTo>
                                  <a:pt x="72" y="59"/>
                                </a:lnTo>
                                <a:lnTo>
                                  <a:pt x="80" y="59"/>
                                </a:lnTo>
                                <a:lnTo>
                                  <a:pt x="84" y="59"/>
                                </a:lnTo>
                                <a:lnTo>
                                  <a:pt x="88" y="59"/>
                                </a:lnTo>
                                <a:lnTo>
                                  <a:pt x="95" y="59"/>
                                </a:lnTo>
                                <a:lnTo>
                                  <a:pt x="95" y="55"/>
                                </a:lnTo>
                                <a:lnTo>
                                  <a:pt x="95" y="51"/>
                                </a:lnTo>
                                <a:lnTo>
                                  <a:pt x="95" y="43"/>
                                </a:lnTo>
                                <a:lnTo>
                                  <a:pt x="95" y="39"/>
                                </a:lnTo>
                                <a:lnTo>
                                  <a:pt x="95" y="35"/>
                                </a:lnTo>
                                <a:lnTo>
                                  <a:pt x="9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237"/>
                        <wps:cNvSpPr>
                          <a:spLocks/>
                        </wps:cNvSpPr>
                        <wps:spPr bwMode="auto">
                          <a:xfrm>
                            <a:off x="6453" y="5013"/>
                            <a:ext cx="508" cy="111"/>
                          </a:xfrm>
                          <a:custGeom>
                            <a:avLst/>
                            <a:gdLst>
                              <a:gd name="T0" fmla="*/ 425 w 508"/>
                              <a:gd name="T1" fmla="*/ 12 h 111"/>
                              <a:gd name="T2" fmla="*/ 334 w 508"/>
                              <a:gd name="T3" fmla="*/ 16 h 111"/>
                              <a:gd name="T4" fmla="*/ 246 w 508"/>
                              <a:gd name="T5" fmla="*/ 20 h 111"/>
                              <a:gd name="T6" fmla="*/ 155 w 508"/>
                              <a:gd name="T7" fmla="*/ 16 h 111"/>
                              <a:gd name="T8" fmla="*/ 68 w 508"/>
                              <a:gd name="T9" fmla="*/ 8 h 111"/>
                              <a:gd name="T10" fmla="*/ 8 w 508"/>
                              <a:gd name="T11" fmla="*/ 4 h 111"/>
                              <a:gd name="T12" fmla="*/ 4 w 508"/>
                              <a:gd name="T13" fmla="*/ 20 h 111"/>
                              <a:gd name="T14" fmla="*/ 4 w 508"/>
                              <a:gd name="T15" fmla="*/ 36 h 111"/>
                              <a:gd name="T16" fmla="*/ 16 w 508"/>
                              <a:gd name="T17" fmla="*/ 36 h 111"/>
                              <a:gd name="T18" fmla="*/ 40 w 508"/>
                              <a:gd name="T19" fmla="*/ 36 h 111"/>
                              <a:gd name="T20" fmla="*/ 64 w 508"/>
                              <a:gd name="T21" fmla="*/ 36 h 111"/>
                              <a:gd name="T22" fmla="*/ 88 w 508"/>
                              <a:gd name="T23" fmla="*/ 40 h 111"/>
                              <a:gd name="T24" fmla="*/ 111 w 508"/>
                              <a:gd name="T25" fmla="*/ 48 h 111"/>
                              <a:gd name="T26" fmla="*/ 131 w 508"/>
                              <a:gd name="T27" fmla="*/ 60 h 111"/>
                              <a:gd name="T28" fmla="*/ 139 w 508"/>
                              <a:gd name="T29" fmla="*/ 67 h 111"/>
                              <a:gd name="T30" fmla="*/ 147 w 508"/>
                              <a:gd name="T31" fmla="*/ 87 h 111"/>
                              <a:gd name="T32" fmla="*/ 151 w 508"/>
                              <a:gd name="T33" fmla="*/ 99 h 111"/>
                              <a:gd name="T34" fmla="*/ 163 w 508"/>
                              <a:gd name="T35" fmla="*/ 107 h 111"/>
                              <a:gd name="T36" fmla="*/ 171 w 508"/>
                              <a:gd name="T37" fmla="*/ 111 h 111"/>
                              <a:gd name="T38" fmla="*/ 179 w 508"/>
                              <a:gd name="T39" fmla="*/ 103 h 111"/>
                              <a:gd name="T40" fmla="*/ 191 w 508"/>
                              <a:gd name="T41" fmla="*/ 83 h 111"/>
                              <a:gd name="T42" fmla="*/ 203 w 508"/>
                              <a:gd name="T43" fmla="*/ 63 h 111"/>
                              <a:gd name="T44" fmla="*/ 215 w 508"/>
                              <a:gd name="T45" fmla="*/ 60 h 111"/>
                              <a:gd name="T46" fmla="*/ 230 w 508"/>
                              <a:gd name="T47" fmla="*/ 56 h 111"/>
                              <a:gd name="T48" fmla="*/ 258 w 508"/>
                              <a:gd name="T49" fmla="*/ 52 h 111"/>
                              <a:gd name="T50" fmla="*/ 294 w 508"/>
                              <a:gd name="T51" fmla="*/ 52 h 111"/>
                              <a:gd name="T52" fmla="*/ 310 w 508"/>
                              <a:gd name="T53" fmla="*/ 56 h 111"/>
                              <a:gd name="T54" fmla="*/ 326 w 508"/>
                              <a:gd name="T55" fmla="*/ 67 h 111"/>
                              <a:gd name="T56" fmla="*/ 338 w 508"/>
                              <a:gd name="T57" fmla="*/ 79 h 111"/>
                              <a:gd name="T58" fmla="*/ 350 w 508"/>
                              <a:gd name="T59" fmla="*/ 91 h 111"/>
                              <a:gd name="T60" fmla="*/ 358 w 508"/>
                              <a:gd name="T61" fmla="*/ 107 h 111"/>
                              <a:gd name="T62" fmla="*/ 366 w 508"/>
                              <a:gd name="T63" fmla="*/ 111 h 111"/>
                              <a:gd name="T64" fmla="*/ 377 w 508"/>
                              <a:gd name="T65" fmla="*/ 111 h 111"/>
                              <a:gd name="T66" fmla="*/ 381 w 508"/>
                              <a:gd name="T67" fmla="*/ 107 h 111"/>
                              <a:gd name="T68" fmla="*/ 389 w 508"/>
                              <a:gd name="T69" fmla="*/ 103 h 111"/>
                              <a:gd name="T70" fmla="*/ 397 w 508"/>
                              <a:gd name="T71" fmla="*/ 87 h 111"/>
                              <a:gd name="T72" fmla="*/ 405 w 508"/>
                              <a:gd name="T73" fmla="*/ 71 h 111"/>
                              <a:gd name="T74" fmla="*/ 417 w 508"/>
                              <a:gd name="T75" fmla="*/ 60 h 111"/>
                              <a:gd name="T76" fmla="*/ 429 w 508"/>
                              <a:gd name="T77" fmla="*/ 52 h 111"/>
                              <a:gd name="T78" fmla="*/ 445 w 508"/>
                              <a:gd name="T79" fmla="*/ 48 h 111"/>
                              <a:gd name="T80" fmla="*/ 465 w 508"/>
                              <a:gd name="T81" fmla="*/ 44 h 111"/>
                              <a:gd name="T82" fmla="*/ 481 w 508"/>
                              <a:gd name="T83" fmla="*/ 44 h 111"/>
                              <a:gd name="T84" fmla="*/ 501 w 508"/>
                              <a:gd name="T85" fmla="*/ 48 h 111"/>
                              <a:gd name="T86" fmla="*/ 508 w 508"/>
                              <a:gd name="T87" fmla="*/ 44 h 111"/>
                              <a:gd name="T88" fmla="*/ 508 w 508"/>
                              <a:gd name="T89" fmla="*/ 24 h 111"/>
                              <a:gd name="T90" fmla="*/ 501 w 508"/>
                              <a:gd name="T91" fmla="*/ 8 h 111"/>
                              <a:gd name="T92" fmla="*/ 493 w 508"/>
                              <a:gd name="T93" fmla="*/ 4 h 111"/>
                              <a:gd name="T94" fmla="*/ 489 w 508"/>
                              <a:gd name="T95" fmla="*/ 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8" h="111">
                                <a:moveTo>
                                  <a:pt x="481" y="4"/>
                                </a:moveTo>
                                <a:lnTo>
                                  <a:pt x="453" y="8"/>
                                </a:lnTo>
                                <a:lnTo>
                                  <a:pt x="425" y="12"/>
                                </a:lnTo>
                                <a:lnTo>
                                  <a:pt x="393" y="12"/>
                                </a:lnTo>
                                <a:lnTo>
                                  <a:pt x="366" y="16"/>
                                </a:lnTo>
                                <a:lnTo>
                                  <a:pt x="334" y="16"/>
                                </a:lnTo>
                                <a:lnTo>
                                  <a:pt x="306" y="16"/>
                                </a:lnTo>
                                <a:lnTo>
                                  <a:pt x="274" y="20"/>
                                </a:lnTo>
                                <a:lnTo>
                                  <a:pt x="246" y="20"/>
                                </a:lnTo>
                                <a:lnTo>
                                  <a:pt x="215" y="16"/>
                                </a:lnTo>
                                <a:lnTo>
                                  <a:pt x="187" y="16"/>
                                </a:lnTo>
                                <a:lnTo>
                                  <a:pt x="155" y="16"/>
                                </a:lnTo>
                                <a:lnTo>
                                  <a:pt x="127" y="12"/>
                                </a:lnTo>
                                <a:lnTo>
                                  <a:pt x="95" y="12"/>
                                </a:lnTo>
                                <a:lnTo>
                                  <a:pt x="68" y="8"/>
                                </a:lnTo>
                                <a:lnTo>
                                  <a:pt x="4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16" y="36"/>
                                </a:lnTo>
                                <a:lnTo>
                                  <a:pt x="24" y="36"/>
                                </a:lnTo>
                                <a:lnTo>
                                  <a:pt x="32" y="36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6" y="36"/>
                                </a:lnTo>
                                <a:lnTo>
                                  <a:pt x="64" y="36"/>
                                </a:lnTo>
                                <a:lnTo>
                                  <a:pt x="72" y="40"/>
                                </a:lnTo>
                                <a:lnTo>
                                  <a:pt x="80" y="40"/>
                                </a:lnTo>
                                <a:lnTo>
                                  <a:pt x="88" y="40"/>
                                </a:lnTo>
                                <a:lnTo>
                                  <a:pt x="95" y="44"/>
                                </a:lnTo>
                                <a:lnTo>
                                  <a:pt x="103" y="48"/>
                                </a:lnTo>
                                <a:lnTo>
                                  <a:pt x="111" y="48"/>
                                </a:lnTo>
                                <a:lnTo>
                                  <a:pt x="119" y="52"/>
                                </a:lnTo>
                                <a:lnTo>
                                  <a:pt x="127" y="56"/>
                                </a:lnTo>
                                <a:lnTo>
                                  <a:pt x="131" y="60"/>
                                </a:lnTo>
                                <a:lnTo>
                                  <a:pt x="135" y="60"/>
                                </a:lnTo>
                                <a:lnTo>
                                  <a:pt x="139" y="63"/>
                                </a:lnTo>
                                <a:lnTo>
                                  <a:pt x="139" y="67"/>
                                </a:lnTo>
                                <a:lnTo>
                                  <a:pt x="139" y="71"/>
                                </a:lnTo>
                                <a:lnTo>
                                  <a:pt x="143" y="75"/>
                                </a:lnTo>
                                <a:lnTo>
                                  <a:pt x="147" y="87"/>
                                </a:lnTo>
                                <a:lnTo>
                                  <a:pt x="147" y="91"/>
                                </a:lnTo>
                                <a:lnTo>
                                  <a:pt x="151" y="95"/>
                                </a:lnTo>
                                <a:lnTo>
                                  <a:pt x="151" y="99"/>
                                </a:lnTo>
                                <a:lnTo>
                                  <a:pt x="155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7"/>
                                </a:lnTo>
                                <a:lnTo>
                                  <a:pt x="167" y="107"/>
                                </a:lnTo>
                                <a:lnTo>
                                  <a:pt x="171" y="111"/>
                                </a:lnTo>
                                <a:lnTo>
                                  <a:pt x="175" y="107"/>
                                </a:lnTo>
                                <a:lnTo>
                                  <a:pt x="179" y="103"/>
                                </a:lnTo>
                                <a:lnTo>
                                  <a:pt x="183" y="99"/>
                                </a:lnTo>
                                <a:lnTo>
                                  <a:pt x="187" y="91"/>
                                </a:lnTo>
                                <a:lnTo>
                                  <a:pt x="191" y="83"/>
                                </a:lnTo>
                                <a:lnTo>
                                  <a:pt x="195" y="79"/>
                                </a:lnTo>
                                <a:lnTo>
                                  <a:pt x="199" y="71"/>
                                </a:lnTo>
                                <a:lnTo>
                                  <a:pt x="203" y="63"/>
                                </a:lnTo>
                                <a:lnTo>
                                  <a:pt x="207" y="63"/>
                                </a:lnTo>
                                <a:lnTo>
                                  <a:pt x="211" y="60"/>
                                </a:lnTo>
                                <a:lnTo>
                                  <a:pt x="215" y="60"/>
                                </a:lnTo>
                                <a:lnTo>
                                  <a:pt x="219" y="56"/>
                                </a:lnTo>
                                <a:lnTo>
                                  <a:pt x="223" y="56"/>
                                </a:lnTo>
                                <a:lnTo>
                                  <a:pt x="230" y="56"/>
                                </a:lnTo>
                                <a:lnTo>
                                  <a:pt x="238" y="52"/>
                                </a:lnTo>
                                <a:lnTo>
                                  <a:pt x="246" y="52"/>
                                </a:lnTo>
                                <a:lnTo>
                                  <a:pt x="258" y="52"/>
                                </a:lnTo>
                                <a:lnTo>
                                  <a:pt x="270" y="52"/>
                                </a:lnTo>
                                <a:lnTo>
                                  <a:pt x="282" y="52"/>
                                </a:lnTo>
                                <a:lnTo>
                                  <a:pt x="294" y="52"/>
                                </a:lnTo>
                                <a:lnTo>
                                  <a:pt x="302" y="52"/>
                                </a:lnTo>
                                <a:lnTo>
                                  <a:pt x="306" y="52"/>
                                </a:lnTo>
                                <a:lnTo>
                                  <a:pt x="310" y="56"/>
                                </a:lnTo>
                                <a:lnTo>
                                  <a:pt x="318" y="60"/>
                                </a:lnTo>
                                <a:lnTo>
                                  <a:pt x="322" y="63"/>
                                </a:lnTo>
                                <a:lnTo>
                                  <a:pt x="326" y="67"/>
                                </a:lnTo>
                                <a:lnTo>
                                  <a:pt x="330" y="67"/>
                                </a:lnTo>
                                <a:lnTo>
                                  <a:pt x="338" y="75"/>
                                </a:lnTo>
                                <a:lnTo>
                                  <a:pt x="338" y="79"/>
                                </a:lnTo>
                                <a:lnTo>
                                  <a:pt x="342" y="83"/>
                                </a:lnTo>
                                <a:lnTo>
                                  <a:pt x="346" y="87"/>
                                </a:lnTo>
                                <a:lnTo>
                                  <a:pt x="350" y="91"/>
                                </a:lnTo>
                                <a:lnTo>
                                  <a:pt x="354" y="95"/>
                                </a:lnTo>
                                <a:lnTo>
                                  <a:pt x="354" y="99"/>
                                </a:lnTo>
                                <a:lnTo>
                                  <a:pt x="358" y="107"/>
                                </a:lnTo>
                                <a:lnTo>
                                  <a:pt x="362" y="111"/>
                                </a:lnTo>
                                <a:lnTo>
                                  <a:pt x="366" y="111"/>
                                </a:lnTo>
                                <a:lnTo>
                                  <a:pt x="369" y="111"/>
                                </a:lnTo>
                                <a:lnTo>
                                  <a:pt x="373" y="111"/>
                                </a:lnTo>
                                <a:lnTo>
                                  <a:pt x="377" y="111"/>
                                </a:lnTo>
                                <a:lnTo>
                                  <a:pt x="381" y="107"/>
                                </a:lnTo>
                                <a:lnTo>
                                  <a:pt x="385" y="107"/>
                                </a:lnTo>
                                <a:lnTo>
                                  <a:pt x="389" y="103"/>
                                </a:lnTo>
                                <a:lnTo>
                                  <a:pt x="393" y="95"/>
                                </a:lnTo>
                                <a:lnTo>
                                  <a:pt x="393" y="91"/>
                                </a:lnTo>
                                <a:lnTo>
                                  <a:pt x="397" y="87"/>
                                </a:lnTo>
                                <a:lnTo>
                                  <a:pt x="401" y="83"/>
                                </a:lnTo>
                                <a:lnTo>
                                  <a:pt x="401" y="79"/>
                                </a:lnTo>
                                <a:lnTo>
                                  <a:pt x="405" y="71"/>
                                </a:lnTo>
                                <a:lnTo>
                                  <a:pt x="409" y="67"/>
                                </a:lnTo>
                                <a:lnTo>
                                  <a:pt x="413" y="63"/>
                                </a:lnTo>
                                <a:lnTo>
                                  <a:pt x="417" y="60"/>
                                </a:lnTo>
                                <a:lnTo>
                                  <a:pt x="421" y="56"/>
                                </a:lnTo>
                                <a:lnTo>
                                  <a:pt x="425" y="52"/>
                                </a:lnTo>
                                <a:lnTo>
                                  <a:pt x="429" y="52"/>
                                </a:lnTo>
                                <a:lnTo>
                                  <a:pt x="437" y="48"/>
                                </a:lnTo>
                                <a:lnTo>
                                  <a:pt x="441" y="48"/>
                                </a:lnTo>
                                <a:lnTo>
                                  <a:pt x="445" y="48"/>
                                </a:lnTo>
                                <a:lnTo>
                                  <a:pt x="453" y="44"/>
                                </a:lnTo>
                                <a:lnTo>
                                  <a:pt x="457" y="44"/>
                                </a:lnTo>
                                <a:lnTo>
                                  <a:pt x="465" y="44"/>
                                </a:lnTo>
                                <a:lnTo>
                                  <a:pt x="469" y="44"/>
                                </a:lnTo>
                                <a:lnTo>
                                  <a:pt x="477" y="44"/>
                                </a:lnTo>
                                <a:lnTo>
                                  <a:pt x="481" y="44"/>
                                </a:lnTo>
                                <a:lnTo>
                                  <a:pt x="489" y="44"/>
                                </a:lnTo>
                                <a:lnTo>
                                  <a:pt x="493" y="48"/>
                                </a:lnTo>
                                <a:lnTo>
                                  <a:pt x="501" y="48"/>
                                </a:lnTo>
                                <a:lnTo>
                                  <a:pt x="504" y="48"/>
                                </a:lnTo>
                                <a:lnTo>
                                  <a:pt x="508" y="52"/>
                                </a:lnTo>
                                <a:lnTo>
                                  <a:pt x="508" y="44"/>
                                </a:lnTo>
                                <a:lnTo>
                                  <a:pt x="508" y="40"/>
                                </a:lnTo>
                                <a:lnTo>
                                  <a:pt x="508" y="32"/>
                                </a:lnTo>
                                <a:lnTo>
                                  <a:pt x="508" y="24"/>
                                </a:lnTo>
                                <a:lnTo>
                                  <a:pt x="504" y="20"/>
                                </a:lnTo>
                                <a:lnTo>
                                  <a:pt x="504" y="12"/>
                                </a:lnTo>
                                <a:lnTo>
                                  <a:pt x="501" y="8"/>
                                </a:lnTo>
                                <a:lnTo>
                                  <a:pt x="501" y="0"/>
                                </a:lnTo>
                                <a:lnTo>
                                  <a:pt x="497" y="0"/>
                                </a:lnTo>
                                <a:lnTo>
                                  <a:pt x="493" y="4"/>
                                </a:lnTo>
                                <a:lnTo>
                                  <a:pt x="489" y="4"/>
                                </a:lnTo>
                                <a:lnTo>
                                  <a:pt x="485" y="4"/>
                                </a:lnTo>
                                <a:lnTo>
                                  <a:pt x="4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238"/>
                        <wps:cNvSpPr>
                          <a:spLocks/>
                        </wps:cNvSpPr>
                        <wps:spPr bwMode="auto">
                          <a:xfrm>
                            <a:off x="6366" y="4798"/>
                            <a:ext cx="762" cy="183"/>
                          </a:xfrm>
                          <a:custGeom>
                            <a:avLst/>
                            <a:gdLst>
                              <a:gd name="T0" fmla="*/ 32 w 762"/>
                              <a:gd name="T1" fmla="*/ 119 h 183"/>
                              <a:gd name="T2" fmla="*/ 67 w 762"/>
                              <a:gd name="T3" fmla="*/ 139 h 183"/>
                              <a:gd name="T4" fmla="*/ 103 w 762"/>
                              <a:gd name="T5" fmla="*/ 155 h 183"/>
                              <a:gd name="T6" fmla="*/ 139 w 762"/>
                              <a:gd name="T7" fmla="*/ 167 h 183"/>
                              <a:gd name="T8" fmla="*/ 178 w 762"/>
                              <a:gd name="T9" fmla="*/ 175 h 183"/>
                              <a:gd name="T10" fmla="*/ 218 w 762"/>
                              <a:gd name="T11" fmla="*/ 179 h 183"/>
                              <a:gd name="T12" fmla="*/ 258 w 762"/>
                              <a:gd name="T13" fmla="*/ 183 h 183"/>
                              <a:gd name="T14" fmla="*/ 302 w 762"/>
                              <a:gd name="T15" fmla="*/ 183 h 183"/>
                              <a:gd name="T16" fmla="*/ 365 w 762"/>
                              <a:gd name="T17" fmla="*/ 183 h 183"/>
                              <a:gd name="T18" fmla="*/ 453 w 762"/>
                              <a:gd name="T19" fmla="*/ 175 h 183"/>
                              <a:gd name="T20" fmla="*/ 540 w 762"/>
                              <a:gd name="T21" fmla="*/ 163 h 183"/>
                              <a:gd name="T22" fmla="*/ 627 w 762"/>
                              <a:gd name="T23" fmla="*/ 151 h 183"/>
                              <a:gd name="T24" fmla="*/ 675 w 762"/>
                              <a:gd name="T25" fmla="*/ 143 h 183"/>
                              <a:gd name="T26" fmla="*/ 695 w 762"/>
                              <a:gd name="T27" fmla="*/ 139 h 183"/>
                              <a:gd name="T28" fmla="*/ 711 w 762"/>
                              <a:gd name="T29" fmla="*/ 135 h 183"/>
                              <a:gd name="T30" fmla="*/ 727 w 762"/>
                              <a:gd name="T31" fmla="*/ 127 h 183"/>
                              <a:gd name="T32" fmla="*/ 742 w 762"/>
                              <a:gd name="T33" fmla="*/ 119 h 183"/>
                              <a:gd name="T34" fmla="*/ 746 w 762"/>
                              <a:gd name="T35" fmla="*/ 115 h 183"/>
                              <a:gd name="T36" fmla="*/ 754 w 762"/>
                              <a:gd name="T37" fmla="*/ 111 h 183"/>
                              <a:gd name="T38" fmla="*/ 754 w 762"/>
                              <a:gd name="T39" fmla="*/ 103 h 183"/>
                              <a:gd name="T40" fmla="*/ 758 w 762"/>
                              <a:gd name="T41" fmla="*/ 99 h 183"/>
                              <a:gd name="T42" fmla="*/ 762 w 762"/>
                              <a:gd name="T43" fmla="*/ 91 h 183"/>
                              <a:gd name="T44" fmla="*/ 758 w 762"/>
                              <a:gd name="T45" fmla="*/ 88 h 183"/>
                              <a:gd name="T46" fmla="*/ 758 w 762"/>
                              <a:gd name="T47" fmla="*/ 80 h 183"/>
                              <a:gd name="T48" fmla="*/ 754 w 762"/>
                              <a:gd name="T49" fmla="*/ 68 h 183"/>
                              <a:gd name="T50" fmla="*/ 746 w 762"/>
                              <a:gd name="T51" fmla="*/ 56 h 183"/>
                              <a:gd name="T52" fmla="*/ 738 w 762"/>
                              <a:gd name="T53" fmla="*/ 48 h 183"/>
                              <a:gd name="T54" fmla="*/ 730 w 762"/>
                              <a:gd name="T55" fmla="*/ 40 h 183"/>
                              <a:gd name="T56" fmla="*/ 715 w 762"/>
                              <a:gd name="T57" fmla="*/ 32 h 183"/>
                              <a:gd name="T58" fmla="*/ 699 w 762"/>
                              <a:gd name="T59" fmla="*/ 28 h 183"/>
                              <a:gd name="T60" fmla="*/ 683 w 762"/>
                              <a:gd name="T61" fmla="*/ 24 h 183"/>
                              <a:gd name="T62" fmla="*/ 651 w 762"/>
                              <a:gd name="T63" fmla="*/ 16 h 183"/>
                              <a:gd name="T64" fmla="*/ 615 w 762"/>
                              <a:gd name="T65" fmla="*/ 12 h 183"/>
                              <a:gd name="T66" fmla="*/ 564 w 762"/>
                              <a:gd name="T67" fmla="*/ 4 h 183"/>
                              <a:gd name="T68" fmla="*/ 492 w 762"/>
                              <a:gd name="T69" fmla="*/ 0 h 183"/>
                              <a:gd name="T70" fmla="*/ 425 w 762"/>
                              <a:gd name="T71" fmla="*/ 0 h 183"/>
                              <a:gd name="T72" fmla="*/ 357 w 762"/>
                              <a:gd name="T73" fmla="*/ 0 h 183"/>
                              <a:gd name="T74" fmla="*/ 286 w 762"/>
                              <a:gd name="T75" fmla="*/ 4 h 183"/>
                              <a:gd name="T76" fmla="*/ 218 w 762"/>
                              <a:gd name="T77" fmla="*/ 12 h 183"/>
                              <a:gd name="T78" fmla="*/ 186 w 762"/>
                              <a:gd name="T79" fmla="*/ 16 h 183"/>
                              <a:gd name="T80" fmla="*/ 151 w 762"/>
                              <a:gd name="T81" fmla="*/ 20 h 183"/>
                              <a:gd name="T82" fmla="*/ 119 w 762"/>
                              <a:gd name="T83" fmla="*/ 28 h 183"/>
                              <a:gd name="T84" fmla="*/ 87 w 762"/>
                              <a:gd name="T85" fmla="*/ 32 h 183"/>
                              <a:gd name="T86" fmla="*/ 55 w 762"/>
                              <a:gd name="T87" fmla="*/ 40 h 183"/>
                              <a:gd name="T88" fmla="*/ 39 w 762"/>
                              <a:gd name="T89" fmla="*/ 48 h 183"/>
                              <a:gd name="T90" fmla="*/ 24 w 762"/>
                              <a:gd name="T91" fmla="*/ 56 h 183"/>
                              <a:gd name="T92" fmla="*/ 12 w 762"/>
                              <a:gd name="T93" fmla="*/ 64 h 183"/>
                              <a:gd name="T94" fmla="*/ 8 w 762"/>
                              <a:gd name="T95" fmla="*/ 72 h 183"/>
                              <a:gd name="T96" fmla="*/ 4 w 762"/>
                              <a:gd name="T97" fmla="*/ 76 h 183"/>
                              <a:gd name="T98" fmla="*/ 0 w 762"/>
                              <a:gd name="T99" fmla="*/ 80 h 183"/>
                              <a:gd name="T100" fmla="*/ 0 w 762"/>
                              <a:gd name="T101" fmla="*/ 84 h 183"/>
                              <a:gd name="T102" fmla="*/ 0 w 762"/>
                              <a:gd name="T103" fmla="*/ 88 h 183"/>
                              <a:gd name="T104" fmla="*/ 0 w 762"/>
                              <a:gd name="T105" fmla="*/ 91 h 183"/>
                              <a:gd name="T106" fmla="*/ 4 w 762"/>
                              <a:gd name="T107" fmla="*/ 99 h 183"/>
                              <a:gd name="T108" fmla="*/ 8 w 762"/>
                              <a:gd name="T109" fmla="*/ 103 h 183"/>
                              <a:gd name="T110" fmla="*/ 12 w 762"/>
                              <a:gd name="T111" fmla="*/ 107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2" h="183">
                                <a:moveTo>
                                  <a:pt x="16" y="107"/>
                                </a:moveTo>
                                <a:lnTo>
                                  <a:pt x="32" y="119"/>
                                </a:lnTo>
                                <a:lnTo>
                                  <a:pt x="47" y="131"/>
                                </a:lnTo>
                                <a:lnTo>
                                  <a:pt x="67" y="139"/>
                                </a:lnTo>
                                <a:lnTo>
                                  <a:pt x="83" y="147"/>
                                </a:lnTo>
                                <a:lnTo>
                                  <a:pt x="103" y="155"/>
                                </a:lnTo>
                                <a:lnTo>
                                  <a:pt x="119" y="159"/>
                                </a:lnTo>
                                <a:lnTo>
                                  <a:pt x="139" y="167"/>
                                </a:lnTo>
                                <a:lnTo>
                                  <a:pt x="159" y="171"/>
                                </a:lnTo>
                                <a:lnTo>
                                  <a:pt x="178" y="175"/>
                                </a:lnTo>
                                <a:lnTo>
                                  <a:pt x="198" y="179"/>
                                </a:lnTo>
                                <a:lnTo>
                                  <a:pt x="218" y="179"/>
                                </a:lnTo>
                                <a:lnTo>
                                  <a:pt x="238" y="183"/>
                                </a:lnTo>
                                <a:lnTo>
                                  <a:pt x="258" y="183"/>
                                </a:lnTo>
                                <a:lnTo>
                                  <a:pt x="282" y="183"/>
                                </a:lnTo>
                                <a:lnTo>
                                  <a:pt x="302" y="183"/>
                                </a:lnTo>
                                <a:lnTo>
                                  <a:pt x="325" y="183"/>
                                </a:lnTo>
                                <a:lnTo>
                                  <a:pt x="365" y="183"/>
                                </a:lnTo>
                                <a:lnTo>
                                  <a:pt x="409" y="179"/>
                                </a:lnTo>
                                <a:lnTo>
                                  <a:pt x="453" y="175"/>
                                </a:lnTo>
                                <a:lnTo>
                                  <a:pt x="496" y="167"/>
                                </a:lnTo>
                                <a:lnTo>
                                  <a:pt x="540" y="163"/>
                                </a:lnTo>
                                <a:lnTo>
                                  <a:pt x="584" y="155"/>
                                </a:lnTo>
                                <a:lnTo>
                                  <a:pt x="627" y="151"/>
                                </a:lnTo>
                                <a:lnTo>
                                  <a:pt x="671" y="147"/>
                                </a:lnTo>
                                <a:lnTo>
                                  <a:pt x="675" y="143"/>
                                </a:lnTo>
                                <a:lnTo>
                                  <a:pt x="683" y="143"/>
                                </a:lnTo>
                                <a:lnTo>
                                  <a:pt x="695" y="139"/>
                                </a:lnTo>
                                <a:lnTo>
                                  <a:pt x="703" y="139"/>
                                </a:lnTo>
                                <a:lnTo>
                                  <a:pt x="711" y="135"/>
                                </a:lnTo>
                                <a:lnTo>
                                  <a:pt x="719" y="131"/>
                                </a:lnTo>
                                <a:lnTo>
                                  <a:pt x="727" y="127"/>
                                </a:lnTo>
                                <a:lnTo>
                                  <a:pt x="734" y="123"/>
                                </a:lnTo>
                                <a:lnTo>
                                  <a:pt x="742" y="119"/>
                                </a:lnTo>
                                <a:lnTo>
                                  <a:pt x="746" y="119"/>
                                </a:lnTo>
                                <a:lnTo>
                                  <a:pt x="746" y="115"/>
                                </a:lnTo>
                                <a:lnTo>
                                  <a:pt x="750" y="111"/>
                                </a:lnTo>
                                <a:lnTo>
                                  <a:pt x="754" y="111"/>
                                </a:lnTo>
                                <a:lnTo>
                                  <a:pt x="754" y="107"/>
                                </a:lnTo>
                                <a:lnTo>
                                  <a:pt x="754" y="103"/>
                                </a:lnTo>
                                <a:lnTo>
                                  <a:pt x="758" y="103"/>
                                </a:lnTo>
                                <a:lnTo>
                                  <a:pt x="758" y="99"/>
                                </a:lnTo>
                                <a:lnTo>
                                  <a:pt x="758" y="95"/>
                                </a:lnTo>
                                <a:lnTo>
                                  <a:pt x="762" y="91"/>
                                </a:lnTo>
                                <a:lnTo>
                                  <a:pt x="758" y="88"/>
                                </a:lnTo>
                                <a:lnTo>
                                  <a:pt x="758" y="84"/>
                                </a:lnTo>
                                <a:lnTo>
                                  <a:pt x="758" y="80"/>
                                </a:lnTo>
                                <a:lnTo>
                                  <a:pt x="754" y="76"/>
                                </a:lnTo>
                                <a:lnTo>
                                  <a:pt x="754" y="68"/>
                                </a:lnTo>
                                <a:lnTo>
                                  <a:pt x="750" y="64"/>
                                </a:lnTo>
                                <a:lnTo>
                                  <a:pt x="746" y="56"/>
                                </a:lnTo>
                                <a:lnTo>
                                  <a:pt x="742" y="52"/>
                                </a:lnTo>
                                <a:lnTo>
                                  <a:pt x="738" y="48"/>
                                </a:lnTo>
                                <a:lnTo>
                                  <a:pt x="734" y="44"/>
                                </a:lnTo>
                                <a:lnTo>
                                  <a:pt x="730" y="40"/>
                                </a:lnTo>
                                <a:lnTo>
                                  <a:pt x="723" y="36"/>
                                </a:lnTo>
                                <a:lnTo>
                                  <a:pt x="715" y="32"/>
                                </a:lnTo>
                                <a:lnTo>
                                  <a:pt x="707" y="32"/>
                                </a:lnTo>
                                <a:lnTo>
                                  <a:pt x="699" y="28"/>
                                </a:lnTo>
                                <a:lnTo>
                                  <a:pt x="691" y="24"/>
                                </a:lnTo>
                                <a:lnTo>
                                  <a:pt x="683" y="24"/>
                                </a:lnTo>
                                <a:lnTo>
                                  <a:pt x="667" y="20"/>
                                </a:lnTo>
                                <a:lnTo>
                                  <a:pt x="651" y="16"/>
                                </a:lnTo>
                                <a:lnTo>
                                  <a:pt x="631" y="12"/>
                                </a:lnTo>
                                <a:lnTo>
                                  <a:pt x="615" y="12"/>
                                </a:lnTo>
                                <a:lnTo>
                                  <a:pt x="595" y="8"/>
                                </a:lnTo>
                                <a:lnTo>
                                  <a:pt x="564" y="4"/>
                                </a:lnTo>
                                <a:lnTo>
                                  <a:pt x="528" y="4"/>
                                </a:lnTo>
                                <a:lnTo>
                                  <a:pt x="492" y="0"/>
                                </a:lnTo>
                                <a:lnTo>
                                  <a:pt x="460" y="0"/>
                                </a:lnTo>
                                <a:lnTo>
                                  <a:pt x="425" y="0"/>
                                </a:lnTo>
                                <a:lnTo>
                                  <a:pt x="389" y="0"/>
                                </a:lnTo>
                                <a:lnTo>
                                  <a:pt x="357" y="0"/>
                                </a:lnTo>
                                <a:lnTo>
                                  <a:pt x="321" y="4"/>
                                </a:lnTo>
                                <a:lnTo>
                                  <a:pt x="286" y="4"/>
                                </a:lnTo>
                                <a:lnTo>
                                  <a:pt x="254" y="8"/>
                                </a:lnTo>
                                <a:lnTo>
                                  <a:pt x="218" y="12"/>
                                </a:lnTo>
                                <a:lnTo>
                                  <a:pt x="202" y="12"/>
                                </a:lnTo>
                                <a:lnTo>
                                  <a:pt x="186" y="16"/>
                                </a:lnTo>
                                <a:lnTo>
                                  <a:pt x="171" y="20"/>
                                </a:lnTo>
                                <a:lnTo>
                                  <a:pt x="151" y="20"/>
                                </a:lnTo>
                                <a:lnTo>
                                  <a:pt x="135" y="24"/>
                                </a:lnTo>
                                <a:lnTo>
                                  <a:pt x="119" y="28"/>
                                </a:lnTo>
                                <a:lnTo>
                                  <a:pt x="103" y="28"/>
                                </a:lnTo>
                                <a:lnTo>
                                  <a:pt x="87" y="32"/>
                                </a:lnTo>
                                <a:lnTo>
                                  <a:pt x="71" y="36"/>
                                </a:lnTo>
                                <a:lnTo>
                                  <a:pt x="55" y="40"/>
                                </a:lnTo>
                                <a:lnTo>
                                  <a:pt x="47" y="44"/>
                                </a:lnTo>
                                <a:lnTo>
                                  <a:pt x="39" y="48"/>
                                </a:lnTo>
                                <a:lnTo>
                                  <a:pt x="32" y="52"/>
                                </a:ln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12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4" y="99"/>
                                </a:lnTo>
                                <a:lnTo>
                                  <a:pt x="8" y="103"/>
                                </a:lnTo>
                                <a:lnTo>
                                  <a:pt x="12" y="107"/>
                                </a:lnTo>
                                <a:lnTo>
                                  <a:pt x="1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239"/>
                        <wps:cNvSpPr>
                          <a:spLocks/>
                        </wps:cNvSpPr>
                        <wps:spPr bwMode="auto">
                          <a:xfrm>
                            <a:off x="6298" y="5025"/>
                            <a:ext cx="56" cy="63"/>
                          </a:xfrm>
                          <a:custGeom>
                            <a:avLst/>
                            <a:gdLst>
                              <a:gd name="T0" fmla="*/ 56 w 56"/>
                              <a:gd name="T1" fmla="*/ 12 h 63"/>
                              <a:gd name="T2" fmla="*/ 52 w 56"/>
                              <a:gd name="T3" fmla="*/ 8 h 63"/>
                              <a:gd name="T4" fmla="*/ 52 w 56"/>
                              <a:gd name="T5" fmla="*/ 8 h 63"/>
                              <a:gd name="T6" fmla="*/ 48 w 56"/>
                              <a:gd name="T7" fmla="*/ 8 h 63"/>
                              <a:gd name="T8" fmla="*/ 48 w 56"/>
                              <a:gd name="T9" fmla="*/ 8 h 63"/>
                              <a:gd name="T10" fmla="*/ 44 w 56"/>
                              <a:gd name="T11" fmla="*/ 4 h 63"/>
                              <a:gd name="T12" fmla="*/ 44 w 56"/>
                              <a:gd name="T13" fmla="*/ 4 h 63"/>
                              <a:gd name="T14" fmla="*/ 40 w 56"/>
                              <a:gd name="T15" fmla="*/ 4 h 63"/>
                              <a:gd name="T16" fmla="*/ 40 w 56"/>
                              <a:gd name="T17" fmla="*/ 0 h 63"/>
                              <a:gd name="T18" fmla="*/ 36 w 56"/>
                              <a:gd name="T19" fmla="*/ 4 h 63"/>
                              <a:gd name="T20" fmla="*/ 28 w 56"/>
                              <a:gd name="T21" fmla="*/ 4 h 63"/>
                              <a:gd name="T22" fmla="*/ 28 w 56"/>
                              <a:gd name="T23" fmla="*/ 8 h 63"/>
                              <a:gd name="T24" fmla="*/ 24 w 56"/>
                              <a:gd name="T25" fmla="*/ 8 h 63"/>
                              <a:gd name="T26" fmla="*/ 20 w 56"/>
                              <a:gd name="T27" fmla="*/ 12 h 63"/>
                              <a:gd name="T28" fmla="*/ 16 w 56"/>
                              <a:gd name="T29" fmla="*/ 12 h 63"/>
                              <a:gd name="T30" fmla="*/ 16 w 56"/>
                              <a:gd name="T31" fmla="*/ 16 h 63"/>
                              <a:gd name="T32" fmla="*/ 12 w 56"/>
                              <a:gd name="T33" fmla="*/ 20 h 63"/>
                              <a:gd name="T34" fmla="*/ 8 w 56"/>
                              <a:gd name="T35" fmla="*/ 24 h 63"/>
                              <a:gd name="T36" fmla="*/ 8 w 56"/>
                              <a:gd name="T37" fmla="*/ 32 h 63"/>
                              <a:gd name="T38" fmla="*/ 4 w 56"/>
                              <a:gd name="T39" fmla="*/ 36 h 63"/>
                              <a:gd name="T40" fmla="*/ 0 w 56"/>
                              <a:gd name="T41" fmla="*/ 40 h 63"/>
                              <a:gd name="T42" fmla="*/ 0 w 56"/>
                              <a:gd name="T43" fmla="*/ 44 h 63"/>
                              <a:gd name="T44" fmla="*/ 4 w 56"/>
                              <a:gd name="T45" fmla="*/ 44 h 63"/>
                              <a:gd name="T46" fmla="*/ 8 w 56"/>
                              <a:gd name="T47" fmla="*/ 48 h 63"/>
                              <a:gd name="T48" fmla="*/ 12 w 56"/>
                              <a:gd name="T49" fmla="*/ 51 h 63"/>
                              <a:gd name="T50" fmla="*/ 16 w 56"/>
                              <a:gd name="T51" fmla="*/ 51 h 63"/>
                              <a:gd name="T52" fmla="*/ 24 w 56"/>
                              <a:gd name="T53" fmla="*/ 55 h 63"/>
                              <a:gd name="T54" fmla="*/ 28 w 56"/>
                              <a:gd name="T55" fmla="*/ 55 h 63"/>
                              <a:gd name="T56" fmla="*/ 32 w 56"/>
                              <a:gd name="T57" fmla="*/ 59 h 63"/>
                              <a:gd name="T58" fmla="*/ 40 w 56"/>
                              <a:gd name="T59" fmla="*/ 63 h 63"/>
                              <a:gd name="T60" fmla="*/ 44 w 56"/>
                              <a:gd name="T61" fmla="*/ 55 h 63"/>
                              <a:gd name="T62" fmla="*/ 48 w 56"/>
                              <a:gd name="T63" fmla="*/ 51 h 63"/>
                              <a:gd name="T64" fmla="*/ 52 w 56"/>
                              <a:gd name="T65" fmla="*/ 44 h 63"/>
                              <a:gd name="T66" fmla="*/ 52 w 56"/>
                              <a:gd name="T67" fmla="*/ 40 h 63"/>
                              <a:gd name="T68" fmla="*/ 56 w 56"/>
                              <a:gd name="T69" fmla="*/ 36 h 63"/>
                              <a:gd name="T70" fmla="*/ 56 w 56"/>
                              <a:gd name="T71" fmla="*/ 32 h 63"/>
                              <a:gd name="T72" fmla="*/ 56 w 56"/>
                              <a:gd name="T73" fmla="*/ 28 h 63"/>
                              <a:gd name="T74" fmla="*/ 56 w 56"/>
                              <a:gd name="T75" fmla="*/ 24 h 63"/>
                              <a:gd name="T76" fmla="*/ 56 w 56"/>
                              <a:gd name="T77" fmla="*/ 20 h 63"/>
                              <a:gd name="T78" fmla="*/ 56 w 56"/>
                              <a:gd name="T79" fmla="*/ 16 h 63"/>
                              <a:gd name="T80" fmla="*/ 56 w 56"/>
                              <a:gd name="T81" fmla="*/ 16 h 63"/>
                              <a:gd name="T82" fmla="*/ 56 w 56"/>
                              <a:gd name="T83" fmla="*/ 1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63">
                                <a:moveTo>
                                  <a:pt x="56" y="12"/>
                                </a:move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51"/>
                                </a:lnTo>
                                <a:lnTo>
                                  <a:pt x="16" y="51"/>
                                </a:lnTo>
                                <a:lnTo>
                                  <a:pt x="24" y="55"/>
                                </a:lnTo>
                                <a:lnTo>
                                  <a:pt x="28" y="55"/>
                                </a:lnTo>
                                <a:lnTo>
                                  <a:pt x="32" y="59"/>
                                </a:lnTo>
                                <a:lnTo>
                                  <a:pt x="40" y="63"/>
                                </a:lnTo>
                                <a:lnTo>
                                  <a:pt x="44" y="55"/>
                                </a:lnTo>
                                <a:lnTo>
                                  <a:pt x="48" y="51"/>
                                </a:lnTo>
                                <a:lnTo>
                                  <a:pt x="52" y="44"/>
                                </a:lnTo>
                                <a:lnTo>
                                  <a:pt x="52" y="40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lnTo>
                                  <a:pt x="56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240"/>
                        <wps:cNvSpPr>
                          <a:spLocks/>
                        </wps:cNvSpPr>
                        <wps:spPr bwMode="auto">
                          <a:xfrm>
                            <a:off x="6239" y="4925"/>
                            <a:ext cx="83" cy="108"/>
                          </a:xfrm>
                          <a:custGeom>
                            <a:avLst/>
                            <a:gdLst>
                              <a:gd name="T0" fmla="*/ 4 w 83"/>
                              <a:gd name="T1" fmla="*/ 0 h 108"/>
                              <a:gd name="T2" fmla="*/ 4 w 83"/>
                              <a:gd name="T3" fmla="*/ 4 h 108"/>
                              <a:gd name="T4" fmla="*/ 4 w 83"/>
                              <a:gd name="T5" fmla="*/ 8 h 108"/>
                              <a:gd name="T6" fmla="*/ 4 w 83"/>
                              <a:gd name="T7" fmla="*/ 12 h 108"/>
                              <a:gd name="T8" fmla="*/ 0 w 83"/>
                              <a:gd name="T9" fmla="*/ 16 h 108"/>
                              <a:gd name="T10" fmla="*/ 0 w 83"/>
                              <a:gd name="T11" fmla="*/ 20 h 108"/>
                              <a:gd name="T12" fmla="*/ 0 w 83"/>
                              <a:gd name="T13" fmla="*/ 28 h 108"/>
                              <a:gd name="T14" fmla="*/ 0 w 83"/>
                              <a:gd name="T15" fmla="*/ 32 h 108"/>
                              <a:gd name="T16" fmla="*/ 0 w 83"/>
                              <a:gd name="T17" fmla="*/ 36 h 108"/>
                              <a:gd name="T18" fmla="*/ 4 w 83"/>
                              <a:gd name="T19" fmla="*/ 36 h 108"/>
                              <a:gd name="T20" fmla="*/ 12 w 83"/>
                              <a:gd name="T21" fmla="*/ 40 h 108"/>
                              <a:gd name="T22" fmla="*/ 16 w 83"/>
                              <a:gd name="T23" fmla="*/ 44 h 108"/>
                              <a:gd name="T24" fmla="*/ 20 w 83"/>
                              <a:gd name="T25" fmla="*/ 48 h 108"/>
                              <a:gd name="T26" fmla="*/ 24 w 83"/>
                              <a:gd name="T27" fmla="*/ 48 h 108"/>
                              <a:gd name="T28" fmla="*/ 28 w 83"/>
                              <a:gd name="T29" fmla="*/ 52 h 108"/>
                              <a:gd name="T30" fmla="*/ 31 w 83"/>
                              <a:gd name="T31" fmla="*/ 60 h 108"/>
                              <a:gd name="T32" fmla="*/ 31 w 83"/>
                              <a:gd name="T33" fmla="*/ 64 h 108"/>
                              <a:gd name="T34" fmla="*/ 35 w 83"/>
                              <a:gd name="T35" fmla="*/ 68 h 108"/>
                              <a:gd name="T36" fmla="*/ 35 w 83"/>
                              <a:gd name="T37" fmla="*/ 72 h 108"/>
                              <a:gd name="T38" fmla="*/ 39 w 83"/>
                              <a:gd name="T39" fmla="*/ 76 h 108"/>
                              <a:gd name="T40" fmla="*/ 39 w 83"/>
                              <a:gd name="T41" fmla="*/ 80 h 108"/>
                              <a:gd name="T42" fmla="*/ 39 w 83"/>
                              <a:gd name="T43" fmla="*/ 88 h 108"/>
                              <a:gd name="T44" fmla="*/ 43 w 83"/>
                              <a:gd name="T45" fmla="*/ 92 h 108"/>
                              <a:gd name="T46" fmla="*/ 43 w 83"/>
                              <a:gd name="T47" fmla="*/ 96 h 108"/>
                              <a:gd name="T48" fmla="*/ 43 w 83"/>
                              <a:gd name="T49" fmla="*/ 108 h 108"/>
                              <a:gd name="T50" fmla="*/ 63 w 83"/>
                              <a:gd name="T51" fmla="*/ 88 h 108"/>
                              <a:gd name="T52" fmla="*/ 67 w 83"/>
                              <a:gd name="T53" fmla="*/ 88 h 108"/>
                              <a:gd name="T54" fmla="*/ 67 w 83"/>
                              <a:gd name="T55" fmla="*/ 88 h 108"/>
                              <a:gd name="T56" fmla="*/ 67 w 83"/>
                              <a:gd name="T57" fmla="*/ 88 h 108"/>
                              <a:gd name="T58" fmla="*/ 67 w 83"/>
                              <a:gd name="T59" fmla="*/ 88 h 108"/>
                              <a:gd name="T60" fmla="*/ 67 w 83"/>
                              <a:gd name="T61" fmla="*/ 88 h 108"/>
                              <a:gd name="T62" fmla="*/ 71 w 83"/>
                              <a:gd name="T63" fmla="*/ 88 h 108"/>
                              <a:gd name="T64" fmla="*/ 71 w 83"/>
                              <a:gd name="T65" fmla="*/ 84 h 108"/>
                              <a:gd name="T66" fmla="*/ 71 w 83"/>
                              <a:gd name="T67" fmla="*/ 80 h 108"/>
                              <a:gd name="T68" fmla="*/ 71 w 83"/>
                              <a:gd name="T69" fmla="*/ 76 h 108"/>
                              <a:gd name="T70" fmla="*/ 75 w 83"/>
                              <a:gd name="T71" fmla="*/ 68 h 108"/>
                              <a:gd name="T72" fmla="*/ 75 w 83"/>
                              <a:gd name="T73" fmla="*/ 68 h 108"/>
                              <a:gd name="T74" fmla="*/ 79 w 83"/>
                              <a:gd name="T75" fmla="*/ 64 h 108"/>
                              <a:gd name="T76" fmla="*/ 83 w 83"/>
                              <a:gd name="T77" fmla="*/ 56 h 108"/>
                              <a:gd name="T78" fmla="*/ 67 w 83"/>
                              <a:gd name="T79" fmla="*/ 52 h 108"/>
                              <a:gd name="T80" fmla="*/ 59 w 83"/>
                              <a:gd name="T81" fmla="*/ 44 h 108"/>
                              <a:gd name="T82" fmla="*/ 47 w 83"/>
                              <a:gd name="T83" fmla="*/ 40 h 108"/>
                              <a:gd name="T84" fmla="*/ 35 w 83"/>
                              <a:gd name="T85" fmla="*/ 32 h 108"/>
                              <a:gd name="T86" fmla="*/ 31 w 83"/>
                              <a:gd name="T87" fmla="*/ 28 h 108"/>
                              <a:gd name="T88" fmla="*/ 28 w 83"/>
                              <a:gd name="T89" fmla="*/ 28 h 108"/>
                              <a:gd name="T90" fmla="*/ 24 w 83"/>
                              <a:gd name="T91" fmla="*/ 24 h 108"/>
                              <a:gd name="T92" fmla="*/ 20 w 83"/>
                              <a:gd name="T93" fmla="*/ 20 h 108"/>
                              <a:gd name="T94" fmla="*/ 16 w 83"/>
                              <a:gd name="T95" fmla="*/ 16 h 108"/>
                              <a:gd name="T96" fmla="*/ 12 w 83"/>
                              <a:gd name="T97" fmla="*/ 8 h 108"/>
                              <a:gd name="T98" fmla="*/ 8 w 83"/>
                              <a:gd name="T99" fmla="*/ 4 h 108"/>
                              <a:gd name="T100" fmla="*/ 4 w 83"/>
                              <a:gd name="T10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52"/>
                                </a:lnTo>
                                <a:lnTo>
                                  <a:pt x="31" y="60"/>
                                </a:lnTo>
                                <a:lnTo>
                                  <a:pt x="31" y="64"/>
                                </a:lnTo>
                                <a:lnTo>
                                  <a:pt x="35" y="68"/>
                                </a:lnTo>
                                <a:lnTo>
                                  <a:pt x="35" y="72"/>
                                </a:lnTo>
                                <a:lnTo>
                                  <a:pt x="39" y="76"/>
                                </a:lnTo>
                                <a:lnTo>
                                  <a:pt x="39" y="80"/>
                                </a:lnTo>
                                <a:lnTo>
                                  <a:pt x="39" y="88"/>
                                </a:lnTo>
                                <a:lnTo>
                                  <a:pt x="43" y="92"/>
                                </a:lnTo>
                                <a:lnTo>
                                  <a:pt x="43" y="96"/>
                                </a:lnTo>
                                <a:lnTo>
                                  <a:pt x="43" y="108"/>
                                </a:lnTo>
                                <a:lnTo>
                                  <a:pt x="63" y="88"/>
                                </a:lnTo>
                                <a:lnTo>
                                  <a:pt x="67" y="88"/>
                                </a:lnTo>
                                <a:lnTo>
                                  <a:pt x="71" y="88"/>
                                </a:lnTo>
                                <a:lnTo>
                                  <a:pt x="71" y="84"/>
                                </a:lnTo>
                                <a:lnTo>
                                  <a:pt x="71" y="80"/>
                                </a:lnTo>
                                <a:lnTo>
                                  <a:pt x="71" y="76"/>
                                </a:lnTo>
                                <a:lnTo>
                                  <a:pt x="75" y="68"/>
                                </a:lnTo>
                                <a:lnTo>
                                  <a:pt x="79" y="64"/>
                                </a:lnTo>
                                <a:lnTo>
                                  <a:pt x="83" y="56"/>
                                </a:lnTo>
                                <a:lnTo>
                                  <a:pt x="67" y="52"/>
                                </a:lnTo>
                                <a:lnTo>
                                  <a:pt x="59" y="44"/>
                                </a:lnTo>
                                <a:lnTo>
                                  <a:pt x="47" y="40"/>
                                </a:lnTo>
                                <a:lnTo>
                                  <a:pt x="35" y="32"/>
                                </a:lnTo>
                                <a:lnTo>
                                  <a:pt x="31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241"/>
                        <wps:cNvSpPr>
                          <a:spLocks/>
                        </wps:cNvSpPr>
                        <wps:spPr bwMode="auto">
                          <a:xfrm>
                            <a:off x="7128" y="5053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4 w 28"/>
                              <a:gd name="T3" fmla="*/ 4 h 20"/>
                              <a:gd name="T4" fmla="*/ 8 w 28"/>
                              <a:gd name="T5" fmla="*/ 8 h 20"/>
                              <a:gd name="T6" fmla="*/ 12 w 28"/>
                              <a:gd name="T7" fmla="*/ 8 h 20"/>
                              <a:gd name="T8" fmla="*/ 16 w 28"/>
                              <a:gd name="T9" fmla="*/ 12 h 20"/>
                              <a:gd name="T10" fmla="*/ 16 w 28"/>
                              <a:gd name="T11" fmla="*/ 12 h 20"/>
                              <a:gd name="T12" fmla="*/ 20 w 28"/>
                              <a:gd name="T13" fmla="*/ 16 h 20"/>
                              <a:gd name="T14" fmla="*/ 20 w 28"/>
                              <a:gd name="T15" fmla="*/ 20 h 20"/>
                              <a:gd name="T16" fmla="*/ 24 w 28"/>
                              <a:gd name="T17" fmla="*/ 20 h 20"/>
                              <a:gd name="T18" fmla="*/ 24 w 28"/>
                              <a:gd name="T19" fmla="*/ 20 h 20"/>
                              <a:gd name="T20" fmla="*/ 24 w 28"/>
                              <a:gd name="T21" fmla="*/ 20 h 20"/>
                              <a:gd name="T22" fmla="*/ 24 w 28"/>
                              <a:gd name="T23" fmla="*/ 20 h 20"/>
                              <a:gd name="T24" fmla="*/ 24 w 28"/>
                              <a:gd name="T25" fmla="*/ 16 h 20"/>
                              <a:gd name="T26" fmla="*/ 28 w 28"/>
                              <a:gd name="T27" fmla="*/ 16 h 20"/>
                              <a:gd name="T28" fmla="*/ 28 w 28"/>
                              <a:gd name="T29" fmla="*/ 16 h 20"/>
                              <a:gd name="T30" fmla="*/ 28 w 28"/>
                              <a:gd name="T31" fmla="*/ 16 h 20"/>
                              <a:gd name="T32" fmla="*/ 28 w 28"/>
                              <a:gd name="T33" fmla="*/ 12 h 20"/>
                              <a:gd name="T34" fmla="*/ 28 w 28"/>
                              <a:gd name="T35" fmla="*/ 12 h 20"/>
                              <a:gd name="T36" fmla="*/ 24 w 28"/>
                              <a:gd name="T37" fmla="*/ 8 h 20"/>
                              <a:gd name="T38" fmla="*/ 24 w 28"/>
                              <a:gd name="T39" fmla="*/ 8 h 20"/>
                              <a:gd name="T40" fmla="*/ 24 w 28"/>
                              <a:gd name="T41" fmla="*/ 8 h 20"/>
                              <a:gd name="T42" fmla="*/ 20 w 28"/>
                              <a:gd name="T43" fmla="*/ 4 h 20"/>
                              <a:gd name="T44" fmla="*/ 20 w 28"/>
                              <a:gd name="T45" fmla="*/ 4 h 20"/>
                              <a:gd name="T46" fmla="*/ 16 w 28"/>
                              <a:gd name="T47" fmla="*/ 4 h 20"/>
                              <a:gd name="T48" fmla="*/ 12 w 28"/>
                              <a:gd name="T49" fmla="*/ 4 h 20"/>
                              <a:gd name="T50" fmla="*/ 8 w 28"/>
                              <a:gd name="T51" fmla="*/ 0 h 20"/>
                              <a:gd name="T52" fmla="*/ 4 w 28"/>
                              <a:gd name="T53" fmla="*/ 0 h 20"/>
                              <a:gd name="T54" fmla="*/ 0 w 28"/>
                              <a:gd name="T5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242"/>
                        <wps:cNvSpPr>
                          <a:spLocks/>
                        </wps:cNvSpPr>
                        <wps:spPr bwMode="auto">
                          <a:xfrm>
                            <a:off x="7148" y="4925"/>
                            <a:ext cx="64" cy="128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128"/>
                              <a:gd name="T2" fmla="*/ 48 w 64"/>
                              <a:gd name="T3" fmla="*/ 4 h 128"/>
                              <a:gd name="T4" fmla="*/ 40 w 64"/>
                              <a:gd name="T5" fmla="*/ 8 h 128"/>
                              <a:gd name="T6" fmla="*/ 36 w 64"/>
                              <a:gd name="T7" fmla="*/ 16 h 128"/>
                              <a:gd name="T8" fmla="*/ 28 w 64"/>
                              <a:gd name="T9" fmla="*/ 20 h 128"/>
                              <a:gd name="T10" fmla="*/ 20 w 64"/>
                              <a:gd name="T11" fmla="*/ 24 h 128"/>
                              <a:gd name="T12" fmla="*/ 12 w 64"/>
                              <a:gd name="T13" fmla="*/ 28 h 128"/>
                              <a:gd name="T14" fmla="*/ 8 w 64"/>
                              <a:gd name="T15" fmla="*/ 32 h 128"/>
                              <a:gd name="T16" fmla="*/ 0 w 64"/>
                              <a:gd name="T17" fmla="*/ 36 h 128"/>
                              <a:gd name="T18" fmla="*/ 8 w 64"/>
                              <a:gd name="T19" fmla="*/ 60 h 128"/>
                              <a:gd name="T20" fmla="*/ 8 w 64"/>
                              <a:gd name="T21" fmla="*/ 68 h 128"/>
                              <a:gd name="T22" fmla="*/ 16 w 64"/>
                              <a:gd name="T23" fmla="*/ 80 h 128"/>
                              <a:gd name="T24" fmla="*/ 16 w 64"/>
                              <a:gd name="T25" fmla="*/ 88 h 128"/>
                              <a:gd name="T26" fmla="*/ 20 w 64"/>
                              <a:gd name="T27" fmla="*/ 100 h 128"/>
                              <a:gd name="T28" fmla="*/ 24 w 64"/>
                              <a:gd name="T29" fmla="*/ 108 h 128"/>
                              <a:gd name="T30" fmla="*/ 24 w 64"/>
                              <a:gd name="T31" fmla="*/ 120 h 128"/>
                              <a:gd name="T32" fmla="*/ 28 w 64"/>
                              <a:gd name="T33" fmla="*/ 120 h 128"/>
                              <a:gd name="T34" fmla="*/ 28 w 64"/>
                              <a:gd name="T35" fmla="*/ 124 h 128"/>
                              <a:gd name="T36" fmla="*/ 32 w 64"/>
                              <a:gd name="T37" fmla="*/ 124 h 128"/>
                              <a:gd name="T38" fmla="*/ 32 w 64"/>
                              <a:gd name="T39" fmla="*/ 124 h 128"/>
                              <a:gd name="T40" fmla="*/ 32 w 64"/>
                              <a:gd name="T41" fmla="*/ 128 h 128"/>
                              <a:gd name="T42" fmla="*/ 32 w 64"/>
                              <a:gd name="T43" fmla="*/ 128 h 128"/>
                              <a:gd name="T44" fmla="*/ 32 w 64"/>
                              <a:gd name="T45" fmla="*/ 128 h 128"/>
                              <a:gd name="T46" fmla="*/ 32 w 64"/>
                              <a:gd name="T47" fmla="*/ 128 h 128"/>
                              <a:gd name="T48" fmla="*/ 32 w 64"/>
                              <a:gd name="T49" fmla="*/ 124 h 128"/>
                              <a:gd name="T50" fmla="*/ 32 w 64"/>
                              <a:gd name="T51" fmla="*/ 116 h 128"/>
                              <a:gd name="T52" fmla="*/ 32 w 64"/>
                              <a:gd name="T53" fmla="*/ 108 h 128"/>
                              <a:gd name="T54" fmla="*/ 28 w 64"/>
                              <a:gd name="T55" fmla="*/ 104 h 128"/>
                              <a:gd name="T56" fmla="*/ 28 w 64"/>
                              <a:gd name="T57" fmla="*/ 96 h 128"/>
                              <a:gd name="T58" fmla="*/ 28 w 64"/>
                              <a:gd name="T59" fmla="*/ 88 h 128"/>
                              <a:gd name="T60" fmla="*/ 28 w 64"/>
                              <a:gd name="T61" fmla="*/ 80 h 128"/>
                              <a:gd name="T62" fmla="*/ 28 w 64"/>
                              <a:gd name="T63" fmla="*/ 72 h 128"/>
                              <a:gd name="T64" fmla="*/ 32 w 64"/>
                              <a:gd name="T65" fmla="*/ 68 h 128"/>
                              <a:gd name="T66" fmla="*/ 32 w 64"/>
                              <a:gd name="T67" fmla="*/ 60 h 128"/>
                              <a:gd name="T68" fmla="*/ 32 w 64"/>
                              <a:gd name="T69" fmla="*/ 56 h 128"/>
                              <a:gd name="T70" fmla="*/ 36 w 64"/>
                              <a:gd name="T71" fmla="*/ 52 h 128"/>
                              <a:gd name="T72" fmla="*/ 36 w 64"/>
                              <a:gd name="T73" fmla="*/ 48 h 128"/>
                              <a:gd name="T74" fmla="*/ 40 w 64"/>
                              <a:gd name="T75" fmla="*/ 48 h 128"/>
                              <a:gd name="T76" fmla="*/ 40 w 64"/>
                              <a:gd name="T77" fmla="*/ 44 h 128"/>
                              <a:gd name="T78" fmla="*/ 44 w 64"/>
                              <a:gd name="T79" fmla="*/ 40 h 128"/>
                              <a:gd name="T80" fmla="*/ 44 w 64"/>
                              <a:gd name="T81" fmla="*/ 40 h 128"/>
                              <a:gd name="T82" fmla="*/ 48 w 64"/>
                              <a:gd name="T83" fmla="*/ 36 h 128"/>
                              <a:gd name="T84" fmla="*/ 52 w 64"/>
                              <a:gd name="T85" fmla="*/ 32 h 128"/>
                              <a:gd name="T86" fmla="*/ 56 w 64"/>
                              <a:gd name="T87" fmla="*/ 32 h 128"/>
                              <a:gd name="T88" fmla="*/ 60 w 64"/>
                              <a:gd name="T89" fmla="*/ 28 h 128"/>
                              <a:gd name="T90" fmla="*/ 64 w 64"/>
                              <a:gd name="T91" fmla="*/ 28 h 128"/>
                              <a:gd name="T92" fmla="*/ 64 w 64"/>
                              <a:gd name="T93" fmla="*/ 24 h 128"/>
                              <a:gd name="T94" fmla="*/ 64 w 64"/>
                              <a:gd name="T95" fmla="*/ 20 h 128"/>
                              <a:gd name="T96" fmla="*/ 64 w 64"/>
                              <a:gd name="T97" fmla="*/ 16 h 128"/>
                              <a:gd name="T98" fmla="*/ 60 w 64"/>
                              <a:gd name="T99" fmla="*/ 12 h 128"/>
                              <a:gd name="T100" fmla="*/ 60 w 64"/>
                              <a:gd name="T101" fmla="*/ 8 h 128"/>
                              <a:gd name="T102" fmla="*/ 56 w 64"/>
                              <a:gd name="T103" fmla="*/ 4 h 128"/>
                              <a:gd name="T104" fmla="*/ 56 w 64"/>
                              <a:gd name="T105" fmla="*/ 4 h 128"/>
                              <a:gd name="T106" fmla="*/ 56 w 64"/>
                              <a:gd name="T107" fmla="*/ 0 h 128"/>
                              <a:gd name="T108" fmla="*/ 52 w 64"/>
                              <a:gd name="T10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52" y="0"/>
                                </a:moveTo>
                                <a:lnTo>
                                  <a:pt x="48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0" y="36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16" y="80"/>
                                </a:lnTo>
                                <a:lnTo>
                                  <a:pt x="16" y="88"/>
                                </a:lnTo>
                                <a:lnTo>
                                  <a:pt x="20" y="100"/>
                                </a:lnTo>
                                <a:lnTo>
                                  <a:pt x="24" y="108"/>
                                </a:lnTo>
                                <a:lnTo>
                                  <a:pt x="24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32" y="124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16"/>
                                </a:lnTo>
                                <a:lnTo>
                                  <a:pt x="32" y="108"/>
                                </a:lnTo>
                                <a:lnTo>
                                  <a:pt x="28" y="104"/>
                                </a:lnTo>
                                <a:lnTo>
                                  <a:pt x="28" y="96"/>
                                </a:lnTo>
                                <a:lnTo>
                                  <a:pt x="28" y="88"/>
                                </a:lnTo>
                                <a:lnTo>
                                  <a:pt x="28" y="80"/>
                                </a:lnTo>
                                <a:lnTo>
                                  <a:pt x="28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243"/>
                        <wps:cNvSpPr>
                          <a:spLocks/>
                        </wps:cNvSpPr>
                        <wps:spPr bwMode="auto">
                          <a:xfrm>
                            <a:off x="6259" y="4838"/>
                            <a:ext cx="921" cy="175"/>
                          </a:xfrm>
                          <a:custGeom>
                            <a:avLst/>
                            <a:gdLst>
                              <a:gd name="T0" fmla="*/ 901 w 921"/>
                              <a:gd name="T1" fmla="*/ 40 h 175"/>
                              <a:gd name="T2" fmla="*/ 869 w 921"/>
                              <a:gd name="T3" fmla="*/ 20 h 175"/>
                              <a:gd name="T4" fmla="*/ 837 w 921"/>
                              <a:gd name="T5" fmla="*/ 0 h 175"/>
                              <a:gd name="T6" fmla="*/ 849 w 921"/>
                              <a:gd name="T7" fmla="*/ 12 h 175"/>
                              <a:gd name="T8" fmla="*/ 861 w 921"/>
                              <a:gd name="T9" fmla="*/ 28 h 175"/>
                              <a:gd name="T10" fmla="*/ 865 w 921"/>
                              <a:gd name="T11" fmla="*/ 44 h 175"/>
                              <a:gd name="T12" fmla="*/ 869 w 921"/>
                              <a:gd name="T13" fmla="*/ 51 h 175"/>
                              <a:gd name="T14" fmla="*/ 865 w 921"/>
                              <a:gd name="T15" fmla="*/ 63 h 175"/>
                              <a:gd name="T16" fmla="*/ 861 w 921"/>
                              <a:gd name="T17" fmla="*/ 71 h 175"/>
                              <a:gd name="T18" fmla="*/ 853 w 921"/>
                              <a:gd name="T19" fmla="*/ 79 h 175"/>
                              <a:gd name="T20" fmla="*/ 834 w 921"/>
                              <a:gd name="T21" fmla="*/ 87 h 175"/>
                              <a:gd name="T22" fmla="*/ 810 w 921"/>
                              <a:gd name="T23" fmla="*/ 99 h 175"/>
                              <a:gd name="T24" fmla="*/ 782 w 921"/>
                              <a:gd name="T25" fmla="*/ 103 h 175"/>
                              <a:gd name="T26" fmla="*/ 691 w 921"/>
                              <a:gd name="T27" fmla="*/ 115 h 175"/>
                              <a:gd name="T28" fmla="*/ 560 w 921"/>
                              <a:gd name="T29" fmla="*/ 135 h 175"/>
                              <a:gd name="T30" fmla="*/ 432 w 921"/>
                              <a:gd name="T31" fmla="*/ 143 h 175"/>
                              <a:gd name="T32" fmla="*/ 365 w 921"/>
                              <a:gd name="T33" fmla="*/ 143 h 175"/>
                              <a:gd name="T34" fmla="*/ 305 w 921"/>
                              <a:gd name="T35" fmla="*/ 139 h 175"/>
                              <a:gd name="T36" fmla="*/ 246 w 921"/>
                              <a:gd name="T37" fmla="*/ 127 h 175"/>
                              <a:gd name="T38" fmla="*/ 190 w 921"/>
                              <a:gd name="T39" fmla="*/ 107 h 175"/>
                              <a:gd name="T40" fmla="*/ 139 w 921"/>
                              <a:gd name="T41" fmla="*/ 79 h 175"/>
                              <a:gd name="T42" fmla="*/ 115 w 921"/>
                              <a:gd name="T43" fmla="*/ 63 h 175"/>
                              <a:gd name="T44" fmla="*/ 111 w 921"/>
                              <a:gd name="T45" fmla="*/ 59 h 175"/>
                              <a:gd name="T46" fmla="*/ 107 w 921"/>
                              <a:gd name="T47" fmla="*/ 51 h 175"/>
                              <a:gd name="T48" fmla="*/ 107 w 921"/>
                              <a:gd name="T49" fmla="*/ 44 h 175"/>
                              <a:gd name="T50" fmla="*/ 111 w 921"/>
                              <a:gd name="T51" fmla="*/ 40 h 175"/>
                              <a:gd name="T52" fmla="*/ 115 w 921"/>
                              <a:gd name="T53" fmla="*/ 32 h 175"/>
                              <a:gd name="T54" fmla="*/ 127 w 921"/>
                              <a:gd name="T55" fmla="*/ 20 h 175"/>
                              <a:gd name="T56" fmla="*/ 146 w 921"/>
                              <a:gd name="T57" fmla="*/ 8 h 175"/>
                              <a:gd name="T58" fmla="*/ 150 w 921"/>
                              <a:gd name="T59" fmla="*/ 0 h 175"/>
                              <a:gd name="T60" fmla="*/ 111 w 921"/>
                              <a:gd name="T61" fmla="*/ 12 h 175"/>
                              <a:gd name="T62" fmla="*/ 63 w 921"/>
                              <a:gd name="T63" fmla="*/ 24 h 175"/>
                              <a:gd name="T64" fmla="*/ 43 w 921"/>
                              <a:gd name="T65" fmla="*/ 32 h 175"/>
                              <a:gd name="T66" fmla="*/ 19 w 921"/>
                              <a:gd name="T67" fmla="*/ 48 h 175"/>
                              <a:gd name="T68" fmla="*/ 8 w 921"/>
                              <a:gd name="T69" fmla="*/ 59 h 175"/>
                              <a:gd name="T70" fmla="*/ 0 w 921"/>
                              <a:gd name="T71" fmla="*/ 71 h 175"/>
                              <a:gd name="T72" fmla="*/ 8 w 921"/>
                              <a:gd name="T73" fmla="*/ 87 h 175"/>
                              <a:gd name="T74" fmla="*/ 27 w 921"/>
                              <a:gd name="T75" fmla="*/ 103 h 175"/>
                              <a:gd name="T76" fmla="*/ 55 w 921"/>
                              <a:gd name="T77" fmla="*/ 119 h 175"/>
                              <a:gd name="T78" fmla="*/ 83 w 921"/>
                              <a:gd name="T79" fmla="*/ 127 h 175"/>
                              <a:gd name="T80" fmla="*/ 123 w 921"/>
                              <a:gd name="T81" fmla="*/ 139 h 175"/>
                              <a:gd name="T82" fmla="*/ 182 w 921"/>
                              <a:gd name="T83" fmla="*/ 151 h 175"/>
                              <a:gd name="T84" fmla="*/ 305 w 921"/>
                              <a:gd name="T85" fmla="*/ 163 h 175"/>
                              <a:gd name="T86" fmla="*/ 432 w 921"/>
                              <a:gd name="T87" fmla="*/ 175 h 175"/>
                              <a:gd name="T88" fmla="*/ 556 w 921"/>
                              <a:gd name="T89" fmla="*/ 171 h 175"/>
                              <a:gd name="T90" fmla="*/ 683 w 921"/>
                              <a:gd name="T91" fmla="*/ 163 h 175"/>
                              <a:gd name="T92" fmla="*/ 798 w 921"/>
                              <a:gd name="T93" fmla="*/ 139 h 175"/>
                              <a:gd name="T94" fmla="*/ 810 w 921"/>
                              <a:gd name="T95" fmla="*/ 131 h 175"/>
                              <a:gd name="T96" fmla="*/ 834 w 921"/>
                              <a:gd name="T97" fmla="*/ 123 h 175"/>
                              <a:gd name="T98" fmla="*/ 869 w 921"/>
                              <a:gd name="T99" fmla="*/ 111 h 175"/>
                              <a:gd name="T100" fmla="*/ 893 w 921"/>
                              <a:gd name="T101" fmla="*/ 103 h 175"/>
                              <a:gd name="T102" fmla="*/ 905 w 921"/>
                              <a:gd name="T103" fmla="*/ 95 h 175"/>
                              <a:gd name="T104" fmla="*/ 913 w 921"/>
                              <a:gd name="T105" fmla="*/ 83 h 175"/>
                              <a:gd name="T106" fmla="*/ 921 w 921"/>
                              <a:gd name="T107" fmla="*/ 75 h 175"/>
                              <a:gd name="T108" fmla="*/ 921 w 921"/>
                              <a:gd name="T109" fmla="*/ 5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21" h="175">
                                <a:moveTo>
                                  <a:pt x="921" y="55"/>
                                </a:moveTo>
                                <a:lnTo>
                                  <a:pt x="909" y="48"/>
                                </a:lnTo>
                                <a:lnTo>
                                  <a:pt x="901" y="40"/>
                                </a:lnTo>
                                <a:lnTo>
                                  <a:pt x="889" y="32"/>
                                </a:lnTo>
                                <a:lnTo>
                                  <a:pt x="877" y="24"/>
                                </a:lnTo>
                                <a:lnTo>
                                  <a:pt x="869" y="20"/>
                                </a:lnTo>
                                <a:lnTo>
                                  <a:pt x="857" y="12"/>
                                </a:lnTo>
                                <a:lnTo>
                                  <a:pt x="845" y="4"/>
                                </a:lnTo>
                                <a:lnTo>
                                  <a:pt x="837" y="0"/>
                                </a:lnTo>
                                <a:lnTo>
                                  <a:pt x="841" y="4"/>
                                </a:lnTo>
                                <a:lnTo>
                                  <a:pt x="845" y="8"/>
                                </a:lnTo>
                                <a:lnTo>
                                  <a:pt x="849" y="12"/>
                                </a:lnTo>
                                <a:lnTo>
                                  <a:pt x="853" y="16"/>
                                </a:lnTo>
                                <a:lnTo>
                                  <a:pt x="857" y="24"/>
                                </a:lnTo>
                                <a:lnTo>
                                  <a:pt x="861" y="28"/>
                                </a:lnTo>
                                <a:lnTo>
                                  <a:pt x="861" y="36"/>
                                </a:lnTo>
                                <a:lnTo>
                                  <a:pt x="865" y="40"/>
                                </a:lnTo>
                                <a:lnTo>
                                  <a:pt x="865" y="44"/>
                                </a:lnTo>
                                <a:lnTo>
                                  <a:pt x="865" y="48"/>
                                </a:lnTo>
                                <a:lnTo>
                                  <a:pt x="869" y="51"/>
                                </a:lnTo>
                                <a:lnTo>
                                  <a:pt x="865" y="55"/>
                                </a:lnTo>
                                <a:lnTo>
                                  <a:pt x="865" y="59"/>
                                </a:lnTo>
                                <a:lnTo>
                                  <a:pt x="865" y="63"/>
                                </a:lnTo>
                                <a:lnTo>
                                  <a:pt x="861" y="63"/>
                                </a:lnTo>
                                <a:lnTo>
                                  <a:pt x="861" y="67"/>
                                </a:lnTo>
                                <a:lnTo>
                                  <a:pt x="861" y="71"/>
                                </a:lnTo>
                                <a:lnTo>
                                  <a:pt x="857" y="71"/>
                                </a:lnTo>
                                <a:lnTo>
                                  <a:pt x="853" y="75"/>
                                </a:lnTo>
                                <a:lnTo>
                                  <a:pt x="853" y="79"/>
                                </a:lnTo>
                                <a:lnTo>
                                  <a:pt x="849" y="79"/>
                                </a:lnTo>
                                <a:lnTo>
                                  <a:pt x="841" y="83"/>
                                </a:lnTo>
                                <a:lnTo>
                                  <a:pt x="834" y="87"/>
                                </a:lnTo>
                                <a:lnTo>
                                  <a:pt x="826" y="91"/>
                                </a:lnTo>
                                <a:lnTo>
                                  <a:pt x="818" y="95"/>
                                </a:lnTo>
                                <a:lnTo>
                                  <a:pt x="810" y="99"/>
                                </a:lnTo>
                                <a:lnTo>
                                  <a:pt x="802" y="99"/>
                                </a:lnTo>
                                <a:lnTo>
                                  <a:pt x="790" y="103"/>
                                </a:lnTo>
                                <a:lnTo>
                                  <a:pt x="782" y="103"/>
                                </a:lnTo>
                                <a:lnTo>
                                  <a:pt x="778" y="107"/>
                                </a:lnTo>
                                <a:lnTo>
                                  <a:pt x="734" y="111"/>
                                </a:lnTo>
                                <a:lnTo>
                                  <a:pt x="691" y="115"/>
                                </a:lnTo>
                                <a:lnTo>
                                  <a:pt x="647" y="123"/>
                                </a:lnTo>
                                <a:lnTo>
                                  <a:pt x="603" y="127"/>
                                </a:lnTo>
                                <a:lnTo>
                                  <a:pt x="560" y="135"/>
                                </a:lnTo>
                                <a:lnTo>
                                  <a:pt x="516" y="139"/>
                                </a:lnTo>
                                <a:lnTo>
                                  <a:pt x="472" y="143"/>
                                </a:lnTo>
                                <a:lnTo>
                                  <a:pt x="432" y="143"/>
                                </a:lnTo>
                                <a:lnTo>
                                  <a:pt x="409" y="143"/>
                                </a:lnTo>
                                <a:lnTo>
                                  <a:pt x="389" y="143"/>
                                </a:lnTo>
                                <a:lnTo>
                                  <a:pt x="365" y="143"/>
                                </a:lnTo>
                                <a:lnTo>
                                  <a:pt x="345" y="143"/>
                                </a:lnTo>
                                <a:lnTo>
                                  <a:pt x="325" y="139"/>
                                </a:lnTo>
                                <a:lnTo>
                                  <a:pt x="305" y="139"/>
                                </a:lnTo>
                                <a:lnTo>
                                  <a:pt x="285" y="135"/>
                                </a:lnTo>
                                <a:lnTo>
                                  <a:pt x="266" y="131"/>
                                </a:lnTo>
                                <a:lnTo>
                                  <a:pt x="246" y="127"/>
                                </a:lnTo>
                                <a:lnTo>
                                  <a:pt x="226" y="119"/>
                                </a:lnTo>
                                <a:lnTo>
                                  <a:pt x="210" y="115"/>
                                </a:lnTo>
                                <a:lnTo>
                                  <a:pt x="190" y="107"/>
                                </a:lnTo>
                                <a:lnTo>
                                  <a:pt x="174" y="99"/>
                                </a:lnTo>
                                <a:lnTo>
                                  <a:pt x="154" y="91"/>
                                </a:lnTo>
                                <a:lnTo>
                                  <a:pt x="139" y="79"/>
                                </a:lnTo>
                                <a:lnTo>
                                  <a:pt x="123" y="67"/>
                                </a:lnTo>
                                <a:lnTo>
                                  <a:pt x="119" y="67"/>
                                </a:lnTo>
                                <a:lnTo>
                                  <a:pt x="115" y="63"/>
                                </a:lnTo>
                                <a:lnTo>
                                  <a:pt x="111" y="59"/>
                                </a:lnTo>
                                <a:lnTo>
                                  <a:pt x="111" y="55"/>
                                </a:lnTo>
                                <a:lnTo>
                                  <a:pt x="107" y="51"/>
                                </a:lnTo>
                                <a:lnTo>
                                  <a:pt x="107" y="48"/>
                                </a:lnTo>
                                <a:lnTo>
                                  <a:pt x="107" y="44"/>
                                </a:lnTo>
                                <a:lnTo>
                                  <a:pt x="107" y="40"/>
                                </a:lnTo>
                                <a:lnTo>
                                  <a:pt x="111" y="40"/>
                                </a:lnTo>
                                <a:lnTo>
                                  <a:pt x="111" y="36"/>
                                </a:lnTo>
                                <a:lnTo>
                                  <a:pt x="111" y="32"/>
                                </a:lnTo>
                                <a:lnTo>
                                  <a:pt x="115" y="32"/>
                                </a:lnTo>
                                <a:lnTo>
                                  <a:pt x="115" y="28"/>
                                </a:lnTo>
                                <a:lnTo>
                                  <a:pt x="119" y="24"/>
                                </a:lnTo>
                                <a:lnTo>
                                  <a:pt x="127" y="20"/>
                                </a:lnTo>
                                <a:lnTo>
                                  <a:pt x="131" y="16"/>
                                </a:lnTo>
                                <a:lnTo>
                                  <a:pt x="139" y="12"/>
                                </a:lnTo>
                                <a:lnTo>
                                  <a:pt x="146" y="8"/>
                                </a:lnTo>
                                <a:lnTo>
                                  <a:pt x="154" y="4"/>
                                </a:lnTo>
                                <a:lnTo>
                                  <a:pt x="162" y="0"/>
                                </a:lnTo>
                                <a:lnTo>
                                  <a:pt x="150" y="0"/>
                                </a:lnTo>
                                <a:lnTo>
                                  <a:pt x="135" y="4"/>
                                </a:lnTo>
                                <a:lnTo>
                                  <a:pt x="123" y="8"/>
                                </a:lnTo>
                                <a:lnTo>
                                  <a:pt x="111" y="12"/>
                                </a:lnTo>
                                <a:lnTo>
                                  <a:pt x="99" y="12"/>
                                </a:lnTo>
                                <a:lnTo>
                                  <a:pt x="87" y="16"/>
                                </a:lnTo>
                                <a:lnTo>
                                  <a:pt x="63" y="24"/>
                                </a:lnTo>
                                <a:lnTo>
                                  <a:pt x="59" y="28"/>
                                </a:lnTo>
                                <a:lnTo>
                                  <a:pt x="51" y="28"/>
                                </a:lnTo>
                                <a:lnTo>
                                  <a:pt x="43" y="32"/>
                                </a:lnTo>
                                <a:lnTo>
                                  <a:pt x="31" y="40"/>
                                </a:lnTo>
                                <a:lnTo>
                                  <a:pt x="23" y="48"/>
                                </a:lnTo>
                                <a:lnTo>
                                  <a:pt x="19" y="48"/>
                                </a:lnTo>
                                <a:lnTo>
                                  <a:pt x="15" y="51"/>
                                </a:lnTo>
                                <a:lnTo>
                                  <a:pt x="11" y="55"/>
                                </a:lnTo>
                                <a:lnTo>
                                  <a:pt x="8" y="59"/>
                                </a:lnTo>
                                <a:lnTo>
                                  <a:pt x="8" y="63"/>
                                </a:lnTo>
                                <a:lnTo>
                                  <a:pt x="4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79"/>
                                </a:lnTo>
                                <a:lnTo>
                                  <a:pt x="4" y="83"/>
                                </a:lnTo>
                                <a:lnTo>
                                  <a:pt x="8" y="87"/>
                                </a:lnTo>
                                <a:lnTo>
                                  <a:pt x="11" y="91"/>
                                </a:lnTo>
                                <a:lnTo>
                                  <a:pt x="19" y="99"/>
                                </a:lnTo>
                                <a:lnTo>
                                  <a:pt x="27" y="103"/>
                                </a:lnTo>
                                <a:lnTo>
                                  <a:pt x="35" y="107"/>
                                </a:lnTo>
                                <a:lnTo>
                                  <a:pt x="43" y="115"/>
                                </a:lnTo>
                                <a:lnTo>
                                  <a:pt x="55" y="119"/>
                                </a:lnTo>
                                <a:lnTo>
                                  <a:pt x="63" y="123"/>
                                </a:lnTo>
                                <a:lnTo>
                                  <a:pt x="75" y="127"/>
                                </a:lnTo>
                                <a:lnTo>
                                  <a:pt x="83" y="127"/>
                                </a:lnTo>
                                <a:lnTo>
                                  <a:pt x="107" y="135"/>
                                </a:lnTo>
                                <a:lnTo>
                                  <a:pt x="115" y="139"/>
                                </a:lnTo>
                                <a:lnTo>
                                  <a:pt x="123" y="139"/>
                                </a:lnTo>
                                <a:lnTo>
                                  <a:pt x="135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82" y="151"/>
                                </a:lnTo>
                                <a:lnTo>
                                  <a:pt x="222" y="155"/>
                                </a:lnTo>
                                <a:lnTo>
                                  <a:pt x="266" y="163"/>
                                </a:lnTo>
                                <a:lnTo>
                                  <a:pt x="305" y="163"/>
                                </a:lnTo>
                                <a:lnTo>
                                  <a:pt x="345" y="167"/>
                                </a:lnTo>
                                <a:lnTo>
                                  <a:pt x="389" y="171"/>
                                </a:lnTo>
                                <a:lnTo>
                                  <a:pt x="432" y="175"/>
                                </a:lnTo>
                                <a:lnTo>
                                  <a:pt x="472" y="175"/>
                                </a:lnTo>
                                <a:lnTo>
                                  <a:pt x="516" y="175"/>
                                </a:lnTo>
                                <a:lnTo>
                                  <a:pt x="556" y="171"/>
                                </a:lnTo>
                                <a:lnTo>
                                  <a:pt x="599" y="171"/>
                                </a:lnTo>
                                <a:lnTo>
                                  <a:pt x="639" y="167"/>
                                </a:lnTo>
                                <a:lnTo>
                                  <a:pt x="683" y="163"/>
                                </a:lnTo>
                                <a:lnTo>
                                  <a:pt x="722" y="155"/>
                                </a:lnTo>
                                <a:lnTo>
                                  <a:pt x="762" y="147"/>
                                </a:lnTo>
                                <a:lnTo>
                                  <a:pt x="798" y="139"/>
                                </a:lnTo>
                                <a:lnTo>
                                  <a:pt x="802" y="135"/>
                                </a:lnTo>
                                <a:lnTo>
                                  <a:pt x="806" y="135"/>
                                </a:lnTo>
                                <a:lnTo>
                                  <a:pt x="810" y="131"/>
                                </a:lnTo>
                                <a:lnTo>
                                  <a:pt x="814" y="131"/>
                                </a:lnTo>
                                <a:lnTo>
                                  <a:pt x="826" y="127"/>
                                </a:lnTo>
                                <a:lnTo>
                                  <a:pt x="834" y="123"/>
                                </a:lnTo>
                                <a:lnTo>
                                  <a:pt x="845" y="119"/>
                                </a:lnTo>
                                <a:lnTo>
                                  <a:pt x="857" y="115"/>
                                </a:lnTo>
                                <a:lnTo>
                                  <a:pt x="869" y="111"/>
                                </a:lnTo>
                                <a:lnTo>
                                  <a:pt x="877" y="107"/>
                                </a:lnTo>
                                <a:lnTo>
                                  <a:pt x="889" y="103"/>
                                </a:lnTo>
                                <a:lnTo>
                                  <a:pt x="893" y="103"/>
                                </a:lnTo>
                                <a:lnTo>
                                  <a:pt x="897" y="99"/>
                                </a:lnTo>
                                <a:lnTo>
                                  <a:pt x="901" y="95"/>
                                </a:lnTo>
                                <a:lnTo>
                                  <a:pt x="905" y="95"/>
                                </a:lnTo>
                                <a:lnTo>
                                  <a:pt x="909" y="91"/>
                                </a:lnTo>
                                <a:lnTo>
                                  <a:pt x="913" y="87"/>
                                </a:lnTo>
                                <a:lnTo>
                                  <a:pt x="913" y="83"/>
                                </a:lnTo>
                                <a:lnTo>
                                  <a:pt x="917" y="79"/>
                                </a:lnTo>
                                <a:lnTo>
                                  <a:pt x="921" y="75"/>
                                </a:lnTo>
                                <a:lnTo>
                                  <a:pt x="921" y="67"/>
                                </a:lnTo>
                                <a:lnTo>
                                  <a:pt x="921" y="63"/>
                                </a:lnTo>
                                <a:lnTo>
                                  <a:pt x="921" y="59"/>
                                </a:lnTo>
                                <a:lnTo>
                                  <a:pt x="92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F3168" id="Grupo 3892" o:spid="_x0000_s1026" style="position:absolute;margin-left:24pt;margin-top:18.75pt;width:41.75pt;height:54.3pt;z-index:251662336" coordorigin="6084,4782" coordsize="1227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">
                <v:shape id="Freeform 201" o:spid="_x0000_s1027" style="position:absolute;left:6084;top:4782;width:1227;height:1631;visibility:visible;mso-wrap-style:square;v-text-anchor:top" coordsize="1227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WXMgA&#10;AADdAAAADwAAAGRycy9kb3ducmV2LnhtbESP0WrCQBRE3wv+w3KFvkjdWFFM6ipSlVYQoUk/4JK9&#10;JsHs3TS7xrRf3y0IfRxm5gyzXPemFh21rrKsYDKOQBDnVldcKPjM9k8LEM4ja6wtk4JvcrBeDR6W&#10;mGh74w/qUl+IAGGXoILS+yaR0uUlGXRj2xAH72xbgz7ItpC6xVuAm1o+R9FcGqw4LJTY0GtJ+SW9&#10;GgXd2y47fulR3Pyc+t3Mjrbx4bRV6nHYb15AeOr9f/jeftcKpot4Cn9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9ZcyAAAAN0AAAAPAAAAAAAAAAAAAAAAAJgCAABk&#10;cnMvZG93bnJldi54bWxQSwUGAAAAAAQABAD1AAAAjQMAAAAA&#10;" path="m1211,493r,-8l1211,481r-4,-4l1207,470r-4,-4l1199,462r,-8l1195,450r-4,-4l1187,442r-4,-4l1179,430r-8,-4l1167,422r-8,-8l1148,406r-12,-8l1124,390r-12,-8l1100,374r-12,-8l1080,354r-12,-8l1068,342r,-4l1068,334r,-4l1068,326r-8,4l1052,334r-4,4l1040,342r-8,l1024,346r-8,4l1005,350r11,l1024,346r8,-4l1040,342r8,-4l1052,334r8,-4l1068,326r,-4l1072,318r4,-4l1080,310r4,-4l1088,302r4,-4l1096,298r12,-7l1120,287r4,-4l1132,279r4,-4l1140,271r4,-4l1148,263r3,-4l1151,251r4,-4l1155,239r,-4l1155,227r,-4l1155,215r,-4l1155,203r-4,-8l1151,191r-3,-4l1144,179r,-4l1144,171r,-8l1144,159r-4,-8l1140,143r,-4l1136,135r,-8l1132,123r-4,-8l1124,111r,-4l1120,104r-4,-4l1112,100r-4,-4l1104,96r-4,-4l1088,84r-12,-8l1060,68r-12,-8l1032,52r-16,-8l1001,40,989,32,969,28,953,24r-8,-4l937,16r-8,l921,16r-8,-4l905,12r-12,l885,12,877,8r-7,l862,8r-12,l838,8r-12,l802,4r-28,l750,,723,,699,,671,,647,4r-28,l592,4,568,8r-28,l516,12r-28,4l437,20r-12,l417,24r-24,4l369,28r-20,4l325,36r-23,4l290,44r-12,4l270,48r-12,4l246,56r-8,4l226,64r-12,4l206,72r-8,8l186,84r-7,8l171,96r-8,8l155,111r-4,4l143,123r-8,12l131,143r-4,8l127,159r,8l127,175r-4,12l123,203r,8l123,219r,8l123,235r,4l127,243r,4l127,251r4,4l131,259r4,4l139,267r4,4l151,275r4,4l159,279r4,l167,283r4,4l175,287r4,4l183,298r3,4l190,306r4,4l198,314r4,l210,318r4,4l218,326r8,l226,330r4,l234,330r4,l242,330r-4,l234,330r-4,l226,330r,-4l218,326r-4,-4l210,318r-8,-4l198,314r4,l194,322r-8,4l179,334r-8,8l159,346r-8,8l131,366r-20,12l103,386r-12,8l83,402r-8,4l67,414r-8,12l59,430r-4,4l51,442r,4l47,454r-3,4l36,470r,4l32,477r-4,4l24,489r,4l20,501r,4l20,509r,24l16,557r,44l12,645,8,688r,20l4,732r,20l4,776r,20l4,820r,20l4,859r,4l4,867r,4l4,875,,879r,8l,895r,8l,911r,8l,931r,8l,951r,12l4,971r,12l4,995r,12l4,1019r,15l4,1046r4,28l8,1098r,28l12,1154r,24l12,1194r4,12l16,1217r4,12l20,1257r4,24l28,1305r,24l32,1345r,8l36,1369r,12l40,1393r4,11l40,1408r,4l44,1416r,4l44,1424r,8l47,1432r,8l51,1444r4,8l59,1460r8,8l71,1472r8,8l91,1492r4,8l103,1504r4,8l115,1520r12,8l143,1536r12,8l171,1552r15,4l198,1564r16,8l230,1576r16,4l262,1587r16,4l294,1595r16,4l329,1599r16,4l361,1607r16,4l393,1611r20,4l429,1615r16,4l460,1619r36,4l528,1623r32,4l592,1627r31,4l643,1631r16,l679,1631r16,-4l715,1627r16,-4l746,1623r20,l802,1615r36,-4l854,1611r16,-4l889,1607r16,l921,1603r16,-4l953,1595r16,-8l985,1583r16,-3l1016,1576r16,-8l1048,1564r16,-8l1076,1548r8,-4l1088,1540r8,-4l1100,1532r8,-4l1112,1524r8,-4l1124,1512r4,-4l1136,1500r,-4l1140,1492r4,-4l1148,1484r,-4l1151,1472r,-4l1155,1464r,-8l1159,1444r,-8l1163,1428r,-28l1163,1373r4,-28l1171,1317r4,-24l1179,1265r8,-55l1191,1186r4,-28l1195,1130r4,-24l1203,1078r,-24l1207,1027r,-12l1207,999r,-32l1207,939r4,-64l1215,812r4,-64l1223,716r,-32l1227,653r-4,-32l1223,589r-4,-32l1219,525r-8,-32xe" fillcolor="black" stroked="f">
                  <v:path arrowok="t" o:connecttype="custom" o:connectlocs="1199,462;1171,426;1100,374;1068,334;1040,342;1032,342;1068,322;1096,298;1144,267;1155,227;1148,187;1140,143;1124,107;1100,92;1001,40;921,16;862,8;723,0;540,8;369,28;258,52;186,84;135,135;123,203;127,247;143,271;171,287;198,314;226,330;234,330;210,318;202,314;131,366;59,426;36,470;20,505;8,708;4,859;0,887;0,951;4,1034;12,1194;28,1329;40,1408;47,1440;91,1492;155,1544;262,1587;377,1611;528,1623;695,1627;854,1611;969,1587;1076,1548;1120,1520;1148,1484;1159,1436;1179,1265;1203,1054;1215,812;1219,557" o:connectangles="0,0,0,0,0,0,0,0,0,0,0,0,0,0,0,0,0,0,0,0,0,0,0,0,0,0,0,0,0,0,0,0,0,0,0,0,0,0,0,0,0,0,0,0,0,0,0,0,0,0,0,0,0,0,0,0,0,0,0,0,0"/>
                </v:shape>
                <v:shape id="Freeform 202" o:spid="_x0000_s1028" style="position:absolute;left:7081;top:5053;width:71;height:51;visibility:visible;mso-wrap-style:square;v-text-anchor:top" coordsize="7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NF8QA&#10;AADdAAAADwAAAGRycy9kb3ducmV2LnhtbESPzWrDMBCE74W8g9hAbo2UH0LqWAml0JJcSuL0ARZr&#10;bYtYK2Mpsfv2VaHQ4zAz3zD5YXSteFAfrGcNi7kCQVx6Y7nW8HV9f96CCBHZYOuZNHxTgMN+8pRj&#10;ZvzAF3oUsRYJwiFDDU2MXSZlKBtyGOa+I05e5XuHMcm+lqbHIcFdK5dKbaRDy2mhwY7eGipvxd1p&#10;cJ+3o7UfAWV3ulZsioGUOms9m46vOxCRxvgf/msfjYbV9mUN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DRfEAAAA3QAAAA8AAAAAAAAAAAAAAAAAmAIAAGRycy9k&#10;b3ducmV2LnhtbFBLBQYAAAAABAAEAPUAAACJAwAAAAA=&#10;" path="m71,20r-4,l67,16,63,12,59,8r-4,l51,4,47,,43,,39,4r-8,l27,8r-4,4l19,16r-4,4l12,23r,4l8,31r,4l4,35,,43r,8l4,51,8,47r11,l27,43,39,39r4,l47,35r4,l55,31r4,l63,27r4,-4l71,20xe" stroked="f">
                  <v:path arrowok="t" o:connecttype="custom" o:connectlocs="71,20;67,20;67,16;63,12;63,12;59,8;55,8;51,4;47,0;47,0;43,0;43,0;43,0;39,4;31,4;27,8;23,12;23,12;19,16;15,20;12,23;12,27;8,31;8,35;4,35;0,43;0,51;4,51;8,47;19,47;27,43;39,39;43,39;47,35;51,35;55,31;59,31;63,27;67,23;71,20" o:connectangles="0,0,0,0,0,0,0,0,0,0,0,0,0,0,0,0,0,0,0,0,0,0,0,0,0,0,0,0,0,0,0,0,0,0,0,0,0,0,0,0"/>
                </v:shape>
                <v:shape id="Freeform 203" o:spid="_x0000_s1029" style="position:absolute;left:6954;top:4961;width:218;height:147;visibility:visible;mso-wrap-style:square;v-text-anchor:top" coordsize="21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Lk8QA&#10;AADdAAAADwAAAGRycy9kb3ducmV2LnhtbESPQWsCMRSE7wX/Q3iCt5q1Ylm3RhFB7FXrYb09Ns/N&#10;0s1L2KTu1l9vhEKPw8x8w6w2g23FjbrQOFYwm2YgiCunG64VnL/2rzmIEJE1to5JwS8F2KxHLyss&#10;tOv5SLdTrEWCcChQgYnRF1KGypDFMHWeOHlX11mMSXa11B32CW5b+ZZl79Jiw2nBoKedoer79GMV&#10;XPZmvqgxL/394O/HGfWlv/RKTcbD9gNEpCH+h//an1rBPF8u4PkmP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y5PEAAAA3QAAAA8AAAAAAAAAAAAAAAAAmAIAAGRycy9k&#10;b3ducmV2LnhtbFBLBQYAAAAABAAEAPUAAACJAwAAAAA=&#10;" path="m194,l182,8r-12,4l158,16r-12,4l135,24r-12,4l111,32r-12,l87,36,75,40r-16,l47,44,23,48,,52r,8l3,64r,8l7,76r,8l7,92r,4l7,104r4,l15,104r4,l23,104r,4l27,108r4,l35,112r4,3l43,115r4,4l47,123r4,l51,127r4,l55,131r,4l59,139r,4l59,147r4,l67,147r8,l79,147r4,l87,143r4,-4l95,139r,-4l99,135r,-4l103,123r4,-8l111,112r4,-8l119,96r4,-4l127,88r4,-4l135,80r4,l142,80r4,-4l150,76r8,l166,72r8,l182,72r4,l190,72r4,l198,72r4,l206,76r4,l210,80r4,l218,80r,4l218,72r-4,-8l210,52r,-8l202,32r,-8l194,xe" stroked="f">
                  <v:path arrowok="t" o:connecttype="custom" o:connectlocs="182,8;158,16;135,24;111,32;87,36;59,40;23,48;0,60;3,72;7,84;7,96;11,104;19,104;23,104;27,108;35,112;39,115;47,119;51,123;55,127;55,135;59,143;59,147;67,147;79,147;83,147;91,139;95,135;99,131;107,115;115,104;123,92;127,88;135,80;142,80;150,76;166,72;182,72;190,72;198,72;206,76;210,80;218,80;218,72;210,52;202,32;194,0" o:connectangles="0,0,0,0,0,0,0,0,0,0,0,0,0,0,0,0,0,0,0,0,0,0,0,0,0,0,0,0,0,0,0,0,0,0,0,0,0,0,0,0,0,0,0,0,0,0,0"/>
                </v:shape>
                <v:shape id="Freeform 204" o:spid="_x0000_s1030" style="position:absolute;left:6310;top:51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pf8gA&#10;AADdAAAADwAAAGRycy9kb3ducmV2LnhtbESPQWsCMRSE7wX/Q3gFL0WzVap2NUoRhLZe7FoEb8/N&#10;62Z187JsUl3/fSMIPQ4z8w0zW7S2EmdqfOlYwXM/AUGcO11yoeB7u+pNQPiArLFyTAqu5GEx7zzM&#10;MNXuwl90zkIhIoR9igpMCHUqpc8NWfR9VxNH78c1FkOUTSF1g5cIt5UcJMlIWiw5LhisaWkoP2W/&#10;VsHBfI53u1NBw5d9Zp7Wm312HH8o1X1s36YgArXhP3xvv2sFw8nrCG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9Gl/yAAAAN0AAAAPAAAAAAAAAAAAAAAAAJgCAABk&#10;cnMvZG93bnJldi54bWxQSwUGAAAAAAQABAD1AAAAjQMAAAAA&#10;" path="m,l,,4,r,4l4,,,xe" stroked="f">
                  <v:path arrowok="t" o:connecttype="custom" o:connectlocs="0,0;0,0;0,0;0,0;4,0;4,4;4,4;4,4;4,4;4,4;4,0;0,0;0,0;0,0;0,0" o:connectangles="0,0,0,0,0,0,0,0,0,0,0,0,0,0,0"/>
                </v:shape>
                <v:shape id="Freeform 205" o:spid="_x0000_s1031" style="position:absolute;left:6310;top:4981;width:155;height:123;visibility:visible;mso-wrap-style:square;v-text-anchor:top" coordsize="1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Qu8YA&#10;AADdAAAADwAAAGRycy9kb3ducmV2LnhtbESPQWsCMRSE7wX/Q3hCb5rVlmpXo4golJYeqoXS22Pz&#10;3AQ3L0sS1+2/bwpCj8PMfMMs171rREchWs8KJuMCBHHlteVawedxP5qDiAlZY+OZFPxQhPVqcLfE&#10;Uvsrf1B3SLXIEI4lKjAptaWUsTLkMI59S5y9kw8OU5ahljrgNcNdI6dF8SQdWs4LBlvaGqrOh4tT&#10;8Phqtrt3m3Z2+v126loTivgVlLof9psFiER9+g/f2i9awcP8eQZ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PQu8YAAADdAAAADwAAAAAAAAAAAAAAAACYAgAAZHJz&#10;L2Rvd25yZXYueG1sUEsFBgAAAAAEAAQA9QAAAIsDAAAAAA==&#10;" path="m76,20l68,16,60,12r-8,l44,8r-8,l28,4,20,,12,,8,8,4,12,,20r,4l,28r,4l4,28r4,l12,24r4,l20,24r4,l28,24r4,l32,28r8,l48,32r8,l56,36r4,l68,40r8,8l84,52r4,4l92,60r3,4l95,68r4,4l99,80r,4l99,88r,4l99,99r,8l99,111r,4l99,119r4,l107,123r4,l111,115r4,-4l115,103r4,-4l123,92r4,-4l131,84r,-4l135,80r4,l143,80r,-4l143,72r4,-4l147,64r,-4l147,52r4,-4l151,44r,-8l155,32,135,28r-12,l115,24r-12,l95,20r-11,l76,20xe" stroked="f">
                  <v:path arrowok="t" o:connecttype="custom" o:connectlocs="68,16;52,12;36,8;20,0;8,8;4,12;0,24;0,32;4,28;12,24;20,24;28,24;32,28;48,32;56,36;68,40;84,52;88,56;95,64;99,72;99,80;99,84;99,92;99,107;99,111;99,119;103,119;107,123;111,115;115,103;123,92;131,84;135,80;139,80;143,80;143,76;143,72;147,64;147,52;151,44;155,32;123,28;103,24;84,20" o:connectangles="0,0,0,0,0,0,0,0,0,0,0,0,0,0,0,0,0,0,0,0,0,0,0,0,0,0,0,0,0,0,0,0,0,0,0,0,0,0,0,0,0,0,0,0"/>
                </v:shape>
                <v:shape id="Freeform 206" o:spid="_x0000_s1032" style="position:absolute;left:7204;top:4981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QCMIA&#10;AADdAAAADwAAAGRycy9kb3ducmV2LnhtbERPy4rCMBTdD/gP4QqzEU1HYajVKCI649bHB1yba1va&#10;3NQmY+Pfm8WAy8N5L9fBNOJBnassK/iaJCCIc6srLhRczvtxCsJ5ZI2NZVLwJAfr1eBjiZm2PR/p&#10;cfKFiCHsMlRQet9mUrq8JINuYlviyN1sZ9BH2BVSd9jHcNPIaZJ8S4MVx4YSW9qWlNenP6Ngl17D&#10;fFdvR7/5fVQf7j/9LFx7pT6HYbMA4Sn4t/jffdAKZuk8zo1v4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lAIwgAAAN0AAAAPAAAAAAAAAAAAAAAAAJgCAABkcnMvZG93&#10;bnJldi54bWxQSwUGAAAAAAQABAD1AAAAhwMAAAAA&#10;" path="m16,r,4l16,8r4,4l20,16r,4l20,24r,4l20,32r-4,l16,36r,4l12,44,8,52r,-4l4,48r,-4l4,40,,40,,36,,28,,24,,16,,12,,8,4,4,8,r4,l16,xe" stroked="f">
                  <v:path arrowok="t" o:connecttype="custom" o:connectlocs="16,0;16,4;16,8;20,12;20,12;20,16;20,20;20,24;20,28;20,32;16,32;16,36;16,40;12,44;8,52;8,48;4,48;4,44;4,40;0,40;0,36;0,28;0,24;0,16;0,12;0,8;4,4;4,4;8,0;8,0;8,0;8,0;12,0;12,0;16,0" o:connectangles="0,0,0,0,0,0,0,0,0,0,0,0,0,0,0,0,0,0,0,0,0,0,0,0,0,0,0,0,0,0,0,0,0,0,0"/>
                </v:shape>
                <v:shape id="Freeform 207" o:spid="_x0000_s1033" style="position:absolute;left:6235;top:4989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1k8YA&#10;AADdAAAADwAAAGRycy9kb3ducmV2LnhtbESPwWrDMBBE74H+g9hCL6GW20CwHSuhhLTJtUk/YGNt&#10;bGNr5VhqrP59VCj0OMzMG6bcBNOLG42utazgJUlBEFdWt1wr+Dq9P2cgnEfW2FsmBT/kYLN+mJVY&#10;aDvxJ92OvhYRwq5ABY33QyGlqxoy6BI7EEfvYkeDPsqxlnrEKcJNL1/TdCkNthwXGhxo21DVHb+N&#10;gl12Dvmu28731XXeHa4f0yKcJ6WeHsPbCoSn4P/Df+2DVrDI8hx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1k8YAAADdAAAADwAAAAAAAAAAAAAAAACYAgAAZHJz&#10;L2Rvd25yZXYueG1sUEsFBgAAAAAEAAQA9QAAAIsDAAAAAA==&#10;" path="m20,52l16,48r,-4l12,40,8,32,4,28,,24,,20,,16,,12,,8r4,l4,4,8,r,4l12,4r,4l16,12r,4l20,24r,8l20,36r,4l20,44r,4l20,52xe" stroked="f">
                  <v:path arrowok="t" o:connecttype="custom" o:connectlocs="20,52;16,48;16,44;12,40;8,32;4,28;4,28;0,24;0,20;0,16;0,12;0,8;4,8;4,4;8,0;8,4;12,4;12,8;16,12;16,12;16,16;20,24;20,32;20,32;20,36;20,40;20,44;20,48;20,52" o:connectangles="0,0,0,0,0,0,0,0,0,0,0,0,0,0,0,0,0,0,0,0,0,0,0,0,0,0,0,0,0"/>
                </v:shape>
                <v:shape id="Freeform 208" o:spid="_x0000_s1034" style="position:absolute;left:7073;top:5347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168MA&#10;AADdAAAADwAAAGRycy9kb3ducmV2LnhtbERPy2rCQBTdF/yH4Qrd1YmPShsdRQqRSKHUtIjLS+aa&#10;BDN3QmZM4t87i0KXh/NebwdTi45aV1lWMJ1EIIhzqysuFPz+JC9vIJxH1lhbJgV3crDdjJ7WGGvb&#10;85G6zBcihLCLUUHpfRNL6fKSDLqJbYgDd7GtQR9gW0jdYh/CTS1nUbSUBisODSU29FFSfs1uRsHi&#10;kL7us8/Tlei7mJtkZin7Oiv1PB52KxCeBv8v/nOnWsH8PQr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9168MAAADdAAAADwAAAAAAAAAAAAAAAACYAgAAZHJzL2Rv&#10;d25yZXYueG1sUEsFBgAAAAAEAAQA9QAAAIgDAAAAAA==&#10;" path="m12,r,l8,,4,,,,4,12r4,4l8,24r4,4l16,36r,4l16,48r,-8l16,36r,-8l16,24r,-8l16,12r,-4l12,xe" stroked="f">
                  <v:path arrowok="t" o:connecttype="custom" o:connectlocs="12,0;12,0;8,0;8,0;8,0;4,0;4,0;4,0;0,0;4,12;8,16;8,24;12,28;16,36;16,40;16,48;16,40;16,36;16,28;16,24;16,16;16,12;16,8;12,0" o:connectangles="0,0,0,0,0,0,0,0,0,0,0,0,0,0,0,0,0,0,0,0,0,0,0,0"/>
                </v:shape>
                <v:shape id="Freeform 209" o:spid="_x0000_s1035" style="position:absolute;left:6163;top:5108;width:1076;height:271;visibility:visible;mso-wrap-style:square;v-text-anchor:top" coordsize="107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SK8cA&#10;AADdAAAADwAAAGRycy9kb3ducmV2LnhtbESPQWvCQBSE74X+h+UVvEjdTZWiqauUguCl2Fov3h7Z&#10;l2RJ9m2a3Zr037tCocdhZr5h1tvRteJCfbCeNWQzBYK48MZypeH0tXtcgggR2WDrmTT8UoDt5v5u&#10;jbnxA3/S5RgrkSAcctRQx9jlUoaiJodh5jvi5JW+dxiT7CtpehwS3LXySaln6dByWqixo7eaiub4&#10;4zTYXTn96L7p/L6wh3Jo1GmZmUbrycP4+gIi0hj/w3/tvdEwX6kMbm/S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a0ivHAAAA3QAAAA8AAAAAAAAAAAAAAAAAmAIAAGRy&#10;cy9kb3ducmV2LnhtbFBLBQYAAAAABAAEAPUAAACMAwAAAAA=&#10;" path="m1049,100r-4,-4l1041,96r-4,l1033,96r-12,l1013,96r-4,l1001,96r-8,-4l989,88r-4,l985,84r,-4l985,76r4,l993,72r4,l997,68r4,l1005,68r4,l1013,68r4,4l1009,64r-8,-8l989,52r-8,-8l977,40r-4,-4l973,32r-4,-4l965,24r,-4l961,16r,-4l957,12r-4,4l945,16r-4,l937,16r-7,l918,20r-4,l910,20r-8,l898,20r-4,l886,24r-4,l878,28r-8,l866,28r-8,l854,28r-8,4l842,32r-12,l818,36r-12,l794,40r-11,4l771,44r-12,4l751,48r-8,l739,48r-8,l727,48r-8,l715,48r-8,l703,48r-8,-4l687,44r-4,-4l675,40r-8,l663,40r-7,l648,40r-4,l636,44r-16,l608,48r-16,4l580,52r-12,4l560,56r-8,l548,60r-8,l532,60r-4,l520,60r-7,-4l509,56r-8,l497,52r-8,-4l485,48r-8,-4l469,44r-8,l457,44r-4,l449,44r-4,l441,44r-4,l433,44r-4,-4l425,40r-4,-4l417,32r-4,4l405,40r-4,l397,40r-8,l385,44r-7,l374,44r-12,l350,44r-12,l322,44r-4,l314,44r-4,l306,44r-4,l302,40r-4,l294,40r-8,-4l282,32r-4,l274,28r-4,-4l262,20r-4,l254,20r-4,l246,20r-4,l239,20r-4,4l231,24r-4,-4l223,20r-4,-4l215,16r-4,-4l203,12r-4,l195,12,183,8r-8,l163,8r-8,l151,4r,-4l147,r-8,4l135,8r-8,8l119,20r-8,8l104,36,92,40r-8,8l80,48r-4,4l72,52r,4l68,56r,4l64,60r-4,l56,64r-4,l52,68r4,-4l60,64r4,-4l68,60r4,l76,60r4,l84,56r12,l104,56r3,-4l111,52r4,l119,56r8,l131,56r4,l139,60r4,l147,60r8,4l159,68r-4,l151,68r-4,4l143,72r-4,l135,72r,4l131,76r-8,4l111,80r-7,4l92,84r-12,l68,88r-12,l48,88,36,92r-8,4l20,100r-4,l12,104r-4,4l4,108r,4l4,116r-4,l,120r4,8l4,132r,4l8,136r4,8l16,148r8,3l28,155r8,4l40,163r,-4l40,155r,-4l40,148r4,-4l44,140r4,-4l52,132r4,-4l60,128r4,-4l68,120r4,l76,116r4,l88,116r8,-4l104,112r11,l123,112r8,l139,112r8,l159,112r8,4l175,116r8,l191,120r12,l211,124r8,4l227,128r8,4l242,136r8,4l254,144r8,4l270,155r8,4l282,163r8,4l294,175r8,8l306,187r4,8l314,203r4,4l318,211r4,4l322,223r,4l322,231r-4,4l318,239r,4l314,243r,4l322,247r8,l338,247r8,l354,247r8,4l370,251r8,l513,251r4,l517,255r3,l524,255r,4l524,263r,4l528,271r4,l536,271r4,l544,271r4,l556,271r8,l572,271r8,l588,271r4,l600,271r8,l616,271r24,l659,271r20,l699,271r20,-4l731,263r12,l751,263r12,-4l775,255r8,l779,255r-4,l775,251r-4,l771,247r,-4l771,239r4,l775,235r4,l787,235r4,l810,231r16,l842,227r16,l874,223r16,-4l898,219r8,l906,215r4,l914,215r4,l914,211r-4,-4l910,203r-4,-4l906,195r4,-4l914,191r4,-4l922,191r4,l930,191r3,4l937,199r4,4l945,207r4,l953,207r4,-4l961,203r4,l965,199r-4,-4l961,187r,-4l957,179r,-4l953,171r-4,-4l949,163r,-4l953,155r,-4l957,155r4,l965,155r4,4l973,163r4,4l977,171r4,4l985,183r,4l989,191r,4l997,191r4,l1009,187r8,-4l1025,179r4,-4l1037,171r8,-4l1049,159r4,-4l1061,151r4,-7l1069,140r3,-8l1076,128r,-8l1076,116r-4,l1069,112r-4,-4l1061,108r-4,-4l1053,100r-4,xe" stroked="f">
                  <v:path arrowok="t" o:connecttype="custom" o:connectlocs="1009,96;985,80;997,68;1009,64;965,24;937,16;886,24;846,32;759,48;707,48;656,40;568,56;513,56;461,44;429,40;397,40;322,44;298,40;262,20;235,24;199,12;151,4;127,16;72,52;52,68;84,56;131,56;151,68;123,80;36,92;4,112;8,136;40,155;56,128;96,112;167,116;235,132;290,167;318,211;318,243;362,251;520,255;524,263;540,271;592,271;719,267;779,255;771,243;779,235;890,219;914,215;906,199;918,187;937,199;957,203;957,175;953,155;973,163;997,191;1049,159;1076,116" o:connectangles="0,0,0,0,0,0,0,0,0,0,0,0,0,0,0,0,0,0,0,0,0,0,0,0,0,0,0,0,0,0,0,0,0,0,0,0,0,0,0,0,0,0,0,0,0,0,0,0,0,0,0,0,0,0,0,0,0,0,0,0,0"/>
                </v:shape>
                <v:shape id="Freeform 210" o:spid="_x0000_s1036" style="position:absolute;left:6143;top:6163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nc8YA&#10;AADdAAAADwAAAGRycy9kb3ducmV2LnhtbESP0WoCMRRE3wv+Q7hC32qiBdGtUYqgaKEP3foBt5ub&#10;3a2bmyWJuu3XN4VCH4eZOcOsNoPrxJVCbD1rmE4UCOLKm5ZrDaf33cMCREzIBjvPpOGLImzWo7sV&#10;Fsbf+I2uZapFhnAsUEOTUl9IGauGHMaJ74mzZ31wmLIMtTQBbxnuOjlTai4dtpwXGuxp21B1Li9O&#10;w/HDBvv6We7D5XhWL987O28XVuv78fD8BCLRkP7Df+2D0fC4VDP4fZ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3nc8YAAADdAAAADwAAAAAAAAAAAAAAAACYAgAAZHJz&#10;L2Rvd25yZXYueG1sUEsFBgAAAAAEAAQA9QAAAIsDAAAAAA==&#10;" path="m,l,,4,4r,4l4,12r,4l4,19r4,l8,16r4,l12,12r4,l16,8r-4,l8,8,8,4,4,4,,xe" stroked="f">
                  <v:path arrowok="t" o:connecttype="custom" o:connectlocs="0,0;0,0;4,4;4,8;4,8;4,12;4,16;4,16;4,19;8,19;8,19;8,16;12,16;12,16;12,12;16,12;16,8;16,8;12,8;8,8;8,8;8,4;4,4;0,0" o:connectangles="0,0,0,0,0,0,0,0,0,0,0,0,0,0,0,0,0,0,0,0,0,0,0,0"/>
                </v:shape>
                <v:shape id="Freeform 211" o:spid="_x0000_s1037" style="position:absolute;left:6175;top:6163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YRcQA&#10;AADdAAAADwAAAGRycy9kb3ducmV2LnhtbESPQWsCMRSE70L/Q3iCN01UELs1ylIRxFvVg8fXzetm&#10;283Luom6/vtGEDwOM/MNs1h1rhZXakPlWcN4pEAQF95UXGo4HjbDOYgQkQ3WnknDnQKslm+9BWbG&#10;3/iLrvtYigThkKEGG2OTSRkKSw7DyDfEyfvxrcOYZFtK0+ItwV0tJ0rNpMOK04LFhj4tFX/7i9MQ&#10;lb+c/O9unuf38L3e2tlunZ+1HvS7/ANEpC6+ws/21miYvqsp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WEXEAAAA3QAAAA8AAAAAAAAAAAAAAAAAmAIAAGRycy9k&#10;b3ducmV2LnhtbFBLBQYAAAAABAAEAPUAAACJAwAAAAA=&#10;" path="m,23r8,4l16,31r4,l28,35r8,4l44,43r8,4l56,51r,-4l56,43r,-4l56,31r,-8l56,19,52,12r,-4l48,4,44,,40,4,36,8r-4,l24,12r-4,4l12,16,8,19,,23xe" stroked="f">
                  <v:path arrowok="t" o:connecttype="custom" o:connectlocs="0,23;8,27;16,31;20,31;28,35;36,39;44,43;52,47;56,51;56,47;56,43;56,39;56,31;56,23;56,19;52,12;52,8;48,4;48,4;44,0;40,4;36,8;32,8;24,12;20,16;12,16;8,19;0,23" o:connectangles="0,0,0,0,0,0,0,0,0,0,0,0,0,0,0,0,0,0,0,0,0,0,0,0,0,0,0,0"/>
                </v:shape>
                <v:shape id="Freeform 212" o:spid="_x0000_s1038" style="position:absolute;left:6251;top:6139;width:47;height:103;visibility:visible;mso-wrap-style:square;v-text-anchor:top" coordsize="4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jcYA&#10;AADdAAAADwAAAGRycy9kb3ducmV2LnhtbESPX2vCMBTF3wf7DuEKe5uJc+isRhkTYbCHaafvl+ba&#10;ljY3bZNp56c3wsDHw/nz4yxWva3FiTpfOtYwGioQxJkzJeca9j+b5zcQPiAbrB2Thj/ysFo+Piww&#10;Me7MOzqlIRdxhH2CGooQmkRKnxVk0Q9dQxy9o+sshii7XJoOz3Hc1vJFqYm0WHIkFNjQR0FZlf7a&#10;yG23uy+TXy7fk7Y6HNqNmqbrSuunQf8+BxGoD/fwf/vTaBjP1Cvc3s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snjcYAAADdAAAADwAAAAAAAAAAAAAAAACYAgAAZHJz&#10;L2Rvd25yZXYueG1sUEsFBgAAAAAEAAQA9QAAAIsDAAAAAA==&#10;" path="m4,83r4,4l16,91r3,l23,95r8,l35,99r4,l47,103,43,91r,-16l43,63,39,51r,-11l39,24r,-12l35,,31,,27,4r-4,l19,4,16,8r-4,l8,8r,4l8,16r-4,l4,20,,20r,4l,28r,4l,40r,3l,51r,8l,63r4,8l4,79r,4xe" stroked="f">
                  <v:path arrowok="t" o:connecttype="custom" o:connectlocs="4,83;8,87;16,91;19,91;23,95;31,95;35,99;39,99;47,103;43,91;43,75;43,63;39,51;39,40;39,24;39,12;35,0;31,0;27,4;23,4;19,4;16,8;12,8;8,8;8,12;8,16;4,16;4,20;0,20;0,24;0,28;0,32;0,40;0,43;0,51;0,59;0,63;4,71;4,79;4,83" o:connectangles="0,0,0,0,0,0,0,0,0,0,0,0,0,0,0,0,0,0,0,0,0,0,0,0,0,0,0,0,0,0,0,0,0,0,0,0,0,0,0,0"/>
                </v:shape>
                <v:shape id="Freeform 213" o:spid="_x0000_s1039" style="position:absolute;left:6680;top:6079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GxskA&#10;AADdAAAADwAAAGRycy9kb3ducmV2LnhtbESPT0sDMRTE74LfITzBi7SJWtu6Ni2iLXgQS1sFvT02&#10;b/+0m5clSdvVT28KgsdhZn7DTGadbcSBfKgda7juKxDEuTM1lxreN4veGESIyAYbx6ThmwLMpudn&#10;E8yMO/KKDutYigThkKGGKsY2kzLkFVkMfdcSJ69w3mJM0pfSeDwmuG3kjVJDabHmtFBhS08V5bv1&#10;3mr48LvR23b89bxd2qtCFZ/zwevPXOvLi+7xAUSkLv6H/9ovRsPtvbqD05v0BOT0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JGxskAAADdAAAADwAAAAAAAAAAAAAAAACYAgAA&#10;ZHJzL2Rvd25yZXYueG1sUEsFBgAAAAAEAAQA9QAAAI4DAAAAAA==&#10;" path="m,12l,8,,4,,,,4,,8r,4xe" stroked="f">
                  <v:path arrowok="t" o:connecttype="custom" o:connectlocs="0,12;0,8;0,4;0,4;0,4;0,0;0,0;0,0;0,4;0,4;0,4;0,8;0,12" o:connectangles="0,0,0,0,0,0,0,0,0,0,0,0,0"/>
                </v:shape>
                <v:shape id="Freeform 214" o:spid="_x0000_s1040" style="position:absolute;left:6497;top:5379;width:186;height:1014;visibility:visible;mso-wrap-style:square;v-text-anchor:top" coordsize="18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6/MQA&#10;AADdAAAADwAAAGRycy9kb3ducmV2LnhtbESPT4vCMBTE78J+h/AW9qapLoh2TYsKghdZ/7HnR/Ns&#10;is1LaaJWP71ZEDwOM/MbZpZ3thZXan3lWMFwkIAgLpyuuFRwPKz6ExA+IGusHZOCO3nIs4/eDFPt&#10;bryj6z6UIkLYp6jAhNCkUvrCkEU/cA1x9E6utRiibEupW7xFuK3lKEnG0mLFccFgQ0tDxXl/sQrm&#10;f1u5MQvzOwwPHklXTparS6HU12c3/wERqAvv8Ku91gq+p8kY/t/EJ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evzEAAAA3QAAAA8AAAAAAAAAAAAAAAAAmAIAAGRycy9k&#10;b3ducmV2LnhtbFBLBQYAAAAABAAEAPUAAACJAwAAAAA=&#10;" path="m183,700r,-28l183,644r,-28l183,589r3,-60l186,501r,-28l186,445r,-27l186,390r-3,-32l183,346r-4,-16l179,318r-4,-16l175,290r-4,-16l171,258r-4,-11l167,239r-4,-8l163,215r,-16l159,183r,-16l163,151r,-16l163,123r4,-16l167,91r4,-31l175,48r,-16l175,16,179,,44,r,12l44,16r,8l44,32,40,48,36,60r,15l36,83r-4,4l32,95r,8l32,111r4,8l36,155r,36l36,266r,72l36,414r-4,75l28,561,16,712r24,l47,712r12,l67,712r12,l91,712r8,4l103,716r4,l111,716r4,l119,716r,4l111,720r-4,4l99,724r-4,l83,728r-16,l55,732r-15,l28,732r-16,l8,776,4,796r,19l4,839r,20l,883r,20l,915r,12l4,939r,12l4,963r,12l8,990r,8l28,1002r19,4l71,1006r20,4l115,1010r24,4l159,1014r24,l183,1010r,-4l179,1002r,-4l179,994r,-8l179,979r,-8l179,959r,-8l179,939r,-8l179,923r,-28l179,871r,-28l183,815r,-27l183,764r,-28l183,712r,-4l183,704r,-4xe" stroked="f">
                  <v:path arrowok="t" o:connecttype="custom" o:connectlocs="183,644;186,529;186,445;183,358;179,318;171,274;167,239;163,199;163,151;167,107;175,48;179,0;44,16;40,48;36,83;32,103;36,155;36,338;28,561;47,712;79,712;103,716;103,716;107,716;115,716;119,716;119,720;99,724;67,728;28,732;4,796;4,859;0,915;4,951;8,990;47,1006;115,1010;183,1014;183,1006;179,1002;179,986;179,959;179,931;179,871;183,788;183,712;183,704;183,700" o:connectangles="0,0,0,0,0,0,0,0,0,0,0,0,0,0,0,0,0,0,0,0,0,0,0,0,0,0,0,0,0,0,0,0,0,0,0,0,0,0,0,0,0,0,0,0,0,0,0,0"/>
                </v:shape>
                <v:shape id="Freeform 215" o:spid="_x0000_s1041" style="position:absolute;left:6151;top:6186;width:243;height:172;visibility:visible;mso-wrap-style:square;v-text-anchor:top" coordsize="2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jRcUA&#10;AADdAAAADwAAAGRycy9kb3ducmV2LnhtbESP3WoCMRSE7wu+QzhC72qi1qqrUdriH/TKnwc4bI6b&#10;xc3Jskl1fXsjFHo5zMw3zHzZukpcqQmlZw39ngJBnHtTcqHhdFy/TUCEiGyw8kwa7hRguei8zDEz&#10;/sZ7uh5iIRKEQ4YabIx1JmXILTkMPV8TJ+/sG4cxyaaQpsFbgrtKDpT6kA5LTgsWa/q2lF8Ov07D&#10;aPpuh9vV12gX3PonP6r9ijat1q/d9nMGIlIb/8N/7Z3RMJyqMTz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+NFxQAAAN0AAAAPAAAAAAAAAAAAAAAAAJgCAABkcnMv&#10;ZG93bnJldi54bWxQSwUGAAAAAAQABAD1AAAAigMAAAAA&#10;" path="m219,72r-12,l199,68r-4,l191,64r-8,l179,60r-4,l175,64r,8l175,76r4,4l179,84r4,8l187,100r-12,12l171,108r-4,-4l167,100r-4,-4l159,88r-4,-4l155,76r-4,-8l147,64r,-8l139,52r-4,l131,48r-8,l119,44r-3,l108,40r-4,-4l104,52r-8,4l92,52,88,48,84,44r,-4l84,36,80,32r,-4l76,24,68,20,60,16,52,12,44,8r-4,l32,4,24,,20,4,12,8,8,12r,4l4,16r,4l4,24,,24r,4l,32r,4l4,40r4,8l16,56,32,68,48,84r8,8l64,100r8,4l80,112r8,4l96,124r8,4l112,132r7,4l127,136r4,4l143,144r12,4l167,152r12,4l191,160r16,4l231,172r,-12l235,148r,-16l235,124r4,-12l239,96r,-12l243,72r-4,l235,72r-4,l227,72r-4,l219,72xe" stroked="f">
                  <v:path arrowok="t" o:connecttype="custom" o:connectlocs="207,72;195,68;183,64;175,60;175,72;179,80;183,92;175,112;167,104;163,96;155,84;151,68;147,56;135,52;123,48;116,44;104,36;96,56;92,52;84,44;84,36;80,28;68,20;52,12;40,8;24,0;12,8;8,12;4,16;4,24;0,28;0,36;4,40;16,56;48,84;64,100;80,112;96,124;112,132;127,136;143,144;167,152;191,160;231,172;235,148;235,124;239,96;243,72;235,72;227,72;223,72" o:connectangles="0,0,0,0,0,0,0,0,0,0,0,0,0,0,0,0,0,0,0,0,0,0,0,0,0,0,0,0,0,0,0,0,0,0,0,0,0,0,0,0,0,0,0,0,0,0,0,0,0,0,0"/>
                </v:shape>
                <v:shape id="Freeform 216" o:spid="_x0000_s1042" style="position:absolute;left:6314;top:6115;width:84;height:143;visibility:visible;mso-wrap-style:square;v-text-anchor:top" coordsize="8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gpsAA&#10;AADdAAAADwAAAGRycy9kb3ducmV2LnhtbERPTWsCMRC9C/0PYQpepCa1IHU1iigFr7Ueehw2093F&#10;ncmSpLtbf705CD0+3vdmN3Kregqx8WLhdW5AkZTeNVJZuHx9vLyDignFYeuFLPxRhN32abLBwvlB&#10;Pqk/p0rlEIkFWqhT6gqtY1kTY5z7jiRzPz4wpgxDpV3AIYdzqxfGLDVjI7mhxo4ONZXX8y9bYN6n&#10;47C6OW+G8RBmx2/h/mTt9Hncr0ElGtO/+OE+OQtvK5Pn5jf5Ce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SgpsAAAADdAAAADwAAAAAAAAAAAAAAAACYAgAAZHJzL2Rvd25y&#10;ZXYueG1sUEsFBgAAAAAEAAQA9QAAAIUDAAAAAA==&#10;" path="m24,12l,20,,36,,48,,64,4,79r,12l4,107r4,4l8,119r4,4l12,131r4,l20,135r8,l32,139r4,l44,143r12,l60,143r4,l68,143r4,l76,143r4,l80,127r,-20l80,91r,-20l80,56r,-20l84,20,84,,76,4r-8,l60,4r-8,l44,8r-8,l28,8r-4,4xe" stroked="f">
                  <v:path arrowok="t" o:connecttype="custom" o:connectlocs="24,12;0,20;0,36;0,48;0,64;4,79;4,91;4,107;8,111;8,119;12,123;12,131;16,131;20,135;28,135;32,139;36,139;44,143;56,143;60,143;64,143;64,143;68,143;72,143;76,143;80,143;80,127;80,107;80,91;80,71;80,56;80,36;84,20;84,0;76,4;68,4;60,4;52,4;44,8;36,8;28,8;24,12" o:connectangles="0,0,0,0,0,0,0,0,0,0,0,0,0,0,0,0,0,0,0,0,0,0,0,0,0,0,0,0,0,0,0,0,0,0,0,0,0,0,0,0,0,0"/>
                </v:shape>
                <v:shape id="Freeform 217" o:spid="_x0000_s1043" style="position:absolute;left:6382;top:6111;width:127;height:266;visibility:visible;mso-wrap-style:square;v-text-anchor:top" coordsize="12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55ycYA&#10;AADdAAAADwAAAGRycy9kb3ducmV2LnhtbESPQWvCQBSE74L/YXlCb7pRodU0q0RB6K2tVUtvj+xL&#10;NjT7NmQ3Gv99t1DocZiZb5hsO9hGXKnztWMF81kCgrhwuuZKwenjMF2B8AFZY+OYFNzJw3YzHmWY&#10;anfjd7oeQyUihH2KCkwIbSqlLwxZ9DPXEkevdJ3FEGVXSd3hLcJtIxdJ8igt1hwXDLa0N1R8H3ur&#10;QJf8Sqe89m9fJv883y/90+7SK/UwGfJnEIGG8B/+a79oBct1sob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55ycYAAADdAAAADwAAAAAAAAAAAAAAAACYAgAAZHJz&#10;L2Rvd25yZXYueG1sUEsFBgAAAAAEAAQA9QAAAIsDAAAAAA==&#10;" path="m127,l115,,99,,87,,75,4,59,4,43,4,31,4,16,4r,20l12,40r,20l12,75r,20l12,111r,20l12,147,8,159r,12l8,187,4,199r,8l4,223,,235r,12l8,247r8,4l20,251r7,3l43,258r16,l75,262r12,4l103,266r20,l123,258r-4,-15l119,231r,-12l119,207r-4,-12l115,183r,-12l115,151r4,-24l119,107r,-24l119,64r4,-20l127,xe" stroked="f">
                  <v:path arrowok="t" o:connecttype="custom" o:connectlocs="127,0;115,0;99,0;87,0;75,4;59,4;43,4;31,4;16,4;16,24;12,40;12,60;12,75;12,95;12,111;12,131;12,147;8,159;8,171;8,187;4,199;4,207;4,223;0,235;0,247;8,247;16,251;20,251;27,254;43,258;59,258;75,262;87,266;103,266;123,266;123,258;119,243;119,231;119,219;119,207;115,195;115,183;115,171;115,151;119,127;119,107;119,83;119,64;123,44;127,0" o:connectangles="0,0,0,0,0,0,0,0,0,0,0,0,0,0,0,0,0,0,0,0,0,0,0,0,0,0,0,0,0,0,0,0,0,0,0,0,0,0,0,0,0,0,0,0,0,0,0,0,0,0"/>
                </v:shape>
                <v:shape id="Freeform 218" o:spid="_x0000_s1044" style="position:absolute;left:6398;top:5363;width:143;height:732;visibility:visible;mso-wrap-style:square;v-text-anchor:top" coordsize="143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82cIA&#10;AADdAAAADwAAAGRycy9kb3ducmV2LnhtbERPy4rCMBTdD/gP4QruxtQHYqtRVBAFEdR54PLSXNti&#10;c1ObqPXvzWJglofzns4bU4oH1a6wrKDXjUAQp1YXnCn4/lp/jkE4j6yxtEwKXuRgPmt9TDHR9slH&#10;epx8JkIIuwQV5N5XiZQuzcmg69qKOHAXWxv0AdaZ1DU+Q7gpZT+KRtJgwaEhx4pWOaXX090o2NzS&#10;3768xEPc7w7n3c9wFFdLVKrTbhYTEJ4a/y/+c2+1gkHcC/vDm/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vzZwgAAAN0AAAAPAAAAAAAAAAAAAAAAAJgCAABkcnMvZG93&#10;bnJldi54bWxQSwUGAAAAAAQABAD1AAAAhwMAAAAA&#10;" path="m143,16r-32,l95,12r-16,l59,8,43,4,27,4,11,r,91l11,183r,91l11,366,7,457r,92l4,640,,732r15,-4l27,728r16,l59,728r12,l87,728r28,l127,577r4,-72l135,430r,-76l135,282r,-75l135,171r,-36l131,127r,-8l131,111r,-8l135,99r,-8l135,76r4,-12l143,48r,-8l143,32r,-4l143,16xe" stroked="f">
                  <v:path arrowok="t" o:connecttype="custom" o:connectlocs="143,16;111,16;95,12;79,12;59,8;43,4;27,4;11,0;11,91;11,183;11,274;11,366;7,457;7,549;4,640;0,732;15,728;27,728;43,728;59,728;71,728;87,728;115,728;127,577;131,505;135,430;135,354;135,282;135,207;135,171;135,135;131,127;131,119;131,111;131,103;135,99;135,91;135,76;139,64;143,48;143,40;143,32;143,28;143,16" o:connectangles="0,0,0,0,0,0,0,0,0,0,0,0,0,0,0,0,0,0,0,0,0,0,0,0,0,0,0,0,0,0,0,0,0,0,0,0,0,0,0,0,0,0,0,0"/>
                </v:shape>
                <v:shape id="Freeform 219" o:spid="_x0000_s1045" style="position:absolute;left:6779;top:6182;width:441;height:211;visibility:visible;mso-wrap-style:square;v-text-anchor:top" coordsize="44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b28YA&#10;AADdAAAADwAAAGRycy9kb3ducmV2LnhtbESPQWvCQBSE70L/w/IKvekmFoum2UgVg71Y0Db0+si+&#10;JqHZtyG7mvjvu0LB4zAz3zDpejStuFDvGssK4lkEgri0uuFKwddnPl2CcB5ZY2uZFFzJwTp7mKSY&#10;aDvwkS4nX4kAYZeggtr7LpHSlTUZdDPbEQfvx/YGfZB9JXWPQ4CbVs6j6EUabDgs1NjRtqby93Q2&#10;Cj7yzWpRLPf03QyxPh5kLotdodTT4/j2CsLT6O/h//a7VvC8imO4vQ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Qb28YAAADdAAAADwAAAAAAAAAAAAAAAACYAgAAZHJz&#10;L2Rvd25yZXYueG1sUEsFBgAAAAAEAAQA9QAAAIsDAAAAAA==&#10;" path="m429,32r-8,-4l417,24r-4,-4l405,20r-4,-4l393,12r-8,l369,8,357,4,345,,333,r,4l333,8r,4l333,16r,4l333,24r-4,4l329,32r-12,4l310,44r-8,4l294,52r-12,8l274,64r-12,4l254,72r-12,4l234,80r-8,4l214,88r-12,4l194,96r-19,4l151,104r-20,4l111,112r-24,4l67,120r-24,l24,124,,124r,12l4,144r,12l4,168r,8l8,187r,12l8,211r28,-4l51,207r12,-4l79,203r12,-4l103,199r16,-4l139,195r24,-4l182,187r20,l226,183r20,-3l266,172r12,l286,168r12,-4l306,164r11,-4l325,156r8,-4l345,148r8,-4l361,136r12,-4l381,128r8,-8l397,116r8,-8l413,100r8,-4l429,88r,-4l429,80r4,-8l437,64r,-4l437,56r4,l441,52r,-4l437,44r,-4l433,40r,-4l429,32xe" stroked="f">
                  <v:path arrowok="t" o:connecttype="custom" o:connectlocs="421,28;413,20;401,16;385,12;357,4;333,0;333,8;333,16;333,24;329,32;310,44;294,52;274,64;254,72;234,80;214,88;194,96;151,104;111,112;67,120;24,124;0,136;4,156;4,176;8,199;36,207;63,203;91,199;119,195;163,191;202,187;246,180;278,172;298,164;317,160;333,152;353,144;373,132;389,120;405,108;421,96;429,84;433,72;437,60;441,56;441,48;437,40;433,36;429,32" o:connectangles="0,0,0,0,0,0,0,0,0,0,0,0,0,0,0,0,0,0,0,0,0,0,0,0,0,0,0,0,0,0,0,0,0,0,0,0,0,0,0,0,0,0,0,0,0,0,0,0,0"/>
                </v:shape>
                <v:shape id="Freeform 220" o:spid="_x0000_s1046" style="position:absolute;left:6771;top:6095;width:341;height:211;visibility:visible;mso-wrap-style:square;v-text-anchor:top" coordsize="34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848AA&#10;AADdAAAADwAAAGRycy9kb3ducmV2LnhtbESPzQrCMBCE74LvEFbwpqkKotUooojFmz8PsDZrW202&#10;pYla394IgsdhZr5h5svGlOJJtSssKxj0IxDEqdUFZwrOp21vAsJ5ZI2lZVLwJgfLRbs1x1jbFx/o&#10;efSZCBB2MSrIva9iKV2ak0HXtxVx8K62NuiDrDOpa3wFuCnlMIrG0mDBYSHHitY5pffjwyigZDq6&#10;7BK2181+vD3YzW3nm5NS3U6zmoHw1Ph/+NdOtILRdDCE75v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r848AAAADdAAAADwAAAAAAAAAAAAAAAACYAgAAZHJzL2Rvd25y&#10;ZXYueG1sUEsFBgAAAAAEAAQA9QAAAIUDAAAAAA==&#10;" path="m341,87r-8,-3l329,84r-7,-4l314,80r-8,l302,76r-8,l286,72r-4,l278,68r-4,l270,68r-4,l262,68r-8,4l250,72r-4,l238,72r-4,4l230,72r-4,l222,72r,-4l218,64r,-4l222,56r4,-4l230,52r4,-4l238,48r4,l246,44r,4l250,48r,4l254,52,238,44,222,40,206,36,190,32,175,28,159,24,143,20,127,16,111,12r-16,l79,8,63,4,48,4,32,,16,,,,,24,,52,4,76r,27l4,127r4,28l8,183r,28l32,211r19,-4l75,207r20,-4l119,199r20,-4l159,191r24,-4l202,183r8,-4l222,175r12,-4l242,167r8,-4l262,159r8,-4l282,151r8,-4l302,139r8,-4l318,131r7,-8l337,119r,-4l341,111r,-4l341,103r,-4l341,95r,-4l341,87xe" stroked="f">
                  <v:path arrowok="t" o:connecttype="custom" o:connectlocs="333,84;322,80;306,80;294,76;286,72;278,68;274,68;266,68;254,72;246,72;234,76;230,72;226,72;222,68;222,68;218,60;222,56;226,52;230,52;238,48;246,44;246,48;250,48;250,52;238,44;206,36;175,28;143,20;111,12;79,8;48,4;16,0;0,24;4,76;4,127;8,183;32,211;75,207;119,199;159,191;202,183;222,175;242,167;262,159;282,151;302,139;318,131;337,119;341,111;341,103;341,95;341,87" o:connectangles="0,0,0,0,0,0,0,0,0,0,0,0,0,0,0,0,0,0,0,0,0,0,0,0,0,0,0,0,0,0,0,0,0,0,0,0,0,0,0,0,0,0,0,0,0,0,0,0,0,0,0,0"/>
                </v:shape>
                <v:shape id="Freeform 221" o:spid="_x0000_s1047" style="position:absolute;left:6771;top:5256;width:516;height:938;visibility:visible;mso-wrap-style:square;v-text-anchor:top" coordsize="516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LdscA&#10;AADdAAAADwAAAGRycy9kb3ducmV2LnhtbESPQWvCQBSE7wX/w/IEb3UTU4pJXUUEiwcPrYrQ22P3&#10;NQnNvg3Zrab59V1B8DjMzDfMYtXbRlyo87VjBek0AUGsnam5VHA6bp/nIHxANtg4JgV/5GG1HD0t&#10;sDDuyp90OYRSRAj7AhVUIbSFlF5XZNFPXUscvW/XWQxRdqU0HV4j3DZyliSv0mLNcaHCljYV6Z/D&#10;r1Xw0u7P663Vej8MH8O7yfIk/cqVmoz79RuIQH14hO/tnVGQ5WkGt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ii3bHAAAA3QAAAA8AAAAAAAAAAAAAAAAAmAIAAGRy&#10;cy9kb3ducmV2LnhtbFBLBQYAAAAABAAEAPUAAACMAwAAAAA=&#10;" path="m508,55r,-8l504,43r,-8l500,27r,-8l496,15r,-4l492,7,488,3,484,r,7l476,11r,8l468,23r-4,4l457,31r-4,4l445,43r-4,4l433,51r-8,4l417,59r-8,l401,63r-8,4l385,71r4,8l389,91r,12l389,111r4,12l393,135r-4,8l389,155r,24l389,198r-4,24l385,234r,12l381,250r,4l377,254r,4l373,258r-4,l369,246r,-8l369,226r,-12l369,202r,-12l369,167r,-24l369,131r,-12l369,107,365,95r,-8l365,75r-4,l357,75r-4,4l349,79r-4,4l341,87r,4l337,95r,4l337,103r,8l337,115r,4l337,127r,4l337,139r,4l337,147r,4l333,155r,4l329,163r-4,l322,163r-4,l318,159r,-4l318,151r,-4l318,143r,-4l318,131r,-4l314,119r-4,-4l310,107r-4,-4l302,91r-8,4l286,95r-8,l270,99r-8,l254,99r-4,l242,103r-4,l234,103r-8,l222,103r-8,4l206,107r-4,l198,111r-4,l190,111r-4,l183,107r-4,l175,107r-8,l155,111r-12,4l135,115r-12,l111,119r-20,4l71,123r-20,l32,123r-24,l4,302r,179l,660,,839r16,l32,839r16,4l63,843r16,4l95,851r16,l127,855r16,4l159,863r16,4l190,871r16,4l222,879r16,4l254,891r8,l274,891r12,4l298,895r12,4l322,899r7,l341,903r16,4l369,911r16,4l401,919r12,4l425,926r8,4l441,934r4,l453,938r,-4l453,926r4,-11l457,899r,-12l457,871r,-12l457,843r,-8l457,827r7,-28l468,771r4,-32l476,712r8,-32l484,648r4,-32l492,584r4,-59l500,461r4,-32l508,397r4,-31l512,338r4,-20l516,298r,-16l516,262r,-16l516,230r,-36l516,159r,-16l516,127r-4,-20l512,91,508,75r,-20xe" stroked="f">
                  <v:path arrowok="t" o:connecttype="custom" o:connectlocs="504,35;496,11;484,0;468,23;445,43;417,59;385,71;389,111;389,155;385,234;381,250;373,258;369,238;369,190;369,119;365,75;349,79;341,87;337,99;337,119;337,143;337,151;333,159;325,163;318,163;318,151;318,139;310,115;294,95;262,99;238,103;214,107;194,111;179,107;143,115;91,123;8,123;0,839;63,843;127,855;190,871;254,891;298,895;341,903;401,919;441,934;453,926;457,871;457,827;476,712;492,584;508,397;516,298;516,230;516,127;508,55" o:connectangles="0,0,0,0,0,0,0,0,0,0,0,0,0,0,0,0,0,0,0,0,0,0,0,0,0,0,0,0,0,0,0,0,0,0,0,0,0,0,0,0,0,0,0,0,0,0,0,0,0,0,0,0,0,0,0,0"/>
                </v:shape>
                <v:shape id="Freeform 222" o:spid="_x0000_s1048" style="position:absolute;left:6723;top:6306;width:64;height:87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HCcYA&#10;AADdAAAADwAAAGRycy9kb3ducmV2LnhtbESPW2vCQBSE3wX/w3KEvtWNl5QYXUUEL0+VquDrIXtM&#10;0mbPhuxWo7/eLRR8HGbmG2a2aE0lrtS40rKCQT8CQZxZXXKu4HRcvycgnEfWWFkmBXdysJh3OzNM&#10;tb3xF10PPhcBwi5FBYX3dSqlywoy6Pq2Jg7exTYGfZBNLnWDtwA3lRxG0Yc0WHJYKLCmVUHZz+HX&#10;KIg/861Pvs/xZH9OhvFotd08WlbqrdcupyA8tf4V/m/vtILRZDCGv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kHCcYAAADdAAAADwAAAAAAAAAAAAAAAACYAgAAZHJz&#10;L2Rvd25yZXYueG1sUEsFBgAAAAAEAAQA9QAAAIsDAAAAAA==&#10;" path="m56,l8,r,12l8,20,4,32r,12l4,56r,11l,75,,87r8,l16,87r8,l32,87r8,l48,87r16,l64,75r,-12l60,52r,-8l60,32r,-12l56,12,56,xe" stroked="f">
                  <v:path arrowok="t" o:connecttype="custom" o:connectlocs="56,0;8,0;8,12;8,20;4,32;4,44;4,56;4,67;0,75;0,87;8,87;16,87;24,87;32,87;40,87;48,87;64,87;64,75;64,63;60,52;60,44;60,32;60,20;56,12;56,0" o:connectangles="0,0,0,0,0,0,0,0,0,0,0,0,0,0,0,0,0,0,0,0,0,0,0,0,0"/>
                </v:shape>
                <v:shape id="Freeform 223" o:spid="_x0000_s1049" style="position:absolute;left:6676;top:6302;width:55;height:91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dJsUA&#10;AADdAAAADwAAAGRycy9kb3ducmV2LnhtbESPQWvCQBSE74L/YXlCL1I3WmxrdBWxFT1GW++P7HMT&#10;zL4N2a1J/70rCB6HmfmGWaw6W4krNb50rGA8SkAQ506XbBT8/mxfP0H4gKyxckwK/snDatnvLTDV&#10;ruUDXY/BiAhhn6KCIoQ6ldLnBVn0I1cTR+/sGoshysZI3WAb4baSkyR5lxZLjgsF1rQpKL8c/6yC&#10;7OP7VHnjdrPDxH1NN0mbnYZGqZdBt56DCNSFZ/jR3msFb7Px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Z0mxQAAAN0AAAAPAAAAAAAAAAAAAAAAAJgCAABkcnMv&#10;ZG93bnJldi54bWxQSwUGAAAAAAQABAD1AAAAigMAAAAA&#10;" path="m,l,8r,8l,28r,8l,48r,8l,63r,8l,75r,4l4,83r,4l4,91r3,l15,91r4,l23,91r8,l35,91r12,l47,79r4,-8l51,60r,-12l51,36,55,24r,-8l55,4r-8,l39,4r-8,l23,,19,,11,,7,,,xe" stroked="f">
                  <v:path arrowok="t" o:connecttype="custom" o:connectlocs="0,0;0,8;0,16;0,28;0,36;0,48;0,56;0,63;0,71;0,75;0,79;0,79;4,83;4,83;4,87;4,87;4,91;7,91;15,91;19,91;23,91;31,91;35,91;47,91;47,79;51,71;51,60;51,48;51,36;55,24;55,16;55,4;47,4;39,4;31,4;23,0;19,0;11,0;7,0;0,0" o:connectangles="0,0,0,0,0,0,0,0,0,0,0,0,0,0,0,0,0,0,0,0,0,0,0,0,0,0,0,0,0,0,0,0,0,0,0,0,0,0,0,0"/>
                </v:shape>
                <v:shape id="Freeform 224" o:spid="_x0000_s1050" style="position:absolute;left:6731;top:6091;width:48;height:215;visibility:visible;mso-wrap-style:square;v-text-anchor:top" coordsize="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9NMQA&#10;AADdAAAADwAAAGRycy9kb3ducmV2LnhtbESPQWsCMRSE74X+h/AKvdVEhaVdjVIEUdpT19Lzc/PM&#10;rt28LJuo0V/fFAo9DjPzDTNfJteJMw2h9axhPFIgiGtvWrYaPnfrp2cQISIb7DyThisFWC7u7+ZY&#10;Gn/hDzpX0YoM4VCihibGvpQy1A05DCPfE2fv4AeHMcvBSjPgJcNdJydKFdJhy3mhwZ5WDdXf1clp&#10;sKHahLeUlPPHor597fZTZd+1fnxIrzMQkVL8D/+1t0bD9GVcwO+b/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PTTEAAAA3QAAAA8AAAAAAAAAAAAAAAAAmAIAAGRycy9k&#10;b3ducmV2LnhtbFBLBQYAAAAABAAEAPUAAACJAwAAAAA=&#10;" path="m48,215r,-28l48,159,44,131r,-24l44,80,40,56r,-28l40,4r-8,l28,4,24,,20,,16,,12,,8,,4,r,24l4,52r,28l4,107r,24l4,159,,187r,28l48,215xe" stroked="f">
                  <v:path arrowok="t" o:connecttype="custom" o:connectlocs="48,215;48,187;48,159;44,131;44,107;44,80;40,56;40,28;40,4;32,4;28,4;24,0;20,0;16,0;12,0;8,0;4,0;4,24;4,52;4,80;4,107;4,131;4,159;0,187;0,215;48,215" o:connectangles="0,0,0,0,0,0,0,0,0,0,0,0,0,0,0,0,0,0,0,0,0,0,0,0,0,0"/>
                </v:shape>
                <v:shape id="Freeform 225" o:spid="_x0000_s1051" style="position:absolute;left:6676;top:6091;width:59;height:215;visibility:visible;mso-wrap-style:square;v-text-anchor:top" coordsize="5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qWsYA&#10;AADdAAAADwAAAGRycy9kb3ducmV2LnhtbESP3WrCQBSE74W+w3KE3unGH6ymrlKFllCEapReH7LH&#10;JCR7NmS3Gt/eLQheDjPzDbNcd6YWF2pdaVnBaBiBIM6sLjlXcDp+DuYgnEfWWFsmBTdysF699JYY&#10;a3vlA11Sn4sAYRejgsL7JpbSZQUZdEPbEAfvbFuDPsg2l7rFa4CbWo6jaCYNlhwWCmxoW1BWpX9G&#10;gZ1V+9sk7X6/v7JqV0+TMvnZbJV67Xcf7yA8df4ZfrQTrWCyGL3B/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qWsYAAADdAAAADwAAAAAAAAAAAAAAAACYAgAAZHJz&#10;L2Rvd25yZXYueG1sUEsFBgAAAAAEAAQA9QAAAIsDAAAAAA==&#10;" path="m4,r,4l7,8r,8l7,20r,4l7,28r4,4l11,36r,-4l15,32r-4,l11,36r,-4l7,28r,-4l7,20r,-4l7,8,4,4,4,r,24l4,52r,24l4,103,,131r,28l,183r,28l7,211r4,l19,211r4,l31,215r8,l47,215r8,l55,187r4,-28l59,131r,-24l59,80r,-28l59,24,59,,47,,39,,35,,27,,19,,11,,4,xe" stroked="f">
                  <v:path arrowok="t" o:connecttype="custom" o:connectlocs="4,4;7,16;7,24;11,32;11,36;11,36;11,32;11,32;11,32;15,32;11,32;11,32;11,32;11,36;11,36;11,32;7,24;7,16;4,4;4,24;4,76;0,131;0,183;7,211;19,211;31,215;47,215;55,187;59,131;59,80;59,24;47,0;35,0;19,0;4,0" o:connectangles="0,0,0,0,0,0,0,0,0,0,0,0,0,0,0,0,0,0,0,0,0,0,0,0,0,0,0,0,0,0,0,0,0,0,0"/>
                </v:shape>
                <v:shape id="Freeform 226" o:spid="_x0000_s1052" style="position:absolute;left:6656;top:5375;width:83;height:716;visibility:visible;mso-wrap-style:square;v-text-anchor:top" coordsize="8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uvMUA&#10;AADdAAAADwAAAGRycy9kb3ducmV2LnhtbERPTWvCQBC9F/wPyxS8lLqJgWpTN0GKAbGnaA/tbchO&#10;k2B2Ns2uJv777qHg8fG+N/lkOnGlwbWWFcSLCARxZXXLtYLPU/G8BuE8ssbOMim4kYM8mz1sMNV2&#10;5JKuR1+LEMIuRQWN930qpasaMugWticO3I8dDPoAh1rqAccQbjq5jKIXabDl0NBgT+8NVefjxSgo&#10;umSKL2X5Wzwdvtfnw+7ja6dXSs0fp+0bCE+Tv4v/3XutIHmNw9zwJj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S68xQAAAN0AAAAPAAAAAAAAAAAAAAAAAJgCAABkcnMv&#10;ZG93bnJldi54bWxQSwUGAAAAAAQABAD1AAAAigMAAAAA&#10;" path="m63,4r-8,l51,4r-4,l43,4r-4,l35,4,31,r,4l27,4r-3,l20,4,16,20r,16l16,52,12,64,8,95r,16l4,127r,12l4,155,,171r,16l4,203r,16l4,235r4,8l8,251r4,11l12,278r4,16l16,306r4,16l20,334r4,16l24,362r3,32l27,422r,27l27,477r,28l27,533r-3,60l24,620r,28l24,676r,28l24,700r,-4l24,692r,-4l24,684r,-4l24,672r,8l24,684r,4l24,692r,4l24,700r,4l24,708r,4l24,716r7,l39,716r8,l55,716r4,l67,716r12,l83,624r,-87l83,449,79,362,75,274r,-91l67,95,63,4xe" stroked="f">
                  <v:path arrowok="t" o:connecttype="custom" o:connectlocs="55,4;47,4;39,4;31,0;31,4;31,4;27,4;24,4;24,4;20,4;16,36;12,64;8,111;4,139;0,171;4,203;4,235;8,251;12,278;16,306;20,334;24,362;27,422;27,477;27,533;24,620;24,676;24,700;24,692;24,684;24,672;24,684;24,692;24,700;24,704;24,708;24,712;31,716;47,716;59,716;79,716;83,537;79,362;75,183;63,4" o:connectangles="0,0,0,0,0,0,0,0,0,0,0,0,0,0,0,0,0,0,0,0,0,0,0,0,0,0,0,0,0,0,0,0,0,0,0,0,0,0,0,0,0,0,0,0,0"/>
                </v:shape>
                <v:shape id="Freeform 227" o:spid="_x0000_s1053" style="position:absolute;left:6719;top:5379;width:60;height:716;visibility:visible;mso-wrap-style:square;v-text-anchor:top" coordsize="60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/rcUA&#10;AADdAAAADwAAAGRycy9kb3ducmV2LnhtbESPQWsCMRSE74X+h/AKvdVEC+KuRim6UvFkrXp+bJ67&#10;oZuXZZPq+u9NoeBxmJlvmNmid424UBesZw3DgQJBXHpjudJw+F6/TUCEiGyw8UwabhRgMX9+mmFu&#10;/JW/6LKPlUgQDjlqqGNscylDWZPDMPAtcfLOvnMYk+wqaTq8Jrhr5EipsXRoOS3U2NKypvJn/+s0&#10;FO1ptAvKnsqVLDZreyw+s63S+vWl/5iCiNTHR/i/vTEa3rNhBn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n+txQAAAN0AAAAPAAAAAAAAAAAAAAAAAJgCAABkcnMv&#10;ZG93bnJldi54bWxQSwUGAAAAAAQABAD1AAAAigMAAAAA&#10;" path="m60,l52,,44,,36,,32,,24,,16,,8,,,,4,91r8,88l12,270r4,88l20,445r,88l20,620r-4,92l20,712r4,l28,712r4,l36,712r4,4l44,716r8,l52,537,56,358r,-179l60,xe" stroked="f">
                  <v:path arrowok="t" o:connecttype="custom" o:connectlocs="60,0;52,0;44,0;36,0;32,0;24,0;16,0;8,0;0,0;4,91;12,179;12,270;16,358;20,445;20,533;20,620;16,712;20,712;24,712;28,712;32,712;36,712;40,716;44,716;52,716;52,537;56,358;56,179;60,0" o:connectangles="0,0,0,0,0,0,0,0,0,0,0,0,0,0,0,0,0,0,0,0,0,0,0,0,0,0,0,0,0"/>
                </v:shape>
                <v:shape id="Freeform 228" o:spid="_x0000_s1054" style="position:absolute;left:6203;top:5220;width:282;height:135;visibility:visible;mso-wrap-style:square;v-text-anchor:top" coordsize="2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2HsUA&#10;AADdAAAADwAAAGRycy9kb3ducmV2LnhtbERPTWvCQBC9F/oflil4KbobA1Kjq5Si0EsptUX0NmSn&#10;STA7m2anmvbXdw9Cj4/3vVwPvlVn6mMT2EI2MaCIy+Aarix8vG/HD6CiIDtsA5OFH4qwXt3eLLFw&#10;4cJvdN5JpVIIxwIt1CJdoXUsa/IYJ6EjTtxn6D1Kgn2lXY+XFO5bPTVmpj02nBpq7OippvK0+/YW&#10;zOaQHWX4yruX/auYLKffzene2tHd8LgAJTTIv/jqfnYW8vk07U9v0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bYexQAAAN0AAAAPAAAAAAAAAAAAAAAAAJgCAABkcnMv&#10;ZG93bnJldi54bWxQSwUGAAAAAAQABAD1AAAAigMAAAAA&#10;" path="m278,95r-4,-4l270,83r-4,-8l262,71r-8,-8l250,55r-8,-4l238,47r-8,-4l222,36r-8,-4l210,28r-8,-4l195,20r-8,-4l179,16r-8,-4l163,8r-12,l143,4r-8,l127,4,119,,107,,99,,91,,83,,75,,64,,56,,48,4r-8,l36,4,32,8r-4,l24,12r-4,4l16,16r-4,4l8,24,4,28r,4l,36r,3l,43r,4l,51r,4l4,55r,4l8,59r4,4l12,59r4,l20,55r4,-4l28,47r8,-4l40,39r8,-3l56,32r8,-4l64,32r3,l67,36r,3l67,43r-3,4l60,51r-4,4l56,59r-8,4l44,67r-4,l36,71r4,4l48,79r8,4l64,83r3,4l75,91r8,l87,95r8,-4l95,87r4,-8l103,75r8,-8l115,55r4,-4l123,47r4,-4l131,39r4,-3l139,32r4,-4l151,24r16,4l163,36r-8,11l147,55r-4,12l135,75r-4,12l123,95r-4,12l135,111r20,4l175,119r20,4l214,127r16,4l250,131r24,4l274,131r4,l278,127r,-4l282,119r,-4l282,111r,-8l278,99r,-4xe" stroked="f">
                  <v:path arrowok="t" o:connecttype="custom" o:connectlocs="270,83;254,63;238,47;214,32;195,20;171,12;143,4;119,0;91,0;64,0;40,4;28,8;16,16;8,24;0,36;0,47;0,55;4,59;12,59;24,51;40,39;64,28;67,32;67,36;67,43;64,47;56,59;40,67;40,75;64,83;83,91;95,87;111,67;123,47;135,36;151,24;155,47;135,75;119,107;175,119;230,131;274,131;278,123;282,115;278,99" o:connectangles="0,0,0,0,0,0,0,0,0,0,0,0,0,0,0,0,0,0,0,0,0,0,0,0,0,0,0,0,0,0,0,0,0,0,0,0,0,0,0,0,0,0,0,0,0"/>
                </v:shape>
                <v:shape id="Freeform 229" o:spid="_x0000_s1055" style="position:absolute;left:6104;top:5248;width:305;height:923;visibility:visible;mso-wrap-style:square;v-text-anchor:top" coordsize="305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S8cYA&#10;AADdAAAADwAAAGRycy9kb3ducmV2LnhtbESP3WrCQBSE7wt9h+UUelPqJgrFRjdBhVYRFPx5gEP2&#10;mASzZ8Pu1sS37xaEXg4z8w0zLwbTihs531hWkI4SEMSl1Q1XCs6nr/cpCB+QNbaWScGdPBT589Mc&#10;M217PtDtGCoRIewzVFCH0GVS+rImg35kO+LoXawzGKJ0ldQO+wg3rRwnyYc02HBcqLGjVU3l9fhj&#10;FPQ22V+MW+N0u1sM6fd6s6Q3q9Try7CYgQg0hP/wo73RCiaf4xT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ES8cYAAADdAAAADwAAAAAAAAAAAAAAAACYAgAAZHJz&#10;L2Rvd25yZXYueG1sUEsFBgAAAAAEAAQA9QAAAIsDAAAAAA==&#10;" path="m194,127r,24l190,175r,23l190,222r,24l190,266r,24l194,314r,20l194,358r4,23l198,401r4,24l202,445r,20l206,489r-4,l202,493r,4l202,501r-4,l194,501r-4,-4l190,493r-4,-4l186,481r-4,-8l178,461r,-8l178,441r,-12l174,421r,-24l174,385r,-7l170,366r,-12l170,346r-4,-12l166,326r,-8l170,302r,-16l170,270r,-12l166,242r,-16l166,210r,-12l166,183r,-16l166,151r4,-8l170,139r,-8l174,123r,-8l178,107r,-8l182,91r-4,l178,87r-8,-4l163,83r-8,-4l147,75r-4,l139,75r-4,l131,75r-4,l123,87r,16l119,119r,16l115,147r,16l115,179r,12l111,206r,16l111,238r4,12l115,282r,16l115,314r-4,l111,318r-4,l103,318r-4,l95,314r,-20l91,278r,-16l91,246r,-16l91,214r,-31l91,155r,-16l95,123r,-16l95,91,99,75r,-16l91,51,83,43,75,39,71,31,63,23,55,15,47,8,39,,35,4r,4l31,11r,4l31,19r-4,8l27,35r,4l27,43r-3,4l24,51r,4l16,103r-4,52l8,202,4,250r,52l4,350,,397r,48l4,497r,48l4,588r4,48l12,684r4,44l20,775r4,44l24,823r,4l24,831r,4l24,843r3,4l27,855r,4l31,867r,8l35,887r,16l39,915r4,4l47,919r,4l51,923r4,l71,915r8,-4l87,903r8,-4l107,895r8,-4l123,887r,-20l119,843r,-20l115,803r-4,-40l107,724r-4,-24l103,680r,-20l99,640r,-20l99,600r,-24l99,557r4,l103,553r4,l111,553r4,l119,557r4,4l123,580r,24l123,624r,20l127,664r,20l131,704r,16l139,759r,20l143,799r4,20l147,839r,20l151,879r4,l159,879r4,l166,879r4,l170,875r4,l178,871r4,-4l182,863r4,-8l186,851r,-4l186,839r,-4l182,827r,-4l182,819r,-4l182,807r,-4l182,791r-4,-12l178,771r,-8l178,759r,-8l178,747r,-3l178,736r4,-4l182,728r4,l190,728r4,l198,728r,4l202,740r,7l206,755r,8l206,771r,8l206,787r,8l206,811r,12l206,831r,8l206,847r4,8l210,863r12,l230,859r12,-4l254,855r8,-4l274,851r20,-4l298,755r3,-91l301,572r4,-91l305,389r,-91l305,206r,-91l206,99r-12,28xe" stroked="f">
                  <v:path arrowok="t" o:connecttype="custom" o:connectlocs="190,222;194,334;202,445;202,489;198,501;190,497;178,461;174,397;170,346;170,286;166,210;170,143;178,107;170,83;139,75;123,87;115,163;111,238;115,314;107,318;99,318;95,314;91,230;95,123;91,51;55,15;31,11;27,35;24,51;4,250;4,497;16,728;24,831;27,859;39,915;51,923;87,903;123,867;107,724;99,620;103,553;111,553;119,557;123,624;131,720;147,839;163,879;174,875;182,863;186,835;182,807;178,763;178,736;190,728;202,740;206,779;206,831;222,863;274,851;305,481;206,99" o:connectangles="0,0,0,0,0,0,0,0,0,0,0,0,0,0,0,0,0,0,0,0,0,0,0,0,0,0,0,0,0,0,0,0,0,0,0,0,0,0,0,0,0,0,0,0,0,0,0,0,0,0,0,0,0,0,0,0,0,0,0,0,0"/>
                </v:shape>
                <v:shape id="Freeform 230" o:spid="_x0000_s1056" style="position:absolute;left:6338;top:5037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EwMYA&#10;AADdAAAADwAAAGRycy9kb3ducmV2LnhtbESPQWvCQBSE7wX/w/KEXkQ3RihtzEbUUpBSKdUeenxk&#10;n9lg9m3Ibk38926h4HGYmW+YfDXYRlyo87VjBfNZAoK4dLrmSsH38W36DMIHZI2NY1JwJQ+rYvSQ&#10;Y6Zdz190OYRKRAj7DBWYENpMSl8asuhnriWO3sl1FkOUXSV1h32E20amSfIkLdYcFwy2tDVUng+/&#10;VoF/XVc/9mNiNv273zvap5+TxCr1OB7WSxCBhnAP/7d3WsHiJU3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EwMYAAADdAAAADwAAAAAAAAAAAAAAAACYAgAAZHJz&#10;L2Rvd25yZXYueG1sUEsFBgAAAAAEAAQA9QAAAIsDAAAAAA==&#10;" path="m16,r,4l16,8r,4l16,16r,4l16,24r-4,4l12,32,8,39,4,43,,51r4,l8,51r4,4l20,55r4,l28,55r4,l36,55,44,32r,-4l44,24r-4,l40,20r,-4l36,12,32,8,28,4r-8,l16,xe" stroked="f">
                  <v:path arrowok="t" o:connecttype="custom" o:connectlocs="16,0;16,4;16,4;16,8;16,12;16,16;16,20;16,24;12,28;12,32;8,39;4,43;0,51;4,51;8,51;12,55;20,55;24,55;28,55;32,55;32,55;36,55;36,55;44,32;44,28;44,28;44,24;40,24;40,20;40,16;36,12;32,8;28,4;20,4;16,0" o:connectangles="0,0,0,0,0,0,0,0,0,0,0,0,0,0,0,0,0,0,0,0,0,0,0,0,0,0,0,0,0,0,0,0,0,0,0"/>
                </v:shape>
                <v:shape id="Freeform 231" o:spid="_x0000_s1057" style="position:absolute;left:6537;top:5073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ZWMQA&#10;AADdAAAADwAAAGRycy9kb3ducmV2LnhtbESP3WoCMRSE7wu+QziCdzWrS6uuRrGVQnvpzwMcNsfd&#10;xc1JSLK6+vSmUOjlMDPfMKtNb1pxJR8aywom4wwEcWl1w5WC0/HrdQ4iRGSNrWVScKcAm/XgZYWF&#10;tjfe0/UQK5EgHApUUMfoCilDWZPBMLaOOHln6w3GJH0ltcdbgptWTrPsXRpsOC3U6OizpvJy6IyC&#10;48euxcZlb49u101ydp7kz0yp0bDfLkFE6uN/+K/9rRXki2kOv2/S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mVjEAAAA3QAAAA8AAAAAAAAAAAAAAAAAmAIAAGRycy9k&#10;b3ducmV2LnhtbFBLBQYAAAAABAAEAPUAAACJAwAAAAA=&#10;" path="m27,15l23,11r-4,l15,7r-4,l11,3,7,3,4,,,,,3,4,7r,4l7,15r,4l11,23r,8l11,35r,4l11,47r,4l11,55r4,l19,51r4,l27,51r4,-4l35,47r4,l39,39,35,35r,-4l35,27,31,23r,-4l27,15xe" stroked="f">
                  <v:path arrowok="t" o:connecttype="custom" o:connectlocs="27,15;23,11;19,11;15,7;11,7;11,3;7,3;4,0;0,0;0,3;4,7;4,11;4,11;7,15;7,19;7,19;11,23;11,31;11,35;11,35;11,39;11,47;11,51;11,55;15,55;19,51;23,51;27,51;31,47;31,47;35,47;39,47;39,39;35,35;35,31;35,27;31,23;31,19;27,15" o:connectangles="0,0,0,0,0,0,0,0,0,0,0,0,0,0,0,0,0,0,0,0,0,0,0,0,0,0,0,0,0,0,0,0,0,0,0,0,0,0,0"/>
                </v:shape>
                <v:shape id="Freeform 232" o:spid="_x0000_s1058" style="position:absolute;left:6723;top:5080;width:64;height:56;visibility:visible;mso-wrap-style:square;v-text-anchor:top" coordsize="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G38UA&#10;AADdAAAADwAAAGRycy9kb3ducmV2LnhtbESPzWrDMBCE74W+g9hCbrGcH0LjRAlNINBbsFtoj1tr&#10;Y5laK0dSEvftq0Kgx2FmvmHW28F24ko+tI4VTLIcBHHtdMuNgve3w/gZRIjIGjvHpOCHAmw3jw9r&#10;LLS7cUnXKjYiQTgUqMDE2BdShtqQxZC5njh5J+ctxiR9I7XHW4LbTk7zfCEttpwWDPa0N1R/Vxer&#10;4LM7fBy/Fr2fnKvoXVuWu2UwSo2ehpcViEhD/A/f269awWw5ncP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gbfxQAAAN0AAAAPAAAAAAAAAAAAAAAAAJgCAABkcnMv&#10;ZG93bnJldi54bWxQSwUGAAAAAAQABAD1AAAAigMAAAAA&#10;" path="m48,20l40,16,36,12,32,8r-8,l20,4r-4,l12,4,8,,4,,,,4,4,8,8r4,4l16,16r,4l16,24r,4l20,32r,4l20,40r,4l20,48r,4l16,56r8,l32,56r4,l40,56r4,-4l52,52r4,-4l64,48,60,44r,-4l60,36,56,32r,-4l52,24r,-4l48,20xe" stroked="f">
                  <v:path arrowok="t" o:connecttype="custom" o:connectlocs="48,20;40,16;36,12;32,8;24,8;20,4;16,4;12,4;8,0;4,0;0,0;4,4;8,8;8,8;12,12;16,16;16,20;16,24;16,28;20,32;20,36;20,40;20,44;20,48;20,48;20,52;16,56;24,56;32,56;36,56;40,56;44,52;52,52;56,48;64,48;60,44;60,40;60,36;56,32;56,28;52,24;52,20;48,20;48,20" o:connectangles="0,0,0,0,0,0,0,0,0,0,0,0,0,0,0,0,0,0,0,0,0,0,0,0,0,0,0,0,0,0,0,0,0,0,0,0,0,0,0,0,0,0,0,0"/>
                </v:shape>
                <v:shape id="Freeform 233" o:spid="_x0000_s1059" style="position:absolute;left:6664;top:5080;width:79;height:60;visibility:visible;mso-wrap-style:square;v-text-anchor:top" coordsize="7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TxscA&#10;AADdAAAADwAAAGRycy9kb3ducmV2LnhtbESPQWvCQBSE74X+h+UVequbplRidBWRBlqQQk0Rj4/s&#10;MxvMvg3ZbUz7692C4HGYmW+YxWq0rRio941jBc+TBARx5XTDtYLvsnjKQPiArLF1TAp+ycNqeX+3&#10;wFy7M3/RsAu1iBD2OSowIXS5lL4yZNFPXEccvaPrLYYo+1rqHs8RbluZJslUWmw4LhjsaGOoOu1+&#10;rIL9+Fcc3oa13aTSlOXnNsuKD6/U48O4noMINIZb+Np+1wpeZukr/L+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7E8bHAAAA3QAAAA8AAAAAAAAAAAAAAAAAmAIAAGRy&#10;cy9kb3ducmV2LnhtbFBLBQYAAAAABAAEAPUAAACMAwAAAAA=&#10;" path="m59,l55,,51,,43,4r-4,l35,4,31,8r-4,l23,12r-4,4l12,24,8,28,4,36,,44r4,l8,48r4,l19,52r4,l27,56r4,l35,56r8,4l47,60r4,l55,60r8,l67,60r4,l75,56r4,-4l79,48r,-4l79,40r,-4l79,32,75,28r,-4l75,20r,-4l71,12,67,8,63,4,59,xe" stroked="f">
                  <v:path arrowok="t" o:connecttype="custom" o:connectlocs="59,0;55,0;55,0;51,0;51,0;51,0;51,0;43,4;39,4;35,4;31,8;27,8;23,12;19,16;19,16;12,24;8,28;4,36;0,44;4,44;8,48;12,48;19,52;23,52;27,56;31,56;35,56;43,60;47,60;51,60;55,60;63,60;67,60;71,60;75,56;79,52;79,48;79,48;79,44;79,40;79,36;79,32;75,28;75,24;75,20;75,16;71,12;67,8;67,8;63,4;59,0" o:connectangles="0,0,0,0,0,0,0,0,0,0,0,0,0,0,0,0,0,0,0,0,0,0,0,0,0,0,0,0,0,0,0,0,0,0,0,0,0,0,0,0,0,0,0,0,0,0,0,0,0,0,0"/>
                </v:shape>
                <v:shape id="Freeform 234" o:spid="_x0000_s1060" style="position:absolute;left:6870;top:5076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OWMgA&#10;AADdAAAADwAAAGRycy9kb3ducmV2LnhtbESPQWvCQBSE74L/YXmCl6KbKrU2dRUVUiqeqoLN7ZF9&#10;TUKzb0N21dRf7xYEj8PMfMPMFq2pxJkaV1pW8DyMQBBnVpecKzjsk8EUhPPIGivLpOCPHCzm3c4M&#10;Y20v/EXnnc9FgLCLUUHhfR1L6bKCDLqhrYmD92Mbgz7IJpe6wUuAm0qOomgiDZYcFgqsaV1Q9rs7&#10;GQVp+p3qVZtErx+n41Rur5vk6fqiVL/XLt9BeGr9I3xvf2oF47fRBP7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MQ5YyAAAAN0AAAAPAAAAAAAAAAAAAAAAAJgCAABk&#10;cnMvZG93bnJldi54bWxQSwUGAAAAAAQABAD1AAAAjQMAAAAA&#10;" path="m60,l56,,52,,48,4r-4,l40,4r-4,l32,8r-4,l28,12r-4,4l20,16r,4l12,28r,4l8,40,4,44,,48r,4l8,52r8,l24,56r8,l44,56r8,-4l60,52r12,l72,48r,-4l72,40r,-4l72,28,68,20r,-4l64,8,60,xe" stroked="f">
                  <v:path arrowok="t" o:connecttype="custom" o:connectlocs="60,0;56,0;52,0;52,0;48,4;44,4;40,4;36,4;32,8;28,8;28,12;24,16;20,16;20,20;12,28;12,32;8,40;4,44;0,48;0,52;8,52;16,52;24,56;32,56;44,56;52,52;60,52;72,52;72,48;72,48;72,44;72,40;72,36;72,36;72,28;68,20;68,16;64,8;60,0" o:connectangles="0,0,0,0,0,0,0,0,0,0,0,0,0,0,0,0,0,0,0,0,0,0,0,0,0,0,0,0,0,0,0,0,0,0,0,0,0,0,0"/>
                </v:shape>
                <v:shape id="Freeform 235" o:spid="_x0000_s1061" style="position:absolute;left:6930;top:5076;width:55;height:52;visibility:visible;mso-wrap-style:square;v-text-anchor:top" coordsize="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DBMUA&#10;AADdAAAADwAAAGRycy9kb3ducmV2LnhtbESPW2sCMRSE3wv9D+EU+lazWtB1NYq9CIJP3t6Pm+Ne&#10;ujlZklRXf31TEHwcZuYbZjrvTCPO5HxlWUG/l4Agzq2uuFCw3y3fUhA+IGtsLJOCK3mYz56fpphp&#10;e+ENnbehEBHCPkMFZQhtJqXPSzLoe7Yljt7JOoMhSldI7fAS4aaRgyQZSoMVx4USW/osKf/Z/hoF&#10;6ahdH+tV/T0+7PqL2qVfH4FuSr2+dIsJiEBdeITv7ZVW8D4ejOD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IMExQAAAN0AAAAPAAAAAAAAAAAAAAAAAJgCAABkcnMv&#10;ZG93bnJldi54bWxQSwUGAAAAAAQABAD1AAAAigMAAAAA&#10;" path="m43,16l39,12r-8,l27,8r-3,l16,4r-4,l8,4,,,4,8r4,8l8,20r4,8l12,36r,4l12,44r,4l12,52r4,l24,52r3,-4l35,48r4,-4l47,44r4,-4l55,36r,-4l55,28r,-4l51,20r,-4l47,16r-4,xe" stroked="f">
                  <v:path arrowok="t" o:connecttype="custom" o:connectlocs="43,16;39,12;31,12;27,8;24,8;16,4;12,4;8,4;0,0;4,8;8,16;8,20;12,28;12,36;12,36;12,40;12,44;12,48;12,48;12,52;16,52;16,52;24,52;27,48;35,48;39,44;47,44;51,40;55,36;55,32;55,32;55,28;55,24;51,20;51,20;51,16;47,16;47,16;43,16" o:connectangles="0,0,0,0,0,0,0,0,0,0,0,0,0,0,0,0,0,0,0,0,0,0,0,0,0,0,0,0,0,0,0,0,0,0,0,0,0,0,0"/>
                </v:shape>
                <v:shape id="Freeform 236" o:spid="_x0000_s1062" style="position:absolute;left:6453;top:5069;width:95;height:59;visibility:visible;mso-wrap-style:square;v-text-anchor:top" coordsize="9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NfcMA&#10;AADdAAAADwAAAGRycy9kb3ducmV2LnhtbERPTYvCMBC9C/sfwix4EU2tIGs1yiqIwh7ErqDHoRnb&#10;us2kNFHbf28OCx4f73uxak0lHtS40rKC8SgCQZxZXXKu4PS7HX6BcB5ZY2WZFHTkYLX86C0w0fbJ&#10;R3qkPhchhF2CCgrv60RKlxVk0I1sTRy4q20M+gCbXOoGnyHcVDKOoqk0WHJoKLCmTUHZX3o3CnB3&#10;O1/Oh0E8WW/HF/zppt2+QqX6n+33HISn1r/F/+69VjCZxWFueB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NfcMAAADdAAAADwAAAAAAAAAAAAAAAACYAgAAZHJzL2Rv&#10;d25yZXYueG1sUEsFBgAAAAAEAAQA9QAAAIgDAAAAAA==&#10;" path="m95,27l91,23r,-4l88,15r,-4l84,7r,-3l72,4r-8,l60,4,52,,48,,40,4r-4,l28,4r-4,l20,4,16,7r-4,l8,11,4,15,,19r,4l,27r,4l,35r4,4l8,43r,8l12,55r4,l20,55r8,4l40,59r12,l64,59r8,l80,59r4,l88,59r7,l95,55r,-4l95,43r,-4l95,35r,-8xe" stroked="f">
                  <v:path arrowok="t" o:connecttype="custom" o:connectlocs="95,27;91,23;91,23;91,19;88,15;88,15;88,11;84,7;84,4;72,4;64,4;60,4;52,0;48,0;40,4;36,4;28,4;24,4;20,4;16,7;12,7;8,11;4,15;0,19;0,19;0,23;0,23;0,27;0,31;0,31;0,35;4,39;8,43;8,51;12,55;16,55;20,55;28,59;40,59;52,59;64,59;72,59;80,59;84,59;88,59;95,59;95,55;95,51;95,43;95,39;95,39;95,35;95,27" o:connectangles="0,0,0,0,0,0,0,0,0,0,0,0,0,0,0,0,0,0,0,0,0,0,0,0,0,0,0,0,0,0,0,0,0,0,0,0,0,0,0,0,0,0,0,0,0,0,0,0,0,0,0,0,0"/>
                </v:shape>
                <v:shape id="Freeform 237" o:spid="_x0000_s1063" style="position:absolute;left:6453;top:5013;width:508;height:111;visibility:visible;mso-wrap-style:square;v-text-anchor:top" coordsize="50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Z8cUA&#10;AADdAAAADwAAAGRycy9kb3ducmV2LnhtbESPQWvCQBSE70L/w/IK3nRTRWmiq5SCKFgErUKOz+wz&#10;Cc2+Ddk1xn/fFQSPw8x8w8yXnalES40rLSv4GEYgiDOrS84VHH9Xg08QziNrrCyTgjs5WC7eenNM&#10;tL3xntqDz0WAsEtQQeF9nUjpsoIMuqGtiYN3sY1BH2STS93gLcBNJUdRNJUGSw4LBdb0XVD2d7ga&#10;BTzZY/7js9MmPcfptU23693krFT/vfuagfDU+Vf42d5oBeN4FMPjTX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JnxxQAAAN0AAAAPAAAAAAAAAAAAAAAAAJgCAABkcnMv&#10;ZG93bnJldi54bWxQSwUGAAAAAAQABAD1AAAAigMAAAAA&#10;" path="m481,4l453,8r-28,4l393,12r-27,4l334,16r-28,l274,20r-28,l215,16r-28,l155,16,127,12r-32,l68,8,40,4,12,,8,4r,8l8,16,4,20r,8l4,32r,4l,40r8,l16,36r8,l32,36r8,l48,36r8,l64,36r8,4l80,40r8,l95,44r8,4l111,48r8,4l127,56r4,4l135,60r4,3l139,67r,4l143,75r4,12l147,91r4,4l151,99r4,4l159,103r4,4l167,107r4,4l175,107r4,-4l183,99r4,-8l191,83r4,-4l199,71r4,-8l207,63r4,-3l215,60r4,-4l223,56r7,l238,52r8,l258,52r12,l282,52r12,l302,52r4,l310,56r8,4l322,63r4,4l330,67r8,8l338,79r4,4l346,87r4,4l354,95r,4l358,107r4,4l366,111r3,l373,111r4,l381,107r4,l389,103r4,-8l393,91r4,-4l401,83r,-4l405,71r4,-4l413,63r4,-3l421,56r4,-4l429,52r8,-4l441,48r4,l453,44r4,l465,44r4,l477,44r4,l489,44r4,4l501,48r3,l508,52r,-8l508,40r,-8l508,24r-4,-4l504,12,501,8r,-8l497,r-4,4l489,4r-4,l481,4xe" stroked="f">
                  <v:path arrowok="t" o:connecttype="custom" o:connectlocs="425,12;334,16;246,20;155,16;68,8;8,4;4,20;4,36;16,36;40,36;64,36;88,40;111,48;131,60;139,67;147,87;151,99;163,107;171,111;179,103;191,83;203,63;215,60;230,56;258,52;294,52;310,56;326,67;338,79;350,91;358,107;366,111;377,111;381,107;389,103;397,87;405,71;417,60;429,52;445,48;465,44;481,44;501,48;508,44;508,24;501,8;493,4;489,4" o:connectangles="0,0,0,0,0,0,0,0,0,0,0,0,0,0,0,0,0,0,0,0,0,0,0,0,0,0,0,0,0,0,0,0,0,0,0,0,0,0,0,0,0,0,0,0,0,0,0,0"/>
                </v:shape>
                <v:shape id="Freeform 238" o:spid="_x0000_s1064" style="position:absolute;left:6366;top:4798;width:762;height:183;visibility:visible;mso-wrap-style:square;v-text-anchor:top" coordsize="76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VdsYA&#10;AADdAAAADwAAAGRycy9kb3ducmV2LnhtbERPTWvCQBC9F/oflil4M5sqWk1dpYoFEVuohpTehuw0&#10;CWZnQ3bV2F/vHoQeH+97tuhMLc7UusqygucoBkGcW11xoSA9vPcnIJxH1lhbJgVXcrCYPz7MMNH2&#10;wl903vtChBB2CSoovW8SKV1ekkEX2YY4cL+2NegDbAupW7yEcFPLQRyPpcGKQ0OJDa1Kyo/7k1Hw&#10;vduu0ni5zHbZ9ePl+Dcdfa5/GqV6T93bKwhPnf8X390brWA4HYb94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qVdsYAAADdAAAADwAAAAAAAAAAAAAAAACYAgAAZHJz&#10;L2Rvd25yZXYueG1sUEsFBgAAAAAEAAQA9QAAAIsDAAAAAA==&#10;" path="m16,107r16,12l47,131r20,8l83,147r20,8l119,159r20,8l159,171r19,4l198,179r20,l238,183r20,l282,183r20,l325,183r40,l409,179r44,-4l496,167r44,-4l584,155r43,-4l671,147r4,-4l683,143r12,-4l703,139r8,-4l719,131r8,-4l734,123r8,-4l746,119r,-4l750,111r4,l754,107r,-4l758,103r,-4l758,95r4,-4l758,88r,-4l758,80r-4,-4l754,68r-4,-4l746,56r-4,-4l738,48r-4,-4l730,40r-7,-4l715,32r-8,l699,28r-8,-4l683,24,667,20,651,16,631,12r-16,l595,8,564,4r-36,l492,,460,,425,,389,,357,,321,4r-35,l254,8r-36,4l202,12r-16,4l171,20r-20,l135,24r-16,4l103,28,87,32,71,36,55,40r-8,4l39,48r-7,4l24,56r-4,4l12,64,8,68r,4l4,72r,4l4,80,,80r,4l,88r,3l4,95r,4l8,103r4,4l16,107xe" stroked="f">
                  <v:path arrowok="t" o:connecttype="custom" o:connectlocs="32,119;67,139;103,155;139,167;178,175;218,179;258,183;302,183;365,183;453,175;540,163;627,151;675,143;695,139;711,135;727,127;742,119;746,115;754,111;754,103;758,99;762,91;758,88;758,80;754,68;746,56;738,48;730,40;715,32;699,28;683,24;651,16;615,12;564,4;492,0;425,0;357,0;286,4;218,12;186,16;151,20;119,28;87,32;55,40;39,48;24,56;12,64;8,72;4,76;0,80;0,84;0,88;0,91;4,99;8,103;12,107" o:connectangles="0,0,0,0,0,0,0,0,0,0,0,0,0,0,0,0,0,0,0,0,0,0,0,0,0,0,0,0,0,0,0,0,0,0,0,0,0,0,0,0,0,0,0,0,0,0,0,0,0,0,0,0,0,0,0,0"/>
                </v:shape>
                <v:shape id="Freeform 239" o:spid="_x0000_s1065" style="position:absolute;left:6298;top:5025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eFscA&#10;AADdAAAADwAAAGRycy9kb3ducmV2LnhtbESPQWvCQBSE74X+h+UVequbbEBqdJVaKBRErFo8P7LP&#10;JJh9m2Y3Gv313YLQ4zAz3zCzxWAbcabO1441pKMEBHHhTM2lhu/9x8srCB+QDTaOScOVPCzmjw8z&#10;zI278JbOu1CKCGGfo4YqhDaX0hcVWfQj1xJH7+g6iyHKrpSmw0uE20aqJBlLizXHhQpbeq+oOO16&#10;q2HYqola7WW6VJvD7eu63Pyse6n189PwNgURaAj/4Xv702jIJlkK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yXhbHAAAA3QAAAA8AAAAAAAAAAAAAAAAAmAIAAGRy&#10;cy9kb3ducmV2LnhtbFBLBQYAAAAABAAEAPUAAACMAwAAAAA=&#10;" path="m56,12l52,8r-4,l44,4r-4,l40,,36,4r-8,l28,8r-4,l20,12r-4,l16,16r-4,4l8,24r,8l4,36,,40r,4l4,44r4,4l12,51r4,l24,55r4,l32,59r8,4l44,55r4,-4l52,44r,-4l56,36r,-4l56,28r,-4l56,20r,-4l56,12xe" stroked="f">
                  <v:path arrowok="t" o:connecttype="custom" o:connectlocs="56,12;52,8;52,8;48,8;48,8;44,4;44,4;40,4;40,0;36,4;28,4;28,8;24,8;20,12;16,12;16,16;12,20;8,24;8,32;4,36;0,40;0,44;4,44;8,48;12,51;16,51;24,55;28,55;32,59;40,63;44,55;48,51;52,44;52,40;56,36;56,32;56,28;56,24;56,20;56,16;56,16;56,12" o:connectangles="0,0,0,0,0,0,0,0,0,0,0,0,0,0,0,0,0,0,0,0,0,0,0,0,0,0,0,0,0,0,0,0,0,0,0,0,0,0,0,0,0,0"/>
                </v:shape>
                <v:shape id="Freeform 240" o:spid="_x0000_s1066" style="position:absolute;left:6239;top:4925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PQsQA&#10;AADdAAAADwAAAGRycy9kb3ducmV2LnhtbESPX2vCQBDE3wt+h2MF3+qlClpTTxFB8bH+oc9LbpuE&#10;5vaO3BrTfvqeIPg4zMxvmOW6d43qqI21ZwNv4wwUceFtzaWBy3n3+g4qCrLFxjMZ+KUI69XgZYm5&#10;9Tc+UneSUiUIxxwNVCIh1zoWFTmMYx+Ik/ftW4eSZFtq2+ItwV2jJ1k20w5rTgsVBtpWVPycrs7A&#10;36eXfiHdfFPsD7N5/Ap1tg/GjIb95gOUUC/P8KN9sAami+kE7m/SE9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T0LEAAAA3QAAAA8AAAAAAAAAAAAAAAAAmAIAAGRycy9k&#10;b3ducmV2LnhtbFBLBQYAAAAABAAEAPUAAACJAwAAAAA=&#10;" path="m4,r,4l4,8r,4l,16r,4l,28r,4l,36r4,l12,40r4,4l20,48r4,l28,52r3,8l31,64r4,4l35,72r4,4l39,80r,8l43,92r,4l43,108,63,88r4,l71,88r,-4l71,80r,-4l75,68r4,-4l83,56,67,52,59,44,47,40,35,32,31,28r-3,l24,24,20,20,16,16,12,8,8,4,4,xe" stroked="f">
                  <v:path arrowok="t" o:connecttype="custom" o:connectlocs="4,0;4,4;4,8;4,12;0,16;0,20;0,28;0,32;0,36;4,36;12,40;16,44;20,48;24,48;28,52;31,60;31,64;35,68;35,72;39,76;39,80;39,88;43,92;43,96;43,108;63,88;67,88;67,88;67,88;67,88;67,88;71,88;71,84;71,80;71,76;75,68;75,68;79,64;83,56;67,52;59,44;47,40;35,32;31,28;28,28;24,24;20,20;16,16;12,8;8,4;4,0" o:connectangles="0,0,0,0,0,0,0,0,0,0,0,0,0,0,0,0,0,0,0,0,0,0,0,0,0,0,0,0,0,0,0,0,0,0,0,0,0,0,0,0,0,0,0,0,0,0,0,0,0,0,0"/>
                </v:shape>
                <v:shape id="Freeform 241" o:spid="_x0000_s1067" style="position:absolute;left:7128;top:50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WscYA&#10;AADdAAAADwAAAGRycy9kb3ducmV2LnhtbESPQWvCQBSE70L/w/IK3sxGA2Kjq9SWgvZQqPXi7Zl9&#10;Jmmzb+PuGuO/7xaEHoeZ+YZZrHrTiI6cry0rGCcpCOLC6ppLBfuvt9EMhA/IGhvLpOBGHlbLh8EC&#10;c22v/EndLpQiQtjnqKAKoc2l9EVFBn1iW+LonawzGKJ0pdQOrxFuGjlJ06k0WHNcqLCll4qKn93F&#10;KDjeDt/uY33YrvE9c757PbMcT5UaPvbPcxCB+vAfvrc3WkH2lGX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+WscYAAADdAAAADwAAAAAAAAAAAAAAAACYAgAAZHJz&#10;L2Rvd25yZXYueG1sUEsFBgAAAAAEAAQA9QAAAIsDAAAAAA==&#10;" path="m,l4,4,8,8r4,l16,12r4,4l20,20r4,l24,16r4,l28,12,24,8,20,4r-4,l12,4,8,,4,,,xe" stroked="f">
                  <v:path arrowok="t" o:connecttype="custom" o:connectlocs="0,0;4,4;8,8;12,8;16,12;16,12;20,16;20,20;24,20;24,20;24,20;24,20;24,16;28,16;28,16;28,16;28,12;28,12;24,8;24,8;24,8;20,4;20,4;16,4;12,4;8,0;4,0;0,0" o:connectangles="0,0,0,0,0,0,0,0,0,0,0,0,0,0,0,0,0,0,0,0,0,0,0,0,0,0,0,0"/>
                </v:shape>
                <v:shape id="Freeform 242" o:spid="_x0000_s1068" style="position:absolute;left:7148;top:492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N7ccA&#10;AADdAAAADwAAAGRycy9kb3ducmV2LnhtbESPQWvCQBSE7wX/w/KE3nRjI6VGVykVqS0UWqOeH9ln&#10;NiT7NmS3Jv333YLQ4zAz3zCrzWAbcaXOV44VzKYJCOLC6YpLBcd8N3kC4QOyxsYxKfghD5v16G6F&#10;mXY9f9H1EEoRIewzVGBCaDMpfWHIop+6ljh6F9dZDFF2pdQd9hFuG/mQJI/SYsVxwWBLL4aK+vBt&#10;FWzzV9y+Hd+Lz4tJd3l/qhcf51qp+/HwvAQRaAj/4Vt7rxWki3QO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DDe3HAAAA3QAAAA8AAAAAAAAAAAAAAAAAmAIAAGRy&#10;cy9kb3ducmV2LnhtbFBLBQYAAAAABAAEAPUAAACMAwAAAAA=&#10;" path="m52,l48,4,40,8r-4,8l28,20r-8,4l12,28,8,32,,36,8,60r,8l16,80r,8l20,100r4,8l24,120r4,l28,124r4,l32,128r,-4l32,116r,-8l28,104r,-8l28,88r,-8l28,72r4,-4l32,60r,-4l36,52r,-4l40,48r,-4l44,40r4,-4l52,32r4,l60,28r4,l64,24r,-4l64,16,60,12r,-4l56,4,56,,52,xe" stroked="f">
                  <v:path arrowok="t" o:connecttype="custom" o:connectlocs="52,0;48,4;40,8;36,16;28,20;20,24;12,28;8,32;0,36;8,60;8,68;16,80;16,88;20,100;24,108;24,120;28,120;28,124;32,124;32,124;32,128;32,128;32,128;32,128;32,124;32,116;32,108;28,104;28,96;28,88;28,80;28,72;32,68;32,60;32,56;36,52;36,48;40,48;40,44;44,40;44,40;48,36;52,32;56,32;60,28;64,28;64,24;64,20;64,16;60,12;60,8;56,4;56,4;56,0;52,0" o:connectangles="0,0,0,0,0,0,0,0,0,0,0,0,0,0,0,0,0,0,0,0,0,0,0,0,0,0,0,0,0,0,0,0,0,0,0,0,0,0,0,0,0,0,0,0,0,0,0,0,0,0,0,0,0,0,0"/>
                </v:shape>
                <v:shape id="Freeform 243" o:spid="_x0000_s1069" style="position:absolute;left:6259;top:4838;width:921;height:175;visibility:visible;mso-wrap-style:square;v-text-anchor:top" coordsize="9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OMMYA&#10;AADdAAAADwAAAGRycy9kb3ducmV2LnhtbESPW2vCQBSE3wv+h+UIfaubauolukqrCIJP3sDHQ/aY&#10;Dc2eDdltjP/eLRT6OMzMN8xi1dlKtNT40rGC90ECgjh3uuRCwfm0fZuC8AFZY+WYFDzIw2rZe1lg&#10;pt2dD9QeQyEihH2GCkwIdSalzw1Z9ANXE0fv5hqLIcqmkLrBe4TbSg6TZCwtlhwXDNa0NpR/H3+s&#10;gsk63T8OOwwtJsP0etl+lZvUKPXa7z7nIAJ14T/8195pBaPZ6AN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dOMMYAAADdAAAADwAAAAAAAAAAAAAAAACYAgAAZHJz&#10;L2Rvd25yZXYueG1sUEsFBgAAAAAEAAQA9QAAAIsDAAAAAA==&#10;" path="m921,55l909,48r-8,-8l889,32,877,24r-8,-4l857,12,845,4,837,r4,4l845,8r4,4l853,16r4,8l861,28r,8l865,40r,4l865,48r4,3l865,55r,4l865,63r-4,l861,67r,4l857,71r-4,4l853,79r-4,l841,83r-7,4l826,91r-8,4l810,99r-8,l790,103r-8,l778,107r-44,4l691,115r-44,8l603,127r-43,8l516,139r-44,4l432,143r-23,l389,143r-24,l345,143r-20,-4l305,139r-20,-4l266,131r-20,-4l226,119r-16,-4l190,107,174,99,154,91,139,79,123,67r-4,l115,63r-4,-4l111,55r-4,-4l107,48r,-4l107,40r4,l111,36r,-4l115,32r,-4l119,24r8,-4l131,16r8,-4l146,8r8,-4l162,,150,,135,4,123,8r-12,4l99,12,87,16,63,24r-4,4l51,28r-8,4l31,40r-8,8l19,48r-4,3l11,55,8,59r,4l4,67,,71r,8l4,83r4,4l11,91r8,8l27,103r8,4l43,115r12,4l63,123r12,4l83,127r24,8l115,139r8,l135,143r8,4l182,151r40,4l266,163r39,l345,167r44,4l432,175r40,l516,175r40,-4l599,171r40,-4l683,163r39,-8l762,147r36,-8l802,135r4,l810,131r4,l826,127r8,-4l845,119r12,-4l869,111r8,-4l889,103r4,l897,99r4,-4l905,95r4,-4l913,87r,-4l917,79r4,-4l921,67r,-4l921,59r,-4xe" stroked="f">
                  <v:path arrowok="t" o:connecttype="custom" o:connectlocs="901,40;869,20;837,0;849,12;861,28;865,44;869,51;865,63;861,71;853,79;834,87;810,99;782,103;691,115;560,135;432,143;365,143;305,139;246,127;190,107;139,79;115,63;111,59;107,51;107,44;111,40;115,32;127,20;146,8;150,0;111,12;63,24;43,32;19,48;8,59;0,71;8,87;27,103;55,119;83,127;123,139;182,151;305,163;432,175;556,171;683,163;798,139;810,131;834,123;869,111;893,103;905,95;913,83;921,75;921,59" o:connectangles="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1162050" cy="1031240"/>
                <wp:effectExtent l="15240" t="14605" r="13335" b="11430"/>
                <wp:wrapNone/>
                <wp:docPr id="3891" name="Rectángulo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31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83E5" id="Rectángulo 3891" o:spid="_x0000_s1026" style="position:absolute;margin-left:-.3pt;margin-top:6.4pt;width:91.5pt;height:81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" fillcolor="white [3201]" strokecolor="black [3200]" strokeweight="1.5pt">
                <v:stroke dashstyle="dash"/>
                <v:shadow color="#868686"/>
              </v:rect>
            </w:pict>
          </mc:Fallback>
        </mc:AlternateContent>
      </w:r>
      <w:r w:rsidRPr="001133A3">
        <w:rPr>
          <w:sz w:val="28"/>
          <w:szCs w:val="28"/>
        </w:rPr>
        <w:tab/>
      </w:r>
    </w:p>
    <w:p w:rsidR="001133A3" w:rsidRPr="001133A3" w:rsidRDefault="001133A3" w:rsidP="001133A3">
      <w:pPr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79672</wp:posOffset>
                </wp:positionV>
                <wp:extent cx="1257300" cy="367030"/>
                <wp:effectExtent l="5715" t="6985" r="13335" b="6985"/>
                <wp:wrapNone/>
                <wp:docPr id="3890" name="Rectángulo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A3" w:rsidRPr="00EF2E8D" w:rsidRDefault="001133A3" w:rsidP="001133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m   p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90" o:spid="_x0000_s1027" style="position:absolute;margin-left:121.2pt;margin-top:6.25pt;width:99pt;height: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">
                <v:textbox>
                  <w:txbxContent>
                    <w:p w:rsidR="001133A3" w:rsidRPr="00EF2E8D" w:rsidRDefault="001133A3" w:rsidP="001133A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m   p   o</w:t>
                      </w:r>
                    </w:p>
                  </w:txbxContent>
                </v:textbox>
              </v:rect>
            </w:pict>
          </mc:Fallback>
        </mc:AlternateContent>
      </w:r>
    </w:p>
    <w:p w:rsidR="001133A3" w:rsidRDefault="001133A3" w:rsidP="001133A3">
      <w:pPr>
        <w:rPr>
          <w:sz w:val="28"/>
          <w:szCs w:val="28"/>
        </w:rPr>
      </w:pPr>
    </w:p>
    <w:p w:rsidR="001133A3" w:rsidRPr="001133A3" w:rsidRDefault="001133A3" w:rsidP="001133A3">
      <w:pPr>
        <w:rPr>
          <w:sz w:val="28"/>
          <w:szCs w:val="28"/>
        </w:rPr>
      </w:pPr>
    </w:p>
    <w:p w:rsidR="001133A3" w:rsidRPr="001133A3" w:rsidRDefault="001133A3" w:rsidP="001133A3">
      <w:pPr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382632" wp14:editId="381E3BCF">
                <wp:simplePos x="0" y="0"/>
                <wp:positionH relativeFrom="column">
                  <wp:posOffset>-6985</wp:posOffset>
                </wp:positionH>
                <wp:positionV relativeFrom="paragraph">
                  <wp:posOffset>236855</wp:posOffset>
                </wp:positionV>
                <wp:extent cx="1162050" cy="1031240"/>
                <wp:effectExtent l="12065" t="17780" r="16510" b="17780"/>
                <wp:wrapNone/>
                <wp:docPr id="3885" name="Rectángulo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31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4244E" id="Rectángulo 3885" o:spid="_x0000_s1026" style="position:absolute;margin-left:-.55pt;margin-top:18.65pt;width:91.5pt;height:81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" fillcolor="white [3201]" strokecolor="black [3200]" strokeweight="1.5pt">
                <v:stroke dashstyle="dash"/>
                <v:shadow color="#868686"/>
              </v:rect>
            </w:pict>
          </mc:Fallback>
        </mc:AlternateContent>
      </w:r>
    </w:p>
    <w:p w:rsidR="001133A3" w:rsidRPr="001133A3" w:rsidRDefault="001133A3" w:rsidP="001133A3">
      <w:pPr>
        <w:tabs>
          <w:tab w:val="left" w:pos="2410"/>
        </w:tabs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06ECA1" wp14:editId="73B08CE4">
                <wp:simplePos x="0" y="0"/>
                <wp:positionH relativeFrom="column">
                  <wp:posOffset>3182943</wp:posOffset>
                </wp:positionH>
                <wp:positionV relativeFrom="paragraph">
                  <wp:posOffset>52302</wp:posOffset>
                </wp:positionV>
                <wp:extent cx="3002280" cy="1012127"/>
                <wp:effectExtent l="0" t="0" r="26670" b="17145"/>
                <wp:wrapNone/>
                <wp:docPr id="3886" name="Grupo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1012127"/>
                          <a:chOff x="6510" y="3690"/>
                          <a:chExt cx="3780" cy="571"/>
                        </a:xfrm>
                      </wpg:grpSpPr>
                      <wps:wsp>
                        <wps:cNvPr id="388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71C99" id="Grupo 3886" o:spid="_x0000_s1026" style="position:absolute;margin-left:250.65pt;margin-top:4.1pt;width:236.4pt;height:79.7pt;z-index:251682816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">
                <v:rect id="Rectangle 356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SqMQA&#10;AADdAAAADwAAAGRycy9kb3ducmV2LnhtbESPQYvCMBSE78L+h/AWvGm6CtqtRlkURY9aL97eNs+2&#10;u81LaaJWf70RBI/DzHzDTOetqcSFGldaVvDVj0AQZ1aXnCs4pKteDMJ5ZI2VZVJwIwfz2Udniom2&#10;V97RZe9zESDsElRQeF8nUrqsIIOub2vi4J1sY9AH2eRSN3gNcFPJQRSNpMGSw0KBNS0Kyv73Z6Pg&#10;txwc8L5L15H5Xg39tk3/zselUt3P9mcCwlPr3+FXe6MVDON4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UqjEAAAA3QAAAA8AAAAAAAAAAAAAAAAAmAIAAGRycy9k&#10;b3ducmV2LnhtbFBLBQYAAAAABAAEAPUAAACJAwAAAAA=&#10;"/>
                <v:rect id="Rectangle 357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G2sIA&#10;AADdAAAADwAAAGRycy9kb3ducmV2LnhtbERPTYvCMBC9C/6HMII3Ta2w1K6xiKLoUevF29jMtt1t&#10;JqWJWv31m8PCHh/ve5n1phEP6lxtWcFsGoEgLqyuuVRwyXeTBITzyBoby6TgRQ6y1XCwxFTbJ5/o&#10;cfalCCHsUlRQed+mUrqiIoNualviwH3ZzqAPsCul7vAZwk0j4yj6kAZrDg0VtrSpqPg5342CWx1f&#10;8H3K95FZ7Ob+2Off9+tWqfGoX3+C8NT7f/Gf+6AVzJMkzA1vw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cbawgAAAN0AAAAPAAAAAAAAAAAAAAAAAJgCAABkcnMvZG93&#10;bnJldi54bWxQSwUGAAAAAAQABAD1AAAAhwMAAAAA&#10;"/>
                <v:rect id="Rectangle 358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jQcQA&#10;AADdAAAADwAAAGRycy9kb3ducmV2LnhtbESPQYvCMBSE74L/ITzBm6arsLTVKIuirEetl729bZ5t&#10;tXkpTdSuv34jCB6HmfmGmS87U4sbta6yrOBjHIEgzq2uuFBwzDajGITzyBpry6TgjxwsF/3eHFNt&#10;77yn28EXIkDYpaig9L5JpXR5SQbd2DbEwTvZ1qAPsi2kbvEe4KaWkyj6lAYrDgslNrQqKb8crkbB&#10;bzU54mOfbSOTbKZ+12Xn689aqeGg+5qB8NT5d/jV/tYKpnGcwP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Y0HEAAAA3QAAAA8AAAAAAAAAAAAAAAAAmAIAAGRycy9k&#10;b3ducmV2LnhtbFBLBQYAAAAABAAEAPUAAACJAwAAAAA=&#10;"/>
              </v:group>
            </w:pict>
          </mc:Fallback>
        </mc:AlternateContent>
      </w:r>
      <w:r w:rsidRPr="001133A3">
        <w:rPr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D106FD" wp14:editId="4705E0E4">
                <wp:simplePos x="0" y="0"/>
                <wp:positionH relativeFrom="column">
                  <wp:posOffset>196514</wp:posOffset>
                </wp:positionH>
                <wp:positionV relativeFrom="paragraph">
                  <wp:posOffset>107704</wp:posOffset>
                </wp:positionV>
                <wp:extent cx="808990" cy="984250"/>
                <wp:effectExtent l="15875" t="0" r="0" b="5080"/>
                <wp:wrapNone/>
                <wp:docPr id="3776" name="Grupo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190131">
                          <a:off x="0" y="0"/>
                          <a:ext cx="808990" cy="984250"/>
                          <a:chOff x="5164" y="755"/>
                          <a:chExt cx="1274" cy="1550"/>
                        </a:xfrm>
                      </wpg:grpSpPr>
                      <wps:wsp>
                        <wps:cNvPr id="3777" name="Freeform 3"/>
                        <wps:cNvSpPr>
                          <a:spLocks noEditPoints="1"/>
                        </wps:cNvSpPr>
                        <wps:spPr bwMode="auto">
                          <a:xfrm>
                            <a:off x="5164" y="755"/>
                            <a:ext cx="1274" cy="1550"/>
                          </a:xfrm>
                          <a:custGeom>
                            <a:avLst/>
                            <a:gdLst>
                              <a:gd name="T0" fmla="*/ 279 w 1274"/>
                              <a:gd name="T1" fmla="*/ 77 h 1550"/>
                              <a:gd name="T2" fmla="*/ 376 w 1274"/>
                              <a:gd name="T3" fmla="*/ 32 h 1550"/>
                              <a:gd name="T4" fmla="*/ 554 w 1274"/>
                              <a:gd name="T5" fmla="*/ 117 h 1550"/>
                              <a:gd name="T6" fmla="*/ 683 w 1274"/>
                              <a:gd name="T7" fmla="*/ 109 h 1550"/>
                              <a:gd name="T8" fmla="*/ 813 w 1274"/>
                              <a:gd name="T9" fmla="*/ 117 h 1550"/>
                              <a:gd name="T10" fmla="*/ 906 w 1274"/>
                              <a:gd name="T11" fmla="*/ 113 h 1550"/>
                              <a:gd name="T12" fmla="*/ 950 w 1274"/>
                              <a:gd name="T13" fmla="*/ 125 h 1550"/>
                              <a:gd name="T14" fmla="*/ 1063 w 1274"/>
                              <a:gd name="T15" fmla="*/ 173 h 1550"/>
                              <a:gd name="T16" fmla="*/ 995 w 1274"/>
                              <a:gd name="T17" fmla="*/ 198 h 1550"/>
                              <a:gd name="T18" fmla="*/ 926 w 1274"/>
                              <a:gd name="T19" fmla="*/ 206 h 1550"/>
                              <a:gd name="T20" fmla="*/ 1011 w 1274"/>
                              <a:gd name="T21" fmla="*/ 383 h 1550"/>
                              <a:gd name="T22" fmla="*/ 1059 w 1274"/>
                              <a:gd name="T23" fmla="*/ 504 h 1550"/>
                              <a:gd name="T24" fmla="*/ 1120 w 1274"/>
                              <a:gd name="T25" fmla="*/ 638 h 1550"/>
                              <a:gd name="T26" fmla="*/ 1173 w 1274"/>
                              <a:gd name="T27" fmla="*/ 642 h 1550"/>
                              <a:gd name="T28" fmla="*/ 1266 w 1274"/>
                              <a:gd name="T29" fmla="*/ 670 h 1550"/>
                              <a:gd name="T30" fmla="*/ 1165 w 1274"/>
                              <a:gd name="T31" fmla="*/ 714 h 1550"/>
                              <a:gd name="T32" fmla="*/ 1104 w 1274"/>
                              <a:gd name="T33" fmla="*/ 722 h 1550"/>
                              <a:gd name="T34" fmla="*/ 1015 w 1274"/>
                              <a:gd name="T35" fmla="*/ 710 h 1550"/>
                              <a:gd name="T36" fmla="*/ 958 w 1274"/>
                              <a:gd name="T37" fmla="*/ 722 h 1550"/>
                              <a:gd name="T38" fmla="*/ 910 w 1274"/>
                              <a:gd name="T39" fmla="*/ 739 h 1550"/>
                              <a:gd name="T40" fmla="*/ 873 w 1274"/>
                              <a:gd name="T41" fmla="*/ 827 h 1550"/>
                              <a:gd name="T42" fmla="*/ 857 w 1274"/>
                              <a:gd name="T43" fmla="*/ 872 h 1550"/>
                              <a:gd name="T44" fmla="*/ 797 w 1274"/>
                              <a:gd name="T45" fmla="*/ 973 h 1550"/>
                              <a:gd name="T46" fmla="*/ 752 w 1274"/>
                              <a:gd name="T47" fmla="*/ 1049 h 1550"/>
                              <a:gd name="T48" fmla="*/ 724 w 1274"/>
                              <a:gd name="T49" fmla="*/ 1102 h 1550"/>
                              <a:gd name="T50" fmla="*/ 752 w 1274"/>
                              <a:gd name="T51" fmla="*/ 1227 h 1550"/>
                              <a:gd name="T52" fmla="*/ 813 w 1274"/>
                              <a:gd name="T53" fmla="*/ 1328 h 1550"/>
                              <a:gd name="T54" fmla="*/ 865 w 1274"/>
                              <a:gd name="T55" fmla="*/ 1340 h 1550"/>
                              <a:gd name="T56" fmla="*/ 930 w 1274"/>
                              <a:gd name="T57" fmla="*/ 1389 h 1550"/>
                              <a:gd name="T58" fmla="*/ 833 w 1274"/>
                              <a:gd name="T59" fmla="*/ 1417 h 1550"/>
                              <a:gd name="T60" fmla="*/ 760 w 1274"/>
                              <a:gd name="T61" fmla="*/ 1413 h 1550"/>
                              <a:gd name="T62" fmla="*/ 679 w 1274"/>
                              <a:gd name="T63" fmla="*/ 1417 h 1550"/>
                              <a:gd name="T64" fmla="*/ 505 w 1274"/>
                              <a:gd name="T65" fmla="*/ 1421 h 1550"/>
                              <a:gd name="T66" fmla="*/ 408 w 1274"/>
                              <a:gd name="T67" fmla="*/ 1449 h 1550"/>
                              <a:gd name="T68" fmla="*/ 299 w 1274"/>
                              <a:gd name="T69" fmla="*/ 1485 h 1550"/>
                              <a:gd name="T70" fmla="*/ 222 w 1274"/>
                              <a:gd name="T71" fmla="*/ 1542 h 1550"/>
                              <a:gd name="T72" fmla="*/ 210 w 1274"/>
                              <a:gd name="T73" fmla="*/ 1514 h 1550"/>
                              <a:gd name="T74" fmla="*/ 566 w 1274"/>
                              <a:gd name="T75" fmla="*/ 1300 h 1550"/>
                              <a:gd name="T76" fmla="*/ 675 w 1274"/>
                              <a:gd name="T77" fmla="*/ 1316 h 1550"/>
                              <a:gd name="T78" fmla="*/ 720 w 1274"/>
                              <a:gd name="T79" fmla="*/ 1267 h 1550"/>
                              <a:gd name="T80" fmla="*/ 643 w 1274"/>
                              <a:gd name="T81" fmla="*/ 1150 h 1550"/>
                              <a:gd name="T82" fmla="*/ 606 w 1274"/>
                              <a:gd name="T83" fmla="*/ 1074 h 1550"/>
                              <a:gd name="T84" fmla="*/ 477 w 1274"/>
                              <a:gd name="T85" fmla="*/ 1288 h 1550"/>
                              <a:gd name="T86" fmla="*/ 724 w 1274"/>
                              <a:gd name="T87" fmla="*/ 585 h 1550"/>
                              <a:gd name="T88" fmla="*/ 898 w 1274"/>
                              <a:gd name="T89" fmla="*/ 545 h 1550"/>
                              <a:gd name="T90" fmla="*/ 898 w 1274"/>
                              <a:gd name="T91" fmla="*/ 492 h 1550"/>
                              <a:gd name="T92" fmla="*/ 922 w 1274"/>
                              <a:gd name="T93" fmla="*/ 387 h 1550"/>
                              <a:gd name="T94" fmla="*/ 869 w 1274"/>
                              <a:gd name="T95" fmla="*/ 222 h 1550"/>
                              <a:gd name="T96" fmla="*/ 813 w 1274"/>
                              <a:gd name="T97" fmla="*/ 222 h 1550"/>
                              <a:gd name="T98" fmla="*/ 619 w 1274"/>
                              <a:gd name="T99" fmla="*/ 234 h 1550"/>
                              <a:gd name="T100" fmla="*/ 663 w 1274"/>
                              <a:gd name="T101" fmla="*/ 1013 h 1550"/>
                              <a:gd name="T102" fmla="*/ 704 w 1274"/>
                              <a:gd name="T103" fmla="*/ 965 h 1550"/>
                              <a:gd name="T104" fmla="*/ 667 w 1274"/>
                              <a:gd name="T105" fmla="*/ 953 h 1550"/>
                              <a:gd name="T106" fmla="*/ 704 w 1274"/>
                              <a:gd name="T107" fmla="*/ 884 h 1550"/>
                              <a:gd name="T108" fmla="*/ 752 w 1274"/>
                              <a:gd name="T109" fmla="*/ 876 h 1550"/>
                              <a:gd name="T110" fmla="*/ 764 w 1274"/>
                              <a:gd name="T111" fmla="*/ 791 h 1550"/>
                              <a:gd name="T112" fmla="*/ 792 w 1274"/>
                              <a:gd name="T113" fmla="*/ 731 h 1550"/>
                              <a:gd name="T114" fmla="*/ 732 w 1274"/>
                              <a:gd name="T115" fmla="*/ 739 h 1550"/>
                              <a:gd name="T116" fmla="*/ 954 w 1274"/>
                              <a:gd name="T117" fmla="*/ 609 h 1550"/>
                              <a:gd name="T118" fmla="*/ 1035 w 1274"/>
                              <a:gd name="T119" fmla="*/ 626 h 1550"/>
                              <a:gd name="T120" fmla="*/ 966 w 1274"/>
                              <a:gd name="T121" fmla="*/ 549 h 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74" h="1550">
                                <a:moveTo>
                                  <a:pt x="8" y="880"/>
                                </a:moveTo>
                                <a:lnTo>
                                  <a:pt x="20" y="856"/>
                                </a:lnTo>
                                <a:lnTo>
                                  <a:pt x="32" y="827"/>
                                </a:lnTo>
                                <a:lnTo>
                                  <a:pt x="40" y="799"/>
                                </a:lnTo>
                                <a:lnTo>
                                  <a:pt x="52" y="771"/>
                                </a:lnTo>
                                <a:lnTo>
                                  <a:pt x="73" y="710"/>
                                </a:lnTo>
                                <a:lnTo>
                                  <a:pt x="93" y="654"/>
                                </a:lnTo>
                                <a:lnTo>
                                  <a:pt x="113" y="597"/>
                                </a:lnTo>
                                <a:lnTo>
                                  <a:pt x="125" y="569"/>
                                </a:lnTo>
                                <a:lnTo>
                                  <a:pt x="133" y="537"/>
                                </a:lnTo>
                                <a:lnTo>
                                  <a:pt x="141" y="509"/>
                                </a:lnTo>
                                <a:lnTo>
                                  <a:pt x="150" y="480"/>
                                </a:lnTo>
                                <a:lnTo>
                                  <a:pt x="162" y="452"/>
                                </a:lnTo>
                                <a:lnTo>
                                  <a:pt x="170" y="420"/>
                                </a:lnTo>
                                <a:lnTo>
                                  <a:pt x="186" y="367"/>
                                </a:lnTo>
                                <a:lnTo>
                                  <a:pt x="206" y="315"/>
                                </a:lnTo>
                                <a:lnTo>
                                  <a:pt x="222" y="262"/>
                                </a:lnTo>
                                <a:lnTo>
                                  <a:pt x="238" y="210"/>
                                </a:lnTo>
                                <a:lnTo>
                                  <a:pt x="247" y="186"/>
                                </a:lnTo>
                                <a:lnTo>
                                  <a:pt x="255" y="157"/>
                                </a:lnTo>
                                <a:lnTo>
                                  <a:pt x="263" y="129"/>
                                </a:lnTo>
                                <a:lnTo>
                                  <a:pt x="271" y="105"/>
                                </a:lnTo>
                                <a:lnTo>
                                  <a:pt x="279" y="77"/>
                                </a:lnTo>
                                <a:lnTo>
                                  <a:pt x="287" y="52"/>
                                </a:lnTo>
                                <a:lnTo>
                                  <a:pt x="295" y="24"/>
                                </a:lnTo>
                                <a:lnTo>
                                  <a:pt x="299" y="0"/>
                                </a:lnTo>
                                <a:lnTo>
                                  <a:pt x="303" y="0"/>
                                </a:lnTo>
                                <a:lnTo>
                                  <a:pt x="311" y="0"/>
                                </a:lnTo>
                                <a:lnTo>
                                  <a:pt x="315" y="0"/>
                                </a:lnTo>
                                <a:lnTo>
                                  <a:pt x="319" y="0"/>
                                </a:lnTo>
                                <a:lnTo>
                                  <a:pt x="327" y="4"/>
                                </a:lnTo>
                                <a:lnTo>
                                  <a:pt x="336" y="4"/>
                                </a:lnTo>
                                <a:lnTo>
                                  <a:pt x="340" y="4"/>
                                </a:lnTo>
                                <a:lnTo>
                                  <a:pt x="344" y="4"/>
                                </a:lnTo>
                                <a:lnTo>
                                  <a:pt x="348" y="4"/>
                                </a:lnTo>
                                <a:lnTo>
                                  <a:pt x="352" y="4"/>
                                </a:lnTo>
                                <a:lnTo>
                                  <a:pt x="356" y="4"/>
                                </a:lnTo>
                                <a:lnTo>
                                  <a:pt x="360" y="4"/>
                                </a:lnTo>
                                <a:lnTo>
                                  <a:pt x="364" y="4"/>
                                </a:lnTo>
                                <a:lnTo>
                                  <a:pt x="368" y="4"/>
                                </a:lnTo>
                                <a:lnTo>
                                  <a:pt x="368" y="8"/>
                                </a:lnTo>
                                <a:lnTo>
                                  <a:pt x="372" y="12"/>
                                </a:lnTo>
                                <a:lnTo>
                                  <a:pt x="372" y="16"/>
                                </a:lnTo>
                                <a:lnTo>
                                  <a:pt x="376" y="20"/>
                                </a:lnTo>
                                <a:lnTo>
                                  <a:pt x="376" y="24"/>
                                </a:lnTo>
                                <a:lnTo>
                                  <a:pt x="376" y="32"/>
                                </a:lnTo>
                                <a:lnTo>
                                  <a:pt x="380" y="40"/>
                                </a:lnTo>
                                <a:lnTo>
                                  <a:pt x="384" y="52"/>
                                </a:lnTo>
                                <a:lnTo>
                                  <a:pt x="388" y="64"/>
                                </a:lnTo>
                                <a:lnTo>
                                  <a:pt x="392" y="73"/>
                                </a:lnTo>
                                <a:lnTo>
                                  <a:pt x="396" y="81"/>
                                </a:lnTo>
                                <a:lnTo>
                                  <a:pt x="396" y="85"/>
                                </a:lnTo>
                                <a:lnTo>
                                  <a:pt x="522" y="93"/>
                                </a:lnTo>
                                <a:lnTo>
                                  <a:pt x="522" y="97"/>
                                </a:lnTo>
                                <a:lnTo>
                                  <a:pt x="522" y="101"/>
                                </a:lnTo>
                                <a:lnTo>
                                  <a:pt x="526" y="105"/>
                                </a:lnTo>
                                <a:lnTo>
                                  <a:pt x="526" y="109"/>
                                </a:lnTo>
                                <a:lnTo>
                                  <a:pt x="530" y="113"/>
                                </a:lnTo>
                                <a:lnTo>
                                  <a:pt x="534" y="117"/>
                                </a:lnTo>
                                <a:lnTo>
                                  <a:pt x="538" y="117"/>
                                </a:lnTo>
                                <a:lnTo>
                                  <a:pt x="542" y="117"/>
                                </a:lnTo>
                                <a:lnTo>
                                  <a:pt x="546" y="117"/>
                                </a:lnTo>
                                <a:lnTo>
                                  <a:pt x="550" y="117"/>
                                </a:lnTo>
                                <a:lnTo>
                                  <a:pt x="554" y="117"/>
                                </a:lnTo>
                                <a:lnTo>
                                  <a:pt x="558" y="113"/>
                                </a:lnTo>
                                <a:lnTo>
                                  <a:pt x="566" y="113"/>
                                </a:lnTo>
                                <a:lnTo>
                                  <a:pt x="574" y="109"/>
                                </a:lnTo>
                                <a:lnTo>
                                  <a:pt x="578" y="105"/>
                                </a:lnTo>
                                <a:lnTo>
                                  <a:pt x="582" y="105"/>
                                </a:lnTo>
                                <a:lnTo>
                                  <a:pt x="586" y="105"/>
                                </a:lnTo>
                                <a:lnTo>
                                  <a:pt x="590" y="105"/>
                                </a:lnTo>
                                <a:lnTo>
                                  <a:pt x="594" y="101"/>
                                </a:lnTo>
                                <a:lnTo>
                                  <a:pt x="598" y="101"/>
                                </a:lnTo>
                                <a:lnTo>
                                  <a:pt x="602" y="101"/>
                                </a:lnTo>
                                <a:lnTo>
                                  <a:pt x="606" y="101"/>
                                </a:lnTo>
                                <a:lnTo>
                                  <a:pt x="611" y="101"/>
                                </a:lnTo>
                                <a:lnTo>
                                  <a:pt x="615" y="105"/>
                                </a:lnTo>
                                <a:lnTo>
                                  <a:pt x="619" y="105"/>
                                </a:lnTo>
                                <a:lnTo>
                                  <a:pt x="623" y="105"/>
                                </a:lnTo>
                                <a:lnTo>
                                  <a:pt x="627" y="105"/>
                                </a:lnTo>
                                <a:lnTo>
                                  <a:pt x="639" y="101"/>
                                </a:lnTo>
                                <a:lnTo>
                                  <a:pt x="647" y="101"/>
                                </a:lnTo>
                                <a:lnTo>
                                  <a:pt x="655" y="105"/>
                                </a:lnTo>
                                <a:lnTo>
                                  <a:pt x="663" y="105"/>
                                </a:lnTo>
                                <a:lnTo>
                                  <a:pt x="671" y="105"/>
                                </a:lnTo>
                                <a:lnTo>
                                  <a:pt x="683" y="109"/>
                                </a:lnTo>
                                <a:lnTo>
                                  <a:pt x="691" y="109"/>
                                </a:lnTo>
                                <a:lnTo>
                                  <a:pt x="699" y="113"/>
                                </a:lnTo>
                                <a:lnTo>
                                  <a:pt x="704" y="113"/>
                                </a:lnTo>
                                <a:lnTo>
                                  <a:pt x="720" y="121"/>
                                </a:lnTo>
                                <a:lnTo>
                                  <a:pt x="736" y="125"/>
                                </a:lnTo>
                                <a:lnTo>
                                  <a:pt x="744" y="129"/>
                                </a:lnTo>
                                <a:lnTo>
                                  <a:pt x="752" y="129"/>
                                </a:lnTo>
                                <a:lnTo>
                                  <a:pt x="760" y="125"/>
                                </a:lnTo>
                                <a:lnTo>
                                  <a:pt x="764" y="121"/>
                                </a:lnTo>
                                <a:lnTo>
                                  <a:pt x="768" y="117"/>
                                </a:lnTo>
                                <a:lnTo>
                                  <a:pt x="772" y="117"/>
                                </a:lnTo>
                                <a:lnTo>
                                  <a:pt x="776" y="117"/>
                                </a:lnTo>
                                <a:lnTo>
                                  <a:pt x="780" y="113"/>
                                </a:lnTo>
                                <a:lnTo>
                                  <a:pt x="784" y="113"/>
                                </a:lnTo>
                                <a:lnTo>
                                  <a:pt x="788" y="113"/>
                                </a:lnTo>
                                <a:lnTo>
                                  <a:pt x="792" y="109"/>
                                </a:lnTo>
                                <a:lnTo>
                                  <a:pt x="797" y="109"/>
                                </a:lnTo>
                                <a:lnTo>
                                  <a:pt x="801" y="109"/>
                                </a:lnTo>
                                <a:lnTo>
                                  <a:pt x="805" y="113"/>
                                </a:lnTo>
                                <a:lnTo>
                                  <a:pt x="809" y="113"/>
                                </a:lnTo>
                                <a:lnTo>
                                  <a:pt x="813" y="113"/>
                                </a:lnTo>
                                <a:lnTo>
                                  <a:pt x="813" y="117"/>
                                </a:lnTo>
                                <a:lnTo>
                                  <a:pt x="817" y="117"/>
                                </a:lnTo>
                                <a:lnTo>
                                  <a:pt x="821" y="121"/>
                                </a:lnTo>
                                <a:lnTo>
                                  <a:pt x="825" y="121"/>
                                </a:lnTo>
                                <a:lnTo>
                                  <a:pt x="829" y="125"/>
                                </a:lnTo>
                                <a:lnTo>
                                  <a:pt x="833" y="129"/>
                                </a:lnTo>
                                <a:lnTo>
                                  <a:pt x="837" y="125"/>
                                </a:lnTo>
                                <a:lnTo>
                                  <a:pt x="841" y="125"/>
                                </a:lnTo>
                                <a:lnTo>
                                  <a:pt x="845" y="121"/>
                                </a:lnTo>
                                <a:lnTo>
                                  <a:pt x="849" y="117"/>
                                </a:lnTo>
                                <a:lnTo>
                                  <a:pt x="853" y="117"/>
                                </a:lnTo>
                                <a:lnTo>
                                  <a:pt x="857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65" y="113"/>
                                </a:lnTo>
                                <a:lnTo>
                                  <a:pt x="873" y="109"/>
                                </a:lnTo>
                                <a:lnTo>
                                  <a:pt x="877" y="109"/>
                                </a:lnTo>
                                <a:lnTo>
                                  <a:pt x="881" y="109"/>
                                </a:lnTo>
                                <a:lnTo>
                                  <a:pt x="885" y="109"/>
                                </a:lnTo>
                                <a:lnTo>
                                  <a:pt x="890" y="109"/>
                                </a:lnTo>
                                <a:lnTo>
                                  <a:pt x="894" y="109"/>
                                </a:lnTo>
                                <a:lnTo>
                                  <a:pt x="902" y="113"/>
                                </a:lnTo>
                                <a:lnTo>
                                  <a:pt x="906" y="113"/>
                                </a:lnTo>
                                <a:lnTo>
                                  <a:pt x="910" y="113"/>
                                </a:lnTo>
                                <a:lnTo>
                                  <a:pt x="914" y="117"/>
                                </a:lnTo>
                                <a:lnTo>
                                  <a:pt x="918" y="121"/>
                                </a:lnTo>
                                <a:lnTo>
                                  <a:pt x="922" y="125"/>
                                </a:lnTo>
                                <a:lnTo>
                                  <a:pt x="922" y="129"/>
                                </a:lnTo>
                                <a:lnTo>
                                  <a:pt x="926" y="129"/>
                                </a:lnTo>
                                <a:lnTo>
                                  <a:pt x="930" y="129"/>
                                </a:lnTo>
                                <a:lnTo>
                                  <a:pt x="930" y="133"/>
                                </a:lnTo>
                                <a:lnTo>
                                  <a:pt x="934" y="133"/>
                                </a:lnTo>
                                <a:lnTo>
                                  <a:pt x="938" y="133"/>
                                </a:lnTo>
                                <a:lnTo>
                                  <a:pt x="938" y="129"/>
                                </a:lnTo>
                                <a:lnTo>
                                  <a:pt x="942" y="129"/>
                                </a:lnTo>
                                <a:lnTo>
                                  <a:pt x="942" y="125"/>
                                </a:lnTo>
                                <a:lnTo>
                                  <a:pt x="950" y="125"/>
                                </a:lnTo>
                                <a:lnTo>
                                  <a:pt x="958" y="129"/>
                                </a:lnTo>
                                <a:lnTo>
                                  <a:pt x="962" y="129"/>
                                </a:lnTo>
                                <a:lnTo>
                                  <a:pt x="970" y="133"/>
                                </a:lnTo>
                                <a:lnTo>
                                  <a:pt x="974" y="133"/>
                                </a:lnTo>
                                <a:lnTo>
                                  <a:pt x="983" y="137"/>
                                </a:lnTo>
                                <a:lnTo>
                                  <a:pt x="995" y="145"/>
                                </a:lnTo>
                                <a:lnTo>
                                  <a:pt x="1003" y="145"/>
                                </a:lnTo>
                                <a:lnTo>
                                  <a:pt x="1011" y="149"/>
                                </a:lnTo>
                                <a:lnTo>
                                  <a:pt x="1015" y="149"/>
                                </a:lnTo>
                                <a:lnTo>
                                  <a:pt x="1023" y="153"/>
                                </a:lnTo>
                                <a:lnTo>
                                  <a:pt x="1031" y="153"/>
                                </a:lnTo>
                                <a:lnTo>
                                  <a:pt x="1039" y="153"/>
                                </a:lnTo>
                                <a:lnTo>
                                  <a:pt x="1043" y="157"/>
                                </a:lnTo>
                                <a:lnTo>
                                  <a:pt x="1047" y="153"/>
                                </a:lnTo>
                                <a:lnTo>
                                  <a:pt x="1051" y="153"/>
                                </a:lnTo>
                                <a:lnTo>
                                  <a:pt x="1055" y="157"/>
                                </a:lnTo>
                                <a:lnTo>
                                  <a:pt x="1055" y="161"/>
                                </a:lnTo>
                                <a:lnTo>
                                  <a:pt x="1059" y="161"/>
                                </a:lnTo>
                                <a:lnTo>
                                  <a:pt x="1059" y="165"/>
                                </a:lnTo>
                                <a:lnTo>
                                  <a:pt x="1059" y="169"/>
                                </a:lnTo>
                                <a:lnTo>
                                  <a:pt x="1063" y="169"/>
                                </a:lnTo>
                                <a:lnTo>
                                  <a:pt x="1063" y="173"/>
                                </a:lnTo>
                                <a:lnTo>
                                  <a:pt x="1063" y="178"/>
                                </a:lnTo>
                                <a:lnTo>
                                  <a:pt x="1059" y="182"/>
                                </a:lnTo>
                                <a:lnTo>
                                  <a:pt x="1059" y="186"/>
                                </a:lnTo>
                                <a:lnTo>
                                  <a:pt x="1055" y="186"/>
                                </a:lnTo>
                                <a:lnTo>
                                  <a:pt x="1055" y="190"/>
                                </a:lnTo>
                                <a:lnTo>
                                  <a:pt x="1051" y="190"/>
                                </a:lnTo>
                                <a:lnTo>
                                  <a:pt x="1047" y="190"/>
                                </a:lnTo>
                                <a:lnTo>
                                  <a:pt x="1043" y="190"/>
                                </a:lnTo>
                                <a:lnTo>
                                  <a:pt x="1039" y="194"/>
                                </a:lnTo>
                                <a:lnTo>
                                  <a:pt x="1035" y="194"/>
                                </a:lnTo>
                                <a:lnTo>
                                  <a:pt x="1031" y="194"/>
                                </a:lnTo>
                                <a:lnTo>
                                  <a:pt x="1023" y="194"/>
                                </a:lnTo>
                                <a:lnTo>
                                  <a:pt x="1015" y="194"/>
                                </a:lnTo>
                                <a:lnTo>
                                  <a:pt x="1011" y="194"/>
                                </a:lnTo>
                                <a:lnTo>
                                  <a:pt x="1007" y="194"/>
                                </a:lnTo>
                                <a:lnTo>
                                  <a:pt x="1003" y="194"/>
                                </a:lnTo>
                                <a:lnTo>
                                  <a:pt x="999" y="194"/>
                                </a:lnTo>
                                <a:lnTo>
                                  <a:pt x="995" y="198"/>
                                </a:lnTo>
                                <a:lnTo>
                                  <a:pt x="991" y="198"/>
                                </a:lnTo>
                                <a:lnTo>
                                  <a:pt x="987" y="202"/>
                                </a:lnTo>
                                <a:lnTo>
                                  <a:pt x="983" y="202"/>
                                </a:lnTo>
                                <a:lnTo>
                                  <a:pt x="978" y="206"/>
                                </a:lnTo>
                                <a:lnTo>
                                  <a:pt x="970" y="210"/>
                                </a:lnTo>
                                <a:lnTo>
                                  <a:pt x="966" y="214"/>
                                </a:lnTo>
                                <a:lnTo>
                                  <a:pt x="962" y="214"/>
                                </a:lnTo>
                                <a:lnTo>
                                  <a:pt x="958" y="218"/>
                                </a:lnTo>
                                <a:lnTo>
                                  <a:pt x="954" y="218"/>
                                </a:lnTo>
                                <a:lnTo>
                                  <a:pt x="950" y="218"/>
                                </a:lnTo>
                                <a:lnTo>
                                  <a:pt x="946" y="218"/>
                                </a:lnTo>
                                <a:lnTo>
                                  <a:pt x="942" y="218"/>
                                </a:lnTo>
                                <a:lnTo>
                                  <a:pt x="938" y="214"/>
                                </a:lnTo>
                                <a:lnTo>
                                  <a:pt x="934" y="214"/>
                                </a:lnTo>
                                <a:lnTo>
                                  <a:pt x="934" y="210"/>
                                </a:lnTo>
                                <a:lnTo>
                                  <a:pt x="930" y="210"/>
                                </a:lnTo>
                                <a:lnTo>
                                  <a:pt x="930" y="206"/>
                                </a:lnTo>
                                <a:lnTo>
                                  <a:pt x="926" y="206"/>
                                </a:lnTo>
                                <a:lnTo>
                                  <a:pt x="918" y="214"/>
                                </a:lnTo>
                                <a:lnTo>
                                  <a:pt x="918" y="222"/>
                                </a:lnTo>
                                <a:lnTo>
                                  <a:pt x="922" y="226"/>
                                </a:lnTo>
                                <a:lnTo>
                                  <a:pt x="922" y="230"/>
                                </a:lnTo>
                                <a:lnTo>
                                  <a:pt x="926" y="238"/>
                                </a:lnTo>
                                <a:lnTo>
                                  <a:pt x="930" y="242"/>
                                </a:lnTo>
                                <a:lnTo>
                                  <a:pt x="930" y="246"/>
                                </a:lnTo>
                                <a:lnTo>
                                  <a:pt x="938" y="258"/>
                                </a:lnTo>
                                <a:lnTo>
                                  <a:pt x="942" y="270"/>
                                </a:lnTo>
                                <a:lnTo>
                                  <a:pt x="950" y="278"/>
                                </a:lnTo>
                                <a:lnTo>
                                  <a:pt x="958" y="291"/>
                                </a:lnTo>
                                <a:lnTo>
                                  <a:pt x="962" y="299"/>
                                </a:lnTo>
                                <a:lnTo>
                                  <a:pt x="970" y="311"/>
                                </a:lnTo>
                                <a:lnTo>
                                  <a:pt x="978" y="319"/>
                                </a:lnTo>
                                <a:lnTo>
                                  <a:pt x="983" y="331"/>
                                </a:lnTo>
                                <a:lnTo>
                                  <a:pt x="991" y="339"/>
                                </a:lnTo>
                                <a:lnTo>
                                  <a:pt x="995" y="351"/>
                                </a:lnTo>
                                <a:lnTo>
                                  <a:pt x="999" y="355"/>
                                </a:lnTo>
                                <a:lnTo>
                                  <a:pt x="1003" y="359"/>
                                </a:lnTo>
                                <a:lnTo>
                                  <a:pt x="1003" y="367"/>
                                </a:lnTo>
                                <a:lnTo>
                                  <a:pt x="1007" y="371"/>
                                </a:lnTo>
                                <a:lnTo>
                                  <a:pt x="1007" y="375"/>
                                </a:lnTo>
                                <a:lnTo>
                                  <a:pt x="1011" y="383"/>
                                </a:lnTo>
                                <a:lnTo>
                                  <a:pt x="1015" y="387"/>
                                </a:lnTo>
                                <a:lnTo>
                                  <a:pt x="1019" y="387"/>
                                </a:lnTo>
                                <a:lnTo>
                                  <a:pt x="1023" y="391"/>
                                </a:lnTo>
                                <a:lnTo>
                                  <a:pt x="1027" y="396"/>
                                </a:lnTo>
                                <a:lnTo>
                                  <a:pt x="1027" y="400"/>
                                </a:lnTo>
                                <a:lnTo>
                                  <a:pt x="1031" y="404"/>
                                </a:lnTo>
                                <a:lnTo>
                                  <a:pt x="1031" y="408"/>
                                </a:lnTo>
                                <a:lnTo>
                                  <a:pt x="1031" y="412"/>
                                </a:lnTo>
                                <a:lnTo>
                                  <a:pt x="1035" y="420"/>
                                </a:lnTo>
                                <a:lnTo>
                                  <a:pt x="1035" y="424"/>
                                </a:lnTo>
                                <a:lnTo>
                                  <a:pt x="1035" y="428"/>
                                </a:lnTo>
                                <a:lnTo>
                                  <a:pt x="1035" y="432"/>
                                </a:lnTo>
                                <a:lnTo>
                                  <a:pt x="1035" y="440"/>
                                </a:lnTo>
                                <a:lnTo>
                                  <a:pt x="1035" y="444"/>
                                </a:lnTo>
                                <a:lnTo>
                                  <a:pt x="1035" y="448"/>
                                </a:lnTo>
                                <a:lnTo>
                                  <a:pt x="1035" y="452"/>
                                </a:lnTo>
                                <a:lnTo>
                                  <a:pt x="1043" y="452"/>
                                </a:lnTo>
                                <a:lnTo>
                                  <a:pt x="1047" y="456"/>
                                </a:lnTo>
                                <a:lnTo>
                                  <a:pt x="1047" y="460"/>
                                </a:lnTo>
                                <a:lnTo>
                                  <a:pt x="1051" y="472"/>
                                </a:lnTo>
                                <a:lnTo>
                                  <a:pt x="1055" y="484"/>
                                </a:lnTo>
                                <a:lnTo>
                                  <a:pt x="1059" y="496"/>
                                </a:lnTo>
                                <a:lnTo>
                                  <a:pt x="1059" y="504"/>
                                </a:lnTo>
                                <a:lnTo>
                                  <a:pt x="1063" y="517"/>
                                </a:lnTo>
                                <a:lnTo>
                                  <a:pt x="1067" y="541"/>
                                </a:lnTo>
                                <a:lnTo>
                                  <a:pt x="1067" y="553"/>
                                </a:lnTo>
                                <a:lnTo>
                                  <a:pt x="1072" y="565"/>
                                </a:lnTo>
                                <a:lnTo>
                                  <a:pt x="1076" y="577"/>
                                </a:lnTo>
                                <a:lnTo>
                                  <a:pt x="1080" y="585"/>
                                </a:lnTo>
                                <a:lnTo>
                                  <a:pt x="1080" y="593"/>
                                </a:lnTo>
                                <a:lnTo>
                                  <a:pt x="1084" y="597"/>
                                </a:lnTo>
                                <a:lnTo>
                                  <a:pt x="1084" y="601"/>
                                </a:lnTo>
                                <a:lnTo>
                                  <a:pt x="1088" y="609"/>
                                </a:lnTo>
                                <a:lnTo>
                                  <a:pt x="1088" y="613"/>
                                </a:lnTo>
                                <a:lnTo>
                                  <a:pt x="1092" y="618"/>
                                </a:lnTo>
                                <a:lnTo>
                                  <a:pt x="1096" y="622"/>
                                </a:lnTo>
                                <a:lnTo>
                                  <a:pt x="1100" y="630"/>
                                </a:lnTo>
                                <a:lnTo>
                                  <a:pt x="1104" y="630"/>
                                </a:lnTo>
                                <a:lnTo>
                                  <a:pt x="1108" y="630"/>
                                </a:lnTo>
                                <a:lnTo>
                                  <a:pt x="1112" y="634"/>
                                </a:lnTo>
                                <a:lnTo>
                                  <a:pt x="1116" y="634"/>
                                </a:lnTo>
                                <a:lnTo>
                                  <a:pt x="1116" y="638"/>
                                </a:lnTo>
                                <a:lnTo>
                                  <a:pt x="1120" y="638"/>
                                </a:lnTo>
                                <a:lnTo>
                                  <a:pt x="1124" y="638"/>
                                </a:lnTo>
                                <a:lnTo>
                                  <a:pt x="1128" y="638"/>
                                </a:lnTo>
                                <a:lnTo>
                                  <a:pt x="1132" y="638"/>
                                </a:lnTo>
                                <a:lnTo>
                                  <a:pt x="1132" y="634"/>
                                </a:lnTo>
                                <a:lnTo>
                                  <a:pt x="1136" y="634"/>
                                </a:lnTo>
                                <a:lnTo>
                                  <a:pt x="1136" y="630"/>
                                </a:lnTo>
                                <a:lnTo>
                                  <a:pt x="1140" y="630"/>
                                </a:lnTo>
                                <a:lnTo>
                                  <a:pt x="1144" y="630"/>
                                </a:lnTo>
                                <a:lnTo>
                                  <a:pt x="1148" y="630"/>
                                </a:lnTo>
                                <a:lnTo>
                                  <a:pt x="1152" y="630"/>
                                </a:lnTo>
                                <a:lnTo>
                                  <a:pt x="1156" y="634"/>
                                </a:lnTo>
                                <a:lnTo>
                                  <a:pt x="1160" y="634"/>
                                </a:lnTo>
                                <a:lnTo>
                                  <a:pt x="1169" y="638"/>
                                </a:lnTo>
                                <a:lnTo>
                                  <a:pt x="1169" y="642"/>
                                </a:lnTo>
                                <a:lnTo>
                                  <a:pt x="1173" y="642"/>
                                </a:lnTo>
                                <a:lnTo>
                                  <a:pt x="1177" y="646"/>
                                </a:lnTo>
                                <a:lnTo>
                                  <a:pt x="1181" y="646"/>
                                </a:lnTo>
                                <a:lnTo>
                                  <a:pt x="1185" y="650"/>
                                </a:lnTo>
                                <a:lnTo>
                                  <a:pt x="1189" y="650"/>
                                </a:lnTo>
                                <a:lnTo>
                                  <a:pt x="1193" y="650"/>
                                </a:lnTo>
                                <a:lnTo>
                                  <a:pt x="1197" y="654"/>
                                </a:lnTo>
                                <a:lnTo>
                                  <a:pt x="1205" y="654"/>
                                </a:lnTo>
                                <a:lnTo>
                                  <a:pt x="1213" y="654"/>
                                </a:lnTo>
                                <a:lnTo>
                                  <a:pt x="1221" y="654"/>
                                </a:lnTo>
                                <a:lnTo>
                                  <a:pt x="1229" y="654"/>
                                </a:lnTo>
                                <a:lnTo>
                                  <a:pt x="1233" y="654"/>
                                </a:lnTo>
                                <a:lnTo>
                                  <a:pt x="1241" y="658"/>
                                </a:lnTo>
                                <a:lnTo>
                                  <a:pt x="1245" y="658"/>
                                </a:lnTo>
                                <a:lnTo>
                                  <a:pt x="1249" y="658"/>
                                </a:lnTo>
                                <a:lnTo>
                                  <a:pt x="1253" y="658"/>
                                </a:lnTo>
                                <a:lnTo>
                                  <a:pt x="1258" y="662"/>
                                </a:lnTo>
                                <a:lnTo>
                                  <a:pt x="1262" y="662"/>
                                </a:lnTo>
                                <a:lnTo>
                                  <a:pt x="1262" y="666"/>
                                </a:lnTo>
                                <a:lnTo>
                                  <a:pt x="1266" y="670"/>
                                </a:lnTo>
                                <a:lnTo>
                                  <a:pt x="1270" y="674"/>
                                </a:lnTo>
                                <a:lnTo>
                                  <a:pt x="1270" y="678"/>
                                </a:lnTo>
                                <a:lnTo>
                                  <a:pt x="1270" y="682"/>
                                </a:lnTo>
                                <a:lnTo>
                                  <a:pt x="1274" y="686"/>
                                </a:lnTo>
                                <a:lnTo>
                                  <a:pt x="1274" y="690"/>
                                </a:lnTo>
                                <a:lnTo>
                                  <a:pt x="1266" y="694"/>
                                </a:lnTo>
                                <a:lnTo>
                                  <a:pt x="1258" y="694"/>
                                </a:lnTo>
                                <a:lnTo>
                                  <a:pt x="1249" y="698"/>
                                </a:lnTo>
                                <a:lnTo>
                                  <a:pt x="1241" y="698"/>
                                </a:lnTo>
                                <a:lnTo>
                                  <a:pt x="1233" y="698"/>
                                </a:lnTo>
                                <a:lnTo>
                                  <a:pt x="1229" y="698"/>
                                </a:lnTo>
                                <a:lnTo>
                                  <a:pt x="1221" y="698"/>
                                </a:lnTo>
                                <a:lnTo>
                                  <a:pt x="1213" y="698"/>
                                </a:lnTo>
                                <a:lnTo>
                                  <a:pt x="1205" y="702"/>
                                </a:lnTo>
                                <a:lnTo>
                                  <a:pt x="1197" y="702"/>
                                </a:lnTo>
                                <a:lnTo>
                                  <a:pt x="1189" y="702"/>
                                </a:lnTo>
                                <a:lnTo>
                                  <a:pt x="1185" y="706"/>
                                </a:lnTo>
                                <a:lnTo>
                                  <a:pt x="1181" y="706"/>
                                </a:lnTo>
                                <a:lnTo>
                                  <a:pt x="1177" y="710"/>
                                </a:lnTo>
                                <a:lnTo>
                                  <a:pt x="1173" y="710"/>
                                </a:lnTo>
                                <a:lnTo>
                                  <a:pt x="1169" y="710"/>
                                </a:lnTo>
                                <a:lnTo>
                                  <a:pt x="1169" y="714"/>
                                </a:lnTo>
                                <a:lnTo>
                                  <a:pt x="1165" y="714"/>
                                </a:lnTo>
                                <a:lnTo>
                                  <a:pt x="1160" y="718"/>
                                </a:lnTo>
                                <a:lnTo>
                                  <a:pt x="1160" y="722"/>
                                </a:lnTo>
                                <a:lnTo>
                                  <a:pt x="1156" y="722"/>
                                </a:lnTo>
                                <a:lnTo>
                                  <a:pt x="1152" y="722"/>
                                </a:lnTo>
                                <a:lnTo>
                                  <a:pt x="1148" y="722"/>
                                </a:lnTo>
                                <a:lnTo>
                                  <a:pt x="1144" y="722"/>
                                </a:lnTo>
                                <a:lnTo>
                                  <a:pt x="1140" y="718"/>
                                </a:lnTo>
                                <a:lnTo>
                                  <a:pt x="1136" y="718"/>
                                </a:lnTo>
                                <a:lnTo>
                                  <a:pt x="1136" y="714"/>
                                </a:lnTo>
                                <a:lnTo>
                                  <a:pt x="1132" y="714"/>
                                </a:lnTo>
                                <a:lnTo>
                                  <a:pt x="1128" y="710"/>
                                </a:lnTo>
                                <a:lnTo>
                                  <a:pt x="1124" y="706"/>
                                </a:lnTo>
                                <a:lnTo>
                                  <a:pt x="1120" y="706"/>
                                </a:lnTo>
                                <a:lnTo>
                                  <a:pt x="1116" y="710"/>
                                </a:lnTo>
                                <a:lnTo>
                                  <a:pt x="1116" y="714"/>
                                </a:lnTo>
                                <a:lnTo>
                                  <a:pt x="1112" y="714"/>
                                </a:lnTo>
                                <a:lnTo>
                                  <a:pt x="1108" y="718"/>
                                </a:lnTo>
                                <a:lnTo>
                                  <a:pt x="1104" y="718"/>
                                </a:lnTo>
                                <a:lnTo>
                                  <a:pt x="1104" y="722"/>
                                </a:lnTo>
                                <a:lnTo>
                                  <a:pt x="1100" y="727"/>
                                </a:lnTo>
                                <a:lnTo>
                                  <a:pt x="1096" y="727"/>
                                </a:lnTo>
                                <a:lnTo>
                                  <a:pt x="1092" y="731"/>
                                </a:lnTo>
                                <a:lnTo>
                                  <a:pt x="1088" y="731"/>
                                </a:lnTo>
                                <a:lnTo>
                                  <a:pt x="1084" y="735"/>
                                </a:lnTo>
                                <a:lnTo>
                                  <a:pt x="1080" y="735"/>
                                </a:lnTo>
                                <a:lnTo>
                                  <a:pt x="1076" y="735"/>
                                </a:lnTo>
                                <a:lnTo>
                                  <a:pt x="1072" y="735"/>
                                </a:lnTo>
                                <a:lnTo>
                                  <a:pt x="1067" y="731"/>
                                </a:lnTo>
                                <a:lnTo>
                                  <a:pt x="1063" y="731"/>
                                </a:lnTo>
                                <a:lnTo>
                                  <a:pt x="1059" y="731"/>
                                </a:lnTo>
                                <a:lnTo>
                                  <a:pt x="1055" y="727"/>
                                </a:lnTo>
                                <a:lnTo>
                                  <a:pt x="1051" y="727"/>
                                </a:lnTo>
                                <a:lnTo>
                                  <a:pt x="1047" y="722"/>
                                </a:lnTo>
                                <a:lnTo>
                                  <a:pt x="1039" y="718"/>
                                </a:lnTo>
                                <a:lnTo>
                                  <a:pt x="1035" y="714"/>
                                </a:lnTo>
                                <a:lnTo>
                                  <a:pt x="1031" y="714"/>
                                </a:lnTo>
                                <a:lnTo>
                                  <a:pt x="1027" y="714"/>
                                </a:lnTo>
                                <a:lnTo>
                                  <a:pt x="1027" y="710"/>
                                </a:lnTo>
                                <a:lnTo>
                                  <a:pt x="1023" y="710"/>
                                </a:lnTo>
                                <a:lnTo>
                                  <a:pt x="1019" y="710"/>
                                </a:lnTo>
                                <a:lnTo>
                                  <a:pt x="1015" y="710"/>
                                </a:lnTo>
                                <a:lnTo>
                                  <a:pt x="1011" y="710"/>
                                </a:lnTo>
                                <a:lnTo>
                                  <a:pt x="1007" y="710"/>
                                </a:lnTo>
                                <a:lnTo>
                                  <a:pt x="1003" y="710"/>
                                </a:lnTo>
                                <a:lnTo>
                                  <a:pt x="999" y="714"/>
                                </a:lnTo>
                                <a:lnTo>
                                  <a:pt x="995" y="718"/>
                                </a:lnTo>
                                <a:lnTo>
                                  <a:pt x="991" y="718"/>
                                </a:lnTo>
                                <a:lnTo>
                                  <a:pt x="991" y="722"/>
                                </a:lnTo>
                                <a:lnTo>
                                  <a:pt x="987" y="722"/>
                                </a:lnTo>
                                <a:lnTo>
                                  <a:pt x="987" y="727"/>
                                </a:lnTo>
                                <a:lnTo>
                                  <a:pt x="987" y="731"/>
                                </a:lnTo>
                                <a:lnTo>
                                  <a:pt x="983" y="731"/>
                                </a:lnTo>
                                <a:lnTo>
                                  <a:pt x="978" y="731"/>
                                </a:lnTo>
                                <a:lnTo>
                                  <a:pt x="974" y="731"/>
                                </a:lnTo>
                                <a:lnTo>
                                  <a:pt x="970" y="731"/>
                                </a:lnTo>
                                <a:lnTo>
                                  <a:pt x="966" y="731"/>
                                </a:lnTo>
                                <a:lnTo>
                                  <a:pt x="966" y="727"/>
                                </a:lnTo>
                                <a:lnTo>
                                  <a:pt x="962" y="727"/>
                                </a:lnTo>
                                <a:lnTo>
                                  <a:pt x="958" y="722"/>
                                </a:lnTo>
                                <a:lnTo>
                                  <a:pt x="954" y="722"/>
                                </a:lnTo>
                                <a:lnTo>
                                  <a:pt x="950" y="718"/>
                                </a:lnTo>
                                <a:lnTo>
                                  <a:pt x="946" y="714"/>
                                </a:lnTo>
                                <a:lnTo>
                                  <a:pt x="942" y="714"/>
                                </a:lnTo>
                                <a:lnTo>
                                  <a:pt x="938" y="710"/>
                                </a:lnTo>
                                <a:lnTo>
                                  <a:pt x="934" y="710"/>
                                </a:lnTo>
                                <a:lnTo>
                                  <a:pt x="930" y="710"/>
                                </a:lnTo>
                                <a:lnTo>
                                  <a:pt x="926" y="710"/>
                                </a:lnTo>
                                <a:lnTo>
                                  <a:pt x="922" y="710"/>
                                </a:lnTo>
                                <a:lnTo>
                                  <a:pt x="918" y="710"/>
                                </a:lnTo>
                                <a:lnTo>
                                  <a:pt x="914" y="714"/>
                                </a:lnTo>
                                <a:lnTo>
                                  <a:pt x="914" y="718"/>
                                </a:lnTo>
                                <a:lnTo>
                                  <a:pt x="914" y="722"/>
                                </a:lnTo>
                                <a:lnTo>
                                  <a:pt x="914" y="727"/>
                                </a:lnTo>
                                <a:lnTo>
                                  <a:pt x="914" y="731"/>
                                </a:lnTo>
                                <a:lnTo>
                                  <a:pt x="914" y="735"/>
                                </a:lnTo>
                                <a:lnTo>
                                  <a:pt x="910" y="739"/>
                                </a:lnTo>
                                <a:lnTo>
                                  <a:pt x="910" y="743"/>
                                </a:lnTo>
                                <a:lnTo>
                                  <a:pt x="906" y="747"/>
                                </a:lnTo>
                                <a:lnTo>
                                  <a:pt x="902" y="751"/>
                                </a:lnTo>
                                <a:lnTo>
                                  <a:pt x="898" y="755"/>
                                </a:lnTo>
                                <a:lnTo>
                                  <a:pt x="894" y="763"/>
                                </a:lnTo>
                                <a:lnTo>
                                  <a:pt x="885" y="767"/>
                                </a:lnTo>
                                <a:lnTo>
                                  <a:pt x="885" y="771"/>
                                </a:lnTo>
                                <a:lnTo>
                                  <a:pt x="881" y="771"/>
                                </a:lnTo>
                                <a:lnTo>
                                  <a:pt x="881" y="775"/>
                                </a:lnTo>
                                <a:lnTo>
                                  <a:pt x="877" y="779"/>
                                </a:lnTo>
                                <a:lnTo>
                                  <a:pt x="877" y="783"/>
                                </a:lnTo>
                                <a:lnTo>
                                  <a:pt x="873" y="783"/>
                                </a:lnTo>
                                <a:lnTo>
                                  <a:pt x="873" y="787"/>
                                </a:lnTo>
                                <a:lnTo>
                                  <a:pt x="873" y="791"/>
                                </a:lnTo>
                                <a:lnTo>
                                  <a:pt x="873" y="795"/>
                                </a:lnTo>
                                <a:lnTo>
                                  <a:pt x="873" y="799"/>
                                </a:lnTo>
                                <a:lnTo>
                                  <a:pt x="873" y="803"/>
                                </a:lnTo>
                                <a:lnTo>
                                  <a:pt x="873" y="807"/>
                                </a:lnTo>
                                <a:lnTo>
                                  <a:pt x="877" y="811"/>
                                </a:lnTo>
                                <a:lnTo>
                                  <a:pt x="877" y="815"/>
                                </a:lnTo>
                                <a:lnTo>
                                  <a:pt x="877" y="819"/>
                                </a:lnTo>
                                <a:lnTo>
                                  <a:pt x="877" y="823"/>
                                </a:lnTo>
                                <a:lnTo>
                                  <a:pt x="873" y="827"/>
                                </a:lnTo>
                                <a:lnTo>
                                  <a:pt x="869" y="836"/>
                                </a:lnTo>
                                <a:lnTo>
                                  <a:pt x="869" y="840"/>
                                </a:lnTo>
                                <a:lnTo>
                                  <a:pt x="865" y="840"/>
                                </a:lnTo>
                                <a:lnTo>
                                  <a:pt x="865" y="844"/>
                                </a:lnTo>
                                <a:lnTo>
                                  <a:pt x="861" y="844"/>
                                </a:lnTo>
                                <a:lnTo>
                                  <a:pt x="861" y="848"/>
                                </a:lnTo>
                                <a:lnTo>
                                  <a:pt x="857" y="848"/>
                                </a:lnTo>
                                <a:lnTo>
                                  <a:pt x="853" y="848"/>
                                </a:lnTo>
                                <a:lnTo>
                                  <a:pt x="857" y="848"/>
                                </a:lnTo>
                                <a:lnTo>
                                  <a:pt x="857" y="852"/>
                                </a:lnTo>
                                <a:lnTo>
                                  <a:pt x="861" y="852"/>
                                </a:lnTo>
                                <a:lnTo>
                                  <a:pt x="861" y="856"/>
                                </a:lnTo>
                                <a:lnTo>
                                  <a:pt x="861" y="860"/>
                                </a:lnTo>
                                <a:lnTo>
                                  <a:pt x="861" y="864"/>
                                </a:lnTo>
                                <a:lnTo>
                                  <a:pt x="857" y="868"/>
                                </a:lnTo>
                                <a:lnTo>
                                  <a:pt x="857" y="872"/>
                                </a:lnTo>
                                <a:lnTo>
                                  <a:pt x="857" y="876"/>
                                </a:lnTo>
                                <a:lnTo>
                                  <a:pt x="857" y="880"/>
                                </a:lnTo>
                                <a:lnTo>
                                  <a:pt x="853" y="884"/>
                                </a:lnTo>
                                <a:lnTo>
                                  <a:pt x="849" y="888"/>
                                </a:lnTo>
                                <a:lnTo>
                                  <a:pt x="845" y="892"/>
                                </a:lnTo>
                                <a:lnTo>
                                  <a:pt x="841" y="896"/>
                                </a:lnTo>
                                <a:lnTo>
                                  <a:pt x="837" y="900"/>
                                </a:lnTo>
                                <a:lnTo>
                                  <a:pt x="829" y="904"/>
                                </a:lnTo>
                                <a:lnTo>
                                  <a:pt x="825" y="908"/>
                                </a:lnTo>
                                <a:lnTo>
                                  <a:pt x="821" y="912"/>
                                </a:lnTo>
                                <a:lnTo>
                                  <a:pt x="821" y="916"/>
                                </a:lnTo>
                                <a:lnTo>
                                  <a:pt x="817" y="924"/>
                                </a:lnTo>
                                <a:lnTo>
                                  <a:pt x="817" y="932"/>
                                </a:lnTo>
                                <a:lnTo>
                                  <a:pt x="813" y="936"/>
                                </a:lnTo>
                                <a:lnTo>
                                  <a:pt x="813" y="945"/>
                                </a:lnTo>
                                <a:lnTo>
                                  <a:pt x="809" y="953"/>
                                </a:lnTo>
                                <a:lnTo>
                                  <a:pt x="805" y="957"/>
                                </a:lnTo>
                                <a:lnTo>
                                  <a:pt x="805" y="961"/>
                                </a:lnTo>
                                <a:lnTo>
                                  <a:pt x="801" y="969"/>
                                </a:lnTo>
                                <a:lnTo>
                                  <a:pt x="797" y="973"/>
                                </a:lnTo>
                                <a:lnTo>
                                  <a:pt x="792" y="981"/>
                                </a:lnTo>
                                <a:lnTo>
                                  <a:pt x="788" y="985"/>
                                </a:lnTo>
                                <a:lnTo>
                                  <a:pt x="784" y="989"/>
                                </a:lnTo>
                                <a:lnTo>
                                  <a:pt x="780" y="993"/>
                                </a:lnTo>
                                <a:lnTo>
                                  <a:pt x="768" y="1005"/>
                                </a:lnTo>
                                <a:lnTo>
                                  <a:pt x="772" y="1005"/>
                                </a:lnTo>
                                <a:lnTo>
                                  <a:pt x="772" y="1009"/>
                                </a:lnTo>
                                <a:lnTo>
                                  <a:pt x="772" y="1013"/>
                                </a:lnTo>
                                <a:lnTo>
                                  <a:pt x="772" y="1017"/>
                                </a:lnTo>
                                <a:lnTo>
                                  <a:pt x="772" y="1021"/>
                                </a:lnTo>
                                <a:lnTo>
                                  <a:pt x="772" y="1025"/>
                                </a:lnTo>
                                <a:lnTo>
                                  <a:pt x="772" y="1029"/>
                                </a:lnTo>
                                <a:lnTo>
                                  <a:pt x="768" y="1029"/>
                                </a:lnTo>
                                <a:lnTo>
                                  <a:pt x="768" y="1033"/>
                                </a:lnTo>
                                <a:lnTo>
                                  <a:pt x="764" y="1037"/>
                                </a:lnTo>
                                <a:lnTo>
                                  <a:pt x="760" y="1041"/>
                                </a:lnTo>
                                <a:lnTo>
                                  <a:pt x="756" y="1041"/>
                                </a:lnTo>
                                <a:lnTo>
                                  <a:pt x="756" y="1045"/>
                                </a:lnTo>
                                <a:lnTo>
                                  <a:pt x="752" y="1045"/>
                                </a:lnTo>
                                <a:lnTo>
                                  <a:pt x="752" y="1049"/>
                                </a:lnTo>
                                <a:lnTo>
                                  <a:pt x="748" y="1049"/>
                                </a:lnTo>
                                <a:lnTo>
                                  <a:pt x="744" y="1054"/>
                                </a:lnTo>
                                <a:lnTo>
                                  <a:pt x="740" y="1054"/>
                                </a:lnTo>
                                <a:lnTo>
                                  <a:pt x="736" y="1058"/>
                                </a:lnTo>
                                <a:lnTo>
                                  <a:pt x="728" y="1058"/>
                                </a:lnTo>
                                <a:lnTo>
                                  <a:pt x="728" y="1062"/>
                                </a:lnTo>
                                <a:lnTo>
                                  <a:pt x="724" y="1062"/>
                                </a:lnTo>
                                <a:lnTo>
                                  <a:pt x="720" y="1066"/>
                                </a:lnTo>
                                <a:lnTo>
                                  <a:pt x="720" y="1070"/>
                                </a:lnTo>
                                <a:lnTo>
                                  <a:pt x="716" y="1070"/>
                                </a:lnTo>
                                <a:lnTo>
                                  <a:pt x="716" y="1074"/>
                                </a:lnTo>
                                <a:lnTo>
                                  <a:pt x="712" y="1078"/>
                                </a:lnTo>
                                <a:lnTo>
                                  <a:pt x="712" y="1082"/>
                                </a:lnTo>
                                <a:lnTo>
                                  <a:pt x="716" y="1082"/>
                                </a:lnTo>
                                <a:lnTo>
                                  <a:pt x="716" y="1086"/>
                                </a:lnTo>
                                <a:lnTo>
                                  <a:pt x="720" y="1086"/>
                                </a:lnTo>
                                <a:lnTo>
                                  <a:pt x="720" y="1090"/>
                                </a:lnTo>
                                <a:lnTo>
                                  <a:pt x="720" y="1094"/>
                                </a:lnTo>
                                <a:lnTo>
                                  <a:pt x="724" y="1098"/>
                                </a:lnTo>
                                <a:lnTo>
                                  <a:pt x="724" y="1102"/>
                                </a:lnTo>
                                <a:lnTo>
                                  <a:pt x="724" y="1106"/>
                                </a:lnTo>
                                <a:lnTo>
                                  <a:pt x="724" y="1110"/>
                                </a:lnTo>
                                <a:lnTo>
                                  <a:pt x="724" y="1114"/>
                                </a:lnTo>
                                <a:lnTo>
                                  <a:pt x="724" y="1118"/>
                                </a:lnTo>
                                <a:lnTo>
                                  <a:pt x="728" y="1122"/>
                                </a:lnTo>
                                <a:lnTo>
                                  <a:pt x="728" y="1126"/>
                                </a:lnTo>
                                <a:lnTo>
                                  <a:pt x="728" y="1130"/>
                                </a:lnTo>
                                <a:lnTo>
                                  <a:pt x="732" y="1134"/>
                                </a:lnTo>
                                <a:lnTo>
                                  <a:pt x="736" y="1138"/>
                                </a:lnTo>
                                <a:lnTo>
                                  <a:pt x="740" y="1138"/>
                                </a:lnTo>
                                <a:lnTo>
                                  <a:pt x="740" y="1142"/>
                                </a:lnTo>
                                <a:lnTo>
                                  <a:pt x="744" y="1150"/>
                                </a:lnTo>
                                <a:lnTo>
                                  <a:pt x="744" y="1158"/>
                                </a:lnTo>
                                <a:lnTo>
                                  <a:pt x="748" y="1171"/>
                                </a:lnTo>
                                <a:lnTo>
                                  <a:pt x="748" y="1183"/>
                                </a:lnTo>
                                <a:lnTo>
                                  <a:pt x="748" y="1195"/>
                                </a:lnTo>
                                <a:lnTo>
                                  <a:pt x="752" y="1207"/>
                                </a:lnTo>
                                <a:lnTo>
                                  <a:pt x="752" y="1219"/>
                                </a:lnTo>
                                <a:lnTo>
                                  <a:pt x="752" y="1227"/>
                                </a:lnTo>
                                <a:lnTo>
                                  <a:pt x="756" y="1239"/>
                                </a:lnTo>
                                <a:lnTo>
                                  <a:pt x="756" y="1251"/>
                                </a:lnTo>
                                <a:lnTo>
                                  <a:pt x="760" y="1263"/>
                                </a:lnTo>
                                <a:lnTo>
                                  <a:pt x="760" y="1267"/>
                                </a:lnTo>
                                <a:lnTo>
                                  <a:pt x="760" y="1271"/>
                                </a:lnTo>
                                <a:lnTo>
                                  <a:pt x="764" y="1280"/>
                                </a:lnTo>
                                <a:lnTo>
                                  <a:pt x="764" y="1284"/>
                                </a:lnTo>
                                <a:lnTo>
                                  <a:pt x="768" y="1288"/>
                                </a:lnTo>
                                <a:lnTo>
                                  <a:pt x="768" y="1292"/>
                                </a:lnTo>
                                <a:lnTo>
                                  <a:pt x="772" y="1300"/>
                                </a:lnTo>
                                <a:lnTo>
                                  <a:pt x="776" y="1304"/>
                                </a:lnTo>
                                <a:lnTo>
                                  <a:pt x="780" y="1308"/>
                                </a:lnTo>
                                <a:lnTo>
                                  <a:pt x="780" y="1312"/>
                                </a:lnTo>
                                <a:lnTo>
                                  <a:pt x="784" y="1312"/>
                                </a:lnTo>
                                <a:lnTo>
                                  <a:pt x="788" y="1312"/>
                                </a:lnTo>
                                <a:lnTo>
                                  <a:pt x="792" y="1316"/>
                                </a:lnTo>
                                <a:lnTo>
                                  <a:pt x="797" y="1320"/>
                                </a:lnTo>
                                <a:lnTo>
                                  <a:pt x="801" y="1320"/>
                                </a:lnTo>
                                <a:lnTo>
                                  <a:pt x="805" y="1324"/>
                                </a:lnTo>
                                <a:lnTo>
                                  <a:pt x="809" y="1328"/>
                                </a:lnTo>
                                <a:lnTo>
                                  <a:pt x="813" y="1328"/>
                                </a:lnTo>
                                <a:lnTo>
                                  <a:pt x="813" y="1332"/>
                                </a:lnTo>
                                <a:lnTo>
                                  <a:pt x="817" y="1332"/>
                                </a:lnTo>
                                <a:lnTo>
                                  <a:pt x="821" y="1332"/>
                                </a:lnTo>
                                <a:lnTo>
                                  <a:pt x="825" y="1332"/>
                                </a:lnTo>
                                <a:lnTo>
                                  <a:pt x="829" y="1332"/>
                                </a:lnTo>
                                <a:lnTo>
                                  <a:pt x="833" y="1328"/>
                                </a:lnTo>
                                <a:lnTo>
                                  <a:pt x="837" y="1324"/>
                                </a:lnTo>
                                <a:lnTo>
                                  <a:pt x="837" y="1320"/>
                                </a:lnTo>
                                <a:lnTo>
                                  <a:pt x="841" y="1324"/>
                                </a:lnTo>
                                <a:lnTo>
                                  <a:pt x="841" y="1328"/>
                                </a:lnTo>
                                <a:lnTo>
                                  <a:pt x="845" y="1328"/>
                                </a:lnTo>
                                <a:lnTo>
                                  <a:pt x="849" y="1332"/>
                                </a:lnTo>
                                <a:lnTo>
                                  <a:pt x="853" y="1336"/>
                                </a:lnTo>
                                <a:lnTo>
                                  <a:pt x="857" y="1336"/>
                                </a:lnTo>
                                <a:lnTo>
                                  <a:pt x="861" y="1336"/>
                                </a:lnTo>
                                <a:lnTo>
                                  <a:pt x="865" y="1340"/>
                                </a:lnTo>
                                <a:lnTo>
                                  <a:pt x="877" y="1340"/>
                                </a:lnTo>
                                <a:lnTo>
                                  <a:pt x="890" y="1344"/>
                                </a:lnTo>
                                <a:lnTo>
                                  <a:pt x="898" y="1344"/>
                                </a:lnTo>
                                <a:lnTo>
                                  <a:pt x="902" y="1344"/>
                                </a:lnTo>
                                <a:lnTo>
                                  <a:pt x="906" y="1344"/>
                                </a:lnTo>
                                <a:lnTo>
                                  <a:pt x="910" y="1348"/>
                                </a:lnTo>
                                <a:lnTo>
                                  <a:pt x="914" y="1348"/>
                                </a:lnTo>
                                <a:lnTo>
                                  <a:pt x="918" y="1348"/>
                                </a:lnTo>
                                <a:lnTo>
                                  <a:pt x="922" y="1352"/>
                                </a:lnTo>
                                <a:lnTo>
                                  <a:pt x="926" y="1352"/>
                                </a:lnTo>
                                <a:lnTo>
                                  <a:pt x="930" y="1356"/>
                                </a:lnTo>
                                <a:lnTo>
                                  <a:pt x="934" y="1360"/>
                                </a:lnTo>
                                <a:lnTo>
                                  <a:pt x="934" y="1364"/>
                                </a:lnTo>
                                <a:lnTo>
                                  <a:pt x="934" y="1368"/>
                                </a:lnTo>
                                <a:lnTo>
                                  <a:pt x="934" y="1372"/>
                                </a:lnTo>
                                <a:lnTo>
                                  <a:pt x="934" y="1376"/>
                                </a:lnTo>
                                <a:lnTo>
                                  <a:pt x="934" y="1380"/>
                                </a:lnTo>
                                <a:lnTo>
                                  <a:pt x="934" y="1385"/>
                                </a:lnTo>
                                <a:lnTo>
                                  <a:pt x="930" y="1389"/>
                                </a:lnTo>
                                <a:lnTo>
                                  <a:pt x="926" y="1393"/>
                                </a:lnTo>
                                <a:lnTo>
                                  <a:pt x="926" y="1397"/>
                                </a:lnTo>
                                <a:lnTo>
                                  <a:pt x="922" y="1397"/>
                                </a:lnTo>
                                <a:lnTo>
                                  <a:pt x="918" y="1393"/>
                                </a:lnTo>
                                <a:lnTo>
                                  <a:pt x="914" y="1393"/>
                                </a:lnTo>
                                <a:lnTo>
                                  <a:pt x="910" y="1393"/>
                                </a:lnTo>
                                <a:lnTo>
                                  <a:pt x="902" y="1393"/>
                                </a:lnTo>
                                <a:lnTo>
                                  <a:pt x="898" y="1393"/>
                                </a:lnTo>
                                <a:lnTo>
                                  <a:pt x="894" y="1393"/>
                                </a:lnTo>
                                <a:lnTo>
                                  <a:pt x="890" y="1397"/>
                                </a:lnTo>
                                <a:lnTo>
                                  <a:pt x="885" y="1397"/>
                                </a:lnTo>
                                <a:lnTo>
                                  <a:pt x="877" y="1401"/>
                                </a:lnTo>
                                <a:lnTo>
                                  <a:pt x="869" y="1405"/>
                                </a:lnTo>
                                <a:lnTo>
                                  <a:pt x="861" y="1409"/>
                                </a:lnTo>
                                <a:lnTo>
                                  <a:pt x="853" y="1413"/>
                                </a:lnTo>
                                <a:lnTo>
                                  <a:pt x="849" y="1413"/>
                                </a:lnTo>
                                <a:lnTo>
                                  <a:pt x="845" y="1417"/>
                                </a:lnTo>
                                <a:lnTo>
                                  <a:pt x="841" y="1417"/>
                                </a:lnTo>
                                <a:lnTo>
                                  <a:pt x="837" y="1417"/>
                                </a:lnTo>
                                <a:lnTo>
                                  <a:pt x="833" y="1417"/>
                                </a:lnTo>
                                <a:lnTo>
                                  <a:pt x="829" y="1417"/>
                                </a:lnTo>
                                <a:lnTo>
                                  <a:pt x="825" y="1417"/>
                                </a:lnTo>
                                <a:lnTo>
                                  <a:pt x="821" y="1417"/>
                                </a:lnTo>
                                <a:lnTo>
                                  <a:pt x="817" y="1413"/>
                                </a:lnTo>
                                <a:lnTo>
                                  <a:pt x="813" y="1413"/>
                                </a:lnTo>
                                <a:lnTo>
                                  <a:pt x="813" y="1409"/>
                                </a:lnTo>
                                <a:lnTo>
                                  <a:pt x="809" y="1409"/>
                                </a:lnTo>
                                <a:lnTo>
                                  <a:pt x="809" y="1405"/>
                                </a:lnTo>
                                <a:lnTo>
                                  <a:pt x="805" y="1405"/>
                                </a:lnTo>
                                <a:lnTo>
                                  <a:pt x="805" y="1401"/>
                                </a:lnTo>
                                <a:lnTo>
                                  <a:pt x="801" y="1405"/>
                                </a:lnTo>
                                <a:lnTo>
                                  <a:pt x="797" y="1405"/>
                                </a:lnTo>
                                <a:lnTo>
                                  <a:pt x="797" y="1409"/>
                                </a:lnTo>
                                <a:lnTo>
                                  <a:pt x="792" y="1409"/>
                                </a:lnTo>
                                <a:lnTo>
                                  <a:pt x="788" y="1413"/>
                                </a:lnTo>
                                <a:lnTo>
                                  <a:pt x="784" y="1413"/>
                                </a:lnTo>
                                <a:lnTo>
                                  <a:pt x="780" y="1413"/>
                                </a:lnTo>
                                <a:lnTo>
                                  <a:pt x="776" y="1413"/>
                                </a:lnTo>
                                <a:lnTo>
                                  <a:pt x="772" y="1413"/>
                                </a:lnTo>
                                <a:lnTo>
                                  <a:pt x="768" y="1413"/>
                                </a:lnTo>
                                <a:lnTo>
                                  <a:pt x="764" y="1413"/>
                                </a:lnTo>
                                <a:lnTo>
                                  <a:pt x="760" y="1413"/>
                                </a:lnTo>
                                <a:lnTo>
                                  <a:pt x="752" y="1409"/>
                                </a:lnTo>
                                <a:lnTo>
                                  <a:pt x="744" y="1409"/>
                                </a:lnTo>
                                <a:lnTo>
                                  <a:pt x="740" y="1409"/>
                                </a:lnTo>
                                <a:lnTo>
                                  <a:pt x="732" y="1409"/>
                                </a:lnTo>
                                <a:lnTo>
                                  <a:pt x="728" y="1409"/>
                                </a:lnTo>
                                <a:lnTo>
                                  <a:pt x="724" y="1409"/>
                                </a:lnTo>
                                <a:lnTo>
                                  <a:pt x="720" y="1409"/>
                                </a:lnTo>
                                <a:lnTo>
                                  <a:pt x="716" y="1409"/>
                                </a:lnTo>
                                <a:lnTo>
                                  <a:pt x="712" y="1409"/>
                                </a:lnTo>
                                <a:lnTo>
                                  <a:pt x="712" y="1413"/>
                                </a:lnTo>
                                <a:lnTo>
                                  <a:pt x="708" y="1413"/>
                                </a:lnTo>
                                <a:lnTo>
                                  <a:pt x="704" y="1417"/>
                                </a:lnTo>
                                <a:lnTo>
                                  <a:pt x="699" y="1421"/>
                                </a:lnTo>
                                <a:lnTo>
                                  <a:pt x="695" y="1421"/>
                                </a:lnTo>
                                <a:lnTo>
                                  <a:pt x="691" y="1421"/>
                                </a:lnTo>
                                <a:lnTo>
                                  <a:pt x="687" y="1421"/>
                                </a:lnTo>
                                <a:lnTo>
                                  <a:pt x="683" y="1421"/>
                                </a:lnTo>
                                <a:lnTo>
                                  <a:pt x="679" y="1421"/>
                                </a:lnTo>
                                <a:lnTo>
                                  <a:pt x="679" y="1417"/>
                                </a:lnTo>
                                <a:lnTo>
                                  <a:pt x="675" y="1417"/>
                                </a:lnTo>
                                <a:lnTo>
                                  <a:pt x="671" y="1413"/>
                                </a:lnTo>
                                <a:lnTo>
                                  <a:pt x="667" y="1409"/>
                                </a:lnTo>
                                <a:lnTo>
                                  <a:pt x="663" y="1409"/>
                                </a:lnTo>
                                <a:lnTo>
                                  <a:pt x="659" y="1401"/>
                                </a:lnTo>
                                <a:lnTo>
                                  <a:pt x="647" y="1405"/>
                                </a:lnTo>
                                <a:lnTo>
                                  <a:pt x="635" y="1409"/>
                                </a:lnTo>
                                <a:lnTo>
                                  <a:pt x="623" y="1409"/>
                                </a:lnTo>
                                <a:lnTo>
                                  <a:pt x="611" y="1413"/>
                                </a:lnTo>
                                <a:lnTo>
                                  <a:pt x="598" y="1417"/>
                                </a:lnTo>
                                <a:lnTo>
                                  <a:pt x="586" y="1421"/>
                                </a:lnTo>
                                <a:lnTo>
                                  <a:pt x="574" y="1421"/>
                                </a:lnTo>
                                <a:lnTo>
                                  <a:pt x="562" y="1425"/>
                                </a:lnTo>
                                <a:lnTo>
                                  <a:pt x="558" y="1425"/>
                                </a:lnTo>
                                <a:lnTo>
                                  <a:pt x="550" y="1425"/>
                                </a:lnTo>
                                <a:lnTo>
                                  <a:pt x="546" y="1425"/>
                                </a:lnTo>
                                <a:lnTo>
                                  <a:pt x="538" y="1425"/>
                                </a:lnTo>
                                <a:lnTo>
                                  <a:pt x="530" y="1425"/>
                                </a:lnTo>
                                <a:lnTo>
                                  <a:pt x="526" y="1425"/>
                                </a:lnTo>
                                <a:lnTo>
                                  <a:pt x="518" y="1425"/>
                                </a:lnTo>
                                <a:lnTo>
                                  <a:pt x="513" y="1421"/>
                                </a:lnTo>
                                <a:lnTo>
                                  <a:pt x="505" y="1421"/>
                                </a:lnTo>
                                <a:lnTo>
                                  <a:pt x="501" y="1421"/>
                                </a:lnTo>
                                <a:lnTo>
                                  <a:pt x="497" y="1417"/>
                                </a:lnTo>
                                <a:lnTo>
                                  <a:pt x="489" y="1417"/>
                                </a:lnTo>
                                <a:lnTo>
                                  <a:pt x="485" y="1413"/>
                                </a:lnTo>
                                <a:lnTo>
                                  <a:pt x="477" y="1413"/>
                                </a:lnTo>
                                <a:lnTo>
                                  <a:pt x="469" y="1409"/>
                                </a:lnTo>
                                <a:lnTo>
                                  <a:pt x="465" y="1405"/>
                                </a:lnTo>
                                <a:lnTo>
                                  <a:pt x="461" y="1405"/>
                                </a:lnTo>
                                <a:lnTo>
                                  <a:pt x="461" y="1409"/>
                                </a:lnTo>
                                <a:lnTo>
                                  <a:pt x="457" y="1409"/>
                                </a:lnTo>
                                <a:lnTo>
                                  <a:pt x="457" y="1413"/>
                                </a:lnTo>
                                <a:lnTo>
                                  <a:pt x="453" y="1417"/>
                                </a:lnTo>
                                <a:lnTo>
                                  <a:pt x="449" y="1421"/>
                                </a:lnTo>
                                <a:lnTo>
                                  <a:pt x="445" y="1429"/>
                                </a:lnTo>
                                <a:lnTo>
                                  <a:pt x="441" y="1433"/>
                                </a:lnTo>
                                <a:lnTo>
                                  <a:pt x="437" y="1441"/>
                                </a:lnTo>
                                <a:lnTo>
                                  <a:pt x="437" y="1449"/>
                                </a:lnTo>
                                <a:lnTo>
                                  <a:pt x="433" y="1449"/>
                                </a:lnTo>
                                <a:lnTo>
                                  <a:pt x="424" y="1449"/>
                                </a:lnTo>
                                <a:lnTo>
                                  <a:pt x="420" y="1449"/>
                                </a:lnTo>
                                <a:lnTo>
                                  <a:pt x="416" y="1449"/>
                                </a:lnTo>
                                <a:lnTo>
                                  <a:pt x="412" y="1449"/>
                                </a:lnTo>
                                <a:lnTo>
                                  <a:pt x="408" y="1449"/>
                                </a:lnTo>
                                <a:lnTo>
                                  <a:pt x="396" y="1449"/>
                                </a:lnTo>
                                <a:lnTo>
                                  <a:pt x="388" y="1449"/>
                                </a:lnTo>
                                <a:lnTo>
                                  <a:pt x="376" y="1445"/>
                                </a:lnTo>
                                <a:lnTo>
                                  <a:pt x="364" y="1445"/>
                                </a:lnTo>
                                <a:lnTo>
                                  <a:pt x="356" y="1445"/>
                                </a:lnTo>
                                <a:lnTo>
                                  <a:pt x="352" y="1445"/>
                                </a:lnTo>
                                <a:lnTo>
                                  <a:pt x="348" y="1441"/>
                                </a:lnTo>
                                <a:lnTo>
                                  <a:pt x="340" y="1441"/>
                                </a:lnTo>
                                <a:lnTo>
                                  <a:pt x="336" y="1445"/>
                                </a:lnTo>
                                <a:lnTo>
                                  <a:pt x="331" y="1445"/>
                                </a:lnTo>
                                <a:lnTo>
                                  <a:pt x="327" y="1445"/>
                                </a:lnTo>
                                <a:lnTo>
                                  <a:pt x="323" y="1445"/>
                                </a:lnTo>
                                <a:lnTo>
                                  <a:pt x="319" y="1449"/>
                                </a:lnTo>
                                <a:lnTo>
                                  <a:pt x="315" y="1449"/>
                                </a:lnTo>
                                <a:lnTo>
                                  <a:pt x="311" y="1453"/>
                                </a:lnTo>
                                <a:lnTo>
                                  <a:pt x="307" y="1457"/>
                                </a:lnTo>
                                <a:lnTo>
                                  <a:pt x="307" y="1461"/>
                                </a:lnTo>
                                <a:lnTo>
                                  <a:pt x="303" y="1465"/>
                                </a:lnTo>
                                <a:lnTo>
                                  <a:pt x="303" y="1473"/>
                                </a:lnTo>
                                <a:lnTo>
                                  <a:pt x="299" y="1477"/>
                                </a:lnTo>
                                <a:lnTo>
                                  <a:pt x="299" y="1481"/>
                                </a:lnTo>
                                <a:lnTo>
                                  <a:pt x="299" y="1485"/>
                                </a:lnTo>
                                <a:lnTo>
                                  <a:pt x="295" y="1494"/>
                                </a:lnTo>
                                <a:lnTo>
                                  <a:pt x="291" y="1498"/>
                                </a:lnTo>
                                <a:lnTo>
                                  <a:pt x="291" y="1506"/>
                                </a:lnTo>
                                <a:lnTo>
                                  <a:pt x="287" y="1514"/>
                                </a:lnTo>
                                <a:lnTo>
                                  <a:pt x="287" y="1518"/>
                                </a:lnTo>
                                <a:lnTo>
                                  <a:pt x="287" y="1522"/>
                                </a:lnTo>
                                <a:lnTo>
                                  <a:pt x="283" y="1526"/>
                                </a:lnTo>
                                <a:lnTo>
                                  <a:pt x="283" y="1530"/>
                                </a:lnTo>
                                <a:lnTo>
                                  <a:pt x="283" y="1534"/>
                                </a:lnTo>
                                <a:lnTo>
                                  <a:pt x="275" y="1546"/>
                                </a:lnTo>
                                <a:lnTo>
                                  <a:pt x="271" y="1542"/>
                                </a:lnTo>
                                <a:lnTo>
                                  <a:pt x="267" y="1542"/>
                                </a:lnTo>
                                <a:lnTo>
                                  <a:pt x="263" y="1542"/>
                                </a:lnTo>
                                <a:lnTo>
                                  <a:pt x="259" y="1542"/>
                                </a:lnTo>
                                <a:lnTo>
                                  <a:pt x="251" y="1542"/>
                                </a:lnTo>
                                <a:lnTo>
                                  <a:pt x="247" y="1542"/>
                                </a:lnTo>
                                <a:lnTo>
                                  <a:pt x="243" y="1542"/>
                                </a:lnTo>
                                <a:lnTo>
                                  <a:pt x="238" y="1542"/>
                                </a:lnTo>
                                <a:lnTo>
                                  <a:pt x="234" y="1542"/>
                                </a:lnTo>
                                <a:lnTo>
                                  <a:pt x="230" y="1542"/>
                                </a:lnTo>
                                <a:lnTo>
                                  <a:pt x="226" y="1542"/>
                                </a:lnTo>
                                <a:lnTo>
                                  <a:pt x="222" y="1542"/>
                                </a:lnTo>
                                <a:lnTo>
                                  <a:pt x="218" y="1546"/>
                                </a:lnTo>
                                <a:lnTo>
                                  <a:pt x="214" y="1546"/>
                                </a:lnTo>
                                <a:lnTo>
                                  <a:pt x="210" y="1550"/>
                                </a:lnTo>
                                <a:lnTo>
                                  <a:pt x="210" y="1546"/>
                                </a:lnTo>
                                <a:lnTo>
                                  <a:pt x="206" y="1546"/>
                                </a:lnTo>
                                <a:lnTo>
                                  <a:pt x="206" y="1542"/>
                                </a:lnTo>
                                <a:lnTo>
                                  <a:pt x="206" y="1538"/>
                                </a:lnTo>
                                <a:lnTo>
                                  <a:pt x="206" y="1534"/>
                                </a:lnTo>
                                <a:lnTo>
                                  <a:pt x="206" y="1530"/>
                                </a:lnTo>
                                <a:lnTo>
                                  <a:pt x="210" y="1530"/>
                                </a:lnTo>
                                <a:lnTo>
                                  <a:pt x="210" y="1526"/>
                                </a:lnTo>
                                <a:lnTo>
                                  <a:pt x="210" y="1522"/>
                                </a:lnTo>
                                <a:lnTo>
                                  <a:pt x="210" y="1518"/>
                                </a:lnTo>
                                <a:lnTo>
                                  <a:pt x="210" y="1514"/>
                                </a:lnTo>
                                <a:lnTo>
                                  <a:pt x="206" y="1510"/>
                                </a:lnTo>
                                <a:lnTo>
                                  <a:pt x="4" y="904"/>
                                </a:lnTo>
                                <a:lnTo>
                                  <a:pt x="4" y="900"/>
                                </a:lnTo>
                                <a:lnTo>
                                  <a:pt x="4" y="896"/>
                                </a:lnTo>
                                <a:lnTo>
                                  <a:pt x="4" y="892"/>
                                </a:lnTo>
                                <a:lnTo>
                                  <a:pt x="4" y="888"/>
                                </a:lnTo>
                                <a:lnTo>
                                  <a:pt x="0" y="884"/>
                                </a:lnTo>
                                <a:lnTo>
                                  <a:pt x="0" y="880"/>
                                </a:lnTo>
                                <a:lnTo>
                                  <a:pt x="0" y="876"/>
                                </a:lnTo>
                                <a:lnTo>
                                  <a:pt x="0" y="872"/>
                                </a:lnTo>
                                <a:lnTo>
                                  <a:pt x="8" y="880"/>
                                </a:lnTo>
                                <a:close/>
                                <a:moveTo>
                                  <a:pt x="469" y="1308"/>
                                </a:moveTo>
                                <a:lnTo>
                                  <a:pt x="473" y="1308"/>
                                </a:lnTo>
                                <a:lnTo>
                                  <a:pt x="481" y="1304"/>
                                </a:lnTo>
                                <a:lnTo>
                                  <a:pt x="493" y="1304"/>
                                </a:lnTo>
                                <a:lnTo>
                                  <a:pt x="505" y="1300"/>
                                </a:lnTo>
                                <a:lnTo>
                                  <a:pt x="518" y="1300"/>
                                </a:lnTo>
                                <a:lnTo>
                                  <a:pt x="530" y="1300"/>
                                </a:lnTo>
                                <a:lnTo>
                                  <a:pt x="538" y="1296"/>
                                </a:lnTo>
                                <a:lnTo>
                                  <a:pt x="546" y="1296"/>
                                </a:lnTo>
                                <a:lnTo>
                                  <a:pt x="550" y="1296"/>
                                </a:lnTo>
                                <a:lnTo>
                                  <a:pt x="558" y="1300"/>
                                </a:lnTo>
                                <a:lnTo>
                                  <a:pt x="566" y="1300"/>
                                </a:lnTo>
                                <a:lnTo>
                                  <a:pt x="570" y="1300"/>
                                </a:lnTo>
                                <a:lnTo>
                                  <a:pt x="574" y="1300"/>
                                </a:lnTo>
                                <a:lnTo>
                                  <a:pt x="578" y="1300"/>
                                </a:lnTo>
                                <a:lnTo>
                                  <a:pt x="582" y="1300"/>
                                </a:lnTo>
                                <a:lnTo>
                                  <a:pt x="586" y="1300"/>
                                </a:lnTo>
                                <a:lnTo>
                                  <a:pt x="590" y="1300"/>
                                </a:lnTo>
                                <a:lnTo>
                                  <a:pt x="594" y="1300"/>
                                </a:lnTo>
                                <a:lnTo>
                                  <a:pt x="602" y="1304"/>
                                </a:lnTo>
                                <a:lnTo>
                                  <a:pt x="611" y="1308"/>
                                </a:lnTo>
                                <a:lnTo>
                                  <a:pt x="619" y="1308"/>
                                </a:lnTo>
                                <a:lnTo>
                                  <a:pt x="623" y="1312"/>
                                </a:lnTo>
                                <a:lnTo>
                                  <a:pt x="631" y="1316"/>
                                </a:lnTo>
                                <a:lnTo>
                                  <a:pt x="639" y="1316"/>
                                </a:lnTo>
                                <a:lnTo>
                                  <a:pt x="643" y="1320"/>
                                </a:lnTo>
                                <a:lnTo>
                                  <a:pt x="647" y="1320"/>
                                </a:lnTo>
                                <a:lnTo>
                                  <a:pt x="651" y="1320"/>
                                </a:lnTo>
                                <a:lnTo>
                                  <a:pt x="655" y="1320"/>
                                </a:lnTo>
                                <a:lnTo>
                                  <a:pt x="659" y="1320"/>
                                </a:lnTo>
                                <a:lnTo>
                                  <a:pt x="663" y="1320"/>
                                </a:lnTo>
                                <a:lnTo>
                                  <a:pt x="667" y="1320"/>
                                </a:lnTo>
                                <a:lnTo>
                                  <a:pt x="671" y="1320"/>
                                </a:lnTo>
                                <a:lnTo>
                                  <a:pt x="675" y="1316"/>
                                </a:lnTo>
                                <a:lnTo>
                                  <a:pt x="679" y="1316"/>
                                </a:lnTo>
                                <a:lnTo>
                                  <a:pt x="683" y="1312"/>
                                </a:lnTo>
                                <a:lnTo>
                                  <a:pt x="687" y="1312"/>
                                </a:lnTo>
                                <a:lnTo>
                                  <a:pt x="687" y="1308"/>
                                </a:lnTo>
                                <a:lnTo>
                                  <a:pt x="691" y="1308"/>
                                </a:lnTo>
                                <a:lnTo>
                                  <a:pt x="695" y="1308"/>
                                </a:lnTo>
                                <a:lnTo>
                                  <a:pt x="699" y="1308"/>
                                </a:lnTo>
                                <a:lnTo>
                                  <a:pt x="704" y="1308"/>
                                </a:lnTo>
                                <a:lnTo>
                                  <a:pt x="708" y="1308"/>
                                </a:lnTo>
                                <a:lnTo>
                                  <a:pt x="712" y="1312"/>
                                </a:lnTo>
                                <a:lnTo>
                                  <a:pt x="716" y="1316"/>
                                </a:lnTo>
                                <a:lnTo>
                                  <a:pt x="720" y="1316"/>
                                </a:lnTo>
                                <a:lnTo>
                                  <a:pt x="724" y="1320"/>
                                </a:lnTo>
                                <a:lnTo>
                                  <a:pt x="728" y="1320"/>
                                </a:lnTo>
                                <a:lnTo>
                                  <a:pt x="732" y="1320"/>
                                </a:lnTo>
                                <a:lnTo>
                                  <a:pt x="736" y="1320"/>
                                </a:lnTo>
                                <a:lnTo>
                                  <a:pt x="740" y="1320"/>
                                </a:lnTo>
                                <a:lnTo>
                                  <a:pt x="732" y="1304"/>
                                </a:lnTo>
                                <a:lnTo>
                                  <a:pt x="728" y="1296"/>
                                </a:lnTo>
                                <a:lnTo>
                                  <a:pt x="728" y="1284"/>
                                </a:lnTo>
                                <a:lnTo>
                                  <a:pt x="724" y="1276"/>
                                </a:lnTo>
                                <a:lnTo>
                                  <a:pt x="720" y="1267"/>
                                </a:lnTo>
                                <a:lnTo>
                                  <a:pt x="712" y="1259"/>
                                </a:lnTo>
                                <a:lnTo>
                                  <a:pt x="708" y="1251"/>
                                </a:lnTo>
                                <a:lnTo>
                                  <a:pt x="704" y="1243"/>
                                </a:lnTo>
                                <a:lnTo>
                                  <a:pt x="699" y="1235"/>
                                </a:lnTo>
                                <a:lnTo>
                                  <a:pt x="691" y="1227"/>
                                </a:lnTo>
                                <a:lnTo>
                                  <a:pt x="687" y="1219"/>
                                </a:lnTo>
                                <a:lnTo>
                                  <a:pt x="679" y="1211"/>
                                </a:lnTo>
                                <a:lnTo>
                                  <a:pt x="675" y="1203"/>
                                </a:lnTo>
                                <a:lnTo>
                                  <a:pt x="667" y="1195"/>
                                </a:lnTo>
                                <a:lnTo>
                                  <a:pt x="659" y="1191"/>
                                </a:lnTo>
                                <a:lnTo>
                                  <a:pt x="659" y="1187"/>
                                </a:lnTo>
                                <a:lnTo>
                                  <a:pt x="659" y="1183"/>
                                </a:lnTo>
                                <a:lnTo>
                                  <a:pt x="659" y="1179"/>
                                </a:lnTo>
                                <a:lnTo>
                                  <a:pt x="659" y="1175"/>
                                </a:lnTo>
                                <a:lnTo>
                                  <a:pt x="659" y="1171"/>
                                </a:lnTo>
                                <a:lnTo>
                                  <a:pt x="655" y="1167"/>
                                </a:lnTo>
                                <a:lnTo>
                                  <a:pt x="655" y="1163"/>
                                </a:lnTo>
                                <a:lnTo>
                                  <a:pt x="651" y="1158"/>
                                </a:lnTo>
                                <a:lnTo>
                                  <a:pt x="647" y="1154"/>
                                </a:lnTo>
                                <a:lnTo>
                                  <a:pt x="643" y="1150"/>
                                </a:lnTo>
                                <a:lnTo>
                                  <a:pt x="639" y="1146"/>
                                </a:lnTo>
                                <a:lnTo>
                                  <a:pt x="635" y="1138"/>
                                </a:lnTo>
                                <a:lnTo>
                                  <a:pt x="631" y="1134"/>
                                </a:lnTo>
                                <a:lnTo>
                                  <a:pt x="631" y="1130"/>
                                </a:lnTo>
                                <a:lnTo>
                                  <a:pt x="627" y="1126"/>
                                </a:lnTo>
                                <a:lnTo>
                                  <a:pt x="627" y="1122"/>
                                </a:lnTo>
                                <a:lnTo>
                                  <a:pt x="627" y="1118"/>
                                </a:lnTo>
                                <a:lnTo>
                                  <a:pt x="627" y="1114"/>
                                </a:lnTo>
                                <a:lnTo>
                                  <a:pt x="627" y="1110"/>
                                </a:lnTo>
                                <a:lnTo>
                                  <a:pt x="627" y="1106"/>
                                </a:lnTo>
                                <a:lnTo>
                                  <a:pt x="623" y="1102"/>
                                </a:lnTo>
                                <a:lnTo>
                                  <a:pt x="619" y="1098"/>
                                </a:lnTo>
                                <a:lnTo>
                                  <a:pt x="615" y="1094"/>
                                </a:lnTo>
                                <a:lnTo>
                                  <a:pt x="615" y="1090"/>
                                </a:lnTo>
                                <a:lnTo>
                                  <a:pt x="611" y="1086"/>
                                </a:lnTo>
                                <a:lnTo>
                                  <a:pt x="611" y="1082"/>
                                </a:lnTo>
                                <a:lnTo>
                                  <a:pt x="611" y="1078"/>
                                </a:lnTo>
                                <a:lnTo>
                                  <a:pt x="606" y="1074"/>
                                </a:lnTo>
                                <a:lnTo>
                                  <a:pt x="606" y="1062"/>
                                </a:lnTo>
                                <a:lnTo>
                                  <a:pt x="602" y="1054"/>
                                </a:lnTo>
                                <a:lnTo>
                                  <a:pt x="602" y="1049"/>
                                </a:lnTo>
                                <a:lnTo>
                                  <a:pt x="602" y="1033"/>
                                </a:lnTo>
                                <a:lnTo>
                                  <a:pt x="602" y="1025"/>
                                </a:lnTo>
                                <a:lnTo>
                                  <a:pt x="602" y="1017"/>
                                </a:lnTo>
                                <a:lnTo>
                                  <a:pt x="598" y="1009"/>
                                </a:lnTo>
                                <a:lnTo>
                                  <a:pt x="598" y="1005"/>
                                </a:lnTo>
                                <a:lnTo>
                                  <a:pt x="598" y="1001"/>
                                </a:lnTo>
                                <a:lnTo>
                                  <a:pt x="598" y="997"/>
                                </a:lnTo>
                                <a:lnTo>
                                  <a:pt x="594" y="993"/>
                                </a:lnTo>
                                <a:lnTo>
                                  <a:pt x="594" y="989"/>
                                </a:lnTo>
                                <a:lnTo>
                                  <a:pt x="590" y="989"/>
                                </a:lnTo>
                                <a:lnTo>
                                  <a:pt x="574" y="1025"/>
                                </a:lnTo>
                                <a:lnTo>
                                  <a:pt x="558" y="1066"/>
                                </a:lnTo>
                                <a:lnTo>
                                  <a:pt x="542" y="1106"/>
                                </a:lnTo>
                                <a:lnTo>
                                  <a:pt x="526" y="1146"/>
                                </a:lnTo>
                                <a:lnTo>
                                  <a:pt x="513" y="1187"/>
                                </a:lnTo>
                                <a:lnTo>
                                  <a:pt x="505" y="1207"/>
                                </a:lnTo>
                                <a:lnTo>
                                  <a:pt x="497" y="1227"/>
                                </a:lnTo>
                                <a:lnTo>
                                  <a:pt x="489" y="1247"/>
                                </a:lnTo>
                                <a:lnTo>
                                  <a:pt x="481" y="1267"/>
                                </a:lnTo>
                                <a:lnTo>
                                  <a:pt x="477" y="1288"/>
                                </a:lnTo>
                                <a:lnTo>
                                  <a:pt x="469" y="1308"/>
                                </a:lnTo>
                                <a:close/>
                                <a:moveTo>
                                  <a:pt x="538" y="218"/>
                                </a:moveTo>
                                <a:lnTo>
                                  <a:pt x="546" y="242"/>
                                </a:lnTo>
                                <a:lnTo>
                                  <a:pt x="554" y="262"/>
                                </a:lnTo>
                                <a:lnTo>
                                  <a:pt x="566" y="287"/>
                                </a:lnTo>
                                <a:lnTo>
                                  <a:pt x="574" y="311"/>
                                </a:lnTo>
                                <a:lnTo>
                                  <a:pt x="582" y="331"/>
                                </a:lnTo>
                                <a:lnTo>
                                  <a:pt x="594" y="355"/>
                                </a:lnTo>
                                <a:lnTo>
                                  <a:pt x="615" y="400"/>
                                </a:lnTo>
                                <a:lnTo>
                                  <a:pt x="635" y="444"/>
                                </a:lnTo>
                                <a:lnTo>
                                  <a:pt x="655" y="488"/>
                                </a:lnTo>
                                <a:lnTo>
                                  <a:pt x="675" y="533"/>
                                </a:lnTo>
                                <a:lnTo>
                                  <a:pt x="683" y="553"/>
                                </a:lnTo>
                                <a:lnTo>
                                  <a:pt x="691" y="577"/>
                                </a:lnTo>
                                <a:lnTo>
                                  <a:pt x="695" y="577"/>
                                </a:lnTo>
                                <a:lnTo>
                                  <a:pt x="699" y="577"/>
                                </a:lnTo>
                                <a:lnTo>
                                  <a:pt x="704" y="577"/>
                                </a:lnTo>
                                <a:lnTo>
                                  <a:pt x="708" y="581"/>
                                </a:lnTo>
                                <a:lnTo>
                                  <a:pt x="712" y="581"/>
                                </a:lnTo>
                                <a:lnTo>
                                  <a:pt x="716" y="581"/>
                                </a:lnTo>
                                <a:lnTo>
                                  <a:pt x="720" y="585"/>
                                </a:lnTo>
                                <a:lnTo>
                                  <a:pt x="724" y="585"/>
                                </a:lnTo>
                                <a:lnTo>
                                  <a:pt x="724" y="589"/>
                                </a:lnTo>
                                <a:lnTo>
                                  <a:pt x="728" y="589"/>
                                </a:lnTo>
                                <a:lnTo>
                                  <a:pt x="728" y="593"/>
                                </a:lnTo>
                                <a:lnTo>
                                  <a:pt x="732" y="597"/>
                                </a:lnTo>
                                <a:lnTo>
                                  <a:pt x="732" y="601"/>
                                </a:lnTo>
                                <a:lnTo>
                                  <a:pt x="736" y="601"/>
                                </a:lnTo>
                                <a:lnTo>
                                  <a:pt x="736" y="605"/>
                                </a:lnTo>
                                <a:lnTo>
                                  <a:pt x="744" y="605"/>
                                </a:lnTo>
                                <a:lnTo>
                                  <a:pt x="748" y="605"/>
                                </a:lnTo>
                                <a:lnTo>
                                  <a:pt x="756" y="605"/>
                                </a:lnTo>
                                <a:lnTo>
                                  <a:pt x="764" y="601"/>
                                </a:lnTo>
                                <a:lnTo>
                                  <a:pt x="776" y="597"/>
                                </a:lnTo>
                                <a:lnTo>
                                  <a:pt x="792" y="597"/>
                                </a:lnTo>
                                <a:lnTo>
                                  <a:pt x="801" y="593"/>
                                </a:lnTo>
                                <a:lnTo>
                                  <a:pt x="805" y="593"/>
                                </a:lnTo>
                                <a:lnTo>
                                  <a:pt x="813" y="593"/>
                                </a:lnTo>
                                <a:lnTo>
                                  <a:pt x="821" y="593"/>
                                </a:lnTo>
                                <a:lnTo>
                                  <a:pt x="829" y="593"/>
                                </a:lnTo>
                                <a:lnTo>
                                  <a:pt x="837" y="593"/>
                                </a:lnTo>
                                <a:lnTo>
                                  <a:pt x="845" y="593"/>
                                </a:lnTo>
                                <a:lnTo>
                                  <a:pt x="853" y="593"/>
                                </a:lnTo>
                                <a:lnTo>
                                  <a:pt x="898" y="549"/>
                                </a:lnTo>
                                <a:lnTo>
                                  <a:pt x="898" y="545"/>
                                </a:lnTo>
                                <a:lnTo>
                                  <a:pt x="902" y="545"/>
                                </a:lnTo>
                                <a:lnTo>
                                  <a:pt x="902" y="541"/>
                                </a:lnTo>
                                <a:lnTo>
                                  <a:pt x="902" y="537"/>
                                </a:lnTo>
                                <a:lnTo>
                                  <a:pt x="906" y="537"/>
                                </a:lnTo>
                                <a:lnTo>
                                  <a:pt x="906" y="533"/>
                                </a:lnTo>
                                <a:lnTo>
                                  <a:pt x="906" y="529"/>
                                </a:lnTo>
                                <a:lnTo>
                                  <a:pt x="906" y="525"/>
                                </a:lnTo>
                                <a:lnTo>
                                  <a:pt x="902" y="525"/>
                                </a:lnTo>
                                <a:lnTo>
                                  <a:pt x="902" y="521"/>
                                </a:lnTo>
                                <a:lnTo>
                                  <a:pt x="898" y="517"/>
                                </a:lnTo>
                                <a:lnTo>
                                  <a:pt x="894" y="517"/>
                                </a:lnTo>
                                <a:lnTo>
                                  <a:pt x="894" y="513"/>
                                </a:lnTo>
                                <a:lnTo>
                                  <a:pt x="894" y="509"/>
                                </a:lnTo>
                                <a:lnTo>
                                  <a:pt x="894" y="504"/>
                                </a:lnTo>
                                <a:lnTo>
                                  <a:pt x="894" y="500"/>
                                </a:lnTo>
                                <a:lnTo>
                                  <a:pt x="894" y="496"/>
                                </a:lnTo>
                                <a:lnTo>
                                  <a:pt x="898" y="496"/>
                                </a:lnTo>
                                <a:lnTo>
                                  <a:pt x="898" y="492"/>
                                </a:lnTo>
                                <a:lnTo>
                                  <a:pt x="902" y="488"/>
                                </a:lnTo>
                                <a:lnTo>
                                  <a:pt x="906" y="484"/>
                                </a:lnTo>
                                <a:lnTo>
                                  <a:pt x="910" y="480"/>
                                </a:lnTo>
                                <a:lnTo>
                                  <a:pt x="914" y="476"/>
                                </a:lnTo>
                                <a:lnTo>
                                  <a:pt x="918" y="476"/>
                                </a:lnTo>
                                <a:lnTo>
                                  <a:pt x="918" y="472"/>
                                </a:lnTo>
                                <a:lnTo>
                                  <a:pt x="922" y="468"/>
                                </a:lnTo>
                                <a:lnTo>
                                  <a:pt x="926" y="468"/>
                                </a:lnTo>
                                <a:lnTo>
                                  <a:pt x="926" y="464"/>
                                </a:lnTo>
                                <a:lnTo>
                                  <a:pt x="926" y="460"/>
                                </a:lnTo>
                                <a:lnTo>
                                  <a:pt x="926" y="452"/>
                                </a:lnTo>
                                <a:lnTo>
                                  <a:pt x="926" y="448"/>
                                </a:lnTo>
                                <a:lnTo>
                                  <a:pt x="926" y="440"/>
                                </a:lnTo>
                                <a:lnTo>
                                  <a:pt x="926" y="436"/>
                                </a:lnTo>
                                <a:lnTo>
                                  <a:pt x="926" y="428"/>
                                </a:lnTo>
                                <a:lnTo>
                                  <a:pt x="926" y="424"/>
                                </a:lnTo>
                                <a:lnTo>
                                  <a:pt x="926" y="416"/>
                                </a:lnTo>
                                <a:lnTo>
                                  <a:pt x="926" y="408"/>
                                </a:lnTo>
                                <a:lnTo>
                                  <a:pt x="926" y="404"/>
                                </a:lnTo>
                                <a:lnTo>
                                  <a:pt x="926" y="396"/>
                                </a:lnTo>
                                <a:lnTo>
                                  <a:pt x="922" y="391"/>
                                </a:lnTo>
                                <a:lnTo>
                                  <a:pt x="922" y="387"/>
                                </a:lnTo>
                                <a:lnTo>
                                  <a:pt x="918" y="383"/>
                                </a:lnTo>
                                <a:lnTo>
                                  <a:pt x="918" y="379"/>
                                </a:lnTo>
                                <a:lnTo>
                                  <a:pt x="914" y="379"/>
                                </a:lnTo>
                                <a:lnTo>
                                  <a:pt x="910" y="375"/>
                                </a:lnTo>
                                <a:lnTo>
                                  <a:pt x="910" y="371"/>
                                </a:lnTo>
                                <a:lnTo>
                                  <a:pt x="910" y="363"/>
                                </a:lnTo>
                                <a:lnTo>
                                  <a:pt x="910" y="355"/>
                                </a:lnTo>
                                <a:lnTo>
                                  <a:pt x="910" y="343"/>
                                </a:lnTo>
                                <a:lnTo>
                                  <a:pt x="906" y="335"/>
                                </a:lnTo>
                                <a:lnTo>
                                  <a:pt x="906" y="323"/>
                                </a:lnTo>
                                <a:lnTo>
                                  <a:pt x="902" y="315"/>
                                </a:lnTo>
                                <a:lnTo>
                                  <a:pt x="902" y="307"/>
                                </a:lnTo>
                                <a:lnTo>
                                  <a:pt x="898" y="295"/>
                                </a:lnTo>
                                <a:lnTo>
                                  <a:pt x="894" y="287"/>
                                </a:lnTo>
                                <a:lnTo>
                                  <a:pt x="894" y="278"/>
                                </a:lnTo>
                                <a:lnTo>
                                  <a:pt x="885" y="258"/>
                                </a:lnTo>
                                <a:lnTo>
                                  <a:pt x="877" y="242"/>
                                </a:lnTo>
                                <a:lnTo>
                                  <a:pt x="873" y="230"/>
                                </a:lnTo>
                                <a:lnTo>
                                  <a:pt x="869" y="222"/>
                                </a:lnTo>
                                <a:lnTo>
                                  <a:pt x="865" y="222"/>
                                </a:lnTo>
                                <a:lnTo>
                                  <a:pt x="861" y="222"/>
                                </a:lnTo>
                                <a:lnTo>
                                  <a:pt x="857" y="222"/>
                                </a:lnTo>
                                <a:lnTo>
                                  <a:pt x="853" y="222"/>
                                </a:lnTo>
                                <a:lnTo>
                                  <a:pt x="849" y="222"/>
                                </a:lnTo>
                                <a:lnTo>
                                  <a:pt x="849" y="218"/>
                                </a:lnTo>
                                <a:lnTo>
                                  <a:pt x="845" y="218"/>
                                </a:lnTo>
                                <a:lnTo>
                                  <a:pt x="845" y="214"/>
                                </a:lnTo>
                                <a:lnTo>
                                  <a:pt x="841" y="210"/>
                                </a:lnTo>
                                <a:lnTo>
                                  <a:pt x="837" y="206"/>
                                </a:lnTo>
                                <a:lnTo>
                                  <a:pt x="833" y="210"/>
                                </a:lnTo>
                                <a:lnTo>
                                  <a:pt x="829" y="214"/>
                                </a:lnTo>
                                <a:lnTo>
                                  <a:pt x="829" y="218"/>
                                </a:lnTo>
                                <a:lnTo>
                                  <a:pt x="825" y="218"/>
                                </a:lnTo>
                                <a:lnTo>
                                  <a:pt x="821" y="218"/>
                                </a:lnTo>
                                <a:lnTo>
                                  <a:pt x="821" y="222"/>
                                </a:lnTo>
                                <a:lnTo>
                                  <a:pt x="817" y="222"/>
                                </a:lnTo>
                                <a:lnTo>
                                  <a:pt x="813" y="222"/>
                                </a:lnTo>
                                <a:lnTo>
                                  <a:pt x="809" y="222"/>
                                </a:lnTo>
                                <a:lnTo>
                                  <a:pt x="805" y="222"/>
                                </a:lnTo>
                                <a:lnTo>
                                  <a:pt x="801" y="222"/>
                                </a:lnTo>
                                <a:lnTo>
                                  <a:pt x="797" y="222"/>
                                </a:lnTo>
                                <a:lnTo>
                                  <a:pt x="788" y="222"/>
                                </a:lnTo>
                                <a:lnTo>
                                  <a:pt x="784" y="218"/>
                                </a:lnTo>
                                <a:lnTo>
                                  <a:pt x="780" y="218"/>
                                </a:lnTo>
                                <a:lnTo>
                                  <a:pt x="772" y="218"/>
                                </a:lnTo>
                                <a:lnTo>
                                  <a:pt x="768" y="214"/>
                                </a:lnTo>
                                <a:lnTo>
                                  <a:pt x="764" y="214"/>
                                </a:lnTo>
                                <a:lnTo>
                                  <a:pt x="756" y="210"/>
                                </a:lnTo>
                                <a:lnTo>
                                  <a:pt x="752" y="210"/>
                                </a:lnTo>
                                <a:lnTo>
                                  <a:pt x="740" y="214"/>
                                </a:lnTo>
                                <a:lnTo>
                                  <a:pt x="728" y="218"/>
                                </a:lnTo>
                                <a:lnTo>
                                  <a:pt x="712" y="222"/>
                                </a:lnTo>
                                <a:lnTo>
                                  <a:pt x="699" y="226"/>
                                </a:lnTo>
                                <a:lnTo>
                                  <a:pt x="687" y="230"/>
                                </a:lnTo>
                                <a:lnTo>
                                  <a:pt x="675" y="230"/>
                                </a:lnTo>
                                <a:lnTo>
                                  <a:pt x="659" y="234"/>
                                </a:lnTo>
                                <a:lnTo>
                                  <a:pt x="647" y="234"/>
                                </a:lnTo>
                                <a:lnTo>
                                  <a:pt x="635" y="234"/>
                                </a:lnTo>
                                <a:lnTo>
                                  <a:pt x="619" y="234"/>
                                </a:lnTo>
                                <a:lnTo>
                                  <a:pt x="606" y="234"/>
                                </a:lnTo>
                                <a:lnTo>
                                  <a:pt x="598" y="234"/>
                                </a:lnTo>
                                <a:lnTo>
                                  <a:pt x="590" y="230"/>
                                </a:lnTo>
                                <a:lnTo>
                                  <a:pt x="586" y="230"/>
                                </a:lnTo>
                                <a:lnTo>
                                  <a:pt x="578" y="230"/>
                                </a:lnTo>
                                <a:lnTo>
                                  <a:pt x="570" y="230"/>
                                </a:lnTo>
                                <a:lnTo>
                                  <a:pt x="562" y="226"/>
                                </a:lnTo>
                                <a:lnTo>
                                  <a:pt x="558" y="226"/>
                                </a:lnTo>
                                <a:lnTo>
                                  <a:pt x="550" y="222"/>
                                </a:lnTo>
                                <a:lnTo>
                                  <a:pt x="542" y="222"/>
                                </a:lnTo>
                                <a:lnTo>
                                  <a:pt x="538" y="218"/>
                                </a:lnTo>
                                <a:close/>
                                <a:moveTo>
                                  <a:pt x="631" y="965"/>
                                </a:moveTo>
                                <a:lnTo>
                                  <a:pt x="631" y="973"/>
                                </a:lnTo>
                                <a:lnTo>
                                  <a:pt x="635" y="977"/>
                                </a:lnTo>
                                <a:lnTo>
                                  <a:pt x="635" y="981"/>
                                </a:lnTo>
                                <a:lnTo>
                                  <a:pt x="639" y="985"/>
                                </a:lnTo>
                                <a:lnTo>
                                  <a:pt x="643" y="989"/>
                                </a:lnTo>
                                <a:lnTo>
                                  <a:pt x="643" y="993"/>
                                </a:lnTo>
                                <a:lnTo>
                                  <a:pt x="647" y="997"/>
                                </a:lnTo>
                                <a:lnTo>
                                  <a:pt x="651" y="1001"/>
                                </a:lnTo>
                                <a:lnTo>
                                  <a:pt x="659" y="1009"/>
                                </a:lnTo>
                                <a:lnTo>
                                  <a:pt x="663" y="1009"/>
                                </a:lnTo>
                                <a:lnTo>
                                  <a:pt x="663" y="1013"/>
                                </a:lnTo>
                                <a:lnTo>
                                  <a:pt x="667" y="1017"/>
                                </a:lnTo>
                                <a:lnTo>
                                  <a:pt x="671" y="1021"/>
                                </a:lnTo>
                                <a:lnTo>
                                  <a:pt x="675" y="1021"/>
                                </a:lnTo>
                                <a:lnTo>
                                  <a:pt x="679" y="1025"/>
                                </a:lnTo>
                                <a:lnTo>
                                  <a:pt x="679" y="1021"/>
                                </a:lnTo>
                                <a:lnTo>
                                  <a:pt x="675" y="1017"/>
                                </a:lnTo>
                                <a:lnTo>
                                  <a:pt x="683" y="1009"/>
                                </a:lnTo>
                                <a:lnTo>
                                  <a:pt x="683" y="1005"/>
                                </a:lnTo>
                                <a:lnTo>
                                  <a:pt x="687" y="997"/>
                                </a:lnTo>
                                <a:lnTo>
                                  <a:pt x="687" y="993"/>
                                </a:lnTo>
                                <a:lnTo>
                                  <a:pt x="691" y="989"/>
                                </a:lnTo>
                                <a:lnTo>
                                  <a:pt x="691" y="985"/>
                                </a:lnTo>
                                <a:lnTo>
                                  <a:pt x="695" y="981"/>
                                </a:lnTo>
                                <a:lnTo>
                                  <a:pt x="699" y="973"/>
                                </a:lnTo>
                                <a:lnTo>
                                  <a:pt x="704" y="969"/>
                                </a:lnTo>
                                <a:lnTo>
                                  <a:pt x="704" y="965"/>
                                </a:lnTo>
                                <a:lnTo>
                                  <a:pt x="708" y="961"/>
                                </a:lnTo>
                                <a:lnTo>
                                  <a:pt x="708" y="957"/>
                                </a:lnTo>
                                <a:lnTo>
                                  <a:pt x="708" y="953"/>
                                </a:lnTo>
                                <a:lnTo>
                                  <a:pt x="708" y="949"/>
                                </a:lnTo>
                                <a:lnTo>
                                  <a:pt x="708" y="945"/>
                                </a:lnTo>
                                <a:lnTo>
                                  <a:pt x="708" y="940"/>
                                </a:lnTo>
                                <a:lnTo>
                                  <a:pt x="708" y="936"/>
                                </a:lnTo>
                                <a:lnTo>
                                  <a:pt x="704" y="936"/>
                                </a:lnTo>
                                <a:lnTo>
                                  <a:pt x="699" y="936"/>
                                </a:lnTo>
                                <a:lnTo>
                                  <a:pt x="695" y="932"/>
                                </a:lnTo>
                                <a:lnTo>
                                  <a:pt x="691" y="932"/>
                                </a:lnTo>
                                <a:lnTo>
                                  <a:pt x="691" y="936"/>
                                </a:lnTo>
                                <a:lnTo>
                                  <a:pt x="687" y="936"/>
                                </a:lnTo>
                                <a:lnTo>
                                  <a:pt x="683" y="936"/>
                                </a:lnTo>
                                <a:lnTo>
                                  <a:pt x="679" y="940"/>
                                </a:lnTo>
                                <a:lnTo>
                                  <a:pt x="675" y="945"/>
                                </a:lnTo>
                                <a:lnTo>
                                  <a:pt x="671" y="949"/>
                                </a:lnTo>
                                <a:lnTo>
                                  <a:pt x="667" y="953"/>
                                </a:lnTo>
                                <a:lnTo>
                                  <a:pt x="663" y="957"/>
                                </a:lnTo>
                                <a:lnTo>
                                  <a:pt x="659" y="961"/>
                                </a:lnTo>
                                <a:lnTo>
                                  <a:pt x="655" y="961"/>
                                </a:lnTo>
                                <a:lnTo>
                                  <a:pt x="655" y="965"/>
                                </a:lnTo>
                                <a:lnTo>
                                  <a:pt x="651" y="965"/>
                                </a:lnTo>
                                <a:lnTo>
                                  <a:pt x="651" y="969"/>
                                </a:lnTo>
                                <a:lnTo>
                                  <a:pt x="647" y="969"/>
                                </a:lnTo>
                                <a:lnTo>
                                  <a:pt x="643" y="969"/>
                                </a:lnTo>
                                <a:lnTo>
                                  <a:pt x="639" y="969"/>
                                </a:lnTo>
                                <a:lnTo>
                                  <a:pt x="635" y="969"/>
                                </a:lnTo>
                                <a:lnTo>
                                  <a:pt x="631" y="965"/>
                                </a:lnTo>
                                <a:close/>
                                <a:moveTo>
                                  <a:pt x="643" y="864"/>
                                </a:moveTo>
                                <a:lnTo>
                                  <a:pt x="667" y="876"/>
                                </a:lnTo>
                                <a:lnTo>
                                  <a:pt x="671" y="880"/>
                                </a:lnTo>
                                <a:lnTo>
                                  <a:pt x="675" y="880"/>
                                </a:lnTo>
                                <a:lnTo>
                                  <a:pt x="679" y="880"/>
                                </a:lnTo>
                                <a:lnTo>
                                  <a:pt x="683" y="880"/>
                                </a:lnTo>
                                <a:lnTo>
                                  <a:pt x="691" y="884"/>
                                </a:lnTo>
                                <a:lnTo>
                                  <a:pt x="699" y="884"/>
                                </a:lnTo>
                                <a:lnTo>
                                  <a:pt x="704" y="884"/>
                                </a:lnTo>
                                <a:lnTo>
                                  <a:pt x="708" y="888"/>
                                </a:lnTo>
                                <a:lnTo>
                                  <a:pt x="712" y="888"/>
                                </a:lnTo>
                                <a:lnTo>
                                  <a:pt x="716" y="892"/>
                                </a:lnTo>
                                <a:lnTo>
                                  <a:pt x="720" y="892"/>
                                </a:lnTo>
                                <a:lnTo>
                                  <a:pt x="720" y="896"/>
                                </a:lnTo>
                                <a:lnTo>
                                  <a:pt x="720" y="900"/>
                                </a:lnTo>
                                <a:lnTo>
                                  <a:pt x="724" y="904"/>
                                </a:lnTo>
                                <a:lnTo>
                                  <a:pt x="724" y="908"/>
                                </a:lnTo>
                                <a:lnTo>
                                  <a:pt x="728" y="904"/>
                                </a:lnTo>
                                <a:lnTo>
                                  <a:pt x="732" y="904"/>
                                </a:lnTo>
                                <a:lnTo>
                                  <a:pt x="736" y="900"/>
                                </a:lnTo>
                                <a:lnTo>
                                  <a:pt x="736" y="896"/>
                                </a:lnTo>
                                <a:lnTo>
                                  <a:pt x="740" y="896"/>
                                </a:lnTo>
                                <a:lnTo>
                                  <a:pt x="744" y="892"/>
                                </a:lnTo>
                                <a:lnTo>
                                  <a:pt x="748" y="888"/>
                                </a:lnTo>
                                <a:lnTo>
                                  <a:pt x="748" y="884"/>
                                </a:lnTo>
                                <a:lnTo>
                                  <a:pt x="748" y="880"/>
                                </a:lnTo>
                                <a:lnTo>
                                  <a:pt x="752" y="880"/>
                                </a:lnTo>
                                <a:lnTo>
                                  <a:pt x="752" y="876"/>
                                </a:lnTo>
                                <a:lnTo>
                                  <a:pt x="752" y="872"/>
                                </a:lnTo>
                                <a:lnTo>
                                  <a:pt x="752" y="868"/>
                                </a:lnTo>
                                <a:lnTo>
                                  <a:pt x="752" y="864"/>
                                </a:lnTo>
                                <a:lnTo>
                                  <a:pt x="752" y="856"/>
                                </a:lnTo>
                                <a:lnTo>
                                  <a:pt x="752" y="852"/>
                                </a:lnTo>
                                <a:lnTo>
                                  <a:pt x="752" y="844"/>
                                </a:lnTo>
                                <a:lnTo>
                                  <a:pt x="752" y="840"/>
                                </a:lnTo>
                                <a:lnTo>
                                  <a:pt x="756" y="836"/>
                                </a:lnTo>
                                <a:lnTo>
                                  <a:pt x="756" y="831"/>
                                </a:lnTo>
                                <a:lnTo>
                                  <a:pt x="756" y="827"/>
                                </a:lnTo>
                                <a:lnTo>
                                  <a:pt x="760" y="823"/>
                                </a:lnTo>
                                <a:lnTo>
                                  <a:pt x="760" y="819"/>
                                </a:lnTo>
                                <a:lnTo>
                                  <a:pt x="764" y="815"/>
                                </a:lnTo>
                                <a:lnTo>
                                  <a:pt x="764" y="811"/>
                                </a:lnTo>
                                <a:lnTo>
                                  <a:pt x="764" y="807"/>
                                </a:lnTo>
                                <a:lnTo>
                                  <a:pt x="760" y="803"/>
                                </a:lnTo>
                                <a:lnTo>
                                  <a:pt x="760" y="799"/>
                                </a:lnTo>
                                <a:lnTo>
                                  <a:pt x="760" y="795"/>
                                </a:lnTo>
                                <a:lnTo>
                                  <a:pt x="760" y="791"/>
                                </a:lnTo>
                                <a:lnTo>
                                  <a:pt x="764" y="791"/>
                                </a:lnTo>
                                <a:lnTo>
                                  <a:pt x="764" y="787"/>
                                </a:lnTo>
                                <a:lnTo>
                                  <a:pt x="764" y="783"/>
                                </a:lnTo>
                                <a:lnTo>
                                  <a:pt x="768" y="779"/>
                                </a:lnTo>
                                <a:lnTo>
                                  <a:pt x="768" y="775"/>
                                </a:lnTo>
                                <a:lnTo>
                                  <a:pt x="772" y="771"/>
                                </a:lnTo>
                                <a:lnTo>
                                  <a:pt x="776" y="767"/>
                                </a:lnTo>
                                <a:lnTo>
                                  <a:pt x="780" y="763"/>
                                </a:lnTo>
                                <a:lnTo>
                                  <a:pt x="784" y="759"/>
                                </a:lnTo>
                                <a:lnTo>
                                  <a:pt x="788" y="759"/>
                                </a:lnTo>
                                <a:lnTo>
                                  <a:pt x="792" y="755"/>
                                </a:lnTo>
                                <a:lnTo>
                                  <a:pt x="797" y="751"/>
                                </a:lnTo>
                                <a:lnTo>
                                  <a:pt x="801" y="747"/>
                                </a:lnTo>
                                <a:lnTo>
                                  <a:pt x="801" y="743"/>
                                </a:lnTo>
                                <a:lnTo>
                                  <a:pt x="805" y="743"/>
                                </a:lnTo>
                                <a:lnTo>
                                  <a:pt x="801" y="739"/>
                                </a:lnTo>
                                <a:lnTo>
                                  <a:pt x="797" y="735"/>
                                </a:lnTo>
                                <a:lnTo>
                                  <a:pt x="792" y="731"/>
                                </a:lnTo>
                                <a:lnTo>
                                  <a:pt x="788" y="727"/>
                                </a:lnTo>
                                <a:lnTo>
                                  <a:pt x="780" y="727"/>
                                </a:lnTo>
                                <a:lnTo>
                                  <a:pt x="772" y="722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18"/>
                                </a:lnTo>
                                <a:lnTo>
                                  <a:pt x="760" y="718"/>
                                </a:lnTo>
                                <a:lnTo>
                                  <a:pt x="756" y="714"/>
                                </a:lnTo>
                                <a:lnTo>
                                  <a:pt x="752" y="714"/>
                                </a:lnTo>
                                <a:lnTo>
                                  <a:pt x="748" y="718"/>
                                </a:lnTo>
                                <a:lnTo>
                                  <a:pt x="744" y="718"/>
                                </a:lnTo>
                                <a:lnTo>
                                  <a:pt x="740" y="718"/>
                                </a:lnTo>
                                <a:lnTo>
                                  <a:pt x="740" y="722"/>
                                </a:lnTo>
                                <a:lnTo>
                                  <a:pt x="736" y="722"/>
                                </a:lnTo>
                                <a:lnTo>
                                  <a:pt x="736" y="727"/>
                                </a:lnTo>
                                <a:lnTo>
                                  <a:pt x="736" y="731"/>
                                </a:lnTo>
                                <a:lnTo>
                                  <a:pt x="732" y="731"/>
                                </a:lnTo>
                                <a:lnTo>
                                  <a:pt x="732" y="735"/>
                                </a:lnTo>
                                <a:lnTo>
                                  <a:pt x="732" y="739"/>
                                </a:lnTo>
                                <a:lnTo>
                                  <a:pt x="728" y="743"/>
                                </a:lnTo>
                                <a:lnTo>
                                  <a:pt x="728" y="747"/>
                                </a:lnTo>
                                <a:lnTo>
                                  <a:pt x="724" y="747"/>
                                </a:lnTo>
                                <a:lnTo>
                                  <a:pt x="720" y="751"/>
                                </a:lnTo>
                                <a:lnTo>
                                  <a:pt x="716" y="755"/>
                                </a:lnTo>
                                <a:lnTo>
                                  <a:pt x="712" y="755"/>
                                </a:lnTo>
                                <a:lnTo>
                                  <a:pt x="708" y="755"/>
                                </a:lnTo>
                                <a:lnTo>
                                  <a:pt x="704" y="755"/>
                                </a:lnTo>
                                <a:lnTo>
                                  <a:pt x="695" y="755"/>
                                </a:lnTo>
                                <a:lnTo>
                                  <a:pt x="691" y="755"/>
                                </a:lnTo>
                                <a:lnTo>
                                  <a:pt x="687" y="755"/>
                                </a:lnTo>
                                <a:lnTo>
                                  <a:pt x="683" y="759"/>
                                </a:lnTo>
                                <a:lnTo>
                                  <a:pt x="679" y="759"/>
                                </a:lnTo>
                                <a:lnTo>
                                  <a:pt x="643" y="864"/>
                                </a:lnTo>
                                <a:close/>
                                <a:moveTo>
                                  <a:pt x="946" y="613"/>
                                </a:moveTo>
                                <a:lnTo>
                                  <a:pt x="950" y="613"/>
                                </a:lnTo>
                                <a:lnTo>
                                  <a:pt x="954" y="609"/>
                                </a:lnTo>
                                <a:lnTo>
                                  <a:pt x="958" y="605"/>
                                </a:lnTo>
                                <a:lnTo>
                                  <a:pt x="962" y="605"/>
                                </a:lnTo>
                                <a:lnTo>
                                  <a:pt x="966" y="601"/>
                                </a:lnTo>
                                <a:lnTo>
                                  <a:pt x="970" y="601"/>
                                </a:lnTo>
                                <a:lnTo>
                                  <a:pt x="974" y="601"/>
                                </a:lnTo>
                                <a:lnTo>
                                  <a:pt x="978" y="601"/>
                                </a:lnTo>
                                <a:lnTo>
                                  <a:pt x="978" y="605"/>
                                </a:lnTo>
                                <a:lnTo>
                                  <a:pt x="983" y="605"/>
                                </a:lnTo>
                                <a:lnTo>
                                  <a:pt x="987" y="605"/>
                                </a:lnTo>
                                <a:lnTo>
                                  <a:pt x="991" y="609"/>
                                </a:lnTo>
                                <a:lnTo>
                                  <a:pt x="995" y="609"/>
                                </a:lnTo>
                                <a:lnTo>
                                  <a:pt x="999" y="613"/>
                                </a:lnTo>
                                <a:lnTo>
                                  <a:pt x="1007" y="618"/>
                                </a:lnTo>
                                <a:lnTo>
                                  <a:pt x="1011" y="622"/>
                                </a:lnTo>
                                <a:lnTo>
                                  <a:pt x="1015" y="622"/>
                                </a:lnTo>
                                <a:lnTo>
                                  <a:pt x="1019" y="622"/>
                                </a:lnTo>
                                <a:lnTo>
                                  <a:pt x="1019" y="626"/>
                                </a:lnTo>
                                <a:lnTo>
                                  <a:pt x="1023" y="626"/>
                                </a:lnTo>
                                <a:lnTo>
                                  <a:pt x="1027" y="626"/>
                                </a:lnTo>
                                <a:lnTo>
                                  <a:pt x="1031" y="626"/>
                                </a:lnTo>
                                <a:lnTo>
                                  <a:pt x="1035" y="626"/>
                                </a:lnTo>
                                <a:lnTo>
                                  <a:pt x="1039" y="626"/>
                                </a:lnTo>
                                <a:lnTo>
                                  <a:pt x="1043" y="626"/>
                                </a:lnTo>
                                <a:lnTo>
                                  <a:pt x="1047" y="622"/>
                                </a:lnTo>
                                <a:lnTo>
                                  <a:pt x="1043" y="609"/>
                                </a:lnTo>
                                <a:lnTo>
                                  <a:pt x="1035" y="597"/>
                                </a:lnTo>
                                <a:lnTo>
                                  <a:pt x="1031" y="585"/>
                                </a:lnTo>
                                <a:lnTo>
                                  <a:pt x="1023" y="573"/>
                                </a:lnTo>
                                <a:lnTo>
                                  <a:pt x="1015" y="561"/>
                                </a:lnTo>
                                <a:lnTo>
                                  <a:pt x="1007" y="553"/>
                                </a:lnTo>
                                <a:lnTo>
                                  <a:pt x="1003" y="545"/>
                                </a:lnTo>
                                <a:lnTo>
                                  <a:pt x="999" y="541"/>
                                </a:lnTo>
                                <a:lnTo>
                                  <a:pt x="995" y="537"/>
                                </a:lnTo>
                                <a:lnTo>
                                  <a:pt x="991" y="533"/>
                                </a:lnTo>
                                <a:lnTo>
                                  <a:pt x="987" y="533"/>
                                </a:lnTo>
                                <a:lnTo>
                                  <a:pt x="983" y="533"/>
                                </a:lnTo>
                                <a:lnTo>
                                  <a:pt x="978" y="537"/>
                                </a:lnTo>
                                <a:lnTo>
                                  <a:pt x="974" y="541"/>
                                </a:lnTo>
                                <a:lnTo>
                                  <a:pt x="970" y="545"/>
                                </a:lnTo>
                                <a:lnTo>
                                  <a:pt x="966" y="549"/>
                                </a:lnTo>
                                <a:lnTo>
                                  <a:pt x="966" y="557"/>
                                </a:lnTo>
                                <a:lnTo>
                                  <a:pt x="962" y="561"/>
                                </a:lnTo>
                                <a:lnTo>
                                  <a:pt x="962" y="569"/>
                                </a:lnTo>
                                <a:lnTo>
                                  <a:pt x="962" y="573"/>
                                </a:lnTo>
                                <a:lnTo>
                                  <a:pt x="958" y="581"/>
                                </a:lnTo>
                                <a:lnTo>
                                  <a:pt x="958" y="589"/>
                                </a:lnTo>
                                <a:lnTo>
                                  <a:pt x="958" y="593"/>
                                </a:lnTo>
                                <a:lnTo>
                                  <a:pt x="954" y="601"/>
                                </a:lnTo>
                                <a:lnTo>
                                  <a:pt x="954" y="605"/>
                                </a:lnTo>
                                <a:lnTo>
                                  <a:pt x="950" y="609"/>
                                </a:lnTo>
                                <a:lnTo>
                                  <a:pt x="950" y="613"/>
                                </a:lnTo>
                                <a:lnTo>
                                  <a:pt x="946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Freeform 4"/>
                        <wps:cNvSpPr>
                          <a:spLocks/>
                        </wps:cNvSpPr>
                        <wps:spPr bwMode="auto">
                          <a:xfrm>
                            <a:off x="5180" y="787"/>
                            <a:ext cx="421" cy="1155"/>
                          </a:xfrm>
                          <a:custGeom>
                            <a:avLst/>
                            <a:gdLst>
                              <a:gd name="T0" fmla="*/ 291 w 421"/>
                              <a:gd name="T1" fmla="*/ 8 h 1155"/>
                              <a:gd name="T2" fmla="*/ 295 w 421"/>
                              <a:gd name="T3" fmla="*/ 24 h 1155"/>
                              <a:gd name="T4" fmla="*/ 307 w 421"/>
                              <a:gd name="T5" fmla="*/ 45 h 1155"/>
                              <a:gd name="T6" fmla="*/ 320 w 421"/>
                              <a:gd name="T7" fmla="*/ 77 h 1155"/>
                              <a:gd name="T8" fmla="*/ 332 w 421"/>
                              <a:gd name="T9" fmla="*/ 97 h 1155"/>
                              <a:gd name="T10" fmla="*/ 340 w 421"/>
                              <a:gd name="T11" fmla="*/ 113 h 1155"/>
                              <a:gd name="T12" fmla="*/ 344 w 421"/>
                              <a:gd name="T13" fmla="*/ 129 h 1155"/>
                              <a:gd name="T14" fmla="*/ 348 w 421"/>
                              <a:gd name="T15" fmla="*/ 146 h 1155"/>
                              <a:gd name="T16" fmla="*/ 348 w 421"/>
                              <a:gd name="T17" fmla="*/ 162 h 1155"/>
                              <a:gd name="T18" fmla="*/ 348 w 421"/>
                              <a:gd name="T19" fmla="*/ 174 h 1155"/>
                              <a:gd name="T20" fmla="*/ 348 w 421"/>
                              <a:gd name="T21" fmla="*/ 190 h 1155"/>
                              <a:gd name="T22" fmla="*/ 344 w 421"/>
                              <a:gd name="T23" fmla="*/ 206 h 1155"/>
                              <a:gd name="T24" fmla="*/ 340 w 421"/>
                              <a:gd name="T25" fmla="*/ 214 h 1155"/>
                              <a:gd name="T26" fmla="*/ 340 w 421"/>
                              <a:gd name="T27" fmla="*/ 222 h 1155"/>
                              <a:gd name="T28" fmla="*/ 332 w 421"/>
                              <a:gd name="T29" fmla="*/ 230 h 1155"/>
                              <a:gd name="T30" fmla="*/ 328 w 421"/>
                              <a:gd name="T31" fmla="*/ 238 h 1155"/>
                              <a:gd name="T32" fmla="*/ 324 w 421"/>
                              <a:gd name="T33" fmla="*/ 246 h 1155"/>
                              <a:gd name="T34" fmla="*/ 239 w 421"/>
                              <a:gd name="T35" fmla="*/ 481 h 1155"/>
                              <a:gd name="T36" fmla="*/ 255 w 421"/>
                              <a:gd name="T37" fmla="*/ 444 h 1155"/>
                              <a:gd name="T38" fmla="*/ 271 w 421"/>
                              <a:gd name="T39" fmla="*/ 404 h 1155"/>
                              <a:gd name="T40" fmla="*/ 287 w 421"/>
                              <a:gd name="T41" fmla="*/ 368 h 1155"/>
                              <a:gd name="T42" fmla="*/ 315 w 421"/>
                              <a:gd name="T43" fmla="*/ 291 h 1155"/>
                              <a:gd name="T44" fmla="*/ 344 w 421"/>
                              <a:gd name="T45" fmla="*/ 210 h 1155"/>
                              <a:gd name="T46" fmla="*/ 360 w 421"/>
                              <a:gd name="T47" fmla="*/ 174 h 1155"/>
                              <a:gd name="T48" fmla="*/ 368 w 421"/>
                              <a:gd name="T49" fmla="*/ 190 h 1155"/>
                              <a:gd name="T50" fmla="*/ 376 w 421"/>
                              <a:gd name="T51" fmla="*/ 210 h 1155"/>
                              <a:gd name="T52" fmla="*/ 392 w 421"/>
                              <a:gd name="T53" fmla="*/ 246 h 1155"/>
                              <a:gd name="T54" fmla="*/ 408 w 421"/>
                              <a:gd name="T55" fmla="*/ 287 h 1155"/>
                              <a:gd name="T56" fmla="*/ 417 w 421"/>
                              <a:gd name="T57" fmla="*/ 311 h 1155"/>
                              <a:gd name="T58" fmla="*/ 417 w 421"/>
                              <a:gd name="T59" fmla="*/ 323 h 1155"/>
                              <a:gd name="T60" fmla="*/ 417 w 421"/>
                              <a:gd name="T61" fmla="*/ 327 h 1155"/>
                              <a:gd name="T62" fmla="*/ 413 w 421"/>
                              <a:gd name="T63" fmla="*/ 331 h 1155"/>
                              <a:gd name="T64" fmla="*/ 413 w 421"/>
                              <a:gd name="T65" fmla="*/ 335 h 1155"/>
                              <a:gd name="T66" fmla="*/ 413 w 421"/>
                              <a:gd name="T67" fmla="*/ 339 h 1155"/>
                              <a:gd name="T68" fmla="*/ 413 w 421"/>
                              <a:gd name="T69" fmla="*/ 343 h 1155"/>
                              <a:gd name="T70" fmla="*/ 413 w 421"/>
                              <a:gd name="T71" fmla="*/ 347 h 1155"/>
                              <a:gd name="T72" fmla="*/ 413 w 421"/>
                              <a:gd name="T73" fmla="*/ 351 h 1155"/>
                              <a:gd name="T74" fmla="*/ 255 w 421"/>
                              <a:gd name="T75" fmla="*/ 755 h 1155"/>
                              <a:gd name="T76" fmla="*/ 174 w 421"/>
                              <a:gd name="T77" fmla="*/ 957 h 1155"/>
                              <a:gd name="T78" fmla="*/ 93 w 421"/>
                              <a:gd name="T79" fmla="*/ 1155 h 1155"/>
                              <a:gd name="T80" fmla="*/ 81 w 421"/>
                              <a:gd name="T81" fmla="*/ 1118 h 1155"/>
                              <a:gd name="T82" fmla="*/ 69 w 421"/>
                              <a:gd name="T83" fmla="*/ 1082 h 1155"/>
                              <a:gd name="T84" fmla="*/ 57 w 421"/>
                              <a:gd name="T85" fmla="*/ 1046 h 1155"/>
                              <a:gd name="T86" fmla="*/ 49 w 421"/>
                              <a:gd name="T87" fmla="*/ 993 h 1155"/>
                              <a:gd name="T88" fmla="*/ 61 w 421"/>
                              <a:gd name="T89" fmla="*/ 961 h 1155"/>
                              <a:gd name="T90" fmla="*/ 77 w 421"/>
                              <a:gd name="T91" fmla="*/ 917 h 1155"/>
                              <a:gd name="T92" fmla="*/ 85 w 421"/>
                              <a:gd name="T93" fmla="*/ 892 h 1155"/>
                              <a:gd name="T94" fmla="*/ 93 w 421"/>
                              <a:gd name="T95" fmla="*/ 872 h 1155"/>
                              <a:gd name="T96" fmla="*/ 101 w 421"/>
                              <a:gd name="T97" fmla="*/ 848 h 1155"/>
                              <a:gd name="T98" fmla="*/ 105 w 421"/>
                              <a:gd name="T99" fmla="*/ 824 h 1155"/>
                              <a:gd name="T100" fmla="*/ 97 w 421"/>
                              <a:gd name="T101" fmla="*/ 840 h 1155"/>
                              <a:gd name="T102" fmla="*/ 81 w 421"/>
                              <a:gd name="T103" fmla="*/ 880 h 1155"/>
                              <a:gd name="T104" fmla="*/ 61 w 421"/>
                              <a:gd name="T105" fmla="*/ 925 h 1155"/>
                              <a:gd name="T106" fmla="*/ 45 w 421"/>
                              <a:gd name="T107" fmla="*/ 965 h 1155"/>
                              <a:gd name="T108" fmla="*/ 28 w 421"/>
                              <a:gd name="T109" fmla="*/ 973 h 1155"/>
                              <a:gd name="T110" fmla="*/ 20 w 421"/>
                              <a:gd name="T111" fmla="*/ 945 h 1155"/>
                              <a:gd name="T112" fmla="*/ 12 w 421"/>
                              <a:gd name="T113" fmla="*/ 921 h 1155"/>
                              <a:gd name="T114" fmla="*/ 4 w 421"/>
                              <a:gd name="T115" fmla="*/ 896 h 1155"/>
                              <a:gd name="T116" fmla="*/ 0 w 421"/>
                              <a:gd name="T117" fmla="*/ 884 h 1155"/>
                              <a:gd name="T118" fmla="*/ 146 w 421"/>
                              <a:gd name="T119" fmla="*/ 440 h 1155"/>
                              <a:gd name="T120" fmla="*/ 287 w 421"/>
                              <a:gd name="T121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1" h="1155">
                                <a:moveTo>
                                  <a:pt x="287" y="0"/>
                                </a:moveTo>
                                <a:lnTo>
                                  <a:pt x="291" y="8"/>
                                </a:lnTo>
                                <a:lnTo>
                                  <a:pt x="295" y="16"/>
                                </a:lnTo>
                                <a:lnTo>
                                  <a:pt x="295" y="24"/>
                                </a:lnTo>
                                <a:lnTo>
                                  <a:pt x="299" y="32"/>
                                </a:lnTo>
                                <a:lnTo>
                                  <a:pt x="307" y="45"/>
                                </a:lnTo>
                                <a:lnTo>
                                  <a:pt x="315" y="61"/>
                                </a:lnTo>
                                <a:lnTo>
                                  <a:pt x="320" y="77"/>
                                </a:lnTo>
                                <a:lnTo>
                                  <a:pt x="328" y="93"/>
                                </a:lnTo>
                                <a:lnTo>
                                  <a:pt x="332" y="97"/>
                                </a:lnTo>
                                <a:lnTo>
                                  <a:pt x="336" y="105"/>
                                </a:lnTo>
                                <a:lnTo>
                                  <a:pt x="340" y="113"/>
                                </a:lnTo>
                                <a:lnTo>
                                  <a:pt x="340" y="121"/>
                                </a:lnTo>
                                <a:lnTo>
                                  <a:pt x="344" y="129"/>
                                </a:lnTo>
                                <a:lnTo>
                                  <a:pt x="344" y="137"/>
                                </a:lnTo>
                                <a:lnTo>
                                  <a:pt x="348" y="146"/>
                                </a:lnTo>
                                <a:lnTo>
                                  <a:pt x="348" y="154"/>
                                </a:lnTo>
                                <a:lnTo>
                                  <a:pt x="348" y="162"/>
                                </a:lnTo>
                                <a:lnTo>
                                  <a:pt x="348" y="170"/>
                                </a:lnTo>
                                <a:lnTo>
                                  <a:pt x="348" y="174"/>
                                </a:lnTo>
                                <a:lnTo>
                                  <a:pt x="348" y="182"/>
                                </a:lnTo>
                                <a:lnTo>
                                  <a:pt x="348" y="190"/>
                                </a:lnTo>
                                <a:lnTo>
                                  <a:pt x="348" y="198"/>
                                </a:lnTo>
                                <a:lnTo>
                                  <a:pt x="344" y="206"/>
                                </a:lnTo>
                                <a:lnTo>
                                  <a:pt x="344" y="210"/>
                                </a:lnTo>
                                <a:lnTo>
                                  <a:pt x="340" y="214"/>
                                </a:lnTo>
                                <a:lnTo>
                                  <a:pt x="340" y="218"/>
                                </a:lnTo>
                                <a:lnTo>
                                  <a:pt x="340" y="222"/>
                                </a:lnTo>
                                <a:lnTo>
                                  <a:pt x="336" y="226"/>
                                </a:lnTo>
                                <a:lnTo>
                                  <a:pt x="332" y="230"/>
                                </a:lnTo>
                                <a:lnTo>
                                  <a:pt x="332" y="234"/>
                                </a:lnTo>
                                <a:lnTo>
                                  <a:pt x="328" y="238"/>
                                </a:lnTo>
                                <a:lnTo>
                                  <a:pt x="328" y="242"/>
                                </a:lnTo>
                                <a:lnTo>
                                  <a:pt x="324" y="246"/>
                                </a:lnTo>
                                <a:lnTo>
                                  <a:pt x="239" y="477"/>
                                </a:lnTo>
                                <a:lnTo>
                                  <a:pt x="239" y="481"/>
                                </a:lnTo>
                                <a:lnTo>
                                  <a:pt x="247" y="464"/>
                                </a:lnTo>
                                <a:lnTo>
                                  <a:pt x="255" y="444"/>
                                </a:lnTo>
                                <a:lnTo>
                                  <a:pt x="263" y="424"/>
                                </a:lnTo>
                                <a:lnTo>
                                  <a:pt x="271" y="404"/>
                                </a:lnTo>
                                <a:lnTo>
                                  <a:pt x="279" y="388"/>
                                </a:lnTo>
                                <a:lnTo>
                                  <a:pt x="287" y="368"/>
                                </a:lnTo>
                                <a:lnTo>
                                  <a:pt x="299" y="327"/>
                                </a:lnTo>
                                <a:lnTo>
                                  <a:pt x="315" y="291"/>
                                </a:lnTo>
                                <a:lnTo>
                                  <a:pt x="332" y="250"/>
                                </a:lnTo>
                                <a:lnTo>
                                  <a:pt x="344" y="210"/>
                                </a:lnTo>
                                <a:lnTo>
                                  <a:pt x="352" y="194"/>
                                </a:lnTo>
                                <a:lnTo>
                                  <a:pt x="360" y="174"/>
                                </a:lnTo>
                                <a:lnTo>
                                  <a:pt x="364" y="182"/>
                                </a:lnTo>
                                <a:lnTo>
                                  <a:pt x="368" y="190"/>
                                </a:lnTo>
                                <a:lnTo>
                                  <a:pt x="372" y="202"/>
                                </a:lnTo>
                                <a:lnTo>
                                  <a:pt x="376" y="210"/>
                                </a:lnTo>
                                <a:lnTo>
                                  <a:pt x="384" y="230"/>
                                </a:lnTo>
                                <a:lnTo>
                                  <a:pt x="392" y="246"/>
                                </a:lnTo>
                                <a:lnTo>
                                  <a:pt x="400" y="267"/>
                                </a:lnTo>
                                <a:lnTo>
                                  <a:pt x="408" y="287"/>
                                </a:lnTo>
                                <a:lnTo>
                                  <a:pt x="413" y="303"/>
                                </a:lnTo>
                                <a:lnTo>
                                  <a:pt x="417" y="311"/>
                                </a:lnTo>
                                <a:lnTo>
                                  <a:pt x="421" y="323"/>
                                </a:lnTo>
                                <a:lnTo>
                                  <a:pt x="417" y="323"/>
                                </a:lnTo>
                                <a:lnTo>
                                  <a:pt x="417" y="327"/>
                                </a:lnTo>
                                <a:lnTo>
                                  <a:pt x="413" y="327"/>
                                </a:lnTo>
                                <a:lnTo>
                                  <a:pt x="413" y="331"/>
                                </a:lnTo>
                                <a:lnTo>
                                  <a:pt x="413" y="335"/>
                                </a:lnTo>
                                <a:lnTo>
                                  <a:pt x="413" y="339"/>
                                </a:lnTo>
                                <a:lnTo>
                                  <a:pt x="413" y="343"/>
                                </a:lnTo>
                                <a:lnTo>
                                  <a:pt x="413" y="347"/>
                                </a:lnTo>
                                <a:lnTo>
                                  <a:pt x="413" y="351"/>
                                </a:lnTo>
                                <a:lnTo>
                                  <a:pt x="332" y="553"/>
                                </a:lnTo>
                                <a:lnTo>
                                  <a:pt x="255" y="755"/>
                                </a:lnTo>
                                <a:lnTo>
                                  <a:pt x="214" y="856"/>
                                </a:lnTo>
                                <a:lnTo>
                                  <a:pt x="174" y="957"/>
                                </a:lnTo>
                                <a:lnTo>
                                  <a:pt x="134" y="1054"/>
                                </a:lnTo>
                                <a:lnTo>
                                  <a:pt x="93" y="1155"/>
                                </a:lnTo>
                                <a:lnTo>
                                  <a:pt x="89" y="1135"/>
                                </a:lnTo>
                                <a:lnTo>
                                  <a:pt x="81" y="1118"/>
                                </a:lnTo>
                                <a:lnTo>
                                  <a:pt x="77" y="1098"/>
                                </a:lnTo>
                                <a:lnTo>
                                  <a:pt x="69" y="1082"/>
                                </a:lnTo>
                                <a:lnTo>
                                  <a:pt x="61" y="1062"/>
                                </a:lnTo>
                                <a:lnTo>
                                  <a:pt x="57" y="1046"/>
                                </a:lnTo>
                                <a:lnTo>
                                  <a:pt x="45" y="1005"/>
                                </a:lnTo>
                                <a:lnTo>
                                  <a:pt x="49" y="993"/>
                                </a:lnTo>
                                <a:lnTo>
                                  <a:pt x="53" y="981"/>
                                </a:lnTo>
                                <a:lnTo>
                                  <a:pt x="61" y="961"/>
                                </a:lnTo>
                                <a:lnTo>
                                  <a:pt x="69" y="937"/>
                                </a:lnTo>
                                <a:lnTo>
                                  <a:pt x="77" y="917"/>
                                </a:lnTo>
                                <a:lnTo>
                                  <a:pt x="81" y="904"/>
                                </a:lnTo>
                                <a:lnTo>
                                  <a:pt x="85" y="892"/>
                                </a:lnTo>
                                <a:lnTo>
                                  <a:pt x="89" y="880"/>
                                </a:lnTo>
                                <a:lnTo>
                                  <a:pt x="93" y="872"/>
                                </a:lnTo>
                                <a:lnTo>
                                  <a:pt x="97" y="860"/>
                                </a:lnTo>
                                <a:lnTo>
                                  <a:pt x="101" y="848"/>
                                </a:lnTo>
                                <a:lnTo>
                                  <a:pt x="105" y="836"/>
                                </a:lnTo>
                                <a:lnTo>
                                  <a:pt x="105" y="824"/>
                                </a:lnTo>
                                <a:lnTo>
                                  <a:pt x="105" y="820"/>
                                </a:lnTo>
                                <a:lnTo>
                                  <a:pt x="97" y="840"/>
                                </a:lnTo>
                                <a:lnTo>
                                  <a:pt x="89" y="860"/>
                                </a:lnTo>
                                <a:lnTo>
                                  <a:pt x="81" y="880"/>
                                </a:lnTo>
                                <a:lnTo>
                                  <a:pt x="73" y="900"/>
                                </a:lnTo>
                                <a:lnTo>
                                  <a:pt x="61" y="925"/>
                                </a:lnTo>
                                <a:lnTo>
                                  <a:pt x="53" y="945"/>
                                </a:lnTo>
                                <a:lnTo>
                                  <a:pt x="45" y="965"/>
                                </a:lnTo>
                                <a:lnTo>
                                  <a:pt x="36" y="985"/>
                                </a:lnTo>
                                <a:lnTo>
                                  <a:pt x="28" y="973"/>
                                </a:lnTo>
                                <a:lnTo>
                                  <a:pt x="24" y="957"/>
                                </a:lnTo>
                                <a:lnTo>
                                  <a:pt x="20" y="945"/>
                                </a:lnTo>
                                <a:lnTo>
                                  <a:pt x="16" y="933"/>
                                </a:lnTo>
                                <a:lnTo>
                                  <a:pt x="12" y="921"/>
                                </a:lnTo>
                                <a:lnTo>
                                  <a:pt x="8" y="908"/>
                                </a:lnTo>
                                <a:lnTo>
                                  <a:pt x="4" y="896"/>
                                </a:lnTo>
                                <a:lnTo>
                                  <a:pt x="4" y="888"/>
                                </a:lnTo>
                                <a:lnTo>
                                  <a:pt x="0" y="884"/>
                                </a:lnTo>
                                <a:lnTo>
                                  <a:pt x="73" y="662"/>
                                </a:lnTo>
                                <a:lnTo>
                                  <a:pt x="146" y="440"/>
                                </a:lnTo>
                                <a:lnTo>
                                  <a:pt x="218" y="222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Freeform 5"/>
                        <wps:cNvSpPr>
                          <a:spLocks/>
                        </wps:cNvSpPr>
                        <wps:spPr bwMode="auto">
                          <a:xfrm>
                            <a:off x="5285" y="1530"/>
                            <a:ext cx="33" cy="77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77"/>
                              <a:gd name="T2" fmla="*/ 29 w 33"/>
                              <a:gd name="T3" fmla="*/ 8 h 77"/>
                              <a:gd name="T4" fmla="*/ 29 w 33"/>
                              <a:gd name="T5" fmla="*/ 12 h 77"/>
                              <a:gd name="T6" fmla="*/ 29 w 33"/>
                              <a:gd name="T7" fmla="*/ 16 h 77"/>
                              <a:gd name="T8" fmla="*/ 24 w 33"/>
                              <a:gd name="T9" fmla="*/ 20 h 77"/>
                              <a:gd name="T10" fmla="*/ 24 w 33"/>
                              <a:gd name="T11" fmla="*/ 28 h 77"/>
                              <a:gd name="T12" fmla="*/ 20 w 33"/>
                              <a:gd name="T13" fmla="*/ 32 h 77"/>
                              <a:gd name="T14" fmla="*/ 16 w 33"/>
                              <a:gd name="T15" fmla="*/ 40 h 77"/>
                              <a:gd name="T16" fmla="*/ 12 w 33"/>
                              <a:gd name="T17" fmla="*/ 48 h 77"/>
                              <a:gd name="T18" fmla="*/ 8 w 33"/>
                              <a:gd name="T19" fmla="*/ 61 h 77"/>
                              <a:gd name="T20" fmla="*/ 4 w 33"/>
                              <a:gd name="T21" fmla="*/ 69 h 77"/>
                              <a:gd name="T22" fmla="*/ 4 w 33"/>
                              <a:gd name="T23" fmla="*/ 73 h 77"/>
                              <a:gd name="T24" fmla="*/ 0 w 33"/>
                              <a:gd name="T25" fmla="*/ 77 h 77"/>
                              <a:gd name="T26" fmla="*/ 33 w 33"/>
                              <a:gd name="T2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77">
                                <a:moveTo>
                                  <a:pt x="33" y="0"/>
                                </a:move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29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40"/>
                                </a:lnTo>
                                <a:lnTo>
                                  <a:pt x="12" y="48"/>
                                </a:lnTo>
                                <a:lnTo>
                                  <a:pt x="8" y="61"/>
                                </a:lnTo>
                                <a:lnTo>
                                  <a:pt x="4" y="69"/>
                                </a:lnTo>
                                <a:lnTo>
                                  <a:pt x="4" y="73"/>
                                </a:lnTo>
                                <a:lnTo>
                                  <a:pt x="0" y="7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6"/>
                        <wps:cNvSpPr>
                          <a:spLocks/>
                        </wps:cNvSpPr>
                        <wps:spPr bwMode="auto">
                          <a:xfrm>
                            <a:off x="5354" y="1332"/>
                            <a:ext cx="40" cy="109"/>
                          </a:xfrm>
                          <a:custGeom>
                            <a:avLst/>
                            <a:gdLst>
                              <a:gd name="T0" fmla="*/ 0 w 40"/>
                              <a:gd name="T1" fmla="*/ 109 h 109"/>
                              <a:gd name="T2" fmla="*/ 40 w 40"/>
                              <a:gd name="T3" fmla="*/ 0 h 109"/>
                              <a:gd name="T4" fmla="*/ 0 w 40"/>
                              <a:gd name="T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109">
                                <a:moveTo>
                                  <a:pt x="0" y="109"/>
                                </a:moveTo>
                                <a:lnTo>
                                  <a:pt x="40" y="0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7"/>
                        <wps:cNvSpPr>
                          <a:spLocks/>
                        </wps:cNvSpPr>
                        <wps:spPr bwMode="auto">
                          <a:xfrm>
                            <a:off x="5374" y="1744"/>
                            <a:ext cx="105" cy="25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58"/>
                              <a:gd name="T2" fmla="*/ 101 w 105"/>
                              <a:gd name="T3" fmla="*/ 12 h 258"/>
                              <a:gd name="T4" fmla="*/ 97 w 105"/>
                              <a:gd name="T5" fmla="*/ 28 h 258"/>
                              <a:gd name="T6" fmla="*/ 89 w 105"/>
                              <a:gd name="T7" fmla="*/ 44 h 258"/>
                              <a:gd name="T8" fmla="*/ 85 w 105"/>
                              <a:gd name="T9" fmla="*/ 60 h 258"/>
                              <a:gd name="T10" fmla="*/ 77 w 105"/>
                              <a:gd name="T11" fmla="*/ 77 h 258"/>
                              <a:gd name="T12" fmla="*/ 73 w 105"/>
                              <a:gd name="T13" fmla="*/ 93 h 258"/>
                              <a:gd name="T14" fmla="*/ 65 w 105"/>
                              <a:gd name="T15" fmla="*/ 109 h 258"/>
                              <a:gd name="T16" fmla="*/ 57 w 105"/>
                              <a:gd name="T17" fmla="*/ 129 h 258"/>
                              <a:gd name="T18" fmla="*/ 45 w 105"/>
                              <a:gd name="T19" fmla="*/ 161 h 258"/>
                              <a:gd name="T20" fmla="*/ 28 w 105"/>
                              <a:gd name="T21" fmla="*/ 194 h 258"/>
                              <a:gd name="T22" fmla="*/ 20 w 105"/>
                              <a:gd name="T23" fmla="*/ 210 h 258"/>
                              <a:gd name="T24" fmla="*/ 16 w 105"/>
                              <a:gd name="T25" fmla="*/ 226 h 258"/>
                              <a:gd name="T26" fmla="*/ 8 w 105"/>
                              <a:gd name="T27" fmla="*/ 242 h 258"/>
                              <a:gd name="T28" fmla="*/ 0 w 105"/>
                              <a:gd name="T29" fmla="*/ 258 h 258"/>
                              <a:gd name="T30" fmla="*/ 105 w 105"/>
                              <a:gd name="T31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58">
                                <a:moveTo>
                                  <a:pt x="105" y="0"/>
                                </a:moveTo>
                                <a:lnTo>
                                  <a:pt x="101" y="12"/>
                                </a:lnTo>
                                <a:lnTo>
                                  <a:pt x="97" y="28"/>
                                </a:lnTo>
                                <a:lnTo>
                                  <a:pt x="89" y="44"/>
                                </a:lnTo>
                                <a:lnTo>
                                  <a:pt x="85" y="60"/>
                                </a:lnTo>
                                <a:lnTo>
                                  <a:pt x="77" y="77"/>
                                </a:lnTo>
                                <a:lnTo>
                                  <a:pt x="73" y="93"/>
                                </a:lnTo>
                                <a:lnTo>
                                  <a:pt x="65" y="109"/>
                                </a:lnTo>
                                <a:lnTo>
                                  <a:pt x="57" y="129"/>
                                </a:lnTo>
                                <a:lnTo>
                                  <a:pt x="45" y="161"/>
                                </a:lnTo>
                                <a:lnTo>
                                  <a:pt x="28" y="194"/>
                                </a:lnTo>
                                <a:lnTo>
                                  <a:pt x="20" y="210"/>
                                </a:lnTo>
                                <a:lnTo>
                                  <a:pt x="16" y="226"/>
                                </a:lnTo>
                                <a:lnTo>
                                  <a:pt x="8" y="242"/>
                                </a:lnTo>
                                <a:lnTo>
                                  <a:pt x="0" y="25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8"/>
                        <wps:cNvSpPr>
                          <a:spLocks/>
                        </wps:cNvSpPr>
                        <wps:spPr bwMode="auto">
                          <a:xfrm>
                            <a:off x="5398" y="1300"/>
                            <a:ext cx="13" cy="24"/>
                          </a:xfrm>
                          <a:custGeom>
                            <a:avLst/>
                            <a:gdLst>
                              <a:gd name="T0" fmla="*/ 0 w 13"/>
                              <a:gd name="T1" fmla="*/ 24 h 24"/>
                              <a:gd name="T2" fmla="*/ 13 w 13"/>
                              <a:gd name="T3" fmla="*/ 0 h 24"/>
                              <a:gd name="T4" fmla="*/ 0 w 13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24">
                                <a:moveTo>
                                  <a:pt x="0" y="24"/>
                                </a:moveTo>
                                <a:lnTo>
                                  <a:pt x="13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9"/>
                        <wps:cNvSpPr>
                          <a:spLocks/>
                        </wps:cNvSpPr>
                        <wps:spPr bwMode="auto">
                          <a:xfrm>
                            <a:off x="5415" y="1268"/>
                            <a:ext cx="4" cy="24"/>
                          </a:xfrm>
                          <a:custGeom>
                            <a:avLst/>
                            <a:gdLst>
                              <a:gd name="T0" fmla="*/ 0 w 4"/>
                              <a:gd name="T1" fmla="*/ 24 h 24"/>
                              <a:gd name="T2" fmla="*/ 4 w 4"/>
                              <a:gd name="T3" fmla="*/ 0 h 24"/>
                              <a:gd name="T4" fmla="*/ 0 w 4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4">
                                <a:moveTo>
                                  <a:pt x="0" y="24"/>
                                </a:moveTo>
                                <a:lnTo>
                                  <a:pt x="4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10"/>
                        <wps:cNvSpPr>
                          <a:spLocks/>
                        </wps:cNvSpPr>
                        <wps:spPr bwMode="auto">
                          <a:xfrm>
                            <a:off x="5479" y="775"/>
                            <a:ext cx="118" cy="166"/>
                          </a:xfrm>
                          <a:custGeom>
                            <a:avLst/>
                            <a:gdLst>
                              <a:gd name="T0" fmla="*/ 45 w 118"/>
                              <a:gd name="T1" fmla="*/ 0 h 166"/>
                              <a:gd name="T2" fmla="*/ 53 w 118"/>
                              <a:gd name="T3" fmla="*/ 20 h 166"/>
                              <a:gd name="T4" fmla="*/ 61 w 118"/>
                              <a:gd name="T5" fmla="*/ 40 h 166"/>
                              <a:gd name="T6" fmla="*/ 73 w 118"/>
                              <a:gd name="T7" fmla="*/ 61 h 166"/>
                              <a:gd name="T8" fmla="*/ 81 w 118"/>
                              <a:gd name="T9" fmla="*/ 77 h 166"/>
                              <a:gd name="T10" fmla="*/ 89 w 118"/>
                              <a:gd name="T11" fmla="*/ 97 h 166"/>
                              <a:gd name="T12" fmla="*/ 97 w 118"/>
                              <a:gd name="T13" fmla="*/ 121 h 166"/>
                              <a:gd name="T14" fmla="*/ 105 w 118"/>
                              <a:gd name="T15" fmla="*/ 141 h 166"/>
                              <a:gd name="T16" fmla="*/ 118 w 118"/>
                              <a:gd name="T17" fmla="*/ 162 h 166"/>
                              <a:gd name="T18" fmla="*/ 109 w 118"/>
                              <a:gd name="T19" fmla="*/ 162 h 166"/>
                              <a:gd name="T20" fmla="*/ 105 w 118"/>
                              <a:gd name="T21" fmla="*/ 166 h 166"/>
                              <a:gd name="T22" fmla="*/ 101 w 118"/>
                              <a:gd name="T23" fmla="*/ 166 h 166"/>
                              <a:gd name="T24" fmla="*/ 97 w 118"/>
                              <a:gd name="T25" fmla="*/ 166 h 166"/>
                              <a:gd name="T26" fmla="*/ 93 w 118"/>
                              <a:gd name="T27" fmla="*/ 166 h 166"/>
                              <a:gd name="T28" fmla="*/ 89 w 118"/>
                              <a:gd name="T29" fmla="*/ 166 h 166"/>
                              <a:gd name="T30" fmla="*/ 85 w 118"/>
                              <a:gd name="T31" fmla="*/ 166 h 166"/>
                              <a:gd name="T32" fmla="*/ 81 w 118"/>
                              <a:gd name="T33" fmla="*/ 166 h 166"/>
                              <a:gd name="T34" fmla="*/ 81 w 118"/>
                              <a:gd name="T35" fmla="*/ 162 h 166"/>
                              <a:gd name="T36" fmla="*/ 77 w 118"/>
                              <a:gd name="T37" fmla="*/ 162 h 166"/>
                              <a:gd name="T38" fmla="*/ 73 w 118"/>
                              <a:gd name="T39" fmla="*/ 162 h 166"/>
                              <a:gd name="T40" fmla="*/ 73 w 118"/>
                              <a:gd name="T41" fmla="*/ 158 h 166"/>
                              <a:gd name="T42" fmla="*/ 69 w 118"/>
                              <a:gd name="T43" fmla="*/ 153 h 166"/>
                              <a:gd name="T44" fmla="*/ 65 w 118"/>
                              <a:gd name="T45" fmla="*/ 153 h 166"/>
                              <a:gd name="T46" fmla="*/ 65 w 118"/>
                              <a:gd name="T47" fmla="*/ 149 h 166"/>
                              <a:gd name="T48" fmla="*/ 61 w 118"/>
                              <a:gd name="T49" fmla="*/ 145 h 166"/>
                              <a:gd name="T50" fmla="*/ 57 w 118"/>
                              <a:gd name="T51" fmla="*/ 141 h 166"/>
                              <a:gd name="T52" fmla="*/ 53 w 118"/>
                              <a:gd name="T53" fmla="*/ 133 h 166"/>
                              <a:gd name="T54" fmla="*/ 53 w 118"/>
                              <a:gd name="T55" fmla="*/ 129 h 166"/>
                              <a:gd name="T56" fmla="*/ 49 w 118"/>
                              <a:gd name="T57" fmla="*/ 121 h 166"/>
                              <a:gd name="T58" fmla="*/ 45 w 118"/>
                              <a:gd name="T59" fmla="*/ 113 h 166"/>
                              <a:gd name="T60" fmla="*/ 41 w 118"/>
                              <a:gd name="T61" fmla="*/ 105 h 166"/>
                              <a:gd name="T62" fmla="*/ 41 w 118"/>
                              <a:gd name="T63" fmla="*/ 101 h 166"/>
                              <a:gd name="T64" fmla="*/ 37 w 118"/>
                              <a:gd name="T65" fmla="*/ 93 h 166"/>
                              <a:gd name="T66" fmla="*/ 0 w 118"/>
                              <a:gd name="T67" fmla="*/ 0 h 166"/>
                              <a:gd name="T68" fmla="*/ 45 w 118"/>
                              <a:gd name="T6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8" h="166">
                                <a:moveTo>
                                  <a:pt x="45" y="0"/>
                                </a:moveTo>
                                <a:lnTo>
                                  <a:pt x="53" y="20"/>
                                </a:lnTo>
                                <a:lnTo>
                                  <a:pt x="61" y="40"/>
                                </a:lnTo>
                                <a:lnTo>
                                  <a:pt x="73" y="61"/>
                                </a:lnTo>
                                <a:lnTo>
                                  <a:pt x="81" y="77"/>
                                </a:lnTo>
                                <a:lnTo>
                                  <a:pt x="89" y="97"/>
                                </a:lnTo>
                                <a:lnTo>
                                  <a:pt x="97" y="121"/>
                                </a:lnTo>
                                <a:lnTo>
                                  <a:pt x="105" y="141"/>
                                </a:lnTo>
                                <a:lnTo>
                                  <a:pt x="118" y="162"/>
                                </a:lnTo>
                                <a:lnTo>
                                  <a:pt x="109" y="162"/>
                                </a:lnTo>
                                <a:lnTo>
                                  <a:pt x="105" y="166"/>
                                </a:lnTo>
                                <a:lnTo>
                                  <a:pt x="101" y="166"/>
                                </a:lnTo>
                                <a:lnTo>
                                  <a:pt x="97" y="166"/>
                                </a:lnTo>
                                <a:lnTo>
                                  <a:pt x="93" y="166"/>
                                </a:lnTo>
                                <a:lnTo>
                                  <a:pt x="89" y="166"/>
                                </a:lnTo>
                                <a:lnTo>
                                  <a:pt x="85" y="166"/>
                                </a:lnTo>
                                <a:lnTo>
                                  <a:pt x="81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62"/>
                                </a:lnTo>
                                <a:lnTo>
                                  <a:pt x="73" y="162"/>
                                </a:lnTo>
                                <a:lnTo>
                                  <a:pt x="73" y="158"/>
                                </a:lnTo>
                                <a:lnTo>
                                  <a:pt x="69" y="153"/>
                                </a:lnTo>
                                <a:lnTo>
                                  <a:pt x="65" y="153"/>
                                </a:lnTo>
                                <a:lnTo>
                                  <a:pt x="65" y="149"/>
                                </a:lnTo>
                                <a:lnTo>
                                  <a:pt x="61" y="145"/>
                                </a:lnTo>
                                <a:lnTo>
                                  <a:pt x="57" y="141"/>
                                </a:lnTo>
                                <a:lnTo>
                                  <a:pt x="53" y="133"/>
                                </a:lnTo>
                                <a:lnTo>
                                  <a:pt x="53" y="129"/>
                                </a:lnTo>
                                <a:lnTo>
                                  <a:pt x="49" y="121"/>
                                </a:lnTo>
                                <a:lnTo>
                                  <a:pt x="45" y="113"/>
                                </a:lnTo>
                                <a:lnTo>
                                  <a:pt x="41" y="105"/>
                                </a:lnTo>
                                <a:lnTo>
                                  <a:pt x="41" y="101"/>
                                </a:lnTo>
                                <a:lnTo>
                                  <a:pt x="37" y="93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11"/>
                        <wps:cNvSpPr>
                          <a:spLocks/>
                        </wps:cNvSpPr>
                        <wps:spPr bwMode="auto">
                          <a:xfrm>
                            <a:off x="5483" y="1708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16"/>
                              <a:gd name="T2" fmla="*/ 12 w 12"/>
                              <a:gd name="T3" fmla="*/ 0 h 16"/>
                              <a:gd name="T4" fmla="*/ 0 w 12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6"/>
                                </a:moveTo>
                                <a:lnTo>
                                  <a:pt x="12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12"/>
                        <wps:cNvSpPr>
                          <a:spLocks/>
                        </wps:cNvSpPr>
                        <wps:spPr bwMode="auto">
                          <a:xfrm>
                            <a:off x="5487" y="2107"/>
                            <a:ext cx="142" cy="85"/>
                          </a:xfrm>
                          <a:custGeom>
                            <a:avLst/>
                            <a:gdLst>
                              <a:gd name="T0" fmla="*/ 29 w 142"/>
                              <a:gd name="T1" fmla="*/ 4 h 85"/>
                              <a:gd name="T2" fmla="*/ 37 w 142"/>
                              <a:gd name="T3" fmla="*/ 0 h 85"/>
                              <a:gd name="T4" fmla="*/ 41 w 142"/>
                              <a:gd name="T5" fmla="*/ 0 h 85"/>
                              <a:gd name="T6" fmla="*/ 49 w 142"/>
                              <a:gd name="T7" fmla="*/ 0 h 85"/>
                              <a:gd name="T8" fmla="*/ 57 w 142"/>
                              <a:gd name="T9" fmla="*/ 4 h 85"/>
                              <a:gd name="T10" fmla="*/ 61 w 142"/>
                              <a:gd name="T11" fmla="*/ 4 h 85"/>
                              <a:gd name="T12" fmla="*/ 69 w 142"/>
                              <a:gd name="T13" fmla="*/ 4 h 85"/>
                              <a:gd name="T14" fmla="*/ 85 w 142"/>
                              <a:gd name="T15" fmla="*/ 4 h 85"/>
                              <a:gd name="T16" fmla="*/ 89 w 142"/>
                              <a:gd name="T17" fmla="*/ 8 h 85"/>
                              <a:gd name="T18" fmla="*/ 97 w 142"/>
                              <a:gd name="T19" fmla="*/ 8 h 85"/>
                              <a:gd name="T20" fmla="*/ 106 w 142"/>
                              <a:gd name="T21" fmla="*/ 8 h 85"/>
                              <a:gd name="T22" fmla="*/ 114 w 142"/>
                              <a:gd name="T23" fmla="*/ 8 h 85"/>
                              <a:gd name="T24" fmla="*/ 118 w 142"/>
                              <a:gd name="T25" fmla="*/ 8 h 85"/>
                              <a:gd name="T26" fmla="*/ 126 w 142"/>
                              <a:gd name="T27" fmla="*/ 8 h 85"/>
                              <a:gd name="T28" fmla="*/ 134 w 142"/>
                              <a:gd name="T29" fmla="*/ 8 h 85"/>
                              <a:gd name="T30" fmla="*/ 142 w 142"/>
                              <a:gd name="T31" fmla="*/ 8 h 85"/>
                              <a:gd name="T32" fmla="*/ 138 w 142"/>
                              <a:gd name="T33" fmla="*/ 16 h 85"/>
                              <a:gd name="T34" fmla="*/ 134 w 142"/>
                              <a:gd name="T35" fmla="*/ 28 h 85"/>
                              <a:gd name="T36" fmla="*/ 134 w 142"/>
                              <a:gd name="T37" fmla="*/ 41 h 85"/>
                              <a:gd name="T38" fmla="*/ 130 w 142"/>
                              <a:gd name="T39" fmla="*/ 45 h 85"/>
                              <a:gd name="T40" fmla="*/ 130 w 142"/>
                              <a:gd name="T41" fmla="*/ 49 h 85"/>
                              <a:gd name="T42" fmla="*/ 126 w 142"/>
                              <a:gd name="T43" fmla="*/ 57 h 85"/>
                              <a:gd name="T44" fmla="*/ 126 w 142"/>
                              <a:gd name="T45" fmla="*/ 61 h 85"/>
                              <a:gd name="T46" fmla="*/ 122 w 142"/>
                              <a:gd name="T47" fmla="*/ 65 h 85"/>
                              <a:gd name="T48" fmla="*/ 118 w 142"/>
                              <a:gd name="T49" fmla="*/ 69 h 85"/>
                              <a:gd name="T50" fmla="*/ 118 w 142"/>
                              <a:gd name="T51" fmla="*/ 73 h 85"/>
                              <a:gd name="T52" fmla="*/ 114 w 142"/>
                              <a:gd name="T53" fmla="*/ 77 h 85"/>
                              <a:gd name="T54" fmla="*/ 110 w 142"/>
                              <a:gd name="T55" fmla="*/ 81 h 85"/>
                              <a:gd name="T56" fmla="*/ 106 w 142"/>
                              <a:gd name="T57" fmla="*/ 85 h 85"/>
                              <a:gd name="T58" fmla="*/ 0 w 142"/>
                              <a:gd name="T59" fmla="*/ 81 h 85"/>
                              <a:gd name="T60" fmla="*/ 29 w 142"/>
                              <a:gd name="T6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2" h="85">
                                <a:moveTo>
                                  <a:pt x="29" y="4"/>
                                </a:move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9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8"/>
                                </a:lnTo>
                                <a:lnTo>
                                  <a:pt x="97" y="8"/>
                                </a:lnTo>
                                <a:lnTo>
                                  <a:pt x="106" y="8"/>
                                </a:ln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26" y="8"/>
                                </a:lnTo>
                                <a:lnTo>
                                  <a:pt x="134" y="8"/>
                                </a:lnTo>
                                <a:lnTo>
                                  <a:pt x="142" y="8"/>
                                </a:lnTo>
                                <a:lnTo>
                                  <a:pt x="138" y="16"/>
                                </a:lnTo>
                                <a:lnTo>
                                  <a:pt x="134" y="28"/>
                                </a:lnTo>
                                <a:lnTo>
                                  <a:pt x="134" y="41"/>
                                </a:lnTo>
                                <a:lnTo>
                                  <a:pt x="130" y="45"/>
                                </a:lnTo>
                                <a:lnTo>
                                  <a:pt x="130" y="49"/>
                                </a:lnTo>
                                <a:lnTo>
                                  <a:pt x="126" y="57"/>
                                </a:lnTo>
                                <a:lnTo>
                                  <a:pt x="126" y="61"/>
                                </a:lnTo>
                                <a:lnTo>
                                  <a:pt x="122" y="65"/>
                                </a:lnTo>
                                <a:lnTo>
                                  <a:pt x="118" y="69"/>
                                </a:lnTo>
                                <a:lnTo>
                                  <a:pt x="118" y="73"/>
                                </a:lnTo>
                                <a:lnTo>
                                  <a:pt x="114" y="77"/>
                                </a:lnTo>
                                <a:lnTo>
                                  <a:pt x="110" y="81"/>
                                </a:lnTo>
                                <a:lnTo>
                                  <a:pt x="106" y="85"/>
                                </a:lnTo>
                                <a:lnTo>
                                  <a:pt x="0" y="81"/>
                                </a:ln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13"/>
                        <wps:cNvSpPr>
                          <a:spLocks/>
                        </wps:cNvSpPr>
                        <wps:spPr bwMode="auto">
                          <a:xfrm>
                            <a:off x="5512" y="1655"/>
                            <a:ext cx="4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4 w 4"/>
                              <a:gd name="T3" fmla="*/ 0 h 16"/>
                              <a:gd name="T4" fmla="*/ 0 w 4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14"/>
                        <wps:cNvSpPr>
                          <a:spLocks/>
                        </wps:cNvSpPr>
                        <wps:spPr bwMode="auto">
                          <a:xfrm>
                            <a:off x="5520" y="1510"/>
                            <a:ext cx="52" cy="13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33"/>
                              <a:gd name="T2" fmla="*/ 48 w 52"/>
                              <a:gd name="T3" fmla="*/ 16 h 133"/>
                              <a:gd name="T4" fmla="*/ 40 w 52"/>
                              <a:gd name="T5" fmla="*/ 32 h 133"/>
                              <a:gd name="T6" fmla="*/ 32 w 52"/>
                              <a:gd name="T7" fmla="*/ 52 h 133"/>
                              <a:gd name="T8" fmla="*/ 28 w 52"/>
                              <a:gd name="T9" fmla="*/ 68 h 133"/>
                              <a:gd name="T10" fmla="*/ 20 w 52"/>
                              <a:gd name="T11" fmla="*/ 85 h 133"/>
                              <a:gd name="T12" fmla="*/ 12 w 52"/>
                              <a:gd name="T13" fmla="*/ 101 h 133"/>
                              <a:gd name="T14" fmla="*/ 8 w 52"/>
                              <a:gd name="T15" fmla="*/ 117 h 133"/>
                              <a:gd name="T16" fmla="*/ 0 w 52"/>
                              <a:gd name="T17" fmla="*/ 133 h 133"/>
                              <a:gd name="T18" fmla="*/ 52 w 5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" h="133">
                                <a:moveTo>
                                  <a:pt x="52" y="0"/>
                                </a:moveTo>
                                <a:lnTo>
                                  <a:pt x="48" y="16"/>
                                </a:lnTo>
                                <a:lnTo>
                                  <a:pt x="40" y="32"/>
                                </a:lnTo>
                                <a:lnTo>
                                  <a:pt x="32" y="52"/>
                                </a:lnTo>
                                <a:lnTo>
                                  <a:pt x="28" y="68"/>
                                </a:lnTo>
                                <a:lnTo>
                                  <a:pt x="20" y="85"/>
                                </a:lnTo>
                                <a:lnTo>
                                  <a:pt x="12" y="101"/>
                                </a:lnTo>
                                <a:lnTo>
                                  <a:pt x="8" y="117"/>
                                </a:lnTo>
                                <a:lnTo>
                                  <a:pt x="0" y="13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15"/>
                        <wps:cNvSpPr>
                          <a:spLocks/>
                        </wps:cNvSpPr>
                        <wps:spPr bwMode="auto">
                          <a:xfrm>
                            <a:off x="5524" y="2083"/>
                            <a:ext cx="97" cy="24"/>
                          </a:xfrm>
                          <a:custGeom>
                            <a:avLst/>
                            <a:gdLst>
                              <a:gd name="T0" fmla="*/ 4 w 97"/>
                              <a:gd name="T1" fmla="*/ 0 h 24"/>
                              <a:gd name="T2" fmla="*/ 8 w 97"/>
                              <a:gd name="T3" fmla="*/ 0 h 24"/>
                              <a:gd name="T4" fmla="*/ 8 w 97"/>
                              <a:gd name="T5" fmla="*/ 4 h 24"/>
                              <a:gd name="T6" fmla="*/ 16 w 97"/>
                              <a:gd name="T7" fmla="*/ 4 h 24"/>
                              <a:gd name="T8" fmla="*/ 24 w 97"/>
                              <a:gd name="T9" fmla="*/ 4 h 24"/>
                              <a:gd name="T10" fmla="*/ 28 w 97"/>
                              <a:gd name="T11" fmla="*/ 4 h 24"/>
                              <a:gd name="T12" fmla="*/ 36 w 97"/>
                              <a:gd name="T13" fmla="*/ 4 h 24"/>
                              <a:gd name="T14" fmla="*/ 44 w 97"/>
                              <a:gd name="T15" fmla="*/ 0 h 24"/>
                              <a:gd name="T16" fmla="*/ 48 w 97"/>
                              <a:gd name="T17" fmla="*/ 0 h 24"/>
                              <a:gd name="T18" fmla="*/ 56 w 97"/>
                              <a:gd name="T19" fmla="*/ 0 h 24"/>
                              <a:gd name="T20" fmla="*/ 64 w 97"/>
                              <a:gd name="T21" fmla="*/ 0 h 24"/>
                              <a:gd name="T22" fmla="*/ 69 w 97"/>
                              <a:gd name="T23" fmla="*/ 0 h 24"/>
                              <a:gd name="T24" fmla="*/ 73 w 97"/>
                              <a:gd name="T25" fmla="*/ 0 h 24"/>
                              <a:gd name="T26" fmla="*/ 77 w 97"/>
                              <a:gd name="T27" fmla="*/ 4 h 24"/>
                              <a:gd name="T28" fmla="*/ 77 w 97"/>
                              <a:gd name="T29" fmla="*/ 4 h 24"/>
                              <a:gd name="T30" fmla="*/ 81 w 97"/>
                              <a:gd name="T31" fmla="*/ 4 h 24"/>
                              <a:gd name="T32" fmla="*/ 85 w 97"/>
                              <a:gd name="T33" fmla="*/ 4 h 24"/>
                              <a:gd name="T34" fmla="*/ 85 w 97"/>
                              <a:gd name="T35" fmla="*/ 8 h 24"/>
                              <a:gd name="T36" fmla="*/ 89 w 97"/>
                              <a:gd name="T37" fmla="*/ 8 h 24"/>
                              <a:gd name="T38" fmla="*/ 89 w 97"/>
                              <a:gd name="T39" fmla="*/ 12 h 24"/>
                              <a:gd name="T40" fmla="*/ 93 w 97"/>
                              <a:gd name="T41" fmla="*/ 12 h 24"/>
                              <a:gd name="T42" fmla="*/ 93 w 97"/>
                              <a:gd name="T43" fmla="*/ 16 h 24"/>
                              <a:gd name="T44" fmla="*/ 97 w 97"/>
                              <a:gd name="T45" fmla="*/ 20 h 24"/>
                              <a:gd name="T46" fmla="*/ 97 w 97"/>
                              <a:gd name="T47" fmla="*/ 24 h 24"/>
                              <a:gd name="T48" fmla="*/ 0 w 97"/>
                              <a:gd name="T49" fmla="*/ 12 h 24"/>
                              <a:gd name="T50" fmla="*/ 0 w 97"/>
                              <a:gd name="T51" fmla="*/ 12 h 24"/>
                              <a:gd name="T52" fmla="*/ 4 w 97"/>
                              <a:gd name="T53" fmla="*/ 12 h 24"/>
                              <a:gd name="T54" fmla="*/ 4 w 97"/>
                              <a:gd name="T55" fmla="*/ 8 h 24"/>
                              <a:gd name="T56" fmla="*/ 4 w 97"/>
                              <a:gd name="T57" fmla="*/ 8 h 24"/>
                              <a:gd name="T58" fmla="*/ 4 w 97"/>
                              <a:gd name="T59" fmla="*/ 4 h 24"/>
                              <a:gd name="T60" fmla="*/ 4 w 97"/>
                              <a:gd name="T61" fmla="*/ 4 h 24"/>
                              <a:gd name="T62" fmla="*/ 4 w 97"/>
                              <a:gd name="T6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" h="24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89" y="12"/>
                                </a:lnTo>
                                <a:lnTo>
                                  <a:pt x="93" y="12"/>
                                </a:lnTo>
                                <a:lnTo>
                                  <a:pt x="93" y="16"/>
                                </a:lnTo>
                                <a:lnTo>
                                  <a:pt x="97" y="20"/>
                                </a:lnTo>
                                <a:lnTo>
                                  <a:pt x="97" y="24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16"/>
                        <wps:cNvSpPr>
                          <a:spLocks/>
                        </wps:cNvSpPr>
                        <wps:spPr bwMode="auto">
                          <a:xfrm>
                            <a:off x="5552" y="953"/>
                            <a:ext cx="105" cy="153"/>
                          </a:xfrm>
                          <a:custGeom>
                            <a:avLst/>
                            <a:gdLst>
                              <a:gd name="T0" fmla="*/ 49 w 105"/>
                              <a:gd name="T1" fmla="*/ 4 h 153"/>
                              <a:gd name="T2" fmla="*/ 105 w 105"/>
                              <a:gd name="T3" fmla="*/ 149 h 153"/>
                              <a:gd name="T4" fmla="*/ 105 w 105"/>
                              <a:gd name="T5" fmla="*/ 149 h 153"/>
                              <a:gd name="T6" fmla="*/ 101 w 105"/>
                              <a:gd name="T7" fmla="*/ 149 h 153"/>
                              <a:gd name="T8" fmla="*/ 97 w 105"/>
                              <a:gd name="T9" fmla="*/ 149 h 153"/>
                              <a:gd name="T10" fmla="*/ 93 w 105"/>
                              <a:gd name="T11" fmla="*/ 153 h 153"/>
                              <a:gd name="T12" fmla="*/ 89 w 105"/>
                              <a:gd name="T13" fmla="*/ 153 h 153"/>
                              <a:gd name="T14" fmla="*/ 81 w 105"/>
                              <a:gd name="T15" fmla="*/ 153 h 153"/>
                              <a:gd name="T16" fmla="*/ 77 w 105"/>
                              <a:gd name="T17" fmla="*/ 153 h 153"/>
                              <a:gd name="T18" fmla="*/ 73 w 105"/>
                              <a:gd name="T19" fmla="*/ 153 h 153"/>
                              <a:gd name="T20" fmla="*/ 69 w 105"/>
                              <a:gd name="T21" fmla="*/ 149 h 153"/>
                              <a:gd name="T22" fmla="*/ 65 w 105"/>
                              <a:gd name="T23" fmla="*/ 149 h 153"/>
                              <a:gd name="T24" fmla="*/ 61 w 105"/>
                              <a:gd name="T25" fmla="*/ 145 h 153"/>
                              <a:gd name="T26" fmla="*/ 61 w 105"/>
                              <a:gd name="T27" fmla="*/ 145 h 153"/>
                              <a:gd name="T28" fmla="*/ 57 w 105"/>
                              <a:gd name="T29" fmla="*/ 141 h 153"/>
                              <a:gd name="T30" fmla="*/ 53 w 105"/>
                              <a:gd name="T31" fmla="*/ 137 h 153"/>
                              <a:gd name="T32" fmla="*/ 53 w 105"/>
                              <a:gd name="T33" fmla="*/ 133 h 153"/>
                              <a:gd name="T34" fmla="*/ 49 w 105"/>
                              <a:gd name="T35" fmla="*/ 129 h 153"/>
                              <a:gd name="T36" fmla="*/ 45 w 105"/>
                              <a:gd name="T37" fmla="*/ 125 h 153"/>
                              <a:gd name="T38" fmla="*/ 45 w 105"/>
                              <a:gd name="T39" fmla="*/ 121 h 153"/>
                              <a:gd name="T40" fmla="*/ 41 w 105"/>
                              <a:gd name="T41" fmla="*/ 117 h 153"/>
                              <a:gd name="T42" fmla="*/ 41 w 105"/>
                              <a:gd name="T43" fmla="*/ 109 h 153"/>
                              <a:gd name="T44" fmla="*/ 36 w 105"/>
                              <a:gd name="T45" fmla="*/ 101 h 153"/>
                              <a:gd name="T46" fmla="*/ 32 w 105"/>
                              <a:gd name="T47" fmla="*/ 89 h 153"/>
                              <a:gd name="T48" fmla="*/ 32 w 105"/>
                              <a:gd name="T49" fmla="*/ 76 h 153"/>
                              <a:gd name="T50" fmla="*/ 28 w 105"/>
                              <a:gd name="T51" fmla="*/ 68 h 153"/>
                              <a:gd name="T52" fmla="*/ 24 w 105"/>
                              <a:gd name="T53" fmla="*/ 64 h 153"/>
                              <a:gd name="T54" fmla="*/ 24 w 105"/>
                              <a:gd name="T55" fmla="*/ 60 h 153"/>
                              <a:gd name="T56" fmla="*/ 20 w 105"/>
                              <a:gd name="T57" fmla="*/ 52 h 153"/>
                              <a:gd name="T58" fmla="*/ 20 w 105"/>
                              <a:gd name="T59" fmla="*/ 48 h 153"/>
                              <a:gd name="T60" fmla="*/ 16 w 105"/>
                              <a:gd name="T61" fmla="*/ 44 h 153"/>
                              <a:gd name="T62" fmla="*/ 12 w 105"/>
                              <a:gd name="T63" fmla="*/ 40 h 153"/>
                              <a:gd name="T64" fmla="*/ 12 w 105"/>
                              <a:gd name="T65" fmla="*/ 36 h 153"/>
                              <a:gd name="T66" fmla="*/ 12 w 105"/>
                              <a:gd name="T67" fmla="*/ 28 h 153"/>
                              <a:gd name="T68" fmla="*/ 8 w 105"/>
                              <a:gd name="T69" fmla="*/ 24 h 153"/>
                              <a:gd name="T70" fmla="*/ 8 w 105"/>
                              <a:gd name="T71" fmla="*/ 20 h 153"/>
                              <a:gd name="T72" fmla="*/ 4 w 105"/>
                              <a:gd name="T73" fmla="*/ 16 h 153"/>
                              <a:gd name="T74" fmla="*/ 4 w 105"/>
                              <a:gd name="T75" fmla="*/ 8 h 153"/>
                              <a:gd name="T76" fmla="*/ 0 w 105"/>
                              <a:gd name="T77" fmla="*/ 0 h 153"/>
                              <a:gd name="T78" fmla="*/ 49 w 105"/>
                              <a:gd name="T79" fmla="*/ 4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153">
                                <a:moveTo>
                                  <a:pt x="49" y="4"/>
                                </a:move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7" y="149"/>
                                </a:lnTo>
                                <a:lnTo>
                                  <a:pt x="93" y="153"/>
                                </a:lnTo>
                                <a:lnTo>
                                  <a:pt x="89" y="153"/>
                                </a:lnTo>
                                <a:lnTo>
                                  <a:pt x="81" y="153"/>
                                </a:lnTo>
                                <a:lnTo>
                                  <a:pt x="77" y="153"/>
                                </a:lnTo>
                                <a:lnTo>
                                  <a:pt x="73" y="153"/>
                                </a:lnTo>
                                <a:lnTo>
                                  <a:pt x="69" y="149"/>
                                </a:lnTo>
                                <a:lnTo>
                                  <a:pt x="65" y="149"/>
                                </a:lnTo>
                                <a:lnTo>
                                  <a:pt x="61" y="145"/>
                                </a:lnTo>
                                <a:lnTo>
                                  <a:pt x="57" y="141"/>
                                </a:lnTo>
                                <a:lnTo>
                                  <a:pt x="53" y="137"/>
                                </a:lnTo>
                                <a:lnTo>
                                  <a:pt x="53" y="133"/>
                                </a:lnTo>
                                <a:lnTo>
                                  <a:pt x="49" y="129"/>
                                </a:lnTo>
                                <a:lnTo>
                                  <a:pt x="45" y="125"/>
                                </a:lnTo>
                                <a:lnTo>
                                  <a:pt x="45" y="121"/>
                                </a:lnTo>
                                <a:lnTo>
                                  <a:pt x="41" y="117"/>
                                </a:lnTo>
                                <a:lnTo>
                                  <a:pt x="41" y="109"/>
                                </a:lnTo>
                                <a:lnTo>
                                  <a:pt x="36" y="101"/>
                                </a:lnTo>
                                <a:lnTo>
                                  <a:pt x="32" y="89"/>
                                </a:lnTo>
                                <a:lnTo>
                                  <a:pt x="32" y="76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17"/>
                        <wps:cNvSpPr>
                          <a:spLocks/>
                        </wps:cNvSpPr>
                        <wps:spPr bwMode="auto">
                          <a:xfrm>
                            <a:off x="5609" y="941"/>
                            <a:ext cx="101" cy="12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2 h 12"/>
                              <a:gd name="T2" fmla="*/ 93 w 101"/>
                              <a:gd name="T3" fmla="*/ 12 h 12"/>
                              <a:gd name="T4" fmla="*/ 89 w 101"/>
                              <a:gd name="T5" fmla="*/ 12 h 12"/>
                              <a:gd name="T6" fmla="*/ 81 w 101"/>
                              <a:gd name="T7" fmla="*/ 12 h 12"/>
                              <a:gd name="T8" fmla="*/ 73 w 101"/>
                              <a:gd name="T9" fmla="*/ 12 h 12"/>
                              <a:gd name="T10" fmla="*/ 60 w 101"/>
                              <a:gd name="T11" fmla="*/ 12 h 12"/>
                              <a:gd name="T12" fmla="*/ 52 w 101"/>
                              <a:gd name="T13" fmla="*/ 12 h 12"/>
                              <a:gd name="T14" fmla="*/ 48 w 101"/>
                              <a:gd name="T15" fmla="*/ 12 h 12"/>
                              <a:gd name="T16" fmla="*/ 40 w 101"/>
                              <a:gd name="T17" fmla="*/ 12 h 12"/>
                              <a:gd name="T18" fmla="*/ 32 w 101"/>
                              <a:gd name="T19" fmla="*/ 12 h 12"/>
                              <a:gd name="T20" fmla="*/ 28 w 101"/>
                              <a:gd name="T21" fmla="*/ 12 h 12"/>
                              <a:gd name="T22" fmla="*/ 20 w 101"/>
                              <a:gd name="T23" fmla="*/ 8 h 12"/>
                              <a:gd name="T24" fmla="*/ 16 w 101"/>
                              <a:gd name="T25" fmla="*/ 8 h 12"/>
                              <a:gd name="T26" fmla="*/ 8 w 101"/>
                              <a:gd name="T27" fmla="*/ 4 h 12"/>
                              <a:gd name="T28" fmla="*/ 8 w 101"/>
                              <a:gd name="T29" fmla="*/ 4 h 12"/>
                              <a:gd name="T30" fmla="*/ 4 w 101"/>
                              <a:gd name="T31" fmla="*/ 4 h 12"/>
                              <a:gd name="T32" fmla="*/ 0 w 101"/>
                              <a:gd name="T33" fmla="*/ 0 h 12"/>
                              <a:gd name="T34" fmla="*/ 0 w 101"/>
                              <a:gd name="T35" fmla="*/ 0 h 12"/>
                              <a:gd name="T36" fmla="*/ 101 w 101"/>
                              <a:gd name="T37" fmla="*/ 0 h 12"/>
                              <a:gd name="T38" fmla="*/ 101 w 101"/>
                              <a:gd name="T3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1" h="12">
                                <a:moveTo>
                                  <a:pt x="101" y="12"/>
                                </a:moveTo>
                                <a:lnTo>
                                  <a:pt x="93" y="12"/>
                                </a:lnTo>
                                <a:lnTo>
                                  <a:pt x="89" y="12"/>
                                </a:lnTo>
                                <a:lnTo>
                                  <a:pt x="81" y="12"/>
                                </a:lnTo>
                                <a:lnTo>
                                  <a:pt x="73" y="12"/>
                                </a:lnTo>
                                <a:lnTo>
                                  <a:pt x="60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0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18"/>
                        <wps:cNvSpPr>
                          <a:spLocks/>
                        </wps:cNvSpPr>
                        <wps:spPr bwMode="auto">
                          <a:xfrm>
                            <a:off x="5617" y="1110"/>
                            <a:ext cx="105" cy="141"/>
                          </a:xfrm>
                          <a:custGeom>
                            <a:avLst/>
                            <a:gdLst>
                              <a:gd name="T0" fmla="*/ 0 w 105"/>
                              <a:gd name="T1" fmla="*/ 4 h 141"/>
                              <a:gd name="T2" fmla="*/ 8 w 105"/>
                              <a:gd name="T3" fmla="*/ 0 h 141"/>
                              <a:gd name="T4" fmla="*/ 12 w 105"/>
                              <a:gd name="T5" fmla="*/ 0 h 141"/>
                              <a:gd name="T6" fmla="*/ 20 w 105"/>
                              <a:gd name="T7" fmla="*/ 0 h 141"/>
                              <a:gd name="T8" fmla="*/ 24 w 105"/>
                              <a:gd name="T9" fmla="*/ 0 h 141"/>
                              <a:gd name="T10" fmla="*/ 32 w 105"/>
                              <a:gd name="T11" fmla="*/ 4 h 141"/>
                              <a:gd name="T12" fmla="*/ 36 w 105"/>
                              <a:gd name="T13" fmla="*/ 4 h 141"/>
                              <a:gd name="T14" fmla="*/ 40 w 105"/>
                              <a:gd name="T15" fmla="*/ 4 h 141"/>
                              <a:gd name="T16" fmla="*/ 44 w 105"/>
                              <a:gd name="T17" fmla="*/ 8 h 141"/>
                              <a:gd name="T18" fmla="*/ 48 w 105"/>
                              <a:gd name="T19" fmla="*/ 12 h 141"/>
                              <a:gd name="T20" fmla="*/ 52 w 105"/>
                              <a:gd name="T21" fmla="*/ 12 h 141"/>
                              <a:gd name="T22" fmla="*/ 56 w 105"/>
                              <a:gd name="T23" fmla="*/ 16 h 141"/>
                              <a:gd name="T24" fmla="*/ 56 w 105"/>
                              <a:gd name="T25" fmla="*/ 20 h 141"/>
                              <a:gd name="T26" fmla="*/ 60 w 105"/>
                              <a:gd name="T27" fmla="*/ 24 h 141"/>
                              <a:gd name="T28" fmla="*/ 65 w 105"/>
                              <a:gd name="T29" fmla="*/ 28 h 141"/>
                              <a:gd name="T30" fmla="*/ 65 w 105"/>
                              <a:gd name="T31" fmla="*/ 32 h 141"/>
                              <a:gd name="T32" fmla="*/ 69 w 105"/>
                              <a:gd name="T33" fmla="*/ 41 h 141"/>
                              <a:gd name="T34" fmla="*/ 73 w 105"/>
                              <a:gd name="T35" fmla="*/ 49 h 141"/>
                              <a:gd name="T36" fmla="*/ 73 w 105"/>
                              <a:gd name="T37" fmla="*/ 61 h 141"/>
                              <a:gd name="T38" fmla="*/ 77 w 105"/>
                              <a:gd name="T39" fmla="*/ 69 h 141"/>
                              <a:gd name="T40" fmla="*/ 81 w 105"/>
                              <a:gd name="T41" fmla="*/ 81 h 141"/>
                              <a:gd name="T42" fmla="*/ 85 w 105"/>
                              <a:gd name="T43" fmla="*/ 93 h 141"/>
                              <a:gd name="T44" fmla="*/ 85 w 105"/>
                              <a:gd name="T45" fmla="*/ 97 h 141"/>
                              <a:gd name="T46" fmla="*/ 89 w 105"/>
                              <a:gd name="T47" fmla="*/ 101 h 141"/>
                              <a:gd name="T48" fmla="*/ 89 w 105"/>
                              <a:gd name="T49" fmla="*/ 105 h 141"/>
                              <a:gd name="T50" fmla="*/ 93 w 105"/>
                              <a:gd name="T51" fmla="*/ 109 h 141"/>
                              <a:gd name="T52" fmla="*/ 93 w 105"/>
                              <a:gd name="T53" fmla="*/ 113 h 141"/>
                              <a:gd name="T54" fmla="*/ 97 w 105"/>
                              <a:gd name="T55" fmla="*/ 117 h 141"/>
                              <a:gd name="T56" fmla="*/ 105 w 105"/>
                              <a:gd name="T57" fmla="*/ 141 h 141"/>
                              <a:gd name="T58" fmla="*/ 48 w 105"/>
                              <a:gd name="T59" fmla="*/ 137 h 141"/>
                              <a:gd name="T60" fmla="*/ 48 w 105"/>
                              <a:gd name="T61" fmla="*/ 129 h 141"/>
                              <a:gd name="T62" fmla="*/ 44 w 105"/>
                              <a:gd name="T63" fmla="*/ 121 h 141"/>
                              <a:gd name="T64" fmla="*/ 40 w 105"/>
                              <a:gd name="T65" fmla="*/ 113 h 141"/>
                              <a:gd name="T66" fmla="*/ 40 w 105"/>
                              <a:gd name="T67" fmla="*/ 105 h 141"/>
                              <a:gd name="T68" fmla="*/ 32 w 105"/>
                              <a:gd name="T69" fmla="*/ 89 h 141"/>
                              <a:gd name="T70" fmla="*/ 24 w 105"/>
                              <a:gd name="T71" fmla="*/ 69 h 141"/>
                              <a:gd name="T72" fmla="*/ 16 w 105"/>
                              <a:gd name="T73" fmla="*/ 53 h 141"/>
                              <a:gd name="T74" fmla="*/ 12 w 105"/>
                              <a:gd name="T75" fmla="*/ 36 h 141"/>
                              <a:gd name="T76" fmla="*/ 8 w 105"/>
                              <a:gd name="T77" fmla="*/ 28 h 141"/>
                              <a:gd name="T78" fmla="*/ 4 w 105"/>
                              <a:gd name="T79" fmla="*/ 20 h 141"/>
                              <a:gd name="T80" fmla="*/ 0 w 105"/>
                              <a:gd name="T81" fmla="*/ 12 h 141"/>
                              <a:gd name="T82" fmla="*/ 0 w 105"/>
                              <a:gd name="T83" fmla="*/ 4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5" h="141">
                                <a:moveTo>
                                  <a:pt x="0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60" y="24"/>
                                </a:lnTo>
                                <a:lnTo>
                                  <a:pt x="65" y="28"/>
                                </a:lnTo>
                                <a:lnTo>
                                  <a:pt x="65" y="32"/>
                                </a:lnTo>
                                <a:lnTo>
                                  <a:pt x="69" y="41"/>
                                </a:lnTo>
                                <a:lnTo>
                                  <a:pt x="73" y="49"/>
                                </a:lnTo>
                                <a:lnTo>
                                  <a:pt x="73" y="61"/>
                                </a:lnTo>
                                <a:lnTo>
                                  <a:pt x="77" y="69"/>
                                </a:lnTo>
                                <a:lnTo>
                                  <a:pt x="81" y="81"/>
                                </a:lnTo>
                                <a:lnTo>
                                  <a:pt x="85" y="93"/>
                                </a:lnTo>
                                <a:lnTo>
                                  <a:pt x="85" y="97"/>
                                </a:lnTo>
                                <a:lnTo>
                                  <a:pt x="89" y="101"/>
                                </a:lnTo>
                                <a:lnTo>
                                  <a:pt x="89" y="105"/>
                                </a:lnTo>
                                <a:lnTo>
                                  <a:pt x="93" y="109"/>
                                </a:lnTo>
                                <a:lnTo>
                                  <a:pt x="93" y="113"/>
                                </a:lnTo>
                                <a:lnTo>
                                  <a:pt x="97" y="117"/>
                                </a:lnTo>
                                <a:lnTo>
                                  <a:pt x="105" y="141"/>
                                </a:lnTo>
                                <a:lnTo>
                                  <a:pt x="48" y="137"/>
                                </a:lnTo>
                                <a:lnTo>
                                  <a:pt x="48" y="129"/>
                                </a:lnTo>
                                <a:lnTo>
                                  <a:pt x="44" y="121"/>
                                </a:lnTo>
                                <a:lnTo>
                                  <a:pt x="40" y="113"/>
                                </a:lnTo>
                                <a:lnTo>
                                  <a:pt x="40" y="105"/>
                                </a:lnTo>
                                <a:lnTo>
                                  <a:pt x="32" y="89"/>
                                </a:lnTo>
                                <a:lnTo>
                                  <a:pt x="24" y="69"/>
                                </a:lnTo>
                                <a:lnTo>
                                  <a:pt x="16" y="53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19"/>
                        <wps:cNvSpPr>
                          <a:spLocks/>
                        </wps:cNvSpPr>
                        <wps:spPr bwMode="auto">
                          <a:xfrm>
                            <a:off x="5621" y="961"/>
                            <a:ext cx="218" cy="375"/>
                          </a:xfrm>
                          <a:custGeom>
                            <a:avLst/>
                            <a:gdLst>
                              <a:gd name="T0" fmla="*/ 61 w 218"/>
                              <a:gd name="T1" fmla="*/ 0 h 375"/>
                              <a:gd name="T2" fmla="*/ 65 w 218"/>
                              <a:gd name="T3" fmla="*/ 8 h 375"/>
                              <a:gd name="T4" fmla="*/ 69 w 218"/>
                              <a:gd name="T5" fmla="*/ 16 h 375"/>
                              <a:gd name="T6" fmla="*/ 73 w 218"/>
                              <a:gd name="T7" fmla="*/ 24 h 375"/>
                              <a:gd name="T8" fmla="*/ 77 w 218"/>
                              <a:gd name="T9" fmla="*/ 32 h 375"/>
                              <a:gd name="T10" fmla="*/ 85 w 218"/>
                              <a:gd name="T11" fmla="*/ 48 h 375"/>
                              <a:gd name="T12" fmla="*/ 93 w 218"/>
                              <a:gd name="T13" fmla="*/ 64 h 375"/>
                              <a:gd name="T14" fmla="*/ 97 w 218"/>
                              <a:gd name="T15" fmla="*/ 81 h 375"/>
                              <a:gd name="T16" fmla="*/ 105 w 218"/>
                              <a:gd name="T17" fmla="*/ 97 h 375"/>
                              <a:gd name="T18" fmla="*/ 113 w 218"/>
                              <a:gd name="T19" fmla="*/ 117 h 375"/>
                              <a:gd name="T20" fmla="*/ 117 w 218"/>
                              <a:gd name="T21" fmla="*/ 133 h 375"/>
                              <a:gd name="T22" fmla="*/ 125 w 218"/>
                              <a:gd name="T23" fmla="*/ 149 h 375"/>
                              <a:gd name="T24" fmla="*/ 129 w 218"/>
                              <a:gd name="T25" fmla="*/ 165 h 375"/>
                              <a:gd name="T26" fmla="*/ 137 w 218"/>
                              <a:gd name="T27" fmla="*/ 185 h 375"/>
                              <a:gd name="T28" fmla="*/ 145 w 218"/>
                              <a:gd name="T29" fmla="*/ 202 h 375"/>
                              <a:gd name="T30" fmla="*/ 149 w 218"/>
                              <a:gd name="T31" fmla="*/ 218 h 375"/>
                              <a:gd name="T32" fmla="*/ 162 w 218"/>
                              <a:gd name="T33" fmla="*/ 234 h 375"/>
                              <a:gd name="T34" fmla="*/ 166 w 218"/>
                              <a:gd name="T35" fmla="*/ 242 h 375"/>
                              <a:gd name="T36" fmla="*/ 170 w 218"/>
                              <a:gd name="T37" fmla="*/ 250 h 375"/>
                              <a:gd name="T38" fmla="*/ 174 w 218"/>
                              <a:gd name="T39" fmla="*/ 258 h 375"/>
                              <a:gd name="T40" fmla="*/ 178 w 218"/>
                              <a:gd name="T41" fmla="*/ 266 h 375"/>
                              <a:gd name="T42" fmla="*/ 178 w 218"/>
                              <a:gd name="T43" fmla="*/ 274 h 375"/>
                              <a:gd name="T44" fmla="*/ 182 w 218"/>
                              <a:gd name="T45" fmla="*/ 278 h 375"/>
                              <a:gd name="T46" fmla="*/ 190 w 218"/>
                              <a:gd name="T47" fmla="*/ 294 h 375"/>
                              <a:gd name="T48" fmla="*/ 194 w 218"/>
                              <a:gd name="T49" fmla="*/ 307 h 375"/>
                              <a:gd name="T50" fmla="*/ 198 w 218"/>
                              <a:gd name="T51" fmla="*/ 319 h 375"/>
                              <a:gd name="T52" fmla="*/ 206 w 218"/>
                              <a:gd name="T53" fmla="*/ 335 h 375"/>
                              <a:gd name="T54" fmla="*/ 210 w 218"/>
                              <a:gd name="T55" fmla="*/ 339 h 375"/>
                              <a:gd name="T56" fmla="*/ 210 w 218"/>
                              <a:gd name="T57" fmla="*/ 347 h 375"/>
                              <a:gd name="T58" fmla="*/ 214 w 218"/>
                              <a:gd name="T59" fmla="*/ 355 h 375"/>
                              <a:gd name="T60" fmla="*/ 214 w 218"/>
                              <a:gd name="T61" fmla="*/ 363 h 375"/>
                              <a:gd name="T62" fmla="*/ 218 w 218"/>
                              <a:gd name="T63" fmla="*/ 367 h 375"/>
                              <a:gd name="T64" fmla="*/ 218 w 218"/>
                              <a:gd name="T65" fmla="*/ 375 h 375"/>
                              <a:gd name="T66" fmla="*/ 145 w 218"/>
                              <a:gd name="T67" fmla="*/ 371 h 375"/>
                              <a:gd name="T68" fmla="*/ 129 w 218"/>
                              <a:gd name="T69" fmla="*/ 327 h 375"/>
                              <a:gd name="T70" fmla="*/ 109 w 218"/>
                              <a:gd name="T71" fmla="*/ 278 h 375"/>
                              <a:gd name="T72" fmla="*/ 89 w 218"/>
                              <a:gd name="T73" fmla="*/ 234 h 375"/>
                              <a:gd name="T74" fmla="*/ 69 w 218"/>
                              <a:gd name="T75" fmla="*/ 185 h 375"/>
                              <a:gd name="T76" fmla="*/ 52 w 218"/>
                              <a:gd name="T77" fmla="*/ 141 h 375"/>
                              <a:gd name="T78" fmla="*/ 44 w 218"/>
                              <a:gd name="T79" fmla="*/ 117 h 375"/>
                              <a:gd name="T80" fmla="*/ 32 w 218"/>
                              <a:gd name="T81" fmla="*/ 93 h 375"/>
                              <a:gd name="T82" fmla="*/ 24 w 218"/>
                              <a:gd name="T83" fmla="*/ 72 h 375"/>
                              <a:gd name="T84" fmla="*/ 16 w 218"/>
                              <a:gd name="T85" fmla="*/ 48 h 375"/>
                              <a:gd name="T86" fmla="*/ 8 w 218"/>
                              <a:gd name="T87" fmla="*/ 24 h 375"/>
                              <a:gd name="T88" fmla="*/ 0 w 218"/>
                              <a:gd name="T89" fmla="*/ 0 h 375"/>
                              <a:gd name="T90" fmla="*/ 61 w 218"/>
                              <a:gd name="T91" fmla="*/ 0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8" h="375">
                                <a:moveTo>
                                  <a:pt x="61" y="0"/>
                                </a:moveTo>
                                <a:lnTo>
                                  <a:pt x="65" y="8"/>
                                </a:lnTo>
                                <a:lnTo>
                                  <a:pt x="69" y="16"/>
                                </a:lnTo>
                                <a:lnTo>
                                  <a:pt x="73" y="24"/>
                                </a:lnTo>
                                <a:lnTo>
                                  <a:pt x="77" y="32"/>
                                </a:lnTo>
                                <a:lnTo>
                                  <a:pt x="85" y="48"/>
                                </a:lnTo>
                                <a:lnTo>
                                  <a:pt x="93" y="64"/>
                                </a:lnTo>
                                <a:lnTo>
                                  <a:pt x="97" y="81"/>
                                </a:lnTo>
                                <a:lnTo>
                                  <a:pt x="105" y="97"/>
                                </a:lnTo>
                                <a:lnTo>
                                  <a:pt x="113" y="117"/>
                                </a:lnTo>
                                <a:lnTo>
                                  <a:pt x="117" y="133"/>
                                </a:lnTo>
                                <a:lnTo>
                                  <a:pt x="125" y="149"/>
                                </a:lnTo>
                                <a:lnTo>
                                  <a:pt x="129" y="165"/>
                                </a:lnTo>
                                <a:lnTo>
                                  <a:pt x="137" y="185"/>
                                </a:lnTo>
                                <a:lnTo>
                                  <a:pt x="145" y="202"/>
                                </a:lnTo>
                                <a:lnTo>
                                  <a:pt x="149" y="218"/>
                                </a:lnTo>
                                <a:lnTo>
                                  <a:pt x="162" y="234"/>
                                </a:lnTo>
                                <a:lnTo>
                                  <a:pt x="166" y="242"/>
                                </a:lnTo>
                                <a:lnTo>
                                  <a:pt x="170" y="250"/>
                                </a:lnTo>
                                <a:lnTo>
                                  <a:pt x="174" y="258"/>
                                </a:lnTo>
                                <a:lnTo>
                                  <a:pt x="178" y="266"/>
                                </a:lnTo>
                                <a:lnTo>
                                  <a:pt x="178" y="274"/>
                                </a:lnTo>
                                <a:lnTo>
                                  <a:pt x="182" y="278"/>
                                </a:lnTo>
                                <a:lnTo>
                                  <a:pt x="190" y="294"/>
                                </a:lnTo>
                                <a:lnTo>
                                  <a:pt x="194" y="307"/>
                                </a:lnTo>
                                <a:lnTo>
                                  <a:pt x="198" y="319"/>
                                </a:lnTo>
                                <a:lnTo>
                                  <a:pt x="206" y="335"/>
                                </a:lnTo>
                                <a:lnTo>
                                  <a:pt x="210" y="339"/>
                                </a:lnTo>
                                <a:lnTo>
                                  <a:pt x="210" y="347"/>
                                </a:lnTo>
                                <a:lnTo>
                                  <a:pt x="214" y="355"/>
                                </a:lnTo>
                                <a:lnTo>
                                  <a:pt x="214" y="363"/>
                                </a:lnTo>
                                <a:lnTo>
                                  <a:pt x="218" y="367"/>
                                </a:lnTo>
                                <a:lnTo>
                                  <a:pt x="218" y="375"/>
                                </a:lnTo>
                                <a:lnTo>
                                  <a:pt x="145" y="371"/>
                                </a:lnTo>
                                <a:lnTo>
                                  <a:pt x="129" y="327"/>
                                </a:lnTo>
                                <a:lnTo>
                                  <a:pt x="109" y="278"/>
                                </a:lnTo>
                                <a:lnTo>
                                  <a:pt x="89" y="234"/>
                                </a:lnTo>
                                <a:lnTo>
                                  <a:pt x="69" y="185"/>
                                </a:lnTo>
                                <a:lnTo>
                                  <a:pt x="52" y="141"/>
                                </a:lnTo>
                                <a:lnTo>
                                  <a:pt x="44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72"/>
                                </a:lnTo>
                                <a:lnTo>
                                  <a:pt x="16" y="48"/>
                                </a:lnTo>
                                <a:lnTo>
                                  <a:pt x="8" y="24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20"/>
                        <wps:cNvSpPr>
                          <a:spLocks/>
                        </wps:cNvSpPr>
                        <wps:spPr bwMode="auto">
                          <a:xfrm>
                            <a:off x="5677" y="1259"/>
                            <a:ext cx="93" cy="134"/>
                          </a:xfrm>
                          <a:custGeom>
                            <a:avLst/>
                            <a:gdLst>
                              <a:gd name="T0" fmla="*/ 93 w 93"/>
                              <a:gd name="T1" fmla="*/ 130 h 134"/>
                              <a:gd name="T2" fmla="*/ 85 w 93"/>
                              <a:gd name="T3" fmla="*/ 130 h 134"/>
                              <a:gd name="T4" fmla="*/ 77 w 93"/>
                              <a:gd name="T5" fmla="*/ 134 h 134"/>
                              <a:gd name="T6" fmla="*/ 73 w 93"/>
                              <a:gd name="T7" fmla="*/ 134 h 134"/>
                              <a:gd name="T8" fmla="*/ 65 w 93"/>
                              <a:gd name="T9" fmla="*/ 130 h 134"/>
                              <a:gd name="T10" fmla="*/ 57 w 93"/>
                              <a:gd name="T11" fmla="*/ 130 h 134"/>
                              <a:gd name="T12" fmla="*/ 49 w 93"/>
                              <a:gd name="T13" fmla="*/ 122 h 134"/>
                              <a:gd name="T14" fmla="*/ 41 w 93"/>
                              <a:gd name="T15" fmla="*/ 114 h 134"/>
                              <a:gd name="T16" fmla="*/ 37 w 93"/>
                              <a:gd name="T17" fmla="*/ 105 h 134"/>
                              <a:gd name="T18" fmla="*/ 33 w 93"/>
                              <a:gd name="T19" fmla="*/ 97 h 134"/>
                              <a:gd name="T20" fmla="*/ 29 w 93"/>
                              <a:gd name="T21" fmla="*/ 85 h 134"/>
                              <a:gd name="T22" fmla="*/ 21 w 93"/>
                              <a:gd name="T23" fmla="*/ 69 h 134"/>
                              <a:gd name="T24" fmla="*/ 17 w 93"/>
                              <a:gd name="T25" fmla="*/ 45 h 134"/>
                              <a:gd name="T26" fmla="*/ 13 w 93"/>
                              <a:gd name="T27" fmla="*/ 33 h 134"/>
                              <a:gd name="T28" fmla="*/ 9 w 93"/>
                              <a:gd name="T29" fmla="*/ 25 h 134"/>
                              <a:gd name="T30" fmla="*/ 5 w 93"/>
                              <a:gd name="T31" fmla="*/ 13 h 134"/>
                              <a:gd name="T32" fmla="*/ 0 w 93"/>
                              <a:gd name="T33" fmla="*/ 5 h 134"/>
                              <a:gd name="T34" fmla="*/ 9 w 93"/>
                              <a:gd name="T35" fmla="*/ 5 h 134"/>
                              <a:gd name="T36" fmla="*/ 13 w 93"/>
                              <a:gd name="T37" fmla="*/ 0 h 134"/>
                              <a:gd name="T38" fmla="*/ 21 w 93"/>
                              <a:gd name="T39" fmla="*/ 0 h 134"/>
                              <a:gd name="T40" fmla="*/ 25 w 93"/>
                              <a:gd name="T41" fmla="*/ 0 h 134"/>
                              <a:gd name="T42" fmla="*/ 33 w 93"/>
                              <a:gd name="T43" fmla="*/ 0 h 134"/>
                              <a:gd name="T44" fmla="*/ 41 w 93"/>
                              <a:gd name="T45" fmla="*/ 5 h 134"/>
                              <a:gd name="T46" fmla="*/ 49 w 93"/>
                              <a:gd name="T47" fmla="*/ 9 h 134"/>
                              <a:gd name="T48" fmla="*/ 57 w 93"/>
                              <a:gd name="T49" fmla="*/ 17 h 134"/>
                              <a:gd name="T50" fmla="*/ 61 w 93"/>
                              <a:gd name="T51" fmla="*/ 25 h 134"/>
                              <a:gd name="T52" fmla="*/ 65 w 93"/>
                              <a:gd name="T53" fmla="*/ 37 h 134"/>
                              <a:gd name="T54" fmla="*/ 69 w 93"/>
                              <a:gd name="T55" fmla="*/ 49 h 134"/>
                              <a:gd name="T56" fmla="*/ 73 w 93"/>
                              <a:gd name="T57" fmla="*/ 65 h 134"/>
                              <a:gd name="T58" fmla="*/ 77 w 93"/>
                              <a:gd name="T59" fmla="*/ 89 h 134"/>
                              <a:gd name="T60" fmla="*/ 81 w 93"/>
                              <a:gd name="T61" fmla="*/ 101 h 134"/>
                              <a:gd name="T62" fmla="*/ 85 w 93"/>
                              <a:gd name="T63" fmla="*/ 109 h 134"/>
                              <a:gd name="T64" fmla="*/ 89 w 93"/>
                              <a:gd name="T65" fmla="*/ 122 h 134"/>
                              <a:gd name="T66" fmla="*/ 93 w 93"/>
                              <a:gd name="T67" fmla="*/ 13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134">
                                <a:moveTo>
                                  <a:pt x="93" y="130"/>
                                </a:moveTo>
                                <a:lnTo>
                                  <a:pt x="93" y="130"/>
                                </a:lnTo>
                                <a:lnTo>
                                  <a:pt x="89" y="130"/>
                                </a:lnTo>
                                <a:lnTo>
                                  <a:pt x="85" y="130"/>
                                </a:lnTo>
                                <a:lnTo>
                                  <a:pt x="81" y="130"/>
                                </a:lnTo>
                                <a:lnTo>
                                  <a:pt x="77" y="134"/>
                                </a:lnTo>
                                <a:lnTo>
                                  <a:pt x="73" y="134"/>
                                </a:lnTo>
                                <a:lnTo>
                                  <a:pt x="69" y="134"/>
                                </a:lnTo>
                                <a:lnTo>
                                  <a:pt x="65" y="130"/>
                                </a:lnTo>
                                <a:lnTo>
                                  <a:pt x="61" y="130"/>
                                </a:lnTo>
                                <a:lnTo>
                                  <a:pt x="57" y="130"/>
                                </a:lnTo>
                                <a:lnTo>
                                  <a:pt x="53" y="126"/>
                                </a:lnTo>
                                <a:lnTo>
                                  <a:pt x="49" y="122"/>
                                </a:lnTo>
                                <a:lnTo>
                                  <a:pt x="45" y="118"/>
                                </a:lnTo>
                                <a:lnTo>
                                  <a:pt x="41" y="114"/>
                                </a:lnTo>
                                <a:lnTo>
                                  <a:pt x="41" y="109"/>
                                </a:lnTo>
                                <a:lnTo>
                                  <a:pt x="37" y="105"/>
                                </a:lnTo>
                                <a:lnTo>
                                  <a:pt x="33" y="101"/>
                                </a:lnTo>
                                <a:lnTo>
                                  <a:pt x="33" y="97"/>
                                </a:lnTo>
                                <a:lnTo>
                                  <a:pt x="29" y="89"/>
                                </a:lnTo>
                                <a:lnTo>
                                  <a:pt x="29" y="85"/>
                                </a:lnTo>
                                <a:lnTo>
                                  <a:pt x="25" y="81"/>
                                </a:lnTo>
                                <a:lnTo>
                                  <a:pt x="21" y="69"/>
                                </a:lnTo>
                                <a:lnTo>
                                  <a:pt x="21" y="57"/>
                                </a:lnTo>
                                <a:lnTo>
                                  <a:pt x="17" y="45"/>
                                </a:lnTo>
                                <a:lnTo>
                                  <a:pt x="13" y="37"/>
                                </a:lnTo>
                                <a:lnTo>
                                  <a:pt x="13" y="33"/>
                                </a:lnTo>
                                <a:lnTo>
                                  <a:pt x="9" y="29"/>
                                </a:lnTo>
                                <a:lnTo>
                                  <a:pt x="9" y="25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5"/>
                                </a:lnTo>
                                <a:lnTo>
                                  <a:pt x="41" y="5"/>
                                </a:lnTo>
                                <a:lnTo>
                                  <a:pt x="45" y="9"/>
                                </a:lnTo>
                                <a:lnTo>
                                  <a:pt x="49" y="9"/>
                                </a:lnTo>
                                <a:lnTo>
                                  <a:pt x="53" y="13"/>
                                </a:lnTo>
                                <a:lnTo>
                                  <a:pt x="57" y="17"/>
                                </a:lnTo>
                                <a:lnTo>
                                  <a:pt x="57" y="21"/>
                                </a:lnTo>
                                <a:lnTo>
                                  <a:pt x="61" y="25"/>
                                </a:lnTo>
                                <a:lnTo>
                                  <a:pt x="61" y="33"/>
                                </a:lnTo>
                                <a:lnTo>
                                  <a:pt x="65" y="37"/>
                                </a:lnTo>
                                <a:lnTo>
                                  <a:pt x="65" y="41"/>
                                </a:lnTo>
                                <a:lnTo>
                                  <a:pt x="69" y="49"/>
                                </a:lnTo>
                                <a:lnTo>
                                  <a:pt x="69" y="53"/>
                                </a:lnTo>
                                <a:lnTo>
                                  <a:pt x="73" y="65"/>
                                </a:lnTo>
                                <a:lnTo>
                                  <a:pt x="73" y="77"/>
                                </a:lnTo>
                                <a:lnTo>
                                  <a:pt x="77" y="89"/>
                                </a:lnTo>
                                <a:lnTo>
                                  <a:pt x="77" y="93"/>
                                </a:lnTo>
                                <a:lnTo>
                                  <a:pt x="81" y="101"/>
                                </a:lnTo>
                                <a:lnTo>
                                  <a:pt x="81" y="105"/>
                                </a:lnTo>
                                <a:lnTo>
                                  <a:pt x="85" y="109"/>
                                </a:lnTo>
                                <a:lnTo>
                                  <a:pt x="85" y="118"/>
                                </a:lnTo>
                                <a:lnTo>
                                  <a:pt x="89" y="122"/>
                                </a:lnTo>
                                <a:lnTo>
                                  <a:pt x="93" y="126"/>
                                </a:lnTo>
                                <a:lnTo>
                                  <a:pt x="9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21"/>
                        <wps:cNvSpPr>
                          <a:spLocks/>
                        </wps:cNvSpPr>
                        <wps:spPr bwMode="auto">
                          <a:xfrm>
                            <a:off x="5766" y="1708"/>
                            <a:ext cx="53" cy="92"/>
                          </a:xfrm>
                          <a:custGeom>
                            <a:avLst/>
                            <a:gdLst>
                              <a:gd name="T0" fmla="*/ 4 w 53"/>
                              <a:gd name="T1" fmla="*/ 0 h 92"/>
                              <a:gd name="T2" fmla="*/ 13 w 53"/>
                              <a:gd name="T3" fmla="*/ 12 h 92"/>
                              <a:gd name="T4" fmla="*/ 17 w 53"/>
                              <a:gd name="T5" fmla="*/ 20 h 92"/>
                              <a:gd name="T6" fmla="*/ 21 w 53"/>
                              <a:gd name="T7" fmla="*/ 28 h 92"/>
                              <a:gd name="T8" fmla="*/ 29 w 53"/>
                              <a:gd name="T9" fmla="*/ 36 h 92"/>
                              <a:gd name="T10" fmla="*/ 33 w 53"/>
                              <a:gd name="T11" fmla="*/ 48 h 92"/>
                              <a:gd name="T12" fmla="*/ 41 w 53"/>
                              <a:gd name="T13" fmla="*/ 56 h 92"/>
                              <a:gd name="T14" fmla="*/ 41 w 53"/>
                              <a:gd name="T15" fmla="*/ 60 h 92"/>
                              <a:gd name="T16" fmla="*/ 45 w 53"/>
                              <a:gd name="T17" fmla="*/ 64 h 92"/>
                              <a:gd name="T18" fmla="*/ 49 w 53"/>
                              <a:gd name="T19" fmla="*/ 68 h 92"/>
                              <a:gd name="T20" fmla="*/ 53 w 53"/>
                              <a:gd name="T21" fmla="*/ 72 h 92"/>
                              <a:gd name="T22" fmla="*/ 17 w 53"/>
                              <a:gd name="T23" fmla="*/ 92 h 92"/>
                              <a:gd name="T24" fmla="*/ 17 w 53"/>
                              <a:gd name="T25" fmla="*/ 88 h 92"/>
                              <a:gd name="T26" fmla="*/ 17 w 53"/>
                              <a:gd name="T27" fmla="*/ 84 h 92"/>
                              <a:gd name="T28" fmla="*/ 17 w 53"/>
                              <a:gd name="T29" fmla="*/ 84 h 92"/>
                              <a:gd name="T30" fmla="*/ 17 w 53"/>
                              <a:gd name="T31" fmla="*/ 80 h 92"/>
                              <a:gd name="T32" fmla="*/ 17 w 53"/>
                              <a:gd name="T33" fmla="*/ 76 h 92"/>
                              <a:gd name="T34" fmla="*/ 17 w 53"/>
                              <a:gd name="T35" fmla="*/ 72 h 92"/>
                              <a:gd name="T36" fmla="*/ 17 w 53"/>
                              <a:gd name="T37" fmla="*/ 68 h 92"/>
                              <a:gd name="T38" fmla="*/ 13 w 53"/>
                              <a:gd name="T39" fmla="*/ 60 h 92"/>
                              <a:gd name="T40" fmla="*/ 13 w 53"/>
                              <a:gd name="T41" fmla="*/ 56 h 92"/>
                              <a:gd name="T42" fmla="*/ 4 w 53"/>
                              <a:gd name="T43" fmla="*/ 44 h 92"/>
                              <a:gd name="T44" fmla="*/ 4 w 53"/>
                              <a:gd name="T45" fmla="*/ 40 h 92"/>
                              <a:gd name="T46" fmla="*/ 0 w 53"/>
                              <a:gd name="T47" fmla="*/ 32 h 92"/>
                              <a:gd name="T48" fmla="*/ 0 w 53"/>
                              <a:gd name="T49" fmla="*/ 28 h 92"/>
                              <a:gd name="T50" fmla="*/ 0 w 53"/>
                              <a:gd name="T51" fmla="*/ 24 h 92"/>
                              <a:gd name="T52" fmla="*/ 0 w 53"/>
                              <a:gd name="T53" fmla="*/ 24 h 92"/>
                              <a:gd name="T54" fmla="*/ 0 w 53"/>
                              <a:gd name="T55" fmla="*/ 20 h 92"/>
                              <a:gd name="T56" fmla="*/ 0 w 53"/>
                              <a:gd name="T57" fmla="*/ 16 h 92"/>
                              <a:gd name="T58" fmla="*/ 0 w 53"/>
                              <a:gd name="T59" fmla="*/ 16 h 92"/>
                              <a:gd name="T60" fmla="*/ 0 w 53"/>
                              <a:gd name="T61" fmla="*/ 12 h 92"/>
                              <a:gd name="T62" fmla="*/ 0 w 53"/>
                              <a:gd name="T63" fmla="*/ 8 h 92"/>
                              <a:gd name="T64" fmla="*/ 4 w 53"/>
                              <a:gd name="T65" fmla="*/ 8 h 92"/>
                              <a:gd name="T66" fmla="*/ 4 w 53"/>
                              <a:gd name="T67" fmla="*/ 4 h 92"/>
                              <a:gd name="T68" fmla="*/ 4 w 53"/>
                              <a:gd name="T6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3" h="92">
                                <a:moveTo>
                                  <a:pt x="4" y="0"/>
                                </a:moveTo>
                                <a:lnTo>
                                  <a:pt x="13" y="12"/>
                                </a:lnTo>
                                <a:lnTo>
                                  <a:pt x="17" y="20"/>
                                </a:lnTo>
                                <a:lnTo>
                                  <a:pt x="21" y="28"/>
                                </a:lnTo>
                                <a:lnTo>
                                  <a:pt x="29" y="36"/>
                                </a:lnTo>
                                <a:lnTo>
                                  <a:pt x="33" y="48"/>
                                </a:lnTo>
                                <a:lnTo>
                                  <a:pt x="41" y="56"/>
                                </a:lnTo>
                                <a:lnTo>
                                  <a:pt x="41" y="60"/>
                                </a:lnTo>
                                <a:lnTo>
                                  <a:pt x="45" y="64"/>
                                </a:lnTo>
                                <a:lnTo>
                                  <a:pt x="49" y="68"/>
                                </a:lnTo>
                                <a:lnTo>
                                  <a:pt x="53" y="72"/>
                                </a:lnTo>
                                <a:lnTo>
                                  <a:pt x="17" y="92"/>
                                </a:lnTo>
                                <a:lnTo>
                                  <a:pt x="17" y="88"/>
                                </a:lnTo>
                                <a:lnTo>
                                  <a:pt x="17" y="84"/>
                                </a:lnTo>
                                <a:lnTo>
                                  <a:pt x="17" y="80"/>
                                </a:lnTo>
                                <a:lnTo>
                                  <a:pt x="17" y="76"/>
                                </a:lnTo>
                                <a:lnTo>
                                  <a:pt x="17" y="72"/>
                                </a:lnTo>
                                <a:lnTo>
                                  <a:pt x="17" y="68"/>
                                </a:lnTo>
                                <a:lnTo>
                                  <a:pt x="13" y="60"/>
                                </a:lnTo>
                                <a:lnTo>
                                  <a:pt x="13" y="56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22"/>
                        <wps:cNvSpPr>
                          <a:spLocks/>
                        </wps:cNvSpPr>
                        <wps:spPr bwMode="auto">
                          <a:xfrm>
                            <a:off x="5831" y="1889"/>
                            <a:ext cx="101" cy="178"/>
                          </a:xfrm>
                          <a:custGeom>
                            <a:avLst/>
                            <a:gdLst>
                              <a:gd name="T0" fmla="*/ 20 w 101"/>
                              <a:gd name="T1" fmla="*/ 4 h 178"/>
                              <a:gd name="T2" fmla="*/ 24 w 101"/>
                              <a:gd name="T3" fmla="*/ 0 h 178"/>
                              <a:gd name="T4" fmla="*/ 32 w 101"/>
                              <a:gd name="T5" fmla="*/ 0 h 178"/>
                              <a:gd name="T6" fmla="*/ 37 w 101"/>
                              <a:gd name="T7" fmla="*/ 0 h 178"/>
                              <a:gd name="T8" fmla="*/ 45 w 101"/>
                              <a:gd name="T9" fmla="*/ 4 h 178"/>
                              <a:gd name="T10" fmla="*/ 53 w 101"/>
                              <a:gd name="T11" fmla="*/ 8 h 178"/>
                              <a:gd name="T12" fmla="*/ 61 w 101"/>
                              <a:gd name="T13" fmla="*/ 12 h 178"/>
                              <a:gd name="T14" fmla="*/ 65 w 101"/>
                              <a:gd name="T15" fmla="*/ 24 h 178"/>
                              <a:gd name="T16" fmla="*/ 69 w 101"/>
                              <a:gd name="T17" fmla="*/ 57 h 178"/>
                              <a:gd name="T18" fmla="*/ 73 w 101"/>
                              <a:gd name="T19" fmla="*/ 85 h 178"/>
                              <a:gd name="T20" fmla="*/ 77 w 101"/>
                              <a:gd name="T21" fmla="*/ 105 h 178"/>
                              <a:gd name="T22" fmla="*/ 81 w 101"/>
                              <a:gd name="T23" fmla="*/ 125 h 178"/>
                              <a:gd name="T24" fmla="*/ 89 w 101"/>
                              <a:gd name="T25" fmla="*/ 146 h 178"/>
                              <a:gd name="T26" fmla="*/ 97 w 101"/>
                              <a:gd name="T27" fmla="*/ 166 h 178"/>
                              <a:gd name="T28" fmla="*/ 101 w 101"/>
                              <a:gd name="T29" fmla="*/ 174 h 178"/>
                              <a:gd name="T30" fmla="*/ 81 w 101"/>
                              <a:gd name="T31" fmla="*/ 170 h 178"/>
                              <a:gd name="T32" fmla="*/ 73 w 101"/>
                              <a:gd name="T33" fmla="*/ 154 h 178"/>
                              <a:gd name="T34" fmla="*/ 69 w 101"/>
                              <a:gd name="T35" fmla="*/ 137 h 178"/>
                              <a:gd name="T36" fmla="*/ 61 w 101"/>
                              <a:gd name="T37" fmla="*/ 121 h 178"/>
                              <a:gd name="T38" fmla="*/ 49 w 101"/>
                              <a:gd name="T39" fmla="*/ 105 h 178"/>
                              <a:gd name="T40" fmla="*/ 37 w 101"/>
                              <a:gd name="T41" fmla="*/ 89 h 178"/>
                              <a:gd name="T42" fmla="*/ 24 w 101"/>
                              <a:gd name="T43" fmla="*/ 73 h 178"/>
                              <a:gd name="T44" fmla="*/ 12 w 101"/>
                              <a:gd name="T45" fmla="*/ 61 h 178"/>
                              <a:gd name="T46" fmla="*/ 4 w 101"/>
                              <a:gd name="T47" fmla="*/ 49 h 178"/>
                              <a:gd name="T48" fmla="*/ 4 w 101"/>
                              <a:gd name="T49" fmla="*/ 41 h 178"/>
                              <a:gd name="T50" fmla="*/ 0 w 101"/>
                              <a:gd name="T51" fmla="*/ 29 h 178"/>
                              <a:gd name="T52" fmla="*/ 0 w 101"/>
                              <a:gd name="T53" fmla="*/ 24 h 178"/>
                              <a:gd name="T54" fmla="*/ 0 w 101"/>
                              <a:gd name="T55" fmla="*/ 16 h 178"/>
                              <a:gd name="T56" fmla="*/ 4 w 101"/>
                              <a:gd name="T57" fmla="*/ 12 h 178"/>
                              <a:gd name="T58" fmla="*/ 4 w 101"/>
                              <a:gd name="T59" fmla="*/ 12 h 178"/>
                              <a:gd name="T60" fmla="*/ 8 w 101"/>
                              <a:gd name="T61" fmla="*/ 8 h 178"/>
                              <a:gd name="T62" fmla="*/ 12 w 101"/>
                              <a:gd name="T63" fmla="*/ 8 h 178"/>
                              <a:gd name="T64" fmla="*/ 16 w 101"/>
                              <a:gd name="T65" fmla="*/ 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78">
                                <a:moveTo>
                                  <a:pt x="16" y="4"/>
                                </a:move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5" y="24"/>
                                </a:lnTo>
                                <a:lnTo>
                                  <a:pt x="69" y="33"/>
                                </a:lnTo>
                                <a:lnTo>
                                  <a:pt x="69" y="57"/>
                                </a:lnTo>
                                <a:lnTo>
                                  <a:pt x="73" y="77"/>
                                </a:lnTo>
                                <a:lnTo>
                                  <a:pt x="73" y="85"/>
                                </a:lnTo>
                                <a:lnTo>
                                  <a:pt x="77" y="97"/>
                                </a:lnTo>
                                <a:lnTo>
                                  <a:pt x="77" y="105"/>
                                </a:lnTo>
                                <a:lnTo>
                                  <a:pt x="81" y="117"/>
                                </a:lnTo>
                                <a:lnTo>
                                  <a:pt x="81" y="125"/>
                                </a:lnTo>
                                <a:lnTo>
                                  <a:pt x="85" y="137"/>
                                </a:lnTo>
                                <a:lnTo>
                                  <a:pt x="89" y="146"/>
                                </a:lnTo>
                                <a:lnTo>
                                  <a:pt x="93" y="158"/>
                                </a:lnTo>
                                <a:lnTo>
                                  <a:pt x="97" y="166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74"/>
                                </a:lnTo>
                                <a:lnTo>
                                  <a:pt x="81" y="178"/>
                                </a:lnTo>
                                <a:lnTo>
                                  <a:pt x="81" y="170"/>
                                </a:lnTo>
                                <a:lnTo>
                                  <a:pt x="77" y="162"/>
                                </a:lnTo>
                                <a:lnTo>
                                  <a:pt x="73" y="154"/>
                                </a:lnTo>
                                <a:lnTo>
                                  <a:pt x="69" y="146"/>
                                </a:lnTo>
                                <a:lnTo>
                                  <a:pt x="69" y="137"/>
                                </a:lnTo>
                                <a:lnTo>
                                  <a:pt x="65" y="129"/>
                                </a:lnTo>
                                <a:lnTo>
                                  <a:pt x="61" y="121"/>
                                </a:lnTo>
                                <a:lnTo>
                                  <a:pt x="53" y="113"/>
                                </a:lnTo>
                                <a:lnTo>
                                  <a:pt x="49" y="105"/>
                                </a:lnTo>
                                <a:lnTo>
                                  <a:pt x="45" y="97"/>
                                </a:lnTo>
                                <a:lnTo>
                                  <a:pt x="37" y="89"/>
                                </a:lnTo>
                                <a:lnTo>
                                  <a:pt x="32" y="81"/>
                                </a:lnTo>
                                <a:lnTo>
                                  <a:pt x="24" y="73"/>
                                </a:lnTo>
                                <a:lnTo>
                                  <a:pt x="20" y="65"/>
                                </a:lnTo>
                                <a:lnTo>
                                  <a:pt x="12" y="61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4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23"/>
                        <wps:cNvSpPr>
                          <a:spLocks/>
                        </wps:cNvSpPr>
                        <wps:spPr bwMode="auto">
                          <a:xfrm>
                            <a:off x="6041" y="953"/>
                            <a:ext cx="97" cy="149"/>
                          </a:xfrm>
                          <a:custGeom>
                            <a:avLst/>
                            <a:gdLst>
                              <a:gd name="T0" fmla="*/ 17 w 97"/>
                              <a:gd name="T1" fmla="*/ 0 h 149"/>
                              <a:gd name="T2" fmla="*/ 21 w 97"/>
                              <a:gd name="T3" fmla="*/ 8 h 149"/>
                              <a:gd name="T4" fmla="*/ 29 w 97"/>
                              <a:gd name="T5" fmla="*/ 16 h 149"/>
                              <a:gd name="T6" fmla="*/ 33 w 97"/>
                              <a:gd name="T7" fmla="*/ 24 h 149"/>
                              <a:gd name="T8" fmla="*/ 37 w 97"/>
                              <a:gd name="T9" fmla="*/ 32 h 149"/>
                              <a:gd name="T10" fmla="*/ 41 w 97"/>
                              <a:gd name="T11" fmla="*/ 40 h 149"/>
                              <a:gd name="T12" fmla="*/ 45 w 97"/>
                              <a:gd name="T13" fmla="*/ 52 h 149"/>
                              <a:gd name="T14" fmla="*/ 53 w 97"/>
                              <a:gd name="T15" fmla="*/ 68 h 149"/>
                              <a:gd name="T16" fmla="*/ 57 w 97"/>
                              <a:gd name="T17" fmla="*/ 76 h 149"/>
                              <a:gd name="T18" fmla="*/ 61 w 97"/>
                              <a:gd name="T19" fmla="*/ 84 h 149"/>
                              <a:gd name="T20" fmla="*/ 69 w 97"/>
                              <a:gd name="T21" fmla="*/ 93 h 149"/>
                              <a:gd name="T22" fmla="*/ 73 w 97"/>
                              <a:gd name="T23" fmla="*/ 105 h 149"/>
                              <a:gd name="T24" fmla="*/ 77 w 97"/>
                              <a:gd name="T25" fmla="*/ 113 h 149"/>
                              <a:gd name="T26" fmla="*/ 85 w 97"/>
                              <a:gd name="T27" fmla="*/ 121 h 149"/>
                              <a:gd name="T28" fmla="*/ 89 w 97"/>
                              <a:gd name="T29" fmla="*/ 125 h 149"/>
                              <a:gd name="T30" fmla="*/ 93 w 97"/>
                              <a:gd name="T31" fmla="*/ 129 h 149"/>
                              <a:gd name="T32" fmla="*/ 97 w 97"/>
                              <a:gd name="T33" fmla="*/ 133 h 149"/>
                              <a:gd name="T34" fmla="*/ 97 w 97"/>
                              <a:gd name="T35" fmla="*/ 133 h 149"/>
                              <a:gd name="T36" fmla="*/ 93 w 97"/>
                              <a:gd name="T37" fmla="*/ 133 h 149"/>
                              <a:gd name="T38" fmla="*/ 89 w 97"/>
                              <a:gd name="T39" fmla="*/ 133 h 149"/>
                              <a:gd name="T40" fmla="*/ 85 w 97"/>
                              <a:gd name="T41" fmla="*/ 133 h 149"/>
                              <a:gd name="T42" fmla="*/ 81 w 97"/>
                              <a:gd name="T43" fmla="*/ 133 h 149"/>
                              <a:gd name="T44" fmla="*/ 77 w 97"/>
                              <a:gd name="T45" fmla="*/ 133 h 149"/>
                              <a:gd name="T46" fmla="*/ 73 w 97"/>
                              <a:gd name="T47" fmla="*/ 133 h 149"/>
                              <a:gd name="T48" fmla="*/ 69 w 97"/>
                              <a:gd name="T49" fmla="*/ 133 h 149"/>
                              <a:gd name="T50" fmla="*/ 65 w 97"/>
                              <a:gd name="T51" fmla="*/ 133 h 149"/>
                              <a:gd name="T52" fmla="*/ 65 w 97"/>
                              <a:gd name="T53" fmla="*/ 133 h 149"/>
                              <a:gd name="T54" fmla="*/ 61 w 97"/>
                              <a:gd name="T55" fmla="*/ 137 h 149"/>
                              <a:gd name="T56" fmla="*/ 57 w 97"/>
                              <a:gd name="T57" fmla="*/ 137 h 149"/>
                              <a:gd name="T58" fmla="*/ 53 w 97"/>
                              <a:gd name="T59" fmla="*/ 141 h 149"/>
                              <a:gd name="T60" fmla="*/ 49 w 97"/>
                              <a:gd name="T61" fmla="*/ 141 h 149"/>
                              <a:gd name="T62" fmla="*/ 49 w 97"/>
                              <a:gd name="T63" fmla="*/ 145 h 149"/>
                              <a:gd name="T64" fmla="*/ 45 w 97"/>
                              <a:gd name="T65" fmla="*/ 149 h 149"/>
                              <a:gd name="T66" fmla="*/ 45 w 97"/>
                              <a:gd name="T67" fmla="*/ 137 h 149"/>
                              <a:gd name="T68" fmla="*/ 41 w 97"/>
                              <a:gd name="T69" fmla="*/ 129 h 149"/>
                              <a:gd name="T70" fmla="*/ 41 w 97"/>
                              <a:gd name="T71" fmla="*/ 121 h 149"/>
                              <a:gd name="T72" fmla="*/ 37 w 97"/>
                              <a:gd name="T73" fmla="*/ 113 h 149"/>
                              <a:gd name="T74" fmla="*/ 33 w 97"/>
                              <a:gd name="T75" fmla="*/ 97 h 149"/>
                              <a:gd name="T76" fmla="*/ 29 w 97"/>
                              <a:gd name="T77" fmla="*/ 76 h 149"/>
                              <a:gd name="T78" fmla="*/ 21 w 97"/>
                              <a:gd name="T79" fmla="*/ 60 h 149"/>
                              <a:gd name="T80" fmla="*/ 17 w 97"/>
                              <a:gd name="T81" fmla="*/ 44 h 149"/>
                              <a:gd name="T82" fmla="*/ 8 w 97"/>
                              <a:gd name="T83" fmla="*/ 24 h 149"/>
                              <a:gd name="T84" fmla="*/ 0 w 97"/>
                              <a:gd name="T85" fmla="*/ 8 h 149"/>
                              <a:gd name="T86" fmla="*/ 0 w 97"/>
                              <a:gd name="T87" fmla="*/ 8 h 149"/>
                              <a:gd name="T88" fmla="*/ 0 w 97"/>
                              <a:gd name="T89" fmla="*/ 4 h 149"/>
                              <a:gd name="T90" fmla="*/ 4 w 97"/>
                              <a:gd name="T91" fmla="*/ 4 h 149"/>
                              <a:gd name="T92" fmla="*/ 4 w 97"/>
                              <a:gd name="T93" fmla="*/ 0 h 149"/>
                              <a:gd name="T94" fmla="*/ 4 w 97"/>
                              <a:gd name="T95" fmla="*/ 0 h 149"/>
                              <a:gd name="T96" fmla="*/ 4 w 97"/>
                              <a:gd name="T97" fmla="*/ 0 h 149"/>
                              <a:gd name="T98" fmla="*/ 8 w 97"/>
                              <a:gd name="T99" fmla="*/ 0 h 149"/>
                              <a:gd name="T100" fmla="*/ 8 w 97"/>
                              <a:gd name="T101" fmla="*/ 0 h 149"/>
                              <a:gd name="T102" fmla="*/ 8 w 97"/>
                              <a:gd name="T103" fmla="*/ 0 h 149"/>
                              <a:gd name="T104" fmla="*/ 13 w 97"/>
                              <a:gd name="T105" fmla="*/ 0 h 149"/>
                              <a:gd name="T106" fmla="*/ 13 w 97"/>
                              <a:gd name="T107" fmla="*/ 0 h 149"/>
                              <a:gd name="T108" fmla="*/ 17 w 97"/>
                              <a:gd name="T10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7" h="149">
                                <a:moveTo>
                                  <a:pt x="17" y="0"/>
                                </a:moveTo>
                                <a:lnTo>
                                  <a:pt x="21" y="8"/>
                                </a:lnTo>
                                <a:lnTo>
                                  <a:pt x="29" y="16"/>
                                </a:lnTo>
                                <a:lnTo>
                                  <a:pt x="33" y="24"/>
                                </a:lnTo>
                                <a:lnTo>
                                  <a:pt x="37" y="32"/>
                                </a:lnTo>
                                <a:lnTo>
                                  <a:pt x="41" y="40"/>
                                </a:lnTo>
                                <a:lnTo>
                                  <a:pt x="45" y="52"/>
                                </a:lnTo>
                                <a:lnTo>
                                  <a:pt x="53" y="68"/>
                                </a:lnTo>
                                <a:lnTo>
                                  <a:pt x="57" y="76"/>
                                </a:lnTo>
                                <a:lnTo>
                                  <a:pt x="61" y="84"/>
                                </a:lnTo>
                                <a:lnTo>
                                  <a:pt x="69" y="93"/>
                                </a:lnTo>
                                <a:lnTo>
                                  <a:pt x="73" y="105"/>
                                </a:lnTo>
                                <a:lnTo>
                                  <a:pt x="77" y="113"/>
                                </a:lnTo>
                                <a:lnTo>
                                  <a:pt x="85" y="121"/>
                                </a:lnTo>
                                <a:lnTo>
                                  <a:pt x="89" y="125"/>
                                </a:lnTo>
                                <a:lnTo>
                                  <a:pt x="93" y="129"/>
                                </a:lnTo>
                                <a:lnTo>
                                  <a:pt x="97" y="133"/>
                                </a:lnTo>
                                <a:lnTo>
                                  <a:pt x="93" y="133"/>
                                </a:lnTo>
                                <a:lnTo>
                                  <a:pt x="89" y="133"/>
                                </a:lnTo>
                                <a:lnTo>
                                  <a:pt x="85" y="133"/>
                                </a:lnTo>
                                <a:lnTo>
                                  <a:pt x="81" y="133"/>
                                </a:lnTo>
                                <a:lnTo>
                                  <a:pt x="77" y="133"/>
                                </a:lnTo>
                                <a:lnTo>
                                  <a:pt x="73" y="133"/>
                                </a:lnTo>
                                <a:lnTo>
                                  <a:pt x="69" y="133"/>
                                </a:lnTo>
                                <a:lnTo>
                                  <a:pt x="65" y="133"/>
                                </a:lnTo>
                                <a:lnTo>
                                  <a:pt x="61" y="137"/>
                                </a:lnTo>
                                <a:lnTo>
                                  <a:pt x="57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1"/>
                                </a:lnTo>
                                <a:lnTo>
                                  <a:pt x="49" y="145"/>
                                </a:lnTo>
                                <a:lnTo>
                                  <a:pt x="45" y="149"/>
                                </a:lnTo>
                                <a:lnTo>
                                  <a:pt x="45" y="137"/>
                                </a:lnTo>
                                <a:lnTo>
                                  <a:pt x="41" y="129"/>
                                </a:lnTo>
                                <a:lnTo>
                                  <a:pt x="41" y="121"/>
                                </a:lnTo>
                                <a:lnTo>
                                  <a:pt x="37" y="113"/>
                                </a:lnTo>
                                <a:lnTo>
                                  <a:pt x="33" y="97"/>
                                </a:lnTo>
                                <a:lnTo>
                                  <a:pt x="29" y="76"/>
                                </a:lnTo>
                                <a:lnTo>
                                  <a:pt x="21" y="60"/>
                                </a:lnTo>
                                <a:lnTo>
                                  <a:pt x="17" y="44"/>
                                </a:lnTo>
                                <a:lnTo>
                                  <a:pt x="8" y="2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24"/>
                        <wps:cNvSpPr>
                          <a:spLocks/>
                        </wps:cNvSpPr>
                        <wps:spPr bwMode="auto">
                          <a:xfrm>
                            <a:off x="6090" y="1102"/>
                            <a:ext cx="73" cy="36"/>
                          </a:xfrm>
                          <a:custGeom>
                            <a:avLst/>
                            <a:gdLst>
                              <a:gd name="T0" fmla="*/ 24 w 73"/>
                              <a:gd name="T1" fmla="*/ 0 h 36"/>
                              <a:gd name="T2" fmla="*/ 32 w 73"/>
                              <a:gd name="T3" fmla="*/ 0 h 36"/>
                              <a:gd name="T4" fmla="*/ 36 w 73"/>
                              <a:gd name="T5" fmla="*/ 0 h 36"/>
                              <a:gd name="T6" fmla="*/ 40 w 73"/>
                              <a:gd name="T7" fmla="*/ 0 h 36"/>
                              <a:gd name="T8" fmla="*/ 44 w 73"/>
                              <a:gd name="T9" fmla="*/ 0 h 36"/>
                              <a:gd name="T10" fmla="*/ 48 w 73"/>
                              <a:gd name="T11" fmla="*/ 0 h 36"/>
                              <a:gd name="T12" fmla="*/ 52 w 73"/>
                              <a:gd name="T13" fmla="*/ 0 h 36"/>
                              <a:gd name="T14" fmla="*/ 52 w 73"/>
                              <a:gd name="T15" fmla="*/ 0 h 36"/>
                              <a:gd name="T16" fmla="*/ 57 w 73"/>
                              <a:gd name="T17" fmla="*/ 4 h 36"/>
                              <a:gd name="T18" fmla="*/ 61 w 73"/>
                              <a:gd name="T19" fmla="*/ 4 h 36"/>
                              <a:gd name="T20" fmla="*/ 65 w 73"/>
                              <a:gd name="T21" fmla="*/ 8 h 36"/>
                              <a:gd name="T22" fmla="*/ 65 w 73"/>
                              <a:gd name="T23" fmla="*/ 8 h 36"/>
                              <a:gd name="T24" fmla="*/ 69 w 73"/>
                              <a:gd name="T25" fmla="*/ 12 h 36"/>
                              <a:gd name="T26" fmla="*/ 69 w 73"/>
                              <a:gd name="T27" fmla="*/ 16 h 36"/>
                              <a:gd name="T28" fmla="*/ 73 w 73"/>
                              <a:gd name="T29" fmla="*/ 20 h 36"/>
                              <a:gd name="T30" fmla="*/ 69 w 73"/>
                              <a:gd name="T31" fmla="*/ 20 h 36"/>
                              <a:gd name="T32" fmla="*/ 65 w 73"/>
                              <a:gd name="T33" fmla="*/ 20 h 36"/>
                              <a:gd name="T34" fmla="*/ 61 w 73"/>
                              <a:gd name="T35" fmla="*/ 20 h 36"/>
                              <a:gd name="T36" fmla="*/ 57 w 73"/>
                              <a:gd name="T37" fmla="*/ 20 h 36"/>
                              <a:gd name="T38" fmla="*/ 52 w 73"/>
                              <a:gd name="T39" fmla="*/ 20 h 36"/>
                              <a:gd name="T40" fmla="*/ 44 w 73"/>
                              <a:gd name="T41" fmla="*/ 20 h 36"/>
                              <a:gd name="T42" fmla="*/ 40 w 73"/>
                              <a:gd name="T43" fmla="*/ 20 h 36"/>
                              <a:gd name="T44" fmla="*/ 36 w 73"/>
                              <a:gd name="T45" fmla="*/ 20 h 36"/>
                              <a:gd name="T46" fmla="*/ 32 w 73"/>
                              <a:gd name="T47" fmla="*/ 20 h 36"/>
                              <a:gd name="T48" fmla="*/ 28 w 73"/>
                              <a:gd name="T49" fmla="*/ 20 h 36"/>
                              <a:gd name="T50" fmla="*/ 20 w 73"/>
                              <a:gd name="T51" fmla="*/ 24 h 36"/>
                              <a:gd name="T52" fmla="*/ 16 w 73"/>
                              <a:gd name="T53" fmla="*/ 24 h 36"/>
                              <a:gd name="T54" fmla="*/ 12 w 73"/>
                              <a:gd name="T55" fmla="*/ 28 h 36"/>
                              <a:gd name="T56" fmla="*/ 8 w 73"/>
                              <a:gd name="T57" fmla="*/ 28 h 36"/>
                              <a:gd name="T58" fmla="*/ 8 w 73"/>
                              <a:gd name="T59" fmla="*/ 32 h 36"/>
                              <a:gd name="T60" fmla="*/ 4 w 73"/>
                              <a:gd name="T61" fmla="*/ 36 h 36"/>
                              <a:gd name="T62" fmla="*/ 4 w 73"/>
                              <a:gd name="T63" fmla="*/ 36 h 36"/>
                              <a:gd name="T64" fmla="*/ 4 w 73"/>
                              <a:gd name="T65" fmla="*/ 32 h 36"/>
                              <a:gd name="T66" fmla="*/ 0 w 73"/>
                              <a:gd name="T67" fmla="*/ 32 h 36"/>
                              <a:gd name="T68" fmla="*/ 0 w 73"/>
                              <a:gd name="T69" fmla="*/ 28 h 36"/>
                              <a:gd name="T70" fmla="*/ 0 w 73"/>
                              <a:gd name="T71" fmla="*/ 24 h 36"/>
                              <a:gd name="T72" fmla="*/ 0 w 73"/>
                              <a:gd name="T73" fmla="*/ 24 h 36"/>
                              <a:gd name="T74" fmla="*/ 0 w 73"/>
                              <a:gd name="T75" fmla="*/ 20 h 36"/>
                              <a:gd name="T76" fmla="*/ 0 w 73"/>
                              <a:gd name="T77" fmla="*/ 16 h 36"/>
                              <a:gd name="T78" fmla="*/ 4 w 73"/>
                              <a:gd name="T79" fmla="*/ 12 h 36"/>
                              <a:gd name="T80" fmla="*/ 4 w 73"/>
                              <a:gd name="T81" fmla="*/ 12 h 36"/>
                              <a:gd name="T82" fmla="*/ 8 w 73"/>
                              <a:gd name="T83" fmla="*/ 8 h 36"/>
                              <a:gd name="T84" fmla="*/ 12 w 73"/>
                              <a:gd name="T85" fmla="*/ 8 h 36"/>
                              <a:gd name="T86" fmla="*/ 12 w 73"/>
                              <a:gd name="T87" fmla="*/ 4 h 36"/>
                              <a:gd name="T88" fmla="*/ 16 w 73"/>
                              <a:gd name="T89" fmla="*/ 4 h 36"/>
                              <a:gd name="T90" fmla="*/ 20 w 73"/>
                              <a:gd name="T91" fmla="*/ 0 h 36"/>
                              <a:gd name="T92" fmla="*/ 20 w 73"/>
                              <a:gd name="T93" fmla="*/ 0 h 36"/>
                              <a:gd name="T94" fmla="*/ 24 w 73"/>
                              <a:gd name="T9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3" h="36">
                                <a:moveTo>
                                  <a:pt x="24" y="0"/>
                                </a:move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69" y="12"/>
                                </a:lnTo>
                                <a:lnTo>
                                  <a:pt x="69" y="16"/>
                                </a:lnTo>
                                <a:lnTo>
                                  <a:pt x="73" y="20"/>
                                </a:ln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1" y="20"/>
                                </a:lnTo>
                                <a:lnTo>
                                  <a:pt x="57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25"/>
                        <wps:cNvSpPr>
                          <a:spLocks/>
                        </wps:cNvSpPr>
                        <wps:spPr bwMode="auto">
                          <a:xfrm>
                            <a:off x="6106" y="1130"/>
                            <a:ext cx="81" cy="81"/>
                          </a:xfrm>
                          <a:custGeom>
                            <a:avLst/>
                            <a:gdLst>
                              <a:gd name="T0" fmla="*/ 24 w 81"/>
                              <a:gd name="T1" fmla="*/ 4 h 81"/>
                              <a:gd name="T2" fmla="*/ 32 w 81"/>
                              <a:gd name="T3" fmla="*/ 0 h 81"/>
                              <a:gd name="T4" fmla="*/ 41 w 81"/>
                              <a:gd name="T5" fmla="*/ 4 h 81"/>
                              <a:gd name="T6" fmla="*/ 49 w 81"/>
                              <a:gd name="T7" fmla="*/ 4 h 81"/>
                              <a:gd name="T8" fmla="*/ 53 w 81"/>
                              <a:gd name="T9" fmla="*/ 8 h 81"/>
                              <a:gd name="T10" fmla="*/ 61 w 81"/>
                              <a:gd name="T11" fmla="*/ 12 h 81"/>
                              <a:gd name="T12" fmla="*/ 65 w 81"/>
                              <a:gd name="T13" fmla="*/ 21 h 81"/>
                              <a:gd name="T14" fmla="*/ 77 w 81"/>
                              <a:gd name="T15" fmla="*/ 33 h 81"/>
                              <a:gd name="T16" fmla="*/ 81 w 81"/>
                              <a:gd name="T17" fmla="*/ 37 h 81"/>
                              <a:gd name="T18" fmla="*/ 81 w 81"/>
                              <a:gd name="T19" fmla="*/ 37 h 81"/>
                              <a:gd name="T20" fmla="*/ 81 w 81"/>
                              <a:gd name="T21" fmla="*/ 41 h 81"/>
                              <a:gd name="T22" fmla="*/ 81 w 81"/>
                              <a:gd name="T23" fmla="*/ 49 h 81"/>
                              <a:gd name="T24" fmla="*/ 81 w 81"/>
                              <a:gd name="T25" fmla="*/ 57 h 81"/>
                              <a:gd name="T26" fmla="*/ 77 w 81"/>
                              <a:gd name="T27" fmla="*/ 57 h 81"/>
                              <a:gd name="T28" fmla="*/ 69 w 81"/>
                              <a:gd name="T29" fmla="*/ 57 h 81"/>
                              <a:gd name="T30" fmla="*/ 65 w 81"/>
                              <a:gd name="T31" fmla="*/ 57 h 81"/>
                              <a:gd name="T32" fmla="*/ 57 w 81"/>
                              <a:gd name="T33" fmla="*/ 61 h 81"/>
                              <a:gd name="T34" fmla="*/ 53 w 81"/>
                              <a:gd name="T35" fmla="*/ 61 h 81"/>
                              <a:gd name="T36" fmla="*/ 45 w 81"/>
                              <a:gd name="T37" fmla="*/ 69 h 81"/>
                              <a:gd name="T38" fmla="*/ 36 w 81"/>
                              <a:gd name="T39" fmla="*/ 73 h 81"/>
                              <a:gd name="T40" fmla="*/ 32 w 81"/>
                              <a:gd name="T41" fmla="*/ 77 h 81"/>
                              <a:gd name="T42" fmla="*/ 28 w 81"/>
                              <a:gd name="T43" fmla="*/ 81 h 81"/>
                              <a:gd name="T44" fmla="*/ 24 w 81"/>
                              <a:gd name="T45" fmla="*/ 81 h 81"/>
                              <a:gd name="T46" fmla="*/ 20 w 81"/>
                              <a:gd name="T47" fmla="*/ 81 h 81"/>
                              <a:gd name="T48" fmla="*/ 12 w 81"/>
                              <a:gd name="T49" fmla="*/ 81 h 81"/>
                              <a:gd name="T50" fmla="*/ 8 w 81"/>
                              <a:gd name="T51" fmla="*/ 77 h 81"/>
                              <a:gd name="T52" fmla="*/ 8 w 81"/>
                              <a:gd name="T53" fmla="*/ 69 h 81"/>
                              <a:gd name="T54" fmla="*/ 4 w 81"/>
                              <a:gd name="T55" fmla="*/ 65 h 81"/>
                              <a:gd name="T56" fmla="*/ 0 w 81"/>
                              <a:gd name="T57" fmla="*/ 61 h 81"/>
                              <a:gd name="T58" fmla="*/ 0 w 81"/>
                              <a:gd name="T59" fmla="*/ 57 h 81"/>
                              <a:gd name="T60" fmla="*/ 0 w 81"/>
                              <a:gd name="T61" fmla="*/ 49 h 81"/>
                              <a:gd name="T62" fmla="*/ 0 w 81"/>
                              <a:gd name="T63" fmla="*/ 37 h 81"/>
                              <a:gd name="T64" fmla="*/ 0 w 81"/>
                              <a:gd name="T65" fmla="*/ 29 h 81"/>
                              <a:gd name="T66" fmla="*/ 0 w 81"/>
                              <a:gd name="T67" fmla="*/ 21 h 81"/>
                              <a:gd name="T68" fmla="*/ 4 w 81"/>
                              <a:gd name="T69" fmla="*/ 12 h 81"/>
                              <a:gd name="T70" fmla="*/ 8 w 81"/>
                              <a:gd name="T71" fmla="*/ 8 h 81"/>
                              <a:gd name="T72" fmla="*/ 12 w 81"/>
                              <a:gd name="T73" fmla="*/ 8 h 81"/>
                              <a:gd name="T74" fmla="*/ 16 w 81"/>
                              <a:gd name="T75" fmla="*/ 4 h 81"/>
                              <a:gd name="T76" fmla="*/ 20 w 81"/>
                              <a:gd name="T77" fmla="*/ 4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20" y="4"/>
                                </a:move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7" y="12"/>
                                </a:lnTo>
                                <a:lnTo>
                                  <a:pt x="61" y="12"/>
                                </a:lnTo>
                                <a:lnTo>
                                  <a:pt x="65" y="16"/>
                                </a:lnTo>
                                <a:lnTo>
                                  <a:pt x="65" y="21"/>
                                </a:lnTo>
                                <a:lnTo>
                                  <a:pt x="73" y="29"/>
                                </a:lnTo>
                                <a:lnTo>
                                  <a:pt x="77" y="33"/>
                                </a:lnTo>
                                <a:lnTo>
                                  <a:pt x="81" y="37"/>
                                </a:lnTo>
                                <a:lnTo>
                                  <a:pt x="81" y="41"/>
                                </a:lnTo>
                                <a:lnTo>
                                  <a:pt x="81" y="45"/>
                                </a:lnTo>
                                <a:lnTo>
                                  <a:pt x="81" y="49"/>
                                </a:lnTo>
                                <a:lnTo>
                                  <a:pt x="81" y="53"/>
                                </a:lnTo>
                                <a:lnTo>
                                  <a:pt x="81" y="57"/>
                                </a:lnTo>
                                <a:lnTo>
                                  <a:pt x="81" y="61"/>
                                </a:lnTo>
                                <a:lnTo>
                                  <a:pt x="77" y="57"/>
                                </a:lnTo>
                                <a:lnTo>
                                  <a:pt x="73" y="57"/>
                                </a:lnTo>
                                <a:lnTo>
                                  <a:pt x="69" y="57"/>
                                </a:lnTo>
                                <a:lnTo>
                                  <a:pt x="65" y="57"/>
                                </a:lnTo>
                                <a:lnTo>
                                  <a:pt x="61" y="57"/>
                                </a:lnTo>
                                <a:lnTo>
                                  <a:pt x="57" y="61"/>
                                </a:lnTo>
                                <a:lnTo>
                                  <a:pt x="53" y="61"/>
                                </a:lnTo>
                                <a:lnTo>
                                  <a:pt x="49" y="65"/>
                                </a:lnTo>
                                <a:lnTo>
                                  <a:pt x="45" y="69"/>
                                </a:lnTo>
                                <a:lnTo>
                                  <a:pt x="41" y="73"/>
                                </a:lnTo>
                                <a:lnTo>
                                  <a:pt x="36" y="73"/>
                                </a:lnTo>
                                <a:lnTo>
                                  <a:pt x="32" y="77"/>
                                </a:lnTo>
                                <a:lnTo>
                                  <a:pt x="28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81"/>
                                </a:lnTo>
                                <a:lnTo>
                                  <a:pt x="16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7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26"/>
                        <wps:cNvSpPr>
                          <a:spLocks/>
                        </wps:cNvSpPr>
                        <wps:spPr bwMode="auto">
                          <a:xfrm>
                            <a:off x="6142" y="1203"/>
                            <a:ext cx="106" cy="170"/>
                          </a:xfrm>
                          <a:custGeom>
                            <a:avLst/>
                            <a:gdLst>
                              <a:gd name="T0" fmla="*/ 33 w 106"/>
                              <a:gd name="T1" fmla="*/ 4 h 170"/>
                              <a:gd name="T2" fmla="*/ 37 w 106"/>
                              <a:gd name="T3" fmla="*/ 0 h 170"/>
                              <a:gd name="T4" fmla="*/ 45 w 106"/>
                              <a:gd name="T5" fmla="*/ 4 h 170"/>
                              <a:gd name="T6" fmla="*/ 49 w 106"/>
                              <a:gd name="T7" fmla="*/ 4 h 170"/>
                              <a:gd name="T8" fmla="*/ 49 w 106"/>
                              <a:gd name="T9" fmla="*/ 8 h 170"/>
                              <a:gd name="T10" fmla="*/ 53 w 106"/>
                              <a:gd name="T11" fmla="*/ 8 h 170"/>
                              <a:gd name="T12" fmla="*/ 57 w 106"/>
                              <a:gd name="T13" fmla="*/ 16 h 170"/>
                              <a:gd name="T14" fmla="*/ 65 w 106"/>
                              <a:gd name="T15" fmla="*/ 28 h 170"/>
                              <a:gd name="T16" fmla="*/ 69 w 106"/>
                              <a:gd name="T17" fmla="*/ 56 h 170"/>
                              <a:gd name="T18" fmla="*/ 77 w 106"/>
                              <a:gd name="T19" fmla="*/ 93 h 170"/>
                              <a:gd name="T20" fmla="*/ 81 w 106"/>
                              <a:gd name="T21" fmla="*/ 113 h 170"/>
                              <a:gd name="T22" fmla="*/ 89 w 106"/>
                              <a:gd name="T23" fmla="*/ 133 h 170"/>
                              <a:gd name="T24" fmla="*/ 98 w 106"/>
                              <a:gd name="T25" fmla="*/ 149 h 170"/>
                              <a:gd name="T26" fmla="*/ 106 w 106"/>
                              <a:gd name="T27" fmla="*/ 165 h 170"/>
                              <a:gd name="T28" fmla="*/ 98 w 106"/>
                              <a:gd name="T29" fmla="*/ 170 h 170"/>
                              <a:gd name="T30" fmla="*/ 94 w 106"/>
                              <a:gd name="T31" fmla="*/ 170 h 170"/>
                              <a:gd name="T32" fmla="*/ 89 w 106"/>
                              <a:gd name="T33" fmla="*/ 170 h 170"/>
                              <a:gd name="T34" fmla="*/ 85 w 106"/>
                              <a:gd name="T35" fmla="*/ 170 h 170"/>
                              <a:gd name="T36" fmla="*/ 81 w 106"/>
                              <a:gd name="T37" fmla="*/ 165 h 170"/>
                              <a:gd name="T38" fmla="*/ 77 w 106"/>
                              <a:gd name="T39" fmla="*/ 161 h 170"/>
                              <a:gd name="T40" fmla="*/ 77 w 106"/>
                              <a:gd name="T41" fmla="*/ 157 h 170"/>
                              <a:gd name="T42" fmla="*/ 73 w 106"/>
                              <a:gd name="T43" fmla="*/ 149 h 170"/>
                              <a:gd name="T44" fmla="*/ 69 w 106"/>
                              <a:gd name="T45" fmla="*/ 137 h 170"/>
                              <a:gd name="T46" fmla="*/ 65 w 106"/>
                              <a:gd name="T47" fmla="*/ 125 h 170"/>
                              <a:gd name="T48" fmla="*/ 57 w 106"/>
                              <a:gd name="T49" fmla="*/ 117 h 170"/>
                              <a:gd name="T50" fmla="*/ 57 w 106"/>
                              <a:gd name="T51" fmla="*/ 113 h 170"/>
                              <a:gd name="T52" fmla="*/ 53 w 106"/>
                              <a:gd name="T53" fmla="*/ 109 h 170"/>
                              <a:gd name="T54" fmla="*/ 45 w 106"/>
                              <a:gd name="T55" fmla="*/ 101 h 170"/>
                              <a:gd name="T56" fmla="*/ 37 w 106"/>
                              <a:gd name="T57" fmla="*/ 93 h 170"/>
                              <a:gd name="T58" fmla="*/ 21 w 106"/>
                              <a:gd name="T59" fmla="*/ 77 h 170"/>
                              <a:gd name="T60" fmla="*/ 13 w 106"/>
                              <a:gd name="T61" fmla="*/ 65 h 170"/>
                              <a:gd name="T62" fmla="*/ 9 w 106"/>
                              <a:gd name="T63" fmla="*/ 56 h 170"/>
                              <a:gd name="T64" fmla="*/ 5 w 106"/>
                              <a:gd name="T65" fmla="*/ 48 h 170"/>
                              <a:gd name="T66" fmla="*/ 0 w 106"/>
                              <a:gd name="T67" fmla="*/ 40 h 170"/>
                              <a:gd name="T68" fmla="*/ 0 w 106"/>
                              <a:gd name="T69" fmla="*/ 36 h 170"/>
                              <a:gd name="T70" fmla="*/ 0 w 106"/>
                              <a:gd name="T71" fmla="*/ 28 h 170"/>
                              <a:gd name="T72" fmla="*/ 5 w 106"/>
                              <a:gd name="T73" fmla="*/ 20 h 170"/>
                              <a:gd name="T74" fmla="*/ 9 w 106"/>
                              <a:gd name="T75" fmla="*/ 16 h 170"/>
                              <a:gd name="T76" fmla="*/ 13 w 106"/>
                              <a:gd name="T77" fmla="*/ 12 h 170"/>
                              <a:gd name="T78" fmla="*/ 17 w 106"/>
                              <a:gd name="T79" fmla="*/ 8 h 170"/>
                              <a:gd name="T80" fmla="*/ 21 w 106"/>
                              <a:gd name="T81" fmla="*/ 8 h 170"/>
                              <a:gd name="T82" fmla="*/ 25 w 106"/>
                              <a:gd name="T83" fmla="*/ 4 h 170"/>
                              <a:gd name="T84" fmla="*/ 33 w 106"/>
                              <a:gd name="T85" fmla="*/ 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6" h="170">
                                <a:moveTo>
                                  <a:pt x="33" y="4"/>
                                </a:move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8"/>
                                </a:lnTo>
                                <a:lnTo>
                                  <a:pt x="65" y="36"/>
                                </a:lnTo>
                                <a:lnTo>
                                  <a:pt x="69" y="56"/>
                                </a:lnTo>
                                <a:lnTo>
                                  <a:pt x="73" y="73"/>
                                </a:lnTo>
                                <a:lnTo>
                                  <a:pt x="77" y="93"/>
                                </a:lnTo>
                                <a:lnTo>
                                  <a:pt x="81" y="101"/>
                                </a:lnTo>
                                <a:lnTo>
                                  <a:pt x="81" y="113"/>
                                </a:lnTo>
                                <a:lnTo>
                                  <a:pt x="85" y="121"/>
                                </a:lnTo>
                                <a:lnTo>
                                  <a:pt x="89" y="133"/>
                                </a:lnTo>
                                <a:lnTo>
                                  <a:pt x="94" y="141"/>
                                </a:lnTo>
                                <a:lnTo>
                                  <a:pt x="98" y="149"/>
                                </a:lnTo>
                                <a:lnTo>
                                  <a:pt x="102" y="157"/>
                                </a:lnTo>
                                <a:lnTo>
                                  <a:pt x="106" y="165"/>
                                </a:lnTo>
                                <a:lnTo>
                                  <a:pt x="102" y="170"/>
                                </a:lnTo>
                                <a:lnTo>
                                  <a:pt x="98" y="170"/>
                                </a:lnTo>
                                <a:lnTo>
                                  <a:pt x="94" y="170"/>
                                </a:lnTo>
                                <a:lnTo>
                                  <a:pt x="89" y="170"/>
                                </a:lnTo>
                                <a:lnTo>
                                  <a:pt x="85" y="170"/>
                                </a:lnTo>
                                <a:lnTo>
                                  <a:pt x="81" y="165"/>
                                </a:lnTo>
                                <a:lnTo>
                                  <a:pt x="77" y="161"/>
                                </a:lnTo>
                                <a:lnTo>
                                  <a:pt x="77" y="157"/>
                                </a:lnTo>
                                <a:lnTo>
                                  <a:pt x="73" y="153"/>
                                </a:lnTo>
                                <a:lnTo>
                                  <a:pt x="73" y="149"/>
                                </a:lnTo>
                                <a:lnTo>
                                  <a:pt x="69" y="141"/>
                                </a:lnTo>
                                <a:lnTo>
                                  <a:pt x="69" y="137"/>
                                </a:lnTo>
                                <a:lnTo>
                                  <a:pt x="65" y="129"/>
                                </a:lnTo>
                                <a:lnTo>
                                  <a:pt x="65" y="125"/>
                                </a:lnTo>
                                <a:lnTo>
                                  <a:pt x="61" y="121"/>
                                </a:lnTo>
                                <a:lnTo>
                                  <a:pt x="57" y="117"/>
                                </a:lnTo>
                                <a:lnTo>
                                  <a:pt x="57" y="113"/>
                                </a:lnTo>
                                <a:lnTo>
                                  <a:pt x="53" y="113"/>
                                </a:lnTo>
                                <a:lnTo>
                                  <a:pt x="53" y="109"/>
                                </a:lnTo>
                                <a:lnTo>
                                  <a:pt x="49" y="105"/>
                                </a:lnTo>
                                <a:lnTo>
                                  <a:pt x="45" y="101"/>
                                </a:lnTo>
                                <a:lnTo>
                                  <a:pt x="41" y="97"/>
                                </a:lnTo>
                                <a:lnTo>
                                  <a:pt x="37" y="93"/>
                                </a:lnTo>
                                <a:lnTo>
                                  <a:pt x="29" y="85"/>
                                </a:lnTo>
                                <a:lnTo>
                                  <a:pt x="21" y="77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3" y="61"/>
                                </a:lnTo>
                                <a:lnTo>
                                  <a:pt x="9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5" y="20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2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27"/>
                        <wps:cNvSpPr>
                          <a:spLocks/>
                        </wps:cNvSpPr>
                        <wps:spPr bwMode="auto">
                          <a:xfrm>
                            <a:off x="5770" y="1348"/>
                            <a:ext cx="142" cy="73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73"/>
                              <a:gd name="T2" fmla="*/ 5 w 142"/>
                              <a:gd name="T3" fmla="*/ 8 h 73"/>
                              <a:gd name="T4" fmla="*/ 9 w 142"/>
                              <a:gd name="T5" fmla="*/ 16 h 73"/>
                              <a:gd name="T6" fmla="*/ 13 w 142"/>
                              <a:gd name="T7" fmla="*/ 20 h 73"/>
                              <a:gd name="T8" fmla="*/ 17 w 142"/>
                              <a:gd name="T9" fmla="*/ 29 h 73"/>
                              <a:gd name="T10" fmla="*/ 21 w 142"/>
                              <a:gd name="T11" fmla="*/ 37 h 73"/>
                              <a:gd name="T12" fmla="*/ 25 w 142"/>
                              <a:gd name="T13" fmla="*/ 41 h 73"/>
                              <a:gd name="T14" fmla="*/ 29 w 142"/>
                              <a:gd name="T15" fmla="*/ 49 h 73"/>
                              <a:gd name="T16" fmla="*/ 29 w 142"/>
                              <a:gd name="T17" fmla="*/ 49 h 73"/>
                              <a:gd name="T18" fmla="*/ 33 w 142"/>
                              <a:gd name="T19" fmla="*/ 53 h 73"/>
                              <a:gd name="T20" fmla="*/ 33 w 142"/>
                              <a:gd name="T21" fmla="*/ 53 h 73"/>
                              <a:gd name="T22" fmla="*/ 29 w 142"/>
                              <a:gd name="T23" fmla="*/ 53 h 73"/>
                              <a:gd name="T24" fmla="*/ 29 w 142"/>
                              <a:gd name="T25" fmla="*/ 53 h 73"/>
                              <a:gd name="T26" fmla="*/ 29 w 142"/>
                              <a:gd name="T27" fmla="*/ 53 h 73"/>
                              <a:gd name="T28" fmla="*/ 29 w 142"/>
                              <a:gd name="T29" fmla="*/ 53 h 73"/>
                              <a:gd name="T30" fmla="*/ 25 w 142"/>
                              <a:gd name="T31" fmla="*/ 53 h 73"/>
                              <a:gd name="T32" fmla="*/ 25 w 142"/>
                              <a:gd name="T33" fmla="*/ 53 h 73"/>
                              <a:gd name="T34" fmla="*/ 25 w 142"/>
                              <a:gd name="T35" fmla="*/ 53 h 73"/>
                              <a:gd name="T36" fmla="*/ 25 w 142"/>
                              <a:gd name="T37" fmla="*/ 53 h 73"/>
                              <a:gd name="T38" fmla="*/ 25 w 142"/>
                              <a:gd name="T39" fmla="*/ 69 h 73"/>
                              <a:gd name="T40" fmla="*/ 33 w 142"/>
                              <a:gd name="T41" fmla="*/ 69 h 73"/>
                              <a:gd name="T42" fmla="*/ 37 w 142"/>
                              <a:gd name="T43" fmla="*/ 73 h 73"/>
                              <a:gd name="T44" fmla="*/ 45 w 142"/>
                              <a:gd name="T45" fmla="*/ 73 h 73"/>
                              <a:gd name="T46" fmla="*/ 53 w 142"/>
                              <a:gd name="T47" fmla="*/ 73 h 73"/>
                              <a:gd name="T48" fmla="*/ 61 w 142"/>
                              <a:gd name="T49" fmla="*/ 73 h 73"/>
                              <a:gd name="T50" fmla="*/ 69 w 142"/>
                              <a:gd name="T51" fmla="*/ 73 h 73"/>
                              <a:gd name="T52" fmla="*/ 85 w 142"/>
                              <a:gd name="T53" fmla="*/ 73 h 73"/>
                              <a:gd name="T54" fmla="*/ 102 w 142"/>
                              <a:gd name="T55" fmla="*/ 73 h 73"/>
                              <a:gd name="T56" fmla="*/ 106 w 142"/>
                              <a:gd name="T57" fmla="*/ 73 h 73"/>
                              <a:gd name="T58" fmla="*/ 114 w 142"/>
                              <a:gd name="T59" fmla="*/ 73 h 73"/>
                              <a:gd name="T60" fmla="*/ 122 w 142"/>
                              <a:gd name="T61" fmla="*/ 73 h 73"/>
                              <a:gd name="T62" fmla="*/ 130 w 142"/>
                              <a:gd name="T63" fmla="*/ 73 h 73"/>
                              <a:gd name="T64" fmla="*/ 134 w 142"/>
                              <a:gd name="T65" fmla="*/ 73 h 73"/>
                              <a:gd name="T66" fmla="*/ 142 w 142"/>
                              <a:gd name="T67" fmla="*/ 73 h 73"/>
                              <a:gd name="T68" fmla="*/ 142 w 142"/>
                              <a:gd name="T69" fmla="*/ 69 h 73"/>
                              <a:gd name="T70" fmla="*/ 142 w 142"/>
                              <a:gd name="T71" fmla="*/ 69 h 73"/>
                              <a:gd name="T72" fmla="*/ 142 w 142"/>
                              <a:gd name="T73" fmla="*/ 65 h 73"/>
                              <a:gd name="T74" fmla="*/ 142 w 142"/>
                              <a:gd name="T75" fmla="*/ 65 h 73"/>
                              <a:gd name="T76" fmla="*/ 142 w 142"/>
                              <a:gd name="T77" fmla="*/ 65 h 73"/>
                              <a:gd name="T78" fmla="*/ 138 w 142"/>
                              <a:gd name="T79" fmla="*/ 61 h 73"/>
                              <a:gd name="T80" fmla="*/ 138 w 142"/>
                              <a:gd name="T81" fmla="*/ 61 h 73"/>
                              <a:gd name="T82" fmla="*/ 134 w 142"/>
                              <a:gd name="T83" fmla="*/ 53 h 73"/>
                              <a:gd name="T84" fmla="*/ 130 w 142"/>
                              <a:gd name="T85" fmla="*/ 45 h 73"/>
                              <a:gd name="T86" fmla="*/ 126 w 142"/>
                              <a:gd name="T87" fmla="*/ 37 h 73"/>
                              <a:gd name="T88" fmla="*/ 126 w 142"/>
                              <a:gd name="T89" fmla="*/ 29 h 73"/>
                              <a:gd name="T90" fmla="*/ 122 w 142"/>
                              <a:gd name="T91" fmla="*/ 20 h 73"/>
                              <a:gd name="T92" fmla="*/ 114 w 142"/>
                              <a:gd name="T93" fmla="*/ 16 h 73"/>
                              <a:gd name="T94" fmla="*/ 114 w 142"/>
                              <a:gd name="T95" fmla="*/ 12 h 73"/>
                              <a:gd name="T96" fmla="*/ 110 w 142"/>
                              <a:gd name="T97" fmla="*/ 8 h 73"/>
                              <a:gd name="T98" fmla="*/ 106 w 142"/>
                              <a:gd name="T99" fmla="*/ 4 h 73"/>
                              <a:gd name="T100" fmla="*/ 106 w 142"/>
                              <a:gd name="T101" fmla="*/ 0 h 73"/>
                              <a:gd name="T102" fmla="*/ 0 w 142"/>
                              <a:gd name="T103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2" h="73">
                                <a:moveTo>
                                  <a:pt x="0" y="0"/>
                                </a:moveTo>
                                <a:lnTo>
                                  <a:pt x="5" y="8"/>
                                </a:lnTo>
                                <a:lnTo>
                                  <a:pt x="9" y="16"/>
                                </a:lnTo>
                                <a:lnTo>
                                  <a:pt x="13" y="20"/>
                                </a:lnTo>
                                <a:lnTo>
                                  <a:pt x="17" y="29"/>
                                </a:lnTo>
                                <a:lnTo>
                                  <a:pt x="21" y="37"/>
                                </a:lnTo>
                                <a:lnTo>
                                  <a:pt x="25" y="41"/>
                                </a:lnTo>
                                <a:lnTo>
                                  <a:pt x="29" y="49"/>
                                </a:lnTo>
                                <a:lnTo>
                                  <a:pt x="33" y="53"/>
                                </a:lnTo>
                                <a:lnTo>
                                  <a:pt x="29" y="53"/>
                                </a:lnTo>
                                <a:lnTo>
                                  <a:pt x="25" y="53"/>
                                </a:lnTo>
                                <a:lnTo>
                                  <a:pt x="25" y="69"/>
                                </a:lnTo>
                                <a:lnTo>
                                  <a:pt x="33" y="69"/>
                                </a:lnTo>
                                <a:lnTo>
                                  <a:pt x="37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73"/>
                                </a:lnTo>
                                <a:lnTo>
                                  <a:pt x="61" y="73"/>
                                </a:lnTo>
                                <a:lnTo>
                                  <a:pt x="69" y="73"/>
                                </a:lnTo>
                                <a:lnTo>
                                  <a:pt x="85" y="73"/>
                                </a:lnTo>
                                <a:lnTo>
                                  <a:pt x="102" y="73"/>
                                </a:lnTo>
                                <a:lnTo>
                                  <a:pt x="106" y="73"/>
                                </a:lnTo>
                                <a:lnTo>
                                  <a:pt x="114" y="73"/>
                                </a:lnTo>
                                <a:lnTo>
                                  <a:pt x="122" y="73"/>
                                </a:lnTo>
                                <a:lnTo>
                                  <a:pt x="130" y="73"/>
                                </a:lnTo>
                                <a:lnTo>
                                  <a:pt x="134" y="73"/>
                                </a:lnTo>
                                <a:lnTo>
                                  <a:pt x="142" y="73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38" y="61"/>
                                </a:lnTo>
                                <a:lnTo>
                                  <a:pt x="134" y="53"/>
                                </a:lnTo>
                                <a:lnTo>
                                  <a:pt x="130" y="45"/>
                                </a:lnTo>
                                <a:lnTo>
                                  <a:pt x="126" y="37"/>
                                </a:lnTo>
                                <a:lnTo>
                                  <a:pt x="126" y="29"/>
                                </a:lnTo>
                                <a:lnTo>
                                  <a:pt x="122" y="20"/>
                                </a:lnTo>
                                <a:lnTo>
                                  <a:pt x="114" y="16"/>
                                </a:lnTo>
                                <a:lnTo>
                                  <a:pt x="114" y="12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28"/>
                        <wps:cNvSpPr>
                          <a:spLocks/>
                        </wps:cNvSpPr>
                        <wps:spPr bwMode="auto">
                          <a:xfrm>
                            <a:off x="6114" y="1401"/>
                            <a:ext cx="41" cy="68"/>
                          </a:xfrm>
                          <a:custGeom>
                            <a:avLst/>
                            <a:gdLst>
                              <a:gd name="T0" fmla="*/ 0 w 41"/>
                              <a:gd name="T1" fmla="*/ 64 h 68"/>
                              <a:gd name="T2" fmla="*/ 4 w 41"/>
                              <a:gd name="T3" fmla="*/ 64 h 68"/>
                              <a:gd name="T4" fmla="*/ 4 w 41"/>
                              <a:gd name="T5" fmla="*/ 64 h 68"/>
                              <a:gd name="T6" fmla="*/ 4 w 41"/>
                              <a:gd name="T7" fmla="*/ 64 h 68"/>
                              <a:gd name="T8" fmla="*/ 8 w 41"/>
                              <a:gd name="T9" fmla="*/ 64 h 68"/>
                              <a:gd name="T10" fmla="*/ 8 w 41"/>
                              <a:gd name="T11" fmla="*/ 64 h 68"/>
                              <a:gd name="T12" fmla="*/ 12 w 41"/>
                              <a:gd name="T13" fmla="*/ 68 h 68"/>
                              <a:gd name="T14" fmla="*/ 12 w 41"/>
                              <a:gd name="T15" fmla="*/ 68 h 68"/>
                              <a:gd name="T16" fmla="*/ 12 w 41"/>
                              <a:gd name="T17" fmla="*/ 68 h 68"/>
                              <a:gd name="T18" fmla="*/ 16 w 41"/>
                              <a:gd name="T19" fmla="*/ 68 h 68"/>
                              <a:gd name="T20" fmla="*/ 16 w 41"/>
                              <a:gd name="T21" fmla="*/ 68 h 68"/>
                              <a:gd name="T22" fmla="*/ 16 w 41"/>
                              <a:gd name="T23" fmla="*/ 68 h 68"/>
                              <a:gd name="T24" fmla="*/ 20 w 41"/>
                              <a:gd name="T25" fmla="*/ 68 h 68"/>
                              <a:gd name="T26" fmla="*/ 20 w 41"/>
                              <a:gd name="T27" fmla="*/ 68 h 68"/>
                              <a:gd name="T28" fmla="*/ 20 w 41"/>
                              <a:gd name="T29" fmla="*/ 68 h 68"/>
                              <a:gd name="T30" fmla="*/ 24 w 41"/>
                              <a:gd name="T31" fmla="*/ 64 h 68"/>
                              <a:gd name="T32" fmla="*/ 24 w 41"/>
                              <a:gd name="T33" fmla="*/ 60 h 68"/>
                              <a:gd name="T34" fmla="*/ 28 w 41"/>
                              <a:gd name="T35" fmla="*/ 56 h 68"/>
                              <a:gd name="T36" fmla="*/ 28 w 41"/>
                              <a:gd name="T37" fmla="*/ 52 h 68"/>
                              <a:gd name="T38" fmla="*/ 33 w 41"/>
                              <a:gd name="T39" fmla="*/ 48 h 68"/>
                              <a:gd name="T40" fmla="*/ 33 w 41"/>
                              <a:gd name="T41" fmla="*/ 44 h 68"/>
                              <a:gd name="T42" fmla="*/ 37 w 41"/>
                              <a:gd name="T43" fmla="*/ 36 h 68"/>
                              <a:gd name="T44" fmla="*/ 37 w 41"/>
                              <a:gd name="T45" fmla="*/ 28 h 68"/>
                              <a:gd name="T46" fmla="*/ 37 w 41"/>
                              <a:gd name="T47" fmla="*/ 16 h 68"/>
                              <a:gd name="T48" fmla="*/ 41 w 41"/>
                              <a:gd name="T49" fmla="*/ 8 h 68"/>
                              <a:gd name="T50" fmla="*/ 41 w 41"/>
                              <a:gd name="T51" fmla="*/ 0 h 68"/>
                              <a:gd name="T52" fmla="*/ 37 w 41"/>
                              <a:gd name="T53" fmla="*/ 0 h 68"/>
                              <a:gd name="T54" fmla="*/ 33 w 41"/>
                              <a:gd name="T55" fmla="*/ 4 h 68"/>
                              <a:gd name="T56" fmla="*/ 28 w 41"/>
                              <a:gd name="T57" fmla="*/ 4 h 68"/>
                              <a:gd name="T58" fmla="*/ 24 w 41"/>
                              <a:gd name="T59" fmla="*/ 8 h 68"/>
                              <a:gd name="T60" fmla="*/ 24 w 41"/>
                              <a:gd name="T61" fmla="*/ 8 h 68"/>
                              <a:gd name="T62" fmla="*/ 20 w 41"/>
                              <a:gd name="T63" fmla="*/ 12 h 68"/>
                              <a:gd name="T64" fmla="*/ 16 w 41"/>
                              <a:gd name="T65" fmla="*/ 12 h 68"/>
                              <a:gd name="T66" fmla="*/ 16 w 41"/>
                              <a:gd name="T67" fmla="*/ 12 h 68"/>
                              <a:gd name="T68" fmla="*/ 12 w 41"/>
                              <a:gd name="T69" fmla="*/ 12 h 68"/>
                              <a:gd name="T70" fmla="*/ 12 w 41"/>
                              <a:gd name="T71" fmla="*/ 16 h 68"/>
                              <a:gd name="T72" fmla="*/ 16 w 41"/>
                              <a:gd name="T73" fmla="*/ 16 h 68"/>
                              <a:gd name="T74" fmla="*/ 16 w 41"/>
                              <a:gd name="T75" fmla="*/ 20 h 68"/>
                              <a:gd name="T76" fmla="*/ 12 w 41"/>
                              <a:gd name="T77" fmla="*/ 24 h 68"/>
                              <a:gd name="T78" fmla="*/ 12 w 41"/>
                              <a:gd name="T79" fmla="*/ 28 h 68"/>
                              <a:gd name="T80" fmla="*/ 12 w 41"/>
                              <a:gd name="T81" fmla="*/ 32 h 68"/>
                              <a:gd name="T82" fmla="*/ 12 w 41"/>
                              <a:gd name="T83" fmla="*/ 32 h 68"/>
                              <a:gd name="T84" fmla="*/ 12 w 41"/>
                              <a:gd name="T85" fmla="*/ 36 h 68"/>
                              <a:gd name="T86" fmla="*/ 8 w 41"/>
                              <a:gd name="T87" fmla="*/ 44 h 68"/>
                              <a:gd name="T88" fmla="*/ 4 w 41"/>
                              <a:gd name="T89" fmla="*/ 48 h 68"/>
                              <a:gd name="T90" fmla="*/ 4 w 41"/>
                              <a:gd name="T91" fmla="*/ 56 h 68"/>
                              <a:gd name="T92" fmla="*/ 0 w 41"/>
                              <a:gd name="T93" fmla="*/ 60 h 68"/>
                              <a:gd name="T94" fmla="*/ 0 w 41"/>
                              <a:gd name="T95" fmla="*/ 6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0" y="64"/>
                                </a:move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20" y="68"/>
                                </a:lnTo>
                                <a:lnTo>
                                  <a:pt x="24" y="64"/>
                                </a:lnTo>
                                <a:lnTo>
                                  <a:pt x="24" y="60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7" y="36"/>
                                </a:lnTo>
                                <a:lnTo>
                                  <a:pt x="37" y="28"/>
                                </a:lnTo>
                                <a:lnTo>
                                  <a:pt x="37" y="16"/>
                                </a:lnTo>
                                <a:lnTo>
                                  <a:pt x="41" y="8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8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29"/>
                        <wps:cNvSpPr>
                          <a:spLocks/>
                        </wps:cNvSpPr>
                        <wps:spPr bwMode="auto">
                          <a:xfrm>
                            <a:off x="6118" y="1373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20 h 40"/>
                              <a:gd name="T2" fmla="*/ 8 w 37"/>
                              <a:gd name="T3" fmla="*/ 28 h 40"/>
                              <a:gd name="T4" fmla="*/ 8 w 37"/>
                              <a:gd name="T5" fmla="*/ 40 h 40"/>
                              <a:gd name="T6" fmla="*/ 12 w 37"/>
                              <a:gd name="T7" fmla="*/ 40 h 40"/>
                              <a:gd name="T8" fmla="*/ 12 w 37"/>
                              <a:gd name="T9" fmla="*/ 40 h 40"/>
                              <a:gd name="T10" fmla="*/ 16 w 37"/>
                              <a:gd name="T11" fmla="*/ 40 h 40"/>
                              <a:gd name="T12" fmla="*/ 20 w 37"/>
                              <a:gd name="T13" fmla="*/ 36 h 40"/>
                              <a:gd name="T14" fmla="*/ 20 w 37"/>
                              <a:gd name="T15" fmla="*/ 36 h 40"/>
                              <a:gd name="T16" fmla="*/ 24 w 37"/>
                              <a:gd name="T17" fmla="*/ 32 h 40"/>
                              <a:gd name="T18" fmla="*/ 29 w 37"/>
                              <a:gd name="T19" fmla="*/ 32 h 40"/>
                              <a:gd name="T20" fmla="*/ 33 w 37"/>
                              <a:gd name="T21" fmla="*/ 28 h 40"/>
                              <a:gd name="T22" fmla="*/ 37 w 37"/>
                              <a:gd name="T23" fmla="*/ 28 h 40"/>
                              <a:gd name="T24" fmla="*/ 37 w 37"/>
                              <a:gd name="T25" fmla="*/ 24 h 40"/>
                              <a:gd name="T26" fmla="*/ 33 w 37"/>
                              <a:gd name="T27" fmla="*/ 20 h 40"/>
                              <a:gd name="T28" fmla="*/ 33 w 37"/>
                              <a:gd name="T29" fmla="*/ 16 h 40"/>
                              <a:gd name="T30" fmla="*/ 33 w 37"/>
                              <a:gd name="T31" fmla="*/ 16 h 40"/>
                              <a:gd name="T32" fmla="*/ 33 w 37"/>
                              <a:gd name="T33" fmla="*/ 12 h 40"/>
                              <a:gd name="T34" fmla="*/ 29 w 37"/>
                              <a:gd name="T35" fmla="*/ 8 h 40"/>
                              <a:gd name="T36" fmla="*/ 24 w 37"/>
                              <a:gd name="T37" fmla="*/ 4 h 40"/>
                              <a:gd name="T38" fmla="*/ 24 w 37"/>
                              <a:gd name="T39" fmla="*/ 0 h 40"/>
                              <a:gd name="T40" fmla="*/ 20 w 37"/>
                              <a:gd name="T41" fmla="*/ 0 h 40"/>
                              <a:gd name="T42" fmla="*/ 20 w 37"/>
                              <a:gd name="T43" fmla="*/ 0 h 40"/>
                              <a:gd name="T44" fmla="*/ 16 w 37"/>
                              <a:gd name="T45" fmla="*/ 0 h 40"/>
                              <a:gd name="T46" fmla="*/ 16 w 37"/>
                              <a:gd name="T47" fmla="*/ 4 h 40"/>
                              <a:gd name="T48" fmla="*/ 12 w 37"/>
                              <a:gd name="T49" fmla="*/ 4 h 40"/>
                              <a:gd name="T50" fmla="*/ 12 w 37"/>
                              <a:gd name="T51" fmla="*/ 4 h 40"/>
                              <a:gd name="T52" fmla="*/ 12 w 37"/>
                              <a:gd name="T53" fmla="*/ 4 h 40"/>
                              <a:gd name="T54" fmla="*/ 8 w 37"/>
                              <a:gd name="T55" fmla="*/ 8 h 40"/>
                              <a:gd name="T56" fmla="*/ 4 w 37"/>
                              <a:gd name="T57" fmla="*/ 12 h 40"/>
                              <a:gd name="T58" fmla="*/ 4 w 37"/>
                              <a:gd name="T59" fmla="*/ 16 h 40"/>
                              <a:gd name="T60" fmla="*/ 0 w 37"/>
                              <a:gd name="T61" fmla="*/ 2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20"/>
                                </a:moveTo>
                                <a:lnTo>
                                  <a:pt x="8" y="28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lnTo>
                                  <a:pt x="29" y="32"/>
                                </a:lnTo>
                                <a:lnTo>
                                  <a:pt x="33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4"/>
                                </a:lnTo>
                                <a:lnTo>
                                  <a:pt x="33" y="20"/>
                                </a:lnTo>
                                <a:lnTo>
                                  <a:pt x="33" y="16"/>
                                </a:lnTo>
                                <a:lnTo>
                                  <a:pt x="33" y="12"/>
                                </a:lnTo>
                                <a:lnTo>
                                  <a:pt x="29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30"/>
                        <wps:cNvSpPr>
                          <a:spLocks/>
                        </wps:cNvSpPr>
                        <wps:spPr bwMode="auto">
                          <a:xfrm>
                            <a:off x="6159" y="1413"/>
                            <a:ext cx="24" cy="56"/>
                          </a:xfrm>
                          <a:custGeom>
                            <a:avLst/>
                            <a:gdLst>
                              <a:gd name="T0" fmla="*/ 0 w 24"/>
                              <a:gd name="T1" fmla="*/ 56 h 56"/>
                              <a:gd name="T2" fmla="*/ 20 w 24"/>
                              <a:gd name="T3" fmla="*/ 36 h 56"/>
                              <a:gd name="T4" fmla="*/ 20 w 24"/>
                              <a:gd name="T5" fmla="*/ 36 h 56"/>
                              <a:gd name="T6" fmla="*/ 20 w 24"/>
                              <a:gd name="T7" fmla="*/ 32 h 56"/>
                              <a:gd name="T8" fmla="*/ 24 w 24"/>
                              <a:gd name="T9" fmla="*/ 28 h 56"/>
                              <a:gd name="T10" fmla="*/ 24 w 24"/>
                              <a:gd name="T11" fmla="*/ 24 h 56"/>
                              <a:gd name="T12" fmla="*/ 24 w 24"/>
                              <a:gd name="T13" fmla="*/ 20 h 56"/>
                              <a:gd name="T14" fmla="*/ 24 w 24"/>
                              <a:gd name="T15" fmla="*/ 16 h 56"/>
                              <a:gd name="T16" fmla="*/ 24 w 24"/>
                              <a:gd name="T17" fmla="*/ 12 h 56"/>
                              <a:gd name="T18" fmla="*/ 24 w 24"/>
                              <a:gd name="T19" fmla="*/ 8 h 56"/>
                              <a:gd name="T20" fmla="*/ 20 w 24"/>
                              <a:gd name="T21" fmla="*/ 8 h 56"/>
                              <a:gd name="T22" fmla="*/ 20 w 24"/>
                              <a:gd name="T23" fmla="*/ 4 h 56"/>
                              <a:gd name="T24" fmla="*/ 20 w 24"/>
                              <a:gd name="T25" fmla="*/ 4 h 56"/>
                              <a:gd name="T26" fmla="*/ 16 w 24"/>
                              <a:gd name="T27" fmla="*/ 4 h 56"/>
                              <a:gd name="T28" fmla="*/ 16 w 24"/>
                              <a:gd name="T29" fmla="*/ 4 h 56"/>
                              <a:gd name="T30" fmla="*/ 16 w 24"/>
                              <a:gd name="T31" fmla="*/ 4 h 56"/>
                              <a:gd name="T32" fmla="*/ 12 w 24"/>
                              <a:gd name="T33" fmla="*/ 0 h 56"/>
                              <a:gd name="T34" fmla="*/ 12 w 24"/>
                              <a:gd name="T35" fmla="*/ 0 h 56"/>
                              <a:gd name="T36" fmla="*/ 8 w 24"/>
                              <a:gd name="T37" fmla="*/ 4 h 56"/>
                              <a:gd name="T38" fmla="*/ 8 w 24"/>
                              <a:gd name="T39" fmla="*/ 12 h 56"/>
                              <a:gd name="T40" fmla="*/ 8 w 24"/>
                              <a:gd name="T41" fmla="*/ 20 h 56"/>
                              <a:gd name="T42" fmla="*/ 4 w 24"/>
                              <a:gd name="T43" fmla="*/ 28 h 56"/>
                              <a:gd name="T44" fmla="*/ 4 w 24"/>
                              <a:gd name="T45" fmla="*/ 36 h 56"/>
                              <a:gd name="T46" fmla="*/ 0 w 24"/>
                              <a:gd name="T47" fmla="*/ 40 h 56"/>
                              <a:gd name="T48" fmla="*/ 0 w 24"/>
                              <a:gd name="T49" fmla="*/ 48 h 56"/>
                              <a:gd name="T50" fmla="*/ 0 w 24"/>
                              <a:gd name="T51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" h="56">
                                <a:moveTo>
                                  <a:pt x="0" y="56"/>
                                </a:move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31"/>
                        <wps:cNvSpPr>
                          <a:spLocks/>
                        </wps:cNvSpPr>
                        <wps:spPr bwMode="auto">
                          <a:xfrm>
                            <a:off x="6171" y="1389"/>
                            <a:ext cx="12" cy="32"/>
                          </a:xfrm>
                          <a:custGeom>
                            <a:avLst/>
                            <a:gdLst>
                              <a:gd name="T0" fmla="*/ 0 w 12"/>
                              <a:gd name="T1" fmla="*/ 24 h 32"/>
                              <a:gd name="T2" fmla="*/ 0 w 12"/>
                              <a:gd name="T3" fmla="*/ 24 h 32"/>
                              <a:gd name="T4" fmla="*/ 4 w 12"/>
                              <a:gd name="T5" fmla="*/ 28 h 32"/>
                              <a:gd name="T6" fmla="*/ 4 w 12"/>
                              <a:gd name="T7" fmla="*/ 28 h 32"/>
                              <a:gd name="T8" fmla="*/ 4 w 12"/>
                              <a:gd name="T9" fmla="*/ 28 h 32"/>
                              <a:gd name="T10" fmla="*/ 8 w 12"/>
                              <a:gd name="T11" fmla="*/ 28 h 32"/>
                              <a:gd name="T12" fmla="*/ 8 w 12"/>
                              <a:gd name="T13" fmla="*/ 28 h 32"/>
                              <a:gd name="T14" fmla="*/ 8 w 12"/>
                              <a:gd name="T15" fmla="*/ 32 h 32"/>
                              <a:gd name="T16" fmla="*/ 12 w 12"/>
                              <a:gd name="T17" fmla="*/ 32 h 32"/>
                              <a:gd name="T18" fmla="*/ 12 w 12"/>
                              <a:gd name="T19" fmla="*/ 28 h 32"/>
                              <a:gd name="T20" fmla="*/ 12 w 12"/>
                              <a:gd name="T21" fmla="*/ 24 h 32"/>
                              <a:gd name="T22" fmla="*/ 8 w 12"/>
                              <a:gd name="T23" fmla="*/ 20 h 32"/>
                              <a:gd name="T24" fmla="*/ 8 w 12"/>
                              <a:gd name="T25" fmla="*/ 12 h 32"/>
                              <a:gd name="T26" fmla="*/ 8 w 12"/>
                              <a:gd name="T27" fmla="*/ 8 h 32"/>
                              <a:gd name="T28" fmla="*/ 4 w 12"/>
                              <a:gd name="T29" fmla="*/ 4 h 32"/>
                              <a:gd name="T30" fmla="*/ 0 w 12"/>
                              <a:gd name="T31" fmla="*/ 0 h 32"/>
                              <a:gd name="T32" fmla="*/ 0 w 12"/>
                              <a:gd name="T33" fmla="*/ 0 h 32"/>
                              <a:gd name="T34" fmla="*/ 0 w 12"/>
                              <a:gd name="T35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32"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32"/>
                        <wps:cNvSpPr>
                          <a:spLocks/>
                        </wps:cNvSpPr>
                        <wps:spPr bwMode="auto">
                          <a:xfrm>
                            <a:off x="6199" y="1385"/>
                            <a:ext cx="85" cy="36"/>
                          </a:xfrm>
                          <a:custGeom>
                            <a:avLst/>
                            <a:gdLst>
                              <a:gd name="T0" fmla="*/ 24 w 85"/>
                              <a:gd name="T1" fmla="*/ 4 h 36"/>
                              <a:gd name="T2" fmla="*/ 20 w 85"/>
                              <a:gd name="T3" fmla="*/ 4 h 36"/>
                              <a:gd name="T4" fmla="*/ 16 w 85"/>
                              <a:gd name="T5" fmla="*/ 4 h 36"/>
                              <a:gd name="T6" fmla="*/ 16 w 85"/>
                              <a:gd name="T7" fmla="*/ 4 h 36"/>
                              <a:gd name="T8" fmla="*/ 12 w 85"/>
                              <a:gd name="T9" fmla="*/ 8 h 36"/>
                              <a:gd name="T10" fmla="*/ 8 w 85"/>
                              <a:gd name="T11" fmla="*/ 8 h 36"/>
                              <a:gd name="T12" fmla="*/ 8 w 85"/>
                              <a:gd name="T13" fmla="*/ 12 h 36"/>
                              <a:gd name="T14" fmla="*/ 4 w 85"/>
                              <a:gd name="T15" fmla="*/ 12 h 36"/>
                              <a:gd name="T16" fmla="*/ 4 w 85"/>
                              <a:gd name="T17" fmla="*/ 16 h 36"/>
                              <a:gd name="T18" fmla="*/ 4 w 85"/>
                              <a:gd name="T19" fmla="*/ 16 h 36"/>
                              <a:gd name="T20" fmla="*/ 4 w 85"/>
                              <a:gd name="T21" fmla="*/ 20 h 36"/>
                              <a:gd name="T22" fmla="*/ 0 w 85"/>
                              <a:gd name="T23" fmla="*/ 20 h 36"/>
                              <a:gd name="T24" fmla="*/ 0 w 85"/>
                              <a:gd name="T25" fmla="*/ 24 h 36"/>
                              <a:gd name="T26" fmla="*/ 0 w 85"/>
                              <a:gd name="T27" fmla="*/ 28 h 36"/>
                              <a:gd name="T28" fmla="*/ 0 w 85"/>
                              <a:gd name="T29" fmla="*/ 36 h 36"/>
                              <a:gd name="T30" fmla="*/ 4 w 85"/>
                              <a:gd name="T31" fmla="*/ 32 h 36"/>
                              <a:gd name="T32" fmla="*/ 4 w 85"/>
                              <a:gd name="T33" fmla="*/ 28 h 36"/>
                              <a:gd name="T34" fmla="*/ 8 w 85"/>
                              <a:gd name="T35" fmla="*/ 24 h 36"/>
                              <a:gd name="T36" fmla="*/ 8 w 85"/>
                              <a:gd name="T37" fmla="*/ 24 h 36"/>
                              <a:gd name="T38" fmla="*/ 12 w 85"/>
                              <a:gd name="T39" fmla="*/ 20 h 36"/>
                              <a:gd name="T40" fmla="*/ 16 w 85"/>
                              <a:gd name="T41" fmla="*/ 16 h 36"/>
                              <a:gd name="T42" fmla="*/ 20 w 85"/>
                              <a:gd name="T43" fmla="*/ 16 h 36"/>
                              <a:gd name="T44" fmla="*/ 24 w 85"/>
                              <a:gd name="T45" fmla="*/ 16 h 36"/>
                              <a:gd name="T46" fmla="*/ 28 w 85"/>
                              <a:gd name="T47" fmla="*/ 12 h 36"/>
                              <a:gd name="T48" fmla="*/ 28 w 85"/>
                              <a:gd name="T49" fmla="*/ 12 h 36"/>
                              <a:gd name="T50" fmla="*/ 32 w 85"/>
                              <a:gd name="T51" fmla="*/ 12 h 36"/>
                              <a:gd name="T52" fmla="*/ 37 w 85"/>
                              <a:gd name="T53" fmla="*/ 12 h 36"/>
                              <a:gd name="T54" fmla="*/ 41 w 85"/>
                              <a:gd name="T55" fmla="*/ 12 h 36"/>
                              <a:gd name="T56" fmla="*/ 45 w 85"/>
                              <a:gd name="T57" fmla="*/ 12 h 36"/>
                              <a:gd name="T58" fmla="*/ 49 w 85"/>
                              <a:gd name="T59" fmla="*/ 12 h 36"/>
                              <a:gd name="T60" fmla="*/ 53 w 85"/>
                              <a:gd name="T61" fmla="*/ 16 h 36"/>
                              <a:gd name="T62" fmla="*/ 61 w 85"/>
                              <a:gd name="T63" fmla="*/ 20 h 36"/>
                              <a:gd name="T64" fmla="*/ 65 w 85"/>
                              <a:gd name="T65" fmla="*/ 20 h 36"/>
                              <a:gd name="T66" fmla="*/ 69 w 85"/>
                              <a:gd name="T67" fmla="*/ 20 h 36"/>
                              <a:gd name="T68" fmla="*/ 73 w 85"/>
                              <a:gd name="T69" fmla="*/ 24 h 36"/>
                              <a:gd name="T70" fmla="*/ 77 w 85"/>
                              <a:gd name="T71" fmla="*/ 24 h 36"/>
                              <a:gd name="T72" fmla="*/ 81 w 85"/>
                              <a:gd name="T73" fmla="*/ 28 h 36"/>
                              <a:gd name="T74" fmla="*/ 85 w 85"/>
                              <a:gd name="T75" fmla="*/ 28 h 36"/>
                              <a:gd name="T76" fmla="*/ 85 w 85"/>
                              <a:gd name="T77" fmla="*/ 28 h 36"/>
                              <a:gd name="T78" fmla="*/ 85 w 85"/>
                              <a:gd name="T79" fmla="*/ 28 h 36"/>
                              <a:gd name="T80" fmla="*/ 85 w 85"/>
                              <a:gd name="T81" fmla="*/ 24 h 36"/>
                              <a:gd name="T82" fmla="*/ 85 w 85"/>
                              <a:gd name="T83" fmla="*/ 24 h 36"/>
                              <a:gd name="T84" fmla="*/ 85 w 85"/>
                              <a:gd name="T85" fmla="*/ 24 h 36"/>
                              <a:gd name="T86" fmla="*/ 81 w 85"/>
                              <a:gd name="T87" fmla="*/ 20 h 36"/>
                              <a:gd name="T88" fmla="*/ 81 w 85"/>
                              <a:gd name="T89" fmla="*/ 16 h 36"/>
                              <a:gd name="T90" fmla="*/ 77 w 85"/>
                              <a:gd name="T91" fmla="*/ 16 h 36"/>
                              <a:gd name="T92" fmla="*/ 73 w 85"/>
                              <a:gd name="T93" fmla="*/ 12 h 36"/>
                              <a:gd name="T94" fmla="*/ 69 w 85"/>
                              <a:gd name="T95" fmla="*/ 12 h 36"/>
                              <a:gd name="T96" fmla="*/ 69 w 85"/>
                              <a:gd name="T97" fmla="*/ 8 h 36"/>
                              <a:gd name="T98" fmla="*/ 65 w 85"/>
                              <a:gd name="T99" fmla="*/ 8 h 36"/>
                              <a:gd name="T100" fmla="*/ 61 w 85"/>
                              <a:gd name="T101" fmla="*/ 4 h 36"/>
                              <a:gd name="T102" fmla="*/ 57 w 85"/>
                              <a:gd name="T103" fmla="*/ 4 h 36"/>
                              <a:gd name="T104" fmla="*/ 53 w 85"/>
                              <a:gd name="T105" fmla="*/ 4 h 36"/>
                              <a:gd name="T106" fmla="*/ 49 w 85"/>
                              <a:gd name="T107" fmla="*/ 4 h 36"/>
                              <a:gd name="T108" fmla="*/ 45 w 85"/>
                              <a:gd name="T109" fmla="*/ 0 h 36"/>
                              <a:gd name="T110" fmla="*/ 41 w 85"/>
                              <a:gd name="T111" fmla="*/ 0 h 36"/>
                              <a:gd name="T112" fmla="*/ 37 w 85"/>
                              <a:gd name="T113" fmla="*/ 0 h 36"/>
                              <a:gd name="T114" fmla="*/ 32 w 85"/>
                              <a:gd name="T115" fmla="*/ 0 h 36"/>
                              <a:gd name="T116" fmla="*/ 24 w 85"/>
                              <a:gd name="T117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5" h="36">
                                <a:moveTo>
                                  <a:pt x="24" y="4"/>
                                </a:move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2"/>
                                </a:lnTo>
                                <a:lnTo>
                                  <a:pt x="41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3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0"/>
                                </a:lnTo>
                                <a:lnTo>
                                  <a:pt x="73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8"/>
                                </a:lnTo>
                                <a:lnTo>
                                  <a:pt x="85" y="28"/>
                                </a:lnTo>
                                <a:lnTo>
                                  <a:pt x="85" y="24"/>
                                </a:lnTo>
                                <a:lnTo>
                                  <a:pt x="81" y="20"/>
                                </a:lnTo>
                                <a:lnTo>
                                  <a:pt x="81" y="16"/>
                                </a:lnTo>
                                <a:lnTo>
                                  <a:pt x="77" y="16"/>
                                </a:lnTo>
                                <a:lnTo>
                                  <a:pt x="73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1" y="4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49" y="4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33"/>
                        <wps:cNvSpPr>
                          <a:spLocks/>
                        </wps:cNvSpPr>
                        <wps:spPr bwMode="auto">
                          <a:xfrm>
                            <a:off x="6195" y="1397"/>
                            <a:ext cx="89" cy="76"/>
                          </a:xfrm>
                          <a:custGeom>
                            <a:avLst/>
                            <a:gdLst>
                              <a:gd name="T0" fmla="*/ 4 w 89"/>
                              <a:gd name="T1" fmla="*/ 28 h 76"/>
                              <a:gd name="T2" fmla="*/ 4 w 89"/>
                              <a:gd name="T3" fmla="*/ 36 h 76"/>
                              <a:gd name="T4" fmla="*/ 4 w 89"/>
                              <a:gd name="T5" fmla="*/ 44 h 76"/>
                              <a:gd name="T6" fmla="*/ 0 w 89"/>
                              <a:gd name="T7" fmla="*/ 52 h 76"/>
                              <a:gd name="T8" fmla="*/ 4 w 89"/>
                              <a:gd name="T9" fmla="*/ 56 h 76"/>
                              <a:gd name="T10" fmla="*/ 12 w 89"/>
                              <a:gd name="T11" fmla="*/ 64 h 76"/>
                              <a:gd name="T12" fmla="*/ 16 w 89"/>
                              <a:gd name="T13" fmla="*/ 68 h 76"/>
                              <a:gd name="T14" fmla="*/ 24 w 89"/>
                              <a:gd name="T15" fmla="*/ 72 h 76"/>
                              <a:gd name="T16" fmla="*/ 32 w 89"/>
                              <a:gd name="T17" fmla="*/ 76 h 76"/>
                              <a:gd name="T18" fmla="*/ 41 w 89"/>
                              <a:gd name="T19" fmla="*/ 76 h 76"/>
                              <a:gd name="T20" fmla="*/ 49 w 89"/>
                              <a:gd name="T21" fmla="*/ 76 h 76"/>
                              <a:gd name="T22" fmla="*/ 61 w 89"/>
                              <a:gd name="T23" fmla="*/ 76 h 76"/>
                              <a:gd name="T24" fmla="*/ 69 w 89"/>
                              <a:gd name="T25" fmla="*/ 72 h 76"/>
                              <a:gd name="T26" fmla="*/ 73 w 89"/>
                              <a:gd name="T27" fmla="*/ 68 h 76"/>
                              <a:gd name="T28" fmla="*/ 81 w 89"/>
                              <a:gd name="T29" fmla="*/ 60 h 76"/>
                              <a:gd name="T30" fmla="*/ 85 w 89"/>
                              <a:gd name="T31" fmla="*/ 52 h 76"/>
                              <a:gd name="T32" fmla="*/ 89 w 89"/>
                              <a:gd name="T33" fmla="*/ 48 h 76"/>
                              <a:gd name="T34" fmla="*/ 89 w 89"/>
                              <a:gd name="T35" fmla="*/ 36 h 76"/>
                              <a:gd name="T36" fmla="*/ 89 w 89"/>
                              <a:gd name="T37" fmla="*/ 28 h 76"/>
                              <a:gd name="T38" fmla="*/ 89 w 89"/>
                              <a:gd name="T39" fmla="*/ 20 h 76"/>
                              <a:gd name="T40" fmla="*/ 85 w 89"/>
                              <a:gd name="T41" fmla="*/ 16 h 76"/>
                              <a:gd name="T42" fmla="*/ 77 w 89"/>
                              <a:gd name="T43" fmla="*/ 12 h 76"/>
                              <a:gd name="T44" fmla="*/ 69 w 89"/>
                              <a:gd name="T45" fmla="*/ 8 h 76"/>
                              <a:gd name="T46" fmla="*/ 57 w 89"/>
                              <a:gd name="T47" fmla="*/ 4 h 76"/>
                              <a:gd name="T48" fmla="*/ 49 w 89"/>
                              <a:gd name="T49" fmla="*/ 0 h 76"/>
                              <a:gd name="T50" fmla="*/ 41 w 89"/>
                              <a:gd name="T51" fmla="*/ 0 h 76"/>
                              <a:gd name="T52" fmla="*/ 32 w 89"/>
                              <a:gd name="T53" fmla="*/ 0 h 76"/>
                              <a:gd name="T54" fmla="*/ 28 w 89"/>
                              <a:gd name="T55" fmla="*/ 4 h 76"/>
                              <a:gd name="T56" fmla="*/ 20 w 89"/>
                              <a:gd name="T57" fmla="*/ 4 h 76"/>
                              <a:gd name="T58" fmla="*/ 12 w 89"/>
                              <a:gd name="T59" fmla="*/ 12 h 76"/>
                              <a:gd name="T60" fmla="*/ 8 w 89"/>
                              <a:gd name="T61" fmla="*/ 16 h 76"/>
                              <a:gd name="T62" fmla="*/ 4 w 89"/>
                              <a:gd name="T63" fmla="*/ 2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76">
                                <a:moveTo>
                                  <a:pt x="4" y="24"/>
                                </a:move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20" y="72"/>
                                </a:lnTo>
                                <a:lnTo>
                                  <a:pt x="24" y="72"/>
                                </a:lnTo>
                                <a:lnTo>
                                  <a:pt x="28" y="76"/>
                                </a:lnTo>
                                <a:lnTo>
                                  <a:pt x="32" y="76"/>
                                </a:lnTo>
                                <a:lnTo>
                                  <a:pt x="36" y="76"/>
                                </a:lnTo>
                                <a:lnTo>
                                  <a:pt x="41" y="76"/>
                                </a:lnTo>
                                <a:lnTo>
                                  <a:pt x="45" y="76"/>
                                </a:lnTo>
                                <a:lnTo>
                                  <a:pt x="49" y="76"/>
                                </a:lnTo>
                                <a:lnTo>
                                  <a:pt x="53" y="76"/>
                                </a:lnTo>
                                <a:lnTo>
                                  <a:pt x="61" y="76"/>
                                </a:lnTo>
                                <a:lnTo>
                                  <a:pt x="65" y="76"/>
                                </a:lnTo>
                                <a:lnTo>
                                  <a:pt x="69" y="72"/>
                                </a:lnTo>
                                <a:lnTo>
                                  <a:pt x="73" y="68"/>
                                </a:lnTo>
                                <a:lnTo>
                                  <a:pt x="77" y="64"/>
                                </a:lnTo>
                                <a:lnTo>
                                  <a:pt x="81" y="60"/>
                                </a:lnTo>
                                <a:lnTo>
                                  <a:pt x="81" y="56"/>
                                </a:lnTo>
                                <a:lnTo>
                                  <a:pt x="85" y="52"/>
                                </a:lnTo>
                                <a:lnTo>
                                  <a:pt x="89" y="48"/>
                                </a:lnTo>
                                <a:lnTo>
                                  <a:pt x="89" y="44"/>
                                </a:lnTo>
                                <a:lnTo>
                                  <a:pt x="89" y="36"/>
                                </a:lnTo>
                                <a:lnTo>
                                  <a:pt x="89" y="32"/>
                                </a:lnTo>
                                <a:lnTo>
                                  <a:pt x="89" y="28"/>
                                </a:lnTo>
                                <a:lnTo>
                                  <a:pt x="89" y="24"/>
                                </a:lnTo>
                                <a:lnTo>
                                  <a:pt x="89" y="20"/>
                                </a:lnTo>
                                <a:lnTo>
                                  <a:pt x="89" y="16"/>
                                </a:lnTo>
                                <a:lnTo>
                                  <a:pt x="85" y="16"/>
                                </a:lnTo>
                                <a:lnTo>
                                  <a:pt x="81" y="12"/>
                                </a:lnTo>
                                <a:lnTo>
                                  <a:pt x="77" y="12"/>
                                </a:lnTo>
                                <a:lnTo>
                                  <a:pt x="73" y="8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57" y="4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34"/>
                        <wps:cNvSpPr>
                          <a:spLocks/>
                        </wps:cNvSpPr>
                        <wps:spPr bwMode="auto">
                          <a:xfrm>
                            <a:off x="6296" y="1409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20 h 60"/>
                              <a:gd name="T2" fmla="*/ 0 w 28"/>
                              <a:gd name="T3" fmla="*/ 24 h 60"/>
                              <a:gd name="T4" fmla="*/ 0 w 28"/>
                              <a:gd name="T5" fmla="*/ 28 h 60"/>
                              <a:gd name="T6" fmla="*/ 0 w 28"/>
                              <a:gd name="T7" fmla="*/ 32 h 60"/>
                              <a:gd name="T8" fmla="*/ 0 w 28"/>
                              <a:gd name="T9" fmla="*/ 32 h 60"/>
                              <a:gd name="T10" fmla="*/ 0 w 28"/>
                              <a:gd name="T11" fmla="*/ 36 h 60"/>
                              <a:gd name="T12" fmla="*/ 0 w 28"/>
                              <a:gd name="T13" fmla="*/ 40 h 60"/>
                              <a:gd name="T14" fmla="*/ 0 w 28"/>
                              <a:gd name="T15" fmla="*/ 40 h 60"/>
                              <a:gd name="T16" fmla="*/ 0 w 28"/>
                              <a:gd name="T17" fmla="*/ 44 h 60"/>
                              <a:gd name="T18" fmla="*/ 0 w 28"/>
                              <a:gd name="T19" fmla="*/ 48 h 60"/>
                              <a:gd name="T20" fmla="*/ 0 w 28"/>
                              <a:gd name="T21" fmla="*/ 48 h 60"/>
                              <a:gd name="T22" fmla="*/ 4 w 28"/>
                              <a:gd name="T23" fmla="*/ 52 h 60"/>
                              <a:gd name="T24" fmla="*/ 4 w 28"/>
                              <a:gd name="T25" fmla="*/ 52 h 60"/>
                              <a:gd name="T26" fmla="*/ 8 w 28"/>
                              <a:gd name="T27" fmla="*/ 56 h 60"/>
                              <a:gd name="T28" fmla="*/ 8 w 28"/>
                              <a:gd name="T29" fmla="*/ 56 h 60"/>
                              <a:gd name="T30" fmla="*/ 12 w 28"/>
                              <a:gd name="T31" fmla="*/ 60 h 60"/>
                              <a:gd name="T32" fmla="*/ 16 w 28"/>
                              <a:gd name="T33" fmla="*/ 56 h 60"/>
                              <a:gd name="T34" fmla="*/ 16 w 28"/>
                              <a:gd name="T35" fmla="*/ 56 h 60"/>
                              <a:gd name="T36" fmla="*/ 16 w 28"/>
                              <a:gd name="T37" fmla="*/ 56 h 60"/>
                              <a:gd name="T38" fmla="*/ 16 w 28"/>
                              <a:gd name="T39" fmla="*/ 56 h 60"/>
                              <a:gd name="T40" fmla="*/ 16 w 28"/>
                              <a:gd name="T41" fmla="*/ 56 h 60"/>
                              <a:gd name="T42" fmla="*/ 20 w 28"/>
                              <a:gd name="T43" fmla="*/ 56 h 60"/>
                              <a:gd name="T44" fmla="*/ 20 w 28"/>
                              <a:gd name="T45" fmla="*/ 56 h 60"/>
                              <a:gd name="T46" fmla="*/ 20 w 28"/>
                              <a:gd name="T47" fmla="*/ 56 h 60"/>
                              <a:gd name="T48" fmla="*/ 24 w 28"/>
                              <a:gd name="T49" fmla="*/ 48 h 60"/>
                              <a:gd name="T50" fmla="*/ 24 w 28"/>
                              <a:gd name="T51" fmla="*/ 40 h 60"/>
                              <a:gd name="T52" fmla="*/ 28 w 28"/>
                              <a:gd name="T53" fmla="*/ 36 h 60"/>
                              <a:gd name="T54" fmla="*/ 28 w 28"/>
                              <a:gd name="T55" fmla="*/ 28 h 60"/>
                              <a:gd name="T56" fmla="*/ 28 w 28"/>
                              <a:gd name="T57" fmla="*/ 20 h 60"/>
                              <a:gd name="T58" fmla="*/ 28 w 28"/>
                              <a:gd name="T59" fmla="*/ 12 h 60"/>
                              <a:gd name="T60" fmla="*/ 28 w 28"/>
                              <a:gd name="T61" fmla="*/ 8 h 60"/>
                              <a:gd name="T62" fmla="*/ 28 w 28"/>
                              <a:gd name="T63" fmla="*/ 4 h 60"/>
                              <a:gd name="T64" fmla="*/ 28 w 28"/>
                              <a:gd name="T65" fmla="*/ 4 h 60"/>
                              <a:gd name="T66" fmla="*/ 28 w 28"/>
                              <a:gd name="T67" fmla="*/ 0 h 60"/>
                              <a:gd name="T68" fmla="*/ 24 w 28"/>
                              <a:gd name="T69" fmla="*/ 0 h 60"/>
                              <a:gd name="T70" fmla="*/ 24 w 28"/>
                              <a:gd name="T71" fmla="*/ 0 h 60"/>
                              <a:gd name="T72" fmla="*/ 20 w 28"/>
                              <a:gd name="T73" fmla="*/ 0 h 60"/>
                              <a:gd name="T74" fmla="*/ 20 w 28"/>
                              <a:gd name="T75" fmla="*/ 0 h 60"/>
                              <a:gd name="T76" fmla="*/ 16 w 28"/>
                              <a:gd name="T77" fmla="*/ 0 h 60"/>
                              <a:gd name="T78" fmla="*/ 16 w 28"/>
                              <a:gd name="T79" fmla="*/ 4 h 60"/>
                              <a:gd name="T80" fmla="*/ 12 w 28"/>
                              <a:gd name="T81" fmla="*/ 4 h 60"/>
                              <a:gd name="T82" fmla="*/ 8 w 28"/>
                              <a:gd name="T83" fmla="*/ 8 h 60"/>
                              <a:gd name="T84" fmla="*/ 4 w 28"/>
                              <a:gd name="T85" fmla="*/ 12 h 60"/>
                              <a:gd name="T86" fmla="*/ 4 w 28"/>
                              <a:gd name="T87" fmla="*/ 16 h 60"/>
                              <a:gd name="T88" fmla="*/ 0 w 28"/>
                              <a:gd name="T89" fmla="*/ 16 h 60"/>
                              <a:gd name="T90" fmla="*/ 0 w 28"/>
                              <a:gd name="T91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4" y="48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28"/>
                                </a:lnTo>
                                <a:lnTo>
                                  <a:pt x="28" y="20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35"/>
                        <wps:cNvSpPr>
                          <a:spLocks/>
                        </wps:cNvSpPr>
                        <wps:spPr bwMode="auto">
                          <a:xfrm>
                            <a:off x="6296" y="1393"/>
                            <a:ext cx="28" cy="36"/>
                          </a:xfrm>
                          <a:custGeom>
                            <a:avLst/>
                            <a:gdLst>
                              <a:gd name="T0" fmla="*/ 0 w 28"/>
                              <a:gd name="T1" fmla="*/ 36 h 36"/>
                              <a:gd name="T2" fmla="*/ 0 w 28"/>
                              <a:gd name="T3" fmla="*/ 32 h 36"/>
                              <a:gd name="T4" fmla="*/ 4 w 28"/>
                              <a:gd name="T5" fmla="*/ 32 h 36"/>
                              <a:gd name="T6" fmla="*/ 4 w 28"/>
                              <a:gd name="T7" fmla="*/ 28 h 36"/>
                              <a:gd name="T8" fmla="*/ 8 w 28"/>
                              <a:gd name="T9" fmla="*/ 24 h 36"/>
                              <a:gd name="T10" fmla="*/ 12 w 28"/>
                              <a:gd name="T11" fmla="*/ 20 h 36"/>
                              <a:gd name="T12" fmla="*/ 16 w 28"/>
                              <a:gd name="T13" fmla="*/ 20 h 36"/>
                              <a:gd name="T14" fmla="*/ 16 w 28"/>
                              <a:gd name="T15" fmla="*/ 16 h 36"/>
                              <a:gd name="T16" fmla="*/ 20 w 28"/>
                              <a:gd name="T17" fmla="*/ 16 h 36"/>
                              <a:gd name="T18" fmla="*/ 20 w 28"/>
                              <a:gd name="T19" fmla="*/ 16 h 36"/>
                              <a:gd name="T20" fmla="*/ 24 w 28"/>
                              <a:gd name="T21" fmla="*/ 16 h 36"/>
                              <a:gd name="T22" fmla="*/ 24 w 28"/>
                              <a:gd name="T23" fmla="*/ 16 h 36"/>
                              <a:gd name="T24" fmla="*/ 28 w 28"/>
                              <a:gd name="T25" fmla="*/ 16 h 36"/>
                              <a:gd name="T26" fmla="*/ 24 w 28"/>
                              <a:gd name="T27" fmla="*/ 12 h 36"/>
                              <a:gd name="T28" fmla="*/ 24 w 28"/>
                              <a:gd name="T29" fmla="*/ 12 h 36"/>
                              <a:gd name="T30" fmla="*/ 20 w 28"/>
                              <a:gd name="T31" fmla="*/ 12 h 36"/>
                              <a:gd name="T32" fmla="*/ 20 w 28"/>
                              <a:gd name="T33" fmla="*/ 8 h 36"/>
                              <a:gd name="T34" fmla="*/ 20 w 28"/>
                              <a:gd name="T35" fmla="*/ 8 h 36"/>
                              <a:gd name="T36" fmla="*/ 20 w 28"/>
                              <a:gd name="T37" fmla="*/ 8 h 36"/>
                              <a:gd name="T38" fmla="*/ 20 w 28"/>
                              <a:gd name="T39" fmla="*/ 4 h 36"/>
                              <a:gd name="T40" fmla="*/ 16 w 28"/>
                              <a:gd name="T41" fmla="*/ 4 h 36"/>
                              <a:gd name="T42" fmla="*/ 16 w 28"/>
                              <a:gd name="T43" fmla="*/ 4 h 36"/>
                              <a:gd name="T44" fmla="*/ 16 w 28"/>
                              <a:gd name="T45" fmla="*/ 0 h 36"/>
                              <a:gd name="T46" fmla="*/ 16 w 28"/>
                              <a:gd name="T47" fmla="*/ 0 h 36"/>
                              <a:gd name="T48" fmla="*/ 12 w 28"/>
                              <a:gd name="T49" fmla="*/ 0 h 36"/>
                              <a:gd name="T50" fmla="*/ 12 w 28"/>
                              <a:gd name="T51" fmla="*/ 4 h 36"/>
                              <a:gd name="T52" fmla="*/ 12 w 28"/>
                              <a:gd name="T53" fmla="*/ 4 h 36"/>
                              <a:gd name="T54" fmla="*/ 12 w 28"/>
                              <a:gd name="T55" fmla="*/ 4 h 36"/>
                              <a:gd name="T56" fmla="*/ 8 w 28"/>
                              <a:gd name="T57" fmla="*/ 4 h 36"/>
                              <a:gd name="T58" fmla="*/ 8 w 28"/>
                              <a:gd name="T59" fmla="*/ 4 h 36"/>
                              <a:gd name="T60" fmla="*/ 8 w 28"/>
                              <a:gd name="T61" fmla="*/ 8 h 36"/>
                              <a:gd name="T62" fmla="*/ 4 w 28"/>
                              <a:gd name="T63" fmla="*/ 8 h 36"/>
                              <a:gd name="T64" fmla="*/ 4 w 28"/>
                              <a:gd name="T65" fmla="*/ 8 h 36"/>
                              <a:gd name="T66" fmla="*/ 4 w 28"/>
                              <a:gd name="T67" fmla="*/ 8 h 36"/>
                              <a:gd name="T68" fmla="*/ 4 w 28"/>
                              <a:gd name="T69" fmla="*/ 12 h 36"/>
                              <a:gd name="T70" fmla="*/ 8 w 28"/>
                              <a:gd name="T71" fmla="*/ 12 h 36"/>
                              <a:gd name="T72" fmla="*/ 8 w 28"/>
                              <a:gd name="T73" fmla="*/ 12 h 36"/>
                              <a:gd name="T74" fmla="*/ 8 w 28"/>
                              <a:gd name="T75" fmla="*/ 16 h 36"/>
                              <a:gd name="T76" fmla="*/ 4 w 28"/>
                              <a:gd name="T77" fmla="*/ 20 h 36"/>
                              <a:gd name="T78" fmla="*/ 4 w 28"/>
                              <a:gd name="T79" fmla="*/ 24 h 36"/>
                              <a:gd name="T80" fmla="*/ 4 w 28"/>
                              <a:gd name="T81" fmla="*/ 28 h 36"/>
                              <a:gd name="T82" fmla="*/ 0 w 28"/>
                              <a:gd name="T83" fmla="*/ 32 h 36"/>
                              <a:gd name="T84" fmla="*/ 0 w 28"/>
                              <a:gd name="T8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36"/>
                        <wps:cNvSpPr>
                          <a:spLocks/>
                        </wps:cNvSpPr>
                        <wps:spPr bwMode="auto">
                          <a:xfrm>
                            <a:off x="6337" y="1401"/>
                            <a:ext cx="60" cy="24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24"/>
                              <a:gd name="T2" fmla="*/ 52 w 60"/>
                              <a:gd name="T3" fmla="*/ 20 h 24"/>
                              <a:gd name="T4" fmla="*/ 44 w 60"/>
                              <a:gd name="T5" fmla="*/ 16 h 24"/>
                              <a:gd name="T6" fmla="*/ 36 w 60"/>
                              <a:gd name="T7" fmla="*/ 16 h 24"/>
                              <a:gd name="T8" fmla="*/ 28 w 60"/>
                              <a:gd name="T9" fmla="*/ 12 h 24"/>
                              <a:gd name="T10" fmla="*/ 20 w 60"/>
                              <a:gd name="T11" fmla="*/ 12 h 24"/>
                              <a:gd name="T12" fmla="*/ 12 w 60"/>
                              <a:gd name="T13" fmla="*/ 8 h 24"/>
                              <a:gd name="T14" fmla="*/ 8 w 60"/>
                              <a:gd name="T15" fmla="*/ 4 h 24"/>
                              <a:gd name="T16" fmla="*/ 4 w 60"/>
                              <a:gd name="T17" fmla="*/ 4 h 24"/>
                              <a:gd name="T18" fmla="*/ 0 w 60"/>
                              <a:gd name="T19" fmla="*/ 0 h 24"/>
                              <a:gd name="T20" fmla="*/ 0 w 60"/>
                              <a:gd name="T21" fmla="*/ 0 h 24"/>
                              <a:gd name="T22" fmla="*/ 0 w 60"/>
                              <a:gd name="T23" fmla="*/ 4 h 24"/>
                              <a:gd name="T24" fmla="*/ 0 w 60"/>
                              <a:gd name="T25" fmla="*/ 4 h 24"/>
                              <a:gd name="T26" fmla="*/ 0 w 60"/>
                              <a:gd name="T27" fmla="*/ 8 h 24"/>
                              <a:gd name="T28" fmla="*/ 0 w 60"/>
                              <a:gd name="T29" fmla="*/ 8 h 24"/>
                              <a:gd name="T30" fmla="*/ 0 w 60"/>
                              <a:gd name="T31" fmla="*/ 12 h 24"/>
                              <a:gd name="T32" fmla="*/ 0 w 60"/>
                              <a:gd name="T33" fmla="*/ 12 h 24"/>
                              <a:gd name="T34" fmla="*/ 0 w 60"/>
                              <a:gd name="T35" fmla="*/ 16 h 24"/>
                              <a:gd name="T36" fmla="*/ 4 w 60"/>
                              <a:gd name="T37" fmla="*/ 16 h 24"/>
                              <a:gd name="T38" fmla="*/ 8 w 60"/>
                              <a:gd name="T39" fmla="*/ 20 h 24"/>
                              <a:gd name="T40" fmla="*/ 12 w 60"/>
                              <a:gd name="T41" fmla="*/ 20 h 24"/>
                              <a:gd name="T42" fmla="*/ 16 w 60"/>
                              <a:gd name="T43" fmla="*/ 24 h 24"/>
                              <a:gd name="T44" fmla="*/ 16 w 60"/>
                              <a:gd name="T45" fmla="*/ 24 h 24"/>
                              <a:gd name="T46" fmla="*/ 20 w 60"/>
                              <a:gd name="T47" fmla="*/ 24 h 24"/>
                              <a:gd name="T48" fmla="*/ 24 w 60"/>
                              <a:gd name="T49" fmla="*/ 24 h 24"/>
                              <a:gd name="T50" fmla="*/ 28 w 60"/>
                              <a:gd name="T51" fmla="*/ 24 h 24"/>
                              <a:gd name="T52" fmla="*/ 32 w 60"/>
                              <a:gd name="T53" fmla="*/ 24 h 24"/>
                              <a:gd name="T54" fmla="*/ 36 w 60"/>
                              <a:gd name="T55" fmla="*/ 24 h 24"/>
                              <a:gd name="T56" fmla="*/ 44 w 60"/>
                              <a:gd name="T57" fmla="*/ 24 h 24"/>
                              <a:gd name="T58" fmla="*/ 52 w 60"/>
                              <a:gd name="T59" fmla="*/ 20 h 24"/>
                              <a:gd name="T60" fmla="*/ 60 w 60"/>
                              <a:gd name="T6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24">
                                <a:moveTo>
                                  <a:pt x="60" y="20"/>
                                </a:moveTo>
                                <a:lnTo>
                                  <a:pt x="52" y="20"/>
                                </a:lnTo>
                                <a:lnTo>
                                  <a:pt x="44" y="16"/>
                                </a:lnTo>
                                <a:lnTo>
                                  <a:pt x="36" y="16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4"/>
                                </a:lnTo>
                                <a:lnTo>
                                  <a:pt x="52" y="2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37"/>
                        <wps:cNvSpPr>
                          <a:spLocks/>
                        </wps:cNvSpPr>
                        <wps:spPr bwMode="auto">
                          <a:xfrm>
                            <a:off x="6337" y="1417"/>
                            <a:ext cx="89" cy="32"/>
                          </a:xfrm>
                          <a:custGeom>
                            <a:avLst/>
                            <a:gdLst>
                              <a:gd name="T0" fmla="*/ 89 w 89"/>
                              <a:gd name="T1" fmla="*/ 20 h 32"/>
                              <a:gd name="T2" fmla="*/ 89 w 89"/>
                              <a:gd name="T3" fmla="*/ 16 h 32"/>
                              <a:gd name="T4" fmla="*/ 85 w 89"/>
                              <a:gd name="T5" fmla="*/ 16 h 32"/>
                              <a:gd name="T6" fmla="*/ 80 w 89"/>
                              <a:gd name="T7" fmla="*/ 12 h 32"/>
                              <a:gd name="T8" fmla="*/ 76 w 89"/>
                              <a:gd name="T9" fmla="*/ 12 h 32"/>
                              <a:gd name="T10" fmla="*/ 72 w 89"/>
                              <a:gd name="T11" fmla="*/ 8 h 32"/>
                              <a:gd name="T12" fmla="*/ 68 w 89"/>
                              <a:gd name="T13" fmla="*/ 8 h 32"/>
                              <a:gd name="T14" fmla="*/ 64 w 89"/>
                              <a:gd name="T15" fmla="*/ 4 h 32"/>
                              <a:gd name="T16" fmla="*/ 60 w 89"/>
                              <a:gd name="T17" fmla="*/ 4 h 32"/>
                              <a:gd name="T18" fmla="*/ 52 w 89"/>
                              <a:gd name="T19" fmla="*/ 4 h 32"/>
                              <a:gd name="T20" fmla="*/ 44 w 89"/>
                              <a:gd name="T21" fmla="*/ 8 h 32"/>
                              <a:gd name="T22" fmla="*/ 36 w 89"/>
                              <a:gd name="T23" fmla="*/ 8 h 32"/>
                              <a:gd name="T24" fmla="*/ 32 w 89"/>
                              <a:gd name="T25" fmla="*/ 8 h 32"/>
                              <a:gd name="T26" fmla="*/ 28 w 89"/>
                              <a:gd name="T27" fmla="*/ 8 h 32"/>
                              <a:gd name="T28" fmla="*/ 24 w 89"/>
                              <a:gd name="T29" fmla="*/ 8 h 32"/>
                              <a:gd name="T30" fmla="*/ 20 w 89"/>
                              <a:gd name="T31" fmla="*/ 8 h 32"/>
                              <a:gd name="T32" fmla="*/ 16 w 89"/>
                              <a:gd name="T33" fmla="*/ 8 h 32"/>
                              <a:gd name="T34" fmla="*/ 16 w 89"/>
                              <a:gd name="T35" fmla="*/ 8 h 32"/>
                              <a:gd name="T36" fmla="*/ 12 w 89"/>
                              <a:gd name="T37" fmla="*/ 4 h 32"/>
                              <a:gd name="T38" fmla="*/ 8 w 89"/>
                              <a:gd name="T39" fmla="*/ 4 h 32"/>
                              <a:gd name="T40" fmla="*/ 4 w 89"/>
                              <a:gd name="T41" fmla="*/ 0 h 32"/>
                              <a:gd name="T42" fmla="*/ 0 w 89"/>
                              <a:gd name="T43" fmla="*/ 0 h 32"/>
                              <a:gd name="T44" fmla="*/ 0 w 89"/>
                              <a:gd name="T45" fmla="*/ 4 h 32"/>
                              <a:gd name="T46" fmla="*/ 0 w 89"/>
                              <a:gd name="T47" fmla="*/ 8 h 32"/>
                              <a:gd name="T48" fmla="*/ 0 w 89"/>
                              <a:gd name="T49" fmla="*/ 12 h 32"/>
                              <a:gd name="T50" fmla="*/ 0 w 89"/>
                              <a:gd name="T51" fmla="*/ 16 h 32"/>
                              <a:gd name="T52" fmla="*/ 4 w 89"/>
                              <a:gd name="T53" fmla="*/ 24 h 32"/>
                              <a:gd name="T54" fmla="*/ 4 w 89"/>
                              <a:gd name="T55" fmla="*/ 28 h 32"/>
                              <a:gd name="T56" fmla="*/ 4 w 89"/>
                              <a:gd name="T57" fmla="*/ 32 h 32"/>
                              <a:gd name="T58" fmla="*/ 8 w 89"/>
                              <a:gd name="T59" fmla="*/ 32 h 32"/>
                              <a:gd name="T60" fmla="*/ 8 w 89"/>
                              <a:gd name="T61" fmla="*/ 32 h 32"/>
                              <a:gd name="T62" fmla="*/ 12 w 89"/>
                              <a:gd name="T63" fmla="*/ 32 h 32"/>
                              <a:gd name="T64" fmla="*/ 12 w 89"/>
                              <a:gd name="T65" fmla="*/ 28 h 32"/>
                              <a:gd name="T66" fmla="*/ 16 w 89"/>
                              <a:gd name="T67" fmla="*/ 28 h 32"/>
                              <a:gd name="T68" fmla="*/ 20 w 89"/>
                              <a:gd name="T69" fmla="*/ 28 h 32"/>
                              <a:gd name="T70" fmla="*/ 24 w 89"/>
                              <a:gd name="T71" fmla="*/ 28 h 32"/>
                              <a:gd name="T72" fmla="*/ 32 w 89"/>
                              <a:gd name="T73" fmla="*/ 28 h 32"/>
                              <a:gd name="T74" fmla="*/ 36 w 89"/>
                              <a:gd name="T75" fmla="*/ 28 h 32"/>
                              <a:gd name="T76" fmla="*/ 40 w 89"/>
                              <a:gd name="T77" fmla="*/ 28 h 32"/>
                              <a:gd name="T78" fmla="*/ 48 w 89"/>
                              <a:gd name="T79" fmla="*/ 28 h 32"/>
                              <a:gd name="T80" fmla="*/ 52 w 89"/>
                              <a:gd name="T81" fmla="*/ 28 h 32"/>
                              <a:gd name="T82" fmla="*/ 60 w 89"/>
                              <a:gd name="T83" fmla="*/ 28 h 32"/>
                              <a:gd name="T84" fmla="*/ 64 w 89"/>
                              <a:gd name="T85" fmla="*/ 28 h 32"/>
                              <a:gd name="T86" fmla="*/ 68 w 89"/>
                              <a:gd name="T87" fmla="*/ 28 h 32"/>
                              <a:gd name="T88" fmla="*/ 76 w 89"/>
                              <a:gd name="T89" fmla="*/ 28 h 32"/>
                              <a:gd name="T90" fmla="*/ 80 w 89"/>
                              <a:gd name="T91" fmla="*/ 24 h 32"/>
                              <a:gd name="T92" fmla="*/ 85 w 89"/>
                              <a:gd name="T93" fmla="*/ 24 h 32"/>
                              <a:gd name="T94" fmla="*/ 85 w 89"/>
                              <a:gd name="T95" fmla="*/ 24 h 32"/>
                              <a:gd name="T96" fmla="*/ 89 w 89"/>
                              <a:gd name="T97" fmla="*/ 24 h 32"/>
                              <a:gd name="T98" fmla="*/ 89 w 89"/>
                              <a:gd name="T99" fmla="*/ 2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9" h="32">
                                <a:moveTo>
                                  <a:pt x="89" y="20"/>
                                </a:moveTo>
                                <a:lnTo>
                                  <a:pt x="89" y="16"/>
                                </a:lnTo>
                                <a:lnTo>
                                  <a:pt x="85" y="16"/>
                                </a:lnTo>
                                <a:lnTo>
                                  <a:pt x="80" y="12"/>
                                </a:lnTo>
                                <a:lnTo>
                                  <a:pt x="76" y="12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4"/>
                                </a:lnTo>
                                <a:lnTo>
                                  <a:pt x="60" y="4"/>
                                </a:lnTo>
                                <a:lnTo>
                                  <a:pt x="52" y="4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28"/>
                                </a:lnTo>
                                <a:lnTo>
                                  <a:pt x="68" y="28"/>
                                </a:lnTo>
                                <a:lnTo>
                                  <a:pt x="76" y="28"/>
                                </a:lnTo>
                                <a:lnTo>
                                  <a:pt x="80" y="24"/>
                                </a:lnTo>
                                <a:lnTo>
                                  <a:pt x="85" y="24"/>
                                </a:lnTo>
                                <a:lnTo>
                                  <a:pt x="89" y="24"/>
                                </a:lnTo>
                                <a:lnTo>
                                  <a:pt x="8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38"/>
                        <wps:cNvSpPr>
                          <a:spLocks/>
                        </wps:cNvSpPr>
                        <wps:spPr bwMode="auto">
                          <a:xfrm>
                            <a:off x="5572" y="852"/>
                            <a:ext cx="130" cy="76"/>
                          </a:xfrm>
                          <a:custGeom>
                            <a:avLst/>
                            <a:gdLst>
                              <a:gd name="T0" fmla="*/ 0 w 130"/>
                              <a:gd name="T1" fmla="*/ 8 h 76"/>
                              <a:gd name="T2" fmla="*/ 4 w 130"/>
                              <a:gd name="T3" fmla="*/ 12 h 76"/>
                              <a:gd name="T4" fmla="*/ 4 w 130"/>
                              <a:gd name="T5" fmla="*/ 16 h 76"/>
                              <a:gd name="T6" fmla="*/ 8 w 130"/>
                              <a:gd name="T7" fmla="*/ 16 h 76"/>
                              <a:gd name="T8" fmla="*/ 8 w 130"/>
                              <a:gd name="T9" fmla="*/ 20 h 76"/>
                              <a:gd name="T10" fmla="*/ 8 w 130"/>
                              <a:gd name="T11" fmla="*/ 24 h 76"/>
                              <a:gd name="T12" fmla="*/ 12 w 130"/>
                              <a:gd name="T13" fmla="*/ 28 h 76"/>
                              <a:gd name="T14" fmla="*/ 12 w 130"/>
                              <a:gd name="T15" fmla="*/ 36 h 76"/>
                              <a:gd name="T16" fmla="*/ 16 w 130"/>
                              <a:gd name="T17" fmla="*/ 44 h 76"/>
                              <a:gd name="T18" fmla="*/ 16 w 130"/>
                              <a:gd name="T19" fmla="*/ 48 h 76"/>
                              <a:gd name="T20" fmla="*/ 16 w 130"/>
                              <a:gd name="T21" fmla="*/ 52 h 76"/>
                              <a:gd name="T22" fmla="*/ 21 w 130"/>
                              <a:gd name="T23" fmla="*/ 56 h 76"/>
                              <a:gd name="T24" fmla="*/ 21 w 130"/>
                              <a:gd name="T25" fmla="*/ 60 h 76"/>
                              <a:gd name="T26" fmla="*/ 25 w 130"/>
                              <a:gd name="T27" fmla="*/ 64 h 76"/>
                              <a:gd name="T28" fmla="*/ 29 w 130"/>
                              <a:gd name="T29" fmla="*/ 64 h 76"/>
                              <a:gd name="T30" fmla="*/ 130 w 130"/>
                              <a:gd name="T31" fmla="*/ 76 h 76"/>
                              <a:gd name="T32" fmla="*/ 130 w 130"/>
                              <a:gd name="T33" fmla="*/ 72 h 76"/>
                              <a:gd name="T34" fmla="*/ 130 w 130"/>
                              <a:gd name="T35" fmla="*/ 68 h 76"/>
                              <a:gd name="T36" fmla="*/ 130 w 130"/>
                              <a:gd name="T37" fmla="*/ 68 h 76"/>
                              <a:gd name="T38" fmla="*/ 130 w 130"/>
                              <a:gd name="T39" fmla="*/ 64 h 76"/>
                              <a:gd name="T40" fmla="*/ 130 w 130"/>
                              <a:gd name="T41" fmla="*/ 64 h 76"/>
                              <a:gd name="T42" fmla="*/ 130 w 130"/>
                              <a:gd name="T43" fmla="*/ 60 h 76"/>
                              <a:gd name="T44" fmla="*/ 130 w 130"/>
                              <a:gd name="T45" fmla="*/ 56 h 76"/>
                              <a:gd name="T46" fmla="*/ 126 w 130"/>
                              <a:gd name="T47" fmla="*/ 60 h 76"/>
                              <a:gd name="T48" fmla="*/ 126 w 130"/>
                              <a:gd name="T49" fmla="*/ 60 h 76"/>
                              <a:gd name="T50" fmla="*/ 122 w 130"/>
                              <a:gd name="T51" fmla="*/ 60 h 76"/>
                              <a:gd name="T52" fmla="*/ 122 w 130"/>
                              <a:gd name="T53" fmla="*/ 60 h 76"/>
                              <a:gd name="T54" fmla="*/ 118 w 130"/>
                              <a:gd name="T55" fmla="*/ 60 h 76"/>
                              <a:gd name="T56" fmla="*/ 118 w 130"/>
                              <a:gd name="T57" fmla="*/ 60 h 76"/>
                              <a:gd name="T58" fmla="*/ 114 w 130"/>
                              <a:gd name="T59" fmla="*/ 60 h 76"/>
                              <a:gd name="T60" fmla="*/ 114 w 130"/>
                              <a:gd name="T61" fmla="*/ 60 h 76"/>
                              <a:gd name="T62" fmla="*/ 114 w 130"/>
                              <a:gd name="T63" fmla="*/ 60 h 76"/>
                              <a:gd name="T64" fmla="*/ 118 w 130"/>
                              <a:gd name="T65" fmla="*/ 60 h 76"/>
                              <a:gd name="T66" fmla="*/ 118 w 130"/>
                              <a:gd name="T67" fmla="*/ 60 h 76"/>
                              <a:gd name="T68" fmla="*/ 122 w 130"/>
                              <a:gd name="T69" fmla="*/ 60 h 76"/>
                              <a:gd name="T70" fmla="*/ 122 w 130"/>
                              <a:gd name="T71" fmla="*/ 60 h 76"/>
                              <a:gd name="T72" fmla="*/ 126 w 130"/>
                              <a:gd name="T73" fmla="*/ 60 h 76"/>
                              <a:gd name="T74" fmla="*/ 126 w 130"/>
                              <a:gd name="T75" fmla="*/ 60 h 76"/>
                              <a:gd name="T76" fmla="*/ 130 w 130"/>
                              <a:gd name="T77" fmla="*/ 56 h 76"/>
                              <a:gd name="T78" fmla="*/ 126 w 130"/>
                              <a:gd name="T79" fmla="*/ 52 h 76"/>
                              <a:gd name="T80" fmla="*/ 122 w 130"/>
                              <a:gd name="T81" fmla="*/ 44 h 76"/>
                              <a:gd name="T82" fmla="*/ 118 w 130"/>
                              <a:gd name="T83" fmla="*/ 40 h 76"/>
                              <a:gd name="T84" fmla="*/ 114 w 130"/>
                              <a:gd name="T85" fmla="*/ 32 h 76"/>
                              <a:gd name="T86" fmla="*/ 110 w 130"/>
                              <a:gd name="T87" fmla="*/ 28 h 76"/>
                              <a:gd name="T88" fmla="*/ 110 w 130"/>
                              <a:gd name="T89" fmla="*/ 20 h 76"/>
                              <a:gd name="T90" fmla="*/ 105 w 130"/>
                              <a:gd name="T91" fmla="*/ 12 h 76"/>
                              <a:gd name="T92" fmla="*/ 105 w 130"/>
                              <a:gd name="T93" fmla="*/ 12 h 76"/>
                              <a:gd name="T94" fmla="*/ 105 w 130"/>
                              <a:gd name="T95" fmla="*/ 8 h 76"/>
                              <a:gd name="T96" fmla="*/ 101 w 130"/>
                              <a:gd name="T97" fmla="*/ 8 h 76"/>
                              <a:gd name="T98" fmla="*/ 97 w 130"/>
                              <a:gd name="T99" fmla="*/ 4 h 76"/>
                              <a:gd name="T100" fmla="*/ 89 w 130"/>
                              <a:gd name="T101" fmla="*/ 4 h 76"/>
                              <a:gd name="T102" fmla="*/ 85 w 130"/>
                              <a:gd name="T103" fmla="*/ 0 h 76"/>
                              <a:gd name="T104" fmla="*/ 77 w 130"/>
                              <a:gd name="T105" fmla="*/ 0 h 76"/>
                              <a:gd name="T106" fmla="*/ 73 w 130"/>
                              <a:gd name="T107" fmla="*/ 0 h 76"/>
                              <a:gd name="T108" fmla="*/ 65 w 130"/>
                              <a:gd name="T109" fmla="*/ 0 h 76"/>
                              <a:gd name="T110" fmla="*/ 57 w 130"/>
                              <a:gd name="T111" fmla="*/ 0 h 76"/>
                              <a:gd name="T112" fmla="*/ 53 w 130"/>
                              <a:gd name="T113" fmla="*/ 0 h 76"/>
                              <a:gd name="T114" fmla="*/ 45 w 130"/>
                              <a:gd name="T115" fmla="*/ 0 h 76"/>
                              <a:gd name="T116" fmla="*/ 37 w 130"/>
                              <a:gd name="T117" fmla="*/ 0 h 76"/>
                              <a:gd name="T118" fmla="*/ 25 w 130"/>
                              <a:gd name="T119" fmla="*/ 4 h 76"/>
                              <a:gd name="T120" fmla="*/ 12 w 130"/>
                              <a:gd name="T121" fmla="*/ 4 h 76"/>
                              <a:gd name="T122" fmla="*/ 8 w 130"/>
                              <a:gd name="T123" fmla="*/ 8 h 76"/>
                              <a:gd name="T124" fmla="*/ 0 w 130"/>
                              <a:gd name="T125" fmla="*/ 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" h="76">
                                <a:moveTo>
                                  <a:pt x="0" y="8"/>
                                </a:move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21" y="56"/>
                                </a:lnTo>
                                <a:lnTo>
                                  <a:pt x="21" y="60"/>
                                </a:lnTo>
                                <a:lnTo>
                                  <a:pt x="25" y="64"/>
                                </a:lnTo>
                                <a:lnTo>
                                  <a:pt x="29" y="64"/>
                                </a:lnTo>
                                <a:lnTo>
                                  <a:pt x="130" y="76"/>
                                </a:lnTo>
                                <a:lnTo>
                                  <a:pt x="130" y="72"/>
                                </a:lnTo>
                                <a:lnTo>
                                  <a:pt x="130" y="68"/>
                                </a:lnTo>
                                <a:lnTo>
                                  <a:pt x="130" y="64"/>
                                </a:lnTo>
                                <a:lnTo>
                                  <a:pt x="130" y="60"/>
                                </a:lnTo>
                                <a:lnTo>
                                  <a:pt x="130" y="56"/>
                                </a:lnTo>
                                <a:lnTo>
                                  <a:pt x="126" y="60"/>
                                </a:lnTo>
                                <a:lnTo>
                                  <a:pt x="122" y="60"/>
                                </a:lnTo>
                                <a:lnTo>
                                  <a:pt x="118" y="60"/>
                                </a:lnTo>
                                <a:lnTo>
                                  <a:pt x="114" y="60"/>
                                </a:lnTo>
                                <a:lnTo>
                                  <a:pt x="118" y="60"/>
                                </a:lnTo>
                                <a:lnTo>
                                  <a:pt x="122" y="60"/>
                                </a:lnTo>
                                <a:lnTo>
                                  <a:pt x="126" y="60"/>
                                </a:lnTo>
                                <a:lnTo>
                                  <a:pt x="130" y="56"/>
                                </a:lnTo>
                                <a:lnTo>
                                  <a:pt x="126" y="52"/>
                                </a:lnTo>
                                <a:lnTo>
                                  <a:pt x="122" y="44"/>
                                </a:lnTo>
                                <a:lnTo>
                                  <a:pt x="118" y="40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10" y="20"/>
                                </a:lnTo>
                                <a:lnTo>
                                  <a:pt x="105" y="12"/>
                                </a:lnTo>
                                <a:lnTo>
                                  <a:pt x="105" y="8"/>
                                </a:lnTo>
                                <a:lnTo>
                                  <a:pt x="101" y="8"/>
                                </a:lnTo>
                                <a:lnTo>
                                  <a:pt x="97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5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39"/>
                        <wps:cNvSpPr>
                          <a:spLocks/>
                        </wps:cNvSpPr>
                        <wps:spPr bwMode="auto">
                          <a:xfrm>
                            <a:off x="5710" y="864"/>
                            <a:ext cx="222" cy="44"/>
                          </a:xfrm>
                          <a:custGeom>
                            <a:avLst/>
                            <a:gdLst>
                              <a:gd name="T0" fmla="*/ 8 w 222"/>
                              <a:gd name="T1" fmla="*/ 12 h 44"/>
                              <a:gd name="T2" fmla="*/ 4 w 222"/>
                              <a:gd name="T3" fmla="*/ 16 h 44"/>
                              <a:gd name="T4" fmla="*/ 0 w 222"/>
                              <a:gd name="T5" fmla="*/ 20 h 44"/>
                              <a:gd name="T6" fmla="*/ 0 w 222"/>
                              <a:gd name="T7" fmla="*/ 24 h 44"/>
                              <a:gd name="T8" fmla="*/ 0 w 222"/>
                              <a:gd name="T9" fmla="*/ 28 h 44"/>
                              <a:gd name="T10" fmla="*/ 0 w 222"/>
                              <a:gd name="T11" fmla="*/ 36 h 44"/>
                              <a:gd name="T12" fmla="*/ 0 w 222"/>
                              <a:gd name="T13" fmla="*/ 40 h 44"/>
                              <a:gd name="T14" fmla="*/ 4 w 222"/>
                              <a:gd name="T15" fmla="*/ 44 h 44"/>
                              <a:gd name="T16" fmla="*/ 16 w 222"/>
                              <a:gd name="T17" fmla="*/ 40 h 44"/>
                              <a:gd name="T18" fmla="*/ 44 w 222"/>
                              <a:gd name="T19" fmla="*/ 36 h 44"/>
                              <a:gd name="T20" fmla="*/ 73 w 222"/>
                              <a:gd name="T21" fmla="*/ 28 h 44"/>
                              <a:gd name="T22" fmla="*/ 101 w 222"/>
                              <a:gd name="T23" fmla="*/ 28 h 44"/>
                              <a:gd name="T24" fmla="*/ 121 w 222"/>
                              <a:gd name="T25" fmla="*/ 24 h 44"/>
                              <a:gd name="T26" fmla="*/ 133 w 222"/>
                              <a:gd name="T27" fmla="*/ 24 h 44"/>
                              <a:gd name="T28" fmla="*/ 149 w 222"/>
                              <a:gd name="T29" fmla="*/ 28 h 44"/>
                              <a:gd name="T30" fmla="*/ 162 w 222"/>
                              <a:gd name="T31" fmla="*/ 28 h 44"/>
                              <a:gd name="T32" fmla="*/ 174 w 222"/>
                              <a:gd name="T33" fmla="*/ 28 h 44"/>
                              <a:gd name="T34" fmla="*/ 190 w 222"/>
                              <a:gd name="T35" fmla="*/ 32 h 44"/>
                              <a:gd name="T36" fmla="*/ 202 w 222"/>
                              <a:gd name="T37" fmla="*/ 36 h 44"/>
                              <a:gd name="T38" fmla="*/ 218 w 222"/>
                              <a:gd name="T39" fmla="*/ 44 h 44"/>
                              <a:gd name="T40" fmla="*/ 222 w 222"/>
                              <a:gd name="T41" fmla="*/ 44 h 44"/>
                              <a:gd name="T42" fmla="*/ 222 w 222"/>
                              <a:gd name="T43" fmla="*/ 44 h 44"/>
                              <a:gd name="T44" fmla="*/ 218 w 222"/>
                              <a:gd name="T45" fmla="*/ 40 h 44"/>
                              <a:gd name="T46" fmla="*/ 218 w 222"/>
                              <a:gd name="T47" fmla="*/ 36 h 44"/>
                              <a:gd name="T48" fmla="*/ 194 w 222"/>
                              <a:gd name="T49" fmla="*/ 28 h 44"/>
                              <a:gd name="T50" fmla="*/ 170 w 222"/>
                              <a:gd name="T51" fmla="*/ 16 h 44"/>
                              <a:gd name="T52" fmla="*/ 141 w 222"/>
                              <a:gd name="T53" fmla="*/ 12 h 44"/>
                              <a:gd name="T54" fmla="*/ 117 w 222"/>
                              <a:gd name="T55" fmla="*/ 4 h 44"/>
                              <a:gd name="T56" fmla="*/ 105 w 222"/>
                              <a:gd name="T57" fmla="*/ 4 h 44"/>
                              <a:gd name="T58" fmla="*/ 93 w 222"/>
                              <a:gd name="T59" fmla="*/ 0 h 44"/>
                              <a:gd name="T60" fmla="*/ 77 w 222"/>
                              <a:gd name="T61" fmla="*/ 0 h 44"/>
                              <a:gd name="T62" fmla="*/ 65 w 222"/>
                              <a:gd name="T63" fmla="*/ 0 h 44"/>
                              <a:gd name="T64" fmla="*/ 52 w 222"/>
                              <a:gd name="T65" fmla="*/ 4 h 44"/>
                              <a:gd name="T66" fmla="*/ 40 w 222"/>
                              <a:gd name="T67" fmla="*/ 4 h 44"/>
                              <a:gd name="T68" fmla="*/ 24 w 222"/>
                              <a:gd name="T69" fmla="*/ 8 h 44"/>
                              <a:gd name="T70" fmla="*/ 12 w 222"/>
                              <a:gd name="T71" fmla="*/ 1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" h="44">
                                <a:moveTo>
                                  <a:pt x="12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16" y="40"/>
                                </a:lnTo>
                                <a:lnTo>
                                  <a:pt x="32" y="40"/>
                                </a:lnTo>
                                <a:lnTo>
                                  <a:pt x="44" y="36"/>
                                </a:lnTo>
                                <a:lnTo>
                                  <a:pt x="56" y="32"/>
                                </a:lnTo>
                                <a:lnTo>
                                  <a:pt x="73" y="28"/>
                                </a:lnTo>
                                <a:lnTo>
                                  <a:pt x="85" y="28"/>
                                </a:lnTo>
                                <a:lnTo>
                                  <a:pt x="101" y="28"/>
                                </a:lnTo>
                                <a:lnTo>
                                  <a:pt x="11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9" y="24"/>
                                </a:lnTo>
                                <a:lnTo>
                                  <a:pt x="133" y="24"/>
                                </a:lnTo>
                                <a:lnTo>
                                  <a:pt x="141" y="24"/>
                                </a:lnTo>
                                <a:lnTo>
                                  <a:pt x="149" y="28"/>
                                </a:lnTo>
                                <a:lnTo>
                                  <a:pt x="153" y="28"/>
                                </a:lnTo>
                                <a:lnTo>
                                  <a:pt x="162" y="28"/>
                                </a:lnTo>
                                <a:lnTo>
                                  <a:pt x="170" y="28"/>
                                </a:lnTo>
                                <a:lnTo>
                                  <a:pt x="174" y="28"/>
                                </a:lnTo>
                                <a:lnTo>
                                  <a:pt x="182" y="32"/>
                                </a:lnTo>
                                <a:lnTo>
                                  <a:pt x="190" y="32"/>
                                </a:lnTo>
                                <a:lnTo>
                                  <a:pt x="194" y="36"/>
                                </a:lnTo>
                                <a:lnTo>
                                  <a:pt x="202" y="36"/>
                                </a:lnTo>
                                <a:lnTo>
                                  <a:pt x="210" y="40"/>
                                </a:lnTo>
                                <a:lnTo>
                                  <a:pt x="218" y="44"/>
                                </a:lnTo>
                                <a:lnTo>
                                  <a:pt x="222" y="44"/>
                                </a:lnTo>
                                <a:lnTo>
                                  <a:pt x="222" y="40"/>
                                </a:lnTo>
                                <a:lnTo>
                                  <a:pt x="218" y="40"/>
                                </a:lnTo>
                                <a:lnTo>
                                  <a:pt x="218" y="36"/>
                                </a:lnTo>
                                <a:lnTo>
                                  <a:pt x="206" y="32"/>
                                </a:lnTo>
                                <a:lnTo>
                                  <a:pt x="194" y="28"/>
                                </a:lnTo>
                                <a:lnTo>
                                  <a:pt x="182" y="24"/>
                                </a:lnTo>
                                <a:lnTo>
                                  <a:pt x="170" y="16"/>
                                </a:lnTo>
                                <a:lnTo>
                                  <a:pt x="153" y="12"/>
                                </a:lnTo>
                                <a:lnTo>
                                  <a:pt x="141" y="12"/>
                                </a:lnTo>
                                <a:lnTo>
                                  <a:pt x="129" y="8"/>
                                </a:lnTo>
                                <a:lnTo>
                                  <a:pt x="117" y="4"/>
                                </a:lnTo>
                                <a:lnTo>
                                  <a:pt x="109" y="4"/>
                                </a:lnTo>
                                <a:lnTo>
                                  <a:pt x="105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0"/>
                                </a:lnTo>
                                <a:lnTo>
                                  <a:pt x="85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5" y="0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40"/>
                        <wps:cNvSpPr>
                          <a:spLocks/>
                        </wps:cNvSpPr>
                        <wps:spPr bwMode="auto">
                          <a:xfrm>
                            <a:off x="5714" y="888"/>
                            <a:ext cx="222" cy="85"/>
                          </a:xfrm>
                          <a:custGeom>
                            <a:avLst/>
                            <a:gdLst>
                              <a:gd name="T0" fmla="*/ 0 w 222"/>
                              <a:gd name="T1" fmla="*/ 24 h 85"/>
                              <a:gd name="T2" fmla="*/ 8 w 222"/>
                              <a:gd name="T3" fmla="*/ 36 h 85"/>
                              <a:gd name="T4" fmla="*/ 12 w 222"/>
                              <a:gd name="T5" fmla="*/ 40 h 85"/>
                              <a:gd name="T6" fmla="*/ 12 w 222"/>
                              <a:gd name="T7" fmla="*/ 49 h 85"/>
                              <a:gd name="T8" fmla="*/ 16 w 222"/>
                              <a:gd name="T9" fmla="*/ 53 h 85"/>
                              <a:gd name="T10" fmla="*/ 16 w 222"/>
                              <a:gd name="T11" fmla="*/ 61 h 85"/>
                              <a:gd name="T12" fmla="*/ 12 w 222"/>
                              <a:gd name="T13" fmla="*/ 65 h 85"/>
                              <a:gd name="T14" fmla="*/ 12 w 222"/>
                              <a:gd name="T15" fmla="*/ 69 h 85"/>
                              <a:gd name="T16" fmla="*/ 8 w 222"/>
                              <a:gd name="T17" fmla="*/ 73 h 85"/>
                              <a:gd name="T18" fmla="*/ 16 w 222"/>
                              <a:gd name="T19" fmla="*/ 77 h 85"/>
                              <a:gd name="T20" fmla="*/ 32 w 222"/>
                              <a:gd name="T21" fmla="*/ 81 h 85"/>
                              <a:gd name="T22" fmla="*/ 52 w 222"/>
                              <a:gd name="T23" fmla="*/ 85 h 85"/>
                              <a:gd name="T24" fmla="*/ 69 w 222"/>
                              <a:gd name="T25" fmla="*/ 85 h 85"/>
                              <a:gd name="T26" fmla="*/ 89 w 222"/>
                              <a:gd name="T27" fmla="*/ 85 h 85"/>
                              <a:gd name="T28" fmla="*/ 105 w 222"/>
                              <a:gd name="T29" fmla="*/ 85 h 85"/>
                              <a:gd name="T30" fmla="*/ 133 w 222"/>
                              <a:gd name="T31" fmla="*/ 85 h 85"/>
                              <a:gd name="T32" fmla="*/ 158 w 222"/>
                              <a:gd name="T33" fmla="*/ 81 h 85"/>
                              <a:gd name="T34" fmla="*/ 170 w 222"/>
                              <a:gd name="T35" fmla="*/ 77 h 85"/>
                              <a:gd name="T36" fmla="*/ 182 w 222"/>
                              <a:gd name="T37" fmla="*/ 73 h 85"/>
                              <a:gd name="T38" fmla="*/ 194 w 222"/>
                              <a:gd name="T39" fmla="*/ 69 h 85"/>
                              <a:gd name="T40" fmla="*/ 206 w 222"/>
                              <a:gd name="T41" fmla="*/ 61 h 85"/>
                              <a:gd name="T42" fmla="*/ 210 w 222"/>
                              <a:gd name="T43" fmla="*/ 57 h 85"/>
                              <a:gd name="T44" fmla="*/ 214 w 222"/>
                              <a:gd name="T45" fmla="*/ 53 h 85"/>
                              <a:gd name="T46" fmla="*/ 218 w 222"/>
                              <a:gd name="T47" fmla="*/ 49 h 85"/>
                              <a:gd name="T48" fmla="*/ 218 w 222"/>
                              <a:gd name="T49" fmla="*/ 40 h 85"/>
                              <a:gd name="T50" fmla="*/ 222 w 222"/>
                              <a:gd name="T51" fmla="*/ 32 h 85"/>
                              <a:gd name="T52" fmla="*/ 218 w 222"/>
                              <a:gd name="T53" fmla="*/ 24 h 85"/>
                              <a:gd name="T54" fmla="*/ 214 w 222"/>
                              <a:gd name="T55" fmla="*/ 20 h 85"/>
                              <a:gd name="T56" fmla="*/ 198 w 222"/>
                              <a:gd name="T57" fmla="*/ 12 h 85"/>
                              <a:gd name="T58" fmla="*/ 186 w 222"/>
                              <a:gd name="T59" fmla="*/ 8 h 85"/>
                              <a:gd name="T60" fmla="*/ 170 w 222"/>
                              <a:gd name="T61" fmla="*/ 4 h 85"/>
                              <a:gd name="T62" fmla="*/ 158 w 222"/>
                              <a:gd name="T63" fmla="*/ 4 h 85"/>
                              <a:gd name="T64" fmla="*/ 145 w 222"/>
                              <a:gd name="T65" fmla="*/ 4 h 85"/>
                              <a:gd name="T66" fmla="*/ 129 w 222"/>
                              <a:gd name="T67" fmla="*/ 0 h 85"/>
                              <a:gd name="T68" fmla="*/ 117 w 222"/>
                              <a:gd name="T69" fmla="*/ 0 h 85"/>
                              <a:gd name="T70" fmla="*/ 97 w 222"/>
                              <a:gd name="T71" fmla="*/ 4 h 85"/>
                              <a:gd name="T72" fmla="*/ 69 w 222"/>
                              <a:gd name="T73" fmla="*/ 4 h 85"/>
                              <a:gd name="T74" fmla="*/ 40 w 222"/>
                              <a:gd name="T75" fmla="*/ 12 h 85"/>
                              <a:gd name="T76" fmla="*/ 12 w 222"/>
                              <a:gd name="T77" fmla="*/ 16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2" h="85">
                                <a:moveTo>
                                  <a:pt x="0" y="20"/>
                                </a:move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5"/>
                                </a:lnTo>
                                <a:lnTo>
                                  <a:pt x="12" y="49"/>
                                </a:lnTo>
                                <a:lnTo>
                                  <a:pt x="16" y="53"/>
                                </a:lnTo>
                                <a:lnTo>
                                  <a:pt x="16" y="57"/>
                                </a:lnTo>
                                <a:lnTo>
                                  <a:pt x="16" y="61"/>
                                </a:lnTo>
                                <a:lnTo>
                                  <a:pt x="16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9"/>
                                </a:lnTo>
                                <a:lnTo>
                                  <a:pt x="8" y="73"/>
                                </a:lnTo>
                                <a:lnTo>
                                  <a:pt x="12" y="77"/>
                                </a:lnTo>
                                <a:lnTo>
                                  <a:pt x="16" y="77"/>
                                </a:lnTo>
                                <a:lnTo>
                                  <a:pt x="24" y="81"/>
                                </a:lnTo>
                                <a:lnTo>
                                  <a:pt x="32" y="81"/>
                                </a:lnTo>
                                <a:lnTo>
                                  <a:pt x="44" y="85"/>
                                </a:lnTo>
                                <a:lnTo>
                                  <a:pt x="52" y="85"/>
                                </a:lnTo>
                                <a:lnTo>
                                  <a:pt x="61" y="85"/>
                                </a:lnTo>
                                <a:lnTo>
                                  <a:pt x="69" y="85"/>
                                </a:lnTo>
                                <a:lnTo>
                                  <a:pt x="77" y="85"/>
                                </a:lnTo>
                                <a:lnTo>
                                  <a:pt x="89" y="85"/>
                                </a:lnTo>
                                <a:lnTo>
                                  <a:pt x="97" y="85"/>
                                </a:lnTo>
                                <a:lnTo>
                                  <a:pt x="105" y="85"/>
                                </a:lnTo>
                                <a:lnTo>
                                  <a:pt x="113" y="85"/>
                                </a:lnTo>
                                <a:lnTo>
                                  <a:pt x="133" y="85"/>
                                </a:lnTo>
                                <a:lnTo>
                                  <a:pt x="154" y="81"/>
                                </a:lnTo>
                                <a:lnTo>
                                  <a:pt x="158" y="81"/>
                                </a:lnTo>
                                <a:lnTo>
                                  <a:pt x="162" y="77"/>
                                </a:lnTo>
                                <a:lnTo>
                                  <a:pt x="170" y="77"/>
                                </a:lnTo>
                                <a:lnTo>
                                  <a:pt x="174" y="73"/>
                                </a:lnTo>
                                <a:lnTo>
                                  <a:pt x="182" y="73"/>
                                </a:lnTo>
                                <a:lnTo>
                                  <a:pt x="190" y="69"/>
                                </a:lnTo>
                                <a:lnTo>
                                  <a:pt x="194" y="69"/>
                                </a:lnTo>
                                <a:lnTo>
                                  <a:pt x="202" y="65"/>
                                </a:lnTo>
                                <a:lnTo>
                                  <a:pt x="206" y="61"/>
                                </a:lnTo>
                                <a:lnTo>
                                  <a:pt x="210" y="57"/>
                                </a:lnTo>
                                <a:lnTo>
                                  <a:pt x="214" y="53"/>
                                </a:lnTo>
                                <a:lnTo>
                                  <a:pt x="218" y="49"/>
                                </a:lnTo>
                                <a:lnTo>
                                  <a:pt x="218" y="45"/>
                                </a:lnTo>
                                <a:lnTo>
                                  <a:pt x="218" y="40"/>
                                </a:lnTo>
                                <a:lnTo>
                                  <a:pt x="222" y="36"/>
                                </a:lnTo>
                                <a:lnTo>
                                  <a:pt x="222" y="32"/>
                                </a:lnTo>
                                <a:lnTo>
                                  <a:pt x="222" y="28"/>
                                </a:lnTo>
                                <a:lnTo>
                                  <a:pt x="218" y="24"/>
                                </a:lnTo>
                                <a:lnTo>
                                  <a:pt x="218" y="20"/>
                                </a:lnTo>
                                <a:lnTo>
                                  <a:pt x="214" y="20"/>
                                </a:lnTo>
                                <a:lnTo>
                                  <a:pt x="206" y="16"/>
                                </a:lnTo>
                                <a:lnTo>
                                  <a:pt x="198" y="12"/>
                                </a:lnTo>
                                <a:lnTo>
                                  <a:pt x="190" y="12"/>
                                </a:lnTo>
                                <a:lnTo>
                                  <a:pt x="186" y="8"/>
                                </a:lnTo>
                                <a:lnTo>
                                  <a:pt x="178" y="8"/>
                                </a:lnTo>
                                <a:lnTo>
                                  <a:pt x="170" y="4"/>
                                </a:lnTo>
                                <a:lnTo>
                                  <a:pt x="166" y="4"/>
                                </a:lnTo>
                                <a:lnTo>
                                  <a:pt x="158" y="4"/>
                                </a:lnTo>
                                <a:lnTo>
                                  <a:pt x="149" y="4"/>
                                </a:lnTo>
                                <a:lnTo>
                                  <a:pt x="145" y="4"/>
                                </a:lnTo>
                                <a:lnTo>
                                  <a:pt x="137" y="0"/>
                                </a:lnTo>
                                <a:lnTo>
                                  <a:pt x="129" y="0"/>
                                </a:lnTo>
                                <a:lnTo>
                                  <a:pt x="125" y="0"/>
                                </a:lnTo>
                                <a:lnTo>
                                  <a:pt x="117" y="0"/>
                                </a:lnTo>
                                <a:lnTo>
                                  <a:pt x="109" y="0"/>
                                </a:lnTo>
                                <a:lnTo>
                                  <a:pt x="97" y="4"/>
                                </a:lnTo>
                                <a:lnTo>
                                  <a:pt x="81" y="4"/>
                                </a:lnTo>
                                <a:lnTo>
                                  <a:pt x="69" y="4"/>
                                </a:lnTo>
                                <a:lnTo>
                                  <a:pt x="52" y="8"/>
                                </a:lnTo>
                                <a:lnTo>
                                  <a:pt x="40" y="12"/>
                                </a:lnTo>
                                <a:lnTo>
                                  <a:pt x="28" y="16"/>
                                </a:lnTo>
                                <a:lnTo>
                                  <a:pt x="12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41"/>
                        <wps:cNvSpPr>
                          <a:spLocks/>
                        </wps:cNvSpPr>
                        <wps:spPr bwMode="auto">
                          <a:xfrm>
                            <a:off x="5944" y="904"/>
                            <a:ext cx="25" cy="61"/>
                          </a:xfrm>
                          <a:custGeom>
                            <a:avLst/>
                            <a:gdLst>
                              <a:gd name="T0" fmla="*/ 0 w 25"/>
                              <a:gd name="T1" fmla="*/ 12 h 61"/>
                              <a:gd name="T2" fmla="*/ 0 w 25"/>
                              <a:gd name="T3" fmla="*/ 20 h 61"/>
                              <a:gd name="T4" fmla="*/ 0 w 25"/>
                              <a:gd name="T5" fmla="*/ 33 h 61"/>
                              <a:gd name="T6" fmla="*/ 0 w 25"/>
                              <a:gd name="T7" fmla="*/ 41 h 61"/>
                              <a:gd name="T8" fmla="*/ 0 w 25"/>
                              <a:gd name="T9" fmla="*/ 41 h 61"/>
                              <a:gd name="T10" fmla="*/ 0 w 25"/>
                              <a:gd name="T11" fmla="*/ 45 h 61"/>
                              <a:gd name="T12" fmla="*/ 4 w 25"/>
                              <a:gd name="T13" fmla="*/ 49 h 61"/>
                              <a:gd name="T14" fmla="*/ 4 w 25"/>
                              <a:gd name="T15" fmla="*/ 53 h 61"/>
                              <a:gd name="T16" fmla="*/ 4 w 25"/>
                              <a:gd name="T17" fmla="*/ 53 h 61"/>
                              <a:gd name="T18" fmla="*/ 4 w 25"/>
                              <a:gd name="T19" fmla="*/ 57 h 61"/>
                              <a:gd name="T20" fmla="*/ 8 w 25"/>
                              <a:gd name="T21" fmla="*/ 57 h 61"/>
                              <a:gd name="T22" fmla="*/ 8 w 25"/>
                              <a:gd name="T23" fmla="*/ 61 h 61"/>
                              <a:gd name="T24" fmla="*/ 12 w 25"/>
                              <a:gd name="T25" fmla="*/ 61 h 61"/>
                              <a:gd name="T26" fmla="*/ 17 w 25"/>
                              <a:gd name="T27" fmla="*/ 61 h 61"/>
                              <a:gd name="T28" fmla="*/ 17 w 25"/>
                              <a:gd name="T29" fmla="*/ 53 h 61"/>
                              <a:gd name="T30" fmla="*/ 21 w 25"/>
                              <a:gd name="T31" fmla="*/ 49 h 61"/>
                              <a:gd name="T32" fmla="*/ 21 w 25"/>
                              <a:gd name="T33" fmla="*/ 41 h 61"/>
                              <a:gd name="T34" fmla="*/ 25 w 25"/>
                              <a:gd name="T35" fmla="*/ 33 h 61"/>
                              <a:gd name="T36" fmla="*/ 25 w 25"/>
                              <a:gd name="T37" fmla="*/ 24 h 61"/>
                              <a:gd name="T38" fmla="*/ 25 w 25"/>
                              <a:gd name="T39" fmla="*/ 20 h 61"/>
                              <a:gd name="T40" fmla="*/ 25 w 25"/>
                              <a:gd name="T41" fmla="*/ 16 h 61"/>
                              <a:gd name="T42" fmla="*/ 25 w 25"/>
                              <a:gd name="T43" fmla="*/ 12 h 61"/>
                              <a:gd name="T44" fmla="*/ 25 w 25"/>
                              <a:gd name="T45" fmla="*/ 8 h 61"/>
                              <a:gd name="T46" fmla="*/ 25 w 25"/>
                              <a:gd name="T47" fmla="*/ 4 h 61"/>
                              <a:gd name="T48" fmla="*/ 25 w 25"/>
                              <a:gd name="T49" fmla="*/ 0 h 61"/>
                              <a:gd name="T50" fmla="*/ 21 w 25"/>
                              <a:gd name="T51" fmla="*/ 0 h 61"/>
                              <a:gd name="T52" fmla="*/ 21 w 25"/>
                              <a:gd name="T53" fmla="*/ 0 h 61"/>
                              <a:gd name="T54" fmla="*/ 21 w 25"/>
                              <a:gd name="T55" fmla="*/ 0 h 61"/>
                              <a:gd name="T56" fmla="*/ 21 w 25"/>
                              <a:gd name="T57" fmla="*/ 0 h 61"/>
                              <a:gd name="T58" fmla="*/ 17 w 25"/>
                              <a:gd name="T59" fmla="*/ 4 h 61"/>
                              <a:gd name="T60" fmla="*/ 17 w 25"/>
                              <a:gd name="T61" fmla="*/ 4 h 61"/>
                              <a:gd name="T62" fmla="*/ 12 w 25"/>
                              <a:gd name="T63" fmla="*/ 8 h 61"/>
                              <a:gd name="T64" fmla="*/ 12 w 25"/>
                              <a:gd name="T65" fmla="*/ 8 h 61"/>
                              <a:gd name="T66" fmla="*/ 8 w 25"/>
                              <a:gd name="T67" fmla="*/ 12 h 61"/>
                              <a:gd name="T68" fmla="*/ 4 w 25"/>
                              <a:gd name="T69" fmla="*/ 12 h 61"/>
                              <a:gd name="T70" fmla="*/ 4 w 25"/>
                              <a:gd name="T71" fmla="*/ 12 h 61"/>
                              <a:gd name="T72" fmla="*/ 4 w 25"/>
                              <a:gd name="T73" fmla="*/ 12 h 61"/>
                              <a:gd name="T74" fmla="*/ 0 w 25"/>
                              <a:gd name="T75" fmla="*/ 1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" h="61">
                                <a:moveTo>
                                  <a:pt x="0" y="12"/>
                                </a:move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4" y="49"/>
                                </a:lnTo>
                                <a:lnTo>
                                  <a:pt x="4" y="53"/>
                                </a:lnTo>
                                <a:lnTo>
                                  <a:pt x="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61"/>
                                </a:lnTo>
                                <a:lnTo>
                                  <a:pt x="12" y="61"/>
                                </a:lnTo>
                                <a:lnTo>
                                  <a:pt x="17" y="61"/>
                                </a:lnTo>
                                <a:lnTo>
                                  <a:pt x="17" y="53"/>
                                </a:lnTo>
                                <a:lnTo>
                                  <a:pt x="21" y="49"/>
                                </a:lnTo>
                                <a:lnTo>
                                  <a:pt x="21" y="41"/>
                                </a:lnTo>
                                <a:lnTo>
                                  <a:pt x="25" y="33"/>
                                </a:lnTo>
                                <a:lnTo>
                                  <a:pt x="25" y="24"/>
                                </a:lnTo>
                                <a:lnTo>
                                  <a:pt x="25" y="20"/>
                                </a:lnTo>
                                <a:lnTo>
                                  <a:pt x="25" y="16"/>
                                </a:lnTo>
                                <a:lnTo>
                                  <a:pt x="25" y="12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42"/>
                        <wps:cNvSpPr>
                          <a:spLocks/>
                        </wps:cNvSpPr>
                        <wps:spPr bwMode="auto">
                          <a:xfrm>
                            <a:off x="5936" y="872"/>
                            <a:ext cx="33" cy="44"/>
                          </a:xfrm>
                          <a:custGeom>
                            <a:avLst/>
                            <a:gdLst>
                              <a:gd name="T0" fmla="*/ 0 w 33"/>
                              <a:gd name="T1" fmla="*/ 16 h 44"/>
                              <a:gd name="T2" fmla="*/ 4 w 33"/>
                              <a:gd name="T3" fmla="*/ 16 h 44"/>
                              <a:gd name="T4" fmla="*/ 8 w 33"/>
                              <a:gd name="T5" fmla="*/ 20 h 44"/>
                              <a:gd name="T6" fmla="*/ 8 w 33"/>
                              <a:gd name="T7" fmla="*/ 24 h 44"/>
                              <a:gd name="T8" fmla="*/ 8 w 33"/>
                              <a:gd name="T9" fmla="*/ 28 h 44"/>
                              <a:gd name="T10" fmla="*/ 8 w 33"/>
                              <a:gd name="T11" fmla="*/ 28 h 44"/>
                              <a:gd name="T12" fmla="*/ 8 w 33"/>
                              <a:gd name="T13" fmla="*/ 32 h 44"/>
                              <a:gd name="T14" fmla="*/ 8 w 33"/>
                              <a:gd name="T15" fmla="*/ 36 h 44"/>
                              <a:gd name="T16" fmla="*/ 8 w 33"/>
                              <a:gd name="T17" fmla="*/ 40 h 44"/>
                              <a:gd name="T18" fmla="*/ 8 w 33"/>
                              <a:gd name="T19" fmla="*/ 44 h 44"/>
                              <a:gd name="T20" fmla="*/ 12 w 33"/>
                              <a:gd name="T21" fmla="*/ 44 h 44"/>
                              <a:gd name="T22" fmla="*/ 12 w 33"/>
                              <a:gd name="T23" fmla="*/ 44 h 44"/>
                              <a:gd name="T24" fmla="*/ 12 w 33"/>
                              <a:gd name="T25" fmla="*/ 44 h 44"/>
                              <a:gd name="T26" fmla="*/ 16 w 33"/>
                              <a:gd name="T27" fmla="*/ 44 h 44"/>
                              <a:gd name="T28" fmla="*/ 20 w 33"/>
                              <a:gd name="T29" fmla="*/ 40 h 44"/>
                              <a:gd name="T30" fmla="*/ 20 w 33"/>
                              <a:gd name="T31" fmla="*/ 40 h 44"/>
                              <a:gd name="T32" fmla="*/ 25 w 33"/>
                              <a:gd name="T33" fmla="*/ 36 h 44"/>
                              <a:gd name="T34" fmla="*/ 25 w 33"/>
                              <a:gd name="T35" fmla="*/ 36 h 44"/>
                              <a:gd name="T36" fmla="*/ 29 w 33"/>
                              <a:gd name="T37" fmla="*/ 32 h 44"/>
                              <a:gd name="T38" fmla="*/ 29 w 33"/>
                              <a:gd name="T39" fmla="*/ 32 h 44"/>
                              <a:gd name="T40" fmla="*/ 29 w 33"/>
                              <a:gd name="T41" fmla="*/ 32 h 44"/>
                              <a:gd name="T42" fmla="*/ 29 w 33"/>
                              <a:gd name="T43" fmla="*/ 32 h 44"/>
                              <a:gd name="T44" fmla="*/ 33 w 33"/>
                              <a:gd name="T45" fmla="*/ 32 h 44"/>
                              <a:gd name="T46" fmla="*/ 33 w 33"/>
                              <a:gd name="T47" fmla="*/ 32 h 44"/>
                              <a:gd name="T48" fmla="*/ 29 w 33"/>
                              <a:gd name="T49" fmla="*/ 28 h 44"/>
                              <a:gd name="T50" fmla="*/ 29 w 33"/>
                              <a:gd name="T51" fmla="*/ 24 h 44"/>
                              <a:gd name="T52" fmla="*/ 29 w 33"/>
                              <a:gd name="T53" fmla="*/ 20 h 44"/>
                              <a:gd name="T54" fmla="*/ 25 w 33"/>
                              <a:gd name="T55" fmla="*/ 16 h 44"/>
                              <a:gd name="T56" fmla="*/ 25 w 33"/>
                              <a:gd name="T57" fmla="*/ 8 h 44"/>
                              <a:gd name="T58" fmla="*/ 20 w 33"/>
                              <a:gd name="T59" fmla="*/ 4 h 44"/>
                              <a:gd name="T60" fmla="*/ 20 w 33"/>
                              <a:gd name="T61" fmla="*/ 0 h 44"/>
                              <a:gd name="T62" fmla="*/ 0 w 33"/>
                              <a:gd name="T63" fmla="*/ 1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" h="44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20" y="40"/>
                                </a:lnTo>
                                <a:lnTo>
                                  <a:pt x="25" y="36"/>
                                </a:lnTo>
                                <a:lnTo>
                                  <a:pt x="29" y="32"/>
                                </a:lnTo>
                                <a:lnTo>
                                  <a:pt x="33" y="32"/>
                                </a:lnTo>
                                <a:lnTo>
                                  <a:pt x="29" y="28"/>
                                </a:lnTo>
                                <a:lnTo>
                                  <a:pt x="29" y="24"/>
                                </a:lnTo>
                                <a:lnTo>
                                  <a:pt x="29" y="20"/>
                                </a:lnTo>
                                <a:lnTo>
                                  <a:pt x="25" y="16"/>
                                </a:lnTo>
                                <a:lnTo>
                                  <a:pt x="25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43"/>
                        <wps:cNvSpPr>
                          <a:spLocks/>
                        </wps:cNvSpPr>
                        <wps:spPr bwMode="auto">
                          <a:xfrm>
                            <a:off x="5981" y="908"/>
                            <a:ext cx="20" cy="53"/>
                          </a:xfrm>
                          <a:custGeom>
                            <a:avLst/>
                            <a:gdLst>
                              <a:gd name="T0" fmla="*/ 4 w 20"/>
                              <a:gd name="T1" fmla="*/ 53 h 53"/>
                              <a:gd name="T2" fmla="*/ 16 w 20"/>
                              <a:gd name="T3" fmla="*/ 25 h 53"/>
                              <a:gd name="T4" fmla="*/ 16 w 20"/>
                              <a:gd name="T5" fmla="*/ 20 h 53"/>
                              <a:gd name="T6" fmla="*/ 20 w 20"/>
                              <a:gd name="T7" fmla="*/ 16 h 53"/>
                              <a:gd name="T8" fmla="*/ 20 w 20"/>
                              <a:gd name="T9" fmla="*/ 16 h 53"/>
                              <a:gd name="T10" fmla="*/ 20 w 20"/>
                              <a:gd name="T11" fmla="*/ 12 h 53"/>
                              <a:gd name="T12" fmla="*/ 20 w 20"/>
                              <a:gd name="T13" fmla="*/ 8 h 53"/>
                              <a:gd name="T14" fmla="*/ 20 w 20"/>
                              <a:gd name="T15" fmla="*/ 8 h 53"/>
                              <a:gd name="T16" fmla="*/ 16 w 20"/>
                              <a:gd name="T17" fmla="*/ 4 h 53"/>
                              <a:gd name="T18" fmla="*/ 16 w 20"/>
                              <a:gd name="T19" fmla="*/ 0 h 53"/>
                              <a:gd name="T20" fmla="*/ 16 w 20"/>
                              <a:gd name="T21" fmla="*/ 4 h 53"/>
                              <a:gd name="T22" fmla="*/ 12 w 20"/>
                              <a:gd name="T23" fmla="*/ 4 h 53"/>
                              <a:gd name="T24" fmla="*/ 12 w 20"/>
                              <a:gd name="T25" fmla="*/ 4 h 53"/>
                              <a:gd name="T26" fmla="*/ 12 w 20"/>
                              <a:gd name="T27" fmla="*/ 4 h 53"/>
                              <a:gd name="T28" fmla="*/ 8 w 20"/>
                              <a:gd name="T29" fmla="*/ 4 h 53"/>
                              <a:gd name="T30" fmla="*/ 8 w 20"/>
                              <a:gd name="T31" fmla="*/ 4 h 53"/>
                              <a:gd name="T32" fmla="*/ 8 w 20"/>
                              <a:gd name="T33" fmla="*/ 4 h 53"/>
                              <a:gd name="T34" fmla="*/ 4 w 20"/>
                              <a:gd name="T35" fmla="*/ 12 h 53"/>
                              <a:gd name="T36" fmla="*/ 4 w 20"/>
                              <a:gd name="T37" fmla="*/ 16 h 53"/>
                              <a:gd name="T38" fmla="*/ 4 w 20"/>
                              <a:gd name="T39" fmla="*/ 20 h 53"/>
                              <a:gd name="T40" fmla="*/ 4 w 20"/>
                              <a:gd name="T41" fmla="*/ 29 h 53"/>
                              <a:gd name="T42" fmla="*/ 0 w 20"/>
                              <a:gd name="T43" fmla="*/ 33 h 53"/>
                              <a:gd name="T44" fmla="*/ 0 w 20"/>
                              <a:gd name="T45" fmla="*/ 41 h 53"/>
                              <a:gd name="T46" fmla="*/ 0 w 20"/>
                              <a:gd name="T47" fmla="*/ 45 h 53"/>
                              <a:gd name="T48" fmla="*/ 4 w 20"/>
                              <a:gd name="T49" fmla="*/ 49 h 53"/>
                              <a:gd name="T50" fmla="*/ 4 w 20"/>
                              <a:gd name="T51" fmla="*/ 49 h 53"/>
                              <a:gd name="T52" fmla="*/ 4 w 20"/>
                              <a:gd name="T5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4" y="53"/>
                                </a:moveTo>
                                <a:lnTo>
                                  <a:pt x="16" y="25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4" y="49"/>
                                </a:lnTo>
                                <a:lnTo>
                                  <a:pt x="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44"/>
                        <wps:cNvSpPr>
                          <a:spLocks/>
                        </wps:cNvSpPr>
                        <wps:spPr bwMode="auto">
                          <a:xfrm>
                            <a:off x="5981" y="884"/>
                            <a:ext cx="16" cy="2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8"/>
                              <a:gd name="T2" fmla="*/ 0 w 16"/>
                              <a:gd name="T3" fmla="*/ 4 h 28"/>
                              <a:gd name="T4" fmla="*/ 0 w 16"/>
                              <a:gd name="T5" fmla="*/ 4 h 28"/>
                              <a:gd name="T6" fmla="*/ 4 w 16"/>
                              <a:gd name="T7" fmla="*/ 4 h 28"/>
                              <a:gd name="T8" fmla="*/ 4 w 16"/>
                              <a:gd name="T9" fmla="*/ 8 h 28"/>
                              <a:gd name="T10" fmla="*/ 4 w 16"/>
                              <a:gd name="T11" fmla="*/ 12 h 28"/>
                              <a:gd name="T12" fmla="*/ 8 w 16"/>
                              <a:gd name="T13" fmla="*/ 12 h 28"/>
                              <a:gd name="T14" fmla="*/ 8 w 16"/>
                              <a:gd name="T15" fmla="*/ 16 h 28"/>
                              <a:gd name="T16" fmla="*/ 8 w 16"/>
                              <a:gd name="T17" fmla="*/ 20 h 28"/>
                              <a:gd name="T18" fmla="*/ 8 w 16"/>
                              <a:gd name="T19" fmla="*/ 24 h 28"/>
                              <a:gd name="T20" fmla="*/ 8 w 16"/>
                              <a:gd name="T21" fmla="*/ 28 h 28"/>
                              <a:gd name="T22" fmla="*/ 8 w 16"/>
                              <a:gd name="T23" fmla="*/ 28 h 28"/>
                              <a:gd name="T24" fmla="*/ 8 w 16"/>
                              <a:gd name="T25" fmla="*/ 28 h 28"/>
                              <a:gd name="T26" fmla="*/ 12 w 16"/>
                              <a:gd name="T27" fmla="*/ 28 h 28"/>
                              <a:gd name="T28" fmla="*/ 12 w 16"/>
                              <a:gd name="T29" fmla="*/ 28 h 28"/>
                              <a:gd name="T30" fmla="*/ 12 w 16"/>
                              <a:gd name="T31" fmla="*/ 28 h 28"/>
                              <a:gd name="T32" fmla="*/ 16 w 16"/>
                              <a:gd name="T33" fmla="*/ 28 h 28"/>
                              <a:gd name="T34" fmla="*/ 16 w 16"/>
                              <a:gd name="T35" fmla="*/ 24 h 28"/>
                              <a:gd name="T36" fmla="*/ 16 w 16"/>
                              <a:gd name="T37" fmla="*/ 24 h 28"/>
                              <a:gd name="T38" fmla="*/ 16 w 16"/>
                              <a:gd name="T39" fmla="*/ 24 h 28"/>
                              <a:gd name="T40" fmla="*/ 16 w 16"/>
                              <a:gd name="T41" fmla="*/ 20 h 28"/>
                              <a:gd name="T42" fmla="*/ 12 w 16"/>
                              <a:gd name="T43" fmla="*/ 20 h 28"/>
                              <a:gd name="T44" fmla="*/ 12 w 16"/>
                              <a:gd name="T45" fmla="*/ 16 h 28"/>
                              <a:gd name="T46" fmla="*/ 12 w 16"/>
                              <a:gd name="T47" fmla="*/ 16 h 28"/>
                              <a:gd name="T48" fmla="*/ 8 w 16"/>
                              <a:gd name="T49" fmla="*/ 12 h 28"/>
                              <a:gd name="T50" fmla="*/ 8 w 16"/>
                              <a:gd name="T51" fmla="*/ 12 h 28"/>
                              <a:gd name="T52" fmla="*/ 4 w 16"/>
                              <a:gd name="T53" fmla="*/ 8 h 28"/>
                              <a:gd name="T54" fmla="*/ 0 w 16"/>
                              <a:gd name="T55" fmla="*/ 4 h 28"/>
                              <a:gd name="T56" fmla="*/ 0 w 16"/>
                              <a:gd name="T57" fmla="*/ 4 h 28"/>
                              <a:gd name="T58" fmla="*/ 0 w 16"/>
                              <a:gd name="T5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45"/>
                        <wps:cNvSpPr>
                          <a:spLocks/>
                        </wps:cNvSpPr>
                        <wps:spPr bwMode="auto">
                          <a:xfrm>
                            <a:off x="6005" y="896"/>
                            <a:ext cx="89" cy="65"/>
                          </a:xfrm>
                          <a:custGeom>
                            <a:avLst/>
                            <a:gdLst>
                              <a:gd name="T0" fmla="*/ 81 w 89"/>
                              <a:gd name="T1" fmla="*/ 16 h 65"/>
                              <a:gd name="T2" fmla="*/ 77 w 89"/>
                              <a:gd name="T3" fmla="*/ 12 h 65"/>
                              <a:gd name="T4" fmla="*/ 73 w 89"/>
                              <a:gd name="T5" fmla="*/ 8 h 65"/>
                              <a:gd name="T6" fmla="*/ 65 w 89"/>
                              <a:gd name="T7" fmla="*/ 4 h 65"/>
                              <a:gd name="T8" fmla="*/ 61 w 89"/>
                              <a:gd name="T9" fmla="*/ 4 h 65"/>
                              <a:gd name="T10" fmla="*/ 57 w 89"/>
                              <a:gd name="T11" fmla="*/ 0 h 65"/>
                              <a:gd name="T12" fmla="*/ 49 w 89"/>
                              <a:gd name="T13" fmla="*/ 0 h 65"/>
                              <a:gd name="T14" fmla="*/ 44 w 89"/>
                              <a:gd name="T15" fmla="*/ 0 h 65"/>
                              <a:gd name="T16" fmla="*/ 40 w 89"/>
                              <a:gd name="T17" fmla="*/ 0 h 65"/>
                              <a:gd name="T18" fmla="*/ 36 w 89"/>
                              <a:gd name="T19" fmla="*/ 0 h 65"/>
                              <a:gd name="T20" fmla="*/ 28 w 89"/>
                              <a:gd name="T21" fmla="*/ 0 h 65"/>
                              <a:gd name="T22" fmla="*/ 20 w 89"/>
                              <a:gd name="T23" fmla="*/ 4 h 65"/>
                              <a:gd name="T24" fmla="*/ 12 w 89"/>
                              <a:gd name="T25" fmla="*/ 8 h 65"/>
                              <a:gd name="T26" fmla="*/ 12 w 89"/>
                              <a:gd name="T27" fmla="*/ 12 h 65"/>
                              <a:gd name="T28" fmla="*/ 12 w 89"/>
                              <a:gd name="T29" fmla="*/ 20 h 65"/>
                              <a:gd name="T30" fmla="*/ 4 w 89"/>
                              <a:gd name="T31" fmla="*/ 32 h 65"/>
                              <a:gd name="T32" fmla="*/ 4 w 89"/>
                              <a:gd name="T33" fmla="*/ 41 h 65"/>
                              <a:gd name="T34" fmla="*/ 0 w 89"/>
                              <a:gd name="T35" fmla="*/ 49 h 65"/>
                              <a:gd name="T36" fmla="*/ 0 w 89"/>
                              <a:gd name="T37" fmla="*/ 53 h 65"/>
                              <a:gd name="T38" fmla="*/ 4 w 89"/>
                              <a:gd name="T39" fmla="*/ 53 h 65"/>
                              <a:gd name="T40" fmla="*/ 4 w 89"/>
                              <a:gd name="T41" fmla="*/ 57 h 65"/>
                              <a:gd name="T42" fmla="*/ 8 w 89"/>
                              <a:gd name="T43" fmla="*/ 61 h 65"/>
                              <a:gd name="T44" fmla="*/ 12 w 89"/>
                              <a:gd name="T45" fmla="*/ 61 h 65"/>
                              <a:gd name="T46" fmla="*/ 16 w 89"/>
                              <a:gd name="T47" fmla="*/ 65 h 65"/>
                              <a:gd name="T48" fmla="*/ 20 w 89"/>
                              <a:gd name="T49" fmla="*/ 57 h 65"/>
                              <a:gd name="T50" fmla="*/ 24 w 89"/>
                              <a:gd name="T51" fmla="*/ 49 h 65"/>
                              <a:gd name="T52" fmla="*/ 28 w 89"/>
                              <a:gd name="T53" fmla="*/ 45 h 65"/>
                              <a:gd name="T54" fmla="*/ 32 w 89"/>
                              <a:gd name="T55" fmla="*/ 41 h 65"/>
                              <a:gd name="T56" fmla="*/ 32 w 89"/>
                              <a:gd name="T57" fmla="*/ 41 h 65"/>
                              <a:gd name="T58" fmla="*/ 36 w 89"/>
                              <a:gd name="T59" fmla="*/ 41 h 65"/>
                              <a:gd name="T60" fmla="*/ 44 w 89"/>
                              <a:gd name="T61" fmla="*/ 41 h 65"/>
                              <a:gd name="T62" fmla="*/ 44 w 89"/>
                              <a:gd name="T63" fmla="*/ 41 h 65"/>
                              <a:gd name="T64" fmla="*/ 53 w 89"/>
                              <a:gd name="T65" fmla="*/ 41 h 65"/>
                              <a:gd name="T66" fmla="*/ 57 w 89"/>
                              <a:gd name="T67" fmla="*/ 45 h 65"/>
                              <a:gd name="T68" fmla="*/ 65 w 89"/>
                              <a:gd name="T69" fmla="*/ 45 h 65"/>
                              <a:gd name="T70" fmla="*/ 69 w 89"/>
                              <a:gd name="T71" fmla="*/ 49 h 65"/>
                              <a:gd name="T72" fmla="*/ 69 w 89"/>
                              <a:gd name="T73" fmla="*/ 53 h 65"/>
                              <a:gd name="T74" fmla="*/ 73 w 89"/>
                              <a:gd name="T75" fmla="*/ 57 h 65"/>
                              <a:gd name="T76" fmla="*/ 77 w 89"/>
                              <a:gd name="T77" fmla="*/ 53 h 65"/>
                              <a:gd name="T78" fmla="*/ 81 w 89"/>
                              <a:gd name="T79" fmla="*/ 49 h 65"/>
                              <a:gd name="T80" fmla="*/ 85 w 89"/>
                              <a:gd name="T81" fmla="*/ 45 h 65"/>
                              <a:gd name="T82" fmla="*/ 89 w 89"/>
                              <a:gd name="T83" fmla="*/ 41 h 65"/>
                              <a:gd name="T84" fmla="*/ 89 w 89"/>
                              <a:gd name="T85" fmla="*/ 37 h 65"/>
                              <a:gd name="T86" fmla="*/ 89 w 89"/>
                              <a:gd name="T87" fmla="*/ 32 h 65"/>
                              <a:gd name="T88" fmla="*/ 89 w 89"/>
                              <a:gd name="T89" fmla="*/ 28 h 65"/>
                              <a:gd name="T90" fmla="*/ 89 w 89"/>
                              <a:gd name="T91" fmla="*/ 24 h 65"/>
                              <a:gd name="T92" fmla="*/ 85 w 89"/>
                              <a:gd name="T93" fmla="*/ 16 h 65"/>
                              <a:gd name="T94" fmla="*/ 85 w 89"/>
                              <a:gd name="T95" fmla="*/ 16 h 65"/>
                              <a:gd name="T96" fmla="*/ 81 w 89"/>
                              <a:gd name="T97" fmla="*/ 16 h 65"/>
                              <a:gd name="T98" fmla="*/ 81 w 89"/>
                              <a:gd name="T99" fmla="*/ 1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9" h="65">
                                <a:moveTo>
                                  <a:pt x="81" y="16"/>
                                </a:moveTo>
                                <a:lnTo>
                                  <a:pt x="81" y="16"/>
                                </a:lnTo>
                                <a:lnTo>
                                  <a:pt x="77" y="12"/>
                                </a:lnTo>
                                <a:lnTo>
                                  <a:pt x="73" y="8"/>
                                </a:lnTo>
                                <a:lnTo>
                                  <a:pt x="69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4"/>
                                </a:lnTo>
                                <a:lnTo>
                                  <a:pt x="57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41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61"/>
                                </a:lnTo>
                                <a:lnTo>
                                  <a:pt x="12" y="61"/>
                                </a:lnTo>
                                <a:lnTo>
                                  <a:pt x="16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57"/>
                                </a:lnTo>
                                <a:lnTo>
                                  <a:pt x="24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8" y="45"/>
                                </a:lnTo>
                                <a:lnTo>
                                  <a:pt x="28" y="41"/>
                                </a:lnTo>
                                <a:lnTo>
                                  <a:pt x="32" y="41"/>
                                </a:lnTo>
                                <a:lnTo>
                                  <a:pt x="36" y="41"/>
                                </a:lnTo>
                                <a:lnTo>
                                  <a:pt x="40" y="41"/>
                                </a:lnTo>
                                <a:lnTo>
                                  <a:pt x="44" y="41"/>
                                </a:lnTo>
                                <a:lnTo>
                                  <a:pt x="49" y="41"/>
                                </a:lnTo>
                                <a:lnTo>
                                  <a:pt x="53" y="41"/>
                                </a:lnTo>
                                <a:lnTo>
                                  <a:pt x="57" y="45"/>
                                </a:lnTo>
                                <a:lnTo>
                                  <a:pt x="61" y="45"/>
                                </a:lnTo>
                                <a:lnTo>
                                  <a:pt x="65" y="45"/>
                                </a:lnTo>
                                <a:lnTo>
                                  <a:pt x="69" y="49"/>
                                </a:lnTo>
                                <a:lnTo>
                                  <a:pt x="69" y="53"/>
                                </a:lnTo>
                                <a:lnTo>
                                  <a:pt x="73" y="53"/>
                                </a:lnTo>
                                <a:lnTo>
                                  <a:pt x="73" y="57"/>
                                </a:lnTo>
                                <a:lnTo>
                                  <a:pt x="73" y="61"/>
                                </a:lnTo>
                                <a:lnTo>
                                  <a:pt x="77" y="53"/>
                                </a:lnTo>
                                <a:lnTo>
                                  <a:pt x="81" y="49"/>
                                </a:lnTo>
                                <a:lnTo>
                                  <a:pt x="85" y="45"/>
                                </a:lnTo>
                                <a:lnTo>
                                  <a:pt x="89" y="41"/>
                                </a:lnTo>
                                <a:lnTo>
                                  <a:pt x="89" y="37"/>
                                </a:lnTo>
                                <a:lnTo>
                                  <a:pt x="89" y="32"/>
                                </a:lnTo>
                                <a:lnTo>
                                  <a:pt x="89" y="28"/>
                                </a:lnTo>
                                <a:lnTo>
                                  <a:pt x="89" y="24"/>
                                </a:lnTo>
                                <a:lnTo>
                                  <a:pt x="85" y="20"/>
                                </a:lnTo>
                                <a:lnTo>
                                  <a:pt x="85" y="16"/>
                                </a:lnTo>
                                <a:lnTo>
                                  <a:pt x="8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46"/>
                        <wps:cNvSpPr>
                          <a:spLocks/>
                        </wps:cNvSpPr>
                        <wps:spPr bwMode="auto">
                          <a:xfrm>
                            <a:off x="6009" y="876"/>
                            <a:ext cx="81" cy="36"/>
                          </a:xfrm>
                          <a:custGeom>
                            <a:avLst/>
                            <a:gdLst>
                              <a:gd name="T0" fmla="*/ 24 w 81"/>
                              <a:gd name="T1" fmla="*/ 0 h 36"/>
                              <a:gd name="T2" fmla="*/ 0 w 81"/>
                              <a:gd name="T3" fmla="*/ 16 h 36"/>
                              <a:gd name="T4" fmla="*/ 0 w 81"/>
                              <a:gd name="T5" fmla="*/ 20 h 36"/>
                              <a:gd name="T6" fmla="*/ 4 w 81"/>
                              <a:gd name="T7" fmla="*/ 20 h 36"/>
                              <a:gd name="T8" fmla="*/ 4 w 81"/>
                              <a:gd name="T9" fmla="*/ 20 h 36"/>
                              <a:gd name="T10" fmla="*/ 4 w 81"/>
                              <a:gd name="T11" fmla="*/ 24 h 36"/>
                              <a:gd name="T12" fmla="*/ 4 w 81"/>
                              <a:gd name="T13" fmla="*/ 24 h 36"/>
                              <a:gd name="T14" fmla="*/ 8 w 81"/>
                              <a:gd name="T15" fmla="*/ 28 h 36"/>
                              <a:gd name="T16" fmla="*/ 8 w 81"/>
                              <a:gd name="T17" fmla="*/ 28 h 36"/>
                              <a:gd name="T18" fmla="*/ 8 w 81"/>
                              <a:gd name="T19" fmla="*/ 28 h 36"/>
                              <a:gd name="T20" fmla="*/ 12 w 81"/>
                              <a:gd name="T21" fmla="*/ 28 h 36"/>
                              <a:gd name="T22" fmla="*/ 16 w 81"/>
                              <a:gd name="T23" fmla="*/ 24 h 36"/>
                              <a:gd name="T24" fmla="*/ 20 w 81"/>
                              <a:gd name="T25" fmla="*/ 24 h 36"/>
                              <a:gd name="T26" fmla="*/ 24 w 81"/>
                              <a:gd name="T27" fmla="*/ 20 h 36"/>
                              <a:gd name="T28" fmla="*/ 28 w 81"/>
                              <a:gd name="T29" fmla="*/ 20 h 36"/>
                              <a:gd name="T30" fmla="*/ 32 w 81"/>
                              <a:gd name="T31" fmla="*/ 20 h 36"/>
                              <a:gd name="T32" fmla="*/ 32 w 81"/>
                              <a:gd name="T33" fmla="*/ 20 h 36"/>
                              <a:gd name="T34" fmla="*/ 36 w 81"/>
                              <a:gd name="T35" fmla="*/ 20 h 36"/>
                              <a:gd name="T36" fmla="*/ 36 w 81"/>
                              <a:gd name="T37" fmla="*/ 20 h 36"/>
                              <a:gd name="T38" fmla="*/ 40 w 81"/>
                              <a:gd name="T39" fmla="*/ 20 h 36"/>
                              <a:gd name="T40" fmla="*/ 45 w 81"/>
                              <a:gd name="T41" fmla="*/ 20 h 36"/>
                              <a:gd name="T42" fmla="*/ 45 w 81"/>
                              <a:gd name="T43" fmla="*/ 20 h 36"/>
                              <a:gd name="T44" fmla="*/ 45 w 81"/>
                              <a:gd name="T45" fmla="*/ 20 h 36"/>
                              <a:gd name="T46" fmla="*/ 53 w 81"/>
                              <a:gd name="T47" fmla="*/ 20 h 36"/>
                              <a:gd name="T48" fmla="*/ 57 w 81"/>
                              <a:gd name="T49" fmla="*/ 24 h 36"/>
                              <a:gd name="T50" fmla="*/ 57 w 81"/>
                              <a:gd name="T51" fmla="*/ 24 h 36"/>
                              <a:gd name="T52" fmla="*/ 61 w 81"/>
                              <a:gd name="T53" fmla="*/ 24 h 36"/>
                              <a:gd name="T54" fmla="*/ 61 w 81"/>
                              <a:gd name="T55" fmla="*/ 24 h 36"/>
                              <a:gd name="T56" fmla="*/ 65 w 81"/>
                              <a:gd name="T57" fmla="*/ 24 h 36"/>
                              <a:gd name="T58" fmla="*/ 69 w 81"/>
                              <a:gd name="T59" fmla="*/ 28 h 36"/>
                              <a:gd name="T60" fmla="*/ 69 w 81"/>
                              <a:gd name="T61" fmla="*/ 28 h 36"/>
                              <a:gd name="T62" fmla="*/ 73 w 81"/>
                              <a:gd name="T63" fmla="*/ 32 h 36"/>
                              <a:gd name="T64" fmla="*/ 73 w 81"/>
                              <a:gd name="T65" fmla="*/ 32 h 36"/>
                              <a:gd name="T66" fmla="*/ 77 w 81"/>
                              <a:gd name="T67" fmla="*/ 36 h 36"/>
                              <a:gd name="T68" fmla="*/ 77 w 81"/>
                              <a:gd name="T69" fmla="*/ 36 h 36"/>
                              <a:gd name="T70" fmla="*/ 77 w 81"/>
                              <a:gd name="T71" fmla="*/ 36 h 36"/>
                              <a:gd name="T72" fmla="*/ 77 w 81"/>
                              <a:gd name="T73" fmla="*/ 36 h 36"/>
                              <a:gd name="T74" fmla="*/ 77 w 81"/>
                              <a:gd name="T75" fmla="*/ 36 h 36"/>
                              <a:gd name="T76" fmla="*/ 81 w 81"/>
                              <a:gd name="T77" fmla="*/ 36 h 36"/>
                              <a:gd name="T78" fmla="*/ 81 w 81"/>
                              <a:gd name="T79" fmla="*/ 36 h 36"/>
                              <a:gd name="T80" fmla="*/ 81 w 81"/>
                              <a:gd name="T81" fmla="*/ 36 h 36"/>
                              <a:gd name="T82" fmla="*/ 81 w 81"/>
                              <a:gd name="T83" fmla="*/ 36 h 36"/>
                              <a:gd name="T84" fmla="*/ 77 w 81"/>
                              <a:gd name="T85" fmla="*/ 32 h 36"/>
                              <a:gd name="T86" fmla="*/ 77 w 81"/>
                              <a:gd name="T87" fmla="*/ 28 h 36"/>
                              <a:gd name="T88" fmla="*/ 73 w 81"/>
                              <a:gd name="T89" fmla="*/ 24 h 36"/>
                              <a:gd name="T90" fmla="*/ 73 w 81"/>
                              <a:gd name="T91" fmla="*/ 24 h 36"/>
                              <a:gd name="T92" fmla="*/ 73 w 81"/>
                              <a:gd name="T93" fmla="*/ 20 h 36"/>
                              <a:gd name="T94" fmla="*/ 73 w 81"/>
                              <a:gd name="T95" fmla="*/ 20 h 36"/>
                              <a:gd name="T96" fmla="*/ 73 w 81"/>
                              <a:gd name="T97" fmla="*/ 16 h 36"/>
                              <a:gd name="T98" fmla="*/ 73 w 81"/>
                              <a:gd name="T99" fmla="*/ 16 h 36"/>
                              <a:gd name="T100" fmla="*/ 73 w 81"/>
                              <a:gd name="T101" fmla="*/ 16 h 36"/>
                              <a:gd name="T102" fmla="*/ 73 w 81"/>
                              <a:gd name="T103" fmla="*/ 12 h 36"/>
                              <a:gd name="T104" fmla="*/ 69 w 81"/>
                              <a:gd name="T105" fmla="*/ 8 h 36"/>
                              <a:gd name="T106" fmla="*/ 61 w 81"/>
                              <a:gd name="T107" fmla="*/ 8 h 36"/>
                              <a:gd name="T108" fmla="*/ 57 w 81"/>
                              <a:gd name="T109" fmla="*/ 4 h 36"/>
                              <a:gd name="T110" fmla="*/ 53 w 81"/>
                              <a:gd name="T111" fmla="*/ 4 h 36"/>
                              <a:gd name="T112" fmla="*/ 45 w 81"/>
                              <a:gd name="T113" fmla="*/ 4 h 36"/>
                              <a:gd name="T114" fmla="*/ 40 w 81"/>
                              <a:gd name="T115" fmla="*/ 0 h 36"/>
                              <a:gd name="T116" fmla="*/ 32 w 81"/>
                              <a:gd name="T117" fmla="*/ 0 h 36"/>
                              <a:gd name="T118" fmla="*/ 24 w 81"/>
                              <a:gd name="T11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1" h="36">
                                <a:moveTo>
                                  <a:pt x="24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5" y="20"/>
                                </a:lnTo>
                                <a:lnTo>
                                  <a:pt x="53" y="20"/>
                                </a:lnTo>
                                <a:lnTo>
                                  <a:pt x="57" y="24"/>
                                </a:lnTo>
                                <a:lnTo>
                                  <a:pt x="61" y="24"/>
                                </a:lnTo>
                                <a:lnTo>
                                  <a:pt x="65" y="24"/>
                                </a:lnTo>
                                <a:lnTo>
                                  <a:pt x="69" y="28"/>
                                </a:lnTo>
                                <a:lnTo>
                                  <a:pt x="73" y="32"/>
                                </a:lnTo>
                                <a:lnTo>
                                  <a:pt x="77" y="36"/>
                                </a:lnTo>
                                <a:lnTo>
                                  <a:pt x="81" y="36"/>
                                </a:lnTo>
                                <a:lnTo>
                                  <a:pt x="77" y="32"/>
                                </a:lnTo>
                                <a:lnTo>
                                  <a:pt x="77" y="28"/>
                                </a:lnTo>
                                <a:lnTo>
                                  <a:pt x="73" y="24"/>
                                </a:lnTo>
                                <a:lnTo>
                                  <a:pt x="73" y="20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69" y="8"/>
                                </a:lnTo>
                                <a:lnTo>
                                  <a:pt x="61" y="8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45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Freeform 47"/>
                        <wps:cNvSpPr>
                          <a:spLocks/>
                        </wps:cNvSpPr>
                        <wps:spPr bwMode="auto">
                          <a:xfrm>
                            <a:off x="6098" y="908"/>
                            <a:ext cx="32" cy="53"/>
                          </a:xfrm>
                          <a:custGeom>
                            <a:avLst/>
                            <a:gdLst>
                              <a:gd name="T0" fmla="*/ 4 w 32"/>
                              <a:gd name="T1" fmla="*/ 0 h 53"/>
                              <a:gd name="T2" fmla="*/ 8 w 32"/>
                              <a:gd name="T3" fmla="*/ 8 h 53"/>
                              <a:gd name="T4" fmla="*/ 8 w 32"/>
                              <a:gd name="T5" fmla="*/ 8 h 53"/>
                              <a:gd name="T6" fmla="*/ 12 w 32"/>
                              <a:gd name="T7" fmla="*/ 12 h 53"/>
                              <a:gd name="T8" fmla="*/ 12 w 32"/>
                              <a:gd name="T9" fmla="*/ 16 h 53"/>
                              <a:gd name="T10" fmla="*/ 12 w 32"/>
                              <a:gd name="T11" fmla="*/ 16 h 53"/>
                              <a:gd name="T12" fmla="*/ 12 w 32"/>
                              <a:gd name="T13" fmla="*/ 20 h 53"/>
                              <a:gd name="T14" fmla="*/ 12 w 32"/>
                              <a:gd name="T15" fmla="*/ 25 h 53"/>
                              <a:gd name="T16" fmla="*/ 12 w 32"/>
                              <a:gd name="T17" fmla="*/ 25 h 53"/>
                              <a:gd name="T18" fmla="*/ 12 w 32"/>
                              <a:gd name="T19" fmla="*/ 29 h 53"/>
                              <a:gd name="T20" fmla="*/ 12 w 32"/>
                              <a:gd name="T21" fmla="*/ 33 h 53"/>
                              <a:gd name="T22" fmla="*/ 12 w 32"/>
                              <a:gd name="T23" fmla="*/ 33 h 53"/>
                              <a:gd name="T24" fmla="*/ 8 w 32"/>
                              <a:gd name="T25" fmla="*/ 37 h 53"/>
                              <a:gd name="T26" fmla="*/ 8 w 32"/>
                              <a:gd name="T27" fmla="*/ 41 h 53"/>
                              <a:gd name="T28" fmla="*/ 4 w 32"/>
                              <a:gd name="T29" fmla="*/ 41 h 53"/>
                              <a:gd name="T30" fmla="*/ 4 w 32"/>
                              <a:gd name="T31" fmla="*/ 45 h 53"/>
                              <a:gd name="T32" fmla="*/ 0 w 32"/>
                              <a:gd name="T33" fmla="*/ 45 h 53"/>
                              <a:gd name="T34" fmla="*/ 24 w 32"/>
                              <a:gd name="T35" fmla="*/ 53 h 53"/>
                              <a:gd name="T36" fmla="*/ 24 w 32"/>
                              <a:gd name="T37" fmla="*/ 53 h 53"/>
                              <a:gd name="T38" fmla="*/ 24 w 32"/>
                              <a:gd name="T39" fmla="*/ 53 h 53"/>
                              <a:gd name="T40" fmla="*/ 24 w 32"/>
                              <a:gd name="T41" fmla="*/ 53 h 53"/>
                              <a:gd name="T42" fmla="*/ 24 w 32"/>
                              <a:gd name="T43" fmla="*/ 49 h 53"/>
                              <a:gd name="T44" fmla="*/ 24 w 32"/>
                              <a:gd name="T45" fmla="*/ 49 h 53"/>
                              <a:gd name="T46" fmla="*/ 24 w 32"/>
                              <a:gd name="T47" fmla="*/ 49 h 53"/>
                              <a:gd name="T48" fmla="*/ 28 w 32"/>
                              <a:gd name="T49" fmla="*/ 49 h 53"/>
                              <a:gd name="T50" fmla="*/ 28 w 32"/>
                              <a:gd name="T51" fmla="*/ 49 h 53"/>
                              <a:gd name="T52" fmla="*/ 28 w 32"/>
                              <a:gd name="T53" fmla="*/ 45 h 53"/>
                              <a:gd name="T54" fmla="*/ 28 w 32"/>
                              <a:gd name="T55" fmla="*/ 45 h 53"/>
                              <a:gd name="T56" fmla="*/ 28 w 32"/>
                              <a:gd name="T57" fmla="*/ 45 h 53"/>
                              <a:gd name="T58" fmla="*/ 28 w 32"/>
                              <a:gd name="T59" fmla="*/ 41 h 53"/>
                              <a:gd name="T60" fmla="*/ 28 w 32"/>
                              <a:gd name="T61" fmla="*/ 37 h 53"/>
                              <a:gd name="T62" fmla="*/ 32 w 32"/>
                              <a:gd name="T63" fmla="*/ 29 h 53"/>
                              <a:gd name="T64" fmla="*/ 32 w 32"/>
                              <a:gd name="T65" fmla="*/ 25 h 53"/>
                              <a:gd name="T66" fmla="*/ 32 w 32"/>
                              <a:gd name="T67" fmla="*/ 20 h 53"/>
                              <a:gd name="T68" fmla="*/ 32 w 32"/>
                              <a:gd name="T69" fmla="*/ 16 h 53"/>
                              <a:gd name="T70" fmla="*/ 32 w 32"/>
                              <a:gd name="T71" fmla="*/ 12 h 53"/>
                              <a:gd name="T72" fmla="*/ 32 w 32"/>
                              <a:gd name="T73" fmla="*/ 4 h 53"/>
                              <a:gd name="T74" fmla="*/ 32 w 32"/>
                              <a:gd name="T75" fmla="*/ 4 h 53"/>
                              <a:gd name="T76" fmla="*/ 28 w 32"/>
                              <a:gd name="T77" fmla="*/ 4 h 53"/>
                              <a:gd name="T78" fmla="*/ 28 w 32"/>
                              <a:gd name="T79" fmla="*/ 4 h 53"/>
                              <a:gd name="T80" fmla="*/ 24 w 32"/>
                              <a:gd name="T81" fmla="*/ 4 h 53"/>
                              <a:gd name="T82" fmla="*/ 20 w 32"/>
                              <a:gd name="T83" fmla="*/ 4 h 53"/>
                              <a:gd name="T84" fmla="*/ 20 w 32"/>
                              <a:gd name="T85" fmla="*/ 4 h 53"/>
                              <a:gd name="T86" fmla="*/ 16 w 32"/>
                              <a:gd name="T87" fmla="*/ 0 h 53"/>
                              <a:gd name="T88" fmla="*/ 12 w 32"/>
                              <a:gd name="T89" fmla="*/ 0 h 53"/>
                              <a:gd name="T90" fmla="*/ 12 w 32"/>
                              <a:gd name="T91" fmla="*/ 0 h 53"/>
                              <a:gd name="T92" fmla="*/ 12 w 32"/>
                              <a:gd name="T93" fmla="*/ 0 h 53"/>
                              <a:gd name="T94" fmla="*/ 12 w 32"/>
                              <a:gd name="T95" fmla="*/ 0 h 53"/>
                              <a:gd name="T96" fmla="*/ 12 w 32"/>
                              <a:gd name="T97" fmla="*/ 0 h 53"/>
                              <a:gd name="T98" fmla="*/ 8 w 32"/>
                              <a:gd name="T99" fmla="*/ 0 h 53"/>
                              <a:gd name="T100" fmla="*/ 8 w 32"/>
                              <a:gd name="T101" fmla="*/ 0 h 53"/>
                              <a:gd name="T102" fmla="*/ 4 w 32"/>
                              <a:gd name="T10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4" y="0"/>
                                </a:move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12" y="33"/>
                                </a:lnTo>
                                <a:lnTo>
                                  <a:pt x="8" y="37"/>
                                </a:lnTo>
                                <a:lnTo>
                                  <a:pt x="8" y="41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49"/>
                                </a:lnTo>
                                <a:lnTo>
                                  <a:pt x="28" y="49"/>
                                </a:lnTo>
                                <a:lnTo>
                                  <a:pt x="28" y="45"/>
                                </a:lnTo>
                                <a:lnTo>
                                  <a:pt x="28" y="41"/>
                                </a:lnTo>
                                <a:lnTo>
                                  <a:pt x="28" y="37"/>
                                </a:lnTo>
                                <a:lnTo>
                                  <a:pt x="32" y="29"/>
                                </a:lnTo>
                                <a:lnTo>
                                  <a:pt x="32" y="25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48"/>
                        <wps:cNvSpPr>
                          <a:spLocks/>
                        </wps:cNvSpPr>
                        <wps:spPr bwMode="auto">
                          <a:xfrm>
                            <a:off x="6102" y="888"/>
                            <a:ext cx="32" cy="24"/>
                          </a:xfrm>
                          <a:custGeom>
                            <a:avLst/>
                            <a:gdLst>
                              <a:gd name="T0" fmla="*/ 0 w 32"/>
                              <a:gd name="T1" fmla="*/ 20 h 24"/>
                              <a:gd name="T2" fmla="*/ 4 w 32"/>
                              <a:gd name="T3" fmla="*/ 20 h 24"/>
                              <a:gd name="T4" fmla="*/ 4 w 32"/>
                              <a:gd name="T5" fmla="*/ 20 h 24"/>
                              <a:gd name="T6" fmla="*/ 8 w 32"/>
                              <a:gd name="T7" fmla="*/ 20 h 24"/>
                              <a:gd name="T8" fmla="*/ 8 w 32"/>
                              <a:gd name="T9" fmla="*/ 20 h 24"/>
                              <a:gd name="T10" fmla="*/ 8 w 32"/>
                              <a:gd name="T11" fmla="*/ 20 h 24"/>
                              <a:gd name="T12" fmla="*/ 8 w 32"/>
                              <a:gd name="T13" fmla="*/ 20 h 24"/>
                              <a:gd name="T14" fmla="*/ 8 w 32"/>
                              <a:gd name="T15" fmla="*/ 20 h 24"/>
                              <a:gd name="T16" fmla="*/ 12 w 32"/>
                              <a:gd name="T17" fmla="*/ 20 h 24"/>
                              <a:gd name="T18" fmla="*/ 16 w 32"/>
                              <a:gd name="T19" fmla="*/ 24 h 24"/>
                              <a:gd name="T20" fmla="*/ 16 w 32"/>
                              <a:gd name="T21" fmla="*/ 24 h 24"/>
                              <a:gd name="T22" fmla="*/ 20 w 32"/>
                              <a:gd name="T23" fmla="*/ 24 h 24"/>
                              <a:gd name="T24" fmla="*/ 24 w 32"/>
                              <a:gd name="T25" fmla="*/ 24 h 24"/>
                              <a:gd name="T26" fmla="*/ 24 w 32"/>
                              <a:gd name="T27" fmla="*/ 24 h 24"/>
                              <a:gd name="T28" fmla="*/ 28 w 32"/>
                              <a:gd name="T29" fmla="*/ 24 h 24"/>
                              <a:gd name="T30" fmla="*/ 28 w 32"/>
                              <a:gd name="T31" fmla="*/ 24 h 24"/>
                              <a:gd name="T32" fmla="*/ 32 w 32"/>
                              <a:gd name="T33" fmla="*/ 24 h 24"/>
                              <a:gd name="T34" fmla="*/ 32 w 32"/>
                              <a:gd name="T35" fmla="*/ 24 h 24"/>
                              <a:gd name="T36" fmla="*/ 32 w 32"/>
                              <a:gd name="T37" fmla="*/ 20 h 24"/>
                              <a:gd name="T38" fmla="*/ 32 w 32"/>
                              <a:gd name="T39" fmla="*/ 20 h 24"/>
                              <a:gd name="T40" fmla="*/ 32 w 32"/>
                              <a:gd name="T41" fmla="*/ 16 h 24"/>
                              <a:gd name="T42" fmla="*/ 32 w 32"/>
                              <a:gd name="T43" fmla="*/ 12 h 24"/>
                              <a:gd name="T44" fmla="*/ 28 w 32"/>
                              <a:gd name="T45" fmla="*/ 12 h 24"/>
                              <a:gd name="T46" fmla="*/ 28 w 32"/>
                              <a:gd name="T47" fmla="*/ 8 h 24"/>
                              <a:gd name="T48" fmla="*/ 28 w 32"/>
                              <a:gd name="T49" fmla="*/ 4 h 24"/>
                              <a:gd name="T50" fmla="*/ 24 w 32"/>
                              <a:gd name="T51" fmla="*/ 0 h 24"/>
                              <a:gd name="T52" fmla="*/ 20 w 32"/>
                              <a:gd name="T53" fmla="*/ 0 h 24"/>
                              <a:gd name="T54" fmla="*/ 16 w 32"/>
                              <a:gd name="T55" fmla="*/ 0 h 24"/>
                              <a:gd name="T56" fmla="*/ 12 w 32"/>
                              <a:gd name="T57" fmla="*/ 0 h 24"/>
                              <a:gd name="T58" fmla="*/ 12 w 32"/>
                              <a:gd name="T59" fmla="*/ 4 h 24"/>
                              <a:gd name="T60" fmla="*/ 8 w 32"/>
                              <a:gd name="T61" fmla="*/ 4 h 24"/>
                              <a:gd name="T62" fmla="*/ 8 w 32"/>
                              <a:gd name="T63" fmla="*/ 4 h 24"/>
                              <a:gd name="T64" fmla="*/ 4 w 32"/>
                              <a:gd name="T65" fmla="*/ 4 h 24"/>
                              <a:gd name="T66" fmla="*/ 4 w 32"/>
                              <a:gd name="T67" fmla="*/ 8 h 24"/>
                              <a:gd name="T68" fmla="*/ 4 w 32"/>
                              <a:gd name="T69" fmla="*/ 8 h 24"/>
                              <a:gd name="T70" fmla="*/ 0 w 32"/>
                              <a:gd name="T71" fmla="*/ 8 h 24"/>
                              <a:gd name="T72" fmla="*/ 0 w 32"/>
                              <a:gd name="T73" fmla="*/ 12 h 24"/>
                              <a:gd name="T74" fmla="*/ 0 w 32"/>
                              <a:gd name="T75" fmla="*/ 12 h 24"/>
                              <a:gd name="T76" fmla="*/ 0 w 32"/>
                              <a:gd name="T77" fmla="*/ 16 h 24"/>
                              <a:gd name="T78" fmla="*/ 0 w 32"/>
                              <a:gd name="T7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0" y="20"/>
                                </a:move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49"/>
                        <wps:cNvSpPr>
                          <a:spLocks/>
                        </wps:cNvSpPr>
                        <wps:spPr bwMode="auto">
                          <a:xfrm>
                            <a:off x="6142" y="916"/>
                            <a:ext cx="69" cy="29"/>
                          </a:xfrm>
                          <a:custGeom>
                            <a:avLst/>
                            <a:gdLst>
                              <a:gd name="T0" fmla="*/ 9 w 69"/>
                              <a:gd name="T1" fmla="*/ 0 h 29"/>
                              <a:gd name="T2" fmla="*/ 0 w 69"/>
                              <a:gd name="T3" fmla="*/ 29 h 29"/>
                              <a:gd name="T4" fmla="*/ 69 w 69"/>
                              <a:gd name="T5" fmla="*/ 17 h 29"/>
                              <a:gd name="T6" fmla="*/ 69 w 69"/>
                              <a:gd name="T7" fmla="*/ 12 h 29"/>
                              <a:gd name="T8" fmla="*/ 69 w 69"/>
                              <a:gd name="T9" fmla="*/ 12 h 29"/>
                              <a:gd name="T10" fmla="*/ 69 w 69"/>
                              <a:gd name="T11" fmla="*/ 8 h 29"/>
                              <a:gd name="T12" fmla="*/ 69 w 69"/>
                              <a:gd name="T13" fmla="*/ 8 h 29"/>
                              <a:gd name="T14" fmla="*/ 65 w 69"/>
                              <a:gd name="T15" fmla="*/ 8 h 29"/>
                              <a:gd name="T16" fmla="*/ 65 w 69"/>
                              <a:gd name="T17" fmla="*/ 4 h 29"/>
                              <a:gd name="T18" fmla="*/ 61 w 69"/>
                              <a:gd name="T19" fmla="*/ 0 h 29"/>
                              <a:gd name="T20" fmla="*/ 57 w 69"/>
                              <a:gd name="T21" fmla="*/ 4 h 29"/>
                              <a:gd name="T22" fmla="*/ 57 w 69"/>
                              <a:gd name="T23" fmla="*/ 4 h 29"/>
                              <a:gd name="T24" fmla="*/ 49 w 69"/>
                              <a:gd name="T25" fmla="*/ 4 h 29"/>
                              <a:gd name="T26" fmla="*/ 41 w 69"/>
                              <a:gd name="T27" fmla="*/ 4 h 29"/>
                              <a:gd name="T28" fmla="*/ 33 w 69"/>
                              <a:gd name="T29" fmla="*/ 4 h 29"/>
                              <a:gd name="T30" fmla="*/ 29 w 69"/>
                              <a:gd name="T31" fmla="*/ 4 h 29"/>
                              <a:gd name="T32" fmla="*/ 21 w 69"/>
                              <a:gd name="T33" fmla="*/ 4 h 29"/>
                              <a:gd name="T34" fmla="*/ 13 w 69"/>
                              <a:gd name="T35" fmla="*/ 4 h 29"/>
                              <a:gd name="T36" fmla="*/ 9 w 69"/>
                              <a:gd name="T3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9" h="29">
                                <a:moveTo>
                                  <a:pt x="9" y="0"/>
                                </a:moveTo>
                                <a:lnTo>
                                  <a:pt x="0" y="29"/>
                                </a:lnTo>
                                <a:lnTo>
                                  <a:pt x="69" y="17"/>
                                </a:lnTo>
                                <a:lnTo>
                                  <a:pt x="69" y="12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4"/>
                                </a:lnTo>
                                <a:lnTo>
                                  <a:pt x="61" y="0"/>
                                </a:lnTo>
                                <a:lnTo>
                                  <a:pt x="57" y="4"/>
                                </a:lnTo>
                                <a:lnTo>
                                  <a:pt x="49" y="4"/>
                                </a:lnTo>
                                <a:lnTo>
                                  <a:pt x="41" y="4"/>
                                </a:lnTo>
                                <a:lnTo>
                                  <a:pt x="33" y="4"/>
                                </a:lnTo>
                                <a:lnTo>
                                  <a:pt x="29" y="4"/>
                                </a:lnTo>
                                <a:lnTo>
                                  <a:pt x="21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50"/>
                        <wps:cNvSpPr>
                          <a:spLocks/>
                        </wps:cNvSpPr>
                        <wps:spPr bwMode="auto">
                          <a:xfrm>
                            <a:off x="6151" y="904"/>
                            <a:ext cx="52" cy="16"/>
                          </a:xfrm>
                          <a:custGeom>
                            <a:avLst/>
                            <a:gdLst>
                              <a:gd name="T0" fmla="*/ 0 w 52"/>
                              <a:gd name="T1" fmla="*/ 12 h 16"/>
                              <a:gd name="T2" fmla="*/ 4 w 52"/>
                              <a:gd name="T3" fmla="*/ 16 h 16"/>
                              <a:gd name="T4" fmla="*/ 12 w 52"/>
                              <a:gd name="T5" fmla="*/ 16 h 16"/>
                              <a:gd name="T6" fmla="*/ 20 w 52"/>
                              <a:gd name="T7" fmla="*/ 16 h 16"/>
                              <a:gd name="T8" fmla="*/ 24 w 52"/>
                              <a:gd name="T9" fmla="*/ 16 h 16"/>
                              <a:gd name="T10" fmla="*/ 32 w 52"/>
                              <a:gd name="T11" fmla="*/ 16 h 16"/>
                              <a:gd name="T12" fmla="*/ 40 w 52"/>
                              <a:gd name="T13" fmla="*/ 16 h 16"/>
                              <a:gd name="T14" fmla="*/ 48 w 52"/>
                              <a:gd name="T15" fmla="*/ 16 h 16"/>
                              <a:gd name="T16" fmla="*/ 48 w 52"/>
                              <a:gd name="T17" fmla="*/ 16 h 16"/>
                              <a:gd name="T18" fmla="*/ 52 w 52"/>
                              <a:gd name="T19" fmla="*/ 12 h 16"/>
                              <a:gd name="T20" fmla="*/ 52 w 52"/>
                              <a:gd name="T21" fmla="*/ 12 h 16"/>
                              <a:gd name="T22" fmla="*/ 48 w 52"/>
                              <a:gd name="T23" fmla="*/ 12 h 16"/>
                              <a:gd name="T24" fmla="*/ 44 w 52"/>
                              <a:gd name="T25" fmla="*/ 12 h 16"/>
                              <a:gd name="T26" fmla="*/ 40 w 52"/>
                              <a:gd name="T27" fmla="*/ 8 h 16"/>
                              <a:gd name="T28" fmla="*/ 40 w 52"/>
                              <a:gd name="T29" fmla="*/ 8 h 16"/>
                              <a:gd name="T30" fmla="*/ 36 w 52"/>
                              <a:gd name="T31" fmla="*/ 8 h 16"/>
                              <a:gd name="T32" fmla="*/ 28 w 52"/>
                              <a:gd name="T33" fmla="*/ 8 h 16"/>
                              <a:gd name="T34" fmla="*/ 20 w 52"/>
                              <a:gd name="T35" fmla="*/ 8 h 16"/>
                              <a:gd name="T36" fmla="*/ 12 w 52"/>
                              <a:gd name="T37" fmla="*/ 4 h 16"/>
                              <a:gd name="T38" fmla="*/ 8 w 52"/>
                              <a:gd name="T39" fmla="*/ 4 h 16"/>
                              <a:gd name="T40" fmla="*/ 4 w 52"/>
                              <a:gd name="T41" fmla="*/ 4 h 16"/>
                              <a:gd name="T42" fmla="*/ 0 w 52"/>
                              <a:gd name="T43" fmla="*/ 4 h 16"/>
                              <a:gd name="T44" fmla="*/ 0 w 52"/>
                              <a:gd name="T45" fmla="*/ 0 h 16"/>
                              <a:gd name="T46" fmla="*/ 0 w 52"/>
                              <a:gd name="T47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16">
                                <a:moveTo>
                                  <a:pt x="0" y="12"/>
                                </a:move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51"/>
                        <wps:cNvSpPr>
                          <a:spLocks/>
                        </wps:cNvSpPr>
                        <wps:spPr bwMode="auto">
                          <a:xfrm>
                            <a:off x="5540" y="1510"/>
                            <a:ext cx="291" cy="561"/>
                          </a:xfrm>
                          <a:custGeom>
                            <a:avLst/>
                            <a:gdLst>
                              <a:gd name="T0" fmla="*/ 0 w 291"/>
                              <a:gd name="T1" fmla="*/ 561 h 561"/>
                              <a:gd name="T2" fmla="*/ 77 w 291"/>
                              <a:gd name="T3" fmla="*/ 557 h 561"/>
                              <a:gd name="T4" fmla="*/ 105 w 291"/>
                              <a:gd name="T5" fmla="*/ 488 h 561"/>
                              <a:gd name="T6" fmla="*/ 133 w 291"/>
                              <a:gd name="T7" fmla="*/ 420 h 561"/>
                              <a:gd name="T8" fmla="*/ 158 w 291"/>
                              <a:gd name="T9" fmla="*/ 351 h 561"/>
                              <a:gd name="T10" fmla="*/ 186 w 291"/>
                              <a:gd name="T11" fmla="*/ 278 h 561"/>
                              <a:gd name="T12" fmla="*/ 239 w 291"/>
                              <a:gd name="T13" fmla="*/ 141 h 561"/>
                              <a:gd name="T14" fmla="*/ 291 w 291"/>
                              <a:gd name="T15" fmla="*/ 0 h 561"/>
                              <a:gd name="T16" fmla="*/ 210 w 291"/>
                              <a:gd name="T17" fmla="*/ 0 h 561"/>
                              <a:gd name="T18" fmla="*/ 210 w 291"/>
                              <a:gd name="T19" fmla="*/ 8 h 561"/>
                              <a:gd name="T20" fmla="*/ 206 w 291"/>
                              <a:gd name="T21" fmla="*/ 16 h 561"/>
                              <a:gd name="T22" fmla="*/ 202 w 291"/>
                              <a:gd name="T23" fmla="*/ 24 h 561"/>
                              <a:gd name="T24" fmla="*/ 198 w 291"/>
                              <a:gd name="T25" fmla="*/ 32 h 561"/>
                              <a:gd name="T26" fmla="*/ 198 w 291"/>
                              <a:gd name="T27" fmla="*/ 40 h 561"/>
                              <a:gd name="T28" fmla="*/ 194 w 291"/>
                              <a:gd name="T29" fmla="*/ 48 h 561"/>
                              <a:gd name="T30" fmla="*/ 186 w 291"/>
                              <a:gd name="T31" fmla="*/ 68 h 561"/>
                              <a:gd name="T32" fmla="*/ 178 w 291"/>
                              <a:gd name="T33" fmla="*/ 85 h 561"/>
                              <a:gd name="T34" fmla="*/ 170 w 291"/>
                              <a:gd name="T35" fmla="*/ 101 h 561"/>
                              <a:gd name="T36" fmla="*/ 162 w 291"/>
                              <a:gd name="T37" fmla="*/ 117 h 561"/>
                              <a:gd name="T38" fmla="*/ 162 w 291"/>
                              <a:gd name="T39" fmla="*/ 121 h 561"/>
                              <a:gd name="T40" fmla="*/ 158 w 291"/>
                              <a:gd name="T41" fmla="*/ 129 h 561"/>
                              <a:gd name="T42" fmla="*/ 150 w 291"/>
                              <a:gd name="T43" fmla="*/ 157 h 561"/>
                              <a:gd name="T44" fmla="*/ 137 w 291"/>
                              <a:gd name="T45" fmla="*/ 181 h 561"/>
                              <a:gd name="T46" fmla="*/ 129 w 291"/>
                              <a:gd name="T47" fmla="*/ 210 h 561"/>
                              <a:gd name="T48" fmla="*/ 121 w 291"/>
                              <a:gd name="T49" fmla="*/ 234 h 561"/>
                              <a:gd name="T50" fmla="*/ 109 w 291"/>
                              <a:gd name="T51" fmla="*/ 262 h 561"/>
                              <a:gd name="T52" fmla="*/ 101 w 291"/>
                              <a:gd name="T53" fmla="*/ 286 h 561"/>
                              <a:gd name="T54" fmla="*/ 81 w 291"/>
                              <a:gd name="T55" fmla="*/ 339 h 561"/>
                              <a:gd name="T56" fmla="*/ 61 w 291"/>
                              <a:gd name="T57" fmla="*/ 387 h 561"/>
                              <a:gd name="T58" fmla="*/ 40 w 291"/>
                              <a:gd name="T59" fmla="*/ 440 h 561"/>
                              <a:gd name="T60" fmla="*/ 20 w 291"/>
                              <a:gd name="T61" fmla="*/ 492 h 561"/>
                              <a:gd name="T62" fmla="*/ 8 w 291"/>
                              <a:gd name="T63" fmla="*/ 516 h 561"/>
                              <a:gd name="T64" fmla="*/ 0 w 291"/>
                              <a:gd name="T65" fmla="*/ 545 h 561"/>
                              <a:gd name="T66" fmla="*/ 0 w 291"/>
                              <a:gd name="T67" fmla="*/ 56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1" h="561">
                                <a:moveTo>
                                  <a:pt x="0" y="561"/>
                                </a:moveTo>
                                <a:lnTo>
                                  <a:pt x="77" y="557"/>
                                </a:lnTo>
                                <a:lnTo>
                                  <a:pt x="105" y="488"/>
                                </a:lnTo>
                                <a:lnTo>
                                  <a:pt x="133" y="420"/>
                                </a:lnTo>
                                <a:lnTo>
                                  <a:pt x="158" y="351"/>
                                </a:lnTo>
                                <a:lnTo>
                                  <a:pt x="186" y="278"/>
                                </a:lnTo>
                                <a:lnTo>
                                  <a:pt x="239" y="141"/>
                                </a:lnTo>
                                <a:lnTo>
                                  <a:pt x="291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8"/>
                                </a:lnTo>
                                <a:lnTo>
                                  <a:pt x="206" y="16"/>
                                </a:lnTo>
                                <a:lnTo>
                                  <a:pt x="202" y="24"/>
                                </a:lnTo>
                                <a:lnTo>
                                  <a:pt x="198" y="32"/>
                                </a:lnTo>
                                <a:lnTo>
                                  <a:pt x="198" y="40"/>
                                </a:lnTo>
                                <a:lnTo>
                                  <a:pt x="194" y="48"/>
                                </a:lnTo>
                                <a:lnTo>
                                  <a:pt x="186" y="68"/>
                                </a:lnTo>
                                <a:lnTo>
                                  <a:pt x="178" y="85"/>
                                </a:lnTo>
                                <a:lnTo>
                                  <a:pt x="170" y="101"/>
                                </a:lnTo>
                                <a:lnTo>
                                  <a:pt x="162" y="117"/>
                                </a:lnTo>
                                <a:lnTo>
                                  <a:pt x="162" y="121"/>
                                </a:lnTo>
                                <a:lnTo>
                                  <a:pt x="158" y="129"/>
                                </a:lnTo>
                                <a:lnTo>
                                  <a:pt x="150" y="157"/>
                                </a:lnTo>
                                <a:lnTo>
                                  <a:pt x="137" y="181"/>
                                </a:lnTo>
                                <a:lnTo>
                                  <a:pt x="129" y="210"/>
                                </a:lnTo>
                                <a:lnTo>
                                  <a:pt x="121" y="234"/>
                                </a:lnTo>
                                <a:lnTo>
                                  <a:pt x="109" y="262"/>
                                </a:lnTo>
                                <a:lnTo>
                                  <a:pt x="101" y="286"/>
                                </a:lnTo>
                                <a:lnTo>
                                  <a:pt x="81" y="339"/>
                                </a:lnTo>
                                <a:lnTo>
                                  <a:pt x="61" y="387"/>
                                </a:lnTo>
                                <a:lnTo>
                                  <a:pt x="40" y="440"/>
                                </a:lnTo>
                                <a:lnTo>
                                  <a:pt x="20" y="492"/>
                                </a:lnTo>
                                <a:lnTo>
                                  <a:pt x="8" y="516"/>
                                </a:lnTo>
                                <a:lnTo>
                                  <a:pt x="0" y="545"/>
                                </a:lnTo>
                                <a:lnTo>
                                  <a:pt x="0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52"/>
                        <wps:cNvSpPr>
                          <a:spLocks/>
                        </wps:cNvSpPr>
                        <wps:spPr bwMode="auto">
                          <a:xfrm>
                            <a:off x="5787" y="1671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53"/>
                        <wps:cNvSpPr>
                          <a:spLocks/>
                        </wps:cNvSpPr>
                        <wps:spPr bwMode="auto">
                          <a:xfrm>
                            <a:off x="5779" y="1675"/>
                            <a:ext cx="8" cy="2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0"/>
                              <a:gd name="T2" fmla="*/ 0 w 8"/>
                              <a:gd name="T3" fmla="*/ 8 h 20"/>
                              <a:gd name="T4" fmla="*/ 4 w 8"/>
                              <a:gd name="T5" fmla="*/ 20 h 20"/>
                              <a:gd name="T6" fmla="*/ 8 w 8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54"/>
                        <wps:cNvSpPr>
                          <a:spLocks/>
                        </wps:cNvSpPr>
                        <wps:spPr bwMode="auto">
                          <a:xfrm>
                            <a:off x="5795" y="1631"/>
                            <a:ext cx="20" cy="4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40"/>
                              <a:gd name="T2" fmla="*/ 4 w 20"/>
                              <a:gd name="T3" fmla="*/ 4 h 40"/>
                              <a:gd name="T4" fmla="*/ 0 w 20"/>
                              <a:gd name="T5" fmla="*/ 4 h 40"/>
                              <a:gd name="T6" fmla="*/ 0 w 20"/>
                              <a:gd name="T7" fmla="*/ 8 h 40"/>
                              <a:gd name="T8" fmla="*/ 0 w 20"/>
                              <a:gd name="T9" fmla="*/ 12 h 40"/>
                              <a:gd name="T10" fmla="*/ 0 w 20"/>
                              <a:gd name="T11" fmla="*/ 12 h 40"/>
                              <a:gd name="T12" fmla="*/ 0 w 20"/>
                              <a:gd name="T13" fmla="*/ 16 h 40"/>
                              <a:gd name="T14" fmla="*/ 0 w 20"/>
                              <a:gd name="T15" fmla="*/ 16 h 40"/>
                              <a:gd name="T16" fmla="*/ 0 w 20"/>
                              <a:gd name="T17" fmla="*/ 20 h 40"/>
                              <a:gd name="T18" fmla="*/ 0 w 20"/>
                              <a:gd name="T19" fmla="*/ 24 h 40"/>
                              <a:gd name="T20" fmla="*/ 0 w 20"/>
                              <a:gd name="T21" fmla="*/ 28 h 40"/>
                              <a:gd name="T22" fmla="*/ 4 w 20"/>
                              <a:gd name="T23" fmla="*/ 36 h 40"/>
                              <a:gd name="T24" fmla="*/ 4 w 20"/>
                              <a:gd name="T25" fmla="*/ 40 h 40"/>
                              <a:gd name="T26" fmla="*/ 8 w 20"/>
                              <a:gd name="T27" fmla="*/ 40 h 40"/>
                              <a:gd name="T28" fmla="*/ 8 w 20"/>
                              <a:gd name="T29" fmla="*/ 40 h 40"/>
                              <a:gd name="T30" fmla="*/ 12 w 20"/>
                              <a:gd name="T31" fmla="*/ 40 h 40"/>
                              <a:gd name="T32" fmla="*/ 12 w 20"/>
                              <a:gd name="T33" fmla="*/ 40 h 40"/>
                              <a:gd name="T34" fmla="*/ 16 w 20"/>
                              <a:gd name="T35" fmla="*/ 40 h 40"/>
                              <a:gd name="T36" fmla="*/ 16 w 20"/>
                              <a:gd name="T37" fmla="*/ 40 h 40"/>
                              <a:gd name="T38" fmla="*/ 20 w 20"/>
                              <a:gd name="T39" fmla="*/ 40 h 40"/>
                              <a:gd name="T40" fmla="*/ 20 w 20"/>
                              <a:gd name="T41" fmla="*/ 32 h 40"/>
                              <a:gd name="T42" fmla="*/ 16 w 20"/>
                              <a:gd name="T43" fmla="*/ 28 h 40"/>
                              <a:gd name="T44" fmla="*/ 16 w 20"/>
                              <a:gd name="T45" fmla="*/ 20 h 40"/>
                              <a:gd name="T46" fmla="*/ 12 w 20"/>
                              <a:gd name="T47" fmla="*/ 16 h 40"/>
                              <a:gd name="T48" fmla="*/ 12 w 20"/>
                              <a:gd name="T49" fmla="*/ 12 h 40"/>
                              <a:gd name="T50" fmla="*/ 8 w 20"/>
                              <a:gd name="T51" fmla="*/ 8 h 40"/>
                              <a:gd name="T52" fmla="*/ 8 w 20"/>
                              <a:gd name="T53" fmla="*/ 4 h 40"/>
                              <a:gd name="T54" fmla="*/ 4 w 20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55"/>
                        <wps:cNvSpPr>
                          <a:spLocks/>
                        </wps:cNvSpPr>
                        <wps:spPr bwMode="auto">
                          <a:xfrm>
                            <a:off x="5795" y="1671"/>
                            <a:ext cx="20" cy="37"/>
                          </a:xfrm>
                          <a:custGeom>
                            <a:avLst/>
                            <a:gdLst>
                              <a:gd name="T0" fmla="*/ 0 w 20"/>
                              <a:gd name="T1" fmla="*/ 37 h 37"/>
                              <a:gd name="T2" fmla="*/ 16 w 20"/>
                              <a:gd name="T3" fmla="*/ 37 h 37"/>
                              <a:gd name="T4" fmla="*/ 16 w 20"/>
                              <a:gd name="T5" fmla="*/ 33 h 37"/>
                              <a:gd name="T6" fmla="*/ 16 w 20"/>
                              <a:gd name="T7" fmla="*/ 29 h 37"/>
                              <a:gd name="T8" fmla="*/ 16 w 20"/>
                              <a:gd name="T9" fmla="*/ 24 h 37"/>
                              <a:gd name="T10" fmla="*/ 20 w 20"/>
                              <a:gd name="T11" fmla="*/ 16 h 37"/>
                              <a:gd name="T12" fmla="*/ 20 w 20"/>
                              <a:gd name="T13" fmla="*/ 12 h 37"/>
                              <a:gd name="T14" fmla="*/ 20 w 20"/>
                              <a:gd name="T15" fmla="*/ 8 h 37"/>
                              <a:gd name="T16" fmla="*/ 20 w 20"/>
                              <a:gd name="T17" fmla="*/ 4 h 37"/>
                              <a:gd name="T18" fmla="*/ 20 w 20"/>
                              <a:gd name="T19" fmla="*/ 0 h 37"/>
                              <a:gd name="T20" fmla="*/ 16 w 20"/>
                              <a:gd name="T21" fmla="*/ 0 h 37"/>
                              <a:gd name="T22" fmla="*/ 16 w 20"/>
                              <a:gd name="T23" fmla="*/ 0 h 37"/>
                              <a:gd name="T24" fmla="*/ 12 w 20"/>
                              <a:gd name="T25" fmla="*/ 0 h 37"/>
                              <a:gd name="T26" fmla="*/ 12 w 20"/>
                              <a:gd name="T27" fmla="*/ 0 h 37"/>
                              <a:gd name="T28" fmla="*/ 8 w 20"/>
                              <a:gd name="T29" fmla="*/ 0 h 37"/>
                              <a:gd name="T30" fmla="*/ 8 w 20"/>
                              <a:gd name="T31" fmla="*/ 0 h 37"/>
                              <a:gd name="T32" fmla="*/ 4 w 20"/>
                              <a:gd name="T33" fmla="*/ 0 h 37"/>
                              <a:gd name="T34" fmla="*/ 4 w 20"/>
                              <a:gd name="T35" fmla="*/ 4 h 37"/>
                              <a:gd name="T36" fmla="*/ 8 w 20"/>
                              <a:gd name="T37" fmla="*/ 8 h 37"/>
                              <a:gd name="T38" fmla="*/ 8 w 20"/>
                              <a:gd name="T39" fmla="*/ 12 h 37"/>
                              <a:gd name="T40" fmla="*/ 8 w 20"/>
                              <a:gd name="T41" fmla="*/ 16 h 37"/>
                              <a:gd name="T42" fmla="*/ 8 w 20"/>
                              <a:gd name="T43" fmla="*/ 16 h 37"/>
                              <a:gd name="T44" fmla="*/ 8 w 20"/>
                              <a:gd name="T45" fmla="*/ 20 h 37"/>
                              <a:gd name="T46" fmla="*/ 8 w 20"/>
                              <a:gd name="T47" fmla="*/ 24 h 37"/>
                              <a:gd name="T48" fmla="*/ 8 w 20"/>
                              <a:gd name="T49" fmla="*/ 24 h 37"/>
                              <a:gd name="T50" fmla="*/ 4 w 20"/>
                              <a:gd name="T51" fmla="*/ 29 h 37"/>
                              <a:gd name="T52" fmla="*/ 4 w 20"/>
                              <a:gd name="T53" fmla="*/ 29 h 37"/>
                              <a:gd name="T54" fmla="*/ 4 w 20"/>
                              <a:gd name="T55" fmla="*/ 33 h 37"/>
                              <a:gd name="T56" fmla="*/ 0 w 20"/>
                              <a:gd name="T57" fmla="*/ 37 h 37"/>
                              <a:gd name="T58" fmla="*/ 0 w 20"/>
                              <a:gd name="T5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0" y="37"/>
                                </a:moveTo>
                                <a:lnTo>
                                  <a:pt x="16" y="37"/>
                                </a:lnTo>
                                <a:lnTo>
                                  <a:pt x="16" y="33"/>
                                </a:lnTo>
                                <a:lnTo>
                                  <a:pt x="16" y="29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9"/>
                                </a:lnTo>
                                <a:lnTo>
                                  <a:pt x="4" y="33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56"/>
                        <wps:cNvSpPr>
                          <a:spLocks/>
                        </wps:cNvSpPr>
                        <wps:spPr bwMode="auto">
                          <a:xfrm>
                            <a:off x="5281" y="1130"/>
                            <a:ext cx="441" cy="1143"/>
                          </a:xfrm>
                          <a:custGeom>
                            <a:avLst/>
                            <a:gdLst>
                              <a:gd name="T0" fmla="*/ 380 w 441"/>
                              <a:gd name="T1" fmla="*/ 166 h 1143"/>
                              <a:gd name="T2" fmla="*/ 380 w 441"/>
                              <a:gd name="T3" fmla="*/ 154 h 1143"/>
                              <a:gd name="T4" fmla="*/ 384 w 441"/>
                              <a:gd name="T5" fmla="*/ 142 h 1143"/>
                              <a:gd name="T6" fmla="*/ 384 w 441"/>
                              <a:gd name="T7" fmla="*/ 134 h 1143"/>
                              <a:gd name="T8" fmla="*/ 380 w 441"/>
                              <a:gd name="T9" fmla="*/ 121 h 1143"/>
                              <a:gd name="T10" fmla="*/ 380 w 441"/>
                              <a:gd name="T11" fmla="*/ 109 h 1143"/>
                              <a:gd name="T12" fmla="*/ 376 w 441"/>
                              <a:gd name="T13" fmla="*/ 101 h 1143"/>
                              <a:gd name="T14" fmla="*/ 368 w 441"/>
                              <a:gd name="T15" fmla="*/ 85 h 1143"/>
                              <a:gd name="T16" fmla="*/ 360 w 441"/>
                              <a:gd name="T17" fmla="*/ 61 h 1143"/>
                              <a:gd name="T18" fmla="*/ 348 w 441"/>
                              <a:gd name="T19" fmla="*/ 41 h 1143"/>
                              <a:gd name="T20" fmla="*/ 340 w 441"/>
                              <a:gd name="T21" fmla="*/ 21 h 1143"/>
                              <a:gd name="T22" fmla="*/ 332 w 441"/>
                              <a:gd name="T23" fmla="*/ 4 h 1143"/>
                              <a:gd name="T24" fmla="*/ 328 w 441"/>
                              <a:gd name="T25" fmla="*/ 4 h 1143"/>
                              <a:gd name="T26" fmla="*/ 53 w 441"/>
                              <a:gd name="T27" fmla="*/ 981 h 1143"/>
                              <a:gd name="T28" fmla="*/ 57 w 441"/>
                              <a:gd name="T29" fmla="*/ 965 h 1143"/>
                              <a:gd name="T30" fmla="*/ 69 w 441"/>
                              <a:gd name="T31" fmla="*/ 941 h 1143"/>
                              <a:gd name="T32" fmla="*/ 77 w 441"/>
                              <a:gd name="T33" fmla="*/ 913 h 1143"/>
                              <a:gd name="T34" fmla="*/ 85 w 441"/>
                              <a:gd name="T35" fmla="*/ 901 h 1143"/>
                              <a:gd name="T36" fmla="*/ 93 w 441"/>
                              <a:gd name="T37" fmla="*/ 888 h 1143"/>
                              <a:gd name="T38" fmla="*/ 97 w 441"/>
                              <a:gd name="T39" fmla="*/ 876 h 1143"/>
                              <a:gd name="T40" fmla="*/ 97 w 441"/>
                              <a:gd name="T41" fmla="*/ 884 h 1143"/>
                              <a:gd name="T42" fmla="*/ 93 w 441"/>
                              <a:gd name="T43" fmla="*/ 901 h 1143"/>
                              <a:gd name="T44" fmla="*/ 85 w 441"/>
                              <a:gd name="T45" fmla="*/ 917 h 1143"/>
                              <a:gd name="T46" fmla="*/ 81 w 441"/>
                              <a:gd name="T47" fmla="*/ 929 h 1143"/>
                              <a:gd name="T48" fmla="*/ 77 w 441"/>
                              <a:gd name="T49" fmla="*/ 937 h 1143"/>
                              <a:gd name="T50" fmla="*/ 73 w 441"/>
                              <a:gd name="T51" fmla="*/ 945 h 1143"/>
                              <a:gd name="T52" fmla="*/ 69 w 441"/>
                              <a:gd name="T53" fmla="*/ 949 h 1143"/>
                              <a:gd name="T54" fmla="*/ 61 w 441"/>
                              <a:gd name="T55" fmla="*/ 961 h 1143"/>
                              <a:gd name="T56" fmla="*/ 57 w 441"/>
                              <a:gd name="T57" fmla="*/ 977 h 1143"/>
                              <a:gd name="T58" fmla="*/ 57 w 441"/>
                              <a:gd name="T59" fmla="*/ 989 h 1143"/>
                              <a:gd name="T60" fmla="*/ 57 w 441"/>
                              <a:gd name="T61" fmla="*/ 1001 h 1143"/>
                              <a:gd name="T62" fmla="*/ 61 w 441"/>
                              <a:gd name="T63" fmla="*/ 1014 h 1143"/>
                              <a:gd name="T64" fmla="*/ 61 w 441"/>
                              <a:gd name="T65" fmla="*/ 1026 h 1143"/>
                              <a:gd name="T66" fmla="*/ 65 w 441"/>
                              <a:gd name="T67" fmla="*/ 1042 h 1143"/>
                              <a:gd name="T68" fmla="*/ 73 w 441"/>
                              <a:gd name="T69" fmla="*/ 1054 h 1143"/>
                              <a:gd name="T70" fmla="*/ 81 w 441"/>
                              <a:gd name="T71" fmla="*/ 1078 h 1143"/>
                              <a:gd name="T72" fmla="*/ 93 w 441"/>
                              <a:gd name="T73" fmla="*/ 1106 h 1143"/>
                              <a:gd name="T74" fmla="*/ 97 w 441"/>
                              <a:gd name="T75" fmla="*/ 1119 h 1143"/>
                              <a:gd name="T76" fmla="*/ 101 w 441"/>
                              <a:gd name="T77" fmla="*/ 1131 h 1143"/>
                              <a:gd name="T78" fmla="*/ 101 w 441"/>
                              <a:gd name="T79" fmla="*/ 1143 h 1143"/>
                              <a:gd name="T80" fmla="*/ 441 w 441"/>
                              <a:gd name="T81" fmla="*/ 283 h 1143"/>
                              <a:gd name="T82" fmla="*/ 437 w 441"/>
                              <a:gd name="T83" fmla="*/ 267 h 1143"/>
                              <a:gd name="T84" fmla="*/ 433 w 441"/>
                              <a:gd name="T85" fmla="*/ 251 h 1143"/>
                              <a:gd name="T86" fmla="*/ 429 w 441"/>
                              <a:gd name="T87" fmla="*/ 234 h 1143"/>
                              <a:gd name="T88" fmla="*/ 417 w 441"/>
                              <a:gd name="T89" fmla="*/ 202 h 1143"/>
                              <a:gd name="T90" fmla="*/ 409 w 441"/>
                              <a:gd name="T91" fmla="*/ 190 h 1143"/>
                              <a:gd name="T92" fmla="*/ 400 w 441"/>
                              <a:gd name="T93" fmla="*/ 174 h 1143"/>
                              <a:gd name="T94" fmla="*/ 396 w 441"/>
                              <a:gd name="T95" fmla="*/ 162 h 1143"/>
                              <a:gd name="T96" fmla="*/ 384 w 441"/>
                              <a:gd name="T97" fmla="*/ 186 h 1143"/>
                              <a:gd name="T98" fmla="*/ 372 w 441"/>
                              <a:gd name="T99" fmla="*/ 214 h 1143"/>
                              <a:gd name="T100" fmla="*/ 348 w 441"/>
                              <a:gd name="T101" fmla="*/ 271 h 1143"/>
                              <a:gd name="T102" fmla="*/ 332 w 441"/>
                              <a:gd name="T103" fmla="*/ 315 h 1143"/>
                              <a:gd name="T104" fmla="*/ 320 w 441"/>
                              <a:gd name="T105" fmla="*/ 339 h 1143"/>
                              <a:gd name="T106" fmla="*/ 307 w 441"/>
                              <a:gd name="T107" fmla="*/ 368 h 1143"/>
                              <a:gd name="T108" fmla="*/ 295 w 441"/>
                              <a:gd name="T109" fmla="*/ 376 h 1143"/>
                              <a:gd name="T110" fmla="*/ 316 w 441"/>
                              <a:gd name="T111" fmla="*/ 323 h 1143"/>
                              <a:gd name="T112" fmla="*/ 336 w 441"/>
                              <a:gd name="T113" fmla="*/ 275 h 1143"/>
                              <a:gd name="T114" fmla="*/ 356 w 441"/>
                              <a:gd name="T115" fmla="*/ 222 h 1143"/>
                              <a:gd name="T116" fmla="*/ 376 w 441"/>
                              <a:gd name="T117" fmla="*/ 174 h 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41" h="1143">
                                <a:moveTo>
                                  <a:pt x="376" y="174"/>
                                </a:moveTo>
                                <a:lnTo>
                                  <a:pt x="380" y="166"/>
                                </a:lnTo>
                                <a:lnTo>
                                  <a:pt x="380" y="162"/>
                                </a:lnTo>
                                <a:lnTo>
                                  <a:pt x="380" y="154"/>
                                </a:lnTo>
                                <a:lnTo>
                                  <a:pt x="384" y="150"/>
                                </a:lnTo>
                                <a:lnTo>
                                  <a:pt x="384" y="142"/>
                                </a:lnTo>
                                <a:lnTo>
                                  <a:pt x="384" y="138"/>
                                </a:lnTo>
                                <a:lnTo>
                                  <a:pt x="384" y="134"/>
                                </a:lnTo>
                                <a:lnTo>
                                  <a:pt x="380" y="125"/>
                                </a:lnTo>
                                <a:lnTo>
                                  <a:pt x="380" y="121"/>
                                </a:lnTo>
                                <a:lnTo>
                                  <a:pt x="380" y="117"/>
                                </a:lnTo>
                                <a:lnTo>
                                  <a:pt x="380" y="109"/>
                                </a:lnTo>
                                <a:lnTo>
                                  <a:pt x="376" y="105"/>
                                </a:lnTo>
                                <a:lnTo>
                                  <a:pt x="376" y="101"/>
                                </a:lnTo>
                                <a:lnTo>
                                  <a:pt x="372" y="93"/>
                                </a:lnTo>
                                <a:lnTo>
                                  <a:pt x="368" y="85"/>
                                </a:lnTo>
                                <a:lnTo>
                                  <a:pt x="364" y="73"/>
                                </a:lnTo>
                                <a:lnTo>
                                  <a:pt x="360" y="61"/>
                                </a:lnTo>
                                <a:lnTo>
                                  <a:pt x="352" y="53"/>
                                </a:lnTo>
                                <a:lnTo>
                                  <a:pt x="348" y="41"/>
                                </a:lnTo>
                                <a:lnTo>
                                  <a:pt x="344" y="29"/>
                                </a:lnTo>
                                <a:lnTo>
                                  <a:pt x="340" y="21"/>
                                </a:lnTo>
                                <a:lnTo>
                                  <a:pt x="336" y="8"/>
                                </a:lnTo>
                                <a:lnTo>
                                  <a:pt x="332" y="4"/>
                                </a:lnTo>
                                <a:lnTo>
                                  <a:pt x="332" y="0"/>
                                </a:lnTo>
                                <a:lnTo>
                                  <a:pt x="328" y="4"/>
                                </a:lnTo>
                                <a:lnTo>
                                  <a:pt x="0" y="836"/>
                                </a:lnTo>
                                <a:lnTo>
                                  <a:pt x="53" y="981"/>
                                </a:lnTo>
                                <a:lnTo>
                                  <a:pt x="57" y="973"/>
                                </a:lnTo>
                                <a:lnTo>
                                  <a:pt x="57" y="965"/>
                                </a:lnTo>
                                <a:lnTo>
                                  <a:pt x="65" y="953"/>
                                </a:lnTo>
                                <a:lnTo>
                                  <a:pt x="69" y="941"/>
                                </a:lnTo>
                                <a:lnTo>
                                  <a:pt x="73" y="929"/>
                                </a:lnTo>
                                <a:lnTo>
                                  <a:pt x="77" y="913"/>
                                </a:lnTo>
                                <a:lnTo>
                                  <a:pt x="81" y="909"/>
                                </a:lnTo>
                                <a:lnTo>
                                  <a:pt x="85" y="901"/>
                                </a:lnTo>
                                <a:lnTo>
                                  <a:pt x="89" y="896"/>
                                </a:lnTo>
                                <a:lnTo>
                                  <a:pt x="93" y="888"/>
                                </a:lnTo>
                                <a:lnTo>
                                  <a:pt x="93" y="884"/>
                                </a:lnTo>
                                <a:lnTo>
                                  <a:pt x="97" y="876"/>
                                </a:lnTo>
                                <a:lnTo>
                                  <a:pt x="97" y="880"/>
                                </a:lnTo>
                                <a:lnTo>
                                  <a:pt x="97" y="884"/>
                                </a:lnTo>
                                <a:lnTo>
                                  <a:pt x="93" y="892"/>
                                </a:lnTo>
                                <a:lnTo>
                                  <a:pt x="93" y="901"/>
                                </a:lnTo>
                                <a:lnTo>
                                  <a:pt x="89" y="909"/>
                                </a:lnTo>
                                <a:lnTo>
                                  <a:pt x="85" y="917"/>
                                </a:lnTo>
                                <a:lnTo>
                                  <a:pt x="81" y="925"/>
                                </a:lnTo>
                                <a:lnTo>
                                  <a:pt x="81" y="929"/>
                                </a:lnTo>
                                <a:lnTo>
                                  <a:pt x="77" y="933"/>
                                </a:lnTo>
                                <a:lnTo>
                                  <a:pt x="77" y="937"/>
                                </a:lnTo>
                                <a:lnTo>
                                  <a:pt x="73" y="941"/>
                                </a:lnTo>
                                <a:lnTo>
                                  <a:pt x="73" y="945"/>
                                </a:lnTo>
                                <a:lnTo>
                                  <a:pt x="69" y="949"/>
                                </a:lnTo>
                                <a:lnTo>
                                  <a:pt x="65" y="957"/>
                                </a:lnTo>
                                <a:lnTo>
                                  <a:pt x="61" y="961"/>
                                </a:lnTo>
                                <a:lnTo>
                                  <a:pt x="61" y="969"/>
                                </a:lnTo>
                                <a:lnTo>
                                  <a:pt x="57" y="977"/>
                                </a:lnTo>
                                <a:lnTo>
                                  <a:pt x="57" y="981"/>
                                </a:lnTo>
                                <a:lnTo>
                                  <a:pt x="57" y="989"/>
                                </a:lnTo>
                                <a:lnTo>
                                  <a:pt x="57" y="993"/>
                                </a:lnTo>
                                <a:lnTo>
                                  <a:pt x="57" y="1001"/>
                                </a:lnTo>
                                <a:lnTo>
                                  <a:pt x="57" y="1010"/>
                                </a:lnTo>
                                <a:lnTo>
                                  <a:pt x="61" y="1014"/>
                                </a:lnTo>
                                <a:lnTo>
                                  <a:pt x="61" y="1022"/>
                                </a:lnTo>
                                <a:lnTo>
                                  <a:pt x="61" y="1026"/>
                                </a:lnTo>
                                <a:lnTo>
                                  <a:pt x="65" y="1034"/>
                                </a:lnTo>
                                <a:lnTo>
                                  <a:pt x="65" y="1042"/>
                                </a:lnTo>
                                <a:lnTo>
                                  <a:pt x="69" y="1046"/>
                                </a:lnTo>
                                <a:lnTo>
                                  <a:pt x="73" y="1054"/>
                                </a:lnTo>
                                <a:lnTo>
                                  <a:pt x="77" y="1066"/>
                                </a:lnTo>
                                <a:lnTo>
                                  <a:pt x="81" y="1078"/>
                                </a:lnTo>
                                <a:lnTo>
                                  <a:pt x="89" y="1094"/>
                                </a:lnTo>
                                <a:lnTo>
                                  <a:pt x="93" y="1106"/>
                                </a:lnTo>
                                <a:lnTo>
                                  <a:pt x="97" y="1110"/>
                                </a:lnTo>
                                <a:lnTo>
                                  <a:pt x="97" y="1119"/>
                                </a:lnTo>
                                <a:lnTo>
                                  <a:pt x="97" y="1127"/>
                                </a:lnTo>
                                <a:lnTo>
                                  <a:pt x="101" y="1131"/>
                                </a:lnTo>
                                <a:lnTo>
                                  <a:pt x="101" y="1139"/>
                                </a:lnTo>
                                <a:lnTo>
                                  <a:pt x="101" y="1143"/>
                                </a:lnTo>
                                <a:lnTo>
                                  <a:pt x="105" y="1139"/>
                                </a:lnTo>
                                <a:lnTo>
                                  <a:pt x="441" y="283"/>
                                </a:lnTo>
                                <a:lnTo>
                                  <a:pt x="441" y="275"/>
                                </a:lnTo>
                                <a:lnTo>
                                  <a:pt x="437" y="267"/>
                                </a:lnTo>
                                <a:lnTo>
                                  <a:pt x="437" y="259"/>
                                </a:lnTo>
                                <a:lnTo>
                                  <a:pt x="433" y="251"/>
                                </a:lnTo>
                                <a:lnTo>
                                  <a:pt x="429" y="243"/>
                                </a:lnTo>
                                <a:lnTo>
                                  <a:pt x="429" y="234"/>
                                </a:lnTo>
                                <a:lnTo>
                                  <a:pt x="421" y="218"/>
                                </a:lnTo>
                                <a:lnTo>
                                  <a:pt x="417" y="202"/>
                                </a:lnTo>
                                <a:lnTo>
                                  <a:pt x="413" y="198"/>
                                </a:lnTo>
                                <a:lnTo>
                                  <a:pt x="409" y="190"/>
                                </a:lnTo>
                                <a:lnTo>
                                  <a:pt x="405" y="182"/>
                                </a:lnTo>
                                <a:lnTo>
                                  <a:pt x="400" y="174"/>
                                </a:lnTo>
                                <a:lnTo>
                                  <a:pt x="396" y="166"/>
                                </a:lnTo>
                                <a:lnTo>
                                  <a:pt x="396" y="162"/>
                                </a:lnTo>
                                <a:lnTo>
                                  <a:pt x="388" y="174"/>
                                </a:lnTo>
                                <a:lnTo>
                                  <a:pt x="384" y="186"/>
                                </a:lnTo>
                                <a:lnTo>
                                  <a:pt x="376" y="202"/>
                                </a:lnTo>
                                <a:lnTo>
                                  <a:pt x="372" y="214"/>
                                </a:lnTo>
                                <a:lnTo>
                                  <a:pt x="360" y="243"/>
                                </a:lnTo>
                                <a:lnTo>
                                  <a:pt x="348" y="271"/>
                                </a:lnTo>
                                <a:lnTo>
                                  <a:pt x="340" y="299"/>
                                </a:lnTo>
                                <a:lnTo>
                                  <a:pt x="332" y="315"/>
                                </a:lnTo>
                                <a:lnTo>
                                  <a:pt x="328" y="327"/>
                                </a:lnTo>
                                <a:lnTo>
                                  <a:pt x="320" y="339"/>
                                </a:lnTo>
                                <a:lnTo>
                                  <a:pt x="316" y="356"/>
                                </a:lnTo>
                                <a:lnTo>
                                  <a:pt x="307" y="368"/>
                                </a:lnTo>
                                <a:lnTo>
                                  <a:pt x="299" y="380"/>
                                </a:lnTo>
                                <a:lnTo>
                                  <a:pt x="295" y="376"/>
                                </a:lnTo>
                                <a:lnTo>
                                  <a:pt x="307" y="352"/>
                                </a:lnTo>
                                <a:lnTo>
                                  <a:pt x="316" y="323"/>
                                </a:lnTo>
                                <a:lnTo>
                                  <a:pt x="328" y="299"/>
                                </a:lnTo>
                                <a:lnTo>
                                  <a:pt x="336" y="275"/>
                                </a:lnTo>
                                <a:lnTo>
                                  <a:pt x="348" y="251"/>
                                </a:lnTo>
                                <a:lnTo>
                                  <a:pt x="356" y="222"/>
                                </a:lnTo>
                                <a:lnTo>
                                  <a:pt x="368" y="198"/>
                                </a:lnTo>
                                <a:lnTo>
                                  <a:pt x="37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57"/>
                        <wps:cNvSpPr>
                          <a:spLocks/>
                        </wps:cNvSpPr>
                        <wps:spPr bwMode="auto">
                          <a:xfrm>
                            <a:off x="5629" y="2091"/>
                            <a:ext cx="202" cy="81"/>
                          </a:xfrm>
                          <a:custGeom>
                            <a:avLst/>
                            <a:gdLst>
                              <a:gd name="T0" fmla="*/ 12 w 202"/>
                              <a:gd name="T1" fmla="*/ 16 h 81"/>
                              <a:gd name="T2" fmla="*/ 16 w 202"/>
                              <a:gd name="T3" fmla="*/ 24 h 81"/>
                              <a:gd name="T4" fmla="*/ 0 w 202"/>
                              <a:gd name="T5" fmla="*/ 61 h 81"/>
                              <a:gd name="T6" fmla="*/ 4 w 202"/>
                              <a:gd name="T7" fmla="*/ 65 h 81"/>
                              <a:gd name="T8" fmla="*/ 8 w 202"/>
                              <a:gd name="T9" fmla="*/ 65 h 81"/>
                              <a:gd name="T10" fmla="*/ 16 w 202"/>
                              <a:gd name="T11" fmla="*/ 69 h 81"/>
                              <a:gd name="T12" fmla="*/ 20 w 202"/>
                              <a:gd name="T13" fmla="*/ 69 h 81"/>
                              <a:gd name="T14" fmla="*/ 24 w 202"/>
                              <a:gd name="T15" fmla="*/ 73 h 81"/>
                              <a:gd name="T16" fmla="*/ 32 w 202"/>
                              <a:gd name="T17" fmla="*/ 73 h 81"/>
                              <a:gd name="T18" fmla="*/ 36 w 202"/>
                              <a:gd name="T19" fmla="*/ 77 h 81"/>
                              <a:gd name="T20" fmla="*/ 40 w 202"/>
                              <a:gd name="T21" fmla="*/ 77 h 81"/>
                              <a:gd name="T22" fmla="*/ 48 w 202"/>
                              <a:gd name="T23" fmla="*/ 77 h 81"/>
                              <a:gd name="T24" fmla="*/ 53 w 202"/>
                              <a:gd name="T25" fmla="*/ 77 h 81"/>
                              <a:gd name="T26" fmla="*/ 61 w 202"/>
                              <a:gd name="T27" fmla="*/ 77 h 81"/>
                              <a:gd name="T28" fmla="*/ 65 w 202"/>
                              <a:gd name="T29" fmla="*/ 81 h 81"/>
                              <a:gd name="T30" fmla="*/ 73 w 202"/>
                              <a:gd name="T31" fmla="*/ 81 h 81"/>
                              <a:gd name="T32" fmla="*/ 77 w 202"/>
                              <a:gd name="T33" fmla="*/ 81 h 81"/>
                              <a:gd name="T34" fmla="*/ 89 w 202"/>
                              <a:gd name="T35" fmla="*/ 77 h 81"/>
                              <a:gd name="T36" fmla="*/ 101 w 202"/>
                              <a:gd name="T37" fmla="*/ 77 h 81"/>
                              <a:gd name="T38" fmla="*/ 113 w 202"/>
                              <a:gd name="T39" fmla="*/ 77 h 81"/>
                              <a:gd name="T40" fmla="*/ 125 w 202"/>
                              <a:gd name="T41" fmla="*/ 73 h 81"/>
                              <a:gd name="T42" fmla="*/ 137 w 202"/>
                              <a:gd name="T43" fmla="*/ 73 h 81"/>
                              <a:gd name="T44" fmla="*/ 150 w 202"/>
                              <a:gd name="T45" fmla="*/ 69 h 81"/>
                              <a:gd name="T46" fmla="*/ 162 w 202"/>
                              <a:gd name="T47" fmla="*/ 69 h 81"/>
                              <a:gd name="T48" fmla="*/ 170 w 202"/>
                              <a:gd name="T49" fmla="*/ 65 h 81"/>
                              <a:gd name="T50" fmla="*/ 182 w 202"/>
                              <a:gd name="T51" fmla="*/ 65 h 81"/>
                              <a:gd name="T52" fmla="*/ 198 w 202"/>
                              <a:gd name="T53" fmla="*/ 44 h 81"/>
                              <a:gd name="T54" fmla="*/ 202 w 202"/>
                              <a:gd name="T55" fmla="*/ 40 h 81"/>
                              <a:gd name="T56" fmla="*/ 202 w 202"/>
                              <a:gd name="T57" fmla="*/ 40 h 81"/>
                              <a:gd name="T58" fmla="*/ 202 w 202"/>
                              <a:gd name="T59" fmla="*/ 40 h 81"/>
                              <a:gd name="T60" fmla="*/ 202 w 202"/>
                              <a:gd name="T61" fmla="*/ 36 h 81"/>
                              <a:gd name="T62" fmla="*/ 202 w 202"/>
                              <a:gd name="T63" fmla="*/ 36 h 81"/>
                              <a:gd name="T64" fmla="*/ 202 w 202"/>
                              <a:gd name="T65" fmla="*/ 32 h 81"/>
                              <a:gd name="T66" fmla="*/ 202 w 202"/>
                              <a:gd name="T67" fmla="*/ 32 h 81"/>
                              <a:gd name="T68" fmla="*/ 202 w 202"/>
                              <a:gd name="T69" fmla="*/ 32 h 81"/>
                              <a:gd name="T70" fmla="*/ 202 w 202"/>
                              <a:gd name="T71" fmla="*/ 28 h 81"/>
                              <a:gd name="T72" fmla="*/ 202 w 202"/>
                              <a:gd name="T73" fmla="*/ 24 h 81"/>
                              <a:gd name="T74" fmla="*/ 202 w 202"/>
                              <a:gd name="T75" fmla="*/ 20 h 81"/>
                              <a:gd name="T76" fmla="*/ 198 w 202"/>
                              <a:gd name="T77" fmla="*/ 16 h 81"/>
                              <a:gd name="T78" fmla="*/ 194 w 202"/>
                              <a:gd name="T79" fmla="*/ 12 h 81"/>
                              <a:gd name="T80" fmla="*/ 186 w 202"/>
                              <a:gd name="T81" fmla="*/ 8 h 81"/>
                              <a:gd name="T82" fmla="*/ 182 w 202"/>
                              <a:gd name="T83" fmla="*/ 8 h 81"/>
                              <a:gd name="T84" fmla="*/ 178 w 202"/>
                              <a:gd name="T85" fmla="*/ 8 h 81"/>
                              <a:gd name="T86" fmla="*/ 170 w 202"/>
                              <a:gd name="T87" fmla="*/ 4 h 81"/>
                              <a:gd name="T88" fmla="*/ 166 w 202"/>
                              <a:gd name="T89" fmla="*/ 4 h 81"/>
                              <a:gd name="T90" fmla="*/ 158 w 202"/>
                              <a:gd name="T91" fmla="*/ 4 h 81"/>
                              <a:gd name="T92" fmla="*/ 154 w 202"/>
                              <a:gd name="T93" fmla="*/ 4 h 81"/>
                              <a:gd name="T94" fmla="*/ 146 w 202"/>
                              <a:gd name="T95" fmla="*/ 0 h 81"/>
                              <a:gd name="T96" fmla="*/ 141 w 202"/>
                              <a:gd name="T97" fmla="*/ 0 h 81"/>
                              <a:gd name="T98" fmla="*/ 129 w 202"/>
                              <a:gd name="T99" fmla="*/ 0 h 81"/>
                              <a:gd name="T100" fmla="*/ 117 w 202"/>
                              <a:gd name="T101" fmla="*/ 0 h 81"/>
                              <a:gd name="T102" fmla="*/ 105 w 202"/>
                              <a:gd name="T103" fmla="*/ 0 h 81"/>
                              <a:gd name="T104" fmla="*/ 93 w 202"/>
                              <a:gd name="T105" fmla="*/ 4 h 81"/>
                              <a:gd name="T106" fmla="*/ 81 w 202"/>
                              <a:gd name="T107" fmla="*/ 4 h 81"/>
                              <a:gd name="T108" fmla="*/ 69 w 202"/>
                              <a:gd name="T109" fmla="*/ 4 h 81"/>
                              <a:gd name="T110" fmla="*/ 57 w 202"/>
                              <a:gd name="T111" fmla="*/ 8 h 81"/>
                              <a:gd name="T112" fmla="*/ 36 w 202"/>
                              <a:gd name="T113" fmla="*/ 12 h 81"/>
                              <a:gd name="T114" fmla="*/ 24 w 202"/>
                              <a:gd name="T115" fmla="*/ 12 h 81"/>
                              <a:gd name="T116" fmla="*/ 12 w 202"/>
                              <a:gd name="T117" fmla="*/ 1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2" h="81">
                                <a:moveTo>
                                  <a:pt x="12" y="16"/>
                                </a:moveTo>
                                <a:lnTo>
                                  <a:pt x="16" y="24"/>
                                </a:lnTo>
                                <a:lnTo>
                                  <a:pt x="0" y="61"/>
                                </a:lnTo>
                                <a:lnTo>
                                  <a:pt x="4" y="65"/>
                                </a:lnTo>
                                <a:lnTo>
                                  <a:pt x="8" y="65"/>
                                </a:lnTo>
                                <a:lnTo>
                                  <a:pt x="16" y="69"/>
                                </a:lnTo>
                                <a:lnTo>
                                  <a:pt x="20" y="69"/>
                                </a:lnTo>
                                <a:lnTo>
                                  <a:pt x="24" y="73"/>
                                </a:lnTo>
                                <a:lnTo>
                                  <a:pt x="32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77"/>
                                </a:lnTo>
                                <a:lnTo>
                                  <a:pt x="48" y="77"/>
                                </a:lnTo>
                                <a:lnTo>
                                  <a:pt x="53" y="77"/>
                                </a:lnTo>
                                <a:lnTo>
                                  <a:pt x="61" y="77"/>
                                </a:lnTo>
                                <a:lnTo>
                                  <a:pt x="65" y="81"/>
                                </a:lnTo>
                                <a:lnTo>
                                  <a:pt x="73" y="81"/>
                                </a:lnTo>
                                <a:lnTo>
                                  <a:pt x="77" y="81"/>
                                </a:lnTo>
                                <a:lnTo>
                                  <a:pt x="89" y="77"/>
                                </a:lnTo>
                                <a:lnTo>
                                  <a:pt x="101" y="77"/>
                                </a:lnTo>
                                <a:lnTo>
                                  <a:pt x="113" y="77"/>
                                </a:lnTo>
                                <a:lnTo>
                                  <a:pt x="125" y="73"/>
                                </a:lnTo>
                                <a:lnTo>
                                  <a:pt x="137" y="73"/>
                                </a:lnTo>
                                <a:lnTo>
                                  <a:pt x="150" y="69"/>
                                </a:lnTo>
                                <a:lnTo>
                                  <a:pt x="162" y="69"/>
                                </a:lnTo>
                                <a:lnTo>
                                  <a:pt x="170" y="65"/>
                                </a:lnTo>
                                <a:lnTo>
                                  <a:pt x="182" y="65"/>
                                </a:lnTo>
                                <a:lnTo>
                                  <a:pt x="198" y="44"/>
                                </a:lnTo>
                                <a:lnTo>
                                  <a:pt x="202" y="40"/>
                                </a:lnTo>
                                <a:lnTo>
                                  <a:pt x="202" y="36"/>
                                </a:lnTo>
                                <a:lnTo>
                                  <a:pt x="202" y="32"/>
                                </a:lnTo>
                                <a:lnTo>
                                  <a:pt x="202" y="28"/>
                                </a:lnTo>
                                <a:lnTo>
                                  <a:pt x="202" y="24"/>
                                </a:lnTo>
                                <a:lnTo>
                                  <a:pt x="202" y="20"/>
                                </a:lnTo>
                                <a:lnTo>
                                  <a:pt x="198" y="16"/>
                                </a:lnTo>
                                <a:lnTo>
                                  <a:pt x="194" y="12"/>
                                </a:lnTo>
                                <a:lnTo>
                                  <a:pt x="186" y="8"/>
                                </a:lnTo>
                                <a:lnTo>
                                  <a:pt x="182" y="8"/>
                                </a:lnTo>
                                <a:lnTo>
                                  <a:pt x="178" y="8"/>
                                </a:lnTo>
                                <a:lnTo>
                                  <a:pt x="170" y="4"/>
                                </a:lnTo>
                                <a:lnTo>
                                  <a:pt x="166" y="4"/>
                                </a:lnTo>
                                <a:lnTo>
                                  <a:pt x="158" y="4"/>
                                </a:lnTo>
                                <a:lnTo>
                                  <a:pt x="154" y="4"/>
                                </a:lnTo>
                                <a:lnTo>
                                  <a:pt x="146" y="0"/>
                                </a:lnTo>
                                <a:lnTo>
                                  <a:pt x="141" y="0"/>
                                </a:lnTo>
                                <a:lnTo>
                                  <a:pt x="129" y="0"/>
                                </a:lnTo>
                                <a:lnTo>
                                  <a:pt x="117" y="0"/>
                                </a:lnTo>
                                <a:lnTo>
                                  <a:pt x="105" y="0"/>
                                </a:lnTo>
                                <a:lnTo>
                                  <a:pt x="93" y="4"/>
                                </a:lnTo>
                                <a:lnTo>
                                  <a:pt x="81" y="4"/>
                                </a:lnTo>
                                <a:lnTo>
                                  <a:pt x="69" y="4"/>
                                </a:lnTo>
                                <a:lnTo>
                                  <a:pt x="57" y="8"/>
                                </a:lnTo>
                                <a:lnTo>
                                  <a:pt x="36" y="12"/>
                                </a:lnTo>
                                <a:lnTo>
                                  <a:pt x="24" y="12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58"/>
                        <wps:cNvSpPr>
                          <a:spLocks/>
                        </wps:cNvSpPr>
                        <wps:spPr bwMode="auto">
                          <a:xfrm>
                            <a:off x="5625" y="2067"/>
                            <a:ext cx="202" cy="40"/>
                          </a:xfrm>
                          <a:custGeom>
                            <a:avLst/>
                            <a:gdLst>
                              <a:gd name="T0" fmla="*/ 0 w 202"/>
                              <a:gd name="T1" fmla="*/ 16 h 40"/>
                              <a:gd name="T2" fmla="*/ 16 w 202"/>
                              <a:gd name="T3" fmla="*/ 40 h 40"/>
                              <a:gd name="T4" fmla="*/ 28 w 202"/>
                              <a:gd name="T5" fmla="*/ 36 h 40"/>
                              <a:gd name="T6" fmla="*/ 40 w 202"/>
                              <a:gd name="T7" fmla="*/ 36 h 40"/>
                              <a:gd name="T8" fmla="*/ 61 w 202"/>
                              <a:gd name="T9" fmla="*/ 32 h 40"/>
                              <a:gd name="T10" fmla="*/ 73 w 202"/>
                              <a:gd name="T11" fmla="*/ 28 h 40"/>
                              <a:gd name="T12" fmla="*/ 85 w 202"/>
                              <a:gd name="T13" fmla="*/ 28 h 40"/>
                              <a:gd name="T14" fmla="*/ 97 w 202"/>
                              <a:gd name="T15" fmla="*/ 28 h 40"/>
                              <a:gd name="T16" fmla="*/ 109 w 202"/>
                              <a:gd name="T17" fmla="*/ 24 h 40"/>
                              <a:gd name="T18" fmla="*/ 121 w 202"/>
                              <a:gd name="T19" fmla="*/ 24 h 40"/>
                              <a:gd name="T20" fmla="*/ 133 w 202"/>
                              <a:gd name="T21" fmla="*/ 24 h 40"/>
                              <a:gd name="T22" fmla="*/ 145 w 202"/>
                              <a:gd name="T23" fmla="*/ 24 h 40"/>
                              <a:gd name="T24" fmla="*/ 150 w 202"/>
                              <a:gd name="T25" fmla="*/ 24 h 40"/>
                              <a:gd name="T26" fmla="*/ 158 w 202"/>
                              <a:gd name="T27" fmla="*/ 28 h 40"/>
                              <a:gd name="T28" fmla="*/ 162 w 202"/>
                              <a:gd name="T29" fmla="*/ 28 h 40"/>
                              <a:gd name="T30" fmla="*/ 170 w 202"/>
                              <a:gd name="T31" fmla="*/ 28 h 40"/>
                              <a:gd name="T32" fmla="*/ 174 w 202"/>
                              <a:gd name="T33" fmla="*/ 28 h 40"/>
                              <a:gd name="T34" fmla="*/ 182 w 202"/>
                              <a:gd name="T35" fmla="*/ 32 h 40"/>
                              <a:gd name="T36" fmla="*/ 186 w 202"/>
                              <a:gd name="T37" fmla="*/ 32 h 40"/>
                              <a:gd name="T38" fmla="*/ 190 w 202"/>
                              <a:gd name="T39" fmla="*/ 32 h 40"/>
                              <a:gd name="T40" fmla="*/ 198 w 202"/>
                              <a:gd name="T41" fmla="*/ 36 h 40"/>
                              <a:gd name="T42" fmla="*/ 202 w 202"/>
                              <a:gd name="T43" fmla="*/ 40 h 40"/>
                              <a:gd name="T44" fmla="*/ 202 w 202"/>
                              <a:gd name="T45" fmla="*/ 36 h 40"/>
                              <a:gd name="T46" fmla="*/ 202 w 202"/>
                              <a:gd name="T47" fmla="*/ 36 h 40"/>
                              <a:gd name="T48" fmla="*/ 202 w 202"/>
                              <a:gd name="T49" fmla="*/ 32 h 40"/>
                              <a:gd name="T50" fmla="*/ 202 w 202"/>
                              <a:gd name="T51" fmla="*/ 32 h 40"/>
                              <a:gd name="T52" fmla="*/ 198 w 202"/>
                              <a:gd name="T53" fmla="*/ 32 h 40"/>
                              <a:gd name="T54" fmla="*/ 198 w 202"/>
                              <a:gd name="T55" fmla="*/ 28 h 40"/>
                              <a:gd name="T56" fmla="*/ 198 w 202"/>
                              <a:gd name="T57" fmla="*/ 28 h 40"/>
                              <a:gd name="T58" fmla="*/ 198 w 202"/>
                              <a:gd name="T59" fmla="*/ 24 h 40"/>
                              <a:gd name="T60" fmla="*/ 194 w 202"/>
                              <a:gd name="T61" fmla="*/ 24 h 40"/>
                              <a:gd name="T62" fmla="*/ 190 w 202"/>
                              <a:gd name="T63" fmla="*/ 20 h 40"/>
                              <a:gd name="T64" fmla="*/ 182 w 202"/>
                              <a:gd name="T65" fmla="*/ 16 h 40"/>
                              <a:gd name="T66" fmla="*/ 178 w 202"/>
                              <a:gd name="T67" fmla="*/ 12 h 40"/>
                              <a:gd name="T68" fmla="*/ 170 w 202"/>
                              <a:gd name="T69" fmla="*/ 12 h 40"/>
                              <a:gd name="T70" fmla="*/ 166 w 202"/>
                              <a:gd name="T71" fmla="*/ 8 h 40"/>
                              <a:gd name="T72" fmla="*/ 158 w 202"/>
                              <a:gd name="T73" fmla="*/ 8 h 40"/>
                              <a:gd name="T74" fmla="*/ 154 w 202"/>
                              <a:gd name="T75" fmla="*/ 4 h 40"/>
                              <a:gd name="T76" fmla="*/ 145 w 202"/>
                              <a:gd name="T77" fmla="*/ 4 h 40"/>
                              <a:gd name="T78" fmla="*/ 141 w 202"/>
                              <a:gd name="T79" fmla="*/ 4 h 40"/>
                              <a:gd name="T80" fmla="*/ 133 w 202"/>
                              <a:gd name="T81" fmla="*/ 0 h 40"/>
                              <a:gd name="T82" fmla="*/ 129 w 202"/>
                              <a:gd name="T83" fmla="*/ 0 h 40"/>
                              <a:gd name="T84" fmla="*/ 121 w 202"/>
                              <a:gd name="T85" fmla="*/ 0 h 40"/>
                              <a:gd name="T86" fmla="*/ 117 w 202"/>
                              <a:gd name="T87" fmla="*/ 0 h 40"/>
                              <a:gd name="T88" fmla="*/ 109 w 202"/>
                              <a:gd name="T89" fmla="*/ 0 h 40"/>
                              <a:gd name="T90" fmla="*/ 101 w 202"/>
                              <a:gd name="T91" fmla="*/ 0 h 40"/>
                              <a:gd name="T92" fmla="*/ 97 w 202"/>
                              <a:gd name="T93" fmla="*/ 0 h 40"/>
                              <a:gd name="T94" fmla="*/ 89 w 202"/>
                              <a:gd name="T95" fmla="*/ 0 h 40"/>
                              <a:gd name="T96" fmla="*/ 77 w 202"/>
                              <a:gd name="T97" fmla="*/ 0 h 40"/>
                              <a:gd name="T98" fmla="*/ 65 w 202"/>
                              <a:gd name="T99" fmla="*/ 0 h 40"/>
                              <a:gd name="T100" fmla="*/ 48 w 202"/>
                              <a:gd name="T101" fmla="*/ 4 h 40"/>
                              <a:gd name="T102" fmla="*/ 36 w 202"/>
                              <a:gd name="T103" fmla="*/ 8 h 40"/>
                              <a:gd name="T104" fmla="*/ 24 w 202"/>
                              <a:gd name="T105" fmla="*/ 12 h 40"/>
                              <a:gd name="T106" fmla="*/ 12 w 202"/>
                              <a:gd name="T107" fmla="*/ 12 h 40"/>
                              <a:gd name="T108" fmla="*/ 0 w 202"/>
                              <a:gd name="T109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2" h="40">
                                <a:moveTo>
                                  <a:pt x="0" y="16"/>
                                </a:moveTo>
                                <a:lnTo>
                                  <a:pt x="16" y="40"/>
                                </a:lnTo>
                                <a:lnTo>
                                  <a:pt x="28" y="36"/>
                                </a:lnTo>
                                <a:lnTo>
                                  <a:pt x="40" y="36"/>
                                </a:lnTo>
                                <a:lnTo>
                                  <a:pt x="61" y="32"/>
                                </a:lnTo>
                                <a:lnTo>
                                  <a:pt x="73" y="28"/>
                                </a:lnTo>
                                <a:lnTo>
                                  <a:pt x="85" y="28"/>
                                </a:lnTo>
                                <a:lnTo>
                                  <a:pt x="97" y="28"/>
                                </a:lnTo>
                                <a:lnTo>
                                  <a:pt x="109" y="24"/>
                                </a:lnTo>
                                <a:lnTo>
                                  <a:pt x="121" y="24"/>
                                </a:lnTo>
                                <a:lnTo>
                                  <a:pt x="133" y="24"/>
                                </a:lnTo>
                                <a:lnTo>
                                  <a:pt x="145" y="24"/>
                                </a:lnTo>
                                <a:lnTo>
                                  <a:pt x="150" y="24"/>
                                </a:lnTo>
                                <a:lnTo>
                                  <a:pt x="158" y="28"/>
                                </a:lnTo>
                                <a:lnTo>
                                  <a:pt x="162" y="28"/>
                                </a:lnTo>
                                <a:lnTo>
                                  <a:pt x="170" y="28"/>
                                </a:lnTo>
                                <a:lnTo>
                                  <a:pt x="174" y="28"/>
                                </a:lnTo>
                                <a:lnTo>
                                  <a:pt x="182" y="32"/>
                                </a:lnTo>
                                <a:lnTo>
                                  <a:pt x="186" y="32"/>
                                </a:lnTo>
                                <a:lnTo>
                                  <a:pt x="190" y="32"/>
                                </a:lnTo>
                                <a:lnTo>
                                  <a:pt x="198" y="36"/>
                                </a:lnTo>
                                <a:lnTo>
                                  <a:pt x="202" y="40"/>
                                </a:lnTo>
                                <a:lnTo>
                                  <a:pt x="202" y="36"/>
                                </a:lnTo>
                                <a:lnTo>
                                  <a:pt x="202" y="32"/>
                                </a:lnTo>
                                <a:lnTo>
                                  <a:pt x="198" y="32"/>
                                </a:lnTo>
                                <a:lnTo>
                                  <a:pt x="198" y="28"/>
                                </a:lnTo>
                                <a:lnTo>
                                  <a:pt x="198" y="24"/>
                                </a:lnTo>
                                <a:lnTo>
                                  <a:pt x="194" y="24"/>
                                </a:lnTo>
                                <a:lnTo>
                                  <a:pt x="190" y="20"/>
                                </a:lnTo>
                                <a:lnTo>
                                  <a:pt x="182" y="16"/>
                                </a:lnTo>
                                <a:lnTo>
                                  <a:pt x="178" y="12"/>
                                </a:lnTo>
                                <a:lnTo>
                                  <a:pt x="170" y="12"/>
                                </a:lnTo>
                                <a:lnTo>
                                  <a:pt x="166" y="8"/>
                                </a:lnTo>
                                <a:lnTo>
                                  <a:pt x="158" y="8"/>
                                </a:lnTo>
                                <a:lnTo>
                                  <a:pt x="154" y="4"/>
                                </a:lnTo>
                                <a:lnTo>
                                  <a:pt x="145" y="4"/>
                                </a:lnTo>
                                <a:lnTo>
                                  <a:pt x="141" y="4"/>
                                </a:lnTo>
                                <a:lnTo>
                                  <a:pt x="133" y="0"/>
                                </a:lnTo>
                                <a:lnTo>
                                  <a:pt x="129" y="0"/>
                                </a:lnTo>
                                <a:lnTo>
                                  <a:pt x="121" y="0"/>
                                </a:lnTo>
                                <a:lnTo>
                                  <a:pt x="117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0"/>
                                </a:lnTo>
                                <a:lnTo>
                                  <a:pt x="89" y="0"/>
                                </a:lnTo>
                                <a:lnTo>
                                  <a:pt x="77" y="0"/>
                                </a:lnTo>
                                <a:lnTo>
                                  <a:pt x="65" y="0"/>
                                </a:lnTo>
                                <a:lnTo>
                                  <a:pt x="48" y="4"/>
                                </a:lnTo>
                                <a:lnTo>
                                  <a:pt x="36" y="8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59"/>
                        <wps:cNvSpPr>
                          <a:spLocks/>
                        </wps:cNvSpPr>
                        <wps:spPr bwMode="auto">
                          <a:xfrm>
                            <a:off x="5831" y="2107"/>
                            <a:ext cx="41" cy="61"/>
                          </a:xfrm>
                          <a:custGeom>
                            <a:avLst/>
                            <a:gdLst>
                              <a:gd name="T0" fmla="*/ 12 w 41"/>
                              <a:gd name="T1" fmla="*/ 8 h 61"/>
                              <a:gd name="T2" fmla="*/ 12 w 41"/>
                              <a:gd name="T3" fmla="*/ 12 h 61"/>
                              <a:gd name="T4" fmla="*/ 12 w 41"/>
                              <a:gd name="T5" fmla="*/ 20 h 61"/>
                              <a:gd name="T6" fmla="*/ 12 w 41"/>
                              <a:gd name="T7" fmla="*/ 24 h 61"/>
                              <a:gd name="T8" fmla="*/ 12 w 41"/>
                              <a:gd name="T9" fmla="*/ 28 h 61"/>
                              <a:gd name="T10" fmla="*/ 12 w 41"/>
                              <a:gd name="T11" fmla="*/ 33 h 61"/>
                              <a:gd name="T12" fmla="*/ 12 w 41"/>
                              <a:gd name="T13" fmla="*/ 33 h 61"/>
                              <a:gd name="T14" fmla="*/ 8 w 41"/>
                              <a:gd name="T15" fmla="*/ 37 h 61"/>
                              <a:gd name="T16" fmla="*/ 8 w 41"/>
                              <a:gd name="T17" fmla="*/ 41 h 61"/>
                              <a:gd name="T18" fmla="*/ 8 w 41"/>
                              <a:gd name="T19" fmla="*/ 41 h 61"/>
                              <a:gd name="T20" fmla="*/ 4 w 41"/>
                              <a:gd name="T21" fmla="*/ 45 h 61"/>
                              <a:gd name="T22" fmla="*/ 4 w 41"/>
                              <a:gd name="T23" fmla="*/ 45 h 61"/>
                              <a:gd name="T24" fmla="*/ 0 w 41"/>
                              <a:gd name="T25" fmla="*/ 49 h 61"/>
                              <a:gd name="T26" fmla="*/ 4 w 41"/>
                              <a:gd name="T27" fmla="*/ 49 h 61"/>
                              <a:gd name="T28" fmla="*/ 4 w 41"/>
                              <a:gd name="T29" fmla="*/ 49 h 61"/>
                              <a:gd name="T30" fmla="*/ 8 w 41"/>
                              <a:gd name="T31" fmla="*/ 49 h 61"/>
                              <a:gd name="T32" fmla="*/ 8 w 41"/>
                              <a:gd name="T33" fmla="*/ 53 h 61"/>
                              <a:gd name="T34" fmla="*/ 12 w 41"/>
                              <a:gd name="T35" fmla="*/ 53 h 61"/>
                              <a:gd name="T36" fmla="*/ 12 w 41"/>
                              <a:gd name="T37" fmla="*/ 57 h 61"/>
                              <a:gd name="T38" fmla="*/ 16 w 41"/>
                              <a:gd name="T39" fmla="*/ 57 h 61"/>
                              <a:gd name="T40" fmla="*/ 16 w 41"/>
                              <a:gd name="T41" fmla="*/ 57 h 61"/>
                              <a:gd name="T42" fmla="*/ 20 w 41"/>
                              <a:gd name="T43" fmla="*/ 61 h 61"/>
                              <a:gd name="T44" fmla="*/ 20 w 41"/>
                              <a:gd name="T45" fmla="*/ 61 h 61"/>
                              <a:gd name="T46" fmla="*/ 24 w 41"/>
                              <a:gd name="T47" fmla="*/ 61 h 61"/>
                              <a:gd name="T48" fmla="*/ 24 w 41"/>
                              <a:gd name="T49" fmla="*/ 61 h 61"/>
                              <a:gd name="T50" fmla="*/ 28 w 41"/>
                              <a:gd name="T51" fmla="*/ 57 h 61"/>
                              <a:gd name="T52" fmla="*/ 28 w 41"/>
                              <a:gd name="T53" fmla="*/ 57 h 61"/>
                              <a:gd name="T54" fmla="*/ 32 w 41"/>
                              <a:gd name="T55" fmla="*/ 49 h 61"/>
                              <a:gd name="T56" fmla="*/ 37 w 41"/>
                              <a:gd name="T57" fmla="*/ 45 h 61"/>
                              <a:gd name="T58" fmla="*/ 37 w 41"/>
                              <a:gd name="T59" fmla="*/ 37 h 61"/>
                              <a:gd name="T60" fmla="*/ 41 w 41"/>
                              <a:gd name="T61" fmla="*/ 28 h 61"/>
                              <a:gd name="T62" fmla="*/ 41 w 41"/>
                              <a:gd name="T63" fmla="*/ 20 h 61"/>
                              <a:gd name="T64" fmla="*/ 41 w 41"/>
                              <a:gd name="T65" fmla="*/ 16 h 61"/>
                              <a:gd name="T66" fmla="*/ 41 w 41"/>
                              <a:gd name="T67" fmla="*/ 12 h 61"/>
                              <a:gd name="T68" fmla="*/ 41 w 41"/>
                              <a:gd name="T69" fmla="*/ 8 h 61"/>
                              <a:gd name="T70" fmla="*/ 41 w 41"/>
                              <a:gd name="T71" fmla="*/ 4 h 61"/>
                              <a:gd name="T72" fmla="*/ 41 w 41"/>
                              <a:gd name="T73" fmla="*/ 0 h 61"/>
                              <a:gd name="T74" fmla="*/ 41 w 41"/>
                              <a:gd name="T75" fmla="*/ 0 h 61"/>
                              <a:gd name="T76" fmla="*/ 37 w 41"/>
                              <a:gd name="T77" fmla="*/ 0 h 61"/>
                              <a:gd name="T78" fmla="*/ 37 w 41"/>
                              <a:gd name="T79" fmla="*/ 0 h 61"/>
                              <a:gd name="T80" fmla="*/ 37 w 41"/>
                              <a:gd name="T81" fmla="*/ 0 h 61"/>
                              <a:gd name="T82" fmla="*/ 32 w 41"/>
                              <a:gd name="T83" fmla="*/ 0 h 61"/>
                              <a:gd name="T84" fmla="*/ 32 w 41"/>
                              <a:gd name="T85" fmla="*/ 0 h 61"/>
                              <a:gd name="T86" fmla="*/ 28 w 41"/>
                              <a:gd name="T87" fmla="*/ 4 h 61"/>
                              <a:gd name="T88" fmla="*/ 24 w 41"/>
                              <a:gd name="T89" fmla="*/ 4 h 61"/>
                              <a:gd name="T90" fmla="*/ 20 w 41"/>
                              <a:gd name="T91" fmla="*/ 8 h 61"/>
                              <a:gd name="T92" fmla="*/ 20 w 41"/>
                              <a:gd name="T93" fmla="*/ 8 h 61"/>
                              <a:gd name="T94" fmla="*/ 20 w 41"/>
                              <a:gd name="T95" fmla="*/ 8 h 61"/>
                              <a:gd name="T96" fmla="*/ 16 w 41"/>
                              <a:gd name="T97" fmla="*/ 8 h 61"/>
                              <a:gd name="T98" fmla="*/ 16 w 41"/>
                              <a:gd name="T99" fmla="*/ 8 h 61"/>
                              <a:gd name="T100" fmla="*/ 12 w 41"/>
                              <a:gd name="T101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" h="61"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3"/>
                                </a:lnTo>
                                <a:lnTo>
                                  <a:pt x="8" y="37"/>
                                </a:lnTo>
                                <a:lnTo>
                                  <a:pt x="8" y="41"/>
                                </a:lnTo>
                                <a:lnTo>
                                  <a:pt x="4" y="45"/>
                                </a:lnTo>
                                <a:lnTo>
                                  <a:pt x="0" y="49"/>
                                </a:lnTo>
                                <a:lnTo>
                                  <a:pt x="4" y="49"/>
                                </a:lnTo>
                                <a:lnTo>
                                  <a:pt x="8" y="49"/>
                                </a:lnTo>
                                <a:lnTo>
                                  <a:pt x="8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57"/>
                                </a:lnTo>
                                <a:lnTo>
                                  <a:pt x="16" y="57"/>
                                </a:lnTo>
                                <a:lnTo>
                                  <a:pt x="20" y="61"/>
                                </a:lnTo>
                                <a:lnTo>
                                  <a:pt x="24" y="61"/>
                                </a:lnTo>
                                <a:lnTo>
                                  <a:pt x="28" y="57"/>
                                </a:lnTo>
                                <a:lnTo>
                                  <a:pt x="32" y="49"/>
                                </a:lnTo>
                                <a:lnTo>
                                  <a:pt x="37" y="45"/>
                                </a:lnTo>
                                <a:lnTo>
                                  <a:pt x="37" y="37"/>
                                </a:lnTo>
                                <a:lnTo>
                                  <a:pt x="41" y="28"/>
                                </a:ln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lnTo>
                                  <a:pt x="41" y="4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60"/>
                        <wps:cNvSpPr>
                          <a:spLocks/>
                        </wps:cNvSpPr>
                        <wps:spPr bwMode="auto">
                          <a:xfrm>
                            <a:off x="5839" y="2075"/>
                            <a:ext cx="33" cy="40"/>
                          </a:xfrm>
                          <a:custGeom>
                            <a:avLst/>
                            <a:gdLst>
                              <a:gd name="T0" fmla="*/ 0 w 33"/>
                              <a:gd name="T1" fmla="*/ 4 h 40"/>
                              <a:gd name="T2" fmla="*/ 0 w 33"/>
                              <a:gd name="T3" fmla="*/ 8 h 40"/>
                              <a:gd name="T4" fmla="*/ 0 w 33"/>
                              <a:gd name="T5" fmla="*/ 16 h 40"/>
                              <a:gd name="T6" fmla="*/ 4 w 33"/>
                              <a:gd name="T7" fmla="*/ 20 h 40"/>
                              <a:gd name="T8" fmla="*/ 4 w 33"/>
                              <a:gd name="T9" fmla="*/ 24 h 40"/>
                              <a:gd name="T10" fmla="*/ 4 w 33"/>
                              <a:gd name="T11" fmla="*/ 28 h 40"/>
                              <a:gd name="T12" fmla="*/ 4 w 33"/>
                              <a:gd name="T13" fmla="*/ 32 h 40"/>
                              <a:gd name="T14" fmla="*/ 4 w 33"/>
                              <a:gd name="T15" fmla="*/ 36 h 40"/>
                              <a:gd name="T16" fmla="*/ 4 w 33"/>
                              <a:gd name="T17" fmla="*/ 40 h 40"/>
                              <a:gd name="T18" fmla="*/ 8 w 33"/>
                              <a:gd name="T19" fmla="*/ 40 h 40"/>
                              <a:gd name="T20" fmla="*/ 8 w 33"/>
                              <a:gd name="T21" fmla="*/ 40 h 40"/>
                              <a:gd name="T22" fmla="*/ 12 w 33"/>
                              <a:gd name="T23" fmla="*/ 40 h 40"/>
                              <a:gd name="T24" fmla="*/ 12 w 33"/>
                              <a:gd name="T25" fmla="*/ 40 h 40"/>
                              <a:gd name="T26" fmla="*/ 12 w 33"/>
                              <a:gd name="T27" fmla="*/ 40 h 40"/>
                              <a:gd name="T28" fmla="*/ 16 w 33"/>
                              <a:gd name="T29" fmla="*/ 36 h 40"/>
                              <a:gd name="T30" fmla="*/ 20 w 33"/>
                              <a:gd name="T31" fmla="*/ 36 h 40"/>
                              <a:gd name="T32" fmla="*/ 24 w 33"/>
                              <a:gd name="T33" fmla="*/ 32 h 40"/>
                              <a:gd name="T34" fmla="*/ 24 w 33"/>
                              <a:gd name="T35" fmla="*/ 32 h 40"/>
                              <a:gd name="T36" fmla="*/ 29 w 33"/>
                              <a:gd name="T37" fmla="*/ 32 h 40"/>
                              <a:gd name="T38" fmla="*/ 29 w 33"/>
                              <a:gd name="T39" fmla="*/ 32 h 40"/>
                              <a:gd name="T40" fmla="*/ 29 w 33"/>
                              <a:gd name="T41" fmla="*/ 32 h 40"/>
                              <a:gd name="T42" fmla="*/ 33 w 33"/>
                              <a:gd name="T43" fmla="*/ 32 h 40"/>
                              <a:gd name="T44" fmla="*/ 29 w 33"/>
                              <a:gd name="T45" fmla="*/ 28 h 40"/>
                              <a:gd name="T46" fmla="*/ 29 w 33"/>
                              <a:gd name="T47" fmla="*/ 24 h 40"/>
                              <a:gd name="T48" fmla="*/ 29 w 33"/>
                              <a:gd name="T49" fmla="*/ 24 h 40"/>
                              <a:gd name="T50" fmla="*/ 24 w 33"/>
                              <a:gd name="T51" fmla="*/ 20 h 40"/>
                              <a:gd name="T52" fmla="*/ 24 w 33"/>
                              <a:gd name="T53" fmla="*/ 16 h 40"/>
                              <a:gd name="T54" fmla="*/ 20 w 33"/>
                              <a:gd name="T55" fmla="*/ 12 h 40"/>
                              <a:gd name="T56" fmla="*/ 20 w 33"/>
                              <a:gd name="T57" fmla="*/ 8 h 40"/>
                              <a:gd name="T58" fmla="*/ 20 w 33"/>
                              <a:gd name="T59" fmla="*/ 4 h 40"/>
                              <a:gd name="T60" fmla="*/ 16 w 33"/>
                              <a:gd name="T61" fmla="*/ 4 h 40"/>
                              <a:gd name="T62" fmla="*/ 16 w 33"/>
                              <a:gd name="T63" fmla="*/ 0 h 40"/>
                              <a:gd name="T64" fmla="*/ 16 w 33"/>
                              <a:gd name="T65" fmla="*/ 0 h 40"/>
                              <a:gd name="T66" fmla="*/ 12 w 33"/>
                              <a:gd name="T67" fmla="*/ 0 h 40"/>
                              <a:gd name="T68" fmla="*/ 12 w 33"/>
                              <a:gd name="T69" fmla="*/ 0 h 40"/>
                              <a:gd name="T70" fmla="*/ 12 w 33"/>
                              <a:gd name="T71" fmla="*/ 0 h 40"/>
                              <a:gd name="T72" fmla="*/ 8 w 33"/>
                              <a:gd name="T73" fmla="*/ 0 h 40"/>
                              <a:gd name="T74" fmla="*/ 8 w 33"/>
                              <a:gd name="T75" fmla="*/ 0 h 40"/>
                              <a:gd name="T76" fmla="*/ 8 w 33"/>
                              <a:gd name="T77" fmla="*/ 0 h 40"/>
                              <a:gd name="T78" fmla="*/ 4 w 33"/>
                              <a:gd name="T79" fmla="*/ 4 h 40"/>
                              <a:gd name="T80" fmla="*/ 4 w 33"/>
                              <a:gd name="T81" fmla="*/ 4 h 40"/>
                              <a:gd name="T82" fmla="*/ 0 w 33"/>
                              <a:gd name="T83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" h="40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lnTo>
                                  <a:pt x="29" y="32"/>
                                </a:lnTo>
                                <a:lnTo>
                                  <a:pt x="33" y="32"/>
                                </a:lnTo>
                                <a:lnTo>
                                  <a:pt x="29" y="28"/>
                                </a:lnTo>
                                <a:lnTo>
                                  <a:pt x="29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61"/>
                        <wps:cNvSpPr>
                          <a:spLocks/>
                        </wps:cNvSpPr>
                        <wps:spPr bwMode="auto">
                          <a:xfrm>
                            <a:off x="5880" y="2087"/>
                            <a:ext cx="16" cy="32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32"/>
                              <a:gd name="T2" fmla="*/ 0 w 16"/>
                              <a:gd name="T3" fmla="*/ 8 h 32"/>
                              <a:gd name="T4" fmla="*/ 4 w 16"/>
                              <a:gd name="T5" fmla="*/ 12 h 32"/>
                              <a:gd name="T6" fmla="*/ 4 w 16"/>
                              <a:gd name="T7" fmla="*/ 12 h 32"/>
                              <a:gd name="T8" fmla="*/ 4 w 16"/>
                              <a:gd name="T9" fmla="*/ 16 h 32"/>
                              <a:gd name="T10" fmla="*/ 8 w 16"/>
                              <a:gd name="T11" fmla="*/ 20 h 32"/>
                              <a:gd name="T12" fmla="*/ 8 w 16"/>
                              <a:gd name="T13" fmla="*/ 24 h 32"/>
                              <a:gd name="T14" fmla="*/ 8 w 16"/>
                              <a:gd name="T15" fmla="*/ 28 h 32"/>
                              <a:gd name="T16" fmla="*/ 8 w 16"/>
                              <a:gd name="T17" fmla="*/ 28 h 32"/>
                              <a:gd name="T18" fmla="*/ 8 w 16"/>
                              <a:gd name="T19" fmla="*/ 28 h 32"/>
                              <a:gd name="T20" fmla="*/ 8 w 16"/>
                              <a:gd name="T21" fmla="*/ 28 h 32"/>
                              <a:gd name="T22" fmla="*/ 12 w 16"/>
                              <a:gd name="T23" fmla="*/ 28 h 32"/>
                              <a:gd name="T24" fmla="*/ 12 w 16"/>
                              <a:gd name="T25" fmla="*/ 28 h 32"/>
                              <a:gd name="T26" fmla="*/ 12 w 16"/>
                              <a:gd name="T27" fmla="*/ 28 h 32"/>
                              <a:gd name="T28" fmla="*/ 16 w 16"/>
                              <a:gd name="T29" fmla="*/ 32 h 32"/>
                              <a:gd name="T30" fmla="*/ 12 w 16"/>
                              <a:gd name="T31" fmla="*/ 24 h 32"/>
                              <a:gd name="T32" fmla="*/ 12 w 16"/>
                              <a:gd name="T33" fmla="*/ 20 h 32"/>
                              <a:gd name="T34" fmla="*/ 12 w 16"/>
                              <a:gd name="T35" fmla="*/ 16 h 32"/>
                              <a:gd name="T36" fmla="*/ 12 w 16"/>
                              <a:gd name="T37" fmla="*/ 16 h 32"/>
                              <a:gd name="T38" fmla="*/ 8 w 16"/>
                              <a:gd name="T39" fmla="*/ 12 h 32"/>
                              <a:gd name="T40" fmla="*/ 8 w 16"/>
                              <a:gd name="T41" fmla="*/ 8 h 32"/>
                              <a:gd name="T42" fmla="*/ 8 w 16"/>
                              <a:gd name="T43" fmla="*/ 8 h 32"/>
                              <a:gd name="T44" fmla="*/ 8 w 16"/>
                              <a:gd name="T45" fmla="*/ 8 h 32"/>
                              <a:gd name="T46" fmla="*/ 4 w 16"/>
                              <a:gd name="T47" fmla="*/ 4 h 32"/>
                              <a:gd name="T48" fmla="*/ 4 w 16"/>
                              <a:gd name="T49" fmla="*/ 4 h 32"/>
                              <a:gd name="T50" fmla="*/ 4 w 16"/>
                              <a:gd name="T51" fmla="*/ 4 h 32"/>
                              <a:gd name="T52" fmla="*/ 0 w 16"/>
                              <a:gd name="T53" fmla="*/ 4 h 32"/>
                              <a:gd name="T54" fmla="*/ 0 w 16"/>
                              <a:gd name="T55" fmla="*/ 0 h 32"/>
                              <a:gd name="T56" fmla="*/ 0 w 16"/>
                              <a:gd name="T5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62"/>
                        <wps:cNvSpPr>
                          <a:spLocks/>
                        </wps:cNvSpPr>
                        <wps:spPr bwMode="auto">
                          <a:xfrm>
                            <a:off x="5884" y="2115"/>
                            <a:ext cx="12" cy="41"/>
                          </a:xfrm>
                          <a:custGeom>
                            <a:avLst/>
                            <a:gdLst>
                              <a:gd name="T0" fmla="*/ 0 w 12"/>
                              <a:gd name="T1" fmla="*/ 41 h 41"/>
                              <a:gd name="T2" fmla="*/ 0 w 12"/>
                              <a:gd name="T3" fmla="*/ 41 h 41"/>
                              <a:gd name="T4" fmla="*/ 0 w 12"/>
                              <a:gd name="T5" fmla="*/ 37 h 41"/>
                              <a:gd name="T6" fmla="*/ 4 w 12"/>
                              <a:gd name="T7" fmla="*/ 37 h 41"/>
                              <a:gd name="T8" fmla="*/ 4 w 12"/>
                              <a:gd name="T9" fmla="*/ 37 h 41"/>
                              <a:gd name="T10" fmla="*/ 4 w 12"/>
                              <a:gd name="T11" fmla="*/ 37 h 41"/>
                              <a:gd name="T12" fmla="*/ 4 w 12"/>
                              <a:gd name="T13" fmla="*/ 37 h 41"/>
                              <a:gd name="T14" fmla="*/ 4 w 12"/>
                              <a:gd name="T15" fmla="*/ 37 h 41"/>
                              <a:gd name="T16" fmla="*/ 4 w 12"/>
                              <a:gd name="T17" fmla="*/ 37 h 41"/>
                              <a:gd name="T18" fmla="*/ 8 w 12"/>
                              <a:gd name="T19" fmla="*/ 37 h 41"/>
                              <a:gd name="T20" fmla="*/ 8 w 12"/>
                              <a:gd name="T21" fmla="*/ 37 h 41"/>
                              <a:gd name="T22" fmla="*/ 8 w 12"/>
                              <a:gd name="T23" fmla="*/ 33 h 41"/>
                              <a:gd name="T24" fmla="*/ 8 w 12"/>
                              <a:gd name="T25" fmla="*/ 29 h 41"/>
                              <a:gd name="T26" fmla="*/ 12 w 12"/>
                              <a:gd name="T27" fmla="*/ 25 h 41"/>
                              <a:gd name="T28" fmla="*/ 12 w 12"/>
                              <a:gd name="T29" fmla="*/ 16 h 41"/>
                              <a:gd name="T30" fmla="*/ 12 w 12"/>
                              <a:gd name="T31" fmla="*/ 12 h 41"/>
                              <a:gd name="T32" fmla="*/ 12 w 12"/>
                              <a:gd name="T33" fmla="*/ 8 h 41"/>
                              <a:gd name="T34" fmla="*/ 12 w 12"/>
                              <a:gd name="T35" fmla="*/ 4 h 41"/>
                              <a:gd name="T36" fmla="*/ 12 w 12"/>
                              <a:gd name="T37" fmla="*/ 4 h 41"/>
                              <a:gd name="T38" fmla="*/ 8 w 12"/>
                              <a:gd name="T39" fmla="*/ 0 h 41"/>
                              <a:gd name="T40" fmla="*/ 8 w 12"/>
                              <a:gd name="T41" fmla="*/ 0 h 41"/>
                              <a:gd name="T42" fmla="*/ 8 w 12"/>
                              <a:gd name="T43" fmla="*/ 0 h 41"/>
                              <a:gd name="T44" fmla="*/ 4 w 12"/>
                              <a:gd name="T45" fmla="*/ 0 h 41"/>
                              <a:gd name="T46" fmla="*/ 4 w 12"/>
                              <a:gd name="T47" fmla="*/ 0 h 41"/>
                              <a:gd name="T48" fmla="*/ 4 w 12"/>
                              <a:gd name="T49" fmla="*/ 0 h 41"/>
                              <a:gd name="T50" fmla="*/ 4 w 12"/>
                              <a:gd name="T51" fmla="*/ 0 h 41"/>
                              <a:gd name="T52" fmla="*/ 4 w 12"/>
                              <a:gd name="T53" fmla="*/ 4 h 41"/>
                              <a:gd name="T54" fmla="*/ 4 w 12"/>
                              <a:gd name="T55" fmla="*/ 8 h 41"/>
                              <a:gd name="T56" fmla="*/ 0 w 12"/>
                              <a:gd name="T57" fmla="*/ 12 h 41"/>
                              <a:gd name="T58" fmla="*/ 0 w 12"/>
                              <a:gd name="T59" fmla="*/ 16 h 41"/>
                              <a:gd name="T60" fmla="*/ 0 w 12"/>
                              <a:gd name="T61" fmla="*/ 20 h 41"/>
                              <a:gd name="T62" fmla="*/ 0 w 12"/>
                              <a:gd name="T63" fmla="*/ 25 h 41"/>
                              <a:gd name="T64" fmla="*/ 0 w 12"/>
                              <a:gd name="T65" fmla="*/ 29 h 41"/>
                              <a:gd name="T66" fmla="*/ 0 w 12"/>
                              <a:gd name="T67" fmla="*/ 29 h 41"/>
                              <a:gd name="T68" fmla="*/ 0 w 12"/>
                              <a:gd name="T69" fmla="*/ 33 h 41"/>
                              <a:gd name="T70" fmla="*/ 0 w 12"/>
                              <a:gd name="T71" fmla="*/ 37 h 41"/>
                              <a:gd name="T72" fmla="*/ 0 w 12"/>
                              <a:gd name="T7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41">
                                <a:moveTo>
                                  <a:pt x="0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63"/>
                        <wps:cNvSpPr>
                          <a:spLocks/>
                        </wps:cNvSpPr>
                        <wps:spPr bwMode="auto">
                          <a:xfrm>
                            <a:off x="5904" y="2079"/>
                            <a:ext cx="73" cy="40"/>
                          </a:xfrm>
                          <a:custGeom>
                            <a:avLst/>
                            <a:gdLst>
                              <a:gd name="T0" fmla="*/ 16 w 73"/>
                              <a:gd name="T1" fmla="*/ 0 h 40"/>
                              <a:gd name="T2" fmla="*/ 12 w 73"/>
                              <a:gd name="T3" fmla="*/ 4 h 40"/>
                              <a:gd name="T4" fmla="*/ 12 w 73"/>
                              <a:gd name="T5" fmla="*/ 4 h 40"/>
                              <a:gd name="T6" fmla="*/ 8 w 73"/>
                              <a:gd name="T7" fmla="*/ 8 h 40"/>
                              <a:gd name="T8" fmla="*/ 8 w 73"/>
                              <a:gd name="T9" fmla="*/ 8 h 40"/>
                              <a:gd name="T10" fmla="*/ 4 w 73"/>
                              <a:gd name="T11" fmla="*/ 12 h 40"/>
                              <a:gd name="T12" fmla="*/ 4 w 73"/>
                              <a:gd name="T13" fmla="*/ 12 h 40"/>
                              <a:gd name="T14" fmla="*/ 4 w 73"/>
                              <a:gd name="T15" fmla="*/ 16 h 40"/>
                              <a:gd name="T16" fmla="*/ 4 w 73"/>
                              <a:gd name="T17" fmla="*/ 16 h 40"/>
                              <a:gd name="T18" fmla="*/ 0 w 73"/>
                              <a:gd name="T19" fmla="*/ 20 h 40"/>
                              <a:gd name="T20" fmla="*/ 0 w 73"/>
                              <a:gd name="T21" fmla="*/ 20 h 40"/>
                              <a:gd name="T22" fmla="*/ 0 w 73"/>
                              <a:gd name="T23" fmla="*/ 24 h 40"/>
                              <a:gd name="T24" fmla="*/ 0 w 73"/>
                              <a:gd name="T25" fmla="*/ 24 h 40"/>
                              <a:gd name="T26" fmla="*/ 0 w 73"/>
                              <a:gd name="T27" fmla="*/ 28 h 40"/>
                              <a:gd name="T28" fmla="*/ 4 w 73"/>
                              <a:gd name="T29" fmla="*/ 28 h 40"/>
                              <a:gd name="T30" fmla="*/ 4 w 73"/>
                              <a:gd name="T31" fmla="*/ 36 h 40"/>
                              <a:gd name="T32" fmla="*/ 8 w 73"/>
                              <a:gd name="T33" fmla="*/ 36 h 40"/>
                              <a:gd name="T34" fmla="*/ 12 w 73"/>
                              <a:gd name="T35" fmla="*/ 32 h 40"/>
                              <a:gd name="T36" fmla="*/ 16 w 73"/>
                              <a:gd name="T37" fmla="*/ 32 h 40"/>
                              <a:gd name="T38" fmla="*/ 20 w 73"/>
                              <a:gd name="T39" fmla="*/ 32 h 40"/>
                              <a:gd name="T40" fmla="*/ 28 w 73"/>
                              <a:gd name="T41" fmla="*/ 28 h 40"/>
                              <a:gd name="T42" fmla="*/ 36 w 73"/>
                              <a:gd name="T43" fmla="*/ 28 h 40"/>
                              <a:gd name="T44" fmla="*/ 36 w 73"/>
                              <a:gd name="T45" fmla="*/ 28 h 40"/>
                              <a:gd name="T46" fmla="*/ 40 w 73"/>
                              <a:gd name="T47" fmla="*/ 28 h 40"/>
                              <a:gd name="T48" fmla="*/ 44 w 73"/>
                              <a:gd name="T49" fmla="*/ 24 h 40"/>
                              <a:gd name="T50" fmla="*/ 44 w 73"/>
                              <a:gd name="T51" fmla="*/ 24 h 40"/>
                              <a:gd name="T52" fmla="*/ 48 w 73"/>
                              <a:gd name="T53" fmla="*/ 28 h 40"/>
                              <a:gd name="T54" fmla="*/ 52 w 73"/>
                              <a:gd name="T55" fmla="*/ 28 h 40"/>
                              <a:gd name="T56" fmla="*/ 52 w 73"/>
                              <a:gd name="T57" fmla="*/ 28 h 40"/>
                              <a:gd name="T58" fmla="*/ 52 w 73"/>
                              <a:gd name="T59" fmla="*/ 28 h 40"/>
                              <a:gd name="T60" fmla="*/ 57 w 73"/>
                              <a:gd name="T61" fmla="*/ 32 h 40"/>
                              <a:gd name="T62" fmla="*/ 57 w 73"/>
                              <a:gd name="T63" fmla="*/ 32 h 40"/>
                              <a:gd name="T64" fmla="*/ 61 w 73"/>
                              <a:gd name="T65" fmla="*/ 32 h 40"/>
                              <a:gd name="T66" fmla="*/ 65 w 73"/>
                              <a:gd name="T67" fmla="*/ 36 h 40"/>
                              <a:gd name="T68" fmla="*/ 65 w 73"/>
                              <a:gd name="T69" fmla="*/ 36 h 40"/>
                              <a:gd name="T70" fmla="*/ 69 w 73"/>
                              <a:gd name="T71" fmla="*/ 36 h 40"/>
                              <a:gd name="T72" fmla="*/ 69 w 73"/>
                              <a:gd name="T73" fmla="*/ 36 h 40"/>
                              <a:gd name="T74" fmla="*/ 69 w 73"/>
                              <a:gd name="T75" fmla="*/ 40 h 40"/>
                              <a:gd name="T76" fmla="*/ 73 w 73"/>
                              <a:gd name="T77" fmla="*/ 40 h 40"/>
                              <a:gd name="T78" fmla="*/ 73 w 73"/>
                              <a:gd name="T79" fmla="*/ 32 h 40"/>
                              <a:gd name="T80" fmla="*/ 73 w 73"/>
                              <a:gd name="T81" fmla="*/ 28 h 40"/>
                              <a:gd name="T82" fmla="*/ 73 w 73"/>
                              <a:gd name="T83" fmla="*/ 28 h 40"/>
                              <a:gd name="T84" fmla="*/ 69 w 73"/>
                              <a:gd name="T85" fmla="*/ 24 h 40"/>
                              <a:gd name="T86" fmla="*/ 69 w 73"/>
                              <a:gd name="T87" fmla="*/ 20 h 40"/>
                              <a:gd name="T88" fmla="*/ 69 w 73"/>
                              <a:gd name="T89" fmla="*/ 16 h 40"/>
                              <a:gd name="T90" fmla="*/ 69 w 73"/>
                              <a:gd name="T91" fmla="*/ 12 h 40"/>
                              <a:gd name="T92" fmla="*/ 65 w 73"/>
                              <a:gd name="T93" fmla="*/ 12 h 40"/>
                              <a:gd name="T94" fmla="*/ 61 w 73"/>
                              <a:gd name="T95" fmla="*/ 8 h 40"/>
                              <a:gd name="T96" fmla="*/ 61 w 73"/>
                              <a:gd name="T97" fmla="*/ 8 h 40"/>
                              <a:gd name="T98" fmla="*/ 57 w 73"/>
                              <a:gd name="T99" fmla="*/ 4 h 40"/>
                              <a:gd name="T100" fmla="*/ 52 w 73"/>
                              <a:gd name="T101" fmla="*/ 4 h 40"/>
                              <a:gd name="T102" fmla="*/ 48 w 73"/>
                              <a:gd name="T103" fmla="*/ 4 h 40"/>
                              <a:gd name="T104" fmla="*/ 48 w 73"/>
                              <a:gd name="T105" fmla="*/ 4 h 40"/>
                              <a:gd name="T106" fmla="*/ 44 w 73"/>
                              <a:gd name="T107" fmla="*/ 4 h 40"/>
                              <a:gd name="T108" fmla="*/ 36 w 73"/>
                              <a:gd name="T109" fmla="*/ 4 h 40"/>
                              <a:gd name="T110" fmla="*/ 28 w 73"/>
                              <a:gd name="T111" fmla="*/ 4 h 40"/>
                              <a:gd name="T112" fmla="*/ 28 w 73"/>
                              <a:gd name="T113" fmla="*/ 4 h 40"/>
                              <a:gd name="T114" fmla="*/ 24 w 73"/>
                              <a:gd name="T115" fmla="*/ 4 h 40"/>
                              <a:gd name="T116" fmla="*/ 20 w 73"/>
                              <a:gd name="T117" fmla="*/ 0 h 40"/>
                              <a:gd name="T118" fmla="*/ 16 w 73"/>
                              <a:gd name="T11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3" h="40">
                                <a:moveTo>
                                  <a:pt x="16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8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7" y="32"/>
                                </a:lnTo>
                                <a:lnTo>
                                  <a:pt x="61" y="32"/>
                                </a:lnTo>
                                <a:lnTo>
                                  <a:pt x="65" y="36"/>
                                </a:lnTo>
                                <a:lnTo>
                                  <a:pt x="69" y="36"/>
                                </a:lnTo>
                                <a:lnTo>
                                  <a:pt x="69" y="40"/>
                                </a:lnTo>
                                <a:lnTo>
                                  <a:pt x="73" y="40"/>
                                </a:lnTo>
                                <a:lnTo>
                                  <a:pt x="73" y="32"/>
                                </a:lnTo>
                                <a:lnTo>
                                  <a:pt x="73" y="28"/>
                                </a:lnTo>
                                <a:lnTo>
                                  <a:pt x="69" y="24"/>
                                </a:ln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12"/>
                                </a:lnTo>
                                <a:lnTo>
                                  <a:pt x="65" y="12"/>
                                </a:lnTo>
                                <a:lnTo>
                                  <a:pt x="61" y="8"/>
                                </a:lnTo>
                                <a:lnTo>
                                  <a:pt x="57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64"/>
                        <wps:cNvSpPr>
                          <a:spLocks/>
                        </wps:cNvSpPr>
                        <wps:spPr bwMode="auto">
                          <a:xfrm>
                            <a:off x="5904" y="2103"/>
                            <a:ext cx="73" cy="61"/>
                          </a:xfrm>
                          <a:custGeom>
                            <a:avLst/>
                            <a:gdLst>
                              <a:gd name="T0" fmla="*/ 4 w 73"/>
                              <a:gd name="T1" fmla="*/ 16 h 61"/>
                              <a:gd name="T2" fmla="*/ 4 w 73"/>
                              <a:gd name="T3" fmla="*/ 28 h 61"/>
                              <a:gd name="T4" fmla="*/ 4 w 73"/>
                              <a:gd name="T5" fmla="*/ 37 h 61"/>
                              <a:gd name="T6" fmla="*/ 4 w 73"/>
                              <a:gd name="T7" fmla="*/ 45 h 61"/>
                              <a:gd name="T8" fmla="*/ 4 w 73"/>
                              <a:gd name="T9" fmla="*/ 49 h 61"/>
                              <a:gd name="T10" fmla="*/ 0 w 73"/>
                              <a:gd name="T11" fmla="*/ 53 h 61"/>
                              <a:gd name="T12" fmla="*/ 4 w 73"/>
                              <a:gd name="T13" fmla="*/ 57 h 61"/>
                              <a:gd name="T14" fmla="*/ 12 w 73"/>
                              <a:gd name="T15" fmla="*/ 61 h 61"/>
                              <a:gd name="T16" fmla="*/ 16 w 73"/>
                              <a:gd name="T17" fmla="*/ 61 h 61"/>
                              <a:gd name="T18" fmla="*/ 24 w 73"/>
                              <a:gd name="T19" fmla="*/ 61 h 61"/>
                              <a:gd name="T20" fmla="*/ 28 w 73"/>
                              <a:gd name="T21" fmla="*/ 61 h 61"/>
                              <a:gd name="T22" fmla="*/ 36 w 73"/>
                              <a:gd name="T23" fmla="*/ 57 h 61"/>
                              <a:gd name="T24" fmla="*/ 40 w 73"/>
                              <a:gd name="T25" fmla="*/ 57 h 61"/>
                              <a:gd name="T26" fmla="*/ 44 w 73"/>
                              <a:gd name="T27" fmla="*/ 53 h 61"/>
                              <a:gd name="T28" fmla="*/ 52 w 73"/>
                              <a:gd name="T29" fmla="*/ 49 h 61"/>
                              <a:gd name="T30" fmla="*/ 57 w 73"/>
                              <a:gd name="T31" fmla="*/ 49 h 61"/>
                              <a:gd name="T32" fmla="*/ 61 w 73"/>
                              <a:gd name="T33" fmla="*/ 45 h 61"/>
                              <a:gd name="T34" fmla="*/ 65 w 73"/>
                              <a:gd name="T35" fmla="*/ 37 h 61"/>
                              <a:gd name="T36" fmla="*/ 69 w 73"/>
                              <a:gd name="T37" fmla="*/ 32 h 61"/>
                              <a:gd name="T38" fmla="*/ 69 w 73"/>
                              <a:gd name="T39" fmla="*/ 28 h 61"/>
                              <a:gd name="T40" fmla="*/ 73 w 73"/>
                              <a:gd name="T41" fmla="*/ 20 h 61"/>
                              <a:gd name="T42" fmla="*/ 73 w 73"/>
                              <a:gd name="T43" fmla="*/ 16 h 61"/>
                              <a:gd name="T44" fmla="*/ 69 w 73"/>
                              <a:gd name="T45" fmla="*/ 12 h 61"/>
                              <a:gd name="T46" fmla="*/ 65 w 73"/>
                              <a:gd name="T47" fmla="*/ 12 h 61"/>
                              <a:gd name="T48" fmla="*/ 61 w 73"/>
                              <a:gd name="T49" fmla="*/ 8 h 61"/>
                              <a:gd name="T50" fmla="*/ 57 w 73"/>
                              <a:gd name="T51" fmla="*/ 8 h 61"/>
                              <a:gd name="T52" fmla="*/ 52 w 73"/>
                              <a:gd name="T53" fmla="*/ 4 h 61"/>
                              <a:gd name="T54" fmla="*/ 48 w 73"/>
                              <a:gd name="T55" fmla="*/ 4 h 61"/>
                              <a:gd name="T56" fmla="*/ 44 w 73"/>
                              <a:gd name="T57" fmla="*/ 0 h 61"/>
                              <a:gd name="T58" fmla="*/ 36 w 73"/>
                              <a:gd name="T59" fmla="*/ 4 h 61"/>
                              <a:gd name="T60" fmla="*/ 28 w 73"/>
                              <a:gd name="T61" fmla="*/ 4 h 61"/>
                              <a:gd name="T62" fmla="*/ 16 w 73"/>
                              <a:gd name="T63" fmla="*/ 8 h 61"/>
                              <a:gd name="T64" fmla="*/ 8 w 73"/>
                              <a:gd name="T65" fmla="*/ 1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61">
                                <a:moveTo>
                                  <a:pt x="4" y="12"/>
                                </a:moveTo>
                                <a:lnTo>
                                  <a:pt x="4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7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4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4" y="57"/>
                                </a:lnTo>
                                <a:lnTo>
                                  <a:pt x="8" y="57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20" y="61"/>
                                </a:lnTo>
                                <a:lnTo>
                                  <a:pt x="24" y="61"/>
                                </a:lnTo>
                                <a:lnTo>
                                  <a:pt x="28" y="61"/>
                                </a:lnTo>
                                <a:lnTo>
                                  <a:pt x="32" y="61"/>
                                </a:lnTo>
                                <a:lnTo>
                                  <a:pt x="36" y="57"/>
                                </a:lnTo>
                                <a:lnTo>
                                  <a:pt x="40" y="57"/>
                                </a:lnTo>
                                <a:lnTo>
                                  <a:pt x="44" y="53"/>
                                </a:lnTo>
                                <a:lnTo>
                                  <a:pt x="48" y="53"/>
                                </a:lnTo>
                                <a:lnTo>
                                  <a:pt x="52" y="49"/>
                                </a:lnTo>
                                <a:lnTo>
                                  <a:pt x="57" y="49"/>
                                </a:lnTo>
                                <a:lnTo>
                                  <a:pt x="61" y="45"/>
                                </a:lnTo>
                                <a:lnTo>
                                  <a:pt x="65" y="41"/>
                                </a:lnTo>
                                <a:lnTo>
                                  <a:pt x="65" y="37"/>
                                </a:lnTo>
                                <a:lnTo>
                                  <a:pt x="69" y="37"/>
                                </a:lnTo>
                                <a:lnTo>
                                  <a:pt x="69" y="32"/>
                                </a:lnTo>
                                <a:lnTo>
                                  <a:pt x="69" y="28"/>
                                </a:lnTo>
                                <a:lnTo>
                                  <a:pt x="73" y="24"/>
                                </a:lnTo>
                                <a:lnTo>
                                  <a:pt x="73" y="20"/>
                                </a:lnTo>
                                <a:lnTo>
                                  <a:pt x="73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2"/>
                                </a:lnTo>
                                <a:lnTo>
                                  <a:pt x="65" y="12"/>
                                </a:lnTo>
                                <a:lnTo>
                                  <a:pt x="61" y="8"/>
                                </a:lnTo>
                                <a:lnTo>
                                  <a:pt x="57" y="8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65"/>
                        <wps:cNvSpPr>
                          <a:spLocks/>
                        </wps:cNvSpPr>
                        <wps:spPr bwMode="auto">
                          <a:xfrm>
                            <a:off x="5981" y="2115"/>
                            <a:ext cx="36" cy="45"/>
                          </a:xfrm>
                          <a:custGeom>
                            <a:avLst/>
                            <a:gdLst>
                              <a:gd name="T0" fmla="*/ 8 w 36"/>
                              <a:gd name="T1" fmla="*/ 4 h 45"/>
                              <a:gd name="T2" fmla="*/ 8 w 36"/>
                              <a:gd name="T3" fmla="*/ 8 h 45"/>
                              <a:gd name="T4" fmla="*/ 8 w 36"/>
                              <a:gd name="T5" fmla="*/ 12 h 45"/>
                              <a:gd name="T6" fmla="*/ 8 w 36"/>
                              <a:gd name="T7" fmla="*/ 16 h 45"/>
                              <a:gd name="T8" fmla="*/ 8 w 36"/>
                              <a:gd name="T9" fmla="*/ 20 h 45"/>
                              <a:gd name="T10" fmla="*/ 4 w 36"/>
                              <a:gd name="T11" fmla="*/ 29 h 45"/>
                              <a:gd name="T12" fmla="*/ 4 w 36"/>
                              <a:gd name="T13" fmla="*/ 33 h 45"/>
                              <a:gd name="T14" fmla="*/ 4 w 36"/>
                              <a:gd name="T15" fmla="*/ 33 h 45"/>
                              <a:gd name="T16" fmla="*/ 0 w 36"/>
                              <a:gd name="T17" fmla="*/ 37 h 45"/>
                              <a:gd name="T18" fmla="*/ 0 w 36"/>
                              <a:gd name="T19" fmla="*/ 37 h 45"/>
                              <a:gd name="T20" fmla="*/ 0 w 36"/>
                              <a:gd name="T21" fmla="*/ 41 h 45"/>
                              <a:gd name="T22" fmla="*/ 0 w 36"/>
                              <a:gd name="T23" fmla="*/ 41 h 45"/>
                              <a:gd name="T24" fmla="*/ 4 w 36"/>
                              <a:gd name="T25" fmla="*/ 41 h 45"/>
                              <a:gd name="T26" fmla="*/ 4 w 36"/>
                              <a:gd name="T27" fmla="*/ 41 h 45"/>
                              <a:gd name="T28" fmla="*/ 4 w 36"/>
                              <a:gd name="T29" fmla="*/ 41 h 45"/>
                              <a:gd name="T30" fmla="*/ 8 w 36"/>
                              <a:gd name="T31" fmla="*/ 45 h 45"/>
                              <a:gd name="T32" fmla="*/ 12 w 36"/>
                              <a:gd name="T33" fmla="*/ 45 h 45"/>
                              <a:gd name="T34" fmla="*/ 12 w 36"/>
                              <a:gd name="T35" fmla="*/ 45 h 45"/>
                              <a:gd name="T36" fmla="*/ 12 w 36"/>
                              <a:gd name="T37" fmla="*/ 45 h 45"/>
                              <a:gd name="T38" fmla="*/ 16 w 36"/>
                              <a:gd name="T39" fmla="*/ 45 h 45"/>
                              <a:gd name="T40" fmla="*/ 16 w 36"/>
                              <a:gd name="T41" fmla="*/ 45 h 45"/>
                              <a:gd name="T42" fmla="*/ 16 w 36"/>
                              <a:gd name="T43" fmla="*/ 45 h 45"/>
                              <a:gd name="T44" fmla="*/ 20 w 36"/>
                              <a:gd name="T45" fmla="*/ 45 h 45"/>
                              <a:gd name="T46" fmla="*/ 20 w 36"/>
                              <a:gd name="T47" fmla="*/ 45 h 45"/>
                              <a:gd name="T48" fmla="*/ 20 w 36"/>
                              <a:gd name="T49" fmla="*/ 41 h 45"/>
                              <a:gd name="T50" fmla="*/ 20 w 36"/>
                              <a:gd name="T51" fmla="*/ 37 h 45"/>
                              <a:gd name="T52" fmla="*/ 20 w 36"/>
                              <a:gd name="T53" fmla="*/ 37 h 45"/>
                              <a:gd name="T54" fmla="*/ 24 w 36"/>
                              <a:gd name="T55" fmla="*/ 33 h 45"/>
                              <a:gd name="T56" fmla="*/ 28 w 36"/>
                              <a:gd name="T57" fmla="*/ 29 h 45"/>
                              <a:gd name="T58" fmla="*/ 28 w 36"/>
                              <a:gd name="T59" fmla="*/ 20 h 45"/>
                              <a:gd name="T60" fmla="*/ 32 w 36"/>
                              <a:gd name="T61" fmla="*/ 16 h 45"/>
                              <a:gd name="T62" fmla="*/ 32 w 36"/>
                              <a:gd name="T63" fmla="*/ 16 h 45"/>
                              <a:gd name="T64" fmla="*/ 36 w 36"/>
                              <a:gd name="T65" fmla="*/ 12 h 45"/>
                              <a:gd name="T66" fmla="*/ 36 w 36"/>
                              <a:gd name="T67" fmla="*/ 8 h 45"/>
                              <a:gd name="T68" fmla="*/ 36 w 36"/>
                              <a:gd name="T69" fmla="*/ 8 h 45"/>
                              <a:gd name="T70" fmla="*/ 36 w 36"/>
                              <a:gd name="T71" fmla="*/ 4 h 45"/>
                              <a:gd name="T72" fmla="*/ 36 w 36"/>
                              <a:gd name="T73" fmla="*/ 4 h 45"/>
                              <a:gd name="T74" fmla="*/ 32 w 36"/>
                              <a:gd name="T75" fmla="*/ 0 h 45"/>
                              <a:gd name="T76" fmla="*/ 28 w 36"/>
                              <a:gd name="T77" fmla="*/ 0 h 45"/>
                              <a:gd name="T78" fmla="*/ 24 w 36"/>
                              <a:gd name="T79" fmla="*/ 0 h 45"/>
                              <a:gd name="T80" fmla="*/ 20 w 36"/>
                              <a:gd name="T81" fmla="*/ 0 h 45"/>
                              <a:gd name="T82" fmla="*/ 20 w 36"/>
                              <a:gd name="T83" fmla="*/ 0 h 45"/>
                              <a:gd name="T84" fmla="*/ 16 w 36"/>
                              <a:gd name="T85" fmla="*/ 0 h 45"/>
                              <a:gd name="T86" fmla="*/ 12 w 36"/>
                              <a:gd name="T87" fmla="*/ 0 h 45"/>
                              <a:gd name="T88" fmla="*/ 8 w 36"/>
                              <a:gd name="T89" fmla="*/ 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" h="45">
                                <a:moveTo>
                                  <a:pt x="8" y="4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9"/>
                                </a:lnTo>
                                <a:lnTo>
                                  <a:pt x="4" y="33"/>
                                </a:lnTo>
                                <a:lnTo>
                                  <a:pt x="0" y="37"/>
                                </a:lnTo>
                                <a:lnTo>
                                  <a:pt x="0" y="41"/>
                                </a:lnTo>
                                <a:lnTo>
                                  <a:pt x="4" y="41"/>
                                </a:lnTo>
                                <a:lnTo>
                                  <a:pt x="8" y="45"/>
                                </a:lnTo>
                                <a:lnTo>
                                  <a:pt x="12" y="45"/>
                                </a:lnTo>
                                <a:lnTo>
                                  <a:pt x="16" y="45"/>
                                </a:lnTo>
                                <a:lnTo>
                                  <a:pt x="20" y="45"/>
                                </a:lnTo>
                                <a:lnTo>
                                  <a:pt x="20" y="41"/>
                                </a:lnTo>
                                <a:lnTo>
                                  <a:pt x="20" y="37"/>
                                </a:lnTo>
                                <a:lnTo>
                                  <a:pt x="24" y="33"/>
                                </a:lnTo>
                                <a:lnTo>
                                  <a:pt x="28" y="29"/>
                                </a:lnTo>
                                <a:lnTo>
                                  <a:pt x="28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66"/>
                        <wps:cNvSpPr>
                          <a:spLocks/>
                        </wps:cNvSpPr>
                        <wps:spPr bwMode="auto">
                          <a:xfrm>
                            <a:off x="5985" y="2091"/>
                            <a:ext cx="32" cy="28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28"/>
                              <a:gd name="T2" fmla="*/ 0 w 32"/>
                              <a:gd name="T3" fmla="*/ 8 h 28"/>
                              <a:gd name="T4" fmla="*/ 0 w 32"/>
                              <a:gd name="T5" fmla="*/ 12 h 28"/>
                              <a:gd name="T6" fmla="*/ 0 w 32"/>
                              <a:gd name="T7" fmla="*/ 16 h 28"/>
                              <a:gd name="T8" fmla="*/ 0 w 32"/>
                              <a:gd name="T9" fmla="*/ 16 h 28"/>
                              <a:gd name="T10" fmla="*/ 4 w 32"/>
                              <a:gd name="T11" fmla="*/ 20 h 28"/>
                              <a:gd name="T12" fmla="*/ 4 w 32"/>
                              <a:gd name="T13" fmla="*/ 24 h 28"/>
                              <a:gd name="T14" fmla="*/ 4 w 32"/>
                              <a:gd name="T15" fmla="*/ 24 h 28"/>
                              <a:gd name="T16" fmla="*/ 4 w 32"/>
                              <a:gd name="T17" fmla="*/ 28 h 28"/>
                              <a:gd name="T18" fmla="*/ 8 w 32"/>
                              <a:gd name="T19" fmla="*/ 24 h 28"/>
                              <a:gd name="T20" fmla="*/ 12 w 32"/>
                              <a:gd name="T21" fmla="*/ 24 h 28"/>
                              <a:gd name="T22" fmla="*/ 16 w 32"/>
                              <a:gd name="T23" fmla="*/ 24 h 28"/>
                              <a:gd name="T24" fmla="*/ 16 w 32"/>
                              <a:gd name="T25" fmla="*/ 24 h 28"/>
                              <a:gd name="T26" fmla="*/ 20 w 32"/>
                              <a:gd name="T27" fmla="*/ 24 h 28"/>
                              <a:gd name="T28" fmla="*/ 24 w 32"/>
                              <a:gd name="T29" fmla="*/ 24 h 28"/>
                              <a:gd name="T30" fmla="*/ 28 w 32"/>
                              <a:gd name="T31" fmla="*/ 24 h 28"/>
                              <a:gd name="T32" fmla="*/ 32 w 32"/>
                              <a:gd name="T33" fmla="*/ 28 h 28"/>
                              <a:gd name="T34" fmla="*/ 32 w 32"/>
                              <a:gd name="T35" fmla="*/ 20 h 28"/>
                              <a:gd name="T36" fmla="*/ 32 w 32"/>
                              <a:gd name="T37" fmla="*/ 16 h 28"/>
                              <a:gd name="T38" fmla="*/ 32 w 32"/>
                              <a:gd name="T39" fmla="*/ 16 h 28"/>
                              <a:gd name="T40" fmla="*/ 32 w 32"/>
                              <a:gd name="T41" fmla="*/ 12 h 28"/>
                              <a:gd name="T42" fmla="*/ 32 w 32"/>
                              <a:gd name="T43" fmla="*/ 8 h 28"/>
                              <a:gd name="T44" fmla="*/ 28 w 32"/>
                              <a:gd name="T45" fmla="*/ 8 h 28"/>
                              <a:gd name="T46" fmla="*/ 28 w 32"/>
                              <a:gd name="T47" fmla="*/ 4 h 28"/>
                              <a:gd name="T48" fmla="*/ 28 w 32"/>
                              <a:gd name="T49" fmla="*/ 4 h 28"/>
                              <a:gd name="T50" fmla="*/ 28 w 32"/>
                              <a:gd name="T51" fmla="*/ 4 h 28"/>
                              <a:gd name="T52" fmla="*/ 24 w 32"/>
                              <a:gd name="T53" fmla="*/ 0 h 28"/>
                              <a:gd name="T54" fmla="*/ 24 w 32"/>
                              <a:gd name="T55" fmla="*/ 0 h 28"/>
                              <a:gd name="T56" fmla="*/ 24 w 32"/>
                              <a:gd name="T57" fmla="*/ 0 h 28"/>
                              <a:gd name="T58" fmla="*/ 20 w 32"/>
                              <a:gd name="T59" fmla="*/ 0 h 28"/>
                              <a:gd name="T60" fmla="*/ 20 w 32"/>
                              <a:gd name="T61" fmla="*/ 0 h 28"/>
                              <a:gd name="T62" fmla="*/ 16 w 32"/>
                              <a:gd name="T63" fmla="*/ 0 h 28"/>
                              <a:gd name="T64" fmla="*/ 16 w 32"/>
                              <a:gd name="T65" fmla="*/ 0 h 28"/>
                              <a:gd name="T66" fmla="*/ 12 w 32"/>
                              <a:gd name="T67" fmla="*/ 0 h 28"/>
                              <a:gd name="T68" fmla="*/ 12 w 32"/>
                              <a:gd name="T69" fmla="*/ 0 h 28"/>
                              <a:gd name="T70" fmla="*/ 8 w 32"/>
                              <a:gd name="T71" fmla="*/ 0 h 28"/>
                              <a:gd name="T72" fmla="*/ 8 w 32"/>
                              <a:gd name="T73" fmla="*/ 4 h 28"/>
                              <a:gd name="T74" fmla="*/ 4 w 32"/>
                              <a:gd name="T75" fmla="*/ 4 h 28"/>
                              <a:gd name="T76" fmla="*/ 4 w 32"/>
                              <a:gd name="T77" fmla="*/ 4 h 28"/>
                              <a:gd name="T78" fmla="*/ 0 w 32"/>
                              <a:gd name="T79" fmla="*/ 4 h 28"/>
                              <a:gd name="T80" fmla="*/ 0 w 32"/>
                              <a:gd name="T81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67"/>
                        <wps:cNvSpPr>
                          <a:spLocks/>
                        </wps:cNvSpPr>
                        <wps:spPr bwMode="auto">
                          <a:xfrm>
                            <a:off x="6021" y="2119"/>
                            <a:ext cx="69" cy="37"/>
                          </a:xfrm>
                          <a:custGeom>
                            <a:avLst/>
                            <a:gdLst>
                              <a:gd name="T0" fmla="*/ 0 w 69"/>
                              <a:gd name="T1" fmla="*/ 37 h 37"/>
                              <a:gd name="T2" fmla="*/ 4 w 69"/>
                              <a:gd name="T3" fmla="*/ 37 h 37"/>
                              <a:gd name="T4" fmla="*/ 4 w 69"/>
                              <a:gd name="T5" fmla="*/ 33 h 37"/>
                              <a:gd name="T6" fmla="*/ 4 w 69"/>
                              <a:gd name="T7" fmla="*/ 33 h 37"/>
                              <a:gd name="T8" fmla="*/ 8 w 69"/>
                              <a:gd name="T9" fmla="*/ 29 h 37"/>
                              <a:gd name="T10" fmla="*/ 8 w 69"/>
                              <a:gd name="T11" fmla="*/ 29 h 37"/>
                              <a:gd name="T12" fmla="*/ 12 w 69"/>
                              <a:gd name="T13" fmla="*/ 29 h 37"/>
                              <a:gd name="T14" fmla="*/ 16 w 69"/>
                              <a:gd name="T15" fmla="*/ 29 h 37"/>
                              <a:gd name="T16" fmla="*/ 20 w 69"/>
                              <a:gd name="T17" fmla="*/ 25 h 37"/>
                              <a:gd name="T18" fmla="*/ 24 w 69"/>
                              <a:gd name="T19" fmla="*/ 25 h 37"/>
                              <a:gd name="T20" fmla="*/ 28 w 69"/>
                              <a:gd name="T21" fmla="*/ 25 h 37"/>
                              <a:gd name="T22" fmla="*/ 37 w 69"/>
                              <a:gd name="T23" fmla="*/ 25 h 37"/>
                              <a:gd name="T24" fmla="*/ 45 w 69"/>
                              <a:gd name="T25" fmla="*/ 25 h 37"/>
                              <a:gd name="T26" fmla="*/ 49 w 69"/>
                              <a:gd name="T27" fmla="*/ 25 h 37"/>
                              <a:gd name="T28" fmla="*/ 53 w 69"/>
                              <a:gd name="T29" fmla="*/ 25 h 37"/>
                              <a:gd name="T30" fmla="*/ 57 w 69"/>
                              <a:gd name="T31" fmla="*/ 21 h 37"/>
                              <a:gd name="T32" fmla="*/ 61 w 69"/>
                              <a:gd name="T33" fmla="*/ 21 h 37"/>
                              <a:gd name="T34" fmla="*/ 65 w 69"/>
                              <a:gd name="T35" fmla="*/ 21 h 37"/>
                              <a:gd name="T36" fmla="*/ 65 w 69"/>
                              <a:gd name="T37" fmla="*/ 16 h 37"/>
                              <a:gd name="T38" fmla="*/ 69 w 69"/>
                              <a:gd name="T39" fmla="*/ 16 h 37"/>
                              <a:gd name="T40" fmla="*/ 69 w 69"/>
                              <a:gd name="T41" fmla="*/ 16 h 37"/>
                              <a:gd name="T42" fmla="*/ 69 w 69"/>
                              <a:gd name="T43" fmla="*/ 16 h 37"/>
                              <a:gd name="T44" fmla="*/ 69 w 69"/>
                              <a:gd name="T45" fmla="*/ 12 h 37"/>
                              <a:gd name="T46" fmla="*/ 69 w 69"/>
                              <a:gd name="T47" fmla="*/ 12 h 37"/>
                              <a:gd name="T48" fmla="*/ 69 w 69"/>
                              <a:gd name="T49" fmla="*/ 12 h 37"/>
                              <a:gd name="T50" fmla="*/ 69 w 69"/>
                              <a:gd name="T51" fmla="*/ 12 h 37"/>
                              <a:gd name="T52" fmla="*/ 69 w 69"/>
                              <a:gd name="T53" fmla="*/ 12 h 37"/>
                              <a:gd name="T54" fmla="*/ 65 w 69"/>
                              <a:gd name="T55" fmla="*/ 12 h 37"/>
                              <a:gd name="T56" fmla="*/ 61 w 69"/>
                              <a:gd name="T57" fmla="*/ 12 h 37"/>
                              <a:gd name="T58" fmla="*/ 57 w 69"/>
                              <a:gd name="T59" fmla="*/ 8 h 37"/>
                              <a:gd name="T60" fmla="*/ 49 w 69"/>
                              <a:gd name="T61" fmla="*/ 8 h 37"/>
                              <a:gd name="T62" fmla="*/ 41 w 69"/>
                              <a:gd name="T63" fmla="*/ 8 h 37"/>
                              <a:gd name="T64" fmla="*/ 33 w 69"/>
                              <a:gd name="T65" fmla="*/ 4 h 37"/>
                              <a:gd name="T66" fmla="*/ 28 w 69"/>
                              <a:gd name="T67" fmla="*/ 4 h 37"/>
                              <a:gd name="T68" fmla="*/ 20 w 69"/>
                              <a:gd name="T69" fmla="*/ 0 h 37"/>
                              <a:gd name="T70" fmla="*/ 12 w 69"/>
                              <a:gd name="T71" fmla="*/ 0 h 37"/>
                              <a:gd name="T72" fmla="*/ 12 w 69"/>
                              <a:gd name="T73" fmla="*/ 0 h 37"/>
                              <a:gd name="T74" fmla="*/ 12 w 69"/>
                              <a:gd name="T75" fmla="*/ 4 h 37"/>
                              <a:gd name="T76" fmla="*/ 12 w 69"/>
                              <a:gd name="T77" fmla="*/ 8 h 37"/>
                              <a:gd name="T78" fmla="*/ 12 w 69"/>
                              <a:gd name="T79" fmla="*/ 12 h 37"/>
                              <a:gd name="T80" fmla="*/ 8 w 69"/>
                              <a:gd name="T81" fmla="*/ 16 h 37"/>
                              <a:gd name="T82" fmla="*/ 8 w 69"/>
                              <a:gd name="T83" fmla="*/ 25 h 37"/>
                              <a:gd name="T84" fmla="*/ 4 w 69"/>
                              <a:gd name="T85" fmla="*/ 29 h 37"/>
                              <a:gd name="T86" fmla="*/ 4 w 69"/>
                              <a:gd name="T87" fmla="*/ 33 h 37"/>
                              <a:gd name="T88" fmla="*/ 0 w 69"/>
                              <a:gd name="T8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9" h="37">
                                <a:moveTo>
                                  <a:pt x="0" y="37"/>
                                </a:move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9"/>
                                </a:lnTo>
                                <a:lnTo>
                                  <a:pt x="16" y="29"/>
                                </a:lnTo>
                                <a:lnTo>
                                  <a:pt x="20" y="25"/>
                                </a:lnTo>
                                <a:lnTo>
                                  <a:pt x="24" y="25"/>
                                </a:lnTo>
                                <a:lnTo>
                                  <a:pt x="28" y="25"/>
                                </a:lnTo>
                                <a:lnTo>
                                  <a:pt x="37" y="25"/>
                                </a:lnTo>
                                <a:lnTo>
                                  <a:pt x="45" y="25"/>
                                </a:lnTo>
                                <a:lnTo>
                                  <a:pt x="49" y="25"/>
                                </a:lnTo>
                                <a:lnTo>
                                  <a:pt x="53" y="25"/>
                                </a:lnTo>
                                <a:lnTo>
                                  <a:pt x="57" y="21"/>
                                </a:ln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lnTo>
                                  <a:pt x="65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2"/>
                                </a:lnTo>
                                <a:lnTo>
                                  <a:pt x="65" y="12"/>
                                </a:lnTo>
                                <a:lnTo>
                                  <a:pt x="61" y="12"/>
                                </a:lnTo>
                                <a:lnTo>
                                  <a:pt x="57" y="8"/>
                                </a:lnTo>
                                <a:lnTo>
                                  <a:pt x="49" y="8"/>
                                </a:lnTo>
                                <a:lnTo>
                                  <a:pt x="41" y="8"/>
                                </a:lnTo>
                                <a:lnTo>
                                  <a:pt x="33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29"/>
                                </a:lnTo>
                                <a:lnTo>
                                  <a:pt x="4" y="33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68"/>
                        <wps:cNvSpPr>
                          <a:spLocks/>
                        </wps:cNvSpPr>
                        <wps:spPr bwMode="auto">
                          <a:xfrm>
                            <a:off x="6029" y="2099"/>
                            <a:ext cx="61" cy="32"/>
                          </a:xfrm>
                          <a:custGeom>
                            <a:avLst/>
                            <a:gdLst>
                              <a:gd name="T0" fmla="*/ 4 w 61"/>
                              <a:gd name="T1" fmla="*/ 20 h 32"/>
                              <a:gd name="T2" fmla="*/ 12 w 61"/>
                              <a:gd name="T3" fmla="*/ 20 h 32"/>
                              <a:gd name="T4" fmla="*/ 20 w 61"/>
                              <a:gd name="T5" fmla="*/ 24 h 32"/>
                              <a:gd name="T6" fmla="*/ 25 w 61"/>
                              <a:gd name="T7" fmla="*/ 24 h 32"/>
                              <a:gd name="T8" fmla="*/ 33 w 61"/>
                              <a:gd name="T9" fmla="*/ 28 h 32"/>
                              <a:gd name="T10" fmla="*/ 41 w 61"/>
                              <a:gd name="T11" fmla="*/ 28 h 32"/>
                              <a:gd name="T12" fmla="*/ 49 w 61"/>
                              <a:gd name="T13" fmla="*/ 28 h 32"/>
                              <a:gd name="T14" fmla="*/ 53 w 61"/>
                              <a:gd name="T15" fmla="*/ 32 h 32"/>
                              <a:gd name="T16" fmla="*/ 57 w 61"/>
                              <a:gd name="T17" fmla="*/ 32 h 32"/>
                              <a:gd name="T18" fmla="*/ 61 w 61"/>
                              <a:gd name="T19" fmla="*/ 32 h 32"/>
                              <a:gd name="T20" fmla="*/ 61 w 61"/>
                              <a:gd name="T21" fmla="*/ 28 h 32"/>
                              <a:gd name="T22" fmla="*/ 61 w 61"/>
                              <a:gd name="T23" fmla="*/ 28 h 32"/>
                              <a:gd name="T24" fmla="*/ 57 w 61"/>
                              <a:gd name="T25" fmla="*/ 24 h 32"/>
                              <a:gd name="T26" fmla="*/ 57 w 61"/>
                              <a:gd name="T27" fmla="*/ 24 h 32"/>
                              <a:gd name="T28" fmla="*/ 57 w 61"/>
                              <a:gd name="T29" fmla="*/ 20 h 32"/>
                              <a:gd name="T30" fmla="*/ 53 w 61"/>
                              <a:gd name="T31" fmla="*/ 16 h 32"/>
                              <a:gd name="T32" fmla="*/ 49 w 61"/>
                              <a:gd name="T33" fmla="*/ 16 h 32"/>
                              <a:gd name="T34" fmla="*/ 45 w 61"/>
                              <a:gd name="T35" fmla="*/ 12 h 32"/>
                              <a:gd name="T36" fmla="*/ 41 w 61"/>
                              <a:gd name="T37" fmla="*/ 12 h 32"/>
                              <a:gd name="T38" fmla="*/ 37 w 61"/>
                              <a:gd name="T39" fmla="*/ 12 h 32"/>
                              <a:gd name="T40" fmla="*/ 33 w 61"/>
                              <a:gd name="T41" fmla="*/ 8 h 32"/>
                              <a:gd name="T42" fmla="*/ 29 w 61"/>
                              <a:gd name="T43" fmla="*/ 8 h 32"/>
                              <a:gd name="T44" fmla="*/ 20 w 61"/>
                              <a:gd name="T45" fmla="*/ 8 h 32"/>
                              <a:gd name="T46" fmla="*/ 16 w 61"/>
                              <a:gd name="T47" fmla="*/ 8 h 32"/>
                              <a:gd name="T48" fmla="*/ 12 w 61"/>
                              <a:gd name="T49" fmla="*/ 4 h 32"/>
                              <a:gd name="T50" fmla="*/ 8 w 61"/>
                              <a:gd name="T51" fmla="*/ 4 h 32"/>
                              <a:gd name="T52" fmla="*/ 4 w 61"/>
                              <a:gd name="T53" fmla="*/ 4 h 32"/>
                              <a:gd name="T54" fmla="*/ 0 w 61"/>
                              <a:gd name="T55" fmla="*/ 0 h 32"/>
                              <a:gd name="T56" fmla="*/ 0 w 61"/>
                              <a:gd name="T57" fmla="*/ 4 h 32"/>
                              <a:gd name="T58" fmla="*/ 0 w 61"/>
                              <a:gd name="T59" fmla="*/ 4 h 32"/>
                              <a:gd name="T60" fmla="*/ 4 w 61"/>
                              <a:gd name="T61" fmla="*/ 8 h 32"/>
                              <a:gd name="T62" fmla="*/ 4 w 61"/>
                              <a:gd name="T63" fmla="*/ 12 h 32"/>
                              <a:gd name="T64" fmla="*/ 4 w 61"/>
                              <a:gd name="T65" fmla="*/ 12 h 32"/>
                              <a:gd name="T66" fmla="*/ 4 w 61"/>
                              <a:gd name="T67" fmla="*/ 16 h 32"/>
                              <a:gd name="T68" fmla="*/ 4 w 61"/>
                              <a:gd name="T69" fmla="*/ 16 h 32"/>
                              <a:gd name="T70" fmla="*/ 4 w 61"/>
                              <a:gd name="T71" fmla="*/ 2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1" h="32">
                                <a:moveTo>
                                  <a:pt x="4" y="20"/>
                                </a:moveTo>
                                <a:lnTo>
                                  <a:pt x="12" y="20"/>
                                </a:lnTo>
                                <a:lnTo>
                                  <a:pt x="20" y="24"/>
                                </a:lnTo>
                                <a:lnTo>
                                  <a:pt x="25" y="24"/>
                                </a:lnTo>
                                <a:lnTo>
                                  <a:pt x="33" y="28"/>
                                </a:lnTo>
                                <a:lnTo>
                                  <a:pt x="41" y="28"/>
                                </a:lnTo>
                                <a:lnTo>
                                  <a:pt x="49" y="28"/>
                                </a:lnTo>
                                <a:lnTo>
                                  <a:pt x="53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32"/>
                                </a:lnTo>
                                <a:lnTo>
                                  <a:pt x="61" y="28"/>
                                </a:lnTo>
                                <a:lnTo>
                                  <a:pt x="57" y="24"/>
                                </a:lnTo>
                                <a:lnTo>
                                  <a:pt x="57" y="20"/>
                                </a:ln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lnTo>
                                  <a:pt x="41" y="12"/>
                                </a:lnTo>
                                <a:lnTo>
                                  <a:pt x="37" y="12"/>
                                </a:lnTo>
                                <a:lnTo>
                                  <a:pt x="33" y="8"/>
                                </a:lnTo>
                                <a:lnTo>
                                  <a:pt x="29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69"/>
                        <wps:cNvSpPr>
                          <a:spLocks/>
                        </wps:cNvSpPr>
                        <wps:spPr bwMode="auto">
                          <a:xfrm>
                            <a:off x="5394" y="1401"/>
                            <a:ext cx="385" cy="884"/>
                          </a:xfrm>
                          <a:custGeom>
                            <a:avLst/>
                            <a:gdLst>
                              <a:gd name="T0" fmla="*/ 336 w 385"/>
                              <a:gd name="T1" fmla="*/ 12 h 884"/>
                              <a:gd name="T2" fmla="*/ 37 w 385"/>
                              <a:gd name="T3" fmla="*/ 884 h 884"/>
                              <a:gd name="T4" fmla="*/ 49 w 385"/>
                              <a:gd name="T5" fmla="*/ 864 h 884"/>
                              <a:gd name="T6" fmla="*/ 61 w 385"/>
                              <a:gd name="T7" fmla="*/ 839 h 884"/>
                              <a:gd name="T8" fmla="*/ 73 w 385"/>
                              <a:gd name="T9" fmla="*/ 815 h 884"/>
                              <a:gd name="T10" fmla="*/ 81 w 385"/>
                              <a:gd name="T11" fmla="*/ 791 h 884"/>
                              <a:gd name="T12" fmla="*/ 101 w 385"/>
                              <a:gd name="T13" fmla="*/ 743 h 884"/>
                              <a:gd name="T14" fmla="*/ 110 w 385"/>
                              <a:gd name="T15" fmla="*/ 718 h 884"/>
                              <a:gd name="T16" fmla="*/ 122 w 385"/>
                              <a:gd name="T17" fmla="*/ 690 h 884"/>
                              <a:gd name="T18" fmla="*/ 122 w 385"/>
                              <a:gd name="T19" fmla="*/ 690 h 884"/>
                              <a:gd name="T20" fmla="*/ 118 w 385"/>
                              <a:gd name="T21" fmla="*/ 682 h 884"/>
                              <a:gd name="T22" fmla="*/ 118 w 385"/>
                              <a:gd name="T23" fmla="*/ 678 h 884"/>
                              <a:gd name="T24" fmla="*/ 118 w 385"/>
                              <a:gd name="T25" fmla="*/ 674 h 884"/>
                              <a:gd name="T26" fmla="*/ 122 w 385"/>
                              <a:gd name="T27" fmla="*/ 670 h 884"/>
                              <a:gd name="T28" fmla="*/ 126 w 385"/>
                              <a:gd name="T29" fmla="*/ 666 h 884"/>
                              <a:gd name="T30" fmla="*/ 126 w 385"/>
                              <a:gd name="T31" fmla="*/ 662 h 884"/>
                              <a:gd name="T32" fmla="*/ 150 w 385"/>
                              <a:gd name="T33" fmla="*/ 609 h 884"/>
                              <a:gd name="T34" fmla="*/ 194 w 385"/>
                              <a:gd name="T35" fmla="*/ 500 h 884"/>
                              <a:gd name="T36" fmla="*/ 235 w 385"/>
                              <a:gd name="T37" fmla="*/ 395 h 884"/>
                              <a:gd name="T38" fmla="*/ 279 w 385"/>
                              <a:gd name="T39" fmla="*/ 290 h 884"/>
                              <a:gd name="T40" fmla="*/ 304 w 385"/>
                              <a:gd name="T41" fmla="*/ 222 h 884"/>
                              <a:gd name="T42" fmla="*/ 316 w 385"/>
                              <a:gd name="T43" fmla="*/ 190 h 884"/>
                              <a:gd name="T44" fmla="*/ 332 w 385"/>
                              <a:gd name="T45" fmla="*/ 149 h 884"/>
                              <a:gd name="T46" fmla="*/ 352 w 385"/>
                              <a:gd name="T47" fmla="*/ 89 h 884"/>
                              <a:gd name="T48" fmla="*/ 364 w 385"/>
                              <a:gd name="T49" fmla="*/ 60 h 884"/>
                              <a:gd name="T50" fmla="*/ 372 w 385"/>
                              <a:gd name="T51" fmla="*/ 28 h 884"/>
                              <a:gd name="T52" fmla="*/ 385 w 385"/>
                              <a:gd name="T53" fmla="*/ 0 h 884"/>
                              <a:gd name="T54" fmla="*/ 376 w 385"/>
                              <a:gd name="T55" fmla="*/ 0 h 884"/>
                              <a:gd name="T56" fmla="*/ 364 w 385"/>
                              <a:gd name="T57" fmla="*/ 0 h 884"/>
                              <a:gd name="T58" fmla="*/ 352 w 385"/>
                              <a:gd name="T59" fmla="*/ 0 h 884"/>
                              <a:gd name="T60" fmla="*/ 340 w 385"/>
                              <a:gd name="T61" fmla="*/ 4 h 884"/>
                              <a:gd name="T62" fmla="*/ 336 w 385"/>
                              <a:gd name="T63" fmla="*/ 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5" h="884">
                                <a:moveTo>
                                  <a:pt x="336" y="4"/>
                                </a:moveTo>
                                <a:lnTo>
                                  <a:pt x="336" y="12"/>
                                </a:lnTo>
                                <a:lnTo>
                                  <a:pt x="0" y="880"/>
                                </a:lnTo>
                                <a:lnTo>
                                  <a:pt x="37" y="884"/>
                                </a:lnTo>
                                <a:lnTo>
                                  <a:pt x="45" y="876"/>
                                </a:lnTo>
                                <a:lnTo>
                                  <a:pt x="49" y="864"/>
                                </a:lnTo>
                                <a:lnTo>
                                  <a:pt x="57" y="852"/>
                                </a:lnTo>
                                <a:lnTo>
                                  <a:pt x="61" y="839"/>
                                </a:lnTo>
                                <a:lnTo>
                                  <a:pt x="65" y="827"/>
                                </a:lnTo>
                                <a:lnTo>
                                  <a:pt x="73" y="815"/>
                                </a:lnTo>
                                <a:lnTo>
                                  <a:pt x="77" y="803"/>
                                </a:lnTo>
                                <a:lnTo>
                                  <a:pt x="81" y="791"/>
                                </a:lnTo>
                                <a:lnTo>
                                  <a:pt x="89" y="767"/>
                                </a:lnTo>
                                <a:lnTo>
                                  <a:pt x="101" y="743"/>
                                </a:lnTo>
                                <a:lnTo>
                                  <a:pt x="106" y="730"/>
                                </a:lnTo>
                                <a:lnTo>
                                  <a:pt x="110" y="718"/>
                                </a:lnTo>
                                <a:lnTo>
                                  <a:pt x="118" y="706"/>
                                </a:lnTo>
                                <a:lnTo>
                                  <a:pt x="122" y="690"/>
                                </a:lnTo>
                                <a:lnTo>
                                  <a:pt x="118" y="686"/>
                                </a:lnTo>
                                <a:lnTo>
                                  <a:pt x="118" y="682"/>
                                </a:lnTo>
                                <a:lnTo>
                                  <a:pt x="118" y="678"/>
                                </a:lnTo>
                                <a:lnTo>
                                  <a:pt x="118" y="674"/>
                                </a:lnTo>
                                <a:lnTo>
                                  <a:pt x="122" y="670"/>
                                </a:lnTo>
                                <a:lnTo>
                                  <a:pt x="122" y="666"/>
                                </a:lnTo>
                                <a:lnTo>
                                  <a:pt x="126" y="666"/>
                                </a:lnTo>
                                <a:lnTo>
                                  <a:pt x="126" y="662"/>
                                </a:lnTo>
                                <a:lnTo>
                                  <a:pt x="130" y="662"/>
                                </a:lnTo>
                                <a:lnTo>
                                  <a:pt x="150" y="609"/>
                                </a:lnTo>
                                <a:lnTo>
                                  <a:pt x="170" y="557"/>
                                </a:lnTo>
                                <a:lnTo>
                                  <a:pt x="194" y="500"/>
                                </a:lnTo>
                                <a:lnTo>
                                  <a:pt x="215" y="448"/>
                                </a:lnTo>
                                <a:lnTo>
                                  <a:pt x="235" y="395"/>
                                </a:lnTo>
                                <a:lnTo>
                                  <a:pt x="255" y="343"/>
                                </a:lnTo>
                                <a:lnTo>
                                  <a:pt x="279" y="290"/>
                                </a:lnTo>
                                <a:lnTo>
                                  <a:pt x="300" y="234"/>
                                </a:lnTo>
                                <a:lnTo>
                                  <a:pt x="304" y="222"/>
                                </a:lnTo>
                                <a:lnTo>
                                  <a:pt x="308" y="206"/>
                                </a:lnTo>
                                <a:lnTo>
                                  <a:pt x="316" y="190"/>
                                </a:lnTo>
                                <a:lnTo>
                                  <a:pt x="320" y="177"/>
                                </a:lnTo>
                                <a:lnTo>
                                  <a:pt x="332" y="149"/>
                                </a:lnTo>
                                <a:lnTo>
                                  <a:pt x="344" y="117"/>
                                </a:lnTo>
                                <a:lnTo>
                                  <a:pt x="352" y="89"/>
                                </a:lnTo>
                                <a:lnTo>
                                  <a:pt x="360" y="76"/>
                                </a:lnTo>
                                <a:lnTo>
                                  <a:pt x="364" y="60"/>
                                </a:lnTo>
                                <a:lnTo>
                                  <a:pt x="368" y="44"/>
                                </a:lnTo>
                                <a:lnTo>
                                  <a:pt x="372" y="28"/>
                                </a:lnTo>
                                <a:lnTo>
                                  <a:pt x="381" y="16"/>
                                </a:lnTo>
                                <a:lnTo>
                                  <a:pt x="385" y="0"/>
                                </a:lnTo>
                                <a:lnTo>
                                  <a:pt x="381" y="0"/>
                                </a:lnTo>
                                <a:lnTo>
                                  <a:pt x="376" y="0"/>
                                </a:lnTo>
                                <a:lnTo>
                                  <a:pt x="372" y="0"/>
                                </a:lnTo>
                                <a:lnTo>
                                  <a:pt x="364" y="0"/>
                                </a:lnTo>
                                <a:lnTo>
                                  <a:pt x="360" y="0"/>
                                </a:lnTo>
                                <a:lnTo>
                                  <a:pt x="352" y="0"/>
                                </a:lnTo>
                                <a:lnTo>
                                  <a:pt x="348" y="0"/>
                                </a:lnTo>
                                <a:lnTo>
                                  <a:pt x="340" y="4"/>
                                </a:lnTo>
                                <a:lnTo>
                                  <a:pt x="3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70"/>
                        <wps:cNvSpPr>
                          <a:spLocks/>
                        </wps:cNvSpPr>
                        <wps:spPr bwMode="auto">
                          <a:xfrm>
                            <a:off x="5758" y="1429"/>
                            <a:ext cx="150" cy="69"/>
                          </a:xfrm>
                          <a:custGeom>
                            <a:avLst/>
                            <a:gdLst>
                              <a:gd name="T0" fmla="*/ 0 w 150"/>
                              <a:gd name="T1" fmla="*/ 65 h 69"/>
                              <a:gd name="T2" fmla="*/ 8 w 150"/>
                              <a:gd name="T3" fmla="*/ 65 h 69"/>
                              <a:gd name="T4" fmla="*/ 17 w 150"/>
                              <a:gd name="T5" fmla="*/ 65 h 69"/>
                              <a:gd name="T6" fmla="*/ 21 w 150"/>
                              <a:gd name="T7" fmla="*/ 65 h 69"/>
                              <a:gd name="T8" fmla="*/ 29 w 150"/>
                              <a:gd name="T9" fmla="*/ 69 h 69"/>
                              <a:gd name="T10" fmla="*/ 45 w 150"/>
                              <a:gd name="T11" fmla="*/ 69 h 69"/>
                              <a:gd name="T12" fmla="*/ 61 w 150"/>
                              <a:gd name="T13" fmla="*/ 69 h 69"/>
                              <a:gd name="T14" fmla="*/ 73 w 150"/>
                              <a:gd name="T15" fmla="*/ 69 h 69"/>
                              <a:gd name="T16" fmla="*/ 89 w 150"/>
                              <a:gd name="T17" fmla="*/ 69 h 69"/>
                              <a:gd name="T18" fmla="*/ 97 w 150"/>
                              <a:gd name="T19" fmla="*/ 69 h 69"/>
                              <a:gd name="T20" fmla="*/ 101 w 150"/>
                              <a:gd name="T21" fmla="*/ 69 h 69"/>
                              <a:gd name="T22" fmla="*/ 110 w 150"/>
                              <a:gd name="T23" fmla="*/ 69 h 69"/>
                              <a:gd name="T24" fmla="*/ 118 w 150"/>
                              <a:gd name="T25" fmla="*/ 69 h 69"/>
                              <a:gd name="T26" fmla="*/ 118 w 150"/>
                              <a:gd name="T27" fmla="*/ 65 h 69"/>
                              <a:gd name="T28" fmla="*/ 122 w 150"/>
                              <a:gd name="T29" fmla="*/ 61 h 69"/>
                              <a:gd name="T30" fmla="*/ 126 w 150"/>
                              <a:gd name="T31" fmla="*/ 53 h 69"/>
                              <a:gd name="T32" fmla="*/ 134 w 150"/>
                              <a:gd name="T33" fmla="*/ 44 h 69"/>
                              <a:gd name="T34" fmla="*/ 138 w 150"/>
                              <a:gd name="T35" fmla="*/ 36 h 69"/>
                              <a:gd name="T36" fmla="*/ 142 w 150"/>
                              <a:gd name="T37" fmla="*/ 32 h 69"/>
                              <a:gd name="T38" fmla="*/ 142 w 150"/>
                              <a:gd name="T39" fmla="*/ 28 h 69"/>
                              <a:gd name="T40" fmla="*/ 146 w 150"/>
                              <a:gd name="T41" fmla="*/ 24 h 69"/>
                              <a:gd name="T42" fmla="*/ 146 w 150"/>
                              <a:gd name="T43" fmla="*/ 20 h 69"/>
                              <a:gd name="T44" fmla="*/ 146 w 150"/>
                              <a:gd name="T45" fmla="*/ 16 h 69"/>
                              <a:gd name="T46" fmla="*/ 150 w 150"/>
                              <a:gd name="T47" fmla="*/ 12 h 69"/>
                              <a:gd name="T48" fmla="*/ 150 w 150"/>
                              <a:gd name="T49" fmla="*/ 8 h 69"/>
                              <a:gd name="T50" fmla="*/ 150 w 150"/>
                              <a:gd name="T51" fmla="*/ 4 h 69"/>
                              <a:gd name="T52" fmla="*/ 146 w 150"/>
                              <a:gd name="T53" fmla="*/ 4 h 69"/>
                              <a:gd name="T54" fmla="*/ 138 w 150"/>
                              <a:gd name="T55" fmla="*/ 4 h 69"/>
                              <a:gd name="T56" fmla="*/ 134 w 150"/>
                              <a:gd name="T57" fmla="*/ 8 h 69"/>
                              <a:gd name="T58" fmla="*/ 126 w 150"/>
                              <a:gd name="T59" fmla="*/ 8 h 69"/>
                              <a:gd name="T60" fmla="*/ 122 w 150"/>
                              <a:gd name="T61" fmla="*/ 8 h 69"/>
                              <a:gd name="T62" fmla="*/ 114 w 150"/>
                              <a:gd name="T63" fmla="*/ 4 h 69"/>
                              <a:gd name="T64" fmla="*/ 101 w 150"/>
                              <a:gd name="T65" fmla="*/ 4 h 69"/>
                              <a:gd name="T66" fmla="*/ 89 w 150"/>
                              <a:gd name="T67" fmla="*/ 4 h 69"/>
                              <a:gd name="T68" fmla="*/ 77 w 150"/>
                              <a:gd name="T69" fmla="*/ 0 h 69"/>
                              <a:gd name="T70" fmla="*/ 69 w 150"/>
                              <a:gd name="T71" fmla="*/ 0 h 69"/>
                              <a:gd name="T72" fmla="*/ 65 w 150"/>
                              <a:gd name="T73" fmla="*/ 0 h 69"/>
                              <a:gd name="T74" fmla="*/ 57 w 150"/>
                              <a:gd name="T75" fmla="*/ 0 h 69"/>
                              <a:gd name="T76" fmla="*/ 53 w 150"/>
                              <a:gd name="T77" fmla="*/ 0 h 69"/>
                              <a:gd name="T78" fmla="*/ 49 w 150"/>
                              <a:gd name="T79" fmla="*/ 0 h 69"/>
                              <a:gd name="T80" fmla="*/ 41 w 150"/>
                              <a:gd name="T81" fmla="*/ 0 h 69"/>
                              <a:gd name="T82" fmla="*/ 37 w 150"/>
                              <a:gd name="T83" fmla="*/ 4 h 69"/>
                              <a:gd name="T84" fmla="*/ 33 w 150"/>
                              <a:gd name="T85" fmla="*/ 4 h 69"/>
                              <a:gd name="T86" fmla="*/ 29 w 150"/>
                              <a:gd name="T87" fmla="*/ 4 h 69"/>
                              <a:gd name="T88" fmla="*/ 25 w 150"/>
                              <a:gd name="T89" fmla="*/ 8 h 69"/>
                              <a:gd name="T90" fmla="*/ 21 w 150"/>
                              <a:gd name="T91" fmla="*/ 12 h 69"/>
                              <a:gd name="T92" fmla="*/ 17 w 150"/>
                              <a:gd name="T93" fmla="*/ 12 h 69"/>
                              <a:gd name="T94" fmla="*/ 12 w 150"/>
                              <a:gd name="T95" fmla="*/ 16 h 69"/>
                              <a:gd name="T96" fmla="*/ 8 w 150"/>
                              <a:gd name="T97" fmla="*/ 20 h 69"/>
                              <a:gd name="T98" fmla="*/ 8 w 150"/>
                              <a:gd name="T99" fmla="*/ 24 h 69"/>
                              <a:gd name="T100" fmla="*/ 8 w 150"/>
                              <a:gd name="T101" fmla="*/ 28 h 69"/>
                              <a:gd name="T102" fmla="*/ 4 w 150"/>
                              <a:gd name="T103" fmla="*/ 28 h 69"/>
                              <a:gd name="T104" fmla="*/ 4 w 150"/>
                              <a:gd name="T105" fmla="*/ 32 h 69"/>
                              <a:gd name="T106" fmla="*/ 4 w 150"/>
                              <a:gd name="T107" fmla="*/ 36 h 69"/>
                              <a:gd name="T108" fmla="*/ 4 w 150"/>
                              <a:gd name="T109" fmla="*/ 40 h 69"/>
                              <a:gd name="T110" fmla="*/ 4 w 150"/>
                              <a:gd name="T111" fmla="*/ 44 h 69"/>
                              <a:gd name="T112" fmla="*/ 0 w 150"/>
                              <a:gd name="T113" fmla="*/ 48 h 69"/>
                              <a:gd name="T114" fmla="*/ 0 w 150"/>
                              <a:gd name="T115" fmla="*/ 53 h 69"/>
                              <a:gd name="T116" fmla="*/ 0 w 150"/>
                              <a:gd name="T117" fmla="*/ 57 h 69"/>
                              <a:gd name="T118" fmla="*/ 0 w 150"/>
                              <a:gd name="T119" fmla="*/ 61 h 69"/>
                              <a:gd name="T120" fmla="*/ 0 w 150"/>
                              <a:gd name="T121" fmla="*/ 65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0" h="69">
                                <a:moveTo>
                                  <a:pt x="0" y="65"/>
                                </a:moveTo>
                                <a:lnTo>
                                  <a:pt x="8" y="65"/>
                                </a:lnTo>
                                <a:lnTo>
                                  <a:pt x="17" y="65"/>
                                </a:lnTo>
                                <a:lnTo>
                                  <a:pt x="21" y="65"/>
                                </a:lnTo>
                                <a:lnTo>
                                  <a:pt x="29" y="69"/>
                                </a:lnTo>
                                <a:lnTo>
                                  <a:pt x="45" y="69"/>
                                </a:lnTo>
                                <a:lnTo>
                                  <a:pt x="61" y="69"/>
                                </a:lnTo>
                                <a:lnTo>
                                  <a:pt x="73" y="69"/>
                                </a:lnTo>
                                <a:lnTo>
                                  <a:pt x="89" y="69"/>
                                </a:lnTo>
                                <a:lnTo>
                                  <a:pt x="97" y="69"/>
                                </a:lnTo>
                                <a:lnTo>
                                  <a:pt x="101" y="69"/>
                                </a:lnTo>
                                <a:lnTo>
                                  <a:pt x="110" y="69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lnTo>
                                  <a:pt x="122" y="61"/>
                                </a:lnTo>
                                <a:lnTo>
                                  <a:pt x="126" y="53"/>
                                </a:lnTo>
                                <a:lnTo>
                                  <a:pt x="134" y="44"/>
                                </a:lnTo>
                                <a:lnTo>
                                  <a:pt x="138" y="36"/>
                                </a:lnTo>
                                <a:lnTo>
                                  <a:pt x="142" y="32"/>
                                </a:lnTo>
                                <a:lnTo>
                                  <a:pt x="142" y="28"/>
                                </a:lnTo>
                                <a:lnTo>
                                  <a:pt x="146" y="24"/>
                                </a:lnTo>
                                <a:lnTo>
                                  <a:pt x="146" y="20"/>
                                </a:lnTo>
                                <a:lnTo>
                                  <a:pt x="146" y="16"/>
                                </a:lnTo>
                                <a:lnTo>
                                  <a:pt x="150" y="12"/>
                                </a:lnTo>
                                <a:lnTo>
                                  <a:pt x="150" y="8"/>
                                </a:lnTo>
                                <a:lnTo>
                                  <a:pt x="150" y="4"/>
                                </a:lnTo>
                                <a:lnTo>
                                  <a:pt x="146" y="4"/>
                                </a:lnTo>
                                <a:lnTo>
                                  <a:pt x="138" y="4"/>
                                </a:lnTo>
                                <a:lnTo>
                                  <a:pt x="134" y="8"/>
                                </a:lnTo>
                                <a:lnTo>
                                  <a:pt x="126" y="8"/>
                                </a:lnTo>
                                <a:lnTo>
                                  <a:pt x="122" y="8"/>
                                </a:lnTo>
                                <a:lnTo>
                                  <a:pt x="114" y="4"/>
                                </a:lnTo>
                                <a:lnTo>
                                  <a:pt x="101" y="4"/>
                                </a:lnTo>
                                <a:lnTo>
                                  <a:pt x="89" y="4"/>
                                </a:lnTo>
                                <a:lnTo>
                                  <a:pt x="77" y="0"/>
                                </a:lnTo>
                                <a:lnTo>
                                  <a:pt x="69" y="0"/>
                                </a:lnTo>
                                <a:lnTo>
                                  <a:pt x="65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8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71"/>
                        <wps:cNvSpPr>
                          <a:spLocks/>
                        </wps:cNvSpPr>
                        <wps:spPr bwMode="auto">
                          <a:xfrm>
                            <a:off x="5791" y="1796"/>
                            <a:ext cx="52" cy="49"/>
                          </a:xfrm>
                          <a:custGeom>
                            <a:avLst/>
                            <a:gdLst>
                              <a:gd name="T0" fmla="*/ 52 w 52"/>
                              <a:gd name="T1" fmla="*/ 4 h 49"/>
                              <a:gd name="T2" fmla="*/ 52 w 52"/>
                              <a:gd name="T3" fmla="*/ 4 h 49"/>
                              <a:gd name="T4" fmla="*/ 52 w 52"/>
                              <a:gd name="T5" fmla="*/ 0 h 49"/>
                              <a:gd name="T6" fmla="*/ 48 w 52"/>
                              <a:gd name="T7" fmla="*/ 0 h 49"/>
                              <a:gd name="T8" fmla="*/ 48 w 52"/>
                              <a:gd name="T9" fmla="*/ 0 h 49"/>
                              <a:gd name="T10" fmla="*/ 44 w 52"/>
                              <a:gd name="T11" fmla="*/ 0 h 49"/>
                              <a:gd name="T12" fmla="*/ 44 w 52"/>
                              <a:gd name="T13" fmla="*/ 0 h 49"/>
                              <a:gd name="T14" fmla="*/ 40 w 52"/>
                              <a:gd name="T15" fmla="*/ 0 h 49"/>
                              <a:gd name="T16" fmla="*/ 36 w 52"/>
                              <a:gd name="T17" fmla="*/ 0 h 49"/>
                              <a:gd name="T18" fmla="*/ 36 w 52"/>
                              <a:gd name="T19" fmla="*/ 0 h 49"/>
                              <a:gd name="T20" fmla="*/ 32 w 52"/>
                              <a:gd name="T21" fmla="*/ 0 h 49"/>
                              <a:gd name="T22" fmla="*/ 28 w 52"/>
                              <a:gd name="T23" fmla="*/ 0 h 49"/>
                              <a:gd name="T24" fmla="*/ 24 w 52"/>
                              <a:gd name="T25" fmla="*/ 0 h 49"/>
                              <a:gd name="T26" fmla="*/ 20 w 52"/>
                              <a:gd name="T27" fmla="*/ 4 h 49"/>
                              <a:gd name="T28" fmla="*/ 16 w 52"/>
                              <a:gd name="T29" fmla="*/ 4 h 49"/>
                              <a:gd name="T30" fmla="*/ 16 w 52"/>
                              <a:gd name="T31" fmla="*/ 8 h 49"/>
                              <a:gd name="T32" fmla="*/ 12 w 52"/>
                              <a:gd name="T33" fmla="*/ 8 h 49"/>
                              <a:gd name="T34" fmla="*/ 8 w 52"/>
                              <a:gd name="T35" fmla="*/ 13 h 49"/>
                              <a:gd name="T36" fmla="*/ 8 w 52"/>
                              <a:gd name="T37" fmla="*/ 13 h 49"/>
                              <a:gd name="T38" fmla="*/ 4 w 52"/>
                              <a:gd name="T39" fmla="*/ 17 h 49"/>
                              <a:gd name="T40" fmla="*/ 4 w 52"/>
                              <a:gd name="T41" fmla="*/ 21 h 49"/>
                              <a:gd name="T42" fmla="*/ 0 w 52"/>
                              <a:gd name="T43" fmla="*/ 25 h 49"/>
                              <a:gd name="T44" fmla="*/ 0 w 52"/>
                              <a:gd name="T45" fmla="*/ 29 h 49"/>
                              <a:gd name="T46" fmla="*/ 0 w 52"/>
                              <a:gd name="T47" fmla="*/ 33 h 49"/>
                              <a:gd name="T48" fmla="*/ 0 w 52"/>
                              <a:gd name="T49" fmla="*/ 37 h 49"/>
                              <a:gd name="T50" fmla="*/ 0 w 52"/>
                              <a:gd name="T51" fmla="*/ 41 h 49"/>
                              <a:gd name="T52" fmla="*/ 0 w 52"/>
                              <a:gd name="T53" fmla="*/ 45 h 49"/>
                              <a:gd name="T54" fmla="*/ 0 w 52"/>
                              <a:gd name="T55" fmla="*/ 49 h 49"/>
                              <a:gd name="T56" fmla="*/ 32 w 52"/>
                              <a:gd name="T57" fmla="*/ 13 h 49"/>
                              <a:gd name="T58" fmla="*/ 32 w 52"/>
                              <a:gd name="T59" fmla="*/ 13 h 49"/>
                              <a:gd name="T60" fmla="*/ 36 w 52"/>
                              <a:gd name="T61" fmla="*/ 13 h 49"/>
                              <a:gd name="T62" fmla="*/ 36 w 52"/>
                              <a:gd name="T63" fmla="*/ 8 h 49"/>
                              <a:gd name="T64" fmla="*/ 36 w 52"/>
                              <a:gd name="T65" fmla="*/ 8 h 49"/>
                              <a:gd name="T66" fmla="*/ 40 w 52"/>
                              <a:gd name="T67" fmla="*/ 8 h 49"/>
                              <a:gd name="T68" fmla="*/ 40 w 52"/>
                              <a:gd name="T69" fmla="*/ 8 h 49"/>
                              <a:gd name="T70" fmla="*/ 44 w 52"/>
                              <a:gd name="T71" fmla="*/ 13 h 49"/>
                              <a:gd name="T72" fmla="*/ 48 w 52"/>
                              <a:gd name="T73" fmla="*/ 13 h 49"/>
                              <a:gd name="T74" fmla="*/ 48 w 52"/>
                              <a:gd name="T75" fmla="*/ 13 h 49"/>
                              <a:gd name="T76" fmla="*/ 48 w 52"/>
                              <a:gd name="T77" fmla="*/ 13 h 49"/>
                              <a:gd name="T78" fmla="*/ 52 w 52"/>
                              <a:gd name="T79" fmla="*/ 8 h 49"/>
                              <a:gd name="T80" fmla="*/ 52 w 52"/>
                              <a:gd name="T81" fmla="*/ 8 h 49"/>
                              <a:gd name="T82" fmla="*/ 52 w 52"/>
                              <a:gd name="T83" fmla="*/ 8 h 49"/>
                              <a:gd name="T84" fmla="*/ 52 w 52"/>
                              <a:gd name="T85" fmla="*/ 8 h 49"/>
                              <a:gd name="T86" fmla="*/ 52 w 52"/>
                              <a:gd name="T87" fmla="*/ 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49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lnTo>
                                  <a:pt x="32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3"/>
                                </a:lnTo>
                                <a:lnTo>
                                  <a:pt x="48" y="13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72"/>
                        <wps:cNvSpPr>
                          <a:spLocks/>
                        </wps:cNvSpPr>
                        <wps:spPr bwMode="auto">
                          <a:xfrm>
                            <a:off x="5803" y="1821"/>
                            <a:ext cx="81" cy="76"/>
                          </a:xfrm>
                          <a:custGeom>
                            <a:avLst/>
                            <a:gdLst>
                              <a:gd name="T0" fmla="*/ 24 w 81"/>
                              <a:gd name="T1" fmla="*/ 24 h 76"/>
                              <a:gd name="T2" fmla="*/ 24 w 81"/>
                              <a:gd name="T3" fmla="*/ 20 h 76"/>
                              <a:gd name="T4" fmla="*/ 24 w 81"/>
                              <a:gd name="T5" fmla="*/ 16 h 76"/>
                              <a:gd name="T6" fmla="*/ 24 w 81"/>
                              <a:gd name="T7" fmla="*/ 12 h 76"/>
                              <a:gd name="T8" fmla="*/ 28 w 81"/>
                              <a:gd name="T9" fmla="*/ 8 h 76"/>
                              <a:gd name="T10" fmla="*/ 28 w 81"/>
                              <a:gd name="T11" fmla="*/ 4 h 76"/>
                              <a:gd name="T12" fmla="*/ 32 w 81"/>
                              <a:gd name="T13" fmla="*/ 4 h 76"/>
                              <a:gd name="T14" fmla="*/ 24 w 81"/>
                              <a:gd name="T15" fmla="*/ 0 h 76"/>
                              <a:gd name="T16" fmla="*/ 20 w 81"/>
                              <a:gd name="T17" fmla="*/ 8 h 76"/>
                              <a:gd name="T18" fmla="*/ 16 w 81"/>
                              <a:gd name="T19" fmla="*/ 12 h 76"/>
                              <a:gd name="T20" fmla="*/ 8 w 81"/>
                              <a:gd name="T21" fmla="*/ 20 h 76"/>
                              <a:gd name="T22" fmla="*/ 4 w 81"/>
                              <a:gd name="T23" fmla="*/ 28 h 76"/>
                              <a:gd name="T24" fmla="*/ 0 w 81"/>
                              <a:gd name="T25" fmla="*/ 32 h 76"/>
                              <a:gd name="T26" fmla="*/ 0 w 81"/>
                              <a:gd name="T27" fmla="*/ 40 h 76"/>
                              <a:gd name="T28" fmla="*/ 0 w 81"/>
                              <a:gd name="T29" fmla="*/ 48 h 76"/>
                              <a:gd name="T30" fmla="*/ 0 w 81"/>
                              <a:gd name="T31" fmla="*/ 52 h 76"/>
                              <a:gd name="T32" fmla="*/ 0 w 81"/>
                              <a:gd name="T33" fmla="*/ 56 h 76"/>
                              <a:gd name="T34" fmla="*/ 4 w 81"/>
                              <a:gd name="T35" fmla="*/ 64 h 76"/>
                              <a:gd name="T36" fmla="*/ 4 w 81"/>
                              <a:gd name="T37" fmla="*/ 68 h 76"/>
                              <a:gd name="T38" fmla="*/ 8 w 81"/>
                              <a:gd name="T39" fmla="*/ 72 h 76"/>
                              <a:gd name="T40" fmla="*/ 12 w 81"/>
                              <a:gd name="T41" fmla="*/ 76 h 76"/>
                              <a:gd name="T42" fmla="*/ 20 w 81"/>
                              <a:gd name="T43" fmla="*/ 76 h 76"/>
                              <a:gd name="T44" fmla="*/ 24 w 81"/>
                              <a:gd name="T45" fmla="*/ 72 h 76"/>
                              <a:gd name="T46" fmla="*/ 28 w 81"/>
                              <a:gd name="T47" fmla="*/ 72 h 76"/>
                              <a:gd name="T48" fmla="*/ 36 w 81"/>
                              <a:gd name="T49" fmla="*/ 68 h 76"/>
                              <a:gd name="T50" fmla="*/ 48 w 81"/>
                              <a:gd name="T51" fmla="*/ 60 h 76"/>
                              <a:gd name="T52" fmla="*/ 60 w 81"/>
                              <a:gd name="T53" fmla="*/ 56 h 76"/>
                              <a:gd name="T54" fmla="*/ 65 w 81"/>
                              <a:gd name="T55" fmla="*/ 56 h 76"/>
                              <a:gd name="T56" fmla="*/ 73 w 81"/>
                              <a:gd name="T57" fmla="*/ 56 h 76"/>
                              <a:gd name="T58" fmla="*/ 77 w 81"/>
                              <a:gd name="T59" fmla="*/ 56 h 76"/>
                              <a:gd name="T60" fmla="*/ 77 w 81"/>
                              <a:gd name="T61" fmla="*/ 56 h 76"/>
                              <a:gd name="T62" fmla="*/ 77 w 81"/>
                              <a:gd name="T63" fmla="*/ 52 h 76"/>
                              <a:gd name="T64" fmla="*/ 77 w 81"/>
                              <a:gd name="T65" fmla="*/ 48 h 76"/>
                              <a:gd name="T66" fmla="*/ 77 w 81"/>
                              <a:gd name="T67" fmla="*/ 40 h 76"/>
                              <a:gd name="T68" fmla="*/ 77 w 81"/>
                              <a:gd name="T69" fmla="*/ 32 h 76"/>
                              <a:gd name="T70" fmla="*/ 73 w 81"/>
                              <a:gd name="T71" fmla="*/ 32 h 76"/>
                              <a:gd name="T72" fmla="*/ 73 w 81"/>
                              <a:gd name="T73" fmla="*/ 28 h 76"/>
                              <a:gd name="T74" fmla="*/ 56 w 81"/>
                              <a:gd name="T75" fmla="*/ 40 h 76"/>
                              <a:gd name="T76" fmla="*/ 48 w 81"/>
                              <a:gd name="T77" fmla="*/ 40 h 76"/>
                              <a:gd name="T78" fmla="*/ 44 w 81"/>
                              <a:gd name="T79" fmla="*/ 40 h 76"/>
                              <a:gd name="T80" fmla="*/ 36 w 81"/>
                              <a:gd name="T81" fmla="*/ 36 h 76"/>
                              <a:gd name="T82" fmla="*/ 32 w 81"/>
                              <a:gd name="T83" fmla="*/ 36 h 76"/>
                              <a:gd name="T84" fmla="*/ 32 w 81"/>
                              <a:gd name="T85" fmla="*/ 32 h 76"/>
                              <a:gd name="T86" fmla="*/ 28 w 81"/>
                              <a:gd name="T87" fmla="*/ 32 h 76"/>
                              <a:gd name="T88" fmla="*/ 28 w 81"/>
                              <a:gd name="T89" fmla="*/ 28 h 76"/>
                              <a:gd name="T90" fmla="*/ 24 w 81"/>
                              <a:gd name="T91" fmla="*/ 2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1" h="76">
                                <a:moveTo>
                                  <a:pt x="24" y="28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4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lnTo>
                                  <a:pt x="32" y="72"/>
                                </a:lnTo>
                                <a:lnTo>
                                  <a:pt x="36" y="68"/>
                                </a:lnTo>
                                <a:lnTo>
                                  <a:pt x="44" y="64"/>
                                </a:lnTo>
                                <a:lnTo>
                                  <a:pt x="48" y="60"/>
                                </a:lnTo>
                                <a:lnTo>
                                  <a:pt x="56" y="60"/>
                                </a:lnTo>
                                <a:lnTo>
                                  <a:pt x="60" y="56"/>
                                </a:lnTo>
                                <a:lnTo>
                                  <a:pt x="65" y="56"/>
                                </a:lnTo>
                                <a:lnTo>
                                  <a:pt x="69" y="56"/>
                                </a:lnTo>
                                <a:lnTo>
                                  <a:pt x="73" y="56"/>
                                </a:lnTo>
                                <a:lnTo>
                                  <a:pt x="77" y="56"/>
                                </a:lnTo>
                                <a:lnTo>
                                  <a:pt x="81" y="56"/>
                                </a:lnTo>
                                <a:lnTo>
                                  <a:pt x="77" y="56"/>
                                </a:lnTo>
                                <a:lnTo>
                                  <a:pt x="77" y="52"/>
                                </a:lnTo>
                                <a:lnTo>
                                  <a:pt x="77" y="48"/>
                                </a:lnTo>
                                <a:lnTo>
                                  <a:pt x="77" y="44"/>
                                </a:lnTo>
                                <a:lnTo>
                                  <a:pt x="77" y="40"/>
                                </a:lnTo>
                                <a:lnTo>
                                  <a:pt x="77" y="36"/>
                                </a:lnTo>
                                <a:lnTo>
                                  <a:pt x="77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28"/>
                                </a:lnTo>
                                <a:lnTo>
                                  <a:pt x="56" y="40"/>
                                </a:lnTo>
                                <a:lnTo>
                                  <a:pt x="52" y="40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73"/>
                        <wps:cNvSpPr>
                          <a:spLocks/>
                        </wps:cNvSpPr>
                        <wps:spPr bwMode="auto">
                          <a:xfrm>
                            <a:off x="5843" y="1800"/>
                            <a:ext cx="49" cy="45"/>
                          </a:xfrm>
                          <a:custGeom>
                            <a:avLst/>
                            <a:gdLst>
                              <a:gd name="T0" fmla="*/ 49 w 49"/>
                              <a:gd name="T1" fmla="*/ 4 h 45"/>
                              <a:gd name="T2" fmla="*/ 45 w 49"/>
                              <a:gd name="T3" fmla="*/ 4 h 45"/>
                              <a:gd name="T4" fmla="*/ 45 w 49"/>
                              <a:gd name="T5" fmla="*/ 4 h 45"/>
                              <a:gd name="T6" fmla="*/ 41 w 49"/>
                              <a:gd name="T7" fmla="*/ 0 h 45"/>
                              <a:gd name="T8" fmla="*/ 41 w 49"/>
                              <a:gd name="T9" fmla="*/ 0 h 45"/>
                              <a:gd name="T10" fmla="*/ 37 w 49"/>
                              <a:gd name="T11" fmla="*/ 0 h 45"/>
                              <a:gd name="T12" fmla="*/ 33 w 49"/>
                              <a:gd name="T13" fmla="*/ 0 h 45"/>
                              <a:gd name="T14" fmla="*/ 29 w 49"/>
                              <a:gd name="T15" fmla="*/ 0 h 45"/>
                              <a:gd name="T16" fmla="*/ 25 w 49"/>
                              <a:gd name="T17" fmla="*/ 4 h 45"/>
                              <a:gd name="T18" fmla="*/ 25 w 49"/>
                              <a:gd name="T19" fmla="*/ 13 h 45"/>
                              <a:gd name="T20" fmla="*/ 20 w 49"/>
                              <a:gd name="T21" fmla="*/ 17 h 45"/>
                              <a:gd name="T22" fmla="*/ 16 w 49"/>
                              <a:gd name="T23" fmla="*/ 21 h 45"/>
                              <a:gd name="T24" fmla="*/ 12 w 49"/>
                              <a:gd name="T25" fmla="*/ 29 h 45"/>
                              <a:gd name="T26" fmla="*/ 8 w 49"/>
                              <a:gd name="T27" fmla="*/ 33 h 45"/>
                              <a:gd name="T28" fmla="*/ 4 w 49"/>
                              <a:gd name="T29" fmla="*/ 37 h 45"/>
                              <a:gd name="T30" fmla="*/ 0 w 49"/>
                              <a:gd name="T31" fmla="*/ 45 h 45"/>
                              <a:gd name="T32" fmla="*/ 4 w 49"/>
                              <a:gd name="T33" fmla="*/ 45 h 45"/>
                              <a:gd name="T34" fmla="*/ 4 w 49"/>
                              <a:gd name="T35" fmla="*/ 45 h 45"/>
                              <a:gd name="T36" fmla="*/ 8 w 49"/>
                              <a:gd name="T37" fmla="*/ 45 h 45"/>
                              <a:gd name="T38" fmla="*/ 8 w 49"/>
                              <a:gd name="T39" fmla="*/ 45 h 45"/>
                              <a:gd name="T40" fmla="*/ 8 w 49"/>
                              <a:gd name="T41" fmla="*/ 45 h 45"/>
                              <a:gd name="T42" fmla="*/ 12 w 49"/>
                              <a:gd name="T43" fmla="*/ 45 h 45"/>
                              <a:gd name="T44" fmla="*/ 12 w 49"/>
                              <a:gd name="T45" fmla="*/ 45 h 45"/>
                              <a:gd name="T46" fmla="*/ 12 w 49"/>
                              <a:gd name="T47" fmla="*/ 45 h 45"/>
                              <a:gd name="T48" fmla="*/ 16 w 49"/>
                              <a:gd name="T49" fmla="*/ 41 h 45"/>
                              <a:gd name="T50" fmla="*/ 16 w 49"/>
                              <a:gd name="T51" fmla="*/ 41 h 45"/>
                              <a:gd name="T52" fmla="*/ 20 w 49"/>
                              <a:gd name="T53" fmla="*/ 37 h 45"/>
                              <a:gd name="T54" fmla="*/ 20 w 49"/>
                              <a:gd name="T55" fmla="*/ 37 h 45"/>
                              <a:gd name="T56" fmla="*/ 25 w 49"/>
                              <a:gd name="T57" fmla="*/ 33 h 45"/>
                              <a:gd name="T58" fmla="*/ 25 w 49"/>
                              <a:gd name="T59" fmla="*/ 29 h 45"/>
                              <a:gd name="T60" fmla="*/ 29 w 49"/>
                              <a:gd name="T61" fmla="*/ 25 h 45"/>
                              <a:gd name="T62" fmla="*/ 29 w 49"/>
                              <a:gd name="T63" fmla="*/ 17 h 45"/>
                              <a:gd name="T64" fmla="*/ 33 w 49"/>
                              <a:gd name="T65" fmla="*/ 13 h 45"/>
                              <a:gd name="T66" fmla="*/ 37 w 49"/>
                              <a:gd name="T67" fmla="*/ 13 h 45"/>
                              <a:gd name="T68" fmla="*/ 37 w 49"/>
                              <a:gd name="T69" fmla="*/ 9 h 45"/>
                              <a:gd name="T70" fmla="*/ 41 w 49"/>
                              <a:gd name="T71" fmla="*/ 9 h 45"/>
                              <a:gd name="T72" fmla="*/ 41 w 49"/>
                              <a:gd name="T73" fmla="*/ 9 h 45"/>
                              <a:gd name="T74" fmla="*/ 45 w 49"/>
                              <a:gd name="T75" fmla="*/ 4 h 45"/>
                              <a:gd name="T76" fmla="*/ 45 w 49"/>
                              <a:gd name="T77" fmla="*/ 4 h 45"/>
                              <a:gd name="T78" fmla="*/ 49 w 49"/>
                              <a:gd name="T79" fmla="*/ 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45">
                                <a:moveTo>
                                  <a:pt x="49" y="4"/>
                                </a:moveTo>
                                <a:lnTo>
                                  <a:pt x="45" y="4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13"/>
                                </a:lnTo>
                                <a:lnTo>
                                  <a:pt x="20" y="17"/>
                                </a:lnTo>
                                <a:lnTo>
                                  <a:pt x="16" y="21"/>
                                </a:lnTo>
                                <a:lnTo>
                                  <a:pt x="12" y="29"/>
                                </a:lnTo>
                                <a:lnTo>
                                  <a:pt x="8" y="33"/>
                                </a:lnTo>
                                <a:lnTo>
                                  <a:pt x="4" y="37"/>
                                </a:lnTo>
                                <a:lnTo>
                                  <a:pt x="0" y="45"/>
                                </a:lnTo>
                                <a:lnTo>
                                  <a:pt x="4" y="45"/>
                                </a:lnTo>
                                <a:lnTo>
                                  <a:pt x="8" y="45"/>
                                </a:lnTo>
                                <a:lnTo>
                                  <a:pt x="12" y="45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29" y="25"/>
                                </a:lnTo>
                                <a:lnTo>
                                  <a:pt x="29" y="17"/>
                                </a:lnTo>
                                <a:lnTo>
                                  <a:pt x="33" y="13"/>
                                </a:lnTo>
                                <a:lnTo>
                                  <a:pt x="37" y="13"/>
                                </a:lnTo>
                                <a:lnTo>
                                  <a:pt x="37" y="9"/>
                                </a:lnTo>
                                <a:lnTo>
                                  <a:pt x="41" y="9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74"/>
                        <wps:cNvSpPr>
                          <a:spLocks/>
                        </wps:cNvSpPr>
                        <wps:spPr bwMode="auto">
                          <a:xfrm>
                            <a:off x="5839" y="1792"/>
                            <a:ext cx="33" cy="53"/>
                          </a:xfrm>
                          <a:custGeom>
                            <a:avLst/>
                            <a:gdLst>
                              <a:gd name="T0" fmla="*/ 20 w 33"/>
                              <a:gd name="T1" fmla="*/ 0 h 53"/>
                              <a:gd name="T2" fmla="*/ 20 w 33"/>
                              <a:gd name="T3" fmla="*/ 4 h 53"/>
                              <a:gd name="T4" fmla="*/ 20 w 33"/>
                              <a:gd name="T5" fmla="*/ 8 h 53"/>
                              <a:gd name="T6" fmla="*/ 16 w 33"/>
                              <a:gd name="T7" fmla="*/ 12 h 53"/>
                              <a:gd name="T8" fmla="*/ 16 w 33"/>
                              <a:gd name="T9" fmla="*/ 21 h 53"/>
                              <a:gd name="T10" fmla="*/ 12 w 33"/>
                              <a:gd name="T11" fmla="*/ 25 h 53"/>
                              <a:gd name="T12" fmla="*/ 8 w 33"/>
                              <a:gd name="T13" fmla="*/ 33 h 53"/>
                              <a:gd name="T14" fmla="*/ 4 w 33"/>
                              <a:gd name="T15" fmla="*/ 41 h 53"/>
                              <a:gd name="T16" fmla="*/ 4 w 33"/>
                              <a:gd name="T17" fmla="*/ 45 h 53"/>
                              <a:gd name="T18" fmla="*/ 4 w 33"/>
                              <a:gd name="T19" fmla="*/ 49 h 53"/>
                              <a:gd name="T20" fmla="*/ 0 w 33"/>
                              <a:gd name="T21" fmla="*/ 53 h 53"/>
                              <a:gd name="T22" fmla="*/ 0 w 33"/>
                              <a:gd name="T23" fmla="*/ 53 h 53"/>
                              <a:gd name="T24" fmla="*/ 4 w 33"/>
                              <a:gd name="T25" fmla="*/ 53 h 53"/>
                              <a:gd name="T26" fmla="*/ 4 w 33"/>
                              <a:gd name="T27" fmla="*/ 53 h 53"/>
                              <a:gd name="T28" fmla="*/ 4 w 33"/>
                              <a:gd name="T29" fmla="*/ 53 h 53"/>
                              <a:gd name="T30" fmla="*/ 4 w 33"/>
                              <a:gd name="T31" fmla="*/ 53 h 53"/>
                              <a:gd name="T32" fmla="*/ 8 w 33"/>
                              <a:gd name="T33" fmla="*/ 45 h 53"/>
                              <a:gd name="T34" fmla="*/ 12 w 33"/>
                              <a:gd name="T35" fmla="*/ 41 h 53"/>
                              <a:gd name="T36" fmla="*/ 16 w 33"/>
                              <a:gd name="T37" fmla="*/ 37 h 53"/>
                              <a:gd name="T38" fmla="*/ 20 w 33"/>
                              <a:gd name="T39" fmla="*/ 29 h 53"/>
                              <a:gd name="T40" fmla="*/ 24 w 33"/>
                              <a:gd name="T41" fmla="*/ 25 h 53"/>
                              <a:gd name="T42" fmla="*/ 29 w 33"/>
                              <a:gd name="T43" fmla="*/ 21 h 53"/>
                              <a:gd name="T44" fmla="*/ 29 w 33"/>
                              <a:gd name="T45" fmla="*/ 12 h 53"/>
                              <a:gd name="T46" fmla="*/ 33 w 33"/>
                              <a:gd name="T47" fmla="*/ 8 h 53"/>
                              <a:gd name="T48" fmla="*/ 29 w 33"/>
                              <a:gd name="T49" fmla="*/ 8 h 53"/>
                              <a:gd name="T50" fmla="*/ 29 w 33"/>
                              <a:gd name="T51" fmla="*/ 8 h 53"/>
                              <a:gd name="T52" fmla="*/ 24 w 33"/>
                              <a:gd name="T53" fmla="*/ 8 h 53"/>
                              <a:gd name="T54" fmla="*/ 24 w 33"/>
                              <a:gd name="T55" fmla="*/ 4 h 53"/>
                              <a:gd name="T56" fmla="*/ 24 w 33"/>
                              <a:gd name="T57" fmla="*/ 4 h 53"/>
                              <a:gd name="T58" fmla="*/ 24 w 33"/>
                              <a:gd name="T59" fmla="*/ 4 h 53"/>
                              <a:gd name="T60" fmla="*/ 24 w 33"/>
                              <a:gd name="T61" fmla="*/ 0 h 53"/>
                              <a:gd name="T62" fmla="*/ 20 w 33"/>
                              <a:gd name="T6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" h="53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21"/>
                                </a:lnTo>
                                <a:lnTo>
                                  <a:pt x="12" y="25"/>
                                </a:lnTo>
                                <a:lnTo>
                                  <a:pt x="8" y="33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4" y="53"/>
                                </a:lnTo>
                                <a:lnTo>
                                  <a:pt x="8" y="45"/>
                                </a:lnTo>
                                <a:lnTo>
                                  <a:pt x="12" y="41"/>
                                </a:lnTo>
                                <a:lnTo>
                                  <a:pt x="16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25"/>
                                </a:lnTo>
                                <a:lnTo>
                                  <a:pt x="29" y="21"/>
                                </a:lnTo>
                                <a:lnTo>
                                  <a:pt x="29" y="12"/>
                                </a:lnTo>
                                <a:lnTo>
                                  <a:pt x="33" y="8"/>
                                </a:lnTo>
                                <a:lnTo>
                                  <a:pt x="29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75"/>
                        <wps:cNvSpPr>
                          <a:spLocks/>
                        </wps:cNvSpPr>
                        <wps:spPr bwMode="auto">
                          <a:xfrm>
                            <a:off x="5880" y="1776"/>
                            <a:ext cx="48" cy="20"/>
                          </a:xfrm>
                          <a:custGeom>
                            <a:avLst/>
                            <a:gdLst>
                              <a:gd name="T0" fmla="*/ 36 w 48"/>
                              <a:gd name="T1" fmla="*/ 16 h 20"/>
                              <a:gd name="T2" fmla="*/ 40 w 48"/>
                              <a:gd name="T3" fmla="*/ 16 h 20"/>
                              <a:gd name="T4" fmla="*/ 40 w 48"/>
                              <a:gd name="T5" fmla="*/ 12 h 20"/>
                              <a:gd name="T6" fmla="*/ 44 w 48"/>
                              <a:gd name="T7" fmla="*/ 12 h 20"/>
                              <a:gd name="T8" fmla="*/ 44 w 48"/>
                              <a:gd name="T9" fmla="*/ 8 h 20"/>
                              <a:gd name="T10" fmla="*/ 44 w 48"/>
                              <a:gd name="T11" fmla="*/ 8 h 20"/>
                              <a:gd name="T12" fmla="*/ 44 w 48"/>
                              <a:gd name="T13" fmla="*/ 8 h 20"/>
                              <a:gd name="T14" fmla="*/ 48 w 48"/>
                              <a:gd name="T15" fmla="*/ 4 h 20"/>
                              <a:gd name="T16" fmla="*/ 48 w 48"/>
                              <a:gd name="T17" fmla="*/ 4 h 20"/>
                              <a:gd name="T18" fmla="*/ 48 w 48"/>
                              <a:gd name="T19" fmla="*/ 4 h 20"/>
                              <a:gd name="T20" fmla="*/ 44 w 48"/>
                              <a:gd name="T21" fmla="*/ 0 h 20"/>
                              <a:gd name="T22" fmla="*/ 44 w 48"/>
                              <a:gd name="T23" fmla="*/ 0 h 20"/>
                              <a:gd name="T24" fmla="*/ 40 w 48"/>
                              <a:gd name="T25" fmla="*/ 0 h 20"/>
                              <a:gd name="T26" fmla="*/ 36 w 48"/>
                              <a:gd name="T27" fmla="*/ 4 h 20"/>
                              <a:gd name="T28" fmla="*/ 32 w 48"/>
                              <a:gd name="T29" fmla="*/ 4 h 20"/>
                              <a:gd name="T30" fmla="*/ 28 w 48"/>
                              <a:gd name="T31" fmla="*/ 8 h 20"/>
                              <a:gd name="T32" fmla="*/ 24 w 48"/>
                              <a:gd name="T33" fmla="*/ 8 h 20"/>
                              <a:gd name="T34" fmla="*/ 20 w 48"/>
                              <a:gd name="T35" fmla="*/ 8 h 20"/>
                              <a:gd name="T36" fmla="*/ 20 w 48"/>
                              <a:gd name="T37" fmla="*/ 8 h 20"/>
                              <a:gd name="T38" fmla="*/ 16 w 48"/>
                              <a:gd name="T39" fmla="*/ 8 h 20"/>
                              <a:gd name="T40" fmla="*/ 16 w 48"/>
                              <a:gd name="T41" fmla="*/ 8 h 20"/>
                              <a:gd name="T42" fmla="*/ 12 w 48"/>
                              <a:gd name="T43" fmla="*/ 8 h 20"/>
                              <a:gd name="T44" fmla="*/ 12 w 48"/>
                              <a:gd name="T45" fmla="*/ 8 h 20"/>
                              <a:gd name="T46" fmla="*/ 8 w 48"/>
                              <a:gd name="T47" fmla="*/ 8 h 20"/>
                              <a:gd name="T48" fmla="*/ 8 w 48"/>
                              <a:gd name="T49" fmla="*/ 4 h 20"/>
                              <a:gd name="T50" fmla="*/ 8 w 48"/>
                              <a:gd name="T51" fmla="*/ 4 h 20"/>
                              <a:gd name="T52" fmla="*/ 4 w 48"/>
                              <a:gd name="T53" fmla="*/ 4 h 20"/>
                              <a:gd name="T54" fmla="*/ 4 w 48"/>
                              <a:gd name="T55" fmla="*/ 4 h 20"/>
                              <a:gd name="T56" fmla="*/ 0 w 48"/>
                              <a:gd name="T57" fmla="*/ 0 h 20"/>
                              <a:gd name="T58" fmla="*/ 0 w 48"/>
                              <a:gd name="T59" fmla="*/ 0 h 20"/>
                              <a:gd name="T60" fmla="*/ 0 w 48"/>
                              <a:gd name="T61" fmla="*/ 0 h 20"/>
                              <a:gd name="T62" fmla="*/ 0 w 48"/>
                              <a:gd name="T63" fmla="*/ 4 h 20"/>
                              <a:gd name="T64" fmla="*/ 0 w 48"/>
                              <a:gd name="T65" fmla="*/ 4 h 20"/>
                              <a:gd name="T66" fmla="*/ 0 w 48"/>
                              <a:gd name="T67" fmla="*/ 4 h 20"/>
                              <a:gd name="T68" fmla="*/ 0 w 48"/>
                              <a:gd name="T69" fmla="*/ 8 h 20"/>
                              <a:gd name="T70" fmla="*/ 0 w 48"/>
                              <a:gd name="T71" fmla="*/ 8 h 20"/>
                              <a:gd name="T72" fmla="*/ 0 w 48"/>
                              <a:gd name="T73" fmla="*/ 8 h 20"/>
                              <a:gd name="T74" fmla="*/ 4 w 48"/>
                              <a:gd name="T75" fmla="*/ 12 h 20"/>
                              <a:gd name="T76" fmla="*/ 8 w 48"/>
                              <a:gd name="T77" fmla="*/ 12 h 20"/>
                              <a:gd name="T78" fmla="*/ 12 w 48"/>
                              <a:gd name="T79" fmla="*/ 16 h 20"/>
                              <a:gd name="T80" fmla="*/ 16 w 48"/>
                              <a:gd name="T81" fmla="*/ 16 h 20"/>
                              <a:gd name="T82" fmla="*/ 16 w 48"/>
                              <a:gd name="T83" fmla="*/ 20 h 20"/>
                              <a:gd name="T84" fmla="*/ 20 w 48"/>
                              <a:gd name="T85" fmla="*/ 20 h 20"/>
                              <a:gd name="T86" fmla="*/ 20 w 48"/>
                              <a:gd name="T87" fmla="*/ 20 h 20"/>
                              <a:gd name="T88" fmla="*/ 24 w 48"/>
                              <a:gd name="T89" fmla="*/ 20 h 20"/>
                              <a:gd name="T90" fmla="*/ 28 w 48"/>
                              <a:gd name="T91" fmla="*/ 20 h 20"/>
                              <a:gd name="T92" fmla="*/ 28 w 48"/>
                              <a:gd name="T93" fmla="*/ 20 h 20"/>
                              <a:gd name="T94" fmla="*/ 32 w 48"/>
                              <a:gd name="T95" fmla="*/ 20 h 20"/>
                              <a:gd name="T96" fmla="*/ 36 w 48"/>
                              <a:gd name="T97" fmla="*/ 16 h 20"/>
                              <a:gd name="T98" fmla="*/ 36 w 48"/>
                              <a:gd name="T9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36" y="16"/>
                                </a:move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76"/>
                        <wps:cNvSpPr>
                          <a:spLocks/>
                        </wps:cNvSpPr>
                        <wps:spPr bwMode="auto">
                          <a:xfrm>
                            <a:off x="5859" y="1756"/>
                            <a:ext cx="21" cy="2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8"/>
                              <a:gd name="T2" fmla="*/ 4 w 21"/>
                              <a:gd name="T3" fmla="*/ 0 h 28"/>
                              <a:gd name="T4" fmla="*/ 4 w 21"/>
                              <a:gd name="T5" fmla="*/ 4 h 28"/>
                              <a:gd name="T6" fmla="*/ 4 w 21"/>
                              <a:gd name="T7" fmla="*/ 8 h 28"/>
                              <a:gd name="T8" fmla="*/ 4 w 21"/>
                              <a:gd name="T9" fmla="*/ 12 h 28"/>
                              <a:gd name="T10" fmla="*/ 9 w 21"/>
                              <a:gd name="T11" fmla="*/ 16 h 28"/>
                              <a:gd name="T12" fmla="*/ 9 w 21"/>
                              <a:gd name="T13" fmla="*/ 20 h 28"/>
                              <a:gd name="T14" fmla="*/ 9 w 21"/>
                              <a:gd name="T15" fmla="*/ 20 h 28"/>
                              <a:gd name="T16" fmla="*/ 9 w 21"/>
                              <a:gd name="T17" fmla="*/ 24 h 28"/>
                              <a:gd name="T18" fmla="*/ 13 w 21"/>
                              <a:gd name="T19" fmla="*/ 28 h 28"/>
                              <a:gd name="T20" fmla="*/ 13 w 21"/>
                              <a:gd name="T21" fmla="*/ 28 h 28"/>
                              <a:gd name="T22" fmla="*/ 13 w 21"/>
                              <a:gd name="T23" fmla="*/ 28 h 28"/>
                              <a:gd name="T24" fmla="*/ 13 w 21"/>
                              <a:gd name="T25" fmla="*/ 28 h 28"/>
                              <a:gd name="T26" fmla="*/ 13 w 21"/>
                              <a:gd name="T27" fmla="*/ 28 h 28"/>
                              <a:gd name="T28" fmla="*/ 17 w 21"/>
                              <a:gd name="T29" fmla="*/ 28 h 28"/>
                              <a:gd name="T30" fmla="*/ 17 w 21"/>
                              <a:gd name="T31" fmla="*/ 28 h 28"/>
                              <a:gd name="T32" fmla="*/ 17 w 21"/>
                              <a:gd name="T33" fmla="*/ 28 h 28"/>
                              <a:gd name="T34" fmla="*/ 17 w 21"/>
                              <a:gd name="T35" fmla="*/ 28 h 28"/>
                              <a:gd name="T36" fmla="*/ 21 w 21"/>
                              <a:gd name="T37" fmla="*/ 28 h 28"/>
                              <a:gd name="T38" fmla="*/ 21 w 21"/>
                              <a:gd name="T39" fmla="*/ 28 h 28"/>
                              <a:gd name="T40" fmla="*/ 21 w 21"/>
                              <a:gd name="T41" fmla="*/ 28 h 28"/>
                              <a:gd name="T42" fmla="*/ 21 w 21"/>
                              <a:gd name="T43" fmla="*/ 24 h 28"/>
                              <a:gd name="T44" fmla="*/ 21 w 21"/>
                              <a:gd name="T45" fmla="*/ 24 h 28"/>
                              <a:gd name="T46" fmla="*/ 21 w 21"/>
                              <a:gd name="T47" fmla="*/ 24 h 28"/>
                              <a:gd name="T48" fmla="*/ 21 w 21"/>
                              <a:gd name="T49" fmla="*/ 20 h 28"/>
                              <a:gd name="T50" fmla="*/ 17 w 21"/>
                              <a:gd name="T51" fmla="*/ 16 h 28"/>
                              <a:gd name="T52" fmla="*/ 13 w 21"/>
                              <a:gd name="T53" fmla="*/ 16 h 28"/>
                              <a:gd name="T54" fmla="*/ 9 w 21"/>
                              <a:gd name="T55" fmla="*/ 16 h 28"/>
                              <a:gd name="T56" fmla="*/ 9 w 21"/>
                              <a:gd name="T57" fmla="*/ 12 h 28"/>
                              <a:gd name="T58" fmla="*/ 4 w 21"/>
                              <a:gd name="T59" fmla="*/ 8 h 28"/>
                              <a:gd name="T60" fmla="*/ 4 w 21"/>
                              <a:gd name="T61" fmla="*/ 8 h 28"/>
                              <a:gd name="T62" fmla="*/ 4 w 21"/>
                              <a:gd name="T63" fmla="*/ 4 h 28"/>
                              <a:gd name="T64" fmla="*/ 4 w 21"/>
                              <a:gd name="T65" fmla="*/ 4 h 28"/>
                              <a:gd name="T66" fmla="*/ 4 w 21"/>
                              <a:gd name="T67" fmla="*/ 0 h 28"/>
                              <a:gd name="T68" fmla="*/ 0 w 21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0"/>
                                </a:lnTo>
                                <a:lnTo>
                                  <a:pt x="9" y="24"/>
                                </a:lnTo>
                                <a:lnTo>
                                  <a:pt x="13" y="28"/>
                                </a:lnTo>
                                <a:lnTo>
                                  <a:pt x="17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4"/>
                                </a:lnTo>
                                <a:lnTo>
                                  <a:pt x="21" y="20"/>
                                </a:lnTo>
                                <a:lnTo>
                                  <a:pt x="17" y="16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77"/>
                        <wps:cNvSpPr>
                          <a:spLocks/>
                        </wps:cNvSpPr>
                        <wps:spPr bwMode="auto">
                          <a:xfrm>
                            <a:off x="5884" y="1647"/>
                            <a:ext cx="89" cy="121"/>
                          </a:xfrm>
                          <a:custGeom>
                            <a:avLst/>
                            <a:gdLst>
                              <a:gd name="T0" fmla="*/ 24 w 89"/>
                              <a:gd name="T1" fmla="*/ 121 h 121"/>
                              <a:gd name="T2" fmla="*/ 32 w 89"/>
                              <a:gd name="T3" fmla="*/ 117 h 121"/>
                              <a:gd name="T4" fmla="*/ 36 w 89"/>
                              <a:gd name="T5" fmla="*/ 109 h 121"/>
                              <a:gd name="T6" fmla="*/ 44 w 89"/>
                              <a:gd name="T7" fmla="*/ 105 h 121"/>
                              <a:gd name="T8" fmla="*/ 48 w 89"/>
                              <a:gd name="T9" fmla="*/ 101 h 121"/>
                              <a:gd name="T10" fmla="*/ 56 w 89"/>
                              <a:gd name="T11" fmla="*/ 93 h 121"/>
                              <a:gd name="T12" fmla="*/ 60 w 89"/>
                              <a:gd name="T13" fmla="*/ 89 h 121"/>
                              <a:gd name="T14" fmla="*/ 64 w 89"/>
                              <a:gd name="T15" fmla="*/ 81 h 121"/>
                              <a:gd name="T16" fmla="*/ 68 w 89"/>
                              <a:gd name="T17" fmla="*/ 77 h 121"/>
                              <a:gd name="T18" fmla="*/ 72 w 89"/>
                              <a:gd name="T19" fmla="*/ 69 h 121"/>
                              <a:gd name="T20" fmla="*/ 77 w 89"/>
                              <a:gd name="T21" fmla="*/ 61 h 121"/>
                              <a:gd name="T22" fmla="*/ 81 w 89"/>
                              <a:gd name="T23" fmla="*/ 57 h 121"/>
                              <a:gd name="T24" fmla="*/ 85 w 89"/>
                              <a:gd name="T25" fmla="*/ 48 h 121"/>
                              <a:gd name="T26" fmla="*/ 85 w 89"/>
                              <a:gd name="T27" fmla="*/ 44 h 121"/>
                              <a:gd name="T28" fmla="*/ 85 w 89"/>
                              <a:gd name="T29" fmla="*/ 40 h 121"/>
                              <a:gd name="T30" fmla="*/ 89 w 89"/>
                              <a:gd name="T31" fmla="*/ 36 h 121"/>
                              <a:gd name="T32" fmla="*/ 89 w 89"/>
                              <a:gd name="T33" fmla="*/ 32 h 121"/>
                              <a:gd name="T34" fmla="*/ 89 w 89"/>
                              <a:gd name="T35" fmla="*/ 28 h 121"/>
                              <a:gd name="T36" fmla="*/ 89 w 89"/>
                              <a:gd name="T37" fmla="*/ 24 h 121"/>
                              <a:gd name="T38" fmla="*/ 89 w 89"/>
                              <a:gd name="T39" fmla="*/ 20 h 121"/>
                              <a:gd name="T40" fmla="*/ 89 w 89"/>
                              <a:gd name="T41" fmla="*/ 16 h 121"/>
                              <a:gd name="T42" fmla="*/ 85 w 89"/>
                              <a:gd name="T43" fmla="*/ 12 h 121"/>
                              <a:gd name="T44" fmla="*/ 77 w 89"/>
                              <a:gd name="T45" fmla="*/ 12 h 121"/>
                              <a:gd name="T46" fmla="*/ 72 w 89"/>
                              <a:gd name="T47" fmla="*/ 12 h 121"/>
                              <a:gd name="T48" fmla="*/ 68 w 89"/>
                              <a:gd name="T49" fmla="*/ 8 h 121"/>
                              <a:gd name="T50" fmla="*/ 64 w 89"/>
                              <a:gd name="T51" fmla="*/ 8 h 121"/>
                              <a:gd name="T52" fmla="*/ 60 w 89"/>
                              <a:gd name="T53" fmla="*/ 8 h 121"/>
                              <a:gd name="T54" fmla="*/ 56 w 89"/>
                              <a:gd name="T55" fmla="*/ 4 h 121"/>
                              <a:gd name="T56" fmla="*/ 56 w 89"/>
                              <a:gd name="T57" fmla="*/ 4 h 121"/>
                              <a:gd name="T58" fmla="*/ 52 w 89"/>
                              <a:gd name="T59" fmla="*/ 0 h 121"/>
                              <a:gd name="T60" fmla="*/ 52 w 89"/>
                              <a:gd name="T61" fmla="*/ 8 h 121"/>
                              <a:gd name="T62" fmla="*/ 48 w 89"/>
                              <a:gd name="T63" fmla="*/ 16 h 121"/>
                              <a:gd name="T64" fmla="*/ 40 w 89"/>
                              <a:gd name="T65" fmla="*/ 28 h 121"/>
                              <a:gd name="T66" fmla="*/ 32 w 89"/>
                              <a:gd name="T67" fmla="*/ 44 h 121"/>
                              <a:gd name="T68" fmla="*/ 24 w 89"/>
                              <a:gd name="T69" fmla="*/ 57 h 121"/>
                              <a:gd name="T70" fmla="*/ 16 w 89"/>
                              <a:gd name="T71" fmla="*/ 73 h 121"/>
                              <a:gd name="T72" fmla="*/ 12 w 89"/>
                              <a:gd name="T73" fmla="*/ 81 h 121"/>
                              <a:gd name="T74" fmla="*/ 12 w 89"/>
                              <a:gd name="T75" fmla="*/ 85 h 121"/>
                              <a:gd name="T76" fmla="*/ 8 w 89"/>
                              <a:gd name="T77" fmla="*/ 93 h 121"/>
                              <a:gd name="T78" fmla="*/ 4 w 89"/>
                              <a:gd name="T79" fmla="*/ 101 h 121"/>
                              <a:gd name="T80" fmla="*/ 0 w 89"/>
                              <a:gd name="T81" fmla="*/ 109 h 121"/>
                              <a:gd name="T82" fmla="*/ 0 w 89"/>
                              <a:gd name="T83" fmla="*/ 117 h 121"/>
                              <a:gd name="T84" fmla="*/ 0 w 89"/>
                              <a:gd name="T85" fmla="*/ 117 h 121"/>
                              <a:gd name="T86" fmla="*/ 4 w 89"/>
                              <a:gd name="T87" fmla="*/ 117 h 121"/>
                              <a:gd name="T88" fmla="*/ 8 w 89"/>
                              <a:gd name="T89" fmla="*/ 121 h 121"/>
                              <a:gd name="T90" fmla="*/ 12 w 89"/>
                              <a:gd name="T91" fmla="*/ 121 h 121"/>
                              <a:gd name="T92" fmla="*/ 16 w 89"/>
                              <a:gd name="T93" fmla="*/ 121 h 121"/>
                              <a:gd name="T94" fmla="*/ 16 w 89"/>
                              <a:gd name="T95" fmla="*/ 121 h 121"/>
                              <a:gd name="T96" fmla="*/ 20 w 89"/>
                              <a:gd name="T97" fmla="*/ 121 h 121"/>
                              <a:gd name="T98" fmla="*/ 20 w 89"/>
                              <a:gd name="T99" fmla="*/ 121 h 121"/>
                              <a:gd name="T100" fmla="*/ 24 w 89"/>
                              <a:gd name="T101" fmla="*/ 121 h 121"/>
                              <a:gd name="T102" fmla="*/ 24 w 89"/>
                              <a:gd name="T10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9" h="121">
                                <a:moveTo>
                                  <a:pt x="24" y="121"/>
                                </a:moveTo>
                                <a:lnTo>
                                  <a:pt x="32" y="117"/>
                                </a:lnTo>
                                <a:lnTo>
                                  <a:pt x="36" y="109"/>
                                </a:lnTo>
                                <a:lnTo>
                                  <a:pt x="44" y="105"/>
                                </a:lnTo>
                                <a:lnTo>
                                  <a:pt x="48" y="101"/>
                                </a:lnTo>
                                <a:lnTo>
                                  <a:pt x="56" y="93"/>
                                </a:lnTo>
                                <a:lnTo>
                                  <a:pt x="60" y="89"/>
                                </a:lnTo>
                                <a:lnTo>
                                  <a:pt x="64" y="81"/>
                                </a:lnTo>
                                <a:lnTo>
                                  <a:pt x="68" y="77"/>
                                </a:lnTo>
                                <a:lnTo>
                                  <a:pt x="72" y="69"/>
                                </a:lnTo>
                                <a:lnTo>
                                  <a:pt x="77" y="61"/>
                                </a:lnTo>
                                <a:lnTo>
                                  <a:pt x="81" y="57"/>
                                </a:lnTo>
                                <a:lnTo>
                                  <a:pt x="85" y="48"/>
                                </a:lnTo>
                                <a:lnTo>
                                  <a:pt x="85" y="44"/>
                                </a:lnTo>
                                <a:lnTo>
                                  <a:pt x="85" y="40"/>
                                </a:lnTo>
                                <a:lnTo>
                                  <a:pt x="89" y="36"/>
                                </a:lnTo>
                                <a:lnTo>
                                  <a:pt x="89" y="32"/>
                                </a:lnTo>
                                <a:lnTo>
                                  <a:pt x="89" y="28"/>
                                </a:lnTo>
                                <a:lnTo>
                                  <a:pt x="89" y="24"/>
                                </a:lnTo>
                                <a:lnTo>
                                  <a:pt x="89" y="20"/>
                                </a:lnTo>
                                <a:lnTo>
                                  <a:pt x="89" y="16"/>
                                </a:lnTo>
                                <a:lnTo>
                                  <a:pt x="85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12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52" y="0"/>
                                </a:lnTo>
                                <a:lnTo>
                                  <a:pt x="52" y="8"/>
                                </a:lnTo>
                                <a:lnTo>
                                  <a:pt x="48" y="16"/>
                                </a:lnTo>
                                <a:lnTo>
                                  <a:pt x="40" y="28"/>
                                </a:lnTo>
                                <a:lnTo>
                                  <a:pt x="32" y="44"/>
                                </a:lnTo>
                                <a:lnTo>
                                  <a:pt x="24" y="57"/>
                                </a:lnTo>
                                <a:lnTo>
                                  <a:pt x="16" y="73"/>
                                </a:lnTo>
                                <a:lnTo>
                                  <a:pt x="12" y="81"/>
                                </a:lnTo>
                                <a:lnTo>
                                  <a:pt x="12" y="85"/>
                                </a:lnTo>
                                <a:lnTo>
                                  <a:pt x="8" y="93"/>
                                </a:lnTo>
                                <a:lnTo>
                                  <a:pt x="4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7"/>
                                </a:lnTo>
                                <a:lnTo>
                                  <a:pt x="4" y="117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lnTo>
                                  <a:pt x="16" y="121"/>
                                </a:lnTo>
                                <a:lnTo>
                                  <a:pt x="20" y="121"/>
                                </a:lnTo>
                                <a:lnTo>
                                  <a:pt x="2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78"/>
                        <wps:cNvSpPr>
                          <a:spLocks/>
                        </wps:cNvSpPr>
                        <wps:spPr bwMode="auto">
                          <a:xfrm>
                            <a:off x="5880" y="1639"/>
                            <a:ext cx="56" cy="125"/>
                          </a:xfrm>
                          <a:custGeom>
                            <a:avLst/>
                            <a:gdLst>
                              <a:gd name="T0" fmla="*/ 0 w 56"/>
                              <a:gd name="T1" fmla="*/ 117 h 125"/>
                              <a:gd name="T2" fmla="*/ 0 w 56"/>
                              <a:gd name="T3" fmla="*/ 117 h 125"/>
                              <a:gd name="T4" fmla="*/ 0 w 56"/>
                              <a:gd name="T5" fmla="*/ 117 h 125"/>
                              <a:gd name="T6" fmla="*/ 0 w 56"/>
                              <a:gd name="T7" fmla="*/ 121 h 125"/>
                              <a:gd name="T8" fmla="*/ 0 w 56"/>
                              <a:gd name="T9" fmla="*/ 121 h 125"/>
                              <a:gd name="T10" fmla="*/ 0 w 56"/>
                              <a:gd name="T11" fmla="*/ 121 h 125"/>
                              <a:gd name="T12" fmla="*/ 4 w 56"/>
                              <a:gd name="T13" fmla="*/ 125 h 125"/>
                              <a:gd name="T14" fmla="*/ 4 w 56"/>
                              <a:gd name="T15" fmla="*/ 125 h 125"/>
                              <a:gd name="T16" fmla="*/ 4 w 56"/>
                              <a:gd name="T17" fmla="*/ 125 h 125"/>
                              <a:gd name="T18" fmla="*/ 4 w 56"/>
                              <a:gd name="T19" fmla="*/ 117 h 125"/>
                              <a:gd name="T20" fmla="*/ 8 w 56"/>
                              <a:gd name="T21" fmla="*/ 109 h 125"/>
                              <a:gd name="T22" fmla="*/ 12 w 56"/>
                              <a:gd name="T23" fmla="*/ 101 h 125"/>
                              <a:gd name="T24" fmla="*/ 16 w 56"/>
                              <a:gd name="T25" fmla="*/ 93 h 125"/>
                              <a:gd name="T26" fmla="*/ 16 w 56"/>
                              <a:gd name="T27" fmla="*/ 89 h 125"/>
                              <a:gd name="T28" fmla="*/ 20 w 56"/>
                              <a:gd name="T29" fmla="*/ 81 h 125"/>
                              <a:gd name="T30" fmla="*/ 28 w 56"/>
                              <a:gd name="T31" fmla="*/ 65 h 125"/>
                              <a:gd name="T32" fmla="*/ 36 w 56"/>
                              <a:gd name="T33" fmla="*/ 52 h 125"/>
                              <a:gd name="T34" fmla="*/ 44 w 56"/>
                              <a:gd name="T35" fmla="*/ 36 h 125"/>
                              <a:gd name="T36" fmla="*/ 52 w 56"/>
                              <a:gd name="T37" fmla="*/ 24 h 125"/>
                              <a:gd name="T38" fmla="*/ 56 w 56"/>
                              <a:gd name="T39" fmla="*/ 16 h 125"/>
                              <a:gd name="T40" fmla="*/ 56 w 56"/>
                              <a:gd name="T41" fmla="*/ 8 h 125"/>
                              <a:gd name="T42" fmla="*/ 56 w 56"/>
                              <a:gd name="T43" fmla="*/ 8 h 125"/>
                              <a:gd name="T44" fmla="*/ 52 w 56"/>
                              <a:gd name="T45" fmla="*/ 8 h 125"/>
                              <a:gd name="T46" fmla="*/ 48 w 56"/>
                              <a:gd name="T47" fmla="*/ 8 h 125"/>
                              <a:gd name="T48" fmla="*/ 48 w 56"/>
                              <a:gd name="T49" fmla="*/ 8 h 125"/>
                              <a:gd name="T50" fmla="*/ 44 w 56"/>
                              <a:gd name="T51" fmla="*/ 8 h 125"/>
                              <a:gd name="T52" fmla="*/ 44 w 56"/>
                              <a:gd name="T53" fmla="*/ 4 h 125"/>
                              <a:gd name="T54" fmla="*/ 40 w 56"/>
                              <a:gd name="T55" fmla="*/ 0 h 125"/>
                              <a:gd name="T56" fmla="*/ 36 w 56"/>
                              <a:gd name="T57" fmla="*/ 4 h 125"/>
                              <a:gd name="T58" fmla="*/ 32 w 56"/>
                              <a:gd name="T59" fmla="*/ 8 h 125"/>
                              <a:gd name="T60" fmla="*/ 28 w 56"/>
                              <a:gd name="T61" fmla="*/ 12 h 125"/>
                              <a:gd name="T62" fmla="*/ 28 w 56"/>
                              <a:gd name="T63" fmla="*/ 12 h 125"/>
                              <a:gd name="T64" fmla="*/ 24 w 56"/>
                              <a:gd name="T65" fmla="*/ 16 h 125"/>
                              <a:gd name="T66" fmla="*/ 20 w 56"/>
                              <a:gd name="T67" fmla="*/ 20 h 125"/>
                              <a:gd name="T68" fmla="*/ 20 w 56"/>
                              <a:gd name="T69" fmla="*/ 24 h 125"/>
                              <a:gd name="T70" fmla="*/ 16 w 56"/>
                              <a:gd name="T71" fmla="*/ 28 h 125"/>
                              <a:gd name="T72" fmla="*/ 16 w 56"/>
                              <a:gd name="T73" fmla="*/ 28 h 125"/>
                              <a:gd name="T74" fmla="*/ 16 w 56"/>
                              <a:gd name="T75" fmla="*/ 32 h 125"/>
                              <a:gd name="T76" fmla="*/ 12 w 56"/>
                              <a:gd name="T77" fmla="*/ 36 h 125"/>
                              <a:gd name="T78" fmla="*/ 12 w 56"/>
                              <a:gd name="T79" fmla="*/ 40 h 125"/>
                              <a:gd name="T80" fmla="*/ 12 w 56"/>
                              <a:gd name="T81" fmla="*/ 48 h 125"/>
                              <a:gd name="T82" fmla="*/ 8 w 56"/>
                              <a:gd name="T83" fmla="*/ 56 h 125"/>
                              <a:gd name="T84" fmla="*/ 8 w 56"/>
                              <a:gd name="T85" fmla="*/ 65 h 125"/>
                              <a:gd name="T86" fmla="*/ 8 w 56"/>
                              <a:gd name="T87" fmla="*/ 73 h 125"/>
                              <a:gd name="T88" fmla="*/ 4 w 56"/>
                              <a:gd name="T89" fmla="*/ 85 h 125"/>
                              <a:gd name="T90" fmla="*/ 4 w 56"/>
                              <a:gd name="T91" fmla="*/ 93 h 125"/>
                              <a:gd name="T92" fmla="*/ 4 w 56"/>
                              <a:gd name="T93" fmla="*/ 101 h 125"/>
                              <a:gd name="T94" fmla="*/ 0 w 56"/>
                              <a:gd name="T95" fmla="*/ 109 h 125"/>
                              <a:gd name="T96" fmla="*/ 0 w 56"/>
                              <a:gd name="T97" fmla="*/ 117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125">
                                <a:moveTo>
                                  <a:pt x="0" y="117"/>
                                </a:moveTo>
                                <a:lnTo>
                                  <a:pt x="0" y="117"/>
                                </a:lnTo>
                                <a:lnTo>
                                  <a:pt x="0" y="121"/>
                                </a:lnTo>
                                <a:lnTo>
                                  <a:pt x="4" y="125"/>
                                </a:lnTo>
                                <a:lnTo>
                                  <a:pt x="4" y="117"/>
                                </a:lnTo>
                                <a:lnTo>
                                  <a:pt x="8" y="109"/>
                                </a:lnTo>
                                <a:lnTo>
                                  <a:pt x="12" y="101"/>
                                </a:lnTo>
                                <a:lnTo>
                                  <a:pt x="16" y="93"/>
                                </a:lnTo>
                                <a:lnTo>
                                  <a:pt x="16" y="89"/>
                                </a:lnTo>
                                <a:lnTo>
                                  <a:pt x="20" y="81"/>
                                </a:lnTo>
                                <a:lnTo>
                                  <a:pt x="28" y="65"/>
                                </a:lnTo>
                                <a:lnTo>
                                  <a:pt x="36" y="52"/>
                                </a:lnTo>
                                <a:lnTo>
                                  <a:pt x="44" y="36"/>
                                </a:lnTo>
                                <a:lnTo>
                                  <a:pt x="52" y="24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8"/>
                                </a:lnTo>
                                <a:lnTo>
                                  <a:pt x="8" y="56"/>
                                </a:lnTo>
                                <a:lnTo>
                                  <a:pt x="8" y="65"/>
                                </a:lnTo>
                                <a:lnTo>
                                  <a:pt x="8" y="73"/>
                                </a:lnTo>
                                <a:lnTo>
                                  <a:pt x="4" y="85"/>
                                </a:lnTo>
                                <a:lnTo>
                                  <a:pt x="4" y="93"/>
                                </a:lnTo>
                                <a:lnTo>
                                  <a:pt x="4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79"/>
                        <wps:cNvSpPr>
                          <a:spLocks/>
                        </wps:cNvSpPr>
                        <wps:spPr bwMode="auto">
                          <a:xfrm>
                            <a:off x="5944" y="1631"/>
                            <a:ext cx="29" cy="12"/>
                          </a:xfrm>
                          <a:custGeom>
                            <a:avLst/>
                            <a:gdLst>
                              <a:gd name="T0" fmla="*/ 29 w 29"/>
                              <a:gd name="T1" fmla="*/ 12 h 12"/>
                              <a:gd name="T2" fmla="*/ 0 w 29"/>
                              <a:gd name="T3" fmla="*/ 0 h 12"/>
                              <a:gd name="T4" fmla="*/ 29 w 29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12">
                                <a:moveTo>
                                  <a:pt x="29" y="12"/>
                                </a:moveTo>
                                <a:lnTo>
                                  <a:pt x="0" y="0"/>
                                </a:lnTo>
                                <a:lnTo>
                                  <a:pt x="2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80"/>
                        <wps:cNvSpPr>
                          <a:spLocks/>
                        </wps:cNvSpPr>
                        <wps:spPr bwMode="auto">
                          <a:xfrm>
                            <a:off x="5928" y="1623"/>
                            <a:ext cx="85" cy="28"/>
                          </a:xfrm>
                          <a:custGeom>
                            <a:avLst/>
                            <a:gdLst>
                              <a:gd name="T0" fmla="*/ 16 w 85"/>
                              <a:gd name="T1" fmla="*/ 8 h 28"/>
                              <a:gd name="T2" fmla="*/ 8 w 85"/>
                              <a:gd name="T3" fmla="*/ 4 h 28"/>
                              <a:gd name="T4" fmla="*/ 8 w 85"/>
                              <a:gd name="T5" fmla="*/ 4 h 28"/>
                              <a:gd name="T6" fmla="*/ 4 w 85"/>
                              <a:gd name="T7" fmla="*/ 0 h 28"/>
                              <a:gd name="T8" fmla="*/ 0 w 85"/>
                              <a:gd name="T9" fmla="*/ 4 h 28"/>
                              <a:gd name="T10" fmla="*/ 4 w 85"/>
                              <a:gd name="T11" fmla="*/ 8 h 28"/>
                              <a:gd name="T12" fmla="*/ 8 w 85"/>
                              <a:gd name="T13" fmla="*/ 12 h 28"/>
                              <a:gd name="T14" fmla="*/ 12 w 85"/>
                              <a:gd name="T15" fmla="*/ 16 h 28"/>
                              <a:gd name="T16" fmla="*/ 16 w 85"/>
                              <a:gd name="T17" fmla="*/ 20 h 28"/>
                              <a:gd name="T18" fmla="*/ 20 w 85"/>
                              <a:gd name="T19" fmla="*/ 20 h 28"/>
                              <a:gd name="T20" fmla="*/ 24 w 85"/>
                              <a:gd name="T21" fmla="*/ 24 h 28"/>
                              <a:gd name="T22" fmla="*/ 28 w 85"/>
                              <a:gd name="T23" fmla="*/ 24 h 28"/>
                              <a:gd name="T24" fmla="*/ 37 w 85"/>
                              <a:gd name="T25" fmla="*/ 24 h 28"/>
                              <a:gd name="T26" fmla="*/ 49 w 85"/>
                              <a:gd name="T27" fmla="*/ 28 h 28"/>
                              <a:gd name="T28" fmla="*/ 57 w 85"/>
                              <a:gd name="T29" fmla="*/ 24 h 28"/>
                              <a:gd name="T30" fmla="*/ 65 w 85"/>
                              <a:gd name="T31" fmla="*/ 24 h 28"/>
                              <a:gd name="T32" fmla="*/ 73 w 85"/>
                              <a:gd name="T33" fmla="*/ 20 h 28"/>
                              <a:gd name="T34" fmla="*/ 77 w 85"/>
                              <a:gd name="T35" fmla="*/ 20 h 28"/>
                              <a:gd name="T36" fmla="*/ 81 w 85"/>
                              <a:gd name="T37" fmla="*/ 16 h 28"/>
                              <a:gd name="T38" fmla="*/ 81 w 85"/>
                              <a:gd name="T39" fmla="*/ 16 h 28"/>
                              <a:gd name="T40" fmla="*/ 85 w 85"/>
                              <a:gd name="T41" fmla="*/ 16 h 28"/>
                              <a:gd name="T42" fmla="*/ 81 w 85"/>
                              <a:gd name="T43" fmla="*/ 16 h 28"/>
                              <a:gd name="T44" fmla="*/ 77 w 85"/>
                              <a:gd name="T45" fmla="*/ 20 h 28"/>
                              <a:gd name="T46" fmla="*/ 73 w 85"/>
                              <a:gd name="T47" fmla="*/ 20 h 28"/>
                              <a:gd name="T48" fmla="*/ 69 w 85"/>
                              <a:gd name="T49" fmla="*/ 20 h 28"/>
                              <a:gd name="T50" fmla="*/ 69 w 85"/>
                              <a:gd name="T51" fmla="*/ 20 h 28"/>
                              <a:gd name="T52" fmla="*/ 65 w 85"/>
                              <a:gd name="T53" fmla="*/ 20 h 28"/>
                              <a:gd name="T54" fmla="*/ 61 w 85"/>
                              <a:gd name="T55" fmla="*/ 20 h 28"/>
                              <a:gd name="T56" fmla="*/ 53 w 85"/>
                              <a:gd name="T57" fmla="*/ 20 h 28"/>
                              <a:gd name="T58" fmla="*/ 45 w 85"/>
                              <a:gd name="T59" fmla="*/ 20 h 28"/>
                              <a:gd name="T60" fmla="*/ 37 w 85"/>
                              <a:gd name="T61" fmla="*/ 16 h 28"/>
                              <a:gd name="T62" fmla="*/ 28 w 85"/>
                              <a:gd name="T63" fmla="*/ 16 h 28"/>
                              <a:gd name="T64" fmla="*/ 20 w 85"/>
                              <a:gd name="T65" fmla="*/ 12 h 28"/>
                              <a:gd name="T66" fmla="*/ 12 w 85"/>
                              <a:gd name="T67" fmla="*/ 8 h 28"/>
                              <a:gd name="T68" fmla="*/ 8 w 85"/>
                              <a:gd name="T69" fmla="*/ 4 h 28"/>
                              <a:gd name="T70" fmla="*/ 4 w 85"/>
                              <a:gd name="T71" fmla="*/ 4 h 28"/>
                              <a:gd name="T72" fmla="*/ 4 w 85"/>
                              <a:gd name="T73" fmla="*/ 4 h 28"/>
                              <a:gd name="T74" fmla="*/ 4 w 85"/>
                              <a:gd name="T75" fmla="*/ 4 h 28"/>
                              <a:gd name="T76" fmla="*/ 4 w 85"/>
                              <a:gd name="T77" fmla="*/ 4 h 28"/>
                              <a:gd name="T78" fmla="*/ 4 w 85"/>
                              <a:gd name="T79" fmla="*/ 8 h 28"/>
                              <a:gd name="T80" fmla="*/ 8 w 85"/>
                              <a:gd name="T81" fmla="*/ 12 h 28"/>
                              <a:gd name="T82" fmla="*/ 12 w 85"/>
                              <a:gd name="T83" fmla="*/ 16 h 28"/>
                              <a:gd name="T84" fmla="*/ 12 w 85"/>
                              <a:gd name="T85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" h="28"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3" y="24"/>
                                </a:lnTo>
                                <a:lnTo>
                                  <a:pt x="37" y="24"/>
                                </a:lnTo>
                                <a:lnTo>
                                  <a:pt x="45" y="28"/>
                                </a:lnTo>
                                <a:lnTo>
                                  <a:pt x="49" y="28"/>
                                </a:lnTo>
                                <a:lnTo>
                                  <a:pt x="53" y="28"/>
                                </a:lnTo>
                                <a:lnTo>
                                  <a:pt x="57" y="24"/>
                                </a:lnTo>
                                <a:lnTo>
                                  <a:pt x="65" y="24"/>
                                </a:lnTo>
                                <a:lnTo>
                                  <a:pt x="69" y="20"/>
                                </a:lnTo>
                                <a:lnTo>
                                  <a:pt x="73" y="20"/>
                                </a:lnTo>
                                <a:lnTo>
                                  <a:pt x="77" y="20"/>
                                </a:lnTo>
                                <a:lnTo>
                                  <a:pt x="81" y="16"/>
                                </a:lnTo>
                                <a:lnTo>
                                  <a:pt x="85" y="16"/>
                                </a:lnTo>
                                <a:lnTo>
                                  <a:pt x="81" y="16"/>
                                </a:lnTo>
                                <a:lnTo>
                                  <a:pt x="77" y="20"/>
                                </a:lnTo>
                                <a:lnTo>
                                  <a:pt x="73" y="20"/>
                                </a:ln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1" y="20"/>
                                </a:lnTo>
                                <a:lnTo>
                                  <a:pt x="57" y="20"/>
                                </a:lnTo>
                                <a:lnTo>
                                  <a:pt x="53" y="20"/>
                                </a:lnTo>
                                <a:lnTo>
                                  <a:pt x="45" y="20"/>
                                </a:lnTo>
                                <a:lnTo>
                                  <a:pt x="41" y="20"/>
                                </a:lnTo>
                                <a:lnTo>
                                  <a:pt x="37" y="16"/>
                                </a:lnTo>
                                <a:lnTo>
                                  <a:pt x="33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81"/>
                        <wps:cNvSpPr>
                          <a:spLocks/>
                        </wps:cNvSpPr>
                        <wps:spPr bwMode="auto">
                          <a:xfrm>
                            <a:off x="5973" y="1643"/>
                            <a:ext cx="24" cy="4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"/>
                              <a:gd name="T2" fmla="*/ 0 w 24"/>
                              <a:gd name="T3" fmla="*/ 0 h 4"/>
                              <a:gd name="T4" fmla="*/ 4 w 24"/>
                              <a:gd name="T5" fmla="*/ 4 h 4"/>
                              <a:gd name="T6" fmla="*/ 8 w 24"/>
                              <a:gd name="T7" fmla="*/ 4 h 4"/>
                              <a:gd name="T8" fmla="*/ 12 w 24"/>
                              <a:gd name="T9" fmla="*/ 4 h 4"/>
                              <a:gd name="T10" fmla="*/ 16 w 24"/>
                              <a:gd name="T11" fmla="*/ 4 h 4"/>
                              <a:gd name="T12" fmla="*/ 16 w 24"/>
                              <a:gd name="T13" fmla="*/ 4 h 4"/>
                              <a:gd name="T14" fmla="*/ 20 w 24"/>
                              <a:gd name="T15" fmla="*/ 4 h 4"/>
                              <a:gd name="T16" fmla="*/ 24 w 24"/>
                              <a:gd name="T17" fmla="*/ 4 h 4"/>
                              <a:gd name="T18" fmla="*/ 24 w 24"/>
                              <a:gd name="T19" fmla="*/ 0 h 4"/>
                              <a:gd name="T20" fmla="*/ 20 w 24"/>
                              <a:gd name="T21" fmla="*/ 0 h 4"/>
                              <a:gd name="T22" fmla="*/ 20 w 24"/>
                              <a:gd name="T23" fmla="*/ 0 h 4"/>
                              <a:gd name="T24" fmla="*/ 16 w 24"/>
                              <a:gd name="T25" fmla="*/ 0 h 4"/>
                              <a:gd name="T26" fmla="*/ 16 w 24"/>
                              <a:gd name="T27" fmla="*/ 0 h 4"/>
                              <a:gd name="T28" fmla="*/ 12 w 24"/>
                              <a:gd name="T29" fmla="*/ 0 h 4"/>
                              <a:gd name="T30" fmla="*/ 8 w 24"/>
                              <a:gd name="T31" fmla="*/ 0 h 4"/>
                              <a:gd name="T32" fmla="*/ 4 w 24"/>
                              <a:gd name="T33" fmla="*/ 0 h 4"/>
                              <a:gd name="T34" fmla="*/ 0 w 24"/>
                              <a:gd name="T3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82"/>
                        <wps:cNvSpPr>
                          <a:spLocks/>
                        </wps:cNvSpPr>
                        <wps:spPr bwMode="auto">
                          <a:xfrm>
                            <a:off x="5948" y="1603"/>
                            <a:ext cx="65" cy="28"/>
                          </a:xfrm>
                          <a:custGeom>
                            <a:avLst/>
                            <a:gdLst>
                              <a:gd name="T0" fmla="*/ 4 w 65"/>
                              <a:gd name="T1" fmla="*/ 20 h 28"/>
                              <a:gd name="T2" fmla="*/ 8 w 65"/>
                              <a:gd name="T3" fmla="*/ 20 h 28"/>
                              <a:gd name="T4" fmla="*/ 13 w 65"/>
                              <a:gd name="T5" fmla="*/ 24 h 28"/>
                              <a:gd name="T6" fmla="*/ 21 w 65"/>
                              <a:gd name="T7" fmla="*/ 24 h 28"/>
                              <a:gd name="T8" fmla="*/ 25 w 65"/>
                              <a:gd name="T9" fmla="*/ 28 h 28"/>
                              <a:gd name="T10" fmla="*/ 33 w 65"/>
                              <a:gd name="T11" fmla="*/ 28 h 28"/>
                              <a:gd name="T12" fmla="*/ 37 w 65"/>
                              <a:gd name="T13" fmla="*/ 28 h 28"/>
                              <a:gd name="T14" fmla="*/ 41 w 65"/>
                              <a:gd name="T15" fmla="*/ 28 h 28"/>
                              <a:gd name="T16" fmla="*/ 49 w 65"/>
                              <a:gd name="T17" fmla="*/ 28 h 28"/>
                              <a:gd name="T18" fmla="*/ 53 w 65"/>
                              <a:gd name="T19" fmla="*/ 28 h 28"/>
                              <a:gd name="T20" fmla="*/ 61 w 65"/>
                              <a:gd name="T21" fmla="*/ 24 h 28"/>
                              <a:gd name="T22" fmla="*/ 65 w 65"/>
                              <a:gd name="T23" fmla="*/ 20 h 28"/>
                              <a:gd name="T24" fmla="*/ 65 w 65"/>
                              <a:gd name="T25" fmla="*/ 16 h 28"/>
                              <a:gd name="T26" fmla="*/ 65 w 65"/>
                              <a:gd name="T27" fmla="*/ 12 h 28"/>
                              <a:gd name="T28" fmla="*/ 65 w 65"/>
                              <a:gd name="T29" fmla="*/ 12 h 28"/>
                              <a:gd name="T30" fmla="*/ 61 w 65"/>
                              <a:gd name="T31" fmla="*/ 8 h 28"/>
                              <a:gd name="T32" fmla="*/ 61 w 65"/>
                              <a:gd name="T33" fmla="*/ 8 h 28"/>
                              <a:gd name="T34" fmla="*/ 53 w 65"/>
                              <a:gd name="T35" fmla="*/ 8 h 28"/>
                              <a:gd name="T36" fmla="*/ 49 w 65"/>
                              <a:gd name="T37" fmla="*/ 12 h 28"/>
                              <a:gd name="T38" fmla="*/ 45 w 65"/>
                              <a:gd name="T39" fmla="*/ 12 h 28"/>
                              <a:gd name="T40" fmla="*/ 37 w 65"/>
                              <a:gd name="T41" fmla="*/ 12 h 28"/>
                              <a:gd name="T42" fmla="*/ 29 w 65"/>
                              <a:gd name="T43" fmla="*/ 8 h 28"/>
                              <a:gd name="T44" fmla="*/ 25 w 65"/>
                              <a:gd name="T45" fmla="*/ 8 h 28"/>
                              <a:gd name="T46" fmla="*/ 21 w 65"/>
                              <a:gd name="T47" fmla="*/ 4 h 28"/>
                              <a:gd name="T48" fmla="*/ 17 w 65"/>
                              <a:gd name="T49" fmla="*/ 0 h 28"/>
                              <a:gd name="T50" fmla="*/ 8 w 65"/>
                              <a:gd name="T51" fmla="*/ 0 h 28"/>
                              <a:gd name="T52" fmla="*/ 8 w 65"/>
                              <a:gd name="T53" fmla="*/ 0 h 28"/>
                              <a:gd name="T54" fmla="*/ 8 w 65"/>
                              <a:gd name="T55" fmla="*/ 0 h 28"/>
                              <a:gd name="T56" fmla="*/ 4 w 65"/>
                              <a:gd name="T57" fmla="*/ 4 h 28"/>
                              <a:gd name="T58" fmla="*/ 4 w 65"/>
                              <a:gd name="T59" fmla="*/ 8 h 28"/>
                              <a:gd name="T60" fmla="*/ 4 w 65"/>
                              <a:gd name="T61" fmla="*/ 12 h 28"/>
                              <a:gd name="T62" fmla="*/ 0 w 65"/>
                              <a:gd name="T63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16"/>
                                </a:move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3" y="24"/>
                                </a:lnTo>
                                <a:lnTo>
                                  <a:pt x="17" y="24"/>
                                </a:lnTo>
                                <a:lnTo>
                                  <a:pt x="21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8"/>
                                </a:lnTo>
                                <a:lnTo>
                                  <a:pt x="29" y="28"/>
                                </a:lnTo>
                                <a:lnTo>
                                  <a:pt x="33" y="28"/>
                                </a:lnTo>
                                <a:lnTo>
                                  <a:pt x="37" y="28"/>
                                </a:lnTo>
                                <a:lnTo>
                                  <a:pt x="41" y="28"/>
                                </a:lnTo>
                                <a:lnTo>
                                  <a:pt x="45" y="28"/>
                                </a:lnTo>
                                <a:lnTo>
                                  <a:pt x="49" y="28"/>
                                </a:lnTo>
                                <a:lnTo>
                                  <a:pt x="53" y="28"/>
                                </a:lnTo>
                                <a:lnTo>
                                  <a:pt x="57" y="28"/>
                                </a:lnTo>
                                <a:lnTo>
                                  <a:pt x="61" y="24"/>
                                </a:lnTo>
                                <a:lnTo>
                                  <a:pt x="65" y="20"/>
                                </a:lnTo>
                                <a:lnTo>
                                  <a:pt x="65" y="16"/>
                                </a:lnTo>
                                <a:lnTo>
                                  <a:pt x="65" y="12"/>
                                </a:lnTo>
                                <a:lnTo>
                                  <a:pt x="65" y="8"/>
                                </a:lnTo>
                                <a:lnTo>
                                  <a:pt x="61" y="8"/>
                                </a:lnTo>
                                <a:lnTo>
                                  <a:pt x="57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12"/>
                                </a:lnTo>
                                <a:lnTo>
                                  <a:pt x="49" y="12"/>
                                </a:lnTo>
                                <a:lnTo>
                                  <a:pt x="45" y="12"/>
                                </a:lnTo>
                                <a:lnTo>
                                  <a:pt x="41" y="12"/>
                                </a:lnTo>
                                <a:lnTo>
                                  <a:pt x="37" y="12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83"/>
                        <wps:cNvSpPr>
                          <a:spLocks/>
                        </wps:cNvSpPr>
                        <wps:spPr bwMode="auto">
                          <a:xfrm>
                            <a:off x="5928" y="1578"/>
                            <a:ext cx="37" cy="41"/>
                          </a:xfrm>
                          <a:custGeom>
                            <a:avLst/>
                            <a:gdLst>
                              <a:gd name="T0" fmla="*/ 8 w 37"/>
                              <a:gd name="T1" fmla="*/ 0 h 41"/>
                              <a:gd name="T2" fmla="*/ 8 w 37"/>
                              <a:gd name="T3" fmla="*/ 0 h 41"/>
                              <a:gd name="T4" fmla="*/ 8 w 37"/>
                              <a:gd name="T5" fmla="*/ 4 h 41"/>
                              <a:gd name="T6" fmla="*/ 4 w 37"/>
                              <a:gd name="T7" fmla="*/ 4 h 41"/>
                              <a:gd name="T8" fmla="*/ 4 w 37"/>
                              <a:gd name="T9" fmla="*/ 4 h 41"/>
                              <a:gd name="T10" fmla="*/ 4 w 37"/>
                              <a:gd name="T11" fmla="*/ 8 h 41"/>
                              <a:gd name="T12" fmla="*/ 4 w 37"/>
                              <a:gd name="T13" fmla="*/ 8 h 41"/>
                              <a:gd name="T14" fmla="*/ 0 w 37"/>
                              <a:gd name="T15" fmla="*/ 13 h 41"/>
                              <a:gd name="T16" fmla="*/ 0 w 37"/>
                              <a:gd name="T17" fmla="*/ 17 h 41"/>
                              <a:gd name="T18" fmla="*/ 0 w 37"/>
                              <a:gd name="T19" fmla="*/ 17 h 41"/>
                              <a:gd name="T20" fmla="*/ 0 w 37"/>
                              <a:gd name="T21" fmla="*/ 21 h 41"/>
                              <a:gd name="T22" fmla="*/ 4 w 37"/>
                              <a:gd name="T23" fmla="*/ 21 h 41"/>
                              <a:gd name="T24" fmla="*/ 4 w 37"/>
                              <a:gd name="T25" fmla="*/ 25 h 41"/>
                              <a:gd name="T26" fmla="*/ 8 w 37"/>
                              <a:gd name="T27" fmla="*/ 29 h 41"/>
                              <a:gd name="T28" fmla="*/ 12 w 37"/>
                              <a:gd name="T29" fmla="*/ 29 h 41"/>
                              <a:gd name="T30" fmla="*/ 12 w 37"/>
                              <a:gd name="T31" fmla="*/ 33 h 41"/>
                              <a:gd name="T32" fmla="*/ 16 w 37"/>
                              <a:gd name="T33" fmla="*/ 37 h 41"/>
                              <a:gd name="T34" fmla="*/ 20 w 37"/>
                              <a:gd name="T35" fmla="*/ 41 h 41"/>
                              <a:gd name="T36" fmla="*/ 24 w 37"/>
                              <a:gd name="T37" fmla="*/ 37 h 41"/>
                              <a:gd name="T38" fmla="*/ 24 w 37"/>
                              <a:gd name="T39" fmla="*/ 37 h 41"/>
                              <a:gd name="T40" fmla="*/ 24 w 37"/>
                              <a:gd name="T41" fmla="*/ 33 h 41"/>
                              <a:gd name="T42" fmla="*/ 24 w 37"/>
                              <a:gd name="T43" fmla="*/ 33 h 41"/>
                              <a:gd name="T44" fmla="*/ 24 w 37"/>
                              <a:gd name="T45" fmla="*/ 29 h 41"/>
                              <a:gd name="T46" fmla="*/ 24 w 37"/>
                              <a:gd name="T47" fmla="*/ 29 h 41"/>
                              <a:gd name="T48" fmla="*/ 24 w 37"/>
                              <a:gd name="T49" fmla="*/ 25 h 41"/>
                              <a:gd name="T50" fmla="*/ 28 w 37"/>
                              <a:gd name="T51" fmla="*/ 25 h 41"/>
                              <a:gd name="T52" fmla="*/ 28 w 37"/>
                              <a:gd name="T53" fmla="*/ 25 h 41"/>
                              <a:gd name="T54" fmla="*/ 28 w 37"/>
                              <a:gd name="T55" fmla="*/ 25 h 41"/>
                              <a:gd name="T56" fmla="*/ 28 w 37"/>
                              <a:gd name="T57" fmla="*/ 25 h 41"/>
                              <a:gd name="T58" fmla="*/ 28 w 37"/>
                              <a:gd name="T59" fmla="*/ 25 h 41"/>
                              <a:gd name="T60" fmla="*/ 33 w 37"/>
                              <a:gd name="T61" fmla="*/ 25 h 41"/>
                              <a:gd name="T62" fmla="*/ 37 w 37"/>
                              <a:gd name="T63" fmla="*/ 25 h 41"/>
                              <a:gd name="T64" fmla="*/ 28 w 37"/>
                              <a:gd name="T65" fmla="*/ 25 h 41"/>
                              <a:gd name="T66" fmla="*/ 24 w 37"/>
                              <a:gd name="T67" fmla="*/ 21 h 41"/>
                              <a:gd name="T68" fmla="*/ 24 w 37"/>
                              <a:gd name="T69" fmla="*/ 17 h 41"/>
                              <a:gd name="T70" fmla="*/ 20 w 37"/>
                              <a:gd name="T71" fmla="*/ 17 h 41"/>
                              <a:gd name="T72" fmla="*/ 16 w 37"/>
                              <a:gd name="T73" fmla="*/ 13 h 41"/>
                              <a:gd name="T74" fmla="*/ 12 w 37"/>
                              <a:gd name="T75" fmla="*/ 8 h 41"/>
                              <a:gd name="T76" fmla="*/ 12 w 37"/>
                              <a:gd name="T77" fmla="*/ 4 h 41"/>
                              <a:gd name="T78" fmla="*/ 8 w 37"/>
                              <a:gd name="T7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" h="41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8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33"/>
                                </a:lnTo>
                                <a:lnTo>
                                  <a:pt x="16" y="37"/>
                                </a:lnTo>
                                <a:lnTo>
                                  <a:pt x="20" y="41"/>
                                </a:lnTo>
                                <a:lnTo>
                                  <a:pt x="24" y="37"/>
                                </a:lnTo>
                                <a:lnTo>
                                  <a:pt x="24" y="33"/>
                                </a:lnTo>
                                <a:lnTo>
                                  <a:pt x="24" y="29"/>
                                </a:lnTo>
                                <a:lnTo>
                                  <a:pt x="24" y="25"/>
                                </a:lnTo>
                                <a:lnTo>
                                  <a:pt x="28" y="25"/>
                                </a:lnTo>
                                <a:lnTo>
                                  <a:pt x="33" y="25"/>
                                </a:lnTo>
                                <a:lnTo>
                                  <a:pt x="37" y="25"/>
                                </a:lnTo>
                                <a:lnTo>
                                  <a:pt x="28" y="25"/>
                                </a:lnTo>
                                <a:lnTo>
                                  <a:pt x="24" y="21"/>
                                </a:lnTo>
                                <a:lnTo>
                                  <a:pt x="24" y="17"/>
                                </a:lnTo>
                                <a:lnTo>
                                  <a:pt x="20" y="17"/>
                                </a:lnTo>
                                <a:lnTo>
                                  <a:pt x="16" y="13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84"/>
                        <wps:cNvSpPr>
                          <a:spLocks/>
                        </wps:cNvSpPr>
                        <wps:spPr bwMode="auto">
                          <a:xfrm>
                            <a:off x="5948" y="1518"/>
                            <a:ext cx="89" cy="81"/>
                          </a:xfrm>
                          <a:custGeom>
                            <a:avLst/>
                            <a:gdLst>
                              <a:gd name="T0" fmla="*/ 4 w 89"/>
                              <a:gd name="T1" fmla="*/ 48 h 81"/>
                              <a:gd name="T2" fmla="*/ 4 w 89"/>
                              <a:gd name="T3" fmla="*/ 52 h 81"/>
                              <a:gd name="T4" fmla="*/ 4 w 89"/>
                              <a:gd name="T5" fmla="*/ 56 h 81"/>
                              <a:gd name="T6" fmla="*/ 0 w 89"/>
                              <a:gd name="T7" fmla="*/ 60 h 81"/>
                              <a:gd name="T8" fmla="*/ 4 w 89"/>
                              <a:gd name="T9" fmla="*/ 64 h 81"/>
                              <a:gd name="T10" fmla="*/ 8 w 89"/>
                              <a:gd name="T11" fmla="*/ 68 h 81"/>
                              <a:gd name="T12" fmla="*/ 13 w 89"/>
                              <a:gd name="T13" fmla="*/ 73 h 81"/>
                              <a:gd name="T14" fmla="*/ 17 w 89"/>
                              <a:gd name="T15" fmla="*/ 77 h 81"/>
                              <a:gd name="T16" fmla="*/ 21 w 89"/>
                              <a:gd name="T17" fmla="*/ 77 h 81"/>
                              <a:gd name="T18" fmla="*/ 29 w 89"/>
                              <a:gd name="T19" fmla="*/ 81 h 81"/>
                              <a:gd name="T20" fmla="*/ 37 w 89"/>
                              <a:gd name="T21" fmla="*/ 81 h 81"/>
                              <a:gd name="T22" fmla="*/ 45 w 89"/>
                              <a:gd name="T23" fmla="*/ 81 h 81"/>
                              <a:gd name="T24" fmla="*/ 49 w 89"/>
                              <a:gd name="T25" fmla="*/ 77 h 81"/>
                              <a:gd name="T26" fmla="*/ 61 w 89"/>
                              <a:gd name="T27" fmla="*/ 73 h 81"/>
                              <a:gd name="T28" fmla="*/ 73 w 89"/>
                              <a:gd name="T29" fmla="*/ 68 h 81"/>
                              <a:gd name="T30" fmla="*/ 77 w 89"/>
                              <a:gd name="T31" fmla="*/ 60 h 81"/>
                              <a:gd name="T32" fmla="*/ 81 w 89"/>
                              <a:gd name="T33" fmla="*/ 52 h 81"/>
                              <a:gd name="T34" fmla="*/ 85 w 89"/>
                              <a:gd name="T35" fmla="*/ 44 h 81"/>
                              <a:gd name="T36" fmla="*/ 89 w 89"/>
                              <a:gd name="T37" fmla="*/ 36 h 81"/>
                              <a:gd name="T38" fmla="*/ 89 w 89"/>
                              <a:gd name="T39" fmla="*/ 28 h 81"/>
                              <a:gd name="T40" fmla="*/ 89 w 89"/>
                              <a:gd name="T41" fmla="*/ 20 h 81"/>
                              <a:gd name="T42" fmla="*/ 89 w 89"/>
                              <a:gd name="T43" fmla="*/ 12 h 81"/>
                              <a:gd name="T44" fmla="*/ 85 w 89"/>
                              <a:gd name="T45" fmla="*/ 4 h 81"/>
                              <a:gd name="T46" fmla="*/ 73 w 89"/>
                              <a:gd name="T47" fmla="*/ 4 h 81"/>
                              <a:gd name="T48" fmla="*/ 65 w 89"/>
                              <a:gd name="T49" fmla="*/ 4 h 81"/>
                              <a:gd name="T50" fmla="*/ 53 w 89"/>
                              <a:gd name="T51" fmla="*/ 0 h 81"/>
                              <a:gd name="T52" fmla="*/ 41 w 89"/>
                              <a:gd name="T53" fmla="*/ 0 h 81"/>
                              <a:gd name="T54" fmla="*/ 33 w 89"/>
                              <a:gd name="T55" fmla="*/ 4 h 81"/>
                              <a:gd name="T56" fmla="*/ 29 w 89"/>
                              <a:gd name="T57" fmla="*/ 8 h 81"/>
                              <a:gd name="T58" fmla="*/ 25 w 89"/>
                              <a:gd name="T59" fmla="*/ 16 h 81"/>
                              <a:gd name="T60" fmla="*/ 17 w 89"/>
                              <a:gd name="T61" fmla="*/ 28 h 81"/>
                              <a:gd name="T62" fmla="*/ 8 w 89"/>
                              <a:gd name="T63" fmla="*/ 4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8" y="48"/>
                                </a:move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68"/>
                                </a:lnTo>
                                <a:lnTo>
                                  <a:pt x="13" y="68"/>
                                </a:lnTo>
                                <a:lnTo>
                                  <a:pt x="13" y="73"/>
                                </a:lnTo>
                                <a:lnTo>
                                  <a:pt x="17" y="73"/>
                                </a:lnTo>
                                <a:lnTo>
                                  <a:pt x="17" y="77"/>
                                </a:lnTo>
                                <a:lnTo>
                                  <a:pt x="21" y="77"/>
                                </a:lnTo>
                                <a:lnTo>
                                  <a:pt x="25" y="81"/>
                                </a:lnTo>
                                <a:lnTo>
                                  <a:pt x="29" y="81"/>
                                </a:lnTo>
                                <a:lnTo>
                                  <a:pt x="33" y="81"/>
                                </a:lnTo>
                                <a:lnTo>
                                  <a:pt x="37" y="81"/>
                                </a:lnTo>
                                <a:lnTo>
                                  <a:pt x="41" y="81"/>
                                </a:lnTo>
                                <a:lnTo>
                                  <a:pt x="45" y="81"/>
                                </a:lnTo>
                                <a:lnTo>
                                  <a:pt x="45" y="77"/>
                                </a:lnTo>
                                <a:lnTo>
                                  <a:pt x="49" y="77"/>
                                </a:lnTo>
                                <a:lnTo>
                                  <a:pt x="53" y="77"/>
                                </a:lnTo>
                                <a:lnTo>
                                  <a:pt x="61" y="73"/>
                                </a:lnTo>
                                <a:lnTo>
                                  <a:pt x="69" y="73"/>
                                </a:lnTo>
                                <a:lnTo>
                                  <a:pt x="73" y="68"/>
                                </a:lnTo>
                                <a:lnTo>
                                  <a:pt x="77" y="64"/>
                                </a:lnTo>
                                <a:lnTo>
                                  <a:pt x="77" y="60"/>
                                </a:lnTo>
                                <a:lnTo>
                                  <a:pt x="81" y="56"/>
                                </a:lnTo>
                                <a:lnTo>
                                  <a:pt x="81" y="52"/>
                                </a:lnTo>
                                <a:lnTo>
                                  <a:pt x="85" y="48"/>
                                </a:lnTo>
                                <a:lnTo>
                                  <a:pt x="85" y="44"/>
                                </a:lnTo>
                                <a:lnTo>
                                  <a:pt x="85" y="40"/>
                                </a:lnTo>
                                <a:lnTo>
                                  <a:pt x="89" y="36"/>
                                </a:lnTo>
                                <a:lnTo>
                                  <a:pt x="89" y="32"/>
                                </a:lnTo>
                                <a:lnTo>
                                  <a:pt x="89" y="28"/>
                                </a:lnTo>
                                <a:lnTo>
                                  <a:pt x="89" y="24"/>
                                </a:lnTo>
                                <a:lnTo>
                                  <a:pt x="89" y="20"/>
                                </a:lnTo>
                                <a:lnTo>
                                  <a:pt x="89" y="16"/>
                                </a:lnTo>
                                <a:lnTo>
                                  <a:pt x="89" y="12"/>
                                </a:lnTo>
                                <a:lnTo>
                                  <a:pt x="89" y="8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73" y="4"/>
                                </a:lnTo>
                                <a:lnTo>
                                  <a:pt x="69" y="4"/>
                                </a:lnTo>
                                <a:lnTo>
                                  <a:pt x="65" y="4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4"/>
                                </a:lnTo>
                                <a:lnTo>
                                  <a:pt x="33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16"/>
                                </a:lnTo>
                                <a:lnTo>
                                  <a:pt x="21" y="20"/>
                                </a:lnTo>
                                <a:lnTo>
                                  <a:pt x="17" y="28"/>
                                </a:lnTo>
                                <a:lnTo>
                                  <a:pt x="13" y="32"/>
                                </a:lnTo>
                                <a:lnTo>
                                  <a:pt x="8" y="40"/>
                                </a:lnTo>
                                <a:lnTo>
                                  <a:pt x="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85"/>
                        <wps:cNvSpPr>
                          <a:spLocks/>
                        </wps:cNvSpPr>
                        <wps:spPr bwMode="auto">
                          <a:xfrm>
                            <a:off x="5940" y="1514"/>
                            <a:ext cx="49" cy="68"/>
                          </a:xfrm>
                          <a:custGeom>
                            <a:avLst/>
                            <a:gdLst>
                              <a:gd name="T0" fmla="*/ 0 w 49"/>
                              <a:gd name="T1" fmla="*/ 36 h 68"/>
                              <a:gd name="T2" fmla="*/ 0 w 49"/>
                              <a:gd name="T3" fmla="*/ 44 h 68"/>
                              <a:gd name="T4" fmla="*/ 4 w 49"/>
                              <a:gd name="T5" fmla="*/ 48 h 68"/>
                              <a:gd name="T6" fmla="*/ 4 w 49"/>
                              <a:gd name="T7" fmla="*/ 52 h 68"/>
                              <a:gd name="T8" fmla="*/ 4 w 49"/>
                              <a:gd name="T9" fmla="*/ 56 h 68"/>
                              <a:gd name="T10" fmla="*/ 4 w 49"/>
                              <a:gd name="T11" fmla="*/ 56 h 68"/>
                              <a:gd name="T12" fmla="*/ 8 w 49"/>
                              <a:gd name="T13" fmla="*/ 60 h 68"/>
                              <a:gd name="T14" fmla="*/ 8 w 49"/>
                              <a:gd name="T15" fmla="*/ 68 h 68"/>
                              <a:gd name="T16" fmla="*/ 8 w 49"/>
                              <a:gd name="T17" fmla="*/ 64 h 68"/>
                              <a:gd name="T18" fmla="*/ 12 w 49"/>
                              <a:gd name="T19" fmla="*/ 64 h 68"/>
                              <a:gd name="T20" fmla="*/ 12 w 49"/>
                              <a:gd name="T21" fmla="*/ 60 h 68"/>
                              <a:gd name="T22" fmla="*/ 12 w 49"/>
                              <a:gd name="T23" fmla="*/ 60 h 68"/>
                              <a:gd name="T24" fmla="*/ 12 w 49"/>
                              <a:gd name="T25" fmla="*/ 56 h 68"/>
                              <a:gd name="T26" fmla="*/ 12 w 49"/>
                              <a:gd name="T27" fmla="*/ 56 h 68"/>
                              <a:gd name="T28" fmla="*/ 12 w 49"/>
                              <a:gd name="T29" fmla="*/ 52 h 68"/>
                              <a:gd name="T30" fmla="*/ 16 w 49"/>
                              <a:gd name="T31" fmla="*/ 52 h 68"/>
                              <a:gd name="T32" fmla="*/ 16 w 49"/>
                              <a:gd name="T33" fmla="*/ 44 h 68"/>
                              <a:gd name="T34" fmla="*/ 21 w 49"/>
                              <a:gd name="T35" fmla="*/ 36 h 68"/>
                              <a:gd name="T36" fmla="*/ 25 w 49"/>
                              <a:gd name="T37" fmla="*/ 32 h 68"/>
                              <a:gd name="T38" fmla="*/ 29 w 49"/>
                              <a:gd name="T39" fmla="*/ 24 h 68"/>
                              <a:gd name="T40" fmla="*/ 33 w 49"/>
                              <a:gd name="T41" fmla="*/ 20 h 68"/>
                              <a:gd name="T42" fmla="*/ 33 w 49"/>
                              <a:gd name="T43" fmla="*/ 16 h 68"/>
                              <a:gd name="T44" fmla="*/ 37 w 49"/>
                              <a:gd name="T45" fmla="*/ 12 h 68"/>
                              <a:gd name="T46" fmla="*/ 41 w 49"/>
                              <a:gd name="T47" fmla="*/ 12 h 68"/>
                              <a:gd name="T48" fmla="*/ 41 w 49"/>
                              <a:gd name="T49" fmla="*/ 8 h 68"/>
                              <a:gd name="T50" fmla="*/ 45 w 49"/>
                              <a:gd name="T51" fmla="*/ 4 h 68"/>
                              <a:gd name="T52" fmla="*/ 49 w 49"/>
                              <a:gd name="T53" fmla="*/ 4 h 68"/>
                              <a:gd name="T54" fmla="*/ 45 w 49"/>
                              <a:gd name="T55" fmla="*/ 4 h 68"/>
                              <a:gd name="T56" fmla="*/ 45 w 49"/>
                              <a:gd name="T57" fmla="*/ 0 h 68"/>
                              <a:gd name="T58" fmla="*/ 45 w 49"/>
                              <a:gd name="T59" fmla="*/ 0 h 68"/>
                              <a:gd name="T60" fmla="*/ 41 w 49"/>
                              <a:gd name="T61" fmla="*/ 0 h 68"/>
                              <a:gd name="T62" fmla="*/ 41 w 49"/>
                              <a:gd name="T63" fmla="*/ 0 h 68"/>
                              <a:gd name="T64" fmla="*/ 41 w 49"/>
                              <a:gd name="T65" fmla="*/ 0 h 68"/>
                              <a:gd name="T66" fmla="*/ 37 w 49"/>
                              <a:gd name="T67" fmla="*/ 0 h 68"/>
                              <a:gd name="T68" fmla="*/ 33 w 49"/>
                              <a:gd name="T69" fmla="*/ 0 h 68"/>
                              <a:gd name="T70" fmla="*/ 29 w 49"/>
                              <a:gd name="T71" fmla="*/ 4 h 68"/>
                              <a:gd name="T72" fmla="*/ 29 w 49"/>
                              <a:gd name="T73" fmla="*/ 4 h 68"/>
                              <a:gd name="T74" fmla="*/ 25 w 49"/>
                              <a:gd name="T75" fmla="*/ 4 h 68"/>
                              <a:gd name="T76" fmla="*/ 21 w 49"/>
                              <a:gd name="T77" fmla="*/ 8 h 68"/>
                              <a:gd name="T78" fmla="*/ 21 w 49"/>
                              <a:gd name="T79" fmla="*/ 12 h 68"/>
                              <a:gd name="T80" fmla="*/ 16 w 49"/>
                              <a:gd name="T81" fmla="*/ 12 h 68"/>
                              <a:gd name="T82" fmla="*/ 12 w 49"/>
                              <a:gd name="T83" fmla="*/ 16 h 68"/>
                              <a:gd name="T84" fmla="*/ 8 w 49"/>
                              <a:gd name="T85" fmla="*/ 20 h 68"/>
                              <a:gd name="T86" fmla="*/ 8 w 49"/>
                              <a:gd name="T87" fmla="*/ 24 h 68"/>
                              <a:gd name="T88" fmla="*/ 8 w 49"/>
                              <a:gd name="T89" fmla="*/ 28 h 68"/>
                              <a:gd name="T90" fmla="*/ 4 w 49"/>
                              <a:gd name="T91" fmla="*/ 28 h 68"/>
                              <a:gd name="T92" fmla="*/ 4 w 49"/>
                              <a:gd name="T93" fmla="*/ 32 h 68"/>
                              <a:gd name="T94" fmla="*/ 4 w 49"/>
                              <a:gd name="T95" fmla="*/ 36 h 68"/>
                              <a:gd name="T96" fmla="*/ 0 w 49"/>
                              <a:gd name="T97" fmla="*/ 3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" h="68">
                                <a:moveTo>
                                  <a:pt x="0" y="36"/>
                                </a:moveTo>
                                <a:lnTo>
                                  <a:pt x="0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4"/>
                                </a:lnTo>
                                <a:lnTo>
                                  <a:pt x="21" y="36"/>
                                </a:lnTo>
                                <a:lnTo>
                                  <a:pt x="25" y="32"/>
                                </a:lnTo>
                                <a:lnTo>
                                  <a:pt x="29" y="24"/>
                                </a:lnTo>
                                <a:lnTo>
                                  <a:pt x="33" y="20"/>
                                </a:lnTo>
                                <a:lnTo>
                                  <a:pt x="33" y="16"/>
                                </a:lnTo>
                                <a:lnTo>
                                  <a:pt x="37" y="12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86"/>
                        <wps:cNvSpPr>
                          <a:spLocks/>
                        </wps:cNvSpPr>
                        <wps:spPr bwMode="auto">
                          <a:xfrm>
                            <a:off x="5973" y="1486"/>
                            <a:ext cx="36" cy="24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4"/>
                              <a:gd name="T2" fmla="*/ 12 w 36"/>
                              <a:gd name="T3" fmla="*/ 12 h 24"/>
                              <a:gd name="T4" fmla="*/ 36 w 36"/>
                              <a:gd name="T5" fmla="*/ 24 h 24"/>
                              <a:gd name="T6" fmla="*/ 36 w 36"/>
                              <a:gd name="T7" fmla="*/ 24 h 24"/>
                              <a:gd name="T8" fmla="*/ 36 w 36"/>
                              <a:gd name="T9" fmla="*/ 20 h 24"/>
                              <a:gd name="T10" fmla="*/ 36 w 36"/>
                              <a:gd name="T11" fmla="*/ 20 h 24"/>
                              <a:gd name="T12" fmla="*/ 36 w 36"/>
                              <a:gd name="T13" fmla="*/ 20 h 24"/>
                              <a:gd name="T14" fmla="*/ 32 w 36"/>
                              <a:gd name="T15" fmla="*/ 16 h 24"/>
                              <a:gd name="T16" fmla="*/ 32 w 36"/>
                              <a:gd name="T17" fmla="*/ 16 h 24"/>
                              <a:gd name="T18" fmla="*/ 32 w 36"/>
                              <a:gd name="T19" fmla="*/ 16 h 24"/>
                              <a:gd name="T20" fmla="*/ 28 w 36"/>
                              <a:gd name="T21" fmla="*/ 12 h 24"/>
                              <a:gd name="T22" fmla="*/ 24 w 36"/>
                              <a:gd name="T23" fmla="*/ 12 h 24"/>
                              <a:gd name="T24" fmla="*/ 20 w 36"/>
                              <a:gd name="T25" fmla="*/ 8 h 24"/>
                              <a:gd name="T26" fmla="*/ 16 w 36"/>
                              <a:gd name="T27" fmla="*/ 4 h 24"/>
                              <a:gd name="T28" fmla="*/ 12 w 36"/>
                              <a:gd name="T29" fmla="*/ 4 h 24"/>
                              <a:gd name="T30" fmla="*/ 8 w 36"/>
                              <a:gd name="T31" fmla="*/ 4 h 24"/>
                              <a:gd name="T32" fmla="*/ 0 w 36"/>
                              <a:gd name="T3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87"/>
                        <wps:cNvSpPr>
                          <a:spLocks/>
                        </wps:cNvSpPr>
                        <wps:spPr bwMode="auto">
                          <a:xfrm>
                            <a:off x="6005" y="1502"/>
                            <a:ext cx="36" cy="8"/>
                          </a:xfrm>
                          <a:custGeom>
                            <a:avLst/>
                            <a:gdLst>
                              <a:gd name="T0" fmla="*/ 4 w 36"/>
                              <a:gd name="T1" fmla="*/ 8 h 8"/>
                              <a:gd name="T2" fmla="*/ 8 w 36"/>
                              <a:gd name="T3" fmla="*/ 8 h 8"/>
                              <a:gd name="T4" fmla="*/ 12 w 36"/>
                              <a:gd name="T5" fmla="*/ 8 h 8"/>
                              <a:gd name="T6" fmla="*/ 16 w 36"/>
                              <a:gd name="T7" fmla="*/ 8 h 8"/>
                              <a:gd name="T8" fmla="*/ 20 w 36"/>
                              <a:gd name="T9" fmla="*/ 8 h 8"/>
                              <a:gd name="T10" fmla="*/ 24 w 36"/>
                              <a:gd name="T11" fmla="*/ 4 h 8"/>
                              <a:gd name="T12" fmla="*/ 28 w 36"/>
                              <a:gd name="T13" fmla="*/ 4 h 8"/>
                              <a:gd name="T14" fmla="*/ 32 w 36"/>
                              <a:gd name="T15" fmla="*/ 4 h 8"/>
                              <a:gd name="T16" fmla="*/ 32 w 36"/>
                              <a:gd name="T17" fmla="*/ 4 h 8"/>
                              <a:gd name="T18" fmla="*/ 36 w 36"/>
                              <a:gd name="T19" fmla="*/ 0 h 8"/>
                              <a:gd name="T20" fmla="*/ 36 w 36"/>
                              <a:gd name="T21" fmla="*/ 0 h 8"/>
                              <a:gd name="T22" fmla="*/ 36 w 36"/>
                              <a:gd name="T23" fmla="*/ 0 h 8"/>
                              <a:gd name="T24" fmla="*/ 32 w 36"/>
                              <a:gd name="T25" fmla="*/ 0 h 8"/>
                              <a:gd name="T26" fmla="*/ 28 w 36"/>
                              <a:gd name="T27" fmla="*/ 0 h 8"/>
                              <a:gd name="T28" fmla="*/ 20 w 36"/>
                              <a:gd name="T29" fmla="*/ 0 h 8"/>
                              <a:gd name="T30" fmla="*/ 16 w 36"/>
                              <a:gd name="T31" fmla="*/ 0 h 8"/>
                              <a:gd name="T32" fmla="*/ 12 w 36"/>
                              <a:gd name="T33" fmla="*/ 0 h 8"/>
                              <a:gd name="T34" fmla="*/ 8 w 36"/>
                              <a:gd name="T35" fmla="*/ 0 h 8"/>
                              <a:gd name="T36" fmla="*/ 4 w 36"/>
                              <a:gd name="T37" fmla="*/ 0 h 8"/>
                              <a:gd name="T38" fmla="*/ 0 w 36"/>
                              <a:gd name="T39" fmla="*/ 0 h 8"/>
                              <a:gd name="T40" fmla="*/ 0 w 36"/>
                              <a:gd name="T41" fmla="*/ 0 h 8"/>
                              <a:gd name="T42" fmla="*/ 0 w 36"/>
                              <a:gd name="T43" fmla="*/ 0 h 8"/>
                              <a:gd name="T44" fmla="*/ 4 w 36"/>
                              <a:gd name="T45" fmla="*/ 4 h 8"/>
                              <a:gd name="T46" fmla="*/ 4 w 36"/>
                              <a:gd name="T47" fmla="*/ 4 h 8"/>
                              <a:gd name="T48" fmla="*/ 4 w 36"/>
                              <a:gd name="T49" fmla="*/ 4 h 8"/>
                              <a:gd name="T50" fmla="*/ 4 w 36"/>
                              <a:gd name="T51" fmla="*/ 8 h 8"/>
                              <a:gd name="T52" fmla="*/ 4 w 36"/>
                              <a:gd name="T5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8">
                                <a:moveTo>
                                  <a:pt x="4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88"/>
                        <wps:cNvSpPr>
                          <a:spLocks/>
                        </wps:cNvSpPr>
                        <wps:spPr bwMode="auto">
                          <a:xfrm>
                            <a:off x="6013" y="1482"/>
                            <a:ext cx="36" cy="8"/>
                          </a:xfrm>
                          <a:custGeom>
                            <a:avLst/>
                            <a:gdLst>
                              <a:gd name="T0" fmla="*/ 0 w 36"/>
                              <a:gd name="T1" fmla="*/ 8 h 8"/>
                              <a:gd name="T2" fmla="*/ 4 w 36"/>
                              <a:gd name="T3" fmla="*/ 8 h 8"/>
                              <a:gd name="T4" fmla="*/ 4 w 36"/>
                              <a:gd name="T5" fmla="*/ 8 h 8"/>
                              <a:gd name="T6" fmla="*/ 8 w 36"/>
                              <a:gd name="T7" fmla="*/ 4 h 8"/>
                              <a:gd name="T8" fmla="*/ 8 w 36"/>
                              <a:gd name="T9" fmla="*/ 4 h 8"/>
                              <a:gd name="T10" fmla="*/ 16 w 36"/>
                              <a:gd name="T11" fmla="*/ 4 h 8"/>
                              <a:gd name="T12" fmla="*/ 20 w 36"/>
                              <a:gd name="T13" fmla="*/ 8 h 8"/>
                              <a:gd name="T14" fmla="*/ 20 w 36"/>
                              <a:gd name="T15" fmla="*/ 8 h 8"/>
                              <a:gd name="T16" fmla="*/ 24 w 36"/>
                              <a:gd name="T17" fmla="*/ 4 h 8"/>
                              <a:gd name="T18" fmla="*/ 24 w 36"/>
                              <a:gd name="T19" fmla="*/ 4 h 8"/>
                              <a:gd name="T20" fmla="*/ 28 w 36"/>
                              <a:gd name="T21" fmla="*/ 4 h 8"/>
                              <a:gd name="T22" fmla="*/ 28 w 36"/>
                              <a:gd name="T23" fmla="*/ 4 h 8"/>
                              <a:gd name="T24" fmla="*/ 32 w 36"/>
                              <a:gd name="T25" fmla="*/ 4 h 8"/>
                              <a:gd name="T26" fmla="*/ 32 w 36"/>
                              <a:gd name="T27" fmla="*/ 0 h 8"/>
                              <a:gd name="T28" fmla="*/ 36 w 36"/>
                              <a:gd name="T29" fmla="*/ 0 h 8"/>
                              <a:gd name="T30" fmla="*/ 32 w 36"/>
                              <a:gd name="T31" fmla="*/ 0 h 8"/>
                              <a:gd name="T32" fmla="*/ 32 w 36"/>
                              <a:gd name="T33" fmla="*/ 0 h 8"/>
                              <a:gd name="T34" fmla="*/ 28 w 36"/>
                              <a:gd name="T35" fmla="*/ 0 h 8"/>
                              <a:gd name="T36" fmla="*/ 28 w 36"/>
                              <a:gd name="T37" fmla="*/ 4 h 8"/>
                              <a:gd name="T38" fmla="*/ 24 w 36"/>
                              <a:gd name="T39" fmla="*/ 4 h 8"/>
                              <a:gd name="T40" fmla="*/ 20 w 36"/>
                              <a:gd name="T41" fmla="*/ 4 h 8"/>
                              <a:gd name="T42" fmla="*/ 16 w 36"/>
                              <a:gd name="T43" fmla="*/ 4 h 8"/>
                              <a:gd name="T44" fmla="*/ 12 w 36"/>
                              <a:gd name="T45" fmla="*/ 4 h 8"/>
                              <a:gd name="T46" fmla="*/ 8 w 36"/>
                              <a:gd name="T47" fmla="*/ 0 h 8"/>
                              <a:gd name="T48" fmla="*/ 4 w 36"/>
                              <a:gd name="T49" fmla="*/ 0 h 8"/>
                              <a:gd name="T50" fmla="*/ 4 w 36"/>
                              <a:gd name="T51" fmla="*/ 0 h 8"/>
                              <a:gd name="T52" fmla="*/ 4 w 36"/>
                              <a:gd name="T53" fmla="*/ 4 h 8"/>
                              <a:gd name="T54" fmla="*/ 0 w 36"/>
                              <a:gd name="T55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6" h="8">
                                <a:moveTo>
                                  <a:pt x="0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89"/>
                        <wps:cNvSpPr>
                          <a:spLocks/>
                        </wps:cNvSpPr>
                        <wps:spPr bwMode="auto">
                          <a:xfrm>
                            <a:off x="6009" y="1486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4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4 w 4"/>
                              <a:gd name="T21" fmla="*/ 0 h 4"/>
                              <a:gd name="T22" fmla="*/ 4 w 4"/>
                              <a:gd name="T2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90"/>
                        <wps:cNvSpPr>
                          <a:spLocks/>
                        </wps:cNvSpPr>
                        <wps:spPr bwMode="auto">
                          <a:xfrm>
                            <a:off x="5916" y="1401"/>
                            <a:ext cx="202" cy="68"/>
                          </a:xfrm>
                          <a:custGeom>
                            <a:avLst/>
                            <a:gdLst>
                              <a:gd name="T0" fmla="*/ 12 w 202"/>
                              <a:gd name="T1" fmla="*/ 16 h 68"/>
                              <a:gd name="T2" fmla="*/ 16 w 202"/>
                              <a:gd name="T3" fmla="*/ 20 h 68"/>
                              <a:gd name="T4" fmla="*/ 16 w 202"/>
                              <a:gd name="T5" fmla="*/ 24 h 68"/>
                              <a:gd name="T6" fmla="*/ 12 w 202"/>
                              <a:gd name="T7" fmla="*/ 28 h 68"/>
                              <a:gd name="T8" fmla="*/ 12 w 202"/>
                              <a:gd name="T9" fmla="*/ 32 h 68"/>
                              <a:gd name="T10" fmla="*/ 8 w 202"/>
                              <a:gd name="T11" fmla="*/ 44 h 68"/>
                              <a:gd name="T12" fmla="*/ 4 w 202"/>
                              <a:gd name="T13" fmla="*/ 48 h 68"/>
                              <a:gd name="T14" fmla="*/ 4 w 202"/>
                              <a:gd name="T15" fmla="*/ 52 h 68"/>
                              <a:gd name="T16" fmla="*/ 12 w 202"/>
                              <a:gd name="T17" fmla="*/ 56 h 68"/>
                              <a:gd name="T18" fmla="*/ 24 w 202"/>
                              <a:gd name="T19" fmla="*/ 64 h 68"/>
                              <a:gd name="T20" fmla="*/ 36 w 202"/>
                              <a:gd name="T21" fmla="*/ 68 h 68"/>
                              <a:gd name="T22" fmla="*/ 53 w 202"/>
                              <a:gd name="T23" fmla="*/ 68 h 68"/>
                              <a:gd name="T24" fmla="*/ 65 w 202"/>
                              <a:gd name="T25" fmla="*/ 68 h 68"/>
                              <a:gd name="T26" fmla="*/ 81 w 202"/>
                              <a:gd name="T27" fmla="*/ 68 h 68"/>
                              <a:gd name="T28" fmla="*/ 97 w 202"/>
                              <a:gd name="T29" fmla="*/ 68 h 68"/>
                              <a:gd name="T30" fmla="*/ 113 w 202"/>
                              <a:gd name="T31" fmla="*/ 64 h 68"/>
                              <a:gd name="T32" fmla="*/ 121 w 202"/>
                              <a:gd name="T33" fmla="*/ 64 h 68"/>
                              <a:gd name="T34" fmla="*/ 129 w 202"/>
                              <a:gd name="T35" fmla="*/ 60 h 68"/>
                              <a:gd name="T36" fmla="*/ 146 w 202"/>
                              <a:gd name="T37" fmla="*/ 56 h 68"/>
                              <a:gd name="T38" fmla="*/ 162 w 202"/>
                              <a:gd name="T39" fmla="*/ 52 h 68"/>
                              <a:gd name="T40" fmla="*/ 174 w 202"/>
                              <a:gd name="T41" fmla="*/ 52 h 68"/>
                              <a:gd name="T42" fmla="*/ 182 w 202"/>
                              <a:gd name="T43" fmla="*/ 48 h 68"/>
                              <a:gd name="T44" fmla="*/ 186 w 202"/>
                              <a:gd name="T45" fmla="*/ 44 h 68"/>
                              <a:gd name="T46" fmla="*/ 194 w 202"/>
                              <a:gd name="T47" fmla="*/ 40 h 68"/>
                              <a:gd name="T48" fmla="*/ 198 w 202"/>
                              <a:gd name="T49" fmla="*/ 36 h 68"/>
                              <a:gd name="T50" fmla="*/ 198 w 202"/>
                              <a:gd name="T51" fmla="*/ 32 h 68"/>
                              <a:gd name="T52" fmla="*/ 202 w 202"/>
                              <a:gd name="T53" fmla="*/ 24 h 68"/>
                              <a:gd name="T54" fmla="*/ 198 w 202"/>
                              <a:gd name="T55" fmla="*/ 16 h 68"/>
                              <a:gd name="T56" fmla="*/ 194 w 202"/>
                              <a:gd name="T57" fmla="*/ 8 h 68"/>
                              <a:gd name="T58" fmla="*/ 178 w 202"/>
                              <a:gd name="T59" fmla="*/ 4 h 68"/>
                              <a:gd name="T60" fmla="*/ 154 w 202"/>
                              <a:gd name="T61" fmla="*/ 0 h 68"/>
                              <a:gd name="T62" fmla="*/ 129 w 202"/>
                              <a:gd name="T63" fmla="*/ 0 h 68"/>
                              <a:gd name="T64" fmla="*/ 105 w 202"/>
                              <a:gd name="T65" fmla="*/ 0 h 68"/>
                              <a:gd name="T66" fmla="*/ 81 w 202"/>
                              <a:gd name="T67" fmla="*/ 0 h 68"/>
                              <a:gd name="T68" fmla="*/ 57 w 202"/>
                              <a:gd name="T69" fmla="*/ 0 h 68"/>
                              <a:gd name="T70" fmla="*/ 32 w 202"/>
                              <a:gd name="T71" fmla="*/ 4 h 68"/>
                              <a:gd name="T72" fmla="*/ 8 w 202"/>
                              <a:gd name="T73" fmla="*/ 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2" h="68">
                                <a:moveTo>
                                  <a:pt x="8" y="8"/>
                                </a:move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20" y="60"/>
                                </a:lnTo>
                                <a:lnTo>
                                  <a:pt x="24" y="64"/>
                                </a:lnTo>
                                <a:lnTo>
                                  <a:pt x="32" y="64"/>
                                </a:lnTo>
                                <a:lnTo>
                                  <a:pt x="36" y="68"/>
                                </a:lnTo>
                                <a:lnTo>
                                  <a:pt x="45" y="68"/>
                                </a:lnTo>
                                <a:lnTo>
                                  <a:pt x="53" y="68"/>
                                </a:lnTo>
                                <a:lnTo>
                                  <a:pt x="61" y="68"/>
                                </a:lnTo>
                                <a:lnTo>
                                  <a:pt x="65" y="68"/>
                                </a:lnTo>
                                <a:lnTo>
                                  <a:pt x="73" y="68"/>
                                </a:lnTo>
                                <a:lnTo>
                                  <a:pt x="81" y="68"/>
                                </a:lnTo>
                                <a:lnTo>
                                  <a:pt x="89" y="68"/>
                                </a:lnTo>
                                <a:lnTo>
                                  <a:pt x="97" y="68"/>
                                </a:lnTo>
                                <a:lnTo>
                                  <a:pt x="109" y="68"/>
                                </a:lnTo>
                                <a:lnTo>
                                  <a:pt x="113" y="64"/>
                                </a:lnTo>
                                <a:lnTo>
                                  <a:pt x="117" y="64"/>
                                </a:lnTo>
                                <a:lnTo>
                                  <a:pt x="121" y="64"/>
                                </a:lnTo>
                                <a:lnTo>
                                  <a:pt x="121" y="60"/>
                                </a:lnTo>
                                <a:lnTo>
                                  <a:pt x="129" y="60"/>
                                </a:lnTo>
                                <a:lnTo>
                                  <a:pt x="138" y="56"/>
                                </a:lnTo>
                                <a:lnTo>
                                  <a:pt x="146" y="56"/>
                                </a:lnTo>
                                <a:lnTo>
                                  <a:pt x="154" y="56"/>
                                </a:lnTo>
                                <a:lnTo>
                                  <a:pt x="162" y="52"/>
                                </a:lnTo>
                                <a:lnTo>
                                  <a:pt x="170" y="52"/>
                                </a:lnTo>
                                <a:lnTo>
                                  <a:pt x="174" y="52"/>
                                </a:lnTo>
                                <a:lnTo>
                                  <a:pt x="178" y="48"/>
                                </a:lnTo>
                                <a:lnTo>
                                  <a:pt x="182" y="48"/>
                                </a:lnTo>
                                <a:lnTo>
                                  <a:pt x="186" y="48"/>
                                </a:lnTo>
                                <a:lnTo>
                                  <a:pt x="186" y="44"/>
                                </a:lnTo>
                                <a:lnTo>
                                  <a:pt x="190" y="44"/>
                                </a:lnTo>
                                <a:lnTo>
                                  <a:pt x="194" y="40"/>
                                </a:lnTo>
                                <a:lnTo>
                                  <a:pt x="198" y="36"/>
                                </a:lnTo>
                                <a:lnTo>
                                  <a:pt x="198" y="32"/>
                                </a:lnTo>
                                <a:lnTo>
                                  <a:pt x="198" y="28"/>
                                </a:lnTo>
                                <a:lnTo>
                                  <a:pt x="202" y="24"/>
                                </a:lnTo>
                                <a:lnTo>
                                  <a:pt x="202" y="20"/>
                                </a:lnTo>
                                <a:lnTo>
                                  <a:pt x="198" y="16"/>
                                </a:lnTo>
                                <a:lnTo>
                                  <a:pt x="198" y="12"/>
                                </a:lnTo>
                                <a:lnTo>
                                  <a:pt x="194" y="8"/>
                                </a:lnTo>
                                <a:lnTo>
                                  <a:pt x="186" y="8"/>
                                </a:lnTo>
                                <a:lnTo>
                                  <a:pt x="178" y="4"/>
                                </a:lnTo>
                                <a:lnTo>
                                  <a:pt x="166" y="4"/>
                                </a:lnTo>
                                <a:lnTo>
                                  <a:pt x="154" y="0"/>
                                </a:lnTo>
                                <a:lnTo>
                                  <a:pt x="142" y="0"/>
                                </a:lnTo>
                                <a:lnTo>
                                  <a:pt x="129" y="0"/>
                                </a:lnTo>
                                <a:lnTo>
                                  <a:pt x="117" y="0"/>
                                </a:lnTo>
                                <a:lnTo>
                                  <a:pt x="105" y="0"/>
                                </a:lnTo>
                                <a:lnTo>
                                  <a:pt x="93" y="0"/>
                                </a:lnTo>
                                <a:lnTo>
                                  <a:pt x="81" y="0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lnTo>
                                  <a:pt x="45" y="4"/>
                                </a:lnTo>
                                <a:lnTo>
                                  <a:pt x="32" y="4"/>
                                </a:lnTo>
                                <a:lnTo>
                                  <a:pt x="20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91"/>
                        <wps:cNvSpPr>
                          <a:spLocks/>
                        </wps:cNvSpPr>
                        <wps:spPr bwMode="auto">
                          <a:xfrm>
                            <a:off x="5819" y="1639"/>
                            <a:ext cx="61" cy="28"/>
                          </a:xfrm>
                          <a:custGeom>
                            <a:avLst/>
                            <a:gdLst>
                              <a:gd name="T0" fmla="*/ 57 w 61"/>
                              <a:gd name="T1" fmla="*/ 20 h 28"/>
                              <a:gd name="T2" fmla="*/ 0 w 61"/>
                              <a:gd name="T3" fmla="*/ 0 h 28"/>
                              <a:gd name="T4" fmla="*/ 4 w 61"/>
                              <a:gd name="T5" fmla="*/ 28 h 28"/>
                              <a:gd name="T6" fmla="*/ 12 w 61"/>
                              <a:gd name="T7" fmla="*/ 28 h 28"/>
                              <a:gd name="T8" fmla="*/ 20 w 61"/>
                              <a:gd name="T9" fmla="*/ 28 h 28"/>
                              <a:gd name="T10" fmla="*/ 28 w 61"/>
                              <a:gd name="T11" fmla="*/ 28 h 28"/>
                              <a:gd name="T12" fmla="*/ 32 w 61"/>
                              <a:gd name="T13" fmla="*/ 28 h 28"/>
                              <a:gd name="T14" fmla="*/ 40 w 61"/>
                              <a:gd name="T15" fmla="*/ 28 h 28"/>
                              <a:gd name="T16" fmla="*/ 49 w 61"/>
                              <a:gd name="T17" fmla="*/ 28 h 28"/>
                              <a:gd name="T18" fmla="*/ 61 w 61"/>
                              <a:gd name="T19" fmla="*/ 28 h 28"/>
                              <a:gd name="T20" fmla="*/ 61 w 61"/>
                              <a:gd name="T21" fmla="*/ 24 h 28"/>
                              <a:gd name="T22" fmla="*/ 57 w 61"/>
                              <a:gd name="T23" fmla="*/ 24 h 28"/>
                              <a:gd name="T24" fmla="*/ 57 w 61"/>
                              <a:gd name="T25" fmla="*/ 24 h 28"/>
                              <a:gd name="T26" fmla="*/ 57 w 61"/>
                              <a:gd name="T27" fmla="*/ 24 h 28"/>
                              <a:gd name="T28" fmla="*/ 57 w 61"/>
                              <a:gd name="T29" fmla="*/ 20 h 28"/>
                              <a:gd name="T30" fmla="*/ 57 w 61"/>
                              <a:gd name="T31" fmla="*/ 20 h 28"/>
                              <a:gd name="T32" fmla="*/ 57 w 61"/>
                              <a:gd name="T33" fmla="*/ 20 h 28"/>
                              <a:gd name="T34" fmla="*/ 57 w 61"/>
                              <a:gd name="T35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1" h="28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12" y="28"/>
                                </a:lnTo>
                                <a:lnTo>
                                  <a:pt x="20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40" y="28"/>
                                </a:lnTo>
                                <a:lnTo>
                                  <a:pt x="49" y="28"/>
                                </a:lnTo>
                                <a:lnTo>
                                  <a:pt x="61" y="28"/>
                                </a:lnTo>
                                <a:lnTo>
                                  <a:pt x="61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92"/>
                        <wps:cNvSpPr>
                          <a:spLocks/>
                        </wps:cNvSpPr>
                        <wps:spPr bwMode="auto">
                          <a:xfrm>
                            <a:off x="5823" y="1667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20"/>
                              <a:gd name="T2" fmla="*/ 45 w 57"/>
                              <a:gd name="T3" fmla="*/ 0 h 20"/>
                              <a:gd name="T4" fmla="*/ 36 w 57"/>
                              <a:gd name="T5" fmla="*/ 0 h 20"/>
                              <a:gd name="T6" fmla="*/ 28 w 57"/>
                              <a:gd name="T7" fmla="*/ 0 h 20"/>
                              <a:gd name="T8" fmla="*/ 24 w 57"/>
                              <a:gd name="T9" fmla="*/ 0 h 20"/>
                              <a:gd name="T10" fmla="*/ 16 w 57"/>
                              <a:gd name="T11" fmla="*/ 0 h 20"/>
                              <a:gd name="T12" fmla="*/ 8 w 57"/>
                              <a:gd name="T13" fmla="*/ 0 h 20"/>
                              <a:gd name="T14" fmla="*/ 0 w 57"/>
                              <a:gd name="T15" fmla="*/ 0 h 20"/>
                              <a:gd name="T16" fmla="*/ 4 w 57"/>
                              <a:gd name="T17" fmla="*/ 20 h 20"/>
                              <a:gd name="T18" fmla="*/ 4 w 57"/>
                              <a:gd name="T19" fmla="*/ 16 h 20"/>
                              <a:gd name="T20" fmla="*/ 8 w 57"/>
                              <a:gd name="T21" fmla="*/ 16 h 20"/>
                              <a:gd name="T22" fmla="*/ 8 w 57"/>
                              <a:gd name="T23" fmla="*/ 16 h 20"/>
                              <a:gd name="T24" fmla="*/ 12 w 57"/>
                              <a:gd name="T25" fmla="*/ 16 h 20"/>
                              <a:gd name="T26" fmla="*/ 12 w 57"/>
                              <a:gd name="T27" fmla="*/ 12 h 20"/>
                              <a:gd name="T28" fmla="*/ 16 w 57"/>
                              <a:gd name="T29" fmla="*/ 12 h 20"/>
                              <a:gd name="T30" fmla="*/ 20 w 57"/>
                              <a:gd name="T31" fmla="*/ 12 h 20"/>
                              <a:gd name="T32" fmla="*/ 24 w 57"/>
                              <a:gd name="T33" fmla="*/ 12 h 20"/>
                              <a:gd name="T34" fmla="*/ 36 w 57"/>
                              <a:gd name="T35" fmla="*/ 12 h 20"/>
                              <a:gd name="T36" fmla="*/ 40 w 57"/>
                              <a:gd name="T37" fmla="*/ 12 h 20"/>
                              <a:gd name="T38" fmla="*/ 45 w 57"/>
                              <a:gd name="T39" fmla="*/ 12 h 20"/>
                              <a:gd name="T40" fmla="*/ 45 w 57"/>
                              <a:gd name="T41" fmla="*/ 12 h 20"/>
                              <a:gd name="T42" fmla="*/ 49 w 57"/>
                              <a:gd name="T43" fmla="*/ 12 h 20"/>
                              <a:gd name="T44" fmla="*/ 49 w 57"/>
                              <a:gd name="T45" fmla="*/ 8 h 20"/>
                              <a:gd name="T46" fmla="*/ 53 w 57"/>
                              <a:gd name="T47" fmla="*/ 8 h 20"/>
                              <a:gd name="T48" fmla="*/ 53 w 57"/>
                              <a:gd name="T49" fmla="*/ 8 h 20"/>
                              <a:gd name="T50" fmla="*/ 53 w 57"/>
                              <a:gd name="T51" fmla="*/ 4 h 20"/>
                              <a:gd name="T52" fmla="*/ 53 w 57"/>
                              <a:gd name="T53" fmla="*/ 4 h 20"/>
                              <a:gd name="T54" fmla="*/ 57 w 57"/>
                              <a:gd name="T55" fmla="*/ 4 h 20"/>
                              <a:gd name="T56" fmla="*/ 57 w 57"/>
                              <a:gd name="T57" fmla="*/ 0 h 20"/>
                              <a:gd name="T58" fmla="*/ 57 w 57"/>
                              <a:gd name="T5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0"/>
                                </a:moveTo>
                                <a:lnTo>
                                  <a:pt x="45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93"/>
                        <wps:cNvSpPr>
                          <a:spLocks/>
                        </wps:cNvSpPr>
                        <wps:spPr bwMode="auto">
                          <a:xfrm>
                            <a:off x="6033" y="1292"/>
                            <a:ext cx="65" cy="60"/>
                          </a:xfrm>
                          <a:custGeom>
                            <a:avLst/>
                            <a:gdLst>
                              <a:gd name="T0" fmla="*/ 0 w 65"/>
                              <a:gd name="T1" fmla="*/ 60 h 60"/>
                              <a:gd name="T2" fmla="*/ 4 w 65"/>
                              <a:gd name="T3" fmla="*/ 60 h 60"/>
                              <a:gd name="T4" fmla="*/ 4 w 65"/>
                              <a:gd name="T5" fmla="*/ 60 h 60"/>
                              <a:gd name="T6" fmla="*/ 8 w 65"/>
                              <a:gd name="T7" fmla="*/ 60 h 60"/>
                              <a:gd name="T8" fmla="*/ 8 w 65"/>
                              <a:gd name="T9" fmla="*/ 60 h 60"/>
                              <a:gd name="T10" fmla="*/ 12 w 65"/>
                              <a:gd name="T11" fmla="*/ 60 h 60"/>
                              <a:gd name="T12" fmla="*/ 16 w 65"/>
                              <a:gd name="T13" fmla="*/ 60 h 60"/>
                              <a:gd name="T14" fmla="*/ 25 w 65"/>
                              <a:gd name="T15" fmla="*/ 60 h 60"/>
                              <a:gd name="T16" fmla="*/ 25 w 65"/>
                              <a:gd name="T17" fmla="*/ 56 h 60"/>
                              <a:gd name="T18" fmla="*/ 25 w 65"/>
                              <a:gd name="T19" fmla="*/ 52 h 60"/>
                              <a:gd name="T20" fmla="*/ 25 w 65"/>
                              <a:gd name="T21" fmla="*/ 48 h 60"/>
                              <a:gd name="T22" fmla="*/ 29 w 65"/>
                              <a:gd name="T23" fmla="*/ 44 h 60"/>
                              <a:gd name="T24" fmla="*/ 29 w 65"/>
                              <a:gd name="T25" fmla="*/ 40 h 60"/>
                              <a:gd name="T26" fmla="*/ 33 w 65"/>
                              <a:gd name="T27" fmla="*/ 36 h 60"/>
                              <a:gd name="T28" fmla="*/ 33 w 65"/>
                              <a:gd name="T29" fmla="*/ 32 h 60"/>
                              <a:gd name="T30" fmla="*/ 37 w 65"/>
                              <a:gd name="T31" fmla="*/ 28 h 60"/>
                              <a:gd name="T32" fmla="*/ 41 w 65"/>
                              <a:gd name="T33" fmla="*/ 24 h 60"/>
                              <a:gd name="T34" fmla="*/ 41 w 65"/>
                              <a:gd name="T35" fmla="*/ 20 h 60"/>
                              <a:gd name="T36" fmla="*/ 45 w 65"/>
                              <a:gd name="T37" fmla="*/ 16 h 60"/>
                              <a:gd name="T38" fmla="*/ 49 w 65"/>
                              <a:gd name="T39" fmla="*/ 12 h 60"/>
                              <a:gd name="T40" fmla="*/ 53 w 65"/>
                              <a:gd name="T41" fmla="*/ 8 h 60"/>
                              <a:gd name="T42" fmla="*/ 57 w 65"/>
                              <a:gd name="T43" fmla="*/ 8 h 60"/>
                              <a:gd name="T44" fmla="*/ 61 w 65"/>
                              <a:gd name="T45" fmla="*/ 4 h 60"/>
                              <a:gd name="T46" fmla="*/ 65 w 65"/>
                              <a:gd name="T47" fmla="*/ 4 h 60"/>
                              <a:gd name="T48" fmla="*/ 53 w 65"/>
                              <a:gd name="T49" fmla="*/ 0 h 60"/>
                              <a:gd name="T50" fmla="*/ 49 w 65"/>
                              <a:gd name="T51" fmla="*/ 4 h 60"/>
                              <a:gd name="T52" fmla="*/ 45 w 65"/>
                              <a:gd name="T53" fmla="*/ 4 h 60"/>
                              <a:gd name="T54" fmla="*/ 41 w 65"/>
                              <a:gd name="T55" fmla="*/ 12 h 60"/>
                              <a:gd name="T56" fmla="*/ 33 w 65"/>
                              <a:gd name="T57" fmla="*/ 20 h 60"/>
                              <a:gd name="T58" fmla="*/ 25 w 65"/>
                              <a:gd name="T59" fmla="*/ 28 h 60"/>
                              <a:gd name="T60" fmla="*/ 21 w 65"/>
                              <a:gd name="T61" fmla="*/ 32 h 60"/>
                              <a:gd name="T62" fmla="*/ 16 w 65"/>
                              <a:gd name="T63" fmla="*/ 36 h 60"/>
                              <a:gd name="T64" fmla="*/ 12 w 65"/>
                              <a:gd name="T65" fmla="*/ 40 h 60"/>
                              <a:gd name="T66" fmla="*/ 12 w 65"/>
                              <a:gd name="T67" fmla="*/ 44 h 60"/>
                              <a:gd name="T68" fmla="*/ 8 w 65"/>
                              <a:gd name="T69" fmla="*/ 48 h 60"/>
                              <a:gd name="T70" fmla="*/ 4 w 65"/>
                              <a:gd name="T71" fmla="*/ 52 h 60"/>
                              <a:gd name="T72" fmla="*/ 4 w 65"/>
                              <a:gd name="T73" fmla="*/ 56 h 60"/>
                              <a:gd name="T74" fmla="*/ 0 w 65"/>
                              <a:gd name="T7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0" y="60"/>
                                </a:move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56"/>
                                </a:lnTo>
                                <a:lnTo>
                                  <a:pt x="25" y="52"/>
                                </a:lnTo>
                                <a:lnTo>
                                  <a:pt x="25" y="48"/>
                                </a:lnTo>
                                <a:lnTo>
                                  <a:pt x="29" y="44"/>
                                </a:lnTo>
                                <a:lnTo>
                                  <a:pt x="29" y="40"/>
                                </a:lnTo>
                                <a:lnTo>
                                  <a:pt x="33" y="36"/>
                                </a:lnTo>
                                <a:lnTo>
                                  <a:pt x="33" y="32"/>
                                </a:lnTo>
                                <a:lnTo>
                                  <a:pt x="37" y="28"/>
                                </a:lnTo>
                                <a:lnTo>
                                  <a:pt x="41" y="24"/>
                                </a:lnTo>
                                <a:lnTo>
                                  <a:pt x="41" y="20"/>
                                </a:lnTo>
                                <a:lnTo>
                                  <a:pt x="45" y="16"/>
                                </a:lnTo>
                                <a:lnTo>
                                  <a:pt x="49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8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53" y="0"/>
                                </a:lnTo>
                                <a:lnTo>
                                  <a:pt x="49" y="4"/>
                                </a:lnTo>
                                <a:lnTo>
                                  <a:pt x="45" y="4"/>
                                </a:lnTo>
                                <a:lnTo>
                                  <a:pt x="41" y="12"/>
                                </a:lnTo>
                                <a:lnTo>
                                  <a:pt x="33" y="20"/>
                                </a:lnTo>
                                <a:lnTo>
                                  <a:pt x="25" y="28"/>
                                </a:lnTo>
                                <a:lnTo>
                                  <a:pt x="21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94"/>
                        <wps:cNvSpPr>
                          <a:spLocks/>
                        </wps:cNvSpPr>
                        <wps:spPr bwMode="auto">
                          <a:xfrm>
                            <a:off x="6058" y="1296"/>
                            <a:ext cx="60" cy="68"/>
                          </a:xfrm>
                          <a:custGeom>
                            <a:avLst/>
                            <a:gdLst>
                              <a:gd name="T0" fmla="*/ 0 w 60"/>
                              <a:gd name="T1" fmla="*/ 56 h 68"/>
                              <a:gd name="T2" fmla="*/ 4 w 60"/>
                              <a:gd name="T3" fmla="*/ 60 h 68"/>
                              <a:gd name="T4" fmla="*/ 8 w 60"/>
                              <a:gd name="T5" fmla="*/ 60 h 68"/>
                              <a:gd name="T6" fmla="*/ 12 w 60"/>
                              <a:gd name="T7" fmla="*/ 64 h 68"/>
                              <a:gd name="T8" fmla="*/ 16 w 60"/>
                              <a:gd name="T9" fmla="*/ 64 h 68"/>
                              <a:gd name="T10" fmla="*/ 24 w 60"/>
                              <a:gd name="T11" fmla="*/ 68 h 68"/>
                              <a:gd name="T12" fmla="*/ 28 w 60"/>
                              <a:gd name="T13" fmla="*/ 68 h 68"/>
                              <a:gd name="T14" fmla="*/ 36 w 60"/>
                              <a:gd name="T15" fmla="*/ 68 h 68"/>
                              <a:gd name="T16" fmla="*/ 36 w 60"/>
                              <a:gd name="T17" fmla="*/ 68 h 68"/>
                              <a:gd name="T18" fmla="*/ 40 w 60"/>
                              <a:gd name="T19" fmla="*/ 68 h 68"/>
                              <a:gd name="T20" fmla="*/ 60 w 60"/>
                              <a:gd name="T21" fmla="*/ 8 h 68"/>
                              <a:gd name="T22" fmla="*/ 40 w 60"/>
                              <a:gd name="T23" fmla="*/ 0 h 68"/>
                              <a:gd name="T24" fmla="*/ 36 w 60"/>
                              <a:gd name="T25" fmla="*/ 0 h 68"/>
                              <a:gd name="T26" fmla="*/ 32 w 60"/>
                              <a:gd name="T27" fmla="*/ 4 h 68"/>
                              <a:gd name="T28" fmla="*/ 28 w 60"/>
                              <a:gd name="T29" fmla="*/ 4 h 68"/>
                              <a:gd name="T30" fmla="*/ 24 w 60"/>
                              <a:gd name="T31" fmla="*/ 8 h 68"/>
                              <a:gd name="T32" fmla="*/ 20 w 60"/>
                              <a:gd name="T33" fmla="*/ 12 h 68"/>
                              <a:gd name="T34" fmla="*/ 16 w 60"/>
                              <a:gd name="T35" fmla="*/ 16 h 68"/>
                              <a:gd name="T36" fmla="*/ 16 w 60"/>
                              <a:gd name="T37" fmla="*/ 20 h 68"/>
                              <a:gd name="T38" fmla="*/ 12 w 60"/>
                              <a:gd name="T39" fmla="*/ 24 h 68"/>
                              <a:gd name="T40" fmla="*/ 8 w 60"/>
                              <a:gd name="T41" fmla="*/ 28 h 68"/>
                              <a:gd name="T42" fmla="*/ 8 w 60"/>
                              <a:gd name="T43" fmla="*/ 32 h 68"/>
                              <a:gd name="T44" fmla="*/ 4 w 60"/>
                              <a:gd name="T45" fmla="*/ 36 h 68"/>
                              <a:gd name="T46" fmla="*/ 4 w 60"/>
                              <a:gd name="T47" fmla="*/ 40 h 68"/>
                              <a:gd name="T48" fmla="*/ 0 w 60"/>
                              <a:gd name="T49" fmla="*/ 44 h 68"/>
                              <a:gd name="T50" fmla="*/ 0 w 60"/>
                              <a:gd name="T51" fmla="*/ 48 h 68"/>
                              <a:gd name="T52" fmla="*/ 0 w 60"/>
                              <a:gd name="T53" fmla="*/ 52 h 68"/>
                              <a:gd name="T54" fmla="*/ 0 w 60"/>
                              <a:gd name="T55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0" y="56"/>
                                </a:move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64"/>
                                </a:lnTo>
                                <a:lnTo>
                                  <a:pt x="16" y="64"/>
                                </a:lnTo>
                                <a:lnTo>
                                  <a:pt x="24" y="68"/>
                                </a:lnTo>
                                <a:lnTo>
                                  <a:pt x="28" y="68"/>
                                </a:lnTo>
                                <a:lnTo>
                                  <a:pt x="36" y="68"/>
                                </a:lnTo>
                                <a:lnTo>
                                  <a:pt x="40" y="68"/>
                                </a:lnTo>
                                <a:lnTo>
                                  <a:pt x="60" y="8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95"/>
                        <wps:cNvSpPr>
                          <a:spLocks/>
                        </wps:cNvSpPr>
                        <wps:spPr bwMode="auto">
                          <a:xfrm>
                            <a:off x="6078" y="1219"/>
                            <a:ext cx="60" cy="65"/>
                          </a:xfrm>
                          <a:custGeom>
                            <a:avLst/>
                            <a:gdLst>
                              <a:gd name="T0" fmla="*/ 0 w 60"/>
                              <a:gd name="T1" fmla="*/ 49 h 65"/>
                              <a:gd name="T2" fmla="*/ 4 w 60"/>
                              <a:gd name="T3" fmla="*/ 53 h 65"/>
                              <a:gd name="T4" fmla="*/ 8 w 60"/>
                              <a:gd name="T5" fmla="*/ 53 h 65"/>
                              <a:gd name="T6" fmla="*/ 8 w 60"/>
                              <a:gd name="T7" fmla="*/ 57 h 65"/>
                              <a:gd name="T8" fmla="*/ 12 w 60"/>
                              <a:gd name="T9" fmla="*/ 57 h 65"/>
                              <a:gd name="T10" fmla="*/ 16 w 60"/>
                              <a:gd name="T11" fmla="*/ 61 h 65"/>
                              <a:gd name="T12" fmla="*/ 20 w 60"/>
                              <a:gd name="T13" fmla="*/ 61 h 65"/>
                              <a:gd name="T14" fmla="*/ 24 w 60"/>
                              <a:gd name="T15" fmla="*/ 61 h 65"/>
                              <a:gd name="T16" fmla="*/ 28 w 60"/>
                              <a:gd name="T17" fmla="*/ 61 h 65"/>
                              <a:gd name="T18" fmla="*/ 32 w 60"/>
                              <a:gd name="T19" fmla="*/ 61 h 65"/>
                              <a:gd name="T20" fmla="*/ 36 w 60"/>
                              <a:gd name="T21" fmla="*/ 65 h 65"/>
                              <a:gd name="T22" fmla="*/ 40 w 60"/>
                              <a:gd name="T23" fmla="*/ 61 h 65"/>
                              <a:gd name="T24" fmla="*/ 44 w 60"/>
                              <a:gd name="T25" fmla="*/ 61 h 65"/>
                              <a:gd name="T26" fmla="*/ 48 w 60"/>
                              <a:gd name="T27" fmla="*/ 61 h 65"/>
                              <a:gd name="T28" fmla="*/ 52 w 60"/>
                              <a:gd name="T29" fmla="*/ 61 h 65"/>
                              <a:gd name="T30" fmla="*/ 56 w 60"/>
                              <a:gd name="T31" fmla="*/ 61 h 65"/>
                              <a:gd name="T32" fmla="*/ 60 w 60"/>
                              <a:gd name="T33" fmla="*/ 57 h 65"/>
                              <a:gd name="T34" fmla="*/ 60 w 60"/>
                              <a:gd name="T35" fmla="*/ 57 h 65"/>
                              <a:gd name="T36" fmla="*/ 60 w 60"/>
                              <a:gd name="T37" fmla="*/ 57 h 65"/>
                              <a:gd name="T38" fmla="*/ 56 w 60"/>
                              <a:gd name="T39" fmla="*/ 53 h 65"/>
                              <a:gd name="T40" fmla="*/ 56 w 60"/>
                              <a:gd name="T41" fmla="*/ 49 h 65"/>
                              <a:gd name="T42" fmla="*/ 52 w 60"/>
                              <a:gd name="T43" fmla="*/ 45 h 65"/>
                              <a:gd name="T44" fmla="*/ 52 w 60"/>
                              <a:gd name="T45" fmla="*/ 40 h 65"/>
                              <a:gd name="T46" fmla="*/ 52 w 60"/>
                              <a:gd name="T47" fmla="*/ 36 h 65"/>
                              <a:gd name="T48" fmla="*/ 52 w 60"/>
                              <a:gd name="T49" fmla="*/ 32 h 65"/>
                              <a:gd name="T50" fmla="*/ 52 w 60"/>
                              <a:gd name="T51" fmla="*/ 28 h 65"/>
                              <a:gd name="T52" fmla="*/ 52 w 60"/>
                              <a:gd name="T53" fmla="*/ 24 h 65"/>
                              <a:gd name="T54" fmla="*/ 52 w 60"/>
                              <a:gd name="T55" fmla="*/ 20 h 65"/>
                              <a:gd name="T56" fmla="*/ 48 w 60"/>
                              <a:gd name="T57" fmla="*/ 16 h 65"/>
                              <a:gd name="T58" fmla="*/ 48 w 60"/>
                              <a:gd name="T59" fmla="*/ 12 h 65"/>
                              <a:gd name="T60" fmla="*/ 48 w 60"/>
                              <a:gd name="T61" fmla="*/ 8 h 65"/>
                              <a:gd name="T62" fmla="*/ 48 w 60"/>
                              <a:gd name="T63" fmla="*/ 4 h 65"/>
                              <a:gd name="T64" fmla="*/ 44 w 60"/>
                              <a:gd name="T65" fmla="*/ 4 h 65"/>
                              <a:gd name="T66" fmla="*/ 44 w 60"/>
                              <a:gd name="T67" fmla="*/ 0 h 65"/>
                              <a:gd name="T68" fmla="*/ 40 w 60"/>
                              <a:gd name="T69" fmla="*/ 0 h 65"/>
                              <a:gd name="T70" fmla="*/ 40 w 60"/>
                              <a:gd name="T71" fmla="*/ 0 h 65"/>
                              <a:gd name="T72" fmla="*/ 40 w 60"/>
                              <a:gd name="T73" fmla="*/ 4 h 65"/>
                              <a:gd name="T74" fmla="*/ 40 w 60"/>
                              <a:gd name="T75" fmla="*/ 4 h 65"/>
                              <a:gd name="T76" fmla="*/ 40 w 60"/>
                              <a:gd name="T77" fmla="*/ 8 h 65"/>
                              <a:gd name="T78" fmla="*/ 40 w 60"/>
                              <a:gd name="T79" fmla="*/ 8 h 65"/>
                              <a:gd name="T80" fmla="*/ 36 w 60"/>
                              <a:gd name="T81" fmla="*/ 12 h 65"/>
                              <a:gd name="T82" fmla="*/ 36 w 60"/>
                              <a:gd name="T83" fmla="*/ 16 h 65"/>
                              <a:gd name="T84" fmla="*/ 32 w 60"/>
                              <a:gd name="T85" fmla="*/ 16 h 65"/>
                              <a:gd name="T86" fmla="*/ 28 w 60"/>
                              <a:gd name="T87" fmla="*/ 20 h 65"/>
                              <a:gd name="T88" fmla="*/ 24 w 60"/>
                              <a:gd name="T89" fmla="*/ 24 h 65"/>
                              <a:gd name="T90" fmla="*/ 20 w 60"/>
                              <a:gd name="T91" fmla="*/ 24 h 65"/>
                              <a:gd name="T92" fmla="*/ 16 w 60"/>
                              <a:gd name="T93" fmla="*/ 28 h 65"/>
                              <a:gd name="T94" fmla="*/ 12 w 60"/>
                              <a:gd name="T95" fmla="*/ 32 h 65"/>
                              <a:gd name="T96" fmla="*/ 8 w 60"/>
                              <a:gd name="T97" fmla="*/ 36 h 65"/>
                              <a:gd name="T98" fmla="*/ 4 w 60"/>
                              <a:gd name="T99" fmla="*/ 36 h 65"/>
                              <a:gd name="T100" fmla="*/ 4 w 60"/>
                              <a:gd name="T101" fmla="*/ 40 h 65"/>
                              <a:gd name="T102" fmla="*/ 0 w 60"/>
                              <a:gd name="T103" fmla="*/ 45 h 65"/>
                              <a:gd name="T104" fmla="*/ 0 w 60"/>
                              <a:gd name="T105" fmla="*/ 45 h 65"/>
                              <a:gd name="T106" fmla="*/ 0 w 60"/>
                              <a:gd name="T107" fmla="*/ 49 h 65"/>
                              <a:gd name="T108" fmla="*/ 0 w 60"/>
                              <a:gd name="T109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0" y="49"/>
                                </a:moveTo>
                                <a:lnTo>
                                  <a:pt x="4" y="53"/>
                                </a:lnTo>
                                <a:lnTo>
                                  <a:pt x="8" y="53"/>
                                </a:lnTo>
                                <a:lnTo>
                                  <a:pt x="8" y="57"/>
                                </a:lnTo>
                                <a:lnTo>
                                  <a:pt x="12" y="57"/>
                                </a:lnTo>
                                <a:lnTo>
                                  <a:pt x="16" y="61"/>
                                </a:lnTo>
                                <a:lnTo>
                                  <a:pt x="20" y="61"/>
                                </a:lnTo>
                                <a:lnTo>
                                  <a:pt x="24" y="61"/>
                                </a:lnTo>
                                <a:lnTo>
                                  <a:pt x="28" y="61"/>
                                </a:lnTo>
                                <a:lnTo>
                                  <a:pt x="32" y="61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4" y="61"/>
                                </a:lnTo>
                                <a:lnTo>
                                  <a:pt x="48" y="61"/>
                                </a:lnTo>
                                <a:lnTo>
                                  <a:pt x="52" y="61"/>
                                </a:lnTo>
                                <a:lnTo>
                                  <a:pt x="56" y="61"/>
                                </a:lnTo>
                                <a:lnTo>
                                  <a:pt x="60" y="57"/>
                                </a:lnTo>
                                <a:lnTo>
                                  <a:pt x="56" y="53"/>
                                </a:lnTo>
                                <a:lnTo>
                                  <a:pt x="56" y="49"/>
                                </a:lnTo>
                                <a:lnTo>
                                  <a:pt x="52" y="45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48" y="16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96"/>
                        <wps:cNvSpPr>
                          <a:spLocks/>
                        </wps:cNvSpPr>
                        <wps:spPr bwMode="auto">
                          <a:xfrm>
                            <a:off x="6070" y="1215"/>
                            <a:ext cx="48" cy="53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3"/>
                              <a:gd name="T2" fmla="*/ 0 w 48"/>
                              <a:gd name="T3" fmla="*/ 44 h 53"/>
                              <a:gd name="T4" fmla="*/ 0 w 48"/>
                              <a:gd name="T5" fmla="*/ 44 h 53"/>
                              <a:gd name="T6" fmla="*/ 4 w 48"/>
                              <a:gd name="T7" fmla="*/ 49 h 53"/>
                              <a:gd name="T8" fmla="*/ 4 w 48"/>
                              <a:gd name="T9" fmla="*/ 49 h 53"/>
                              <a:gd name="T10" fmla="*/ 4 w 48"/>
                              <a:gd name="T11" fmla="*/ 49 h 53"/>
                              <a:gd name="T12" fmla="*/ 4 w 48"/>
                              <a:gd name="T13" fmla="*/ 53 h 53"/>
                              <a:gd name="T14" fmla="*/ 8 w 48"/>
                              <a:gd name="T15" fmla="*/ 53 h 53"/>
                              <a:gd name="T16" fmla="*/ 8 w 48"/>
                              <a:gd name="T17" fmla="*/ 53 h 53"/>
                              <a:gd name="T18" fmla="*/ 8 w 48"/>
                              <a:gd name="T19" fmla="*/ 53 h 53"/>
                              <a:gd name="T20" fmla="*/ 8 w 48"/>
                              <a:gd name="T21" fmla="*/ 49 h 53"/>
                              <a:gd name="T22" fmla="*/ 8 w 48"/>
                              <a:gd name="T23" fmla="*/ 49 h 53"/>
                              <a:gd name="T24" fmla="*/ 12 w 48"/>
                              <a:gd name="T25" fmla="*/ 44 h 53"/>
                              <a:gd name="T26" fmla="*/ 12 w 48"/>
                              <a:gd name="T27" fmla="*/ 40 h 53"/>
                              <a:gd name="T28" fmla="*/ 16 w 48"/>
                              <a:gd name="T29" fmla="*/ 40 h 53"/>
                              <a:gd name="T30" fmla="*/ 20 w 48"/>
                              <a:gd name="T31" fmla="*/ 36 h 53"/>
                              <a:gd name="T32" fmla="*/ 24 w 48"/>
                              <a:gd name="T33" fmla="*/ 32 h 53"/>
                              <a:gd name="T34" fmla="*/ 28 w 48"/>
                              <a:gd name="T35" fmla="*/ 28 h 53"/>
                              <a:gd name="T36" fmla="*/ 32 w 48"/>
                              <a:gd name="T37" fmla="*/ 28 h 53"/>
                              <a:gd name="T38" fmla="*/ 36 w 48"/>
                              <a:gd name="T39" fmla="*/ 24 h 53"/>
                              <a:gd name="T40" fmla="*/ 40 w 48"/>
                              <a:gd name="T41" fmla="*/ 20 h 53"/>
                              <a:gd name="T42" fmla="*/ 44 w 48"/>
                              <a:gd name="T43" fmla="*/ 20 h 53"/>
                              <a:gd name="T44" fmla="*/ 44 w 48"/>
                              <a:gd name="T45" fmla="*/ 16 h 53"/>
                              <a:gd name="T46" fmla="*/ 48 w 48"/>
                              <a:gd name="T47" fmla="*/ 12 h 53"/>
                              <a:gd name="T48" fmla="*/ 48 w 48"/>
                              <a:gd name="T49" fmla="*/ 12 h 53"/>
                              <a:gd name="T50" fmla="*/ 48 w 48"/>
                              <a:gd name="T51" fmla="*/ 8 h 53"/>
                              <a:gd name="T52" fmla="*/ 48 w 48"/>
                              <a:gd name="T53" fmla="*/ 8 h 53"/>
                              <a:gd name="T54" fmla="*/ 48 w 48"/>
                              <a:gd name="T55" fmla="*/ 4 h 53"/>
                              <a:gd name="T56" fmla="*/ 48 w 48"/>
                              <a:gd name="T57" fmla="*/ 4 h 53"/>
                              <a:gd name="T58" fmla="*/ 48 w 48"/>
                              <a:gd name="T59" fmla="*/ 4 h 53"/>
                              <a:gd name="T60" fmla="*/ 44 w 48"/>
                              <a:gd name="T61" fmla="*/ 0 h 53"/>
                              <a:gd name="T62" fmla="*/ 44 w 48"/>
                              <a:gd name="T63" fmla="*/ 0 h 53"/>
                              <a:gd name="T64" fmla="*/ 44 w 48"/>
                              <a:gd name="T65" fmla="*/ 0 h 53"/>
                              <a:gd name="T66" fmla="*/ 40 w 48"/>
                              <a:gd name="T67" fmla="*/ 0 h 53"/>
                              <a:gd name="T68" fmla="*/ 40 w 48"/>
                              <a:gd name="T69" fmla="*/ 0 h 53"/>
                              <a:gd name="T70" fmla="*/ 36 w 48"/>
                              <a:gd name="T71" fmla="*/ 0 h 53"/>
                              <a:gd name="T72" fmla="*/ 36 w 48"/>
                              <a:gd name="T73" fmla="*/ 4 h 53"/>
                              <a:gd name="T74" fmla="*/ 36 w 48"/>
                              <a:gd name="T75" fmla="*/ 8 h 53"/>
                              <a:gd name="T76" fmla="*/ 36 w 48"/>
                              <a:gd name="T77" fmla="*/ 12 h 53"/>
                              <a:gd name="T78" fmla="*/ 32 w 48"/>
                              <a:gd name="T79" fmla="*/ 16 h 53"/>
                              <a:gd name="T80" fmla="*/ 32 w 48"/>
                              <a:gd name="T81" fmla="*/ 16 h 53"/>
                              <a:gd name="T82" fmla="*/ 28 w 48"/>
                              <a:gd name="T83" fmla="*/ 20 h 53"/>
                              <a:gd name="T84" fmla="*/ 24 w 48"/>
                              <a:gd name="T85" fmla="*/ 20 h 53"/>
                              <a:gd name="T86" fmla="*/ 24 w 48"/>
                              <a:gd name="T87" fmla="*/ 24 h 53"/>
                              <a:gd name="T88" fmla="*/ 16 w 48"/>
                              <a:gd name="T89" fmla="*/ 28 h 53"/>
                              <a:gd name="T90" fmla="*/ 12 w 48"/>
                              <a:gd name="T91" fmla="*/ 32 h 53"/>
                              <a:gd name="T92" fmla="*/ 12 w 48"/>
                              <a:gd name="T93" fmla="*/ 32 h 53"/>
                              <a:gd name="T94" fmla="*/ 8 w 48"/>
                              <a:gd name="T95" fmla="*/ 36 h 53"/>
                              <a:gd name="T96" fmla="*/ 4 w 48"/>
                              <a:gd name="T97" fmla="*/ 40 h 53"/>
                              <a:gd name="T98" fmla="*/ 0 w 48"/>
                              <a:gd name="T99" fmla="*/ 40 h 53"/>
                              <a:gd name="T100" fmla="*/ 0 w 48"/>
                              <a:gd name="T101" fmla="*/ 4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4" y="49"/>
                                </a:lnTo>
                                <a:lnTo>
                                  <a:pt x="4" y="53"/>
                                </a:lnTo>
                                <a:lnTo>
                                  <a:pt x="8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97"/>
                        <wps:cNvSpPr>
                          <a:spLocks/>
                        </wps:cNvSpPr>
                        <wps:spPr bwMode="auto">
                          <a:xfrm>
                            <a:off x="5904" y="1360"/>
                            <a:ext cx="210" cy="53"/>
                          </a:xfrm>
                          <a:custGeom>
                            <a:avLst/>
                            <a:gdLst>
                              <a:gd name="T0" fmla="*/ 0 w 210"/>
                              <a:gd name="T1" fmla="*/ 21 h 53"/>
                              <a:gd name="T2" fmla="*/ 20 w 210"/>
                              <a:gd name="T3" fmla="*/ 49 h 53"/>
                              <a:gd name="T4" fmla="*/ 32 w 210"/>
                              <a:gd name="T5" fmla="*/ 45 h 53"/>
                              <a:gd name="T6" fmla="*/ 44 w 210"/>
                              <a:gd name="T7" fmla="*/ 45 h 53"/>
                              <a:gd name="T8" fmla="*/ 57 w 210"/>
                              <a:gd name="T9" fmla="*/ 45 h 53"/>
                              <a:gd name="T10" fmla="*/ 69 w 210"/>
                              <a:gd name="T11" fmla="*/ 41 h 53"/>
                              <a:gd name="T12" fmla="*/ 81 w 210"/>
                              <a:gd name="T13" fmla="*/ 41 h 53"/>
                              <a:gd name="T14" fmla="*/ 93 w 210"/>
                              <a:gd name="T15" fmla="*/ 41 h 53"/>
                              <a:gd name="T16" fmla="*/ 105 w 210"/>
                              <a:gd name="T17" fmla="*/ 41 h 53"/>
                              <a:gd name="T18" fmla="*/ 117 w 210"/>
                              <a:gd name="T19" fmla="*/ 41 h 53"/>
                              <a:gd name="T20" fmla="*/ 129 w 210"/>
                              <a:gd name="T21" fmla="*/ 41 h 53"/>
                              <a:gd name="T22" fmla="*/ 141 w 210"/>
                              <a:gd name="T23" fmla="*/ 41 h 53"/>
                              <a:gd name="T24" fmla="*/ 154 w 210"/>
                              <a:gd name="T25" fmla="*/ 41 h 53"/>
                              <a:gd name="T26" fmla="*/ 166 w 210"/>
                              <a:gd name="T27" fmla="*/ 41 h 53"/>
                              <a:gd name="T28" fmla="*/ 178 w 210"/>
                              <a:gd name="T29" fmla="*/ 45 h 53"/>
                              <a:gd name="T30" fmla="*/ 190 w 210"/>
                              <a:gd name="T31" fmla="*/ 45 h 53"/>
                              <a:gd name="T32" fmla="*/ 198 w 210"/>
                              <a:gd name="T33" fmla="*/ 49 h 53"/>
                              <a:gd name="T34" fmla="*/ 206 w 210"/>
                              <a:gd name="T35" fmla="*/ 49 h 53"/>
                              <a:gd name="T36" fmla="*/ 210 w 210"/>
                              <a:gd name="T37" fmla="*/ 53 h 53"/>
                              <a:gd name="T38" fmla="*/ 210 w 210"/>
                              <a:gd name="T39" fmla="*/ 53 h 53"/>
                              <a:gd name="T40" fmla="*/ 210 w 210"/>
                              <a:gd name="T41" fmla="*/ 49 h 53"/>
                              <a:gd name="T42" fmla="*/ 210 w 210"/>
                              <a:gd name="T43" fmla="*/ 49 h 53"/>
                              <a:gd name="T44" fmla="*/ 210 w 210"/>
                              <a:gd name="T45" fmla="*/ 45 h 53"/>
                              <a:gd name="T46" fmla="*/ 206 w 210"/>
                              <a:gd name="T47" fmla="*/ 45 h 53"/>
                              <a:gd name="T48" fmla="*/ 206 w 210"/>
                              <a:gd name="T49" fmla="*/ 45 h 53"/>
                              <a:gd name="T50" fmla="*/ 206 w 210"/>
                              <a:gd name="T51" fmla="*/ 41 h 53"/>
                              <a:gd name="T52" fmla="*/ 206 w 210"/>
                              <a:gd name="T53" fmla="*/ 41 h 53"/>
                              <a:gd name="T54" fmla="*/ 202 w 210"/>
                              <a:gd name="T55" fmla="*/ 37 h 53"/>
                              <a:gd name="T56" fmla="*/ 198 w 210"/>
                              <a:gd name="T57" fmla="*/ 33 h 53"/>
                              <a:gd name="T58" fmla="*/ 190 w 210"/>
                              <a:gd name="T59" fmla="*/ 29 h 53"/>
                              <a:gd name="T60" fmla="*/ 186 w 210"/>
                              <a:gd name="T61" fmla="*/ 25 h 53"/>
                              <a:gd name="T62" fmla="*/ 178 w 210"/>
                              <a:gd name="T63" fmla="*/ 21 h 53"/>
                              <a:gd name="T64" fmla="*/ 174 w 210"/>
                              <a:gd name="T65" fmla="*/ 21 h 53"/>
                              <a:gd name="T66" fmla="*/ 166 w 210"/>
                              <a:gd name="T67" fmla="*/ 17 h 53"/>
                              <a:gd name="T68" fmla="*/ 162 w 210"/>
                              <a:gd name="T69" fmla="*/ 13 h 53"/>
                              <a:gd name="T70" fmla="*/ 154 w 210"/>
                              <a:gd name="T71" fmla="*/ 13 h 53"/>
                              <a:gd name="T72" fmla="*/ 150 w 210"/>
                              <a:gd name="T73" fmla="*/ 8 h 53"/>
                              <a:gd name="T74" fmla="*/ 141 w 210"/>
                              <a:gd name="T75" fmla="*/ 8 h 53"/>
                              <a:gd name="T76" fmla="*/ 133 w 210"/>
                              <a:gd name="T77" fmla="*/ 4 h 53"/>
                              <a:gd name="T78" fmla="*/ 129 w 210"/>
                              <a:gd name="T79" fmla="*/ 4 h 53"/>
                              <a:gd name="T80" fmla="*/ 121 w 210"/>
                              <a:gd name="T81" fmla="*/ 4 h 53"/>
                              <a:gd name="T82" fmla="*/ 113 w 210"/>
                              <a:gd name="T83" fmla="*/ 0 h 53"/>
                              <a:gd name="T84" fmla="*/ 109 w 210"/>
                              <a:gd name="T85" fmla="*/ 0 h 53"/>
                              <a:gd name="T86" fmla="*/ 101 w 210"/>
                              <a:gd name="T87" fmla="*/ 0 h 53"/>
                              <a:gd name="T88" fmla="*/ 93 w 210"/>
                              <a:gd name="T89" fmla="*/ 0 h 53"/>
                              <a:gd name="T90" fmla="*/ 89 w 210"/>
                              <a:gd name="T91" fmla="*/ 0 h 53"/>
                              <a:gd name="T92" fmla="*/ 81 w 210"/>
                              <a:gd name="T93" fmla="*/ 0 h 53"/>
                              <a:gd name="T94" fmla="*/ 73 w 210"/>
                              <a:gd name="T95" fmla="*/ 0 h 53"/>
                              <a:gd name="T96" fmla="*/ 69 w 210"/>
                              <a:gd name="T97" fmla="*/ 0 h 53"/>
                              <a:gd name="T98" fmla="*/ 61 w 210"/>
                              <a:gd name="T99" fmla="*/ 0 h 53"/>
                              <a:gd name="T100" fmla="*/ 52 w 210"/>
                              <a:gd name="T101" fmla="*/ 0 h 53"/>
                              <a:gd name="T102" fmla="*/ 44 w 210"/>
                              <a:gd name="T103" fmla="*/ 4 h 53"/>
                              <a:gd name="T104" fmla="*/ 40 w 210"/>
                              <a:gd name="T105" fmla="*/ 4 h 53"/>
                              <a:gd name="T106" fmla="*/ 32 w 210"/>
                              <a:gd name="T107" fmla="*/ 4 h 53"/>
                              <a:gd name="T108" fmla="*/ 24 w 210"/>
                              <a:gd name="T109" fmla="*/ 8 h 53"/>
                              <a:gd name="T110" fmla="*/ 20 w 210"/>
                              <a:gd name="T111" fmla="*/ 13 h 53"/>
                              <a:gd name="T112" fmla="*/ 12 w 210"/>
                              <a:gd name="T113" fmla="*/ 13 h 53"/>
                              <a:gd name="T114" fmla="*/ 4 w 210"/>
                              <a:gd name="T115" fmla="*/ 17 h 53"/>
                              <a:gd name="T116" fmla="*/ 0 w 210"/>
                              <a:gd name="T117" fmla="*/ 2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0" h="53">
                                <a:moveTo>
                                  <a:pt x="0" y="21"/>
                                </a:moveTo>
                                <a:lnTo>
                                  <a:pt x="20" y="49"/>
                                </a:lnTo>
                                <a:lnTo>
                                  <a:pt x="32" y="45"/>
                                </a:lnTo>
                                <a:lnTo>
                                  <a:pt x="44" y="45"/>
                                </a:lnTo>
                                <a:lnTo>
                                  <a:pt x="57" y="45"/>
                                </a:lnTo>
                                <a:lnTo>
                                  <a:pt x="69" y="41"/>
                                </a:lnTo>
                                <a:lnTo>
                                  <a:pt x="81" y="41"/>
                                </a:lnTo>
                                <a:lnTo>
                                  <a:pt x="93" y="41"/>
                                </a:lnTo>
                                <a:lnTo>
                                  <a:pt x="105" y="41"/>
                                </a:lnTo>
                                <a:lnTo>
                                  <a:pt x="117" y="41"/>
                                </a:lnTo>
                                <a:lnTo>
                                  <a:pt x="129" y="41"/>
                                </a:lnTo>
                                <a:lnTo>
                                  <a:pt x="141" y="41"/>
                                </a:lnTo>
                                <a:lnTo>
                                  <a:pt x="154" y="41"/>
                                </a:lnTo>
                                <a:lnTo>
                                  <a:pt x="166" y="41"/>
                                </a:lnTo>
                                <a:lnTo>
                                  <a:pt x="178" y="45"/>
                                </a:lnTo>
                                <a:lnTo>
                                  <a:pt x="190" y="45"/>
                                </a:lnTo>
                                <a:lnTo>
                                  <a:pt x="198" y="49"/>
                                </a:lnTo>
                                <a:lnTo>
                                  <a:pt x="206" y="49"/>
                                </a:lnTo>
                                <a:lnTo>
                                  <a:pt x="210" y="53"/>
                                </a:lnTo>
                                <a:lnTo>
                                  <a:pt x="210" y="49"/>
                                </a:lnTo>
                                <a:lnTo>
                                  <a:pt x="210" y="45"/>
                                </a:lnTo>
                                <a:lnTo>
                                  <a:pt x="206" y="45"/>
                                </a:lnTo>
                                <a:lnTo>
                                  <a:pt x="206" y="41"/>
                                </a:lnTo>
                                <a:lnTo>
                                  <a:pt x="202" y="37"/>
                                </a:lnTo>
                                <a:lnTo>
                                  <a:pt x="198" y="33"/>
                                </a:lnTo>
                                <a:lnTo>
                                  <a:pt x="190" y="29"/>
                                </a:lnTo>
                                <a:lnTo>
                                  <a:pt x="186" y="25"/>
                                </a:lnTo>
                                <a:lnTo>
                                  <a:pt x="178" y="21"/>
                                </a:lnTo>
                                <a:lnTo>
                                  <a:pt x="174" y="21"/>
                                </a:lnTo>
                                <a:lnTo>
                                  <a:pt x="166" y="17"/>
                                </a:lnTo>
                                <a:lnTo>
                                  <a:pt x="162" y="13"/>
                                </a:lnTo>
                                <a:lnTo>
                                  <a:pt x="154" y="13"/>
                                </a:lnTo>
                                <a:lnTo>
                                  <a:pt x="150" y="8"/>
                                </a:lnTo>
                                <a:lnTo>
                                  <a:pt x="141" y="8"/>
                                </a:lnTo>
                                <a:lnTo>
                                  <a:pt x="133" y="4"/>
                                </a:lnTo>
                                <a:lnTo>
                                  <a:pt x="129" y="4"/>
                                </a:lnTo>
                                <a:lnTo>
                                  <a:pt x="121" y="4"/>
                                </a:lnTo>
                                <a:lnTo>
                                  <a:pt x="113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98"/>
                        <wps:cNvSpPr>
                          <a:spLocks/>
                        </wps:cNvSpPr>
                        <wps:spPr bwMode="auto">
                          <a:xfrm>
                            <a:off x="5265" y="1058"/>
                            <a:ext cx="315" cy="835"/>
                          </a:xfrm>
                          <a:custGeom>
                            <a:avLst/>
                            <a:gdLst>
                              <a:gd name="T0" fmla="*/ 53 w 315"/>
                              <a:gd name="T1" fmla="*/ 694 h 835"/>
                              <a:gd name="T2" fmla="*/ 77 w 315"/>
                              <a:gd name="T3" fmla="*/ 658 h 835"/>
                              <a:gd name="T4" fmla="*/ 93 w 315"/>
                              <a:gd name="T5" fmla="*/ 642 h 835"/>
                              <a:gd name="T6" fmla="*/ 117 w 315"/>
                              <a:gd name="T7" fmla="*/ 597 h 835"/>
                              <a:gd name="T8" fmla="*/ 142 w 315"/>
                              <a:gd name="T9" fmla="*/ 549 h 835"/>
                              <a:gd name="T10" fmla="*/ 162 w 315"/>
                              <a:gd name="T11" fmla="*/ 468 h 835"/>
                              <a:gd name="T12" fmla="*/ 186 w 315"/>
                              <a:gd name="T13" fmla="*/ 383 h 835"/>
                              <a:gd name="T14" fmla="*/ 206 w 315"/>
                              <a:gd name="T15" fmla="*/ 327 h 835"/>
                              <a:gd name="T16" fmla="*/ 226 w 315"/>
                              <a:gd name="T17" fmla="*/ 266 h 835"/>
                              <a:gd name="T18" fmla="*/ 243 w 315"/>
                              <a:gd name="T19" fmla="*/ 230 h 835"/>
                              <a:gd name="T20" fmla="*/ 247 w 315"/>
                              <a:gd name="T21" fmla="*/ 210 h 835"/>
                              <a:gd name="T22" fmla="*/ 259 w 315"/>
                              <a:gd name="T23" fmla="*/ 173 h 835"/>
                              <a:gd name="T24" fmla="*/ 271 w 315"/>
                              <a:gd name="T25" fmla="*/ 117 h 835"/>
                              <a:gd name="T26" fmla="*/ 279 w 315"/>
                              <a:gd name="T27" fmla="*/ 88 h 835"/>
                              <a:gd name="T28" fmla="*/ 291 w 315"/>
                              <a:gd name="T29" fmla="*/ 60 h 835"/>
                              <a:gd name="T30" fmla="*/ 303 w 315"/>
                              <a:gd name="T31" fmla="*/ 32 h 835"/>
                              <a:gd name="T32" fmla="*/ 307 w 315"/>
                              <a:gd name="T33" fmla="*/ 20 h 835"/>
                              <a:gd name="T34" fmla="*/ 307 w 315"/>
                              <a:gd name="T35" fmla="*/ 8 h 835"/>
                              <a:gd name="T36" fmla="*/ 311 w 315"/>
                              <a:gd name="T37" fmla="*/ 4 h 835"/>
                              <a:gd name="T38" fmla="*/ 315 w 315"/>
                              <a:gd name="T39" fmla="*/ 4 h 835"/>
                              <a:gd name="T40" fmla="*/ 307 w 315"/>
                              <a:gd name="T41" fmla="*/ 4 h 835"/>
                              <a:gd name="T42" fmla="*/ 307 w 315"/>
                              <a:gd name="T43" fmla="*/ 4 h 835"/>
                              <a:gd name="T44" fmla="*/ 303 w 315"/>
                              <a:gd name="T45" fmla="*/ 0 h 835"/>
                              <a:gd name="T46" fmla="*/ 299 w 315"/>
                              <a:gd name="T47" fmla="*/ 0 h 835"/>
                              <a:gd name="T48" fmla="*/ 299 w 315"/>
                              <a:gd name="T49" fmla="*/ 4 h 835"/>
                              <a:gd name="T50" fmla="*/ 299 w 315"/>
                              <a:gd name="T51" fmla="*/ 8 h 835"/>
                              <a:gd name="T52" fmla="*/ 295 w 315"/>
                              <a:gd name="T53" fmla="*/ 16 h 835"/>
                              <a:gd name="T54" fmla="*/ 287 w 315"/>
                              <a:gd name="T55" fmla="*/ 24 h 835"/>
                              <a:gd name="T56" fmla="*/ 279 w 315"/>
                              <a:gd name="T57" fmla="*/ 40 h 835"/>
                              <a:gd name="T58" fmla="*/ 271 w 315"/>
                              <a:gd name="T59" fmla="*/ 52 h 835"/>
                              <a:gd name="T60" fmla="*/ 263 w 315"/>
                              <a:gd name="T61" fmla="*/ 76 h 835"/>
                              <a:gd name="T62" fmla="*/ 226 w 315"/>
                              <a:gd name="T63" fmla="*/ 121 h 835"/>
                              <a:gd name="T64" fmla="*/ 198 w 315"/>
                              <a:gd name="T65" fmla="*/ 161 h 835"/>
                              <a:gd name="T66" fmla="*/ 178 w 315"/>
                              <a:gd name="T67" fmla="*/ 193 h 835"/>
                              <a:gd name="T68" fmla="*/ 150 w 315"/>
                              <a:gd name="T69" fmla="*/ 262 h 835"/>
                              <a:gd name="T70" fmla="*/ 129 w 315"/>
                              <a:gd name="T71" fmla="*/ 310 h 835"/>
                              <a:gd name="T72" fmla="*/ 113 w 315"/>
                              <a:gd name="T73" fmla="*/ 363 h 835"/>
                              <a:gd name="T74" fmla="*/ 105 w 315"/>
                              <a:gd name="T75" fmla="*/ 407 h 835"/>
                              <a:gd name="T76" fmla="*/ 101 w 315"/>
                              <a:gd name="T77" fmla="*/ 456 h 835"/>
                              <a:gd name="T78" fmla="*/ 89 w 315"/>
                              <a:gd name="T79" fmla="*/ 500 h 835"/>
                              <a:gd name="T80" fmla="*/ 77 w 315"/>
                              <a:gd name="T81" fmla="*/ 549 h 835"/>
                              <a:gd name="T82" fmla="*/ 53 w 315"/>
                              <a:gd name="T83" fmla="*/ 629 h 835"/>
                              <a:gd name="T84" fmla="*/ 24 w 315"/>
                              <a:gd name="T85" fmla="*/ 710 h 835"/>
                              <a:gd name="T86" fmla="*/ 16 w 315"/>
                              <a:gd name="T87" fmla="*/ 751 h 835"/>
                              <a:gd name="T88" fmla="*/ 8 w 315"/>
                              <a:gd name="T89" fmla="*/ 791 h 835"/>
                              <a:gd name="T90" fmla="*/ 4 w 315"/>
                              <a:gd name="T91" fmla="*/ 835 h 835"/>
                              <a:gd name="T92" fmla="*/ 0 w 315"/>
                              <a:gd name="T93" fmla="*/ 815 h 835"/>
                              <a:gd name="T94" fmla="*/ 4 w 315"/>
                              <a:gd name="T95" fmla="*/ 787 h 835"/>
                              <a:gd name="T96" fmla="*/ 12 w 315"/>
                              <a:gd name="T97" fmla="*/ 763 h 835"/>
                              <a:gd name="T98" fmla="*/ 24 w 315"/>
                              <a:gd name="T99" fmla="*/ 734 h 835"/>
                              <a:gd name="T100" fmla="*/ 32 w 315"/>
                              <a:gd name="T101" fmla="*/ 726 h 835"/>
                              <a:gd name="T102" fmla="*/ 44 w 315"/>
                              <a:gd name="T103" fmla="*/ 710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15" h="835">
                                <a:moveTo>
                                  <a:pt x="36" y="718"/>
                                </a:moveTo>
                                <a:lnTo>
                                  <a:pt x="40" y="710"/>
                                </a:lnTo>
                                <a:lnTo>
                                  <a:pt x="44" y="702"/>
                                </a:lnTo>
                                <a:lnTo>
                                  <a:pt x="53" y="694"/>
                                </a:lnTo>
                                <a:lnTo>
                                  <a:pt x="57" y="686"/>
                                </a:lnTo>
                                <a:lnTo>
                                  <a:pt x="65" y="674"/>
                                </a:lnTo>
                                <a:lnTo>
                                  <a:pt x="69" y="666"/>
                                </a:lnTo>
                                <a:lnTo>
                                  <a:pt x="77" y="658"/>
                                </a:lnTo>
                                <a:lnTo>
                                  <a:pt x="81" y="654"/>
                                </a:lnTo>
                                <a:lnTo>
                                  <a:pt x="85" y="650"/>
                                </a:lnTo>
                                <a:lnTo>
                                  <a:pt x="89" y="646"/>
                                </a:lnTo>
                                <a:lnTo>
                                  <a:pt x="93" y="642"/>
                                </a:lnTo>
                                <a:lnTo>
                                  <a:pt x="101" y="629"/>
                                </a:lnTo>
                                <a:lnTo>
                                  <a:pt x="105" y="617"/>
                                </a:lnTo>
                                <a:lnTo>
                                  <a:pt x="113" y="609"/>
                                </a:lnTo>
                                <a:lnTo>
                                  <a:pt x="117" y="597"/>
                                </a:lnTo>
                                <a:lnTo>
                                  <a:pt x="125" y="585"/>
                                </a:lnTo>
                                <a:lnTo>
                                  <a:pt x="129" y="573"/>
                                </a:lnTo>
                                <a:lnTo>
                                  <a:pt x="137" y="561"/>
                                </a:lnTo>
                                <a:lnTo>
                                  <a:pt x="142" y="549"/>
                                </a:lnTo>
                                <a:lnTo>
                                  <a:pt x="146" y="537"/>
                                </a:lnTo>
                                <a:lnTo>
                                  <a:pt x="150" y="516"/>
                                </a:lnTo>
                                <a:lnTo>
                                  <a:pt x="158" y="488"/>
                                </a:lnTo>
                                <a:lnTo>
                                  <a:pt x="162" y="468"/>
                                </a:lnTo>
                                <a:lnTo>
                                  <a:pt x="170" y="444"/>
                                </a:lnTo>
                                <a:lnTo>
                                  <a:pt x="178" y="419"/>
                                </a:lnTo>
                                <a:lnTo>
                                  <a:pt x="182" y="395"/>
                                </a:lnTo>
                                <a:lnTo>
                                  <a:pt x="186" y="383"/>
                                </a:lnTo>
                                <a:lnTo>
                                  <a:pt x="190" y="371"/>
                                </a:lnTo>
                                <a:lnTo>
                                  <a:pt x="194" y="355"/>
                                </a:lnTo>
                                <a:lnTo>
                                  <a:pt x="202" y="339"/>
                                </a:lnTo>
                                <a:lnTo>
                                  <a:pt x="206" y="327"/>
                                </a:lnTo>
                                <a:lnTo>
                                  <a:pt x="210" y="310"/>
                                </a:lnTo>
                                <a:lnTo>
                                  <a:pt x="218" y="294"/>
                                </a:lnTo>
                                <a:lnTo>
                                  <a:pt x="222" y="282"/>
                                </a:lnTo>
                                <a:lnTo>
                                  <a:pt x="226" y="266"/>
                                </a:lnTo>
                                <a:lnTo>
                                  <a:pt x="235" y="250"/>
                                </a:lnTo>
                                <a:lnTo>
                                  <a:pt x="235" y="242"/>
                                </a:lnTo>
                                <a:lnTo>
                                  <a:pt x="239" y="238"/>
                                </a:lnTo>
                                <a:lnTo>
                                  <a:pt x="243" y="230"/>
                                </a:lnTo>
                                <a:lnTo>
                                  <a:pt x="243" y="226"/>
                                </a:lnTo>
                                <a:lnTo>
                                  <a:pt x="247" y="222"/>
                                </a:lnTo>
                                <a:lnTo>
                                  <a:pt x="247" y="214"/>
                                </a:lnTo>
                                <a:lnTo>
                                  <a:pt x="247" y="210"/>
                                </a:lnTo>
                                <a:lnTo>
                                  <a:pt x="251" y="201"/>
                                </a:lnTo>
                                <a:lnTo>
                                  <a:pt x="251" y="193"/>
                                </a:lnTo>
                                <a:lnTo>
                                  <a:pt x="255" y="185"/>
                                </a:lnTo>
                                <a:lnTo>
                                  <a:pt x="259" y="173"/>
                                </a:lnTo>
                                <a:lnTo>
                                  <a:pt x="263" y="157"/>
                                </a:lnTo>
                                <a:lnTo>
                                  <a:pt x="267" y="141"/>
                                </a:lnTo>
                                <a:lnTo>
                                  <a:pt x="271" y="125"/>
                                </a:lnTo>
                                <a:lnTo>
                                  <a:pt x="271" y="117"/>
                                </a:lnTo>
                                <a:lnTo>
                                  <a:pt x="275" y="113"/>
                                </a:lnTo>
                                <a:lnTo>
                                  <a:pt x="275" y="105"/>
                                </a:lnTo>
                                <a:lnTo>
                                  <a:pt x="279" y="97"/>
                                </a:lnTo>
                                <a:lnTo>
                                  <a:pt x="279" y="88"/>
                                </a:lnTo>
                                <a:lnTo>
                                  <a:pt x="283" y="80"/>
                                </a:lnTo>
                                <a:lnTo>
                                  <a:pt x="287" y="72"/>
                                </a:lnTo>
                                <a:lnTo>
                                  <a:pt x="291" y="68"/>
                                </a:lnTo>
                                <a:lnTo>
                                  <a:pt x="291" y="60"/>
                                </a:lnTo>
                                <a:lnTo>
                                  <a:pt x="295" y="52"/>
                                </a:lnTo>
                                <a:lnTo>
                                  <a:pt x="295" y="44"/>
                                </a:lnTo>
                                <a:lnTo>
                                  <a:pt x="299" y="40"/>
                                </a:lnTo>
                                <a:lnTo>
                                  <a:pt x="303" y="32"/>
                                </a:lnTo>
                                <a:lnTo>
                                  <a:pt x="303" y="24"/>
                                </a:lnTo>
                                <a:lnTo>
                                  <a:pt x="307" y="24"/>
                                </a:lnTo>
                                <a:lnTo>
                                  <a:pt x="307" y="20"/>
                                </a:lnTo>
                                <a:lnTo>
                                  <a:pt x="307" y="16"/>
                                </a:lnTo>
                                <a:lnTo>
                                  <a:pt x="307" y="12"/>
                                </a:lnTo>
                                <a:lnTo>
                                  <a:pt x="307" y="8"/>
                                </a:lnTo>
                                <a:lnTo>
                                  <a:pt x="303" y="8"/>
                                </a:lnTo>
                                <a:lnTo>
                                  <a:pt x="303" y="4"/>
                                </a:lnTo>
                                <a:lnTo>
                                  <a:pt x="311" y="4"/>
                                </a:lnTo>
                                <a:lnTo>
                                  <a:pt x="315" y="4"/>
                                </a:lnTo>
                                <a:lnTo>
                                  <a:pt x="311" y="4"/>
                                </a:lnTo>
                                <a:lnTo>
                                  <a:pt x="307" y="4"/>
                                </a:lnTo>
                                <a:lnTo>
                                  <a:pt x="307" y="0"/>
                                </a:lnTo>
                                <a:lnTo>
                                  <a:pt x="303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4"/>
                                </a:lnTo>
                                <a:lnTo>
                                  <a:pt x="299" y="8"/>
                                </a:lnTo>
                                <a:lnTo>
                                  <a:pt x="299" y="12"/>
                                </a:lnTo>
                                <a:lnTo>
                                  <a:pt x="299" y="16"/>
                                </a:lnTo>
                                <a:lnTo>
                                  <a:pt x="295" y="16"/>
                                </a:lnTo>
                                <a:lnTo>
                                  <a:pt x="291" y="20"/>
                                </a:lnTo>
                                <a:lnTo>
                                  <a:pt x="291" y="24"/>
                                </a:lnTo>
                                <a:lnTo>
                                  <a:pt x="287" y="24"/>
                                </a:lnTo>
                                <a:lnTo>
                                  <a:pt x="283" y="28"/>
                                </a:lnTo>
                                <a:lnTo>
                                  <a:pt x="283" y="32"/>
                                </a:lnTo>
                                <a:lnTo>
                                  <a:pt x="283" y="36"/>
                                </a:lnTo>
                                <a:lnTo>
                                  <a:pt x="279" y="40"/>
                                </a:lnTo>
                                <a:lnTo>
                                  <a:pt x="275" y="40"/>
                                </a:lnTo>
                                <a:lnTo>
                                  <a:pt x="275" y="44"/>
                                </a:lnTo>
                                <a:lnTo>
                                  <a:pt x="271" y="48"/>
                                </a:lnTo>
                                <a:lnTo>
                                  <a:pt x="271" y="52"/>
                                </a:lnTo>
                                <a:lnTo>
                                  <a:pt x="267" y="60"/>
                                </a:lnTo>
                                <a:lnTo>
                                  <a:pt x="267" y="64"/>
                                </a:lnTo>
                                <a:lnTo>
                                  <a:pt x="263" y="68"/>
                                </a:lnTo>
                                <a:lnTo>
                                  <a:pt x="263" y="76"/>
                                </a:lnTo>
                                <a:lnTo>
                                  <a:pt x="259" y="84"/>
                                </a:lnTo>
                                <a:lnTo>
                                  <a:pt x="251" y="93"/>
                                </a:lnTo>
                                <a:lnTo>
                                  <a:pt x="239" y="105"/>
                                </a:lnTo>
                                <a:lnTo>
                                  <a:pt x="226" y="121"/>
                                </a:lnTo>
                                <a:lnTo>
                                  <a:pt x="214" y="137"/>
                                </a:lnTo>
                                <a:lnTo>
                                  <a:pt x="210" y="145"/>
                                </a:lnTo>
                                <a:lnTo>
                                  <a:pt x="202" y="153"/>
                                </a:lnTo>
                                <a:lnTo>
                                  <a:pt x="198" y="161"/>
                                </a:lnTo>
                                <a:lnTo>
                                  <a:pt x="194" y="169"/>
                                </a:lnTo>
                                <a:lnTo>
                                  <a:pt x="186" y="177"/>
                                </a:lnTo>
                                <a:lnTo>
                                  <a:pt x="182" y="185"/>
                                </a:lnTo>
                                <a:lnTo>
                                  <a:pt x="178" y="193"/>
                                </a:lnTo>
                                <a:lnTo>
                                  <a:pt x="174" y="201"/>
                                </a:lnTo>
                                <a:lnTo>
                                  <a:pt x="162" y="226"/>
                                </a:lnTo>
                                <a:lnTo>
                                  <a:pt x="154" y="250"/>
                                </a:lnTo>
                                <a:lnTo>
                                  <a:pt x="150" y="262"/>
                                </a:lnTo>
                                <a:lnTo>
                                  <a:pt x="142" y="274"/>
                                </a:lnTo>
                                <a:lnTo>
                                  <a:pt x="137" y="286"/>
                                </a:lnTo>
                                <a:lnTo>
                                  <a:pt x="133" y="298"/>
                                </a:lnTo>
                                <a:lnTo>
                                  <a:pt x="129" y="310"/>
                                </a:lnTo>
                                <a:lnTo>
                                  <a:pt x="125" y="323"/>
                                </a:lnTo>
                                <a:lnTo>
                                  <a:pt x="121" y="335"/>
                                </a:lnTo>
                                <a:lnTo>
                                  <a:pt x="117" y="347"/>
                                </a:lnTo>
                                <a:lnTo>
                                  <a:pt x="113" y="363"/>
                                </a:lnTo>
                                <a:lnTo>
                                  <a:pt x="113" y="375"/>
                                </a:lnTo>
                                <a:lnTo>
                                  <a:pt x="109" y="387"/>
                                </a:lnTo>
                                <a:lnTo>
                                  <a:pt x="105" y="403"/>
                                </a:lnTo>
                                <a:lnTo>
                                  <a:pt x="105" y="407"/>
                                </a:lnTo>
                                <a:lnTo>
                                  <a:pt x="105" y="415"/>
                                </a:lnTo>
                                <a:lnTo>
                                  <a:pt x="105" y="428"/>
                                </a:lnTo>
                                <a:lnTo>
                                  <a:pt x="101" y="440"/>
                                </a:lnTo>
                                <a:lnTo>
                                  <a:pt x="101" y="456"/>
                                </a:lnTo>
                                <a:lnTo>
                                  <a:pt x="97" y="468"/>
                                </a:lnTo>
                                <a:lnTo>
                                  <a:pt x="93" y="480"/>
                                </a:lnTo>
                                <a:lnTo>
                                  <a:pt x="93" y="492"/>
                                </a:lnTo>
                                <a:lnTo>
                                  <a:pt x="89" y="500"/>
                                </a:lnTo>
                                <a:lnTo>
                                  <a:pt x="89" y="508"/>
                                </a:lnTo>
                                <a:lnTo>
                                  <a:pt x="85" y="516"/>
                                </a:lnTo>
                                <a:lnTo>
                                  <a:pt x="85" y="528"/>
                                </a:lnTo>
                                <a:lnTo>
                                  <a:pt x="77" y="549"/>
                                </a:lnTo>
                                <a:lnTo>
                                  <a:pt x="73" y="569"/>
                                </a:lnTo>
                                <a:lnTo>
                                  <a:pt x="65" y="589"/>
                                </a:lnTo>
                                <a:lnTo>
                                  <a:pt x="57" y="609"/>
                                </a:lnTo>
                                <a:lnTo>
                                  <a:pt x="53" y="629"/>
                                </a:lnTo>
                                <a:lnTo>
                                  <a:pt x="44" y="650"/>
                                </a:lnTo>
                                <a:lnTo>
                                  <a:pt x="36" y="670"/>
                                </a:lnTo>
                                <a:lnTo>
                                  <a:pt x="32" y="690"/>
                                </a:lnTo>
                                <a:lnTo>
                                  <a:pt x="24" y="710"/>
                                </a:lnTo>
                                <a:lnTo>
                                  <a:pt x="20" y="718"/>
                                </a:lnTo>
                                <a:lnTo>
                                  <a:pt x="20" y="730"/>
                                </a:lnTo>
                                <a:lnTo>
                                  <a:pt x="16" y="738"/>
                                </a:lnTo>
                                <a:lnTo>
                                  <a:pt x="16" y="751"/>
                                </a:lnTo>
                                <a:lnTo>
                                  <a:pt x="12" y="763"/>
                                </a:lnTo>
                                <a:lnTo>
                                  <a:pt x="12" y="771"/>
                                </a:lnTo>
                                <a:lnTo>
                                  <a:pt x="8" y="783"/>
                                </a:lnTo>
                                <a:lnTo>
                                  <a:pt x="8" y="791"/>
                                </a:lnTo>
                                <a:lnTo>
                                  <a:pt x="8" y="803"/>
                                </a:lnTo>
                                <a:lnTo>
                                  <a:pt x="4" y="815"/>
                                </a:lnTo>
                                <a:lnTo>
                                  <a:pt x="4" y="823"/>
                                </a:lnTo>
                                <a:lnTo>
                                  <a:pt x="4" y="835"/>
                                </a:lnTo>
                                <a:lnTo>
                                  <a:pt x="4" y="831"/>
                                </a:lnTo>
                                <a:lnTo>
                                  <a:pt x="4" y="827"/>
                                </a:lnTo>
                                <a:lnTo>
                                  <a:pt x="0" y="823"/>
                                </a:lnTo>
                                <a:lnTo>
                                  <a:pt x="0" y="815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795"/>
                                </a:lnTo>
                                <a:lnTo>
                                  <a:pt x="4" y="787"/>
                                </a:lnTo>
                                <a:lnTo>
                                  <a:pt x="4" y="783"/>
                                </a:lnTo>
                                <a:lnTo>
                                  <a:pt x="8" y="775"/>
                                </a:lnTo>
                                <a:lnTo>
                                  <a:pt x="8" y="771"/>
                                </a:lnTo>
                                <a:lnTo>
                                  <a:pt x="12" y="763"/>
                                </a:lnTo>
                                <a:lnTo>
                                  <a:pt x="12" y="759"/>
                                </a:lnTo>
                                <a:lnTo>
                                  <a:pt x="16" y="751"/>
                                </a:lnTo>
                                <a:lnTo>
                                  <a:pt x="20" y="746"/>
                                </a:lnTo>
                                <a:lnTo>
                                  <a:pt x="24" y="734"/>
                                </a:lnTo>
                                <a:lnTo>
                                  <a:pt x="28" y="734"/>
                                </a:lnTo>
                                <a:lnTo>
                                  <a:pt x="28" y="730"/>
                                </a:lnTo>
                                <a:lnTo>
                                  <a:pt x="32" y="726"/>
                                </a:lnTo>
                                <a:lnTo>
                                  <a:pt x="36" y="722"/>
                                </a:lnTo>
                                <a:lnTo>
                                  <a:pt x="40" y="718"/>
                                </a:lnTo>
                                <a:lnTo>
                                  <a:pt x="44" y="714"/>
                                </a:lnTo>
                                <a:lnTo>
                                  <a:pt x="44" y="710"/>
                                </a:lnTo>
                                <a:lnTo>
                                  <a:pt x="44" y="706"/>
                                </a:lnTo>
                                <a:lnTo>
                                  <a:pt x="49" y="706"/>
                                </a:lnTo>
                                <a:lnTo>
                                  <a:pt x="36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99"/>
                        <wps:cNvSpPr>
                          <a:spLocks/>
                        </wps:cNvSpPr>
                        <wps:spPr bwMode="auto">
                          <a:xfrm>
                            <a:off x="5354" y="1308"/>
                            <a:ext cx="117" cy="319"/>
                          </a:xfrm>
                          <a:custGeom>
                            <a:avLst/>
                            <a:gdLst>
                              <a:gd name="T0" fmla="*/ 8 w 117"/>
                              <a:gd name="T1" fmla="*/ 303 h 319"/>
                              <a:gd name="T2" fmla="*/ 8 w 117"/>
                              <a:gd name="T3" fmla="*/ 299 h 319"/>
                              <a:gd name="T4" fmla="*/ 8 w 117"/>
                              <a:gd name="T5" fmla="*/ 287 h 319"/>
                              <a:gd name="T6" fmla="*/ 8 w 117"/>
                              <a:gd name="T7" fmla="*/ 278 h 319"/>
                              <a:gd name="T8" fmla="*/ 8 w 117"/>
                              <a:gd name="T9" fmla="*/ 274 h 319"/>
                              <a:gd name="T10" fmla="*/ 4 w 117"/>
                              <a:gd name="T11" fmla="*/ 266 h 319"/>
                              <a:gd name="T12" fmla="*/ 4 w 117"/>
                              <a:gd name="T13" fmla="*/ 258 h 319"/>
                              <a:gd name="T14" fmla="*/ 4 w 117"/>
                              <a:gd name="T15" fmla="*/ 250 h 319"/>
                              <a:gd name="T16" fmla="*/ 8 w 117"/>
                              <a:gd name="T17" fmla="*/ 238 h 319"/>
                              <a:gd name="T18" fmla="*/ 16 w 117"/>
                              <a:gd name="T19" fmla="*/ 222 h 319"/>
                              <a:gd name="T20" fmla="*/ 20 w 117"/>
                              <a:gd name="T21" fmla="*/ 202 h 319"/>
                              <a:gd name="T22" fmla="*/ 24 w 117"/>
                              <a:gd name="T23" fmla="*/ 182 h 319"/>
                              <a:gd name="T24" fmla="*/ 28 w 117"/>
                              <a:gd name="T25" fmla="*/ 165 h 319"/>
                              <a:gd name="T26" fmla="*/ 32 w 117"/>
                              <a:gd name="T27" fmla="*/ 145 h 319"/>
                              <a:gd name="T28" fmla="*/ 40 w 117"/>
                              <a:gd name="T29" fmla="*/ 129 h 319"/>
                              <a:gd name="T30" fmla="*/ 44 w 117"/>
                              <a:gd name="T31" fmla="*/ 117 h 319"/>
                              <a:gd name="T32" fmla="*/ 48 w 117"/>
                              <a:gd name="T33" fmla="*/ 105 h 319"/>
                              <a:gd name="T34" fmla="*/ 57 w 117"/>
                              <a:gd name="T35" fmla="*/ 93 h 319"/>
                              <a:gd name="T36" fmla="*/ 61 w 117"/>
                              <a:gd name="T37" fmla="*/ 73 h 319"/>
                              <a:gd name="T38" fmla="*/ 69 w 117"/>
                              <a:gd name="T39" fmla="*/ 52 h 319"/>
                              <a:gd name="T40" fmla="*/ 73 w 117"/>
                              <a:gd name="T41" fmla="*/ 36 h 319"/>
                              <a:gd name="T42" fmla="*/ 81 w 117"/>
                              <a:gd name="T43" fmla="*/ 24 h 319"/>
                              <a:gd name="T44" fmla="*/ 89 w 117"/>
                              <a:gd name="T45" fmla="*/ 12 h 319"/>
                              <a:gd name="T46" fmla="*/ 93 w 117"/>
                              <a:gd name="T47" fmla="*/ 0 h 319"/>
                              <a:gd name="T48" fmla="*/ 97 w 117"/>
                              <a:gd name="T49" fmla="*/ 0 h 319"/>
                              <a:gd name="T50" fmla="*/ 101 w 117"/>
                              <a:gd name="T51" fmla="*/ 0 h 319"/>
                              <a:gd name="T52" fmla="*/ 105 w 117"/>
                              <a:gd name="T53" fmla="*/ 0 h 319"/>
                              <a:gd name="T54" fmla="*/ 109 w 117"/>
                              <a:gd name="T55" fmla="*/ 0 h 319"/>
                              <a:gd name="T56" fmla="*/ 113 w 117"/>
                              <a:gd name="T57" fmla="*/ 0 h 319"/>
                              <a:gd name="T58" fmla="*/ 113 w 117"/>
                              <a:gd name="T59" fmla="*/ 0 h 319"/>
                              <a:gd name="T60" fmla="*/ 117 w 117"/>
                              <a:gd name="T61" fmla="*/ 16 h 319"/>
                              <a:gd name="T62" fmla="*/ 117 w 117"/>
                              <a:gd name="T63" fmla="*/ 32 h 319"/>
                              <a:gd name="T64" fmla="*/ 117 w 117"/>
                              <a:gd name="T65" fmla="*/ 48 h 319"/>
                              <a:gd name="T66" fmla="*/ 117 w 117"/>
                              <a:gd name="T67" fmla="*/ 60 h 319"/>
                              <a:gd name="T68" fmla="*/ 117 w 117"/>
                              <a:gd name="T69" fmla="*/ 77 h 319"/>
                              <a:gd name="T70" fmla="*/ 113 w 117"/>
                              <a:gd name="T71" fmla="*/ 93 h 319"/>
                              <a:gd name="T72" fmla="*/ 109 w 117"/>
                              <a:gd name="T73" fmla="*/ 105 h 319"/>
                              <a:gd name="T74" fmla="*/ 101 w 117"/>
                              <a:gd name="T75" fmla="*/ 121 h 319"/>
                              <a:gd name="T76" fmla="*/ 97 w 117"/>
                              <a:gd name="T77" fmla="*/ 141 h 319"/>
                              <a:gd name="T78" fmla="*/ 89 w 117"/>
                              <a:gd name="T79" fmla="*/ 161 h 319"/>
                              <a:gd name="T80" fmla="*/ 81 w 117"/>
                              <a:gd name="T81" fmla="*/ 182 h 319"/>
                              <a:gd name="T82" fmla="*/ 77 w 117"/>
                              <a:gd name="T83" fmla="*/ 202 h 319"/>
                              <a:gd name="T84" fmla="*/ 57 w 117"/>
                              <a:gd name="T85" fmla="*/ 242 h 319"/>
                              <a:gd name="T86" fmla="*/ 40 w 117"/>
                              <a:gd name="T87" fmla="*/ 283 h 319"/>
                              <a:gd name="T88" fmla="*/ 36 w 117"/>
                              <a:gd name="T89" fmla="*/ 287 h 319"/>
                              <a:gd name="T90" fmla="*/ 28 w 117"/>
                              <a:gd name="T91" fmla="*/ 299 h 319"/>
                              <a:gd name="T92" fmla="*/ 16 w 117"/>
                              <a:gd name="T93" fmla="*/ 307 h 319"/>
                              <a:gd name="T94" fmla="*/ 4 w 117"/>
                              <a:gd name="T95" fmla="*/ 315 h 319"/>
                              <a:gd name="T96" fmla="*/ 8 w 117"/>
                              <a:gd name="T97" fmla="*/ 307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7" h="319">
                                <a:moveTo>
                                  <a:pt x="8" y="307"/>
                                </a:moveTo>
                                <a:lnTo>
                                  <a:pt x="8" y="303"/>
                                </a:lnTo>
                                <a:lnTo>
                                  <a:pt x="8" y="299"/>
                                </a:lnTo>
                                <a:lnTo>
                                  <a:pt x="8" y="295"/>
                                </a:lnTo>
                                <a:lnTo>
                                  <a:pt x="8" y="287"/>
                                </a:lnTo>
                                <a:lnTo>
                                  <a:pt x="8" y="283"/>
                                </a:lnTo>
                                <a:lnTo>
                                  <a:pt x="8" y="278"/>
                                </a:lnTo>
                                <a:lnTo>
                                  <a:pt x="8" y="274"/>
                                </a:lnTo>
                                <a:lnTo>
                                  <a:pt x="8" y="270"/>
                                </a:lnTo>
                                <a:lnTo>
                                  <a:pt x="4" y="266"/>
                                </a:lnTo>
                                <a:lnTo>
                                  <a:pt x="4" y="262"/>
                                </a:lnTo>
                                <a:lnTo>
                                  <a:pt x="4" y="258"/>
                                </a:lnTo>
                                <a:lnTo>
                                  <a:pt x="0" y="258"/>
                                </a:lnTo>
                                <a:lnTo>
                                  <a:pt x="4" y="250"/>
                                </a:lnTo>
                                <a:lnTo>
                                  <a:pt x="4" y="246"/>
                                </a:lnTo>
                                <a:lnTo>
                                  <a:pt x="8" y="238"/>
                                </a:lnTo>
                                <a:lnTo>
                                  <a:pt x="12" y="230"/>
                                </a:lnTo>
                                <a:lnTo>
                                  <a:pt x="16" y="222"/>
                                </a:lnTo>
                                <a:lnTo>
                                  <a:pt x="16" y="210"/>
                                </a:lnTo>
                                <a:lnTo>
                                  <a:pt x="20" y="202"/>
                                </a:lnTo>
                                <a:lnTo>
                                  <a:pt x="20" y="194"/>
                                </a:lnTo>
                                <a:lnTo>
                                  <a:pt x="24" y="182"/>
                                </a:lnTo>
                                <a:lnTo>
                                  <a:pt x="24" y="174"/>
                                </a:lnTo>
                                <a:lnTo>
                                  <a:pt x="28" y="165"/>
                                </a:lnTo>
                                <a:lnTo>
                                  <a:pt x="28" y="157"/>
                                </a:lnTo>
                                <a:lnTo>
                                  <a:pt x="32" y="145"/>
                                </a:lnTo>
                                <a:lnTo>
                                  <a:pt x="36" y="137"/>
                                </a:lnTo>
                                <a:lnTo>
                                  <a:pt x="40" y="129"/>
                                </a:lnTo>
                                <a:lnTo>
                                  <a:pt x="44" y="121"/>
                                </a:lnTo>
                                <a:lnTo>
                                  <a:pt x="44" y="117"/>
                                </a:lnTo>
                                <a:lnTo>
                                  <a:pt x="48" y="113"/>
                                </a:lnTo>
                                <a:lnTo>
                                  <a:pt x="48" y="105"/>
                                </a:lnTo>
                                <a:lnTo>
                                  <a:pt x="53" y="101"/>
                                </a:lnTo>
                                <a:lnTo>
                                  <a:pt x="57" y="93"/>
                                </a:lnTo>
                                <a:lnTo>
                                  <a:pt x="57" y="85"/>
                                </a:lnTo>
                                <a:lnTo>
                                  <a:pt x="61" y="73"/>
                                </a:lnTo>
                                <a:lnTo>
                                  <a:pt x="69" y="56"/>
                                </a:lnTo>
                                <a:lnTo>
                                  <a:pt x="69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7" y="28"/>
                                </a:lnTo>
                                <a:lnTo>
                                  <a:pt x="81" y="24"/>
                                </a:lnTo>
                                <a:lnTo>
                                  <a:pt x="85" y="16"/>
                                </a:lnTo>
                                <a:lnTo>
                                  <a:pt x="89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8"/>
                                </a:lnTo>
                                <a:lnTo>
                                  <a:pt x="117" y="16"/>
                                </a:lnTo>
                                <a:lnTo>
                                  <a:pt x="117" y="24"/>
                                </a:lnTo>
                                <a:lnTo>
                                  <a:pt x="117" y="32"/>
                                </a:lnTo>
                                <a:lnTo>
                                  <a:pt x="117" y="40"/>
                                </a:lnTo>
                                <a:lnTo>
                                  <a:pt x="117" y="48"/>
                                </a:lnTo>
                                <a:lnTo>
                                  <a:pt x="117" y="52"/>
                                </a:lnTo>
                                <a:lnTo>
                                  <a:pt x="117" y="60"/>
                                </a:lnTo>
                                <a:lnTo>
                                  <a:pt x="117" y="69"/>
                                </a:lnTo>
                                <a:lnTo>
                                  <a:pt x="117" y="77"/>
                                </a:lnTo>
                                <a:lnTo>
                                  <a:pt x="113" y="85"/>
                                </a:lnTo>
                                <a:lnTo>
                                  <a:pt x="113" y="93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5"/>
                                </a:lnTo>
                                <a:lnTo>
                                  <a:pt x="105" y="113"/>
                                </a:lnTo>
                                <a:lnTo>
                                  <a:pt x="101" y="121"/>
                                </a:lnTo>
                                <a:lnTo>
                                  <a:pt x="101" y="133"/>
                                </a:lnTo>
                                <a:lnTo>
                                  <a:pt x="97" y="141"/>
                                </a:lnTo>
                                <a:lnTo>
                                  <a:pt x="93" y="153"/>
                                </a:lnTo>
                                <a:lnTo>
                                  <a:pt x="89" y="161"/>
                                </a:lnTo>
                                <a:lnTo>
                                  <a:pt x="85" y="174"/>
                                </a:lnTo>
                                <a:lnTo>
                                  <a:pt x="81" y="182"/>
                                </a:lnTo>
                                <a:lnTo>
                                  <a:pt x="81" y="194"/>
                                </a:lnTo>
                                <a:lnTo>
                                  <a:pt x="77" y="202"/>
                                </a:lnTo>
                                <a:lnTo>
                                  <a:pt x="65" y="222"/>
                                </a:lnTo>
                                <a:lnTo>
                                  <a:pt x="57" y="242"/>
                                </a:lnTo>
                                <a:lnTo>
                                  <a:pt x="48" y="262"/>
                                </a:lnTo>
                                <a:lnTo>
                                  <a:pt x="40" y="283"/>
                                </a:lnTo>
                                <a:lnTo>
                                  <a:pt x="36" y="287"/>
                                </a:lnTo>
                                <a:lnTo>
                                  <a:pt x="32" y="295"/>
                                </a:lnTo>
                                <a:lnTo>
                                  <a:pt x="28" y="299"/>
                                </a:lnTo>
                                <a:lnTo>
                                  <a:pt x="20" y="303"/>
                                </a:lnTo>
                                <a:lnTo>
                                  <a:pt x="16" y="307"/>
                                </a:lnTo>
                                <a:lnTo>
                                  <a:pt x="12" y="311"/>
                                </a:lnTo>
                                <a:lnTo>
                                  <a:pt x="4" y="315"/>
                                </a:lnTo>
                                <a:lnTo>
                                  <a:pt x="0" y="319"/>
                                </a:lnTo>
                                <a:lnTo>
                                  <a:pt x="8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100"/>
                        <wps:cNvSpPr>
                          <a:spLocks/>
                        </wps:cNvSpPr>
                        <wps:spPr bwMode="auto">
                          <a:xfrm>
                            <a:off x="5374" y="1469"/>
                            <a:ext cx="49" cy="122"/>
                          </a:xfrm>
                          <a:custGeom>
                            <a:avLst/>
                            <a:gdLst>
                              <a:gd name="T0" fmla="*/ 0 w 49"/>
                              <a:gd name="T1" fmla="*/ 109 h 122"/>
                              <a:gd name="T2" fmla="*/ 0 w 49"/>
                              <a:gd name="T3" fmla="*/ 105 h 122"/>
                              <a:gd name="T4" fmla="*/ 0 w 49"/>
                              <a:gd name="T5" fmla="*/ 101 h 122"/>
                              <a:gd name="T6" fmla="*/ 0 w 49"/>
                              <a:gd name="T7" fmla="*/ 93 h 122"/>
                              <a:gd name="T8" fmla="*/ 0 w 49"/>
                              <a:gd name="T9" fmla="*/ 85 h 122"/>
                              <a:gd name="T10" fmla="*/ 0 w 49"/>
                              <a:gd name="T11" fmla="*/ 77 h 122"/>
                              <a:gd name="T12" fmla="*/ 4 w 49"/>
                              <a:gd name="T13" fmla="*/ 65 h 122"/>
                              <a:gd name="T14" fmla="*/ 4 w 49"/>
                              <a:gd name="T15" fmla="*/ 57 h 122"/>
                              <a:gd name="T16" fmla="*/ 4 w 49"/>
                              <a:gd name="T17" fmla="*/ 49 h 122"/>
                              <a:gd name="T18" fmla="*/ 4 w 49"/>
                              <a:gd name="T19" fmla="*/ 41 h 122"/>
                              <a:gd name="T20" fmla="*/ 8 w 49"/>
                              <a:gd name="T21" fmla="*/ 37 h 122"/>
                              <a:gd name="T22" fmla="*/ 8 w 49"/>
                              <a:gd name="T23" fmla="*/ 33 h 122"/>
                              <a:gd name="T24" fmla="*/ 8 w 49"/>
                              <a:gd name="T25" fmla="*/ 29 h 122"/>
                              <a:gd name="T26" fmla="*/ 12 w 49"/>
                              <a:gd name="T27" fmla="*/ 25 h 122"/>
                              <a:gd name="T28" fmla="*/ 12 w 49"/>
                              <a:gd name="T29" fmla="*/ 21 h 122"/>
                              <a:gd name="T30" fmla="*/ 16 w 49"/>
                              <a:gd name="T31" fmla="*/ 17 h 122"/>
                              <a:gd name="T32" fmla="*/ 16 w 49"/>
                              <a:gd name="T33" fmla="*/ 17 h 122"/>
                              <a:gd name="T34" fmla="*/ 20 w 49"/>
                              <a:gd name="T35" fmla="*/ 13 h 122"/>
                              <a:gd name="T36" fmla="*/ 20 w 49"/>
                              <a:gd name="T37" fmla="*/ 8 h 122"/>
                              <a:gd name="T38" fmla="*/ 24 w 49"/>
                              <a:gd name="T39" fmla="*/ 8 h 122"/>
                              <a:gd name="T40" fmla="*/ 28 w 49"/>
                              <a:gd name="T41" fmla="*/ 4 h 122"/>
                              <a:gd name="T42" fmla="*/ 33 w 49"/>
                              <a:gd name="T43" fmla="*/ 4 h 122"/>
                              <a:gd name="T44" fmla="*/ 37 w 49"/>
                              <a:gd name="T45" fmla="*/ 0 h 122"/>
                              <a:gd name="T46" fmla="*/ 41 w 49"/>
                              <a:gd name="T47" fmla="*/ 0 h 122"/>
                              <a:gd name="T48" fmla="*/ 45 w 49"/>
                              <a:gd name="T49" fmla="*/ 0 h 122"/>
                              <a:gd name="T50" fmla="*/ 49 w 49"/>
                              <a:gd name="T51" fmla="*/ 0 h 122"/>
                              <a:gd name="T52" fmla="*/ 49 w 49"/>
                              <a:gd name="T53" fmla="*/ 8 h 122"/>
                              <a:gd name="T54" fmla="*/ 49 w 49"/>
                              <a:gd name="T55" fmla="*/ 17 h 122"/>
                              <a:gd name="T56" fmla="*/ 49 w 49"/>
                              <a:gd name="T57" fmla="*/ 29 h 122"/>
                              <a:gd name="T58" fmla="*/ 49 w 49"/>
                              <a:gd name="T59" fmla="*/ 37 h 122"/>
                              <a:gd name="T60" fmla="*/ 49 w 49"/>
                              <a:gd name="T61" fmla="*/ 41 h 122"/>
                              <a:gd name="T62" fmla="*/ 49 w 49"/>
                              <a:gd name="T63" fmla="*/ 45 h 122"/>
                              <a:gd name="T64" fmla="*/ 49 w 49"/>
                              <a:gd name="T65" fmla="*/ 49 h 122"/>
                              <a:gd name="T66" fmla="*/ 45 w 49"/>
                              <a:gd name="T67" fmla="*/ 53 h 122"/>
                              <a:gd name="T68" fmla="*/ 45 w 49"/>
                              <a:gd name="T69" fmla="*/ 57 h 122"/>
                              <a:gd name="T70" fmla="*/ 45 w 49"/>
                              <a:gd name="T71" fmla="*/ 61 h 122"/>
                              <a:gd name="T72" fmla="*/ 41 w 49"/>
                              <a:gd name="T73" fmla="*/ 65 h 122"/>
                              <a:gd name="T74" fmla="*/ 41 w 49"/>
                              <a:gd name="T75" fmla="*/ 69 h 122"/>
                              <a:gd name="T76" fmla="*/ 37 w 49"/>
                              <a:gd name="T77" fmla="*/ 73 h 122"/>
                              <a:gd name="T78" fmla="*/ 37 w 49"/>
                              <a:gd name="T79" fmla="*/ 77 h 122"/>
                              <a:gd name="T80" fmla="*/ 33 w 49"/>
                              <a:gd name="T81" fmla="*/ 81 h 122"/>
                              <a:gd name="T82" fmla="*/ 33 w 49"/>
                              <a:gd name="T83" fmla="*/ 85 h 122"/>
                              <a:gd name="T84" fmla="*/ 28 w 49"/>
                              <a:gd name="T85" fmla="*/ 89 h 122"/>
                              <a:gd name="T86" fmla="*/ 24 w 49"/>
                              <a:gd name="T87" fmla="*/ 93 h 122"/>
                              <a:gd name="T88" fmla="*/ 24 w 49"/>
                              <a:gd name="T89" fmla="*/ 101 h 122"/>
                              <a:gd name="T90" fmla="*/ 20 w 49"/>
                              <a:gd name="T91" fmla="*/ 105 h 122"/>
                              <a:gd name="T92" fmla="*/ 16 w 49"/>
                              <a:gd name="T93" fmla="*/ 105 h 122"/>
                              <a:gd name="T94" fmla="*/ 16 w 49"/>
                              <a:gd name="T95" fmla="*/ 109 h 122"/>
                              <a:gd name="T96" fmla="*/ 16 w 49"/>
                              <a:gd name="T97" fmla="*/ 109 h 122"/>
                              <a:gd name="T98" fmla="*/ 16 w 49"/>
                              <a:gd name="T99" fmla="*/ 113 h 122"/>
                              <a:gd name="T100" fmla="*/ 16 w 49"/>
                              <a:gd name="T101" fmla="*/ 113 h 122"/>
                              <a:gd name="T102" fmla="*/ 16 w 49"/>
                              <a:gd name="T103" fmla="*/ 113 h 122"/>
                              <a:gd name="T104" fmla="*/ 16 w 49"/>
                              <a:gd name="T105" fmla="*/ 117 h 122"/>
                              <a:gd name="T106" fmla="*/ 16 w 49"/>
                              <a:gd name="T107" fmla="*/ 117 h 122"/>
                              <a:gd name="T108" fmla="*/ 20 w 49"/>
                              <a:gd name="T109" fmla="*/ 122 h 122"/>
                              <a:gd name="T110" fmla="*/ 20 w 49"/>
                              <a:gd name="T111" fmla="*/ 122 h 122"/>
                              <a:gd name="T112" fmla="*/ 0 w 49"/>
                              <a:gd name="T113" fmla="*/ 10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" h="122">
                                <a:moveTo>
                                  <a:pt x="0" y="109"/>
                                </a:move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4" y="65"/>
                                </a:lnTo>
                                <a:lnTo>
                                  <a:pt x="4" y="57"/>
                                </a:lnTo>
                                <a:lnTo>
                                  <a:pt x="4" y="49"/>
                                </a:lnTo>
                                <a:lnTo>
                                  <a:pt x="4" y="41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6" y="17"/>
                                </a:lnTo>
                                <a:lnTo>
                                  <a:pt x="20" y="13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8"/>
                                </a:lnTo>
                                <a:lnTo>
                                  <a:pt x="49" y="17"/>
                                </a:lnTo>
                                <a:lnTo>
                                  <a:pt x="49" y="29"/>
                                </a:lnTo>
                                <a:lnTo>
                                  <a:pt x="49" y="37"/>
                                </a:lnTo>
                                <a:lnTo>
                                  <a:pt x="49" y="41"/>
                                </a:lnTo>
                                <a:lnTo>
                                  <a:pt x="49" y="45"/>
                                </a:lnTo>
                                <a:lnTo>
                                  <a:pt x="49" y="49"/>
                                </a:lnTo>
                                <a:lnTo>
                                  <a:pt x="45" y="53"/>
                                </a:lnTo>
                                <a:lnTo>
                                  <a:pt x="45" y="57"/>
                                </a:lnTo>
                                <a:lnTo>
                                  <a:pt x="45" y="61"/>
                                </a:lnTo>
                                <a:lnTo>
                                  <a:pt x="41" y="65"/>
                                </a:lnTo>
                                <a:lnTo>
                                  <a:pt x="41" y="69"/>
                                </a:lnTo>
                                <a:lnTo>
                                  <a:pt x="37" y="73"/>
                                </a:lnTo>
                                <a:lnTo>
                                  <a:pt x="37" y="77"/>
                                </a:lnTo>
                                <a:lnTo>
                                  <a:pt x="33" y="81"/>
                                </a:lnTo>
                                <a:lnTo>
                                  <a:pt x="33" y="85"/>
                                </a:lnTo>
                                <a:lnTo>
                                  <a:pt x="28" y="89"/>
                                </a:lnTo>
                                <a:lnTo>
                                  <a:pt x="24" y="93"/>
                                </a:lnTo>
                                <a:lnTo>
                                  <a:pt x="24" y="101"/>
                                </a:lnTo>
                                <a:lnTo>
                                  <a:pt x="20" y="105"/>
                                </a:lnTo>
                                <a:lnTo>
                                  <a:pt x="16" y="105"/>
                                </a:lnTo>
                                <a:lnTo>
                                  <a:pt x="16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20" y="12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101"/>
                        <wps:cNvSpPr>
                          <a:spLocks/>
                        </wps:cNvSpPr>
                        <wps:spPr bwMode="auto">
                          <a:xfrm>
                            <a:off x="5382" y="1518"/>
                            <a:ext cx="33" cy="32"/>
                          </a:xfrm>
                          <a:custGeom>
                            <a:avLst/>
                            <a:gdLst>
                              <a:gd name="T0" fmla="*/ 0 w 33"/>
                              <a:gd name="T1" fmla="*/ 32 h 32"/>
                              <a:gd name="T2" fmla="*/ 4 w 33"/>
                              <a:gd name="T3" fmla="*/ 32 h 32"/>
                              <a:gd name="T4" fmla="*/ 4 w 33"/>
                              <a:gd name="T5" fmla="*/ 28 h 32"/>
                              <a:gd name="T6" fmla="*/ 4 w 33"/>
                              <a:gd name="T7" fmla="*/ 28 h 32"/>
                              <a:gd name="T8" fmla="*/ 4 w 33"/>
                              <a:gd name="T9" fmla="*/ 24 h 32"/>
                              <a:gd name="T10" fmla="*/ 4 w 33"/>
                              <a:gd name="T11" fmla="*/ 20 h 32"/>
                              <a:gd name="T12" fmla="*/ 4 w 33"/>
                              <a:gd name="T13" fmla="*/ 16 h 32"/>
                              <a:gd name="T14" fmla="*/ 4 w 33"/>
                              <a:gd name="T15" fmla="*/ 12 h 32"/>
                              <a:gd name="T16" fmla="*/ 4 w 33"/>
                              <a:gd name="T17" fmla="*/ 8 h 32"/>
                              <a:gd name="T18" fmla="*/ 4 w 33"/>
                              <a:gd name="T19" fmla="*/ 8 h 32"/>
                              <a:gd name="T20" fmla="*/ 4 w 33"/>
                              <a:gd name="T21" fmla="*/ 4 h 32"/>
                              <a:gd name="T22" fmla="*/ 4 w 33"/>
                              <a:gd name="T23" fmla="*/ 4 h 32"/>
                              <a:gd name="T24" fmla="*/ 4 w 33"/>
                              <a:gd name="T25" fmla="*/ 0 h 32"/>
                              <a:gd name="T26" fmla="*/ 8 w 33"/>
                              <a:gd name="T27" fmla="*/ 0 h 32"/>
                              <a:gd name="T28" fmla="*/ 8 w 33"/>
                              <a:gd name="T29" fmla="*/ 0 h 32"/>
                              <a:gd name="T30" fmla="*/ 12 w 33"/>
                              <a:gd name="T31" fmla="*/ 0 h 32"/>
                              <a:gd name="T32" fmla="*/ 12 w 33"/>
                              <a:gd name="T33" fmla="*/ 0 h 32"/>
                              <a:gd name="T34" fmla="*/ 16 w 33"/>
                              <a:gd name="T35" fmla="*/ 0 h 32"/>
                              <a:gd name="T36" fmla="*/ 16 w 33"/>
                              <a:gd name="T37" fmla="*/ 0 h 32"/>
                              <a:gd name="T38" fmla="*/ 20 w 33"/>
                              <a:gd name="T39" fmla="*/ 0 h 32"/>
                              <a:gd name="T40" fmla="*/ 20 w 33"/>
                              <a:gd name="T41" fmla="*/ 4 h 32"/>
                              <a:gd name="T42" fmla="*/ 20 w 33"/>
                              <a:gd name="T43" fmla="*/ 4 h 32"/>
                              <a:gd name="T44" fmla="*/ 25 w 33"/>
                              <a:gd name="T45" fmla="*/ 8 h 32"/>
                              <a:gd name="T46" fmla="*/ 25 w 33"/>
                              <a:gd name="T47" fmla="*/ 8 h 32"/>
                              <a:gd name="T48" fmla="*/ 25 w 33"/>
                              <a:gd name="T49" fmla="*/ 12 h 32"/>
                              <a:gd name="T50" fmla="*/ 29 w 33"/>
                              <a:gd name="T51" fmla="*/ 16 h 32"/>
                              <a:gd name="T52" fmla="*/ 29 w 33"/>
                              <a:gd name="T53" fmla="*/ 20 h 32"/>
                              <a:gd name="T54" fmla="*/ 33 w 33"/>
                              <a:gd name="T55" fmla="*/ 20 h 32"/>
                              <a:gd name="T56" fmla="*/ 0 w 33"/>
                              <a:gd name="T5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0" y="32"/>
                                </a:move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lnTo>
                                  <a:pt x="33" y="2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102"/>
                        <wps:cNvSpPr>
                          <a:spLocks/>
                        </wps:cNvSpPr>
                        <wps:spPr bwMode="auto">
                          <a:xfrm>
                            <a:off x="5338" y="1336"/>
                            <a:ext cx="368" cy="896"/>
                          </a:xfrm>
                          <a:custGeom>
                            <a:avLst/>
                            <a:gdLst>
                              <a:gd name="T0" fmla="*/ 12 w 368"/>
                              <a:gd name="T1" fmla="*/ 795 h 896"/>
                              <a:gd name="T2" fmla="*/ 24 w 368"/>
                              <a:gd name="T3" fmla="*/ 755 h 896"/>
                              <a:gd name="T4" fmla="*/ 44 w 368"/>
                              <a:gd name="T5" fmla="*/ 711 h 896"/>
                              <a:gd name="T6" fmla="*/ 64 w 368"/>
                              <a:gd name="T7" fmla="*/ 662 h 896"/>
                              <a:gd name="T8" fmla="*/ 73 w 368"/>
                              <a:gd name="T9" fmla="*/ 646 h 896"/>
                              <a:gd name="T10" fmla="*/ 81 w 368"/>
                              <a:gd name="T11" fmla="*/ 630 h 896"/>
                              <a:gd name="T12" fmla="*/ 85 w 368"/>
                              <a:gd name="T13" fmla="*/ 618 h 896"/>
                              <a:gd name="T14" fmla="*/ 97 w 368"/>
                              <a:gd name="T15" fmla="*/ 598 h 896"/>
                              <a:gd name="T16" fmla="*/ 113 w 368"/>
                              <a:gd name="T17" fmla="*/ 582 h 896"/>
                              <a:gd name="T18" fmla="*/ 141 w 368"/>
                              <a:gd name="T19" fmla="*/ 525 h 896"/>
                              <a:gd name="T20" fmla="*/ 170 w 368"/>
                              <a:gd name="T21" fmla="*/ 468 h 896"/>
                              <a:gd name="T22" fmla="*/ 206 w 368"/>
                              <a:gd name="T23" fmla="*/ 380 h 896"/>
                              <a:gd name="T24" fmla="*/ 267 w 368"/>
                              <a:gd name="T25" fmla="*/ 218 h 896"/>
                              <a:gd name="T26" fmla="*/ 267 w 368"/>
                              <a:gd name="T27" fmla="*/ 210 h 896"/>
                              <a:gd name="T28" fmla="*/ 267 w 368"/>
                              <a:gd name="T29" fmla="*/ 194 h 896"/>
                              <a:gd name="T30" fmla="*/ 279 w 368"/>
                              <a:gd name="T31" fmla="*/ 158 h 896"/>
                              <a:gd name="T32" fmla="*/ 291 w 368"/>
                              <a:gd name="T33" fmla="*/ 129 h 896"/>
                              <a:gd name="T34" fmla="*/ 303 w 368"/>
                              <a:gd name="T35" fmla="*/ 97 h 896"/>
                              <a:gd name="T36" fmla="*/ 327 w 368"/>
                              <a:gd name="T37" fmla="*/ 41 h 896"/>
                              <a:gd name="T38" fmla="*/ 352 w 368"/>
                              <a:gd name="T39" fmla="*/ 4 h 896"/>
                              <a:gd name="T40" fmla="*/ 352 w 368"/>
                              <a:gd name="T41" fmla="*/ 12 h 896"/>
                              <a:gd name="T42" fmla="*/ 360 w 368"/>
                              <a:gd name="T43" fmla="*/ 28 h 896"/>
                              <a:gd name="T44" fmla="*/ 368 w 368"/>
                              <a:gd name="T45" fmla="*/ 37 h 896"/>
                              <a:gd name="T46" fmla="*/ 368 w 368"/>
                              <a:gd name="T47" fmla="*/ 45 h 896"/>
                              <a:gd name="T48" fmla="*/ 364 w 368"/>
                              <a:gd name="T49" fmla="*/ 53 h 896"/>
                              <a:gd name="T50" fmla="*/ 348 w 368"/>
                              <a:gd name="T51" fmla="*/ 81 h 896"/>
                              <a:gd name="T52" fmla="*/ 323 w 368"/>
                              <a:gd name="T53" fmla="*/ 125 h 896"/>
                              <a:gd name="T54" fmla="*/ 307 w 368"/>
                              <a:gd name="T55" fmla="*/ 154 h 896"/>
                              <a:gd name="T56" fmla="*/ 303 w 368"/>
                              <a:gd name="T57" fmla="*/ 178 h 896"/>
                              <a:gd name="T58" fmla="*/ 299 w 368"/>
                              <a:gd name="T59" fmla="*/ 198 h 896"/>
                              <a:gd name="T60" fmla="*/ 279 w 368"/>
                              <a:gd name="T61" fmla="*/ 242 h 896"/>
                              <a:gd name="T62" fmla="*/ 263 w 368"/>
                              <a:gd name="T63" fmla="*/ 287 h 896"/>
                              <a:gd name="T64" fmla="*/ 255 w 368"/>
                              <a:gd name="T65" fmla="*/ 311 h 896"/>
                              <a:gd name="T66" fmla="*/ 250 w 368"/>
                              <a:gd name="T67" fmla="*/ 323 h 896"/>
                              <a:gd name="T68" fmla="*/ 246 w 368"/>
                              <a:gd name="T69" fmla="*/ 335 h 896"/>
                              <a:gd name="T70" fmla="*/ 246 w 368"/>
                              <a:gd name="T71" fmla="*/ 343 h 896"/>
                              <a:gd name="T72" fmla="*/ 246 w 368"/>
                              <a:gd name="T73" fmla="*/ 355 h 896"/>
                              <a:gd name="T74" fmla="*/ 222 w 368"/>
                              <a:gd name="T75" fmla="*/ 404 h 896"/>
                              <a:gd name="T76" fmla="*/ 198 w 368"/>
                              <a:gd name="T77" fmla="*/ 452 h 896"/>
                              <a:gd name="T78" fmla="*/ 178 w 368"/>
                              <a:gd name="T79" fmla="*/ 501 h 896"/>
                              <a:gd name="T80" fmla="*/ 145 w 368"/>
                              <a:gd name="T81" fmla="*/ 565 h 896"/>
                              <a:gd name="T82" fmla="*/ 125 w 368"/>
                              <a:gd name="T83" fmla="*/ 614 h 896"/>
                              <a:gd name="T84" fmla="*/ 109 w 368"/>
                              <a:gd name="T85" fmla="*/ 674 h 896"/>
                              <a:gd name="T86" fmla="*/ 93 w 368"/>
                              <a:gd name="T87" fmla="*/ 739 h 896"/>
                              <a:gd name="T88" fmla="*/ 73 w 368"/>
                              <a:gd name="T89" fmla="*/ 804 h 896"/>
                              <a:gd name="T90" fmla="*/ 48 w 368"/>
                              <a:gd name="T91" fmla="*/ 864 h 896"/>
                              <a:gd name="T92" fmla="*/ 28 w 368"/>
                              <a:gd name="T93" fmla="*/ 876 h 896"/>
                              <a:gd name="T94" fmla="*/ 24 w 368"/>
                              <a:gd name="T95" fmla="*/ 860 h 896"/>
                              <a:gd name="T96" fmla="*/ 12 w 368"/>
                              <a:gd name="T97" fmla="*/ 844 h 896"/>
                              <a:gd name="T98" fmla="*/ 0 w 368"/>
                              <a:gd name="T99" fmla="*/ 828 h 896"/>
                              <a:gd name="T100" fmla="*/ 8 w 368"/>
                              <a:gd name="T101" fmla="*/ 828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8" h="896">
                                <a:moveTo>
                                  <a:pt x="8" y="828"/>
                                </a:moveTo>
                                <a:lnTo>
                                  <a:pt x="8" y="816"/>
                                </a:lnTo>
                                <a:lnTo>
                                  <a:pt x="12" y="808"/>
                                </a:lnTo>
                                <a:lnTo>
                                  <a:pt x="12" y="795"/>
                                </a:lnTo>
                                <a:lnTo>
                                  <a:pt x="16" y="787"/>
                                </a:lnTo>
                                <a:lnTo>
                                  <a:pt x="20" y="775"/>
                                </a:lnTo>
                                <a:lnTo>
                                  <a:pt x="20" y="767"/>
                                </a:lnTo>
                                <a:lnTo>
                                  <a:pt x="24" y="755"/>
                                </a:lnTo>
                                <a:lnTo>
                                  <a:pt x="28" y="747"/>
                                </a:lnTo>
                                <a:lnTo>
                                  <a:pt x="32" y="739"/>
                                </a:lnTo>
                                <a:lnTo>
                                  <a:pt x="36" y="727"/>
                                </a:lnTo>
                                <a:lnTo>
                                  <a:pt x="44" y="711"/>
                                </a:lnTo>
                                <a:lnTo>
                                  <a:pt x="56" y="690"/>
                                </a:lnTo>
                                <a:lnTo>
                                  <a:pt x="60" y="682"/>
                                </a:lnTo>
                                <a:lnTo>
                                  <a:pt x="64" y="670"/>
                                </a:lnTo>
                                <a:lnTo>
                                  <a:pt x="64" y="662"/>
                                </a:lnTo>
                                <a:lnTo>
                                  <a:pt x="69" y="658"/>
                                </a:lnTo>
                                <a:lnTo>
                                  <a:pt x="69" y="654"/>
                                </a:lnTo>
                                <a:lnTo>
                                  <a:pt x="73" y="650"/>
                                </a:lnTo>
                                <a:lnTo>
                                  <a:pt x="73" y="646"/>
                                </a:lnTo>
                                <a:lnTo>
                                  <a:pt x="77" y="642"/>
                                </a:lnTo>
                                <a:lnTo>
                                  <a:pt x="81" y="638"/>
                                </a:lnTo>
                                <a:lnTo>
                                  <a:pt x="81" y="634"/>
                                </a:lnTo>
                                <a:lnTo>
                                  <a:pt x="81" y="630"/>
                                </a:lnTo>
                                <a:lnTo>
                                  <a:pt x="85" y="626"/>
                                </a:lnTo>
                                <a:lnTo>
                                  <a:pt x="85" y="622"/>
                                </a:lnTo>
                                <a:lnTo>
                                  <a:pt x="85" y="618"/>
                                </a:lnTo>
                                <a:lnTo>
                                  <a:pt x="89" y="614"/>
                                </a:lnTo>
                                <a:lnTo>
                                  <a:pt x="89" y="610"/>
                                </a:lnTo>
                                <a:lnTo>
                                  <a:pt x="93" y="602"/>
                                </a:lnTo>
                                <a:lnTo>
                                  <a:pt x="97" y="598"/>
                                </a:lnTo>
                                <a:lnTo>
                                  <a:pt x="101" y="594"/>
                                </a:lnTo>
                                <a:lnTo>
                                  <a:pt x="105" y="590"/>
                                </a:lnTo>
                                <a:lnTo>
                                  <a:pt x="109" y="586"/>
                                </a:lnTo>
                                <a:lnTo>
                                  <a:pt x="113" y="582"/>
                                </a:lnTo>
                                <a:lnTo>
                                  <a:pt x="117" y="569"/>
                                </a:lnTo>
                                <a:lnTo>
                                  <a:pt x="125" y="557"/>
                                </a:lnTo>
                                <a:lnTo>
                                  <a:pt x="133" y="541"/>
                                </a:lnTo>
                                <a:lnTo>
                                  <a:pt x="141" y="525"/>
                                </a:lnTo>
                                <a:lnTo>
                                  <a:pt x="149" y="513"/>
                                </a:lnTo>
                                <a:lnTo>
                                  <a:pt x="157" y="497"/>
                                </a:lnTo>
                                <a:lnTo>
                                  <a:pt x="162" y="481"/>
                                </a:lnTo>
                                <a:lnTo>
                                  <a:pt x="170" y="468"/>
                                </a:lnTo>
                                <a:lnTo>
                                  <a:pt x="178" y="452"/>
                                </a:lnTo>
                                <a:lnTo>
                                  <a:pt x="190" y="424"/>
                                </a:lnTo>
                                <a:lnTo>
                                  <a:pt x="202" y="396"/>
                                </a:lnTo>
                                <a:lnTo>
                                  <a:pt x="206" y="380"/>
                                </a:lnTo>
                                <a:lnTo>
                                  <a:pt x="214" y="364"/>
                                </a:lnTo>
                                <a:lnTo>
                                  <a:pt x="222" y="347"/>
                                </a:lnTo>
                                <a:lnTo>
                                  <a:pt x="226" y="335"/>
                                </a:lnTo>
                                <a:lnTo>
                                  <a:pt x="267" y="218"/>
                                </a:lnTo>
                                <a:lnTo>
                                  <a:pt x="267" y="214"/>
                                </a:lnTo>
                                <a:lnTo>
                                  <a:pt x="267" y="210"/>
                                </a:lnTo>
                                <a:lnTo>
                                  <a:pt x="267" y="206"/>
                                </a:lnTo>
                                <a:lnTo>
                                  <a:pt x="267" y="198"/>
                                </a:lnTo>
                                <a:lnTo>
                                  <a:pt x="267" y="194"/>
                                </a:lnTo>
                                <a:lnTo>
                                  <a:pt x="271" y="190"/>
                                </a:lnTo>
                                <a:lnTo>
                                  <a:pt x="275" y="178"/>
                                </a:lnTo>
                                <a:lnTo>
                                  <a:pt x="279" y="166"/>
                                </a:lnTo>
                                <a:lnTo>
                                  <a:pt x="279" y="158"/>
                                </a:lnTo>
                                <a:lnTo>
                                  <a:pt x="283" y="146"/>
                                </a:lnTo>
                                <a:lnTo>
                                  <a:pt x="287" y="141"/>
                                </a:lnTo>
                                <a:lnTo>
                                  <a:pt x="287" y="133"/>
                                </a:lnTo>
                                <a:lnTo>
                                  <a:pt x="291" y="129"/>
                                </a:lnTo>
                                <a:lnTo>
                                  <a:pt x="295" y="121"/>
                                </a:lnTo>
                                <a:lnTo>
                                  <a:pt x="295" y="117"/>
                                </a:lnTo>
                                <a:lnTo>
                                  <a:pt x="299" y="109"/>
                                </a:lnTo>
                                <a:lnTo>
                                  <a:pt x="303" y="97"/>
                                </a:lnTo>
                                <a:lnTo>
                                  <a:pt x="311" y="81"/>
                                </a:lnTo>
                                <a:lnTo>
                                  <a:pt x="315" y="69"/>
                                </a:lnTo>
                                <a:lnTo>
                                  <a:pt x="323" y="53"/>
                                </a:lnTo>
                                <a:lnTo>
                                  <a:pt x="327" y="41"/>
                                </a:lnTo>
                                <a:lnTo>
                                  <a:pt x="335" y="28"/>
                                </a:lnTo>
                                <a:lnTo>
                                  <a:pt x="344" y="12"/>
                                </a:lnTo>
                                <a:lnTo>
                                  <a:pt x="352" y="0"/>
                                </a:lnTo>
                                <a:lnTo>
                                  <a:pt x="352" y="4"/>
                                </a:lnTo>
                                <a:lnTo>
                                  <a:pt x="352" y="8"/>
                                </a:lnTo>
                                <a:lnTo>
                                  <a:pt x="352" y="12"/>
                                </a:lnTo>
                                <a:lnTo>
                                  <a:pt x="352" y="16"/>
                                </a:lnTo>
                                <a:lnTo>
                                  <a:pt x="356" y="16"/>
                                </a:lnTo>
                                <a:lnTo>
                                  <a:pt x="356" y="20"/>
                                </a:lnTo>
                                <a:lnTo>
                                  <a:pt x="360" y="28"/>
                                </a:lnTo>
                                <a:lnTo>
                                  <a:pt x="364" y="28"/>
                                </a:lnTo>
                                <a:lnTo>
                                  <a:pt x="364" y="32"/>
                                </a:lnTo>
                                <a:lnTo>
                                  <a:pt x="368" y="37"/>
                                </a:lnTo>
                                <a:lnTo>
                                  <a:pt x="368" y="41"/>
                                </a:lnTo>
                                <a:lnTo>
                                  <a:pt x="368" y="45"/>
                                </a:lnTo>
                                <a:lnTo>
                                  <a:pt x="368" y="49"/>
                                </a:lnTo>
                                <a:lnTo>
                                  <a:pt x="364" y="53"/>
                                </a:lnTo>
                                <a:lnTo>
                                  <a:pt x="360" y="61"/>
                                </a:lnTo>
                                <a:lnTo>
                                  <a:pt x="356" y="65"/>
                                </a:lnTo>
                                <a:lnTo>
                                  <a:pt x="352" y="73"/>
                                </a:lnTo>
                                <a:lnTo>
                                  <a:pt x="348" y="81"/>
                                </a:lnTo>
                                <a:lnTo>
                                  <a:pt x="344" y="85"/>
                                </a:lnTo>
                                <a:lnTo>
                                  <a:pt x="335" y="101"/>
                                </a:lnTo>
                                <a:lnTo>
                                  <a:pt x="331" y="113"/>
                                </a:lnTo>
                                <a:lnTo>
                                  <a:pt x="323" y="125"/>
                                </a:lnTo>
                                <a:lnTo>
                                  <a:pt x="315" y="141"/>
                                </a:lnTo>
                                <a:lnTo>
                                  <a:pt x="311" y="146"/>
                                </a:lnTo>
                                <a:lnTo>
                                  <a:pt x="307" y="154"/>
                                </a:lnTo>
                                <a:lnTo>
                                  <a:pt x="307" y="158"/>
                                </a:lnTo>
                                <a:lnTo>
                                  <a:pt x="307" y="162"/>
                                </a:lnTo>
                                <a:lnTo>
                                  <a:pt x="303" y="170"/>
                                </a:lnTo>
                                <a:lnTo>
                                  <a:pt x="303" y="178"/>
                                </a:lnTo>
                                <a:lnTo>
                                  <a:pt x="303" y="182"/>
                                </a:lnTo>
                                <a:lnTo>
                                  <a:pt x="303" y="190"/>
                                </a:lnTo>
                                <a:lnTo>
                                  <a:pt x="299" y="194"/>
                                </a:lnTo>
                                <a:lnTo>
                                  <a:pt x="299" y="198"/>
                                </a:lnTo>
                                <a:lnTo>
                                  <a:pt x="291" y="214"/>
                                </a:lnTo>
                                <a:lnTo>
                                  <a:pt x="287" y="226"/>
                                </a:lnTo>
                                <a:lnTo>
                                  <a:pt x="279" y="242"/>
                                </a:lnTo>
                                <a:lnTo>
                                  <a:pt x="275" y="255"/>
                                </a:lnTo>
                                <a:lnTo>
                                  <a:pt x="271" y="267"/>
                                </a:lnTo>
                                <a:lnTo>
                                  <a:pt x="267" y="283"/>
                                </a:lnTo>
                                <a:lnTo>
                                  <a:pt x="263" y="287"/>
                                </a:lnTo>
                                <a:lnTo>
                                  <a:pt x="263" y="295"/>
                                </a:lnTo>
                                <a:lnTo>
                                  <a:pt x="259" y="303"/>
                                </a:lnTo>
                                <a:lnTo>
                                  <a:pt x="259" y="307"/>
                                </a:lnTo>
                                <a:lnTo>
                                  <a:pt x="255" y="311"/>
                                </a:lnTo>
                                <a:lnTo>
                                  <a:pt x="255" y="315"/>
                                </a:lnTo>
                                <a:lnTo>
                                  <a:pt x="250" y="319"/>
                                </a:lnTo>
                                <a:lnTo>
                                  <a:pt x="250" y="323"/>
                                </a:lnTo>
                                <a:lnTo>
                                  <a:pt x="250" y="327"/>
                                </a:lnTo>
                                <a:lnTo>
                                  <a:pt x="246" y="331"/>
                                </a:lnTo>
                                <a:lnTo>
                                  <a:pt x="246" y="335"/>
                                </a:lnTo>
                                <a:lnTo>
                                  <a:pt x="246" y="339"/>
                                </a:lnTo>
                                <a:lnTo>
                                  <a:pt x="246" y="343"/>
                                </a:lnTo>
                                <a:lnTo>
                                  <a:pt x="246" y="347"/>
                                </a:lnTo>
                                <a:lnTo>
                                  <a:pt x="246" y="351"/>
                                </a:lnTo>
                                <a:lnTo>
                                  <a:pt x="246" y="355"/>
                                </a:lnTo>
                                <a:lnTo>
                                  <a:pt x="238" y="368"/>
                                </a:lnTo>
                                <a:lnTo>
                                  <a:pt x="234" y="380"/>
                                </a:lnTo>
                                <a:lnTo>
                                  <a:pt x="226" y="392"/>
                                </a:lnTo>
                                <a:lnTo>
                                  <a:pt x="222" y="404"/>
                                </a:lnTo>
                                <a:lnTo>
                                  <a:pt x="214" y="416"/>
                                </a:lnTo>
                                <a:lnTo>
                                  <a:pt x="210" y="428"/>
                                </a:lnTo>
                                <a:lnTo>
                                  <a:pt x="206" y="440"/>
                                </a:lnTo>
                                <a:lnTo>
                                  <a:pt x="198" y="452"/>
                                </a:lnTo>
                                <a:lnTo>
                                  <a:pt x="194" y="464"/>
                                </a:lnTo>
                                <a:lnTo>
                                  <a:pt x="190" y="477"/>
                                </a:lnTo>
                                <a:lnTo>
                                  <a:pt x="182" y="489"/>
                                </a:lnTo>
                                <a:lnTo>
                                  <a:pt x="178" y="501"/>
                                </a:lnTo>
                                <a:lnTo>
                                  <a:pt x="166" y="521"/>
                                </a:lnTo>
                                <a:lnTo>
                                  <a:pt x="153" y="545"/>
                                </a:lnTo>
                                <a:lnTo>
                                  <a:pt x="149" y="553"/>
                                </a:lnTo>
                                <a:lnTo>
                                  <a:pt x="145" y="565"/>
                                </a:lnTo>
                                <a:lnTo>
                                  <a:pt x="137" y="577"/>
                                </a:lnTo>
                                <a:lnTo>
                                  <a:pt x="133" y="590"/>
                                </a:lnTo>
                                <a:lnTo>
                                  <a:pt x="129" y="602"/>
                                </a:lnTo>
                                <a:lnTo>
                                  <a:pt x="125" y="614"/>
                                </a:lnTo>
                                <a:lnTo>
                                  <a:pt x="121" y="626"/>
                                </a:lnTo>
                                <a:lnTo>
                                  <a:pt x="117" y="638"/>
                                </a:lnTo>
                                <a:lnTo>
                                  <a:pt x="113" y="654"/>
                                </a:lnTo>
                                <a:lnTo>
                                  <a:pt x="109" y="674"/>
                                </a:lnTo>
                                <a:lnTo>
                                  <a:pt x="105" y="690"/>
                                </a:lnTo>
                                <a:lnTo>
                                  <a:pt x="101" y="707"/>
                                </a:lnTo>
                                <a:lnTo>
                                  <a:pt x="97" y="723"/>
                                </a:lnTo>
                                <a:lnTo>
                                  <a:pt x="93" y="739"/>
                                </a:lnTo>
                                <a:lnTo>
                                  <a:pt x="89" y="755"/>
                                </a:lnTo>
                                <a:lnTo>
                                  <a:pt x="85" y="771"/>
                                </a:lnTo>
                                <a:lnTo>
                                  <a:pt x="77" y="787"/>
                                </a:lnTo>
                                <a:lnTo>
                                  <a:pt x="73" y="804"/>
                                </a:lnTo>
                                <a:lnTo>
                                  <a:pt x="64" y="820"/>
                                </a:lnTo>
                                <a:lnTo>
                                  <a:pt x="60" y="836"/>
                                </a:lnTo>
                                <a:lnTo>
                                  <a:pt x="52" y="852"/>
                                </a:lnTo>
                                <a:lnTo>
                                  <a:pt x="48" y="864"/>
                                </a:lnTo>
                                <a:lnTo>
                                  <a:pt x="40" y="880"/>
                                </a:lnTo>
                                <a:lnTo>
                                  <a:pt x="32" y="896"/>
                                </a:lnTo>
                                <a:lnTo>
                                  <a:pt x="32" y="888"/>
                                </a:lnTo>
                                <a:lnTo>
                                  <a:pt x="28" y="876"/>
                                </a:lnTo>
                                <a:lnTo>
                                  <a:pt x="28" y="872"/>
                                </a:lnTo>
                                <a:lnTo>
                                  <a:pt x="24" y="868"/>
                                </a:lnTo>
                                <a:lnTo>
                                  <a:pt x="24" y="864"/>
                                </a:lnTo>
                                <a:lnTo>
                                  <a:pt x="24" y="860"/>
                                </a:lnTo>
                                <a:lnTo>
                                  <a:pt x="20" y="856"/>
                                </a:lnTo>
                                <a:lnTo>
                                  <a:pt x="20" y="852"/>
                                </a:lnTo>
                                <a:lnTo>
                                  <a:pt x="16" y="848"/>
                                </a:lnTo>
                                <a:lnTo>
                                  <a:pt x="12" y="844"/>
                                </a:lnTo>
                                <a:lnTo>
                                  <a:pt x="8" y="840"/>
                                </a:lnTo>
                                <a:lnTo>
                                  <a:pt x="8" y="836"/>
                                </a:lnTo>
                                <a:lnTo>
                                  <a:pt x="4" y="832"/>
                                </a:lnTo>
                                <a:lnTo>
                                  <a:pt x="0" y="828"/>
                                </a:lnTo>
                                <a:lnTo>
                                  <a:pt x="4" y="828"/>
                                </a:lnTo>
                                <a:lnTo>
                                  <a:pt x="8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103"/>
                        <wps:cNvSpPr>
                          <a:spLocks/>
                        </wps:cNvSpPr>
                        <wps:spPr bwMode="auto">
                          <a:xfrm>
                            <a:off x="5309" y="1332"/>
                            <a:ext cx="308" cy="719"/>
                          </a:xfrm>
                          <a:custGeom>
                            <a:avLst/>
                            <a:gdLst>
                              <a:gd name="T0" fmla="*/ 0 w 308"/>
                              <a:gd name="T1" fmla="*/ 707 h 719"/>
                              <a:gd name="T2" fmla="*/ 5 w 308"/>
                              <a:gd name="T3" fmla="*/ 694 h 719"/>
                              <a:gd name="T4" fmla="*/ 13 w 308"/>
                              <a:gd name="T5" fmla="*/ 670 h 719"/>
                              <a:gd name="T6" fmla="*/ 17 w 308"/>
                              <a:gd name="T7" fmla="*/ 650 h 719"/>
                              <a:gd name="T8" fmla="*/ 21 w 308"/>
                              <a:gd name="T9" fmla="*/ 642 h 719"/>
                              <a:gd name="T10" fmla="*/ 25 w 308"/>
                              <a:gd name="T11" fmla="*/ 634 h 719"/>
                              <a:gd name="T12" fmla="*/ 29 w 308"/>
                              <a:gd name="T13" fmla="*/ 630 h 719"/>
                              <a:gd name="T14" fmla="*/ 33 w 308"/>
                              <a:gd name="T15" fmla="*/ 626 h 719"/>
                              <a:gd name="T16" fmla="*/ 45 w 308"/>
                              <a:gd name="T17" fmla="*/ 602 h 719"/>
                              <a:gd name="T18" fmla="*/ 65 w 308"/>
                              <a:gd name="T19" fmla="*/ 569 h 719"/>
                              <a:gd name="T20" fmla="*/ 98 w 308"/>
                              <a:gd name="T21" fmla="*/ 529 h 719"/>
                              <a:gd name="T22" fmla="*/ 126 w 308"/>
                              <a:gd name="T23" fmla="*/ 489 h 719"/>
                              <a:gd name="T24" fmla="*/ 154 w 308"/>
                              <a:gd name="T25" fmla="*/ 448 h 719"/>
                              <a:gd name="T26" fmla="*/ 174 w 308"/>
                              <a:gd name="T27" fmla="*/ 420 h 719"/>
                              <a:gd name="T28" fmla="*/ 178 w 308"/>
                              <a:gd name="T29" fmla="*/ 404 h 719"/>
                              <a:gd name="T30" fmla="*/ 178 w 308"/>
                              <a:gd name="T31" fmla="*/ 400 h 719"/>
                              <a:gd name="T32" fmla="*/ 174 w 308"/>
                              <a:gd name="T33" fmla="*/ 396 h 719"/>
                              <a:gd name="T34" fmla="*/ 186 w 308"/>
                              <a:gd name="T35" fmla="*/ 372 h 719"/>
                              <a:gd name="T36" fmla="*/ 199 w 308"/>
                              <a:gd name="T37" fmla="*/ 343 h 719"/>
                              <a:gd name="T38" fmla="*/ 211 w 308"/>
                              <a:gd name="T39" fmla="*/ 311 h 719"/>
                              <a:gd name="T40" fmla="*/ 219 w 308"/>
                              <a:gd name="T41" fmla="*/ 271 h 719"/>
                              <a:gd name="T42" fmla="*/ 231 w 308"/>
                              <a:gd name="T43" fmla="*/ 206 h 719"/>
                              <a:gd name="T44" fmla="*/ 243 w 308"/>
                              <a:gd name="T45" fmla="*/ 150 h 719"/>
                              <a:gd name="T46" fmla="*/ 251 w 308"/>
                              <a:gd name="T47" fmla="*/ 117 h 719"/>
                              <a:gd name="T48" fmla="*/ 263 w 308"/>
                              <a:gd name="T49" fmla="*/ 85 h 719"/>
                              <a:gd name="T50" fmla="*/ 279 w 308"/>
                              <a:gd name="T51" fmla="*/ 57 h 719"/>
                              <a:gd name="T52" fmla="*/ 288 w 308"/>
                              <a:gd name="T53" fmla="*/ 36 h 719"/>
                              <a:gd name="T54" fmla="*/ 300 w 308"/>
                              <a:gd name="T55" fmla="*/ 16 h 719"/>
                              <a:gd name="T56" fmla="*/ 308 w 308"/>
                              <a:gd name="T57" fmla="*/ 4 h 719"/>
                              <a:gd name="T58" fmla="*/ 308 w 308"/>
                              <a:gd name="T59" fmla="*/ 8 h 719"/>
                              <a:gd name="T60" fmla="*/ 308 w 308"/>
                              <a:gd name="T61" fmla="*/ 20 h 719"/>
                              <a:gd name="T62" fmla="*/ 300 w 308"/>
                              <a:gd name="T63" fmla="*/ 28 h 719"/>
                              <a:gd name="T64" fmla="*/ 284 w 308"/>
                              <a:gd name="T65" fmla="*/ 53 h 719"/>
                              <a:gd name="T66" fmla="*/ 263 w 308"/>
                              <a:gd name="T67" fmla="*/ 77 h 719"/>
                              <a:gd name="T68" fmla="*/ 251 w 308"/>
                              <a:gd name="T69" fmla="*/ 101 h 719"/>
                              <a:gd name="T70" fmla="*/ 235 w 308"/>
                              <a:gd name="T71" fmla="*/ 129 h 719"/>
                              <a:gd name="T72" fmla="*/ 227 w 308"/>
                              <a:gd name="T73" fmla="*/ 158 h 719"/>
                              <a:gd name="T74" fmla="*/ 223 w 308"/>
                              <a:gd name="T75" fmla="*/ 194 h 719"/>
                              <a:gd name="T76" fmla="*/ 219 w 308"/>
                              <a:gd name="T77" fmla="*/ 254 h 719"/>
                              <a:gd name="T78" fmla="*/ 211 w 308"/>
                              <a:gd name="T79" fmla="*/ 303 h 719"/>
                              <a:gd name="T80" fmla="*/ 207 w 308"/>
                              <a:gd name="T81" fmla="*/ 327 h 719"/>
                              <a:gd name="T82" fmla="*/ 203 w 308"/>
                              <a:gd name="T83" fmla="*/ 343 h 719"/>
                              <a:gd name="T84" fmla="*/ 195 w 308"/>
                              <a:gd name="T85" fmla="*/ 363 h 719"/>
                              <a:gd name="T86" fmla="*/ 178 w 308"/>
                              <a:gd name="T87" fmla="*/ 396 h 719"/>
                              <a:gd name="T88" fmla="*/ 170 w 308"/>
                              <a:gd name="T89" fmla="*/ 412 h 719"/>
                              <a:gd name="T90" fmla="*/ 166 w 308"/>
                              <a:gd name="T91" fmla="*/ 416 h 719"/>
                              <a:gd name="T92" fmla="*/ 162 w 308"/>
                              <a:gd name="T93" fmla="*/ 420 h 719"/>
                              <a:gd name="T94" fmla="*/ 158 w 308"/>
                              <a:gd name="T95" fmla="*/ 424 h 719"/>
                              <a:gd name="T96" fmla="*/ 126 w 308"/>
                              <a:gd name="T97" fmla="*/ 464 h 719"/>
                              <a:gd name="T98" fmla="*/ 89 w 308"/>
                              <a:gd name="T99" fmla="*/ 505 h 719"/>
                              <a:gd name="T100" fmla="*/ 69 w 308"/>
                              <a:gd name="T101" fmla="*/ 533 h 719"/>
                              <a:gd name="T102" fmla="*/ 49 w 308"/>
                              <a:gd name="T103" fmla="*/ 565 h 719"/>
                              <a:gd name="T104" fmla="*/ 33 w 308"/>
                              <a:gd name="T105" fmla="*/ 598 h 719"/>
                              <a:gd name="T106" fmla="*/ 21 w 308"/>
                              <a:gd name="T107" fmla="*/ 634 h 719"/>
                              <a:gd name="T108" fmla="*/ 9 w 308"/>
                              <a:gd name="T109" fmla="*/ 670 h 719"/>
                              <a:gd name="T110" fmla="*/ 0 w 308"/>
                              <a:gd name="T111" fmla="*/ 707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8" h="719">
                                <a:moveTo>
                                  <a:pt x="0" y="719"/>
                                </a:moveTo>
                                <a:lnTo>
                                  <a:pt x="0" y="715"/>
                                </a:lnTo>
                                <a:lnTo>
                                  <a:pt x="0" y="707"/>
                                </a:lnTo>
                                <a:lnTo>
                                  <a:pt x="0" y="703"/>
                                </a:lnTo>
                                <a:lnTo>
                                  <a:pt x="0" y="699"/>
                                </a:lnTo>
                                <a:lnTo>
                                  <a:pt x="5" y="694"/>
                                </a:lnTo>
                                <a:lnTo>
                                  <a:pt x="5" y="690"/>
                                </a:lnTo>
                                <a:lnTo>
                                  <a:pt x="9" y="678"/>
                                </a:lnTo>
                                <a:lnTo>
                                  <a:pt x="13" y="670"/>
                                </a:lnTo>
                                <a:lnTo>
                                  <a:pt x="17" y="662"/>
                                </a:lnTo>
                                <a:lnTo>
                                  <a:pt x="17" y="658"/>
                                </a:lnTo>
                                <a:lnTo>
                                  <a:pt x="17" y="650"/>
                                </a:lnTo>
                                <a:lnTo>
                                  <a:pt x="21" y="646"/>
                                </a:lnTo>
                                <a:lnTo>
                                  <a:pt x="21" y="642"/>
                                </a:lnTo>
                                <a:lnTo>
                                  <a:pt x="21" y="638"/>
                                </a:lnTo>
                                <a:lnTo>
                                  <a:pt x="25" y="634"/>
                                </a:lnTo>
                                <a:lnTo>
                                  <a:pt x="29" y="630"/>
                                </a:lnTo>
                                <a:lnTo>
                                  <a:pt x="33" y="626"/>
                                </a:lnTo>
                                <a:lnTo>
                                  <a:pt x="37" y="618"/>
                                </a:lnTo>
                                <a:lnTo>
                                  <a:pt x="41" y="610"/>
                                </a:lnTo>
                                <a:lnTo>
                                  <a:pt x="45" y="602"/>
                                </a:lnTo>
                                <a:lnTo>
                                  <a:pt x="49" y="598"/>
                                </a:lnTo>
                                <a:lnTo>
                                  <a:pt x="57" y="581"/>
                                </a:lnTo>
                                <a:lnTo>
                                  <a:pt x="65" y="569"/>
                                </a:lnTo>
                                <a:lnTo>
                                  <a:pt x="77" y="553"/>
                                </a:lnTo>
                                <a:lnTo>
                                  <a:pt x="85" y="541"/>
                                </a:lnTo>
                                <a:lnTo>
                                  <a:pt x="98" y="529"/>
                                </a:lnTo>
                                <a:lnTo>
                                  <a:pt x="106" y="517"/>
                                </a:lnTo>
                                <a:lnTo>
                                  <a:pt x="118" y="505"/>
                                </a:lnTo>
                                <a:lnTo>
                                  <a:pt x="126" y="489"/>
                                </a:lnTo>
                                <a:lnTo>
                                  <a:pt x="138" y="477"/>
                                </a:lnTo>
                                <a:lnTo>
                                  <a:pt x="146" y="464"/>
                                </a:lnTo>
                                <a:lnTo>
                                  <a:pt x="154" y="448"/>
                                </a:lnTo>
                                <a:lnTo>
                                  <a:pt x="166" y="436"/>
                                </a:lnTo>
                                <a:lnTo>
                                  <a:pt x="170" y="428"/>
                                </a:lnTo>
                                <a:lnTo>
                                  <a:pt x="174" y="420"/>
                                </a:lnTo>
                                <a:lnTo>
                                  <a:pt x="178" y="412"/>
                                </a:lnTo>
                                <a:lnTo>
                                  <a:pt x="178" y="408"/>
                                </a:lnTo>
                                <a:lnTo>
                                  <a:pt x="178" y="404"/>
                                </a:lnTo>
                                <a:lnTo>
                                  <a:pt x="178" y="400"/>
                                </a:lnTo>
                                <a:lnTo>
                                  <a:pt x="178" y="396"/>
                                </a:lnTo>
                                <a:lnTo>
                                  <a:pt x="174" y="396"/>
                                </a:lnTo>
                                <a:lnTo>
                                  <a:pt x="174" y="392"/>
                                </a:lnTo>
                                <a:lnTo>
                                  <a:pt x="182" y="384"/>
                                </a:lnTo>
                                <a:lnTo>
                                  <a:pt x="186" y="372"/>
                                </a:lnTo>
                                <a:lnTo>
                                  <a:pt x="191" y="363"/>
                                </a:lnTo>
                                <a:lnTo>
                                  <a:pt x="195" y="351"/>
                                </a:lnTo>
                                <a:lnTo>
                                  <a:pt x="199" y="343"/>
                                </a:lnTo>
                                <a:lnTo>
                                  <a:pt x="203" y="331"/>
                                </a:lnTo>
                                <a:lnTo>
                                  <a:pt x="207" y="323"/>
                                </a:lnTo>
                                <a:lnTo>
                                  <a:pt x="211" y="311"/>
                                </a:lnTo>
                                <a:lnTo>
                                  <a:pt x="211" y="299"/>
                                </a:lnTo>
                                <a:lnTo>
                                  <a:pt x="215" y="291"/>
                                </a:lnTo>
                                <a:lnTo>
                                  <a:pt x="219" y="271"/>
                                </a:lnTo>
                                <a:lnTo>
                                  <a:pt x="223" y="246"/>
                                </a:lnTo>
                                <a:lnTo>
                                  <a:pt x="227" y="226"/>
                                </a:lnTo>
                                <a:lnTo>
                                  <a:pt x="231" y="206"/>
                                </a:lnTo>
                                <a:lnTo>
                                  <a:pt x="239" y="182"/>
                                </a:lnTo>
                                <a:lnTo>
                                  <a:pt x="243" y="162"/>
                                </a:lnTo>
                                <a:lnTo>
                                  <a:pt x="243" y="150"/>
                                </a:lnTo>
                                <a:lnTo>
                                  <a:pt x="247" y="141"/>
                                </a:lnTo>
                                <a:lnTo>
                                  <a:pt x="251" y="129"/>
                                </a:lnTo>
                                <a:lnTo>
                                  <a:pt x="251" y="117"/>
                                </a:lnTo>
                                <a:lnTo>
                                  <a:pt x="255" y="109"/>
                                </a:lnTo>
                                <a:lnTo>
                                  <a:pt x="259" y="97"/>
                                </a:lnTo>
                                <a:lnTo>
                                  <a:pt x="263" y="85"/>
                                </a:lnTo>
                                <a:lnTo>
                                  <a:pt x="267" y="77"/>
                                </a:lnTo>
                                <a:lnTo>
                                  <a:pt x="271" y="65"/>
                                </a:lnTo>
                                <a:lnTo>
                                  <a:pt x="279" y="57"/>
                                </a:lnTo>
                                <a:lnTo>
                                  <a:pt x="279" y="49"/>
                                </a:lnTo>
                                <a:lnTo>
                                  <a:pt x="284" y="45"/>
                                </a:lnTo>
                                <a:lnTo>
                                  <a:pt x="288" y="36"/>
                                </a:lnTo>
                                <a:lnTo>
                                  <a:pt x="292" y="28"/>
                                </a:lnTo>
                                <a:lnTo>
                                  <a:pt x="296" y="24"/>
                                </a:lnTo>
                                <a:lnTo>
                                  <a:pt x="300" y="16"/>
                                </a:lnTo>
                                <a:lnTo>
                                  <a:pt x="304" y="8"/>
                                </a:lnTo>
                                <a:lnTo>
                                  <a:pt x="308" y="0"/>
                                </a:lnTo>
                                <a:lnTo>
                                  <a:pt x="308" y="4"/>
                                </a:lnTo>
                                <a:lnTo>
                                  <a:pt x="308" y="8"/>
                                </a:lnTo>
                                <a:lnTo>
                                  <a:pt x="308" y="12"/>
                                </a:lnTo>
                                <a:lnTo>
                                  <a:pt x="308" y="16"/>
                                </a:lnTo>
                                <a:lnTo>
                                  <a:pt x="308" y="20"/>
                                </a:lnTo>
                                <a:lnTo>
                                  <a:pt x="300" y="28"/>
                                </a:lnTo>
                                <a:lnTo>
                                  <a:pt x="296" y="36"/>
                                </a:lnTo>
                                <a:lnTo>
                                  <a:pt x="288" y="45"/>
                                </a:lnTo>
                                <a:lnTo>
                                  <a:pt x="284" y="53"/>
                                </a:lnTo>
                                <a:lnTo>
                                  <a:pt x="275" y="61"/>
                                </a:lnTo>
                                <a:lnTo>
                                  <a:pt x="271" y="69"/>
                                </a:lnTo>
                                <a:lnTo>
                                  <a:pt x="263" y="77"/>
                                </a:lnTo>
                                <a:lnTo>
                                  <a:pt x="259" y="85"/>
                                </a:lnTo>
                                <a:lnTo>
                                  <a:pt x="255" y="93"/>
                                </a:lnTo>
                                <a:lnTo>
                                  <a:pt x="251" y="101"/>
                                </a:lnTo>
                                <a:lnTo>
                                  <a:pt x="243" y="109"/>
                                </a:lnTo>
                                <a:lnTo>
                                  <a:pt x="239" y="121"/>
                                </a:lnTo>
                                <a:lnTo>
                                  <a:pt x="235" y="129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45"/>
                                </a:lnTo>
                                <a:lnTo>
                                  <a:pt x="227" y="158"/>
                                </a:lnTo>
                                <a:lnTo>
                                  <a:pt x="227" y="166"/>
                                </a:lnTo>
                                <a:lnTo>
                                  <a:pt x="223" y="174"/>
                                </a:lnTo>
                                <a:lnTo>
                                  <a:pt x="223" y="194"/>
                                </a:lnTo>
                                <a:lnTo>
                                  <a:pt x="219" y="214"/>
                                </a:lnTo>
                                <a:lnTo>
                                  <a:pt x="219" y="234"/>
                                </a:lnTo>
                                <a:lnTo>
                                  <a:pt x="219" y="254"/>
                                </a:lnTo>
                                <a:lnTo>
                                  <a:pt x="215" y="271"/>
                                </a:lnTo>
                                <a:lnTo>
                                  <a:pt x="215" y="291"/>
                                </a:lnTo>
                                <a:lnTo>
                                  <a:pt x="211" y="303"/>
                                </a:lnTo>
                                <a:lnTo>
                                  <a:pt x="211" y="311"/>
                                </a:lnTo>
                                <a:lnTo>
                                  <a:pt x="211" y="319"/>
                                </a:lnTo>
                                <a:lnTo>
                                  <a:pt x="207" y="327"/>
                                </a:lnTo>
                                <a:lnTo>
                                  <a:pt x="207" y="331"/>
                                </a:lnTo>
                                <a:lnTo>
                                  <a:pt x="203" y="339"/>
                                </a:lnTo>
                                <a:lnTo>
                                  <a:pt x="203" y="343"/>
                                </a:lnTo>
                                <a:lnTo>
                                  <a:pt x="199" y="347"/>
                                </a:lnTo>
                                <a:lnTo>
                                  <a:pt x="199" y="355"/>
                                </a:lnTo>
                                <a:lnTo>
                                  <a:pt x="195" y="363"/>
                                </a:lnTo>
                                <a:lnTo>
                                  <a:pt x="186" y="376"/>
                                </a:lnTo>
                                <a:lnTo>
                                  <a:pt x="182" y="384"/>
                                </a:lnTo>
                                <a:lnTo>
                                  <a:pt x="178" y="396"/>
                                </a:lnTo>
                                <a:lnTo>
                                  <a:pt x="174" y="404"/>
                                </a:lnTo>
                                <a:lnTo>
                                  <a:pt x="170" y="412"/>
                                </a:lnTo>
                                <a:lnTo>
                                  <a:pt x="166" y="416"/>
                                </a:lnTo>
                                <a:lnTo>
                                  <a:pt x="162" y="416"/>
                                </a:lnTo>
                                <a:lnTo>
                                  <a:pt x="162" y="420"/>
                                </a:lnTo>
                                <a:lnTo>
                                  <a:pt x="158" y="420"/>
                                </a:lnTo>
                                <a:lnTo>
                                  <a:pt x="158" y="424"/>
                                </a:lnTo>
                                <a:lnTo>
                                  <a:pt x="150" y="436"/>
                                </a:lnTo>
                                <a:lnTo>
                                  <a:pt x="138" y="452"/>
                                </a:lnTo>
                                <a:lnTo>
                                  <a:pt x="126" y="464"/>
                                </a:lnTo>
                                <a:lnTo>
                                  <a:pt x="114" y="477"/>
                                </a:lnTo>
                                <a:lnTo>
                                  <a:pt x="102" y="493"/>
                                </a:lnTo>
                                <a:lnTo>
                                  <a:pt x="89" y="505"/>
                                </a:lnTo>
                                <a:lnTo>
                                  <a:pt x="81" y="517"/>
                                </a:lnTo>
                                <a:lnTo>
                                  <a:pt x="77" y="525"/>
                                </a:lnTo>
                                <a:lnTo>
                                  <a:pt x="69" y="533"/>
                                </a:lnTo>
                                <a:lnTo>
                                  <a:pt x="65" y="541"/>
                                </a:lnTo>
                                <a:lnTo>
                                  <a:pt x="57" y="553"/>
                                </a:lnTo>
                                <a:lnTo>
                                  <a:pt x="49" y="565"/>
                                </a:lnTo>
                                <a:lnTo>
                                  <a:pt x="45" y="573"/>
                                </a:lnTo>
                                <a:lnTo>
                                  <a:pt x="37" y="586"/>
                                </a:lnTo>
                                <a:lnTo>
                                  <a:pt x="33" y="598"/>
                                </a:lnTo>
                                <a:lnTo>
                                  <a:pt x="29" y="610"/>
                                </a:lnTo>
                                <a:lnTo>
                                  <a:pt x="25" y="622"/>
                                </a:lnTo>
                                <a:lnTo>
                                  <a:pt x="21" y="634"/>
                                </a:lnTo>
                                <a:lnTo>
                                  <a:pt x="17" y="646"/>
                                </a:lnTo>
                                <a:lnTo>
                                  <a:pt x="13" y="658"/>
                                </a:lnTo>
                                <a:lnTo>
                                  <a:pt x="9" y="670"/>
                                </a:lnTo>
                                <a:lnTo>
                                  <a:pt x="5" y="682"/>
                                </a:lnTo>
                                <a:lnTo>
                                  <a:pt x="5" y="694"/>
                                </a:lnTo>
                                <a:lnTo>
                                  <a:pt x="0" y="707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104"/>
                        <wps:cNvSpPr>
                          <a:spLocks/>
                        </wps:cNvSpPr>
                        <wps:spPr bwMode="auto">
                          <a:xfrm>
                            <a:off x="5305" y="1195"/>
                            <a:ext cx="324" cy="783"/>
                          </a:xfrm>
                          <a:custGeom>
                            <a:avLst/>
                            <a:gdLst>
                              <a:gd name="T0" fmla="*/ 0 w 324"/>
                              <a:gd name="T1" fmla="*/ 763 h 783"/>
                              <a:gd name="T2" fmla="*/ 4 w 324"/>
                              <a:gd name="T3" fmla="*/ 743 h 783"/>
                              <a:gd name="T4" fmla="*/ 13 w 324"/>
                              <a:gd name="T5" fmla="*/ 727 h 783"/>
                              <a:gd name="T6" fmla="*/ 25 w 324"/>
                              <a:gd name="T7" fmla="*/ 698 h 783"/>
                              <a:gd name="T8" fmla="*/ 33 w 324"/>
                              <a:gd name="T9" fmla="*/ 682 h 783"/>
                              <a:gd name="T10" fmla="*/ 53 w 324"/>
                              <a:gd name="T11" fmla="*/ 638 h 783"/>
                              <a:gd name="T12" fmla="*/ 65 w 324"/>
                              <a:gd name="T13" fmla="*/ 614 h 783"/>
                              <a:gd name="T14" fmla="*/ 73 w 324"/>
                              <a:gd name="T15" fmla="*/ 593 h 783"/>
                              <a:gd name="T16" fmla="*/ 85 w 324"/>
                              <a:gd name="T17" fmla="*/ 577 h 783"/>
                              <a:gd name="T18" fmla="*/ 97 w 324"/>
                              <a:gd name="T19" fmla="*/ 557 h 783"/>
                              <a:gd name="T20" fmla="*/ 118 w 324"/>
                              <a:gd name="T21" fmla="*/ 529 h 783"/>
                              <a:gd name="T22" fmla="*/ 150 w 324"/>
                              <a:gd name="T23" fmla="*/ 488 h 783"/>
                              <a:gd name="T24" fmla="*/ 162 w 324"/>
                              <a:gd name="T25" fmla="*/ 468 h 783"/>
                              <a:gd name="T26" fmla="*/ 174 w 324"/>
                              <a:gd name="T27" fmla="*/ 456 h 783"/>
                              <a:gd name="T28" fmla="*/ 182 w 324"/>
                              <a:gd name="T29" fmla="*/ 440 h 783"/>
                              <a:gd name="T30" fmla="*/ 190 w 324"/>
                              <a:gd name="T31" fmla="*/ 408 h 783"/>
                              <a:gd name="T32" fmla="*/ 203 w 324"/>
                              <a:gd name="T33" fmla="*/ 375 h 783"/>
                              <a:gd name="T34" fmla="*/ 211 w 324"/>
                              <a:gd name="T35" fmla="*/ 339 h 783"/>
                              <a:gd name="T36" fmla="*/ 223 w 324"/>
                              <a:gd name="T37" fmla="*/ 295 h 783"/>
                              <a:gd name="T38" fmla="*/ 239 w 324"/>
                              <a:gd name="T39" fmla="*/ 226 h 783"/>
                              <a:gd name="T40" fmla="*/ 247 w 324"/>
                              <a:gd name="T41" fmla="*/ 198 h 783"/>
                              <a:gd name="T42" fmla="*/ 271 w 324"/>
                              <a:gd name="T43" fmla="*/ 153 h 783"/>
                              <a:gd name="T44" fmla="*/ 300 w 324"/>
                              <a:gd name="T45" fmla="*/ 101 h 783"/>
                              <a:gd name="T46" fmla="*/ 316 w 324"/>
                              <a:gd name="T47" fmla="*/ 64 h 783"/>
                              <a:gd name="T48" fmla="*/ 320 w 324"/>
                              <a:gd name="T49" fmla="*/ 32 h 783"/>
                              <a:gd name="T50" fmla="*/ 324 w 324"/>
                              <a:gd name="T51" fmla="*/ 8 h 783"/>
                              <a:gd name="T52" fmla="*/ 320 w 324"/>
                              <a:gd name="T53" fmla="*/ 12 h 783"/>
                              <a:gd name="T54" fmla="*/ 312 w 324"/>
                              <a:gd name="T55" fmla="*/ 40 h 783"/>
                              <a:gd name="T56" fmla="*/ 292 w 324"/>
                              <a:gd name="T57" fmla="*/ 77 h 783"/>
                              <a:gd name="T58" fmla="*/ 267 w 324"/>
                              <a:gd name="T59" fmla="*/ 129 h 783"/>
                              <a:gd name="T60" fmla="*/ 247 w 324"/>
                              <a:gd name="T61" fmla="*/ 165 h 783"/>
                              <a:gd name="T62" fmla="*/ 227 w 324"/>
                              <a:gd name="T63" fmla="*/ 202 h 783"/>
                              <a:gd name="T64" fmla="*/ 219 w 324"/>
                              <a:gd name="T65" fmla="*/ 218 h 783"/>
                              <a:gd name="T66" fmla="*/ 215 w 324"/>
                              <a:gd name="T67" fmla="*/ 238 h 783"/>
                              <a:gd name="T68" fmla="*/ 207 w 324"/>
                              <a:gd name="T69" fmla="*/ 274 h 783"/>
                              <a:gd name="T70" fmla="*/ 203 w 324"/>
                              <a:gd name="T71" fmla="*/ 323 h 783"/>
                              <a:gd name="T72" fmla="*/ 199 w 324"/>
                              <a:gd name="T73" fmla="*/ 359 h 783"/>
                              <a:gd name="T74" fmla="*/ 190 w 324"/>
                              <a:gd name="T75" fmla="*/ 383 h 783"/>
                              <a:gd name="T76" fmla="*/ 186 w 324"/>
                              <a:gd name="T77" fmla="*/ 404 h 783"/>
                              <a:gd name="T78" fmla="*/ 178 w 324"/>
                              <a:gd name="T79" fmla="*/ 424 h 783"/>
                              <a:gd name="T80" fmla="*/ 170 w 324"/>
                              <a:gd name="T81" fmla="*/ 440 h 783"/>
                              <a:gd name="T82" fmla="*/ 162 w 324"/>
                              <a:gd name="T83" fmla="*/ 456 h 783"/>
                              <a:gd name="T84" fmla="*/ 138 w 324"/>
                              <a:gd name="T85" fmla="*/ 488 h 783"/>
                              <a:gd name="T86" fmla="*/ 110 w 324"/>
                              <a:gd name="T87" fmla="*/ 525 h 783"/>
                              <a:gd name="T88" fmla="*/ 85 w 324"/>
                              <a:gd name="T89" fmla="*/ 557 h 783"/>
                              <a:gd name="T90" fmla="*/ 69 w 324"/>
                              <a:gd name="T91" fmla="*/ 589 h 783"/>
                              <a:gd name="T92" fmla="*/ 61 w 324"/>
                              <a:gd name="T93" fmla="*/ 605 h 783"/>
                              <a:gd name="T94" fmla="*/ 41 w 324"/>
                              <a:gd name="T95" fmla="*/ 654 h 783"/>
                              <a:gd name="T96" fmla="*/ 21 w 324"/>
                              <a:gd name="T97" fmla="*/ 718 h 783"/>
                              <a:gd name="T98" fmla="*/ 4 w 324"/>
                              <a:gd name="T99" fmla="*/ 783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4" h="783">
                                <a:moveTo>
                                  <a:pt x="0" y="775"/>
                                </a:moveTo>
                                <a:lnTo>
                                  <a:pt x="0" y="771"/>
                                </a:lnTo>
                                <a:lnTo>
                                  <a:pt x="0" y="763"/>
                                </a:lnTo>
                                <a:lnTo>
                                  <a:pt x="0" y="755"/>
                                </a:lnTo>
                                <a:lnTo>
                                  <a:pt x="0" y="751"/>
                                </a:lnTo>
                                <a:lnTo>
                                  <a:pt x="4" y="743"/>
                                </a:lnTo>
                                <a:lnTo>
                                  <a:pt x="4" y="739"/>
                                </a:lnTo>
                                <a:lnTo>
                                  <a:pt x="9" y="731"/>
                                </a:lnTo>
                                <a:lnTo>
                                  <a:pt x="13" y="727"/>
                                </a:lnTo>
                                <a:lnTo>
                                  <a:pt x="17" y="714"/>
                                </a:lnTo>
                                <a:lnTo>
                                  <a:pt x="21" y="702"/>
                                </a:lnTo>
                                <a:lnTo>
                                  <a:pt x="25" y="698"/>
                                </a:lnTo>
                                <a:lnTo>
                                  <a:pt x="29" y="690"/>
                                </a:lnTo>
                                <a:lnTo>
                                  <a:pt x="29" y="686"/>
                                </a:lnTo>
                                <a:lnTo>
                                  <a:pt x="33" y="682"/>
                                </a:lnTo>
                                <a:lnTo>
                                  <a:pt x="45" y="658"/>
                                </a:lnTo>
                                <a:lnTo>
                                  <a:pt x="49" y="646"/>
                                </a:lnTo>
                                <a:lnTo>
                                  <a:pt x="53" y="638"/>
                                </a:lnTo>
                                <a:lnTo>
                                  <a:pt x="53" y="630"/>
                                </a:lnTo>
                                <a:lnTo>
                                  <a:pt x="57" y="622"/>
                                </a:lnTo>
                                <a:lnTo>
                                  <a:pt x="65" y="614"/>
                                </a:lnTo>
                                <a:lnTo>
                                  <a:pt x="69" y="601"/>
                                </a:lnTo>
                                <a:lnTo>
                                  <a:pt x="69" y="597"/>
                                </a:lnTo>
                                <a:lnTo>
                                  <a:pt x="73" y="593"/>
                                </a:lnTo>
                                <a:lnTo>
                                  <a:pt x="77" y="589"/>
                                </a:lnTo>
                                <a:lnTo>
                                  <a:pt x="77" y="585"/>
                                </a:lnTo>
                                <a:lnTo>
                                  <a:pt x="85" y="577"/>
                                </a:lnTo>
                                <a:lnTo>
                                  <a:pt x="89" y="569"/>
                                </a:lnTo>
                                <a:lnTo>
                                  <a:pt x="93" y="561"/>
                                </a:lnTo>
                                <a:lnTo>
                                  <a:pt x="97" y="557"/>
                                </a:lnTo>
                                <a:lnTo>
                                  <a:pt x="106" y="549"/>
                                </a:lnTo>
                                <a:lnTo>
                                  <a:pt x="110" y="541"/>
                                </a:lnTo>
                                <a:lnTo>
                                  <a:pt x="118" y="529"/>
                                </a:lnTo>
                                <a:lnTo>
                                  <a:pt x="130" y="517"/>
                                </a:lnTo>
                                <a:lnTo>
                                  <a:pt x="138" y="505"/>
                                </a:lnTo>
                                <a:lnTo>
                                  <a:pt x="150" y="488"/>
                                </a:lnTo>
                                <a:lnTo>
                                  <a:pt x="154" y="480"/>
                                </a:lnTo>
                                <a:lnTo>
                                  <a:pt x="158" y="476"/>
                                </a:lnTo>
                                <a:lnTo>
                                  <a:pt x="162" y="468"/>
                                </a:lnTo>
                                <a:lnTo>
                                  <a:pt x="166" y="464"/>
                                </a:lnTo>
                                <a:lnTo>
                                  <a:pt x="170" y="460"/>
                                </a:lnTo>
                                <a:lnTo>
                                  <a:pt x="174" y="456"/>
                                </a:lnTo>
                                <a:lnTo>
                                  <a:pt x="174" y="448"/>
                                </a:lnTo>
                                <a:lnTo>
                                  <a:pt x="178" y="444"/>
                                </a:lnTo>
                                <a:lnTo>
                                  <a:pt x="182" y="440"/>
                                </a:lnTo>
                                <a:lnTo>
                                  <a:pt x="182" y="432"/>
                                </a:lnTo>
                                <a:lnTo>
                                  <a:pt x="186" y="420"/>
                                </a:lnTo>
                                <a:lnTo>
                                  <a:pt x="190" y="408"/>
                                </a:lnTo>
                                <a:lnTo>
                                  <a:pt x="195" y="400"/>
                                </a:lnTo>
                                <a:lnTo>
                                  <a:pt x="199" y="387"/>
                                </a:lnTo>
                                <a:lnTo>
                                  <a:pt x="203" y="375"/>
                                </a:lnTo>
                                <a:lnTo>
                                  <a:pt x="207" y="363"/>
                                </a:lnTo>
                                <a:lnTo>
                                  <a:pt x="207" y="351"/>
                                </a:lnTo>
                                <a:lnTo>
                                  <a:pt x="211" y="339"/>
                                </a:lnTo>
                                <a:lnTo>
                                  <a:pt x="215" y="327"/>
                                </a:lnTo>
                                <a:lnTo>
                                  <a:pt x="219" y="319"/>
                                </a:lnTo>
                                <a:lnTo>
                                  <a:pt x="223" y="295"/>
                                </a:lnTo>
                                <a:lnTo>
                                  <a:pt x="227" y="270"/>
                                </a:lnTo>
                                <a:lnTo>
                                  <a:pt x="231" y="250"/>
                                </a:lnTo>
                                <a:lnTo>
                                  <a:pt x="239" y="226"/>
                                </a:lnTo>
                                <a:lnTo>
                                  <a:pt x="239" y="214"/>
                                </a:lnTo>
                                <a:lnTo>
                                  <a:pt x="243" y="206"/>
                                </a:lnTo>
                                <a:lnTo>
                                  <a:pt x="247" y="198"/>
                                </a:lnTo>
                                <a:lnTo>
                                  <a:pt x="251" y="186"/>
                                </a:lnTo>
                                <a:lnTo>
                                  <a:pt x="259" y="169"/>
                                </a:lnTo>
                                <a:lnTo>
                                  <a:pt x="271" y="153"/>
                                </a:lnTo>
                                <a:lnTo>
                                  <a:pt x="279" y="137"/>
                                </a:lnTo>
                                <a:lnTo>
                                  <a:pt x="288" y="117"/>
                                </a:lnTo>
                                <a:lnTo>
                                  <a:pt x="300" y="101"/>
                                </a:lnTo>
                                <a:lnTo>
                                  <a:pt x="308" y="85"/>
                                </a:lnTo>
                                <a:lnTo>
                                  <a:pt x="312" y="73"/>
                                </a:lnTo>
                                <a:lnTo>
                                  <a:pt x="316" y="64"/>
                                </a:lnTo>
                                <a:lnTo>
                                  <a:pt x="320" y="48"/>
                                </a:lnTo>
                                <a:lnTo>
                                  <a:pt x="320" y="40"/>
                                </a:lnTo>
                                <a:lnTo>
                                  <a:pt x="320" y="32"/>
                                </a:lnTo>
                                <a:lnTo>
                                  <a:pt x="324" y="24"/>
                                </a:lnTo>
                                <a:lnTo>
                                  <a:pt x="324" y="16"/>
                                </a:lnTo>
                                <a:lnTo>
                                  <a:pt x="324" y="8"/>
                                </a:lnTo>
                                <a:lnTo>
                                  <a:pt x="324" y="0"/>
                                </a:lnTo>
                                <a:lnTo>
                                  <a:pt x="324" y="4"/>
                                </a:lnTo>
                                <a:lnTo>
                                  <a:pt x="320" y="12"/>
                                </a:lnTo>
                                <a:lnTo>
                                  <a:pt x="320" y="20"/>
                                </a:lnTo>
                                <a:lnTo>
                                  <a:pt x="316" y="24"/>
                                </a:lnTo>
                                <a:lnTo>
                                  <a:pt x="312" y="40"/>
                                </a:lnTo>
                                <a:lnTo>
                                  <a:pt x="304" y="52"/>
                                </a:lnTo>
                                <a:lnTo>
                                  <a:pt x="300" y="64"/>
                                </a:lnTo>
                                <a:lnTo>
                                  <a:pt x="292" y="77"/>
                                </a:lnTo>
                                <a:lnTo>
                                  <a:pt x="288" y="89"/>
                                </a:lnTo>
                                <a:lnTo>
                                  <a:pt x="279" y="101"/>
                                </a:lnTo>
                                <a:lnTo>
                                  <a:pt x="267" y="129"/>
                                </a:lnTo>
                                <a:lnTo>
                                  <a:pt x="259" y="141"/>
                                </a:lnTo>
                                <a:lnTo>
                                  <a:pt x="251" y="153"/>
                                </a:lnTo>
                                <a:lnTo>
                                  <a:pt x="247" y="165"/>
                                </a:lnTo>
                                <a:lnTo>
                                  <a:pt x="239" y="178"/>
                                </a:lnTo>
                                <a:lnTo>
                                  <a:pt x="231" y="190"/>
                                </a:lnTo>
                                <a:lnTo>
                                  <a:pt x="227" y="202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14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26"/>
                                </a:lnTo>
                                <a:lnTo>
                                  <a:pt x="215" y="230"/>
                                </a:lnTo>
                                <a:lnTo>
                                  <a:pt x="215" y="238"/>
                                </a:lnTo>
                                <a:lnTo>
                                  <a:pt x="211" y="250"/>
                                </a:lnTo>
                                <a:lnTo>
                                  <a:pt x="211" y="262"/>
                                </a:lnTo>
                                <a:lnTo>
                                  <a:pt x="207" y="274"/>
                                </a:lnTo>
                                <a:lnTo>
                                  <a:pt x="207" y="287"/>
                                </a:lnTo>
                                <a:lnTo>
                                  <a:pt x="207" y="299"/>
                                </a:lnTo>
                                <a:lnTo>
                                  <a:pt x="203" y="323"/>
                                </a:lnTo>
                                <a:lnTo>
                                  <a:pt x="203" y="335"/>
                                </a:lnTo>
                                <a:lnTo>
                                  <a:pt x="199" y="347"/>
                                </a:lnTo>
                                <a:lnTo>
                                  <a:pt x="199" y="359"/>
                                </a:lnTo>
                                <a:lnTo>
                                  <a:pt x="195" y="371"/>
                                </a:lnTo>
                                <a:lnTo>
                                  <a:pt x="195" y="379"/>
                                </a:lnTo>
                                <a:lnTo>
                                  <a:pt x="190" y="383"/>
                                </a:lnTo>
                                <a:lnTo>
                                  <a:pt x="190" y="387"/>
                                </a:lnTo>
                                <a:lnTo>
                                  <a:pt x="190" y="396"/>
                                </a:lnTo>
                                <a:lnTo>
                                  <a:pt x="186" y="404"/>
                                </a:lnTo>
                                <a:lnTo>
                                  <a:pt x="186" y="408"/>
                                </a:lnTo>
                                <a:lnTo>
                                  <a:pt x="182" y="416"/>
                                </a:lnTo>
                                <a:lnTo>
                                  <a:pt x="178" y="424"/>
                                </a:lnTo>
                                <a:lnTo>
                                  <a:pt x="178" y="428"/>
                                </a:lnTo>
                                <a:lnTo>
                                  <a:pt x="174" y="436"/>
                                </a:lnTo>
                                <a:lnTo>
                                  <a:pt x="170" y="440"/>
                                </a:lnTo>
                                <a:lnTo>
                                  <a:pt x="170" y="444"/>
                                </a:lnTo>
                                <a:lnTo>
                                  <a:pt x="166" y="444"/>
                                </a:lnTo>
                                <a:lnTo>
                                  <a:pt x="162" y="456"/>
                                </a:lnTo>
                                <a:lnTo>
                                  <a:pt x="154" y="468"/>
                                </a:lnTo>
                                <a:lnTo>
                                  <a:pt x="146" y="476"/>
                                </a:lnTo>
                                <a:lnTo>
                                  <a:pt x="138" y="488"/>
                                </a:lnTo>
                                <a:lnTo>
                                  <a:pt x="130" y="496"/>
                                </a:lnTo>
                                <a:lnTo>
                                  <a:pt x="122" y="509"/>
                                </a:lnTo>
                                <a:lnTo>
                                  <a:pt x="110" y="525"/>
                                </a:lnTo>
                                <a:lnTo>
                                  <a:pt x="102" y="537"/>
                                </a:lnTo>
                                <a:lnTo>
                                  <a:pt x="93" y="545"/>
                                </a:lnTo>
                                <a:lnTo>
                                  <a:pt x="85" y="557"/>
                                </a:lnTo>
                                <a:lnTo>
                                  <a:pt x="81" y="565"/>
                                </a:lnTo>
                                <a:lnTo>
                                  <a:pt x="73" y="577"/>
                                </a:lnTo>
                                <a:lnTo>
                                  <a:pt x="69" y="589"/>
                                </a:lnTo>
                                <a:lnTo>
                                  <a:pt x="65" y="593"/>
                                </a:lnTo>
                                <a:lnTo>
                                  <a:pt x="61" y="597"/>
                                </a:lnTo>
                                <a:lnTo>
                                  <a:pt x="61" y="605"/>
                                </a:lnTo>
                                <a:lnTo>
                                  <a:pt x="57" y="609"/>
                                </a:lnTo>
                                <a:lnTo>
                                  <a:pt x="49" y="634"/>
                                </a:lnTo>
                                <a:lnTo>
                                  <a:pt x="41" y="654"/>
                                </a:lnTo>
                                <a:lnTo>
                                  <a:pt x="37" y="674"/>
                                </a:lnTo>
                                <a:lnTo>
                                  <a:pt x="29" y="698"/>
                                </a:lnTo>
                                <a:lnTo>
                                  <a:pt x="21" y="718"/>
                                </a:lnTo>
                                <a:lnTo>
                                  <a:pt x="17" y="739"/>
                                </a:lnTo>
                                <a:lnTo>
                                  <a:pt x="9" y="763"/>
                                </a:lnTo>
                                <a:lnTo>
                                  <a:pt x="4" y="783"/>
                                </a:lnTo>
                                <a:lnTo>
                                  <a:pt x="0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105"/>
                        <wps:cNvSpPr>
                          <a:spLocks/>
                        </wps:cNvSpPr>
                        <wps:spPr bwMode="auto">
                          <a:xfrm>
                            <a:off x="5249" y="876"/>
                            <a:ext cx="230" cy="787"/>
                          </a:xfrm>
                          <a:custGeom>
                            <a:avLst/>
                            <a:gdLst>
                              <a:gd name="T0" fmla="*/ 178 w 230"/>
                              <a:gd name="T1" fmla="*/ 137 h 787"/>
                              <a:gd name="T2" fmla="*/ 178 w 230"/>
                              <a:gd name="T3" fmla="*/ 145 h 787"/>
                              <a:gd name="T4" fmla="*/ 178 w 230"/>
                              <a:gd name="T5" fmla="*/ 153 h 787"/>
                              <a:gd name="T6" fmla="*/ 170 w 230"/>
                              <a:gd name="T7" fmla="*/ 166 h 787"/>
                              <a:gd name="T8" fmla="*/ 162 w 230"/>
                              <a:gd name="T9" fmla="*/ 190 h 787"/>
                              <a:gd name="T10" fmla="*/ 153 w 230"/>
                              <a:gd name="T11" fmla="*/ 222 h 787"/>
                              <a:gd name="T12" fmla="*/ 145 w 230"/>
                              <a:gd name="T13" fmla="*/ 242 h 787"/>
                              <a:gd name="T14" fmla="*/ 137 w 230"/>
                              <a:gd name="T15" fmla="*/ 262 h 787"/>
                              <a:gd name="T16" fmla="*/ 133 w 230"/>
                              <a:gd name="T17" fmla="*/ 287 h 787"/>
                              <a:gd name="T18" fmla="*/ 125 w 230"/>
                              <a:gd name="T19" fmla="*/ 327 h 787"/>
                              <a:gd name="T20" fmla="*/ 121 w 230"/>
                              <a:gd name="T21" fmla="*/ 347 h 787"/>
                              <a:gd name="T22" fmla="*/ 113 w 230"/>
                              <a:gd name="T23" fmla="*/ 375 h 787"/>
                              <a:gd name="T24" fmla="*/ 101 w 230"/>
                              <a:gd name="T25" fmla="*/ 412 h 787"/>
                              <a:gd name="T26" fmla="*/ 77 w 230"/>
                              <a:gd name="T27" fmla="*/ 488 h 787"/>
                              <a:gd name="T28" fmla="*/ 60 w 230"/>
                              <a:gd name="T29" fmla="*/ 565 h 787"/>
                              <a:gd name="T30" fmla="*/ 36 w 230"/>
                              <a:gd name="T31" fmla="*/ 666 h 787"/>
                              <a:gd name="T32" fmla="*/ 20 w 230"/>
                              <a:gd name="T33" fmla="*/ 743 h 787"/>
                              <a:gd name="T34" fmla="*/ 12 w 230"/>
                              <a:gd name="T35" fmla="*/ 771 h 787"/>
                              <a:gd name="T36" fmla="*/ 8 w 230"/>
                              <a:gd name="T37" fmla="*/ 779 h 787"/>
                              <a:gd name="T38" fmla="*/ 0 w 230"/>
                              <a:gd name="T39" fmla="*/ 787 h 787"/>
                              <a:gd name="T40" fmla="*/ 0 w 230"/>
                              <a:gd name="T41" fmla="*/ 779 h 787"/>
                              <a:gd name="T42" fmla="*/ 0 w 230"/>
                              <a:gd name="T43" fmla="*/ 771 h 787"/>
                              <a:gd name="T44" fmla="*/ 4 w 230"/>
                              <a:gd name="T45" fmla="*/ 755 h 787"/>
                              <a:gd name="T46" fmla="*/ 8 w 230"/>
                              <a:gd name="T47" fmla="*/ 743 h 787"/>
                              <a:gd name="T48" fmla="*/ 16 w 230"/>
                              <a:gd name="T49" fmla="*/ 723 h 787"/>
                              <a:gd name="T50" fmla="*/ 20 w 230"/>
                              <a:gd name="T51" fmla="*/ 706 h 787"/>
                              <a:gd name="T52" fmla="*/ 24 w 230"/>
                              <a:gd name="T53" fmla="*/ 670 h 787"/>
                              <a:gd name="T54" fmla="*/ 24 w 230"/>
                              <a:gd name="T55" fmla="*/ 634 h 787"/>
                              <a:gd name="T56" fmla="*/ 24 w 230"/>
                              <a:gd name="T57" fmla="*/ 601 h 787"/>
                              <a:gd name="T58" fmla="*/ 28 w 230"/>
                              <a:gd name="T59" fmla="*/ 573 h 787"/>
                              <a:gd name="T60" fmla="*/ 32 w 230"/>
                              <a:gd name="T61" fmla="*/ 553 h 787"/>
                              <a:gd name="T62" fmla="*/ 36 w 230"/>
                              <a:gd name="T63" fmla="*/ 533 h 787"/>
                              <a:gd name="T64" fmla="*/ 44 w 230"/>
                              <a:gd name="T65" fmla="*/ 517 h 787"/>
                              <a:gd name="T66" fmla="*/ 56 w 230"/>
                              <a:gd name="T67" fmla="*/ 492 h 787"/>
                              <a:gd name="T68" fmla="*/ 77 w 230"/>
                              <a:gd name="T69" fmla="*/ 460 h 787"/>
                              <a:gd name="T70" fmla="*/ 101 w 230"/>
                              <a:gd name="T71" fmla="*/ 428 h 787"/>
                              <a:gd name="T72" fmla="*/ 133 w 230"/>
                              <a:gd name="T73" fmla="*/ 383 h 787"/>
                              <a:gd name="T74" fmla="*/ 153 w 230"/>
                              <a:gd name="T75" fmla="*/ 351 h 787"/>
                              <a:gd name="T76" fmla="*/ 162 w 230"/>
                              <a:gd name="T77" fmla="*/ 335 h 787"/>
                              <a:gd name="T78" fmla="*/ 170 w 230"/>
                              <a:gd name="T79" fmla="*/ 315 h 787"/>
                              <a:gd name="T80" fmla="*/ 174 w 230"/>
                              <a:gd name="T81" fmla="*/ 295 h 787"/>
                              <a:gd name="T82" fmla="*/ 182 w 230"/>
                              <a:gd name="T83" fmla="*/ 266 h 787"/>
                              <a:gd name="T84" fmla="*/ 186 w 230"/>
                              <a:gd name="T85" fmla="*/ 222 h 787"/>
                              <a:gd name="T86" fmla="*/ 194 w 230"/>
                              <a:gd name="T87" fmla="*/ 166 h 787"/>
                              <a:gd name="T88" fmla="*/ 202 w 230"/>
                              <a:gd name="T89" fmla="*/ 113 h 787"/>
                              <a:gd name="T90" fmla="*/ 206 w 230"/>
                              <a:gd name="T91" fmla="*/ 69 h 787"/>
                              <a:gd name="T92" fmla="*/ 218 w 230"/>
                              <a:gd name="T93" fmla="*/ 40 h 787"/>
                              <a:gd name="T94" fmla="*/ 226 w 230"/>
                              <a:gd name="T95" fmla="*/ 20 h 787"/>
                              <a:gd name="T96" fmla="*/ 230 w 230"/>
                              <a:gd name="T97" fmla="*/ 0 h 787"/>
                              <a:gd name="T98" fmla="*/ 230 w 230"/>
                              <a:gd name="T99" fmla="*/ 8 h 787"/>
                              <a:gd name="T100" fmla="*/ 230 w 230"/>
                              <a:gd name="T101" fmla="*/ 16 h 787"/>
                              <a:gd name="T102" fmla="*/ 230 w 230"/>
                              <a:gd name="T103" fmla="*/ 24 h 787"/>
                              <a:gd name="T104" fmla="*/ 222 w 230"/>
                              <a:gd name="T105" fmla="*/ 44 h 787"/>
                              <a:gd name="T106" fmla="*/ 214 w 230"/>
                              <a:gd name="T107" fmla="*/ 65 h 787"/>
                              <a:gd name="T108" fmla="*/ 210 w 230"/>
                              <a:gd name="T109" fmla="*/ 73 h 787"/>
                              <a:gd name="T110" fmla="*/ 202 w 230"/>
                              <a:gd name="T111" fmla="*/ 81 h 787"/>
                              <a:gd name="T112" fmla="*/ 194 w 230"/>
                              <a:gd name="T113" fmla="*/ 89 h 787"/>
                              <a:gd name="T114" fmla="*/ 194 w 230"/>
                              <a:gd name="T115" fmla="*/ 101 h 787"/>
                              <a:gd name="T116" fmla="*/ 186 w 230"/>
                              <a:gd name="T117" fmla="*/ 121 h 787"/>
                              <a:gd name="T118" fmla="*/ 182 w 230"/>
                              <a:gd name="T119" fmla="*/ 129 h 787"/>
                              <a:gd name="T120" fmla="*/ 182 w 230"/>
                              <a:gd name="T121" fmla="*/ 141 h 787"/>
                              <a:gd name="T122" fmla="*/ 178 w 230"/>
                              <a:gd name="T123" fmla="*/ 133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0" h="787">
                                <a:moveTo>
                                  <a:pt x="178" y="133"/>
                                </a:moveTo>
                                <a:lnTo>
                                  <a:pt x="178" y="133"/>
                                </a:lnTo>
                                <a:lnTo>
                                  <a:pt x="178" y="137"/>
                                </a:lnTo>
                                <a:lnTo>
                                  <a:pt x="178" y="141"/>
                                </a:lnTo>
                                <a:lnTo>
                                  <a:pt x="178" y="145"/>
                                </a:lnTo>
                                <a:lnTo>
                                  <a:pt x="178" y="149"/>
                                </a:lnTo>
                                <a:lnTo>
                                  <a:pt x="178" y="153"/>
                                </a:lnTo>
                                <a:lnTo>
                                  <a:pt x="174" y="157"/>
                                </a:lnTo>
                                <a:lnTo>
                                  <a:pt x="174" y="161"/>
                                </a:lnTo>
                                <a:lnTo>
                                  <a:pt x="170" y="166"/>
                                </a:lnTo>
                                <a:lnTo>
                                  <a:pt x="170" y="170"/>
                                </a:lnTo>
                                <a:lnTo>
                                  <a:pt x="166" y="182"/>
                                </a:lnTo>
                                <a:lnTo>
                                  <a:pt x="162" y="190"/>
                                </a:lnTo>
                                <a:lnTo>
                                  <a:pt x="158" y="202"/>
                                </a:lnTo>
                                <a:lnTo>
                                  <a:pt x="153" y="210"/>
                                </a:lnTo>
                                <a:lnTo>
                                  <a:pt x="153" y="222"/>
                                </a:lnTo>
                                <a:lnTo>
                                  <a:pt x="149" y="230"/>
                                </a:lnTo>
                                <a:lnTo>
                                  <a:pt x="145" y="238"/>
                                </a:lnTo>
                                <a:lnTo>
                                  <a:pt x="145" y="242"/>
                                </a:lnTo>
                                <a:lnTo>
                                  <a:pt x="141" y="250"/>
                                </a:lnTo>
                                <a:lnTo>
                                  <a:pt x="137" y="254"/>
                                </a:lnTo>
                                <a:lnTo>
                                  <a:pt x="137" y="262"/>
                                </a:lnTo>
                                <a:lnTo>
                                  <a:pt x="133" y="270"/>
                                </a:lnTo>
                                <a:lnTo>
                                  <a:pt x="133" y="279"/>
                                </a:lnTo>
                                <a:lnTo>
                                  <a:pt x="133" y="287"/>
                                </a:lnTo>
                                <a:lnTo>
                                  <a:pt x="129" y="303"/>
                                </a:lnTo>
                                <a:lnTo>
                                  <a:pt x="129" y="319"/>
                                </a:lnTo>
                                <a:lnTo>
                                  <a:pt x="125" y="327"/>
                                </a:lnTo>
                                <a:lnTo>
                                  <a:pt x="125" y="335"/>
                                </a:lnTo>
                                <a:lnTo>
                                  <a:pt x="125" y="343"/>
                                </a:lnTo>
                                <a:lnTo>
                                  <a:pt x="121" y="347"/>
                                </a:lnTo>
                                <a:lnTo>
                                  <a:pt x="121" y="355"/>
                                </a:lnTo>
                                <a:lnTo>
                                  <a:pt x="117" y="363"/>
                                </a:lnTo>
                                <a:lnTo>
                                  <a:pt x="113" y="375"/>
                                </a:lnTo>
                                <a:lnTo>
                                  <a:pt x="109" y="388"/>
                                </a:lnTo>
                                <a:lnTo>
                                  <a:pt x="105" y="400"/>
                                </a:lnTo>
                                <a:lnTo>
                                  <a:pt x="101" y="412"/>
                                </a:lnTo>
                                <a:lnTo>
                                  <a:pt x="93" y="436"/>
                                </a:lnTo>
                                <a:lnTo>
                                  <a:pt x="85" y="464"/>
                                </a:lnTo>
                                <a:lnTo>
                                  <a:pt x="77" y="488"/>
                                </a:lnTo>
                                <a:lnTo>
                                  <a:pt x="73" y="513"/>
                                </a:lnTo>
                                <a:lnTo>
                                  <a:pt x="65" y="537"/>
                                </a:lnTo>
                                <a:lnTo>
                                  <a:pt x="60" y="565"/>
                                </a:lnTo>
                                <a:lnTo>
                                  <a:pt x="48" y="614"/>
                                </a:lnTo>
                                <a:lnTo>
                                  <a:pt x="44" y="638"/>
                                </a:lnTo>
                                <a:lnTo>
                                  <a:pt x="36" y="666"/>
                                </a:lnTo>
                                <a:lnTo>
                                  <a:pt x="32" y="690"/>
                                </a:lnTo>
                                <a:lnTo>
                                  <a:pt x="24" y="719"/>
                                </a:lnTo>
                                <a:lnTo>
                                  <a:pt x="20" y="743"/>
                                </a:lnTo>
                                <a:lnTo>
                                  <a:pt x="12" y="767"/>
                                </a:lnTo>
                                <a:lnTo>
                                  <a:pt x="12" y="771"/>
                                </a:lnTo>
                                <a:lnTo>
                                  <a:pt x="12" y="775"/>
                                </a:lnTo>
                                <a:lnTo>
                                  <a:pt x="8" y="779"/>
                                </a:lnTo>
                                <a:lnTo>
                                  <a:pt x="4" y="783"/>
                                </a:lnTo>
                                <a:lnTo>
                                  <a:pt x="0" y="787"/>
                                </a:lnTo>
                                <a:lnTo>
                                  <a:pt x="0" y="783"/>
                                </a:lnTo>
                                <a:lnTo>
                                  <a:pt x="0" y="779"/>
                                </a:lnTo>
                                <a:lnTo>
                                  <a:pt x="0" y="775"/>
                                </a:lnTo>
                                <a:lnTo>
                                  <a:pt x="0" y="771"/>
                                </a:lnTo>
                                <a:lnTo>
                                  <a:pt x="0" y="767"/>
                                </a:lnTo>
                                <a:lnTo>
                                  <a:pt x="0" y="763"/>
                                </a:lnTo>
                                <a:lnTo>
                                  <a:pt x="4" y="755"/>
                                </a:lnTo>
                                <a:lnTo>
                                  <a:pt x="4" y="751"/>
                                </a:lnTo>
                                <a:lnTo>
                                  <a:pt x="8" y="747"/>
                                </a:lnTo>
                                <a:lnTo>
                                  <a:pt x="8" y="743"/>
                                </a:lnTo>
                                <a:lnTo>
                                  <a:pt x="12" y="735"/>
                                </a:lnTo>
                                <a:lnTo>
                                  <a:pt x="12" y="731"/>
                                </a:lnTo>
                                <a:lnTo>
                                  <a:pt x="16" y="723"/>
                                </a:lnTo>
                                <a:lnTo>
                                  <a:pt x="16" y="719"/>
                                </a:lnTo>
                                <a:lnTo>
                                  <a:pt x="16" y="710"/>
                                </a:lnTo>
                                <a:lnTo>
                                  <a:pt x="20" y="706"/>
                                </a:lnTo>
                                <a:lnTo>
                                  <a:pt x="20" y="694"/>
                                </a:lnTo>
                                <a:lnTo>
                                  <a:pt x="20" y="682"/>
                                </a:lnTo>
                                <a:lnTo>
                                  <a:pt x="24" y="670"/>
                                </a:lnTo>
                                <a:lnTo>
                                  <a:pt x="24" y="658"/>
                                </a:lnTo>
                                <a:lnTo>
                                  <a:pt x="24" y="646"/>
                                </a:lnTo>
                                <a:lnTo>
                                  <a:pt x="24" y="634"/>
                                </a:lnTo>
                                <a:lnTo>
                                  <a:pt x="24" y="622"/>
                                </a:lnTo>
                                <a:lnTo>
                                  <a:pt x="24" y="614"/>
                                </a:lnTo>
                                <a:lnTo>
                                  <a:pt x="24" y="601"/>
                                </a:lnTo>
                                <a:lnTo>
                                  <a:pt x="24" y="589"/>
                                </a:lnTo>
                                <a:lnTo>
                                  <a:pt x="28" y="577"/>
                                </a:lnTo>
                                <a:lnTo>
                                  <a:pt x="28" y="573"/>
                                </a:lnTo>
                                <a:lnTo>
                                  <a:pt x="28" y="565"/>
                                </a:lnTo>
                                <a:lnTo>
                                  <a:pt x="32" y="561"/>
                                </a:lnTo>
                                <a:lnTo>
                                  <a:pt x="32" y="553"/>
                                </a:lnTo>
                                <a:lnTo>
                                  <a:pt x="32" y="545"/>
                                </a:lnTo>
                                <a:lnTo>
                                  <a:pt x="36" y="541"/>
                                </a:lnTo>
                                <a:lnTo>
                                  <a:pt x="36" y="533"/>
                                </a:lnTo>
                                <a:lnTo>
                                  <a:pt x="40" y="529"/>
                                </a:lnTo>
                                <a:lnTo>
                                  <a:pt x="40" y="521"/>
                                </a:lnTo>
                                <a:lnTo>
                                  <a:pt x="44" y="517"/>
                                </a:lnTo>
                                <a:lnTo>
                                  <a:pt x="44" y="509"/>
                                </a:lnTo>
                                <a:lnTo>
                                  <a:pt x="48" y="505"/>
                                </a:lnTo>
                                <a:lnTo>
                                  <a:pt x="56" y="492"/>
                                </a:lnTo>
                                <a:lnTo>
                                  <a:pt x="60" y="480"/>
                                </a:lnTo>
                                <a:lnTo>
                                  <a:pt x="69" y="472"/>
                                </a:lnTo>
                                <a:lnTo>
                                  <a:pt x="77" y="460"/>
                                </a:lnTo>
                                <a:lnTo>
                                  <a:pt x="85" y="448"/>
                                </a:lnTo>
                                <a:lnTo>
                                  <a:pt x="93" y="440"/>
                                </a:lnTo>
                                <a:lnTo>
                                  <a:pt x="101" y="428"/>
                                </a:lnTo>
                                <a:lnTo>
                                  <a:pt x="117" y="408"/>
                                </a:lnTo>
                                <a:lnTo>
                                  <a:pt x="125" y="396"/>
                                </a:lnTo>
                                <a:lnTo>
                                  <a:pt x="133" y="383"/>
                                </a:lnTo>
                                <a:lnTo>
                                  <a:pt x="141" y="371"/>
                                </a:lnTo>
                                <a:lnTo>
                                  <a:pt x="149" y="359"/>
                                </a:lnTo>
                                <a:lnTo>
                                  <a:pt x="153" y="351"/>
                                </a:lnTo>
                                <a:lnTo>
                                  <a:pt x="158" y="347"/>
                                </a:lnTo>
                                <a:lnTo>
                                  <a:pt x="162" y="339"/>
                                </a:lnTo>
                                <a:lnTo>
                                  <a:pt x="162" y="335"/>
                                </a:lnTo>
                                <a:lnTo>
                                  <a:pt x="166" y="327"/>
                                </a:lnTo>
                                <a:lnTo>
                                  <a:pt x="170" y="319"/>
                                </a:lnTo>
                                <a:lnTo>
                                  <a:pt x="170" y="315"/>
                                </a:lnTo>
                                <a:lnTo>
                                  <a:pt x="174" y="307"/>
                                </a:lnTo>
                                <a:lnTo>
                                  <a:pt x="174" y="299"/>
                                </a:lnTo>
                                <a:lnTo>
                                  <a:pt x="174" y="295"/>
                                </a:lnTo>
                                <a:lnTo>
                                  <a:pt x="178" y="287"/>
                                </a:lnTo>
                                <a:lnTo>
                                  <a:pt x="178" y="279"/>
                                </a:lnTo>
                                <a:lnTo>
                                  <a:pt x="182" y="266"/>
                                </a:lnTo>
                                <a:lnTo>
                                  <a:pt x="182" y="250"/>
                                </a:lnTo>
                                <a:lnTo>
                                  <a:pt x="186" y="238"/>
                                </a:lnTo>
                                <a:lnTo>
                                  <a:pt x="186" y="222"/>
                                </a:lnTo>
                                <a:lnTo>
                                  <a:pt x="190" y="210"/>
                                </a:lnTo>
                                <a:lnTo>
                                  <a:pt x="190" y="194"/>
                                </a:lnTo>
                                <a:lnTo>
                                  <a:pt x="194" y="166"/>
                                </a:lnTo>
                                <a:lnTo>
                                  <a:pt x="198" y="141"/>
                                </a:lnTo>
                                <a:lnTo>
                                  <a:pt x="198" y="125"/>
                                </a:lnTo>
                                <a:lnTo>
                                  <a:pt x="202" y="113"/>
                                </a:lnTo>
                                <a:lnTo>
                                  <a:pt x="202" y="97"/>
                                </a:lnTo>
                                <a:lnTo>
                                  <a:pt x="206" y="85"/>
                                </a:lnTo>
                                <a:lnTo>
                                  <a:pt x="206" y="69"/>
                                </a:lnTo>
                                <a:lnTo>
                                  <a:pt x="210" y="57"/>
                                </a:lnTo>
                                <a:lnTo>
                                  <a:pt x="214" y="48"/>
                                </a:lnTo>
                                <a:lnTo>
                                  <a:pt x="218" y="40"/>
                                </a:lnTo>
                                <a:lnTo>
                                  <a:pt x="218" y="32"/>
                                </a:lnTo>
                                <a:lnTo>
                                  <a:pt x="222" y="24"/>
                                </a:lnTo>
                                <a:lnTo>
                                  <a:pt x="226" y="20"/>
                                </a:lnTo>
                                <a:lnTo>
                                  <a:pt x="226" y="12"/>
                                </a:lnTo>
                                <a:lnTo>
                                  <a:pt x="230" y="8"/>
                                </a:lnTo>
                                <a:lnTo>
                                  <a:pt x="230" y="0"/>
                                </a:lnTo>
                                <a:lnTo>
                                  <a:pt x="230" y="4"/>
                                </a:lnTo>
                                <a:lnTo>
                                  <a:pt x="230" y="8"/>
                                </a:lnTo>
                                <a:lnTo>
                                  <a:pt x="230" y="12"/>
                                </a:lnTo>
                                <a:lnTo>
                                  <a:pt x="230" y="16"/>
                                </a:lnTo>
                                <a:lnTo>
                                  <a:pt x="230" y="20"/>
                                </a:lnTo>
                                <a:lnTo>
                                  <a:pt x="230" y="24"/>
                                </a:lnTo>
                                <a:lnTo>
                                  <a:pt x="226" y="28"/>
                                </a:lnTo>
                                <a:lnTo>
                                  <a:pt x="226" y="36"/>
                                </a:lnTo>
                                <a:lnTo>
                                  <a:pt x="222" y="44"/>
                                </a:lnTo>
                                <a:lnTo>
                                  <a:pt x="218" y="48"/>
                                </a:lnTo>
                                <a:lnTo>
                                  <a:pt x="214" y="57"/>
                                </a:lnTo>
                                <a:lnTo>
                                  <a:pt x="214" y="65"/>
                                </a:lnTo>
                                <a:lnTo>
                                  <a:pt x="210" y="69"/>
                                </a:lnTo>
                                <a:lnTo>
                                  <a:pt x="210" y="73"/>
                                </a:lnTo>
                                <a:lnTo>
                                  <a:pt x="206" y="77"/>
                                </a:lnTo>
                                <a:lnTo>
                                  <a:pt x="202" y="81"/>
                                </a:lnTo>
                                <a:lnTo>
                                  <a:pt x="202" y="85"/>
                                </a:lnTo>
                                <a:lnTo>
                                  <a:pt x="198" y="89"/>
                                </a:lnTo>
                                <a:lnTo>
                                  <a:pt x="194" y="89"/>
                                </a:lnTo>
                                <a:lnTo>
                                  <a:pt x="194" y="93"/>
                                </a:lnTo>
                                <a:lnTo>
                                  <a:pt x="194" y="97"/>
                                </a:lnTo>
                                <a:lnTo>
                                  <a:pt x="194" y="101"/>
                                </a:lnTo>
                                <a:lnTo>
                                  <a:pt x="190" y="105"/>
                                </a:lnTo>
                                <a:lnTo>
                                  <a:pt x="186" y="113"/>
                                </a:lnTo>
                                <a:lnTo>
                                  <a:pt x="186" y="121"/>
                                </a:lnTo>
                                <a:lnTo>
                                  <a:pt x="182" y="121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9"/>
                                </a:lnTo>
                                <a:lnTo>
                                  <a:pt x="182" y="133"/>
                                </a:lnTo>
                                <a:lnTo>
                                  <a:pt x="182" y="137"/>
                                </a:lnTo>
                                <a:lnTo>
                                  <a:pt x="182" y="141"/>
                                </a:lnTo>
                                <a:lnTo>
                                  <a:pt x="182" y="145"/>
                                </a:lnTo>
                                <a:lnTo>
                                  <a:pt x="182" y="149"/>
                                </a:lnTo>
                                <a:lnTo>
                                  <a:pt x="178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106"/>
                        <wps:cNvSpPr>
                          <a:spLocks/>
                        </wps:cNvSpPr>
                        <wps:spPr bwMode="auto">
                          <a:xfrm>
                            <a:off x="5556" y="1510"/>
                            <a:ext cx="227" cy="553"/>
                          </a:xfrm>
                          <a:custGeom>
                            <a:avLst/>
                            <a:gdLst>
                              <a:gd name="T0" fmla="*/ 0 w 227"/>
                              <a:gd name="T1" fmla="*/ 537 h 553"/>
                              <a:gd name="T2" fmla="*/ 0 w 227"/>
                              <a:gd name="T3" fmla="*/ 516 h 553"/>
                              <a:gd name="T4" fmla="*/ 4 w 227"/>
                              <a:gd name="T5" fmla="*/ 496 h 553"/>
                              <a:gd name="T6" fmla="*/ 12 w 227"/>
                              <a:gd name="T7" fmla="*/ 476 h 553"/>
                              <a:gd name="T8" fmla="*/ 28 w 227"/>
                              <a:gd name="T9" fmla="*/ 444 h 553"/>
                              <a:gd name="T10" fmla="*/ 41 w 227"/>
                              <a:gd name="T11" fmla="*/ 408 h 553"/>
                              <a:gd name="T12" fmla="*/ 57 w 227"/>
                              <a:gd name="T13" fmla="*/ 371 h 553"/>
                              <a:gd name="T14" fmla="*/ 81 w 227"/>
                              <a:gd name="T15" fmla="*/ 327 h 553"/>
                              <a:gd name="T16" fmla="*/ 121 w 227"/>
                              <a:gd name="T17" fmla="*/ 262 h 553"/>
                              <a:gd name="T18" fmla="*/ 134 w 227"/>
                              <a:gd name="T19" fmla="*/ 238 h 553"/>
                              <a:gd name="T20" fmla="*/ 146 w 227"/>
                              <a:gd name="T21" fmla="*/ 214 h 553"/>
                              <a:gd name="T22" fmla="*/ 162 w 227"/>
                              <a:gd name="T23" fmla="*/ 185 h 553"/>
                              <a:gd name="T24" fmla="*/ 178 w 227"/>
                              <a:gd name="T25" fmla="*/ 133 h 553"/>
                              <a:gd name="T26" fmla="*/ 194 w 227"/>
                              <a:gd name="T27" fmla="*/ 85 h 553"/>
                              <a:gd name="T28" fmla="*/ 210 w 227"/>
                              <a:gd name="T29" fmla="*/ 0 h 553"/>
                              <a:gd name="T30" fmla="*/ 210 w 227"/>
                              <a:gd name="T31" fmla="*/ 28 h 553"/>
                              <a:gd name="T32" fmla="*/ 210 w 227"/>
                              <a:gd name="T33" fmla="*/ 52 h 553"/>
                              <a:gd name="T34" fmla="*/ 210 w 227"/>
                              <a:gd name="T35" fmla="*/ 68 h 553"/>
                              <a:gd name="T36" fmla="*/ 214 w 227"/>
                              <a:gd name="T37" fmla="*/ 68 h 553"/>
                              <a:gd name="T38" fmla="*/ 223 w 227"/>
                              <a:gd name="T39" fmla="*/ 72 h 553"/>
                              <a:gd name="T40" fmla="*/ 227 w 227"/>
                              <a:gd name="T41" fmla="*/ 81 h 553"/>
                              <a:gd name="T42" fmla="*/ 227 w 227"/>
                              <a:gd name="T43" fmla="*/ 93 h 553"/>
                              <a:gd name="T44" fmla="*/ 227 w 227"/>
                              <a:gd name="T45" fmla="*/ 105 h 553"/>
                              <a:gd name="T46" fmla="*/ 223 w 227"/>
                              <a:gd name="T47" fmla="*/ 113 h 553"/>
                              <a:gd name="T48" fmla="*/ 214 w 227"/>
                              <a:gd name="T49" fmla="*/ 129 h 553"/>
                              <a:gd name="T50" fmla="*/ 210 w 227"/>
                              <a:gd name="T51" fmla="*/ 149 h 553"/>
                              <a:gd name="T52" fmla="*/ 206 w 227"/>
                              <a:gd name="T53" fmla="*/ 161 h 553"/>
                              <a:gd name="T54" fmla="*/ 198 w 227"/>
                              <a:gd name="T55" fmla="*/ 173 h 553"/>
                              <a:gd name="T56" fmla="*/ 190 w 227"/>
                              <a:gd name="T57" fmla="*/ 185 h 553"/>
                              <a:gd name="T58" fmla="*/ 182 w 227"/>
                              <a:gd name="T59" fmla="*/ 202 h 553"/>
                              <a:gd name="T60" fmla="*/ 178 w 227"/>
                              <a:gd name="T61" fmla="*/ 226 h 553"/>
                              <a:gd name="T62" fmla="*/ 170 w 227"/>
                              <a:gd name="T63" fmla="*/ 242 h 553"/>
                              <a:gd name="T64" fmla="*/ 158 w 227"/>
                              <a:gd name="T65" fmla="*/ 266 h 553"/>
                              <a:gd name="T66" fmla="*/ 134 w 227"/>
                              <a:gd name="T67" fmla="*/ 299 h 553"/>
                              <a:gd name="T68" fmla="*/ 117 w 227"/>
                              <a:gd name="T69" fmla="*/ 327 h 553"/>
                              <a:gd name="T70" fmla="*/ 109 w 227"/>
                              <a:gd name="T71" fmla="*/ 347 h 553"/>
                              <a:gd name="T72" fmla="*/ 105 w 227"/>
                              <a:gd name="T73" fmla="*/ 363 h 553"/>
                              <a:gd name="T74" fmla="*/ 101 w 227"/>
                              <a:gd name="T75" fmla="*/ 391 h 553"/>
                              <a:gd name="T76" fmla="*/ 105 w 227"/>
                              <a:gd name="T77" fmla="*/ 428 h 553"/>
                              <a:gd name="T78" fmla="*/ 101 w 227"/>
                              <a:gd name="T79" fmla="*/ 456 h 553"/>
                              <a:gd name="T80" fmla="*/ 101 w 227"/>
                              <a:gd name="T81" fmla="*/ 472 h 553"/>
                              <a:gd name="T82" fmla="*/ 97 w 227"/>
                              <a:gd name="T83" fmla="*/ 484 h 553"/>
                              <a:gd name="T84" fmla="*/ 89 w 227"/>
                              <a:gd name="T85" fmla="*/ 496 h 553"/>
                              <a:gd name="T86" fmla="*/ 89 w 227"/>
                              <a:gd name="T87" fmla="*/ 408 h 553"/>
                              <a:gd name="T88" fmla="*/ 81 w 227"/>
                              <a:gd name="T89" fmla="*/ 408 h 553"/>
                              <a:gd name="T90" fmla="*/ 73 w 227"/>
                              <a:gd name="T91" fmla="*/ 408 h 553"/>
                              <a:gd name="T92" fmla="*/ 69 w 227"/>
                              <a:gd name="T93" fmla="*/ 408 h 553"/>
                              <a:gd name="T94" fmla="*/ 69 w 227"/>
                              <a:gd name="T95" fmla="*/ 420 h 553"/>
                              <a:gd name="T96" fmla="*/ 61 w 227"/>
                              <a:gd name="T97" fmla="*/ 452 h 553"/>
                              <a:gd name="T98" fmla="*/ 53 w 227"/>
                              <a:gd name="T99" fmla="*/ 484 h 553"/>
                              <a:gd name="T100" fmla="*/ 41 w 227"/>
                              <a:gd name="T101" fmla="*/ 512 h 553"/>
                              <a:gd name="T102" fmla="*/ 37 w 227"/>
                              <a:gd name="T103" fmla="*/ 525 h 553"/>
                              <a:gd name="T104" fmla="*/ 24 w 227"/>
                              <a:gd name="T105" fmla="*/ 537 h 553"/>
                              <a:gd name="T106" fmla="*/ 16 w 227"/>
                              <a:gd name="T107" fmla="*/ 545 h 553"/>
                              <a:gd name="T108" fmla="*/ 0 w 227"/>
                              <a:gd name="T109" fmla="*/ 553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7" h="553">
                                <a:moveTo>
                                  <a:pt x="0" y="553"/>
                                </a:moveTo>
                                <a:lnTo>
                                  <a:pt x="0" y="545"/>
                                </a:lnTo>
                                <a:lnTo>
                                  <a:pt x="0" y="537"/>
                                </a:lnTo>
                                <a:lnTo>
                                  <a:pt x="0" y="533"/>
                                </a:lnTo>
                                <a:lnTo>
                                  <a:pt x="0" y="525"/>
                                </a:lnTo>
                                <a:lnTo>
                                  <a:pt x="0" y="516"/>
                                </a:lnTo>
                                <a:lnTo>
                                  <a:pt x="0" y="512"/>
                                </a:lnTo>
                                <a:lnTo>
                                  <a:pt x="4" y="504"/>
                                </a:lnTo>
                                <a:lnTo>
                                  <a:pt x="4" y="496"/>
                                </a:lnTo>
                                <a:lnTo>
                                  <a:pt x="8" y="492"/>
                                </a:lnTo>
                                <a:lnTo>
                                  <a:pt x="8" y="484"/>
                                </a:lnTo>
                                <a:lnTo>
                                  <a:pt x="12" y="476"/>
                                </a:lnTo>
                                <a:lnTo>
                                  <a:pt x="16" y="472"/>
                                </a:lnTo>
                                <a:lnTo>
                                  <a:pt x="20" y="456"/>
                                </a:lnTo>
                                <a:lnTo>
                                  <a:pt x="28" y="444"/>
                                </a:lnTo>
                                <a:lnTo>
                                  <a:pt x="32" y="432"/>
                                </a:lnTo>
                                <a:lnTo>
                                  <a:pt x="37" y="420"/>
                                </a:lnTo>
                                <a:lnTo>
                                  <a:pt x="41" y="408"/>
                                </a:lnTo>
                                <a:lnTo>
                                  <a:pt x="45" y="395"/>
                                </a:lnTo>
                                <a:lnTo>
                                  <a:pt x="49" y="383"/>
                                </a:lnTo>
                                <a:lnTo>
                                  <a:pt x="57" y="371"/>
                                </a:lnTo>
                                <a:lnTo>
                                  <a:pt x="61" y="359"/>
                                </a:lnTo>
                                <a:lnTo>
                                  <a:pt x="69" y="351"/>
                                </a:lnTo>
                                <a:lnTo>
                                  <a:pt x="81" y="327"/>
                                </a:lnTo>
                                <a:lnTo>
                                  <a:pt x="93" y="307"/>
                                </a:lnTo>
                                <a:lnTo>
                                  <a:pt x="105" y="282"/>
                                </a:lnTo>
                                <a:lnTo>
                                  <a:pt x="121" y="262"/>
                                </a:lnTo>
                                <a:lnTo>
                                  <a:pt x="126" y="254"/>
                                </a:lnTo>
                                <a:lnTo>
                                  <a:pt x="130" y="246"/>
                                </a:lnTo>
                                <a:lnTo>
                                  <a:pt x="134" y="238"/>
                                </a:lnTo>
                                <a:lnTo>
                                  <a:pt x="138" y="230"/>
                                </a:lnTo>
                                <a:lnTo>
                                  <a:pt x="142" y="222"/>
                                </a:lnTo>
                                <a:lnTo>
                                  <a:pt x="146" y="214"/>
                                </a:lnTo>
                                <a:lnTo>
                                  <a:pt x="150" y="206"/>
                                </a:lnTo>
                                <a:lnTo>
                                  <a:pt x="154" y="198"/>
                                </a:lnTo>
                                <a:lnTo>
                                  <a:pt x="162" y="185"/>
                                </a:lnTo>
                                <a:lnTo>
                                  <a:pt x="166" y="165"/>
                                </a:lnTo>
                                <a:lnTo>
                                  <a:pt x="174" y="149"/>
                                </a:lnTo>
                                <a:lnTo>
                                  <a:pt x="178" y="133"/>
                                </a:lnTo>
                                <a:lnTo>
                                  <a:pt x="182" y="117"/>
                                </a:lnTo>
                                <a:lnTo>
                                  <a:pt x="186" y="101"/>
                                </a:lnTo>
                                <a:lnTo>
                                  <a:pt x="194" y="85"/>
                                </a:lnTo>
                                <a:lnTo>
                                  <a:pt x="198" y="68"/>
                                </a:lnTo>
                                <a:lnTo>
                                  <a:pt x="206" y="32"/>
                                </a:lnTo>
                                <a:lnTo>
                                  <a:pt x="210" y="0"/>
                                </a:lnTo>
                                <a:lnTo>
                                  <a:pt x="210" y="8"/>
                                </a:lnTo>
                                <a:lnTo>
                                  <a:pt x="210" y="16"/>
                                </a:lnTo>
                                <a:lnTo>
                                  <a:pt x="210" y="28"/>
                                </a:lnTo>
                                <a:lnTo>
                                  <a:pt x="210" y="36"/>
                                </a:lnTo>
                                <a:lnTo>
                                  <a:pt x="210" y="44"/>
                                </a:lnTo>
                                <a:lnTo>
                                  <a:pt x="210" y="52"/>
                                </a:lnTo>
                                <a:lnTo>
                                  <a:pt x="206" y="60"/>
                                </a:lnTo>
                                <a:lnTo>
                                  <a:pt x="206" y="68"/>
                                </a:lnTo>
                                <a:lnTo>
                                  <a:pt x="210" y="68"/>
                                </a:lnTo>
                                <a:lnTo>
                                  <a:pt x="214" y="68"/>
                                </a:lnTo>
                                <a:lnTo>
                                  <a:pt x="219" y="68"/>
                                </a:lnTo>
                                <a:lnTo>
                                  <a:pt x="223" y="72"/>
                                </a:lnTo>
                                <a:lnTo>
                                  <a:pt x="227" y="76"/>
                                </a:lnTo>
                                <a:lnTo>
                                  <a:pt x="227" y="81"/>
                                </a:lnTo>
                                <a:lnTo>
                                  <a:pt x="227" y="85"/>
                                </a:lnTo>
                                <a:lnTo>
                                  <a:pt x="227" y="89"/>
                                </a:lnTo>
                                <a:lnTo>
                                  <a:pt x="227" y="93"/>
                                </a:lnTo>
                                <a:lnTo>
                                  <a:pt x="227" y="97"/>
                                </a:lnTo>
                                <a:lnTo>
                                  <a:pt x="227" y="101"/>
                                </a:lnTo>
                                <a:lnTo>
                                  <a:pt x="227" y="105"/>
                                </a:lnTo>
                                <a:lnTo>
                                  <a:pt x="223" y="109"/>
                                </a:lnTo>
                                <a:lnTo>
                                  <a:pt x="223" y="113"/>
                                </a:lnTo>
                                <a:lnTo>
                                  <a:pt x="219" y="117"/>
                                </a:lnTo>
                                <a:lnTo>
                                  <a:pt x="219" y="121"/>
                                </a:lnTo>
                                <a:lnTo>
                                  <a:pt x="214" y="129"/>
                                </a:lnTo>
                                <a:lnTo>
                                  <a:pt x="214" y="137"/>
                                </a:lnTo>
                                <a:lnTo>
                                  <a:pt x="210" y="145"/>
                                </a:lnTo>
                                <a:lnTo>
                                  <a:pt x="210" y="149"/>
                                </a:lnTo>
                                <a:lnTo>
                                  <a:pt x="210" y="153"/>
                                </a:lnTo>
                                <a:lnTo>
                                  <a:pt x="206" y="157"/>
                                </a:lnTo>
                                <a:lnTo>
                                  <a:pt x="206" y="161"/>
                                </a:lnTo>
                                <a:lnTo>
                                  <a:pt x="202" y="165"/>
                                </a:lnTo>
                                <a:lnTo>
                                  <a:pt x="202" y="169"/>
                                </a:lnTo>
                                <a:lnTo>
                                  <a:pt x="198" y="173"/>
                                </a:lnTo>
                                <a:lnTo>
                                  <a:pt x="194" y="177"/>
                                </a:lnTo>
                                <a:lnTo>
                                  <a:pt x="194" y="181"/>
                                </a:lnTo>
                                <a:lnTo>
                                  <a:pt x="190" y="185"/>
                                </a:lnTo>
                                <a:lnTo>
                                  <a:pt x="186" y="194"/>
                                </a:lnTo>
                                <a:lnTo>
                                  <a:pt x="186" y="198"/>
                                </a:lnTo>
                                <a:lnTo>
                                  <a:pt x="182" y="202"/>
                                </a:lnTo>
                                <a:lnTo>
                                  <a:pt x="182" y="206"/>
                                </a:lnTo>
                                <a:lnTo>
                                  <a:pt x="178" y="214"/>
                                </a:lnTo>
                                <a:lnTo>
                                  <a:pt x="178" y="226"/>
                                </a:lnTo>
                                <a:lnTo>
                                  <a:pt x="174" y="234"/>
                                </a:lnTo>
                                <a:lnTo>
                                  <a:pt x="170" y="238"/>
                                </a:lnTo>
                                <a:lnTo>
                                  <a:pt x="170" y="242"/>
                                </a:lnTo>
                                <a:lnTo>
                                  <a:pt x="170" y="250"/>
                                </a:lnTo>
                                <a:lnTo>
                                  <a:pt x="166" y="254"/>
                                </a:lnTo>
                                <a:lnTo>
                                  <a:pt x="158" y="266"/>
                                </a:lnTo>
                                <a:lnTo>
                                  <a:pt x="150" y="274"/>
                                </a:lnTo>
                                <a:lnTo>
                                  <a:pt x="138" y="286"/>
                                </a:lnTo>
                                <a:lnTo>
                                  <a:pt x="134" y="299"/>
                                </a:lnTo>
                                <a:lnTo>
                                  <a:pt x="126" y="315"/>
                                </a:lnTo>
                                <a:lnTo>
                                  <a:pt x="121" y="319"/>
                                </a:lnTo>
                                <a:lnTo>
                                  <a:pt x="117" y="327"/>
                                </a:lnTo>
                                <a:lnTo>
                                  <a:pt x="113" y="335"/>
                                </a:lnTo>
                                <a:lnTo>
                                  <a:pt x="113" y="339"/>
                                </a:lnTo>
                                <a:lnTo>
                                  <a:pt x="109" y="347"/>
                                </a:lnTo>
                                <a:lnTo>
                                  <a:pt x="105" y="355"/>
                                </a:lnTo>
                                <a:lnTo>
                                  <a:pt x="105" y="359"/>
                                </a:lnTo>
                                <a:lnTo>
                                  <a:pt x="105" y="363"/>
                                </a:lnTo>
                                <a:lnTo>
                                  <a:pt x="105" y="375"/>
                                </a:lnTo>
                                <a:lnTo>
                                  <a:pt x="101" y="383"/>
                                </a:lnTo>
                                <a:lnTo>
                                  <a:pt x="101" y="391"/>
                                </a:lnTo>
                                <a:lnTo>
                                  <a:pt x="101" y="403"/>
                                </a:lnTo>
                                <a:lnTo>
                                  <a:pt x="101" y="412"/>
                                </a:lnTo>
                                <a:lnTo>
                                  <a:pt x="105" y="428"/>
                                </a:lnTo>
                                <a:lnTo>
                                  <a:pt x="105" y="440"/>
                                </a:lnTo>
                                <a:lnTo>
                                  <a:pt x="105" y="448"/>
                                </a:lnTo>
                                <a:lnTo>
                                  <a:pt x="101" y="456"/>
                                </a:lnTo>
                                <a:lnTo>
                                  <a:pt x="101" y="464"/>
                                </a:lnTo>
                                <a:lnTo>
                                  <a:pt x="101" y="468"/>
                                </a:lnTo>
                                <a:lnTo>
                                  <a:pt x="101" y="472"/>
                                </a:lnTo>
                                <a:lnTo>
                                  <a:pt x="97" y="476"/>
                                </a:lnTo>
                                <a:lnTo>
                                  <a:pt x="97" y="480"/>
                                </a:lnTo>
                                <a:lnTo>
                                  <a:pt x="97" y="484"/>
                                </a:lnTo>
                                <a:lnTo>
                                  <a:pt x="93" y="488"/>
                                </a:lnTo>
                                <a:lnTo>
                                  <a:pt x="93" y="492"/>
                                </a:lnTo>
                                <a:lnTo>
                                  <a:pt x="89" y="496"/>
                                </a:lnTo>
                                <a:lnTo>
                                  <a:pt x="89" y="408"/>
                                </a:lnTo>
                                <a:lnTo>
                                  <a:pt x="85" y="408"/>
                                </a:lnTo>
                                <a:lnTo>
                                  <a:pt x="81" y="408"/>
                                </a:lnTo>
                                <a:lnTo>
                                  <a:pt x="77" y="408"/>
                                </a:lnTo>
                                <a:lnTo>
                                  <a:pt x="73" y="408"/>
                                </a:lnTo>
                                <a:lnTo>
                                  <a:pt x="69" y="408"/>
                                </a:lnTo>
                                <a:lnTo>
                                  <a:pt x="69" y="420"/>
                                </a:lnTo>
                                <a:lnTo>
                                  <a:pt x="65" y="432"/>
                                </a:lnTo>
                                <a:lnTo>
                                  <a:pt x="65" y="440"/>
                                </a:lnTo>
                                <a:lnTo>
                                  <a:pt x="61" y="452"/>
                                </a:lnTo>
                                <a:lnTo>
                                  <a:pt x="61" y="464"/>
                                </a:lnTo>
                                <a:lnTo>
                                  <a:pt x="57" y="472"/>
                                </a:lnTo>
                                <a:lnTo>
                                  <a:pt x="53" y="484"/>
                                </a:lnTo>
                                <a:lnTo>
                                  <a:pt x="53" y="492"/>
                                </a:lnTo>
                                <a:lnTo>
                                  <a:pt x="49" y="500"/>
                                </a:lnTo>
                                <a:lnTo>
                                  <a:pt x="41" y="512"/>
                                </a:lnTo>
                                <a:lnTo>
                                  <a:pt x="41" y="516"/>
                                </a:lnTo>
                                <a:lnTo>
                                  <a:pt x="37" y="521"/>
                                </a:lnTo>
                                <a:lnTo>
                                  <a:pt x="37" y="525"/>
                                </a:lnTo>
                                <a:lnTo>
                                  <a:pt x="32" y="529"/>
                                </a:lnTo>
                                <a:lnTo>
                                  <a:pt x="28" y="533"/>
                                </a:lnTo>
                                <a:lnTo>
                                  <a:pt x="24" y="537"/>
                                </a:lnTo>
                                <a:lnTo>
                                  <a:pt x="20" y="537"/>
                                </a:lnTo>
                                <a:lnTo>
                                  <a:pt x="16" y="541"/>
                                </a:lnTo>
                                <a:lnTo>
                                  <a:pt x="16" y="545"/>
                                </a:lnTo>
                                <a:lnTo>
                                  <a:pt x="12" y="549"/>
                                </a:lnTo>
                                <a:lnTo>
                                  <a:pt x="4" y="549"/>
                                </a:lnTo>
                                <a:lnTo>
                                  <a:pt x="0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107"/>
                        <wps:cNvSpPr>
                          <a:spLocks/>
                        </wps:cNvSpPr>
                        <wps:spPr bwMode="auto">
                          <a:xfrm>
                            <a:off x="5637" y="1607"/>
                            <a:ext cx="77" cy="197"/>
                          </a:xfrm>
                          <a:custGeom>
                            <a:avLst/>
                            <a:gdLst>
                              <a:gd name="T0" fmla="*/ 8 w 77"/>
                              <a:gd name="T1" fmla="*/ 181 h 197"/>
                              <a:gd name="T2" fmla="*/ 8 w 77"/>
                              <a:gd name="T3" fmla="*/ 177 h 197"/>
                              <a:gd name="T4" fmla="*/ 8 w 77"/>
                              <a:gd name="T5" fmla="*/ 177 h 197"/>
                              <a:gd name="T6" fmla="*/ 8 w 77"/>
                              <a:gd name="T7" fmla="*/ 173 h 197"/>
                              <a:gd name="T8" fmla="*/ 8 w 77"/>
                              <a:gd name="T9" fmla="*/ 173 h 197"/>
                              <a:gd name="T10" fmla="*/ 12 w 77"/>
                              <a:gd name="T11" fmla="*/ 169 h 197"/>
                              <a:gd name="T12" fmla="*/ 16 w 77"/>
                              <a:gd name="T13" fmla="*/ 165 h 197"/>
                              <a:gd name="T14" fmla="*/ 20 w 77"/>
                              <a:gd name="T15" fmla="*/ 161 h 197"/>
                              <a:gd name="T16" fmla="*/ 20 w 77"/>
                              <a:gd name="T17" fmla="*/ 157 h 197"/>
                              <a:gd name="T18" fmla="*/ 28 w 77"/>
                              <a:gd name="T19" fmla="*/ 149 h 197"/>
                              <a:gd name="T20" fmla="*/ 36 w 77"/>
                              <a:gd name="T21" fmla="*/ 133 h 197"/>
                              <a:gd name="T22" fmla="*/ 45 w 77"/>
                              <a:gd name="T23" fmla="*/ 121 h 197"/>
                              <a:gd name="T24" fmla="*/ 53 w 77"/>
                              <a:gd name="T25" fmla="*/ 109 h 197"/>
                              <a:gd name="T26" fmla="*/ 57 w 77"/>
                              <a:gd name="T27" fmla="*/ 97 h 197"/>
                              <a:gd name="T28" fmla="*/ 61 w 77"/>
                              <a:gd name="T29" fmla="*/ 84 h 197"/>
                              <a:gd name="T30" fmla="*/ 65 w 77"/>
                              <a:gd name="T31" fmla="*/ 72 h 197"/>
                              <a:gd name="T32" fmla="*/ 69 w 77"/>
                              <a:gd name="T33" fmla="*/ 52 h 197"/>
                              <a:gd name="T34" fmla="*/ 73 w 77"/>
                              <a:gd name="T35" fmla="*/ 28 h 197"/>
                              <a:gd name="T36" fmla="*/ 77 w 77"/>
                              <a:gd name="T37" fmla="*/ 12 h 197"/>
                              <a:gd name="T38" fmla="*/ 77 w 77"/>
                              <a:gd name="T39" fmla="*/ 4 h 197"/>
                              <a:gd name="T40" fmla="*/ 77 w 77"/>
                              <a:gd name="T41" fmla="*/ 4 h 197"/>
                              <a:gd name="T42" fmla="*/ 77 w 77"/>
                              <a:gd name="T43" fmla="*/ 0 h 197"/>
                              <a:gd name="T44" fmla="*/ 77 w 77"/>
                              <a:gd name="T45" fmla="*/ 4 h 197"/>
                              <a:gd name="T46" fmla="*/ 77 w 77"/>
                              <a:gd name="T47" fmla="*/ 8 h 197"/>
                              <a:gd name="T48" fmla="*/ 73 w 77"/>
                              <a:gd name="T49" fmla="*/ 12 h 197"/>
                              <a:gd name="T50" fmla="*/ 73 w 77"/>
                              <a:gd name="T51" fmla="*/ 20 h 197"/>
                              <a:gd name="T52" fmla="*/ 69 w 77"/>
                              <a:gd name="T53" fmla="*/ 24 h 197"/>
                              <a:gd name="T54" fmla="*/ 65 w 77"/>
                              <a:gd name="T55" fmla="*/ 28 h 197"/>
                              <a:gd name="T56" fmla="*/ 65 w 77"/>
                              <a:gd name="T57" fmla="*/ 32 h 197"/>
                              <a:gd name="T58" fmla="*/ 65 w 77"/>
                              <a:gd name="T59" fmla="*/ 32 h 197"/>
                              <a:gd name="T60" fmla="*/ 61 w 77"/>
                              <a:gd name="T61" fmla="*/ 32 h 197"/>
                              <a:gd name="T62" fmla="*/ 61 w 77"/>
                              <a:gd name="T63" fmla="*/ 32 h 197"/>
                              <a:gd name="T64" fmla="*/ 57 w 77"/>
                              <a:gd name="T65" fmla="*/ 48 h 197"/>
                              <a:gd name="T66" fmla="*/ 53 w 77"/>
                              <a:gd name="T67" fmla="*/ 64 h 197"/>
                              <a:gd name="T68" fmla="*/ 49 w 77"/>
                              <a:gd name="T69" fmla="*/ 80 h 197"/>
                              <a:gd name="T70" fmla="*/ 45 w 77"/>
                              <a:gd name="T71" fmla="*/ 93 h 197"/>
                              <a:gd name="T72" fmla="*/ 36 w 77"/>
                              <a:gd name="T73" fmla="*/ 101 h 197"/>
                              <a:gd name="T74" fmla="*/ 36 w 77"/>
                              <a:gd name="T75" fmla="*/ 109 h 197"/>
                              <a:gd name="T76" fmla="*/ 32 w 77"/>
                              <a:gd name="T77" fmla="*/ 113 h 197"/>
                              <a:gd name="T78" fmla="*/ 28 w 77"/>
                              <a:gd name="T79" fmla="*/ 125 h 197"/>
                              <a:gd name="T80" fmla="*/ 20 w 77"/>
                              <a:gd name="T81" fmla="*/ 141 h 197"/>
                              <a:gd name="T82" fmla="*/ 16 w 77"/>
                              <a:gd name="T83" fmla="*/ 157 h 197"/>
                              <a:gd name="T84" fmla="*/ 8 w 77"/>
                              <a:gd name="T85" fmla="*/ 177 h 197"/>
                              <a:gd name="T86" fmla="*/ 4 w 77"/>
                              <a:gd name="T87" fmla="*/ 185 h 197"/>
                              <a:gd name="T88" fmla="*/ 0 w 77"/>
                              <a:gd name="T89" fmla="*/ 189 h 197"/>
                              <a:gd name="T90" fmla="*/ 0 w 77"/>
                              <a:gd name="T91" fmla="*/ 193 h 197"/>
                              <a:gd name="T92" fmla="*/ 0 w 77"/>
                              <a:gd name="T9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7" h="197">
                                <a:moveTo>
                                  <a:pt x="8" y="181"/>
                                </a:moveTo>
                                <a:lnTo>
                                  <a:pt x="8" y="181"/>
                                </a:lnTo>
                                <a:lnTo>
                                  <a:pt x="8" y="177"/>
                                </a:lnTo>
                                <a:lnTo>
                                  <a:pt x="8" y="173"/>
                                </a:lnTo>
                                <a:lnTo>
                                  <a:pt x="12" y="169"/>
                                </a:lnTo>
                                <a:lnTo>
                                  <a:pt x="16" y="165"/>
                                </a:lnTo>
                                <a:lnTo>
                                  <a:pt x="20" y="161"/>
                                </a:lnTo>
                                <a:lnTo>
                                  <a:pt x="20" y="157"/>
                                </a:lnTo>
                                <a:lnTo>
                                  <a:pt x="28" y="149"/>
                                </a:lnTo>
                                <a:lnTo>
                                  <a:pt x="32" y="141"/>
                                </a:lnTo>
                                <a:lnTo>
                                  <a:pt x="36" y="133"/>
                                </a:lnTo>
                                <a:lnTo>
                                  <a:pt x="40" y="129"/>
                                </a:lnTo>
                                <a:lnTo>
                                  <a:pt x="45" y="121"/>
                                </a:lnTo>
                                <a:lnTo>
                                  <a:pt x="49" y="113"/>
                                </a:lnTo>
                                <a:lnTo>
                                  <a:pt x="53" y="109"/>
                                </a:lnTo>
                                <a:lnTo>
                                  <a:pt x="57" y="101"/>
                                </a:lnTo>
                                <a:lnTo>
                                  <a:pt x="57" y="97"/>
                                </a:lnTo>
                                <a:lnTo>
                                  <a:pt x="61" y="88"/>
                                </a:lnTo>
                                <a:lnTo>
                                  <a:pt x="61" y="84"/>
                                </a:lnTo>
                                <a:lnTo>
                                  <a:pt x="65" y="76"/>
                                </a:lnTo>
                                <a:lnTo>
                                  <a:pt x="65" y="72"/>
                                </a:lnTo>
                                <a:lnTo>
                                  <a:pt x="65" y="64"/>
                                </a:lnTo>
                                <a:lnTo>
                                  <a:pt x="69" y="52"/>
                                </a:lnTo>
                                <a:lnTo>
                                  <a:pt x="69" y="40"/>
                                </a:lnTo>
                                <a:lnTo>
                                  <a:pt x="73" y="28"/>
                                </a:lnTo>
                                <a:lnTo>
                                  <a:pt x="73" y="16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lnTo>
                                  <a:pt x="77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20"/>
                                </a:lnTo>
                                <a:lnTo>
                                  <a:pt x="69" y="24"/>
                                </a:lnTo>
                                <a:lnTo>
                                  <a:pt x="65" y="28"/>
                                </a:lnTo>
                                <a:lnTo>
                                  <a:pt x="65" y="32"/>
                                </a:lnTo>
                                <a:lnTo>
                                  <a:pt x="61" y="32"/>
                                </a:lnTo>
                                <a:lnTo>
                                  <a:pt x="57" y="40"/>
                                </a:lnTo>
                                <a:lnTo>
                                  <a:pt x="57" y="48"/>
                                </a:lnTo>
                                <a:lnTo>
                                  <a:pt x="53" y="56"/>
                                </a:lnTo>
                                <a:lnTo>
                                  <a:pt x="53" y="64"/>
                                </a:lnTo>
                                <a:lnTo>
                                  <a:pt x="49" y="72"/>
                                </a:lnTo>
                                <a:lnTo>
                                  <a:pt x="49" y="80"/>
                                </a:lnTo>
                                <a:lnTo>
                                  <a:pt x="45" y="88"/>
                                </a:lnTo>
                                <a:lnTo>
                                  <a:pt x="45" y="93"/>
                                </a:lnTo>
                                <a:lnTo>
                                  <a:pt x="40" y="101"/>
                                </a:lnTo>
                                <a:lnTo>
                                  <a:pt x="36" y="101"/>
                                </a:lnTo>
                                <a:lnTo>
                                  <a:pt x="36" y="105"/>
                                </a:lnTo>
                                <a:lnTo>
                                  <a:pt x="36" y="109"/>
                                </a:lnTo>
                                <a:lnTo>
                                  <a:pt x="32" y="109"/>
                                </a:lnTo>
                                <a:lnTo>
                                  <a:pt x="32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25"/>
                                </a:lnTo>
                                <a:lnTo>
                                  <a:pt x="24" y="133"/>
                                </a:lnTo>
                                <a:lnTo>
                                  <a:pt x="20" y="141"/>
                                </a:lnTo>
                                <a:lnTo>
                                  <a:pt x="16" y="149"/>
                                </a:lnTo>
                                <a:lnTo>
                                  <a:pt x="16" y="157"/>
                                </a:lnTo>
                                <a:lnTo>
                                  <a:pt x="12" y="169"/>
                                </a:lnTo>
                                <a:lnTo>
                                  <a:pt x="8" y="177"/>
                                </a:lnTo>
                                <a:lnTo>
                                  <a:pt x="4" y="185"/>
                                </a:lnTo>
                                <a:lnTo>
                                  <a:pt x="0" y="189"/>
                                </a:lnTo>
                                <a:lnTo>
                                  <a:pt x="0" y="193"/>
                                </a:lnTo>
                                <a:lnTo>
                                  <a:pt x="0" y="197"/>
                                </a:lnTo>
                                <a:lnTo>
                                  <a:pt x="8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108"/>
                        <wps:cNvSpPr>
                          <a:spLocks/>
                        </wps:cNvSpPr>
                        <wps:spPr bwMode="auto">
                          <a:xfrm>
                            <a:off x="5969" y="1417"/>
                            <a:ext cx="97" cy="24"/>
                          </a:xfrm>
                          <a:custGeom>
                            <a:avLst/>
                            <a:gdLst>
                              <a:gd name="T0" fmla="*/ 0 w 97"/>
                              <a:gd name="T1" fmla="*/ 16 h 24"/>
                              <a:gd name="T2" fmla="*/ 0 w 97"/>
                              <a:gd name="T3" fmla="*/ 16 h 24"/>
                              <a:gd name="T4" fmla="*/ 0 w 97"/>
                              <a:gd name="T5" fmla="*/ 16 h 24"/>
                              <a:gd name="T6" fmla="*/ 0 w 97"/>
                              <a:gd name="T7" fmla="*/ 20 h 24"/>
                              <a:gd name="T8" fmla="*/ 0 w 97"/>
                              <a:gd name="T9" fmla="*/ 20 h 24"/>
                              <a:gd name="T10" fmla="*/ 0 w 97"/>
                              <a:gd name="T11" fmla="*/ 20 h 24"/>
                              <a:gd name="T12" fmla="*/ 0 w 97"/>
                              <a:gd name="T13" fmla="*/ 20 h 24"/>
                              <a:gd name="T14" fmla="*/ 4 w 97"/>
                              <a:gd name="T15" fmla="*/ 20 h 24"/>
                              <a:gd name="T16" fmla="*/ 8 w 97"/>
                              <a:gd name="T17" fmla="*/ 24 h 24"/>
                              <a:gd name="T18" fmla="*/ 20 w 97"/>
                              <a:gd name="T19" fmla="*/ 24 h 24"/>
                              <a:gd name="T20" fmla="*/ 32 w 97"/>
                              <a:gd name="T21" fmla="*/ 24 h 24"/>
                              <a:gd name="T22" fmla="*/ 44 w 97"/>
                              <a:gd name="T23" fmla="*/ 24 h 24"/>
                              <a:gd name="T24" fmla="*/ 52 w 97"/>
                              <a:gd name="T25" fmla="*/ 24 h 24"/>
                              <a:gd name="T26" fmla="*/ 64 w 97"/>
                              <a:gd name="T27" fmla="*/ 20 h 24"/>
                              <a:gd name="T28" fmla="*/ 76 w 97"/>
                              <a:gd name="T29" fmla="*/ 20 h 24"/>
                              <a:gd name="T30" fmla="*/ 89 w 97"/>
                              <a:gd name="T31" fmla="*/ 20 h 24"/>
                              <a:gd name="T32" fmla="*/ 89 w 97"/>
                              <a:gd name="T33" fmla="*/ 20 h 24"/>
                              <a:gd name="T34" fmla="*/ 89 w 97"/>
                              <a:gd name="T35" fmla="*/ 20 h 24"/>
                              <a:gd name="T36" fmla="*/ 93 w 97"/>
                              <a:gd name="T37" fmla="*/ 20 h 24"/>
                              <a:gd name="T38" fmla="*/ 93 w 97"/>
                              <a:gd name="T39" fmla="*/ 16 h 24"/>
                              <a:gd name="T40" fmla="*/ 97 w 97"/>
                              <a:gd name="T41" fmla="*/ 16 h 24"/>
                              <a:gd name="T42" fmla="*/ 97 w 97"/>
                              <a:gd name="T43" fmla="*/ 16 h 24"/>
                              <a:gd name="T44" fmla="*/ 97 w 97"/>
                              <a:gd name="T45" fmla="*/ 12 h 24"/>
                              <a:gd name="T46" fmla="*/ 97 w 97"/>
                              <a:gd name="T47" fmla="*/ 12 h 24"/>
                              <a:gd name="T48" fmla="*/ 97 w 97"/>
                              <a:gd name="T49" fmla="*/ 12 h 24"/>
                              <a:gd name="T50" fmla="*/ 97 w 97"/>
                              <a:gd name="T51" fmla="*/ 12 h 24"/>
                              <a:gd name="T52" fmla="*/ 97 w 97"/>
                              <a:gd name="T53" fmla="*/ 8 h 24"/>
                              <a:gd name="T54" fmla="*/ 97 w 97"/>
                              <a:gd name="T55" fmla="*/ 8 h 24"/>
                              <a:gd name="T56" fmla="*/ 97 w 97"/>
                              <a:gd name="T57" fmla="*/ 8 h 24"/>
                              <a:gd name="T58" fmla="*/ 93 w 97"/>
                              <a:gd name="T59" fmla="*/ 8 h 24"/>
                              <a:gd name="T60" fmla="*/ 93 w 97"/>
                              <a:gd name="T61" fmla="*/ 4 h 24"/>
                              <a:gd name="T62" fmla="*/ 89 w 97"/>
                              <a:gd name="T63" fmla="*/ 4 h 24"/>
                              <a:gd name="T64" fmla="*/ 89 w 97"/>
                              <a:gd name="T65" fmla="*/ 4 h 24"/>
                              <a:gd name="T66" fmla="*/ 85 w 97"/>
                              <a:gd name="T67" fmla="*/ 4 h 24"/>
                              <a:gd name="T68" fmla="*/ 85 w 97"/>
                              <a:gd name="T69" fmla="*/ 4 h 24"/>
                              <a:gd name="T70" fmla="*/ 80 w 97"/>
                              <a:gd name="T71" fmla="*/ 4 h 24"/>
                              <a:gd name="T72" fmla="*/ 72 w 97"/>
                              <a:gd name="T73" fmla="*/ 4 h 24"/>
                              <a:gd name="T74" fmla="*/ 68 w 97"/>
                              <a:gd name="T75" fmla="*/ 4 h 24"/>
                              <a:gd name="T76" fmla="*/ 64 w 97"/>
                              <a:gd name="T77" fmla="*/ 4 h 24"/>
                              <a:gd name="T78" fmla="*/ 56 w 97"/>
                              <a:gd name="T79" fmla="*/ 4 h 24"/>
                              <a:gd name="T80" fmla="*/ 48 w 97"/>
                              <a:gd name="T81" fmla="*/ 4 h 24"/>
                              <a:gd name="T82" fmla="*/ 40 w 97"/>
                              <a:gd name="T83" fmla="*/ 0 h 24"/>
                              <a:gd name="T84" fmla="*/ 32 w 97"/>
                              <a:gd name="T85" fmla="*/ 0 h 24"/>
                              <a:gd name="T86" fmla="*/ 28 w 97"/>
                              <a:gd name="T87" fmla="*/ 0 h 24"/>
                              <a:gd name="T88" fmla="*/ 28 w 97"/>
                              <a:gd name="T89" fmla="*/ 0 h 24"/>
                              <a:gd name="T90" fmla="*/ 24 w 97"/>
                              <a:gd name="T91" fmla="*/ 0 h 24"/>
                              <a:gd name="T92" fmla="*/ 20 w 97"/>
                              <a:gd name="T93" fmla="*/ 0 h 24"/>
                              <a:gd name="T94" fmla="*/ 16 w 97"/>
                              <a:gd name="T95" fmla="*/ 0 h 24"/>
                              <a:gd name="T96" fmla="*/ 12 w 97"/>
                              <a:gd name="T97" fmla="*/ 0 h 24"/>
                              <a:gd name="T98" fmla="*/ 8 w 97"/>
                              <a:gd name="T99" fmla="*/ 4 h 24"/>
                              <a:gd name="T100" fmla="*/ 4 w 97"/>
                              <a:gd name="T101" fmla="*/ 4 h 24"/>
                              <a:gd name="T102" fmla="*/ 0 w 97"/>
                              <a:gd name="T103" fmla="*/ 4 h 24"/>
                              <a:gd name="T104" fmla="*/ 0 w 97"/>
                              <a:gd name="T105" fmla="*/ 8 h 24"/>
                              <a:gd name="T106" fmla="*/ 0 w 97"/>
                              <a:gd name="T107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7" h="24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lnTo>
                                  <a:pt x="44" y="24"/>
                                </a:lnTo>
                                <a:lnTo>
                                  <a:pt x="52" y="24"/>
                                </a:lnTo>
                                <a:lnTo>
                                  <a:pt x="64" y="20"/>
                                </a:lnTo>
                                <a:lnTo>
                                  <a:pt x="76" y="20"/>
                                </a:lnTo>
                                <a:lnTo>
                                  <a:pt x="89" y="20"/>
                                </a:lnTo>
                                <a:lnTo>
                                  <a:pt x="93" y="20"/>
                                </a:lnTo>
                                <a:lnTo>
                                  <a:pt x="93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2"/>
                                </a:lnTo>
                                <a:lnTo>
                                  <a:pt x="97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4"/>
                                </a:lnTo>
                                <a:lnTo>
                                  <a:pt x="56" y="4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09"/>
                        <wps:cNvSpPr>
                          <a:spLocks/>
                        </wps:cNvSpPr>
                        <wps:spPr bwMode="auto">
                          <a:xfrm>
                            <a:off x="6211" y="1413"/>
                            <a:ext cx="61" cy="40"/>
                          </a:xfrm>
                          <a:custGeom>
                            <a:avLst/>
                            <a:gdLst>
                              <a:gd name="T0" fmla="*/ 33 w 61"/>
                              <a:gd name="T1" fmla="*/ 0 h 40"/>
                              <a:gd name="T2" fmla="*/ 29 w 61"/>
                              <a:gd name="T3" fmla="*/ 0 h 40"/>
                              <a:gd name="T4" fmla="*/ 29 w 61"/>
                              <a:gd name="T5" fmla="*/ 0 h 40"/>
                              <a:gd name="T6" fmla="*/ 25 w 61"/>
                              <a:gd name="T7" fmla="*/ 0 h 40"/>
                              <a:gd name="T8" fmla="*/ 20 w 61"/>
                              <a:gd name="T9" fmla="*/ 0 h 40"/>
                              <a:gd name="T10" fmla="*/ 16 w 61"/>
                              <a:gd name="T11" fmla="*/ 0 h 40"/>
                              <a:gd name="T12" fmla="*/ 12 w 61"/>
                              <a:gd name="T13" fmla="*/ 4 h 40"/>
                              <a:gd name="T14" fmla="*/ 8 w 61"/>
                              <a:gd name="T15" fmla="*/ 4 h 40"/>
                              <a:gd name="T16" fmla="*/ 8 w 61"/>
                              <a:gd name="T17" fmla="*/ 8 h 40"/>
                              <a:gd name="T18" fmla="*/ 4 w 61"/>
                              <a:gd name="T19" fmla="*/ 8 h 40"/>
                              <a:gd name="T20" fmla="*/ 4 w 61"/>
                              <a:gd name="T21" fmla="*/ 12 h 40"/>
                              <a:gd name="T22" fmla="*/ 4 w 61"/>
                              <a:gd name="T23" fmla="*/ 16 h 40"/>
                              <a:gd name="T24" fmla="*/ 0 w 61"/>
                              <a:gd name="T25" fmla="*/ 20 h 40"/>
                              <a:gd name="T26" fmla="*/ 0 w 61"/>
                              <a:gd name="T27" fmla="*/ 20 h 40"/>
                              <a:gd name="T28" fmla="*/ 0 w 61"/>
                              <a:gd name="T29" fmla="*/ 24 h 40"/>
                              <a:gd name="T30" fmla="*/ 0 w 61"/>
                              <a:gd name="T31" fmla="*/ 28 h 40"/>
                              <a:gd name="T32" fmla="*/ 4 w 61"/>
                              <a:gd name="T33" fmla="*/ 32 h 40"/>
                              <a:gd name="T34" fmla="*/ 4 w 61"/>
                              <a:gd name="T35" fmla="*/ 32 h 40"/>
                              <a:gd name="T36" fmla="*/ 4 w 61"/>
                              <a:gd name="T37" fmla="*/ 32 h 40"/>
                              <a:gd name="T38" fmla="*/ 8 w 61"/>
                              <a:gd name="T39" fmla="*/ 36 h 40"/>
                              <a:gd name="T40" fmla="*/ 8 w 61"/>
                              <a:gd name="T41" fmla="*/ 36 h 40"/>
                              <a:gd name="T42" fmla="*/ 12 w 61"/>
                              <a:gd name="T43" fmla="*/ 40 h 40"/>
                              <a:gd name="T44" fmla="*/ 12 w 61"/>
                              <a:gd name="T45" fmla="*/ 40 h 40"/>
                              <a:gd name="T46" fmla="*/ 16 w 61"/>
                              <a:gd name="T47" fmla="*/ 40 h 40"/>
                              <a:gd name="T48" fmla="*/ 20 w 61"/>
                              <a:gd name="T49" fmla="*/ 40 h 40"/>
                              <a:gd name="T50" fmla="*/ 20 w 61"/>
                              <a:gd name="T51" fmla="*/ 40 h 40"/>
                              <a:gd name="T52" fmla="*/ 25 w 61"/>
                              <a:gd name="T53" fmla="*/ 40 h 40"/>
                              <a:gd name="T54" fmla="*/ 29 w 61"/>
                              <a:gd name="T55" fmla="*/ 40 h 40"/>
                              <a:gd name="T56" fmla="*/ 33 w 61"/>
                              <a:gd name="T57" fmla="*/ 40 h 40"/>
                              <a:gd name="T58" fmla="*/ 37 w 61"/>
                              <a:gd name="T59" fmla="*/ 40 h 40"/>
                              <a:gd name="T60" fmla="*/ 41 w 61"/>
                              <a:gd name="T61" fmla="*/ 40 h 40"/>
                              <a:gd name="T62" fmla="*/ 45 w 61"/>
                              <a:gd name="T63" fmla="*/ 40 h 40"/>
                              <a:gd name="T64" fmla="*/ 49 w 61"/>
                              <a:gd name="T65" fmla="*/ 36 h 40"/>
                              <a:gd name="T66" fmla="*/ 49 w 61"/>
                              <a:gd name="T67" fmla="*/ 36 h 40"/>
                              <a:gd name="T68" fmla="*/ 53 w 61"/>
                              <a:gd name="T69" fmla="*/ 36 h 40"/>
                              <a:gd name="T70" fmla="*/ 57 w 61"/>
                              <a:gd name="T71" fmla="*/ 36 h 40"/>
                              <a:gd name="T72" fmla="*/ 57 w 61"/>
                              <a:gd name="T73" fmla="*/ 36 h 40"/>
                              <a:gd name="T74" fmla="*/ 61 w 61"/>
                              <a:gd name="T75" fmla="*/ 32 h 40"/>
                              <a:gd name="T76" fmla="*/ 61 w 61"/>
                              <a:gd name="T77" fmla="*/ 32 h 40"/>
                              <a:gd name="T78" fmla="*/ 61 w 61"/>
                              <a:gd name="T79" fmla="*/ 28 h 40"/>
                              <a:gd name="T80" fmla="*/ 61 w 61"/>
                              <a:gd name="T81" fmla="*/ 28 h 40"/>
                              <a:gd name="T82" fmla="*/ 61 w 61"/>
                              <a:gd name="T83" fmla="*/ 24 h 40"/>
                              <a:gd name="T84" fmla="*/ 61 w 61"/>
                              <a:gd name="T85" fmla="*/ 20 h 40"/>
                              <a:gd name="T86" fmla="*/ 61 w 61"/>
                              <a:gd name="T87" fmla="*/ 20 h 40"/>
                              <a:gd name="T88" fmla="*/ 61 w 61"/>
                              <a:gd name="T89" fmla="*/ 16 h 40"/>
                              <a:gd name="T90" fmla="*/ 61 w 61"/>
                              <a:gd name="T91" fmla="*/ 12 h 40"/>
                              <a:gd name="T92" fmla="*/ 61 w 61"/>
                              <a:gd name="T93" fmla="*/ 12 h 40"/>
                              <a:gd name="T94" fmla="*/ 61 w 61"/>
                              <a:gd name="T95" fmla="*/ 8 h 40"/>
                              <a:gd name="T96" fmla="*/ 61 w 61"/>
                              <a:gd name="T97" fmla="*/ 8 h 40"/>
                              <a:gd name="T98" fmla="*/ 57 w 61"/>
                              <a:gd name="T99" fmla="*/ 4 h 40"/>
                              <a:gd name="T100" fmla="*/ 57 w 61"/>
                              <a:gd name="T101" fmla="*/ 4 h 40"/>
                              <a:gd name="T102" fmla="*/ 53 w 61"/>
                              <a:gd name="T103" fmla="*/ 4 h 40"/>
                              <a:gd name="T104" fmla="*/ 53 w 61"/>
                              <a:gd name="T105" fmla="*/ 0 h 40"/>
                              <a:gd name="T106" fmla="*/ 49 w 61"/>
                              <a:gd name="T107" fmla="*/ 0 h 40"/>
                              <a:gd name="T108" fmla="*/ 49 w 61"/>
                              <a:gd name="T109" fmla="*/ 0 h 40"/>
                              <a:gd name="T110" fmla="*/ 45 w 61"/>
                              <a:gd name="T111" fmla="*/ 0 h 40"/>
                              <a:gd name="T112" fmla="*/ 45 w 61"/>
                              <a:gd name="T113" fmla="*/ 0 h 40"/>
                              <a:gd name="T114" fmla="*/ 37 w 61"/>
                              <a:gd name="T115" fmla="*/ 0 h 40"/>
                              <a:gd name="T116" fmla="*/ 33 w 61"/>
                              <a:gd name="T117" fmla="*/ 4 h 40"/>
                              <a:gd name="T118" fmla="*/ 29 w 61"/>
                              <a:gd name="T119" fmla="*/ 4 h 40"/>
                              <a:gd name="T120" fmla="*/ 25 w 61"/>
                              <a:gd name="T121" fmla="*/ 4 h 40"/>
                              <a:gd name="T122" fmla="*/ 20 w 61"/>
                              <a:gd name="T123" fmla="*/ 4 h 40"/>
                              <a:gd name="T124" fmla="*/ 33 w 61"/>
                              <a:gd name="T1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1" h="40">
                                <a:moveTo>
                                  <a:pt x="33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5" y="40"/>
                                </a:lnTo>
                                <a:lnTo>
                                  <a:pt x="29" y="40"/>
                                </a:lnTo>
                                <a:lnTo>
                                  <a:pt x="33" y="40"/>
                                </a:lnTo>
                                <a:lnTo>
                                  <a:pt x="37" y="40"/>
                                </a:lnTo>
                                <a:lnTo>
                                  <a:pt x="41" y="40"/>
                                </a:lnTo>
                                <a:lnTo>
                                  <a:pt x="45" y="40"/>
                                </a:lnTo>
                                <a:lnTo>
                                  <a:pt x="49" y="36"/>
                                </a:lnTo>
                                <a:lnTo>
                                  <a:pt x="53" y="36"/>
                                </a:lnTo>
                                <a:lnTo>
                                  <a:pt x="57" y="36"/>
                                </a:lnTo>
                                <a:lnTo>
                                  <a:pt x="61" y="32"/>
                                </a:lnTo>
                                <a:lnTo>
                                  <a:pt x="61" y="28"/>
                                </a:lnTo>
                                <a:lnTo>
                                  <a:pt x="61" y="24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0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2A1E8" id="Grupo 3776" o:spid="_x0000_s1026" style="position:absolute;margin-left:15.45pt;margin-top:8.5pt;width:63.7pt;height:77.5pt;rotation:5669007fd;z-index:251659264" coordorigin="5164,755" coordsize="1274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">
                <v:shape id="Freeform 3" o:spid="_x0000_s1027" style="position:absolute;left:5164;top:755;width:1274;height:1550;visibility:visible;mso-wrap-style:square;v-text-anchor:top" coordsize="1274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6qcQA&#10;AADdAAAADwAAAGRycy9kb3ducmV2LnhtbESPQWvCQBSE7wX/w/IEb3WjoY1NXUWEgD3WiOdH9jVJ&#10;zb4Nu6uJ/vpuodDjMDPfMOvtaDpxI+dbywoW8wQEcWV1y7WCU1k8r0D4gKyxs0wK7uRhu5k8rTHX&#10;duBPuh1DLSKEfY4KmhD6XEpfNWTQz21PHL0v6wyGKF0ttcMhwk0nl0nyKg22HBca7GnfUHU5Xo2C&#10;3fC9L6h8pEXp6vSlPL9lH71WajYdd+8gAo3hP/zXPmgFaZZl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uqnEAAAA3QAAAA8AAAAAAAAAAAAAAAAAmAIAAGRycy9k&#10;b3ducmV2LnhtbFBLBQYAAAAABAAEAPUAAACJAwAAAAA=&#10;" path="m8,880l20,856,32,827r8,-28l52,771,73,710,93,654r20,-57l125,569r8,-32l141,509r9,-29l162,452r8,-32l186,367r20,-52l222,262r16,-52l247,186r8,-29l263,129r8,-24l279,77r8,-25l295,24,299,r4,l311,r4,l319,r8,4l336,4r4,l344,4r4,l352,4r4,l360,4r4,l368,4r,4l372,12r,4l376,20r,4l376,32r4,8l384,52r4,12l392,73r4,8l396,85r126,8l522,97r,4l526,105r,4l530,113r4,4l538,117r4,l546,117r4,l554,117r4,-4l566,113r8,-4l578,105r4,l586,105r4,l594,101r4,l602,101r4,l611,101r4,4l619,105r4,l627,105r12,-4l647,101r8,4l663,105r8,l683,109r8,l699,113r5,l720,121r16,4l744,129r8,l760,125r4,-4l768,117r4,l776,117r4,-4l784,113r4,l792,109r5,l801,109r4,4l809,113r4,l813,117r4,l821,121r4,l829,125r4,4l837,125r4,l845,121r4,-4l853,117r4,-4l861,113r4,l873,109r4,l881,109r4,l890,109r4,l902,113r4,l910,113r4,4l918,121r4,4l922,129r4,l930,129r,4l934,133r4,l938,129r4,l942,125r8,l958,129r4,l970,133r4,l983,137r12,8l1003,145r8,4l1015,149r8,4l1031,153r8,l1043,157r4,-4l1051,153r4,4l1055,161r4,l1059,165r,4l1063,169r,4l1063,178r-4,4l1059,186r-4,l1055,190r-4,l1047,190r-4,l1039,194r-4,l1031,194r-8,l1015,194r-4,l1007,194r-4,l999,194r-4,4l991,198r-4,4l983,202r-5,4l970,210r-4,4l962,214r-4,4l954,218r-4,l946,218r-4,l938,214r-4,l934,210r-4,l930,206r-4,l918,214r,8l922,226r,4l926,238r4,4l930,246r8,12l942,270r8,8l958,291r4,8l970,311r8,8l983,331r8,8l995,351r4,4l1003,359r,8l1007,371r,4l1011,383r4,4l1019,387r4,4l1027,396r,4l1031,404r,4l1031,412r4,8l1035,424r,4l1035,432r,8l1035,444r,4l1035,452r8,l1047,456r,4l1051,472r4,12l1059,496r,8l1063,517r4,24l1067,553r5,12l1076,577r4,8l1080,593r4,4l1084,601r4,8l1088,613r4,5l1096,622r4,8l1104,630r4,l1112,634r4,l1116,638r4,l1124,638r4,l1132,638r,-4l1136,634r,-4l1140,630r4,l1148,630r4,l1156,634r4,l1169,638r,4l1173,642r4,4l1181,646r4,4l1189,650r4,l1197,654r8,l1213,654r8,l1229,654r4,l1241,658r4,l1249,658r4,l1258,662r4,l1262,666r4,4l1270,674r,4l1270,682r4,4l1274,690r-8,4l1258,694r-9,4l1241,698r-8,l1229,698r-8,l1213,698r-8,4l1197,702r-8,l1185,706r-4,l1177,710r-4,l1169,710r,4l1165,714r-5,4l1160,722r-4,l1152,722r-4,l1144,722r-4,-4l1136,718r,-4l1132,714r-4,-4l1124,706r-4,l1116,710r,4l1112,714r-4,4l1104,718r,4l1100,727r-4,l1092,731r-4,l1084,735r-4,l1076,735r-4,l1067,731r-4,l1059,731r-4,-4l1051,727r-4,-5l1039,718r-4,-4l1031,714r-4,l1027,710r-4,l1019,710r-4,l1011,710r-4,l1003,710r-4,4l995,718r-4,l991,722r-4,l987,727r,4l983,731r-5,l974,731r-4,l966,731r,-4l962,727r-4,-5l954,722r-4,-4l946,714r-4,l938,710r-4,l930,710r-4,l922,710r-4,l914,714r,4l914,722r,5l914,731r,4l910,739r,4l906,747r-4,4l898,755r-4,8l885,767r,4l881,771r,4l877,779r,4l873,783r,4l873,791r,4l873,799r,4l873,807r4,4l877,815r,4l877,823r-4,4l869,836r,4l865,840r,4l861,844r,4l857,848r-4,l857,848r,4l861,852r,4l861,860r,4l857,868r,4l857,876r,4l853,884r-4,4l845,892r-4,4l837,900r-8,4l825,908r-4,4l821,916r-4,8l817,932r-4,4l813,945r-4,8l805,957r,4l801,969r-4,4l792,981r-4,4l784,989r-4,4l768,1005r4,l772,1009r,4l772,1017r,4l772,1025r,4l768,1029r,4l764,1037r-4,4l756,1041r,4l752,1045r,4l748,1049r-4,5l740,1054r-4,4l728,1058r,4l724,1062r-4,4l720,1070r-4,l716,1074r-4,4l712,1082r4,l716,1086r4,l720,1090r,4l724,1098r,4l724,1106r,4l724,1114r,4l728,1122r,4l728,1130r4,4l736,1138r4,l740,1142r4,8l744,1158r4,13l748,1183r,12l752,1207r,12l752,1227r4,12l756,1251r4,12l760,1267r,4l764,1280r,4l768,1288r,4l772,1300r4,4l780,1308r,4l784,1312r4,l792,1316r5,4l801,1320r4,4l809,1328r4,l813,1332r4,l821,1332r4,l829,1332r4,-4l837,1324r,-4l841,1324r,4l845,1328r4,4l853,1336r4,l861,1336r4,4l877,1340r13,4l898,1344r4,l906,1344r4,4l914,1348r4,l922,1352r4,l930,1356r4,4l934,1364r,4l934,1372r,4l934,1380r,5l930,1389r-4,4l926,1397r-4,l918,1393r-4,l910,1393r-8,l898,1393r-4,l890,1397r-5,l877,1401r-8,4l861,1409r-8,4l849,1413r-4,4l841,1417r-4,l833,1417r-4,l825,1417r-4,l817,1413r-4,l813,1409r-4,l809,1405r-4,l805,1401r-4,4l797,1405r,4l792,1409r-4,4l784,1413r-4,l776,1413r-4,l768,1413r-4,l760,1413r-8,-4l744,1409r-4,l732,1409r-4,l724,1409r-4,l716,1409r-4,l712,1413r-4,l704,1417r-5,4l695,1421r-4,l687,1421r-4,l679,1421r,-4l675,1417r-4,-4l667,1409r-4,l659,1401r-12,4l635,1409r-12,l611,1413r-13,4l586,1421r-12,l562,1425r-4,l550,1425r-4,l538,1425r-8,l526,1425r-8,l513,1421r-8,l501,1421r-4,-4l489,1417r-4,-4l477,1413r-8,-4l465,1405r-4,l461,1409r-4,l457,1413r-4,4l449,1421r-4,8l441,1433r-4,8l437,1449r-4,l424,1449r-4,l416,1449r-4,l408,1449r-12,l388,1449r-12,-4l364,1445r-8,l352,1445r-4,-4l340,1441r-4,4l331,1445r-4,l323,1445r-4,4l315,1449r-4,4l307,1457r,4l303,1465r,8l299,1477r,4l299,1485r-4,9l291,1498r,8l287,1514r,4l287,1522r-4,4l283,1530r,4l275,1546r-4,-4l267,1542r-4,l259,1542r-8,l247,1542r-4,l238,1542r-4,l230,1542r-4,l222,1542r-4,4l214,1546r-4,4l210,1546r-4,l206,1542r,-4l206,1534r,-4l210,1530r,-4l210,1522r,-4l210,1514r-4,-4l4,904r,-4l4,896r,-4l4,888,,884r,-4l,876r,-4l8,880xm469,1308r4,l481,1304r12,l505,1300r13,l530,1300r8,-4l546,1296r4,l558,1300r8,l570,1300r4,l578,1300r4,l586,1300r4,l594,1300r8,4l611,1308r8,l623,1312r8,4l639,1316r4,4l647,1320r4,l655,1320r4,l663,1320r4,l671,1320r4,-4l679,1316r4,-4l687,1312r,-4l691,1308r4,l699,1308r5,l708,1308r4,4l716,1316r4,l724,1320r4,l732,1320r4,l740,1320r-8,-16l728,1296r,-12l724,1276r-4,-9l712,1259r-4,-8l704,1243r-5,-8l691,1227r-4,-8l679,1211r-4,-8l667,1195r-8,-4l659,1187r,-4l659,1179r,-4l659,1171r-4,-4l655,1163r-4,-5l647,1154r-4,-4l639,1146r-4,-8l631,1134r,-4l627,1126r,-4l627,1118r,-4l627,1110r,-4l623,1102r-4,-4l615,1094r,-4l611,1086r,-4l611,1078r-5,-4l606,1062r-4,-8l602,1049r,-16l602,1025r,-8l598,1009r,-4l598,1001r,-4l594,993r,-4l590,989r-16,36l558,1066r-16,40l526,1146r-13,41l505,1207r-8,20l489,1247r-8,20l477,1288r-8,20xm538,218r8,24l554,262r12,25l574,311r8,20l594,355r21,45l635,444r20,44l675,533r8,20l691,577r4,l699,577r5,l708,581r4,l716,581r4,4l724,585r,4l728,589r,4l732,597r,4l736,601r,4l744,605r4,l756,605r8,-4l776,597r16,l801,593r4,l813,593r8,l829,593r8,l845,593r8,l898,549r,-4l902,545r,-4l902,537r4,l906,533r,-4l906,525r-4,l902,521r-4,-4l894,517r,-4l894,509r,-5l894,500r,-4l898,496r,-4l902,488r4,-4l910,480r4,-4l918,476r,-4l922,468r4,l926,464r,-4l926,452r,-4l926,440r,-4l926,428r,-4l926,416r,-8l926,404r,-8l922,391r,-4l918,383r,-4l914,379r-4,-4l910,371r,-8l910,355r,-12l906,335r,-12l902,315r,-8l898,295r-4,-8l894,278r-9,-20l877,242r-4,-12l869,222r-4,l861,222r-4,l853,222r-4,l849,218r-4,l845,214r-4,-4l837,206r-4,4l829,214r,4l825,218r-4,l821,222r-4,l813,222r-4,l805,222r-4,l797,222r-9,l784,218r-4,l772,218r-4,-4l764,214r-8,-4l752,210r-12,4l728,218r-16,4l699,226r-12,4l675,230r-16,4l647,234r-12,l619,234r-13,l598,234r-8,-4l586,230r-8,l570,230r-8,-4l558,226r-8,-4l542,222r-4,-4xm631,965r,8l635,977r,4l639,985r4,4l643,993r4,4l651,1001r8,8l663,1009r,4l667,1017r4,4l675,1021r4,4l679,1021r-4,-4l683,1009r,-4l687,997r,-4l691,989r,-4l695,981r4,-8l704,969r,-4l708,961r,-4l708,953r,-4l708,945r,-5l708,936r-4,l699,936r-4,-4l691,932r,4l687,936r-4,l679,940r-4,5l671,949r-4,4l663,957r-4,4l655,961r,4l651,965r,4l647,969r-4,l639,969r-4,l631,965xm643,864r24,12l671,880r4,l679,880r4,l691,884r8,l704,884r4,4l712,888r4,4l720,892r,4l720,900r4,4l724,908r4,-4l732,904r4,-4l736,896r4,l744,892r4,-4l748,884r,-4l752,880r,-4l752,872r,-4l752,864r,-8l752,852r,-8l752,840r4,-4l756,831r,-4l760,823r,-4l764,815r,-4l764,807r-4,-4l760,799r,-4l760,791r4,l764,787r,-4l768,779r,-4l772,771r4,-4l780,763r4,-4l788,759r4,-4l797,751r4,-4l801,743r4,l801,739r-4,-4l792,731r-4,-4l780,727r-8,-5l768,718r-4,l760,718r-4,-4l752,714r-4,4l744,718r-4,l740,722r-4,l736,727r,4l732,731r,4l732,739r-4,4l728,747r-4,l720,751r-4,4l712,755r-4,l704,755r-9,l691,755r-4,l683,759r-4,l643,864xm946,613r4,l954,609r4,-4l962,605r4,-4l970,601r4,l978,601r,4l983,605r4,l991,609r4,l999,613r8,5l1011,622r4,l1019,622r,4l1023,626r4,l1031,626r4,l1039,626r4,l1047,622r-4,-13l1035,597r-4,-12l1023,573r-8,-12l1007,553r-4,-8l999,541r-4,-4l991,533r-4,l983,533r-5,4l974,541r-4,4l966,549r,8l962,561r,8l962,573r-4,8l958,589r,4l954,601r,4l950,609r,4l946,613xe" fillcolor="black" stroked="f">
                  <v:path arrowok="t" o:connecttype="custom" o:connectlocs="279,77;376,32;554,117;683,109;813,117;906,113;950,125;1063,173;995,198;926,206;1011,383;1059,504;1120,638;1173,642;1266,670;1165,714;1104,722;1015,710;958,722;910,739;873,827;857,872;797,973;752,1049;724,1102;752,1227;813,1328;865,1340;930,1389;833,1417;760,1413;679,1417;505,1421;408,1449;299,1485;222,1542;210,1514;566,1300;675,1316;720,1267;643,1150;606,1074;477,1288;724,585;898,545;898,492;922,387;869,222;813,222;619,234;663,1013;704,965;667,953;704,884;752,876;764,791;792,731;732,739;954,609;1035,626;966,549" o:connectangles="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180;top:787;width:421;height:1155;visibility:visible;mso-wrap-style:square;v-text-anchor:top" coordsize="42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/BcMA&#10;AADdAAAADwAAAGRycy9kb3ducmV2LnhtbERPz2vCMBS+C/sfwht409QNpnTG4gob7lJo9eLt0by1&#10;3ZqXkmQa/3tzGOz48f3eFtGM4kLOD5YVrJYZCOLW6oE7Bafj+2IDwgdkjaNlUnAjD8XuYbbFXNsr&#10;13RpQidSCPscFfQhTLmUvu3JoF/aiThxX9YZDAm6TmqH1xRuRvmUZS/S4MCpoceJyp7an+bXKDjW&#10;8aMpv7l1n2NVnatbNIf6Tan5Y9y/gggUw7/4z33QCp7X6zQ3vU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/BcMAAADdAAAADwAAAAAAAAAAAAAAAACYAgAAZHJzL2Rv&#10;d25yZXYueG1sUEsFBgAAAAAEAAQA9QAAAIgDAAAAAA==&#10;" path="m287,r4,8l295,16r,8l299,32r8,13l315,61r5,16l328,93r4,4l336,105r4,8l340,121r4,8l344,137r4,9l348,154r,8l348,170r,4l348,182r,8l348,198r-4,8l344,210r-4,4l340,218r,4l336,226r-4,4l332,234r-4,4l328,242r-4,4l239,477r,4l247,464r8,-20l263,424r8,-20l279,388r8,-20l299,327r16,-36l332,250r12,-40l352,194r8,-20l364,182r4,8l372,202r4,8l384,230r8,16l400,267r8,20l413,303r4,8l421,323r-4,l417,327r-4,l413,331r,4l413,339r,4l413,347r,4l332,553,255,755,214,856,174,957r-40,97l93,1155r-4,-20l81,1118r-4,-20l69,1082r-8,-20l57,1046,45,1005r4,-12l53,981r8,-20l69,937r8,-20l81,904r4,-12l89,880r4,-8l97,860r4,-12l105,836r,-12l105,820r-8,20l89,860r-8,20l73,900,61,925r-8,20l45,965r-9,20l28,973,24,957,20,945,16,933,12,921,8,908,4,896r,-8l,884,73,662,146,440,218,222,287,xe" stroked="f">
                  <v:path arrowok="t" o:connecttype="custom" o:connectlocs="291,8;295,24;307,45;320,77;332,97;340,113;344,129;348,146;348,162;348,174;348,190;344,206;340,214;340,222;332,230;328,238;324,246;239,481;255,444;271,404;287,368;315,291;344,210;360,174;368,190;376,210;392,246;408,287;417,311;417,323;417,327;413,331;413,335;413,339;413,343;413,347;413,351;255,755;174,957;93,1155;81,1118;69,1082;57,1046;49,993;61,961;77,917;85,892;93,872;101,848;105,824;97,840;81,880;61,925;45,965;28,973;20,945;12,921;4,896;0,884;146,440;287,0" o:connectangles="0,0,0,0,0,0,0,0,0,0,0,0,0,0,0,0,0,0,0,0,0,0,0,0,0,0,0,0,0,0,0,0,0,0,0,0,0,0,0,0,0,0,0,0,0,0,0,0,0,0,0,0,0,0,0,0,0,0,0,0,0"/>
                </v:shape>
                <v:shape id="Freeform 5" o:spid="_x0000_s1029" style="position:absolute;left:5285;top:1530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x88YA&#10;AADdAAAADwAAAGRycy9kb3ducmV2LnhtbESPS4sCMRCE7wv+h9DC3taMuvgYjSKCuHiQ9XHQWzNp&#10;ZwYnnSHJ6vjvjSDssaiqr6jpvDGVuJHzpWUF3U4CgjizuuRcwfGw+hqB8AFZY2WZFDzIw3zW+phi&#10;qu2dd3Tbh1xECPsUFRQh1KmUPivIoO/Ymjh6F+sMhihdLrXDe4SbSvaSZCANlhwXCqxpWVB23f8Z&#10;Bfb82zzW9Whz2G7W8th1p+9tbpX6bDeLCYhATfgPv9s/WkF/OBzD6018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x88YAAADdAAAADwAAAAAAAAAAAAAAAACYAgAAZHJz&#10;L2Rvd25yZXYueG1sUEsFBgAAAAAEAAQA9QAAAIsDAAAAAA==&#10;" path="m33,l29,8r,4l29,16r-5,4l24,28r-4,4l16,40r-4,8l8,61,4,69r,4l,77,33,xe" fillcolor="black" stroked="f">
                  <v:path arrowok="t" o:connecttype="custom" o:connectlocs="33,0;29,8;29,12;29,16;24,20;24,28;20,32;16,40;12,48;8,61;4,69;4,73;0,77;33,0" o:connectangles="0,0,0,0,0,0,0,0,0,0,0,0,0,0"/>
                </v:shape>
                <v:shape id="Freeform 6" o:spid="_x0000_s1030" style="position:absolute;left:5354;top:1332;width:40;height:109;visibility:visible;mso-wrap-style:square;v-text-anchor:top" coordsize="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4CcQA&#10;AADdAAAADwAAAGRycy9kb3ducmV2LnhtbERPy2rCQBTdF/yH4Qrd1UktaIyOIkJp60Z8gNtr5pqk&#10;Zu6kM2OMf99ZCC4P5z1bdKYWLTlfWVbwPkhAEOdWV1woOOw/31IQPiBrrC2Tgjt5WMx7LzPMtL3x&#10;ltpdKEQMYZ+hgjKEJpPS5yUZ9APbEEfubJ3BEKErpHZ4i+GmlsMkGUmDFceGEhtalZRfdlej4Acv&#10;p79Jej2u2tH47H436/tXslbqtd8tpyACdeEpfri/tYKPcRr3x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mOAnEAAAA3QAAAA8AAAAAAAAAAAAAAAAAmAIAAGRycy9k&#10;b3ducmV2LnhtbFBLBQYAAAAABAAEAPUAAACJAwAAAAA=&#10;" path="m,109l40,,,109xe" fillcolor="black" stroked="f">
                  <v:path arrowok="t" o:connecttype="custom" o:connectlocs="0,109;40,0;0,109" o:connectangles="0,0,0"/>
                </v:shape>
                <v:shape id="Freeform 7" o:spid="_x0000_s1031" style="position:absolute;left:5374;top:1744;width:105;height:258;visibility:visible;mso-wrap-style:square;v-text-anchor:top" coordsize="10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fYsUA&#10;AADdAAAADwAAAGRycy9kb3ducmV2LnhtbESPQUsDMRSE74L/ITzBm81Wy7psmxZRlHqw4NreH8nr&#10;ZnHzsiSxu/33jSB4HGbmG2a1mVwvThRi51nBfFaAINbedNwq2H+93lUgYkI22HsmBWeKsFlfX62w&#10;Nn7kTzo1qRUZwrFGBTaloZYyaksO48wPxNk7+uAwZRlaaQKOGe56eV8UpXTYcV6wONCzJf3d/DgF&#10;zS50H3qHZWHf38ZDVS5evPZK3d5MT0sQiab0H/5rb42Ch8dqDr9v8hO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R9ixQAAAN0AAAAPAAAAAAAAAAAAAAAAAJgCAABkcnMv&#10;ZG93bnJldi54bWxQSwUGAAAAAAQABAD1AAAAigMAAAAA&#10;" path="m105,r-4,12l97,28,89,44,85,60,77,77,73,93r-8,16l57,129,45,161,28,194r-8,16l16,226,8,242,,258,105,xe" fillcolor="black" stroked="f">
                  <v:path arrowok="t" o:connecttype="custom" o:connectlocs="105,0;101,12;97,28;89,44;85,60;77,77;73,93;65,109;57,129;45,161;28,194;20,210;16,226;8,242;0,258;105,0" o:connectangles="0,0,0,0,0,0,0,0,0,0,0,0,0,0,0,0"/>
                </v:shape>
                <v:shape id="Freeform 8" o:spid="_x0000_s1032" style="position:absolute;left:5398;top:130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LycYA&#10;AADdAAAADwAAAGRycy9kb3ducmV2LnhtbESP3WrCQBSE74W+w3IE73RjhCrRVaxgKRSk/oC3h+wx&#10;G5I9m2ZXTfv03YLg5TAz3zCLVWdrcaPWl44VjEcJCOLc6ZILBafjdjgD4QOyxtoxKfghD6vlS2+B&#10;mXZ33tPtEAoRIewzVGBCaDIpfW7Ioh+5hjh6F9daDFG2hdQt3iPc1jJNkldpseS4YLChjaG8Olyt&#10;Anx7T75/P815l+6qqr6azfbrWCo16HfrOYhAXXiGH+0PrWAynaX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ILycYAAADdAAAADwAAAAAAAAAAAAAAAACYAgAAZHJz&#10;L2Rvd25yZXYueG1sUEsFBgAAAAAEAAQA9QAAAIsDAAAAAA==&#10;" path="m,24l13,,,24xe" fillcolor="black" stroked="f">
                  <v:path arrowok="t" o:connecttype="custom" o:connectlocs="0,24;13,0;0,24" o:connectangles="0,0,0"/>
                </v:shape>
                <v:shape id="Freeform 9" o:spid="_x0000_s1033" style="position:absolute;left:5415;top:1268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TzsgA&#10;AADdAAAADwAAAGRycy9kb3ducmV2LnhtbESP3WoCMRSE7wu+QzhC72q2lVpdjVIKUqHF4g+id4fN&#10;6e7i5mRJUnf16U1B8HKYmW+Yyaw1lTiR86VlBc+9BARxZnXJuYLtZv40BOEDssbKMik4k4fZtPMw&#10;wVTbhld0WodcRAj7FBUUIdSplD4ryKDv2Zo4er/WGQxRulxqh02Em0q+JMlAGiw5LhRY00dB2XH9&#10;ZxS034vXnZyPmsvoy+0/D8tk6X6OSj122/cxiEBtuIdv7YVW0H8b9uH/TX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FPOyAAAAN0AAAAPAAAAAAAAAAAAAAAAAJgCAABk&#10;cnMvZG93bnJldi54bWxQSwUGAAAAAAQABAD1AAAAjQMAAAAA&#10;" path="m,24l4,,,24xe" fillcolor="black" stroked="f">
                  <v:path arrowok="t" o:connecttype="custom" o:connectlocs="0,24;4,0;0,24" o:connectangles="0,0,0"/>
                </v:shape>
                <v:shape id="Freeform 10" o:spid="_x0000_s1034" style="position:absolute;left:5479;top:77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J/sYA&#10;AADdAAAADwAAAGRycy9kb3ducmV2LnhtbESPQWvCQBSE7wX/w/KE3uomqVSJrkEsBSm91Hjw+Mw+&#10;k8Xs25DdaPz33UKhx2FmvmHWxWhbcaPeG8cK0lkCgrhy2nCt4Fh+vCxB+ICssXVMCh7kodhMntaY&#10;a3fnb7odQi0ihH2OCpoQulxKXzVk0c9cRxy9i+sthij7Wuoe7xFuW5klyZu0aDguNNjRrqHqehis&#10;gs+5vz7G81fZ1afstE9NOWjzrtTzdNyuQAQaw3/4r73XCl4Xyz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iJ/sYAAADdAAAADwAAAAAAAAAAAAAAAACYAgAAZHJz&#10;L2Rvd25yZXYueG1sUEsFBgAAAAAEAAQA9QAAAIsDAAAAAA==&#10;" path="m45,r8,20l61,40,73,61r8,16l89,97r8,24l105,141r13,21l109,162r-4,4l101,166r-4,l93,166r-4,l85,166r-4,l81,162r-4,l73,162r,-4l69,153r-4,l65,149r-4,-4l57,141r-4,-8l53,129r-4,-8l45,113r-4,-8l41,101,37,93,,,45,xe" stroked="f">
                  <v:path arrowok="t" o:connecttype="custom" o:connectlocs="45,0;53,20;61,40;73,61;81,77;89,97;97,121;105,141;118,162;109,162;105,166;101,166;97,166;93,166;89,166;85,166;81,166;81,162;77,162;73,162;73,158;69,153;65,153;65,149;61,145;57,141;53,133;53,129;49,121;45,113;41,105;41,101;37,93;0,0;45,0" o:connectangles="0,0,0,0,0,0,0,0,0,0,0,0,0,0,0,0,0,0,0,0,0,0,0,0,0,0,0,0,0,0,0,0,0,0,0"/>
                </v:shape>
                <v:shape id="Freeform 11" o:spid="_x0000_s1035" style="position:absolute;left:5483;top:17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s8MYA&#10;AADdAAAADwAAAGRycy9kb3ducmV2LnhtbESPS2vCQBSF90L/w3AFd3XiW1JHKYrYRRcaW6S7S+aa&#10;BDN3QmaMsb++IxRcHs7j4yxWrSlFQ7UrLCsY9CMQxKnVBWcKvo7b1zkI55E1lpZJwZ0crJYvnQXG&#10;2t74QE3iMxFG2MWoIPe+iqV0aU4GXd9WxME729qgD7LOpK7xFsZNKYdRNJUGCw6EHCta55RekqsJ&#10;3D1ed5uTPn3/jMbRxbfn4+dvo1Sv276/gfDU+mf4v/2hFYxm8wk8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8s8MYAAADdAAAADwAAAAAAAAAAAAAAAACYAgAAZHJz&#10;L2Rvd25yZXYueG1sUEsFBgAAAAAEAAQA9QAAAIsDAAAAAA==&#10;" path="m,16l12,,,16xe" fillcolor="black" stroked="f">
                  <v:path arrowok="t" o:connecttype="custom" o:connectlocs="0,16;12,0;0,16" o:connectangles="0,0,0"/>
                </v:shape>
                <v:shape id="Freeform 12" o:spid="_x0000_s1036" style="position:absolute;left:5487;top:2107;width:142;height:85;visibility:visible;mso-wrap-style:square;v-text-anchor:top" coordsize="1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s9MUA&#10;AADdAAAADwAAAGRycy9kb3ducmV2LnhtbESPQWvCQBSE7wX/w/IK3uqmjWiIriJCQSwIjYIeH9nX&#10;JDT7NuyuJv77riD0OMzMN8xyPZhW3Mj5xrKC90kCgri0uuFKwen4+ZaB8AFZY2uZFNzJw3o1elli&#10;rm3P33QrQiUihH2OCuoQulxKX9Zk0E9sRxy9H+sMhihdJbXDPsJNKz+SZCYNNhwXauxoW1P5W1yN&#10;guYwnLP+64IXlxbZNBzT3XZ/Vmr8OmwWIAIN4T/8bO+0gnSezeDx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Kz0xQAAAN0AAAAPAAAAAAAAAAAAAAAAAJgCAABkcnMv&#10;ZG93bnJldi54bWxQSwUGAAAAAAQABAD1AAAAigMAAAAA&#10;" path="m29,4l37,r4,l49,r8,4l61,4r8,l85,4r4,4l97,8r9,l114,8r4,l126,8r8,l142,8r-4,8l134,28r,13l130,45r,4l126,57r,4l122,65r-4,4l118,73r-4,4l110,81r-4,4l,81,29,4xe" stroked="f">
                  <v:path arrowok="t" o:connecttype="custom" o:connectlocs="29,4;37,0;41,0;49,0;57,4;61,4;69,4;85,4;89,8;97,8;106,8;114,8;118,8;126,8;134,8;142,8;138,16;134,28;134,41;130,45;130,49;126,57;126,61;122,65;118,69;118,73;114,77;110,81;106,85;0,81;29,4" o:connectangles="0,0,0,0,0,0,0,0,0,0,0,0,0,0,0,0,0,0,0,0,0,0,0,0,0,0,0,0,0,0,0"/>
                </v:shape>
                <v:shape id="Freeform 13" o:spid="_x0000_s1037" style="position:absolute;left:5512;top:165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60cUA&#10;AADdAAAADwAAAGRycy9kb3ducmV2LnhtbESP3YrCMBSE7xd8h3CEvVk0VdcfqlHExcU7sfoAx+bY&#10;FJuT0kStb78RhL0cZuYbZrFqbSXu1PjSsYJBPwFBnDtdcqHgdNz2ZiB8QNZYOSYFT/KwWnY+Fphq&#10;9+AD3bNQiAhhn6ICE0KdSulzQxZ939XE0bu4xmKIsimkbvAR4baSwySZSIslxwWDNW0M5dfsZhXk&#10;ZqSPv4MfeRru/eVrvNucz9+ZUp/ddj0HEagN/+F3e6cVjKazKb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3rRxQAAAN0AAAAPAAAAAAAAAAAAAAAAAJgCAABkcnMv&#10;ZG93bnJldi54bWxQSwUGAAAAAAQABAD1AAAAigMAAAAA&#10;" path="m,16l4,,,16xe" fillcolor="black" stroked="f">
                  <v:path arrowok="t" o:connecttype="custom" o:connectlocs="0,16;4,0;0,16" o:connectangles="0,0,0"/>
                </v:shape>
                <v:shape id="Freeform 14" o:spid="_x0000_s1038" style="position:absolute;left:5520;top:1510;width:52;height:133;visibility:visible;mso-wrap-style:square;v-text-anchor:top" coordsize="5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9SsUA&#10;AADdAAAADwAAAGRycy9kb3ducmV2LnhtbERPS0vDQBC+C/6HZYRepN0YxZbYbZG0osXS0gd4HbJj&#10;EszOhuy0Tf+9exA8fnzv6bx3jTpTF2rPBh5GCSjiwtuaSwPHw9twAioIssXGMxm4UoD57PZmipn1&#10;F97ReS+liiEcMjRQibSZ1qGoyGEY+ZY4ct++cygRdqW2HV5iuGt0miTP2mHNsaHClvKKip/9yRkY&#10;r7427+v8Kf2UfJHW12Z7v5StMYO7/vUFlFAv/+I/94c18DiexLnxTXw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1KxQAAAN0AAAAPAAAAAAAAAAAAAAAAAJgCAABkcnMv&#10;ZG93bnJldi54bWxQSwUGAAAAAAQABAD1AAAAigMAAAAA&#10;" path="m52,l48,16,40,32,32,52,28,68,20,85r-8,16l8,117,,133,52,xe" fillcolor="black" stroked="f">
                  <v:path arrowok="t" o:connecttype="custom" o:connectlocs="52,0;48,16;40,32;32,52;28,68;20,85;12,101;8,117;0,133;52,0" o:connectangles="0,0,0,0,0,0,0,0,0,0"/>
                </v:shape>
                <v:shape id="Freeform 15" o:spid="_x0000_s1039" style="position:absolute;left:5524;top:2083;width:97;height:24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UysgA&#10;AADdAAAADwAAAGRycy9kb3ducmV2LnhtbESP3WoCMRSE7wt9h3AK3tVslfqzGqWtFYQqVFv19rA5&#10;7i5NTpZNXLdvbwpCL4eZ+YaZzltrREO1Lx0reOomIIgzp0vOFXx/LR9HIHxA1mgck4Jf8jCf3d9N&#10;MdXuwltqdiEXEcI+RQVFCFUqpc8Ksui7riKO3snVFkOUdS51jZcIt0b2kmQgLZYcFwqs6K2g7Gd3&#10;tgo+zOu5+Vwfw/vQLA+n5/2m5xcbpToP7csERKA2/Idv7ZVW0B+OxvD3Jj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tTKyAAAAN0AAAAPAAAAAAAAAAAAAAAAAJgCAABk&#10;cnMvZG93bnJldi54bWxQSwUGAAAAAAQABAD1AAAAjQMAAAAA&#10;" path="m4,l8,r,4l16,4r8,l28,4r8,l44,r4,l56,r8,l69,r4,l77,4r4,l85,4r,4l89,8r,4l93,12r,4l97,20r,4l,12r4,l4,8,4,4,4,xe" stroked="f">
                  <v:path arrowok="t" o:connecttype="custom" o:connectlocs="4,0;8,0;8,4;16,4;24,4;28,4;36,4;44,0;48,0;56,0;64,0;69,0;73,0;77,4;77,4;81,4;85,4;85,8;89,8;89,12;93,12;93,16;97,20;97,24;0,12;0,12;4,12;4,8;4,8;4,4;4,4;4,0" o:connectangles="0,0,0,0,0,0,0,0,0,0,0,0,0,0,0,0,0,0,0,0,0,0,0,0,0,0,0,0,0,0,0,0"/>
                </v:shape>
                <v:shape id="Freeform 16" o:spid="_x0000_s1040" style="position:absolute;left:5552;top:953;width:105;height:153;visibility:visible;mso-wrap-style:square;v-text-anchor:top" coordsize="1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ovcQA&#10;AADdAAAADwAAAGRycy9kb3ducmV2LnhtbESPwU7DMAyG70h7h8hI3FgKSN1Wlk0TEgjEiW7crcZr&#10;uzVOlISue3t8QOJo/f4/f15vJzeokWLqPRt4mBegiBtve24NHPav90tQKSNbHDyTgSsl2G5mN2us&#10;rL/wF411bpVAOFVooMs5VFqnpiOHae4DsWRHHx1mGWOrbcSLwN2gH4ui1A57lgsdBnrpqDnXP040&#10;TuGa6rcFf5TlyvbfIZ5G/DTm7nbaPYPKNOX/5b/2uzXwtFiJv3wjCN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aL3EAAAA3QAAAA8AAAAAAAAAAAAAAAAAmAIAAGRycy9k&#10;b3ducmV2LnhtbFBLBQYAAAAABAAEAPUAAACJAwAAAAA=&#10;" path="m49,4r56,145l101,149r-4,l93,153r-4,l81,153r-4,l73,153r-4,-4l65,149r-4,-4l57,141r-4,-4l53,133r-4,-4l45,125r,-4l41,117r,-8l36,101,32,89r,-13l28,68,24,64r,-4l20,52r,-4l16,44,12,40r,-4l12,28,8,24r,-4l4,16,4,8,,,49,4xe" stroked="f">
                  <v:path arrowok="t" o:connecttype="custom" o:connectlocs="49,4;105,149;105,149;101,149;97,149;93,153;89,153;81,153;77,153;73,153;69,149;65,149;61,145;61,145;57,141;53,137;53,133;49,129;45,125;45,121;41,117;41,109;36,101;32,89;32,76;28,68;24,64;24,60;20,52;20,48;16,44;12,40;12,36;12,28;8,24;8,20;4,16;4,8;0,0;49,4" o:connectangles="0,0,0,0,0,0,0,0,0,0,0,0,0,0,0,0,0,0,0,0,0,0,0,0,0,0,0,0,0,0,0,0,0,0,0,0,0,0,0,0"/>
                </v:shape>
                <v:shape id="Freeform 17" o:spid="_x0000_s1041" style="position:absolute;left:5609;top:941;width:101;height:12;visibility:visible;mso-wrap-style:square;v-text-anchor:top" coordsize="10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BsUA&#10;AADdAAAADwAAAGRycy9kb3ducmV2LnhtbESPS4vCQBCE74L/YWjBm07U9ZGso4ggCILgYw97azK9&#10;STTTEzKjZv+9Iwgei6r6ipovG1OKO9WusKxg0I9AEKdWF5wpOJ82vRkI55E1lpZJwT85WC7arTkm&#10;2j74QPejz0SAsEtQQe59lUjp0pwMur6tiIP3Z2uDPsg6k7rGR4CbUg6jaCINFhwWcqxonVN6Pd6M&#10;gsvJnWdx/Dve7cc0LNOv7Y9jq1S306y+QXhq/Cf8bm+1gtE0HsD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hsGxQAAAN0AAAAPAAAAAAAAAAAAAAAAAJgCAABkcnMv&#10;ZG93bnJldi54bWxQSwUGAAAAAAQABAD1AAAAigMAAAAA&#10;" path="m101,12r-8,l89,12r-8,l73,12r-13,l52,12r-4,l40,12r-8,l28,12,20,8r-4,l8,4,4,4,,,101,r,12xe" stroked="f">
                  <v:path arrowok="t" o:connecttype="custom" o:connectlocs="101,12;93,12;89,12;81,12;73,12;60,12;52,12;48,12;40,12;32,12;28,12;20,8;16,8;8,4;8,4;4,4;0,0;0,0;101,0;101,12" o:connectangles="0,0,0,0,0,0,0,0,0,0,0,0,0,0,0,0,0,0,0,0"/>
                </v:shape>
                <v:shape id="Freeform 18" o:spid="_x0000_s1042" style="position:absolute;left:5617;top:1110;width:105;height:141;visibility:visible;mso-wrap-style:square;v-text-anchor:top" coordsize="10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HNMUA&#10;AADdAAAADwAAAGRycy9kb3ducmV2LnhtbESPQWvCQBSE74L/YXkFb7oxtlajq5RCIdRT04LXZ/aZ&#10;hGbfxt01pv++Wyh4HGbmG2a7H0wrenK+saxgPktAEJdWN1wp+Pp8m65A+ICssbVMCn7Iw343Hm0x&#10;0/bGH9QXoRIRwj5DBXUIXSalL2sy6Ge2I47e2TqDIUpXSe3wFuGmlWmSLKXBhuNCjR291lR+F1ej&#10;IHkK+Xx5LNzhcfGeX1KWh/4klZo8DC8bEIGGcA//t3OtYPG8Tu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Qc0xQAAAN0AAAAPAAAAAAAAAAAAAAAAAJgCAABkcnMv&#10;ZG93bnJldi54bWxQSwUGAAAAAAQABAD1AAAAigMAAAAA&#10;" path="m,4l8,r4,l20,r4,l32,4r4,l40,4r4,4l48,12r4,l56,16r,4l60,24r5,4l65,32r4,9l73,49r,12l77,69r4,12l85,93r,4l89,101r,4l93,109r,4l97,117r8,24l48,137r,-8l44,121r-4,-8l40,105,32,89,24,69,16,53,12,36,8,28,4,20,,12,,4xe" stroked="f">
                  <v:path arrowok="t" o:connecttype="custom" o:connectlocs="0,4;8,0;12,0;20,0;24,0;32,4;36,4;40,4;44,8;48,12;52,12;56,16;56,20;60,24;65,28;65,32;69,41;73,49;73,61;77,69;81,81;85,93;85,97;89,101;89,105;93,109;93,113;97,117;105,141;48,137;48,129;44,121;40,113;40,105;32,89;24,69;16,53;12,36;8,28;4,20;0,12;0,4" o:connectangles="0,0,0,0,0,0,0,0,0,0,0,0,0,0,0,0,0,0,0,0,0,0,0,0,0,0,0,0,0,0,0,0,0,0,0,0,0,0,0,0,0,0"/>
                </v:shape>
                <v:shape id="Freeform 19" o:spid="_x0000_s1043" style="position:absolute;left:5621;top:961;width:218;height:375;visibility:visible;mso-wrap-style:square;v-text-anchor:top" coordsize="21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OR8cA&#10;AADdAAAADwAAAGRycy9kb3ducmV2LnhtbESPQWsCMRSE74X+h/AKvdVslVZdjSKipYiCroIen5vX&#10;7OLmZdmkuv33TaHgcZiZb5jxtLWVuFLjS8cKXjsJCOLc6ZKNgsN++TIA4QOyxsoxKfghD9PJ48MY&#10;U+1uvKNrFoyIEPYpKihCqFMpfV6QRd9xNXH0vlxjMUTZGKkbvEW4rWQ3Sd6lxZLjQoE1zQvKL9m3&#10;VbA8rk5mMVhsN28fdk7Z2azceqbU81M7G4EI1IZ7+L/9qRX0+sMe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ejkfHAAAA3QAAAA8AAAAAAAAAAAAAAAAAmAIAAGRy&#10;cy9kb3ducmV2LnhtbFBLBQYAAAAABAAEAPUAAACMAwAAAAA=&#10;" path="m61,r4,8l69,16r4,8l77,32r8,16l93,64r4,17l105,97r8,20l117,133r8,16l129,165r8,20l145,202r4,16l162,234r4,8l170,250r4,8l178,266r,8l182,278r8,16l194,307r4,12l206,335r4,4l210,347r4,8l214,363r4,4l218,375r-73,-4l129,327,109,278,89,234,69,185,52,141,44,117,32,93,24,72,16,48,8,24,,,61,xe" stroked="f">
                  <v:path arrowok="t" o:connecttype="custom" o:connectlocs="61,0;65,8;69,16;73,24;77,32;85,48;93,64;97,81;105,97;113,117;117,133;125,149;129,165;137,185;145,202;149,218;162,234;166,242;170,250;174,258;178,266;178,274;182,278;190,294;194,307;198,319;206,335;210,339;210,347;214,355;214,363;218,367;218,375;145,371;129,327;109,278;89,234;69,185;52,141;44,117;32,93;24,72;16,48;8,24;0,0;61,0" o:connectangles="0,0,0,0,0,0,0,0,0,0,0,0,0,0,0,0,0,0,0,0,0,0,0,0,0,0,0,0,0,0,0,0,0,0,0,0,0,0,0,0,0,0,0,0,0,0"/>
                </v:shape>
                <v:shape id="Freeform 20" o:spid="_x0000_s1044" style="position:absolute;left:5677;top:1259;width:93;height:134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7JMYA&#10;AADdAAAADwAAAGRycy9kb3ducmV2LnhtbESPQWvCQBSE70L/w/IKvemmWrSNriKC0IMUjCJ4e2Sf&#10;2dDs25BdTeKv7xYEj8PMfMMsVp2txI0aXzpW8D5KQBDnTpdcKDgetsNPED4ga6wck4KePKyWL4MF&#10;ptq1vKdbFgoRIexTVGBCqFMpfW7Ioh+5mjh6F9dYDFE2hdQNthFuKzlOkqm0WHJcMFjTxlD+m12t&#10;gvHPepe1PZ/vx74Len8+TczmpNTba7eegwjUhWf40f7WCiazrw/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7JMYAAADdAAAADwAAAAAAAAAAAAAAAACYAgAAZHJz&#10;L2Rvd25yZXYueG1sUEsFBgAAAAAEAAQA9QAAAIsDAAAAAA==&#10;" path="m93,130r,l89,130r-4,l81,130r-4,4l73,134r-4,l65,130r-4,l57,130r-4,-4l49,122r-4,-4l41,114r,-5l37,105r-4,-4l33,97,29,89r,-4l25,81,21,69r,-12l17,45,13,37r,-4l9,29r,-4l5,17r,-4l,9,,5r5,l9,5,13,r4,l21,r4,l29,r4,l37,5r4,l45,9r4,l53,13r4,4l57,21r4,4l61,33r4,4l65,41r4,8l69,53r4,12l73,77r4,12l77,93r4,8l81,105r4,4l85,118r4,4l93,126r,4xe" stroked="f">
                  <v:path arrowok="t" o:connecttype="custom" o:connectlocs="93,130;85,130;77,134;73,134;65,130;57,130;49,122;41,114;37,105;33,97;29,85;21,69;17,45;13,33;9,25;5,13;0,5;9,5;13,0;21,0;25,0;33,0;41,5;49,9;57,17;61,25;65,37;69,49;73,65;77,89;81,101;85,109;89,122;93,130" o:connectangles="0,0,0,0,0,0,0,0,0,0,0,0,0,0,0,0,0,0,0,0,0,0,0,0,0,0,0,0,0,0,0,0,0,0"/>
                </v:shape>
                <v:shape id="Freeform 21" o:spid="_x0000_s1045" style="position:absolute;left:5766;top:1708;width:53;height:92;visibility:visible;mso-wrap-style:square;v-text-anchor:top" coordsize="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HjMYA&#10;AADdAAAADwAAAGRycy9kb3ducmV2LnhtbESP0UoDMRRE3wv+Q7iCbzZZpa7dNi0iFMUiYtsPuCS3&#10;u6ubmyWJ3e3fG0Ho4zAzZ5jlenSdOFGIrWcNxVSBIDbetlxrOOw3t48gYkK22HkmDWeKsF5dTZZY&#10;WT/wJ512qRYZwrFCDU1KfSVlNA05jFPfE2fv6IPDlGWopQ04ZLjr5J1SD9Jhy3mhwZ6eGzLfux+n&#10;4cW8fagvZbajDceyf99si2Iotb65Hp8WIBKN6RL+b79aDfflfAZ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HjMYAAADdAAAADwAAAAAAAAAAAAAAAACYAgAAZHJz&#10;L2Rvd25yZXYueG1sUEsFBgAAAAAEAAQA9QAAAIsDAAAAAA==&#10;" path="m4,r9,12l17,20r4,8l29,36r4,12l41,56r,4l45,64r4,4l53,72,17,92r,-4l17,84r,-4l17,76r,-4l17,68,13,60r,-4l4,44r,-4l,32,,28,,24,,20,,16,,12,,8r4,l4,4,4,xe" stroked="f">
                  <v:path arrowok="t" o:connecttype="custom" o:connectlocs="4,0;13,12;17,20;21,28;29,36;33,48;41,56;41,60;45,64;49,68;53,72;17,92;17,88;17,84;17,84;17,80;17,76;17,72;17,68;13,60;13,56;4,44;4,40;0,32;0,28;0,24;0,24;0,20;0,16;0,16;0,12;0,8;4,8;4,4;4,0" o:connectangles="0,0,0,0,0,0,0,0,0,0,0,0,0,0,0,0,0,0,0,0,0,0,0,0,0,0,0,0,0,0,0,0,0,0,0"/>
                </v:shape>
                <v:shape id="Freeform 22" o:spid="_x0000_s1046" style="position:absolute;left:5831;top:1889;width:101;height:178;visibility:visible;mso-wrap-style:square;v-text-anchor:top" coordsize="10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VqMUA&#10;AADdAAAADwAAAGRycy9kb3ducmV2LnhtbESPT4vCMBTE78J+h/AWvGmqK9atRhFhQdCLf9jzo3m2&#10;ZZuXbhPb6qc3guBxmJnfMItVZ0rRUO0KywpGwwgEcWp1wZmC8+lnMAPhPLLG0jIpuJGD1fKjt8BE&#10;25YP1Bx9JgKEXYIKcu+rREqX5mTQDW1FHLyLrQ36IOtM6hrbADelHEfRVBosOCzkWNEmp/TveDUK&#10;9vfx+X9y7eJ9PJpZ3fj4t9U7pfqf3XoOwlPn3+FXe6sVfMXfU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RWoxQAAAN0AAAAPAAAAAAAAAAAAAAAAAJgCAABkcnMv&#10;ZG93bnJldi54bWxQSwUGAAAAAAQABAD1AAAAigMAAAAA&#10;" path="m16,4r4,l24,4,24,r4,l32,r5,l41,4r4,l49,4r4,4l61,8r,4l65,12r,12l69,33r,24l73,77r,8l77,97r,8l81,117r,8l85,137r4,9l93,158r4,8l101,170r,4l81,178r,-8l77,162r-4,-8l69,146r,-9l65,129r-4,-8l53,113r-4,-8l45,97,37,89,32,81,24,73,20,65,12,61,4,53r,-4l4,45r,-4l4,37,,29,,24,,20,,16,,12r4,l4,8r4,l12,8r,-4l16,4xe" stroked="f">
                  <v:path arrowok="t" o:connecttype="custom" o:connectlocs="20,4;24,0;32,0;37,0;45,4;53,8;61,12;65,24;69,57;73,85;77,105;81,125;89,146;97,166;101,174;81,170;73,154;69,137;61,121;49,105;37,89;24,73;12,61;4,49;4,41;0,29;0,24;0,16;4,12;4,12;8,8;12,8;16,4" o:connectangles="0,0,0,0,0,0,0,0,0,0,0,0,0,0,0,0,0,0,0,0,0,0,0,0,0,0,0,0,0,0,0,0,0"/>
                </v:shape>
                <v:shape id="Freeform 23" o:spid="_x0000_s1047" style="position:absolute;left:6041;top:953;width:97;height:149;visibility:visible;mso-wrap-style:square;v-text-anchor:top" coordsize="9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yWscA&#10;AADdAAAADwAAAGRycy9kb3ducmV2LnhtbESP3WoCMRSE7wu+QziCN0WzteDP1igiKEUsrVp6fbo5&#10;uxu6OVk2Ude3N4LQy2FmvmFmi9ZW4kyNN44VvAwSEMSZ04YLBd/HdX8CwgdkjZVjUnAlD4t552mG&#10;qXYX3tP5EAoRIexTVFCGUKdS+qwki37gauLo5a6xGKJsCqkbvES4reQwSUbSouG4UGJNq5Kyv8PJ&#10;KvjEfL3FvclNu3leVl+/14+f3UqpXrddvoEI1Ib/8KP9rhW8jqdj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slrHAAAA3QAAAA8AAAAAAAAAAAAAAAAAmAIAAGRy&#10;cy9kb3ducmV2LnhtbFBLBQYAAAAABAAEAPUAAACMAwAAAAA=&#10;" path="m17,r4,8l29,16r4,8l37,32r4,8l45,52r8,16l57,76r4,8l69,93r4,12l77,113r8,8l89,125r4,4l97,133r-4,l89,133r-4,l81,133r-4,l73,133r-4,l65,133r-4,4l57,137r-4,4l49,141r,4l45,149r,-12l41,129r,-8l37,113,33,97,29,76,21,60,17,44,8,24,,8,,4r4,l4,,8,r5,l17,xe" stroked="f">
                  <v:path arrowok="t" o:connecttype="custom" o:connectlocs="17,0;21,8;29,16;33,24;37,32;41,40;45,52;53,68;57,76;61,84;69,93;73,105;77,113;85,121;89,125;93,129;97,133;97,133;93,133;89,133;85,133;81,133;77,133;73,133;69,133;65,133;65,133;61,137;57,137;53,141;49,141;49,145;45,149;45,137;41,129;41,121;37,113;33,97;29,76;21,60;17,44;8,24;0,8;0,8;0,4;4,4;4,0;4,0;4,0;8,0;8,0;8,0;13,0;13,0;17,0" o:connectangles="0,0,0,0,0,0,0,0,0,0,0,0,0,0,0,0,0,0,0,0,0,0,0,0,0,0,0,0,0,0,0,0,0,0,0,0,0,0,0,0,0,0,0,0,0,0,0,0,0,0,0,0,0,0,0"/>
                </v:shape>
                <v:shape id="Freeform 24" o:spid="_x0000_s1048" style="position:absolute;left:6090;top:1102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TfsQA&#10;AADdAAAADwAAAGRycy9kb3ducmV2LnhtbERPy2rCQBTdC/2H4Rbc1YkKsaaZSCmU1uKmPkB3l8xN&#10;JjRzJ2amGv++syi4PJx3vhpsKy7U+8axgukkAUFcOt1wrWC/e396BuEDssbWMSm4kYdV8TDKMdPu&#10;yt902YZaxBD2GSowIXSZlL40ZNFPXEccucr1FkOEfS11j9cYbls5S5JUWmw4Nhjs6M1Q+bP9tQoW&#10;5uxPeu2nWKcu3Wy+qo/joVJq/Di8voAINIS7+N/9qRXMF8s4N76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k37EAAAA3QAAAA8AAAAAAAAAAAAAAAAAmAIAAGRycy9k&#10;b3ducmV2LnhtbFBLBQYAAAAABAAEAPUAAACJAwAAAAA=&#10;" path="m24,r8,l36,r4,l44,r4,l52,r5,4l61,4r4,4l69,12r,4l73,20r-4,l65,20r-4,l57,20r-5,l44,20r-4,l36,20r-4,l28,20r-8,4l16,24r-4,4l8,28r,4l4,36r,-4l,32,,28,,24,,20,,16,4,12,8,8r4,l12,4r4,l20,r4,xe" stroked="f">
                  <v:path arrowok="t" o:connecttype="custom" o:connectlocs="24,0;32,0;36,0;40,0;44,0;48,0;52,0;52,0;57,4;61,4;65,8;65,8;69,12;69,16;73,20;69,20;65,20;61,20;57,20;52,20;44,20;40,20;36,20;32,20;28,20;20,24;16,24;12,28;8,28;8,32;4,36;4,36;4,32;0,32;0,28;0,24;0,24;0,20;0,16;4,12;4,12;8,8;12,8;12,4;16,4;20,0;20,0;24,0" o:connectangles="0,0,0,0,0,0,0,0,0,0,0,0,0,0,0,0,0,0,0,0,0,0,0,0,0,0,0,0,0,0,0,0,0,0,0,0,0,0,0,0,0,0,0,0,0,0,0,0"/>
                </v:shape>
                <v:shape id="Freeform 25" o:spid="_x0000_s1049" style="position:absolute;left:6106;top:1130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Ax8cA&#10;AADdAAAADwAAAGRycy9kb3ducmV2LnhtbESPX2vCQBDE3wt+h2OFvtWLrbQm9ZQitFQEoSpi35bc&#10;5g/mdkPuqvHbe4VCH4eZ+Q0zW/SuUWfqfC1sYDxKQBHnYmsuDex37w9TUD4gW2yEycCVPCzmg7sZ&#10;ZlYu/EXnbShVhLDP0EAVQptp7fOKHPqRtMTRK6RzGKLsSm07vES4a/RjkjxrhzXHhQpbWlaUn7Y/&#10;zsDme32wp49psSrKsWC6PE5WIsbcD/u3V1CB+vAf/mt/WgNPL2kKv2/iE9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GwMfHAAAA3QAAAA8AAAAAAAAAAAAAAAAAmAIAAGRy&#10;cy9kb3ducmV2LnhtbFBLBQYAAAAABAAEAPUAAACMAwAAAAA=&#10;" path="m20,4r4,l32,r4,l41,4r4,l49,4r,4l53,8r4,4l61,12r4,4l65,21r8,8l77,33r4,4l81,41r,4l81,49r,4l81,57r,4l77,57r-4,l69,57r-4,l61,57r-4,4l53,61r-4,4l45,69r-4,4l36,73r-4,4l28,81r-4,l20,81r-4,l12,81r,-4l8,77r,-4l8,69r-4,l4,65,,61,,57,,53,,49,,45,,37,,33,,29,,25,,21,,16,4,12,4,8r4,l12,8r,-4l16,4r4,xe" stroked="f">
                  <v:path arrowok="t" o:connecttype="custom" o:connectlocs="24,4;32,0;41,4;49,4;53,8;61,12;65,21;77,33;81,37;81,37;81,41;81,49;81,57;77,57;69,57;65,57;57,61;53,61;45,69;36,73;32,77;28,81;24,81;20,81;12,81;8,77;8,69;4,65;0,61;0,57;0,49;0,37;0,29;0,21;4,12;8,8;12,8;16,4;20,4" o:connectangles="0,0,0,0,0,0,0,0,0,0,0,0,0,0,0,0,0,0,0,0,0,0,0,0,0,0,0,0,0,0,0,0,0,0,0,0,0,0,0"/>
                </v:shape>
                <v:shape id="Freeform 26" o:spid="_x0000_s1050" style="position:absolute;left:6142;top:1203;width:106;height:170;visibility:visible;mso-wrap-style:square;v-text-anchor:top" coordsize="1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/JmMEA&#10;AADdAAAADwAAAGRycy9kb3ducmV2LnhtbERPz2vCMBS+C/sfwht4kZluwihdo8hA1pvYbfdH82yK&#10;zUvWZLb1rzeHwY4f3+9yN9leXGkInWMFz+sMBHHjdMetgq/Pw1MOIkRkjb1jUjBTgN32YVFiod3I&#10;J7rWsRUphEOBCkyMvpAyNIYshrXzxIk7u8FiTHBopR5wTOG2ly9Z9iotdpwaDHp6N9Rc6l+roG4s&#10;/tzmg/+e5XE2nnl1qT6UWj5O+zcQkab4L/5zV1rBJs/S/vQmPQ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vyZjBAAAA3QAAAA8AAAAAAAAAAAAAAAAAmAIAAGRycy9kb3du&#10;cmV2LnhtbFBLBQYAAAAABAAEAPUAAACGAwAAAAA=&#10;" path="m33,4r,l37,r4,4l45,4r4,l49,8r4,l57,12r,4l61,20r4,8l65,36r4,20l73,73r4,20l81,101r,12l85,121r4,12l94,141r4,8l102,157r4,8l102,170r-4,l94,170r-5,l85,170r-4,-5l77,161r,-4l73,153r,-4l69,141r,-4l65,129r,-4l61,121r-4,-4l57,113r-4,l53,109r-4,-4l45,101,41,97,37,93,29,85,21,77,17,69,13,65r,-4l9,56,5,52r,-4l5,44,,40,,36,,32,,28,,24,5,20r,-4l9,16r,-4l13,12,17,8r4,l25,8r,-4l29,4r4,xe" stroked="f">
                  <v:path arrowok="t" o:connecttype="custom" o:connectlocs="33,4;37,0;45,4;49,4;49,8;53,8;57,16;65,28;69,56;77,93;81,113;89,133;98,149;106,165;98,170;94,170;89,170;85,170;81,165;77,161;77,157;73,149;69,137;65,125;57,117;57,113;53,109;45,101;37,93;21,77;13,65;9,56;5,48;0,40;0,36;0,28;5,20;9,16;13,12;17,8;21,8;25,4;33,4" o:connectangles="0,0,0,0,0,0,0,0,0,0,0,0,0,0,0,0,0,0,0,0,0,0,0,0,0,0,0,0,0,0,0,0,0,0,0,0,0,0,0,0,0,0,0"/>
                </v:shape>
                <v:shape id="Freeform 27" o:spid="_x0000_s1051" style="position:absolute;left:5770;top:1348;width:142;height:73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vccUA&#10;AADdAAAADwAAAGRycy9kb3ducmV2LnhtbESP3WrCQBSE7wXfYTmCN1I3URFJXaW0hEqvTPQBDtmT&#10;H5I9G7LbmL69Wyj0cpiZb5jjeTKdGGlwjWUF8ToCQVxY3XCl4H5LXw4gnEfW2FkmBT/k4Hyaz46Y&#10;aPvgjMbcVyJA2CWooPa+T6R0RU0G3dr2xMEr7WDQBzlUUg/4CHDTyU0U7aXBhsNCjT2911S0+bdR&#10;8JX27Zh97uhqfJlNqzL9aC+xUsvF9PYKwtPk/8N/7YtWsD1EMfy+CU9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K9xxQAAAN0AAAAPAAAAAAAAAAAAAAAAAJgCAABkcnMv&#10;ZG93bnJldi54bWxQSwUGAAAAAAQABAD1AAAAigMAAAAA&#10;" path="m,l5,8r4,8l13,20r4,9l21,37r4,4l29,49r4,4l29,53r-4,l25,69r8,l37,73r8,l53,73r8,l69,73r16,l102,73r4,l114,73r8,l130,73r4,l142,73r,-4l142,65r-4,-4l134,53r-4,-8l126,37r,-8l122,20r-8,-4l114,12,110,8,106,4r,-4l,xe" stroked="f">
                  <v:path arrowok="t" o:connecttype="custom" o:connectlocs="0,0;5,8;9,16;13,20;17,29;21,37;25,41;29,49;29,49;33,53;33,53;29,53;29,53;29,53;29,53;25,53;25,53;25,53;25,53;25,69;33,69;37,73;45,73;53,73;61,73;69,73;85,73;102,73;106,73;114,73;122,73;130,73;134,73;142,73;142,69;142,69;142,65;142,65;142,65;138,61;138,61;134,53;130,45;126,37;126,29;122,20;114,16;114,12;110,8;106,4;106,0;0,0" o:connectangles="0,0,0,0,0,0,0,0,0,0,0,0,0,0,0,0,0,0,0,0,0,0,0,0,0,0,0,0,0,0,0,0,0,0,0,0,0,0,0,0,0,0,0,0,0,0,0,0,0,0,0,0"/>
                </v:shape>
                <v:shape id="Freeform 28" o:spid="_x0000_s1052" style="position:absolute;left:6114;top:1401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sxscA&#10;AADdAAAADwAAAGRycy9kb3ducmV2LnhtbESPQWsCMRSE70L/Q3iF3jSrUpHtRhFB0FKK2tLq7bF5&#10;7q5uXpYk1W1/vRGEHoeZ+YbJpq2pxZmcrywr6PcSEMS51RUXCj4/Ft0xCB+QNdaWScEveZhOHjoZ&#10;ptpeeEPnbShEhLBPUUEZQpNK6fOSDPqebYijd7DOYIjSFVI7vES4qeUgSUbSYMVxocSG5iXlp+2P&#10;UXCYr6392jR/3zv3xv3Z6/P+/bhS6umxnb2ACNSG//C9vdQKhuNkALc38Qn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nrMbHAAAA3QAAAA8AAAAAAAAAAAAAAAAAmAIAAGRy&#10;cy9kb3ducmV2LnhtbFBLBQYAAAAABAAEAPUAAACMAwAAAAA=&#10;" path="m,64r4,l8,64r4,4l16,68r4,l24,64r,-4l28,56r,-4l33,48r,-4l37,36r,-8l37,16,41,8,41,,37,,33,4r-5,l24,8r-4,4l16,12r-4,l12,16r4,l16,20r-4,4l12,28r,4l12,36,8,44,4,48r,8l,60r,4xe" stroked="f">
                  <v:path arrowok="t" o:connecttype="custom" o:connectlocs="0,64;4,64;4,64;4,64;8,64;8,64;12,68;12,68;12,68;16,68;16,68;16,68;20,68;20,68;20,68;24,64;24,60;28,56;28,52;33,48;33,44;37,36;37,28;37,16;41,8;41,0;37,0;33,4;28,4;24,8;24,8;20,12;16,12;16,12;12,12;12,16;16,16;16,20;12,24;12,28;12,32;12,32;12,36;8,44;4,48;4,56;0,60;0,64" o:connectangles="0,0,0,0,0,0,0,0,0,0,0,0,0,0,0,0,0,0,0,0,0,0,0,0,0,0,0,0,0,0,0,0,0,0,0,0,0,0,0,0,0,0,0,0,0,0,0,0"/>
                </v:shape>
                <v:shape id="Freeform 29" o:spid="_x0000_s1053" style="position:absolute;left:6118;top:1373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Eg8cA&#10;AADdAAAADwAAAGRycy9kb3ducmV2LnhtbESPQWvCQBSE7wX/w/KE3urGClWiq4hSLKUoxhbx9sg+&#10;N8Hs2zS7jem/7xYEj8PMfMPMFp2tREuNLx0rGA4SEMS50yUbBZ+H16cJCB+QNVaOScEveVjMew8z&#10;TLW78p7aLBgRIexTVFCEUKdS+rwgi37gauLonV1jMUTZGKkbvEa4reRzkrxIiyXHhQJrWhWUX7If&#10;q2Bv34/j0za0X+Zj3Va7b7PZ8FKpx363nIII1IV7+NZ+0wpGk2QE/2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5RIPHAAAA3QAAAA8AAAAAAAAAAAAAAAAAmAIAAGRy&#10;cy9kb3ducmV2LnhtbFBLBQYAAAAABAAEAPUAAACMAwAAAAA=&#10;" path="m,20r8,8l8,40r4,l16,40r4,-4l24,32r5,l33,28r4,l37,24,33,20r,-4l33,12,29,8,24,4,24,,20,,16,r,4l12,4,8,8,4,12r,4l,20xe" stroked="f">
                  <v:path arrowok="t" o:connecttype="custom" o:connectlocs="0,20;8,28;8,40;12,40;12,40;16,40;20,36;20,36;24,32;29,32;33,28;37,28;37,24;33,20;33,16;33,16;33,12;29,8;24,4;24,0;20,0;20,0;16,0;16,4;12,4;12,4;12,4;8,8;4,12;4,16;0,20" o:connectangles="0,0,0,0,0,0,0,0,0,0,0,0,0,0,0,0,0,0,0,0,0,0,0,0,0,0,0,0,0,0,0"/>
                </v:shape>
                <v:shape id="Freeform 30" o:spid="_x0000_s1054" style="position:absolute;left:6159;top:1413;width:24;height:56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578QA&#10;AADdAAAADwAAAGRycy9kb3ducmV2LnhtbESPQWvCQBSE7wX/w/IKXoruNhaR1FW0IHoLVS/eHtnX&#10;JDb7NmRXE/+9Kwgeh5n5hpkve1uLK7W+cqzhc6xAEOfOVFxoOB42oxkIH5AN1o5Jw408LBeDtzmm&#10;xnX8S9d9KESEsE9RQxlCk0rp85Is+rFriKP351qLIcq2kKbFLsJtLROlptJixXGhxIZ+Ssr/9xer&#10;gfz5vDbbU/hoVGJuSZZ1p1Wm9fC9X32DCNSHV/jZ3hkNk5n6gs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ee/EAAAA3QAAAA8AAAAAAAAAAAAAAAAAmAIAAGRycy9k&#10;b3ducmV2LnhtbFBLBQYAAAAABAAEAPUAAACJAwAAAAA=&#10;" path="m,56l20,36r,-4l24,28r,-4l24,20r,-4l24,12r,-4l20,8r,-4l16,4,12,,8,4r,8l8,20,4,28r,8l,40r,8l,56xe" stroked="f">
                  <v:path arrowok="t" o:connecttype="custom" o:connectlocs="0,56;20,36;20,36;20,32;24,28;24,24;24,20;24,16;24,12;24,8;20,8;20,4;20,4;16,4;16,4;16,4;12,0;12,0;8,4;8,12;8,20;4,28;4,36;0,40;0,48;0,56" o:connectangles="0,0,0,0,0,0,0,0,0,0,0,0,0,0,0,0,0,0,0,0,0,0,0,0,0,0"/>
                </v:shape>
                <v:shape id="Freeform 31" o:spid="_x0000_s1055" style="position:absolute;left:6171;top:1389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Ed8YA&#10;AADdAAAADwAAAGRycy9kb3ducmV2LnhtbESPW2sCMRSE3wv9D+EU+lazVbywGqUUhELRekP07bA5&#10;Jks3J8sm1fXfm4Lg4zAz3zCTWesqcaYmlJ4VvHcyEMSF1yUbBbvt/G0EIkRkjZVnUnClALPp89ME&#10;c+0vvKbzJhqRIBxyVGBjrHMpQ2HJYej4mjh5J984jEk2RuoGLwnuKtnNsoF0WHJasFjTp6Xid/Pn&#10;FPiyezSmXfTWP3p5WFoc7lfzb6VeX9qPMYhIbXyE7+0vraA3yvrw/y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PEd8YAAADdAAAADwAAAAAAAAAAAAAAAACYAgAAZHJz&#10;L2Rvd25yZXYueG1sUEsFBgAAAAAEAAQA9QAAAIsDAAAAAA==&#10;" path="m,24r,l4,28r4,l8,32r4,l12,28r,-4l8,20r,-8l8,8,4,4,,,,24xe" stroked="f">
                  <v:path arrowok="t" o:connecttype="custom" o:connectlocs="0,24;0,24;4,28;4,28;4,28;8,28;8,28;8,32;12,32;12,28;12,24;8,20;8,12;8,8;4,4;0,0;0,0;0,24" o:connectangles="0,0,0,0,0,0,0,0,0,0,0,0,0,0,0,0,0,0"/>
                </v:shape>
                <v:shape id="Freeform 32" o:spid="_x0000_s1056" style="position:absolute;left:6199;top:1385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5+8MA&#10;AADdAAAADwAAAGRycy9kb3ducmV2LnhtbESPT4vCMBTE78J+h/AEb5rqqivVKMtCYS8e/HPZ26N5&#10;ttHmpTSxrd9+Iwgeh5n5DbPZ9bYSLTXeOFYwnSQgiHOnDRcKzqdsvALhA7LGyjEpeJCH3fZjsMFU&#10;u44P1B5DISKEfYoKyhDqVEqfl2TRT1xNHL2LayyGKJtC6ga7CLeVnCXJUlo0HBdKrOmnpPx2vFsF&#10;vP9y10AL47rs5LO56f+wPSg1GvbfaxCB+vAOv9q/WsHnKlnC80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5+8MAAADdAAAADwAAAAAAAAAAAAAAAACYAgAAZHJzL2Rv&#10;d25yZXYueG1sUEsFBgAAAAAEAAQA9QAAAIgDAAAAAA==&#10;" path="m24,4r-4,l16,4,12,8,8,8r,4l4,12r,4l4,20,,20r,4l,28r,8l4,32r,-4l8,24r4,-4l16,16r4,l24,16r4,-4l32,12r5,l41,12r4,l49,12r4,4l61,20r4,l69,20r4,4l77,24r4,4l85,28r,-4l81,20r,-4l77,16,73,12r-4,l69,8r-4,l61,4r-4,l53,4r-4,l45,,41,,37,,32,,24,4xe" stroked="f">
                  <v:path arrowok="t" o:connecttype="custom" o:connectlocs="24,4;20,4;16,4;16,4;12,8;8,8;8,12;4,12;4,16;4,16;4,20;0,20;0,24;0,28;0,36;4,32;4,28;8,24;8,24;12,20;16,16;20,16;24,16;28,12;28,12;32,12;37,12;41,12;45,12;49,12;53,16;61,20;65,20;69,20;73,24;77,24;81,28;85,28;85,28;85,28;85,24;85,24;85,24;81,20;81,16;77,16;73,12;69,12;69,8;65,8;61,4;57,4;53,4;49,4;45,0;41,0;37,0;32,0;24,4" o:connectangles="0,0,0,0,0,0,0,0,0,0,0,0,0,0,0,0,0,0,0,0,0,0,0,0,0,0,0,0,0,0,0,0,0,0,0,0,0,0,0,0,0,0,0,0,0,0,0,0,0,0,0,0,0,0,0,0,0,0,0"/>
                </v:shape>
                <v:shape id="Freeform 33" o:spid="_x0000_s1057" style="position:absolute;left:6195;top:1397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NEsUA&#10;AADdAAAADwAAAGRycy9kb3ducmV2LnhtbESP0WrCQBRE3wv+w3IF35qNBqJGVxGh4INtaeoHXLLX&#10;JJi9G3e3Mf37bqHQx2FmzjDb/Wg6MZDzrWUF8yQFQVxZ3XKt4PL58rwC4QOyxs4yKfgmD/vd5GmL&#10;hbYP/qChDLWIEPYFKmhC6AspfdWQQZ/Ynjh6V+sMhihdLbXDR4SbTi7SNJcGW44LDfZ0bKi6lV9G&#10;ga35fjvf+/Uyf83Hxfsxc6c3Vmo2HQ8bEIHG8B/+a5+0gmyVLu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Y0SxQAAAN0AAAAPAAAAAAAAAAAAAAAAAJgCAABkcnMv&#10;ZG93bnJldi54bWxQSwUGAAAAAAQABAD1AAAAigMAAAAA&#10;" path="m4,24r,4l4,32r,4l4,40r,4l4,48,,52r4,4l8,60r4,4l12,68r4,l20,72r4,l28,76r4,l36,76r5,l45,76r4,l53,76r8,l65,76r4,-4l73,68r4,-4l81,60r,-4l85,52r4,-4l89,44r,-8l89,32r,-4l89,24r,-4l89,16r-4,l81,12r-4,l73,8r-4,l65,8,57,4,53,,49,,45,,41,,36,,32,,28,4r-4,l20,4,16,8r-4,4l8,16r,4l4,24xe" stroked="f">
                  <v:path arrowok="t" o:connecttype="custom" o:connectlocs="4,28;4,36;4,44;0,52;4,56;12,64;16,68;24,72;32,76;41,76;49,76;61,76;69,72;73,68;81,60;85,52;89,48;89,36;89,28;89,20;85,16;77,12;69,8;57,4;49,0;41,0;32,0;28,4;20,4;12,12;8,16;4,24" o:connectangles="0,0,0,0,0,0,0,0,0,0,0,0,0,0,0,0,0,0,0,0,0,0,0,0,0,0,0,0,0,0,0,0"/>
                </v:shape>
                <v:shape id="Freeform 34" o:spid="_x0000_s1058" style="position:absolute;left:6296;top:1409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Eu8IA&#10;AADdAAAADwAAAGRycy9kb3ducmV2LnhtbERPTYvCMBC9C/sfwix409RdVqQaRSoLe1JsBfE2NGNb&#10;bSa1SbX++81B8Ph434tVb2pxp9ZVlhVMxhEI4tzqigsFh+x3NAPhPLLG2jIpeJKD1fJjsMBY2wfv&#10;6Z76QoQQdjEqKL1vYildXpJBN7YNceDOtjXoA2wLqVt8hHBTy68omkqDFYeGEhtKSsqvaWcUJKdj&#10;mvzc9lvdZZvj1N/ostt0Sg0/+/UchKfev8Uv959W8D2LwtzwJj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AS7wgAAAN0AAAAPAAAAAAAAAAAAAAAAAJgCAABkcnMvZG93&#10;bnJldi54bWxQSwUGAAAAAAQABAD1AAAAhwMAAAAA&#10;" path="m,20r,4l,28r,4l,36r,4l,44r,4l4,52r4,4l12,60r4,-4l20,56r4,-8l24,40r4,-4l28,28r,-8l28,12r,-4l28,4,28,,24,,20,,16,r,4l12,4,8,8,4,12r,4l,16r,4xe" stroked="f">
                  <v:path arrowok="t" o:connecttype="custom" o:connectlocs="0,20;0,24;0,28;0,32;0,32;0,36;0,40;0,40;0,44;0,48;0,48;4,52;4,52;8,56;8,56;12,60;16,56;16,56;16,56;16,56;16,56;20,56;20,56;20,56;24,48;24,40;28,36;28,28;28,20;28,12;28,8;28,4;28,4;28,0;24,0;24,0;20,0;20,0;16,0;16,4;12,4;8,8;4,12;4,16;0,16;0,20" o:connectangles="0,0,0,0,0,0,0,0,0,0,0,0,0,0,0,0,0,0,0,0,0,0,0,0,0,0,0,0,0,0,0,0,0,0,0,0,0,0,0,0,0,0,0,0,0,0"/>
                </v:shape>
                <v:shape id="Freeform 35" o:spid="_x0000_s1059" style="position:absolute;left:6296;top:1393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rUcQA&#10;AADdAAAADwAAAGRycy9kb3ducmV2LnhtbESPUWvCMBSF34X9h3AHvmnqhKm1qYwxcW8y9Qdcmmta&#10;TG5Kk9Zuv94MBns8nHO+wyl2o7NioC40nhUs5hkI4srrho2Cy3k/W4MIEVmj9UwKvinArnyaFJhr&#10;f+cvGk7RiAThkKOCOsY2lzJUNTkMc98SJ+/qO4cxyc5I3eE9wZ2VL1n2Kh02nBZqbOm9pup26p0C&#10;szry5dCbdtUHu9cfP0O42qNS0+fxbQsi0hj/w3/tT61guc428PsmPQ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a1HEAAAA3QAAAA8AAAAAAAAAAAAAAAAAmAIAAGRycy9k&#10;b3ducmV2LnhtbFBLBQYAAAAABAAEAPUAAACJAwAAAAA=&#10;" path="m,36l,32r4,l4,28,8,24r4,-4l16,20r,-4l20,16r4,l28,16,24,12r-4,l20,8r,-4l16,4,16,,12,r,4l8,4r,4l4,8r,4l8,12r,4l4,20r,4l4,28,,32r,4xe" stroked="f">
                  <v:path arrowok="t" o:connecttype="custom" o:connectlocs="0,36;0,32;4,32;4,28;8,24;12,20;16,20;16,16;20,16;20,16;24,16;24,16;28,16;24,12;24,12;20,12;20,8;20,8;20,8;20,4;16,4;16,4;16,0;16,0;12,0;12,4;12,4;12,4;8,4;8,4;8,8;4,8;4,8;4,8;4,12;8,12;8,12;8,16;4,20;4,24;4,28;0,32;0,36" o:connectangles="0,0,0,0,0,0,0,0,0,0,0,0,0,0,0,0,0,0,0,0,0,0,0,0,0,0,0,0,0,0,0,0,0,0,0,0,0,0,0,0,0,0,0"/>
                </v:shape>
                <v:shape id="Freeform 36" o:spid="_x0000_s1060" style="position:absolute;left:6337;top:1401;width:60;height:24;visibility:visible;mso-wrap-style:square;v-text-anchor:top" coordsize="6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Mo8QA&#10;AADdAAAADwAAAGRycy9kb3ducmV2LnhtbERPz2vCMBS+C/sfwhN2GZo6dWg1yhgMhniwnQe9PZpn&#10;U21eSpNp/e/NYeDx4/u9XHe2FldqfeVYwWiYgCAunK64VLD//R7MQPiArLF2TAru5GG9euktMdXu&#10;xhld81CKGMI+RQUmhCaV0heGLPqha4gjd3KtxRBhW0rd4i2G21q+J8mHtFhxbDDY0Jeh4pL/WQXz&#10;o3xzbrc/ZabaXvJ5NzlPNwelXvvd5wJEoC48xf/uH61gPBvF/fF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TKPEAAAA3QAAAA8AAAAAAAAAAAAAAAAAmAIAAGRycy9k&#10;b3ducmV2LnhtbFBLBQYAAAAABAAEAPUAAACJAwAAAAA=&#10;" path="m60,20r-8,l44,16r-8,l28,12r-8,l12,8,8,4,4,4,,,,4,,8r,4l,16r4,l8,20r4,l16,24r4,l24,24r4,l32,24r4,l44,24r8,-4l60,20xe" stroked="f">
                  <v:path arrowok="t" o:connecttype="custom" o:connectlocs="60,20;52,20;44,16;36,16;28,12;20,12;12,8;8,4;4,4;0,0;0,0;0,4;0,4;0,8;0,8;0,12;0,12;0,16;4,16;8,20;12,20;16,24;16,24;20,24;24,24;28,24;32,24;36,24;44,24;52,20;60,20" o:connectangles="0,0,0,0,0,0,0,0,0,0,0,0,0,0,0,0,0,0,0,0,0,0,0,0,0,0,0,0,0,0,0"/>
                </v:shape>
                <v:shape id="Freeform 37" o:spid="_x0000_s1061" style="position:absolute;left:6337;top:1417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o6sMA&#10;AADdAAAADwAAAGRycy9kb3ducmV2LnhtbESPQYvCMBSE7wv+h/AEb2taBZFqFFFkPaq7sHp7NM82&#10;2rzUJqv13xtB2OMwM98w03lrK3GjxhvHCtJ+AoI4d9pwoeDne/05BuEDssbKMSl4kIf5rPMxxUy7&#10;O+/otg+FiBD2GSooQ6gzKX1ekkXfdzVx9E6usRiibAqpG7xHuK3kIElG0qLhuFBiTcuS8sv+zyqg&#10;FYWTkcdfs10fCrx+ra6b0VmpXrddTEAEasN/+N3eaAXDcZrC60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6o6sMAAADdAAAADwAAAAAAAAAAAAAAAACYAgAAZHJzL2Rv&#10;d25yZXYueG1sUEsFBgAAAAAEAAQA9QAAAIgDAAAAAA==&#10;" path="m89,20r,-4l85,16,80,12r-4,l72,8r-4,l64,4r-4,l52,4,44,8r-8,l32,8r-4,l24,8r-4,l16,8,12,4,8,4,4,,,,,4,,8r,4l,16r4,8l4,28r,4l8,32r4,l12,28r4,l20,28r4,l32,28r4,l40,28r8,l52,28r8,l64,28r4,l76,28r4,-4l85,24r4,l89,20xe" stroked="f">
                  <v:path arrowok="t" o:connecttype="custom" o:connectlocs="89,20;89,16;85,16;80,12;76,12;72,8;68,8;64,4;60,4;52,4;44,8;36,8;32,8;28,8;24,8;20,8;16,8;16,8;12,4;8,4;4,0;0,0;0,4;0,8;0,12;0,16;4,24;4,28;4,32;8,32;8,32;12,32;12,28;16,28;20,28;24,28;32,28;36,28;40,28;48,28;52,28;60,28;64,28;68,28;76,28;80,24;85,24;85,24;89,24;89,20" o:connectangles="0,0,0,0,0,0,0,0,0,0,0,0,0,0,0,0,0,0,0,0,0,0,0,0,0,0,0,0,0,0,0,0,0,0,0,0,0,0,0,0,0,0,0,0,0,0,0,0,0,0"/>
                </v:shape>
                <v:shape id="Freeform 38" o:spid="_x0000_s1062" style="position:absolute;left:5572;top:852;width:130;height:76;visibility:visible;mso-wrap-style:square;v-text-anchor:top" coordsize="13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ahcgA&#10;AADdAAAADwAAAGRycy9kb3ducmV2LnhtbESPT2vCQBTE74V+h+UVeim6UYvE1FW0UAgeLPUPpbdH&#10;9jUbzL5Ns6uJ394tFHocZuY3zHzZ21pcqPWVYwWjYQKCuHC64lLBYf82SEH4gKyxdkwKruRhubi/&#10;m2OmXccfdNmFUkQI+wwVmBCaTEpfGLLoh64hjt63ay2GKNtS6ha7CLe1HCfJVFqsOC4YbOjVUHHa&#10;na2CQD/pk9nknHfb42n2/rXG50+j1ONDv3oBEagP/+G/dq4VTNLRGH7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VNqFyAAAAN0AAAAPAAAAAAAAAAAAAAAAAJgCAABk&#10;cnMvZG93bnJldi54bWxQSwUGAAAAAAQABAD1AAAAjQMAAAAA&#10;" path="m,8r4,4l4,16r4,l8,20r,4l12,28r,8l16,44r,4l16,52r5,4l21,60r4,4l29,64,130,76r,-4l130,68r,-4l130,60r,-4l126,60r-4,l118,60r-4,l118,60r4,l126,60r4,-4l126,52r-4,-8l118,40r-4,-8l110,28r,-8l105,12r,-4l101,8,97,4r-8,l85,,77,,73,,65,,57,,53,,45,,37,,25,4,12,4,8,8,,8xe" stroked="f">
                  <v:path arrowok="t" o:connecttype="custom" o:connectlocs="0,8;4,12;4,16;8,16;8,20;8,24;12,28;12,36;16,44;16,48;16,52;21,56;21,60;25,64;29,64;130,76;130,72;130,68;130,68;130,64;130,64;130,60;130,56;126,60;126,60;122,60;122,60;118,60;118,60;114,60;114,60;114,60;118,60;118,60;122,60;122,60;126,60;126,60;130,56;126,52;122,44;118,40;114,32;110,28;110,20;105,12;105,12;105,8;101,8;97,4;89,4;85,0;77,0;73,0;65,0;57,0;53,0;45,0;37,0;25,4;12,4;8,8;0,8" o:connectangles="0,0,0,0,0,0,0,0,0,0,0,0,0,0,0,0,0,0,0,0,0,0,0,0,0,0,0,0,0,0,0,0,0,0,0,0,0,0,0,0,0,0,0,0,0,0,0,0,0,0,0,0,0,0,0,0,0,0,0,0,0,0,0"/>
                </v:shape>
                <v:shape id="Freeform 39" o:spid="_x0000_s1063" style="position:absolute;left:5710;top:864;width:222;height:44;visibility:visible;mso-wrap-style:square;v-text-anchor:top" coordsize="2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DdscA&#10;AADdAAAADwAAAGRycy9kb3ducmV2LnhtbESPQUsDMRSE74L/ITzBS2mzdWspa9NiK0KvjYJ4e25e&#10;N6ubl2UTt2t/fVMoeBxm5htmuR5cI3rqQu1ZwXSSgSAuvam5UvD+9jpegAgR2WDjmRT8UYD16vZm&#10;iYXxR95Tr2MlEoRDgQpsjG0hZSgtOQwT3xIn7+A7hzHJrpKmw2OCu0Y+ZNlcOqw5LVhsaWup/NG/&#10;TsHnx0GXo93M2O9HzoPWp37z9aLU/d3w/AQi0hD/w9f2zijIF9McLm/SE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4w3bHAAAA3QAAAA8AAAAAAAAAAAAAAAAAmAIAAGRy&#10;cy9kb3ducmV2LnhtbFBLBQYAAAAABAAEAPUAAACMAwAAAAA=&#10;" path="m12,12r-4,l8,16r-4,l4,20,,20r,4l,28r,4l,36r,4l4,44,16,40r16,l44,36,56,32,73,28r12,l101,28r12,-4l121,24r8,l133,24r8,l149,28r4,l162,28r8,l174,28r8,4l190,32r4,4l202,36r8,4l218,44r4,l222,40r-4,l218,36,206,32,194,28,182,24,170,16,153,12r-12,l129,8,117,4r-8,l105,4r-8,l93,,85,,77,,73,,65,,56,4r-4,l44,4r-4,l32,8r-8,l20,12r-8,xe" stroked="f">
                  <v:path arrowok="t" o:connecttype="custom" o:connectlocs="8,12;4,16;0,20;0,24;0,28;0,36;0,40;4,44;16,40;44,36;73,28;101,28;121,24;133,24;149,28;162,28;174,28;190,32;202,36;218,44;222,44;222,44;218,40;218,36;194,28;170,16;141,12;117,4;105,4;93,0;77,0;65,0;52,4;40,4;24,8;12,12" o:connectangles="0,0,0,0,0,0,0,0,0,0,0,0,0,0,0,0,0,0,0,0,0,0,0,0,0,0,0,0,0,0,0,0,0,0,0,0"/>
                </v:shape>
                <v:shape id="Freeform 40" o:spid="_x0000_s1064" style="position:absolute;left:5714;top:888;width:222;height:85;visibility:visible;mso-wrap-style:square;v-text-anchor:top" coordsize="22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X3cYA&#10;AADdAAAADwAAAGRycy9kb3ducmV2LnhtbESPQWvCQBCF70L/wzKFXkQ3aaVI6iYUQZpDL9WKehuy&#10;0yQ0Oxt215j++64geHy8ed+btypG04mBnG8tK0jnCQjiyuqWawXfu81sCcIHZI2dZVLwRx6K/GGy&#10;wkzbC3/RsA21iBD2GSpoQugzKX3VkEE/tz1x9H6sMxiidLXUDi8Rbjr5nCSv0mDLsaHBntYNVb/b&#10;s4lvnD7IlsNnzfujLs97fXDplJV6ehzf30AEGsP9+JYutYKXZbqA65qIA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X3cYAAADdAAAADwAAAAAAAAAAAAAAAACYAgAAZHJz&#10;L2Rvd25yZXYueG1sUEsFBgAAAAAEAAQA9QAAAIsDAAAAAA==&#10;" path="m,20r,4l4,28r4,8l12,40r,5l12,49r4,4l16,57r,4l16,65r-4,l12,69,8,73r4,4l16,77r8,4l32,81r12,4l52,85r9,l69,85r8,l89,85r8,l105,85r8,l133,85r21,-4l158,81r4,-4l170,77r4,-4l182,73r8,-4l194,69r8,-4l206,61r4,-4l214,53r4,-4l218,45r,-5l222,36r,-4l222,28r-4,-4l218,20r-4,l206,16r-8,-4l190,12,186,8r-8,l170,4r-4,l158,4r-9,l145,4,137,r-8,l125,r-8,l109,,97,4,81,4,69,4,52,8,40,12,28,16r-16,l,20xe" stroked="f">
                  <v:path arrowok="t" o:connecttype="custom" o:connectlocs="0,24;8,36;12,40;12,49;16,53;16,61;12,65;12,69;8,73;16,77;32,81;52,85;69,85;89,85;105,85;133,85;158,81;170,77;182,73;194,69;206,61;210,57;214,53;218,49;218,40;222,32;218,24;214,20;198,12;186,8;170,4;158,4;145,4;129,0;117,0;97,4;69,4;40,12;12,16" o:connectangles="0,0,0,0,0,0,0,0,0,0,0,0,0,0,0,0,0,0,0,0,0,0,0,0,0,0,0,0,0,0,0,0,0,0,0,0,0,0,0"/>
                </v:shape>
                <v:shape id="Freeform 41" o:spid="_x0000_s1065" style="position:absolute;left:5944;top:904;width:25;height:61;visibility:visible;mso-wrap-style:square;v-text-anchor:top" coordsize="2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2scA&#10;AADdAAAADwAAAGRycy9kb3ducmV2LnhtbESPy2rDMBBF94X+g5hCNyWRnT4S3CihDRRKFoG6WaS7&#10;wZpaJtbISIrt/H1UKGR5uY/DXa5H24qefGgcK8inGQjiyumGawX774/JAkSIyBpbx6TgTAHWq9ub&#10;JRbaDfxFfRlrkUY4FKjAxNgVUobKkMUwdR1x8n6dtxiT9LXUHoc0bls5y7IXabHhRDDY0cZQdSxP&#10;NkH6991hiLz9yWdP29Icd+znD0rd341vryAijfEa/m9/agWPi/wZ/t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WndrHAAAA3QAAAA8AAAAAAAAAAAAAAAAAmAIAAGRy&#10;cy9kb3ducmV2LnhtbFBLBQYAAAAABAAEAPUAAACMAwAAAAA=&#10;" path="m,12r,8l,33r,8l,45r4,4l4,53r,4l8,57r,4l12,61r5,l17,53r4,-4l21,41r4,-8l25,24r,-4l25,16r,-4l25,8r,-4l25,,21,,17,4,12,8,8,12r-4,l,12xe" stroked="f">
                  <v:path arrowok="t" o:connecttype="custom" o:connectlocs="0,12;0,20;0,33;0,41;0,41;0,45;4,49;4,53;4,53;4,57;8,57;8,61;12,61;17,61;17,53;21,49;21,41;25,33;25,24;25,20;25,16;25,12;25,8;25,4;25,0;21,0;21,0;21,0;21,0;17,4;17,4;12,8;12,8;8,12;4,12;4,12;4,12;0,12" o:connectangles="0,0,0,0,0,0,0,0,0,0,0,0,0,0,0,0,0,0,0,0,0,0,0,0,0,0,0,0,0,0,0,0,0,0,0,0,0,0"/>
                </v:shape>
                <v:shape id="Freeform 42" o:spid="_x0000_s1066" style="position:absolute;left:5936;top:872;width:33;height:44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eG8YA&#10;AADdAAAADwAAAGRycy9kb3ducmV2LnhtbESPT2vCQBTE7wW/w/KE3upGBUljVrEVS2m9mHrw+Mi+&#10;/MHs2yW7xvTbdwuFHoeZ+Q2Tb0fTiYF631pWMJ8lIIhLq1uuFZy/Dk8pCB+QNXaWScE3edhuJg85&#10;Ztre+URDEWoRIewzVNCE4DIpfdmQQT+zjjh6le0Nhij7Wuoe7xFuOrlIkpU02HJcaNDRa0PltbgZ&#10;Bdfnt+riBrfY7T+d7s4v7iM9OqUep+NuDSLQGP7Df+13rWCZzlf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BeG8YAAADdAAAADwAAAAAAAAAAAAAAAACYAgAAZHJz&#10;L2Rvd25yZXYueG1sUEsFBgAAAAAEAAQA9QAAAIsDAAAAAA==&#10;" path="m,16r4,l8,20r,4l8,28r,4l8,36r,4l8,44r4,l16,44r4,-4l25,36r4,-4l33,32,29,28r,-4l29,20,25,16r,-8l20,4,20,,,16xe" stroked="f">
                  <v:path arrowok="t" o:connecttype="custom" o:connectlocs="0,16;4,16;8,20;8,24;8,28;8,28;8,32;8,36;8,40;8,44;12,44;12,44;12,44;16,44;20,40;20,40;25,36;25,36;29,32;29,32;29,32;29,32;33,32;33,32;29,28;29,24;29,20;25,16;25,8;20,4;20,0;0,16" o:connectangles="0,0,0,0,0,0,0,0,0,0,0,0,0,0,0,0,0,0,0,0,0,0,0,0,0,0,0,0,0,0,0,0"/>
                </v:shape>
                <v:shape id="Freeform 43" o:spid="_x0000_s1067" style="position:absolute;left:5981;top:9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VvscA&#10;AADdAAAADwAAAGRycy9kb3ducmV2LnhtbESPQWvCQBSE70L/w/IK3nQTpTVEVxFLQSoUql68PbLP&#10;JG32bcyuZu2v7xYKPQ4z8w2zWAXTiBt1rrasIB0nIIgLq2suFRwPr6MMhPPIGhvLpOBODlbLh8EC&#10;c217/qDb3pciQtjlqKDyvs2ldEVFBt3YtsTRO9vOoI+yK6XusI9w08hJkjxLgzXHhQpb2lRUfO2v&#10;RsFm95bSKbzfny5Fs+vb8D35zF6UGj6G9RyEp+D/w3/trVYwzdI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Rlb7HAAAA3QAAAA8AAAAAAAAAAAAAAAAAmAIAAGRy&#10;cy9kb3ducmV2LnhtbFBLBQYAAAAABAAEAPUAAACMAwAAAAA=&#10;" path="m4,53l16,25r,-5l20,16r,-4l20,8,16,4,16,r,4l12,4,8,4,4,12r,4l4,20r,9l,33r,8l,45r4,4l4,53xe" stroked="f">
                  <v:path arrowok="t" o:connecttype="custom" o:connectlocs="4,53;16,25;16,20;20,16;20,16;20,12;20,8;20,8;16,4;16,0;16,4;12,4;12,4;12,4;8,4;8,4;8,4;4,12;4,16;4,20;4,29;0,33;0,41;0,45;4,49;4,49;4,53" o:connectangles="0,0,0,0,0,0,0,0,0,0,0,0,0,0,0,0,0,0,0,0,0,0,0,0,0,0,0"/>
                </v:shape>
                <v:shape id="Freeform 44" o:spid="_x0000_s1068" style="position:absolute;left:5981;top:88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BdMUA&#10;AADdAAAADwAAAGRycy9kb3ducmV2LnhtbESPwW7CMAyG75P2DpGRuI2UoQ3UEdAGYtoJAWV3qzFN&#10;ReNUTaDd28+HSTtav//P/pbrwTfqTl2sAxuYTjJQxGWwNVcGzsXuaQEqJmSLTWAy8EMR1qvHhyXm&#10;NvR8pPspVUogHHM04FJqc61j6chjnISWWLJL6DwmGbtK2w57gftGP2fZq/ZYs1xw2NLGUXk93bxQ&#10;XHE4zovsc7/bnF8+vrf9/tIejBmPhvc3UImG9L/81/6yBmaLqbwrNmI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AF0xQAAAN0AAAAPAAAAAAAAAAAAAAAAAJgCAABkcnMv&#10;ZG93bnJldi54bWxQSwUGAAAAAAQABAD1AAAAigMAAAAA&#10;" path="m,l,4r4,l4,8r,4l8,12r,4l8,20r,4l8,28r4,l16,28r,-4l16,20r-4,l12,16,8,12,4,8,,4,,xe" stroked="f">
                  <v:path arrowok="t" o:connecttype="custom" o:connectlocs="0,0;0,4;0,4;4,4;4,8;4,12;8,12;8,16;8,20;8,24;8,28;8,28;8,28;12,28;12,28;12,28;16,28;16,24;16,24;16,24;16,20;12,20;12,16;12,16;8,12;8,12;4,8;0,4;0,4;0,0" o:connectangles="0,0,0,0,0,0,0,0,0,0,0,0,0,0,0,0,0,0,0,0,0,0,0,0,0,0,0,0,0,0"/>
                </v:shape>
                <v:shape id="Freeform 45" o:spid="_x0000_s1069" style="position:absolute;left:6005;top:896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miMUA&#10;AADdAAAADwAAAGRycy9kb3ducmV2LnhtbESPQWsCMRSE7wX/Q3hCbzWrK2JXo4hYtOhBrXh+bJ67&#10;i5uXJYm6/fdNQfA4zMw3zHTemlrcyfnKsoJ+LwFBnFtdcaHg9PP1MQbhA7LG2jIp+CUP81nnbYqZ&#10;tg8+0P0YChEh7DNUUIbQZFL6vCSDvmcb4uhdrDMYonSF1A4fEW5qOUiSkTRYcVwosaFlSfn1eDMK&#10;9FqfDtuVdYvdeb8cfu/SdoSpUu/ddjEBEagNr/CzvdEK0nH/E/7f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2aIxQAAAN0AAAAPAAAAAAAAAAAAAAAAAJgCAABkcnMv&#10;ZG93bnJldi54bWxQSwUGAAAAAAQABAD1AAAAigMAAAAA&#10;" path="m81,16r,l77,12,73,8,69,4r-4,l61,4,57,,49,,44,,40,,36,,32,,28,,24,4r-4,l16,8r-4,l12,12r,4l12,20,8,24,4,32r,9l,45r,4l,53r4,l4,57r4,l8,61r4,l16,65r4,l20,57r4,-4l24,49r,-4l28,45r,-4l32,41r4,l40,41r4,l49,41r4,l57,45r4,l65,45r4,4l69,53r4,l73,57r,4l77,53r4,-4l85,45r4,-4l89,37r,-5l89,28r,-4l85,20r,-4l81,16xe" stroked="f">
                  <v:path arrowok="t" o:connecttype="custom" o:connectlocs="81,16;77,12;73,8;65,4;61,4;57,0;49,0;44,0;40,0;36,0;28,0;20,4;12,8;12,12;12,20;4,32;4,41;0,49;0,53;4,53;4,57;8,61;12,61;16,65;20,57;24,49;28,45;32,41;32,41;36,41;44,41;44,41;53,41;57,45;65,45;69,49;69,53;73,57;77,53;81,49;85,45;89,41;89,37;89,32;89,28;89,24;85,16;85,16;81,16;81,16" o:connectangles="0,0,0,0,0,0,0,0,0,0,0,0,0,0,0,0,0,0,0,0,0,0,0,0,0,0,0,0,0,0,0,0,0,0,0,0,0,0,0,0,0,0,0,0,0,0,0,0,0,0"/>
                </v:shape>
                <v:shape id="Freeform 46" o:spid="_x0000_s1070" style="position:absolute;left:6009;top:876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mAcEA&#10;AADdAAAADwAAAGRycy9kb3ducmV2LnhtbERPTWvCQBC9F/wPywje6kYlJURXEaFVPLW2eh6yYxLM&#10;zobsqvHfOwehx8f7Xqx616gbdaH2bGAyTkARF97WXBr4+/18z0CFiGyx8UwGHhRgtRy8LTC3/s4/&#10;dDvEUkkIhxwNVDG2udahqMhhGPuWWLiz7xxGgV2pbYd3CXeNnibJh3ZYszRU2NKmouJyuDop+U7d&#10;aU37r7T1x+3uNEuza5IaMxr26zmoSH38F7/cO2tglk1lv7yRJ6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j5gHBAAAA3QAAAA8AAAAAAAAAAAAAAAAAmAIAAGRycy9kb3du&#10;cmV2LnhtbFBLBQYAAAAABAAEAPUAAACGAwAAAAA=&#10;" path="m24,l,16r,4l4,20r,4l8,28r4,l16,24r4,l24,20r4,l32,20r4,l40,20r5,l53,20r4,4l61,24r4,l69,28r4,4l77,36r4,l77,32r,-4l73,24r,-4l73,16r,-4l69,8r-8,l57,4r-4,l45,4,40,,32,,24,xe" stroked="f">
                  <v:path arrowok="t" o:connecttype="custom" o:connectlocs="24,0;0,16;0,20;4,20;4,20;4,24;4,24;8,28;8,28;8,28;12,28;16,24;20,24;24,20;28,20;32,20;32,20;36,20;36,20;40,20;45,20;45,20;45,20;53,20;57,24;57,24;61,24;61,24;65,24;69,28;69,28;73,32;73,32;77,36;77,36;77,36;77,36;77,36;81,36;81,36;81,36;81,36;77,32;77,28;73,24;73,24;73,20;73,20;73,16;73,16;73,16;73,12;69,8;61,8;57,4;53,4;45,4;40,0;32,0;24,0" o:connectangles="0,0,0,0,0,0,0,0,0,0,0,0,0,0,0,0,0,0,0,0,0,0,0,0,0,0,0,0,0,0,0,0,0,0,0,0,0,0,0,0,0,0,0,0,0,0,0,0,0,0,0,0,0,0,0,0,0,0,0,0"/>
                </v:shape>
                <v:shape id="Freeform 47" o:spid="_x0000_s1071" style="position:absolute;left:6098;top:908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Q/8AA&#10;AADdAAAADwAAAGRycy9kb3ducmV2LnhtbERPy4oCMRC8L/gPoQVva0YFldEoIoqip3X3A5pJOxOd&#10;dIYk6vj3RhD2VBT1oubL1tbiTj4YxwoG/QwEceG04VLB3+/2ewoiRGSNtWNS8KQAy0Xna465dg/+&#10;ofspliKVcMhRQRVjk0sZiooshr5riJN2dt5iTNSXUnt8pHJby2GWjaVFw2mhwobWFRXX080q2G5w&#10;Iv3lkGBirHY7c7xdn0r1uu1qBiJSG//Nn/ReKxhNhwN4v0lP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zQ/8AAAADdAAAADwAAAAAAAAAAAAAAAACYAgAAZHJzL2Rvd25y&#10;ZXYueG1sUEsFBgAAAAAEAAQA9QAAAIUDAAAAAA==&#10;" path="m4,l8,8r4,4l12,16r,4l12,25r,4l12,33,8,37r,4l4,41r,4l,45r24,8l24,49r4,l28,45r,-4l28,37r4,-8l32,25r,-5l32,16r,-4l32,4r-4,l24,4r-4,l16,,12,,8,,4,xe" stroked="f">
                  <v:path arrowok="t" o:connecttype="custom" o:connectlocs="4,0;8,8;8,8;12,12;12,16;12,16;12,20;12,25;12,25;12,29;12,33;12,33;8,37;8,41;4,41;4,45;0,45;24,53;24,53;24,53;24,53;24,49;24,49;24,49;28,49;28,49;28,45;28,45;28,45;28,41;28,37;32,29;32,25;32,20;32,16;32,12;32,4;32,4;28,4;28,4;24,4;20,4;20,4;16,0;12,0;12,0;12,0;12,0;12,0;8,0;8,0;4,0" o:connectangles="0,0,0,0,0,0,0,0,0,0,0,0,0,0,0,0,0,0,0,0,0,0,0,0,0,0,0,0,0,0,0,0,0,0,0,0,0,0,0,0,0,0,0,0,0,0,0,0,0,0,0,0"/>
                </v:shape>
                <v:shape id="Freeform 48" o:spid="_x0000_s1072" style="position:absolute;left:6102;top:888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De8UA&#10;AADdAAAADwAAAGRycy9kb3ducmV2LnhtbESPQYvCMBSE74L/IbwFL7KmdmEpXaMUQfCk6HrY46N5&#10;tqXNS21irf56syB4HGbmG2axGkwjeupcZVnBfBaBIM6trrhQcPrdfCYgnEfW2FgmBXdysFqORwtM&#10;tb3xgfqjL0SAsEtRQel9m0rp8pIMupltiYN3tp1BH2RXSN3hLcBNI+Mo+pYGKw4LJba0Limvj1ej&#10;IM+G6Xle3w/Z7u/yqB9tlOz7WqnJx5D9gPA0+Hf41d5qBV9JHMP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wN7xQAAAN0AAAAPAAAAAAAAAAAAAAAAAJgCAABkcnMv&#10;ZG93bnJldi54bWxQSwUGAAAAAAQABAD1AAAAigMAAAAA&#10;" path="m,20r4,l8,20r4,l16,24r4,l24,24r4,l32,24r,-4l32,16r,-4l28,12r,-4l28,4,24,,20,,16,,12,r,4l8,4,4,4r,4l,8r,4l,16r,4xe" stroked="f">
                  <v:path arrowok="t" o:connecttype="custom" o:connectlocs="0,20;4,20;4,20;8,20;8,20;8,20;8,20;8,20;12,20;16,24;16,24;20,24;24,24;24,24;28,24;28,24;32,24;32,24;32,20;32,20;32,16;32,12;28,12;28,8;28,4;24,0;20,0;16,0;12,0;12,4;8,4;8,4;4,4;4,8;4,8;0,8;0,12;0,12;0,16;0,20" o:connectangles="0,0,0,0,0,0,0,0,0,0,0,0,0,0,0,0,0,0,0,0,0,0,0,0,0,0,0,0,0,0,0,0,0,0,0,0,0,0,0,0"/>
                </v:shape>
                <v:shape id="Freeform 49" o:spid="_x0000_s1073" style="position:absolute;left:6142;top:916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4tsUA&#10;AADdAAAADwAAAGRycy9kb3ducmV2LnhtbESPW4vCMBSE3xf8D+EIvq2pFxbpGkUU0Qdxvey+H5pj&#10;W7c5KUnU9t8bYWEfh5n5hpnOG1OJOzlfWlYw6CcgiDOrS84VfJ/X7xMQPiBrrCyTgpY8zGedtymm&#10;2j74SPdTyEWEsE9RQRFCnUrps4IM+r6tiaN3sc5giNLlUjt8RLip5DBJPqTBkuNCgTUtC8p+Tzej&#10;YKxXP66t9s3GbHx7+dpd8bC+KtXrNotPEIGa8B/+a2+1gtFkOILX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7i2xQAAAN0AAAAPAAAAAAAAAAAAAAAAAJgCAABkcnMv&#10;ZG93bnJldi54bWxQSwUGAAAAAAQABAD1AAAAigMAAAAA&#10;" path="m9,l,29,69,17r,-5l69,8r-4,l65,4,61,,57,4r-8,l41,4r-8,l29,4r-8,l13,4,9,xe" stroked="f">
                  <v:path arrowok="t" o:connecttype="custom" o:connectlocs="9,0;0,29;69,17;69,12;69,12;69,8;69,8;65,8;65,4;61,0;57,4;57,4;49,4;41,4;33,4;29,4;21,4;13,4;9,0" o:connectangles="0,0,0,0,0,0,0,0,0,0,0,0,0,0,0,0,0,0,0"/>
                </v:shape>
                <v:shape id="Freeform 50" o:spid="_x0000_s1074" style="position:absolute;left:6151;top:904;width:52;height:16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7p8YA&#10;AADdAAAADwAAAGRycy9kb3ducmV2LnhtbESP3WrCQBSE7wu+w3IKvSm68QeR1FVUEApeGX2AY/aY&#10;pM2ejdk12fbp3ULBy2FmvmGW62Bq0VHrKssKxqMEBHFudcWFgvNpP1yAcB5ZY22ZFPyQg/Vq8LLE&#10;VNuej9RlvhARwi5FBaX3TSqly0sy6Ea2IY7e1bYGfZRtIXWLfYSbWk6SZC4NVhwXSmxoV1L+nd2N&#10;glnoT9cgp9vj2X5dskN/e+9+50q9vYbNBwhPwT/D/+1PrWC6mMzg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s7p8YAAADdAAAADwAAAAAAAAAAAAAAAACYAgAAZHJz&#10;L2Rvd25yZXYueG1sUEsFBgAAAAAEAAQA9QAAAIsDAAAAAA==&#10;" path="m,12r4,4l12,16r8,l24,16r8,l40,16r8,l52,12r-4,l44,12,40,8r-4,l28,8r-8,l12,4,8,4,4,4,,4,,,,12xe" stroked="f">
                  <v:path arrowok="t" o:connecttype="custom" o:connectlocs="0,12;4,16;12,16;20,16;24,16;32,16;40,16;48,16;48,16;52,12;52,12;48,12;44,12;40,8;40,8;36,8;28,8;20,8;12,4;8,4;4,4;0,4;0,0;0,12" o:connectangles="0,0,0,0,0,0,0,0,0,0,0,0,0,0,0,0,0,0,0,0,0,0,0,0"/>
                </v:shape>
                <v:shape id="Freeform 51" o:spid="_x0000_s1075" style="position:absolute;left:5540;top:1510;width:291;height:561;visibility:visible;mso-wrap-style:square;v-text-anchor:top" coordsize="291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3sYA&#10;AADdAAAADwAAAGRycy9kb3ducmV2LnhtbESP3WoCMRSE7wt9h3AKvVk0W6Uiq1FKi1hQ/H+A4+a4&#10;u5icLJuo69sbodDLYWa+YcbT1hpxpcZXjhV8dFMQxLnTFRcKDvtZZwjCB2SNxjEpuJOH6eT1ZYyZ&#10;djfe0nUXChEh7DNUUIZQZ1L6vCSLvutq4uidXGMxRNkUUjd4i3BrZC9NB9JixXGhxJq+S8rPu4tV&#10;sJjPF2a2WSX1+dJf5mad/By3iVLvb+3XCESgNvyH/9q/WkF/2PuE55v4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T3sYAAADdAAAADwAAAAAAAAAAAAAAAACYAgAAZHJz&#10;L2Rvd25yZXYueG1sUEsFBgAAAAAEAAQA9QAAAIsDAAAAAA==&#10;" path="m,561r77,-4l105,488r28,-68l158,351r28,-73l239,141,291,,210,r,8l206,16r-4,8l198,32r,8l194,48r-8,20l178,85r-8,16l162,117r,4l158,129r-8,28l137,181r-8,29l121,234r-12,28l101,286,81,339,61,387,40,440,20,492,8,516,,545r,16xe" stroked="f">
                  <v:path arrowok="t" o:connecttype="custom" o:connectlocs="0,561;77,557;105,488;133,420;158,351;186,278;239,141;291,0;210,0;210,8;206,16;202,24;198,32;198,40;194,48;186,68;178,85;170,101;162,117;162,121;158,129;150,157;137,181;129,210;121,234;109,262;101,286;81,339;61,387;40,440;20,492;8,516;0,545;0,561" o:connectangles="0,0,0,0,0,0,0,0,0,0,0,0,0,0,0,0,0,0,0,0,0,0,0,0,0,0,0,0,0,0,0,0,0,0"/>
                </v:shape>
                <v:shape id="Freeform 52" o:spid="_x0000_s1076" style="position:absolute;left:5787;top:167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RSccA&#10;AADdAAAADwAAAGRycy9kb3ducmV2LnhtbESPQWvCQBSE74X+h+UJXkrdNBWV6CoaKPQk1Aqpt0f2&#10;maxm34bsqvHfdwtCj8PMfMMsVr1txJU6bxwreBslIIhLpw1XCvbfH68zED4ga2wck4I7eVgtn58W&#10;mGl34y+67kIlIoR9hgrqENpMSl/WZNGPXEscvaPrLIYou0rqDm8RbhuZJslEWjQcF2psKa+pPO8u&#10;VsGp2KDZpNt1O/4pzHZ6yPPi5a7UcNCv5yAC9eE//Gh/agXvs3Q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z0UnHAAAA3QAAAA8AAAAAAAAAAAAAAAAAmAIAAGRy&#10;cy9kb3ducmV2LnhtbFBLBQYAAAAABAAEAPUAAACMAwAAAAA=&#10;" path="m,l,4,,xe" stroked="f">
                  <v:path arrowok="t" o:connecttype="custom" o:connectlocs="0,0;0,4;0,0" o:connectangles="0,0,0"/>
                </v:shape>
                <v:shape id="Freeform 53" o:spid="_x0000_s1077" style="position:absolute;left:5779;top:1675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1ucUA&#10;AADdAAAADwAAAGRycy9kb3ducmV2LnhtbESP3WrCQBSE7wt9h+UUvNONP2hIXUW0koLe+PMAp9lj&#10;Npg9G7JbjW/fFYReDjPzDTNfdrYWN2p95VjBcJCAIC6crrhUcD5t+ykIH5A11o5JwYM8LBfvb3PM&#10;tLvzgW7HUIoIYZ+hAhNCk0npC0MW/cA1xNG7uNZiiLItpW7xHuG2lqMkmUqLFccFgw2tDRXX469V&#10;8LU/43T9k9fVdmMmu1me5Dq9KtX76FafIAJ14T/8an9rBeN0NIPn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PW5xQAAAN0AAAAPAAAAAAAAAAAAAAAAAJgCAABkcnMv&#10;ZG93bnJldi54bWxQSwUGAAAAAAQABAD1AAAAigMAAAAA&#10;" path="m8,l,8,4,20,8,xe" stroked="f">
                  <v:path arrowok="t" o:connecttype="custom" o:connectlocs="8,0;0,8;4,20;8,0" o:connectangles="0,0,0,0"/>
                </v:shape>
                <v:shape id="Freeform 54" o:spid="_x0000_s1078" style="position:absolute;left:5795;top:163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sxcAA&#10;AADdAAAADwAAAGRycy9kb3ducmV2LnhtbERPTWvCQBC9C/0PyxR6041aJE1dpQhCj9a09yE7TUJ3&#10;Z7fZiab/vnsQPD7e93Y/eacuNKQ+sIHlogBF3ATbc2vgsz7OS1BJkC26wGTgjxLsdw+zLVY2XPmD&#10;LmdpVQ7hVKGBTiRWWqemI49pESJx5r7D4FEyHFptB7zmcO/0qig22mPPuaHDSIeOmp/z6A24ZmzT&#10;86mW+uUgrozH5fo3fhnz9Di9vYISmuQuvrnfrYF1ucpz85v8BP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JsxcAAAADdAAAADwAAAAAAAAAAAAAAAACYAgAAZHJzL2Rvd25y&#10;ZXYueG1sUEsFBgAAAAAEAAQA9QAAAIUDAAAAAA==&#10;" path="m4,r,4l,4,,8r,4l,16r,4l,24r,4l4,36r,4l8,40r4,l16,40r4,l20,32,16,28r,-8l12,16r,-4l8,8,8,4,4,xe" stroked="f">
                  <v:path arrowok="t" o:connecttype="custom" o:connectlocs="4,0;4,4;0,4;0,8;0,12;0,12;0,16;0,16;0,20;0,24;0,28;4,36;4,40;8,40;8,40;12,40;12,40;16,40;16,40;20,40;20,32;16,28;16,20;12,16;12,12;8,8;8,4;4,0" o:connectangles="0,0,0,0,0,0,0,0,0,0,0,0,0,0,0,0,0,0,0,0,0,0,0,0,0,0,0,0"/>
                </v:shape>
                <v:shape id="Freeform 55" o:spid="_x0000_s1079" style="position:absolute;left:5795;top:1671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KsMYA&#10;AADdAAAADwAAAGRycy9kb3ducmV2LnhtbESPQWvCQBSE74L/YXlCL6KbqhUbs5FWEAqemvbQ4yP7&#10;TNJm34bsGtf++m5B8DjMzDdMtgumFQP1rrGs4HGegCAurW64UvD5cZhtQDiPrLG1TAqu5GCXj0cZ&#10;ptpe+J2GwlciQtilqKD2vkuldGVNBt3cdsTRO9neoI+yr6Tu8RLhppWLJFlLgw3HhRo72tdU/hRn&#10;o2CaFF9seAhFeG0NhvPv03H1rdTDJLxsQXgK/h6+td+0guVm8Qz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xKsMYAAADdAAAADwAAAAAAAAAAAAAAAACYAgAAZHJz&#10;L2Rvd25yZXYueG1sUEsFBgAAAAAEAAQA9QAAAIsDAAAAAA==&#10;" path="m,37r16,l16,33r,-4l16,24r4,-8l20,12r,-4l20,4,20,,16,,12,,8,,4,r,4l8,8r,4l8,16r,4l8,24,4,29r,4l,37xe" stroked="f">
                  <v:path arrowok="t" o:connecttype="custom" o:connectlocs="0,37;16,37;16,33;16,29;16,24;20,16;20,12;20,8;20,4;20,0;16,0;16,0;12,0;12,0;8,0;8,0;4,0;4,4;8,8;8,12;8,16;8,16;8,20;8,24;8,24;4,29;4,29;4,33;0,37;0,37" o:connectangles="0,0,0,0,0,0,0,0,0,0,0,0,0,0,0,0,0,0,0,0,0,0,0,0,0,0,0,0,0,0"/>
                </v:shape>
                <v:shape id="Freeform 56" o:spid="_x0000_s1080" style="position:absolute;left:5281;top:1130;width:441;height:1143;visibility:visible;mso-wrap-style:square;v-text-anchor:top" coordsize="441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ejsIA&#10;AADdAAAADwAAAGRycy9kb3ducmV2LnhtbERPTWsCMRC9C/6HMIXeNNsuimyNIlJLDwpWe+lt3IzJ&#10;4mayJFG3/745FDw+3vd82btW3CjExrOCl3EBgrj2umGj4Pu4Gc1AxISssfVMCn4pwnIxHMyx0v7O&#10;X3Q7JCNyCMcKFdiUukrKWFtyGMe+I87c2QeHKcNgpA54z+Gula9FMZUOG84NFjtaW6ovh6tTsN2b&#10;MLGb0h+NO+0Let9dP352Sj0/9as3EIn69BD/uz+1gnJW5v35TX4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R6OwgAAAN0AAAAPAAAAAAAAAAAAAAAAAJgCAABkcnMvZG93&#10;bnJldi54bWxQSwUGAAAAAAQABAD1AAAAhwMAAAAA&#10;" path="m376,174r4,-8l380,162r,-8l384,150r,-8l384,138r,-4l380,125r,-4l380,117r,-8l376,105r,-4l372,93r-4,-8l364,73,360,61r-8,-8l348,41,344,29r-4,-8l336,8,332,4r,-4l328,4,,836,53,981r4,-8l57,965r8,-12l69,941r4,-12l77,913r4,-4l85,901r4,-5l93,888r,-4l97,876r,4l97,884r-4,8l93,901r-4,8l85,917r-4,8l81,929r-4,4l77,937r-4,4l73,945r-4,4l65,957r-4,4l61,969r-4,8l57,981r,8l57,993r,8l57,1010r4,4l61,1022r,4l65,1034r,8l69,1046r4,8l77,1066r4,12l89,1094r4,12l97,1110r,9l97,1127r4,4l101,1139r,4l105,1139,441,283r,-8l437,267r,-8l433,251r-4,-8l429,234r-8,-16l417,202r-4,-4l409,190r-4,-8l400,174r-4,-8l396,162r-8,12l384,186r-8,16l372,214r-12,29l348,271r-8,28l332,315r-4,12l320,339r-4,17l307,368r-8,12l295,376r12,-24l316,323r12,-24l336,275r12,-24l356,222r12,-24l376,174xe" stroked="f">
                  <v:path arrowok="t" o:connecttype="custom" o:connectlocs="380,166;380,154;384,142;384,134;380,121;380,109;376,101;368,85;360,61;348,41;340,21;332,4;328,4;53,981;57,965;69,941;77,913;85,901;93,888;97,876;97,884;93,901;85,917;81,929;77,937;73,945;69,949;61,961;57,977;57,989;57,1001;61,1014;61,1026;65,1042;73,1054;81,1078;93,1106;97,1119;101,1131;101,1143;441,283;437,267;433,251;429,234;417,202;409,190;400,174;396,162;384,186;372,214;348,271;332,315;320,339;307,368;295,376;316,323;336,275;356,222;376,174" o:connectangles="0,0,0,0,0,0,0,0,0,0,0,0,0,0,0,0,0,0,0,0,0,0,0,0,0,0,0,0,0,0,0,0,0,0,0,0,0,0,0,0,0,0,0,0,0,0,0,0,0,0,0,0,0,0,0,0,0,0,0"/>
                </v:shape>
                <v:shape id="Freeform 57" o:spid="_x0000_s1081" style="position:absolute;left:5629;top:2091;width:202;height:81;visibility:visible;mso-wrap-style:square;v-text-anchor:top" coordsize="2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ShMMA&#10;AADdAAAADwAAAGRycy9kb3ducmV2LnhtbESPwWrDMBBE74X8g9hAb42cGErqRjYlEOjBgTbpByzW&#10;1jb1roSlOM7fR4VCj8PMvGF21cyDmmgMvRMD61UGiqRxtpfWwNf58LQFFSKKxcEJGbhRgKpcPOyw&#10;sO4qnzSdYqsSREKBBroYfaF1aDpiDCvnSZL37UbGmOTYajviNcF50Jsse9aMvaSFDj3tO2p+Thc2&#10;wHX+Ej1Pt9B41v3HEamu0ZjH5fz2CirSHP/Df+13ayDf5mv4fZOe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ShMMAAADdAAAADwAAAAAAAAAAAAAAAACYAgAAZHJzL2Rv&#10;d25yZXYueG1sUEsFBgAAAAAEAAQA9QAAAIgDAAAAAA==&#10;" path="m12,16r4,8l,61r4,4l8,65r8,4l20,69r4,4l32,73r4,4l40,77r8,l53,77r8,l65,81r8,l77,81,89,77r12,l113,77r12,-4l137,73r13,-4l162,69r8,-4l182,65,198,44r4,-4l202,36r,-4l202,28r,-4l202,20r-4,-4l194,12,186,8r-4,l178,8,170,4r-4,l158,4r-4,l146,r-5,l129,,117,,105,,93,4,81,4,69,4,57,8,36,12r-12,l12,16xe" stroked="f">
                  <v:path arrowok="t" o:connecttype="custom" o:connectlocs="12,16;16,24;0,61;4,65;8,65;16,69;20,69;24,73;32,73;36,77;40,77;48,77;53,77;61,77;65,81;73,81;77,81;89,77;101,77;113,77;125,73;137,73;150,69;162,69;170,65;182,65;198,44;202,40;202,40;202,40;202,36;202,36;202,32;202,32;202,32;202,28;202,24;202,20;198,16;194,12;186,8;182,8;178,8;170,4;166,4;158,4;154,4;146,0;141,0;129,0;117,0;105,0;93,4;81,4;69,4;57,8;36,12;24,12;12,16" o:connectangles="0,0,0,0,0,0,0,0,0,0,0,0,0,0,0,0,0,0,0,0,0,0,0,0,0,0,0,0,0,0,0,0,0,0,0,0,0,0,0,0,0,0,0,0,0,0,0,0,0,0,0,0,0,0,0,0,0,0,0"/>
                </v:shape>
                <v:shape id="Freeform 58" o:spid="_x0000_s1082" style="position:absolute;left:5625;top:2067;width:202;height:40;visibility:visible;mso-wrap-style:square;v-text-anchor:top" coordsize="20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j08YA&#10;AADdAAAADwAAAGRycy9kb3ducmV2LnhtbESP3WoCMRSE7wu+QzhCb6Rm1SKyNSsiWEqLwmp7f9ic&#10;/cHNyZKkutunb4RCL4eZ+YZZb3rTiis531hWMJsmIIgLqxuuFHye908rED4ga2wtk4KBPGyy0cMa&#10;U21vnNP1FCoRIexTVFCH0KVS+qImg35qO+LoldYZDFG6SmqHtwg3rZwnyVIabDgu1NjRrqbicvo2&#10;CtwwHOi5yr+OcjKTxc87lR+vE6Uex/32BUSgPvyH/9pvWsFitZj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Pj08YAAADdAAAADwAAAAAAAAAAAAAAAACYAgAAZHJz&#10;L2Rvd25yZXYueG1sUEsFBgAAAAAEAAQA9QAAAIsDAAAAAA==&#10;" path="m,16l16,40,28,36r12,l61,32,73,28r12,l97,28r12,-4l121,24r12,l145,24r5,l158,28r4,l170,28r4,l182,32r4,l190,32r8,4l202,40r,-4l202,32r-4,l198,28r,-4l194,24r-4,-4l182,16r-4,-4l170,12,166,8r-8,l154,4r-9,l141,4,133,r-4,l121,r-4,l109,r-8,l97,,89,,77,,65,,48,4,36,8,24,12r-12,l,16xe" stroked="f">
                  <v:path arrowok="t" o:connecttype="custom" o:connectlocs="0,16;16,40;28,36;40,36;61,32;73,28;85,28;97,28;109,24;121,24;133,24;145,24;150,24;158,28;162,28;170,28;174,28;182,32;186,32;190,32;198,36;202,40;202,36;202,36;202,32;202,32;198,32;198,28;198,28;198,24;194,24;190,20;182,16;178,12;170,12;166,8;158,8;154,4;145,4;141,4;133,0;129,0;121,0;117,0;109,0;101,0;97,0;89,0;77,0;65,0;48,4;36,8;24,12;12,12;0,16" o:connectangles="0,0,0,0,0,0,0,0,0,0,0,0,0,0,0,0,0,0,0,0,0,0,0,0,0,0,0,0,0,0,0,0,0,0,0,0,0,0,0,0,0,0,0,0,0,0,0,0,0,0,0,0,0,0,0"/>
                </v:shape>
                <v:shape id="Freeform 59" o:spid="_x0000_s1083" style="position:absolute;left:5831;top:2107;width:41;height:61;visibility:visible;mso-wrap-style:square;v-text-anchor:top" coordsize="4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l48QA&#10;AADdAAAADwAAAGRycy9kb3ducmV2LnhtbESPQWvCQBSE7wX/w/IEb3VjIzVEVxGp0GvSIHh7ZJ9J&#10;SPZtyK6a9td3BcHjMDPfMJvdaDpxo8E1lhUs5hEI4tLqhisFxc/xPQHhPLLGzjIp+CUHu+3kbYOp&#10;tnfO6Jb7SgQIuxQV1N73qZSurMmgm9ueOHgXOxj0QQ6V1APeA9x08iOKPqXBhsNCjT0dairb/GoU&#10;rPJTcV5+ZX9UrK5NFpsoT9pWqdl03K9BeBr9K/xsf2sFcRLH8Hg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5ePEAAAA3QAAAA8AAAAAAAAAAAAAAAAAmAIAAGRycy9k&#10;b3ducmV2LnhtbFBLBQYAAAAABAAEAPUAAACJAwAAAAA=&#10;" path="m12,8r,4l12,20r,4l12,28r,5l8,37r,4l4,45,,49r4,l8,49r,4l12,53r,4l16,57r4,4l24,61r4,-4l32,49r5,-4l37,37r4,-9l41,20r,-4l41,12r,-4l41,4,41,,37,,32,,28,4r-4,l20,8r-4,l12,8xe" stroked="f">
                  <v:path arrowok="t" o:connecttype="custom" o:connectlocs="12,8;12,12;12,20;12,24;12,28;12,33;12,33;8,37;8,41;8,41;4,45;4,45;0,49;4,49;4,49;8,49;8,53;12,53;12,57;16,57;16,57;20,61;20,61;24,61;24,61;28,57;28,57;32,49;37,45;37,37;41,28;41,20;41,16;41,12;41,8;41,4;41,0;41,0;37,0;37,0;37,0;32,0;32,0;28,4;24,4;20,8;20,8;20,8;16,8;16,8;12,8" o:connectangles="0,0,0,0,0,0,0,0,0,0,0,0,0,0,0,0,0,0,0,0,0,0,0,0,0,0,0,0,0,0,0,0,0,0,0,0,0,0,0,0,0,0,0,0,0,0,0,0,0,0,0"/>
                </v:shape>
                <v:shape id="Freeform 60" o:spid="_x0000_s1084" style="position:absolute;left:5839;top:2075;width:33;height:40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TeMcA&#10;AADdAAAADwAAAGRycy9kb3ducmV2LnhtbESPX0vDMBTF3wd+h3AF37ZUK1K6ZUP8MwY6ZN1gr9fm&#10;rik2NyXJuvrtjSD4eDjn/A5nsRptJwbyoXWs4HaWgSCunW65UXDYv04LECEia+wck4JvCrBaXk0W&#10;WGp34R0NVWxEgnAoUYGJsS+lDLUhi2HmeuLknZy3GJP0jdQeLwluO3mXZQ/SYstpwWBPT4bqr+ps&#10;Fbysu7x6P3LzvNueNp8fxhf98KbUzfX4OAcRaYz/4b/2RivIi/we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lU3jHAAAA3QAAAA8AAAAAAAAAAAAAAAAAmAIAAGRy&#10;cy9kb3ducmV2LnhtbFBLBQYAAAAABAAEAPUAAACMAwAAAAA=&#10;" path="m,4l,8r,8l4,20r,4l4,28r,4l4,36r,4l8,40r4,l16,36r4,l24,32r5,l33,32,29,28r,-4l24,20r,-4l20,12r,-4l20,4r-4,l16,,12,,8,,4,4,,4xe" stroked="f">
                  <v:path arrowok="t" o:connecttype="custom" o:connectlocs="0,4;0,8;0,16;4,20;4,24;4,28;4,32;4,36;4,40;8,40;8,40;12,40;12,40;12,40;16,36;20,36;24,32;24,32;29,32;29,32;29,32;33,32;29,28;29,24;29,24;24,20;24,16;20,12;20,8;20,4;16,4;16,0;16,0;12,0;12,0;12,0;8,0;8,0;8,0;4,4;4,4;0,4" o:connectangles="0,0,0,0,0,0,0,0,0,0,0,0,0,0,0,0,0,0,0,0,0,0,0,0,0,0,0,0,0,0,0,0,0,0,0,0,0,0,0,0,0,0"/>
                </v:shape>
                <v:shape id="Freeform 61" o:spid="_x0000_s1085" style="position:absolute;left:5880;top:2087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QlcUA&#10;AADdAAAADwAAAGRycy9kb3ducmV2LnhtbESPQWsCMRSE7wX/Q3hCbzVrF4usRhFBaC8FrYLeHpu3&#10;u8HNy5qk7vbfN0Khx2FmvmGW68G24k4+GMcKppMMBHHptOFawfFr9zIHESKyxtYxKfihAOvV6GmJ&#10;hXY97+l+iLVIEA4FKmhi7AopQ9mQxTBxHXHyKuctxiR9LbXHPsFtK1+z7E1aNJwWGuxo21B5PXxb&#10;BXXvb7NTztNKfpqYfZyro7lIpZ7Hw2YBItIQ/8N/7XetIJ/nM3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dCVxQAAAN0AAAAPAAAAAAAAAAAAAAAAAJgCAABkcnMv&#10;ZG93bnJldi54bWxQSwUGAAAAAAQABAD1AAAAigMAAAAA&#10;" path="m,l,8r4,4l4,16r4,4l8,24r,4l12,28r4,4l12,24r,-4l12,16,8,12,8,8,4,4,,4,,xe" stroked="f">
                  <v:path arrowok="t" o:connecttype="custom" o:connectlocs="0,0;0,8;4,12;4,12;4,16;8,20;8,24;8,28;8,28;8,28;8,28;12,28;12,28;12,28;16,32;12,24;12,20;12,16;12,16;8,12;8,8;8,8;8,8;4,4;4,4;4,4;0,4;0,0;0,0" o:connectangles="0,0,0,0,0,0,0,0,0,0,0,0,0,0,0,0,0,0,0,0,0,0,0,0,0,0,0,0,0"/>
                </v:shape>
                <v:shape id="Freeform 62" o:spid="_x0000_s1086" style="position:absolute;left:5884;top:211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XcscA&#10;AADdAAAADwAAAGRycy9kb3ducmV2LnhtbESPQWvCQBSE74X+h+UVems2NSISXUMpVipFoZpDj4/s&#10;M4nNvg3ZrUn+fVcQPA4z8w2zzAbTiAt1rras4DWKQRAXVtdcKsiPHy9zEM4ja2wsk4KRHGSrx4cl&#10;ptr2/E2Xgy9FgLBLUUHlfZtK6YqKDLrItsTBO9nOoA+yK6XusA9w08hJHM+kwZrDQoUtvVdU/B7+&#10;jIKTPso9jtskz93m/LPe7Kbma6fU89PwtgDhafD38K39qRUk82QG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l3LHAAAA3QAAAA8AAAAAAAAAAAAAAAAAmAIAAGRy&#10;cy9kb3ducmV2LnhtbFBLBQYAAAAABAAEAPUAAACMAwAAAAA=&#10;" path="m,41r,l,37r4,l8,37r,-4l8,29r4,-4l12,16r,-4l12,8r,-4l8,,4,r,4l4,8,,12r,4l,20r,5l,29r,4l,37r,4xe" stroked="f">
                  <v:path arrowok="t" o:connecttype="custom" o:connectlocs="0,41;0,41;0,37;4,37;4,37;4,37;4,37;4,37;4,37;8,37;8,37;8,33;8,29;12,25;12,16;12,12;12,8;12,4;12,4;8,0;8,0;8,0;4,0;4,0;4,0;4,0;4,4;4,8;0,12;0,16;0,20;0,25;0,29;0,29;0,33;0,37;0,41" o:connectangles="0,0,0,0,0,0,0,0,0,0,0,0,0,0,0,0,0,0,0,0,0,0,0,0,0,0,0,0,0,0,0,0,0,0,0,0,0"/>
                </v:shape>
                <v:shape id="Freeform 63" o:spid="_x0000_s1087" style="position:absolute;left:5904;top:2079;width:73;height:40;visibility:visible;mso-wrap-style:square;v-text-anchor:top" coordsize="7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mU8gA&#10;AADdAAAADwAAAGRycy9kb3ducmV2LnhtbESPT2vCQBTE7wW/w/KE3uquFTREV5HS2noo1j8Xb8/s&#10;Mwlm34bsNkY/fbdQ6HGYmd8ws0VnK9FS40vHGoYDBYI4c6bkXMNh//aUgPAB2WDlmDTcyMNi3nuY&#10;YWrclbfU7kIuIoR9ihqKEOpUSp8VZNEPXE0cvbNrLIYom1yaBq8Rbiv5rNRYWiw5LhRY00tB2WX3&#10;bTXYz1WymuT28vU+vJ8266NS1L5q/djvllMQgbrwH/5rfxgNo2Q0gd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OZTyAAAAN0AAAAPAAAAAAAAAAAAAAAAAJgCAABk&#10;cnMvZG93bnJldi54bWxQSwUGAAAAAAQABAD1AAAAjQMAAAAA&#10;" path="m16,l12,4,8,8,4,12r,4l,20r,4l,28r4,l4,36r4,l12,32r4,l20,32r8,-4l36,28r4,l44,24r4,4l52,28r5,4l61,32r4,4l69,36r,4l73,40r,-8l73,28,69,24r,-4l69,16r,-4l65,12,61,8,57,4r-5,l48,4r-4,l36,4r-8,l24,4,20,,16,xe" stroked="f">
                  <v:path arrowok="t" o:connecttype="custom" o:connectlocs="16,0;12,4;12,4;8,8;8,8;4,12;4,12;4,16;4,16;0,20;0,20;0,24;0,24;0,28;4,28;4,36;8,36;12,32;16,32;20,32;28,28;36,28;36,28;40,28;44,24;44,24;48,28;52,28;52,28;52,28;57,32;57,32;61,32;65,36;65,36;69,36;69,36;69,40;73,40;73,32;73,28;73,28;69,24;69,20;69,16;69,12;65,12;61,8;61,8;57,4;52,4;48,4;48,4;44,4;36,4;28,4;28,4;24,4;20,0;16,0" o:connectangles="0,0,0,0,0,0,0,0,0,0,0,0,0,0,0,0,0,0,0,0,0,0,0,0,0,0,0,0,0,0,0,0,0,0,0,0,0,0,0,0,0,0,0,0,0,0,0,0,0,0,0,0,0,0,0,0,0,0,0,0"/>
                </v:shape>
                <v:shape id="Freeform 64" o:spid="_x0000_s1088" style="position:absolute;left:5904;top:2103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tcEA&#10;AADdAAAADwAAAGRycy9kb3ducmV2LnhtbERPTYvCMBC9C/sfwix409QtiHRNiwqC0NNWD3scmrEt&#10;NpPSZE3115vDgsfH+94Wk+nFnUbXWVawWiYgiGurO24UXM7HxQaE88gae8uk4EEOivxjtsVM28A/&#10;dK98I2IIuwwVtN4PmZSubsmgW9qBOHJXOxr0EY6N1COGGG56+ZUka2mw49jQ4kCHlupb9WcUVL9h&#10;VcrjdX+gMpS3gM900k+l5p/T7huEp8m/xf/uk1aQbtI4N76JT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KbXBAAAA3QAAAA8AAAAAAAAAAAAAAAAAmAIAAGRycy9kb3du&#10;cmV2LnhtbFBLBQYAAAAABAAEAPUAAACGAwAAAAA=&#10;" path="m4,12r,4l4,24r,4l4,32r,5l4,41r,4l4,49,,49r,4l,57r4,l8,57r4,4l16,61r4,l24,61r4,l32,61r4,-4l40,57r4,-4l48,53r4,-4l57,49r4,-4l65,41r,-4l69,37r,-5l69,28r4,-4l73,20r,-4l69,16r,-4l65,12,61,8r-4,l52,4r-4,l44,,40,4r-4,l28,4,20,8r-4,l12,8,8,12r-4,xe" stroked="f">
                  <v:path arrowok="t" o:connecttype="custom" o:connectlocs="4,16;4,28;4,37;4,45;4,49;0,53;4,57;12,61;16,61;24,61;28,61;36,57;40,57;44,53;52,49;57,49;61,45;65,37;69,32;69,28;73,20;73,16;69,12;65,12;61,8;57,8;52,4;48,4;44,0;36,4;28,4;16,8;8,12" o:connectangles="0,0,0,0,0,0,0,0,0,0,0,0,0,0,0,0,0,0,0,0,0,0,0,0,0,0,0,0,0,0,0,0,0"/>
                </v:shape>
                <v:shape id="Freeform 65" o:spid="_x0000_s1089" style="position:absolute;left:5981;top:2115;width:36;height:45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9xcQA&#10;AADdAAAADwAAAGRycy9kb3ducmV2LnhtbESP3YrCMBSE7xf2HcIRvFtTtyBajbIoCwuK4M8DHJrT&#10;H7Y5KUls69sbQfBymJlvmNVmMI3oyPnasoLpJAFBnFtdc6ngevn9moPwAVljY5kU3MnDZv35scJM&#10;255P1J1DKSKEfYYKqhDaTEqfV2TQT2xLHL3COoMhSldK7bCPcNPI7ySZSYM1x4UKW9pWlP+fb0bB&#10;ZbctCkqPx528LpJDp/f+1julxqPhZwki0BDe4Vf7TytI5+kC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/cXEAAAA3QAAAA8AAAAAAAAAAAAAAAAAmAIAAGRycy9k&#10;b3ducmV2LnhtbFBLBQYAAAAABAAEAPUAAACJAwAAAAA=&#10;" path="m8,4r,4l8,12r,4l8,20,4,29r,4l,37r,4l4,41r4,4l12,45r4,l20,45r,-4l20,37r4,-4l28,29r,-9l32,16r4,-4l36,8r,-4l32,,28,,24,,20,,16,,12,,8,4xe" stroked="f">
                  <v:path arrowok="t" o:connecttype="custom" o:connectlocs="8,4;8,8;8,12;8,16;8,20;4,29;4,33;4,33;0,37;0,37;0,41;0,41;4,41;4,41;4,41;8,45;12,45;12,45;12,45;16,45;16,45;16,45;20,45;20,45;20,41;20,37;20,37;24,33;28,29;28,20;32,16;32,16;36,12;36,8;36,8;36,4;36,4;32,0;28,0;24,0;20,0;20,0;16,0;12,0;8,4" o:connectangles="0,0,0,0,0,0,0,0,0,0,0,0,0,0,0,0,0,0,0,0,0,0,0,0,0,0,0,0,0,0,0,0,0,0,0,0,0,0,0,0,0,0,0,0,0"/>
                </v:shape>
                <v:shape id="Freeform 66" o:spid="_x0000_s1090" style="position:absolute;left:5985;top:209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nCMMA&#10;AADdAAAADwAAAGRycy9kb3ducmV2LnhtbERPTWvCQBC9F/wPywje6sZYGomuQaWFXqwYvXgbsmMS&#10;zM6G7Dam/fXdg+Dx8b5X2WAa0VPnassKZtMIBHFhdc2lgvPp83UBwnlkjY1lUvBLDrL16GWFqbZ3&#10;PlKf+1KEEHYpKqi8b1MpXVGRQTe1LXHgrrYz6APsSqk7vIdw08g4it6lwZpDQ4Ut7SoqbvmPUfBx&#10;2fXnbyq2cft3uJnDPpHOJUpNxsNmCcLT4J/ih/tLK5gv3sL+8CY8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InCMMAAADdAAAADwAAAAAAAAAAAAAAAACYAgAAZHJzL2Rv&#10;d25yZXYueG1sUEsFBgAAAAAEAAQA9QAAAIgDAAAAAA==&#10;" path="m,4l,8r,4l,16r4,4l4,24r,4l8,24r4,l16,24r4,l24,24r4,l32,28r,-8l32,16r,-4l32,8r-4,l28,4,24,,20,,16,,12,,8,r,4l4,4,,4xe" stroked="f">
                  <v:path arrowok="t" o:connecttype="custom" o:connectlocs="0,4;0,8;0,12;0,16;0,16;4,20;4,24;4,24;4,28;8,24;12,24;16,24;16,24;20,24;24,24;28,24;32,28;32,20;32,16;32,16;32,12;32,8;28,8;28,4;28,4;28,4;24,0;24,0;24,0;20,0;20,0;16,0;16,0;12,0;12,0;8,0;8,4;4,4;4,4;0,4;0,4" o:connectangles="0,0,0,0,0,0,0,0,0,0,0,0,0,0,0,0,0,0,0,0,0,0,0,0,0,0,0,0,0,0,0,0,0,0,0,0,0,0,0,0,0"/>
                </v:shape>
                <v:shape id="Freeform 67" o:spid="_x0000_s1091" style="position:absolute;left:6021;top:2119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MhsUA&#10;AADdAAAADwAAAGRycy9kb3ducmV2LnhtbESPQWvCQBSE74X+h+UJ3ppNtJQQXUUKgvbWNMXrM/tM&#10;otm3MbuatL++Wyj0OMzMN8xyPZpW3Kl3jWUFSRSDIC6tbrhSUHxsn1IQziNrbC2Tgi9ysF49Piwx&#10;03bgd7rnvhIBwi5DBbX3XSalK2sy6CLbEQfvZHuDPsi+krrHIcBNK2dx/CINNhwWauzotabykt+M&#10;Ar0t8Fodrmy/j2fn34pPu8dEqelk3CxAeBr9f/ivvdMK5ulz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EyGxQAAAN0AAAAPAAAAAAAAAAAAAAAAAJgCAABkcnMv&#10;ZG93bnJldi54bWxQSwUGAAAAAAQABAD1AAAAigMAAAAA&#10;" path="m,37r4,l4,33,8,29r4,l16,29r4,-4l24,25r4,l37,25r8,l49,25r4,l57,21r4,l65,21r,-5l69,16r,-4l65,12r-4,l57,8r-8,l41,8,33,4r-5,l20,,12,r,4l12,8r,4l8,16r,9l4,29r,4l,37xe" stroked="f">
                  <v:path arrowok="t" o:connecttype="custom" o:connectlocs="0,37;4,37;4,33;4,33;8,29;8,29;12,29;16,29;20,25;24,25;28,25;37,25;45,25;49,25;53,25;57,21;61,21;65,21;65,16;69,16;69,16;69,16;69,12;69,12;69,12;69,12;69,12;65,12;61,12;57,8;49,8;41,8;33,4;28,4;20,0;12,0;12,0;12,4;12,8;12,12;8,16;8,25;4,29;4,33;0,37" o:connectangles="0,0,0,0,0,0,0,0,0,0,0,0,0,0,0,0,0,0,0,0,0,0,0,0,0,0,0,0,0,0,0,0,0,0,0,0,0,0,0,0,0,0,0,0,0"/>
                </v:shape>
                <v:shape id="Freeform 68" o:spid="_x0000_s1092" style="position:absolute;left:6029;top:2099;width:61;height:32;visibility:visible;mso-wrap-style:square;v-text-anchor:top" coordsize="6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58sUA&#10;AADdAAAADwAAAGRycy9kb3ducmV2LnhtbESPzWrDMBCE74G+g9hCb4nsJITgRjahxaVQKOQHel2k&#10;jW0irYylxu7bV4VCjsPMfMPsqslZcaMhdJ4V5IsMBLH2puNGwflUz7cgQkQ2aD2Tgh8KUJUPsx0W&#10;xo98oNsxNiJBOBSooI2xL6QMuiWHYeF74uRd/OAwJjk00gw4JrizcpllG+mw47TQYk8vLenr8dsp&#10;WOt8VX/p8fMtvF7sabT5Bx1qpZ4ep/0ziEhTvIf/2+9GwWq7XsL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PnyxQAAAN0AAAAPAAAAAAAAAAAAAAAAAJgCAABkcnMv&#10;ZG93bnJldi54bWxQSwUGAAAAAAQABAD1AAAAigMAAAAA&#10;" path="m4,20r8,l20,24r5,l33,28r8,l49,28r4,4l57,32r4,l61,28,57,24r,-4l53,16r-4,l45,12r-4,l37,12,33,8r-4,l20,8r-4,l12,4,8,4,4,4,,,,4,4,8r,4l4,16r,4xe" stroked="f">
                  <v:path arrowok="t" o:connecttype="custom" o:connectlocs="4,20;12,20;20,24;25,24;33,28;41,28;49,28;53,32;57,32;61,32;61,28;61,28;57,24;57,24;57,20;53,16;49,16;45,12;41,12;37,12;33,8;29,8;20,8;16,8;12,4;8,4;4,4;0,0;0,4;0,4;4,8;4,12;4,12;4,16;4,16;4,20" o:connectangles="0,0,0,0,0,0,0,0,0,0,0,0,0,0,0,0,0,0,0,0,0,0,0,0,0,0,0,0,0,0,0,0,0,0,0,0"/>
                </v:shape>
                <v:shape id="Freeform 69" o:spid="_x0000_s1093" style="position:absolute;left:5394;top:1401;width:385;height:884;visibility:visible;mso-wrap-style:square;v-text-anchor:top" coordsize="385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QN8cA&#10;AADdAAAADwAAAGRycy9kb3ducmV2LnhtbESPzWrCQBSF94W+w3AL3RSdtJEiMRNphNKqK62gy0vm&#10;NgnN3AmZaYw+vSMILg/n5+Ok88E0oqfO1ZYVvI4jEMSF1TWXCnY/n6MpCOeRNTaWScGJHMyzx4cU&#10;E22PvKF+60sRRtglqKDyvk2kdEVFBt3YtsTB+7WdQR9kV0rd4TGMm0a+RdG7NFhzIFTY0qKi4m/7&#10;bwJ3kff5ScbLl9W6P39tDjzZ5Xulnp+GjxkIT4O/h2/tb60gnk5iuL4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ckDfHAAAA3QAAAA8AAAAAAAAAAAAAAAAAmAIAAGRy&#10;cy9kb3ducmV2LnhtbFBLBQYAAAAABAAEAPUAAACMAwAAAAA=&#10;" path="m336,4r,8l,880r37,4l45,876r4,-12l57,852r4,-13l65,827r8,-12l77,803r4,-12l89,767r12,-24l106,730r4,-12l118,706r4,-16l118,686r,-4l118,678r,-4l122,670r,-4l126,666r,-4l130,662r20,-53l170,557r24,-57l215,448r20,-53l255,343r24,-53l300,234r4,-12l308,206r8,-16l320,177r12,-28l344,117r8,-28l360,76r4,-16l368,44r4,-16l381,16,385,r-4,l376,r-4,l364,r-4,l352,r-4,l340,4r-4,xe" stroked="f">
                  <v:path arrowok="t" o:connecttype="custom" o:connectlocs="336,12;37,884;49,864;61,839;73,815;81,791;101,743;110,718;122,690;122,690;118,682;118,678;118,674;122,670;126,666;126,662;150,609;194,500;235,395;279,290;304,222;316,190;332,149;352,89;364,60;372,28;385,0;376,0;364,0;352,0;340,4;336,4" o:connectangles="0,0,0,0,0,0,0,0,0,0,0,0,0,0,0,0,0,0,0,0,0,0,0,0,0,0,0,0,0,0,0,0"/>
                </v:shape>
                <v:shape id="Freeform 70" o:spid="_x0000_s1094" style="position:absolute;left:5758;top:1429;width:150;height:69;visibility:visible;mso-wrap-style:square;v-text-anchor:top" coordsize="15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rmcQA&#10;AADdAAAADwAAAGRycy9kb3ducmV2LnhtbESPQUsDMRSE70L/Q3gFbzarLVK2TYsIgjdtbYvHZ/I2&#10;u3Tzsmye2+2/N4LgcZiZb5j1dgytGqhPTWQD97MCFLGNrmFv4PDxcrcElQTZYRuZDFwpwXYzuVlj&#10;6eKFdzTsxasM4VSigVqkK7VOtqaAaRY74uxVsQ8oWfZeux4vGR5a/VAUjzpgw3mhxo6ea7Ln/Xcw&#10;IPb0JdW79dedfB7nyNUb+sGY2+n4tAIlNMp/+K/96gzMl4sF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K5nEAAAA3QAAAA8AAAAAAAAAAAAAAAAAmAIAAGRycy9k&#10;b3ducmV2LnhtbFBLBQYAAAAABAAEAPUAAACJAwAAAAA=&#10;" path="m,65r8,l17,65r4,l29,69r16,l61,69r12,l89,69r8,l101,69r9,l118,69r,-4l122,61r4,-8l134,44r4,-8l142,32r,-4l146,24r,-4l146,16r4,-4l150,8r,-4l146,4r-8,l134,8r-8,l122,8,114,4r-13,l89,4,77,,69,,65,,57,,53,,49,,41,,37,4r-4,l29,4,25,8r-4,4l17,12r-5,4l8,20r,4l8,28r-4,l4,32r,4l4,40r,4l,48r,5l,57r,4l,65xe" stroked="f">
                  <v:path arrowok="t" o:connecttype="custom" o:connectlocs="0,65;8,65;17,65;21,65;29,69;45,69;61,69;73,69;89,69;97,69;101,69;110,69;118,69;118,65;122,61;126,53;134,44;138,36;142,32;142,28;146,24;146,20;146,16;150,12;150,8;150,4;146,4;138,4;134,8;126,8;122,8;114,4;101,4;89,4;77,0;69,0;65,0;57,0;53,0;49,0;41,0;37,4;33,4;29,4;25,8;21,12;17,12;12,16;8,20;8,24;8,28;4,28;4,32;4,36;4,40;4,44;0,48;0,53;0,57;0,61;0,65" o:connectangles="0,0,0,0,0,0,0,0,0,0,0,0,0,0,0,0,0,0,0,0,0,0,0,0,0,0,0,0,0,0,0,0,0,0,0,0,0,0,0,0,0,0,0,0,0,0,0,0,0,0,0,0,0,0,0,0,0,0,0,0,0"/>
                </v:shape>
                <v:shape id="Freeform 71" o:spid="_x0000_s1095" style="position:absolute;left:5791;top:1796;width:52;height:49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y3scA&#10;AADdAAAADwAAAGRycy9kb3ducmV2LnhtbESPQWvCQBSE70L/w/IKvelGW0VSVxFpUWgRTFvo8ZF9&#10;ZlOzb0N2TWJ/fbcgeBxm5htmseptJVpqfOlYwXiUgCDOnS65UPD58Tqcg/ABWWPlmBRcyMNqeTdY&#10;YKpdxwdqs1CICGGfogITQp1K6XNDFv3I1cTRO7rGYoiyKaRusItwW8lJksykxZLjgsGaNobyU3a2&#10;Cg7Z+OX3+PMmdfW1N5dOf7+3251SD/f9+hlEoD7cwtf2Tit4nD9N4f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nst7HAAAA3QAAAA8AAAAAAAAAAAAAAAAAmAIAAGRy&#10;cy9kb3ducmV2LnhtbFBLBQYAAAAABAAEAPUAAACMAwAAAAA=&#10;" path="m52,4r,l52,,48,,44,,40,,36,,32,,28,,24,,20,4r-4,l16,8r-4,l8,13,4,17r,4l,25r,4l,33r,4l,41r,4l,49,32,13r4,l36,8r4,l44,13r4,l52,8r,-4xe" stroked="f">
                  <v:path arrowok="t" o:connecttype="custom" o:connectlocs="52,4;52,4;52,0;48,0;48,0;44,0;44,0;40,0;36,0;36,0;32,0;28,0;24,0;20,4;16,4;16,8;12,8;8,13;8,13;4,17;4,21;0,25;0,29;0,33;0,37;0,41;0,45;0,49;32,13;32,13;36,13;36,8;36,8;40,8;40,8;44,13;48,13;48,13;48,13;52,8;52,8;52,8;52,8;52,4" o:connectangles="0,0,0,0,0,0,0,0,0,0,0,0,0,0,0,0,0,0,0,0,0,0,0,0,0,0,0,0,0,0,0,0,0,0,0,0,0,0,0,0,0,0,0,0"/>
                </v:shape>
                <v:shape id="Freeform 72" o:spid="_x0000_s1096" style="position:absolute;left:5803;top:1821;width:81;height:76;visibility:visible;mso-wrap-style:square;v-text-anchor:top" coordsize="8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GEccA&#10;AADdAAAADwAAAGRycy9kb3ducmV2LnhtbESPT2vCQBTE74V+h+UJvRTd2BSN0VWkpSAViv8OHh/Z&#10;ZxK6+zZkV5N+e7dQ6HGYmd8wi1VvjbhR62vHCsajBARx4XTNpYLT8WOYgfABWaNxTAp+yMNq+fiw&#10;wFy7jvd0O4RSRAj7HBVUITS5lL6oyKIfuYY4ehfXWgxRtqXULXYRbo18SZKJtFhzXKiwobeKiu/D&#10;1SrIzuG0M5+m2D7Puuu0+UrpPUuVehr06zmIQH34D/+1N1pBmr1O4Pd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RRhHHAAAA3QAAAA8AAAAAAAAAAAAAAAAAmAIAAGRy&#10;cy9kb3ducmV2LnhtbFBLBQYAAAAABAAEAPUAAACMAwAAAAA=&#10;" path="m24,28r,-4l24,20r,-4l24,12r,-4l28,8r,-4l32,4,32,,24,r,4l20,8r-4,4l12,16,8,20,4,24r,4l,32r,4l,40r,4l,48r,4l,56r4,4l4,64r,4l8,72r4,l12,76r4,l20,76r4,-4l28,72r4,l36,68r8,-4l48,60r8,l60,56r5,l69,56r4,l77,56r4,l77,56r,-4l77,48r,-4l77,40r,-4l77,32r-4,l73,28,56,40r-4,l48,40r-4,l40,40,36,36r-4,l32,32r-4,l28,28r-4,xe" stroked="f">
                  <v:path arrowok="t" o:connecttype="custom" o:connectlocs="24,24;24,20;24,16;24,12;28,8;28,4;32,4;24,0;20,8;16,12;8,20;4,28;0,32;0,40;0,48;0,52;0,56;4,64;4,68;8,72;12,76;20,76;24,72;28,72;36,68;48,60;60,56;65,56;73,56;77,56;77,56;77,52;77,48;77,40;77,32;73,32;73,28;56,40;48,40;44,40;36,36;32,36;32,32;28,32;28,28;24,28" o:connectangles="0,0,0,0,0,0,0,0,0,0,0,0,0,0,0,0,0,0,0,0,0,0,0,0,0,0,0,0,0,0,0,0,0,0,0,0,0,0,0,0,0,0,0,0,0,0"/>
                </v:shape>
                <v:shape id="Freeform 73" o:spid="_x0000_s1097" style="position:absolute;left:5843;top:1800;width:49;height:45;visibility:visible;mso-wrap-style:square;v-text-anchor:top" coordsize="4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OI8cA&#10;AADdAAAADwAAAGRycy9kb3ducmV2LnhtbESPT2vCQBTE7wW/w/KE3upuVaqmrqJCocGDfy/eHtln&#10;Esy+Ddmtpvn03UKhx2FmfsPMl62txJ0aXzrW8DpQIIgzZ0rONZxPHy9TED4gG6wck4Zv8rBc9J7m&#10;mBj34APdjyEXEcI+QQ1FCHUipc8KsugHriaO3tU1FkOUTS5Ng48It5UcKvUmLZYcFwqsaVNQdjt+&#10;WQ3rqxplCm9d2o3329nukvK2S7V+7rerdxCB2vAf/mt/Gg2j6XgC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/ziPHAAAA3QAAAA8AAAAAAAAAAAAAAAAAmAIAAGRy&#10;cy9kb3ducmV2LnhtbFBLBQYAAAAABAAEAPUAAACMAwAAAAA=&#10;" path="m49,4r-4,l41,,37,,33,,29,,25,4r,9l20,17r-4,4l12,29,8,33,4,37,,45r4,l8,45r4,l16,41r4,-4l25,33r,-4l29,25r,-8l33,13r4,l37,9r4,l45,4r4,xe" stroked="f">
                  <v:path arrowok="t" o:connecttype="custom" o:connectlocs="49,4;45,4;45,4;41,0;41,0;37,0;33,0;29,0;25,4;25,13;20,17;16,21;12,29;8,33;4,37;0,45;4,45;4,45;8,45;8,45;8,45;12,45;12,45;12,45;16,41;16,41;20,37;20,37;25,33;25,29;29,25;29,17;33,13;37,13;37,9;41,9;41,9;45,4;45,4;49,4" o:connectangles="0,0,0,0,0,0,0,0,0,0,0,0,0,0,0,0,0,0,0,0,0,0,0,0,0,0,0,0,0,0,0,0,0,0,0,0,0,0,0,0"/>
                </v:shape>
                <v:shape id="Freeform 74" o:spid="_x0000_s1098" style="position:absolute;left:5839;top:1792;width:33;height:53;visibility:visible;mso-wrap-style:square;v-text-anchor:top" coordsize="3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/OsEA&#10;AADdAAAADwAAAGRycy9kb3ducmV2LnhtbERPz2vCMBS+D/wfwhN2m6luTKlGEdlA9LRWPD+aZ1Js&#10;XkoTbbe/3hwGHj++36vN4Bpxpy7UnhVMJxkI4srrmo2CU/n9tgARIrLGxjMp+KUAm/XoZYW59j3/&#10;0L2IRqQQDjkqsDG2uZShsuQwTHxLnLiL7xzGBDsjdYd9CneNnGXZp3RYc2qw2NLOUnUtbk7B4dof&#10;gyv/pnYodvPz3ptt+WWUeh0P2yWISEN8iv/de63gffGR5qY36Qn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vzrBAAAA3QAAAA8AAAAAAAAAAAAAAAAAmAIAAGRycy9kb3du&#10;cmV2LnhtbFBLBQYAAAAABAAEAPUAAACGAwAAAAA=&#10;" path="m20,r,4l20,8r-4,4l16,21r-4,4l8,33,4,41r,4l4,49,,53r4,l8,45r4,-4l16,37r4,-8l24,25r5,-4l29,12,33,8r-4,l24,8r,-4l24,,20,xe" stroked="f">
                  <v:path arrowok="t" o:connecttype="custom" o:connectlocs="20,0;20,4;20,8;16,12;16,21;12,25;8,33;4,41;4,45;4,49;0,53;0,53;4,53;4,53;4,53;4,53;8,45;12,41;16,37;20,29;24,25;29,21;29,12;33,8;29,8;29,8;24,8;24,4;24,4;24,4;24,0;20,0" o:connectangles="0,0,0,0,0,0,0,0,0,0,0,0,0,0,0,0,0,0,0,0,0,0,0,0,0,0,0,0,0,0,0,0"/>
                </v:shape>
                <v:shape id="Freeform 75" o:spid="_x0000_s1099" style="position:absolute;left:5880;top:1776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vDcgA&#10;AADdAAAADwAAAGRycy9kb3ducmV2LnhtbESPW2vCQBSE3wX/w3KEvummthZNXUWk9dL64gXBt9Ps&#10;aRLMng3ZrUZ/vSsIfRxm5htmOK5NIU5UudyygudOBII4sTrnVMFu+9nug3AeWWNhmRRcyMF41GwM&#10;Mdb2zGs6bXwqAoRdjAoy78tYSpdkZNB1bEkcvF9bGfRBVqnUFZ4D3BSyG0Vv0mDOYSHDkqYZJcfN&#10;n1Hw81Uu9gV/2Ovy8r2cz/hwWKU9pZ5a9eQdhKfa/4cf7YVW8NJ/HcD9TXgCcnQ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+8NyAAAAN0AAAAPAAAAAAAAAAAAAAAAAJgCAABk&#10;cnMvZG93bnJldi54bWxQSwUGAAAAAAQABAD1AAAAjQMAAAAA&#10;" path="m36,16r4,l40,12r4,l44,8,48,4,44,,40,,36,4r-4,l28,8r-4,l20,8r-4,l12,8,8,8,8,4,4,4,,,,4,,8r4,4l8,12r4,4l16,16r,4l20,20r4,l28,20r4,l36,16xe" stroked="f">
                  <v:path arrowok="t" o:connecttype="custom" o:connectlocs="36,16;40,16;40,12;44,12;44,8;44,8;44,8;48,4;48,4;48,4;44,0;44,0;40,0;36,4;32,4;28,8;24,8;20,8;20,8;16,8;16,8;12,8;12,8;8,8;8,4;8,4;4,4;4,4;0,0;0,0;0,0;0,4;0,4;0,4;0,8;0,8;0,8;4,12;8,12;12,16;16,16;16,20;20,20;20,20;24,20;28,20;28,20;32,20;36,16;36,16" o:connectangles="0,0,0,0,0,0,0,0,0,0,0,0,0,0,0,0,0,0,0,0,0,0,0,0,0,0,0,0,0,0,0,0,0,0,0,0,0,0,0,0,0,0,0,0,0,0,0,0,0,0"/>
                </v:shape>
                <v:shape id="Freeform 76" o:spid="_x0000_s1100" style="position:absolute;left:5859;top:1756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MZ8IA&#10;AADdAAAADwAAAGRycy9kb3ducmV2LnhtbERPPW/CMBDdK/U/WFepW3EKNIQUE0WtijqwlLKwneJr&#10;EjU+W7aB8O/xgMT49L5X1WgGcSIfessKXicZCOLG6p5bBfvfr5cCRIjIGgfLpOBCAar148MKS23P&#10;/EOnXWxFCuFQooIuRldKGZqODIaJdcSJ+7PeYEzQt1J7PKdwM8hpluXSYM+poUNHHx01/7ujUaA/&#10;Z5ta+oU5FPOL4a1cunwTlXp+Gut3EJHGeBff3N9awax4S/vTm/Q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AxnwgAAAN0AAAAPAAAAAAAAAAAAAAAAAJgCAABkcnMvZG93&#10;bnJldi54bWxQSwUGAAAAAAQABAD1AAAAhwMAAAAA&#10;" path="m,l4,r,4l4,8r,4l9,16r,4l9,24r4,4l17,28r4,l21,24r,-4l17,16r-4,l9,16r,-4l4,8,4,4,4,,,xe" stroked="f">
                  <v:path arrowok="t" o:connecttype="custom" o:connectlocs="0,0;4,0;4,4;4,8;4,12;9,16;9,20;9,20;9,24;13,28;13,28;13,28;13,28;13,28;17,28;17,28;17,28;17,28;21,28;21,28;21,28;21,24;21,24;21,24;21,20;17,16;13,16;9,16;9,12;4,8;4,8;4,4;4,4;4,0;0,0" o:connectangles="0,0,0,0,0,0,0,0,0,0,0,0,0,0,0,0,0,0,0,0,0,0,0,0,0,0,0,0,0,0,0,0,0,0,0"/>
                </v:shape>
                <v:shape id="Freeform 77" o:spid="_x0000_s1101" style="position:absolute;left:5884;top:1647;width:89;height:121;visibility:visible;mso-wrap-style:square;v-text-anchor:top" coordsize="8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SQcYA&#10;AADdAAAADwAAAGRycy9kb3ducmV2LnhtbESP3WrCQBSE7wu+w3KE3ohutFQkuopUpEVB8IdcH7PH&#10;JJg9m2a3MX17VxC8HGbmG2a2aE0pGqpdYVnBcBCBIE6tLjhTcDqu+xMQziNrLC2Tgn9ysJh33mYY&#10;a3vjPTUHn4kAYRejgtz7KpbSpTkZdANbEQfvYmuDPsg6k7rGW4CbUo6iaCwNFhwWcqzoK6f0evgz&#10;CrKkpF7bS3abs29+R9s9J6vtt1Lv3XY5BeGp9a/ws/2jFXxMPo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qSQcYAAADdAAAADwAAAAAAAAAAAAAAAACYAgAAZHJz&#10;L2Rvd25yZXYueG1sUEsFBgAAAAAEAAQA9QAAAIsDAAAAAA==&#10;" path="m24,121r8,-4l36,109r8,-4l48,101r8,-8l60,89r4,-8l68,77r4,-8l77,61r4,-4l85,48r,-4l85,40r4,-4l89,32r,-4l89,24r,-4l89,16,85,12r-8,l72,12,68,8r-4,l60,8,56,4,52,r,8l48,16,40,28,32,44,24,57,16,73r-4,8l12,85,8,93r-4,8l,109r,8l4,117r4,4l12,121r4,l20,121r4,xe" stroked="f">
                  <v:path arrowok="t" o:connecttype="custom" o:connectlocs="24,121;32,117;36,109;44,105;48,101;56,93;60,89;64,81;68,77;72,69;77,61;81,57;85,48;85,44;85,40;89,36;89,32;89,28;89,24;89,20;89,16;85,12;77,12;72,12;68,8;64,8;60,8;56,4;56,4;52,0;52,8;48,16;40,28;32,44;24,57;16,73;12,81;12,85;8,93;4,101;0,109;0,117;0,117;4,117;8,121;12,121;16,121;16,121;20,121;20,121;24,121;24,121" o:connectangles="0,0,0,0,0,0,0,0,0,0,0,0,0,0,0,0,0,0,0,0,0,0,0,0,0,0,0,0,0,0,0,0,0,0,0,0,0,0,0,0,0,0,0,0,0,0,0,0,0,0,0,0"/>
                </v:shape>
                <v:shape id="Freeform 78" o:spid="_x0000_s1102" style="position:absolute;left:5880;top:1639;width:56;height:125;visibility:visible;mso-wrap-style:square;v-text-anchor:top" coordsize="5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keMQA&#10;AADdAAAADwAAAGRycy9kb3ducmV2LnhtbESPUWvCQBCE3wv+h2OFvtVLLWklzUUkoNg+FLT+gCW3&#10;TUJzeyG3xvjve4LQx2Hmm2Hy9eQ6NdIQWs8GnhcJKOLK25ZrA6fv7dMKVBBki51nMnClAOti9pBj&#10;Zv2FDzQepVaxhEOGBhqRPtM6VA05DAvfE0fvxw8OJcqh1nbASyx3nV4myat22HJcaLCnsqHq93h2&#10;Bl4+z6X9etulsi1P/CGUjiP3xjzOp807KKFJ/sN3em8jt0qXcHsTn4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pHjEAAAA3QAAAA8AAAAAAAAAAAAAAAAAmAIAAGRycy9k&#10;b3ducmV2LnhtbFBLBQYAAAAABAAEAPUAAACJAwAAAAA=&#10;" path="m,117r,l,121r4,4l4,117r4,-8l12,101r4,-8l16,89r4,-8l28,65,36,52,44,36,52,24r4,-8l56,8r-4,l48,8r-4,l44,4,40,,36,4,32,8r-4,4l24,16r-4,4l20,24r-4,4l16,32r-4,4l12,40r,8l8,56r,9l8,73,4,85r,8l4,101,,109r,8xe" stroked="f">
                  <v:path arrowok="t" o:connecttype="custom" o:connectlocs="0,117;0,117;0,117;0,121;0,121;0,121;4,125;4,125;4,125;4,117;8,109;12,101;16,93;16,89;20,81;28,65;36,52;44,36;52,24;56,16;56,8;56,8;52,8;48,8;48,8;44,8;44,4;40,0;36,4;32,8;28,12;28,12;24,16;20,20;20,24;16,28;16,28;16,32;12,36;12,40;12,48;8,56;8,65;8,73;4,85;4,93;4,101;0,109;0,117" o:connectangles="0,0,0,0,0,0,0,0,0,0,0,0,0,0,0,0,0,0,0,0,0,0,0,0,0,0,0,0,0,0,0,0,0,0,0,0,0,0,0,0,0,0,0,0,0,0,0,0,0"/>
                </v:shape>
                <v:shape id="Freeform 79" o:spid="_x0000_s1103" style="position:absolute;left:5944;top:1631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D0cUA&#10;AADdAAAADwAAAGRycy9kb3ducmV2LnhtbESPQUvEMBSE74L/ITzBi7jpWipr3exSFgQPXuwKXh/N&#10;26aYvNTmua3/3giCx2FmvmG2+yV4daYpDZENrFcFKOIu2oF7A2/Hp9sNqCTIFn1kMvBNCfa7y4st&#10;1jbO/ErnVnqVIZxqNOBExlrr1DkKmFZxJM7eKU4BJcup13bCOcOD13dFca8DDpwXHI50cNR9tF/B&#10;QHNy0vj0fvP5IC/zofTVuh0qY66vluYRlNAi/+G/9rM1UG6qEn7f5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8PRxQAAAN0AAAAPAAAAAAAAAAAAAAAAAJgCAABkcnMv&#10;ZG93bnJldi54bWxQSwUGAAAAAAQABAD1AAAAigMAAAAA&#10;" path="m29,12l,,29,12xe" stroked="f">
                  <v:path arrowok="t" o:connecttype="custom" o:connectlocs="29,12;0,0;29,12" o:connectangles="0,0,0"/>
                </v:shape>
                <v:shape id="Freeform 80" o:spid="_x0000_s1104" style="position:absolute;left:5928;top:1623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wNMYA&#10;AADdAAAADwAAAGRycy9kb3ducmV2LnhtbESPQWsCMRSE74X+h/AK3mq21cq6GqWIFi8Ftfb+SJ6b&#10;rZuXZZPVrb++KRR6HGbmG2a+7F0tLtSGyrOCp2EGglh7U3Gp4PixecxBhIhssPZMCr4pwHJxfzfH&#10;wvgr7+lyiKVIEA4FKrAxNoWUQVtyGIa+IU7eybcOY5JtKU2L1wR3tXzOsol0WHFasNjQypI+Hzqn&#10;4FO/dafbu++mo/E6s8ezxt1XrtTgoX+dgYjUx//wX3trFIzylzH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cwNMYAAADdAAAADwAAAAAAAAAAAAAAAACYAgAAZHJz&#10;L2Rvd25yZXYueG1sUEsFBgAAAAAEAAQA9QAAAIsDAAAAAA==&#10;" path="m16,8r,l12,8,8,4,4,,,,,4,,8r4,l4,12r4,l8,16r4,l16,20r4,l24,24r4,l33,24r4,l45,28r4,l53,28r4,-4l65,24r4,-4l73,20r4,l81,16r4,l81,16r-4,4l73,20r-4,l65,20r-4,l57,20r-4,l45,20r-4,l37,16r-4,l28,16,24,12r-4,l12,8,8,8,8,4,4,4r,4l8,12r4,l12,16,16,8xe" stroked="f">
                  <v:path arrowok="t" o:connecttype="custom" o:connectlocs="16,8;8,4;8,4;4,0;0,4;4,8;8,12;12,16;16,20;20,20;24,24;28,24;37,24;49,28;57,24;65,24;73,20;77,20;81,16;81,16;85,16;81,16;77,20;73,20;69,20;69,20;65,20;61,20;53,20;45,20;37,16;28,16;20,12;12,8;8,4;4,4;4,4;4,4;4,4;4,8;8,12;12,16;12,16" o:connectangles="0,0,0,0,0,0,0,0,0,0,0,0,0,0,0,0,0,0,0,0,0,0,0,0,0,0,0,0,0,0,0,0,0,0,0,0,0,0,0,0,0,0,0"/>
                </v:shape>
                <v:shape id="Freeform 81" o:spid="_x0000_s1105" style="position:absolute;left:5973;top:164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L+MUA&#10;AADdAAAADwAAAGRycy9kb3ducmV2LnhtbESPQUsDMRSE70L/Q3gFbzbbSnVZm5ZSEMVbV9HrY/O6&#10;yXbzsiTZdv33RhA8DjPzDbPZTa4XFwrRelawXBQgiBuvLbcKPt6f70oQMSFr7D2Tgm+KsNvObjZY&#10;aX/lI13q1IoM4VihApPSUEkZG0MO48IPxNk7+eAwZRlaqQNeM9z1clUUD9Kh5bxgcKCDoeZcj06B&#10;PXRl15pjeNOfj18v9lR342iVup1P+ycQiab0H/5rv2oF9+V6Db9v8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Ev4xQAAAN0AAAAPAAAAAAAAAAAAAAAAAJgCAABkcnMv&#10;ZG93bnJldi54bWxQSwUGAAAAAAQABAD1AAAAigMAAAAA&#10;" path="m,l,,4,4r4,l12,4r4,l20,4r4,l24,,20,,16,,12,,8,,4,,,e" filled="f" strokecolor="white" strokeweight="0">
                  <v:path arrowok="t" o:connecttype="custom" o:connectlocs="0,0;0,0;4,4;8,4;12,4;16,4;16,4;20,4;24,4;24,0;20,0;20,0;16,0;16,0;12,0;8,0;4,0;0,0" o:connectangles="0,0,0,0,0,0,0,0,0,0,0,0,0,0,0,0,0,0"/>
                </v:shape>
                <v:shape id="Freeform 82" o:spid="_x0000_s1106" style="position:absolute;left:5948;top:1603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wtcYA&#10;AADdAAAADwAAAGRycy9kb3ducmV2LnhtbESPUUvDQBCE3wX/w7FC3+xFi6FNey1aKAoiYi2lj8vd&#10;NgnN7YXstYn+ek8QfBxm5htmsRp8oy7USR3YwN04A0Vsg6u5NLD73NxOQUlEdtgEJgNfJLBaXl8t&#10;sHCh5w+6bGOpEoSlQANVjG2htdiKPMo4tMTJO4bOY0yyK7XrsE9w3+j7LMu1x5rTQoUtrSuyp+3Z&#10;G5CDuP59b9/s9zl/LWdP/ll4b8zoZnicg4o0xP/wX/vFGZhMH3L4fZOe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zwtcYAAADdAAAADwAAAAAAAAAAAAAAAACYAgAAZHJz&#10;L2Rvd25yZXYueG1sUEsFBgAAAAAEAAQA9QAAAIsDAAAAAA==&#10;" path="m,16r4,4l8,20r5,4l17,24r4,l25,24r,4l29,28r4,l37,28r4,l45,28r4,l53,28r4,l61,24r4,-4l65,16r,-4l65,8r-4,l57,8r-4,l53,12r-4,l45,12r-4,l37,12,29,8r-4,l21,4,17,,13,,8,,4,r,4l4,8r,4l,16xe" stroked="f">
                  <v:path arrowok="t" o:connecttype="custom" o:connectlocs="4,20;8,20;13,24;21,24;25,28;33,28;37,28;41,28;49,28;53,28;61,24;65,20;65,16;65,12;65,12;61,8;61,8;53,8;49,12;45,12;37,12;29,8;25,8;21,4;17,0;8,0;8,0;8,0;4,4;4,8;4,12;0,16" o:connectangles="0,0,0,0,0,0,0,0,0,0,0,0,0,0,0,0,0,0,0,0,0,0,0,0,0,0,0,0,0,0,0,0"/>
                </v:shape>
                <v:shape id="Freeform 83" o:spid="_x0000_s1107" style="position:absolute;left:5928;top:1578;width:37;height:41;visibility:visible;mso-wrap-style:square;v-text-anchor:top" coordsize="3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jVMYA&#10;AADdAAAADwAAAGRycy9kb3ducmV2LnhtbESPQWvCQBSE74L/YXlCb3VjpZqmrqItioiXpi29PrKv&#10;2WD2bciuJv33rlDwOMzMN8xi1dtaXKj1lWMFk3ECgrhwuuJSwdfn9jEF4QOyxtoxKfgjD6vlcLDA&#10;TLuOP+iSh1JECPsMFZgQmkxKXxiy6MeuIY7er2sthijbUuoWuwi3tXxKkpm0WHFcMNjQm6HilJ9t&#10;pBxO37vd2f1sX8Lm3Uzz9LjpvFIPo379CiJQH+7h//ZeK5imz3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0jVMYAAADdAAAADwAAAAAAAAAAAAAAAACYAgAAZHJz&#10;L2Rvd25yZXYueG1sUEsFBgAAAAAEAAQA9QAAAIsDAAAAAA==&#10;" path="m8,r,l8,4,4,4r,4l,13r,4l,21r4,l4,25r4,4l12,29r,4l16,37r4,4l24,37r,-4l24,29r,-4l28,25r5,l37,25r-9,l24,21r,-4l20,17,16,13,12,8r,-4l8,xe" stroked="f">
                  <v:path arrowok="t" o:connecttype="custom" o:connectlocs="8,0;8,0;8,4;4,4;4,4;4,8;4,8;0,13;0,17;0,17;0,21;4,21;4,25;8,29;12,29;12,33;16,37;20,41;24,37;24,37;24,33;24,33;24,29;24,29;24,25;28,25;28,25;28,25;28,25;28,25;33,25;37,25;28,25;24,21;24,17;20,17;16,13;12,8;12,4;8,0" o:connectangles="0,0,0,0,0,0,0,0,0,0,0,0,0,0,0,0,0,0,0,0,0,0,0,0,0,0,0,0,0,0,0,0,0,0,0,0,0,0,0,0"/>
                </v:shape>
                <v:shape id="Freeform 84" o:spid="_x0000_s1108" style="position:absolute;left:5948;top:1518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j3cQA&#10;AADdAAAADwAAAGRycy9kb3ducmV2LnhtbERPy4rCMBTdC/5DuIIbGVMdfNAxiigyuhjEOpvZXZpr&#10;W21uShO1+vVmIczycN6zRWNKcaPaFZYVDPoRCOLU6oIzBb/HzccUhPPIGkvLpOBBDhbzdmuGsbZ3&#10;PtAt8ZkIIexiVJB7X8VSujQng65vK+LAnWxt0AdYZ1LXeA/hppTDKBpLgwWHhhwrWuWUXpKrUSCP&#10;cvLcP356o+/xbpjs/9Z09k+lup1m+QXCU+P/xW/3Viv4nI7C3PA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493EAAAA3QAAAA8AAAAAAAAAAAAAAAAAmAIAAGRycy9k&#10;b3ducmV2LnhtbFBLBQYAAAAABAAEAPUAAACJAwAAAAA=&#10;" path="m8,48r-4,l4,52r,4l4,60,,60r,4l4,64r,4l8,68r5,l13,73r4,l17,77r4,l25,81r4,l33,81r4,l41,81r4,l45,77r4,l53,77r8,-4l69,73r4,-5l77,64r,-4l81,56r,-4l85,48r,-4l85,40r4,-4l89,32r,-4l89,24r,-4l89,16r,-4l89,8,85,4r-4,l73,4r-4,l65,4,57,,53,,45,,41,,37,,33,4r,4l29,8r-4,4l25,16r-4,4l17,28r-4,4l8,40r,8xe" stroked="f">
                  <v:path arrowok="t" o:connecttype="custom" o:connectlocs="4,48;4,52;4,56;0,60;4,64;8,68;13,73;17,77;21,77;29,81;37,81;45,81;49,77;61,73;73,68;77,60;81,52;85,44;89,36;89,28;89,20;89,12;85,4;73,4;65,4;53,0;41,0;33,4;29,8;25,16;17,28;8,40" o:connectangles="0,0,0,0,0,0,0,0,0,0,0,0,0,0,0,0,0,0,0,0,0,0,0,0,0,0,0,0,0,0,0,0"/>
                </v:shape>
                <v:shape id="Freeform 85" o:spid="_x0000_s1109" style="position:absolute;left:5940;top:1514;width:49;height:68;visibility:visible;mso-wrap-style:square;v-text-anchor:top" coordsize="4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rjMMA&#10;AADdAAAADwAAAGRycy9kb3ducmV2LnhtbESPzarCMBSE9xd8h3AENxdN9aJoNYoIysVd/QGXh+bY&#10;FpuT0sRa394IgsthZr5hFqvWlKKh2hWWFQwHEQji1OqCMwWn47Y/BeE8ssbSMil4koPVsvOzwFjb&#10;ByfUHHwmAoRdjApy76tYSpfmZNANbEUcvKutDfog60zqGh8Bbko5iqKJNFhwWMixok1O6e1wNwp+&#10;x2532e/Wxya5IFfXZHvL6KxUr9uu5yA8tf4b/rT/tYK/6XgG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nrjMMAAADdAAAADwAAAAAAAAAAAAAAAACYAgAAZHJzL2Rv&#10;d25yZXYueG1sUEsFBgAAAAAEAAQA9QAAAIgDAAAAAA==&#10;" path="m,36r,8l4,48r,4l4,56r4,4l8,68r,-4l12,64r,-4l12,56r,-4l16,52r,-8l21,36r4,-4l29,24r4,-4l33,16r4,-4l41,12r,-4l45,4r4,l45,4,45,,41,,37,,33,,29,4r-4,l21,8r,4l16,12r-4,4l8,20r,4l8,28r-4,l4,32r,4l,36xe" stroked="f">
                  <v:path arrowok="t" o:connecttype="custom" o:connectlocs="0,36;0,44;4,48;4,52;4,56;4,56;8,60;8,68;8,64;12,64;12,60;12,60;12,56;12,56;12,52;16,52;16,44;21,36;25,32;29,24;33,20;33,16;37,12;41,12;41,8;45,4;49,4;45,4;45,0;45,0;41,0;41,0;41,0;37,0;33,0;29,4;29,4;25,4;21,8;21,12;16,12;12,16;8,20;8,24;8,28;4,28;4,32;4,36;0,36" o:connectangles="0,0,0,0,0,0,0,0,0,0,0,0,0,0,0,0,0,0,0,0,0,0,0,0,0,0,0,0,0,0,0,0,0,0,0,0,0,0,0,0,0,0,0,0,0,0,0,0,0"/>
                </v:shape>
                <v:shape id="Freeform 86" o:spid="_x0000_s1110" style="position:absolute;left:5973;top:1486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Lm8MA&#10;AADdAAAADwAAAGRycy9kb3ducmV2LnhtbERPz2vCMBS+C/4P4QneNHUOcZ1pcYIwDztUxfOjeWu7&#10;Ni+hibXbX78cBjt+fL93+Wg6MVDvG8sKVssEBHFpdcOVguvluNiC8AFZY2eZFHyThzybTnaYavvg&#10;goZzqEQMYZ+igjoEl0rpy5oM+qV1xJH7tL3BEGFfSd3jI4abTj4lyUYabDg21OjoUFPZnu9GwWko&#10;T+3z9aso2peP4vYWnPs5OKXms3H/CiLQGP7Ff+53rWC93cT98U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Lm8MAAADdAAAADwAAAAAAAAAAAAAAAACYAgAAZHJzL2Rv&#10;d25yZXYueG1sUEsFBgAAAAAEAAQA9QAAAIgDAAAAAA==&#10;" path="m,l12,12,36,24r,-4l32,16,28,12r-4,l20,8,16,4r-4,l8,4,,xe" stroked="f">
                  <v:path arrowok="t" o:connecttype="custom" o:connectlocs="0,0;12,12;36,24;36,24;36,20;36,20;36,20;32,16;32,16;32,16;28,12;24,12;20,8;16,4;12,4;8,4;0,0" o:connectangles="0,0,0,0,0,0,0,0,0,0,0,0,0,0,0,0,0"/>
                </v:shape>
                <v:shape id="Freeform 87" o:spid="_x0000_s1111" style="position:absolute;left:6005;top:1502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288QA&#10;AADdAAAADwAAAGRycy9kb3ducmV2LnhtbESPQYvCMBSE74L/ITzBm6YqiFSjiCiIsIjVi7dH82y6&#10;27yUJmp3f/1GEDwOM/MNs1i1thIPanzpWMFomIAgzp0uuVBwOe8GMxA+IGusHJOCX/KwWnY7C0y1&#10;e/KJHlkoRISwT1GBCaFOpfS5IYt+6Gri6N1cYzFE2RRSN/iMcFvJcZJMpcWS44LBmjaG8p/sbhWM&#10;/T47FNvjd9muk8vGXG/+6++oVL/XrucgArXhE36391rBZDYdwet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9vPEAAAA3QAAAA8AAAAAAAAAAAAAAAAAmAIAAGRycy9k&#10;b3ducmV2LnhtbFBLBQYAAAAABAAEAPUAAACJAwAAAAA=&#10;" path="m4,8r4,l12,8r4,l20,8,24,4r4,l32,4,36,,32,,28,,20,,16,,12,,8,,4,,,,4,4r,4xe" stroked="f">
                  <v:path arrowok="t" o:connecttype="custom" o:connectlocs="4,8;8,8;12,8;16,8;20,8;24,4;28,4;32,4;32,4;36,0;36,0;36,0;32,0;28,0;20,0;16,0;12,0;8,0;4,0;0,0;0,0;0,0;4,4;4,4;4,4;4,8;4,8" o:connectangles="0,0,0,0,0,0,0,0,0,0,0,0,0,0,0,0,0,0,0,0,0,0,0,0,0,0,0"/>
                </v:shape>
                <v:shape id="Freeform 88" o:spid="_x0000_s1112" style="position:absolute;left:6013;top:1482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KeMQA&#10;AADdAAAADwAAAGRycy9kb3ducmV2LnhtbESPQWsCMRSE74L/ITzBm2ZdRZatUWpFsN6qHjw+Nq+b&#10;pZuXJUnd7b9vCkKPw8x8w2x2g23Fg3xoHCtYzDMQxJXTDdcKbtfjrAARIrLG1jEp+KEAu+14tMFS&#10;u54/6HGJtUgQDiUqMDF2pZShMmQxzF1HnLxP5y3GJH0ttcc+wW0r8yxbS4sNpwWDHb0Zqr4u31bB&#10;4dAXN4sr48/Hdxx4f8r71V2p6WR4fQERaYj/4Wf7pBUsi3UO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6injEAAAA3QAAAA8AAAAAAAAAAAAAAAAAmAIAAGRycy9k&#10;b3ducmV2LnhtbFBLBQYAAAAABAAEAPUAAACJAwAAAAA=&#10;" path="m,8r4,l8,4r8,l20,8,24,4r4,l32,4,32,r4,l32,,28,r,4l24,4r-4,l16,4r-4,l8,,4,r,4l,4e" filled="f" strokecolor="white" strokeweight="0">
                  <v:path arrowok="t" o:connecttype="custom" o:connectlocs="0,8;4,8;4,8;8,4;8,4;16,4;20,8;20,8;24,4;24,4;28,4;28,4;32,4;32,0;36,0;32,0;32,0;28,0;28,4;24,4;20,4;16,4;12,4;8,0;4,0;4,0;4,4;0,4" o:connectangles="0,0,0,0,0,0,0,0,0,0,0,0,0,0,0,0,0,0,0,0,0,0,0,0,0,0,0,0"/>
                </v:shape>
                <v:shape id="Freeform 89" o:spid="_x0000_s1113" style="position:absolute;left:6009;top:14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TmMQA&#10;AADdAAAADwAAAGRycy9kb3ducmV2LnhtbESPQYvCMBSE7wv+h/AEb2uqgkg1igi6C160Cl4fzbMt&#10;Ni+hidr6683CgsdhZr5hFqvW1OJBja8sKxgNExDEudUVFwrOp+33DIQPyBpry6SgIw+rZe9rgam2&#10;Tz7SIwuFiBD2KSooQ3CplD4vyaAfWkccvattDIYom0LqBp8Rbmo5TpKpNFhxXCjR0aak/JbdjQLX&#10;7d3L5XZ82N2TS7f72dxG+0ypQb9dz0EEasMn/N/+1Qoms+kE/t7EJ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U5jEAAAA3QAAAA8AAAAAAAAAAAAAAAAAmAIAAGRycy9k&#10;b3ducmV2LnhtbFBLBQYAAAAABAAEAPUAAACJAwAAAAA=&#10;" path="m4,4r,l,4,,,4,e" filled="f" strokecolor="white" strokeweight="0">
                  <v:path arrowok="t" o:connecttype="custom" o:connectlocs="4,4;4,4;0,4;0,4;0,4;0,0;0,0;0,0;4,0;4,0;4,0;4,0" o:connectangles="0,0,0,0,0,0,0,0,0,0,0,0"/>
                </v:shape>
                <v:shape id="Freeform 90" o:spid="_x0000_s1114" style="position:absolute;left:5916;top:1401;width:202;height:68;visibility:visible;mso-wrap-style:square;v-text-anchor:top" coordsize="20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FHsUA&#10;AADdAAAADwAAAGRycy9kb3ducmV2LnhtbESPQWsCMRSE74X+h/AK3mq2KnZdjVKqoheRquD1kTx3&#10;Fzcv203U9d8bodDjMDPfMJNZaytxpcaXjhV8dBMQxNqZknMFh/3yPQXhA7LByjEpuJOH2fT1ZYKZ&#10;cTf+oesu5CJC2GeooAihzqT0uiCLvutq4uidXGMxRNnk0jR4i3BbyV6SDKXFkuNCgTV9F6TPu4tV&#10;oDepOx1/Pxd37m3ndq5Xo+RwVKrz1n6NQQRqw3/4r702CvrpcAD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wUexQAAAN0AAAAPAAAAAAAAAAAAAAAAAJgCAABkcnMv&#10;ZG93bnJldi54bWxQSwUGAAAAAAQABAD1AAAAigMAAAAA&#10;" path="m8,8r4,8l16,20r,4l12,24r,4l12,32,8,36r,8l4,48,,48r4,4l8,56r4,l20,60r4,4l32,64r4,4l45,68r8,l61,68r4,l73,68r8,l89,68r8,l109,68r4,-4l117,64r4,l121,60r8,l138,56r8,l154,56r8,-4l170,52r4,l178,48r4,l186,48r,-4l190,44r4,-4l198,36r,-4l198,28r4,-4l202,20r-4,-4l198,12,194,8r-8,l178,4r-12,l154,,142,,129,,117,,105,,93,,81,,69,,57,,45,4,32,4,20,4,8,8xe" stroked="f">
                  <v:path arrowok="t" o:connecttype="custom" o:connectlocs="12,16;16,20;16,24;12,28;12,32;8,44;4,48;4,52;12,56;24,64;36,68;53,68;65,68;81,68;97,68;113,64;121,64;129,60;146,56;162,52;174,52;182,48;186,44;194,40;198,36;198,32;202,24;198,16;194,8;178,4;154,0;129,0;105,0;81,0;57,0;32,4;8,8" o:connectangles="0,0,0,0,0,0,0,0,0,0,0,0,0,0,0,0,0,0,0,0,0,0,0,0,0,0,0,0,0,0,0,0,0,0,0,0,0"/>
                </v:shape>
                <v:shape id="Freeform 91" o:spid="_x0000_s1115" style="position:absolute;left:5819;top:1639;width:61;height:28;visibility:visible;mso-wrap-style:square;v-text-anchor:top" coordsize="6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q9ccA&#10;AADdAAAADwAAAGRycy9kb3ducmV2LnhtbESPQWsCMRSE74L/IbyCF6lZFbd2axQRCj14aLWHHl83&#10;r5ulm5clievqrzcFocdhZr5hVpveNqIjH2rHCqaTDARx6XTNlYLP4+vjEkSIyBobx6TgQgE26+Fg&#10;hYV2Z/6g7hArkSAcClRgYmwLKUNpyGKYuJY4eT/OW4xJ+kpqj+cEt42cZVkuLdacFgy2tDNU/h5O&#10;VoE3p/76NXP5d7W/vB+33fPTOI9KjR767QuISH38D9/bb1rBfJkv4O9Neg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3avXHAAAA3QAAAA8AAAAAAAAAAAAAAAAAmAIAAGRy&#10;cy9kb3ducmV2LnhtbFBLBQYAAAAABAAEAPUAAACMAwAAAAA=&#10;" path="m57,20l,,4,28r8,l20,28r8,l32,28r8,l49,28r12,l61,24r-4,l57,20xe" stroked="f">
                  <v:path arrowok="t" o:connecttype="custom" o:connectlocs="57,20;0,0;4,28;12,28;20,28;28,28;32,28;40,28;49,28;61,28;61,24;57,24;57,24;57,24;57,20;57,20;57,20;57,20" o:connectangles="0,0,0,0,0,0,0,0,0,0,0,0,0,0,0,0,0,0"/>
                </v:shape>
                <v:shape id="Freeform 92" o:spid="_x0000_s1116" style="position:absolute;left:5823;top:1667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pp8cA&#10;AADdAAAADwAAAGRycy9kb3ducmV2LnhtbESPQWvCQBSE7wX/w/KEXkQ3bSFKdBURRKHtoVHE4zP7&#10;TILZt+nuNqb/vlso9DjMzDfMYtWbRnTkfG1ZwdMkAUFcWF1zqeB42I5nIHxA1thYJgXf5GG1HDws&#10;MNP2zh/U5aEUEcI+QwVVCG0mpS8qMugntiWO3tU6gyFKV0rt8B7hppHPSZJKgzXHhQpb2lRU3PIv&#10;o+BE72+7Ljfy/Doi9yn309HlcFHqcdiv5yAC9eE//NfeawUvszSF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KafHAAAA3QAAAA8AAAAAAAAAAAAAAAAAmAIAAGRy&#10;cy9kb3ducmV2LnhtbFBLBQYAAAAABAAEAPUAAACMAwAAAAA=&#10;" path="m57,l45,,36,,28,,24,,16,,8,,,,4,20r,-4l8,16r4,l12,12r4,l20,12r4,l36,12r4,l45,12r4,l49,8r4,l53,4r4,l57,xe" stroked="f">
                  <v:path arrowok="t" o:connecttype="custom" o:connectlocs="57,0;45,0;36,0;28,0;24,0;16,0;8,0;0,0;4,20;4,16;8,16;8,16;12,16;12,12;16,12;20,12;24,12;36,12;40,12;45,12;45,12;49,12;49,8;53,8;53,8;53,4;53,4;57,4;57,0;57,0" o:connectangles="0,0,0,0,0,0,0,0,0,0,0,0,0,0,0,0,0,0,0,0,0,0,0,0,0,0,0,0,0,0"/>
                </v:shape>
                <v:shape id="Freeform 93" o:spid="_x0000_s1117" style="position:absolute;left:6033;top:1292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XhsUA&#10;AADdAAAADwAAAGRycy9kb3ducmV2LnhtbESPQWvCQBSE7wX/w/KE3upGQ2JIXUVKhV5Eai30+Mi+&#10;ZoPZtyG7xrS/3hUKPQ4z8w2z2oy2FQP1vnGsYD5LQBBXTjdcKzh97J4KED4ga2wdk4If8rBZTx5W&#10;WGp35XcajqEWEcK+RAUmhK6U0leGLPqZ64ij9+16iyHKvpa6x2uE21YukiSXFhuOCwY7ejFUnY8X&#10;q+Ar/T3s02LBAcl8nrPXbKA8U+pxOm6fQQQaw3/4r/2mFaRFvoT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heGxQAAAN0AAAAPAAAAAAAAAAAAAAAAAJgCAABkcnMv&#10;ZG93bnJldi54bWxQSwUGAAAAAAQABAD1AAAAigMAAAAA&#10;" path="m,60r4,l8,60r4,l16,60r9,l25,56r,-4l25,48r4,-4l29,40r4,-4l33,32r4,-4l41,24r,-4l45,16r4,-4l53,8r4,l61,4r4,l53,,49,4r-4,l41,12r-8,8l25,28r-4,4l16,36r-4,4l12,44,8,48,4,52r,4l,60xe" stroked="f">
                  <v:path arrowok="t" o:connecttype="custom" o:connectlocs="0,60;4,60;4,60;8,60;8,60;12,60;16,60;25,60;25,56;25,52;25,48;29,44;29,40;33,36;33,32;37,28;41,24;41,20;45,16;49,12;53,8;57,8;61,4;65,4;53,0;49,4;45,4;41,12;33,20;25,28;21,32;16,36;12,40;12,44;8,48;4,52;4,56;0,60" o:connectangles="0,0,0,0,0,0,0,0,0,0,0,0,0,0,0,0,0,0,0,0,0,0,0,0,0,0,0,0,0,0,0,0,0,0,0,0,0,0"/>
                </v:shape>
                <v:shape id="Freeform 94" o:spid="_x0000_s1118" style="position:absolute;left:6058;top:1296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UXL4A&#10;AADdAAAADwAAAGRycy9kb3ducmV2LnhtbERPSwrCMBDdC94hjOBGNFVBpBpFREE3gj90OTRjW2wm&#10;pYm23t4sBJeP958vG1OIN1Uut6xgOIhAECdW55wquJy3/SkI55E1FpZJwYccLBft1hxjbWs+0vvk&#10;UxFC2MWoIPO+jKV0SUYG3cCWxIF72MqgD7BKpa6wDuGmkKMomkiDOYeGDEtaZ5Q8Ty+jYO+G16jc&#10;PBM8MHN6u/fq7fmlVLfTrGYgPDX+L/65d1rBeDoJc8Ob8ATk4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6FFy+AAAA3QAAAA8AAAAAAAAAAAAAAAAAmAIAAGRycy9kb3ducmV2&#10;LnhtbFBLBQYAAAAABAAEAPUAAACDAwAAAAA=&#10;" path="m,56r4,4l8,60r4,4l16,64r8,4l28,68r8,l40,68,60,8,40,,36,,32,4r-4,l24,8r-4,4l16,16r,4l12,24,8,28r,4l4,36r,4l,44r,4l,52r,4xe" stroked="f">
                  <v:path arrowok="t" o:connecttype="custom" o:connectlocs="0,56;4,60;8,60;12,64;16,64;24,68;28,68;36,68;36,68;40,68;60,8;40,0;36,0;32,4;28,4;24,8;20,12;16,16;16,20;12,24;8,28;8,32;4,36;4,40;0,44;0,48;0,52;0,56" o:connectangles="0,0,0,0,0,0,0,0,0,0,0,0,0,0,0,0,0,0,0,0,0,0,0,0,0,0,0,0"/>
                </v:shape>
                <v:shape id="Freeform 95" o:spid="_x0000_s1119" style="position:absolute;left:6078;top:1219;width:60;height:65;visibility:visible;mso-wrap-style:square;v-text-anchor:top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HSsIA&#10;AADdAAAADwAAAGRycy9kb3ducmV2LnhtbESPzYrCMBSF94LvEK7gTlNHKFqNIoogAy7sDLi9NNem&#10;trkpTUbr20+EgVkezs/HWW9724gHdb5yrGA2TUAQF05XXCr4/jpOFiB8QNbYOCYFL/Kw3QwHa8y0&#10;e/KFHnkoRRxhn6ECE0KbSekLQxb91LXE0bu5zmKIsiul7vAZx20jP5IklRYrjgSDLe0NFXX+YyN3&#10;X3+GsrnnNZLBeXrhw9lflRqP+t0KRKA+/If/2ietYL5Il/B+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8dKwgAAAN0AAAAPAAAAAAAAAAAAAAAAAJgCAABkcnMvZG93&#10;bnJldi54bWxQSwUGAAAAAAQABAD1AAAAhwMAAAAA&#10;" path="m,49r4,4l8,53r,4l12,57r4,4l20,61r4,l28,61r4,l36,65r4,-4l44,61r4,l52,61r4,l60,57,56,53r,-4l52,45r,-5l52,36r,-4l52,28r,-4l52,20,48,16r,-4l48,8r,-4l44,4,44,,40,r,4l40,8r-4,4l36,16r-4,l28,20r-4,4l20,24r-4,4l12,32,8,36r-4,l4,40,,45r,4xe" stroked="f">
                  <v:path arrowok="t" o:connecttype="custom" o:connectlocs="0,49;4,53;8,53;8,57;12,57;16,61;20,61;24,61;28,61;32,61;36,65;40,61;44,61;48,61;52,61;56,61;60,57;60,57;60,57;56,53;56,49;52,45;52,40;52,36;52,32;52,28;52,24;52,20;48,16;48,12;48,8;48,4;44,4;44,0;40,0;40,0;40,4;40,4;40,8;40,8;36,12;36,16;32,16;28,20;24,24;20,24;16,28;12,32;8,36;4,36;4,40;0,45;0,45;0,49;0,49" o:connectangles="0,0,0,0,0,0,0,0,0,0,0,0,0,0,0,0,0,0,0,0,0,0,0,0,0,0,0,0,0,0,0,0,0,0,0,0,0,0,0,0,0,0,0,0,0,0,0,0,0,0,0,0,0,0,0"/>
                </v:shape>
                <v:shape id="Freeform 96" o:spid="_x0000_s1120" style="position:absolute;left:6070;top:1215;width:48;height:53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jjcAA&#10;AADdAAAADwAAAGRycy9kb3ducmV2LnhtbERPy4rCMBTdC/5DuII7TR1BpWNadKDg1geIu2tzp+1M&#10;c1OaWOPfTxYDLg/nvc2DacVAvWssK1jMExDEpdUNVwou52K2AeE8ssbWMil4kYM8G4+2mGr75CMN&#10;J1+JGMIuRQW1910qpStrMujmtiOO3LftDfoI+0rqHp8x3LTyI0lW0mDDsaHGjr5qKn9PD6OAqnBr&#10;rj93Yw7y9tqvhoLColBqOgm7TxCegn+L/90HrWC5Wcf98U18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+jjcAAAADdAAAADwAAAAAAAAAAAAAAAACYAgAAZHJzL2Rvd25y&#10;ZXYueG1sUEsFBgAAAAAEAAQA9QAAAIUDAAAAAA==&#10;" path="m,44r,l4,49r,4l8,53r,-4l12,44r,-4l16,40r4,-4l24,32r4,-4l32,28r4,-4l40,20r4,l44,16r4,-4l48,8r,-4l44,,40,,36,r,4l36,8r,4l32,16r-4,4l24,20r,4l16,28r-4,4l8,36,4,40,,40r,4xe" stroked="f">
                  <v:path arrowok="t" o:connecttype="custom" o:connectlocs="0,44;0,44;0,44;4,49;4,49;4,49;4,53;8,53;8,53;8,53;8,49;8,49;12,44;12,40;16,40;20,36;24,32;28,28;32,28;36,24;40,20;44,20;44,16;48,12;48,12;48,8;48,8;48,4;48,4;48,4;44,0;44,0;44,0;40,0;40,0;36,0;36,4;36,8;36,12;32,16;32,16;28,20;24,20;24,24;16,28;12,32;12,32;8,36;4,40;0,40;0,44" o:connectangles="0,0,0,0,0,0,0,0,0,0,0,0,0,0,0,0,0,0,0,0,0,0,0,0,0,0,0,0,0,0,0,0,0,0,0,0,0,0,0,0,0,0,0,0,0,0,0,0,0,0,0"/>
                </v:shape>
                <v:shape id="Freeform 97" o:spid="_x0000_s1121" style="position:absolute;left:5904;top:1360;width:210;height:53;visibility:visible;mso-wrap-style:square;v-text-anchor:top" coordsize="21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GO8UA&#10;AADdAAAADwAAAGRycy9kb3ducmV2LnhtbESPQWsCMRSE7wX/Q3hCbzVrC1XWzYoI0hZKrVYEb4/N&#10;M1ncvCybVLf/vhEEj8PMfMMU89414kxdqD0rGI8yEMSV1zUbBbuf1dMURIjIGhvPpOCPAszLwUOB&#10;ufYX3tB5G41IEA45KrAxtrmUobLkMIx8S5y8o+8cxiQ7I3WHlwR3jXzOslfpsOa0YLGlpaXqtP11&#10;CsLysDKf9uNrb83bN+9D1Ju1Vupx2C9mICL18R6+td+1gpfpZAzXN+kJy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Y7xQAAAN0AAAAPAAAAAAAAAAAAAAAAAJgCAABkcnMv&#10;ZG93bnJldi54bWxQSwUGAAAAAAQABAD1AAAAigMAAAAA&#10;" path="m,21l20,49,32,45r12,l57,45,69,41r12,l93,41r12,l117,41r12,l141,41r13,l166,41r12,4l190,45r8,4l206,49r4,4l210,49r,-4l206,45r,-4l202,37r-4,-4l190,29r-4,-4l178,21r-4,l166,17r-4,-4l154,13,150,8r-9,l133,4r-4,l121,4,113,r-4,l101,,93,,89,,81,,73,,69,,61,,52,,44,4r-4,l32,4,24,8r-4,5l12,13,4,17,,21xe" stroked="f">
                  <v:path arrowok="t" o:connecttype="custom" o:connectlocs="0,21;20,49;32,45;44,45;57,45;69,41;81,41;93,41;105,41;117,41;129,41;141,41;154,41;166,41;178,45;190,45;198,49;206,49;210,53;210,53;210,49;210,49;210,45;206,45;206,45;206,41;206,41;202,37;198,33;190,29;186,25;178,21;174,21;166,17;162,13;154,13;150,8;141,8;133,4;129,4;121,4;113,0;109,0;101,0;93,0;89,0;81,0;73,0;69,0;61,0;52,0;44,4;40,4;32,4;24,8;20,13;12,13;4,17;0,21" o:connectangles="0,0,0,0,0,0,0,0,0,0,0,0,0,0,0,0,0,0,0,0,0,0,0,0,0,0,0,0,0,0,0,0,0,0,0,0,0,0,0,0,0,0,0,0,0,0,0,0,0,0,0,0,0,0,0,0,0,0,0"/>
                </v:shape>
                <v:shape id="Freeform 98" o:spid="_x0000_s1122" style="position:absolute;left:5265;top:1058;width:315;height:835;visibility:visible;mso-wrap-style:square;v-text-anchor:top" coordsize="315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ilsYA&#10;AADdAAAADwAAAGRycy9kb3ducmV2LnhtbESPwWrDMBBE74X+g9hCb41sFxLjRgnBUBzoJU0MobfF&#10;2tim1spISuz+fVQo9DjMzBtmvZ3NIG7kfG9ZQbpIQBA3VvfcKqhP7y85CB+QNQ6WScEPedhuHh/W&#10;WGg78SfdjqEVEcK+QAVdCGMhpW86MugXdiSO3sU6gyFK10rtcIpwM8gsSZbSYM9xocORyo6a7+PV&#10;KMjqqpyq0O4udfn1sUzT1aE6O6Wen+bdG4hAc/gP/7X3WsFrvsrg9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SilsYAAADdAAAADwAAAAAAAAAAAAAAAACYAgAAZHJz&#10;L2Rvd25yZXYueG1sUEsFBgAAAAAEAAQA9QAAAIsDAAAAAA==&#10;" path="m36,718r4,-8l44,702r9,-8l57,686r8,-12l69,666r8,-8l81,654r4,-4l89,646r4,-4l101,629r4,-12l113,609r4,-12l125,585r4,-12l137,561r5,-12l146,537r4,-21l158,488r4,-20l170,444r8,-25l182,395r4,-12l190,371r4,-16l202,339r4,-12l210,310r8,-16l222,282r4,-16l235,250r,-8l239,238r4,-8l243,226r4,-4l247,214r,-4l251,201r,-8l255,185r4,-12l263,157r4,-16l271,125r,-8l275,113r,-8l279,97r,-9l283,80r4,-8l291,68r,-8l295,52r,-8l299,40r4,-8l303,24r4,l307,20r,-4l307,12r,-4l303,8r,-4l311,4r4,l311,4r-4,l307,r-4,l299,r,4l299,8r,4l299,16r-4,l291,20r,4l287,24r-4,4l283,32r,4l279,40r-4,l275,44r-4,4l271,52r-4,8l267,64r-4,4l263,76r-4,8l251,93r-12,12l226,121r-12,16l210,145r-8,8l198,161r-4,8l186,177r-4,8l178,193r-4,8l162,226r-8,24l150,262r-8,12l137,286r-4,12l129,310r-4,13l121,335r-4,12l113,363r,12l109,387r-4,16l105,407r,8l105,428r-4,12l101,456r-4,12l93,480r,12l89,500r,8l85,516r,12l77,549r-4,20l65,589r-8,20l53,629r-9,21l36,670r-4,20l24,710r-4,8l20,730r-4,8l16,751r-4,12l12,771,8,783r,8l8,803,4,815r,8l4,835r,-4l4,827,,823r,-8l,807r,-4l,795r4,-8l4,783r4,-8l8,771r4,-8l12,759r4,-8l20,746r4,-12l28,734r,-4l32,726r4,-4l40,718r4,-4l44,710r,-4l49,706,36,718xe" stroked="f">
                  <v:path arrowok="t" o:connecttype="custom" o:connectlocs="53,694;77,658;93,642;117,597;142,549;162,468;186,383;206,327;226,266;243,230;247,210;259,173;271,117;279,88;291,60;303,32;307,20;307,8;311,4;315,4;307,4;307,4;303,0;299,0;299,4;299,8;295,16;287,24;279,40;271,52;263,76;226,121;198,161;178,193;150,262;129,310;113,363;105,407;101,456;89,500;77,549;53,629;24,710;16,751;8,791;4,835;0,815;4,787;12,763;24,734;32,726;44,710" o:connectangles="0,0,0,0,0,0,0,0,0,0,0,0,0,0,0,0,0,0,0,0,0,0,0,0,0,0,0,0,0,0,0,0,0,0,0,0,0,0,0,0,0,0,0,0,0,0,0,0,0,0,0,0"/>
                </v:shape>
                <v:shape id="Freeform 99" o:spid="_x0000_s1123" style="position:absolute;left:5354;top:1308;width:117;height:319;visibility:visible;mso-wrap-style:square;v-text-anchor:top" coordsize="11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NHcYA&#10;AADdAAAADwAAAGRycy9kb3ducmV2LnhtbESPQWvCQBSE74L/YXlCb3VTU22IriLSlh48mFjvj93X&#10;JJh9G7Krpv313ULB4zAz3zCrzWBbcaXeN44VPE0TEMTamYYrBZ/Ht8cMhA/IBlvHpOCbPGzW49EK&#10;c+NuXNC1DJWIEPY5KqhD6HIpva7Jop+6jjh6X663GKLsK2l6vEW4beUsSRbSYsNxocaOdjXpc3mx&#10;Cn4K/ar3ehey2aGcn48n2z2n70o9TIbtEkSgIdzD/+0PoyDNXl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GNHcYAAADdAAAADwAAAAAAAAAAAAAAAACYAgAAZHJz&#10;L2Rvd25yZXYueG1sUEsFBgAAAAAEAAQA9QAAAIsDAAAAAA==&#10;" path="m8,307r,-4l8,299r,-4l8,287r,-4l8,278r,-4l8,270,4,266r,-4l4,258r-4,l4,250r,-4l8,238r4,-8l16,222r,-12l20,202r,-8l24,182r,-8l28,165r,-8l32,145r4,-8l40,129r4,-8l44,117r4,-4l48,105r5,-4l57,93r,-8l61,73,69,56r,-4l73,44r,-8l77,28r4,-4l85,16r4,-4l93,4,93,r4,l101,r4,l109,r4,l117,8r,8l117,24r,8l117,40r,8l117,52r,8l117,69r,8l113,85r,8l109,101r,4l105,113r-4,8l101,133r-4,8l93,153r-4,8l85,174r-4,8l81,194r-4,8l65,222r-8,20l48,262r-8,21l36,287r-4,8l28,299r-8,4l16,307r-4,4l4,315,,319,8,307xe" stroked="f">
                  <v:path arrowok="t" o:connecttype="custom" o:connectlocs="8,303;8,299;8,287;8,278;8,274;4,266;4,258;4,250;8,238;16,222;20,202;24,182;28,165;32,145;40,129;44,117;48,105;57,93;61,73;69,52;73,36;81,24;89,12;93,0;97,0;101,0;105,0;109,0;113,0;113,0;117,16;117,32;117,48;117,60;117,77;113,93;109,105;101,121;97,141;89,161;81,182;77,202;57,242;40,283;36,287;28,299;16,307;4,315;8,307" o:connectangles="0,0,0,0,0,0,0,0,0,0,0,0,0,0,0,0,0,0,0,0,0,0,0,0,0,0,0,0,0,0,0,0,0,0,0,0,0,0,0,0,0,0,0,0,0,0,0,0,0"/>
                </v:shape>
                <v:shape id="Freeform 100" o:spid="_x0000_s1124" style="position:absolute;left:5374;top:1469;width:49;height:122;visibility:visible;mso-wrap-style:square;v-text-anchor:top" coordsize="4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hc8UA&#10;AADdAAAADwAAAGRycy9kb3ducmV2LnhtbESPQWvCQBSE74L/YXlCb7qxLiqpq7QFwYsFNQi9PbLP&#10;JJh9G7LbGP+9KxQ8DjPzDbPa9LYWHbW+cqxhOklAEOfOVFxoyE7b8RKED8gGa8ek4U4eNuvhYIWp&#10;cTc+UHcMhYgQ9ilqKENoUil9XpJFP3ENcfQurrUYomwLaVq8Rbit5XuSzKXFiuNCiQ19l5Rfj39W&#10;w667Z78zFea12mfqst+qr/OP0/pt1H9+gAjUh1f4v70zGmbLhYLn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WFzxQAAAN0AAAAPAAAAAAAAAAAAAAAAAJgCAABkcnMv&#10;ZG93bnJldi54bWxQSwUGAAAAAAQABAD1AAAAigMAAAAA&#10;" path="m,109r,-4l,101,,93,,85,,77,4,65r,-8l4,49r,-8l8,37r,-4l8,29r4,-4l12,21r4,-4l20,13r,-5l24,8,28,4r5,l37,r4,l45,r4,l49,8r,9l49,29r,8l49,41r,4l49,49r-4,4l45,57r,4l41,65r,4l37,73r,4l33,81r,4l28,89r-4,4l24,101r-4,4l16,105r,4l16,113r,4l20,122,,109xe" stroked="f">
                  <v:path arrowok="t" o:connecttype="custom" o:connectlocs="0,109;0,105;0,101;0,93;0,85;0,77;4,65;4,57;4,49;4,41;8,37;8,33;8,29;12,25;12,21;16,17;16,17;20,13;20,8;24,8;28,4;33,4;37,0;41,0;45,0;49,0;49,8;49,17;49,29;49,37;49,41;49,45;49,49;45,53;45,57;45,61;41,65;41,69;37,73;37,77;33,81;33,85;28,89;24,93;24,101;20,105;16,105;16,109;16,109;16,113;16,113;16,113;16,117;16,117;20,122;20,122;0,109" o:connectangles="0,0,0,0,0,0,0,0,0,0,0,0,0,0,0,0,0,0,0,0,0,0,0,0,0,0,0,0,0,0,0,0,0,0,0,0,0,0,0,0,0,0,0,0,0,0,0,0,0,0,0,0,0,0,0,0,0"/>
                </v:shape>
                <v:shape id="Freeform 101" o:spid="_x0000_s1125" style="position:absolute;left:5382;top:151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P78YA&#10;AADdAAAADwAAAGRycy9kb3ducmV2LnhtbESPQWvCQBSE74L/YXlCb3VjxSqpq0hBKfVkGqXHR/Y1&#10;Sc2+jbtbjf76bqHgcZiZb5j5sjONOJPztWUFo2ECgriwuuZSQf6xfpyB8AFZY2OZFFzJw3LR780x&#10;1fbCOzpnoRQRwj5FBVUIbSqlLyoy6Ie2JY7el3UGQ5SulNrhJcJNI5+S5FkarDkuVNjSa0XFMfsx&#10;Cr6z8rY5HPZ57vi9Pu1G9LklUuph0K1eQATqwj38337TCsaz6Q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P78YAAADdAAAADwAAAAAAAAAAAAAAAACYAgAAZHJz&#10;L2Rvd25yZXYueG1sUEsFBgAAAAAEAAQA9QAAAIsDAAAAAA==&#10;" path="m,32r4,l4,28r,-4l4,20r,-4l4,12,4,8,4,4,4,,8,r4,l16,r4,l20,4r5,4l25,12r4,4l29,20r4,l,32xe" stroked="f">
                  <v:path arrowok="t" o:connecttype="custom" o:connectlocs="0,32;4,32;4,28;4,28;4,24;4,20;4,16;4,12;4,8;4,8;4,4;4,4;4,0;8,0;8,0;12,0;12,0;16,0;16,0;20,0;20,4;20,4;25,8;25,8;25,12;29,16;29,20;33,20;0,32" o:connectangles="0,0,0,0,0,0,0,0,0,0,0,0,0,0,0,0,0,0,0,0,0,0,0,0,0,0,0,0,0"/>
                </v:shape>
                <v:shape id="Freeform 102" o:spid="_x0000_s1126" style="position:absolute;left:5338;top:1336;width:368;height:896;visibility:visible;mso-wrap-style:square;v-text-anchor:top" coordsize="36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GQMUA&#10;AADdAAAADwAAAGRycy9kb3ducmV2LnhtbESPzWrDMBCE74W8g9hAbrWcBhzjWgkliWnpoRC7D7BY&#10;6x9qrYylxs7bV4VCj8PMfMPkx8UM4kaT6y0r2EYxCOLa6p5bBZ9V8ZiCcB5Z42CZFNzJwfGwesgx&#10;03bmK91K34oAYZehgs77MZPS1R0ZdJEdiYPX2MmgD3JqpZ5wDnAzyKc4TqTBnsNChyOdOqq/ym+j&#10;YN+UfZE6fKfL67lNGl99nE2l1Ga9vDyD8LT4//Bf+00r2KX7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8ZAxQAAAN0AAAAPAAAAAAAAAAAAAAAAAJgCAABkcnMv&#10;ZG93bnJldi54bWxQSwUGAAAAAAQABAD1AAAAigMAAAAA&#10;" path="m8,828r,-12l12,808r,-13l16,787r4,-12l20,767r4,-12l28,747r4,-8l36,727r8,-16l56,690r4,-8l64,670r,-8l69,658r,-4l73,650r,-4l77,642r4,-4l81,634r,-4l85,626r,-4l85,618r4,-4l89,610r4,-8l97,598r4,-4l105,590r4,-4l113,582r4,-13l125,557r8,-16l141,525r8,-12l157,497r5,-16l170,468r8,-16l190,424r12,-28l206,380r8,-16l222,347r4,-12l267,218r,-4l267,210r,-4l267,198r,-4l271,190r4,-12l279,166r,-8l283,146r4,-5l287,133r4,-4l295,121r,-4l299,109r4,-12l311,81r4,-12l323,53r4,-12l335,28r9,-16l352,r,4l352,8r,4l352,16r4,l356,20r4,8l364,28r,4l368,37r,4l368,45r,4l364,53r-4,8l356,65r-4,8l348,81r-4,4l335,101r-4,12l323,125r-8,16l311,146r-4,8l307,158r,4l303,170r,8l303,182r,8l299,194r,4l291,214r-4,12l279,242r-4,13l271,267r-4,16l263,287r,8l259,303r,4l255,311r,4l250,319r,4l250,327r-4,4l246,335r,4l246,343r,4l246,351r,4l238,368r-4,12l226,392r-4,12l214,416r-4,12l206,440r-8,12l194,464r-4,13l182,489r-4,12l166,521r-13,24l149,553r-4,12l137,577r-4,13l129,602r-4,12l121,626r-4,12l113,654r-4,20l105,690r-4,17l97,723r-4,16l89,755r-4,16l77,787r-4,17l64,820r-4,16l52,852r-4,12l40,880r-8,16l32,888,28,876r,-4l24,868r,-4l24,860r-4,-4l20,852r-4,-4l12,844,8,840r,-4l4,832,,828r4,l8,828xe" stroked="f">
                  <v:path arrowok="t" o:connecttype="custom" o:connectlocs="12,795;24,755;44,711;64,662;73,646;81,630;85,618;97,598;113,582;141,525;170,468;206,380;267,218;267,210;267,194;279,158;291,129;303,97;327,41;352,4;352,12;360,28;368,37;368,45;364,53;348,81;323,125;307,154;303,178;299,198;279,242;263,287;255,311;250,323;246,335;246,343;246,355;222,404;198,452;178,501;145,565;125,614;109,674;93,739;73,804;48,864;28,876;24,860;12,844;0,828;8,828" o:connectangles="0,0,0,0,0,0,0,0,0,0,0,0,0,0,0,0,0,0,0,0,0,0,0,0,0,0,0,0,0,0,0,0,0,0,0,0,0,0,0,0,0,0,0,0,0,0,0,0,0,0,0"/>
                </v:shape>
                <v:shape id="Freeform 103" o:spid="_x0000_s1127" style="position:absolute;left:5309;top:1332;width:308;height:719;visibility:visible;mso-wrap-style:square;v-text-anchor:top" coordsize="30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Kl8MA&#10;AADdAAAADwAAAGRycy9kb3ducmV2LnhtbESPUWvCQBCE3wv+h2OFvtWLLdQQPUUUwQdLqfoDltya&#10;RHN7IXv14r/vFQp9HGbmG2axGlyr7tRL49nAdJKBIi69bbgycD7tXnJQEpAttp7JwIMEVsvR0wIL&#10;6yN/0f0YKpUgLAUaqEPoCq2lrMmhTHxHnLyL7x2GJPtK2x5jgrtWv2bZu3bYcFqosaNNTeXt+O0S&#10;ZbjKZ6zktpVoQ2wPObmP3Jjn8bCegwo0hP/wX3tvDbzlsxn8vklP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OKl8MAAADdAAAADwAAAAAAAAAAAAAAAACYAgAAZHJzL2Rv&#10;d25yZXYueG1sUEsFBgAAAAAEAAQA9QAAAIgDAAAAAA==&#10;" path="m,719r,-4l,707r,-4l,699r5,-5l5,690,9,678r4,-8l17,662r,-4l17,650r4,-4l21,642r,-4l25,634r4,-4l33,626r4,-8l41,610r4,-8l49,598r8,-17l65,569,77,553r8,-12l98,529r8,-12l118,505r8,-16l138,477r8,-13l154,448r12,-12l170,428r4,-8l178,412r,-4l178,404r,-4l178,396r-4,l174,392r8,-8l186,372r5,-9l195,351r4,-8l203,331r4,-8l211,311r,-12l215,291r4,-20l223,246r4,-20l231,206r8,-24l243,162r,-12l247,141r4,-12l251,117r4,-8l259,97r4,-12l267,77r4,-12l279,57r,-8l284,45r4,-9l292,28r4,-4l300,16r4,-8l308,r,4l308,8r,4l308,16r,4l300,28r-4,8l288,45r-4,8l275,61r-4,8l263,77r-4,8l255,93r-4,8l243,109r-4,12l235,129r-4,8l231,145r-4,13l227,166r-4,8l223,194r-4,20l219,234r,20l215,271r,20l211,303r,8l211,319r-4,8l207,331r-4,8l203,343r-4,4l199,355r-4,8l186,376r-4,8l178,396r-4,8l170,412r-4,4l162,416r,4l158,420r,4l150,436r-12,16l126,464r-12,13l102,493,89,505r-8,12l77,525r-8,8l65,541r-8,12l49,565r-4,8l37,586r-4,12l29,610r-4,12l21,634r-4,12l13,658,9,670,5,682r,12l,707r,12xe" stroked="f">
                  <v:path arrowok="t" o:connecttype="custom" o:connectlocs="0,707;5,694;13,670;17,650;21,642;25,634;29,630;33,626;45,602;65,569;98,529;126,489;154,448;174,420;178,404;178,400;174,396;186,372;199,343;211,311;219,271;231,206;243,150;251,117;263,85;279,57;288,36;300,16;308,4;308,8;308,20;300,28;284,53;263,77;251,101;235,129;227,158;223,194;219,254;211,303;207,327;203,343;195,363;178,396;170,412;166,416;162,420;158,424;126,464;89,505;69,533;49,565;33,598;21,634;9,670;0,707" o:connectangles="0,0,0,0,0,0,0,0,0,0,0,0,0,0,0,0,0,0,0,0,0,0,0,0,0,0,0,0,0,0,0,0,0,0,0,0,0,0,0,0,0,0,0,0,0,0,0,0,0,0,0,0,0,0,0,0"/>
                </v:shape>
                <v:shape id="Freeform 104" o:spid="_x0000_s1128" style="position:absolute;left:5305;top:1195;width:324;height:783;visibility:visible;mso-wrap-style:square;v-text-anchor:top" coordsize="324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faMQA&#10;AADdAAAADwAAAGRycy9kb3ducmV2LnhtbERPTWvCQBC9F/wPywi91Y1tMRJdRQolORWipV7H7JhE&#10;s7Npdk1Sf333UOjx8b7X29E0oqfO1ZYVzGcRCOLC6ppLBZ+H96clCOeRNTaWScEPOdhuJg9rTLQd&#10;OKd+70sRQtglqKDyvk2kdEVFBt3MtsSBO9vOoA+wK6XucAjhppHPUbSQBmsODRW29FZRcd3fjIJ0&#10;EX8cT/exzr9jSi/32+vXoDOlHqfjbgXC0+j/xX/uTCt4WcZhbng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n2jEAAAA3QAAAA8AAAAAAAAAAAAAAAAAmAIAAGRycy9k&#10;b3ducmV2LnhtbFBLBQYAAAAABAAEAPUAAACJAwAAAAA=&#10;" path="m,775r,-4l,763r,-8l,751r4,-8l4,739r5,-8l13,727r4,-13l21,702r4,-4l29,690r,-4l33,682,45,658r4,-12l53,638r,-8l57,622r8,-8l69,601r,-4l73,593r4,-4l77,585r8,-8l89,569r4,-8l97,557r9,-8l110,541r8,-12l130,517r8,-12l150,488r4,-8l158,476r4,-8l166,464r4,-4l174,456r,-8l178,444r4,-4l182,432r4,-12l190,408r5,-8l199,387r4,-12l207,363r,-12l211,339r4,-12l219,319r4,-24l227,270r4,-20l239,226r,-12l243,206r4,-8l251,186r8,-17l271,153r8,-16l288,117r12,-16l308,85r4,-12l316,64r4,-16l320,40r,-8l324,24r,-8l324,8r,-8l324,4r-4,8l320,20r-4,4l312,40r-8,12l300,64r-8,13l288,89r-9,12l267,129r-8,12l251,153r-4,12l239,178r-8,12l227,202r-4,4l223,214r-4,4l219,226r-4,4l215,238r-4,12l211,262r-4,12l207,287r,12l203,323r,12l199,347r,12l195,371r,8l190,383r,4l190,396r-4,8l186,408r-4,8l178,424r,4l174,436r-4,4l170,444r-4,l162,456r-8,12l146,476r-8,12l130,496r-8,13l110,525r-8,12l93,545r-8,12l81,565r-8,12l69,589r-4,4l61,597r,8l57,609r-8,25l41,654r-4,20l29,698r-8,20l17,739,9,763,4,783,,775xe" stroked="f">
                  <v:path arrowok="t" o:connecttype="custom" o:connectlocs="0,763;4,743;13,727;25,698;33,682;53,638;65,614;73,593;85,577;97,557;118,529;150,488;162,468;174,456;182,440;190,408;203,375;211,339;223,295;239,226;247,198;271,153;300,101;316,64;320,32;324,8;320,12;312,40;292,77;267,129;247,165;227,202;219,218;215,238;207,274;203,323;199,359;190,383;186,404;178,424;170,440;162,456;138,488;110,525;85,557;69,589;61,605;41,654;21,718;4,783" o:connectangles="0,0,0,0,0,0,0,0,0,0,0,0,0,0,0,0,0,0,0,0,0,0,0,0,0,0,0,0,0,0,0,0,0,0,0,0,0,0,0,0,0,0,0,0,0,0,0,0,0,0"/>
                </v:shape>
                <v:shape id="Freeform 105" o:spid="_x0000_s1129" style="position:absolute;left:5249;top:876;width:230;height:787;visibility:visible;mso-wrap-style:square;v-text-anchor:top" coordsize="230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A9cUA&#10;AADdAAAADwAAAGRycy9kb3ducmV2LnhtbESPT4vCMBTE7wv7HcJb8LYmuuCfapRlwbUnwerB46N5&#10;tt1tXkoTa/32RhA8DjPzG2a57m0tOmp95VjDaKhAEOfOVFxoOB42nzMQPiAbrB2Thht5WK/e35aY&#10;GHflPXVZKESEsE9QQxlCk0jp85Is+qFriKN3dq3FEGVbSNPiNcJtLcdKTaTFiuNCiQ39lJT/Zxer&#10;4e+WjXZbNU5P08wWqf8N3V4ZrQcf/fcCRKA+vMLPdmo0fM2mc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cD1xQAAAN0AAAAPAAAAAAAAAAAAAAAAAJgCAABkcnMv&#10;ZG93bnJldi54bWxQSwUGAAAAAAQABAD1AAAAigMAAAAA&#10;" path="m178,133r,l178,137r,4l178,145r,4l178,153r-4,4l174,161r-4,5l170,170r-4,12l162,190r-4,12l153,210r,12l149,230r-4,8l145,242r-4,8l137,254r,8l133,270r,9l133,287r-4,16l129,319r-4,8l125,335r,8l121,347r,8l117,363r-4,12l109,388r-4,12l101,412r-8,24l85,464r-8,24l73,513r-8,24l60,565,48,614r-4,24l36,666r-4,24l24,719r-4,24l12,767r,4l12,775r-4,4l4,783,,787r,-4l,779r,-4l,771r,-4l,763r4,-8l4,751r4,-4l8,743r4,-8l12,731r4,-8l16,719r,-9l20,706r,-12l20,682r4,-12l24,658r,-12l24,634r,-12l24,614r,-13l24,589r4,-12l28,573r,-8l32,561r,-8l32,545r4,-4l36,533r4,-4l40,521r4,-4l44,509r4,-4l56,492r4,-12l69,472r8,-12l85,448r8,-8l101,428r16,-20l125,396r8,-13l141,371r8,-12l153,351r5,-4l162,339r,-4l166,327r4,-8l170,315r4,-8l174,299r,-4l178,287r,-8l182,266r,-16l186,238r,-16l190,210r,-16l194,166r4,-25l198,125r4,-12l202,97r4,-12l206,69r4,-12l214,48r4,-8l218,32r4,-8l226,20r,-8l230,8r,-8l230,4r,4l230,12r,4l230,20r,4l226,28r,8l222,44r-4,4l214,57r,8l210,69r,4l206,77r-4,4l202,85r-4,4l194,89r,4l194,97r,4l190,105r-4,8l186,121r-4,l182,125r,4l182,133r,4l182,141r,4l182,149r-4,-16xe" stroked="f">
                  <v:path arrowok="t" o:connecttype="custom" o:connectlocs="178,137;178,145;178,153;170,166;162,190;153,222;145,242;137,262;133,287;125,327;121,347;113,375;101,412;77,488;60,565;36,666;20,743;12,771;8,779;0,787;0,779;0,771;4,755;8,743;16,723;20,706;24,670;24,634;24,601;28,573;32,553;36,533;44,517;56,492;77,460;101,428;133,383;153,351;162,335;170,315;174,295;182,266;186,222;194,166;202,113;206,69;218,40;226,20;230,0;230,8;230,16;230,24;222,44;214,65;210,73;202,81;194,89;194,101;186,121;182,129;182,141;178,133" o:connectangles="0,0,0,0,0,0,0,0,0,0,0,0,0,0,0,0,0,0,0,0,0,0,0,0,0,0,0,0,0,0,0,0,0,0,0,0,0,0,0,0,0,0,0,0,0,0,0,0,0,0,0,0,0,0,0,0,0,0,0,0,0,0"/>
                </v:shape>
                <v:shape id="Freeform 106" o:spid="_x0000_s1130" style="position:absolute;left:5556;top:1510;width:227;height:553;visibility:visible;mso-wrap-style:square;v-text-anchor:top" coordsize="22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FRMAA&#10;AADdAAAADwAAAGRycy9kb3ducmV2LnhtbERP3WrCMBS+H/gO4Qi7m6krk1CN4i8MdrXqAxybY1ts&#10;TkqT2eztzcVglx/f/2oTbSceNPjWsYb5LANBXDnTcq3hcj69KRA+IBvsHJOGX/KwWU9eVlgYN/I3&#10;PcpQixTCvkANTQh9IaWvGrLoZ64nTtzNDRZDgkMtzYBjCredfM+yhbTYcmposKd9Q9W9/LEaPr7o&#10;WN7VuDjEXF13nvI2jqz16zRulyACxfAv/nN/Gg25Uml/epOe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aFRMAAAADdAAAADwAAAAAAAAAAAAAAAACYAgAAZHJzL2Rvd25y&#10;ZXYueG1sUEsFBgAAAAAEAAQA9QAAAIUDAAAAAA==&#10;" path="m,553r,-8l,537r,-4l,525r,-9l,512r4,-8l4,496r4,-4l8,484r4,-8l16,472r4,-16l28,444r4,-12l37,420r4,-12l45,395r4,-12l57,371r4,-12l69,351,81,327,93,307r12,-25l121,262r5,-8l130,246r4,-8l138,230r4,-8l146,214r4,-8l154,198r8,-13l166,165r8,-16l178,133r4,-16l186,101r8,-16l198,68r8,-36l210,r,8l210,16r,12l210,36r,8l210,52r-4,8l206,68r4,l214,68r5,l223,72r4,4l227,81r,4l227,89r,4l227,97r,4l227,105r-4,4l223,113r-4,4l219,121r-5,8l214,137r-4,8l210,149r,4l206,157r,4l202,165r,4l198,173r-4,4l194,181r-4,4l186,194r,4l182,202r,4l178,214r,12l174,234r-4,4l170,242r,8l166,254r-8,12l150,274r-12,12l134,299r-8,16l121,319r-4,8l113,335r,4l109,347r-4,8l105,359r,4l105,375r-4,8l101,391r,12l101,412r4,16l105,440r,8l101,456r,8l101,468r,4l97,476r,4l97,484r-4,4l93,492r-4,4l89,408r-4,l81,408r-4,l73,408r-4,l69,420r-4,12l65,440r-4,12l61,464r-4,8l53,484r,8l49,500r-8,12l41,516r-4,5l37,525r-5,4l28,533r-4,4l20,537r-4,4l16,545r-4,4l4,549,,553xe" stroked="f">
                  <v:path arrowok="t" o:connecttype="custom" o:connectlocs="0,537;0,516;4,496;12,476;28,444;41,408;57,371;81,327;121,262;134,238;146,214;162,185;178,133;194,85;210,0;210,28;210,52;210,68;214,68;223,72;227,81;227,93;227,105;223,113;214,129;210,149;206,161;198,173;190,185;182,202;178,226;170,242;158,266;134,299;117,327;109,347;105,363;101,391;105,428;101,456;101,472;97,484;89,496;89,408;81,408;73,408;69,408;69,420;61,452;53,484;41,512;37,525;24,537;16,545;0,553" o:connectangles="0,0,0,0,0,0,0,0,0,0,0,0,0,0,0,0,0,0,0,0,0,0,0,0,0,0,0,0,0,0,0,0,0,0,0,0,0,0,0,0,0,0,0,0,0,0,0,0,0,0,0,0,0,0,0"/>
                </v:shape>
                <v:shape id="Freeform 107" o:spid="_x0000_s1131" style="position:absolute;left:5637;top:1607;width:77;height:197;visibility:visible;mso-wrap-style:square;v-text-anchor:top" coordsize="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XCMUA&#10;AADdAAAADwAAAGRycy9kb3ducmV2LnhtbESPQYvCMBSE74L/ITzBm6auuJRqFFFWRGRxqyDeHs2z&#10;LTYvpYla/71ZWNjjMDPfMLNFayrxoMaVlhWMhhEI4szqknMFp+PXIAbhPLLGyjIpeJGDxbzbmWGi&#10;7ZN/6JH6XAQIuwQVFN7XiZQuK8igG9qaOHhX2xj0QTa51A0+A9xU8iOKPqXBksNCgTWtCspu6d0o&#10;8HZ9OeuJ3e5fu3iTYXo7fB9OSvV77XIKwlPr/8N/7a1WMI7jEfy+CU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JcIxQAAAN0AAAAPAAAAAAAAAAAAAAAAAJgCAABkcnMv&#10;ZG93bnJldi54bWxQSwUGAAAAAAQABAD1AAAAigMAAAAA&#10;" path="m8,181r,l8,177r,-4l12,169r4,-4l20,161r,-4l28,149r4,-8l36,133r4,-4l45,121r4,-8l53,109r4,-8l57,97r4,-9l61,84r4,-8l65,72r,-8l69,52r,-12l73,28r,-12l77,12r,-8l77,r,4l77,8r-4,4l73,16r,4l69,24r-4,4l65,32r-4,l57,40r,8l53,56r,8l49,72r,8l45,88r,5l40,101r-4,l36,105r,4l32,109r,4l28,113r,12l24,133r-4,8l16,149r,8l12,169r-4,8l4,185,,189r,4l,197,8,181xe" stroked="f">
                  <v:path arrowok="t" o:connecttype="custom" o:connectlocs="8,181;8,177;8,177;8,173;8,173;12,169;16,165;20,161;20,157;28,149;36,133;45,121;53,109;57,97;61,84;65,72;69,52;73,28;77,12;77,4;77,4;77,0;77,4;77,8;73,12;73,20;69,24;65,28;65,32;65,32;61,32;61,32;57,48;53,64;49,80;45,93;36,101;36,109;32,113;28,125;20,141;16,157;8,177;4,185;0,189;0,193;0,197" o:connectangles="0,0,0,0,0,0,0,0,0,0,0,0,0,0,0,0,0,0,0,0,0,0,0,0,0,0,0,0,0,0,0,0,0,0,0,0,0,0,0,0,0,0,0,0,0,0,0"/>
                </v:shape>
                <v:shape id="Freeform 108" o:spid="_x0000_s1132" style="position:absolute;left:5969;top:1417;width:97;height:24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S7ccA&#10;AADdAAAADwAAAGRycy9kb3ducmV2LnhtbESPW2vCQBSE3wX/w3KEvunGlGpIXcVehIIVWnt7PWSP&#10;Seju2ZBdY/z3XaHg4zAz3zCLVW+N6Kj1tWMF00kCgrhwuuZSwefHZpyB8AFZo3FMCs7kYbUcDhaY&#10;a3fid+r2oRQRwj5HBVUITS6lLyqy6CeuIY7ewbUWQ5RtKXWLpwi3RqZJMpMWa44LFTb0WFHxuz9a&#10;BVvzcOzeXn/C89xsvg93X7vUP+2Uuhn163sQgfpwDf+3X7SC2yxL4fI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20u3HAAAA3QAAAA8AAAAAAAAAAAAAAAAAmAIAAGRy&#10;cy9kb3ducmV2LnhtbFBLBQYAAAAABAAEAPUAAACMAwAAAAA=&#10;" path="m,16r,l,20r4,l8,24r12,l32,24r12,l52,24,64,20r12,l89,20r4,l93,16r4,l97,12r,-4l93,8r,-4l89,4r-4,l80,4r-8,l68,4r-4,l56,4r-8,l40,,32,,28,,24,,20,,16,,12,,8,4,4,4,,4,,8r,8xe" stroked="f">
                  <v:path arrowok="t" o:connecttype="custom" o:connectlocs="0,16;0,16;0,16;0,20;0,20;0,20;0,20;4,20;8,24;20,24;32,24;44,24;52,24;64,20;76,20;89,20;89,20;89,20;93,20;93,16;97,16;97,16;97,12;97,12;97,12;97,12;97,8;97,8;97,8;93,8;93,4;89,4;89,4;85,4;85,4;80,4;72,4;68,4;64,4;56,4;48,4;40,0;32,0;28,0;28,0;24,0;20,0;16,0;12,0;8,4;4,4;0,4;0,8;0,16" o:connectangles="0,0,0,0,0,0,0,0,0,0,0,0,0,0,0,0,0,0,0,0,0,0,0,0,0,0,0,0,0,0,0,0,0,0,0,0,0,0,0,0,0,0,0,0,0,0,0,0,0,0,0,0,0,0"/>
                </v:shape>
                <v:shape id="Freeform 109" o:spid="_x0000_s1133" style="position:absolute;left:6211;top:1413;width:61;height:40;visibility:visible;mso-wrap-style:square;v-text-anchor:top" coordsize="6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4vMQA&#10;AADdAAAADwAAAGRycy9kb3ducmV2LnhtbESPzWrDMBCE74W+g9hCbrXsmBbHjRLyQ8GHXurkARZr&#10;Y5taK2Eptvv2VaHQ4zAz3zDb/WIGMdHoe8sKsiQFQdxY3XOr4Hp5fy5A+ICscbBMCr7Jw373+LDF&#10;UtuZP2mqQysihH2JCroQXCmlbzoy6BPriKN3s6PBEOXYSj3iHOFmkOs0fZUGe44LHTo6ddR81Xej&#10;wG4q/ZFVL07Pw9kd2/MtMialVk/L4Q1EoCX8h//alVaQF0UO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uLzEAAAA3QAAAA8AAAAAAAAAAAAAAAAAmAIAAGRycy9k&#10;b3ducmV2LnhtbFBLBQYAAAAABAAEAPUAAACJAwAAAAA=&#10;" path="m33,l29,,25,,20,,16,,12,4,8,4r,4l4,8r,4l4,16,,20r,4l,28r4,4l8,36r4,4l16,40r4,l25,40r4,l33,40r4,l41,40r4,l49,36r4,l57,36r4,-4l61,28r,-4l61,20r,-4l61,12r,-4l57,4r-4,l53,,49,,45,,37,,33,4r-4,l25,4r-5,l33,xe" stroked="f">
                  <v:path arrowok="t" o:connecttype="custom" o:connectlocs="33,0;29,0;29,0;25,0;20,0;16,0;12,4;8,4;8,8;4,8;4,12;4,16;0,20;0,20;0,24;0,28;4,32;4,32;4,32;8,36;8,36;12,40;12,40;16,40;20,40;20,40;25,40;29,40;33,40;37,40;41,40;45,40;49,36;49,36;53,36;57,36;57,36;61,32;61,32;61,28;61,28;61,24;61,20;61,20;61,16;61,12;61,12;61,8;61,8;57,4;57,4;53,4;53,0;49,0;49,0;45,0;45,0;37,0;33,4;29,4;25,4;20,4;33,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1133A3" w:rsidRPr="001133A3" w:rsidRDefault="001133A3" w:rsidP="001133A3">
      <w:pPr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267C2" wp14:editId="00B3590B">
                <wp:simplePos x="0" y="0"/>
                <wp:positionH relativeFrom="column">
                  <wp:posOffset>1510665</wp:posOffset>
                </wp:positionH>
                <wp:positionV relativeFrom="paragraph">
                  <wp:posOffset>108063</wp:posOffset>
                </wp:positionV>
                <wp:extent cx="1257300" cy="367030"/>
                <wp:effectExtent l="5715" t="6350" r="13335" b="7620"/>
                <wp:wrapNone/>
                <wp:docPr id="3884" name="Rectángulo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A3" w:rsidRPr="00EF2E8D" w:rsidRDefault="001133A3" w:rsidP="001133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s  e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67C2" id="Rectángulo 3884" o:spid="_x0000_s1028" style="position:absolute;margin-left:118.95pt;margin-top:8.5pt;width:99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">
                <v:textbox>
                  <w:txbxContent>
                    <w:p w:rsidR="001133A3" w:rsidRPr="00EF2E8D" w:rsidRDefault="001133A3" w:rsidP="001133A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s  e  m</w:t>
                      </w:r>
                    </w:p>
                  </w:txbxContent>
                </v:textbox>
              </v:rect>
            </w:pict>
          </mc:Fallback>
        </mc:AlternateContent>
      </w:r>
    </w:p>
    <w:p w:rsidR="001133A3" w:rsidRDefault="001133A3" w:rsidP="001133A3">
      <w:pPr>
        <w:rPr>
          <w:sz w:val="28"/>
          <w:szCs w:val="28"/>
        </w:rPr>
      </w:pPr>
    </w:p>
    <w:p w:rsidR="001133A3" w:rsidRDefault="001133A3" w:rsidP="001133A3">
      <w:pPr>
        <w:rPr>
          <w:sz w:val="28"/>
          <w:szCs w:val="28"/>
        </w:rPr>
      </w:pPr>
    </w:p>
    <w:p w:rsidR="001133A3" w:rsidRDefault="001133A3" w:rsidP="001133A3">
      <w:pPr>
        <w:rPr>
          <w:sz w:val="28"/>
          <w:szCs w:val="28"/>
        </w:rPr>
      </w:pPr>
    </w:p>
    <w:p w:rsidR="001133A3" w:rsidRPr="001133A3" w:rsidRDefault="001133A3" w:rsidP="001133A3">
      <w:pPr>
        <w:rPr>
          <w:sz w:val="28"/>
          <w:szCs w:val="28"/>
        </w:rPr>
      </w:pPr>
    </w:p>
    <w:p w:rsidR="001133A3" w:rsidRPr="001133A3" w:rsidRDefault="001133A3" w:rsidP="001133A3">
      <w:pPr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5EA498" wp14:editId="08DD44DF">
                <wp:simplePos x="0" y="0"/>
                <wp:positionH relativeFrom="column">
                  <wp:posOffset>3224113</wp:posOffset>
                </wp:positionH>
                <wp:positionV relativeFrom="paragraph">
                  <wp:posOffset>81308</wp:posOffset>
                </wp:positionV>
                <wp:extent cx="2961337" cy="848626"/>
                <wp:effectExtent l="0" t="0" r="10795" b="27940"/>
                <wp:wrapNone/>
                <wp:docPr id="3772" name="Grupo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337" cy="848626"/>
                          <a:chOff x="6510" y="3690"/>
                          <a:chExt cx="3780" cy="571"/>
                        </a:xfrm>
                      </wpg:grpSpPr>
                      <wps:wsp>
                        <wps:cNvPr id="377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826F0" id="Grupo 3772" o:spid="_x0000_s1026" style="position:absolute;margin-left:253.85pt;margin-top:6.4pt;width:233.2pt;height:66.8pt;z-index:251675648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">
                <v:rect id="Rectangle 343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w2sYA&#10;AADdAAAADwAAAGRycy9kb3ducmV2LnhtbESPQWvCQBSE7wX/w/KE3pqNBrSNriItlvaoyaW31+wz&#10;iWbfhuyapP76bqHgcZiZb5j1djSN6KlztWUFsygGQVxYXXOpIM/2T88gnEfW2FgmBT/kYLuZPKwx&#10;1XbgA/VHX4oAYZeigsr7NpXSFRUZdJFtiYN3sp1BH2RXSt3hEOCmkfM4XkiDNYeFClt6rai4HK9G&#10;wXc9z/F2yN5j87JP/OeYna9fb0o9TsfdCoSn0d/D/+0PrSBZLh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yw2sYAAADdAAAADwAAAAAAAAAAAAAAAACYAgAAZHJz&#10;L2Rvd25yZXYueG1sUEsFBgAAAAAEAAQA9QAAAIsDAAAAAA==&#10;"/>
                <v:rect id="Rectangle 344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orsYA&#10;AADdAAAADwAAAGRycy9kb3ducmV2LnhtbESPQWvCQBSE74X+h+UJ3urGRNSmrlJalHpM4sXba/Y1&#10;SZt9G7Krxv76bkHwOMzMN8xqM5hWnKl3jWUF00kEgri0uuFKwaHYPi1BOI+ssbVMCq7kYLN+fFhh&#10;qu2FMzrnvhIBwi5FBbX3XSqlK2sy6Ca2Iw7el+0N+iD7SuoeLwFuWhlH0VwabDgs1NjRW03lT34y&#10;Cj6b+IC/WbGLzPM28fuh+D4d35Uaj4bXFxCeBn8P39ofWkGyWMzg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UorsYAAADdAAAADwAAAAAAAAAAAAAAAACYAgAAZHJz&#10;L2Rvd25yZXYueG1sUEsFBgAAAAAEAAQA9QAAAIsDAAAAAA==&#10;"/>
                <v:rect id="Rectangle 345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NNccA&#10;AADdAAAADwAAAGRycy9kb3ducmV2LnhtbESPzW7CMBCE75X6DtYicSsOifhpikFVK1A5JuHCbRtv&#10;k7TxOooNhD59XQmJ42hmvtGsNoNpxZl611hWMJ1EIIhLqxuuFByK7dMShPPIGlvLpOBKDjbrx4cV&#10;ptpeOKNz7isRIOxSVFB736VSurImg25iO+LgfdneoA+yr6Tu8RLgppVxFM2lwYbDQo0dvdVU/uQn&#10;o+CziQ/4mxW7yDxvE78fiu/T8V2p8Wh4fQHhafD38K39oRUki8UM/t+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pjTXHAAAA3QAAAA8AAAAAAAAAAAAAAAAAmAIAAGRy&#10;cy9kb3ducmV2LnhtbFBLBQYAAAAABAAEAPUAAACMAwAAAAA=&#10;"/>
              </v:group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4872AA" wp14:editId="0D639032">
                <wp:simplePos x="0" y="0"/>
                <wp:positionH relativeFrom="column">
                  <wp:posOffset>-38811</wp:posOffset>
                </wp:positionH>
                <wp:positionV relativeFrom="paragraph">
                  <wp:posOffset>79375</wp:posOffset>
                </wp:positionV>
                <wp:extent cx="1162050" cy="1031240"/>
                <wp:effectExtent l="12065" t="12700" r="16510" b="13335"/>
                <wp:wrapNone/>
                <wp:docPr id="3736" name="Rectángulo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31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03A9" id="Rectángulo 3736" o:spid="_x0000_s1026" style="position:absolute;margin-left:-3.05pt;margin-top:6.25pt;width:91.5pt;height:81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" fillcolor="white [3201]" strokecolor="black [3200]" strokeweight="1.5pt">
                <v:stroke dashstyle="dash"/>
                <v:shadow color="#868686"/>
              </v:rect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72B270" wp14:editId="12345B71">
                <wp:simplePos x="0" y="0"/>
                <wp:positionH relativeFrom="column">
                  <wp:posOffset>173990</wp:posOffset>
                </wp:positionH>
                <wp:positionV relativeFrom="paragraph">
                  <wp:posOffset>142875</wp:posOffset>
                </wp:positionV>
                <wp:extent cx="846455" cy="913765"/>
                <wp:effectExtent l="2540" t="0" r="8255" b="635"/>
                <wp:wrapNone/>
                <wp:docPr id="3737" name="Grupo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913765"/>
                          <a:chOff x="765" y="4212"/>
                          <a:chExt cx="1000" cy="984"/>
                        </a:xfrm>
                      </wpg:grpSpPr>
                      <wps:wsp>
                        <wps:cNvPr id="3738" name="Freeform 166"/>
                        <wps:cNvSpPr>
                          <a:spLocks/>
                        </wps:cNvSpPr>
                        <wps:spPr bwMode="auto">
                          <a:xfrm>
                            <a:off x="765" y="4212"/>
                            <a:ext cx="1000" cy="984"/>
                          </a:xfrm>
                          <a:custGeom>
                            <a:avLst/>
                            <a:gdLst>
                              <a:gd name="T0" fmla="*/ 980 w 1000"/>
                              <a:gd name="T1" fmla="*/ 167 h 984"/>
                              <a:gd name="T2" fmla="*/ 959 w 1000"/>
                              <a:gd name="T3" fmla="*/ 208 h 984"/>
                              <a:gd name="T4" fmla="*/ 959 w 1000"/>
                              <a:gd name="T5" fmla="*/ 257 h 984"/>
                              <a:gd name="T6" fmla="*/ 943 w 1000"/>
                              <a:gd name="T7" fmla="*/ 309 h 984"/>
                              <a:gd name="T8" fmla="*/ 919 w 1000"/>
                              <a:gd name="T9" fmla="*/ 354 h 984"/>
                              <a:gd name="T10" fmla="*/ 894 w 1000"/>
                              <a:gd name="T11" fmla="*/ 399 h 984"/>
                              <a:gd name="T12" fmla="*/ 866 w 1000"/>
                              <a:gd name="T13" fmla="*/ 448 h 984"/>
                              <a:gd name="T14" fmla="*/ 846 w 1000"/>
                              <a:gd name="T15" fmla="*/ 496 h 984"/>
                              <a:gd name="T16" fmla="*/ 841 w 1000"/>
                              <a:gd name="T17" fmla="*/ 553 h 984"/>
                              <a:gd name="T18" fmla="*/ 833 w 1000"/>
                              <a:gd name="T19" fmla="*/ 598 h 984"/>
                              <a:gd name="T20" fmla="*/ 809 w 1000"/>
                              <a:gd name="T21" fmla="*/ 639 h 984"/>
                              <a:gd name="T22" fmla="*/ 764 w 1000"/>
                              <a:gd name="T23" fmla="*/ 663 h 984"/>
                              <a:gd name="T24" fmla="*/ 711 w 1000"/>
                              <a:gd name="T25" fmla="*/ 679 h 984"/>
                              <a:gd name="T26" fmla="*/ 662 w 1000"/>
                              <a:gd name="T27" fmla="*/ 688 h 984"/>
                              <a:gd name="T28" fmla="*/ 610 w 1000"/>
                              <a:gd name="T29" fmla="*/ 708 h 984"/>
                              <a:gd name="T30" fmla="*/ 557 w 1000"/>
                              <a:gd name="T31" fmla="*/ 724 h 984"/>
                              <a:gd name="T32" fmla="*/ 504 w 1000"/>
                              <a:gd name="T33" fmla="*/ 757 h 984"/>
                              <a:gd name="T34" fmla="*/ 459 w 1000"/>
                              <a:gd name="T35" fmla="*/ 793 h 984"/>
                              <a:gd name="T36" fmla="*/ 418 w 1000"/>
                              <a:gd name="T37" fmla="*/ 834 h 984"/>
                              <a:gd name="T38" fmla="*/ 382 w 1000"/>
                              <a:gd name="T39" fmla="*/ 866 h 984"/>
                              <a:gd name="T40" fmla="*/ 341 w 1000"/>
                              <a:gd name="T41" fmla="*/ 903 h 984"/>
                              <a:gd name="T42" fmla="*/ 305 w 1000"/>
                              <a:gd name="T43" fmla="*/ 923 h 984"/>
                              <a:gd name="T44" fmla="*/ 268 w 1000"/>
                              <a:gd name="T45" fmla="*/ 956 h 984"/>
                              <a:gd name="T46" fmla="*/ 223 w 1000"/>
                              <a:gd name="T47" fmla="*/ 968 h 984"/>
                              <a:gd name="T48" fmla="*/ 183 w 1000"/>
                              <a:gd name="T49" fmla="*/ 976 h 984"/>
                              <a:gd name="T50" fmla="*/ 134 w 1000"/>
                              <a:gd name="T51" fmla="*/ 980 h 984"/>
                              <a:gd name="T52" fmla="*/ 85 w 1000"/>
                              <a:gd name="T53" fmla="*/ 984 h 984"/>
                              <a:gd name="T54" fmla="*/ 40 w 1000"/>
                              <a:gd name="T55" fmla="*/ 984 h 984"/>
                              <a:gd name="T56" fmla="*/ 4 w 1000"/>
                              <a:gd name="T57" fmla="*/ 960 h 984"/>
                              <a:gd name="T58" fmla="*/ 4 w 1000"/>
                              <a:gd name="T59" fmla="*/ 919 h 984"/>
                              <a:gd name="T60" fmla="*/ 8 w 1000"/>
                              <a:gd name="T61" fmla="*/ 875 h 984"/>
                              <a:gd name="T62" fmla="*/ 20 w 1000"/>
                              <a:gd name="T63" fmla="*/ 830 h 984"/>
                              <a:gd name="T64" fmla="*/ 48 w 1000"/>
                              <a:gd name="T65" fmla="*/ 785 h 984"/>
                              <a:gd name="T66" fmla="*/ 85 w 1000"/>
                              <a:gd name="T67" fmla="*/ 749 h 984"/>
                              <a:gd name="T68" fmla="*/ 126 w 1000"/>
                              <a:gd name="T69" fmla="*/ 716 h 984"/>
                              <a:gd name="T70" fmla="*/ 166 w 1000"/>
                              <a:gd name="T71" fmla="*/ 688 h 984"/>
                              <a:gd name="T72" fmla="*/ 207 w 1000"/>
                              <a:gd name="T73" fmla="*/ 659 h 984"/>
                              <a:gd name="T74" fmla="*/ 252 w 1000"/>
                              <a:gd name="T75" fmla="*/ 639 h 984"/>
                              <a:gd name="T76" fmla="*/ 292 w 1000"/>
                              <a:gd name="T77" fmla="*/ 602 h 984"/>
                              <a:gd name="T78" fmla="*/ 333 w 1000"/>
                              <a:gd name="T79" fmla="*/ 574 h 984"/>
                              <a:gd name="T80" fmla="*/ 374 w 1000"/>
                              <a:gd name="T81" fmla="*/ 541 h 984"/>
                              <a:gd name="T82" fmla="*/ 410 w 1000"/>
                              <a:gd name="T83" fmla="*/ 509 h 984"/>
                              <a:gd name="T84" fmla="*/ 451 w 1000"/>
                              <a:gd name="T85" fmla="*/ 468 h 984"/>
                              <a:gd name="T86" fmla="*/ 488 w 1000"/>
                              <a:gd name="T87" fmla="*/ 423 h 984"/>
                              <a:gd name="T88" fmla="*/ 524 w 1000"/>
                              <a:gd name="T89" fmla="*/ 395 h 984"/>
                              <a:gd name="T90" fmla="*/ 557 w 1000"/>
                              <a:gd name="T91" fmla="*/ 350 h 984"/>
                              <a:gd name="T92" fmla="*/ 585 w 1000"/>
                              <a:gd name="T93" fmla="*/ 305 h 984"/>
                              <a:gd name="T94" fmla="*/ 597 w 1000"/>
                              <a:gd name="T95" fmla="*/ 261 h 984"/>
                              <a:gd name="T96" fmla="*/ 618 w 1000"/>
                              <a:gd name="T97" fmla="*/ 216 h 984"/>
                              <a:gd name="T98" fmla="*/ 634 w 1000"/>
                              <a:gd name="T99" fmla="*/ 167 h 984"/>
                              <a:gd name="T100" fmla="*/ 667 w 1000"/>
                              <a:gd name="T101" fmla="*/ 126 h 984"/>
                              <a:gd name="T102" fmla="*/ 711 w 1000"/>
                              <a:gd name="T103" fmla="*/ 98 h 984"/>
                              <a:gd name="T104" fmla="*/ 748 w 1000"/>
                              <a:gd name="T105" fmla="*/ 61 h 984"/>
                              <a:gd name="T106" fmla="*/ 772 w 1000"/>
                              <a:gd name="T107" fmla="*/ 9 h 984"/>
                              <a:gd name="T108" fmla="*/ 817 w 1000"/>
                              <a:gd name="T109" fmla="*/ 9 h 984"/>
                              <a:gd name="T110" fmla="*/ 866 w 1000"/>
                              <a:gd name="T111" fmla="*/ 33 h 984"/>
                              <a:gd name="T112" fmla="*/ 915 w 1000"/>
                              <a:gd name="T113" fmla="*/ 53 h 984"/>
                              <a:gd name="T114" fmla="*/ 959 w 1000"/>
                              <a:gd name="T115" fmla="*/ 78 h 984"/>
                              <a:gd name="T116" fmla="*/ 992 w 1000"/>
                              <a:gd name="T117" fmla="*/ 110 h 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00" h="984">
                                <a:moveTo>
                                  <a:pt x="1000" y="122"/>
                                </a:moveTo>
                                <a:lnTo>
                                  <a:pt x="996" y="126"/>
                                </a:lnTo>
                                <a:lnTo>
                                  <a:pt x="1000" y="126"/>
                                </a:lnTo>
                                <a:lnTo>
                                  <a:pt x="1000" y="131"/>
                                </a:lnTo>
                                <a:lnTo>
                                  <a:pt x="1000" y="139"/>
                                </a:lnTo>
                                <a:lnTo>
                                  <a:pt x="996" y="143"/>
                                </a:lnTo>
                                <a:lnTo>
                                  <a:pt x="996" y="147"/>
                                </a:lnTo>
                                <a:lnTo>
                                  <a:pt x="992" y="147"/>
                                </a:lnTo>
                                <a:lnTo>
                                  <a:pt x="988" y="151"/>
                                </a:lnTo>
                                <a:lnTo>
                                  <a:pt x="988" y="155"/>
                                </a:lnTo>
                                <a:lnTo>
                                  <a:pt x="984" y="159"/>
                                </a:lnTo>
                                <a:lnTo>
                                  <a:pt x="984" y="163"/>
                                </a:lnTo>
                                <a:lnTo>
                                  <a:pt x="980" y="167"/>
                                </a:lnTo>
                                <a:lnTo>
                                  <a:pt x="976" y="171"/>
                                </a:lnTo>
                                <a:lnTo>
                                  <a:pt x="972" y="167"/>
                                </a:lnTo>
                                <a:lnTo>
                                  <a:pt x="972" y="171"/>
                                </a:lnTo>
                                <a:lnTo>
                                  <a:pt x="968" y="175"/>
                                </a:lnTo>
                                <a:lnTo>
                                  <a:pt x="972" y="175"/>
                                </a:lnTo>
                                <a:lnTo>
                                  <a:pt x="968" y="179"/>
                                </a:lnTo>
                                <a:lnTo>
                                  <a:pt x="968" y="183"/>
                                </a:lnTo>
                                <a:lnTo>
                                  <a:pt x="963" y="187"/>
                                </a:lnTo>
                                <a:lnTo>
                                  <a:pt x="963" y="196"/>
                                </a:lnTo>
                                <a:lnTo>
                                  <a:pt x="963" y="200"/>
                                </a:lnTo>
                                <a:lnTo>
                                  <a:pt x="959" y="200"/>
                                </a:lnTo>
                                <a:lnTo>
                                  <a:pt x="963" y="204"/>
                                </a:lnTo>
                                <a:lnTo>
                                  <a:pt x="959" y="208"/>
                                </a:lnTo>
                                <a:lnTo>
                                  <a:pt x="963" y="212"/>
                                </a:lnTo>
                                <a:lnTo>
                                  <a:pt x="963" y="220"/>
                                </a:lnTo>
                                <a:lnTo>
                                  <a:pt x="968" y="224"/>
                                </a:lnTo>
                                <a:lnTo>
                                  <a:pt x="963" y="224"/>
                                </a:lnTo>
                                <a:lnTo>
                                  <a:pt x="963" y="232"/>
                                </a:lnTo>
                                <a:lnTo>
                                  <a:pt x="968" y="236"/>
                                </a:lnTo>
                                <a:lnTo>
                                  <a:pt x="963" y="240"/>
                                </a:lnTo>
                                <a:lnTo>
                                  <a:pt x="968" y="244"/>
                                </a:lnTo>
                                <a:lnTo>
                                  <a:pt x="963" y="248"/>
                                </a:lnTo>
                                <a:lnTo>
                                  <a:pt x="963" y="253"/>
                                </a:lnTo>
                                <a:lnTo>
                                  <a:pt x="959" y="257"/>
                                </a:lnTo>
                                <a:lnTo>
                                  <a:pt x="959" y="261"/>
                                </a:lnTo>
                                <a:lnTo>
                                  <a:pt x="963" y="269"/>
                                </a:lnTo>
                                <a:lnTo>
                                  <a:pt x="959" y="269"/>
                                </a:lnTo>
                                <a:lnTo>
                                  <a:pt x="955" y="273"/>
                                </a:lnTo>
                                <a:lnTo>
                                  <a:pt x="955" y="277"/>
                                </a:lnTo>
                                <a:lnTo>
                                  <a:pt x="959" y="281"/>
                                </a:lnTo>
                                <a:lnTo>
                                  <a:pt x="955" y="285"/>
                                </a:lnTo>
                                <a:lnTo>
                                  <a:pt x="951" y="285"/>
                                </a:lnTo>
                                <a:lnTo>
                                  <a:pt x="951" y="289"/>
                                </a:lnTo>
                                <a:lnTo>
                                  <a:pt x="951" y="297"/>
                                </a:lnTo>
                                <a:lnTo>
                                  <a:pt x="947" y="301"/>
                                </a:lnTo>
                                <a:lnTo>
                                  <a:pt x="947" y="305"/>
                                </a:lnTo>
                                <a:lnTo>
                                  <a:pt x="943" y="309"/>
                                </a:lnTo>
                                <a:lnTo>
                                  <a:pt x="939" y="309"/>
                                </a:lnTo>
                                <a:lnTo>
                                  <a:pt x="939" y="314"/>
                                </a:lnTo>
                                <a:lnTo>
                                  <a:pt x="943" y="318"/>
                                </a:lnTo>
                                <a:lnTo>
                                  <a:pt x="939" y="322"/>
                                </a:lnTo>
                                <a:lnTo>
                                  <a:pt x="939" y="326"/>
                                </a:lnTo>
                                <a:lnTo>
                                  <a:pt x="939" y="330"/>
                                </a:lnTo>
                                <a:lnTo>
                                  <a:pt x="935" y="334"/>
                                </a:lnTo>
                                <a:lnTo>
                                  <a:pt x="935" y="338"/>
                                </a:lnTo>
                                <a:lnTo>
                                  <a:pt x="931" y="342"/>
                                </a:lnTo>
                                <a:lnTo>
                                  <a:pt x="927" y="346"/>
                                </a:lnTo>
                                <a:lnTo>
                                  <a:pt x="927" y="350"/>
                                </a:lnTo>
                                <a:lnTo>
                                  <a:pt x="923" y="350"/>
                                </a:lnTo>
                                <a:lnTo>
                                  <a:pt x="919" y="354"/>
                                </a:lnTo>
                                <a:lnTo>
                                  <a:pt x="919" y="358"/>
                                </a:lnTo>
                                <a:lnTo>
                                  <a:pt x="915" y="362"/>
                                </a:lnTo>
                                <a:lnTo>
                                  <a:pt x="915" y="366"/>
                                </a:lnTo>
                                <a:lnTo>
                                  <a:pt x="911" y="370"/>
                                </a:lnTo>
                                <a:lnTo>
                                  <a:pt x="907" y="374"/>
                                </a:lnTo>
                                <a:lnTo>
                                  <a:pt x="907" y="379"/>
                                </a:lnTo>
                                <a:lnTo>
                                  <a:pt x="902" y="383"/>
                                </a:lnTo>
                                <a:lnTo>
                                  <a:pt x="898" y="383"/>
                                </a:lnTo>
                                <a:lnTo>
                                  <a:pt x="898" y="387"/>
                                </a:lnTo>
                                <a:lnTo>
                                  <a:pt x="902" y="391"/>
                                </a:lnTo>
                                <a:lnTo>
                                  <a:pt x="898" y="395"/>
                                </a:lnTo>
                                <a:lnTo>
                                  <a:pt x="894" y="399"/>
                                </a:lnTo>
                                <a:lnTo>
                                  <a:pt x="890" y="403"/>
                                </a:lnTo>
                                <a:lnTo>
                                  <a:pt x="886" y="407"/>
                                </a:lnTo>
                                <a:lnTo>
                                  <a:pt x="886" y="411"/>
                                </a:lnTo>
                                <a:lnTo>
                                  <a:pt x="882" y="415"/>
                                </a:lnTo>
                                <a:lnTo>
                                  <a:pt x="882" y="419"/>
                                </a:lnTo>
                                <a:lnTo>
                                  <a:pt x="878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8" y="431"/>
                                </a:lnTo>
                                <a:lnTo>
                                  <a:pt x="874" y="435"/>
                                </a:lnTo>
                                <a:lnTo>
                                  <a:pt x="870" y="440"/>
                                </a:lnTo>
                                <a:lnTo>
                                  <a:pt x="870" y="444"/>
                                </a:lnTo>
                                <a:lnTo>
                                  <a:pt x="866" y="448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6"/>
                                </a:lnTo>
                                <a:lnTo>
                                  <a:pt x="858" y="460"/>
                                </a:lnTo>
                                <a:lnTo>
                                  <a:pt x="854" y="464"/>
                                </a:lnTo>
                                <a:lnTo>
                                  <a:pt x="850" y="468"/>
                                </a:lnTo>
                                <a:lnTo>
                                  <a:pt x="850" y="472"/>
                                </a:lnTo>
                                <a:lnTo>
                                  <a:pt x="854" y="476"/>
                                </a:lnTo>
                                <a:lnTo>
                                  <a:pt x="850" y="476"/>
                                </a:lnTo>
                                <a:lnTo>
                                  <a:pt x="846" y="480"/>
                                </a:lnTo>
                                <a:lnTo>
                                  <a:pt x="846" y="484"/>
                                </a:lnTo>
                                <a:lnTo>
                                  <a:pt x="850" y="488"/>
                                </a:lnTo>
                                <a:lnTo>
                                  <a:pt x="846" y="492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1"/>
                                </a:lnTo>
                                <a:lnTo>
                                  <a:pt x="850" y="505"/>
                                </a:lnTo>
                                <a:lnTo>
                                  <a:pt x="846" y="505"/>
                                </a:lnTo>
                                <a:lnTo>
                                  <a:pt x="846" y="513"/>
                                </a:lnTo>
                                <a:lnTo>
                                  <a:pt x="846" y="517"/>
                                </a:lnTo>
                                <a:lnTo>
                                  <a:pt x="841" y="521"/>
                                </a:lnTo>
                                <a:lnTo>
                                  <a:pt x="841" y="525"/>
                                </a:lnTo>
                                <a:lnTo>
                                  <a:pt x="841" y="529"/>
                                </a:lnTo>
                                <a:lnTo>
                                  <a:pt x="841" y="537"/>
                                </a:lnTo>
                                <a:lnTo>
                                  <a:pt x="837" y="537"/>
                                </a:lnTo>
                                <a:lnTo>
                                  <a:pt x="837" y="545"/>
                                </a:lnTo>
                                <a:lnTo>
                                  <a:pt x="837" y="549"/>
                                </a:lnTo>
                                <a:lnTo>
                                  <a:pt x="841" y="553"/>
                                </a:lnTo>
                                <a:lnTo>
                                  <a:pt x="837" y="553"/>
                                </a:lnTo>
                                <a:lnTo>
                                  <a:pt x="837" y="562"/>
                                </a:lnTo>
                                <a:lnTo>
                                  <a:pt x="837" y="566"/>
                                </a:lnTo>
                                <a:lnTo>
                                  <a:pt x="841" y="566"/>
                                </a:lnTo>
                                <a:lnTo>
                                  <a:pt x="837" y="570"/>
                                </a:lnTo>
                                <a:lnTo>
                                  <a:pt x="841" y="574"/>
                                </a:lnTo>
                                <a:lnTo>
                                  <a:pt x="837" y="578"/>
                                </a:lnTo>
                                <a:lnTo>
                                  <a:pt x="837" y="582"/>
                                </a:lnTo>
                                <a:lnTo>
                                  <a:pt x="841" y="582"/>
                                </a:lnTo>
                                <a:lnTo>
                                  <a:pt x="837" y="586"/>
                                </a:lnTo>
                                <a:lnTo>
                                  <a:pt x="841" y="590"/>
                                </a:lnTo>
                                <a:lnTo>
                                  <a:pt x="837" y="594"/>
                                </a:lnTo>
                                <a:lnTo>
                                  <a:pt x="833" y="598"/>
                                </a:lnTo>
                                <a:lnTo>
                                  <a:pt x="837" y="602"/>
                                </a:lnTo>
                                <a:lnTo>
                                  <a:pt x="833" y="606"/>
                                </a:lnTo>
                                <a:lnTo>
                                  <a:pt x="833" y="610"/>
                                </a:lnTo>
                                <a:lnTo>
                                  <a:pt x="829" y="614"/>
                                </a:lnTo>
                                <a:lnTo>
                                  <a:pt x="833" y="614"/>
                                </a:lnTo>
                                <a:lnTo>
                                  <a:pt x="829" y="618"/>
                                </a:lnTo>
                                <a:lnTo>
                                  <a:pt x="825" y="623"/>
                                </a:lnTo>
                                <a:lnTo>
                                  <a:pt x="825" y="627"/>
                                </a:lnTo>
                                <a:lnTo>
                                  <a:pt x="821" y="631"/>
                                </a:lnTo>
                                <a:lnTo>
                                  <a:pt x="821" y="635"/>
                                </a:lnTo>
                                <a:lnTo>
                                  <a:pt x="817" y="639"/>
                                </a:lnTo>
                                <a:lnTo>
                                  <a:pt x="813" y="635"/>
                                </a:lnTo>
                                <a:lnTo>
                                  <a:pt x="809" y="639"/>
                                </a:lnTo>
                                <a:lnTo>
                                  <a:pt x="809" y="643"/>
                                </a:lnTo>
                                <a:lnTo>
                                  <a:pt x="805" y="647"/>
                                </a:lnTo>
                                <a:lnTo>
                                  <a:pt x="801" y="647"/>
                                </a:lnTo>
                                <a:lnTo>
                                  <a:pt x="797" y="651"/>
                                </a:lnTo>
                                <a:lnTo>
                                  <a:pt x="793" y="655"/>
                                </a:lnTo>
                                <a:lnTo>
                                  <a:pt x="793" y="651"/>
                                </a:lnTo>
                                <a:lnTo>
                                  <a:pt x="789" y="655"/>
                                </a:lnTo>
                                <a:lnTo>
                                  <a:pt x="780" y="655"/>
                                </a:lnTo>
                                <a:lnTo>
                                  <a:pt x="780" y="659"/>
                                </a:lnTo>
                                <a:lnTo>
                                  <a:pt x="776" y="655"/>
                                </a:lnTo>
                                <a:lnTo>
                                  <a:pt x="772" y="659"/>
                                </a:lnTo>
                                <a:lnTo>
                                  <a:pt x="772" y="663"/>
                                </a:lnTo>
                                <a:lnTo>
                                  <a:pt x="764" y="663"/>
                                </a:lnTo>
                                <a:lnTo>
                                  <a:pt x="764" y="667"/>
                                </a:lnTo>
                                <a:lnTo>
                                  <a:pt x="760" y="667"/>
                                </a:lnTo>
                                <a:lnTo>
                                  <a:pt x="756" y="671"/>
                                </a:lnTo>
                                <a:lnTo>
                                  <a:pt x="748" y="671"/>
                                </a:lnTo>
                                <a:lnTo>
                                  <a:pt x="748" y="675"/>
                                </a:lnTo>
                                <a:lnTo>
                                  <a:pt x="744" y="671"/>
                                </a:lnTo>
                                <a:lnTo>
                                  <a:pt x="740" y="675"/>
                                </a:lnTo>
                                <a:lnTo>
                                  <a:pt x="736" y="675"/>
                                </a:lnTo>
                                <a:lnTo>
                                  <a:pt x="728" y="675"/>
                                </a:lnTo>
                                <a:lnTo>
                                  <a:pt x="724" y="679"/>
                                </a:lnTo>
                                <a:lnTo>
                                  <a:pt x="719" y="679"/>
                                </a:lnTo>
                                <a:lnTo>
                                  <a:pt x="715" y="684"/>
                                </a:lnTo>
                                <a:lnTo>
                                  <a:pt x="711" y="679"/>
                                </a:lnTo>
                                <a:lnTo>
                                  <a:pt x="703" y="679"/>
                                </a:lnTo>
                                <a:lnTo>
                                  <a:pt x="703" y="684"/>
                                </a:lnTo>
                                <a:lnTo>
                                  <a:pt x="699" y="684"/>
                                </a:lnTo>
                                <a:lnTo>
                                  <a:pt x="695" y="684"/>
                                </a:lnTo>
                                <a:lnTo>
                                  <a:pt x="691" y="684"/>
                                </a:lnTo>
                                <a:lnTo>
                                  <a:pt x="691" y="688"/>
                                </a:lnTo>
                                <a:lnTo>
                                  <a:pt x="687" y="684"/>
                                </a:lnTo>
                                <a:lnTo>
                                  <a:pt x="679" y="688"/>
                                </a:lnTo>
                                <a:lnTo>
                                  <a:pt x="675" y="688"/>
                                </a:lnTo>
                                <a:lnTo>
                                  <a:pt x="671" y="692"/>
                                </a:lnTo>
                                <a:lnTo>
                                  <a:pt x="667" y="692"/>
                                </a:lnTo>
                                <a:lnTo>
                                  <a:pt x="662" y="688"/>
                                </a:lnTo>
                                <a:lnTo>
                                  <a:pt x="658" y="692"/>
                                </a:lnTo>
                                <a:lnTo>
                                  <a:pt x="654" y="692"/>
                                </a:lnTo>
                                <a:lnTo>
                                  <a:pt x="650" y="696"/>
                                </a:lnTo>
                                <a:lnTo>
                                  <a:pt x="646" y="696"/>
                                </a:lnTo>
                                <a:lnTo>
                                  <a:pt x="638" y="700"/>
                                </a:lnTo>
                                <a:lnTo>
                                  <a:pt x="634" y="700"/>
                                </a:lnTo>
                                <a:lnTo>
                                  <a:pt x="626" y="700"/>
                                </a:lnTo>
                                <a:lnTo>
                                  <a:pt x="626" y="704"/>
                                </a:lnTo>
                                <a:lnTo>
                                  <a:pt x="622" y="700"/>
                                </a:lnTo>
                                <a:lnTo>
                                  <a:pt x="618" y="704"/>
                                </a:lnTo>
                                <a:lnTo>
                                  <a:pt x="614" y="704"/>
                                </a:lnTo>
                                <a:lnTo>
                                  <a:pt x="610" y="708"/>
                                </a:lnTo>
                                <a:lnTo>
                                  <a:pt x="606" y="708"/>
                                </a:lnTo>
                                <a:lnTo>
                                  <a:pt x="601" y="708"/>
                                </a:lnTo>
                                <a:lnTo>
                                  <a:pt x="597" y="712"/>
                                </a:lnTo>
                                <a:lnTo>
                                  <a:pt x="589" y="712"/>
                                </a:lnTo>
                                <a:lnTo>
                                  <a:pt x="585" y="712"/>
                                </a:lnTo>
                                <a:lnTo>
                                  <a:pt x="581" y="716"/>
                                </a:lnTo>
                                <a:lnTo>
                                  <a:pt x="577" y="720"/>
                                </a:lnTo>
                                <a:lnTo>
                                  <a:pt x="569" y="720"/>
                                </a:lnTo>
                                <a:lnTo>
                                  <a:pt x="569" y="724"/>
                                </a:lnTo>
                                <a:lnTo>
                                  <a:pt x="565" y="720"/>
                                </a:lnTo>
                                <a:lnTo>
                                  <a:pt x="561" y="724"/>
                                </a:lnTo>
                                <a:lnTo>
                                  <a:pt x="557" y="728"/>
                                </a:lnTo>
                                <a:lnTo>
                                  <a:pt x="557" y="724"/>
                                </a:lnTo>
                                <a:lnTo>
                                  <a:pt x="553" y="728"/>
                                </a:lnTo>
                                <a:lnTo>
                                  <a:pt x="545" y="728"/>
                                </a:lnTo>
                                <a:lnTo>
                                  <a:pt x="545" y="732"/>
                                </a:lnTo>
                                <a:lnTo>
                                  <a:pt x="536" y="732"/>
                                </a:lnTo>
                                <a:lnTo>
                                  <a:pt x="536" y="736"/>
                                </a:lnTo>
                                <a:lnTo>
                                  <a:pt x="532" y="740"/>
                                </a:lnTo>
                                <a:lnTo>
                                  <a:pt x="524" y="740"/>
                                </a:lnTo>
                                <a:lnTo>
                                  <a:pt x="524" y="745"/>
                                </a:lnTo>
                                <a:lnTo>
                                  <a:pt x="516" y="749"/>
                                </a:lnTo>
                                <a:lnTo>
                                  <a:pt x="516" y="753"/>
                                </a:lnTo>
                                <a:lnTo>
                                  <a:pt x="512" y="753"/>
                                </a:lnTo>
                                <a:lnTo>
                                  <a:pt x="508" y="757"/>
                                </a:lnTo>
                                <a:lnTo>
                                  <a:pt x="504" y="757"/>
                                </a:lnTo>
                                <a:lnTo>
                                  <a:pt x="500" y="761"/>
                                </a:lnTo>
                                <a:lnTo>
                                  <a:pt x="500" y="765"/>
                                </a:lnTo>
                                <a:lnTo>
                                  <a:pt x="496" y="765"/>
                                </a:lnTo>
                                <a:lnTo>
                                  <a:pt x="492" y="765"/>
                                </a:lnTo>
                                <a:lnTo>
                                  <a:pt x="492" y="769"/>
                                </a:lnTo>
                                <a:lnTo>
                                  <a:pt x="484" y="773"/>
                                </a:lnTo>
                                <a:lnTo>
                                  <a:pt x="479" y="777"/>
                                </a:lnTo>
                                <a:lnTo>
                                  <a:pt x="471" y="781"/>
                                </a:lnTo>
                                <a:lnTo>
                                  <a:pt x="471" y="785"/>
                                </a:lnTo>
                                <a:lnTo>
                                  <a:pt x="467" y="785"/>
                                </a:lnTo>
                                <a:lnTo>
                                  <a:pt x="463" y="789"/>
                                </a:lnTo>
                                <a:lnTo>
                                  <a:pt x="459" y="793"/>
                                </a:lnTo>
                                <a:lnTo>
                                  <a:pt x="455" y="797"/>
                                </a:lnTo>
                                <a:lnTo>
                                  <a:pt x="451" y="801"/>
                                </a:lnTo>
                                <a:lnTo>
                                  <a:pt x="451" y="805"/>
                                </a:lnTo>
                                <a:lnTo>
                                  <a:pt x="443" y="805"/>
                                </a:lnTo>
                                <a:lnTo>
                                  <a:pt x="439" y="810"/>
                                </a:lnTo>
                                <a:lnTo>
                                  <a:pt x="439" y="814"/>
                                </a:lnTo>
                                <a:lnTo>
                                  <a:pt x="435" y="818"/>
                                </a:lnTo>
                                <a:lnTo>
                                  <a:pt x="431" y="822"/>
                                </a:lnTo>
                                <a:lnTo>
                                  <a:pt x="427" y="822"/>
                                </a:lnTo>
                                <a:lnTo>
                                  <a:pt x="423" y="826"/>
                                </a:lnTo>
                                <a:lnTo>
                                  <a:pt x="423" y="830"/>
                                </a:lnTo>
                                <a:lnTo>
                                  <a:pt x="418" y="834"/>
                                </a:lnTo>
                                <a:lnTo>
                                  <a:pt x="414" y="838"/>
                                </a:lnTo>
                                <a:lnTo>
                                  <a:pt x="410" y="842"/>
                                </a:lnTo>
                                <a:lnTo>
                                  <a:pt x="406" y="842"/>
                                </a:lnTo>
                                <a:lnTo>
                                  <a:pt x="406" y="846"/>
                                </a:lnTo>
                                <a:lnTo>
                                  <a:pt x="402" y="850"/>
                                </a:lnTo>
                                <a:lnTo>
                                  <a:pt x="398" y="850"/>
                                </a:lnTo>
                                <a:lnTo>
                                  <a:pt x="398" y="854"/>
                                </a:lnTo>
                                <a:lnTo>
                                  <a:pt x="394" y="858"/>
                                </a:lnTo>
                                <a:lnTo>
                                  <a:pt x="390" y="854"/>
                                </a:lnTo>
                                <a:lnTo>
                                  <a:pt x="390" y="858"/>
                                </a:lnTo>
                                <a:lnTo>
                                  <a:pt x="386" y="862"/>
                                </a:lnTo>
                                <a:lnTo>
                                  <a:pt x="382" y="866"/>
                                </a:lnTo>
                                <a:lnTo>
                                  <a:pt x="382" y="871"/>
                                </a:lnTo>
                                <a:lnTo>
                                  <a:pt x="374" y="871"/>
                                </a:lnTo>
                                <a:lnTo>
                                  <a:pt x="374" y="875"/>
                                </a:lnTo>
                                <a:lnTo>
                                  <a:pt x="370" y="879"/>
                                </a:lnTo>
                                <a:lnTo>
                                  <a:pt x="366" y="879"/>
                                </a:lnTo>
                                <a:lnTo>
                                  <a:pt x="362" y="883"/>
                                </a:lnTo>
                                <a:lnTo>
                                  <a:pt x="357" y="887"/>
                                </a:lnTo>
                                <a:lnTo>
                                  <a:pt x="357" y="891"/>
                                </a:lnTo>
                                <a:lnTo>
                                  <a:pt x="353" y="887"/>
                                </a:lnTo>
                                <a:lnTo>
                                  <a:pt x="349" y="891"/>
                                </a:lnTo>
                                <a:lnTo>
                                  <a:pt x="349" y="895"/>
                                </a:lnTo>
                                <a:lnTo>
                                  <a:pt x="345" y="899"/>
                                </a:lnTo>
                                <a:lnTo>
                                  <a:pt x="341" y="903"/>
                                </a:lnTo>
                                <a:lnTo>
                                  <a:pt x="337" y="899"/>
                                </a:lnTo>
                                <a:lnTo>
                                  <a:pt x="337" y="903"/>
                                </a:lnTo>
                                <a:lnTo>
                                  <a:pt x="333" y="907"/>
                                </a:lnTo>
                                <a:lnTo>
                                  <a:pt x="333" y="911"/>
                                </a:lnTo>
                                <a:lnTo>
                                  <a:pt x="329" y="915"/>
                                </a:lnTo>
                                <a:lnTo>
                                  <a:pt x="325" y="919"/>
                                </a:lnTo>
                                <a:lnTo>
                                  <a:pt x="321" y="915"/>
                                </a:lnTo>
                                <a:lnTo>
                                  <a:pt x="321" y="919"/>
                                </a:lnTo>
                                <a:lnTo>
                                  <a:pt x="317" y="915"/>
                                </a:lnTo>
                                <a:lnTo>
                                  <a:pt x="313" y="919"/>
                                </a:lnTo>
                                <a:lnTo>
                                  <a:pt x="313" y="923"/>
                                </a:lnTo>
                                <a:lnTo>
                                  <a:pt x="309" y="919"/>
                                </a:lnTo>
                                <a:lnTo>
                                  <a:pt x="305" y="923"/>
                                </a:lnTo>
                                <a:lnTo>
                                  <a:pt x="305" y="927"/>
                                </a:lnTo>
                                <a:lnTo>
                                  <a:pt x="301" y="932"/>
                                </a:lnTo>
                                <a:lnTo>
                                  <a:pt x="296" y="936"/>
                                </a:lnTo>
                                <a:lnTo>
                                  <a:pt x="292" y="932"/>
                                </a:lnTo>
                                <a:lnTo>
                                  <a:pt x="292" y="936"/>
                                </a:lnTo>
                                <a:lnTo>
                                  <a:pt x="288" y="940"/>
                                </a:lnTo>
                                <a:lnTo>
                                  <a:pt x="288" y="944"/>
                                </a:lnTo>
                                <a:lnTo>
                                  <a:pt x="284" y="948"/>
                                </a:lnTo>
                                <a:lnTo>
                                  <a:pt x="280" y="944"/>
                                </a:lnTo>
                                <a:lnTo>
                                  <a:pt x="276" y="948"/>
                                </a:lnTo>
                                <a:lnTo>
                                  <a:pt x="276" y="952"/>
                                </a:lnTo>
                                <a:lnTo>
                                  <a:pt x="268" y="952"/>
                                </a:lnTo>
                                <a:lnTo>
                                  <a:pt x="268" y="956"/>
                                </a:lnTo>
                                <a:lnTo>
                                  <a:pt x="264" y="960"/>
                                </a:lnTo>
                                <a:lnTo>
                                  <a:pt x="260" y="956"/>
                                </a:lnTo>
                                <a:lnTo>
                                  <a:pt x="260" y="960"/>
                                </a:lnTo>
                                <a:lnTo>
                                  <a:pt x="252" y="960"/>
                                </a:lnTo>
                                <a:lnTo>
                                  <a:pt x="248" y="964"/>
                                </a:lnTo>
                                <a:lnTo>
                                  <a:pt x="248" y="968"/>
                                </a:lnTo>
                                <a:lnTo>
                                  <a:pt x="244" y="964"/>
                                </a:lnTo>
                                <a:lnTo>
                                  <a:pt x="240" y="968"/>
                                </a:lnTo>
                                <a:lnTo>
                                  <a:pt x="235" y="968"/>
                                </a:lnTo>
                                <a:lnTo>
                                  <a:pt x="235" y="972"/>
                                </a:lnTo>
                                <a:lnTo>
                                  <a:pt x="231" y="968"/>
                                </a:lnTo>
                                <a:lnTo>
                                  <a:pt x="227" y="972"/>
                                </a:lnTo>
                                <a:lnTo>
                                  <a:pt x="223" y="968"/>
                                </a:lnTo>
                                <a:lnTo>
                                  <a:pt x="223" y="972"/>
                                </a:lnTo>
                                <a:lnTo>
                                  <a:pt x="219" y="968"/>
                                </a:lnTo>
                                <a:lnTo>
                                  <a:pt x="215" y="972"/>
                                </a:lnTo>
                                <a:lnTo>
                                  <a:pt x="211" y="976"/>
                                </a:lnTo>
                                <a:lnTo>
                                  <a:pt x="207" y="972"/>
                                </a:lnTo>
                                <a:lnTo>
                                  <a:pt x="203" y="976"/>
                                </a:lnTo>
                                <a:lnTo>
                                  <a:pt x="199" y="972"/>
                                </a:lnTo>
                                <a:lnTo>
                                  <a:pt x="199" y="976"/>
                                </a:lnTo>
                                <a:lnTo>
                                  <a:pt x="195" y="972"/>
                                </a:lnTo>
                                <a:lnTo>
                                  <a:pt x="191" y="976"/>
                                </a:lnTo>
                                <a:lnTo>
                                  <a:pt x="187" y="976"/>
                                </a:lnTo>
                                <a:lnTo>
                                  <a:pt x="187" y="980"/>
                                </a:lnTo>
                                <a:lnTo>
                                  <a:pt x="183" y="976"/>
                                </a:lnTo>
                                <a:lnTo>
                                  <a:pt x="179" y="980"/>
                                </a:lnTo>
                                <a:lnTo>
                                  <a:pt x="174" y="976"/>
                                </a:lnTo>
                                <a:lnTo>
                                  <a:pt x="174" y="980"/>
                                </a:lnTo>
                                <a:lnTo>
                                  <a:pt x="170" y="976"/>
                                </a:lnTo>
                                <a:lnTo>
                                  <a:pt x="162" y="980"/>
                                </a:lnTo>
                                <a:lnTo>
                                  <a:pt x="162" y="984"/>
                                </a:lnTo>
                                <a:lnTo>
                                  <a:pt x="158" y="980"/>
                                </a:lnTo>
                                <a:lnTo>
                                  <a:pt x="154" y="976"/>
                                </a:lnTo>
                                <a:lnTo>
                                  <a:pt x="150" y="980"/>
                                </a:lnTo>
                                <a:lnTo>
                                  <a:pt x="146" y="980"/>
                                </a:lnTo>
                                <a:lnTo>
                                  <a:pt x="142" y="980"/>
                                </a:lnTo>
                                <a:lnTo>
                                  <a:pt x="138" y="984"/>
                                </a:lnTo>
                                <a:lnTo>
                                  <a:pt x="134" y="980"/>
                                </a:lnTo>
                                <a:lnTo>
                                  <a:pt x="134" y="984"/>
                                </a:lnTo>
                                <a:lnTo>
                                  <a:pt x="130" y="980"/>
                                </a:lnTo>
                                <a:lnTo>
                                  <a:pt x="122" y="984"/>
                                </a:lnTo>
                                <a:lnTo>
                                  <a:pt x="122" y="980"/>
                                </a:lnTo>
                                <a:lnTo>
                                  <a:pt x="118" y="984"/>
                                </a:lnTo>
                                <a:lnTo>
                                  <a:pt x="113" y="980"/>
                                </a:lnTo>
                                <a:lnTo>
                                  <a:pt x="109" y="984"/>
                                </a:lnTo>
                                <a:lnTo>
                                  <a:pt x="105" y="980"/>
                                </a:lnTo>
                                <a:lnTo>
                                  <a:pt x="101" y="984"/>
                                </a:lnTo>
                                <a:lnTo>
                                  <a:pt x="97" y="984"/>
                                </a:lnTo>
                                <a:lnTo>
                                  <a:pt x="93" y="980"/>
                                </a:lnTo>
                                <a:lnTo>
                                  <a:pt x="85" y="984"/>
                                </a:lnTo>
                                <a:lnTo>
                                  <a:pt x="81" y="984"/>
                                </a:lnTo>
                                <a:lnTo>
                                  <a:pt x="77" y="980"/>
                                </a:lnTo>
                                <a:lnTo>
                                  <a:pt x="73" y="984"/>
                                </a:lnTo>
                                <a:lnTo>
                                  <a:pt x="69" y="984"/>
                                </a:lnTo>
                                <a:lnTo>
                                  <a:pt x="65" y="984"/>
                                </a:lnTo>
                                <a:lnTo>
                                  <a:pt x="61" y="980"/>
                                </a:lnTo>
                                <a:lnTo>
                                  <a:pt x="57" y="984"/>
                                </a:lnTo>
                                <a:lnTo>
                                  <a:pt x="52" y="980"/>
                                </a:lnTo>
                                <a:lnTo>
                                  <a:pt x="52" y="984"/>
                                </a:lnTo>
                                <a:lnTo>
                                  <a:pt x="48" y="984"/>
                                </a:lnTo>
                                <a:lnTo>
                                  <a:pt x="44" y="980"/>
                                </a:lnTo>
                                <a:lnTo>
                                  <a:pt x="40" y="984"/>
                                </a:lnTo>
                                <a:lnTo>
                                  <a:pt x="36" y="980"/>
                                </a:lnTo>
                                <a:lnTo>
                                  <a:pt x="36" y="984"/>
                                </a:lnTo>
                                <a:lnTo>
                                  <a:pt x="32" y="980"/>
                                </a:lnTo>
                                <a:lnTo>
                                  <a:pt x="28" y="980"/>
                                </a:lnTo>
                                <a:lnTo>
                                  <a:pt x="24" y="976"/>
                                </a:lnTo>
                                <a:lnTo>
                                  <a:pt x="24" y="980"/>
                                </a:lnTo>
                                <a:lnTo>
                                  <a:pt x="20" y="976"/>
                                </a:lnTo>
                                <a:lnTo>
                                  <a:pt x="16" y="976"/>
                                </a:lnTo>
                                <a:lnTo>
                                  <a:pt x="12" y="972"/>
                                </a:lnTo>
                                <a:lnTo>
                                  <a:pt x="8" y="972"/>
                                </a:lnTo>
                                <a:lnTo>
                                  <a:pt x="4" y="968"/>
                                </a:lnTo>
                                <a:lnTo>
                                  <a:pt x="8" y="964"/>
                                </a:lnTo>
                                <a:lnTo>
                                  <a:pt x="4" y="960"/>
                                </a:lnTo>
                                <a:lnTo>
                                  <a:pt x="4" y="956"/>
                                </a:lnTo>
                                <a:lnTo>
                                  <a:pt x="4" y="952"/>
                                </a:lnTo>
                                <a:lnTo>
                                  <a:pt x="0" y="948"/>
                                </a:lnTo>
                                <a:lnTo>
                                  <a:pt x="4" y="944"/>
                                </a:lnTo>
                                <a:lnTo>
                                  <a:pt x="0" y="944"/>
                                </a:lnTo>
                                <a:lnTo>
                                  <a:pt x="4" y="940"/>
                                </a:lnTo>
                                <a:lnTo>
                                  <a:pt x="0" y="936"/>
                                </a:lnTo>
                                <a:lnTo>
                                  <a:pt x="4" y="932"/>
                                </a:lnTo>
                                <a:lnTo>
                                  <a:pt x="0" y="927"/>
                                </a:lnTo>
                                <a:lnTo>
                                  <a:pt x="4" y="923"/>
                                </a:lnTo>
                                <a:lnTo>
                                  <a:pt x="0" y="923"/>
                                </a:lnTo>
                                <a:lnTo>
                                  <a:pt x="4" y="919"/>
                                </a:lnTo>
                                <a:lnTo>
                                  <a:pt x="0" y="915"/>
                                </a:lnTo>
                                <a:lnTo>
                                  <a:pt x="0" y="911"/>
                                </a:lnTo>
                                <a:lnTo>
                                  <a:pt x="4" y="907"/>
                                </a:lnTo>
                                <a:lnTo>
                                  <a:pt x="0" y="907"/>
                                </a:lnTo>
                                <a:lnTo>
                                  <a:pt x="4" y="903"/>
                                </a:lnTo>
                                <a:lnTo>
                                  <a:pt x="0" y="895"/>
                                </a:lnTo>
                                <a:lnTo>
                                  <a:pt x="4" y="891"/>
                                </a:lnTo>
                                <a:lnTo>
                                  <a:pt x="0" y="891"/>
                                </a:lnTo>
                                <a:lnTo>
                                  <a:pt x="4" y="887"/>
                                </a:lnTo>
                                <a:lnTo>
                                  <a:pt x="4" y="883"/>
                                </a:lnTo>
                                <a:lnTo>
                                  <a:pt x="4" y="879"/>
                                </a:lnTo>
                                <a:lnTo>
                                  <a:pt x="4" y="875"/>
                                </a:lnTo>
                                <a:lnTo>
                                  <a:pt x="8" y="875"/>
                                </a:lnTo>
                                <a:lnTo>
                                  <a:pt x="4" y="871"/>
                                </a:lnTo>
                                <a:lnTo>
                                  <a:pt x="8" y="866"/>
                                </a:lnTo>
                                <a:lnTo>
                                  <a:pt x="8" y="862"/>
                                </a:lnTo>
                                <a:lnTo>
                                  <a:pt x="12" y="858"/>
                                </a:lnTo>
                                <a:lnTo>
                                  <a:pt x="8" y="858"/>
                                </a:lnTo>
                                <a:lnTo>
                                  <a:pt x="8" y="854"/>
                                </a:lnTo>
                                <a:lnTo>
                                  <a:pt x="12" y="850"/>
                                </a:lnTo>
                                <a:lnTo>
                                  <a:pt x="16" y="846"/>
                                </a:lnTo>
                                <a:lnTo>
                                  <a:pt x="12" y="846"/>
                                </a:lnTo>
                                <a:lnTo>
                                  <a:pt x="16" y="842"/>
                                </a:lnTo>
                                <a:lnTo>
                                  <a:pt x="16" y="838"/>
                                </a:lnTo>
                                <a:lnTo>
                                  <a:pt x="20" y="834"/>
                                </a:lnTo>
                                <a:lnTo>
                                  <a:pt x="20" y="830"/>
                                </a:lnTo>
                                <a:lnTo>
                                  <a:pt x="24" y="826"/>
                                </a:lnTo>
                                <a:lnTo>
                                  <a:pt x="28" y="822"/>
                                </a:lnTo>
                                <a:lnTo>
                                  <a:pt x="24" y="822"/>
                                </a:lnTo>
                                <a:lnTo>
                                  <a:pt x="24" y="818"/>
                                </a:lnTo>
                                <a:lnTo>
                                  <a:pt x="28" y="814"/>
                                </a:lnTo>
                                <a:lnTo>
                                  <a:pt x="32" y="810"/>
                                </a:lnTo>
                                <a:lnTo>
                                  <a:pt x="32" y="805"/>
                                </a:lnTo>
                                <a:lnTo>
                                  <a:pt x="36" y="801"/>
                                </a:lnTo>
                                <a:lnTo>
                                  <a:pt x="40" y="797"/>
                                </a:lnTo>
                                <a:lnTo>
                                  <a:pt x="44" y="793"/>
                                </a:lnTo>
                                <a:lnTo>
                                  <a:pt x="44" y="789"/>
                                </a:lnTo>
                                <a:lnTo>
                                  <a:pt x="48" y="785"/>
                                </a:lnTo>
                                <a:lnTo>
                                  <a:pt x="52" y="781"/>
                                </a:lnTo>
                                <a:lnTo>
                                  <a:pt x="52" y="777"/>
                                </a:lnTo>
                                <a:lnTo>
                                  <a:pt x="57" y="773"/>
                                </a:lnTo>
                                <a:lnTo>
                                  <a:pt x="61" y="777"/>
                                </a:lnTo>
                                <a:lnTo>
                                  <a:pt x="61" y="773"/>
                                </a:lnTo>
                                <a:lnTo>
                                  <a:pt x="65" y="769"/>
                                </a:lnTo>
                                <a:lnTo>
                                  <a:pt x="69" y="765"/>
                                </a:lnTo>
                                <a:lnTo>
                                  <a:pt x="69" y="761"/>
                                </a:lnTo>
                                <a:lnTo>
                                  <a:pt x="73" y="757"/>
                                </a:lnTo>
                                <a:lnTo>
                                  <a:pt x="77" y="753"/>
                                </a:lnTo>
                                <a:lnTo>
                                  <a:pt x="81" y="753"/>
                                </a:lnTo>
                                <a:lnTo>
                                  <a:pt x="85" y="749"/>
                                </a:lnTo>
                                <a:lnTo>
                                  <a:pt x="85" y="745"/>
                                </a:lnTo>
                                <a:lnTo>
                                  <a:pt x="89" y="745"/>
                                </a:lnTo>
                                <a:lnTo>
                                  <a:pt x="89" y="740"/>
                                </a:lnTo>
                                <a:lnTo>
                                  <a:pt x="93" y="740"/>
                                </a:lnTo>
                                <a:lnTo>
                                  <a:pt x="97" y="740"/>
                                </a:lnTo>
                                <a:lnTo>
                                  <a:pt x="101" y="736"/>
                                </a:lnTo>
                                <a:lnTo>
                                  <a:pt x="101" y="732"/>
                                </a:lnTo>
                                <a:lnTo>
                                  <a:pt x="109" y="732"/>
                                </a:lnTo>
                                <a:lnTo>
                                  <a:pt x="109" y="728"/>
                                </a:lnTo>
                                <a:lnTo>
                                  <a:pt x="113" y="724"/>
                                </a:lnTo>
                                <a:lnTo>
                                  <a:pt x="122" y="720"/>
                                </a:lnTo>
                                <a:lnTo>
                                  <a:pt x="126" y="716"/>
                                </a:lnTo>
                                <a:lnTo>
                                  <a:pt x="130" y="716"/>
                                </a:lnTo>
                                <a:lnTo>
                                  <a:pt x="130" y="712"/>
                                </a:lnTo>
                                <a:lnTo>
                                  <a:pt x="134" y="712"/>
                                </a:lnTo>
                                <a:lnTo>
                                  <a:pt x="134" y="708"/>
                                </a:lnTo>
                                <a:lnTo>
                                  <a:pt x="138" y="708"/>
                                </a:lnTo>
                                <a:lnTo>
                                  <a:pt x="142" y="704"/>
                                </a:lnTo>
                                <a:lnTo>
                                  <a:pt x="146" y="704"/>
                                </a:lnTo>
                                <a:lnTo>
                                  <a:pt x="150" y="700"/>
                                </a:lnTo>
                                <a:lnTo>
                                  <a:pt x="154" y="700"/>
                                </a:lnTo>
                                <a:lnTo>
                                  <a:pt x="154" y="696"/>
                                </a:lnTo>
                                <a:lnTo>
                                  <a:pt x="158" y="696"/>
                                </a:lnTo>
                                <a:lnTo>
                                  <a:pt x="162" y="692"/>
                                </a:lnTo>
                                <a:lnTo>
                                  <a:pt x="166" y="688"/>
                                </a:lnTo>
                                <a:lnTo>
                                  <a:pt x="170" y="684"/>
                                </a:lnTo>
                                <a:lnTo>
                                  <a:pt x="174" y="684"/>
                                </a:lnTo>
                                <a:lnTo>
                                  <a:pt x="174" y="679"/>
                                </a:lnTo>
                                <a:lnTo>
                                  <a:pt x="183" y="679"/>
                                </a:lnTo>
                                <a:lnTo>
                                  <a:pt x="183" y="675"/>
                                </a:lnTo>
                                <a:lnTo>
                                  <a:pt x="187" y="679"/>
                                </a:lnTo>
                                <a:lnTo>
                                  <a:pt x="191" y="675"/>
                                </a:lnTo>
                                <a:lnTo>
                                  <a:pt x="195" y="671"/>
                                </a:lnTo>
                                <a:lnTo>
                                  <a:pt x="195" y="667"/>
                                </a:lnTo>
                                <a:lnTo>
                                  <a:pt x="203" y="667"/>
                                </a:lnTo>
                                <a:lnTo>
                                  <a:pt x="203" y="663"/>
                                </a:lnTo>
                                <a:lnTo>
                                  <a:pt x="207" y="659"/>
                                </a:lnTo>
                                <a:lnTo>
                                  <a:pt x="211" y="663"/>
                                </a:lnTo>
                                <a:lnTo>
                                  <a:pt x="211" y="659"/>
                                </a:lnTo>
                                <a:lnTo>
                                  <a:pt x="219" y="659"/>
                                </a:lnTo>
                                <a:lnTo>
                                  <a:pt x="223" y="655"/>
                                </a:lnTo>
                                <a:lnTo>
                                  <a:pt x="223" y="651"/>
                                </a:lnTo>
                                <a:lnTo>
                                  <a:pt x="227" y="655"/>
                                </a:lnTo>
                                <a:lnTo>
                                  <a:pt x="231" y="651"/>
                                </a:lnTo>
                                <a:lnTo>
                                  <a:pt x="231" y="647"/>
                                </a:lnTo>
                                <a:lnTo>
                                  <a:pt x="235" y="643"/>
                                </a:lnTo>
                                <a:lnTo>
                                  <a:pt x="240" y="643"/>
                                </a:lnTo>
                                <a:lnTo>
                                  <a:pt x="244" y="639"/>
                                </a:lnTo>
                                <a:lnTo>
                                  <a:pt x="248" y="635"/>
                                </a:lnTo>
                                <a:lnTo>
                                  <a:pt x="252" y="639"/>
                                </a:lnTo>
                                <a:lnTo>
                                  <a:pt x="252" y="635"/>
                                </a:lnTo>
                                <a:lnTo>
                                  <a:pt x="256" y="631"/>
                                </a:lnTo>
                                <a:lnTo>
                                  <a:pt x="260" y="627"/>
                                </a:lnTo>
                                <a:lnTo>
                                  <a:pt x="264" y="627"/>
                                </a:lnTo>
                                <a:lnTo>
                                  <a:pt x="268" y="623"/>
                                </a:lnTo>
                                <a:lnTo>
                                  <a:pt x="268" y="618"/>
                                </a:lnTo>
                                <a:lnTo>
                                  <a:pt x="272" y="623"/>
                                </a:lnTo>
                                <a:lnTo>
                                  <a:pt x="276" y="618"/>
                                </a:lnTo>
                                <a:lnTo>
                                  <a:pt x="276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84" y="610"/>
                                </a:lnTo>
                                <a:lnTo>
                                  <a:pt x="288" y="606"/>
                                </a:lnTo>
                                <a:lnTo>
                                  <a:pt x="292" y="602"/>
                                </a:lnTo>
                                <a:lnTo>
                                  <a:pt x="296" y="602"/>
                                </a:lnTo>
                                <a:lnTo>
                                  <a:pt x="301" y="598"/>
                                </a:lnTo>
                                <a:lnTo>
                                  <a:pt x="305" y="594"/>
                                </a:lnTo>
                                <a:lnTo>
                                  <a:pt x="305" y="598"/>
                                </a:lnTo>
                                <a:lnTo>
                                  <a:pt x="309" y="594"/>
                                </a:lnTo>
                                <a:lnTo>
                                  <a:pt x="313" y="590"/>
                                </a:lnTo>
                                <a:lnTo>
                                  <a:pt x="313" y="586"/>
                                </a:lnTo>
                                <a:lnTo>
                                  <a:pt x="317" y="582"/>
                                </a:lnTo>
                                <a:lnTo>
                                  <a:pt x="321" y="586"/>
                                </a:lnTo>
                                <a:lnTo>
                                  <a:pt x="321" y="582"/>
                                </a:lnTo>
                                <a:lnTo>
                                  <a:pt x="325" y="578"/>
                                </a:lnTo>
                                <a:lnTo>
                                  <a:pt x="329" y="574"/>
                                </a:lnTo>
                                <a:lnTo>
                                  <a:pt x="333" y="574"/>
                                </a:lnTo>
                                <a:lnTo>
                                  <a:pt x="337" y="570"/>
                                </a:lnTo>
                                <a:lnTo>
                                  <a:pt x="337" y="566"/>
                                </a:lnTo>
                                <a:lnTo>
                                  <a:pt x="341" y="562"/>
                                </a:lnTo>
                                <a:lnTo>
                                  <a:pt x="345" y="566"/>
                                </a:lnTo>
                                <a:lnTo>
                                  <a:pt x="349" y="562"/>
                                </a:lnTo>
                                <a:lnTo>
                                  <a:pt x="349" y="557"/>
                                </a:lnTo>
                                <a:lnTo>
                                  <a:pt x="353" y="553"/>
                                </a:lnTo>
                                <a:lnTo>
                                  <a:pt x="353" y="549"/>
                                </a:lnTo>
                                <a:lnTo>
                                  <a:pt x="357" y="553"/>
                                </a:lnTo>
                                <a:lnTo>
                                  <a:pt x="362" y="549"/>
                                </a:lnTo>
                                <a:lnTo>
                                  <a:pt x="366" y="545"/>
                                </a:lnTo>
                                <a:lnTo>
                                  <a:pt x="370" y="545"/>
                                </a:lnTo>
                                <a:lnTo>
                                  <a:pt x="374" y="541"/>
                                </a:lnTo>
                                <a:lnTo>
                                  <a:pt x="374" y="537"/>
                                </a:lnTo>
                                <a:lnTo>
                                  <a:pt x="378" y="533"/>
                                </a:lnTo>
                                <a:lnTo>
                                  <a:pt x="382" y="537"/>
                                </a:lnTo>
                                <a:lnTo>
                                  <a:pt x="382" y="533"/>
                                </a:lnTo>
                                <a:lnTo>
                                  <a:pt x="386" y="529"/>
                                </a:lnTo>
                                <a:lnTo>
                                  <a:pt x="390" y="525"/>
                                </a:lnTo>
                                <a:lnTo>
                                  <a:pt x="390" y="521"/>
                                </a:lnTo>
                                <a:lnTo>
                                  <a:pt x="394" y="525"/>
                                </a:lnTo>
                                <a:lnTo>
                                  <a:pt x="398" y="521"/>
                                </a:lnTo>
                                <a:lnTo>
                                  <a:pt x="402" y="517"/>
                                </a:lnTo>
                                <a:lnTo>
                                  <a:pt x="402" y="513"/>
                                </a:lnTo>
                                <a:lnTo>
                                  <a:pt x="410" y="513"/>
                                </a:lnTo>
                                <a:lnTo>
                                  <a:pt x="410" y="509"/>
                                </a:lnTo>
                                <a:lnTo>
                                  <a:pt x="414" y="505"/>
                                </a:lnTo>
                                <a:lnTo>
                                  <a:pt x="418" y="501"/>
                                </a:lnTo>
                                <a:lnTo>
                                  <a:pt x="427" y="496"/>
                                </a:lnTo>
                                <a:lnTo>
                                  <a:pt x="431" y="492"/>
                                </a:lnTo>
                                <a:lnTo>
                                  <a:pt x="431" y="488"/>
                                </a:lnTo>
                                <a:lnTo>
                                  <a:pt x="435" y="484"/>
                                </a:lnTo>
                                <a:lnTo>
                                  <a:pt x="439" y="480"/>
                                </a:lnTo>
                                <a:lnTo>
                                  <a:pt x="443" y="480"/>
                                </a:lnTo>
                                <a:lnTo>
                                  <a:pt x="447" y="476"/>
                                </a:lnTo>
                                <a:lnTo>
                                  <a:pt x="447" y="472"/>
                                </a:lnTo>
                                <a:lnTo>
                                  <a:pt x="451" y="468"/>
                                </a:lnTo>
                                <a:lnTo>
                                  <a:pt x="455" y="464"/>
                                </a:lnTo>
                                <a:lnTo>
                                  <a:pt x="459" y="464"/>
                                </a:lnTo>
                                <a:lnTo>
                                  <a:pt x="463" y="460"/>
                                </a:lnTo>
                                <a:lnTo>
                                  <a:pt x="467" y="456"/>
                                </a:lnTo>
                                <a:lnTo>
                                  <a:pt x="467" y="452"/>
                                </a:lnTo>
                                <a:lnTo>
                                  <a:pt x="471" y="452"/>
                                </a:lnTo>
                                <a:lnTo>
                                  <a:pt x="471" y="448"/>
                                </a:lnTo>
                                <a:lnTo>
                                  <a:pt x="475" y="444"/>
                                </a:lnTo>
                                <a:lnTo>
                                  <a:pt x="479" y="440"/>
                                </a:lnTo>
                                <a:lnTo>
                                  <a:pt x="479" y="435"/>
                                </a:lnTo>
                                <a:lnTo>
                                  <a:pt x="484" y="431"/>
                                </a:lnTo>
                                <a:lnTo>
                                  <a:pt x="488" y="427"/>
                                </a:lnTo>
                                <a:lnTo>
                                  <a:pt x="488" y="423"/>
                                </a:lnTo>
                                <a:lnTo>
                                  <a:pt x="492" y="423"/>
                                </a:lnTo>
                                <a:lnTo>
                                  <a:pt x="492" y="419"/>
                                </a:lnTo>
                                <a:lnTo>
                                  <a:pt x="496" y="415"/>
                                </a:lnTo>
                                <a:lnTo>
                                  <a:pt x="500" y="411"/>
                                </a:lnTo>
                                <a:lnTo>
                                  <a:pt x="500" y="407"/>
                                </a:lnTo>
                                <a:lnTo>
                                  <a:pt x="504" y="411"/>
                                </a:lnTo>
                                <a:lnTo>
                                  <a:pt x="508" y="407"/>
                                </a:lnTo>
                                <a:lnTo>
                                  <a:pt x="508" y="403"/>
                                </a:lnTo>
                                <a:lnTo>
                                  <a:pt x="512" y="399"/>
                                </a:lnTo>
                                <a:lnTo>
                                  <a:pt x="516" y="403"/>
                                </a:lnTo>
                                <a:lnTo>
                                  <a:pt x="516" y="399"/>
                                </a:lnTo>
                                <a:lnTo>
                                  <a:pt x="520" y="395"/>
                                </a:lnTo>
                                <a:lnTo>
                                  <a:pt x="524" y="395"/>
                                </a:lnTo>
                                <a:lnTo>
                                  <a:pt x="528" y="391"/>
                                </a:lnTo>
                                <a:lnTo>
                                  <a:pt x="532" y="387"/>
                                </a:lnTo>
                                <a:lnTo>
                                  <a:pt x="532" y="383"/>
                                </a:lnTo>
                                <a:lnTo>
                                  <a:pt x="536" y="379"/>
                                </a:lnTo>
                                <a:lnTo>
                                  <a:pt x="540" y="374"/>
                                </a:lnTo>
                                <a:lnTo>
                                  <a:pt x="540" y="370"/>
                                </a:lnTo>
                                <a:lnTo>
                                  <a:pt x="545" y="366"/>
                                </a:lnTo>
                                <a:lnTo>
                                  <a:pt x="549" y="366"/>
                                </a:lnTo>
                                <a:lnTo>
                                  <a:pt x="549" y="362"/>
                                </a:lnTo>
                                <a:lnTo>
                                  <a:pt x="553" y="358"/>
                                </a:lnTo>
                                <a:lnTo>
                                  <a:pt x="553" y="354"/>
                                </a:lnTo>
                                <a:lnTo>
                                  <a:pt x="557" y="350"/>
                                </a:lnTo>
                                <a:lnTo>
                                  <a:pt x="561" y="346"/>
                                </a:lnTo>
                                <a:lnTo>
                                  <a:pt x="561" y="342"/>
                                </a:lnTo>
                                <a:lnTo>
                                  <a:pt x="565" y="338"/>
                                </a:lnTo>
                                <a:lnTo>
                                  <a:pt x="569" y="338"/>
                                </a:lnTo>
                                <a:lnTo>
                                  <a:pt x="565" y="334"/>
                                </a:lnTo>
                                <a:lnTo>
                                  <a:pt x="565" y="330"/>
                                </a:lnTo>
                                <a:lnTo>
                                  <a:pt x="569" y="326"/>
                                </a:lnTo>
                                <a:lnTo>
                                  <a:pt x="573" y="322"/>
                                </a:lnTo>
                                <a:lnTo>
                                  <a:pt x="573" y="318"/>
                                </a:lnTo>
                                <a:lnTo>
                                  <a:pt x="577" y="314"/>
                                </a:lnTo>
                                <a:lnTo>
                                  <a:pt x="581" y="309"/>
                                </a:lnTo>
                                <a:lnTo>
                                  <a:pt x="585" y="305"/>
                                </a:lnTo>
                                <a:lnTo>
                                  <a:pt x="581" y="301"/>
                                </a:lnTo>
                                <a:lnTo>
                                  <a:pt x="581" y="297"/>
                                </a:lnTo>
                                <a:lnTo>
                                  <a:pt x="585" y="293"/>
                                </a:lnTo>
                                <a:lnTo>
                                  <a:pt x="589" y="293"/>
                                </a:lnTo>
                                <a:lnTo>
                                  <a:pt x="585" y="289"/>
                                </a:lnTo>
                                <a:lnTo>
                                  <a:pt x="589" y="285"/>
                                </a:lnTo>
                                <a:lnTo>
                                  <a:pt x="589" y="281"/>
                                </a:lnTo>
                                <a:lnTo>
                                  <a:pt x="593" y="277"/>
                                </a:lnTo>
                                <a:lnTo>
                                  <a:pt x="593" y="273"/>
                                </a:lnTo>
                                <a:lnTo>
                                  <a:pt x="589" y="273"/>
                                </a:lnTo>
                                <a:lnTo>
                                  <a:pt x="593" y="269"/>
                                </a:lnTo>
                                <a:lnTo>
                                  <a:pt x="597" y="265"/>
                                </a:lnTo>
                                <a:lnTo>
                                  <a:pt x="597" y="261"/>
                                </a:lnTo>
                                <a:lnTo>
                                  <a:pt x="601" y="257"/>
                                </a:lnTo>
                                <a:lnTo>
                                  <a:pt x="606" y="253"/>
                                </a:lnTo>
                                <a:lnTo>
                                  <a:pt x="601" y="253"/>
                                </a:lnTo>
                                <a:lnTo>
                                  <a:pt x="601" y="248"/>
                                </a:lnTo>
                                <a:lnTo>
                                  <a:pt x="606" y="244"/>
                                </a:lnTo>
                                <a:lnTo>
                                  <a:pt x="610" y="240"/>
                                </a:lnTo>
                                <a:lnTo>
                                  <a:pt x="610" y="236"/>
                                </a:lnTo>
                                <a:lnTo>
                                  <a:pt x="606" y="236"/>
                                </a:lnTo>
                                <a:lnTo>
                                  <a:pt x="610" y="232"/>
                                </a:lnTo>
                                <a:lnTo>
                                  <a:pt x="614" y="228"/>
                                </a:lnTo>
                                <a:lnTo>
                                  <a:pt x="614" y="224"/>
                                </a:lnTo>
                                <a:lnTo>
                                  <a:pt x="614" y="220"/>
                                </a:lnTo>
                                <a:lnTo>
                                  <a:pt x="618" y="216"/>
                                </a:lnTo>
                                <a:lnTo>
                                  <a:pt x="618" y="212"/>
                                </a:lnTo>
                                <a:lnTo>
                                  <a:pt x="614" y="208"/>
                                </a:lnTo>
                                <a:lnTo>
                                  <a:pt x="618" y="204"/>
                                </a:lnTo>
                                <a:lnTo>
                                  <a:pt x="622" y="200"/>
                                </a:lnTo>
                                <a:lnTo>
                                  <a:pt x="626" y="196"/>
                                </a:lnTo>
                                <a:lnTo>
                                  <a:pt x="626" y="192"/>
                                </a:lnTo>
                                <a:lnTo>
                                  <a:pt x="630" y="187"/>
                                </a:lnTo>
                                <a:lnTo>
                                  <a:pt x="630" y="179"/>
                                </a:lnTo>
                                <a:lnTo>
                                  <a:pt x="634" y="175"/>
                                </a:lnTo>
                                <a:lnTo>
                                  <a:pt x="638" y="171"/>
                                </a:lnTo>
                                <a:lnTo>
                                  <a:pt x="634" y="167"/>
                                </a:lnTo>
                                <a:lnTo>
                                  <a:pt x="634" y="163"/>
                                </a:lnTo>
                                <a:lnTo>
                                  <a:pt x="638" y="159"/>
                                </a:lnTo>
                                <a:lnTo>
                                  <a:pt x="642" y="155"/>
                                </a:lnTo>
                                <a:lnTo>
                                  <a:pt x="646" y="151"/>
                                </a:lnTo>
                                <a:lnTo>
                                  <a:pt x="650" y="147"/>
                                </a:lnTo>
                                <a:lnTo>
                                  <a:pt x="650" y="143"/>
                                </a:lnTo>
                                <a:lnTo>
                                  <a:pt x="654" y="139"/>
                                </a:lnTo>
                                <a:lnTo>
                                  <a:pt x="654" y="135"/>
                                </a:lnTo>
                                <a:lnTo>
                                  <a:pt x="658" y="131"/>
                                </a:lnTo>
                                <a:lnTo>
                                  <a:pt x="662" y="135"/>
                                </a:lnTo>
                                <a:lnTo>
                                  <a:pt x="662" y="131"/>
                                </a:lnTo>
                                <a:lnTo>
                                  <a:pt x="667" y="126"/>
                                </a:lnTo>
                                <a:lnTo>
                                  <a:pt x="671" y="122"/>
                                </a:lnTo>
                                <a:lnTo>
                                  <a:pt x="675" y="126"/>
                                </a:lnTo>
                                <a:lnTo>
                                  <a:pt x="675" y="122"/>
                                </a:lnTo>
                                <a:lnTo>
                                  <a:pt x="679" y="118"/>
                                </a:lnTo>
                                <a:lnTo>
                                  <a:pt x="683" y="114"/>
                                </a:lnTo>
                                <a:lnTo>
                                  <a:pt x="683" y="110"/>
                                </a:lnTo>
                                <a:lnTo>
                                  <a:pt x="691" y="110"/>
                                </a:lnTo>
                                <a:lnTo>
                                  <a:pt x="691" y="106"/>
                                </a:lnTo>
                                <a:lnTo>
                                  <a:pt x="695" y="110"/>
                                </a:lnTo>
                                <a:lnTo>
                                  <a:pt x="699" y="106"/>
                                </a:lnTo>
                                <a:lnTo>
                                  <a:pt x="699" y="102"/>
                                </a:lnTo>
                                <a:lnTo>
                                  <a:pt x="707" y="102"/>
                                </a:lnTo>
                                <a:lnTo>
                                  <a:pt x="711" y="98"/>
                                </a:lnTo>
                                <a:lnTo>
                                  <a:pt x="715" y="98"/>
                                </a:lnTo>
                                <a:lnTo>
                                  <a:pt x="719" y="94"/>
                                </a:lnTo>
                                <a:lnTo>
                                  <a:pt x="719" y="90"/>
                                </a:lnTo>
                                <a:lnTo>
                                  <a:pt x="724" y="86"/>
                                </a:lnTo>
                                <a:lnTo>
                                  <a:pt x="728" y="82"/>
                                </a:lnTo>
                                <a:lnTo>
                                  <a:pt x="732" y="86"/>
                                </a:lnTo>
                                <a:lnTo>
                                  <a:pt x="732" y="82"/>
                                </a:lnTo>
                                <a:lnTo>
                                  <a:pt x="736" y="78"/>
                                </a:lnTo>
                                <a:lnTo>
                                  <a:pt x="736" y="74"/>
                                </a:lnTo>
                                <a:lnTo>
                                  <a:pt x="740" y="74"/>
                                </a:lnTo>
                                <a:lnTo>
                                  <a:pt x="744" y="70"/>
                                </a:lnTo>
                                <a:lnTo>
                                  <a:pt x="744" y="65"/>
                                </a:lnTo>
                                <a:lnTo>
                                  <a:pt x="748" y="61"/>
                                </a:lnTo>
                                <a:lnTo>
                                  <a:pt x="748" y="57"/>
                                </a:lnTo>
                                <a:lnTo>
                                  <a:pt x="752" y="53"/>
                                </a:lnTo>
                                <a:lnTo>
                                  <a:pt x="756" y="49"/>
                                </a:lnTo>
                                <a:lnTo>
                                  <a:pt x="756" y="45"/>
                                </a:lnTo>
                                <a:lnTo>
                                  <a:pt x="760" y="41"/>
                                </a:lnTo>
                                <a:lnTo>
                                  <a:pt x="764" y="37"/>
                                </a:lnTo>
                                <a:lnTo>
                                  <a:pt x="768" y="33"/>
                                </a:lnTo>
                                <a:lnTo>
                                  <a:pt x="768" y="25"/>
                                </a:lnTo>
                                <a:lnTo>
                                  <a:pt x="768" y="21"/>
                                </a:lnTo>
                                <a:lnTo>
                                  <a:pt x="772" y="17"/>
                                </a:lnTo>
                                <a:lnTo>
                                  <a:pt x="772" y="13"/>
                                </a:lnTo>
                                <a:lnTo>
                                  <a:pt x="772" y="9"/>
                                </a:lnTo>
                                <a:lnTo>
                                  <a:pt x="776" y="4"/>
                                </a:lnTo>
                                <a:lnTo>
                                  <a:pt x="776" y="0"/>
                                </a:lnTo>
                                <a:lnTo>
                                  <a:pt x="785" y="0"/>
                                </a:lnTo>
                                <a:lnTo>
                                  <a:pt x="789" y="4"/>
                                </a:lnTo>
                                <a:lnTo>
                                  <a:pt x="793" y="4"/>
                                </a:lnTo>
                                <a:lnTo>
                                  <a:pt x="797" y="4"/>
                                </a:lnTo>
                                <a:lnTo>
                                  <a:pt x="801" y="9"/>
                                </a:lnTo>
                                <a:lnTo>
                                  <a:pt x="805" y="4"/>
                                </a:lnTo>
                                <a:lnTo>
                                  <a:pt x="809" y="9"/>
                                </a:lnTo>
                                <a:lnTo>
                                  <a:pt x="813" y="13"/>
                                </a:lnTo>
                                <a:lnTo>
                                  <a:pt x="817" y="9"/>
                                </a:lnTo>
                                <a:lnTo>
                                  <a:pt x="821" y="9"/>
                                </a:lnTo>
                                <a:lnTo>
                                  <a:pt x="825" y="13"/>
                                </a:lnTo>
                                <a:lnTo>
                                  <a:pt x="829" y="17"/>
                                </a:lnTo>
                                <a:lnTo>
                                  <a:pt x="833" y="17"/>
                                </a:lnTo>
                                <a:lnTo>
                                  <a:pt x="837" y="17"/>
                                </a:lnTo>
                                <a:lnTo>
                                  <a:pt x="841" y="21"/>
                                </a:lnTo>
                                <a:lnTo>
                                  <a:pt x="846" y="21"/>
                                </a:lnTo>
                                <a:lnTo>
                                  <a:pt x="850" y="25"/>
                                </a:lnTo>
                                <a:lnTo>
                                  <a:pt x="850" y="29"/>
                                </a:lnTo>
                                <a:lnTo>
                                  <a:pt x="854" y="29"/>
                                </a:lnTo>
                                <a:lnTo>
                                  <a:pt x="858" y="25"/>
                                </a:lnTo>
                                <a:lnTo>
                                  <a:pt x="862" y="29"/>
                                </a:lnTo>
                                <a:lnTo>
                                  <a:pt x="866" y="33"/>
                                </a:lnTo>
                                <a:lnTo>
                                  <a:pt x="870" y="33"/>
                                </a:lnTo>
                                <a:lnTo>
                                  <a:pt x="874" y="37"/>
                                </a:lnTo>
                                <a:lnTo>
                                  <a:pt x="874" y="41"/>
                                </a:lnTo>
                                <a:lnTo>
                                  <a:pt x="878" y="41"/>
                                </a:lnTo>
                                <a:lnTo>
                                  <a:pt x="886" y="41"/>
                                </a:lnTo>
                                <a:lnTo>
                                  <a:pt x="890" y="45"/>
                                </a:lnTo>
                                <a:lnTo>
                                  <a:pt x="894" y="45"/>
                                </a:lnTo>
                                <a:lnTo>
                                  <a:pt x="894" y="49"/>
                                </a:lnTo>
                                <a:lnTo>
                                  <a:pt x="898" y="45"/>
                                </a:lnTo>
                                <a:lnTo>
                                  <a:pt x="902" y="45"/>
                                </a:lnTo>
                                <a:lnTo>
                                  <a:pt x="907" y="49"/>
                                </a:lnTo>
                                <a:lnTo>
                                  <a:pt x="911" y="53"/>
                                </a:lnTo>
                                <a:lnTo>
                                  <a:pt x="915" y="53"/>
                                </a:lnTo>
                                <a:lnTo>
                                  <a:pt x="915" y="49"/>
                                </a:lnTo>
                                <a:lnTo>
                                  <a:pt x="919" y="53"/>
                                </a:lnTo>
                                <a:lnTo>
                                  <a:pt x="923" y="57"/>
                                </a:lnTo>
                                <a:lnTo>
                                  <a:pt x="927" y="53"/>
                                </a:lnTo>
                                <a:lnTo>
                                  <a:pt x="931" y="57"/>
                                </a:lnTo>
                                <a:lnTo>
                                  <a:pt x="935" y="61"/>
                                </a:lnTo>
                                <a:lnTo>
                                  <a:pt x="939" y="61"/>
                                </a:lnTo>
                                <a:lnTo>
                                  <a:pt x="943" y="65"/>
                                </a:lnTo>
                                <a:lnTo>
                                  <a:pt x="947" y="70"/>
                                </a:lnTo>
                                <a:lnTo>
                                  <a:pt x="951" y="70"/>
                                </a:lnTo>
                                <a:lnTo>
                                  <a:pt x="955" y="74"/>
                                </a:lnTo>
                                <a:lnTo>
                                  <a:pt x="959" y="78"/>
                                </a:lnTo>
                                <a:lnTo>
                                  <a:pt x="963" y="82"/>
                                </a:lnTo>
                                <a:lnTo>
                                  <a:pt x="968" y="82"/>
                                </a:lnTo>
                                <a:lnTo>
                                  <a:pt x="968" y="86"/>
                                </a:lnTo>
                                <a:lnTo>
                                  <a:pt x="968" y="90"/>
                                </a:lnTo>
                                <a:lnTo>
                                  <a:pt x="972" y="90"/>
                                </a:lnTo>
                                <a:lnTo>
                                  <a:pt x="976" y="94"/>
                                </a:lnTo>
                                <a:lnTo>
                                  <a:pt x="980" y="98"/>
                                </a:lnTo>
                                <a:lnTo>
                                  <a:pt x="980" y="102"/>
                                </a:lnTo>
                                <a:lnTo>
                                  <a:pt x="984" y="106"/>
                                </a:lnTo>
                                <a:lnTo>
                                  <a:pt x="988" y="110"/>
                                </a:lnTo>
                                <a:lnTo>
                                  <a:pt x="992" y="110"/>
                                </a:lnTo>
                                <a:lnTo>
                                  <a:pt x="988" y="114"/>
                                </a:lnTo>
                                <a:lnTo>
                                  <a:pt x="992" y="118"/>
                                </a:lnTo>
                                <a:lnTo>
                                  <a:pt x="996" y="118"/>
                                </a:lnTo>
                                <a:lnTo>
                                  <a:pt x="100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167"/>
                        <wps:cNvSpPr>
                          <a:spLocks/>
                        </wps:cNvSpPr>
                        <wps:spPr bwMode="auto">
                          <a:xfrm>
                            <a:off x="1550" y="4221"/>
                            <a:ext cx="203" cy="117"/>
                          </a:xfrm>
                          <a:custGeom>
                            <a:avLst/>
                            <a:gdLst>
                              <a:gd name="T0" fmla="*/ 199 w 203"/>
                              <a:gd name="T1" fmla="*/ 117 h 117"/>
                              <a:gd name="T2" fmla="*/ 183 w 203"/>
                              <a:gd name="T3" fmla="*/ 117 h 117"/>
                              <a:gd name="T4" fmla="*/ 174 w 203"/>
                              <a:gd name="T5" fmla="*/ 117 h 117"/>
                              <a:gd name="T6" fmla="*/ 162 w 203"/>
                              <a:gd name="T7" fmla="*/ 113 h 117"/>
                              <a:gd name="T8" fmla="*/ 150 w 203"/>
                              <a:gd name="T9" fmla="*/ 109 h 117"/>
                              <a:gd name="T10" fmla="*/ 138 w 203"/>
                              <a:gd name="T11" fmla="*/ 109 h 117"/>
                              <a:gd name="T12" fmla="*/ 126 w 203"/>
                              <a:gd name="T13" fmla="*/ 109 h 117"/>
                              <a:gd name="T14" fmla="*/ 113 w 203"/>
                              <a:gd name="T15" fmla="*/ 105 h 117"/>
                              <a:gd name="T16" fmla="*/ 101 w 203"/>
                              <a:gd name="T17" fmla="*/ 105 h 117"/>
                              <a:gd name="T18" fmla="*/ 93 w 203"/>
                              <a:gd name="T19" fmla="*/ 97 h 117"/>
                              <a:gd name="T20" fmla="*/ 85 w 203"/>
                              <a:gd name="T21" fmla="*/ 93 h 117"/>
                              <a:gd name="T22" fmla="*/ 73 w 203"/>
                              <a:gd name="T23" fmla="*/ 85 h 117"/>
                              <a:gd name="T24" fmla="*/ 61 w 203"/>
                              <a:gd name="T25" fmla="*/ 81 h 117"/>
                              <a:gd name="T26" fmla="*/ 52 w 203"/>
                              <a:gd name="T27" fmla="*/ 73 h 117"/>
                              <a:gd name="T28" fmla="*/ 40 w 203"/>
                              <a:gd name="T29" fmla="*/ 65 h 117"/>
                              <a:gd name="T30" fmla="*/ 36 w 203"/>
                              <a:gd name="T31" fmla="*/ 56 h 117"/>
                              <a:gd name="T32" fmla="*/ 32 w 203"/>
                              <a:gd name="T33" fmla="*/ 44 h 117"/>
                              <a:gd name="T34" fmla="*/ 28 w 203"/>
                              <a:gd name="T35" fmla="*/ 36 h 117"/>
                              <a:gd name="T36" fmla="*/ 16 w 203"/>
                              <a:gd name="T37" fmla="*/ 28 h 117"/>
                              <a:gd name="T38" fmla="*/ 12 w 203"/>
                              <a:gd name="T39" fmla="*/ 20 h 117"/>
                              <a:gd name="T40" fmla="*/ 8 w 203"/>
                              <a:gd name="T41" fmla="*/ 8 h 117"/>
                              <a:gd name="T42" fmla="*/ 0 w 203"/>
                              <a:gd name="T43" fmla="*/ 0 h 117"/>
                              <a:gd name="T44" fmla="*/ 8 w 203"/>
                              <a:gd name="T45" fmla="*/ 4 h 117"/>
                              <a:gd name="T46" fmla="*/ 16 w 203"/>
                              <a:gd name="T47" fmla="*/ 4 h 117"/>
                              <a:gd name="T48" fmla="*/ 28 w 203"/>
                              <a:gd name="T49" fmla="*/ 8 h 117"/>
                              <a:gd name="T50" fmla="*/ 36 w 203"/>
                              <a:gd name="T51" fmla="*/ 8 h 117"/>
                              <a:gd name="T52" fmla="*/ 48 w 203"/>
                              <a:gd name="T53" fmla="*/ 16 h 117"/>
                              <a:gd name="T54" fmla="*/ 56 w 203"/>
                              <a:gd name="T55" fmla="*/ 16 h 117"/>
                              <a:gd name="T56" fmla="*/ 69 w 203"/>
                              <a:gd name="T57" fmla="*/ 24 h 117"/>
                              <a:gd name="T58" fmla="*/ 81 w 203"/>
                              <a:gd name="T59" fmla="*/ 32 h 117"/>
                              <a:gd name="T60" fmla="*/ 89 w 203"/>
                              <a:gd name="T61" fmla="*/ 32 h 117"/>
                              <a:gd name="T62" fmla="*/ 101 w 203"/>
                              <a:gd name="T63" fmla="*/ 40 h 117"/>
                              <a:gd name="T64" fmla="*/ 109 w 203"/>
                              <a:gd name="T65" fmla="*/ 44 h 117"/>
                              <a:gd name="T66" fmla="*/ 117 w 203"/>
                              <a:gd name="T67" fmla="*/ 52 h 117"/>
                              <a:gd name="T68" fmla="*/ 134 w 203"/>
                              <a:gd name="T69" fmla="*/ 56 h 117"/>
                              <a:gd name="T70" fmla="*/ 142 w 203"/>
                              <a:gd name="T71" fmla="*/ 56 h 117"/>
                              <a:gd name="T72" fmla="*/ 154 w 203"/>
                              <a:gd name="T73" fmla="*/ 56 h 117"/>
                              <a:gd name="T74" fmla="*/ 162 w 203"/>
                              <a:gd name="T75" fmla="*/ 65 h 117"/>
                              <a:gd name="T76" fmla="*/ 166 w 203"/>
                              <a:gd name="T77" fmla="*/ 73 h 117"/>
                              <a:gd name="T78" fmla="*/ 178 w 203"/>
                              <a:gd name="T79" fmla="*/ 81 h 117"/>
                              <a:gd name="T80" fmla="*/ 183 w 203"/>
                              <a:gd name="T81" fmla="*/ 89 h 117"/>
                              <a:gd name="T82" fmla="*/ 195 w 203"/>
                              <a:gd name="T83" fmla="*/ 97 h 117"/>
                              <a:gd name="T84" fmla="*/ 199 w 203"/>
                              <a:gd name="T85" fmla="*/ 105 h 117"/>
                              <a:gd name="T86" fmla="*/ 203 w 203"/>
                              <a:gd name="T87" fmla="*/ 11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117">
                                <a:moveTo>
                                  <a:pt x="203" y="113"/>
                                </a:moveTo>
                                <a:lnTo>
                                  <a:pt x="199" y="113"/>
                                </a:lnTo>
                                <a:lnTo>
                                  <a:pt x="199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87" y="113"/>
                                </a:lnTo>
                                <a:lnTo>
                                  <a:pt x="183" y="117"/>
                                </a:lnTo>
                                <a:lnTo>
                                  <a:pt x="178" y="117"/>
                                </a:lnTo>
                                <a:lnTo>
                                  <a:pt x="174" y="117"/>
                                </a:lnTo>
                                <a:lnTo>
                                  <a:pt x="170" y="113"/>
                                </a:lnTo>
                                <a:lnTo>
                                  <a:pt x="166" y="113"/>
                                </a:lnTo>
                                <a:lnTo>
                                  <a:pt x="162" y="113"/>
                                </a:lnTo>
                                <a:lnTo>
                                  <a:pt x="154" y="113"/>
                                </a:lnTo>
                                <a:lnTo>
                                  <a:pt x="154" y="109"/>
                                </a:lnTo>
                                <a:lnTo>
                                  <a:pt x="150" y="109"/>
                                </a:lnTo>
                                <a:lnTo>
                                  <a:pt x="146" y="113"/>
                                </a:lnTo>
                                <a:lnTo>
                                  <a:pt x="142" y="109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09"/>
                                </a:lnTo>
                                <a:lnTo>
                                  <a:pt x="130" y="105"/>
                                </a:lnTo>
                                <a:lnTo>
                                  <a:pt x="126" y="109"/>
                                </a:lnTo>
                                <a:lnTo>
                                  <a:pt x="122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09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1" y="105"/>
                                </a:lnTo>
                                <a:lnTo>
                                  <a:pt x="101" y="101"/>
                                </a:lnTo>
                                <a:lnTo>
                                  <a:pt x="97" y="97"/>
                                </a:lnTo>
                                <a:lnTo>
                                  <a:pt x="93" y="97"/>
                                </a:lnTo>
                                <a:lnTo>
                                  <a:pt x="89" y="101"/>
                                </a:lnTo>
                                <a:lnTo>
                                  <a:pt x="85" y="97"/>
                                </a:lnTo>
                                <a:lnTo>
                                  <a:pt x="85" y="93"/>
                                </a:lnTo>
                                <a:lnTo>
                                  <a:pt x="81" y="93"/>
                                </a:lnTo>
                                <a:lnTo>
                                  <a:pt x="77" y="89"/>
                                </a:lnTo>
                                <a:lnTo>
                                  <a:pt x="73" y="85"/>
                                </a:lnTo>
                                <a:lnTo>
                                  <a:pt x="69" y="85"/>
                                </a:lnTo>
                                <a:lnTo>
                                  <a:pt x="65" y="81"/>
                                </a:lnTo>
                                <a:lnTo>
                                  <a:pt x="61" y="81"/>
                                </a:lnTo>
                                <a:lnTo>
                                  <a:pt x="56" y="77"/>
                                </a:lnTo>
                                <a:lnTo>
                                  <a:pt x="52" y="73"/>
                                </a:lnTo>
                                <a:lnTo>
                                  <a:pt x="48" y="69"/>
                                </a:lnTo>
                                <a:lnTo>
                                  <a:pt x="44" y="65"/>
                                </a:lnTo>
                                <a:lnTo>
                                  <a:pt x="40" y="65"/>
                                </a:lnTo>
                                <a:lnTo>
                                  <a:pt x="36" y="61"/>
                                </a:ln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4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5" y="36"/>
                                </a:lnTo>
                                <a:lnTo>
                                  <a:pt x="89" y="32"/>
                                </a:lnTo>
                                <a:lnTo>
                                  <a:pt x="93" y="36"/>
                                </a:lnTo>
                                <a:lnTo>
                                  <a:pt x="97" y="40"/>
                                </a:lnTo>
                                <a:lnTo>
                                  <a:pt x="101" y="40"/>
                                </a:lnTo>
                                <a:lnTo>
                                  <a:pt x="101" y="44"/>
                                </a:lnTo>
                                <a:lnTo>
                                  <a:pt x="105" y="40"/>
                                </a:lnTo>
                                <a:lnTo>
                                  <a:pt x="109" y="44"/>
                                </a:lnTo>
                                <a:lnTo>
                                  <a:pt x="113" y="44"/>
                                </a:lnTo>
                                <a:lnTo>
                                  <a:pt x="117" y="48"/>
                                </a:lnTo>
                                <a:lnTo>
                                  <a:pt x="117" y="52"/>
                                </a:lnTo>
                                <a:lnTo>
                                  <a:pt x="126" y="48"/>
                                </a:lnTo>
                                <a:lnTo>
                                  <a:pt x="130" y="52"/>
                                </a:lnTo>
                                <a:lnTo>
                                  <a:pt x="134" y="56"/>
                                </a:lnTo>
                                <a:lnTo>
                                  <a:pt x="134" y="52"/>
                                </a:lnTo>
                                <a:lnTo>
                                  <a:pt x="138" y="52"/>
                                </a:lnTo>
                                <a:lnTo>
                                  <a:pt x="142" y="56"/>
                                </a:lnTo>
                                <a:lnTo>
                                  <a:pt x="146" y="56"/>
                                </a:lnTo>
                                <a:lnTo>
                                  <a:pt x="150" y="56"/>
                                </a:lnTo>
                                <a:lnTo>
                                  <a:pt x="154" y="56"/>
                                </a:lnTo>
                                <a:lnTo>
                                  <a:pt x="154" y="61"/>
                                </a:lnTo>
                                <a:lnTo>
                                  <a:pt x="158" y="61"/>
                                </a:lnTo>
                                <a:lnTo>
                                  <a:pt x="162" y="65"/>
                                </a:lnTo>
                                <a:lnTo>
                                  <a:pt x="166" y="69"/>
                                </a:lnTo>
                                <a:lnTo>
                                  <a:pt x="166" y="73"/>
                                </a:lnTo>
                                <a:lnTo>
                                  <a:pt x="170" y="77"/>
                                </a:lnTo>
                                <a:lnTo>
                                  <a:pt x="174" y="81"/>
                                </a:lnTo>
                                <a:lnTo>
                                  <a:pt x="178" y="81"/>
                                </a:lnTo>
                                <a:lnTo>
                                  <a:pt x="183" y="85"/>
                                </a:lnTo>
                                <a:lnTo>
                                  <a:pt x="187" y="85"/>
                                </a:lnTo>
                                <a:lnTo>
                                  <a:pt x="183" y="89"/>
                                </a:lnTo>
                                <a:lnTo>
                                  <a:pt x="187" y="93"/>
                                </a:lnTo>
                                <a:lnTo>
                                  <a:pt x="191" y="97"/>
                                </a:lnTo>
                                <a:lnTo>
                                  <a:pt x="195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5"/>
                                </a:lnTo>
                                <a:lnTo>
                                  <a:pt x="199" y="105"/>
                                </a:lnTo>
                                <a:lnTo>
                                  <a:pt x="203" y="109"/>
                                </a:lnTo>
                                <a:lnTo>
                                  <a:pt x="199" y="113"/>
                                </a:lnTo>
                                <a:lnTo>
                                  <a:pt x="20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168"/>
                        <wps:cNvSpPr>
                          <a:spLocks/>
                        </wps:cNvSpPr>
                        <wps:spPr bwMode="auto">
                          <a:xfrm>
                            <a:off x="1696" y="4343"/>
                            <a:ext cx="65" cy="101"/>
                          </a:xfrm>
                          <a:custGeom>
                            <a:avLst/>
                            <a:gdLst>
                              <a:gd name="T0" fmla="*/ 32 w 65"/>
                              <a:gd name="T1" fmla="*/ 40 h 101"/>
                              <a:gd name="T2" fmla="*/ 32 w 65"/>
                              <a:gd name="T3" fmla="*/ 44 h 101"/>
                              <a:gd name="T4" fmla="*/ 32 w 65"/>
                              <a:gd name="T5" fmla="*/ 52 h 101"/>
                              <a:gd name="T6" fmla="*/ 28 w 65"/>
                              <a:gd name="T7" fmla="*/ 56 h 101"/>
                              <a:gd name="T8" fmla="*/ 28 w 65"/>
                              <a:gd name="T9" fmla="*/ 56 h 101"/>
                              <a:gd name="T10" fmla="*/ 24 w 65"/>
                              <a:gd name="T11" fmla="*/ 61 h 101"/>
                              <a:gd name="T12" fmla="*/ 24 w 65"/>
                              <a:gd name="T13" fmla="*/ 69 h 101"/>
                              <a:gd name="T14" fmla="*/ 24 w 65"/>
                              <a:gd name="T15" fmla="*/ 73 h 101"/>
                              <a:gd name="T16" fmla="*/ 28 w 65"/>
                              <a:gd name="T17" fmla="*/ 101 h 101"/>
                              <a:gd name="T18" fmla="*/ 8 w 65"/>
                              <a:gd name="T19" fmla="*/ 101 h 101"/>
                              <a:gd name="T20" fmla="*/ 4 w 65"/>
                              <a:gd name="T21" fmla="*/ 97 h 101"/>
                              <a:gd name="T22" fmla="*/ 4 w 65"/>
                              <a:gd name="T23" fmla="*/ 89 h 101"/>
                              <a:gd name="T24" fmla="*/ 0 w 65"/>
                              <a:gd name="T25" fmla="*/ 89 h 101"/>
                              <a:gd name="T26" fmla="*/ 4 w 65"/>
                              <a:gd name="T27" fmla="*/ 85 h 101"/>
                              <a:gd name="T28" fmla="*/ 4 w 65"/>
                              <a:gd name="T29" fmla="*/ 81 h 101"/>
                              <a:gd name="T30" fmla="*/ 4 w 65"/>
                              <a:gd name="T31" fmla="*/ 77 h 101"/>
                              <a:gd name="T32" fmla="*/ 4 w 65"/>
                              <a:gd name="T33" fmla="*/ 73 h 101"/>
                              <a:gd name="T34" fmla="*/ 8 w 65"/>
                              <a:gd name="T35" fmla="*/ 73 h 101"/>
                              <a:gd name="T36" fmla="*/ 4 w 65"/>
                              <a:gd name="T37" fmla="*/ 69 h 101"/>
                              <a:gd name="T38" fmla="*/ 4 w 65"/>
                              <a:gd name="T39" fmla="*/ 65 h 101"/>
                              <a:gd name="T40" fmla="*/ 8 w 65"/>
                              <a:gd name="T41" fmla="*/ 61 h 101"/>
                              <a:gd name="T42" fmla="*/ 12 w 65"/>
                              <a:gd name="T43" fmla="*/ 56 h 101"/>
                              <a:gd name="T44" fmla="*/ 12 w 65"/>
                              <a:gd name="T45" fmla="*/ 52 h 101"/>
                              <a:gd name="T46" fmla="*/ 16 w 65"/>
                              <a:gd name="T47" fmla="*/ 48 h 101"/>
                              <a:gd name="T48" fmla="*/ 20 w 65"/>
                              <a:gd name="T49" fmla="*/ 48 h 101"/>
                              <a:gd name="T50" fmla="*/ 20 w 65"/>
                              <a:gd name="T51" fmla="*/ 44 h 101"/>
                              <a:gd name="T52" fmla="*/ 24 w 65"/>
                              <a:gd name="T53" fmla="*/ 40 h 101"/>
                              <a:gd name="T54" fmla="*/ 24 w 65"/>
                              <a:gd name="T55" fmla="*/ 36 h 101"/>
                              <a:gd name="T56" fmla="*/ 28 w 65"/>
                              <a:gd name="T57" fmla="*/ 32 h 101"/>
                              <a:gd name="T58" fmla="*/ 32 w 65"/>
                              <a:gd name="T59" fmla="*/ 28 h 101"/>
                              <a:gd name="T60" fmla="*/ 32 w 65"/>
                              <a:gd name="T61" fmla="*/ 24 h 101"/>
                              <a:gd name="T62" fmla="*/ 37 w 65"/>
                              <a:gd name="T63" fmla="*/ 20 h 101"/>
                              <a:gd name="T64" fmla="*/ 45 w 65"/>
                              <a:gd name="T65" fmla="*/ 20 h 101"/>
                              <a:gd name="T66" fmla="*/ 45 w 65"/>
                              <a:gd name="T67" fmla="*/ 16 h 101"/>
                              <a:gd name="T68" fmla="*/ 49 w 65"/>
                              <a:gd name="T69" fmla="*/ 12 h 101"/>
                              <a:gd name="T70" fmla="*/ 49 w 65"/>
                              <a:gd name="T71" fmla="*/ 12 h 101"/>
                              <a:gd name="T72" fmla="*/ 53 w 65"/>
                              <a:gd name="T73" fmla="*/ 8 h 101"/>
                              <a:gd name="T74" fmla="*/ 57 w 65"/>
                              <a:gd name="T75" fmla="*/ 4 h 101"/>
                              <a:gd name="T76" fmla="*/ 65 w 65"/>
                              <a:gd name="T77" fmla="*/ 0 h 101"/>
                              <a:gd name="T78" fmla="*/ 61 w 65"/>
                              <a:gd name="T79" fmla="*/ 4 h 101"/>
                              <a:gd name="T80" fmla="*/ 65 w 65"/>
                              <a:gd name="T81" fmla="*/ 4 h 101"/>
                              <a:gd name="T82" fmla="*/ 61 w 65"/>
                              <a:gd name="T83" fmla="*/ 8 h 101"/>
                              <a:gd name="T84" fmla="*/ 61 w 65"/>
                              <a:gd name="T85" fmla="*/ 12 h 101"/>
                              <a:gd name="T86" fmla="*/ 57 w 65"/>
                              <a:gd name="T87" fmla="*/ 16 h 101"/>
                              <a:gd name="T88" fmla="*/ 57 w 65"/>
                              <a:gd name="T89" fmla="*/ 20 h 101"/>
                              <a:gd name="T90" fmla="*/ 53 w 65"/>
                              <a:gd name="T91" fmla="*/ 24 h 101"/>
                              <a:gd name="T92" fmla="*/ 49 w 65"/>
                              <a:gd name="T93" fmla="*/ 20 h 101"/>
                              <a:gd name="T94" fmla="*/ 45 w 65"/>
                              <a:gd name="T95" fmla="*/ 24 h 101"/>
                              <a:gd name="T96" fmla="*/ 45 w 65"/>
                              <a:gd name="T97" fmla="*/ 28 h 101"/>
                              <a:gd name="T98" fmla="*/ 41 w 65"/>
                              <a:gd name="T99" fmla="*/ 32 h 101"/>
                              <a:gd name="T100" fmla="*/ 41 w 65"/>
                              <a:gd name="T101" fmla="*/ 32 h 101"/>
                              <a:gd name="T102" fmla="*/ 37 w 65"/>
                              <a:gd name="T103" fmla="*/ 36 h 101"/>
                              <a:gd name="T104" fmla="*/ 32 w 65"/>
                              <a:gd name="T105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5" h="101">
                                <a:moveTo>
                                  <a:pt x="32" y="40"/>
                                </a:moveTo>
                                <a:lnTo>
                                  <a:pt x="32" y="44"/>
                                </a:lnTo>
                                <a:lnTo>
                                  <a:pt x="32" y="52"/>
                                </a:lnTo>
                                <a:lnTo>
                                  <a:pt x="28" y="56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4" y="73"/>
                                </a:lnTo>
                                <a:lnTo>
                                  <a:pt x="28" y="101"/>
                                </a:ln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8" y="61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7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lnTo>
                                  <a:pt x="49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4"/>
                                </a:lnTo>
                                <a:lnTo>
                                  <a:pt x="65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20"/>
                                </a:lnTo>
                                <a:lnTo>
                                  <a:pt x="53" y="24"/>
                                </a:lnTo>
                                <a:lnTo>
                                  <a:pt x="49" y="20"/>
                                </a:lnTo>
                                <a:lnTo>
                                  <a:pt x="45" y="24"/>
                                </a:lnTo>
                                <a:lnTo>
                                  <a:pt x="45" y="28"/>
                                </a:lnTo>
                                <a:lnTo>
                                  <a:pt x="41" y="32"/>
                                </a:lnTo>
                                <a:lnTo>
                                  <a:pt x="37" y="36"/>
                                </a:lnTo>
                                <a:lnTo>
                                  <a:pt x="3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169"/>
                        <wps:cNvSpPr>
                          <a:spLocks/>
                        </wps:cNvSpPr>
                        <wps:spPr bwMode="auto">
                          <a:xfrm>
                            <a:off x="1680" y="4347"/>
                            <a:ext cx="61" cy="97"/>
                          </a:xfrm>
                          <a:custGeom>
                            <a:avLst/>
                            <a:gdLst>
                              <a:gd name="T0" fmla="*/ 12 w 61"/>
                              <a:gd name="T1" fmla="*/ 97 h 97"/>
                              <a:gd name="T2" fmla="*/ 8 w 61"/>
                              <a:gd name="T3" fmla="*/ 97 h 97"/>
                              <a:gd name="T4" fmla="*/ 4 w 61"/>
                              <a:gd name="T5" fmla="*/ 97 h 97"/>
                              <a:gd name="T6" fmla="*/ 0 w 61"/>
                              <a:gd name="T7" fmla="*/ 97 h 97"/>
                              <a:gd name="T8" fmla="*/ 0 w 61"/>
                              <a:gd name="T9" fmla="*/ 93 h 97"/>
                              <a:gd name="T10" fmla="*/ 0 w 61"/>
                              <a:gd name="T11" fmla="*/ 89 h 97"/>
                              <a:gd name="T12" fmla="*/ 0 w 61"/>
                              <a:gd name="T13" fmla="*/ 81 h 97"/>
                              <a:gd name="T14" fmla="*/ 0 w 61"/>
                              <a:gd name="T15" fmla="*/ 77 h 97"/>
                              <a:gd name="T16" fmla="*/ 4 w 61"/>
                              <a:gd name="T17" fmla="*/ 73 h 97"/>
                              <a:gd name="T18" fmla="*/ 0 w 61"/>
                              <a:gd name="T19" fmla="*/ 69 h 97"/>
                              <a:gd name="T20" fmla="*/ 0 w 61"/>
                              <a:gd name="T21" fmla="*/ 69 h 97"/>
                              <a:gd name="T22" fmla="*/ 4 w 61"/>
                              <a:gd name="T23" fmla="*/ 65 h 97"/>
                              <a:gd name="T24" fmla="*/ 0 w 61"/>
                              <a:gd name="T25" fmla="*/ 61 h 97"/>
                              <a:gd name="T26" fmla="*/ 4 w 61"/>
                              <a:gd name="T27" fmla="*/ 57 h 97"/>
                              <a:gd name="T28" fmla="*/ 4 w 61"/>
                              <a:gd name="T29" fmla="*/ 52 h 97"/>
                              <a:gd name="T30" fmla="*/ 8 w 61"/>
                              <a:gd name="T31" fmla="*/ 48 h 97"/>
                              <a:gd name="T32" fmla="*/ 4 w 61"/>
                              <a:gd name="T33" fmla="*/ 48 h 97"/>
                              <a:gd name="T34" fmla="*/ 8 w 61"/>
                              <a:gd name="T35" fmla="*/ 44 h 97"/>
                              <a:gd name="T36" fmla="*/ 8 w 61"/>
                              <a:gd name="T37" fmla="*/ 40 h 97"/>
                              <a:gd name="T38" fmla="*/ 16 w 61"/>
                              <a:gd name="T39" fmla="*/ 40 h 97"/>
                              <a:gd name="T40" fmla="*/ 16 w 61"/>
                              <a:gd name="T41" fmla="*/ 36 h 97"/>
                              <a:gd name="T42" fmla="*/ 20 w 61"/>
                              <a:gd name="T43" fmla="*/ 32 h 97"/>
                              <a:gd name="T44" fmla="*/ 16 w 61"/>
                              <a:gd name="T45" fmla="*/ 32 h 97"/>
                              <a:gd name="T46" fmla="*/ 20 w 61"/>
                              <a:gd name="T47" fmla="*/ 28 h 97"/>
                              <a:gd name="T48" fmla="*/ 24 w 61"/>
                              <a:gd name="T49" fmla="*/ 24 h 97"/>
                              <a:gd name="T50" fmla="*/ 28 w 61"/>
                              <a:gd name="T51" fmla="*/ 20 h 97"/>
                              <a:gd name="T52" fmla="*/ 32 w 61"/>
                              <a:gd name="T53" fmla="*/ 20 h 97"/>
                              <a:gd name="T54" fmla="*/ 32 w 61"/>
                              <a:gd name="T55" fmla="*/ 16 h 97"/>
                              <a:gd name="T56" fmla="*/ 36 w 61"/>
                              <a:gd name="T57" fmla="*/ 12 h 97"/>
                              <a:gd name="T58" fmla="*/ 36 w 61"/>
                              <a:gd name="T59" fmla="*/ 8 h 97"/>
                              <a:gd name="T60" fmla="*/ 40 w 61"/>
                              <a:gd name="T61" fmla="*/ 4 h 97"/>
                              <a:gd name="T62" fmla="*/ 44 w 61"/>
                              <a:gd name="T63" fmla="*/ 0 h 97"/>
                              <a:gd name="T64" fmla="*/ 61 w 61"/>
                              <a:gd name="T65" fmla="*/ 0 h 97"/>
                              <a:gd name="T66" fmla="*/ 57 w 61"/>
                              <a:gd name="T67" fmla="*/ 4 h 97"/>
                              <a:gd name="T68" fmla="*/ 53 w 61"/>
                              <a:gd name="T69" fmla="*/ 8 h 97"/>
                              <a:gd name="T70" fmla="*/ 53 w 61"/>
                              <a:gd name="T71" fmla="*/ 12 h 97"/>
                              <a:gd name="T72" fmla="*/ 44 w 61"/>
                              <a:gd name="T73" fmla="*/ 12 h 97"/>
                              <a:gd name="T74" fmla="*/ 44 w 61"/>
                              <a:gd name="T75" fmla="*/ 16 h 97"/>
                              <a:gd name="T76" fmla="*/ 40 w 61"/>
                              <a:gd name="T77" fmla="*/ 20 h 97"/>
                              <a:gd name="T78" fmla="*/ 36 w 61"/>
                              <a:gd name="T79" fmla="*/ 24 h 97"/>
                              <a:gd name="T80" fmla="*/ 36 w 61"/>
                              <a:gd name="T81" fmla="*/ 28 h 97"/>
                              <a:gd name="T82" fmla="*/ 32 w 61"/>
                              <a:gd name="T83" fmla="*/ 32 h 97"/>
                              <a:gd name="T84" fmla="*/ 32 w 61"/>
                              <a:gd name="T85" fmla="*/ 32 h 97"/>
                              <a:gd name="T86" fmla="*/ 28 w 61"/>
                              <a:gd name="T87" fmla="*/ 36 h 97"/>
                              <a:gd name="T88" fmla="*/ 24 w 61"/>
                              <a:gd name="T89" fmla="*/ 40 h 97"/>
                              <a:gd name="T90" fmla="*/ 24 w 61"/>
                              <a:gd name="T91" fmla="*/ 44 h 97"/>
                              <a:gd name="T92" fmla="*/ 20 w 61"/>
                              <a:gd name="T93" fmla="*/ 48 h 97"/>
                              <a:gd name="T94" fmla="*/ 16 w 61"/>
                              <a:gd name="T95" fmla="*/ 52 h 97"/>
                              <a:gd name="T96" fmla="*/ 16 w 61"/>
                              <a:gd name="T97" fmla="*/ 57 h 97"/>
                              <a:gd name="T98" fmla="*/ 12 w 61"/>
                              <a:gd name="T99" fmla="*/ 61 h 97"/>
                              <a:gd name="T100" fmla="*/ 16 w 61"/>
                              <a:gd name="T101" fmla="*/ 61 h 97"/>
                              <a:gd name="T102" fmla="*/ 12 w 61"/>
                              <a:gd name="T103" fmla="*/ 65 h 97"/>
                              <a:gd name="T104" fmla="*/ 12 w 61"/>
                              <a:gd name="T105" fmla="*/ 69 h 97"/>
                              <a:gd name="T106" fmla="*/ 8 w 61"/>
                              <a:gd name="T107" fmla="*/ 73 h 97"/>
                              <a:gd name="T108" fmla="*/ 12 w 61"/>
                              <a:gd name="T109" fmla="*/ 77 h 97"/>
                              <a:gd name="T110" fmla="*/ 8 w 61"/>
                              <a:gd name="T111" fmla="*/ 77 h 97"/>
                              <a:gd name="T112" fmla="*/ 12 w 61"/>
                              <a:gd name="T113" fmla="*/ 81 h 97"/>
                              <a:gd name="T114" fmla="*/ 12 w 61"/>
                              <a:gd name="T115" fmla="*/ 85 h 97"/>
                              <a:gd name="T116" fmla="*/ 16 w 61"/>
                              <a:gd name="T117" fmla="*/ 85 h 97"/>
                              <a:gd name="T118" fmla="*/ 12 w 61"/>
                              <a:gd name="T119" fmla="*/ 89 h 97"/>
                              <a:gd name="T120" fmla="*/ 16 w 61"/>
                              <a:gd name="T121" fmla="*/ 93 h 97"/>
                              <a:gd name="T122" fmla="*/ 12 w 61"/>
                              <a:gd name="T12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1" h="97">
                                <a:moveTo>
                                  <a:pt x="12" y="97"/>
                                </a:move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4"/>
                                </a:lnTo>
                                <a:lnTo>
                                  <a:pt x="53" y="8"/>
                                </a:lnTo>
                                <a:lnTo>
                                  <a:pt x="53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57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65"/>
                                </a:lnTo>
                                <a:lnTo>
                                  <a:pt x="12" y="69"/>
                                </a:lnTo>
                                <a:lnTo>
                                  <a:pt x="8" y="73"/>
                                </a:lnTo>
                                <a:lnTo>
                                  <a:pt x="12" y="77"/>
                                </a:lnTo>
                                <a:lnTo>
                                  <a:pt x="8" y="77"/>
                                </a:lnTo>
                                <a:lnTo>
                                  <a:pt x="12" y="81"/>
                                </a:lnTo>
                                <a:lnTo>
                                  <a:pt x="12" y="85"/>
                                </a:lnTo>
                                <a:lnTo>
                                  <a:pt x="16" y="85"/>
                                </a:lnTo>
                                <a:lnTo>
                                  <a:pt x="12" y="89"/>
                                </a:lnTo>
                                <a:lnTo>
                                  <a:pt x="16" y="93"/>
                                </a:lnTo>
                                <a:lnTo>
                                  <a:pt x="1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170"/>
                        <wps:cNvSpPr>
                          <a:spLocks/>
                        </wps:cNvSpPr>
                        <wps:spPr bwMode="auto">
                          <a:xfrm>
                            <a:off x="1655" y="4343"/>
                            <a:ext cx="65" cy="101"/>
                          </a:xfrm>
                          <a:custGeom>
                            <a:avLst/>
                            <a:gdLst>
                              <a:gd name="T0" fmla="*/ 33 w 65"/>
                              <a:gd name="T1" fmla="*/ 40 h 101"/>
                              <a:gd name="T2" fmla="*/ 33 w 65"/>
                              <a:gd name="T3" fmla="*/ 40 h 101"/>
                              <a:gd name="T4" fmla="*/ 29 w 65"/>
                              <a:gd name="T5" fmla="*/ 44 h 101"/>
                              <a:gd name="T6" fmla="*/ 25 w 65"/>
                              <a:gd name="T7" fmla="*/ 48 h 101"/>
                              <a:gd name="T8" fmla="*/ 25 w 65"/>
                              <a:gd name="T9" fmla="*/ 52 h 101"/>
                              <a:gd name="T10" fmla="*/ 21 w 65"/>
                              <a:gd name="T11" fmla="*/ 56 h 101"/>
                              <a:gd name="T12" fmla="*/ 17 w 65"/>
                              <a:gd name="T13" fmla="*/ 61 h 101"/>
                              <a:gd name="T14" fmla="*/ 17 w 65"/>
                              <a:gd name="T15" fmla="*/ 65 h 101"/>
                              <a:gd name="T16" fmla="*/ 17 w 65"/>
                              <a:gd name="T17" fmla="*/ 69 h 101"/>
                              <a:gd name="T18" fmla="*/ 12 w 65"/>
                              <a:gd name="T19" fmla="*/ 73 h 101"/>
                              <a:gd name="T20" fmla="*/ 17 w 65"/>
                              <a:gd name="T21" fmla="*/ 81 h 101"/>
                              <a:gd name="T22" fmla="*/ 17 w 65"/>
                              <a:gd name="T23" fmla="*/ 81 h 101"/>
                              <a:gd name="T24" fmla="*/ 17 w 65"/>
                              <a:gd name="T25" fmla="*/ 85 h 101"/>
                              <a:gd name="T26" fmla="*/ 21 w 65"/>
                              <a:gd name="T27" fmla="*/ 89 h 101"/>
                              <a:gd name="T28" fmla="*/ 17 w 65"/>
                              <a:gd name="T29" fmla="*/ 101 h 101"/>
                              <a:gd name="T30" fmla="*/ 12 w 65"/>
                              <a:gd name="T31" fmla="*/ 97 h 101"/>
                              <a:gd name="T32" fmla="*/ 4 w 65"/>
                              <a:gd name="T33" fmla="*/ 101 h 101"/>
                              <a:gd name="T34" fmla="*/ 0 w 65"/>
                              <a:gd name="T35" fmla="*/ 97 h 101"/>
                              <a:gd name="T36" fmla="*/ 4 w 65"/>
                              <a:gd name="T37" fmla="*/ 93 h 101"/>
                              <a:gd name="T38" fmla="*/ 0 w 65"/>
                              <a:gd name="T39" fmla="*/ 89 h 101"/>
                              <a:gd name="T40" fmla="*/ 4 w 65"/>
                              <a:gd name="T41" fmla="*/ 89 h 101"/>
                              <a:gd name="T42" fmla="*/ 0 w 65"/>
                              <a:gd name="T43" fmla="*/ 85 h 101"/>
                              <a:gd name="T44" fmla="*/ 4 w 65"/>
                              <a:gd name="T45" fmla="*/ 81 h 101"/>
                              <a:gd name="T46" fmla="*/ 0 w 65"/>
                              <a:gd name="T47" fmla="*/ 77 h 101"/>
                              <a:gd name="T48" fmla="*/ 0 w 65"/>
                              <a:gd name="T49" fmla="*/ 77 h 101"/>
                              <a:gd name="T50" fmla="*/ 4 w 65"/>
                              <a:gd name="T51" fmla="*/ 73 h 101"/>
                              <a:gd name="T52" fmla="*/ 8 w 65"/>
                              <a:gd name="T53" fmla="*/ 69 h 101"/>
                              <a:gd name="T54" fmla="*/ 4 w 65"/>
                              <a:gd name="T55" fmla="*/ 61 h 101"/>
                              <a:gd name="T56" fmla="*/ 8 w 65"/>
                              <a:gd name="T57" fmla="*/ 56 h 101"/>
                              <a:gd name="T58" fmla="*/ 12 w 65"/>
                              <a:gd name="T59" fmla="*/ 56 h 101"/>
                              <a:gd name="T60" fmla="*/ 8 w 65"/>
                              <a:gd name="T61" fmla="*/ 52 h 101"/>
                              <a:gd name="T62" fmla="*/ 8 w 65"/>
                              <a:gd name="T63" fmla="*/ 48 h 101"/>
                              <a:gd name="T64" fmla="*/ 12 w 65"/>
                              <a:gd name="T65" fmla="*/ 44 h 101"/>
                              <a:gd name="T66" fmla="*/ 17 w 65"/>
                              <a:gd name="T67" fmla="*/ 40 h 101"/>
                              <a:gd name="T68" fmla="*/ 17 w 65"/>
                              <a:gd name="T69" fmla="*/ 40 h 101"/>
                              <a:gd name="T70" fmla="*/ 21 w 65"/>
                              <a:gd name="T71" fmla="*/ 36 h 101"/>
                              <a:gd name="T72" fmla="*/ 25 w 65"/>
                              <a:gd name="T73" fmla="*/ 32 h 101"/>
                              <a:gd name="T74" fmla="*/ 25 w 65"/>
                              <a:gd name="T75" fmla="*/ 28 h 101"/>
                              <a:gd name="T76" fmla="*/ 29 w 65"/>
                              <a:gd name="T77" fmla="*/ 24 h 101"/>
                              <a:gd name="T78" fmla="*/ 29 w 65"/>
                              <a:gd name="T79" fmla="*/ 20 h 101"/>
                              <a:gd name="T80" fmla="*/ 33 w 65"/>
                              <a:gd name="T81" fmla="*/ 16 h 101"/>
                              <a:gd name="T82" fmla="*/ 37 w 65"/>
                              <a:gd name="T83" fmla="*/ 12 h 101"/>
                              <a:gd name="T84" fmla="*/ 37 w 65"/>
                              <a:gd name="T85" fmla="*/ 8 h 101"/>
                              <a:gd name="T86" fmla="*/ 41 w 65"/>
                              <a:gd name="T87" fmla="*/ 8 h 101"/>
                              <a:gd name="T88" fmla="*/ 45 w 65"/>
                              <a:gd name="T89" fmla="*/ 4 h 101"/>
                              <a:gd name="T90" fmla="*/ 45 w 65"/>
                              <a:gd name="T91" fmla="*/ 0 h 101"/>
                              <a:gd name="T92" fmla="*/ 49 w 65"/>
                              <a:gd name="T93" fmla="*/ 0 h 101"/>
                              <a:gd name="T94" fmla="*/ 65 w 65"/>
                              <a:gd name="T95" fmla="*/ 0 h 101"/>
                              <a:gd name="T96" fmla="*/ 61 w 65"/>
                              <a:gd name="T97" fmla="*/ 0 h 101"/>
                              <a:gd name="T98" fmla="*/ 57 w 65"/>
                              <a:gd name="T99" fmla="*/ 4 h 101"/>
                              <a:gd name="T100" fmla="*/ 57 w 65"/>
                              <a:gd name="T101" fmla="*/ 8 h 101"/>
                              <a:gd name="T102" fmla="*/ 53 w 65"/>
                              <a:gd name="T103" fmla="*/ 12 h 101"/>
                              <a:gd name="T104" fmla="*/ 53 w 65"/>
                              <a:gd name="T105" fmla="*/ 12 h 101"/>
                              <a:gd name="T106" fmla="*/ 49 w 65"/>
                              <a:gd name="T107" fmla="*/ 16 h 101"/>
                              <a:gd name="T108" fmla="*/ 45 w 65"/>
                              <a:gd name="T109" fmla="*/ 20 h 101"/>
                              <a:gd name="T110" fmla="*/ 41 w 65"/>
                              <a:gd name="T111" fmla="*/ 20 h 101"/>
                              <a:gd name="T112" fmla="*/ 41 w 65"/>
                              <a:gd name="T113" fmla="*/ 20 h 101"/>
                              <a:gd name="T114" fmla="*/ 37 w 65"/>
                              <a:gd name="T115" fmla="*/ 24 h 101"/>
                              <a:gd name="T116" fmla="*/ 33 w 65"/>
                              <a:gd name="T117" fmla="*/ 28 h 101"/>
                              <a:gd name="T118" fmla="*/ 37 w 65"/>
                              <a:gd name="T119" fmla="*/ 36 h 101"/>
                              <a:gd name="T120" fmla="*/ 33 w 65"/>
                              <a:gd name="T121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5" h="101">
                                <a:moveTo>
                                  <a:pt x="33" y="40"/>
                                </a:moveTo>
                                <a:lnTo>
                                  <a:pt x="33" y="40"/>
                                </a:lnTo>
                                <a:lnTo>
                                  <a:pt x="29" y="44"/>
                                </a:lnTo>
                                <a:lnTo>
                                  <a:pt x="25" y="48"/>
                                </a:lnTo>
                                <a:lnTo>
                                  <a:pt x="25" y="52"/>
                                </a:lnTo>
                                <a:lnTo>
                                  <a:pt x="21" y="56"/>
                                </a:ln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17" y="69"/>
                                </a:lnTo>
                                <a:lnTo>
                                  <a:pt x="12" y="73"/>
                                </a:lnTo>
                                <a:lnTo>
                                  <a:pt x="17" y="81"/>
                                </a:lnTo>
                                <a:lnTo>
                                  <a:pt x="17" y="85"/>
                                </a:lnTo>
                                <a:lnTo>
                                  <a:pt x="21" y="89"/>
                                </a:lnTo>
                                <a:lnTo>
                                  <a:pt x="17" y="101"/>
                                </a:lnTo>
                                <a:lnTo>
                                  <a:pt x="12" y="97"/>
                                </a:lnTo>
                                <a:lnTo>
                                  <a:pt x="4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93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4" y="61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12" y="44"/>
                                </a:lnTo>
                                <a:lnTo>
                                  <a:pt x="17" y="40"/>
                                </a:lnTo>
                                <a:lnTo>
                                  <a:pt x="21" y="36"/>
                                </a:lnTo>
                                <a:lnTo>
                                  <a:pt x="25" y="32"/>
                                </a:lnTo>
                                <a:lnTo>
                                  <a:pt x="25" y="28"/>
                                </a:lnTo>
                                <a:lnTo>
                                  <a:pt x="29" y="24"/>
                                </a:lnTo>
                                <a:lnTo>
                                  <a:pt x="29" y="20"/>
                                </a:lnTo>
                                <a:lnTo>
                                  <a:pt x="33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8"/>
                                </a:lnTo>
                                <a:lnTo>
                                  <a:pt x="41" y="8"/>
                                </a:lnTo>
                                <a:lnTo>
                                  <a:pt x="45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53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20"/>
                                </a:lnTo>
                                <a:lnTo>
                                  <a:pt x="41" y="20"/>
                                </a:lnTo>
                                <a:lnTo>
                                  <a:pt x="37" y="24"/>
                                </a:lnTo>
                                <a:lnTo>
                                  <a:pt x="33" y="28"/>
                                </a:lnTo>
                                <a:lnTo>
                                  <a:pt x="37" y="36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171"/>
                        <wps:cNvSpPr>
                          <a:spLocks/>
                        </wps:cNvSpPr>
                        <wps:spPr bwMode="auto">
                          <a:xfrm>
                            <a:off x="1460" y="4229"/>
                            <a:ext cx="94" cy="109"/>
                          </a:xfrm>
                          <a:custGeom>
                            <a:avLst/>
                            <a:gdLst>
                              <a:gd name="T0" fmla="*/ 90 w 94"/>
                              <a:gd name="T1" fmla="*/ 20 h 109"/>
                              <a:gd name="T2" fmla="*/ 90 w 94"/>
                              <a:gd name="T3" fmla="*/ 32 h 109"/>
                              <a:gd name="T4" fmla="*/ 81 w 94"/>
                              <a:gd name="T5" fmla="*/ 40 h 109"/>
                              <a:gd name="T6" fmla="*/ 77 w 94"/>
                              <a:gd name="T7" fmla="*/ 44 h 109"/>
                              <a:gd name="T8" fmla="*/ 77 w 94"/>
                              <a:gd name="T9" fmla="*/ 57 h 109"/>
                              <a:gd name="T10" fmla="*/ 69 w 94"/>
                              <a:gd name="T11" fmla="*/ 61 h 109"/>
                              <a:gd name="T12" fmla="*/ 65 w 94"/>
                              <a:gd name="T13" fmla="*/ 69 h 109"/>
                              <a:gd name="T14" fmla="*/ 61 w 94"/>
                              <a:gd name="T15" fmla="*/ 69 h 109"/>
                              <a:gd name="T16" fmla="*/ 53 w 94"/>
                              <a:gd name="T17" fmla="*/ 73 h 109"/>
                              <a:gd name="T18" fmla="*/ 49 w 94"/>
                              <a:gd name="T19" fmla="*/ 77 h 109"/>
                              <a:gd name="T20" fmla="*/ 41 w 94"/>
                              <a:gd name="T21" fmla="*/ 85 h 109"/>
                              <a:gd name="T22" fmla="*/ 33 w 94"/>
                              <a:gd name="T23" fmla="*/ 85 h 109"/>
                              <a:gd name="T24" fmla="*/ 29 w 94"/>
                              <a:gd name="T25" fmla="*/ 93 h 109"/>
                              <a:gd name="T26" fmla="*/ 24 w 94"/>
                              <a:gd name="T27" fmla="*/ 93 h 109"/>
                              <a:gd name="T28" fmla="*/ 16 w 94"/>
                              <a:gd name="T29" fmla="*/ 101 h 109"/>
                              <a:gd name="T30" fmla="*/ 12 w 94"/>
                              <a:gd name="T31" fmla="*/ 105 h 109"/>
                              <a:gd name="T32" fmla="*/ 8 w 94"/>
                              <a:gd name="T33" fmla="*/ 109 h 109"/>
                              <a:gd name="T34" fmla="*/ 4 w 94"/>
                              <a:gd name="T35" fmla="*/ 101 h 109"/>
                              <a:gd name="T36" fmla="*/ 4 w 94"/>
                              <a:gd name="T37" fmla="*/ 97 h 109"/>
                              <a:gd name="T38" fmla="*/ 12 w 94"/>
                              <a:gd name="T39" fmla="*/ 89 h 109"/>
                              <a:gd name="T40" fmla="*/ 20 w 94"/>
                              <a:gd name="T41" fmla="*/ 85 h 109"/>
                              <a:gd name="T42" fmla="*/ 29 w 94"/>
                              <a:gd name="T43" fmla="*/ 81 h 109"/>
                              <a:gd name="T44" fmla="*/ 37 w 94"/>
                              <a:gd name="T45" fmla="*/ 73 h 109"/>
                              <a:gd name="T46" fmla="*/ 41 w 94"/>
                              <a:gd name="T47" fmla="*/ 69 h 109"/>
                              <a:gd name="T48" fmla="*/ 45 w 94"/>
                              <a:gd name="T49" fmla="*/ 65 h 109"/>
                              <a:gd name="T50" fmla="*/ 53 w 94"/>
                              <a:gd name="T51" fmla="*/ 61 h 109"/>
                              <a:gd name="T52" fmla="*/ 57 w 94"/>
                              <a:gd name="T53" fmla="*/ 53 h 109"/>
                              <a:gd name="T54" fmla="*/ 61 w 94"/>
                              <a:gd name="T55" fmla="*/ 44 h 109"/>
                              <a:gd name="T56" fmla="*/ 65 w 94"/>
                              <a:gd name="T57" fmla="*/ 36 h 109"/>
                              <a:gd name="T58" fmla="*/ 73 w 94"/>
                              <a:gd name="T59" fmla="*/ 32 h 109"/>
                              <a:gd name="T60" fmla="*/ 77 w 94"/>
                              <a:gd name="T61" fmla="*/ 24 h 109"/>
                              <a:gd name="T62" fmla="*/ 77 w 94"/>
                              <a:gd name="T63" fmla="*/ 16 h 109"/>
                              <a:gd name="T64" fmla="*/ 81 w 94"/>
                              <a:gd name="T65" fmla="*/ 12 h 109"/>
                              <a:gd name="T66" fmla="*/ 81 w 94"/>
                              <a:gd name="T67" fmla="*/ 4 h 109"/>
                              <a:gd name="T68" fmla="*/ 85 w 94"/>
                              <a:gd name="T69" fmla="*/ 4 h 109"/>
                              <a:gd name="T70" fmla="*/ 94 w 94"/>
                              <a:gd name="T71" fmla="*/ 8 h 109"/>
                              <a:gd name="T72" fmla="*/ 94 w 94"/>
                              <a:gd name="T73" fmla="*/ 1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" h="109">
                                <a:moveTo>
                                  <a:pt x="94" y="16"/>
                                </a:moveTo>
                                <a:lnTo>
                                  <a:pt x="90" y="20"/>
                                </a:lnTo>
                                <a:lnTo>
                                  <a:pt x="85" y="24"/>
                                </a:lnTo>
                                <a:lnTo>
                                  <a:pt x="90" y="32"/>
                                </a:lnTo>
                                <a:lnTo>
                                  <a:pt x="85" y="36"/>
                                </a:lnTo>
                                <a:lnTo>
                                  <a:pt x="81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53"/>
                                </a:lnTo>
                                <a:lnTo>
                                  <a:pt x="77" y="57"/>
                                </a:lnTo>
                                <a:lnTo>
                                  <a:pt x="73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65"/>
                                </a:lnTo>
                                <a:lnTo>
                                  <a:pt x="65" y="69"/>
                                </a:lnTo>
                                <a:lnTo>
                                  <a:pt x="61" y="69"/>
                                </a:lnTo>
                                <a:lnTo>
                                  <a:pt x="57" y="73"/>
                                </a:lnTo>
                                <a:lnTo>
                                  <a:pt x="53" y="73"/>
                                </a:lnTo>
                                <a:lnTo>
                                  <a:pt x="53" y="77"/>
                                </a:lnTo>
                                <a:lnTo>
                                  <a:pt x="49" y="77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37" y="85"/>
                                </a:lnTo>
                                <a:lnTo>
                                  <a:pt x="33" y="85"/>
                                </a:lnTo>
                                <a:lnTo>
                                  <a:pt x="33" y="89"/>
                                </a:lnTo>
                                <a:lnTo>
                                  <a:pt x="29" y="93"/>
                                </a:lnTo>
                                <a:lnTo>
                                  <a:pt x="24" y="89"/>
                                </a:lnTo>
                                <a:lnTo>
                                  <a:pt x="24" y="93"/>
                                </a:lnTo>
                                <a:lnTo>
                                  <a:pt x="20" y="97"/>
                                </a:lnTo>
                                <a:lnTo>
                                  <a:pt x="16" y="101"/>
                                </a:lnTo>
                                <a:lnTo>
                                  <a:pt x="16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105"/>
                                </a:lnTo>
                                <a:lnTo>
                                  <a:pt x="4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97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6" y="89"/>
                                </a:lnTo>
                                <a:lnTo>
                                  <a:pt x="20" y="85"/>
                                </a:lnTo>
                                <a:lnTo>
                                  <a:pt x="24" y="81"/>
                                </a:lnTo>
                                <a:lnTo>
                                  <a:pt x="29" y="81"/>
                                </a:lnTo>
                                <a:lnTo>
                                  <a:pt x="33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9"/>
                                </a:lnTo>
                                <a:lnTo>
                                  <a:pt x="41" y="69"/>
                                </a:lnTo>
                                <a:lnTo>
                                  <a:pt x="45" y="65"/>
                                </a:lnTo>
                                <a:lnTo>
                                  <a:pt x="49" y="65"/>
                                </a:lnTo>
                                <a:lnTo>
                                  <a:pt x="53" y="61"/>
                                </a:lnTo>
                                <a:lnTo>
                                  <a:pt x="53" y="57"/>
                                </a:lnTo>
                                <a:lnTo>
                                  <a:pt x="57" y="53"/>
                                </a:lnTo>
                                <a:lnTo>
                                  <a:pt x="61" y="48"/>
                                </a:lnTo>
                                <a:lnTo>
                                  <a:pt x="61" y="44"/>
                                </a:lnTo>
                                <a:lnTo>
                                  <a:pt x="65" y="40"/>
                                </a:lnTo>
                                <a:lnTo>
                                  <a:pt x="65" y="36"/>
                                </a:lnTo>
                                <a:lnTo>
                                  <a:pt x="69" y="36"/>
                                </a:lnTo>
                                <a:lnTo>
                                  <a:pt x="73" y="32"/>
                                </a:lnTo>
                                <a:lnTo>
                                  <a:pt x="73" y="28"/>
                                </a:lnTo>
                                <a:lnTo>
                                  <a:pt x="77" y="24"/>
                                </a:lnTo>
                                <a:lnTo>
                                  <a:pt x="81" y="20"/>
                                </a:lnTo>
                                <a:lnTo>
                                  <a:pt x="77" y="16"/>
                                </a:lnTo>
                                <a:lnTo>
                                  <a:pt x="81" y="12"/>
                                </a:lnTo>
                                <a:lnTo>
                                  <a:pt x="85" y="8"/>
                                </a:lnTo>
                                <a:lnTo>
                                  <a:pt x="81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8"/>
                                </a:lnTo>
                                <a:lnTo>
                                  <a:pt x="90" y="12"/>
                                </a:lnTo>
                                <a:lnTo>
                                  <a:pt x="9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172"/>
                        <wps:cNvSpPr>
                          <a:spLocks/>
                        </wps:cNvSpPr>
                        <wps:spPr bwMode="auto">
                          <a:xfrm>
                            <a:off x="1639" y="4334"/>
                            <a:ext cx="57" cy="110"/>
                          </a:xfrm>
                          <a:custGeom>
                            <a:avLst/>
                            <a:gdLst>
                              <a:gd name="T0" fmla="*/ 8 w 57"/>
                              <a:gd name="T1" fmla="*/ 74 h 110"/>
                              <a:gd name="T2" fmla="*/ 12 w 57"/>
                              <a:gd name="T3" fmla="*/ 78 h 110"/>
                              <a:gd name="T4" fmla="*/ 8 w 57"/>
                              <a:gd name="T5" fmla="*/ 90 h 110"/>
                              <a:gd name="T6" fmla="*/ 12 w 57"/>
                              <a:gd name="T7" fmla="*/ 102 h 110"/>
                              <a:gd name="T8" fmla="*/ 8 w 57"/>
                              <a:gd name="T9" fmla="*/ 110 h 110"/>
                              <a:gd name="T10" fmla="*/ 0 w 57"/>
                              <a:gd name="T11" fmla="*/ 102 h 110"/>
                              <a:gd name="T12" fmla="*/ 0 w 57"/>
                              <a:gd name="T13" fmla="*/ 94 h 110"/>
                              <a:gd name="T14" fmla="*/ 0 w 57"/>
                              <a:gd name="T15" fmla="*/ 86 h 110"/>
                              <a:gd name="T16" fmla="*/ 0 w 57"/>
                              <a:gd name="T17" fmla="*/ 78 h 110"/>
                              <a:gd name="T18" fmla="*/ 0 w 57"/>
                              <a:gd name="T19" fmla="*/ 74 h 110"/>
                              <a:gd name="T20" fmla="*/ 0 w 57"/>
                              <a:gd name="T21" fmla="*/ 61 h 110"/>
                              <a:gd name="T22" fmla="*/ 0 w 57"/>
                              <a:gd name="T23" fmla="*/ 57 h 110"/>
                              <a:gd name="T24" fmla="*/ 4 w 57"/>
                              <a:gd name="T25" fmla="*/ 49 h 110"/>
                              <a:gd name="T26" fmla="*/ 12 w 57"/>
                              <a:gd name="T27" fmla="*/ 41 h 110"/>
                              <a:gd name="T28" fmla="*/ 8 w 57"/>
                              <a:gd name="T29" fmla="*/ 37 h 110"/>
                              <a:gd name="T30" fmla="*/ 16 w 57"/>
                              <a:gd name="T31" fmla="*/ 33 h 110"/>
                              <a:gd name="T32" fmla="*/ 20 w 57"/>
                              <a:gd name="T33" fmla="*/ 29 h 110"/>
                              <a:gd name="T34" fmla="*/ 20 w 57"/>
                              <a:gd name="T35" fmla="*/ 21 h 110"/>
                              <a:gd name="T36" fmla="*/ 24 w 57"/>
                              <a:gd name="T37" fmla="*/ 13 h 110"/>
                              <a:gd name="T38" fmla="*/ 33 w 57"/>
                              <a:gd name="T39" fmla="*/ 9 h 110"/>
                              <a:gd name="T40" fmla="*/ 41 w 57"/>
                              <a:gd name="T41" fmla="*/ 0 h 110"/>
                              <a:gd name="T42" fmla="*/ 45 w 57"/>
                              <a:gd name="T43" fmla="*/ 9 h 110"/>
                              <a:gd name="T44" fmla="*/ 53 w 57"/>
                              <a:gd name="T45" fmla="*/ 4 h 110"/>
                              <a:gd name="T46" fmla="*/ 57 w 57"/>
                              <a:gd name="T47" fmla="*/ 4 h 110"/>
                              <a:gd name="T48" fmla="*/ 53 w 57"/>
                              <a:gd name="T49" fmla="*/ 13 h 110"/>
                              <a:gd name="T50" fmla="*/ 45 w 57"/>
                              <a:gd name="T51" fmla="*/ 13 h 110"/>
                              <a:gd name="T52" fmla="*/ 41 w 57"/>
                              <a:gd name="T53" fmla="*/ 21 h 110"/>
                              <a:gd name="T54" fmla="*/ 37 w 57"/>
                              <a:gd name="T55" fmla="*/ 29 h 110"/>
                              <a:gd name="T56" fmla="*/ 28 w 57"/>
                              <a:gd name="T57" fmla="*/ 33 h 110"/>
                              <a:gd name="T58" fmla="*/ 24 w 57"/>
                              <a:gd name="T59" fmla="*/ 41 h 110"/>
                              <a:gd name="T60" fmla="*/ 20 w 57"/>
                              <a:gd name="T61" fmla="*/ 49 h 110"/>
                              <a:gd name="T62" fmla="*/ 16 w 57"/>
                              <a:gd name="T63" fmla="*/ 57 h 110"/>
                              <a:gd name="T64" fmla="*/ 16 w 57"/>
                              <a:gd name="T65" fmla="*/ 65 h 110"/>
                              <a:gd name="T66" fmla="*/ 12 w 57"/>
                              <a:gd name="T6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12" y="74"/>
                                </a:moveTo>
                                <a:lnTo>
                                  <a:pt x="8" y="74"/>
                                </a:lnTo>
                                <a:lnTo>
                                  <a:pt x="8" y="78"/>
                                </a:lnTo>
                                <a:lnTo>
                                  <a:pt x="12" y="78"/>
                                </a:lnTo>
                                <a:lnTo>
                                  <a:pt x="8" y="82"/>
                                </a:lnTo>
                                <a:lnTo>
                                  <a:pt x="8" y="90"/>
                                </a:lnTo>
                                <a:lnTo>
                                  <a:pt x="8" y="94"/>
                                </a:lnTo>
                                <a:lnTo>
                                  <a:pt x="12" y="102"/>
                                </a:lnTo>
                                <a:lnTo>
                                  <a:pt x="8" y="106"/>
                                </a:lnTo>
                                <a:lnTo>
                                  <a:pt x="8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4"/>
                                </a:lnTo>
                                <a:lnTo>
                                  <a:pt x="4" y="90"/>
                                </a:lnTo>
                                <a:lnTo>
                                  <a:pt x="0" y="86"/>
                                </a:lnTo>
                                <a:lnTo>
                                  <a:pt x="4" y="86"/>
                                </a:lnTo>
                                <a:lnTo>
                                  <a:pt x="0" y="78"/>
                                </a:lnTo>
                                <a:lnTo>
                                  <a:pt x="4" y="74"/>
                                </a:lnTo>
                                <a:lnTo>
                                  <a:pt x="0" y="74"/>
                                </a:lnTo>
                                <a:lnTo>
                                  <a:pt x="4" y="70"/>
                                </a:lnTo>
                                <a:lnTo>
                                  <a:pt x="0" y="61"/>
                                </a:lnTo>
                                <a:lnTo>
                                  <a:pt x="4" y="57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8" y="45"/>
                                </a:lnTo>
                                <a:lnTo>
                                  <a:pt x="12" y="41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29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3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9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9"/>
                                </a:lnTo>
                                <a:lnTo>
                                  <a:pt x="57" y="4"/>
                                </a:lnTo>
                                <a:lnTo>
                                  <a:pt x="57" y="9"/>
                                </a:lnTo>
                                <a:lnTo>
                                  <a:pt x="53" y="13"/>
                                </a:lnTo>
                                <a:lnTo>
                                  <a:pt x="49" y="9"/>
                                </a:lnTo>
                                <a:lnTo>
                                  <a:pt x="45" y="13"/>
                                </a:lnTo>
                                <a:lnTo>
                                  <a:pt x="45" y="17"/>
                                </a:lnTo>
                                <a:lnTo>
                                  <a:pt x="41" y="21"/>
                                </a:lnTo>
                                <a:lnTo>
                                  <a:pt x="41" y="25"/>
                                </a:lnTo>
                                <a:lnTo>
                                  <a:pt x="37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0" y="49"/>
                                </a:lnTo>
                                <a:lnTo>
                                  <a:pt x="20" y="53"/>
                                </a:lnTo>
                                <a:lnTo>
                                  <a:pt x="16" y="57"/>
                                </a:lnTo>
                                <a:lnTo>
                                  <a:pt x="16" y="61"/>
                                </a:lnTo>
                                <a:lnTo>
                                  <a:pt x="16" y="65"/>
                                </a:lnTo>
                                <a:lnTo>
                                  <a:pt x="12" y="70"/>
                                </a:lnTo>
                                <a:lnTo>
                                  <a:pt x="1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173"/>
                        <wps:cNvSpPr>
                          <a:spLocks/>
                        </wps:cNvSpPr>
                        <wps:spPr bwMode="auto">
                          <a:xfrm>
                            <a:off x="1476" y="4253"/>
                            <a:ext cx="90" cy="106"/>
                          </a:xfrm>
                          <a:custGeom>
                            <a:avLst/>
                            <a:gdLst>
                              <a:gd name="T0" fmla="*/ 78 w 90"/>
                              <a:gd name="T1" fmla="*/ 45 h 106"/>
                              <a:gd name="T2" fmla="*/ 74 w 90"/>
                              <a:gd name="T3" fmla="*/ 49 h 106"/>
                              <a:gd name="T4" fmla="*/ 69 w 90"/>
                              <a:gd name="T5" fmla="*/ 57 h 106"/>
                              <a:gd name="T6" fmla="*/ 61 w 90"/>
                              <a:gd name="T7" fmla="*/ 61 h 106"/>
                              <a:gd name="T8" fmla="*/ 57 w 90"/>
                              <a:gd name="T9" fmla="*/ 65 h 106"/>
                              <a:gd name="T10" fmla="*/ 53 w 90"/>
                              <a:gd name="T11" fmla="*/ 73 h 106"/>
                              <a:gd name="T12" fmla="*/ 45 w 90"/>
                              <a:gd name="T13" fmla="*/ 77 h 106"/>
                              <a:gd name="T14" fmla="*/ 37 w 90"/>
                              <a:gd name="T15" fmla="*/ 77 h 106"/>
                              <a:gd name="T16" fmla="*/ 33 w 90"/>
                              <a:gd name="T17" fmla="*/ 85 h 106"/>
                              <a:gd name="T18" fmla="*/ 25 w 90"/>
                              <a:gd name="T19" fmla="*/ 85 h 106"/>
                              <a:gd name="T20" fmla="*/ 21 w 90"/>
                              <a:gd name="T21" fmla="*/ 94 h 106"/>
                              <a:gd name="T22" fmla="*/ 17 w 90"/>
                              <a:gd name="T23" fmla="*/ 102 h 106"/>
                              <a:gd name="T24" fmla="*/ 8 w 90"/>
                              <a:gd name="T25" fmla="*/ 102 h 106"/>
                              <a:gd name="T26" fmla="*/ 4 w 90"/>
                              <a:gd name="T27" fmla="*/ 106 h 106"/>
                              <a:gd name="T28" fmla="*/ 4 w 90"/>
                              <a:gd name="T29" fmla="*/ 98 h 106"/>
                              <a:gd name="T30" fmla="*/ 4 w 90"/>
                              <a:gd name="T31" fmla="*/ 90 h 106"/>
                              <a:gd name="T32" fmla="*/ 8 w 90"/>
                              <a:gd name="T33" fmla="*/ 81 h 106"/>
                              <a:gd name="T34" fmla="*/ 13 w 90"/>
                              <a:gd name="T35" fmla="*/ 73 h 106"/>
                              <a:gd name="T36" fmla="*/ 21 w 90"/>
                              <a:gd name="T37" fmla="*/ 73 h 106"/>
                              <a:gd name="T38" fmla="*/ 25 w 90"/>
                              <a:gd name="T39" fmla="*/ 73 h 106"/>
                              <a:gd name="T40" fmla="*/ 33 w 90"/>
                              <a:gd name="T41" fmla="*/ 65 h 106"/>
                              <a:gd name="T42" fmla="*/ 41 w 90"/>
                              <a:gd name="T43" fmla="*/ 61 h 106"/>
                              <a:gd name="T44" fmla="*/ 45 w 90"/>
                              <a:gd name="T45" fmla="*/ 53 h 106"/>
                              <a:gd name="T46" fmla="*/ 49 w 90"/>
                              <a:gd name="T47" fmla="*/ 53 h 106"/>
                              <a:gd name="T48" fmla="*/ 57 w 90"/>
                              <a:gd name="T49" fmla="*/ 53 h 106"/>
                              <a:gd name="T50" fmla="*/ 61 w 90"/>
                              <a:gd name="T51" fmla="*/ 45 h 106"/>
                              <a:gd name="T52" fmla="*/ 69 w 90"/>
                              <a:gd name="T53" fmla="*/ 37 h 106"/>
                              <a:gd name="T54" fmla="*/ 74 w 90"/>
                              <a:gd name="T55" fmla="*/ 29 h 106"/>
                              <a:gd name="T56" fmla="*/ 78 w 90"/>
                              <a:gd name="T57" fmla="*/ 20 h 106"/>
                              <a:gd name="T58" fmla="*/ 78 w 90"/>
                              <a:gd name="T59" fmla="*/ 16 h 106"/>
                              <a:gd name="T60" fmla="*/ 82 w 90"/>
                              <a:gd name="T61" fmla="*/ 8 h 106"/>
                              <a:gd name="T62" fmla="*/ 82 w 90"/>
                              <a:gd name="T63" fmla="*/ 4 h 106"/>
                              <a:gd name="T64" fmla="*/ 86 w 90"/>
                              <a:gd name="T65" fmla="*/ 0 h 106"/>
                              <a:gd name="T66" fmla="*/ 90 w 90"/>
                              <a:gd name="T67" fmla="*/ 12 h 106"/>
                              <a:gd name="T68" fmla="*/ 86 w 90"/>
                              <a:gd name="T69" fmla="*/ 20 h 106"/>
                              <a:gd name="T70" fmla="*/ 86 w 90"/>
                              <a:gd name="T71" fmla="*/ 29 h 106"/>
                              <a:gd name="T72" fmla="*/ 82 w 90"/>
                              <a:gd name="T73" fmla="*/ 33 h 106"/>
                              <a:gd name="T74" fmla="*/ 82 w 90"/>
                              <a:gd name="T75" fmla="*/ 4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82" y="41"/>
                                </a:moveTo>
                                <a:lnTo>
                                  <a:pt x="78" y="45"/>
                                </a:lnTo>
                                <a:lnTo>
                                  <a:pt x="74" y="49"/>
                                </a:lnTo>
                                <a:lnTo>
                                  <a:pt x="69" y="53"/>
                                </a:lnTo>
                                <a:lnTo>
                                  <a:pt x="69" y="57"/>
                                </a:lnTo>
                                <a:lnTo>
                                  <a:pt x="65" y="61"/>
                                </a:lnTo>
                                <a:lnTo>
                                  <a:pt x="61" y="61"/>
                                </a:lnTo>
                                <a:lnTo>
                                  <a:pt x="57" y="65"/>
                                </a:lnTo>
                                <a:lnTo>
                                  <a:pt x="53" y="69"/>
                                </a:lnTo>
                                <a:lnTo>
                                  <a:pt x="53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7"/>
                                </a:lnTo>
                                <a:lnTo>
                                  <a:pt x="41" y="81"/>
                                </a:lnTo>
                                <a:lnTo>
                                  <a:pt x="37" y="77"/>
                                </a:lnTo>
                                <a:lnTo>
                                  <a:pt x="33" y="81"/>
                                </a:lnTo>
                                <a:lnTo>
                                  <a:pt x="33" y="85"/>
                                </a:lnTo>
                                <a:lnTo>
                                  <a:pt x="29" y="90"/>
                                </a:lnTo>
                                <a:lnTo>
                                  <a:pt x="25" y="85"/>
                                </a:lnTo>
                                <a:lnTo>
                                  <a:pt x="25" y="90"/>
                                </a:lnTo>
                                <a:lnTo>
                                  <a:pt x="21" y="94"/>
                                </a:lnTo>
                                <a:lnTo>
                                  <a:pt x="17" y="98"/>
                                </a:lnTo>
                                <a:lnTo>
                                  <a:pt x="17" y="102"/>
                                </a:lnTo>
                                <a:lnTo>
                                  <a:pt x="13" y="98"/>
                                </a:lnTo>
                                <a:lnTo>
                                  <a:pt x="8" y="102"/>
                                </a:lnTo>
                                <a:lnTo>
                                  <a:pt x="8" y="106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90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13" y="77"/>
                                </a:lnTo>
                                <a:lnTo>
                                  <a:pt x="13" y="73"/>
                                </a:lnTo>
                                <a:lnTo>
                                  <a:pt x="17" y="69"/>
                                </a:lnTo>
                                <a:lnTo>
                                  <a:pt x="21" y="73"/>
                                </a:lnTo>
                                <a:lnTo>
                                  <a:pt x="25" y="69"/>
                                </a:lnTo>
                                <a:lnTo>
                                  <a:pt x="25" y="73"/>
                                </a:lnTo>
                                <a:lnTo>
                                  <a:pt x="29" y="69"/>
                                </a:lnTo>
                                <a:lnTo>
                                  <a:pt x="33" y="65"/>
                                </a:lnTo>
                                <a:lnTo>
                                  <a:pt x="37" y="65"/>
                                </a:lnTo>
                                <a:lnTo>
                                  <a:pt x="41" y="61"/>
                                </a:lnTo>
                                <a:lnTo>
                                  <a:pt x="41" y="57"/>
                                </a:lnTo>
                                <a:lnTo>
                                  <a:pt x="45" y="53"/>
                                </a:lnTo>
                                <a:lnTo>
                                  <a:pt x="49" y="53"/>
                                </a:lnTo>
                                <a:lnTo>
                                  <a:pt x="53" y="49"/>
                                </a:lnTo>
                                <a:lnTo>
                                  <a:pt x="57" y="53"/>
                                </a:lnTo>
                                <a:lnTo>
                                  <a:pt x="61" y="49"/>
                                </a:lnTo>
                                <a:lnTo>
                                  <a:pt x="61" y="45"/>
                                </a:lnTo>
                                <a:lnTo>
                                  <a:pt x="65" y="41"/>
                                </a:lnTo>
                                <a:lnTo>
                                  <a:pt x="69" y="37"/>
                                </a:lnTo>
                                <a:lnTo>
                                  <a:pt x="69" y="33"/>
                                </a:lnTo>
                                <a:lnTo>
                                  <a:pt x="74" y="29"/>
                                </a:lnTo>
                                <a:lnTo>
                                  <a:pt x="74" y="24"/>
                                </a:lnTo>
                                <a:lnTo>
                                  <a:pt x="78" y="20"/>
                                </a:lnTo>
                                <a:lnTo>
                                  <a:pt x="82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2"/>
                                </a:lnTo>
                                <a:lnTo>
                                  <a:pt x="82" y="8"/>
                                </a:lnTo>
                                <a:lnTo>
                                  <a:pt x="78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8"/>
                                </a:lnTo>
                                <a:lnTo>
                                  <a:pt x="90" y="12"/>
                                </a:lnTo>
                                <a:lnTo>
                                  <a:pt x="86" y="16"/>
                                </a:lnTo>
                                <a:lnTo>
                                  <a:pt x="86" y="20"/>
                                </a:lnTo>
                                <a:lnTo>
                                  <a:pt x="86" y="24"/>
                                </a:lnTo>
                                <a:lnTo>
                                  <a:pt x="86" y="29"/>
                                </a:lnTo>
                                <a:lnTo>
                                  <a:pt x="82" y="33"/>
                                </a:lnTo>
                                <a:lnTo>
                                  <a:pt x="82" y="37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174"/>
                        <wps:cNvSpPr>
                          <a:spLocks/>
                        </wps:cNvSpPr>
                        <wps:spPr bwMode="auto">
                          <a:xfrm>
                            <a:off x="1611" y="4330"/>
                            <a:ext cx="52" cy="110"/>
                          </a:xfrm>
                          <a:custGeom>
                            <a:avLst/>
                            <a:gdLst>
                              <a:gd name="T0" fmla="*/ 48 w 52"/>
                              <a:gd name="T1" fmla="*/ 8 h 110"/>
                              <a:gd name="T2" fmla="*/ 44 w 52"/>
                              <a:gd name="T3" fmla="*/ 17 h 110"/>
                              <a:gd name="T4" fmla="*/ 36 w 52"/>
                              <a:gd name="T5" fmla="*/ 25 h 110"/>
                              <a:gd name="T6" fmla="*/ 32 w 52"/>
                              <a:gd name="T7" fmla="*/ 33 h 110"/>
                              <a:gd name="T8" fmla="*/ 28 w 52"/>
                              <a:gd name="T9" fmla="*/ 37 h 110"/>
                              <a:gd name="T10" fmla="*/ 28 w 52"/>
                              <a:gd name="T11" fmla="*/ 45 h 110"/>
                              <a:gd name="T12" fmla="*/ 24 w 52"/>
                              <a:gd name="T13" fmla="*/ 49 h 110"/>
                              <a:gd name="T14" fmla="*/ 24 w 52"/>
                              <a:gd name="T15" fmla="*/ 57 h 110"/>
                              <a:gd name="T16" fmla="*/ 20 w 52"/>
                              <a:gd name="T17" fmla="*/ 65 h 110"/>
                              <a:gd name="T18" fmla="*/ 20 w 52"/>
                              <a:gd name="T19" fmla="*/ 69 h 110"/>
                              <a:gd name="T20" fmla="*/ 20 w 52"/>
                              <a:gd name="T21" fmla="*/ 78 h 110"/>
                              <a:gd name="T22" fmla="*/ 16 w 52"/>
                              <a:gd name="T23" fmla="*/ 82 h 110"/>
                              <a:gd name="T24" fmla="*/ 16 w 52"/>
                              <a:gd name="T25" fmla="*/ 90 h 110"/>
                              <a:gd name="T26" fmla="*/ 20 w 52"/>
                              <a:gd name="T27" fmla="*/ 94 h 110"/>
                              <a:gd name="T28" fmla="*/ 20 w 52"/>
                              <a:gd name="T29" fmla="*/ 102 h 110"/>
                              <a:gd name="T30" fmla="*/ 16 w 52"/>
                              <a:gd name="T31" fmla="*/ 110 h 110"/>
                              <a:gd name="T32" fmla="*/ 8 w 52"/>
                              <a:gd name="T33" fmla="*/ 106 h 110"/>
                              <a:gd name="T34" fmla="*/ 0 w 52"/>
                              <a:gd name="T35" fmla="*/ 106 h 110"/>
                              <a:gd name="T36" fmla="*/ 0 w 52"/>
                              <a:gd name="T37" fmla="*/ 98 h 110"/>
                              <a:gd name="T38" fmla="*/ 0 w 52"/>
                              <a:gd name="T39" fmla="*/ 94 h 110"/>
                              <a:gd name="T40" fmla="*/ 4 w 52"/>
                              <a:gd name="T41" fmla="*/ 86 h 110"/>
                              <a:gd name="T42" fmla="*/ 4 w 52"/>
                              <a:gd name="T43" fmla="*/ 82 h 110"/>
                              <a:gd name="T44" fmla="*/ 4 w 52"/>
                              <a:gd name="T45" fmla="*/ 69 h 110"/>
                              <a:gd name="T46" fmla="*/ 8 w 52"/>
                              <a:gd name="T47" fmla="*/ 61 h 110"/>
                              <a:gd name="T48" fmla="*/ 12 w 52"/>
                              <a:gd name="T49" fmla="*/ 53 h 110"/>
                              <a:gd name="T50" fmla="*/ 16 w 52"/>
                              <a:gd name="T51" fmla="*/ 45 h 110"/>
                              <a:gd name="T52" fmla="*/ 16 w 52"/>
                              <a:gd name="T53" fmla="*/ 41 h 110"/>
                              <a:gd name="T54" fmla="*/ 20 w 52"/>
                              <a:gd name="T55" fmla="*/ 33 h 110"/>
                              <a:gd name="T56" fmla="*/ 24 w 52"/>
                              <a:gd name="T57" fmla="*/ 25 h 110"/>
                              <a:gd name="T58" fmla="*/ 32 w 52"/>
                              <a:gd name="T59" fmla="*/ 17 h 110"/>
                              <a:gd name="T60" fmla="*/ 28 w 52"/>
                              <a:gd name="T61" fmla="*/ 13 h 110"/>
                              <a:gd name="T62" fmla="*/ 36 w 52"/>
                              <a:gd name="T63" fmla="*/ 4 h 110"/>
                              <a:gd name="T64" fmla="*/ 40 w 52"/>
                              <a:gd name="T65" fmla="*/ 4 h 110"/>
                              <a:gd name="T66" fmla="*/ 48 w 52"/>
                              <a:gd name="T67" fmla="*/ 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" h="110">
                                <a:moveTo>
                                  <a:pt x="52" y="4"/>
                                </a:moveTo>
                                <a:lnTo>
                                  <a:pt x="4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17"/>
                                </a:lnTo>
                                <a:lnTo>
                                  <a:pt x="40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4" y="41"/>
                                </a:lnTo>
                                <a:lnTo>
                                  <a:pt x="28" y="45"/>
                                </a:lnTo>
                                <a:lnTo>
                                  <a:pt x="24" y="49"/>
                                </a:lnTo>
                                <a:lnTo>
                                  <a:pt x="20" y="53"/>
                                </a:lnTo>
                                <a:lnTo>
                                  <a:pt x="24" y="57"/>
                                </a:lnTo>
                                <a:lnTo>
                                  <a:pt x="24" y="61"/>
                                </a:lnTo>
                                <a:lnTo>
                                  <a:pt x="20" y="65"/>
                                </a:lnTo>
                                <a:lnTo>
                                  <a:pt x="24" y="65"/>
                                </a:lnTo>
                                <a:lnTo>
                                  <a:pt x="20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8"/>
                                </a:lnTo>
                                <a:lnTo>
                                  <a:pt x="20" y="82"/>
                                </a:lnTo>
                                <a:lnTo>
                                  <a:pt x="16" y="82"/>
                                </a:lnTo>
                                <a:lnTo>
                                  <a:pt x="20" y="86"/>
                                </a:lnTo>
                                <a:lnTo>
                                  <a:pt x="16" y="90"/>
                                </a:lnTo>
                                <a:lnTo>
                                  <a:pt x="20" y="94"/>
                                </a:lnTo>
                                <a:lnTo>
                                  <a:pt x="24" y="98"/>
                                </a:lnTo>
                                <a:lnTo>
                                  <a:pt x="20" y="102"/>
                                </a:lnTo>
                                <a:lnTo>
                                  <a:pt x="16" y="106"/>
                                </a:lnTo>
                                <a:lnTo>
                                  <a:pt x="16" y="110"/>
                                </a:lnTo>
                                <a:lnTo>
                                  <a:pt x="12" y="106"/>
                                </a:lnTo>
                                <a:lnTo>
                                  <a:pt x="8" y="106"/>
                                </a:lnTo>
                                <a:lnTo>
                                  <a:pt x="4" y="106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0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0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74"/>
                                </a:lnTo>
                                <a:lnTo>
                                  <a:pt x="4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12" y="53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29"/>
                                </a:lnTo>
                                <a:lnTo>
                                  <a:pt x="24" y="25"/>
                                </a:lnTo>
                                <a:lnTo>
                                  <a:pt x="28" y="21"/>
                                </a:lnTo>
                                <a:lnTo>
                                  <a:pt x="32" y="17"/>
                                </a:lnTo>
                                <a:lnTo>
                                  <a:pt x="28" y="13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175"/>
                        <wps:cNvSpPr>
                          <a:spLocks/>
                        </wps:cNvSpPr>
                        <wps:spPr bwMode="auto">
                          <a:xfrm>
                            <a:off x="1489" y="4273"/>
                            <a:ext cx="93" cy="106"/>
                          </a:xfrm>
                          <a:custGeom>
                            <a:avLst/>
                            <a:gdLst>
                              <a:gd name="T0" fmla="*/ 93 w 93"/>
                              <a:gd name="T1" fmla="*/ 9 h 106"/>
                              <a:gd name="T2" fmla="*/ 89 w 93"/>
                              <a:gd name="T3" fmla="*/ 21 h 106"/>
                              <a:gd name="T4" fmla="*/ 85 w 93"/>
                              <a:gd name="T5" fmla="*/ 25 h 106"/>
                              <a:gd name="T6" fmla="*/ 85 w 93"/>
                              <a:gd name="T7" fmla="*/ 37 h 106"/>
                              <a:gd name="T8" fmla="*/ 77 w 93"/>
                              <a:gd name="T9" fmla="*/ 45 h 106"/>
                              <a:gd name="T10" fmla="*/ 73 w 93"/>
                              <a:gd name="T11" fmla="*/ 45 h 106"/>
                              <a:gd name="T12" fmla="*/ 65 w 93"/>
                              <a:gd name="T13" fmla="*/ 53 h 106"/>
                              <a:gd name="T14" fmla="*/ 61 w 93"/>
                              <a:gd name="T15" fmla="*/ 57 h 106"/>
                              <a:gd name="T16" fmla="*/ 52 w 93"/>
                              <a:gd name="T17" fmla="*/ 65 h 106"/>
                              <a:gd name="T18" fmla="*/ 48 w 93"/>
                              <a:gd name="T19" fmla="*/ 70 h 106"/>
                              <a:gd name="T20" fmla="*/ 40 w 93"/>
                              <a:gd name="T21" fmla="*/ 74 h 106"/>
                              <a:gd name="T22" fmla="*/ 36 w 93"/>
                              <a:gd name="T23" fmla="*/ 78 h 106"/>
                              <a:gd name="T24" fmla="*/ 28 w 93"/>
                              <a:gd name="T25" fmla="*/ 82 h 106"/>
                              <a:gd name="T26" fmla="*/ 24 w 93"/>
                              <a:gd name="T27" fmla="*/ 90 h 106"/>
                              <a:gd name="T28" fmla="*/ 20 w 93"/>
                              <a:gd name="T29" fmla="*/ 98 h 106"/>
                              <a:gd name="T30" fmla="*/ 0 w 93"/>
                              <a:gd name="T31" fmla="*/ 90 h 106"/>
                              <a:gd name="T32" fmla="*/ 8 w 93"/>
                              <a:gd name="T33" fmla="*/ 90 h 106"/>
                              <a:gd name="T34" fmla="*/ 12 w 93"/>
                              <a:gd name="T35" fmla="*/ 82 h 106"/>
                              <a:gd name="T36" fmla="*/ 20 w 93"/>
                              <a:gd name="T37" fmla="*/ 78 h 106"/>
                              <a:gd name="T38" fmla="*/ 24 w 93"/>
                              <a:gd name="T39" fmla="*/ 70 h 106"/>
                              <a:gd name="T40" fmla="*/ 36 w 93"/>
                              <a:gd name="T41" fmla="*/ 65 h 106"/>
                              <a:gd name="T42" fmla="*/ 40 w 93"/>
                              <a:gd name="T43" fmla="*/ 61 h 106"/>
                              <a:gd name="T44" fmla="*/ 48 w 93"/>
                              <a:gd name="T45" fmla="*/ 53 h 106"/>
                              <a:gd name="T46" fmla="*/ 52 w 93"/>
                              <a:gd name="T47" fmla="*/ 49 h 106"/>
                              <a:gd name="T48" fmla="*/ 61 w 93"/>
                              <a:gd name="T49" fmla="*/ 41 h 106"/>
                              <a:gd name="T50" fmla="*/ 69 w 93"/>
                              <a:gd name="T51" fmla="*/ 37 h 106"/>
                              <a:gd name="T52" fmla="*/ 73 w 93"/>
                              <a:gd name="T53" fmla="*/ 29 h 106"/>
                              <a:gd name="T54" fmla="*/ 77 w 93"/>
                              <a:gd name="T55" fmla="*/ 21 h 106"/>
                              <a:gd name="T56" fmla="*/ 77 w 93"/>
                              <a:gd name="T57" fmla="*/ 17 h 106"/>
                              <a:gd name="T58" fmla="*/ 81 w 93"/>
                              <a:gd name="T59" fmla="*/ 9 h 106"/>
                              <a:gd name="T60" fmla="*/ 81 w 93"/>
                              <a:gd name="T61" fmla="*/ 0 h 106"/>
                              <a:gd name="T62" fmla="*/ 85 w 93"/>
                              <a:gd name="T63" fmla="*/ 0 h 106"/>
                              <a:gd name="T64" fmla="*/ 89 w 93"/>
                              <a:gd name="T65" fmla="*/ 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106">
                                <a:moveTo>
                                  <a:pt x="89" y="9"/>
                                </a:moveTo>
                                <a:lnTo>
                                  <a:pt x="93" y="9"/>
                                </a:lnTo>
                                <a:lnTo>
                                  <a:pt x="89" y="13"/>
                                </a:lnTo>
                                <a:lnTo>
                                  <a:pt x="89" y="21"/>
                                </a:lnTo>
                                <a:lnTo>
                                  <a:pt x="85" y="25"/>
                                </a:lnTo>
                                <a:lnTo>
                                  <a:pt x="81" y="29"/>
                                </a:lnTo>
                                <a:lnTo>
                                  <a:pt x="85" y="37"/>
                                </a:lnTo>
                                <a:lnTo>
                                  <a:pt x="81" y="41"/>
                                </a:lnTo>
                                <a:lnTo>
                                  <a:pt x="77" y="45"/>
                                </a:lnTo>
                                <a:lnTo>
                                  <a:pt x="77" y="49"/>
                                </a:lnTo>
                                <a:lnTo>
                                  <a:pt x="73" y="45"/>
                                </a:lnTo>
                                <a:lnTo>
                                  <a:pt x="69" y="49"/>
                                </a:lnTo>
                                <a:lnTo>
                                  <a:pt x="65" y="53"/>
                                </a:lnTo>
                                <a:lnTo>
                                  <a:pt x="65" y="57"/>
                                </a:lnTo>
                                <a:lnTo>
                                  <a:pt x="61" y="57"/>
                                </a:lnTo>
                                <a:lnTo>
                                  <a:pt x="61" y="61"/>
                                </a:lnTo>
                                <a:lnTo>
                                  <a:pt x="52" y="65"/>
                                </a:lnTo>
                                <a:lnTo>
                                  <a:pt x="48" y="70"/>
                                </a:lnTo>
                                <a:lnTo>
                                  <a:pt x="44" y="74"/>
                                </a:lnTo>
                                <a:lnTo>
                                  <a:pt x="40" y="74"/>
                                </a:lnTo>
                                <a:lnTo>
                                  <a:pt x="36" y="78"/>
                                </a:lnTo>
                                <a:lnTo>
                                  <a:pt x="36" y="82"/>
                                </a:lnTo>
                                <a:lnTo>
                                  <a:pt x="28" y="82"/>
                                </a:lnTo>
                                <a:lnTo>
                                  <a:pt x="24" y="86"/>
                                </a:lnTo>
                                <a:lnTo>
                                  <a:pt x="24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8"/>
                                </a:lnTo>
                                <a:lnTo>
                                  <a:pt x="20" y="106"/>
                                </a:lnTo>
                                <a:lnTo>
                                  <a:pt x="0" y="90"/>
                                </a:lnTo>
                                <a:lnTo>
                                  <a:pt x="4" y="86"/>
                                </a:lnTo>
                                <a:lnTo>
                                  <a:pt x="8" y="90"/>
                                </a:lnTo>
                                <a:lnTo>
                                  <a:pt x="12" y="86"/>
                                </a:lnTo>
                                <a:lnTo>
                                  <a:pt x="12" y="82"/>
                                </a:lnTo>
                                <a:lnTo>
                                  <a:pt x="16" y="82"/>
                                </a:lnTo>
                                <a:lnTo>
                                  <a:pt x="20" y="78"/>
                                </a:lnTo>
                                <a:lnTo>
                                  <a:pt x="24" y="74"/>
                                </a:lnTo>
                                <a:lnTo>
                                  <a:pt x="24" y="70"/>
                                </a:lnTo>
                                <a:lnTo>
                                  <a:pt x="28" y="70"/>
                                </a:lnTo>
                                <a:lnTo>
                                  <a:pt x="36" y="65"/>
                                </a:lnTo>
                                <a:lnTo>
                                  <a:pt x="36" y="61"/>
                                </a:lnTo>
                                <a:lnTo>
                                  <a:pt x="40" y="61"/>
                                </a:lnTo>
                                <a:lnTo>
                                  <a:pt x="44" y="57"/>
                                </a:lnTo>
                                <a:lnTo>
                                  <a:pt x="48" y="53"/>
                                </a:lnTo>
                                <a:lnTo>
                                  <a:pt x="52" y="53"/>
                                </a:lnTo>
                                <a:lnTo>
                                  <a:pt x="52" y="49"/>
                                </a:lnTo>
                                <a:lnTo>
                                  <a:pt x="56" y="45"/>
                                </a:lnTo>
                                <a:lnTo>
                                  <a:pt x="61" y="41"/>
                                </a:lnTo>
                                <a:lnTo>
                                  <a:pt x="65" y="41"/>
                                </a:lnTo>
                                <a:lnTo>
                                  <a:pt x="69" y="37"/>
                                </a:lnTo>
                                <a:lnTo>
                                  <a:pt x="69" y="33"/>
                                </a:lnTo>
                                <a:lnTo>
                                  <a:pt x="73" y="29"/>
                                </a:lnTo>
                                <a:lnTo>
                                  <a:pt x="77" y="25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77" y="17"/>
                                </a:lnTo>
                                <a:lnTo>
                                  <a:pt x="81" y="13"/>
                                </a:lnTo>
                                <a:lnTo>
                                  <a:pt x="81" y="9"/>
                                </a:lnTo>
                                <a:lnTo>
                                  <a:pt x="85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176"/>
                        <wps:cNvSpPr>
                          <a:spLocks/>
                        </wps:cNvSpPr>
                        <wps:spPr bwMode="auto">
                          <a:xfrm>
                            <a:off x="1582" y="4326"/>
                            <a:ext cx="61" cy="106"/>
                          </a:xfrm>
                          <a:custGeom>
                            <a:avLst/>
                            <a:gdLst>
                              <a:gd name="T0" fmla="*/ 29 w 61"/>
                              <a:gd name="T1" fmla="*/ 69 h 106"/>
                              <a:gd name="T2" fmla="*/ 24 w 61"/>
                              <a:gd name="T3" fmla="*/ 73 h 106"/>
                              <a:gd name="T4" fmla="*/ 24 w 61"/>
                              <a:gd name="T5" fmla="*/ 78 h 106"/>
                              <a:gd name="T6" fmla="*/ 24 w 61"/>
                              <a:gd name="T7" fmla="*/ 82 h 106"/>
                              <a:gd name="T8" fmla="*/ 24 w 61"/>
                              <a:gd name="T9" fmla="*/ 90 h 106"/>
                              <a:gd name="T10" fmla="*/ 20 w 61"/>
                              <a:gd name="T11" fmla="*/ 90 h 106"/>
                              <a:gd name="T12" fmla="*/ 20 w 61"/>
                              <a:gd name="T13" fmla="*/ 98 h 106"/>
                              <a:gd name="T14" fmla="*/ 20 w 61"/>
                              <a:gd name="T15" fmla="*/ 102 h 106"/>
                              <a:gd name="T16" fmla="*/ 16 w 61"/>
                              <a:gd name="T17" fmla="*/ 106 h 106"/>
                              <a:gd name="T18" fmla="*/ 20 w 61"/>
                              <a:gd name="T19" fmla="*/ 102 h 106"/>
                              <a:gd name="T20" fmla="*/ 16 w 61"/>
                              <a:gd name="T21" fmla="*/ 98 h 106"/>
                              <a:gd name="T22" fmla="*/ 12 w 61"/>
                              <a:gd name="T23" fmla="*/ 98 h 106"/>
                              <a:gd name="T24" fmla="*/ 8 w 61"/>
                              <a:gd name="T25" fmla="*/ 102 h 106"/>
                              <a:gd name="T26" fmla="*/ 8 w 61"/>
                              <a:gd name="T27" fmla="*/ 98 h 106"/>
                              <a:gd name="T28" fmla="*/ 4 w 61"/>
                              <a:gd name="T29" fmla="*/ 94 h 106"/>
                              <a:gd name="T30" fmla="*/ 4 w 61"/>
                              <a:gd name="T31" fmla="*/ 90 h 106"/>
                              <a:gd name="T32" fmla="*/ 0 w 61"/>
                              <a:gd name="T33" fmla="*/ 90 h 106"/>
                              <a:gd name="T34" fmla="*/ 4 w 61"/>
                              <a:gd name="T35" fmla="*/ 86 h 106"/>
                              <a:gd name="T36" fmla="*/ 8 w 61"/>
                              <a:gd name="T37" fmla="*/ 82 h 106"/>
                              <a:gd name="T38" fmla="*/ 8 w 61"/>
                              <a:gd name="T39" fmla="*/ 78 h 106"/>
                              <a:gd name="T40" fmla="*/ 4 w 61"/>
                              <a:gd name="T41" fmla="*/ 78 h 106"/>
                              <a:gd name="T42" fmla="*/ 8 w 61"/>
                              <a:gd name="T43" fmla="*/ 73 h 106"/>
                              <a:gd name="T44" fmla="*/ 12 w 61"/>
                              <a:gd name="T45" fmla="*/ 69 h 106"/>
                              <a:gd name="T46" fmla="*/ 12 w 61"/>
                              <a:gd name="T47" fmla="*/ 65 h 106"/>
                              <a:gd name="T48" fmla="*/ 16 w 61"/>
                              <a:gd name="T49" fmla="*/ 61 h 106"/>
                              <a:gd name="T50" fmla="*/ 20 w 61"/>
                              <a:gd name="T51" fmla="*/ 57 h 106"/>
                              <a:gd name="T52" fmla="*/ 20 w 61"/>
                              <a:gd name="T53" fmla="*/ 53 h 106"/>
                              <a:gd name="T54" fmla="*/ 24 w 61"/>
                              <a:gd name="T55" fmla="*/ 49 h 106"/>
                              <a:gd name="T56" fmla="*/ 24 w 61"/>
                              <a:gd name="T57" fmla="*/ 45 h 106"/>
                              <a:gd name="T58" fmla="*/ 24 w 61"/>
                              <a:gd name="T59" fmla="*/ 45 h 106"/>
                              <a:gd name="T60" fmla="*/ 24 w 61"/>
                              <a:gd name="T61" fmla="*/ 41 h 106"/>
                              <a:gd name="T62" fmla="*/ 29 w 61"/>
                              <a:gd name="T63" fmla="*/ 37 h 106"/>
                              <a:gd name="T64" fmla="*/ 29 w 61"/>
                              <a:gd name="T65" fmla="*/ 33 h 106"/>
                              <a:gd name="T66" fmla="*/ 33 w 61"/>
                              <a:gd name="T67" fmla="*/ 29 h 106"/>
                              <a:gd name="T68" fmla="*/ 37 w 61"/>
                              <a:gd name="T69" fmla="*/ 25 h 106"/>
                              <a:gd name="T70" fmla="*/ 37 w 61"/>
                              <a:gd name="T71" fmla="*/ 25 h 106"/>
                              <a:gd name="T72" fmla="*/ 41 w 61"/>
                              <a:gd name="T73" fmla="*/ 21 h 106"/>
                              <a:gd name="T74" fmla="*/ 37 w 61"/>
                              <a:gd name="T75" fmla="*/ 17 h 106"/>
                              <a:gd name="T76" fmla="*/ 41 w 61"/>
                              <a:gd name="T77" fmla="*/ 12 h 106"/>
                              <a:gd name="T78" fmla="*/ 41 w 61"/>
                              <a:gd name="T79" fmla="*/ 8 h 106"/>
                              <a:gd name="T80" fmla="*/ 45 w 61"/>
                              <a:gd name="T81" fmla="*/ 4 h 106"/>
                              <a:gd name="T82" fmla="*/ 45 w 61"/>
                              <a:gd name="T83" fmla="*/ 4 h 106"/>
                              <a:gd name="T84" fmla="*/ 49 w 61"/>
                              <a:gd name="T85" fmla="*/ 0 h 106"/>
                              <a:gd name="T86" fmla="*/ 61 w 61"/>
                              <a:gd name="T87" fmla="*/ 4 h 106"/>
                              <a:gd name="T88" fmla="*/ 61 w 61"/>
                              <a:gd name="T89" fmla="*/ 8 h 106"/>
                              <a:gd name="T90" fmla="*/ 57 w 61"/>
                              <a:gd name="T91" fmla="*/ 8 h 106"/>
                              <a:gd name="T92" fmla="*/ 57 w 61"/>
                              <a:gd name="T93" fmla="*/ 12 h 106"/>
                              <a:gd name="T94" fmla="*/ 53 w 61"/>
                              <a:gd name="T95" fmla="*/ 17 h 106"/>
                              <a:gd name="T96" fmla="*/ 49 w 61"/>
                              <a:gd name="T97" fmla="*/ 21 h 106"/>
                              <a:gd name="T98" fmla="*/ 49 w 61"/>
                              <a:gd name="T99" fmla="*/ 25 h 106"/>
                              <a:gd name="T100" fmla="*/ 45 w 61"/>
                              <a:gd name="T101" fmla="*/ 29 h 106"/>
                              <a:gd name="T102" fmla="*/ 41 w 61"/>
                              <a:gd name="T103" fmla="*/ 33 h 106"/>
                              <a:gd name="T104" fmla="*/ 41 w 61"/>
                              <a:gd name="T105" fmla="*/ 37 h 106"/>
                              <a:gd name="T106" fmla="*/ 37 w 61"/>
                              <a:gd name="T107" fmla="*/ 41 h 106"/>
                              <a:gd name="T108" fmla="*/ 37 w 61"/>
                              <a:gd name="T109" fmla="*/ 41 h 106"/>
                              <a:gd name="T110" fmla="*/ 33 w 61"/>
                              <a:gd name="T111" fmla="*/ 45 h 106"/>
                              <a:gd name="T112" fmla="*/ 29 w 61"/>
                              <a:gd name="T113" fmla="*/ 49 h 106"/>
                              <a:gd name="T114" fmla="*/ 29 w 61"/>
                              <a:gd name="T115" fmla="*/ 53 h 106"/>
                              <a:gd name="T116" fmla="*/ 33 w 61"/>
                              <a:gd name="T117" fmla="*/ 57 h 106"/>
                              <a:gd name="T118" fmla="*/ 29 w 61"/>
                              <a:gd name="T119" fmla="*/ 61 h 106"/>
                              <a:gd name="T120" fmla="*/ 24 w 61"/>
                              <a:gd name="T121" fmla="*/ 61 h 106"/>
                              <a:gd name="T122" fmla="*/ 29 w 61"/>
                              <a:gd name="T123" fmla="*/ 65 h 106"/>
                              <a:gd name="T124" fmla="*/ 29 w 61"/>
                              <a:gd name="T125" fmla="*/ 6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1" h="106">
                                <a:moveTo>
                                  <a:pt x="29" y="69"/>
                                </a:moveTo>
                                <a:lnTo>
                                  <a:pt x="24" y="73"/>
                                </a:lnTo>
                                <a:lnTo>
                                  <a:pt x="24" y="78"/>
                                </a:lnTo>
                                <a:lnTo>
                                  <a:pt x="24" y="82"/>
                                </a:lnTo>
                                <a:lnTo>
                                  <a:pt x="24" y="90"/>
                                </a:lnTo>
                                <a:lnTo>
                                  <a:pt x="20" y="90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16" y="106"/>
                                </a:lnTo>
                                <a:lnTo>
                                  <a:pt x="20" y="102"/>
                                </a:lnTo>
                                <a:lnTo>
                                  <a:pt x="16" y="98"/>
                                </a:lnTo>
                                <a:lnTo>
                                  <a:pt x="12" y="98"/>
                                </a:lnTo>
                                <a:lnTo>
                                  <a:pt x="8" y="102"/>
                                </a:lnTo>
                                <a:lnTo>
                                  <a:pt x="8" y="98"/>
                                </a:lnTo>
                                <a:lnTo>
                                  <a:pt x="4" y="94"/>
                                </a:lnTo>
                                <a:lnTo>
                                  <a:pt x="4" y="90"/>
                                </a:lnTo>
                                <a:lnTo>
                                  <a:pt x="0" y="90"/>
                                </a:lnTo>
                                <a:lnTo>
                                  <a:pt x="4" y="86"/>
                                </a:lnTo>
                                <a:lnTo>
                                  <a:pt x="8" y="82"/>
                                </a:lnTo>
                                <a:lnTo>
                                  <a:pt x="8" y="78"/>
                                </a:lnTo>
                                <a:lnTo>
                                  <a:pt x="4" y="78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9" y="37"/>
                                </a:lnTo>
                                <a:lnTo>
                                  <a:pt x="29" y="33"/>
                                </a:lnTo>
                                <a:lnTo>
                                  <a:pt x="33" y="29"/>
                                </a:lnTo>
                                <a:lnTo>
                                  <a:pt x="37" y="25"/>
                                </a:lnTo>
                                <a:lnTo>
                                  <a:pt x="41" y="21"/>
                                </a:lnTo>
                                <a:lnTo>
                                  <a:pt x="37" y="17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lnTo>
                                  <a:pt x="45" y="4"/>
                                </a:lnTo>
                                <a:lnTo>
                                  <a:pt x="49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12"/>
                                </a:lnTo>
                                <a:lnTo>
                                  <a:pt x="53" y="17"/>
                                </a:lnTo>
                                <a:lnTo>
                                  <a:pt x="49" y="21"/>
                                </a:lnTo>
                                <a:lnTo>
                                  <a:pt x="49" y="25"/>
                                </a:lnTo>
                                <a:lnTo>
                                  <a:pt x="45" y="29"/>
                                </a:lnTo>
                                <a:lnTo>
                                  <a:pt x="41" y="33"/>
                                </a:lnTo>
                                <a:lnTo>
                                  <a:pt x="41" y="37"/>
                                </a:lnTo>
                                <a:lnTo>
                                  <a:pt x="37" y="41"/>
                                </a:lnTo>
                                <a:lnTo>
                                  <a:pt x="33" y="45"/>
                                </a:lnTo>
                                <a:lnTo>
                                  <a:pt x="29" y="49"/>
                                </a:lnTo>
                                <a:lnTo>
                                  <a:pt x="29" y="53"/>
                                </a:lnTo>
                                <a:lnTo>
                                  <a:pt x="33" y="57"/>
                                </a:lnTo>
                                <a:lnTo>
                                  <a:pt x="29" y="61"/>
                                </a:lnTo>
                                <a:lnTo>
                                  <a:pt x="24" y="61"/>
                                </a:lnTo>
                                <a:lnTo>
                                  <a:pt x="29" y="65"/>
                                </a:lnTo>
                                <a:lnTo>
                                  <a:pt x="2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177"/>
                        <wps:cNvSpPr>
                          <a:spLocks/>
                        </wps:cNvSpPr>
                        <wps:spPr bwMode="auto">
                          <a:xfrm>
                            <a:off x="1513" y="4290"/>
                            <a:ext cx="81" cy="97"/>
                          </a:xfrm>
                          <a:custGeom>
                            <a:avLst/>
                            <a:gdLst>
                              <a:gd name="T0" fmla="*/ 81 w 81"/>
                              <a:gd name="T1" fmla="*/ 12 h 97"/>
                              <a:gd name="T2" fmla="*/ 77 w 81"/>
                              <a:gd name="T3" fmla="*/ 16 h 97"/>
                              <a:gd name="T4" fmla="*/ 77 w 81"/>
                              <a:gd name="T5" fmla="*/ 20 h 97"/>
                              <a:gd name="T6" fmla="*/ 73 w 81"/>
                              <a:gd name="T7" fmla="*/ 24 h 97"/>
                              <a:gd name="T8" fmla="*/ 69 w 81"/>
                              <a:gd name="T9" fmla="*/ 28 h 97"/>
                              <a:gd name="T10" fmla="*/ 73 w 81"/>
                              <a:gd name="T11" fmla="*/ 32 h 97"/>
                              <a:gd name="T12" fmla="*/ 16 w 81"/>
                              <a:gd name="T13" fmla="*/ 97 h 97"/>
                              <a:gd name="T14" fmla="*/ 12 w 81"/>
                              <a:gd name="T15" fmla="*/ 93 h 97"/>
                              <a:gd name="T16" fmla="*/ 8 w 81"/>
                              <a:gd name="T17" fmla="*/ 97 h 97"/>
                              <a:gd name="T18" fmla="*/ 4 w 81"/>
                              <a:gd name="T19" fmla="*/ 93 h 97"/>
                              <a:gd name="T20" fmla="*/ 0 w 81"/>
                              <a:gd name="T21" fmla="*/ 93 h 97"/>
                              <a:gd name="T22" fmla="*/ 0 w 81"/>
                              <a:gd name="T23" fmla="*/ 89 h 97"/>
                              <a:gd name="T24" fmla="*/ 0 w 81"/>
                              <a:gd name="T25" fmla="*/ 85 h 97"/>
                              <a:gd name="T26" fmla="*/ 4 w 81"/>
                              <a:gd name="T27" fmla="*/ 81 h 97"/>
                              <a:gd name="T28" fmla="*/ 8 w 81"/>
                              <a:gd name="T29" fmla="*/ 77 h 97"/>
                              <a:gd name="T30" fmla="*/ 8 w 81"/>
                              <a:gd name="T31" fmla="*/ 77 h 97"/>
                              <a:gd name="T32" fmla="*/ 12 w 81"/>
                              <a:gd name="T33" fmla="*/ 73 h 97"/>
                              <a:gd name="T34" fmla="*/ 16 w 81"/>
                              <a:gd name="T35" fmla="*/ 69 h 97"/>
                              <a:gd name="T36" fmla="*/ 20 w 81"/>
                              <a:gd name="T37" fmla="*/ 69 h 97"/>
                              <a:gd name="T38" fmla="*/ 20 w 81"/>
                              <a:gd name="T39" fmla="*/ 65 h 97"/>
                              <a:gd name="T40" fmla="*/ 24 w 81"/>
                              <a:gd name="T41" fmla="*/ 61 h 97"/>
                              <a:gd name="T42" fmla="*/ 32 w 81"/>
                              <a:gd name="T43" fmla="*/ 61 h 97"/>
                              <a:gd name="T44" fmla="*/ 32 w 81"/>
                              <a:gd name="T45" fmla="*/ 57 h 97"/>
                              <a:gd name="T46" fmla="*/ 37 w 81"/>
                              <a:gd name="T47" fmla="*/ 53 h 97"/>
                              <a:gd name="T48" fmla="*/ 41 w 81"/>
                              <a:gd name="T49" fmla="*/ 53 h 97"/>
                              <a:gd name="T50" fmla="*/ 41 w 81"/>
                              <a:gd name="T51" fmla="*/ 53 h 97"/>
                              <a:gd name="T52" fmla="*/ 45 w 81"/>
                              <a:gd name="T53" fmla="*/ 48 h 97"/>
                              <a:gd name="T54" fmla="*/ 49 w 81"/>
                              <a:gd name="T55" fmla="*/ 44 h 97"/>
                              <a:gd name="T56" fmla="*/ 53 w 81"/>
                              <a:gd name="T57" fmla="*/ 44 h 97"/>
                              <a:gd name="T58" fmla="*/ 53 w 81"/>
                              <a:gd name="T59" fmla="*/ 44 h 97"/>
                              <a:gd name="T60" fmla="*/ 57 w 81"/>
                              <a:gd name="T61" fmla="*/ 40 h 97"/>
                              <a:gd name="T62" fmla="*/ 57 w 81"/>
                              <a:gd name="T63" fmla="*/ 36 h 97"/>
                              <a:gd name="T64" fmla="*/ 61 w 81"/>
                              <a:gd name="T65" fmla="*/ 32 h 97"/>
                              <a:gd name="T66" fmla="*/ 65 w 81"/>
                              <a:gd name="T67" fmla="*/ 28 h 97"/>
                              <a:gd name="T68" fmla="*/ 65 w 81"/>
                              <a:gd name="T69" fmla="*/ 24 h 97"/>
                              <a:gd name="T70" fmla="*/ 69 w 81"/>
                              <a:gd name="T71" fmla="*/ 20 h 97"/>
                              <a:gd name="T72" fmla="*/ 69 w 81"/>
                              <a:gd name="T73" fmla="*/ 16 h 97"/>
                              <a:gd name="T74" fmla="*/ 69 w 81"/>
                              <a:gd name="T75" fmla="*/ 12 h 97"/>
                              <a:gd name="T76" fmla="*/ 73 w 81"/>
                              <a:gd name="T77" fmla="*/ 8 h 97"/>
                              <a:gd name="T78" fmla="*/ 69 w 81"/>
                              <a:gd name="T79" fmla="*/ 4 h 97"/>
                              <a:gd name="T80" fmla="*/ 73 w 81"/>
                              <a:gd name="T81" fmla="*/ 0 h 97"/>
                              <a:gd name="T82" fmla="*/ 81 w 81"/>
                              <a:gd name="T83" fmla="*/ 1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81" y="12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3" y="24"/>
                                </a:lnTo>
                                <a:lnTo>
                                  <a:pt x="69" y="28"/>
                                </a:lnTo>
                                <a:lnTo>
                                  <a:pt x="73" y="32"/>
                                </a:lnTo>
                                <a:lnTo>
                                  <a:pt x="16" y="97"/>
                                </a:lnTo>
                                <a:lnTo>
                                  <a:pt x="12" y="93"/>
                                </a:lnTo>
                                <a:lnTo>
                                  <a:pt x="8" y="97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81"/>
                                </a:lnTo>
                                <a:lnTo>
                                  <a:pt x="8" y="77"/>
                                </a:lnTo>
                                <a:lnTo>
                                  <a:pt x="12" y="73"/>
                                </a:lnTo>
                                <a:lnTo>
                                  <a:pt x="16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24" y="61"/>
                                </a:lnTo>
                                <a:lnTo>
                                  <a:pt x="32" y="61"/>
                                </a:lnTo>
                                <a:lnTo>
                                  <a:pt x="32" y="57"/>
                                </a:lnTo>
                                <a:lnTo>
                                  <a:pt x="37" y="53"/>
                                </a:lnTo>
                                <a:lnTo>
                                  <a:pt x="41" y="53"/>
                                </a:lnTo>
                                <a:lnTo>
                                  <a:pt x="45" y="48"/>
                                </a:lnTo>
                                <a:lnTo>
                                  <a:pt x="49" y="44"/>
                                </a:lnTo>
                                <a:lnTo>
                                  <a:pt x="53" y="44"/>
                                </a:lnTo>
                                <a:lnTo>
                                  <a:pt x="57" y="40"/>
                                </a:lnTo>
                                <a:lnTo>
                                  <a:pt x="57" y="36"/>
                                </a:lnTo>
                                <a:lnTo>
                                  <a:pt x="61" y="32"/>
                                </a:lnTo>
                                <a:lnTo>
                                  <a:pt x="65" y="28"/>
                                </a:lnTo>
                                <a:lnTo>
                                  <a:pt x="65" y="24"/>
                                </a:ln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12"/>
                                </a:lnTo>
                                <a:lnTo>
                                  <a:pt x="73" y="8"/>
                                </a:lnTo>
                                <a:lnTo>
                                  <a:pt x="69" y="4"/>
                                </a:lnTo>
                                <a:lnTo>
                                  <a:pt x="73" y="0"/>
                                </a:lnTo>
                                <a:lnTo>
                                  <a:pt x="8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178"/>
                        <wps:cNvSpPr>
                          <a:spLocks/>
                        </wps:cNvSpPr>
                        <wps:spPr bwMode="auto">
                          <a:xfrm>
                            <a:off x="1537" y="4306"/>
                            <a:ext cx="74" cy="93"/>
                          </a:xfrm>
                          <a:custGeom>
                            <a:avLst/>
                            <a:gdLst>
                              <a:gd name="T0" fmla="*/ 74 w 74"/>
                              <a:gd name="T1" fmla="*/ 4 h 93"/>
                              <a:gd name="T2" fmla="*/ 69 w 74"/>
                              <a:gd name="T3" fmla="*/ 8 h 93"/>
                              <a:gd name="T4" fmla="*/ 69 w 74"/>
                              <a:gd name="T5" fmla="*/ 12 h 93"/>
                              <a:gd name="T6" fmla="*/ 65 w 74"/>
                              <a:gd name="T7" fmla="*/ 16 h 93"/>
                              <a:gd name="T8" fmla="*/ 61 w 74"/>
                              <a:gd name="T9" fmla="*/ 16 h 93"/>
                              <a:gd name="T10" fmla="*/ 61 w 74"/>
                              <a:gd name="T11" fmla="*/ 20 h 93"/>
                              <a:gd name="T12" fmla="*/ 57 w 74"/>
                              <a:gd name="T13" fmla="*/ 24 h 93"/>
                              <a:gd name="T14" fmla="*/ 61 w 74"/>
                              <a:gd name="T15" fmla="*/ 28 h 93"/>
                              <a:gd name="T16" fmla="*/ 57 w 74"/>
                              <a:gd name="T17" fmla="*/ 32 h 93"/>
                              <a:gd name="T18" fmla="*/ 57 w 74"/>
                              <a:gd name="T19" fmla="*/ 37 h 93"/>
                              <a:gd name="T20" fmla="*/ 53 w 74"/>
                              <a:gd name="T21" fmla="*/ 41 h 93"/>
                              <a:gd name="T22" fmla="*/ 49 w 74"/>
                              <a:gd name="T23" fmla="*/ 41 h 93"/>
                              <a:gd name="T24" fmla="*/ 49 w 74"/>
                              <a:gd name="T25" fmla="*/ 45 h 93"/>
                              <a:gd name="T26" fmla="*/ 45 w 74"/>
                              <a:gd name="T27" fmla="*/ 49 h 93"/>
                              <a:gd name="T28" fmla="*/ 45 w 74"/>
                              <a:gd name="T29" fmla="*/ 53 h 93"/>
                              <a:gd name="T30" fmla="*/ 41 w 74"/>
                              <a:gd name="T31" fmla="*/ 57 h 93"/>
                              <a:gd name="T32" fmla="*/ 37 w 74"/>
                              <a:gd name="T33" fmla="*/ 61 h 93"/>
                              <a:gd name="T34" fmla="*/ 37 w 74"/>
                              <a:gd name="T35" fmla="*/ 65 h 93"/>
                              <a:gd name="T36" fmla="*/ 33 w 74"/>
                              <a:gd name="T37" fmla="*/ 65 h 93"/>
                              <a:gd name="T38" fmla="*/ 29 w 74"/>
                              <a:gd name="T39" fmla="*/ 69 h 93"/>
                              <a:gd name="T40" fmla="*/ 29 w 74"/>
                              <a:gd name="T41" fmla="*/ 73 h 93"/>
                              <a:gd name="T42" fmla="*/ 25 w 74"/>
                              <a:gd name="T43" fmla="*/ 77 h 93"/>
                              <a:gd name="T44" fmla="*/ 25 w 74"/>
                              <a:gd name="T45" fmla="*/ 81 h 93"/>
                              <a:gd name="T46" fmla="*/ 21 w 74"/>
                              <a:gd name="T47" fmla="*/ 85 h 93"/>
                              <a:gd name="T48" fmla="*/ 17 w 74"/>
                              <a:gd name="T49" fmla="*/ 89 h 93"/>
                              <a:gd name="T50" fmla="*/ 17 w 74"/>
                              <a:gd name="T51" fmla="*/ 93 h 93"/>
                              <a:gd name="T52" fmla="*/ 13 w 74"/>
                              <a:gd name="T53" fmla="*/ 93 h 93"/>
                              <a:gd name="T54" fmla="*/ 8 w 74"/>
                              <a:gd name="T55" fmla="*/ 93 h 93"/>
                              <a:gd name="T56" fmla="*/ 4 w 74"/>
                              <a:gd name="T57" fmla="*/ 89 h 93"/>
                              <a:gd name="T58" fmla="*/ 4 w 74"/>
                              <a:gd name="T59" fmla="*/ 89 h 93"/>
                              <a:gd name="T60" fmla="*/ 4 w 74"/>
                              <a:gd name="T61" fmla="*/ 85 h 93"/>
                              <a:gd name="T62" fmla="*/ 0 w 74"/>
                              <a:gd name="T63" fmla="*/ 81 h 93"/>
                              <a:gd name="T64" fmla="*/ 4 w 74"/>
                              <a:gd name="T65" fmla="*/ 77 h 93"/>
                              <a:gd name="T66" fmla="*/ 4 w 74"/>
                              <a:gd name="T67" fmla="*/ 73 h 93"/>
                              <a:gd name="T68" fmla="*/ 61 w 74"/>
                              <a:gd name="T69" fmla="*/ 12 h 93"/>
                              <a:gd name="T70" fmla="*/ 57 w 74"/>
                              <a:gd name="T71" fmla="*/ 8 h 93"/>
                              <a:gd name="T72" fmla="*/ 61 w 74"/>
                              <a:gd name="T73" fmla="*/ 4 h 93"/>
                              <a:gd name="T74" fmla="*/ 61 w 74"/>
                              <a:gd name="T75" fmla="*/ 4 h 93"/>
                              <a:gd name="T76" fmla="*/ 65 w 74"/>
                              <a:gd name="T77" fmla="*/ 0 h 93"/>
                              <a:gd name="T78" fmla="*/ 74 w 74"/>
                              <a:gd name="T79" fmla="*/ 4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" h="93">
                                <a:moveTo>
                                  <a:pt x="74" y="4"/>
                                </a:moveTo>
                                <a:lnTo>
                                  <a:pt x="69" y="8"/>
                                </a:lnTo>
                                <a:lnTo>
                                  <a:pt x="69" y="12"/>
                                </a:lnTo>
                                <a:lnTo>
                                  <a:pt x="65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57" y="24"/>
                                </a:lnTo>
                                <a:lnTo>
                                  <a:pt x="61" y="28"/>
                                </a:lnTo>
                                <a:lnTo>
                                  <a:pt x="57" y="32"/>
                                </a:lnTo>
                                <a:lnTo>
                                  <a:pt x="57" y="37"/>
                                </a:lnTo>
                                <a:lnTo>
                                  <a:pt x="53" y="41"/>
                                </a:lnTo>
                                <a:lnTo>
                                  <a:pt x="49" y="41"/>
                                </a:lnTo>
                                <a:lnTo>
                                  <a:pt x="49" y="45"/>
                                </a:lnTo>
                                <a:lnTo>
                                  <a:pt x="45" y="49"/>
                                </a:lnTo>
                                <a:lnTo>
                                  <a:pt x="45" y="53"/>
                                </a:lnTo>
                                <a:lnTo>
                                  <a:pt x="41" y="57"/>
                                </a:lnTo>
                                <a:lnTo>
                                  <a:pt x="37" y="61"/>
                                </a:lnTo>
                                <a:lnTo>
                                  <a:pt x="37" y="65"/>
                                </a:lnTo>
                                <a:lnTo>
                                  <a:pt x="33" y="65"/>
                                </a:lnTo>
                                <a:lnTo>
                                  <a:pt x="29" y="69"/>
                                </a:lnTo>
                                <a:lnTo>
                                  <a:pt x="29" y="73"/>
                                </a:lnTo>
                                <a:lnTo>
                                  <a:pt x="25" y="77"/>
                                </a:lnTo>
                                <a:lnTo>
                                  <a:pt x="25" y="81"/>
                                </a:lnTo>
                                <a:lnTo>
                                  <a:pt x="21" y="85"/>
                                </a:lnTo>
                                <a:lnTo>
                                  <a:pt x="17" y="89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8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61" y="12"/>
                                </a:lnTo>
                                <a:lnTo>
                                  <a:pt x="57" y="8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lnTo>
                                  <a:pt x="7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179"/>
                        <wps:cNvSpPr>
                          <a:spLocks/>
                        </wps:cNvSpPr>
                        <wps:spPr bwMode="auto">
                          <a:xfrm>
                            <a:off x="1558" y="4314"/>
                            <a:ext cx="65" cy="98"/>
                          </a:xfrm>
                          <a:custGeom>
                            <a:avLst/>
                            <a:gdLst>
                              <a:gd name="T0" fmla="*/ 65 w 65"/>
                              <a:gd name="T1" fmla="*/ 4 h 98"/>
                              <a:gd name="T2" fmla="*/ 65 w 65"/>
                              <a:gd name="T3" fmla="*/ 8 h 98"/>
                              <a:gd name="T4" fmla="*/ 61 w 65"/>
                              <a:gd name="T5" fmla="*/ 8 h 98"/>
                              <a:gd name="T6" fmla="*/ 57 w 65"/>
                              <a:gd name="T7" fmla="*/ 12 h 98"/>
                              <a:gd name="T8" fmla="*/ 61 w 65"/>
                              <a:gd name="T9" fmla="*/ 12 h 98"/>
                              <a:gd name="T10" fmla="*/ 61 w 65"/>
                              <a:gd name="T11" fmla="*/ 16 h 98"/>
                              <a:gd name="T12" fmla="*/ 57 w 65"/>
                              <a:gd name="T13" fmla="*/ 20 h 98"/>
                              <a:gd name="T14" fmla="*/ 53 w 65"/>
                              <a:gd name="T15" fmla="*/ 24 h 98"/>
                              <a:gd name="T16" fmla="*/ 53 w 65"/>
                              <a:gd name="T17" fmla="*/ 29 h 98"/>
                              <a:gd name="T18" fmla="*/ 57 w 65"/>
                              <a:gd name="T19" fmla="*/ 29 h 98"/>
                              <a:gd name="T20" fmla="*/ 53 w 65"/>
                              <a:gd name="T21" fmla="*/ 33 h 98"/>
                              <a:gd name="T22" fmla="*/ 48 w 65"/>
                              <a:gd name="T23" fmla="*/ 37 h 98"/>
                              <a:gd name="T24" fmla="*/ 44 w 65"/>
                              <a:gd name="T25" fmla="*/ 33 h 98"/>
                              <a:gd name="T26" fmla="*/ 44 w 65"/>
                              <a:gd name="T27" fmla="*/ 37 h 98"/>
                              <a:gd name="T28" fmla="*/ 48 w 65"/>
                              <a:gd name="T29" fmla="*/ 41 h 98"/>
                              <a:gd name="T30" fmla="*/ 44 w 65"/>
                              <a:gd name="T31" fmla="*/ 45 h 98"/>
                              <a:gd name="T32" fmla="*/ 40 w 65"/>
                              <a:gd name="T33" fmla="*/ 49 h 98"/>
                              <a:gd name="T34" fmla="*/ 40 w 65"/>
                              <a:gd name="T35" fmla="*/ 53 h 98"/>
                              <a:gd name="T36" fmla="*/ 36 w 65"/>
                              <a:gd name="T37" fmla="*/ 53 h 98"/>
                              <a:gd name="T38" fmla="*/ 40 w 65"/>
                              <a:gd name="T39" fmla="*/ 57 h 98"/>
                              <a:gd name="T40" fmla="*/ 36 w 65"/>
                              <a:gd name="T41" fmla="*/ 61 h 98"/>
                              <a:gd name="T42" fmla="*/ 36 w 65"/>
                              <a:gd name="T43" fmla="*/ 65 h 98"/>
                              <a:gd name="T44" fmla="*/ 32 w 65"/>
                              <a:gd name="T45" fmla="*/ 69 h 98"/>
                              <a:gd name="T46" fmla="*/ 32 w 65"/>
                              <a:gd name="T47" fmla="*/ 73 h 98"/>
                              <a:gd name="T48" fmla="*/ 28 w 65"/>
                              <a:gd name="T49" fmla="*/ 77 h 98"/>
                              <a:gd name="T50" fmla="*/ 24 w 65"/>
                              <a:gd name="T51" fmla="*/ 77 h 98"/>
                              <a:gd name="T52" fmla="*/ 24 w 65"/>
                              <a:gd name="T53" fmla="*/ 81 h 98"/>
                              <a:gd name="T54" fmla="*/ 24 w 65"/>
                              <a:gd name="T55" fmla="*/ 85 h 98"/>
                              <a:gd name="T56" fmla="*/ 24 w 65"/>
                              <a:gd name="T57" fmla="*/ 90 h 98"/>
                              <a:gd name="T58" fmla="*/ 20 w 65"/>
                              <a:gd name="T59" fmla="*/ 94 h 98"/>
                              <a:gd name="T60" fmla="*/ 20 w 65"/>
                              <a:gd name="T61" fmla="*/ 94 h 98"/>
                              <a:gd name="T62" fmla="*/ 16 w 65"/>
                              <a:gd name="T63" fmla="*/ 98 h 98"/>
                              <a:gd name="T64" fmla="*/ 0 w 65"/>
                              <a:gd name="T65" fmla="*/ 90 h 98"/>
                              <a:gd name="T66" fmla="*/ 4 w 65"/>
                              <a:gd name="T67" fmla="*/ 85 h 98"/>
                              <a:gd name="T68" fmla="*/ 8 w 65"/>
                              <a:gd name="T69" fmla="*/ 81 h 98"/>
                              <a:gd name="T70" fmla="*/ 8 w 65"/>
                              <a:gd name="T71" fmla="*/ 77 h 98"/>
                              <a:gd name="T72" fmla="*/ 12 w 65"/>
                              <a:gd name="T73" fmla="*/ 73 h 98"/>
                              <a:gd name="T74" fmla="*/ 16 w 65"/>
                              <a:gd name="T75" fmla="*/ 69 h 98"/>
                              <a:gd name="T76" fmla="*/ 16 w 65"/>
                              <a:gd name="T77" fmla="*/ 69 h 98"/>
                              <a:gd name="T78" fmla="*/ 20 w 65"/>
                              <a:gd name="T79" fmla="*/ 65 h 98"/>
                              <a:gd name="T80" fmla="*/ 20 w 65"/>
                              <a:gd name="T81" fmla="*/ 61 h 98"/>
                              <a:gd name="T82" fmla="*/ 24 w 65"/>
                              <a:gd name="T83" fmla="*/ 57 h 98"/>
                              <a:gd name="T84" fmla="*/ 28 w 65"/>
                              <a:gd name="T85" fmla="*/ 53 h 98"/>
                              <a:gd name="T86" fmla="*/ 28 w 65"/>
                              <a:gd name="T87" fmla="*/ 49 h 98"/>
                              <a:gd name="T88" fmla="*/ 32 w 65"/>
                              <a:gd name="T89" fmla="*/ 45 h 98"/>
                              <a:gd name="T90" fmla="*/ 36 w 65"/>
                              <a:gd name="T91" fmla="*/ 41 h 98"/>
                              <a:gd name="T92" fmla="*/ 36 w 65"/>
                              <a:gd name="T93" fmla="*/ 41 h 98"/>
                              <a:gd name="T94" fmla="*/ 40 w 65"/>
                              <a:gd name="T95" fmla="*/ 37 h 98"/>
                              <a:gd name="T96" fmla="*/ 40 w 65"/>
                              <a:gd name="T97" fmla="*/ 29 h 98"/>
                              <a:gd name="T98" fmla="*/ 40 w 65"/>
                              <a:gd name="T99" fmla="*/ 33 h 98"/>
                              <a:gd name="T100" fmla="*/ 44 w 65"/>
                              <a:gd name="T101" fmla="*/ 29 h 98"/>
                              <a:gd name="T102" fmla="*/ 48 w 65"/>
                              <a:gd name="T103" fmla="*/ 24 h 98"/>
                              <a:gd name="T104" fmla="*/ 48 w 65"/>
                              <a:gd name="T105" fmla="*/ 20 h 98"/>
                              <a:gd name="T106" fmla="*/ 48 w 65"/>
                              <a:gd name="T107" fmla="*/ 16 h 98"/>
                              <a:gd name="T108" fmla="*/ 53 w 65"/>
                              <a:gd name="T109" fmla="*/ 12 h 98"/>
                              <a:gd name="T110" fmla="*/ 53 w 65"/>
                              <a:gd name="T111" fmla="*/ 8 h 98"/>
                              <a:gd name="T112" fmla="*/ 57 w 65"/>
                              <a:gd name="T113" fmla="*/ 4 h 98"/>
                              <a:gd name="T114" fmla="*/ 61 w 65"/>
                              <a:gd name="T115" fmla="*/ 0 h 98"/>
                              <a:gd name="T116" fmla="*/ 65 w 65"/>
                              <a:gd name="T11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5" h="98">
                                <a:moveTo>
                                  <a:pt x="65" y="4"/>
                                </a:moveTo>
                                <a:lnTo>
                                  <a:pt x="65" y="8"/>
                                </a:lnTo>
                                <a:lnTo>
                                  <a:pt x="61" y="8"/>
                                </a:lnTo>
                                <a:lnTo>
                                  <a:pt x="5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lnTo>
                                  <a:pt x="57" y="20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7" y="29"/>
                                </a:lnTo>
                                <a:lnTo>
                                  <a:pt x="53" y="33"/>
                                </a:lnTo>
                                <a:lnTo>
                                  <a:pt x="48" y="37"/>
                                </a:lnTo>
                                <a:lnTo>
                                  <a:pt x="44" y="33"/>
                                </a:lnTo>
                                <a:lnTo>
                                  <a:pt x="44" y="37"/>
                                </a:lnTo>
                                <a:lnTo>
                                  <a:pt x="48" y="41"/>
                                </a:lnTo>
                                <a:lnTo>
                                  <a:pt x="44" y="45"/>
                                </a:lnTo>
                                <a:lnTo>
                                  <a:pt x="40" y="49"/>
                                </a:lnTo>
                                <a:lnTo>
                                  <a:pt x="40" y="53"/>
                                </a:lnTo>
                                <a:lnTo>
                                  <a:pt x="36" y="53"/>
                                </a:lnTo>
                                <a:lnTo>
                                  <a:pt x="40" y="57"/>
                                </a:lnTo>
                                <a:lnTo>
                                  <a:pt x="36" y="61"/>
                                </a:lnTo>
                                <a:lnTo>
                                  <a:pt x="36" y="65"/>
                                </a:lnTo>
                                <a:lnTo>
                                  <a:pt x="32" y="69"/>
                                </a:lnTo>
                                <a:lnTo>
                                  <a:pt x="32" y="73"/>
                                </a:lnTo>
                                <a:lnTo>
                                  <a:pt x="28" y="77"/>
                                </a:lnTo>
                                <a:lnTo>
                                  <a:pt x="24" y="77"/>
                                </a:lnTo>
                                <a:lnTo>
                                  <a:pt x="24" y="81"/>
                                </a:lnTo>
                                <a:lnTo>
                                  <a:pt x="24" y="85"/>
                                </a:lnTo>
                                <a:lnTo>
                                  <a:pt x="24" y="90"/>
                                </a:lnTo>
                                <a:lnTo>
                                  <a:pt x="20" y="94"/>
                                </a:lnTo>
                                <a:lnTo>
                                  <a:pt x="16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12" y="73"/>
                                </a:lnTo>
                                <a:lnTo>
                                  <a:pt x="16" y="69"/>
                                </a:lnTo>
                                <a:lnTo>
                                  <a:pt x="20" y="65"/>
                                </a:lnTo>
                                <a:lnTo>
                                  <a:pt x="20" y="61"/>
                                </a:lnTo>
                                <a:lnTo>
                                  <a:pt x="24" y="57"/>
                                </a:lnTo>
                                <a:lnTo>
                                  <a:pt x="28" y="53"/>
                                </a:lnTo>
                                <a:lnTo>
                                  <a:pt x="28" y="49"/>
                                </a:lnTo>
                                <a:lnTo>
                                  <a:pt x="32" y="45"/>
                                </a:lnTo>
                                <a:lnTo>
                                  <a:pt x="36" y="41"/>
                                </a:lnTo>
                                <a:lnTo>
                                  <a:pt x="40" y="37"/>
                                </a:lnTo>
                                <a:lnTo>
                                  <a:pt x="40" y="29"/>
                                </a:lnTo>
                                <a:lnTo>
                                  <a:pt x="40" y="33"/>
                                </a:lnTo>
                                <a:lnTo>
                                  <a:pt x="44" y="29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53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4"/>
                                </a:lnTo>
                                <a:lnTo>
                                  <a:pt x="61" y="0"/>
                                </a:lnTo>
                                <a:lnTo>
                                  <a:pt x="6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180"/>
                        <wps:cNvSpPr>
                          <a:spLocks/>
                        </wps:cNvSpPr>
                        <wps:spPr bwMode="auto">
                          <a:xfrm>
                            <a:off x="1427" y="4334"/>
                            <a:ext cx="297" cy="159"/>
                          </a:xfrm>
                          <a:custGeom>
                            <a:avLst/>
                            <a:gdLst>
                              <a:gd name="T0" fmla="*/ 285 w 297"/>
                              <a:gd name="T1" fmla="*/ 155 h 159"/>
                              <a:gd name="T2" fmla="*/ 277 w 297"/>
                              <a:gd name="T3" fmla="*/ 155 h 159"/>
                              <a:gd name="T4" fmla="*/ 265 w 297"/>
                              <a:gd name="T5" fmla="*/ 155 h 159"/>
                              <a:gd name="T6" fmla="*/ 253 w 297"/>
                              <a:gd name="T7" fmla="*/ 155 h 159"/>
                              <a:gd name="T8" fmla="*/ 245 w 297"/>
                              <a:gd name="T9" fmla="*/ 147 h 159"/>
                              <a:gd name="T10" fmla="*/ 232 w 297"/>
                              <a:gd name="T11" fmla="*/ 151 h 159"/>
                              <a:gd name="T12" fmla="*/ 220 w 297"/>
                              <a:gd name="T13" fmla="*/ 147 h 159"/>
                              <a:gd name="T14" fmla="*/ 204 w 297"/>
                              <a:gd name="T15" fmla="*/ 143 h 159"/>
                              <a:gd name="T16" fmla="*/ 196 w 297"/>
                              <a:gd name="T17" fmla="*/ 139 h 159"/>
                              <a:gd name="T18" fmla="*/ 184 w 297"/>
                              <a:gd name="T19" fmla="*/ 139 h 159"/>
                              <a:gd name="T20" fmla="*/ 175 w 297"/>
                              <a:gd name="T21" fmla="*/ 131 h 159"/>
                              <a:gd name="T22" fmla="*/ 163 w 297"/>
                              <a:gd name="T23" fmla="*/ 131 h 159"/>
                              <a:gd name="T24" fmla="*/ 155 w 297"/>
                              <a:gd name="T25" fmla="*/ 126 h 159"/>
                              <a:gd name="T26" fmla="*/ 143 w 297"/>
                              <a:gd name="T27" fmla="*/ 122 h 159"/>
                              <a:gd name="T28" fmla="*/ 135 w 297"/>
                              <a:gd name="T29" fmla="*/ 118 h 159"/>
                              <a:gd name="T30" fmla="*/ 123 w 297"/>
                              <a:gd name="T31" fmla="*/ 114 h 159"/>
                              <a:gd name="T32" fmla="*/ 110 w 297"/>
                              <a:gd name="T33" fmla="*/ 106 h 159"/>
                              <a:gd name="T34" fmla="*/ 102 w 297"/>
                              <a:gd name="T35" fmla="*/ 98 h 159"/>
                              <a:gd name="T36" fmla="*/ 90 w 297"/>
                              <a:gd name="T37" fmla="*/ 90 h 159"/>
                              <a:gd name="T38" fmla="*/ 78 w 297"/>
                              <a:gd name="T39" fmla="*/ 86 h 159"/>
                              <a:gd name="T40" fmla="*/ 70 w 297"/>
                              <a:gd name="T41" fmla="*/ 78 h 159"/>
                              <a:gd name="T42" fmla="*/ 62 w 297"/>
                              <a:gd name="T43" fmla="*/ 70 h 159"/>
                              <a:gd name="T44" fmla="*/ 53 w 297"/>
                              <a:gd name="T45" fmla="*/ 61 h 159"/>
                              <a:gd name="T46" fmla="*/ 37 w 297"/>
                              <a:gd name="T47" fmla="*/ 57 h 159"/>
                              <a:gd name="T48" fmla="*/ 25 w 297"/>
                              <a:gd name="T49" fmla="*/ 53 h 159"/>
                              <a:gd name="T50" fmla="*/ 17 w 297"/>
                              <a:gd name="T51" fmla="*/ 45 h 159"/>
                              <a:gd name="T52" fmla="*/ 9 w 297"/>
                              <a:gd name="T53" fmla="*/ 29 h 159"/>
                              <a:gd name="T54" fmla="*/ 0 w 297"/>
                              <a:gd name="T55" fmla="*/ 17 h 159"/>
                              <a:gd name="T56" fmla="*/ 13 w 297"/>
                              <a:gd name="T57" fmla="*/ 9 h 159"/>
                              <a:gd name="T58" fmla="*/ 21 w 297"/>
                              <a:gd name="T59" fmla="*/ 4 h 159"/>
                              <a:gd name="T60" fmla="*/ 29 w 297"/>
                              <a:gd name="T61" fmla="*/ 0 h 159"/>
                              <a:gd name="T62" fmla="*/ 37 w 297"/>
                              <a:gd name="T63" fmla="*/ 13 h 159"/>
                              <a:gd name="T64" fmla="*/ 41 w 297"/>
                              <a:gd name="T65" fmla="*/ 21 h 159"/>
                              <a:gd name="T66" fmla="*/ 49 w 297"/>
                              <a:gd name="T67" fmla="*/ 29 h 159"/>
                              <a:gd name="T68" fmla="*/ 57 w 297"/>
                              <a:gd name="T69" fmla="*/ 37 h 159"/>
                              <a:gd name="T70" fmla="*/ 70 w 297"/>
                              <a:gd name="T71" fmla="*/ 45 h 159"/>
                              <a:gd name="T72" fmla="*/ 78 w 297"/>
                              <a:gd name="T73" fmla="*/ 53 h 159"/>
                              <a:gd name="T74" fmla="*/ 90 w 297"/>
                              <a:gd name="T75" fmla="*/ 61 h 159"/>
                              <a:gd name="T76" fmla="*/ 102 w 297"/>
                              <a:gd name="T77" fmla="*/ 70 h 159"/>
                              <a:gd name="T78" fmla="*/ 110 w 297"/>
                              <a:gd name="T79" fmla="*/ 70 h 159"/>
                              <a:gd name="T80" fmla="*/ 123 w 297"/>
                              <a:gd name="T81" fmla="*/ 78 h 159"/>
                              <a:gd name="T82" fmla="*/ 131 w 297"/>
                              <a:gd name="T83" fmla="*/ 78 h 159"/>
                              <a:gd name="T84" fmla="*/ 143 w 297"/>
                              <a:gd name="T85" fmla="*/ 86 h 159"/>
                              <a:gd name="T86" fmla="*/ 151 w 297"/>
                              <a:gd name="T87" fmla="*/ 94 h 159"/>
                              <a:gd name="T88" fmla="*/ 167 w 297"/>
                              <a:gd name="T89" fmla="*/ 98 h 159"/>
                              <a:gd name="T90" fmla="*/ 175 w 297"/>
                              <a:gd name="T91" fmla="*/ 106 h 159"/>
                              <a:gd name="T92" fmla="*/ 192 w 297"/>
                              <a:gd name="T93" fmla="*/ 110 h 159"/>
                              <a:gd name="T94" fmla="*/ 200 w 297"/>
                              <a:gd name="T95" fmla="*/ 110 h 159"/>
                              <a:gd name="T96" fmla="*/ 208 w 297"/>
                              <a:gd name="T97" fmla="*/ 114 h 159"/>
                              <a:gd name="T98" fmla="*/ 220 w 297"/>
                              <a:gd name="T99" fmla="*/ 114 h 159"/>
                              <a:gd name="T100" fmla="*/ 228 w 297"/>
                              <a:gd name="T101" fmla="*/ 114 h 159"/>
                              <a:gd name="T102" fmla="*/ 240 w 297"/>
                              <a:gd name="T103" fmla="*/ 118 h 159"/>
                              <a:gd name="T104" fmla="*/ 253 w 297"/>
                              <a:gd name="T105" fmla="*/ 114 h 159"/>
                              <a:gd name="T106" fmla="*/ 261 w 297"/>
                              <a:gd name="T107" fmla="*/ 118 h 159"/>
                              <a:gd name="T108" fmla="*/ 269 w 297"/>
                              <a:gd name="T109" fmla="*/ 118 h 159"/>
                              <a:gd name="T110" fmla="*/ 281 w 297"/>
                              <a:gd name="T111" fmla="*/ 114 h 159"/>
                              <a:gd name="T112" fmla="*/ 289 w 297"/>
                              <a:gd name="T113" fmla="*/ 114 h 159"/>
                              <a:gd name="T114" fmla="*/ 293 w 297"/>
                              <a:gd name="T115" fmla="*/ 122 h 159"/>
                              <a:gd name="T116" fmla="*/ 293 w 297"/>
                              <a:gd name="T117" fmla="*/ 135 h 159"/>
                              <a:gd name="T118" fmla="*/ 289 w 297"/>
                              <a:gd name="T119" fmla="*/ 147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7" h="159">
                                <a:moveTo>
                                  <a:pt x="293" y="151"/>
                                </a:moveTo>
                                <a:lnTo>
                                  <a:pt x="289" y="155"/>
                                </a:lnTo>
                                <a:lnTo>
                                  <a:pt x="285" y="155"/>
                                </a:lnTo>
                                <a:lnTo>
                                  <a:pt x="281" y="155"/>
                                </a:lnTo>
                                <a:lnTo>
                                  <a:pt x="281" y="159"/>
                                </a:lnTo>
                                <a:lnTo>
                                  <a:pt x="277" y="155"/>
                                </a:lnTo>
                                <a:lnTo>
                                  <a:pt x="273" y="159"/>
                                </a:lnTo>
                                <a:lnTo>
                                  <a:pt x="269" y="155"/>
                                </a:lnTo>
                                <a:lnTo>
                                  <a:pt x="265" y="155"/>
                                </a:lnTo>
                                <a:lnTo>
                                  <a:pt x="261" y="155"/>
                                </a:lnTo>
                                <a:lnTo>
                                  <a:pt x="257" y="151"/>
                                </a:lnTo>
                                <a:lnTo>
                                  <a:pt x="253" y="155"/>
                                </a:lnTo>
                                <a:lnTo>
                                  <a:pt x="249" y="151"/>
                                </a:lnTo>
                                <a:lnTo>
                                  <a:pt x="245" y="147"/>
                                </a:lnTo>
                                <a:lnTo>
                                  <a:pt x="240" y="151"/>
                                </a:lnTo>
                                <a:lnTo>
                                  <a:pt x="236" y="151"/>
                                </a:lnTo>
                                <a:lnTo>
                                  <a:pt x="232" y="151"/>
                                </a:lnTo>
                                <a:lnTo>
                                  <a:pt x="228" y="147"/>
                                </a:lnTo>
                                <a:lnTo>
                                  <a:pt x="224" y="147"/>
                                </a:lnTo>
                                <a:lnTo>
                                  <a:pt x="220" y="147"/>
                                </a:lnTo>
                                <a:lnTo>
                                  <a:pt x="216" y="143"/>
                                </a:lnTo>
                                <a:lnTo>
                                  <a:pt x="208" y="143"/>
                                </a:lnTo>
                                <a:lnTo>
                                  <a:pt x="204" y="143"/>
                                </a:lnTo>
                                <a:lnTo>
                                  <a:pt x="200" y="139"/>
                                </a:lnTo>
                                <a:lnTo>
                                  <a:pt x="200" y="143"/>
                                </a:lnTo>
                                <a:lnTo>
                                  <a:pt x="196" y="139"/>
                                </a:lnTo>
                                <a:lnTo>
                                  <a:pt x="192" y="139"/>
                                </a:lnTo>
                                <a:lnTo>
                                  <a:pt x="188" y="143"/>
                                </a:lnTo>
                                <a:lnTo>
                                  <a:pt x="184" y="139"/>
                                </a:lnTo>
                                <a:lnTo>
                                  <a:pt x="184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75" y="131"/>
                                </a:lnTo>
                                <a:lnTo>
                                  <a:pt x="171" y="135"/>
                                </a:lnTo>
                                <a:lnTo>
                                  <a:pt x="167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59" y="131"/>
                                </a:lnTo>
                                <a:lnTo>
                                  <a:pt x="155" y="126"/>
                                </a:lnTo>
                                <a:lnTo>
                                  <a:pt x="151" y="126"/>
                                </a:lnTo>
                                <a:lnTo>
                                  <a:pt x="147" y="122"/>
                                </a:lnTo>
                                <a:lnTo>
                                  <a:pt x="143" y="122"/>
                                </a:lnTo>
                                <a:lnTo>
                                  <a:pt x="139" y="122"/>
                                </a:lnTo>
                                <a:lnTo>
                                  <a:pt x="135" y="118"/>
                                </a:lnTo>
                                <a:lnTo>
                                  <a:pt x="131" y="118"/>
                                </a:lnTo>
                                <a:lnTo>
                                  <a:pt x="127" y="118"/>
                                </a:lnTo>
                                <a:lnTo>
                                  <a:pt x="123" y="114"/>
                                </a:lnTo>
                                <a:lnTo>
                                  <a:pt x="118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0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8"/>
                                </a:lnTo>
                                <a:lnTo>
                                  <a:pt x="98" y="98"/>
                                </a:lnTo>
                                <a:lnTo>
                                  <a:pt x="94" y="94"/>
                                </a:lnTo>
                                <a:lnTo>
                                  <a:pt x="90" y="90"/>
                                </a:lnTo>
                                <a:lnTo>
                                  <a:pt x="86" y="90"/>
                                </a:lnTo>
                                <a:lnTo>
                                  <a:pt x="82" y="86"/>
                                </a:lnTo>
                                <a:lnTo>
                                  <a:pt x="78" y="86"/>
                                </a:lnTo>
                                <a:lnTo>
                                  <a:pt x="74" y="82"/>
                                </a:lnTo>
                                <a:lnTo>
                                  <a:pt x="74" y="78"/>
                                </a:lnTo>
                                <a:lnTo>
                                  <a:pt x="70" y="78"/>
                                </a:lnTo>
                                <a:lnTo>
                                  <a:pt x="66" y="74"/>
                                </a:lnTo>
                                <a:lnTo>
                                  <a:pt x="66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65"/>
                                </a:lnTo>
                                <a:lnTo>
                                  <a:pt x="57" y="61"/>
                                </a:lnTo>
                                <a:lnTo>
                                  <a:pt x="53" y="61"/>
                                </a:lnTo>
                                <a:lnTo>
                                  <a:pt x="49" y="57"/>
                                </a:lnTo>
                                <a:lnTo>
                                  <a:pt x="45" y="53"/>
                                </a:lnTo>
                                <a:lnTo>
                                  <a:pt x="37" y="57"/>
                                </a:lnTo>
                                <a:lnTo>
                                  <a:pt x="37" y="53"/>
                                </a:lnTo>
                                <a:lnTo>
                                  <a:pt x="33" y="49"/>
                                </a:lnTo>
                                <a:lnTo>
                                  <a:pt x="25" y="53"/>
                                </a:lnTo>
                                <a:lnTo>
                                  <a:pt x="21" y="49"/>
                                </a:lnTo>
                                <a:lnTo>
                                  <a:pt x="17" y="49"/>
                                </a:lnTo>
                                <a:lnTo>
                                  <a:pt x="17" y="45"/>
                                </a:lnTo>
                                <a:lnTo>
                                  <a:pt x="13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3"/>
                                </a:lnTo>
                                <a:lnTo>
                                  <a:pt x="41" y="17"/>
                                </a:lnTo>
                                <a:lnTo>
                                  <a:pt x="37" y="17"/>
                                </a:lnTo>
                                <a:lnTo>
                                  <a:pt x="41" y="21"/>
                                </a:lnTo>
                                <a:lnTo>
                                  <a:pt x="45" y="25"/>
                                </a:lnTo>
                                <a:lnTo>
                                  <a:pt x="45" y="29"/>
                                </a:lnTo>
                                <a:lnTo>
                                  <a:pt x="49" y="29"/>
                                </a:lnTo>
                                <a:lnTo>
                                  <a:pt x="49" y="33"/>
                                </a:lnTo>
                                <a:lnTo>
                                  <a:pt x="53" y="33"/>
                                </a:lnTo>
                                <a:lnTo>
                                  <a:pt x="57" y="37"/>
                                </a:lnTo>
                                <a:lnTo>
                                  <a:pt x="62" y="41"/>
                                </a:lnTo>
                                <a:lnTo>
                                  <a:pt x="66" y="41"/>
                                </a:lnTo>
                                <a:lnTo>
                                  <a:pt x="70" y="45"/>
                                </a:lnTo>
                                <a:lnTo>
                                  <a:pt x="74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3"/>
                                </a:lnTo>
                                <a:lnTo>
                                  <a:pt x="82" y="53"/>
                                </a:lnTo>
                                <a:lnTo>
                                  <a:pt x="86" y="57"/>
                                </a:lnTo>
                                <a:lnTo>
                                  <a:pt x="90" y="61"/>
                                </a:lnTo>
                                <a:lnTo>
                                  <a:pt x="94" y="61"/>
                                </a:lnTo>
                                <a:lnTo>
                                  <a:pt x="98" y="65"/>
                                </a:lnTo>
                                <a:lnTo>
                                  <a:pt x="102" y="70"/>
                                </a:lnTo>
                                <a:lnTo>
                                  <a:pt x="102" y="65"/>
                                </a:lnTo>
                                <a:lnTo>
                                  <a:pt x="106" y="65"/>
                                </a:lnTo>
                                <a:lnTo>
                                  <a:pt x="110" y="70"/>
                                </a:lnTo>
                                <a:lnTo>
                                  <a:pt x="114" y="74"/>
                                </a:lnTo>
                                <a:lnTo>
                                  <a:pt x="118" y="74"/>
                                </a:lnTo>
                                <a:lnTo>
                                  <a:pt x="123" y="78"/>
                                </a:lnTo>
                                <a:lnTo>
                                  <a:pt x="123" y="74"/>
                                </a:lnTo>
                                <a:lnTo>
                                  <a:pt x="127" y="78"/>
                                </a:lnTo>
                                <a:lnTo>
                                  <a:pt x="131" y="78"/>
                                </a:lnTo>
                                <a:lnTo>
                                  <a:pt x="135" y="82"/>
                                </a:lnTo>
                                <a:lnTo>
                                  <a:pt x="139" y="86"/>
                                </a:lnTo>
                                <a:lnTo>
                                  <a:pt x="143" y="86"/>
                                </a:lnTo>
                                <a:lnTo>
                                  <a:pt x="147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4"/>
                                </a:lnTo>
                                <a:lnTo>
                                  <a:pt x="159" y="94"/>
                                </a:lnTo>
                                <a:lnTo>
                                  <a:pt x="163" y="94"/>
                                </a:lnTo>
                                <a:lnTo>
                                  <a:pt x="167" y="98"/>
                                </a:lnTo>
                                <a:lnTo>
                                  <a:pt x="171" y="102"/>
                                </a:lnTo>
                                <a:lnTo>
                                  <a:pt x="175" y="106"/>
                                </a:lnTo>
                                <a:lnTo>
                                  <a:pt x="184" y="106"/>
                                </a:lnTo>
                                <a:lnTo>
                                  <a:pt x="188" y="106"/>
                                </a:lnTo>
                                <a:lnTo>
                                  <a:pt x="192" y="110"/>
                                </a:lnTo>
                                <a:lnTo>
                                  <a:pt x="196" y="114"/>
                                </a:lnTo>
                                <a:lnTo>
                                  <a:pt x="200" y="110"/>
                                </a:lnTo>
                                <a:lnTo>
                                  <a:pt x="204" y="114"/>
                                </a:lnTo>
                                <a:lnTo>
                                  <a:pt x="208" y="118"/>
                                </a:lnTo>
                                <a:lnTo>
                                  <a:pt x="208" y="114"/>
                                </a:lnTo>
                                <a:lnTo>
                                  <a:pt x="212" y="114"/>
                                </a:lnTo>
                                <a:lnTo>
                                  <a:pt x="216" y="118"/>
                                </a:lnTo>
                                <a:lnTo>
                                  <a:pt x="220" y="114"/>
                                </a:lnTo>
                                <a:lnTo>
                                  <a:pt x="224" y="118"/>
                                </a:lnTo>
                                <a:lnTo>
                                  <a:pt x="224" y="114"/>
                                </a:lnTo>
                                <a:lnTo>
                                  <a:pt x="228" y="114"/>
                                </a:lnTo>
                                <a:lnTo>
                                  <a:pt x="232" y="118"/>
                                </a:lnTo>
                                <a:lnTo>
                                  <a:pt x="236" y="114"/>
                                </a:lnTo>
                                <a:lnTo>
                                  <a:pt x="240" y="118"/>
                                </a:lnTo>
                                <a:lnTo>
                                  <a:pt x="240" y="114"/>
                                </a:lnTo>
                                <a:lnTo>
                                  <a:pt x="245" y="118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8"/>
                                </a:lnTo>
                                <a:lnTo>
                                  <a:pt x="257" y="114"/>
                                </a:lnTo>
                                <a:lnTo>
                                  <a:pt x="261" y="118"/>
                                </a:lnTo>
                                <a:lnTo>
                                  <a:pt x="265" y="114"/>
                                </a:lnTo>
                                <a:lnTo>
                                  <a:pt x="269" y="118"/>
                                </a:lnTo>
                                <a:lnTo>
                                  <a:pt x="273" y="114"/>
                                </a:lnTo>
                                <a:lnTo>
                                  <a:pt x="277" y="118"/>
                                </a:lnTo>
                                <a:lnTo>
                                  <a:pt x="281" y="114"/>
                                </a:lnTo>
                                <a:lnTo>
                                  <a:pt x="285" y="118"/>
                                </a:lnTo>
                                <a:lnTo>
                                  <a:pt x="289" y="114"/>
                                </a:lnTo>
                                <a:lnTo>
                                  <a:pt x="293" y="118"/>
                                </a:lnTo>
                                <a:lnTo>
                                  <a:pt x="297" y="122"/>
                                </a:lnTo>
                                <a:lnTo>
                                  <a:pt x="293" y="122"/>
                                </a:lnTo>
                                <a:lnTo>
                                  <a:pt x="297" y="126"/>
                                </a:lnTo>
                                <a:lnTo>
                                  <a:pt x="293" y="131"/>
                                </a:lnTo>
                                <a:lnTo>
                                  <a:pt x="293" y="135"/>
                                </a:lnTo>
                                <a:lnTo>
                                  <a:pt x="289" y="139"/>
                                </a:lnTo>
                                <a:lnTo>
                                  <a:pt x="289" y="143"/>
                                </a:lnTo>
                                <a:lnTo>
                                  <a:pt x="289" y="147"/>
                                </a:lnTo>
                                <a:lnTo>
                                  <a:pt x="293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181"/>
                        <wps:cNvSpPr>
                          <a:spLocks/>
                        </wps:cNvSpPr>
                        <wps:spPr bwMode="auto">
                          <a:xfrm>
                            <a:off x="1395" y="4359"/>
                            <a:ext cx="317" cy="191"/>
                          </a:xfrm>
                          <a:custGeom>
                            <a:avLst/>
                            <a:gdLst>
                              <a:gd name="T0" fmla="*/ 293 w 317"/>
                              <a:gd name="T1" fmla="*/ 191 h 191"/>
                              <a:gd name="T2" fmla="*/ 281 w 317"/>
                              <a:gd name="T3" fmla="*/ 187 h 191"/>
                              <a:gd name="T4" fmla="*/ 264 w 317"/>
                              <a:gd name="T5" fmla="*/ 183 h 191"/>
                              <a:gd name="T6" fmla="*/ 252 w 317"/>
                              <a:gd name="T7" fmla="*/ 179 h 191"/>
                              <a:gd name="T8" fmla="*/ 240 w 317"/>
                              <a:gd name="T9" fmla="*/ 179 h 191"/>
                              <a:gd name="T10" fmla="*/ 232 w 317"/>
                              <a:gd name="T11" fmla="*/ 179 h 191"/>
                              <a:gd name="T12" fmla="*/ 224 w 317"/>
                              <a:gd name="T13" fmla="*/ 175 h 191"/>
                              <a:gd name="T14" fmla="*/ 211 w 317"/>
                              <a:gd name="T15" fmla="*/ 175 h 191"/>
                              <a:gd name="T16" fmla="*/ 203 w 317"/>
                              <a:gd name="T17" fmla="*/ 167 h 191"/>
                              <a:gd name="T18" fmla="*/ 191 w 317"/>
                              <a:gd name="T19" fmla="*/ 167 h 191"/>
                              <a:gd name="T20" fmla="*/ 183 w 317"/>
                              <a:gd name="T21" fmla="*/ 162 h 191"/>
                              <a:gd name="T22" fmla="*/ 171 w 317"/>
                              <a:gd name="T23" fmla="*/ 154 h 191"/>
                              <a:gd name="T24" fmla="*/ 163 w 317"/>
                              <a:gd name="T25" fmla="*/ 154 h 191"/>
                              <a:gd name="T26" fmla="*/ 150 w 317"/>
                              <a:gd name="T27" fmla="*/ 146 h 191"/>
                              <a:gd name="T28" fmla="*/ 142 w 317"/>
                              <a:gd name="T29" fmla="*/ 146 h 191"/>
                              <a:gd name="T30" fmla="*/ 126 w 317"/>
                              <a:gd name="T31" fmla="*/ 142 h 191"/>
                              <a:gd name="T32" fmla="*/ 118 w 317"/>
                              <a:gd name="T33" fmla="*/ 134 h 191"/>
                              <a:gd name="T34" fmla="*/ 106 w 317"/>
                              <a:gd name="T35" fmla="*/ 134 h 191"/>
                              <a:gd name="T36" fmla="*/ 98 w 317"/>
                              <a:gd name="T37" fmla="*/ 126 h 191"/>
                              <a:gd name="T38" fmla="*/ 85 w 317"/>
                              <a:gd name="T39" fmla="*/ 118 h 191"/>
                              <a:gd name="T40" fmla="*/ 77 w 317"/>
                              <a:gd name="T41" fmla="*/ 114 h 191"/>
                              <a:gd name="T42" fmla="*/ 69 w 317"/>
                              <a:gd name="T43" fmla="*/ 106 h 191"/>
                              <a:gd name="T44" fmla="*/ 57 w 317"/>
                              <a:gd name="T45" fmla="*/ 97 h 191"/>
                              <a:gd name="T46" fmla="*/ 45 w 317"/>
                              <a:gd name="T47" fmla="*/ 89 h 191"/>
                              <a:gd name="T48" fmla="*/ 37 w 317"/>
                              <a:gd name="T49" fmla="*/ 77 h 191"/>
                              <a:gd name="T50" fmla="*/ 28 w 317"/>
                              <a:gd name="T51" fmla="*/ 69 h 191"/>
                              <a:gd name="T52" fmla="*/ 24 w 317"/>
                              <a:gd name="T53" fmla="*/ 61 h 191"/>
                              <a:gd name="T54" fmla="*/ 20 w 317"/>
                              <a:gd name="T55" fmla="*/ 53 h 191"/>
                              <a:gd name="T56" fmla="*/ 8 w 317"/>
                              <a:gd name="T57" fmla="*/ 45 h 191"/>
                              <a:gd name="T58" fmla="*/ 4 w 317"/>
                              <a:gd name="T59" fmla="*/ 36 h 191"/>
                              <a:gd name="T60" fmla="*/ 12 w 317"/>
                              <a:gd name="T61" fmla="*/ 32 h 191"/>
                              <a:gd name="T62" fmla="*/ 16 w 317"/>
                              <a:gd name="T63" fmla="*/ 20 h 191"/>
                              <a:gd name="T64" fmla="*/ 24 w 317"/>
                              <a:gd name="T65" fmla="*/ 8 h 191"/>
                              <a:gd name="T66" fmla="*/ 32 w 317"/>
                              <a:gd name="T67" fmla="*/ 4 h 191"/>
                              <a:gd name="T68" fmla="*/ 41 w 317"/>
                              <a:gd name="T69" fmla="*/ 16 h 191"/>
                              <a:gd name="T70" fmla="*/ 45 w 317"/>
                              <a:gd name="T71" fmla="*/ 24 h 191"/>
                              <a:gd name="T72" fmla="*/ 49 w 317"/>
                              <a:gd name="T73" fmla="*/ 32 h 191"/>
                              <a:gd name="T74" fmla="*/ 61 w 317"/>
                              <a:gd name="T75" fmla="*/ 32 h 191"/>
                              <a:gd name="T76" fmla="*/ 73 w 317"/>
                              <a:gd name="T77" fmla="*/ 36 h 191"/>
                              <a:gd name="T78" fmla="*/ 81 w 317"/>
                              <a:gd name="T79" fmla="*/ 45 h 191"/>
                              <a:gd name="T80" fmla="*/ 94 w 317"/>
                              <a:gd name="T81" fmla="*/ 53 h 191"/>
                              <a:gd name="T82" fmla="*/ 106 w 317"/>
                              <a:gd name="T83" fmla="*/ 61 h 191"/>
                              <a:gd name="T84" fmla="*/ 114 w 317"/>
                              <a:gd name="T85" fmla="*/ 69 h 191"/>
                              <a:gd name="T86" fmla="*/ 122 w 317"/>
                              <a:gd name="T87" fmla="*/ 81 h 191"/>
                              <a:gd name="T88" fmla="*/ 134 w 317"/>
                              <a:gd name="T89" fmla="*/ 85 h 191"/>
                              <a:gd name="T90" fmla="*/ 142 w 317"/>
                              <a:gd name="T91" fmla="*/ 89 h 191"/>
                              <a:gd name="T92" fmla="*/ 155 w 317"/>
                              <a:gd name="T93" fmla="*/ 97 h 191"/>
                              <a:gd name="T94" fmla="*/ 163 w 317"/>
                              <a:gd name="T95" fmla="*/ 97 h 191"/>
                              <a:gd name="T96" fmla="*/ 171 w 317"/>
                              <a:gd name="T97" fmla="*/ 101 h 191"/>
                              <a:gd name="T98" fmla="*/ 183 w 317"/>
                              <a:gd name="T99" fmla="*/ 110 h 191"/>
                              <a:gd name="T100" fmla="*/ 191 w 317"/>
                              <a:gd name="T101" fmla="*/ 114 h 191"/>
                              <a:gd name="T102" fmla="*/ 207 w 317"/>
                              <a:gd name="T103" fmla="*/ 118 h 191"/>
                              <a:gd name="T104" fmla="*/ 220 w 317"/>
                              <a:gd name="T105" fmla="*/ 122 h 191"/>
                              <a:gd name="T106" fmla="*/ 232 w 317"/>
                              <a:gd name="T107" fmla="*/ 126 h 191"/>
                              <a:gd name="T108" fmla="*/ 244 w 317"/>
                              <a:gd name="T109" fmla="*/ 130 h 191"/>
                              <a:gd name="T110" fmla="*/ 256 w 317"/>
                              <a:gd name="T111" fmla="*/ 130 h 191"/>
                              <a:gd name="T112" fmla="*/ 264 w 317"/>
                              <a:gd name="T113" fmla="*/ 130 h 191"/>
                              <a:gd name="T114" fmla="*/ 272 w 317"/>
                              <a:gd name="T115" fmla="*/ 134 h 191"/>
                              <a:gd name="T116" fmla="*/ 317 w 317"/>
                              <a:gd name="T117" fmla="*/ 134 h 191"/>
                              <a:gd name="T118" fmla="*/ 313 w 317"/>
                              <a:gd name="T119" fmla="*/ 150 h 191"/>
                              <a:gd name="T120" fmla="*/ 309 w 317"/>
                              <a:gd name="T121" fmla="*/ 162 h 191"/>
                              <a:gd name="T122" fmla="*/ 301 w 317"/>
                              <a:gd name="T123" fmla="*/ 17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17" h="191">
                                <a:moveTo>
                                  <a:pt x="297" y="183"/>
                                </a:moveTo>
                                <a:lnTo>
                                  <a:pt x="297" y="187"/>
                                </a:lnTo>
                                <a:lnTo>
                                  <a:pt x="293" y="191"/>
                                </a:lnTo>
                                <a:lnTo>
                                  <a:pt x="289" y="187"/>
                                </a:lnTo>
                                <a:lnTo>
                                  <a:pt x="285" y="183"/>
                                </a:lnTo>
                                <a:lnTo>
                                  <a:pt x="281" y="187"/>
                                </a:lnTo>
                                <a:lnTo>
                                  <a:pt x="277" y="183"/>
                                </a:lnTo>
                                <a:lnTo>
                                  <a:pt x="268" y="183"/>
                                </a:lnTo>
                                <a:lnTo>
                                  <a:pt x="264" y="183"/>
                                </a:lnTo>
                                <a:lnTo>
                                  <a:pt x="260" y="183"/>
                                </a:lnTo>
                                <a:lnTo>
                                  <a:pt x="256" y="179"/>
                                </a:lnTo>
                                <a:lnTo>
                                  <a:pt x="252" y="179"/>
                                </a:lnTo>
                                <a:lnTo>
                                  <a:pt x="248" y="179"/>
                                </a:lnTo>
                                <a:lnTo>
                                  <a:pt x="240" y="179"/>
                                </a:lnTo>
                                <a:lnTo>
                                  <a:pt x="236" y="175"/>
                                </a:lnTo>
                                <a:lnTo>
                                  <a:pt x="232" y="179"/>
                                </a:lnTo>
                                <a:lnTo>
                                  <a:pt x="228" y="175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75"/>
                                </a:lnTo>
                                <a:lnTo>
                                  <a:pt x="216" y="171"/>
                                </a:lnTo>
                                <a:lnTo>
                                  <a:pt x="211" y="175"/>
                                </a:lnTo>
                                <a:lnTo>
                                  <a:pt x="207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3" y="167"/>
                                </a:lnTo>
                                <a:lnTo>
                                  <a:pt x="199" y="171"/>
                                </a:lnTo>
                                <a:lnTo>
                                  <a:pt x="195" y="167"/>
                                </a:lnTo>
                                <a:lnTo>
                                  <a:pt x="191" y="167"/>
                                </a:lnTo>
                                <a:lnTo>
                                  <a:pt x="187" y="162"/>
                                </a:lnTo>
                                <a:lnTo>
                                  <a:pt x="183" y="158"/>
                                </a:lnTo>
                                <a:lnTo>
                                  <a:pt x="183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5" y="158"/>
                                </a:lnTo>
                                <a:lnTo>
                                  <a:pt x="171" y="154"/>
                                </a:lnTo>
                                <a:lnTo>
                                  <a:pt x="167" y="158"/>
                                </a:lnTo>
                                <a:lnTo>
                                  <a:pt x="163" y="154"/>
                                </a:lnTo>
                                <a:lnTo>
                                  <a:pt x="159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0" y="146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34" y="146"/>
                                </a:lnTo>
                                <a:lnTo>
                                  <a:pt x="130" y="146"/>
                                </a:lnTo>
                                <a:lnTo>
                                  <a:pt x="126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22" y="138"/>
                                </a:lnTo>
                                <a:lnTo>
                                  <a:pt x="118" y="134"/>
                                </a:lnTo>
                                <a:lnTo>
                                  <a:pt x="114" y="130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6"/>
                                </a:lnTo>
                                <a:lnTo>
                                  <a:pt x="94" y="122"/>
                                </a:lnTo>
                                <a:lnTo>
                                  <a:pt x="89" y="118"/>
                                </a:lnTo>
                                <a:lnTo>
                                  <a:pt x="85" y="118"/>
                                </a:lnTo>
                                <a:lnTo>
                                  <a:pt x="81" y="122"/>
                                </a:lnTo>
                                <a:lnTo>
                                  <a:pt x="81" y="118"/>
                                </a:lnTo>
                                <a:lnTo>
                                  <a:pt x="77" y="114"/>
                                </a:lnTo>
                                <a:lnTo>
                                  <a:pt x="73" y="114"/>
                                </a:lnTo>
                                <a:lnTo>
                                  <a:pt x="69" y="110"/>
                                </a:lnTo>
                                <a:lnTo>
                                  <a:pt x="69" y="106"/>
                                </a:lnTo>
                                <a:lnTo>
                                  <a:pt x="65" y="101"/>
                                </a:lnTo>
                                <a:lnTo>
                                  <a:pt x="61" y="97"/>
                                </a:lnTo>
                                <a:lnTo>
                                  <a:pt x="57" y="97"/>
                                </a:lnTo>
                                <a:lnTo>
                                  <a:pt x="53" y="93"/>
                                </a:lnTo>
                                <a:lnTo>
                                  <a:pt x="49" y="93"/>
                                </a:lnTo>
                                <a:lnTo>
                                  <a:pt x="45" y="89"/>
                                </a:lnTo>
                                <a:lnTo>
                                  <a:pt x="45" y="85"/>
                                </a:lnTo>
                                <a:lnTo>
                                  <a:pt x="41" y="81"/>
                                </a:lnTo>
                                <a:lnTo>
                                  <a:pt x="37" y="77"/>
                                </a:lnTo>
                                <a:lnTo>
                                  <a:pt x="32" y="77"/>
                                </a:lnTo>
                                <a:lnTo>
                                  <a:pt x="32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5"/>
                                </a:lnTo>
                                <a:lnTo>
                                  <a:pt x="24" y="61"/>
                                </a:lnTo>
                                <a:lnTo>
                                  <a:pt x="24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16" y="49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12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41" y="20"/>
                                </a:lnTo>
                                <a:lnTo>
                                  <a:pt x="45" y="24"/>
                                </a:lnTo>
                                <a:lnTo>
                                  <a:pt x="41" y="28"/>
                                </a:lnTo>
                                <a:lnTo>
                                  <a:pt x="45" y="28"/>
                                </a:lnTo>
                                <a:lnTo>
                                  <a:pt x="49" y="32"/>
                                </a:lnTo>
                                <a:lnTo>
                                  <a:pt x="53" y="28"/>
                                </a:lnTo>
                                <a:lnTo>
                                  <a:pt x="57" y="32"/>
                                </a:lnTo>
                                <a:lnTo>
                                  <a:pt x="61" y="32"/>
                                </a:lnTo>
                                <a:lnTo>
                                  <a:pt x="65" y="32"/>
                                </a:lnTo>
                                <a:lnTo>
                                  <a:pt x="69" y="36"/>
                                </a:lnTo>
                                <a:lnTo>
                                  <a:pt x="73" y="36"/>
                                </a:lnTo>
                                <a:lnTo>
                                  <a:pt x="77" y="40"/>
                                </a:lnTo>
                                <a:lnTo>
                                  <a:pt x="77" y="45"/>
                                </a:lnTo>
                                <a:lnTo>
                                  <a:pt x="81" y="45"/>
                                </a:lnTo>
                                <a:lnTo>
                                  <a:pt x="85" y="49"/>
                                </a:lnTo>
                                <a:lnTo>
                                  <a:pt x="89" y="49"/>
                                </a:lnTo>
                                <a:lnTo>
                                  <a:pt x="94" y="53"/>
                                </a:lnTo>
                                <a:lnTo>
                                  <a:pt x="98" y="57"/>
                                </a:lnTo>
                                <a:lnTo>
                                  <a:pt x="102" y="57"/>
                                </a:lnTo>
                                <a:lnTo>
                                  <a:pt x="106" y="61"/>
                                </a:lnTo>
                                <a:lnTo>
                                  <a:pt x="110" y="65"/>
                                </a:lnTo>
                                <a:lnTo>
                                  <a:pt x="114" y="69"/>
                                </a:lnTo>
                                <a:lnTo>
                                  <a:pt x="118" y="73"/>
                                </a:lnTo>
                                <a:lnTo>
                                  <a:pt x="118" y="77"/>
                                </a:lnTo>
                                <a:lnTo>
                                  <a:pt x="122" y="81"/>
                                </a:lnTo>
                                <a:lnTo>
                                  <a:pt x="126" y="81"/>
                                </a:lnTo>
                                <a:lnTo>
                                  <a:pt x="130" y="85"/>
                                </a:lnTo>
                                <a:lnTo>
                                  <a:pt x="134" y="85"/>
                                </a:lnTo>
                                <a:lnTo>
                                  <a:pt x="138" y="89"/>
                                </a:lnTo>
                                <a:lnTo>
                                  <a:pt x="142" y="93"/>
                                </a:lnTo>
                                <a:lnTo>
                                  <a:pt x="142" y="89"/>
                                </a:lnTo>
                                <a:lnTo>
                                  <a:pt x="146" y="89"/>
                                </a:lnTo>
                                <a:lnTo>
                                  <a:pt x="150" y="93"/>
                                </a:lnTo>
                                <a:lnTo>
                                  <a:pt x="155" y="97"/>
                                </a:lnTo>
                                <a:lnTo>
                                  <a:pt x="159" y="97"/>
                                </a:lnTo>
                                <a:lnTo>
                                  <a:pt x="163" y="101"/>
                                </a:lnTo>
                                <a:lnTo>
                                  <a:pt x="163" y="97"/>
                                </a:lnTo>
                                <a:lnTo>
                                  <a:pt x="167" y="106"/>
                                </a:lnTo>
                                <a:lnTo>
                                  <a:pt x="167" y="101"/>
                                </a:lnTo>
                                <a:lnTo>
                                  <a:pt x="171" y="101"/>
                                </a:lnTo>
                                <a:lnTo>
                                  <a:pt x="175" y="106"/>
                                </a:lnTo>
                                <a:lnTo>
                                  <a:pt x="179" y="106"/>
                                </a:lnTo>
                                <a:lnTo>
                                  <a:pt x="183" y="110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0"/>
                                </a:lnTo>
                                <a:lnTo>
                                  <a:pt x="191" y="114"/>
                                </a:lnTo>
                                <a:lnTo>
                                  <a:pt x="195" y="114"/>
                                </a:lnTo>
                                <a:lnTo>
                                  <a:pt x="203" y="114"/>
                                </a:lnTo>
                                <a:lnTo>
                                  <a:pt x="207" y="118"/>
                                </a:lnTo>
                                <a:lnTo>
                                  <a:pt x="216" y="118"/>
                                </a:lnTo>
                                <a:lnTo>
                                  <a:pt x="220" y="122"/>
                                </a:lnTo>
                                <a:lnTo>
                                  <a:pt x="224" y="118"/>
                                </a:lnTo>
                                <a:lnTo>
                                  <a:pt x="228" y="122"/>
                                </a:lnTo>
                                <a:lnTo>
                                  <a:pt x="232" y="126"/>
                                </a:lnTo>
                                <a:lnTo>
                                  <a:pt x="236" y="122"/>
                                </a:lnTo>
                                <a:lnTo>
                                  <a:pt x="240" y="126"/>
                                </a:lnTo>
                                <a:lnTo>
                                  <a:pt x="244" y="130"/>
                                </a:lnTo>
                                <a:lnTo>
                                  <a:pt x="248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6" y="130"/>
                                </a:lnTo>
                                <a:lnTo>
                                  <a:pt x="260" y="134"/>
                                </a:lnTo>
                                <a:lnTo>
                                  <a:pt x="260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68" y="134"/>
                                </a:lnTo>
                                <a:lnTo>
                                  <a:pt x="268" y="130"/>
                                </a:lnTo>
                                <a:lnTo>
                                  <a:pt x="272" y="134"/>
                                </a:lnTo>
                                <a:lnTo>
                                  <a:pt x="277" y="134"/>
                                </a:lnTo>
                                <a:lnTo>
                                  <a:pt x="281" y="138"/>
                                </a:lnTo>
                                <a:lnTo>
                                  <a:pt x="317" y="134"/>
                                </a:lnTo>
                                <a:lnTo>
                                  <a:pt x="313" y="138"/>
                                </a:lnTo>
                                <a:lnTo>
                                  <a:pt x="313" y="146"/>
                                </a:lnTo>
                                <a:lnTo>
                                  <a:pt x="313" y="150"/>
                                </a:lnTo>
                                <a:lnTo>
                                  <a:pt x="309" y="150"/>
                                </a:lnTo>
                                <a:lnTo>
                                  <a:pt x="305" y="154"/>
                                </a:lnTo>
                                <a:lnTo>
                                  <a:pt x="309" y="162"/>
                                </a:lnTo>
                                <a:lnTo>
                                  <a:pt x="305" y="167"/>
                                </a:lnTo>
                                <a:lnTo>
                                  <a:pt x="301" y="171"/>
                                </a:lnTo>
                                <a:lnTo>
                                  <a:pt x="301" y="175"/>
                                </a:lnTo>
                                <a:lnTo>
                                  <a:pt x="297" y="175"/>
                                </a:lnTo>
                                <a:lnTo>
                                  <a:pt x="29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182"/>
                        <wps:cNvSpPr>
                          <a:spLocks/>
                        </wps:cNvSpPr>
                        <wps:spPr bwMode="auto">
                          <a:xfrm>
                            <a:off x="1383" y="4412"/>
                            <a:ext cx="301" cy="170"/>
                          </a:xfrm>
                          <a:custGeom>
                            <a:avLst/>
                            <a:gdLst>
                              <a:gd name="T0" fmla="*/ 280 w 301"/>
                              <a:gd name="T1" fmla="*/ 166 h 170"/>
                              <a:gd name="T2" fmla="*/ 268 w 301"/>
                              <a:gd name="T3" fmla="*/ 166 h 170"/>
                              <a:gd name="T4" fmla="*/ 256 w 301"/>
                              <a:gd name="T5" fmla="*/ 166 h 170"/>
                              <a:gd name="T6" fmla="*/ 244 w 301"/>
                              <a:gd name="T7" fmla="*/ 162 h 170"/>
                              <a:gd name="T8" fmla="*/ 232 w 301"/>
                              <a:gd name="T9" fmla="*/ 158 h 170"/>
                              <a:gd name="T10" fmla="*/ 215 w 301"/>
                              <a:gd name="T11" fmla="*/ 154 h 170"/>
                              <a:gd name="T12" fmla="*/ 207 w 301"/>
                              <a:gd name="T13" fmla="*/ 146 h 170"/>
                              <a:gd name="T14" fmla="*/ 191 w 301"/>
                              <a:gd name="T15" fmla="*/ 146 h 170"/>
                              <a:gd name="T16" fmla="*/ 179 w 301"/>
                              <a:gd name="T17" fmla="*/ 142 h 170"/>
                              <a:gd name="T18" fmla="*/ 167 w 301"/>
                              <a:gd name="T19" fmla="*/ 142 h 170"/>
                              <a:gd name="T20" fmla="*/ 158 w 301"/>
                              <a:gd name="T21" fmla="*/ 134 h 170"/>
                              <a:gd name="T22" fmla="*/ 142 w 301"/>
                              <a:gd name="T23" fmla="*/ 130 h 170"/>
                              <a:gd name="T24" fmla="*/ 134 w 301"/>
                              <a:gd name="T25" fmla="*/ 122 h 170"/>
                              <a:gd name="T26" fmla="*/ 118 w 301"/>
                              <a:gd name="T27" fmla="*/ 118 h 170"/>
                              <a:gd name="T28" fmla="*/ 106 w 301"/>
                              <a:gd name="T29" fmla="*/ 114 h 170"/>
                              <a:gd name="T30" fmla="*/ 93 w 301"/>
                              <a:gd name="T31" fmla="*/ 109 h 170"/>
                              <a:gd name="T32" fmla="*/ 81 w 301"/>
                              <a:gd name="T33" fmla="*/ 101 h 170"/>
                              <a:gd name="T34" fmla="*/ 73 w 301"/>
                              <a:gd name="T35" fmla="*/ 101 h 170"/>
                              <a:gd name="T36" fmla="*/ 61 w 301"/>
                              <a:gd name="T37" fmla="*/ 93 h 170"/>
                              <a:gd name="T38" fmla="*/ 53 w 301"/>
                              <a:gd name="T39" fmla="*/ 85 h 170"/>
                              <a:gd name="T40" fmla="*/ 40 w 301"/>
                              <a:gd name="T41" fmla="*/ 77 h 170"/>
                              <a:gd name="T42" fmla="*/ 28 w 301"/>
                              <a:gd name="T43" fmla="*/ 69 h 170"/>
                              <a:gd name="T44" fmla="*/ 24 w 301"/>
                              <a:gd name="T45" fmla="*/ 61 h 170"/>
                              <a:gd name="T46" fmla="*/ 16 w 301"/>
                              <a:gd name="T47" fmla="*/ 53 h 170"/>
                              <a:gd name="T48" fmla="*/ 4 w 301"/>
                              <a:gd name="T49" fmla="*/ 40 h 170"/>
                              <a:gd name="T50" fmla="*/ 4 w 301"/>
                              <a:gd name="T51" fmla="*/ 28 h 170"/>
                              <a:gd name="T52" fmla="*/ 4 w 301"/>
                              <a:gd name="T53" fmla="*/ 20 h 170"/>
                              <a:gd name="T54" fmla="*/ 8 w 301"/>
                              <a:gd name="T55" fmla="*/ 8 h 170"/>
                              <a:gd name="T56" fmla="*/ 8 w 301"/>
                              <a:gd name="T57" fmla="*/ 0 h 170"/>
                              <a:gd name="T58" fmla="*/ 20 w 301"/>
                              <a:gd name="T59" fmla="*/ 4 h 170"/>
                              <a:gd name="T60" fmla="*/ 32 w 301"/>
                              <a:gd name="T61" fmla="*/ 12 h 170"/>
                              <a:gd name="T62" fmla="*/ 36 w 301"/>
                              <a:gd name="T63" fmla="*/ 20 h 170"/>
                              <a:gd name="T64" fmla="*/ 40 w 301"/>
                              <a:gd name="T65" fmla="*/ 28 h 170"/>
                              <a:gd name="T66" fmla="*/ 53 w 301"/>
                              <a:gd name="T67" fmla="*/ 36 h 170"/>
                              <a:gd name="T68" fmla="*/ 57 w 301"/>
                              <a:gd name="T69" fmla="*/ 44 h 170"/>
                              <a:gd name="T70" fmla="*/ 69 w 301"/>
                              <a:gd name="T71" fmla="*/ 53 h 170"/>
                              <a:gd name="T72" fmla="*/ 77 w 301"/>
                              <a:gd name="T73" fmla="*/ 61 h 170"/>
                              <a:gd name="T74" fmla="*/ 89 w 301"/>
                              <a:gd name="T75" fmla="*/ 69 h 170"/>
                              <a:gd name="T76" fmla="*/ 101 w 301"/>
                              <a:gd name="T77" fmla="*/ 77 h 170"/>
                              <a:gd name="T78" fmla="*/ 114 w 301"/>
                              <a:gd name="T79" fmla="*/ 81 h 170"/>
                              <a:gd name="T80" fmla="*/ 126 w 301"/>
                              <a:gd name="T81" fmla="*/ 89 h 170"/>
                              <a:gd name="T82" fmla="*/ 138 w 301"/>
                              <a:gd name="T83" fmla="*/ 93 h 170"/>
                              <a:gd name="T84" fmla="*/ 146 w 301"/>
                              <a:gd name="T85" fmla="*/ 101 h 170"/>
                              <a:gd name="T86" fmla="*/ 158 w 301"/>
                              <a:gd name="T87" fmla="*/ 101 h 170"/>
                              <a:gd name="T88" fmla="*/ 167 w 301"/>
                              <a:gd name="T89" fmla="*/ 109 h 170"/>
                              <a:gd name="T90" fmla="*/ 183 w 301"/>
                              <a:gd name="T91" fmla="*/ 114 h 170"/>
                              <a:gd name="T92" fmla="*/ 195 w 301"/>
                              <a:gd name="T93" fmla="*/ 118 h 170"/>
                              <a:gd name="T94" fmla="*/ 203 w 301"/>
                              <a:gd name="T95" fmla="*/ 118 h 170"/>
                              <a:gd name="T96" fmla="*/ 215 w 301"/>
                              <a:gd name="T97" fmla="*/ 122 h 170"/>
                              <a:gd name="T98" fmla="*/ 223 w 301"/>
                              <a:gd name="T99" fmla="*/ 130 h 170"/>
                              <a:gd name="T100" fmla="*/ 236 w 301"/>
                              <a:gd name="T101" fmla="*/ 126 h 170"/>
                              <a:gd name="T102" fmla="*/ 248 w 301"/>
                              <a:gd name="T103" fmla="*/ 126 h 170"/>
                              <a:gd name="T104" fmla="*/ 256 w 301"/>
                              <a:gd name="T105" fmla="*/ 130 h 170"/>
                              <a:gd name="T106" fmla="*/ 268 w 301"/>
                              <a:gd name="T107" fmla="*/ 138 h 170"/>
                              <a:gd name="T108" fmla="*/ 280 w 301"/>
                              <a:gd name="T109" fmla="*/ 134 h 170"/>
                              <a:gd name="T110" fmla="*/ 289 w 301"/>
                              <a:gd name="T111" fmla="*/ 138 h 170"/>
                              <a:gd name="T112" fmla="*/ 301 w 301"/>
                              <a:gd name="T113" fmla="*/ 138 h 170"/>
                              <a:gd name="T114" fmla="*/ 297 w 301"/>
                              <a:gd name="T115" fmla="*/ 146 h 170"/>
                              <a:gd name="T116" fmla="*/ 289 w 301"/>
                              <a:gd name="T117" fmla="*/ 158 h 170"/>
                              <a:gd name="T118" fmla="*/ 289 w 301"/>
                              <a:gd name="T119" fmla="*/ 166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1" h="170">
                                <a:moveTo>
                                  <a:pt x="289" y="166"/>
                                </a:moveTo>
                                <a:lnTo>
                                  <a:pt x="280" y="170"/>
                                </a:lnTo>
                                <a:lnTo>
                                  <a:pt x="280" y="166"/>
                                </a:lnTo>
                                <a:lnTo>
                                  <a:pt x="272" y="166"/>
                                </a:lnTo>
                                <a:lnTo>
                                  <a:pt x="268" y="166"/>
                                </a:lnTo>
                                <a:lnTo>
                                  <a:pt x="264" y="166"/>
                                </a:lnTo>
                                <a:lnTo>
                                  <a:pt x="260" y="162"/>
                                </a:lnTo>
                                <a:lnTo>
                                  <a:pt x="256" y="166"/>
                                </a:lnTo>
                                <a:lnTo>
                                  <a:pt x="252" y="162"/>
                                </a:lnTo>
                                <a:lnTo>
                                  <a:pt x="248" y="166"/>
                                </a:lnTo>
                                <a:lnTo>
                                  <a:pt x="244" y="162"/>
                                </a:lnTo>
                                <a:lnTo>
                                  <a:pt x="240" y="158"/>
                                </a:lnTo>
                                <a:lnTo>
                                  <a:pt x="236" y="162"/>
                                </a:lnTo>
                                <a:lnTo>
                                  <a:pt x="232" y="158"/>
                                </a:lnTo>
                                <a:lnTo>
                                  <a:pt x="228" y="154"/>
                                </a:lnTo>
                                <a:lnTo>
                                  <a:pt x="219" y="158"/>
                                </a:lnTo>
                                <a:lnTo>
                                  <a:pt x="215" y="154"/>
                                </a:lnTo>
                                <a:lnTo>
                                  <a:pt x="215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07" y="146"/>
                                </a:lnTo>
                                <a:lnTo>
                                  <a:pt x="199" y="146"/>
                                </a:lnTo>
                                <a:lnTo>
                                  <a:pt x="195" y="146"/>
                                </a:lnTo>
                                <a:lnTo>
                                  <a:pt x="191" y="146"/>
                                </a:lnTo>
                                <a:lnTo>
                                  <a:pt x="187" y="142"/>
                                </a:lnTo>
                                <a:lnTo>
                                  <a:pt x="183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5" y="138"/>
                                </a:lnTo>
                                <a:lnTo>
                                  <a:pt x="171" y="138"/>
                                </a:lnTo>
                                <a:lnTo>
                                  <a:pt x="167" y="142"/>
                                </a:lnTo>
                                <a:lnTo>
                                  <a:pt x="162" y="138"/>
                                </a:lnTo>
                                <a:lnTo>
                                  <a:pt x="158" y="134"/>
                                </a:lnTo>
                                <a:lnTo>
                                  <a:pt x="154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22"/>
                                </a:lnTo>
                                <a:lnTo>
                                  <a:pt x="134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22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14" y="118"/>
                                </a:lnTo>
                                <a:lnTo>
                                  <a:pt x="110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1" y="109"/>
                                </a:lnTo>
                                <a:lnTo>
                                  <a:pt x="97" y="109"/>
                                </a:lnTo>
                                <a:lnTo>
                                  <a:pt x="93" y="109"/>
                                </a:lnTo>
                                <a:lnTo>
                                  <a:pt x="89" y="105"/>
                                </a:lnTo>
                                <a:lnTo>
                                  <a:pt x="85" y="105"/>
                                </a:lnTo>
                                <a:lnTo>
                                  <a:pt x="81" y="101"/>
                                </a:lnTo>
                                <a:lnTo>
                                  <a:pt x="81" y="105"/>
                                </a:lnTo>
                                <a:lnTo>
                                  <a:pt x="77" y="101"/>
                                </a:lnTo>
                                <a:lnTo>
                                  <a:pt x="73" y="101"/>
                                </a:lnTo>
                                <a:lnTo>
                                  <a:pt x="69" y="97"/>
                                </a:lnTo>
                                <a:lnTo>
                                  <a:pt x="65" y="93"/>
                                </a:lnTo>
                                <a:lnTo>
                                  <a:pt x="61" y="93"/>
                                </a:lnTo>
                                <a:lnTo>
                                  <a:pt x="57" y="89"/>
                                </a:lnTo>
                                <a:lnTo>
                                  <a:pt x="53" y="85"/>
                                </a:lnTo>
                                <a:lnTo>
                                  <a:pt x="49" y="81"/>
                                </a:lnTo>
                                <a:lnTo>
                                  <a:pt x="44" y="81"/>
                                </a:lnTo>
                                <a:lnTo>
                                  <a:pt x="40" y="77"/>
                                </a:ln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0" y="65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12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49" y="36"/>
                                </a:lnTo>
                                <a:lnTo>
                                  <a:pt x="53" y="36"/>
                                </a:lnTo>
                                <a:lnTo>
                                  <a:pt x="57" y="40"/>
                                </a:lnTo>
                                <a:lnTo>
                                  <a:pt x="61" y="40"/>
                                </a:lnTo>
                                <a:lnTo>
                                  <a:pt x="57" y="44"/>
                                </a:lnTo>
                                <a:lnTo>
                                  <a:pt x="61" y="48"/>
                                </a:lnTo>
                                <a:lnTo>
                                  <a:pt x="65" y="53"/>
                                </a:lnTo>
                                <a:lnTo>
                                  <a:pt x="69" y="53"/>
                                </a:lnTo>
                                <a:lnTo>
                                  <a:pt x="73" y="57"/>
                                </a:lnTo>
                                <a:lnTo>
                                  <a:pt x="77" y="57"/>
                                </a:lnTo>
                                <a:lnTo>
                                  <a:pt x="77" y="61"/>
                                </a:lnTo>
                                <a:lnTo>
                                  <a:pt x="81" y="65"/>
                                </a:lnTo>
                                <a:lnTo>
                                  <a:pt x="85" y="65"/>
                                </a:lnTo>
                                <a:lnTo>
                                  <a:pt x="89" y="69"/>
                                </a:lnTo>
                                <a:lnTo>
                                  <a:pt x="93" y="73"/>
                                </a:lnTo>
                                <a:lnTo>
                                  <a:pt x="97" y="73"/>
                                </a:lnTo>
                                <a:lnTo>
                                  <a:pt x="101" y="77"/>
                                </a:lnTo>
                                <a:lnTo>
                                  <a:pt x="106" y="77"/>
                                </a:lnTo>
                                <a:lnTo>
                                  <a:pt x="110" y="77"/>
                                </a:lnTo>
                                <a:lnTo>
                                  <a:pt x="114" y="81"/>
                                </a:lnTo>
                                <a:lnTo>
                                  <a:pt x="118" y="81"/>
                                </a:lnTo>
                                <a:lnTo>
                                  <a:pt x="122" y="85"/>
                                </a:lnTo>
                                <a:lnTo>
                                  <a:pt x="126" y="89"/>
                                </a:lnTo>
                                <a:lnTo>
                                  <a:pt x="130" y="93"/>
                                </a:lnTo>
                                <a:lnTo>
                                  <a:pt x="138" y="93"/>
                                </a:lnTo>
                                <a:lnTo>
                                  <a:pt x="142" y="93"/>
                                </a:lnTo>
                                <a:lnTo>
                                  <a:pt x="142" y="97"/>
                                </a:lnTo>
                                <a:lnTo>
                                  <a:pt x="146" y="101"/>
                                </a:lnTo>
                                <a:lnTo>
                                  <a:pt x="150" y="101"/>
                                </a:lnTo>
                                <a:lnTo>
                                  <a:pt x="154" y="97"/>
                                </a:lnTo>
                                <a:lnTo>
                                  <a:pt x="158" y="101"/>
                                </a:lnTo>
                                <a:lnTo>
                                  <a:pt x="162" y="105"/>
                                </a:lnTo>
                                <a:lnTo>
                                  <a:pt x="167" y="105"/>
                                </a:lnTo>
                                <a:lnTo>
                                  <a:pt x="167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83" y="114"/>
                                </a:lnTo>
                                <a:lnTo>
                                  <a:pt x="187" y="114"/>
                                </a:lnTo>
                                <a:lnTo>
                                  <a:pt x="191" y="114"/>
                                </a:lnTo>
                                <a:lnTo>
                                  <a:pt x="195" y="118"/>
                                </a:lnTo>
                                <a:lnTo>
                                  <a:pt x="199" y="118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22"/>
                                </a:lnTo>
                                <a:lnTo>
                                  <a:pt x="211" y="122"/>
                                </a:lnTo>
                                <a:lnTo>
                                  <a:pt x="215" y="122"/>
                                </a:lnTo>
                                <a:lnTo>
                                  <a:pt x="219" y="122"/>
                                </a:lnTo>
                                <a:lnTo>
                                  <a:pt x="219" y="126"/>
                                </a:lnTo>
                                <a:lnTo>
                                  <a:pt x="223" y="130"/>
                                </a:lnTo>
                                <a:lnTo>
                                  <a:pt x="228" y="126"/>
                                </a:lnTo>
                                <a:lnTo>
                                  <a:pt x="232" y="126"/>
                                </a:lnTo>
                                <a:lnTo>
                                  <a:pt x="236" y="126"/>
                                </a:lnTo>
                                <a:lnTo>
                                  <a:pt x="240" y="130"/>
                                </a:lnTo>
                                <a:lnTo>
                                  <a:pt x="244" y="130"/>
                                </a:lnTo>
                                <a:lnTo>
                                  <a:pt x="248" y="126"/>
                                </a:lnTo>
                                <a:lnTo>
                                  <a:pt x="252" y="130"/>
                                </a:lnTo>
                                <a:lnTo>
                                  <a:pt x="256" y="134"/>
                                </a:lnTo>
                                <a:lnTo>
                                  <a:pt x="256" y="130"/>
                                </a:lnTo>
                                <a:lnTo>
                                  <a:pt x="260" y="130"/>
                                </a:lnTo>
                                <a:lnTo>
                                  <a:pt x="264" y="134"/>
                                </a:lnTo>
                                <a:lnTo>
                                  <a:pt x="268" y="138"/>
                                </a:lnTo>
                                <a:lnTo>
                                  <a:pt x="272" y="134"/>
                                </a:lnTo>
                                <a:lnTo>
                                  <a:pt x="280" y="134"/>
                                </a:lnTo>
                                <a:lnTo>
                                  <a:pt x="284" y="138"/>
                                </a:lnTo>
                                <a:lnTo>
                                  <a:pt x="289" y="138"/>
                                </a:lnTo>
                                <a:lnTo>
                                  <a:pt x="293" y="138"/>
                                </a:lnTo>
                                <a:lnTo>
                                  <a:pt x="297" y="134"/>
                                </a:lnTo>
                                <a:lnTo>
                                  <a:pt x="301" y="138"/>
                                </a:lnTo>
                                <a:lnTo>
                                  <a:pt x="301" y="142"/>
                                </a:lnTo>
                                <a:lnTo>
                                  <a:pt x="297" y="146"/>
                                </a:lnTo>
                                <a:lnTo>
                                  <a:pt x="297" y="150"/>
                                </a:lnTo>
                                <a:lnTo>
                                  <a:pt x="293" y="154"/>
                                </a:lnTo>
                                <a:lnTo>
                                  <a:pt x="289" y="158"/>
                                </a:lnTo>
                                <a:lnTo>
                                  <a:pt x="289" y="162"/>
                                </a:lnTo>
                                <a:lnTo>
                                  <a:pt x="284" y="166"/>
                                </a:lnTo>
                                <a:lnTo>
                                  <a:pt x="289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183"/>
                        <wps:cNvSpPr>
                          <a:spLocks/>
                        </wps:cNvSpPr>
                        <wps:spPr bwMode="auto">
                          <a:xfrm>
                            <a:off x="1358" y="4452"/>
                            <a:ext cx="305" cy="179"/>
                          </a:xfrm>
                          <a:custGeom>
                            <a:avLst/>
                            <a:gdLst>
                              <a:gd name="T0" fmla="*/ 273 w 305"/>
                              <a:gd name="T1" fmla="*/ 175 h 179"/>
                              <a:gd name="T2" fmla="*/ 261 w 305"/>
                              <a:gd name="T3" fmla="*/ 175 h 179"/>
                              <a:gd name="T4" fmla="*/ 253 w 305"/>
                              <a:gd name="T5" fmla="*/ 175 h 179"/>
                              <a:gd name="T6" fmla="*/ 244 w 305"/>
                              <a:gd name="T7" fmla="*/ 175 h 179"/>
                              <a:gd name="T8" fmla="*/ 228 w 305"/>
                              <a:gd name="T9" fmla="*/ 171 h 179"/>
                              <a:gd name="T10" fmla="*/ 216 w 305"/>
                              <a:gd name="T11" fmla="*/ 167 h 179"/>
                              <a:gd name="T12" fmla="*/ 208 w 305"/>
                              <a:gd name="T13" fmla="*/ 163 h 179"/>
                              <a:gd name="T14" fmla="*/ 192 w 305"/>
                              <a:gd name="T15" fmla="*/ 159 h 179"/>
                              <a:gd name="T16" fmla="*/ 179 w 305"/>
                              <a:gd name="T17" fmla="*/ 163 h 179"/>
                              <a:gd name="T18" fmla="*/ 167 w 305"/>
                              <a:gd name="T19" fmla="*/ 159 h 179"/>
                              <a:gd name="T20" fmla="*/ 159 w 305"/>
                              <a:gd name="T21" fmla="*/ 155 h 179"/>
                              <a:gd name="T22" fmla="*/ 143 w 305"/>
                              <a:gd name="T23" fmla="*/ 151 h 179"/>
                              <a:gd name="T24" fmla="*/ 135 w 305"/>
                              <a:gd name="T25" fmla="*/ 151 h 179"/>
                              <a:gd name="T26" fmla="*/ 122 w 305"/>
                              <a:gd name="T27" fmla="*/ 143 h 179"/>
                              <a:gd name="T28" fmla="*/ 114 w 305"/>
                              <a:gd name="T29" fmla="*/ 143 h 179"/>
                              <a:gd name="T30" fmla="*/ 102 w 305"/>
                              <a:gd name="T31" fmla="*/ 134 h 179"/>
                              <a:gd name="T32" fmla="*/ 90 w 305"/>
                              <a:gd name="T33" fmla="*/ 130 h 179"/>
                              <a:gd name="T34" fmla="*/ 78 w 305"/>
                              <a:gd name="T35" fmla="*/ 122 h 179"/>
                              <a:gd name="T36" fmla="*/ 69 w 305"/>
                              <a:gd name="T37" fmla="*/ 114 h 179"/>
                              <a:gd name="T38" fmla="*/ 61 w 305"/>
                              <a:gd name="T39" fmla="*/ 102 h 179"/>
                              <a:gd name="T40" fmla="*/ 49 w 305"/>
                              <a:gd name="T41" fmla="*/ 94 h 179"/>
                              <a:gd name="T42" fmla="*/ 41 w 305"/>
                              <a:gd name="T43" fmla="*/ 86 h 179"/>
                              <a:gd name="T44" fmla="*/ 29 w 305"/>
                              <a:gd name="T45" fmla="*/ 78 h 179"/>
                              <a:gd name="T46" fmla="*/ 25 w 305"/>
                              <a:gd name="T47" fmla="*/ 65 h 179"/>
                              <a:gd name="T48" fmla="*/ 13 w 305"/>
                              <a:gd name="T49" fmla="*/ 57 h 179"/>
                              <a:gd name="T50" fmla="*/ 0 w 305"/>
                              <a:gd name="T51" fmla="*/ 49 h 179"/>
                              <a:gd name="T52" fmla="*/ 8 w 305"/>
                              <a:gd name="T53" fmla="*/ 41 h 179"/>
                              <a:gd name="T54" fmla="*/ 8 w 305"/>
                              <a:gd name="T55" fmla="*/ 29 h 179"/>
                              <a:gd name="T56" fmla="*/ 13 w 305"/>
                              <a:gd name="T57" fmla="*/ 21 h 179"/>
                              <a:gd name="T58" fmla="*/ 21 w 305"/>
                              <a:gd name="T59" fmla="*/ 8 h 179"/>
                              <a:gd name="T60" fmla="*/ 21 w 305"/>
                              <a:gd name="T61" fmla="*/ 0 h 179"/>
                              <a:gd name="T62" fmla="*/ 25 w 305"/>
                              <a:gd name="T63" fmla="*/ 8 h 179"/>
                              <a:gd name="T64" fmla="*/ 37 w 305"/>
                              <a:gd name="T65" fmla="*/ 17 h 179"/>
                              <a:gd name="T66" fmla="*/ 41 w 305"/>
                              <a:gd name="T67" fmla="*/ 25 h 179"/>
                              <a:gd name="T68" fmla="*/ 49 w 305"/>
                              <a:gd name="T69" fmla="*/ 37 h 179"/>
                              <a:gd name="T70" fmla="*/ 61 w 305"/>
                              <a:gd name="T71" fmla="*/ 45 h 179"/>
                              <a:gd name="T72" fmla="*/ 69 w 305"/>
                              <a:gd name="T73" fmla="*/ 53 h 179"/>
                              <a:gd name="T74" fmla="*/ 82 w 305"/>
                              <a:gd name="T75" fmla="*/ 57 h 179"/>
                              <a:gd name="T76" fmla="*/ 94 w 305"/>
                              <a:gd name="T77" fmla="*/ 65 h 179"/>
                              <a:gd name="T78" fmla="*/ 102 w 305"/>
                              <a:gd name="T79" fmla="*/ 69 h 179"/>
                              <a:gd name="T80" fmla="*/ 114 w 305"/>
                              <a:gd name="T81" fmla="*/ 74 h 179"/>
                              <a:gd name="T82" fmla="*/ 126 w 305"/>
                              <a:gd name="T83" fmla="*/ 82 h 179"/>
                              <a:gd name="T84" fmla="*/ 135 w 305"/>
                              <a:gd name="T85" fmla="*/ 82 h 179"/>
                              <a:gd name="T86" fmla="*/ 147 w 305"/>
                              <a:gd name="T87" fmla="*/ 86 h 179"/>
                              <a:gd name="T88" fmla="*/ 159 w 305"/>
                              <a:gd name="T89" fmla="*/ 94 h 179"/>
                              <a:gd name="T90" fmla="*/ 171 w 305"/>
                              <a:gd name="T91" fmla="*/ 94 h 179"/>
                              <a:gd name="T92" fmla="*/ 179 w 305"/>
                              <a:gd name="T93" fmla="*/ 98 h 179"/>
                              <a:gd name="T94" fmla="*/ 192 w 305"/>
                              <a:gd name="T95" fmla="*/ 102 h 179"/>
                              <a:gd name="T96" fmla="*/ 200 w 305"/>
                              <a:gd name="T97" fmla="*/ 106 h 179"/>
                              <a:gd name="T98" fmla="*/ 208 w 305"/>
                              <a:gd name="T99" fmla="*/ 106 h 179"/>
                              <a:gd name="T100" fmla="*/ 220 w 305"/>
                              <a:gd name="T101" fmla="*/ 114 h 179"/>
                              <a:gd name="T102" fmla="*/ 228 w 305"/>
                              <a:gd name="T103" fmla="*/ 118 h 179"/>
                              <a:gd name="T104" fmla="*/ 244 w 305"/>
                              <a:gd name="T105" fmla="*/ 118 h 179"/>
                              <a:gd name="T106" fmla="*/ 253 w 305"/>
                              <a:gd name="T107" fmla="*/ 122 h 179"/>
                              <a:gd name="T108" fmla="*/ 261 w 305"/>
                              <a:gd name="T109" fmla="*/ 122 h 179"/>
                              <a:gd name="T110" fmla="*/ 277 w 305"/>
                              <a:gd name="T111" fmla="*/ 126 h 179"/>
                              <a:gd name="T112" fmla="*/ 285 w 305"/>
                              <a:gd name="T113" fmla="*/ 134 h 179"/>
                              <a:gd name="T114" fmla="*/ 297 w 305"/>
                              <a:gd name="T115" fmla="*/ 134 h 179"/>
                              <a:gd name="T116" fmla="*/ 305 w 305"/>
                              <a:gd name="T117" fmla="*/ 139 h 179"/>
                              <a:gd name="T118" fmla="*/ 297 w 305"/>
                              <a:gd name="T119" fmla="*/ 151 h 179"/>
                              <a:gd name="T120" fmla="*/ 289 w 305"/>
                              <a:gd name="T121" fmla="*/ 159 h 179"/>
                              <a:gd name="T122" fmla="*/ 285 w 305"/>
                              <a:gd name="T123" fmla="*/ 171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5" h="179">
                                <a:moveTo>
                                  <a:pt x="281" y="179"/>
                                </a:moveTo>
                                <a:lnTo>
                                  <a:pt x="277" y="179"/>
                                </a:lnTo>
                                <a:lnTo>
                                  <a:pt x="273" y="175"/>
                                </a:lnTo>
                                <a:lnTo>
                                  <a:pt x="273" y="179"/>
                                </a:lnTo>
                                <a:lnTo>
                                  <a:pt x="269" y="175"/>
                                </a:lnTo>
                                <a:lnTo>
                                  <a:pt x="261" y="175"/>
                                </a:lnTo>
                                <a:lnTo>
                                  <a:pt x="257" y="171"/>
                                </a:lnTo>
                                <a:lnTo>
                                  <a:pt x="253" y="175"/>
                                </a:lnTo>
                                <a:lnTo>
                                  <a:pt x="248" y="171"/>
                                </a:lnTo>
                                <a:lnTo>
                                  <a:pt x="244" y="171"/>
                                </a:lnTo>
                                <a:lnTo>
                                  <a:pt x="244" y="175"/>
                                </a:lnTo>
                                <a:lnTo>
                                  <a:pt x="240" y="171"/>
                                </a:lnTo>
                                <a:lnTo>
                                  <a:pt x="236" y="167"/>
                                </a:lnTo>
                                <a:lnTo>
                                  <a:pt x="228" y="171"/>
                                </a:lnTo>
                                <a:lnTo>
                                  <a:pt x="224" y="167"/>
                                </a:lnTo>
                                <a:lnTo>
                                  <a:pt x="220" y="167"/>
                                </a:lnTo>
                                <a:lnTo>
                                  <a:pt x="216" y="167"/>
                                </a:lnTo>
                                <a:lnTo>
                                  <a:pt x="212" y="163"/>
                                </a:lnTo>
                                <a:lnTo>
                                  <a:pt x="212" y="167"/>
                                </a:lnTo>
                                <a:lnTo>
                                  <a:pt x="208" y="163"/>
                                </a:lnTo>
                                <a:lnTo>
                                  <a:pt x="200" y="167"/>
                                </a:lnTo>
                                <a:lnTo>
                                  <a:pt x="196" y="163"/>
                                </a:lnTo>
                                <a:lnTo>
                                  <a:pt x="192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83" y="159"/>
                                </a:lnTo>
                                <a:lnTo>
                                  <a:pt x="179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67" y="159"/>
                                </a:lnTo>
                                <a:lnTo>
                                  <a:pt x="163" y="155"/>
                                </a:lnTo>
                                <a:lnTo>
                                  <a:pt x="163" y="159"/>
                                </a:lnTo>
                                <a:lnTo>
                                  <a:pt x="159" y="155"/>
                                </a:lnTo>
                                <a:lnTo>
                                  <a:pt x="155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43" y="151"/>
                                </a:lnTo>
                                <a:lnTo>
                                  <a:pt x="139" y="155"/>
                                </a:lnTo>
                                <a:lnTo>
                                  <a:pt x="135" y="151"/>
                                </a:lnTo>
                                <a:lnTo>
                                  <a:pt x="131" y="147"/>
                                </a:lnTo>
                                <a:lnTo>
                                  <a:pt x="126" y="147"/>
                                </a:lnTo>
                                <a:lnTo>
                                  <a:pt x="122" y="143"/>
                                </a:lnTo>
                                <a:lnTo>
                                  <a:pt x="118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4"/>
                                </a:lnTo>
                                <a:lnTo>
                                  <a:pt x="102" y="134"/>
                                </a:lnTo>
                                <a:lnTo>
                                  <a:pt x="102" y="130"/>
                                </a:lnTo>
                                <a:lnTo>
                                  <a:pt x="94" y="134"/>
                                </a:lnTo>
                                <a:lnTo>
                                  <a:pt x="90" y="130"/>
                                </a:lnTo>
                                <a:lnTo>
                                  <a:pt x="86" y="126"/>
                                </a:lnTo>
                                <a:lnTo>
                                  <a:pt x="82" y="126"/>
                                </a:lnTo>
                                <a:lnTo>
                                  <a:pt x="78" y="122"/>
                                </a:lnTo>
                                <a:lnTo>
                                  <a:pt x="78" y="118"/>
                                </a:lnTo>
                                <a:lnTo>
                                  <a:pt x="74" y="118"/>
                                </a:lnTo>
                                <a:lnTo>
                                  <a:pt x="69" y="114"/>
                                </a:lnTo>
                                <a:lnTo>
                                  <a:pt x="69" y="110"/>
                                </a:lnTo>
                                <a:lnTo>
                                  <a:pt x="65" y="106"/>
                                </a:lnTo>
                                <a:lnTo>
                                  <a:pt x="61" y="102"/>
                                </a:lnTo>
                                <a:lnTo>
                                  <a:pt x="57" y="102"/>
                                </a:lnTo>
                                <a:lnTo>
                                  <a:pt x="53" y="98"/>
                                </a:lnTo>
                                <a:lnTo>
                                  <a:pt x="49" y="94"/>
                                </a:lnTo>
                                <a:lnTo>
                                  <a:pt x="49" y="90"/>
                                </a:lnTo>
                                <a:lnTo>
                                  <a:pt x="45" y="86"/>
                                </a:lnTo>
                                <a:lnTo>
                                  <a:pt x="41" y="86"/>
                                </a:lnTo>
                                <a:lnTo>
                                  <a:pt x="37" y="82"/>
                                </a:lnTo>
                                <a:lnTo>
                                  <a:pt x="33" y="82"/>
                                </a:lnTo>
                                <a:lnTo>
                                  <a:pt x="29" y="78"/>
                                </a:lnTo>
                                <a:lnTo>
                                  <a:pt x="29" y="74"/>
                                </a:lnTo>
                                <a:lnTo>
                                  <a:pt x="25" y="74"/>
                                </a:lnTo>
                                <a:lnTo>
                                  <a:pt x="25" y="65"/>
                                </a:lnTo>
                                <a:lnTo>
                                  <a:pt x="21" y="61"/>
                                </a:lnTo>
                                <a:lnTo>
                                  <a:pt x="17" y="61"/>
                                </a:lnTo>
                                <a:lnTo>
                                  <a:pt x="13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49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8" y="41"/>
                                </a:lnTo>
                                <a:lnTo>
                                  <a:pt x="4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3"/>
                                </a:lnTo>
                                <a:lnTo>
                                  <a:pt x="33" y="13"/>
                                </a:lnTo>
                                <a:lnTo>
                                  <a:pt x="37" y="17"/>
                                </a:lnTo>
                                <a:lnTo>
                                  <a:pt x="33" y="21"/>
                                </a:lnTo>
                                <a:lnTo>
                                  <a:pt x="37" y="21"/>
                                </a:lnTo>
                                <a:lnTo>
                                  <a:pt x="41" y="25"/>
                                </a:lnTo>
                                <a:lnTo>
                                  <a:pt x="45" y="29"/>
                                </a:lnTo>
                                <a:lnTo>
                                  <a:pt x="45" y="33"/>
                                </a:lnTo>
                                <a:lnTo>
                                  <a:pt x="49" y="37"/>
                                </a:lnTo>
                                <a:lnTo>
                                  <a:pt x="53" y="37"/>
                                </a:lnTo>
                                <a:lnTo>
                                  <a:pt x="57" y="41"/>
                                </a:lnTo>
                                <a:lnTo>
                                  <a:pt x="61" y="45"/>
                                </a:lnTo>
                                <a:lnTo>
                                  <a:pt x="65" y="45"/>
                                </a:lnTo>
                                <a:lnTo>
                                  <a:pt x="65" y="49"/>
                                </a:lnTo>
                                <a:lnTo>
                                  <a:pt x="69" y="53"/>
                                </a:lnTo>
                                <a:lnTo>
                                  <a:pt x="74" y="53"/>
                                </a:lnTo>
                                <a:lnTo>
                                  <a:pt x="78" y="57"/>
                                </a:lnTo>
                                <a:lnTo>
                                  <a:pt x="82" y="57"/>
                                </a:lnTo>
                                <a:lnTo>
                                  <a:pt x="86" y="61"/>
                                </a:lnTo>
                                <a:lnTo>
                                  <a:pt x="90" y="65"/>
                                </a:lnTo>
                                <a:lnTo>
                                  <a:pt x="94" y="65"/>
                                </a:lnTo>
                                <a:lnTo>
                                  <a:pt x="94" y="69"/>
                                </a:lnTo>
                                <a:lnTo>
                                  <a:pt x="98" y="65"/>
                                </a:lnTo>
                                <a:lnTo>
                                  <a:pt x="102" y="69"/>
                                </a:lnTo>
                                <a:lnTo>
                                  <a:pt x="106" y="69"/>
                                </a:lnTo>
                                <a:lnTo>
                                  <a:pt x="110" y="74"/>
                                </a:lnTo>
                                <a:lnTo>
                                  <a:pt x="114" y="74"/>
                                </a:lnTo>
                                <a:lnTo>
                                  <a:pt x="118" y="74"/>
                                </a:lnTo>
                                <a:lnTo>
                                  <a:pt x="122" y="78"/>
                                </a:lnTo>
                                <a:lnTo>
                                  <a:pt x="126" y="82"/>
                                </a:lnTo>
                                <a:lnTo>
                                  <a:pt x="131" y="82"/>
                                </a:lnTo>
                                <a:lnTo>
                                  <a:pt x="131" y="78"/>
                                </a:lnTo>
                                <a:lnTo>
                                  <a:pt x="135" y="82"/>
                                </a:lnTo>
                                <a:lnTo>
                                  <a:pt x="139" y="86"/>
                                </a:lnTo>
                                <a:lnTo>
                                  <a:pt x="143" y="86"/>
                                </a:lnTo>
                                <a:lnTo>
                                  <a:pt x="147" y="86"/>
                                </a:lnTo>
                                <a:lnTo>
                                  <a:pt x="151" y="90"/>
                                </a:lnTo>
                                <a:lnTo>
                                  <a:pt x="155" y="90"/>
                                </a:lnTo>
                                <a:lnTo>
                                  <a:pt x="159" y="94"/>
                                </a:lnTo>
                                <a:lnTo>
                                  <a:pt x="163" y="94"/>
                                </a:lnTo>
                                <a:lnTo>
                                  <a:pt x="167" y="98"/>
                                </a:lnTo>
                                <a:lnTo>
                                  <a:pt x="171" y="94"/>
                                </a:lnTo>
                                <a:lnTo>
                                  <a:pt x="175" y="98"/>
                                </a:lnTo>
                                <a:lnTo>
                                  <a:pt x="179" y="98"/>
                                </a:lnTo>
                                <a:lnTo>
                                  <a:pt x="183" y="98"/>
                                </a:lnTo>
                                <a:lnTo>
                                  <a:pt x="187" y="102"/>
                                </a:lnTo>
                                <a:lnTo>
                                  <a:pt x="192" y="102"/>
                                </a:lnTo>
                                <a:lnTo>
                                  <a:pt x="196" y="102"/>
                                </a:lnTo>
                                <a:lnTo>
                                  <a:pt x="200" y="106"/>
                                </a:lnTo>
                                <a:lnTo>
                                  <a:pt x="204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06"/>
                                </a:lnTo>
                                <a:lnTo>
                                  <a:pt x="212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20" y="114"/>
                                </a:lnTo>
                                <a:lnTo>
                                  <a:pt x="224" y="118"/>
                                </a:lnTo>
                                <a:lnTo>
                                  <a:pt x="224" y="114"/>
                                </a:lnTo>
                                <a:lnTo>
                                  <a:pt x="228" y="118"/>
                                </a:lnTo>
                                <a:lnTo>
                                  <a:pt x="236" y="114"/>
                                </a:lnTo>
                                <a:lnTo>
                                  <a:pt x="240" y="118"/>
                                </a:lnTo>
                                <a:lnTo>
                                  <a:pt x="244" y="118"/>
                                </a:lnTo>
                                <a:lnTo>
                                  <a:pt x="248" y="122"/>
                                </a:lnTo>
                                <a:lnTo>
                                  <a:pt x="253" y="126"/>
                                </a:lnTo>
                                <a:lnTo>
                                  <a:pt x="253" y="122"/>
                                </a:lnTo>
                                <a:lnTo>
                                  <a:pt x="257" y="126"/>
                                </a:lnTo>
                                <a:lnTo>
                                  <a:pt x="261" y="126"/>
                                </a:lnTo>
                                <a:lnTo>
                                  <a:pt x="261" y="122"/>
                                </a:lnTo>
                                <a:lnTo>
                                  <a:pt x="265" y="126"/>
                                </a:lnTo>
                                <a:lnTo>
                                  <a:pt x="269" y="130"/>
                                </a:lnTo>
                                <a:lnTo>
                                  <a:pt x="277" y="126"/>
                                </a:lnTo>
                                <a:lnTo>
                                  <a:pt x="281" y="130"/>
                                </a:lnTo>
                                <a:lnTo>
                                  <a:pt x="281" y="134"/>
                                </a:lnTo>
                                <a:lnTo>
                                  <a:pt x="285" y="134"/>
                                </a:lnTo>
                                <a:lnTo>
                                  <a:pt x="289" y="130"/>
                                </a:lnTo>
                                <a:lnTo>
                                  <a:pt x="293" y="134"/>
                                </a:lnTo>
                                <a:lnTo>
                                  <a:pt x="297" y="134"/>
                                </a:lnTo>
                                <a:lnTo>
                                  <a:pt x="301" y="134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39"/>
                                </a:lnTo>
                                <a:lnTo>
                                  <a:pt x="305" y="143"/>
                                </a:lnTo>
                                <a:lnTo>
                                  <a:pt x="301" y="147"/>
                                </a:lnTo>
                                <a:lnTo>
                                  <a:pt x="297" y="151"/>
                                </a:lnTo>
                                <a:lnTo>
                                  <a:pt x="293" y="155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63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7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184"/>
                        <wps:cNvSpPr>
                          <a:spLocks/>
                        </wps:cNvSpPr>
                        <wps:spPr bwMode="auto">
                          <a:xfrm>
                            <a:off x="1338" y="4509"/>
                            <a:ext cx="297" cy="159"/>
                          </a:xfrm>
                          <a:custGeom>
                            <a:avLst/>
                            <a:gdLst>
                              <a:gd name="T0" fmla="*/ 273 w 297"/>
                              <a:gd name="T1" fmla="*/ 155 h 159"/>
                              <a:gd name="T2" fmla="*/ 264 w 297"/>
                              <a:gd name="T3" fmla="*/ 155 h 159"/>
                              <a:gd name="T4" fmla="*/ 252 w 297"/>
                              <a:gd name="T5" fmla="*/ 155 h 159"/>
                              <a:gd name="T6" fmla="*/ 240 w 297"/>
                              <a:gd name="T7" fmla="*/ 155 h 159"/>
                              <a:gd name="T8" fmla="*/ 232 w 297"/>
                              <a:gd name="T9" fmla="*/ 147 h 159"/>
                              <a:gd name="T10" fmla="*/ 220 w 297"/>
                              <a:gd name="T11" fmla="*/ 147 h 159"/>
                              <a:gd name="T12" fmla="*/ 212 w 297"/>
                              <a:gd name="T13" fmla="*/ 143 h 159"/>
                              <a:gd name="T14" fmla="*/ 199 w 297"/>
                              <a:gd name="T15" fmla="*/ 138 h 159"/>
                              <a:gd name="T16" fmla="*/ 191 w 297"/>
                              <a:gd name="T17" fmla="*/ 134 h 159"/>
                              <a:gd name="T18" fmla="*/ 183 w 297"/>
                              <a:gd name="T19" fmla="*/ 138 h 159"/>
                              <a:gd name="T20" fmla="*/ 171 w 297"/>
                              <a:gd name="T21" fmla="*/ 130 h 159"/>
                              <a:gd name="T22" fmla="*/ 163 w 297"/>
                              <a:gd name="T23" fmla="*/ 138 h 159"/>
                              <a:gd name="T24" fmla="*/ 151 w 297"/>
                              <a:gd name="T25" fmla="*/ 134 h 159"/>
                              <a:gd name="T26" fmla="*/ 138 w 297"/>
                              <a:gd name="T27" fmla="*/ 130 h 159"/>
                              <a:gd name="T28" fmla="*/ 130 w 297"/>
                              <a:gd name="T29" fmla="*/ 122 h 159"/>
                              <a:gd name="T30" fmla="*/ 118 w 297"/>
                              <a:gd name="T31" fmla="*/ 122 h 159"/>
                              <a:gd name="T32" fmla="*/ 110 w 297"/>
                              <a:gd name="T33" fmla="*/ 122 h 159"/>
                              <a:gd name="T34" fmla="*/ 98 w 297"/>
                              <a:gd name="T35" fmla="*/ 114 h 159"/>
                              <a:gd name="T36" fmla="*/ 89 w 297"/>
                              <a:gd name="T37" fmla="*/ 110 h 159"/>
                              <a:gd name="T38" fmla="*/ 77 w 297"/>
                              <a:gd name="T39" fmla="*/ 102 h 159"/>
                              <a:gd name="T40" fmla="*/ 65 w 297"/>
                              <a:gd name="T41" fmla="*/ 98 h 159"/>
                              <a:gd name="T42" fmla="*/ 53 w 297"/>
                              <a:gd name="T43" fmla="*/ 94 h 159"/>
                              <a:gd name="T44" fmla="*/ 45 w 297"/>
                              <a:gd name="T45" fmla="*/ 86 h 159"/>
                              <a:gd name="T46" fmla="*/ 33 w 297"/>
                              <a:gd name="T47" fmla="*/ 73 h 159"/>
                              <a:gd name="T48" fmla="*/ 24 w 297"/>
                              <a:gd name="T49" fmla="*/ 65 h 159"/>
                              <a:gd name="T50" fmla="*/ 16 w 297"/>
                              <a:gd name="T51" fmla="*/ 53 h 159"/>
                              <a:gd name="T52" fmla="*/ 4 w 297"/>
                              <a:gd name="T53" fmla="*/ 45 h 159"/>
                              <a:gd name="T54" fmla="*/ 4 w 297"/>
                              <a:gd name="T55" fmla="*/ 33 h 159"/>
                              <a:gd name="T56" fmla="*/ 12 w 297"/>
                              <a:gd name="T57" fmla="*/ 25 h 159"/>
                              <a:gd name="T58" fmla="*/ 20 w 297"/>
                              <a:gd name="T59" fmla="*/ 12 h 159"/>
                              <a:gd name="T60" fmla="*/ 20 w 297"/>
                              <a:gd name="T61" fmla="*/ 4 h 159"/>
                              <a:gd name="T62" fmla="*/ 28 w 297"/>
                              <a:gd name="T63" fmla="*/ 4 h 159"/>
                              <a:gd name="T64" fmla="*/ 33 w 297"/>
                              <a:gd name="T65" fmla="*/ 12 h 159"/>
                              <a:gd name="T66" fmla="*/ 45 w 297"/>
                              <a:gd name="T67" fmla="*/ 21 h 159"/>
                              <a:gd name="T68" fmla="*/ 49 w 297"/>
                              <a:gd name="T69" fmla="*/ 29 h 159"/>
                              <a:gd name="T70" fmla="*/ 61 w 297"/>
                              <a:gd name="T71" fmla="*/ 37 h 159"/>
                              <a:gd name="T72" fmla="*/ 69 w 297"/>
                              <a:gd name="T73" fmla="*/ 45 h 159"/>
                              <a:gd name="T74" fmla="*/ 77 w 297"/>
                              <a:gd name="T75" fmla="*/ 57 h 159"/>
                              <a:gd name="T76" fmla="*/ 89 w 297"/>
                              <a:gd name="T77" fmla="*/ 65 h 159"/>
                              <a:gd name="T78" fmla="*/ 102 w 297"/>
                              <a:gd name="T79" fmla="*/ 73 h 159"/>
                              <a:gd name="T80" fmla="*/ 110 w 297"/>
                              <a:gd name="T81" fmla="*/ 77 h 159"/>
                              <a:gd name="T82" fmla="*/ 122 w 297"/>
                              <a:gd name="T83" fmla="*/ 86 h 159"/>
                              <a:gd name="T84" fmla="*/ 134 w 297"/>
                              <a:gd name="T85" fmla="*/ 90 h 159"/>
                              <a:gd name="T86" fmla="*/ 146 w 297"/>
                              <a:gd name="T87" fmla="*/ 94 h 159"/>
                              <a:gd name="T88" fmla="*/ 155 w 297"/>
                              <a:gd name="T89" fmla="*/ 98 h 159"/>
                              <a:gd name="T90" fmla="*/ 167 w 297"/>
                              <a:gd name="T91" fmla="*/ 102 h 159"/>
                              <a:gd name="T92" fmla="*/ 175 w 297"/>
                              <a:gd name="T93" fmla="*/ 102 h 159"/>
                              <a:gd name="T94" fmla="*/ 187 w 297"/>
                              <a:gd name="T95" fmla="*/ 106 h 159"/>
                              <a:gd name="T96" fmla="*/ 199 w 297"/>
                              <a:gd name="T97" fmla="*/ 110 h 159"/>
                              <a:gd name="T98" fmla="*/ 207 w 297"/>
                              <a:gd name="T99" fmla="*/ 110 h 159"/>
                              <a:gd name="T100" fmla="*/ 220 w 297"/>
                              <a:gd name="T101" fmla="*/ 110 h 159"/>
                              <a:gd name="T102" fmla="*/ 232 w 297"/>
                              <a:gd name="T103" fmla="*/ 114 h 159"/>
                              <a:gd name="T104" fmla="*/ 244 w 297"/>
                              <a:gd name="T105" fmla="*/ 118 h 159"/>
                              <a:gd name="T106" fmla="*/ 256 w 297"/>
                              <a:gd name="T107" fmla="*/ 122 h 159"/>
                              <a:gd name="T108" fmla="*/ 264 w 297"/>
                              <a:gd name="T109" fmla="*/ 118 h 159"/>
                              <a:gd name="T110" fmla="*/ 277 w 297"/>
                              <a:gd name="T111" fmla="*/ 126 h 159"/>
                              <a:gd name="T112" fmla="*/ 289 w 297"/>
                              <a:gd name="T113" fmla="*/ 126 h 159"/>
                              <a:gd name="T114" fmla="*/ 293 w 297"/>
                              <a:gd name="T115" fmla="*/ 134 h 159"/>
                              <a:gd name="T116" fmla="*/ 285 w 297"/>
                              <a:gd name="T117" fmla="*/ 143 h 159"/>
                              <a:gd name="T118" fmla="*/ 281 w 297"/>
                              <a:gd name="T119" fmla="*/ 15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7" h="159">
                                <a:moveTo>
                                  <a:pt x="281" y="155"/>
                                </a:moveTo>
                                <a:lnTo>
                                  <a:pt x="277" y="159"/>
                                </a:lnTo>
                                <a:lnTo>
                                  <a:pt x="273" y="155"/>
                                </a:lnTo>
                                <a:lnTo>
                                  <a:pt x="268" y="155"/>
                                </a:lnTo>
                                <a:lnTo>
                                  <a:pt x="264" y="159"/>
                                </a:lnTo>
                                <a:lnTo>
                                  <a:pt x="264" y="155"/>
                                </a:lnTo>
                                <a:lnTo>
                                  <a:pt x="260" y="159"/>
                                </a:lnTo>
                                <a:lnTo>
                                  <a:pt x="256" y="155"/>
                                </a:lnTo>
                                <a:lnTo>
                                  <a:pt x="252" y="155"/>
                                </a:lnTo>
                                <a:lnTo>
                                  <a:pt x="248" y="155"/>
                                </a:lnTo>
                                <a:lnTo>
                                  <a:pt x="244" y="151"/>
                                </a:lnTo>
                                <a:lnTo>
                                  <a:pt x="240" y="155"/>
                                </a:lnTo>
                                <a:lnTo>
                                  <a:pt x="236" y="151"/>
                                </a:lnTo>
                                <a:lnTo>
                                  <a:pt x="232" y="147"/>
                                </a:lnTo>
                                <a:lnTo>
                                  <a:pt x="228" y="147"/>
                                </a:lnTo>
                                <a:lnTo>
                                  <a:pt x="224" y="147"/>
                                </a:lnTo>
                                <a:lnTo>
                                  <a:pt x="220" y="147"/>
                                </a:lnTo>
                                <a:lnTo>
                                  <a:pt x="216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07" y="143"/>
                                </a:lnTo>
                                <a:lnTo>
                                  <a:pt x="203" y="138"/>
                                </a:lnTo>
                                <a:lnTo>
                                  <a:pt x="199" y="138"/>
                                </a:lnTo>
                                <a:lnTo>
                                  <a:pt x="199" y="143"/>
                                </a:lnTo>
                                <a:lnTo>
                                  <a:pt x="195" y="138"/>
                                </a:lnTo>
                                <a:lnTo>
                                  <a:pt x="191" y="134"/>
                                </a:lnTo>
                                <a:lnTo>
                                  <a:pt x="187" y="138"/>
                                </a:lnTo>
                                <a:lnTo>
                                  <a:pt x="183" y="134"/>
                                </a:lnTo>
                                <a:lnTo>
                                  <a:pt x="183" y="138"/>
                                </a:lnTo>
                                <a:lnTo>
                                  <a:pt x="179" y="138"/>
                                </a:lnTo>
                                <a:lnTo>
                                  <a:pt x="175" y="134"/>
                                </a:lnTo>
                                <a:lnTo>
                                  <a:pt x="171" y="130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8"/>
                                </a:lnTo>
                                <a:lnTo>
                                  <a:pt x="159" y="134"/>
                                </a:lnTo>
                                <a:lnTo>
                                  <a:pt x="155" y="130"/>
                                </a:lnTo>
                                <a:lnTo>
                                  <a:pt x="151" y="134"/>
                                </a:lnTo>
                                <a:lnTo>
                                  <a:pt x="146" y="130"/>
                                </a:lnTo>
                                <a:lnTo>
                                  <a:pt x="142" y="134"/>
                                </a:lnTo>
                                <a:lnTo>
                                  <a:pt x="138" y="130"/>
                                </a:lnTo>
                                <a:lnTo>
                                  <a:pt x="134" y="130"/>
                                </a:lnTo>
                                <a:lnTo>
                                  <a:pt x="130" y="126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22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14" y="118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22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8"/>
                                </a:lnTo>
                                <a:lnTo>
                                  <a:pt x="94" y="114"/>
                                </a:lnTo>
                                <a:lnTo>
                                  <a:pt x="89" y="110"/>
                                </a:lnTo>
                                <a:lnTo>
                                  <a:pt x="85" y="110"/>
                                </a:lnTo>
                                <a:lnTo>
                                  <a:pt x="81" y="106"/>
                                </a:lnTo>
                                <a:lnTo>
                                  <a:pt x="77" y="102"/>
                                </a:lnTo>
                                <a:lnTo>
                                  <a:pt x="73" y="106"/>
                                </a:lnTo>
                                <a:lnTo>
                                  <a:pt x="69" y="102"/>
                                </a:lnTo>
                                <a:lnTo>
                                  <a:pt x="65" y="98"/>
                                </a:lnTo>
                                <a:lnTo>
                                  <a:pt x="61" y="98"/>
                                </a:lnTo>
                                <a:lnTo>
                                  <a:pt x="57" y="94"/>
                                </a:lnTo>
                                <a:lnTo>
                                  <a:pt x="53" y="94"/>
                                </a:lnTo>
                                <a:lnTo>
                                  <a:pt x="49" y="90"/>
                                </a:lnTo>
                                <a:lnTo>
                                  <a:pt x="49" y="86"/>
                                </a:lnTo>
                                <a:lnTo>
                                  <a:pt x="45" y="86"/>
                                </a:lnTo>
                                <a:lnTo>
                                  <a:pt x="41" y="77"/>
                                </a:lnTo>
                                <a:lnTo>
                                  <a:pt x="37" y="77"/>
                                </a:lnTo>
                                <a:lnTo>
                                  <a:pt x="33" y="73"/>
                                </a:lnTo>
                                <a:lnTo>
                                  <a:pt x="33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53"/>
                                </a:lnTo>
                                <a:lnTo>
                                  <a:pt x="12" y="53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4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6" y="17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33" y="12"/>
                                </a:lnTo>
                                <a:lnTo>
                                  <a:pt x="37" y="17"/>
                                </a:lnTo>
                                <a:lnTo>
                                  <a:pt x="41" y="17"/>
                                </a:lnTo>
                                <a:lnTo>
                                  <a:pt x="45" y="21"/>
                                </a:lnTo>
                                <a:lnTo>
                                  <a:pt x="49" y="25"/>
                                </a:lnTo>
                                <a:lnTo>
                                  <a:pt x="45" y="29"/>
                                </a:lnTo>
                                <a:lnTo>
                                  <a:pt x="49" y="29"/>
                                </a:lnTo>
                                <a:lnTo>
                                  <a:pt x="53" y="33"/>
                                </a:lnTo>
                                <a:lnTo>
                                  <a:pt x="57" y="37"/>
                                </a:lnTo>
                                <a:lnTo>
                                  <a:pt x="61" y="37"/>
                                </a:lnTo>
                                <a:lnTo>
                                  <a:pt x="65" y="41"/>
                                </a:lnTo>
                                <a:lnTo>
                                  <a:pt x="69" y="41"/>
                                </a:lnTo>
                                <a:lnTo>
                                  <a:pt x="69" y="45"/>
                                </a:lnTo>
                                <a:lnTo>
                                  <a:pt x="73" y="49"/>
                                </a:lnTo>
                                <a:lnTo>
                                  <a:pt x="77" y="53"/>
                                </a:lnTo>
                                <a:lnTo>
                                  <a:pt x="77" y="57"/>
                                </a:lnTo>
                                <a:lnTo>
                                  <a:pt x="81" y="57"/>
                                </a:lnTo>
                                <a:lnTo>
                                  <a:pt x="85" y="61"/>
                                </a:lnTo>
                                <a:lnTo>
                                  <a:pt x="89" y="65"/>
                                </a:lnTo>
                                <a:lnTo>
                                  <a:pt x="94" y="65"/>
                                </a:lnTo>
                                <a:lnTo>
                                  <a:pt x="98" y="69"/>
                                </a:lnTo>
                                <a:lnTo>
                                  <a:pt x="102" y="73"/>
                                </a:lnTo>
                                <a:lnTo>
                                  <a:pt x="106" y="73"/>
                                </a:lnTo>
                                <a:lnTo>
                                  <a:pt x="106" y="77"/>
                                </a:lnTo>
                                <a:lnTo>
                                  <a:pt x="110" y="77"/>
                                </a:lnTo>
                                <a:lnTo>
                                  <a:pt x="114" y="82"/>
                                </a:lnTo>
                                <a:lnTo>
                                  <a:pt x="118" y="86"/>
                                </a:lnTo>
                                <a:lnTo>
                                  <a:pt x="122" y="86"/>
                                </a:lnTo>
                                <a:lnTo>
                                  <a:pt x="126" y="86"/>
                                </a:lnTo>
                                <a:lnTo>
                                  <a:pt x="130" y="90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42" y="98"/>
                                </a:lnTo>
                                <a:lnTo>
                                  <a:pt x="146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8"/>
                                </a:lnTo>
                                <a:lnTo>
                                  <a:pt x="155" y="98"/>
                                </a:lnTo>
                                <a:lnTo>
                                  <a:pt x="159" y="98"/>
                                </a:lnTo>
                                <a:lnTo>
                                  <a:pt x="163" y="98"/>
                                </a:lnTo>
                                <a:lnTo>
                                  <a:pt x="167" y="102"/>
                                </a:lnTo>
                                <a:lnTo>
                                  <a:pt x="171" y="106"/>
                                </a:lnTo>
                                <a:lnTo>
                                  <a:pt x="175" y="102"/>
                                </a:lnTo>
                                <a:lnTo>
                                  <a:pt x="179" y="106"/>
                                </a:lnTo>
                                <a:lnTo>
                                  <a:pt x="183" y="106"/>
                                </a:lnTo>
                                <a:lnTo>
                                  <a:pt x="187" y="106"/>
                                </a:lnTo>
                                <a:lnTo>
                                  <a:pt x="191" y="110"/>
                                </a:lnTo>
                                <a:lnTo>
                                  <a:pt x="195" y="106"/>
                                </a:lnTo>
                                <a:lnTo>
                                  <a:pt x="199" y="110"/>
                                </a:lnTo>
                                <a:lnTo>
                                  <a:pt x="199" y="106"/>
                                </a:lnTo>
                                <a:lnTo>
                                  <a:pt x="203" y="106"/>
                                </a:lnTo>
                                <a:lnTo>
                                  <a:pt x="207" y="110"/>
                                </a:lnTo>
                                <a:lnTo>
                                  <a:pt x="212" y="114"/>
                                </a:lnTo>
                                <a:lnTo>
                                  <a:pt x="216" y="110"/>
                                </a:lnTo>
                                <a:lnTo>
                                  <a:pt x="220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8" y="114"/>
                                </a:lnTo>
                                <a:lnTo>
                                  <a:pt x="232" y="114"/>
                                </a:lnTo>
                                <a:lnTo>
                                  <a:pt x="236" y="114"/>
                                </a:lnTo>
                                <a:lnTo>
                                  <a:pt x="240" y="118"/>
                                </a:lnTo>
                                <a:lnTo>
                                  <a:pt x="244" y="118"/>
                                </a:lnTo>
                                <a:lnTo>
                                  <a:pt x="248" y="118"/>
                                </a:lnTo>
                                <a:lnTo>
                                  <a:pt x="252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0" y="122"/>
                                </a:lnTo>
                                <a:lnTo>
                                  <a:pt x="264" y="122"/>
                                </a:lnTo>
                                <a:lnTo>
                                  <a:pt x="264" y="118"/>
                                </a:lnTo>
                                <a:lnTo>
                                  <a:pt x="268" y="122"/>
                                </a:lnTo>
                                <a:lnTo>
                                  <a:pt x="273" y="126"/>
                                </a:lnTo>
                                <a:lnTo>
                                  <a:pt x="277" y="126"/>
                                </a:lnTo>
                                <a:lnTo>
                                  <a:pt x="281" y="122"/>
                                </a:lnTo>
                                <a:lnTo>
                                  <a:pt x="285" y="126"/>
                                </a:lnTo>
                                <a:lnTo>
                                  <a:pt x="289" y="126"/>
                                </a:lnTo>
                                <a:lnTo>
                                  <a:pt x="293" y="126"/>
                                </a:lnTo>
                                <a:lnTo>
                                  <a:pt x="297" y="130"/>
                                </a:lnTo>
                                <a:lnTo>
                                  <a:pt x="293" y="134"/>
                                </a:lnTo>
                                <a:lnTo>
                                  <a:pt x="293" y="138"/>
                                </a:lnTo>
                                <a:lnTo>
                                  <a:pt x="289" y="143"/>
                                </a:lnTo>
                                <a:lnTo>
                                  <a:pt x="285" y="143"/>
                                </a:lnTo>
                                <a:lnTo>
                                  <a:pt x="285" y="147"/>
                                </a:lnTo>
                                <a:lnTo>
                                  <a:pt x="281" y="151"/>
                                </a:lnTo>
                                <a:lnTo>
                                  <a:pt x="281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185"/>
                        <wps:cNvSpPr>
                          <a:spLocks/>
                        </wps:cNvSpPr>
                        <wps:spPr bwMode="auto">
                          <a:xfrm>
                            <a:off x="1314" y="4554"/>
                            <a:ext cx="297" cy="163"/>
                          </a:xfrm>
                          <a:custGeom>
                            <a:avLst/>
                            <a:gdLst>
                              <a:gd name="T0" fmla="*/ 284 w 297"/>
                              <a:gd name="T1" fmla="*/ 163 h 163"/>
                              <a:gd name="T2" fmla="*/ 272 w 297"/>
                              <a:gd name="T3" fmla="*/ 154 h 163"/>
                              <a:gd name="T4" fmla="*/ 260 w 297"/>
                              <a:gd name="T5" fmla="*/ 154 h 163"/>
                              <a:gd name="T6" fmla="*/ 248 w 297"/>
                              <a:gd name="T7" fmla="*/ 146 h 163"/>
                              <a:gd name="T8" fmla="*/ 236 w 297"/>
                              <a:gd name="T9" fmla="*/ 150 h 163"/>
                              <a:gd name="T10" fmla="*/ 227 w 297"/>
                              <a:gd name="T11" fmla="*/ 146 h 163"/>
                              <a:gd name="T12" fmla="*/ 219 w 297"/>
                              <a:gd name="T13" fmla="*/ 146 h 163"/>
                              <a:gd name="T14" fmla="*/ 203 w 297"/>
                              <a:gd name="T15" fmla="*/ 142 h 163"/>
                              <a:gd name="T16" fmla="*/ 195 w 297"/>
                              <a:gd name="T17" fmla="*/ 142 h 163"/>
                              <a:gd name="T18" fmla="*/ 183 w 297"/>
                              <a:gd name="T19" fmla="*/ 138 h 163"/>
                              <a:gd name="T20" fmla="*/ 175 w 297"/>
                              <a:gd name="T21" fmla="*/ 142 h 163"/>
                              <a:gd name="T22" fmla="*/ 162 w 297"/>
                              <a:gd name="T23" fmla="*/ 138 h 163"/>
                              <a:gd name="T24" fmla="*/ 150 w 297"/>
                              <a:gd name="T25" fmla="*/ 134 h 163"/>
                              <a:gd name="T26" fmla="*/ 138 w 297"/>
                              <a:gd name="T27" fmla="*/ 134 h 163"/>
                              <a:gd name="T28" fmla="*/ 126 w 297"/>
                              <a:gd name="T29" fmla="*/ 130 h 163"/>
                              <a:gd name="T30" fmla="*/ 118 w 297"/>
                              <a:gd name="T31" fmla="*/ 130 h 163"/>
                              <a:gd name="T32" fmla="*/ 105 w 297"/>
                              <a:gd name="T33" fmla="*/ 126 h 163"/>
                              <a:gd name="T34" fmla="*/ 93 w 297"/>
                              <a:gd name="T35" fmla="*/ 122 h 163"/>
                              <a:gd name="T36" fmla="*/ 85 w 297"/>
                              <a:gd name="T37" fmla="*/ 114 h 163"/>
                              <a:gd name="T38" fmla="*/ 73 w 297"/>
                              <a:gd name="T39" fmla="*/ 106 h 163"/>
                              <a:gd name="T40" fmla="*/ 61 w 297"/>
                              <a:gd name="T41" fmla="*/ 102 h 163"/>
                              <a:gd name="T42" fmla="*/ 57 w 297"/>
                              <a:gd name="T43" fmla="*/ 93 h 163"/>
                              <a:gd name="T44" fmla="*/ 44 w 297"/>
                              <a:gd name="T45" fmla="*/ 85 h 163"/>
                              <a:gd name="T46" fmla="*/ 36 w 297"/>
                              <a:gd name="T47" fmla="*/ 77 h 163"/>
                              <a:gd name="T48" fmla="*/ 28 w 297"/>
                              <a:gd name="T49" fmla="*/ 65 h 163"/>
                              <a:gd name="T50" fmla="*/ 20 w 297"/>
                              <a:gd name="T51" fmla="*/ 53 h 163"/>
                              <a:gd name="T52" fmla="*/ 8 w 297"/>
                              <a:gd name="T53" fmla="*/ 45 h 163"/>
                              <a:gd name="T54" fmla="*/ 4 w 297"/>
                              <a:gd name="T55" fmla="*/ 37 h 163"/>
                              <a:gd name="T56" fmla="*/ 4 w 297"/>
                              <a:gd name="T57" fmla="*/ 28 h 163"/>
                              <a:gd name="T58" fmla="*/ 8 w 297"/>
                              <a:gd name="T59" fmla="*/ 16 h 163"/>
                              <a:gd name="T60" fmla="*/ 16 w 297"/>
                              <a:gd name="T61" fmla="*/ 4 h 163"/>
                              <a:gd name="T62" fmla="*/ 28 w 297"/>
                              <a:gd name="T63" fmla="*/ 4 h 163"/>
                              <a:gd name="T64" fmla="*/ 32 w 297"/>
                              <a:gd name="T65" fmla="*/ 12 h 163"/>
                              <a:gd name="T66" fmla="*/ 40 w 297"/>
                              <a:gd name="T67" fmla="*/ 20 h 163"/>
                              <a:gd name="T68" fmla="*/ 52 w 297"/>
                              <a:gd name="T69" fmla="*/ 28 h 163"/>
                              <a:gd name="T70" fmla="*/ 61 w 297"/>
                              <a:gd name="T71" fmla="*/ 41 h 163"/>
                              <a:gd name="T72" fmla="*/ 69 w 297"/>
                              <a:gd name="T73" fmla="*/ 53 h 163"/>
                              <a:gd name="T74" fmla="*/ 81 w 297"/>
                              <a:gd name="T75" fmla="*/ 61 h 163"/>
                              <a:gd name="T76" fmla="*/ 93 w 297"/>
                              <a:gd name="T77" fmla="*/ 61 h 163"/>
                              <a:gd name="T78" fmla="*/ 105 w 297"/>
                              <a:gd name="T79" fmla="*/ 69 h 163"/>
                              <a:gd name="T80" fmla="*/ 113 w 297"/>
                              <a:gd name="T81" fmla="*/ 73 h 163"/>
                              <a:gd name="T82" fmla="*/ 126 w 297"/>
                              <a:gd name="T83" fmla="*/ 81 h 163"/>
                              <a:gd name="T84" fmla="*/ 134 w 297"/>
                              <a:gd name="T85" fmla="*/ 81 h 163"/>
                              <a:gd name="T86" fmla="*/ 146 w 297"/>
                              <a:gd name="T87" fmla="*/ 85 h 163"/>
                              <a:gd name="T88" fmla="*/ 158 w 297"/>
                              <a:gd name="T89" fmla="*/ 85 h 163"/>
                              <a:gd name="T90" fmla="*/ 166 w 297"/>
                              <a:gd name="T91" fmla="*/ 93 h 163"/>
                              <a:gd name="T92" fmla="*/ 179 w 297"/>
                              <a:gd name="T93" fmla="*/ 93 h 163"/>
                              <a:gd name="T94" fmla="*/ 191 w 297"/>
                              <a:gd name="T95" fmla="*/ 93 h 163"/>
                              <a:gd name="T96" fmla="*/ 199 w 297"/>
                              <a:gd name="T97" fmla="*/ 93 h 163"/>
                              <a:gd name="T98" fmla="*/ 211 w 297"/>
                              <a:gd name="T99" fmla="*/ 102 h 163"/>
                              <a:gd name="T100" fmla="*/ 223 w 297"/>
                              <a:gd name="T101" fmla="*/ 102 h 163"/>
                              <a:gd name="T102" fmla="*/ 236 w 297"/>
                              <a:gd name="T103" fmla="*/ 106 h 163"/>
                              <a:gd name="T104" fmla="*/ 244 w 297"/>
                              <a:gd name="T105" fmla="*/ 106 h 163"/>
                              <a:gd name="T106" fmla="*/ 256 w 297"/>
                              <a:gd name="T107" fmla="*/ 114 h 163"/>
                              <a:gd name="T108" fmla="*/ 264 w 297"/>
                              <a:gd name="T109" fmla="*/ 118 h 163"/>
                              <a:gd name="T110" fmla="*/ 297 w 297"/>
                              <a:gd name="T111" fmla="*/ 126 h 163"/>
                              <a:gd name="T112" fmla="*/ 297 w 297"/>
                              <a:gd name="T113" fmla="*/ 138 h 163"/>
                              <a:gd name="T114" fmla="*/ 292 w 297"/>
                              <a:gd name="T115" fmla="*/ 15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7" h="163">
                                <a:moveTo>
                                  <a:pt x="288" y="159"/>
                                </a:moveTo>
                                <a:lnTo>
                                  <a:pt x="284" y="159"/>
                                </a:lnTo>
                                <a:lnTo>
                                  <a:pt x="284" y="163"/>
                                </a:lnTo>
                                <a:lnTo>
                                  <a:pt x="280" y="159"/>
                                </a:lnTo>
                                <a:lnTo>
                                  <a:pt x="276" y="154"/>
                                </a:lnTo>
                                <a:lnTo>
                                  <a:pt x="272" y="154"/>
                                </a:lnTo>
                                <a:lnTo>
                                  <a:pt x="268" y="154"/>
                                </a:lnTo>
                                <a:lnTo>
                                  <a:pt x="264" y="150"/>
                                </a:lnTo>
                                <a:lnTo>
                                  <a:pt x="260" y="154"/>
                                </a:lnTo>
                                <a:lnTo>
                                  <a:pt x="256" y="150"/>
                                </a:lnTo>
                                <a:lnTo>
                                  <a:pt x="252" y="150"/>
                                </a:lnTo>
                                <a:lnTo>
                                  <a:pt x="248" y="146"/>
                                </a:lnTo>
                                <a:lnTo>
                                  <a:pt x="248" y="150"/>
                                </a:lnTo>
                                <a:lnTo>
                                  <a:pt x="244" y="146"/>
                                </a:lnTo>
                                <a:lnTo>
                                  <a:pt x="236" y="150"/>
                                </a:lnTo>
                                <a:lnTo>
                                  <a:pt x="231" y="146"/>
                                </a:lnTo>
                                <a:lnTo>
                                  <a:pt x="227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46"/>
                                </a:lnTo>
                                <a:lnTo>
                                  <a:pt x="215" y="142"/>
                                </a:lnTo>
                                <a:lnTo>
                                  <a:pt x="211" y="142"/>
                                </a:lnTo>
                                <a:lnTo>
                                  <a:pt x="203" y="142"/>
                                </a:lnTo>
                                <a:lnTo>
                                  <a:pt x="199" y="138"/>
                                </a:lnTo>
                                <a:lnTo>
                                  <a:pt x="199" y="142"/>
                                </a:lnTo>
                                <a:lnTo>
                                  <a:pt x="195" y="142"/>
                                </a:lnTo>
                                <a:lnTo>
                                  <a:pt x="191" y="138"/>
                                </a:lnTo>
                                <a:lnTo>
                                  <a:pt x="187" y="142"/>
                                </a:lnTo>
                                <a:lnTo>
                                  <a:pt x="183" y="138"/>
                                </a:lnTo>
                                <a:lnTo>
                                  <a:pt x="179" y="138"/>
                                </a:lnTo>
                                <a:lnTo>
                                  <a:pt x="175" y="138"/>
                                </a:lnTo>
                                <a:lnTo>
                                  <a:pt x="175" y="142"/>
                                </a:lnTo>
                                <a:lnTo>
                                  <a:pt x="170" y="138"/>
                                </a:lnTo>
                                <a:lnTo>
                                  <a:pt x="166" y="134"/>
                                </a:lnTo>
                                <a:lnTo>
                                  <a:pt x="162" y="138"/>
                                </a:lnTo>
                                <a:lnTo>
                                  <a:pt x="158" y="138"/>
                                </a:lnTo>
                                <a:lnTo>
                                  <a:pt x="154" y="138"/>
                                </a:lnTo>
                                <a:lnTo>
                                  <a:pt x="150" y="134"/>
                                </a:lnTo>
                                <a:lnTo>
                                  <a:pt x="146" y="138"/>
                                </a:lnTo>
                                <a:lnTo>
                                  <a:pt x="142" y="138"/>
                                </a:lnTo>
                                <a:lnTo>
                                  <a:pt x="138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4"/>
                                </a:lnTo>
                                <a:lnTo>
                                  <a:pt x="122" y="130"/>
                                </a:lnTo>
                                <a:lnTo>
                                  <a:pt x="118" y="130"/>
                                </a:lnTo>
                                <a:lnTo>
                                  <a:pt x="113" y="134"/>
                                </a:lnTo>
                                <a:lnTo>
                                  <a:pt x="109" y="130"/>
                                </a:lnTo>
                                <a:lnTo>
                                  <a:pt x="105" y="126"/>
                                </a:lnTo>
                                <a:lnTo>
                                  <a:pt x="101" y="122"/>
                                </a:lnTo>
                                <a:lnTo>
                                  <a:pt x="93" y="122"/>
                                </a:lnTo>
                                <a:lnTo>
                                  <a:pt x="89" y="122"/>
                                </a:lnTo>
                                <a:lnTo>
                                  <a:pt x="85" y="118"/>
                                </a:lnTo>
                                <a:lnTo>
                                  <a:pt x="85" y="114"/>
                                </a:lnTo>
                                <a:lnTo>
                                  <a:pt x="81" y="114"/>
                                </a:lnTo>
                                <a:lnTo>
                                  <a:pt x="77" y="110"/>
                                </a:lnTo>
                                <a:lnTo>
                                  <a:pt x="73" y="106"/>
                                </a:lnTo>
                                <a:lnTo>
                                  <a:pt x="69" y="106"/>
                                </a:lnTo>
                                <a:lnTo>
                                  <a:pt x="65" y="102"/>
                                </a:lnTo>
                                <a:lnTo>
                                  <a:pt x="61" y="102"/>
                                </a:lnTo>
                                <a:lnTo>
                                  <a:pt x="57" y="98"/>
                                </a:lnTo>
                                <a:lnTo>
                                  <a:pt x="61" y="93"/>
                                </a:lnTo>
                                <a:lnTo>
                                  <a:pt x="57" y="93"/>
                                </a:lnTo>
                                <a:lnTo>
                                  <a:pt x="52" y="89"/>
                                </a:lnTo>
                                <a:lnTo>
                                  <a:pt x="48" y="85"/>
                                </a:lnTo>
                                <a:lnTo>
                                  <a:pt x="44" y="85"/>
                                </a:lnTo>
                                <a:lnTo>
                                  <a:pt x="44" y="81"/>
                                </a:lnTo>
                                <a:lnTo>
                                  <a:pt x="40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69"/>
                                </a:lnTo>
                                <a:lnTo>
                                  <a:pt x="32" y="69"/>
                                </a:lnTo>
                                <a:lnTo>
                                  <a:pt x="28" y="65"/>
                                </a:lnTo>
                                <a:lnTo>
                                  <a:pt x="24" y="61"/>
                                </a:lnTo>
                                <a:lnTo>
                                  <a:pt x="24" y="57"/>
                                </a:lnTo>
                                <a:lnTo>
                                  <a:pt x="20" y="53"/>
                                </a:lnTo>
                                <a:lnTo>
                                  <a:pt x="16" y="49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4" y="37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37"/>
                                </a:lnTo>
                                <a:lnTo>
                                  <a:pt x="57" y="37"/>
                                </a:lnTo>
                                <a:lnTo>
                                  <a:pt x="61" y="41"/>
                                </a:lnTo>
                                <a:lnTo>
                                  <a:pt x="65" y="41"/>
                                </a:lnTo>
                                <a:lnTo>
                                  <a:pt x="69" y="45"/>
                                </a:lnTo>
                                <a:lnTo>
                                  <a:pt x="69" y="53"/>
                                </a:lnTo>
                                <a:lnTo>
                                  <a:pt x="73" y="53"/>
                                </a:lnTo>
                                <a:lnTo>
                                  <a:pt x="77" y="57"/>
                                </a:lnTo>
                                <a:lnTo>
                                  <a:pt x="81" y="61"/>
                                </a:lnTo>
                                <a:lnTo>
                                  <a:pt x="85" y="61"/>
                                </a:lnTo>
                                <a:lnTo>
                                  <a:pt x="89" y="61"/>
                                </a:lnTo>
                                <a:lnTo>
                                  <a:pt x="93" y="61"/>
                                </a:lnTo>
                                <a:lnTo>
                                  <a:pt x="97" y="65"/>
                                </a:lnTo>
                                <a:lnTo>
                                  <a:pt x="101" y="69"/>
                                </a:lnTo>
                                <a:lnTo>
                                  <a:pt x="105" y="69"/>
                                </a:lnTo>
                                <a:lnTo>
                                  <a:pt x="109" y="73"/>
                                </a:lnTo>
                                <a:lnTo>
                                  <a:pt x="109" y="69"/>
                                </a:lnTo>
                                <a:lnTo>
                                  <a:pt x="113" y="73"/>
                                </a:lnTo>
                                <a:lnTo>
                                  <a:pt x="118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81"/>
                                </a:lnTo>
                                <a:lnTo>
                                  <a:pt x="126" y="77"/>
                                </a:lnTo>
                                <a:lnTo>
                                  <a:pt x="130" y="77"/>
                                </a:lnTo>
                                <a:lnTo>
                                  <a:pt x="134" y="81"/>
                                </a:lnTo>
                                <a:lnTo>
                                  <a:pt x="142" y="81"/>
                                </a:lnTo>
                                <a:lnTo>
                                  <a:pt x="146" y="85"/>
                                </a:lnTo>
                                <a:lnTo>
                                  <a:pt x="150" y="89"/>
                                </a:lnTo>
                                <a:lnTo>
                                  <a:pt x="154" y="89"/>
                                </a:lnTo>
                                <a:lnTo>
                                  <a:pt x="158" y="85"/>
                                </a:lnTo>
                                <a:lnTo>
                                  <a:pt x="162" y="89"/>
                                </a:lnTo>
                                <a:lnTo>
                                  <a:pt x="166" y="93"/>
                                </a:lnTo>
                                <a:lnTo>
                                  <a:pt x="170" y="89"/>
                                </a:lnTo>
                                <a:lnTo>
                                  <a:pt x="175" y="93"/>
                                </a:lnTo>
                                <a:lnTo>
                                  <a:pt x="179" y="93"/>
                                </a:lnTo>
                                <a:lnTo>
                                  <a:pt x="183" y="93"/>
                                </a:lnTo>
                                <a:lnTo>
                                  <a:pt x="187" y="93"/>
                                </a:lnTo>
                                <a:lnTo>
                                  <a:pt x="191" y="93"/>
                                </a:lnTo>
                                <a:lnTo>
                                  <a:pt x="195" y="98"/>
                                </a:lnTo>
                                <a:lnTo>
                                  <a:pt x="199" y="93"/>
                                </a:lnTo>
                                <a:lnTo>
                                  <a:pt x="203" y="98"/>
                                </a:lnTo>
                                <a:lnTo>
                                  <a:pt x="211" y="98"/>
                                </a:lnTo>
                                <a:lnTo>
                                  <a:pt x="211" y="102"/>
                                </a:lnTo>
                                <a:lnTo>
                                  <a:pt x="215" y="102"/>
                                </a:lnTo>
                                <a:lnTo>
                                  <a:pt x="219" y="98"/>
                                </a:lnTo>
                                <a:lnTo>
                                  <a:pt x="223" y="102"/>
                                </a:lnTo>
                                <a:lnTo>
                                  <a:pt x="227" y="102"/>
                                </a:lnTo>
                                <a:lnTo>
                                  <a:pt x="231" y="102"/>
                                </a:lnTo>
                                <a:lnTo>
                                  <a:pt x="236" y="106"/>
                                </a:lnTo>
                                <a:lnTo>
                                  <a:pt x="240" y="110"/>
                                </a:lnTo>
                                <a:lnTo>
                                  <a:pt x="244" y="106"/>
                                </a:lnTo>
                                <a:lnTo>
                                  <a:pt x="248" y="110"/>
                                </a:lnTo>
                                <a:lnTo>
                                  <a:pt x="252" y="114"/>
                                </a:lnTo>
                                <a:lnTo>
                                  <a:pt x="256" y="114"/>
                                </a:lnTo>
                                <a:lnTo>
                                  <a:pt x="260" y="110"/>
                                </a:lnTo>
                                <a:lnTo>
                                  <a:pt x="264" y="114"/>
                                </a:lnTo>
                                <a:lnTo>
                                  <a:pt x="264" y="118"/>
                                </a:lnTo>
                                <a:lnTo>
                                  <a:pt x="297" y="118"/>
                                </a:lnTo>
                                <a:lnTo>
                                  <a:pt x="297" y="122"/>
                                </a:lnTo>
                                <a:lnTo>
                                  <a:pt x="297" y="126"/>
                                </a:lnTo>
                                <a:lnTo>
                                  <a:pt x="292" y="130"/>
                                </a:lnTo>
                                <a:lnTo>
                                  <a:pt x="292" y="134"/>
                                </a:lnTo>
                                <a:lnTo>
                                  <a:pt x="297" y="138"/>
                                </a:lnTo>
                                <a:lnTo>
                                  <a:pt x="292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92" y="150"/>
                                </a:lnTo>
                                <a:lnTo>
                                  <a:pt x="288" y="154"/>
                                </a:lnTo>
                                <a:lnTo>
                                  <a:pt x="288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186"/>
                        <wps:cNvSpPr>
                          <a:spLocks/>
                        </wps:cNvSpPr>
                        <wps:spPr bwMode="auto">
                          <a:xfrm>
                            <a:off x="1289" y="4595"/>
                            <a:ext cx="313" cy="150"/>
                          </a:xfrm>
                          <a:custGeom>
                            <a:avLst/>
                            <a:gdLst>
                              <a:gd name="T0" fmla="*/ 297 w 313"/>
                              <a:gd name="T1" fmla="*/ 150 h 150"/>
                              <a:gd name="T2" fmla="*/ 289 w 313"/>
                              <a:gd name="T3" fmla="*/ 150 h 150"/>
                              <a:gd name="T4" fmla="*/ 273 w 313"/>
                              <a:gd name="T5" fmla="*/ 146 h 150"/>
                              <a:gd name="T6" fmla="*/ 265 w 313"/>
                              <a:gd name="T7" fmla="*/ 142 h 150"/>
                              <a:gd name="T8" fmla="*/ 256 w 313"/>
                              <a:gd name="T9" fmla="*/ 146 h 150"/>
                              <a:gd name="T10" fmla="*/ 244 w 313"/>
                              <a:gd name="T11" fmla="*/ 138 h 150"/>
                              <a:gd name="T12" fmla="*/ 236 w 313"/>
                              <a:gd name="T13" fmla="*/ 146 h 150"/>
                              <a:gd name="T14" fmla="*/ 224 w 313"/>
                              <a:gd name="T15" fmla="*/ 138 h 150"/>
                              <a:gd name="T16" fmla="*/ 212 w 313"/>
                              <a:gd name="T17" fmla="*/ 138 h 150"/>
                              <a:gd name="T18" fmla="*/ 200 w 313"/>
                              <a:gd name="T19" fmla="*/ 134 h 150"/>
                              <a:gd name="T20" fmla="*/ 191 w 313"/>
                              <a:gd name="T21" fmla="*/ 134 h 150"/>
                              <a:gd name="T22" fmla="*/ 175 w 313"/>
                              <a:gd name="T23" fmla="*/ 134 h 150"/>
                              <a:gd name="T24" fmla="*/ 163 w 313"/>
                              <a:gd name="T25" fmla="*/ 130 h 150"/>
                              <a:gd name="T26" fmla="*/ 155 w 313"/>
                              <a:gd name="T27" fmla="*/ 134 h 150"/>
                              <a:gd name="T28" fmla="*/ 138 w 313"/>
                              <a:gd name="T29" fmla="*/ 130 h 150"/>
                              <a:gd name="T30" fmla="*/ 130 w 313"/>
                              <a:gd name="T31" fmla="*/ 126 h 150"/>
                              <a:gd name="T32" fmla="*/ 118 w 313"/>
                              <a:gd name="T33" fmla="*/ 122 h 150"/>
                              <a:gd name="T34" fmla="*/ 110 w 313"/>
                              <a:gd name="T35" fmla="*/ 118 h 150"/>
                              <a:gd name="T36" fmla="*/ 98 w 313"/>
                              <a:gd name="T37" fmla="*/ 113 h 150"/>
                              <a:gd name="T38" fmla="*/ 86 w 313"/>
                              <a:gd name="T39" fmla="*/ 105 h 150"/>
                              <a:gd name="T40" fmla="*/ 73 w 313"/>
                              <a:gd name="T41" fmla="*/ 97 h 150"/>
                              <a:gd name="T42" fmla="*/ 61 w 313"/>
                              <a:gd name="T43" fmla="*/ 93 h 150"/>
                              <a:gd name="T44" fmla="*/ 49 w 313"/>
                              <a:gd name="T45" fmla="*/ 85 h 150"/>
                              <a:gd name="T46" fmla="*/ 41 w 313"/>
                              <a:gd name="T47" fmla="*/ 81 h 150"/>
                              <a:gd name="T48" fmla="*/ 37 w 313"/>
                              <a:gd name="T49" fmla="*/ 69 h 150"/>
                              <a:gd name="T50" fmla="*/ 25 w 313"/>
                              <a:gd name="T51" fmla="*/ 65 h 150"/>
                              <a:gd name="T52" fmla="*/ 21 w 313"/>
                              <a:gd name="T53" fmla="*/ 57 h 150"/>
                              <a:gd name="T54" fmla="*/ 16 w 313"/>
                              <a:gd name="T55" fmla="*/ 44 h 150"/>
                              <a:gd name="T56" fmla="*/ 12 w 313"/>
                              <a:gd name="T57" fmla="*/ 36 h 150"/>
                              <a:gd name="T58" fmla="*/ 4 w 313"/>
                              <a:gd name="T59" fmla="*/ 24 h 150"/>
                              <a:gd name="T60" fmla="*/ 4 w 313"/>
                              <a:gd name="T61" fmla="*/ 16 h 150"/>
                              <a:gd name="T62" fmla="*/ 12 w 313"/>
                              <a:gd name="T63" fmla="*/ 12 h 150"/>
                              <a:gd name="T64" fmla="*/ 21 w 313"/>
                              <a:gd name="T65" fmla="*/ 0 h 150"/>
                              <a:gd name="T66" fmla="*/ 33 w 313"/>
                              <a:gd name="T67" fmla="*/ 8 h 150"/>
                              <a:gd name="T68" fmla="*/ 37 w 313"/>
                              <a:gd name="T69" fmla="*/ 16 h 150"/>
                              <a:gd name="T70" fmla="*/ 45 w 313"/>
                              <a:gd name="T71" fmla="*/ 24 h 150"/>
                              <a:gd name="T72" fmla="*/ 49 w 313"/>
                              <a:gd name="T73" fmla="*/ 32 h 150"/>
                              <a:gd name="T74" fmla="*/ 61 w 313"/>
                              <a:gd name="T75" fmla="*/ 40 h 150"/>
                              <a:gd name="T76" fmla="*/ 65 w 313"/>
                              <a:gd name="T77" fmla="*/ 48 h 150"/>
                              <a:gd name="T78" fmla="*/ 77 w 313"/>
                              <a:gd name="T79" fmla="*/ 57 h 150"/>
                              <a:gd name="T80" fmla="*/ 86 w 313"/>
                              <a:gd name="T81" fmla="*/ 65 h 150"/>
                              <a:gd name="T82" fmla="*/ 98 w 313"/>
                              <a:gd name="T83" fmla="*/ 73 h 150"/>
                              <a:gd name="T84" fmla="*/ 110 w 313"/>
                              <a:gd name="T85" fmla="*/ 81 h 150"/>
                              <a:gd name="T86" fmla="*/ 122 w 313"/>
                              <a:gd name="T87" fmla="*/ 89 h 150"/>
                              <a:gd name="T88" fmla="*/ 134 w 313"/>
                              <a:gd name="T89" fmla="*/ 93 h 150"/>
                              <a:gd name="T90" fmla="*/ 143 w 313"/>
                              <a:gd name="T91" fmla="*/ 93 h 150"/>
                              <a:gd name="T92" fmla="*/ 151 w 313"/>
                              <a:gd name="T93" fmla="*/ 97 h 150"/>
                              <a:gd name="T94" fmla="*/ 163 w 313"/>
                              <a:gd name="T95" fmla="*/ 97 h 150"/>
                              <a:gd name="T96" fmla="*/ 175 w 313"/>
                              <a:gd name="T97" fmla="*/ 101 h 150"/>
                              <a:gd name="T98" fmla="*/ 187 w 313"/>
                              <a:gd name="T99" fmla="*/ 97 h 150"/>
                              <a:gd name="T100" fmla="*/ 200 w 313"/>
                              <a:gd name="T101" fmla="*/ 101 h 150"/>
                              <a:gd name="T102" fmla="*/ 216 w 313"/>
                              <a:gd name="T103" fmla="*/ 105 h 150"/>
                              <a:gd name="T104" fmla="*/ 224 w 313"/>
                              <a:gd name="T105" fmla="*/ 101 h 150"/>
                              <a:gd name="T106" fmla="*/ 236 w 313"/>
                              <a:gd name="T107" fmla="*/ 105 h 150"/>
                              <a:gd name="T108" fmla="*/ 244 w 313"/>
                              <a:gd name="T109" fmla="*/ 109 h 150"/>
                              <a:gd name="T110" fmla="*/ 261 w 313"/>
                              <a:gd name="T111" fmla="*/ 113 h 150"/>
                              <a:gd name="T112" fmla="*/ 273 w 313"/>
                              <a:gd name="T113" fmla="*/ 118 h 150"/>
                              <a:gd name="T114" fmla="*/ 281 w 313"/>
                              <a:gd name="T115" fmla="*/ 118 h 150"/>
                              <a:gd name="T116" fmla="*/ 297 w 313"/>
                              <a:gd name="T117" fmla="*/ 122 h 150"/>
                              <a:gd name="T118" fmla="*/ 309 w 313"/>
                              <a:gd name="T119" fmla="*/ 122 h 150"/>
                              <a:gd name="T120" fmla="*/ 313 w 313"/>
                              <a:gd name="T121" fmla="*/ 130 h 150"/>
                              <a:gd name="T122" fmla="*/ 309 w 313"/>
                              <a:gd name="T123" fmla="*/ 14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13" h="150">
                                <a:moveTo>
                                  <a:pt x="305" y="150"/>
                                </a:moveTo>
                                <a:lnTo>
                                  <a:pt x="305" y="150"/>
                                </a:lnTo>
                                <a:lnTo>
                                  <a:pt x="297" y="150"/>
                                </a:lnTo>
                                <a:lnTo>
                                  <a:pt x="293" y="146"/>
                                </a:lnTo>
                                <a:lnTo>
                                  <a:pt x="293" y="150"/>
                                </a:lnTo>
                                <a:lnTo>
                                  <a:pt x="289" y="150"/>
                                </a:lnTo>
                                <a:lnTo>
                                  <a:pt x="285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3" y="146"/>
                                </a:lnTo>
                                <a:lnTo>
                                  <a:pt x="269" y="146"/>
                                </a:lnTo>
                                <a:lnTo>
                                  <a:pt x="265" y="142"/>
                                </a:lnTo>
                                <a:lnTo>
                                  <a:pt x="261" y="146"/>
                                </a:lnTo>
                                <a:lnTo>
                                  <a:pt x="261" y="142"/>
                                </a:lnTo>
                                <a:lnTo>
                                  <a:pt x="256" y="146"/>
                                </a:lnTo>
                                <a:lnTo>
                                  <a:pt x="252" y="146"/>
                                </a:lnTo>
                                <a:lnTo>
                                  <a:pt x="248" y="142"/>
                                </a:lnTo>
                                <a:lnTo>
                                  <a:pt x="244" y="138"/>
                                </a:lnTo>
                                <a:lnTo>
                                  <a:pt x="244" y="142"/>
                                </a:lnTo>
                                <a:lnTo>
                                  <a:pt x="240" y="142"/>
                                </a:lnTo>
                                <a:lnTo>
                                  <a:pt x="236" y="146"/>
                                </a:lnTo>
                                <a:lnTo>
                                  <a:pt x="232" y="142"/>
                                </a:lnTo>
                                <a:lnTo>
                                  <a:pt x="228" y="138"/>
                                </a:lnTo>
                                <a:lnTo>
                                  <a:pt x="224" y="138"/>
                                </a:lnTo>
                                <a:lnTo>
                                  <a:pt x="220" y="138"/>
                                </a:lnTo>
                                <a:lnTo>
                                  <a:pt x="216" y="134"/>
                                </a:lnTo>
                                <a:lnTo>
                                  <a:pt x="212" y="138"/>
                                </a:lnTo>
                                <a:lnTo>
                                  <a:pt x="208" y="134"/>
                                </a:lnTo>
                                <a:lnTo>
                                  <a:pt x="204" y="138"/>
                                </a:lnTo>
                                <a:lnTo>
                                  <a:pt x="200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1" y="134"/>
                                </a:lnTo>
                                <a:lnTo>
                                  <a:pt x="183" y="134"/>
                                </a:lnTo>
                                <a:lnTo>
                                  <a:pt x="179" y="130"/>
                                </a:lnTo>
                                <a:lnTo>
                                  <a:pt x="175" y="134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0"/>
                                </a:lnTo>
                                <a:lnTo>
                                  <a:pt x="159" y="134"/>
                                </a:lnTo>
                                <a:lnTo>
                                  <a:pt x="155" y="130"/>
                                </a:lnTo>
                                <a:lnTo>
                                  <a:pt x="155" y="134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26"/>
                                </a:lnTo>
                                <a:lnTo>
                                  <a:pt x="138" y="130"/>
                                </a:lnTo>
                                <a:lnTo>
                                  <a:pt x="134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0" y="126"/>
                                </a:lnTo>
                                <a:lnTo>
                                  <a:pt x="126" y="126"/>
                                </a:lnTo>
                                <a:lnTo>
                                  <a:pt x="122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8" y="118"/>
                                </a:lnTo>
                                <a:lnTo>
                                  <a:pt x="98" y="113"/>
                                </a:lnTo>
                                <a:lnTo>
                                  <a:pt x="94" y="109"/>
                                </a:lnTo>
                                <a:lnTo>
                                  <a:pt x="90" y="109"/>
                                </a:lnTo>
                                <a:lnTo>
                                  <a:pt x="86" y="105"/>
                                </a:lnTo>
                                <a:lnTo>
                                  <a:pt x="82" y="105"/>
                                </a:lnTo>
                                <a:lnTo>
                                  <a:pt x="77" y="101"/>
                                </a:lnTo>
                                <a:lnTo>
                                  <a:pt x="73" y="97"/>
                                </a:lnTo>
                                <a:lnTo>
                                  <a:pt x="69" y="97"/>
                                </a:lnTo>
                                <a:lnTo>
                                  <a:pt x="65" y="97"/>
                                </a:lnTo>
                                <a:lnTo>
                                  <a:pt x="61" y="93"/>
                                </a:lnTo>
                                <a:lnTo>
                                  <a:pt x="57" y="93"/>
                                </a:lnTo>
                                <a:lnTo>
                                  <a:pt x="53" y="89"/>
                                </a:lnTo>
                                <a:lnTo>
                                  <a:pt x="49" y="85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7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9"/>
                                </a:lnTo>
                                <a:lnTo>
                                  <a:pt x="33" y="69"/>
                                </a:ln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29" y="61"/>
                                </a:lnTo>
                                <a:lnTo>
                                  <a:pt x="25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29" y="12"/>
                                </a:lnTo>
                                <a:lnTo>
                                  <a:pt x="33" y="16"/>
                                </a:lnTo>
                                <a:lnTo>
                                  <a:pt x="37" y="16"/>
                                </a:ln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lnTo>
                                  <a:pt x="45" y="24"/>
                                </a:lnTo>
                                <a:lnTo>
                                  <a:pt x="49" y="28"/>
                                </a:lnTo>
                                <a:lnTo>
                                  <a:pt x="49" y="32"/>
                                </a:lnTo>
                                <a:lnTo>
                                  <a:pt x="53" y="36"/>
                                </a:lnTo>
                                <a:lnTo>
                                  <a:pt x="57" y="40"/>
                                </a:lnTo>
                                <a:lnTo>
                                  <a:pt x="61" y="40"/>
                                </a:lnTo>
                                <a:lnTo>
                                  <a:pt x="57" y="44"/>
                                </a:lnTo>
                                <a:lnTo>
                                  <a:pt x="61" y="48"/>
                                </a:lnTo>
                                <a:lnTo>
                                  <a:pt x="65" y="48"/>
                                </a:lnTo>
                                <a:lnTo>
                                  <a:pt x="69" y="52"/>
                                </a:lnTo>
                                <a:lnTo>
                                  <a:pt x="73" y="57"/>
                                </a:lnTo>
                                <a:lnTo>
                                  <a:pt x="77" y="57"/>
                                </a:lnTo>
                                <a:lnTo>
                                  <a:pt x="82" y="61"/>
                                </a:lnTo>
                                <a:lnTo>
                                  <a:pt x="86" y="61"/>
                                </a:lnTo>
                                <a:lnTo>
                                  <a:pt x="86" y="65"/>
                                </a:lnTo>
                                <a:lnTo>
                                  <a:pt x="90" y="69"/>
                                </a:lnTo>
                                <a:lnTo>
                                  <a:pt x="94" y="69"/>
                                </a:lnTo>
                                <a:lnTo>
                                  <a:pt x="98" y="73"/>
                                </a:lnTo>
                                <a:lnTo>
                                  <a:pt x="102" y="77"/>
                                </a:lnTo>
                                <a:lnTo>
                                  <a:pt x="106" y="77"/>
                                </a:lnTo>
                                <a:lnTo>
                                  <a:pt x="110" y="81"/>
                                </a:lnTo>
                                <a:lnTo>
                                  <a:pt x="114" y="81"/>
                                </a:lnTo>
                                <a:lnTo>
                                  <a:pt x="118" y="85"/>
                                </a:lnTo>
                                <a:lnTo>
                                  <a:pt x="122" y="89"/>
                                </a:lnTo>
                                <a:lnTo>
                                  <a:pt x="126" y="93"/>
                                </a:lnTo>
                                <a:lnTo>
                                  <a:pt x="134" y="93"/>
                                </a:lnTo>
                                <a:lnTo>
                                  <a:pt x="138" y="93"/>
                                </a:lnTo>
                                <a:lnTo>
                                  <a:pt x="143" y="93"/>
                                </a:lnTo>
                                <a:lnTo>
                                  <a:pt x="147" y="97"/>
                                </a:lnTo>
                                <a:lnTo>
                                  <a:pt x="151" y="97"/>
                                </a:lnTo>
                                <a:lnTo>
                                  <a:pt x="155" y="97"/>
                                </a:lnTo>
                                <a:lnTo>
                                  <a:pt x="159" y="101"/>
                                </a:lnTo>
                                <a:lnTo>
                                  <a:pt x="163" y="97"/>
                                </a:lnTo>
                                <a:lnTo>
                                  <a:pt x="167" y="97"/>
                                </a:lnTo>
                                <a:lnTo>
                                  <a:pt x="171" y="101"/>
                                </a:lnTo>
                                <a:lnTo>
                                  <a:pt x="175" y="101"/>
                                </a:lnTo>
                                <a:lnTo>
                                  <a:pt x="179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7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5"/>
                                </a:lnTo>
                                <a:lnTo>
                                  <a:pt x="200" y="101"/>
                                </a:lnTo>
                                <a:lnTo>
                                  <a:pt x="208" y="101"/>
                                </a:lnTo>
                                <a:lnTo>
                                  <a:pt x="212" y="105"/>
                                </a:lnTo>
                                <a:lnTo>
                                  <a:pt x="216" y="105"/>
                                </a:lnTo>
                                <a:lnTo>
                                  <a:pt x="220" y="105"/>
                                </a:lnTo>
                                <a:lnTo>
                                  <a:pt x="224" y="101"/>
                                </a:lnTo>
                                <a:lnTo>
                                  <a:pt x="228" y="105"/>
                                </a:lnTo>
                                <a:lnTo>
                                  <a:pt x="232" y="109"/>
                                </a:lnTo>
                                <a:lnTo>
                                  <a:pt x="236" y="105"/>
                                </a:lnTo>
                                <a:lnTo>
                                  <a:pt x="240" y="109"/>
                                </a:lnTo>
                                <a:lnTo>
                                  <a:pt x="244" y="105"/>
                                </a:lnTo>
                                <a:lnTo>
                                  <a:pt x="244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56" y="109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09"/>
                                </a:lnTo>
                                <a:lnTo>
                                  <a:pt x="269" y="113"/>
                                </a:lnTo>
                                <a:lnTo>
                                  <a:pt x="273" y="118"/>
                                </a:lnTo>
                                <a:lnTo>
                                  <a:pt x="277" y="118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18"/>
                                </a:lnTo>
                                <a:lnTo>
                                  <a:pt x="289" y="118"/>
                                </a:lnTo>
                                <a:lnTo>
                                  <a:pt x="293" y="118"/>
                                </a:lnTo>
                                <a:lnTo>
                                  <a:pt x="297" y="122"/>
                                </a:lnTo>
                                <a:lnTo>
                                  <a:pt x="301" y="122"/>
                                </a:lnTo>
                                <a:lnTo>
                                  <a:pt x="305" y="122"/>
                                </a:lnTo>
                                <a:lnTo>
                                  <a:pt x="309" y="122"/>
                                </a:lnTo>
                                <a:lnTo>
                                  <a:pt x="313" y="122"/>
                                </a:lnTo>
                                <a:lnTo>
                                  <a:pt x="313" y="126"/>
                                </a:lnTo>
                                <a:lnTo>
                                  <a:pt x="313" y="130"/>
                                </a:lnTo>
                                <a:lnTo>
                                  <a:pt x="309" y="130"/>
                                </a:lnTo>
                                <a:lnTo>
                                  <a:pt x="309" y="138"/>
                                </a:lnTo>
                                <a:lnTo>
                                  <a:pt x="309" y="142"/>
                                </a:lnTo>
                                <a:lnTo>
                                  <a:pt x="309" y="146"/>
                                </a:lnTo>
                                <a:lnTo>
                                  <a:pt x="30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187"/>
                        <wps:cNvSpPr>
                          <a:spLocks/>
                        </wps:cNvSpPr>
                        <wps:spPr bwMode="auto">
                          <a:xfrm>
                            <a:off x="1249" y="4623"/>
                            <a:ext cx="349" cy="289"/>
                          </a:xfrm>
                          <a:custGeom>
                            <a:avLst/>
                            <a:gdLst>
                              <a:gd name="T0" fmla="*/ 305 w 349"/>
                              <a:gd name="T1" fmla="*/ 236 h 289"/>
                              <a:gd name="T2" fmla="*/ 292 w 349"/>
                              <a:gd name="T3" fmla="*/ 244 h 289"/>
                              <a:gd name="T4" fmla="*/ 272 w 349"/>
                              <a:gd name="T5" fmla="*/ 248 h 289"/>
                              <a:gd name="T6" fmla="*/ 260 w 349"/>
                              <a:gd name="T7" fmla="*/ 256 h 289"/>
                              <a:gd name="T8" fmla="*/ 248 w 349"/>
                              <a:gd name="T9" fmla="*/ 256 h 289"/>
                              <a:gd name="T10" fmla="*/ 227 w 349"/>
                              <a:gd name="T11" fmla="*/ 264 h 289"/>
                              <a:gd name="T12" fmla="*/ 203 w 349"/>
                              <a:gd name="T13" fmla="*/ 268 h 289"/>
                              <a:gd name="T14" fmla="*/ 183 w 349"/>
                              <a:gd name="T15" fmla="*/ 273 h 289"/>
                              <a:gd name="T16" fmla="*/ 166 w 349"/>
                              <a:gd name="T17" fmla="*/ 277 h 289"/>
                              <a:gd name="T18" fmla="*/ 154 w 349"/>
                              <a:gd name="T19" fmla="*/ 281 h 289"/>
                              <a:gd name="T20" fmla="*/ 142 w 349"/>
                              <a:gd name="T21" fmla="*/ 285 h 289"/>
                              <a:gd name="T22" fmla="*/ 130 w 349"/>
                              <a:gd name="T23" fmla="*/ 285 h 289"/>
                              <a:gd name="T24" fmla="*/ 134 w 349"/>
                              <a:gd name="T25" fmla="*/ 273 h 289"/>
                              <a:gd name="T26" fmla="*/ 130 w 349"/>
                              <a:gd name="T27" fmla="*/ 260 h 289"/>
                              <a:gd name="T28" fmla="*/ 134 w 349"/>
                              <a:gd name="T29" fmla="*/ 244 h 289"/>
                              <a:gd name="T30" fmla="*/ 130 w 349"/>
                              <a:gd name="T31" fmla="*/ 228 h 289"/>
                              <a:gd name="T32" fmla="*/ 134 w 349"/>
                              <a:gd name="T33" fmla="*/ 212 h 289"/>
                              <a:gd name="T34" fmla="*/ 130 w 349"/>
                              <a:gd name="T35" fmla="*/ 199 h 289"/>
                              <a:gd name="T36" fmla="*/ 130 w 349"/>
                              <a:gd name="T37" fmla="*/ 183 h 289"/>
                              <a:gd name="T38" fmla="*/ 126 w 349"/>
                              <a:gd name="T39" fmla="*/ 171 h 289"/>
                              <a:gd name="T40" fmla="*/ 117 w 349"/>
                              <a:gd name="T41" fmla="*/ 159 h 289"/>
                              <a:gd name="T42" fmla="*/ 105 w 349"/>
                              <a:gd name="T43" fmla="*/ 146 h 289"/>
                              <a:gd name="T44" fmla="*/ 97 w 349"/>
                              <a:gd name="T45" fmla="*/ 134 h 289"/>
                              <a:gd name="T46" fmla="*/ 89 w 349"/>
                              <a:gd name="T47" fmla="*/ 122 h 289"/>
                              <a:gd name="T48" fmla="*/ 73 w 349"/>
                              <a:gd name="T49" fmla="*/ 110 h 289"/>
                              <a:gd name="T50" fmla="*/ 65 w 349"/>
                              <a:gd name="T51" fmla="*/ 102 h 289"/>
                              <a:gd name="T52" fmla="*/ 52 w 349"/>
                              <a:gd name="T53" fmla="*/ 90 h 289"/>
                              <a:gd name="T54" fmla="*/ 44 w 349"/>
                              <a:gd name="T55" fmla="*/ 81 h 289"/>
                              <a:gd name="T56" fmla="*/ 28 w 349"/>
                              <a:gd name="T57" fmla="*/ 69 h 289"/>
                              <a:gd name="T58" fmla="*/ 16 w 349"/>
                              <a:gd name="T59" fmla="*/ 61 h 289"/>
                              <a:gd name="T60" fmla="*/ 4 w 349"/>
                              <a:gd name="T61" fmla="*/ 45 h 289"/>
                              <a:gd name="T62" fmla="*/ 4 w 349"/>
                              <a:gd name="T63" fmla="*/ 29 h 289"/>
                              <a:gd name="T64" fmla="*/ 12 w 349"/>
                              <a:gd name="T65" fmla="*/ 16 h 289"/>
                              <a:gd name="T66" fmla="*/ 24 w 349"/>
                              <a:gd name="T67" fmla="*/ 0 h 289"/>
                              <a:gd name="T68" fmla="*/ 40 w 349"/>
                              <a:gd name="T69" fmla="*/ 8 h 289"/>
                              <a:gd name="T70" fmla="*/ 48 w 349"/>
                              <a:gd name="T71" fmla="*/ 24 h 289"/>
                              <a:gd name="T72" fmla="*/ 61 w 349"/>
                              <a:gd name="T73" fmla="*/ 37 h 289"/>
                              <a:gd name="T74" fmla="*/ 69 w 349"/>
                              <a:gd name="T75" fmla="*/ 49 h 289"/>
                              <a:gd name="T76" fmla="*/ 81 w 349"/>
                              <a:gd name="T77" fmla="*/ 65 h 289"/>
                              <a:gd name="T78" fmla="*/ 97 w 349"/>
                              <a:gd name="T79" fmla="*/ 69 h 289"/>
                              <a:gd name="T80" fmla="*/ 113 w 349"/>
                              <a:gd name="T81" fmla="*/ 81 h 289"/>
                              <a:gd name="T82" fmla="*/ 126 w 349"/>
                              <a:gd name="T83" fmla="*/ 90 h 289"/>
                              <a:gd name="T84" fmla="*/ 142 w 349"/>
                              <a:gd name="T85" fmla="*/ 94 h 289"/>
                              <a:gd name="T86" fmla="*/ 158 w 349"/>
                              <a:gd name="T87" fmla="*/ 102 h 289"/>
                              <a:gd name="T88" fmla="*/ 174 w 349"/>
                              <a:gd name="T89" fmla="*/ 102 h 289"/>
                              <a:gd name="T90" fmla="*/ 191 w 349"/>
                              <a:gd name="T91" fmla="*/ 110 h 289"/>
                              <a:gd name="T92" fmla="*/ 207 w 349"/>
                              <a:gd name="T93" fmla="*/ 110 h 289"/>
                              <a:gd name="T94" fmla="*/ 223 w 349"/>
                              <a:gd name="T95" fmla="*/ 110 h 289"/>
                              <a:gd name="T96" fmla="*/ 235 w 349"/>
                              <a:gd name="T97" fmla="*/ 114 h 289"/>
                              <a:gd name="T98" fmla="*/ 248 w 349"/>
                              <a:gd name="T99" fmla="*/ 110 h 289"/>
                              <a:gd name="T100" fmla="*/ 260 w 349"/>
                              <a:gd name="T101" fmla="*/ 114 h 289"/>
                              <a:gd name="T102" fmla="*/ 276 w 349"/>
                              <a:gd name="T103" fmla="*/ 118 h 289"/>
                              <a:gd name="T104" fmla="*/ 288 w 349"/>
                              <a:gd name="T105" fmla="*/ 122 h 289"/>
                              <a:gd name="T106" fmla="*/ 305 w 349"/>
                              <a:gd name="T107" fmla="*/ 126 h 289"/>
                              <a:gd name="T108" fmla="*/ 317 w 349"/>
                              <a:gd name="T109" fmla="*/ 126 h 289"/>
                              <a:gd name="T110" fmla="*/ 333 w 349"/>
                              <a:gd name="T111" fmla="*/ 130 h 289"/>
                              <a:gd name="T112" fmla="*/ 345 w 349"/>
                              <a:gd name="T113" fmla="*/ 138 h 289"/>
                              <a:gd name="T114" fmla="*/ 349 w 349"/>
                              <a:gd name="T115" fmla="*/ 159 h 289"/>
                              <a:gd name="T116" fmla="*/ 349 w 349"/>
                              <a:gd name="T117" fmla="*/ 171 h 289"/>
                              <a:gd name="T118" fmla="*/ 345 w 349"/>
                              <a:gd name="T119" fmla="*/ 187 h 289"/>
                              <a:gd name="T120" fmla="*/ 337 w 349"/>
                              <a:gd name="T121" fmla="*/ 203 h 289"/>
                              <a:gd name="T122" fmla="*/ 329 w 349"/>
                              <a:gd name="T123" fmla="*/ 216 h 289"/>
                              <a:gd name="T124" fmla="*/ 317 w 349"/>
                              <a:gd name="T125" fmla="*/ 22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9" h="289">
                                <a:moveTo>
                                  <a:pt x="313" y="232"/>
                                </a:moveTo>
                                <a:lnTo>
                                  <a:pt x="309" y="232"/>
                                </a:lnTo>
                                <a:lnTo>
                                  <a:pt x="305" y="232"/>
                                </a:lnTo>
                                <a:lnTo>
                                  <a:pt x="305" y="236"/>
                                </a:lnTo>
                                <a:lnTo>
                                  <a:pt x="301" y="236"/>
                                </a:lnTo>
                                <a:lnTo>
                                  <a:pt x="296" y="240"/>
                                </a:lnTo>
                                <a:lnTo>
                                  <a:pt x="292" y="244"/>
                                </a:lnTo>
                                <a:lnTo>
                                  <a:pt x="288" y="244"/>
                                </a:lnTo>
                                <a:lnTo>
                                  <a:pt x="284" y="248"/>
                                </a:lnTo>
                                <a:lnTo>
                                  <a:pt x="280" y="248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52"/>
                                </a:lnTo>
                                <a:lnTo>
                                  <a:pt x="268" y="248"/>
                                </a:lnTo>
                                <a:lnTo>
                                  <a:pt x="264" y="252"/>
                                </a:lnTo>
                                <a:lnTo>
                                  <a:pt x="260" y="256"/>
                                </a:lnTo>
                                <a:lnTo>
                                  <a:pt x="256" y="256"/>
                                </a:lnTo>
                                <a:lnTo>
                                  <a:pt x="252" y="256"/>
                                </a:lnTo>
                                <a:lnTo>
                                  <a:pt x="252" y="260"/>
                                </a:lnTo>
                                <a:lnTo>
                                  <a:pt x="248" y="256"/>
                                </a:lnTo>
                                <a:lnTo>
                                  <a:pt x="244" y="260"/>
                                </a:lnTo>
                                <a:lnTo>
                                  <a:pt x="240" y="260"/>
                                </a:lnTo>
                                <a:lnTo>
                                  <a:pt x="231" y="260"/>
                                </a:lnTo>
                                <a:lnTo>
                                  <a:pt x="227" y="264"/>
                                </a:lnTo>
                                <a:lnTo>
                                  <a:pt x="219" y="264"/>
                                </a:lnTo>
                                <a:lnTo>
                                  <a:pt x="215" y="264"/>
                                </a:lnTo>
                                <a:lnTo>
                                  <a:pt x="207" y="264"/>
                                </a:lnTo>
                                <a:lnTo>
                                  <a:pt x="203" y="268"/>
                                </a:lnTo>
                                <a:lnTo>
                                  <a:pt x="195" y="268"/>
                                </a:lnTo>
                                <a:lnTo>
                                  <a:pt x="191" y="268"/>
                                </a:lnTo>
                                <a:lnTo>
                                  <a:pt x="183" y="268"/>
                                </a:lnTo>
                                <a:lnTo>
                                  <a:pt x="183" y="273"/>
                                </a:lnTo>
                                <a:lnTo>
                                  <a:pt x="178" y="273"/>
                                </a:lnTo>
                                <a:lnTo>
                                  <a:pt x="174" y="277"/>
                                </a:lnTo>
                                <a:lnTo>
                                  <a:pt x="170" y="273"/>
                                </a:lnTo>
                                <a:lnTo>
                                  <a:pt x="166" y="277"/>
                                </a:lnTo>
                                <a:lnTo>
                                  <a:pt x="166" y="281"/>
                                </a:lnTo>
                                <a:lnTo>
                                  <a:pt x="162" y="277"/>
                                </a:lnTo>
                                <a:lnTo>
                                  <a:pt x="158" y="281"/>
                                </a:lnTo>
                                <a:lnTo>
                                  <a:pt x="154" y="281"/>
                                </a:lnTo>
                                <a:lnTo>
                                  <a:pt x="150" y="281"/>
                                </a:lnTo>
                                <a:lnTo>
                                  <a:pt x="146" y="285"/>
                                </a:lnTo>
                                <a:lnTo>
                                  <a:pt x="142" y="281"/>
                                </a:lnTo>
                                <a:lnTo>
                                  <a:pt x="142" y="285"/>
                                </a:lnTo>
                                <a:lnTo>
                                  <a:pt x="138" y="289"/>
                                </a:lnTo>
                                <a:lnTo>
                                  <a:pt x="134" y="285"/>
                                </a:lnTo>
                                <a:lnTo>
                                  <a:pt x="134" y="289"/>
                                </a:lnTo>
                                <a:lnTo>
                                  <a:pt x="130" y="285"/>
                                </a:lnTo>
                                <a:lnTo>
                                  <a:pt x="130" y="281"/>
                                </a:lnTo>
                                <a:lnTo>
                                  <a:pt x="130" y="277"/>
                                </a:lnTo>
                                <a:lnTo>
                                  <a:pt x="134" y="273"/>
                                </a:lnTo>
                                <a:lnTo>
                                  <a:pt x="130" y="268"/>
                                </a:lnTo>
                                <a:lnTo>
                                  <a:pt x="134" y="264"/>
                                </a:lnTo>
                                <a:lnTo>
                                  <a:pt x="130" y="264"/>
                                </a:lnTo>
                                <a:lnTo>
                                  <a:pt x="130" y="260"/>
                                </a:lnTo>
                                <a:lnTo>
                                  <a:pt x="134" y="256"/>
                                </a:lnTo>
                                <a:lnTo>
                                  <a:pt x="134" y="252"/>
                                </a:lnTo>
                                <a:lnTo>
                                  <a:pt x="134" y="248"/>
                                </a:lnTo>
                                <a:lnTo>
                                  <a:pt x="134" y="244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36"/>
                                </a:lnTo>
                                <a:lnTo>
                                  <a:pt x="134" y="232"/>
                                </a:lnTo>
                                <a:lnTo>
                                  <a:pt x="130" y="228"/>
                                </a:lnTo>
                                <a:lnTo>
                                  <a:pt x="134" y="224"/>
                                </a:lnTo>
                                <a:lnTo>
                                  <a:pt x="134" y="220"/>
                                </a:lnTo>
                                <a:lnTo>
                                  <a:pt x="138" y="216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07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34" y="195"/>
                                </a:lnTo>
                                <a:lnTo>
                                  <a:pt x="134" y="191"/>
                                </a:lnTo>
                                <a:lnTo>
                                  <a:pt x="130" y="187"/>
                                </a:lnTo>
                                <a:lnTo>
                                  <a:pt x="130" y="183"/>
                                </a:lnTo>
                                <a:lnTo>
                                  <a:pt x="126" y="183"/>
                                </a:lnTo>
                                <a:lnTo>
                                  <a:pt x="130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6" y="171"/>
                                </a:lnTo>
                                <a:lnTo>
                                  <a:pt x="122" y="167"/>
                                </a:lnTo>
                                <a:lnTo>
                                  <a:pt x="117" y="163"/>
                                </a:lnTo>
                                <a:lnTo>
                                  <a:pt x="122" y="163"/>
                                </a:lnTo>
                                <a:lnTo>
                                  <a:pt x="117" y="159"/>
                                </a:lnTo>
                                <a:lnTo>
                                  <a:pt x="113" y="155"/>
                                </a:lnTo>
                                <a:lnTo>
                                  <a:pt x="109" y="155"/>
                                </a:lnTo>
                                <a:lnTo>
                                  <a:pt x="109" y="146"/>
                                </a:lnTo>
                                <a:lnTo>
                                  <a:pt x="105" y="146"/>
                                </a:lnTo>
                                <a:lnTo>
                                  <a:pt x="101" y="142"/>
                                </a:lnTo>
                                <a:lnTo>
                                  <a:pt x="105" y="138"/>
                                </a:lnTo>
                                <a:lnTo>
                                  <a:pt x="101" y="134"/>
                                </a:lnTo>
                                <a:lnTo>
                                  <a:pt x="97" y="134"/>
                                </a:lnTo>
                                <a:lnTo>
                                  <a:pt x="93" y="130"/>
                                </a:lnTo>
                                <a:lnTo>
                                  <a:pt x="97" y="126"/>
                                </a:lnTo>
                                <a:lnTo>
                                  <a:pt x="93" y="126"/>
                                </a:lnTo>
                                <a:lnTo>
                                  <a:pt x="89" y="122"/>
                                </a:lnTo>
                                <a:lnTo>
                                  <a:pt x="85" y="118"/>
                                </a:lnTo>
                                <a:lnTo>
                                  <a:pt x="81" y="118"/>
                                </a:lnTo>
                                <a:lnTo>
                                  <a:pt x="77" y="114"/>
                                </a:lnTo>
                                <a:lnTo>
                                  <a:pt x="73" y="110"/>
                                </a:lnTo>
                                <a:lnTo>
                                  <a:pt x="77" y="110"/>
                                </a:lnTo>
                                <a:lnTo>
                                  <a:pt x="73" y="106"/>
                                </a:lnTo>
                                <a:lnTo>
                                  <a:pt x="69" y="102"/>
                                </a:lnTo>
                                <a:lnTo>
                                  <a:pt x="65" y="102"/>
                                </a:lnTo>
                                <a:lnTo>
                                  <a:pt x="61" y="98"/>
                                </a:lnTo>
                                <a:lnTo>
                                  <a:pt x="56" y="94"/>
                                </a:lnTo>
                                <a:lnTo>
                                  <a:pt x="52" y="90"/>
                                </a:lnTo>
                                <a:lnTo>
                                  <a:pt x="48" y="90"/>
                                </a:lnTo>
                                <a:lnTo>
                                  <a:pt x="44" y="85"/>
                                </a:lnTo>
                                <a:lnTo>
                                  <a:pt x="40" y="81"/>
                                </a:lnTo>
                                <a:lnTo>
                                  <a:pt x="44" y="81"/>
                                </a:lnTo>
                                <a:lnTo>
                                  <a:pt x="40" y="77"/>
                                </a:ln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57"/>
                                </a:lnTo>
                                <a:lnTo>
                                  <a:pt x="12" y="49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9"/>
                                </a:lnTo>
                                <a:lnTo>
                                  <a:pt x="56" y="29"/>
                                </a:lnTo>
                                <a:lnTo>
                                  <a:pt x="61" y="33"/>
                                </a:lnTo>
                                <a:lnTo>
                                  <a:pt x="61" y="37"/>
                                </a:lnTo>
                                <a:lnTo>
                                  <a:pt x="65" y="41"/>
                                </a:lnTo>
                                <a:lnTo>
                                  <a:pt x="61" y="45"/>
                                </a:lnTo>
                                <a:lnTo>
                                  <a:pt x="65" y="49"/>
                                </a:lnTo>
                                <a:lnTo>
                                  <a:pt x="69" y="49"/>
                                </a:lnTo>
                                <a:lnTo>
                                  <a:pt x="73" y="53"/>
                                </a:lnTo>
                                <a:lnTo>
                                  <a:pt x="77" y="57"/>
                                </a:lnTo>
                                <a:lnTo>
                                  <a:pt x="77" y="61"/>
                                </a:lnTo>
                                <a:lnTo>
                                  <a:pt x="81" y="65"/>
                                </a:lnTo>
                                <a:lnTo>
                                  <a:pt x="85" y="65"/>
                                </a:lnTo>
                                <a:lnTo>
                                  <a:pt x="89" y="69"/>
                                </a:lnTo>
                                <a:lnTo>
                                  <a:pt x="93" y="73"/>
                                </a:lnTo>
                                <a:lnTo>
                                  <a:pt x="97" y="69"/>
                                </a:lnTo>
                                <a:lnTo>
                                  <a:pt x="101" y="73"/>
                                </a:lnTo>
                                <a:lnTo>
                                  <a:pt x="105" y="77"/>
                                </a:lnTo>
                                <a:lnTo>
                                  <a:pt x="109" y="77"/>
                                </a:lnTo>
                                <a:lnTo>
                                  <a:pt x="113" y="81"/>
                                </a:lnTo>
                                <a:lnTo>
                                  <a:pt x="117" y="81"/>
                                </a:lnTo>
                                <a:lnTo>
                                  <a:pt x="122" y="85"/>
                                </a:lnTo>
                                <a:lnTo>
                                  <a:pt x="126" y="90"/>
                                </a:lnTo>
                                <a:lnTo>
                                  <a:pt x="130" y="94"/>
                                </a:lnTo>
                                <a:lnTo>
                                  <a:pt x="134" y="98"/>
                                </a:lnTo>
                                <a:lnTo>
                                  <a:pt x="138" y="94"/>
                                </a:lnTo>
                                <a:lnTo>
                                  <a:pt x="142" y="94"/>
                                </a:lnTo>
                                <a:lnTo>
                                  <a:pt x="146" y="98"/>
                                </a:lnTo>
                                <a:lnTo>
                                  <a:pt x="150" y="98"/>
                                </a:lnTo>
                                <a:lnTo>
                                  <a:pt x="154" y="98"/>
                                </a:lnTo>
                                <a:lnTo>
                                  <a:pt x="158" y="102"/>
                                </a:lnTo>
                                <a:lnTo>
                                  <a:pt x="158" y="98"/>
                                </a:lnTo>
                                <a:lnTo>
                                  <a:pt x="162" y="102"/>
                                </a:lnTo>
                                <a:lnTo>
                                  <a:pt x="166" y="102"/>
                                </a:lnTo>
                                <a:lnTo>
                                  <a:pt x="174" y="102"/>
                                </a:lnTo>
                                <a:lnTo>
                                  <a:pt x="178" y="106"/>
                                </a:lnTo>
                                <a:lnTo>
                                  <a:pt x="183" y="110"/>
                                </a:lnTo>
                                <a:lnTo>
                                  <a:pt x="191" y="110"/>
                                </a:lnTo>
                                <a:lnTo>
                                  <a:pt x="195" y="106"/>
                                </a:lnTo>
                                <a:lnTo>
                                  <a:pt x="199" y="110"/>
                                </a:lnTo>
                                <a:lnTo>
                                  <a:pt x="203" y="106"/>
                                </a:lnTo>
                                <a:lnTo>
                                  <a:pt x="207" y="110"/>
                                </a:lnTo>
                                <a:lnTo>
                                  <a:pt x="211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9" y="114"/>
                                </a:lnTo>
                                <a:lnTo>
                                  <a:pt x="223" y="110"/>
                                </a:lnTo>
                                <a:lnTo>
                                  <a:pt x="227" y="114"/>
                                </a:lnTo>
                                <a:lnTo>
                                  <a:pt x="227" y="110"/>
                                </a:lnTo>
                                <a:lnTo>
                                  <a:pt x="231" y="110"/>
                                </a:lnTo>
                                <a:lnTo>
                                  <a:pt x="235" y="114"/>
                                </a:lnTo>
                                <a:lnTo>
                                  <a:pt x="240" y="110"/>
                                </a:lnTo>
                                <a:lnTo>
                                  <a:pt x="240" y="114"/>
                                </a:lnTo>
                                <a:lnTo>
                                  <a:pt x="244" y="114"/>
                                </a:lnTo>
                                <a:lnTo>
                                  <a:pt x="248" y="110"/>
                                </a:lnTo>
                                <a:lnTo>
                                  <a:pt x="252" y="114"/>
                                </a:lnTo>
                                <a:lnTo>
                                  <a:pt x="256" y="118"/>
                                </a:lnTo>
                                <a:lnTo>
                                  <a:pt x="256" y="114"/>
                                </a:lnTo>
                                <a:lnTo>
                                  <a:pt x="260" y="114"/>
                                </a:lnTo>
                                <a:lnTo>
                                  <a:pt x="268" y="114"/>
                                </a:lnTo>
                                <a:lnTo>
                                  <a:pt x="272" y="118"/>
                                </a:lnTo>
                                <a:lnTo>
                                  <a:pt x="276" y="118"/>
                                </a:lnTo>
                                <a:lnTo>
                                  <a:pt x="280" y="118"/>
                                </a:lnTo>
                                <a:lnTo>
                                  <a:pt x="284" y="122"/>
                                </a:lnTo>
                                <a:lnTo>
                                  <a:pt x="288" y="118"/>
                                </a:lnTo>
                                <a:lnTo>
                                  <a:pt x="288" y="122"/>
                                </a:lnTo>
                                <a:lnTo>
                                  <a:pt x="292" y="122"/>
                                </a:lnTo>
                                <a:lnTo>
                                  <a:pt x="296" y="118"/>
                                </a:lnTo>
                                <a:lnTo>
                                  <a:pt x="301" y="122"/>
                                </a:lnTo>
                                <a:lnTo>
                                  <a:pt x="305" y="126"/>
                                </a:lnTo>
                                <a:lnTo>
                                  <a:pt x="309" y="122"/>
                                </a:lnTo>
                                <a:lnTo>
                                  <a:pt x="313" y="126"/>
                                </a:lnTo>
                                <a:lnTo>
                                  <a:pt x="317" y="122"/>
                                </a:lnTo>
                                <a:lnTo>
                                  <a:pt x="317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25" y="130"/>
                                </a:lnTo>
                                <a:lnTo>
                                  <a:pt x="329" y="126"/>
                                </a:lnTo>
                                <a:lnTo>
                                  <a:pt x="333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45" y="134"/>
                                </a:lnTo>
                                <a:lnTo>
                                  <a:pt x="349" y="134"/>
                                </a:lnTo>
                                <a:lnTo>
                                  <a:pt x="345" y="138"/>
                                </a:lnTo>
                                <a:lnTo>
                                  <a:pt x="349" y="146"/>
                                </a:lnTo>
                                <a:lnTo>
                                  <a:pt x="349" y="151"/>
                                </a:lnTo>
                                <a:lnTo>
                                  <a:pt x="345" y="155"/>
                                </a:lnTo>
                                <a:lnTo>
                                  <a:pt x="349" y="159"/>
                                </a:lnTo>
                                <a:lnTo>
                                  <a:pt x="345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71"/>
                                </a:lnTo>
                                <a:lnTo>
                                  <a:pt x="349" y="171"/>
                                </a:ln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5" y="187"/>
                                </a:lnTo>
                                <a:lnTo>
                                  <a:pt x="341" y="191"/>
                                </a:lnTo>
                                <a:lnTo>
                                  <a:pt x="345" y="195"/>
                                </a:lnTo>
                                <a:lnTo>
                                  <a:pt x="341" y="199"/>
                                </a:lnTo>
                                <a:lnTo>
                                  <a:pt x="337" y="203"/>
                                </a:lnTo>
                                <a:lnTo>
                                  <a:pt x="337" y="207"/>
                                </a:lnTo>
                                <a:lnTo>
                                  <a:pt x="333" y="212"/>
                                </a:lnTo>
                                <a:lnTo>
                                  <a:pt x="329" y="216"/>
                                </a:lnTo>
                                <a:lnTo>
                                  <a:pt x="325" y="220"/>
                                </a:lnTo>
                                <a:lnTo>
                                  <a:pt x="325" y="224"/>
                                </a:lnTo>
                                <a:lnTo>
                                  <a:pt x="317" y="228"/>
                                </a:lnTo>
                                <a:lnTo>
                                  <a:pt x="313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188"/>
                        <wps:cNvSpPr>
                          <a:spLocks/>
                        </wps:cNvSpPr>
                        <wps:spPr bwMode="auto">
                          <a:xfrm>
                            <a:off x="1220" y="4668"/>
                            <a:ext cx="159" cy="256"/>
                          </a:xfrm>
                          <a:custGeom>
                            <a:avLst/>
                            <a:gdLst>
                              <a:gd name="T0" fmla="*/ 142 w 159"/>
                              <a:gd name="T1" fmla="*/ 122 h 256"/>
                              <a:gd name="T2" fmla="*/ 151 w 159"/>
                              <a:gd name="T3" fmla="*/ 130 h 256"/>
                              <a:gd name="T4" fmla="*/ 151 w 159"/>
                              <a:gd name="T5" fmla="*/ 138 h 256"/>
                              <a:gd name="T6" fmla="*/ 159 w 159"/>
                              <a:gd name="T7" fmla="*/ 150 h 256"/>
                              <a:gd name="T8" fmla="*/ 155 w 159"/>
                              <a:gd name="T9" fmla="*/ 162 h 256"/>
                              <a:gd name="T10" fmla="*/ 155 w 159"/>
                              <a:gd name="T11" fmla="*/ 175 h 256"/>
                              <a:gd name="T12" fmla="*/ 155 w 159"/>
                              <a:gd name="T13" fmla="*/ 183 h 256"/>
                              <a:gd name="T14" fmla="*/ 155 w 159"/>
                              <a:gd name="T15" fmla="*/ 195 h 256"/>
                              <a:gd name="T16" fmla="*/ 159 w 159"/>
                              <a:gd name="T17" fmla="*/ 203 h 256"/>
                              <a:gd name="T18" fmla="*/ 155 w 159"/>
                              <a:gd name="T19" fmla="*/ 211 h 256"/>
                              <a:gd name="T20" fmla="*/ 155 w 159"/>
                              <a:gd name="T21" fmla="*/ 223 h 256"/>
                              <a:gd name="T22" fmla="*/ 151 w 159"/>
                              <a:gd name="T23" fmla="*/ 236 h 256"/>
                              <a:gd name="T24" fmla="*/ 146 w 159"/>
                              <a:gd name="T25" fmla="*/ 240 h 256"/>
                              <a:gd name="T26" fmla="*/ 138 w 159"/>
                              <a:gd name="T27" fmla="*/ 244 h 256"/>
                              <a:gd name="T28" fmla="*/ 130 w 159"/>
                              <a:gd name="T29" fmla="*/ 252 h 256"/>
                              <a:gd name="T30" fmla="*/ 118 w 159"/>
                              <a:gd name="T31" fmla="*/ 256 h 256"/>
                              <a:gd name="T32" fmla="*/ 114 w 159"/>
                              <a:gd name="T33" fmla="*/ 248 h 256"/>
                              <a:gd name="T34" fmla="*/ 110 w 159"/>
                              <a:gd name="T35" fmla="*/ 240 h 256"/>
                              <a:gd name="T36" fmla="*/ 110 w 159"/>
                              <a:gd name="T37" fmla="*/ 228 h 256"/>
                              <a:gd name="T38" fmla="*/ 114 w 159"/>
                              <a:gd name="T39" fmla="*/ 215 h 256"/>
                              <a:gd name="T40" fmla="*/ 106 w 159"/>
                              <a:gd name="T41" fmla="*/ 203 h 256"/>
                              <a:gd name="T42" fmla="*/ 110 w 159"/>
                              <a:gd name="T43" fmla="*/ 191 h 256"/>
                              <a:gd name="T44" fmla="*/ 114 w 159"/>
                              <a:gd name="T45" fmla="*/ 183 h 256"/>
                              <a:gd name="T46" fmla="*/ 114 w 159"/>
                              <a:gd name="T47" fmla="*/ 171 h 256"/>
                              <a:gd name="T48" fmla="*/ 114 w 159"/>
                              <a:gd name="T49" fmla="*/ 158 h 256"/>
                              <a:gd name="T50" fmla="*/ 114 w 159"/>
                              <a:gd name="T51" fmla="*/ 142 h 256"/>
                              <a:gd name="T52" fmla="*/ 106 w 159"/>
                              <a:gd name="T53" fmla="*/ 130 h 256"/>
                              <a:gd name="T54" fmla="*/ 98 w 159"/>
                              <a:gd name="T55" fmla="*/ 122 h 256"/>
                              <a:gd name="T56" fmla="*/ 94 w 159"/>
                              <a:gd name="T57" fmla="*/ 114 h 256"/>
                              <a:gd name="T58" fmla="*/ 85 w 159"/>
                              <a:gd name="T59" fmla="*/ 101 h 256"/>
                              <a:gd name="T60" fmla="*/ 73 w 159"/>
                              <a:gd name="T61" fmla="*/ 93 h 256"/>
                              <a:gd name="T62" fmla="*/ 65 w 159"/>
                              <a:gd name="T63" fmla="*/ 81 h 256"/>
                              <a:gd name="T64" fmla="*/ 53 w 159"/>
                              <a:gd name="T65" fmla="*/ 77 h 256"/>
                              <a:gd name="T66" fmla="*/ 45 w 159"/>
                              <a:gd name="T67" fmla="*/ 69 h 256"/>
                              <a:gd name="T68" fmla="*/ 33 w 159"/>
                              <a:gd name="T69" fmla="*/ 61 h 256"/>
                              <a:gd name="T70" fmla="*/ 24 w 159"/>
                              <a:gd name="T71" fmla="*/ 49 h 256"/>
                              <a:gd name="T72" fmla="*/ 12 w 159"/>
                              <a:gd name="T73" fmla="*/ 40 h 256"/>
                              <a:gd name="T74" fmla="*/ 4 w 159"/>
                              <a:gd name="T75" fmla="*/ 28 h 256"/>
                              <a:gd name="T76" fmla="*/ 20 w 159"/>
                              <a:gd name="T77" fmla="*/ 0 h 256"/>
                              <a:gd name="T78" fmla="*/ 33 w 159"/>
                              <a:gd name="T79" fmla="*/ 12 h 256"/>
                              <a:gd name="T80" fmla="*/ 41 w 159"/>
                              <a:gd name="T81" fmla="*/ 16 h 256"/>
                              <a:gd name="T82" fmla="*/ 49 w 159"/>
                              <a:gd name="T83" fmla="*/ 28 h 256"/>
                              <a:gd name="T84" fmla="*/ 61 w 159"/>
                              <a:gd name="T85" fmla="*/ 36 h 256"/>
                              <a:gd name="T86" fmla="*/ 69 w 159"/>
                              <a:gd name="T87" fmla="*/ 45 h 256"/>
                              <a:gd name="T88" fmla="*/ 81 w 159"/>
                              <a:gd name="T89" fmla="*/ 53 h 256"/>
                              <a:gd name="T90" fmla="*/ 94 w 159"/>
                              <a:gd name="T91" fmla="*/ 61 h 256"/>
                              <a:gd name="T92" fmla="*/ 102 w 159"/>
                              <a:gd name="T93" fmla="*/ 69 h 256"/>
                              <a:gd name="T94" fmla="*/ 106 w 159"/>
                              <a:gd name="T95" fmla="*/ 81 h 256"/>
                              <a:gd name="T96" fmla="*/ 118 w 159"/>
                              <a:gd name="T97" fmla="*/ 89 h 256"/>
                              <a:gd name="T98" fmla="*/ 122 w 159"/>
                              <a:gd name="T99" fmla="*/ 97 h 256"/>
                              <a:gd name="T100" fmla="*/ 130 w 159"/>
                              <a:gd name="T101" fmla="*/ 106 h 256"/>
                              <a:gd name="T102" fmla="*/ 134 w 159"/>
                              <a:gd name="T103" fmla="*/ 114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9" h="256">
                                <a:moveTo>
                                  <a:pt x="134" y="114"/>
                                </a:moveTo>
                                <a:lnTo>
                                  <a:pt x="138" y="118"/>
                                </a:lnTo>
                                <a:lnTo>
                                  <a:pt x="142" y="122"/>
                                </a:lnTo>
                                <a:lnTo>
                                  <a:pt x="146" y="126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4"/>
                                </a:lnTo>
                                <a:lnTo>
                                  <a:pt x="151" y="138"/>
                                </a:lnTo>
                                <a:lnTo>
                                  <a:pt x="155" y="142"/>
                                </a:lnTo>
                                <a:lnTo>
                                  <a:pt x="155" y="146"/>
                                </a:lnTo>
                                <a:lnTo>
                                  <a:pt x="159" y="150"/>
                                </a:lnTo>
                                <a:lnTo>
                                  <a:pt x="155" y="154"/>
                                </a:lnTo>
                                <a:lnTo>
                                  <a:pt x="155" y="158"/>
                                </a:lnTo>
                                <a:lnTo>
                                  <a:pt x="155" y="162"/>
                                </a:lnTo>
                                <a:lnTo>
                                  <a:pt x="159" y="167"/>
                                </a:lnTo>
                                <a:lnTo>
                                  <a:pt x="155" y="167"/>
                                </a:lnTo>
                                <a:lnTo>
                                  <a:pt x="155" y="175"/>
                                </a:lnTo>
                                <a:lnTo>
                                  <a:pt x="155" y="179"/>
                                </a:lnTo>
                                <a:lnTo>
                                  <a:pt x="159" y="183"/>
                                </a:lnTo>
                                <a:lnTo>
                                  <a:pt x="155" y="183"/>
                                </a:lnTo>
                                <a:lnTo>
                                  <a:pt x="159" y="187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5"/>
                                </a:lnTo>
                                <a:lnTo>
                                  <a:pt x="159" y="195"/>
                                </a:lnTo>
                                <a:lnTo>
                                  <a:pt x="155" y="199"/>
                                </a:lnTo>
                                <a:lnTo>
                                  <a:pt x="159" y="203"/>
                                </a:lnTo>
                                <a:lnTo>
                                  <a:pt x="155" y="207"/>
                                </a:lnTo>
                                <a:lnTo>
                                  <a:pt x="159" y="207"/>
                                </a:lnTo>
                                <a:lnTo>
                                  <a:pt x="155" y="211"/>
                                </a:lnTo>
                                <a:lnTo>
                                  <a:pt x="155" y="215"/>
                                </a:lnTo>
                                <a:lnTo>
                                  <a:pt x="159" y="219"/>
                                </a:lnTo>
                                <a:lnTo>
                                  <a:pt x="155" y="223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36"/>
                                </a:lnTo>
                                <a:lnTo>
                                  <a:pt x="146" y="240"/>
                                </a:lnTo>
                                <a:lnTo>
                                  <a:pt x="151" y="240"/>
                                </a:lnTo>
                                <a:lnTo>
                                  <a:pt x="146" y="240"/>
                                </a:lnTo>
                                <a:lnTo>
                                  <a:pt x="146" y="244"/>
                                </a:lnTo>
                                <a:lnTo>
                                  <a:pt x="142" y="248"/>
                                </a:lnTo>
                                <a:lnTo>
                                  <a:pt x="138" y="244"/>
                                </a:lnTo>
                                <a:lnTo>
                                  <a:pt x="138" y="248"/>
                                </a:lnTo>
                                <a:lnTo>
                                  <a:pt x="134" y="252"/>
                                </a:lnTo>
                                <a:lnTo>
                                  <a:pt x="130" y="252"/>
                                </a:lnTo>
                                <a:lnTo>
                                  <a:pt x="126" y="256"/>
                                </a:lnTo>
                                <a:lnTo>
                                  <a:pt x="122" y="252"/>
                                </a:lnTo>
                                <a:lnTo>
                                  <a:pt x="118" y="256"/>
                                </a:lnTo>
                                <a:lnTo>
                                  <a:pt x="114" y="256"/>
                                </a:lnTo>
                                <a:lnTo>
                                  <a:pt x="114" y="252"/>
                                </a:lnTo>
                                <a:lnTo>
                                  <a:pt x="114" y="248"/>
                                </a:lnTo>
                                <a:lnTo>
                                  <a:pt x="110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10" y="240"/>
                                </a:lnTo>
                                <a:lnTo>
                                  <a:pt x="114" y="236"/>
                                </a:lnTo>
                                <a:lnTo>
                                  <a:pt x="110" y="232"/>
                                </a:lnTo>
                                <a:lnTo>
                                  <a:pt x="110" y="228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15"/>
                                </a:lnTo>
                                <a:lnTo>
                                  <a:pt x="114" y="215"/>
                                </a:lnTo>
                                <a:lnTo>
                                  <a:pt x="110" y="211"/>
                                </a:lnTo>
                                <a:lnTo>
                                  <a:pt x="110" y="207"/>
                                </a:lnTo>
                                <a:lnTo>
                                  <a:pt x="106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5"/>
                                </a:lnTo>
                                <a:lnTo>
                                  <a:pt x="110" y="191"/>
                                </a:lnTo>
                                <a:lnTo>
                                  <a:pt x="110" y="187"/>
                                </a:lnTo>
                                <a:lnTo>
                                  <a:pt x="114" y="183"/>
                                </a:lnTo>
                                <a:lnTo>
                                  <a:pt x="114" y="179"/>
                                </a:lnTo>
                                <a:lnTo>
                                  <a:pt x="114" y="175"/>
                                </a:lnTo>
                                <a:lnTo>
                                  <a:pt x="114" y="171"/>
                                </a:lnTo>
                                <a:lnTo>
                                  <a:pt x="114" y="167"/>
                                </a:lnTo>
                                <a:lnTo>
                                  <a:pt x="114" y="158"/>
                                </a:lnTo>
                                <a:lnTo>
                                  <a:pt x="110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2"/>
                                </a:lnTo>
                                <a:lnTo>
                                  <a:pt x="98" y="118"/>
                                </a:lnTo>
                                <a:lnTo>
                                  <a:pt x="94" y="114"/>
                                </a:lnTo>
                                <a:lnTo>
                                  <a:pt x="90" y="106"/>
                                </a:lnTo>
                                <a:lnTo>
                                  <a:pt x="85" y="101"/>
                                </a:lnTo>
                                <a:lnTo>
                                  <a:pt x="81" y="97"/>
                                </a:lnTo>
                                <a:lnTo>
                                  <a:pt x="77" y="97"/>
                                </a:lnTo>
                                <a:lnTo>
                                  <a:pt x="73" y="93"/>
                                </a:lnTo>
                                <a:lnTo>
                                  <a:pt x="69" y="93"/>
                                </a:lnTo>
                                <a:lnTo>
                                  <a:pt x="65" y="89"/>
                                </a:lnTo>
                                <a:lnTo>
                                  <a:pt x="65" y="81"/>
                                </a:lnTo>
                                <a:lnTo>
                                  <a:pt x="61" y="81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lnTo>
                                  <a:pt x="49" y="73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lnTo>
                                  <a:pt x="41" y="65"/>
                                </a:lnTo>
                                <a:lnTo>
                                  <a:pt x="37" y="61"/>
                                </a:lnTo>
                                <a:lnTo>
                                  <a:pt x="33" y="61"/>
                                </a:lnTo>
                                <a:lnTo>
                                  <a:pt x="33" y="53"/>
                                </a:lnTo>
                                <a:lnTo>
                                  <a:pt x="29" y="53"/>
                                </a:lnTo>
                                <a:lnTo>
                                  <a:pt x="24" y="49"/>
                                </a:lnTo>
                                <a:lnTo>
                                  <a:pt x="20" y="45"/>
                                </a:lnTo>
                                <a:lnTo>
                                  <a:pt x="16" y="45"/>
                                </a:lnTo>
                                <a:lnTo>
                                  <a:pt x="12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4"/>
                                </a:lnTo>
                                <a:lnTo>
                                  <a:pt x="33" y="12"/>
                                </a:lnTo>
                                <a:lnTo>
                                  <a:pt x="37" y="16"/>
                                </a:lnTo>
                                <a:lnTo>
                                  <a:pt x="41" y="16"/>
                                </a:lnTo>
                                <a:lnTo>
                                  <a:pt x="45" y="20"/>
                                </a:lnTo>
                                <a:lnTo>
                                  <a:pt x="49" y="24"/>
                                </a:lnTo>
                                <a:lnTo>
                                  <a:pt x="49" y="28"/>
                                </a:lnTo>
                                <a:lnTo>
                                  <a:pt x="53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36"/>
                                </a:lnTo>
                                <a:lnTo>
                                  <a:pt x="65" y="40"/>
                                </a:lnTo>
                                <a:lnTo>
                                  <a:pt x="69" y="40"/>
                                </a:lnTo>
                                <a:lnTo>
                                  <a:pt x="69" y="45"/>
                                </a:lnTo>
                                <a:lnTo>
                                  <a:pt x="73" y="45"/>
                                </a:lnTo>
                                <a:lnTo>
                                  <a:pt x="77" y="49"/>
                                </a:lnTo>
                                <a:lnTo>
                                  <a:pt x="81" y="53"/>
                                </a:lnTo>
                                <a:lnTo>
                                  <a:pt x="85" y="53"/>
                                </a:lnTo>
                                <a:lnTo>
                                  <a:pt x="90" y="57"/>
                                </a:lnTo>
                                <a:lnTo>
                                  <a:pt x="94" y="61"/>
                                </a:lnTo>
                                <a:lnTo>
                                  <a:pt x="94" y="65"/>
                                </a:lnTo>
                                <a:lnTo>
                                  <a:pt x="98" y="69"/>
                                </a:lnTo>
                                <a:lnTo>
                                  <a:pt x="102" y="69"/>
                                </a:lnTo>
                                <a:lnTo>
                                  <a:pt x="106" y="73"/>
                                </a:lnTo>
                                <a:lnTo>
                                  <a:pt x="106" y="77"/>
                                </a:lnTo>
                                <a:lnTo>
                                  <a:pt x="106" y="81"/>
                                </a:lnTo>
                                <a:lnTo>
                                  <a:pt x="110" y="81"/>
                                </a:lnTo>
                                <a:lnTo>
                                  <a:pt x="114" y="85"/>
                                </a:lnTo>
                                <a:lnTo>
                                  <a:pt x="118" y="89"/>
                                </a:lnTo>
                                <a:lnTo>
                                  <a:pt x="122" y="93"/>
                                </a:lnTo>
                                <a:lnTo>
                                  <a:pt x="122" y="97"/>
                                </a:lnTo>
                                <a:lnTo>
                                  <a:pt x="126" y="101"/>
                                </a:lnTo>
                                <a:lnTo>
                                  <a:pt x="130" y="106"/>
                                </a:lnTo>
                                <a:lnTo>
                                  <a:pt x="134" y="110"/>
                                </a:lnTo>
                                <a:lnTo>
                                  <a:pt x="13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189"/>
                        <wps:cNvSpPr>
                          <a:spLocks/>
                        </wps:cNvSpPr>
                        <wps:spPr bwMode="auto">
                          <a:xfrm>
                            <a:off x="1163" y="4696"/>
                            <a:ext cx="167" cy="248"/>
                          </a:xfrm>
                          <a:custGeom>
                            <a:avLst/>
                            <a:gdLst>
                              <a:gd name="T0" fmla="*/ 130 w 167"/>
                              <a:gd name="T1" fmla="*/ 78 h 248"/>
                              <a:gd name="T2" fmla="*/ 142 w 167"/>
                              <a:gd name="T3" fmla="*/ 86 h 248"/>
                              <a:gd name="T4" fmla="*/ 147 w 167"/>
                              <a:gd name="T5" fmla="*/ 94 h 248"/>
                              <a:gd name="T6" fmla="*/ 155 w 167"/>
                              <a:gd name="T7" fmla="*/ 106 h 248"/>
                              <a:gd name="T8" fmla="*/ 163 w 167"/>
                              <a:gd name="T9" fmla="*/ 118 h 248"/>
                              <a:gd name="T10" fmla="*/ 167 w 167"/>
                              <a:gd name="T11" fmla="*/ 130 h 248"/>
                              <a:gd name="T12" fmla="*/ 163 w 167"/>
                              <a:gd name="T13" fmla="*/ 143 h 248"/>
                              <a:gd name="T14" fmla="*/ 159 w 167"/>
                              <a:gd name="T15" fmla="*/ 151 h 248"/>
                              <a:gd name="T16" fmla="*/ 159 w 167"/>
                              <a:gd name="T17" fmla="*/ 163 h 248"/>
                              <a:gd name="T18" fmla="*/ 159 w 167"/>
                              <a:gd name="T19" fmla="*/ 171 h 248"/>
                              <a:gd name="T20" fmla="*/ 163 w 167"/>
                              <a:gd name="T21" fmla="*/ 179 h 248"/>
                              <a:gd name="T22" fmla="*/ 159 w 167"/>
                              <a:gd name="T23" fmla="*/ 191 h 248"/>
                              <a:gd name="T24" fmla="*/ 163 w 167"/>
                              <a:gd name="T25" fmla="*/ 204 h 248"/>
                              <a:gd name="T26" fmla="*/ 163 w 167"/>
                              <a:gd name="T27" fmla="*/ 216 h 248"/>
                              <a:gd name="T28" fmla="*/ 163 w 167"/>
                              <a:gd name="T29" fmla="*/ 232 h 248"/>
                              <a:gd name="T30" fmla="*/ 155 w 167"/>
                              <a:gd name="T31" fmla="*/ 240 h 248"/>
                              <a:gd name="T32" fmla="*/ 142 w 167"/>
                              <a:gd name="T33" fmla="*/ 240 h 248"/>
                              <a:gd name="T34" fmla="*/ 134 w 167"/>
                              <a:gd name="T35" fmla="*/ 244 h 248"/>
                              <a:gd name="T36" fmla="*/ 130 w 167"/>
                              <a:gd name="T37" fmla="*/ 240 h 248"/>
                              <a:gd name="T38" fmla="*/ 130 w 167"/>
                              <a:gd name="T39" fmla="*/ 224 h 248"/>
                              <a:gd name="T40" fmla="*/ 126 w 167"/>
                              <a:gd name="T41" fmla="*/ 216 h 248"/>
                              <a:gd name="T42" fmla="*/ 126 w 167"/>
                              <a:gd name="T43" fmla="*/ 204 h 248"/>
                              <a:gd name="T44" fmla="*/ 130 w 167"/>
                              <a:gd name="T45" fmla="*/ 195 h 248"/>
                              <a:gd name="T46" fmla="*/ 126 w 167"/>
                              <a:gd name="T47" fmla="*/ 187 h 248"/>
                              <a:gd name="T48" fmla="*/ 126 w 167"/>
                              <a:gd name="T49" fmla="*/ 175 h 248"/>
                              <a:gd name="T50" fmla="*/ 122 w 167"/>
                              <a:gd name="T51" fmla="*/ 167 h 248"/>
                              <a:gd name="T52" fmla="*/ 118 w 167"/>
                              <a:gd name="T53" fmla="*/ 159 h 248"/>
                              <a:gd name="T54" fmla="*/ 114 w 167"/>
                              <a:gd name="T55" fmla="*/ 147 h 248"/>
                              <a:gd name="T56" fmla="*/ 114 w 167"/>
                              <a:gd name="T57" fmla="*/ 134 h 248"/>
                              <a:gd name="T58" fmla="*/ 102 w 167"/>
                              <a:gd name="T59" fmla="*/ 126 h 248"/>
                              <a:gd name="T60" fmla="*/ 98 w 167"/>
                              <a:gd name="T61" fmla="*/ 118 h 248"/>
                              <a:gd name="T62" fmla="*/ 86 w 167"/>
                              <a:gd name="T63" fmla="*/ 110 h 248"/>
                              <a:gd name="T64" fmla="*/ 81 w 167"/>
                              <a:gd name="T65" fmla="*/ 102 h 248"/>
                              <a:gd name="T66" fmla="*/ 73 w 167"/>
                              <a:gd name="T67" fmla="*/ 94 h 248"/>
                              <a:gd name="T68" fmla="*/ 57 w 167"/>
                              <a:gd name="T69" fmla="*/ 90 h 248"/>
                              <a:gd name="T70" fmla="*/ 49 w 167"/>
                              <a:gd name="T71" fmla="*/ 82 h 248"/>
                              <a:gd name="T72" fmla="*/ 37 w 167"/>
                              <a:gd name="T73" fmla="*/ 78 h 248"/>
                              <a:gd name="T74" fmla="*/ 25 w 167"/>
                              <a:gd name="T75" fmla="*/ 69 h 248"/>
                              <a:gd name="T76" fmla="*/ 16 w 167"/>
                              <a:gd name="T77" fmla="*/ 61 h 248"/>
                              <a:gd name="T78" fmla="*/ 4 w 167"/>
                              <a:gd name="T79" fmla="*/ 53 h 248"/>
                              <a:gd name="T80" fmla="*/ 0 w 167"/>
                              <a:gd name="T81" fmla="*/ 45 h 248"/>
                              <a:gd name="T82" fmla="*/ 8 w 167"/>
                              <a:gd name="T83" fmla="*/ 41 h 248"/>
                              <a:gd name="T84" fmla="*/ 16 w 167"/>
                              <a:gd name="T85" fmla="*/ 33 h 248"/>
                              <a:gd name="T86" fmla="*/ 25 w 167"/>
                              <a:gd name="T87" fmla="*/ 25 h 248"/>
                              <a:gd name="T88" fmla="*/ 33 w 167"/>
                              <a:gd name="T89" fmla="*/ 12 h 248"/>
                              <a:gd name="T90" fmla="*/ 45 w 167"/>
                              <a:gd name="T91" fmla="*/ 4 h 248"/>
                              <a:gd name="T92" fmla="*/ 57 w 167"/>
                              <a:gd name="T93" fmla="*/ 4 h 248"/>
                              <a:gd name="T94" fmla="*/ 61 w 167"/>
                              <a:gd name="T95" fmla="*/ 12 h 248"/>
                              <a:gd name="T96" fmla="*/ 65 w 167"/>
                              <a:gd name="T97" fmla="*/ 21 h 248"/>
                              <a:gd name="T98" fmla="*/ 77 w 167"/>
                              <a:gd name="T99" fmla="*/ 29 h 248"/>
                              <a:gd name="T100" fmla="*/ 86 w 167"/>
                              <a:gd name="T101" fmla="*/ 37 h 248"/>
                              <a:gd name="T102" fmla="*/ 98 w 167"/>
                              <a:gd name="T103" fmla="*/ 41 h 248"/>
                              <a:gd name="T104" fmla="*/ 102 w 167"/>
                              <a:gd name="T105" fmla="*/ 53 h 248"/>
                              <a:gd name="T106" fmla="*/ 114 w 167"/>
                              <a:gd name="T107" fmla="*/ 61 h 248"/>
                              <a:gd name="T108" fmla="*/ 126 w 167"/>
                              <a:gd name="T109" fmla="*/ 69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7" h="248">
                                <a:moveTo>
                                  <a:pt x="130" y="73"/>
                                </a:moveTo>
                                <a:lnTo>
                                  <a:pt x="134" y="73"/>
                                </a:lnTo>
                                <a:lnTo>
                                  <a:pt x="130" y="78"/>
                                </a:lnTo>
                                <a:lnTo>
                                  <a:pt x="134" y="82"/>
                                </a:lnTo>
                                <a:lnTo>
                                  <a:pt x="138" y="82"/>
                                </a:lnTo>
                                <a:lnTo>
                                  <a:pt x="142" y="86"/>
                                </a:lnTo>
                                <a:lnTo>
                                  <a:pt x="147" y="90"/>
                                </a:lnTo>
                                <a:lnTo>
                                  <a:pt x="151" y="90"/>
                                </a:lnTo>
                                <a:lnTo>
                                  <a:pt x="147" y="94"/>
                                </a:lnTo>
                                <a:lnTo>
                                  <a:pt x="151" y="98"/>
                                </a:lnTo>
                                <a:lnTo>
                                  <a:pt x="155" y="98"/>
                                </a:lnTo>
                                <a:lnTo>
                                  <a:pt x="155" y="106"/>
                                </a:lnTo>
                                <a:lnTo>
                                  <a:pt x="159" y="110"/>
                                </a:lnTo>
                                <a:lnTo>
                                  <a:pt x="163" y="110"/>
                                </a:lnTo>
                                <a:lnTo>
                                  <a:pt x="163" y="118"/>
                                </a:lnTo>
                                <a:lnTo>
                                  <a:pt x="163" y="122"/>
                                </a:lnTo>
                                <a:lnTo>
                                  <a:pt x="167" y="126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59" y="151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9"/>
                                </a:lnTo>
                                <a:lnTo>
                                  <a:pt x="159" y="163"/>
                                </a:lnTo>
                                <a:lnTo>
                                  <a:pt x="155" y="167"/>
                                </a:lnTo>
                                <a:lnTo>
                                  <a:pt x="159" y="167"/>
                                </a:lnTo>
                                <a:lnTo>
                                  <a:pt x="159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9" y="179"/>
                                </a:lnTo>
                                <a:lnTo>
                                  <a:pt x="163" y="179"/>
                                </a:lnTo>
                                <a:lnTo>
                                  <a:pt x="159" y="183"/>
                                </a:lnTo>
                                <a:lnTo>
                                  <a:pt x="163" y="187"/>
                                </a:lnTo>
                                <a:lnTo>
                                  <a:pt x="159" y="191"/>
                                </a:lnTo>
                                <a:lnTo>
                                  <a:pt x="163" y="191"/>
                                </a:lnTo>
                                <a:lnTo>
                                  <a:pt x="163" y="195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4"/>
                                </a:lnTo>
                                <a:lnTo>
                                  <a:pt x="163" y="208"/>
                                </a:lnTo>
                                <a:lnTo>
                                  <a:pt x="163" y="216"/>
                                </a:lnTo>
                                <a:lnTo>
                                  <a:pt x="167" y="220"/>
                                </a:lnTo>
                                <a:lnTo>
                                  <a:pt x="163" y="224"/>
                                </a:lnTo>
                                <a:lnTo>
                                  <a:pt x="163" y="232"/>
                                </a:lnTo>
                                <a:lnTo>
                                  <a:pt x="159" y="236"/>
                                </a:lnTo>
                                <a:lnTo>
                                  <a:pt x="155" y="240"/>
                                </a:lnTo>
                                <a:lnTo>
                                  <a:pt x="147" y="240"/>
                                </a:lnTo>
                                <a:lnTo>
                                  <a:pt x="142" y="244"/>
                                </a:lnTo>
                                <a:lnTo>
                                  <a:pt x="142" y="240"/>
                                </a:lnTo>
                                <a:lnTo>
                                  <a:pt x="138" y="244"/>
                                </a:lnTo>
                                <a:lnTo>
                                  <a:pt x="134" y="248"/>
                                </a:lnTo>
                                <a:lnTo>
                                  <a:pt x="134" y="244"/>
                                </a:lnTo>
                                <a:lnTo>
                                  <a:pt x="130" y="248"/>
                                </a:lnTo>
                                <a:lnTo>
                                  <a:pt x="134" y="244"/>
                                </a:lnTo>
                                <a:lnTo>
                                  <a:pt x="130" y="240"/>
                                </a:lnTo>
                                <a:lnTo>
                                  <a:pt x="130" y="232"/>
                                </a:lnTo>
                                <a:lnTo>
                                  <a:pt x="130" y="228"/>
                                </a:lnTo>
                                <a:lnTo>
                                  <a:pt x="130" y="224"/>
                                </a:lnTo>
                                <a:lnTo>
                                  <a:pt x="130" y="220"/>
                                </a:lnTo>
                                <a:lnTo>
                                  <a:pt x="130" y="216"/>
                                </a:lnTo>
                                <a:lnTo>
                                  <a:pt x="126" y="216"/>
                                </a:lnTo>
                                <a:lnTo>
                                  <a:pt x="130" y="212"/>
                                </a:lnTo>
                                <a:lnTo>
                                  <a:pt x="130" y="208"/>
                                </a:lnTo>
                                <a:lnTo>
                                  <a:pt x="126" y="204"/>
                                </a:lnTo>
                                <a:lnTo>
                                  <a:pt x="130" y="200"/>
                                </a:lnTo>
                                <a:lnTo>
                                  <a:pt x="126" y="200"/>
                                </a:lnTo>
                                <a:lnTo>
                                  <a:pt x="130" y="195"/>
                                </a:lnTo>
                                <a:lnTo>
                                  <a:pt x="126" y="191"/>
                                </a:lnTo>
                                <a:lnTo>
                                  <a:pt x="130" y="187"/>
                                </a:lnTo>
                                <a:lnTo>
                                  <a:pt x="126" y="187"/>
                                </a:lnTo>
                                <a:lnTo>
                                  <a:pt x="126" y="183"/>
                                </a:lnTo>
                                <a:lnTo>
                                  <a:pt x="122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2" y="175"/>
                                </a:lnTo>
                                <a:lnTo>
                                  <a:pt x="118" y="171"/>
                                </a:lnTo>
                                <a:lnTo>
                                  <a:pt x="122" y="167"/>
                                </a:lnTo>
                                <a:lnTo>
                                  <a:pt x="126" y="163"/>
                                </a:lnTo>
                                <a:lnTo>
                                  <a:pt x="122" y="163"/>
                                </a:lnTo>
                                <a:lnTo>
                                  <a:pt x="118" y="159"/>
                                </a:lnTo>
                                <a:lnTo>
                                  <a:pt x="118" y="155"/>
                                </a:lnTo>
                                <a:lnTo>
                                  <a:pt x="114" y="147"/>
                                </a:lnTo>
                                <a:lnTo>
                                  <a:pt x="114" y="143"/>
                                </a:lnTo>
                                <a:lnTo>
                                  <a:pt x="110" y="139"/>
                                </a:lnTo>
                                <a:lnTo>
                                  <a:pt x="114" y="134"/>
                                </a:lnTo>
                                <a:lnTo>
                                  <a:pt x="110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26"/>
                                </a:lnTo>
                                <a:lnTo>
                                  <a:pt x="106" y="122"/>
                                </a:lnTo>
                                <a:lnTo>
                                  <a:pt x="102" y="122"/>
                                </a:lnTo>
                                <a:lnTo>
                                  <a:pt x="98" y="118"/>
                                </a:lnTo>
                                <a:lnTo>
                                  <a:pt x="94" y="118"/>
                                </a:lnTo>
                                <a:lnTo>
                                  <a:pt x="90" y="114"/>
                                </a:lnTo>
                                <a:lnTo>
                                  <a:pt x="86" y="110"/>
                                </a:lnTo>
                                <a:lnTo>
                                  <a:pt x="90" y="106"/>
                                </a:lnTo>
                                <a:lnTo>
                                  <a:pt x="86" y="106"/>
                                </a:lnTo>
                                <a:lnTo>
                                  <a:pt x="81" y="102"/>
                                </a:lnTo>
                                <a:lnTo>
                                  <a:pt x="77" y="102"/>
                                </a:lnTo>
                                <a:lnTo>
                                  <a:pt x="73" y="98"/>
                                </a:lnTo>
                                <a:lnTo>
                                  <a:pt x="73" y="94"/>
                                </a:lnTo>
                                <a:lnTo>
                                  <a:pt x="69" y="94"/>
                                </a:lnTo>
                                <a:lnTo>
                                  <a:pt x="65" y="90"/>
                                </a:lnTo>
                                <a:lnTo>
                                  <a:pt x="57" y="90"/>
                                </a:lnTo>
                                <a:lnTo>
                                  <a:pt x="53" y="86"/>
                                </a:lnTo>
                                <a:lnTo>
                                  <a:pt x="49" y="82"/>
                                </a:lnTo>
                                <a:lnTo>
                                  <a:pt x="45" y="82"/>
                                </a:lnTo>
                                <a:lnTo>
                                  <a:pt x="41" y="78"/>
                                </a:lnTo>
                                <a:lnTo>
                                  <a:pt x="37" y="78"/>
                                </a:lnTo>
                                <a:lnTo>
                                  <a:pt x="33" y="73"/>
                                </a:lnTo>
                                <a:lnTo>
                                  <a:pt x="29" y="69"/>
                                </a:lnTo>
                                <a:lnTo>
                                  <a:pt x="25" y="69"/>
                                </a:lnTo>
                                <a:lnTo>
                                  <a:pt x="25" y="65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4" y="45"/>
                                </a:lnTo>
                                <a:lnTo>
                                  <a:pt x="8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25"/>
                                </a:lnTo>
                                <a:lnTo>
                                  <a:pt x="29" y="21"/>
                                </a:lnTo>
                                <a:lnTo>
                                  <a:pt x="29" y="17"/>
                                </a:lnTo>
                                <a:lnTo>
                                  <a:pt x="33" y="12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8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7"/>
                                </a:lnTo>
                                <a:lnTo>
                                  <a:pt x="65" y="21"/>
                                </a:lnTo>
                                <a:lnTo>
                                  <a:pt x="69" y="21"/>
                                </a:lnTo>
                                <a:lnTo>
                                  <a:pt x="73" y="25"/>
                                </a:lnTo>
                                <a:lnTo>
                                  <a:pt x="77" y="29"/>
                                </a:lnTo>
                                <a:lnTo>
                                  <a:pt x="81" y="29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90" y="37"/>
                                </a:lnTo>
                                <a:lnTo>
                                  <a:pt x="94" y="41"/>
                                </a:lnTo>
                                <a:lnTo>
                                  <a:pt x="98" y="41"/>
                                </a:lnTo>
                                <a:lnTo>
                                  <a:pt x="94" y="45"/>
                                </a:lnTo>
                                <a:lnTo>
                                  <a:pt x="98" y="49"/>
                                </a:lnTo>
                                <a:lnTo>
                                  <a:pt x="102" y="53"/>
                                </a:lnTo>
                                <a:lnTo>
                                  <a:pt x="106" y="53"/>
                                </a:lnTo>
                                <a:lnTo>
                                  <a:pt x="110" y="57"/>
                                </a:lnTo>
                                <a:lnTo>
                                  <a:pt x="114" y="61"/>
                                </a:lnTo>
                                <a:lnTo>
                                  <a:pt x="118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9"/>
                                </a:lnTo>
                                <a:lnTo>
                                  <a:pt x="13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190"/>
                        <wps:cNvSpPr>
                          <a:spLocks/>
                        </wps:cNvSpPr>
                        <wps:spPr bwMode="auto">
                          <a:xfrm>
                            <a:off x="1135" y="4745"/>
                            <a:ext cx="154" cy="220"/>
                          </a:xfrm>
                          <a:custGeom>
                            <a:avLst/>
                            <a:gdLst>
                              <a:gd name="T0" fmla="*/ 109 w 154"/>
                              <a:gd name="T1" fmla="*/ 69 h 220"/>
                              <a:gd name="T2" fmla="*/ 122 w 154"/>
                              <a:gd name="T3" fmla="*/ 77 h 220"/>
                              <a:gd name="T4" fmla="*/ 126 w 154"/>
                              <a:gd name="T5" fmla="*/ 85 h 220"/>
                              <a:gd name="T6" fmla="*/ 138 w 154"/>
                              <a:gd name="T7" fmla="*/ 94 h 220"/>
                              <a:gd name="T8" fmla="*/ 138 w 154"/>
                              <a:gd name="T9" fmla="*/ 106 h 220"/>
                              <a:gd name="T10" fmla="*/ 142 w 154"/>
                              <a:gd name="T11" fmla="*/ 118 h 220"/>
                              <a:gd name="T12" fmla="*/ 146 w 154"/>
                              <a:gd name="T13" fmla="*/ 126 h 220"/>
                              <a:gd name="T14" fmla="*/ 150 w 154"/>
                              <a:gd name="T15" fmla="*/ 142 h 220"/>
                              <a:gd name="T16" fmla="*/ 150 w 154"/>
                              <a:gd name="T17" fmla="*/ 151 h 220"/>
                              <a:gd name="T18" fmla="*/ 154 w 154"/>
                              <a:gd name="T19" fmla="*/ 159 h 220"/>
                              <a:gd name="T20" fmla="*/ 150 w 154"/>
                              <a:gd name="T21" fmla="*/ 175 h 220"/>
                              <a:gd name="T22" fmla="*/ 150 w 154"/>
                              <a:gd name="T23" fmla="*/ 183 h 220"/>
                              <a:gd name="T24" fmla="*/ 150 w 154"/>
                              <a:gd name="T25" fmla="*/ 195 h 220"/>
                              <a:gd name="T26" fmla="*/ 150 w 154"/>
                              <a:gd name="T27" fmla="*/ 203 h 220"/>
                              <a:gd name="T28" fmla="*/ 138 w 154"/>
                              <a:gd name="T29" fmla="*/ 212 h 220"/>
                              <a:gd name="T30" fmla="*/ 130 w 154"/>
                              <a:gd name="T31" fmla="*/ 216 h 220"/>
                              <a:gd name="T32" fmla="*/ 126 w 154"/>
                              <a:gd name="T33" fmla="*/ 216 h 220"/>
                              <a:gd name="T34" fmla="*/ 126 w 154"/>
                              <a:gd name="T35" fmla="*/ 199 h 220"/>
                              <a:gd name="T36" fmla="*/ 122 w 154"/>
                              <a:gd name="T37" fmla="*/ 183 h 220"/>
                              <a:gd name="T38" fmla="*/ 122 w 154"/>
                              <a:gd name="T39" fmla="*/ 175 h 220"/>
                              <a:gd name="T40" fmla="*/ 122 w 154"/>
                              <a:gd name="T41" fmla="*/ 163 h 220"/>
                              <a:gd name="T42" fmla="*/ 114 w 154"/>
                              <a:gd name="T43" fmla="*/ 155 h 220"/>
                              <a:gd name="T44" fmla="*/ 114 w 154"/>
                              <a:gd name="T45" fmla="*/ 142 h 220"/>
                              <a:gd name="T46" fmla="*/ 109 w 154"/>
                              <a:gd name="T47" fmla="*/ 130 h 220"/>
                              <a:gd name="T48" fmla="*/ 101 w 154"/>
                              <a:gd name="T49" fmla="*/ 122 h 220"/>
                              <a:gd name="T50" fmla="*/ 97 w 154"/>
                              <a:gd name="T51" fmla="*/ 114 h 220"/>
                              <a:gd name="T52" fmla="*/ 93 w 154"/>
                              <a:gd name="T53" fmla="*/ 106 h 220"/>
                              <a:gd name="T54" fmla="*/ 85 w 154"/>
                              <a:gd name="T55" fmla="*/ 90 h 220"/>
                              <a:gd name="T56" fmla="*/ 77 w 154"/>
                              <a:gd name="T57" fmla="*/ 77 h 220"/>
                              <a:gd name="T58" fmla="*/ 69 w 154"/>
                              <a:gd name="T59" fmla="*/ 65 h 220"/>
                              <a:gd name="T60" fmla="*/ 57 w 154"/>
                              <a:gd name="T61" fmla="*/ 57 h 220"/>
                              <a:gd name="T62" fmla="*/ 48 w 154"/>
                              <a:gd name="T63" fmla="*/ 53 h 220"/>
                              <a:gd name="T64" fmla="*/ 36 w 154"/>
                              <a:gd name="T65" fmla="*/ 45 h 220"/>
                              <a:gd name="T66" fmla="*/ 24 w 154"/>
                              <a:gd name="T67" fmla="*/ 37 h 220"/>
                              <a:gd name="T68" fmla="*/ 16 w 154"/>
                              <a:gd name="T69" fmla="*/ 29 h 220"/>
                              <a:gd name="T70" fmla="*/ 4 w 154"/>
                              <a:gd name="T71" fmla="*/ 20 h 220"/>
                              <a:gd name="T72" fmla="*/ 8 w 154"/>
                              <a:gd name="T73" fmla="*/ 12 h 220"/>
                              <a:gd name="T74" fmla="*/ 16 w 154"/>
                              <a:gd name="T75" fmla="*/ 4 h 220"/>
                              <a:gd name="T76" fmla="*/ 28 w 154"/>
                              <a:gd name="T77" fmla="*/ 4 h 220"/>
                              <a:gd name="T78" fmla="*/ 36 w 154"/>
                              <a:gd name="T79" fmla="*/ 12 h 220"/>
                              <a:gd name="T80" fmla="*/ 44 w 154"/>
                              <a:gd name="T81" fmla="*/ 24 h 220"/>
                              <a:gd name="T82" fmla="*/ 57 w 154"/>
                              <a:gd name="T83" fmla="*/ 24 h 220"/>
                              <a:gd name="T84" fmla="*/ 65 w 154"/>
                              <a:gd name="T85" fmla="*/ 33 h 220"/>
                              <a:gd name="T86" fmla="*/ 77 w 154"/>
                              <a:gd name="T87" fmla="*/ 41 h 220"/>
                              <a:gd name="T88" fmla="*/ 89 w 154"/>
                              <a:gd name="T89" fmla="*/ 49 h 220"/>
                              <a:gd name="T90" fmla="*/ 97 w 154"/>
                              <a:gd name="T91" fmla="*/ 57 h 220"/>
                              <a:gd name="T92" fmla="*/ 109 w 154"/>
                              <a:gd name="T93" fmla="*/ 61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4" h="220">
                                <a:moveTo>
                                  <a:pt x="109" y="61"/>
                                </a:moveTo>
                                <a:lnTo>
                                  <a:pt x="114" y="65"/>
                                </a:lnTo>
                                <a:lnTo>
                                  <a:pt x="109" y="69"/>
                                </a:lnTo>
                                <a:lnTo>
                                  <a:pt x="114" y="73"/>
                                </a:lnTo>
                                <a:lnTo>
                                  <a:pt x="118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77"/>
                                </a:lnTo>
                                <a:lnTo>
                                  <a:pt x="130" y="81"/>
                                </a:lnTo>
                                <a:lnTo>
                                  <a:pt x="126" y="85"/>
                                </a:lnTo>
                                <a:lnTo>
                                  <a:pt x="130" y="90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34" y="98"/>
                                </a:lnTo>
                                <a:lnTo>
                                  <a:pt x="138" y="98"/>
                                </a:lnTo>
                                <a:lnTo>
                                  <a:pt x="138" y="106"/>
                                </a:lnTo>
                                <a:lnTo>
                                  <a:pt x="142" y="110"/>
                                </a:lnTo>
                                <a:lnTo>
                                  <a:pt x="138" y="110"/>
                                </a:lnTo>
                                <a:lnTo>
                                  <a:pt x="142" y="118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6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4"/>
                                </a:lnTo>
                                <a:lnTo>
                                  <a:pt x="150" y="142"/>
                                </a:lnTo>
                                <a:lnTo>
                                  <a:pt x="150" y="146"/>
                                </a:lnTo>
                                <a:lnTo>
                                  <a:pt x="154" y="146"/>
                                </a:lnTo>
                                <a:lnTo>
                                  <a:pt x="150" y="151"/>
                                </a:lnTo>
                                <a:lnTo>
                                  <a:pt x="154" y="155"/>
                                </a:lnTo>
                                <a:lnTo>
                                  <a:pt x="150" y="159"/>
                                </a:lnTo>
                                <a:lnTo>
                                  <a:pt x="154" y="159"/>
                                </a:lnTo>
                                <a:lnTo>
                                  <a:pt x="150" y="163"/>
                                </a:lnTo>
                                <a:lnTo>
                                  <a:pt x="154" y="171"/>
                                </a:lnTo>
                                <a:lnTo>
                                  <a:pt x="150" y="175"/>
                                </a:lnTo>
                                <a:lnTo>
                                  <a:pt x="154" y="175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83"/>
                                </a:lnTo>
                                <a:lnTo>
                                  <a:pt x="154" y="187"/>
                                </a:lnTo>
                                <a:lnTo>
                                  <a:pt x="154" y="191"/>
                                </a:lnTo>
                                <a:lnTo>
                                  <a:pt x="150" y="195"/>
                                </a:lnTo>
                                <a:lnTo>
                                  <a:pt x="154" y="199"/>
                                </a:lnTo>
                                <a:lnTo>
                                  <a:pt x="150" y="199"/>
                                </a:lnTo>
                                <a:lnTo>
                                  <a:pt x="150" y="203"/>
                                </a:lnTo>
                                <a:lnTo>
                                  <a:pt x="146" y="207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20"/>
                                </a:lnTo>
                                <a:lnTo>
                                  <a:pt x="130" y="216"/>
                                </a:lnTo>
                                <a:lnTo>
                                  <a:pt x="126" y="220"/>
                                </a:lnTo>
                                <a:lnTo>
                                  <a:pt x="122" y="220"/>
                                </a:lnTo>
                                <a:lnTo>
                                  <a:pt x="126" y="216"/>
                                </a:lnTo>
                                <a:lnTo>
                                  <a:pt x="126" y="207"/>
                                </a:lnTo>
                                <a:lnTo>
                                  <a:pt x="122" y="203"/>
                                </a:lnTo>
                                <a:lnTo>
                                  <a:pt x="126" y="199"/>
                                </a:lnTo>
                                <a:lnTo>
                                  <a:pt x="122" y="195"/>
                                </a:lnTo>
                                <a:lnTo>
                                  <a:pt x="122" y="191"/>
                                </a:lnTo>
                                <a:lnTo>
                                  <a:pt x="122" y="183"/>
                                </a:lnTo>
                                <a:lnTo>
                                  <a:pt x="122" y="179"/>
                                </a:lnTo>
                                <a:lnTo>
                                  <a:pt x="118" y="179"/>
                                </a:lnTo>
                                <a:lnTo>
                                  <a:pt x="122" y="175"/>
                                </a:lnTo>
                                <a:lnTo>
                                  <a:pt x="118" y="171"/>
                                </a:lnTo>
                                <a:lnTo>
                                  <a:pt x="118" y="167"/>
                                </a:lnTo>
                                <a:lnTo>
                                  <a:pt x="122" y="163"/>
                                </a:lnTo>
                                <a:lnTo>
                                  <a:pt x="118" y="159"/>
                                </a:lnTo>
                                <a:lnTo>
                                  <a:pt x="118" y="155"/>
                                </a:lnTo>
                                <a:lnTo>
                                  <a:pt x="114" y="155"/>
                                </a:lnTo>
                                <a:lnTo>
                                  <a:pt x="118" y="151"/>
                                </a:lnTo>
                                <a:lnTo>
                                  <a:pt x="114" y="146"/>
                                </a:lnTo>
                                <a:lnTo>
                                  <a:pt x="114" y="142"/>
                                </a:lnTo>
                                <a:lnTo>
                                  <a:pt x="109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0"/>
                                </a:lnTo>
                                <a:lnTo>
                                  <a:pt x="105" y="126"/>
                                </a:lnTo>
                                <a:lnTo>
                                  <a:pt x="105" y="122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18"/>
                                </a:lnTo>
                                <a:lnTo>
                                  <a:pt x="97" y="114"/>
                                </a:lnTo>
                                <a:lnTo>
                                  <a:pt x="97" y="110"/>
                                </a:lnTo>
                                <a:lnTo>
                                  <a:pt x="93" y="106"/>
                                </a:lnTo>
                                <a:lnTo>
                                  <a:pt x="89" y="98"/>
                                </a:lnTo>
                                <a:lnTo>
                                  <a:pt x="89" y="94"/>
                                </a:lnTo>
                                <a:lnTo>
                                  <a:pt x="85" y="90"/>
                                </a:lnTo>
                                <a:lnTo>
                                  <a:pt x="81" y="85"/>
                                </a:lnTo>
                                <a:lnTo>
                                  <a:pt x="81" y="81"/>
                                </a:lnTo>
                                <a:lnTo>
                                  <a:pt x="77" y="77"/>
                                </a:lnTo>
                                <a:lnTo>
                                  <a:pt x="73" y="77"/>
                                </a:lnTo>
                                <a:lnTo>
                                  <a:pt x="73" y="69"/>
                                </a:lnTo>
                                <a:lnTo>
                                  <a:pt x="69" y="65"/>
                                </a:lnTo>
                                <a:lnTo>
                                  <a:pt x="65" y="65"/>
                                </a:lnTo>
                                <a:lnTo>
                                  <a:pt x="61" y="61"/>
                                </a:lnTo>
                                <a:lnTo>
                                  <a:pt x="57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49"/>
                                </a:lnTo>
                                <a:lnTo>
                                  <a:pt x="40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8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3"/>
                                </a:lnTo>
                                <a:lnTo>
                                  <a:pt x="20" y="33"/>
                                </a:lnTo>
                                <a:lnTo>
                                  <a:pt x="16" y="29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3" y="29"/>
                                </a:lnTo>
                                <a:lnTo>
                                  <a:pt x="57" y="24"/>
                                </a:lnTo>
                                <a:lnTo>
                                  <a:pt x="61" y="29"/>
                                </a:lnTo>
                                <a:lnTo>
                                  <a:pt x="65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7"/>
                                </a:lnTo>
                                <a:lnTo>
                                  <a:pt x="73" y="37"/>
                                </a:lnTo>
                                <a:lnTo>
                                  <a:pt x="77" y="41"/>
                                </a:lnTo>
                                <a:lnTo>
                                  <a:pt x="81" y="41"/>
                                </a:lnTo>
                                <a:lnTo>
                                  <a:pt x="85" y="45"/>
                                </a:lnTo>
                                <a:lnTo>
                                  <a:pt x="89" y="49"/>
                                </a:lnTo>
                                <a:lnTo>
                                  <a:pt x="93" y="49"/>
                                </a:lnTo>
                                <a:lnTo>
                                  <a:pt x="93" y="53"/>
                                </a:lnTo>
                                <a:lnTo>
                                  <a:pt x="97" y="57"/>
                                </a:lnTo>
                                <a:lnTo>
                                  <a:pt x="101" y="57"/>
                                </a:lnTo>
                                <a:lnTo>
                                  <a:pt x="105" y="61"/>
                                </a:lnTo>
                                <a:lnTo>
                                  <a:pt x="10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191"/>
                        <wps:cNvSpPr>
                          <a:spLocks/>
                        </wps:cNvSpPr>
                        <wps:spPr bwMode="auto">
                          <a:xfrm>
                            <a:off x="1082" y="4769"/>
                            <a:ext cx="175" cy="232"/>
                          </a:xfrm>
                          <a:custGeom>
                            <a:avLst/>
                            <a:gdLst>
                              <a:gd name="T0" fmla="*/ 162 w 175"/>
                              <a:gd name="T1" fmla="*/ 122 h 232"/>
                              <a:gd name="T2" fmla="*/ 162 w 175"/>
                              <a:gd name="T3" fmla="*/ 135 h 232"/>
                              <a:gd name="T4" fmla="*/ 167 w 175"/>
                              <a:gd name="T5" fmla="*/ 147 h 232"/>
                              <a:gd name="T6" fmla="*/ 167 w 175"/>
                              <a:gd name="T7" fmla="*/ 155 h 232"/>
                              <a:gd name="T8" fmla="*/ 171 w 175"/>
                              <a:gd name="T9" fmla="*/ 167 h 232"/>
                              <a:gd name="T10" fmla="*/ 175 w 175"/>
                              <a:gd name="T11" fmla="*/ 175 h 232"/>
                              <a:gd name="T12" fmla="*/ 171 w 175"/>
                              <a:gd name="T13" fmla="*/ 183 h 232"/>
                              <a:gd name="T14" fmla="*/ 171 w 175"/>
                              <a:gd name="T15" fmla="*/ 200 h 232"/>
                              <a:gd name="T16" fmla="*/ 158 w 175"/>
                              <a:gd name="T17" fmla="*/ 208 h 232"/>
                              <a:gd name="T18" fmla="*/ 154 w 175"/>
                              <a:gd name="T19" fmla="*/ 220 h 232"/>
                              <a:gd name="T20" fmla="*/ 142 w 175"/>
                              <a:gd name="T21" fmla="*/ 228 h 232"/>
                              <a:gd name="T22" fmla="*/ 134 w 175"/>
                              <a:gd name="T23" fmla="*/ 232 h 232"/>
                              <a:gd name="T24" fmla="*/ 130 w 175"/>
                              <a:gd name="T25" fmla="*/ 220 h 232"/>
                              <a:gd name="T26" fmla="*/ 126 w 175"/>
                              <a:gd name="T27" fmla="*/ 208 h 232"/>
                              <a:gd name="T28" fmla="*/ 126 w 175"/>
                              <a:gd name="T29" fmla="*/ 200 h 232"/>
                              <a:gd name="T30" fmla="*/ 118 w 175"/>
                              <a:gd name="T31" fmla="*/ 192 h 232"/>
                              <a:gd name="T32" fmla="*/ 118 w 175"/>
                              <a:gd name="T33" fmla="*/ 171 h 232"/>
                              <a:gd name="T34" fmla="*/ 110 w 175"/>
                              <a:gd name="T35" fmla="*/ 163 h 232"/>
                              <a:gd name="T36" fmla="*/ 101 w 175"/>
                              <a:gd name="T37" fmla="*/ 151 h 232"/>
                              <a:gd name="T38" fmla="*/ 97 w 175"/>
                              <a:gd name="T39" fmla="*/ 143 h 232"/>
                              <a:gd name="T40" fmla="*/ 93 w 175"/>
                              <a:gd name="T41" fmla="*/ 135 h 232"/>
                              <a:gd name="T42" fmla="*/ 93 w 175"/>
                              <a:gd name="T43" fmla="*/ 122 h 232"/>
                              <a:gd name="T44" fmla="*/ 81 w 175"/>
                              <a:gd name="T45" fmla="*/ 114 h 232"/>
                              <a:gd name="T46" fmla="*/ 77 w 175"/>
                              <a:gd name="T47" fmla="*/ 106 h 232"/>
                              <a:gd name="T48" fmla="*/ 73 w 175"/>
                              <a:gd name="T49" fmla="*/ 98 h 232"/>
                              <a:gd name="T50" fmla="*/ 69 w 175"/>
                              <a:gd name="T51" fmla="*/ 90 h 232"/>
                              <a:gd name="T52" fmla="*/ 61 w 175"/>
                              <a:gd name="T53" fmla="*/ 82 h 232"/>
                              <a:gd name="T54" fmla="*/ 53 w 175"/>
                              <a:gd name="T55" fmla="*/ 74 h 232"/>
                              <a:gd name="T56" fmla="*/ 40 w 175"/>
                              <a:gd name="T57" fmla="*/ 66 h 232"/>
                              <a:gd name="T58" fmla="*/ 28 w 175"/>
                              <a:gd name="T59" fmla="*/ 57 h 232"/>
                              <a:gd name="T60" fmla="*/ 20 w 175"/>
                              <a:gd name="T61" fmla="*/ 49 h 232"/>
                              <a:gd name="T62" fmla="*/ 8 w 175"/>
                              <a:gd name="T63" fmla="*/ 41 h 232"/>
                              <a:gd name="T64" fmla="*/ 4 w 175"/>
                              <a:gd name="T65" fmla="*/ 33 h 232"/>
                              <a:gd name="T66" fmla="*/ 12 w 175"/>
                              <a:gd name="T67" fmla="*/ 25 h 232"/>
                              <a:gd name="T68" fmla="*/ 20 w 175"/>
                              <a:gd name="T69" fmla="*/ 21 h 232"/>
                              <a:gd name="T70" fmla="*/ 28 w 175"/>
                              <a:gd name="T71" fmla="*/ 13 h 232"/>
                              <a:gd name="T72" fmla="*/ 36 w 175"/>
                              <a:gd name="T73" fmla="*/ 9 h 232"/>
                              <a:gd name="T74" fmla="*/ 45 w 175"/>
                              <a:gd name="T75" fmla="*/ 0 h 232"/>
                              <a:gd name="T76" fmla="*/ 57 w 175"/>
                              <a:gd name="T77" fmla="*/ 5 h 232"/>
                              <a:gd name="T78" fmla="*/ 69 w 175"/>
                              <a:gd name="T79" fmla="*/ 13 h 232"/>
                              <a:gd name="T80" fmla="*/ 77 w 175"/>
                              <a:gd name="T81" fmla="*/ 17 h 232"/>
                              <a:gd name="T82" fmla="*/ 85 w 175"/>
                              <a:gd name="T83" fmla="*/ 25 h 232"/>
                              <a:gd name="T84" fmla="*/ 97 w 175"/>
                              <a:gd name="T85" fmla="*/ 33 h 232"/>
                              <a:gd name="T86" fmla="*/ 106 w 175"/>
                              <a:gd name="T87" fmla="*/ 37 h 232"/>
                              <a:gd name="T88" fmla="*/ 110 w 175"/>
                              <a:gd name="T89" fmla="*/ 45 h 232"/>
                              <a:gd name="T90" fmla="*/ 122 w 175"/>
                              <a:gd name="T91" fmla="*/ 53 h 232"/>
                              <a:gd name="T92" fmla="*/ 126 w 175"/>
                              <a:gd name="T93" fmla="*/ 61 h 232"/>
                              <a:gd name="T94" fmla="*/ 130 w 175"/>
                              <a:gd name="T95" fmla="*/ 70 h 232"/>
                              <a:gd name="T96" fmla="*/ 138 w 175"/>
                              <a:gd name="T97" fmla="*/ 82 h 232"/>
                              <a:gd name="T98" fmla="*/ 142 w 175"/>
                              <a:gd name="T99" fmla="*/ 90 h 232"/>
                              <a:gd name="T100" fmla="*/ 146 w 175"/>
                              <a:gd name="T101" fmla="*/ 98 h 232"/>
                              <a:gd name="T102" fmla="*/ 150 w 175"/>
                              <a:gd name="T103" fmla="*/ 106 h 232"/>
                              <a:gd name="T104" fmla="*/ 158 w 175"/>
                              <a:gd name="T105" fmla="*/ 11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5" h="232">
                                <a:moveTo>
                                  <a:pt x="158" y="118"/>
                                </a:moveTo>
                                <a:lnTo>
                                  <a:pt x="162" y="122"/>
                                </a:lnTo>
                                <a:lnTo>
                                  <a:pt x="162" y="131"/>
                                </a:lnTo>
                                <a:lnTo>
                                  <a:pt x="167" y="135"/>
                                </a:lnTo>
                                <a:lnTo>
                                  <a:pt x="162" y="135"/>
                                </a:lnTo>
                                <a:lnTo>
                                  <a:pt x="167" y="139"/>
                                </a:lnTo>
                                <a:lnTo>
                                  <a:pt x="162" y="143"/>
                                </a:lnTo>
                                <a:lnTo>
                                  <a:pt x="167" y="147"/>
                                </a:lnTo>
                                <a:lnTo>
                                  <a:pt x="167" y="151"/>
                                </a:lnTo>
                                <a:lnTo>
                                  <a:pt x="171" y="151"/>
                                </a:lnTo>
                                <a:lnTo>
                                  <a:pt x="167" y="155"/>
                                </a:lnTo>
                                <a:lnTo>
                                  <a:pt x="171" y="159"/>
                                </a:lnTo>
                                <a:lnTo>
                                  <a:pt x="171" y="163"/>
                                </a:lnTo>
                                <a:lnTo>
                                  <a:pt x="171" y="167"/>
                                </a:lnTo>
                                <a:lnTo>
                                  <a:pt x="171" y="171"/>
                                </a:lnTo>
                                <a:lnTo>
                                  <a:pt x="171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75" y="183"/>
                                </a:lnTo>
                                <a:lnTo>
                                  <a:pt x="171" y="183"/>
                                </a:lnTo>
                                <a:lnTo>
                                  <a:pt x="175" y="192"/>
                                </a:lnTo>
                                <a:lnTo>
                                  <a:pt x="175" y="200"/>
                                </a:lnTo>
                                <a:lnTo>
                                  <a:pt x="171" y="200"/>
                                </a:lnTo>
                                <a:lnTo>
                                  <a:pt x="167" y="204"/>
                                </a:lnTo>
                                <a:lnTo>
                                  <a:pt x="167" y="208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12"/>
                                </a:lnTo>
                                <a:lnTo>
                                  <a:pt x="154" y="216"/>
                                </a:lnTo>
                                <a:lnTo>
                                  <a:pt x="154" y="220"/>
                                </a:lnTo>
                                <a:lnTo>
                                  <a:pt x="146" y="220"/>
                                </a:lnTo>
                                <a:lnTo>
                                  <a:pt x="142" y="224"/>
                                </a:lnTo>
                                <a:lnTo>
                                  <a:pt x="142" y="228"/>
                                </a:lnTo>
                                <a:lnTo>
                                  <a:pt x="138" y="224"/>
                                </a:lnTo>
                                <a:lnTo>
                                  <a:pt x="134" y="228"/>
                                </a:lnTo>
                                <a:lnTo>
                                  <a:pt x="134" y="232"/>
                                </a:lnTo>
                                <a:lnTo>
                                  <a:pt x="130" y="228"/>
                                </a:lnTo>
                                <a:lnTo>
                                  <a:pt x="134" y="224"/>
                                </a:lnTo>
                                <a:lnTo>
                                  <a:pt x="130" y="220"/>
                                </a:lnTo>
                                <a:lnTo>
                                  <a:pt x="134" y="216"/>
                                </a:lnTo>
                                <a:lnTo>
                                  <a:pt x="130" y="216"/>
                                </a:lnTo>
                                <a:lnTo>
                                  <a:pt x="126" y="208"/>
                                </a:lnTo>
                                <a:lnTo>
                                  <a:pt x="122" y="204"/>
                                </a:lnTo>
                                <a:lnTo>
                                  <a:pt x="126" y="200"/>
                                </a:lnTo>
                                <a:lnTo>
                                  <a:pt x="122" y="196"/>
                                </a:lnTo>
                                <a:lnTo>
                                  <a:pt x="122" y="192"/>
                                </a:lnTo>
                                <a:lnTo>
                                  <a:pt x="118" y="192"/>
                                </a:lnTo>
                                <a:lnTo>
                                  <a:pt x="118" y="183"/>
                                </a:lnTo>
                                <a:lnTo>
                                  <a:pt x="118" y="179"/>
                                </a:lnTo>
                                <a:lnTo>
                                  <a:pt x="118" y="171"/>
                                </a:lnTo>
                                <a:lnTo>
                                  <a:pt x="114" y="171"/>
                                </a:lnTo>
                                <a:lnTo>
                                  <a:pt x="110" y="167"/>
                                </a:lnTo>
                                <a:lnTo>
                                  <a:pt x="110" y="163"/>
                                </a:lnTo>
                                <a:lnTo>
                                  <a:pt x="106" y="155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47"/>
                                </a:lnTo>
                                <a:lnTo>
                                  <a:pt x="97" y="143"/>
                                </a:lnTo>
                                <a:lnTo>
                                  <a:pt x="101" y="139"/>
                                </a:lnTo>
                                <a:lnTo>
                                  <a:pt x="97" y="139"/>
                                </a:lnTo>
                                <a:lnTo>
                                  <a:pt x="93" y="135"/>
                                </a:lnTo>
                                <a:lnTo>
                                  <a:pt x="93" y="131"/>
                                </a:lnTo>
                                <a:lnTo>
                                  <a:pt x="89" y="127"/>
                                </a:lnTo>
                                <a:lnTo>
                                  <a:pt x="93" y="122"/>
                                </a:lnTo>
                                <a:lnTo>
                                  <a:pt x="89" y="122"/>
                                </a:lnTo>
                                <a:lnTo>
                                  <a:pt x="85" y="118"/>
                                </a:lnTo>
                                <a:lnTo>
                                  <a:pt x="81" y="114"/>
                                </a:lnTo>
                                <a:lnTo>
                                  <a:pt x="85" y="110"/>
                                </a:lnTo>
                                <a:lnTo>
                                  <a:pt x="81" y="110"/>
                                </a:lnTo>
                                <a:lnTo>
                                  <a:pt x="77" y="106"/>
                                </a:lnTo>
                                <a:lnTo>
                                  <a:pt x="77" y="102"/>
                                </a:lnTo>
                                <a:lnTo>
                                  <a:pt x="73" y="98"/>
                                </a:lnTo>
                                <a:lnTo>
                                  <a:pt x="69" y="94"/>
                                </a:lnTo>
                                <a:lnTo>
                                  <a:pt x="69" y="90"/>
                                </a:lnTo>
                                <a:lnTo>
                                  <a:pt x="65" y="86"/>
                                </a:lnTo>
                                <a:lnTo>
                                  <a:pt x="65" y="82"/>
                                </a:lnTo>
                                <a:lnTo>
                                  <a:pt x="61" y="82"/>
                                </a:lnTo>
                                <a:lnTo>
                                  <a:pt x="57" y="78"/>
                                </a:lnTo>
                                <a:lnTo>
                                  <a:pt x="53" y="74"/>
                                </a:lnTo>
                                <a:lnTo>
                                  <a:pt x="49" y="70"/>
                                </a:lnTo>
                                <a:lnTo>
                                  <a:pt x="45" y="70"/>
                                </a:lnTo>
                                <a:lnTo>
                                  <a:pt x="40" y="66"/>
                                </a:lnTo>
                                <a:lnTo>
                                  <a:pt x="36" y="61"/>
                                </a:lnTo>
                                <a:lnTo>
                                  <a:pt x="32" y="61"/>
                                </a:lnTo>
                                <a:lnTo>
                                  <a:pt x="28" y="57"/>
                                </a:lnTo>
                                <a:lnTo>
                                  <a:pt x="24" y="53"/>
                                </a:lnTo>
                                <a:lnTo>
                                  <a:pt x="20" y="49"/>
                                </a:lnTo>
                                <a:lnTo>
                                  <a:pt x="16" y="49"/>
                                </a:lnTo>
                                <a:lnTo>
                                  <a:pt x="12" y="45"/>
                                </a:lnTo>
                                <a:lnTo>
                                  <a:pt x="8" y="41"/>
                                </a:lnTo>
                                <a:lnTo>
                                  <a:pt x="4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3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21"/>
                                </a:lnTo>
                                <a:lnTo>
                                  <a:pt x="24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3"/>
                                </a:lnTo>
                                <a:lnTo>
                                  <a:pt x="32" y="13"/>
                                </a:lnTo>
                                <a:lnTo>
                                  <a:pt x="32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5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9"/>
                                </a:lnTo>
                                <a:lnTo>
                                  <a:pt x="65" y="13"/>
                                </a:lnTo>
                                <a:lnTo>
                                  <a:pt x="69" y="13"/>
                                </a:lnTo>
                                <a:lnTo>
                                  <a:pt x="69" y="17"/>
                                </a:lnTo>
                                <a:lnTo>
                                  <a:pt x="73" y="13"/>
                                </a:lnTo>
                                <a:lnTo>
                                  <a:pt x="77" y="17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9"/>
                                </a:lnTo>
                                <a:lnTo>
                                  <a:pt x="97" y="33"/>
                                </a:lnTo>
                                <a:lnTo>
                                  <a:pt x="101" y="33"/>
                                </a:lnTo>
                                <a:lnTo>
                                  <a:pt x="101" y="41"/>
                                </a:lnTo>
                                <a:lnTo>
                                  <a:pt x="106" y="37"/>
                                </a:lnTo>
                                <a:lnTo>
                                  <a:pt x="110" y="37"/>
                                </a:lnTo>
                                <a:lnTo>
                                  <a:pt x="114" y="41"/>
                                </a:lnTo>
                                <a:lnTo>
                                  <a:pt x="110" y="45"/>
                                </a:lnTo>
                                <a:lnTo>
                                  <a:pt x="114" y="49"/>
                                </a:lnTo>
                                <a:lnTo>
                                  <a:pt x="118" y="49"/>
                                </a:lnTo>
                                <a:lnTo>
                                  <a:pt x="122" y="53"/>
                                </a:lnTo>
                                <a:lnTo>
                                  <a:pt x="126" y="53"/>
                                </a:lnTo>
                                <a:lnTo>
                                  <a:pt x="126" y="57"/>
                                </a:lnTo>
                                <a:lnTo>
                                  <a:pt x="126" y="61"/>
                                </a:lnTo>
                                <a:lnTo>
                                  <a:pt x="130" y="61"/>
                                </a:lnTo>
                                <a:lnTo>
                                  <a:pt x="134" y="66"/>
                                </a:lnTo>
                                <a:lnTo>
                                  <a:pt x="130" y="70"/>
                                </a:lnTo>
                                <a:lnTo>
                                  <a:pt x="134" y="74"/>
                                </a:lnTo>
                                <a:lnTo>
                                  <a:pt x="138" y="74"/>
                                </a:lnTo>
                                <a:lnTo>
                                  <a:pt x="138" y="82"/>
                                </a:lnTo>
                                <a:lnTo>
                                  <a:pt x="142" y="86"/>
                                </a:lnTo>
                                <a:lnTo>
                                  <a:pt x="138" y="86"/>
                                </a:lnTo>
                                <a:lnTo>
                                  <a:pt x="142" y="90"/>
                                </a:lnTo>
                                <a:lnTo>
                                  <a:pt x="146" y="94"/>
                                </a:lnTo>
                                <a:lnTo>
                                  <a:pt x="142" y="94"/>
                                </a:lnTo>
                                <a:lnTo>
                                  <a:pt x="146" y="98"/>
                                </a:lnTo>
                                <a:lnTo>
                                  <a:pt x="150" y="102"/>
                                </a:lnTo>
                                <a:lnTo>
                                  <a:pt x="150" y="106"/>
                                </a:lnTo>
                                <a:lnTo>
                                  <a:pt x="154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192"/>
                        <wps:cNvSpPr>
                          <a:spLocks/>
                        </wps:cNvSpPr>
                        <wps:spPr bwMode="auto">
                          <a:xfrm>
                            <a:off x="1049" y="4806"/>
                            <a:ext cx="159" cy="224"/>
                          </a:xfrm>
                          <a:custGeom>
                            <a:avLst/>
                            <a:gdLst>
                              <a:gd name="T0" fmla="*/ 94 w 159"/>
                              <a:gd name="T1" fmla="*/ 61 h 224"/>
                              <a:gd name="T2" fmla="*/ 94 w 159"/>
                              <a:gd name="T3" fmla="*/ 65 h 224"/>
                              <a:gd name="T4" fmla="*/ 106 w 159"/>
                              <a:gd name="T5" fmla="*/ 73 h 224"/>
                              <a:gd name="T6" fmla="*/ 114 w 159"/>
                              <a:gd name="T7" fmla="*/ 90 h 224"/>
                              <a:gd name="T8" fmla="*/ 118 w 159"/>
                              <a:gd name="T9" fmla="*/ 98 h 224"/>
                              <a:gd name="T10" fmla="*/ 122 w 159"/>
                              <a:gd name="T11" fmla="*/ 106 h 224"/>
                              <a:gd name="T12" fmla="*/ 130 w 159"/>
                              <a:gd name="T13" fmla="*/ 118 h 224"/>
                              <a:gd name="T14" fmla="*/ 134 w 159"/>
                              <a:gd name="T15" fmla="*/ 126 h 224"/>
                              <a:gd name="T16" fmla="*/ 139 w 159"/>
                              <a:gd name="T17" fmla="*/ 134 h 224"/>
                              <a:gd name="T18" fmla="*/ 143 w 159"/>
                              <a:gd name="T19" fmla="*/ 142 h 224"/>
                              <a:gd name="T20" fmla="*/ 147 w 159"/>
                              <a:gd name="T21" fmla="*/ 151 h 224"/>
                              <a:gd name="T22" fmla="*/ 147 w 159"/>
                              <a:gd name="T23" fmla="*/ 163 h 224"/>
                              <a:gd name="T24" fmla="*/ 155 w 159"/>
                              <a:gd name="T25" fmla="*/ 171 h 224"/>
                              <a:gd name="T26" fmla="*/ 159 w 159"/>
                              <a:gd name="T27" fmla="*/ 179 h 224"/>
                              <a:gd name="T28" fmla="*/ 159 w 159"/>
                              <a:gd name="T29" fmla="*/ 195 h 224"/>
                              <a:gd name="T30" fmla="*/ 139 w 159"/>
                              <a:gd name="T31" fmla="*/ 224 h 224"/>
                              <a:gd name="T32" fmla="*/ 139 w 159"/>
                              <a:gd name="T33" fmla="*/ 211 h 224"/>
                              <a:gd name="T34" fmla="*/ 130 w 159"/>
                              <a:gd name="T35" fmla="*/ 203 h 224"/>
                              <a:gd name="T36" fmla="*/ 134 w 159"/>
                              <a:gd name="T37" fmla="*/ 195 h 224"/>
                              <a:gd name="T38" fmla="*/ 130 w 159"/>
                              <a:gd name="T39" fmla="*/ 187 h 224"/>
                              <a:gd name="T40" fmla="*/ 126 w 159"/>
                              <a:gd name="T41" fmla="*/ 175 h 224"/>
                              <a:gd name="T42" fmla="*/ 122 w 159"/>
                              <a:gd name="T43" fmla="*/ 167 h 224"/>
                              <a:gd name="T44" fmla="*/ 118 w 159"/>
                              <a:gd name="T45" fmla="*/ 151 h 224"/>
                              <a:gd name="T46" fmla="*/ 114 w 159"/>
                              <a:gd name="T47" fmla="*/ 138 h 224"/>
                              <a:gd name="T48" fmla="*/ 106 w 159"/>
                              <a:gd name="T49" fmla="*/ 126 h 224"/>
                              <a:gd name="T50" fmla="*/ 102 w 159"/>
                              <a:gd name="T51" fmla="*/ 118 h 224"/>
                              <a:gd name="T52" fmla="*/ 90 w 159"/>
                              <a:gd name="T53" fmla="*/ 110 h 224"/>
                              <a:gd name="T54" fmla="*/ 86 w 159"/>
                              <a:gd name="T55" fmla="*/ 102 h 224"/>
                              <a:gd name="T56" fmla="*/ 73 w 159"/>
                              <a:gd name="T57" fmla="*/ 94 h 224"/>
                              <a:gd name="T58" fmla="*/ 69 w 159"/>
                              <a:gd name="T59" fmla="*/ 85 h 224"/>
                              <a:gd name="T60" fmla="*/ 61 w 159"/>
                              <a:gd name="T61" fmla="*/ 77 h 224"/>
                              <a:gd name="T62" fmla="*/ 49 w 159"/>
                              <a:gd name="T63" fmla="*/ 69 h 224"/>
                              <a:gd name="T64" fmla="*/ 41 w 159"/>
                              <a:gd name="T65" fmla="*/ 61 h 224"/>
                              <a:gd name="T66" fmla="*/ 33 w 159"/>
                              <a:gd name="T67" fmla="*/ 53 h 224"/>
                              <a:gd name="T68" fmla="*/ 21 w 159"/>
                              <a:gd name="T69" fmla="*/ 45 h 224"/>
                              <a:gd name="T70" fmla="*/ 8 w 159"/>
                              <a:gd name="T71" fmla="*/ 37 h 224"/>
                              <a:gd name="T72" fmla="*/ 0 w 159"/>
                              <a:gd name="T73" fmla="*/ 24 h 224"/>
                              <a:gd name="T74" fmla="*/ 12 w 159"/>
                              <a:gd name="T75" fmla="*/ 16 h 224"/>
                              <a:gd name="T76" fmla="*/ 21 w 159"/>
                              <a:gd name="T77" fmla="*/ 8 h 224"/>
                              <a:gd name="T78" fmla="*/ 33 w 159"/>
                              <a:gd name="T79" fmla="*/ 4 h 224"/>
                              <a:gd name="T80" fmla="*/ 41 w 159"/>
                              <a:gd name="T81" fmla="*/ 16 h 224"/>
                              <a:gd name="T82" fmla="*/ 53 w 159"/>
                              <a:gd name="T83" fmla="*/ 24 h 224"/>
                              <a:gd name="T84" fmla="*/ 61 w 159"/>
                              <a:gd name="T85" fmla="*/ 29 h 224"/>
                              <a:gd name="T86" fmla="*/ 73 w 159"/>
                              <a:gd name="T87" fmla="*/ 37 h 224"/>
                              <a:gd name="T88" fmla="*/ 82 w 159"/>
                              <a:gd name="T89" fmla="*/ 4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" h="224">
                                <a:moveTo>
                                  <a:pt x="90" y="53"/>
                                </a:moveTo>
                                <a:lnTo>
                                  <a:pt x="94" y="53"/>
                                </a:lnTo>
                                <a:lnTo>
                                  <a:pt x="94" y="61"/>
                                </a:lnTo>
                                <a:lnTo>
                                  <a:pt x="98" y="57"/>
                                </a:lnTo>
                                <a:lnTo>
                                  <a:pt x="98" y="61"/>
                                </a:lnTo>
                                <a:lnTo>
                                  <a:pt x="94" y="65"/>
                                </a:lnTo>
                                <a:lnTo>
                                  <a:pt x="98" y="69"/>
                                </a:lnTo>
                                <a:lnTo>
                                  <a:pt x="102" y="69"/>
                                </a:lnTo>
                                <a:lnTo>
                                  <a:pt x="106" y="73"/>
                                </a:lnTo>
                                <a:lnTo>
                                  <a:pt x="106" y="77"/>
                                </a:lnTo>
                                <a:lnTo>
                                  <a:pt x="110" y="81"/>
                                </a:lnTo>
                                <a:lnTo>
                                  <a:pt x="114" y="90"/>
                                </a:lnTo>
                                <a:lnTo>
                                  <a:pt x="118" y="94"/>
                                </a:lnTo>
                                <a:lnTo>
                                  <a:pt x="118" y="98"/>
                                </a:lnTo>
                                <a:lnTo>
                                  <a:pt x="122" y="102"/>
                                </a:lnTo>
                                <a:lnTo>
                                  <a:pt x="122" y="106"/>
                                </a:lnTo>
                                <a:lnTo>
                                  <a:pt x="126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30" y="118"/>
                                </a:lnTo>
                                <a:lnTo>
                                  <a:pt x="134" y="118"/>
                                </a:lnTo>
                                <a:lnTo>
                                  <a:pt x="130" y="122"/>
                                </a:lnTo>
                                <a:lnTo>
                                  <a:pt x="134" y="126"/>
                                </a:lnTo>
                                <a:lnTo>
                                  <a:pt x="139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9" y="134"/>
                                </a:lnTo>
                                <a:lnTo>
                                  <a:pt x="143" y="138"/>
                                </a:lnTo>
                                <a:lnTo>
                                  <a:pt x="139" y="138"/>
                                </a:lnTo>
                                <a:lnTo>
                                  <a:pt x="143" y="142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59"/>
                                </a:lnTo>
                                <a:lnTo>
                                  <a:pt x="147" y="163"/>
                                </a:lnTo>
                                <a:lnTo>
                                  <a:pt x="151" y="163"/>
                                </a:lnTo>
                                <a:lnTo>
                                  <a:pt x="151" y="171"/>
                                </a:lnTo>
                                <a:lnTo>
                                  <a:pt x="155" y="171"/>
                                </a:lnTo>
                                <a:lnTo>
                                  <a:pt x="151" y="175"/>
                                </a:lnTo>
                                <a:lnTo>
                                  <a:pt x="155" y="179"/>
                                </a:lnTo>
                                <a:lnTo>
                                  <a:pt x="159" y="179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1"/>
                                </a:lnTo>
                                <a:lnTo>
                                  <a:pt x="159" y="195"/>
                                </a:lnTo>
                                <a:lnTo>
                                  <a:pt x="155" y="199"/>
                                </a:lnTo>
                                <a:lnTo>
                                  <a:pt x="159" y="203"/>
                                </a:lnTo>
                                <a:lnTo>
                                  <a:pt x="139" y="224"/>
                                </a:lnTo>
                                <a:lnTo>
                                  <a:pt x="139" y="220"/>
                                </a:lnTo>
                                <a:lnTo>
                                  <a:pt x="134" y="216"/>
                                </a:lnTo>
                                <a:lnTo>
                                  <a:pt x="139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207"/>
                                </a:lnTo>
                                <a:lnTo>
                                  <a:pt x="130" y="203"/>
                                </a:lnTo>
                                <a:lnTo>
                                  <a:pt x="134" y="199"/>
                                </a:lnTo>
                                <a:lnTo>
                                  <a:pt x="130" y="199"/>
                                </a:lnTo>
                                <a:lnTo>
                                  <a:pt x="134" y="195"/>
                                </a:lnTo>
                                <a:lnTo>
                                  <a:pt x="130" y="191"/>
                                </a:lnTo>
                                <a:lnTo>
                                  <a:pt x="126" y="191"/>
                                </a:lnTo>
                                <a:lnTo>
                                  <a:pt x="130" y="187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2" y="171"/>
                                </a:lnTo>
                                <a:lnTo>
                                  <a:pt x="126" y="167"/>
                                </a:lnTo>
                                <a:lnTo>
                                  <a:pt x="122" y="167"/>
                                </a:lnTo>
                                <a:lnTo>
                                  <a:pt x="122" y="159"/>
                                </a:lnTo>
                                <a:lnTo>
                                  <a:pt x="122" y="155"/>
                                </a:lnTo>
                                <a:lnTo>
                                  <a:pt x="118" y="151"/>
                                </a:lnTo>
                                <a:lnTo>
                                  <a:pt x="114" y="146"/>
                                </a:lnTo>
                                <a:lnTo>
                                  <a:pt x="110" y="142"/>
                                </a:lnTo>
                                <a:lnTo>
                                  <a:pt x="114" y="138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26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2"/>
                                </a:lnTo>
                                <a:lnTo>
                                  <a:pt x="102" y="118"/>
                                </a:lnTo>
                                <a:lnTo>
                                  <a:pt x="98" y="114"/>
                                </a:lnTo>
                                <a:lnTo>
                                  <a:pt x="94" y="114"/>
                                </a:lnTo>
                                <a:lnTo>
                                  <a:pt x="90" y="110"/>
                                </a:lnTo>
                                <a:lnTo>
                                  <a:pt x="86" y="110"/>
                                </a:lnTo>
                                <a:lnTo>
                                  <a:pt x="90" y="106"/>
                                </a:lnTo>
                                <a:lnTo>
                                  <a:pt x="86" y="102"/>
                                </a:lnTo>
                                <a:lnTo>
                                  <a:pt x="82" y="98"/>
                                </a:lnTo>
                                <a:lnTo>
                                  <a:pt x="78" y="98"/>
                                </a:lnTo>
                                <a:lnTo>
                                  <a:pt x="73" y="94"/>
                                </a:lnTo>
                                <a:lnTo>
                                  <a:pt x="69" y="90"/>
                                </a:lnTo>
                                <a:lnTo>
                                  <a:pt x="69" y="85"/>
                                </a:lnTo>
                                <a:lnTo>
                                  <a:pt x="65" y="81"/>
                                </a:lnTo>
                                <a:lnTo>
                                  <a:pt x="61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3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lnTo>
                                  <a:pt x="41" y="65"/>
                                </a:lnTo>
                                <a:lnTo>
                                  <a:pt x="41" y="61"/>
                                </a:lnTo>
                                <a:lnTo>
                                  <a:pt x="37" y="57"/>
                                </a:lnTo>
                                <a:lnTo>
                                  <a:pt x="33" y="53"/>
                                </a:lnTo>
                                <a:lnTo>
                                  <a:pt x="29" y="49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1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37" y="8"/>
                                </a:lnTo>
                                <a:lnTo>
                                  <a:pt x="37" y="12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49" y="20"/>
                                </a:lnTo>
                                <a:lnTo>
                                  <a:pt x="53" y="24"/>
                                </a:lnTo>
                                <a:lnTo>
                                  <a:pt x="57" y="29"/>
                                </a:lnTo>
                                <a:lnTo>
                                  <a:pt x="61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7"/>
                                </a:lnTo>
                                <a:lnTo>
                                  <a:pt x="73" y="37"/>
                                </a:lnTo>
                                <a:lnTo>
                                  <a:pt x="78" y="41"/>
                                </a:lnTo>
                                <a:lnTo>
                                  <a:pt x="82" y="45"/>
                                </a:lnTo>
                                <a:lnTo>
                                  <a:pt x="86" y="49"/>
                                </a:lnTo>
                                <a:lnTo>
                                  <a:pt x="9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193"/>
                        <wps:cNvSpPr>
                          <a:spLocks/>
                        </wps:cNvSpPr>
                        <wps:spPr bwMode="auto">
                          <a:xfrm>
                            <a:off x="1005" y="4830"/>
                            <a:ext cx="178" cy="232"/>
                          </a:xfrm>
                          <a:custGeom>
                            <a:avLst/>
                            <a:gdLst>
                              <a:gd name="T0" fmla="*/ 158 w 178"/>
                              <a:gd name="T1" fmla="*/ 135 h 232"/>
                              <a:gd name="T2" fmla="*/ 162 w 178"/>
                              <a:gd name="T3" fmla="*/ 147 h 232"/>
                              <a:gd name="T4" fmla="*/ 166 w 178"/>
                              <a:gd name="T5" fmla="*/ 159 h 232"/>
                              <a:gd name="T6" fmla="*/ 170 w 178"/>
                              <a:gd name="T7" fmla="*/ 167 h 232"/>
                              <a:gd name="T8" fmla="*/ 170 w 178"/>
                              <a:gd name="T9" fmla="*/ 175 h 232"/>
                              <a:gd name="T10" fmla="*/ 170 w 178"/>
                              <a:gd name="T11" fmla="*/ 187 h 232"/>
                              <a:gd name="T12" fmla="*/ 174 w 178"/>
                              <a:gd name="T13" fmla="*/ 196 h 232"/>
                              <a:gd name="T14" fmla="*/ 150 w 178"/>
                              <a:gd name="T15" fmla="*/ 232 h 232"/>
                              <a:gd name="T16" fmla="*/ 150 w 178"/>
                              <a:gd name="T17" fmla="*/ 220 h 232"/>
                              <a:gd name="T18" fmla="*/ 142 w 178"/>
                              <a:gd name="T19" fmla="*/ 212 h 232"/>
                              <a:gd name="T20" fmla="*/ 138 w 178"/>
                              <a:gd name="T21" fmla="*/ 204 h 232"/>
                              <a:gd name="T22" fmla="*/ 142 w 178"/>
                              <a:gd name="T23" fmla="*/ 192 h 232"/>
                              <a:gd name="T24" fmla="*/ 134 w 178"/>
                              <a:gd name="T25" fmla="*/ 183 h 232"/>
                              <a:gd name="T26" fmla="*/ 126 w 178"/>
                              <a:gd name="T27" fmla="*/ 171 h 232"/>
                              <a:gd name="T28" fmla="*/ 122 w 178"/>
                              <a:gd name="T29" fmla="*/ 163 h 232"/>
                              <a:gd name="T30" fmla="*/ 113 w 178"/>
                              <a:gd name="T31" fmla="*/ 155 h 232"/>
                              <a:gd name="T32" fmla="*/ 109 w 178"/>
                              <a:gd name="T33" fmla="*/ 143 h 232"/>
                              <a:gd name="T34" fmla="*/ 113 w 178"/>
                              <a:gd name="T35" fmla="*/ 135 h 232"/>
                              <a:gd name="T36" fmla="*/ 101 w 178"/>
                              <a:gd name="T37" fmla="*/ 127 h 232"/>
                              <a:gd name="T38" fmla="*/ 97 w 178"/>
                              <a:gd name="T39" fmla="*/ 118 h 232"/>
                              <a:gd name="T40" fmla="*/ 89 w 178"/>
                              <a:gd name="T41" fmla="*/ 106 h 232"/>
                              <a:gd name="T42" fmla="*/ 77 w 178"/>
                              <a:gd name="T43" fmla="*/ 98 h 232"/>
                              <a:gd name="T44" fmla="*/ 69 w 178"/>
                              <a:gd name="T45" fmla="*/ 90 h 232"/>
                              <a:gd name="T46" fmla="*/ 56 w 178"/>
                              <a:gd name="T47" fmla="*/ 86 h 232"/>
                              <a:gd name="T48" fmla="*/ 44 w 178"/>
                              <a:gd name="T49" fmla="*/ 78 h 232"/>
                              <a:gd name="T50" fmla="*/ 36 w 178"/>
                              <a:gd name="T51" fmla="*/ 70 h 232"/>
                              <a:gd name="T52" fmla="*/ 24 w 178"/>
                              <a:gd name="T53" fmla="*/ 61 h 232"/>
                              <a:gd name="T54" fmla="*/ 12 w 178"/>
                              <a:gd name="T55" fmla="*/ 53 h 232"/>
                              <a:gd name="T56" fmla="*/ 4 w 178"/>
                              <a:gd name="T57" fmla="*/ 41 h 232"/>
                              <a:gd name="T58" fmla="*/ 0 w 178"/>
                              <a:gd name="T59" fmla="*/ 33 h 232"/>
                              <a:gd name="T60" fmla="*/ 12 w 178"/>
                              <a:gd name="T61" fmla="*/ 25 h 232"/>
                              <a:gd name="T62" fmla="*/ 20 w 178"/>
                              <a:gd name="T63" fmla="*/ 21 h 232"/>
                              <a:gd name="T64" fmla="*/ 32 w 178"/>
                              <a:gd name="T65" fmla="*/ 13 h 232"/>
                              <a:gd name="T66" fmla="*/ 40 w 178"/>
                              <a:gd name="T67" fmla="*/ 0 h 232"/>
                              <a:gd name="T68" fmla="*/ 48 w 178"/>
                              <a:gd name="T69" fmla="*/ 13 h 232"/>
                              <a:gd name="T70" fmla="*/ 56 w 178"/>
                              <a:gd name="T71" fmla="*/ 21 h 232"/>
                              <a:gd name="T72" fmla="*/ 65 w 178"/>
                              <a:gd name="T73" fmla="*/ 33 h 232"/>
                              <a:gd name="T74" fmla="*/ 77 w 178"/>
                              <a:gd name="T75" fmla="*/ 41 h 232"/>
                              <a:gd name="T76" fmla="*/ 89 w 178"/>
                              <a:gd name="T77" fmla="*/ 49 h 232"/>
                              <a:gd name="T78" fmla="*/ 97 w 178"/>
                              <a:gd name="T79" fmla="*/ 53 h 232"/>
                              <a:gd name="T80" fmla="*/ 105 w 178"/>
                              <a:gd name="T81" fmla="*/ 66 h 232"/>
                              <a:gd name="T82" fmla="*/ 117 w 178"/>
                              <a:gd name="T83" fmla="*/ 74 h 232"/>
                              <a:gd name="T84" fmla="*/ 130 w 178"/>
                              <a:gd name="T85" fmla="*/ 82 h 232"/>
                              <a:gd name="T86" fmla="*/ 134 w 178"/>
                              <a:gd name="T87" fmla="*/ 90 h 232"/>
                              <a:gd name="T88" fmla="*/ 142 w 178"/>
                              <a:gd name="T89" fmla="*/ 102 h 232"/>
                              <a:gd name="T90" fmla="*/ 146 w 178"/>
                              <a:gd name="T91" fmla="*/ 110 h 232"/>
                              <a:gd name="T92" fmla="*/ 154 w 178"/>
                              <a:gd name="T93" fmla="*/ 12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8" h="232">
                                <a:moveTo>
                                  <a:pt x="158" y="122"/>
                                </a:moveTo>
                                <a:lnTo>
                                  <a:pt x="158" y="13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39"/>
                                </a:lnTo>
                                <a:lnTo>
                                  <a:pt x="162" y="143"/>
                                </a:lnTo>
                                <a:lnTo>
                                  <a:pt x="162" y="147"/>
                                </a:lnTo>
                                <a:lnTo>
                                  <a:pt x="166" y="151"/>
                                </a:lnTo>
                                <a:lnTo>
                                  <a:pt x="170" y="155"/>
                                </a:lnTo>
                                <a:lnTo>
                                  <a:pt x="166" y="159"/>
                                </a:lnTo>
                                <a:lnTo>
                                  <a:pt x="170" y="159"/>
                                </a:lnTo>
                                <a:lnTo>
                                  <a:pt x="166" y="163"/>
                                </a:lnTo>
                                <a:lnTo>
                                  <a:pt x="170" y="167"/>
                                </a:lnTo>
                                <a:lnTo>
                                  <a:pt x="166" y="171"/>
                                </a:lnTo>
                                <a:lnTo>
                                  <a:pt x="170" y="171"/>
                                </a:lnTo>
                                <a:lnTo>
                                  <a:pt x="170" y="175"/>
                                </a:lnTo>
                                <a:lnTo>
                                  <a:pt x="174" y="179"/>
                                </a:lnTo>
                                <a:lnTo>
                                  <a:pt x="174" y="183"/>
                                </a:lnTo>
                                <a:lnTo>
                                  <a:pt x="170" y="187"/>
                                </a:lnTo>
                                <a:lnTo>
                                  <a:pt x="174" y="192"/>
                                </a:lnTo>
                                <a:lnTo>
                                  <a:pt x="170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200"/>
                                </a:lnTo>
                                <a:lnTo>
                                  <a:pt x="178" y="204"/>
                                </a:lnTo>
                                <a:lnTo>
                                  <a:pt x="150" y="232"/>
                                </a:lnTo>
                                <a:lnTo>
                                  <a:pt x="146" y="228"/>
                                </a:lnTo>
                                <a:lnTo>
                                  <a:pt x="150" y="224"/>
                                </a:lnTo>
                                <a:lnTo>
                                  <a:pt x="150" y="220"/>
                                </a:lnTo>
                                <a:lnTo>
                                  <a:pt x="146" y="216"/>
                                </a:lnTo>
                                <a:lnTo>
                                  <a:pt x="146" y="212"/>
                                </a:lnTo>
                                <a:lnTo>
                                  <a:pt x="142" y="212"/>
                                </a:lnTo>
                                <a:lnTo>
                                  <a:pt x="146" y="208"/>
                                </a:lnTo>
                                <a:lnTo>
                                  <a:pt x="142" y="204"/>
                                </a:lnTo>
                                <a:lnTo>
                                  <a:pt x="138" y="204"/>
                                </a:lnTo>
                                <a:lnTo>
                                  <a:pt x="142" y="200"/>
                                </a:lnTo>
                                <a:lnTo>
                                  <a:pt x="138" y="196"/>
                                </a:lnTo>
                                <a:lnTo>
                                  <a:pt x="142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8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0" y="179"/>
                                </a:lnTo>
                                <a:lnTo>
                                  <a:pt x="130" y="175"/>
                                </a:lnTo>
                                <a:lnTo>
                                  <a:pt x="126" y="171"/>
                                </a:lnTo>
                                <a:lnTo>
                                  <a:pt x="130" y="171"/>
                                </a:lnTo>
                                <a:lnTo>
                                  <a:pt x="126" y="167"/>
                                </a:lnTo>
                                <a:lnTo>
                                  <a:pt x="122" y="163"/>
                                </a:lnTo>
                                <a:lnTo>
                                  <a:pt x="117" y="15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51"/>
                                </a:lnTo>
                                <a:lnTo>
                                  <a:pt x="113" y="147"/>
                                </a:lnTo>
                                <a:lnTo>
                                  <a:pt x="109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09" y="139"/>
                                </a:lnTo>
                                <a:lnTo>
                                  <a:pt x="113" y="135"/>
                                </a:lnTo>
                                <a:lnTo>
                                  <a:pt x="109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22"/>
                                </a:lnTo>
                                <a:lnTo>
                                  <a:pt x="97" y="118"/>
                                </a:lnTo>
                                <a:lnTo>
                                  <a:pt x="93" y="114"/>
                                </a:lnTo>
                                <a:lnTo>
                                  <a:pt x="89" y="114"/>
                                </a:lnTo>
                                <a:lnTo>
                                  <a:pt x="89" y="106"/>
                                </a:lnTo>
                                <a:lnTo>
                                  <a:pt x="85" y="106"/>
                                </a:lnTo>
                                <a:lnTo>
                                  <a:pt x="81" y="102"/>
                                </a:lnTo>
                                <a:lnTo>
                                  <a:pt x="77" y="98"/>
                                </a:lnTo>
                                <a:lnTo>
                                  <a:pt x="73" y="98"/>
                                </a:lnTo>
                                <a:lnTo>
                                  <a:pt x="69" y="94"/>
                                </a:lnTo>
                                <a:lnTo>
                                  <a:pt x="69" y="90"/>
                                </a:lnTo>
                                <a:lnTo>
                                  <a:pt x="65" y="90"/>
                                </a:lnTo>
                                <a:lnTo>
                                  <a:pt x="61" y="86"/>
                                </a:lnTo>
                                <a:lnTo>
                                  <a:pt x="56" y="86"/>
                                </a:lnTo>
                                <a:lnTo>
                                  <a:pt x="52" y="82"/>
                                </a:lnTo>
                                <a:lnTo>
                                  <a:pt x="48" y="78"/>
                                </a:lnTo>
                                <a:lnTo>
                                  <a:pt x="44" y="78"/>
                                </a:lnTo>
                                <a:lnTo>
                                  <a:pt x="40" y="74"/>
                                </a:lnTo>
                                <a:lnTo>
                                  <a:pt x="40" y="70"/>
                                </a:lnTo>
                                <a:lnTo>
                                  <a:pt x="36" y="70"/>
                                </a:lnTo>
                                <a:lnTo>
                                  <a:pt x="32" y="66"/>
                                </a:lnTo>
                                <a:lnTo>
                                  <a:pt x="28" y="66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57"/>
                                </a:lnTo>
                                <a:lnTo>
                                  <a:pt x="12" y="53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4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7"/>
                                </a:lnTo>
                                <a:lnTo>
                                  <a:pt x="24" y="13"/>
                                </a:lnTo>
                                <a:lnTo>
                                  <a:pt x="32" y="13"/>
                                </a:lnTo>
                                <a:lnTo>
                                  <a:pt x="32" y="9"/>
                                </a:lnTo>
                                <a:lnTo>
                                  <a:pt x="36" y="5"/>
                                </a:lnTo>
                                <a:lnTo>
                                  <a:pt x="40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9"/>
                                </a:lnTo>
                                <a:lnTo>
                                  <a:pt x="48" y="13"/>
                                </a:lnTo>
                                <a:lnTo>
                                  <a:pt x="48" y="17"/>
                                </a:lnTo>
                                <a:lnTo>
                                  <a:pt x="52" y="21"/>
                                </a:lnTo>
                                <a:lnTo>
                                  <a:pt x="56" y="21"/>
                                </a:lnTo>
                                <a:lnTo>
                                  <a:pt x="61" y="25"/>
                                </a:lnTo>
                                <a:lnTo>
                                  <a:pt x="61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7"/>
                                </a:lnTo>
                                <a:lnTo>
                                  <a:pt x="77" y="41"/>
                                </a:lnTo>
                                <a:lnTo>
                                  <a:pt x="81" y="41"/>
                                </a:lnTo>
                                <a:lnTo>
                                  <a:pt x="85" y="45"/>
                                </a:lnTo>
                                <a:lnTo>
                                  <a:pt x="89" y="49"/>
                                </a:lnTo>
                                <a:lnTo>
                                  <a:pt x="93" y="53"/>
                                </a:lnTo>
                                <a:lnTo>
                                  <a:pt x="97" y="53"/>
                                </a:lnTo>
                                <a:lnTo>
                                  <a:pt x="101" y="57"/>
                                </a:lnTo>
                                <a:lnTo>
                                  <a:pt x="101" y="66"/>
                                </a:lnTo>
                                <a:lnTo>
                                  <a:pt x="105" y="66"/>
                                </a:lnTo>
                                <a:lnTo>
                                  <a:pt x="109" y="70"/>
                                </a:lnTo>
                                <a:lnTo>
                                  <a:pt x="113" y="70"/>
                                </a:lnTo>
                                <a:lnTo>
                                  <a:pt x="117" y="74"/>
                                </a:lnTo>
                                <a:lnTo>
                                  <a:pt x="122" y="78"/>
                                </a:lnTo>
                                <a:lnTo>
                                  <a:pt x="126" y="78"/>
                                </a:lnTo>
                                <a:lnTo>
                                  <a:pt x="130" y="82"/>
                                </a:lnTo>
                                <a:lnTo>
                                  <a:pt x="126" y="86"/>
                                </a:lnTo>
                                <a:lnTo>
                                  <a:pt x="130" y="86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38" y="98"/>
                                </a:lnTo>
                                <a:lnTo>
                                  <a:pt x="142" y="102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4"/>
                                </a:lnTo>
                                <a:lnTo>
                                  <a:pt x="154" y="114"/>
                                </a:lnTo>
                                <a:lnTo>
                                  <a:pt x="154" y="122"/>
                                </a:lnTo>
                                <a:lnTo>
                                  <a:pt x="158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194"/>
                        <wps:cNvSpPr>
                          <a:spLocks/>
                        </wps:cNvSpPr>
                        <wps:spPr bwMode="auto">
                          <a:xfrm>
                            <a:off x="964" y="4867"/>
                            <a:ext cx="187" cy="224"/>
                          </a:xfrm>
                          <a:custGeom>
                            <a:avLst/>
                            <a:gdLst>
                              <a:gd name="T0" fmla="*/ 134 w 187"/>
                              <a:gd name="T1" fmla="*/ 85 h 224"/>
                              <a:gd name="T2" fmla="*/ 138 w 187"/>
                              <a:gd name="T3" fmla="*/ 94 h 224"/>
                              <a:gd name="T4" fmla="*/ 142 w 187"/>
                              <a:gd name="T5" fmla="*/ 102 h 224"/>
                              <a:gd name="T6" fmla="*/ 150 w 187"/>
                              <a:gd name="T7" fmla="*/ 110 h 224"/>
                              <a:gd name="T8" fmla="*/ 158 w 187"/>
                              <a:gd name="T9" fmla="*/ 122 h 224"/>
                              <a:gd name="T10" fmla="*/ 163 w 187"/>
                              <a:gd name="T11" fmla="*/ 130 h 224"/>
                              <a:gd name="T12" fmla="*/ 167 w 187"/>
                              <a:gd name="T13" fmla="*/ 146 h 224"/>
                              <a:gd name="T14" fmla="*/ 175 w 187"/>
                              <a:gd name="T15" fmla="*/ 159 h 224"/>
                              <a:gd name="T16" fmla="*/ 179 w 187"/>
                              <a:gd name="T17" fmla="*/ 171 h 224"/>
                              <a:gd name="T18" fmla="*/ 183 w 187"/>
                              <a:gd name="T19" fmla="*/ 179 h 224"/>
                              <a:gd name="T20" fmla="*/ 179 w 187"/>
                              <a:gd name="T21" fmla="*/ 187 h 224"/>
                              <a:gd name="T22" fmla="*/ 187 w 187"/>
                              <a:gd name="T23" fmla="*/ 195 h 224"/>
                              <a:gd name="T24" fmla="*/ 183 w 187"/>
                              <a:gd name="T25" fmla="*/ 199 h 224"/>
                              <a:gd name="T26" fmla="*/ 175 w 187"/>
                              <a:gd name="T27" fmla="*/ 211 h 224"/>
                              <a:gd name="T28" fmla="*/ 167 w 187"/>
                              <a:gd name="T29" fmla="*/ 216 h 224"/>
                              <a:gd name="T30" fmla="*/ 154 w 187"/>
                              <a:gd name="T31" fmla="*/ 224 h 224"/>
                              <a:gd name="T32" fmla="*/ 154 w 187"/>
                              <a:gd name="T33" fmla="*/ 211 h 224"/>
                              <a:gd name="T34" fmla="*/ 150 w 187"/>
                              <a:gd name="T35" fmla="*/ 203 h 224"/>
                              <a:gd name="T36" fmla="*/ 142 w 187"/>
                              <a:gd name="T37" fmla="*/ 195 h 224"/>
                              <a:gd name="T38" fmla="*/ 142 w 187"/>
                              <a:gd name="T39" fmla="*/ 183 h 224"/>
                              <a:gd name="T40" fmla="*/ 138 w 187"/>
                              <a:gd name="T41" fmla="*/ 171 h 224"/>
                              <a:gd name="T42" fmla="*/ 130 w 187"/>
                              <a:gd name="T43" fmla="*/ 163 h 224"/>
                              <a:gd name="T44" fmla="*/ 126 w 187"/>
                              <a:gd name="T45" fmla="*/ 155 h 224"/>
                              <a:gd name="T46" fmla="*/ 118 w 187"/>
                              <a:gd name="T47" fmla="*/ 142 h 224"/>
                              <a:gd name="T48" fmla="*/ 114 w 187"/>
                              <a:gd name="T49" fmla="*/ 134 h 224"/>
                              <a:gd name="T50" fmla="*/ 106 w 187"/>
                              <a:gd name="T51" fmla="*/ 126 h 224"/>
                              <a:gd name="T52" fmla="*/ 102 w 187"/>
                              <a:gd name="T53" fmla="*/ 114 h 224"/>
                              <a:gd name="T54" fmla="*/ 97 w 187"/>
                              <a:gd name="T55" fmla="*/ 106 h 224"/>
                              <a:gd name="T56" fmla="*/ 85 w 187"/>
                              <a:gd name="T57" fmla="*/ 98 h 224"/>
                              <a:gd name="T58" fmla="*/ 81 w 187"/>
                              <a:gd name="T59" fmla="*/ 90 h 224"/>
                              <a:gd name="T60" fmla="*/ 73 w 187"/>
                              <a:gd name="T61" fmla="*/ 81 h 224"/>
                              <a:gd name="T62" fmla="*/ 65 w 187"/>
                              <a:gd name="T63" fmla="*/ 73 h 224"/>
                              <a:gd name="T64" fmla="*/ 53 w 187"/>
                              <a:gd name="T65" fmla="*/ 65 h 224"/>
                              <a:gd name="T66" fmla="*/ 41 w 187"/>
                              <a:gd name="T67" fmla="*/ 57 h 224"/>
                              <a:gd name="T68" fmla="*/ 32 w 187"/>
                              <a:gd name="T69" fmla="*/ 49 h 224"/>
                              <a:gd name="T70" fmla="*/ 24 w 187"/>
                              <a:gd name="T71" fmla="*/ 37 h 224"/>
                              <a:gd name="T72" fmla="*/ 16 w 187"/>
                              <a:gd name="T73" fmla="*/ 24 h 224"/>
                              <a:gd name="T74" fmla="*/ 4 w 187"/>
                              <a:gd name="T75" fmla="*/ 24 h 224"/>
                              <a:gd name="T76" fmla="*/ 0 w 187"/>
                              <a:gd name="T77" fmla="*/ 20 h 224"/>
                              <a:gd name="T78" fmla="*/ 12 w 187"/>
                              <a:gd name="T79" fmla="*/ 16 h 224"/>
                              <a:gd name="T80" fmla="*/ 20 w 187"/>
                              <a:gd name="T81" fmla="*/ 12 h 224"/>
                              <a:gd name="T82" fmla="*/ 24 w 187"/>
                              <a:gd name="T83" fmla="*/ 4 h 224"/>
                              <a:gd name="T84" fmla="*/ 36 w 187"/>
                              <a:gd name="T85" fmla="*/ 4 h 224"/>
                              <a:gd name="T86" fmla="*/ 45 w 187"/>
                              <a:gd name="T87" fmla="*/ 16 h 224"/>
                              <a:gd name="T88" fmla="*/ 53 w 187"/>
                              <a:gd name="T89" fmla="*/ 24 h 224"/>
                              <a:gd name="T90" fmla="*/ 65 w 187"/>
                              <a:gd name="T91" fmla="*/ 33 h 224"/>
                              <a:gd name="T92" fmla="*/ 77 w 187"/>
                              <a:gd name="T93" fmla="*/ 37 h 224"/>
                              <a:gd name="T94" fmla="*/ 85 w 187"/>
                              <a:gd name="T95" fmla="*/ 45 h 224"/>
                              <a:gd name="T96" fmla="*/ 97 w 187"/>
                              <a:gd name="T97" fmla="*/ 53 h 224"/>
                              <a:gd name="T98" fmla="*/ 106 w 187"/>
                              <a:gd name="T99" fmla="*/ 65 h 224"/>
                              <a:gd name="T100" fmla="*/ 118 w 187"/>
                              <a:gd name="T101" fmla="*/ 73 h 224"/>
                              <a:gd name="T102" fmla="*/ 126 w 187"/>
                              <a:gd name="T103" fmla="*/ 8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7" h="224">
                                <a:moveTo>
                                  <a:pt x="130" y="85"/>
                                </a:moveTo>
                                <a:lnTo>
                                  <a:pt x="130" y="81"/>
                                </a:lnTo>
                                <a:lnTo>
                                  <a:pt x="134" y="85"/>
                                </a:lnTo>
                                <a:lnTo>
                                  <a:pt x="138" y="85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42" y="98"/>
                                </a:lnTo>
                                <a:lnTo>
                                  <a:pt x="142" y="102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50" y="118"/>
                                </a:lnTo>
                                <a:lnTo>
                                  <a:pt x="154" y="118"/>
                                </a:lnTo>
                                <a:lnTo>
                                  <a:pt x="158" y="122"/>
                                </a:lnTo>
                                <a:lnTo>
                                  <a:pt x="154" y="126"/>
                                </a:lnTo>
                                <a:lnTo>
                                  <a:pt x="158" y="130"/>
                                </a:lnTo>
                                <a:lnTo>
                                  <a:pt x="163" y="130"/>
                                </a:lnTo>
                                <a:lnTo>
                                  <a:pt x="163" y="138"/>
                                </a:lnTo>
                                <a:lnTo>
                                  <a:pt x="167" y="138"/>
                                </a:lnTo>
                                <a:lnTo>
                                  <a:pt x="167" y="146"/>
                                </a:lnTo>
                                <a:lnTo>
                                  <a:pt x="171" y="146"/>
                                </a:lnTo>
                                <a:lnTo>
                                  <a:pt x="171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71" y="159"/>
                                </a:lnTo>
                                <a:lnTo>
                                  <a:pt x="175" y="163"/>
                                </a:lnTo>
                                <a:lnTo>
                                  <a:pt x="179" y="171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5"/>
                                </a:lnTo>
                                <a:lnTo>
                                  <a:pt x="183" y="179"/>
                                </a:lnTo>
                                <a:lnTo>
                                  <a:pt x="179" y="183"/>
                                </a:lnTo>
                                <a:lnTo>
                                  <a:pt x="183" y="183"/>
                                </a:lnTo>
                                <a:lnTo>
                                  <a:pt x="179" y="187"/>
                                </a:lnTo>
                                <a:lnTo>
                                  <a:pt x="183" y="191"/>
                                </a:lnTo>
                                <a:lnTo>
                                  <a:pt x="183" y="195"/>
                                </a:lnTo>
                                <a:lnTo>
                                  <a:pt x="187" y="195"/>
                                </a:lnTo>
                                <a:lnTo>
                                  <a:pt x="183" y="199"/>
                                </a:lnTo>
                                <a:lnTo>
                                  <a:pt x="187" y="203"/>
                                </a:lnTo>
                                <a:lnTo>
                                  <a:pt x="183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7"/>
                                </a:lnTo>
                                <a:lnTo>
                                  <a:pt x="175" y="211"/>
                                </a:lnTo>
                                <a:lnTo>
                                  <a:pt x="171" y="207"/>
                                </a:lnTo>
                                <a:lnTo>
                                  <a:pt x="171" y="211"/>
                                </a:lnTo>
                                <a:lnTo>
                                  <a:pt x="167" y="216"/>
                                </a:lnTo>
                                <a:lnTo>
                                  <a:pt x="163" y="220"/>
                                </a:lnTo>
                                <a:lnTo>
                                  <a:pt x="163" y="224"/>
                                </a:lnTo>
                                <a:lnTo>
                                  <a:pt x="154" y="224"/>
                                </a:lnTo>
                                <a:lnTo>
                                  <a:pt x="158" y="220"/>
                                </a:lnTo>
                                <a:lnTo>
                                  <a:pt x="154" y="216"/>
                                </a:lnTo>
                                <a:lnTo>
                                  <a:pt x="154" y="211"/>
                                </a:lnTo>
                                <a:lnTo>
                                  <a:pt x="150" y="203"/>
                                </a:lnTo>
                                <a:lnTo>
                                  <a:pt x="150" y="199"/>
                                </a:lnTo>
                                <a:lnTo>
                                  <a:pt x="146" y="195"/>
                                </a:lnTo>
                                <a:lnTo>
                                  <a:pt x="142" y="195"/>
                                </a:lnTo>
                                <a:lnTo>
                                  <a:pt x="142" y="187"/>
                                </a:lnTo>
                                <a:lnTo>
                                  <a:pt x="138" y="183"/>
                                </a:lnTo>
                                <a:lnTo>
                                  <a:pt x="142" y="183"/>
                                </a:lnTo>
                                <a:lnTo>
                                  <a:pt x="138" y="179"/>
                                </a:lnTo>
                                <a:lnTo>
                                  <a:pt x="138" y="171"/>
                                </a:lnTo>
                                <a:lnTo>
                                  <a:pt x="134" y="167"/>
                                </a:lnTo>
                                <a:lnTo>
                                  <a:pt x="134" y="163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59"/>
                                </a:lnTo>
                                <a:lnTo>
                                  <a:pt x="126" y="155"/>
                                </a:lnTo>
                                <a:lnTo>
                                  <a:pt x="126" y="150"/>
                                </a:lnTo>
                                <a:lnTo>
                                  <a:pt x="122" y="146"/>
                                </a:lnTo>
                                <a:lnTo>
                                  <a:pt x="118" y="142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2" y="122"/>
                                </a:lnTo>
                                <a:lnTo>
                                  <a:pt x="97" y="118"/>
                                </a:lnTo>
                                <a:lnTo>
                                  <a:pt x="102" y="114"/>
                                </a:lnTo>
                                <a:lnTo>
                                  <a:pt x="97" y="114"/>
                                </a:lnTo>
                                <a:lnTo>
                                  <a:pt x="93" y="110"/>
                                </a:lnTo>
                                <a:lnTo>
                                  <a:pt x="97" y="106"/>
                                </a:lnTo>
                                <a:lnTo>
                                  <a:pt x="93" y="106"/>
                                </a:lnTo>
                                <a:lnTo>
                                  <a:pt x="89" y="102"/>
                                </a:lnTo>
                                <a:lnTo>
                                  <a:pt x="85" y="98"/>
                                </a:lnTo>
                                <a:lnTo>
                                  <a:pt x="85" y="94"/>
                                </a:lnTo>
                                <a:lnTo>
                                  <a:pt x="81" y="90"/>
                                </a:lnTo>
                                <a:lnTo>
                                  <a:pt x="77" y="90"/>
                                </a:lnTo>
                                <a:lnTo>
                                  <a:pt x="73" y="85"/>
                                </a:lnTo>
                                <a:lnTo>
                                  <a:pt x="73" y="81"/>
                                </a:lnTo>
                                <a:lnTo>
                                  <a:pt x="69" y="77"/>
                                </a:lnTo>
                                <a:lnTo>
                                  <a:pt x="65" y="73"/>
                                </a:lnTo>
                                <a:lnTo>
                                  <a:pt x="61" y="69"/>
                                </a:lnTo>
                                <a:lnTo>
                                  <a:pt x="57" y="65"/>
                                </a:lnTo>
                                <a:lnTo>
                                  <a:pt x="53" y="65"/>
                                </a:lnTo>
                                <a:lnTo>
                                  <a:pt x="49" y="61"/>
                                </a:lnTo>
                                <a:lnTo>
                                  <a:pt x="45" y="61"/>
                                </a:lnTo>
                                <a:lnTo>
                                  <a:pt x="41" y="57"/>
                                </a:lnTo>
                                <a:lnTo>
                                  <a:pt x="36" y="53"/>
                                </a:lnTo>
                                <a:lnTo>
                                  <a:pt x="32" y="53"/>
                                </a:lnTo>
                                <a:lnTo>
                                  <a:pt x="32" y="49"/>
                                </a:lnTo>
                                <a:lnTo>
                                  <a:pt x="28" y="41"/>
                                </a:ln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12"/>
                                </a:lnTo>
                                <a:lnTo>
                                  <a:pt x="41" y="12"/>
                                </a:lnTo>
                                <a:lnTo>
                                  <a:pt x="45" y="16"/>
                                </a:lnTo>
                                <a:lnTo>
                                  <a:pt x="49" y="16"/>
                                </a:lnTo>
                                <a:lnTo>
                                  <a:pt x="53" y="20"/>
                                </a:lnTo>
                                <a:lnTo>
                                  <a:pt x="53" y="24"/>
                                </a:lnTo>
                                <a:lnTo>
                                  <a:pt x="57" y="24"/>
                                </a:lnTo>
                                <a:lnTo>
                                  <a:pt x="61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41"/>
                                </a:lnTo>
                                <a:lnTo>
                                  <a:pt x="85" y="45"/>
                                </a:lnTo>
                                <a:lnTo>
                                  <a:pt x="89" y="49"/>
                                </a:lnTo>
                                <a:lnTo>
                                  <a:pt x="93" y="53"/>
                                </a:lnTo>
                                <a:lnTo>
                                  <a:pt x="97" y="53"/>
                                </a:lnTo>
                                <a:lnTo>
                                  <a:pt x="102" y="57"/>
                                </a:lnTo>
                                <a:lnTo>
                                  <a:pt x="106" y="57"/>
                                </a:lnTo>
                                <a:lnTo>
                                  <a:pt x="106" y="65"/>
                                </a:lnTo>
                                <a:lnTo>
                                  <a:pt x="110" y="65"/>
                                </a:lnTo>
                                <a:lnTo>
                                  <a:pt x="114" y="69"/>
                                </a:lnTo>
                                <a:lnTo>
                                  <a:pt x="118" y="73"/>
                                </a:lnTo>
                                <a:lnTo>
                                  <a:pt x="122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81"/>
                                </a:lnTo>
                                <a:lnTo>
                                  <a:pt x="13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195"/>
                        <wps:cNvSpPr>
                          <a:spLocks/>
                        </wps:cNvSpPr>
                        <wps:spPr bwMode="auto">
                          <a:xfrm>
                            <a:off x="907" y="4891"/>
                            <a:ext cx="211" cy="236"/>
                          </a:xfrm>
                          <a:custGeom>
                            <a:avLst/>
                            <a:gdLst>
                              <a:gd name="T0" fmla="*/ 154 w 211"/>
                              <a:gd name="T1" fmla="*/ 94 h 236"/>
                              <a:gd name="T2" fmla="*/ 159 w 211"/>
                              <a:gd name="T3" fmla="*/ 102 h 236"/>
                              <a:gd name="T4" fmla="*/ 163 w 211"/>
                              <a:gd name="T5" fmla="*/ 110 h 236"/>
                              <a:gd name="T6" fmla="*/ 167 w 211"/>
                              <a:gd name="T7" fmla="*/ 118 h 236"/>
                              <a:gd name="T8" fmla="*/ 171 w 211"/>
                              <a:gd name="T9" fmla="*/ 126 h 236"/>
                              <a:gd name="T10" fmla="*/ 183 w 211"/>
                              <a:gd name="T11" fmla="*/ 135 h 236"/>
                              <a:gd name="T12" fmla="*/ 187 w 211"/>
                              <a:gd name="T13" fmla="*/ 143 h 236"/>
                              <a:gd name="T14" fmla="*/ 191 w 211"/>
                              <a:gd name="T15" fmla="*/ 155 h 236"/>
                              <a:gd name="T16" fmla="*/ 195 w 211"/>
                              <a:gd name="T17" fmla="*/ 163 h 236"/>
                              <a:gd name="T18" fmla="*/ 199 w 211"/>
                              <a:gd name="T19" fmla="*/ 179 h 236"/>
                              <a:gd name="T20" fmla="*/ 203 w 211"/>
                              <a:gd name="T21" fmla="*/ 196 h 236"/>
                              <a:gd name="T22" fmla="*/ 211 w 211"/>
                              <a:gd name="T23" fmla="*/ 204 h 236"/>
                              <a:gd name="T24" fmla="*/ 199 w 211"/>
                              <a:gd name="T25" fmla="*/ 208 h 236"/>
                              <a:gd name="T26" fmla="*/ 191 w 211"/>
                              <a:gd name="T27" fmla="*/ 216 h 236"/>
                              <a:gd name="T28" fmla="*/ 183 w 211"/>
                              <a:gd name="T29" fmla="*/ 224 h 236"/>
                              <a:gd name="T30" fmla="*/ 179 w 211"/>
                              <a:gd name="T31" fmla="*/ 232 h 236"/>
                              <a:gd name="T32" fmla="*/ 167 w 211"/>
                              <a:gd name="T33" fmla="*/ 236 h 236"/>
                              <a:gd name="T34" fmla="*/ 159 w 211"/>
                              <a:gd name="T35" fmla="*/ 228 h 236"/>
                              <a:gd name="T36" fmla="*/ 159 w 211"/>
                              <a:gd name="T37" fmla="*/ 216 h 236"/>
                              <a:gd name="T38" fmla="*/ 154 w 211"/>
                              <a:gd name="T39" fmla="*/ 208 h 236"/>
                              <a:gd name="T40" fmla="*/ 150 w 211"/>
                              <a:gd name="T41" fmla="*/ 196 h 236"/>
                              <a:gd name="T42" fmla="*/ 142 w 211"/>
                              <a:gd name="T43" fmla="*/ 183 h 236"/>
                              <a:gd name="T44" fmla="*/ 142 w 211"/>
                              <a:gd name="T45" fmla="*/ 171 h 236"/>
                              <a:gd name="T46" fmla="*/ 134 w 211"/>
                              <a:gd name="T47" fmla="*/ 159 h 236"/>
                              <a:gd name="T48" fmla="*/ 130 w 211"/>
                              <a:gd name="T49" fmla="*/ 151 h 236"/>
                              <a:gd name="T50" fmla="*/ 122 w 211"/>
                              <a:gd name="T51" fmla="*/ 143 h 236"/>
                              <a:gd name="T52" fmla="*/ 118 w 211"/>
                              <a:gd name="T53" fmla="*/ 135 h 236"/>
                              <a:gd name="T54" fmla="*/ 114 w 211"/>
                              <a:gd name="T55" fmla="*/ 122 h 236"/>
                              <a:gd name="T56" fmla="*/ 106 w 211"/>
                              <a:gd name="T57" fmla="*/ 114 h 236"/>
                              <a:gd name="T58" fmla="*/ 98 w 211"/>
                              <a:gd name="T59" fmla="*/ 102 h 236"/>
                              <a:gd name="T60" fmla="*/ 89 w 211"/>
                              <a:gd name="T61" fmla="*/ 90 h 236"/>
                              <a:gd name="T62" fmla="*/ 77 w 211"/>
                              <a:gd name="T63" fmla="*/ 82 h 236"/>
                              <a:gd name="T64" fmla="*/ 69 w 211"/>
                              <a:gd name="T65" fmla="*/ 74 h 236"/>
                              <a:gd name="T66" fmla="*/ 57 w 211"/>
                              <a:gd name="T67" fmla="*/ 66 h 236"/>
                              <a:gd name="T68" fmla="*/ 45 w 211"/>
                              <a:gd name="T69" fmla="*/ 66 h 236"/>
                              <a:gd name="T70" fmla="*/ 32 w 211"/>
                              <a:gd name="T71" fmla="*/ 57 h 236"/>
                              <a:gd name="T72" fmla="*/ 24 w 211"/>
                              <a:gd name="T73" fmla="*/ 49 h 236"/>
                              <a:gd name="T74" fmla="*/ 16 w 211"/>
                              <a:gd name="T75" fmla="*/ 45 h 236"/>
                              <a:gd name="T76" fmla="*/ 8 w 211"/>
                              <a:gd name="T77" fmla="*/ 33 h 236"/>
                              <a:gd name="T78" fmla="*/ 8 w 211"/>
                              <a:gd name="T79" fmla="*/ 33 h 236"/>
                              <a:gd name="T80" fmla="*/ 16 w 211"/>
                              <a:gd name="T81" fmla="*/ 29 h 236"/>
                              <a:gd name="T82" fmla="*/ 24 w 211"/>
                              <a:gd name="T83" fmla="*/ 17 h 236"/>
                              <a:gd name="T84" fmla="*/ 32 w 211"/>
                              <a:gd name="T85" fmla="*/ 13 h 236"/>
                              <a:gd name="T86" fmla="*/ 45 w 211"/>
                              <a:gd name="T87" fmla="*/ 5 h 236"/>
                              <a:gd name="T88" fmla="*/ 57 w 211"/>
                              <a:gd name="T89" fmla="*/ 0 h 236"/>
                              <a:gd name="T90" fmla="*/ 65 w 211"/>
                              <a:gd name="T91" fmla="*/ 9 h 236"/>
                              <a:gd name="T92" fmla="*/ 77 w 211"/>
                              <a:gd name="T93" fmla="*/ 17 h 236"/>
                              <a:gd name="T94" fmla="*/ 85 w 211"/>
                              <a:gd name="T95" fmla="*/ 29 h 236"/>
                              <a:gd name="T96" fmla="*/ 89 w 211"/>
                              <a:gd name="T97" fmla="*/ 37 h 236"/>
                              <a:gd name="T98" fmla="*/ 102 w 211"/>
                              <a:gd name="T99" fmla="*/ 45 h 236"/>
                              <a:gd name="T100" fmla="*/ 110 w 211"/>
                              <a:gd name="T101" fmla="*/ 53 h 236"/>
                              <a:gd name="T102" fmla="*/ 122 w 211"/>
                              <a:gd name="T103" fmla="*/ 61 h 236"/>
                              <a:gd name="T104" fmla="*/ 130 w 211"/>
                              <a:gd name="T105" fmla="*/ 70 h 236"/>
                              <a:gd name="T106" fmla="*/ 138 w 211"/>
                              <a:gd name="T107" fmla="*/ 82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1" h="236">
                                <a:moveTo>
                                  <a:pt x="146" y="86"/>
                                </a:moveTo>
                                <a:lnTo>
                                  <a:pt x="150" y="90"/>
                                </a:lnTo>
                                <a:lnTo>
                                  <a:pt x="154" y="94"/>
                                </a:lnTo>
                                <a:lnTo>
                                  <a:pt x="150" y="98"/>
                                </a:lnTo>
                                <a:lnTo>
                                  <a:pt x="154" y="98"/>
                                </a:lnTo>
                                <a:lnTo>
                                  <a:pt x="159" y="102"/>
                                </a:lnTo>
                                <a:lnTo>
                                  <a:pt x="154" y="106"/>
                                </a:lnTo>
                                <a:lnTo>
                                  <a:pt x="159" y="106"/>
                                </a:lnTo>
                                <a:lnTo>
                                  <a:pt x="163" y="110"/>
                                </a:lnTo>
                                <a:lnTo>
                                  <a:pt x="167" y="110"/>
                                </a:lnTo>
                                <a:lnTo>
                                  <a:pt x="163" y="114"/>
                                </a:lnTo>
                                <a:lnTo>
                                  <a:pt x="167" y="118"/>
                                </a:lnTo>
                                <a:lnTo>
                                  <a:pt x="171" y="122"/>
                                </a:lnTo>
                                <a:lnTo>
                                  <a:pt x="167" y="126"/>
                                </a:lnTo>
                                <a:lnTo>
                                  <a:pt x="171" y="126"/>
                                </a:lnTo>
                                <a:lnTo>
                                  <a:pt x="175" y="131"/>
                                </a:lnTo>
                                <a:lnTo>
                                  <a:pt x="179" y="135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9"/>
                                </a:lnTo>
                                <a:lnTo>
                                  <a:pt x="183" y="143"/>
                                </a:lnTo>
                                <a:lnTo>
                                  <a:pt x="187" y="143"/>
                                </a:lnTo>
                                <a:lnTo>
                                  <a:pt x="183" y="147"/>
                                </a:lnTo>
                                <a:lnTo>
                                  <a:pt x="187" y="151"/>
                                </a:lnTo>
                                <a:lnTo>
                                  <a:pt x="191" y="155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63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71"/>
                                </a:lnTo>
                                <a:lnTo>
                                  <a:pt x="195" y="175"/>
                                </a:lnTo>
                                <a:lnTo>
                                  <a:pt x="199" y="179"/>
                                </a:lnTo>
                                <a:lnTo>
                                  <a:pt x="203" y="183"/>
                                </a:lnTo>
                                <a:lnTo>
                                  <a:pt x="203" y="187"/>
                                </a:lnTo>
                                <a:lnTo>
                                  <a:pt x="203" y="196"/>
                                </a:lnTo>
                                <a:lnTo>
                                  <a:pt x="207" y="196"/>
                                </a:lnTo>
                                <a:lnTo>
                                  <a:pt x="207" y="200"/>
                                </a:lnTo>
                                <a:lnTo>
                                  <a:pt x="211" y="204"/>
                                </a:lnTo>
                                <a:lnTo>
                                  <a:pt x="207" y="208"/>
                                </a:lnTo>
                                <a:lnTo>
                                  <a:pt x="203" y="212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12"/>
                                </a:lnTo>
                                <a:lnTo>
                                  <a:pt x="195" y="216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87" y="224"/>
                                </a:lnTo>
                                <a:lnTo>
                                  <a:pt x="183" y="224"/>
                                </a:lnTo>
                                <a:lnTo>
                                  <a:pt x="183" y="228"/>
                                </a:lnTo>
                                <a:lnTo>
                                  <a:pt x="179" y="228"/>
                                </a:lnTo>
                                <a:lnTo>
                                  <a:pt x="179" y="232"/>
                                </a:lnTo>
                                <a:lnTo>
                                  <a:pt x="175" y="232"/>
                                </a:lnTo>
                                <a:lnTo>
                                  <a:pt x="171" y="232"/>
                                </a:lnTo>
                                <a:lnTo>
                                  <a:pt x="167" y="236"/>
                                </a:lnTo>
                                <a:lnTo>
                                  <a:pt x="163" y="232"/>
                                </a:lnTo>
                                <a:lnTo>
                                  <a:pt x="159" y="228"/>
                                </a:lnTo>
                                <a:lnTo>
                                  <a:pt x="159" y="220"/>
                                </a:lnTo>
                                <a:lnTo>
                                  <a:pt x="154" y="220"/>
                                </a:lnTo>
                                <a:lnTo>
                                  <a:pt x="159" y="216"/>
                                </a:lnTo>
                                <a:lnTo>
                                  <a:pt x="154" y="212"/>
                                </a:lnTo>
                                <a:lnTo>
                                  <a:pt x="159" y="208"/>
                                </a:lnTo>
                                <a:lnTo>
                                  <a:pt x="154" y="208"/>
                                </a:lnTo>
                                <a:lnTo>
                                  <a:pt x="154" y="200"/>
                                </a:lnTo>
                                <a:lnTo>
                                  <a:pt x="150" y="196"/>
                                </a:lnTo>
                                <a:lnTo>
                                  <a:pt x="146" y="192"/>
                                </a:lnTo>
                                <a:lnTo>
                                  <a:pt x="146" y="183"/>
                                </a:lnTo>
                                <a:lnTo>
                                  <a:pt x="142" y="183"/>
                                </a:lnTo>
                                <a:lnTo>
                                  <a:pt x="142" y="175"/>
                                </a:lnTo>
                                <a:lnTo>
                                  <a:pt x="138" y="175"/>
                                </a:lnTo>
                                <a:lnTo>
                                  <a:pt x="142" y="171"/>
                                </a:lnTo>
                                <a:lnTo>
                                  <a:pt x="138" y="163"/>
                                </a:lnTo>
                                <a:lnTo>
                                  <a:pt x="134" y="159"/>
                                </a:lnTo>
                                <a:lnTo>
                                  <a:pt x="134" y="155"/>
                                </a:lnTo>
                                <a:lnTo>
                                  <a:pt x="130" y="151"/>
                                </a:lnTo>
                                <a:lnTo>
                                  <a:pt x="130" y="147"/>
                                </a:lnTo>
                                <a:lnTo>
                                  <a:pt x="126" y="143"/>
                                </a:lnTo>
                                <a:lnTo>
                                  <a:pt x="122" y="143"/>
                                </a:lnTo>
                                <a:lnTo>
                                  <a:pt x="126" y="139"/>
                                </a:lnTo>
                                <a:lnTo>
                                  <a:pt x="122" y="135"/>
                                </a:lnTo>
                                <a:lnTo>
                                  <a:pt x="118" y="135"/>
                                </a:lnTo>
                                <a:lnTo>
                                  <a:pt x="122" y="131"/>
                                </a:lnTo>
                                <a:lnTo>
                                  <a:pt x="118" y="126"/>
                                </a:lnTo>
                                <a:lnTo>
                                  <a:pt x="114" y="122"/>
                                </a:lnTo>
                                <a:lnTo>
                                  <a:pt x="114" y="118"/>
                                </a:lnTo>
                                <a:lnTo>
                                  <a:pt x="110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6"/>
                                </a:lnTo>
                                <a:lnTo>
                                  <a:pt x="98" y="102"/>
                                </a:lnTo>
                                <a:lnTo>
                                  <a:pt x="93" y="98"/>
                                </a:lnTo>
                                <a:lnTo>
                                  <a:pt x="93" y="94"/>
                                </a:lnTo>
                                <a:lnTo>
                                  <a:pt x="89" y="90"/>
                                </a:lnTo>
                                <a:lnTo>
                                  <a:pt x="85" y="86"/>
                                </a:lnTo>
                                <a:lnTo>
                                  <a:pt x="81" y="86"/>
                                </a:lnTo>
                                <a:lnTo>
                                  <a:pt x="77" y="82"/>
                                </a:lnTo>
                                <a:lnTo>
                                  <a:pt x="73" y="78"/>
                                </a:lnTo>
                                <a:lnTo>
                                  <a:pt x="69" y="74"/>
                                </a:lnTo>
                                <a:lnTo>
                                  <a:pt x="65" y="74"/>
                                </a:lnTo>
                                <a:lnTo>
                                  <a:pt x="61" y="70"/>
                                </a:lnTo>
                                <a:lnTo>
                                  <a:pt x="57" y="66"/>
                                </a:lnTo>
                                <a:lnTo>
                                  <a:pt x="53" y="66"/>
                                </a:lnTo>
                                <a:lnTo>
                                  <a:pt x="49" y="66"/>
                                </a:lnTo>
                                <a:lnTo>
                                  <a:pt x="45" y="66"/>
                                </a:lnTo>
                                <a:lnTo>
                                  <a:pt x="41" y="61"/>
                                </a:lnTo>
                                <a:lnTo>
                                  <a:pt x="37" y="57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3"/>
                                </a:lnTo>
                                <a:lnTo>
                                  <a:pt x="24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16" y="45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9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7"/>
                                </a:lnTo>
                                <a:lnTo>
                                  <a:pt x="28" y="21"/>
                                </a:lnTo>
                                <a:lnTo>
                                  <a:pt x="28" y="17"/>
                                </a:lnTo>
                                <a:lnTo>
                                  <a:pt x="32" y="13"/>
                                </a:lnTo>
                                <a:lnTo>
                                  <a:pt x="37" y="13"/>
                                </a:lnTo>
                                <a:lnTo>
                                  <a:pt x="41" y="9"/>
                                </a:lnTo>
                                <a:lnTo>
                                  <a:pt x="45" y="5"/>
                                </a:lnTo>
                                <a:lnTo>
                                  <a:pt x="49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0"/>
                                </a:lnTo>
                                <a:lnTo>
                                  <a:pt x="61" y="5"/>
                                </a:lnTo>
                                <a:lnTo>
                                  <a:pt x="61" y="9"/>
                                </a:lnTo>
                                <a:lnTo>
                                  <a:pt x="65" y="9"/>
                                </a:lnTo>
                                <a:lnTo>
                                  <a:pt x="69" y="13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21"/>
                                </a:lnTo>
                                <a:lnTo>
                                  <a:pt x="81" y="25"/>
                                </a:lnTo>
                                <a:lnTo>
                                  <a:pt x="85" y="29"/>
                                </a:lnTo>
                                <a:lnTo>
                                  <a:pt x="89" y="29"/>
                                </a:lnTo>
                                <a:lnTo>
                                  <a:pt x="85" y="33"/>
                                </a:lnTo>
                                <a:lnTo>
                                  <a:pt x="89" y="37"/>
                                </a:lnTo>
                                <a:lnTo>
                                  <a:pt x="93" y="41"/>
                                </a:lnTo>
                                <a:lnTo>
                                  <a:pt x="98" y="41"/>
                                </a:lnTo>
                                <a:lnTo>
                                  <a:pt x="102" y="45"/>
                                </a:lnTo>
                                <a:lnTo>
                                  <a:pt x="106" y="45"/>
                                </a:lnTo>
                                <a:lnTo>
                                  <a:pt x="110" y="49"/>
                                </a:lnTo>
                                <a:lnTo>
                                  <a:pt x="110" y="53"/>
                                </a:lnTo>
                                <a:lnTo>
                                  <a:pt x="114" y="53"/>
                                </a:lnTo>
                                <a:lnTo>
                                  <a:pt x="118" y="57"/>
                                </a:lnTo>
                                <a:lnTo>
                                  <a:pt x="122" y="61"/>
                                </a:lnTo>
                                <a:lnTo>
                                  <a:pt x="126" y="61"/>
                                </a:lnTo>
                                <a:lnTo>
                                  <a:pt x="130" y="66"/>
                                </a:lnTo>
                                <a:lnTo>
                                  <a:pt x="130" y="70"/>
                                </a:lnTo>
                                <a:lnTo>
                                  <a:pt x="134" y="74"/>
                                </a:lnTo>
                                <a:lnTo>
                                  <a:pt x="138" y="78"/>
                                </a:lnTo>
                                <a:lnTo>
                                  <a:pt x="138" y="82"/>
                                </a:lnTo>
                                <a:lnTo>
                                  <a:pt x="142" y="86"/>
                                </a:lnTo>
                                <a:lnTo>
                                  <a:pt x="146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196"/>
                        <wps:cNvSpPr>
                          <a:spLocks/>
                        </wps:cNvSpPr>
                        <wps:spPr bwMode="auto">
                          <a:xfrm>
                            <a:off x="883" y="4928"/>
                            <a:ext cx="183" cy="220"/>
                          </a:xfrm>
                          <a:custGeom>
                            <a:avLst/>
                            <a:gdLst>
                              <a:gd name="T0" fmla="*/ 122 w 183"/>
                              <a:gd name="T1" fmla="*/ 73 h 220"/>
                              <a:gd name="T2" fmla="*/ 126 w 183"/>
                              <a:gd name="T3" fmla="*/ 81 h 220"/>
                              <a:gd name="T4" fmla="*/ 134 w 183"/>
                              <a:gd name="T5" fmla="*/ 89 h 220"/>
                              <a:gd name="T6" fmla="*/ 142 w 183"/>
                              <a:gd name="T7" fmla="*/ 98 h 220"/>
                              <a:gd name="T8" fmla="*/ 146 w 183"/>
                              <a:gd name="T9" fmla="*/ 110 h 220"/>
                              <a:gd name="T10" fmla="*/ 154 w 183"/>
                              <a:gd name="T11" fmla="*/ 118 h 220"/>
                              <a:gd name="T12" fmla="*/ 158 w 183"/>
                              <a:gd name="T13" fmla="*/ 134 h 220"/>
                              <a:gd name="T14" fmla="*/ 158 w 183"/>
                              <a:gd name="T15" fmla="*/ 142 h 220"/>
                              <a:gd name="T16" fmla="*/ 166 w 183"/>
                              <a:gd name="T17" fmla="*/ 155 h 220"/>
                              <a:gd name="T18" fmla="*/ 170 w 183"/>
                              <a:gd name="T19" fmla="*/ 163 h 220"/>
                              <a:gd name="T20" fmla="*/ 174 w 183"/>
                              <a:gd name="T21" fmla="*/ 171 h 220"/>
                              <a:gd name="T22" fmla="*/ 178 w 183"/>
                              <a:gd name="T23" fmla="*/ 183 h 220"/>
                              <a:gd name="T24" fmla="*/ 183 w 183"/>
                              <a:gd name="T25" fmla="*/ 195 h 220"/>
                              <a:gd name="T26" fmla="*/ 178 w 183"/>
                              <a:gd name="T27" fmla="*/ 207 h 220"/>
                              <a:gd name="T28" fmla="*/ 170 w 183"/>
                              <a:gd name="T29" fmla="*/ 216 h 220"/>
                              <a:gd name="T30" fmla="*/ 162 w 183"/>
                              <a:gd name="T31" fmla="*/ 211 h 220"/>
                              <a:gd name="T32" fmla="*/ 158 w 183"/>
                              <a:gd name="T33" fmla="*/ 195 h 220"/>
                              <a:gd name="T34" fmla="*/ 150 w 183"/>
                              <a:gd name="T35" fmla="*/ 183 h 220"/>
                              <a:gd name="T36" fmla="*/ 150 w 183"/>
                              <a:gd name="T37" fmla="*/ 171 h 220"/>
                              <a:gd name="T38" fmla="*/ 146 w 183"/>
                              <a:gd name="T39" fmla="*/ 163 h 220"/>
                              <a:gd name="T40" fmla="*/ 142 w 183"/>
                              <a:gd name="T41" fmla="*/ 155 h 220"/>
                              <a:gd name="T42" fmla="*/ 134 w 183"/>
                              <a:gd name="T43" fmla="*/ 138 h 220"/>
                              <a:gd name="T44" fmla="*/ 134 w 183"/>
                              <a:gd name="T45" fmla="*/ 126 h 220"/>
                              <a:gd name="T46" fmla="*/ 130 w 183"/>
                              <a:gd name="T47" fmla="*/ 118 h 220"/>
                              <a:gd name="T48" fmla="*/ 117 w 183"/>
                              <a:gd name="T49" fmla="*/ 110 h 220"/>
                              <a:gd name="T50" fmla="*/ 113 w 183"/>
                              <a:gd name="T51" fmla="*/ 102 h 220"/>
                              <a:gd name="T52" fmla="*/ 101 w 183"/>
                              <a:gd name="T53" fmla="*/ 94 h 220"/>
                              <a:gd name="T54" fmla="*/ 89 w 183"/>
                              <a:gd name="T55" fmla="*/ 85 h 220"/>
                              <a:gd name="T56" fmla="*/ 81 w 183"/>
                              <a:gd name="T57" fmla="*/ 77 h 220"/>
                              <a:gd name="T58" fmla="*/ 69 w 183"/>
                              <a:gd name="T59" fmla="*/ 69 h 220"/>
                              <a:gd name="T60" fmla="*/ 61 w 183"/>
                              <a:gd name="T61" fmla="*/ 61 h 220"/>
                              <a:gd name="T62" fmla="*/ 48 w 183"/>
                              <a:gd name="T63" fmla="*/ 57 h 220"/>
                              <a:gd name="T64" fmla="*/ 44 w 183"/>
                              <a:gd name="T65" fmla="*/ 45 h 220"/>
                              <a:gd name="T66" fmla="*/ 32 w 183"/>
                              <a:gd name="T67" fmla="*/ 37 h 220"/>
                              <a:gd name="T68" fmla="*/ 20 w 183"/>
                              <a:gd name="T69" fmla="*/ 33 h 220"/>
                              <a:gd name="T70" fmla="*/ 0 w 183"/>
                              <a:gd name="T71" fmla="*/ 16 h 220"/>
                              <a:gd name="T72" fmla="*/ 8 w 183"/>
                              <a:gd name="T73" fmla="*/ 12 h 220"/>
                              <a:gd name="T74" fmla="*/ 16 w 183"/>
                              <a:gd name="T75" fmla="*/ 0 h 220"/>
                              <a:gd name="T76" fmla="*/ 28 w 183"/>
                              <a:gd name="T77" fmla="*/ 0 h 220"/>
                              <a:gd name="T78" fmla="*/ 32 w 183"/>
                              <a:gd name="T79" fmla="*/ 12 h 220"/>
                              <a:gd name="T80" fmla="*/ 40 w 183"/>
                              <a:gd name="T81" fmla="*/ 16 h 220"/>
                              <a:gd name="T82" fmla="*/ 52 w 183"/>
                              <a:gd name="T83" fmla="*/ 24 h 220"/>
                              <a:gd name="T84" fmla="*/ 65 w 183"/>
                              <a:gd name="T85" fmla="*/ 33 h 220"/>
                              <a:gd name="T86" fmla="*/ 73 w 183"/>
                              <a:gd name="T87" fmla="*/ 37 h 220"/>
                              <a:gd name="T88" fmla="*/ 85 w 183"/>
                              <a:gd name="T89" fmla="*/ 41 h 220"/>
                              <a:gd name="T90" fmla="*/ 93 w 183"/>
                              <a:gd name="T91" fmla="*/ 49 h 220"/>
                              <a:gd name="T92" fmla="*/ 105 w 183"/>
                              <a:gd name="T93" fmla="*/ 57 h 220"/>
                              <a:gd name="T94" fmla="*/ 117 w 183"/>
                              <a:gd name="T95" fmla="*/ 6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220">
                                <a:moveTo>
                                  <a:pt x="117" y="65"/>
                                </a:moveTo>
                                <a:lnTo>
                                  <a:pt x="117" y="73"/>
                                </a:lnTo>
                                <a:lnTo>
                                  <a:pt x="122" y="73"/>
                                </a:lnTo>
                                <a:lnTo>
                                  <a:pt x="126" y="77"/>
                                </a:lnTo>
                                <a:lnTo>
                                  <a:pt x="130" y="81"/>
                                </a:lnTo>
                                <a:lnTo>
                                  <a:pt x="126" y="81"/>
                                </a:lnTo>
                                <a:lnTo>
                                  <a:pt x="130" y="85"/>
                                </a:lnTo>
                                <a:lnTo>
                                  <a:pt x="134" y="89"/>
                                </a:lnTo>
                                <a:lnTo>
                                  <a:pt x="138" y="94"/>
                                </a:lnTo>
                                <a:lnTo>
                                  <a:pt x="138" y="98"/>
                                </a:lnTo>
                                <a:lnTo>
                                  <a:pt x="142" y="98"/>
                                </a:lnTo>
                                <a:lnTo>
                                  <a:pt x="142" y="102"/>
                                </a:lnTo>
                                <a:lnTo>
                                  <a:pt x="142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50" y="118"/>
                                </a:lnTo>
                                <a:lnTo>
                                  <a:pt x="154" y="118"/>
                                </a:lnTo>
                                <a:lnTo>
                                  <a:pt x="154" y="126"/>
                                </a:lnTo>
                                <a:lnTo>
                                  <a:pt x="154" y="130"/>
                                </a:lnTo>
                                <a:lnTo>
                                  <a:pt x="158" y="134"/>
                                </a:lnTo>
                                <a:lnTo>
                                  <a:pt x="158" y="138"/>
                                </a:lnTo>
                                <a:lnTo>
                                  <a:pt x="158" y="142"/>
                                </a:lnTo>
                                <a:lnTo>
                                  <a:pt x="162" y="146"/>
                                </a:lnTo>
                                <a:lnTo>
                                  <a:pt x="166" y="150"/>
                                </a:lnTo>
                                <a:lnTo>
                                  <a:pt x="166" y="155"/>
                                </a:lnTo>
                                <a:lnTo>
                                  <a:pt x="170" y="159"/>
                                </a:lnTo>
                                <a:lnTo>
                                  <a:pt x="166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74" y="167"/>
                                </a:lnTo>
                                <a:lnTo>
                                  <a:pt x="170" y="171"/>
                                </a:lnTo>
                                <a:lnTo>
                                  <a:pt x="174" y="171"/>
                                </a:lnTo>
                                <a:lnTo>
                                  <a:pt x="170" y="175"/>
                                </a:lnTo>
                                <a:lnTo>
                                  <a:pt x="174" y="179"/>
                                </a:lnTo>
                                <a:lnTo>
                                  <a:pt x="178" y="183"/>
                                </a:lnTo>
                                <a:lnTo>
                                  <a:pt x="183" y="187"/>
                                </a:lnTo>
                                <a:lnTo>
                                  <a:pt x="178" y="191"/>
                                </a:lnTo>
                                <a:lnTo>
                                  <a:pt x="183" y="195"/>
                                </a:lnTo>
                                <a:lnTo>
                                  <a:pt x="183" y="199"/>
                                </a:lnTo>
                                <a:lnTo>
                                  <a:pt x="178" y="203"/>
                                </a:lnTo>
                                <a:lnTo>
                                  <a:pt x="178" y="207"/>
                                </a:lnTo>
                                <a:lnTo>
                                  <a:pt x="174" y="211"/>
                                </a:lnTo>
                                <a:lnTo>
                                  <a:pt x="170" y="216"/>
                                </a:lnTo>
                                <a:lnTo>
                                  <a:pt x="162" y="220"/>
                                </a:lnTo>
                                <a:lnTo>
                                  <a:pt x="166" y="216"/>
                                </a:lnTo>
                                <a:lnTo>
                                  <a:pt x="162" y="211"/>
                                </a:lnTo>
                                <a:lnTo>
                                  <a:pt x="162" y="207"/>
                                </a:lnTo>
                                <a:lnTo>
                                  <a:pt x="162" y="199"/>
                                </a:lnTo>
                                <a:lnTo>
                                  <a:pt x="158" y="195"/>
                                </a:lnTo>
                                <a:lnTo>
                                  <a:pt x="158" y="191"/>
                                </a:lnTo>
                                <a:lnTo>
                                  <a:pt x="154" y="187"/>
                                </a:lnTo>
                                <a:lnTo>
                                  <a:pt x="150" y="183"/>
                                </a:lnTo>
                                <a:lnTo>
                                  <a:pt x="150" y="175"/>
                                </a:lnTo>
                                <a:lnTo>
                                  <a:pt x="146" y="175"/>
                                </a:lnTo>
                                <a:lnTo>
                                  <a:pt x="150" y="171"/>
                                </a:lnTo>
                                <a:lnTo>
                                  <a:pt x="146" y="167"/>
                                </a:lnTo>
                                <a:lnTo>
                                  <a:pt x="142" y="167"/>
                                </a:lnTo>
                                <a:lnTo>
                                  <a:pt x="146" y="163"/>
                                </a:lnTo>
                                <a:lnTo>
                                  <a:pt x="142" y="159"/>
                                </a:lnTo>
                                <a:lnTo>
                                  <a:pt x="142" y="155"/>
                                </a:lnTo>
                                <a:lnTo>
                                  <a:pt x="138" y="146"/>
                                </a:lnTo>
                                <a:lnTo>
                                  <a:pt x="138" y="142"/>
                                </a:lnTo>
                                <a:lnTo>
                                  <a:pt x="134" y="138"/>
                                </a:lnTo>
                                <a:lnTo>
                                  <a:pt x="138" y="134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26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30" y="118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06"/>
                                </a:lnTo>
                                <a:lnTo>
                                  <a:pt x="113" y="102"/>
                                </a:lnTo>
                                <a:lnTo>
                                  <a:pt x="109" y="98"/>
                                </a:lnTo>
                                <a:lnTo>
                                  <a:pt x="105" y="98"/>
                                </a:lnTo>
                                <a:lnTo>
                                  <a:pt x="101" y="94"/>
                                </a:lnTo>
                                <a:lnTo>
                                  <a:pt x="97" y="89"/>
                                </a:lnTo>
                                <a:lnTo>
                                  <a:pt x="93" y="89"/>
                                </a:lnTo>
                                <a:lnTo>
                                  <a:pt x="89" y="85"/>
                                </a:lnTo>
                                <a:lnTo>
                                  <a:pt x="89" y="81"/>
                                </a:lnTo>
                                <a:lnTo>
                                  <a:pt x="85" y="81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3" y="73"/>
                                </a:lnTo>
                                <a:lnTo>
                                  <a:pt x="69" y="69"/>
                                </a:lnTo>
                                <a:lnTo>
                                  <a:pt x="65" y="69"/>
                                </a:lnTo>
                                <a:lnTo>
                                  <a:pt x="61" y="65"/>
                                </a:lnTo>
                                <a:lnTo>
                                  <a:pt x="61" y="61"/>
                                </a:lnTo>
                                <a:lnTo>
                                  <a:pt x="56" y="61"/>
                                </a:lnTo>
                                <a:lnTo>
                                  <a:pt x="52" y="57"/>
                                </a:lnTo>
                                <a:lnTo>
                                  <a:pt x="48" y="57"/>
                                </a:lnTo>
                                <a:lnTo>
                                  <a:pt x="52" y="53"/>
                                </a:lnTo>
                                <a:lnTo>
                                  <a:pt x="48" y="49"/>
                                </a:lnTo>
                                <a:lnTo>
                                  <a:pt x="44" y="45"/>
                                </a:lnTo>
                                <a:lnTo>
                                  <a:pt x="40" y="45"/>
                                </a:lnTo>
                                <a:lnTo>
                                  <a:pt x="36" y="41"/>
                                </a:lnTo>
                                <a:lnTo>
                                  <a:pt x="32" y="37"/>
                                </a:lnTo>
                                <a:lnTo>
                                  <a:pt x="28" y="37"/>
                                </a:lnTo>
                                <a:lnTo>
                                  <a:pt x="24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lnTo>
                                  <a:pt x="16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6" y="29"/>
                                </a:lnTo>
                                <a:lnTo>
                                  <a:pt x="61" y="33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9" y="41"/>
                                </a:lnTo>
                                <a:lnTo>
                                  <a:pt x="73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41"/>
                                </a:lnTo>
                                <a:lnTo>
                                  <a:pt x="85" y="41"/>
                                </a:lnTo>
                                <a:lnTo>
                                  <a:pt x="89" y="45"/>
                                </a:lnTo>
                                <a:lnTo>
                                  <a:pt x="89" y="49"/>
                                </a:lnTo>
                                <a:lnTo>
                                  <a:pt x="93" y="49"/>
                                </a:lnTo>
                                <a:lnTo>
                                  <a:pt x="97" y="53"/>
                                </a:lnTo>
                                <a:lnTo>
                                  <a:pt x="101" y="57"/>
                                </a:lnTo>
                                <a:lnTo>
                                  <a:pt x="105" y="57"/>
                                </a:lnTo>
                                <a:lnTo>
                                  <a:pt x="109" y="61"/>
                                </a:lnTo>
                                <a:lnTo>
                                  <a:pt x="113" y="65"/>
                                </a:lnTo>
                                <a:lnTo>
                                  <a:pt x="1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197"/>
                        <wps:cNvSpPr>
                          <a:spLocks/>
                        </wps:cNvSpPr>
                        <wps:spPr bwMode="auto">
                          <a:xfrm>
                            <a:off x="826" y="4948"/>
                            <a:ext cx="219" cy="232"/>
                          </a:xfrm>
                          <a:custGeom>
                            <a:avLst/>
                            <a:gdLst>
                              <a:gd name="T0" fmla="*/ 199 w 219"/>
                              <a:gd name="T1" fmla="*/ 155 h 232"/>
                              <a:gd name="T2" fmla="*/ 215 w 219"/>
                              <a:gd name="T3" fmla="*/ 204 h 232"/>
                              <a:gd name="T4" fmla="*/ 207 w 219"/>
                              <a:gd name="T5" fmla="*/ 212 h 232"/>
                              <a:gd name="T6" fmla="*/ 199 w 219"/>
                              <a:gd name="T7" fmla="*/ 216 h 232"/>
                              <a:gd name="T8" fmla="*/ 191 w 219"/>
                              <a:gd name="T9" fmla="*/ 220 h 232"/>
                              <a:gd name="T10" fmla="*/ 179 w 219"/>
                              <a:gd name="T11" fmla="*/ 228 h 232"/>
                              <a:gd name="T12" fmla="*/ 170 w 219"/>
                              <a:gd name="T13" fmla="*/ 224 h 232"/>
                              <a:gd name="T14" fmla="*/ 158 w 219"/>
                              <a:gd name="T15" fmla="*/ 232 h 232"/>
                              <a:gd name="T16" fmla="*/ 154 w 219"/>
                              <a:gd name="T17" fmla="*/ 224 h 232"/>
                              <a:gd name="T18" fmla="*/ 150 w 219"/>
                              <a:gd name="T19" fmla="*/ 212 h 232"/>
                              <a:gd name="T20" fmla="*/ 146 w 219"/>
                              <a:gd name="T21" fmla="*/ 200 h 232"/>
                              <a:gd name="T22" fmla="*/ 142 w 219"/>
                              <a:gd name="T23" fmla="*/ 187 h 232"/>
                              <a:gd name="T24" fmla="*/ 138 w 219"/>
                              <a:gd name="T25" fmla="*/ 179 h 232"/>
                              <a:gd name="T26" fmla="*/ 130 w 219"/>
                              <a:gd name="T27" fmla="*/ 167 h 232"/>
                              <a:gd name="T28" fmla="*/ 130 w 219"/>
                              <a:gd name="T29" fmla="*/ 155 h 232"/>
                              <a:gd name="T30" fmla="*/ 122 w 219"/>
                              <a:gd name="T31" fmla="*/ 143 h 232"/>
                              <a:gd name="T32" fmla="*/ 113 w 219"/>
                              <a:gd name="T33" fmla="*/ 135 h 232"/>
                              <a:gd name="T34" fmla="*/ 109 w 219"/>
                              <a:gd name="T35" fmla="*/ 126 h 232"/>
                              <a:gd name="T36" fmla="*/ 105 w 219"/>
                              <a:gd name="T37" fmla="*/ 118 h 232"/>
                              <a:gd name="T38" fmla="*/ 97 w 219"/>
                              <a:gd name="T39" fmla="*/ 110 h 232"/>
                              <a:gd name="T40" fmla="*/ 85 w 219"/>
                              <a:gd name="T41" fmla="*/ 102 h 232"/>
                              <a:gd name="T42" fmla="*/ 77 w 219"/>
                              <a:gd name="T43" fmla="*/ 98 h 232"/>
                              <a:gd name="T44" fmla="*/ 65 w 219"/>
                              <a:gd name="T45" fmla="*/ 94 h 232"/>
                              <a:gd name="T46" fmla="*/ 52 w 219"/>
                              <a:gd name="T47" fmla="*/ 86 h 232"/>
                              <a:gd name="T48" fmla="*/ 40 w 219"/>
                              <a:gd name="T49" fmla="*/ 82 h 232"/>
                              <a:gd name="T50" fmla="*/ 36 w 219"/>
                              <a:gd name="T51" fmla="*/ 74 h 232"/>
                              <a:gd name="T52" fmla="*/ 4 w 219"/>
                              <a:gd name="T53" fmla="*/ 49 h 232"/>
                              <a:gd name="T54" fmla="*/ 4 w 219"/>
                              <a:gd name="T55" fmla="*/ 41 h 232"/>
                              <a:gd name="T56" fmla="*/ 16 w 219"/>
                              <a:gd name="T57" fmla="*/ 33 h 232"/>
                              <a:gd name="T58" fmla="*/ 24 w 219"/>
                              <a:gd name="T59" fmla="*/ 21 h 232"/>
                              <a:gd name="T60" fmla="*/ 36 w 219"/>
                              <a:gd name="T61" fmla="*/ 13 h 232"/>
                              <a:gd name="T62" fmla="*/ 44 w 219"/>
                              <a:gd name="T63" fmla="*/ 4 h 232"/>
                              <a:gd name="T64" fmla="*/ 57 w 219"/>
                              <a:gd name="T65" fmla="*/ 4 h 232"/>
                              <a:gd name="T66" fmla="*/ 65 w 219"/>
                              <a:gd name="T67" fmla="*/ 13 h 232"/>
                              <a:gd name="T68" fmla="*/ 77 w 219"/>
                              <a:gd name="T69" fmla="*/ 21 h 232"/>
                              <a:gd name="T70" fmla="*/ 89 w 219"/>
                              <a:gd name="T71" fmla="*/ 29 h 232"/>
                              <a:gd name="T72" fmla="*/ 97 w 219"/>
                              <a:gd name="T73" fmla="*/ 37 h 232"/>
                              <a:gd name="T74" fmla="*/ 109 w 219"/>
                              <a:gd name="T75" fmla="*/ 45 h 232"/>
                              <a:gd name="T76" fmla="*/ 122 w 219"/>
                              <a:gd name="T77" fmla="*/ 53 h 232"/>
                              <a:gd name="T78" fmla="*/ 130 w 219"/>
                              <a:gd name="T79" fmla="*/ 57 h 232"/>
                              <a:gd name="T80" fmla="*/ 142 w 219"/>
                              <a:gd name="T81" fmla="*/ 65 h 232"/>
                              <a:gd name="T82" fmla="*/ 154 w 219"/>
                              <a:gd name="T83" fmla="*/ 74 h 232"/>
                              <a:gd name="T84" fmla="*/ 158 w 219"/>
                              <a:gd name="T85" fmla="*/ 82 h 232"/>
                              <a:gd name="T86" fmla="*/ 166 w 219"/>
                              <a:gd name="T87" fmla="*/ 90 h 232"/>
                              <a:gd name="T88" fmla="*/ 174 w 219"/>
                              <a:gd name="T89" fmla="*/ 102 h 232"/>
                              <a:gd name="T90" fmla="*/ 183 w 219"/>
                              <a:gd name="T91" fmla="*/ 114 h 232"/>
                              <a:gd name="T92" fmla="*/ 191 w 219"/>
                              <a:gd name="T93" fmla="*/ 122 h 232"/>
                              <a:gd name="T94" fmla="*/ 195 w 219"/>
                              <a:gd name="T95" fmla="*/ 130 h 232"/>
                              <a:gd name="T96" fmla="*/ 191 w 219"/>
                              <a:gd name="T97" fmla="*/ 139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9" h="232">
                                <a:moveTo>
                                  <a:pt x="195" y="147"/>
                                </a:moveTo>
                                <a:lnTo>
                                  <a:pt x="195" y="151"/>
                                </a:lnTo>
                                <a:lnTo>
                                  <a:pt x="199" y="155"/>
                                </a:lnTo>
                                <a:lnTo>
                                  <a:pt x="203" y="159"/>
                                </a:lnTo>
                                <a:lnTo>
                                  <a:pt x="219" y="200"/>
                                </a:lnTo>
                                <a:lnTo>
                                  <a:pt x="215" y="204"/>
                                </a:lnTo>
                                <a:lnTo>
                                  <a:pt x="211" y="204"/>
                                </a:lnTo>
                                <a:lnTo>
                                  <a:pt x="211" y="208"/>
                                </a:lnTo>
                                <a:lnTo>
                                  <a:pt x="207" y="212"/>
                                </a:lnTo>
                                <a:lnTo>
                                  <a:pt x="203" y="212"/>
                                </a:lnTo>
                                <a:lnTo>
                                  <a:pt x="199" y="216"/>
                                </a:lnTo>
                                <a:lnTo>
                                  <a:pt x="195" y="220"/>
                                </a:lnTo>
                                <a:lnTo>
                                  <a:pt x="191" y="220"/>
                                </a:lnTo>
                                <a:lnTo>
                                  <a:pt x="187" y="224"/>
                                </a:lnTo>
                                <a:lnTo>
                                  <a:pt x="183" y="224"/>
                                </a:lnTo>
                                <a:lnTo>
                                  <a:pt x="179" y="228"/>
                                </a:lnTo>
                                <a:lnTo>
                                  <a:pt x="174" y="224"/>
                                </a:lnTo>
                                <a:lnTo>
                                  <a:pt x="174" y="228"/>
                                </a:lnTo>
                                <a:lnTo>
                                  <a:pt x="170" y="224"/>
                                </a:lnTo>
                                <a:lnTo>
                                  <a:pt x="166" y="228"/>
                                </a:lnTo>
                                <a:lnTo>
                                  <a:pt x="162" y="228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28"/>
                                </a:lnTo>
                                <a:lnTo>
                                  <a:pt x="154" y="224"/>
                                </a:lnTo>
                                <a:lnTo>
                                  <a:pt x="15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0"/>
                                </a:lnTo>
                                <a:lnTo>
                                  <a:pt x="146" y="200"/>
                                </a:lnTo>
                                <a:lnTo>
                                  <a:pt x="142" y="196"/>
                                </a:lnTo>
                                <a:lnTo>
                                  <a:pt x="146" y="191"/>
                                </a:lnTo>
                                <a:lnTo>
                                  <a:pt x="142" y="187"/>
                                </a:lnTo>
                                <a:lnTo>
                                  <a:pt x="138" y="183"/>
                                </a:lnTo>
                                <a:lnTo>
                                  <a:pt x="138" y="179"/>
                                </a:lnTo>
                                <a:lnTo>
                                  <a:pt x="138" y="171"/>
                                </a:lnTo>
                                <a:lnTo>
                                  <a:pt x="134" y="167"/>
                                </a:lnTo>
                                <a:lnTo>
                                  <a:pt x="130" y="167"/>
                                </a:lnTo>
                                <a:lnTo>
                                  <a:pt x="134" y="163"/>
                                </a:lnTo>
                                <a:lnTo>
                                  <a:pt x="130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26" y="151"/>
                                </a:lnTo>
                                <a:lnTo>
                                  <a:pt x="126" y="147"/>
                                </a:lnTo>
                                <a:lnTo>
                                  <a:pt x="122" y="143"/>
                                </a:lnTo>
                                <a:lnTo>
                                  <a:pt x="122" y="139"/>
                                </a:lnTo>
                                <a:lnTo>
                                  <a:pt x="118" y="139"/>
                                </a:lnTo>
                                <a:lnTo>
                                  <a:pt x="113" y="135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6"/>
                                </a:lnTo>
                                <a:lnTo>
                                  <a:pt x="109" y="126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18"/>
                                </a:lnTo>
                                <a:lnTo>
                                  <a:pt x="101" y="114"/>
                                </a:lnTo>
                                <a:lnTo>
                                  <a:pt x="97" y="110"/>
                                </a:lnTo>
                                <a:lnTo>
                                  <a:pt x="93" y="106"/>
                                </a:lnTo>
                                <a:lnTo>
                                  <a:pt x="89" y="102"/>
                                </a:lnTo>
                                <a:lnTo>
                                  <a:pt x="85" y="102"/>
                                </a:lnTo>
                                <a:lnTo>
                                  <a:pt x="81" y="98"/>
                                </a:lnTo>
                                <a:lnTo>
                                  <a:pt x="77" y="98"/>
                                </a:lnTo>
                                <a:lnTo>
                                  <a:pt x="73" y="98"/>
                                </a:lnTo>
                                <a:lnTo>
                                  <a:pt x="69" y="94"/>
                                </a:lnTo>
                                <a:lnTo>
                                  <a:pt x="65" y="94"/>
                                </a:lnTo>
                                <a:lnTo>
                                  <a:pt x="61" y="90"/>
                                </a:lnTo>
                                <a:lnTo>
                                  <a:pt x="57" y="86"/>
                                </a:lnTo>
                                <a:lnTo>
                                  <a:pt x="52" y="86"/>
                                </a:lnTo>
                                <a:lnTo>
                                  <a:pt x="48" y="82"/>
                                </a:lnTo>
                                <a:lnTo>
                                  <a:pt x="48" y="78"/>
                                </a:lnTo>
                                <a:lnTo>
                                  <a:pt x="40" y="82"/>
                                </a:lnTo>
                                <a:lnTo>
                                  <a:pt x="36" y="78"/>
                                </a:lnTo>
                                <a:lnTo>
                                  <a:pt x="40" y="74"/>
                                </a:lnTo>
                                <a:lnTo>
                                  <a:pt x="36" y="74"/>
                                </a:lnTo>
                                <a:lnTo>
                                  <a:pt x="12" y="49"/>
                                </a:lnTo>
                                <a:lnTo>
                                  <a:pt x="8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lnTo>
                                  <a:pt x="4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29"/>
                                </a:lnTo>
                                <a:lnTo>
                                  <a:pt x="20" y="25"/>
                                </a:lnTo>
                                <a:lnTo>
                                  <a:pt x="24" y="21"/>
                                </a:lnTo>
                                <a:lnTo>
                                  <a:pt x="28" y="21"/>
                                </a:lnTo>
                                <a:lnTo>
                                  <a:pt x="32" y="17"/>
                                </a:lnTo>
                                <a:lnTo>
                                  <a:pt x="36" y="13"/>
                                </a:lnTo>
                                <a:lnTo>
                                  <a:pt x="36" y="9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9"/>
                                </a:lnTo>
                                <a:lnTo>
                                  <a:pt x="65" y="13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21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89" y="29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37"/>
                                </a:lnTo>
                                <a:lnTo>
                                  <a:pt x="101" y="37"/>
                                </a:lnTo>
                                <a:lnTo>
                                  <a:pt x="105" y="41"/>
                                </a:lnTo>
                                <a:lnTo>
                                  <a:pt x="109" y="45"/>
                                </a:lnTo>
                                <a:lnTo>
                                  <a:pt x="113" y="45"/>
                                </a:lnTo>
                                <a:lnTo>
                                  <a:pt x="118" y="49"/>
                                </a:lnTo>
                                <a:lnTo>
                                  <a:pt x="122" y="53"/>
                                </a:lnTo>
                                <a:lnTo>
                                  <a:pt x="126" y="53"/>
                                </a:lnTo>
                                <a:lnTo>
                                  <a:pt x="126" y="57"/>
                                </a:lnTo>
                                <a:lnTo>
                                  <a:pt x="130" y="57"/>
                                </a:lnTo>
                                <a:lnTo>
                                  <a:pt x="134" y="61"/>
                                </a:lnTo>
                                <a:lnTo>
                                  <a:pt x="138" y="65"/>
                                </a:lnTo>
                                <a:lnTo>
                                  <a:pt x="142" y="65"/>
                                </a:lnTo>
                                <a:lnTo>
                                  <a:pt x="146" y="69"/>
                                </a:lnTo>
                                <a:lnTo>
                                  <a:pt x="150" y="74"/>
                                </a:lnTo>
                                <a:lnTo>
                                  <a:pt x="154" y="74"/>
                                </a:lnTo>
                                <a:lnTo>
                                  <a:pt x="154" y="78"/>
                                </a:lnTo>
                                <a:lnTo>
                                  <a:pt x="158" y="78"/>
                                </a:lnTo>
                                <a:lnTo>
                                  <a:pt x="158" y="82"/>
                                </a:lnTo>
                                <a:lnTo>
                                  <a:pt x="162" y="86"/>
                                </a:lnTo>
                                <a:lnTo>
                                  <a:pt x="166" y="90"/>
                                </a:lnTo>
                                <a:lnTo>
                                  <a:pt x="170" y="94"/>
                                </a:lnTo>
                                <a:lnTo>
                                  <a:pt x="174" y="94"/>
                                </a:lnTo>
                                <a:lnTo>
                                  <a:pt x="174" y="102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10"/>
                                </a:lnTo>
                                <a:lnTo>
                                  <a:pt x="183" y="114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8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26"/>
                                </a:lnTo>
                                <a:lnTo>
                                  <a:pt x="191" y="126"/>
                                </a:lnTo>
                                <a:lnTo>
                                  <a:pt x="195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95" y="135"/>
                                </a:lnTo>
                                <a:lnTo>
                                  <a:pt x="191" y="139"/>
                                </a:lnTo>
                                <a:lnTo>
                                  <a:pt x="195" y="143"/>
                                </a:lnTo>
                                <a:lnTo>
                                  <a:pt x="19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198"/>
                        <wps:cNvSpPr>
                          <a:spLocks/>
                        </wps:cNvSpPr>
                        <wps:spPr bwMode="auto">
                          <a:xfrm>
                            <a:off x="809" y="5001"/>
                            <a:ext cx="163" cy="183"/>
                          </a:xfrm>
                          <a:custGeom>
                            <a:avLst/>
                            <a:gdLst>
                              <a:gd name="T0" fmla="*/ 163 w 163"/>
                              <a:gd name="T1" fmla="*/ 175 h 183"/>
                              <a:gd name="T2" fmla="*/ 151 w 163"/>
                              <a:gd name="T3" fmla="*/ 179 h 183"/>
                              <a:gd name="T4" fmla="*/ 143 w 163"/>
                              <a:gd name="T5" fmla="*/ 179 h 183"/>
                              <a:gd name="T6" fmla="*/ 135 w 163"/>
                              <a:gd name="T7" fmla="*/ 179 h 183"/>
                              <a:gd name="T8" fmla="*/ 130 w 163"/>
                              <a:gd name="T9" fmla="*/ 171 h 183"/>
                              <a:gd name="T10" fmla="*/ 126 w 163"/>
                              <a:gd name="T11" fmla="*/ 159 h 183"/>
                              <a:gd name="T12" fmla="*/ 118 w 163"/>
                              <a:gd name="T13" fmla="*/ 147 h 183"/>
                              <a:gd name="T14" fmla="*/ 114 w 163"/>
                              <a:gd name="T15" fmla="*/ 134 h 183"/>
                              <a:gd name="T16" fmla="*/ 110 w 163"/>
                              <a:gd name="T17" fmla="*/ 126 h 183"/>
                              <a:gd name="T18" fmla="*/ 106 w 163"/>
                              <a:gd name="T19" fmla="*/ 118 h 183"/>
                              <a:gd name="T20" fmla="*/ 102 w 163"/>
                              <a:gd name="T21" fmla="*/ 110 h 183"/>
                              <a:gd name="T22" fmla="*/ 98 w 163"/>
                              <a:gd name="T23" fmla="*/ 98 h 183"/>
                              <a:gd name="T24" fmla="*/ 98 w 163"/>
                              <a:gd name="T25" fmla="*/ 90 h 183"/>
                              <a:gd name="T26" fmla="*/ 90 w 163"/>
                              <a:gd name="T27" fmla="*/ 82 h 183"/>
                              <a:gd name="T28" fmla="*/ 78 w 163"/>
                              <a:gd name="T29" fmla="*/ 73 h 183"/>
                              <a:gd name="T30" fmla="*/ 69 w 163"/>
                              <a:gd name="T31" fmla="*/ 61 h 183"/>
                              <a:gd name="T32" fmla="*/ 57 w 163"/>
                              <a:gd name="T33" fmla="*/ 57 h 183"/>
                              <a:gd name="T34" fmla="*/ 49 w 163"/>
                              <a:gd name="T35" fmla="*/ 49 h 183"/>
                              <a:gd name="T36" fmla="*/ 37 w 163"/>
                              <a:gd name="T37" fmla="*/ 41 h 183"/>
                              <a:gd name="T38" fmla="*/ 25 w 163"/>
                              <a:gd name="T39" fmla="*/ 33 h 183"/>
                              <a:gd name="T40" fmla="*/ 13 w 163"/>
                              <a:gd name="T41" fmla="*/ 29 h 183"/>
                              <a:gd name="T42" fmla="*/ 4 w 163"/>
                              <a:gd name="T43" fmla="*/ 21 h 183"/>
                              <a:gd name="T44" fmla="*/ 4 w 163"/>
                              <a:gd name="T45" fmla="*/ 12 h 183"/>
                              <a:gd name="T46" fmla="*/ 13 w 163"/>
                              <a:gd name="T47" fmla="*/ 0 h 183"/>
                              <a:gd name="T48" fmla="*/ 21 w 163"/>
                              <a:gd name="T49" fmla="*/ 0 h 183"/>
                              <a:gd name="T50" fmla="*/ 33 w 163"/>
                              <a:gd name="T51" fmla="*/ 8 h 183"/>
                              <a:gd name="T52" fmla="*/ 37 w 163"/>
                              <a:gd name="T53" fmla="*/ 16 h 183"/>
                              <a:gd name="T54" fmla="*/ 49 w 163"/>
                              <a:gd name="T55" fmla="*/ 25 h 183"/>
                              <a:gd name="T56" fmla="*/ 57 w 163"/>
                              <a:gd name="T57" fmla="*/ 33 h 183"/>
                              <a:gd name="T58" fmla="*/ 74 w 163"/>
                              <a:gd name="T59" fmla="*/ 37 h 183"/>
                              <a:gd name="T60" fmla="*/ 82 w 163"/>
                              <a:gd name="T61" fmla="*/ 45 h 183"/>
                              <a:gd name="T62" fmla="*/ 94 w 163"/>
                              <a:gd name="T63" fmla="*/ 53 h 183"/>
                              <a:gd name="T64" fmla="*/ 102 w 163"/>
                              <a:gd name="T65" fmla="*/ 61 h 183"/>
                              <a:gd name="T66" fmla="*/ 114 w 163"/>
                              <a:gd name="T67" fmla="*/ 69 h 183"/>
                              <a:gd name="T68" fmla="*/ 126 w 163"/>
                              <a:gd name="T69" fmla="*/ 77 h 183"/>
                              <a:gd name="T70" fmla="*/ 130 w 163"/>
                              <a:gd name="T71" fmla="*/ 86 h 183"/>
                              <a:gd name="T72" fmla="*/ 135 w 163"/>
                              <a:gd name="T73" fmla="*/ 94 h 183"/>
                              <a:gd name="T74" fmla="*/ 143 w 163"/>
                              <a:gd name="T75" fmla="*/ 106 h 183"/>
                              <a:gd name="T76" fmla="*/ 147 w 163"/>
                              <a:gd name="T77" fmla="*/ 114 h 183"/>
                              <a:gd name="T78" fmla="*/ 147 w 163"/>
                              <a:gd name="T79" fmla="*/ 122 h 183"/>
                              <a:gd name="T80" fmla="*/ 151 w 163"/>
                              <a:gd name="T81" fmla="*/ 130 h 183"/>
                              <a:gd name="T82" fmla="*/ 155 w 163"/>
                              <a:gd name="T83" fmla="*/ 138 h 183"/>
                              <a:gd name="T84" fmla="*/ 159 w 163"/>
                              <a:gd name="T85" fmla="*/ 1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83">
                                <a:moveTo>
                                  <a:pt x="163" y="159"/>
                                </a:moveTo>
                                <a:lnTo>
                                  <a:pt x="163" y="179"/>
                                </a:lnTo>
                                <a:lnTo>
                                  <a:pt x="163" y="175"/>
                                </a:lnTo>
                                <a:lnTo>
                                  <a:pt x="159" y="179"/>
                                </a:lnTo>
                                <a:lnTo>
                                  <a:pt x="155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47" y="183"/>
                                </a:lnTo>
                                <a:lnTo>
                                  <a:pt x="143" y="179"/>
                                </a:lnTo>
                                <a:lnTo>
                                  <a:pt x="139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0" y="175"/>
                                </a:lnTo>
                                <a:lnTo>
                                  <a:pt x="130" y="171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3"/>
                                </a:lnTo>
                                <a:lnTo>
                                  <a:pt x="126" y="159"/>
                                </a:lnTo>
                                <a:lnTo>
                                  <a:pt x="122" y="155"/>
                                </a:lnTo>
                                <a:lnTo>
                                  <a:pt x="122" y="151"/>
                                </a:lnTo>
                                <a:lnTo>
                                  <a:pt x="118" y="147"/>
                                </a:lnTo>
                                <a:lnTo>
                                  <a:pt x="118" y="138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0"/>
                                </a:lnTo>
                                <a:lnTo>
                                  <a:pt x="114" y="126"/>
                                </a:lnTo>
                                <a:lnTo>
                                  <a:pt x="110" y="126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4"/>
                                </a:lnTo>
                                <a:lnTo>
                                  <a:pt x="106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98" y="98"/>
                                </a:lnTo>
                                <a:lnTo>
                                  <a:pt x="102" y="94"/>
                                </a:lnTo>
                                <a:lnTo>
                                  <a:pt x="98" y="94"/>
                                </a:lnTo>
                                <a:lnTo>
                                  <a:pt x="98" y="90"/>
                                </a:lnTo>
                                <a:lnTo>
                                  <a:pt x="94" y="86"/>
                                </a:lnTo>
                                <a:lnTo>
                                  <a:pt x="90" y="82"/>
                                </a:lnTo>
                                <a:lnTo>
                                  <a:pt x="86" y="82"/>
                                </a:lnTo>
                                <a:lnTo>
                                  <a:pt x="82" y="77"/>
                                </a:lnTo>
                                <a:lnTo>
                                  <a:pt x="78" y="73"/>
                                </a:lnTo>
                                <a:lnTo>
                                  <a:pt x="74" y="73"/>
                                </a:lnTo>
                                <a:lnTo>
                                  <a:pt x="69" y="69"/>
                                </a:lnTo>
                                <a:lnTo>
                                  <a:pt x="69" y="61"/>
                                </a:lnTo>
                                <a:lnTo>
                                  <a:pt x="65" y="61"/>
                                </a:lnTo>
                                <a:lnTo>
                                  <a:pt x="61" y="57"/>
                                </a:lnTo>
                                <a:lnTo>
                                  <a:pt x="57" y="57"/>
                                </a:lnTo>
                                <a:lnTo>
                                  <a:pt x="53" y="53"/>
                                </a:lnTo>
                                <a:lnTo>
                                  <a:pt x="53" y="49"/>
                                </a:lnTo>
                                <a:lnTo>
                                  <a:pt x="49" y="49"/>
                                </a:lnTo>
                                <a:lnTo>
                                  <a:pt x="45" y="45"/>
                                </a:lnTo>
                                <a:lnTo>
                                  <a:pt x="41" y="41"/>
                                </a:lnTo>
                                <a:lnTo>
                                  <a:pt x="37" y="41"/>
                                </a:lnTo>
                                <a:lnTo>
                                  <a:pt x="33" y="37"/>
                                </a:lnTo>
                                <a:lnTo>
                                  <a:pt x="29" y="37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12"/>
                                </a:lnTo>
                                <a:lnTo>
                                  <a:pt x="41" y="16"/>
                                </a:lnTo>
                                <a:lnTo>
                                  <a:pt x="37" y="16"/>
                                </a:lnTo>
                                <a:lnTo>
                                  <a:pt x="41" y="21"/>
                                </a:lnTo>
                                <a:lnTo>
                                  <a:pt x="45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29"/>
                                </a:lnTo>
                                <a:lnTo>
                                  <a:pt x="53" y="33"/>
                                </a:lnTo>
                                <a:lnTo>
                                  <a:pt x="57" y="33"/>
                                </a:lnTo>
                                <a:lnTo>
                                  <a:pt x="61" y="37"/>
                                </a:lnTo>
                                <a:lnTo>
                                  <a:pt x="65" y="37"/>
                                </a:lnTo>
                                <a:lnTo>
                                  <a:pt x="74" y="37"/>
                                </a:lnTo>
                                <a:lnTo>
                                  <a:pt x="74" y="41"/>
                                </a:lnTo>
                                <a:lnTo>
                                  <a:pt x="78" y="45"/>
                                </a:lnTo>
                                <a:lnTo>
                                  <a:pt x="82" y="45"/>
                                </a:lnTo>
                                <a:lnTo>
                                  <a:pt x="86" y="49"/>
                                </a:lnTo>
                                <a:lnTo>
                                  <a:pt x="90" y="49"/>
                                </a:lnTo>
                                <a:lnTo>
                                  <a:pt x="94" y="53"/>
                                </a:lnTo>
                                <a:lnTo>
                                  <a:pt x="98" y="57"/>
                                </a:lnTo>
                                <a:lnTo>
                                  <a:pt x="102" y="57"/>
                                </a:lnTo>
                                <a:lnTo>
                                  <a:pt x="102" y="61"/>
                                </a:lnTo>
                                <a:lnTo>
                                  <a:pt x="106" y="65"/>
                                </a:lnTo>
                                <a:lnTo>
                                  <a:pt x="110" y="65"/>
                                </a:lnTo>
                                <a:lnTo>
                                  <a:pt x="114" y="69"/>
                                </a:lnTo>
                                <a:lnTo>
                                  <a:pt x="118" y="69"/>
                                </a:lnTo>
                                <a:lnTo>
                                  <a:pt x="122" y="73"/>
                                </a:lnTo>
                                <a:lnTo>
                                  <a:pt x="126" y="77"/>
                                </a:lnTo>
                                <a:lnTo>
                                  <a:pt x="122" y="77"/>
                                </a:lnTo>
                                <a:lnTo>
                                  <a:pt x="126" y="82"/>
                                </a:lnTo>
                                <a:lnTo>
                                  <a:pt x="130" y="86"/>
                                </a:lnTo>
                                <a:lnTo>
                                  <a:pt x="135" y="86"/>
                                </a:lnTo>
                                <a:lnTo>
                                  <a:pt x="130" y="90"/>
                                </a:lnTo>
                                <a:lnTo>
                                  <a:pt x="135" y="94"/>
                                </a:lnTo>
                                <a:lnTo>
                                  <a:pt x="139" y="98"/>
                                </a:lnTo>
                                <a:lnTo>
                                  <a:pt x="139" y="102"/>
                                </a:lnTo>
                                <a:lnTo>
                                  <a:pt x="143" y="106"/>
                                </a:lnTo>
                                <a:lnTo>
                                  <a:pt x="139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47" y="114"/>
                                </a:lnTo>
                                <a:lnTo>
                                  <a:pt x="147" y="118"/>
                                </a:lnTo>
                                <a:lnTo>
                                  <a:pt x="147" y="122"/>
                                </a:lnTo>
                                <a:lnTo>
                                  <a:pt x="151" y="126"/>
                                </a:lnTo>
                                <a:lnTo>
                                  <a:pt x="151" y="130"/>
                                </a:lnTo>
                                <a:lnTo>
                                  <a:pt x="155" y="134"/>
                                </a:lnTo>
                                <a:lnTo>
                                  <a:pt x="151" y="138"/>
                                </a:lnTo>
                                <a:lnTo>
                                  <a:pt x="155" y="138"/>
                                </a:lnTo>
                                <a:lnTo>
                                  <a:pt x="155" y="147"/>
                                </a:lnTo>
                                <a:lnTo>
                                  <a:pt x="155" y="151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199"/>
                        <wps:cNvSpPr>
                          <a:spLocks/>
                        </wps:cNvSpPr>
                        <wps:spPr bwMode="auto">
                          <a:xfrm>
                            <a:off x="769" y="5026"/>
                            <a:ext cx="166" cy="166"/>
                          </a:xfrm>
                          <a:custGeom>
                            <a:avLst/>
                            <a:gdLst>
                              <a:gd name="T0" fmla="*/ 150 w 166"/>
                              <a:gd name="T1" fmla="*/ 122 h 166"/>
                              <a:gd name="T2" fmla="*/ 158 w 166"/>
                              <a:gd name="T3" fmla="*/ 138 h 166"/>
                              <a:gd name="T4" fmla="*/ 158 w 166"/>
                              <a:gd name="T5" fmla="*/ 150 h 166"/>
                              <a:gd name="T6" fmla="*/ 166 w 166"/>
                              <a:gd name="T7" fmla="*/ 158 h 166"/>
                              <a:gd name="T8" fmla="*/ 162 w 166"/>
                              <a:gd name="T9" fmla="*/ 162 h 166"/>
                              <a:gd name="T10" fmla="*/ 146 w 166"/>
                              <a:gd name="T11" fmla="*/ 162 h 166"/>
                              <a:gd name="T12" fmla="*/ 138 w 166"/>
                              <a:gd name="T13" fmla="*/ 158 h 166"/>
                              <a:gd name="T14" fmla="*/ 126 w 166"/>
                              <a:gd name="T15" fmla="*/ 158 h 166"/>
                              <a:gd name="T16" fmla="*/ 114 w 166"/>
                              <a:gd name="T17" fmla="*/ 158 h 166"/>
                              <a:gd name="T18" fmla="*/ 101 w 166"/>
                              <a:gd name="T19" fmla="*/ 162 h 166"/>
                              <a:gd name="T20" fmla="*/ 85 w 166"/>
                              <a:gd name="T21" fmla="*/ 162 h 166"/>
                              <a:gd name="T22" fmla="*/ 77 w 166"/>
                              <a:gd name="T23" fmla="*/ 158 h 166"/>
                              <a:gd name="T24" fmla="*/ 69 w 166"/>
                              <a:gd name="T25" fmla="*/ 166 h 166"/>
                              <a:gd name="T26" fmla="*/ 57 w 166"/>
                              <a:gd name="T27" fmla="*/ 162 h 166"/>
                              <a:gd name="T28" fmla="*/ 44 w 166"/>
                              <a:gd name="T29" fmla="*/ 162 h 166"/>
                              <a:gd name="T30" fmla="*/ 28 w 166"/>
                              <a:gd name="T31" fmla="*/ 158 h 166"/>
                              <a:gd name="T32" fmla="*/ 20 w 166"/>
                              <a:gd name="T33" fmla="*/ 158 h 166"/>
                              <a:gd name="T34" fmla="*/ 12 w 166"/>
                              <a:gd name="T35" fmla="*/ 154 h 166"/>
                              <a:gd name="T36" fmla="*/ 4 w 166"/>
                              <a:gd name="T37" fmla="*/ 142 h 166"/>
                              <a:gd name="T38" fmla="*/ 4 w 166"/>
                              <a:gd name="T39" fmla="*/ 130 h 166"/>
                              <a:gd name="T40" fmla="*/ 4 w 166"/>
                              <a:gd name="T41" fmla="*/ 118 h 166"/>
                              <a:gd name="T42" fmla="*/ 0 w 166"/>
                              <a:gd name="T43" fmla="*/ 105 h 166"/>
                              <a:gd name="T44" fmla="*/ 4 w 166"/>
                              <a:gd name="T45" fmla="*/ 93 h 166"/>
                              <a:gd name="T46" fmla="*/ 8 w 166"/>
                              <a:gd name="T47" fmla="*/ 85 h 166"/>
                              <a:gd name="T48" fmla="*/ 8 w 166"/>
                              <a:gd name="T49" fmla="*/ 73 h 166"/>
                              <a:gd name="T50" fmla="*/ 8 w 166"/>
                              <a:gd name="T51" fmla="*/ 65 h 166"/>
                              <a:gd name="T52" fmla="*/ 8 w 166"/>
                              <a:gd name="T53" fmla="*/ 52 h 166"/>
                              <a:gd name="T54" fmla="*/ 12 w 166"/>
                              <a:gd name="T55" fmla="*/ 40 h 166"/>
                              <a:gd name="T56" fmla="*/ 20 w 166"/>
                              <a:gd name="T57" fmla="*/ 28 h 166"/>
                              <a:gd name="T58" fmla="*/ 24 w 166"/>
                              <a:gd name="T59" fmla="*/ 16 h 166"/>
                              <a:gd name="T60" fmla="*/ 32 w 166"/>
                              <a:gd name="T61" fmla="*/ 4 h 166"/>
                              <a:gd name="T62" fmla="*/ 40 w 166"/>
                              <a:gd name="T63" fmla="*/ 8 h 166"/>
                              <a:gd name="T64" fmla="*/ 53 w 166"/>
                              <a:gd name="T65" fmla="*/ 12 h 166"/>
                              <a:gd name="T66" fmla="*/ 61 w 166"/>
                              <a:gd name="T67" fmla="*/ 16 h 166"/>
                              <a:gd name="T68" fmla="*/ 73 w 166"/>
                              <a:gd name="T69" fmla="*/ 24 h 166"/>
                              <a:gd name="T70" fmla="*/ 85 w 166"/>
                              <a:gd name="T71" fmla="*/ 28 h 166"/>
                              <a:gd name="T72" fmla="*/ 93 w 166"/>
                              <a:gd name="T73" fmla="*/ 36 h 166"/>
                              <a:gd name="T74" fmla="*/ 105 w 166"/>
                              <a:gd name="T75" fmla="*/ 44 h 166"/>
                              <a:gd name="T76" fmla="*/ 109 w 166"/>
                              <a:gd name="T77" fmla="*/ 52 h 166"/>
                              <a:gd name="T78" fmla="*/ 122 w 166"/>
                              <a:gd name="T79" fmla="*/ 61 h 166"/>
                              <a:gd name="T80" fmla="*/ 130 w 166"/>
                              <a:gd name="T81" fmla="*/ 69 h 166"/>
                              <a:gd name="T82" fmla="*/ 130 w 166"/>
                              <a:gd name="T83" fmla="*/ 81 h 166"/>
                              <a:gd name="T84" fmla="*/ 138 w 166"/>
                              <a:gd name="T85" fmla="*/ 89 h 166"/>
                              <a:gd name="T86" fmla="*/ 142 w 166"/>
                              <a:gd name="T87" fmla="*/ 105 h 166"/>
                              <a:gd name="T88" fmla="*/ 146 w 166"/>
                              <a:gd name="T89" fmla="*/ 11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46" y="113"/>
                                </a:moveTo>
                                <a:lnTo>
                                  <a:pt x="150" y="122"/>
                                </a:lnTo>
                                <a:lnTo>
                                  <a:pt x="154" y="126"/>
                                </a:lnTo>
                                <a:lnTo>
                                  <a:pt x="158" y="130"/>
                                </a:lnTo>
                                <a:lnTo>
                                  <a:pt x="158" y="138"/>
                                </a:lnTo>
                                <a:lnTo>
                                  <a:pt x="158" y="142"/>
                                </a:lnTo>
                                <a:lnTo>
                                  <a:pt x="162" y="146"/>
                                </a:lnTo>
                                <a:lnTo>
                                  <a:pt x="158" y="150"/>
                                </a:lnTo>
                                <a:lnTo>
                                  <a:pt x="162" y="150"/>
                                </a:lnTo>
                                <a:lnTo>
                                  <a:pt x="166" y="154"/>
                                </a:lnTo>
                                <a:lnTo>
                                  <a:pt x="166" y="158"/>
                                </a:lnTo>
                                <a:lnTo>
                                  <a:pt x="162" y="162"/>
                                </a:lnTo>
                                <a:lnTo>
                                  <a:pt x="158" y="158"/>
                                </a:lnTo>
                                <a:lnTo>
                                  <a:pt x="150" y="158"/>
                                </a:lnTo>
                                <a:lnTo>
                                  <a:pt x="146" y="162"/>
                                </a:lnTo>
                                <a:lnTo>
                                  <a:pt x="142" y="158"/>
                                </a:lnTo>
                                <a:lnTo>
                                  <a:pt x="142" y="162"/>
                                </a:lnTo>
                                <a:lnTo>
                                  <a:pt x="138" y="158"/>
                                </a:lnTo>
                                <a:lnTo>
                                  <a:pt x="134" y="162"/>
                                </a:lnTo>
                                <a:lnTo>
                                  <a:pt x="130" y="162"/>
                                </a:lnTo>
                                <a:lnTo>
                                  <a:pt x="126" y="158"/>
                                </a:lnTo>
                                <a:lnTo>
                                  <a:pt x="126" y="162"/>
                                </a:lnTo>
                                <a:lnTo>
                                  <a:pt x="118" y="162"/>
                                </a:lnTo>
                                <a:lnTo>
                                  <a:pt x="114" y="158"/>
                                </a:lnTo>
                                <a:lnTo>
                                  <a:pt x="114" y="162"/>
                                </a:lnTo>
                                <a:lnTo>
                                  <a:pt x="109" y="162"/>
                                </a:lnTo>
                                <a:lnTo>
                                  <a:pt x="101" y="162"/>
                                </a:lnTo>
                                <a:lnTo>
                                  <a:pt x="97" y="162"/>
                                </a:lnTo>
                                <a:lnTo>
                                  <a:pt x="93" y="162"/>
                                </a:lnTo>
                                <a:lnTo>
                                  <a:pt x="85" y="162"/>
                                </a:lnTo>
                                <a:lnTo>
                                  <a:pt x="85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58"/>
                                </a:lnTo>
                                <a:lnTo>
                                  <a:pt x="73" y="162"/>
                                </a:lnTo>
                                <a:lnTo>
                                  <a:pt x="69" y="162"/>
                                </a:lnTo>
                                <a:lnTo>
                                  <a:pt x="69" y="166"/>
                                </a:lnTo>
                                <a:lnTo>
                                  <a:pt x="65" y="162"/>
                                </a:lnTo>
                                <a:lnTo>
                                  <a:pt x="57" y="162"/>
                                </a:lnTo>
                                <a:lnTo>
                                  <a:pt x="53" y="162"/>
                                </a:lnTo>
                                <a:lnTo>
                                  <a:pt x="48" y="162"/>
                                </a:lnTo>
                                <a:lnTo>
                                  <a:pt x="44" y="162"/>
                                </a:lnTo>
                                <a:lnTo>
                                  <a:pt x="36" y="162"/>
                                </a:lnTo>
                                <a:lnTo>
                                  <a:pt x="32" y="162"/>
                                </a:lnTo>
                                <a:lnTo>
                                  <a:pt x="28" y="158"/>
                                </a:lnTo>
                                <a:lnTo>
                                  <a:pt x="28" y="162"/>
                                </a:lnTo>
                                <a:lnTo>
                                  <a:pt x="24" y="158"/>
                                </a:lnTo>
                                <a:lnTo>
                                  <a:pt x="20" y="158"/>
                                </a:lnTo>
                                <a:lnTo>
                                  <a:pt x="16" y="162"/>
                                </a:lnTo>
                                <a:lnTo>
                                  <a:pt x="12" y="158"/>
                                </a:lnTo>
                                <a:lnTo>
                                  <a:pt x="12" y="154"/>
                                </a:lnTo>
                                <a:lnTo>
                                  <a:pt x="8" y="154"/>
                                </a:lnTo>
                                <a:lnTo>
                                  <a:pt x="4" y="146"/>
                                </a:lnTo>
                                <a:lnTo>
                                  <a:pt x="4" y="142"/>
                                </a:lnTo>
                                <a:lnTo>
                                  <a:pt x="8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0" y="122"/>
                                </a:lnTo>
                                <a:lnTo>
                                  <a:pt x="4" y="118"/>
                                </a:lnTo>
                                <a:lnTo>
                                  <a:pt x="4" y="113"/>
                                </a:lnTo>
                                <a:lnTo>
                                  <a:pt x="4" y="109"/>
                                </a:lnTo>
                                <a:lnTo>
                                  <a:pt x="0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8"/>
                                </a:lnTo>
                                <a:lnTo>
                                  <a:pt x="57" y="12"/>
                                </a:lnTo>
                                <a:lnTo>
                                  <a:pt x="61" y="16"/>
                                </a:lnTo>
                                <a:lnTo>
                                  <a:pt x="65" y="16"/>
                                </a:lnTo>
                                <a:lnTo>
                                  <a:pt x="69" y="20"/>
                                </a:lnTo>
                                <a:lnTo>
                                  <a:pt x="73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8"/>
                                </a:lnTo>
                                <a:lnTo>
                                  <a:pt x="85" y="28"/>
                                </a:lnTo>
                                <a:lnTo>
                                  <a:pt x="85" y="32"/>
                                </a:lnTo>
                                <a:lnTo>
                                  <a:pt x="89" y="36"/>
                                </a:lnTo>
                                <a:lnTo>
                                  <a:pt x="93" y="36"/>
                                </a:lnTo>
                                <a:lnTo>
                                  <a:pt x="97" y="40"/>
                                </a:lnTo>
                                <a:lnTo>
                                  <a:pt x="101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8"/>
                                </a:lnTo>
                                <a:lnTo>
                                  <a:pt x="105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7"/>
                                </a:lnTo>
                                <a:lnTo>
                                  <a:pt x="118" y="61"/>
                                </a:lnTo>
                                <a:lnTo>
                                  <a:pt x="122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9"/>
                                </a:lnTo>
                                <a:lnTo>
                                  <a:pt x="130" y="69"/>
                                </a:lnTo>
                                <a:lnTo>
                                  <a:pt x="126" y="73"/>
                                </a:lnTo>
                                <a:lnTo>
                                  <a:pt x="130" y="77"/>
                                </a:lnTo>
                                <a:lnTo>
                                  <a:pt x="130" y="81"/>
                                </a:lnTo>
                                <a:lnTo>
                                  <a:pt x="134" y="81"/>
                                </a:lnTo>
                                <a:lnTo>
                                  <a:pt x="138" y="85"/>
                                </a:lnTo>
                                <a:lnTo>
                                  <a:pt x="138" y="89"/>
                                </a:lnTo>
                                <a:lnTo>
                                  <a:pt x="142" y="93"/>
                                </a:lnTo>
                                <a:lnTo>
                                  <a:pt x="142" y="97"/>
                                </a:lnTo>
                                <a:lnTo>
                                  <a:pt x="142" y="105"/>
                                </a:lnTo>
                                <a:lnTo>
                                  <a:pt x="146" y="109"/>
                                </a:lnTo>
                                <a:lnTo>
                                  <a:pt x="142" y="109"/>
                                </a:lnTo>
                                <a:lnTo>
                                  <a:pt x="14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69DA" id="Grupo 3737" o:spid="_x0000_s1026" style="position:absolute;margin-left:13.7pt;margin-top:11.25pt;width:66.65pt;height:71.95pt;z-index:251661312" coordorigin="765,4212" coordsize="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">
                <v:shape id="Freeform 166" o:spid="_x0000_s1027" style="position:absolute;left:765;top:4212;width:1000;height:984;visibility:visible;mso-wrap-style:square;v-text-anchor:top" coordsize="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9/sIA&#10;AADdAAAADwAAAGRycy9kb3ducmV2LnhtbERPTYvCMBC9C/6HMMLeNNUuKtUoIgh6WHCrB49jM7bV&#10;ZlKaqHV/vTkseHy87/myNZV4UONKywqGgwgEcWZ1ybmC42HTn4JwHlljZZkUvMjBctHtzDHR9sm/&#10;9Eh9LkIIuwQVFN7XiZQuK8igG9iaOHAX2xj0ATa51A0+Q7ip5CiKxtJgyaGhwJrWBWW39G4UjFu7&#10;O+7pL9q9zjGdZPp9/bEnpb567WoGwlPrP+J/91YriC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X3+wgAAAN0AAAAPAAAAAAAAAAAAAAAAAJgCAABkcnMvZG93&#10;bnJldi54bWxQSwUGAAAAAAQABAD1AAAAhwMAAAAA&#10;" path="m1000,122r-4,4l1000,126r,5l1000,139r-4,4l996,147r-4,l988,151r,4l984,159r,4l980,167r-4,4l972,167r,4l968,175r4,l968,179r,4l963,187r,9l963,200r-4,l963,204r-4,4l963,212r,8l968,224r-5,l963,232r5,4l963,240r5,4l963,248r,5l959,257r,4l963,269r-4,l955,273r,4l959,281r-4,4l951,285r,4l951,297r-4,4l947,305r-4,4l939,309r,5l943,318r-4,4l939,326r,4l935,334r,4l931,342r-4,4l927,350r-4,l919,354r,4l915,362r,4l911,370r-4,4l907,379r-5,4l898,383r,4l902,391r-4,4l894,399r-4,4l886,407r,4l882,415r,4l878,423r-4,4l878,431r-4,4l870,440r,4l866,448r-4,4l858,456r,4l854,464r-4,4l850,472r4,4l850,476r-4,4l846,484r4,4l846,492r,4l846,501r4,4l846,505r,8l846,517r-5,4l841,525r,4l841,537r-4,l837,545r,4l841,553r-4,l837,562r,4l841,566r-4,4l841,574r-4,4l837,582r4,l837,586r4,4l837,594r-4,4l837,602r-4,4l833,610r-4,4l833,614r-4,4l825,623r,4l821,631r,4l817,639r-4,-4l809,639r,4l805,647r-4,l797,651r-4,4l793,651r-4,4l780,655r,4l776,655r-4,4l772,663r-8,l764,667r-4,l756,671r-8,l748,675r-4,-4l740,675r-4,l728,675r-4,4l719,679r-4,5l711,679r-8,l703,684r-4,l695,684r-4,l691,688r-4,-4l679,688r-4,l671,692r-4,l662,688r-4,4l654,692r-4,4l646,696r-8,4l634,700r-8,l626,704r-4,-4l618,704r-4,l610,708r-4,l601,708r-4,4l589,712r-4,l581,716r-4,4l569,720r,4l565,720r-4,4l557,728r,-4l553,728r-8,l545,732r-9,l536,736r-4,4l524,740r,5l516,749r,4l512,753r-4,4l504,757r-4,4l500,765r-4,l492,765r,4l484,773r-5,4l471,781r,4l467,785r-4,4l459,793r-4,4l451,801r,4l443,805r-4,5l439,814r-4,4l431,822r-4,l423,826r,4l418,834r-4,4l410,842r-4,l406,846r-4,4l398,850r,4l394,858r-4,-4l390,858r-4,4l382,866r,5l374,871r,4l370,879r-4,l362,883r-5,4l357,891r-4,-4l349,891r,4l345,899r-4,4l337,899r,4l333,907r,4l329,915r-4,4l321,915r,4l317,915r-4,4l313,923r-4,-4l305,923r,4l301,932r-5,4l292,932r,4l288,940r,4l284,948r-4,-4l276,948r,4l268,952r,4l264,960r-4,-4l260,960r-8,l248,964r,4l244,964r-4,4l235,968r,4l231,968r-4,4l223,968r,4l219,968r-4,4l211,976r-4,-4l203,976r-4,-4l199,976r-4,-4l191,976r-4,l187,980r-4,-4l179,980r-5,-4l174,980r-4,-4l162,980r,4l158,980r-4,-4l150,980r-4,l142,980r-4,4l134,980r,4l130,980r-8,4l122,980r-4,4l113,980r-4,4l105,980r-4,4l97,984r-4,-4l85,984r-4,l77,980r-4,4l69,984r-4,l61,980r-4,4l52,980r,4l48,984r-4,-4l40,984r-4,-4l36,984r-4,-4l28,980r-4,-4l24,980r-4,-4l16,976r-4,-4l8,972,4,968r4,-4l4,960r,-4l4,952,,948r4,-4l,944r4,-4l,936r4,-4l,927r4,-4l,923r4,-4l,915r,-4l4,907r-4,l4,903,,895r4,-4l,891r4,-4l4,883r,-4l4,875r4,l4,871r4,-5l8,862r4,-4l8,858r,-4l12,850r4,-4l12,846r4,-4l16,838r4,-4l20,830r4,-4l28,822r-4,l24,818r4,-4l32,810r,-5l36,801r4,-4l44,793r,-4l48,785r4,-4l52,777r5,-4l61,777r,-4l65,769r4,-4l69,761r4,-4l77,753r4,l85,749r,-4l89,745r,-5l93,740r4,l101,736r,-4l109,732r,-4l113,724r9,-4l126,716r4,l130,712r4,l134,708r4,l142,704r4,l150,700r4,l154,696r4,l162,692r4,-4l170,684r4,l174,679r9,l183,675r4,4l191,675r4,-4l195,667r8,l203,663r4,-4l211,663r,-4l219,659r4,-4l223,651r4,4l231,651r,-4l235,643r5,l244,639r4,-4l252,639r,-4l256,631r4,-4l264,627r4,-4l268,618r4,5l276,618r,-4l280,610r4,l288,606r4,-4l296,602r5,-4l305,594r,4l309,594r4,-4l313,586r4,-4l321,586r,-4l325,578r4,-4l333,574r4,-4l337,566r4,-4l345,566r4,-4l349,557r4,-4l353,549r4,4l362,549r4,-4l370,545r4,-4l374,537r4,-4l382,537r,-4l386,529r4,-4l390,521r4,4l398,521r4,-4l402,513r8,l410,509r4,-4l418,501r9,-5l431,492r,-4l435,484r4,-4l443,480r4,-4l447,472r4,-4l455,464r4,l463,460r4,-4l467,452r4,l471,448r4,-4l479,440r,-5l484,431r4,-4l488,423r4,l492,419r4,-4l500,411r,-4l504,411r4,-4l508,403r4,-4l516,403r,-4l520,395r4,l528,391r4,-4l532,383r4,-4l540,374r,-4l545,366r4,l549,362r4,-4l553,354r4,-4l561,346r,-4l565,338r4,l565,334r,-4l569,326r4,-4l573,318r4,-4l581,309r4,-4l581,301r,-4l585,293r4,l585,289r4,-4l589,281r4,-4l593,273r-4,l593,269r4,-4l597,261r4,-4l606,253r-5,l601,248r5,-4l610,240r,-4l606,236r4,-4l614,228r,-4l614,220r4,-4l618,212r-4,-4l618,204r4,-4l626,196r,-4l630,187r,-8l634,175r4,-4l634,167r,-4l638,159r4,-4l646,151r4,-4l650,143r4,-4l654,135r4,-4l662,135r,-4l667,126r4,-4l675,126r,-4l679,118r4,-4l683,110r8,l691,106r4,4l699,106r,-4l707,102r4,-4l715,98r4,-4l719,90r5,-4l728,82r4,4l732,82r4,-4l736,74r4,l744,70r,-5l748,61r,-4l752,53r4,-4l756,45r4,-4l764,37r4,-4l768,25r,-4l772,17r,-4l772,9r4,-5l776,r9,l789,4r4,l797,4r4,5l805,4r4,5l813,13r4,-4l821,9r4,4l829,17r4,l837,17r4,4l846,21r4,4l850,29r4,l858,25r4,4l866,33r4,l874,37r,4l878,41r8,l890,45r4,l894,49r4,-4l902,45r5,4l911,53r4,l915,49r4,4l923,57r4,-4l931,57r4,4l939,61r4,4l947,70r4,l955,74r4,4l963,82r5,l968,86r,4l972,90r4,4l980,98r,4l984,106r4,4l992,110r-4,4l992,118r4,l1000,122xe" fillcolor="black" stroked="f">
                  <v:path arrowok="t" o:connecttype="custom" o:connectlocs="980,167;959,208;959,257;943,309;919,354;894,399;866,448;846,496;841,553;833,598;809,639;764,663;711,679;662,688;610,708;557,724;504,757;459,793;418,834;382,866;341,903;305,923;268,956;223,968;183,976;134,980;85,984;40,984;4,960;4,919;8,875;20,830;48,785;85,749;126,716;166,688;207,659;252,639;292,602;333,574;374,541;410,509;451,468;488,423;524,395;557,350;585,305;597,261;618,216;634,167;667,126;711,98;748,61;772,9;817,9;866,33;915,53;959,78;992,110" o:connectangles="0,0,0,0,0,0,0,0,0,0,0,0,0,0,0,0,0,0,0,0,0,0,0,0,0,0,0,0,0,0,0,0,0,0,0,0,0,0,0,0,0,0,0,0,0,0,0,0,0,0,0,0,0,0,0,0,0,0,0"/>
                </v:shape>
                <v:shape id="Freeform 167" o:spid="_x0000_s1028" style="position:absolute;left:1550;top:4221;width:203;height:117;visibility:visible;mso-wrap-style:square;v-text-anchor:top" coordsize="20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0ccA&#10;AADdAAAADwAAAGRycy9kb3ducmV2LnhtbESPT2vCQBTE74LfYXlCL0U3KvVPdBURCr1UMfHg8ZF9&#10;JtHs25DdmrSfvlsoeBxm5jfMetuZSjyocaVlBeNRBII4s7rkXME5fR8uQDiPrLGyTAq+ycF20++t&#10;Mda25RM9Ep+LAGEXo4LC+zqW0mUFGXQjWxMH72obgz7IJpe6wTbATSUnUTSTBksOCwXWtC8ouydf&#10;RsHrMf/hy6WWh3S5aJM3ffs8JDelXgbdbgXCU+ef4f/2h1YwnU+X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EodHHAAAA3QAAAA8AAAAAAAAAAAAAAAAAmAIAAGRy&#10;cy9kb3ducmV2LnhtbFBLBQYAAAAABAAEAPUAAACMAwAAAAA=&#10;" path="m203,113r-4,l199,117r-8,l187,113r-4,4l178,117r-4,l170,113r-4,l162,113r-8,l154,109r-4,l146,113r-4,-4l138,109r-4,l130,105r-4,4l122,105r-5,l113,105r-4,-4l105,101r-4,4l101,101,97,97r-4,l89,101,85,97r,-4l81,93,77,89,73,85r-4,l65,81r-4,l56,77,52,73,48,69,44,65r-4,l36,61r4,-5l36,56,32,52r4,-4l32,44r-4,l24,40r4,-4l24,36,20,28r-4,l16,24r,-4l12,20r,-4l12,12,8,8,4,8,4,4,,,4,,8,4,12,r,4l16,4r4,4l24,4r4,4l32,8r,-4l36,8r4,4l44,12r4,4l52,20r4,l56,16r5,4l65,20r4,4l73,28r4,l81,32r,4l85,36r4,-4l93,36r4,4l101,40r,4l105,40r4,4l113,44r4,4l117,52r9,-4l130,52r4,4l134,52r4,l142,56r4,l150,56r4,l154,61r4,l162,65r4,4l166,73r4,4l174,81r4,l183,85r4,l183,89r4,4l191,97r4,l191,101r4,4l199,105r4,4l199,113r4,xe" stroked="f">
                  <v:path arrowok="t" o:connecttype="custom" o:connectlocs="199,117;183,117;174,117;162,113;150,109;138,109;126,109;113,105;101,105;93,97;85,93;73,85;61,81;52,73;40,65;36,56;32,44;28,36;16,28;12,20;8,8;0,0;8,4;16,4;28,8;36,8;48,16;56,16;69,24;81,32;89,32;101,40;109,44;117,52;134,56;142,56;154,56;162,65;166,73;178,81;183,89;195,97;199,105;203,113" o:connectangles="0,0,0,0,0,0,0,0,0,0,0,0,0,0,0,0,0,0,0,0,0,0,0,0,0,0,0,0,0,0,0,0,0,0,0,0,0,0,0,0,0,0,0,0"/>
                </v:shape>
                <v:shape id="Freeform 168" o:spid="_x0000_s1029" style="position:absolute;left:1696;top:4343;width:65;height:10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6OcIA&#10;AADdAAAADwAAAGRycy9kb3ducmV2LnhtbERPy4rCMBTdC/5DuII7TX2gYzWKDA7MRrA6zGwvzbUt&#10;NjelyWj0681CcHk479UmmFpcqXWVZQWjYQKCOLe64kLBz+lr8AHCeWSNtWVScCcHm3W3s8JU2xtn&#10;dD36QsQQdikqKL1vUildXpJBN7QNceTOtjXoI2wLqVu8xXBTy3GSzKTBimNDiQ19lpRfjv9GQX6f&#10;z/bFbpLhoj6Ex6/P/sIoKNXvhe0ShKfg3+KX+1srmMyncX9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zo5wgAAAN0AAAAPAAAAAAAAAAAAAAAAAJgCAABkcnMvZG93&#10;bnJldi54bWxQSwUGAAAAAAQABAD1AAAAhwMAAAAA&#10;" path="m32,40r,4l32,52r-4,4l24,61r,8l24,73r4,28l8,101,4,97r,-8l,89,4,85r,-4l4,77r,-4l8,73,4,69r,-4l8,61r4,-5l12,52r4,-4l20,48r,-4l24,40r,-4l28,32r4,-4l32,24r5,-4l45,20r,-4l49,12,53,8,57,4,65,,61,4r4,l61,8r,4l57,16r,4l53,24,49,20r-4,4l45,28r-4,4l37,36r-5,4xe" stroked="f">
                  <v:path arrowok="t" o:connecttype="custom" o:connectlocs="32,40;32,44;32,52;28,56;28,56;24,61;24,69;24,73;28,101;8,101;4,97;4,89;0,89;4,85;4,81;4,77;4,73;8,73;4,69;4,65;8,61;12,56;12,52;16,48;20,48;20,44;24,40;24,36;28,32;32,28;32,24;37,20;45,20;45,16;49,12;49,12;53,8;57,4;65,0;61,4;65,4;61,8;61,12;57,16;57,20;53,24;49,20;45,24;45,28;41,32;41,32;37,36;32,40" o:connectangles="0,0,0,0,0,0,0,0,0,0,0,0,0,0,0,0,0,0,0,0,0,0,0,0,0,0,0,0,0,0,0,0,0,0,0,0,0,0,0,0,0,0,0,0,0,0,0,0,0,0,0,0,0"/>
                </v:shape>
                <v:shape id="Freeform 169" o:spid="_x0000_s1030" style="position:absolute;left:1680;top:4347;width:61;height:97;visibility:visible;mso-wrap-style:square;v-text-anchor:top" coordsize="6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JDMUA&#10;AADdAAAADwAAAGRycy9kb3ducmV2LnhtbESPQWvCQBSE7wX/w/IEL6XZWMWE1FW0mNJrbQWPj+xr&#10;Esy+Ddk1if/eLRQ8DjPzDbPejqYRPXWutqxgHsUgiAuray4V/HznLykI55E1NpZJwY0cbDeTpzVm&#10;2g78Rf3RlyJA2GWooPK+zaR0RUUGXWRb4uD92s6gD7Irpe5wCHDTyNc4XkmDNYeFClt6r6i4HK9G&#10;wWmlE3M5LEypP/Ycn5fueZenSs2m4+4NhKfRP8L/7U+tYJEs5/D3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0kMxQAAAN0AAAAPAAAAAAAAAAAAAAAAAJgCAABkcnMv&#10;ZG93bnJldi54bWxQSwUGAAAAAAQABAD1AAAAigMAAAAA&#10;" path="m12,97r-4,l4,97,,97,,93,,89,,81,,77,4,73,,69,4,65,,61,4,57r,-5l8,48r-4,l8,44r,-4l16,40r,-4l20,32r-4,l20,28r4,-4l28,20r4,l32,16r4,-4l36,8,40,4,44,,61,,57,4,53,8r,4l44,12r,4l40,20r-4,4l36,28r-4,4l28,36r-4,4l24,44r-4,4l16,52r,5l12,61r4,l12,65r,4l8,73r4,4l8,77r4,4l12,85r4,l12,89r4,4l12,97xe" stroked="f">
                  <v:path arrowok="t" o:connecttype="custom" o:connectlocs="12,97;8,97;4,97;0,97;0,93;0,89;0,81;0,77;4,73;0,69;0,69;4,65;0,61;4,57;4,52;8,48;4,48;8,44;8,40;16,40;16,36;20,32;16,32;20,28;24,24;28,20;32,20;32,16;36,12;36,8;40,4;44,0;61,0;57,4;53,8;53,12;44,12;44,16;40,20;36,24;36,28;32,32;32,32;28,36;24,40;24,44;20,48;16,52;16,57;12,61;16,61;12,65;12,69;8,73;12,77;8,77;12,81;12,85;16,85;12,89;16,93;12,97" o:connectangles="0,0,0,0,0,0,0,0,0,0,0,0,0,0,0,0,0,0,0,0,0,0,0,0,0,0,0,0,0,0,0,0,0,0,0,0,0,0,0,0,0,0,0,0,0,0,0,0,0,0,0,0,0,0,0,0,0,0,0,0,0,0"/>
                </v:shape>
                <v:shape id="Freeform 170" o:spid="_x0000_s1031" style="position:absolute;left:1655;top:4343;width:65;height:10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B1cYA&#10;AADdAAAADwAAAGRycy9kb3ducmV2LnhtbESPW4vCMBSE34X9D+Es+KapF7xUoyyLgi8L1l309dAc&#10;27LNSWmyGv31G0HwcZiZb5jlOphaXKh1lWUFg34Cgji3uuJCwc/3tjcD4TyyxtoyKbiRg/XqrbPE&#10;VNsrZ3Q5+EJECLsUFZTeN6mULi/JoOvbhjh6Z9sa9FG2hdQtXiPc1HKYJBNpsOK4UGJDnyXlv4c/&#10;oyC/TSdfxWaU4bzeh/vRZ6cwCEp138PHAoSn4F/hZ3unFYym4yE8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kB1cYAAADdAAAADwAAAAAAAAAAAAAAAACYAgAAZHJz&#10;L2Rvd25yZXYueG1sUEsFBgAAAAAEAAQA9QAAAIsDAAAAAA==&#10;" path="m33,40r,l29,44r-4,4l25,52r-4,4l17,61r,4l17,69r-5,4l17,81r,4l21,89r-4,12l12,97r-8,4l,97,4,93,,89r4,l,85,4,81,,77,4,73,8,69,4,61,8,56r4,l8,52r,-4l12,44r5,-4l21,36r4,-4l25,28r4,-4l29,20r4,-4l37,12r,-4l41,8,45,4,45,r4,l65,,61,,57,4r,4l53,12r-4,4l45,20r-4,l37,24r-4,4l37,36r-4,4xe" stroked="f">
                  <v:path arrowok="t" o:connecttype="custom" o:connectlocs="33,40;33,40;29,44;25,48;25,52;21,56;17,61;17,65;17,69;12,73;17,81;17,81;17,85;21,89;17,101;12,97;4,101;0,97;4,93;0,89;4,89;0,85;4,81;0,77;0,77;4,73;8,69;4,61;8,56;12,56;8,52;8,48;12,44;17,40;17,40;21,36;25,32;25,28;29,24;29,20;33,16;37,12;37,8;41,8;45,4;45,0;49,0;65,0;61,0;57,4;57,8;53,12;53,12;49,16;45,20;41,20;41,20;37,24;33,28;37,36;33,40" o:connectangles="0,0,0,0,0,0,0,0,0,0,0,0,0,0,0,0,0,0,0,0,0,0,0,0,0,0,0,0,0,0,0,0,0,0,0,0,0,0,0,0,0,0,0,0,0,0,0,0,0,0,0,0,0,0,0,0,0,0,0,0,0"/>
                </v:shape>
                <v:shape id="Freeform 171" o:spid="_x0000_s1032" style="position:absolute;left:1460;top:4229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+Te8QA&#10;AADdAAAADwAAAGRycy9kb3ducmV2LnhtbESPQWvCQBSE7wX/w/IEb3WjKVWiq4hQ0KNG0OMz+0yC&#10;2bchu42rv75bKPQ4zMw3zHIdTCN66lxtWcFknIAgLqyuuVRwyr/e5yCcR9bYWCYFT3KwXg3elphp&#10;++AD9Udfighhl6GCyvs2k9IVFRl0Y9sSR+9mO4M+yq6UusNHhJtGTpPkUxqsOS5U2NK2ouJ+/DYK&#10;8v15sqdbH7b55pVf0muw3B+UGg3DZgHCU/D/4b/2TitIZx8p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k3vEAAAA3QAAAA8AAAAAAAAAAAAAAAAAmAIAAGRycy9k&#10;b3ducmV2LnhtbFBLBQYAAAAABAAEAPUAAACJAwAAAAA=&#10;" path="m94,16r-4,4l85,24r5,8l85,36r-4,4l77,44r,9l77,57r-4,4l69,61r,4l65,69r-4,l57,73r-4,l53,77r-4,l41,81r,4l37,85r-4,l33,89r-4,4l24,89r,4l20,97r-4,4l16,105r-4,l12,109r-4,l8,105,4,101,,97r4,l12,93r,-4l16,89r4,-4l24,81r5,l33,77r4,-4l37,69r4,l45,65r4,l53,61r,-4l57,53r4,-5l61,44r4,-4l65,36r4,l73,32r,-4l77,24r4,-4l77,16r4,-4l85,8,81,4,81,r4,4l90,4r4,4l90,12r4,4xe" stroked="f">
                  <v:path arrowok="t" o:connecttype="custom" o:connectlocs="90,20;90,32;81,40;77,44;77,57;69,61;65,69;61,69;53,73;49,77;41,85;33,85;29,93;24,93;16,101;12,105;8,109;4,101;4,97;12,89;20,85;29,81;37,73;41,69;45,65;53,61;57,53;61,44;65,36;73,32;77,24;77,16;81,12;81,4;85,4;94,8;94,16" o:connectangles="0,0,0,0,0,0,0,0,0,0,0,0,0,0,0,0,0,0,0,0,0,0,0,0,0,0,0,0,0,0,0,0,0,0,0,0,0"/>
                </v:shape>
                <v:shape id="Freeform 172" o:spid="_x0000_s1033" style="position:absolute;left:1639;top:4334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UncUA&#10;AADdAAAADwAAAGRycy9kb3ducmV2LnhtbESPS2vDMBCE74X+B7GFXEos13Hb4FgOIZDSax7NeWut&#10;H9RaGUtO3H8fFQI9DjPzDZOvJ9OJCw2utazgJYpBEJdWt1wrOB138yUI55E1dpZJwS85WBePDzlm&#10;2l55T5eDr0WAsMtQQeN9n0npyoYMusj2xMGr7GDQBznUUg94DXDTySSO36TBlsNCgz1tGyp/DqNR&#10;kH4fqdqMnSs/Tv3r8y45p/xllJo9TZsVCE+T/w/f259aweI9TeHvTXg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VSdxQAAAN0AAAAPAAAAAAAAAAAAAAAAAJgCAABkcnMv&#10;ZG93bnJldi54bWxQSwUGAAAAAAQABAD1AAAAigMAAAAA&#10;" path="m12,74r-4,l8,78r4,l8,82r,8l8,94r4,8l8,106r,4l4,106,,102,,98,,94,4,90,,86r4,l,78,4,74,,74,4,70,,61,4,57,,57,4,53r,-4l8,45r4,-4l12,37r-4,l12,33r4,l20,29,16,25r4,-4l20,17r4,-4l28,9r5,l37,4,41,r,4l45,9,49,4r4,l57,9r,-5l57,9r-4,4l49,9r-4,4l45,17r-4,4l41,25r-4,4l28,29r,4l28,37r-4,4l24,45r-4,4l20,53r-4,4l16,61r,4l12,70r,4xe" stroked="f">
                  <v:path arrowok="t" o:connecttype="custom" o:connectlocs="8,74;12,78;8,90;12,102;8,110;0,102;0,94;0,86;0,78;0,74;0,61;0,57;4,49;12,41;8,37;16,33;20,29;20,21;24,13;33,9;41,0;45,9;53,4;57,4;53,13;45,13;41,21;37,29;28,33;24,41;20,49;16,57;16,65;12,74" o:connectangles="0,0,0,0,0,0,0,0,0,0,0,0,0,0,0,0,0,0,0,0,0,0,0,0,0,0,0,0,0,0,0,0,0,0"/>
                </v:shape>
                <v:shape id="Freeform 173" o:spid="_x0000_s1034" style="position:absolute;left:1476;top:425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Cl8YA&#10;AADdAAAADwAAAGRycy9kb3ducmV2LnhtbESPS2/CMBCE70j8B2uRegMHykspBqGqKXCjlMd1Gy9J&#10;RLyOYhfCv68rIXEczcw3mtmiMaW4Uu0Kywr6vQgEcWp1wZmC/XfSnYJwHlljaZkU3MnBYt5uzTDW&#10;9sZfdN35TAQIuxgV5N5XsZQuzcmg69mKOHhnWxv0QdaZ1DXeAtyUchBFY2mw4LCQY0XvOaWX3a9R&#10;cEoO0/MWx5+j4rhZr+46+Zj8JEq9dJrlGwhPjX+GH+21VvA6GY7g/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dCl8YAAADdAAAADwAAAAAAAAAAAAAAAACYAgAAZHJz&#10;L2Rvd25yZXYueG1sUEsFBgAAAAAEAAQA9QAAAIsDAAAAAA==&#10;" path="m82,41r-4,4l74,49r-5,4l69,57r-4,4l61,61r-4,4l53,69r,4l45,73r,4l41,81,37,77r-4,4l33,85r-4,5l25,85r,5l21,94r-4,4l17,102,13,98r-5,4l8,106r-4,l,102,4,98,,90r4,l4,85,8,81r5,-4l13,73r4,-4l21,73r4,-4l25,73r4,-4l33,65r4,l41,61r,-4l45,53r4,l53,49r4,4l61,49r,-4l65,41r4,-4l69,33r5,-4l74,24r4,-4l82,16r-4,l78,12,82,8,78,4r4,l82,r4,l90,8r,4l86,16r,4l86,24r,5l82,33r,4l82,41xe" stroked="f">
                  <v:path arrowok="t" o:connecttype="custom" o:connectlocs="78,45;74,49;69,57;61,61;57,65;53,73;45,77;37,77;33,85;25,85;21,94;17,102;8,102;4,106;4,98;4,90;8,81;13,73;21,73;25,73;33,65;41,61;45,53;49,53;57,53;61,45;69,37;74,29;78,20;78,16;82,8;82,4;86,0;90,12;86,20;86,29;82,33;82,41" o:connectangles="0,0,0,0,0,0,0,0,0,0,0,0,0,0,0,0,0,0,0,0,0,0,0,0,0,0,0,0,0,0,0,0,0,0,0,0,0,0"/>
                </v:shape>
                <v:shape id="Freeform 174" o:spid="_x0000_s1035" style="position:absolute;left:1611;top:4330;width:52;height:110;visibility:visible;mso-wrap-style:square;v-text-anchor:top" coordsize="5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OzsYA&#10;AADdAAAADwAAAGRycy9kb3ducmV2LnhtbESPzW7CMBCE75V4B2uReisOhAIKGNSilqLe+BPXVbwk&#10;UeN1GrvBvD2uVKnH0cx8o1msgqlFR62rLCsYDhIQxLnVFRcKjof3pxkI55E11pZJwY0crJa9hwVm&#10;2l55R93eFyJC2GWooPS+yaR0eUkG3cA2xNG72Nagj7ItpG7xGuGmlqMkmUiDFceFEhtal5R/7X+M&#10;go1+G33s1vQa6i58p+fP03OSDpV67IeXOQhPwf+H/9pbrSCdjif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POzsYAAADdAAAADwAAAAAAAAAAAAAAAACYAgAAZHJz&#10;L2Rvd25yZXYueG1sUEsFBgAAAAAEAAQA9QAAAIsDAAAAAA==&#10;" path="m52,4l48,8r-4,5l44,17r-4,4l36,25r,4l32,33r-4,4l24,41r4,4l24,49r-4,4l24,57r,4l20,65r4,l20,69r,5l20,78r,4l16,82r4,4l16,90r4,4l24,98r-4,4l16,106r,4l12,106r-4,l4,106r-4,l4,102,,98,4,94,,94,4,90r,-4l,82r4,l4,74r,-5l8,65r,-4l8,57r4,-4l16,49r,-4l20,41r-4,l20,37r,-4l24,29r,-4l28,21r4,-4l28,13,32,8,36,4,36,r4,4l44,r4,4l52,4xe" stroked="f">
                  <v:path arrowok="t" o:connecttype="custom" o:connectlocs="48,8;44,17;36,25;32,33;28,37;28,45;24,49;24,57;20,65;20,69;20,78;16,82;16,90;20,94;20,102;16,110;8,106;0,106;0,98;0,94;4,86;4,82;4,69;8,61;12,53;16,45;16,41;20,33;24,25;32,17;28,13;36,4;40,4;48,4" o:connectangles="0,0,0,0,0,0,0,0,0,0,0,0,0,0,0,0,0,0,0,0,0,0,0,0,0,0,0,0,0,0,0,0,0,0"/>
                </v:shape>
                <v:shape id="Freeform 175" o:spid="_x0000_s1036" style="position:absolute;left:1489;top:4273;width:93;height:106;visibility:visible;mso-wrap-style:square;v-text-anchor:top" coordsize="9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+gscA&#10;AADdAAAADwAAAGRycy9kb3ducmV2LnhtbESPQWvCQBSE70L/w/IK3nQTK7GkriKVogcpRot4fGRf&#10;k9Ts25BdNfrru0Khx2FmvmGm887U4kKtqywriIcRCOLc6ooLBV/7j8ErCOeRNdaWScGNHMxnT70p&#10;ptpeOaPLzhciQNilqKD0vkmldHlJBt3QNsTB+7atQR9kW0jd4jXATS1HUZRIgxWHhRIbei8pP+3O&#10;RsEhie+frjstVvFmGWXnZH/cZj9K9Z+7xRsIT53/D/+111rBy2Q8gc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XfoLHAAAA3QAAAA8AAAAAAAAAAAAAAAAAmAIAAGRy&#10;cy9kb3ducmV2LnhtbFBLBQYAAAAABAAEAPUAAACMAwAAAAA=&#10;" path="m89,9r4,l89,13r,8l85,25r-4,4l85,37r-4,4l77,45r,4l73,45r-4,4l65,53r,4l61,57r,4l52,65r-4,5l44,74r-4,l36,78r,4l28,82r-4,4l24,90r-4,4l20,98r,8l,90,4,86r4,4l12,86r,-4l16,82r4,-4l24,74r,-4l28,70r8,-5l36,61r4,l44,57r4,-4l52,53r,-4l56,45r5,-4l65,41r4,-4l69,33r4,-4l77,25r,-4l73,21r4,-4l81,13r,-4l85,4,81,r4,l89,4r,5xe" stroked="f">
                  <v:path arrowok="t" o:connecttype="custom" o:connectlocs="93,9;89,21;85,25;85,37;77,45;73,45;65,53;61,57;52,65;48,70;40,74;36,78;28,82;24,90;20,98;0,90;8,90;12,82;20,78;24,70;36,65;40,61;48,53;52,49;61,41;69,37;73,29;77,21;77,17;81,9;81,0;85,0;89,9" o:connectangles="0,0,0,0,0,0,0,0,0,0,0,0,0,0,0,0,0,0,0,0,0,0,0,0,0,0,0,0,0,0,0,0,0"/>
                </v:shape>
                <v:shape id="Freeform 176" o:spid="_x0000_s1037" style="position:absolute;left:1582;top:4326;width:61;height:106;visibility:visible;mso-wrap-style:square;v-text-anchor:top" coordsize="6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5C8QA&#10;AADdAAAADwAAAGRycy9kb3ducmV2LnhtbERPW2vCMBR+F/wP4Qh701Q3ptSmIhuFwTbm/fnQHNti&#10;c9IlmdZ/vzwM9vjx3bNVb1pxJecbywqmkwQEcWl1w5WCw74YL0D4gKyxtUwK7uRhlQ8HGaba3nhL&#10;112oRAxhn6KCOoQuldKXNRn0E9sRR+5sncEQoaukdniL4aaVsyR5lgYbjg01dvRSU3nZ/RgF68a7&#10;j8/3zbSafR3mr/dT8V1sj0o9jPr1EkSgPvyL/9xvWsHj/Cn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Z+QvEAAAA3QAAAA8AAAAAAAAAAAAAAAAAmAIAAGRycy9k&#10;b3ducmV2LnhtbFBLBQYAAAAABAAEAPUAAACJAwAAAAA=&#10;" path="m29,69r-5,4l24,78r,4l24,90r-4,l20,98r,4l16,106r4,-4l16,98r-4,l8,102r,-4l4,94r,-4l,90,4,86,8,82r,-4l4,78,8,73r4,-4l12,65r4,-4l20,57r,-4l24,49r,-4l24,41r5,-4l29,33r4,-4l37,25r4,-4l37,17r4,-5l41,8,45,4,49,,61,4r,4l57,8r,4l53,17r-4,4l49,25r-4,4l41,33r,4l37,41r-4,4l29,49r,4l33,57r-4,4l24,61r5,4l29,69xe" stroked="f">
                  <v:path arrowok="t" o:connecttype="custom" o:connectlocs="29,69;24,73;24,78;24,82;24,90;20,90;20,98;20,102;16,106;20,102;16,98;12,98;8,102;8,98;4,94;4,90;0,90;4,86;8,82;8,78;4,78;8,73;12,69;12,65;16,61;20,57;20,53;24,49;24,45;24,45;24,41;29,37;29,33;33,29;37,25;37,25;41,21;37,17;41,12;41,8;45,4;45,4;49,0;61,4;61,8;57,8;57,12;53,17;49,21;49,25;45,29;41,33;41,37;37,41;37,41;33,45;29,49;29,53;33,57;29,61;24,61;29,65;29,69" o:connectangles="0,0,0,0,0,0,0,0,0,0,0,0,0,0,0,0,0,0,0,0,0,0,0,0,0,0,0,0,0,0,0,0,0,0,0,0,0,0,0,0,0,0,0,0,0,0,0,0,0,0,0,0,0,0,0,0,0,0,0,0,0,0,0"/>
                </v:shape>
                <v:shape id="Freeform 177" o:spid="_x0000_s1038" style="position:absolute;left:1513;top:4290;width:81;height:97;visibility:visible;mso-wrap-style:square;v-text-anchor:top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y7sgA&#10;AADdAAAADwAAAGRycy9kb3ducmV2LnhtbESPQWvCQBSE70L/w/IKXkQ3taI2dZUqFITqwaiH3h7Z&#10;12za7NuQXU3677sFweMwM98wi1VnK3GlxpeOFTyNEhDEudMlFwpOx/fhHIQPyBorx6Tglzyslg+9&#10;BabatXygaxYKESHsU1RgQqhTKX1uyKIfuZo4el+usRiibAqpG2wj3FZynCRTabHkuGCwpo2h/Ce7&#10;WAXZedwWWTe4TL7J7Nendb392H0q1X/s3l5BBOrCPXxrb7WC59nkBf7fx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tLLuyAAAAN0AAAAPAAAAAAAAAAAAAAAAAJgCAABk&#10;cnMvZG93bnJldi54bWxQSwUGAAAAAAQABAD1AAAAjQMAAAAA&#10;" path="m81,12r-4,4l77,20r-4,4l69,28r4,4l16,97,12,93,8,97,4,93,,93,,89,,85,4,81,8,77r4,-4l16,69r4,l20,65r4,-4l32,61r,-4l37,53r4,l45,48r4,-4l53,44r4,-4l57,36r4,-4l65,28r,-4l69,20r,-4l69,12,73,8,69,4,73,r8,12xe" stroked="f">
                  <v:path arrowok="t" o:connecttype="custom" o:connectlocs="81,12;77,16;77,20;73,24;69,28;73,32;16,97;12,93;8,97;4,93;0,93;0,89;0,85;4,81;8,77;8,77;12,73;16,69;20,69;20,65;24,61;32,61;32,57;37,53;41,53;41,53;45,48;49,44;53,44;53,44;57,40;57,36;61,32;65,28;65,24;69,20;69,16;69,12;73,8;69,4;73,0;81,12" o:connectangles="0,0,0,0,0,0,0,0,0,0,0,0,0,0,0,0,0,0,0,0,0,0,0,0,0,0,0,0,0,0,0,0,0,0,0,0,0,0,0,0,0,0"/>
                </v:shape>
                <v:shape id="Freeform 178" o:spid="_x0000_s1039" style="position:absolute;left:1537;top:4306;width:74;height:93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3dMQA&#10;AADdAAAADwAAAGRycy9kb3ducmV2LnhtbERPW0vDMBR+F/Yfwhn4ZtMp3rpmQwRBUQSn4vZ2lpw1&#10;nc1JaWIv/948CD5+fPdyPbpG9NSF2rOCRZaDINbe1Fwp+Hh/OLsBESKywcYzKZgowHo1OymxMH7g&#10;N+o3sRIphEOBCmyMbSFl0JYchsy3xIk7+M5hTLCrpOlwSOGuked5fiUd1pwaLLZ0b0l/b36cAvf6&#10;dHT6q33Z2VvcahyeP6fDXqnT+Xi3BBFpjP/iP/ejUXBxfZn2pz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t3TEAAAA3QAAAA8AAAAAAAAAAAAAAAAAmAIAAGRycy9k&#10;b3ducmV2LnhtbFBLBQYAAAAABAAEAPUAAACJAwAAAAA=&#10;" path="m74,4l69,8r,4l65,16r-4,l61,20r-4,4l61,28r-4,4l57,37r-4,4l49,41r,4l45,49r,4l41,57r-4,4l37,65r-4,l29,69r,4l25,77r,4l21,85r-4,4l17,93r-4,l8,93,4,89r,-4l,81,4,77r,-4l61,12,57,8,61,4,65,r9,4xe" stroked="f">
                  <v:path arrowok="t" o:connecttype="custom" o:connectlocs="74,4;69,8;69,12;65,16;61,16;61,20;57,24;61,28;57,32;57,37;53,41;49,41;49,45;45,49;45,53;41,57;37,61;37,65;33,65;29,69;29,73;25,77;25,81;21,85;17,89;17,93;13,93;8,93;4,89;4,89;4,85;0,81;4,77;4,73;61,12;57,8;61,4;61,4;65,0;74,4" o:connectangles="0,0,0,0,0,0,0,0,0,0,0,0,0,0,0,0,0,0,0,0,0,0,0,0,0,0,0,0,0,0,0,0,0,0,0,0,0,0,0,0"/>
                </v:shape>
                <v:shape id="Freeform 179" o:spid="_x0000_s1040" style="position:absolute;left:1558;top:4314;width:65;height:98;visibility:visible;mso-wrap-style:square;v-text-anchor:top" coordsize="6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cJscA&#10;AADdAAAADwAAAGRycy9kb3ducmV2LnhtbESPT2vCQBTE74V+h+UVvNVNtLWauop/WvAmWsHrI/vM&#10;xmbfhuyqaT59t1DwOMzMb5jpvLWVuFLjS8cK0n4Cgjh3uuRCweHr83kMwgdkjZVjUvBDHuazx4cp&#10;ZtrdeEfXfShEhLDPUIEJoc6k9Lkhi77vauLonVxjMUTZFFI3eItwW8lBkoykxZLjgsGaVoby7/3F&#10;Kvg4jo7n7lwHXtpusE1f1hMz7JTqPbWLdxCB2nAP/7c3WsHw7TWF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DnCbHAAAA3QAAAA8AAAAAAAAAAAAAAAAAmAIAAGRy&#10;cy9kb3ducmV2LnhtbFBLBQYAAAAABAAEAPUAAACMAwAAAAA=&#10;" path="m65,4r,4l61,8r-4,4l61,12r,4l57,20r-4,4l53,29r4,l53,33r-5,4l44,33r,4l48,41r-4,4l40,49r,4l36,53r4,4l36,61r,4l32,69r,4l28,77r-4,l24,81r,4l24,90r-4,4l16,98,,90,4,85,8,81r,-4l12,73r4,-4l20,65r,-4l24,57r4,-4l28,49r4,-4l36,41r4,-4l40,29r,4l44,29r4,-5l48,20r,-4l53,12r,-4l57,4,61,r4,4xe" stroked="f">
                  <v:path arrowok="t" o:connecttype="custom" o:connectlocs="65,4;65,8;61,8;57,12;61,12;61,16;57,20;53,24;53,29;57,29;53,33;48,37;44,33;44,37;48,41;44,45;40,49;40,53;36,53;40,57;36,61;36,65;32,69;32,73;28,77;24,77;24,81;24,85;24,90;20,94;20,94;16,98;0,90;4,85;8,81;8,77;12,73;16,69;16,69;20,65;20,61;24,57;28,53;28,49;32,45;36,41;36,41;40,37;40,29;40,33;44,29;48,24;48,20;48,16;53,12;53,8;57,4;61,0;65,4" o:connectangles="0,0,0,0,0,0,0,0,0,0,0,0,0,0,0,0,0,0,0,0,0,0,0,0,0,0,0,0,0,0,0,0,0,0,0,0,0,0,0,0,0,0,0,0,0,0,0,0,0,0,0,0,0,0,0,0,0,0,0"/>
                </v:shape>
                <v:shape id="Freeform 180" o:spid="_x0000_s1041" style="position:absolute;left:1427;top:4334;width:297;height:159;visibility:visible;mso-wrap-style:square;v-text-anchor:top" coordsize="2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TNMUA&#10;AADdAAAADwAAAGRycy9kb3ducmV2LnhtbESPT2sCMRTE7wW/Q3iCt25WpX/YGkUEUdpTtZfeXjev&#10;u0s3L0sSd6OfvhEEj8PM/IZZrKJpRU/ON5YVTLMcBHFpdcOVgq/j9vEVhA/IGlvLpOBMHlbL0cMC&#10;C20H/qT+ECqRIOwLVFCH0BVS+rImgz6zHXHyfq0zGJJ0ldQOhwQ3rZzl+bM02HBaqLGjTU3l3+Fk&#10;FLifOMSPy/d7v0Fbmh53OA07pSbjuH4DESiGe/jW3msF85enGV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5M0xQAAAN0AAAAPAAAAAAAAAAAAAAAAAJgCAABkcnMv&#10;ZG93bnJldi54bWxQSwUGAAAAAAQABAD1AAAAigMAAAAA&#10;" path="m293,151r-4,4l285,155r-4,l281,159r-4,-4l273,159r-4,-4l265,155r-4,l257,151r-4,4l249,151r-4,-4l240,151r-4,l232,151r-4,-4l224,147r-4,l216,143r-8,l204,143r-4,-4l200,143r-4,-4l192,139r-4,4l184,139r,-4l179,135r-4,-4l171,135r-4,-4l163,131r,4l159,131r-4,-5l151,126r-4,-4l143,122r-4,l135,118r-4,l127,118r-4,-4l118,110r-4,l110,106r-4,l102,102r,-4l98,98,94,94,90,90r-4,l82,86r-4,l74,82r,-4l70,78,66,74r,-4l62,70r,-5l57,61r-4,l49,57,45,53r-8,4l37,53,33,49r-8,4l21,49r-4,l17,45,13,37r-4,l9,29r-4,l5,25,,17r5,l5,13,13,9r4,l17,4r4,l25,4,25,r4,l29,9r4,l37,13r4,4l37,17r4,4l45,25r,4l49,29r,4l53,33r4,4l62,41r4,l70,45r4,4l78,49r,4l82,53r4,4l90,61r4,l98,65r4,5l102,65r4,l110,70r4,4l118,74r5,4l123,74r4,4l131,78r4,4l139,86r4,l147,90r4,l151,94r8,l163,94r4,4l171,102r4,4l184,106r4,l192,110r4,4l200,110r4,4l208,118r,-4l212,114r4,4l220,114r4,4l224,114r4,l232,118r4,-4l240,118r,-4l245,118r8,-4l253,118r4,-4l261,118r4,-4l269,118r4,-4l277,118r4,-4l285,118r4,-4l293,118r4,4l293,122r4,4l293,131r,4l289,139r,4l289,147r4,4xe" stroked="f">
                  <v:path arrowok="t" o:connecttype="custom" o:connectlocs="285,155;277,155;265,155;253,155;245,147;232,151;220,147;204,143;196,139;184,139;175,131;163,131;155,126;143,122;135,118;123,114;110,106;102,98;90,90;78,86;70,78;62,70;53,61;37,57;25,53;17,45;9,29;0,17;13,9;21,4;29,0;37,13;41,21;49,29;57,37;70,45;78,53;90,61;102,70;110,70;123,78;131,78;143,86;151,94;167,98;175,106;192,110;200,110;208,114;220,114;228,114;240,118;253,114;261,118;269,118;281,114;289,114;293,122;293,135;289,147" o:connectangles="0,0,0,0,0,0,0,0,0,0,0,0,0,0,0,0,0,0,0,0,0,0,0,0,0,0,0,0,0,0,0,0,0,0,0,0,0,0,0,0,0,0,0,0,0,0,0,0,0,0,0,0,0,0,0,0,0,0,0,0"/>
                </v:shape>
                <v:shape id="Freeform 181" o:spid="_x0000_s1042" style="position:absolute;left:1395;top:4359;width:317;height:191;visibility:visible;mso-wrap-style:square;v-text-anchor:top" coordsize="31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eqcQA&#10;AADdAAAADwAAAGRycy9kb3ducmV2LnhtbESPQYvCMBSE78L+h/AWvGmqoi5dU5EFQUEQ68Jen83b&#10;trR5KU209d8bQfA4zMw3zGrdm1rcqHWlZQWTcQSCOLO65FzB73k7+gLhPLLG2jIpuJODdfIxWGGs&#10;bccnuqU+FwHCLkYFhfdNLKXLCjLoxrYhDt6/bQ36INtc6ha7ADe1nEbRQhosOSwU2NBPQVmVXk2g&#10;lJtqucfLIe2u87+Ljo6T40EqNfzsN98gPPX+HX61d1rBbDmfwfNNe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HqnEAAAA3QAAAA8AAAAAAAAAAAAAAAAAmAIAAGRycy9k&#10;b3ducmV2LnhtbFBLBQYAAAAABAAEAPUAAACJAwAAAAA=&#10;" path="m297,183r,4l293,191r-4,-4l285,183r-4,4l277,183r-9,l264,183r-4,l256,179r-4,l248,179r-8,l236,175r-4,4l228,175r-4,l220,175r-4,-4l211,175r-4,-4l203,171r,-4l199,171r-4,-4l191,167r-4,-5l183,158r,4l179,162r-4,-4l171,154r-4,4l163,154r-4,-4l155,150r-5,-4l146,150r,-4l142,146r-8,l130,146r-4,-4l126,138r-4,l118,134r-4,-4l110,134r-4,l102,130r,-4l98,126r-4,-4l89,118r-4,l81,122r,-4l77,114r-4,l69,110r,-4l65,101,61,97r-4,l53,93r-4,l45,89r,-4l41,81,37,77r-5,l32,73,28,69r-4,l24,65r,-4l24,57r-4,l20,53,16,49r-4,l8,45r-4,l,40,4,36r,-4l8,28r4,4l12,24r,-4l16,20r,-4l20,12,24,8r,-4l28,r4,4l37,4r,8l41,16r4,l41,20r4,4l41,28r4,l49,32r4,-4l57,32r4,l65,32r4,4l73,36r4,4l77,45r4,l85,49r4,l94,53r4,4l102,57r4,4l110,65r4,4l118,73r,4l122,81r4,l130,85r4,l138,89r4,4l142,89r4,l150,93r5,4l159,97r4,4l163,97r4,9l167,101r4,l175,106r4,l183,110r4,4l187,110r4,4l195,114r8,l207,118r9,l220,122r4,-4l228,122r4,4l236,122r4,4l244,130r4,-4l252,126r4,4l260,134r,-4l264,130r4,4l268,130r4,4l277,134r4,4l317,134r-4,4l313,146r,4l309,150r-4,4l309,162r-4,5l301,171r,4l297,175r,8xe" stroked="f">
                  <v:path arrowok="t" o:connecttype="custom" o:connectlocs="293,191;281,187;264,183;252,179;240,179;232,179;224,175;211,175;203,167;191,167;183,162;171,154;163,154;150,146;142,146;126,142;118,134;106,134;98,126;85,118;77,114;69,106;57,97;45,89;37,77;28,69;24,61;20,53;8,45;4,36;12,32;16,20;24,8;32,4;41,16;45,24;49,32;61,32;73,36;81,45;94,53;106,61;114,69;122,81;134,85;142,89;155,97;163,97;171,101;183,110;191,114;207,118;220,122;232,126;244,130;256,130;264,130;272,134;317,134;313,150;309,162;301,175" o:connectangles="0,0,0,0,0,0,0,0,0,0,0,0,0,0,0,0,0,0,0,0,0,0,0,0,0,0,0,0,0,0,0,0,0,0,0,0,0,0,0,0,0,0,0,0,0,0,0,0,0,0,0,0,0,0,0,0,0,0,0,0,0,0"/>
                </v:shape>
                <v:shape id="Freeform 182" o:spid="_x0000_s1043" style="position:absolute;left:1383;top:4412;width:301;height:170;visibility:visible;mso-wrap-style:square;v-text-anchor:top" coordsize="30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Zh8MA&#10;AADdAAAADwAAAGRycy9kb3ducmV2LnhtbESP3YrCMBSE7wXfIRzBO03V+kPXKCoseOHNqg9waM62&#10;1eakNFGjT78RhL0cZuYbZrkOphZ3al1lWcFomIAgzq2uuFBwPn0PFiCcR9ZYWyYFT3KwXnU7S8y0&#10;ffAP3Y++EBHCLkMFpfdNJqXLSzLohrYhjt6vbQ36KNtC6hYfEW5qOU6SmTRYcVwosaFdSfn1eDMK&#10;tu72ek3D9XBBb1I9cWkVklSpfi9svkB4Cv4//GnvtYLJfJrC+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Zh8MAAADdAAAADwAAAAAAAAAAAAAAAACYAgAAZHJzL2Rv&#10;d25yZXYueG1sUEsFBgAAAAAEAAQA9QAAAIgDAAAAAA==&#10;" path="m289,166r-9,4l280,166r-8,l268,166r-4,l260,162r-4,4l252,162r-4,4l244,162r-4,-4l236,162r-4,-4l228,154r-9,4l215,154r,-4l211,150r-4,-4l199,146r-4,l191,146r-4,-4l183,142r-4,l175,138r-4,l167,142r-5,-4l158,134r-4,-4l150,130r-8,l138,126r,-4l134,122r-8,l122,118r-4,l114,118r-4,-4l106,114r-5,-5l97,109r-4,l89,105r-4,l81,101r,4l77,101r-4,l69,97,65,93r-4,l57,89,53,85,49,81r-5,l40,77,36,73r-4,l28,69,24,65r-4,l24,61,20,57r-4,l16,53,12,48,8,44,4,40,,32,4,28,,28,4,24r,-4l8,16,4,12,8,8,8,4,8,r8,l16,4r4,l24,8r4,l32,12r-4,4l32,20r4,l40,24r-4,4l40,28r4,4l49,36r4,l57,40r4,l57,44r4,4l65,53r4,l73,57r4,l77,61r4,4l85,65r4,4l93,73r4,l101,77r5,l110,77r4,4l118,81r4,4l126,89r4,4l138,93r4,l142,97r4,4l150,101r4,-4l158,101r4,4l167,105r,4l175,109r4,l183,114r4,l191,114r4,4l199,118r4,l207,122r4,l215,122r4,l219,126r4,4l228,126r4,l236,126r4,4l244,130r4,-4l252,130r4,4l256,130r4,l264,134r4,4l272,134r8,l284,138r5,l293,138r4,-4l301,138r,4l297,146r,4l293,154r-4,4l289,162r-5,4l289,166xe" stroked="f">
                  <v:path arrowok="t" o:connecttype="custom" o:connectlocs="280,166;268,166;256,166;244,162;232,158;215,154;207,146;191,146;179,142;167,142;158,134;142,130;134,122;118,118;106,114;93,109;81,101;73,101;61,93;53,85;40,77;28,69;24,61;16,53;4,40;4,28;4,20;8,8;8,0;20,4;32,12;36,20;40,28;53,36;57,44;69,53;77,61;89,69;101,77;114,81;126,89;138,93;146,101;158,101;167,109;183,114;195,118;203,118;215,122;223,130;236,126;248,126;256,130;268,138;280,134;289,138;301,138;297,146;289,158;289,166" o:connectangles="0,0,0,0,0,0,0,0,0,0,0,0,0,0,0,0,0,0,0,0,0,0,0,0,0,0,0,0,0,0,0,0,0,0,0,0,0,0,0,0,0,0,0,0,0,0,0,0,0,0,0,0,0,0,0,0,0,0,0,0"/>
                </v:shape>
                <v:shape id="Freeform 183" o:spid="_x0000_s1044" style="position:absolute;left:1358;top:4452;width:305;height:179;visibility:visible;mso-wrap-style:square;v-text-anchor:top" coordsize="30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9VsYA&#10;AADdAAAADwAAAGRycy9kb3ducmV2LnhtbESPT2sCMRTE74LfIbyCN020bJWtUbQgeOnB1Yu35+bt&#10;n3bzsmziuv32TUHocZiZ3zDr7WAb0VPna8ca5jMFgjh3puZSw+V8mK5A+IBssHFMGn7Iw3YzHq0x&#10;Ne7BJ+qzUIoIYZ+ihiqENpXS5xVZ9DPXEkevcJ3FEGVXStPhI8JtIxdKvUmLNceFClv6qCj/zu5W&#10;Q2+b+769Hnb5Z1GofaJu8+zrpvXkZdi9gwg0hP/ws300Gl6XSQJ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x9VsYAAADdAAAADwAAAAAAAAAAAAAAAACYAgAAZHJz&#10;L2Rvd25yZXYueG1sUEsFBgAAAAAEAAQA9QAAAIsDAAAAAA==&#10;" path="m281,179r-4,l273,175r,4l269,175r-8,l257,171r-4,4l248,171r-4,l244,175r-4,-4l236,167r-8,4l224,167r-4,l216,167r-4,-4l212,167r-4,-4l200,167r-4,-4l192,159r-5,4l183,159r-4,4l175,159r-8,l163,155r,4l159,155r-4,l147,155r-4,-4l139,155r-4,-4l131,147r-5,l122,143r-4,l114,143r-4,-4l106,134r-4,l102,130r-8,4l90,130r-4,-4l82,126r-4,-4l78,118r-4,l69,114r,-4l65,106r-4,-4l57,102,53,98,49,94r,-4l45,86r-4,l37,82r-4,l29,78r,-4l25,74r,-9l21,61r-4,l13,57r-5,l4,53,,49r4,l4,45,8,41,4,37,8,33r,-4l13,25r4,l13,21r4,-4l17,13,21,8r,-4l17,4,21,r4,4l29,4,25,8r4,5l33,13r4,4l33,21r4,l41,25r4,4l45,33r4,4l53,37r4,4l61,45r4,l65,49r4,4l74,53r4,4l82,57r4,4l90,65r4,l94,69r4,-4l102,69r4,l110,74r4,l118,74r4,4l126,82r5,l131,78r4,4l139,86r4,l147,86r4,4l155,90r4,4l163,94r4,4l171,94r4,4l179,98r4,l187,102r5,l196,102r4,4l204,110r4,l208,106r4,4l216,110r4,4l224,118r,-4l228,118r8,-4l240,118r4,l248,122r5,4l253,122r4,4l261,126r,-4l265,126r4,4l277,126r4,4l281,134r4,l289,130r4,4l297,134r4,l305,130r,9l305,143r-4,4l297,151r-4,4l289,159r,4l285,167r,4l281,175r,4xe" stroked="f">
                  <v:path arrowok="t" o:connecttype="custom" o:connectlocs="273,175;261,175;253,175;244,175;228,171;216,167;208,163;192,159;179,163;167,159;159,155;143,151;135,151;122,143;114,143;102,134;90,130;78,122;69,114;61,102;49,94;41,86;29,78;25,65;13,57;0,49;8,41;8,29;13,21;21,8;21,0;25,8;37,17;41,25;49,37;61,45;69,53;82,57;94,65;102,69;114,74;126,82;135,82;147,86;159,94;171,94;179,98;192,102;200,106;208,106;220,114;228,118;244,118;253,122;261,122;277,126;285,134;297,134;305,139;297,151;289,159;285,171" o:connectangles="0,0,0,0,0,0,0,0,0,0,0,0,0,0,0,0,0,0,0,0,0,0,0,0,0,0,0,0,0,0,0,0,0,0,0,0,0,0,0,0,0,0,0,0,0,0,0,0,0,0,0,0,0,0,0,0,0,0,0,0,0,0"/>
                </v:shape>
                <v:shape id="Freeform 184" o:spid="_x0000_s1045" style="position:absolute;left:1338;top:4509;width:297;height:159;visibility:visible;mso-wrap-style:square;v-text-anchor:top" coordsize="2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VN8UA&#10;AADdAAAADwAAAGRycy9kb3ducmV2LnhtbESPzWrDMBCE74W8g9hAb7WclCbFjRJCoKSkp/xcetta&#10;G9vEWhlJtdU8fVUI5DjMzDfMYhVNK3pyvrGsYJLlIIhLqxuuFJyO70+vIHxA1thaJgW/5GG1HD0s&#10;sNB24D31h1CJBGFfoII6hK6Q0pc1GfSZ7YiTd7bOYEjSVVI7HBLctHKa5zNpsOG0UGNHm5rKy+HH&#10;KHDfcYif169dv0Fbmh63OAlbpR7Hcf0GIlAM9/Ct/aEVPM9fZvD/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JU3xQAAAN0AAAAPAAAAAAAAAAAAAAAAAJgCAABkcnMv&#10;ZG93bnJldi54bWxQSwUGAAAAAAQABAD1AAAAigMAAAAA&#10;" path="m281,155r-4,4l273,155r-5,l264,159r,-4l260,159r-4,-4l252,155r-4,l244,151r-4,4l236,151r-4,-4l228,147r-4,l220,147r-4,-4l212,143r-5,l203,138r-4,l199,143r-4,-5l191,134r-4,4l183,134r,4l179,138r-4,-4l171,130r-4,4l163,138r-4,-4l155,130r-4,4l146,130r-4,4l138,130r-4,l130,126r,-4l126,122r-4,l118,122r-4,-4l114,122r-4,l106,118r-4,-4l98,114r,4l94,114r-5,-4l85,110r-4,-4l77,102r-4,4l69,102,65,98r-4,l57,94r-4,l49,90r,-4l45,86,41,77r-4,l33,73r,-4l28,69,24,65r,-4l20,57,16,53r-4,l8,49,4,45,,45,,37,4,33,8,29r4,-4l12,21r4,-4l20,12,16,8,20,4,20,r4,4l28,4r5,4l37,8r-4,4l37,17r4,l45,21r4,4l45,29r4,l53,33r4,4l61,37r4,4l69,41r,4l73,49r4,4l77,57r4,l85,61r4,4l94,65r4,4l102,73r4,l106,77r4,l114,82r4,4l122,86r4,l130,90r4,l138,94r4,4l146,94r5,l151,98r4,l159,98r4,l167,102r4,4l175,102r4,4l183,106r4,l191,110r4,-4l199,110r,-4l203,106r4,4l212,114r4,-4l220,110r4,l228,114r4,l236,114r4,4l244,118r4,l252,118r4,4l260,122r4,l264,118r4,4l273,126r4,l281,122r4,4l289,126r4,l297,130r-4,4l293,138r-4,5l285,143r,4l281,151r,4xe" stroked="f">
                  <v:path arrowok="t" o:connecttype="custom" o:connectlocs="273,155;264,155;252,155;240,155;232,147;220,147;212,143;199,138;191,134;183,138;171,130;163,138;151,134;138,130;130,122;118,122;110,122;98,114;89,110;77,102;65,98;53,94;45,86;33,73;24,65;16,53;4,45;4,33;12,25;20,12;20,4;28,4;33,12;45,21;49,29;61,37;69,45;77,57;89,65;102,73;110,77;122,86;134,90;146,94;155,98;167,102;175,102;187,106;199,110;207,110;220,110;232,114;244,118;256,122;264,118;277,126;289,126;293,134;285,143;281,155" o:connectangles="0,0,0,0,0,0,0,0,0,0,0,0,0,0,0,0,0,0,0,0,0,0,0,0,0,0,0,0,0,0,0,0,0,0,0,0,0,0,0,0,0,0,0,0,0,0,0,0,0,0,0,0,0,0,0,0,0,0,0,0"/>
                </v:shape>
                <v:shape id="Freeform 185" o:spid="_x0000_s1046" style="position:absolute;left:1314;top:4554;width:297;height:163;visibility:visible;mso-wrap-style:square;v-text-anchor:top" coordsize="29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FaMYA&#10;AADdAAAADwAAAGRycy9kb3ducmV2LnhtbESPQWsCMRSE70L/Q3iF3jSr0lq2RikVqRQvXfX+SF43&#10;q5uXZRPdtb++EQoeh5n5hpkve1eLC7Wh8qxgPMpAEGtvKi4V7Hfr4SuIEJEN1p5JwZUCLBcPgznm&#10;xnf8TZciliJBOOSowMbY5FIGbclhGPmGOHk/vnUYk2xLaVrsEtzVcpJlL9JhxWnBYkMflvSpODsF&#10;k02nD+ep9fpaHXfb1f74dfj8VerpsX9/AxGpj/fwf3tjFExnzzO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DFaMYAAADdAAAADwAAAAAAAAAAAAAAAACYAgAAZHJz&#10;L2Rvd25yZXYueG1sUEsFBgAAAAAEAAQA9QAAAIsDAAAAAA==&#10;" path="m288,159r-4,l284,163r-4,-4l276,154r-4,l268,154r-4,-4l260,154r-4,-4l252,150r-4,-4l248,150r-4,-4l236,150r-5,-4l227,146r-4,l219,142r,4l215,142r-4,l203,142r-4,-4l199,142r-4,l191,138r-4,4l183,138r-4,l175,138r,4l170,138r-4,-4l162,138r-4,l154,138r-4,-4l146,138r-4,l138,134r-4,l130,134r-4,-4l126,134r-4,-4l118,130r-5,4l109,130r-4,-4l101,122r-8,l89,122r-4,-4l85,114r-4,l77,110r-4,-4l69,106r-4,-4l61,102,57,98r4,-5l57,93,52,89,48,85r-4,l44,81,40,77r-4,l36,69r-4,l28,65,24,61r,-4l20,53,16,49r-4,l8,45r-4,l,41,4,37,,37,4,32r,-4l4,20,8,16r4,-4l16,8r,-4l20,r4,4l28,4,24,8r4,4l32,12r4,4l40,20r4,4l48,28r4,l52,37r5,l61,41r4,l69,45r,8l73,53r4,4l81,61r4,l89,61r4,l97,65r4,4l105,69r4,4l109,69r4,4l118,73r4,4l126,81r,-4l130,77r4,4l142,81r4,4l150,89r4,l158,85r4,4l166,93r4,-4l175,93r4,l183,93r4,l191,93r4,5l199,93r4,5l211,98r,4l215,102r4,-4l223,102r4,l231,102r5,4l240,110r4,-4l248,110r4,4l256,114r4,-4l264,114r,4l297,118r,4l297,126r-5,4l292,134r5,4l292,142r-4,l292,150r-4,4l288,159xe" stroked="f">
                  <v:path arrowok="t" o:connecttype="custom" o:connectlocs="284,163;272,154;260,154;248,146;236,150;227,146;219,146;203,142;195,142;183,138;175,142;162,138;150,134;138,134;126,130;118,130;105,126;93,122;85,114;73,106;61,102;57,93;44,85;36,77;28,65;20,53;8,45;4,37;4,28;8,16;16,4;28,4;32,12;40,20;52,28;61,41;69,53;81,61;93,61;105,69;113,73;126,81;134,81;146,85;158,85;166,93;179,93;191,93;199,93;211,102;223,102;236,106;244,106;256,114;264,118;297,126;297,138;292,150" o:connectangles="0,0,0,0,0,0,0,0,0,0,0,0,0,0,0,0,0,0,0,0,0,0,0,0,0,0,0,0,0,0,0,0,0,0,0,0,0,0,0,0,0,0,0,0,0,0,0,0,0,0,0,0,0,0,0,0,0,0"/>
                </v:shape>
                <v:shape id="Freeform 186" o:spid="_x0000_s1047" style="position:absolute;left:1289;top:4595;width:313;height:150;visibility:visible;mso-wrap-style:square;v-text-anchor:top" coordsize="3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LbcEA&#10;AADdAAAADwAAAGRycy9kb3ducmV2LnhtbERPzYrCMBC+C75DGMGbprra1WoUWRA86GFrH2BoxrbY&#10;TEoTa317cxA8fnz/231vatFR6yrLCmbTCARxbnXFhYLsepysQDiPrLG2TApe5GC/Gw62mGj75H/q&#10;Ul+IEMIuQQWl900ipctLMuimtiEO3M22Bn2AbSF1i88Qbmo5j6JYGqw4NJTY0F9J+T19GAWn4nK+&#10;ptlynmXd2iwuzcLHL6vUeNQfNiA89f4r/rhPWsHP7zLMDW/CE5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0i23BAAAA3QAAAA8AAAAAAAAAAAAAAAAAmAIAAGRycy9kb3du&#10;cmV2LnhtbFBLBQYAAAAABAAEAPUAAACGAwAAAAA=&#10;" path="m305,150r,l297,150r-4,-4l293,150r-4,l285,146r-8,l273,146r-4,l265,142r-4,4l261,142r-5,4l252,146r-4,-4l244,138r,4l240,142r-4,4l232,142r-4,-4l224,138r-4,l216,134r-4,4l208,134r-4,4l200,134r-5,l191,134r-8,l179,130r-4,4l167,134r-4,-4l159,134r-4,-4l155,134r-4,-4l147,126r-9,4l134,126r,4l130,126r-4,l122,122r-4,l114,122r-4,-4l102,118r-4,l98,113r-4,-4l90,109r-4,-4l82,105r-5,-4l73,97r-4,l65,97,61,93r-4,l53,89,49,85,45,81r-4,l37,77r,-4l37,69r-4,l29,65r-4,l29,61,25,57r-4,l21,52,16,48r,-4l12,44r,-4l12,36,8,32,4,28r,-4l,24,,20,4,16,8,12,8,8r4,4l16,8r,-4l21,r4,4l29,8r4,l29,12r4,4l37,16r,4l41,24r4,l49,28r,4l53,36r4,4l61,40r-4,4l61,48r4,l69,52r4,5l77,57r5,4l86,61r,4l90,69r4,l98,73r4,4l106,77r4,4l114,81r4,4l122,89r4,4l134,93r4,l143,93r4,4l151,97r4,l159,101r4,-4l167,97r4,4l175,101r4,l183,101r4,-4l191,101r4,4l200,101r8,l212,105r4,l220,105r4,-4l228,105r4,4l236,105r4,4l244,105r,4l248,109r8,l261,113r4,-4l269,113r4,5l277,118r4,-5l281,118r8,l293,118r4,4l301,122r4,l309,122r4,l313,126r,4l309,130r,8l309,142r,4l305,150xe" stroked="f">
                  <v:path arrowok="t" o:connecttype="custom" o:connectlocs="297,150;289,150;273,146;265,142;256,146;244,138;236,146;224,138;212,138;200,134;191,134;175,134;163,130;155,134;138,130;130,126;118,122;110,118;98,113;86,105;73,97;61,93;49,85;41,81;37,69;25,65;21,57;16,44;12,36;4,24;4,16;12,12;21,0;33,8;37,16;45,24;49,32;61,40;65,48;77,57;86,65;98,73;110,81;122,89;134,93;143,93;151,97;163,97;175,101;187,97;200,101;216,105;224,101;236,105;244,109;261,113;273,118;281,118;297,122;309,122;313,130;309,142" o:connectangles="0,0,0,0,0,0,0,0,0,0,0,0,0,0,0,0,0,0,0,0,0,0,0,0,0,0,0,0,0,0,0,0,0,0,0,0,0,0,0,0,0,0,0,0,0,0,0,0,0,0,0,0,0,0,0,0,0,0,0,0,0,0"/>
                </v:shape>
                <v:shape id="Freeform 187" o:spid="_x0000_s1048" style="position:absolute;left:1249;top:4623;width:349;height:289;visibility:visible;mso-wrap-style:square;v-text-anchor:top" coordsize="34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vE8YA&#10;AADdAAAADwAAAGRycy9kb3ducmV2LnhtbESPQWvCQBSE70L/w/IKXqRuqmhs6ioiKoqn2NLzI/ua&#10;BLNvQ3Y10V/fLQgeh5n5hpkvO1OJKzWutKzgfRiBIM6sLjlX8P21fZuBcB5ZY2WZFNzIwXLx0ptj&#10;om3LKV1PPhcBwi5BBYX3dSKlywoy6Ia2Jg7er20M+iCbXOoG2wA3lRxF0VQaLDksFFjTuqDsfLqY&#10;QInPs2wzmBzaNN7pn/sxxf2mU6r/2q0+QXjq/DP8aO+1gnE8+YD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vvE8YAAADdAAAADwAAAAAAAAAAAAAAAACYAgAAZHJz&#10;L2Rvd25yZXYueG1sUEsFBgAAAAAEAAQA9QAAAIsDAAAAAA==&#10;" path="m313,232r-4,l305,232r,4l301,236r-5,4l292,244r-4,l284,248r-4,l272,248r,4l268,248r-4,4l260,256r-4,l252,256r,4l248,256r-4,4l240,260r-9,l227,264r-8,l215,264r-8,l203,268r-8,l191,268r-8,l183,273r-5,l174,277r-4,-4l166,277r,4l162,277r-4,4l154,281r-4,l146,285r-4,-4l142,285r-4,4l134,285r,4l130,285r,-4l130,277r4,-4l130,268r4,-4l130,264r,-4l134,256r,-4l134,248r,-4l134,240r,-4l134,232r-4,-4l134,224r,-4l138,216r-4,-4l134,207r-4,l134,203r-4,-4l134,195r,-4l130,187r,-4l126,183r4,-4l126,175r,-4l122,167r-5,-4l122,163r-5,-4l113,155r-4,l109,146r-4,l101,142r4,-4l101,134r-4,l93,130r4,-4l93,126r-4,-4l85,118r-4,l77,114r-4,-4l77,110r-4,-4l69,102r-4,l61,98,56,94,52,90r-4,l44,85,40,81r4,l40,77,36,73r-4,l28,69,24,65r-4,l20,61r-4,l12,57r,-8l8,49,4,45,,45,,37,,33,4,29,8,24r,-4l12,20r,-4l16,12,20,8r,-4l24,r4,l32,4r4,l40,8r,4l44,16r4,4l48,24r4,5l56,29r5,4l61,37r4,4l61,45r4,4l69,49r4,4l77,57r,4l81,65r4,l89,69r4,4l97,69r4,4l105,77r4,l113,81r4,l122,85r4,5l130,94r4,4l138,94r4,l146,98r4,l154,98r4,4l158,98r4,4l166,102r8,l178,106r5,4l191,110r4,-4l199,110r4,-4l207,110r4,l215,110r4,4l223,110r4,4l227,110r4,l235,114r5,-4l240,114r4,l248,110r4,4l256,118r,-4l260,114r8,l272,118r4,l280,118r4,4l288,118r,4l292,122r4,-4l301,122r4,4l309,122r4,4l317,122r,4l321,126r4,4l329,126r4,4l349,130r-4,4l349,134r-4,4l349,146r,5l345,155r4,4l345,163r4,4l345,171r4,l345,175r,4l349,183r-4,4l341,191r4,4l341,199r-4,4l337,207r-4,5l329,216r-4,4l325,224r-8,4l313,232xe" stroked="f">
                  <v:path arrowok="t" o:connecttype="custom" o:connectlocs="305,236;292,244;272,248;260,256;248,256;227,264;203,268;183,273;166,277;154,281;142,285;130,285;134,273;130,260;134,244;130,228;134,212;130,199;130,183;126,171;117,159;105,146;97,134;89,122;73,110;65,102;52,90;44,81;28,69;16,61;4,45;4,29;12,16;24,0;40,8;48,24;61,37;69,49;81,65;97,69;113,81;126,90;142,94;158,102;174,102;191,110;207,110;223,110;235,114;248,110;260,114;276,118;288,122;305,126;317,126;333,130;345,138;349,159;349,171;345,187;337,203;329,216;317,228" o:connectangles="0,0,0,0,0,0,0,0,0,0,0,0,0,0,0,0,0,0,0,0,0,0,0,0,0,0,0,0,0,0,0,0,0,0,0,0,0,0,0,0,0,0,0,0,0,0,0,0,0,0,0,0,0,0,0,0,0,0,0,0,0,0,0"/>
                </v:shape>
                <v:shape id="Freeform 188" o:spid="_x0000_s1049" style="position:absolute;left:1220;top:4668;width:159;height:256;visibility:visible;mso-wrap-style:square;v-text-anchor:top" coordsize="15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iO8cA&#10;AADdAAAADwAAAGRycy9kb3ducmV2LnhtbESPTU/CQBCG7yb+h82QeIMtCmgqC7ESjVyI4sd57A5t&#10;Q3e22V2h8uudA4nHyTvvM8/Ml71r1YFCbDwbGI8yUMSltw1XBj7en4Z3oGJCtth6JgO/FGG5uLyY&#10;Y279kd/osE2VEgjHHA3UKXW51rGsyWEc+Y5Ysp0PDpOModI24FHgrtXXWTbTDhuWCzV29FhTud/+&#10;ONHYfO++VmFfrNYlv54mVTF9/iyMuRr0D/egEvXpf/ncfrEGbm5n4i/fCAL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iYjvHAAAA3QAAAA8AAAAAAAAAAAAAAAAAmAIAAGRy&#10;cy9kb3ducmV2LnhtbFBLBQYAAAAABAAEAPUAAACMAwAAAAA=&#10;" path="m134,114r4,4l142,122r4,4l151,130r,4l151,138r4,4l155,146r4,4l155,154r,4l155,162r4,5l155,167r,8l155,179r4,4l155,183r4,4l155,191r,4l159,195r-4,4l159,203r-4,4l159,207r-4,4l155,215r4,4l155,223r-4,5l151,236r-5,4l151,240r-5,l146,244r-4,4l138,244r,4l134,252r-4,l126,256r-4,-4l118,256r-4,l114,252r,-4l110,244r4,l110,240r4,-4l110,232r,-4l110,223r,-8l114,215r-4,-4l110,207r-4,-4l110,203r,-8l110,191r,-4l114,183r,-4l114,175r,-4l114,167r,-9l110,154r4,-4l114,142r-4,l110,134r-4,-4l102,126r-4,-4l98,118r-4,-4l90,106r-5,-5l81,97r-4,l73,93r-4,l65,89r,-8l61,81,57,77r-4,l49,73r,-4l45,69,41,65,37,61r-4,l33,53r-4,l24,49,20,45r-4,l12,40,8,32,4,28,,28,,24,20,r4,l29,4r4,8l37,16r4,l45,20r4,4l49,28r4,4l57,32r4,4l65,40r4,l69,45r4,l77,49r4,4l85,53r5,4l94,61r,4l98,69r4,l106,73r,4l106,81r4,l114,85r4,4l122,93r,4l126,101r4,5l134,110r,4xe" stroked="f">
                  <v:path arrowok="t" o:connecttype="custom" o:connectlocs="142,122;151,130;151,138;159,150;155,162;155,175;155,183;155,195;159,203;155,211;155,223;151,236;146,240;138,244;130,252;118,256;114,248;110,240;110,228;114,215;106,203;110,191;114,183;114,171;114,158;114,142;106,130;98,122;94,114;85,101;73,93;65,81;53,77;45,69;33,61;24,49;12,40;4,28;20,0;33,12;41,16;49,28;61,36;69,45;81,53;94,61;102,69;106,81;118,89;122,97;130,106;134,114" o:connectangles="0,0,0,0,0,0,0,0,0,0,0,0,0,0,0,0,0,0,0,0,0,0,0,0,0,0,0,0,0,0,0,0,0,0,0,0,0,0,0,0,0,0,0,0,0,0,0,0,0,0,0,0"/>
                </v:shape>
                <v:shape id="Freeform 189" o:spid="_x0000_s1050" style="position:absolute;left:1163;top:4696;width:167;height:248;visibility:visible;mso-wrap-style:square;v-text-anchor:top" coordsize="16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xDMQA&#10;AADdAAAADwAAAGRycy9kb3ducmV2LnhtbESPT2sCMRDF74V+hzAFbzXrH7SsRimiUIqXqvQ8JOMm&#10;dDMJm6jrt28KQo+PN+/35i3XvW/FlbrkAisYDSsQxDoYx42C03H3+gYiZWSDbWBScKcE69Xz0xJr&#10;E278RddDbkSBcKpRgc051lImbcljGoZIXLxz6DzmIrtGmg5vBe5bOa6qmfTouDRYjLSxpH8OF1/e&#10;+LYT+pxueqencXuKLt31Za/U4KV/X4DI1Of/40f6wyiYzGcj+FtTE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MQzEAAAA3QAAAA8AAAAAAAAAAAAAAAAAmAIAAGRycy9k&#10;b3ducmV2LnhtbFBLBQYAAAAABAAEAPUAAACJAwAAAAA=&#10;" path="m130,73r4,l130,78r4,4l138,82r4,4l147,90r4,l147,94r4,4l155,98r,8l159,110r4,l163,118r,4l167,126r,4l167,134r-4,5l163,143r4,4l163,147r-4,4l159,155r4,4l159,163r-4,4l159,167r,4l163,175r-4,4l163,179r-4,4l163,187r-4,4l163,191r,4l163,204r4,l163,208r,8l167,220r-4,4l163,232r-4,4l155,240r-8,l142,244r,-4l138,244r-4,4l134,244r-4,4l134,244r-4,-4l130,232r,-4l130,224r,-4l130,216r-4,l130,212r,-4l126,204r4,-4l126,200r4,-5l126,191r4,-4l126,187r,-4l122,179r4,-4l122,175r-4,-4l122,167r4,-4l122,163r-4,-4l118,155r-4,-8l114,143r-4,-4l114,134r-4,-4l106,130r-4,-4l106,122r-4,l98,118r-4,l90,114r-4,-4l90,106r-4,l81,102r-4,l73,98r,-4l69,94,65,90r-8,l53,86,49,82r-4,l41,78r-4,l33,73,29,69r-4,l25,65,20,61r-4,l12,57r-4,l4,53,,49,4,45,,45r4,l8,41r4,-4l12,33r4,l20,29r5,l25,25r4,-4l29,17r4,-5l37,8r,-4l45,4,49,r4,l57,4r-4,l57,8r4,4l65,12r4,5l65,21r4,l73,25r4,4l81,29r5,4l86,37r4,l94,41r4,l94,45r4,4l102,53r4,l110,57r4,4l118,61r4,4l126,69r4,4xe" stroked="f">
                  <v:path arrowok="t" o:connecttype="custom" o:connectlocs="130,78;142,86;147,94;155,106;163,118;167,130;163,143;159,151;159,163;159,171;163,179;159,191;163,204;163,216;163,232;155,240;142,240;134,244;130,240;130,224;126,216;126,204;130,195;126,187;126,175;122,167;118,159;114,147;114,134;102,126;98,118;86,110;81,102;73,94;57,90;49,82;37,78;25,69;16,61;4,53;0,45;8,41;16,33;25,25;33,12;45,4;57,4;61,12;65,21;77,29;86,37;98,41;102,53;114,61;126,69" o:connectangles="0,0,0,0,0,0,0,0,0,0,0,0,0,0,0,0,0,0,0,0,0,0,0,0,0,0,0,0,0,0,0,0,0,0,0,0,0,0,0,0,0,0,0,0,0,0,0,0,0,0,0,0,0,0,0"/>
                </v:shape>
                <v:shape id="Freeform 190" o:spid="_x0000_s1051" style="position:absolute;left:1135;top:4745;width:154;height:220;visibility:visible;mso-wrap-style:square;v-text-anchor:top" coordsize="15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scYA&#10;AADdAAAADwAAAGRycy9kb3ducmV2LnhtbESPQUvDQBSE74L/YXmCN7sxQippN0GEgCIebCva22P3&#10;mQ1m36bZtYn/3hUKPQ4z8w2zrmfXiyONofOs4HaRgSDW3nTcKthtm5t7ECEiG+w9k4JfClBXlxdr&#10;LI2f+I2Om9iKBOFQogIb41BKGbQlh2HhB+LkffnRYUxybKUZcUpw18s8ywrpsOO0YHGgR0v6e/Pj&#10;FBxeom5svn3+CNP+3evXovlsDkpdX80PKxCR5ngOn9pPRsHdssjh/016Ar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XscYAAADdAAAADwAAAAAAAAAAAAAAAACYAgAAZHJz&#10;L2Rvd25yZXYueG1sUEsFBgAAAAAEAAQA9QAAAIsDAAAAAA==&#10;" path="m109,61r5,4l109,69r5,4l118,73r4,4l126,77r4,4l126,85r4,5l134,90r4,4l134,98r4,l138,106r4,4l138,110r4,8l146,122r,4l150,130r,4l150,142r,4l154,146r-4,5l154,155r-4,4l154,159r-4,4l154,171r-4,4l154,175r-4,4l150,183r4,4l154,191r-4,4l154,199r-4,l150,203r-4,4l146,212r-8,l134,216r,4l130,216r-4,4l122,220r4,-4l126,207r-4,-4l126,199r-4,-4l122,191r,-8l122,179r-4,l122,175r-4,-4l118,167r4,-4l118,159r,-4l114,155r4,-4l114,146r,-4l109,138r5,-4l109,130r-4,-4l105,122r-4,l101,118r-4,-4l97,110r-4,-4l89,98r,-4l85,90,81,85r,-4l77,77r-4,l73,69,69,65r-4,l61,61,57,57,53,53r-5,l44,49,40,45r-4,l32,41,28,37r-4,l24,33r-4,l16,29,12,24r-4,l4,20,,16r4,l8,12r4,l16,8r,-4l20,r4,l28,4r4,4l36,8r,4l40,16r,4l44,24r4,l53,29r4,-5l61,29r4,l65,33r4,4l73,37r4,4l81,41r4,4l89,49r4,l93,53r4,4l101,57r4,4l109,61xe" stroked="f">
                  <v:path arrowok="t" o:connecttype="custom" o:connectlocs="109,69;122,77;126,85;138,94;138,106;142,118;146,126;150,142;150,151;154,159;150,175;150,183;150,195;150,203;138,212;130,216;126,216;126,199;122,183;122,175;122,163;114,155;114,142;109,130;101,122;97,114;93,106;85,90;77,77;69,65;57,57;48,53;36,45;24,37;16,29;4,20;8,12;16,4;28,4;36,12;44,24;57,24;65,33;77,41;89,49;97,57;109,61" o:connectangles="0,0,0,0,0,0,0,0,0,0,0,0,0,0,0,0,0,0,0,0,0,0,0,0,0,0,0,0,0,0,0,0,0,0,0,0,0,0,0,0,0,0,0,0,0,0,0"/>
                </v:shape>
                <v:shape id="Freeform 191" o:spid="_x0000_s1052" style="position:absolute;left:1082;top:4769;width:175;height:232;visibility:visible;mso-wrap-style:square;v-text-anchor:top" coordsize="17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nscQA&#10;AADdAAAADwAAAGRycy9kb3ducmV2LnhtbESPQYvCMBSE74L/ITzBm6Yq6FqNosKCe1DYVjw/mmdb&#10;bF5KktXuv98sCB6HmfmGWW8704gHOV9bVjAZJyCIC6trLhVc8s/RBwgfkDU2lknBL3nYbvq9Naba&#10;PvmbHlkoRYSwT1FBFUKbSumLigz6sW2Jo3ezzmCI0pVSO3xGuGnkNEnm0mDNcaHClg4VFffsxyjI&#10;7WG/3C+bZHd1tTt93fMzn3OlhoNutwIRqAvv8Kt91Apmi/kM/t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57HEAAAA3QAAAA8AAAAAAAAAAAAAAAAAmAIAAGRycy9k&#10;b3ducmV2LnhtbFBLBQYAAAAABAAEAPUAAACJAwAAAAA=&#10;" path="m158,118r4,4l162,131r5,4l162,135r5,4l162,143r5,4l167,151r4,l167,155r4,4l171,163r,4l171,171r,4l175,175r-4,4l175,183r-4,l175,192r,8l171,200r-4,4l167,208r-9,l158,212r-4,4l154,220r-8,l142,224r,4l138,224r-4,4l134,232r-4,-4l134,224r-4,-4l134,216r-4,l126,208r-4,-4l126,200r-4,-4l122,192r-4,l118,183r,-4l118,171r-4,l110,167r,-4l106,155r-5,-4l101,147r-4,-4l101,139r-4,l93,135r,-4l89,127r4,-5l89,122r-4,-4l81,114r4,-4l81,110r-4,-4l77,102,73,98,69,94r,-4l65,86r,-4l61,82,57,78,53,74,49,70r-4,l40,66,36,61r-4,l28,57,24,53,20,49r-4,l12,45,8,41r-4,l,37,4,33,8,29r,-4l12,25r4,l16,21r4,l24,17r4,l28,13r4,l32,9r4,l40,5,45,r4,l53,5r4,l61,9r4,4l69,13r,4l73,13r4,4l81,17r4,4l85,25r4,l93,29r4,4l101,33r,8l106,37r4,l114,41r-4,4l114,49r4,l122,53r4,l126,57r,4l130,61r4,5l130,70r4,4l138,74r,8l142,86r-4,l142,90r4,4l142,94r4,4l150,102r,4l154,110r4,l158,118xe" stroked="f">
                  <v:path arrowok="t" o:connecttype="custom" o:connectlocs="162,122;162,135;167,147;167,155;171,167;175,175;171,183;171,200;158,208;154,220;142,228;134,232;130,220;126,208;126,200;118,192;118,171;110,163;101,151;97,143;93,135;93,122;81,114;77,106;73,98;69,90;61,82;53,74;40,66;28,57;20,49;8,41;4,33;12,25;20,21;28,13;36,9;45,0;57,5;69,13;77,17;85,25;97,33;106,37;110,45;122,53;126,61;130,70;138,82;142,90;146,98;150,106;158,118" o:connectangles="0,0,0,0,0,0,0,0,0,0,0,0,0,0,0,0,0,0,0,0,0,0,0,0,0,0,0,0,0,0,0,0,0,0,0,0,0,0,0,0,0,0,0,0,0,0,0,0,0,0,0,0,0"/>
                </v:shape>
                <v:shape id="Freeform 192" o:spid="_x0000_s1053" style="position:absolute;left:1049;top:4806;width:159;height:224;visibility:visible;mso-wrap-style:square;v-text-anchor:top" coordsize="15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i48cA&#10;AADdAAAADwAAAGRycy9kb3ducmV2LnhtbESPT2sCMRTE74V+h/AKXopmq6KyGsXaVkVP/gGvj81z&#10;d3HzsiSpu/32plDocZiZ3zCzRWsqcSfnS8sK3noJCOLM6pJzBefTV3cCwgdkjZVlUvBDHhbz56cZ&#10;pto2fKD7MeQiQtinqKAIoU6l9FlBBn3P1sTRu1pnMETpcqkdNhFuKtlPkpE0WHJcKLCmVUHZ7fht&#10;FLyv16t623x+XAZ+N8led/tNe3ZKdV7a5RREoDb8h//aW61gMB4N4fdNf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7YuPHAAAA3QAAAA8AAAAAAAAAAAAAAAAAmAIAAGRy&#10;cy9kb3ducmV2LnhtbFBLBQYAAAAABAAEAPUAAACMAwAAAAA=&#10;" path="m90,53r4,l94,61r4,-4l98,61r-4,4l98,69r4,l106,73r,4l110,81r4,9l118,94r,4l122,102r,4l126,110r4,l130,118r4,l130,122r4,4l139,126r-5,4l139,134r4,4l139,138r4,4l147,146r,5l147,155r4,4l147,163r4,l151,171r4,l151,175r4,4l159,179r,4l159,191r,4l155,199r4,4l139,224r,-4l134,216r5,-5l134,211r,-4l130,203r4,-4l130,199r4,-4l130,191r-4,l130,187r-4,-8l126,175r-4,-4l126,167r-4,l122,159r,-4l118,151r-4,-5l110,142r4,-4l110,134r-4,l106,126r-4,l98,122r4,-4l98,114r-4,l90,110r-4,l90,106r-4,-4l82,98r-4,l73,94,69,90r,-5l65,81,61,77r-4,l53,73,49,69r-4,l41,65r,-4l37,57,33,53,29,49,25,45r-4,l17,41r-5,l8,37r,-8l4,29,,24,4,20r,-4l12,16r5,-4l17,8r4,l25,4,29,r4,4l37,8r,4l41,16r4,l49,20r4,4l57,29r4,l65,33r4,4l73,37r5,4l82,45r4,4l90,53xe" stroked="f">
                  <v:path arrowok="t" o:connecttype="custom" o:connectlocs="94,61;94,65;106,73;114,90;118,98;122,106;130,118;134,126;139,134;143,142;147,151;147,163;155,171;159,179;159,195;139,224;139,211;130,203;134,195;130,187;126,175;122,167;118,151;114,138;106,126;102,118;90,110;86,102;73,94;69,85;61,77;49,69;41,61;33,53;21,45;8,37;0,24;12,16;21,8;33,4;41,16;53,24;61,29;73,37;82,45" o:connectangles="0,0,0,0,0,0,0,0,0,0,0,0,0,0,0,0,0,0,0,0,0,0,0,0,0,0,0,0,0,0,0,0,0,0,0,0,0,0,0,0,0,0,0,0,0"/>
                </v:shape>
                <v:shape id="Freeform 193" o:spid="_x0000_s1054" style="position:absolute;left:1005;top:4830;width:178;height:232;visibility:visible;mso-wrap-style:square;v-text-anchor:top" coordsize="17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gBMYA&#10;AADdAAAADwAAAGRycy9kb3ducmV2LnhtbESPQWsCMRSE7wX/Q3hCL6JJLWrZGqW0VXrwUttLb4/N&#10;c3cxeVk2T93+eyMUehxm5htmue6DV2fqUhPZwsPEgCIuo2u4svD9tRk/gUqC7NBHJgu/lGC9Gtwt&#10;sXDxwp903kulMoRTgRZqkbbQOpU1BUyT2BJn7xC7gJJlV2nX4SXDg9dTY+Y6YMN5ocaWXmsqj/tT&#10;sGDeKr+ZHpM54PZ9q09efnYjsfZ+2L88gxLq5T/81/5wFh4X8xnc3uQn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NgBMYAAADdAAAADwAAAAAAAAAAAAAAAACYAgAAZHJz&#10;L2Rvd25yZXYueG1sUEsFBgAAAAAEAAQA9QAAAIsDAAAAAA==&#10;" path="m158,122r,9l158,135r4,4l162,143r,4l166,151r4,4l166,159r4,l166,163r4,4l166,171r4,l170,175r4,4l174,183r-4,4l174,192r-4,4l174,196r,4l178,204r-28,28l146,228r4,-4l150,220r-4,-4l146,212r-4,l146,208r-4,-4l138,204r4,-4l138,196r4,-4l138,192r,-9l134,183r-4,-4l130,175r-4,-4l130,171r-4,-4l122,163r-5,-8l113,155r4,-4l113,147r-4,-4l113,143r-4,-4l113,135r-4,-4l105,131r-4,-4l101,122r-4,-4l93,114r-4,l89,106r-4,l81,102,77,98r-4,l69,94r,-4l65,90,61,86r-5,l52,82,48,78r-4,l40,74r,-4l36,70,32,66r-4,l24,61,20,57r-4,l12,53r,-4l8,45,4,41,,41,,37,,33,4,29r4,l12,25r4,-4l16,25r4,-4l24,17r,-4l32,13r,-4l36,5,40,r4,5l44,9r4,4l48,17r4,4l56,21r5,4l61,29r4,4l69,33r4,4l77,41r4,l85,45r4,4l93,53r4,l101,57r,9l105,66r4,4l113,70r4,4l122,78r4,l130,82r-4,4l130,86r4,4l138,94r,4l142,102r4,4l146,110r4,4l154,114r,8l158,122xe" stroked="f">
                  <v:path arrowok="t" o:connecttype="custom" o:connectlocs="158,135;162,147;166,159;170,167;170,175;170,187;174,196;150,232;150,220;142,212;138,204;142,192;134,183;126,171;122,163;113,155;109,143;113,135;101,127;97,118;89,106;77,98;69,90;56,86;44,78;36,70;24,61;12,53;4,41;0,33;12,25;20,21;32,13;40,0;48,13;56,21;65,33;77,41;89,49;97,53;105,66;117,74;130,82;134,90;142,102;146,110;154,122" o:connectangles="0,0,0,0,0,0,0,0,0,0,0,0,0,0,0,0,0,0,0,0,0,0,0,0,0,0,0,0,0,0,0,0,0,0,0,0,0,0,0,0,0,0,0,0,0,0,0"/>
                </v:shape>
                <v:shape id="Freeform 194" o:spid="_x0000_s1055" style="position:absolute;left:964;top:4867;width:187;height:224;visibility:visible;mso-wrap-style:square;v-text-anchor:top" coordsize="1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9acMA&#10;AADdAAAADwAAAGRycy9kb3ducmV2LnhtbESPQYvCMBSE74L/ITxhb5q6C1WrUWRh2dWbVvD6aJ5N&#10;sXnpNlHrvzeC4HGYmW+YxaqztbhS6yvHCsajBARx4XTFpYJD/jOcgvABWWPtmBTcycNq2e8tMNPu&#10;xju67kMpIoR9hgpMCE0mpS8MWfQj1xBH7+RaiyHKtpS6xVuE21p+JkkqLVYcFww29G2oOO8vVsF6&#10;Z3iTu7T+7844O+Zj3l6KX6U+Bt16DiJQF97hV/tPK/iapC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9acMAAADdAAAADwAAAAAAAAAAAAAAAACYAgAAZHJzL2Rv&#10;d25yZXYueG1sUEsFBgAAAAAEAAQA9QAAAIgDAAAAAA==&#10;" path="m130,85r,-4l134,85r4,l134,90r4,4l142,98r,4l146,106r,4l150,110r,8l154,118r4,4l154,126r4,4l163,130r,8l167,138r,8l171,146r,9l175,159r-4,l175,163r4,8l175,175r4,l183,179r-4,4l183,183r-4,4l183,191r,4l187,195r-4,4l187,203r-4,-4l179,203r,4l175,211r-4,-4l171,211r-4,5l163,220r,4l154,224r4,-4l154,216r,-5l150,203r,-4l146,195r-4,l142,187r-4,-4l142,183r-4,-4l138,171r-4,-4l134,163r-4,l130,159r-4,-4l126,150r-4,-4l118,142r-4,-4l114,134r-4,l106,130r,-4l102,122r-5,-4l102,114r-5,l93,110r4,-4l93,106r-4,-4l85,98r,-4l81,90r-4,l73,85r,-4l69,77,65,73,61,69,57,65r-4,l49,61r-4,l41,57,36,53r-4,l32,49,28,41,24,37,20,33r,-4l16,24r-4,l8,20,4,24,,20r,4l,20r4,l8,16r4,l16,12r4,l20,8,24,4r4,l32,r4,4l36,12r5,l45,16r4,l53,20r,4l57,24r4,5l65,33r4,l73,37r4,l81,41r4,4l89,49r4,4l97,53r5,4l106,57r,8l110,65r4,4l118,73r4,l122,77r4,4l130,85xe" stroked="f">
                  <v:path arrowok="t" o:connecttype="custom" o:connectlocs="134,85;138,94;142,102;150,110;158,122;163,130;167,146;175,159;179,171;183,179;179,187;187,195;183,199;175,211;167,216;154,224;154,211;150,203;142,195;142,183;138,171;130,163;126,155;118,142;114,134;106,126;102,114;97,106;85,98;81,90;73,81;65,73;53,65;41,57;32,49;24,37;16,24;4,24;0,20;12,16;20,12;24,4;36,4;45,16;53,24;65,33;77,37;85,45;97,53;106,65;118,73;126,81" o:connectangles="0,0,0,0,0,0,0,0,0,0,0,0,0,0,0,0,0,0,0,0,0,0,0,0,0,0,0,0,0,0,0,0,0,0,0,0,0,0,0,0,0,0,0,0,0,0,0,0,0,0,0,0"/>
                </v:shape>
                <v:shape id="Freeform 195" o:spid="_x0000_s1056" style="position:absolute;left:907;top:4891;width:211;height:236;visibility:visible;mso-wrap-style:square;v-text-anchor:top" coordsize="21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gYsgA&#10;AADdAAAADwAAAGRycy9kb3ducmV2LnhtbESPQWvCQBSE74L/YXmCF6mbWkhq6iqSIi1UKNXQXl+z&#10;zySYfRuyq6b/3hUKHoeZ+YZZrHrTiDN1rras4HEagSAurK65VJDvNw/PIJxH1thYJgV/5GC1HA4W&#10;mGp74S8673wpAoRdigoq79tUSldUZNBNbUscvIPtDPogu1LqDi8Bbho5i6JYGqw5LFTYUlZRcdyd&#10;jIK3bPJRvs7z7Of79JslcX/Y5NtPpcajfv0CwlPv7+H/9rtW8JTECdze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SGBiyAAAAN0AAAAPAAAAAAAAAAAAAAAAAJgCAABk&#10;cnMvZG93bnJldi54bWxQSwUGAAAAAAQABAD1AAAAjQMAAAAA&#10;" path="m146,86r4,4l154,94r-4,4l154,98r5,4l154,106r5,l163,110r4,l163,114r4,4l171,122r-4,4l171,126r4,5l179,135r4,l179,139r4,4l187,143r-4,4l187,151r4,4l191,159r,4l195,163r,8l195,175r4,4l203,183r,4l203,196r4,l207,200r4,4l207,208r-4,4l199,208r,4l195,216r-4,l191,220r-4,4l183,224r,4l179,228r,4l175,232r-4,l167,236r-4,-4l159,228r,-8l154,220r5,-4l154,212r5,-4l154,208r,-8l150,196r-4,-4l146,183r-4,l142,175r-4,l142,171r-4,-8l134,159r,-4l130,151r,-4l126,143r-4,l126,139r-4,-4l118,135r4,-4l118,126r-4,-4l114,118r-4,-4l106,114r,-8l102,106r-4,-4l93,98r,-4l89,90,85,86r-4,l77,82,73,78,69,74r-4,l61,70,57,66r-4,l49,66r-4,l41,61,37,57r-5,l28,57r,-4l24,49r-4,l20,45r-4,l16,37,12,33r-4,l,33,4,29r4,4l8,29r4,-4l16,29r,-4l20,21r4,-4l28,21r,-4l32,13r5,l41,9,45,5r4,l53,5,57,r4,5l61,9r4,l69,13r4,4l77,17r4,4l81,25r4,4l89,29r-4,4l89,37r4,4l98,41r4,4l106,45r4,4l110,53r4,l118,57r4,4l126,61r4,5l130,70r4,4l138,78r,4l142,86r4,xe" stroked="f">
                  <v:path arrowok="t" o:connecttype="custom" o:connectlocs="154,94;159,102;163,110;167,118;171,126;183,135;187,143;191,155;195,163;199,179;203,196;211,204;199,208;191,216;183,224;179,232;167,236;159,228;159,216;154,208;150,196;142,183;142,171;134,159;130,151;122,143;118,135;114,122;106,114;98,102;89,90;77,82;69,74;57,66;45,66;32,57;24,49;16,45;8,33;8,33;16,29;24,17;32,13;45,5;57,0;65,9;77,17;85,29;89,37;102,45;110,53;122,61;130,70;138,82" o:connectangles="0,0,0,0,0,0,0,0,0,0,0,0,0,0,0,0,0,0,0,0,0,0,0,0,0,0,0,0,0,0,0,0,0,0,0,0,0,0,0,0,0,0,0,0,0,0,0,0,0,0,0,0,0,0"/>
                </v:shape>
                <v:shape id="Freeform 196" o:spid="_x0000_s1057" style="position:absolute;left:883;top:4928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aR8UA&#10;AADdAAAADwAAAGRycy9kb3ducmV2LnhtbERPTWvCQBC9C/0PyxR6001bMCW6ii0INUigaXrwNmSn&#10;SdrsbMhuTPz37kHw+Hjf6+1kWnGm3jWWFTwvIhDEpdUNVwqK7/38DYTzyBpby6TgQg62m4fZGhNt&#10;R/6ic+4rEULYJaig9r5LpHRlTQbdwnbEgfu1vUEfYF9J3eMYwk0rX6JoKQ02HBpq7OijpvI/H4yC&#10;OBvSn+w4Di5N/94r2h2mfXFS6ulx2q1AeJr8XXxzf2oFr/EyzA1vw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NpHxQAAAN0AAAAPAAAAAAAAAAAAAAAAAJgCAABkcnMv&#10;ZG93bnJldi54bWxQSwUGAAAAAAQABAD1AAAAigMAAAAA&#10;" path="m117,65r,8l122,73r4,4l130,81r-4,l130,85r4,4l138,94r,4l142,98r,4l142,106r4,4l150,110r,8l154,118r,8l154,130r4,4l158,138r,4l162,146r4,4l166,155r4,4l166,163r4,l174,167r-4,4l174,171r-4,4l174,179r4,4l183,187r-5,4l183,195r,4l178,203r,4l174,211r-4,5l162,220r4,-4l162,211r,-4l162,199r-4,-4l158,191r-4,-4l150,183r,-8l146,175r4,-4l146,167r-4,l146,163r-4,-4l142,155r-4,-9l138,142r-4,-4l138,134r-4,-4l134,126r-4,-4l126,122r4,-4l126,114r-4,l117,110r,-4l113,102r-4,-4l105,98r-4,-4l97,89r-4,l89,85r,-4l85,81,81,77r-4,l73,73,69,69r-4,l61,65r,-4l56,61,52,57r-4,l52,53,48,49,44,45r-4,l36,41,32,37r-4,l24,33r-4,l20,29,16,20,,16,4,12,4,8r4,4l12,8,16,4,16,r4,4l24,r4,l28,4r,4l32,12r4,l36,16r4,l44,20r4,4l52,24r4,5l61,33r4,l65,37r4,4l73,37r4,l81,41r4,l89,45r,4l93,49r4,4l101,57r4,l109,61r4,4l117,65xe" stroked="f">
                  <v:path arrowok="t" o:connecttype="custom" o:connectlocs="122,73;126,81;134,89;142,98;146,110;154,118;158,134;158,142;166,155;170,163;174,171;178,183;183,195;178,207;170,216;162,211;158,195;150,183;150,171;146,163;142,155;134,138;134,126;130,118;117,110;113,102;101,94;89,85;81,77;69,69;61,61;48,57;44,45;32,37;20,33;0,16;8,12;16,0;28,0;32,12;40,16;52,24;65,33;73,37;85,41;93,49;105,57;117,65" o:connectangles="0,0,0,0,0,0,0,0,0,0,0,0,0,0,0,0,0,0,0,0,0,0,0,0,0,0,0,0,0,0,0,0,0,0,0,0,0,0,0,0,0,0,0,0,0,0,0,0"/>
                </v:shape>
                <v:shape id="Freeform 197" o:spid="_x0000_s1058" style="position:absolute;left:826;top:4948;width:219;height:232;visibility:visible;mso-wrap-style:square;v-text-anchor:top" coordsize="21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Fj8kA&#10;AADdAAAADwAAAGRycy9kb3ducmV2LnhtbESPQWvCQBSE7wX/w/KE3upGC4mJriJS24q2tNZDj4/s&#10;axLNvg3Zrcb++m5B6HGYmW+Y6bwztThR6yrLCoaDCARxbnXFhYL9x+puDMJ5ZI21ZVJwIQfzWe9m&#10;ipm2Z36n084XIkDYZaig9L7JpHR5SQbdwDbEwfuyrUEfZFtI3eI5wE0tR1EUS4MVh4USG1qWlB93&#10;30bB4fVp9LlOfjbpQxK/PV6adLUdvih12+8WExCeOv8fvraftYL7JE7h70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B8Fj8kAAADdAAAADwAAAAAAAAAAAAAAAACYAgAA&#10;ZHJzL2Rvd25yZXYueG1sUEsFBgAAAAAEAAQA9QAAAI4DAAAAAA==&#10;" path="m195,147r,4l199,155r4,4l219,200r-4,4l211,204r,4l207,212r-4,l199,216r-4,4l191,220r-4,4l183,224r-4,4l174,224r,4l170,224r-4,4l162,228r-4,4l158,228r-4,-4l154,220r-4,-8l150,208r,-8l146,200r-4,-4l146,191r-4,-4l138,183r,-4l138,171r-4,-4l130,167r4,-4l130,159r,-4l126,151r,-4l122,143r,-4l118,139r-5,-4l113,130r,-4l109,126r-4,-4l105,118r-4,-4l97,110r-4,-4l89,102r-4,l81,98r-4,l73,98,69,94r-4,l61,90,57,86r-5,l48,82r,-4l40,82,36,78r4,-4l36,74,12,49,8,53,4,49,,45,4,41r8,-4l12,33r4,l20,29r,-4l24,21r4,l32,17r4,-4l36,9,40,4r4,l48,r4,l57,4r4,5l65,13r4,4l73,17r4,4l81,25r4,l89,29r4,4l97,33r,4l101,37r4,4l109,45r4,l118,49r4,4l126,53r,4l130,57r4,4l138,65r4,l146,69r4,5l154,74r,4l158,78r,4l162,86r4,4l170,94r4,l174,102r5,4l179,110r4,4l187,114r,4l191,122r-4,4l191,126r4,4l191,135r4,l191,139r4,4l195,147xe" stroked="f">
                  <v:path arrowok="t" o:connecttype="custom" o:connectlocs="199,155;215,204;207,212;199,216;191,220;179,228;170,224;158,232;154,224;150,212;146,200;142,187;138,179;130,167;130,155;122,143;113,135;109,126;105,118;97,110;85,102;77,98;65,94;52,86;40,82;36,74;4,49;4,41;16,33;24,21;36,13;44,4;57,4;65,13;77,21;89,29;97,37;109,45;122,53;130,57;142,65;154,74;158,82;166,90;174,102;183,114;191,122;195,130;191,139" o:connectangles="0,0,0,0,0,0,0,0,0,0,0,0,0,0,0,0,0,0,0,0,0,0,0,0,0,0,0,0,0,0,0,0,0,0,0,0,0,0,0,0,0,0,0,0,0,0,0,0,0"/>
                </v:shape>
                <v:shape id="Freeform 198" o:spid="_x0000_s1059" style="position:absolute;left:809;top:5001;width:163;height:183;visibility:visible;mso-wrap-style:square;v-text-anchor:top" coordsize="16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eesUA&#10;AADdAAAADwAAAGRycy9kb3ducmV2LnhtbERPTWvCQBC9C/6HZQQvUjetNpHUjZRCoYgXbQ/1Ns1O&#10;kzTZ2ZBdTfTXuwehx8f7Xm8G04gzda6yrOBxHoEgzq2uuFDw9fn+sALhPLLGxjIpuJCDTTYerTHV&#10;tuc9nQ++ECGEXYoKSu/bVEqXl2TQzW1LHLhf2xn0AXaF1B32Idw08imKYmmw4tBQYktvJeX14WQU&#10;9M/xyvo/tzy2x6qOrz/b790sVmo6GV5fQHga/L/47v7QChZJEvaH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J56xQAAAN0AAAAPAAAAAAAAAAAAAAAAAJgCAABkcnMv&#10;ZG93bnJldi54bWxQSwUGAAAAAAQABAD1AAAAigMAAAAA&#10;" path="m163,159r,20l163,175r-4,4l155,179r-4,l147,183r-4,-4l139,183r-4,-4l130,175r,-4l126,167r,-4l126,159r-4,-4l122,151r-4,-4l118,138r-4,l114,134r,-4l114,126r-4,l106,122r4,-4l106,118r-4,-4l106,110r-4,l106,106r-4,-4l98,98r4,-4l98,94r,-4l94,86,90,82r-4,l82,77,78,73r-4,l69,69r,-8l65,61,61,57r-4,l53,53r,-4l49,49,45,45,41,41r-4,l33,37r-4,l25,33r,-4l21,29r-8,l8,25r-4,l4,21,,16,4,12,8,8,8,4,13,r4,4l17,r4,l25,4r4,4l33,8r4,4l41,16r-4,l41,21r4,4l49,25r,4l53,33r4,l61,37r4,l74,37r,4l78,45r4,l86,49r4,l94,53r4,4l102,57r,4l106,65r4,l114,69r4,l122,73r4,4l122,77r4,5l130,86r5,l130,90r5,4l139,98r,4l143,106r-4,4l143,110r4,4l147,118r,4l151,126r,4l155,134r-4,4l155,138r,9l155,151r4,4l163,159xe" stroked="f">
                  <v:path arrowok="t" o:connecttype="custom" o:connectlocs="163,175;151,179;143,179;135,179;130,171;126,159;118,147;114,134;110,126;106,118;102,110;98,98;98,90;90,82;78,73;69,61;57,57;49,49;37,41;25,33;13,29;4,21;4,12;13,0;21,0;33,8;37,16;49,25;57,33;74,37;82,45;94,53;102,61;114,69;126,77;130,86;135,94;143,106;147,114;147,122;151,130;155,138;159,155" o:connectangles="0,0,0,0,0,0,0,0,0,0,0,0,0,0,0,0,0,0,0,0,0,0,0,0,0,0,0,0,0,0,0,0,0,0,0,0,0,0,0,0,0,0,0"/>
                </v:shape>
                <v:shape id="Freeform 199" o:spid="_x0000_s1060" style="position:absolute;left:769;top:5026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Oy8IA&#10;AADdAAAADwAAAGRycy9kb3ducmV2LnhtbESP0YrCMBRE3wX/IVzBN5u2KyrVKCIs65ts3Q+4NHfb&#10;YnNTklS7f28EYR+HmTnD7A6j6cSdnG8tK8iSFARxZXXLtYKf6+diA8IHZI2dZVLwRx4O++lkh4W2&#10;D/6mexlqESHsC1TQhNAXUvqqIYM+sT1x9H6tMxiidLXUDh8RbjqZp+lKGmw5LjTY06mh6lYORsHF&#10;pWWe3/xyoGEosy/jZXbaKDWfjcctiEBj+A+/22et4GO9zuD1Jj4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g7LwgAAAN0AAAAPAAAAAAAAAAAAAAAAAJgCAABkcnMvZG93&#10;bnJldi54bWxQSwUGAAAAAAQABAD1AAAAhwMAAAAA&#10;" path="m146,113r4,9l154,126r4,4l158,138r,4l162,146r-4,4l162,150r4,4l166,158r-4,4l158,158r-8,l146,162r-4,-4l142,162r-4,-4l134,162r-4,l126,158r,4l118,162r-4,-4l114,162r-5,l101,162r-4,l93,162r-8,l85,166r-4,-4l77,158r-4,4l69,162r,4l65,162r-8,l53,162r-5,l44,162r-8,l32,162r-4,-4l28,162r-4,-4l20,158r-4,4l12,158r,-4l8,154,4,146r,-4l8,138,4,134r,-4l4,126,,122r4,-4l4,113r,-4l,105r4,-4l4,97r,-4l4,89r,-4l8,85,4,81,8,77r,-4l4,73,8,69r,-4l8,61r,-4l8,52r4,-4l12,44r,-4l16,36r,-4l20,28r,-8l24,16r,-4l28,8,32,4,32,r4,4l40,8r4,l48,12r5,l57,8r,4l61,16r4,l69,20r4,4l77,24r4,4l85,28r,4l89,36r4,l97,40r4,4l105,44r-4,4l105,52r4,l114,57r4,4l122,61r,4l126,69r4,l126,73r4,4l130,81r4,l138,85r,4l142,93r,4l142,105r4,4l142,109r4,4xe" stroked="f">
                  <v:path arrowok="t" o:connecttype="custom" o:connectlocs="150,122;158,138;158,150;166,158;162,162;146,162;138,158;126,158;114,158;101,162;85,162;77,158;69,166;57,162;44,162;28,158;20,158;12,154;4,142;4,130;4,118;0,105;4,93;8,85;8,73;8,65;8,52;12,40;20,28;24,16;32,4;40,8;53,12;61,16;73,24;85,28;93,36;105,44;109,52;122,61;130,69;130,81;138,89;142,105;146,113" o:connectangles="0,0,0,0,0,0,0,0,0,0,0,0,0,0,0,0,0,0,0,0,0,0,0,0,0,0,0,0,0,0,0,0,0,0,0,0,0,0,0,0,0,0,0,0,0"/>
                </v:shape>
              </v:group>
            </w:pict>
          </mc:Fallback>
        </mc:AlternateContent>
      </w:r>
    </w:p>
    <w:p w:rsidR="001133A3" w:rsidRPr="001133A3" w:rsidRDefault="001133A3" w:rsidP="001133A3">
      <w:pPr>
        <w:tabs>
          <w:tab w:val="left" w:pos="3225"/>
        </w:tabs>
        <w:ind w:firstLine="708"/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7185</wp:posOffset>
                </wp:positionV>
                <wp:extent cx="1257300" cy="367030"/>
                <wp:effectExtent l="5715" t="13970" r="13335" b="9525"/>
                <wp:wrapNone/>
                <wp:docPr id="3735" name="Rectángulo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A3" w:rsidRPr="00EF2E8D" w:rsidRDefault="001133A3" w:rsidP="001133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m  a  i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35" o:spid="_x0000_s1029" style="position:absolute;left:0;text-align:left;margin-left:118.2pt;margin-top:11.6pt;width:99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">
                <v:textbox>
                  <w:txbxContent>
                    <w:p w:rsidR="001133A3" w:rsidRPr="00EF2E8D" w:rsidRDefault="001133A3" w:rsidP="001133A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m  a  i  d</w:t>
                      </w:r>
                    </w:p>
                  </w:txbxContent>
                </v:textbox>
              </v:rect>
            </w:pict>
          </mc:Fallback>
        </mc:AlternateContent>
      </w:r>
      <w:r w:rsidRPr="001133A3">
        <w:rPr>
          <w:sz w:val="28"/>
          <w:szCs w:val="28"/>
        </w:rPr>
        <w:tab/>
      </w:r>
    </w:p>
    <w:p w:rsidR="001133A3" w:rsidRDefault="001133A3" w:rsidP="001133A3">
      <w:pPr>
        <w:ind w:firstLine="708"/>
        <w:rPr>
          <w:sz w:val="28"/>
          <w:szCs w:val="28"/>
        </w:rPr>
      </w:pPr>
    </w:p>
    <w:p w:rsidR="001133A3" w:rsidRPr="001133A3" w:rsidRDefault="001133A3" w:rsidP="001133A3">
      <w:pPr>
        <w:ind w:firstLine="708"/>
        <w:rPr>
          <w:sz w:val="28"/>
          <w:szCs w:val="28"/>
        </w:rPr>
      </w:pPr>
    </w:p>
    <w:p w:rsidR="001133A3" w:rsidRPr="001133A3" w:rsidRDefault="001133A3" w:rsidP="001133A3">
      <w:pPr>
        <w:ind w:firstLine="708"/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367030</wp:posOffset>
                </wp:positionV>
                <wp:extent cx="597535" cy="806450"/>
                <wp:effectExtent l="1270" t="5080" r="1270" b="7620"/>
                <wp:wrapNone/>
                <wp:docPr id="3703" name="Grupo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" cy="806450"/>
                          <a:chOff x="55" y="26"/>
                          <a:chExt cx="760" cy="1058"/>
                        </a:xfrm>
                      </wpg:grpSpPr>
                      <wps:wsp>
                        <wps:cNvPr id="3704" name="Freeform 298"/>
                        <wps:cNvSpPr>
                          <a:spLocks/>
                        </wps:cNvSpPr>
                        <wps:spPr bwMode="auto">
                          <a:xfrm>
                            <a:off x="219" y="71"/>
                            <a:ext cx="581" cy="873"/>
                          </a:xfrm>
                          <a:custGeom>
                            <a:avLst/>
                            <a:gdLst>
                              <a:gd name="T0" fmla="*/ 0 w 1742"/>
                              <a:gd name="T1" fmla="*/ 1059 h 2618"/>
                              <a:gd name="T2" fmla="*/ 0 w 1742"/>
                              <a:gd name="T3" fmla="*/ 809 h 2618"/>
                              <a:gd name="T4" fmla="*/ 121 w 1742"/>
                              <a:gd name="T5" fmla="*/ 559 h 2618"/>
                              <a:gd name="T6" fmla="*/ 346 w 1742"/>
                              <a:gd name="T7" fmla="*/ 271 h 2618"/>
                              <a:gd name="T8" fmla="*/ 675 w 1742"/>
                              <a:gd name="T9" fmla="*/ 81 h 2618"/>
                              <a:gd name="T10" fmla="*/ 935 w 1742"/>
                              <a:gd name="T11" fmla="*/ 0 h 2618"/>
                              <a:gd name="T12" fmla="*/ 1146 w 1742"/>
                              <a:gd name="T13" fmla="*/ 15 h 2618"/>
                              <a:gd name="T14" fmla="*/ 1252 w 1742"/>
                              <a:gd name="T15" fmla="*/ 117 h 2618"/>
                              <a:gd name="T16" fmla="*/ 1347 w 1742"/>
                              <a:gd name="T17" fmla="*/ 359 h 2618"/>
                              <a:gd name="T18" fmla="*/ 1332 w 1742"/>
                              <a:gd name="T19" fmla="*/ 668 h 2618"/>
                              <a:gd name="T20" fmla="*/ 1230 w 1742"/>
                              <a:gd name="T21" fmla="*/ 971 h 2618"/>
                              <a:gd name="T22" fmla="*/ 1106 w 1742"/>
                              <a:gd name="T23" fmla="*/ 1184 h 2618"/>
                              <a:gd name="T24" fmla="*/ 798 w 1742"/>
                              <a:gd name="T25" fmla="*/ 1361 h 2618"/>
                              <a:gd name="T26" fmla="*/ 761 w 1742"/>
                              <a:gd name="T27" fmla="*/ 1477 h 2618"/>
                              <a:gd name="T28" fmla="*/ 734 w 1742"/>
                              <a:gd name="T29" fmla="*/ 1685 h 2618"/>
                              <a:gd name="T30" fmla="*/ 994 w 1742"/>
                              <a:gd name="T31" fmla="*/ 1611 h 2618"/>
                              <a:gd name="T32" fmla="*/ 1180 w 1742"/>
                              <a:gd name="T33" fmla="*/ 1596 h 2618"/>
                              <a:gd name="T34" fmla="*/ 1418 w 1742"/>
                              <a:gd name="T35" fmla="*/ 1773 h 2618"/>
                              <a:gd name="T36" fmla="*/ 1714 w 1742"/>
                              <a:gd name="T37" fmla="*/ 1641 h 2618"/>
                              <a:gd name="T38" fmla="*/ 1714 w 1742"/>
                              <a:gd name="T39" fmla="*/ 1743 h 2618"/>
                              <a:gd name="T40" fmla="*/ 1742 w 1742"/>
                              <a:gd name="T41" fmla="*/ 1949 h 2618"/>
                              <a:gd name="T42" fmla="*/ 1663 w 1742"/>
                              <a:gd name="T43" fmla="*/ 2111 h 2618"/>
                              <a:gd name="T44" fmla="*/ 1736 w 1742"/>
                              <a:gd name="T45" fmla="*/ 2133 h 2618"/>
                              <a:gd name="T46" fmla="*/ 1518 w 1742"/>
                              <a:gd name="T47" fmla="*/ 2613 h 2618"/>
                              <a:gd name="T48" fmla="*/ 980 w 1742"/>
                              <a:gd name="T49" fmla="*/ 2618 h 2618"/>
                              <a:gd name="T50" fmla="*/ 781 w 1742"/>
                              <a:gd name="T51" fmla="*/ 2593 h 2618"/>
                              <a:gd name="T52" fmla="*/ 517 w 1742"/>
                              <a:gd name="T53" fmla="*/ 2294 h 2618"/>
                              <a:gd name="T54" fmla="*/ 532 w 1742"/>
                              <a:gd name="T55" fmla="*/ 1831 h 2618"/>
                              <a:gd name="T56" fmla="*/ 545 w 1742"/>
                              <a:gd name="T57" fmla="*/ 1515 h 2618"/>
                              <a:gd name="T58" fmla="*/ 0 w 1742"/>
                              <a:gd name="T59" fmla="*/ 1059 h 2618"/>
                              <a:gd name="T60" fmla="*/ 0 w 1742"/>
                              <a:gd name="T61" fmla="*/ 1059 h 2618"/>
                              <a:gd name="T62" fmla="*/ 0 w 1742"/>
                              <a:gd name="T63" fmla="*/ 1059 h 2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42" h="2618">
                                <a:moveTo>
                                  <a:pt x="0" y="1059"/>
                                </a:moveTo>
                                <a:lnTo>
                                  <a:pt x="0" y="809"/>
                                </a:lnTo>
                                <a:lnTo>
                                  <a:pt x="121" y="559"/>
                                </a:lnTo>
                                <a:lnTo>
                                  <a:pt x="346" y="271"/>
                                </a:lnTo>
                                <a:lnTo>
                                  <a:pt x="675" y="81"/>
                                </a:lnTo>
                                <a:lnTo>
                                  <a:pt x="935" y="0"/>
                                </a:lnTo>
                                <a:lnTo>
                                  <a:pt x="1146" y="15"/>
                                </a:lnTo>
                                <a:lnTo>
                                  <a:pt x="1252" y="117"/>
                                </a:lnTo>
                                <a:lnTo>
                                  <a:pt x="1347" y="359"/>
                                </a:lnTo>
                                <a:lnTo>
                                  <a:pt x="1332" y="668"/>
                                </a:lnTo>
                                <a:lnTo>
                                  <a:pt x="1230" y="971"/>
                                </a:lnTo>
                                <a:lnTo>
                                  <a:pt x="1106" y="1184"/>
                                </a:lnTo>
                                <a:lnTo>
                                  <a:pt x="798" y="1361"/>
                                </a:lnTo>
                                <a:lnTo>
                                  <a:pt x="761" y="1477"/>
                                </a:lnTo>
                                <a:lnTo>
                                  <a:pt x="734" y="1685"/>
                                </a:lnTo>
                                <a:lnTo>
                                  <a:pt x="994" y="1611"/>
                                </a:lnTo>
                                <a:lnTo>
                                  <a:pt x="1180" y="1596"/>
                                </a:lnTo>
                                <a:lnTo>
                                  <a:pt x="1418" y="1773"/>
                                </a:lnTo>
                                <a:lnTo>
                                  <a:pt x="1714" y="1641"/>
                                </a:lnTo>
                                <a:lnTo>
                                  <a:pt x="1714" y="1743"/>
                                </a:lnTo>
                                <a:lnTo>
                                  <a:pt x="1742" y="1949"/>
                                </a:lnTo>
                                <a:lnTo>
                                  <a:pt x="1663" y="2111"/>
                                </a:lnTo>
                                <a:lnTo>
                                  <a:pt x="1736" y="2133"/>
                                </a:lnTo>
                                <a:lnTo>
                                  <a:pt x="1518" y="2613"/>
                                </a:lnTo>
                                <a:lnTo>
                                  <a:pt x="980" y="2618"/>
                                </a:lnTo>
                                <a:lnTo>
                                  <a:pt x="781" y="2593"/>
                                </a:lnTo>
                                <a:lnTo>
                                  <a:pt x="517" y="2294"/>
                                </a:lnTo>
                                <a:lnTo>
                                  <a:pt x="532" y="1831"/>
                                </a:lnTo>
                                <a:lnTo>
                                  <a:pt x="545" y="1515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299"/>
                        <wps:cNvSpPr>
                          <a:spLocks/>
                        </wps:cNvSpPr>
                        <wps:spPr bwMode="auto">
                          <a:xfrm>
                            <a:off x="257" y="921"/>
                            <a:ext cx="445" cy="155"/>
                          </a:xfrm>
                          <a:custGeom>
                            <a:avLst/>
                            <a:gdLst>
                              <a:gd name="T0" fmla="*/ 476 w 1336"/>
                              <a:gd name="T1" fmla="*/ 0 h 466"/>
                              <a:gd name="T2" fmla="*/ 196 w 1336"/>
                              <a:gd name="T3" fmla="*/ 62 h 466"/>
                              <a:gd name="T4" fmla="*/ 0 w 1336"/>
                              <a:gd name="T5" fmla="*/ 165 h 466"/>
                              <a:gd name="T6" fmla="*/ 131 w 1336"/>
                              <a:gd name="T7" fmla="*/ 217 h 466"/>
                              <a:gd name="T8" fmla="*/ 203 w 1336"/>
                              <a:gd name="T9" fmla="*/ 342 h 466"/>
                              <a:gd name="T10" fmla="*/ 541 w 1336"/>
                              <a:gd name="T11" fmla="*/ 224 h 466"/>
                              <a:gd name="T12" fmla="*/ 484 w 1336"/>
                              <a:gd name="T13" fmla="*/ 372 h 466"/>
                              <a:gd name="T14" fmla="*/ 655 w 1336"/>
                              <a:gd name="T15" fmla="*/ 357 h 466"/>
                              <a:gd name="T16" fmla="*/ 764 w 1336"/>
                              <a:gd name="T17" fmla="*/ 466 h 466"/>
                              <a:gd name="T18" fmla="*/ 981 w 1336"/>
                              <a:gd name="T19" fmla="*/ 399 h 466"/>
                              <a:gd name="T20" fmla="*/ 1096 w 1336"/>
                              <a:gd name="T21" fmla="*/ 444 h 466"/>
                              <a:gd name="T22" fmla="*/ 1336 w 1336"/>
                              <a:gd name="T23" fmla="*/ 38 h 466"/>
                              <a:gd name="T24" fmla="*/ 867 w 1336"/>
                              <a:gd name="T25" fmla="*/ 70 h 466"/>
                              <a:gd name="T26" fmla="*/ 476 w 1336"/>
                              <a:gd name="T27" fmla="*/ 0 h 466"/>
                              <a:gd name="T28" fmla="*/ 476 w 1336"/>
                              <a:gd name="T29" fmla="*/ 0 h 466"/>
                              <a:gd name="T30" fmla="*/ 476 w 1336"/>
                              <a:gd name="T31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36" h="466">
                                <a:moveTo>
                                  <a:pt x="476" y="0"/>
                                </a:moveTo>
                                <a:lnTo>
                                  <a:pt x="196" y="62"/>
                                </a:lnTo>
                                <a:lnTo>
                                  <a:pt x="0" y="165"/>
                                </a:lnTo>
                                <a:lnTo>
                                  <a:pt x="131" y="217"/>
                                </a:lnTo>
                                <a:lnTo>
                                  <a:pt x="203" y="342"/>
                                </a:lnTo>
                                <a:lnTo>
                                  <a:pt x="541" y="224"/>
                                </a:lnTo>
                                <a:lnTo>
                                  <a:pt x="484" y="372"/>
                                </a:lnTo>
                                <a:lnTo>
                                  <a:pt x="655" y="357"/>
                                </a:lnTo>
                                <a:lnTo>
                                  <a:pt x="764" y="466"/>
                                </a:lnTo>
                                <a:lnTo>
                                  <a:pt x="981" y="399"/>
                                </a:lnTo>
                                <a:lnTo>
                                  <a:pt x="1096" y="444"/>
                                </a:lnTo>
                                <a:lnTo>
                                  <a:pt x="1336" y="38"/>
                                </a:lnTo>
                                <a:lnTo>
                                  <a:pt x="867" y="70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300"/>
                        <wps:cNvSpPr>
                          <a:spLocks/>
                        </wps:cNvSpPr>
                        <wps:spPr bwMode="auto">
                          <a:xfrm>
                            <a:off x="75" y="358"/>
                            <a:ext cx="422" cy="203"/>
                          </a:xfrm>
                          <a:custGeom>
                            <a:avLst/>
                            <a:gdLst>
                              <a:gd name="T0" fmla="*/ 359 w 1266"/>
                              <a:gd name="T1" fmla="*/ 258 h 610"/>
                              <a:gd name="T2" fmla="*/ 0 w 1266"/>
                              <a:gd name="T3" fmla="*/ 442 h 610"/>
                              <a:gd name="T4" fmla="*/ 28 w 1266"/>
                              <a:gd name="T5" fmla="*/ 551 h 610"/>
                              <a:gd name="T6" fmla="*/ 286 w 1266"/>
                              <a:gd name="T7" fmla="*/ 610 h 610"/>
                              <a:gd name="T8" fmla="*/ 784 w 1266"/>
                              <a:gd name="T9" fmla="*/ 494 h 610"/>
                              <a:gd name="T10" fmla="*/ 1072 w 1266"/>
                              <a:gd name="T11" fmla="*/ 367 h 610"/>
                              <a:gd name="T12" fmla="*/ 1266 w 1266"/>
                              <a:gd name="T13" fmla="*/ 169 h 610"/>
                              <a:gd name="T14" fmla="*/ 1036 w 1266"/>
                              <a:gd name="T15" fmla="*/ 235 h 610"/>
                              <a:gd name="T16" fmla="*/ 865 w 1266"/>
                              <a:gd name="T17" fmla="*/ 104 h 610"/>
                              <a:gd name="T18" fmla="*/ 669 w 1266"/>
                              <a:gd name="T19" fmla="*/ 0 h 610"/>
                              <a:gd name="T20" fmla="*/ 545 w 1266"/>
                              <a:gd name="T21" fmla="*/ 51 h 610"/>
                              <a:gd name="T22" fmla="*/ 359 w 1266"/>
                              <a:gd name="T23" fmla="*/ 258 h 610"/>
                              <a:gd name="T24" fmla="*/ 359 w 1266"/>
                              <a:gd name="T25" fmla="*/ 258 h 610"/>
                              <a:gd name="T26" fmla="*/ 359 w 1266"/>
                              <a:gd name="T27" fmla="*/ 258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6" h="610">
                                <a:moveTo>
                                  <a:pt x="359" y="258"/>
                                </a:moveTo>
                                <a:lnTo>
                                  <a:pt x="0" y="442"/>
                                </a:lnTo>
                                <a:lnTo>
                                  <a:pt x="28" y="551"/>
                                </a:lnTo>
                                <a:lnTo>
                                  <a:pt x="286" y="610"/>
                                </a:lnTo>
                                <a:lnTo>
                                  <a:pt x="784" y="494"/>
                                </a:lnTo>
                                <a:lnTo>
                                  <a:pt x="1072" y="367"/>
                                </a:lnTo>
                                <a:lnTo>
                                  <a:pt x="1266" y="169"/>
                                </a:lnTo>
                                <a:lnTo>
                                  <a:pt x="1036" y="235"/>
                                </a:lnTo>
                                <a:lnTo>
                                  <a:pt x="865" y="104"/>
                                </a:lnTo>
                                <a:lnTo>
                                  <a:pt x="669" y="0"/>
                                </a:lnTo>
                                <a:lnTo>
                                  <a:pt x="545" y="51"/>
                                </a:lnTo>
                                <a:lnTo>
                                  <a:pt x="35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301"/>
                        <wps:cNvSpPr>
                          <a:spLocks/>
                        </wps:cNvSpPr>
                        <wps:spPr bwMode="auto">
                          <a:xfrm>
                            <a:off x="210" y="432"/>
                            <a:ext cx="261" cy="242"/>
                          </a:xfrm>
                          <a:custGeom>
                            <a:avLst/>
                            <a:gdLst>
                              <a:gd name="T0" fmla="*/ 142 w 785"/>
                              <a:gd name="T1" fmla="*/ 338 h 727"/>
                              <a:gd name="T2" fmla="*/ 0 w 785"/>
                              <a:gd name="T3" fmla="*/ 589 h 727"/>
                              <a:gd name="T4" fmla="*/ 77 w 785"/>
                              <a:gd name="T5" fmla="*/ 727 h 727"/>
                              <a:gd name="T6" fmla="*/ 467 w 785"/>
                              <a:gd name="T7" fmla="*/ 560 h 727"/>
                              <a:gd name="T8" fmla="*/ 756 w 785"/>
                              <a:gd name="T9" fmla="*/ 169 h 727"/>
                              <a:gd name="T10" fmla="*/ 785 w 785"/>
                              <a:gd name="T11" fmla="*/ 0 h 727"/>
                              <a:gd name="T12" fmla="*/ 568 w 785"/>
                              <a:gd name="T13" fmla="*/ 176 h 727"/>
                              <a:gd name="T14" fmla="*/ 142 w 785"/>
                              <a:gd name="T15" fmla="*/ 338 h 727"/>
                              <a:gd name="T16" fmla="*/ 142 w 785"/>
                              <a:gd name="T17" fmla="*/ 338 h 727"/>
                              <a:gd name="T18" fmla="*/ 142 w 785"/>
                              <a:gd name="T19" fmla="*/ 338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5" h="727">
                                <a:moveTo>
                                  <a:pt x="142" y="338"/>
                                </a:moveTo>
                                <a:lnTo>
                                  <a:pt x="0" y="589"/>
                                </a:lnTo>
                                <a:lnTo>
                                  <a:pt x="77" y="727"/>
                                </a:lnTo>
                                <a:lnTo>
                                  <a:pt x="467" y="560"/>
                                </a:lnTo>
                                <a:lnTo>
                                  <a:pt x="756" y="169"/>
                                </a:lnTo>
                                <a:lnTo>
                                  <a:pt x="785" y="0"/>
                                </a:lnTo>
                                <a:lnTo>
                                  <a:pt x="568" y="176"/>
                                </a:lnTo>
                                <a:lnTo>
                                  <a:pt x="142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302"/>
                        <wps:cNvSpPr>
                          <a:spLocks/>
                        </wps:cNvSpPr>
                        <wps:spPr bwMode="auto">
                          <a:xfrm>
                            <a:off x="119" y="363"/>
                            <a:ext cx="275" cy="150"/>
                          </a:xfrm>
                          <a:custGeom>
                            <a:avLst/>
                            <a:gdLst>
                              <a:gd name="T0" fmla="*/ 0 w 826"/>
                              <a:gd name="T1" fmla="*/ 361 h 449"/>
                              <a:gd name="T2" fmla="*/ 41 w 826"/>
                              <a:gd name="T3" fmla="*/ 449 h 449"/>
                              <a:gd name="T4" fmla="*/ 251 w 826"/>
                              <a:gd name="T5" fmla="*/ 441 h 449"/>
                              <a:gd name="T6" fmla="*/ 553 w 826"/>
                              <a:gd name="T7" fmla="*/ 352 h 449"/>
                              <a:gd name="T8" fmla="*/ 695 w 826"/>
                              <a:gd name="T9" fmla="*/ 272 h 449"/>
                              <a:gd name="T10" fmla="*/ 826 w 826"/>
                              <a:gd name="T11" fmla="*/ 184 h 449"/>
                              <a:gd name="T12" fmla="*/ 583 w 826"/>
                              <a:gd name="T13" fmla="*/ 0 h 449"/>
                              <a:gd name="T14" fmla="*/ 444 w 826"/>
                              <a:gd name="T15" fmla="*/ 15 h 449"/>
                              <a:gd name="T16" fmla="*/ 302 w 826"/>
                              <a:gd name="T17" fmla="*/ 184 h 449"/>
                              <a:gd name="T18" fmla="*/ 171 w 826"/>
                              <a:gd name="T19" fmla="*/ 286 h 449"/>
                              <a:gd name="T20" fmla="*/ 0 w 826"/>
                              <a:gd name="T21" fmla="*/ 361 h 449"/>
                              <a:gd name="T22" fmla="*/ 0 w 826"/>
                              <a:gd name="T23" fmla="*/ 361 h 449"/>
                              <a:gd name="T24" fmla="*/ 0 w 826"/>
                              <a:gd name="T25" fmla="*/ 36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6" h="449">
                                <a:moveTo>
                                  <a:pt x="0" y="361"/>
                                </a:moveTo>
                                <a:lnTo>
                                  <a:pt x="41" y="449"/>
                                </a:lnTo>
                                <a:lnTo>
                                  <a:pt x="251" y="441"/>
                                </a:lnTo>
                                <a:lnTo>
                                  <a:pt x="553" y="352"/>
                                </a:lnTo>
                                <a:lnTo>
                                  <a:pt x="695" y="272"/>
                                </a:lnTo>
                                <a:lnTo>
                                  <a:pt x="826" y="184"/>
                                </a:lnTo>
                                <a:lnTo>
                                  <a:pt x="583" y="0"/>
                                </a:lnTo>
                                <a:lnTo>
                                  <a:pt x="444" y="15"/>
                                </a:lnTo>
                                <a:lnTo>
                                  <a:pt x="302" y="184"/>
                                </a:lnTo>
                                <a:lnTo>
                                  <a:pt x="171" y="286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303"/>
                        <wps:cNvSpPr>
                          <a:spLocks/>
                        </wps:cNvSpPr>
                        <wps:spPr bwMode="auto">
                          <a:xfrm>
                            <a:off x="250" y="480"/>
                            <a:ext cx="183" cy="153"/>
                          </a:xfrm>
                          <a:custGeom>
                            <a:avLst/>
                            <a:gdLst>
                              <a:gd name="T0" fmla="*/ 102 w 548"/>
                              <a:gd name="T1" fmla="*/ 192 h 458"/>
                              <a:gd name="T2" fmla="*/ 0 w 548"/>
                              <a:gd name="T3" fmla="*/ 361 h 458"/>
                              <a:gd name="T4" fmla="*/ 37 w 548"/>
                              <a:gd name="T5" fmla="*/ 458 h 458"/>
                              <a:gd name="T6" fmla="*/ 276 w 548"/>
                              <a:gd name="T7" fmla="*/ 354 h 458"/>
                              <a:gd name="T8" fmla="*/ 548 w 548"/>
                              <a:gd name="T9" fmla="*/ 0 h 458"/>
                              <a:gd name="T10" fmla="*/ 102 w 548"/>
                              <a:gd name="T11" fmla="*/ 192 h 458"/>
                              <a:gd name="T12" fmla="*/ 102 w 548"/>
                              <a:gd name="T13" fmla="*/ 192 h 458"/>
                              <a:gd name="T14" fmla="*/ 102 w 548"/>
                              <a:gd name="T15" fmla="*/ 192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8" h="458">
                                <a:moveTo>
                                  <a:pt x="102" y="192"/>
                                </a:moveTo>
                                <a:lnTo>
                                  <a:pt x="0" y="361"/>
                                </a:lnTo>
                                <a:lnTo>
                                  <a:pt x="37" y="458"/>
                                </a:lnTo>
                                <a:lnTo>
                                  <a:pt x="276" y="354"/>
                                </a:lnTo>
                                <a:lnTo>
                                  <a:pt x="548" y="0"/>
                                </a:lnTo>
                                <a:lnTo>
                                  <a:pt x="102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304"/>
                        <wps:cNvSpPr>
                          <a:spLocks/>
                        </wps:cNvSpPr>
                        <wps:spPr bwMode="auto">
                          <a:xfrm>
                            <a:off x="401" y="686"/>
                            <a:ext cx="111" cy="153"/>
                          </a:xfrm>
                          <a:custGeom>
                            <a:avLst/>
                            <a:gdLst>
                              <a:gd name="T0" fmla="*/ 0 w 332"/>
                              <a:gd name="T1" fmla="*/ 230 h 459"/>
                              <a:gd name="T2" fmla="*/ 146 w 332"/>
                              <a:gd name="T3" fmla="*/ 137 h 459"/>
                              <a:gd name="T4" fmla="*/ 233 w 332"/>
                              <a:gd name="T5" fmla="*/ 0 h 459"/>
                              <a:gd name="T6" fmla="*/ 332 w 332"/>
                              <a:gd name="T7" fmla="*/ 274 h 459"/>
                              <a:gd name="T8" fmla="*/ 253 w 332"/>
                              <a:gd name="T9" fmla="*/ 420 h 459"/>
                              <a:gd name="T10" fmla="*/ 184 w 332"/>
                              <a:gd name="T11" fmla="*/ 459 h 459"/>
                              <a:gd name="T12" fmla="*/ 0 w 332"/>
                              <a:gd name="T13" fmla="*/ 230 h 459"/>
                              <a:gd name="T14" fmla="*/ 0 w 332"/>
                              <a:gd name="T15" fmla="*/ 230 h 459"/>
                              <a:gd name="T16" fmla="*/ 0 w 332"/>
                              <a:gd name="T17" fmla="*/ 23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2" h="459">
                                <a:moveTo>
                                  <a:pt x="0" y="230"/>
                                </a:moveTo>
                                <a:lnTo>
                                  <a:pt x="146" y="137"/>
                                </a:lnTo>
                                <a:lnTo>
                                  <a:pt x="233" y="0"/>
                                </a:lnTo>
                                <a:lnTo>
                                  <a:pt x="332" y="274"/>
                                </a:lnTo>
                                <a:lnTo>
                                  <a:pt x="253" y="420"/>
                                </a:lnTo>
                                <a:lnTo>
                                  <a:pt x="184" y="459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D4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305"/>
                        <wps:cNvSpPr>
                          <a:spLocks/>
                        </wps:cNvSpPr>
                        <wps:spPr bwMode="auto">
                          <a:xfrm>
                            <a:off x="274" y="132"/>
                            <a:ext cx="324" cy="292"/>
                          </a:xfrm>
                          <a:custGeom>
                            <a:avLst/>
                            <a:gdLst>
                              <a:gd name="T0" fmla="*/ 0 w 972"/>
                              <a:gd name="T1" fmla="*/ 678 h 877"/>
                              <a:gd name="T2" fmla="*/ 0 w 972"/>
                              <a:gd name="T3" fmla="*/ 546 h 877"/>
                              <a:gd name="T4" fmla="*/ 73 w 972"/>
                              <a:gd name="T5" fmla="*/ 370 h 877"/>
                              <a:gd name="T6" fmla="*/ 173 w 972"/>
                              <a:gd name="T7" fmla="*/ 237 h 877"/>
                              <a:gd name="T8" fmla="*/ 353 w 972"/>
                              <a:gd name="T9" fmla="*/ 97 h 877"/>
                              <a:gd name="T10" fmla="*/ 549 w 972"/>
                              <a:gd name="T11" fmla="*/ 17 h 877"/>
                              <a:gd name="T12" fmla="*/ 713 w 972"/>
                              <a:gd name="T13" fmla="*/ 0 h 877"/>
                              <a:gd name="T14" fmla="*/ 879 w 972"/>
                              <a:gd name="T15" fmla="*/ 67 h 877"/>
                              <a:gd name="T16" fmla="*/ 952 w 972"/>
                              <a:gd name="T17" fmla="*/ 185 h 877"/>
                              <a:gd name="T18" fmla="*/ 972 w 972"/>
                              <a:gd name="T19" fmla="*/ 303 h 877"/>
                              <a:gd name="T20" fmla="*/ 930 w 972"/>
                              <a:gd name="T21" fmla="*/ 457 h 877"/>
                              <a:gd name="T22" fmla="*/ 735 w 972"/>
                              <a:gd name="T23" fmla="*/ 708 h 877"/>
                              <a:gd name="T24" fmla="*/ 604 w 972"/>
                              <a:gd name="T25" fmla="*/ 824 h 877"/>
                              <a:gd name="T26" fmla="*/ 440 w 972"/>
                              <a:gd name="T27" fmla="*/ 877 h 877"/>
                              <a:gd name="T28" fmla="*/ 269 w 972"/>
                              <a:gd name="T29" fmla="*/ 782 h 877"/>
                              <a:gd name="T30" fmla="*/ 117 w 972"/>
                              <a:gd name="T31" fmla="*/ 693 h 877"/>
                              <a:gd name="T32" fmla="*/ 0 w 972"/>
                              <a:gd name="T33" fmla="*/ 678 h 877"/>
                              <a:gd name="T34" fmla="*/ 0 w 972"/>
                              <a:gd name="T35" fmla="*/ 678 h 877"/>
                              <a:gd name="T36" fmla="*/ 0 w 972"/>
                              <a:gd name="T37" fmla="*/ 67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72" h="877">
                                <a:moveTo>
                                  <a:pt x="0" y="678"/>
                                </a:moveTo>
                                <a:lnTo>
                                  <a:pt x="0" y="546"/>
                                </a:lnTo>
                                <a:lnTo>
                                  <a:pt x="73" y="370"/>
                                </a:lnTo>
                                <a:lnTo>
                                  <a:pt x="173" y="237"/>
                                </a:lnTo>
                                <a:lnTo>
                                  <a:pt x="353" y="97"/>
                                </a:lnTo>
                                <a:lnTo>
                                  <a:pt x="549" y="17"/>
                                </a:lnTo>
                                <a:lnTo>
                                  <a:pt x="713" y="0"/>
                                </a:lnTo>
                                <a:lnTo>
                                  <a:pt x="879" y="67"/>
                                </a:lnTo>
                                <a:lnTo>
                                  <a:pt x="952" y="185"/>
                                </a:lnTo>
                                <a:lnTo>
                                  <a:pt x="972" y="303"/>
                                </a:lnTo>
                                <a:lnTo>
                                  <a:pt x="930" y="457"/>
                                </a:lnTo>
                                <a:lnTo>
                                  <a:pt x="735" y="708"/>
                                </a:lnTo>
                                <a:lnTo>
                                  <a:pt x="604" y="824"/>
                                </a:lnTo>
                                <a:lnTo>
                                  <a:pt x="440" y="877"/>
                                </a:lnTo>
                                <a:lnTo>
                                  <a:pt x="269" y="782"/>
                                </a:lnTo>
                                <a:lnTo>
                                  <a:pt x="117" y="693"/>
                                </a:lnTo>
                                <a:lnTo>
                                  <a:pt x="0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306"/>
                        <wps:cNvSpPr>
                          <a:spLocks/>
                        </wps:cNvSpPr>
                        <wps:spPr bwMode="auto">
                          <a:xfrm>
                            <a:off x="401" y="686"/>
                            <a:ext cx="279" cy="265"/>
                          </a:xfrm>
                          <a:custGeom>
                            <a:avLst/>
                            <a:gdLst>
                              <a:gd name="T0" fmla="*/ 0 w 837"/>
                              <a:gd name="T1" fmla="*/ 230 h 794"/>
                              <a:gd name="T2" fmla="*/ 117 w 837"/>
                              <a:gd name="T3" fmla="*/ 164 h 794"/>
                              <a:gd name="T4" fmla="*/ 233 w 837"/>
                              <a:gd name="T5" fmla="*/ 0 h 794"/>
                              <a:gd name="T6" fmla="*/ 362 w 837"/>
                              <a:gd name="T7" fmla="*/ 149 h 794"/>
                              <a:gd name="T8" fmla="*/ 477 w 837"/>
                              <a:gd name="T9" fmla="*/ 238 h 794"/>
                              <a:gd name="T10" fmla="*/ 837 w 837"/>
                              <a:gd name="T11" fmla="*/ 671 h 794"/>
                              <a:gd name="T12" fmla="*/ 690 w 837"/>
                              <a:gd name="T13" fmla="*/ 762 h 794"/>
                              <a:gd name="T14" fmla="*/ 499 w 837"/>
                              <a:gd name="T15" fmla="*/ 794 h 794"/>
                              <a:gd name="T16" fmla="*/ 336 w 837"/>
                              <a:gd name="T17" fmla="*/ 755 h 794"/>
                              <a:gd name="T18" fmla="*/ 168 w 837"/>
                              <a:gd name="T19" fmla="*/ 583 h 794"/>
                              <a:gd name="T20" fmla="*/ 82 w 837"/>
                              <a:gd name="T21" fmla="*/ 479 h 794"/>
                              <a:gd name="T22" fmla="*/ 0 w 837"/>
                              <a:gd name="T23" fmla="*/ 230 h 794"/>
                              <a:gd name="T24" fmla="*/ 0 w 837"/>
                              <a:gd name="T25" fmla="*/ 230 h 794"/>
                              <a:gd name="T26" fmla="*/ 0 w 837"/>
                              <a:gd name="T27" fmla="*/ 230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7" h="794">
                                <a:moveTo>
                                  <a:pt x="0" y="230"/>
                                </a:moveTo>
                                <a:lnTo>
                                  <a:pt x="117" y="164"/>
                                </a:lnTo>
                                <a:lnTo>
                                  <a:pt x="233" y="0"/>
                                </a:lnTo>
                                <a:lnTo>
                                  <a:pt x="362" y="149"/>
                                </a:lnTo>
                                <a:lnTo>
                                  <a:pt x="477" y="238"/>
                                </a:lnTo>
                                <a:lnTo>
                                  <a:pt x="837" y="671"/>
                                </a:lnTo>
                                <a:lnTo>
                                  <a:pt x="690" y="762"/>
                                </a:lnTo>
                                <a:lnTo>
                                  <a:pt x="499" y="794"/>
                                </a:lnTo>
                                <a:lnTo>
                                  <a:pt x="336" y="755"/>
                                </a:lnTo>
                                <a:lnTo>
                                  <a:pt x="168" y="583"/>
                                </a:lnTo>
                                <a:lnTo>
                                  <a:pt x="82" y="479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307"/>
                        <wps:cNvSpPr>
                          <a:spLocks/>
                        </wps:cNvSpPr>
                        <wps:spPr bwMode="auto">
                          <a:xfrm>
                            <a:off x="55" y="205"/>
                            <a:ext cx="81" cy="66"/>
                          </a:xfrm>
                          <a:custGeom>
                            <a:avLst/>
                            <a:gdLst>
                              <a:gd name="T0" fmla="*/ 0 w 243"/>
                              <a:gd name="T1" fmla="*/ 115 h 198"/>
                              <a:gd name="T2" fmla="*/ 106 w 243"/>
                              <a:gd name="T3" fmla="*/ 140 h 198"/>
                              <a:gd name="T4" fmla="*/ 243 w 243"/>
                              <a:gd name="T5" fmla="*/ 198 h 198"/>
                              <a:gd name="T6" fmla="*/ 192 w 243"/>
                              <a:gd name="T7" fmla="*/ 86 h 198"/>
                              <a:gd name="T8" fmla="*/ 81 w 243"/>
                              <a:gd name="T9" fmla="*/ 0 h 198"/>
                              <a:gd name="T10" fmla="*/ 0 w 243"/>
                              <a:gd name="T11" fmla="*/ 47 h 198"/>
                              <a:gd name="T12" fmla="*/ 0 w 243"/>
                              <a:gd name="T13" fmla="*/ 115 h 198"/>
                              <a:gd name="T14" fmla="*/ 0 w 243"/>
                              <a:gd name="T15" fmla="*/ 115 h 198"/>
                              <a:gd name="T16" fmla="*/ 0 w 243"/>
                              <a:gd name="T17" fmla="*/ 11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3" h="198">
                                <a:moveTo>
                                  <a:pt x="0" y="115"/>
                                </a:moveTo>
                                <a:lnTo>
                                  <a:pt x="106" y="140"/>
                                </a:lnTo>
                                <a:lnTo>
                                  <a:pt x="243" y="198"/>
                                </a:lnTo>
                                <a:lnTo>
                                  <a:pt x="192" y="86"/>
                                </a:lnTo>
                                <a:lnTo>
                                  <a:pt x="81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308"/>
                        <wps:cNvSpPr>
                          <a:spLocks/>
                        </wps:cNvSpPr>
                        <wps:spPr bwMode="auto">
                          <a:xfrm>
                            <a:off x="105" y="80"/>
                            <a:ext cx="78" cy="104"/>
                          </a:xfrm>
                          <a:custGeom>
                            <a:avLst/>
                            <a:gdLst>
                              <a:gd name="T0" fmla="*/ 0 w 235"/>
                              <a:gd name="T1" fmla="*/ 65 h 312"/>
                              <a:gd name="T2" fmla="*/ 102 w 235"/>
                              <a:gd name="T3" fmla="*/ 177 h 312"/>
                              <a:gd name="T4" fmla="*/ 235 w 235"/>
                              <a:gd name="T5" fmla="*/ 312 h 312"/>
                              <a:gd name="T6" fmla="*/ 189 w 235"/>
                              <a:gd name="T7" fmla="*/ 147 h 312"/>
                              <a:gd name="T8" fmla="*/ 82 w 235"/>
                              <a:gd name="T9" fmla="*/ 0 h 312"/>
                              <a:gd name="T10" fmla="*/ 16 w 235"/>
                              <a:gd name="T11" fmla="*/ 5 h 312"/>
                              <a:gd name="T12" fmla="*/ 0 w 235"/>
                              <a:gd name="T13" fmla="*/ 65 h 312"/>
                              <a:gd name="T14" fmla="*/ 0 w 235"/>
                              <a:gd name="T15" fmla="*/ 65 h 312"/>
                              <a:gd name="T16" fmla="*/ 0 w 235"/>
                              <a:gd name="T17" fmla="*/ 6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5" h="312">
                                <a:moveTo>
                                  <a:pt x="0" y="65"/>
                                </a:moveTo>
                                <a:lnTo>
                                  <a:pt x="102" y="177"/>
                                </a:lnTo>
                                <a:lnTo>
                                  <a:pt x="235" y="312"/>
                                </a:lnTo>
                                <a:lnTo>
                                  <a:pt x="189" y="147"/>
                                </a:lnTo>
                                <a:lnTo>
                                  <a:pt x="82" y="0"/>
                                </a:lnTo>
                                <a:lnTo>
                                  <a:pt x="16" y="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309"/>
                        <wps:cNvSpPr>
                          <a:spLocks/>
                        </wps:cNvSpPr>
                        <wps:spPr bwMode="auto">
                          <a:xfrm>
                            <a:off x="236" y="26"/>
                            <a:ext cx="28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50 h 253"/>
                              <a:gd name="T2" fmla="*/ 33 w 85"/>
                              <a:gd name="T3" fmla="*/ 253 h 253"/>
                              <a:gd name="T4" fmla="*/ 62 w 85"/>
                              <a:gd name="T5" fmla="*/ 186 h 253"/>
                              <a:gd name="T6" fmla="*/ 85 w 85"/>
                              <a:gd name="T7" fmla="*/ 23 h 253"/>
                              <a:gd name="T8" fmla="*/ 33 w 85"/>
                              <a:gd name="T9" fmla="*/ 0 h 253"/>
                              <a:gd name="T10" fmla="*/ 0 w 85"/>
                              <a:gd name="T11" fmla="*/ 50 h 253"/>
                              <a:gd name="T12" fmla="*/ 0 w 85"/>
                              <a:gd name="T13" fmla="*/ 50 h 253"/>
                              <a:gd name="T14" fmla="*/ 0 w 85"/>
                              <a:gd name="T15" fmla="*/ 5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" h="253">
                                <a:moveTo>
                                  <a:pt x="0" y="50"/>
                                </a:moveTo>
                                <a:lnTo>
                                  <a:pt x="33" y="253"/>
                                </a:lnTo>
                                <a:lnTo>
                                  <a:pt x="62" y="186"/>
                                </a:lnTo>
                                <a:lnTo>
                                  <a:pt x="85" y="23"/>
                                </a:ln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310"/>
                        <wps:cNvSpPr>
                          <a:spLocks/>
                        </wps:cNvSpPr>
                        <wps:spPr bwMode="auto">
                          <a:xfrm>
                            <a:off x="209" y="306"/>
                            <a:ext cx="46" cy="55"/>
                          </a:xfrm>
                          <a:custGeom>
                            <a:avLst/>
                            <a:gdLst>
                              <a:gd name="T0" fmla="*/ 46 w 137"/>
                              <a:gd name="T1" fmla="*/ 0 h 165"/>
                              <a:gd name="T2" fmla="*/ 9 w 137"/>
                              <a:gd name="T3" fmla="*/ 45 h 165"/>
                              <a:gd name="T4" fmla="*/ 0 w 137"/>
                              <a:gd name="T5" fmla="*/ 121 h 165"/>
                              <a:gd name="T6" fmla="*/ 52 w 137"/>
                              <a:gd name="T7" fmla="*/ 165 h 165"/>
                              <a:gd name="T8" fmla="*/ 113 w 137"/>
                              <a:gd name="T9" fmla="*/ 156 h 165"/>
                              <a:gd name="T10" fmla="*/ 137 w 137"/>
                              <a:gd name="T11" fmla="*/ 101 h 165"/>
                              <a:gd name="T12" fmla="*/ 95 w 137"/>
                              <a:gd name="T13" fmla="*/ 59 h 165"/>
                              <a:gd name="T14" fmla="*/ 46 w 137"/>
                              <a:gd name="T15" fmla="*/ 92 h 165"/>
                              <a:gd name="T16" fmla="*/ 95 w 137"/>
                              <a:gd name="T17" fmla="*/ 10 h 165"/>
                              <a:gd name="T18" fmla="*/ 46 w 137"/>
                              <a:gd name="T19" fmla="*/ 0 h 165"/>
                              <a:gd name="T20" fmla="*/ 46 w 137"/>
                              <a:gd name="T21" fmla="*/ 0 h 165"/>
                              <a:gd name="T22" fmla="*/ 46 w 137"/>
                              <a:gd name="T2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7" h="165">
                                <a:moveTo>
                                  <a:pt x="46" y="0"/>
                                </a:moveTo>
                                <a:lnTo>
                                  <a:pt x="9" y="45"/>
                                </a:lnTo>
                                <a:lnTo>
                                  <a:pt x="0" y="121"/>
                                </a:lnTo>
                                <a:lnTo>
                                  <a:pt x="52" y="165"/>
                                </a:lnTo>
                                <a:lnTo>
                                  <a:pt x="113" y="156"/>
                                </a:lnTo>
                                <a:lnTo>
                                  <a:pt x="137" y="101"/>
                                </a:lnTo>
                                <a:lnTo>
                                  <a:pt x="95" y="59"/>
                                </a:lnTo>
                                <a:lnTo>
                                  <a:pt x="46" y="92"/>
                                </a:lnTo>
                                <a:lnTo>
                                  <a:pt x="95" y="1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311"/>
                        <wps:cNvSpPr>
                          <a:spLocks/>
                        </wps:cNvSpPr>
                        <wps:spPr bwMode="auto">
                          <a:xfrm>
                            <a:off x="431" y="311"/>
                            <a:ext cx="51" cy="48"/>
                          </a:xfrm>
                          <a:custGeom>
                            <a:avLst/>
                            <a:gdLst>
                              <a:gd name="T0" fmla="*/ 39 w 153"/>
                              <a:gd name="T1" fmla="*/ 15 h 146"/>
                              <a:gd name="T2" fmla="*/ 0 w 153"/>
                              <a:gd name="T3" fmla="*/ 92 h 146"/>
                              <a:gd name="T4" fmla="*/ 39 w 153"/>
                              <a:gd name="T5" fmla="*/ 146 h 146"/>
                              <a:gd name="T6" fmla="*/ 153 w 153"/>
                              <a:gd name="T7" fmla="*/ 131 h 146"/>
                              <a:gd name="T8" fmla="*/ 140 w 153"/>
                              <a:gd name="T9" fmla="*/ 92 h 146"/>
                              <a:gd name="T10" fmla="*/ 107 w 153"/>
                              <a:gd name="T11" fmla="*/ 59 h 146"/>
                              <a:gd name="T12" fmla="*/ 92 w 153"/>
                              <a:gd name="T13" fmla="*/ 0 h 146"/>
                              <a:gd name="T14" fmla="*/ 39 w 153"/>
                              <a:gd name="T15" fmla="*/ 15 h 146"/>
                              <a:gd name="T16" fmla="*/ 39 w 153"/>
                              <a:gd name="T17" fmla="*/ 15 h 146"/>
                              <a:gd name="T18" fmla="*/ 39 w 153"/>
                              <a:gd name="T19" fmla="*/ 1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" h="146">
                                <a:moveTo>
                                  <a:pt x="39" y="15"/>
                                </a:moveTo>
                                <a:lnTo>
                                  <a:pt x="0" y="92"/>
                                </a:lnTo>
                                <a:lnTo>
                                  <a:pt x="39" y="146"/>
                                </a:lnTo>
                                <a:lnTo>
                                  <a:pt x="153" y="131"/>
                                </a:lnTo>
                                <a:lnTo>
                                  <a:pt x="140" y="92"/>
                                </a:lnTo>
                                <a:lnTo>
                                  <a:pt x="107" y="59"/>
                                </a:lnTo>
                                <a:lnTo>
                                  <a:pt x="92" y="0"/>
                                </a:lnTo>
                                <a:lnTo>
                                  <a:pt x="3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312"/>
                        <wps:cNvSpPr>
                          <a:spLocks/>
                        </wps:cNvSpPr>
                        <wps:spPr bwMode="auto">
                          <a:xfrm>
                            <a:off x="404" y="383"/>
                            <a:ext cx="138" cy="61"/>
                          </a:xfrm>
                          <a:custGeom>
                            <a:avLst/>
                            <a:gdLst>
                              <a:gd name="T0" fmla="*/ 44 w 412"/>
                              <a:gd name="T1" fmla="*/ 152 h 182"/>
                              <a:gd name="T2" fmla="*/ 226 w 412"/>
                              <a:gd name="T3" fmla="*/ 113 h 182"/>
                              <a:gd name="T4" fmla="*/ 382 w 412"/>
                              <a:gd name="T5" fmla="*/ 0 h 182"/>
                              <a:gd name="T6" fmla="*/ 412 w 412"/>
                              <a:gd name="T7" fmla="*/ 63 h 182"/>
                              <a:gd name="T8" fmla="*/ 272 w 412"/>
                              <a:gd name="T9" fmla="*/ 143 h 182"/>
                              <a:gd name="T10" fmla="*/ 107 w 412"/>
                              <a:gd name="T11" fmla="*/ 182 h 182"/>
                              <a:gd name="T12" fmla="*/ 0 w 412"/>
                              <a:gd name="T13" fmla="*/ 182 h 182"/>
                              <a:gd name="T14" fmla="*/ 44 w 412"/>
                              <a:gd name="T15" fmla="*/ 152 h 182"/>
                              <a:gd name="T16" fmla="*/ 44 w 412"/>
                              <a:gd name="T17" fmla="*/ 152 h 182"/>
                              <a:gd name="T18" fmla="*/ 44 w 412"/>
                              <a:gd name="T19" fmla="*/ 15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182">
                                <a:moveTo>
                                  <a:pt x="44" y="152"/>
                                </a:moveTo>
                                <a:lnTo>
                                  <a:pt x="226" y="113"/>
                                </a:lnTo>
                                <a:lnTo>
                                  <a:pt x="382" y="0"/>
                                </a:lnTo>
                                <a:lnTo>
                                  <a:pt x="412" y="63"/>
                                </a:lnTo>
                                <a:lnTo>
                                  <a:pt x="272" y="143"/>
                                </a:lnTo>
                                <a:lnTo>
                                  <a:pt x="107" y="182"/>
                                </a:lnTo>
                                <a:lnTo>
                                  <a:pt x="0" y="182"/>
                                </a:lnTo>
                                <a:lnTo>
                                  <a:pt x="44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313"/>
                        <wps:cNvSpPr>
                          <a:spLocks/>
                        </wps:cNvSpPr>
                        <wps:spPr bwMode="auto">
                          <a:xfrm>
                            <a:off x="241" y="351"/>
                            <a:ext cx="158" cy="83"/>
                          </a:xfrm>
                          <a:custGeom>
                            <a:avLst/>
                            <a:gdLst>
                              <a:gd name="T0" fmla="*/ 0 w 473"/>
                              <a:gd name="T1" fmla="*/ 120 h 248"/>
                              <a:gd name="T2" fmla="*/ 61 w 473"/>
                              <a:gd name="T3" fmla="*/ 44 h 248"/>
                              <a:gd name="T4" fmla="*/ 152 w 473"/>
                              <a:gd name="T5" fmla="*/ 0 h 248"/>
                              <a:gd name="T6" fmla="*/ 246 w 473"/>
                              <a:gd name="T7" fmla="*/ 14 h 248"/>
                              <a:gd name="T8" fmla="*/ 325 w 473"/>
                              <a:gd name="T9" fmla="*/ 53 h 248"/>
                              <a:gd name="T10" fmla="*/ 448 w 473"/>
                              <a:gd name="T11" fmla="*/ 189 h 248"/>
                              <a:gd name="T12" fmla="*/ 473 w 473"/>
                              <a:gd name="T13" fmla="*/ 248 h 248"/>
                              <a:gd name="T14" fmla="*/ 343 w 473"/>
                              <a:gd name="T15" fmla="*/ 156 h 248"/>
                              <a:gd name="T16" fmla="*/ 239 w 473"/>
                              <a:gd name="T17" fmla="*/ 73 h 248"/>
                              <a:gd name="T18" fmla="*/ 152 w 473"/>
                              <a:gd name="T19" fmla="*/ 58 h 248"/>
                              <a:gd name="T20" fmla="*/ 81 w 473"/>
                              <a:gd name="T21" fmla="*/ 91 h 248"/>
                              <a:gd name="T22" fmla="*/ 25 w 473"/>
                              <a:gd name="T23" fmla="*/ 150 h 248"/>
                              <a:gd name="T24" fmla="*/ 0 w 473"/>
                              <a:gd name="T25" fmla="*/ 120 h 248"/>
                              <a:gd name="T26" fmla="*/ 0 w 473"/>
                              <a:gd name="T27" fmla="*/ 120 h 248"/>
                              <a:gd name="T28" fmla="*/ 0 w 473"/>
                              <a:gd name="T29" fmla="*/ 12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3" h="248">
                                <a:moveTo>
                                  <a:pt x="0" y="120"/>
                                </a:moveTo>
                                <a:lnTo>
                                  <a:pt x="61" y="44"/>
                                </a:lnTo>
                                <a:lnTo>
                                  <a:pt x="152" y="0"/>
                                </a:lnTo>
                                <a:lnTo>
                                  <a:pt x="246" y="14"/>
                                </a:lnTo>
                                <a:lnTo>
                                  <a:pt x="325" y="53"/>
                                </a:lnTo>
                                <a:lnTo>
                                  <a:pt x="448" y="189"/>
                                </a:lnTo>
                                <a:lnTo>
                                  <a:pt x="473" y="248"/>
                                </a:lnTo>
                                <a:lnTo>
                                  <a:pt x="343" y="156"/>
                                </a:lnTo>
                                <a:lnTo>
                                  <a:pt x="239" y="73"/>
                                </a:lnTo>
                                <a:lnTo>
                                  <a:pt x="152" y="58"/>
                                </a:lnTo>
                                <a:lnTo>
                                  <a:pt x="81" y="91"/>
                                </a:lnTo>
                                <a:lnTo>
                                  <a:pt x="25" y="15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314"/>
                        <wps:cNvSpPr>
                          <a:spLocks/>
                        </wps:cNvSpPr>
                        <wps:spPr bwMode="auto">
                          <a:xfrm>
                            <a:off x="66" y="400"/>
                            <a:ext cx="396" cy="206"/>
                          </a:xfrm>
                          <a:custGeom>
                            <a:avLst/>
                            <a:gdLst>
                              <a:gd name="T0" fmla="*/ 496 w 1188"/>
                              <a:gd name="T1" fmla="*/ 0 h 619"/>
                              <a:gd name="T2" fmla="*/ 459 w 1188"/>
                              <a:gd name="T3" fmla="*/ 54 h 619"/>
                              <a:gd name="T4" fmla="*/ 376 w 1188"/>
                              <a:gd name="T5" fmla="*/ 125 h 619"/>
                              <a:gd name="T6" fmla="*/ 234 w 1188"/>
                              <a:gd name="T7" fmla="*/ 219 h 619"/>
                              <a:gd name="T8" fmla="*/ 72 w 1188"/>
                              <a:gd name="T9" fmla="*/ 263 h 619"/>
                              <a:gd name="T10" fmla="*/ 23 w 1188"/>
                              <a:gd name="T11" fmla="*/ 311 h 619"/>
                              <a:gd name="T12" fmla="*/ 0 w 1188"/>
                              <a:gd name="T13" fmla="*/ 375 h 619"/>
                              <a:gd name="T14" fmla="*/ 36 w 1188"/>
                              <a:gd name="T15" fmla="*/ 433 h 619"/>
                              <a:gd name="T16" fmla="*/ 115 w 1188"/>
                              <a:gd name="T17" fmla="*/ 487 h 619"/>
                              <a:gd name="T18" fmla="*/ 280 w 1188"/>
                              <a:gd name="T19" fmla="*/ 526 h 619"/>
                              <a:gd name="T20" fmla="*/ 601 w 1188"/>
                              <a:gd name="T21" fmla="*/ 491 h 619"/>
                              <a:gd name="T22" fmla="*/ 960 w 1188"/>
                              <a:gd name="T23" fmla="*/ 345 h 619"/>
                              <a:gd name="T24" fmla="*/ 969 w 1188"/>
                              <a:gd name="T25" fmla="*/ 390 h 619"/>
                              <a:gd name="T26" fmla="*/ 868 w 1188"/>
                              <a:gd name="T27" fmla="*/ 526 h 619"/>
                              <a:gd name="T28" fmla="*/ 754 w 1188"/>
                              <a:gd name="T29" fmla="*/ 619 h 619"/>
                              <a:gd name="T30" fmla="*/ 835 w 1188"/>
                              <a:gd name="T31" fmla="*/ 600 h 619"/>
                              <a:gd name="T32" fmla="*/ 1003 w 1188"/>
                              <a:gd name="T33" fmla="*/ 438 h 619"/>
                              <a:gd name="T34" fmla="*/ 1140 w 1188"/>
                              <a:gd name="T35" fmla="*/ 249 h 619"/>
                              <a:gd name="T36" fmla="*/ 1145 w 1188"/>
                              <a:gd name="T37" fmla="*/ 210 h 619"/>
                              <a:gd name="T38" fmla="*/ 1188 w 1188"/>
                              <a:gd name="T39" fmla="*/ 140 h 619"/>
                              <a:gd name="T40" fmla="*/ 1140 w 1188"/>
                              <a:gd name="T41" fmla="*/ 150 h 619"/>
                              <a:gd name="T42" fmla="*/ 983 w 1188"/>
                              <a:gd name="T43" fmla="*/ 243 h 619"/>
                              <a:gd name="T44" fmla="*/ 830 w 1188"/>
                              <a:gd name="T45" fmla="*/ 311 h 619"/>
                              <a:gd name="T46" fmla="*/ 667 w 1188"/>
                              <a:gd name="T47" fmla="*/ 379 h 619"/>
                              <a:gd name="T48" fmla="*/ 468 w 1188"/>
                              <a:gd name="T49" fmla="*/ 438 h 619"/>
                              <a:gd name="T50" fmla="*/ 227 w 1188"/>
                              <a:gd name="T51" fmla="*/ 448 h 619"/>
                              <a:gd name="T52" fmla="*/ 133 w 1188"/>
                              <a:gd name="T53" fmla="*/ 424 h 619"/>
                              <a:gd name="T54" fmla="*/ 80 w 1188"/>
                              <a:gd name="T55" fmla="*/ 379 h 619"/>
                              <a:gd name="T56" fmla="*/ 99 w 1188"/>
                              <a:gd name="T57" fmla="*/ 323 h 619"/>
                              <a:gd name="T58" fmla="*/ 268 w 1188"/>
                              <a:gd name="T59" fmla="*/ 253 h 619"/>
                              <a:gd name="T60" fmla="*/ 423 w 1188"/>
                              <a:gd name="T61" fmla="*/ 146 h 619"/>
                              <a:gd name="T62" fmla="*/ 529 w 1188"/>
                              <a:gd name="T63" fmla="*/ 28 h 619"/>
                              <a:gd name="T64" fmla="*/ 496 w 1188"/>
                              <a:gd name="T65" fmla="*/ 0 h 619"/>
                              <a:gd name="T66" fmla="*/ 496 w 1188"/>
                              <a:gd name="T67" fmla="*/ 0 h 619"/>
                              <a:gd name="T68" fmla="*/ 496 w 1188"/>
                              <a:gd name="T69" fmla="*/ 0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88" h="619">
                                <a:moveTo>
                                  <a:pt x="496" y="0"/>
                                </a:moveTo>
                                <a:lnTo>
                                  <a:pt x="459" y="54"/>
                                </a:lnTo>
                                <a:lnTo>
                                  <a:pt x="376" y="125"/>
                                </a:lnTo>
                                <a:lnTo>
                                  <a:pt x="234" y="219"/>
                                </a:lnTo>
                                <a:lnTo>
                                  <a:pt x="72" y="263"/>
                                </a:lnTo>
                                <a:lnTo>
                                  <a:pt x="23" y="311"/>
                                </a:lnTo>
                                <a:lnTo>
                                  <a:pt x="0" y="375"/>
                                </a:lnTo>
                                <a:lnTo>
                                  <a:pt x="36" y="433"/>
                                </a:lnTo>
                                <a:lnTo>
                                  <a:pt x="115" y="487"/>
                                </a:lnTo>
                                <a:lnTo>
                                  <a:pt x="280" y="526"/>
                                </a:lnTo>
                                <a:lnTo>
                                  <a:pt x="601" y="491"/>
                                </a:lnTo>
                                <a:lnTo>
                                  <a:pt x="960" y="345"/>
                                </a:lnTo>
                                <a:lnTo>
                                  <a:pt x="969" y="390"/>
                                </a:lnTo>
                                <a:lnTo>
                                  <a:pt x="868" y="526"/>
                                </a:lnTo>
                                <a:lnTo>
                                  <a:pt x="754" y="619"/>
                                </a:lnTo>
                                <a:lnTo>
                                  <a:pt x="835" y="600"/>
                                </a:lnTo>
                                <a:lnTo>
                                  <a:pt x="1003" y="438"/>
                                </a:lnTo>
                                <a:lnTo>
                                  <a:pt x="1140" y="249"/>
                                </a:lnTo>
                                <a:lnTo>
                                  <a:pt x="1145" y="210"/>
                                </a:lnTo>
                                <a:lnTo>
                                  <a:pt x="1188" y="140"/>
                                </a:lnTo>
                                <a:lnTo>
                                  <a:pt x="1140" y="150"/>
                                </a:lnTo>
                                <a:lnTo>
                                  <a:pt x="983" y="243"/>
                                </a:lnTo>
                                <a:lnTo>
                                  <a:pt x="830" y="311"/>
                                </a:lnTo>
                                <a:lnTo>
                                  <a:pt x="667" y="379"/>
                                </a:lnTo>
                                <a:lnTo>
                                  <a:pt x="468" y="438"/>
                                </a:lnTo>
                                <a:lnTo>
                                  <a:pt x="227" y="448"/>
                                </a:lnTo>
                                <a:lnTo>
                                  <a:pt x="133" y="424"/>
                                </a:lnTo>
                                <a:lnTo>
                                  <a:pt x="80" y="379"/>
                                </a:lnTo>
                                <a:lnTo>
                                  <a:pt x="99" y="323"/>
                                </a:lnTo>
                                <a:lnTo>
                                  <a:pt x="268" y="253"/>
                                </a:lnTo>
                                <a:lnTo>
                                  <a:pt x="423" y="146"/>
                                </a:lnTo>
                                <a:lnTo>
                                  <a:pt x="529" y="28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315"/>
                        <wps:cNvSpPr>
                          <a:spLocks/>
                        </wps:cNvSpPr>
                        <wps:spPr bwMode="auto">
                          <a:xfrm>
                            <a:off x="458" y="535"/>
                            <a:ext cx="42" cy="185"/>
                          </a:xfrm>
                          <a:custGeom>
                            <a:avLst/>
                            <a:gdLst>
                              <a:gd name="T0" fmla="*/ 49 w 125"/>
                              <a:gd name="T1" fmla="*/ 0 h 555"/>
                              <a:gd name="T2" fmla="*/ 21 w 125"/>
                              <a:gd name="T3" fmla="*/ 131 h 555"/>
                              <a:gd name="T4" fmla="*/ 0 w 125"/>
                              <a:gd name="T5" fmla="*/ 296 h 555"/>
                              <a:gd name="T6" fmla="*/ 0 w 125"/>
                              <a:gd name="T7" fmla="*/ 390 h 555"/>
                              <a:gd name="T8" fmla="*/ 40 w 125"/>
                              <a:gd name="T9" fmla="*/ 520 h 555"/>
                              <a:gd name="T10" fmla="*/ 51 w 125"/>
                              <a:gd name="T11" fmla="*/ 528 h 555"/>
                              <a:gd name="T12" fmla="*/ 65 w 125"/>
                              <a:gd name="T13" fmla="*/ 536 h 555"/>
                              <a:gd name="T14" fmla="*/ 79 w 125"/>
                              <a:gd name="T15" fmla="*/ 543 h 555"/>
                              <a:gd name="T16" fmla="*/ 94 w 125"/>
                              <a:gd name="T17" fmla="*/ 550 h 555"/>
                              <a:gd name="T18" fmla="*/ 109 w 125"/>
                              <a:gd name="T19" fmla="*/ 555 h 555"/>
                              <a:gd name="T20" fmla="*/ 120 w 125"/>
                              <a:gd name="T21" fmla="*/ 552 h 555"/>
                              <a:gd name="T22" fmla="*/ 125 w 125"/>
                              <a:gd name="T23" fmla="*/ 545 h 555"/>
                              <a:gd name="T24" fmla="*/ 72 w 125"/>
                              <a:gd name="T25" fmla="*/ 432 h 555"/>
                              <a:gd name="T26" fmla="*/ 54 w 125"/>
                              <a:gd name="T27" fmla="*/ 287 h 555"/>
                              <a:gd name="T28" fmla="*/ 59 w 125"/>
                              <a:gd name="T29" fmla="*/ 121 h 555"/>
                              <a:gd name="T30" fmla="*/ 83 w 125"/>
                              <a:gd name="T31" fmla="*/ 0 h 555"/>
                              <a:gd name="T32" fmla="*/ 49 w 125"/>
                              <a:gd name="T33" fmla="*/ 0 h 555"/>
                              <a:gd name="T34" fmla="*/ 49 w 125"/>
                              <a:gd name="T35" fmla="*/ 0 h 555"/>
                              <a:gd name="T36" fmla="*/ 49 w 125"/>
                              <a:gd name="T37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555">
                                <a:moveTo>
                                  <a:pt x="49" y="0"/>
                                </a:moveTo>
                                <a:lnTo>
                                  <a:pt x="21" y="131"/>
                                </a:lnTo>
                                <a:lnTo>
                                  <a:pt x="0" y="296"/>
                                </a:lnTo>
                                <a:lnTo>
                                  <a:pt x="0" y="390"/>
                                </a:lnTo>
                                <a:lnTo>
                                  <a:pt x="40" y="520"/>
                                </a:lnTo>
                                <a:lnTo>
                                  <a:pt x="51" y="528"/>
                                </a:lnTo>
                                <a:lnTo>
                                  <a:pt x="65" y="536"/>
                                </a:lnTo>
                                <a:lnTo>
                                  <a:pt x="79" y="543"/>
                                </a:lnTo>
                                <a:lnTo>
                                  <a:pt x="94" y="550"/>
                                </a:lnTo>
                                <a:lnTo>
                                  <a:pt x="109" y="555"/>
                                </a:lnTo>
                                <a:lnTo>
                                  <a:pt x="120" y="552"/>
                                </a:lnTo>
                                <a:lnTo>
                                  <a:pt x="125" y="545"/>
                                </a:lnTo>
                                <a:lnTo>
                                  <a:pt x="72" y="432"/>
                                </a:lnTo>
                                <a:lnTo>
                                  <a:pt x="54" y="287"/>
                                </a:lnTo>
                                <a:lnTo>
                                  <a:pt x="59" y="121"/>
                                </a:lnTo>
                                <a:lnTo>
                                  <a:pt x="8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316"/>
                        <wps:cNvSpPr>
                          <a:spLocks/>
                        </wps:cNvSpPr>
                        <wps:spPr bwMode="auto">
                          <a:xfrm>
                            <a:off x="199" y="473"/>
                            <a:ext cx="263" cy="206"/>
                          </a:xfrm>
                          <a:custGeom>
                            <a:avLst/>
                            <a:gdLst>
                              <a:gd name="T0" fmla="*/ 134 w 788"/>
                              <a:gd name="T1" fmla="*/ 239 h 618"/>
                              <a:gd name="T2" fmla="*/ 30 w 788"/>
                              <a:gd name="T3" fmla="*/ 411 h 618"/>
                              <a:gd name="T4" fmla="*/ 0 w 788"/>
                              <a:gd name="T5" fmla="*/ 487 h 618"/>
                              <a:gd name="T6" fmla="*/ 30 w 788"/>
                              <a:gd name="T7" fmla="*/ 556 h 618"/>
                              <a:gd name="T8" fmla="*/ 106 w 788"/>
                              <a:gd name="T9" fmla="*/ 606 h 618"/>
                              <a:gd name="T10" fmla="*/ 215 w 788"/>
                              <a:gd name="T11" fmla="*/ 618 h 618"/>
                              <a:gd name="T12" fmla="*/ 391 w 788"/>
                              <a:gd name="T13" fmla="*/ 536 h 618"/>
                              <a:gd name="T14" fmla="*/ 520 w 788"/>
                              <a:gd name="T15" fmla="*/ 453 h 618"/>
                              <a:gd name="T16" fmla="*/ 664 w 788"/>
                              <a:gd name="T17" fmla="*/ 292 h 618"/>
                              <a:gd name="T18" fmla="*/ 755 w 788"/>
                              <a:gd name="T19" fmla="*/ 186 h 618"/>
                              <a:gd name="T20" fmla="*/ 788 w 788"/>
                              <a:gd name="T21" fmla="*/ 0 h 618"/>
                              <a:gd name="T22" fmla="*/ 696 w 788"/>
                              <a:gd name="T23" fmla="*/ 151 h 618"/>
                              <a:gd name="T24" fmla="*/ 603 w 788"/>
                              <a:gd name="T25" fmla="*/ 278 h 618"/>
                              <a:gd name="T26" fmla="*/ 450 w 788"/>
                              <a:gd name="T27" fmla="*/ 423 h 618"/>
                              <a:gd name="T28" fmla="*/ 254 w 788"/>
                              <a:gd name="T29" fmla="*/ 526 h 618"/>
                              <a:gd name="T30" fmla="*/ 125 w 788"/>
                              <a:gd name="T31" fmla="*/ 556 h 618"/>
                              <a:gd name="T32" fmla="*/ 68 w 788"/>
                              <a:gd name="T33" fmla="*/ 506 h 618"/>
                              <a:gd name="T34" fmla="*/ 82 w 788"/>
                              <a:gd name="T35" fmla="*/ 423 h 618"/>
                              <a:gd name="T36" fmla="*/ 215 w 788"/>
                              <a:gd name="T37" fmla="*/ 235 h 618"/>
                              <a:gd name="T38" fmla="*/ 134 w 788"/>
                              <a:gd name="T39" fmla="*/ 239 h 618"/>
                              <a:gd name="T40" fmla="*/ 134 w 788"/>
                              <a:gd name="T41" fmla="*/ 239 h 618"/>
                              <a:gd name="T42" fmla="*/ 134 w 788"/>
                              <a:gd name="T43" fmla="*/ 239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8" h="618">
                                <a:moveTo>
                                  <a:pt x="134" y="239"/>
                                </a:moveTo>
                                <a:lnTo>
                                  <a:pt x="30" y="411"/>
                                </a:lnTo>
                                <a:lnTo>
                                  <a:pt x="0" y="487"/>
                                </a:lnTo>
                                <a:lnTo>
                                  <a:pt x="30" y="556"/>
                                </a:lnTo>
                                <a:lnTo>
                                  <a:pt x="106" y="606"/>
                                </a:lnTo>
                                <a:lnTo>
                                  <a:pt x="215" y="618"/>
                                </a:lnTo>
                                <a:lnTo>
                                  <a:pt x="391" y="536"/>
                                </a:lnTo>
                                <a:lnTo>
                                  <a:pt x="520" y="453"/>
                                </a:lnTo>
                                <a:lnTo>
                                  <a:pt x="664" y="292"/>
                                </a:lnTo>
                                <a:lnTo>
                                  <a:pt x="755" y="186"/>
                                </a:lnTo>
                                <a:lnTo>
                                  <a:pt x="788" y="0"/>
                                </a:lnTo>
                                <a:lnTo>
                                  <a:pt x="696" y="151"/>
                                </a:lnTo>
                                <a:lnTo>
                                  <a:pt x="603" y="278"/>
                                </a:lnTo>
                                <a:lnTo>
                                  <a:pt x="450" y="423"/>
                                </a:lnTo>
                                <a:lnTo>
                                  <a:pt x="254" y="526"/>
                                </a:lnTo>
                                <a:lnTo>
                                  <a:pt x="125" y="556"/>
                                </a:lnTo>
                                <a:lnTo>
                                  <a:pt x="68" y="506"/>
                                </a:lnTo>
                                <a:lnTo>
                                  <a:pt x="82" y="423"/>
                                </a:lnTo>
                                <a:lnTo>
                                  <a:pt x="215" y="235"/>
                                </a:lnTo>
                                <a:lnTo>
                                  <a:pt x="13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317"/>
                        <wps:cNvSpPr>
                          <a:spLocks/>
                        </wps:cNvSpPr>
                        <wps:spPr bwMode="auto">
                          <a:xfrm>
                            <a:off x="242" y="564"/>
                            <a:ext cx="50" cy="71"/>
                          </a:xfrm>
                          <a:custGeom>
                            <a:avLst/>
                            <a:gdLst>
                              <a:gd name="T0" fmla="*/ 109 w 148"/>
                              <a:gd name="T1" fmla="*/ 26 h 215"/>
                              <a:gd name="T2" fmla="*/ 48 w 148"/>
                              <a:gd name="T3" fmla="*/ 113 h 215"/>
                              <a:gd name="T4" fmla="*/ 57 w 148"/>
                              <a:gd name="T5" fmla="*/ 171 h 215"/>
                              <a:gd name="T6" fmla="*/ 148 w 148"/>
                              <a:gd name="T7" fmla="*/ 171 h 215"/>
                              <a:gd name="T8" fmla="*/ 128 w 148"/>
                              <a:gd name="T9" fmla="*/ 210 h 215"/>
                              <a:gd name="T10" fmla="*/ 57 w 148"/>
                              <a:gd name="T11" fmla="*/ 215 h 215"/>
                              <a:gd name="T12" fmla="*/ 0 w 148"/>
                              <a:gd name="T13" fmla="*/ 191 h 215"/>
                              <a:gd name="T14" fmla="*/ 5 w 148"/>
                              <a:gd name="T15" fmla="*/ 109 h 215"/>
                              <a:gd name="T16" fmla="*/ 72 w 148"/>
                              <a:gd name="T17" fmla="*/ 0 h 215"/>
                              <a:gd name="T18" fmla="*/ 109 w 148"/>
                              <a:gd name="T19" fmla="*/ 26 h 215"/>
                              <a:gd name="T20" fmla="*/ 109 w 148"/>
                              <a:gd name="T21" fmla="*/ 26 h 215"/>
                              <a:gd name="T22" fmla="*/ 109 w 148"/>
                              <a:gd name="T23" fmla="*/ 26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8" h="215">
                                <a:moveTo>
                                  <a:pt x="109" y="26"/>
                                </a:moveTo>
                                <a:lnTo>
                                  <a:pt x="48" y="113"/>
                                </a:lnTo>
                                <a:lnTo>
                                  <a:pt x="57" y="171"/>
                                </a:lnTo>
                                <a:lnTo>
                                  <a:pt x="148" y="171"/>
                                </a:lnTo>
                                <a:lnTo>
                                  <a:pt x="128" y="210"/>
                                </a:lnTo>
                                <a:lnTo>
                                  <a:pt x="57" y="215"/>
                                </a:lnTo>
                                <a:lnTo>
                                  <a:pt x="0" y="191"/>
                                </a:lnTo>
                                <a:lnTo>
                                  <a:pt x="5" y="109"/>
                                </a:lnTo>
                                <a:lnTo>
                                  <a:pt x="72" y="0"/>
                                </a:lnTo>
                                <a:lnTo>
                                  <a:pt x="10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318"/>
                        <wps:cNvSpPr>
                          <a:spLocks/>
                        </wps:cNvSpPr>
                        <wps:spPr bwMode="auto">
                          <a:xfrm>
                            <a:off x="244" y="64"/>
                            <a:ext cx="388" cy="225"/>
                          </a:xfrm>
                          <a:custGeom>
                            <a:avLst/>
                            <a:gdLst>
                              <a:gd name="T0" fmla="*/ 0 w 1163"/>
                              <a:gd name="T1" fmla="*/ 658 h 676"/>
                              <a:gd name="T2" fmla="*/ 47 w 1163"/>
                              <a:gd name="T3" fmla="*/ 526 h 676"/>
                              <a:gd name="T4" fmla="*/ 148 w 1163"/>
                              <a:gd name="T5" fmla="*/ 360 h 676"/>
                              <a:gd name="T6" fmla="*/ 281 w 1163"/>
                              <a:gd name="T7" fmla="*/ 232 h 676"/>
                              <a:gd name="T8" fmla="*/ 426 w 1163"/>
                              <a:gd name="T9" fmla="*/ 126 h 676"/>
                              <a:gd name="T10" fmla="*/ 726 w 1163"/>
                              <a:gd name="T11" fmla="*/ 14 h 676"/>
                              <a:gd name="T12" fmla="*/ 863 w 1163"/>
                              <a:gd name="T13" fmla="*/ 0 h 676"/>
                              <a:gd name="T14" fmla="*/ 906 w 1163"/>
                              <a:gd name="T15" fmla="*/ 48 h 676"/>
                              <a:gd name="T16" fmla="*/ 1059 w 1163"/>
                              <a:gd name="T17" fmla="*/ 53 h 676"/>
                              <a:gd name="T18" fmla="*/ 1083 w 1163"/>
                              <a:gd name="T19" fmla="*/ 118 h 676"/>
                              <a:gd name="T20" fmla="*/ 1146 w 1163"/>
                              <a:gd name="T21" fmla="*/ 136 h 676"/>
                              <a:gd name="T22" fmla="*/ 1163 w 1163"/>
                              <a:gd name="T23" fmla="*/ 180 h 676"/>
                              <a:gd name="T24" fmla="*/ 1083 w 1163"/>
                              <a:gd name="T25" fmla="*/ 205 h 676"/>
                              <a:gd name="T26" fmla="*/ 1046 w 1163"/>
                              <a:gd name="T27" fmla="*/ 165 h 676"/>
                              <a:gd name="T28" fmla="*/ 998 w 1163"/>
                              <a:gd name="T29" fmla="*/ 160 h 676"/>
                              <a:gd name="T30" fmla="*/ 969 w 1163"/>
                              <a:gd name="T31" fmla="*/ 136 h 676"/>
                              <a:gd name="T32" fmla="*/ 969 w 1163"/>
                              <a:gd name="T33" fmla="*/ 96 h 676"/>
                              <a:gd name="T34" fmla="*/ 855 w 1163"/>
                              <a:gd name="T35" fmla="*/ 126 h 676"/>
                              <a:gd name="T36" fmla="*/ 817 w 1163"/>
                              <a:gd name="T37" fmla="*/ 63 h 676"/>
                              <a:gd name="T38" fmla="*/ 687 w 1163"/>
                              <a:gd name="T39" fmla="*/ 96 h 676"/>
                              <a:gd name="T40" fmla="*/ 525 w 1163"/>
                              <a:gd name="T41" fmla="*/ 145 h 676"/>
                              <a:gd name="T42" fmla="*/ 359 w 1163"/>
                              <a:gd name="T43" fmla="*/ 249 h 676"/>
                              <a:gd name="T44" fmla="*/ 253 w 1163"/>
                              <a:gd name="T45" fmla="*/ 340 h 676"/>
                              <a:gd name="T46" fmla="*/ 143 w 1163"/>
                              <a:gd name="T47" fmla="*/ 477 h 676"/>
                              <a:gd name="T48" fmla="*/ 43 w 1163"/>
                              <a:gd name="T49" fmla="*/ 676 h 676"/>
                              <a:gd name="T50" fmla="*/ 0 w 1163"/>
                              <a:gd name="T51" fmla="*/ 658 h 676"/>
                              <a:gd name="T52" fmla="*/ 0 w 1163"/>
                              <a:gd name="T53" fmla="*/ 658 h 676"/>
                              <a:gd name="T54" fmla="*/ 0 w 1163"/>
                              <a:gd name="T55" fmla="*/ 658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63" h="676">
                                <a:moveTo>
                                  <a:pt x="0" y="658"/>
                                </a:moveTo>
                                <a:lnTo>
                                  <a:pt x="47" y="526"/>
                                </a:lnTo>
                                <a:lnTo>
                                  <a:pt x="148" y="360"/>
                                </a:lnTo>
                                <a:lnTo>
                                  <a:pt x="281" y="232"/>
                                </a:lnTo>
                                <a:lnTo>
                                  <a:pt x="426" y="126"/>
                                </a:lnTo>
                                <a:lnTo>
                                  <a:pt x="726" y="14"/>
                                </a:lnTo>
                                <a:lnTo>
                                  <a:pt x="863" y="0"/>
                                </a:lnTo>
                                <a:lnTo>
                                  <a:pt x="906" y="48"/>
                                </a:lnTo>
                                <a:lnTo>
                                  <a:pt x="1059" y="53"/>
                                </a:lnTo>
                                <a:lnTo>
                                  <a:pt x="1083" y="118"/>
                                </a:lnTo>
                                <a:lnTo>
                                  <a:pt x="1146" y="136"/>
                                </a:lnTo>
                                <a:lnTo>
                                  <a:pt x="1163" y="180"/>
                                </a:lnTo>
                                <a:lnTo>
                                  <a:pt x="1083" y="205"/>
                                </a:lnTo>
                                <a:lnTo>
                                  <a:pt x="1046" y="165"/>
                                </a:lnTo>
                                <a:lnTo>
                                  <a:pt x="998" y="160"/>
                                </a:lnTo>
                                <a:lnTo>
                                  <a:pt x="969" y="136"/>
                                </a:lnTo>
                                <a:lnTo>
                                  <a:pt x="969" y="96"/>
                                </a:lnTo>
                                <a:lnTo>
                                  <a:pt x="855" y="126"/>
                                </a:lnTo>
                                <a:lnTo>
                                  <a:pt x="817" y="63"/>
                                </a:lnTo>
                                <a:lnTo>
                                  <a:pt x="687" y="96"/>
                                </a:lnTo>
                                <a:lnTo>
                                  <a:pt x="525" y="145"/>
                                </a:lnTo>
                                <a:lnTo>
                                  <a:pt x="359" y="249"/>
                                </a:lnTo>
                                <a:lnTo>
                                  <a:pt x="253" y="340"/>
                                </a:lnTo>
                                <a:lnTo>
                                  <a:pt x="143" y="477"/>
                                </a:lnTo>
                                <a:lnTo>
                                  <a:pt x="43" y="676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319"/>
                        <wps:cNvSpPr>
                          <a:spLocks/>
                        </wps:cNvSpPr>
                        <wps:spPr bwMode="auto">
                          <a:xfrm>
                            <a:off x="618" y="141"/>
                            <a:ext cx="57" cy="205"/>
                          </a:xfrm>
                          <a:custGeom>
                            <a:avLst/>
                            <a:gdLst>
                              <a:gd name="T0" fmla="*/ 58 w 172"/>
                              <a:gd name="T1" fmla="*/ 0 h 615"/>
                              <a:gd name="T2" fmla="*/ 110 w 172"/>
                              <a:gd name="T3" fmla="*/ 55 h 615"/>
                              <a:gd name="T4" fmla="*/ 169 w 172"/>
                              <a:gd name="T5" fmla="*/ 217 h 615"/>
                              <a:gd name="T6" fmla="*/ 172 w 172"/>
                              <a:gd name="T7" fmla="*/ 406 h 615"/>
                              <a:gd name="T8" fmla="*/ 129 w 172"/>
                              <a:gd name="T9" fmla="*/ 533 h 615"/>
                              <a:gd name="T10" fmla="*/ 68 w 172"/>
                              <a:gd name="T11" fmla="*/ 615 h 615"/>
                              <a:gd name="T12" fmla="*/ 42 w 172"/>
                              <a:gd name="T13" fmla="*/ 571 h 615"/>
                              <a:gd name="T14" fmla="*/ 91 w 172"/>
                              <a:gd name="T15" fmla="*/ 440 h 615"/>
                              <a:gd name="T16" fmla="*/ 101 w 172"/>
                              <a:gd name="T17" fmla="*/ 225 h 615"/>
                              <a:gd name="T18" fmla="*/ 68 w 172"/>
                              <a:gd name="T19" fmla="*/ 99 h 615"/>
                              <a:gd name="T20" fmla="*/ 0 w 172"/>
                              <a:gd name="T21" fmla="*/ 17 h 615"/>
                              <a:gd name="T22" fmla="*/ 58 w 172"/>
                              <a:gd name="T23" fmla="*/ 0 h 615"/>
                              <a:gd name="T24" fmla="*/ 58 w 172"/>
                              <a:gd name="T25" fmla="*/ 0 h 615"/>
                              <a:gd name="T26" fmla="*/ 58 w 172"/>
                              <a:gd name="T27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2" h="615">
                                <a:moveTo>
                                  <a:pt x="58" y="0"/>
                                </a:moveTo>
                                <a:lnTo>
                                  <a:pt x="110" y="55"/>
                                </a:lnTo>
                                <a:lnTo>
                                  <a:pt x="169" y="217"/>
                                </a:lnTo>
                                <a:lnTo>
                                  <a:pt x="172" y="406"/>
                                </a:lnTo>
                                <a:lnTo>
                                  <a:pt x="129" y="533"/>
                                </a:lnTo>
                                <a:lnTo>
                                  <a:pt x="68" y="615"/>
                                </a:lnTo>
                                <a:lnTo>
                                  <a:pt x="42" y="571"/>
                                </a:lnTo>
                                <a:lnTo>
                                  <a:pt x="91" y="440"/>
                                </a:lnTo>
                                <a:lnTo>
                                  <a:pt x="101" y="225"/>
                                </a:lnTo>
                                <a:lnTo>
                                  <a:pt x="68" y="99"/>
                                </a:lnTo>
                                <a:lnTo>
                                  <a:pt x="0" y="1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20"/>
                        <wps:cNvSpPr>
                          <a:spLocks/>
                        </wps:cNvSpPr>
                        <wps:spPr bwMode="auto">
                          <a:xfrm>
                            <a:off x="470" y="346"/>
                            <a:ext cx="174" cy="182"/>
                          </a:xfrm>
                          <a:custGeom>
                            <a:avLst/>
                            <a:gdLst>
                              <a:gd name="T0" fmla="*/ 0 w 521"/>
                              <a:gd name="T1" fmla="*/ 512 h 547"/>
                              <a:gd name="T2" fmla="*/ 124 w 521"/>
                              <a:gd name="T3" fmla="*/ 455 h 547"/>
                              <a:gd name="T4" fmla="*/ 167 w 521"/>
                              <a:gd name="T5" fmla="*/ 443 h 547"/>
                              <a:gd name="T6" fmla="*/ 210 w 521"/>
                              <a:gd name="T7" fmla="*/ 396 h 547"/>
                              <a:gd name="T8" fmla="*/ 269 w 521"/>
                              <a:gd name="T9" fmla="*/ 385 h 547"/>
                              <a:gd name="T10" fmla="*/ 310 w 521"/>
                              <a:gd name="T11" fmla="*/ 298 h 547"/>
                              <a:gd name="T12" fmla="*/ 353 w 521"/>
                              <a:gd name="T13" fmla="*/ 298 h 547"/>
                              <a:gd name="T14" fmla="*/ 358 w 521"/>
                              <a:gd name="T15" fmla="*/ 240 h 547"/>
                              <a:gd name="T16" fmla="*/ 421 w 521"/>
                              <a:gd name="T17" fmla="*/ 205 h 547"/>
                              <a:gd name="T18" fmla="*/ 401 w 521"/>
                              <a:gd name="T19" fmla="*/ 147 h 547"/>
                              <a:gd name="T20" fmla="*/ 449 w 521"/>
                              <a:gd name="T21" fmla="*/ 89 h 547"/>
                              <a:gd name="T22" fmla="*/ 430 w 521"/>
                              <a:gd name="T23" fmla="*/ 0 h 547"/>
                              <a:gd name="T24" fmla="*/ 492 w 521"/>
                              <a:gd name="T25" fmla="*/ 30 h 547"/>
                              <a:gd name="T26" fmla="*/ 521 w 521"/>
                              <a:gd name="T27" fmla="*/ 112 h 547"/>
                              <a:gd name="T28" fmla="*/ 483 w 521"/>
                              <a:gd name="T29" fmla="*/ 175 h 547"/>
                              <a:gd name="T30" fmla="*/ 483 w 521"/>
                              <a:gd name="T31" fmla="*/ 235 h 547"/>
                              <a:gd name="T32" fmla="*/ 424 w 521"/>
                              <a:gd name="T33" fmla="*/ 294 h 547"/>
                              <a:gd name="T34" fmla="*/ 387 w 521"/>
                              <a:gd name="T35" fmla="*/ 361 h 547"/>
                              <a:gd name="T36" fmla="*/ 349 w 521"/>
                              <a:gd name="T37" fmla="*/ 372 h 547"/>
                              <a:gd name="T38" fmla="*/ 296 w 521"/>
                              <a:gd name="T39" fmla="*/ 441 h 547"/>
                              <a:gd name="T40" fmla="*/ 248 w 521"/>
                              <a:gd name="T41" fmla="*/ 460 h 547"/>
                              <a:gd name="T42" fmla="*/ 190 w 521"/>
                              <a:gd name="T43" fmla="*/ 503 h 547"/>
                              <a:gd name="T44" fmla="*/ 147 w 521"/>
                              <a:gd name="T45" fmla="*/ 517 h 547"/>
                              <a:gd name="T46" fmla="*/ 81 w 521"/>
                              <a:gd name="T47" fmla="*/ 547 h 547"/>
                              <a:gd name="T48" fmla="*/ 0 w 521"/>
                              <a:gd name="T49" fmla="*/ 512 h 547"/>
                              <a:gd name="T50" fmla="*/ 0 w 521"/>
                              <a:gd name="T51" fmla="*/ 512 h 547"/>
                              <a:gd name="T52" fmla="*/ 0 w 521"/>
                              <a:gd name="T53" fmla="*/ 512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21" h="547">
                                <a:moveTo>
                                  <a:pt x="0" y="512"/>
                                </a:moveTo>
                                <a:lnTo>
                                  <a:pt x="124" y="455"/>
                                </a:lnTo>
                                <a:lnTo>
                                  <a:pt x="167" y="443"/>
                                </a:lnTo>
                                <a:lnTo>
                                  <a:pt x="210" y="396"/>
                                </a:lnTo>
                                <a:lnTo>
                                  <a:pt x="269" y="385"/>
                                </a:lnTo>
                                <a:lnTo>
                                  <a:pt x="310" y="298"/>
                                </a:lnTo>
                                <a:lnTo>
                                  <a:pt x="353" y="298"/>
                                </a:lnTo>
                                <a:lnTo>
                                  <a:pt x="358" y="240"/>
                                </a:lnTo>
                                <a:lnTo>
                                  <a:pt x="421" y="205"/>
                                </a:lnTo>
                                <a:lnTo>
                                  <a:pt x="401" y="147"/>
                                </a:lnTo>
                                <a:lnTo>
                                  <a:pt x="449" y="89"/>
                                </a:lnTo>
                                <a:lnTo>
                                  <a:pt x="430" y="0"/>
                                </a:lnTo>
                                <a:lnTo>
                                  <a:pt x="492" y="30"/>
                                </a:lnTo>
                                <a:lnTo>
                                  <a:pt x="521" y="112"/>
                                </a:lnTo>
                                <a:lnTo>
                                  <a:pt x="483" y="175"/>
                                </a:lnTo>
                                <a:lnTo>
                                  <a:pt x="483" y="235"/>
                                </a:lnTo>
                                <a:lnTo>
                                  <a:pt x="424" y="294"/>
                                </a:lnTo>
                                <a:lnTo>
                                  <a:pt x="387" y="361"/>
                                </a:lnTo>
                                <a:lnTo>
                                  <a:pt x="349" y="372"/>
                                </a:lnTo>
                                <a:lnTo>
                                  <a:pt x="296" y="441"/>
                                </a:lnTo>
                                <a:lnTo>
                                  <a:pt x="248" y="460"/>
                                </a:lnTo>
                                <a:lnTo>
                                  <a:pt x="190" y="503"/>
                                </a:lnTo>
                                <a:lnTo>
                                  <a:pt x="147" y="517"/>
                                </a:lnTo>
                                <a:lnTo>
                                  <a:pt x="81" y="547"/>
                                </a:lnTo>
                                <a:lnTo>
                                  <a:pt x="0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321"/>
                        <wps:cNvSpPr>
                          <a:spLocks/>
                        </wps:cNvSpPr>
                        <wps:spPr bwMode="auto">
                          <a:xfrm>
                            <a:off x="465" y="590"/>
                            <a:ext cx="245" cy="106"/>
                          </a:xfrm>
                          <a:custGeom>
                            <a:avLst/>
                            <a:gdLst>
                              <a:gd name="T0" fmla="*/ 5 w 735"/>
                              <a:gd name="T1" fmla="*/ 72 h 317"/>
                              <a:gd name="T2" fmla="*/ 161 w 735"/>
                              <a:gd name="T3" fmla="*/ 19 h 317"/>
                              <a:gd name="T4" fmla="*/ 324 w 735"/>
                              <a:gd name="T5" fmla="*/ 0 h 317"/>
                              <a:gd name="T6" fmla="*/ 477 w 735"/>
                              <a:gd name="T7" fmla="*/ 34 h 317"/>
                              <a:gd name="T8" fmla="*/ 607 w 735"/>
                              <a:gd name="T9" fmla="*/ 97 h 317"/>
                              <a:gd name="T10" fmla="*/ 702 w 735"/>
                              <a:gd name="T11" fmla="*/ 175 h 317"/>
                              <a:gd name="T12" fmla="*/ 735 w 735"/>
                              <a:gd name="T13" fmla="*/ 317 h 317"/>
                              <a:gd name="T14" fmla="*/ 682 w 735"/>
                              <a:gd name="T15" fmla="*/ 255 h 317"/>
                              <a:gd name="T16" fmla="*/ 586 w 735"/>
                              <a:gd name="T17" fmla="*/ 155 h 317"/>
                              <a:gd name="T18" fmla="*/ 448 w 735"/>
                              <a:gd name="T19" fmla="*/ 84 h 317"/>
                              <a:gd name="T20" fmla="*/ 324 w 735"/>
                              <a:gd name="T21" fmla="*/ 62 h 317"/>
                              <a:gd name="T22" fmla="*/ 210 w 735"/>
                              <a:gd name="T23" fmla="*/ 77 h 317"/>
                              <a:gd name="T24" fmla="*/ 0 w 735"/>
                              <a:gd name="T25" fmla="*/ 170 h 317"/>
                              <a:gd name="T26" fmla="*/ 5 w 735"/>
                              <a:gd name="T27" fmla="*/ 72 h 317"/>
                              <a:gd name="T28" fmla="*/ 5 w 735"/>
                              <a:gd name="T29" fmla="*/ 72 h 317"/>
                              <a:gd name="T30" fmla="*/ 5 w 735"/>
                              <a:gd name="T31" fmla="*/ 72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5" h="317">
                                <a:moveTo>
                                  <a:pt x="5" y="72"/>
                                </a:moveTo>
                                <a:lnTo>
                                  <a:pt x="161" y="19"/>
                                </a:lnTo>
                                <a:lnTo>
                                  <a:pt x="324" y="0"/>
                                </a:lnTo>
                                <a:lnTo>
                                  <a:pt x="477" y="34"/>
                                </a:lnTo>
                                <a:lnTo>
                                  <a:pt x="607" y="97"/>
                                </a:lnTo>
                                <a:lnTo>
                                  <a:pt x="702" y="175"/>
                                </a:lnTo>
                                <a:lnTo>
                                  <a:pt x="735" y="317"/>
                                </a:lnTo>
                                <a:lnTo>
                                  <a:pt x="682" y="255"/>
                                </a:lnTo>
                                <a:lnTo>
                                  <a:pt x="586" y="155"/>
                                </a:lnTo>
                                <a:lnTo>
                                  <a:pt x="448" y="84"/>
                                </a:lnTo>
                                <a:lnTo>
                                  <a:pt x="324" y="62"/>
                                </a:lnTo>
                                <a:lnTo>
                                  <a:pt x="210" y="77"/>
                                </a:lnTo>
                                <a:lnTo>
                                  <a:pt x="0" y="170"/>
                                </a:lnTo>
                                <a:lnTo>
                                  <a:pt x="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22"/>
                        <wps:cNvSpPr>
                          <a:spLocks/>
                        </wps:cNvSpPr>
                        <wps:spPr bwMode="auto">
                          <a:xfrm>
                            <a:off x="424" y="683"/>
                            <a:ext cx="48" cy="71"/>
                          </a:xfrm>
                          <a:custGeom>
                            <a:avLst/>
                            <a:gdLst>
                              <a:gd name="T0" fmla="*/ 0 w 144"/>
                              <a:gd name="T1" fmla="*/ 157 h 214"/>
                              <a:gd name="T2" fmla="*/ 82 w 144"/>
                              <a:gd name="T3" fmla="*/ 115 h 214"/>
                              <a:gd name="T4" fmla="*/ 144 w 144"/>
                              <a:gd name="T5" fmla="*/ 0 h 214"/>
                              <a:gd name="T6" fmla="*/ 130 w 144"/>
                              <a:gd name="T7" fmla="*/ 113 h 214"/>
                              <a:gd name="T8" fmla="*/ 85 w 144"/>
                              <a:gd name="T9" fmla="*/ 195 h 214"/>
                              <a:gd name="T10" fmla="*/ 14 w 144"/>
                              <a:gd name="T11" fmla="*/ 214 h 214"/>
                              <a:gd name="T12" fmla="*/ 0 w 144"/>
                              <a:gd name="T13" fmla="*/ 157 h 214"/>
                              <a:gd name="T14" fmla="*/ 0 w 144"/>
                              <a:gd name="T15" fmla="*/ 157 h 214"/>
                              <a:gd name="T16" fmla="*/ 0 w 144"/>
                              <a:gd name="T17" fmla="*/ 15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214">
                                <a:moveTo>
                                  <a:pt x="0" y="157"/>
                                </a:moveTo>
                                <a:lnTo>
                                  <a:pt x="82" y="115"/>
                                </a:lnTo>
                                <a:lnTo>
                                  <a:pt x="144" y="0"/>
                                </a:lnTo>
                                <a:lnTo>
                                  <a:pt x="130" y="113"/>
                                </a:lnTo>
                                <a:lnTo>
                                  <a:pt x="85" y="195"/>
                                </a:lnTo>
                                <a:lnTo>
                                  <a:pt x="14" y="214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323"/>
                        <wps:cNvSpPr>
                          <a:spLocks/>
                        </wps:cNvSpPr>
                        <wps:spPr bwMode="auto">
                          <a:xfrm>
                            <a:off x="457" y="758"/>
                            <a:ext cx="61" cy="79"/>
                          </a:xfrm>
                          <a:custGeom>
                            <a:avLst/>
                            <a:gdLst>
                              <a:gd name="T0" fmla="*/ 0 w 182"/>
                              <a:gd name="T1" fmla="*/ 189 h 239"/>
                              <a:gd name="T2" fmla="*/ 95 w 182"/>
                              <a:gd name="T3" fmla="*/ 156 h 239"/>
                              <a:gd name="T4" fmla="*/ 128 w 182"/>
                              <a:gd name="T5" fmla="*/ 91 h 239"/>
                              <a:gd name="T6" fmla="*/ 142 w 182"/>
                              <a:gd name="T7" fmla="*/ 0 h 239"/>
                              <a:gd name="T8" fmla="*/ 182 w 182"/>
                              <a:gd name="T9" fmla="*/ 83 h 239"/>
                              <a:gd name="T10" fmla="*/ 172 w 182"/>
                              <a:gd name="T11" fmla="*/ 159 h 239"/>
                              <a:gd name="T12" fmla="*/ 128 w 182"/>
                              <a:gd name="T13" fmla="*/ 219 h 239"/>
                              <a:gd name="T14" fmla="*/ 9 w 182"/>
                              <a:gd name="T15" fmla="*/ 239 h 239"/>
                              <a:gd name="T16" fmla="*/ 0 w 182"/>
                              <a:gd name="T17" fmla="*/ 189 h 239"/>
                              <a:gd name="T18" fmla="*/ 0 w 182"/>
                              <a:gd name="T19" fmla="*/ 189 h 239"/>
                              <a:gd name="T20" fmla="*/ 0 w 182"/>
                              <a:gd name="T21" fmla="*/ 18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2" h="239">
                                <a:moveTo>
                                  <a:pt x="0" y="189"/>
                                </a:moveTo>
                                <a:lnTo>
                                  <a:pt x="95" y="156"/>
                                </a:lnTo>
                                <a:lnTo>
                                  <a:pt x="128" y="91"/>
                                </a:lnTo>
                                <a:lnTo>
                                  <a:pt x="142" y="0"/>
                                </a:lnTo>
                                <a:lnTo>
                                  <a:pt x="182" y="83"/>
                                </a:lnTo>
                                <a:lnTo>
                                  <a:pt x="172" y="159"/>
                                </a:lnTo>
                                <a:lnTo>
                                  <a:pt x="128" y="219"/>
                                </a:lnTo>
                                <a:lnTo>
                                  <a:pt x="9" y="239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324"/>
                        <wps:cNvSpPr>
                          <a:spLocks/>
                        </wps:cNvSpPr>
                        <wps:spPr bwMode="auto">
                          <a:xfrm>
                            <a:off x="249" y="603"/>
                            <a:ext cx="323" cy="438"/>
                          </a:xfrm>
                          <a:custGeom>
                            <a:avLst/>
                            <a:gdLst>
                              <a:gd name="T0" fmla="*/ 495 w 969"/>
                              <a:gd name="T1" fmla="*/ 14 h 1314"/>
                              <a:gd name="T2" fmla="*/ 480 w 969"/>
                              <a:gd name="T3" fmla="*/ 208 h 1314"/>
                              <a:gd name="T4" fmla="*/ 480 w 969"/>
                              <a:gd name="T5" fmla="*/ 380 h 1314"/>
                              <a:gd name="T6" fmla="*/ 546 w 969"/>
                              <a:gd name="T7" fmla="*/ 578 h 1314"/>
                              <a:gd name="T8" fmla="*/ 453 w 969"/>
                              <a:gd name="T9" fmla="*/ 477 h 1314"/>
                              <a:gd name="T10" fmla="*/ 461 w 969"/>
                              <a:gd name="T11" fmla="*/ 608 h 1314"/>
                              <a:gd name="T12" fmla="*/ 499 w 969"/>
                              <a:gd name="T13" fmla="*/ 764 h 1314"/>
                              <a:gd name="T14" fmla="*/ 644 w 969"/>
                              <a:gd name="T15" fmla="*/ 905 h 1314"/>
                              <a:gd name="T16" fmla="*/ 766 w 969"/>
                              <a:gd name="T17" fmla="*/ 979 h 1314"/>
                              <a:gd name="T18" fmla="*/ 939 w 969"/>
                              <a:gd name="T19" fmla="*/ 1003 h 1314"/>
                              <a:gd name="T20" fmla="*/ 969 w 969"/>
                              <a:gd name="T21" fmla="*/ 1042 h 1314"/>
                              <a:gd name="T22" fmla="*/ 858 w 969"/>
                              <a:gd name="T23" fmla="*/ 1065 h 1314"/>
                              <a:gd name="T24" fmla="*/ 748 w 969"/>
                              <a:gd name="T25" fmla="*/ 1104 h 1314"/>
                              <a:gd name="T26" fmla="*/ 676 w 969"/>
                              <a:gd name="T27" fmla="*/ 1149 h 1314"/>
                              <a:gd name="T28" fmla="*/ 595 w 969"/>
                              <a:gd name="T29" fmla="*/ 1216 h 1314"/>
                              <a:gd name="T30" fmla="*/ 523 w 969"/>
                              <a:gd name="T31" fmla="*/ 1260 h 1314"/>
                              <a:gd name="T32" fmla="*/ 410 w 969"/>
                              <a:gd name="T33" fmla="*/ 1258 h 1314"/>
                              <a:gd name="T34" fmla="*/ 332 w 969"/>
                              <a:gd name="T35" fmla="*/ 1276 h 1314"/>
                              <a:gd name="T36" fmla="*/ 289 w 969"/>
                              <a:gd name="T37" fmla="*/ 1314 h 1314"/>
                              <a:gd name="T38" fmla="*/ 208 w 969"/>
                              <a:gd name="T39" fmla="*/ 1304 h 1314"/>
                              <a:gd name="T40" fmla="*/ 155 w 969"/>
                              <a:gd name="T41" fmla="*/ 1251 h 1314"/>
                              <a:gd name="T42" fmla="*/ 137 w 969"/>
                              <a:gd name="T43" fmla="*/ 1193 h 1314"/>
                              <a:gd name="T44" fmla="*/ 36 w 969"/>
                              <a:gd name="T45" fmla="*/ 1204 h 1314"/>
                              <a:gd name="T46" fmla="*/ 0 w 969"/>
                              <a:gd name="T47" fmla="*/ 1134 h 1314"/>
                              <a:gd name="T48" fmla="*/ 132 w 969"/>
                              <a:gd name="T49" fmla="*/ 1037 h 1314"/>
                              <a:gd name="T50" fmla="*/ 285 w 969"/>
                              <a:gd name="T51" fmla="*/ 983 h 1314"/>
                              <a:gd name="T52" fmla="*/ 465 w 969"/>
                              <a:gd name="T53" fmla="*/ 950 h 1314"/>
                              <a:gd name="T54" fmla="*/ 495 w 969"/>
                              <a:gd name="T55" fmla="*/ 979 h 1314"/>
                              <a:gd name="T56" fmla="*/ 357 w 969"/>
                              <a:gd name="T57" fmla="*/ 1009 h 1314"/>
                              <a:gd name="T58" fmla="*/ 204 w 969"/>
                              <a:gd name="T59" fmla="*/ 1062 h 1314"/>
                              <a:gd name="T60" fmla="*/ 74 w 969"/>
                              <a:gd name="T61" fmla="*/ 1134 h 1314"/>
                              <a:gd name="T62" fmla="*/ 214 w 969"/>
                              <a:gd name="T63" fmla="*/ 1134 h 1314"/>
                              <a:gd name="T64" fmla="*/ 232 w 969"/>
                              <a:gd name="T65" fmla="*/ 1164 h 1314"/>
                              <a:gd name="T66" fmla="*/ 214 w 969"/>
                              <a:gd name="T67" fmla="*/ 1216 h 1314"/>
                              <a:gd name="T68" fmla="*/ 328 w 969"/>
                              <a:gd name="T69" fmla="*/ 1189 h 1314"/>
                              <a:gd name="T70" fmla="*/ 495 w 969"/>
                              <a:gd name="T71" fmla="*/ 1129 h 1314"/>
                              <a:gd name="T72" fmla="*/ 681 w 969"/>
                              <a:gd name="T73" fmla="*/ 1102 h 1314"/>
                              <a:gd name="T74" fmla="*/ 644 w 969"/>
                              <a:gd name="T75" fmla="*/ 1003 h 1314"/>
                              <a:gd name="T76" fmla="*/ 572 w 969"/>
                              <a:gd name="T77" fmla="*/ 929 h 1314"/>
                              <a:gd name="T78" fmla="*/ 461 w 969"/>
                              <a:gd name="T79" fmla="*/ 817 h 1314"/>
                              <a:gd name="T80" fmla="*/ 404 w 969"/>
                              <a:gd name="T81" fmla="*/ 706 h 1314"/>
                              <a:gd name="T82" fmla="*/ 389 w 969"/>
                              <a:gd name="T83" fmla="*/ 510 h 1314"/>
                              <a:gd name="T84" fmla="*/ 412 w 969"/>
                              <a:gd name="T85" fmla="*/ 262 h 1314"/>
                              <a:gd name="T86" fmla="*/ 455 w 969"/>
                              <a:gd name="T87" fmla="*/ 0 h 1314"/>
                              <a:gd name="T88" fmla="*/ 495 w 969"/>
                              <a:gd name="T89" fmla="*/ 14 h 1314"/>
                              <a:gd name="T90" fmla="*/ 495 w 969"/>
                              <a:gd name="T91" fmla="*/ 14 h 1314"/>
                              <a:gd name="T92" fmla="*/ 495 w 969"/>
                              <a:gd name="T93" fmla="*/ 14 h 1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69" h="1314">
                                <a:moveTo>
                                  <a:pt x="495" y="14"/>
                                </a:moveTo>
                                <a:lnTo>
                                  <a:pt x="480" y="208"/>
                                </a:lnTo>
                                <a:lnTo>
                                  <a:pt x="480" y="380"/>
                                </a:lnTo>
                                <a:lnTo>
                                  <a:pt x="546" y="578"/>
                                </a:lnTo>
                                <a:lnTo>
                                  <a:pt x="453" y="477"/>
                                </a:lnTo>
                                <a:lnTo>
                                  <a:pt x="461" y="608"/>
                                </a:lnTo>
                                <a:lnTo>
                                  <a:pt x="499" y="764"/>
                                </a:lnTo>
                                <a:lnTo>
                                  <a:pt x="644" y="905"/>
                                </a:lnTo>
                                <a:lnTo>
                                  <a:pt x="766" y="979"/>
                                </a:lnTo>
                                <a:lnTo>
                                  <a:pt x="939" y="1003"/>
                                </a:lnTo>
                                <a:lnTo>
                                  <a:pt x="969" y="1042"/>
                                </a:lnTo>
                                <a:lnTo>
                                  <a:pt x="858" y="1065"/>
                                </a:lnTo>
                                <a:lnTo>
                                  <a:pt x="748" y="1104"/>
                                </a:lnTo>
                                <a:lnTo>
                                  <a:pt x="676" y="1149"/>
                                </a:lnTo>
                                <a:lnTo>
                                  <a:pt x="595" y="1216"/>
                                </a:lnTo>
                                <a:lnTo>
                                  <a:pt x="523" y="1260"/>
                                </a:lnTo>
                                <a:lnTo>
                                  <a:pt x="410" y="1258"/>
                                </a:lnTo>
                                <a:lnTo>
                                  <a:pt x="332" y="1276"/>
                                </a:lnTo>
                                <a:lnTo>
                                  <a:pt x="289" y="1314"/>
                                </a:lnTo>
                                <a:lnTo>
                                  <a:pt x="208" y="1304"/>
                                </a:lnTo>
                                <a:lnTo>
                                  <a:pt x="155" y="1251"/>
                                </a:lnTo>
                                <a:lnTo>
                                  <a:pt x="137" y="1193"/>
                                </a:lnTo>
                                <a:lnTo>
                                  <a:pt x="36" y="1204"/>
                                </a:lnTo>
                                <a:lnTo>
                                  <a:pt x="0" y="1134"/>
                                </a:lnTo>
                                <a:lnTo>
                                  <a:pt x="132" y="1037"/>
                                </a:lnTo>
                                <a:lnTo>
                                  <a:pt x="285" y="983"/>
                                </a:lnTo>
                                <a:lnTo>
                                  <a:pt x="465" y="950"/>
                                </a:lnTo>
                                <a:lnTo>
                                  <a:pt x="495" y="979"/>
                                </a:lnTo>
                                <a:lnTo>
                                  <a:pt x="357" y="1009"/>
                                </a:lnTo>
                                <a:lnTo>
                                  <a:pt x="204" y="1062"/>
                                </a:lnTo>
                                <a:lnTo>
                                  <a:pt x="74" y="1134"/>
                                </a:lnTo>
                                <a:lnTo>
                                  <a:pt x="214" y="1134"/>
                                </a:lnTo>
                                <a:lnTo>
                                  <a:pt x="232" y="1164"/>
                                </a:lnTo>
                                <a:lnTo>
                                  <a:pt x="214" y="1216"/>
                                </a:lnTo>
                                <a:lnTo>
                                  <a:pt x="328" y="1189"/>
                                </a:lnTo>
                                <a:lnTo>
                                  <a:pt x="495" y="1129"/>
                                </a:lnTo>
                                <a:lnTo>
                                  <a:pt x="681" y="1102"/>
                                </a:lnTo>
                                <a:lnTo>
                                  <a:pt x="644" y="1003"/>
                                </a:lnTo>
                                <a:lnTo>
                                  <a:pt x="572" y="929"/>
                                </a:lnTo>
                                <a:lnTo>
                                  <a:pt x="461" y="817"/>
                                </a:lnTo>
                                <a:lnTo>
                                  <a:pt x="404" y="706"/>
                                </a:lnTo>
                                <a:lnTo>
                                  <a:pt x="389" y="510"/>
                                </a:lnTo>
                                <a:lnTo>
                                  <a:pt x="412" y="262"/>
                                </a:lnTo>
                                <a:lnTo>
                                  <a:pt x="455" y="0"/>
                                </a:lnTo>
                                <a:lnTo>
                                  <a:pt x="49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325"/>
                        <wps:cNvSpPr>
                          <a:spLocks/>
                        </wps:cNvSpPr>
                        <wps:spPr bwMode="auto">
                          <a:xfrm>
                            <a:off x="333" y="951"/>
                            <a:ext cx="39" cy="22"/>
                          </a:xfrm>
                          <a:custGeom>
                            <a:avLst/>
                            <a:gdLst>
                              <a:gd name="T0" fmla="*/ 0 w 116"/>
                              <a:gd name="T1" fmla="*/ 68 h 68"/>
                              <a:gd name="T2" fmla="*/ 77 w 116"/>
                              <a:gd name="T3" fmla="*/ 0 h 68"/>
                              <a:gd name="T4" fmla="*/ 116 w 116"/>
                              <a:gd name="T5" fmla="*/ 20 h 68"/>
                              <a:gd name="T6" fmla="*/ 57 w 116"/>
                              <a:gd name="T7" fmla="*/ 60 h 68"/>
                              <a:gd name="T8" fmla="*/ 0 w 116"/>
                              <a:gd name="T9" fmla="*/ 68 h 68"/>
                              <a:gd name="T10" fmla="*/ 0 w 116"/>
                              <a:gd name="T11" fmla="*/ 68 h 68"/>
                              <a:gd name="T12" fmla="*/ 0 w 116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68">
                                <a:moveTo>
                                  <a:pt x="0" y="68"/>
                                </a:moveTo>
                                <a:lnTo>
                                  <a:pt x="77" y="0"/>
                                </a:lnTo>
                                <a:lnTo>
                                  <a:pt x="116" y="20"/>
                                </a:lnTo>
                                <a:lnTo>
                                  <a:pt x="57" y="6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26"/>
                        <wps:cNvSpPr>
                          <a:spLocks/>
                        </wps:cNvSpPr>
                        <wps:spPr bwMode="auto">
                          <a:xfrm>
                            <a:off x="386" y="912"/>
                            <a:ext cx="100" cy="52"/>
                          </a:xfrm>
                          <a:custGeom>
                            <a:avLst/>
                            <a:gdLst>
                              <a:gd name="T0" fmla="*/ 0 w 300"/>
                              <a:gd name="T1" fmla="*/ 26 h 155"/>
                              <a:gd name="T2" fmla="*/ 191 w 300"/>
                              <a:gd name="T3" fmla="*/ 0 h 155"/>
                              <a:gd name="T4" fmla="*/ 300 w 300"/>
                              <a:gd name="T5" fmla="*/ 155 h 155"/>
                              <a:gd name="T6" fmla="*/ 208 w 300"/>
                              <a:gd name="T7" fmla="*/ 101 h 155"/>
                              <a:gd name="T8" fmla="*/ 113 w 300"/>
                              <a:gd name="T9" fmla="*/ 82 h 155"/>
                              <a:gd name="T10" fmla="*/ 0 w 300"/>
                              <a:gd name="T11" fmla="*/ 26 h 155"/>
                              <a:gd name="T12" fmla="*/ 0 w 300"/>
                              <a:gd name="T13" fmla="*/ 26 h 155"/>
                              <a:gd name="T14" fmla="*/ 0 w 300"/>
                              <a:gd name="T15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" h="155">
                                <a:moveTo>
                                  <a:pt x="0" y="26"/>
                                </a:moveTo>
                                <a:lnTo>
                                  <a:pt x="191" y="0"/>
                                </a:lnTo>
                                <a:lnTo>
                                  <a:pt x="300" y="155"/>
                                </a:lnTo>
                                <a:lnTo>
                                  <a:pt x="208" y="101"/>
                                </a:lnTo>
                                <a:lnTo>
                                  <a:pt x="113" y="82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327"/>
                        <wps:cNvSpPr>
                          <a:spLocks/>
                        </wps:cNvSpPr>
                        <wps:spPr bwMode="auto">
                          <a:xfrm>
                            <a:off x="408" y="608"/>
                            <a:ext cx="407" cy="476"/>
                          </a:xfrm>
                          <a:custGeom>
                            <a:avLst/>
                            <a:gdLst>
                              <a:gd name="T0" fmla="*/ 486 w 1222"/>
                              <a:gd name="T1" fmla="*/ 579 h 1427"/>
                              <a:gd name="T2" fmla="*/ 629 w 1222"/>
                              <a:gd name="T3" fmla="*/ 838 h 1427"/>
                              <a:gd name="T4" fmla="*/ 640 w 1222"/>
                              <a:gd name="T5" fmla="*/ 1003 h 1427"/>
                              <a:gd name="T6" fmla="*/ 750 w 1222"/>
                              <a:gd name="T7" fmla="*/ 1058 h 1427"/>
                              <a:gd name="T8" fmla="*/ 640 w 1222"/>
                              <a:gd name="T9" fmla="*/ 1296 h 1427"/>
                              <a:gd name="T10" fmla="*/ 529 w 1222"/>
                              <a:gd name="T11" fmla="*/ 1296 h 1427"/>
                              <a:gd name="T12" fmla="*/ 353 w 1222"/>
                              <a:gd name="T13" fmla="*/ 1335 h 1427"/>
                              <a:gd name="T14" fmla="*/ 229 w 1222"/>
                              <a:gd name="T15" fmla="*/ 1267 h 1427"/>
                              <a:gd name="T16" fmla="*/ 47 w 1222"/>
                              <a:gd name="T17" fmla="*/ 1281 h 1427"/>
                              <a:gd name="T18" fmla="*/ 23 w 1222"/>
                              <a:gd name="T19" fmla="*/ 1199 h 1427"/>
                              <a:gd name="T20" fmla="*/ 23 w 1222"/>
                              <a:gd name="T21" fmla="*/ 1330 h 1427"/>
                              <a:gd name="T22" fmla="*/ 195 w 1222"/>
                              <a:gd name="T23" fmla="*/ 1320 h 1427"/>
                              <a:gd name="T24" fmla="*/ 493 w 1222"/>
                              <a:gd name="T25" fmla="*/ 1374 h 1427"/>
                              <a:gd name="T26" fmla="*/ 620 w 1222"/>
                              <a:gd name="T27" fmla="*/ 1412 h 1427"/>
                              <a:gd name="T28" fmla="*/ 720 w 1222"/>
                              <a:gd name="T29" fmla="*/ 1257 h 1427"/>
                              <a:gd name="T30" fmla="*/ 869 w 1222"/>
                              <a:gd name="T31" fmla="*/ 1207 h 1427"/>
                              <a:gd name="T32" fmla="*/ 1202 w 1222"/>
                              <a:gd name="T33" fmla="*/ 1199 h 1427"/>
                              <a:gd name="T34" fmla="*/ 1141 w 1222"/>
                              <a:gd name="T35" fmla="*/ 1101 h 1427"/>
                              <a:gd name="T36" fmla="*/ 1184 w 1222"/>
                              <a:gd name="T37" fmla="*/ 975 h 1427"/>
                              <a:gd name="T38" fmla="*/ 1013 w 1222"/>
                              <a:gd name="T39" fmla="*/ 856 h 1427"/>
                              <a:gd name="T40" fmla="*/ 1192 w 1222"/>
                              <a:gd name="T41" fmla="*/ 584 h 1427"/>
                              <a:gd name="T42" fmla="*/ 1213 w 1222"/>
                              <a:gd name="T43" fmla="*/ 502 h 1427"/>
                              <a:gd name="T44" fmla="*/ 1190 w 1222"/>
                              <a:gd name="T45" fmla="*/ 389 h 1427"/>
                              <a:gd name="T46" fmla="*/ 1222 w 1222"/>
                              <a:gd name="T47" fmla="*/ 161 h 1427"/>
                              <a:gd name="T48" fmla="*/ 1190 w 1222"/>
                              <a:gd name="T49" fmla="*/ 38 h 1427"/>
                              <a:gd name="T50" fmla="*/ 1088 w 1222"/>
                              <a:gd name="T51" fmla="*/ 8 h 1427"/>
                              <a:gd name="T52" fmla="*/ 860 w 1222"/>
                              <a:gd name="T53" fmla="*/ 161 h 1427"/>
                              <a:gd name="T54" fmla="*/ 1013 w 1222"/>
                              <a:gd name="T55" fmla="*/ 127 h 1427"/>
                              <a:gd name="T56" fmla="*/ 1094 w 1222"/>
                              <a:gd name="T57" fmla="*/ 141 h 1427"/>
                              <a:gd name="T58" fmla="*/ 1165 w 1222"/>
                              <a:gd name="T59" fmla="*/ 189 h 1427"/>
                              <a:gd name="T60" fmla="*/ 1141 w 1222"/>
                              <a:gd name="T61" fmla="*/ 326 h 1427"/>
                              <a:gd name="T62" fmla="*/ 1055 w 1222"/>
                              <a:gd name="T63" fmla="*/ 550 h 1427"/>
                              <a:gd name="T64" fmla="*/ 1083 w 1222"/>
                              <a:gd name="T65" fmla="*/ 605 h 1427"/>
                              <a:gd name="T66" fmla="*/ 854 w 1222"/>
                              <a:gd name="T67" fmla="*/ 715 h 1427"/>
                              <a:gd name="T68" fmla="*/ 629 w 1222"/>
                              <a:gd name="T69" fmla="*/ 668 h 1427"/>
                              <a:gd name="T70" fmla="*/ 524 w 1222"/>
                              <a:gd name="T71" fmla="*/ 496 h 1427"/>
                              <a:gd name="T72" fmla="*/ 412 w 1222"/>
                              <a:gd name="T73" fmla="*/ 468 h 1427"/>
                              <a:gd name="T74" fmla="*/ 412 w 1222"/>
                              <a:gd name="T75" fmla="*/ 468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22" h="1427">
                                <a:moveTo>
                                  <a:pt x="412" y="468"/>
                                </a:moveTo>
                                <a:lnTo>
                                  <a:pt x="486" y="579"/>
                                </a:lnTo>
                                <a:lnTo>
                                  <a:pt x="559" y="735"/>
                                </a:lnTo>
                                <a:lnTo>
                                  <a:pt x="629" y="838"/>
                                </a:lnTo>
                                <a:lnTo>
                                  <a:pt x="768" y="939"/>
                                </a:lnTo>
                                <a:lnTo>
                                  <a:pt x="640" y="1003"/>
                                </a:lnTo>
                                <a:lnTo>
                                  <a:pt x="811" y="1003"/>
                                </a:lnTo>
                                <a:lnTo>
                                  <a:pt x="750" y="1058"/>
                                </a:lnTo>
                                <a:lnTo>
                                  <a:pt x="701" y="1150"/>
                                </a:lnTo>
                                <a:lnTo>
                                  <a:pt x="640" y="1296"/>
                                </a:lnTo>
                                <a:lnTo>
                                  <a:pt x="597" y="1335"/>
                                </a:lnTo>
                                <a:lnTo>
                                  <a:pt x="529" y="1296"/>
                                </a:lnTo>
                                <a:lnTo>
                                  <a:pt x="444" y="1296"/>
                                </a:lnTo>
                                <a:lnTo>
                                  <a:pt x="353" y="1335"/>
                                </a:lnTo>
                                <a:lnTo>
                                  <a:pt x="295" y="1335"/>
                                </a:lnTo>
                                <a:lnTo>
                                  <a:pt x="229" y="1267"/>
                                </a:lnTo>
                                <a:lnTo>
                                  <a:pt x="148" y="1262"/>
                                </a:lnTo>
                                <a:lnTo>
                                  <a:pt x="47" y="1281"/>
                                </a:lnTo>
                                <a:lnTo>
                                  <a:pt x="177" y="1140"/>
                                </a:lnTo>
                                <a:lnTo>
                                  <a:pt x="23" y="1199"/>
                                </a:lnTo>
                                <a:lnTo>
                                  <a:pt x="0" y="1276"/>
                                </a:lnTo>
                                <a:lnTo>
                                  <a:pt x="23" y="1330"/>
                                </a:lnTo>
                                <a:lnTo>
                                  <a:pt x="114" y="1345"/>
                                </a:lnTo>
                                <a:lnTo>
                                  <a:pt x="195" y="1320"/>
                                </a:lnTo>
                                <a:lnTo>
                                  <a:pt x="325" y="1427"/>
                                </a:lnTo>
                                <a:lnTo>
                                  <a:pt x="493" y="1374"/>
                                </a:lnTo>
                                <a:lnTo>
                                  <a:pt x="548" y="1374"/>
                                </a:lnTo>
                                <a:lnTo>
                                  <a:pt x="620" y="1412"/>
                                </a:lnTo>
                                <a:lnTo>
                                  <a:pt x="683" y="1379"/>
                                </a:lnTo>
                                <a:lnTo>
                                  <a:pt x="720" y="1257"/>
                                </a:lnTo>
                                <a:lnTo>
                                  <a:pt x="763" y="1262"/>
                                </a:lnTo>
                                <a:lnTo>
                                  <a:pt x="869" y="1207"/>
                                </a:lnTo>
                                <a:lnTo>
                                  <a:pt x="1060" y="1202"/>
                                </a:lnTo>
                                <a:lnTo>
                                  <a:pt x="1202" y="1199"/>
                                </a:lnTo>
                                <a:lnTo>
                                  <a:pt x="1192" y="1160"/>
                                </a:lnTo>
                                <a:lnTo>
                                  <a:pt x="1141" y="1101"/>
                                </a:lnTo>
                                <a:lnTo>
                                  <a:pt x="1222" y="1043"/>
                                </a:lnTo>
                                <a:lnTo>
                                  <a:pt x="1184" y="975"/>
                                </a:lnTo>
                                <a:lnTo>
                                  <a:pt x="970" y="920"/>
                                </a:lnTo>
                                <a:lnTo>
                                  <a:pt x="1013" y="856"/>
                                </a:lnTo>
                                <a:lnTo>
                                  <a:pt x="1098" y="700"/>
                                </a:lnTo>
                                <a:lnTo>
                                  <a:pt x="1192" y="584"/>
                                </a:lnTo>
                                <a:lnTo>
                                  <a:pt x="1192" y="550"/>
                                </a:lnTo>
                                <a:lnTo>
                                  <a:pt x="1213" y="502"/>
                                </a:lnTo>
                                <a:lnTo>
                                  <a:pt x="1147" y="463"/>
                                </a:lnTo>
                                <a:lnTo>
                                  <a:pt x="1190" y="389"/>
                                </a:lnTo>
                                <a:lnTo>
                                  <a:pt x="1213" y="238"/>
                                </a:lnTo>
                                <a:lnTo>
                                  <a:pt x="1222" y="161"/>
                                </a:lnTo>
                                <a:lnTo>
                                  <a:pt x="1170" y="127"/>
                                </a:lnTo>
                                <a:lnTo>
                                  <a:pt x="1190" y="38"/>
                                </a:lnTo>
                                <a:lnTo>
                                  <a:pt x="1160" y="0"/>
                                </a:lnTo>
                                <a:lnTo>
                                  <a:pt x="1088" y="8"/>
                                </a:lnTo>
                                <a:lnTo>
                                  <a:pt x="1021" y="52"/>
                                </a:lnTo>
                                <a:lnTo>
                                  <a:pt x="860" y="161"/>
                                </a:lnTo>
                                <a:lnTo>
                                  <a:pt x="877" y="204"/>
                                </a:lnTo>
                                <a:lnTo>
                                  <a:pt x="1013" y="127"/>
                                </a:lnTo>
                                <a:lnTo>
                                  <a:pt x="1126" y="73"/>
                                </a:lnTo>
                                <a:lnTo>
                                  <a:pt x="1094" y="141"/>
                                </a:lnTo>
                                <a:lnTo>
                                  <a:pt x="1121" y="186"/>
                                </a:lnTo>
                                <a:lnTo>
                                  <a:pt x="1165" y="189"/>
                                </a:lnTo>
                                <a:lnTo>
                                  <a:pt x="1126" y="263"/>
                                </a:lnTo>
                                <a:lnTo>
                                  <a:pt x="1141" y="326"/>
                                </a:lnTo>
                                <a:lnTo>
                                  <a:pt x="1007" y="505"/>
                                </a:lnTo>
                                <a:lnTo>
                                  <a:pt x="1055" y="550"/>
                                </a:lnTo>
                                <a:lnTo>
                                  <a:pt x="1149" y="535"/>
                                </a:lnTo>
                                <a:lnTo>
                                  <a:pt x="1083" y="605"/>
                                </a:lnTo>
                                <a:lnTo>
                                  <a:pt x="964" y="670"/>
                                </a:lnTo>
                                <a:lnTo>
                                  <a:pt x="854" y="715"/>
                                </a:lnTo>
                                <a:lnTo>
                                  <a:pt x="735" y="715"/>
                                </a:lnTo>
                                <a:lnTo>
                                  <a:pt x="629" y="668"/>
                                </a:lnTo>
                                <a:lnTo>
                                  <a:pt x="554" y="564"/>
                                </a:lnTo>
                                <a:lnTo>
                                  <a:pt x="524" y="496"/>
                                </a:lnTo>
                                <a:lnTo>
                                  <a:pt x="449" y="433"/>
                                </a:lnTo>
                                <a:lnTo>
                                  <a:pt x="412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328"/>
                        <wps:cNvSpPr>
                          <a:spLocks/>
                        </wps:cNvSpPr>
                        <wps:spPr bwMode="auto">
                          <a:xfrm>
                            <a:off x="731" y="739"/>
                            <a:ext cx="49" cy="33"/>
                          </a:xfrm>
                          <a:custGeom>
                            <a:avLst/>
                            <a:gdLst>
                              <a:gd name="T0" fmla="*/ 147 w 147"/>
                              <a:gd name="T1" fmla="*/ 0 h 100"/>
                              <a:gd name="T2" fmla="*/ 0 w 147"/>
                              <a:gd name="T3" fmla="*/ 59 h 100"/>
                              <a:gd name="T4" fmla="*/ 0 w 147"/>
                              <a:gd name="T5" fmla="*/ 100 h 100"/>
                              <a:gd name="T6" fmla="*/ 147 w 147"/>
                              <a:gd name="T7" fmla="*/ 0 h 100"/>
                              <a:gd name="T8" fmla="*/ 147 w 147"/>
                              <a:gd name="T9" fmla="*/ 0 h 100"/>
                              <a:gd name="T10" fmla="*/ 147 w 147"/>
                              <a:gd name="T1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7" h="100">
                                <a:moveTo>
                                  <a:pt x="147" y="0"/>
                                </a:moveTo>
                                <a:lnTo>
                                  <a:pt x="0" y="59"/>
                                </a:lnTo>
                                <a:lnTo>
                                  <a:pt x="0" y="10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C7210" id="Grupo 3703" o:spid="_x0000_s1026" style="position:absolute;margin-left:20.35pt;margin-top:28.9pt;width:47.05pt;height:63.5pt;z-index:251670528" coordorigin="55,26" coordsize="76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">
                <v:shape id="Freeform 298" o:spid="_x0000_s1027" style="position:absolute;left:219;top:71;width:581;height:873;visibility:visible;mso-wrap-style:square;v-text-anchor:top" coordsize="1742,2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jh8YA&#10;AADdAAAADwAAAGRycy9kb3ducmV2LnhtbESPQWsCMRSE74L/ITyhF6lZW2nL1igiFXrpQW0P3h7J&#10;c3dp8rIk0V399U1B8DjMzDfMfNk7K84UYuNZwXRSgCDW3jRcKfjebx7fQMSEbNB6JgUXirBcDAdz&#10;LI3veEvnXapEhnAsUUGdUltKGXVNDuPEt8TZO/rgMGUZKmkCdhnurHwqihfpsOG8UGNL65r07+7k&#10;FIQuHuz1cNx+mKv2X+Ofjb5Eq9TDqF+9g0jUp3v41v40Cp5fixn8v8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Ljh8YAAADdAAAADwAAAAAAAAAAAAAAAACYAgAAZHJz&#10;L2Rvd25yZXYueG1sUEsFBgAAAAAEAAQA9QAAAIsDAAAAAA==&#10;" path="m,1059l,809,121,559,346,271,675,81,935,r211,15l1252,117r95,242l1332,668,1230,971r-124,213l798,1361r-37,116l734,1685r260,-74l1180,1596r238,177l1714,1641r,102l1742,1949r-79,162l1736,2133r-218,480l980,2618,781,2593,517,2294r15,-463l545,1515,,1059xe" fillcolor="#f5f0cc" stroked="f">
                  <v:path arrowok="t" o:connecttype="custom" o:connectlocs="0,353;0,270;40,186;115,90;225,27;312,0;382,5;418,39;449,120;444,223;410,324;369,395;266,454;254,493;245,562;332,537;394,532;473,591;572,547;572,581;581,650;555,704;579,711;506,871;327,873;260,865;172,765;177,611;182,505;0,353;0,353;0,353" o:connectangles="0,0,0,0,0,0,0,0,0,0,0,0,0,0,0,0,0,0,0,0,0,0,0,0,0,0,0,0,0,0,0,0"/>
                </v:shape>
                <v:shape id="Freeform 299" o:spid="_x0000_s1028" style="position:absolute;left:257;top:921;width:445;height:155;visibility:visible;mso-wrap-style:square;v-text-anchor:top" coordsize="133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qDsQA&#10;AADdAAAADwAAAGRycy9kb3ducmV2LnhtbESP3YrCMBSE7wXfIZyFvdPUFX/oGkVkZfVCRN0HODRn&#10;09LmpDZR69sbQfBymJlvmNmitZW4UuMLxwoG/QQEceZ0wUbB32ndm4LwAVlj5ZgU3MnDYt7tzDDV&#10;7sYHuh6DERHCPkUFeQh1KqXPcrLo+64mjt6/ayyGKBsjdYO3CLeV/EqSsbRYcFzIsaZVTll5vFgF&#10;+2L3+zMI5VaXw0Ol3dnwbmKU+vxol98gArXhHX61N1rBcJKM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6g7EAAAA3QAAAA8AAAAAAAAAAAAAAAAAmAIAAGRycy9k&#10;b3ducmV2LnhtbFBLBQYAAAAABAAEAPUAAACJAwAAAAA=&#10;" path="m476,l196,62,,165r131,52l203,342,541,224,484,372,655,357,764,466,981,399r115,45l1336,38,867,70,476,xe" fillcolor="#f5bf91" stroked="f">
                  <v:path arrowok="t" o:connecttype="custom" o:connectlocs="159,0;65,21;0,55;44,72;68,114;180,75;161,124;218,119;254,155;327,133;365,148;445,13;289,23;159,0;159,0;159,0" o:connectangles="0,0,0,0,0,0,0,0,0,0,0,0,0,0,0,0"/>
                </v:shape>
                <v:shape id="Freeform 300" o:spid="_x0000_s1029" style="position:absolute;left:75;top:358;width:422;height:203;visibility:visible;mso-wrap-style:square;v-text-anchor:top" coordsize="1266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BW8cA&#10;AADdAAAADwAAAGRycy9kb3ducmV2LnhtbESPQWvCQBSE70L/w/IEb7prrVZSVymFioUe1KaQ42v2&#10;NQnNvg3Z1aT99a5Q8DjMzDfMatPbWpyp9ZVjDdOJAkGcO1NxoSH9eB0vQfiAbLB2TBp+ycNmfTdY&#10;YWJcxwc6H0MhIoR9ghrKEJpESp+XZNFPXEMcvW/XWgxRtoU0LXYRbmt5r9RCWqw4LpTY0EtJ+c/x&#10;ZDVsv97TtOjoU50yu8yyt/nD/m+u9WjYPz+BCNSHW/i/vTMaZo9qAdc38QnI9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oQVvHAAAA3QAAAA8AAAAAAAAAAAAAAAAAmAIAAGRy&#10;cy9kb3ducmV2LnhtbFBLBQYAAAAABAAEAPUAAACMAwAAAAA=&#10;" path="m359,258l,442,28,551r258,59l784,494,1072,367,1266,169r-230,66l865,104,669,,545,51,359,258xe" fillcolor="#f5bf91" stroked="f">
                  <v:path arrowok="t" o:connecttype="custom" o:connectlocs="120,86;0,147;9,183;95,203;261,164;357,122;422,56;345,78;288,35;223,0;182,17;120,86;120,86;120,86" o:connectangles="0,0,0,0,0,0,0,0,0,0,0,0,0,0"/>
                </v:shape>
                <v:shape id="Freeform 301" o:spid="_x0000_s1030" style="position:absolute;left:210;top:432;width:261;height:242;visibility:visible;mso-wrap-style:square;v-text-anchor:top" coordsize="785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RQMYA&#10;AADdAAAADwAAAGRycy9kb3ducmV2LnhtbESPT2vCQBTE7wW/w/KEXopu2oJ/oqtIQWi9SKLg9ZF9&#10;JsHs25Bd47afvisIHoeZ+Q2zXAfTiJ46V1tW8D5OQBAXVtdcKjgetqMZCOeRNTaWScEvOVivBi9L&#10;TLW9cUZ97ksRIexSVFB536ZSuqIig25sW+LonW1n0EfZlVJ3eItw08iPJJlIgzXHhQpb+qqouORX&#10;o2CH+z7bh1P5tpvM87/ZudUh+1HqdRg2CxCegn+GH+1vreBzmkzh/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RRQMYAAADdAAAADwAAAAAAAAAAAAAAAACYAgAAZHJz&#10;L2Rvd25yZXYueG1sUEsFBgAAAAAEAAQA9QAAAIsDAAAAAA==&#10;" path="m142,338l,589,77,727,467,560,756,169,785,,568,176,142,338xe" fillcolor="#f5bf91" stroked="f">
                  <v:path arrowok="t" o:connecttype="custom" o:connectlocs="47,113;0,196;26,242;155,186;251,56;261,0;189,59;47,113;47,113;47,113" o:connectangles="0,0,0,0,0,0,0,0,0,0"/>
                </v:shape>
                <v:shape id="Freeform 302" o:spid="_x0000_s1031" style="position:absolute;left:119;top:363;width:275;height:150;visibility:visible;mso-wrap-style:square;v-text-anchor:top" coordsize="826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JyMMA&#10;AADdAAAADwAAAGRycy9kb3ducmV2LnhtbERPz2vCMBS+C/sfwhvspqkTttEZZQwKRRC0evH2aJ5J&#10;sXnpmmg7/3pzGOz48f1erkfXihv1ofGsYD7LQBDXXjdsFBwPxfQDRIjIGlvPpOCXAqxXT5Ml5toP&#10;vKdbFY1IIRxyVGBj7HIpQ23JYZj5jjhxZ987jAn2RuoehxTuWvmaZW/SYcOpwWJH35bqS3V1Cran&#10;n2NZbsz8tDN3G66VKYr9oNTL8/j1CSLSGP/Ff+5SK1i8Z2luep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3JyMMAAADdAAAADwAAAAAAAAAAAAAAAACYAgAAZHJzL2Rv&#10;d25yZXYueG1sUEsFBgAAAAAEAAQA9QAAAIgDAAAAAA==&#10;" path="m,361r41,88l251,441,553,352,695,272,826,184,583,,444,15,302,184,171,286,,361xe" fillcolor="#f5d4bf" stroked="f">
                  <v:path arrowok="t" o:connecttype="custom" o:connectlocs="0,121;14,150;84,147;184,118;231,91;275,61;194,0;148,5;101,61;57,96;0,121;0,121;0,121" o:connectangles="0,0,0,0,0,0,0,0,0,0,0,0,0"/>
                </v:shape>
                <v:shape id="Freeform 303" o:spid="_x0000_s1032" style="position:absolute;left:250;top:480;width:183;height:153;visibility:visible;mso-wrap-style:square;v-text-anchor:top" coordsize="54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encYA&#10;AADdAAAADwAAAGRycy9kb3ducmV2LnhtbESPW2vCQBSE34X+h+UU+lJ0UwteomuIvaB9Eby9H7LH&#10;JJo9G7Jbjf76rlDwcZj5Zphp0ppKnKlxpWUFb70IBHFmdcm5gt32uzsC4TyyxsoyKbiSg2T21Jli&#10;rO2F13Te+FyEEnYxKii8r2MpXVaQQdezNXHwDrYx6INscqkbvIRyU8l+FA2kwZLDQoE1fRSUnTa/&#10;RsH7676fup/5YkWf5XLwdTtaO98q9fLcphMQnlr/CP/TSx24YTSG+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eencYAAADdAAAADwAAAAAAAAAAAAAAAACYAgAAZHJz&#10;L2Rvd25yZXYueG1sUEsFBgAAAAAEAAQA9QAAAIsDAAAAAA==&#10;" path="m102,192l,361r37,97l276,354,548,,102,192xe" fillcolor="#fa6e91" stroked="f">
                  <v:path arrowok="t" o:connecttype="custom" o:connectlocs="34,64;0,121;12,153;92,118;183,0;34,64;34,64;34,64" o:connectangles="0,0,0,0,0,0,0,0"/>
                </v:shape>
                <v:shape id="Freeform 304" o:spid="_x0000_s1033" style="position:absolute;left:401;top:686;width:111;height:153;visibility:visible;mso-wrap-style:square;v-text-anchor:top" coordsize="33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CTsEA&#10;AADdAAAADwAAAGRycy9kb3ducmV2LnhtbERPy4rCMBTdC/MP4Q7MTlMVVKpRhkFhGFc+0O2luTbV&#10;5qYksda/nywEl4fzXqw6W4uWfKgcKxgOMhDEhdMVlwqOh01/BiJEZI21Y1LwpACr5Udvgbl2D95R&#10;u4+lSCEcclRgYmxyKUNhyGIYuIY4cRfnLcYEfSm1x0cKt7UcZdlEWqw4NRhs6MdQcdvfrYL16Xl2&#10;tTeH0and/o2vLd8zd1bq67P7noOI1MW3+OX+1QrG02Han96kJ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Ak7BAAAA3QAAAA8AAAAAAAAAAAAAAAAAmAIAAGRycy9kb3du&#10;cmV2LnhtbFBLBQYAAAAABAAEAPUAAACGAwAAAAA=&#10;" path="m,230l146,137,233,r99,274l253,420r-69,39l,230xe" fillcolor="#70d4ab" stroked="f">
                  <v:path arrowok="t" o:connecttype="custom" o:connectlocs="0,77;49,46;78,0;111,91;85,140;62,153;0,77;0,77;0,77" o:connectangles="0,0,0,0,0,0,0,0,0"/>
                </v:shape>
                <v:shape id="Freeform 305" o:spid="_x0000_s1034" style="position:absolute;left:274;top:132;width:324;height:292;visibility:visible;mso-wrap-style:square;v-text-anchor:top" coordsize="972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75MYA&#10;AADdAAAADwAAAGRycy9kb3ducmV2LnhtbESPQWvCQBSE74L/YXkFb7pJrW1JsxERCl61Iu3tmX1m&#10;Q7NvY3YT03/fLRQ8DjPzDZOvR9uIgTpfO1aQLhIQxKXTNVcKjh/v81cQPiBrbByTgh/ysC6mkxwz&#10;7W68p+EQKhEh7DNUYEJoMyl9aciiX7iWOHoX11kMUXaV1B3eItw28jFJnqXFmuOCwZa2hsrvQ28V&#10;rM6b5akM58/0qTft6fo17PvtRanZw7h5AxFoDPfwf3unFSxf0h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C75MYAAADdAAAADwAAAAAAAAAAAAAAAACYAgAAZHJz&#10;L2Rvd25yZXYueG1sUEsFBgAAAAAEAAQA9QAAAIsDAAAAAA==&#10;" path="m,678l,546,73,370,173,237,353,97,549,17,713,,879,67r73,118l972,303,930,457,735,708,604,824,440,877,269,782,117,693,,678xe" stroked="f">
                  <v:path arrowok="t" o:connecttype="custom" o:connectlocs="0,226;0,182;24,123;58,79;118,32;183,6;238,0;293,22;317,62;324,101;310,152;245,236;201,274;147,292;90,260;39,231;0,226;0,226;0,226" o:connectangles="0,0,0,0,0,0,0,0,0,0,0,0,0,0,0,0,0,0,0"/>
                </v:shape>
                <v:shape id="Freeform 306" o:spid="_x0000_s1035" style="position:absolute;left:401;top:686;width:279;height:265;visibility:visible;mso-wrap-style:square;v-text-anchor:top" coordsize="837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ImMYA&#10;AADdAAAADwAAAGRycy9kb3ducmV2LnhtbESPQWvCQBSE74X+h+UVvJlNFK2mrlKlRbFUMAa8PrKv&#10;SWj2bciumv77bkHocZiZb5jFqjeNuFLnassKkigGQVxYXXOpID+9D2cgnEfW2FgmBT/kYLV8fFhg&#10;qu2Nj3TNfCkChF2KCirv21RKV1Rk0EW2JQ7el+0M+iC7UuoObwFuGjmK46k0WHNYqLClTUXFd3Yx&#10;CvY1yTyfm+35M/lYXw5v+yKboFKDp/71BYSn3v+H7+2dVjB+Tk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8ImMYAAADdAAAADwAAAAAAAAAAAAAAAACYAgAAZHJz&#10;L2Rvd25yZXYueG1sUEsFBgAAAAAEAAQA9QAAAIsDAAAAAA==&#10;" path="m,230l117,164,233,,362,149r115,89l837,671,690,762,499,794,336,755,168,583,82,479,,230xe" stroked="f">
                  <v:path arrowok="t" o:connecttype="custom" o:connectlocs="0,77;39,55;78,0;121,50;159,79;279,224;230,254;166,265;112,252;56,195;27,160;0,77;0,77;0,77" o:connectangles="0,0,0,0,0,0,0,0,0,0,0,0,0,0"/>
                </v:shape>
                <v:shape id="Freeform 307" o:spid="_x0000_s1036" style="position:absolute;left:55;top:205;width:81;height:66;visibility:visible;mso-wrap-style:square;v-text-anchor:top" coordsize="24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M8MMA&#10;AADdAAAADwAAAGRycy9kb3ducmV2LnhtbESPQYvCMBSE78L+h/AWvGmqwrpUo7ii4FFTYfH2aJ5t&#10;sXnpNlHrv98IgsdhZr5h5svO1uJGra8cKxgNExDEuTMVFwqO2XbwDcIHZIO1Y1LwIA/LxUdvjqlx&#10;dz7QTYdCRAj7FBWUITSplD4vyaIfuoY4emfXWgxRtoU0Ld4j3NZynCRf0mLFcaHEhtYl5Rd9tQpO&#10;FV3+st/9mH/8Y3Mwex06rZXqf3arGYhAXXiHX+2dUTCZjibw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M8MMAAADdAAAADwAAAAAAAAAAAAAAAACYAgAAZHJzL2Rv&#10;d25yZXYueG1sUEsFBgAAAAAEAAQA9QAAAIgDAAAAAA==&#10;" path="m,115r106,25l243,198,192,86,81,,,47r,68xe" fillcolor="#141717" stroked="f">
                  <v:path arrowok="t" o:connecttype="custom" o:connectlocs="0,38;35,47;81,66;64,29;27,0;0,16;0,38;0,38;0,38" o:connectangles="0,0,0,0,0,0,0,0,0"/>
                </v:shape>
                <v:shape id="Freeform 308" o:spid="_x0000_s1037" style="position:absolute;left:105;top:80;width:78;height:104;visibility:visible;mso-wrap-style:square;v-text-anchor:top" coordsize="23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xsYA&#10;AADdAAAADwAAAGRycy9kb3ducmV2LnhtbESP3WoCMRSE7wu+QzhC7zSrldquRhGp4IU/1O4DHDbH&#10;3dXNyZqkur69KQi9HGbmG2Y6b00truR8ZVnBoJ+AIM6trrhQkP2seh8gfEDWWFsmBXfyMJ91XqaY&#10;anvjb7oeQiEihH2KCsoQmlRKn5dk0PdtQxy9o3UGQ5SukNrhLcJNLYdJ8i4NVhwXSmxoWVJ+Pvwa&#10;BT7br1zBo2O2W582n18XHYbVVqnXbruYgAjUhv/ws73WCt7GgxH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aDxsYAAADdAAAADwAAAAAAAAAAAAAAAACYAgAAZHJz&#10;L2Rvd25yZXYueG1sUEsFBgAAAAAEAAQA9QAAAIsDAAAAAA==&#10;" path="m,65l102,177,235,312,189,147,82,,16,5,,65xe" fillcolor="#141717" stroked="f">
                  <v:path arrowok="t" o:connecttype="custom" o:connectlocs="0,22;34,59;78,104;63,49;27,0;5,2;0,22;0,22;0,22" o:connectangles="0,0,0,0,0,0,0,0,0"/>
                </v:shape>
                <v:shape id="Freeform 309" o:spid="_x0000_s1038" style="position:absolute;left:236;top:26;width:28;height:85;visibility:visible;mso-wrap-style:square;v-text-anchor:top" coordsize="8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dYccA&#10;AADdAAAADwAAAGRycy9kb3ducmV2LnhtbESPT2sCMRTE7wW/Q3hCbzW7tlVZjSIthaJe/HPw+Ehe&#10;d5duXtJN6m799E2h4HGYmd8wi1VvG3GhNtSOFeSjDASxdqbmUsHp+PYwAxEissHGMSn4oQCr5eBu&#10;gYVxHe/pcoilSBAOBSqoYvSFlEFXZDGMnCdO3odrLcYk21KaFrsEt40cZ9lEWqw5LVTo6aUi/Xn4&#10;tgroaXrtz68nj7vt5qvLO731E63U/bBfz0FE6uMt/N9+Nwoep/k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0nWHHAAAA3QAAAA8AAAAAAAAAAAAAAAAAmAIAAGRy&#10;cy9kb3ducmV2LnhtbFBLBQYAAAAABAAEAPUAAACMAwAAAAA=&#10;" path="m,50l33,253,62,186,85,23,33,,,50xe" fillcolor="#141717" stroked="f">
                  <v:path arrowok="t" o:connecttype="custom" o:connectlocs="0,17;11,85;20,62;28,8;11,0;0,17;0,17;0,17" o:connectangles="0,0,0,0,0,0,0,0"/>
                </v:shape>
                <v:shape id="Freeform 310" o:spid="_x0000_s1039" style="position:absolute;left:209;top:306;width:46;height:55;visibility:visible;mso-wrap-style:square;v-text-anchor:top" coordsize="13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llMUA&#10;AADdAAAADwAAAGRycy9kb3ducmV2LnhtbESPQYvCMBSE78L+h/AW9qapFtStRhFB8LCrWIW9Pppn&#10;W2xeahNr/fcbQfA4zMw3zHzZmUq01LjSsoLhIAJBnFldcq7gdNz0pyCcR9ZYWSYFD3KwXHz05pho&#10;e+cDtanPRYCwS1BB4X2dSOmyggy6ga2Jg3e2jUEfZJNL3eA9wE0lR1E0lgZLDgsF1rQuKLukN6Ng&#10;f85GR/MT7+LNI75+11fJf7+tUl+f3WoGwlPn3+FXe6sVxJPhG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yWUxQAAAN0AAAAPAAAAAAAAAAAAAAAAAJgCAABkcnMv&#10;ZG93bnJldi54bWxQSwUGAAAAAAQABAD1AAAAigMAAAAA&#10;" path="m46,l9,45,,121r52,44l113,156r24,-55l95,59,46,92,95,10,46,xe" fillcolor="#141717" stroked="f">
                  <v:path arrowok="t" o:connecttype="custom" o:connectlocs="15,0;3,15;0,40;17,55;38,52;46,34;32,20;15,31;32,3;15,0;15,0;15,0" o:connectangles="0,0,0,0,0,0,0,0,0,0,0,0"/>
                </v:shape>
                <v:shape id="Freeform 311" o:spid="_x0000_s1040" style="position:absolute;left:431;top:311;width:51;height:48;visibility:visible;mso-wrap-style:square;v-text-anchor:top" coordsize="1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5u8QA&#10;AADdAAAADwAAAGRycy9kb3ducmV2LnhtbESPT2sCMRTE7wW/Q3hCbzWrBf+sRrEFafFW14u3x+aZ&#10;LG5e1k1ct9++EYQeh5n5DbPa9K4WHbWh8qxgPMpAEJdeV2wUHIvd2xxEiMgaa8+k4JcCbNaDlxXm&#10;2t/5h7pDNCJBOOSowMbY5FKG0pLDMPINcfLOvnUYk2yN1C3eE9zVcpJlU+mw4rRgsaFPS+XlcHOJ&#10;sjA4MdfiZDsj99X18lEUX1ap12G/XYKI1Mf/8LP9rRW8z8YzeLx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ObvEAAAA3QAAAA8AAAAAAAAAAAAAAAAAmAIAAGRycy9k&#10;b3ducmV2LnhtbFBLBQYAAAAABAAEAPUAAACJAwAAAAA=&#10;" path="m39,15l,92r39,54l153,131,140,92,107,59,92,,39,15xe" fillcolor="#141717" stroked="f">
                  <v:path arrowok="t" o:connecttype="custom" o:connectlocs="13,5;0,30;13,48;51,43;47,30;36,19;31,0;13,5;13,5;13,5" o:connectangles="0,0,0,0,0,0,0,0,0,0"/>
                </v:shape>
                <v:shape id="Freeform 312" o:spid="_x0000_s1041" style="position:absolute;left:404;top:383;width:138;height:61;visibility:visible;mso-wrap-style:square;v-text-anchor:top" coordsize="41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HoccA&#10;AADdAAAADwAAAGRycy9kb3ducmV2LnhtbESP0WoCQQxF3wX/YYjgS6mzKlRdHaW1lJZCLbV+QNyJ&#10;u4s7mWFnqtu/bx4KPoabe5Kz2nSuURdqY+3ZwHiUgSIuvK25NHD4frmfg4oJ2WLjmQz8UoTNut9b&#10;YW79lb/osk+lEgjHHA1UKYVc61hU5DCOfCCW7ORbh0nGttS2xavAXaMnWfagHdYsFyoMtK2oOO9/&#10;nFAORWg+n+ZTd3yehB2/f7wu7hbGDAfd4xJUoi7dlv/bb9bAdDaWd8VGTE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IB6HHAAAA3QAAAA8AAAAAAAAAAAAAAAAAmAIAAGRy&#10;cy9kb3ducmV2LnhtbFBLBQYAAAAABAAEAPUAAACMAwAAAAA=&#10;" path="m44,152l226,113,382,r30,63l272,143,107,182,,182,44,152xe" fillcolor="#141717" stroked="f">
                  <v:path arrowok="t" o:connecttype="custom" o:connectlocs="15,51;76,38;128,0;138,21;91,48;36,61;0,61;15,51;15,51;15,51" o:connectangles="0,0,0,0,0,0,0,0,0,0"/>
                </v:shape>
                <v:shape id="Freeform 313" o:spid="_x0000_s1042" style="position:absolute;left:241;top:351;width:158;height:83;visibility:visible;mso-wrap-style:square;v-text-anchor:top" coordsize="47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iN8QA&#10;AADdAAAADwAAAGRycy9kb3ducmV2LnhtbESPQWvCQBSE74X+h+UVems2abFqdJVgkXrxYNT7M/tM&#10;QrNvQ3aN8d+7gtDjMDPfMPPlYBrRU+dqywqSKAZBXFhdc6ngsF9/TEA4j6yxsUwKbuRguXh9mWOq&#10;7ZV31Oe+FAHCLkUFlfdtKqUrKjLoItsSB+9sO4M+yK6UusNrgJtGfsbxtzRYc1iosKVVRcVffjEK&#10;MjzqbXL66de/o1t/ymmaFY1W6v1tyGYgPA3+P/xsb7SCr3Eyhceb8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IjfEAAAA3QAAAA8AAAAAAAAAAAAAAAAAmAIAAGRycy9k&#10;b3ducmV2LnhtbFBLBQYAAAAABAAEAPUAAACJAwAAAAA=&#10;" path="m,120l61,44,152,r94,14l325,53,448,189r25,59l343,156,239,73,152,58,81,91,25,150,,120xe" fillcolor="#141717" stroked="f">
                  <v:path arrowok="t" o:connecttype="custom" o:connectlocs="0,40;20,15;51,0;82,5;109,18;150,63;158,83;115,52;80,24;51,19;27,30;8,50;0,40;0,40;0,40" o:connectangles="0,0,0,0,0,0,0,0,0,0,0,0,0,0,0"/>
                </v:shape>
                <v:shape id="Freeform 314" o:spid="_x0000_s1043" style="position:absolute;left:66;top:400;width:396;height:206;visibility:visible;mso-wrap-style:square;v-text-anchor:top" coordsize="1188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kWMQA&#10;AADdAAAADwAAAGRycy9kb3ducmV2LnhtbERPTWsCMRC9F/wPYYReimarUmVrFFsoSHvSCupt2Ew3&#10;q5vJNonr9t83B8Hj433Pl52tRUs+VI4VPA8zEMSF0xWXCnbfH4MZiBCRNdaOScEfBVgueg9zzLW7&#10;8obabSxFCuGQowITY5NLGQpDFsPQNcSJ+3HeYkzQl1J7vKZwW8tRlr1IixWnBoMNvRsqztuLVfA5&#10;68x4unOevw7Z79Pk7XTctyelHvvd6hVEpC7exTf3WisYT0dpf3q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9pFjEAAAA3QAAAA8AAAAAAAAAAAAAAAAAmAIAAGRycy9k&#10;b3ducmV2LnhtbFBLBQYAAAAABAAEAPUAAACJAwAAAAA=&#10;" path="m496,l459,54r-83,71l234,219,72,263,23,311,,375r36,58l115,487r165,39l601,491,960,345r9,45l868,526,754,619r81,-19l1003,438,1140,249r5,-39l1188,140r-48,10l983,243,830,311,667,379,468,438,227,448,133,424,80,379,99,323,268,253,423,146,529,28,496,xe" fillcolor="#141717" stroked="f">
                  <v:path arrowok="t" o:connecttype="custom" o:connectlocs="165,0;153,18;125,42;78,73;24,88;8,103;0,125;12,144;38,162;93,175;200,163;320,115;323,130;289,175;251,206;278,200;334,146;380,83;382,70;396,47;380,50;328,81;277,103;222,126;156,146;76,149;44,141;27,126;33,107;89,84;141,49;176,9;165,0;165,0;165,0" o:connectangles="0,0,0,0,0,0,0,0,0,0,0,0,0,0,0,0,0,0,0,0,0,0,0,0,0,0,0,0,0,0,0,0,0,0,0"/>
                </v:shape>
                <v:shape id="Freeform 315" o:spid="_x0000_s1044" style="position:absolute;left:458;top:535;width:42;height:185;visibility:visible;mso-wrap-style:square;v-text-anchor:top" coordsize="12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BGcUA&#10;AADdAAAADwAAAGRycy9kb3ducmV2LnhtbESPS4vCQBCE78L+h6GFvZmJrs/oKK66InjycfHWZNok&#10;bKYnZGY1/vsdQfBYVNVX1GzRmFLcqHaFZQXdKAZBnFpdcKbgfPrpjEE4j6yxtEwKHuRgMf9ozTDR&#10;9s4Huh19JgKEXYIKcu+rREqX5mTQRbYiDt7V1gZ9kHUmdY33ADel7MXxUBosOCzkWNEqp/T3+GcU&#10;7HFglofx9xb5MnmsVybtrzdOqc92s5yC8NT4d/jV3mkFX6NeF5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oEZxQAAAN0AAAAPAAAAAAAAAAAAAAAAAJgCAABkcnMv&#10;ZG93bnJldi54bWxQSwUGAAAAAAQABAD1AAAAigMAAAAA&#10;" path="m49,l21,131,,296r,94l40,520r11,8l65,536r14,7l94,550r15,5l120,552r5,-7l72,432,54,287,59,121,83,,49,xe" fillcolor="#141717" stroked="f">
                  <v:path arrowok="t" o:connecttype="custom" o:connectlocs="16,0;7,44;0,99;0,130;13,173;17,176;22,179;27,181;32,183;37,185;40,184;42,182;24,144;18,96;20,40;28,0;16,0;16,0;16,0" o:connectangles="0,0,0,0,0,0,0,0,0,0,0,0,0,0,0,0,0,0,0"/>
                </v:shape>
                <v:shape id="Freeform 316" o:spid="_x0000_s1045" style="position:absolute;left:199;top:473;width:263;height:206;visibility:visible;mso-wrap-style:square;v-text-anchor:top" coordsize="78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Go8YA&#10;AADdAAAADwAAAGRycy9kb3ducmV2LnhtbESPQWvCQBSE74X+h+UVeil1YypaU1fRoiLe1Pb+zL5m&#10;g9m3IbuJ6b/vFgSPw8x8w8wWva1ER40vHSsYDhIQxLnTJRcKvk6b13cQPiBrrByTgl/ysJg/Psww&#10;0+7KB+qOoRARwj5DBSaEOpPS54Ys+oGriaP34xqLIcqmkLrBa4TbSqZJMpYWS44LBmv6NJRfjq1V&#10;ULTrl1Orz9vR2mx20+57Rfv9Qannp375ASJQH+7hW3unFbxN0hT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Go8YAAADdAAAADwAAAAAAAAAAAAAAAACYAgAAZHJz&#10;L2Rvd25yZXYueG1sUEsFBgAAAAAEAAQA9QAAAIsDAAAAAA==&#10;" path="m134,239l30,411,,487r30,69l106,606r109,12l391,536,520,453,664,292,755,186,788,,696,151,603,278,450,423,254,526,125,556,68,506,82,423,215,235r-81,4xe" fillcolor="#141717" stroked="f">
                  <v:path arrowok="t" o:connecttype="custom" o:connectlocs="45,80;10,137;0,162;10,185;35,202;72,206;130,179;174,151;222,97;252,62;263,0;232,50;201,93;150,141;85,175;42,185;23,169;27,141;72,78;45,80;45,80;45,80" o:connectangles="0,0,0,0,0,0,0,0,0,0,0,0,0,0,0,0,0,0,0,0,0,0"/>
                </v:shape>
                <v:shape id="Freeform 317" o:spid="_x0000_s1046" style="position:absolute;left:242;top:564;width:50;height:71;visibility:visible;mso-wrap-style:square;v-text-anchor:top" coordsize="1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PxMQA&#10;AADdAAAADwAAAGRycy9kb3ducmV2LnhtbESPW4vCMBCF34X9D2EWfNNUC65Wo4goiLCKt/ehmW27&#10;NpPSRK3++o2w4OPhXD7OZNaYUtyodoVlBb1uBII4tbrgTMHpuOoMQTiPrLG0TAoe5GA2/WhNMNH2&#10;znu6HXwmwgi7BBXk3leJlC7NyaDr2oo4eD+2NuiDrDOpa7yHcVPKfhQNpMGCAyHHihY5pZfD1QTu&#10;cyN32RIX23i0/D0PG78p8Vup9mczH4Pw1Ph3+L+91grir34MrzfhCc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j8TEAAAA3QAAAA8AAAAAAAAAAAAAAAAAmAIAAGRycy9k&#10;b3ducmV2LnhtbFBLBQYAAAAABAAEAPUAAACJAwAAAAA=&#10;" path="m109,26l48,113r9,58l148,171r-20,39l57,215,,191,5,109,72,r37,26xe" fillcolor="#141717" stroked="f">
                  <v:path arrowok="t" o:connecttype="custom" o:connectlocs="37,9;16,37;19,56;50,56;43,69;19,71;0,63;2,36;24,0;37,9;37,9;37,9" o:connectangles="0,0,0,0,0,0,0,0,0,0,0,0"/>
                </v:shape>
                <v:shape id="Freeform 318" o:spid="_x0000_s1047" style="position:absolute;left:244;top:64;width:388;height:225;visibility:visible;mso-wrap-style:square;v-text-anchor:top" coordsize="1163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IwcgA&#10;AADdAAAADwAAAGRycy9kb3ducmV2LnhtbESPT2vCQBTE70K/w/IKvRTdNBaV1FVKwdKL1D8BPT6z&#10;z2ww+zZktxr99N1CweMwM79hpvPO1uJMra8cK3gZJCCIC6crLhXk20V/AsIHZI21Y1JwJQ/z2UNv&#10;ipl2F17TeRNKESHsM1RgQmgyKX1hyKIfuIY4ekfXWgxRtqXULV4i3NYyTZKRtFhxXDDY0Ieh4rT5&#10;sQoW36ybw8rsly49ferbcz457nKlnh679zcQgbpwD/+3v7SC4Th9hb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L0jByAAAAN0AAAAPAAAAAAAAAAAAAAAAAJgCAABk&#10;cnMvZG93bnJldi54bWxQSwUGAAAAAAQABAD1AAAAjQMAAAAA&#10;" path="m,658l47,526,148,360,281,232,426,126,726,14,863,r43,48l1059,53r24,65l1146,136r17,44l1083,205r-37,-40l998,160,969,136r,-40l855,126,817,63,687,96,525,145,359,249,253,340,143,477,43,676,,658xe" fillcolor="#141717" stroked="f">
                  <v:path arrowok="t" o:connecttype="custom" o:connectlocs="0,219;16,175;49,120;94,77;142,42;242,5;288,0;302,16;353,18;361,39;382,45;388,60;361,68;349,55;333,53;323,45;323,32;285,42;273,21;229,32;175,48;120,83;84,113;48,159;14,225;0,219;0,219;0,219" o:connectangles="0,0,0,0,0,0,0,0,0,0,0,0,0,0,0,0,0,0,0,0,0,0,0,0,0,0,0,0"/>
                </v:shape>
                <v:shape id="Freeform 319" o:spid="_x0000_s1048" style="position:absolute;left:618;top:141;width:57;height:205;visibility:visible;mso-wrap-style:square;v-text-anchor:top" coordsize="172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6qcMA&#10;AADdAAAADwAAAGRycy9kb3ducmV2LnhtbESP3WoCMRSE7wu+QziCdzWr4g+rUUQQeyO0qw9w2ByT&#10;xc3JkkTdvn1TKPRymJlvmM2ud614UoiNZwWTcQGCuPa6YaPgejm+r0DEhKyx9UwKvinCbjt422Cp&#10;/Yu/6FklIzKEY4kKbEpdKWWsLTmMY98RZ+/mg8OUZTBSB3xluGvltCgW0mHDecFiRwdL9b16OAU3&#10;GeTBfM7chY6nM1XGVt2iV2o07PdrEIn69B/+a39oBbPldA6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6qcMAAADdAAAADwAAAAAAAAAAAAAAAACYAgAAZHJzL2Rv&#10;d25yZXYueG1sUEsFBgAAAAAEAAQA9QAAAIgDAAAAAA==&#10;" path="m58,r52,55l169,217r3,189l129,533,68,615,42,571,91,440,101,225,68,99,,17,58,xe" fillcolor="#141717" stroked="f">
                  <v:path arrowok="t" o:connecttype="custom" o:connectlocs="19,0;36,18;56,72;57,135;43,178;23,205;14,190;30,147;33,75;23,33;0,6;19,0;19,0;19,0" o:connectangles="0,0,0,0,0,0,0,0,0,0,0,0,0,0"/>
                </v:shape>
                <v:shape id="Freeform 320" o:spid="_x0000_s1049" style="position:absolute;left:470;top:346;width:174;height:182;visibility:visible;mso-wrap-style:square;v-text-anchor:top" coordsize="52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M9cIA&#10;AADdAAAADwAAAGRycy9kb3ducmV2LnhtbESPzYrCMBSF98K8Q7iCO021TJWOUQZBcKGLqT7Apbm2&#10;ZZqbksRafXojDMzycH4+zno7mFb05HxjWcF8loAgLq1uuFJwOe+nKxA+IGtsLZOCB3nYbj5Ga8y1&#10;vfMP9UWoRBxhn6OCOoQul9KXNRn0M9sRR+9qncEQpaukdniP46aViyTJpMGGI6HGjnY1lb/FzUTI&#10;1Z7KAYv+M01v6I7Z05I/KzUZD99fIAIN4T/81z5oBelykcH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oz1wgAAAN0AAAAPAAAAAAAAAAAAAAAAAJgCAABkcnMvZG93&#10;bnJldi54bWxQSwUGAAAAAAQABAD1AAAAhwMAAAAA&#10;" path="m,512l124,455r43,-12l210,396r59,-11l310,298r43,l358,240r63,-35l401,147,449,89,430,r62,30l521,112r-38,63l483,235r-59,59l387,361r-38,11l296,441r-48,19l190,503r-43,14l81,547,,512xe" fillcolor="#141717" stroked="f">
                  <v:path arrowok="t" o:connecttype="custom" o:connectlocs="0,170;41,151;56,147;70,132;90,128;104,99;118,99;120,80;141,68;134,49;150,30;144,0;164,10;174,37;161,58;161,78;142,98;129,120;117,124;99,147;83,153;63,167;49,172;27,182;0,170;0,170;0,170" o:connectangles="0,0,0,0,0,0,0,0,0,0,0,0,0,0,0,0,0,0,0,0,0,0,0,0,0,0,0"/>
                </v:shape>
                <v:shape id="Freeform 321" o:spid="_x0000_s1050" style="position:absolute;left:465;top:590;width:245;height:106;visibility:visible;mso-wrap-style:square;v-text-anchor:top" coordsize="73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dPcUA&#10;AADdAAAADwAAAGRycy9kb3ducmV2LnhtbESPQWvCQBSE7wX/w/KE3urGBKpGV5EWocdGRfT2yD6T&#10;YPZt3F01/vtuodDjMDPfMItVb1pxJ+cbywrGowQEcWl1w5WC/W7zNgXhA7LG1jIpeJKH1XLwssBc&#10;2wcXdN+GSkQI+xwV1CF0uZS+rMmgH9mOOHpn6wyGKF0ltcNHhJtWpknyLg02HBdq7OijpvKyvRkF&#10;1k3T7PwMs9PnoSiu8th9Z8eTUq/Dfj0HEagP/+G/9pdWkE3SC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N09xQAAAN0AAAAPAAAAAAAAAAAAAAAAAJgCAABkcnMv&#10;ZG93bnJldi54bWxQSwUGAAAAAAQABAD1AAAAigMAAAAA&#10;" path="m5,72l161,19,324,,477,34,607,97r95,78l735,317,682,255,586,155,448,84,324,62,210,77,,170,5,72xe" fillcolor="#141717" stroked="f">
                  <v:path arrowok="t" o:connecttype="custom" o:connectlocs="2,24;54,6;108,0;159,11;202,32;234,59;245,106;227,85;195,52;149,28;108,21;70,26;0,57;2,24;2,24;2,24" o:connectangles="0,0,0,0,0,0,0,0,0,0,0,0,0,0,0,0"/>
                </v:shape>
                <v:shape id="Freeform 322" o:spid="_x0000_s1051" style="position:absolute;left:424;top:683;width:48;height:71;visibility:visible;mso-wrap-style:square;v-text-anchor:top" coordsize="14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2lsEA&#10;AADdAAAADwAAAGRycy9kb3ducmV2LnhtbERPzYrCMBC+C75DmAVvmqiLrl2jiCh48GL1AYZmtik2&#10;k9JE292nN4cFjx/f/3rbu1o8qQ2VZw3TiQJBXHhTcanhdj2Ov0CEiGyw9kwafinAdjMcrDEzvuML&#10;PfNYihTCIUMNNsYmkzIUlhyGiW+IE/fjW4cxwbaUpsUuhbtazpRaSIcVpwaLDe0tFff84TQs1fkR&#10;lHW4qs/d4W+6WN0/j1Hr0Ue/+wYRqY9v8b/7ZDTMl7M0N71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9pbBAAAA3QAAAA8AAAAAAAAAAAAAAAAAmAIAAGRycy9kb3du&#10;cmV2LnhtbFBLBQYAAAAABAAEAPUAAACGAwAAAAA=&#10;" path="m,157l82,115,144,,130,113,85,195,14,214,,157xe" fillcolor="#141717" stroked="f">
                  <v:path arrowok="t" o:connecttype="custom" o:connectlocs="0,52;27,38;48,0;43,37;28,65;5,71;0,52;0,52;0,52" o:connectangles="0,0,0,0,0,0,0,0,0"/>
                </v:shape>
                <v:shape id="Freeform 323" o:spid="_x0000_s1052" style="position:absolute;left:457;top:758;width:61;height:79;visibility:visible;mso-wrap-style:square;v-text-anchor:top" coordsize="18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C2cYA&#10;AADdAAAADwAAAGRycy9kb3ducmV2LnhtbESPQWvCQBSE74L/YXmCN91oq63RVUQRzKEHtQW9PbLP&#10;JJh9m2a3Gv+9Kwg9DjPzDTNbNKYUV6pdYVnBoB+BIE6tLjhT8H3Y9D5BOI+ssbRMCu7kYDFvt2YY&#10;a3vjHV33PhMBwi5GBbn3VSylS3My6Pq2Ig7e2dYGfZB1JnWNtwA3pRxG0VgaLDgs5FjRKqf0sv8z&#10;Cr7O5jcZryhabtbviUx+TqOjrJTqdprlFISnxv+HX+2tVvD2MZzA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rC2cYAAADdAAAADwAAAAAAAAAAAAAAAACYAgAAZHJz&#10;L2Rvd25yZXYueG1sUEsFBgAAAAAEAAQA9QAAAIsDAAAAAA==&#10;" path="m,189l95,156,128,91,142,r40,83l172,159r-44,60l9,239,,189xe" fillcolor="#141717" stroked="f">
                  <v:path arrowok="t" o:connecttype="custom" o:connectlocs="0,62;32,52;43,30;48,0;61,27;58,53;43,72;3,79;0,62;0,62;0,62" o:connectangles="0,0,0,0,0,0,0,0,0,0,0"/>
                </v:shape>
                <v:shape id="Freeform 324" o:spid="_x0000_s1053" style="position:absolute;left:249;top:603;width:323;height:438;visibility:visible;mso-wrap-style:square;v-text-anchor:top" coordsize="969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0JsIA&#10;AADdAAAADwAAAGRycy9kb3ducmV2LnhtbERPy4rCMBTdD/gP4QpuBk2rMEo1ilQdXMzGxwdcmmtb&#10;bG5KE23r15vFgMvDea82nanEkxpXWlYQTyIQxJnVJecKrpfDeAHCeWSNlWVS0JODzXrwtcJE25ZP&#10;9Dz7XIQQdgkqKLyvEyldVpBBN7E1ceButjHoA2xyqRtsQ7ip5DSKfqTBkkNDgTWlBWX388MoyNrX&#10;b3q9zMmm33EZ73f9tPrrlRoNu+0ShKfOf8T/7qNWMJvPwv7wJj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bQmwgAAAN0AAAAPAAAAAAAAAAAAAAAAAJgCAABkcnMvZG93&#10;bnJldi54bWxQSwUGAAAAAAQABAD1AAAAhwMAAAAA&#10;" path="m495,14l480,208r,172l546,578,453,477r8,131l499,764,644,905r122,74l939,1003r30,39l858,1065r-110,39l676,1149r-81,67l523,1260r-113,-2l332,1276r-43,38l208,1304r-53,-53l137,1193,36,1204,,1134r132,-97l285,983,465,950r30,29l357,1009r-153,53l74,1134r140,l232,1164r-18,52l328,1189r167,-60l681,1102r-37,-99l572,929,461,817,404,706,389,510,412,262,455,r40,14xe" fillcolor="#141717" stroked="f">
                  <v:path arrowok="t" o:connecttype="custom" o:connectlocs="165,5;160,69;160,127;182,193;151,159;154,203;166,255;215,302;255,326;313,334;323,347;286,355;249,368;225,383;198,405;174,420;137,419;111,425;96,438;69,435;52,417;46,398;12,401;0,378;44,346;95,328;155,317;165,326;119,336;68,354;25,378;71,378;77,388;71,405;109,396;165,376;227,367;215,334;191,310;154,272;135,235;130,170;137,87;152,0;165,5;165,5;165,5" o:connectangles="0,0,0,0,0,0,0,0,0,0,0,0,0,0,0,0,0,0,0,0,0,0,0,0,0,0,0,0,0,0,0,0,0,0,0,0,0,0,0,0,0,0,0,0,0,0,0"/>
                </v:shape>
                <v:shape id="Freeform 325" o:spid="_x0000_s1054" style="position:absolute;left:333;top:951;width:39;height:22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EtMYA&#10;AADdAAAADwAAAGRycy9kb3ducmV2LnhtbESPQWvCQBSE7wX/w/IEb3WTBlqJrqKFggcv2lI9Pnaf&#10;STT7NmS3Seqvd4VCj8PMfMMsVoOtRUetrxwrSKcJCGLtTMWFgq/Pj+cZCB+QDdaOScEveVgtR08L&#10;zI3reU/dIRQiQtjnqKAMocml9Loki37qGuLonV1rMUTZFtK02Ee4reVLkrxKixXHhRIbei9JXw8/&#10;VsHmorffRVrvdX/Wt90tPXZ8ypSajIf1HESgIfyH/9pboyB7y1J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1EtMYAAADdAAAADwAAAAAAAAAAAAAAAACYAgAAZHJz&#10;L2Rvd25yZXYueG1sUEsFBgAAAAAEAAQA9QAAAIsDAAAAAA==&#10;" path="m,68l77,r39,20l57,60,,68xe" fillcolor="#141717" stroked="f">
                  <v:path arrowok="t" o:connecttype="custom" o:connectlocs="0,22;26,0;39,6;19,19;0,22;0,22;0,22" o:connectangles="0,0,0,0,0,0,0"/>
                </v:shape>
                <v:shape id="Freeform 326" o:spid="_x0000_s1055" style="position:absolute;left:386;top:912;width:100;height:52;visibility:visible;mso-wrap-style:square;v-text-anchor:top" coordsize="3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soMcA&#10;AADdAAAADwAAAGRycy9kb3ducmV2LnhtbESPQWvCQBSE7wX/w/KEXqTuNkIrqauIpeqhWGo8eHxk&#10;X5No9m3Irib++25B6HGYmW+Y2aK3tbhS6yvHGp7HCgRx7kzFhYZD9vE0BeEDssHaMWm4kYfFfPAw&#10;w9S4jr/pug+FiBD2KWooQ2hSKX1ekkU/dg1x9H5cazFE2RbStNhFuK1lotSLtFhxXCixoVVJ+Xl/&#10;sRpkd5ya0WW9U0nINtnn16lR9l3rx2G/fAMRqA//4Xt7azRMXicJ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7KDHAAAA3QAAAA8AAAAAAAAAAAAAAAAAmAIAAGRy&#10;cy9kb3ducmV2LnhtbFBLBQYAAAAABAAEAPUAAACMAwAAAAA=&#10;" path="m,26l191,,300,155,208,101,113,82,,26xe" fillcolor="#141717" stroked="f">
                  <v:path arrowok="t" o:connecttype="custom" o:connectlocs="0,9;64,0;100,52;69,34;38,28;0,9;0,9;0,9" o:connectangles="0,0,0,0,0,0,0,0"/>
                </v:shape>
                <v:shape id="Freeform 327" o:spid="_x0000_s1056" style="position:absolute;left:408;top:608;width:407;height:476;visibility:visible;mso-wrap-style:square;v-text-anchor:top" coordsize="122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K48gA&#10;AADdAAAADwAAAGRycy9kb3ducmV2LnhtbESPzWsCMRTE7wX/h/CEXopmdaHK1qyUgh8XC1UPPT42&#10;z/1w87IkUbf+9aZQ6HGYmd8wi2VvWnEl52vLCibjBARxYXXNpYLjYTWag/ABWWNrmRT8kIdlPnha&#10;YKbtjb/oug+liBD2GSqoQugyKX1RkUE/th1x9E7WGQxRulJqh7cIN62cJsmrNFhzXKiwo4+KivP+&#10;YhQ0h/pYXtbOvMwmm81n0d3X37tGqedh//4GIlAf/sN/7a1WkM7SFH7fxCcg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crjyAAAAN0AAAAPAAAAAAAAAAAAAAAAAJgCAABk&#10;cnMvZG93bnJldi54bWxQSwUGAAAAAAQABAD1AAAAjQMAAAAA&#10;" path="m412,468r74,111l559,735r70,103l768,939r-128,64l811,1003r-61,55l701,1150r-61,146l597,1335r-68,-39l444,1296r-91,39l295,1335r-66,-68l148,1262,47,1281,177,1140,23,1199,,1276r23,54l114,1345r81,-25l325,1427r168,-53l548,1374r72,38l683,1379r37,-122l763,1262r106,-55l1060,1202r142,-3l1192,1160r-51,-59l1222,1043r-38,-68l970,920r43,-64l1098,700r94,-116l1192,550r21,-48l1147,463r43,-74l1213,238r9,-77l1170,127r20,-89l1160,r-72,8l1021,52,860,161r17,43l1013,127,1126,73r-32,68l1121,186r44,3l1126,263r15,63l1007,505r48,45l1149,535r-66,70l964,670,854,715r-119,l629,668,554,564,524,496,449,433r-37,35xe" fillcolor="#141717" stroked="f">
                  <v:path arrowok="t" o:connecttype="custom" o:connectlocs="162,193;209,280;213,335;250,353;213,432;176,432;118,445;76,423;16,427;8,400;8,444;65,440;164,458;206,471;240,419;289,403;400,400;380,367;394,325;337,286;397,195;404,167;396,130;407,54;396,13;362,3;286,54;337,42;364,47;388,63;380,109;351,183;361,202;284,239;209,223;175,165;137,156;137,156" o:connectangles="0,0,0,0,0,0,0,0,0,0,0,0,0,0,0,0,0,0,0,0,0,0,0,0,0,0,0,0,0,0,0,0,0,0,0,0,0,0"/>
                </v:shape>
                <v:shape id="Freeform 328" o:spid="_x0000_s1057" style="position:absolute;left:731;top:739;width:49;height:33;visibility:visible;mso-wrap-style:square;v-text-anchor:top" coordsize="14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SVsMA&#10;AADdAAAADwAAAGRycy9kb3ducmV2LnhtbESP32rCMBTG74W9QzgDb0TTVdmkGmUIwrwRVvsAh+bY&#10;FpuTkETt9vSLIOzy4/vz41tvB9OLG/nQWVbwNstAENdWd9woqE776RJEiMgae8uk4IcCbDcvozUW&#10;2t75m25lbEQa4VCggjZGV0gZ6pYMhpl1xMk7W28wJukbqT3e07jpZZ5l79Jgx4nQoqNdS/WlvJoE&#10;mRz80blzVTrZTX4ryusQcqXGr8PnCkSkIf6Hn+0vrWD+MV/A4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5SVsMAAADdAAAADwAAAAAAAAAAAAAAAACYAgAAZHJzL2Rv&#10;d25yZXYueG1sUEsFBgAAAAAEAAQA9QAAAIgDAAAAAA==&#10;" path="m147,l,59r,41l147,xe" fillcolor="#141717" stroked="f">
                  <v:path arrowok="t" o:connecttype="custom" o:connectlocs="49,0;0,19;0,33;49,0;49,0;49,0" o:connectangles="0,0,0,0,0,0"/>
                </v:shape>
              </v:group>
            </w:pict>
          </mc:Fallback>
        </mc:AlternateContent>
      </w:r>
    </w:p>
    <w:p w:rsidR="001133A3" w:rsidRPr="001133A3" w:rsidRDefault="001133A3" w:rsidP="001133A3">
      <w:pPr>
        <w:ind w:firstLine="708"/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78017D" wp14:editId="76DE152A">
                <wp:simplePos x="0" y="0"/>
                <wp:positionH relativeFrom="column">
                  <wp:posOffset>3223895</wp:posOffset>
                </wp:positionH>
                <wp:positionV relativeFrom="paragraph">
                  <wp:posOffset>203835</wp:posOffset>
                </wp:positionV>
                <wp:extent cx="2961005" cy="819785"/>
                <wp:effectExtent l="0" t="0" r="10795" b="18415"/>
                <wp:wrapNone/>
                <wp:docPr id="3698" name="Grupo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19785"/>
                          <a:chOff x="6510" y="3690"/>
                          <a:chExt cx="3780" cy="571"/>
                        </a:xfrm>
                      </wpg:grpSpPr>
                      <wps:wsp>
                        <wps:cNvPr id="369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ED881" id="Grupo 3698" o:spid="_x0000_s1026" style="position:absolute;margin-left:253.85pt;margin-top:16.05pt;width:233.15pt;height:64.55pt;z-index:251673600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">
                <v:rect id="Rectangle 335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uV8QA&#10;AADdAAAADwAAAGRycy9kb3ducmV2LnhtbESPQYvCMBSE7wv+h/AEb2u6CmKrUZZdFD1qe9nb2+bZ&#10;VpuX0kSt/nojCB6HmfmGmS87U4sLta6yrOBrGIEgzq2uuFCQpavPKQjnkTXWlknBjRwsF72POSba&#10;XnlHl70vRICwS1BB6X2TSOnykgy6oW2Ig3ewrUEfZFtI3eI1wE0tR1E0kQYrDgslNvRTUn7an42C&#10;/2qU4X2XriMTr8Z+26XH89+vUoN+9z0D4anz7/CrvdEKxpM4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blfEAAAA3QAAAA8AAAAAAAAAAAAAAAAAmAIAAGRycy9k&#10;b3ducmV2LnhtbFBLBQYAAAAABAAEAPUAAACJAwAAAAA=&#10;"/>
                <v:rect id="Rectangle 336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d0MEA&#10;AADdAAAADwAAAGRycy9kb3ducmV2LnhtbERPPW/CMBDdK/EfrENiKzYgUQgYhFqB6AhhYTviIwnE&#10;5yg2EPj19VCJ8el9z5etrcSdGl861jDoKxDEmTMl5xoO6fpzAsIHZIOVY9LwJA/LRedjjolxD97R&#10;fR9yEUPYJ6ihCKFOpPRZQRZ939XEkTu7xmKIsMmlafARw20lh0qNpcWSY0OBNX0XlF33N6vhVA4P&#10;+NqlG2Wn61H4bdPL7fijda/brmYgArXhLf53b42G0ZeK++Ob+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YXdDBAAAA3QAAAA8AAAAAAAAAAAAAAAAAmAIAAGRycy9kb3du&#10;cmV2LnhtbFBLBQYAAAAABAAEAPUAAACGAwAAAAA=&#10;"/>
                <v:rect id="Rectangle 337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4S8UA&#10;AADdAAAADwAAAGRycy9kb3ducmV2LnhtbESPQWvCQBSE74L/YXmCN91Vwbapq4hi0aMml95es69J&#10;NPs2ZFdN++u7QsHjMDPfMItVZ2txo9ZXjjVMxgoEce5MxYWGLN2NXkH4gGywdkwafsjDatnvLTAx&#10;7s5Hup1CISKEfYIayhCaREqfl2TRj11DHL1v11oMUbaFNC3eI9zWcqrUXFqsOC6U2NCmpPxyuloN&#10;X9U0w99j+qHs224WDl16vn5utR4OuvU7iEBdeIb/23ujYfaiJv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hLxQAAAN0AAAAPAAAAAAAAAAAAAAAAAJgCAABkcnMv&#10;ZG93bnJldi54bWxQSwUGAAAAAAQABAD1AAAAigMAAAAA&#10;"/>
              </v:group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BEC7EF" wp14:editId="4608ED92">
                <wp:simplePos x="0" y="0"/>
                <wp:positionH relativeFrom="column">
                  <wp:posOffset>-41247</wp:posOffset>
                </wp:positionH>
                <wp:positionV relativeFrom="paragraph">
                  <wp:posOffset>82048</wp:posOffset>
                </wp:positionV>
                <wp:extent cx="1162050" cy="1031240"/>
                <wp:effectExtent l="12065" t="12700" r="16510" b="13335"/>
                <wp:wrapNone/>
                <wp:docPr id="3702" name="Rectángulo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31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3630" id="Rectángulo 3702" o:spid="_x0000_s1026" style="position:absolute;margin-left:-3.25pt;margin-top:6.45pt;width:91.5pt;height:81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" fillcolor="white [3201]" strokecolor="black [3200]" strokeweight="1.5pt">
                <v:stroke dashstyle="dash"/>
                <v:shadow color="#868686"/>
              </v:rect>
            </w:pict>
          </mc:Fallback>
        </mc:AlternateContent>
      </w:r>
    </w:p>
    <w:p w:rsidR="001133A3" w:rsidRPr="001133A3" w:rsidRDefault="001133A3" w:rsidP="001133A3">
      <w:pPr>
        <w:ind w:firstLine="708"/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84C2E" wp14:editId="61DF475E">
                <wp:simplePos x="0" y="0"/>
                <wp:positionH relativeFrom="column">
                  <wp:posOffset>1539240</wp:posOffset>
                </wp:positionH>
                <wp:positionV relativeFrom="paragraph">
                  <wp:posOffset>195240</wp:posOffset>
                </wp:positionV>
                <wp:extent cx="1257300" cy="367030"/>
                <wp:effectExtent l="5715" t="7620" r="13335" b="6350"/>
                <wp:wrapNone/>
                <wp:docPr id="3697" name="Rectángulo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A3" w:rsidRPr="00EF2E8D" w:rsidRDefault="001133A3" w:rsidP="001133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t  a 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84C2E" id="Rectángulo 3697" o:spid="_x0000_s1030" style="position:absolute;left:0;text-align:left;margin-left:121.2pt;margin-top:15.35pt;width:99pt;height:2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">
                <v:textbox>
                  <w:txbxContent>
                    <w:p w:rsidR="001133A3" w:rsidRPr="00EF2E8D" w:rsidRDefault="001133A3" w:rsidP="001133A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t  a  p</w:t>
                      </w:r>
                    </w:p>
                  </w:txbxContent>
                </v:textbox>
              </v:rect>
            </w:pict>
          </mc:Fallback>
        </mc:AlternateContent>
      </w:r>
    </w:p>
    <w:p w:rsidR="001133A3" w:rsidRDefault="001133A3" w:rsidP="001133A3">
      <w:pPr>
        <w:ind w:right="-427" w:firstLine="708"/>
        <w:rPr>
          <w:sz w:val="28"/>
          <w:szCs w:val="28"/>
        </w:rPr>
      </w:pPr>
    </w:p>
    <w:p w:rsidR="001133A3" w:rsidRDefault="001133A3" w:rsidP="001133A3">
      <w:pPr>
        <w:ind w:right="-427" w:firstLine="708"/>
        <w:rPr>
          <w:sz w:val="28"/>
          <w:szCs w:val="28"/>
        </w:rPr>
      </w:pPr>
    </w:p>
    <w:p w:rsidR="001133A3" w:rsidRPr="001133A3" w:rsidRDefault="001133A3" w:rsidP="001133A3">
      <w:pPr>
        <w:ind w:right="-427" w:firstLine="708"/>
        <w:rPr>
          <w:sz w:val="28"/>
          <w:szCs w:val="28"/>
        </w:rPr>
      </w:pPr>
    </w:p>
    <w:p w:rsidR="001133A3" w:rsidRPr="001133A3" w:rsidRDefault="001133A3" w:rsidP="001133A3">
      <w:pPr>
        <w:ind w:firstLine="708"/>
        <w:rPr>
          <w:sz w:val="28"/>
          <w:szCs w:val="28"/>
        </w:rPr>
      </w:pPr>
      <w:r w:rsidRPr="001133A3">
        <w:rPr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5F2F25" wp14:editId="65A07488">
                <wp:simplePos x="0" y="0"/>
                <wp:positionH relativeFrom="column">
                  <wp:posOffset>75086</wp:posOffset>
                </wp:positionH>
                <wp:positionV relativeFrom="paragraph">
                  <wp:posOffset>165536</wp:posOffset>
                </wp:positionV>
                <wp:extent cx="864235" cy="932815"/>
                <wp:effectExtent l="3175" t="3810" r="8890" b="6350"/>
                <wp:wrapNone/>
                <wp:docPr id="3080" name="Grupo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932815"/>
                          <a:chOff x="296" y="8155"/>
                          <a:chExt cx="1361" cy="1469"/>
                        </a:xfrm>
                      </wpg:grpSpPr>
                      <wps:wsp>
                        <wps:cNvPr id="3081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96" y="9204"/>
                            <a:ext cx="1361" cy="420"/>
                          </a:xfrm>
                          <a:custGeom>
                            <a:avLst/>
                            <a:gdLst>
                              <a:gd name="T0" fmla="*/ 1361 w 1361"/>
                              <a:gd name="T1" fmla="*/ 164 h 420"/>
                              <a:gd name="T2" fmla="*/ 1357 w 1361"/>
                              <a:gd name="T3" fmla="*/ 176 h 420"/>
                              <a:gd name="T4" fmla="*/ 1357 w 1361"/>
                              <a:gd name="T5" fmla="*/ 160 h 420"/>
                              <a:gd name="T6" fmla="*/ 1217 w 1361"/>
                              <a:gd name="T7" fmla="*/ 140 h 420"/>
                              <a:gd name="T8" fmla="*/ 961 w 1361"/>
                              <a:gd name="T9" fmla="*/ 80 h 420"/>
                              <a:gd name="T10" fmla="*/ 733 w 1361"/>
                              <a:gd name="T11" fmla="*/ 40 h 420"/>
                              <a:gd name="T12" fmla="*/ 533 w 1361"/>
                              <a:gd name="T13" fmla="*/ 20 h 420"/>
                              <a:gd name="T14" fmla="*/ 444 w 1361"/>
                              <a:gd name="T15" fmla="*/ 0 h 420"/>
                              <a:gd name="T16" fmla="*/ 629 w 1361"/>
                              <a:gd name="T17" fmla="*/ 12 h 420"/>
                              <a:gd name="T18" fmla="*/ 845 w 1361"/>
                              <a:gd name="T19" fmla="*/ 44 h 420"/>
                              <a:gd name="T20" fmla="*/ 1089 w 1361"/>
                              <a:gd name="T21" fmla="*/ 92 h 420"/>
                              <a:gd name="T22" fmla="*/ 1357 w 1361"/>
                              <a:gd name="T23" fmla="*/ 160 h 420"/>
                              <a:gd name="T24" fmla="*/ 444 w 1361"/>
                              <a:gd name="T25" fmla="*/ 16 h 420"/>
                              <a:gd name="T26" fmla="*/ 324 w 1361"/>
                              <a:gd name="T27" fmla="*/ 24 h 420"/>
                              <a:gd name="T28" fmla="*/ 232 w 1361"/>
                              <a:gd name="T29" fmla="*/ 48 h 420"/>
                              <a:gd name="T30" fmla="*/ 272 w 1361"/>
                              <a:gd name="T31" fmla="*/ 16 h 420"/>
                              <a:gd name="T32" fmla="*/ 380 w 1361"/>
                              <a:gd name="T33" fmla="*/ 4 h 420"/>
                              <a:gd name="T34" fmla="*/ 444 w 1361"/>
                              <a:gd name="T35" fmla="*/ 16 h 420"/>
                              <a:gd name="T36" fmla="*/ 204 w 1361"/>
                              <a:gd name="T37" fmla="*/ 64 h 420"/>
                              <a:gd name="T38" fmla="*/ 168 w 1361"/>
                              <a:gd name="T39" fmla="*/ 92 h 420"/>
                              <a:gd name="T40" fmla="*/ 160 w 1361"/>
                              <a:gd name="T41" fmla="*/ 116 h 420"/>
                              <a:gd name="T42" fmla="*/ 140 w 1361"/>
                              <a:gd name="T43" fmla="*/ 128 h 420"/>
                              <a:gd name="T44" fmla="*/ 148 w 1361"/>
                              <a:gd name="T45" fmla="*/ 96 h 420"/>
                              <a:gd name="T46" fmla="*/ 164 w 1361"/>
                              <a:gd name="T47" fmla="*/ 72 h 420"/>
                              <a:gd name="T48" fmla="*/ 192 w 1361"/>
                              <a:gd name="T49" fmla="*/ 48 h 420"/>
                              <a:gd name="T50" fmla="*/ 228 w 1361"/>
                              <a:gd name="T51" fmla="*/ 32 h 420"/>
                              <a:gd name="T52" fmla="*/ 156 w 1361"/>
                              <a:gd name="T53" fmla="*/ 128 h 420"/>
                              <a:gd name="T54" fmla="*/ 164 w 1361"/>
                              <a:gd name="T55" fmla="*/ 176 h 420"/>
                              <a:gd name="T56" fmla="*/ 140 w 1361"/>
                              <a:gd name="T57" fmla="*/ 152 h 420"/>
                              <a:gd name="T58" fmla="*/ 156 w 1361"/>
                              <a:gd name="T59" fmla="*/ 128 h 420"/>
                              <a:gd name="T60" fmla="*/ 180 w 1361"/>
                              <a:gd name="T61" fmla="*/ 228 h 420"/>
                              <a:gd name="T62" fmla="*/ 204 w 1361"/>
                              <a:gd name="T63" fmla="*/ 312 h 420"/>
                              <a:gd name="T64" fmla="*/ 204 w 1361"/>
                              <a:gd name="T65" fmla="*/ 368 h 420"/>
                              <a:gd name="T66" fmla="*/ 180 w 1361"/>
                              <a:gd name="T67" fmla="*/ 400 h 420"/>
                              <a:gd name="T68" fmla="*/ 156 w 1361"/>
                              <a:gd name="T69" fmla="*/ 392 h 420"/>
                              <a:gd name="T70" fmla="*/ 180 w 1361"/>
                              <a:gd name="T71" fmla="*/ 372 h 420"/>
                              <a:gd name="T72" fmla="*/ 188 w 1361"/>
                              <a:gd name="T73" fmla="*/ 336 h 420"/>
                              <a:gd name="T74" fmla="*/ 176 w 1361"/>
                              <a:gd name="T75" fmla="*/ 272 h 420"/>
                              <a:gd name="T76" fmla="*/ 148 w 1361"/>
                              <a:gd name="T77" fmla="*/ 180 h 420"/>
                              <a:gd name="T78" fmla="*/ 160 w 1361"/>
                              <a:gd name="T79" fmla="*/ 408 h 420"/>
                              <a:gd name="T80" fmla="*/ 104 w 1361"/>
                              <a:gd name="T81" fmla="*/ 420 h 420"/>
                              <a:gd name="T82" fmla="*/ 16 w 1361"/>
                              <a:gd name="T83" fmla="*/ 420 h 420"/>
                              <a:gd name="T84" fmla="*/ 60 w 1361"/>
                              <a:gd name="T85" fmla="*/ 404 h 420"/>
                              <a:gd name="T86" fmla="*/ 132 w 1361"/>
                              <a:gd name="T87" fmla="*/ 400 h 420"/>
                              <a:gd name="T88" fmla="*/ 160 w 1361"/>
                              <a:gd name="T89" fmla="*/ 408 h 420"/>
                              <a:gd name="T90" fmla="*/ 8 w 1361"/>
                              <a:gd name="T91" fmla="*/ 420 h 420"/>
                              <a:gd name="T92" fmla="*/ 16 w 1361"/>
                              <a:gd name="T93" fmla="*/ 404 h 420"/>
                              <a:gd name="T94" fmla="*/ 8 w 1361"/>
                              <a:gd name="T95" fmla="*/ 420 h 420"/>
                              <a:gd name="T96" fmla="*/ 0 w 1361"/>
                              <a:gd name="T97" fmla="*/ 412 h 420"/>
                              <a:gd name="T98" fmla="*/ 8 w 1361"/>
                              <a:gd name="T99" fmla="*/ 40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61" h="420">
                                <a:moveTo>
                                  <a:pt x="1357" y="160"/>
                                </a:moveTo>
                                <a:lnTo>
                                  <a:pt x="1361" y="164"/>
                                </a:lnTo>
                                <a:lnTo>
                                  <a:pt x="1361" y="172"/>
                                </a:lnTo>
                                <a:lnTo>
                                  <a:pt x="1357" y="176"/>
                                </a:lnTo>
                                <a:lnTo>
                                  <a:pt x="1353" y="176"/>
                                </a:lnTo>
                                <a:lnTo>
                                  <a:pt x="1357" y="160"/>
                                </a:lnTo>
                                <a:close/>
                                <a:moveTo>
                                  <a:pt x="1353" y="176"/>
                                </a:moveTo>
                                <a:lnTo>
                                  <a:pt x="1217" y="140"/>
                                </a:lnTo>
                                <a:lnTo>
                                  <a:pt x="1085" y="108"/>
                                </a:lnTo>
                                <a:lnTo>
                                  <a:pt x="961" y="80"/>
                                </a:lnTo>
                                <a:lnTo>
                                  <a:pt x="841" y="60"/>
                                </a:lnTo>
                                <a:lnTo>
                                  <a:pt x="733" y="40"/>
                                </a:lnTo>
                                <a:lnTo>
                                  <a:pt x="629" y="28"/>
                                </a:lnTo>
                                <a:lnTo>
                                  <a:pt x="533" y="20"/>
                                </a:lnTo>
                                <a:lnTo>
                                  <a:pt x="444" y="16"/>
                                </a:lnTo>
                                <a:lnTo>
                                  <a:pt x="444" y="0"/>
                                </a:lnTo>
                                <a:lnTo>
                                  <a:pt x="533" y="4"/>
                                </a:lnTo>
                                <a:lnTo>
                                  <a:pt x="629" y="12"/>
                                </a:lnTo>
                                <a:lnTo>
                                  <a:pt x="733" y="24"/>
                                </a:lnTo>
                                <a:lnTo>
                                  <a:pt x="845" y="44"/>
                                </a:lnTo>
                                <a:lnTo>
                                  <a:pt x="965" y="64"/>
                                </a:lnTo>
                                <a:lnTo>
                                  <a:pt x="1089" y="92"/>
                                </a:lnTo>
                                <a:lnTo>
                                  <a:pt x="1221" y="124"/>
                                </a:lnTo>
                                <a:lnTo>
                                  <a:pt x="1357" y="160"/>
                                </a:lnTo>
                                <a:lnTo>
                                  <a:pt x="1353" y="176"/>
                                </a:lnTo>
                                <a:close/>
                                <a:moveTo>
                                  <a:pt x="444" y="16"/>
                                </a:moveTo>
                                <a:lnTo>
                                  <a:pt x="380" y="20"/>
                                </a:lnTo>
                                <a:lnTo>
                                  <a:pt x="324" y="24"/>
                                </a:lnTo>
                                <a:lnTo>
                                  <a:pt x="276" y="32"/>
                                </a:lnTo>
                                <a:lnTo>
                                  <a:pt x="232" y="48"/>
                                </a:lnTo>
                                <a:lnTo>
                                  <a:pt x="228" y="32"/>
                                </a:lnTo>
                                <a:lnTo>
                                  <a:pt x="272" y="16"/>
                                </a:lnTo>
                                <a:lnTo>
                                  <a:pt x="320" y="8"/>
                                </a:lnTo>
                                <a:lnTo>
                                  <a:pt x="380" y="4"/>
                                </a:lnTo>
                                <a:lnTo>
                                  <a:pt x="444" y="0"/>
                                </a:lnTo>
                                <a:lnTo>
                                  <a:pt x="444" y="16"/>
                                </a:lnTo>
                                <a:close/>
                                <a:moveTo>
                                  <a:pt x="232" y="48"/>
                                </a:moveTo>
                                <a:lnTo>
                                  <a:pt x="204" y="64"/>
                                </a:lnTo>
                                <a:lnTo>
                                  <a:pt x="180" y="80"/>
                                </a:lnTo>
                                <a:lnTo>
                                  <a:pt x="168" y="92"/>
                                </a:lnTo>
                                <a:lnTo>
                                  <a:pt x="164" y="104"/>
                                </a:lnTo>
                                <a:lnTo>
                                  <a:pt x="160" y="116"/>
                                </a:lnTo>
                                <a:lnTo>
                                  <a:pt x="156" y="128"/>
                                </a:lnTo>
                                <a:lnTo>
                                  <a:pt x="140" y="128"/>
                                </a:lnTo>
                                <a:lnTo>
                                  <a:pt x="144" y="112"/>
                                </a:lnTo>
                                <a:lnTo>
                                  <a:pt x="148" y="96"/>
                                </a:lnTo>
                                <a:lnTo>
                                  <a:pt x="156" y="84"/>
                                </a:lnTo>
                                <a:lnTo>
                                  <a:pt x="164" y="72"/>
                                </a:lnTo>
                                <a:lnTo>
                                  <a:pt x="176" y="60"/>
                                </a:lnTo>
                                <a:lnTo>
                                  <a:pt x="192" y="48"/>
                                </a:lnTo>
                                <a:lnTo>
                                  <a:pt x="208" y="40"/>
                                </a:lnTo>
                                <a:lnTo>
                                  <a:pt x="228" y="32"/>
                                </a:lnTo>
                                <a:lnTo>
                                  <a:pt x="232" y="48"/>
                                </a:lnTo>
                                <a:close/>
                                <a:moveTo>
                                  <a:pt x="156" y="128"/>
                                </a:moveTo>
                                <a:lnTo>
                                  <a:pt x="156" y="152"/>
                                </a:lnTo>
                                <a:lnTo>
                                  <a:pt x="164" y="176"/>
                                </a:lnTo>
                                <a:lnTo>
                                  <a:pt x="148" y="180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28"/>
                                </a:lnTo>
                                <a:lnTo>
                                  <a:pt x="156" y="128"/>
                                </a:lnTo>
                                <a:close/>
                                <a:moveTo>
                                  <a:pt x="164" y="176"/>
                                </a:moveTo>
                                <a:lnTo>
                                  <a:pt x="180" y="228"/>
                                </a:lnTo>
                                <a:lnTo>
                                  <a:pt x="196" y="276"/>
                                </a:lnTo>
                                <a:lnTo>
                                  <a:pt x="204" y="312"/>
                                </a:lnTo>
                                <a:lnTo>
                                  <a:pt x="204" y="344"/>
                                </a:lnTo>
                                <a:lnTo>
                                  <a:pt x="204" y="368"/>
                                </a:lnTo>
                                <a:lnTo>
                                  <a:pt x="196" y="384"/>
                                </a:lnTo>
                                <a:lnTo>
                                  <a:pt x="180" y="400"/>
                                </a:lnTo>
                                <a:lnTo>
                                  <a:pt x="160" y="408"/>
                                </a:lnTo>
                                <a:lnTo>
                                  <a:pt x="156" y="392"/>
                                </a:lnTo>
                                <a:lnTo>
                                  <a:pt x="172" y="384"/>
                                </a:lnTo>
                                <a:lnTo>
                                  <a:pt x="180" y="372"/>
                                </a:lnTo>
                                <a:lnTo>
                                  <a:pt x="188" y="356"/>
                                </a:lnTo>
                                <a:lnTo>
                                  <a:pt x="188" y="336"/>
                                </a:lnTo>
                                <a:lnTo>
                                  <a:pt x="184" y="308"/>
                                </a:lnTo>
                                <a:lnTo>
                                  <a:pt x="176" y="272"/>
                                </a:lnTo>
                                <a:lnTo>
                                  <a:pt x="164" y="232"/>
                                </a:lnTo>
                                <a:lnTo>
                                  <a:pt x="148" y="180"/>
                                </a:lnTo>
                                <a:lnTo>
                                  <a:pt x="164" y="176"/>
                                </a:lnTo>
                                <a:close/>
                                <a:moveTo>
                                  <a:pt x="160" y="408"/>
                                </a:moveTo>
                                <a:lnTo>
                                  <a:pt x="136" y="416"/>
                                </a:lnTo>
                                <a:lnTo>
                                  <a:pt x="104" y="420"/>
                                </a:lnTo>
                                <a:lnTo>
                                  <a:pt x="64" y="420"/>
                                </a:lnTo>
                                <a:lnTo>
                                  <a:pt x="16" y="420"/>
                                </a:lnTo>
                                <a:lnTo>
                                  <a:pt x="16" y="404"/>
                                </a:lnTo>
                                <a:lnTo>
                                  <a:pt x="60" y="404"/>
                                </a:lnTo>
                                <a:lnTo>
                                  <a:pt x="100" y="400"/>
                                </a:lnTo>
                                <a:lnTo>
                                  <a:pt x="132" y="400"/>
                                </a:lnTo>
                                <a:lnTo>
                                  <a:pt x="156" y="392"/>
                                </a:lnTo>
                                <a:lnTo>
                                  <a:pt x="160" y="408"/>
                                </a:lnTo>
                                <a:close/>
                                <a:moveTo>
                                  <a:pt x="16" y="420"/>
                                </a:moveTo>
                                <a:lnTo>
                                  <a:pt x="8" y="420"/>
                                </a:lnTo>
                                <a:lnTo>
                                  <a:pt x="8" y="404"/>
                                </a:lnTo>
                                <a:lnTo>
                                  <a:pt x="16" y="404"/>
                                </a:lnTo>
                                <a:lnTo>
                                  <a:pt x="16" y="420"/>
                                </a:lnTo>
                                <a:close/>
                                <a:moveTo>
                                  <a:pt x="8" y="420"/>
                                </a:moveTo>
                                <a:lnTo>
                                  <a:pt x="0" y="416"/>
                                </a:lnTo>
                                <a:lnTo>
                                  <a:pt x="0" y="412"/>
                                </a:lnTo>
                                <a:lnTo>
                                  <a:pt x="0" y="404"/>
                                </a:lnTo>
                                <a:lnTo>
                                  <a:pt x="8" y="404"/>
                                </a:lnTo>
                                <a:lnTo>
                                  <a:pt x="8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112"/>
                        <wps:cNvSpPr>
                          <a:spLocks/>
                        </wps:cNvSpPr>
                        <wps:spPr bwMode="auto">
                          <a:xfrm>
                            <a:off x="584" y="8155"/>
                            <a:ext cx="1057" cy="1465"/>
                          </a:xfrm>
                          <a:custGeom>
                            <a:avLst/>
                            <a:gdLst>
                              <a:gd name="T0" fmla="*/ 409 w 1057"/>
                              <a:gd name="T1" fmla="*/ 1241 h 1465"/>
                              <a:gd name="T2" fmla="*/ 341 w 1057"/>
                              <a:gd name="T3" fmla="*/ 1321 h 1465"/>
                              <a:gd name="T4" fmla="*/ 277 w 1057"/>
                              <a:gd name="T5" fmla="*/ 1329 h 1465"/>
                              <a:gd name="T6" fmla="*/ 221 w 1057"/>
                              <a:gd name="T7" fmla="*/ 1341 h 1465"/>
                              <a:gd name="T8" fmla="*/ 52 w 1057"/>
                              <a:gd name="T9" fmla="*/ 1293 h 1465"/>
                              <a:gd name="T10" fmla="*/ 72 w 1057"/>
                              <a:gd name="T11" fmla="*/ 1229 h 1465"/>
                              <a:gd name="T12" fmla="*/ 132 w 1057"/>
                              <a:gd name="T13" fmla="*/ 1241 h 1465"/>
                              <a:gd name="T14" fmla="*/ 156 w 1057"/>
                              <a:gd name="T15" fmla="*/ 1173 h 1465"/>
                              <a:gd name="T16" fmla="*/ 144 w 1057"/>
                              <a:gd name="T17" fmla="*/ 1036 h 1465"/>
                              <a:gd name="T18" fmla="*/ 136 w 1057"/>
                              <a:gd name="T19" fmla="*/ 920 h 1465"/>
                              <a:gd name="T20" fmla="*/ 84 w 1057"/>
                              <a:gd name="T21" fmla="*/ 812 h 1465"/>
                              <a:gd name="T22" fmla="*/ 24 w 1057"/>
                              <a:gd name="T23" fmla="*/ 720 h 1465"/>
                              <a:gd name="T24" fmla="*/ 28 w 1057"/>
                              <a:gd name="T25" fmla="*/ 624 h 1465"/>
                              <a:gd name="T26" fmla="*/ 28 w 1057"/>
                              <a:gd name="T27" fmla="*/ 552 h 1465"/>
                              <a:gd name="T28" fmla="*/ 60 w 1057"/>
                              <a:gd name="T29" fmla="*/ 484 h 1465"/>
                              <a:gd name="T30" fmla="*/ 40 w 1057"/>
                              <a:gd name="T31" fmla="*/ 360 h 1465"/>
                              <a:gd name="T32" fmla="*/ 36 w 1057"/>
                              <a:gd name="T33" fmla="*/ 324 h 1465"/>
                              <a:gd name="T34" fmla="*/ 24 w 1057"/>
                              <a:gd name="T35" fmla="*/ 304 h 1465"/>
                              <a:gd name="T36" fmla="*/ 12 w 1057"/>
                              <a:gd name="T37" fmla="*/ 260 h 1465"/>
                              <a:gd name="T38" fmla="*/ 52 w 1057"/>
                              <a:gd name="T39" fmla="*/ 184 h 1465"/>
                              <a:gd name="T40" fmla="*/ 28 w 1057"/>
                              <a:gd name="T41" fmla="*/ 112 h 1465"/>
                              <a:gd name="T42" fmla="*/ 32 w 1057"/>
                              <a:gd name="T43" fmla="*/ 16 h 1465"/>
                              <a:gd name="T44" fmla="*/ 72 w 1057"/>
                              <a:gd name="T45" fmla="*/ 8 h 1465"/>
                              <a:gd name="T46" fmla="*/ 237 w 1057"/>
                              <a:gd name="T47" fmla="*/ 84 h 1465"/>
                              <a:gd name="T48" fmla="*/ 309 w 1057"/>
                              <a:gd name="T49" fmla="*/ 88 h 1465"/>
                              <a:gd name="T50" fmla="*/ 393 w 1057"/>
                              <a:gd name="T51" fmla="*/ 56 h 1465"/>
                              <a:gd name="T52" fmla="*/ 481 w 1057"/>
                              <a:gd name="T53" fmla="*/ 28 h 1465"/>
                              <a:gd name="T54" fmla="*/ 477 w 1057"/>
                              <a:gd name="T55" fmla="*/ 348 h 1465"/>
                              <a:gd name="T56" fmla="*/ 601 w 1057"/>
                              <a:gd name="T57" fmla="*/ 508 h 1465"/>
                              <a:gd name="T58" fmla="*/ 689 w 1057"/>
                              <a:gd name="T59" fmla="*/ 548 h 1465"/>
                              <a:gd name="T60" fmla="*/ 837 w 1057"/>
                              <a:gd name="T61" fmla="*/ 696 h 1465"/>
                              <a:gd name="T62" fmla="*/ 889 w 1057"/>
                              <a:gd name="T63" fmla="*/ 804 h 1465"/>
                              <a:gd name="T64" fmla="*/ 965 w 1057"/>
                              <a:gd name="T65" fmla="*/ 1133 h 1465"/>
                              <a:gd name="T66" fmla="*/ 1017 w 1057"/>
                              <a:gd name="T67" fmla="*/ 1205 h 1465"/>
                              <a:gd name="T68" fmla="*/ 1057 w 1057"/>
                              <a:gd name="T69" fmla="*/ 1305 h 1465"/>
                              <a:gd name="T70" fmla="*/ 989 w 1057"/>
                              <a:gd name="T71" fmla="*/ 1421 h 1465"/>
                              <a:gd name="T72" fmla="*/ 837 w 1057"/>
                              <a:gd name="T73" fmla="*/ 1465 h 1465"/>
                              <a:gd name="T74" fmla="*/ 725 w 1057"/>
                              <a:gd name="T75" fmla="*/ 1461 h 1465"/>
                              <a:gd name="T76" fmla="*/ 677 w 1057"/>
                              <a:gd name="T77" fmla="*/ 1437 h 1465"/>
                              <a:gd name="T78" fmla="*/ 549 w 1057"/>
                              <a:gd name="T79" fmla="*/ 1393 h 1465"/>
                              <a:gd name="T80" fmla="*/ 497 w 1057"/>
                              <a:gd name="T81" fmla="*/ 1293 h 1465"/>
                              <a:gd name="T82" fmla="*/ 529 w 1057"/>
                              <a:gd name="T83" fmla="*/ 1177 h 1465"/>
                              <a:gd name="T84" fmla="*/ 653 w 1057"/>
                              <a:gd name="T85" fmla="*/ 1077 h 1465"/>
                              <a:gd name="T86" fmla="*/ 649 w 1057"/>
                              <a:gd name="T87" fmla="*/ 1024 h 1465"/>
                              <a:gd name="T88" fmla="*/ 693 w 1057"/>
                              <a:gd name="T89" fmla="*/ 1109 h 1465"/>
                              <a:gd name="T90" fmla="*/ 625 w 1057"/>
                              <a:gd name="T91" fmla="*/ 1229 h 1465"/>
                              <a:gd name="T92" fmla="*/ 657 w 1057"/>
                              <a:gd name="T93" fmla="*/ 1313 h 1465"/>
                              <a:gd name="T94" fmla="*/ 745 w 1057"/>
                              <a:gd name="T95" fmla="*/ 1329 h 1465"/>
                              <a:gd name="T96" fmla="*/ 833 w 1057"/>
                              <a:gd name="T97" fmla="*/ 1337 h 1465"/>
                              <a:gd name="T98" fmla="*/ 921 w 1057"/>
                              <a:gd name="T99" fmla="*/ 1289 h 1465"/>
                              <a:gd name="T100" fmla="*/ 913 w 1057"/>
                              <a:gd name="T101" fmla="*/ 1241 h 1465"/>
                              <a:gd name="T102" fmla="*/ 853 w 1057"/>
                              <a:gd name="T103" fmla="*/ 1249 h 1465"/>
                              <a:gd name="T104" fmla="*/ 825 w 1057"/>
                              <a:gd name="T105" fmla="*/ 1297 h 1465"/>
                              <a:gd name="T106" fmla="*/ 701 w 1057"/>
                              <a:gd name="T107" fmla="*/ 1309 h 1465"/>
                              <a:gd name="T108" fmla="*/ 629 w 1057"/>
                              <a:gd name="T109" fmla="*/ 1285 h 1465"/>
                              <a:gd name="T110" fmla="*/ 633 w 1057"/>
                              <a:gd name="T111" fmla="*/ 1205 h 1465"/>
                              <a:gd name="T112" fmla="*/ 713 w 1057"/>
                              <a:gd name="T113" fmla="*/ 1145 h 1465"/>
                              <a:gd name="T114" fmla="*/ 681 w 1057"/>
                              <a:gd name="T115" fmla="*/ 1061 h 1465"/>
                              <a:gd name="T116" fmla="*/ 657 w 1057"/>
                              <a:gd name="T117" fmla="*/ 1073 h 1465"/>
                              <a:gd name="T118" fmla="*/ 601 w 1057"/>
                              <a:gd name="T119" fmla="*/ 1157 h 1465"/>
                              <a:gd name="T120" fmla="*/ 501 w 1057"/>
                              <a:gd name="T121" fmla="*/ 1273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7" h="1465">
                                <a:moveTo>
                                  <a:pt x="497" y="1309"/>
                                </a:moveTo>
                                <a:lnTo>
                                  <a:pt x="457" y="1297"/>
                                </a:lnTo>
                                <a:lnTo>
                                  <a:pt x="429" y="1293"/>
                                </a:lnTo>
                                <a:lnTo>
                                  <a:pt x="417" y="1293"/>
                                </a:lnTo>
                                <a:lnTo>
                                  <a:pt x="417" y="1289"/>
                                </a:lnTo>
                                <a:lnTo>
                                  <a:pt x="413" y="1289"/>
                                </a:lnTo>
                                <a:lnTo>
                                  <a:pt x="413" y="1285"/>
                                </a:lnTo>
                                <a:lnTo>
                                  <a:pt x="409" y="1281"/>
                                </a:lnTo>
                                <a:lnTo>
                                  <a:pt x="409" y="1277"/>
                                </a:lnTo>
                                <a:lnTo>
                                  <a:pt x="405" y="1269"/>
                                </a:lnTo>
                                <a:lnTo>
                                  <a:pt x="405" y="1265"/>
                                </a:lnTo>
                                <a:lnTo>
                                  <a:pt x="405" y="1261"/>
                                </a:lnTo>
                                <a:lnTo>
                                  <a:pt x="405" y="1257"/>
                                </a:lnTo>
                                <a:lnTo>
                                  <a:pt x="405" y="1253"/>
                                </a:lnTo>
                                <a:lnTo>
                                  <a:pt x="405" y="1249"/>
                                </a:lnTo>
                                <a:lnTo>
                                  <a:pt x="405" y="1245"/>
                                </a:lnTo>
                                <a:lnTo>
                                  <a:pt x="409" y="1241"/>
                                </a:lnTo>
                                <a:lnTo>
                                  <a:pt x="413" y="1237"/>
                                </a:lnTo>
                                <a:lnTo>
                                  <a:pt x="417" y="1229"/>
                                </a:lnTo>
                                <a:lnTo>
                                  <a:pt x="417" y="1225"/>
                                </a:lnTo>
                                <a:lnTo>
                                  <a:pt x="421" y="1225"/>
                                </a:lnTo>
                                <a:lnTo>
                                  <a:pt x="421" y="1221"/>
                                </a:lnTo>
                                <a:lnTo>
                                  <a:pt x="425" y="1221"/>
                                </a:lnTo>
                                <a:lnTo>
                                  <a:pt x="425" y="1217"/>
                                </a:lnTo>
                                <a:lnTo>
                                  <a:pt x="429" y="1217"/>
                                </a:lnTo>
                                <a:lnTo>
                                  <a:pt x="445" y="1209"/>
                                </a:lnTo>
                                <a:lnTo>
                                  <a:pt x="397" y="1185"/>
                                </a:lnTo>
                                <a:lnTo>
                                  <a:pt x="365" y="1141"/>
                                </a:lnTo>
                                <a:lnTo>
                                  <a:pt x="353" y="1197"/>
                                </a:lnTo>
                                <a:lnTo>
                                  <a:pt x="349" y="1225"/>
                                </a:lnTo>
                                <a:lnTo>
                                  <a:pt x="341" y="1249"/>
                                </a:lnTo>
                                <a:lnTo>
                                  <a:pt x="349" y="1289"/>
                                </a:lnTo>
                                <a:lnTo>
                                  <a:pt x="345" y="1313"/>
                                </a:lnTo>
                                <a:lnTo>
                                  <a:pt x="341" y="1317"/>
                                </a:lnTo>
                                <a:lnTo>
                                  <a:pt x="341" y="1321"/>
                                </a:lnTo>
                                <a:lnTo>
                                  <a:pt x="337" y="1325"/>
                                </a:lnTo>
                                <a:lnTo>
                                  <a:pt x="333" y="1329"/>
                                </a:lnTo>
                                <a:lnTo>
                                  <a:pt x="333" y="1333"/>
                                </a:lnTo>
                                <a:lnTo>
                                  <a:pt x="329" y="1333"/>
                                </a:lnTo>
                                <a:lnTo>
                                  <a:pt x="325" y="1337"/>
                                </a:lnTo>
                                <a:lnTo>
                                  <a:pt x="321" y="1341"/>
                                </a:lnTo>
                                <a:lnTo>
                                  <a:pt x="317" y="1341"/>
                                </a:lnTo>
                                <a:lnTo>
                                  <a:pt x="313" y="1345"/>
                                </a:lnTo>
                                <a:lnTo>
                                  <a:pt x="309" y="1345"/>
                                </a:lnTo>
                                <a:lnTo>
                                  <a:pt x="305" y="1345"/>
                                </a:lnTo>
                                <a:lnTo>
                                  <a:pt x="301" y="1345"/>
                                </a:lnTo>
                                <a:lnTo>
                                  <a:pt x="301" y="1341"/>
                                </a:lnTo>
                                <a:lnTo>
                                  <a:pt x="297" y="1341"/>
                                </a:lnTo>
                                <a:lnTo>
                                  <a:pt x="293" y="1337"/>
                                </a:lnTo>
                                <a:lnTo>
                                  <a:pt x="289" y="1337"/>
                                </a:lnTo>
                                <a:lnTo>
                                  <a:pt x="285" y="1333"/>
                                </a:lnTo>
                                <a:lnTo>
                                  <a:pt x="281" y="1333"/>
                                </a:lnTo>
                                <a:lnTo>
                                  <a:pt x="277" y="1333"/>
                                </a:lnTo>
                                <a:lnTo>
                                  <a:pt x="277" y="1329"/>
                                </a:lnTo>
                                <a:lnTo>
                                  <a:pt x="273" y="1329"/>
                                </a:lnTo>
                                <a:lnTo>
                                  <a:pt x="269" y="1329"/>
                                </a:lnTo>
                                <a:lnTo>
                                  <a:pt x="265" y="1333"/>
                                </a:lnTo>
                                <a:lnTo>
                                  <a:pt x="261" y="1333"/>
                                </a:lnTo>
                                <a:lnTo>
                                  <a:pt x="257" y="1333"/>
                                </a:lnTo>
                                <a:lnTo>
                                  <a:pt x="253" y="1337"/>
                                </a:lnTo>
                                <a:lnTo>
                                  <a:pt x="249" y="1337"/>
                                </a:lnTo>
                                <a:lnTo>
                                  <a:pt x="241" y="1341"/>
                                </a:lnTo>
                                <a:lnTo>
                                  <a:pt x="237" y="1341"/>
                                </a:lnTo>
                                <a:lnTo>
                                  <a:pt x="233" y="1341"/>
                                </a:lnTo>
                                <a:lnTo>
                                  <a:pt x="229" y="1341"/>
                                </a:lnTo>
                                <a:lnTo>
                                  <a:pt x="225" y="1341"/>
                                </a:lnTo>
                                <a:lnTo>
                                  <a:pt x="221" y="1341"/>
                                </a:lnTo>
                                <a:lnTo>
                                  <a:pt x="217" y="1337"/>
                                </a:lnTo>
                                <a:lnTo>
                                  <a:pt x="213" y="1333"/>
                                </a:lnTo>
                                <a:lnTo>
                                  <a:pt x="209" y="1329"/>
                                </a:lnTo>
                                <a:lnTo>
                                  <a:pt x="205" y="1325"/>
                                </a:lnTo>
                                <a:lnTo>
                                  <a:pt x="201" y="1325"/>
                                </a:lnTo>
                                <a:lnTo>
                                  <a:pt x="177" y="1317"/>
                                </a:lnTo>
                                <a:lnTo>
                                  <a:pt x="169" y="1297"/>
                                </a:lnTo>
                                <a:lnTo>
                                  <a:pt x="136" y="1309"/>
                                </a:lnTo>
                                <a:lnTo>
                                  <a:pt x="116" y="1293"/>
                                </a:lnTo>
                                <a:lnTo>
                                  <a:pt x="76" y="1305"/>
                                </a:lnTo>
                                <a:lnTo>
                                  <a:pt x="60" y="1297"/>
                                </a:lnTo>
                                <a:lnTo>
                                  <a:pt x="56" y="1297"/>
                                </a:lnTo>
                                <a:lnTo>
                                  <a:pt x="52" y="1297"/>
                                </a:lnTo>
                                <a:lnTo>
                                  <a:pt x="52" y="1293"/>
                                </a:lnTo>
                                <a:lnTo>
                                  <a:pt x="52" y="1289"/>
                                </a:lnTo>
                                <a:lnTo>
                                  <a:pt x="48" y="1289"/>
                                </a:lnTo>
                                <a:lnTo>
                                  <a:pt x="48" y="1285"/>
                                </a:lnTo>
                                <a:lnTo>
                                  <a:pt x="48" y="1281"/>
                                </a:lnTo>
                                <a:lnTo>
                                  <a:pt x="48" y="1273"/>
                                </a:lnTo>
                                <a:lnTo>
                                  <a:pt x="48" y="1269"/>
                                </a:lnTo>
                                <a:lnTo>
                                  <a:pt x="48" y="1265"/>
                                </a:lnTo>
                                <a:lnTo>
                                  <a:pt x="52" y="1261"/>
                                </a:lnTo>
                                <a:lnTo>
                                  <a:pt x="52" y="1257"/>
                                </a:lnTo>
                                <a:lnTo>
                                  <a:pt x="52" y="1253"/>
                                </a:lnTo>
                                <a:lnTo>
                                  <a:pt x="56" y="1249"/>
                                </a:lnTo>
                                <a:lnTo>
                                  <a:pt x="56" y="1245"/>
                                </a:lnTo>
                                <a:lnTo>
                                  <a:pt x="60" y="1241"/>
                                </a:lnTo>
                                <a:lnTo>
                                  <a:pt x="64" y="1237"/>
                                </a:lnTo>
                                <a:lnTo>
                                  <a:pt x="68" y="1237"/>
                                </a:lnTo>
                                <a:lnTo>
                                  <a:pt x="68" y="1233"/>
                                </a:lnTo>
                                <a:lnTo>
                                  <a:pt x="72" y="1233"/>
                                </a:lnTo>
                                <a:lnTo>
                                  <a:pt x="72" y="1229"/>
                                </a:lnTo>
                                <a:lnTo>
                                  <a:pt x="76" y="1229"/>
                                </a:lnTo>
                                <a:lnTo>
                                  <a:pt x="84" y="1233"/>
                                </a:lnTo>
                                <a:lnTo>
                                  <a:pt x="88" y="1233"/>
                                </a:lnTo>
                                <a:lnTo>
                                  <a:pt x="92" y="1233"/>
                                </a:lnTo>
                                <a:lnTo>
                                  <a:pt x="92" y="1229"/>
                                </a:lnTo>
                                <a:lnTo>
                                  <a:pt x="96" y="1229"/>
                                </a:lnTo>
                                <a:lnTo>
                                  <a:pt x="100" y="1229"/>
                                </a:lnTo>
                                <a:lnTo>
                                  <a:pt x="104" y="1229"/>
                                </a:lnTo>
                                <a:lnTo>
                                  <a:pt x="108" y="1229"/>
                                </a:lnTo>
                                <a:lnTo>
                                  <a:pt x="112" y="1229"/>
                                </a:lnTo>
                                <a:lnTo>
                                  <a:pt x="116" y="1233"/>
                                </a:lnTo>
                                <a:lnTo>
                                  <a:pt x="120" y="1233"/>
                                </a:lnTo>
                                <a:lnTo>
                                  <a:pt x="124" y="1237"/>
                                </a:lnTo>
                                <a:lnTo>
                                  <a:pt x="128" y="1237"/>
                                </a:lnTo>
                                <a:lnTo>
                                  <a:pt x="132" y="1237"/>
                                </a:lnTo>
                                <a:lnTo>
                                  <a:pt x="132" y="1241"/>
                                </a:lnTo>
                                <a:lnTo>
                                  <a:pt x="136" y="1241"/>
                                </a:lnTo>
                                <a:lnTo>
                                  <a:pt x="140" y="1237"/>
                                </a:lnTo>
                                <a:lnTo>
                                  <a:pt x="140" y="1233"/>
                                </a:lnTo>
                                <a:lnTo>
                                  <a:pt x="144" y="1229"/>
                                </a:lnTo>
                                <a:lnTo>
                                  <a:pt x="144" y="1225"/>
                                </a:lnTo>
                                <a:lnTo>
                                  <a:pt x="144" y="1221"/>
                                </a:lnTo>
                                <a:lnTo>
                                  <a:pt x="148" y="1217"/>
                                </a:lnTo>
                                <a:lnTo>
                                  <a:pt x="148" y="1209"/>
                                </a:lnTo>
                                <a:lnTo>
                                  <a:pt x="152" y="1205"/>
                                </a:lnTo>
                                <a:lnTo>
                                  <a:pt x="152" y="1201"/>
                                </a:lnTo>
                                <a:lnTo>
                                  <a:pt x="156" y="1193"/>
                                </a:lnTo>
                                <a:lnTo>
                                  <a:pt x="156" y="1189"/>
                                </a:lnTo>
                                <a:lnTo>
                                  <a:pt x="156" y="1185"/>
                                </a:lnTo>
                                <a:lnTo>
                                  <a:pt x="156" y="1181"/>
                                </a:lnTo>
                                <a:lnTo>
                                  <a:pt x="156" y="1177"/>
                                </a:lnTo>
                                <a:lnTo>
                                  <a:pt x="156" y="1173"/>
                                </a:lnTo>
                                <a:lnTo>
                                  <a:pt x="156" y="1169"/>
                                </a:lnTo>
                                <a:lnTo>
                                  <a:pt x="156" y="1165"/>
                                </a:lnTo>
                                <a:lnTo>
                                  <a:pt x="156" y="1161"/>
                                </a:lnTo>
                                <a:lnTo>
                                  <a:pt x="156" y="1157"/>
                                </a:lnTo>
                                <a:lnTo>
                                  <a:pt x="156" y="1153"/>
                                </a:lnTo>
                                <a:lnTo>
                                  <a:pt x="152" y="1149"/>
                                </a:lnTo>
                                <a:lnTo>
                                  <a:pt x="152" y="1145"/>
                                </a:lnTo>
                                <a:lnTo>
                                  <a:pt x="152" y="1137"/>
                                </a:lnTo>
                                <a:lnTo>
                                  <a:pt x="152" y="1133"/>
                                </a:lnTo>
                                <a:lnTo>
                                  <a:pt x="152" y="1121"/>
                                </a:lnTo>
                                <a:lnTo>
                                  <a:pt x="148" y="1109"/>
                                </a:lnTo>
                                <a:lnTo>
                                  <a:pt x="148" y="1097"/>
                                </a:lnTo>
                                <a:lnTo>
                                  <a:pt x="148" y="1085"/>
                                </a:lnTo>
                                <a:lnTo>
                                  <a:pt x="148" y="1077"/>
                                </a:lnTo>
                                <a:lnTo>
                                  <a:pt x="144" y="1073"/>
                                </a:lnTo>
                                <a:lnTo>
                                  <a:pt x="144" y="1069"/>
                                </a:lnTo>
                                <a:lnTo>
                                  <a:pt x="144" y="1061"/>
                                </a:lnTo>
                                <a:lnTo>
                                  <a:pt x="144" y="1057"/>
                                </a:lnTo>
                                <a:lnTo>
                                  <a:pt x="144" y="1053"/>
                                </a:lnTo>
                                <a:lnTo>
                                  <a:pt x="144" y="1049"/>
                                </a:lnTo>
                                <a:lnTo>
                                  <a:pt x="144" y="1045"/>
                                </a:lnTo>
                                <a:lnTo>
                                  <a:pt x="144" y="1040"/>
                                </a:lnTo>
                                <a:lnTo>
                                  <a:pt x="144" y="1036"/>
                                </a:lnTo>
                                <a:lnTo>
                                  <a:pt x="144" y="1032"/>
                                </a:lnTo>
                                <a:lnTo>
                                  <a:pt x="144" y="1028"/>
                                </a:lnTo>
                                <a:lnTo>
                                  <a:pt x="144" y="1024"/>
                                </a:lnTo>
                                <a:lnTo>
                                  <a:pt x="144" y="1020"/>
                                </a:lnTo>
                                <a:lnTo>
                                  <a:pt x="140" y="1016"/>
                                </a:lnTo>
                                <a:lnTo>
                                  <a:pt x="140" y="1012"/>
                                </a:lnTo>
                                <a:lnTo>
                                  <a:pt x="140" y="1008"/>
                                </a:lnTo>
                                <a:lnTo>
                                  <a:pt x="140" y="1000"/>
                                </a:lnTo>
                                <a:lnTo>
                                  <a:pt x="140" y="996"/>
                                </a:lnTo>
                                <a:lnTo>
                                  <a:pt x="140" y="992"/>
                                </a:lnTo>
                                <a:lnTo>
                                  <a:pt x="140" y="984"/>
                                </a:lnTo>
                                <a:lnTo>
                                  <a:pt x="140" y="980"/>
                                </a:lnTo>
                                <a:lnTo>
                                  <a:pt x="140" y="964"/>
                                </a:lnTo>
                                <a:lnTo>
                                  <a:pt x="136" y="952"/>
                                </a:lnTo>
                                <a:lnTo>
                                  <a:pt x="136" y="940"/>
                                </a:lnTo>
                                <a:lnTo>
                                  <a:pt x="136" y="932"/>
                                </a:lnTo>
                                <a:lnTo>
                                  <a:pt x="136" y="928"/>
                                </a:lnTo>
                                <a:lnTo>
                                  <a:pt x="136" y="920"/>
                                </a:lnTo>
                                <a:lnTo>
                                  <a:pt x="136" y="916"/>
                                </a:lnTo>
                                <a:lnTo>
                                  <a:pt x="132" y="912"/>
                                </a:lnTo>
                                <a:lnTo>
                                  <a:pt x="132" y="904"/>
                                </a:lnTo>
                                <a:lnTo>
                                  <a:pt x="132" y="900"/>
                                </a:lnTo>
                                <a:lnTo>
                                  <a:pt x="132" y="896"/>
                                </a:lnTo>
                                <a:lnTo>
                                  <a:pt x="132" y="892"/>
                                </a:lnTo>
                                <a:lnTo>
                                  <a:pt x="128" y="892"/>
                                </a:lnTo>
                                <a:lnTo>
                                  <a:pt x="128" y="888"/>
                                </a:lnTo>
                                <a:lnTo>
                                  <a:pt x="128" y="884"/>
                                </a:lnTo>
                                <a:lnTo>
                                  <a:pt x="124" y="884"/>
                                </a:lnTo>
                                <a:lnTo>
                                  <a:pt x="124" y="880"/>
                                </a:lnTo>
                                <a:lnTo>
                                  <a:pt x="120" y="876"/>
                                </a:lnTo>
                                <a:lnTo>
                                  <a:pt x="116" y="872"/>
                                </a:lnTo>
                                <a:lnTo>
                                  <a:pt x="116" y="868"/>
                                </a:lnTo>
                                <a:lnTo>
                                  <a:pt x="112" y="864"/>
                                </a:lnTo>
                                <a:lnTo>
                                  <a:pt x="108" y="856"/>
                                </a:lnTo>
                                <a:lnTo>
                                  <a:pt x="104" y="848"/>
                                </a:lnTo>
                                <a:lnTo>
                                  <a:pt x="96" y="836"/>
                                </a:lnTo>
                                <a:lnTo>
                                  <a:pt x="92" y="828"/>
                                </a:lnTo>
                                <a:lnTo>
                                  <a:pt x="88" y="820"/>
                                </a:lnTo>
                                <a:lnTo>
                                  <a:pt x="84" y="812"/>
                                </a:lnTo>
                                <a:lnTo>
                                  <a:pt x="80" y="808"/>
                                </a:lnTo>
                                <a:lnTo>
                                  <a:pt x="80" y="804"/>
                                </a:lnTo>
                                <a:lnTo>
                                  <a:pt x="76" y="800"/>
                                </a:lnTo>
                                <a:lnTo>
                                  <a:pt x="76" y="796"/>
                                </a:lnTo>
                                <a:lnTo>
                                  <a:pt x="76" y="792"/>
                                </a:lnTo>
                                <a:lnTo>
                                  <a:pt x="72" y="792"/>
                                </a:lnTo>
                                <a:lnTo>
                                  <a:pt x="72" y="788"/>
                                </a:lnTo>
                                <a:lnTo>
                                  <a:pt x="72" y="784"/>
                                </a:lnTo>
                                <a:lnTo>
                                  <a:pt x="68" y="784"/>
                                </a:lnTo>
                                <a:lnTo>
                                  <a:pt x="64" y="804"/>
                                </a:lnTo>
                                <a:lnTo>
                                  <a:pt x="44" y="752"/>
                                </a:lnTo>
                                <a:lnTo>
                                  <a:pt x="44" y="684"/>
                                </a:lnTo>
                                <a:lnTo>
                                  <a:pt x="36" y="692"/>
                                </a:lnTo>
                                <a:lnTo>
                                  <a:pt x="28" y="728"/>
                                </a:lnTo>
                                <a:lnTo>
                                  <a:pt x="28" y="724"/>
                                </a:lnTo>
                                <a:lnTo>
                                  <a:pt x="24" y="724"/>
                                </a:lnTo>
                                <a:lnTo>
                                  <a:pt x="24" y="720"/>
                                </a:lnTo>
                                <a:lnTo>
                                  <a:pt x="20" y="716"/>
                                </a:lnTo>
                                <a:lnTo>
                                  <a:pt x="20" y="712"/>
                                </a:lnTo>
                                <a:lnTo>
                                  <a:pt x="20" y="708"/>
                                </a:lnTo>
                                <a:lnTo>
                                  <a:pt x="16" y="708"/>
                                </a:lnTo>
                                <a:lnTo>
                                  <a:pt x="16" y="704"/>
                                </a:lnTo>
                                <a:lnTo>
                                  <a:pt x="16" y="700"/>
                                </a:lnTo>
                                <a:lnTo>
                                  <a:pt x="16" y="696"/>
                                </a:lnTo>
                                <a:lnTo>
                                  <a:pt x="16" y="692"/>
                                </a:lnTo>
                                <a:lnTo>
                                  <a:pt x="16" y="688"/>
                                </a:lnTo>
                                <a:lnTo>
                                  <a:pt x="16" y="680"/>
                                </a:lnTo>
                                <a:lnTo>
                                  <a:pt x="16" y="676"/>
                                </a:lnTo>
                                <a:lnTo>
                                  <a:pt x="16" y="672"/>
                                </a:lnTo>
                                <a:lnTo>
                                  <a:pt x="20" y="664"/>
                                </a:lnTo>
                                <a:lnTo>
                                  <a:pt x="20" y="660"/>
                                </a:lnTo>
                                <a:lnTo>
                                  <a:pt x="20" y="652"/>
                                </a:lnTo>
                                <a:lnTo>
                                  <a:pt x="24" y="648"/>
                                </a:lnTo>
                                <a:lnTo>
                                  <a:pt x="24" y="640"/>
                                </a:lnTo>
                                <a:lnTo>
                                  <a:pt x="24" y="636"/>
                                </a:lnTo>
                                <a:lnTo>
                                  <a:pt x="28" y="628"/>
                                </a:lnTo>
                                <a:lnTo>
                                  <a:pt x="28" y="624"/>
                                </a:lnTo>
                                <a:lnTo>
                                  <a:pt x="28" y="620"/>
                                </a:lnTo>
                                <a:lnTo>
                                  <a:pt x="28" y="616"/>
                                </a:lnTo>
                                <a:lnTo>
                                  <a:pt x="0" y="636"/>
                                </a:lnTo>
                                <a:lnTo>
                                  <a:pt x="0" y="632"/>
                                </a:lnTo>
                                <a:lnTo>
                                  <a:pt x="0" y="628"/>
                                </a:lnTo>
                                <a:lnTo>
                                  <a:pt x="4" y="628"/>
                                </a:lnTo>
                                <a:lnTo>
                                  <a:pt x="4" y="624"/>
                                </a:lnTo>
                                <a:lnTo>
                                  <a:pt x="4" y="620"/>
                                </a:lnTo>
                                <a:lnTo>
                                  <a:pt x="4" y="616"/>
                                </a:lnTo>
                                <a:lnTo>
                                  <a:pt x="8" y="612"/>
                                </a:lnTo>
                                <a:lnTo>
                                  <a:pt x="8" y="608"/>
                                </a:lnTo>
                                <a:lnTo>
                                  <a:pt x="12" y="604"/>
                                </a:lnTo>
                                <a:lnTo>
                                  <a:pt x="12" y="592"/>
                                </a:lnTo>
                                <a:lnTo>
                                  <a:pt x="16" y="584"/>
                                </a:lnTo>
                                <a:lnTo>
                                  <a:pt x="20" y="572"/>
                                </a:lnTo>
                                <a:lnTo>
                                  <a:pt x="24" y="560"/>
                                </a:lnTo>
                                <a:lnTo>
                                  <a:pt x="28" y="552"/>
                                </a:lnTo>
                                <a:lnTo>
                                  <a:pt x="28" y="544"/>
                                </a:lnTo>
                                <a:lnTo>
                                  <a:pt x="32" y="540"/>
                                </a:lnTo>
                                <a:lnTo>
                                  <a:pt x="32" y="536"/>
                                </a:lnTo>
                                <a:lnTo>
                                  <a:pt x="36" y="532"/>
                                </a:lnTo>
                                <a:lnTo>
                                  <a:pt x="36" y="528"/>
                                </a:lnTo>
                                <a:lnTo>
                                  <a:pt x="36" y="524"/>
                                </a:lnTo>
                                <a:lnTo>
                                  <a:pt x="40" y="520"/>
                                </a:lnTo>
                                <a:lnTo>
                                  <a:pt x="44" y="516"/>
                                </a:lnTo>
                                <a:lnTo>
                                  <a:pt x="44" y="512"/>
                                </a:lnTo>
                                <a:lnTo>
                                  <a:pt x="48" y="508"/>
                                </a:lnTo>
                                <a:lnTo>
                                  <a:pt x="48" y="504"/>
                                </a:lnTo>
                                <a:lnTo>
                                  <a:pt x="52" y="500"/>
                                </a:lnTo>
                                <a:lnTo>
                                  <a:pt x="52" y="496"/>
                                </a:lnTo>
                                <a:lnTo>
                                  <a:pt x="56" y="496"/>
                                </a:lnTo>
                                <a:lnTo>
                                  <a:pt x="56" y="492"/>
                                </a:lnTo>
                                <a:lnTo>
                                  <a:pt x="56" y="488"/>
                                </a:lnTo>
                                <a:lnTo>
                                  <a:pt x="60" y="488"/>
                                </a:lnTo>
                                <a:lnTo>
                                  <a:pt x="60" y="484"/>
                                </a:lnTo>
                                <a:lnTo>
                                  <a:pt x="40" y="476"/>
                                </a:lnTo>
                                <a:lnTo>
                                  <a:pt x="44" y="460"/>
                                </a:lnTo>
                                <a:lnTo>
                                  <a:pt x="24" y="456"/>
                                </a:lnTo>
                                <a:lnTo>
                                  <a:pt x="36" y="424"/>
                                </a:lnTo>
                                <a:lnTo>
                                  <a:pt x="56" y="408"/>
                                </a:lnTo>
                                <a:lnTo>
                                  <a:pt x="56" y="392"/>
                                </a:lnTo>
                                <a:lnTo>
                                  <a:pt x="68" y="356"/>
                                </a:lnTo>
                                <a:lnTo>
                                  <a:pt x="64" y="356"/>
                                </a:lnTo>
                                <a:lnTo>
                                  <a:pt x="60" y="352"/>
                                </a:lnTo>
                                <a:lnTo>
                                  <a:pt x="56" y="352"/>
                                </a:lnTo>
                                <a:lnTo>
                                  <a:pt x="52" y="352"/>
                                </a:lnTo>
                                <a:lnTo>
                                  <a:pt x="48" y="356"/>
                                </a:lnTo>
                                <a:lnTo>
                                  <a:pt x="44" y="356"/>
                                </a:lnTo>
                                <a:lnTo>
                                  <a:pt x="40" y="360"/>
                                </a:lnTo>
                                <a:lnTo>
                                  <a:pt x="36" y="364"/>
                                </a:lnTo>
                                <a:lnTo>
                                  <a:pt x="32" y="368"/>
                                </a:lnTo>
                                <a:lnTo>
                                  <a:pt x="28" y="368"/>
                                </a:lnTo>
                                <a:lnTo>
                                  <a:pt x="24" y="372"/>
                                </a:lnTo>
                                <a:lnTo>
                                  <a:pt x="20" y="372"/>
                                </a:lnTo>
                                <a:lnTo>
                                  <a:pt x="20" y="368"/>
                                </a:lnTo>
                                <a:lnTo>
                                  <a:pt x="20" y="364"/>
                                </a:lnTo>
                                <a:lnTo>
                                  <a:pt x="20" y="360"/>
                                </a:lnTo>
                                <a:lnTo>
                                  <a:pt x="24" y="356"/>
                                </a:lnTo>
                                <a:lnTo>
                                  <a:pt x="24" y="352"/>
                                </a:lnTo>
                                <a:lnTo>
                                  <a:pt x="24" y="344"/>
                                </a:lnTo>
                                <a:lnTo>
                                  <a:pt x="28" y="344"/>
                                </a:lnTo>
                                <a:lnTo>
                                  <a:pt x="28" y="340"/>
                                </a:lnTo>
                                <a:lnTo>
                                  <a:pt x="28" y="336"/>
                                </a:lnTo>
                                <a:lnTo>
                                  <a:pt x="32" y="332"/>
                                </a:lnTo>
                                <a:lnTo>
                                  <a:pt x="36" y="328"/>
                                </a:lnTo>
                                <a:lnTo>
                                  <a:pt x="36" y="324"/>
                                </a:lnTo>
                                <a:lnTo>
                                  <a:pt x="40" y="320"/>
                                </a:lnTo>
                                <a:lnTo>
                                  <a:pt x="44" y="316"/>
                                </a:lnTo>
                                <a:lnTo>
                                  <a:pt x="48" y="316"/>
                                </a:lnTo>
                                <a:lnTo>
                                  <a:pt x="52" y="312"/>
                                </a:lnTo>
                                <a:lnTo>
                                  <a:pt x="52" y="308"/>
                                </a:lnTo>
                                <a:lnTo>
                                  <a:pt x="56" y="308"/>
                                </a:lnTo>
                                <a:lnTo>
                                  <a:pt x="16" y="336"/>
                                </a:lnTo>
                                <a:lnTo>
                                  <a:pt x="16" y="332"/>
                                </a:lnTo>
                                <a:lnTo>
                                  <a:pt x="16" y="328"/>
                                </a:lnTo>
                                <a:lnTo>
                                  <a:pt x="16" y="324"/>
                                </a:lnTo>
                                <a:lnTo>
                                  <a:pt x="16" y="320"/>
                                </a:lnTo>
                                <a:lnTo>
                                  <a:pt x="16" y="316"/>
                                </a:lnTo>
                                <a:lnTo>
                                  <a:pt x="20" y="316"/>
                                </a:lnTo>
                                <a:lnTo>
                                  <a:pt x="20" y="312"/>
                                </a:lnTo>
                                <a:lnTo>
                                  <a:pt x="20" y="308"/>
                                </a:lnTo>
                                <a:lnTo>
                                  <a:pt x="24" y="304"/>
                                </a:lnTo>
                                <a:lnTo>
                                  <a:pt x="24" y="300"/>
                                </a:lnTo>
                                <a:lnTo>
                                  <a:pt x="28" y="296"/>
                                </a:lnTo>
                                <a:lnTo>
                                  <a:pt x="28" y="292"/>
                                </a:lnTo>
                                <a:lnTo>
                                  <a:pt x="32" y="292"/>
                                </a:lnTo>
                                <a:lnTo>
                                  <a:pt x="36" y="284"/>
                                </a:lnTo>
                                <a:lnTo>
                                  <a:pt x="40" y="280"/>
                                </a:lnTo>
                                <a:lnTo>
                                  <a:pt x="40" y="276"/>
                                </a:lnTo>
                                <a:lnTo>
                                  <a:pt x="44" y="272"/>
                                </a:lnTo>
                                <a:lnTo>
                                  <a:pt x="44" y="268"/>
                                </a:lnTo>
                                <a:lnTo>
                                  <a:pt x="0" y="280"/>
                                </a:lnTo>
                                <a:lnTo>
                                  <a:pt x="0" y="276"/>
                                </a:lnTo>
                                <a:lnTo>
                                  <a:pt x="4" y="276"/>
                                </a:lnTo>
                                <a:lnTo>
                                  <a:pt x="4" y="272"/>
                                </a:lnTo>
                                <a:lnTo>
                                  <a:pt x="4" y="268"/>
                                </a:lnTo>
                                <a:lnTo>
                                  <a:pt x="8" y="264"/>
                                </a:lnTo>
                                <a:lnTo>
                                  <a:pt x="12" y="260"/>
                                </a:lnTo>
                                <a:lnTo>
                                  <a:pt x="12" y="252"/>
                                </a:lnTo>
                                <a:lnTo>
                                  <a:pt x="16" y="248"/>
                                </a:lnTo>
                                <a:lnTo>
                                  <a:pt x="20" y="244"/>
                                </a:lnTo>
                                <a:lnTo>
                                  <a:pt x="24" y="240"/>
                                </a:lnTo>
                                <a:lnTo>
                                  <a:pt x="24" y="236"/>
                                </a:lnTo>
                                <a:lnTo>
                                  <a:pt x="28" y="232"/>
                                </a:lnTo>
                                <a:lnTo>
                                  <a:pt x="32" y="228"/>
                                </a:lnTo>
                                <a:lnTo>
                                  <a:pt x="32" y="224"/>
                                </a:lnTo>
                                <a:lnTo>
                                  <a:pt x="36" y="224"/>
                                </a:lnTo>
                                <a:lnTo>
                                  <a:pt x="36" y="220"/>
                                </a:lnTo>
                                <a:lnTo>
                                  <a:pt x="40" y="216"/>
                                </a:lnTo>
                                <a:lnTo>
                                  <a:pt x="40" y="212"/>
                                </a:lnTo>
                                <a:lnTo>
                                  <a:pt x="44" y="212"/>
                                </a:lnTo>
                                <a:lnTo>
                                  <a:pt x="44" y="208"/>
                                </a:lnTo>
                                <a:lnTo>
                                  <a:pt x="48" y="200"/>
                                </a:lnTo>
                                <a:lnTo>
                                  <a:pt x="48" y="196"/>
                                </a:lnTo>
                                <a:lnTo>
                                  <a:pt x="52" y="192"/>
                                </a:lnTo>
                                <a:lnTo>
                                  <a:pt x="52" y="188"/>
                                </a:lnTo>
                                <a:lnTo>
                                  <a:pt x="52" y="184"/>
                                </a:lnTo>
                                <a:lnTo>
                                  <a:pt x="52" y="180"/>
                                </a:lnTo>
                                <a:lnTo>
                                  <a:pt x="56" y="180"/>
                                </a:lnTo>
                                <a:lnTo>
                                  <a:pt x="52" y="180"/>
                                </a:lnTo>
                                <a:lnTo>
                                  <a:pt x="52" y="176"/>
                                </a:lnTo>
                                <a:lnTo>
                                  <a:pt x="52" y="172"/>
                                </a:lnTo>
                                <a:lnTo>
                                  <a:pt x="48" y="168"/>
                                </a:lnTo>
                                <a:lnTo>
                                  <a:pt x="48" y="164"/>
                                </a:lnTo>
                                <a:lnTo>
                                  <a:pt x="44" y="160"/>
                                </a:lnTo>
                                <a:lnTo>
                                  <a:pt x="40" y="156"/>
                                </a:lnTo>
                                <a:lnTo>
                                  <a:pt x="40" y="148"/>
                                </a:lnTo>
                                <a:lnTo>
                                  <a:pt x="36" y="144"/>
                                </a:lnTo>
                                <a:lnTo>
                                  <a:pt x="36" y="136"/>
                                </a:lnTo>
                                <a:lnTo>
                                  <a:pt x="32" y="132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2" y="116"/>
                                </a:lnTo>
                                <a:lnTo>
                                  <a:pt x="28" y="112"/>
                                </a:lnTo>
                                <a:lnTo>
                                  <a:pt x="32" y="108"/>
                                </a:lnTo>
                                <a:lnTo>
                                  <a:pt x="32" y="104"/>
                                </a:lnTo>
                                <a:lnTo>
                                  <a:pt x="32" y="100"/>
                                </a:lnTo>
                                <a:lnTo>
                                  <a:pt x="36" y="92"/>
                                </a:lnTo>
                                <a:lnTo>
                                  <a:pt x="36" y="88"/>
                                </a:lnTo>
                                <a:lnTo>
                                  <a:pt x="36" y="80"/>
                                </a:lnTo>
                                <a:lnTo>
                                  <a:pt x="36" y="72"/>
                                </a:lnTo>
                                <a:lnTo>
                                  <a:pt x="36" y="68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148" y="92"/>
                                </a:lnTo>
                                <a:lnTo>
                                  <a:pt x="177" y="96"/>
                                </a:lnTo>
                                <a:lnTo>
                                  <a:pt x="181" y="96"/>
                                </a:lnTo>
                                <a:lnTo>
                                  <a:pt x="185" y="96"/>
                                </a:lnTo>
                                <a:lnTo>
                                  <a:pt x="189" y="92"/>
                                </a:lnTo>
                                <a:lnTo>
                                  <a:pt x="193" y="92"/>
                                </a:lnTo>
                                <a:lnTo>
                                  <a:pt x="197" y="92"/>
                                </a:lnTo>
                                <a:lnTo>
                                  <a:pt x="201" y="88"/>
                                </a:lnTo>
                                <a:lnTo>
                                  <a:pt x="209" y="88"/>
                                </a:lnTo>
                                <a:lnTo>
                                  <a:pt x="217" y="84"/>
                                </a:lnTo>
                                <a:lnTo>
                                  <a:pt x="221" y="84"/>
                                </a:lnTo>
                                <a:lnTo>
                                  <a:pt x="229" y="84"/>
                                </a:lnTo>
                                <a:lnTo>
                                  <a:pt x="233" y="84"/>
                                </a:lnTo>
                                <a:lnTo>
                                  <a:pt x="237" y="84"/>
                                </a:lnTo>
                                <a:lnTo>
                                  <a:pt x="241" y="84"/>
                                </a:lnTo>
                                <a:lnTo>
                                  <a:pt x="245" y="84"/>
                                </a:lnTo>
                                <a:lnTo>
                                  <a:pt x="249" y="84"/>
                                </a:lnTo>
                                <a:lnTo>
                                  <a:pt x="257" y="84"/>
                                </a:lnTo>
                                <a:lnTo>
                                  <a:pt x="261" y="84"/>
                                </a:lnTo>
                                <a:lnTo>
                                  <a:pt x="269" y="84"/>
                                </a:lnTo>
                                <a:lnTo>
                                  <a:pt x="273" y="84"/>
                                </a:lnTo>
                                <a:lnTo>
                                  <a:pt x="281" y="88"/>
                                </a:lnTo>
                                <a:lnTo>
                                  <a:pt x="285" y="88"/>
                                </a:lnTo>
                                <a:lnTo>
                                  <a:pt x="289" y="88"/>
                                </a:lnTo>
                                <a:lnTo>
                                  <a:pt x="297" y="88"/>
                                </a:lnTo>
                                <a:lnTo>
                                  <a:pt x="301" y="88"/>
                                </a:lnTo>
                                <a:lnTo>
                                  <a:pt x="305" y="88"/>
                                </a:lnTo>
                                <a:lnTo>
                                  <a:pt x="309" y="88"/>
                                </a:lnTo>
                                <a:lnTo>
                                  <a:pt x="313" y="84"/>
                                </a:lnTo>
                                <a:lnTo>
                                  <a:pt x="317" y="84"/>
                                </a:lnTo>
                                <a:lnTo>
                                  <a:pt x="321" y="80"/>
                                </a:lnTo>
                                <a:lnTo>
                                  <a:pt x="329" y="76"/>
                                </a:lnTo>
                                <a:lnTo>
                                  <a:pt x="329" y="72"/>
                                </a:lnTo>
                                <a:lnTo>
                                  <a:pt x="333" y="72"/>
                                </a:lnTo>
                                <a:lnTo>
                                  <a:pt x="337" y="72"/>
                                </a:lnTo>
                                <a:lnTo>
                                  <a:pt x="341" y="68"/>
                                </a:lnTo>
                                <a:lnTo>
                                  <a:pt x="345" y="68"/>
                                </a:lnTo>
                                <a:lnTo>
                                  <a:pt x="349" y="68"/>
                                </a:lnTo>
                                <a:lnTo>
                                  <a:pt x="353" y="68"/>
                                </a:lnTo>
                                <a:lnTo>
                                  <a:pt x="357" y="64"/>
                                </a:lnTo>
                                <a:lnTo>
                                  <a:pt x="361" y="64"/>
                                </a:lnTo>
                                <a:lnTo>
                                  <a:pt x="365" y="64"/>
                                </a:lnTo>
                                <a:lnTo>
                                  <a:pt x="369" y="60"/>
                                </a:lnTo>
                                <a:lnTo>
                                  <a:pt x="377" y="60"/>
                                </a:lnTo>
                                <a:lnTo>
                                  <a:pt x="381" y="56"/>
                                </a:lnTo>
                                <a:lnTo>
                                  <a:pt x="385" y="56"/>
                                </a:lnTo>
                                <a:lnTo>
                                  <a:pt x="389" y="56"/>
                                </a:lnTo>
                                <a:lnTo>
                                  <a:pt x="393" y="56"/>
                                </a:lnTo>
                                <a:lnTo>
                                  <a:pt x="397" y="56"/>
                                </a:lnTo>
                                <a:lnTo>
                                  <a:pt x="397" y="52"/>
                                </a:lnTo>
                                <a:lnTo>
                                  <a:pt x="469" y="4"/>
                                </a:lnTo>
                                <a:lnTo>
                                  <a:pt x="473" y="4"/>
                                </a:lnTo>
                                <a:lnTo>
                                  <a:pt x="477" y="4"/>
                                </a:lnTo>
                                <a:lnTo>
                                  <a:pt x="481" y="8"/>
                                </a:lnTo>
                                <a:lnTo>
                                  <a:pt x="481" y="12"/>
                                </a:lnTo>
                                <a:lnTo>
                                  <a:pt x="481" y="16"/>
                                </a:lnTo>
                                <a:lnTo>
                                  <a:pt x="481" y="20"/>
                                </a:lnTo>
                                <a:lnTo>
                                  <a:pt x="481" y="24"/>
                                </a:lnTo>
                                <a:lnTo>
                                  <a:pt x="481" y="28"/>
                                </a:lnTo>
                                <a:lnTo>
                                  <a:pt x="481" y="32"/>
                                </a:lnTo>
                                <a:lnTo>
                                  <a:pt x="481" y="36"/>
                                </a:lnTo>
                                <a:lnTo>
                                  <a:pt x="481" y="44"/>
                                </a:lnTo>
                                <a:lnTo>
                                  <a:pt x="481" y="48"/>
                                </a:lnTo>
                                <a:lnTo>
                                  <a:pt x="481" y="52"/>
                                </a:lnTo>
                                <a:lnTo>
                                  <a:pt x="477" y="56"/>
                                </a:lnTo>
                                <a:lnTo>
                                  <a:pt x="477" y="60"/>
                                </a:lnTo>
                                <a:lnTo>
                                  <a:pt x="477" y="64"/>
                                </a:lnTo>
                                <a:lnTo>
                                  <a:pt x="477" y="68"/>
                                </a:lnTo>
                                <a:lnTo>
                                  <a:pt x="469" y="116"/>
                                </a:lnTo>
                                <a:lnTo>
                                  <a:pt x="469" y="152"/>
                                </a:lnTo>
                                <a:lnTo>
                                  <a:pt x="453" y="184"/>
                                </a:lnTo>
                                <a:lnTo>
                                  <a:pt x="445" y="208"/>
                                </a:lnTo>
                                <a:lnTo>
                                  <a:pt x="469" y="248"/>
                                </a:lnTo>
                                <a:lnTo>
                                  <a:pt x="497" y="28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08"/>
                                </a:lnTo>
                                <a:lnTo>
                                  <a:pt x="469" y="308"/>
                                </a:lnTo>
                                <a:lnTo>
                                  <a:pt x="477" y="348"/>
                                </a:lnTo>
                                <a:lnTo>
                                  <a:pt x="469" y="368"/>
                                </a:lnTo>
                                <a:lnTo>
                                  <a:pt x="445" y="352"/>
                                </a:lnTo>
                                <a:lnTo>
                                  <a:pt x="449" y="372"/>
                                </a:lnTo>
                                <a:lnTo>
                                  <a:pt x="417" y="388"/>
                                </a:lnTo>
                                <a:lnTo>
                                  <a:pt x="413" y="408"/>
                                </a:lnTo>
                                <a:lnTo>
                                  <a:pt x="437" y="436"/>
                                </a:lnTo>
                                <a:lnTo>
                                  <a:pt x="461" y="452"/>
                                </a:lnTo>
                                <a:lnTo>
                                  <a:pt x="449" y="460"/>
                                </a:lnTo>
                                <a:lnTo>
                                  <a:pt x="481" y="496"/>
                                </a:lnTo>
                                <a:lnTo>
                                  <a:pt x="557" y="500"/>
                                </a:lnTo>
                                <a:lnTo>
                                  <a:pt x="561" y="500"/>
                                </a:lnTo>
                                <a:lnTo>
                                  <a:pt x="565" y="500"/>
                                </a:lnTo>
                                <a:lnTo>
                                  <a:pt x="569" y="500"/>
                                </a:lnTo>
                                <a:lnTo>
                                  <a:pt x="573" y="500"/>
                                </a:lnTo>
                                <a:lnTo>
                                  <a:pt x="581" y="504"/>
                                </a:lnTo>
                                <a:lnTo>
                                  <a:pt x="585" y="504"/>
                                </a:lnTo>
                                <a:lnTo>
                                  <a:pt x="593" y="504"/>
                                </a:lnTo>
                                <a:lnTo>
                                  <a:pt x="601" y="508"/>
                                </a:lnTo>
                                <a:lnTo>
                                  <a:pt x="609" y="508"/>
                                </a:lnTo>
                                <a:lnTo>
                                  <a:pt x="617" y="508"/>
                                </a:lnTo>
                                <a:lnTo>
                                  <a:pt x="625" y="512"/>
                                </a:lnTo>
                                <a:lnTo>
                                  <a:pt x="629" y="512"/>
                                </a:lnTo>
                                <a:lnTo>
                                  <a:pt x="633" y="516"/>
                                </a:lnTo>
                                <a:lnTo>
                                  <a:pt x="637" y="516"/>
                                </a:lnTo>
                                <a:lnTo>
                                  <a:pt x="641" y="516"/>
                                </a:lnTo>
                                <a:lnTo>
                                  <a:pt x="645" y="520"/>
                                </a:lnTo>
                                <a:lnTo>
                                  <a:pt x="649" y="520"/>
                                </a:lnTo>
                                <a:lnTo>
                                  <a:pt x="649" y="524"/>
                                </a:lnTo>
                                <a:lnTo>
                                  <a:pt x="653" y="524"/>
                                </a:lnTo>
                                <a:lnTo>
                                  <a:pt x="657" y="528"/>
                                </a:lnTo>
                                <a:lnTo>
                                  <a:pt x="661" y="528"/>
                                </a:lnTo>
                                <a:lnTo>
                                  <a:pt x="665" y="532"/>
                                </a:lnTo>
                                <a:lnTo>
                                  <a:pt x="669" y="536"/>
                                </a:lnTo>
                                <a:lnTo>
                                  <a:pt x="673" y="540"/>
                                </a:lnTo>
                                <a:lnTo>
                                  <a:pt x="681" y="540"/>
                                </a:lnTo>
                                <a:lnTo>
                                  <a:pt x="685" y="544"/>
                                </a:lnTo>
                                <a:lnTo>
                                  <a:pt x="689" y="548"/>
                                </a:lnTo>
                                <a:lnTo>
                                  <a:pt x="701" y="560"/>
                                </a:lnTo>
                                <a:lnTo>
                                  <a:pt x="713" y="568"/>
                                </a:lnTo>
                                <a:lnTo>
                                  <a:pt x="725" y="576"/>
                                </a:lnTo>
                                <a:lnTo>
                                  <a:pt x="737" y="588"/>
                                </a:lnTo>
                                <a:lnTo>
                                  <a:pt x="749" y="596"/>
                                </a:lnTo>
                                <a:lnTo>
                                  <a:pt x="753" y="600"/>
                                </a:lnTo>
                                <a:lnTo>
                                  <a:pt x="761" y="604"/>
                                </a:lnTo>
                                <a:lnTo>
                                  <a:pt x="765" y="608"/>
                                </a:lnTo>
                                <a:lnTo>
                                  <a:pt x="769" y="612"/>
                                </a:lnTo>
                                <a:lnTo>
                                  <a:pt x="773" y="616"/>
                                </a:lnTo>
                                <a:lnTo>
                                  <a:pt x="777" y="620"/>
                                </a:lnTo>
                                <a:lnTo>
                                  <a:pt x="781" y="624"/>
                                </a:lnTo>
                                <a:lnTo>
                                  <a:pt x="785" y="624"/>
                                </a:lnTo>
                                <a:lnTo>
                                  <a:pt x="789" y="628"/>
                                </a:lnTo>
                                <a:lnTo>
                                  <a:pt x="793" y="632"/>
                                </a:lnTo>
                                <a:lnTo>
                                  <a:pt x="797" y="636"/>
                                </a:lnTo>
                                <a:lnTo>
                                  <a:pt x="801" y="644"/>
                                </a:lnTo>
                                <a:lnTo>
                                  <a:pt x="805" y="648"/>
                                </a:lnTo>
                                <a:lnTo>
                                  <a:pt x="809" y="656"/>
                                </a:lnTo>
                                <a:lnTo>
                                  <a:pt x="817" y="668"/>
                                </a:lnTo>
                                <a:lnTo>
                                  <a:pt x="825" y="680"/>
                                </a:lnTo>
                                <a:lnTo>
                                  <a:pt x="833" y="688"/>
                                </a:lnTo>
                                <a:lnTo>
                                  <a:pt x="837" y="696"/>
                                </a:lnTo>
                                <a:lnTo>
                                  <a:pt x="841" y="700"/>
                                </a:lnTo>
                                <a:lnTo>
                                  <a:pt x="845" y="704"/>
                                </a:lnTo>
                                <a:lnTo>
                                  <a:pt x="849" y="712"/>
                                </a:lnTo>
                                <a:lnTo>
                                  <a:pt x="849" y="716"/>
                                </a:lnTo>
                                <a:lnTo>
                                  <a:pt x="853" y="720"/>
                                </a:lnTo>
                                <a:lnTo>
                                  <a:pt x="853" y="724"/>
                                </a:lnTo>
                                <a:lnTo>
                                  <a:pt x="857" y="728"/>
                                </a:lnTo>
                                <a:lnTo>
                                  <a:pt x="857" y="732"/>
                                </a:lnTo>
                                <a:lnTo>
                                  <a:pt x="861" y="736"/>
                                </a:lnTo>
                                <a:lnTo>
                                  <a:pt x="861" y="740"/>
                                </a:lnTo>
                                <a:lnTo>
                                  <a:pt x="865" y="748"/>
                                </a:lnTo>
                                <a:lnTo>
                                  <a:pt x="869" y="756"/>
                                </a:lnTo>
                                <a:lnTo>
                                  <a:pt x="873" y="764"/>
                                </a:lnTo>
                                <a:lnTo>
                                  <a:pt x="877" y="772"/>
                                </a:lnTo>
                                <a:lnTo>
                                  <a:pt x="877" y="780"/>
                                </a:lnTo>
                                <a:lnTo>
                                  <a:pt x="881" y="788"/>
                                </a:lnTo>
                                <a:lnTo>
                                  <a:pt x="885" y="792"/>
                                </a:lnTo>
                                <a:lnTo>
                                  <a:pt x="885" y="796"/>
                                </a:lnTo>
                                <a:lnTo>
                                  <a:pt x="889" y="800"/>
                                </a:lnTo>
                                <a:lnTo>
                                  <a:pt x="889" y="804"/>
                                </a:lnTo>
                                <a:lnTo>
                                  <a:pt x="893" y="808"/>
                                </a:lnTo>
                                <a:lnTo>
                                  <a:pt x="893" y="812"/>
                                </a:lnTo>
                                <a:lnTo>
                                  <a:pt x="893" y="816"/>
                                </a:lnTo>
                                <a:lnTo>
                                  <a:pt x="925" y="920"/>
                                </a:lnTo>
                                <a:lnTo>
                                  <a:pt x="937" y="1081"/>
                                </a:lnTo>
                                <a:lnTo>
                                  <a:pt x="937" y="1085"/>
                                </a:lnTo>
                                <a:lnTo>
                                  <a:pt x="941" y="1085"/>
                                </a:lnTo>
                                <a:lnTo>
                                  <a:pt x="941" y="1089"/>
                                </a:lnTo>
                                <a:lnTo>
                                  <a:pt x="941" y="1093"/>
                                </a:lnTo>
                                <a:lnTo>
                                  <a:pt x="945" y="1093"/>
                                </a:lnTo>
                                <a:lnTo>
                                  <a:pt x="945" y="1097"/>
                                </a:lnTo>
                                <a:lnTo>
                                  <a:pt x="945" y="1101"/>
                                </a:lnTo>
                                <a:lnTo>
                                  <a:pt x="949" y="1105"/>
                                </a:lnTo>
                                <a:lnTo>
                                  <a:pt x="953" y="1113"/>
                                </a:lnTo>
                                <a:lnTo>
                                  <a:pt x="957" y="1117"/>
                                </a:lnTo>
                                <a:lnTo>
                                  <a:pt x="961" y="1125"/>
                                </a:lnTo>
                                <a:lnTo>
                                  <a:pt x="965" y="1133"/>
                                </a:lnTo>
                                <a:lnTo>
                                  <a:pt x="969" y="1137"/>
                                </a:lnTo>
                                <a:lnTo>
                                  <a:pt x="973" y="1145"/>
                                </a:lnTo>
                                <a:lnTo>
                                  <a:pt x="977" y="1149"/>
                                </a:lnTo>
                                <a:lnTo>
                                  <a:pt x="981" y="1153"/>
                                </a:lnTo>
                                <a:lnTo>
                                  <a:pt x="981" y="1157"/>
                                </a:lnTo>
                                <a:lnTo>
                                  <a:pt x="985" y="1161"/>
                                </a:lnTo>
                                <a:lnTo>
                                  <a:pt x="989" y="1161"/>
                                </a:lnTo>
                                <a:lnTo>
                                  <a:pt x="993" y="1165"/>
                                </a:lnTo>
                                <a:lnTo>
                                  <a:pt x="997" y="1169"/>
                                </a:lnTo>
                                <a:lnTo>
                                  <a:pt x="997" y="1173"/>
                                </a:lnTo>
                                <a:lnTo>
                                  <a:pt x="1001" y="1173"/>
                                </a:lnTo>
                                <a:lnTo>
                                  <a:pt x="1005" y="1181"/>
                                </a:lnTo>
                                <a:lnTo>
                                  <a:pt x="1009" y="1185"/>
                                </a:lnTo>
                                <a:lnTo>
                                  <a:pt x="1009" y="1193"/>
                                </a:lnTo>
                                <a:lnTo>
                                  <a:pt x="1013" y="1197"/>
                                </a:lnTo>
                                <a:lnTo>
                                  <a:pt x="1017" y="1205"/>
                                </a:lnTo>
                                <a:lnTo>
                                  <a:pt x="1021" y="1213"/>
                                </a:lnTo>
                                <a:lnTo>
                                  <a:pt x="1025" y="1217"/>
                                </a:lnTo>
                                <a:lnTo>
                                  <a:pt x="1025" y="1225"/>
                                </a:lnTo>
                                <a:lnTo>
                                  <a:pt x="1029" y="1229"/>
                                </a:lnTo>
                                <a:lnTo>
                                  <a:pt x="1033" y="1233"/>
                                </a:lnTo>
                                <a:lnTo>
                                  <a:pt x="1033" y="1237"/>
                                </a:lnTo>
                                <a:lnTo>
                                  <a:pt x="1037" y="1237"/>
                                </a:lnTo>
                                <a:lnTo>
                                  <a:pt x="1037" y="1241"/>
                                </a:lnTo>
                                <a:lnTo>
                                  <a:pt x="1041" y="1241"/>
                                </a:lnTo>
                                <a:lnTo>
                                  <a:pt x="1041" y="1245"/>
                                </a:lnTo>
                                <a:lnTo>
                                  <a:pt x="1045" y="1249"/>
                                </a:lnTo>
                                <a:lnTo>
                                  <a:pt x="1045" y="1253"/>
                                </a:lnTo>
                                <a:lnTo>
                                  <a:pt x="1049" y="1261"/>
                                </a:lnTo>
                                <a:lnTo>
                                  <a:pt x="1049" y="1265"/>
                                </a:lnTo>
                                <a:lnTo>
                                  <a:pt x="1053" y="1269"/>
                                </a:lnTo>
                                <a:lnTo>
                                  <a:pt x="1053" y="1277"/>
                                </a:lnTo>
                                <a:lnTo>
                                  <a:pt x="1053" y="1281"/>
                                </a:lnTo>
                                <a:lnTo>
                                  <a:pt x="1057" y="1289"/>
                                </a:lnTo>
                                <a:lnTo>
                                  <a:pt x="1057" y="1293"/>
                                </a:lnTo>
                                <a:lnTo>
                                  <a:pt x="1057" y="1301"/>
                                </a:lnTo>
                                <a:lnTo>
                                  <a:pt x="1057" y="1305"/>
                                </a:lnTo>
                                <a:lnTo>
                                  <a:pt x="1053" y="1313"/>
                                </a:lnTo>
                                <a:lnTo>
                                  <a:pt x="1053" y="1317"/>
                                </a:lnTo>
                                <a:lnTo>
                                  <a:pt x="1053" y="1325"/>
                                </a:lnTo>
                                <a:lnTo>
                                  <a:pt x="1049" y="1329"/>
                                </a:lnTo>
                                <a:lnTo>
                                  <a:pt x="1049" y="1333"/>
                                </a:lnTo>
                                <a:lnTo>
                                  <a:pt x="1045" y="1341"/>
                                </a:lnTo>
                                <a:lnTo>
                                  <a:pt x="1041" y="1349"/>
                                </a:lnTo>
                                <a:lnTo>
                                  <a:pt x="1037" y="1357"/>
                                </a:lnTo>
                                <a:lnTo>
                                  <a:pt x="1033" y="1365"/>
                                </a:lnTo>
                                <a:lnTo>
                                  <a:pt x="1029" y="1369"/>
                                </a:lnTo>
                                <a:lnTo>
                                  <a:pt x="1025" y="1377"/>
                                </a:lnTo>
                                <a:lnTo>
                                  <a:pt x="1021" y="1385"/>
                                </a:lnTo>
                                <a:lnTo>
                                  <a:pt x="1017" y="1393"/>
                                </a:lnTo>
                                <a:lnTo>
                                  <a:pt x="1013" y="1397"/>
                                </a:lnTo>
                                <a:lnTo>
                                  <a:pt x="1009" y="1405"/>
                                </a:lnTo>
                                <a:lnTo>
                                  <a:pt x="1005" y="1409"/>
                                </a:lnTo>
                                <a:lnTo>
                                  <a:pt x="1001" y="1413"/>
                                </a:lnTo>
                                <a:lnTo>
                                  <a:pt x="997" y="1417"/>
                                </a:lnTo>
                                <a:lnTo>
                                  <a:pt x="993" y="1421"/>
                                </a:lnTo>
                                <a:lnTo>
                                  <a:pt x="989" y="1421"/>
                                </a:lnTo>
                                <a:lnTo>
                                  <a:pt x="985" y="1425"/>
                                </a:lnTo>
                                <a:lnTo>
                                  <a:pt x="981" y="1425"/>
                                </a:lnTo>
                                <a:lnTo>
                                  <a:pt x="977" y="1425"/>
                                </a:lnTo>
                                <a:lnTo>
                                  <a:pt x="973" y="1429"/>
                                </a:lnTo>
                                <a:lnTo>
                                  <a:pt x="969" y="1429"/>
                                </a:lnTo>
                                <a:lnTo>
                                  <a:pt x="965" y="1433"/>
                                </a:lnTo>
                                <a:lnTo>
                                  <a:pt x="961" y="1433"/>
                                </a:lnTo>
                                <a:lnTo>
                                  <a:pt x="953" y="1437"/>
                                </a:lnTo>
                                <a:lnTo>
                                  <a:pt x="949" y="1437"/>
                                </a:lnTo>
                                <a:lnTo>
                                  <a:pt x="941" y="1441"/>
                                </a:lnTo>
                                <a:lnTo>
                                  <a:pt x="933" y="1445"/>
                                </a:lnTo>
                                <a:lnTo>
                                  <a:pt x="921" y="1445"/>
                                </a:lnTo>
                                <a:lnTo>
                                  <a:pt x="905" y="1449"/>
                                </a:lnTo>
                                <a:lnTo>
                                  <a:pt x="893" y="1453"/>
                                </a:lnTo>
                                <a:lnTo>
                                  <a:pt x="881" y="1457"/>
                                </a:lnTo>
                                <a:lnTo>
                                  <a:pt x="869" y="1461"/>
                                </a:lnTo>
                                <a:lnTo>
                                  <a:pt x="865" y="1461"/>
                                </a:lnTo>
                                <a:lnTo>
                                  <a:pt x="857" y="1461"/>
                                </a:lnTo>
                                <a:lnTo>
                                  <a:pt x="853" y="1461"/>
                                </a:lnTo>
                                <a:lnTo>
                                  <a:pt x="849" y="1465"/>
                                </a:lnTo>
                                <a:lnTo>
                                  <a:pt x="845" y="1465"/>
                                </a:lnTo>
                                <a:lnTo>
                                  <a:pt x="837" y="1465"/>
                                </a:lnTo>
                                <a:lnTo>
                                  <a:pt x="833" y="1465"/>
                                </a:lnTo>
                                <a:lnTo>
                                  <a:pt x="829" y="1465"/>
                                </a:lnTo>
                                <a:lnTo>
                                  <a:pt x="825" y="1465"/>
                                </a:lnTo>
                                <a:lnTo>
                                  <a:pt x="817" y="1465"/>
                                </a:lnTo>
                                <a:lnTo>
                                  <a:pt x="809" y="1465"/>
                                </a:lnTo>
                                <a:lnTo>
                                  <a:pt x="805" y="1465"/>
                                </a:lnTo>
                                <a:lnTo>
                                  <a:pt x="797" y="1465"/>
                                </a:lnTo>
                                <a:lnTo>
                                  <a:pt x="789" y="1465"/>
                                </a:lnTo>
                                <a:lnTo>
                                  <a:pt x="785" y="1465"/>
                                </a:lnTo>
                                <a:lnTo>
                                  <a:pt x="777" y="1465"/>
                                </a:lnTo>
                                <a:lnTo>
                                  <a:pt x="773" y="1465"/>
                                </a:lnTo>
                                <a:lnTo>
                                  <a:pt x="769" y="1461"/>
                                </a:lnTo>
                                <a:lnTo>
                                  <a:pt x="765" y="1461"/>
                                </a:lnTo>
                                <a:lnTo>
                                  <a:pt x="761" y="1461"/>
                                </a:lnTo>
                                <a:lnTo>
                                  <a:pt x="753" y="1461"/>
                                </a:lnTo>
                                <a:lnTo>
                                  <a:pt x="749" y="1461"/>
                                </a:lnTo>
                                <a:lnTo>
                                  <a:pt x="745" y="1461"/>
                                </a:lnTo>
                                <a:lnTo>
                                  <a:pt x="741" y="1461"/>
                                </a:lnTo>
                                <a:lnTo>
                                  <a:pt x="737" y="1461"/>
                                </a:lnTo>
                                <a:lnTo>
                                  <a:pt x="733" y="1461"/>
                                </a:lnTo>
                                <a:lnTo>
                                  <a:pt x="725" y="1461"/>
                                </a:lnTo>
                                <a:lnTo>
                                  <a:pt x="721" y="1461"/>
                                </a:lnTo>
                                <a:lnTo>
                                  <a:pt x="717" y="1461"/>
                                </a:lnTo>
                                <a:lnTo>
                                  <a:pt x="705" y="1461"/>
                                </a:lnTo>
                                <a:lnTo>
                                  <a:pt x="701" y="1461"/>
                                </a:lnTo>
                                <a:lnTo>
                                  <a:pt x="693" y="1465"/>
                                </a:lnTo>
                                <a:lnTo>
                                  <a:pt x="689" y="1465"/>
                                </a:lnTo>
                                <a:lnTo>
                                  <a:pt x="685" y="1465"/>
                                </a:lnTo>
                                <a:lnTo>
                                  <a:pt x="681" y="1465"/>
                                </a:lnTo>
                                <a:lnTo>
                                  <a:pt x="677" y="1465"/>
                                </a:lnTo>
                                <a:lnTo>
                                  <a:pt x="701" y="1437"/>
                                </a:lnTo>
                                <a:lnTo>
                                  <a:pt x="697" y="1437"/>
                                </a:lnTo>
                                <a:lnTo>
                                  <a:pt x="693" y="1437"/>
                                </a:lnTo>
                                <a:lnTo>
                                  <a:pt x="689" y="1437"/>
                                </a:lnTo>
                                <a:lnTo>
                                  <a:pt x="685" y="1437"/>
                                </a:lnTo>
                                <a:lnTo>
                                  <a:pt x="681" y="1437"/>
                                </a:lnTo>
                                <a:lnTo>
                                  <a:pt x="677" y="1437"/>
                                </a:lnTo>
                                <a:lnTo>
                                  <a:pt x="669" y="1437"/>
                                </a:lnTo>
                                <a:lnTo>
                                  <a:pt x="661" y="1437"/>
                                </a:lnTo>
                                <a:lnTo>
                                  <a:pt x="649" y="1437"/>
                                </a:lnTo>
                                <a:lnTo>
                                  <a:pt x="645" y="1437"/>
                                </a:lnTo>
                                <a:lnTo>
                                  <a:pt x="641" y="1437"/>
                                </a:lnTo>
                                <a:lnTo>
                                  <a:pt x="633" y="1437"/>
                                </a:lnTo>
                                <a:lnTo>
                                  <a:pt x="625" y="1433"/>
                                </a:lnTo>
                                <a:lnTo>
                                  <a:pt x="621" y="1433"/>
                                </a:lnTo>
                                <a:lnTo>
                                  <a:pt x="613" y="1433"/>
                                </a:lnTo>
                                <a:lnTo>
                                  <a:pt x="609" y="1433"/>
                                </a:lnTo>
                                <a:lnTo>
                                  <a:pt x="605" y="1429"/>
                                </a:lnTo>
                                <a:lnTo>
                                  <a:pt x="597" y="1429"/>
                                </a:lnTo>
                                <a:lnTo>
                                  <a:pt x="593" y="1425"/>
                                </a:lnTo>
                                <a:lnTo>
                                  <a:pt x="585" y="1421"/>
                                </a:lnTo>
                                <a:lnTo>
                                  <a:pt x="573" y="1417"/>
                                </a:lnTo>
                                <a:lnTo>
                                  <a:pt x="569" y="1413"/>
                                </a:lnTo>
                                <a:lnTo>
                                  <a:pt x="569" y="1409"/>
                                </a:lnTo>
                                <a:lnTo>
                                  <a:pt x="565" y="1409"/>
                                </a:lnTo>
                                <a:lnTo>
                                  <a:pt x="561" y="1405"/>
                                </a:lnTo>
                                <a:lnTo>
                                  <a:pt x="557" y="1401"/>
                                </a:lnTo>
                                <a:lnTo>
                                  <a:pt x="553" y="1397"/>
                                </a:lnTo>
                                <a:lnTo>
                                  <a:pt x="549" y="1393"/>
                                </a:lnTo>
                                <a:lnTo>
                                  <a:pt x="545" y="1389"/>
                                </a:lnTo>
                                <a:lnTo>
                                  <a:pt x="541" y="1385"/>
                                </a:lnTo>
                                <a:lnTo>
                                  <a:pt x="537" y="1381"/>
                                </a:lnTo>
                                <a:lnTo>
                                  <a:pt x="537" y="1377"/>
                                </a:lnTo>
                                <a:lnTo>
                                  <a:pt x="533" y="1377"/>
                                </a:lnTo>
                                <a:lnTo>
                                  <a:pt x="533" y="1373"/>
                                </a:lnTo>
                                <a:lnTo>
                                  <a:pt x="529" y="1373"/>
                                </a:lnTo>
                                <a:lnTo>
                                  <a:pt x="565" y="1377"/>
                                </a:lnTo>
                                <a:lnTo>
                                  <a:pt x="497" y="1309"/>
                                </a:lnTo>
                                <a:lnTo>
                                  <a:pt x="497" y="1305"/>
                                </a:lnTo>
                                <a:lnTo>
                                  <a:pt x="497" y="1301"/>
                                </a:lnTo>
                                <a:lnTo>
                                  <a:pt x="497" y="1297"/>
                                </a:lnTo>
                                <a:lnTo>
                                  <a:pt x="497" y="1293"/>
                                </a:lnTo>
                                <a:lnTo>
                                  <a:pt x="497" y="1289"/>
                                </a:lnTo>
                                <a:lnTo>
                                  <a:pt x="497" y="1285"/>
                                </a:lnTo>
                                <a:lnTo>
                                  <a:pt x="497" y="1277"/>
                                </a:lnTo>
                                <a:lnTo>
                                  <a:pt x="501" y="1269"/>
                                </a:lnTo>
                                <a:lnTo>
                                  <a:pt x="501" y="1265"/>
                                </a:lnTo>
                                <a:lnTo>
                                  <a:pt x="501" y="1257"/>
                                </a:lnTo>
                                <a:lnTo>
                                  <a:pt x="505" y="1249"/>
                                </a:lnTo>
                                <a:lnTo>
                                  <a:pt x="505" y="1245"/>
                                </a:lnTo>
                                <a:lnTo>
                                  <a:pt x="505" y="1241"/>
                                </a:lnTo>
                                <a:lnTo>
                                  <a:pt x="509" y="1233"/>
                                </a:lnTo>
                                <a:lnTo>
                                  <a:pt x="513" y="1229"/>
                                </a:lnTo>
                                <a:lnTo>
                                  <a:pt x="513" y="1225"/>
                                </a:lnTo>
                                <a:lnTo>
                                  <a:pt x="517" y="1221"/>
                                </a:lnTo>
                                <a:lnTo>
                                  <a:pt x="517" y="1217"/>
                                </a:lnTo>
                                <a:lnTo>
                                  <a:pt x="521" y="1213"/>
                                </a:lnTo>
                                <a:lnTo>
                                  <a:pt x="521" y="1209"/>
                                </a:lnTo>
                                <a:lnTo>
                                  <a:pt x="521" y="1201"/>
                                </a:lnTo>
                                <a:lnTo>
                                  <a:pt x="525" y="1193"/>
                                </a:lnTo>
                                <a:lnTo>
                                  <a:pt x="525" y="1189"/>
                                </a:lnTo>
                                <a:lnTo>
                                  <a:pt x="529" y="1181"/>
                                </a:lnTo>
                                <a:lnTo>
                                  <a:pt x="529" y="1177"/>
                                </a:lnTo>
                                <a:lnTo>
                                  <a:pt x="529" y="1173"/>
                                </a:lnTo>
                                <a:lnTo>
                                  <a:pt x="529" y="1169"/>
                                </a:lnTo>
                                <a:lnTo>
                                  <a:pt x="529" y="1165"/>
                                </a:lnTo>
                                <a:lnTo>
                                  <a:pt x="545" y="1197"/>
                                </a:lnTo>
                                <a:lnTo>
                                  <a:pt x="565" y="1177"/>
                                </a:lnTo>
                                <a:lnTo>
                                  <a:pt x="577" y="1125"/>
                                </a:lnTo>
                                <a:lnTo>
                                  <a:pt x="597" y="1161"/>
                                </a:lnTo>
                                <a:lnTo>
                                  <a:pt x="633" y="1113"/>
                                </a:lnTo>
                                <a:lnTo>
                                  <a:pt x="637" y="1113"/>
                                </a:lnTo>
                                <a:lnTo>
                                  <a:pt x="637" y="1109"/>
                                </a:lnTo>
                                <a:lnTo>
                                  <a:pt x="641" y="1105"/>
                                </a:lnTo>
                                <a:lnTo>
                                  <a:pt x="641" y="1101"/>
                                </a:lnTo>
                                <a:lnTo>
                                  <a:pt x="645" y="1097"/>
                                </a:lnTo>
                                <a:lnTo>
                                  <a:pt x="645" y="1093"/>
                                </a:lnTo>
                                <a:lnTo>
                                  <a:pt x="649" y="1089"/>
                                </a:lnTo>
                                <a:lnTo>
                                  <a:pt x="649" y="1085"/>
                                </a:lnTo>
                                <a:lnTo>
                                  <a:pt x="653" y="1081"/>
                                </a:lnTo>
                                <a:lnTo>
                                  <a:pt x="653" y="1077"/>
                                </a:lnTo>
                                <a:lnTo>
                                  <a:pt x="653" y="1073"/>
                                </a:lnTo>
                                <a:lnTo>
                                  <a:pt x="653" y="1069"/>
                                </a:lnTo>
                                <a:lnTo>
                                  <a:pt x="653" y="1065"/>
                                </a:lnTo>
                                <a:lnTo>
                                  <a:pt x="653" y="1057"/>
                                </a:lnTo>
                                <a:lnTo>
                                  <a:pt x="653" y="1053"/>
                                </a:lnTo>
                                <a:lnTo>
                                  <a:pt x="653" y="1049"/>
                                </a:lnTo>
                                <a:lnTo>
                                  <a:pt x="653" y="1045"/>
                                </a:lnTo>
                                <a:lnTo>
                                  <a:pt x="649" y="1036"/>
                                </a:lnTo>
                                <a:lnTo>
                                  <a:pt x="649" y="1032"/>
                                </a:lnTo>
                                <a:lnTo>
                                  <a:pt x="645" y="1028"/>
                                </a:lnTo>
                                <a:lnTo>
                                  <a:pt x="645" y="1024"/>
                                </a:lnTo>
                                <a:lnTo>
                                  <a:pt x="641" y="1020"/>
                                </a:lnTo>
                                <a:lnTo>
                                  <a:pt x="641" y="1016"/>
                                </a:lnTo>
                                <a:lnTo>
                                  <a:pt x="641" y="1012"/>
                                </a:lnTo>
                                <a:lnTo>
                                  <a:pt x="641" y="1016"/>
                                </a:lnTo>
                                <a:lnTo>
                                  <a:pt x="645" y="1020"/>
                                </a:lnTo>
                                <a:lnTo>
                                  <a:pt x="649" y="1024"/>
                                </a:lnTo>
                                <a:lnTo>
                                  <a:pt x="653" y="1028"/>
                                </a:lnTo>
                                <a:lnTo>
                                  <a:pt x="661" y="1036"/>
                                </a:lnTo>
                                <a:lnTo>
                                  <a:pt x="669" y="1045"/>
                                </a:lnTo>
                                <a:lnTo>
                                  <a:pt x="673" y="1045"/>
                                </a:lnTo>
                                <a:lnTo>
                                  <a:pt x="673" y="1049"/>
                                </a:lnTo>
                                <a:lnTo>
                                  <a:pt x="677" y="1053"/>
                                </a:lnTo>
                                <a:lnTo>
                                  <a:pt x="681" y="1057"/>
                                </a:lnTo>
                                <a:lnTo>
                                  <a:pt x="685" y="1061"/>
                                </a:lnTo>
                                <a:lnTo>
                                  <a:pt x="685" y="1065"/>
                                </a:lnTo>
                                <a:lnTo>
                                  <a:pt x="689" y="1069"/>
                                </a:lnTo>
                                <a:lnTo>
                                  <a:pt x="689" y="1073"/>
                                </a:lnTo>
                                <a:lnTo>
                                  <a:pt x="689" y="1077"/>
                                </a:lnTo>
                                <a:lnTo>
                                  <a:pt x="689" y="1085"/>
                                </a:lnTo>
                                <a:lnTo>
                                  <a:pt x="693" y="1089"/>
                                </a:lnTo>
                                <a:lnTo>
                                  <a:pt x="693" y="1093"/>
                                </a:lnTo>
                                <a:lnTo>
                                  <a:pt x="693" y="1097"/>
                                </a:lnTo>
                                <a:lnTo>
                                  <a:pt x="693" y="1101"/>
                                </a:lnTo>
                                <a:lnTo>
                                  <a:pt x="693" y="1105"/>
                                </a:lnTo>
                                <a:lnTo>
                                  <a:pt x="693" y="1109"/>
                                </a:lnTo>
                                <a:lnTo>
                                  <a:pt x="693" y="1113"/>
                                </a:lnTo>
                                <a:lnTo>
                                  <a:pt x="693" y="1137"/>
                                </a:lnTo>
                                <a:lnTo>
                                  <a:pt x="717" y="1141"/>
                                </a:lnTo>
                                <a:lnTo>
                                  <a:pt x="697" y="1161"/>
                                </a:lnTo>
                                <a:lnTo>
                                  <a:pt x="649" y="1189"/>
                                </a:lnTo>
                                <a:lnTo>
                                  <a:pt x="649" y="1193"/>
                                </a:lnTo>
                                <a:lnTo>
                                  <a:pt x="645" y="1193"/>
                                </a:lnTo>
                                <a:lnTo>
                                  <a:pt x="645" y="1197"/>
                                </a:lnTo>
                                <a:lnTo>
                                  <a:pt x="641" y="1197"/>
                                </a:lnTo>
                                <a:lnTo>
                                  <a:pt x="641" y="1201"/>
                                </a:lnTo>
                                <a:lnTo>
                                  <a:pt x="637" y="1201"/>
                                </a:lnTo>
                                <a:lnTo>
                                  <a:pt x="633" y="1209"/>
                                </a:lnTo>
                                <a:lnTo>
                                  <a:pt x="629" y="1209"/>
                                </a:lnTo>
                                <a:lnTo>
                                  <a:pt x="629" y="1213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21"/>
                                </a:lnTo>
                                <a:lnTo>
                                  <a:pt x="625" y="1225"/>
                                </a:lnTo>
                                <a:lnTo>
                                  <a:pt x="625" y="1229"/>
                                </a:lnTo>
                                <a:lnTo>
                                  <a:pt x="625" y="1233"/>
                                </a:lnTo>
                                <a:lnTo>
                                  <a:pt x="625" y="1237"/>
                                </a:lnTo>
                                <a:lnTo>
                                  <a:pt x="625" y="1241"/>
                                </a:lnTo>
                                <a:lnTo>
                                  <a:pt x="625" y="1245"/>
                                </a:lnTo>
                                <a:lnTo>
                                  <a:pt x="625" y="1253"/>
                                </a:lnTo>
                                <a:lnTo>
                                  <a:pt x="625" y="1261"/>
                                </a:lnTo>
                                <a:lnTo>
                                  <a:pt x="625" y="1265"/>
                                </a:lnTo>
                                <a:lnTo>
                                  <a:pt x="625" y="1269"/>
                                </a:lnTo>
                                <a:lnTo>
                                  <a:pt x="621" y="1273"/>
                                </a:lnTo>
                                <a:lnTo>
                                  <a:pt x="625" y="1273"/>
                                </a:lnTo>
                                <a:lnTo>
                                  <a:pt x="625" y="1277"/>
                                </a:lnTo>
                                <a:lnTo>
                                  <a:pt x="625" y="1281"/>
                                </a:lnTo>
                                <a:lnTo>
                                  <a:pt x="629" y="1285"/>
                                </a:lnTo>
                                <a:lnTo>
                                  <a:pt x="637" y="1289"/>
                                </a:lnTo>
                                <a:lnTo>
                                  <a:pt x="641" y="1297"/>
                                </a:lnTo>
                                <a:lnTo>
                                  <a:pt x="649" y="1301"/>
                                </a:lnTo>
                                <a:lnTo>
                                  <a:pt x="649" y="1305"/>
                                </a:lnTo>
                                <a:lnTo>
                                  <a:pt x="653" y="1305"/>
                                </a:lnTo>
                                <a:lnTo>
                                  <a:pt x="653" y="1309"/>
                                </a:lnTo>
                                <a:lnTo>
                                  <a:pt x="657" y="1309"/>
                                </a:lnTo>
                                <a:lnTo>
                                  <a:pt x="657" y="1313"/>
                                </a:lnTo>
                                <a:lnTo>
                                  <a:pt x="661" y="1313"/>
                                </a:lnTo>
                                <a:lnTo>
                                  <a:pt x="661" y="1317"/>
                                </a:lnTo>
                                <a:lnTo>
                                  <a:pt x="665" y="1321"/>
                                </a:lnTo>
                                <a:lnTo>
                                  <a:pt x="669" y="1321"/>
                                </a:lnTo>
                                <a:lnTo>
                                  <a:pt x="669" y="1325"/>
                                </a:lnTo>
                                <a:lnTo>
                                  <a:pt x="673" y="1325"/>
                                </a:lnTo>
                                <a:lnTo>
                                  <a:pt x="677" y="1329"/>
                                </a:lnTo>
                                <a:lnTo>
                                  <a:pt x="681" y="1329"/>
                                </a:lnTo>
                                <a:lnTo>
                                  <a:pt x="685" y="1333"/>
                                </a:lnTo>
                                <a:lnTo>
                                  <a:pt x="689" y="1333"/>
                                </a:lnTo>
                                <a:lnTo>
                                  <a:pt x="693" y="1337"/>
                                </a:lnTo>
                                <a:lnTo>
                                  <a:pt x="697" y="1337"/>
                                </a:lnTo>
                                <a:lnTo>
                                  <a:pt x="705" y="1337"/>
                                </a:lnTo>
                                <a:lnTo>
                                  <a:pt x="709" y="1337"/>
                                </a:lnTo>
                                <a:lnTo>
                                  <a:pt x="713" y="1337"/>
                                </a:lnTo>
                                <a:lnTo>
                                  <a:pt x="717" y="1337"/>
                                </a:lnTo>
                                <a:lnTo>
                                  <a:pt x="721" y="1337"/>
                                </a:lnTo>
                                <a:lnTo>
                                  <a:pt x="725" y="1333"/>
                                </a:lnTo>
                                <a:lnTo>
                                  <a:pt x="733" y="1333"/>
                                </a:lnTo>
                                <a:lnTo>
                                  <a:pt x="741" y="1329"/>
                                </a:lnTo>
                                <a:lnTo>
                                  <a:pt x="745" y="1329"/>
                                </a:lnTo>
                                <a:lnTo>
                                  <a:pt x="749" y="1325"/>
                                </a:lnTo>
                                <a:lnTo>
                                  <a:pt x="753" y="1325"/>
                                </a:lnTo>
                                <a:lnTo>
                                  <a:pt x="757" y="1325"/>
                                </a:lnTo>
                                <a:lnTo>
                                  <a:pt x="761" y="1325"/>
                                </a:lnTo>
                                <a:lnTo>
                                  <a:pt x="765" y="1325"/>
                                </a:lnTo>
                                <a:lnTo>
                                  <a:pt x="769" y="1329"/>
                                </a:lnTo>
                                <a:lnTo>
                                  <a:pt x="773" y="1329"/>
                                </a:lnTo>
                                <a:lnTo>
                                  <a:pt x="777" y="1333"/>
                                </a:lnTo>
                                <a:lnTo>
                                  <a:pt x="781" y="1333"/>
                                </a:lnTo>
                                <a:lnTo>
                                  <a:pt x="785" y="1333"/>
                                </a:lnTo>
                                <a:lnTo>
                                  <a:pt x="793" y="1333"/>
                                </a:lnTo>
                                <a:lnTo>
                                  <a:pt x="805" y="1337"/>
                                </a:lnTo>
                                <a:lnTo>
                                  <a:pt x="809" y="1337"/>
                                </a:lnTo>
                                <a:lnTo>
                                  <a:pt x="813" y="1337"/>
                                </a:lnTo>
                                <a:lnTo>
                                  <a:pt x="817" y="1337"/>
                                </a:lnTo>
                                <a:lnTo>
                                  <a:pt x="821" y="1337"/>
                                </a:lnTo>
                                <a:lnTo>
                                  <a:pt x="825" y="1337"/>
                                </a:lnTo>
                                <a:lnTo>
                                  <a:pt x="829" y="1337"/>
                                </a:lnTo>
                                <a:lnTo>
                                  <a:pt x="833" y="1337"/>
                                </a:lnTo>
                                <a:lnTo>
                                  <a:pt x="837" y="1337"/>
                                </a:lnTo>
                                <a:lnTo>
                                  <a:pt x="841" y="1337"/>
                                </a:lnTo>
                                <a:lnTo>
                                  <a:pt x="845" y="1337"/>
                                </a:lnTo>
                                <a:lnTo>
                                  <a:pt x="849" y="1337"/>
                                </a:lnTo>
                                <a:lnTo>
                                  <a:pt x="857" y="1337"/>
                                </a:lnTo>
                                <a:lnTo>
                                  <a:pt x="865" y="1333"/>
                                </a:lnTo>
                                <a:lnTo>
                                  <a:pt x="873" y="1333"/>
                                </a:lnTo>
                                <a:lnTo>
                                  <a:pt x="877" y="1333"/>
                                </a:lnTo>
                                <a:lnTo>
                                  <a:pt x="881" y="1329"/>
                                </a:lnTo>
                                <a:lnTo>
                                  <a:pt x="885" y="1329"/>
                                </a:lnTo>
                                <a:lnTo>
                                  <a:pt x="889" y="1329"/>
                                </a:lnTo>
                                <a:lnTo>
                                  <a:pt x="893" y="1325"/>
                                </a:lnTo>
                                <a:lnTo>
                                  <a:pt x="897" y="1325"/>
                                </a:lnTo>
                                <a:lnTo>
                                  <a:pt x="897" y="1321"/>
                                </a:lnTo>
                                <a:lnTo>
                                  <a:pt x="901" y="1317"/>
                                </a:lnTo>
                                <a:lnTo>
                                  <a:pt x="905" y="1313"/>
                                </a:lnTo>
                                <a:lnTo>
                                  <a:pt x="909" y="1309"/>
                                </a:lnTo>
                                <a:lnTo>
                                  <a:pt x="913" y="1305"/>
                                </a:lnTo>
                                <a:lnTo>
                                  <a:pt x="913" y="1301"/>
                                </a:lnTo>
                                <a:lnTo>
                                  <a:pt x="917" y="1297"/>
                                </a:lnTo>
                                <a:lnTo>
                                  <a:pt x="921" y="1293"/>
                                </a:lnTo>
                                <a:lnTo>
                                  <a:pt x="921" y="1289"/>
                                </a:lnTo>
                                <a:lnTo>
                                  <a:pt x="921" y="1285"/>
                                </a:lnTo>
                                <a:lnTo>
                                  <a:pt x="925" y="1285"/>
                                </a:lnTo>
                                <a:lnTo>
                                  <a:pt x="925" y="1281"/>
                                </a:lnTo>
                                <a:lnTo>
                                  <a:pt x="925" y="1277"/>
                                </a:lnTo>
                                <a:lnTo>
                                  <a:pt x="925" y="1273"/>
                                </a:lnTo>
                                <a:lnTo>
                                  <a:pt x="925" y="1265"/>
                                </a:lnTo>
                                <a:lnTo>
                                  <a:pt x="925" y="1261"/>
                                </a:lnTo>
                                <a:lnTo>
                                  <a:pt x="921" y="1257"/>
                                </a:lnTo>
                                <a:lnTo>
                                  <a:pt x="921" y="1253"/>
                                </a:lnTo>
                                <a:lnTo>
                                  <a:pt x="921" y="1249"/>
                                </a:lnTo>
                                <a:lnTo>
                                  <a:pt x="921" y="1245"/>
                                </a:lnTo>
                                <a:lnTo>
                                  <a:pt x="921" y="1241"/>
                                </a:lnTo>
                                <a:lnTo>
                                  <a:pt x="917" y="1241"/>
                                </a:lnTo>
                                <a:lnTo>
                                  <a:pt x="913" y="1241"/>
                                </a:lnTo>
                                <a:lnTo>
                                  <a:pt x="913" y="1245"/>
                                </a:lnTo>
                                <a:lnTo>
                                  <a:pt x="909" y="1245"/>
                                </a:lnTo>
                                <a:lnTo>
                                  <a:pt x="905" y="1245"/>
                                </a:lnTo>
                                <a:lnTo>
                                  <a:pt x="901" y="1249"/>
                                </a:lnTo>
                                <a:lnTo>
                                  <a:pt x="897" y="1253"/>
                                </a:lnTo>
                                <a:lnTo>
                                  <a:pt x="893" y="1253"/>
                                </a:lnTo>
                                <a:lnTo>
                                  <a:pt x="885" y="1257"/>
                                </a:lnTo>
                                <a:lnTo>
                                  <a:pt x="881" y="1257"/>
                                </a:lnTo>
                                <a:lnTo>
                                  <a:pt x="877" y="1257"/>
                                </a:lnTo>
                                <a:lnTo>
                                  <a:pt x="873" y="1261"/>
                                </a:lnTo>
                                <a:lnTo>
                                  <a:pt x="869" y="1261"/>
                                </a:lnTo>
                                <a:lnTo>
                                  <a:pt x="865" y="1261"/>
                                </a:lnTo>
                                <a:lnTo>
                                  <a:pt x="861" y="1257"/>
                                </a:lnTo>
                                <a:lnTo>
                                  <a:pt x="857" y="1257"/>
                                </a:lnTo>
                                <a:lnTo>
                                  <a:pt x="857" y="1253"/>
                                </a:lnTo>
                                <a:lnTo>
                                  <a:pt x="853" y="1253"/>
                                </a:lnTo>
                                <a:lnTo>
                                  <a:pt x="853" y="1249"/>
                                </a:lnTo>
                                <a:lnTo>
                                  <a:pt x="857" y="1249"/>
                                </a:lnTo>
                                <a:lnTo>
                                  <a:pt x="857" y="1253"/>
                                </a:lnTo>
                                <a:lnTo>
                                  <a:pt x="857" y="1257"/>
                                </a:lnTo>
                                <a:lnTo>
                                  <a:pt x="857" y="1261"/>
                                </a:lnTo>
                                <a:lnTo>
                                  <a:pt x="857" y="1269"/>
                                </a:lnTo>
                                <a:lnTo>
                                  <a:pt x="857" y="1273"/>
                                </a:lnTo>
                                <a:lnTo>
                                  <a:pt x="853" y="1273"/>
                                </a:lnTo>
                                <a:lnTo>
                                  <a:pt x="853" y="1277"/>
                                </a:lnTo>
                                <a:lnTo>
                                  <a:pt x="853" y="1281"/>
                                </a:lnTo>
                                <a:lnTo>
                                  <a:pt x="849" y="1285"/>
                                </a:lnTo>
                                <a:lnTo>
                                  <a:pt x="845" y="1285"/>
                                </a:lnTo>
                                <a:lnTo>
                                  <a:pt x="841" y="1289"/>
                                </a:lnTo>
                                <a:lnTo>
                                  <a:pt x="837" y="1293"/>
                                </a:lnTo>
                                <a:lnTo>
                                  <a:pt x="829" y="1297"/>
                                </a:lnTo>
                                <a:lnTo>
                                  <a:pt x="825" y="1297"/>
                                </a:lnTo>
                                <a:lnTo>
                                  <a:pt x="821" y="1301"/>
                                </a:lnTo>
                                <a:lnTo>
                                  <a:pt x="817" y="1301"/>
                                </a:lnTo>
                                <a:lnTo>
                                  <a:pt x="813" y="1301"/>
                                </a:lnTo>
                                <a:lnTo>
                                  <a:pt x="813" y="1305"/>
                                </a:lnTo>
                                <a:lnTo>
                                  <a:pt x="809" y="1305"/>
                                </a:lnTo>
                                <a:lnTo>
                                  <a:pt x="805" y="1305"/>
                                </a:lnTo>
                                <a:lnTo>
                                  <a:pt x="801" y="1305"/>
                                </a:lnTo>
                                <a:lnTo>
                                  <a:pt x="797" y="1305"/>
                                </a:lnTo>
                                <a:lnTo>
                                  <a:pt x="793" y="1305"/>
                                </a:lnTo>
                                <a:lnTo>
                                  <a:pt x="785" y="1305"/>
                                </a:lnTo>
                                <a:lnTo>
                                  <a:pt x="781" y="1305"/>
                                </a:lnTo>
                                <a:lnTo>
                                  <a:pt x="773" y="1305"/>
                                </a:lnTo>
                                <a:lnTo>
                                  <a:pt x="769" y="1305"/>
                                </a:lnTo>
                                <a:lnTo>
                                  <a:pt x="765" y="1305"/>
                                </a:lnTo>
                                <a:lnTo>
                                  <a:pt x="757" y="1305"/>
                                </a:lnTo>
                                <a:lnTo>
                                  <a:pt x="741" y="1309"/>
                                </a:lnTo>
                                <a:lnTo>
                                  <a:pt x="729" y="1309"/>
                                </a:lnTo>
                                <a:lnTo>
                                  <a:pt x="717" y="1309"/>
                                </a:lnTo>
                                <a:lnTo>
                                  <a:pt x="709" y="1309"/>
                                </a:lnTo>
                                <a:lnTo>
                                  <a:pt x="701" y="1309"/>
                                </a:lnTo>
                                <a:lnTo>
                                  <a:pt x="697" y="1309"/>
                                </a:lnTo>
                                <a:lnTo>
                                  <a:pt x="689" y="1309"/>
                                </a:lnTo>
                                <a:lnTo>
                                  <a:pt x="685" y="1313"/>
                                </a:lnTo>
                                <a:lnTo>
                                  <a:pt x="681" y="1313"/>
                                </a:lnTo>
                                <a:lnTo>
                                  <a:pt x="677" y="1313"/>
                                </a:lnTo>
                                <a:lnTo>
                                  <a:pt x="673" y="1313"/>
                                </a:lnTo>
                                <a:lnTo>
                                  <a:pt x="669" y="1313"/>
                                </a:lnTo>
                                <a:lnTo>
                                  <a:pt x="665" y="1313"/>
                                </a:lnTo>
                                <a:lnTo>
                                  <a:pt x="661" y="1313"/>
                                </a:lnTo>
                                <a:lnTo>
                                  <a:pt x="657" y="1313"/>
                                </a:lnTo>
                                <a:lnTo>
                                  <a:pt x="653" y="1309"/>
                                </a:lnTo>
                                <a:lnTo>
                                  <a:pt x="649" y="1305"/>
                                </a:lnTo>
                                <a:lnTo>
                                  <a:pt x="649" y="1301"/>
                                </a:lnTo>
                                <a:lnTo>
                                  <a:pt x="645" y="1297"/>
                                </a:lnTo>
                                <a:lnTo>
                                  <a:pt x="641" y="1293"/>
                                </a:lnTo>
                                <a:lnTo>
                                  <a:pt x="637" y="1289"/>
                                </a:lnTo>
                                <a:lnTo>
                                  <a:pt x="633" y="1285"/>
                                </a:lnTo>
                                <a:lnTo>
                                  <a:pt x="629" y="1285"/>
                                </a:lnTo>
                                <a:lnTo>
                                  <a:pt x="629" y="1281"/>
                                </a:lnTo>
                                <a:lnTo>
                                  <a:pt x="625" y="1277"/>
                                </a:lnTo>
                                <a:lnTo>
                                  <a:pt x="625" y="1273"/>
                                </a:lnTo>
                                <a:lnTo>
                                  <a:pt x="625" y="1269"/>
                                </a:lnTo>
                                <a:lnTo>
                                  <a:pt x="625" y="1265"/>
                                </a:lnTo>
                                <a:lnTo>
                                  <a:pt x="625" y="1261"/>
                                </a:lnTo>
                                <a:lnTo>
                                  <a:pt x="625" y="1257"/>
                                </a:lnTo>
                                <a:lnTo>
                                  <a:pt x="625" y="1249"/>
                                </a:lnTo>
                                <a:lnTo>
                                  <a:pt x="625" y="1241"/>
                                </a:lnTo>
                                <a:lnTo>
                                  <a:pt x="621" y="1237"/>
                                </a:lnTo>
                                <a:lnTo>
                                  <a:pt x="621" y="1233"/>
                                </a:lnTo>
                                <a:lnTo>
                                  <a:pt x="621" y="1229"/>
                                </a:lnTo>
                                <a:lnTo>
                                  <a:pt x="625" y="1225"/>
                                </a:lnTo>
                                <a:lnTo>
                                  <a:pt x="625" y="1221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13"/>
                                </a:lnTo>
                                <a:lnTo>
                                  <a:pt x="629" y="1209"/>
                                </a:lnTo>
                                <a:lnTo>
                                  <a:pt x="633" y="1205"/>
                                </a:lnTo>
                                <a:lnTo>
                                  <a:pt x="641" y="1201"/>
                                </a:lnTo>
                                <a:lnTo>
                                  <a:pt x="645" y="1193"/>
                                </a:lnTo>
                                <a:lnTo>
                                  <a:pt x="649" y="1189"/>
                                </a:lnTo>
                                <a:lnTo>
                                  <a:pt x="657" y="1185"/>
                                </a:lnTo>
                                <a:lnTo>
                                  <a:pt x="661" y="1181"/>
                                </a:lnTo>
                                <a:lnTo>
                                  <a:pt x="665" y="1177"/>
                                </a:lnTo>
                                <a:lnTo>
                                  <a:pt x="669" y="1173"/>
                                </a:lnTo>
                                <a:lnTo>
                                  <a:pt x="673" y="1173"/>
                                </a:lnTo>
                                <a:lnTo>
                                  <a:pt x="677" y="1169"/>
                                </a:lnTo>
                                <a:lnTo>
                                  <a:pt x="681" y="1169"/>
                                </a:lnTo>
                                <a:lnTo>
                                  <a:pt x="685" y="1169"/>
                                </a:lnTo>
                                <a:lnTo>
                                  <a:pt x="689" y="1165"/>
                                </a:lnTo>
                                <a:lnTo>
                                  <a:pt x="693" y="1165"/>
                                </a:lnTo>
                                <a:lnTo>
                                  <a:pt x="693" y="1161"/>
                                </a:lnTo>
                                <a:lnTo>
                                  <a:pt x="697" y="1161"/>
                                </a:lnTo>
                                <a:lnTo>
                                  <a:pt x="701" y="1157"/>
                                </a:lnTo>
                                <a:lnTo>
                                  <a:pt x="701" y="1153"/>
                                </a:lnTo>
                                <a:lnTo>
                                  <a:pt x="705" y="1153"/>
                                </a:lnTo>
                                <a:lnTo>
                                  <a:pt x="709" y="1149"/>
                                </a:lnTo>
                                <a:lnTo>
                                  <a:pt x="709" y="1145"/>
                                </a:lnTo>
                                <a:lnTo>
                                  <a:pt x="713" y="1145"/>
                                </a:lnTo>
                                <a:lnTo>
                                  <a:pt x="713" y="1141"/>
                                </a:lnTo>
                                <a:lnTo>
                                  <a:pt x="689" y="1137"/>
                                </a:lnTo>
                                <a:lnTo>
                                  <a:pt x="689" y="1133"/>
                                </a:lnTo>
                                <a:lnTo>
                                  <a:pt x="689" y="1129"/>
                                </a:lnTo>
                                <a:lnTo>
                                  <a:pt x="689" y="1125"/>
                                </a:lnTo>
                                <a:lnTo>
                                  <a:pt x="693" y="1117"/>
                                </a:lnTo>
                                <a:lnTo>
                                  <a:pt x="693" y="1113"/>
                                </a:lnTo>
                                <a:lnTo>
                                  <a:pt x="693" y="1105"/>
                                </a:lnTo>
                                <a:lnTo>
                                  <a:pt x="693" y="1101"/>
                                </a:lnTo>
                                <a:lnTo>
                                  <a:pt x="693" y="1093"/>
                                </a:lnTo>
                                <a:lnTo>
                                  <a:pt x="693" y="1085"/>
                                </a:lnTo>
                                <a:lnTo>
                                  <a:pt x="689" y="1077"/>
                                </a:lnTo>
                                <a:lnTo>
                                  <a:pt x="689" y="1073"/>
                                </a:lnTo>
                                <a:lnTo>
                                  <a:pt x="685" y="1065"/>
                                </a:lnTo>
                                <a:lnTo>
                                  <a:pt x="685" y="1061"/>
                                </a:lnTo>
                                <a:lnTo>
                                  <a:pt x="681" y="1061"/>
                                </a:lnTo>
                                <a:lnTo>
                                  <a:pt x="681" y="1057"/>
                                </a:lnTo>
                                <a:lnTo>
                                  <a:pt x="677" y="1053"/>
                                </a:lnTo>
                                <a:lnTo>
                                  <a:pt x="673" y="1049"/>
                                </a:lnTo>
                                <a:lnTo>
                                  <a:pt x="665" y="1040"/>
                                </a:lnTo>
                                <a:lnTo>
                                  <a:pt x="661" y="1036"/>
                                </a:lnTo>
                                <a:lnTo>
                                  <a:pt x="657" y="1036"/>
                                </a:lnTo>
                                <a:lnTo>
                                  <a:pt x="657" y="1032"/>
                                </a:lnTo>
                                <a:lnTo>
                                  <a:pt x="653" y="1032"/>
                                </a:lnTo>
                                <a:lnTo>
                                  <a:pt x="653" y="1028"/>
                                </a:lnTo>
                                <a:lnTo>
                                  <a:pt x="649" y="1024"/>
                                </a:lnTo>
                                <a:lnTo>
                                  <a:pt x="649" y="1020"/>
                                </a:lnTo>
                                <a:lnTo>
                                  <a:pt x="645" y="1020"/>
                                </a:lnTo>
                                <a:lnTo>
                                  <a:pt x="657" y="1065"/>
                                </a:lnTo>
                                <a:lnTo>
                                  <a:pt x="657" y="1069"/>
                                </a:lnTo>
                                <a:lnTo>
                                  <a:pt x="657" y="1073"/>
                                </a:lnTo>
                                <a:lnTo>
                                  <a:pt x="653" y="1073"/>
                                </a:lnTo>
                                <a:lnTo>
                                  <a:pt x="653" y="1077"/>
                                </a:lnTo>
                                <a:lnTo>
                                  <a:pt x="653" y="1081"/>
                                </a:lnTo>
                                <a:lnTo>
                                  <a:pt x="649" y="1085"/>
                                </a:lnTo>
                                <a:lnTo>
                                  <a:pt x="649" y="1089"/>
                                </a:lnTo>
                                <a:lnTo>
                                  <a:pt x="649" y="1093"/>
                                </a:lnTo>
                                <a:lnTo>
                                  <a:pt x="645" y="1097"/>
                                </a:lnTo>
                                <a:lnTo>
                                  <a:pt x="645" y="1101"/>
                                </a:lnTo>
                                <a:lnTo>
                                  <a:pt x="645" y="1105"/>
                                </a:lnTo>
                                <a:lnTo>
                                  <a:pt x="641" y="1105"/>
                                </a:lnTo>
                                <a:lnTo>
                                  <a:pt x="641" y="1109"/>
                                </a:lnTo>
                                <a:lnTo>
                                  <a:pt x="637" y="1113"/>
                                </a:lnTo>
                                <a:lnTo>
                                  <a:pt x="633" y="1117"/>
                                </a:lnTo>
                                <a:lnTo>
                                  <a:pt x="629" y="1121"/>
                                </a:lnTo>
                                <a:lnTo>
                                  <a:pt x="625" y="1125"/>
                                </a:lnTo>
                                <a:lnTo>
                                  <a:pt x="617" y="1137"/>
                                </a:lnTo>
                                <a:lnTo>
                                  <a:pt x="613" y="1141"/>
                                </a:lnTo>
                                <a:lnTo>
                                  <a:pt x="609" y="1145"/>
                                </a:lnTo>
                                <a:lnTo>
                                  <a:pt x="605" y="1149"/>
                                </a:lnTo>
                                <a:lnTo>
                                  <a:pt x="601" y="1153"/>
                                </a:lnTo>
                                <a:lnTo>
                                  <a:pt x="601" y="1157"/>
                                </a:lnTo>
                                <a:lnTo>
                                  <a:pt x="597" y="1157"/>
                                </a:lnTo>
                                <a:lnTo>
                                  <a:pt x="597" y="1161"/>
                                </a:lnTo>
                                <a:lnTo>
                                  <a:pt x="577" y="1125"/>
                                </a:lnTo>
                                <a:lnTo>
                                  <a:pt x="565" y="1177"/>
                                </a:lnTo>
                                <a:lnTo>
                                  <a:pt x="545" y="1197"/>
                                </a:lnTo>
                                <a:lnTo>
                                  <a:pt x="529" y="1165"/>
                                </a:lnTo>
                                <a:lnTo>
                                  <a:pt x="525" y="1201"/>
                                </a:lnTo>
                                <a:lnTo>
                                  <a:pt x="513" y="1229"/>
                                </a:lnTo>
                                <a:lnTo>
                                  <a:pt x="513" y="1233"/>
                                </a:lnTo>
                                <a:lnTo>
                                  <a:pt x="509" y="1233"/>
                                </a:lnTo>
                                <a:lnTo>
                                  <a:pt x="509" y="1237"/>
                                </a:lnTo>
                                <a:lnTo>
                                  <a:pt x="509" y="1241"/>
                                </a:lnTo>
                                <a:lnTo>
                                  <a:pt x="505" y="1245"/>
                                </a:lnTo>
                                <a:lnTo>
                                  <a:pt x="505" y="1253"/>
                                </a:lnTo>
                                <a:lnTo>
                                  <a:pt x="501" y="1261"/>
                                </a:lnTo>
                                <a:lnTo>
                                  <a:pt x="501" y="1265"/>
                                </a:lnTo>
                                <a:lnTo>
                                  <a:pt x="501" y="1269"/>
                                </a:lnTo>
                                <a:lnTo>
                                  <a:pt x="501" y="1273"/>
                                </a:lnTo>
                                <a:lnTo>
                                  <a:pt x="501" y="1277"/>
                                </a:lnTo>
                                <a:lnTo>
                                  <a:pt x="501" y="1281"/>
                                </a:lnTo>
                                <a:lnTo>
                                  <a:pt x="501" y="1285"/>
                                </a:lnTo>
                                <a:lnTo>
                                  <a:pt x="501" y="1289"/>
                                </a:lnTo>
                                <a:lnTo>
                                  <a:pt x="501" y="1293"/>
                                </a:lnTo>
                                <a:lnTo>
                                  <a:pt x="501" y="1297"/>
                                </a:lnTo>
                                <a:lnTo>
                                  <a:pt x="501" y="1301"/>
                                </a:lnTo>
                                <a:lnTo>
                                  <a:pt x="497" y="1305"/>
                                </a:lnTo>
                                <a:lnTo>
                                  <a:pt x="497" y="1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113"/>
                        <wps:cNvSpPr>
                          <a:spLocks/>
                        </wps:cNvSpPr>
                        <wps:spPr bwMode="auto">
                          <a:xfrm>
                            <a:off x="592" y="8159"/>
                            <a:ext cx="1037" cy="1453"/>
                          </a:xfrm>
                          <a:custGeom>
                            <a:avLst/>
                            <a:gdLst>
                              <a:gd name="T0" fmla="*/ 120 w 1037"/>
                              <a:gd name="T1" fmla="*/ 76 h 1453"/>
                              <a:gd name="T2" fmla="*/ 249 w 1037"/>
                              <a:gd name="T3" fmla="*/ 84 h 1453"/>
                              <a:gd name="T4" fmla="*/ 345 w 1037"/>
                              <a:gd name="T5" fmla="*/ 112 h 1453"/>
                              <a:gd name="T6" fmla="*/ 369 w 1037"/>
                              <a:gd name="T7" fmla="*/ 64 h 1453"/>
                              <a:gd name="T8" fmla="*/ 453 w 1037"/>
                              <a:gd name="T9" fmla="*/ 12 h 1453"/>
                              <a:gd name="T10" fmla="*/ 457 w 1037"/>
                              <a:gd name="T11" fmla="*/ 84 h 1453"/>
                              <a:gd name="T12" fmla="*/ 433 w 1037"/>
                              <a:gd name="T13" fmla="*/ 192 h 1453"/>
                              <a:gd name="T14" fmla="*/ 461 w 1037"/>
                              <a:gd name="T15" fmla="*/ 276 h 1453"/>
                              <a:gd name="T16" fmla="*/ 437 w 1037"/>
                              <a:gd name="T17" fmla="*/ 364 h 1453"/>
                              <a:gd name="T18" fmla="*/ 481 w 1037"/>
                              <a:gd name="T19" fmla="*/ 496 h 1453"/>
                              <a:gd name="T20" fmla="*/ 645 w 1037"/>
                              <a:gd name="T21" fmla="*/ 528 h 1453"/>
                              <a:gd name="T22" fmla="*/ 769 w 1037"/>
                              <a:gd name="T23" fmla="*/ 636 h 1453"/>
                              <a:gd name="T24" fmla="*/ 881 w 1037"/>
                              <a:gd name="T25" fmla="*/ 816 h 1453"/>
                              <a:gd name="T26" fmla="*/ 913 w 1037"/>
                              <a:gd name="T27" fmla="*/ 956 h 1453"/>
                              <a:gd name="T28" fmla="*/ 925 w 1037"/>
                              <a:gd name="T29" fmla="*/ 1089 h 1453"/>
                              <a:gd name="T30" fmla="*/ 1013 w 1037"/>
                              <a:gd name="T31" fmla="*/ 1225 h 1453"/>
                              <a:gd name="T32" fmla="*/ 1013 w 1037"/>
                              <a:gd name="T33" fmla="*/ 1357 h 1453"/>
                              <a:gd name="T34" fmla="*/ 845 w 1037"/>
                              <a:gd name="T35" fmla="*/ 1449 h 1453"/>
                              <a:gd name="T36" fmla="*/ 717 w 1037"/>
                              <a:gd name="T37" fmla="*/ 1417 h 1453"/>
                              <a:gd name="T38" fmla="*/ 557 w 1037"/>
                              <a:gd name="T39" fmla="*/ 1389 h 1453"/>
                              <a:gd name="T40" fmla="*/ 501 w 1037"/>
                              <a:gd name="T41" fmla="*/ 1273 h 1453"/>
                              <a:gd name="T42" fmla="*/ 569 w 1037"/>
                              <a:gd name="T43" fmla="*/ 1173 h 1453"/>
                              <a:gd name="T44" fmla="*/ 609 w 1037"/>
                              <a:gd name="T45" fmla="*/ 1257 h 1453"/>
                              <a:gd name="T46" fmla="*/ 733 w 1037"/>
                              <a:gd name="T47" fmla="*/ 1329 h 1453"/>
                              <a:gd name="T48" fmla="*/ 825 w 1037"/>
                              <a:gd name="T49" fmla="*/ 1341 h 1453"/>
                              <a:gd name="T50" fmla="*/ 925 w 1037"/>
                              <a:gd name="T51" fmla="*/ 1253 h 1453"/>
                              <a:gd name="T52" fmla="*/ 905 w 1037"/>
                              <a:gd name="T53" fmla="*/ 1229 h 1453"/>
                              <a:gd name="T54" fmla="*/ 805 w 1037"/>
                              <a:gd name="T55" fmla="*/ 1205 h 1453"/>
                              <a:gd name="T56" fmla="*/ 825 w 1037"/>
                              <a:gd name="T57" fmla="*/ 1281 h 1453"/>
                              <a:gd name="T58" fmla="*/ 685 w 1037"/>
                              <a:gd name="T59" fmla="*/ 1301 h 1453"/>
                              <a:gd name="T60" fmla="*/ 625 w 1037"/>
                              <a:gd name="T61" fmla="*/ 1217 h 1453"/>
                              <a:gd name="T62" fmla="*/ 685 w 1037"/>
                              <a:gd name="T63" fmla="*/ 1121 h 1453"/>
                              <a:gd name="T64" fmla="*/ 633 w 1037"/>
                              <a:gd name="T65" fmla="*/ 996 h 1453"/>
                              <a:gd name="T66" fmla="*/ 625 w 1037"/>
                              <a:gd name="T67" fmla="*/ 1101 h 1453"/>
                              <a:gd name="T68" fmla="*/ 509 w 1037"/>
                              <a:gd name="T69" fmla="*/ 1209 h 1453"/>
                              <a:gd name="T70" fmla="*/ 485 w 1037"/>
                              <a:gd name="T71" fmla="*/ 1297 h 1453"/>
                              <a:gd name="T72" fmla="*/ 409 w 1037"/>
                              <a:gd name="T73" fmla="*/ 1233 h 1453"/>
                              <a:gd name="T74" fmla="*/ 429 w 1037"/>
                              <a:gd name="T75" fmla="*/ 1193 h 1453"/>
                              <a:gd name="T76" fmla="*/ 389 w 1037"/>
                              <a:gd name="T77" fmla="*/ 1024 h 1453"/>
                              <a:gd name="T78" fmla="*/ 397 w 1037"/>
                              <a:gd name="T79" fmla="*/ 744 h 1453"/>
                              <a:gd name="T80" fmla="*/ 381 w 1037"/>
                              <a:gd name="T81" fmla="*/ 1036 h 1453"/>
                              <a:gd name="T82" fmla="*/ 341 w 1037"/>
                              <a:gd name="T83" fmla="*/ 1181 h 1453"/>
                              <a:gd name="T84" fmla="*/ 325 w 1037"/>
                              <a:gd name="T85" fmla="*/ 1265 h 1453"/>
                              <a:gd name="T86" fmla="*/ 289 w 1037"/>
                              <a:gd name="T87" fmla="*/ 1329 h 1453"/>
                              <a:gd name="T88" fmla="*/ 165 w 1037"/>
                              <a:gd name="T89" fmla="*/ 1281 h 1453"/>
                              <a:gd name="T90" fmla="*/ 225 w 1037"/>
                              <a:gd name="T91" fmla="*/ 1073 h 1453"/>
                              <a:gd name="T92" fmla="*/ 233 w 1037"/>
                              <a:gd name="T93" fmla="*/ 920 h 1453"/>
                              <a:gd name="T94" fmla="*/ 225 w 1037"/>
                              <a:gd name="T95" fmla="*/ 1032 h 1453"/>
                              <a:gd name="T96" fmla="*/ 205 w 1037"/>
                              <a:gd name="T97" fmla="*/ 1245 h 1453"/>
                              <a:gd name="T98" fmla="*/ 128 w 1037"/>
                              <a:gd name="T99" fmla="*/ 1297 h 1453"/>
                              <a:gd name="T100" fmla="*/ 92 w 1037"/>
                              <a:gd name="T101" fmla="*/ 1233 h 1453"/>
                              <a:gd name="T102" fmla="*/ 148 w 1037"/>
                              <a:gd name="T103" fmla="*/ 1197 h 1453"/>
                              <a:gd name="T104" fmla="*/ 136 w 1037"/>
                              <a:gd name="T105" fmla="*/ 964 h 1453"/>
                              <a:gd name="T106" fmla="*/ 84 w 1037"/>
                              <a:gd name="T107" fmla="*/ 808 h 1453"/>
                              <a:gd name="T108" fmla="*/ 44 w 1037"/>
                              <a:gd name="T109" fmla="*/ 688 h 1453"/>
                              <a:gd name="T110" fmla="*/ 12 w 1037"/>
                              <a:gd name="T111" fmla="*/ 584 h 1453"/>
                              <a:gd name="T112" fmla="*/ 28 w 1037"/>
                              <a:gd name="T113" fmla="*/ 432 h 1453"/>
                              <a:gd name="T114" fmla="*/ 52 w 1037"/>
                              <a:gd name="T115" fmla="*/ 396 h 1453"/>
                              <a:gd name="T116" fmla="*/ 44 w 1037"/>
                              <a:gd name="T117" fmla="*/ 344 h 1453"/>
                              <a:gd name="T118" fmla="*/ 44 w 1037"/>
                              <a:gd name="T119" fmla="*/ 304 h 1453"/>
                              <a:gd name="T120" fmla="*/ 8 w 1037"/>
                              <a:gd name="T121" fmla="*/ 264 h 1453"/>
                              <a:gd name="T122" fmla="*/ 56 w 1037"/>
                              <a:gd name="T123" fmla="*/ 188 h 1453"/>
                              <a:gd name="T124" fmla="*/ 36 w 1037"/>
                              <a:gd name="T125" fmla="*/ 56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37" h="1453">
                                <a:moveTo>
                                  <a:pt x="36" y="0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8"/>
                                </a:lnTo>
                                <a:lnTo>
                                  <a:pt x="100" y="48"/>
                                </a:lnTo>
                                <a:lnTo>
                                  <a:pt x="100" y="52"/>
                                </a:lnTo>
                                <a:lnTo>
                                  <a:pt x="104" y="56"/>
                                </a:lnTo>
                                <a:lnTo>
                                  <a:pt x="108" y="56"/>
                                </a:lnTo>
                                <a:lnTo>
                                  <a:pt x="108" y="60"/>
                                </a:lnTo>
                                <a:lnTo>
                                  <a:pt x="108" y="64"/>
                                </a:lnTo>
                                <a:lnTo>
                                  <a:pt x="112" y="68"/>
                                </a:lnTo>
                                <a:lnTo>
                                  <a:pt x="116" y="72"/>
                                </a:lnTo>
                                <a:lnTo>
                                  <a:pt x="120" y="76"/>
                                </a:lnTo>
                                <a:lnTo>
                                  <a:pt x="120" y="80"/>
                                </a:lnTo>
                                <a:lnTo>
                                  <a:pt x="128" y="84"/>
                                </a:lnTo>
                                <a:lnTo>
                                  <a:pt x="132" y="88"/>
                                </a:lnTo>
                                <a:lnTo>
                                  <a:pt x="136" y="92"/>
                                </a:lnTo>
                                <a:lnTo>
                                  <a:pt x="140" y="92"/>
                                </a:lnTo>
                                <a:lnTo>
                                  <a:pt x="165" y="100"/>
                                </a:lnTo>
                                <a:lnTo>
                                  <a:pt x="185" y="112"/>
                                </a:lnTo>
                                <a:lnTo>
                                  <a:pt x="173" y="100"/>
                                </a:lnTo>
                                <a:lnTo>
                                  <a:pt x="177" y="100"/>
                                </a:lnTo>
                                <a:lnTo>
                                  <a:pt x="177" y="96"/>
                                </a:lnTo>
                                <a:lnTo>
                                  <a:pt x="181" y="96"/>
                                </a:lnTo>
                                <a:lnTo>
                                  <a:pt x="185" y="96"/>
                                </a:lnTo>
                                <a:lnTo>
                                  <a:pt x="185" y="92"/>
                                </a:lnTo>
                                <a:lnTo>
                                  <a:pt x="189" y="92"/>
                                </a:lnTo>
                                <a:lnTo>
                                  <a:pt x="197" y="88"/>
                                </a:lnTo>
                                <a:lnTo>
                                  <a:pt x="201" y="84"/>
                                </a:lnTo>
                                <a:lnTo>
                                  <a:pt x="205" y="84"/>
                                </a:lnTo>
                                <a:lnTo>
                                  <a:pt x="209" y="84"/>
                                </a:lnTo>
                                <a:lnTo>
                                  <a:pt x="217" y="84"/>
                                </a:lnTo>
                                <a:lnTo>
                                  <a:pt x="221" y="84"/>
                                </a:lnTo>
                                <a:lnTo>
                                  <a:pt x="225" y="80"/>
                                </a:lnTo>
                                <a:lnTo>
                                  <a:pt x="229" y="80"/>
                                </a:lnTo>
                                <a:lnTo>
                                  <a:pt x="233" y="80"/>
                                </a:lnTo>
                                <a:lnTo>
                                  <a:pt x="241" y="84"/>
                                </a:lnTo>
                                <a:lnTo>
                                  <a:pt x="245" y="84"/>
                                </a:lnTo>
                                <a:lnTo>
                                  <a:pt x="249" y="84"/>
                                </a:lnTo>
                                <a:lnTo>
                                  <a:pt x="253" y="84"/>
                                </a:lnTo>
                                <a:lnTo>
                                  <a:pt x="257" y="84"/>
                                </a:lnTo>
                                <a:lnTo>
                                  <a:pt x="261" y="88"/>
                                </a:lnTo>
                                <a:lnTo>
                                  <a:pt x="265" y="88"/>
                                </a:lnTo>
                                <a:lnTo>
                                  <a:pt x="273" y="92"/>
                                </a:lnTo>
                                <a:lnTo>
                                  <a:pt x="281" y="92"/>
                                </a:lnTo>
                                <a:lnTo>
                                  <a:pt x="285" y="92"/>
                                </a:lnTo>
                                <a:lnTo>
                                  <a:pt x="289" y="92"/>
                                </a:lnTo>
                                <a:lnTo>
                                  <a:pt x="293" y="92"/>
                                </a:lnTo>
                                <a:lnTo>
                                  <a:pt x="297" y="92"/>
                                </a:lnTo>
                                <a:lnTo>
                                  <a:pt x="301" y="92"/>
                                </a:lnTo>
                                <a:lnTo>
                                  <a:pt x="305" y="92"/>
                                </a:lnTo>
                                <a:lnTo>
                                  <a:pt x="309" y="96"/>
                                </a:lnTo>
                                <a:lnTo>
                                  <a:pt x="313" y="96"/>
                                </a:lnTo>
                                <a:lnTo>
                                  <a:pt x="317" y="96"/>
                                </a:lnTo>
                                <a:lnTo>
                                  <a:pt x="321" y="100"/>
                                </a:lnTo>
                                <a:lnTo>
                                  <a:pt x="32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33" y="104"/>
                                </a:lnTo>
                                <a:lnTo>
                                  <a:pt x="337" y="104"/>
                                </a:lnTo>
                                <a:lnTo>
                                  <a:pt x="341" y="108"/>
                                </a:lnTo>
                                <a:lnTo>
                                  <a:pt x="341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9" y="116"/>
                                </a:lnTo>
                                <a:lnTo>
                                  <a:pt x="353" y="120"/>
                                </a:lnTo>
                                <a:lnTo>
                                  <a:pt x="349" y="116"/>
                                </a:lnTo>
                                <a:lnTo>
                                  <a:pt x="349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5" y="108"/>
                                </a:lnTo>
                                <a:lnTo>
                                  <a:pt x="337" y="104"/>
                                </a:lnTo>
                                <a:lnTo>
                                  <a:pt x="333" y="100"/>
                                </a:lnTo>
                                <a:lnTo>
                                  <a:pt x="329" y="96"/>
                                </a:lnTo>
                                <a:lnTo>
                                  <a:pt x="329" y="92"/>
                                </a:lnTo>
                                <a:lnTo>
                                  <a:pt x="325" y="92"/>
                                </a:lnTo>
                                <a:lnTo>
                                  <a:pt x="325" y="88"/>
                                </a:lnTo>
                                <a:lnTo>
                                  <a:pt x="321" y="88"/>
                                </a:lnTo>
                                <a:lnTo>
                                  <a:pt x="317" y="84"/>
                                </a:lnTo>
                                <a:lnTo>
                                  <a:pt x="313" y="84"/>
                                </a:lnTo>
                                <a:lnTo>
                                  <a:pt x="317" y="80"/>
                                </a:lnTo>
                                <a:lnTo>
                                  <a:pt x="321" y="76"/>
                                </a:lnTo>
                                <a:lnTo>
                                  <a:pt x="325" y="76"/>
                                </a:lnTo>
                                <a:lnTo>
                                  <a:pt x="329" y="76"/>
                                </a:lnTo>
                                <a:lnTo>
                                  <a:pt x="333" y="76"/>
                                </a:lnTo>
                                <a:lnTo>
                                  <a:pt x="333" y="72"/>
                                </a:lnTo>
                                <a:lnTo>
                                  <a:pt x="337" y="72"/>
                                </a:lnTo>
                                <a:lnTo>
                                  <a:pt x="345" y="72"/>
                                </a:lnTo>
                                <a:lnTo>
                                  <a:pt x="353" y="68"/>
                                </a:lnTo>
                                <a:lnTo>
                                  <a:pt x="357" y="68"/>
                                </a:lnTo>
                                <a:lnTo>
                                  <a:pt x="361" y="68"/>
                                </a:lnTo>
                                <a:lnTo>
                                  <a:pt x="365" y="68"/>
                                </a:lnTo>
                                <a:lnTo>
                                  <a:pt x="365" y="64"/>
                                </a:lnTo>
                                <a:lnTo>
                                  <a:pt x="369" y="64"/>
                                </a:lnTo>
                                <a:lnTo>
                                  <a:pt x="373" y="64"/>
                                </a:lnTo>
                                <a:lnTo>
                                  <a:pt x="377" y="64"/>
                                </a:lnTo>
                                <a:lnTo>
                                  <a:pt x="381" y="64"/>
                                </a:lnTo>
                                <a:lnTo>
                                  <a:pt x="385" y="64"/>
                                </a:lnTo>
                                <a:lnTo>
                                  <a:pt x="385" y="60"/>
                                </a:lnTo>
                                <a:lnTo>
                                  <a:pt x="389" y="60"/>
                                </a:lnTo>
                                <a:lnTo>
                                  <a:pt x="393" y="56"/>
                                </a:lnTo>
                                <a:lnTo>
                                  <a:pt x="397" y="52"/>
                                </a:lnTo>
                                <a:lnTo>
                                  <a:pt x="401" y="48"/>
                                </a:lnTo>
                                <a:lnTo>
                                  <a:pt x="405" y="48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21" y="36"/>
                                </a:lnTo>
                                <a:lnTo>
                                  <a:pt x="425" y="32"/>
                                </a:lnTo>
                                <a:lnTo>
                                  <a:pt x="429" y="28"/>
                                </a:lnTo>
                                <a:lnTo>
                                  <a:pt x="433" y="28"/>
                                </a:lnTo>
                                <a:lnTo>
                                  <a:pt x="433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0"/>
                                </a:lnTo>
                                <a:lnTo>
                                  <a:pt x="441" y="20"/>
                                </a:lnTo>
                                <a:lnTo>
                                  <a:pt x="445" y="16"/>
                                </a:lnTo>
                                <a:lnTo>
                                  <a:pt x="449" y="12"/>
                                </a:lnTo>
                                <a:lnTo>
                                  <a:pt x="453" y="12"/>
                                </a:lnTo>
                                <a:lnTo>
                                  <a:pt x="457" y="12"/>
                                </a:lnTo>
                                <a:lnTo>
                                  <a:pt x="457" y="8"/>
                                </a:lnTo>
                                <a:lnTo>
                                  <a:pt x="461" y="8"/>
                                </a:lnTo>
                                <a:lnTo>
                                  <a:pt x="465" y="8"/>
                                </a:lnTo>
                                <a:lnTo>
                                  <a:pt x="469" y="8"/>
                                </a:lnTo>
                                <a:lnTo>
                                  <a:pt x="469" y="4"/>
                                </a:lnTo>
                                <a:lnTo>
                                  <a:pt x="469" y="8"/>
                                </a:lnTo>
                                <a:lnTo>
                                  <a:pt x="469" y="12"/>
                                </a:lnTo>
                                <a:lnTo>
                                  <a:pt x="469" y="16"/>
                                </a:lnTo>
                                <a:lnTo>
                                  <a:pt x="469" y="20"/>
                                </a:lnTo>
                                <a:lnTo>
                                  <a:pt x="469" y="24"/>
                                </a:lnTo>
                                <a:lnTo>
                                  <a:pt x="469" y="28"/>
                                </a:lnTo>
                                <a:lnTo>
                                  <a:pt x="469" y="32"/>
                                </a:lnTo>
                                <a:lnTo>
                                  <a:pt x="465" y="40"/>
                                </a:lnTo>
                                <a:lnTo>
                                  <a:pt x="465" y="44"/>
                                </a:lnTo>
                                <a:lnTo>
                                  <a:pt x="465" y="48"/>
                                </a:lnTo>
                                <a:lnTo>
                                  <a:pt x="465" y="52"/>
                                </a:lnTo>
                                <a:lnTo>
                                  <a:pt x="465" y="56"/>
                                </a:lnTo>
                                <a:lnTo>
                                  <a:pt x="465" y="60"/>
                                </a:lnTo>
                                <a:lnTo>
                                  <a:pt x="465" y="64"/>
                                </a:lnTo>
                                <a:lnTo>
                                  <a:pt x="461" y="68"/>
                                </a:lnTo>
                                <a:lnTo>
                                  <a:pt x="461" y="72"/>
                                </a:lnTo>
                                <a:lnTo>
                                  <a:pt x="461" y="76"/>
                                </a:lnTo>
                                <a:lnTo>
                                  <a:pt x="461" y="80"/>
                                </a:lnTo>
                                <a:lnTo>
                                  <a:pt x="457" y="84"/>
                                </a:lnTo>
                                <a:lnTo>
                                  <a:pt x="457" y="88"/>
                                </a:lnTo>
                                <a:lnTo>
                                  <a:pt x="457" y="100"/>
                                </a:lnTo>
                                <a:lnTo>
                                  <a:pt x="457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53" y="116"/>
                                </a:lnTo>
                                <a:lnTo>
                                  <a:pt x="453" y="120"/>
                                </a:lnTo>
                                <a:lnTo>
                                  <a:pt x="453" y="124"/>
                                </a:lnTo>
                                <a:lnTo>
                                  <a:pt x="453" y="132"/>
                                </a:lnTo>
                                <a:lnTo>
                                  <a:pt x="453" y="136"/>
                                </a:lnTo>
                                <a:lnTo>
                                  <a:pt x="453" y="140"/>
                                </a:lnTo>
                                <a:lnTo>
                                  <a:pt x="453" y="144"/>
                                </a:lnTo>
                                <a:lnTo>
                                  <a:pt x="453" y="148"/>
                                </a:lnTo>
                                <a:lnTo>
                                  <a:pt x="453" y="152"/>
                                </a:lnTo>
                                <a:lnTo>
                                  <a:pt x="449" y="152"/>
                                </a:lnTo>
                                <a:lnTo>
                                  <a:pt x="449" y="160"/>
                                </a:lnTo>
                                <a:lnTo>
                                  <a:pt x="445" y="164"/>
                                </a:lnTo>
                                <a:lnTo>
                                  <a:pt x="445" y="168"/>
                                </a:lnTo>
                                <a:lnTo>
                                  <a:pt x="445" y="172"/>
                                </a:lnTo>
                                <a:lnTo>
                                  <a:pt x="441" y="172"/>
                                </a:lnTo>
                                <a:lnTo>
                                  <a:pt x="441" y="176"/>
                                </a:lnTo>
                                <a:lnTo>
                                  <a:pt x="437" y="176"/>
                                </a:lnTo>
                                <a:lnTo>
                                  <a:pt x="437" y="180"/>
                                </a:lnTo>
                                <a:lnTo>
                                  <a:pt x="437" y="184"/>
                                </a:lnTo>
                                <a:lnTo>
                                  <a:pt x="433" y="184"/>
                                </a:lnTo>
                                <a:lnTo>
                                  <a:pt x="433" y="188"/>
                                </a:lnTo>
                                <a:lnTo>
                                  <a:pt x="433" y="192"/>
                                </a:lnTo>
                                <a:lnTo>
                                  <a:pt x="433" y="196"/>
                                </a:lnTo>
                                <a:lnTo>
                                  <a:pt x="429" y="196"/>
                                </a:lnTo>
                                <a:lnTo>
                                  <a:pt x="429" y="200"/>
                                </a:lnTo>
                                <a:lnTo>
                                  <a:pt x="433" y="200"/>
                                </a:lnTo>
                                <a:lnTo>
                                  <a:pt x="433" y="204"/>
                                </a:lnTo>
                                <a:lnTo>
                                  <a:pt x="433" y="208"/>
                                </a:lnTo>
                                <a:lnTo>
                                  <a:pt x="433" y="216"/>
                                </a:lnTo>
                                <a:lnTo>
                                  <a:pt x="437" y="216"/>
                                </a:lnTo>
                                <a:lnTo>
                                  <a:pt x="437" y="220"/>
                                </a:lnTo>
                                <a:lnTo>
                                  <a:pt x="437" y="224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28"/>
                                </a:lnTo>
                                <a:lnTo>
                                  <a:pt x="445" y="232"/>
                                </a:lnTo>
                                <a:lnTo>
                                  <a:pt x="445" y="236"/>
                                </a:lnTo>
                                <a:lnTo>
                                  <a:pt x="449" y="236"/>
                                </a:lnTo>
                                <a:lnTo>
                                  <a:pt x="453" y="244"/>
                                </a:lnTo>
                                <a:lnTo>
                                  <a:pt x="453" y="248"/>
                                </a:lnTo>
                                <a:lnTo>
                                  <a:pt x="457" y="248"/>
                                </a:lnTo>
                                <a:lnTo>
                                  <a:pt x="457" y="252"/>
                                </a:lnTo>
                                <a:lnTo>
                                  <a:pt x="457" y="256"/>
                                </a:lnTo>
                                <a:lnTo>
                                  <a:pt x="461" y="256"/>
                                </a:lnTo>
                                <a:lnTo>
                                  <a:pt x="473" y="264"/>
                                </a:lnTo>
                                <a:lnTo>
                                  <a:pt x="461" y="272"/>
                                </a:lnTo>
                                <a:lnTo>
                                  <a:pt x="461" y="276"/>
                                </a:lnTo>
                                <a:lnTo>
                                  <a:pt x="461" y="280"/>
                                </a:lnTo>
                                <a:lnTo>
                                  <a:pt x="461" y="284"/>
                                </a:lnTo>
                                <a:lnTo>
                                  <a:pt x="461" y="288"/>
                                </a:lnTo>
                                <a:lnTo>
                                  <a:pt x="465" y="288"/>
                                </a:lnTo>
                                <a:lnTo>
                                  <a:pt x="465" y="292"/>
                                </a:lnTo>
                                <a:lnTo>
                                  <a:pt x="469" y="292"/>
                                </a:lnTo>
                                <a:lnTo>
                                  <a:pt x="469" y="296"/>
                                </a:lnTo>
                                <a:lnTo>
                                  <a:pt x="469" y="300"/>
                                </a:lnTo>
                                <a:lnTo>
                                  <a:pt x="453" y="296"/>
                                </a:lnTo>
                                <a:lnTo>
                                  <a:pt x="461" y="308"/>
                                </a:lnTo>
                                <a:lnTo>
                                  <a:pt x="461" y="324"/>
                                </a:lnTo>
                                <a:lnTo>
                                  <a:pt x="461" y="340"/>
                                </a:lnTo>
                                <a:lnTo>
                                  <a:pt x="449" y="324"/>
                                </a:lnTo>
                                <a:lnTo>
                                  <a:pt x="453" y="348"/>
                                </a:lnTo>
                                <a:lnTo>
                                  <a:pt x="449" y="348"/>
                                </a:lnTo>
                                <a:lnTo>
                                  <a:pt x="449" y="344"/>
                                </a:lnTo>
                                <a:lnTo>
                                  <a:pt x="445" y="344"/>
                                </a:lnTo>
                                <a:lnTo>
                                  <a:pt x="441" y="340"/>
                                </a:lnTo>
                                <a:lnTo>
                                  <a:pt x="437" y="340"/>
                                </a:lnTo>
                                <a:lnTo>
                                  <a:pt x="433" y="340"/>
                                </a:lnTo>
                                <a:lnTo>
                                  <a:pt x="429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9" y="360"/>
                                </a:lnTo>
                                <a:lnTo>
                                  <a:pt x="437" y="364"/>
                                </a:lnTo>
                                <a:lnTo>
                                  <a:pt x="417" y="372"/>
                                </a:lnTo>
                                <a:lnTo>
                                  <a:pt x="405" y="384"/>
                                </a:lnTo>
                                <a:lnTo>
                                  <a:pt x="405" y="388"/>
                                </a:lnTo>
                                <a:lnTo>
                                  <a:pt x="405" y="392"/>
                                </a:lnTo>
                                <a:lnTo>
                                  <a:pt x="405" y="396"/>
                                </a:lnTo>
                                <a:lnTo>
                                  <a:pt x="405" y="400"/>
                                </a:lnTo>
                                <a:lnTo>
                                  <a:pt x="405" y="404"/>
                                </a:lnTo>
                                <a:lnTo>
                                  <a:pt x="405" y="408"/>
                                </a:lnTo>
                                <a:lnTo>
                                  <a:pt x="409" y="412"/>
                                </a:lnTo>
                                <a:lnTo>
                                  <a:pt x="409" y="416"/>
                                </a:lnTo>
                                <a:lnTo>
                                  <a:pt x="413" y="420"/>
                                </a:lnTo>
                                <a:lnTo>
                                  <a:pt x="413" y="424"/>
                                </a:lnTo>
                                <a:lnTo>
                                  <a:pt x="417" y="424"/>
                                </a:lnTo>
                                <a:lnTo>
                                  <a:pt x="417" y="428"/>
                                </a:lnTo>
                                <a:lnTo>
                                  <a:pt x="421" y="432"/>
                                </a:lnTo>
                                <a:lnTo>
                                  <a:pt x="445" y="448"/>
                                </a:lnTo>
                                <a:lnTo>
                                  <a:pt x="429" y="452"/>
                                </a:lnTo>
                                <a:lnTo>
                                  <a:pt x="449" y="472"/>
                                </a:lnTo>
                                <a:lnTo>
                                  <a:pt x="469" y="496"/>
                                </a:lnTo>
                                <a:lnTo>
                                  <a:pt x="473" y="496"/>
                                </a:lnTo>
                                <a:lnTo>
                                  <a:pt x="477" y="496"/>
                                </a:lnTo>
                                <a:lnTo>
                                  <a:pt x="481" y="496"/>
                                </a:lnTo>
                                <a:lnTo>
                                  <a:pt x="485" y="496"/>
                                </a:lnTo>
                                <a:lnTo>
                                  <a:pt x="489" y="496"/>
                                </a:lnTo>
                                <a:lnTo>
                                  <a:pt x="497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13" y="500"/>
                                </a:lnTo>
                                <a:lnTo>
                                  <a:pt x="517" y="500"/>
                                </a:lnTo>
                                <a:lnTo>
                                  <a:pt x="521" y="500"/>
                                </a:lnTo>
                                <a:lnTo>
                                  <a:pt x="525" y="500"/>
                                </a:lnTo>
                                <a:lnTo>
                                  <a:pt x="533" y="504"/>
                                </a:lnTo>
                                <a:lnTo>
                                  <a:pt x="541" y="504"/>
                                </a:lnTo>
                                <a:lnTo>
                                  <a:pt x="553" y="504"/>
                                </a:lnTo>
                                <a:lnTo>
                                  <a:pt x="561" y="504"/>
                                </a:lnTo>
                                <a:lnTo>
                                  <a:pt x="569" y="508"/>
                                </a:lnTo>
                                <a:lnTo>
                                  <a:pt x="577" y="508"/>
                                </a:lnTo>
                                <a:lnTo>
                                  <a:pt x="585" y="508"/>
                                </a:lnTo>
                                <a:lnTo>
                                  <a:pt x="593" y="512"/>
                                </a:lnTo>
                                <a:lnTo>
                                  <a:pt x="597" y="512"/>
                                </a:lnTo>
                                <a:lnTo>
                                  <a:pt x="601" y="512"/>
                                </a:lnTo>
                                <a:lnTo>
                                  <a:pt x="605" y="512"/>
                                </a:lnTo>
                                <a:lnTo>
                                  <a:pt x="609" y="512"/>
                                </a:lnTo>
                                <a:lnTo>
                                  <a:pt x="613" y="512"/>
                                </a:lnTo>
                                <a:lnTo>
                                  <a:pt x="613" y="516"/>
                                </a:lnTo>
                                <a:lnTo>
                                  <a:pt x="617" y="516"/>
                                </a:lnTo>
                                <a:lnTo>
                                  <a:pt x="621" y="516"/>
                                </a:lnTo>
                                <a:lnTo>
                                  <a:pt x="621" y="520"/>
                                </a:lnTo>
                                <a:lnTo>
                                  <a:pt x="625" y="520"/>
                                </a:lnTo>
                                <a:lnTo>
                                  <a:pt x="633" y="524"/>
                                </a:lnTo>
                                <a:lnTo>
                                  <a:pt x="637" y="524"/>
                                </a:lnTo>
                                <a:lnTo>
                                  <a:pt x="641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49" y="532"/>
                                </a:lnTo>
                                <a:lnTo>
                                  <a:pt x="653" y="532"/>
                                </a:lnTo>
                                <a:lnTo>
                                  <a:pt x="657" y="536"/>
                                </a:lnTo>
                                <a:lnTo>
                                  <a:pt x="661" y="536"/>
                                </a:lnTo>
                                <a:lnTo>
                                  <a:pt x="661" y="540"/>
                                </a:lnTo>
                                <a:lnTo>
                                  <a:pt x="665" y="540"/>
                                </a:lnTo>
                                <a:lnTo>
                                  <a:pt x="669" y="544"/>
                                </a:lnTo>
                                <a:lnTo>
                                  <a:pt x="669" y="548"/>
                                </a:lnTo>
                                <a:lnTo>
                                  <a:pt x="673" y="552"/>
                                </a:lnTo>
                                <a:lnTo>
                                  <a:pt x="677" y="552"/>
                                </a:lnTo>
                                <a:lnTo>
                                  <a:pt x="681" y="556"/>
                                </a:lnTo>
                                <a:lnTo>
                                  <a:pt x="685" y="560"/>
                                </a:lnTo>
                                <a:lnTo>
                                  <a:pt x="693" y="568"/>
                                </a:lnTo>
                                <a:lnTo>
                                  <a:pt x="705" y="576"/>
                                </a:lnTo>
                                <a:lnTo>
                                  <a:pt x="713" y="584"/>
                                </a:lnTo>
                                <a:lnTo>
                                  <a:pt x="721" y="592"/>
                                </a:lnTo>
                                <a:lnTo>
                                  <a:pt x="729" y="600"/>
                                </a:lnTo>
                                <a:lnTo>
                                  <a:pt x="733" y="604"/>
                                </a:lnTo>
                                <a:lnTo>
                                  <a:pt x="737" y="608"/>
                                </a:lnTo>
                                <a:lnTo>
                                  <a:pt x="741" y="612"/>
                                </a:lnTo>
                                <a:lnTo>
                                  <a:pt x="745" y="612"/>
                                </a:lnTo>
                                <a:lnTo>
                                  <a:pt x="749" y="616"/>
                                </a:lnTo>
                                <a:lnTo>
                                  <a:pt x="753" y="616"/>
                                </a:lnTo>
                                <a:lnTo>
                                  <a:pt x="753" y="620"/>
                                </a:lnTo>
                                <a:lnTo>
                                  <a:pt x="757" y="620"/>
                                </a:lnTo>
                                <a:lnTo>
                                  <a:pt x="761" y="624"/>
                                </a:lnTo>
                                <a:lnTo>
                                  <a:pt x="761" y="628"/>
                                </a:lnTo>
                                <a:lnTo>
                                  <a:pt x="765" y="628"/>
                                </a:lnTo>
                                <a:lnTo>
                                  <a:pt x="765" y="632"/>
                                </a:lnTo>
                                <a:lnTo>
                                  <a:pt x="769" y="636"/>
                                </a:lnTo>
                                <a:lnTo>
                                  <a:pt x="773" y="640"/>
                                </a:lnTo>
                                <a:lnTo>
                                  <a:pt x="777" y="644"/>
                                </a:lnTo>
                                <a:lnTo>
                                  <a:pt x="785" y="652"/>
                                </a:lnTo>
                                <a:lnTo>
                                  <a:pt x="789" y="656"/>
                                </a:lnTo>
                                <a:lnTo>
                                  <a:pt x="793" y="660"/>
                                </a:lnTo>
                                <a:lnTo>
                                  <a:pt x="797" y="664"/>
                                </a:lnTo>
                                <a:lnTo>
                                  <a:pt x="801" y="668"/>
                                </a:lnTo>
                                <a:lnTo>
                                  <a:pt x="805" y="672"/>
                                </a:lnTo>
                                <a:lnTo>
                                  <a:pt x="809" y="676"/>
                                </a:lnTo>
                                <a:lnTo>
                                  <a:pt x="813" y="684"/>
                                </a:lnTo>
                                <a:lnTo>
                                  <a:pt x="817" y="688"/>
                                </a:lnTo>
                                <a:lnTo>
                                  <a:pt x="821" y="696"/>
                                </a:lnTo>
                                <a:lnTo>
                                  <a:pt x="825" y="704"/>
                                </a:lnTo>
                                <a:lnTo>
                                  <a:pt x="833" y="712"/>
                                </a:lnTo>
                                <a:lnTo>
                                  <a:pt x="833" y="716"/>
                                </a:lnTo>
                                <a:lnTo>
                                  <a:pt x="837" y="720"/>
                                </a:lnTo>
                                <a:lnTo>
                                  <a:pt x="841" y="724"/>
                                </a:lnTo>
                                <a:lnTo>
                                  <a:pt x="841" y="728"/>
                                </a:lnTo>
                                <a:lnTo>
                                  <a:pt x="845" y="736"/>
                                </a:lnTo>
                                <a:lnTo>
                                  <a:pt x="845" y="740"/>
                                </a:lnTo>
                                <a:lnTo>
                                  <a:pt x="849" y="744"/>
                                </a:lnTo>
                                <a:lnTo>
                                  <a:pt x="853" y="748"/>
                                </a:lnTo>
                                <a:lnTo>
                                  <a:pt x="853" y="756"/>
                                </a:lnTo>
                                <a:lnTo>
                                  <a:pt x="857" y="760"/>
                                </a:lnTo>
                                <a:lnTo>
                                  <a:pt x="861" y="772"/>
                                </a:lnTo>
                                <a:lnTo>
                                  <a:pt x="865" y="784"/>
                                </a:lnTo>
                                <a:lnTo>
                                  <a:pt x="869" y="788"/>
                                </a:lnTo>
                                <a:lnTo>
                                  <a:pt x="869" y="792"/>
                                </a:lnTo>
                                <a:lnTo>
                                  <a:pt x="873" y="796"/>
                                </a:lnTo>
                                <a:lnTo>
                                  <a:pt x="873" y="800"/>
                                </a:lnTo>
                                <a:lnTo>
                                  <a:pt x="877" y="804"/>
                                </a:lnTo>
                                <a:lnTo>
                                  <a:pt x="877" y="808"/>
                                </a:lnTo>
                                <a:lnTo>
                                  <a:pt x="881" y="812"/>
                                </a:lnTo>
                                <a:lnTo>
                                  <a:pt x="881" y="816"/>
                                </a:lnTo>
                                <a:lnTo>
                                  <a:pt x="885" y="816"/>
                                </a:lnTo>
                                <a:lnTo>
                                  <a:pt x="885" y="820"/>
                                </a:lnTo>
                                <a:lnTo>
                                  <a:pt x="885" y="824"/>
                                </a:lnTo>
                                <a:lnTo>
                                  <a:pt x="889" y="828"/>
                                </a:lnTo>
                                <a:lnTo>
                                  <a:pt x="889" y="832"/>
                                </a:lnTo>
                                <a:lnTo>
                                  <a:pt x="889" y="836"/>
                                </a:lnTo>
                                <a:lnTo>
                                  <a:pt x="893" y="844"/>
                                </a:lnTo>
                                <a:lnTo>
                                  <a:pt x="893" y="848"/>
                                </a:lnTo>
                                <a:lnTo>
                                  <a:pt x="897" y="860"/>
                                </a:lnTo>
                                <a:lnTo>
                                  <a:pt x="897" y="868"/>
                                </a:lnTo>
                                <a:lnTo>
                                  <a:pt x="897" y="872"/>
                                </a:lnTo>
                                <a:lnTo>
                                  <a:pt x="901" y="880"/>
                                </a:lnTo>
                                <a:lnTo>
                                  <a:pt x="901" y="884"/>
                                </a:lnTo>
                                <a:lnTo>
                                  <a:pt x="901" y="888"/>
                                </a:lnTo>
                                <a:lnTo>
                                  <a:pt x="901" y="892"/>
                                </a:lnTo>
                                <a:lnTo>
                                  <a:pt x="901" y="900"/>
                                </a:lnTo>
                                <a:lnTo>
                                  <a:pt x="905" y="908"/>
                                </a:lnTo>
                                <a:lnTo>
                                  <a:pt x="905" y="916"/>
                                </a:lnTo>
                                <a:lnTo>
                                  <a:pt x="909" y="916"/>
                                </a:lnTo>
                                <a:lnTo>
                                  <a:pt x="909" y="920"/>
                                </a:lnTo>
                                <a:lnTo>
                                  <a:pt x="909" y="924"/>
                                </a:lnTo>
                                <a:lnTo>
                                  <a:pt x="909" y="928"/>
                                </a:lnTo>
                                <a:lnTo>
                                  <a:pt x="909" y="932"/>
                                </a:lnTo>
                                <a:lnTo>
                                  <a:pt x="909" y="936"/>
                                </a:lnTo>
                                <a:lnTo>
                                  <a:pt x="913" y="936"/>
                                </a:lnTo>
                                <a:lnTo>
                                  <a:pt x="913" y="940"/>
                                </a:lnTo>
                                <a:lnTo>
                                  <a:pt x="913" y="944"/>
                                </a:lnTo>
                                <a:lnTo>
                                  <a:pt x="913" y="948"/>
                                </a:lnTo>
                                <a:lnTo>
                                  <a:pt x="913" y="952"/>
                                </a:lnTo>
                                <a:lnTo>
                                  <a:pt x="913" y="956"/>
                                </a:lnTo>
                                <a:lnTo>
                                  <a:pt x="913" y="960"/>
                                </a:lnTo>
                                <a:lnTo>
                                  <a:pt x="913" y="972"/>
                                </a:lnTo>
                                <a:lnTo>
                                  <a:pt x="913" y="976"/>
                                </a:lnTo>
                                <a:lnTo>
                                  <a:pt x="917" y="980"/>
                                </a:lnTo>
                                <a:lnTo>
                                  <a:pt x="917" y="984"/>
                                </a:lnTo>
                                <a:lnTo>
                                  <a:pt x="917" y="988"/>
                                </a:lnTo>
                                <a:lnTo>
                                  <a:pt x="917" y="992"/>
                                </a:lnTo>
                                <a:lnTo>
                                  <a:pt x="917" y="996"/>
                                </a:lnTo>
                                <a:lnTo>
                                  <a:pt x="917" y="1000"/>
                                </a:lnTo>
                                <a:lnTo>
                                  <a:pt x="917" y="1008"/>
                                </a:lnTo>
                                <a:lnTo>
                                  <a:pt x="917" y="1012"/>
                                </a:lnTo>
                                <a:lnTo>
                                  <a:pt x="917" y="1020"/>
                                </a:lnTo>
                                <a:lnTo>
                                  <a:pt x="917" y="1024"/>
                                </a:lnTo>
                                <a:lnTo>
                                  <a:pt x="917" y="1036"/>
                                </a:lnTo>
                                <a:lnTo>
                                  <a:pt x="917" y="1045"/>
                                </a:lnTo>
                                <a:lnTo>
                                  <a:pt x="917" y="1049"/>
                                </a:lnTo>
                                <a:lnTo>
                                  <a:pt x="917" y="1057"/>
                                </a:lnTo>
                                <a:lnTo>
                                  <a:pt x="917" y="1061"/>
                                </a:lnTo>
                                <a:lnTo>
                                  <a:pt x="917" y="1065"/>
                                </a:lnTo>
                                <a:lnTo>
                                  <a:pt x="921" y="1069"/>
                                </a:lnTo>
                                <a:lnTo>
                                  <a:pt x="921" y="1073"/>
                                </a:lnTo>
                                <a:lnTo>
                                  <a:pt x="921" y="1077"/>
                                </a:lnTo>
                                <a:lnTo>
                                  <a:pt x="925" y="1081"/>
                                </a:lnTo>
                                <a:lnTo>
                                  <a:pt x="925" y="1085"/>
                                </a:lnTo>
                                <a:lnTo>
                                  <a:pt x="925" y="1089"/>
                                </a:lnTo>
                                <a:lnTo>
                                  <a:pt x="929" y="1093"/>
                                </a:lnTo>
                                <a:lnTo>
                                  <a:pt x="933" y="1101"/>
                                </a:lnTo>
                                <a:lnTo>
                                  <a:pt x="937" y="1105"/>
                                </a:lnTo>
                                <a:lnTo>
                                  <a:pt x="937" y="1109"/>
                                </a:lnTo>
                                <a:lnTo>
                                  <a:pt x="941" y="1113"/>
                                </a:lnTo>
                                <a:lnTo>
                                  <a:pt x="941" y="1117"/>
                                </a:lnTo>
                                <a:lnTo>
                                  <a:pt x="945" y="1121"/>
                                </a:lnTo>
                                <a:lnTo>
                                  <a:pt x="945" y="1125"/>
                                </a:lnTo>
                                <a:lnTo>
                                  <a:pt x="949" y="1125"/>
                                </a:lnTo>
                                <a:lnTo>
                                  <a:pt x="949" y="1129"/>
                                </a:lnTo>
                                <a:lnTo>
                                  <a:pt x="953" y="1133"/>
                                </a:lnTo>
                                <a:lnTo>
                                  <a:pt x="953" y="1137"/>
                                </a:lnTo>
                                <a:lnTo>
                                  <a:pt x="957" y="1141"/>
                                </a:lnTo>
                                <a:lnTo>
                                  <a:pt x="961" y="1145"/>
                                </a:lnTo>
                                <a:lnTo>
                                  <a:pt x="965" y="1153"/>
                                </a:lnTo>
                                <a:lnTo>
                                  <a:pt x="969" y="1157"/>
                                </a:lnTo>
                                <a:lnTo>
                                  <a:pt x="969" y="1161"/>
                                </a:lnTo>
                                <a:lnTo>
                                  <a:pt x="973" y="1165"/>
                                </a:lnTo>
                                <a:lnTo>
                                  <a:pt x="977" y="1165"/>
                                </a:lnTo>
                                <a:lnTo>
                                  <a:pt x="977" y="1169"/>
                                </a:lnTo>
                                <a:lnTo>
                                  <a:pt x="981" y="1173"/>
                                </a:lnTo>
                                <a:lnTo>
                                  <a:pt x="985" y="1177"/>
                                </a:lnTo>
                                <a:lnTo>
                                  <a:pt x="985" y="1181"/>
                                </a:lnTo>
                                <a:lnTo>
                                  <a:pt x="989" y="1185"/>
                                </a:lnTo>
                                <a:lnTo>
                                  <a:pt x="993" y="1189"/>
                                </a:lnTo>
                                <a:lnTo>
                                  <a:pt x="997" y="1193"/>
                                </a:lnTo>
                                <a:lnTo>
                                  <a:pt x="997" y="1197"/>
                                </a:lnTo>
                                <a:lnTo>
                                  <a:pt x="1001" y="1201"/>
                                </a:lnTo>
                                <a:lnTo>
                                  <a:pt x="1009" y="1213"/>
                                </a:lnTo>
                                <a:lnTo>
                                  <a:pt x="1013" y="1225"/>
                                </a:lnTo>
                                <a:lnTo>
                                  <a:pt x="1017" y="1229"/>
                                </a:lnTo>
                                <a:lnTo>
                                  <a:pt x="1021" y="1233"/>
                                </a:lnTo>
                                <a:lnTo>
                                  <a:pt x="1021" y="1237"/>
                                </a:lnTo>
                                <a:lnTo>
                                  <a:pt x="1025" y="1241"/>
                                </a:lnTo>
                                <a:lnTo>
                                  <a:pt x="1025" y="1245"/>
                                </a:lnTo>
                                <a:lnTo>
                                  <a:pt x="1029" y="1245"/>
                                </a:lnTo>
                                <a:lnTo>
                                  <a:pt x="1029" y="1253"/>
                                </a:lnTo>
                                <a:lnTo>
                                  <a:pt x="1033" y="1261"/>
                                </a:lnTo>
                                <a:lnTo>
                                  <a:pt x="1033" y="1265"/>
                                </a:lnTo>
                                <a:lnTo>
                                  <a:pt x="1033" y="1273"/>
                                </a:lnTo>
                                <a:lnTo>
                                  <a:pt x="1037" y="1277"/>
                                </a:lnTo>
                                <a:lnTo>
                                  <a:pt x="1037" y="1281"/>
                                </a:lnTo>
                                <a:lnTo>
                                  <a:pt x="1037" y="1285"/>
                                </a:lnTo>
                                <a:lnTo>
                                  <a:pt x="1037" y="1289"/>
                                </a:lnTo>
                                <a:lnTo>
                                  <a:pt x="1037" y="1293"/>
                                </a:lnTo>
                                <a:lnTo>
                                  <a:pt x="1037" y="1297"/>
                                </a:lnTo>
                                <a:lnTo>
                                  <a:pt x="1037" y="1301"/>
                                </a:lnTo>
                                <a:lnTo>
                                  <a:pt x="1037" y="1305"/>
                                </a:lnTo>
                                <a:lnTo>
                                  <a:pt x="1033" y="1313"/>
                                </a:lnTo>
                                <a:lnTo>
                                  <a:pt x="1029" y="1321"/>
                                </a:lnTo>
                                <a:lnTo>
                                  <a:pt x="1029" y="1325"/>
                                </a:lnTo>
                                <a:lnTo>
                                  <a:pt x="1029" y="1329"/>
                                </a:lnTo>
                                <a:lnTo>
                                  <a:pt x="1025" y="1333"/>
                                </a:lnTo>
                                <a:lnTo>
                                  <a:pt x="1025" y="1337"/>
                                </a:lnTo>
                                <a:lnTo>
                                  <a:pt x="1025" y="1341"/>
                                </a:lnTo>
                                <a:lnTo>
                                  <a:pt x="1021" y="1341"/>
                                </a:lnTo>
                                <a:lnTo>
                                  <a:pt x="1021" y="1345"/>
                                </a:lnTo>
                                <a:lnTo>
                                  <a:pt x="1021" y="1349"/>
                                </a:lnTo>
                                <a:lnTo>
                                  <a:pt x="1017" y="1353"/>
                                </a:lnTo>
                                <a:lnTo>
                                  <a:pt x="1013" y="1357"/>
                                </a:lnTo>
                                <a:lnTo>
                                  <a:pt x="1013" y="1361"/>
                                </a:lnTo>
                                <a:lnTo>
                                  <a:pt x="1009" y="1365"/>
                                </a:lnTo>
                                <a:lnTo>
                                  <a:pt x="1005" y="1369"/>
                                </a:lnTo>
                                <a:lnTo>
                                  <a:pt x="1005" y="1377"/>
                                </a:lnTo>
                                <a:lnTo>
                                  <a:pt x="1001" y="1381"/>
                                </a:lnTo>
                                <a:lnTo>
                                  <a:pt x="997" y="1385"/>
                                </a:lnTo>
                                <a:lnTo>
                                  <a:pt x="993" y="1389"/>
                                </a:lnTo>
                                <a:lnTo>
                                  <a:pt x="993" y="1393"/>
                                </a:lnTo>
                                <a:lnTo>
                                  <a:pt x="989" y="1397"/>
                                </a:lnTo>
                                <a:lnTo>
                                  <a:pt x="985" y="1401"/>
                                </a:lnTo>
                                <a:lnTo>
                                  <a:pt x="981" y="1405"/>
                                </a:lnTo>
                                <a:lnTo>
                                  <a:pt x="977" y="1405"/>
                                </a:lnTo>
                                <a:lnTo>
                                  <a:pt x="973" y="1405"/>
                                </a:lnTo>
                                <a:lnTo>
                                  <a:pt x="969" y="1409"/>
                                </a:lnTo>
                                <a:lnTo>
                                  <a:pt x="961" y="1413"/>
                                </a:lnTo>
                                <a:lnTo>
                                  <a:pt x="957" y="1413"/>
                                </a:lnTo>
                                <a:lnTo>
                                  <a:pt x="953" y="1417"/>
                                </a:lnTo>
                                <a:lnTo>
                                  <a:pt x="945" y="1417"/>
                                </a:lnTo>
                                <a:lnTo>
                                  <a:pt x="941" y="1421"/>
                                </a:lnTo>
                                <a:lnTo>
                                  <a:pt x="933" y="1421"/>
                                </a:lnTo>
                                <a:lnTo>
                                  <a:pt x="925" y="1425"/>
                                </a:lnTo>
                                <a:lnTo>
                                  <a:pt x="909" y="1429"/>
                                </a:lnTo>
                                <a:lnTo>
                                  <a:pt x="897" y="1433"/>
                                </a:lnTo>
                                <a:lnTo>
                                  <a:pt x="885" y="1437"/>
                                </a:lnTo>
                                <a:lnTo>
                                  <a:pt x="881" y="1441"/>
                                </a:lnTo>
                                <a:lnTo>
                                  <a:pt x="873" y="1441"/>
                                </a:lnTo>
                                <a:lnTo>
                                  <a:pt x="869" y="1445"/>
                                </a:lnTo>
                                <a:lnTo>
                                  <a:pt x="861" y="1445"/>
                                </a:lnTo>
                                <a:lnTo>
                                  <a:pt x="857" y="1445"/>
                                </a:lnTo>
                                <a:lnTo>
                                  <a:pt x="853" y="1449"/>
                                </a:lnTo>
                                <a:lnTo>
                                  <a:pt x="849" y="1449"/>
                                </a:lnTo>
                                <a:lnTo>
                                  <a:pt x="845" y="1449"/>
                                </a:lnTo>
                                <a:lnTo>
                                  <a:pt x="841" y="1449"/>
                                </a:lnTo>
                                <a:lnTo>
                                  <a:pt x="837" y="1449"/>
                                </a:lnTo>
                                <a:lnTo>
                                  <a:pt x="833" y="1449"/>
                                </a:lnTo>
                                <a:lnTo>
                                  <a:pt x="829" y="1453"/>
                                </a:lnTo>
                                <a:lnTo>
                                  <a:pt x="825" y="1453"/>
                                </a:lnTo>
                                <a:lnTo>
                                  <a:pt x="821" y="1453"/>
                                </a:lnTo>
                                <a:lnTo>
                                  <a:pt x="817" y="1453"/>
                                </a:lnTo>
                                <a:lnTo>
                                  <a:pt x="813" y="1453"/>
                                </a:lnTo>
                                <a:lnTo>
                                  <a:pt x="809" y="1453"/>
                                </a:lnTo>
                                <a:lnTo>
                                  <a:pt x="801" y="1453"/>
                                </a:lnTo>
                                <a:lnTo>
                                  <a:pt x="793" y="1453"/>
                                </a:lnTo>
                                <a:lnTo>
                                  <a:pt x="781" y="1453"/>
                                </a:lnTo>
                                <a:lnTo>
                                  <a:pt x="773" y="1453"/>
                                </a:lnTo>
                                <a:lnTo>
                                  <a:pt x="765" y="1449"/>
                                </a:lnTo>
                                <a:lnTo>
                                  <a:pt x="761" y="1449"/>
                                </a:lnTo>
                                <a:lnTo>
                                  <a:pt x="753" y="1449"/>
                                </a:lnTo>
                                <a:lnTo>
                                  <a:pt x="749" y="1445"/>
                                </a:lnTo>
                                <a:lnTo>
                                  <a:pt x="745" y="1445"/>
                                </a:lnTo>
                                <a:lnTo>
                                  <a:pt x="737" y="1445"/>
                                </a:lnTo>
                                <a:lnTo>
                                  <a:pt x="733" y="1445"/>
                                </a:lnTo>
                                <a:lnTo>
                                  <a:pt x="729" y="1445"/>
                                </a:lnTo>
                                <a:lnTo>
                                  <a:pt x="725" y="1445"/>
                                </a:lnTo>
                                <a:lnTo>
                                  <a:pt x="717" y="1445"/>
                                </a:lnTo>
                                <a:lnTo>
                                  <a:pt x="713" y="1445"/>
                                </a:lnTo>
                                <a:lnTo>
                                  <a:pt x="709" y="1445"/>
                                </a:lnTo>
                                <a:lnTo>
                                  <a:pt x="705" y="1445"/>
                                </a:lnTo>
                                <a:lnTo>
                                  <a:pt x="701" y="1445"/>
                                </a:lnTo>
                                <a:lnTo>
                                  <a:pt x="725" y="1417"/>
                                </a:lnTo>
                                <a:lnTo>
                                  <a:pt x="721" y="1417"/>
                                </a:lnTo>
                                <a:lnTo>
                                  <a:pt x="717" y="1417"/>
                                </a:lnTo>
                                <a:lnTo>
                                  <a:pt x="717" y="1421"/>
                                </a:lnTo>
                                <a:lnTo>
                                  <a:pt x="713" y="1421"/>
                                </a:lnTo>
                                <a:lnTo>
                                  <a:pt x="709" y="1421"/>
                                </a:lnTo>
                                <a:lnTo>
                                  <a:pt x="705" y="1421"/>
                                </a:lnTo>
                                <a:lnTo>
                                  <a:pt x="701" y="1421"/>
                                </a:lnTo>
                                <a:lnTo>
                                  <a:pt x="697" y="1421"/>
                                </a:lnTo>
                                <a:lnTo>
                                  <a:pt x="693" y="1425"/>
                                </a:lnTo>
                                <a:lnTo>
                                  <a:pt x="689" y="1421"/>
                                </a:lnTo>
                                <a:lnTo>
                                  <a:pt x="685" y="1421"/>
                                </a:lnTo>
                                <a:lnTo>
                                  <a:pt x="681" y="1421"/>
                                </a:lnTo>
                                <a:lnTo>
                                  <a:pt x="677" y="1421"/>
                                </a:lnTo>
                                <a:lnTo>
                                  <a:pt x="673" y="1421"/>
                                </a:lnTo>
                                <a:lnTo>
                                  <a:pt x="665" y="1421"/>
                                </a:lnTo>
                                <a:lnTo>
                                  <a:pt x="661" y="1421"/>
                                </a:lnTo>
                                <a:lnTo>
                                  <a:pt x="657" y="1421"/>
                                </a:lnTo>
                                <a:lnTo>
                                  <a:pt x="649" y="1421"/>
                                </a:lnTo>
                                <a:lnTo>
                                  <a:pt x="637" y="1421"/>
                                </a:lnTo>
                                <a:lnTo>
                                  <a:pt x="629" y="1421"/>
                                </a:lnTo>
                                <a:lnTo>
                                  <a:pt x="625" y="1421"/>
                                </a:lnTo>
                                <a:lnTo>
                                  <a:pt x="617" y="1421"/>
                                </a:lnTo>
                                <a:lnTo>
                                  <a:pt x="613" y="1421"/>
                                </a:lnTo>
                                <a:lnTo>
                                  <a:pt x="609" y="1417"/>
                                </a:lnTo>
                                <a:lnTo>
                                  <a:pt x="605" y="1417"/>
                                </a:lnTo>
                                <a:lnTo>
                                  <a:pt x="601" y="1417"/>
                                </a:lnTo>
                                <a:lnTo>
                                  <a:pt x="597" y="1417"/>
                                </a:lnTo>
                                <a:lnTo>
                                  <a:pt x="593" y="1417"/>
                                </a:lnTo>
                                <a:lnTo>
                                  <a:pt x="589" y="1413"/>
                                </a:lnTo>
                                <a:lnTo>
                                  <a:pt x="585" y="1413"/>
                                </a:lnTo>
                                <a:lnTo>
                                  <a:pt x="581" y="1409"/>
                                </a:lnTo>
                                <a:lnTo>
                                  <a:pt x="577" y="1405"/>
                                </a:lnTo>
                                <a:lnTo>
                                  <a:pt x="573" y="1401"/>
                                </a:lnTo>
                                <a:lnTo>
                                  <a:pt x="565" y="1397"/>
                                </a:lnTo>
                                <a:lnTo>
                                  <a:pt x="561" y="1393"/>
                                </a:lnTo>
                                <a:lnTo>
                                  <a:pt x="557" y="1389"/>
                                </a:lnTo>
                                <a:lnTo>
                                  <a:pt x="553" y="1385"/>
                                </a:lnTo>
                                <a:lnTo>
                                  <a:pt x="549" y="1385"/>
                                </a:lnTo>
                                <a:lnTo>
                                  <a:pt x="545" y="1381"/>
                                </a:lnTo>
                                <a:lnTo>
                                  <a:pt x="545" y="1377"/>
                                </a:lnTo>
                                <a:lnTo>
                                  <a:pt x="541" y="1377"/>
                                </a:lnTo>
                                <a:lnTo>
                                  <a:pt x="569" y="1373"/>
                                </a:lnTo>
                                <a:lnTo>
                                  <a:pt x="565" y="1373"/>
                                </a:lnTo>
                                <a:lnTo>
                                  <a:pt x="565" y="1369"/>
                                </a:lnTo>
                                <a:lnTo>
                                  <a:pt x="561" y="1369"/>
                                </a:lnTo>
                                <a:lnTo>
                                  <a:pt x="561" y="1365"/>
                                </a:lnTo>
                                <a:lnTo>
                                  <a:pt x="557" y="1365"/>
                                </a:lnTo>
                                <a:lnTo>
                                  <a:pt x="553" y="1361"/>
                                </a:lnTo>
                                <a:lnTo>
                                  <a:pt x="549" y="1357"/>
                                </a:lnTo>
                                <a:lnTo>
                                  <a:pt x="545" y="1349"/>
                                </a:lnTo>
                                <a:lnTo>
                                  <a:pt x="537" y="1345"/>
                                </a:lnTo>
                                <a:lnTo>
                                  <a:pt x="533" y="1337"/>
                                </a:lnTo>
                                <a:lnTo>
                                  <a:pt x="525" y="1333"/>
                                </a:lnTo>
                                <a:lnTo>
                                  <a:pt x="521" y="1325"/>
                                </a:lnTo>
                                <a:lnTo>
                                  <a:pt x="517" y="1321"/>
                                </a:lnTo>
                                <a:lnTo>
                                  <a:pt x="513" y="1317"/>
                                </a:lnTo>
                                <a:lnTo>
                                  <a:pt x="509" y="1313"/>
                                </a:lnTo>
                                <a:lnTo>
                                  <a:pt x="505" y="1309"/>
                                </a:lnTo>
                                <a:lnTo>
                                  <a:pt x="505" y="1305"/>
                                </a:lnTo>
                                <a:lnTo>
                                  <a:pt x="501" y="1301"/>
                                </a:lnTo>
                                <a:lnTo>
                                  <a:pt x="501" y="1297"/>
                                </a:lnTo>
                                <a:lnTo>
                                  <a:pt x="501" y="1293"/>
                                </a:lnTo>
                                <a:lnTo>
                                  <a:pt x="501" y="1289"/>
                                </a:lnTo>
                                <a:lnTo>
                                  <a:pt x="501" y="1281"/>
                                </a:lnTo>
                                <a:lnTo>
                                  <a:pt x="501" y="1273"/>
                                </a:lnTo>
                                <a:lnTo>
                                  <a:pt x="501" y="1269"/>
                                </a:lnTo>
                                <a:lnTo>
                                  <a:pt x="497" y="1265"/>
                                </a:lnTo>
                                <a:lnTo>
                                  <a:pt x="497" y="1261"/>
                                </a:lnTo>
                                <a:lnTo>
                                  <a:pt x="497" y="1257"/>
                                </a:lnTo>
                                <a:lnTo>
                                  <a:pt x="497" y="1253"/>
                                </a:lnTo>
                                <a:lnTo>
                                  <a:pt x="497" y="1249"/>
                                </a:lnTo>
                                <a:lnTo>
                                  <a:pt x="501" y="1249"/>
                                </a:lnTo>
                                <a:lnTo>
                                  <a:pt x="501" y="1245"/>
                                </a:lnTo>
                                <a:lnTo>
                                  <a:pt x="505" y="1241"/>
                                </a:lnTo>
                                <a:lnTo>
                                  <a:pt x="509" y="1237"/>
                                </a:lnTo>
                                <a:lnTo>
                                  <a:pt x="509" y="1229"/>
                                </a:lnTo>
                                <a:lnTo>
                                  <a:pt x="513" y="1225"/>
                                </a:lnTo>
                                <a:lnTo>
                                  <a:pt x="517" y="1221"/>
                                </a:lnTo>
                                <a:lnTo>
                                  <a:pt x="517" y="1217"/>
                                </a:lnTo>
                                <a:lnTo>
                                  <a:pt x="517" y="1213"/>
                                </a:lnTo>
                                <a:lnTo>
                                  <a:pt x="517" y="1209"/>
                                </a:lnTo>
                                <a:lnTo>
                                  <a:pt x="521" y="1209"/>
                                </a:lnTo>
                                <a:lnTo>
                                  <a:pt x="521" y="1205"/>
                                </a:lnTo>
                                <a:lnTo>
                                  <a:pt x="521" y="1201"/>
                                </a:lnTo>
                                <a:lnTo>
                                  <a:pt x="521" y="1193"/>
                                </a:lnTo>
                                <a:lnTo>
                                  <a:pt x="521" y="1189"/>
                                </a:lnTo>
                                <a:lnTo>
                                  <a:pt x="521" y="1185"/>
                                </a:lnTo>
                                <a:lnTo>
                                  <a:pt x="521" y="1181"/>
                                </a:lnTo>
                                <a:lnTo>
                                  <a:pt x="537" y="1205"/>
                                </a:lnTo>
                                <a:lnTo>
                                  <a:pt x="569" y="1173"/>
                                </a:lnTo>
                                <a:lnTo>
                                  <a:pt x="573" y="1141"/>
                                </a:lnTo>
                                <a:lnTo>
                                  <a:pt x="589" y="1161"/>
                                </a:lnTo>
                                <a:lnTo>
                                  <a:pt x="613" y="1141"/>
                                </a:lnTo>
                                <a:lnTo>
                                  <a:pt x="649" y="1085"/>
                                </a:lnTo>
                                <a:lnTo>
                                  <a:pt x="657" y="1045"/>
                                </a:lnTo>
                                <a:lnTo>
                                  <a:pt x="645" y="1028"/>
                                </a:lnTo>
                                <a:lnTo>
                                  <a:pt x="677" y="1077"/>
                                </a:lnTo>
                                <a:lnTo>
                                  <a:pt x="681" y="1113"/>
                                </a:lnTo>
                                <a:lnTo>
                                  <a:pt x="665" y="1141"/>
                                </a:lnTo>
                                <a:lnTo>
                                  <a:pt x="689" y="1141"/>
                                </a:lnTo>
                                <a:lnTo>
                                  <a:pt x="677" y="1157"/>
                                </a:lnTo>
                                <a:lnTo>
                                  <a:pt x="641" y="1177"/>
                                </a:lnTo>
                                <a:lnTo>
                                  <a:pt x="637" y="1181"/>
                                </a:lnTo>
                                <a:lnTo>
                                  <a:pt x="633" y="1185"/>
                                </a:lnTo>
                                <a:lnTo>
                                  <a:pt x="629" y="1185"/>
                                </a:lnTo>
                                <a:lnTo>
                                  <a:pt x="625" y="1189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3"/>
                                </a:lnTo>
                                <a:lnTo>
                                  <a:pt x="621" y="1197"/>
                                </a:lnTo>
                                <a:lnTo>
                                  <a:pt x="621" y="1201"/>
                                </a:lnTo>
                                <a:lnTo>
                                  <a:pt x="617" y="1205"/>
                                </a:lnTo>
                                <a:lnTo>
                                  <a:pt x="617" y="1209"/>
                                </a:lnTo>
                                <a:lnTo>
                                  <a:pt x="617" y="1213"/>
                                </a:lnTo>
                                <a:lnTo>
                                  <a:pt x="613" y="1221"/>
                                </a:lnTo>
                                <a:lnTo>
                                  <a:pt x="613" y="1229"/>
                                </a:lnTo>
                                <a:lnTo>
                                  <a:pt x="613" y="1237"/>
                                </a:lnTo>
                                <a:lnTo>
                                  <a:pt x="609" y="1241"/>
                                </a:lnTo>
                                <a:lnTo>
                                  <a:pt x="609" y="1245"/>
                                </a:lnTo>
                                <a:lnTo>
                                  <a:pt x="609" y="1249"/>
                                </a:lnTo>
                                <a:lnTo>
                                  <a:pt x="609" y="1253"/>
                                </a:lnTo>
                                <a:lnTo>
                                  <a:pt x="609" y="1257"/>
                                </a:lnTo>
                                <a:lnTo>
                                  <a:pt x="613" y="1261"/>
                                </a:lnTo>
                                <a:lnTo>
                                  <a:pt x="613" y="1265"/>
                                </a:lnTo>
                                <a:lnTo>
                                  <a:pt x="613" y="1269"/>
                                </a:lnTo>
                                <a:lnTo>
                                  <a:pt x="617" y="1273"/>
                                </a:lnTo>
                                <a:lnTo>
                                  <a:pt x="617" y="1277"/>
                                </a:lnTo>
                                <a:lnTo>
                                  <a:pt x="621" y="1281"/>
                                </a:lnTo>
                                <a:lnTo>
                                  <a:pt x="621" y="1285"/>
                                </a:lnTo>
                                <a:lnTo>
                                  <a:pt x="625" y="1289"/>
                                </a:lnTo>
                                <a:lnTo>
                                  <a:pt x="629" y="1297"/>
                                </a:lnTo>
                                <a:lnTo>
                                  <a:pt x="633" y="1301"/>
                                </a:lnTo>
                                <a:lnTo>
                                  <a:pt x="637" y="1305"/>
                                </a:lnTo>
                                <a:lnTo>
                                  <a:pt x="641" y="1305"/>
                                </a:lnTo>
                                <a:lnTo>
                                  <a:pt x="641" y="1309"/>
                                </a:lnTo>
                                <a:lnTo>
                                  <a:pt x="645" y="1313"/>
                                </a:lnTo>
                                <a:lnTo>
                                  <a:pt x="649" y="1317"/>
                                </a:lnTo>
                                <a:lnTo>
                                  <a:pt x="653" y="1317"/>
                                </a:lnTo>
                                <a:lnTo>
                                  <a:pt x="657" y="1321"/>
                                </a:lnTo>
                                <a:lnTo>
                                  <a:pt x="661" y="1321"/>
                                </a:lnTo>
                                <a:lnTo>
                                  <a:pt x="669" y="1325"/>
                                </a:lnTo>
                                <a:lnTo>
                                  <a:pt x="673" y="1325"/>
                                </a:lnTo>
                                <a:lnTo>
                                  <a:pt x="677" y="1329"/>
                                </a:lnTo>
                                <a:lnTo>
                                  <a:pt x="681" y="1329"/>
                                </a:lnTo>
                                <a:lnTo>
                                  <a:pt x="681" y="1333"/>
                                </a:lnTo>
                                <a:lnTo>
                                  <a:pt x="685" y="1333"/>
                                </a:lnTo>
                                <a:lnTo>
                                  <a:pt x="725" y="1333"/>
                                </a:lnTo>
                                <a:lnTo>
                                  <a:pt x="729" y="1333"/>
                                </a:lnTo>
                                <a:lnTo>
                                  <a:pt x="733" y="1329"/>
                                </a:lnTo>
                                <a:lnTo>
                                  <a:pt x="737" y="1329"/>
                                </a:lnTo>
                                <a:lnTo>
                                  <a:pt x="741" y="1329"/>
                                </a:lnTo>
                                <a:lnTo>
                                  <a:pt x="741" y="1325"/>
                                </a:lnTo>
                                <a:lnTo>
                                  <a:pt x="745" y="1325"/>
                                </a:lnTo>
                                <a:lnTo>
                                  <a:pt x="749" y="1325"/>
                                </a:lnTo>
                                <a:lnTo>
                                  <a:pt x="753" y="1325"/>
                                </a:lnTo>
                                <a:lnTo>
                                  <a:pt x="757" y="1325"/>
                                </a:lnTo>
                                <a:lnTo>
                                  <a:pt x="761" y="1329"/>
                                </a:lnTo>
                                <a:lnTo>
                                  <a:pt x="765" y="1333"/>
                                </a:lnTo>
                                <a:lnTo>
                                  <a:pt x="769" y="1333"/>
                                </a:lnTo>
                                <a:lnTo>
                                  <a:pt x="773" y="1333"/>
                                </a:lnTo>
                                <a:lnTo>
                                  <a:pt x="773" y="1337"/>
                                </a:lnTo>
                                <a:lnTo>
                                  <a:pt x="781" y="1337"/>
                                </a:lnTo>
                                <a:lnTo>
                                  <a:pt x="785" y="1337"/>
                                </a:lnTo>
                                <a:lnTo>
                                  <a:pt x="789" y="1341"/>
                                </a:lnTo>
                                <a:lnTo>
                                  <a:pt x="793" y="1341"/>
                                </a:lnTo>
                                <a:lnTo>
                                  <a:pt x="797" y="1341"/>
                                </a:lnTo>
                                <a:lnTo>
                                  <a:pt x="801" y="1341"/>
                                </a:lnTo>
                                <a:lnTo>
                                  <a:pt x="801" y="1345"/>
                                </a:lnTo>
                                <a:lnTo>
                                  <a:pt x="805" y="1345"/>
                                </a:lnTo>
                                <a:lnTo>
                                  <a:pt x="805" y="1341"/>
                                </a:lnTo>
                                <a:lnTo>
                                  <a:pt x="809" y="1341"/>
                                </a:lnTo>
                                <a:lnTo>
                                  <a:pt x="813" y="1341"/>
                                </a:lnTo>
                                <a:lnTo>
                                  <a:pt x="817" y="1341"/>
                                </a:lnTo>
                                <a:lnTo>
                                  <a:pt x="821" y="1341"/>
                                </a:lnTo>
                                <a:lnTo>
                                  <a:pt x="825" y="1341"/>
                                </a:lnTo>
                                <a:lnTo>
                                  <a:pt x="833" y="1341"/>
                                </a:lnTo>
                                <a:lnTo>
                                  <a:pt x="841" y="1341"/>
                                </a:lnTo>
                                <a:lnTo>
                                  <a:pt x="845" y="1337"/>
                                </a:lnTo>
                                <a:lnTo>
                                  <a:pt x="849" y="1337"/>
                                </a:lnTo>
                                <a:lnTo>
                                  <a:pt x="853" y="1337"/>
                                </a:lnTo>
                                <a:lnTo>
                                  <a:pt x="857" y="1337"/>
                                </a:lnTo>
                                <a:lnTo>
                                  <a:pt x="861" y="1337"/>
                                </a:lnTo>
                                <a:lnTo>
                                  <a:pt x="865" y="1337"/>
                                </a:lnTo>
                                <a:lnTo>
                                  <a:pt x="869" y="1337"/>
                                </a:lnTo>
                                <a:lnTo>
                                  <a:pt x="873" y="1337"/>
                                </a:lnTo>
                                <a:lnTo>
                                  <a:pt x="881" y="1337"/>
                                </a:lnTo>
                                <a:lnTo>
                                  <a:pt x="885" y="1333"/>
                                </a:lnTo>
                                <a:lnTo>
                                  <a:pt x="889" y="1333"/>
                                </a:lnTo>
                                <a:lnTo>
                                  <a:pt x="893" y="1329"/>
                                </a:lnTo>
                                <a:lnTo>
                                  <a:pt x="901" y="1329"/>
                                </a:lnTo>
                                <a:lnTo>
                                  <a:pt x="905" y="1325"/>
                                </a:lnTo>
                                <a:lnTo>
                                  <a:pt x="909" y="1325"/>
                                </a:lnTo>
                                <a:lnTo>
                                  <a:pt x="913" y="1321"/>
                                </a:lnTo>
                                <a:lnTo>
                                  <a:pt x="917" y="1317"/>
                                </a:lnTo>
                                <a:lnTo>
                                  <a:pt x="921" y="1313"/>
                                </a:lnTo>
                                <a:lnTo>
                                  <a:pt x="921" y="1309"/>
                                </a:lnTo>
                                <a:lnTo>
                                  <a:pt x="921" y="1305"/>
                                </a:lnTo>
                                <a:lnTo>
                                  <a:pt x="925" y="1301"/>
                                </a:lnTo>
                                <a:lnTo>
                                  <a:pt x="925" y="1297"/>
                                </a:lnTo>
                                <a:lnTo>
                                  <a:pt x="925" y="1293"/>
                                </a:lnTo>
                                <a:lnTo>
                                  <a:pt x="925" y="1285"/>
                                </a:lnTo>
                                <a:lnTo>
                                  <a:pt x="929" y="1281"/>
                                </a:lnTo>
                                <a:lnTo>
                                  <a:pt x="929" y="1277"/>
                                </a:lnTo>
                                <a:lnTo>
                                  <a:pt x="929" y="1273"/>
                                </a:lnTo>
                                <a:lnTo>
                                  <a:pt x="929" y="1269"/>
                                </a:lnTo>
                                <a:lnTo>
                                  <a:pt x="929" y="1265"/>
                                </a:lnTo>
                                <a:lnTo>
                                  <a:pt x="925" y="1261"/>
                                </a:lnTo>
                                <a:lnTo>
                                  <a:pt x="925" y="1257"/>
                                </a:lnTo>
                                <a:lnTo>
                                  <a:pt x="925" y="1253"/>
                                </a:lnTo>
                                <a:lnTo>
                                  <a:pt x="925" y="1249"/>
                                </a:lnTo>
                                <a:lnTo>
                                  <a:pt x="921" y="1245"/>
                                </a:lnTo>
                                <a:lnTo>
                                  <a:pt x="917" y="1241"/>
                                </a:lnTo>
                                <a:lnTo>
                                  <a:pt x="913" y="1237"/>
                                </a:lnTo>
                                <a:lnTo>
                                  <a:pt x="913" y="1233"/>
                                </a:lnTo>
                                <a:lnTo>
                                  <a:pt x="909" y="1229"/>
                                </a:lnTo>
                                <a:lnTo>
                                  <a:pt x="901" y="1221"/>
                                </a:lnTo>
                                <a:lnTo>
                                  <a:pt x="897" y="1213"/>
                                </a:lnTo>
                                <a:lnTo>
                                  <a:pt x="893" y="1209"/>
                                </a:lnTo>
                                <a:lnTo>
                                  <a:pt x="889" y="1205"/>
                                </a:lnTo>
                                <a:lnTo>
                                  <a:pt x="889" y="1201"/>
                                </a:lnTo>
                                <a:lnTo>
                                  <a:pt x="885" y="1201"/>
                                </a:lnTo>
                                <a:lnTo>
                                  <a:pt x="889" y="1205"/>
                                </a:lnTo>
                                <a:lnTo>
                                  <a:pt x="893" y="1209"/>
                                </a:lnTo>
                                <a:lnTo>
                                  <a:pt x="893" y="1213"/>
                                </a:lnTo>
                                <a:lnTo>
                                  <a:pt x="897" y="1213"/>
                                </a:lnTo>
                                <a:lnTo>
                                  <a:pt x="897" y="1217"/>
                                </a:lnTo>
                                <a:lnTo>
                                  <a:pt x="901" y="1221"/>
                                </a:lnTo>
                                <a:lnTo>
                                  <a:pt x="905" y="1225"/>
                                </a:lnTo>
                                <a:lnTo>
                                  <a:pt x="905" y="1229"/>
                                </a:lnTo>
                                <a:lnTo>
                                  <a:pt x="905" y="1233"/>
                                </a:lnTo>
                                <a:lnTo>
                                  <a:pt x="901" y="1233"/>
                                </a:lnTo>
                                <a:lnTo>
                                  <a:pt x="901" y="1237"/>
                                </a:lnTo>
                                <a:lnTo>
                                  <a:pt x="897" y="1237"/>
                                </a:lnTo>
                                <a:lnTo>
                                  <a:pt x="893" y="1237"/>
                                </a:lnTo>
                                <a:lnTo>
                                  <a:pt x="889" y="1241"/>
                                </a:lnTo>
                                <a:lnTo>
                                  <a:pt x="885" y="1245"/>
                                </a:lnTo>
                                <a:lnTo>
                                  <a:pt x="881" y="1245"/>
                                </a:lnTo>
                                <a:lnTo>
                                  <a:pt x="877" y="1245"/>
                                </a:lnTo>
                                <a:lnTo>
                                  <a:pt x="873" y="1249"/>
                                </a:lnTo>
                                <a:lnTo>
                                  <a:pt x="869" y="1249"/>
                                </a:lnTo>
                                <a:lnTo>
                                  <a:pt x="865" y="1249"/>
                                </a:lnTo>
                                <a:lnTo>
                                  <a:pt x="861" y="1249"/>
                                </a:lnTo>
                                <a:lnTo>
                                  <a:pt x="861" y="1245"/>
                                </a:lnTo>
                                <a:lnTo>
                                  <a:pt x="857" y="1245"/>
                                </a:lnTo>
                                <a:lnTo>
                                  <a:pt x="853" y="1245"/>
                                </a:lnTo>
                                <a:lnTo>
                                  <a:pt x="853" y="1241"/>
                                </a:lnTo>
                                <a:lnTo>
                                  <a:pt x="849" y="1241"/>
                                </a:lnTo>
                                <a:lnTo>
                                  <a:pt x="845" y="1237"/>
                                </a:lnTo>
                                <a:lnTo>
                                  <a:pt x="841" y="1233"/>
                                </a:lnTo>
                                <a:lnTo>
                                  <a:pt x="837" y="1233"/>
                                </a:lnTo>
                                <a:lnTo>
                                  <a:pt x="833" y="1229"/>
                                </a:lnTo>
                                <a:lnTo>
                                  <a:pt x="829" y="1225"/>
                                </a:lnTo>
                                <a:lnTo>
                                  <a:pt x="825" y="1221"/>
                                </a:lnTo>
                                <a:lnTo>
                                  <a:pt x="817" y="1217"/>
                                </a:lnTo>
                                <a:lnTo>
                                  <a:pt x="813" y="1213"/>
                                </a:lnTo>
                                <a:lnTo>
                                  <a:pt x="809" y="1213"/>
                                </a:lnTo>
                                <a:lnTo>
                                  <a:pt x="809" y="1209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05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13"/>
                                </a:lnTo>
                                <a:lnTo>
                                  <a:pt x="809" y="1217"/>
                                </a:lnTo>
                                <a:lnTo>
                                  <a:pt x="809" y="1221"/>
                                </a:lnTo>
                                <a:lnTo>
                                  <a:pt x="813" y="1221"/>
                                </a:lnTo>
                                <a:lnTo>
                                  <a:pt x="813" y="1225"/>
                                </a:lnTo>
                                <a:lnTo>
                                  <a:pt x="817" y="1225"/>
                                </a:lnTo>
                                <a:lnTo>
                                  <a:pt x="817" y="1229"/>
                                </a:lnTo>
                                <a:lnTo>
                                  <a:pt x="821" y="1229"/>
                                </a:lnTo>
                                <a:lnTo>
                                  <a:pt x="821" y="1233"/>
                                </a:lnTo>
                                <a:lnTo>
                                  <a:pt x="825" y="1233"/>
                                </a:lnTo>
                                <a:lnTo>
                                  <a:pt x="829" y="1237"/>
                                </a:lnTo>
                                <a:lnTo>
                                  <a:pt x="833" y="1241"/>
                                </a:lnTo>
                                <a:lnTo>
                                  <a:pt x="837" y="1241"/>
                                </a:lnTo>
                                <a:lnTo>
                                  <a:pt x="837" y="1245"/>
                                </a:lnTo>
                                <a:lnTo>
                                  <a:pt x="837" y="1269"/>
                                </a:lnTo>
                                <a:lnTo>
                                  <a:pt x="837" y="1273"/>
                                </a:lnTo>
                                <a:lnTo>
                                  <a:pt x="833" y="1273"/>
                                </a:lnTo>
                                <a:lnTo>
                                  <a:pt x="829" y="1277"/>
                                </a:lnTo>
                                <a:lnTo>
                                  <a:pt x="825" y="1277"/>
                                </a:lnTo>
                                <a:lnTo>
                                  <a:pt x="825" y="1281"/>
                                </a:lnTo>
                                <a:lnTo>
                                  <a:pt x="817" y="1281"/>
                                </a:lnTo>
                                <a:lnTo>
                                  <a:pt x="817" y="1285"/>
                                </a:lnTo>
                                <a:lnTo>
                                  <a:pt x="813" y="1285"/>
                                </a:lnTo>
                                <a:lnTo>
                                  <a:pt x="809" y="1289"/>
                                </a:lnTo>
                                <a:lnTo>
                                  <a:pt x="805" y="1289"/>
                                </a:lnTo>
                                <a:lnTo>
                                  <a:pt x="801" y="1289"/>
                                </a:lnTo>
                                <a:lnTo>
                                  <a:pt x="797" y="1289"/>
                                </a:lnTo>
                                <a:lnTo>
                                  <a:pt x="793" y="1289"/>
                                </a:lnTo>
                                <a:lnTo>
                                  <a:pt x="789" y="1289"/>
                                </a:lnTo>
                                <a:lnTo>
                                  <a:pt x="781" y="1293"/>
                                </a:lnTo>
                                <a:lnTo>
                                  <a:pt x="773" y="1293"/>
                                </a:lnTo>
                                <a:lnTo>
                                  <a:pt x="769" y="1293"/>
                                </a:lnTo>
                                <a:lnTo>
                                  <a:pt x="761" y="1293"/>
                                </a:lnTo>
                                <a:lnTo>
                                  <a:pt x="753" y="1297"/>
                                </a:lnTo>
                                <a:lnTo>
                                  <a:pt x="745" y="1297"/>
                                </a:lnTo>
                                <a:lnTo>
                                  <a:pt x="741" y="1297"/>
                                </a:lnTo>
                                <a:lnTo>
                                  <a:pt x="733" y="1297"/>
                                </a:lnTo>
                                <a:lnTo>
                                  <a:pt x="729" y="1297"/>
                                </a:lnTo>
                                <a:lnTo>
                                  <a:pt x="725" y="1297"/>
                                </a:lnTo>
                                <a:lnTo>
                                  <a:pt x="721" y="1297"/>
                                </a:lnTo>
                                <a:lnTo>
                                  <a:pt x="721" y="1301"/>
                                </a:lnTo>
                                <a:lnTo>
                                  <a:pt x="717" y="1301"/>
                                </a:lnTo>
                                <a:lnTo>
                                  <a:pt x="713" y="1301"/>
                                </a:lnTo>
                                <a:lnTo>
                                  <a:pt x="709" y="1301"/>
                                </a:lnTo>
                                <a:lnTo>
                                  <a:pt x="705" y="1301"/>
                                </a:lnTo>
                                <a:lnTo>
                                  <a:pt x="697" y="1301"/>
                                </a:lnTo>
                                <a:lnTo>
                                  <a:pt x="689" y="1301"/>
                                </a:lnTo>
                                <a:lnTo>
                                  <a:pt x="685" y="1301"/>
                                </a:lnTo>
                                <a:lnTo>
                                  <a:pt x="681" y="1301"/>
                                </a:lnTo>
                                <a:lnTo>
                                  <a:pt x="677" y="1301"/>
                                </a:lnTo>
                                <a:lnTo>
                                  <a:pt x="673" y="1297"/>
                                </a:lnTo>
                                <a:lnTo>
                                  <a:pt x="665" y="1297"/>
                                </a:lnTo>
                                <a:lnTo>
                                  <a:pt x="661" y="1297"/>
                                </a:lnTo>
                                <a:lnTo>
                                  <a:pt x="657" y="1293"/>
                                </a:lnTo>
                                <a:lnTo>
                                  <a:pt x="653" y="1293"/>
                                </a:lnTo>
                                <a:lnTo>
                                  <a:pt x="649" y="1293"/>
                                </a:lnTo>
                                <a:lnTo>
                                  <a:pt x="649" y="1289"/>
                                </a:lnTo>
                                <a:lnTo>
                                  <a:pt x="645" y="1289"/>
                                </a:lnTo>
                                <a:lnTo>
                                  <a:pt x="641" y="1289"/>
                                </a:lnTo>
                                <a:lnTo>
                                  <a:pt x="637" y="1285"/>
                                </a:lnTo>
                                <a:lnTo>
                                  <a:pt x="633" y="1281"/>
                                </a:lnTo>
                                <a:lnTo>
                                  <a:pt x="629" y="1281"/>
                                </a:lnTo>
                                <a:lnTo>
                                  <a:pt x="625" y="1277"/>
                                </a:lnTo>
                                <a:lnTo>
                                  <a:pt x="621" y="1273"/>
                                </a:lnTo>
                                <a:lnTo>
                                  <a:pt x="621" y="1269"/>
                                </a:lnTo>
                                <a:lnTo>
                                  <a:pt x="621" y="1265"/>
                                </a:lnTo>
                                <a:lnTo>
                                  <a:pt x="621" y="1261"/>
                                </a:lnTo>
                                <a:lnTo>
                                  <a:pt x="621" y="1257"/>
                                </a:lnTo>
                                <a:lnTo>
                                  <a:pt x="621" y="1253"/>
                                </a:lnTo>
                                <a:lnTo>
                                  <a:pt x="621" y="1249"/>
                                </a:lnTo>
                                <a:lnTo>
                                  <a:pt x="621" y="1245"/>
                                </a:lnTo>
                                <a:lnTo>
                                  <a:pt x="621" y="1237"/>
                                </a:lnTo>
                                <a:lnTo>
                                  <a:pt x="621" y="1229"/>
                                </a:lnTo>
                                <a:lnTo>
                                  <a:pt x="621" y="1225"/>
                                </a:lnTo>
                                <a:lnTo>
                                  <a:pt x="621" y="1221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13"/>
                                </a:lnTo>
                                <a:lnTo>
                                  <a:pt x="629" y="1209"/>
                                </a:lnTo>
                                <a:lnTo>
                                  <a:pt x="629" y="1205"/>
                                </a:lnTo>
                                <a:lnTo>
                                  <a:pt x="633" y="1201"/>
                                </a:lnTo>
                                <a:lnTo>
                                  <a:pt x="637" y="1197"/>
                                </a:lnTo>
                                <a:lnTo>
                                  <a:pt x="641" y="1197"/>
                                </a:lnTo>
                                <a:lnTo>
                                  <a:pt x="641" y="1193"/>
                                </a:lnTo>
                                <a:lnTo>
                                  <a:pt x="649" y="1185"/>
                                </a:lnTo>
                                <a:lnTo>
                                  <a:pt x="653" y="1181"/>
                                </a:lnTo>
                                <a:lnTo>
                                  <a:pt x="657" y="1181"/>
                                </a:lnTo>
                                <a:lnTo>
                                  <a:pt x="661" y="1177"/>
                                </a:lnTo>
                                <a:lnTo>
                                  <a:pt x="661" y="1173"/>
                                </a:lnTo>
                                <a:lnTo>
                                  <a:pt x="665" y="1173"/>
                                </a:lnTo>
                                <a:lnTo>
                                  <a:pt x="669" y="1169"/>
                                </a:lnTo>
                                <a:lnTo>
                                  <a:pt x="673" y="1169"/>
                                </a:lnTo>
                                <a:lnTo>
                                  <a:pt x="677" y="1165"/>
                                </a:lnTo>
                                <a:lnTo>
                                  <a:pt x="681" y="1165"/>
                                </a:lnTo>
                                <a:lnTo>
                                  <a:pt x="685" y="1161"/>
                                </a:lnTo>
                                <a:lnTo>
                                  <a:pt x="689" y="1157"/>
                                </a:lnTo>
                                <a:lnTo>
                                  <a:pt x="697" y="1149"/>
                                </a:lnTo>
                                <a:lnTo>
                                  <a:pt x="701" y="1145"/>
                                </a:lnTo>
                                <a:lnTo>
                                  <a:pt x="701" y="1141"/>
                                </a:lnTo>
                                <a:lnTo>
                                  <a:pt x="705" y="1141"/>
                                </a:lnTo>
                                <a:lnTo>
                                  <a:pt x="705" y="1137"/>
                                </a:lnTo>
                                <a:lnTo>
                                  <a:pt x="685" y="1129"/>
                                </a:lnTo>
                                <a:lnTo>
                                  <a:pt x="685" y="1125"/>
                                </a:lnTo>
                                <a:lnTo>
                                  <a:pt x="685" y="1121"/>
                                </a:lnTo>
                                <a:lnTo>
                                  <a:pt x="685" y="1117"/>
                                </a:lnTo>
                                <a:lnTo>
                                  <a:pt x="685" y="1113"/>
                                </a:lnTo>
                                <a:lnTo>
                                  <a:pt x="685" y="1109"/>
                                </a:lnTo>
                                <a:lnTo>
                                  <a:pt x="681" y="1101"/>
                                </a:lnTo>
                                <a:lnTo>
                                  <a:pt x="681" y="1097"/>
                                </a:lnTo>
                                <a:lnTo>
                                  <a:pt x="681" y="1089"/>
                                </a:lnTo>
                                <a:lnTo>
                                  <a:pt x="681" y="1081"/>
                                </a:lnTo>
                                <a:lnTo>
                                  <a:pt x="681" y="1077"/>
                                </a:lnTo>
                                <a:lnTo>
                                  <a:pt x="681" y="1073"/>
                                </a:lnTo>
                                <a:lnTo>
                                  <a:pt x="677" y="1069"/>
                                </a:lnTo>
                                <a:lnTo>
                                  <a:pt x="677" y="1065"/>
                                </a:lnTo>
                                <a:lnTo>
                                  <a:pt x="677" y="1061"/>
                                </a:lnTo>
                                <a:lnTo>
                                  <a:pt x="677" y="1057"/>
                                </a:lnTo>
                                <a:lnTo>
                                  <a:pt x="673" y="1057"/>
                                </a:lnTo>
                                <a:lnTo>
                                  <a:pt x="673" y="1053"/>
                                </a:lnTo>
                                <a:lnTo>
                                  <a:pt x="669" y="1049"/>
                                </a:lnTo>
                                <a:lnTo>
                                  <a:pt x="665" y="1045"/>
                                </a:lnTo>
                                <a:lnTo>
                                  <a:pt x="665" y="1041"/>
                                </a:lnTo>
                                <a:lnTo>
                                  <a:pt x="661" y="1032"/>
                                </a:lnTo>
                                <a:lnTo>
                                  <a:pt x="653" y="1024"/>
                                </a:lnTo>
                                <a:lnTo>
                                  <a:pt x="649" y="1016"/>
                                </a:lnTo>
                                <a:lnTo>
                                  <a:pt x="645" y="1012"/>
                                </a:lnTo>
                                <a:lnTo>
                                  <a:pt x="641" y="1008"/>
                                </a:lnTo>
                                <a:lnTo>
                                  <a:pt x="637" y="1004"/>
                                </a:lnTo>
                                <a:lnTo>
                                  <a:pt x="637" y="1000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996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1004"/>
                                </a:lnTo>
                                <a:lnTo>
                                  <a:pt x="637" y="1008"/>
                                </a:lnTo>
                                <a:lnTo>
                                  <a:pt x="637" y="1012"/>
                                </a:lnTo>
                                <a:lnTo>
                                  <a:pt x="641" y="1020"/>
                                </a:lnTo>
                                <a:lnTo>
                                  <a:pt x="641" y="1024"/>
                                </a:lnTo>
                                <a:lnTo>
                                  <a:pt x="641" y="1032"/>
                                </a:lnTo>
                                <a:lnTo>
                                  <a:pt x="645" y="1036"/>
                                </a:lnTo>
                                <a:lnTo>
                                  <a:pt x="645" y="1041"/>
                                </a:lnTo>
                                <a:lnTo>
                                  <a:pt x="645" y="1049"/>
                                </a:lnTo>
                                <a:lnTo>
                                  <a:pt x="645" y="1053"/>
                                </a:lnTo>
                                <a:lnTo>
                                  <a:pt x="645" y="1057"/>
                                </a:lnTo>
                                <a:lnTo>
                                  <a:pt x="645" y="1061"/>
                                </a:lnTo>
                                <a:lnTo>
                                  <a:pt x="645" y="1065"/>
                                </a:lnTo>
                                <a:lnTo>
                                  <a:pt x="641" y="1069"/>
                                </a:lnTo>
                                <a:lnTo>
                                  <a:pt x="641" y="1073"/>
                                </a:lnTo>
                                <a:lnTo>
                                  <a:pt x="637" y="1077"/>
                                </a:lnTo>
                                <a:lnTo>
                                  <a:pt x="637" y="1081"/>
                                </a:lnTo>
                                <a:lnTo>
                                  <a:pt x="633" y="1085"/>
                                </a:lnTo>
                                <a:lnTo>
                                  <a:pt x="629" y="1093"/>
                                </a:lnTo>
                                <a:lnTo>
                                  <a:pt x="625" y="1101"/>
                                </a:lnTo>
                                <a:lnTo>
                                  <a:pt x="617" y="1109"/>
                                </a:lnTo>
                                <a:lnTo>
                                  <a:pt x="613" y="1117"/>
                                </a:lnTo>
                                <a:lnTo>
                                  <a:pt x="609" y="1125"/>
                                </a:lnTo>
                                <a:lnTo>
                                  <a:pt x="605" y="1129"/>
                                </a:lnTo>
                                <a:lnTo>
                                  <a:pt x="605" y="1133"/>
                                </a:lnTo>
                                <a:lnTo>
                                  <a:pt x="601" y="1137"/>
                                </a:lnTo>
                                <a:lnTo>
                                  <a:pt x="601" y="1141"/>
                                </a:lnTo>
                                <a:lnTo>
                                  <a:pt x="597" y="1141"/>
                                </a:lnTo>
                                <a:lnTo>
                                  <a:pt x="597" y="1145"/>
                                </a:lnTo>
                                <a:lnTo>
                                  <a:pt x="597" y="1149"/>
                                </a:lnTo>
                                <a:lnTo>
                                  <a:pt x="593" y="1149"/>
                                </a:lnTo>
                                <a:lnTo>
                                  <a:pt x="593" y="1153"/>
                                </a:lnTo>
                                <a:lnTo>
                                  <a:pt x="569" y="1121"/>
                                </a:lnTo>
                                <a:lnTo>
                                  <a:pt x="557" y="1161"/>
                                </a:lnTo>
                                <a:lnTo>
                                  <a:pt x="537" y="1193"/>
                                </a:lnTo>
                                <a:lnTo>
                                  <a:pt x="521" y="1161"/>
                                </a:lnTo>
                                <a:lnTo>
                                  <a:pt x="521" y="1165"/>
                                </a:lnTo>
                                <a:lnTo>
                                  <a:pt x="521" y="1169"/>
                                </a:lnTo>
                                <a:lnTo>
                                  <a:pt x="521" y="1173"/>
                                </a:lnTo>
                                <a:lnTo>
                                  <a:pt x="521" y="1177"/>
                                </a:lnTo>
                                <a:lnTo>
                                  <a:pt x="521" y="1181"/>
                                </a:lnTo>
                                <a:lnTo>
                                  <a:pt x="517" y="1189"/>
                                </a:lnTo>
                                <a:lnTo>
                                  <a:pt x="517" y="1193"/>
                                </a:lnTo>
                                <a:lnTo>
                                  <a:pt x="517" y="1197"/>
                                </a:lnTo>
                                <a:lnTo>
                                  <a:pt x="513" y="1201"/>
                                </a:lnTo>
                                <a:lnTo>
                                  <a:pt x="513" y="1205"/>
                                </a:lnTo>
                                <a:lnTo>
                                  <a:pt x="509" y="1209"/>
                                </a:lnTo>
                                <a:lnTo>
                                  <a:pt x="505" y="1213"/>
                                </a:lnTo>
                                <a:lnTo>
                                  <a:pt x="505" y="1217"/>
                                </a:lnTo>
                                <a:lnTo>
                                  <a:pt x="501" y="1217"/>
                                </a:lnTo>
                                <a:lnTo>
                                  <a:pt x="501" y="1221"/>
                                </a:lnTo>
                                <a:lnTo>
                                  <a:pt x="501" y="1225"/>
                                </a:lnTo>
                                <a:lnTo>
                                  <a:pt x="501" y="1229"/>
                                </a:lnTo>
                                <a:lnTo>
                                  <a:pt x="497" y="1233"/>
                                </a:lnTo>
                                <a:lnTo>
                                  <a:pt x="497" y="1241"/>
                                </a:lnTo>
                                <a:lnTo>
                                  <a:pt x="497" y="1245"/>
                                </a:lnTo>
                                <a:lnTo>
                                  <a:pt x="493" y="1249"/>
                                </a:lnTo>
                                <a:lnTo>
                                  <a:pt x="493" y="1253"/>
                                </a:lnTo>
                                <a:lnTo>
                                  <a:pt x="493" y="1257"/>
                                </a:lnTo>
                                <a:lnTo>
                                  <a:pt x="493" y="1261"/>
                                </a:lnTo>
                                <a:lnTo>
                                  <a:pt x="493" y="1265"/>
                                </a:lnTo>
                                <a:lnTo>
                                  <a:pt x="493" y="1269"/>
                                </a:lnTo>
                                <a:lnTo>
                                  <a:pt x="493" y="1277"/>
                                </a:lnTo>
                                <a:lnTo>
                                  <a:pt x="493" y="1285"/>
                                </a:lnTo>
                                <a:lnTo>
                                  <a:pt x="489" y="1285"/>
                                </a:lnTo>
                                <a:lnTo>
                                  <a:pt x="489" y="1289"/>
                                </a:lnTo>
                                <a:lnTo>
                                  <a:pt x="489" y="1293"/>
                                </a:lnTo>
                                <a:lnTo>
                                  <a:pt x="489" y="1297"/>
                                </a:lnTo>
                                <a:lnTo>
                                  <a:pt x="489" y="1301"/>
                                </a:lnTo>
                                <a:lnTo>
                                  <a:pt x="485" y="1297"/>
                                </a:lnTo>
                                <a:lnTo>
                                  <a:pt x="481" y="1297"/>
                                </a:lnTo>
                                <a:lnTo>
                                  <a:pt x="477" y="1297"/>
                                </a:lnTo>
                                <a:lnTo>
                                  <a:pt x="473" y="1297"/>
                                </a:lnTo>
                                <a:lnTo>
                                  <a:pt x="465" y="1297"/>
                                </a:lnTo>
                                <a:lnTo>
                                  <a:pt x="461" y="1293"/>
                                </a:lnTo>
                                <a:lnTo>
                                  <a:pt x="449" y="1293"/>
                                </a:lnTo>
                                <a:lnTo>
                                  <a:pt x="445" y="1293"/>
                                </a:lnTo>
                                <a:lnTo>
                                  <a:pt x="437" y="1289"/>
                                </a:lnTo>
                                <a:lnTo>
                                  <a:pt x="433" y="1289"/>
                                </a:lnTo>
                                <a:lnTo>
                                  <a:pt x="429" y="1289"/>
                                </a:lnTo>
                                <a:lnTo>
                                  <a:pt x="425" y="1289"/>
                                </a:lnTo>
                                <a:lnTo>
                                  <a:pt x="421" y="1285"/>
                                </a:lnTo>
                                <a:lnTo>
                                  <a:pt x="417" y="1285"/>
                                </a:lnTo>
                                <a:lnTo>
                                  <a:pt x="413" y="1281"/>
                                </a:lnTo>
                                <a:lnTo>
                                  <a:pt x="409" y="1277"/>
                                </a:lnTo>
                                <a:lnTo>
                                  <a:pt x="405" y="1273"/>
                                </a:lnTo>
                                <a:lnTo>
                                  <a:pt x="405" y="1269"/>
                                </a:lnTo>
                                <a:lnTo>
                                  <a:pt x="401" y="1265"/>
                                </a:lnTo>
                                <a:lnTo>
                                  <a:pt x="401" y="1261"/>
                                </a:lnTo>
                                <a:lnTo>
                                  <a:pt x="401" y="1257"/>
                                </a:lnTo>
                                <a:lnTo>
                                  <a:pt x="401" y="1253"/>
                                </a:lnTo>
                                <a:lnTo>
                                  <a:pt x="401" y="1249"/>
                                </a:lnTo>
                                <a:lnTo>
                                  <a:pt x="401" y="1245"/>
                                </a:lnTo>
                                <a:lnTo>
                                  <a:pt x="405" y="1241"/>
                                </a:lnTo>
                                <a:lnTo>
                                  <a:pt x="409" y="1233"/>
                                </a:lnTo>
                                <a:lnTo>
                                  <a:pt x="413" y="1229"/>
                                </a:lnTo>
                                <a:lnTo>
                                  <a:pt x="413" y="1225"/>
                                </a:lnTo>
                                <a:lnTo>
                                  <a:pt x="413" y="1221"/>
                                </a:lnTo>
                                <a:lnTo>
                                  <a:pt x="417" y="1221"/>
                                </a:lnTo>
                                <a:lnTo>
                                  <a:pt x="417" y="1217"/>
                                </a:lnTo>
                                <a:lnTo>
                                  <a:pt x="421" y="1217"/>
                                </a:lnTo>
                                <a:lnTo>
                                  <a:pt x="425" y="1213"/>
                                </a:lnTo>
                                <a:lnTo>
                                  <a:pt x="429" y="1209"/>
                                </a:lnTo>
                                <a:lnTo>
                                  <a:pt x="433" y="1209"/>
                                </a:lnTo>
                                <a:lnTo>
                                  <a:pt x="433" y="1205"/>
                                </a:lnTo>
                                <a:lnTo>
                                  <a:pt x="437" y="1205"/>
                                </a:lnTo>
                                <a:lnTo>
                                  <a:pt x="441" y="1205"/>
                                </a:lnTo>
                                <a:lnTo>
                                  <a:pt x="445" y="1205"/>
                                </a:lnTo>
                                <a:lnTo>
                                  <a:pt x="449" y="1205"/>
                                </a:lnTo>
                                <a:lnTo>
                                  <a:pt x="453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61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53" y="1201"/>
                                </a:lnTo>
                                <a:lnTo>
                                  <a:pt x="449" y="1201"/>
                                </a:lnTo>
                                <a:lnTo>
                                  <a:pt x="445" y="1197"/>
                                </a:lnTo>
                                <a:lnTo>
                                  <a:pt x="441" y="1197"/>
                                </a:lnTo>
                                <a:lnTo>
                                  <a:pt x="437" y="1193"/>
                                </a:lnTo>
                                <a:lnTo>
                                  <a:pt x="429" y="1193"/>
                                </a:lnTo>
                                <a:lnTo>
                                  <a:pt x="429" y="1189"/>
                                </a:lnTo>
                                <a:lnTo>
                                  <a:pt x="425" y="1189"/>
                                </a:lnTo>
                                <a:lnTo>
                                  <a:pt x="417" y="1185"/>
                                </a:lnTo>
                                <a:lnTo>
                                  <a:pt x="409" y="1181"/>
                                </a:lnTo>
                                <a:lnTo>
                                  <a:pt x="405" y="1177"/>
                                </a:lnTo>
                                <a:lnTo>
                                  <a:pt x="401" y="1177"/>
                                </a:lnTo>
                                <a:lnTo>
                                  <a:pt x="397" y="1173"/>
                                </a:lnTo>
                                <a:lnTo>
                                  <a:pt x="393" y="1169"/>
                                </a:lnTo>
                                <a:lnTo>
                                  <a:pt x="389" y="1169"/>
                                </a:lnTo>
                                <a:lnTo>
                                  <a:pt x="389" y="1165"/>
                                </a:lnTo>
                                <a:lnTo>
                                  <a:pt x="385" y="1161"/>
                                </a:lnTo>
                                <a:lnTo>
                                  <a:pt x="381" y="1161"/>
                                </a:lnTo>
                                <a:lnTo>
                                  <a:pt x="381" y="1157"/>
                                </a:lnTo>
                                <a:lnTo>
                                  <a:pt x="377" y="1157"/>
                                </a:lnTo>
                                <a:lnTo>
                                  <a:pt x="373" y="1153"/>
                                </a:lnTo>
                                <a:lnTo>
                                  <a:pt x="369" y="1145"/>
                                </a:lnTo>
                                <a:lnTo>
                                  <a:pt x="365" y="1145"/>
                                </a:lnTo>
                                <a:lnTo>
                                  <a:pt x="361" y="1141"/>
                                </a:lnTo>
                                <a:lnTo>
                                  <a:pt x="361" y="1137"/>
                                </a:lnTo>
                                <a:lnTo>
                                  <a:pt x="357" y="1137"/>
                                </a:lnTo>
                                <a:lnTo>
                                  <a:pt x="357" y="1133"/>
                                </a:lnTo>
                                <a:lnTo>
                                  <a:pt x="365" y="1085"/>
                                </a:lnTo>
                                <a:lnTo>
                                  <a:pt x="381" y="1077"/>
                                </a:lnTo>
                                <a:lnTo>
                                  <a:pt x="385" y="1041"/>
                                </a:lnTo>
                                <a:lnTo>
                                  <a:pt x="385" y="1036"/>
                                </a:lnTo>
                                <a:lnTo>
                                  <a:pt x="385" y="1032"/>
                                </a:lnTo>
                                <a:lnTo>
                                  <a:pt x="389" y="1032"/>
                                </a:lnTo>
                                <a:lnTo>
                                  <a:pt x="389" y="1028"/>
                                </a:lnTo>
                                <a:lnTo>
                                  <a:pt x="389" y="1024"/>
                                </a:lnTo>
                                <a:lnTo>
                                  <a:pt x="389" y="1020"/>
                                </a:lnTo>
                                <a:lnTo>
                                  <a:pt x="389" y="1012"/>
                                </a:lnTo>
                                <a:lnTo>
                                  <a:pt x="389" y="1008"/>
                                </a:lnTo>
                                <a:lnTo>
                                  <a:pt x="389" y="1004"/>
                                </a:lnTo>
                                <a:lnTo>
                                  <a:pt x="393" y="996"/>
                                </a:lnTo>
                                <a:lnTo>
                                  <a:pt x="393" y="992"/>
                                </a:lnTo>
                                <a:lnTo>
                                  <a:pt x="393" y="988"/>
                                </a:lnTo>
                                <a:lnTo>
                                  <a:pt x="393" y="972"/>
                                </a:lnTo>
                                <a:lnTo>
                                  <a:pt x="397" y="960"/>
                                </a:lnTo>
                                <a:lnTo>
                                  <a:pt x="397" y="948"/>
                                </a:lnTo>
                                <a:lnTo>
                                  <a:pt x="397" y="944"/>
                                </a:lnTo>
                                <a:lnTo>
                                  <a:pt x="401" y="936"/>
                                </a:lnTo>
                                <a:lnTo>
                                  <a:pt x="401" y="932"/>
                                </a:lnTo>
                                <a:lnTo>
                                  <a:pt x="401" y="924"/>
                                </a:lnTo>
                                <a:lnTo>
                                  <a:pt x="405" y="920"/>
                                </a:lnTo>
                                <a:lnTo>
                                  <a:pt x="405" y="916"/>
                                </a:lnTo>
                                <a:lnTo>
                                  <a:pt x="405" y="912"/>
                                </a:lnTo>
                                <a:lnTo>
                                  <a:pt x="405" y="908"/>
                                </a:lnTo>
                                <a:lnTo>
                                  <a:pt x="409" y="904"/>
                                </a:lnTo>
                                <a:lnTo>
                                  <a:pt x="409" y="900"/>
                                </a:lnTo>
                                <a:lnTo>
                                  <a:pt x="409" y="896"/>
                                </a:lnTo>
                                <a:lnTo>
                                  <a:pt x="413" y="896"/>
                                </a:lnTo>
                                <a:lnTo>
                                  <a:pt x="413" y="892"/>
                                </a:lnTo>
                                <a:lnTo>
                                  <a:pt x="417" y="884"/>
                                </a:lnTo>
                                <a:lnTo>
                                  <a:pt x="421" y="876"/>
                                </a:lnTo>
                                <a:lnTo>
                                  <a:pt x="421" y="872"/>
                                </a:lnTo>
                                <a:lnTo>
                                  <a:pt x="421" y="868"/>
                                </a:lnTo>
                                <a:lnTo>
                                  <a:pt x="425" y="864"/>
                                </a:lnTo>
                                <a:lnTo>
                                  <a:pt x="425" y="860"/>
                                </a:lnTo>
                                <a:lnTo>
                                  <a:pt x="425" y="856"/>
                                </a:lnTo>
                                <a:lnTo>
                                  <a:pt x="397" y="744"/>
                                </a:lnTo>
                                <a:lnTo>
                                  <a:pt x="397" y="748"/>
                                </a:lnTo>
                                <a:lnTo>
                                  <a:pt x="417" y="864"/>
                                </a:lnTo>
                                <a:lnTo>
                                  <a:pt x="413" y="864"/>
                                </a:lnTo>
                                <a:lnTo>
                                  <a:pt x="413" y="868"/>
                                </a:lnTo>
                                <a:lnTo>
                                  <a:pt x="413" y="872"/>
                                </a:lnTo>
                                <a:lnTo>
                                  <a:pt x="413" y="876"/>
                                </a:lnTo>
                                <a:lnTo>
                                  <a:pt x="409" y="880"/>
                                </a:lnTo>
                                <a:lnTo>
                                  <a:pt x="409" y="884"/>
                                </a:lnTo>
                                <a:lnTo>
                                  <a:pt x="409" y="892"/>
                                </a:lnTo>
                                <a:lnTo>
                                  <a:pt x="409" y="896"/>
                                </a:lnTo>
                                <a:lnTo>
                                  <a:pt x="405" y="900"/>
                                </a:lnTo>
                                <a:lnTo>
                                  <a:pt x="405" y="908"/>
                                </a:lnTo>
                                <a:lnTo>
                                  <a:pt x="401" y="916"/>
                                </a:lnTo>
                                <a:lnTo>
                                  <a:pt x="401" y="920"/>
                                </a:lnTo>
                                <a:lnTo>
                                  <a:pt x="397" y="936"/>
                                </a:lnTo>
                                <a:lnTo>
                                  <a:pt x="397" y="948"/>
                                </a:lnTo>
                                <a:lnTo>
                                  <a:pt x="393" y="960"/>
                                </a:lnTo>
                                <a:lnTo>
                                  <a:pt x="389" y="968"/>
                                </a:lnTo>
                                <a:lnTo>
                                  <a:pt x="389" y="976"/>
                                </a:lnTo>
                                <a:lnTo>
                                  <a:pt x="389" y="980"/>
                                </a:lnTo>
                                <a:lnTo>
                                  <a:pt x="385" y="988"/>
                                </a:lnTo>
                                <a:lnTo>
                                  <a:pt x="385" y="992"/>
                                </a:lnTo>
                                <a:lnTo>
                                  <a:pt x="385" y="996"/>
                                </a:lnTo>
                                <a:lnTo>
                                  <a:pt x="385" y="1000"/>
                                </a:lnTo>
                                <a:lnTo>
                                  <a:pt x="381" y="1004"/>
                                </a:lnTo>
                                <a:lnTo>
                                  <a:pt x="381" y="1008"/>
                                </a:lnTo>
                                <a:lnTo>
                                  <a:pt x="381" y="1012"/>
                                </a:lnTo>
                                <a:lnTo>
                                  <a:pt x="381" y="1016"/>
                                </a:lnTo>
                                <a:lnTo>
                                  <a:pt x="381" y="1020"/>
                                </a:lnTo>
                                <a:lnTo>
                                  <a:pt x="381" y="1024"/>
                                </a:lnTo>
                                <a:lnTo>
                                  <a:pt x="381" y="1028"/>
                                </a:lnTo>
                                <a:lnTo>
                                  <a:pt x="381" y="1032"/>
                                </a:lnTo>
                                <a:lnTo>
                                  <a:pt x="381" y="1036"/>
                                </a:lnTo>
                                <a:lnTo>
                                  <a:pt x="381" y="1049"/>
                                </a:lnTo>
                                <a:lnTo>
                                  <a:pt x="381" y="1053"/>
                                </a:lnTo>
                                <a:lnTo>
                                  <a:pt x="381" y="1057"/>
                                </a:lnTo>
                                <a:lnTo>
                                  <a:pt x="381" y="1061"/>
                                </a:lnTo>
                                <a:lnTo>
                                  <a:pt x="381" y="1065"/>
                                </a:lnTo>
                                <a:lnTo>
                                  <a:pt x="381" y="1069"/>
                                </a:lnTo>
                                <a:lnTo>
                                  <a:pt x="361" y="1069"/>
                                </a:lnTo>
                                <a:lnTo>
                                  <a:pt x="357" y="1097"/>
                                </a:lnTo>
                                <a:lnTo>
                                  <a:pt x="357" y="1101"/>
                                </a:lnTo>
                                <a:lnTo>
                                  <a:pt x="353" y="1105"/>
                                </a:lnTo>
                                <a:lnTo>
                                  <a:pt x="353" y="1109"/>
                                </a:lnTo>
                                <a:lnTo>
                                  <a:pt x="353" y="1113"/>
                                </a:lnTo>
                                <a:lnTo>
                                  <a:pt x="353" y="1117"/>
                                </a:lnTo>
                                <a:lnTo>
                                  <a:pt x="349" y="1125"/>
                                </a:lnTo>
                                <a:lnTo>
                                  <a:pt x="349" y="1129"/>
                                </a:lnTo>
                                <a:lnTo>
                                  <a:pt x="349" y="1137"/>
                                </a:lnTo>
                                <a:lnTo>
                                  <a:pt x="345" y="1145"/>
                                </a:lnTo>
                                <a:lnTo>
                                  <a:pt x="345" y="1153"/>
                                </a:lnTo>
                                <a:lnTo>
                                  <a:pt x="345" y="1161"/>
                                </a:lnTo>
                                <a:lnTo>
                                  <a:pt x="341" y="1165"/>
                                </a:lnTo>
                                <a:lnTo>
                                  <a:pt x="341" y="1169"/>
                                </a:lnTo>
                                <a:lnTo>
                                  <a:pt x="341" y="1173"/>
                                </a:lnTo>
                                <a:lnTo>
                                  <a:pt x="341" y="1177"/>
                                </a:lnTo>
                                <a:lnTo>
                                  <a:pt x="341" y="1181"/>
                                </a:lnTo>
                                <a:lnTo>
                                  <a:pt x="341" y="1185"/>
                                </a:lnTo>
                                <a:lnTo>
                                  <a:pt x="345" y="1185"/>
                                </a:lnTo>
                                <a:lnTo>
                                  <a:pt x="345" y="1189"/>
                                </a:lnTo>
                                <a:lnTo>
                                  <a:pt x="345" y="1193"/>
                                </a:lnTo>
                                <a:lnTo>
                                  <a:pt x="345" y="1197"/>
                                </a:lnTo>
                                <a:lnTo>
                                  <a:pt x="345" y="1201"/>
                                </a:lnTo>
                                <a:lnTo>
                                  <a:pt x="341" y="1209"/>
                                </a:lnTo>
                                <a:lnTo>
                                  <a:pt x="341" y="1213"/>
                                </a:lnTo>
                                <a:lnTo>
                                  <a:pt x="341" y="1217"/>
                                </a:lnTo>
                                <a:lnTo>
                                  <a:pt x="337" y="1221"/>
                                </a:lnTo>
                                <a:lnTo>
                                  <a:pt x="337" y="1225"/>
                                </a:lnTo>
                                <a:lnTo>
                                  <a:pt x="333" y="1225"/>
                                </a:lnTo>
                                <a:lnTo>
                                  <a:pt x="329" y="1229"/>
                                </a:lnTo>
                                <a:lnTo>
                                  <a:pt x="329" y="1233"/>
                                </a:lnTo>
                                <a:lnTo>
                                  <a:pt x="329" y="1237"/>
                                </a:lnTo>
                                <a:lnTo>
                                  <a:pt x="325" y="1237"/>
                                </a:lnTo>
                                <a:lnTo>
                                  <a:pt x="325" y="1241"/>
                                </a:lnTo>
                                <a:lnTo>
                                  <a:pt x="325" y="1245"/>
                                </a:lnTo>
                                <a:lnTo>
                                  <a:pt x="325" y="1249"/>
                                </a:lnTo>
                                <a:lnTo>
                                  <a:pt x="321" y="1253"/>
                                </a:lnTo>
                                <a:lnTo>
                                  <a:pt x="321" y="1257"/>
                                </a:lnTo>
                                <a:lnTo>
                                  <a:pt x="325" y="1257"/>
                                </a:lnTo>
                                <a:lnTo>
                                  <a:pt x="325" y="1261"/>
                                </a:lnTo>
                                <a:lnTo>
                                  <a:pt x="325" y="1265"/>
                                </a:lnTo>
                                <a:lnTo>
                                  <a:pt x="329" y="1269"/>
                                </a:lnTo>
                                <a:lnTo>
                                  <a:pt x="329" y="1273"/>
                                </a:lnTo>
                                <a:lnTo>
                                  <a:pt x="333" y="1277"/>
                                </a:lnTo>
                                <a:lnTo>
                                  <a:pt x="333" y="1281"/>
                                </a:lnTo>
                                <a:lnTo>
                                  <a:pt x="333" y="1285"/>
                                </a:lnTo>
                                <a:lnTo>
                                  <a:pt x="333" y="1289"/>
                                </a:lnTo>
                                <a:lnTo>
                                  <a:pt x="333" y="1293"/>
                                </a:lnTo>
                                <a:lnTo>
                                  <a:pt x="333" y="1297"/>
                                </a:lnTo>
                                <a:lnTo>
                                  <a:pt x="333" y="1301"/>
                                </a:lnTo>
                                <a:lnTo>
                                  <a:pt x="333" y="1305"/>
                                </a:lnTo>
                                <a:lnTo>
                                  <a:pt x="329" y="1305"/>
                                </a:lnTo>
                                <a:lnTo>
                                  <a:pt x="329" y="1309"/>
                                </a:lnTo>
                                <a:lnTo>
                                  <a:pt x="325" y="1313"/>
                                </a:lnTo>
                                <a:lnTo>
                                  <a:pt x="325" y="1317"/>
                                </a:lnTo>
                                <a:lnTo>
                                  <a:pt x="321" y="1321"/>
                                </a:lnTo>
                                <a:lnTo>
                                  <a:pt x="317" y="1321"/>
                                </a:lnTo>
                                <a:lnTo>
                                  <a:pt x="317" y="1325"/>
                                </a:lnTo>
                                <a:lnTo>
                                  <a:pt x="313" y="1329"/>
                                </a:lnTo>
                                <a:lnTo>
                                  <a:pt x="309" y="1329"/>
                                </a:lnTo>
                                <a:lnTo>
                                  <a:pt x="305" y="1329"/>
                                </a:lnTo>
                                <a:lnTo>
                                  <a:pt x="297" y="1329"/>
                                </a:lnTo>
                                <a:lnTo>
                                  <a:pt x="293" y="1329"/>
                                </a:lnTo>
                                <a:lnTo>
                                  <a:pt x="289" y="1329"/>
                                </a:lnTo>
                                <a:lnTo>
                                  <a:pt x="285" y="1329"/>
                                </a:lnTo>
                                <a:lnTo>
                                  <a:pt x="281" y="1329"/>
                                </a:lnTo>
                                <a:lnTo>
                                  <a:pt x="257" y="1321"/>
                                </a:lnTo>
                                <a:lnTo>
                                  <a:pt x="245" y="1329"/>
                                </a:lnTo>
                                <a:lnTo>
                                  <a:pt x="241" y="1329"/>
                                </a:lnTo>
                                <a:lnTo>
                                  <a:pt x="237" y="1333"/>
                                </a:lnTo>
                                <a:lnTo>
                                  <a:pt x="233" y="1333"/>
                                </a:lnTo>
                                <a:lnTo>
                                  <a:pt x="229" y="1333"/>
                                </a:lnTo>
                                <a:lnTo>
                                  <a:pt x="225" y="1333"/>
                                </a:lnTo>
                                <a:lnTo>
                                  <a:pt x="221" y="1333"/>
                                </a:lnTo>
                                <a:lnTo>
                                  <a:pt x="221" y="1329"/>
                                </a:lnTo>
                                <a:lnTo>
                                  <a:pt x="217" y="1329"/>
                                </a:lnTo>
                                <a:lnTo>
                                  <a:pt x="213" y="1325"/>
                                </a:lnTo>
                                <a:lnTo>
                                  <a:pt x="209" y="1325"/>
                                </a:lnTo>
                                <a:lnTo>
                                  <a:pt x="205" y="1321"/>
                                </a:lnTo>
                                <a:lnTo>
                                  <a:pt x="201" y="1317"/>
                                </a:lnTo>
                                <a:lnTo>
                                  <a:pt x="197" y="1313"/>
                                </a:lnTo>
                                <a:lnTo>
                                  <a:pt x="197" y="1309"/>
                                </a:lnTo>
                                <a:lnTo>
                                  <a:pt x="193" y="1309"/>
                                </a:lnTo>
                                <a:lnTo>
                                  <a:pt x="185" y="1313"/>
                                </a:lnTo>
                                <a:lnTo>
                                  <a:pt x="165" y="1305"/>
                                </a:lnTo>
                                <a:lnTo>
                                  <a:pt x="165" y="1281"/>
                                </a:lnTo>
                                <a:lnTo>
                                  <a:pt x="165" y="1277"/>
                                </a:lnTo>
                                <a:lnTo>
                                  <a:pt x="165" y="1273"/>
                                </a:lnTo>
                                <a:lnTo>
                                  <a:pt x="169" y="1273"/>
                                </a:lnTo>
                                <a:lnTo>
                                  <a:pt x="169" y="1269"/>
                                </a:lnTo>
                                <a:lnTo>
                                  <a:pt x="173" y="1265"/>
                                </a:lnTo>
                                <a:lnTo>
                                  <a:pt x="173" y="1261"/>
                                </a:lnTo>
                                <a:lnTo>
                                  <a:pt x="177" y="1261"/>
                                </a:lnTo>
                                <a:lnTo>
                                  <a:pt x="177" y="1257"/>
                                </a:lnTo>
                                <a:lnTo>
                                  <a:pt x="181" y="1257"/>
                                </a:lnTo>
                                <a:lnTo>
                                  <a:pt x="185" y="1257"/>
                                </a:lnTo>
                                <a:lnTo>
                                  <a:pt x="189" y="1257"/>
                                </a:lnTo>
                                <a:lnTo>
                                  <a:pt x="193" y="1257"/>
                                </a:lnTo>
                                <a:lnTo>
                                  <a:pt x="197" y="1257"/>
                                </a:lnTo>
                                <a:lnTo>
                                  <a:pt x="201" y="1257"/>
                                </a:lnTo>
                                <a:lnTo>
                                  <a:pt x="205" y="1257"/>
                                </a:lnTo>
                                <a:lnTo>
                                  <a:pt x="221" y="1237"/>
                                </a:lnTo>
                                <a:lnTo>
                                  <a:pt x="229" y="1185"/>
                                </a:lnTo>
                                <a:lnTo>
                                  <a:pt x="233" y="1113"/>
                                </a:lnTo>
                                <a:lnTo>
                                  <a:pt x="233" y="1109"/>
                                </a:lnTo>
                                <a:lnTo>
                                  <a:pt x="229" y="1105"/>
                                </a:lnTo>
                                <a:lnTo>
                                  <a:pt x="229" y="1101"/>
                                </a:lnTo>
                                <a:lnTo>
                                  <a:pt x="229" y="1097"/>
                                </a:lnTo>
                                <a:lnTo>
                                  <a:pt x="229" y="1093"/>
                                </a:lnTo>
                                <a:lnTo>
                                  <a:pt x="225" y="1089"/>
                                </a:lnTo>
                                <a:lnTo>
                                  <a:pt x="225" y="1085"/>
                                </a:lnTo>
                                <a:lnTo>
                                  <a:pt x="225" y="1081"/>
                                </a:lnTo>
                                <a:lnTo>
                                  <a:pt x="225" y="1077"/>
                                </a:lnTo>
                                <a:lnTo>
                                  <a:pt x="225" y="1073"/>
                                </a:lnTo>
                                <a:lnTo>
                                  <a:pt x="225" y="1069"/>
                                </a:lnTo>
                                <a:lnTo>
                                  <a:pt x="225" y="1065"/>
                                </a:lnTo>
                                <a:lnTo>
                                  <a:pt x="225" y="1061"/>
                                </a:lnTo>
                                <a:lnTo>
                                  <a:pt x="225" y="1057"/>
                                </a:lnTo>
                                <a:lnTo>
                                  <a:pt x="225" y="1053"/>
                                </a:lnTo>
                                <a:lnTo>
                                  <a:pt x="225" y="1049"/>
                                </a:lnTo>
                                <a:lnTo>
                                  <a:pt x="229" y="1049"/>
                                </a:lnTo>
                                <a:lnTo>
                                  <a:pt x="229" y="1045"/>
                                </a:lnTo>
                                <a:lnTo>
                                  <a:pt x="229" y="1041"/>
                                </a:lnTo>
                                <a:lnTo>
                                  <a:pt x="229" y="1036"/>
                                </a:lnTo>
                                <a:lnTo>
                                  <a:pt x="229" y="1028"/>
                                </a:lnTo>
                                <a:lnTo>
                                  <a:pt x="233" y="1020"/>
                                </a:lnTo>
                                <a:lnTo>
                                  <a:pt x="233" y="1012"/>
                                </a:lnTo>
                                <a:lnTo>
                                  <a:pt x="237" y="1004"/>
                                </a:lnTo>
                                <a:lnTo>
                                  <a:pt x="237" y="996"/>
                                </a:lnTo>
                                <a:lnTo>
                                  <a:pt x="237" y="988"/>
                                </a:lnTo>
                                <a:lnTo>
                                  <a:pt x="241" y="980"/>
                                </a:lnTo>
                                <a:lnTo>
                                  <a:pt x="241" y="976"/>
                                </a:lnTo>
                                <a:lnTo>
                                  <a:pt x="241" y="972"/>
                                </a:lnTo>
                                <a:lnTo>
                                  <a:pt x="241" y="968"/>
                                </a:lnTo>
                                <a:lnTo>
                                  <a:pt x="241" y="964"/>
                                </a:lnTo>
                                <a:lnTo>
                                  <a:pt x="241" y="960"/>
                                </a:lnTo>
                                <a:lnTo>
                                  <a:pt x="245" y="956"/>
                                </a:lnTo>
                                <a:lnTo>
                                  <a:pt x="229" y="872"/>
                                </a:lnTo>
                                <a:lnTo>
                                  <a:pt x="225" y="876"/>
                                </a:lnTo>
                                <a:lnTo>
                                  <a:pt x="233" y="912"/>
                                </a:lnTo>
                                <a:lnTo>
                                  <a:pt x="233" y="916"/>
                                </a:lnTo>
                                <a:lnTo>
                                  <a:pt x="233" y="920"/>
                                </a:lnTo>
                                <a:lnTo>
                                  <a:pt x="233" y="924"/>
                                </a:lnTo>
                                <a:lnTo>
                                  <a:pt x="233" y="928"/>
                                </a:lnTo>
                                <a:lnTo>
                                  <a:pt x="233" y="932"/>
                                </a:lnTo>
                                <a:lnTo>
                                  <a:pt x="233" y="936"/>
                                </a:lnTo>
                                <a:lnTo>
                                  <a:pt x="233" y="948"/>
                                </a:lnTo>
                                <a:lnTo>
                                  <a:pt x="233" y="952"/>
                                </a:lnTo>
                                <a:lnTo>
                                  <a:pt x="233" y="956"/>
                                </a:lnTo>
                                <a:lnTo>
                                  <a:pt x="233" y="960"/>
                                </a:lnTo>
                                <a:lnTo>
                                  <a:pt x="233" y="964"/>
                                </a:lnTo>
                                <a:lnTo>
                                  <a:pt x="233" y="968"/>
                                </a:lnTo>
                                <a:lnTo>
                                  <a:pt x="233" y="972"/>
                                </a:lnTo>
                                <a:lnTo>
                                  <a:pt x="233" y="976"/>
                                </a:lnTo>
                                <a:lnTo>
                                  <a:pt x="233" y="980"/>
                                </a:lnTo>
                                <a:lnTo>
                                  <a:pt x="233" y="984"/>
                                </a:lnTo>
                                <a:lnTo>
                                  <a:pt x="233" y="992"/>
                                </a:lnTo>
                                <a:lnTo>
                                  <a:pt x="233" y="996"/>
                                </a:lnTo>
                                <a:lnTo>
                                  <a:pt x="229" y="1000"/>
                                </a:lnTo>
                                <a:lnTo>
                                  <a:pt x="229" y="1004"/>
                                </a:lnTo>
                                <a:lnTo>
                                  <a:pt x="229" y="1008"/>
                                </a:lnTo>
                                <a:lnTo>
                                  <a:pt x="229" y="1012"/>
                                </a:lnTo>
                                <a:lnTo>
                                  <a:pt x="229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25" y="1024"/>
                                </a:lnTo>
                                <a:lnTo>
                                  <a:pt x="225" y="1028"/>
                                </a:lnTo>
                                <a:lnTo>
                                  <a:pt x="225" y="1032"/>
                                </a:lnTo>
                                <a:lnTo>
                                  <a:pt x="221" y="1041"/>
                                </a:lnTo>
                                <a:lnTo>
                                  <a:pt x="221" y="1045"/>
                                </a:lnTo>
                                <a:lnTo>
                                  <a:pt x="221" y="1049"/>
                                </a:lnTo>
                                <a:lnTo>
                                  <a:pt x="221" y="1053"/>
                                </a:lnTo>
                                <a:lnTo>
                                  <a:pt x="221" y="1057"/>
                                </a:lnTo>
                                <a:lnTo>
                                  <a:pt x="221" y="1061"/>
                                </a:lnTo>
                                <a:lnTo>
                                  <a:pt x="217" y="1061"/>
                                </a:lnTo>
                                <a:lnTo>
                                  <a:pt x="217" y="1065"/>
                                </a:lnTo>
                                <a:lnTo>
                                  <a:pt x="217" y="1069"/>
                                </a:lnTo>
                                <a:lnTo>
                                  <a:pt x="217" y="1073"/>
                                </a:lnTo>
                                <a:lnTo>
                                  <a:pt x="217" y="1081"/>
                                </a:lnTo>
                                <a:lnTo>
                                  <a:pt x="217" y="1089"/>
                                </a:lnTo>
                                <a:lnTo>
                                  <a:pt x="217" y="1093"/>
                                </a:lnTo>
                                <a:lnTo>
                                  <a:pt x="217" y="1097"/>
                                </a:lnTo>
                                <a:lnTo>
                                  <a:pt x="217" y="1101"/>
                                </a:lnTo>
                                <a:lnTo>
                                  <a:pt x="221" y="1105"/>
                                </a:lnTo>
                                <a:lnTo>
                                  <a:pt x="221" y="1109"/>
                                </a:lnTo>
                                <a:lnTo>
                                  <a:pt x="221" y="1113"/>
                                </a:lnTo>
                                <a:lnTo>
                                  <a:pt x="221" y="1121"/>
                                </a:lnTo>
                                <a:lnTo>
                                  <a:pt x="221" y="1125"/>
                                </a:lnTo>
                                <a:lnTo>
                                  <a:pt x="221" y="1129"/>
                                </a:lnTo>
                                <a:lnTo>
                                  <a:pt x="221" y="1133"/>
                                </a:lnTo>
                                <a:lnTo>
                                  <a:pt x="221" y="1137"/>
                                </a:lnTo>
                                <a:lnTo>
                                  <a:pt x="225" y="1137"/>
                                </a:lnTo>
                                <a:lnTo>
                                  <a:pt x="225" y="1141"/>
                                </a:lnTo>
                                <a:lnTo>
                                  <a:pt x="221" y="1217"/>
                                </a:lnTo>
                                <a:lnTo>
                                  <a:pt x="205" y="1245"/>
                                </a:lnTo>
                                <a:lnTo>
                                  <a:pt x="201" y="1245"/>
                                </a:lnTo>
                                <a:lnTo>
                                  <a:pt x="197" y="1245"/>
                                </a:lnTo>
                                <a:lnTo>
                                  <a:pt x="197" y="1249"/>
                                </a:lnTo>
                                <a:lnTo>
                                  <a:pt x="193" y="1249"/>
                                </a:lnTo>
                                <a:lnTo>
                                  <a:pt x="189" y="1249"/>
                                </a:lnTo>
                                <a:lnTo>
                                  <a:pt x="185" y="1249"/>
                                </a:lnTo>
                                <a:lnTo>
                                  <a:pt x="181" y="1249"/>
                                </a:lnTo>
                                <a:lnTo>
                                  <a:pt x="177" y="1253"/>
                                </a:lnTo>
                                <a:lnTo>
                                  <a:pt x="173" y="1253"/>
                                </a:lnTo>
                                <a:lnTo>
                                  <a:pt x="169" y="1253"/>
                                </a:lnTo>
                                <a:lnTo>
                                  <a:pt x="165" y="1253"/>
                                </a:lnTo>
                                <a:lnTo>
                                  <a:pt x="165" y="1257"/>
                                </a:lnTo>
                                <a:lnTo>
                                  <a:pt x="153" y="1289"/>
                                </a:lnTo>
                                <a:lnTo>
                                  <a:pt x="153" y="1293"/>
                                </a:lnTo>
                                <a:lnTo>
                                  <a:pt x="148" y="1293"/>
                                </a:lnTo>
                                <a:lnTo>
                                  <a:pt x="144" y="1297"/>
                                </a:lnTo>
                                <a:lnTo>
                                  <a:pt x="140" y="1297"/>
                                </a:lnTo>
                                <a:lnTo>
                                  <a:pt x="136" y="1301"/>
                                </a:lnTo>
                                <a:lnTo>
                                  <a:pt x="132" y="1301"/>
                                </a:lnTo>
                                <a:lnTo>
                                  <a:pt x="132" y="1297"/>
                                </a:lnTo>
                                <a:lnTo>
                                  <a:pt x="128" y="1297"/>
                                </a:lnTo>
                                <a:lnTo>
                                  <a:pt x="124" y="1293"/>
                                </a:lnTo>
                                <a:lnTo>
                                  <a:pt x="120" y="1293"/>
                                </a:lnTo>
                                <a:lnTo>
                                  <a:pt x="120" y="1289"/>
                                </a:lnTo>
                                <a:lnTo>
                                  <a:pt x="116" y="1285"/>
                                </a:lnTo>
                                <a:lnTo>
                                  <a:pt x="96" y="1289"/>
                                </a:lnTo>
                                <a:lnTo>
                                  <a:pt x="72" y="1289"/>
                                </a:lnTo>
                                <a:lnTo>
                                  <a:pt x="68" y="1289"/>
                                </a:lnTo>
                                <a:lnTo>
                                  <a:pt x="68" y="1285"/>
                                </a:lnTo>
                                <a:lnTo>
                                  <a:pt x="68" y="1281"/>
                                </a:lnTo>
                                <a:lnTo>
                                  <a:pt x="64" y="1277"/>
                                </a:lnTo>
                                <a:lnTo>
                                  <a:pt x="64" y="1273"/>
                                </a:lnTo>
                                <a:lnTo>
                                  <a:pt x="64" y="1269"/>
                                </a:lnTo>
                                <a:lnTo>
                                  <a:pt x="68" y="1265"/>
                                </a:lnTo>
                                <a:lnTo>
                                  <a:pt x="68" y="1261"/>
                                </a:lnTo>
                                <a:lnTo>
                                  <a:pt x="68" y="1257"/>
                                </a:lnTo>
                                <a:lnTo>
                                  <a:pt x="72" y="1253"/>
                                </a:lnTo>
                                <a:lnTo>
                                  <a:pt x="72" y="1249"/>
                                </a:lnTo>
                                <a:lnTo>
                                  <a:pt x="76" y="1245"/>
                                </a:lnTo>
                                <a:lnTo>
                                  <a:pt x="80" y="1241"/>
                                </a:lnTo>
                                <a:lnTo>
                                  <a:pt x="80" y="1237"/>
                                </a:lnTo>
                                <a:lnTo>
                                  <a:pt x="84" y="1237"/>
                                </a:lnTo>
                                <a:lnTo>
                                  <a:pt x="88" y="1237"/>
                                </a:lnTo>
                                <a:lnTo>
                                  <a:pt x="88" y="1233"/>
                                </a:lnTo>
                                <a:lnTo>
                                  <a:pt x="92" y="1233"/>
                                </a:lnTo>
                                <a:lnTo>
                                  <a:pt x="96" y="1233"/>
                                </a:lnTo>
                                <a:lnTo>
                                  <a:pt x="100" y="1233"/>
                                </a:lnTo>
                                <a:lnTo>
                                  <a:pt x="104" y="1237"/>
                                </a:lnTo>
                                <a:lnTo>
                                  <a:pt x="120" y="1241"/>
                                </a:lnTo>
                                <a:lnTo>
                                  <a:pt x="124" y="1237"/>
                                </a:lnTo>
                                <a:lnTo>
                                  <a:pt x="128" y="1237"/>
                                </a:lnTo>
                                <a:lnTo>
                                  <a:pt x="132" y="1237"/>
                                </a:lnTo>
                                <a:lnTo>
                                  <a:pt x="136" y="1233"/>
                                </a:lnTo>
                                <a:lnTo>
                                  <a:pt x="140" y="1233"/>
                                </a:lnTo>
                                <a:lnTo>
                                  <a:pt x="140" y="1229"/>
                                </a:lnTo>
                                <a:lnTo>
                                  <a:pt x="144" y="1229"/>
                                </a:lnTo>
                                <a:lnTo>
                                  <a:pt x="144" y="1225"/>
                                </a:lnTo>
                                <a:lnTo>
                                  <a:pt x="144" y="1221"/>
                                </a:lnTo>
                                <a:lnTo>
                                  <a:pt x="144" y="1217"/>
                                </a:lnTo>
                                <a:lnTo>
                                  <a:pt x="148" y="1213"/>
                                </a:lnTo>
                                <a:lnTo>
                                  <a:pt x="148" y="1209"/>
                                </a:lnTo>
                                <a:lnTo>
                                  <a:pt x="148" y="1205"/>
                                </a:lnTo>
                                <a:lnTo>
                                  <a:pt x="148" y="1201"/>
                                </a:lnTo>
                                <a:lnTo>
                                  <a:pt x="148" y="1197"/>
                                </a:lnTo>
                                <a:lnTo>
                                  <a:pt x="148" y="1193"/>
                                </a:lnTo>
                                <a:lnTo>
                                  <a:pt x="148" y="1189"/>
                                </a:lnTo>
                                <a:lnTo>
                                  <a:pt x="148" y="1185"/>
                                </a:lnTo>
                                <a:lnTo>
                                  <a:pt x="148" y="1181"/>
                                </a:lnTo>
                                <a:lnTo>
                                  <a:pt x="148" y="1177"/>
                                </a:lnTo>
                                <a:lnTo>
                                  <a:pt x="148" y="1173"/>
                                </a:lnTo>
                                <a:lnTo>
                                  <a:pt x="148" y="1169"/>
                                </a:lnTo>
                                <a:lnTo>
                                  <a:pt x="148" y="1161"/>
                                </a:lnTo>
                                <a:lnTo>
                                  <a:pt x="148" y="1153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3"/>
                                </a:lnTo>
                                <a:lnTo>
                                  <a:pt x="144" y="1121"/>
                                </a:lnTo>
                                <a:lnTo>
                                  <a:pt x="144" y="1113"/>
                                </a:lnTo>
                                <a:lnTo>
                                  <a:pt x="144" y="1101"/>
                                </a:lnTo>
                                <a:lnTo>
                                  <a:pt x="144" y="1077"/>
                                </a:lnTo>
                                <a:lnTo>
                                  <a:pt x="140" y="1057"/>
                                </a:lnTo>
                                <a:lnTo>
                                  <a:pt x="140" y="1045"/>
                                </a:lnTo>
                                <a:lnTo>
                                  <a:pt x="140" y="1032"/>
                                </a:lnTo>
                                <a:lnTo>
                                  <a:pt x="140" y="1024"/>
                                </a:lnTo>
                                <a:lnTo>
                                  <a:pt x="136" y="1012"/>
                                </a:lnTo>
                                <a:lnTo>
                                  <a:pt x="136" y="1004"/>
                                </a:lnTo>
                                <a:lnTo>
                                  <a:pt x="136" y="996"/>
                                </a:lnTo>
                                <a:lnTo>
                                  <a:pt x="136" y="988"/>
                                </a:lnTo>
                                <a:lnTo>
                                  <a:pt x="136" y="984"/>
                                </a:lnTo>
                                <a:lnTo>
                                  <a:pt x="136" y="980"/>
                                </a:lnTo>
                                <a:lnTo>
                                  <a:pt x="136" y="976"/>
                                </a:lnTo>
                                <a:lnTo>
                                  <a:pt x="136" y="972"/>
                                </a:lnTo>
                                <a:lnTo>
                                  <a:pt x="136" y="968"/>
                                </a:lnTo>
                                <a:lnTo>
                                  <a:pt x="136" y="964"/>
                                </a:lnTo>
                                <a:lnTo>
                                  <a:pt x="136" y="960"/>
                                </a:lnTo>
                                <a:lnTo>
                                  <a:pt x="136" y="956"/>
                                </a:lnTo>
                                <a:lnTo>
                                  <a:pt x="136" y="952"/>
                                </a:lnTo>
                                <a:lnTo>
                                  <a:pt x="132" y="948"/>
                                </a:lnTo>
                                <a:lnTo>
                                  <a:pt x="132" y="944"/>
                                </a:lnTo>
                                <a:lnTo>
                                  <a:pt x="132" y="940"/>
                                </a:lnTo>
                                <a:lnTo>
                                  <a:pt x="132" y="932"/>
                                </a:lnTo>
                                <a:lnTo>
                                  <a:pt x="132" y="928"/>
                                </a:lnTo>
                                <a:lnTo>
                                  <a:pt x="128" y="924"/>
                                </a:lnTo>
                                <a:lnTo>
                                  <a:pt x="128" y="912"/>
                                </a:lnTo>
                                <a:lnTo>
                                  <a:pt x="128" y="908"/>
                                </a:lnTo>
                                <a:lnTo>
                                  <a:pt x="128" y="904"/>
                                </a:lnTo>
                                <a:lnTo>
                                  <a:pt x="124" y="900"/>
                                </a:lnTo>
                                <a:lnTo>
                                  <a:pt x="124" y="892"/>
                                </a:lnTo>
                                <a:lnTo>
                                  <a:pt x="124" y="888"/>
                                </a:lnTo>
                                <a:lnTo>
                                  <a:pt x="124" y="884"/>
                                </a:lnTo>
                                <a:lnTo>
                                  <a:pt x="120" y="880"/>
                                </a:lnTo>
                                <a:lnTo>
                                  <a:pt x="120" y="876"/>
                                </a:lnTo>
                                <a:lnTo>
                                  <a:pt x="120" y="872"/>
                                </a:lnTo>
                                <a:lnTo>
                                  <a:pt x="116" y="868"/>
                                </a:lnTo>
                                <a:lnTo>
                                  <a:pt x="116" y="864"/>
                                </a:lnTo>
                                <a:lnTo>
                                  <a:pt x="112" y="860"/>
                                </a:lnTo>
                                <a:lnTo>
                                  <a:pt x="108" y="856"/>
                                </a:lnTo>
                                <a:lnTo>
                                  <a:pt x="108" y="852"/>
                                </a:lnTo>
                                <a:lnTo>
                                  <a:pt x="104" y="840"/>
                                </a:lnTo>
                                <a:lnTo>
                                  <a:pt x="96" y="828"/>
                                </a:lnTo>
                                <a:lnTo>
                                  <a:pt x="92" y="820"/>
                                </a:lnTo>
                                <a:lnTo>
                                  <a:pt x="84" y="808"/>
                                </a:lnTo>
                                <a:lnTo>
                                  <a:pt x="84" y="800"/>
                                </a:lnTo>
                                <a:lnTo>
                                  <a:pt x="80" y="796"/>
                                </a:lnTo>
                                <a:lnTo>
                                  <a:pt x="76" y="792"/>
                                </a:lnTo>
                                <a:lnTo>
                                  <a:pt x="76" y="784"/>
                                </a:lnTo>
                                <a:lnTo>
                                  <a:pt x="72" y="784"/>
                                </a:lnTo>
                                <a:lnTo>
                                  <a:pt x="68" y="776"/>
                                </a:lnTo>
                                <a:lnTo>
                                  <a:pt x="68" y="772"/>
                                </a:lnTo>
                                <a:lnTo>
                                  <a:pt x="64" y="768"/>
                                </a:lnTo>
                                <a:lnTo>
                                  <a:pt x="64" y="764"/>
                                </a:lnTo>
                                <a:lnTo>
                                  <a:pt x="60" y="760"/>
                                </a:lnTo>
                                <a:lnTo>
                                  <a:pt x="52" y="776"/>
                                </a:lnTo>
                                <a:lnTo>
                                  <a:pt x="52" y="772"/>
                                </a:lnTo>
                                <a:lnTo>
                                  <a:pt x="48" y="772"/>
                                </a:lnTo>
                                <a:lnTo>
                                  <a:pt x="48" y="768"/>
                                </a:lnTo>
                                <a:lnTo>
                                  <a:pt x="48" y="764"/>
                                </a:lnTo>
                                <a:lnTo>
                                  <a:pt x="44" y="760"/>
                                </a:lnTo>
                                <a:lnTo>
                                  <a:pt x="44" y="752"/>
                                </a:lnTo>
                                <a:lnTo>
                                  <a:pt x="40" y="748"/>
                                </a:lnTo>
                                <a:lnTo>
                                  <a:pt x="40" y="744"/>
                                </a:lnTo>
                                <a:lnTo>
                                  <a:pt x="40" y="740"/>
                                </a:lnTo>
                                <a:lnTo>
                                  <a:pt x="40" y="736"/>
                                </a:lnTo>
                                <a:lnTo>
                                  <a:pt x="40" y="732"/>
                                </a:lnTo>
                                <a:lnTo>
                                  <a:pt x="40" y="724"/>
                                </a:lnTo>
                                <a:lnTo>
                                  <a:pt x="44" y="712"/>
                                </a:lnTo>
                                <a:lnTo>
                                  <a:pt x="44" y="704"/>
                                </a:lnTo>
                                <a:lnTo>
                                  <a:pt x="44" y="696"/>
                                </a:lnTo>
                                <a:lnTo>
                                  <a:pt x="44" y="692"/>
                                </a:lnTo>
                                <a:lnTo>
                                  <a:pt x="44" y="688"/>
                                </a:lnTo>
                                <a:lnTo>
                                  <a:pt x="44" y="684"/>
                                </a:lnTo>
                                <a:lnTo>
                                  <a:pt x="44" y="680"/>
                                </a:lnTo>
                                <a:lnTo>
                                  <a:pt x="44" y="676"/>
                                </a:lnTo>
                                <a:lnTo>
                                  <a:pt x="40" y="672"/>
                                </a:lnTo>
                                <a:lnTo>
                                  <a:pt x="40" y="668"/>
                                </a:lnTo>
                                <a:lnTo>
                                  <a:pt x="40" y="664"/>
                                </a:lnTo>
                                <a:lnTo>
                                  <a:pt x="36" y="664"/>
                                </a:lnTo>
                                <a:lnTo>
                                  <a:pt x="36" y="660"/>
                                </a:lnTo>
                                <a:lnTo>
                                  <a:pt x="32" y="660"/>
                                </a:lnTo>
                                <a:lnTo>
                                  <a:pt x="28" y="660"/>
                                </a:lnTo>
                                <a:lnTo>
                                  <a:pt x="20" y="688"/>
                                </a:lnTo>
                                <a:lnTo>
                                  <a:pt x="20" y="712"/>
                                </a:lnTo>
                                <a:lnTo>
                                  <a:pt x="12" y="688"/>
                                </a:lnTo>
                                <a:lnTo>
                                  <a:pt x="20" y="608"/>
                                </a:lnTo>
                                <a:lnTo>
                                  <a:pt x="0" y="624"/>
                                </a:lnTo>
                                <a:lnTo>
                                  <a:pt x="0" y="620"/>
                                </a:lnTo>
                                <a:lnTo>
                                  <a:pt x="4" y="620"/>
                                </a:lnTo>
                                <a:lnTo>
                                  <a:pt x="4" y="616"/>
                                </a:lnTo>
                                <a:lnTo>
                                  <a:pt x="4" y="612"/>
                                </a:lnTo>
                                <a:lnTo>
                                  <a:pt x="4" y="608"/>
                                </a:lnTo>
                                <a:lnTo>
                                  <a:pt x="8" y="604"/>
                                </a:lnTo>
                                <a:lnTo>
                                  <a:pt x="8" y="600"/>
                                </a:lnTo>
                                <a:lnTo>
                                  <a:pt x="12" y="596"/>
                                </a:lnTo>
                                <a:lnTo>
                                  <a:pt x="12" y="584"/>
                                </a:lnTo>
                                <a:lnTo>
                                  <a:pt x="16" y="576"/>
                                </a:lnTo>
                                <a:lnTo>
                                  <a:pt x="20" y="568"/>
                                </a:lnTo>
                                <a:lnTo>
                                  <a:pt x="20" y="560"/>
                                </a:lnTo>
                                <a:lnTo>
                                  <a:pt x="24" y="552"/>
                                </a:lnTo>
                                <a:lnTo>
                                  <a:pt x="24" y="548"/>
                                </a:lnTo>
                                <a:lnTo>
                                  <a:pt x="28" y="544"/>
                                </a:lnTo>
                                <a:lnTo>
                                  <a:pt x="28" y="540"/>
                                </a:lnTo>
                                <a:lnTo>
                                  <a:pt x="28" y="536"/>
                                </a:lnTo>
                                <a:lnTo>
                                  <a:pt x="32" y="536"/>
                                </a:lnTo>
                                <a:lnTo>
                                  <a:pt x="32" y="532"/>
                                </a:lnTo>
                                <a:lnTo>
                                  <a:pt x="32" y="528"/>
                                </a:lnTo>
                                <a:lnTo>
                                  <a:pt x="36" y="528"/>
                                </a:lnTo>
                                <a:lnTo>
                                  <a:pt x="36" y="524"/>
                                </a:lnTo>
                                <a:lnTo>
                                  <a:pt x="36" y="520"/>
                                </a:lnTo>
                                <a:lnTo>
                                  <a:pt x="40" y="520"/>
                                </a:lnTo>
                                <a:lnTo>
                                  <a:pt x="40" y="516"/>
                                </a:lnTo>
                                <a:lnTo>
                                  <a:pt x="44" y="512"/>
                                </a:lnTo>
                                <a:lnTo>
                                  <a:pt x="48" y="504"/>
                                </a:lnTo>
                                <a:lnTo>
                                  <a:pt x="52" y="496"/>
                                </a:lnTo>
                                <a:lnTo>
                                  <a:pt x="52" y="492"/>
                                </a:lnTo>
                                <a:lnTo>
                                  <a:pt x="56" y="492"/>
                                </a:lnTo>
                                <a:lnTo>
                                  <a:pt x="56" y="488"/>
                                </a:lnTo>
                                <a:lnTo>
                                  <a:pt x="56" y="484"/>
                                </a:lnTo>
                                <a:lnTo>
                                  <a:pt x="60" y="484"/>
                                </a:lnTo>
                                <a:lnTo>
                                  <a:pt x="60" y="480"/>
                                </a:lnTo>
                                <a:lnTo>
                                  <a:pt x="36" y="472"/>
                                </a:lnTo>
                                <a:lnTo>
                                  <a:pt x="40" y="448"/>
                                </a:lnTo>
                                <a:lnTo>
                                  <a:pt x="20" y="448"/>
                                </a:lnTo>
                                <a:lnTo>
                                  <a:pt x="24" y="444"/>
                                </a:lnTo>
                                <a:lnTo>
                                  <a:pt x="24" y="440"/>
                                </a:lnTo>
                                <a:lnTo>
                                  <a:pt x="28" y="432"/>
                                </a:lnTo>
                                <a:lnTo>
                                  <a:pt x="28" y="428"/>
                                </a:lnTo>
                                <a:lnTo>
                                  <a:pt x="28" y="424"/>
                                </a:lnTo>
                                <a:lnTo>
                                  <a:pt x="32" y="424"/>
                                </a:lnTo>
                                <a:lnTo>
                                  <a:pt x="32" y="420"/>
                                </a:lnTo>
                                <a:lnTo>
                                  <a:pt x="36" y="420"/>
                                </a:lnTo>
                                <a:lnTo>
                                  <a:pt x="40" y="416"/>
                                </a:lnTo>
                                <a:lnTo>
                                  <a:pt x="44" y="416"/>
                                </a:lnTo>
                                <a:lnTo>
                                  <a:pt x="48" y="412"/>
                                </a:lnTo>
                                <a:lnTo>
                                  <a:pt x="52" y="412"/>
                                </a:lnTo>
                                <a:lnTo>
                                  <a:pt x="52" y="408"/>
                                </a:lnTo>
                                <a:lnTo>
                                  <a:pt x="56" y="408"/>
                                </a:lnTo>
                                <a:lnTo>
                                  <a:pt x="76" y="420"/>
                                </a:lnTo>
                                <a:lnTo>
                                  <a:pt x="92" y="420"/>
                                </a:lnTo>
                                <a:lnTo>
                                  <a:pt x="88" y="420"/>
                                </a:lnTo>
                                <a:lnTo>
                                  <a:pt x="84" y="416"/>
                                </a:lnTo>
                                <a:lnTo>
                                  <a:pt x="80" y="416"/>
                                </a:lnTo>
                                <a:lnTo>
                                  <a:pt x="80" y="412"/>
                                </a:lnTo>
                                <a:lnTo>
                                  <a:pt x="76" y="412"/>
                                </a:lnTo>
                                <a:lnTo>
                                  <a:pt x="68" y="408"/>
                                </a:lnTo>
                                <a:lnTo>
                                  <a:pt x="64" y="404"/>
                                </a:lnTo>
                                <a:lnTo>
                                  <a:pt x="60" y="404"/>
                                </a:lnTo>
                                <a:lnTo>
                                  <a:pt x="60" y="400"/>
                                </a:lnTo>
                                <a:lnTo>
                                  <a:pt x="56" y="400"/>
                                </a:lnTo>
                                <a:lnTo>
                                  <a:pt x="52" y="396"/>
                                </a:lnTo>
                                <a:lnTo>
                                  <a:pt x="52" y="392"/>
                                </a:lnTo>
                                <a:lnTo>
                                  <a:pt x="52" y="388"/>
                                </a:lnTo>
                                <a:lnTo>
                                  <a:pt x="52" y="384"/>
                                </a:lnTo>
                                <a:lnTo>
                                  <a:pt x="52" y="380"/>
                                </a:lnTo>
                                <a:lnTo>
                                  <a:pt x="56" y="376"/>
                                </a:lnTo>
                                <a:lnTo>
                                  <a:pt x="56" y="372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4" y="364"/>
                                </a:lnTo>
                                <a:lnTo>
                                  <a:pt x="68" y="360"/>
                                </a:lnTo>
                                <a:lnTo>
                                  <a:pt x="68" y="356"/>
                                </a:lnTo>
                                <a:lnTo>
                                  <a:pt x="68" y="352"/>
                                </a:lnTo>
                                <a:lnTo>
                                  <a:pt x="68" y="348"/>
                                </a:lnTo>
                                <a:lnTo>
                                  <a:pt x="72" y="344"/>
                                </a:lnTo>
                                <a:lnTo>
                                  <a:pt x="68" y="344"/>
                                </a:lnTo>
                                <a:lnTo>
                                  <a:pt x="64" y="344"/>
                                </a:lnTo>
                                <a:lnTo>
                                  <a:pt x="56" y="344"/>
                                </a:lnTo>
                                <a:lnTo>
                                  <a:pt x="52" y="344"/>
                                </a:lnTo>
                                <a:lnTo>
                                  <a:pt x="48" y="344"/>
                                </a:lnTo>
                                <a:lnTo>
                                  <a:pt x="44" y="344"/>
                                </a:lnTo>
                                <a:lnTo>
                                  <a:pt x="40" y="344"/>
                                </a:lnTo>
                                <a:lnTo>
                                  <a:pt x="36" y="344"/>
                                </a:lnTo>
                                <a:lnTo>
                                  <a:pt x="32" y="348"/>
                                </a:lnTo>
                                <a:lnTo>
                                  <a:pt x="28" y="352"/>
                                </a:lnTo>
                                <a:lnTo>
                                  <a:pt x="24" y="352"/>
                                </a:lnTo>
                                <a:lnTo>
                                  <a:pt x="20" y="356"/>
                                </a:lnTo>
                                <a:lnTo>
                                  <a:pt x="16" y="356"/>
                                </a:lnTo>
                                <a:lnTo>
                                  <a:pt x="16" y="360"/>
                                </a:lnTo>
                                <a:lnTo>
                                  <a:pt x="16" y="356"/>
                                </a:lnTo>
                                <a:lnTo>
                                  <a:pt x="20" y="352"/>
                                </a:lnTo>
                                <a:lnTo>
                                  <a:pt x="20" y="348"/>
                                </a:lnTo>
                                <a:lnTo>
                                  <a:pt x="24" y="344"/>
                                </a:lnTo>
                                <a:lnTo>
                                  <a:pt x="28" y="336"/>
                                </a:lnTo>
                                <a:lnTo>
                                  <a:pt x="32" y="328"/>
                                </a:lnTo>
                                <a:lnTo>
                                  <a:pt x="36" y="324"/>
                                </a:lnTo>
                                <a:lnTo>
                                  <a:pt x="40" y="320"/>
                                </a:lnTo>
                                <a:lnTo>
                                  <a:pt x="44" y="316"/>
                                </a:lnTo>
                                <a:lnTo>
                                  <a:pt x="44" y="312"/>
                                </a:lnTo>
                                <a:lnTo>
                                  <a:pt x="44" y="308"/>
                                </a:lnTo>
                                <a:lnTo>
                                  <a:pt x="44" y="304"/>
                                </a:lnTo>
                                <a:lnTo>
                                  <a:pt x="44" y="300"/>
                                </a:lnTo>
                                <a:lnTo>
                                  <a:pt x="48" y="300"/>
                                </a:lnTo>
                                <a:lnTo>
                                  <a:pt x="28" y="308"/>
                                </a:lnTo>
                                <a:lnTo>
                                  <a:pt x="12" y="324"/>
                                </a:lnTo>
                                <a:lnTo>
                                  <a:pt x="12" y="320"/>
                                </a:lnTo>
                                <a:lnTo>
                                  <a:pt x="16" y="316"/>
                                </a:lnTo>
                                <a:lnTo>
                                  <a:pt x="16" y="312"/>
                                </a:lnTo>
                                <a:lnTo>
                                  <a:pt x="16" y="308"/>
                                </a:lnTo>
                                <a:lnTo>
                                  <a:pt x="20" y="304"/>
                                </a:lnTo>
                                <a:lnTo>
                                  <a:pt x="20" y="300"/>
                                </a:lnTo>
                                <a:lnTo>
                                  <a:pt x="24" y="296"/>
                                </a:lnTo>
                                <a:lnTo>
                                  <a:pt x="24" y="292"/>
                                </a:lnTo>
                                <a:lnTo>
                                  <a:pt x="28" y="288"/>
                                </a:lnTo>
                                <a:lnTo>
                                  <a:pt x="28" y="284"/>
                                </a:lnTo>
                                <a:lnTo>
                                  <a:pt x="32" y="284"/>
                                </a:lnTo>
                                <a:lnTo>
                                  <a:pt x="32" y="280"/>
                                </a:lnTo>
                                <a:lnTo>
                                  <a:pt x="32" y="276"/>
                                </a:lnTo>
                                <a:lnTo>
                                  <a:pt x="36" y="272"/>
                                </a:lnTo>
                                <a:lnTo>
                                  <a:pt x="36" y="268"/>
                                </a:lnTo>
                                <a:lnTo>
                                  <a:pt x="36" y="264"/>
                                </a:lnTo>
                                <a:lnTo>
                                  <a:pt x="40" y="264"/>
                                </a:lnTo>
                                <a:lnTo>
                                  <a:pt x="40" y="260"/>
                                </a:lnTo>
                                <a:lnTo>
                                  <a:pt x="40" y="256"/>
                                </a:lnTo>
                                <a:lnTo>
                                  <a:pt x="20" y="260"/>
                                </a:lnTo>
                                <a:lnTo>
                                  <a:pt x="8" y="264"/>
                                </a:lnTo>
                                <a:lnTo>
                                  <a:pt x="8" y="260"/>
                                </a:lnTo>
                                <a:lnTo>
                                  <a:pt x="12" y="256"/>
                                </a:lnTo>
                                <a:lnTo>
                                  <a:pt x="12" y="252"/>
                                </a:lnTo>
                                <a:lnTo>
                                  <a:pt x="16" y="248"/>
                                </a:lnTo>
                                <a:lnTo>
                                  <a:pt x="16" y="24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0"/>
                                </a:lnTo>
                                <a:lnTo>
                                  <a:pt x="24" y="240"/>
                                </a:lnTo>
                                <a:lnTo>
                                  <a:pt x="24" y="236"/>
                                </a:lnTo>
                                <a:lnTo>
                                  <a:pt x="28" y="232"/>
                                </a:lnTo>
                                <a:lnTo>
                                  <a:pt x="28" y="228"/>
                                </a:lnTo>
                                <a:lnTo>
                                  <a:pt x="32" y="224"/>
                                </a:lnTo>
                                <a:lnTo>
                                  <a:pt x="32" y="220"/>
                                </a:lnTo>
                                <a:lnTo>
                                  <a:pt x="36" y="208"/>
                                </a:lnTo>
                                <a:lnTo>
                                  <a:pt x="40" y="204"/>
                                </a:lnTo>
                                <a:lnTo>
                                  <a:pt x="40" y="200"/>
                                </a:lnTo>
                                <a:lnTo>
                                  <a:pt x="44" y="196"/>
                                </a:lnTo>
                                <a:lnTo>
                                  <a:pt x="44" y="192"/>
                                </a:lnTo>
                                <a:lnTo>
                                  <a:pt x="44" y="188"/>
                                </a:lnTo>
                                <a:lnTo>
                                  <a:pt x="44" y="184"/>
                                </a:lnTo>
                                <a:lnTo>
                                  <a:pt x="48" y="184"/>
                                </a:lnTo>
                                <a:lnTo>
                                  <a:pt x="48" y="180"/>
                                </a:lnTo>
                                <a:lnTo>
                                  <a:pt x="48" y="184"/>
                                </a:lnTo>
                                <a:lnTo>
                                  <a:pt x="52" y="184"/>
                                </a:lnTo>
                                <a:lnTo>
                                  <a:pt x="52" y="188"/>
                                </a:lnTo>
                                <a:lnTo>
                                  <a:pt x="56" y="188"/>
                                </a:lnTo>
                                <a:lnTo>
                                  <a:pt x="56" y="192"/>
                                </a:lnTo>
                                <a:lnTo>
                                  <a:pt x="52" y="172"/>
                                </a:lnTo>
                                <a:lnTo>
                                  <a:pt x="48" y="172"/>
                                </a:lnTo>
                                <a:lnTo>
                                  <a:pt x="48" y="168"/>
                                </a:lnTo>
                                <a:lnTo>
                                  <a:pt x="48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0"/>
                                </a:lnTo>
                                <a:lnTo>
                                  <a:pt x="40" y="156"/>
                                </a:lnTo>
                                <a:lnTo>
                                  <a:pt x="40" y="152"/>
                                </a:lnTo>
                                <a:lnTo>
                                  <a:pt x="32" y="144"/>
                                </a:lnTo>
                                <a:lnTo>
                                  <a:pt x="32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128"/>
                                </a:lnTo>
                                <a:lnTo>
                                  <a:pt x="28" y="124"/>
                                </a:lnTo>
                                <a:lnTo>
                                  <a:pt x="28" y="120"/>
                                </a:lnTo>
                                <a:lnTo>
                                  <a:pt x="28" y="116"/>
                                </a:lnTo>
                                <a:lnTo>
                                  <a:pt x="28" y="112"/>
                                </a:lnTo>
                                <a:lnTo>
                                  <a:pt x="28" y="108"/>
                                </a:lnTo>
                                <a:lnTo>
                                  <a:pt x="28" y="104"/>
                                </a:lnTo>
                                <a:lnTo>
                                  <a:pt x="28" y="96"/>
                                </a:lnTo>
                                <a:lnTo>
                                  <a:pt x="32" y="92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114"/>
                        <wps:cNvSpPr>
                          <a:spLocks/>
                        </wps:cNvSpPr>
                        <wps:spPr bwMode="auto">
                          <a:xfrm>
                            <a:off x="592" y="8159"/>
                            <a:ext cx="1037" cy="1453"/>
                          </a:xfrm>
                          <a:custGeom>
                            <a:avLst/>
                            <a:gdLst>
                              <a:gd name="T0" fmla="*/ 120 w 1037"/>
                              <a:gd name="T1" fmla="*/ 76 h 1453"/>
                              <a:gd name="T2" fmla="*/ 249 w 1037"/>
                              <a:gd name="T3" fmla="*/ 84 h 1453"/>
                              <a:gd name="T4" fmla="*/ 345 w 1037"/>
                              <a:gd name="T5" fmla="*/ 112 h 1453"/>
                              <a:gd name="T6" fmla="*/ 369 w 1037"/>
                              <a:gd name="T7" fmla="*/ 64 h 1453"/>
                              <a:gd name="T8" fmla="*/ 453 w 1037"/>
                              <a:gd name="T9" fmla="*/ 12 h 1453"/>
                              <a:gd name="T10" fmla="*/ 457 w 1037"/>
                              <a:gd name="T11" fmla="*/ 84 h 1453"/>
                              <a:gd name="T12" fmla="*/ 433 w 1037"/>
                              <a:gd name="T13" fmla="*/ 192 h 1453"/>
                              <a:gd name="T14" fmla="*/ 461 w 1037"/>
                              <a:gd name="T15" fmla="*/ 276 h 1453"/>
                              <a:gd name="T16" fmla="*/ 437 w 1037"/>
                              <a:gd name="T17" fmla="*/ 364 h 1453"/>
                              <a:gd name="T18" fmla="*/ 481 w 1037"/>
                              <a:gd name="T19" fmla="*/ 496 h 1453"/>
                              <a:gd name="T20" fmla="*/ 645 w 1037"/>
                              <a:gd name="T21" fmla="*/ 528 h 1453"/>
                              <a:gd name="T22" fmla="*/ 769 w 1037"/>
                              <a:gd name="T23" fmla="*/ 636 h 1453"/>
                              <a:gd name="T24" fmla="*/ 881 w 1037"/>
                              <a:gd name="T25" fmla="*/ 816 h 1453"/>
                              <a:gd name="T26" fmla="*/ 913 w 1037"/>
                              <a:gd name="T27" fmla="*/ 956 h 1453"/>
                              <a:gd name="T28" fmla="*/ 925 w 1037"/>
                              <a:gd name="T29" fmla="*/ 1089 h 1453"/>
                              <a:gd name="T30" fmla="*/ 1013 w 1037"/>
                              <a:gd name="T31" fmla="*/ 1225 h 1453"/>
                              <a:gd name="T32" fmla="*/ 1013 w 1037"/>
                              <a:gd name="T33" fmla="*/ 1357 h 1453"/>
                              <a:gd name="T34" fmla="*/ 845 w 1037"/>
                              <a:gd name="T35" fmla="*/ 1449 h 1453"/>
                              <a:gd name="T36" fmla="*/ 717 w 1037"/>
                              <a:gd name="T37" fmla="*/ 1417 h 1453"/>
                              <a:gd name="T38" fmla="*/ 557 w 1037"/>
                              <a:gd name="T39" fmla="*/ 1389 h 1453"/>
                              <a:gd name="T40" fmla="*/ 501 w 1037"/>
                              <a:gd name="T41" fmla="*/ 1273 h 1453"/>
                              <a:gd name="T42" fmla="*/ 569 w 1037"/>
                              <a:gd name="T43" fmla="*/ 1173 h 1453"/>
                              <a:gd name="T44" fmla="*/ 609 w 1037"/>
                              <a:gd name="T45" fmla="*/ 1257 h 1453"/>
                              <a:gd name="T46" fmla="*/ 733 w 1037"/>
                              <a:gd name="T47" fmla="*/ 1329 h 1453"/>
                              <a:gd name="T48" fmla="*/ 825 w 1037"/>
                              <a:gd name="T49" fmla="*/ 1341 h 1453"/>
                              <a:gd name="T50" fmla="*/ 925 w 1037"/>
                              <a:gd name="T51" fmla="*/ 1253 h 1453"/>
                              <a:gd name="T52" fmla="*/ 905 w 1037"/>
                              <a:gd name="T53" fmla="*/ 1229 h 1453"/>
                              <a:gd name="T54" fmla="*/ 805 w 1037"/>
                              <a:gd name="T55" fmla="*/ 1205 h 1453"/>
                              <a:gd name="T56" fmla="*/ 825 w 1037"/>
                              <a:gd name="T57" fmla="*/ 1281 h 1453"/>
                              <a:gd name="T58" fmla="*/ 685 w 1037"/>
                              <a:gd name="T59" fmla="*/ 1301 h 1453"/>
                              <a:gd name="T60" fmla="*/ 625 w 1037"/>
                              <a:gd name="T61" fmla="*/ 1217 h 1453"/>
                              <a:gd name="T62" fmla="*/ 685 w 1037"/>
                              <a:gd name="T63" fmla="*/ 1121 h 1453"/>
                              <a:gd name="T64" fmla="*/ 633 w 1037"/>
                              <a:gd name="T65" fmla="*/ 996 h 1453"/>
                              <a:gd name="T66" fmla="*/ 625 w 1037"/>
                              <a:gd name="T67" fmla="*/ 1101 h 1453"/>
                              <a:gd name="T68" fmla="*/ 509 w 1037"/>
                              <a:gd name="T69" fmla="*/ 1209 h 1453"/>
                              <a:gd name="T70" fmla="*/ 485 w 1037"/>
                              <a:gd name="T71" fmla="*/ 1297 h 1453"/>
                              <a:gd name="T72" fmla="*/ 409 w 1037"/>
                              <a:gd name="T73" fmla="*/ 1233 h 1453"/>
                              <a:gd name="T74" fmla="*/ 429 w 1037"/>
                              <a:gd name="T75" fmla="*/ 1193 h 1453"/>
                              <a:gd name="T76" fmla="*/ 389 w 1037"/>
                              <a:gd name="T77" fmla="*/ 1024 h 1453"/>
                              <a:gd name="T78" fmla="*/ 397 w 1037"/>
                              <a:gd name="T79" fmla="*/ 744 h 1453"/>
                              <a:gd name="T80" fmla="*/ 381 w 1037"/>
                              <a:gd name="T81" fmla="*/ 1036 h 1453"/>
                              <a:gd name="T82" fmla="*/ 341 w 1037"/>
                              <a:gd name="T83" fmla="*/ 1181 h 1453"/>
                              <a:gd name="T84" fmla="*/ 325 w 1037"/>
                              <a:gd name="T85" fmla="*/ 1265 h 1453"/>
                              <a:gd name="T86" fmla="*/ 289 w 1037"/>
                              <a:gd name="T87" fmla="*/ 1329 h 1453"/>
                              <a:gd name="T88" fmla="*/ 165 w 1037"/>
                              <a:gd name="T89" fmla="*/ 1281 h 1453"/>
                              <a:gd name="T90" fmla="*/ 225 w 1037"/>
                              <a:gd name="T91" fmla="*/ 1073 h 1453"/>
                              <a:gd name="T92" fmla="*/ 233 w 1037"/>
                              <a:gd name="T93" fmla="*/ 920 h 1453"/>
                              <a:gd name="T94" fmla="*/ 225 w 1037"/>
                              <a:gd name="T95" fmla="*/ 1032 h 1453"/>
                              <a:gd name="T96" fmla="*/ 205 w 1037"/>
                              <a:gd name="T97" fmla="*/ 1245 h 1453"/>
                              <a:gd name="T98" fmla="*/ 128 w 1037"/>
                              <a:gd name="T99" fmla="*/ 1297 h 1453"/>
                              <a:gd name="T100" fmla="*/ 92 w 1037"/>
                              <a:gd name="T101" fmla="*/ 1233 h 1453"/>
                              <a:gd name="T102" fmla="*/ 148 w 1037"/>
                              <a:gd name="T103" fmla="*/ 1197 h 1453"/>
                              <a:gd name="T104" fmla="*/ 136 w 1037"/>
                              <a:gd name="T105" fmla="*/ 964 h 1453"/>
                              <a:gd name="T106" fmla="*/ 84 w 1037"/>
                              <a:gd name="T107" fmla="*/ 808 h 1453"/>
                              <a:gd name="T108" fmla="*/ 44 w 1037"/>
                              <a:gd name="T109" fmla="*/ 688 h 1453"/>
                              <a:gd name="T110" fmla="*/ 12 w 1037"/>
                              <a:gd name="T111" fmla="*/ 584 h 1453"/>
                              <a:gd name="T112" fmla="*/ 28 w 1037"/>
                              <a:gd name="T113" fmla="*/ 432 h 1453"/>
                              <a:gd name="T114" fmla="*/ 52 w 1037"/>
                              <a:gd name="T115" fmla="*/ 396 h 1453"/>
                              <a:gd name="T116" fmla="*/ 44 w 1037"/>
                              <a:gd name="T117" fmla="*/ 344 h 1453"/>
                              <a:gd name="T118" fmla="*/ 44 w 1037"/>
                              <a:gd name="T119" fmla="*/ 304 h 1453"/>
                              <a:gd name="T120" fmla="*/ 8 w 1037"/>
                              <a:gd name="T121" fmla="*/ 264 h 1453"/>
                              <a:gd name="T122" fmla="*/ 56 w 1037"/>
                              <a:gd name="T123" fmla="*/ 188 h 1453"/>
                              <a:gd name="T124" fmla="*/ 36 w 1037"/>
                              <a:gd name="T125" fmla="*/ 56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37" h="1453">
                                <a:moveTo>
                                  <a:pt x="36" y="0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8"/>
                                </a:lnTo>
                                <a:lnTo>
                                  <a:pt x="100" y="48"/>
                                </a:lnTo>
                                <a:lnTo>
                                  <a:pt x="100" y="52"/>
                                </a:lnTo>
                                <a:lnTo>
                                  <a:pt x="104" y="56"/>
                                </a:lnTo>
                                <a:lnTo>
                                  <a:pt x="108" y="56"/>
                                </a:lnTo>
                                <a:lnTo>
                                  <a:pt x="108" y="60"/>
                                </a:lnTo>
                                <a:lnTo>
                                  <a:pt x="108" y="64"/>
                                </a:lnTo>
                                <a:lnTo>
                                  <a:pt x="112" y="68"/>
                                </a:lnTo>
                                <a:lnTo>
                                  <a:pt x="116" y="72"/>
                                </a:lnTo>
                                <a:lnTo>
                                  <a:pt x="120" y="76"/>
                                </a:lnTo>
                                <a:lnTo>
                                  <a:pt x="120" y="80"/>
                                </a:lnTo>
                                <a:lnTo>
                                  <a:pt x="128" y="84"/>
                                </a:lnTo>
                                <a:lnTo>
                                  <a:pt x="132" y="88"/>
                                </a:lnTo>
                                <a:lnTo>
                                  <a:pt x="136" y="92"/>
                                </a:lnTo>
                                <a:lnTo>
                                  <a:pt x="140" y="92"/>
                                </a:lnTo>
                                <a:lnTo>
                                  <a:pt x="165" y="100"/>
                                </a:lnTo>
                                <a:lnTo>
                                  <a:pt x="185" y="112"/>
                                </a:lnTo>
                                <a:lnTo>
                                  <a:pt x="173" y="100"/>
                                </a:lnTo>
                                <a:lnTo>
                                  <a:pt x="177" y="100"/>
                                </a:lnTo>
                                <a:lnTo>
                                  <a:pt x="177" y="96"/>
                                </a:lnTo>
                                <a:lnTo>
                                  <a:pt x="181" y="96"/>
                                </a:lnTo>
                                <a:lnTo>
                                  <a:pt x="185" y="96"/>
                                </a:lnTo>
                                <a:lnTo>
                                  <a:pt x="185" y="92"/>
                                </a:lnTo>
                                <a:lnTo>
                                  <a:pt x="189" y="92"/>
                                </a:lnTo>
                                <a:lnTo>
                                  <a:pt x="197" y="88"/>
                                </a:lnTo>
                                <a:lnTo>
                                  <a:pt x="201" y="84"/>
                                </a:lnTo>
                                <a:lnTo>
                                  <a:pt x="205" y="84"/>
                                </a:lnTo>
                                <a:lnTo>
                                  <a:pt x="209" y="84"/>
                                </a:lnTo>
                                <a:lnTo>
                                  <a:pt x="217" y="84"/>
                                </a:lnTo>
                                <a:lnTo>
                                  <a:pt x="221" y="84"/>
                                </a:lnTo>
                                <a:lnTo>
                                  <a:pt x="225" y="80"/>
                                </a:lnTo>
                                <a:lnTo>
                                  <a:pt x="229" y="80"/>
                                </a:lnTo>
                                <a:lnTo>
                                  <a:pt x="233" y="80"/>
                                </a:lnTo>
                                <a:lnTo>
                                  <a:pt x="241" y="84"/>
                                </a:lnTo>
                                <a:lnTo>
                                  <a:pt x="245" y="84"/>
                                </a:lnTo>
                                <a:lnTo>
                                  <a:pt x="249" y="84"/>
                                </a:lnTo>
                                <a:lnTo>
                                  <a:pt x="253" y="84"/>
                                </a:lnTo>
                                <a:lnTo>
                                  <a:pt x="257" y="84"/>
                                </a:lnTo>
                                <a:lnTo>
                                  <a:pt x="261" y="88"/>
                                </a:lnTo>
                                <a:lnTo>
                                  <a:pt x="265" y="88"/>
                                </a:lnTo>
                                <a:lnTo>
                                  <a:pt x="273" y="92"/>
                                </a:lnTo>
                                <a:lnTo>
                                  <a:pt x="281" y="92"/>
                                </a:lnTo>
                                <a:lnTo>
                                  <a:pt x="285" y="92"/>
                                </a:lnTo>
                                <a:lnTo>
                                  <a:pt x="289" y="92"/>
                                </a:lnTo>
                                <a:lnTo>
                                  <a:pt x="293" y="92"/>
                                </a:lnTo>
                                <a:lnTo>
                                  <a:pt x="297" y="92"/>
                                </a:lnTo>
                                <a:lnTo>
                                  <a:pt x="301" y="92"/>
                                </a:lnTo>
                                <a:lnTo>
                                  <a:pt x="305" y="92"/>
                                </a:lnTo>
                                <a:lnTo>
                                  <a:pt x="309" y="96"/>
                                </a:lnTo>
                                <a:lnTo>
                                  <a:pt x="313" y="96"/>
                                </a:lnTo>
                                <a:lnTo>
                                  <a:pt x="317" y="96"/>
                                </a:lnTo>
                                <a:lnTo>
                                  <a:pt x="321" y="100"/>
                                </a:lnTo>
                                <a:lnTo>
                                  <a:pt x="32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33" y="104"/>
                                </a:lnTo>
                                <a:lnTo>
                                  <a:pt x="337" y="104"/>
                                </a:lnTo>
                                <a:lnTo>
                                  <a:pt x="341" y="108"/>
                                </a:lnTo>
                                <a:lnTo>
                                  <a:pt x="341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9" y="116"/>
                                </a:lnTo>
                                <a:lnTo>
                                  <a:pt x="353" y="120"/>
                                </a:lnTo>
                                <a:lnTo>
                                  <a:pt x="349" y="116"/>
                                </a:lnTo>
                                <a:lnTo>
                                  <a:pt x="349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5" y="108"/>
                                </a:lnTo>
                                <a:lnTo>
                                  <a:pt x="337" y="104"/>
                                </a:lnTo>
                                <a:lnTo>
                                  <a:pt x="333" y="100"/>
                                </a:lnTo>
                                <a:lnTo>
                                  <a:pt x="329" y="96"/>
                                </a:lnTo>
                                <a:lnTo>
                                  <a:pt x="329" y="92"/>
                                </a:lnTo>
                                <a:lnTo>
                                  <a:pt x="325" y="92"/>
                                </a:lnTo>
                                <a:lnTo>
                                  <a:pt x="325" y="88"/>
                                </a:lnTo>
                                <a:lnTo>
                                  <a:pt x="321" y="88"/>
                                </a:lnTo>
                                <a:lnTo>
                                  <a:pt x="317" y="84"/>
                                </a:lnTo>
                                <a:lnTo>
                                  <a:pt x="313" y="84"/>
                                </a:lnTo>
                                <a:lnTo>
                                  <a:pt x="317" y="80"/>
                                </a:lnTo>
                                <a:lnTo>
                                  <a:pt x="321" y="76"/>
                                </a:lnTo>
                                <a:lnTo>
                                  <a:pt x="325" y="76"/>
                                </a:lnTo>
                                <a:lnTo>
                                  <a:pt x="329" y="76"/>
                                </a:lnTo>
                                <a:lnTo>
                                  <a:pt x="333" y="76"/>
                                </a:lnTo>
                                <a:lnTo>
                                  <a:pt x="333" y="72"/>
                                </a:lnTo>
                                <a:lnTo>
                                  <a:pt x="337" y="72"/>
                                </a:lnTo>
                                <a:lnTo>
                                  <a:pt x="345" y="72"/>
                                </a:lnTo>
                                <a:lnTo>
                                  <a:pt x="353" y="68"/>
                                </a:lnTo>
                                <a:lnTo>
                                  <a:pt x="357" y="68"/>
                                </a:lnTo>
                                <a:lnTo>
                                  <a:pt x="361" y="68"/>
                                </a:lnTo>
                                <a:lnTo>
                                  <a:pt x="365" y="68"/>
                                </a:lnTo>
                                <a:lnTo>
                                  <a:pt x="365" y="64"/>
                                </a:lnTo>
                                <a:lnTo>
                                  <a:pt x="369" y="64"/>
                                </a:lnTo>
                                <a:lnTo>
                                  <a:pt x="373" y="64"/>
                                </a:lnTo>
                                <a:lnTo>
                                  <a:pt x="377" y="64"/>
                                </a:lnTo>
                                <a:lnTo>
                                  <a:pt x="381" y="64"/>
                                </a:lnTo>
                                <a:lnTo>
                                  <a:pt x="385" y="64"/>
                                </a:lnTo>
                                <a:lnTo>
                                  <a:pt x="385" y="60"/>
                                </a:lnTo>
                                <a:lnTo>
                                  <a:pt x="389" y="60"/>
                                </a:lnTo>
                                <a:lnTo>
                                  <a:pt x="393" y="56"/>
                                </a:lnTo>
                                <a:lnTo>
                                  <a:pt x="397" y="52"/>
                                </a:lnTo>
                                <a:lnTo>
                                  <a:pt x="401" y="48"/>
                                </a:lnTo>
                                <a:lnTo>
                                  <a:pt x="405" y="48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21" y="36"/>
                                </a:lnTo>
                                <a:lnTo>
                                  <a:pt x="425" y="32"/>
                                </a:lnTo>
                                <a:lnTo>
                                  <a:pt x="429" y="28"/>
                                </a:lnTo>
                                <a:lnTo>
                                  <a:pt x="433" y="28"/>
                                </a:lnTo>
                                <a:lnTo>
                                  <a:pt x="433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0"/>
                                </a:lnTo>
                                <a:lnTo>
                                  <a:pt x="441" y="20"/>
                                </a:lnTo>
                                <a:lnTo>
                                  <a:pt x="445" y="16"/>
                                </a:lnTo>
                                <a:lnTo>
                                  <a:pt x="449" y="12"/>
                                </a:lnTo>
                                <a:lnTo>
                                  <a:pt x="453" y="12"/>
                                </a:lnTo>
                                <a:lnTo>
                                  <a:pt x="457" y="12"/>
                                </a:lnTo>
                                <a:lnTo>
                                  <a:pt x="457" y="8"/>
                                </a:lnTo>
                                <a:lnTo>
                                  <a:pt x="461" y="8"/>
                                </a:lnTo>
                                <a:lnTo>
                                  <a:pt x="465" y="8"/>
                                </a:lnTo>
                                <a:lnTo>
                                  <a:pt x="469" y="8"/>
                                </a:lnTo>
                                <a:lnTo>
                                  <a:pt x="469" y="4"/>
                                </a:lnTo>
                                <a:lnTo>
                                  <a:pt x="469" y="8"/>
                                </a:lnTo>
                                <a:lnTo>
                                  <a:pt x="469" y="12"/>
                                </a:lnTo>
                                <a:lnTo>
                                  <a:pt x="469" y="16"/>
                                </a:lnTo>
                                <a:lnTo>
                                  <a:pt x="469" y="20"/>
                                </a:lnTo>
                                <a:lnTo>
                                  <a:pt x="469" y="24"/>
                                </a:lnTo>
                                <a:lnTo>
                                  <a:pt x="469" y="28"/>
                                </a:lnTo>
                                <a:lnTo>
                                  <a:pt x="469" y="32"/>
                                </a:lnTo>
                                <a:lnTo>
                                  <a:pt x="465" y="40"/>
                                </a:lnTo>
                                <a:lnTo>
                                  <a:pt x="465" y="44"/>
                                </a:lnTo>
                                <a:lnTo>
                                  <a:pt x="465" y="48"/>
                                </a:lnTo>
                                <a:lnTo>
                                  <a:pt x="465" y="52"/>
                                </a:lnTo>
                                <a:lnTo>
                                  <a:pt x="465" y="56"/>
                                </a:lnTo>
                                <a:lnTo>
                                  <a:pt x="465" y="60"/>
                                </a:lnTo>
                                <a:lnTo>
                                  <a:pt x="465" y="64"/>
                                </a:lnTo>
                                <a:lnTo>
                                  <a:pt x="461" y="68"/>
                                </a:lnTo>
                                <a:lnTo>
                                  <a:pt x="461" y="72"/>
                                </a:lnTo>
                                <a:lnTo>
                                  <a:pt x="461" y="76"/>
                                </a:lnTo>
                                <a:lnTo>
                                  <a:pt x="461" y="80"/>
                                </a:lnTo>
                                <a:lnTo>
                                  <a:pt x="457" y="84"/>
                                </a:lnTo>
                                <a:lnTo>
                                  <a:pt x="457" y="88"/>
                                </a:lnTo>
                                <a:lnTo>
                                  <a:pt x="457" y="100"/>
                                </a:lnTo>
                                <a:lnTo>
                                  <a:pt x="457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53" y="116"/>
                                </a:lnTo>
                                <a:lnTo>
                                  <a:pt x="453" y="120"/>
                                </a:lnTo>
                                <a:lnTo>
                                  <a:pt x="453" y="124"/>
                                </a:lnTo>
                                <a:lnTo>
                                  <a:pt x="453" y="132"/>
                                </a:lnTo>
                                <a:lnTo>
                                  <a:pt x="453" y="136"/>
                                </a:lnTo>
                                <a:lnTo>
                                  <a:pt x="453" y="140"/>
                                </a:lnTo>
                                <a:lnTo>
                                  <a:pt x="453" y="144"/>
                                </a:lnTo>
                                <a:lnTo>
                                  <a:pt x="453" y="148"/>
                                </a:lnTo>
                                <a:lnTo>
                                  <a:pt x="453" y="152"/>
                                </a:lnTo>
                                <a:lnTo>
                                  <a:pt x="449" y="152"/>
                                </a:lnTo>
                                <a:lnTo>
                                  <a:pt x="449" y="160"/>
                                </a:lnTo>
                                <a:lnTo>
                                  <a:pt x="445" y="164"/>
                                </a:lnTo>
                                <a:lnTo>
                                  <a:pt x="445" y="168"/>
                                </a:lnTo>
                                <a:lnTo>
                                  <a:pt x="445" y="172"/>
                                </a:lnTo>
                                <a:lnTo>
                                  <a:pt x="441" y="172"/>
                                </a:lnTo>
                                <a:lnTo>
                                  <a:pt x="441" y="176"/>
                                </a:lnTo>
                                <a:lnTo>
                                  <a:pt x="437" y="176"/>
                                </a:lnTo>
                                <a:lnTo>
                                  <a:pt x="437" y="180"/>
                                </a:lnTo>
                                <a:lnTo>
                                  <a:pt x="437" y="184"/>
                                </a:lnTo>
                                <a:lnTo>
                                  <a:pt x="433" y="184"/>
                                </a:lnTo>
                                <a:lnTo>
                                  <a:pt x="433" y="188"/>
                                </a:lnTo>
                                <a:lnTo>
                                  <a:pt x="433" y="192"/>
                                </a:lnTo>
                                <a:lnTo>
                                  <a:pt x="433" y="196"/>
                                </a:lnTo>
                                <a:lnTo>
                                  <a:pt x="429" y="196"/>
                                </a:lnTo>
                                <a:lnTo>
                                  <a:pt x="429" y="200"/>
                                </a:lnTo>
                                <a:lnTo>
                                  <a:pt x="433" y="200"/>
                                </a:lnTo>
                                <a:lnTo>
                                  <a:pt x="433" y="204"/>
                                </a:lnTo>
                                <a:lnTo>
                                  <a:pt x="433" y="208"/>
                                </a:lnTo>
                                <a:lnTo>
                                  <a:pt x="433" y="216"/>
                                </a:lnTo>
                                <a:lnTo>
                                  <a:pt x="437" y="216"/>
                                </a:lnTo>
                                <a:lnTo>
                                  <a:pt x="437" y="220"/>
                                </a:lnTo>
                                <a:lnTo>
                                  <a:pt x="437" y="224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28"/>
                                </a:lnTo>
                                <a:lnTo>
                                  <a:pt x="445" y="232"/>
                                </a:lnTo>
                                <a:lnTo>
                                  <a:pt x="445" y="236"/>
                                </a:lnTo>
                                <a:lnTo>
                                  <a:pt x="449" y="236"/>
                                </a:lnTo>
                                <a:lnTo>
                                  <a:pt x="453" y="244"/>
                                </a:lnTo>
                                <a:lnTo>
                                  <a:pt x="453" y="248"/>
                                </a:lnTo>
                                <a:lnTo>
                                  <a:pt x="457" y="248"/>
                                </a:lnTo>
                                <a:lnTo>
                                  <a:pt x="457" y="252"/>
                                </a:lnTo>
                                <a:lnTo>
                                  <a:pt x="457" y="256"/>
                                </a:lnTo>
                                <a:lnTo>
                                  <a:pt x="461" y="256"/>
                                </a:lnTo>
                                <a:lnTo>
                                  <a:pt x="473" y="264"/>
                                </a:lnTo>
                                <a:lnTo>
                                  <a:pt x="461" y="272"/>
                                </a:lnTo>
                                <a:lnTo>
                                  <a:pt x="461" y="276"/>
                                </a:lnTo>
                                <a:lnTo>
                                  <a:pt x="461" y="280"/>
                                </a:lnTo>
                                <a:lnTo>
                                  <a:pt x="461" y="284"/>
                                </a:lnTo>
                                <a:lnTo>
                                  <a:pt x="461" y="288"/>
                                </a:lnTo>
                                <a:lnTo>
                                  <a:pt x="465" y="288"/>
                                </a:lnTo>
                                <a:lnTo>
                                  <a:pt x="465" y="292"/>
                                </a:lnTo>
                                <a:lnTo>
                                  <a:pt x="469" y="292"/>
                                </a:lnTo>
                                <a:lnTo>
                                  <a:pt x="469" y="296"/>
                                </a:lnTo>
                                <a:lnTo>
                                  <a:pt x="469" y="300"/>
                                </a:lnTo>
                                <a:lnTo>
                                  <a:pt x="453" y="296"/>
                                </a:lnTo>
                                <a:lnTo>
                                  <a:pt x="461" y="308"/>
                                </a:lnTo>
                                <a:lnTo>
                                  <a:pt x="461" y="324"/>
                                </a:lnTo>
                                <a:lnTo>
                                  <a:pt x="461" y="340"/>
                                </a:lnTo>
                                <a:lnTo>
                                  <a:pt x="449" y="324"/>
                                </a:lnTo>
                                <a:lnTo>
                                  <a:pt x="453" y="348"/>
                                </a:lnTo>
                                <a:lnTo>
                                  <a:pt x="449" y="348"/>
                                </a:lnTo>
                                <a:lnTo>
                                  <a:pt x="449" y="344"/>
                                </a:lnTo>
                                <a:lnTo>
                                  <a:pt x="445" y="344"/>
                                </a:lnTo>
                                <a:lnTo>
                                  <a:pt x="441" y="340"/>
                                </a:lnTo>
                                <a:lnTo>
                                  <a:pt x="437" y="340"/>
                                </a:lnTo>
                                <a:lnTo>
                                  <a:pt x="433" y="340"/>
                                </a:lnTo>
                                <a:lnTo>
                                  <a:pt x="429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9" y="360"/>
                                </a:lnTo>
                                <a:lnTo>
                                  <a:pt x="437" y="364"/>
                                </a:lnTo>
                                <a:lnTo>
                                  <a:pt x="417" y="372"/>
                                </a:lnTo>
                                <a:lnTo>
                                  <a:pt x="405" y="384"/>
                                </a:lnTo>
                                <a:lnTo>
                                  <a:pt x="405" y="388"/>
                                </a:lnTo>
                                <a:lnTo>
                                  <a:pt x="405" y="392"/>
                                </a:lnTo>
                                <a:lnTo>
                                  <a:pt x="405" y="396"/>
                                </a:lnTo>
                                <a:lnTo>
                                  <a:pt x="405" y="400"/>
                                </a:lnTo>
                                <a:lnTo>
                                  <a:pt x="405" y="404"/>
                                </a:lnTo>
                                <a:lnTo>
                                  <a:pt x="405" y="408"/>
                                </a:lnTo>
                                <a:lnTo>
                                  <a:pt x="409" y="412"/>
                                </a:lnTo>
                                <a:lnTo>
                                  <a:pt x="409" y="416"/>
                                </a:lnTo>
                                <a:lnTo>
                                  <a:pt x="413" y="420"/>
                                </a:lnTo>
                                <a:lnTo>
                                  <a:pt x="413" y="424"/>
                                </a:lnTo>
                                <a:lnTo>
                                  <a:pt x="417" y="424"/>
                                </a:lnTo>
                                <a:lnTo>
                                  <a:pt x="417" y="428"/>
                                </a:lnTo>
                                <a:lnTo>
                                  <a:pt x="421" y="432"/>
                                </a:lnTo>
                                <a:lnTo>
                                  <a:pt x="445" y="448"/>
                                </a:lnTo>
                                <a:lnTo>
                                  <a:pt x="429" y="452"/>
                                </a:lnTo>
                                <a:lnTo>
                                  <a:pt x="449" y="472"/>
                                </a:lnTo>
                                <a:lnTo>
                                  <a:pt x="469" y="496"/>
                                </a:lnTo>
                                <a:lnTo>
                                  <a:pt x="473" y="496"/>
                                </a:lnTo>
                                <a:lnTo>
                                  <a:pt x="477" y="496"/>
                                </a:lnTo>
                                <a:lnTo>
                                  <a:pt x="481" y="496"/>
                                </a:lnTo>
                                <a:lnTo>
                                  <a:pt x="485" y="496"/>
                                </a:lnTo>
                                <a:lnTo>
                                  <a:pt x="489" y="496"/>
                                </a:lnTo>
                                <a:lnTo>
                                  <a:pt x="497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13" y="500"/>
                                </a:lnTo>
                                <a:lnTo>
                                  <a:pt x="517" y="500"/>
                                </a:lnTo>
                                <a:lnTo>
                                  <a:pt x="521" y="500"/>
                                </a:lnTo>
                                <a:lnTo>
                                  <a:pt x="525" y="500"/>
                                </a:lnTo>
                                <a:lnTo>
                                  <a:pt x="533" y="504"/>
                                </a:lnTo>
                                <a:lnTo>
                                  <a:pt x="541" y="504"/>
                                </a:lnTo>
                                <a:lnTo>
                                  <a:pt x="553" y="504"/>
                                </a:lnTo>
                                <a:lnTo>
                                  <a:pt x="561" y="504"/>
                                </a:lnTo>
                                <a:lnTo>
                                  <a:pt x="569" y="508"/>
                                </a:lnTo>
                                <a:lnTo>
                                  <a:pt x="577" y="508"/>
                                </a:lnTo>
                                <a:lnTo>
                                  <a:pt x="585" y="508"/>
                                </a:lnTo>
                                <a:lnTo>
                                  <a:pt x="593" y="512"/>
                                </a:lnTo>
                                <a:lnTo>
                                  <a:pt x="597" y="512"/>
                                </a:lnTo>
                                <a:lnTo>
                                  <a:pt x="601" y="512"/>
                                </a:lnTo>
                                <a:lnTo>
                                  <a:pt x="605" y="512"/>
                                </a:lnTo>
                                <a:lnTo>
                                  <a:pt x="609" y="512"/>
                                </a:lnTo>
                                <a:lnTo>
                                  <a:pt x="613" y="512"/>
                                </a:lnTo>
                                <a:lnTo>
                                  <a:pt x="613" y="516"/>
                                </a:lnTo>
                                <a:lnTo>
                                  <a:pt x="617" y="516"/>
                                </a:lnTo>
                                <a:lnTo>
                                  <a:pt x="621" y="516"/>
                                </a:lnTo>
                                <a:lnTo>
                                  <a:pt x="621" y="520"/>
                                </a:lnTo>
                                <a:lnTo>
                                  <a:pt x="625" y="520"/>
                                </a:lnTo>
                                <a:lnTo>
                                  <a:pt x="633" y="524"/>
                                </a:lnTo>
                                <a:lnTo>
                                  <a:pt x="637" y="524"/>
                                </a:lnTo>
                                <a:lnTo>
                                  <a:pt x="641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49" y="532"/>
                                </a:lnTo>
                                <a:lnTo>
                                  <a:pt x="653" y="532"/>
                                </a:lnTo>
                                <a:lnTo>
                                  <a:pt x="657" y="536"/>
                                </a:lnTo>
                                <a:lnTo>
                                  <a:pt x="661" y="536"/>
                                </a:lnTo>
                                <a:lnTo>
                                  <a:pt x="661" y="540"/>
                                </a:lnTo>
                                <a:lnTo>
                                  <a:pt x="665" y="540"/>
                                </a:lnTo>
                                <a:lnTo>
                                  <a:pt x="669" y="544"/>
                                </a:lnTo>
                                <a:lnTo>
                                  <a:pt x="669" y="548"/>
                                </a:lnTo>
                                <a:lnTo>
                                  <a:pt x="673" y="552"/>
                                </a:lnTo>
                                <a:lnTo>
                                  <a:pt x="677" y="552"/>
                                </a:lnTo>
                                <a:lnTo>
                                  <a:pt x="681" y="556"/>
                                </a:lnTo>
                                <a:lnTo>
                                  <a:pt x="685" y="560"/>
                                </a:lnTo>
                                <a:lnTo>
                                  <a:pt x="693" y="568"/>
                                </a:lnTo>
                                <a:lnTo>
                                  <a:pt x="705" y="576"/>
                                </a:lnTo>
                                <a:lnTo>
                                  <a:pt x="713" y="584"/>
                                </a:lnTo>
                                <a:lnTo>
                                  <a:pt x="721" y="592"/>
                                </a:lnTo>
                                <a:lnTo>
                                  <a:pt x="729" y="600"/>
                                </a:lnTo>
                                <a:lnTo>
                                  <a:pt x="733" y="604"/>
                                </a:lnTo>
                                <a:lnTo>
                                  <a:pt x="737" y="608"/>
                                </a:lnTo>
                                <a:lnTo>
                                  <a:pt x="741" y="612"/>
                                </a:lnTo>
                                <a:lnTo>
                                  <a:pt x="745" y="612"/>
                                </a:lnTo>
                                <a:lnTo>
                                  <a:pt x="749" y="616"/>
                                </a:lnTo>
                                <a:lnTo>
                                  <a:pt x="753" y="616"/>
                                </a:lnTo>
                                <a:lnTo>
                                  <a:pt x="753" y="620"/>
                                </a:lnTo>
                                <a:lnTo>
                                  <a:pt x="757" y="620"/>
                                </a:lnTo>
                                <a:lnTo>
                                  <a:pt x="761" y="624"/>
                                </a:lnTo>
                                <a:lnTo>
                                  <a:pt x="761" y="628"/>
                                </a:lnTo>
                                <a:lnTo>
                                  <a:pt x="765" y="628"/>
                                </a:lnTo>
                                <a:lnTo>
                                  <a:pt x="765" y="632"/>
                                </a:lnTo>
                                <a:lnTo>
                                  <a:pt x="769" y="636"/>
                                </a:lnTo>
                                <a:lnTo>
                                  <a:pt x="773" y="640"/>
                                </a:lnTo>
                                <a:lnTo>
                                  <a:pt x="777" y="644"/>
                                </a:lnTo>
                                <a:lnTo>
                                  <a:pt x="785" y="652"/>
                                </a:lnTo>
                                <a:lnTo>
                                  <a:pt x="789" y="656"/>
                                </a:lnTo>
                                <a:lnTo>
                                  <a:pt x="793" y="660"/>
                                </a:lnTo>
                                <a:lnTo>
                                  <a:pt x="797" y="664"/>
                                </a:lnTo>
                                <a:lnTo>
                                  <a:pt x="801" y="668"/>
                                </a:lnTo>
                                <a:lnTo>
                                  <a:pt x="805" y="672"/>
                                </a:lnTo>
                                <a:lnTo>
                                  <a:pt x="809" y="676"/>
                                </a:lnTo>
                                <a:lnTo>
                                  <a:pt x="813" y="684"/>
                                </a:lnTo>
                                <a:lnTo>
                                  <a:pt x="817" y="688"/>
                                </a:lnTo>
                                <a:lnTo>
                                  <a:pt x="821" y="696"/>
                                </a:lnTo>
                                <a:lnTo>
                                  <a:pt x="825" y="704"/>
                                </a:lnTo>
                                <a:lnTo>
                                  <a:pt x="833" y="712"/>
                                </a:lnTo>
                                <a:lnTo>
                                  <a:pt x="833" y="716"/>
                                </a:lnTo>
                                <a:lnTo>
                                  <a:pt x="837" y="720"/>
                                </a:lnTo>
                                <a:lnTo>
                                  <a:pt x="841" y="724"/>
                                </a:lnTo>
                                <a:lnTo>
                                  <a:pt x="841" y="728"/>
                                </a:lnTo>
                                <a:lnTo>
                                  <a:pt x="845" y="736"/>
                                </a:lnTo>
                                <a:lnTo>
                                  <a:pt x="845" y="740"/>
                                </a:lnTo>
                                <a:lnTo>
                                  <a:pt x="849" y="744"/>
                                </a:lnTo>
                                <a:lnTo>
                                  <a:pt x="853" y="748"/>
                                </a:lnTo>
                                <a:lnTo>
                                  <a:pt x="853" y="756"/>
                                </a:lnTo>
                                <a:lnTo>
                                  <a:pt x="857" y="760"/>
                                </a:lnTo>
                                <a:lnTo>
                                  <a:pt x="861" y="772"/>
                                </a:lnTo>
                                <a:lnTo>
                                  <a:pt x="865" y="784"/>
                                </a:lnTo>
                                <a:lnTo>
                                  <a:pt x="869" y="788"/>
                                </a:lnTo>
                                <a:lnTo>
                                  <a:pt x="869" y="792"/>
                                </a:lnTo>
                                <a:lnTo>
                                  <a:pt x="873" y="796"/>
                                </a:lnTo>
                                <a:lnTo>
                                  <a:pt x="873" y="800"/>
                                </a:lnTo>
                                <a:lnTo>
                                  <a:pt x="877" y="804"/>
                                </a:lnTo>
                                <a:lnTo>
                                  <a:pt x="877" y="808"/>
                                </a:lnTo>
                                <a:lnTo>
                                  <a:pt x="881" y="812"/>
                                </a:lnTo>
                                <a:lnTo>
                                  <a:pt x="881" y="816"/>
                                </a:lnTo>
                                <a:lnTo>
                                  <a:pt x="885" y="816"/>
                                </a:lnTo>
                                <a:lnTo>
                                  <a:pt x="885" y="820"/>
                                </a:lnTo>
                                <a:lnTo>
                                  <a:pt x="885" y="824"/>
                                </a:lnTo>
                                <a:lnTo>
                                  <a:pt x="889" y="828"/>
                                </a:lnTo>
                                <a:lnTo>
                                  <a:pt x="889" y="832"/>
                                </a:lnTo>
                                <a:lnTo>
                                  <a:pt x="889" y="836"/>
                                </a:lnTo>
                                <a:lnTo>
                                  <a:pt x="893" y="844"/>
                                </a:lnTo>
                                <a:lnTo>
                                  <a:pt x="893" y="848"/>
                                </a:lnTo>
                                <a:lnTo>
                                  <a:pt x="897" y="860"/>
                                </a:lnTo>
                                <a:lnTo>
                                  <a:pt x="897" y="868"/>
                                </a:lnTo>
                                <a:lnTo>
                                  <a:pt x="897" y="872"/>
                                </a:lnTo>
                                <a:lnTo>
                                  <a:pt x="901" y="880"/>
                                </a:lnTo>
                                <a:lnTo>
                                  <a:pt x="901" y="884"/>
                                </a:lnTo>
                                <a:lnTo>
                                  <a:pt x="901" y="888"/>
                                </a:lnTo>
                                <a:lnTo>
                                  <a:pt x="901" y="892"/>
                                </a:lnTo>
                                <a:lnTo>
                                  <a:pt x="901" y="900"/>
                                </a:lnTo>
                                <a:lnTo>
                                  <a:pt x="905" y="908"/>
                                </a:lnTo>
                                <a:lnTo>
                                  <a:pt x="905" y="916"/>
                                </a:lnTo>
                                <a:lnTo>
                                  <a:pt x="909" y="916"/>
                                </a:lnTo>
                                <a:lnTo>
                                  <a:pt x="909" y="920"/>
                                </a:lnTo>
                                <a:lnTo>
                                  <a:pt x="909" y="924"/>
                                </a:lnTo>
                                <a:lnTo>
                                  <a:pt x="909" y="928"/>
                                </a:lnTo>
                                <a:lnTo>
                                  <a:pt x="909" y="932"/>
                                </a:lnTo>
                                <a:lnTo>
                                  <a:pt x="909" y="936"/>
                                </a:lnTo>
                                <a:lnTo>
                                  <a:pt x="913" y="936"/>
                                </a:lnTo>
                                <a:lnTo>
                                  <a:pt x="913" y="940"/>
                                </a:lnTo>
                                <a:lnTo>
                                  <a:pt x="913" y="944"/>
                                </a:lnTo>
                                <a:lnTo>
                                  <a:pt x="913" y="948"/>
                                </a:lnTo>
                                <a:lnTo>
                                  <a:pt x="913" y="952"/>
                                </a:lnTo>
                                <a:lnTo>
                                  <a:pt x="913" y="956"/>
                                </a:lnTo>
                                <a:lnTo>
                                  <a:pt x="913" y="960"/>
                                </a:lnTo>
                                <a:lnTo>
                                  <a:pt x="913" y="972"/>
                                </a:lnTo>
                                <a:lnTo>
                                  <a:pt x="913" y="976"/>
                                </a:lnTo>
                                <a:lnTo>
                                  <a:pt x="917" y="980"/>
                                </a:lnTo>
                                <a:lnTo>
                                  <a:pt x="917" y="984"/>
                                </a:lnTo>
                                <a:lnTo>
                                  <a:pt x="917" y="988"/>
                                </a:lnTo>
                                <a:lnTo>
                                  <a:pt x="917" y="992"/>
                                </a:lnTo>
                                <a:lnTo>
                                  <a:pt x="917" y="996"/>
                                </a:lnTo>
                                <a:lnTo>
                                  <a:pt x="917" y="1000"/>
                                </a:lnTo>
                                <a:lnTo>
                                  <a:pt x="917" y="1008"/>
                                </a:lnTo>
                                <a:lnTo>
                                  <a:pt x="917" y="1012"/>
                                </a:lnTo>
                                <a:lnTo>
                                  <a:pt x="917" y="1020"/>
                                </a:lnTo>
                                <a:lnTo>
                                  <a:pt x="917" y="1024"/>
                                </a:lnTo>
                                <a:lnTo>
                                  <a:pt x="917" y="1036"/>
                                </a:lnTo>
                                <a:lnTo>
                                  <a:pt x="917" y="1045"/>
                                </a:lnTo>
                                <a:lnTo>
                                  <a:pt x="917" y="1049"/>
                                </a:lnTo>
                                <a:lnTo>
                                  <a:pt x="917" y="1057"/>
                                </a:lnTo>
                                <a:lnTo>
                                  <a:pt x="917" y="1061"/>
                                </a:lnTo>
                                <a:lnTo>
                                  <a:pt x="917" y="1065"/>
                                </a:lnTo>
                                <a:lnTo>
                                  <a:pt x="921" y="1069"/>
                                </a:lnTo>
                                <a:lnTo>
                                  <a:pt x="921" y="1073"/>
                                </a:lnTo>
                                <a:lnTo>
                                  <a:pt x="921" y="1077"/>
                                </a:lnTo>
                                <a:lnTo>
                                  <a:pt x="925" y="1081"/>
                                </a:lnTo>
                                <a:lnTo>
                                  <a:pt x="925" y="1085"/>
                                </a:lnTo>
                                <a:lnTo>
                                  <a:pt x="925" y="1089"/>
                                </a:lnTo>
                                <a:lnTo>
                                  <a:pt x="929" y="1093"/>
                                </a:lnTo>
                                <a:lnTo>
                                  <a:pt x="933" y="1101"/>
                                </a:lnTo>
                                <a:lnTo>
                                  <a:pt x="937" y="1105"/>
                                </a:lnTo>
                                <a:lnTo>
                                  <a:pt x="937" y="1109"/>
                                </a:lnTo>
                                <a:lnTo>
                                  <a:pt x="941" y="1113"/>
                                </a:lnTo>
                                <a:lnTo>
                                  <a:pt x="941" y="1117"/>
                                </a:lnTo>
                                <a:lnTo>
                                  <a:pt x="945" y="1121"/>
                                </a:lnTo>
                                <a:lnTo>
                                  <a:pt x="945" y="1125"/>
                                </a:lnTo>
                                <a:lnTo>
                                  <a:pt x="949" y="1125"/>
                                </a:lnTo>
                                <a:lnTo>
                                  <a:pt x="949" y="1129"/>
                                </a:lnTo>
                                <a:lnTo>
                                  <a:pt x="953" y="1133"/>
                                </a:lnTo>
                                <a:lnTo>
                                  <a:pt x="953" y="1137"/>
                                </a:lnTo>
                                <a:lnTo>
                                  <a:pt x="957" y="1141"/>
                                </a:lnTo>
                                <a:lnTo>
                                  <a:pt x="961" y="1145"/>
                                </a:lnTo>
                                <a:lnTo>
                                  <a:pt x="965" y="1153"/>
                                </a:lnTo>
                                <a:lnTo>
                                  <a:pt x="969" y="1157"/>
                                </a:lnTo>
                                <a:lnTo>
                                  <a:pt x="969" y="1161"/>
                                </a:lnTo>
                                <a:lnTo>
                                  <a:pt x="973" y="1165"/>
                                </a:lnTo>
                                <a:lnTo>
                                  <a:pt x="977" y="1165"/>
                                </a:lnTo>
                                <a:lnTo>
                                  <a:pt x="977" y="1169"/>
                                </a:lnTo>
                                <a:lnTo>
                                  <a:pt x="981" y="1173"/>
                                </a:lnTo>
                                <a:lnTo>
                                  <a:pt x="985" y="1177"/>
                                </a:lnTo>
                                <a:lnTo>
                                  <a:pt x="985" y="1181"/>
                                </a:lnTo>
                                <a:lnTo>
                                  <a:pt x="989" y="1185"/>
                                </a:lnTo>
                                <a:lnTo>
                                  <a:pt x="993" y="1189"/>
                                </a:lnTo>
                                <a:lnTo>
                                  <a:pt x="997" y="1193"/>
                                </a:lnTo>
                                <a:lnTo>
                                  <a:pt x="997" y="1197"/>
                                </a:lnTo>
                                <a:lnTo>
                                  <a:pt x="1001" y="1201"/>
                                </a:lnTo>
                                <a:lnTo>
                                  <a:pt x="1009" y="1213"/>
                                </a:lnTo>
                                <a:lnTo>
                                  <a:pt x="1013" y="1225"/>
                                </a:lnTo>
                                <a:lnTo>
                                  <a:pt x="1017" y="1229"/>
                                </a:lnTo>
                                <a:lnTo>
                                  <a:pt x="1021" y="1233"/>
                                </a:lnTo>
                                <a:lnTo>
                                  <a:pt x="1021" y="1237"/>
                                </a:lnTo>
                                <a:lnTo>
                                  <a:pt x="1025" y="1241"/>
                                </a:lnTo>
                                <a:lnTo>
                                  <a:pt x="1025" y="1245"/>
                                </a:lnTo>
                                <a:lnTo>
                                  <a:pt x="1029" y="1245"/>
                                </a:lnTo>
                                <a:lnTo>
                                  <a:pt x="1029" y="1253"/>
                                </a:lnTo>
                                <a:lnTo>
                                  <a:pt x="1033" y="1261"/>
                                </a:lnTo>
                                <a:lnTo>
                                  <a:pt x="1033" y="1265"/>
                                </a:lnTo>
                                <a:lnTo>
                                  <a:pt x="1033" y="1273"/>
                                </a:lnTo>
                                <a:lnTo>
                                  <a:pt x="1037" y="1277"/>
                                </a:lnTo>
                                <a:lnTo>
                                  <a:pt x="1037" y="1281"/>
                                </a:lnTo>
                                <a:lnTo>
                                  <a:pt x="1037" y="1285"/>
                                </a:lnTo>
                                <a:lnTo>
                                  <a:pt x="1037" y="1289"/>
                                </a:lnTo>
                                <a:lnTo>
                                  <a:pt x="1037" y="1293"/>
                                </a:lnTo>
                                <a:lnTo>
                                  <a:pt x="1037" y="1297"/>
                                </a:lnTo>
                                <a:lnTo>
                                  <a:pt x="1037" y="1301"/>
                                </a:lnTo>
                                <a:lnTo>
                                  <a:pt x="1037" y="1305"/>
                                </a:lnTo>
                                <a:lnTo>
                                  <a:pt x="1033" y="1313"/>
                                </a:lnTo>
                                <a:lnTo>
                                  <a:pt x="1029" y="1321"/>
                                </a:lnTo>
                                <a:lnTo>
                                  <a:pt x="1029" y="1325"/>
                                </a:lnTo>
                                <a:lnTo>
                                  <a:pt x="1029" y="1329"/>
                                </a:lnTo>
                                <a:lnTo>
                                  <a:pt x="1025" y="1333"/>
                                </a:lnTo>
                                <a:lnTo>
                                  <a:pt x="1025" y="1337"/>
                                </a:lnTo>
                                <a:lnTo>
                                  <a:pt x="1025" y="1341"/>
                                </a:lnTo>
                                <a:lnTo>
                                  <a:pt x="1021" y="1341"/>
                                </a:lnTo>
                                <a:lnTo>
                                  <a:pt x="1021" y="1345"/>
                                </a:lnTo>
                                <a:lnTo>
                                  <a:pt x="1021" y="1349"/>
                                </a:lnTo>
                                <a:lnTo>
                                  <a:pt x="1017" y="1353"/>
                                </a:lnTo>
                                <a:lnTo>
                                  <a:pt x="1013" y="1357"/>
                                </a:lnTo>
                                <a:lnTo>
                                  <a:pt x="1013" y="1361"/>
                                </a:lnTo>
                                <a:lnTo>
                                  <a:pt x="1009" y="1365"/>
                                </a:lnTo>
                                <a:lnTo>
                                  <a:pt x="1005" y="1369"/>
                                </a:lnTo>
                                <a:lnTo>
                                  <a:pt x="1005" y="1377"/>
                                </a:lnTo>
                                <a:lnTo>
                                  <a:pt x="1001" y="1381"/>
                                </a:lnTo>
                                <a:lnTo>
                                  <a:pt x="997" y="1385"/>
                                </a:lnTo>
                                <a:lnTo>
                                  <a:pt x="993" y="1389"/>
                                </a:lnTo>
                                <a:lnTo>
                                  <a:pt x="993" y="1393"/>
                                </a:lnTo>
                                <a:lnTo>
                                  <a:pt x="989" y="1397"/>
                                </a:lnTo>
                                <a:lnTo>
                                  <a:pt x="985" y="1401"/>
                                </a:lnTo>
                                <a:lnTo>
                                  <a:pt x="981" y="1405"/>
                                </a:lnTo>
                                <a:lnTo>
                                  <a:pt x="977" y="1405"/>
                                </a:lnTo>
                                <a:lnTo>
                                  <a:pt x="973" y="1405"/>
                                </a:lnTo>
                                <a:lnTo>
                                  <a:pt x="969" y="1409"/>
                                </a:lnTo>
                                <a:lnTo>
                                  <a:pt x="961" y="1413"/>
                                </a:lnTo>
                                <a:lnTo>
                                  <a:pt x="957" y="1413"/>
                                </a:lnTo>
                                <a:lnTo>
                                  <a:pt x="953" y="1417"/>
                                </a:lnTo>
                                <a:lnTo>
                                  <a:pt x="945" y="1417"/>
                                </a:lnTo>
                                <a:lnTo>
                                  <a:pt x="941" y="1421"/>
                                </a:lnTo>
                                <a:lnTo>
                                  <a:pt x="933" y="1421"/>
                                </a:lnTo>
                                <a:lnTo>
                                  <a:pt x="925" y="1425"/>
                                </a:lnTo>
                                <a:lnTo>
                                  <a:pt x="909" y="1429"/>
                                </a:lnTo>
                                <a:lnTo>
                                  <a:pt x="897" y="1433"/>
                                </a:lnTo>
                                <a:lnTo>
                                  <a:pt x="885" y="1437"/>
                                </a:lnTo>
                                <a:lnTo>
                                  <a:pt x="881" y="1441"/>
                                </a:lnTo>
                                <a:lnTo>
                                  <a:pt x="873" y="1441"/>
                                </a:lnTo>
                                <a:lnTo>
                                  <a:pt x="869" y="1445"/>
                                </a:lnTo>
                                <a:lnTo>
                                  <a:pt x="861" y="1445"/>
                                </a:lnTo>
                                <a:lnTo>
                                  <a:pt x="857" y="1445"/>
                                </a:lnTo>
                                <a:lnTo>
                                  <a:pt x="853" y="1449"/>
                                </a:lnTo>
                                <a:lnTo>
                                  <a:pt x="849" y="1449"/>
                                </a:lnTo>
                                <a:lnTo>
                                  <a:pt x="845" y="1449"/>
                                </a:lnTo>
                                <a:lnTo>
                                  <a:pt x="841" y="1449"/>
                                </a:lnTo>
                                <a:lnTo>
                                  <a:pt x="837" y="1449"/>
                                </a:lnTo>
                                <a:lnTo>
                                  <a:pt x="833" y="1449"/>
                                </a:lnTo>
                                <a:lnTo>
                                  <a:pt x="829" y="1453"/>
                                </a:lnTo>
                                <a:lnTo>
                                  <a:pt x="825" y="1453"/>
                                </a:lnTo>
                                <a:lnTo>
                                  <a:pt x="821" y="1453"/>
                                </a:lnTo>
                                <a:lnTo>
                                  <a:pt x="817" y="1453"/>
                                </a:lnTo>
                                <a:lnTo>
                                  <a:pt x="813" y="1453"/>
                                </a:lnTo>
                                <a:lnTo>
                                  <a:pt x="809" y="1453"/>
                                </a:lnTo>
                                <a:lnTo>
                                  <a:pt x="801" y="1453"/>
                                </a:lnTo>
                                <a:lnTo>
                                  <a:pt x="793" y="1453"/>
                                </a:lnTo>
                                <a:lnTo>
                                  <a:pt x="781" y="1453"/>
                                </a:lnTo>
                                <a:lnTo>
                                  <a:pt x="773" y="1453"/>
                                </a:lnTo>
                                <a:lnTo>
                                  <a:pt x="765" y="1449"/>
                                </a:lnTo>
                                <a:lnTo>
                                  <a:pt x="761" y="1449"/>
                                </a:lnTo>
                                <a:lnTo>
                                  <a:pt x="753" y="1449"/>
                                </a:lnTo>
                                <a:lnTo>
                                  <a:pt x="749" y="1445"/>
                                </a:lnTo>
                                <a:lnTo>
                                  <a:pt x="745" y="1445"/>
                                </a:lnTo>
                                <a:lnTo>
                                  <a:pt x="737" y="1445"/>
                                </a:lnTo>
                                <a:lnTo>
                                  <a:pt x="733" y="1445"/>
                                </a:lnTo>
                                <a:lnTo>
                                  <a:pt x="729" y="1445"/>
                                </a:lnTo>
                                <a:lnTo>
                                  <a:pt x="725" y="1445"/>
                                </a:lnTo>
                                <a:lnTo>
                                  <a:pt x="717" y="1445"/>
                                </a:lnTo>
                                <a:lnTo>
                                  <a:pt x="713" y="1445"/>
                                </a:lnTo>
                                <a:lnTo>
                                  <a:pt x="709" y="1445"/>
                                </a:lnTo>
                                <a:lnTo>
                                  <a:pt x="705" y="1445"/>
                                </a:lnTo>
                                <a:lnTo>
                                  <a:pt x="701" y="1445"/>
                                </a:lnTo>
                                <a:lnTo>
                                  <a:pt x="725" y="1417"/>
                                </a:lnTo>
                                <a:lnTo>
                                  <a:pt x="721" y="1417"/>
                                </a:lnTo>
                                <a:lnTo>
                                  <a:pt x="717" y="1417"/>
                                </a:lnTo>
                                <a:lnTo>
                                  <a:pt x="717" y="1421"/>
                                </a:lnTo>
                                <a:lnTo>
                                  <a:pt x="713" y="1421"/>
                                </a:lnTo>
                                <a:lnTo>
                                  <a:pt x="709" y="1421"/>
                                </a:lnTo>
                                <a:lnTo>
                                  <a:pt x="705" y="1421"/>
                                </a:lnTo>
                                <a:lnTo>
                                  <a:pt x="701" y="1421"/>
                                </a:lnTo>
                                <a:lnTo>
                                  <a:pt x="697" y="1421"/>
                                </a:lnTo>
                                <a:lnTo>
                                  <a:pt x="693" y="1425"/>
                                </a:lnTo>
                                <a:lnTo>
                                  <a:pt x="689" y="1421"/>
                                </a:lnTo>
                                <a:lnTo>
                                  <a:pt x="685" y="1421"/>
                                </a:lnTo>
                                <a:lnTo>
                                  <a:pt x="681" y="1421"/>
                                </a:lnTo>
                                <a:lnTo>
                                  <a:pt x="677" y="1421"/>
                                </a:lnTo>
                                <a:lnTo>
                                  <a:pt x="673" y="1421"/>
                                </a:lnTo>
                                <a:lnTo>
                                  <a:pt x="665" y="1421"/>
                                </a:lnTo>
                                <a:lnTo>
                                  <a:pt x="661" y="1421"/>
                                </a:lnTo>
                                <a:lnTo>
                                  <a:pt x="657" y="1421"/>
                                </a:lnTo>
                                <a:lnTo>
                                  <a:pt x="649" y="1421"/>
                                </a:lnTo>
                                <a:lnTo>
                                  <a:pt x="637" y="1421"/>
                                </a:lnTo>
                                <a:lnTo>
                                  <a:pt x="629" y="1421"/>
                                </a:lnTo>
                                <a:lnTo>
                                  <a:pt x="625" y="1421"/>
                                </a:lnTo>
                                <a:lnTo>
                                  <a:pt x="617" y="1421"/>
                                </a:lnTo>
                                <a:lnTo>
                                  <a:pt x="613" y="1421"/>
                                </a:lnTo>
                                <a:lnTo>
                                  <a:pt x="609" y="1417"/>
                                </a:lnTo>
                                <a:lnTo>
                                  <a:pt x="605" y="1417"/>
                                </a:lnTo>
                                <a:lnTo>
                                  <a:pt x="601" y="1417"/>
                                </a:lnTo>
                                <a:lnTo>
                                  <a:pt x="597" y="1417"/>
                                </a:lnTo>
                                <a:lnTo>
                                  <a:pt x="593" y="1417"/>
                                </a:lnTo>
                                <a:lnTo>
                                  <a:pt x="589" y="1413"/>
                                </a:lnTo>
                                <a:lnTo>
                                  <a:pt x="585" y="1413"/>
                                </a:lnTo>
                                <a:lnTo>
                                  <a:pt x="581" y="1409"/>
                                </a:lnTo>
                                <a:lnTo>
                                  <a:pt x="577" y="1405"/>
                                </a:lnTo>
                                <a:lnTo>
                                  <a:pt x="573" y="1401"/>
                                </a:lnTo>
                                <a:lnTo>
                                  <a:pt x="565" y="1397"/>
                                </a:lnTo>
                                <a:lnTo>
                                  <a:pt x="561" y="1393"/>
                                </a:lnTo>
                                <a:lnTo>
                                  <a:pt x="557" y="1389"/>
                                </a:lnTo>
                                <a:lnTo>
                                  <a:pt x="553" y="1385"/>
                                </a:lnTo>
                                <a:lnTo>
                                  <a:pt x="549" y="1385"/>
                                </a:lnTo>
                                <a:lnTo>
                                  <a:pt x="545" y="1381"/>
                                </a:lnTo>
                                <a:lnTo>
                                  <a:pt x="545" y="1377"/>
                                </a:lnTo>
                                <a:lnTo>
                                  <a:pt x="541" y="1377"/>
                                </a:lnTo>
                                <a:lnTo>
                                  <a:pt x="569" y="1373"/>
                                </a:lnTo>
                                <a:lnTo>
                                  <a:pt x="565" y="1373"/>
                                </a:lnTo>
                                <a:lnTo>
                                  <a:pt x="565" y="1369"/>
                                </a:lnTo>
                                <a:lnTo>
                                  <a:pt x="561" y="1369"/>
                                </a:lnTo>
                                <a:lnTo>
                                  <a:pt x="561" y="1365"/>
                                </a:lnTo>
                                <a:lnTo>
                                  <a:pt x="557" y="1365"/>
                                </a:lnTo>
                                <a:lnTo>
                                  <a:pt x="553" y="1361"/>
                                </a:lnTo>
                                <a:lnTo>
                                  <a:pt x="549" y="1357"/>
                                </a:lnTo>
                                <a:lnTo>
                                  <a:pt x="545" y="1349"/>
                                </a:lnTo>
                                <a:lnTo>
                                  <a:pt x="537" y="1345"/>
                                </a:lnTo>
                                <a:lnTo>
                                  <a:pt x="533" y="1337"/>
                                </a:lnTo>
                                <a:lnTo>
                                  <a:pt x="525" y="1333"/>
                                </a:lnTo>
                                <a:lnTo>
                                  <a:pt x="521" y="1325"/>
                                </a:lnTo>
                                <a:lnTo>
                                  <a:pt x="517" y="1321"/>
                                </a:lnTo>
                                <a:lnTo>
                                  <a:pt x="513" y="1317"/>
                                </a:lnTo>
                                <a:lnTo>
                                  <a:pt x="509" y="1313"/>
                                </a:lnTo>
                                <a:lnTo>
                                  <a:pt x="505" y="1309"/>
                                </a:lnTo>
                                <a:lnTo>
                                  <a:pt x="505" y="1305"/>
                                </a:lnTo>
                                <a:lnTo>
                                  <a:pt x="501" y="1301"/>
                                </a:lnTo>
                                <a:lnTo>
                                  <a:pt x="501" y="1297"/>
                                </a:lnTo>
                                <a:lnTo>
                                  <a:pt x="501" y="1293"/>
                                </a:lnTo>
                                <a:lnTo>
                                  <a:pt x="501" y="1289"/>
                                </a:lnTo>
                                <a:lnTo>
                                  <a:pt x="501" y="1281"/>
                                </a:lnTo>
                                <a:lnTo>
                                  <a:pt x="501" y="1273"/>
                                </a:lnTo>
                                <a:lnTo>
                                  <a:pt x="501" y="1269"/>
                                </a:lnTo>
                                <a:lnTo>
                                  <a:pt x="497" y="1265"/>
                                </a:lnTo>
                                <a:lnTo>
                                  <a:pt x="497" y="1261"/>
                                </a:lnTo>
                                <a:lnTo>
                                  <a:pt x="497" y="1257"/>
                                </a:lnTo>
                                <a:lnTo>
                                  <a:pt x="497" y="1253"/>
                                </a:lnTo>
                                <a:lnTo>
                                  <a:pt x="497" y="1249"/>
                                </a:lnTo>
                                <a:lnTo>
                                  <a:pt x="501" y="1249"/>
                                </a:lnTo>
                                <a:lnTo>
                                  <a:pt x="501" y="1245"/>
                                </a:lnTo>
                                <a:lnTo>
                                  <a:pt x="505" y="1241"/>
                                </a:lnTo>
                                <a:lnTo>
                                  <a:pt x="509" y="1237"/>
                                </a:lnTo>
                                <a:lnTo>
                                  <a:pt x="509" y="1229"/>
                                </a:lnTo>
                                <a:lnTo>
                                  <a:pt x="513" y="1225"/>
                                </a:lnTo>
                                <a:lnTo>
                                  <a:pt x="517" y="1221"/>
                                </a:lnTo>
                                <a:lnTo>
                                  <a:pt x="517" y="1217"/>
                                </a:lnTo>
                                <a:lnTo>
                                  <a:pt x="517" y="1213"/>
                                </a:lnTo>
                                <a:lnTo>
                                  <a:pt x="517" y="1209"/>
                                </a:lnTo>
                                <a:lnTo>
                                  <a:pt x="521" y="1209"/>
                                </a:lnTo>
                                <a:lnTo>
                                  <a:pt x="521" y="1205"/>
                                </a:lnTo>
                                <a:lnTo>
                                  <a:pt x="521" y="1201"/>
                                </a:lnTo>
                                <a:lnTo>
                                  <a:pt x="521" y="1193"/>
                                </a:lnTo>
                                <a:lnTo>
                                  <a:pt x="521" y="1189"/>
                                </a:lnTo>
                                <a:lnTo>
                                  <a:pt x="521" y="1185"/>
                                </a:lnTo>
                                <a:lnTo>
                                  <a:pt x="521" y="1181"/>
                                </a:lnTo>
                                <a:lnTo>
                                  <a:pt x="537" y="1205"/>
                                </a:lnTo>
                                <a:lnTo>
                                  <a:pt x="569" y="1173"/>
                                </a:lnTo>
                                <a:lnTo>
                                  <a:pt x="573" y="1141"/>
                                </a:lnTo>
                                <a:lnTo>
                                  <a:pt x="589" y="1161"/>
                                </a:lnTo>
                                <a:lnTo>
                                  <a:pt x="613" y="1141"/>
                                </a:lnTo>
                                <a:lnTo>
                                  <a:pt x="649" y="1085"/>
                                </a:lnTo>
                                <a:lnTo>
                                  <a:pt x="657" y="1045"/>
                                </a:lnTo>
                                <a:lnTo>
                                  <a:pt x="645" y="1028"/>
                                </a:lnTo>
                                <a:lnTo>
                                  <a:pt x="677" y="1077"/>
                                </a:lnTo>
                                <a:lnTo>
                                  <a:pt x="681" y="1113"/>
                                </a:lnTo>
                                <a:lnTo>
                                  <a:pt x="665" y="1141"/>
                                </a:lnTo>
                                <a:lnTo>
                                  <a:pt x="689" y="1141"/>
                                </a:lnTo>
                                <a:lnTo>
                                  <a:pt x="677" y="1157"/>
                                </a:lnTo>
                                <a:lnTo>
                                  <a:pt x="641" y="1177"/>
                                </a:lnTo>
                                <a:lnTo>
                                  <a:pt x="637" y="1181"/>
                                </a:lnTo>
                                <a:lnTo>
                                  <a:pt x="633" y="1185"/>
                                </a:lnTo>
                                <a:lnTo>
                                  <a:pt x="629" y="1185"/>
                                </a:lnTo>
                                <a:lnTo>
                                  <a:pt x="625" y="1189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3"/>
                                </a:lnTo>
                                <a:lnTo>
                                  <a:pt x="621" y="1197"/>
                                </a:lnTo>
                                <a:lnTo>
                                  <a:pt x="621" y="1201"/>
                                </a:lnTo>
                                <a:lnTo>
                                  <a:pt x="617" y="1205"/>
                                </a:lnTo>
                                <a:lnTo>
                                  <a:pt x="617" y="1209"/>
                                </a:lnTo>
                                <a:lnTo>
                                  <a:pt x="617" y="1213"/>
                                </a:lnTo>
                                <a:lnTo>
                                  <a:pt x="613" y="1221"/>
                                </a:lnTo>
                                <a:lnTo>
                                  <a:pt x="613" y="1229"/>
                                </a:lnTo>
                                <a:lnTo>
                                  <a:pt x="613" y="1237"/>
                                </a:lnTo>
                                <a:lnTo>
                                  <a:pt x="609" y="1241"/>
                                </a:lnTo>
                                <a:lnTo>
                                  <a:pt x="609" y="1245"/>
                                </a:lnTo>
                                <a:lnTo>
                                  <a:pt x="609" y="1249"/>
                                </a:lnTo>
                                <a:lnTo>
                                  <a:pt x="609" y="1253"/>
                                </a:lnTo>
                                <a:lnTo>
                                  <a:pt x="609" y="1257"/>
                                </a:lnTo>
                                <a:lnTo>
                                  <a:pt x="613" y="1261"/>
                                </a:lnTo>
                                <a:lnTo>
                                  <a:pt x="613" y="1265"/>
                                </a:lnTo>
                                <a:lnTo>
                                  <a:pt x="613" y="1269"/>
                                </a:lnTo>
                                <a:lnTo>
                                  <a:pt x="617" y="1273"/>
                                </a:lnTo>
                                <a:lnTo>
                                  <a:pt x="617" y="1277"/>
                                </a:lnTo>
                                <a:lnTo>
                                  <a:pt x="621" y="1281"/>
                                </a:lnTo>
                                <a:lnTo>
                                  <a:pt x="621" y="1285"/>
                                </a:lnTo>
                                <a:lnTo>
                                  <a:pt x="625" y="1289"/>
                                </a:lnTo>
                                <a:lnTo>
                                  <a:pt x="629" y="1297"/>
                                </a:lnTo>
                                <a:lnTo>
                                  <a:pt x="633" y="1301"/>
                                </a:lnTo>
                                <a:lnTo>
                                  <a:pt x="637" y="1305"/>
                                </a:lnTo>
                                <a:lnTo>
                                  <a:pt x="641" y="1305"/>
                                </a:lnTo>
                                <a:lnTo>
                                  <a:pt x="641" y="1309"/>
                                </a:lnTo>
                                <a:lnTo>
                                  <a:pt x="645" y="1313"/>
                                </a:lnTo>
                                <a:lnTo>
                                  <a:pt x="649" y="1317"/>
                                </a:lnTo>
                                <a:lnTo>
                                  <a:pt x="653" y="1317"/>
                                </a:lnTo>
                                <a:lnTo>
                                  <a:pt x="657" y="1321"/>
                                </a:lnTo>
                                <a:lnTo>
                                  <a:pt x="661" y="1321"/>
                                </a:lnTo>
                                <a:lnTo>
                                  <a:pt x="669" y="1325"/>
                                </a:lnTo>
                                <a:lnTo>
                                  <a:pt x="673" y="1325"/>
                                </a:lnTo>
                                <a:lnTo>
                                  <a:pt x="677" y="1329"/>
                                </a:lnTo>
                                <a:lnTo>
                                  <a:pt x="681" y="1329"/>
                                </a:lnTo>
                                <a:lnTo>
                                  <a:pt x="681" y="1333"/>
                                </a:lnTo>
                                <a:lnTo>
                                  <a:pt x="685" y="1333"/>
                                </a:lnTo>
                                <a:lnTo>
                                  <a:pt x="725" y="1333"/>
                                </a:lnTo>
                                <a:lnTo>
                                  <a:pt x="729" y="1333"/>
                                </a:lnTo>
                                <a:lnTo>
                                  <a:pt x="733" y="1329"/>
                                </a:lnTo>
                                <a:lnTo>
                                  <a:pt x="737" y="1329"/>
                                </a:lnTo>
                                <a:lnTo>
                                  <a:pt x="741" y="1329"/>
                                </a:lnTo>
                                <a:lnTo>
                                  <a:pt x="741" y="1325"/>
                                </a:lnTo>
                                <a:lnTo>
                                  <a:pt x="745" y="1325"/>
                                </a:lnTo>
                                <a:lnTo>
                                  <a:pt x="749" y="1325"/>
                                </a:lnTo>
                                <a:lnTo>
                                  <a:pt x="753" y="1325"/>
                                </a:lnTo>
                                <a:lnTo>
                                  <a:pt x="757" y="1325"/>
                                </a:lnTo>
                                <a:lnTo>
                                  <a:pt x="761" y="1329"/>
                                </a:lnTo>
                                <a:lnTo>
                                  <a:pt x="765" y="1333"/>
                                </a:lnTo>
                                <a:lnTo>
                                  <a:pt x="769" y="1333"/>
                                </a:lnTo>
                                <a:lnTo>
                                  <a:pt x="773" y="1333"/>
                                </a:lnTo>
                                <a:lnTo>
                                  <a:pt x="773" y="1337"/>
                                </a:lnTo>
                                <a:lnTo>
                                  <a:pt x="781" y="1337"/>
                                </a:lnTo>
                                <a:lnTo>
                                  <a:pt x="785" y="1337"/>
                                </a:lnTo>
                                <a:lnTo>
                                  <a:pt x="789" y="1341"/>
                                </a:lnTo>
                                <a:lnTo>
                                  <a:pt x="793" y="1341"/>
                                </a:lnTo>
                                <a:lnTo>
                                  <a:pt x="797" y="1341"/>
                                </a:lnTo>
                                <a:lnTo>
                                  <a:pt x="801" y="1341"/>
                                </a:lnTo>
                                <a:lnTo>
                                  <a:pt x="801" y="1345"/>
                                </a:lnTo>
                                <a:lnTo>
                                  <a:pt x="805" y="1345"/>
                                </a:lnTo>
                                <a:lnTo>
                                  <a:pt x="805" y="1341"/>
                                </a:lnTo>
                                <a:lnTo>
                                  <a:pt x="809" y="1341"/>
                                </a:lnTo>
                                <a:lnTo>
                                  <a:pt x="813" y="1341"/>
                                </a:lnTo>
                                <a:lnTo>
                                  <a:pt x="817" y="1341"/>
                                </a:lnTo>
                                <a:lnTo>
                                  <a:pt x="821" y="1341"/>
                                </a:lnTo>
                                <a:lnTo>
                                  <a:pt x="825" y="1341"/>
                                </a:lnTo>
                                <a:lnTo>
                                  <a:pt x="833" y="1341"/>
                                </a:lnTo>
                                <a:lnTo>
                                  <a:pt x="841" y="1341"/>
                                </a:lnTo>
                                <a:lnTo>
                                  <a:pt x="845" y="1337"/>
                                </a:lnTo>
                                <a:lnTo>
                                  <a:pt x="849" y="1337"/>
                                </a:lnTo>
                                <a:lnTo>
                                  <a:pt x="853" y="1337"/>
                                </a:lnTo>
                                <a:lnTo>
                                  <a:pt x="857" y="1337"/>
                                </a:lnTo>
                                <a:lnTo>
                                  <a:pt x="861" y="1337"/>
                                </a:lnTo>
                                <a:lnTo>
                                  <a:pt x="865" y="1337"/>
                                </a:lnTo>
                                <a:lnTo>
                                  <a:pt x="869" y="1337"/>
                                </a:lnTo>
                                <a:lnTo>
                                  <a:pt x="873" y="1337"/>
                                </a:lnTo>
                                <a:lnTo>
                                  <a:pt x="881" y="1337"/>
                                </a:lnTo>
                                <a:lnTo>
                                  <a:pt x="885" y="1333"/>
                                </a:lnTo>
                                <a:lnTo>
                                  <a:pt x="889" y="1333"/>
                                </a:lnTo>
                                <a:lnTo>
                                  <a:pt x="893" y="1329"/>
                                </a:lnTo>
                                <a:lnTo>
                                  <a:pt x="901" y="1329"/>
                                </a:lnTo>
                                <a:lnTo>
                                  <a:pt x="905" y="1325"/>
                                </a:lnTo>
                                <a:lnTo>
                                  <a:pt x="909" y="1325"/>
                                </a:lnTo>
                                <a:lnTo>
                                  <a:pt x="913" y="1321"/>
                                </a:lnTo>
                                <a:lnTo>
                                  <a:pt x="917" y="1317"/>
                                </a:lnTo>
                                <a:lnTo>
                                  <a:pt x="921" y="1313"/>
                                </a:lnTo>
                                <a:lnTo>
                                  <a:pt x="921" y="1309"/>
                                </a:lnTo>
                                <a:lnTo>
                                  <a:pt x="921" y="1305"/>
                                </a:lnTo>
                                <a:lnTo>
                                  <a:pt x="925" y="1301"/>
                                </a:lnTo>
                                <a:lnTo>
                                  <a:pt x="925" y="1297"/>
                                </a:lnTo>
                                <a:lnTo>
                                  <a:pt x="925" y="1293"/>
                                </a:lnTo>
                                <a:lnTo>
                                  <a:pt x="925" y="1285"/>
                                </a:lnTo>
                                <a:lnTo>
                                  <a:pt x="929" y="1281"/>
                                </a:lnTo>
                                <a:lnTo>
                                  <a:pt x="929" y="1277"/>
                                </a:lnTo>
                                <a:lnTo>
                                  <a:pt x="929" y="1273"/>
                                </a:lnTo>
                                <a:lnTo>
                                  <a:pt x="929" y="1269"/>
                                </a:lnTo>
                                <a:lnTo>
                                  <a:pt x="929" y="1265"/>
                                </a:lnTo>
                                <a:lnTo>
                                  <a:pt x="925" y="1261"/>
                                </a:lnTo>
                                <a:lnTo>
                                  <a:pt x="925" y="1257"/>
                                </a:lnTo>
                                <a:lnTo>
                                  <a:pt x="925" y="1253"/>
                                </a:lnTo>
                                <a:lnTo>
                                  <a:pt x="925" y="1249"/>
                                </a:lnTo>
                                <a:lnTo>
                                  <a:pt x="921" y="1245"/>
                                </a:lnTo>
                                <a:lnTo>
                                  <a:pt x="917" y="1241"/>
                                </a:lnTo>
                                <a:lnTo>
                                  <a:pt x="913" y="1237"/>
                                </a:lnTo>
                                <a:lnTo>
                                  <a:pt x="913" y="1233"/>
                                </a:lnTo>
                                <a:lnTo>
                                  <a:pt x="909" y="1229"/>
                                </a:lnTo>
                                <a:lnTo>
                                  <a:pt x="901" y="1221"/>
                                </a:lnTo>
                                <a:lnTo>
                                  <a:pt x="897" y="1213"/>
                                </a:lnTo>
                                <a:lnTo>
                                  <a:pt x="893" y="1209"/>
                                </a:lnTo>
                                <a:lnTo>
                                  <a:pt x="889" y="1205"/>
                                </a:lnTo>
                                <a:lnTo>
                                  <a:pt x="889" y="1201"/>
                                </a:lnTo>
                                <a:lnTo>
                                  <a:pt x="885" y="1201"/>
                                </a:lnTo>
                                <a:lnTo>
                                  <a:pt x="889" y="1205"/>
                                </a:lnTo>
                                <a:lnTo>
                                  <a:pt x="893" y="1209"/>
                                </a:lnTo>
                                <a:lnTo>
                                  <a:pt x="893" y="1213"/>
                                </a:lnTo>
                                <a:lnTo>
                                  <a:pt x="897" y="1213"/>
                                </a:lnTo>
                                <a:lnTo>
                                  <a:pt x="897" y="1217"/>
                                </a:lnTo>
                                <a:lnTo>
                                  <a:pt x="901" y="1221"/>
                                </a:lnTo>
                                <a:lnTo>
                                  <a:pt x="905" y="1225"/>
                                </a:lnTo>
                                <a:lnTo>
                                  <a:pt x="905" y="1229"/>
                                </a:lnTo>
                                <a:lnTo>
                                  <a:pt x="905" y="1233"/>
                                </a:lnTo>
                                <a:lnTo>
                                  <a:pt x="901" y="1233"/>
                                </a:lnTo>
                                <a:lnTo>
                                  <a:pt x="901" y="1237"/>
                                </a:lnTo>
                                <a:lnTo>
                                  <a:pt x="897" y="1237"/>
                                </a:lnTo>
                                <a:lnTo>
                                  <a:pt x="893" y="1237"/>
                                </a:lnTo>
                                <a:lnTo>
                                  <a:pt x="889" y="1241"/>
                                </a:lnTo>
                                <a:lnTo>
                                  <a:pt x="885" y="1245"/>
                                </a:lnTo>
                                <a:lnTo>
                                  <a:pt x="881" y="1245"/>
                                </a:lnTo>
                                <a:lnTo>
                                  <a:pt x="877" y="1245"/>
                                </a:lnTo>
                                <a:lnTo>
                                  <a:pt x="873" y="1249"/>
                                </a:lnTo>
                                <a:lnTo>
                                  <a:pt x="869" y="1249"/>
                                </a:lnTo>
                                <a:lnTo>
                                  <a:pt x="865" y="1249"/>
                                </a:lnTo>
                                <a:lnTo>
                                  <a:pt x="861" y="1249"/>
                                </a:lnTo>
                                <a:lnTo>
                                  <a:pt x="861" y="1245"/>
                                </a:lnTo>
                                <a:lnTo>
                                  <a:pt x="857" y="1245"/>
                                </a:lnTo>
                                <a:lnTo>
                                  <a:pt x="853" y="1245"/>
                                </a:lnTo>
                                <a:lnTo>
                                  <a:pt x="853" y="1241"/>
                                </a:lnTo>
                                <a:lnTo>
                                  <a:pt x="849" y="1241"/>
                                </a:lnTo>
                                <a:lnTo>
                                  <a:pt x="845" y="1237"/>
                                </a:lnTo>
                                <a:lnTo>
                                  <a:pt x="841" y="1233"/>
                                </a:lnTo>
                                <a:lnTo>
                                  <a:pt x="837" y="1233"/>
                                </a:lnTo>
                                <a:lnTo>
                                  <a:pt x="833" y="1229"/>
                                </a:lnTo>
                                <a:lnTo>
                                  <a:pt x="829" y="1225"/>
                                </a:lnTo>
                                <a:lnTo>
                                  <a:pt x="825" y="1221"/>
                                </a:lnTo>
                                <a:lnTo>
                                  <a:pt x="817" y="1217"/>
                                </a:lnTo>
                                <a:lnTo>
                                  <a:pt x="813" y="1213"/>
                                </a:lnTo>
                                <a:lnTo>
                                  <a:pt x="809" y="1213"/>
                                </a:lnTo>
                                <a:lnTo>
                                  <a:pt x="809" y="1209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05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13"/>
                                </a:lnTo>
                                <a:lnTo>
                                  <a:pt x="809" y="1217"/>
                                </a:lnTo>
                                <a:lnTo>
                                  <a:pt x="809" y="1221"/>
                                </a:lnTo>
                                <a:lnTo>
                                  <a:pt x="813" y="1221"/>
                                </a:lnTo>
                                <a:lnTo>
                                  <a:pt x="813" y="1225"/>
                                </a:lnTo>
                                <a:lnTo>
                                  <a:pt x="817" y="1225"/>
                                </a:lnTo>
                                <a:lnTo>
                                  <a:pt x="817" y="1229"/>
                                </a:lnTo>
                                <a:lnTo>
                                  <a:pt x="821" y="1229"/>
                                </a:lnTo>
                                <a:lnTo>
                                  <a:pt x="821" y="1233"/>
                                </a:lnTo>
                                <a:lnTo>
                                  <a:pt x="825" y="1233"/>
                                </a:lnTo>
                                <a:lnTo>
                                  <a:pt x="829" y="1237"/>
                                </a:lnTo>
                                <a:lnTo>
                                  <a:pt x="833" y="1241"/>
                                </a:lnTo>
                                <a:lnTo>
                                  <a:pt x="837" y="1241"/>
                                </a:lnTo>
                                <a:lnTo>
                                  <a:pt x="837" y="1245"/>
                                </a:lnTo>
                                <a:lnTo>
                                  <a:pt x="837" y="1269"/>
                                </a:lnTo>
                                <a:lnTo>
                                  <a:pt x="837" y="1273"/>
                                </a:lnTo>
                                <a:lnTo>
                                  <a:pt x="833" y="1273"/>
                                </a:lnTo>
                                <a:lnTo>
                                  <a:pt x="829" y="1277"/>
                                </a:lnTo>
                                <a:lnTo>
                                  <a:pt x="825" y="1277"/>
                                </a:lnTo>
                                <a:lnTo>
                                  <a:pt x="825" y="1281"/>
                                </a:lnTo>
                                <a:lnTo>
                                  <a:pt x="817" y="1281"/>
                                </a:lnTo>
                                <a:lnTo>
                                  <a:pt x="817" y="1285"/>
                                </a:lnTo>
                                <a:lnTo>
                                  <a:pt x="813" y="1285"/>
                                </a:lnTo>
                                <a:lnTo>
                                  <a:pt x="809" y="1289"/>
                                </a:lnTo>
                                <a:lnTo>
                                  <a:pt x="805" y="1289"/>
                                </a:lnTo>
                                <a:lnTo>
                                  <a:pt x="801" y="1289"/>
                                </a:lnTo>
                                <a:lnTo>
                                  <a:pt x="797" y="1289"/>
                                </a:lnTo>
                                <a:lnTo>
                                  <a:pt x="793" y="1289"/>
                                </a:lnTo>
                                <a:lnTo>
                                  <a:pt x="789" y="1289"/>
                                </a:lnTo>
                                <a:lnTo>
                                  <a:pt x="781" y="1293"/>
                                </a:lnTo>
                                <a:lnTo>
                                  <a:pt x="773" y="1293"/>
                                </a:lnTo>
                                <a:lnTo>
                                  <a:pt x="769" y="1293"/>
                                </a:lnTo>
                                <a:lnTo>
                                  <a:pt x="761" y="1293"/>
                                </a:lnTo>
                                <a:lnTo>
                                  <a:pt x="753" y="1297"/>
                                </a:lnTo>
                                <a:lnTo>
                                  <a:pt x="745" y="1297"/>
                                </a:lnTo>
                                <a:lnTo>
                                  <a:pt x="741" y="1297"/>
                                </a:lnTo>
                                <a:lnTo>
                                  <a:pt x="733" y="1297"/>
                                </a:lnTo>
                                <a:lnTo>
                                  <a:pt x="729" y="1297"/>
                                </a:lnTo>
                                <a:lnTo>
                                  <a:pt x="725" y="1297"/>
                                </a:lnTo>
                                <a:lnTo>
                                  <a:pt x="721" y="1297"/>
                                </a:lnTo>
                                <a:lnTo>
                                  <a:pt x="721" y="1301"/>
                                </a:lnTo>
                                <a:lnTo>
                                  <a:pt x="717" y="1301"/>
                                </a:lnTo>
                                <a:lnTo>
                                  <a:pt x="713" y="1301"/>
                                </a:lnTo>
                                <a:lnTo>
                                  <a:pt x="709" y="1301"/>
                                </a:lnTo>
                                <a:lnTo>
                                  <a:pt x="705" y="1301"/>
                                </a:lnTo>
                                <a:lnTo>
                                  <a:pt x="697" y="1301"/>
                                </a:lnTo>
                                <a:lnTo>
                                  <a:pt x="689" y="1301"/>
                                </a:lnTo>
                                <a:lnTo>
                                  <a:pt x="685" y="1301"/>
                                </a:lnTo>
                                <a:lnTo>
                                  <a:pt x="681" y="1301"/>
                                </a:lnTo>
                                <a:lnTo>
                                  <a:pt x="677" y="1301"/>
                                </a:lnTo>
                                <a:lnTo>
                                  <a:pt x="673" y="1297"/>
                                </a:lnTo>
                                <a:lnTo>
                                  <a:pt x="665" y="1297"/>
                                </a:lnTo>
                                <a:lnTo>
                                  <a:pt x="661" y="1297"/>
                                </a:lnTo>
                                <a:lnTo>
                                  <a:pt x="657" y="1293"/>
                                </a:lnTo>
                                <a:lnTo>
                                  <a:pt x="653" y="1293"/>
                                </a:lnTo>
                                <a:lnTo>
                                  <a:pt x="649" y="1293"/>
                                </a:lnTo>
                                <a:lnTo>
                                  <a:pt x="649" y="1289"/>
                                </a:lnTo>
                                <a:lnTo>
                                  <a:pt x="645" y="1289"/>
                                </a:lnTo>
                                <a:lnTo>
                                  <a:pt x="641" y="1289"/>
                                </a:lnTo>
                                <a:lnTo>
                                  <a:pt x="637" y="1285"/>
                                </a:lnTo>
                                <a:lnTo>
                                  <a:pt x="633" y="1281"/>
                                </a:lnTo>
                                <a:lnTo>
                                  <a:pt x="629" y="1281"/>
                                </a:lnTo>
                                <a:lnTo>
                                  <a:pt x="625" y="1277"/>
                                </a:lnTo>
                                <a:lnTo>
                                  <a:pt x="621" y="1273"/>
                                </a:lnTo>
                                <a:lnTo>
                                  <a:pt x="621" y="1269"/>
                                </a:lnTo>
                                <a:lnTo>
                                  <a:pt x="621" y="1265"/>
                                </a:lnTo>
                                <a:lnTo>
                                  <a:pt x="621" y="1261"/>
                                </a:lnTo>
                                <a:lnTo>
                                  <a:pt x="621" y="1257"/>
                                </a:lnTo>
                                <a:lnTo>
                                  <a:pt x="621" y="1253"/>
                                </a:lnTo>
                                <a:lnTo>
                                  <a:pt x="621" y="1249"/>
                                </a:lnTo>
                                <a:lnTo>
                                  <a:pt x="621" y="1245"/>
                                </a:lnTo>
                                <a:lnTo>
                                  <a:pt x="621" y="1237"/>
                                </a:lnTo>
                                <a:lnTo>
                                  <a:pt x="621" y="1229"/>
                                </a:lnTo>
                                <a:lnTo>
                                  <a:pt x="621" y="1225"/>
                                </a:lnTo>
                                <a:lnTo>
                                  <a:pt x="621" y="1221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13"/>
                                </a:lnTo>
                                <a:lnTo>
                                  <a:pt x="629" y="1209"/>
                                </a:lnTo>
                                <a:lnTo>
                                  <a:pt x="629" y="1205"/>
                                </a:lnTo>
                                <a:lnTo>
                                  <a:pt x="633" y="1201"/>
                                </a:lnTo>
                                <a:lnTo>
                                  <a:pt x="637" y="1197"/>
                                </a:lnTo>
                                <a:lnTo>
                                  <a:pt x="641" y="1197"/>
                                </a:lnTo>
                                <a:lnTo>
                                  <a:pt x="641" y="1193"/>
                                </a:lnTo>
                                <a:lnTo>
                                  <a:pt x="649" y="1185"/>
                                </a:lnTo>
                                <a:lnTo>
                                  <a:pt x="653" y="1181"/>
                                </a:lnTo>
                                <a:lnTo>
                                  <a:pt x="657" y="1181"/>
                                </a:lnTo>
                                <a:lnTo>
                                  <a:pt x="661" y="1177"/>
                                </a:lnTo>
                                <a:lnTo>
                                  <a:pt x="661" y="1173"/>
                                </a:lnTo>
                                <a:lnTo>
                                  <a:pt x="665" y="1173"/>
                                </a:lnTo>
                                <a:lnTo>
                                  <a:pt x="669" y="1169"/>
                                </a:lnTo>
                                <a:lnTo>
                                  <a:pt x="673" y="1169"/>
                                </a:lnTo>
                                <a:lnTo>
                                  <a:pt x="677" y="1165"/>
                                </a:lnTo>
                                <a:lnTo>
                                  <a:pt x="681" y="1165"/>
                                </a:lnTo>
                                <a:lnTo>
                                  <a:pt x="685" y="1161"/>
                                </a:lnTo>
                                <a:lnTo>
                                  <a:pt x="689" y="1157"/>
                                </a:lnTo>
                                <a:lnTo>
                                  <a:pt x="697" y="1149"/>
                                </a:lnTo>
                                <a:lnTo>
                                  <a:pt x="701" y="1145"/>
                                </a:lnTo>
                                <a:lnTo>
                                  <a:pt x="701" y="1141"/>
                                </a:lnTo>
                                <a:lnTo>
                                  <a:pt x="705" y="1141"/>
                                </a:lnTo>
                                <a:lnTo>
                                  <a:pt x="705" y="1137"/>
                                </a:lnTo>
                                <a:lnTo>
                                  <a:pt x="685" y="1129"/>
                                </a:lnTo>
                                <a:lnTo>
                                  <a:pt x="685" y="1125"/>
                                </a:lnTo>
                                <a:lnTo>
                                  <a:pt x="685" y="1121"/>
                                </a:lnTo>
                                <a:lnTo>
                                  <a:pt x="685" y="1117"/>
                                </a:lnTo>
                                <a:lnTo>
                                  <a:pt x="685" y="1113"/>
                                </a:lnTo>
                                <a:lnTo>
                                  <a:pt x="685" y="1109"/>
                                </a:lnTo>
                                <a:lnTo>
                                  <a:pt x="681" y="1101"/>
                                </a:lnTo>
                                <a:lnTo>
                                  <a:pt x="681" y="1097"/>
                                </a:lnTo>
                                <a:lnTo>
                                  <a:pt x="681" y="1089"/>
                                </a:lnTo>
                                <a:lnTo>
                                  <a:pt x="681" y="1081"/>
                                </a:lnTo>
                                <a:lnTo>
                                  <a:pt x="681" y="1077"/>
                                </a:lnTo>
                                <a:lnTo>
                                  <a:pt x="681" y="1073"/>
                                </a:lnTo>
                                <a:lnTo>
                                  <a:pt x="677" y="1069"/>
                                </a:lnTo>
                                <a:lnTo>
                                  <a:pt x="677" y="1065"/>
                                </a:lnTo>
                                <a:lnTo>
                                  <a:pt x="677" y="1061"/>
                                </a:lnTo>
                                <a:lnTo>
                                  <a:pt x="677" y="1057"/>
                                </a:lnTo>
                                <a:lnTo>
                                  <a:pt x="673" y="1057"/>
                                </a:lnTo>
                                <a:lnTo>
                                  <a:pt x="673" y="1053"/>
                                </a:lnTo>
                                <a:lnTo>
                                  <a:pt x="669" y="1049"/>
                                </a:lnTo>
                                <a:lnTo>
                                  <a:pt x="665" y="1045"/>
                                </a:lnTo>
                                <a:lnTo>
                                  <a:pt x="665" y="1041"/>
                                </a:lnTo>
                                <a:lnTo>
                                  <a:pt x="661" y="1032"/>
                                </a:lnTo>
                                <a:lnTo>
                                  <a:pt x="653" y="1024"/>
                                </a:lnTo>
                                <a:lnTo>
                                  <a:pt x="649" y="1016"/>
                                </a:lnTo>
                                <a:lnTo>
                                  <a:pt x="645" y="1012"/>
                                </a:lnTo>
                                <a:lnTo>
                                  <a:pt x="641" y="1008"/>
                                </a:lnTo>
                                <a:lnTo>
                                  <a:pt x="637" y="1004"/>
                                </a:lnTo>
                                <a:lnTo>
                                  <a:pt x="637" y="1000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996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1004"/>
                                </a:lnTo>
                                <a:lnTo>
                                  <a:pt x="637" y="1008"/>
                                </a:lnTo>
                                <a:lnTo>
                                  <a:pt x="637" y="1012"/>
                                </a:lnTo>
                                <a:lnTo>
                                  <a:pt x="641" y="1020"/>
                                </a:lnTo>
                                <a:lnTo>
                                  <a:pt x="641" y="1024"/>
                                </a:lnTo>
                                <a:lnTo>
                                  <a:pt x="641" y="1032"/>
                                </a:lnTo>
                                <a:lnTo>
                                  <a:pt x="645" y="1036"/>
                                </a:lnTo>
                                <a:lnTo>
                                  <a:pt x="645" y="1041"/>
                                </a:lnTo>
                                <a:lnTo>
                                  <a:pt x="645" y="1049"/>
                                </a:lnTo>
                                <a:lnTo>
                                  <a:pt x="645" y="1053"/>
                                </a:lnTo>
                                <a:lnTo>
                                  <a:pt x="645" y="1057"/>
                                </a:lnTo>
                                <a:lnTo>
                                  <a:pt x="645" y="1061"/>
                                </a:lnTo>
                                <a:lnTo>
                                  <a:pt x="645" y="1065"/>
                                </a:lnTo>
                                <a:lnTo>
                                  <a:pt x="641" y="1069"/>
                                </a:lnTo>
                                <a:lnTo>
                                  <a:pt x="641" y="1073"/>
                                </a:lnTo>
                                <a:lnTo>
                                  <a:pt x="637" y="1077"/>
                                </a:lnTo>
                                <a:lnTo>
                                  <a:pt x="637" y="1081"/>
                                </a:lnTo>
                                <a:lnTo>
                                  <a:pt x="633" y="1085"/>
                                </a:lnTo>
                                <a:lnTo>
                                  <a:pt x="629" y="1093"/>
                                </a:lnTo>
                                <a:lnTo>
                                  <a:pt x="625" y="1101"/>
                                </a:lnTo>
                                <a:lnTo>
                                  <a:pt x="617" y="1109"/>
                                </a:lnTo>
                                <a:lnTo>
                                  <a:pt x="613" y="1117"/>
                                </a:lnTo>
                                <a:lnTo>
                                  <a:pt x="609" y="1125"/>
                                </a:lnTo>
                                <a:lnTo>
                                  <a:pt x="605" y="1129"/>
                                </a:lnTo>
                                <a:lnTo>
                                  <a:pt x="605" y="1133"/>
                                </a:lnTo>
                                <a:lnTo>
                                  <a:pt x="601" y="1137"/>
                                </a:lnTo>
                                <a:lnTo>
                                  <a:pt x="601" y="1141"/>
                                </a:lnTo>
                                <a:lnTo>
                                  <a:pt x="597" y="1141"/>
                                </a:lnTo>
                                <a:lnTo>
                                  <a:pt x="597" y="1145"/>
                                </a:lnTo>
                                <a:lnTo>
                                  <a:pt x="597" y="1149"/>
                                </a:lnTo>
                                <a:lnTo>
                                  <a:pt x="593" y="1149"/>
                                </a:lnTo>
                                <a:lnTo>
                                  <a:pt x="593" y="1153"/>
                                </a:lnTo>
                                <a:lnTo>
                                  <a:pt x="569" y="1121"/>
                                </a:lnTo>
                                <a:lnTo>
                                  <a:pt x="557" y="1161"/>
                                </a:lnTo>
                                <a:lnTo>
                                  <a:pt x="537" y="1193"/>
                                </a:lnTo>
                                <a:lnTo>
                                  <a:pt x="521" y="1161"/>
                                </a:lnTo>
                                <a:lnTo>
                                  <a:pt x="521" y="1165"/>
                                </a:lnTo>
                                <a:lnTo>
                                  <a:pt x="521" y="1169"/>
                                </a:lnTo>
                                <a:lnTo>
                                  <a:pt x="521" y="1173"/>
                                </a:lnTo>
                                <a:lnTo>
                                  <a:pt x="521" y="1177"/>
                                </a:lnTo>
                                <a:lnTo>
                                  <a:pt x="521" y="1181"/>
                                </a:lnTo>
                                <a:lnTo>
                                  <a:pt x="517" y="1189"/>
                                </a:lnTo>
                                <a:lnTo>
                                  <a:pt x="517" y="1193"/>
                                </a:lnTo>
                                <a:lnTo>
                                  <a:pt x="517" y="1197"/>
                                </a:lnTo>
                                <a:lnTo>
                                  <a:pt x="513" y="1201"/>
                                </a:lnTo>
                                <a:lnTo>
                                  <a:pt x="513" y="1205"/>
                                </a:lnTo>
                                <a:lnTo>
                                  <a:pt x="509" y="1209"/>
                                </a:lnTo>
                                <a:lnTo>
                                  <a:pt x="505" y="1213"/>
                                </a:lnTo>
                                <a:lnTo>
                                  <a:pt x="505" y="1217"/>
                                </a:lnTo>
                                <a:lnTo>
                                  <a:pt x="501" y="1217"/>
                                </a:lnTo>
                                <a:lnTo>
                                  <a:pt x="501" y="1221"/>
                                </a:lnTo>
                                <a:lnTo>
                                  <a:pt x="501" y="1225"/>
                                </a:lnTo>
                                <a:lnTo>
                                  <a:pt x="501" y="1229"/>
                                </a:lnTo>
                                <a:lnTo>
                                  <a:pt x="497" y="1233"/>
                                </a:lnTo>
                                <a:lnTo>
                                  <a:pt x="497" y="1241"/>
                                </a:lnTo>
                                <a:lnTo>
                                  <a:pt x="497" y="1245"/>
                                </a:lnTo>
                                <a:lnTo>
                                  <a:pt x="493" y="1249"/>
                                </a:lnTo>
                                <a:lnTo>
                                  <a:pt x="493" y="1253"/>
                                </a:lnTo>
                                <a:lnTo>
                                  <a:pt x="493" y="1257"/>
                                </a:lnTo>
                                <a:lnTo>
                                  <a:pt x="493" y="1261"/>
                                </a:lnTo>
                                <a:lnTo>
                                  <a:pt x="493" y="1265"/>
                                </a:lnTo>
                                <a:lnTo>
                                  <a:pt x="493" y="1269"/>
                                </a:lnTo>
                                <a:lnTo>
                                  <a:pt x="493" y="1277"/>
                                </a:lnTo>
                                <a:lnTo>
                                  <a:pt x="493" y="1285"/>
                                </a:lnTo>
                                <a:lnTo>
                                  <a:pt x="489" y="1285"/>
                                </a:lnTo>
                                <a:lnTo>
                                  <a:pt x="489" y="1289"/>
                                </a:lnTo>
                                <a:lnTo>
                                  <a:pt x="489" y="1293"/>
                                </a:lnTo>
                                <a:lnTo>
                                  <a:pt x="489" y="1297"/>
                                </a:lnTo>
                                <a:lnTo>
                                  <a:pt x="489" y="1301"/>
                                </a:lnTo>
                                <a:lnTo>
                                  <a:pt x="485" y="1297"/>
                                </a:lnTo>
                                <a:lnTo>
                                  <a:pt x="481" y="1297"/>
                                </a:lnTo>
                                <a:lnTo>
                                  <a:pt x="477" y="1297"/>
                                </a:lnTo>
                                <a:lnTo>
                                  <a:pt x="473" y="1297"/>
                                </a:lnTo>
                                <a:lnTo>
                                  <a:pt x="465" y="1297"/>
                                </a:lnTo>
                                <a:lnTo>
                                  <a:pt x="461" y="1293"/>
                                </a:lnTo>
                                <a:lnTo>
                                  <a:pt x="449" y="1293"/>
                                </a:lnTo>
                                <a:lnTo>
                                  <a:pt x="445" y="1293"/>
                                </a:lnTo>
                                <a:lnTo>
                                  <a:pt x="437" y="1289"/>
                                </a:lnTo>
                                <a:lnTo>
                                  <a:pt x="433" y="1289"/>
                                </a:lnTo>
                                <a:lnTo>
                                  <a:pt x="429" y="1289"/>
                                </a:lnTo>
                                <a:lnTo>
                                  <a:pt x="425" y="1289"/>
                                </a:lnTo>
                                <a:lnTo>
                                  <a:pt x="421" y="1285"/>
                                </a:lnTo>
                                <a:lnTo>
                                  <a:pt x="417" y="1285"/>
                                </a:lnTo>
                                <a:lnTo>
                                  <a:pt x="413" y="1281"/>
                                </a:lnTo>
                                <a:lnTo>
                                  <a:pt x="409" y="1277"/>
                                </a:lnTo>
                                <a:lnTo>
                                  <a:pt x="405" y="1273"/>
                                </a:lnTo>
                                <a:lnTo>
                                  <a:pt x="405" y="1269"/>
                                </a:lnTo>
                                <a:lnTo>
                                  <a:pt x="401" y="1265"/>
                                </a:lnTo>
                                <a:lnTo>
                                  <a:pt x="401" y="1261"/>
                                </a:lnTo>
                                <a:lnTo>
                                  <a:pt x="401" y="1257"/>
                                </a:lnTo>
                                <a:lnTo>
                                  <a:pt x="401" y="1253"/>
                                </a:lnTo>
                                <a:lnTo>
                                  <a:pt x="401" y="1249"/>
                                </a:lnTo>
                                <a:lnTo>
                                  <a:pt x="401" y="1245"/>
                                </a:lnTo>
                                <a:lnTo>
                                  <a:pt x="405" y="1241"/>
                                </a:lnTo>
                                <a:lnTo>
                                  <a:pt x="409" y="1233"/>
                                </a:lnTo>
                                <a:lnTo>
                                  <a:pt x="413" y="1229"/>
                                </a:lnTo>
                                <a:lnTo>
                                  <a:pt x="413" y="1225"/>
                                </a:lnTo>
                                <a:lnTo>
                                  <a:pt x="413" y="1221"/>
                                </a:lnTo>
                                <a:lnTo>
                                  <a:pt x="417" y="1221"/>
                                </a:lnTo>
                                <a:lnTo>
                                  <a:pt x="417" y="1217"/>
                                </a:lnTo>
                                <a:lnTo>
                                  <a:pt x="421" y="1217"/>
                                </a:lnTo>
                                <a:lnTo>
                                  <a:pt x="425" y="1213"/>
                                </a:lnTo>
                                <a:lnTo>
                                  <a:pt x="429" y="1209"/>
                                </a:lnTo>
                                <a:lnTo>
                                  <a:pt x="433" y="1209"/>
                                </a:lnTo>
                                <a:lnTo>
                                  <a:pt x="433" y="1205"/>
                                </a:lnTo>
                                <a:lnTo>
                                  <a:pt x="437" y="1205"/>
                                </a:lnTo>
                                <a:lnTo>
                                  <a:pt x="441" y="1205"/>
                                </a:lnTo>
                                <a:lnTo>
                                  <a:pt x="445" y="1205"/>
                                </a:lnTo>
                                <a:lnTo>
                                  <a:pt x="449" y="1205"/>
                                </a:lnTo>
                                <a:lnTo>
                                  <a:pt x="453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61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53" y="1201"/>
                                </a:lnTo>
                                <a:lnTo>
                                  <a:pt x="449" y="1201"/>
                                </a:lnTo>
                                <a:lnTo>
                                  <a:pt x="445" y="1197"/>
                                </a:lnTo>
                                <a:lnTo>
                                  <a:pt x="441" y="1197"/>
                                </a:lnTo>
                                <a:lnTo>
                                  <a:pt x="437" y="1193"/>
                                </a:lnTo>
                                <a:lnTo>
                                  <a:pt x="429" y="1193"/>
                                </a:lnTo>
                                <a:lnTo>
                                  <a:pt x="429" y="1189"/>
                                </a:lnTo>
                                <a:lnTo>
                                  <a:pt x="425" y="1189"/>
                                </a:lnTo>
                                <a:lnTo>
                                  <a:pt x="417" y="1185"/>
                                </a:lnTo>
                                <a:lnTo>
                                  <a:pt x="409" y="1181"/>
                                </a:lnTo>
                                <a:lnTo>
                                  <a:pt x="405" y="1177"/>
                                </a:lnTo>
                                <a:lnTo>
                                  <a:pt x="401" y="1177"/>
                                </a:lnTo>
                                <a:lnTo>
                                  <a:pt x="397" y="1173"/>
                                </a:lnTo>
                                <a:lnTo>
                                  <a:pt x="393" y="1169"/>
                                </a:lnTo>
                                <a:lnTo>
                                  <a:pt x="389" y="1169"/>
                                </a:lnTo>
                                <a:lnTo>
                                  <a:pt x="389" y="1165"/>
                                </a:lnTo>
                                <a:lnTo>
                                  <a:pt x="385" y="1161"/>
                                </a:lnTo>
                                <a:lnTo>
                                  <a:pt x="381" y="1161"/>
                                </a:lnTo>
                                <a:lnTo>
                                  <a:pt x="381" y="1157"/>
                                </a:lnTo>
                                <a:lnTo>
                                  <a:pt x="377" y="1157"/>
                                </a:lnTo>
                                <a:lnTo>
                                  <a:pt x="373" y="1153"/>
                                </a:lnTo>
                                <a:lnTo>
                                  <a:pt x="369" y="1145"/>
                                </a:lnTo>
                                <a:lnTo>
                                  <a:pt x="365" y="1145"/>
                                </a:lnTo>
                                <a:lnTo>
                                  <a:pt x="361" y="1141"/>
                                </a:lnTo>
                                <a:lnTo>
                                  <a:pt x="361" y="1137"/>
                                </a:lnTo>
                                <a:lnTo>
                                  <a:pt x="357" y="1137"/>
                                </a:lnTo>
                                <a:lnTo>
                                  <a:pt x="357" y="1133"/>
                                </a:lnTo>
                                <a:lnTo>
                                  <a:pt x="365" y="1085"/>
                                </a:lnTo>
                                <a:lnTo>
                                  <a:pt x="381" y="1077"/>
                                </a:lnTo>
                                <a:lnTo>
                                  <a:pt x="385" y="1041"/>
                                </a:lnTo>
                                <a:lnTo>
                                  <a:pt x="385" y="1036"/>
                                </a:lnTo>
                                <a:lnTo>
                                  <a:pt x="385" y="1032"/>
                                </a:lnTo>
                                <a:lnTo>
                                  <a:pt x="389" y="1032"/>
                                </a:lnTo>
                                <a:lnTo>
                                  <a:pt x="389" y="1028"/>
                                </a:lnTo>
                                <a:lnTo>
                                  <a:pt x="389" y="1024"/>
                                </a:lnTo>
                                <a:lnTo>
                                  <a:pt x="389" y="1020"/>
                                </a:lnTo>
                                <a:lnTo>
                                  <a:pt x="389" y="1012"/>
                                </a:lnTo>
                                <a:lnTo>
                                  <a:pt x="389" y="1008"/>
                                </a:lnTo>
                                <a:lnTo>
                                  <a:pt x="389" y="1004"/>
                                </a:lnTo>
                                <a:lnTo>
                                  <a:pt x="393" y="996"/>
                                </a:lnTo>
                                <a:lnTo>
                                  <a:pt x="393" y="992"/>
                                </a:lnTo>
                                <a:lnTo>
                                  <a:pt x="393" y="988"/>
                                </a:lnTo>
                                <a:lnTo>
                                  <a:pt x="393" y="972"/>
                                </a:lnTo>
                                <a:lnTo>
                                  <a:pt x="397" y="960"/>
                                </a:lnTo>
                                <a:lnTo>
                                  <a:pt x="397" y="948"/>
                                </a:lnTo>
                                <a:lnTo>
                                  <a:pt x="397" y="944"/>
                                </a:lnTo>
                                <a:lnTo>
                                  <a:pt x="401" y="936"/>
                                </a:lnTo>
                                <a:lnTo>
                                  <a:pt x="401" y="932"/>
                                </a:lnTo>
                                <a:lnTo>
                                  <a:pt x="401" y="924"/>
                                </a:lnTo>
                                <a:lnTo>
                                  <a:pt x="405" y="920"/>
                                </a:lnTo>
                                <a:lnTo>
                                  <a:pt x="405" y="916"/>
                                </a:lnTo>
                                <a:lnTo>
                                  <a:pt x="405" y="912"/>
                                </a:lnTo>
                                <a:lnTo>
                                  <a:pt x="405" y="908"/>
                                </a:lnTo>
                                <a:lnTo>
                                  <a:pt x="409" y="904"/>
                                </a:lnTo>
                                <a:lnTo>
                                  <a:pt x="409" y="900"/>
                                </a:lnTo>
                                <a:lnTo>
                                  <a:pt x="409" y="896"/>
                                </a:lnTo>
                                <a:lnTo>
                                  <a:pt x="413" y="896"/>
                                </a:lnTo>
                                <a:lnTo>
                                  <a:pt x="413" y="892"/>
                                </a:lnTo>
                                <a:lnTo>
                                  <a:pt x="417" y="884"/>
                                </a:lnTo>
                                <a:lnTo>
                                  <a:pt x="421" y="876"/>
                                </a:lnTo>
                                <a:lnTo>
                                  <a:pt x="421" y="872"/>
                                </a:lnTo>
                                <a:lnTo>
                                  <a:pt x="421" y="868"/>
                                </a:lnTo>
                                <a:lnTo>
                                  <a:pt x="425" y="864"/>
                                </a:lnTo>
                                <a:lnTo>
                                  <a:pt x="425" y="860"/>
                                </a:lnTo>
                                <a:lnTo>
                                  <a:pt x="425" y="856"/>
                                </a:lnTo>
                                <a:lnTo>
                                  <a:pt x="397" y="744"/>
                                </a:lnTo>
                                <a:lnTo>
                                  <a:pt x="397" y="748"/>
                                </a:lnTo>
                                <a:lnTo>
                                  <a:pt x="417" y="864"/>
                                </a:lnTo>
                                <a:lnTo>
                                  <a:pt x="413" y="864"/>
                                </a:lnTo>
                                <a:lnTo>
                                  <a:pt x="413" y="868"/>
                                </a:lnTo>
                                <a:lnTo>
                                  <a:pt x="413" y="872"/>
                                </a:lnTo>
                                <a:lnTo>
                                  <a:pt x="413" y="876"/>
                                </a:lnTo>
                                <a:lnTo>
                                  <a:pt x="409" y="880"/>
                                </a:lnTo>
                                <a:lnTo>
                                  <a:pt x="409" y="884"/>
                                </a:lnTo>
                                <a:lnTo>
                                  <a:pt x="409" y="892"/>
                                </a:lnTo>
                                <a:lnTo>
                                  <a:pt x="409" y="896"/>
                                </a:lnTo>
                                <a:lnTo>
                                  <a:pt x="405" y="900"/>
                                </a:lnTo>
                                <a:lnTo>
                                  <a:pt x="405" y="908"/>
                                </a:lnTo>
                                <a:lnTo>
                                  <a:pt x="401" y="916"/>
                                </a:lnTo>
                                <a:lnTo>
                                  <a:pt x="401" y="920"/>
                                </a:lnTo>
                                <a:lnTo>
                                  <a:pt x="397" y="936"/>
                                </a:lnTo>
                                <a:lnTo>
                                  <a:pt x="397" y="948"/>
                                </a:lnTo>
                                <a:lnTo>
                                  <a:pt x="393" y="960"/>
                                </a:lnTo>
                                <a:lnTo>
                                  <a:pt x="389" y="968"/>
                                </a:lnTo>
                                <a:lnTo>
                                  <a:pt x="389" y="976"/>
                                </a:lnTo>
                                <a:lnTo>
                                  <a:pt x="389" y="980"/>
                                </a:lnTo>
                                <a:lnTo>
                                  <a:pt x="385" y="988"/>
                                </a:lnTo>
                                <a:lnTo>
                                  <a:pt x="385" y="992"/>
                                </a:lnTo>
                                <a:lnTo>
                                  <a:pt x="385" y="996"/>
                                </a:lnTo>
                                <a:lnTo>
                                  <a:pt x="385" y="1000"/>
                                </a:lnTo>
                                <a:lnTo>
                                  <a:pt x="381" y="1004"/>
                                </a:lnTo>
                                <a:lnTo>
                                  <a:pt x="381" y="1008"/>
                                </a:lnTo>
                                <a:lnTo>
                                  <a:pt x="381" y="1012"/>
                                </a:lnTo>
                                <a:lnTo>
                                  <a:pt x="381" y="1016"/>
                                </a:lnTo>
                                <a:lnTo>
                                  <a:pt x="381" y="1020"/>
                                </a:lnTo>
                                <a:lnTo>
                                  <a:pt x="381" y="1024"/>
                                </a:lnTo>
                                <a:lnTo>
                                  <a:pt x="381" y="1028"/>
                                </a:lnTo>
                                <a:lnTo>
                                  <a:pt x="381" y="1032"/>
                                </a:lnTo>
                                <a:lnTo>
                                  <a:pt x="381" y="1036"/>
                                </a:lnTo>
                                <a:lnTo>
                                  <a:pt x="381" y="1049"/>
                                </a:lnTo>
                                <a:lnTo>
                                  <a:pt x="381" y="1053"/>
                                </a:lnTo>
                                <a:lnTo>
                                  <a:pt x="381" y="1057"/>
                                </a:lnTo>
                                <a:lnTo>
                                  <a:pt x="381" y="1061"/>
                                </a:lnTo>
                                <a:lnTo>
                                  <a:pt x="381" y="1065"/>
                                </a:lnTo>
                                <a:lnTo>
                                  <a:pt x="381" y="1069"/>
                                </a:lnTo>
                                <a:lnTo>
                                  <a:pt x="361" y="1069"/>
                                </a:lnTo>
                                <a:lnTo>
                                  <a:pt x="357" y="1097"/>
                                </a:lnTo>
                                <a:lnTo>
                                  <a:pt x="357" y="1101"/>
                                </a:lnTo>
                                <a:lnTo>
                                  <a:pt x="353" y="1105"/>
                                </a:lnTo>
                                <a:lnTo>
                                  <a:pt x="353" y="1109"/>
                                </a:lnTo>
                                <a:lnTo>
                                  <a:pt x="353" y="1113"/>
                                </a:lnTo>
                                <a:lnTo>
                                  <a:pt x="353" y="1117"/>
                                </a:lnTo>
                                <a:lnTo>
                                  <a:pt x="349" y="1125"/>
                                </a:lnTo>
                                <a:lnTo>
                                  <a:pt x="349" y="1129"/>
                                </a:lnTo>
                                <a:lnTo>
                                  <a:pt x="349" y="1137"/>
                                </a:lnTo>
                                <a:lnTo>
                                  <a:pt x="345" y="1145"/>
                                </a:lnTo>
                                <a:lnTo>
                                  <a:pt x="345" y="1153"/>
                                </a:lnTo>
                                <a:lnTo>
                                  <a:pt x="345" y="1161"/>
                                </a:lnTo>
                                <a:lnTo>
                                  <a:pt x="341" y="1165"/>
                                </a:lnTo>
                                <a:lnTo>
                                  <a:pt x="341" y="1169"/>
                                </a:lnTo>
                                <a:lnTo>
                                  <a:pt x="341" y="1173"/>
                                </a:lnTo>
                                <a:lnTo>
                                  <a:pt x="341" y="1177"/>
                                </a:lnTo>
                                <a:lnTo>
                                  <a:pt x="341" y="1181"/>
                                </a:lnTo>
                                <a:lnTo>
                                  <a:pt x="341" y="1185"/>
                                </a:lnTo>
                                <a:lnTo>
                                  <a:pt x="345" y="1185"/>
                                </a:lnTo>
                                <a:lnTo>
                                  <a:pt x="345" y="1189"/>
                                </a:lnTo>
                                <a:lnTo>
                                  <a:pt x="345" y="1193"/>
                                </a:lnTo>
                                <a:lnTo>
                                  <a:pt x="345" y="1197"/>
                                </a:lnTo>
                                <a:lnTo>
                                  <a:pt x="345" y="1201"/>
                                </a:lnTo>
                                <a:lnTo>
                                  <a:pt x="341" y="1209"/>
                                </a:lnTo>
                                <a:lnTo>
                                  <a:pt x="341" y="1213"/>
                                </a:lnTo>
                                <a:lnTo>
                                  <a:pt x="341" y="1217"/>
                                </a:lnTo>
                                <a:lnTo>
                                  <a:pt x="337" y="1221"/>
                                </a:lnTo>
                                <a:lnTo>
                                  <a:pt x="337" y="1225"/>
                                </a:lnTo>
                                <a:lnTo>
                                  <a:pt x="333" y="1225"/>
                                </a:lnTo>
                                <a:lnTo>
                                  <a:pt x="329" y="1229"/>
                                </a:lnTo>
                                <a:lnTo>
                                  <a:pt x="329" y="1233"/>
                                </a:lnTo>
                                <a:lnTo>
                                  <a:pt x="329" y="1237"/>
                                </a:lnTo>
                                <a:lnTo>
                                  <a:pt x="325" y="1237"/>
                                </a:lnTo>
                                <a:lnTo>
                                  <a:pt x="325" y="1241"/>
                                </a:lnTo>
                                <a:lnTo>
                                  <a:pt x="325" y="1245"/>
                                </a:lnTo>
                                <a:lnTo>
                                  <a:pt x="325" y="1249"/>
                                </a:lnTo>
                                <a:lnTo>
                                  <a:pt x="321" y="1253"/>
                                </a:lnTo>
                                <a:lnTo>
                                  <a:pt x="321" y="1257"/>
                                </a:lnTo>
                                <a:lnTo>
                                  <a:pt x="325" y="1257"/>
                                </a:lnTo>
                                <a:lnTo>
                                  <a:pt x="325" y="1261"/>
                                </a:lnTo>
                                <a:lnTo>
                                  <a:pt x="325" y="1265"/>
                                </a:lnTo>
                                <a:lnTo>
                                  <a:pt x="329" y="1269"/>
                                </a:lnTo>
                                <a:lnTo>
                                  <a:pt x="329" y="1273"/>
                                </a:lnTo>
                                <a:lnTo>
                                  <a:pt x="333" y="1277"/>
                                </a:lnTo>
                                <a:lnTo>
                                  <a:pt x="333" y="1281"/>
                                </a:lnTo>
                                <a:lnTo>
                                  <a:pt x="333" y="1285"/>
                                </a:lnTo>
                                <a:lnTo>
                                  <a:pt x="333" y="1289"/>
                                </a:lnTo>
                                <a:lnTo>
                                  <a:pt x="333" y="1293"/>
                                </a:lnTo>
                                <a:lnTo>
                                  <a:pt x="333" y="1297"/>
                                </a:lnTo>
                                <a:lnTo>
                                  <a:pt x="333" y="1301"/>
                                </a:lnTo>
                                <a:lnTo>
                                  <a:pt x="333" y="1305"/>
                                </a:lnTo>
                                <a:lnTo>
                                  <a:pt x="329" y="1305"/>
                                </a:lnTo>
                                <a:lnTo>
                                  <a:pt x="329" y="1309"/>
                                </a:lnTo>
                                <a:lnTo>
                                  <a:pt x="325" y="1313"/>
                                </a:lnTo>
                                <a:lnTo>
                                  <a:pt x="325" y="1317"/>
                                </a:lnTo>
                                <a:lnTo>
                                  <a:pt x="321" y="1321"/>
                                </a:lnTo>
                                <a:lnTo>
                                  <a:pt x="317" y="1321"/>
                                </a:lnTo>
                                <a:lnTo>
                                  <a:pt x="317" y="1325"/>
                                </a:lnTo>
                                <a:lnTo>
                                  <a:pt x="313" y="1329"/>
                                </a:lnTo>
                                <a:lnTo>
                                  <a:pt x="309" y="1329"/>
                                </a:lnTo>
                                <a:lnTo>
                                  <a:pt x="305" y="1329"/>
                                </a:lnTo>
                                <a:lnTo>
                                  <a:pt x="297" y="1329"/>
                                </a:lnTo>
                                <a:lnTo>
                                  <a:pt x="293" y="1329"/>
                                </a:lnTo>
                                <a:lnTo>
                                  <a:pt x="289" y="1329"/>
                                </a:lnTo>
                                <a:lnTo>
                                  <a:pt x="285" y="1329"/>
                                </a:lnTo>
                                <a:lnTo>
                                  <a:pt x="281" y="1329"/>
                                </a:lnTo>
                                <a:lnTo>
                                  <a:pt x="257" y="1321"/>
                                </a:lnTo>
                                <a:lnTo>
                                  <a:pt x="245" y="1329"/>
                                </a:lnTo>
                                <a:lnTo>
                                  <a:pt x="241" y="1329"/>
                                </a:lnTo>
                                <a:lnTo>
                                  <a:pt x="237" y="1333"/>
                                </a:lnTo>
                                <a:lnTo>
                                  <a:pt x="233" y="1333"/>
                                </a:lnTo>
                                <a:lnTo>
                                  <a:pt x="229" y="1333"/>
                                </a:lnTo>
                                <a:lnTo>
                                  <a:pt x="225" y="1333"/>
                                </a:lnTo>
                                <a:lnTo>
                                  <a:pt x="221" y="1333"/>
                                </a:lnTo>
                                <a:lnTo>
                                  <a:pt x="221" y="1329"/>
                                </a:lnTo>
                                <a:lnTo>
                                  <a:pt x="217" y="1329"/>
                                </a:lnTo>
                                <a:lnTo>
                                  <a:pt x="213" y="1325"/>
                                </a:lnTo>
                                <a:lnTo>
                                  <a:pt x="209" y="1325"/>
                                </a:lnTo>
                                <a:lnTo>
                                  <a:pt x="205" y="1321"/>
                                </a:lnTo>
                                <a:lnTo>
                                  <a:pt x="201" y="1317"/>
                                </a:lnTo>
                                <a:lnTo>
                                  <a:pt x="197" y="1313"/>
                                </a:lnTo>
                                <a:lnTo>
                                  <a:pt x="197" y="1309"/>
                                </a:lnTo>
                                <a:lnTo>
                                  <a:pt x="193" y="1309"/>
                                </a:lnTo>
                                <a:lnTo>
                                  <a:pt x="185" y="1313"/>
                                </a:lnTo>
                                <a:lnTo>
                                  <a:pt x="165" y="1305"/>
                                </a:lnTo>
                                <a:lnTo>
                                  <a:pt x="165" y="1281"/>
                                </a:lnTo>
                                <a:lnTo>
                                  <a:pt x="165" y="1277"/>
                                </a:lnTo>
                                <a:lnTo>
                                  <a:pt x="165" y="1273"/>
                                </a:lnTo>
                                <a:lnTo>
                                  <a:pt x="169" y="1273"/>
                                </a:lnTo>
                                <a:lnTo>
                                  <a:pt x="169" y="1269"/>
                                </a:lnTo>
                                <a:lnTo>
                                  <a:pt x="173" y="1265"/>
                                </a:lnTo>
                                <a:lnTo>
                                  <a:pt x="173" y="1261"/>
                                </a:lnTo>
                                <a:lnTo>
                                  <a:pt x="177" y="1261"/>
                                </a:lnTo>
                                <a:lnTo>
                                  <a:pt x="177" y="1257"/>
                                </a:lnTo>
                                <a:lnTo>
                                  <a:pt x="181" y="1257"/>
                                </a:lnTo>
                                <a:lnTo>
                                  <a:pt x="185" y="1257"/>
                                </a:lnTo>
                                <a:lnTo>
                                  <a:pt x="189" y="1257"/>
                                </a:lnTo>
                                <a:lnTo>
                                  <a:pt x="193" y="1257"/>
                                </a:lnTo>
                                <a:lnTo>
                                  <a:pt x="197" y="1257"/>
                                </a:lnTo>
                                <a:lnTo>
                                  <a:pt x="201" y="1257"/>
                                </a:lnTo>
                                <a:lnTo>
                                  <a:pt x="205" y="1257"/>
                                </a:lnTo>
                                <a:lnTo>
                                  <a:pt x="221" y="1237"/>
                                </a:lnTo>
                                <a:lnTo>
                                  <a:pt x="229" y="1185"/>
                                </a:lnTo>
                                <a:lnTo>
                                  <a:pt x="233" y="1113"/>
                                </a:lnTo>
                                <a:lnTo>
                                  <a:pt x="233" y="1109"/>
                                </a:lnTo>
                                <a:lnTo>
                                  <a:pt x="229" y="1105"/>
                                </a:lnTo>
                                <a:lnTo>
                                  <a:pt x="229" y="1101"/>
                                </a:lnTo>
                                <a:lnTo>
                                  <a:pt x="229" y="1097"/>
                                </a:lnTo>
                                <a:lnTo>
                                  <a:pt x="229" y="1093"/>
                                </a:lnTo>
                                <a:lnTo>
                                  <a:pt x="225" y="1089"/>
                                </a:lnTo>
                                <a:lnTo>
                                  <a:pt x="225" y="1085"/>
                                </a:lnTo>
                                <a:lnTo>
                                  <a:pt x="225" y="1081"/>
                                </a:lnTo>
                                <a:lnTo>
                                  <a:pt x="225" y="1077"/>
                                </a:lnTo>
                                <a:lnTo>
                                  <a:pt x="225" y="1073"/>
                                </a:lnTo>
                                <a:lnTo>
                                  <a:pt x="225" y="1069"/>
                                </a:lnTo>
                                <a:lnTo>
                                  <a:pt x="225" y="1065"/>
                                </a:lnTo>
                                <a:lnTo>
                                  <a:pt x="225" y="1061"/>
                                </a:lnTo>
                                <a:lnTo>
                                  <a:pt x="225" y="1057"/>
                                </a:lnTo>
                                <a:lnTo>
                                  <a:pt x="225" y="1053"/>
                                </a:lnTo>
                                <a:lnTo>
                                  <a:pt x="225" y="1049"/>
                                </a:lnTo>
                                <a:lnTo>
                                  <a:pt x="229" y="1049"/>
                                </a:lnTo>
                                <a:lnTo>
                                  <a:pt x="229" y="1045"/>
                                </a:lnTo>
                                <a:lnTo>
                                  <a:pt x="229" y="1041"/>
                                </a:lnTo>
                                <a:lnTo>
                                  <a:pt x="229" y="1036"/>
                                </a:lnTo>
                                <a:lnTo>
                                  <a:pt x="229" y="1028"/>
                                </a:lnTo>
                                <a:lnTo>
                                  <a:pt x="233" y="1020"/>
                                </a:lnTo>
                                <a:lnTo>
                                  <a:pt x="233" y="1012"/>
                                </a:lnTo>
                                <a:lnTo>
                                  <a:pt x="237" y="1004"/>
                                </a:lnTo>
                                <a:lnTo>
                                  <a:pt x="237" y="996"/>
                                </a:lnTo>
                                <a:lnTo>
                                  <a:pt x="237" y="988"/>
                                </a:lnTo>
                                <a:lnTo>
                                  <a:pt x="241" y="980"/>
                                </a:lnTo>
                                <a:lnTo>
                                  <a:pt x="241" y="976"/>
                                </a:lnTo>
                                <a:lnTo>
                                  <a:pt x="241" y="972"/>
                                </a:lnTo>
                                <a:lnTo>
                                  <a:pt x="241" y="968"/>
                                </a:lnTo>
                                <a:lnTo>
                                  <a:pt x="241" y="964"/>
                                </a:lnTo>
                                <a:lnTo>
                                  <a:pt x="241" y="960"/>
                                </a:lnTo>
                                <a:lnTo>
                                  <a:pt x="245" y="956"/>
                                </a:lnTo>
                                <a:lnTo>
                                  <a:pt x="229" y="872"/>
                                </a:lnTo>
                                <a:lnTo>
                                  <a:pt x="225" y="876"/>
                                </a:lnTo>
                                <a:lnTo>
                                  <a:pt x="233" y="912"/>
                                </a:lnTo>
                                <a:lnTo>
                                  <a:pt x="233" y="916"/>
                                </a:lnTo>
                                <a:lnTo>
                                  <a:pt x="233" y="920"/>
                                </a:lnTo>
                                <a:lnTo>
                                  <a:pt x="233" y="924"/>
                                </a:lnTo>
                                <a:lnTo>
                                  <a:pt x="233" y="928"/>
                                </a:lnTo>
                                <a:lnTo>
                                  <a:pt x="233" y="932"/>
                                </a:lnTo>
                                <a:lnTo>
                                  <a:pt x="233" y="936"/>
                                </a:lnTo>
                                <a:lnTo>
                                  <a:pt x="233" y="948"/>
                                </a:lnTo>
                                <a:lnTo>
                                  <a:pt x="233" y="952"/>
                                </a:lnTo>
                                <a:lnTo>
                                  <a:pt x="233" y="956"/>
                                </a:lnTo>
                                <a:lnTo>
                                  <a:pt x="233" y="960"/>
                                </a:lnTo>
                                <a:lnTo>
                                  <a:pt x="233" y="964"/>
                                </a:lnTo>
                                <a:lnTo>
                                  <a:pt x="233" y="968"/>
                                </a:lnTo>
                                <a:lnTo>
                                  <a:pt x="233" y="972"/>
                                </a:lnTo>
                                <a:lnTo>
                                  <a:pt x="233" y="976"/>
                                </a:lnTo>
                                <a:lnTo>
                                  <a:pt x="233" y="980"/>
                                </a:lnTo>
                                <a:lnTo>
                                  <a:pt x="233" y="984"/>
                                </a:lnTo>
                                <a:lnTo>
                                  <a:pt x="233" y="992"/>
                                </a:lnTo>
                                <a:lnTo>
                                  <a:pt x="233" y="996"/>
                                </a:lnTo>
                                <a:lnTo>
                                  <a:pt x="229" y="1000"/>
                                </a:lnTo>
                                <a:lnTo>
                                  <a:pt x="229" y="1004"/>
                                </a:lnTo>
                                <a:lnTo>
                                  <a:pt x="229" y="1008"/>
                                </a:lnTo>
                                <a:lnTo>
                                  <a:pt x="229" y="1012"/>
                                </a:lnTo>
                                <a:lnTo>
                                  <a:pt x="229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25" y="1024"/>
                                </a:lnTo>
                                <a:lnTo>
                                  <a:pt x="225" y="1028"/>
                                </a:lnTo>
                                <a:lnTo>
                                  <a:pt x="225" y="1032"/>
                                </a:lnTo>
                                <a:lnTo>
                                  <a:pt x="221" y="1041"/>
                                </a:lnTo>
                                <a:lnTo>
                                  <a:pt x="221" y="1045"/>
                                </a:lnTo>
                                <a:lnTo>
                                  <a:pt x="221" y="1049"/>
                                </a:lnTo>
                                <a:lnTo>
                                  <a:pt x="221" y="1053"/>
                                </a:lnTo>
                                <a:lnTo>
                                  <a:pt x="221" y="1057"/>
                                </a:lnTo>
                                <a:lnTo>
                                  <a:pt x="221" y="1061"/>
                                </a:lnTo>
                                <a:lnTo>
                                  <a:pt x="217" y="1061"/>
                                </a:lnTo>
                                <a:lnTo>
                                  <a:pt x="217" y="1065"/>
                                </a:lnTo>
                                <a:lnTo>
                                  <a:pt x="217" y="1069"/>
                                </a:lnTo>
                                <a:lnTo>
                                  <a:pt x="217" y="1073"/>
                                </a:lnTo>
                                <a:lnTo>
                                  <a:pt x="217" y="1081"/>
                                </a:lnTo>
                                <a:lnTo>
                                  <a:pt x="217" y="1089"/>
                                </a:lnTo>
                                <a:lnTo>
                                  <a:pt x="217" y="1093"/>
                                </a:lnTo>
                                <a:lnTo>
                                  <a:pt x="217" y="1097"/>
                                </a:lnTo>
                                <a:lnTo>
                                  <a:pt x="217" y="1101"/>
                                </a:lnTo>
                                <a:lnTo>
                                  <a:pt x="221" y="1105"/>
                                </a:lnTo>
                                <a:lnTo>
                                  <a:pt x="221" y="1109"/>
                                </a:lnTo>
                                <a:lnTo>
                                  <a:pt x="221" y="1113"/>
                                </a:lnTo>
                                <a:lnTo>
                                  <a:pt x="221" y="1121"/>
                                </a:lnTo>
                                <a:lnTo>
                                  <a:pt x="221" y="1125"/>
                                </a:lnTo>
                                <a:lnTo>
                                  <a:pt x="221" y="1129"/>
                                </a:lnTo>
                                <a:lnTo>
                                  <a:pt x="221" y="1133"/>
                                </a:lnTo>
                                <a:lnTo>
                                  <a:pt x="221" y="1137"/>
                                </a:lnTo>
                                <a:lnTo>
                                  <a:pt x="225" y="1137"/>
                                </a:lnTo>
                                <a:lnTo>
                                  <a:pt x="225" y="1141"/>
                                </a:lnTo>
                                <a:lnTo>
                                  <a:pt x="221" y="1217"/>
                                </a:lnTo>
                                <a:lnTo>
                                  <a:pt x="205" y="1245"/>
                                </a:lnTo>
                                <a:lnTo>
                                  <a:pt x="201" y="1245"/>
                                </a:lnTo>
                                <a:lnTo>
                                  <a:pt x="197" y="1245"/>
                                </a:lnTo>
                                <a:lnTo>
                                  <a:pt x="197" y="1249"/>
                                </a:lnTo>
                                <a:lnTo>
                                  <a:pt x="193" y="1249"/>
                                </a:lnTo>
                                <a:lnTo>
                                  <a:pt x="189" y="1249"/>
                                </a:lnTo>
                                <a:lnTo>
                                  <a:pt x="185" y="1249"/>
                                </a:lnTo>
                                <a:lnTo>
                                  <a:pt x="181" y="1249"/>
                                </a:lnTo>
                                <a:lnTo>
                                  <a:pt x="177" y="1253"/>
                                </a:lnTo>
                                <a:lnTo>
                                  <a:pt x="173" y="1253"/>
                                </a:lnTo>
                                <a:lnTo>
                                  <a:pt x="169" y="1253"/>
                                </a:lnTo>
                                <a:lnTo>
                                  <a:pt x="165" y="1253"/>
                                </a:lnTo>
                                <a:lnTo>
                                  <a:pt x="165" y="1257"/>
                                </a:lnTo>
                                <a:lnTo>
                                  <a:pt x="153" y="1289"/>
                                </a:lnTo>
                                <a:lnTo>
                                  <a:pt x="153" y="1293"/>
                                </a:lnTo>
                                <a:lnTo>
                                  <a:pt x="148" y="1293"/>
                                </a:lnTo>
                                <a:lnTo>
                                  <a:pt x="144" y="1297"/>
                                </a:lnTo>
                                <a:lnTo>
                                  <a:pt x="140" y="1297"/>
                                </a:lnTo>
                                <a:lnTo>
                                  <a:pt x="136" y="1301"/>
                                </a:lnTo>
                                <a:lnTo>
                                  <a:pt x="132" y="1301"/>
                                </a:lnTo>
                                <a:lnTo>
                                  <a:pt x="132" y="1297"/>
                                </a:lnTo>
                                <a:lnTo>
                                  <a:pt x="128" y="1297"/>
                                </a:lnTo>
                                <a:lnTo>
                                  <a:pt x="124" y="1293"/>
                                </a:lnTo>
                                <a:lnTo>
                                  <a:pt x="120" y="1293"/>
                                </a:lnTo>
                                <a:lnTo>
                                  <a:pt x="120" y="1289"/>
                                </a:lnTo>
                                <a:lnTo>
                                  <a:pt x="116" y="1285"/>
                                </a:lnTo>
                                <a:lnTo>
                                  <a:pt x="96" y="1289"/>
                                </a:lnTo>
                                <a:lnTo>
                                  <a:pt x="72" y="1289"/>
                                </a:lnTo>
                                <a:lnTo>
                                  <a:pt x="68" y="1289"/>
                                </a:lnTo>
                                <a:lnTo>
                                  <a:pt x="68" y="1285"/>
                                </a:lnTo>
                                <a:lnTo>
                                  <a:pt x="68" y="1281"/>
                                </a:lnTo>
                                <a:lnTo>
                                  <a:pt x="64" y="1277"/>
                                </a:lnTo>
                                <a:lnTo>
                                  <a:pt x="64" y="1273"/>
                                </a:lnTo>
                                <a:lnTo>
                                  <a:pt x="64" y="1269"/>
                                </a:lnTo>
                                <a:lnTo>
                                  <a:pt x="68" y="1265"/>
                                </a:lnTo>
                                <a:lnTo>
                                  <a:pt x="68" y="1261"/>
                                </a:lnTo>
                                <a:lnTo>
                                  <a:pt x="68" y="1257"/>
                                </a:lnTo>
                                <a:lnTo>
                                  <a:pt x="72" y="1253"/>
                                </a:lnTo>
                                <a:lnTo>
                                  <a:pt x="72" y="1249"/>
                                </a:lnTo>
                                <a:lnTo>
                                  <a:pt x="76" y="1245"/>
                                </a:lnTo>
                                <a:lnTo>
                                  <a:pt x="80" y="1241"/>
                                </a:lnTo>
                                <a:lnTo>
                                  <a:pt x="80" y="1237"/>
                                </a:lnTo>
                                <a:lnTo>
                                  <a:pt x="84" y="1237"/>
                                </a:lnTo>
                                <a:lnTo>
                                  <a:pt x="88" y="1237"/>
                                </a:lnTo>
                                <a:lnTo>
                                  <a:pt x="88" y="1233"/>
                                </a:lnTo>
                                <a:lnTo>
                                  <a:pt x="92" y="1233"/>
                                </a:lnTo>
                                <a:lnTo>
                                  <a:pt x="96" y="1233"/>
                                </a:lnTo>
                                <a:lnTo>
                                  <a:pt x="100" y="1233"/>
                                </a:lnTo>
                                <a:lnTo>
                                  <a:pt x="104" y="1237"/>
                                </a:lnTo>
                                <a:lnTo>
                                  <a:pt x="120" y="1241"/>
                                </a:lnTo>
                                <a:lnTo>
                                  <a:pt x="124" y="1237"/>
                                </a:lnTo>
                                <a:lnTo>
                                  <a:pt x="128" y="1237"/>
                                </a:lnTo>
                                <a:lnTo>
                                  <a:pt x="132" y="1237"/>
                                </a:lnTo>
                                <a:lnTo>
                                  <a:pt x="136" y="1233"/>
                                </a:lnTo>
                                <a:lnTo>
                                  <a:pt x="140" y="1233"/>
                                </a:lnTo>
                                <a:lnTo>
                                  <a:pt x="140" y="1229"/>
                                </a:lnTo>
                                <a:lnTo>
                                  <a:pt x="144" y="1229"/>
                                </a:lnTo>
                                <a:lnTo>
                                  <a:pt x="144" y="1225"/>
                                </a:lnTo>
                                <a:lnTo>
                                  <a:pt x="144" y="1221"/>
                                </a:lnTo>
                                <a:lnTo>
                                  <a:pt x="144" y="1217"/>
                                </a:lnTo>
                                <a:lnTo>
                                  <a:pt x="148" y="1213"/>
                                </a:lnTo>
                                <a:lnTo>
                                  <a:pt x="148" y="1209"/>
                                </a:lnTo>
                                <a:lnTo>
                                  <a:pt x="148" y="1205"/>
                                </a:lnTo>
                                <a:lnTo>
                                  <a:pt x="148" y="1201"/>
                                </a:lnTo>
                                <a:lnTo>
                                  <a:pt x="148" y="1197"/>
                                </a:lnTo>
                                <a:lnTo>
                                  <a:pt x="148" y="1193"/>
                                </a:lnTo>
                                <a:lnTo>
                                  <a:pt x="148" y="1189"/>
                                </a:lnTo>
                                <a:lnTo>
                                  <a:pt x="148" y="1185"/>
                                </a:lnTo>
                                <a:lnTo>
                                  <a:pt x="148" y="1181"/>
                                </a:lnTo>
                                <a:lnTo>
                                  <a:pt x="148" y="1177"/>
                                </a:lnTo>
                                <a:lnTo>
                                  <a:pt x="148" y="1173"/>
                                </a:lnTo>
                                <a:lnTo>
                                  <a:pt x="148" y="1169"/>
                                </a:lnTo>
                                <a:lnTo>
                                  <a:pt x="148" y="1161"/>
                                </a:lnTo>
                                <a:lnTo>
                                  <a:pt x="148" y="1153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3"/>
                                </a:lnTo>
                                <a:lnTo>
                                  <a:pt x="144" y="1121"/>
                                </a:lnTo>
                                <a:lnTo>
                                  <a:pt x="144" y="1113"/>
                                </a:lnTo>
                                <a:lnTo>
                                  <a:pt x="144" y="1101"/>
                                </a:lnTo>
                                <a:lnTo>
                                  <a:pt x="144" y="1077"/>
                                </a:lnTo>
                                <a:lnTo>
                                  <a:pt x="140" y="1057"/>
                                </a:lnTo>
                                <a:lnTo>
                                  <a:pt x="140" y="1045"/>
                                </a:lnTo>
                                <a:lnTo>
                                  <a:pt x="140" y="1032"/>
                                </a:lnTo>
                                <a:lnTo>
                                  <a:pt x="140" y="1024"/>
                                </a:lnTo>
                                <a:lnTo>
                                  <a:pt x="136" y="1012"/>
                                </a:lnTo>
                                <a:lnTo>
                                  <a:pt x="136" y="1004"/>
                                </a:lnTo>
                                <a:lnTo>
                                  <a:pt x="136" y="996"/>
                                </a:lnTo>
                                <a:lnTo>
                                  <a:pt x="136" y="988"/>
                                </a:lnTo>
                                <a:lnTo>
                                  <a:pt x="136" y="984"/>
                                </a:lnTo>
                                <a:lnTo>
                                  <a:pt x="136" y="980"/>
                                </a:lnTo>
                                <a:lnTo>
                                  <a:pt x="136" y="976"/>
                                </a:lnTo>
                                <a:lnTo>
                                  <a:pt x="136" y="972"/>
                                </a:lnTo>
                                <a:lnTo>
                                  <a:pt x="136" y="968"/>
                                </a:lnTo>
                                <a:lnTo>
                                  <a:pt x="136" y="964"/>
                                </a:lnTo>
                                <a:lnTo>
                                  <a:pt x="136" y="960"/>
                                </a:lnTo>
                                <a:lnTo>
                                  <a:pt x="136" y="956"/>
                                </a:lnTo>
                                <a:lnTo>
                                  <a:pt x="136" y="952"/>
                                </a:lnTo>
                                <a:lnTo>
                                  <a:pt x="132" y="948"/>
                                </a:lnTo>
                                <a:lnTo>
                                  <a:pt x="132" y="944"/>
                                </a:lnTo>
                                <a:lnTo>
                                  <a:pt x="132" y="940"/>
                                </a:lnTo>
                                <a:lnTo>
                                  <a:pt x="132" y="932"/>
                                </a:lnTo>
                                <a:lnTo>
                                  <a:pt x="132" y="928"/>
                                </a:lnTo>
                                <a:lnTo>
                                  <a:pt x="128" y="924"/>
                                </a:lnTo>
                                <a:lnTo>
                                  <a:pt x="128" y="912"/>
                                </a:lnTo>
                                <a:lnTo>
                                  <a:pt x="128" y="908"/>
                                </a:lnTo>
                                <a:lnTo>
                                  <a:pt x="128" y="904"/>
                                </a:lnTo>
                                <a:lnTo>
                                  <a:pt x="124" y="900"/>
                                </a:lnTo>
                                <a:lnTo>
                                  <a:pt x="124" y="892"/>
                                </a:lnTo>
                                <a:lnTo>
                                  <a:pt x="124" y="888"/>
                                </a:lnTo>
                                <a:lnTo>
                                  <a:pt x="124" y="884"/>
                                </a:lnTo>
                                <a:lnTo>
                                  <a:pt x="120" y="880"/>
                                </a:lnTo>
                                <a:lnTo>
                                  <a:pt x="120" y="876"/>
                                </a:lnTo>
                                <a:lnTo>
                                  <a:pt x="120" y="872"/>
                                </a:lnTo>
                                <a:lnTo>
                                  <a:pt x="116" y="868"/>
                                </a:lnTo>
                                <a:lnTo>
                                  <a:pt x="116" y="864"/>
                                </a:lnTo>
                                <a:lnTo>
                                  <a:pt x="112" y="860"/>
                                </a:lnTo>
                                <a:lnTo>
                                  <a:pt x="108" y="856"/>
                                </a:lnTo>
                                <a:lnTo>
                                  <a:pt x="108" y="852"/>
                                </a:lnTo>
                                <a:lnTo>
                                  <a:pt x="104" y="840"/>
                                </a:lnTo>
                                <a:lnTo>
                                  <a:pt x="96" y="828"/>
                                </a:lnTo>
                                <a:lnTo>
                                  <a:pt x="92" y="820"/>
                                </a:lnTo>
                                <a:lnTo>
                                  <a:pt x="84" y="808"/>
                                </a:lnTo>
                                <a:lnTo>
                                  <a:pt x="84" y="800"/>
                                </a:lnTo>
                                <a:lnTo>
                                  <a:pt x="80" y="796"/>
                                </a:lnTo>
                                <a:lnTo>
                                  <a:pt x="76" y="792"/>
                                </a:lnTo>
                                <a:lnTo>
                                  <a:pt x="76" y="784"/>
                                </a:lnTo>
                                <a:lnTo>
                                  <a:pt x="72" y="784"/>
                                </a:lnTo>
                                <a:lnTo>
                                  <a:pt x="68" y="776"/>
                                </a:lnTo>
                                <a:lnTo>
                                  <a:pt x="68" y="772"/>
                                </a:lnTo>
                                <a:lnTo>
                                  <a:pt x="64" y="768"/>
                                </a:lnTo>
                                <a:lnTo>
                                  <a:pt x="64" y="764"/>
                                </a:lnTo>
                                <a:lnTo>
                                  <a:pt x="60" y="760"/>
                                </a:lnTo>
                                <a:lnTo>
                                  <a:pt x="52" y="776"/>
                                </a:lnTo>
                                <a:lnTo>
                                  <a:pt x="52" y="772"/>
                                </a:lnTo>
                                <a:lnTo>
                                  <a:pt x="48" y="772"/>
                                </a:lnTo>
                                <a:lnTo>
                                  <a:pt x="48" y="768"/>
                                </a:lnTo>
                                <a:lnTo>
                                  <a:pt x="48" y="764"/>
                                </a:lnTo>
                                <a:lnTo>
                                  <a:pt x="44" y="760"/>
                                </a:lnTo>
                                <a:lnTo>
                                  <a:pt x="44" y="752"/>
                                </a:lnTo>
                                <a:lnTo>
                                  <a:pt x="40" y="748"/>
                                </a:lnTo>
                                <a:lnTo>
                                  <a:pt x="40" y="744"/>
                                </a:lnTo>
                                <a:lnTo>
                                  <a:pt x="40" y="740"/>
                                </a:lnTo>
                                <a:lnTo>
                                  <a:pt x="40" y="736"/>
                                </a:lnTo>
                                <a:lnTo>
                                  <a:pt x="40" y="732"/>
                                </a:lnTo>
                                <a:lnTo>
                                  <a:pt x="40" y="724"/>
                                </a:lnTo>
                                <a:lnTo>
                                  <a:pt x="44" y="712"/>
                                </a:lnTo>
                                <a:lnTo>
                                  <a:pt x="44" y="704"/>
                                </a:lnTo>
                                <a:lnTo>
                                  <a:pt x="44" y="696"/>
                                </a:lnTo>
                                <a:lnTo>
                                  <a:pt x="44" y="692"/>
                                </a:lnTo>
                                <a:lnTo>
                                  <a:pt x="44" y="688"/>
                                </a:lnTo>
                                <a:lnTo>
                                  <a:pt x="44" y="684"/>
                                </a:lnTo>
                                <a:lnTo>
                                  <a:pt x="44" y="680"/>
                                </a:lnTo>
                                <a:lnTo>
                                  <a:pt x="44" y="676"/>
                                </a:lnTo>
                                <a:lnTo>
                                  <a:pt x="40" y="672"/>
                                </a:lnTo>
                                <a:lnTo>
                                  <a:pt x="40" y="668"/>
                                </a:lnTo>
                                <a:lnTo>
                                  <a:pt x="40" y="664"/>
                                </a:lnTo>
                                <a:lnTo>
                                  <a:pt x="36" y="664"/>
                                </a:lnTo>
                                <a:lnTo>
                                  <a:pt x="36" y="660"/>
                                </a:lnTo>
                                <a:lnTo>
                                  <a:pt x="32" y="660"/>
                                </a:lnTo>
                                <a:lnTo>
                                  <a:pt x="28" y="660"/>
                                </a:lnTo>
                                <a:lnTo>
                                  <a:pt x="20" y="688"/>
                                </a:lnTo>
                                <a:lnTo>
                                  <a:pt x="20" y="712"/>
                                </a:lnTo>
                                <a:lnTo>
                                  <a:pt x="12" y="688"/>
                                </a:lnTo>
                                <a:lnTo>
                                  <a:pt x="20" y="608"/>
                                </a:lnTo>
                                <a:lnTo>
                                  <a:pt x="0" y="624"/>
                                </a:lnTo>
                                <a:lnTo>
                                  <a:pt x="0" y="620"/>
                                </a:lnTo>
                                <a:lnTo>
                                  <a:pt x="4" y="620"/>
                                </a:lnTo>
                                <a:lnTo>
                                  <a:pt x="4" y="616"/>
                                </a:lnTo>
                                <a:lnTo>
                                  <a:pt x="4" y="612"/>
                                </a:lnTo>
                                <a:lnTo>
                                  <a:pt x="4" y="608"/>
                                </a:lnTo>
                                <a:lnTo>
                                  <a:pt x="8" y="604"/>
                                </a:lnTo>
                                <a:lnTo>
                                  <a:pt x="8" y="600"/>
                                </a:lnTo>
                                <a:lnTo>
                                  <a:pt x="12" y="596"/>
                                </a:lnTo>
                                <a:lnTo>
                                  <a:pt x="12" y="584"/>
                                </a:lnTo>
                                <a:lnTo>
                                  <a:pt x="16" y="576"/>
                                </a:lnTo>
                                <a:lnTo>
                                  <a:pt x="20" y="568"/>
                                </a:lnTo>
                                <a:lnTo>
                                  <a:pt x="20" y="560"/>
                                </a:lnTo>
                                <a:lnTo>
                                  <a:pt x="24" y="552"/>
                                </a:lnTo>
                                <a:lnTo>
                                  <a:pt x="24" y="548"/>
                                </a:lnTo>
                                <a:lnTo>
                                  <a:pt x="28" y="544"/>
                                </a:lnTo>
                                <a:lnTo>
                                  <a:pt x="28" y="540"/>
                                </a:lnTo>
                                <a:lnTo>
                                  <a:pt x="28" y="536"/>
                                </a:lnTo>
                                <a:lnTo>
                                  <a:pt x="32" y="536"/>
                                </a:lnTo>
                                <a:lnTo>
                                  <a:pt x="32" y="532"/>
                                </a:lnTo>
                                <a:lnTo>
                                  <a:pt x="32" y="528"/>
                                </a:lnTo>
                                <a:lnTo>
                                  <a:pt x="36" y="528"/>
                                </a:lnTo>
                                <a:lnTo>
                                  <a:pt x="36" y="524"/>
                                </a:lnTo>
                                <a:lnTo>
                                  <a:pt x="36" y="520"/>
                                </a:lnTo>
                                <a:lnTo>
                                  <a:pt x="40" y="520"/>
                                </a:lnTo>
                                <a:lnTo>
                                  <a:pt x="40" y="516"/>
                                </a:lnTo>
                                <a:lnTo>
                                  <a:pt x="44" y="512"/>
                                </a:lnTo>
                                <a:lnTo>
                                  <a:pt x="48" y="504"/>
                                </a:lnTo>
                                <a:lnTo>
                                  <a:pt x="52" y="496"/>
                                </a:lnTo>
                                <a:lnTo>
                                  <a:pt x="52" y="492"/>
                                </a:lnTo>
                                <a:lnTo>
                                  <a:pt x="56" y="492"/>
                                </a:lnTo>
                                <a:lnTo>
                                  <a:pt x="56" y="488"/>
                                </a:lnTo>
                                <a:lnTo>
                                  <a:pt x="56" y="484"/>
                                </a:lnTo>
                                <a:lnTo>
                                  <a:pt x="60" y="484"/>
                                </a:lnTo>
                                <a:lnTo>
                                  <a:pt x="60" y="480"/>
                                </a:lnTo>
                                <a:lnTo>
                                  <a:pt x="36" y="472"/>
                                </a:lnTo>
                                <a:lnTo>
                                  <a:pt x="40" y="448"/>
                                </a:lnTo>
                                <a:lnTo>
                                  <a:pt x="20" y="448"/>
                                </a:lnTo>
                                <a:lnTo>
                                  <a:pt x="24" y="444"/>
                                </a:lnTo>
                                <a:lnTo>
                                  <a:pt x="24" y="440"/>
                                </a:lnTo>
                                <a:lnTo>
                                  <a:pt x="28" y="432"/>
                                </a:lnTo>
                                <a:lnTo>
                                  <a:pt x="28" y="428"/>
                                </a:lnTo>
                                <a:lnTo>
                                  <a:pt x="28" y="424"/>
                                </a:lnTo>
                                <a:lnTo>
                                  <a:pt x="32" y="424"/>
                                </a:lnTo>
                                <a:lnTo>
                                  <a:pt x="32" y="420"/>
                                </a:lnTo>
                                <a:lnTo>
                                  <a:pt x="36" y="420"/>
                                </a:lnTo>
                                <a:lnTo>
                                  <a:pt x="40" y="416"/>
                                </a:lnTo>
                                <a:lnTo>
                                  <a:pt x="44" y="416"/>
                                </a:lnTo>
                                <a:lnTo>
                                  <a:pt x="48" y="412"/>
                                </a:lnTo>
                                <a:lnTo>
                                  <a:pt x="52" y="412"/>
                                </a:lnTo>
                                <a:lnTo>
                                  <a:pt x="52" y="408"/>
                                </a:lnTo>
                                <a:lnTo>
                                  <a:pt x="56" y="408"/>
                                </a:lnTo>
                                <a:lnTo>
                                  <a:pt x="76" y="420"/>
                                </a:lnTo>
                                <a:lnTo>
                                  <a:pt x="92" y="420"/>
                                </a:lnTo>
                                <a:lnTo>
                                  <a:pt x="88" y="420"/>
                                </a:lnTo>
                                <a:lnTo>
                                  <a:pt x="84" y="416"/>
                                </a:lnTo>
                                <a:lnTo>
                                  <a:pt x="80" y="416"/>
                                </a:lnTo>
                                <a:lnTo>
                                  <a:pt x="80" y="412"/>
                                </a:lnTo>
                                <a:lnTo>
                                  <a:pt x="76" y="412"/>
                                </a:lnTo>
                                <a:lnTo>
                                  <a:pt x="68" y="408"/>
                                </a:lnTo>
                                <a:lnTo>
                                  <a:pt x="64" y="404"/>
                                </a:lnTo>
                                <a:lnTo>
                                  <a:pt x="60" y="404"/>
                                </a:lnTo>
                                <a:lnTo>
                                  <a:pt x="60" y="400"/>
                                </a:lnTo>
                                <a:lnTo>
                                  <a:pt x="56" y="400"/>
                                </a:lnTo>
                                <a:lnTo>
                                  <a:pt x="52" y="396"/>
                                </a:lnTo>
                                <a:lnTo>
                                  <a:pt x="52" y="392"/>
                                </a:lnTo>
                                <a:lnTo>
                                  <a:pt x="52" y="388"/>
                                </a:lnTo>
                                <a:lnTo>
                                  <a:pt x="52" y="384"/>
                                </a:lnTo>
                                <a:lnTo>
                                  <a:pt x="52" y="380"/>
                                </a:lnTo>
                                <a:lnTo>
                                  <a:pt x="56" y="376"/>
                                </a:lnTo>
                                <a:lnTo>
                                  <a:pt x="56" y="372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4" y="364"/>
                                </a:lnTo>
                                <a:lnTo>
                                  <a:pt x="68" y="360"/>
                                </a:lnTo>
                                <a:lnTo>
                                  <a:pt x="68" y="356"/>
                                </a:lnTo>
                                <a:lnTo>
                                  <a:pt x="68" y="352"/>
                                </a:lnTo>
                                <a:lnTo>
                                  <a:pt x="68" y="348"/>
                                </a:lnTo>
                                <a:lnTo>
                                  <a:pt x="72" y="344"/>
                                </a:lnTo>
                                <a:lnTo>
                                  <a:pt x="68" y="344"/>
                                </a:lnTo>
                                <a:lnTo>
                                  <a:pt x="64" y="344"/>
                                </a:lnTo>
                                <a:lnTo>
                                  <a:pt x="56" y="344"/>
                                </a:lnTo>
                                <a:lnTo>
                                  <a:pt x="52" y="344"/>
                                </a:lnTo>
                                <a:lnTo>
                                  <a:pt x="48" y="344"/>
                                </a:lnTo>
                                <a:lnTo>
                                  <a:pt x="44" y="344"/>
                                </a:lnTo>
                                <a:lnTo>
                                  <a:pt x="40" y="344"/>
                                </a:lnTo>
                                <a:lnTo>
                                  <a:pt x="36" y="344"/>
                                </a:lnTo>
                                <a:lnTo>
                                  <a:pt x="32" y="348"/>
                                </a:lnTo>
                                <a:lnTo>
                                  <a:pt x="28" y="352"/>
                                </a:lnTo>
                                <a:lnTo>
                                  <a:pt x="24" y="352"/>
                                </a:lnTo>
                                <a:lnTo>
                                  <a:pt x="20" y="356"/>
                                </a:lnTo>
                                <a:lnTo>
                                  <a:pt x="16" y="356"/>
                                </a:lnTo>
                                <a:lnTo>
                                  <a:pt x="16" y="360"/>
                                </a:lnTo>
                                <a:lnTo>
                                  <a:pt x="16" y="356"/>
                                </a:lnTo>
                                <a:lnTo>
                                  <a:pt x="20" y="352"/>
                                </a:lnTo>
                                <a:lnTo>
                                  <a:pt x="20" y="348"/>
                                </a:lnTo>
                                <a:lnTo>
                                  <a:pt x="24" y="344"/>
                                </a:lnTo>
                                <a:lnTo>
                                  <a:pt x="28" y="336"/>
                                </a:lnTo>
                                <a:lnTo>
                                  <a:pt x="32" y="328"/>
                                </a:lnTo>
                                <a:lnTo>
                                  <a:pt x="36" y="324"/>
                                </a:lnTo>
                                <a:lnTo>
                                  <a:pt x="40" y="320"/>
                                </a:lnTo>
                                <a:lnTo>
                                  <a:pt x="44" y="316"/>
                                </a:lnTo>
                                <a:lnTo>
                                  <a:pt x="44" y="312"/>
                                </a:lnTo>
                                <a:lnTo>
                                  <a:pt x="44" y="308"/>
                                </a:lnTo>
                                <a:lnTo>
                                  <a:pt x="44" y="304"/>
                                </a:lnTo>
                                <a:lnTo>
                                  <a:pt x="44" y="300"/>
                                </a:lnTo>
                                <a:lnTo>
                                  <a:pt x="48" y="300"/>
                                </a:lnTo>
                                <a:lnTo>
                                  <a:pt x="28" y="308"/>
                                </a:lnTo>
                                <a:lnTo>
                                  <a:pt x="12" y="324"/>
                                </a:lnTo>
                                <a:lnTo>
                                  <a:pt x="12" y="320"/>
                                </a:lnTo>
                                <a:lnTo>
                                  <a:pt x="16" y="316"/>
                                </a:lnTo>
                                <a:lnTo>
                                  <a:pt x="16" y="312"/>
                                </a:lnTo>
                                <a:lnTo>
                                  <a:pt x="16" y="308"/>
                                </a:lnTo>
                                <a:lnTo>
                                  <a:pt x="20" y="304"/>
                                </a:lnTo>
                                <a:lnTo>
                                  <a:pt x="20" y="300"/>
                                </a:lnTo>
                                <a:lnTo>
                                  <a:pt x="24" y="296"/>
                                </a:lnTo>
                                <a:lnTo>
                                  <a:pt x="24" y="292"/>
                                </a:lnTo>
                                <a:lnTo>
                                  <a:pt x="28" y="288"/>
                                </a:lnTo>
                                <a:lnTo>
                                  <a:pt x="28" y="284"/>
                                </a:lnTo>
                                <a:lnTo>
                                  <a:pt x="32" y="284"/>
                                </a:lnTo>
                                <a:lnTo>
                                  <a:pt x="32" y="280"/>
                                </a:lnTo>
                                <a:lnTo>
                                  <a:pt x="32" y="276"/>
                                </a:lnTo>
                                <a:lnTo>
                                  <a:pt x="36" y="272"/>
                                </a:lnTo>
                                <a:lnTo>
                                  <a:pt x="36" y="268"/>
                                </a:lnTo>
                                <a:lnTo>
                                  <a:pt x="36" y="264"/>
                                </a:lnTo>
                                <a:lnTo>
                                  <a:pt x="40" y="264"/>
                                </a:lnTo>
                                <a:lnTo>
                                  <a:pt x="40" y="260"/>
                                </a:lnTo>
                                <a:lnTo>
                                  <a:pt x="40" y="256"/>
                                </a:lnTo>
                                <a:lnTo>
                                  <a:pt x="20" y="260"/>
                                </a:lnTo>
                                <a:lnTo>
                                  <a:pt x="8" y="264"/>
                                </a:lnTo>
                                <a:lnTo>
                                  <a:pt x="8" y="260"/>
                                </a:lnTo>
                                <a:lnTo>
                                  <a:pt x="12" y="256"/>
                                </a:lnTo>
                                <a:lnTo>
                                  <a:pt x="12" y="252"/>
                                </a:lnTo>
                                <a:lnTo>
                                  <a:pt x="16" y="248"/>
                                </a:lnTo>
                                <a:lnTo>
                                  <a:pt x="16" y="24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0"/>
                                </a:lnTo>
                                <a:lnTo>
                                  <a:pt x="24" y="240"/>
                                </a:lnTo>
                                <a:lnTo>
                                  <a:pt x="24" y="236"/>
                                </a:lnTo>
                                <a:lnTo>
                                  <a:pt x="28" y="232"/>
                                </a:lnTo>
                                <a:lnTo>
                                  <a:pt x="28" y="228"/>
                                </a:lnTo>
                                <a:lnTo>
                                  <a:pt x="32" y="224"/>
                                </a:lnTo>
                                <a:lnTo>
                                  <a:pt x="32" y="220"/>
                                </a:lnTo>
                                <a:lnTo>
                                  <a:pt x="36" y="208"/>
                                </a:lnTo>
                                <a:lnTo>
                                  <a:pt x="40" y="204"/>
                                </a:lnTo>
                                <a:lnTo>
                                  <a:pt x="40" y="200"/>
                                </a:lnTo>
                                <a:lnTo>
                                  <a:pt x="44" y="196"/>
                                </a:lnTo>
                                <a:lnTo>
                                  <a:pt x="44" y="192"/>
                                </a:lnTo>
                                <a:lnTo>
                                  <a:pt x="44" y="188"/>
                                </a:lnTo>
                                <a:lnTo>
                                  <a:pt x="44" y="184"/>
                                </a:lnTo>
                                <a:lnTo>
                                  <a:pt x="48" y="184"/>
                                </a:lnTo>
                                <a:lnTo>
                                  <a:pt x="48" y="180"/>
                                </a:lnTo>
                                <a:lnTo>
                                  <a:pt x="48" y="184"/>
                                </a:lnTo>
                                <a:lnTo>
                                  <a:pt x="52" y="184"/>
                                </a:lnTo>
                                <a:lnTo>
                                  <a:pt x="52" y="188"/>
                                </a:lnTo>
                                <a:lnTo>
                                  <a:pt x="56" y="188"/>
                                </a:lnTo>
                                <a:lnTo>
                                  <a:pt x="56" y="192"/>
                                </a:lnTo>
                                <a:lnTo>
                                  <a:pt x="52" y="172"/>
                                </a:lnTo>
                                <a:lnTo>
                                  <a:pt x="48" y="172"/>
                                </a:lnTo>
                                <a:lnTo>
                                  <a:pt x="48" y="168"/>
                                </a:lnTo>
                                <a:lnTo>
                                  <a:pt x="48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0"/>
                                </a:lnTo>
                                <a:lnTo>
                                  <a:pt x="40" y="156"/>
                                </a:lnTo>
                                <a:lnTo>
                                  <a:pt x="40" y="152"/>
                                </a:lnTo>
                                <a:lnTo>
                                  <a:pt x="32" y="144"/>
                                </a:lnTo>
                                <a:lnTo>
                                  <a:pt x="32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128"/>
                                </a:lnTo>
                                <a:lnTo>
                                  <a:pt x="28" y="124"/>
                                </a:lnTo>
                                <a:lnTo>
                                  <a:pt x="28" y="120"/>
                                </a:lnTo>
                                <a:lnTo>
                                  <a:pt x="28" y="116"/>
                                </a:lnTo>
                                <a:lnTo>
                                  <a:pt x="28" y="112"/>
                                </a:lnTo>
                                <a:lnTo>
                                  <a:pt x="28" y="108"/>
                                </a:lnTo>
                                <a:lnTo>
                                  <a:pt x="28" y="104"/>
                                </a:lnTo>
                                <a:lnTo>
                                  <a:pt x="28" y="96"/>
                                </a:lnTo>
                                <a:lnTo>
                                  <a:pt x="32" y="92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115"/>
                        <wps:cNvSpPr>
                          <a:spLocks/>
                        </wps:cNvSpPr>
                        <wps:spPr bwMode="auto">
                          <a:xfrm>
                            <a:off x="732" y="8959"/>
                            <a:ext cx="85" cy="92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92"/>
                              <a:gd name="T2" fmla="*/ 0 w 85"/>
                              <a:gd name="T3" fmla="*/ 0 h 92"/>
                              <a:gd name="T4" fmla="*/ 0 w 85"/>
                              <a:gd name="T5" fmla="*/ 4 h 92"/>
                              <a:gd name="T6" fmla="*/ 0 w 85"/>
                              <a:gd name="T7" fmla="*/ 12 h 92"/>
                              <a:gd name="T8" fmla="*/ 4 w 85"/>
                              <a:gd name="T9" fmla="*/ 16 h 92"/>
                              <a:gd name="T10" fmla="*/ 4 w 85"/>
                              <a:gd name="T11" fmla="*/ 28 h 92"/>
                              <a:gd name="T12" fmla="*/ 8 w 85"/>
                              <a:gd name="T13" fmla="*/ 32 h 92"/>
                              <a:gd name="T14" fmla="*/ 8 w 85"/>
                              <a:gd name="T15" fmla="*/ 36 h 92"/>
                              <a:gd name="T16" fmla="*/ 8 w 85"/>
                              <a:gd name="T17" fmla="*/ 40 h 92"/>
                              <a:gd name="T18" fmla="*/ 13 w 85"/>
                              <a:gd name="T19" fmla="*/ 44 h 92"/>
                              <a:gd name="T20" fmla="*/ 21 w 85"/>
                              <a:gd name="T21" fmla="*/ 52 h 92"/>
                              <a:gd name="T22" fmla="*/ 25 w 85"/>
                              <a:gd name="T23" fmla="*/ 60 h 92"/>
                              <a:gd name="T24" fmla="*/ 29 w 85"/>
                              <a:gd name="T25" fmla="*/ 64 h 92"/>
                              <a:gd name="T26" fmla="*/ 33 w 85"/>
                              <a:gd name="T27" fmla="*/ 64 h 92"/>
                              <a:gd name="T28" fmla="*/ 33 w 85"/>
                              <a:gd name="T29" fmla="*/ 68 h 92"/>
                              <a:gd name="T30" fmla="*/ 41 w 85"/>
                              <a:gd name="T31" fmla="*/ 48 h 92"/>
                              <a:gd name="T32" fmla="*/ 41 w 85"/>
                              <a:gd name="T33" fmla="*/ 48 h 92"/>
                              <a:gd name="T34" fmla="*/ 41 w 85"/>
                              <a:gd name="T35" fmla="*/ 52 h 92"/>
                              <a:gd name="T36" fmla="*/ 41 w 85"/>
                              <a:gd name="T37" fmla="*/ 56 h 92"/>
                              <a:gd name="T38" fmla="*/ 45 w 85"/>
                              <a:gd name="T39" fmla="*/ 64 h 92"/>
                              <a:gd name="T40" fmla="*/ 49 w 85"/>
                              <a:gd name="T41" fmla="*/ 68 h 92"/>
                              <a:gd name="T42" fmla="*/ 49 w 85"/>
                              <a:gd name="T43" fmla="*/ 72 h 92"/>
                              <a:gd name="T44" fmla="*/ 53 w 85"/>
                              <a:gd name="T45" fmla="*/ 76 h 92"/>
                              <a:gd name="T46" fmla="*/ 57 w 85"/>
                              <a:gd name="T47" fmla="*/ 80 h 92"/>
                              <a:gd name="T48" fmla="*/ 65 w 85"/>
                              <a:gd name="T49" fmla="*/ 84 h 92"/>
                              <a:gd name="T50" fmla="*/ 69 w 85"/>
                              <a:gd name="T51" fmla="*/ 88 h 92"/>
                              <a:gd name="T52" fmla="*/ 77 w 85"/>
                              <a:gd name="T53" fmla="*/ 88 h 92"/>
                              <a:gd name="T54" fmla="*/ 81 w 85"/>
                              <a:gd name="T55" fmla="*/ 92 h 92"/>
                              <a:gd name="T56" fmla="*/ 81 w 85"/>
                              <a:gd name="T57" fmla="*/ 92 h 92"/>
                              <a:gd name="T58" fmla="*/ 85 w 85"/>
                              <a:gd name="T59" fmla="*/ 92 h 92"/>
                              <a:gd name="T60" fmla="*/ 81 w 85"/>
                              <a:gd name="T61" fmla="*/ 92 h 92"/>
                              <a:gd name="T62" fmla="*/ 81 w 85"/>
                              <a:gd name="T63" fmla="*/ 88 h 92"/>
                              <a:gd name="T64" fmla="*/ 77 w 85"/>
                              <a:gd name="T65" fmla="*/ 84 h 92"/>
                              <a:gd name="T66" fmla="*/ 65 w 85"/>
                              <a:gd name="T67" fmla="*/ 76 h 92"/>
                              <a:gd name="T68" fmla="*/ 61 w 85"/>
                              <a:gd name="T69" fmla="*/ 72 h 92"/>
                              <a:gd name="T70" fmla="*/ 57 w 85"/>
                              <a:gd name="T71" fmla="*/ 68 h 92"/>
                              <a:gd name="T72" fmla="*/ 53 w 85"/>
                              <a:gd name="T73" fmla="*/ 68 h 92"/>
                              <a:gd name="T74" fmla="*/ 53 w 85"/>
                              <a:gd name="T75" fmla="*/ 64 h 92"/>
                              <a:gd name="T76" fmla="*/ 49 w 85"/>
                              <a:gd name="T77" fmla="*/ 52 h 92"/>
                              <a:gd name="T78" fmla="*/ 49 w 85"/>
                              <a:gd name="T79" fmla="*/ 48 h 92"/>
                              <a:gd name="T80" fmla="*/ 45 w 85"/>
                              <a:gd name="T81" fmla="*/ 44 h 92"/>
                              <a:gd name="T82" fmla="*/ 45 w 85"/>
                              <a:gd name="T83" fmla="*/ 40 h 92"/>
                              <a:gd name="T84" fmla="*/ 45 w 85"/>
                              <a:gd name="T85" fmla="*/ 36 h 92"/>
                              <a:gd name="T86" fmla="*/ 13 w 85"/>
                              <a:gd name="T87" fmla="*/ 3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13" y="44"/>
                                </a:lnTo>
                                <a:lnTo>
                                  <a:pt x="17" y="48"/>
                                </a:lnTo>
                                <a:lnTo>
                                  <a:pt x="21" y="52"/>
                                </a:lnTo>
                                <a:lnTo>
                                  <a:pt x="25" y="56"/>
                                </a:lnTo>
                                <a:lnTo>
                                  <a:pt x="25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64"/>
                                </a:lnTo>
                                <a:lnTo>
                                  <a:pt x="33" y="64"/>
                                </a:lnTo>
                                <a:lnTo>
                                  <a:pt x="33" y="68"/>
                                </a:lnTo>
                                <a:lnTo>
                                  <a:pt x="41" y="48"/>
                                </a:lnTo>
                                <a:lnTo>
                                  <a:pt x="41" y="52"/>
                                </a:lnTo>
                                <a:lnTo>
                                  <a:pt x="41" y="56"/>
                                </a:lnTo>
                                <a:lnTo>
                                  <a:pt x="41" y="60"/>
                                </a:lnTo>
                                <a:lnTo>
                                  <a:pt x="45" y="64"/>
                                </a:lnTo>
                                <a:lnTo>
                                  <a:pt x="45" y="68"/>
                                </a:lnTo>
                                <a:lnTo>
                                  <a:pt x="49" y="68"/>
                                </a:lnTo>
                                <a:lnTo>
                                  <a:pt x="49" y="72"/>
                                </a:lnTo>
                                <a:lnTo>
                                  <a:pt x="53" y="76"/>
                                </a:lnTo>
                                <a:lnTo>
                                  <a:pt x="57" y="80"/>
                                </a:lnTo>
                                <a:lnTo>
                                  <a:pt x="61" y="84"/>
                                </a:lnTo>
                                <a:lnTo>
                                  <a:pt x="65" y="84"/>
                                </a:lnTo>
                                <a:lnTo>
                                  <a:pt x="69" y="88"/>
                                </a:lnTo>
                                <a:lnTo>
                                  <a:pt x="73" y="88"/>
                                </a:lnTo>
                                <a:lnTo>
                                  <a:pt x="77" y="88"/>
                                </a:lnTo>
                                <a:lnTo>
                                  <a:pt x="81" y="92"/>
                                </a:lnTo>
                                <a:lnTo>
                                  <a:pt x="85" y="92"/>
                                </a:lnTo>
                                <a:lnTo>
                                  <a:pt x="81" y="92"/>
                                </a:lnTo>
                                <a:lnTo>
                                  <a:pt x="81" y="88"/>
                                </a:lnTo>
                                <a:lnTo>
                                  <a:pt x="77" y="88"/>
                                </a:lnTo>
                                <a:lnTo>
                                  <a:pt x="77" y="84"/>
                                </a:lnTo>
                                <a:lnTo>
                                  <a:pt x="69" y="80"/>
                                </a:lnTo>
                                <a:lnTo>
                                  <a:pt x="65" y="76"/>
                                </a:lnTo>
                                <a:lnTo>
                                  <a:pt x="61" y="72"/>
                                </a:lnTo>
                                <a:lnTo>
                                  <a:pt x="57" y="72"/>
                                </a:lnTo>
                                <a:lnTo>
                                  <a:pt x="57" y="68"/>
                                </a:lnTo>
                                <a:lnTo>
                                  <a:pt x="53" y="68"/>
                                </a:lnTo>
                                <a:lnTo>
                                  <a:pt x="53" y="64"/>
                                </a:lnTo>
                                <a:lnTo>
                                  <a:pt x="49" y="60"/>
                                </a:lnTo>
                                <a:lnTo>
                                  <a:pt x="49" y="52"/>
                                </a:lnTo>
                                <a:lnTo>
                                  <a:pt x="49" y="48"/>
                                </a:lnTo>
                                <a:lnTo>
                                  <a:pt x="45" y="44"/>
                                </a:lnTo>
                                <a:lnTo>
                                  <a:pt x="45" y="40"/>
                                </a:lnTo>
                                <a:lnTo>
                                  <a:pt x="45" y="36"/>
                                </a:lnTo>
                                <a:lnTo>
                                  <a:pt x="29" y="52"/>
                                </a:lnTo>
                                <a:lnTo>
                                  <a:pt x="13" y="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116"/>
                        <wps:cNvSpPr>
                          <a:spLocks/>
                        </wps:cNvSpPr>
                        <wps:spPr bwMode="auto">
                          <a:xfrm>
                            <a:off x="632" y="9396"/>
                            <a:ext cx="32" cy="5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52"/>
                              <a:gd name="T2" fmla="*/ 16 w 32"/>
                              <a:gd name="T3" fmla="*/ 8 h 52"/>
                              <a:gd name="T4" fmla="*/ 0 w 32"/>
                              <a:gd name="T5" fmla="*/ 24 h 52"/>
                              <a:gd name="T6" fmla="*/ 0 w 32"/>
                              <a:gd name="T7" fmla="*/ 24 h 52"/>
                              <a:gd name="T8" fmla="*/ 0 w 32"/>
                              <a:gd name="T9" fmla="*/ 24 h 52"/>
                              <a:gd name="T10" fmla="*/ 0 w 32"/>
                              <a:gd name="T11" fmla="*/ 24 h 52"/>
                              <a:gd name="T12" fmla="*/ 4 w 32"/>
                              <a:gd name="T13" fmla="*/ 28 h 52"/>
                              <a:gd name="T14" fmla="*/ 4 w 32"/>
                              <a:gd name="T15" fmla="*/ 28 h 52"/>
                              <a:gd name="T16" fmla="*/ 4 w 32"/>
                              <a:gd name="T17" fmla="*/ 32 h 52"/>
                              <a:gd name="T18" fmla="*/ 4 w 32"/>
                              <a:gd name="T19" fmla="*/ 36 h 52"/>
                              <a:gd name="T20" fmla="*/ 4 w 32"/>
                              <a:gd name="T21" fmla="*/ 36 h 52"/>
                              <a:gd name="T22" fmla="*/ 4 w 32"/>
                              <a:gd name="T23" fmla="*/ 40 h 52"/>
                              <a:gd name="T24" fmla="*/ 4 w 32"/>
                              <a:gd name="T25" fmla="*/ 44 h 52"/>
                              <a:gd name="T26" fmla="*/ 8 w 32"/>
                              <a:gd name="T27" fmla="*/ 44 h 52"/>
                              <a:gd name="T28" fmla="*/ 8 w 32"/>
                              <a:gd name="T29" fmla="*/ 44 h 52"/>
                              <a:gd name="T30" fmla="*/ 8 w 32"/>
                              <a:gd name="T31" fmla="*/ 44 h 52"/>
                              <a:gd name="T32" fmla="*/ 8 w 32"/>
                              <a:gd name="T33" fmla="*/ 48 h 52"/>
                              <a:gd name="T34" fmla="*/ 8 w 32"/>
                              <a:gd name="T35" fmla="*/ 48 h 52"/>
                              <a:gd name="T36" fmla="*/ 12 w 32"/>
                              <a:gd name="T37" fmla="*/ 48 h 52"/>
                              <a:gd name="T38" fmla="*/ 12 w 32"/>
                              <a:gd name="T39" fmla="*/ 52 h 52"/>
                              <a:gd name="T40" fmla="*/ 16 w 32"/>
                              <a:gd name="T41" fmla="*/ 52 h 52"/>
                              <a:gd name="T42" fmla="*/ 20 w 32"/>
                              <a:gd name="T43" fmla="*/ 52 h 52"/>
                              <a:gd name="T44" fmla="*/ 20 w 32"/>
                              <a:gd name="T45" fmla="*/ 52 h 52"/>
                              <a:gd name="T46" fmla="*/ 20 w 32"/>
                              <a:gd name="T47" fmla="*/ 52 h 52"/>
                              <a:gd name="T48" fmla="*/ 20 w 32"/>
                              <a:gd name="T49" fmla="*/ 52 h 52"/>
                              <a:gd name="T50" fmla="*/ 20 w 32"/>
                              <a:gd name="T51" fmla="*/ 48 h 52"/>
                              <a:gd name="T52" fmla="*/ 20 w 32"/>
                              <a:gd name="T53" fmla="*/ 48 h 52"/>
                              <a:gd name="T54" fmla="*/ 20 w 32"/>
                              <a:gd name="T55" fmla="*/ 48 h 52"/>
                              <a:gd name="T56" fmla="*/ 20 w 32"/>
                              <a:gd name="T57" fmla="*/ 44 h 52"/>
                              <a:gd name="T58" fmla="*/ 16 w 32"/>
                              <a:gd name="T59" fmla="*/ 40 h 52"/>
                              <a:gd name="T60" fmla="*/ 16 w 32"/>
                              <a:gd name="T61" fmla="*/ 40 h 52"/>
                              <a:gd name="T62" fmla="*/ 16 w 32"/>
                              <a:gd name="T63" fmla="*/ 36 h 52"/>
                              <a:gd name="T64" fmla="*/ 16 w 32"/>
                              <a:gd name="T65" fmla="*/ 36 h 52"/>
                              <a:gd name="T66" fmla="*/ 16 w 32"/>
                              <a:gd name="T67" fmla="*/ 32 h 52"/>
                              <a:gd name="T68" fmla="*/ 16 w 32"/>
                              <a:gd name="T69" fmla="*/ 32 h 52"/>
                              <a:gd name="T70" fmla="*/ 20 w 32"/>
                              <a:gd name="T71" fmla="*/ 28 h 52"/>
                              <a:gd name="T72" fmla="*/ 20 w 32"/>
                              <a:gd name="T73" fmla="*/ 28 h 52"/>
                              <a:gd name="T74" fmla="*/ 20 w 32"/>
                              <a:gd name="T75" fmla="*/ 24 h 52"/>
                              <a:gd name="T76" fmla="*/ 24 w 32"/>
                              <a:gd name="T77" fmla="*/ 16 h 52"/>
                              <a:gd name="T78" fmla="*/ 24 w 32"/>
                              <a:gd name="T79" fmla="*/ 12 h 52"/>
                              <a:gd name="T80" fmla="*/ 28 w 32"/>
                              <a:gd name="T81" fmla="*/ 8 h 52"/>
                              <a:gd name="T82" fmla="*/ 28 w 32"/>
                              <a:gd name="T83" fmla="*/ 8 h 52"/>
                              <a:gd name="T84" fmla="*/ 28 w 32"/>
                              <a:gd name="T85" fmla="*/ 4 h 52"/>
                              <a:gd name="T86" fmla="*/ 28 w 32"/>
                              <a:gd name="T87" fmla="*/ 4 h 52"/>
                              <a:gd name="T88" fmla="*/ 28 w 32"/>
                              <a:gd name="T89" fmla="*/ 0 h 52"/>
                              <a:gd name="T90" fmla="*/ 28 w 32"/>
                              <a:gd name="T91" fmla="*/ 0 h 52"/>
                              <a:gd name="T92" fmla="*/ 32 w 32"/>
                              <a:gd name="T9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32" y="0"/>
                                </a:moveTo>
                                <a:lnTo>
                                  <a:pt x="16" y="8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117"/>
                        <wps:cNvSpPr>
                          <a:spLocks/>
                        </wps:cNvSpPr>
                        <wps:spPr bwMode="auto">
                          <a:xfrm>
                            <a:off x="632" y="9396"/>
                            <a:ext cx="32" cy="5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52"/>
                              <a:gd name="T2" fmla="*/ 16 w 32"/>
                              <a:gd name="T3" fmla="*/ 8 h 52"/>
                              <a:gd name="T4" fmla="*/ 0 w 32"/>
                              <a:gd name="T5" fmla="*/ 24 h 52"/>
                              <a:gd name="T6" fmla="*/ 0 w 32"/>
                              <a:gd name="T7" fmla="*/ 24 h 52"/>
                              <a:gd name="T8" fmla="*/ 0 w 32"/>
                              <a:gd name="T9" fmla="*/ 24 h 52"/>
                              <a:gd name="T10" fmla="*/ 0 w 32"/>
                              <a:gd name="T11" fmla="*/ 24 h 52"/>
                              <a:gd name="T12" fmla="*/ 4 w 32"/>
                              <a:gd name="T13" fmla="*/ 28 h 52"/>
                              <a:gd name="T14" fmla="*/ 4 w 32"/>
                              <a:gd name="T15" fmla="*/ 28 h 52"/>
                              <a:gd name="T16" fmla="*/ 4 w 32"/>
                              <a:gd name="T17" fmla="*/ 32 h 52"/>
                              <a:gd name="T18" fmla="*/ 4 w 32"/>
                              <a:gd name="T19" fmla="*/ 36 h 52"/>
                              <a:gd name="T20" fmla="*/ 4 w 32"/>
                              <a:gd name="T21" fmla="*/ 36 h 52"/>
                              <a:gd name="T22" fmla="*/ 4 w 32"/>
                              <a:gd name="T23" fmla="*/ 40 h 52"/>
                              <a:gd name="T24" fmla="*/ 4 w 32"/>
                              <a:gd name="T25" fmla="*/ 44 h 52"/>
                              <a:gd name="T26" fmla="*/ 8 w 32"/>
                              <a:gd name="T27" fmla="*/ 44 h 52"/>
                              <a:gd name="T28" fmla="*/ 8 w 32"/>
                              <a:gd name="T29" fmla="*/ 44 h 52"/>
                              <a:gd name="T30" fmla="*/ 8 w 32"/>
                              <a:gd name="T31" fmla="*/ 44 h 52"/>
                              <a:gd name="T32" fmla="*/ 8 w 32"/>
                              <a:gd name="T33" fmla="*/ 48 h 52"/>
                              <a:gd name="T34" fmla="*/ 8 w 32"/>
                              <a:gd name="T35" fmla="*/ 48 h 52"/>
                              <a:gd name="T36" fmla="*/ 12 w 32"/>
                              <a:gd name="T37" fmla="*/ 48 h 52"/>
                              <a:gd name="T38" fmla="*/ 12 w 32"/>
                              <a:gd name="T39" fmla="*/ 52 h 52"/>
                              <a:gd name="T40" fmla="*/ 16 w 32"/>
                              <a:gd name="T41" fmla="*/ 52 h 52"/>
                              <a:gd name="T42" fmla="*/ 20 w 32"/>
                              <a:gd name="T43" fmla="*/ 52 h 52"/>
                              <a:gd name="T44" fmla="*/ 20 w 32"/>
                              <a:gd name="T45" fmla="*/ 52 h 52"/>
                              <a:gd name="T46" fmla="*/ 20 w 32"/>
                              <a:gd name="T47" fmla="*/ 52 h 52"/>
                              <a:gd name="T48" fmla="*/ 20 w 32"/>
                              <a:gd name="T49" fmla="*/ 52 h 52"/>
                              <a:gd name="T50" fmla="*/ 20 w 32"/>
                              <a:gd name="T51" fmla="*/ 48 h 52"/>
                              <a:gd name="T52" fmla="*/ 20 w 32"/>
                              <a:gd name="T53" fmla="*/ 48 h 52"/>
                              <a:gd name="T54" fmla="*/ 20 w 32"/>
                              <a:gd name="T55" fmla="*/ 48 h 52"/>
                              <a:gd name="T56" fmla="*/ 20 w 32"/>
                              <a:gd name="T57" fmla="*/ 44 h 52"/>
                              <a:gd name="T58" fmla="*/ 16 w 32"/>
                              <a:gd name="T59" fmla="*/ 40 h 52"/>
                              <a:gd name="T60" fmla="*/ 16 w 32"/>
                              <a:gd name="T61" fmla="*/ 40 h 52"/>
                              <a:gd name="T62" fmla="*/ 16 w 32"/>
                              <a:gd name="T63" fmla="*/ 36 h 52"/>
                              <a:gd name="T64" fmla="*/ 16 w 32"/>
                              <a:gd name="T65" fmla="*/ 36 h 52"/>
                              <a:gd name="T66" fmla="*/ 16 w 32"/>
                              <a:gd name="T67" fmla="*/ 32 h 52"/>
                              <a:gd name="T68" fmla="*/ 16 w 32"/>
                              <a:gd name="T69" fmla="*/ 32 h 52"/>
                              <a:gd name="T70" fmla="*/ 20 w 32"/>
                              <a:gd name="T71" fmla="*/ 28 h 52"/>
                              <a:gd name="T72" fmla="*/ 20 w 32"/>
                              <a:gd name="T73" fmla="*/ 28 h 52"/>
                              <a:gd name="T74" fmla="*/ 20 w 32"/>
                              <a:gd name="T75" fmla="*/ 24 h 52"/>
                              <a:gd name="T76" fmla="*/ 24 w 32"/>
                              <a:gd name="T77" fmla="*/ 16 h 52"/>
                              <a:gd name="T78" fmla="*/ 24 w 32"/>
                              <a:gd name="T79" fmla="*/ 12 h 52"/>
                              <a:gd name="T80" fmla="*/ 28 w 32"/>
                              <a:gd name="T81" fmla="*/ 8 h 52"/>
                              <a:gd name="T82" fmla="*/ 28 w 32"/>
                              <a:gd name="T83" fmla="*/ 8 h 52"/>
                              <a:gd name="T84" fmla="*/ 28 w 32"/>
                              <a:gd name="T85" fmla="*/ 4 h 52"/>
                              <a:gd name="T86" fmla="*/ 28 w 32"/>
                              <a:gd name="T87" fmla="*/ 4 h 52"/>
                              <a:gd name="T88" fmla="*/ 28 w 32"/>
                              <a:gd name="T89" fmla="*/ 0 h 52"/>
                              <a:gd name="T90" fmla="*/ 28 w 32"/>
                              <a:gd name="T91" fmla="*/ 0 h 52"/>
                              <a:gd name="T92" fmla="*/ 32 w 32"/>
                              <a:gd name="T9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32" y="0"/>
                                </a:moveTo>
                                <a:lnTo>
                                  <a:pt x="16" y="8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118"/>
                        <wps:cNvSpPr>
                          <a:spLocks/>
                        </wps:cNvSpPr>
                        <wps:spPr bwMode="auto">
                          <a:xfrm>
                            <a:off x="624" y="8631"/>
                            <a:ext cx="205" cy="400"/>
                          </a:xfrm>
                          <a:custGeom>
                            <a:avLst/>
                            <a:gdLst>
                              <a:gd name="T0" fmla="*/ 20 w 205"/>
                              <a:gd name="T1" fmla="*/ 68 h 400"/>
                              <a:gd name="T2" fmla="*/ 12 w 205"/>
                              <a:gd name="T3" fmla="*/ 88 h 400"/>
                              <a:gd name="T4" fmla="*/ 4 w 205"/>
                              <a:gd name="T5" fmla="*/ 100 h 400"/>
                              <a:gd name="T6" fmla="*/ 4 w 205"/>
                              <a:gd name="T7" fmla="*/ 108 h 400"/>
                              <a:gd name="T8" fmla="*/ 28 w 205"/>
                              <a:gd name="T9" fmla="*/ 160 h 400"/>
                              <a:gd name="T10" fmla="*/ 32 w 205"/>
                              <a:gd name="T11" fmla="*/ 168 h 400"/>
                              <a:gd name="T12" fmla="*/ 32 w 205"/>
                              <a:gd name="T13" fmla="*/ 180 h 400"/>
                              <a:gd name="T14" fmla="*/ 36 w 205"/>
                              <a:gd name="T15" fmla="*/ 200 h 400"/>
                              <a:gd name="T16" fmla="*/ 44 w 205"/>
                              <a:gd name="T17" fmla="*/ 240 h 400"/>
                              <a:gd name="T18" fmla="*/ 48 w 205"/>
                              <a:gd name="T19" fmla="*/ 256 h 400"/>
                              <a:gd name="T20" fmla="*/ 48 w 205"/>
                              <a:gd name="T21" fmla="*/ 268 h 400"/>
                              <a:gd name="T22" fmla="*/ 48 w 205"/>
                              <a:gd name="T23" fmla="*/ 276 h 400"/>
                              <a:gd name="T24" fmla="*/ 52 w 205"/>
                              <a:gd name="T25" fmla="*/ 276 h 400"/>
                              <a:gd name="T26" fmla="*/ 60 w 205"/>
                              <a:gd name="T27" fmla="*/ 268 h 400"/>
                              <a:gd name="T28" fmla="*/ 72 w 205"/>
                              <a:gd name="T29" fmla="*/ 252 h 400"/>
                              <a:gd name="T30" fmla="*/ 72 w 205"/>
                              <a:gd name="T31" fmla="*/ 248 h 400"/>
                              <a:gd name="T32" fmla="*/ 76 w 205"/>
                              <a:gd name="T33" fmla="*/ 260 h 400"/>
                              <a:gd name="T34" fmla="*/ 80 w 205"/>
                              <a:gd name="T35" fmla="*/ 276 h 400"/>
                              <a:gd name="T36" fmla="*/ 96 w 205"/>
                              <a:gd name="T37" fmla="*/ 308 h 400"/>
                              <a:gd name="T38" fmla="*/ 108 w 205"/>
                              <a:gd name="T39" fmla="*/ 328 h 400"/>
                              <a:gd name="T40" fmla="*/ 116 w 205"/>
                              <a:gd name="T41" fmla="*/ 344 h 400"/>
                              <a:gd name="T42" fmla="*/ 129 w 205"/>
                              <a:gd name="T43" fmla="*/ 356 h 400"/>
                              <a:gd name="T44" fmla="*/ 133 w 205"/>
                              <a:gd name="T45" fmla="*/ 360 h 400"/>
                              <a:gd name="T46" fmla="*/ 181 w 205"/>
                              <a:gd name="T47" fmla="*/ 196 h 400"/>
                              <a:gd name="T48" fmla="*/ 185 w 205"/>
                              <a:gd name="T49" fmla="*/ 192 h 400"/>
                              <a:gd name="T50" fmla="*/ 185 w 205"/>
                              <a:gd name="T51" fmla="*/ 184 h 400"/>
                              <a:gd name="T52" fmla="*/ 193 w 205"/>
                              <a:gd name="T53" fmla="*/ 160 h 400"/>
                              <a:gd name="T54" fmla="*/ 201 w 205"/>
                              <a:gd name="T55" fmla="*/ 132 h 400"/>
                              <a:gd name="T56" fmla="*/ 205 w 205"/>
                              <a:gd name="T57" fmla="*/ 116 h 400"/>
                              <a:gd name="T58" fmla="*/ 205 w 205"/>
                              <a:gd name="T59" fmla="*/ 104 h 400"/>
                              <a:gd name="T60" fmla="*/ 201 w 205"/>
                              <a:gd name="T61" fmla="*/ 96 h 400"/>
                              <a:gd name="T62" fmla="*/ 197 w 205"/>
                              <a:gd name="T63" fmla="*/ 96 h 400"/>
                              <a:gd name="T64" fmla="*/ 185 w 205"/>
                              <a:gd name="T65" fmla="*/ 100 h 400"/>
                              <a:gd name="T66" fmla="*/ 177 w 205"/>
                              <a:gd name="T67" fmla="*/ 108 h 400"/>
                              <a:gd name="T68" fmla="*/ 177 w 205"/>
                              <a:gd name="T69" fmla="*/ 108 h 400"/>
                              <a:gd name="T70" fmla="*/ 177 w 205"/>
                              <a:gd name="T71" fmla="*/ 100 h 400"/>
                              <a:gd name="T72" fmla="*/ 181 w 205"/>
                              <a:gd name="T73" fmla="*/ 76 h 400"/>
                              <a:gd name="T74" fmla="*/ 189 w 205"/>
                              <a:gd name="T75" fmla="*/ 48 h 400"/>
                              <a:gd name="T76" fmla="*/ 201 w 205"/>
                              <a:gd name="T77" fmla="*/ 32 h 400"/>
                              <a:gd name="T78" fmla="*/ 205 w 205"/>
                              <a:gd name="T79" fmla="*/ 24 h 400"/>
                              <a:gd name="T80" fmla="*/ 205 w 205"/>
                              <a:gd name="T81" fmla="*/ 20 h 400"/>
                              <a:gd name="T82" fmla="*/ 201 w 205"/>
                              <a:gd name="T83" fmla="*/ 20 h 400"/>
                              <a:gd name="T84" fmla="*/ 189 w 205"/>
                              <a:gd name="T85" fmla="*/ 16 h 400"/>
                              <a:gd name="T86" fmla="*/ 173 w 205"/>
                              <a:gd name="T87" fmla="*/ 16 h 400"/>
                              <a:gd name="T88" fmla="*/ 149 w 205"/>
                              <a:gd name="T89" fmla="*/ 16 h 400"/>
                              <a:gd name="T90" fmla="*/ 108 w 205"/>
                              <a:gd name="T91" fmla="*/ 8 h 400"/>
                              <a:gd name="T92" fmla="*/ 84 w 205"/>
                              <a:gd name="T93" fmla="*/ 0 h 400"/>
                              <a:gd name="T94" fmla="*/ 72 w 205"/>
                              <a:gd name="T95" fmla="*/ 0 h 400"/>
                              <a:gd name="T96" fmla="*/ 68 w 205"/>
                              <a:gd name="T97" fmla="*/ 4 h 400"/>
                              <a:gd name="T98" fmla="*/ 64 w 205"/>
                              <a:gd name="T99" fmla="*/ 20 h 400"/>
                              <a:gd name="T100" fmla="*/ 64 w 205"/>
                              <a:gd name="T101" fmla="*/ 40 h 400"/>
                              <a:gd name="T102" fmla="*/ 64 w 205"/>
                              <a:gd name="T103" fmla="*/ 48 h 400"/>
                              <a:gd name="T104" fmla="*/ 60 w 205"/>
                              <a:gd name="T105" fmla="*/ 52 h 400"/>
                              <a:gd name="T106" fmla="*/ 52 w 205"/>
                              <a:gd name="T107" fmla="*/ 52 h 400"/>
                              <a:gd name="T108" fmla="*/ 48 w 205"/>
                              <a:gd name="T109" fmla="*/ 44 h 400"/>
                              <a:gd name="T110" fmla="*/ 40 w 205"/>
                              <a:gd name="T111" fmla="*/ 36 h 400"/>
                              <a:gd name="T112" fmla="*/ 36 w 205"/>
                              <a:gd name="T113" fmla="*/ 32 h 400"/>
                              <a:gd name="T114" fmla="*/ 32 w 205"/>
                              <a:gd name="T115" fmla="*/ 36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5" h="400">
                                <a:moveTo>
                                  <a:pt x="28" y="44"/>
                                </a:move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8" y="92"/>
                                </a:lnTo>
                                <a:lnTo>
                                  <a:pt x="8" y="96"/>
                                </a:lnTo>
                                <a:lnTo>
                                  <a:pt x="8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104"/>
                                </a:lnTo>
                                <a:lnTo>
                                  <a:pt x="4" y="108"/>
                                </a:lnTo>
                                <a:lnTo>
                                  <a:pt x="28" y="100"/>
                                </a:lnTo>
                                <a:lnTo>
                                  <a:pt x="0" y="172"/>
                                </a:lnTo>
                                <a:lnTo>
                                  <a:pt x="28" y="160"/>
                                </a:lnTo>
                                <a:lnTo>
                                  <a:pt x="28" y="164"/>
                                </a:lnTo>
                                <a:lnTo>
                                  <a:pt x="32" y="168"/>
                                </a:lnTo>
                                <a:lnTo>
                                  <a:pt x="32" y="172"/>
                                </a:lnTo>
                                <a:lnTo>
                                  <a:pt x="32" y="176"/>
                                </a:lnTo>
                                <a:lnTo>
                                  <a:pt x="32" y="180"/>
                                </a:lnTo>
                                <a:lnTo>
                                  <a:pt x="32" y="184"/>
                                </a:lnTo>
                                <a:lnTo>
                                  <a:pt x="36" y="188"/>
                                </a:lnTo>
                                <a:lnTo>
                                  <a:pt x="36" y="192"/>
                                </a:lnTo>
                                <a:lnTo>
                                  <a:pt x="36" y="200"/>
                                </a:lnTo>
                                <a:lnTo>
                                  <a:pt x="40" y="212"/>
                                </a:lnTo>
                                <a:lnTo>
                                  <a:pt x="40" y="220"/>
                                </a:lnTo>
                                <a:lnTo>
                                  <a:pt x="40" y="232"/>
                                </a:lnTo>
                                <a:lnTo>
                                  <a:pt x="44" y="240"/>
                                </a:lnTo>
                                <a:lnTo>
                                  <a:pt x="44" y="244"/>
                                </a:lnTo>
                                <a:lnTo>
                                  <a:pt x="44" y="248"/>
                                </a:lnTo>
                                <a:lnTo>
                                  <a:pt x="44" y="252"/>
                                </a:lnTo>
                                <a:lnTo>
                                  <a:pt x="48" y="256"/>
                                </a:lnTo>
                                <a:lnTo>
                                  <a:pt x="48" y="260"/>
                                </a:lnTo>
                                <a:lnTo>
                                  <a:pt x="48" y="264"/>
                                </a:lnTo>
                                <a:lnTo>
                                  <a:pt x="48" y="268"/>
                                </a:lnTo>
                                <a:lnTo>
                                  <a:pt x="48" y="272"/>
                                </a:lnTo>
                                <a:lnTo>
                                  <a:pt x="48" y="276"/>
                                </a:lnTo>
                                <a:lnTo>
                                  <a:pt x="52" y="276"/>
                                </a:lnTo>
                                <a:lnTo>
                                  <a:pt x="56" y="272"/>
                                </a:lnTo>
                                <a:lnTo>
                                  <a:pt x="60" y="268"/>
                                </a:lnTo>
                                <a:lnTo>
                                  <a:pt x="64" y="260"/>
                                </a:lnTo>
                                <a:lnTo>
                                  <a:pt x="68" y="256"/>
                                </a:lnTo>
                                <a:lnTo>
                                  <a:pt x="72" y="252"/>
                                </a:lnTo>
                                <a:lnTo>
                                  <a:pt x="72" y="248"/>
                                </a:lnTo>
                                <a:lnTo>
                                  <a:pt x="72" y="252"/>
                                </a:lnTo>
                                <a:lnTo>
                                  <a:pt x="76" y="252"/>
                                </a:lnTo>
                                <a:lnTo>
                                  <a:pt x="76" y="256"/>
                                </a:lnTo>
                                <a:lnTo>
                                  <a:pt x="76" y="260"/>
                                </a:lnTo>
                                <a:lnTo>
                                  <a:pt x="76" y="264"/>
                                </a:lnTo>
                                <a:lnTo>
                                  <a:pt x="76" y="268"/>
                                </a:lnTo>
                                <a:lnTo>
                                  <a:pt x="80" y="272"/>
                                </a:lnTo>
                                <a:lnTo>
                                  <a:pt x="80" y="276"/>
                                </a:lnTo>
                                <a:lnTo>
                                  <a:pt x="84" y="280"/>
                                </a:lnTo>
                                <a:lnTo>
                                  <a:pt x="88" y="292"/>
                                </a:lnTo>
                                <a:lnTo>
                                  <a:pt x="92" y="304"/>
                                </a:lnTo>
                                <a:lnTo>
                                  <a:pt x="96" y="308"/>
                                </a:lnTo>
                                <a:lnTo>
                                  <a:pt x="96" y="312"/>
                                </a:lnTo>
                                <a:lnTo>
                                  <a:pt x="100" y="316"/>
                                </a:lnTo>
                                <a:lnTo>
                                  <a:pt x="104" y="324"/>
                                </a:lnTo>
                                <a:lnTo>
                                  <a:pt x="108" y="328"/>
                                </a:lnTo>
                                <a:lnTo>
                                  <a:pt x="108" y="332"/>
                                </a:lnTo>
                                <a:lnTo>
                                  <a:pt x="112" y="336"/>
                                </a:lnTo>
                                <a:lnTo>
                                  <a:pt x="116" y="340"/>
                                </a:lnTo>
                                <a:lnTo>
                                  <a:pt x="116" y="344"/>
                                </a:lnTo>
                                <a:lnTo>
                                  <a:pt x="121" y="348"/>
                                </a:lnTo>
                                <a:lnTo>
                                  <a:pt x="125" y="352"/>
                                </a:lnTo>
                                <a:lnTo>
                                  <a:pt x="129" y="356"/>
                                </a:lnTo>
                                <a:lnTo>
                                  <a:pt x="129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53" y="340"/>
                                </a:lnTo>
                                <a:lnTo>
                                  <a:pt x="189" y="400"/>
                                </a:lnTo>
                                <a:lnTo>
                                  <a:pt x="181" y="196"/>
                                </a:lnTo>
                                <a:lnTo>
                                  <a:pt x="181" y="192"/>
                                </a:lnTo>
                                <a:lnTo>
                                  <a:pt x="185" y="192"/>
                                </a:lnTo>
                                <a:lnTo>
                                  <a:pt x="185" y="188"/>
                                </a:lnTo>
                                <a:lnTo>
                                  <a:pt x="185" y="184"/>
                                </a:lnTo>
                                <a:lnTo>
                                  <a:pt x="189" y="180"/>
                                </a:lnTo>
                                <a:lnTo>
                                  <a:pt x="189" y="172"/>
                                </a:lnTo>
                                <a:lnTo>
                                  <a:pt x="193" y="168"/>
                                </a:lnTo>
                                <a:lnTo>
                                  <a:pt x="193" y="160"/>
                                </a:lnTo>
                                <a:lnTo>
                                  <a:pt x="197" y="152"/>
                                </a:lnTo>
                                <a:lnTo>
                                  <a:pt x="201" y="144"/>
                                </a:lnTo>
                                <a:lnTo>
                                  <a:pt x="201" y="140"/>
                                </a:lnTo>
                                <a:lnTo>
                                  <a:pt x="201" y="132"/>
                                </a:lnTo>
                                <a:lnTo>
                                  <a:pt x="205" y="128"/>
                                </a:lnTo>
                                <a:lnTo>
                                  <a:pt x="205" y="120"/>
                                </a:lnTo>
                                <a:lnTo>
                                  <a:pt x="205" y="116"/>
                                </a:lnTo>
                                <a:lnTo>
                                  <a:pt x="205" y="112"/>
                                </a:lnTo>
                                <a:lnTo>
                                  <a:pt x="205" y="108"/>
                                </a:lnTo>
                                <a:lnTo>
                                  <a:pt x="205" y="104"/>
                                </a:lnTo>
                                <a:lnTo>
                                  <a:pt x="205" y="100"/>
                                </a:lnTo>
                                <a:lnTo>
                                  <a:pt x="201" y="96"/>
                                </a:lnTo>
                                <a:lnTo>
                                  <a:pt x="197" y="96"/>
                                </a:lnTo>
                                <a:lnTo>
                                  <a:pt x="193" y="96"/>
                                </a:lnTo>
                                <a:lnTo>
                                  <a:pt x="189" y="100"/>
                                </a:lnTo>
                                <a:lnTo>
                                  <a:pt x="185" y="100"/>
                                </a:lnTo>
                                <a:lnTo>
                                  <a:pt x="185" y="104"/>
                                </a:lnTo>
                                <a:lnTo>
                                  <a:pt x="181" y="108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0"/>
                                </a:lnTo>
                                <a:lnTo>
                                  <a:pt x="177" y="96"/>
                                </a:lnTo>
                                <a:lnTo>
                                  <a:pt x="177" y="92"/>
                                </a:lnTo>
                                <a:lnTo>
                                  <a:pt x="181" y="84"/>
                                </a:lnTo>
                                <a:lnTo>
                                  <a:pt x="181" y="76"/>
                                </a:lnTo>
                                <a:lnTo>
                                  <a:pt x="185" y="68"/>
                                </a:lnTo>
                                <a:lnTo>
                                  <a:pt x="185" y="60"/>
                                </a:lnTo>
                                <a:lnTo>
                                  <a:pt x="189" y="56"/>
                                </a:lnTo>
                                <a:lnTo>
                                  <a:pt x="189" y="48"/>
                                </a:lnTo>
                                <a:lnTo>
                                  <a:pt x="193" y="44"/>
                                </a:lnTo>
                                <a:lnTo>
                                  <a:pt x="197" y="40"/>
                                </a:lnTo>
                                <a:lnTo>
                                  <a:pt x="197" y="36"/>
                                </a:lnTo>
                                <a:lnTo>
                                  <a:pt x="201" y="32"/>
                                </a:lnTo>
                                <a:lnTo>
                                  <a:pt x="201" y="28"/>
                                </a:lnTo>
                                <a:lnTo>
                                  <a:pt x="205" y="24"/>
                                </a:lnTo>
                                <a:lnTo>
                                  <a:pt x="205" y="20"/>
                                </a:lnTo>
                                <a:lnTo>
                                  <a:pt x="201" y="20"/>
                                </a:lnTo>
                                <a:lnTo>
                                  <a:pt x="197" y="16"/>
                                </a:lnTo>
                                <a:lnTo>
                                  <a:pt x="193" y="16"/>
                                </a:lnTo>
                                <a:lnTo>
                                  <a:pt x="189" y="16"/>
                                </a:lnTo>
                                <a:lnTo>
                                  <a:pt x="185" y="16"/>
                                </a:lnTo>
                                <a:lnTo>
                                  <a:pt x="181" y="16"/>
                                </a:lnTo>
                                <a:lnTo>
                                  <a:pt x="177" y="16"/>
                                </a:lnTo>
                                <a:lnTo>
                                  <a:pt x="173" y="16"/>
                                </a:lnTo>
                                <a:lnTo>
                                  <a:pt x="169" y="16"/>
                                </a:lnTo>
                                <a:lnTo>
                                  <a:pt x="165" y="16"/>
                                </a:lnTo>
                                <a:lnTo>
                                  <a:pt x="157" y="16"/>
                                </a:lnTo>
                                <a:lnTo>
                                  <a:pt x="149" y="16"/>
                                </a:lnTo>
                                <a:lnTo>
                                  <a:pt x="137" y="16"/>
                                </a:lnTo>
                                <a:lnTo>
                                  <a:pt x="125" y="12"/>
                                </a:lnTo>
                                <a:lnTo>
                                  <a:pt x="116" y="12"/>
                                </a:lnTo>
                                <a:lnTo>
                                  <a:pt x="108" y="8"/>
                                </a:lnTo>
                                <a:lnTo>
                                  <a:pt x="104" y="8"/>
                                </a:lnTo>
                                <a:lnTo>
                                  <a:pt x="96" y="4"/>
                                </a:lnTo>
                                <a:lnTo>
                                  <a:pt x="92" y="4"/>
                                </a:lnTo>
                                <a:lnTo>
                                  <a:pt x="84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lnTo>
                                  <a:pt x="64" y="20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4" y="40"/>
                                </a:lnTo>
                                <a:lnTo>
                                  <a:pt x="40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119"/>
                        <wps:cNvSpPr>
                          <a:spLocks/>
                        </wps:cNvSpPr>
                        <wps:spPr bwMode="auto">
                          <a:xfrm>
                            <a:off x="728" y="8371"/>
                            <a:ext cx="121" cy="112"/>
                          </a:xfrm>
                          <a:custGeom>
                            <a:avLst/>
                            <a:gdLst>
                              <a:gd name="T0" fmla="*/ 0 w 121"/>
                              <a:gd name="T1" fmla="*/ 24 h 112"/>
                              <a:gd name="T2" fmla="*/ 0 w 121"/>
                              <a:gd name="T3" fmla="*/ 24 h 112"/>
                              <a:gd name="T4" fmla="*/ 4 w 121"/>
                              <a:gd name="T5" fmla="*/ 20 h 112"/>
                              <a:gd name="T6" fmla="*/ 12 w 121"/>
                              <a:gd name="T7" fmla="*/ 16 h 112"/>
                              <a:gd name="T8" fmla="*/ 17 w 121"/>
                              <a:gd name="T9" fmla="*/ 12 h 112"/>
                              <a:gd name="T10" fmla="*/ 25 w 121"/>
                              <a:gd name="T11" fmla="*/ 8 h 112"/>
                              <a:gd name="T12" fmla="*/ 33 w 121"/>
                              <a:gd name="T13" fmla="*/ 4 h 112"/>
                              <a:gd name="T14" fmla="*/ 45 w 121"/>
                              <a:gd name="T15" fmla="*/ 4 h 112"/>
                              <a:gd name="T16" fmla="*/ 53 w 121"/>
                              <a:gd name="T17" fmla="*/ 4 h 112"/>
                              <a:gd name="T18" fmla="*/ 57 w 121"/>
                              <a:gd name="T19" fmla="*/ 4 h 112"/>
                              <a:gd name="T20" fmla="*/ 61 w 121"/>
                              <a:gd name="T21" fmla="*/ 4 h 112"/>
                              <a:gd name="T22" fmla="*/ 69 w 121"/>
                              <a:gd name="T23" fmla="*/ 0 h 112"/>
                              <a:gd name="T24" fmla="*/ 73 w 121"/>
                              <a:gd name="T25" fmla="*/ 0 h 112"/>
                              <a:gd name="T26" fmla="*/ 77 w 121"/>
                              <a:gd name="T27" fmla="*/ 0 h 112"/>
                              <a:gd name="T28" fmla="*/ 81 w 121"/>
                              <a:gd name="T29" fmla="*/ 4 h 112"/>
                              <a:gd name="T30" fmla="*/ 89 w 121"/>
                              <a:gd name="T31" fmla="*/ 8 h 112"/>
                              <a:gd name="T32" fmla="*/ 97 w 121"/>
                              <a:gd name="T33" fmla="*/ 16 h 112"/>
                              <a:gd name="T34" fmla="*/ 105 w 121"/>
                              <a:gd name="T35" fmla="*/ 20 h 112"/>
                              <a:gd name="T36" fmla="*/ 109 w 121"/>
                              <a:gd name="T37" fmla="*/ 28 h 112"/>
                              <a:gd name="T38" fmla="*/ 113 w 121"/>
                              <a:gd name="T39" fmla="*/ 36 h 112"/>
                              <a:gd name="T40" fmla="*/ 117 w 121"/>
                              <a:gd name="T41" fmla="*/ 44 h 112"/>
                              <a:gd name="T42" fmla="*/ 121 w 121"/>
                              <a:gd name="T43" fmla="*/ 56 h 112"/>
                              <a:gd name="T44" fmla="*/ 121 w 121"/>
                              <a:gd name="T45" fmla="*/ 64 h 112"/>
                              <a:gd name="T46" fmla="*/ 121 w 121"/>
                              <a:gd name="T47" fmla="*/ 72 h 112"/>
                              <a:gd name="T48" fmla="*/ 121 w 121"/>
                              <a:gd name="T49" fmla="*/ 80 h 112"/>
                              <a:gd name="T50" fmla="*/ 121 w 121"/>
                              <a:gd name="T51" fmla="*/ 88 h 112"/>
                              <a:gd name="T52" fmla="*/ 121 w 121"/>
                              <a:gd name="T53" fmla="*/ 96 h 112"/>
                              <a:gd name="T54" fmla="*/ 121 w 121"/>
                              <a:gd name="T55" fmla="*/ 100 h 112"/>
                              <a:gd name="T56" fmla="*/ 117 w 121"/>
                              <a:gd name="T57" fmla="*/ 108 h 112"/>
                              <a:gd name="T58" fmla="*/ 117 w 121"/>
                              <a:gd name="T59" fmla="*/ 108 h 112"/>
                              <a:gd name="T60" fmla="*/ 117 w 121"/>
                              <a:gd name="T61" fmla="*/ 112 h 112"/>
                              <a:gd name="T62" fmla="*/ 117 w 121"/>
                              <a:gd name="T63" fmla="*/ 112 h 112"/>
                              <a:gd name="T64" fmla="*/ 117 w 121"/>
                              <a:gd name="T65" fmla="*/ 108 h 112"/>
                              <a:gd name="T66" fmla="*/ 113 w 121"/>
                              <a:gd name="T67" fmla="*/ 100 h 112"/>
                              <a:gd name="T68" fmla="*/ 113 w 121"/>
                              <a:gd name="T69" fmla="*/ 96 h 112"/>
                              <a:gd name="T70" fmla="*/ 109 w 121"/>
                              <a:gd name="T71" fmla="*/ 88 h 112"/>
                              <a:gd name="T72" fmla="*/ 105 w 121"/>
                              <a:gd name="T73" fmla="*/ 84 h 112"/>
                              <a:gd name="T74" fmla="*/ 101 w 121"/>
                              <a:gd name="T75" fmla="*/ 80 h 112"/>
                              <a:gd name="T76" fmla="*/ 97 w 121"/>
                              <a:gd name="T77" fmla="*/ 76 h 112"/>
                              <a:gd name="T78" fmla="*/ 97 w 121"/>
                              <a:gd name="T79" fmla="*/ 76 h 112"/>
                              <a:gd name="T80" fmla="*/ 93 w 121"/>
                              <a:gd name="T81" fmla="*/ 80 h 112"/>
                              <a:gd name="T82" fmla="*/ 89 w 121"/>
                              <a:gd name="T83" fmla="*/ 80 h 112"/>
                              <a:gd name="T84" fmla="*/ 81 w 121"/>
                              <a:gd name="T85" fmla="*/ 80 h 112"/>
                              <a:gd name="T86" fmla="*/ 69 w 121"/>
                              <a:gd name="T87" fmla="*/ 80 h 112"/>
                              <a:gd name="T88" fmla="*/ 57 w 121"/>
                              <a:gd name="T89" fmla="*/ 80 h 112"/>
                              <a:gd name="T90" fmla="*/ 45 w 121"/>
                              <a:gd name="T91" fmla="*/ 80 h 112"/>
                              <a:gd name="T92" fmla="*/ 37 w 121"/>
                              <a:gd name="T93" fmla="*/ 76 h 112"/>
                              <a:gd name="T94" fmla="*/ 25 w 121"/>
                              <a:gd name="T95" fmla="*/ 72 h 112"/>
                              <a:gd name="T96" fmla="*/ 25 w 121"/>
                              <a:gd name="T97" fmla="*/ 68 h 112"/>
                              <a:gd name="T98" fmla="*/ 17 w 121"/>
                              <a:gd name="T99" fmla="*/ 52 h 112"/>
                              <a:gd name="T100" fmla="*/ 8 w 121"/>
                              <a:gd name="T101" fmla="*/ 40 h 112"/>
                              <a:gd name="T102" fmla="*/ 4 w 121"/>
                              <a:gd name="T103" fmla="*/ 36 h 112"/>
                              <a:gd name="T104" fmla="*/ 4 w 121"/>
                              <a:gd name="T105" fmla="*/ 32 h 112"/>
                              <a:gd name="T106" fmla="*/ 0 w 121"/>
                              <a:gd name="T107" fmla="*/ 28 h 112"/>
                              <a:gd name="T108" fmla="*/ 0 w 121"/>
                              <a:gd name="T109" fmla="*/ 2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12"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12"/>
                                </a:lnTo>
                                <a:lnTo>
                                  <a:pt x="97" y="16"/>
                                </a:lnTo>
                                <a:lnTo>
                                  <a:pt x="101" y="20"/>
                                </a:lnTo>
                                <a:lnTo>
                                  <a:pt x="105" y="20"/>
                                </a:lnTo>
                                <a:lnTo>
                                  <a:pt x="105" y="24"/>
                                </a:lnTo>
                                <a:lnTo>
                                  <a:pt x="109" y="28"/>
                                </a:lnTo>
                                <a:lnTo>
                                  <a:pt x="113" y="32"/>
                                </a:lnTo>
                                <a:lnTo>
                                  <a:pt x="113" y="36"/>
                                </a:lnTo>
                                <a:lnTo>
                                  <a:pt x="117" y="40"/>
                                </a:lnTo>
                                <a:lnTo>
                                  <a:pt x="117" y="44"/>
                                </a:lnTo>
                                <a:lnTo>
                                  <a:pt x="121" y="48"/>
                                </a:lnTo>
                                <a:lnTo>
                                  <a:pt x="121" y="56"/>
                                </a:lnTo>
                                <a:lnTo>
                                  <a:pt x="121" y="60"/>
                                </a:lnTo>
                                <a:lnTo>
                                  <a:pt x="121" y="64"/>
                                </a:lnTo>
                                <a:lnTo>
                                  <a:pt x="121" y="68"/>
                                </a:lnTo>
                                <a:lnTo>
                                  <a:pt x="121" y="72"/>
                                </a:lnTo>
                                <a:lnTo>
                                  <a:pt x="121" y="76"/>
                                </a:lnTo>
                                <a:lnTo>
                                  <a:pt x="121" y="80"/>
                                </a:lnTo>
                                <a:lnTo>
                                  <a:pt x="121" y="84"/>
                                </a:lnTo>
                                <a:lnTo>
                                  <a:pt x="121" y="88"/>
                                </a:lnTo>
                                <a:lnTo>
                                  <a:pt x="121" y="92"/>
                                </a:lnTo>
                                <a:lnTo>
                                  <a:pt x="121" y="96"/>
                                </a:lnTo>
                                <a:lnTo>
                                  <a:pt x="121" y="100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04"/>
                                </a:lnTo>
                                <a:lnTo>
                                  <a:pt x="113" y="100"/>
                                </a:lnTo>
                                <a:lnTo>
                                  <a:pt x="113" y="96"/>
                                </a:lnTo>
                                <a:lnTo>
                                  <a:pt x="113" y="92"/>
                                </a:lnTo>
                                <a:lnTo>
                                  <a:pt x="109" y="88"/>
                                </a:lnTo>
                                <a:lnTo>
                                  <a:pt x="109" y="84"/>
                                </a:lnTo>
                                <a:lnTo>
                                  <a:pt x="105" y="84"/>
                                </a:lnTo>
                                <a:lnTo>
                                  <a:pt x="105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80"/>
                                </a:lnTo>
                                <a:lnTo>
                                  <a:pt x="93" y="80"/>
                                </a:lnTo>
                                <a:lnTo>
                                  <a:pt x="89" y="80"/>
                                </a:lnTo>
                                <a:lnTo>
                                  <a:pt x="85" y="80"/>
                                </a:lnTo>
                                <a:lnTo>
                                  <a:pt x="81" y="80"/>
                                </a:lnTo>
                                <a:lnTo>
                                  <a:pt x="73" y="80"/>
                                </a:lnTo>
                                <a:lnTo>
                                  <a:pt x="69" y="80"/>
                                </a:lnTo>
                                <a:lnTo>
                                  <a:pt x="61" y="80"/>
                                </a:lnTo>
                                <a:lnTo>
                                  <a:pt x="57" y="80"/>
                                </a:lnTo>
                                <a:lnTo>
                                  <a:pt x="53" y="80"/>
                                </a:lnTo>
                                <a:lnTo>
                                  <a:pt x="45" y="80"/>
                                </a:lnTo>
                                <a:lnTo>
                                  <a:pt x="41" y="76"/>
                                </a:lnTo>
                                <a:lnTo>
                                  <a:pt x="37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2"/>
                                </a:lnTo>
                                <a:lnTo>
                                  <a:pt x="25" y="68"/>
                                </a:lnTo>
                                <a:lnTo>
                                  <a:pt x="21" y="60"/>
                                </a:lnTo>
                                <a:lnTo>
                                  <a:pt x="17" y="52"/>
                                </a:lnTo>
                                <a:lnTo>
                                  <a:pt x="12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120"/>
                        <wps:cNvSpPr>
                          <a:spLocks/>
                        </wps:cNvSpPr>
                        <wps:spPr bwMode="auto">
                          <a:xfrm>
                            <a:off x="913" y="8379"/>
                            <a:ext cx="104" cy="10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8 h 100"/>
                              <a:gd name="T2" fmla="*/ 96 w 104"/>
                              <a:gd name="T3" fmla="*/ 8 h 100"/>
                              <a:gd name="T4" fmla="*/ 92 w 104"/>
                              <a:gd name="T5" fmla="*/ 4 h 100"/>
                              <a:gd name="T6" fmla="*/ 80 w 104"/>
                              <a:gd name="T7" fmla="*/ 0 h 100"/>
                              <a:gd name="T8" fmla="*/ 64 w 104"/>
                              <a:gd name="T9" fmla="*/ 0 h 100"/>
                              <a:gd name="T10" fmla="*/ 56 w 104"/>
                              <a:gd name="T11" fmla="*/ 0 h 100"/>
                              <a:gd name="T12" fmla="*/ 48 w 104"/>
                              <a:gd name="T13" fmla="*/ 0 h 100"/>
                              <a:gd name="T14" fmla="*/ 40 w 104"/>
                              <a:gd name="T15" fmla="*/ 0 h 100"/>
                              <a:gd name="T16" fmla="*/ 32 w 104"/>
                              <a:gd name="T17" fmla="*/ 4 h 100"/>
                              <a:gd name="T18" fmla="*/ 24 w 104"/>
                              <a:gd name="T19" fmla="*/ 8 h 100"/>
                              <a:gd name="T20" fmla="*/ 20 w 104"/>
                              <a:gd name="T21" fmla="*/ 12 h 100"/>
                              <a:gd name="T22" fmla="*/ 12 w 104"/>
                              <a:gd name="T23" fmla="*/ 24 h 100"/>
                              <a:gd name="T24" fmla="*/ 8 w 104"/>
                              <a:gd name="T25" fmla="*/ 32 h 100"/>
                              <a:gd name="T26" fmla="*/ 4 w 104"/>
                              <a:gd name="T27" fmla="*/ 44 h 100"/>
                              <a:gd name="T28" fmla="*/ 0 w 104"/>
                              <a:gd name="T29" fmla="*/ 60 h 100"/>
                              <a:gd name="T30" fmla="*/ 0 w 104"/>
                              <a:gd name="T31" fmla="*/ 68 h 100"/>
                              <a:gd name="T32" fmla="*/ 4 w 104"/>
                              <a:gd name="T33" fmla="*/ 76 h 100"/>
                              <a:gd name="T34" fmla="*/ 4 w 104"/>
                              <a:gd name="T35" fmla="*/ 84 h 100"/>
                              <a:gd name="T36" fmla="*/ 4 w 104"/>
                              <a:gd name="T37" fmla="*/ 88 h 100"/>
                              <a:gd name="T38" fmla="*/ 8 w 104"/>
                              <a:gd name="T39" fmla="*/ 92 h 100"/>
                              <a:gd name="T40" fmla="*/ 8 w 104"/>
                              <a:gd name="T41" fmla="*/ 96 h 100"/>
                              <a:gd name="T42" fmla="*/ 12 w 104"/>
                              <a:gd name="T43" fmla="*/ 100 h 100"/>
                              <a:gd name="T44" fmla="*/ 12 w 104"/>
                              <a:gd name="T45" fmla="*/ 100 h 100"/>
                              <a:gd name="T46" fmla="*/ 12 w 104"/>
                              <a:gd name="T47" fmla="*/ 96 h 100"/>
                              <a:gd name="T48" fmla="*/ 12 w 104"/>
                              <a:gd name="T49" fmla="*/ 92 h 100"/>
                              <a:gd name="T50" fmla="*/ 16 w 104"/>
                              <a:gd name="T51" fmla="*/ 84 h 100"/>
                              <a:gd name="T52" fmla="*/ 24 w 104"/>
                              <a:gd name="T53" fmla="*/ 76 h 100"/>
                              <a:gd name="T54" fmla="*/ 28 w 104"/>
                              <a:gd name="T55" fmla="*/ 72 h 100"/>
                              <a:gd name="T56" fmla="*/ 32 w 104"/>
                              <a:gd name="T57" fmla="*/ 68 h 100"/>
                              <a:gd name="T58" fmla="*/ 40 w 104"/>
                              <a:gd name="T59" fmla="*/ 68 h 100"/>
                              <a:gd name="T60" fmla="*/ 52 w 104"/>
                              <a:gd name="T61" fmla="*/ 72 h 100"/>
                              <a:gd name="T62" fmla="*/ 64 w 104"/>
                              <a:gd name="T63" fmla="*/ 68 h 100"/>
                              <a:gd name="T64" fmla="*/ 72 w 104"/>
                              <a:gd name="T65" fmla="*/ 68 h 100"/>
                              <a:gd name="T66" fmla="*/ 80 w 104"/>
                              <a:gd name="T67" fmla="*/ 64 h 100"/>
                              <a:gd name="T68" fmla="*/ 84 w 104"/>
                              <a:gd name="T69" fmla="*/ 60 h 100"/>
                              <a:gd name="T70" fmla="*/ 88 w 104"/>
                              <a:gd name="T71" fmla="*/ 52 h 100"/>
                              <a:gd name="T72" fmla="*/ 92 w 104"/>
                              <a:gd name="T73" fmla="*/ 48 h 100"/>
                              <a:gd name="T74" fmla="*/ 96 w 104"/>
                              <a:gd name="T75" fmla="*/ 40 h 100"/>
                              <a:gd name="T76" fmla="*/ 100 w 104"/>
                              <a:gd name="T77" fmla="*/ 32 h 100"/>
                              <a:gd name="T78" fmla="*/ 104 w 104"/>
                              <a:gd name="T79" fmla="*/ 20 h 100"/>
                              <a:gd name="T80" fmla="*/ 104 w 104"/>
                              <a:gd name="T81" fmla="*/ 16 h 100"/>
                              <a:gd name="T82" fmla="*/ 104 w 104"/>
                              <a:gd name="T83" fmla="*/ 12 h 100"/>
                              <a:gd name="T84" fmla="*/ 104 w 104"/>
                              <a:gd name="T85" fmla="*/ 1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104" y="12"/>
                                </a:moveTo>
                                <a:lnTo>
                                  <a:pt x="104" y="8"/>
                                </a:lnTo>
                                <a:lnTo>
                                  <a:pt x="100" y="8"/>
                                </a:lnTo>
                                <a:lnTo>
                                  <a:pt x="96" y="8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4"/>
                                </a:lnTo>
                                <a:lnTo>
                                  <a:pt x="4" y="88"/>
                                </a:lnTo>
                                <a:lnTo>
                                  <a:pt x="8" y="92"/>
                                </a:lnTo>
                                <a:lnTo>
                                  <a:pt x="8" y="96"/>
                                </a:lnTo>
                                <a:lnTo>
                                  <a:pt x="12" y="100"/>
                                </a:lnTo>
                                <a:lnTo>
                                  <a:pt x="12" y="96"/>
                                </a:lnTo>
                                <a:lnTo>
                                  <a:pt x="12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20" y="80"/>
                                </a:lnTo>
                                <a:lnTo>
                                  <a:pt x="24" y="76"/>
                                </a:ln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8"/>
                                </a:lnTo>
                                <a:lnTo>
                                  <a:pt x="40" y="68"/>
                                </a:lnTo>
                                <a:lnTo>
                                  <a:pt x="48" y="72"/>
                                </a:lnTo>
                                <a:lnTo>
                                  <a:pt x="52" y="72"/>
                                </a:lnTo>
                                <a:lnTo>
                                  <a:pt x="60" y="68"/>
                                </a:lnTo>
                                <a:lnTo>
                                  <a:pt x="64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6" y="64"/>
                                </a:lnTo>
                                <a:lnTo>
                                  <a:pt x="80" y="64"/>
                                </a:lnTo>
                                <a:lnTo>
                                  <a:pt x="80" y="60"/>
                                </a:lnTo>
                                <a:lnTo>
                                  <a:pt x="84" y="60"/>
                                </a:lnTo>
                                <a:lnTo>
                                  <a:pt x="88" y="56"/>
                                </a:lnTo>
                                <a:lnTo>
                                  <a:pt x="88" y="52"/>
                                </a:lnTo>
                                <a:lnTo>
                                  <a:pt x="92" y="48"/>
                                </a:lnTo>
                                <a:lnTo>
                                  <a:pt x="96" y="44"/>
                                </a:lnTo>
                                <a:lnTo>
                                  <a:pt x="96" y="40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4" y="28"/>
                                </a:lnTo>
                                <a:lnTo>
                                  <a:pt x="104" y="20"/>
                                </a:lnTo>
                                <a:lnTo>
                                  <a:pt x="104" y="16"/>
                                </a:lnTo>
                                <a:lnTo>
                                  <a:pt x="10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121"/>
                        <wps:cNvSpPr>
                          <a:spLocks/>
                        </wps:cNvSpPr>
                        <wps:spPr bwMode="auto">
                          <a:xfrm>
                            <a:off x="620" y="8163"/>
                            <a:ext cx="157" cy="148"/>
                          </a:xfrm>
                          <a:custGeom>
                            <a:avLst/>
                            <a:gdLst>
                              <a:gd name="T0" fmla="*/ 157 w 157"/>
                              <a:gd name="T1" fmla="*/ 108 h 148"/>
                              <a:gd name="T2" fmla="*/ 153 w 157"/>
                              <a:gd name="T3" fmla="*/ 108 h 148"/>
                              <a:gd name="T4" fmla="*/ 153 w 157"/>
                              <a:gd name="T5" fmla="*/ 108 h 148"/>
                              <a:gd name="T6" fmla="*/ 149 w 157"/>
                              <a:gd name="T7" fmla="*/ 104 h 148"/>
                              <a:gd name="T8" fmla="*/ 141 w 157"/>
                              <a:gd name="T9" fmla="*/ 100 h 148"/>
                              <a:gd name="T10" fmla="*/ 137 w 157"/>
                              <a:gd name="T11" fmla="*/ 100 h 148"/>
                              <a:gd name="T12" fmla="*/ 129 w 157"/>
                              <a:gd name="T13" fmla="*/ 96 h 148"/>
                              <a:gd name="T14" fmla="*/ 116 w 157"/>
                              <a:gd name="T15" fmla="*/ 96 h 148"/>
                              <a:gd name="T16" fmla="*/ 112 w 157"/>
                              <a:gd name="T17" fmla="*/ 96 h 148"/>
                              <a:gd name="T18" fmla="*/ 112 w 157"/>
                              <a:gd name="T19" fmla="*/ 92 h 148"/>
                              <a:gd name="T20" fmla="*/ 104 w 157"/>
                              <a:gd name="T21" fmla="*/ 88 h 148"/>
                              <a:gd name="T22" fmla="*/ 96 w 157"/>
                              <a:gd name="T23" fmla="*/ 80 h 148"/>
                              <a:gd name="T24" fmla="*/ 92 w 157"/>
                              <a:gd name="T25" fmla="*/ 76 h 148"/>
                              <a:gd name="T26" fmla="*/ 84 w 157"/>
                              <a:gd name="T27" fmla="*/ 64 h 148"/>
                              <a:gd name="T28" fmla="*/ 80 w 157"/>
                              <a:gd name="T29" fmla="*/ 56 h 148"/>
                              <a:gd name="T30" fmla="*/ 76 w 157"/>
                              <a:gd name="T31" fmla="*/ 52 h 148"/>
                              <a:gd name="T32" fmla="*/ 72 w 157"/>
                              <a:gd name="T33" fmla="*/ 44 h 148"/>
                              <a:gd name="T34" fmla="*/ 68 w 157"/>
                              <a:gd name="T35" fmla="*/ 36 h 148"/>
                              <a:gd name="T36" fmla="*/ 52 w 157"/>
                              <a:gd name="T37" fmla="*/ 24 h 148"/>
                              <a:gd name="T38" fmla="*/ 40 w 157"/>
                              <a:gd name="T39" fmla="*/ 16 h 148"/>
                              <a:gd name="T40" fmla="*/ 36 w 157"/>
                              <a:gd name="T41" fmla="*/ 8 h 148"/>
                              <a:gd name="T42" fmla="*/ 28 w 157"/>
                              <a:gd name="T43" fmla="*/ 4 h 148"/>
                              <a:gd name="T44" fmla="*/ 20 w 157"/>
                              <a:gd name="T45" fmla="*/ 4 h 148"/>
                              <a:gd name="T46" fmla="*/ 16 w 157"/>
                              <a:gd name="T47" fmla="*/ 0 h 148"/>
                              <a:gd name="T48" fmla="*/ 8 w 157"/>
                              <a:gd name="T49" fmla="*/ 0 h 148"/>
                              <a:gd name="T50" fmla="*/ 4 w 157"/>
                              <a:gd name="T51" fmla="*/ 0 h 148"/>
                              <a:gd name="T52" fmla="*/ 0 w 157"/>
                              <a:gd name="T53" fmla="*/ 0 h 148"/>
                              <a:gd name="T54" fmla="*/ 0 w 157"/>
                              <a:gd name="T55" fmla="*/ 4 h 148"/>
                              <a:gd name="T56" fmla="*/ 0 w 157"/>
                              <a:gd name="T57" fmla="*/ 8 h 148"/>
                              <a:gd name="T58" fmla="*/ 0 w 157"/>
                              <a:gd name="T59" fmla="*/ 12 h 148"/>
                              <a:gd name="T60" fmla="*/ 0 w 157"/>
                              <a:gd name="T61" fmla="*/ 12 h 148"/>
                              <a:gd name="T62" fmla="*/ 0 w 157"/>
                              <a:gd name="T63" fmla="*/ 8 h 148"/>
                              <a:gd name="T64" fmla="*/ 4 w 157"/>
                              <a:gd name="T65" fmla="*/ 8 h 148"/>
                              <a:gd name="T66" fmla="*/ 8 w 157"/>
                              <a:gd name="T67" fmla="*/ 8 h 148"/>
                              <a:gd name="T68" fmla="*/ 12 w 157"/>
                              <a:gd name="T69" fmla="*/ 8 h 148"/>
                              <a:gd name="T70" fmla="*/ 16 w 157"/>
                              <a:gd name="T71" fmla="*/ 12 h 148"/>
                              <a:gd name="T72" fmla="*/ 24 w 157"/>
                              <a:gd name="T73" fmla="*/ 12 h 148"/>
                              <a:gd name="T74" fmla="*/ 32 w 157"/>
                              <a:gd name="T75" fmla="*/ 20 h 148"/>
                              <a:gd name="T76" fmla="*/ 36 w 157"/>
                              <a:gd name="T77" fmla="*/ 24 h 148"/>
                              <a:gd name="T78" fmla="*/ 40 w 157"/>
                              <a:gd name="T79" fmla="*/ 32 h 148"/>
                              <a:gd name="T80" fmla="*/ 48 w 157"/>
                              <a:gd name="T81" fmla="*/ 36 h 148"/>
                              <a:gd name="T82" fmla="*/ 56 w 157"/>
                              <a:gd name="T83" fmla="*/ 52 h 148"/>
                              <a:gd name="T84" fmla="*/ 60 w 157"/>
                              <a:gd name="T85" fmla="*/ 60 h 148"/>
                              <a:gd name="T86" fmla="*/ 64 w 157"/>
                              <a:gd name="T87" fmla="*/ 68 h 148"/>
                              <a:gd name="T88" fmla="*/ 68 w 157"/>
                              <a:gd name="T89" fmla="*/ 76 h 148"/>
                              <a:gd name="T90" fmla="*/ 72 w 157"/>
                              <a:gd name="T91" fmla="*/ 80 h 148"/>
                              <a:gd name="T92" fmla="*/ 72 w 157"/>
                              <a:gd name="T93" fmla="*/ 88 h 148"/>
                              <a:gd name="T94" fmla="*/ 72 w 157"/>
                              <a:gd name="T95" fmla="*/ 92 h 148"/>
                              <a:gd name="T96" fmla="*/ 72 w 157"/>
                              <a:gd name="T97" fmla="*/ 104 h 148"/>
                              <a:gd name="T98" fmla="*/ 72 w 157"/>
                              <a:gd name="T99" fmla="*/ 108 h 148"/>
                              <a:gd name="T100" fmla="*/ 72 w 157"/>
                              <a:gd name="T101" fmla="*/ 112 h 148"/>
                              <a:gd name="T102" fmla="*/ 72 w 157"/>
                              <a:gd name="T103" fmla="*/ 116 h 148"/>
                              <a:gd name="T104" fmla="*/ 76 w 157"/>
                              <a:gd name="T105" fmla="*/ 120 h 148"/>
                              <a:gd name="T106" fmla="*/ 80 w 157"/>
                              <a:gd name="T107" fmla="*/ 124 h 148"/>
                              <a:gd name="T108" fmla="*/ 84 w 157"/>
                              <a:gd name="T109" fmla="*/ 132 h 148"/>
                              <a:gd name="T110" fmla="*/ 88 w 157"/>
                              <a:gd name="T111" fmla="*/ 140 h 148"/>
                              <a:gd name="T112" fmla="*/ 92 w 157"/>
                              <a:gd name="T113" fmla="*/ 144 h 148"/>
                              <a:gd name="T114" fmla="*/ 96 w 157"/>
                              <a:gd name="T115" fmla="*/ 148 h 148"/>
                              <a:gd name="T116" fmla="*/ 96 w 157"/>
                              <a:gd name="T117" fmla="*/ 148 h 148"/>
                              <a:gd name="T118" fmla="*/ 116 w 157"/>
                              <a:gd name="T119" fmla="*/ 140 h 148"/>
                              <a:gd name="T120" fmla="*/ 157 w 157"/>
                              <a:gd name="T121" fmla="*/ 10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" h="148">
                                <a:moveTo>
                                  <a:pt x="157" y="108"/>
                                </a:moveTo>
                                <a:lnTo>
                                  <a:pt x="157" y="108"/>
                                </a:lnTo>
                                <a:lnTo>
                                  <a:pt x="153" y="108"/>
                                </a:lnTo>
                                <a:lnTo>
                                  <a:pt x="149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41" y="100"/>
                                </a:lnTo>
                                <a:lnTo>
                                  <a:pt x="137" y="100"/>
                                </a:lnTo>
                                <a:lnTo>
                                  <a:pt x="133" y="96"/>
                                </a:lnTo>
                                <a:lnTo>
                                  <a:pt x="129" y="96"/>
                                </a:lnTo>
                                <a:lnTo>
                                  <a:pt x="120" y="96"/>
                                </a:lnTo>
                                <a:lnTo>
                                  <a:pt x="116" y="96"/>
                                </a:lnTo>
                                <a:lnTo>
                                  <a:pt x="112" y="96"/>
                                </a:lnTo>
                                <a:lnTo>
                                  <a:pt x="112" y="92"/>
                                </a:lnTo>
                                <a:lnTo>
                                  <a:pt x="108" y="92"/>
                                </a:lnTo>
                                <a:lnTo>
                                  <a:pt x="104" y="88"/>
                                </a:lnTo>
                                <a:lnTo>
                                  <a:pt x="100" y="84"/>
                                </a:lnTo>
                                <a:lnTo>
                                  <a:pt x="96" y="80"/>
                                </a:lnTo>
                                <a:lnTo>
                                  <a:pt x="92" y="76"/>
                                </a:lnTo>
                                <a:lnTo>
                                  <a:pt x="88" y="68"/>
                                </a:lnTo>
                                <a:lnTo>
                                  <a:pt x="84" y="64"/>
                                </a:lnTo>
                                <a:lnTo>
                                  <a:pt x="80" y="60"/>
                                </a:lnTo>
                                <a:lnTo>
                                  <a:pt x="80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  <a:lnTo>
                                  <a:pt x="60" y="32"/>
                                </a:lnTo>
                                <a:lnTo>
                                  <a:pt x="52" y="24"/>
                                </a:lnTo>
                                <a:lnTo>
                                  <a:pt x="44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56" y="52"/>
                                </a:lnTo>
                                <a:lnTo>
                                  <a:pt x="56" y="56"/>
                                </a:lnTo>
                                <a:lnTo>
                                  <a:pt x="60" y="60"/>
                                </a:lnTo>
                                <a:lnTo>
                                  <a:pt x="64" y="64"/>
                                </a:lnTo>
                                <a:lnTo>
                                  <a:pt x="64" y="68"/>
                                </a:lnTo>
                                <a:lnTo>
                                  <a:pt x="68" y="72"/>
                                </a:ln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84"/>
                                </a:lnTo>
                                <a:lnTo>
                                  <a:pt x="72" y="88"/>
                                </a:lnTo>
                                <a:lnTo>
                                  <a:pt x="72" y="92"/>
                                </a:lnTo>
                                <a:lnTo>
                                  <a:pt x="72" y="100"/>
                                </a:lnTo>
                                <a:lnTo>
                                  <a:pt x="72" y="104"/>
                                </a:lnTo>
                                <a:lnTo>
                                  <a:pt x="72" y="108"/>
                                </a:lnTo>
                                <a:lnTo>
                                  <a:pt x="72" y="112"/>
                                </a:lnTo>
                                <a:lnTo>
                                  <a:pt x="72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24"/>
                                </a:lnTo>
                                <a:lnTo>
                                  <a:pt x="80" y="128"/>
                                </a:lnTo>
                                <a:lnTo>
                                  <a:pt x="84" y="132"/>
                                </a:lnTo>
                                <a:lnTo>
                                  <a:pt x="88" y="136"/>
                                </a:lnTo>
                                <a:lnTo>
                                  <a:pt x="88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4"/>
                                </a:lnTo>
                                <a:lnTo>
                                  <a:pt x="96" y="144"/>
                                </a:lnTo>
                                <a:lnTo>
                                  <a:pt x="96" y="148"/>
                                </a:lnTo>
                                <a:lnTo>
                                  <a:pt x="96" y="128"/>
                                </a:lnTo>
                                <a:lnTo>
                                  <a:pt x="116" y="140"/>
                                </a:lnTo>
                                <a:lnTo>
                                  <a:pt x="112" y="116"/>
                                </a:lnTo>
                                <a:lnTo>
                                  <a:pt x="157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122"/>
                        <wps:cNvSpPr>
                          <a:spLocks/>
                        </wps:cNvSpPr>
                        <wps:spPr bwMode="auto">
                          <a:xfrm>
                            <a:off x="905" y="8175"/>
                            <a:ext cx="136" cy="108"/>
                          </a:xfrm>
                          <a:custGeom>
                            <a:avLst/>
                            <a:gdLst>
                              <a:gd name="T0" fmla="*/ 44 w 136"/>
                              <a:gd name="T1" fmla="*/ 108 h 108"/>
                              <a:gd name="T2" fmla="*/ 40 w 136"/>
                              <a:gd name="T3" fmla="*/ 104 h 108"/>
                              <a:gd name="T4" fmla="*/ 36 w 136"/>
                              <a:gd name="T5" fmla="*/ 100 h 108"/>
                              <a:gd name="T6" fmla="*/ 32 w 136"/>
                              <a:gd name="T7" fmla="*/ 92 h 108"/>
                              <a:gd name="T8" fmla="*/ 28 w 136"/>
                              <a:gd name="T9" fmla="*/ 88 h 108"/>
                              <a:gd name="T10" fmla="*/ 20 w 136"/>
                              <a:gd name="T11" fmla="*/ 80 h 108"/>
                              <a:gd name="T12" fmla="*/ 16 w 136"/>
                              <a:gd name="T13" fmla="*/ 76 h 108"/>
                              <a:gd name="T14" fmla="*/ 12 w 136"/>
                              <a:gd name="T15" fmla="*/ 72 h 108"/>
                              <a:gd name="T16" fmla="*/ 8 w 136"/>
                              <a:gd name="T17" fmla="*/ 72 h 108"/>
                              <a:gd name="T18" fmla="*/ 0 w 136"/>
                              <a:gd name="T19" fmla="*/ 72 h 108"/>
                              <a:gd name="T20" fmla="*/ 0 w 136"/>
                              <a:gd name="T21" fmla="*/ 72 h 108"/>
                              <a:gd name="T22" fmla="*/ 4 w 136"/>
                              <a:gd name="T23" fmla="*/ 68 h 108"/>
                              <a:gd name="T24" fmla="*/ 8 w 136"/>
                              <a:gd name="T25" fmla="*/ 64 h 108"/>
                              <a:gd name="T26" fmla="*/ 16 w 136"/>
                              <a:gd name="T27" fmla="*/ 60 h 108"/>
                              <a:gd name="T28" fmla="*/ 20 w 136"/>
                              <a:gd name="T29" fmla="*/ 56 h 108"/>
                              <a:gd name="T30" fmla="*/ 28 w 136"/>
                              <a:gd name="T31" fmla="*/ 56 h 108"/>
                              <a:gd name="T32" fmla="*/ 32 w 136"/>
                              <a:gd name="T33" fmla="*/ 52 h 108"/>
                              <a:gd name="T34" fmla="*/ 40 w 136"/>
                              <a:gd name="T35" fmla="*/ 52 h 108"/>
                              <a:gd name="T36" fmla="*/ 44 w 136"/>
                              <a:gd name="T37" fmla="*/ 52 h 108"/>
                              <a:gd name="T38" fmla="*/ 52 w 136"/>
                              <a:gd name="T39" fmla="*/ 48 h 108"/>
                              <a:gd name="T40" fmla="*/ 64 w 136"/>
                              <a:gd name="T41" fmla="*/ 44 h 108"/>
                              <a:gd name="T42" fmla="*/ 72 w 136"/>
                              <a:gd name="T43" fmla="*/ 44 h 108"/>
                              <a:gd name="T44" fmla="*/ 80 w 136"/>
                              <a:gd name="T45" fmla="*/ 40 h 108"/>
                              <a:gd name="T46" fmla="*/ 84 w 136"/>
                              <a:gd name="T47" fmla="*/ 40 h 108"/>
                              <a:gd name="T48" fmla="*/ 88 w 136"/>
                              <a:gd name="T49" fmla="*/ 36 h 108"/>
                              <a:gd name="T50" fmla="*/ 92 w 136"/>
                              <a:gd name="T51" fmla="*/ 32 h 108"/>
                              <a:gd name="T52" fmla="*/ 104 w 136"/>
                              <a:gd name="T53" fmla="*/ 24 h 108"/>
                              <a:gd name="T54" fmla="*/ 108 w 136"/>
                              <a:gd name="T55" fmla="*/ 20 h 108"/>
                              <a:gd name="T56" fmla="*/ 112 w 136"/>
                              <a:gd name="T57" fmla="*/ 16 h 108"/>
                              <a:gd name="T58" fmla="*/ 116 w 136"/>
                              <a:gd name="T59" fmla="*/ 16 h 108"/>
                              <a:gd name="T60" fmla="*/ 116 w 136"/>
                              <a:gd name="T61" fmla="*/ 16 h 108"/>
                              <a:gd name="T62" fmla="*/ 136 w 136"/>
                              <a:gd name="T63" fmla="*/ 0 h 108"/>
                              <a:gd name="T64" fmla="*/ 136 w 136"/>
                              <a:gd name="T65" fmla="*/ 0 h 108"/>
                              <a:gd name="T66" fmla="*/ 132 w 136"/>
                              <a:gd name="T67" fmla="*/ 4 h 108"/>
                              <a:gd name="T68" fmla="*/ 132 w 136"/>
                              <a:gd name="T69" fmla="*/ 8 h 108"/>
                              <a:gd name="T70" fmla="*/ 128 w 136"/>
                              <a:gd name="T71" fmla="*/ 12 h 108"/>
                              <a:gd name="T72" fmla="*/ 124 w 136"/>
                              <a:gd name="T73" fmla="*/ 16 h 108"/>
                              <a:gd name="T74" fmla="*/ 124 w 136"/>
                              <a:gd name="T75" fmla="*/ 24 h 108"/>
                              <a:gd name="T76" fmla="*/ 120 w 136"/>
                              <a:gd name="T77" fmla="*/ 32 h 108"/>
                              <a:gd name="T78" fmla="*/ 116 w 136"/>
                              <a:gd name="T79" fmla="*/ 40 h 108"/>
                              <a:gd name="T80" fmla="*/ 108 w 136"/>
                              <a:gd name="T81" fmla="*/ 48 h 108"/>
                              <a:gd name="T82" fmla="*/ 104 w 136"/>
                              <a:gd name="T83" fmla="*/ 52 h 108"/>
                              <a:gd name="T84" fmla="*/ 100 w 136"/>
                              <a:gd name="T85" fmla="*/ 56 h 108"/>
                              <a:gd name="T86" fmla="*/ 96 w 136"/>
                              <a:gd name="T87" fmla="*/ 56 h 108"/>
                              <a:gd name="T88" fmla="*/ 88 w 136"/>
                              <a:gd name="T89" fmla="*/ 60 h 108"/>
                              <a:gd name="T90" fmla="*/ 76 w 136"/>
                              <a:gd name="T91" fmla="*/ 64 h 108"/>
                              <a:gd name="T92" fmla="*/ 68 w 136"/>
                              <a:gd name="T93" fmla="*/ 68 h 108"/>
                              <a:gd name="T94" fmla="*/ 64 w 136"/>
                              <a:gd name="T95" fmla="*/ 72 h 108"/>
                              <a:gd name="T96" fmla="*/ 64 w 136"/>
                              <a:gd name="T97" fmla="*/ 76 h 108"/>
                              <a:gd name="T98" fmla="*/ 60 w 136"/>
                              <a:gd name="T99" fmla="*/ 84 h 108"/>
                              <a:gd name="T100" fmla="*/ 56 w 136"/>
                              <a:gd name="T101" fmla="*/ 88 h 108"/>
                              <a:gd name="T102" fmla="*/ 56 w 136"/>
                              <a:gd name="T103" fmla="*/ 100 h 108"/>
                              <a:gd name="T104" fmla="*/ 52 w 136"/>
                              <a:gd name="T105" fmla="*/ 100 h 108"/>
                              <a:gd name="T106" fmla="*/ 52 w 136"/>
                              <a:gd name="T107" fmla="*/ 104 h 108"/>
                              <a:gd name="T108" fmla="*/ 52 w 136"/>
                              <a:gd name="T10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108">
                                <a:moveTo>
                                  <a:pt x="44" y="108"/>
                                </a:moveTo>
                                <a:lnTo>
                                  <a:pt x="44" y="108"/>
                                </a:lnTo>
                                <a:lnTo>
                                  <a:pt x="40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2" y="92"/>
                                </a:lnTo>
                                <a:lnTo>
                                  <a:pt x="28" y="92"/>
                                </a:lnTo>
                                <a:lnTo>
                                  <a:pt x="28" y="88"/>
                                </a:lnTo>
                                <a:lnTo>
                                  <a:pt x="24" y="84"/>
                                </a:lnTo>
                                <a:lnTo>
                                  <a:pt x="20" y="80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lnTo>
                                  <a:pt x="84" y="40"/>
                                </a:ln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32"/>
                                </a:lnTo>
                                <a:lnTo>
                                  <a:pt x="96" y="28"/>
                                </a:lnTo>
                                <a:lnTo>
                                  <a:pt x="104" y="24"/>
                                </a:lnTo>
                                <a:lnTo>
                                  <a:pt x="108" y="24"/>
                                </a:lnTo>
                                <a:lnTo>
                                  <a:pt x="108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16"/>
                                </a:lnTo>
                                <a:lnTo>
                                  <a:pt x="116" y="16"/>
                                </a:lnTo>
                                <a:lnTo>
                                  <a:pt x="136" y="0"/>
                                </a:lnTo>
                                <a:lnTo>
                                  <a:pt x="132" y="4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12"/>
                                </a:lnTo>
                                <a:lnTo>
                                  <a:pt x="128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20"/>
                                </a:lnTo>
                                <a:lnTo>
                                  <a:pt x="124" y="24"/>
                                </a:lnTo>
                                <a:lnTo>
                                  <a:pt x="120" y="28"/>
                                </a:lnTo>
                                <a:lnTo>
                                  <a:pt x="120" y="32"/>
                                </a:lnTo>
                                <a:lnTo>
                                  <a:pt x="116" y="36"/>
                                </a:lnTo>
                                <a:lnTo>
                                  <a:pt x="116" y="40"/>
                                </a:lnTo>
                                <a:lnTo>
                                  <a:pt x="112" y="44"/>
                                </a:lnTo>
                                <a:lnTo>
                                  <a:pt x="108" y="48"/>
                                </a:lnTo>
                                <a:lnTo>
                                  <a:pt x="104" y="52"/>
                                </a:lnTo>
                                <a:lnTo>
                                  <a:pt x="100" y="56"/>
                                </a:lnTo>
                                <a:lnTo>
                                  <a:pt x="96" y="56"/>
                                </a:lnTo>
                                <a:lnTo>
                                  <a:pt x="92" y="56"/>
                                </a:lnTo>
                                <a:lnTo>
                                  <a:pt x="88" y="60"/>
                                </a:lnTo>
                                <a:lnTo>
                                  <a:pt x="80" y="64"/>
                                </a:lnTo>
                                <a:lnTo>
                                  <a:pt x="76" y="64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76"/>
                                </a:lnTo>
                                <a:lnTo>
                                  <a:pt x="60" y="80"/>
                                </a:lnTo>
                                <a:lnTo>
                                  <a:pt x="60" y="84"/>
                                </a:lnTo>
                                <a:lnTo>
                                  <a:pt x="56" y="88"/>
                                </a:lnTo>
                                <a:lnTo>
                                  <a:pt x="56" y="92"/>
                                </a:lnTo>
                                <a:lnTo>
                                  <a:pt x="56" y="100"/>
                                </a:lnTo>
                                <a:lnTo>
                                  <a:pt x="52" y="100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4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123"/>
                        <wps:cNvSpPr>
                          <a:spLocks/>
                        </wps:cNvSpPr>
                        <wps:spPr bwMode="auto">
                          <a:xfrm>
                            <a:off x="1089" y="9187"/>
                            <a:ext cx="540" cy="429"/>
                          </a:xfrm>
                          <a:custGeom>
                            <a:avLst/>
                            <a:gdLst>
                              <a:gd name="T0" fmla="*/ 396 w 540"/>
                              <a:gd name="T1" fmla="*/ 185 h 429"/>
                              <a:gd name="T2" fmla="*/ 420 w 540"/>
                              <a:gd name="T3" fmla="*/ 213 h 429"/>
                              <a:gd name="T4" fmla="*/ 428 w 540"/>
                              <a:gd name="T5" fmla="*/ 225 h 429"/>
                              <a:gd name="T6" fmla="*/ 428 w 540"/>
                              <a:gd name="T7" fmla="*/ 245 h 429"/>
                              <a:gd name="T8" fmla="*/ 420 w 540"/>
                              <a:gd name="T9" fmla="*/ 281 h 429"/>
                              <a:gd name="T10" fmla="*/ 396 w 540"/>
                              <a:gd name="T11" fmla="*/ 301 h 429"/>
                              <a:gd name="T12" fmla="*/ 364 w 540"/>
                              <a:gd name="T13" fmla="*/ 317 h 429"/>
                              <a:gd name="T14" fmla="*/ 328 w 540"/>
                              <a:gd name="T15" fmla="*/ 317 h 429"/>
                              <a:gd name="T16" fmla="*/ 308 w 540"/>
                              <a:gd name="T17" fmla="*/ 317 h 429"/>
                              <a:gd name="T18" fmla="*/ 300 w 540"/>
                              <a:gd name="T19" fmla="*/ 313 h 429"/>
                              <a:gd name="T20" fmla="*/ 268 w 540"/>
                              <a:gd name="T21" fmla="*/ 309 h 429"/>
                              <a:gd name="T22" fmla="*/ 256 w 540"/>
                              <a:gd name="T23" fmla="*/ 305 h 429"/>
                              <a:gd name="T24" fmla="*/ 240 w 540"/>
                              <a:gd name="T25" fmla="*/ 301 h 429"/>
                              <a:gd name="T26" fmla="*/ 228 w 540"/>
                              <a:gd name="T27" fmla="*/ 305 h 429"/>
                              <a:gd name="T28" fmla="*/ 180 w 540"/>
                              <a:gd name="T29" fmla="*/ 305 h 429"/>
                              <a:gd name="T30" fmla="*/ 152 w 540"/>
                              <a:gd name="T31" fmla="*/ 289 h 429"/>
                              <a:gd name="T32" fmla="*/ 132 w 540"/>
                              <a:gd name="T33" fmla="*/ 269 h 429"/>
                              <a:gd name="T34" fmla="*/ 112 w 540"/>
                              <a:gd name="T35" fmla="*/ 237 h 429"/>
                              <a:gd name="T36" fmla="*/ 112 w 540"/>
                              <a:gd name="T37" fmla="*/ 213 h 429"/>
                              <a:gd name="T38" fmla="*/ 124 w 540"/>
                              <a:gd name="T39" fmla="*/ 173 h 429"/>
                              <a:gd name="T40" fmla="*/ 136 w 540"/>
                              <a:gd name="T41" fmla="*/ 157 h 429"/>
                              <a:gd name="T42" fmla="*/ 180 w 540"/>
                              <a:gd name="T43" fmla="*/ 129 h 429"/>
                              <a:gd name="T44" fmla="*/ 152 w 540"/>
                              <a:gd name="T45" fmla="*/ 57 h 429"/>
                              <a:gd name="T46" fmla="*/ 24 w 540"/>
                              <a:gd name="T47" fmla="*/ 153 h 429"/>
                              <a:gd name="T48" fmla="*/ 24 w 540"/>
                              <a:gd name="T49" fmla="*/ 173 h 429"/>
                              <a:gd name="T50" fmla="*/ 16 w 540"/>
                              <a:gd name="T51" fmla="*/ 189 h 429"/>
                              <a:gd name="T52" fmla="*/ 4 w 540"/>
                              <a:gd name="T53" fmla="*/ 213 h 429"/>
                              <a:gd name="T54" fmla="*/ 0 w 540"/>
                              <a:gd name="T55" fmla="*/ 253 h 429"/>
                              <a:gd name="T56" fmla="*/ 8 w 540"/>
                              <a:gd name="T57" fmla="*/ 281 h 429"/>
                              <a:gd name="T58" fmla="*/ 28 w 540"/>
                              <a:gd name="T59" fmla="*/ 305 h 429"/>
                              <a:gd name="T60" fmla="*/ 64 w 540"/>
                              <a:gd name="T61" fmla="*/ 337 h 429"/>
                              <a:gd name="T62" fmla="*/ 44 w 540"/>
                              <a:gd name="T63" fmla="*/ 349 h 429"/>
                              <a:gd name="T64" fmla="*/ 60 w 540"/>
                              <a:gd name="T65" fmla="*/ 361 h 429"/>
                              <a:gd name="T66" fmla="*/ 92 w 540"/>
                              <a:gd name="T67" fmla="*/ 385 h 429"/>
                              <a:gd name="T68" fmla="*/ 112 w 540"/>
                              <a:gd name="T69" fmla="*/ 393 h 429"/>
                              <a:gd name="T70" fmla="*/ 160 w 540"/>
                              <a:gd name="T71" fmla="*/ 397 h 429"/>
                              <a:gd name="T72" fmla="*/ 204 w 540"/>
                              <a:gd name="T73" fmla="*/ 393 h 429"/>
                              <a:gd name="T74" fmla="*/ 224 w 540"/>
                              <a:gd name="T75" fmla="*/ 393 h 429"/>
                              <a:gd name="T76" fmla="*/ 200 w 540"/>
                              <a:gd name="T77" fmla="*/ 417 h 429"/>
                              <a:gd name="T78" fmla="*/ 228 w 540"/>
                              <a:gd name="T79" fmla="*/ 421 h 429"/>
                              <a:gd name="T80" fmla="*/ 272 w 540"/>
                              <a:gd name="T81" fmla="*/ 425 h 429"/>
                              <a:gd name="T82" fmla="*/ 316 w 540"/>
                              <a:gd name="T83" fmla="*/ 429 h 429"/>
                              <a:gd name="T84" fmla="*/ 348 w 540"/>
                              <a:gd name="T85" fmla="*/ 425 h 429"/>
                              <a:gd name="T86" fmla="*/ 384 w 540"/>
                              <a:gd name="T87" fmla="*/ 413 h 429"/>
                              <a:gd name="T88" fmla="*/ 448 w 540"/>
                              <a:gd name="T89" fmla="*/ 393 h 429"/>
                              <a:gd name="T90" fmla="*/ 480 w 540"/>
                              <a:gd name="T91" fmla="*/ 377 h 429"/>
                              <a:gd name="T92" fmla="*/ 496 w 540"/>
                              <a:gd name="T93" fmla="*/ 365 h 429"/>
                              <a:gd name="T94" fmla="*/ 516 w 540"/>
                              <a:gd name="T95" fmla="*/ 333 h 429"/>
                              <a:gd name="T96" fmla="*/ 528 w 540"/>
                              <a:gd name="T97" fmla="*/ 309 h 429"/>
                              <a:gd name="T98" fmla="*/ 536 w 540"/>
                              <a:gd name="T99" fmla="*/ 293 h 429"/>
                              <a:gd name="T100" fmla="*/ 540 w 540"/>
                              <a:gd name="T101" fmla="*/ 265 h 429"/>
                              <a:gd name="T102" fmla="*/ 536 w 540"/>
                              <a:gd name="T103" fmla="*/ 245 h 429"/>
                              <a:gd name="T104" fmla="*/ 524 w 540"/>
                              <a:gd name="T105" fmla="*/ 209 h 429"/>
                              <a:gd name="T106" fmla="*/ 500 w 540"/>
                              <a:gd name="T107" fmla="*/ 169 h 429"/>
                              <a:gd name="T108" fmla="*/ 484 w 540"/>
                              <a:gd name="T109" fmla="*/ 145 h 429"/>
                              <a:gd name="T110" fmla="*/ 468 w 540"/>
                              <a:gd name="T111" fmla="*/ 125 h 429"/>
                              <a:gd name="T112" fmla="*/ 448 w 540"/>
                              <a:gd name="T113" fmla="*/ 97 h 429"/>
                              <a:gd name="T114" fmla="*/ 444 w 540"/>
                              <a:gd name="T115" fmla="*/ 93 h 429"/>
                              <a:gd name="T116" fmla="*/ 432 w 540"/>
                              <a:gd name="T117" fmla="*/ 77 h 429"/>
                              <a:gd name="T118" fmla="*/ 416 w 540"/>
                              <a:gd name="T119" fmla="*/ 16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0" h="429">
                                <a:moveTo>
                                  <a:pt x="388" y="177"/>
                                </a:moveTo>
                                <a:lnTo>
                                  <a:pt x="392" y="177"/>
                                </a:lnTo>
                                <a:lnTo>
                                  <a:pt x="392" y="181"/>
                                </a:lnTo>
                                <a:lnTo>
                                  <a:pt x="396" y="181"/>
                                </a:lnTo>
                                <a:lnTo>
                                  <a:pt x="396" y="185"/>
                                </a:lnTo>
                                <a:lnTo>
                                  <a:pt x="400" y="189"/>
                                </a:lnTo>
                                <a:lnTo>
                                  <a:pt x="404" y="193"/>
                                </a:lnTo>
                                <a:lnTo>
                                  <a:pt x="408" y="197"/>
                                </a:lnTo>
                                <a:lnTo>
                                  <a:pt x="412" y="201"/>
                                </a:lnTo>
                                <a:lnTo>
                                  <a:pt x="416" y="205"/>
                                </a:lnTo>
                                <a:lnTo>
                                  <a:pt x="416" y="209"/>
                                </a:lnTo>
                                <a:lnTo>
                                  <a:pt x="420" y="213"/>
                                </a:lnTo>
                                <a:lnTo>
                                  <a:pt x="424" y="217"/>
                                </a:lnTo>
                                <a:lnTo>
                                  <a:pt x="428" y="221"/>
                                </a:lnTo>
                                <a:lnTo>
                                  <a:pt x="428" y="225"/>
                                </a:lnTo>
                                <a:lnTo>
                                  <a:pt x="428" y="229"/>
                                </a:lnTo>
                                <a:lnTo>
                                  <a:pt x="428" y="233"/>
                                </a:lnTo>
                                <a:lnTo>
                                  <a:pt x="428" y="237"/>
                                </a:lnTo>
                                <a:lnTo>
                                  <a:pt x="428" y="241"/>
                                </a:lnTo>
                                <a:lnTo>
                                  <a:pt x="428" y="245"/>
                                </a:lnTo>
                                <a:lnTo>
                                  <a:pt x="428" y="249"/>
                                </a:lnTo>
                                <a:lnTo>
                                  <a:pt x="428" y="257"/>
                                </a:lnTo>
                                <a:lnTo>
                                  <a:pt x="424" y="265"/>
                                </a:lnTo>
                                <a:lnTo>
                                  <a:pt x="424" y="277"/>
                                </a:lnTo>
                                <a:lnTo>
                                  <a:pt x="424" y="281"/>
                                </a:lnTo>
                                <a:lnTo>
                                  <a:pt x="420" y="281"/>
                                </a:lnTo>
                                <a:lnTo>
                                  <a:pt x="420" y="285"/>
                                </a:lnTo>
                                <a:lnTo>
                                  <a:pt x="416" y="289"/>
                                </a:lnTo>
                                <a:lnTo>
                                  <a:pt x="412" y="289"/>
                                </a:lnTo>
                                <a:lnTo>
                                  <a:pt x="408" y="293"/>
                                </a:lnTo>
                                <a:lnTo>
                                  <a:pt x="404" y="297"/>
                                </a:lnTo>
                                <a:lnTo>
                                  <a:pt x="400" y="301"/>
                                </a:lnTo>
                                <a:lnTo>
                                  <a:pt x="396" y="301"/>
                                </a:lnTo>
                                <a:lnTo>
                                  <a:pt x="392" y="305"/>
                                </a:lnTo>
                                <a:lnTo>
                                  <a:pt x="384" y="309"/>
                                </a:lnTo>
                                <a:lnTo>
                                  <a:pt x="380" y="309"/>
                                </a:lnTo>
                                <a:lnTo>
                                  <a:pt x="376" y="313"/>
                                </a:lnTo>
                                <a:lnTo>
                                  <a:pt x="372" y="313"/>
                                </a:lnTo>
                                <a:lnTo>
                                  <a:pt x="368" y="313"/>
                                </a:lnTo>
                                <a:lnTo>
                                  <a:pt x="364" y="317"/>
                                </a:lnTo>
                                <a:lnTo>
                                  <a:pt x="360" y="317"/>
                                </a:lnTo>
                                <a:lnTo>
                                  <a:pt x="356" y="317"/>
                                </a:lnTo>
                                <a:lnTo>
                                  <a:pt x="352" y="317"/>
                                </a:lnTo>
                                <a:lnTo>
                                  <a:pt x="348" y="317"/>
                                </a:lnTo>
                                <a:lnTo>
                                  <a:pt x="344" y="317"/>
                                </a:lnTo>
                                <a:lnTo>
                                  <a:pt x="336" y="317"/>
                                </a:lnTo>
                                <a:lnTo>
                                  <a:pt x="328" y="317"/>
                                </a:lnTo>
                                <a:lnTo>
                                  <a:pt x="324" y="317"/>
                                </a:lnTo>
                                <a:lnTo>
                                  <a:pt x="320" y="317"/>
                                </a:lnTo>
                                <a:lnTo>
                                  <a:pt x="316" y="317"/>
                                </a:lnTo>
                                <a:lnTo>
                                  <a:pt x="312" y="317"/>
                                </a:lnTo>
                                <a:lnTo>
                                  <a:pt x="308" y="317"/>
                                </a:lnTo>
                                <a:lnTo>
                                  <a:pt x="304" y="317"/>
                                </a:lnTo>
                                <a:lnTo>
                                  <a:pt x="304" y="313"/>
                                </a:lnTo>
                                <a:lnTo>
                                  <a:pt x="300" y="313"/>
                                </a:lnTo>
                                <a:lnTo>
                                  <a:pt x="296" y="313"/>
                                </a:lnTo>
                                <a:lnTo>
                                  <a:pt x="292" y="313"/>
                                </a:lnTo>
                                <a:lnTo>
                                  <a:pt x="288" y="313"/>
                                </a:lnTo>
                                <a:lnTo>
                                  <a:pt x="284" y="313"/>
                                </a:lnTo>
                                <a:lnTo>
                                  <a:pt x="276" y="309"/>
                                </a:lnTo>
                                <a:lnTo>
                                  <a:pt x="272" y="309"/>
                                </a:lnTo>
                                <a:lnTo>
                                  <a:pt x="268" y="309"/>
                                </a:lnTo>
                                <a:lnTo>
                                  <a:pt x="264" y="309"/>
                                </a:lnTo>
                                <a:lnTo>
                                  <a:pt x="260" y="309"/>
                                </a:lnTo>
                                <a:lnTo>
                                  <a:pt x="260" y="305"/>
                                </a:lnTo>
                                <a:lnTo>
                                  <a:pt x="256" y="305"/>
                                </a:lnTo>
                                <a:lnTo>
                                  <a:pt x="256" y="301"/>
                                </a:lnTo>
                                <a:lnTo>
                                  <a:pt x="252" y="301"/>
                                </a:lnTo>
                                <a:lnTo>
                                  <a:pt x="248" y="301"/>
                                </a:lnTo>
                                <a:lnTo>
                                  <a:pt x="244" y="301"/>
                                </a:lnTo>
                                <a:lnTo>
                                  <a:pt x="240" y="301"/>
                                </a:lnTo>
                                <a:lnTo>
                                  <a:pt x="236" y="301"/>
                                </a:lnTo>
                                <a:lnTo>
                                  <a:pt x="232" y="305"/>
                                </a:lnTo>
                                <a:lnTo>
                                  <a:pt x="228" y="305"/>
                                </a:lnTo>
                                <a:lnTo>
                                  <a:pt x="188" y="309"/>
                                </a:lnTo>
                                <a:lnTo>
                                  <a:pt x="184" y="309"/>
                                </a:lnTo>
                                <a:lnTo>
                                  <a:pt x="180" y="305"/>
                                </a:lnTo>
                                <a:lnTo>
                                  <a:pt x="176" y="305"/>
                                </a:lnTo>
                                <a:lnTo>
                                  <a:pt x="172" y="301"/>
                                </a:lnTo>
                                <a:lnTo>
                                  <a:pt x="164" y="297"/>
                                </a:lnTo>
                                <a:lnTo>
                                  <a:pt x="160" y="293"/>
                                </a:lnTo>
                                <a:lnTo>
                                  <a:pt x="156" y="293"/>
                                </a:lnTo>
                                <a:lnTo>
                                  <a:pt x="152" y="289"/>
                                </a:lnTo>
                                <a:lnTo>
                                  <a:pt x="148" y="285"/>
                                </a:lnTo>
                                <a:lnTo>
                                  <a:pt x="144" y="285"/>
                                </a:lnTo>
                                <a:lnTo>
                                  <a:pt x="144" y="281"/>
                                </a:lnTo>
                                <a:lnTo>
                                  <a:pt x="140" y="277"/>
                                </a:lnTo>
                                <a:lnTo>
                                  <a:pt x="136" y="273"/>
                                </a:lnTo>
                                <a:lnTo>
                                  <a:pt x="132" y="269"/>
                                </a:lnTo>
                                <a:lnTo>
                                  <a:pt x="132" y="265"/>
                                </a:lnTo>
                                <a:lnTo>
                                  <a:pt x="128" y="261"/>
                                </a:lnTo>
                                <a:lnTo>
                                  <a:pt x="120" y="253"/>
                                </a:lnTo>
                                <a:lnTo>
                                  <a:pt x="120" y="249"/>
                                </a:lnTo>
                                <a:lnTo>
                                  <a:pt x="116" y="245"/>
                                </a:lnTo>
                                <a:lnTo>
                                  <a:pt x="116" y="241"/>
                                </a:lnTo>
                                <a:lnTo>
                                  <a:pt x="112" y="237"/>
                                </a:lnTo>
                                <a:lnTo>
                                  <a:pt x="108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08" y="225"/>
                                </a:lnTo>
                                <a:lnTo>
                                  <a:pt x="112" y="221"/>
                                </a:lnTo>
                                <a:lnTo>
                                  <a:pt x="112" y="217"/>
                                </a:lnTo>
                                <a:lnTo>
                                  <a:pt x="112" y="213"/>
                                </a:lnTo>
                                <a:lnTo>
                                  <a:pt x="112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1"/>
                                </a:lnTo>
                                <a:lnTo>
                                  <a:pt x="120" y="177"/>
                                </a:lnTo>
                                <a:lnTo>
                                  <a:pt x="124" y="173"/>
                                </a:lnTo>
                                <a:lnTo>
                                  <a:pt x="124" y="169"/>
                                </a:lnTo>
                                <a:lnTo>
                                  <a:pt x="124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1"/>
                                </a:lnTo>
                                <a:lnTo>
                                  <a:pt x="132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40" y="153"/>
                                </a:lnTo>
                                <a:lnTo>
                                  <a:pt x="144" y="149"/>
                                </a:lnTo>
                                <a:lnTo>
                                  <a:pt x="180" y="129"/>
                                </a:lnTo>
                                <a:lnTo>
                                  <a:pt x="192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84" y="89"/>
                                </a:lnTo>
                                <a:lnTo>
                                  <a:pt x="180" y="49"/>
                                </a:lnTo>
                                <a:lnTo>
                                  <a:pt x="148" y="0"/>
                                </a:lnTo>
                                <a:lnTo>
                                  <a:pt x="152" y="17"/>
                                </a:lnTo>
                                <a:lnTo>
                                  <a:pt x="152" y="57"/>
                                </a:lnTo>
                                <a:lnTo>
                                  <a:pt x="116" y="121"/>
                                </a:lnTo>
                                <a:lnTo>
                                  <a:pt x="92" y="133"/>
                                </a:lnTo>
                                <a:lnTo>
                                  <a:pt x="76" y="113"/>
                                </a:lnTo>
                                <a:lnTo>
                                  <a:pt x="72" y="145"/>
                                </a:lnTo>
                                <a:lnTo>
                                  <a:pt x="40" y="177"/>
                                </a:lnTo>
                                <a:lnTo>
                                  <a:pt x="24" y="153"/>
                                </a:lnTo>
                                <a:lnTo>
                                  <a:pt x="24" y="157"/>
                                </a:lnTo>
                                <a:lnTo>
                                  <a:pt x="24" y="161"/>
                                </a:lnTo>
                                <a:lnTo>
                                  <a:pt x="24" y="165"/>
                                </a:lnTo>
                                <a:lnTo>
                                  <a:pt x="24" y="173"/>
                                </a:lnTo>
                                <a:lnTo>
                                  <a:pt x="24" y="177"/>
                                </a:lnTo>
                                <a:lnTo>
                                  <a:pt x="24" y="181"/>
                                </a:lnTo>
                                <a:lnTo>
                                  <a:pt x="20" y="181"/>
                                </a:lnTo>
                                <a:lnTo>
                                  <a:pt x="20" y="185"/>
                                </a:lnTo>
                                <a:lnTo>
                                  <a:pt x="16" y="189"/>
                                </a:lnTo>
                                <a:lnTo>
                                  <a:pt x="12" y="193"/>
                                </a:lnTo>
                                <a:lnTo>
                                  <a:pt x="12" y="197"/>
                                </a:lnTo>
                                <a:lnTo>
                                  <a:pt x="8" y="201"/>
                                </a:lnTo>
                                <a:lnTo>
                                  <a:pt x="8" y="205"/>
                                </a:lnTo>
                                <a:lnTo>
                                  <a:pt x="4" y="205"/>
                                </a:lnTo>
                                <a:lnTo>
                                  <a:pt x="4" y="209"/>
                                </a:lnTo>
                                <a:lnTo>
                                  <a:pt x="4" y="213"/>
                                </a:lnTo>
                                <a:lnTo>
                                  <a:pt x="0" y="217"/>
                                </a:lnTo>
                                <a:lnTo>
                                  <a:pt x="0" y="225"/>
                                </a:lnTo>
                                <a:lnTo>
                                  <a:pt x="0" y="229"/>
                                </a:lnTo>
                                <a:lnTo>
                                  <a:pt x="0" y="237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3"/>
                                </a:lnTo>
                                <a:lnTo>
                                  <a:pt x="4" y="261"/>
                                </a:lnTo>
                                <a:lnTo>
                                  <a:pt x="4" y="265"/>
                                </a:lnTo>
                                <a:lnTo>
                                  <a:pt x="4" y="269"/>
                                </a:lnTo>
                                <a:lnTo>
                                  <a:pt x="4" y="273"/>
                                </a:lnTo>
                                <a:lnTo>
                                  <a:pt x="8" y="277"/>
                                </a:lnTo>
                                <a:lnTo>
                                  <a:pt x="8" y="281"/>
                                </a:lnTo>
                                <a:lnTo>
                                  <a:pt x="12" y="285"/>
                                </a:lnTo>
                                <a:lnTo>
                                  <a:pt x="16" y="289"/>
                                </a:lnTo>
                                <a:lnTo>
                                  <a:pt x="20" y="293"/>
                                </a:lnTo>
                                <a:lnTo>
                                  <a:pt x="24" y="297"/>
                                </a:lnTo>
                                <a:lnTo>
                                  <a:pt x="28" y="305"/>
                                </a:lnTo>
                                <a:lnTo>
                                  <a:pt x="36" y="309"/>
                                </a:lnTo>
                                <a:lnTo>
                                  <a:pt x="40" y="317"/>
                                </a:lnTo>
                                <a:lnTo>
                                  <a:pt x="48" y="321"/>
                                </a:lnTo>
                                <a:lnTo>
                                  <a:pt x="52" y="329"/>
                                </a:lnTo>
                                <a:lnTo>
                                  <a:pt x="56" y="333"/>
                                </a:lnTo>
                                <a:lnTo>
                                  <a:pt x="60" y="337"/>
                                </a:lnTo>
                                <a:lnTo>
                                  <a:pt x="64" y="337"/>
                                </a:lnTo>
                                <a:lnTo>
                                  <a:pt x="64" y="341"/>
                                </a:lnTo>
                                <a:lnTo>
                                  <a:pt x="68" y="341"/>
                                </a:lnTo>
                                <a:lnTo>
                                  <a:pt x="68" y="345"/>
                                </a:lnTo>
                                <a:lnTo>
                                  <a:pt x="72" y="345"/>
                                </a:lnTo>
                                <a:lnTo>
                                  <a:pt x="44" y="349"/>
                                </a:lnTo>
                                <a:lnTo>
                                  <a:pt x="48" y="349"/>
                                </a:lnTo>
                                <a:lnTo>
                                  <a:pt x="48" y="353"/>
                                </a:lnTo>
                                <a:lnTo>
                                  <a:pt x="52" y="357"/>
                                </a:lnTo>
                                <a:lnTo>
                                  <a:pt x="56" y="357"/>
                                </a:lnTo>
                                <a:lnTo>
                                  <a:pt x="60" y="361"/>
                                </a:lnTo>
                                <a:lnTo>
                                  <a:pt x="64" y="365"/>
                                </a:lnTo>
                                <a:lnTo>
                                  <a:pt x="68" y="369"/>
                                </a:lnTo>
                                <a:lnTo>
                                  <a:pt x="76" y="373"/>
                                </a:lnTo>
                                <a:lnTo>
                                  <a:pt x="80" y="377"/>
                                </a:lnTo>
                                <a:lnTo>
                                  <a:pt x="84" y="381"/>
                                </a:lnTo>
                                <a:lnTo>
                                  <a:pt x="88" y="385"/>
                                </a:lnTo>
                                <a:lnTo>
                                  <a:pt x="92" y="385"/>
                                </a:lnTo>
                                <a:lnTo>
                                  <a:pt x="96" y="389"/>
                                </a:lnTo>
                                <a:lnTo>
                                  <a:pt x="100" y="389"/>
                                </a:lnTo>
                                <a:lnTo>
                                  <a:pt x="104" y="389"/>
                                </a:lnTo>
                                <a:lnTo>
                                  <a:pt x="108" y="393"/>
                                </a:lnTo>
                                <a:lnTo>
                                  <a:pt x="112" y="393"/>
                                </a:lnTo>
                                <a:lnTo>
                                  <a:pt x="116" y="393"/>
                                </a:lnTo>
                                <a:lnTo>
                                  <a:pt x="124" y="393"/>
                                </a:lnTo>
                                <a:lnTo>
                                  <a:pt x="128" y="393"/>
                                </a:lnTo>
                                <a:lnTo>
                                  <a:pt x="136" y="393"/>
                                </a:lnTo>
                                <a:lnTo>
                                  <a:pt x="140" y="397"/>
                                </a:lnTo>
                                <a:lnTo>
                                  <a:pt x="148" y="397"/>
                                </a:lnTo>
                                <a:lnTo>
                                  <a:pt x="160" y="397"/>
                                </a:lnTo>
                                <a:lnTo>
                                  <a:pt x="164" y="397"/>
                                </a:lnTo>
                                <a:lnTo>
                                  <a:pt x="172" y="397"/>
                                </a:lnTo>
                                <a:lnTo>
                                  <a:pt x="176" y="393"/>
                                </a:lnTo>
                                <a:lnTo>
                                  <a:pt x="184" y="393"/>
                                </a:lnTo>
                                <a:lnTo>
                                  <a:pt x="192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4" y="393"/>
                                </a:lnTo>
                                <a:lnTo>
                                  <a:pt x="208" y="393"/>
                                </a:lnTo>
                                <a:lnTo>
                                  <a:pt x="212" y="393"/>
                                </a:lnTo>
                                <a:lnTo>
                                  <a:pt x="216" y="393"/>
                                </a:lnTo>
                                <a:lnTo>
                                  <a:pt x="220" y="393"/>
                                </a:lnTo>
                                <a:lnTo>
                                  <a:pt x="224" y="393"/>
                                </a:lnTo>
                                <a:lnTo>
                                  <a:pt x="228" y="393"/>
                                </a:lnTo>
                                <a:lnTo>
                                  <a:pt x="196" y="417"/>
                                </a:lnTo>
                                <a:lnTo>
                                  <a:pt x="200" y="417"/>
                                </a:lnTo>
                                <a:lnTo>
                                  <a:pt x="204" y="417"/>
                                </a:lnTo>
                                <a:lnTo>
                                  <a:pt x="208" y="417"/>
                                </a:lnTo>
                                <a:lnTo>
                                  <a:pt x="212" y="417"/>
                                </a:lnTo>
                                <a:lnTo>
                                  <a:pt x="216" y="417"/>
                                </a:lnTo>
                                <a:lnTo>
                                  <a:pt x="224" y="417"/>
                                </a:lnTo>
                                <a:lnTo>
                                  <a:pt x="228" y="421"/>
                                </a:lnTo>
                                <a:lnTo>
                                  <a:pt x="236" y="421"/>
                                </a:lnTo>
                                <a:lnTo>
                                  <a:pt x="240" y="421"/>
                                </a:lnTo>
                                <a:lnTo>
                                  <a:pt x="248" y="421"/>
                                </a:lnTo>
                                <a:lnTo>
                                  <a:pt x="256" y="421"/>
                                </a:lnTo>
                                <a:lnTo>
                                  <a:pt x="260" y="425"/>
                                </a:lnTo>
                                <a:lnTo>
                                  <a:pt x="268" y="425"/>
                                </a:lnTo>
                                <a:lnTo>
                                  <a:pt x="272" y="425"/>
                                </a:lnTo>
                                <a:lnTo>
                                  <a:pt x="276" y="429"/>
                                </a:lnTo>
                                <a:lnTo>
                                  <a:pt x="280" y="429"/>
                                </a:lnTo>
                                <a:lnTo>
                                  <a:pt x="284" y="429"/>
                                </a:lnTo>
                                <a:lnTo>
                                  <a:pt x="292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08" y="429"/>
                                </a:lnTo>
                                <a:lnTo>
                                  <a:pt x="316" y="429"/>
                                </a:lnTo>
                                <a:lnTo>
                                  <a:pt x="320" y="429"/>
                                </a:lnTo>
                                <a:lnTo>
                                  <a:pt x="328" y="429"/>
                                </a:lnTo>
                                <a:lnTo>
                                  <a:pt x="336" y="429"/>
                                </a:lnTo>
                                <a:lnTo>
                                  <a:pt x="340" y="425"/>
                                </a:lnTo>
                                <a:lnTo>
                                  <a:pt x="344" y="425"/>
                                </a:lnTo>
                                <a:lnTo>
                                  <a:pt x="348" y="425"/>
                                </a:lnTo>
                                <a:lnTo>
                                  <a:pt x="352" y="425"/>
                                </a:lnTo>
                                <a:lnTo>
                                  <a:pt x="356" y="421"/>
                                </a:lnTo>
                                <a:lnTo>
                                  <a:pt x="360" y="421"/>
                                </a:lnTo>
                                <a:lnTo>
                                  <a:pt x="364" y="421"/>
                                </a:lnTo>
                                <a:lnTo>
                                  <a:pt x="372" y="417"/>
                                </a:lnTo>
                                <a:lnTo>
                                  <a:pt x="376" y="417"/>
                                </a:lnTo>
                                <a:lnTo>
                                  <a:pt x="384" y="413"/>
                                </a:lnTo>
                                <a:lnTo>
                                  <a:pt x="388" y="413"/>
                                </a:lnTo>
                                <a:lnTo>
                                  <a:pt x="400" y="409"/>
                                </a:lnTo>
                                <a:lnTo>
                                  <a:pt x="412" y="405"/>
                                </a:lnTo>
                                <a:lnTo>
                                  <a:pt x="428" y="401"/>
                                </a:lnTo>
                                <a:lnTo>
                                  <a:pt x="436" y="397"/>
                                </a:lnTo>
                                <a:lnTo>
                                  <a:pt x="444" y="393"/>
                                </a:lnTo>
                                <a:lnTo>
                                  <a:pt x="448" y="393"/>
                                </a:lnTo>
                                <a:lnTo>
                                  <a:pt x="456" y="389"/>
                                </a:lnTo>
                                <a:lnTo>
                                  <a:pt x="460" y="389"/>
                                </a:lnTo>
                                <a:lnTo>
                                  <a:pt x="464" y="385"/>
                                </a:lnTo>
                                <a:lnTo>
                                  <a:pt x="472" y="385"/>
                                </a:lnTo>
                                <a:lnTo>
                                  <a:pt x="472" y="381"/>
                                </a:lnTo>
                                <a:lnTo>
                                  <a:pt x="476" y="381"/>
                                </a:lnTo>
                                <a:lnTo>
                                  <a:pt x="480" y="377"/>
                                </a:lnTo>
                                <a:lnTo>
                                  <a:pt x="484" y="377"/>
                                </a:lnTo>
                                <a:lnTo>
                                  <a:pt x="488" y="373"/>
                                </a:lnTo>
                                <a:lnTo>
                                  <a:pt x="492" y="369"/>
                                </a:lnTo>
                                <a:lnTo>
                                  <a:pt x="496" y="365"/>
                                </a:lnTo>
                                <a:lnTo>
                                  <a:pt x="496" y="361"/>
                                </a:lnTo>
                                <a:lnTo>
                                  <a:pt x="500" y="357"/>
                                </a:lnTo>
                                <a:lnTo>
                                  <a:pt x="504" y="353"/>
                                </a:lnTo>
                                <a:lnTo>
                                  <a:pt x="508" y="349"/>
                                </a:lnTo>
                                <a:lnTo>
                                  <a:pt x="508" y="341"/>
                                </a:lnTo>
                                <a:lnTo>
                                  <a:pt x="512" y="337"/>
                                </a:lnTo>
                                <a:lnTo>
                                  <a:pt x="516" y="333"/>
                                </a:lnTo>
                                <a:lnTo>
                                  <a:pt x="516" y="329"/>
                                </a:lnTo>
                                <a:lnTo>
                                  <a:pt x="520" y="325"/>
                                </a:lnTo>
                                <a:lnTo>
                                  <a:pt x="524" y="321"/>
                                </a:lnTo>
                                <a:lnTo>
                                  <a:pt x="524" y="317"/>
                                </a:lnTo>
                                <a:lnTo>
                                  <a:pt x="524" y="313"/>
                                </a:lnTo>
                                <a:lnTo>
                                  <a:pt x="528" y="313"/>
                                </a:lnTo>
                                <a:lnTo>
                                  <a:pt x="528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7"/>
                                </a:lnTo>
                                <a:lnTo>
                                  <a:pt x="536" y="293"/>
                                </a:lnTo>
                                <a:lnTo>
                                  <a:pt x="536" y="289"/>
                                </a:lnTo>
                                <a:lnTo>
                                  <a:pt x="540" y="281"/>
                                </a:lnTo>
                                <a:lnTo>
                                  <a:pt x="540" y="277"/>
                                </a:lnTo>
                                <a:lnTo>
                                  <a:pt x="540" y="273"/>
                                </a:lnTo>
                                <a:lnTo>
                                  <a:pt x="540" y="269"/>
                                </a:lnTo>
                                <a:lnTo>
                                  <a:pt x="540" y="265"/>
                                </a:lnTo>
                                <a:lnTo>
                                  <a:pt x="540" y="261"/>
                                </a:lnTo>
                                <a:lnTo>
                                  <a:pt x="540" y="257"/>
                                </a:lnTo>
                                <a:lnTo>
                                  <a:pt x="540" y="253"/>
                                </a:lnTo>
                                <a:lnTo>
                                  <a:pt x="540" y="249"/>
                                </a:lnTo>
                                <a:lnTo>
                                  <a:pt x="536" y="245"/>
                                </a:lnTo>
                                <a:lnTo>
                                  <a:pt x="536" y="237"/>
                                </a:lnTo>
                                <a:lnTo>
                                  <a:pt x="536" y="233"/>
                                </a:lnTo>
                                <a:lnTo>
                                  <a:pt x="532" y="225"/>
                                </a:lnTo>
                                <a:lnTo>
                                  <a:pt x="532" y="217"/>
                                </a:lnTo>
                                <a:lnTo>
                                  <a:pt x="528" y="217"/>
                                </a:lnTo>
                                <a:lnTo>
                                  <a:pt x="528" y="213"/>
                                </a:lnTo>
                                <a:lnTo>
                                  <a:pt x="524" y="209"/>
                                </a:lnTo>
                                <a:lnTo>
                                  <a:pt x="524" y="205"/>
                                </a:lnTo>
                                <a:lnTo>
                                  <a:pt x="520" y="201"/>
                                </a:lnTo>
                                <a:lnTo>
                                  <a:pt x="516" y="197"/>
                                </a:lnTo>
                                <a:lnTo>
                                  <a:pt x="512" y="193"/>
                                </a:lnTo>
                                <a:lnTo>
                                  <a:pt x="512" y="185"/>
                                </a:lnTo>
                                <a:lnTo>
                                  <a:pt x="504" y="177"/>
                                </a:lnTo>
                                <a:lnTo>
                                  <a:pt x="500" y="169"/>
                                </a:lnTo>
                                <a:lnTo>
                                  <a:pt x="500" y="165"/>
                                </a:lnTo>
                                <a:lnTo>
                                  <a:pt x="496" y="161"/>
                                </a:lnTo>
                                <a:lnTo>
                                  <a:pt x="492" y="157"/>
                                </a:lnTo>
                                <a:lnTo>
                                  <a:pt x="488" y="153"/>
                                </a:lnTo>
                                <a:lnTo>
                                  <a:pt x="488" y="149"/>
                                </a:lnTo>
                                <a:lnTo>
                                  <a:pt x="484" y="145"/>
                                </a:lnTo>
                                <a:lnTo>
                                  <a:pt x="480" y="141"/>
                                </a:lnTo>
                                <a:lnTo>
                                  <a:pt x="480" y="137"/>
                                </a:lnTo>
                                <a:lnTo>
                                  <a:pt x="476" y="137"/>
                                </a:lnTo>
                                <a:lnTo>
                                  <a:pt x="472" y="133"/>
                                </a:lnTo>
                                <a:lnTo>
                                  <a:pt x="472" y="129"/>
                                </a:lnTo>
                                <a:lnTo>
                                  <a:pt x="468" y="125"/>
                                </a:lnTo>
                                <a:lnTo>
                                  <a:pt x="464" y="117"/>
                                </a:lnTo>
                                <a:lnTo>
                                  <a:pt x="460" y="113"/>
                                </a:lnTo>
                                <a:lnTo>
                                  <a:pt x="456" y="109"/>
                                </a:lnTo>
                                <a:lnTo>
                                  <a:pt x="456" y="105"/>
                                </a:lnTo>
                                <a:lnTo>
                                  <a:pt x="452" y="101"/>
                                </a:lnTo>
                                <a:lnTo>
                                  <a:pt x="452" y="97"/>
                                </a:lnTo>
                                <a:lnTo>
                                  <a:pt x="448" y="97"/>
                                </a:lnTo>
                                <a:lnTo>
                                  <a:pt x="448" y="93"/>
                                </a:lnTo>
                                <a:lnTo>
                                  <a:pt x="444" y="93"/>
                                </a:lnTo>
                                <a:lnTo>
                                  <a:pt x="444" y="89"/>
                                </a:lnTo>
                                <a:lnTo>
                                  <a:pt x="444" y="85"/>
                                </a:lnTo>
                                <a:lnTo>
                                  <a:pt x="440" y="85"/>
                                </a:lnTo>
                                <a:lnTo>
                                  <a:pt x="436" y="81"/>
                                </a:lnTo>
                                <a:lnTo>
                                  <a:pt x="436" y="77"/>
                                </a:lnTo>
                                <a:lnTo>
                                  <a:pt x="432" y="77"/>
                                </a:lnTo>
                                <a:lnTo>
                                  <a:pt x="452" y="121"/>
                                </a:lnTo>
                                <a:lnTo>
                                  <a:pt x="432" y="109"/>
                                </a:lnTo>
                                <a:lnTo>
                                  <a:pt x="444" y="125"/>
                                </a:lnTo>
                                <a:lnTo>
                                  <a:pt x="396" y="113"/>
                                </a:lnTo>
                                <a:lnTo>
                                  <a:pt x="432" y="137"/>
                                </a:lnTo>
                                <a:lnTo>
                                  <a:pt x="404" y="149"/>
                                </a:lnTo>
                                <a:lnTo>
                                  <a:pt x="416" y="169"/>
                                </a:lnTo>
                                <a:lnTo>
                                  <a:pt x="396" y="169"/>
                                </a:lnTo>
                                <a:lnTo>
                                  <a:pt x="38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124"/>
                        <wps:cNvSpPr>
                          <a:spLocks/>
                        </wps:cNvSpPr>
                        <wps:spPr bwMode="auto">
                          <a:xfrm>
                            <a:off x="753" y="8383"/>
                            <a:ext cx="96" cy="76"/>
                          </a:xfrm>
                          <a:custGeom>
                            <a:avLst/>
                            <a:gdLst>
                              <a:gd name="T0" fmla="*/ 0 w 96"/>
                              <a:gd name="T1" fmla="*/ 24 h 76"/>
                              <a:gd name="T2" fmla="*/ 0 w 96"/>
                              <a:gd name="T3" fmla="*/ 24 h 76"/>
                              <a:gd name="T4" fmla="*/ 4 w 96"/>
                              <a:gd name="T5" fmla="*/ 20 h 76"/>
                              <a:gd name="T6" fmla="*/ 8 w 96"/>
                              <a:gd name="T7" fmla="*/ 12 h 76"/>
                              <a:gd name="T8" fmla="*/ 12 w 96"/>
                              <a:gd name="T9" fmla="*/ 12 h 76"/>
                              <a:gd name="T10" fmla="*/ 20 w 96"/>
                              <a:gd name="T11" fmla="*/ 8 h 76"/>
                              <a:gd name="T12" fmla="*/ 24 w 96"/>
                              <a:gd name="T13" fmla="*/ 8 h 76"/>
                              <a:gd name="T14" fmla="*/ 32 w 96"/>
                              <a:gd name="T15" fmla="*/ 4 h 76"/>
                              <a:gd name="T16" fmla="*/ 44 w 96"/>
                              <a:gd name="T17" fmla="*/ 4 h 76"/>
                              <a:gd name="T18" fmla="*/ 52 w 96"/>
                              <a:gd name="T19" fmla="*/ 4 h 76"/>
                              <a:gd name="T20" fmla="*/ 60 w 96"/>
                              <a:gd name="T21" fmla="*/ 4 h 76"/>
                              <a:gd name="T22" fmla="*/ 72 w 96"/>
                              <a:gd name="T23" fmla="*/ 8 h 76"/>
                              <a:gd name="T24" fmla="*/ 76 w 96"/>
                              <a:gd name="T25" fmla="*/ 12 h 76"/>
                              <a:gd name="T26" fmla="*/ 80 w 96"/>
                              <a:gd name="T27" fmla="*/ 16 h 76"/>
                              <a:gd name="T28" fmla="*/ 80 w 96"/>
                              <a:gd name="T29" fmla="*/ 20 h 76"/>
                              <a:gd name="T30" fmla="*/ 84 w 96"/>
                              <a:gd name="T31" fmla="*/ 20 h 76"/>
                              <a:gd name="T32" fmla="*/ 84 w 96"/>
                              <a:gd name="T33" fmla="*/ 24 h 76"/>
                              <a:gd name="T34" fmla="*/ 84 w 96"/>
                              <a:gd name="T35" fmla="*/ 28 h 76"/>
                              <a:gd name="T36" fmla="*/ 88 w 96"/>
                              <a:gd name="T37" fmla="*/ 36 h 76"/>
                              <a:gd name="T38" fmla="*/ 92 w 96"/>
                              <a:gd name="T39" fmla="*/ 44 h 76"/>
                              <a:gd name="T40" fmla="*/ 92 w 96"/>
                              <a:gd name="T41" fmla="*/ 48 h 76"/>
                              <a:gd name="T42" fmla="*/ 96 w 96"/>
                              <a:gd name="T43" fmla="*/ 52 h 76"/>
                              <a:gd name="T44" fmla="*/ 96 w 96"/>
                              <a:gd name="T45" fmla="*/ 56 h 76"/>
                              <a:gd name="T46" fmla="*/ 96 w 96"/>
                              <a:gd name="T47" fmla="*/ 76 h 76"/>
                              <a:gd name="T48" fmla="*/ 76 w 96"/>
                              <a:gd name="T49" fmla="*/ 56 h 76"/>
                              <a:gd name="T50" fmla="*/ 76 w 96"/>
                              <a:gd name="T51" fmla="*/ 56 h 76"/>
                              <a:gd name="T52" fmla="*/ 72 w 96"/>
                              <a:gd name="T53" fmla="*/ 56 h 76"/>
                              <a:gd name="T54" fmla="*/ 68 w 96"/>
                              <a:gd name="T55" fmla="*/ 56 h 76"/>
                              <a:gd name="T56" fmla="*/ 60 w 96"/>
                              <a:gd name="T57" fmla="*/ 60 h 76"/>
                              <a:gd name="T58" fmla="*/ 52 w 96"/>
                              <a:gd name="T59" fmla="*/ 56 h 76"/>
                              <a:gd name="T60" fmla="*/ 40 w 96"/>
                              <a:gd name="T61" fmla="*/ 56 h 76"/>
                              <a:gd name="T62" fmla="*/ 32 w 96"/>
                              <a:gd name="T63" fmla="*/ 52 h 76"/>
                              <a:gd name="T64" fmla="*/ 20 w 96"/>
                              <a:gd name="T65" fmla="*/ 48 h 76"/>
                              <a:gd name="T66" fmla="*/ 12 w 96"/>
                              <a:gd name="T67" fmla="*/ 40 h 76"/>
                              <a:gd name="T68" fmla="*/ 8 w 96"/>
                              <a:gd name="T69" fmla="*/ 36 h 76"/>
                              <a:gd name="T70" fmla="*/ 4 w 96"/>
                              <a:gd name="T71" fmla="*/ 32 h 76"/>
                              <a:gd name="T72" fmla="*/ 0 w 96"/>
                              <a:gd name="T73" fmla="*/ 28 h 76"/>
                              <a:gd name="T74" fmla="*/ 0 w 96"/>
                              <a:gd name="T75" fmla="*/ 2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6" h="76"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lnTo>
                                  <a:pt x="84" y="28"/>
                                </a:lnTo>
                                <a:lnTo>
                                  <a:pt x="84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4"/>
                                </a:lnTo>
                                <a:lnTo>
                                  <a:pt x="92" y="48"/>
                                </a:lnTo>
                                <a:lnTo>
                                  <a:pt x="96" y="52"/>
                                </a:lnTo>
                                <a:lnTo>
                                  <a:pt x="96" y="56"/>
                                </a:lnTo>
                                <a:lnTo>
                                  <a:pt x="96" y="76"/>
                                </a:lnTo>
                                <a:lnTo>
                                  <a:pt x="76" y="56"/>
                                </a:lnTo>
                                <a:lnTo>
                                  <a:pt x="72" y="56"/>
                                </a:lnTo>
                                <a:lnTo>
                                  <a:pt x="68" y="56"/>
                                </a:lnTo>
                                <a:lnTo>
                                  <a:pt x="64" y="60"/>
                                </a:lnTo>
                                <a:lnTo>
                                  <a:pt x="60" y="60"/>
                                </a:lnTo>
                                <a:lnTo>
                                  <a:pt x="52" y="56"/>
                                </a:lnTo>
                                <a:lnTo>
                                  <a:pt x="48" y="56"/>
                                </a:lnTo>
                                <a:lnTo>
                                  <a:pt x="40" y="56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125"/>
                        <wps:cNvSpPr>
                          <a:spLocks/>
                        </wps:cNvSpPr>
                        <wps:spPr bwMode="auto">
                          <a:xfrm>
                            <a:off x="925" y="8383"/>
                            <a:ext cx="76" cy="72"/>
                          </a:xfrm>
                          <a:custGeom>
                            <a:avLst/>
                            <a:gdLst>
                              <a:gd name="T0" fmla="*/ 0 w 76"/>
                              <a:gd name="T1" fmla="*/ 68 h 72"/>
                              <a:gd name="T2" fmla="*/ 0 w 76"/>
                              <a:gd name="T3" fmla="*/ 68 h 72"/>
                              <a:gd name="T4" fmla="*/ 0 w 76"/>
                              <a:gd name="T5" fmla="*/ 68 h 72"/>
                              <a:gd name="T6" fmla="*/ 0 w 76"/>
                              <a:gd name="T7" fmla="*/ 60 h 72"/>
                              <a:gd name="T8" fmla="*/ 0 w 76"/>
                              <a:gd name="T9" fmla="*/ 52 h 72"/>
                              <a:gd name="T10" fmla="*/ 0 w 76"/>
                              <a:gd name="T11" fmla="*/ 40 h 72"/>
                              <a:gd name="T12" fmla="*/ 0 w 76"/>
                              <a:gd name="T13" fmla="*/ 32 h 72"/>
                              <a:gd name="T14" fmla="*/ 4 w 76"/>
                              <a:gd name="T15" fmla="*/ 24 h 72"/>
                              <a:gd name="T16" fmla="*/ 4 w 76"/>
                              <a:gd name="T17" fmla="*/ 24 h 72"/>
                              <a:gd name="T18" fmla="*/ 4 w 76"/>
                              <a:gd name="T19" fmla="*/ 20 h 72"/>
                              <a:gd name="T20" fmla="*/ 12 w 76"/>
                              <a:gd name="T21" fmla="*/ 16 h 72"/>
                              <a:gd name="T22" fmla="*/ 20 w 76"/>
                              <a:gd name="T23" fmla="*/ 8 h 72"/>
                              <a:gd name="T24" fmla="*/ 24 w 76"/>
                              <a:gd name="T25" fmla="*/ 4 h 72"/>
                              <a:gd name="T26" fmla="*/ 28 w 76"/>
                              <a:gd name="T27" fmla="*/ 4 h 72"/>
                              <a:gd name="T28" fmla="*/ 32 w 76"/>
                              <a:gd name="T29" fmla="*/ 0 h 72"/>
                              <a:gd name="T30" fmla="*/ 40 w 76"/>
                              <a:gd name="T31" fmla="*/ 4 h 72"/>
                              <a:gd name="T32" fmla="*/ 48 w 76"/>
                              <a:gd name="T33" fmla="*/ 4 h 72"/>
                              <a:gd name="T34" fmla="*/ 60 w 76"/>
                              <a:gd name="T35" fmla="*/ 4 h 72"/>
                              <a:gd name="T36" fmla="*/ 64 w 76"/>
                              <a:gd name="T37" fmla="*/ 4 h 72"/>
                              <a:gd name="T38" fmla="*/ 68 w 76"/>
                              <a:gd name="T39" fmla="*/ 8 h 72"/>
                              <a:gd name="T40" fmla="*/ 68 w 76"/>
                              <a:gd name="T41" fmla="*/ 8 h 72"/>
                              <a:gd name="T42" fmla="*/ 72 w 76"/>
                              <a:gd name="T43" fmla="*/ 12 h 72"/>
                              <a:gd name="T44" fmla="*/ 76 w 76"/>
                              <a:gd name="T45" fmla="*/ 20 h 72"/>
                              <a:gd name="T46" fmla="*/ 76 w 76"/>
                              <a:gd name="T47" fmla="*/ 24 h 72"/>
                              <a:gd name="T48" fmla="*/ 76 w 76"/>
                              <a:gd name="T49" fmla="*/ 24 h 72"/>
                              <a:gd name="T50" fmla="*/ 76 w 76"/>
                              <a:gd name="T51" fmla="*/ 28 h 72"/>
                              <a:gd name="T52" fmla="*/ 76 w 76"/>
                              <a:gd name="T53" fmla="*/ 28 h 72"/>
                              <a:gd name="T54" fmla="*/ 76 w 76"/>
                              <a:gd name="T55" fmla="*/ 28 h 72"/>
                              <a:gd name="T56" fmla="*/ 72 w 76"/>
                              <a:gd name="T57" fmla="*/ 32 h 72"/>
                              <a:gd name="T58" fmla="*/ 68 w 76"/>
                              <a:gd name="T59" fmla="*/ 40 h 72"/>
                              <a:gd name="T60" fmla="*/ 64 w 76"/>
                              <a:gd name="T61" fmla="*/ 48 h 72"/>
                              <a:gd name="T62" fmla="*/ 64 w 76"/>
                              <a:gd name="T63" fmla="*/ 48 h 72"/>
                              <a:gd name="T64" fmla="*/ 60 w 76"/>
                              <a:gd name="T65" fmla="*/ 52 h 72"/>
                              <a:gd name="T66" fmla="*/ 52 w 76"/>
                              <a:gd name="T67" fmla="*/ 52 h 72"/>
                              <a:gd name="T68" fmla="*/ 44 w 76"/>
                              <a:gd name="T69" fmla="*/ 56 h 72"/>
                              <a:gd name="T70" fmla="*/ 36 w 76"/>
                              <a:gd name="T71" fmla="*/ 56 h 72"/>
                              <a:gd name="T72" fmla="*/ 32 w 76"/>
                              <a:gd name="T73" fmla="*/ 56 h 72"/>
                              <a:gd name="T74" fmla="*/ 24 w 76"/>
                              <a:gd name="T75" fmla="*/ 56 h 72"/>
                              <a:gd name="T76" fmla="*/ 16 w 76"/>
                              <a:gd name="T77" fmla="*/ 52 h 72"/>
                              <a:gd name="T78" fmla="*/ 12 w 76"/>
                              <a:gd name="T79" fmla="*/ 52 h 72"/>
                              <a:gd name="T80" fmla="*/ 12 w 76"/>
                              <a:gd name="T81" fmla="*/ 52 h 72"/>
                              <a:gd name="T82" fmla="*/ 8 w 76"/>
                              <a:gd name="T83" fmla="*/ 5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76" y="28"/>
                                </a:lnTo>
                                <a:lnTo>
                                  <a:pt x="76" y="32"/>
                                </a:lnTo>
                                <a:lnTo>
                                  <a:pt x="72" y="32"/>
                                </a:lnTo>
                                <a:lnTo>
                                  <a:pt x="72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4" y="56"/>
                                </a:ln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126"/>
                        <wps:cNvSpPr>
                          <a:spLocks/>
                        </wps:cNvSpPr>
                        <wps:spPr bwMode="auto">
                          <a:xfrm>
                            <a:off x="761" y="8387"/>
                            <a:ext cx="68" cy="52"/>
                          </a:xfrm>
                          <a:custGeom>
                            <a:avLst/>
                            <a:gdLst>
                              <a:gd name="T0" fmla="*/ 68 w 68"/>
                              <a:gd name="T1" fmla="*/ 36 h 52"/>
                              <a:gd name="T2" fmla="*/ 68 w 68"/>
                              <a:gd name="T3" fmla="*/ 16 h 52"/>
                              <a:gd name="T4" fmla="*/ 52 w 68"/>
                              <a:gd name="T5" fmla="*/ 4 h 52"/>
                              <a:gd name="T6" fmla="*/ 48 w 68"/>
                              <a:gd name="T7" fmla="*/ 4 h 52"/>
                              <a:gd name="T8" fmla="*/ 48 w 68"/>
                              <a:gd name="T9" fmla="*/ 4 h 52"/>
                              <a:gd name="T10" fmla="*/ 48 w 68"/>
                              <a:gd name="T11" fmla="*/ 4 h 52"/>
                              <a:gd name="T12" fmla="*/ 44 w 68"/>
                              <a:gd name="T13" fmla="*/ 4 h 52"/>
                              <a:gd name="T14" fmla="*/ 44 w 68"/>
                              <a:gd name="T15" fmla="*/ 4 h 52"/>
                              <a:gd name="T16" fmla="*/ 40 w 68"/>
                              <a:gd name="T17" fmla="*/ 0 h 52"/>
                              <a:gd name="T18" fmla="*/ 36 w 68"/>
                              <a:gd name="T19" fmla="*/ 0 h 52"/>
                              <a:gd name="T20" fmla="*/ 32 w 68"/>
                              <a:gd name="T21" fmla="*/ 0 h 52"/>
                              <a:gd name="T22" fmla="*/ 28 w 68"/>
                              <a:gd name="T23" fmla="*/ 0 h 52"/>
                              <a:gd name="T24" fmla="*/ 24 w 68"/>
                              <a:gd name="T25" fmla="*/ 4 h 52"/>
                              <a:gd name="T26" fmla="*/ 20 w 68"/>
                              <a:gd name="T27" fmla="*/ 4 h 52"/>
                              <a:gd name="T28" fmla="*/ 20 w 68"/>
                              <a:gd name="T29" fmla="*/ 4 h 52"/>
                              <a:gd name="T30" fmla="*/ 16 w 68"/>
                              <a:gd name="T31" fmla="*/ 4 h 52"/>
                              <a:gd name="T32" fmla="*/ 12 w 68"/>
                              <a:gd name="T33" fmla="*/ 8 h 52"/>
                              <a:gd name="T34" fmla="*/ 12 w 68"/>
                              <a:gd name="T35" fmla="*/ 8 h 52"/>
                              <a:gd name="T36" fmla="*/ 8 w 68"/>
                              <a:gd name="T37" fmla="*/ 8 h 52"/>
                              <a:gd name="T38" fmla="*/ 8 w 68"/>
                              <a:gd name="T39" fmla="*/ 12 h 52"/>
                              <a:gd name="T40" fmla="*/ 8 w 68"/>
                              <a:gd name="T41" fmla="*/ 12 h 52"/>
                              <a:gd name="T42" fmla="*/ 4 w 68"/>
                              <a:gd name="T43" fmla="*/ 16 h 52"/>
                              <a:gd name="T44" fmla="*/ 4 w 68"/>
                              <a:gd name="T45" fmla="*/ 20 h 52"/>
                              <a:gd name="T46" fmla="*/ 4 w 68"/>
                              <a:gd name="T47" fmla="*/ 24 h 52"/>
                              <a:gd name="T48" fmla="*/ 4 w 68"/>
                              <a:gd name="T49" fmla="*/ 24 h 52"/>
                              <a:gd name="T50" fmla="*/ 0 w 68"/>
                              <a:gd name="T51" fmla="*/ 24 h 52"/>
                              <a:gd name="T52" fmla="*/ 0 w 68"/>
                              <a:gd name="T53" fmla="*/ 24 h 52"/>
                              <a:gd name="T54" fmla="*/ 0 w 68"/>
                              <a:gd name="T55" fmla="*/ 28 h 52"/>
                              <a:gd name="T56" fmla="*/ 0 w 68"/>
                              <a:gd name="T57" fmla="*/ 28 h 52"/>
                              <a:gd name="T58" fmla="*/ 0 w 68"/>
                              <a:gd name="T59" fmla="*/ 28 h 52"/>
                              <a:gd name="T60" fmla="*/ 0 w 68"/>
                              <a:gd name="T61" fmla="*/ 28 h 52"/>
                              <a:gd name="T62" fmla="*/ 4 w 68"/>
                              <a:gd name="T63" fmla="*/ 32 h 52"/>
                              <a:gd name="T64" fmla="*/ 4 w 68"/>
                              <a:gd name="T65" fmla="*/ 32 h 52"/>
                              <a:gd name="T66" fmla="*/ 4 w 68"/>
                              <a:gd name="T67" fmla="*/ 32 h 52"/>
                              <a:gd name="T68" fmla="*/ 4 w 68"/>
                              <a:gd name="T69" fmla="*/ 36 h 52"/>
                              <a:gd name="T70" fmla="*/ 8 w 68"/>
                              <a:gd name="T71" fmla="*/ 36 h 52"/>
                              <a:gd name="T72" fmla="*/ 8 w 68"/>
                              <a:gd name="T73" fmla="*/ 36 h 52"/>
                              <a:gd name="T74" fmla="*/ 12 w 68"/>
                              <a:gd name="T75" fmla="*/ 40 h 52"/>
                              <a:gd name="T76" fmla="*/ 12 w 68"/>
                              <a:gd name="T77" fmla="*/ 40 h 52"/>
                              <a:gd name="T78" fmla="*/ 16 w 68"/>
                              <a:gd name="T79" fmla="*/ 44 h 52"/>
                              <a:gd name="T80" fmla="*/ 20 w 68"/>
                              <a:gd name="T81" fmla="*/ 44 h 52"/>
                              <a:gd name="T82" fmla="*/ 28 w 68"/>
                              <a:gd name="T83" fmla="*/ 48 h 52"/>
                              <a:gd name="T84" fmla="*/ 32 w 68"/>
                              <a:gd name="T85" fmla="*/ 48 h 52"/>
                              <a:gd name="T86" fmla="*/ 36 w 68"/>
                              <a:gd name="T87" fmla="*/ 52 h 52"/>
                              <a:gd name="T88" fmla="*/ 40 w 68"/>
                              <a:gd name="T89" fmla="*/ 52 h 52"/>
                              <a:gd name="T90" fmla="*/ 44 w 68"/>
                              <a:gd name="T91" fmla="*/ 52 h 52"/>
                              <a:gd name="T92" fmla="*/ 48 w 68"/>
                              <a:gd name="T93" fmla="*/ 52 h 52"/>
                              <a:gd name="T94" fmla="*/ 48 w 68"/>
                              <a:gd name="T95" fmla="*/ 52 h 52"/>
                              <a:gd name="T96" fmla="*/ 52 w 68"/>
                              <a:gd name="T97" fmla="*/ 52 h 52"/>
                              <a:gd name="T98" fmla="*/ 52 w 68"/>
                              <a:gd name="T99" fmla="*/ 52 h 52"/>
                              <a:gd name="T100" fmla="*/ 56 w 68"/>
                              <a:gd name="T101" fmla="*/ 52 h 52"/>
                              <a:gd name="T102" fmla="*/ 56 w 68"/>
                              <a:gd name="T103" fmla="*/ 52 h 52"/>
                              <a:gd name="T104" fmla="*/ 60 w 68"/>
                              <a:gd name="T105" fmla="*/ 48 h 52"/>
                              <a:gd name="T106" fmla="*/ 60 w 68"/>
                              <a:gd name="T107" fmla="*/ 48 h 52"/>
                              <a:gd name="T108" fmla="*/ 64 w 68"/>
                              <a:gd name="T109" fmla="*/ 48 h 52"/>
                              <a:gd name="T110" fmla="*/ 64 w 68"/>
                              <a:gd name="T111" fmla="*/ 48 h 52"/>
                              <a:gd name="T112" fmla="*/ 64 w 68"/>
                              <a:gd name="T113" fmla="*/ 44 h 52"/>
                              <a:gd name="T114" fmla="*/ 68 w 68"/>
                              <a:gd name="T115" fmla="*/ 44 h 52"/>
                              <a:gd name="T116" fmla="*/ 68 w 68"/>
                              <a:gd name="T117" fmla="*/ 44 h 52"/>
                              <a:gd name="T118" fmla="*/ 68 w 68"/>
                              <a:gd name="T119" fmla="*/ 40 h 52"/>
                              <a:gd name="T120" fmla="*/ 68 w 68"/>
                              <a:gd name="T121" fmla="*/ 40 h 52"/>
                              <a:gd name="T122" fmla="*/ 68 w 68"/>
                              <a:gd name="T123" fmla="*/ 36 h 52"/>
                              <a:gd name="T124" fmla="*/ 68 w 68"/>
                              <a:gd name="T125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" h="52">
                                <a:moveTo>
                                  <a:pt x="68" y="36"/>
                                </a:moveTo>
                                <a:lnTo>
                                  <a:pt x="68" y="16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8" y="48"/>
                                </a:lnTo>
                                <a:lnTo>
                                  <a:pt x="32" y="48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48"/>
                                </a:lnTo>
                                <a:lnTo>
                                  <a:pt x="64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127"/>
                        <wps:cNvSpPr>
                          <a:spLocks/>
                        </wps:cNvSpPr>
                        <wps:spPr bwMode="auto">
                          <a:xfrm>
                            <a:off x="761" y="8387"/>
                            <a:ext cx="68" cy="52"/>
                          </a:xfrm>
                          <a:custGeom>
                            <a:avLst/>
                            <a:gdLst>
                              <a:gd name="T0" fmla="*/ 68 w 68"/>
                              <a:gd name="T1" fmla="*/ 36 h 52"/>
                              <a:gd name="T2" fmla="*/ 68 w 68"/>
                              <a:gd name="T3" fmla="*/ 16 h 52"/>
                              <a:gd name="T4" fmla="*/ 52 w 68"/>
                              <a:gd name="T5" fmla="*/ 4 h 52"/>
                              <a:gd name="T6" fmla="*/ 48 w 68"/>
                              <a:gd name="T7" fmla="*/ 4 h 52"/>
                              <a:gd name="T8" fmla="*/ 48 w 68"/>
                              <a:gd name="T9" fmla="*/ 4 h 52"/>
                              <a:gd name="T10" fmla="*/ 48 w 68"/>
                              <a:gd name="T11" fmla="*/ 4 h 52"/>
                              <a:gd name="T12" fmla="*/ 44 w 68"/>
                              <a:gd name="T13" fmla="*/ 4 h 52"/>
                              <a:gd name="T14" fmla="*/ 44 w 68"/>
                              <a:gd name="T15" fmla="*/ 4 h 52"/>
                              <a:gd name="T16" fmla="*/ 40 w 68"/>
                              <a:gd name="T17" fmla="*/ 0 h 52"/>
                              <a:gd name="T18" fmla="*/ 36 w 68"/>
                              <a:gd name="T19" fmla="*/ 0 h 52"/>
                              <a:gd name="T20" fmla="*/ 32 w 68"/>
                              <a:gd name="T21" fmla="*/ 0 h 52"/>
                              <a:gd name="T22" fmla="*/ 28 w 68"/>
                              <a:gd name="T23" fmla="*/ 0 h 52"/>
                              <a:gd name="T24" fmla="*/ 24 w 68"/>
                              <a:gd name="T25" fmla="*/ 4 h 52"/>
                              <a:gd name="T26" fmla="*/ 20 w 68"/>
                              <a:gd name="T27" fmla="*/ 4 h 52"/>
                              <a:gd name="T28" fmla="*/ 20 w 68"/>
                              <a:gd name="T29" fmla="*/ 4 h 52"/>
                              <a:gd name="T30" fmla="*/ 16 w 68"/>
                              <a:gd name="T31" fmla="*/ 4 h 52"/>
                              <a:gd name="T32" fmla="*/ 12 w 68"/>
                              <a:gd name="T33" fmla="*/ 8 h 52"/>
                              <a:gd name="T34" fmla="*/ 12 w 68"/>
                              <a:gd name="T35" fmla="*/ 8 h 52"/>
                              <a:gd name="T36" fmla="*/ 8 w 68"/>
                              <a:gd name="T37" fmla="*/ 8 h 52"/>
                              <a:gd name="T38" fmla="*/ 8 w 68"/>
                              <a:gd name="T39" fmla="*/ 12 h 52"/>
                              <a:gd name="T40" fmla="*/ 8 w 68"/>
                              <a:gd name="T41" fmla="*/ 12 h 52"/>
                              <a:gd name="T42" fmla="*/ 4 w 68"/>
                              <a:gd name="T43" fmla="*/ 16 h 52"/>
                              <a:gd name="T44" fmla="*/ 4 w 68"/>
                              <a:gd name="T45" fmla="*/ 20 h 52"/>
                              <a:gd name="T46" fmla="*/ 4 w 68"/>
                              <a:gd name="T47" fmla="*/ 24 h 52"/>
                              <a:gd name="T48" fmla="*/ 4 w 68"/>
                              <a:gd name="T49" fmla="*/ 24 h 52"/>
                              <a:gd name="T50" fmla="*/ 0 w 68"/>
                              <a:gd name="T51" fmla="*/ 24 h 52"/>
                              <a:gd name="T52" fmla="*/ 0 w 68"/>
                              <a:gd name="T53" fmla="*/ 24 h 52"/>
                              <a:gd name="T54" fmla="*/ 0 w 68"/>
                              <a:gd name="T55" fmla="*/ 28 h 52"/>
                              <a:gd name="T56" fmla="*/ 0 w 68"/>
                              <a:gd name="T57" fmla="*/ 28 h 52"/>
                              <a:gd name="T58" fmla="*/ 0 w 68"/>
                              <a:gd name="T59" fmla="*/ 28 h 52"/>
                              <a:gd name="T60" fmla="*/ 0 w 68"/>
                              <a:gd name="T61" fmla="*/ 28 h 52"/>
                              <a:gd name="T62" fmla="*/ 4 w 68"/>
                              <a:gd name="T63" fmla="*/ 32 h 52"/>
                              <a:gd name="T64" fmla="*/ 4 w 68"/>
                              <a:gd name="T65" fmla="*/ 32 h 52"/>
                              <a:gd name="T66" fmla="*/ 4 w 68"/>
                              <a:gd name="T67" fmla="*/ 32 h 52"/>
                              <a:gd name="T68" fmla="*/ 4 w 68"/>
                              <a:gd name="T69" fmla="*/ 36 h 52"/>
                              <a:gd name="T70" fmla="*/ 8 w 68"/>
                              <a:gd name="T71" fmla="*/ 36 h 52"/>
                              <a:gd name="T72" fmla="*/ 8 w 68"/>
                              <a:gd name="T73" fmla="*/ 36 h 52"/>
                              <a:gd name="T74" fmla="*/ 12 w 68"/>
                              <a:gd name="T75" fmla="*/ 40 h 52"/>
                              <a:gd name="T76" fmla="*/ 12 w 68"/>
                              <a:gd name="T77" fmla="*/ 40 h 52"/>
                              <a:gd name="T78" fmla="*/ 16 w 68"/>
                              <a:gd name="T79" fmla="*/ 44 h 52"/>
                              <a:gd name="T80" fmla="*/ 20 w 68"/>
                              <a:gd name="T81" fmla="*/ 44 h 52"/>
                              <a:gd name="T82" fmla="*/ 28 w 68"/>
                              <a:gd name="T83" fmla="*/ 48 h 52"/>
                              <a:gd name="T84" fmla="*/ 32 w 68"/>
                              <a:gd name="T85" fmla="*/ 48 h 52"/>
                              <a:gd name="T86" fmla="*/ 36 w 68"/>
                              <a:gd name="T87" fmla="*/ 52 h 52"/>
                              <a:gd name="T88" fmla="*/ 40 w 68"/>
                              <a:gd name="T89" fmla="*/ 52 h 52"/>
                              <a:gd name="T90" fmla="*/ 44 w 68"/>
                              <a:gd name="T91" fmla="*/ 52 h 52"/>
                              <a:gd name="T92" fmla="*/ 48 w 68"/>
                              <a:gd name="T93" fmla="*/ 52 h 52"/>
                              <a:gd name="T94" fmla="*/ 48 w 68"/>
                              <a:gd name="T95" fmla="*/ 52 h 52"/>
                              <a:gd name="T96" fmla="*/ 52 w 68"/>
                              <a:gd name="T97" fmla="*/ 52 h 52"/>
                              <a:gd name="T98" fmla="*/ 52 w 68"/>
                              <a:gd name="T99" fmla="*/ 52 h 52"/>
                              <a:gd name="T100" fmla="*/ 56 w 68"/>
                              <a:gd name="T101" fmla="*/ 52 h 52"/>
                              <a:gd name="T102" fmla="*/ 56 w 68"/>
                              <a:gd name="T103" fmla="*/ 52 h 52"/>
                              <a:gd name="T104" fmla="*/ 60 w 68"/>
                              <a:gd name="T105" fmla="*/ 48 h 52"/>
                              <a:gd name="T106" fmla="*/ 60 w 68"/>
                              <a:gd name="T107" fmla="*/ 48 h 52"/>
                              <a:gd name="T108" fmla="*/ 64 w 68"/>
                              <a:gd name="T109" fmla="*/ 48 h 52"/>
                              <a:gd name="T110" fmla="*/ 64 w 68"/>
                              <a:gd name="T111" fmla="*/ 48 h 52"/>
                              <a:gd name="T112" fmla="*/ 64 w 68"/>
                              <a:gd name="T113" fmla="*/ 44 h 52"/>
                              <a:gd name="T114" fmla="*/ 68 w 68"/>
                              <a:gd name="T115" fmla="*/ 44 h 52"/>
                              <a:gd name="T116" fmla="*/ 68 w 68"/>
                              <a:gd name="T117" fmla="*/ 44 h 52"/>
                              <a:gd name="T118" fmla="*/ 68 w 68"/>
                              <a:gd name="T119" fmla="*/ 40 h 52"/>
                              <a:gd name="T120" fmla="*/ 68 w 68"/>
                              <a:gd name="T121" fmla="*/ 40 h 52"/>
                              <a:gd name="T122" fmla="*/ 68 w 68"/>
                              <a:gd name="T123" fmla="*/ 36 h 52"/>
                              <a:gd name="T124" fmla="*/ 68 w 68"/>
                              <a:gd name="T125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" h="52">
                                <a:moveTo>
                                  <a:pt x="68" y="36"/>
                                </a:moveTo>
                                <a:lnTo>
                                  <a:pt x="68" y="16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8" y="48"/>
                                </a:lnTo>
                                <a:lnTo>
                                  <a:pt x="32" y="48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48"/>
                                </a:lnTo>
                                <a:lnTo>
                                  <a:pt x="64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128"/>
                        <wps:cNvSpPr>
                          <a:spLocks/>
                        </wps:cNvSpPr>
                        <wps:spPr bwMode="auto">
                          <a:xfrm>
                            <a:off x="929" y="8391"/>
                            <a:ext cx="68" cy="40"/>
                          </a:xfrm>
                          <a:custGeom>
                            <a:avLst/>
                            <a:gdLst>
                              <a:gd name="T0" fmla="*/ 24 w 68"/>
                              <a:gd name="T1" fmla="*/ 0 h 40"/>
                              <a:gd name="T2" fmla="*/ 4 w 68"/>
                              <a:gd name="T3" fmla="*/ 20 h 40"/>
                              <a:gd name="T4" fmla="*/ 0 w 68"/>
                              <a:gd name="T5" fmla="*/ 40 h 40"/>
                              <a:gd name="T6" fmla="*/ 0 w 68"/>
                              <a:gd name="T7" fmla="*/ 40 h 40"/>
                              <a:gd name="T8" fmla="*/ 0 w 68"/>
                              <a:gd name="T9" fmla="*/ 40 h 40"/>
                              <a:gd name="T10" fmla="*/ 4 w 68"/>
                              <a:gd name="T11" fmla="*/ 40 h 40"/>
                              <a:gd name="T12" fmla="*/ 4 w 68"/>
                              <a:gd name="T13" fmla="*/ 40 h 40"/>
                              <a:gd name="T14" fmla="*/ 8 w 68"/>
                              <a:gd name="T15" fmla="*/ 40 h 40"/>
                              <a:gd name="T16" fmla="*/ 8 w 68"/>
                              <a:gd name="T17" fmla="*/ 40 h 40"/>
                              <a:gd name="T18" fmla="*/ 12 w 68"/>
                              <a:gd name="T19" fmla="*/ 40 h 40"/>
                              <a:gd name="T20" fmla="*/ 16 w 68"/>
                              <a:gd name="T21" fmla="*/ 40 h 40"/>
                              <a:gd name="T22" fmla="*/ 16 w 68"/>
                              <a:gd name="T23" fmla="*/ 40 h 40"/>
                              <a:gd name="T24" fmla="*/ 24 w 68"/>
                              <a:gd name="T25" fmla="*/ 40 h 40"/>
                              <a:gd name="T26" fmla="*/ 32 w 68"/>
                              <a:gd name="T27" fmla="*/ 40 h 40"/>
                              <a:gd name="T28" fmla="*/ 36 w 68"/>
                              <a:gd name="T29" fmla="*/ 40 h 40"/>
                              <a:gd name="T30" fmla="*/ 40 w 68"/>
                              <a:gd name="T31" fmla="*/ 40 h 40"/>
                              <a:gd name="T32" fmla="*/ 40 w 68"/>
                              <a:gd name="T33" fmla="*/ 36 h 40"/>
                              <a:gd name="T34" fmla="*/ 44 w 68"/>
                              <a:gd name="T35" fmla="*/ 36 h 40"/>
                              <a:gd name="T36" fmla="*/ 48 w 68"/>
                              <a:gd name="T37" fmla="*/ 36 h 40"/>
                              <a:gd name="T38" fmla="*/ 52 w 68"/>
                              <a:gd name="T39" fmla="*/ 36 h 40"/>
                              <a:gd name="T40" fmla="*/ 52 w 68"/>
                              <a:gd name="T41" fmla="*/ 32 h 40"/>
                              <a:gd name="T42" fmla="*/ 56 w 68"/>
                              <a:gd name="T43" fmla="*/ 32 h 40"/>
                              <a:gd name="T44" fmla="*/ 60 w 68"/>
                              <a:gd name="T45" fmla="*/ 28 h 40"/>
                              <a:gd name="T46" fmla="*/ 60 w 68"/>
                              <a:gd name="T47" fmla="*/ 28 h 40"/>
                              <a:gd name="T48" fmla="*/ 64 w 68"/>
                              <a:gd name="T49" fmla="*/ 24 h 40"/>
                              <a:gd name="T50" fmla="*/ 64 w 68"/>
                              <a:gd name="T51" fmla="*/ 24 h 40"/>
                              <a:gd name="T52" fmla="*/ 64 w 68"/>
                              <a:gd name="T53" fmla="*/ 20 h 40"/>
                              <a:gd name="T54" fmla="*/ 68 w 68"/>
                              <a:gd name="T55" fmla="*/ 20 h 40"/>
                              <a:gd name="T56" fmla="*/ 68 w 68"/>
                              <a:gd name="T57" fmla="*/ 20 h 40"/>
                              <a:gd name="T58" fmla="*/ 68 w 68"/>
                              <a:gd name="T59" fmla="*/ 20 h 40"/>
                              <a:gd name="T60" fmla="*/ 68 w 68"/>
                              <a:gd name="T61" fmla="*/ 16 h 40"/>
                              <a:gd name="T62" fmla="*/ 68 w 68"/>
                              <a:gd name="T63" fmla="*/ 16 h 40"/>
                              <a:gd name="T64" fmla="*/ 68 w 68"/>
                              <a:gd name="T65" fmla="*/ 16 h 40"/>
                              <a:gd name="T66" fmla="*/ 64 w 68"/>
                              <a:gd name="T67" fmla="*/ 12 h 40"/>
                              <a:gd name="T68" fmla="*/ 64 w 68"/>
                              <a:gd name="T69" fmla="*/ 12 h 40"/>
                              <a:gd name="T70" fmla="*/ 60 w 68"/>
                              <a:gd name="T71" fmla="*/ 8 h 40"/>
                              <a:gd name="T72" fmla="*/ 60 w 68"/>
                              <a:gd name="T73" fmla="*/ 4 h 40"/>
                              <a:gd name="T74" fmla="*/ 60 w 68"/>
                              <a:gd name="T75" fmla="*/ 4 h 40"/>
                              <a:gd name="T76" fmla="*/ 56 w 68"/>
                              <a:gd name="T77" fmla="*/ 4 h 40"/>
                              <a:gd name="T78" fmla="*/ 56 w 68"/>
                              <a:gd name="T79" fmla="*/ 4 h 40"/>
                              <a:gd name="T80" fmla="*/ 52 w 68"/>
                              <a:gd name="T81" fmla="*/ 4 h 40"/>
                              <a:gd name="T82" fmla="*/ 48 w 68"/>
                              <a:gd name="T83" fmla="*/ 4 h 40"/>
                              <a:gd name="T84" fmla="*/ 44 w 68"/>
                              <a:gd name="T85" fmla="*/ 4 h 40"/>
                              <a:gd name="T86" fmla="*/ 36 w 68"/>
                              <a:gd name="T87" fmla="*/ 0 h 40"/>
                              <a:gd name="T88" fmla="*/ 36 w 68"/>
                              <a:gd name="T89" fmla="*/ 0 h 40"/>
                              <a:gd name="T90" fmla="*/ 32 w 68"/>
                              <a:gd name="T91" fmla="*/ 0 h 40"/>
                              <a:gd name="T92" fmla="*/ 32 w 68"/>
                              <a:gd name="T93" fmla="*/ 0 h 40"/>
                              <a:gd name="T94" fmla="*/ 28 w 68"/>
                              <a:gd name="T95" fmla="*/ 0 h 40"/>
                              <a:gd name="T96" fmla="*/ 28 w 68"/>
                              <a:gd name="T97" fmla="*/ 0 h 40"/>
                              <a:gd name="T98" fmla="*/ 24 w 68"/>
                              <a:gd name="T99" fmla="*/ 0 h 40"/>
                              <a:gd name="T100" fmla="*/ 24 w 68"/>
                              <a:gd name="T10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24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129"/>
                        <wps:cNvSpPr>
                          <a:spLocks/>
                        </wps:cNvSpPr>
                        <wps:spPr bwMode="auto">
                          <a:xfrm>
                            <a:off x="929" y="8391"/>
                            <a:ext cx="68" cy="40"/>
                          </a:xfrm>
                          <a:custGeom>
                            <a:avLst/>
                            <a:gdLst>
                              <a:gd name="T0" fmla="*/ 24 w 68"/>
                              <a:gd name="T1" fmla="*/ 0 h 40"/>
                              <a:gd name="T2" fmla="*/ 4 w 68"/>
                              <a:gd name="T3" fmla="*/ 20 h 40"/>
                              <a:gd name="T4" fmla="*/ 0 w 68"/>
                              <a:gd name="T5" fmla="*/ 40 h 40"/>
                              <a:gd name="T6" fmla="*/ 0 w 68"/>
                              <a:gd name="T7" fmla="*/ 40 h 40"/>
                              <a:gd name="T8" fmla="*/ 0 w 68"/>
                              <a:gd name="T9" fmla="*/ 40 h 40"/>
                              <a:gd name="T10" fmla="*/ 4 w 68"/>
                              <a:gd name="T11" fmla="*/ 40 h 40"/>
                              <a:gd name="T12" fmla="*/ 4 w 68"/>
                              <a:gd name="T13" fmla="*/ 40 h 40"/>
                              <a:gd name="T14" fmla="*/ 8 w 68"/>
                              <a:gd name="T15" fmla="*/ 40 h 40"/>
                              <a:gd name="T16" fmla="*/ 8 w 68"/>
                              <a:gd name="T17" fmla="*/ 40 h 40"/>
                              <a:gd name="T18" fmla="*/ 12 w 68"/>
                              <a:gd name="T19" fmla="*/ 40 h 40"/>
                              <a:gd name="T20" fmla="*/ 16 w 68"/>
                              <a:gd name="T21" fmla="*/ 40 h 40"/>
                              <a:gd name="T22" fmla="*/ 16 w 68"/>
                              <a:gd name="T23" fmla="*/ 40 h 40"/>
                              <a:gd name="T24" fmla="*/ 24 w 68"/>
                              <a:gd name="T25" fmla="*/ 40 h 40"/>
                              <a:gd name="T26" fmla="*/ 32 w 68"/>
                              <a:gd name="T27" fmla="*/ 40 h 40"/>
                              <a:gd name="T28" fmla="*/ 36 w 68"/>
                              <a:gd name="T29" fmla="*/ 40 h 40"/>
                              <a:gd name="T30" fmla="*/ 40 w 68"/>
                              <a:gd name="T31" fmla="*/ 40 h 40"/>
                              <a:gd name="T32" fmla="*/ 40 w 68"/>
                              <a:gd name="T33" fmla="*/ 36 h 40"/>
                              <a:gd name="T34" fmla="*/ 44 w 68"/>
                              <a:gd name="T35" fmla="*/ 36 h 40"/>
                              <a:gd name="T36" fmla="*/ 48 w 68"/>
                              <a:gd name="T37" fmla="*/ 36 h 40"/>
                              <a:gd name="T38" fmla="*/ 52 w 68"/>
                              <a:gd name="T39" fmla="*/ 36 h 40"/>
                              <a:gd name="T40" fmla="*/ 52 w 68"/>
                              <a:gd name="T41" fmla="*/ 32 h 40"/>
                              <a:gd name="T42" fmla="*/ 56 w 68"/>
                              <a:gd name="T43" fmla="*/ 32 h 40"/>
                              <a:gd name="T44" fmla="*/ 60 w 68"/>
                              <a:gd name="T45" fmla="*/ 28 h 40"/>
                              <a:gd name="T46" fmla="*/ 60 w 68"/>
                              <a:gd name="T47" fmla="*/ 28 h 40"/>
                              <a:gd name="T48" fmla="*/ 64 w 68"/>
                              <a:gd name="T49" fmla="*/ 24 h 40"/>
                              <a:gd name="T50" fmla="*/ 64 w 68"/>
                              <a:gd name="T51" fmla="*/ 24 h 40"/>
                              <a:gd name="T52" fmla="*/ 64 w 68"/>
                              <a:gd name="T53" fmla="*/ 20 h 40"/>
                              <a:gd name="T54" fmla="*/ 68 w 68"/>
                              <a:gd name="T55" fmla="*/ 20 h 40"/>
                              <a:gd name="T56" fmla="*/ 68 w 68"/>
                              <a:gd name="T57" fmla="*/ 20 h 40"/>
                              <a:gd name="T58" fmla="*/ 68 w 68"/>
                              <a:gd name="T59" fmla="*/ 20 h 40"/>
                              <a:gd name="T60" fmla="*/ 68 w 68"/>
                              <a:gd name="T61" fmla="*/ 16 h 40"/>
                              <a:gd name="T62" fmla="*/ 68 w 68"/>
                              <a:gd name="T63" fmla="*/ 16 h 40"/>
                              <a:gd name="T64" fmla="*/ 68 w 68"/>
                              <a:gd name="T65" fmla="*/ 16 h 40"/>
                              <a:gd name="T66" fmla="*/ 64 w 68"/>
                              <a:gd name="T67" fmla="*/ 12 h 40"/>
                              <a:gd name="T68" fmla="*/ 64 w 68"/>
                              <a:gd name="T69" fmla="*/ 12 h 40"/>
                              <a:gd name="T70" fmla="*/ 60 w 68"/>
                              <a:gd name="T71" fmla="*/ 8 h 40"/>
                              <a:gd name="T72" fmla="*/ 60 w 68"/>
                              <a:gd name="T73" fmla="*/ 4 h 40"/>
                              <a:gd name="T74" fmla="*/ 60 w 68"/>
                              <a:gd name="T75" fmla="*/ 4 h 40"/>
                              <a:gd name="T76" fmla="*/ 56 w 68"/>
                              <a:gd name="T77" fmla="*/ 4 h 40"/>
                              <a:gd name="T78" fmla="*/ 56 w 68"/>
                              <a:gd name="T79" fmla="*/ 4 h 40"/>
                              <a:gd name="T80" fmla="*/ 52 w 68"/>
                              <a:gd name="T81" fmla="*/ 4 h 40"/>
                              <a:gd name="T82" fmla="*/ 48 w 68"/>
                              <a:gd name="T83" fmla="*/ 4 h 40"/>
                              <a:gd name="T84" fmla="*/ 44 w 68"/>
                              <a:gd name="T85" fmla="*/ 4 h 40"/>
                              <a:gd name="T86" fmla="*/ 36 w 68"/>
                              <a:gd name="T87" fmla="*/ 0 h 40"/>
                              <a:gd name="T88" fmla="*/ 36 w 68"/>
                              <a:gd name="T89" fmla="*/ 0 h 40"/>
                              <a:gd name="T90" fmla="*/ 32 w 68"/>
                              <a:gd name="T91" fmla="*/ 0 h 40"/>
                              <a:gd name="T92" fmla="*/ 32 w 68"/>
                              <a:gd name="T93" fmla="*/ 0 h 40"/>
                              <a:gd name="T94" fmla="*/ 28 w 68"/>
                              <a:gd name="T95" fmla="*/ 0 h 40"/>
                              <a:gd name="T96" fmla="*/ 28 w 68"/>
                              <a:gd name="T97" fmla="*/ 0 h 40"/>
                              <a:gd name="T98" fmla="*/ 24 w 68"/>
                              <a:gd name="T99" fmla="*/ 0 h 40"/>
                              <a:gd name="T100" fmla="*/ 24 w 68"/>
                              <a:gd name="T10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24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130"/>
                        <wps:cNvSpPr>
                          <a:spLocks/>
                        </wps:cNvSpPr>
                        <wps:spPr bwMode="auto">
                          <a:xfrm>
                            <a:off x="953" y="8391"/>
                            <a:ext cx="24" cy="40"/>
                          </a:xfrm>
                          <a:custGeom>
                            <a:avLst/>
                            <a:gdLst>
                              <a:gd name="T0" fmla="*/ 20 w 24"/>
                              <a:gd name="T1" fmla="*/ 0 h 40"/>
                              <a:gd name="T2" fmla="*/ 20 w 24"/>
                              <a:gd name="T3" fmla="*/ 0 h 40"/>
                              <a:gd name="T4" fmla="*/ 20 w 24"/>
                              <a:gd name="T5" fmla="*/ 4 h 40"/>
                              <a:gd name="T6" fmla="*/ 20 w 24"/>
                              <a:gd name="T7" fmla="*/ 4 h 40"/>
                              <a:gd name="T8" fmla="*/ 24 w 24"/>
                              <a:gd name="T9" fmla="*/ 8 h 40"/>
                              <a:gd name="T10" fmla="*/ 24 w 24"/>
                              <a:gd name="T11" fmla="*/ 8 h 40"/>
                              <a:gd name="T12" fmla="*/ 20 w 24"/>
                              <a:gd name="T13" fmla="*/ 12 h 40"/>
                              <a:gd name="T14" fmla="*/ 20 w 24"/>
                              <a:gd name="T15" fmla="*/ 12 h 40"/>
                              <a:gd name="T16" fmla="*/ 20 w 24"/>
                              <a:gd name="T17" fmla="*/ 12 h 40"/>
                              <a:gd name="T18" fmla="*/ 20 w 24"/>
                              <a:gd name="T19" fmla="*/ 16 h 40"/>
                              <a:gd name="T20" fmla="*/ 20 w 24"/>
                              <a:gd name="T21" fmla="*/ 16 h 40"/>
                              <a:gd name="T22" fmla="*/ 20 w 24"/>
                              <a:gd name="T23" fmla="*/ 16 h 40"/>
                              <a:gd name="T24" fmla="*/ 20 w 24"/>
                              <a:gd name="T25" fmla="*/ 20 h 40"/>
                              <a:gd name="T26" fmla="*/ 20 w 24"/>
                              <a:gd name="T27" fmla="*/ 24 h 40"/>
                              <a:gd name="T28" fmla="*/ 16 w 24"/>
                              <a:gd name="T29" fmla="*/ 28 h 40"/>
                              <a:gd name="T30" fmla="*/ 16 w 24"/>
                              <a:gd name="T31" fmla="*/ 32 h 40"/>
                              <a:gd name="T32" fmla="*/ 16 w 24"/>
                              <a:gd name="T33" fmla="*/ 32 h 40"/>
                              <a:gd name="T34" fmla="*/ 16 w 24"/>
                              <a:gd name="T35" fmla="*/ 36 h 40"/>
                              <a:gd name="T36" fmla="*/ 16 w 24"/>
                              <a:gd name="T37" fmla="*/ 36 h 40"/>
                              <a:gd name="T38" fmla="*/ 16 w 24"/>
                              <a:gd name="T39" fmla="*/ 36 h 40"/>
                              <a:gd name="T40" fmla="*/ 16 w 24"/>
                              <a:gd name="T41" fmla="*/ 36 h 40"/>
                              <a:gd name="T42" fmla="*/ 16 w 24"/>
                              <a:gd name="T43" fmla="*/ 40 h 40"/>
                              <a:gd name="T44" fmla="*/ 16 w 24"/>
                              <a:gd name="T45" fmla="*/ 36 h 40"/>
                              <a:gd name="T46" fmla="*/ 16 w 24"/>
                              <a:gd name="T47" fmla="*/ 36 h 40"/>
                              <a:gd name="T48" fmla="*/ 16 w 24"/>
                              <a:gd name="T49" fmla="*/ 36 h 40"/>
                              <a:gd name="T50" fmla="*/ 16 w 24"/>
                              <a:gd name="T51" fmla="*/ 36 h 40"/>
                              <a:gd name="T52" fmla="*/ 12 w 24"/>
                              <a:gd name="T53" fmla="*/ 32 h 40"/>
                              <a:gd name="T54" fmla="*/ 12 w 24"/>
                              <a:gd name="T55" fmla="*/ 28 h 40"/>
                              <a:gd name="T56" fmla="*/ 12 w 24"/>
                              <a:gd name="T57" fmla="*/ 24 h 40"/>
                              <a:gd name="T58" fmla="*/ 12 w 24"/>
                              <a:gd name="T59" fmla="*/ 20 h 40"/>
                              <a:gd name="T60" fmla="*/ 12 w 24"/>
                              <a:gd name="T61" fmla="*/ 16 h 40"/>
                              <a:gd name="T62" fmla="*/ 12 w 24"/>
                              <a:gd name="T63" fmla="*/ 16 h 40"/>
                              <a:gd name="T64" fmla="*/ 12 w 24"/>
                              <a:gd name="T65" fmla="*/ 12 h 40"/>
                              <a:gd name="T66" fmla="*/ 12 w 24"/>
                              <a:gd name="T67" fmla="*/ 12 h 40"/>
                              <a:gd name="T68" fmla="*/ 12 w 24"/>
                              <a:gd name="T69" fmla="*/ 12 h 40"/>
                              <a:gd name="T70" fmla="*/ 8 w 24"/>
                              <a:gd name="T71" fmla="*/ 8 h 40"/>
                              <a:gd name="T72" fmla="*/ 8 w 24"/>
                              <a:gd name="T73" fmla="*/ 4 h 40"/>
                              <a:gd name="T74" fmla="*/ 4 w 24"/>
                              <a:gd name="T75" fmla="*/ 4 h 40"/>
                              <a:gd name="T76" fmla="*/ 4 w 24"/>
                              <a:gd name="T77" fmla="*/ 4 h 40"/>
                              <a:gd name="T78" fmla="*/ 0 w 24"/>
                              <a:gd name="T79" fmla="*/ 0 h 40"/>
                              <a:gd name="T80" fmla="*/ 0 w 24"/>
                              <a:gd name="T81" fmla="*/ 0 h 40"/>
                              <a:gd name="T82" fmla="*/ 0 w 24"/>
                              <a:gd name="T83" fmla="*/ 0 h 40"/>
                              <a:gd name="T84" fmla="*/ 20 w 24"/>
                              <a:gd name="T8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131"/>
                        <wps:cNvSpPr>
                          <a:spLocks/>
                        </wps:cNvSpPr>
                        <wps:spPr bwMode="auto">
                          <a:xfrm>
                            <a:off x="797" y="8383"/>
                            <a:ext cx="16" cy="52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52"/>
                              <a:gd name="T2" fmla="*/ 4 w 16"/>
                              <a:gd name="T3" fmla="*/ 32 h 52"/>
                              <a:gd name="T4" fmla="*/ 4 w 16"/>
                              <a:gd name="T5" fmla="*/ 52 h 52"/>
                              <a:gd name="T6" fmla="*/ 4 w 16"/>
                              <a:gd name="T7" fmla="*/ 52 h 52"/>
                              <a:gd name="T8" fmla="*/ 4 w 16"/>
                              <a:gd name="T9" fmla="*/ 48 h 52"/>
                              <a:gd name="T10" fmla="*/ 4 w 16"/>
                              <a:gd name="T11" fmla="*/ 48 h 52"/>
                              <a:gd name="T12" fmla="*/ 8 w 16"/>
                              <a:gd name="T13" fmla="*/ 48 h 52"/>
                              <a:gd name="T14" fmla="*/ 8 w 16"/>
                              <a:gd name="T15" fmla="*/ 44 h 52"/>
                              <a:gd name="T16" fmla="*/ 8 w 16"/>
                              <a:gd name="T17" fmla="*/ 44 h 52"/>
                              <a:gd name="T18" fmla="*/ 8 w 16"/>
                              <a:gd name="T19" fmla="*/ 40 h 52"/>
                              <a:gd name="T20" fmla="*/ 12 w 16"/>
                              <a:gd name="T21" fmla="*/ 36 h 52"/>
                              <a:gd name="T22" fmla="*/ 12 w 16"/>
                              <a:gd name="T23" fmla="*/ 28 h 52"/>
                              <a:gd name="T24" fmla="*/ 12 w 16"/>
                              <a:gd name="T25" fmla="*/ 24 h 52"/>
                              <a:gd name="T26" fmla="*/ 12 w 16"/>
                              <a:gd name="T27" fmla="*/ 24 h 52"/>
                              <a:gd name="T28" fmla="*/ 16 w 16"/>
                              <a:gd name="T29" fmla="*/ 20 h 52"/>
                              <a:gd name="T30" fmla="*/ 16 w 16"/>
                              <a:gd name="T31" fmla="*/ 20 h 52"/>
                              <a:gd name="T32" fmla="*/ 16 w 16"/>
                              <a:gd name="T33" fmla="*/ 20 h 52"/>
                              <a:gd name="T34" fmla="*/ 16 w 16"/>
                              <a:gd name="T35" fmla="*/ 16 h 52"/>
                              <a:gd name="T36" fmla="*/ 16 w 16"/>
                              <a:gd name="T37" fmla="*/ 12 h 52"/>
                              <a:gd name="T38" fmla="*/ 16 w 16"/>
                              <a:gd name="T39" fmla="*/ 12 h 52"/>
                              <a:gd name="T40" fmla="*/ 16 w 16"/>
                              <a:gd name="T41" fmla="*/ 8 h 52"/>
                              <a:gd name="T42" fmla="*/ 16 w 16"/>
                              <a:gd name="T43" fmla="*/ 4 h 52"/>
                              <a:gd name="T44" fmla="*/ 16 w 16"/>
                              <a:gd name="T45" fmla="*/ 4 h 52"/>
                              <a:gd name="T46" fmla="*/ 16 w 16"/>
                              <a:gd name="T47" fmla="*/ 4 h 52"/>
                              <a:gd name="T48" fmla="*/ 16 w 16"/>
                              <a:gd name="T49" fmla="*/ 4 h 52"/>
                              <a:gd name="T50" fmla="*/ 16 w 16"/>
                              <a:gd name="T51" fmla="*/ 0 h 52"/>
                              <a:gd name="T52" fmla="*/ 0 w 16"/>
                              <a:gd name="T5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52">
                                <a:moveTo>
                                  <a:pt x="0" y="8"/>
                                </a:moveTo>
                                <a:lnTo>
                                  <a:pt x="4" y="3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132"/>
                        <wps:cNvSpPr>
                          <a:spLocks/>
                        </wps:cNvSpPr>
                        <wps:spPr bwMode="auto">
                          <a:xfrm>
                            <a:off x="865" y="8487"/>
                            <a:ext cx="60" cy="44"/>
                          </a:xfrm>
                          <a:custGeom>
                            <a:avLst/>
                            <a:gdLst>
                              <a:gd name="T0" fmla="*/ 0 w 60"/>
                              <a:gd name="T1" fmla="*/ 4 h 44"/>
                              <a:gd name="T2" fmla="*/ 8 w 60"/>
                              <a:gd name="T3" fmla="*/ 4 h 44"/>
                              <a:gd name="T4" fmla="*/ 16 w 60"/>
                              <a:gd name="T5" fmla="*/ 4 h 44"/>
                              <a:gd name="T6" fmla="*/ 28 w 60"/>
                              <a:gd name="T7" fmla="*/ 4 h 44"/>
                              <a:gd name="T8" fmla="*/ 36 w 60"/>
                              <a:gd name="T9" fmla="*/ 4 h 44"/>
                              <a:gd name="T10" fmla="*/ 40 w 60"/>
                              <a:gd name="T11" fmla="*/ 4 h 44"/>
                              <a:gd name="T12" fmla="*/ 48 w 60"/>
                              <a:gd name="T13" fmla="*/ 4 h 44"/>
                              <a:gd name="T14" fmla="*/ 52 w 60"/>
                              <a:gd name="T15" fmla="*/ 0 h 44"/>
                              <a:gd name="T16" fmla="*/ 56 w 60"/>
                              <a:gd name="T17" fmla="*/ 0 h 44"/>
                              <a:gd name="T18" fmla="*/ 56 w 60"/>
                              <a:gd name="T19" fmla="*/ 0 h 44"/>
                              <a:gd name="T20" fmla="*/ 60 w 60"/>
                              <a:gd name="T21" fmla="*/ 4 h 44"/>
                              <a:gd name="T22" fmla="*/ 56 w 60"/>
                              <a:gd name="T23" fmla="*/ 8 h 44"/>
                              <a:gd name="T24" fmla="*/ 56 w 60"/>
                              <a:gd name="T25" fmla="*/ 16 h 44"/>
                              <a:gd name="T26" fmla="*/ 52 w 60"/>
                              <a:gd name="T27" fmla="*/ 20 h 44"/>
                              <a:gd name="T28" fmla="*/ 52 w 60"/>
                              <a:gd name="T29" fmla="*/ 24 h 44"/>
                              <a:gd name="T30" fmla="*/ 44 w 60"/>
                              <a:gd name="T31" fmla="*/ 24 h 44"/>
                              <a:gd name="T32" fmla="*/ 40 w 60"/>
                              <a:gd name="T33" fmla="*/ 28 h 44"/>
                              <a:gd name="T34" fmla="*/ 40 w 60"/>
                              <a:gd name="T35" fmla="*/ 32 h 44"/>
                              <a:gd name="T36" fmla="*/ 36 w 60"/>
                              <a:gd name="T37" fmla="*/ 36 h 44"/>
                              <a:gd name="T38" fmla="*/ 36 w 60"/>
                              <a:gd name="T39" fmla="*/ 40 h 44"/>
                              <a:gd name="T40" fmla="*/ 36 w 60"/>
                              <a:gd name="T41" fmla="*/ 44 h 44"/>
                              <a:gd name="T42" fmla="*/ 36 w 60"/>
                              <a:gd name="T43" fmla="*/ 44 h 44"/>
                              <a:gd name="T44" fmla="*/ 32 w 60"/>
                              <a:gd name="T45" fmla="*/ 44 h 44"/>
                              <a:gd name="T46" fmla="*/ 28 w 60"/>
                              <a:gd name="T47" fmla="*/ 44 h 44"/>
                              <a:gd name="T48" fmla="*/ 24 w 60"/>
                              <a:gd name="T49" fmla="*/ 44 h 44"/>
                              <a:gd name="T50" fmla="*/ 20 w 60"/>
                              <a:gd name="T51" fmla="*/ 40 h 44"/>
                              <a:gd name="T52" fmla="*/ 20 w 60"/>
                              <a:gd name="T53" fmla="*/ 40 h 44"/>
                              <a:gd name="T54" fmla="*/ 16 w 60"/>
                              <a:gd name="T55" fmla="*/ 36 h 44"/>
                              <a:gd name="T56" fmla="*/ 16 w 60"/>
                              <a:gd name="T57" fmla="*/ 32 h 44"/>
                              <a:gd name="T58" fmla="*/ 12 w 60"/>
                              <a:gd name="T59" fmla="*/ 32 h 44"/>
                              <a:gd name="T60" fmla="*/ 12 w 60"/>
                              <a:gd name="T61" fmla="*/ 28 h 44"/>
                              <a:gd name="T62" fmla="*/ 8 w 60"/>
                              <a:gd name="T63" fmla="*/ 28 h 44"/>
                              <a:gd name="T64" fmla="*/ 0 w 60"/>
                              <a:gd name="T65" fmla="*/ 20 h 44"/>
                              <a:gd name="T66" fmla="*/ 0 w 60"/>
                              <a:gd name="T67" fmla="*/ 20 h 44"/>
                              <a:gd name="T68" fmla="*/ 0 w 60"/>
                              <a:gd name="T69" fmla="*/ 16 h 44"/>
                              <a:gd name="T70" fmla="*/ 0 w 60"/>
                              <a:gd name="T71" fmla="*/ 12 h 44"/>
                              <a:gd name="T72" fmla="*/ 0 w 60"/>
                              <a:gd name="T73" fmla="*/ 8 h 44"/>
                              <a:gd name="T74" fmla="*/ 0 w 60"/>
                              <a:gd name="T75" fmla="*/ 8 h 44"/>
                              <a:gd name="T76" fmla="*/ 0 w 60"/>
                              <a:gd name="T77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4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133"/>
                        <wps:cNvSpPr>
                          <a:spLocks/>
                        </wps:cNvSpPr>
                        <wps:spPr bwMode="auto">
                          <a:xfrm>
                            <a:off x="640" y="8187"/>
                            <a:ext cx="68" cy="160"/>
                          </a:xfrm>
                          <a:custGeom>
                            <a:avLst/>
                            <a:gdLst>
                              <a:gd name="T0" fmla="*/ 64 w 68"/>
                              <a:gd name="T1" fmla="*/ 112 h 160"/>
                              <a:gd name="T2" fmla="*/ 60 w 68"/>
                              <a:gd name="T3" fmla="*/ 108 h 160"/>
                              <a:gd name="T4" fmla="*/ 56 w 68"/>
                              <a:gd name="T5" fmla="*/ 100 h 160"/>
                              <a:gd name="T6" fmla="*/ 48 w 68"/>
                              <a:gd name="T7" fmla="*/ 88 h 160"/>
                              <a:gd name="T8" fmla="*/ 44 w 68"/>
                              <a:gd name="T9" fmla="*/ 80 h 160"/>
                              <a:gd name="T10" fmla="*/ 44 w 68"/>
                              <a:gd name="T11" fmla="*/ 64 h 160"/>
                              <a:gd name="T12" fmla="*/ 44 w 68"/>
                              <a:gd name="T13" fmla="*/ 56 h 160"/>
                              <a:gd name="T14" fmla="*/ 44 w 68"/>
                              <a:gd name="T15" fmla="*/ 52 h 160"/>
                              <a:gd name="T16" fmla="*/ 40 w 68"/>
                              <a:gd name="T17" fmla="*/ 44 h 160"/>
                              <a:gd name="T18" fmla="*/ 36 w 68"/>
                              <a:gd name="T19" fmla="*/ 36 h 160"/>
                              <a:gd name="T20" fmla="*/ 32 w 68"/>
                              <a:gd name="T21" fmla="*/ 28 h 160"/>
                              <a:gd name="T22" fmla="*/ 28 w 68"/>
                              <a:gd name="T23" fmla="*/ 20 h 160"/>
                              <a:gd name="T24" fmla="*/ 24 w 68"/>
                              <a:gd name="T25" fmla="*/ 12 h 160"/>
                              <a:gd name="T26" fmla="*/ 20 w 68"/>
                              <a:gd name="T27" fmla="*/ 8 h 160"/>
                              <a:gd name="T28" fmla="*/ 16 w 68"/>
                              <a:gd name="T29" fmla="*/ 8 h 160"/>
                              <a:gd name="T30" fmla="*/ 12 w 68"/>
                              <a:gd name="T31" fmla="*/ 8 h 160"/>
                              <a:gd name="T32" fmla="*/ 8 w 68"/>
                              <a:gd name="T33" fmla="*/ 4 h 160"/>
                              <a:gd name="T34" fmla="*/ 4 w 68"/>
                              <a:gd name="T35" fmla="*/ 0 h 160"/>
                              <a:gd name="T36" fmla="*/ 4 w 68"/>
                              <a:gd name="T37" fmla="*/ 4 h 160"/>
                              <a:gd name="T38" fmla="*/ 0 w 68"/>
                              <a:gd name="T39" fmla="*/ 12 h 160"/>
                              <a:gd name="T40" fmla="*/ 0 w 68"/>
                              <a:gd name="T41" fmla="*/ 28 h 160"/>
                              <a:gd name="T42" fmla="*/ 0 w 68"/>
                              <a:gd name="T43" fmla="*/ 36 h 160"/>
                              <a:gd name="T44" fmla="*/ 0 w 68"/>
                              <a:gd name="T45" fmla="*/ 44 h 160"/>
                              <a:gd name="T46" fmla="*/ 0 w 68"/>
                              <a:gd name="T47" fmla="*/ 48 h 160"/>
                              <a:gd name="T48" fmla="*/ 0 w 68"/>
                              <a:gd name="T49" fmla="*/ 56 h 160"/>
                              <a:gd name="T50" fmla="*/ 0 w 68"/>
                              <a:gd name="T51" fmla="*/ 72 h 160"/>
                              <a:gd name="T52" fmla="*/ 0 w 68"/>
                              <a:gd name="T53" fmla="*/ 80 h 160"/>
                              <a:gd name="T54" fmla="*/ 0 w 68"/>
                              <a:gd name="T55" fmla="*/ 88 h 160"/>
                              <a:gd name="T56" fmla="*/ 0 w 68"/>
                              <a:gd name="T57" fmla="*/ 108 h 160"/>
                              <a:gd name="T58" fmla="*/ 4 w 68"/>
                              <a:gd name="T59" fmla="*/ 124 h 160"/>
                              <a:gd name="T60" fmla="*/ 32 w 68"/>
                              <a:gd name="T61" fmla="*/ 148 h 160"/>
                              <a:gd name="T62" fmla="*/ 32 w 68"/>
                              <a:gd name="T63" fmla="*/ 144 h 160"/>
                              <a:gd name="T64" fmla="*/ 36 w 68"/>
                              <a:gd name="T65" fmla="*/ 140 h 160"/>
                              <a:gd name="T66" fmla="*/ 36 w 68"/>
                              <a:gd name="T67" fmla="*/ 140 h 160"/>
                              <a:gd name="T68" fmla="*/ 36 w 68"/>
                              <a:gd name="T69" fmla="*/ 132 h 160"/>
                              <a:gd name="T70" fmla="*/ 40 w 68"/>
                              <a:gd name="T71" fmla="*/ 128 h 160"/>
                              <a:gd name="T72" fmla="*/ 44 w 68"/>
                              <a:gd name="T73" fmla="*/ 132 h 160"/>
                              <a:gd name="T74" fmla="*/ 52 w 68"/>
                              <a:gd name="T75" fmla="*/ 132 h 160"/>
                              <a:gd name="T76" fmla="*/ 52 w 68"/>
                              <a:gd name="T77" fmla="*/ 132 h 160"/>
                              <a:gd name="T78" fmla="*/ 48 w 68"/>
                              <a:gd name="T79" fmla="*/ 132 h 160"/>
                              <a:gd name="T80" fmla="*/ 44 w 68"/>
                              <a:gd name="T81" fmla="*/ 120 h 160"/>
                              <a:gd name="T82" fmla="*/ 40 w 68"/>
                              <a:gd name="T83" fmla="*/ 116 h 160"/>
                              <a:gd name="T84" fmla="*/ 36 w 68"/>
                              <a:gd name="T85" fmla="*/ 116 h 160"/>
                              <a:gd name="T86" fmla="*/ 32 w 68"/>
                              <a:gd name="T87" fmla="*/ 112 h 160"/>
                              <a:gd name="T88" fmla="*/ 24 w 68"/>
                              <a:gd name="T89" fmla="*/ 112 h 160"/>
                              <a:gd name="T90" fmla="*/ 16 w 68"/>
                              <a:gd name="T91" fmla="*/ 112 h 160"/>
                              <a:gd name="T92" fmla="*/ 12 w 68"/>
                              <a:gd name="T93" fmla="*/ 116 h 160"/>
                              <a:gd name="T94" fmla="*/ 16 w 68"/>
                              <a:gd name="T95" fmla="*/ 112 h 160"/>
                              <a:gd name="T96" fmla="*/ 20 w 68"/>
                              <a:gd name="T97" fmla="*/ 104 h 160"/>
                              <a:gd name="T98" fmla="*/ 24 w 68"/>
                              <a:gd name="T99" fmla="*/ 100 h 160"/>
                              <a:gd name="T100" fmla="*/ 32 w 68"/>
                              <a:gd name="T101" fmla="*/ 104 h 160"/>
                              <a:gd name="T102" fmla="*/ 40 w 68"/>
                              <a:gd name="T103" fmla="*/ 104 h 160"/>
                              <a:gd name="T104" fmla="*/ 44 w 68"/>
                              <a:gd name="T105" fmla="*/ 104 h 160"/>
                              <a:gd name="T106" fmla="*/ 52 w 68"/>
                              <a:gd name="T107" fmla="*/ 108 h 160"/>
                              <a:gd name="T108" fmla="*/ 60 w 68"/>
                              <a:gd name="T109" fmla="*/ 112 h 160"/>
                              <a:gd name="T110" fmla="*/ 64 w 68"/>
                              <a:gd name="T111" fmla="*/ 11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8" h="160">
                                <a:moveTo>
                                  <a:pt x="68" y="116"/>
                                </a:moveTo>
                                <a:lnTo>
                                  <a:pt x="64" y="112"/>
                                </a:lnTo>
                                <a:lnTo>
                                  <a:pt x="64" y="108"/>
                                </a:lnTo>
                                <a:lnTo>
                                  <a:pt x="60" y="108"/>
                                </a:lnTo>
                                <a:lnTo>
                                  <a:pt x="60" y="104"/>
                                </a:lnTo>
                                <a:lnTo>
                                  <a:pt x="56" y="100"/>
                                </a:lnTo>
                                <a:lnTo>
                                  <a:pt x="52" y="92"/>
                                </a:lnTo>
                                <a:lnTo>
                                  <a:pt x="48" y="88"/>
                                </a:lnTo>
                                <a:lnTo>
                                  <a:pt x="48" y="84"/>
                                </a:lnTo>
                                <a:lnTo>
                                  <a:pt x="44" y="80"/>
                                </a:lnTo>
                                <a:lnTo>
                                  <a:pt x="44" y="76"/>
                                </a:lnTo>
                                <a:lnTo>
                                  <a:pt x="44" y="68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8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4" y="124"/>
                                </a:lnTo>
                                <a:lnTo>
                                  <a:pt x="20" y="160"/>
                                </a:lnTo>
                                <a:lnTo>
                                  <a:pt x="20" y="124"/>
                                </a:lnTo>
                                <a:lnTo>
                                  <a:pt x="32" y="148"/>
                                </a:lnTo>
                                <a:lnTo>
                                  <a:pt x="32" y="144"/>
                                </a:lnTo>
                                <a:lnTo>
                                  <a:pt x="36" y="140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40" y="132"/>
                                </a:lnTo>
                                <a:lnTo>
                                  <a:pt x="40" y="128"/>
                                </a:lnTo>
                                <a:lnTo>
                                  <a:pt x="44" y="128"/>
                                </a:lnTo>
                                <a:lnTo>
                                  <a:pt x="44" y="132"/>
                                </a:lnTo>
                                <a:lnTo>
                                  <a:pt x="48" y="132"/>
                                </a:lnTo>
                                <a:lnTo>
                                  <a:pt x="52" y="132"/>
                                </a:lnTo>
                                <a:lnTo>
                                  <a:pt x="52" y="136"/>
                                </a:lnTo>
                                <a:lnTo>
                                  <a:pt x="52" y="132"/>
                                </a:lnTo>
                                <a:lnTo>
                                  <a:pt x="48" y="132"/>
                                </a:lnTo>
                                <a:lnTo>
                                  <a:pt x="48" y="128"/>
                                </a:lnTo>
                                <a:lnTo>
                                  <a:pt x="48" y="124"/>
                                </a:lnTo>
                                <a:lnTo>
                                  <a:pt x="44" y="120"/>
                                </a:lnTo>
                                <a:lnTo>
                                  <a:pt x="40" y="116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2" y="112"/>
                                </a:lnTo>
                                <a:lnTo>
                                  <a:pt x="28" y="112"/>
                                </a:lnTo>
                                <a:lnTo>
                                  <a:pt x="24" y="112"/>
                                </a:lnTo>
                                <a:lnTo>
                                  <a:pt x="20" y="112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112"/>
                                </a:lnTo>
                                <a:lnTo>
                                  <a:pt x="16" y="112"/>
                                </a:lnTo>
                                <a:lnTo>
                                  <a:pt x="16" y="10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0"/>
                                </a:lnTo>
                                <a:lnTo>
                                  <a:pt x="24" y="100"/>
                                </a:lnTo>
                                <a:lnTo>
                                  <a:pt x="28" y="100"/>
                                </a:lnTo>
                                <a:lnTo>
                                  <a:pt x="32" y="104"/>
                                </a:lnTo>
                                <a:lnTo>
                                  <a:pt x="36" y="104"/>
                                </a:lnTo>
                                <a:lnTo>
                                  <a:pt x="40" y="104"/>
                                </a:lnTo>
                                <a:lnTo>
                                  <a:pt x="44" y="104"/>
                                </a:lnTo>
                                <a:lnTo>
                                  <a:pt x="48" y="104"/>
                                </a:lnTo>
                                <a:lnTo>
                                  <a:pt x="48" y="108"/>
                                </a:lnTo>
                                <a:lnTo>
                                  <a:pt x="52" y="108"/>
                                </a:lnTo>
                                <a:lnTo>
                                  <a:pt x="56" y="108"/>
                                </a:lnTo>
                                <a:lnTo>
                                  <a:pt x="60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116"/>
                                </a:lnTo>
                                <a:lnTo>
                                  <a:pt x="6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134"/>
                        <wps:cNvSpPr>
                          <a:spLocks/>
                        </wps:cNvSpPr>
                        <wps:spPr bwMode="auto">
                          <a:xfrm>
                            <a:off x="961" y="8183"/>
                            <a:ext cx="92" cy="148"/>
                          </a:xfrm>
                          <a:custGeom>
                            <a:avLst/>
                            <a:gdLst>
                              <a:gd name="T0" fmla="*/ 4 w 92"/>
                              <a:gd name="T1" fmla="*/ 96 h 148"/>
                              <a:gd name="T2" fmla="*/ 4 w 92"/>
                              <a:gd name="T3" fmla="*/ 96 h 148"/>
                              <a:gd name="T4" fmla="*/ 4 w 92"/>
                              <a:gd name="T5" fmla="*/ 92 h 148"/>
                              <a:gd name="T6" fmla="*/ 4 w 92"/>
                              <a:gd name="T7" fmla="*/ 84 h 148"/>
                              <a:gd name="T8" fmla="*/ 4 w 92"/>
                              <a:gd name="T9" fmla="*/ 80 h 148"/>
                              <a:gd name="T10" fmla="*/ 8 w 92"/>
                              <a:gd name="T11" fmla="*/ 76 h 148"/>
                              <a:gd name="T12" fmla="*/ 12 w 92"/>
                              <a:gd name="T13" fmla="*/ 68 h 148"/>
                              <a:gd name="T14" fmla="*/ 16 w 92"/>
                              <a:gd name="T15" fmla="*/ 64 h 148"/>
                              <a:gd name="T16" fmla="*/ 28 w 92"/>
                              <a:gd name="T17" fmla="*/ 56 h 148"/>
                              <a:gd name="T18" fmla="*/ 40 w 92"/>
                              <a:gd name="T19" fmla="*/ 52 h 148"/>
                              <a:gd name="T20" fmla="*/ 48 w 92"/>
                              <a:gd name="T21" fmla="*/ 48 h 148"/>
                              <a:gd name="T22" fmla="*/ 52 w 92"/>
                              <a:gd name="T23" fmla="*/ 44 h 148"/>
                              <a:gd name="T24" fmla="*/ 56 w 92"/>
                              <a:gd name="T25" fmla="*/ 40 h 148"/>
                              <a:gd name="T26" fmla="*/ 56 w 92"/>
                              <a:gd name="T27" fmla="*/ 40 h 148"/>
                              <a:gd name="T28" fmla="*/ 60 w 92"/>
                              <a:gd name="T29" fmla="*/ 40 h 148"/>
                              <a:gd name="T30" fmla="*/ 60 w 92"/>
                              <a:gd name="T31" fmla="*/ 36 h 148"/>
                              <a:gd name="T32" fmla="*/ 64 w 92"/>
                              <a:gd name="T33" fmla="*/ 28 h 148"/>
                              <a:gd name="T34" fmla="*/ 68 w 92"/>
                              <a:gd name="T35" fmla="*/ 20 h 148"/>
                              <a:gd name="T36" fmla="*/ 68 w 92"/>
                              <a:gd name="T37" fmla="*/ 16 h 148"/>
                              <a:gd name="T38" fmla="*/ 72 w 92"/>
                              <a:gd name="T39" fmla="*/ 16 h 148"/>
                              <a:gd name="T40" fmla="*/ 76 w 92"/>
                              <a:gd name="T41" fmla="*/ 12 h 148"/>
                              <a:gd name="T42" fmla="*/ 76 w 92"/>
                              <a:gd name="T43" fmla="*/ 8 h 148"/>
                              <a:gd name="T44" fmla="*/ 80 w 92"/>
                              <a:gd name="T45" fmla="*/ 4 h 148"/>
                              <a:gd name="T46" fmla="*/ 80 w 92"/>
                              <a:gd name="T47" fmla="*/ 0 h 148"/>
                              <a:gd name="T48" fmla="*/ 84 w 92"/>
                              <a:gd name="T49" fmla="*/ 4 h 148"/>
                              <a:gd name="T50" fmla="*/ 84 w 92"/>
                              <a:gd name="T51" fmla="*/ 8 h 148"/>
                              <a:gd name="T52" fmla="*/ 88 w 92"/>
                              <a:gd name="T53" fmla="*/ 12 h 148"/>
                              <a:gd name="T54" fmla="*/ 92 w 92"/>
                              <a:gd name="T55" fmla="*/ 20 h 148"/>
                              <a:gd name="T56" fmla="*/ 92 w 92"/>
                              <a:gd name="T57" fmla="*/ 24 h 148"/>
                              <a:gd name="T58" fmla="*/ 88 w 92"/>
                              <a:gd name="T59" fmla="*/ 32 h 148"/>
                              <a:gd name="T60" fmla="*/ 88 w 92"/>
                              <a:gd name="T61" fmla="*/ 36 h 148"/>
                              <a:gd name="T62" fmla="*/ 84 w 92"/>
                              <a:gd name="T63" fmla="*/ 44 h 148"/>
                              <a:gd name="T64" fmla="*/ 80 w 92"/>
                              <a:gd name="T65" fmla="*/ 60 h 148"/>
                              <a:gd name="T66" fmla="*/ 76 w 92"/>
                              <a:gd name="T67" fmla="*/ 72 h 148"/>
                              <a:gd name="T68" fmla="*/ 76 w 92"/>
                              <a:gd name="T69" fmla="*/ 80 h 148"/>
                              <a:gd name="T70" fmla="*/ 76 w 92"/>
                              <a:gd name="T71" fmla="*/ 84 h 148"/>
                              <a:gd name="T72" fmla="*/ 76 w 92"/>
                              <a:gd name="T73" fmla="*/ 92 h 148"/>
                              <a:gd name="T74" fmla="*/ 76 w 92"/>
                              <a:gd name="T75" fmla="*/ 100 h 148"/>
                              <a:gd name="T76" fmla="*/ 76 w 92"/>
                              <a:gd name="T77" fmla="*/ 112 h 148"/>
                              <a:gd name="T78" fmla="*/ 76 w 92"/>
                              <a:gd name="T79" fmla="*/ 120 h 148"/>
                              <a:gd name="T80" fmla="*/ 76 w 92"/>
                              <a:gd name="T81" fmla="*/ 128 h 148"/>
                              <a:gd name="T82" fmla="*/ 72 w 92"/>
                              <a:gd name="T83" fmla="*/ 136 h 148"/>
                              <a:gd name="T84" fmla="*/ 68 w 92"/>
                              <a:gd name="T85" fmla="*/ 144 h 148"/>
                              <a:gd name="T86" fmla="*/ 68 w 92"/>
                              <a:gd name="T87" fmla="*/ 148 h 148"/>
                              <a:gd name="T88" fmla="*/ 64 w 92"/>
                              <a:gd name="T89" fmla="*/ 148 h 148"/>
                              <a:gd name="T90" fmla="*/ 60 w 92"/>
                              <a:gd name="T91" fmla="*/ 148 h 148"/>
                              <a:gd name="T92" fmla="*/ 52 w 92"/>
                              <a:gd name="T93" fmla="*/ 108 h 148"/>
                              <a:gd name="T94" fmla="*/ 16 w 92"/>
                              <a:gd name="T95" fmla="*/ 10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" h="148">
                                <a:moveTo>
                                  <a:pt x="0" y="100"/>
                                </a:move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24" y="60"/>
                                </a:lnTo>
                                <a:lnTo>
                                  <a:pt x="28" y="56"/>
                                </a:lnTo>
                                <a:lnTo>
                                  <a:pt x="36" y="56"/>
                                </a:lnTo>
                                <a:lnTo>
                                  <a:pt x="40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88" y="16"/>
                                </a:lnTo>
                                <a:lnTo>
                                  <a:pt x="92" y="20"/>
                                </a:lnTo>
                                <a:lnTo>
                                  <a:pt x="92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84" y="44"/>
                                </a:lnTo>
                                <a:lnTo>
                                  <a:pt x="84" y="52"/>
                                </a:lnTo>
                                <a:lnTo>
                                  <a:pt x="80" y="60"/>
                                </a:lnTo>
                                <a:lnTo>
                                  <a:pt x="80" y="68"/>
                                </a:lnTo>
                                <a:lnTo>
                                  <a:pt x="76" y="72"/>
                                </a:lnTo>
                                <a:lnTo>
                                  <a:pt x="76" y="76"/>
                                </a:lnTo>
                                <a:lnTo>
                                  <a:pt x="76" y="80"/>
                                </a:lnTo>
                                <a:lnTo>
                                  <a:pt x="76" y="84"/>
                                </a:lnTo>
                                <a:lnTo>
                                  <a:pt x="76" y="88"/>
                                </a:lnTo>
                                <a:lnTo>
                                  <a:pt x="76" y="92"/>
                                </a:lnTo>
                                <a:lnTo>
                                  <a:pt x="76" y="96"/>
                                </a:lnTo>
                                <a:lnTo>
                                  <a:pt x="76" y="100"/>
                                </a:lnTo>
                                <a:lnTo>
                                  <a:pt x="76" y="104"/>
                                </a:lnTo>
                                <a:lnTo>
                                  <a:pt x="76" y="112"/>
                                </a:lnTo>
                                <a:lnTo>
                                  <a:pt x="76" y="116"/>
                                </a:lnTo>
                                <a:lnTo>
                                  <a:pt x="76" y="120"/>
                                </a:lnTo>
                                <a:lnTo>
                                  <a:pt x="76" y="124"/>
                                </a:lnTo>
                                <a:lnTo>
                                  <a:pt x="76" y="128"/>
                                </a:lnTo>
                                <a:lnTo>
                                  <a:pt x="72" y="132"/>
                                </a:lnTo>
                                <a:lnTo>
                                  <a:pt x="72" y="136"/>
                                </a:lnTo>
                                <a:lnTo>
                                  <a:pt x="72" y="140"/>
                                </a:lnTo>
                                <a:lnTo>
                                  <a:pt x="68" y="144"/>
                                </a:lnTo>
                                <a:lnTo>
                                  <a:pt x="68" y="148"/>
                                </a:lnTo>
                                <a:lnTo>
                                  <a:pt x="64" y="148"/>
                                </a:lnTo>
                                <a:lnTo>
                                  <a:pt x="60" y="148"/>
                                </a:lnTo>
                                <a:lnTo>
                                  <a:pt x="60" y="112"/>
                                </a:lnTo>
                                <a:lnTo>
                                  <a:pt x="52" y="108"/>
                                </a:lnTo>
                                <a:lnTo>
                                  <a:pt x="48" y="96"/>
                                </a:lnTo>
                                <a:lnTo>
                                  <a:pt x="16" y="10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135"/>
                        <wps:cNvSpPr>
                          <a:spLocks/>
                        </wps:cNvSpPr>
                        <wps:spPr bwMode="auto">
                          <a:xfrm>
                            <a:off x="865" y="8491"/>
                            <a:ext cx="52" cy="36"/>
                          </a:xfrm>
                          <a:custGeom>
                            <a:avLst/>
                            <a:gdLst>
                              <a:gd name="T0" fmla="*/ 16 w 52"/>
                              <a:gd name="T1" fmla="*/ 4 h 36"/>
                              <a:gd name="T2" fmla="*/ 20 w 52"/>
                              <a:gd name="T3" fmla="*/ 4 h 36"/>
                              <a:gd name="T4" fmla="*/ 24 w 52"/>
                              <a:gd name="T5" fmla="*/ 8 h 36"/>
                              <a:gd name="T6" fmla="*/ 28 w 52"/>
                              <a:gd name="T7" fmla="*/ 12 h 36"/>
                              <a:gd name="T8" fmla="*/ 32 w 52"/>
                              <a:gd name="T9" fmla="*/ 12 h 36"/>
                              <a:gd name="T10" fmla="*/ 40 w 52"/>
                              <a:gd name="T11" fmla="*/ 8 h 36"/>
                              <a:gd name="T12" fmla="*/ 44 w 52"/>
                              <a:gd name="T13" fmla="*/ 4 h 36"/>
                              <a:gd name="T14" fmla="*/ 48 w 52"/>
                              <a:gd name="T15" fmla="*/ 4 h 36"/>
                              <a:gd name="T16" fmla="*/ 52 w 52"/>
                              <a:gd name="T17" fmla="*/ 4 h 36"/>
                              <a:gd name="T18" fmla="*/ 52 w 52"/>
                              <a:gd name="T19" fmla="*/ 8 h 36"/>
                              <a:gd name="T20" fmla="*/ 52 w 52"/>
                              <a:gd name="T21" fmla="*/ 8 h 36"/>
                              <a:gd name="T22" fmla="*/ 52 w 52"/>
                              <a:gd name="T23" fmla="*/ 16 h 36"/>
                              <a:gd name="T24" fmla="*/ 44 w 52"/>
                              <a:gd name="T25" fmla="*/ 20 h 36"/>
                              <a:gd name="T26" fmla="*/ 40 w 52"/>
                              <a:gd name="T27" fmla="*/ 20 h 36"/>
                              <a:gd name="T28" fmla="*/ 36 w 52"/>
                              <a:gd name="T29" fmla="*/ 20 h 36"/>
                              <a:gd name="T30" fmla="*/ 36 w 52"/>
                              <a:gd name="T31" fmla="*/ 20 h 36"/>
                              <a:gd name="T32" fmla="*/ 32 w 52"/>
                              <a:gd name="T33" fmla="*/ 20 h 36"/>
                              <a:gd name="T34" fmla="*/ 32 w 52"/>
                              <a:gd name="T35" fmla="*/ 20 h 36"/>
                              <a:gd name="T36" fmla="*/ 36 w 52"/>
                              <a:gd name="T37" fmla="*/ 24 h 36"/>
                              <a:gd name="T38" fmla="*/ 36 w 52"/>
                              <a:gd name="T39" fmla="*/ 28 h 36"/>
                              <a:gd name="T40" fmla="*/ 32 w 52"/>
                              <a:gd name="T41" fmla="*/ 32 h 36"/>
                              <a:gd name="T42" fmla="*/ 32 w 52"/>
                              <a:gd name="T43" fmla="*/ 36 h 36"/>
                              <a:gd name="T44" fmla="*/ 28 w 52"/>
                              <a:gd name="T45" fmla="*/ 36 h 36"/>
                              <a:gd name="T46" fmla="*/ 24 w 52"/>
                              <a:gd name="T47" fmla="*/ 36 h 36"/>
                              <a:gd name="T48" fmla="*/ 24 w 52"/>
                              <a:gd name="T49" fmla="*/ 36 h 36"/>
                              <a:gd name="T50" fmla="*/ 20 w 52"/>
                              <a:gd name="T51" fmla="*/ 32 h 36"/>
                              <a:gd name="T52" fmla="*/ 20 w 52"/>
                              <a:gd name="T53" fmla="*/ 32 h 36"/>
                              <a:gd name="T54" fmla="*/ 24 w 52"/>
                              <a:gd name="T55" fmla="*/ 24 h 36"/>
                              <a:gd name="T56" fmla="*/ 24 w 52"/>
                              <a:gd name="T57" fmla="*/ 24 h 36"/>
                              <a:gd name="T58" fmla="*/ 24 w 52"/>
                              <a:gd name="T59" fmla="*/ 20 h 36"/>
                              <a:gd name="T60" fmla="*/ 24 w 52"/>
                              <a:gd name="T61" fmla="*/ 20 h 36"/>
                              <a:gd name="T62" fmla="*/ 20 w 52"/>
                              <a:gd name="T63" fmla="*/ 20 h 36"/>
                              <a:gd name="T64" fmla="*/ 20 w 52"/>
                              <a:gd name="T65" fmla="*/ 24 h 36"/>
                              <a:gd name="T66" fmla="*/ 16 w 52"/>
                              <a:gd name="T67" fmla="*/ 24 h 36"/>
                              <a:gd name="T68" fmla="*/ 16 w 52"/>
                              <a:gd name="T69" fmla="*/ 24 h 36"/>
                              <a:gd name="T70" fmla="*/ 12 w 52"/>
                              <a:gd name="T71" fmla="*/ 20 h 36"/>
                              <a:gd name="T72" fmla="*/ 8 w 52"/>
                              <a:gd name="T73" fmla="*/ 16 h 36"/>
                              <a:gd name="T74" fmla="*/ 4 w 52"/>
                              <a:gd name="T75" fmla="*/ 12 h 36"/>
                              <a:gd name="T76" fmla="*/ 0 w 52"/>
                              <a:gd name="T77" fmla="*/ 8 h 36"/>
                              <a:gd name="T78" fmla="*/ 0 w 52"/>
                              <a:gd name="T79" fmla="*/ 8 h 36"/>
                              <a:gd name="T80" fmla="*/ 0 w 52"/>
                              <a:gd name="T81" fmla="*/ 4 h 36"/>
                              <a:gd name="T82" fmla="*/ 0 w 52"/>
                              <a:gd name="T83" fmla="*/ 4 h 36"/>
                              <a:gd name="T84" fmla="*/ 8 w 52"/>
                              <a:gd name="T85" fmla="*/ 0 h 36"/>
                              <a:gd name="T86" fmla="*/ 12 w 52"/>
                              <a:gd name="T87" fmla="*/ 0 h 36"/>
                              <a:gd name="T88" fmla="*/ 12 w 52"/>
                              <a:gd name="T8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136"/>
                        <wps:cNvSpPr>
                          <a:spLocks/>
                        </wps:cNvSpPr>
                        <wps:spPr bwMode="auto">
                          <a:xfrm>
                            <a:off x="865" y="8631"/>
                            <a:ext cx="616" cy="665"/>
                          </a:xfrm>
                          <a:custGeom>
                            <a:avLst/>
                            <a:gdLst>
                              <a:gd name="T0" fmla="*/ 236 w 616"/>
                              <a:gd name="T1" fmla="*/ 72 h 665"/>
                              <a:gd name="T2" fmla="*/ 272 w 616"/>
                              <a:gd name="T3" fmla="*/ 76 h 665"/>
                              <a:gd name="T4" fmla="*/ 376 w 616"/>
                              <a:gd name="T5" fmla="*/ 108 h 665"/>
                              <a:gd name="T6" fmla="*/ 436 w 616"/>
                              <a:gd name="T7" fmla="*/ 152 h 665"/>
                              <a:gd name="T8" fmla="*/ 524 w 616"/>
                              <a:gd name="T9" fmla="*/ 256 h 665"/>
                              <a:gd name="T10" fmla="*/ 564 w 616"/>
                              <a:gd name="T11" fmla="*/ 320 h 665"/>
                              <a:gd name="T12" fmla="*/ 588 w 616"/>
                              <a:gd name="T13" fmla="*/ 404 h 665"/>
                              <a:gd name="T14" fmla="*/ 596 w 616"/>
                              <a:gd name="T15" fmla="*/ 468 h 665"/>
                              <a:gd name="T16" fmla="*/ 600 w 616"/>
                              <a:gd name="T17" fmla="*/ 488 h 665"/>
                              <a:gd name="T18" fmla="*/ 600 w 616"/>
                              <a:gd name="T19" fmla="*/ 508 h 665"/>
                              <a:gd name="T20" fmla="*/ 612 w 616"/>
                              <a:gd name="T21" fmla="*/ 577 h 665"/>
                              <a:gd name="T22" fmla="*/ 612 w 616"/>
                              <a:gd name="T23" fmla="*/ 609 h 665"/>
                              <a:gd name="T24" fmla="*/ 576 w 616"/>
                              <a:gd name="T25" fmla="*/ 653 h 665"/>
                              <a:gd name="T26" fmla="*/ 548 w 616"/>
                              <a:gd name="T27" fmla="*/ 609 h 665"/>
                              <a:gd name="T28" fmla="*/ 532 w 616"/>
                              <a:gd name="T29" fmla="*/ 629 h 665"/>
                              <a:gd name="T30" fmla="*/ 500 w 616"/>
                              <a:gd name="T31" fmla="*/ 661 h 665"/>
                              <a:gd name="T32" fmla="*/ 480 w 616"/>
                              <a:gd name="T33" fmla="*/ 653 h 665"/>
                              <a:gd name="T34" fmla="*/ 460 w 616"/>
                              <a:gd name="T35" fmla="*/ 597 h 665"/>
                              <a:gd name="T36" fmla="*/ 456 w 616"/>
                              <a:gd name="T37" fmla="*/ 560 h 665"/>
                              <a:gd name="T38" fmla="*/ 448 w 616"/>
                              <a:gd name="T39" fmla="*/ 548 h 665"/>
                              <a:gd name="T40" fmla="*/ 400 w 616"/>
                              <a:gd name="T41" fmla="*/ 508 h 665"/>
                              <a:gd name="T42" fmla="*/ 352 w 616"/>
                              <a:gd name="T43" fmla="*/ 484 h 665"/>
                              <a:gd name="T44" fmla="*/ 328 w 616"/>
                              <a:gd name="T45" fmla="*/ 492 h 665"/>
                              <a:gd name="T46" fmla="*/ 316 w 616"/>
                              <a:gd name="T47" fmla="*/ 528 h 665"/>
                              <a:gd name="T48" fmla="*/ 312 w 616"/>
                              <a:gd name="T49" fmla="*/ 577 h 665"/>
                              <a:gd name="T50" fmla="*/ 284 w 616"/>
                              <a:gd name="T51" fmla="*/ 609 h 665"/>
                              <a:gd name="T52" fmla="*/ 244 w 616"/>
                              <a:gd name="T53" fmla="*/ 617 h 665"/>
                              <a:gd name="T54" fmla="*/ 204 w 616"/>
                              <a:gd name="T55" fmla="*/ 601 h 665"/>
                              <a:gd name="T56" fmla="*/ 176 w 616"/>
                              <a:gd name="T57" fmla="*/ 581 h 665"/>
                              <a:gd name="T58" fmla="*/ 164 w 616"/>
                              <a:gd name="T59" fmla="*/ 552 h 665"/>
                              <a:gd name="T60" fmla="*/ 164 w 616"/>
                              <a:gd name="T61" fmla="*/ 528 h 665"/>
                              <a:gd name="T62" fmla="*/ 180 w 616"/>
                              <a:gd name="T63" fmla="*/ 444 h 665"/>
                              <a:gd name="T64" fmla="*/ 200 w 616"/>
                              <a:gd name="T65" fmla="*/ 400 h 665"/>
                              <a:gd name="T66" fmla="*/ 248 w 616"/>
                              <a:gd name="T67" fmla="*/ 380 h 665"/>
                              <a:gd name="T68" fmla="*/ 328 w 616"/>
                              <a:gd name="T69" fmla="*/ 392 h 665"/>
                              <a:gd name="T70" fmla="*/ 400 w 616"/>
                              <a:gd name="T71" fmla="*/ 416 h 665"/>
                              <a:gd name="T72" fmla="*/ 428 w 616"/>
                              <a:gd name="T73" fmla="*/ 420 h 665"/>
                              <a:gd name="T74" fmla="*/ 432 w 616"/>
                              <a:gd name="T75" fmla="*/ 400 h 665"/>
                              <a:gd name="T76" fmla="*/ 424 w 616"/>
                              <a:gd name="T77" fmla="*/ 368 h 665"/>
                              <a:gd name="T78" fmla="*/ 416 w 616"/>
                              <a:gd name="T79" fmla="*/ 356 h 665"/>
                              <a:gd name="T80" fmla="*/ 392 w 616"/>
                              <a:gd name="T81" fmla="*/ 336 h 665"/>
                              <a:gd name="T82" fmla="*/ 348 w 616"/>
                              <a:gd name="T83" fmla="*/ 316 h 665"/>
                              <a:gd name="T84" fmla="*/ 276 w 616"/>
                              <a:gd name="T85" fmla="*/ 304 h 665"/>
                              <a:gd name="T86" fmla="*/ 204 w 616"/>
                              <a:gd name="T87" fmla="*/ 304 h 665"/>
                              <a:gd name="T88" fmla="*/ 176 w 616"/>
                              <a:gd name="T89" fmla="*/ 312 h 665"/>
                              <a:gd name="T90" fmla="*/ 112 w 616"/>
                              <a:gd name="T91" fmla="*/ 400 h 665"/>
                              <a:gd name="T92" fmla="*/ 104 w 616"/>
                              <a:gd name="T93" fmla="*/ 428 h 665"/>
                              <a:gd name="T94" fmla="*/ 72 w 616"/>
                              <a:gd name="T95" fmla="*/ 500 h 665"/>
                              <a:gd name="T96" fmla="*/ 44 w 616"/>
                              <a:gd name="T97" fmla="*/ 540 h 665"/>
                              <a:gd name="T98" fmla="*/ 28 w 616"/>
                              <a:gd name="T99" fmla="*/ 536 h 665"/>
                              <a:gd name="T100" fmla="*/ 16 w 616"/>
                              <a:gd name="T101" fmla="*/ 488 h 665"/>
                              <a:gd name="T102" fmla="*/ 24 w 616"/>
                              <a:gd name="T103" fmla="*/ 412 h 665"/>
                              <a:gd name="T104" fmla="*/ 0 w 616"/>
                              <a:gd name="T105" fmla="*/ 276 h 665"/>
                              <a:gd name="T106" fmla="*/ 0 w 616"/>
                              <a:gd name="T107" fmla="*/ 252 h 665"/>
                              <a:gd name="T108" fmla="*/ 0 w 616"/>
                              <a:gd name="T109" fmla="*/ 204 h 665"/>
                              <a:gd name="T110" fmla="*/ 8 w 616"/>
                              <a:gd name="T111" fmla="*/ 100 h 665"/>
                              <a:gd name="T112" fmla="*/ 20 w 616"/>
                              <a:gd name="T113" fmla="*/ 56 h 665"/>
                              <a:gd name="T114" fmla="*/ 36 w 616"/>
                              <a:gd name="T115" fmla="*/ 28 h 665"/>
                              <a:gd name="T116" fmla="*/ 48 w 616"/>
                              <a:gd name="T117" fmla="*/ 16 h 665"/>
                              <a:gd name="T118" fmla="*/ 92 w 616"/>
                              <a:gd name="T119" fmla="*/ 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6" h="665">
                                <a:moveTo>
                                  <a:pt x="124" y="0"/>
                                </a:moveTo>
                                <a:lnTo>
                                  <a:pt x="148" y="28"/>
                                </a:lnTo>
                                <a:lnTo>
                                  <a:pt x="128" y="48"/>
                                </a:lnTo>
                                <a:lnTo>
                                  <a:pt x="224" y="72"/>
                                </a:lnTo>
                                <a:lnTo>
                                  <a:pt x="228" y="72"/>
                                </a:lnTo>
                                <a:lnTo>
                                  <a:pt x="232" y="72"/>
                                </a:lnTo>
                                <a:lnTo>
                                  <a:pt x="236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8" y="76"/>
                                </a:lnTo>
                                <a:lnTo>
                                  <a:pt x="252" y="76"/>
                                </a:lnTo>
                                <a:lnTo>
                                  <a:pt x="256" y="76"/>
                                </a:lnTo>
                                <a:lnTo>
                                  <a:pt x="260" y="76"/>
                                </a:lnTo>
                                <a:lnTo>
                                  <a:pt x="268" y="76"/>
                                </a:lnTo>
                                <a:lnTo>
                                  <a:pt x="272" y="76"/>
                                </a:lnTo>
                                <a:lnTo>
                                  <a:pt x="280" y="80"/>
                                </a:lnTo>
                                <a:lnTo>
                                  <a:pt x="288" y="80"/>
                                </a:lnTo>
                                <a:lnTo>
                                  <a:pt x="300" y="84"/>
                                </a:lnTo>
                                <a:lnTo>
                                  <a:pt x="316" y="84"/>
                                </a:lnTo>
                                <a:lnTo>
                                  <a:pt x="328" y="88"/>
                                </a:lnTo>
                                <a:lnTo>
                                  <a:pt x="340" y="92"/>
                                </a:lnTo>
                                <a:lnTo>
                                  <a:pt x="352" y="96"/>
                                </a:lnTo>
                                <a:lnTo>
                                  <a:pt x="364" y="100"/>
                                </a:lnTo>
                                <a:lnTo>
                                  <a:pt x="376" y="108"/>
                                </a:lnTo>
                                <a:lnTo>
                                  <a:pt x="384" y="108"/>
                                </a:lnTo>
                                <a:lnTo>
                                  <a:pt x="388" y="112"/>
                                </a:lnTo>
                                <a:lnTo>
                                  <a:pt x="396" y="120"/>
                                </a:lnTo>
                                <a:lnTo>
                                  <a:pt x="404" y="124"/>
                                </a:lnTo>
                                <a:lnTo>
                                  <a:pt x="408" y="128"/>
                                </a:lnTo>
                                <a:lnTo>
                                  <a:pt x="416" y="136"/>
                                </a:lnTo>
                                <a:lnTo>
                                  <a:pt x="420" y="140"/>
                                </a:lnTo>
                                <a:lnTo>
                                  <a:pt x="428" y="148"/>
                                </a:lnTo>
                                <a:lnTo>
                                  <a:pt x="436" y="152"/>
                                </a:lnTo>
                                <a:lnTo>
                                  <a:pt x="444" y="160"/>
                                </a:lnTo>
                                <a:lnTo>
                                  <a:pt x="448" y="168"/>
                                </a:lnTo>
                                <a:lnTo>
                                  <a:pt x="456" y="176"/>
                                </a:lnTo>
                                <a:lnTo>
                                  <a:pt x="472" y="188"/>
                                </a:lnTo>
                                <a:lnTo>
                                  <a:pt x="484" y="204"/>
                                </a:lnTo>
                                <a:lnTo>
                                  <a:pt x="496" y="224"/>
                                </a:lnTo>
                                <a:lnTo>
                                  <a:pt x="512" y="236"/>
                                </a:lnTo>
                                <a:lnTo>
                                  <a:pt x="516" y="248"/>
                                </a:lnTo>
                                <a:lnTo>
                                  <a:pt x="524" y="256"/>
                                </a:lnTo>
                                <a:lnTo>
                                  <a:pt x="528" y="264"/>
                                </a:lnTo>
                                <a:lnTo>
                                  <a:pt x="532" y="268"/>
                                </a:lnTo>
                                <a:lnTo>
                                  <a:pt x="540" y="276"/>
                                </a:lnTo>
                                <a:lnTo>
                                  <a:pt x="544" y="284"/>
                                </a:lnTo>
                                <a:lnTo>
                                  <a:pt x="548" y="292"/>
                                </a:lnTo>
                                <a:lnTo>
                                  <a:pt x="552" y="300"/>
                                </a:lnTo>
                                <a:lnTo>
                                  <a:pt x="556" y="308"/>
                                </a:lnTo>
                                <a:lnTo>
                                  <a:pt x="560" y="312"/>
                                </a:lnTo>
                                <a:lnTo>
                                  <a:pt x="564" y="320"/>
                                </a:lnTo>
                                <a:lnTo>
                                  <a:pt x="564" y="328"/>
                                </a:lnTo>
                                <a:lnTo>
                                  <a:pt x="568" y="332"/>
                                </a:lnTo>
                                <a:lnTo>
                                  <a:pt x="568" y="340"/>
                                </a:lnTo>
                                <a:lnTo>
                                  <a:pt x="572" y="344"/>
                                </a:lnTo>
                                <a:lnTo>
                                  <a:pt x="572" y="352"/>
                                </a:lnTo>
                                <a:lnTo>
                                  <a:pt x="580" y="364"/>
                                </a:lnTo>
                                <a:lnTo>
                                  <a:pt x="580" y="376"/>
                                </a:lnTo>
                                <a:lnTo>
                                  <a:pt x="584" y="392"/>
                                </a:lnTo>
                                <a:lnTo>
                                  <a:pt x="588" y="404"/>
                                </a:lnTo>
                                <a:lnTo>
                                  <a:pt x="592" y="416"/>
                                </a:lnTo>
                                <a:lnTo>
                                  <a:pt x="592" y="428"/>
                                </a:lnTo>
                                <a:lnTo>
                                  <a:pt x="592" y="436"/>
                                </a:lnTo>
                                <a:lnTo>
                                  <a:pt x="596" y="440"/>
                                </a:lnTo>
                                <a:lnTo>
                                  <a:pt x="596" y="448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64"/>
                                </a:lnTo>
                                <a:lnTo>
                                  <a:pt x="596" y="468"/>
                                </a:lnTo>
                                <a:lnTo>
                                  <a:pt x="596" y="472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80"/>
                                </a:lnTo>
                                <a:lnTo>
                                  <a:pt x="600" y="484"/>
                                </a:lnTo>
                                <a:lnTo>
                                  <a:pt x="600" y="488"/>
                                </a:lnTo>
                                <a:lnTo>
                                  <a:pt x="600" y="492"/>
                                </a:lnTo>
                                <a:lnTo>
                                  <a:pt x="600" y="496"/>
                                </a:lnTo>
                                <a:lnTo>
                                  <a:pt x="600" y="500"/>
                                </a:lnTo>
                                <a:lnTo>
                                  <a:pt x="600" y="504"/>
                                </a:lnTo>
                                <a:lnTo>
                                  <a:pt x="600" y="508"/>
                                </a:lnTo>
                                <a:lnTo>
                                  <a:pt x="604" y="512"/>
                                </a:lnTo>
                                <a:lnTo>
                                  <a:pt x="604" y="520"/>
                                </a:lnTo>
                                <a:lnTo>
                                  <a:pt x="604" y="528"/>
                                </a:lnTo>
                                <a:lnTo>
                                  <a:pt x="604" y="536"/>
                                </a:lnTo>
                                <a:lnTo>
                                  <a:pt x="608" y="544"/>
                                </a:lnTo>
                                <a:lnTo>
                                  <a:pt x="608" y="552"/>
                                </a:lnTo>
                                <a:lnTo>
                                  <a:pt x="608" y="560"/>
                                </a:lnTo>
                                <a:lnTo>
                                  <a:pt x="612" y="569"/>
                                </a:lnTo>
                                <a:lnTo>
                                  <a:pt x="612" y="577"/>
                                </a:lnTo>
                                <a:lnTo>
                                  <a:pt x="612" y="585"/>
                                </a:lnTo>
                                <a:lnTo>
                                  <a:pt x="612" y="589"/>
                                </a:lnTo>
                                <a:lnTo>
                                  <a:pt x="612" y="593"/>
                                </a:lnTo>
                                <a:lnTo>
                                  <a:pt x="616" y="597"/>
                                </a:lnTo>
                                <a:lnTo>
                                  <a:pt x="612" y="601"/>
                                </a:lnTo>
                                <a:lnTo>
                                  <a:pt x="612" y="605"/>
                                </a:lnTo>
                                <a:lnTo>
                                  <a:pt x="612" y="609"/>
                                </a:lnTo>
                                <a:lnTo>
                                  <a:pt x="608" y="613"/>
                                </a:lnTo>
                                <a:lnTo>
                                  <a:pt x="608" y="617"/>
                                </a:lnTo>
                                <a:lnTo>
                                  <a:pt x="604" y="621"/>
                                </a:lnTo>
                                <a:lnTo>
                                  <a:pt x="600" y="629"/>
                                </a:lnTo>
                                <a:lnTo>
                                  <a:pt x="596" y="633"/>
                                </a:lnTo>
                                <a:lnTo>
                                  <a:pt x="592" y="641"/>
                                </a:lnTo>
                                <a:lnTo>
                                  <a:pt x="584" y="645"/>
                                </a:lnTo>
                                <a:lnTo>
                                  <a:pt x="580" y="649"/>
                                </a:lnTo>
                                <a:lnTo>
                                  <a:pt x="576" y="653"/>
                                </a:lnTo>
                                <a:lnTo>
                                  <a:pt x="572" y="657"/>
                                </a:lnTo>
                                <a:lnTo>
                                  <a:pt x="568" y="661"/>
                                </a:lnTo>
                                <a:lnTo>
                                  <a:pt x="568" y="665"/>
                                </a:lnTo>
                                <a:lnTo>
                                  <a:pt x="564" y="665"/>
                                </a:lnTo>
                                <a:lnTo>
                                  <a:pt x="548" y="605"/>
                                </a:lnTo>
                                <a:lnTo>
                                  <a:pt x="548" y="609"/>
                                </a:lnTo>
                                <a:lnTo>
                                  <a:pt x="548" y="613"/>
                                </a:lnTo>
                                <a:lnTo>
                                  <a:pt x="544" y="613"/>
                                </a:lnTo>
                                <a:lnTo>
                                  <a:pt x="544" y="617"/>
                                </a:lnTo>
                                <a:lnTo>
                                  <a:pt x="540" y="621"/>
                                </a:lnTo>
                                <a:lnTo>
                                  <a:pt x="536" y="625"/>
                                </a:lnTo>
                                <a:lnTo>
                                  <a:pt x="532" y="629"/>
                                </a:lnTo>
                                <a:lnTo>
                                  <a:pt x="528" y="637"/>
                                </a:lnTo>
                                <a:lnTo>
                                  <a:pt x="524" y="641"/>
                                </a:lnTo>
                                <a:lnTo>
                                  <a:pt x="520" y="645"/>
                                </a:lnTo>
                                <a:lnTo>
                                  <a:pt x="516" y="649"/>
                                </a:lnTo>
                                <a:lnTo>
                                  <a:pt x="512" y="653"/>
                                </a:lnTo>
                                <a:lnTo>
                                  <a:pt x="508" y="657"/>
                                </a:lnTo>
                                <a:lnTo>
                                  <a:pt x="504" y="657"/>
                                </a:lnTo>
                                <a:lnTo>
                                  <a:pt x="500" y="661"/>
                                </a:lnTo>
                                <a:lnTo>
                                  <a:pt x="496" y="661"/>
                                </a:lnTo>
                                <a:lnTo>
                                  <a:pt x="492" y="661"/>
                                </a:lnTo>
                                <a:lnTo>
                                  <a:pt x="488" y="661"/>
                                </a:lnTo>
                                <a:lnTo>
                                  <a:pt x="484" y="657"/>
                                </a:lnTo>
                                <a:lnTo>
                                  <a:pt x="480" y="653"/>
                                </a:lnTo>
                                <a:lnTo>
                                  <a:pt x="476" y="649"/>
                                </a:lnTo>
                                <a:lnTo>
                                  <a:pt x="476" y="645"/>
                                </a:lnTo>
                                <a:lnTo>
                                  <a:pt x="472" y="641"/>
                                </a:lnTo>
                                <a:lnTo>
                                  <a:pt x="468" y="637"/>
                                </a:lnTo>
                                <a:lnTo>
                                  <a:pt x="468" y="625"/>
                                </a:lnTo>
                                <a:lnTo>
                                  <a:pt x="464" y="617"/>
                                </a:lnTo>
                                <a:lnTo>
                                  <a:pt x="464" y="609"/>
                                </a:lnTo>
                                <a:lnTo>
                                  <a:pt x="460" y="597"/>
                                </a:lnTo>
                                <a:lnTo>
                                  <a:pt x="460" y="589"/>
                                </a:lnTo>
                                <a:lnTo>
                                  <a:pt x="460" y="585"/>
                                </a:lnTo>
                                <a:lnTo>
                                  <a:pt x="460" y="581"/>
                                </a:lnTo>
                                <a:lnTo>
                                  <a:pt x="456" y="577"/>
                                </a:lnTo>
                                <a:lnTo>
                                  <a:pt x="456" y="573"/>
                                </a:lnTo>
                                <a:lnTo>
                                  <a:pt x="456" y="569"/>
                                </a:lnTo>
                                <a:lnTo>
                                  <a:pt x="456" y="564"/>
                                </a:lnTo>
                                <a:lnTo>
                                  <a:pt x="456" y="560"/>
                                </a:lnTo>
                                <a:lnTo>
                                  <a:pt x="456" y="556"/>
                                </a:lnTo>
                                <a:lnTo>
                                  <a:pt x="452" y="556"/>
                                </a:lnTo>
                                <a:lnTo>
                                  <a:pt x="452" y="552"/>
                                </a:lnTo>
                                <a:lnTo>
                                  <a:pt x="448" y="548"/>
                                </a:lnTo>
                                <a:lnTo>
                                  <a:pt x="444" y="548"/>
                                </a:lnTo>
                                <a:lnTo>
                                  <a:pt x="444" y="544"/>
                                </a:lnTo>
                                <a:lnTo>
                                  <a:pt x="440" y="540"/>
                                </a:lnTo>
                                <a:lnTo>
                                  <a:pt x="436" y="536"/>
                                </a:lnTo>
                                <a:lnTo>
                                  <a:pt x="432" y="536"/>
                                </a:lnTo>
                                <a:lnTo>
                                  <a:pt x="428" y="532"/>
                                </a:lnTo>
                                <a:lnTo>
                                  <a:pt x="416" y="524"/>
                                </a:lnTo>
                                <a:lnTo>
                                  <a:pt x="408" y="516"/>
                                </a:lnTo>
                                <a:lnTo>
                                  <a:pt x="400" y="508"/>
                                </a:lnTo>
                                <a:lnTo>
                                  <a:pt x="388" y="504"/>
                                </a:lnTo>
                                <a:lnTo>
                                  <a:pt x="384" y="500"/>
                                </a:lnTo>
                                <a:lnTo>
                                  <a:pt x="380" y="496"/>
                                </a:lnTo>
                                <a:lnTo>
                                  <a:pt x="372" y="492"/>
                                </a:lnTo>
                                <a:lnTo>
                                  <a:pt x="368" y="492"/>
                                </a:lnTo>
                                <a:lnTo>
                                  <a:pt x="364" y="488"/>
                                </a:lnTo>
                                <a:lnTo>
                                  <a:pt x="360" y="488"/>
                                </a:lnTo>
                                <a:lnTo>
                                  <a:pt x="356" y="484"/>
                                </a:lnTo>
                                <a:lnTo>
                                  <a:pt x="352" y="484"/>
                                </a:lnTo>
                                <a:lnTo>
                                  <a:pt x="348" y="484"/>
                                </a:lnTo>
                                <a:lnTo>
                                  <a:pt x="344" y="484"/>
                                </a:lnTo>
                                <a:lnTo>
                                  <a:pt x="340" y="484"/>
                                </a:lnTo>
                                <a:lnTo>
                                  <a:pt x="336" y="484"/>
                                </a:lnTo>
                                <a:lnTo>
                                  <a:pt x="332" y="484"/>
                                </a:lnTo>
                                <a:lnTo>
                                  <a:pt x="332" y="488"/>
                                </a:lnTo>
                                <a:lnTo>
                                  <a:pt x="328" y="492"/>
                                </a:lnTo>
                                <a:lnTo>
                                  <a:pt x="324" y="492"/>
                                </a:lnTo>
                                <a:lnTo>
                                  <a:pt x="324" y="500"/>
                                </a:lnTo>
                                <a:lnTo>
                                  <a:pt x="320" y="504"/>
                                </a:lnTo>
                                <a:lnTo>
                                  <a:pt x="320" y="508"/>
                                </a:lnTo>
                                <a:lnTo>
                                  <a:pt x="316" y="512"/>
                                </a:lnTo>
                                <a:lnTo>
                                  <a:pt x="316" y="516"/>
                                </a:lnTo>
                                <a:lnTo>
                                  <a:pt x="316" y="520"/>
                                </a:lnTo>
                                <a:lnTo>
                                  <a:pt x="316" y="524"/>
                                </a:lnTo>
                                <a:lnTo>
                                  <a:pt x="316" y="528"/>
                                </a:lnTo>
                                <a:lnTo>
                                  <a:pt x="316" y="532"/>
                                </a:lnTo>
                                <a:lnTo>
                                  <a:pt x="316" y="536"/>
                                </a:lnTo>
                                <a:lnTo>
                                  <a:pt x="316" y="577"/>
                                </a:lnTo>
                                <a:lnTo>
                                  <a:pt x="312" y="577"/>
                                </a:lnTo>
                                <a:lnTo>
                                  <a:pt x="312" y="581"/>
                                </a:lnTo>
                                <a:lnTo>
                                  <a:pt x="308" y="585"/>
                                </a:lnTo>
                                <a:lnTo>
                                  <a:pt x="304" y="589"/>
                                </a:lnTo>
                                <a:lnTo>
                                  <a:pt x="300" y="597"/>
                                </a:lnTo>
                                <a:lnTo>
                                  <a:pt x="296" y="601"/>
                                </a:lnTo>
                                <a:lnTo>
                                  <a:pt x="288" y="605"/>
                                </a:lnTo>
                                <a:lnTo>
                                  <a:pt x="284" y="609"/>
                                </a:lnTo>
                                <a:lnTo>
                                  <a:pt x="276" y="613"/>
                                </a:lnTo>
                                <a:lnTo>
                                  <a:pt x="272" y="613"/>
                                </a:lnTo>
                                <a:lnTo>
                                  <a:pt x="268" y="617"/>
                                </a:lnTo>
                                <a:lnTo>
                                  <a:pt x="264" y="617"/>
                                </a:lnTo>
                                <a:lnTo>
                                  <a:pt x="256" y="617"/>
                                </a:lnTo>
                                <a:lnTo>
                                  <a:pt x="252" y="617"/>
                                </a:lnTo>
                                <a:lnTo>
                                  <a:pt x="248" y="617"/>
                                </a:lnTo>
                                <a:lnTo>
                                  <a:pt x="244" y="617"/>
                                </a:lnTo>
                                <a:lnTo>
                                  <a:pt x="240" y="617"/>
                                </a:lnTo>
                                <a:lnTo>
                                  <a:pt x="236" y="617"/>
                                </a:lnTo>
                                <a:lnTo>
                                  <a:pt x="232" y="613"/>
                                </a:lnTo>
                                <a:lnTo>
                                  <a:pt x="224" y="613"/>
                                </a:lnTo>
                                <a:lnTo>
                                  <a:pt x="220" y="609"/>
                                </a:lnTo>
                                <a:lnTo>
                                  <a:pt x="216" y="609"/>
                                </a:lnTo>
                                <a:lnTo>
                                  <a:pt x="212" y="605"/>
                                </a:lnTo>
                                <a:lnTo>
                                  <a:pt x="204" y="605"/>
                                </a:lnTo>
                                <a:lnTo>
                                  <a:pt x="204" y="601"/>
                                </a:lnTo>
                                <a:lnTo>
                                  <a:pt x="200" y="601"/>
                                </a:lnTo>
                                <a:lnTo>
                                  <a:pt x="196" y="597"/>
                                </a:lnTo>
                                <a:lnTo>
                                  <a:pt x="192" y="593"/>
                                </a:lnTo>
                                <a:lnTo>
                                  <a:pt x="188" y="593"/>
                                </a:lnTo>
                                <a:lnTo>
                                  <a:pt x="184" y="589"/>
                                </a:lnTo>
                                <a:lnTo>
                                  <a:pt x="180" y="585"/>
                                </a:lnTo>
                                <a:lnTo>
                                  <a:pt x="176" y="581"/>
                                </a:lnTo>
                                <a:lnTo>
                                  <a:pt x="172" y="577"/>
                                </a:lnTo>
                                <a:lnTo>
                                  <a:pt x="168" y="569"/>
                                </a:lnTo>
                                <a:lnTo>
                                  <a:pt x="168" y="564"/>
                                </a:lnTo>
                                <a:lnTo>
                                  <a:pt x="164" y="560"/>
                                </a:lnTo>
                                <a:lnTo>
                                  <a:pt x="164" y="556"/>
                                </a:lnTo>
                                <a:lnTo>
                                  <a:pt x="164" y="552"/>
                                </a:lnTo>
                                <a:lnTo>
                                  <a:pt x="164" y="548"/>
                                </a:lnTo>
                                <a:lnTo>
                                  <a:pt x="164" y="544"/>
                                </a:lnTo>
                                <a:lnTo>
                                  <a:pt x="164" y="540"/>
                                </a:lnTo>
                                <a:lnTo>
                                  <a:pt x="164" y="536"/>
                                </a:lnTo>
                                <a:lnTo>
                                  <a:pt x="164" y="532"/>
                                </a:lnTo>
                                <a:lnTo>
                                  <a:pt x="164" y="528"/>
                                </a:lnTo>
                                <a:lnTo>
                                  <a:pt x="164" y="520"/>
                                </a:lnTo>
                                <a:lnTo>
                                  <a:pt x="164" y="516"/>
                                </a:lnTo>
                                <a:lnTo>
                                  <a:pt x="168" y="512"/>
                                </a:lnTo>
                                <a:lnTo>
                                  <a:pt x="168" y="504"/>
                                </a:lnTo>
                                <a:lnTo>
                                  <a:pt x="168" y="496"/>
                                </a:lnTo>
                                <a:lnTo>
                                  <a:pt x="172" y="484"/>
                                </a:lnTo>
                                <a:lnTo>
                                  <a:pt x="172" y="472"/>
                                </a:lnTo>
                                <a:lnTo>
                                  <a:pt x="176" y="456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0"/>
                                </a:lnTo>
                                <a:lnTo>
                                  <a:pt x="184" y="432"/>
                                </a:lnTo>
                                <a:lnTo>
                                  <a:pt x="184" y="428"/>
                                </a:lnTo>
                                <a:lnTo>
                                  <a:pt x="188" y="420"/>
                                </a:lnTo>
                                <a:lnTo>
                                  <a:pt x="188" y="416"/>
                                </a:lnTo>
                                <a:lnTo>
                                  <a:pt x="192" y="412"/>
                                </a:lnTo>
                                <a:lnTo>
                                  <a:pt x="192" y="404"/>
                                </a:lnTo>
                                <a:lnTo>
                                  <a:pt x="196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0" y="396"/>
                                </a:lnTo>
                                <a:lnTo>
                                  <a:pt x="204" y="392"/>
                                </a:lnTo>
                                <a:lnTo>
                                  <a:pt x="212" y="388"/>
                                </a:lnTo>
                                <a:lnTo>
                                  <a:pt x="216" y="384"/>
                                </a:lnTo>
                                <a:lnTo>
                                  <a:pt x="220" y="384"/>
                                </a:lnTo>
                                <a:lnTo>
                                  <a:pt x="228" y="380"/>
                                </a:lnTo>
                                <a:lnTo>
                                  <a:pt x="236" y="380"/>
                                </a:lnTo>
                                <a:lnTo>
                                  <a:pt x="240" y="380"/>
                                </a:lnTo>
                                <a:lnTo>
                                  <a:pt x="248" y="380"/>
                                </a:lnTo>
                                <a:lnTo>
                                  <a:pt x="256" y="380"/>
                                </a:lnTo>
                                <a:lnTo>
                                  <a:pt x="264" y="380"/>
                                </a:lnTo>
                                <a:lnTo>
                                  <a:pt x="272" y="380"/>
                                </a:lnTo>
                                <a:lnTo>
                                  <a:pt x="280" y="380"/>
                                </a:lnTo>
                                <a:lnTo>
                                  <a:pt x="288" y="384"/>
                                </a:lnTo>
                                <a:lnTo>
                                  <a:pt x="296" y="384"/>
                                </a:lnTo>
                                <a:lnTo>
                                  <a:pt x="304" y="384"/>
                                </a:lnTo>
                                <a:lnTo>
                                  <a:pt x="312" y="388"/>
                                </a:lnTo>
                                <a:lnTo>
                                  <a:pt x="328" y="392"/>
                                </a:lnTo>
                                <a:lnTo>
                                  <a:pt x="344" y="396"/>
                                </a:lnTo>
                                <a:lnTo>
                                  <a:pt x="352" y="400"/>
                                </a:lnTo>
                                <a:lnTo>
                                  <a:pt x="360" y="400"/>
                                </a:lnTo>
                                <a:lnTo>
                                  <a:pt x="368" y="404"/>
                                </a:lnTo>
                                <a:lnTo>
                                  <a:pt x="376" y="404"/>
                                </a:lnTo>
                                <a:lnTo>
                                  <a:pt x="380" y="408"/>
                                </a:lnTo>
                                <a:lnTo>
                                  <a:pt x="388" y="412"/>
                                </a:lnTo>
                                <a:lnTo>
                                  <a:pt x="396" y="412"/>
                                </a:lnTo>
                                <a:lnTo>
                                  <a:pt x="400" y="416"/>
                                </a:lnTo>
                                <a:lnTo>
                                  <a:pt x="404" y="416"/>
                                </a:lnTo>
                                <a:lnTo>
                                  <a:pt x="408" y="416"/>
                                </a:lnTo>
                                <a:lnTo>
                                  <a:pt x="412" y="420"/>
                                </a:lnTo>
                                <a:lnTo>
                                  <a:pt x="416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4" y="424"/>
                                </a:lnTo>
                                <a:lnTo>
                                  <a:pt x="424" y="420"/>
                                </a:lnTo>
                                <a:lnTo>
                                  <a:pt x="428" y="420"/>
                                </a:lnTo>
                                <a:lnTo>
                                  <a:pt x="432" y="416"/>
                                </a:lnTo>
                                <a:lnTo>
                                  <a:pt x="432" y="412"/>
                                </a:lnTo>
                                <a:lnTo>
                                  <a:pt x="432" y="408"/>
                                </a:lnTo>
                                <a:lnTo>
                                  <a:pt x="432" y="404"/>
                                </a:lnTo>
                                <a:lnTo>
                                  <a:pt x="432" y="400"/>
                                </a:lnTo>
                                <a:lnTo>
                                  <a:pt x="428" y="392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80"/>
                                </a:lnTo>
                                <a:lnTo>
                                  <a:pt x="424" y="376"/>
                                </a:lnTo>
                                <a:lnTo>
                                  <a:pt x="424" y="372"/>
                                </a:lnTo>
                                <a:lnTo>
                                  <a:pt x="424" y="368"/>
                                </a:lnTo>
                                <a:lnTo>
                                  <a:pt x="420" y="368"/>
                                </a:lnTo>
                                <a:lnTo>
                                  <a:pt x="420" y="364"/>
                                </a:lnTo>
                                <a:lnTo>
                                  <a:pt x="420" y="360"/>
                                </a:lnTo>
                                <a:lnTo>
                                  <a:pt x="416" y="360"/>
                                </a:lnTo>
                                <a:lnTo>
                                  <a:pt x="416" y="356"/>
                                </a:lnTo>
                                <a:lnTo>
                                  <a:pt x="412" y="356"/>
                                </a:lnTo>
                                <a:lnTo>
                                  <a:pt x="412" y="352"/>
                                </a:lnTo>
                                <a:lnTo>
                                  <a:pt x="408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0" y="344"/>
                                </a:lnTo>
                                <a:lnTo>
                                  <a:pt x="396" y="340"/>
                                </a:lnTo>
                                <a:lnTo>
                                  <a:pt x="392" y="336"/>
                                </a:lnTo>
                                <a:lnTo>
                                  <a:pt x="388" y="336"/>
                                </a:lnTo>
                                <a:lnTo>
                                  <a:pt x="384" y="332"/>
                                </a:lnTo>
                                <a:lnTo>
                                  <a:pt x="376" y="332"/>
                                </a:lnTo>
                                <a:lnTo>
                                  <a:pt x="372" y="328"/>
                                </a:lnTo>
                                <a:lnTo>
                                  <a:pt x="368" y="324"/>
                                </a:lnTo>
                                <a:lnTo>
                                  <a:pt x="364" y="324"/>
                                </a:lnTo>
                                <a:lnTo>
                                  <a:pt x="360" y="320"/>
                                </a:lnTo>
                                <a:lnTo>
                                  <a:pt x="352" y="320"/>
                                </a:lnTo>
                                <a:lnTo>
                                  <a:pt x="348" y="316"/>
                                </a:lnTo>
                                <a:lnTo>
                                  <a:pt x="340" y="316"/>
                                </a:lnTo>
                                <a:lnTo>
                                  <a:pt x="332" y="312"/>
                                </a:lnTo>
                                <a:lnTo>
                                  <a:pt x="328" y="312"/>
                                </a:lnTo>
                                <a:lnTo>
                                  <a:pt x="320" y="308"/>
                                </a:lnTo>
                                <a:lnTo>
                                  <a:pt x="312" y="308"/>
                                </a:lnTo>
                                <a:lnTo>
                                  <a:pt x="304" y="308"/>
                                </a:lnTo>
                                <a:lnTo>
                                  <a:pt x="296" y="308"/>
                                </a:lnTo>
                                <a:lnTo>
                                  <a:pt x="288" y="304"/>
                                </a:lnTo>
                                <a:lnTo>
                                  <a:pt x="276" y="304"/>
                                </a:lnTo>
                                <a:lnTo>
                                  <a:pt x="264" y="304"/>
                                </a:lnTo>
                                <a:lnTo>
                                  <a:pt x="248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2" y="304"/>
                                </a:lnTo>
                                <a:lnTo>
                                  <a:pt x="228" y="304"/>
                                </a:lnTo>
                                <a:lnTo>
                                  <a:pt x="220" y="304"/>
                                </a:lnTo>
                                <a:lnTo>
                                  <a:pt x="216" y="304"/>
                                </a:lnTo>
                                <a:lnTo>
                                  <a:pt x="212" y="304"/>
                                </a:lnTo>
                                <a:lnTo>
                                  <a:pt x="204" y="304"/>
                                </a:lnTo>
                                <a:lnTo>
                                  <a:pt x="200" y="304"/>
                                </a:lnTo>
                                <a:lnTo>
                                  <a:pt x="196" y="304"/>
                                </a:lnTo>
                                <a:lnTo>
                                  <a:pt x="192" y="308"/>
                                </a:lnTo>
                                <a:lnTo>
                                  <a:pt x="188" y="308"/>
                                </a:lnTo>
                                <a:lnTo>
                                  <a:pt x="184" y="308"/>
                                </a:lnTo>
                                <a:lnTo>
                                  <a:pt x="180" y="308"/>
                                </a:lnTo>
                                <a:lnTo>
                                  <a:pt x="176" y="308"/>
                                </a:lnTo>
                                <a:lnTo>
                                  <a:pt x="176" y="312"/>
                                </a:lnTo>
                                <a:lnTo>
                                  <a:pt x="172" y="312"/>
                                </a:lnTo>
                                <a:lnTo>
                                  <a:pt x="168" y="312"/>
                                </a:lnTo>
                                <a:lnTo>
                                  <a:pt x="152" y="260"/>
                                </a:lnTo>
                                <a:lnTo>
                                  <a:pt x="92" y="216"/>
                                </a:lnTo>
                                <a:lnTo>
                                  <a:pt x="112" y="400"/>
                                </a:lnTo>
                                <a:lnTo>
                                  <a:pt x="112" y="404"/>
                                </a:lnTo>
                                <a:lnTo>
                                  <a:pt x="112" y="408"/>
                                </a:lnTo>
                                <a:lnTo>
                                  <a:pt x="108" y="412"/>
                                </a:lnTo>
                                <a:lnTo>
                                  <a:pt x="108" y="416"/>
                                </a:lnTo>
                                <a:lnTo>
                                  <a:pt x="108" y="420"/>
                                </a:lnTo>
                                <a:lnTo>
                                  <a:pt x="104" y="424"/>
                                </a:lnTo>
                                <a:lnTo>
                                  <a:pt x="104" y="428"/>
                                </a:lnTo>
                                <a:lnTo>
                                  <a:pt x="100" y="436"/>
                                </a:lnTo>
                                <a:lnTo>
                                  <a:pt x="100" y="440"/>
                                </a:lnTo>
                                <a:lnTo>
                                  <a:pt x="96" y="448"/>
                                </a:lnTo>
                                <a:lnTo>
                                  <a:pt x="92" y="456"/>
                                </a:lnTo>
                                <a:lnTo>
                                  <a:pt x="92" y="460"/>
                                </a:lnTo>
                                <a:lnTo>
                                  <a:pt x="84" y="476"/>
                                </a:lnTo>
                                <a:lnTo>
                                  <a:pt x="80" y="488"/>
                                </a:lnTo>
                                <a:lnTo>
                                  <a:pt x="76" y="496"/>
                                </a:lnTo>
                                <a:lnTo>
                                  <a:pt x="72" y="500"/>
                                </a:lnTo>
                                <a:lnTo>
                                  <a:pt x="68" y="508"/>
                                </a:lnTo>
                                <a:lnTo>
                                  <a:pt x="64" y="516"/>
                                </a:lnTo>
                                <a:lnTo>
                                  <a:pt x="64" y="520"/>
                                </a:lnTo>
                                <a:lnTo>
                                  <a:pt x="60" y="524"/>
                                </a:lnTo>
                                <a:lnTo>
                                  <a:pt x="56" y="528"/>
                                </a:lnTo>
                                <a:lnTo>
                                  <a:pt x="52" y="532"/>
                                </a:lnTo>
                                <a:lnTo>
                                  <a:pt x="48" y="536"/>
                                </a:lnTo>
                                <a:lnTo>
                                  <a:pt x="44" y="540"/>
                                </a:lnTo>
                                <a:lnTo>
                                  <a:pt x="40" y="540"/>
                                </a:lnTo>
                                <a:lnTo>
                                  <a:pt x="40" y="544"/>
                                </a:lnTo>
                                <a:lnTo>
                                  <a:pt x="36" y="544"/>
                                </a:lnTo>
                                <a:lnTo>
                                  <a:pt x="32" y="540"/>
                                </a:lnTo>
                                <a:lnTo>
                                  <a:pt x="28" y="540"/>
                                </a:lnTo>
                                <a:lnTo>
                                  <a:pt x="28" y="536"/>
                                </a:lnTo>
                                <a:lnTo>
                                  <a:pt x="24" y="532"/>
                                </a:lnTo>
                                <a:lnTo>
                                  <a:pt x="24" y="528"/>
                                </a:lnTo>
                                <a:lnTo>
                                  <a:pt x="20" y="524"/>
                                </a:lnTo>
                                <a:lnTo>
                                  <a:pt x="20" y="520"/>
                                </a:lnTo>
                                <a:lnTo>
                                  <a:pt x="20" y="516"/>
                                </a:lnTo>
                                <a:lnTo>
                                  <a:pt x="20" y="508"/>
                                </a:lnTo>
                                <a:lnTo>
                                  <a:pt x="16" y="504"/>
                                </a:lnTo>
                                <a:lnTo>
                                  <a:pt x="16" y="496"/>
                                </a:lnTo>
                                <a:lnTo>
                                  <a:pt x="16" y="488"/>
                                </a:lnTo>
                                <a:lnTo>
                                  <a:pt x="16" y="476"/>
                                </a:lnTo>
                                <a:lnTo>
                                  <a:pt x="20" y="464"/>
                                </a:lnTo>
                                <a:lnTo>
                                  <a:pt x="20" y="448"/>
                                </a:lnTo>
                                <a:lnTo>
                                  <a:pt x="20" y="444"/>
                                </a:lnTo>
                                <a:lnTo>
                                  <a:pt x="20" y="436"/>
                                </a:lnTo>
                                <a:lnTo>
                                  <a:pt x="24" y="428"/>
                                </a:lnTo>
                                <a:lnTo>
                                  <a:pt x="24" y="424"/>
                                </a:lnTo>
                                <a:lnTo>
                                  <a:pt x="24" y="420"/>
                                </a:lnTo>
                                <a:lnTo>
                                  <a:pt x="24" y="412"/>
                                </a:lnTo>
                                <a:lnTo>
                                  <a:pt x="28" y="408"/>
                                </a:lnTo>
                                <a:lnTo>
                                  <a:pt x="28" y="404"/>
                                </a:lnTo>
                                <a:lnTo>
                                  <a:pt x="28" y="400"/>
                                </a:lnTo>
                                <a:lnTo>
                                  <a:pt x="28" y="396"/>
                                </a:lnTo>
                                <a:lnTo>
                                  <a:pt x="28" y="392"/>
                                </a:lnTo>
                                <a:lnTo>
                                  <a:pt x="0" y="276"/>
                                </a:lnTo>
                                <a:lnTo>
                                  <a:pt x="0" y="272"/>
                                </a:lnTo>
                                <a:lnTo>
                                  <a:pt x="0" y="268"/>
                                </a:lnTo>
                                <a:lnTo>
                                  <a:pt x="0" y="264"/>
                                </a:lnTo>
                                <a:lnTo>
                                  <a:pt x="0" y="260"/>
                                </a:lnTo>
                                <a:lnTo>
                                  <a:pt x="0" y="256"/>
                                </a:ln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0" y="244"/>
                                </a:lnTo>
                                <a:lnTo>
                                  <a:pt x="0" y="240"/>
                                </a:lnTo>
                                <a:lnTo>
                                  <a:pt x="0" y="232"/>
                                </a:lnTo>
                                <a:lnTo>
                                  <a:pt x="0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0" y="192"/>
                                </a:lnTo>
                                <a:lnTo>
                                  <a:pt x="0" y="180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4" y="136"/>
                                </a:lnTo>
                                <a:lnTo>
                                  <a:pt x="4" y="120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88"/>
                                </a:lnTo>
                                <a:lnTo>
                                  <a:pt x="12" y="84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137"/>
                        <wps:cNvSpPr>
                          <a:spLocks/>
                        </wps:cNvSpPr>
                        <wps:spPr bwMode="auto">
                          <a:xfrm>
                            <a:off x="757" y="8267"/>
                            <a:ext cx="172" cy="92"/>
                          </a:xfrm>
                          <a:custGeom>
                            <a:avLst/>
                            <a:gdLst>
                              <a:gd name="T0" fmla="*/ 44 w 172"/>
                              <a:gd name="T1" fmla="*/ 28 h 92"/>
                              <a:gd name="T2" fmla="*/ 44 w 172"/>
                              <a:gd name="T3" fmla="*/ 28 h 92"/>
                              <a:gd name="T4" fmla="*/ 48 w 172"/>
                              <a:gd name="T5" fmla="*/ 24 h 92"/>
                              <a:gd name="T6" fmla="*/ 48 w 172"/>
                              <a:gd name="T7" fmla="*/ 20 h 92"/>
                              <a:gd name="T8" fmla="*/ 52 w 172"/>
                              <a:gd name="T9" fmla="*/ 16 h 92"/>
                              <a:gd name="T10" fmla="*/ 56 w 172"/>
                              <a:gd name="T11" fmla="*/ 12 h 92"/>
                              <a:gd name="T12" fmla="*/ 64 w 172"/>
                              <a:gd name="T13" fmla="*/ 8 h 92"/>
                              <a:gd name="T14" fmla="*/ 72 w 172"/>
                              <a:gd name="T15" fmla="*/ 4 h 92"/>
                              <a:gd name="T16" fmla="*/ 80 w 172"/>
                              <a:gd name="T17" fmla="*/ 4 h 92"/>
                              <a:gd name="T18" fmla="*/ 84 w 172"/>
                              <a:gd name="T19" fmla="*/ 0 h 92"/>
                              <a:gd name="T20" fmla="*/ 88 w 172"/>
                              <a:gd name="T21" fmla="*/ 4 h 92"/>
                              <a:gd name="T22" fmla="*/ 96 w 172"/>
                              <a:gd name="T23" fmla="*/ 4 h 92"/>
                              <a:gd name="T24" fmla="*/ 104 w 172"/>
                              <a:gd name="T25" fmla="*/ 8 h 92"/>
                              <a:gd name="T26" fmla="*/ 108 w 172"/>
                              <a:gd name="T27" fmla="*/ 12 h 92"/>
                              <a:gd name="T28" fmla="*/ 112 w 172"/>
                              <a:gd name="T29" fmla="*/ 20 h 92"/>
                              <a:gd name="T30" fmla="*/ 116 w 172"/>
                              <a:gd name="T31" fmla="*/ 24 h 92"/>
                              <a:gd name="T32" fmla="*/ 120 w 172"/>
                              <a:gd name="T33" fmla="*/ 28 h 92"/>
                              <a:gd name="T34" fmla="*/ 128 w 172"/>
                              <a:gd name="T35" fmla="*/ 32 h 92"/>
                              <a:gd name="T36" fmla="*/ 140 w 172"/>
                              <a:gd name="T37" fmla="*/ 36 h 92"/>
                              <a:gd name="T38" fmla="*/ 152 w 172"/>
                              <a:gd name="T39" fmla="*/ 44 h 92"/>
                              <a:gd name="T40" fmla="*/ 156 w 172"/>
                              <a:gd name="T41" fmla="*/ 48 h 92"/>
                              <a:gd name="T42" fmla="*/ 164 w 172"/>
                              <a:gd name="T43" fmla="*/ 52 h 92"/>
                              <a:gd name="T44" fmla="*/ 168 w 172"/>
                              <a:gd name="T45" fmla="*/ 52 h 92"/>
                              <a:gd name="T46" fmla="*/ 172 w 172"/>
                              <a:gd name="T47" fmla="*/ 56 h 92"/>
                              <a:gd name="T48" fmla="*/ 128 w 172"/>
                              <a:gd name="T49" fmla="*/ 60 h 92"/>
                              <a:gd name="T50" fmla="*/ 128 w 172"/>
                              <a:gd name="T51" fmla="*/ 88 h 92"/>
                              <a:gd name="T52" fmla="*/ 124 w 172"/>
                              <a:gd name="T53" fmla="*/ 88 h 92"/>
                              <a:gd name="T54" fmla="*/ 120 w 172"/>
                              <a:gd name="T55" fmla="*/ 92 h 92"/>
                              <a:gd name="T56" fmla="*/ 116 w 172"/>
                              <a:gd name="T57" fmla="*/ 92 h 92"/>
                              <a:gd name="T58" fmla="*/ 112 w 172"/>
                              <a:gd name="T59" fmla="*/ 88 h 92"/>
                              <a:gd name="T60" fmla="*/ 104 w 172"/>
                              <a:gd name="T61" fmla="*/ 88 h 92"/>
                              <a:gd name="T62" fmla="*/ 100 w 172"/>
                              <a:gd name="T63" fmla="*/ 80 h 92"/>
                              <a:gd name="T64" fmla="*/ 96 w 172"/>
                              <a:gd name="T65" fmla="*/ 76 h 92"/>
                              <a:gd name="T66" fmla="*/ 92 w 172"/>
                              <a:gd name="T67" fmla="*/ 72 h 92"/>
                              <a:gd name="T68" fmla="*/ 88 w 172"/>
                              <a:gd name="T69" fmla="*/ 64 h 92"/>
                              <a:gd name="T70" fmla="*/ 80 w 172"/>
                              <a:gd name="T71" fmla="*/ 60 h 92"/>
                              <a:gd name="T72" fmla="*/ 72 w 172"/>
                              <a:gd name="T73" fmla="*/ 56 h 92"/>
                              <a:gd name="T74" fmla="*/ 68 w 172"/>
                              <a:gd name="T75" fmla="*/ 56 h 92"/>
                              <a:gd name="T76" fmla="*/ 56 w 172"/>
                              <a:gd name="T77" fmla="*/ 56 h 92"/>
                              <a:gd name="T78" fmla="*/ 40 w 172"/>
                              <a:gd name="T79" fmla="*/ 56 h 92"/>
                              <a:gd name="T80" fmla="*/ 24 w 172"/>
                              <a:gd name="T81" fmla="*/ 56 h 92"/>
                              <a:gd name="T82" fmla="*/ 16 w 172"/>
                              <a:gd name="T83" fmla="*/ 56 h 92"/>
                              <a:gd name="T84" fmla="*/ 12 w 172"/>
                              <a:gd name="T85" fmla="*/ 56 h 92"/>
                              <a:gd name="T86" fmla="*/ 8 w 172"/>
                              <a:gd name="T87" fmla="*/ 56 h 92"/>
                              <a:gd name="T88" fmla="*/ 4 w 172"/>
                              <a:gd name="T89" fmla="*/ 60 h 92"/>
                              <a:gd name="T90" fmla="*/ 0 w 172"/>
                              <a:gd name="T91" fmla="*/ 60 h 92"/>
                              <a:gd name="T92" fmla="*/ 0 w 172"/>
                              <a:gd name="T93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2" h="92">
                                <a:moveTo>
                                  <a:pt x="44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8"/>
                                </a:lnTo>
                                <a:lnTo>
                                  <a:pt x="104" y="12"/>
                                </a:lnTo>
                                <a:lnTo>
                                  <a:pt x="108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1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4" y="28"/>
                                </a:lnTo>
                                <a:lnTo>
                                  <a:pt x="128" y="32"/>
                                </a:lnTo>
                                <a:lnTo>
                                  <a:pt x="132" y="32"/>
                                </a:lnTo>
                                <a:lnTo>
                                  <a:pt x="140" y="36"/>
                                </a:lnTo>
                                <a:lnTo>
                                  <a:pt x="148" y="40"/>
                                </a:lnTo>
                                <a:lnTo>
                                  <a:pt x="152" y="44"/>
                                </a:lnTo>
                                <a:lnTo>
                                  <a:pt x="156" y="44"/>
                                </a:lnTo>
                                <a:lnTo>
                                  <a:pt x="156" y="48"/>
                                </a:lnTo>
                                <a:lnTo>
                                  <a:pt x="160" y="48"/>
                                </a:lnTo>
                                <a:lnTo>
                                  <a:pt x="164" y="52"/>
                                </a:lnTo>
                                <a:lnTo>
                                  <a:pt x="168" y="52"/>
                                </a:lnTo>
                                <a:lnTo>
                                  <a:pt x="172" y="52"/>
                                </a:lnTo>
                                <a:lnTo>
                                  <a:pt x="172" y="56"/>
                                </a:lnTo>
                                <a:lnTo>
                                  <a:pt x="128" y="60"/>
                                </a:lnTo>
                                <a:lnTo>
                                  <a:pt x="128" y="88"/>
                                </a:lnTo>
                                <a:lnTo>
                                  <a:pt x="124" y="88"/>
                                </a:lnTo>
                                <a:lnTo>
                                  <a:pt x="124" y="92"/>
                                </a:lnTo>
                                <a:lnTo>
                                  <a:pt x="120" y="92"/>
                                </a:lnTo>
                                <a:lnTo>
                                  <a:pt x="116" y="92"/>
                                </a:lnTo>
                                <a:lnTo>
                                  <a:pt x="112" y="92"/>
                                </a:lnTo>
                                <a:lnTo>
                                  <a:pt x="112" y="88"/>
                                </a:lnTo>
                                <a:lnTo>
                                  <a:pt x="108" y="88"/>
                                </a:lnTo>
                                <a:lnTo>
                                  <a:pt x="104" y="88"/>
                                </a:lnTo>
                                <a:lnTo>
                                  <a:pt x="104" y="84"/>
                                </a:lnTo>
                                <a:lnTo>
                                  <a:pt x="100" y="80"/>
                                </a:lnTo>
                                <a:lnTo>
                                  <a:pt x="96" y="80"/>
                                </a:lnTo>
                                <a:lnTo>
                                  <a:pt x="96" y="76"/>
                                </a:lnTo>
                                <a:lnTo>
                                  <a:pt x="92" y="72"/>
                                </a:lnTo>
                                <a:lnTo>
                                  <a:pt x="88" y="68"/>
                                </a:lnTo>
                                <a:lnTo>
                                  <a:pt x="88" y="64"/>
                                </a:lnTo>
                                <a:lnTo>
                                  <a:pt x="84" y="64"/>
                                </a:lnTo>
                                <a:lnTo>
                                  <a:pt x="80" y="60"/>
                                </a:lnTo>
                                <a:lnTo>
                                  <a:pt x="76" y="60"/>
                                </a:lnTo>
                                <a:lnTo>
                                  <a:pt x="72" y="56"/>
                                </a:lnTo>
                                <a:lnTo>
                                  <a:pt x="68" y="56"/>
                                </a:lnTo>
                                <a:lnTo>
                                  <a:pt x="64" y="56"/>
                                </a:lnTo>
                                <a:lnTo>
                                  <a:pt x="56" y="56"/>
                                </a:lnTo>
                                <a:lnTo>
                                  <a:pt x="48" y="56"/>
                                </a:lnTo>
                                <a:lnTo>
                                  <a:pt x="40" y="56"/>
                                </a:lnTo>
                                <a:lnTo>
                                  <a:pt x="32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4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138"/>
                        <wps:cNvSpPr>
                          <a:spLocks/>
                        </wps:cNvSpPr>
                        <wps:spPr bwMode="auto">
                          <a:xfrm>
                            <a:off x="648" y="8375"/>
                            <a:ext cx="92" cy="100"/>
                          </a:xfrm>
                          <a:custGeom>
                            <a:avLst/>
                            <a:gdLst>
                              <a:gd name="T0" fmla="*/ 36 w 92"/>
                              <a:gd name="T1" fmla="*/ 0 h 100"/>
                              <a:gd name="T2" fmla="*/ 0 w 92"/>
                              <a:gd name="T3" fmla="*/ 40 h 100"/>
                              <a:gd name="T4" fmla="*/ 28 w 92"/>
                              <a:gd name="T5" fmla="*/ 48 h 100"/>
                              <a:gd name="T6" fmla="*/ 16 w 92"/>
                              <a:gd name="T7" fmla="*/ 84 h 100"/>
                              <a:gd name="T8" fmla="*/ 48 w 92"/>
                              <a:gd name="T9" fmla="*/ 72 h 100"/>
                              <a:gd name="T10" fmla="*/ 44 w 92"/>
                              <a:gd name="T11" fmla="*/ 100 h 100"/>
                              <a:gd name="T12" fmla="*/ 44 w 92"/>
                              <a:gd name="T13" fmla="*/ 100 h 100"/>
                              <a:gd name="T14" fmla="*/ 44 w 92"/>
                              <a:gd name="T15" fmla="*/ 100 h 100"/>
                              <a:gd name="T16" fmla="*/ 48 w 92"/>
                              <a:gd name="T17" fmla="*/ 100 h 100"/>
                              <a:gd name="T18" fmla="*/ 48 w 92"/>
                              <a:gd name="T19" fmla="*/ 100 h 100"/>
                              <a:gd name="T20" fmla="*/ 48 w 92"/>
                              <a:gd name="T21" fmla="*/ 100 h 100"/>
                              <a:gd name="T22" fmla="*/ 52 w 92"/>
                              <a:gd name="T23" fmla="*/ 100 h 100"/>
                              <a:gd name="T24" fmla="*/ 52 w 92"/>
                              <a:gd name="T25" fmla="*/ 100 h 100"/>
                              <a:gd name="T26" fmla="*/ 56 w 92"/>
                              <a:gd name="T27" fmla="*/ 100 h 100"/>
                              <a:gd name="T28" fmla="*/ 60 w 92"/>
                              <a:gd name="T29" fmla="*/ 100 h 100"/>
                              <a:gd name="T30" fmla="*/ 68 w 92"/>
                              <a:gd name="T31" fmla="*/ 100 h 100"/>
                              <a:gd name="T32" fmla="*/ 72 w 92"/>
                              <a:gd name="T33" fmla="*/ 100 h 100"/>
                              <a:gd name="T34" fmla="*/ 76 w 92"/>
                              <a:gd name="T35" fmla="*/ 100 h 100"/>
                              <a:gd name="T36" fmla="*/ 84 w 92"/>
                              <a:gd name="T37" fmla="*/ 100 h 100"/>
                              <a:gd name="T38" fmla="*/ 88 w 92"/>
                              <a:gd name="T39" fmla="*/ 100 h 100"/>
                              <a:gd name="T40" fmla="*/ 88 w 92"/>
                              <a:gd name="T41" fmla="*/ 100 h 100"/>
                              <a:gd name="T42" fmla="*/ 88 w 92"/>
                              <a:gd name="T43" fmla="*/ 100 h 100"/>
                              <a:gd name="T44" fmla="*/ 92 w 92"/>
                              <a:gd name="T45" fmla="*/ 100 h 100"/>
                              <a:gd name="T46" fmla="*/ 92 w 92"/>
                              <a:gd name="T47" fmla="*/ 100 h 100"/>
                              <a:gd name="T48" fmla="*/ 92 w 92"/>
                              <a:gd name="T49" fmla="*/ 100 h 100"/>
                              <a:gd name="T50" fmla="*/ 92 w 92"/>
                              <a:gd name="T51" fmla="*/ 100 h 100"/>
                              <a:gd name="T52" fmla="*/ 92 w 92"/>
                              <a:gd name="T53" fmla="*/ 100 h 100"/>
                              <a:gd name="T54" fmla="*/ 88 w 92"/>
                              <a:gd name="T55" fmla="*/ 96 h 100"/>
                              <a:gd name="T56" fmla="*/ 84 w 92"/>
                              <a:gd name="T57" fmla="*/ 96 h 100"/>
                              <a:gd name="T58" fmla="*/ 76 w 92"/>
                              <a:gd name="T59" fmla="*/ 92 h 100"/>
                              <a:gd name="T60" fmla="*/ 68 w 92"/>
                              <a:gd name="T61" fmla="*/ 88 h 100"/>
                              <a:gd name="T62" fmla="*/ 64 w 92"/>
                              <a:gd name="T63" fmla="*/ 80 h 100"/>
                              <a:gd name="T64" fmla="*/ 56 w 92"/>
                              <a:gd name="T65" fmla="*/ 76 h 100"/>
                              <a:gd name="T66" fmla="*/ 52 w 92"/>
                              <a:gd name="T67" fmla="*/ 72 h 100"/>
                              <a:gd name="T68" fmla="*/ 44 w 92"/>
                              <a:gd name="T69" fmla="*/ 64 h 100"/>
                              <a:gd name="T70" fmla="*/ 40 w 92"/>
                              <a:gd name="T71" fmla="*/ 56 h 100"/>
                              <a:gd name="T72" fmla="*/ 36 w 92"/>
                              <a:gd name="T73" fmla="*/ 52 h 100"/>
                              <a:gd name="T74" fmla="*/ 36 w 92"/>
                              <a:gd name="T75" fmla="*/ 48 h 100"/>
                              <a:gd name="T76" fmla="*/ 36 w 92"/>
                              <a:gd name="T77" fmla="*/ 44 h 100"/>
                              <a:gd name="T78" fmla="*/ 32 w 92"/>
                              <a:gd name="T79" fmla="*/ 44 h 100"/>
                              <a:gd name="T80" fmla="*/ 32 w 92"/>
                              <a:gd name="T81" fmla="*/ 40 h 100"/>
                              <a:gd name="T82" fmla="*/ 32 w 92"/>
                              <a:gd name="T83" fmla="*/ 36 h 100"/>
                              <a:gd name="T84" fmla="*/ 28 w 92"/>
                              <a:gd name="T85" fmla="*/ 32 h 100"/>
                              <a:gd name="T86" fmla="*/ 28 w 92"/>
                              <a:gd name="T87" fmla="*/ 28 h 100"/>
                              <a:gd name="T88" fmla="*/ 28 w 92"/>
                              <a:gd name="T89" fmla="*/ 24 h 100"/>
                              <a:gd name="T90" fmla="*/ 28 w 92"/>
                              <a:gd name="T91" fmla="*/ 20 h 100"/>
                              <a:gd name="T92" fmla="*/ 28 w 92"/>
                              <a:gd name="T93" fmla="*/ 16 h 100"/>
                              <a:gd name="T94" fmla="*/ 28 w 92"/>
                              <a:gd name="T95" fmla="*/ 12 h 100"/>
                              <a:gd name="T96" fmla="*/ 32 w 92"/>
                              <a:gd name="T97" fmla="*/ 12 h 100"/>
                              <a:gd name="T98" fmla="*/ 32 w 92"/>
                              <a:gd name="T99" fmla="*/ 8 h 100"/>
                              <a:gd name="T100" fmla="*/ 32 w 92"/>
                              <a:gd name="T101" fmla="*/ 4 h 100"/>
                              <a:gd name="T102" fmla="*/ 36 w 92"/>
                              <a:gd name="T10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" h="100">
                                <a:moveTo>
                                  <a:pt x="36" y="0"/>
                                </a:moveTo>
                                <a:lnTo>
                                  <a:pt x="0" y="40"/>
                                </a:lnTo>
                                <a:lnTo>
                                  <a:pt x="28" y="48"/>
                                </a:lnTo>
                                <a:lnTo>
                                  <a:pt x="16" y="84"/>
                                </a:lnTo>
                                <a:lnTo>
                                  <a:pt x="48" y="72"/>
                                </a:lnTo>
                                <a:lnTo>
                                  <a:pt x="44" y="100"/>
                                </a:lnTo>
                                <a:lnTo>
                                  <a:pt x="48" y="100"/>
                                </a:lnTo>
                                <a:lnTo>
                                  <a:pt x="52" y="100"/>
                                </a:lnTo>
                                <a:lnTo>
                                  <a:pt x="56" y="100"/>
                                </a:lnTo>
                                <a:lnTo>
                                  <a:pt x="60" y="100"/>
                                </a:lnTo>
                                <a:lnTo>
                                  <a:pt x="68" y="100"/>
                                </a:lnTo>
                                <a:lnTo>
                                  <a:pt x="72" y="100"/>
                                </a:lnTo>
                                <a:lnTo>
                                  <a:pt x="76" y="100"/>
                                </a:lnTo>
                                <a:lnTo>
                                  <a:pt x="84" y="100"/>
                                </a:lnTo>
                                <a:lnTo>
                                  <a:pt x="88" y="100"/>
                                </a:lnTo>
                                <a:lnTo>
                                  <a:pt x="92" y="100"/>
                                </a:lnTo>
                                <a:lnTo>
                                  <a:pt x="88" y="96"/>
                                </a:lnTo>
                                <a:lnTo>
                                  <a:pt x="84" y="96"/>
                                </a:lnTo>
                                <a:lnTo>
                                  <a:pt x="76" y="92"/>
                                </a:lnTo>
                                <a:lnTo>
                                  <a:pt x="68" y="88"/>
                                </a:lnTo>
                                <a:lnTo>
                                  <a:pt x="64" y="80"/>
                                </a:lnTo>
                                <a:lnTo>
                                  <a:pt x="56" y="76"/>
                                </a:lnTo>
                                <a:lnTo>
                                  <a:pt x="52" y="72"/>
                                </a:lnTo>
                                <a:lnTo>
                                  <a:pt x="44" y="64"/>
                                </a:lnTo>
                                <a:lnTo>
                                  <a:pt x="40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139"/>
                        <wps:cNvSpPr>
                          <a:spLocks/>
                        </wps:cNvSpPr>
                        <wps:spPr bwMode="auto">
                          <a:xfrm>
                            <a:off x="977" y="8395"/>
                            <a:ext cx="64" cy="88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88"/>
                              <a:gd name="T2" fmla="*/ 52 w 64"/>
                              <a:gd name="T3" fmla="*/ 0 h 88"/>
                              <a:gd name="T4" fmla="*/ 52 w 64"/>
                              <a:gd name="T5" fmla="*/ 4 h 88"/>
                              <a:gd name="T6" fmla="*/ 52 w 64"/>
                              <a:gd name="T7" fmla="*/ 4 h 88"/>
                              <a:gd name="T8" fmla="*/ 52 w 64"/>
                              <a:gd name="T9" fmla="*/ 8 h 88"/>
                              <a:gd name="T10" fmla="*/ 52 w 64"/>
                              <a:gd name="T11" fmla="*/ 8 h 88"/>
                              <a:gd name="T12" fmla="*/ 52 w 64"/>
                              <a:gd name="T13" fmla="*/ 12 h 88"/>
                              <a:gd name="T14" fmla="*/ 52 w 64"/>
                              <a:gd name="T15" fmla="*/ 16 h 88"/>
                              <a:gd name="T16" fmla="*/ 52 w 64"/>
                              <a:gd name="T17" fmla="*/ 16 h 88"/>
                              <a:gd name="T18" fmla="*/ 52 w 64"/>
                              <a:gd name="T19" fmla="*/ 20 h 88"/>
                              <a:gd name="T20" fmla="*/ 52 w 64"/>
                              <a:gd name="T21" fmla="*/ 24 h 88"/>
                              <a:gd name="T22" fmla="*/ 52 w 64"/>
                              <a:gd name="T23" fmla="*/ 28 h 88"/>
                              <a:gd name="T24" fmla="*/ 48 w 64"/>
                              <a:gd name="T25" fmla="*/ 32 h 88"/>
                              <a:gd name="T26" fmla="*/ 48 w 64"/>
                              <a:gd name="T27" fmla="*/ 36 h 88"/>
                              <a:gd name="T28" fmla="*/ 48 w 64"/>
                              <a:gd name="T29" fmla="*/ 40 h 88"/>
                              <a:gd name="T30" fmla="*/ 44 w 64"/>
                              <a:gd name="T31" fmla="*/ 44 h 88"/>
                              <a:gd name="T32" fmla="*/ 44 w 64"/>
                              <a:gd name="T33" fmla="*/ 48 h 88"/>
                              <a:gd name="T34" fmla="*/ 40 w 64"/>
                              <a:gd name="T35" fmla="*/ 48 h 88"/>
                              <a:gd name="T36" fmla="*/ 36 w 64"/>
                              <a:gd name="T37" fmla="*/ 52 h 88"/>
                              <a:gd name="T38" fmla="*/ 32 w 64"/>
                              <a:gd name="T39" fmla="*/ 52 h 88"/>
                              <a:gd name="T40" fmla="*/ 28 w 64"/>
                              <a:gd name="T41" fmla="*/ 56 h 88"/>
                              <a:gd name="T42" fmla="*/ 24 w 64"/>
                              <a:gd name="T43" fmla="*/ 56 h 88"/>
                              <a:gd name="T44" fmla="*/ 16 w 64"/>
                              <a:gd name="T45" fmla="*/ 60 h 88"/>
                              <a:gd name="T46" fmla="*/ 12 w 64"/>
                              <a:gd name="T47" fmla="*/ 60 h 88"/>
                              <a:gd name="T48" fmla="*/ 12 w 64"/>
                              <a:gd name="T49" fmla="*/ 60 h 88"/>
                              <a:gd name="T50" fmla="*/ 8 w 64"/>
                              <a:gd name="T51" fmla="*/ 60 h 88"/>
                              <a:gd name="T52" fmla="*/ 4 w 64"/>
                              <a:gd name="T53" fmla="*/ 64 h 88"/>
                              <a:gd name="T54" fmla="*/ 4 w 64"/>
                              <a:gd name="T55" fmla="*/ 64 h 88"/>
                              <a:gd name="T56" fmla="*/ 4 w 64"/>
                              <a:gd name="T57" fmla="*/ 64 h 88"/>
                              <a:gd name="T58" fmla="*/ 0 w 64"/>
                              <a:gd name="T59" fmla="*/ 64 h 88"/>
                              <a:gd name="T60" fmla="*/ 0 w 64"/>
                              <a:gd name="T61" fmla="*/ 64 h 88"/>
                              <a:gd name="T62" fmla="*/ 0 w 64"/>
                              <a:gd name="T63" fmla="*/ 64 h 88"/>
                              <a:gd name="T64" fmla="*/ 4 w 64"/>
                              <a:gd name="T65" fmla="*/ 64 h 88"/>
                              <a:gd name="T66" fmla="*/ 4 w 64"/>
                              <a:gd name="T67" fmla="*/ 64 h 88"/>
                              <a:gd name="T68" fmla="*/ 4 w 64"/>
                              <a:gd name="T69" fmla="*/ 64 h 88"/>
                              <a:gd name="T70" fmla="*/ 8 w 64"/>
                              <a:gd name="T71" fmla="*/ 64 h 88"/>
                              <a:gd name="T72" fmla="*/ 12 w 64"/>
                              <a:gd name="T73" fmla="*/ 68 h 88"/>
                              <a:gd name="T74" fmla="*/ 16 w 64"/>
                              <a:gd name="T75" fmla="*/ 68 h 88"/>
                              <a:gd name="T76" fmla="*/ 20 w 64"/>
                              <a:gd name="T77" fmla="*/ 68 h 88"/>
                              <a:gd name="T78" fmla="*/ 20 w 64"/>
                              <a:gd name="T79" fmla="*/ 72 h 88"/>
                              <a:gd name="T80" fmla="*/ 24 w 64"/>
                              <a:gd name="T81" fmla="*/ 72 h 88"/>
                              <a:gd name="T82" fmla="*/ 24 w 64"/>
                              <a:gd name="T83" fmla="*/ 72 h 88"/>
                              <a:gd name="T84" fmla="*/ 24 w 64"/>
                              <a:gd name="T85" fmla="*/ 72 h 88"/>
                              <a:gd name="T86" fmla="*/ 28 w 64"/>
                              <a:gd name="T87" fmla="*/ 76 h 88"/>
                              <a:gd name="T88" fmla="*/ 28 w 64"/>
                              <a:gd name="T89" fmla="*/ 76 h 88"/>
                              <a:gd name="T90" fmla="*/ 28 w 64"/>
                              <a:gd name="T91" fmla="*/ 80 h 88"/>
                              <a:gd name="T92" fmla="*/ 32 w 64"/>
                              <a:gd name="T93" fmla="*/ 80 h 88"/>
                              <a:gd name="T94" fmla="*/ 36 w 64"/>
                              <a:gd name="T95" fmla="*/ 80 h 88"/>
                              <a:gd name="T96" fmla="*/ 36 w 64"/>
                              <a:gd name="T97" fmla="*/ 84 h 88"/>
                              <a:gd name="T98" fmla="*/ 44 w 64"/>
                              <a:gd name="T99" fmla="*/ 84 h 88"/>
                              <a:gd name="T100" fmla="*/ 48 w 64"/>
                              <a:gd name="T101" fmla="*/ 88 h 88"/>
                              <a:gd name="T102" fmla="*/ 48 w 64"/>
                              <a:gd name="T103" fmla="*/ 88 h 88"/>
                              <a:gd name="T104" fmla="*/ 52 w 64"/>
                              <a:gd name="T105" fmla="*/ 88 h 88"/>
                              <a:gd name="T106" fmla="*/ 52 w 64"/>
                              <a:gd name="T107" fmla="*/ 88 h 88"/>
                              <a:gd name="T108" fmla="*/ 52 w 64"/>
                              <a:gd name="T109" fmla="*/ 88 h 88"/>
                              <a:gd name="T110" fmla="*/ 56 w 64"/>
                              <a:gd name="T111" fmla="*/ 88 h 88"/>
                              <a:gd name="T112" fmla="*/ 44 w 64"/>
                              <a:gd name="T113" fmla="*/ 52 h 88"/>
                              <a:gd name="T114" fmla="*/ 56 w 64"/>
                              <a:gd name="T115" fmla="*/ 60 h 88"/>
                              <a:gd name="T116" fmla="*/ 52 w 64"/>
                              <a:gd name="T117" fmla="*/ 36 h 88"/>
                              <a:gd name="T118" fmla="*/ 64 w 64"/>
                              <a:gd name="T119" fmla="*/ 28 h 88"/>
                              <a:gd name="T120" fmla="*/ 52 w 64"/>
                              <a:gd name="T121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4" h="88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44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20" y="68"/>
                                </a:lnTo>
                                <a:lnTo>
                                  <a:pt x="20" y="72"/>
                                </a:lnTo>
                                <a:lnTo>
                                  <a:pt x="24" y="72"/>
                                </a:lnTo>
                                <a:lnTo>
                                  <a:pt x="28" y="76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lnTo>
                                  <a:pt x="36" y="84"/>
                                </a:lnTo>
                                <a:lnTo>
                                  <a:pt x="44" y="84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56" y="88"/>
                                </a:lnTo>
                                <a:lnTo>
                                  <a:pt x="44" y="52"/>
                                </a:lnTo>
                                <a:lnTo>
                                  <a:pt x="56" y="60"/>
                                </a:lnTo>
                                <a:lnTo>
                                  <a:pt x="52" y="36"/>
                                </a:lnTo>
                                <a:lnTo>
                                  <a:pt x="64" y="2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140"/>
                        <wps:cNvSpPr>
                          <a:spLocks/>
                        </wps:cNvSpPr>
                        <wps:spPr bwMode="auto">
                          <a:xfrm>
                            <a:off x="1009" y="8971"/>
                            <a:ext cx="264" cy="56"/>
                          </a:xfrm>
                          <a:custGeom>
                            <a:avLst/>
                            <a:gdLst>
                              <a:gd name="T0" fmla="*/ 4 w 264"/>
                              <a:gd name="T1" fmla="*/ 36 h 56"/>
                              <a:gd name="T2" fmla="*/ 8 w 264"/>
                              <a:gd name="T3" fmla="*/ 28 h 56"/>
                              <a:gd name="T4" fmla="*/ 16 w 264"/>
                              <a:gd name="T5" fmla="*/ 24 h 56"/>
                              <a:gd name="T6" fmla="*/ 28 w 264"/>
                              <a:gd name="T7" fmla="*/ 12 h 56"/>
                              <a:gd name="T8" fmla="*/ 40 w 264"/>
                              <a:gd name="T9" fmla="*/ 8 h 56"/>
                              <a:gd name="T10" fmla="*/ 48 w 264"/>
                              <a:gd name="T11" fmla="*/ 4 h 56"/>
                              <a:gd name="T12" fmla="*/ 60 w 264"/>
                              <a:gd name="T13" fmla="*/ 4 h 56"/>
                              <a:gd name="T14" fmla="*/ 72 w 264"/>
                              <a:gd name="T15" fmla="*/ 0 h 56"/>
                              <a:gd name="T16" fmla="*/ 80 w 264"/>
                              <a:gd name="T17" fmla="*/ 0 h 56"/>
                              <a:gd name="T18" fmla="*/ 84 w 264"/>
                              <a:gd name="T19" fmla="*/ 0 h 56"/>
                              <a:gd name="T20" fmla="*/ 88 w 264"/>
                              <a:gd name="T21" fmla="*/ 0 h 56"/>
                              <a:gd name="T22" fmla="*/ 100 w 264"/>
                              <a:gd name="T23" fmla="*/ 0 h 56"/>
                              <a:gd name="T24" fmla="*/ 120 w 264"/>
                              <a:gd name="T25" fmla="*/ 0 h 56"/>
                              <a:gd name="T26" fmla="*/ 136 w 264"/>
                              <a:gd name="T27" fmla="*/ 0 h 56"/>
                              <a:gd name="T28" fmla="*/ 148 w 264"/>
                              <a:gd name="T29" fmla="*/ 0 h 56"/>
                              <a:gd name="T30" fmla="*/ 156 w 264"/>
                              <a:gd name="T31" fmla="*/ 0 h 56"/>
                              <a:gd name="T32" fmla="*/ 156 w 264"/>
                              <a:gd name="T33" fmla="*/ 4 h 56"/>
                              <a:gd name="T34" fmla="*/ 168 w 264"/>
                              <a:gd name="T35" fmla="*/ 8 h 56"/>
                              <a:gd name="T36" fmla="*/ 184 w 264"/>
                              <a:gd name="T37" fmla="*/ 16 h 56"/>
                              <a:gd name="T38" fmla="*/ 200 w 264"/>
                              <a:gd name="T39" fmla="*/ 20 h 56"/>
                              <a:gd name="T40" fmla="*/ 208 w 264"/>
                              <a:gd name="T41" fmla="*/ 24 h 56"/>
                              <a:gd name="T42" fmla="*/ 208 w 264"/>
                              <a:gd name="T43" fmla="*/ 24 h 56"/>
                              <a:gd name="T44" fmla="*/ 264 w 264"/>
                              <a:gd name="T45" fmla="*/ 56 h 56"/>
                              <a:gd name="T46" fmla="*/ 260 w 264"/>
                              <a:gd name="T47" fmla="*/ 56 h 56"/>
                              <a:gd name="T48" fmla="*/ 252 w 264"/>
                              <a:gd name="T49" fmla="*/ 52 h 56"/>
                              <a:gd name="T50" fmla="*/ 240 w 264"/>
                              <a:gd name="T51" fmla="*/ 48 h 56"/>
                              <a:gd name="T52" fmla="*/ 224 w 264"/>
                              <a:gd name="T53" fmla="*/ 40 h 56"/>
                              <a:gd name="T54" fmla="*/ 216 w 264"/>
                              <a:gd name="T55" fmla="*/ 36 h 56"/>
                              <a:gd name="T56" fmla="*/ 216 w 264"/>
                              <a:gd name="T57" fmla="*/ 36 h 56"/>
                              <a:gd name="T58" fmla="*/ 208 w 264"/>
                              <a:gd name="T59" fmla="*/ 28 h 56"/>
                              <a:gd name="T60" fmla="*/ 200 w 264"/>
                              <a:gd name="T61" fmla="*/ 24 h 56"/>
                              <a:gd name="T62" fmla="*/ 184 w 264"/>
                              <a:gd name="T63" fmla="*/ 16 h 56"/>
                              <a:gd name="T64" fmla="*/ 172 w 264"/>
                              <a:gd name="T65" fmla="*/ 12 h 56"/>
                              <a:gd name="T66" fmla="*/ 164 w 264"/>
                              <a:gd name="T67" fmla="*/ 12 h 56"/>
                              <a:gd name="T68" fmla="*/ 160 w 264"/>
                              <a:gd name="T69" fmla="*/ 12 h 56"/>
                              <a:gd name="T70" fmla="*/ 152 w 264"/>
                              <a:gd name="T71" fmla="*/ 12 h 56"/>
                              <a:gd name="T72" fmla="*/ 136 w 264"/>
                              <a:gd name="T73" fmla="*/ 8 h 56"/>
                              <a:gd name="T74" fmla="*/ 128 w 264"/>
                              <a:gd name="T75" fmla="*/ 8 h 56"/>
                              <a:gd name="T76" fmla="*/ 124 w 264"/>
                              <a:gd name="T77" fmla="*/ 4 h 56"/>
                              <a:gd name="T78" fmla="*/ 116 w 264"/>
                              <a:gd name="T79" fmla="*/ 4 h 56"/>
                              <a:gd name="T80" fmla="*/ 108 w 264"/>
                              <a:gd name="T81" fmla="*/ 4 h 56"/>
                              <a:gd name="T82" fmla="*/ 88 w 264"/>
                              <a:gd name="T83" fmla="*/ 8 h 56"/>
                              <a:gd name="T84" fmla="*/ 80 w 264"/>
                              <a:gd name="T85" fmla="*/ 8 h 56"/>
                              <a:gd name="T86" fmla="*/ 68 w 264"/>
                              <a:gd name="T87" fmla="*/ 8 h 56"/>
                              <a:gd name="T88" fmla="*/ 52 w 264"/>
                              <a:gd name="T89" fmla="*/ 8 h 56"/>
                              <a:gd name="T90" fmla="*/ 44 w 264"/>
                              <a:gd name="T91" fmla="*/ 12 h 56"/>
                              <a:gd name="T92" fmla="*/ 36 w 264"/>
                              <a:gd name="T93" fmla="*/ 1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4" h="56">
                                <a:moveTo>
                                  <a:pt x="4" y="36"/>
                                </a:move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8"/>
                                </a:lnTo>
                                <a:lnTo>
                                  <a:pt x="172" y="8"/>
                                </a:lnTo>
                                <a:lnTo>
                                  <a:pt x="176" y="12"/>
                                </a:lnTo>
                                <a:lnTo>
                                  <a:pt x="184" y="16"/>
                                </a:lnTo>
                                <a:lnTo>
                                  <a:pt x="192" y="16"/>
                                </a:lnTo>
                                <a:lnTo>
                                  <a:pt x="196" y="20"/>
                                </a:lnTo>
                                <a:lnTo>
                                  <a:pt x="200" y="20"/>
                                </a:lnTo>
                                <a:lnTo>
                                  <a:pt x="204" y="24"/>
                                </a:lnTo>
                                <a:lnTo>
                                  <a:pt x="208" y="24"/>
                                </a:lnTo>
                                <a:lnTo>
                                  <a:pt x="264" y="56"/>
                                </a:lnTo>
                                <a:lnTo>
                                  <a:pt x="260" y="56"/>
                                </a:lnTo>
                                <a:lnTo>
                                  <a:pt x="260" y="52"/>
                                </a:lnTo>
                                <a:lnTo>
                                  <a:pt x="256" y="52"/>
                                </a:lnTo>
                                <a:lnTo>
                                  <a:pt x="252" y="52"/>
                                </a:lnTo>
                                <a:lnTo>
                                  <a:pt x="248" y="52"/>
                                </a:lnTo>
                                <a:lnTo>
                                  <a:pt x="244" y="48"/>
                                </a:lnTo>
                                <a:lnTo>
                                  <a:pt x="240" y="48"/>
                                </a:lnTo>
                                <a:lnTo>
                                  <a:pt x="232" y="44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20" y="40"/>
                                </a:lnTo>
                                <a:lnTo>
                                  <a:pt x="216" y="36"/>
                                </a:lnTo>
                                <a:lnTo>
                                  <a:pt x="212" y="32"/>
                                </a:lnTo>
                                <a:lnTo>
                                  <a:pt x="208" y="28"/>
                                </a:lnTo>
                                <a:lnTo>
                                  <a:pt x="204" y="28"/>
                                </a:lnTo>
                                <a:lnTo>
                                  <a:pt x="204" y="24"/>
                                </a:lnTo>
                                <a:lnTo>
                                  <a:pt x="200" y="24"/>
                                </a:lnTo>
                                <a:lnTo>
                                  <a:pt x="196" y="20"/>
                                </a:lnTo>
                                <a:lnTo>
                                  <a:pt x="192" y="20"/>
                                </a:lnTo>
                                <a:lnTo>
                                  <a:pt x="184" y="16"/>
                                </a:lnTo>
                                <a:lnTo>
                                  <a:pt x="180" y="16"/>
                                </a:lnTo>
                                <a:lnTo>
                                  <a:pt x="176" y="12"/>
                                </a:lnTo>
                                <a:lnTo>
                                  <a:pt x="172" y="12"/>
                                </a:lnTo>
                                <a:lnTo>
                                  <a:pt x="168" y="12"/>
                                </a:lnTo>
                                <a:lnTo>
                                  <a:pt x="164" y="12"/>
                                </a:lnTo>
                                <a:lnTo>
                                  <a:pt x="160" y="12"/>
                                </a:lnTo>
                                <a:lnTo>
                                  <a:pt x="156" y="12"/>
                                </a:lnTo>
                                <a:lnTo>
                                  <a:pt x="152" y="12"/>
                                </a:lnTo>
                                <a:lnTo>
                                  <a:pt x="148" y="8"/>
                                </a:lnTo>
                                <a:lnTo>
                                  <a:pt x="140" y="8"/>
                                </a:lnTo>
                                <a:lnTo>
                                  <a:pt x="136" y="8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4" y="8"/>
                                </a:lnTo>
                                <a:lnTo>
                                  <a:pt x="124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08" y="4"/>
                                </a:lnTo>
                                <a:lnTo>
                                  <a:pt x="100" y="4"/>
                                </a:lnTo>
                                <a:lnTo>
                                  <a:pt x="96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0" y="52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141"/>
                        <wps:cNvSpPr>
                          <a:spLocks/>
                        </wps:cNvSpPr>
                        <wps:spPr bwMode="auto">
                          <a:xfrm>
                            <a:off x="969" y="9228"/>
                            <a:ext cx="132" cy="148"/>
                          </a:xfrm>
                          <a:custGeom>
                            <a:avLst/>
                            <a:gdLst>
                              <a:gd name="T0" fmla="*/ 0 w 132"/>
                              <a:gd name="T1" fmla="*/ 4 h 148"/>
                              <a:gd name="T2" fmla="*/ 0 w 132"/>
                              <a:gd name="T3" fmla="*/ 8 h 148"/>
                              <a:gd name="T4" fmla="*/ 0 w 132"/>
                              <a:gd name="T5" fmla="*/ 12 h 148"/>
                              <a:gd name="T6" fmla="*/ 0 w 132"/>
                              <a:gd name="T7" fmla="*/ 20 h 148"/>
                              <a:gd name="T8" fmla="*/ 0 w 132"/>
                              <a:gd name="T9" fmla="*/ 32 h 148"/>
                              <a:gd name="T10" fmla="*/ 0 w 132"/>
                              <a:gd name="T11" fmla="*/ 40 h 148"/>
                              <a:gd name="T12" fmla="*/ 0 w 132"/>
                              <a:gd name="T13" fmla="*/ 48 h 148"/>
                              <a:gd name="T14" fmla="*/ 0 w 132"/>
                              <a:gd name="T15" fmla="*/ 56 h 148"/>
                              <a:gd name="T16" fmla="*/ 0 w 132"/>
                              <a:gd name="T17" fmla="*/ 56 h 148"/>
                              <a:gd name="T18" fmla="*/ 0 w 132"/>
                              <a:gd name="T19" fmla="*/ 60 h 148"/>
                              <a:gd name="T20" fmla="*/ 4 w 132"/>
                              <a:gd name="T21" fmla="*/ 64 h 148"/>
                              <a:gd name="T22" fmla="*/ 8 w 132"/>
                              <a:gd name="T23" fmla="*/ 76 h 148"/>
                              <a:gd name="T24" fmla="*/ 16 w 132"/>
                              <a:gd name="T25" fmla="*/ 84 h 148"/>
                              <a:gd name="T26" fmla="*/ 20 w 132"/>
                              <a:gd name="T27" fmla="*/ 88 h 148"/>
                              <a:gd name="T28" fmla="*/ 20 w 132"/>
                              <a:gd name="T29" fmla="*/ 92 h 148"/>
                              <a:gd name="T30" fmla="*/ 24 w 132"/>
                              <a:gd name="T31" fmla="*/ 92 h 148"/>
                              <a:gd name="T32" fmla="*/ 64 w 132"/>
                              <a:gd name="T33" fmla="*/ 124 h 148"/>
                              <a:gd name="T34" fmla="*/ 132 w 132"/>
                              <a:gd name="T35" fmla="*/ 148 h 148"/>
                              <a:gd name="T36" fmla="*/ 88 w 132"/>
                              <a:gd name="T37" fmla="*/ 132 h 148"/>
                              <a:gd name="T38" fmla="*/ 24 w 132"/>
                              <a:gd name="T39" fmla="*/ 88 h 148"/>
                              <a:gd name="T40" fmla="*/ 20 w 132"/>
                              <a:gd name="T41" fmla="*/ 88 h 148"/>
                              <a:gd name="T42" fmla="*/ 20 w 132"/>
                              <a:gd name="T43" fmla="*/ 84 h 148"/>
                              <a:gd name="T44" fmla="*/ 16 w 132"/>
                              <a:gd name="T45" fmla="*/ 80 h 148"/>
                              <a:gd name="T46" fmla="*/ 12 w 132"/>
                              <a:gd name="T47" fmla="*/ 72 h 148"/>
                              <a:gd name="T48" fmla="*/ 8 w 132"/>
                              <a:gd name="T49" fmla="*/ 64 h 148"/>
                              <a:gd name="T50" fmla="*/ 4 w 132"/>
                              <a:gd name="T51" fmla="*/ 60 h 148"/>
                              <a:gd name="T52" fmla="*/ 4 w 132"/>
                              <a:gd name="T53" fmla="*/ 52 h 148"/>
                              <a:gd name="T54" fmla="*/ 4 w 132"/>
                              <a:gd name="T55" fmla="*/ 48 h 148"/>
                              <a:gd name="T56" fmla="*/ 4 w 132"/>
                              <a:gd name="T57" fmla="*/ 40 h 148"/>
                              <a:gd name="T58" fmla="*/ 4 w 132"/>
                              <a:gd name="T59" fmla="*/ 32 h 148"/>
                              <a:gd name="T60" fmla="*/ 4 w 132"/>
                              <a:gd name="T61" fmla="*/ 16 h 148"/>
                              <a:gd name="T62" fmla="*/ 4 w 132"/>
                              <a:gd name="T63" fmla="*/ 8 h 148"/>
                              <a:gd name="T64" fmla="*/ 4 w 132"/>
                              <a:gd name="T65" fmla="*/ 4 h 148"/>
                              <a:gd name="T66" fmla="*/ 4 w 132"/>
                              <a:gd name="T67" fmla="*/ 0 h 148"/>
                              <a:gd name="T68" fmla="*/ 0 w 132"/>
                              <a:gd name="T69" fmla="*/ 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2" h="14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16" y="84"/>
                                </a:lnTo>
                                <a:lnTo>
                                  <a:pt x="20" y="88"/>
                                </a:lnTo>
                                <a:lnTo>
                                  <a:pt x="20" y="92"/>
                                </a:lnTo>
                                <a:lnTo>
                                  <a:pt x="24" y="92"/>
                                </a:lnTo>
                                <a:lnTo>
                                  <a:pt x="32" y="84"/>
                                </a:lnTo>
                                <a:lnTo>
                                  <a:pt x="64" y="124"/>
                                </a:lnTo>
                                <a:lnTo>
                                  <a:pt x="84" y="136"/>
                                </a:lnTo>
                                <a:lnTo>
                                  <a:pt x="132" y="148"/>
                                </a:lnTo>
                                <a:lnTo>
                                  <a:pt x="132" y="144"/>
                                </a:lnTo>
                                <a:lnTo>
                                  <a:pt x="88" y="132"/>
                                </a:lnTo>
                                <a:lnTo>
                                  <a:pt x="32" y="68"/>
                                </a:lnTo>
                                <a:lnTo>
                                  <a:pt x="24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84"/>
                                </a:lnTo>
                                <a:lnTo>
                                  <a:pt x="16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142"/>
                        <wps:cNvSpPr>
                          <a:spLocks/>
                        </wps:cNvSpPr>
                        <wps:spPr bwMode="auto">
                          <a:xfrm>
                            <a:off x="1005" y="9400"/>
                            <a:ext cx="24" cy="52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52"/>
                              <a:gd name="T2" fmla="*/ 8 w 24"/>
                              <a:gd name="T3" fmla="*/ 20 h 52"/>
                              <a:gd name="T4" fmla="*/ 24 w 24"/>
                              <a:gd name="T5" fmla="*/ 52 h 52"/>
                              <a:gd name="T6" fmla="*/ 8 w 24"/>
                              <a:gd name="T7" fmla="*/ 48 h 52"/>
                              <a:gd name="T8" fmla="*/ 8 w 24"/>
                              <a:gd name="T9" fmla="*/ 48 h 52"/>
                              <a:gd name="T10" fmla="*/ 8 w 24"/>
                              <a:gd name="T11" fmla="*/ 44 h 52"/>
                              <a:gd name="T12" fmla="*/ 4 w 24"/>
                              <a:gd name="T13" fmla="*/ 44 h 52"/>
                              <a:gd name="T14" fmla="*/ 4 w 24"/>
                              <a:gd name="T15" fmla="*/ 44 h 52"/>
                              <a:gd name="T16" fmla="*/ 4 w 24"/>
                              <a:gd name="T17" fmla="*/ 40 h 52"/>
                              <a:gd name="T18" fmla="*/ 4 w 24"/>
                              <a:gd name="T19" fmla="*/ 36 h 52"/>
                              <a:gd name="T20" fmla="*/ 0 w 24"/>
                              <a:gd name="T21" fmla="*/ 32 h 52"/>
                              <a:gd name="T22" fmla="*/ 0 w 24"/>
                              <a:gd name="T23" fmla="*/ 28 h 52"/>
                              <a:gd name="T24" fmla="*/ 0 w 24"/>
                              <a:gd name="T25" fmla="*/ 24 h 52"/>
                              <a:gd name="T26" fmla="*/ 0 w 24"/>
                              <a:gd name="T27" fmla="*/ 24 h 52"/>
                              <a:gd name="T28" fmla="*/ 0 w 24"/>
                              <a:gd name="T29" fmla="*/ 20 h 52"/>
                              <a:gd name="T30" fmla="*/ 0 w 24"/>
                              <a:gd name="T31" fmla="*/ 20 h 52"/>
                              <a:gd name="T32" fmla="*/ 4 w 24"/>
                              <a:gd name="T33" fmla="*/ 20 h 52"/>
                              <a:gd name="T34" fmla="*/ 4 w 24"/>
                              <a:gd name="T35" fmla="*/ 20 h 52"/>
                              <a:gd name="T36" fmla="*/ 4 w 24"/>
                              <a:gd name="T37" fmla="*/ 16 h 52"/>
                              <a:gd name="T38" fmla="*/ 8 w 24"/>
                              <a:gd name="T39" fmla="*/ 12 h 52"/>
                              <a:gd name="T40" fmla="*/ 8 w 24"/>
                              <a:gd name="T41" fmla="*/ 12 h 52"/>
                              <a:gd name="T42" fmla="*/ 12 w 24"/>
                              <a:gd name="T43" fmla="*/ 8 h 52"/>
                              <a:gd name="T44" fmla="*/ 12 w 24"/>
                              <a:gd name="T45" fmla="*/ 4 h 52"/>
                              <a:gd name="T46" fmla="*/ 16 w 24"/>
                              <a:gd name="T47" fmla="*/ 4 h 52"/>
                              <a:gd name="T48" fmla="*/ 16 w 24"/>
                              <a:gd name="T49" fmla="*/ 0 h 52"/>
                              <a:gd name="T50" fmla="*/ 16 w 24"/>
                              <a:gd name="T51" fmla="*/ 0 h 52"/>
                              <a:gd name="T52" fmla="*/ 16 w 24"/>
                              <a:gd name="T53" fmla="*/ 0 h 52"/>
                              <a:gd name="T54" fmla="*/ 16 w 24"/>
                              <a:gd name="T55" fmla="*/ 0 h 52"/>
                              <a:gd name="T56" fmla="*/ 16 w 24"/>
                              <a:gd name="T5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16" y="0"/>
                                </a:moveTo>
                                <a:lnTo>
                                  <a:pt x="8" y="20"/>
                                </a:lnTo>
                                <a:lnTo>
                                  <a:pt x="24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143"/>
                        <wps:cNvSpPr>
                          <a:spLocks/>
                        </wps:cNvSpPr>
                        <wps:spPr bwMode="auto">
                          <a:xfrm>
                            <a:off x="845" y="9424"/>
                            <a:ext cx="44" cy="64"/>
                          </a:xfrm>
                          <a:custGeom>
                            <a:avLst/>
                            <a:gdLst>
                              <a:gd name="T0" fmla="*/ 44 w 44"/>
                              <a:gd name="T1" fmla="*/ 12 h 64"/>
                              <a:gd name="T2" fmla="*/ 44 w 44"/>
                              <a:gd name="T3" fmla="*/ 8 h 64"/>
                              <a:gd name="T4" fmla="*/ 44 w 44"/>
                              <a:gd name="T5" fmla="*/ 8 h 64"/>
                              <a:gd name="T6" fmla="*/ 44 w 44"/>
                              <a:gd name="T7" fmla="*/ 8 h 64"/>
                              <a:gd name="T8" fmla="*/ 40 w 44"/>
                              <a:gd name="T9" fmla="*/ 4 h 64"/>
                              <a:gd name="T10" fmla="*/ 40 w 44"/>
                              <a:gd name="T11" fmla="*/ 4 h 64"/>
                              <a:gd name="T12" fmla="*/ 36 w 44"/>
                              <a:gd name="T13" fmla="*/ 0 h 64"/>
                              <a:gd name="T14" fmla="*/ 32 w 44"/>
                              <a:gd name="T15" fmla="*/ 0 h 64"/>
                              <a:gd name="T16" fmla="*/ 32 w 44"/>
                              <a:gd name="T17" fmla="*/ 0 h 64"/>
                              <a:gd name="T18" fmla="*/ 28 w 44"/>
                              <a:gd name="T19" fmla="*/ 0 h 64"/>
                              <a:gd name="T20" fmla="*/ 28 w 44"/>
                              <a:gd name="T21" fmla="*/ 0 h 64"/>
                              <a:gd name="T22" fmla="*/ 24 w 44"/>
                              <a:gd name="T23" fmla="*/ 0 h 64"/>
                              <a:gd name="T24" fmla="*/ 24 w 44"/>
                              <a:gd name="T25" fmla="*/ 0 h 64"/>
                              <a:gd name="T26" fmla="*/ 20 w 44"/>
                              <a:gd name="T27" fmla="*/ 4 h 64"/>
                              <a:gd name="T28" fmla="*/ 16 w 44"/>
                              <a:gd name="T29" fmla="*/ 4 h 64"/>
                              <a:gd name="T30" fmla="*/ 12 w 44"/>
                              <a:gd name="T31" fmla="*/ 8 h 64"/>
                              <a:gd name="T32" fmla="*/ 12 w 44"/>
                              <a:gd name="T33" fmla="*/ 8 h 64"/>
                              <a:gd name="T34" fmla="*/ 12 w 44"/>
                              <a:gd name="T35" fmla="*/ 8 h 64"/>
                              <a:gd name="T36" fmla="*/ 12 w 44"/>
                              <a:gd name="T37" fmla="*/ 8 h 64"/>
                              <a:gd name="T38" fmla="*/ 12 w 44"/>
                              <a:gd name="T39" fmla="*/ 12 h 64"/>
                              <a:gd name="T40" fmla="*/ 0 w 44"/>
                              <a:gd name="T41" fmla="*/ 28 h 64"/>
                              <a:gd name="T42" fmla="*/ 12 w 44"/>
                              <a:gd name="T43" fmla="*/ 60 h 64"/>
                              <a:gd name="T44" fmla="*/ 24 w 44"/>
                              <a:gd name="T45" fmla="*/ 64 h 64"/>
                              <a:gd name="T46" fmla="*/ 24 w 44"/>
                              <a:gd name="T47" fmla="*/ 64 h 64"/>
                              <a:gd name="T48" fmla="*/ 24 w 44"/>
                              <a:gd name="T49" fmla="*/ 64 h 64"/>
                              <a:gd name="T50" fmla="*/ 20 w 44"/>
                              <a:gd name="T51" fmla="*/ 60 h 64"/>
                              <a:gd name="T52" fmla="*/ 20 w 44"/>
                              <a:gd name="T53" fmla="*/ 60 h 64"/>
                              <a:gd name="T54" fmla="*/ 16 w 44"/>
                              <a:gd name="T55" fmla="*/ 56 h 64"/>
                              <a:gd name="T56" fmla="*/ 16 w 44"/>
                              <a:gd name="T57" fmla="*/ 56 h 64"/>
                              <a:gd name="T58" fmla="*/ 12 w 44"/>
                              <a:gd name="T59" fmla="*/ 52 h 64"/>
                              <a:gd name="T60" fmla="*/ 12 w 44"/>
                              <a:gd name="T61" fmla="*/ 48 h 64"/>
                              <a:gd name="T62" fmla="*/ 12 w 44"/>
                              <a:gd name="T63" fmla="*/ 44 h 64"/>
                              <a:gd name="T64" fmla="*/ 12 w 44"/>
                              <a:gd name="T65" fmla="*/ 40 h 64"/>
                              <a:gd name="T66" fmla="*/ 12 w 44"/>
                              <a:gd name="T67" fmla="*/ 36 h 64"/>
                              <a:gd name="T68" fmla="*/ 12 w 44"/>
                              <a:gd name="T69" fmla="*/ 32 h 64"/>
                              <a:gd name="T70" fmla="*/ 12 w 44"/>
                              <a:gd name="T71" fmla="*/ 28 h 64"/>
                              <a:gd name="T72" fmla="*/ 12 w 44"/>
                              <a:gd name="T73" fmla="*/ 24 h 64"/>
                              <a:gd name="T74" fmla="*/ 12 w 44"/>
                              <a:gd name="T75" fmla="*/ 20 h 64"/>
                              <a:gd name="T76" fmla="*/ 16 w 44"/>
                              <a:gd name="T77" fmla="*/ 16 h 64"/>
                              <a:gd name="T78" fmla="*/ 16 w 44"/>
                              <a:gd name="T79" fmla="*/ 12 h 64"/>
                              <a:gd name="T80" fmla="*/ 20 w 44"/>
                              <a:gd name="T81" fmla="*/ 12 h 64"/>
                              <a:gd name="T82" fmla="*/ 20 w 44"/>
                              <a:gd name="T83" fmla="*/ 8 h 64"/>
                              <a:gd name="T84" fmla="*/ 20 w 44"/>
                              <a:gd name="T85" fmla="*/ 8 h 64"/>
                              <a:gd name="T86" fmla="*/ 20 w 44"/>
                              <a:gd name="T87" fmla="*/ 8 h 64"/>
                              <a:gd name="T88" fmla="*/ 24 w 44"/>
                              <a:gd name="T89" fmla="*/ 4 h 64"/>
                              <a:gd name="T90" fmla="*/ 28 w 44"/>
                              <a:gd name="T91" fmla="*/ 4 h 64"/>
                              <a:gd name="T92" fmla="*/ 28 w 44"/>
                              <a:gd name="T93" fmla="*/ 4 h 64"/>
                              <a:gd name="T94" fmla="*/ 28 w 44"/>
                              <a:gd name="T95" fmla="*/ 4 h 64"/>
                              <a:gd name="T96" fmla="*/ 32 w 44"/>
                              <a:gd name="T97" fmla="*/ 8 h 64"/>
                              <a:gd name="T98" fmla="*/ 36 w 44"/>
                              <a:gd name="T99" fmla="*/ 8 h 64"/>
                              <a:gd name="T100" fmla="*/ 40 w 44"/>
                              <a:gd name="T101" fmla="*/ 8 h 64"/>
                              <a:gd name="T102" fmla="*/ 40 w 44"/>
                              <a:gd name="T103" fmla="*/ 8 h 64"/>
                              <a:gd name="T104" fmla="*/ 44 w 44"/>
                              <a:gd name="T105" fmla="*/ 8 h 64"/>
                              <a:gd name="T106" fmla="*/ 44 w 44"/>
                              <a:gd name="T107" fmla="*/ 12 h 64"/>
                              <a:gd name="T108" fmla="*/ 44 w 44"/>
                              <a:gd name="T109" fmla="*/ 12 h 64"/>
                              <a:gd name="T110" fmla="*/ 44 w 44"/>
                              <a:gd name="T111" fmla="*/ 1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4" y="12"/>
                                </a:move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28"/>
                                </a:lnTo>
                                <a:lnTo>
                                  <a:pt x="12" y="60"/>
                                </a:lnTo>
                                <a:lnTo>
                                  <a:pt x="24" y="64"/>
                                </a:lnTo>
                                <a:lnTo>
                                  <a:pt x="20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144"/>
                        <wps:cNvSpPr>
                          <a:spLocks/>
                        </wps:cNvSpPr>
                        <wps:spPr bwMode="auto">
                          <a:xfrm>
                            <a:off x="793" y="9412"/>
                            <a:ext cx="52" cy="68"/>
                          </a:xfrm>
                          <a:custGeom>
                            <a:avLst/>
                            <a:gdLst>
                              <a:gd name="T0" fmla="*/ 52 w 52"/>
                              <a:gd name="T1" fmla="*/ 28 h 68"/>
                              <a:gd name="T2" fmla="*/ 52 w 52"/>
                              <a:gd name="T3" fmla="*/ 24 h 68"/>
                              <a:gd name="T4" fmla="*/ 52 w 52"/>
                              <a:gd name="T5" fmla="*/ 20 h 68"/>
                              <a:gd name="T6" fmla="*/ 52 w 52"/>
                              <a:gd name="T7" fmla="*/ 12 h 68"/>
                              <a:gd name="T8" fmla="*/ 48 w 52"/>
                              <a:gd name="T9" fmla="*/ 8 h 68"/>
                              <a:gd name="T10" fmla="*/ 44 w 52"/>
                              <a:gd name="T11" fmla="*/ 4 h 68"/>
                              <a:gd name="T12" fmla="*/ 44 w 52"/>
                              <a:gd name="T13" fmla="*/ 0 h 68"/>
                              <a:gd name="T14" fmla="*/ 40 w 52"/>
                              <a:gd name="T15" fmla="*/ 0 h 68"/>
                              <a:gd name="T16" fmla="*/ 32 w 52"/>
                              <a:gd name="T17" fmla="*/ 4 h 68"/>
                              <a:gd name="T18" fmla="*/ 20 w 52"/>
                              <a:gd name="T19" fmla="*/ 4 h 68"/>
                              <a:gd name="T20" fmla="*/ 16 w 52"/>
                              <a:gd name="T21" fmla="*/ 4 h 68"/>
                              <a:gd name="T22" fmla="*/ 12 w 52"/>
                              <a:gd name="T23" fmla="*/ 8 h 68"/>
                              <a:gd name="T24" fmla="*/ 8 w 52"/>
                              <a:gd name="T25" fmla="*/ 8 h 68"/>
                              <a:gd name="T26" fmla="*/ 8 w 52"/>
                              <a:gd name="T27" fmla="*/ 12 h 68"/>
                              <a:gd name="T28" fmla="*/ 8 w 52"/>
                              <a:gd name="T29" fmla="*/ 12 h 68"/>
                              <a:gd name="T30" fmla="*/ 8 w 52"/>
                              <a:gd name="T31" fmla="*/ 16 h 68"/>
                              <a:gd name="T32" fmla="*/ 4 w 52"/>
                              <a:gd name="T33" fmla="*/ 24 h 68"/>
                              <a:gd name="T34" fmla="*/ 4 w 52"/>
                              <a:gd name="T35" fmla="*/ 32 h 68"/>
                              <a:gd name="T36" fmla="*/ 0 w 52"/>
                              <a:gd name="T37" fmla="*/ 40 h 68"/>
                              <a:gd name="T38" fmla="*/ 0 w 52"/>
                              <a:gd name="T39" fmla="*/ 44 h 68"/>
                              <a:gd name="T40" fmla="*/ 0 w 52"/>
                              <a:gd name="T41" fmla="*/ 48 h 68"/>
                              <a:gd name="T42" fmla="*/ 0 w 52"/>
                              <a:gd name="T43" fmla="*/ 60 h 68"/>
                              <a:gd name="T44" fmla="*/ 4 w 52"/>
                              <a:gd name="T45" fmla="*/ 48 h 68"/>
                              <a:gd name="T46" fmla="*/ 4 w 52"/>
                              <a:gd name="T47" fmla="*/ 44 h 68"/>
                              <a:gd name="T48" fmla="*/ 4 w 52"/>
                              <a:gd name="T49" fmla="*/ 40 h 68"/>
                              <a:gd name="T50" fmla="*/ 4 w 52"/>
                              <a:gd name="T51" fmla="*/ 36 h 68"/>
                              <a:gd name="T52" fmla="*/ 8 w 52"/>
                              <a:gd name="T53" fmla="*/ 32 h 68"/>
                              <a:gd name="T54" fmla="*/ 8 w 52"/>
                              <a:gd name="T55" fmla="*/ 24 h 68"/>
                              <a:gd name="T56" fmla="*/ 12 w 52"/>
                              <a:gd name="T57" fmla="*/ 16 h 68"/>
                              <a:gd name="T58" fmla="*/ 12 w 52"/>
                              <a:gd name="T59" fmla="*/ 12 h 68"/>
                              <a:gd name="T60" fmla="*/ 16 w 52"/>
                              <a:gd name="T61" fmla="*/ 12 h 68"/>
                              <a:gd name="T62" fmla="*/ 20 w 52"/>
                              <a:gd name="T63" fmla="*/ 8 h 68"/>
                              <a:gd name="T64" fmla="*/ 24 w 52"/>
                              <a:gd name="T65" fmla="*/ 8 h 68"/>
                              <a:gd name="T66" fmla="*/ 32 w 52"/>
                              <a:gd name="T67" fmla="*/ 8 h 68"/>
                              <a:gd name="T68" fmla="*/ 36 w 52"/>
                              <a:gd name="T69" fmla="*/ 8 h 68"/>
                              <a:gd name="T70" fmla="*/ 36 w 52"/>
                              <a:gd name="T71" fmla="*/ 8 h 68"/>
                              <a:gd name="T72" fmla="*/ 40 w 52"/>
                              <a:gd name="T73" fmla="*/ 8 h 68"/>
                              <a:gd name="T74" fmla="*/ 40 w 52"/>
                              <a:gd name="T75" fmla="*/ 8 h 68"/>
                              <a:gd name="T76" fmla="*/ 44 w 52"/>
                              <a:gd name="T77" fmla="*/ 12 h 68"/>
                              <a:gd name="T78" fmla="*/ 44 w 52"/>
                              <a:gd name="T79" fmla="*/ 16 h 68"/>
                              <a:gd name="T80" fmla="*/ 48 w 52"/>
                              <a:gd name="T81" fmla="*/ 24 h 68"/>
                              <a:gd name="T82" fmla="*/ 48 w 52"/>
                              <a:gd name="T83" fmla="*/ 28 h 68"/>
                              <a:gd name="T84" fmla="*/ 48 w 52"/>
                              <a:gd name="T85" fmla="*/ 32 h 68"/>
                              <a:gd name="T86" fmla="*/ 52 w 52"/>
                              <a:gd name="T87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145"/>
                        <wps:cNvSpPr>
                          <a:spLocks/>
                        </wps:cNvSpPr>
                        <wps:spPr bwMode="auto">
                          <a:xfrm>
                            <a:off x="708" y="9388"/>
                            <a:ext cx="49" cy="64"/>
                          </a:xfrm>
                          <a:custGeom>
                            <a:avLst/>
                            <a:gdLst>
                              <a:gd name="T0" fmla="*/ 45 w 49"/>
                              <a:gd name="T1" fmla="*/ 0 h 64"/>
                              <a:gd name="T2" fmla="*/ 4 w 49"/>
                              <a:gd name="T3" fmla="*/ 12 h 64"/>
                              <a:gd name="T4" fmla="*/ 0 w 49"/>
                              <a:gd name="T5" fmla="*/ 28 h 64"/>
                              <a:gd name="T6" fmla="*/ 0 w 49"/>
                              <a:gd name="T7" fmla="*/ 56 h 64"/>
                              <a:gd name="T8" fmla="*/ 4 w 49"/>
                              <a:gd name="T9" fmla="*/ 64 h 64"/>
                              <a:gd name="T10" fmla="*/ 4 w 49"/>
                              <a:gd name="T11" fmla="*/ 64 h 64"/>
                              <a:gd name="T12" fmla="*/ 4 w 49"/>
                              <a:gd name="T13" fmla="*/ 64 h 64"/>
                              <a:gd name="T14" fmla="*/ 4 w 49"/>
                              <a:gd name="T15" fmla="*/ 64 h 64"/>
                              <a:gd name="T16" fmla="*/ 4 w 49"/>
                              <a:gd name="T17" fmla="*/ 60 h 64"/>
                              <a:gd name="T18" fmla="*/ 4 w 49"/>
                              <a:gd name="T19" fmla="*/ 60 h 64"/>
                              <a:gd name="T20" fmla="*/ 4 w 49"/>
                              <a:gd name="T21" fmla="*/ 60 h 64"/>
                              <a:gd name="T22" fmla="*/ 0 w 49"/>
                              <a:gd name="T23" fmla="*/ 56 h 64"/>
                              <a:gd name="T24" fmla="*/ 0 w 49"/>
                              <a:gd name="T25" fmla="*/ 52 h 64"/>
                              <a:gd name="T26" fmla="*/ 0 w 49"/>
                              <a:gd name="T27" fmla="*/ 48 h 64"/>
                              <a:gd name="T28" fmla="*/ 0 w 49"/>
                              <a:gd name="T29" fmla="*/ 44 h 64"/>
                              <a:gd name="T30" fmla="*/ 4 w 49"/>
                              <a:gd name="T31" fmla="*/ 36 h 64"/>
                              <a:gd name="T32" fmla="*/ 4 w 49"/>
                              <a:gd name="T33" fmla="*/ 32 h 64"/>
                              <a:gd name="T34" fmla="*/ 4 w 49"/>
                              <a:gd name="T35" fmla="*/ 32 h 64"/>
                              <a:gd name="T36" fmla="*/ 4 w 49"/>
                              <a:gd name="T37" fmla="*/ 28 h 64"/>
                              <a:gd name="T38" fmla="*/ 4 w 49"/>
                              <a:gd name="T39" fmla="*/ 28 h 64"/>
                              <a:gd name="T40" fmla="*/ 4 w 49"/>
                              <a:gd name="T41" fmla="*/ 24 h 64"/>
                              <a:gd name="T42" fmla="*/ 8 w 49"/>
                              <a:gd name="T43" fmla="*/ 20 h 64"/>
                              <a:gd name="T44" fmla="*/ 8 w 49"/>
                              <a:gd name="T45" fmla="*/ 20 h 64"/>
                              <a:gd name="T46" fmla="*/ 8 w 49"/>
                              <a:gd name="T47" fmla="*/ 20 h 64"/>
                              <a:gd name="T48" fmla="*/ 8 w 49"/>
                              <a:gd name="T49" fmla="*/ 16 h 64"/>
                              <a:gd name="T50" fmla="*/ 8 w 49"/>
                              <a:gd name="T51" fmla="*/ 16 h 64"/>
                              <a:gd name="T52" fmla="*/ 12 w 49"/>
                              <a:gd name="T53" fmla="*/ 16 h 64"/>
                              <a:gd name="T54" fmla="*/ 12 w 49"/>
                              <a:gd name="T55" fmla="*/ 12 h 64"/>
                              <a:gd name="T56" fmla="*/ 12 w 49"/>
                              <a:gd name="T57" fmla="*/ 12 h 64"/>
                              <a:gd name="T58" fmla="*/ 16 w 49"/>
                              <a:gd name="T59" fmla="*/ 12 h 64"/>
                              <a:gd name="T60" fmla="*/ 20 w 49"/>
                              <a:gd name="T61" fmla="*/ 12 h 64"/>
                              <a:gd name="T62" fmla="*/ 20 w 49"/>
                              <a:gd name="T63" fmla="*/ 12 h 64"/>
                              <a:gd name="T64" fmla="*/ 24 w 49"/>
                              <a:gd name="T65" fmla="*/ 12 h 64"/>
                              <a:gd name="T66" fmla="*/ 28 w 49"/>
                              <a:gd name="T67" fmla="*/ 12 h 64"/>
                              <a:gd name="T68" fmla="*/ 32 w 49"/>
                              <a:gd name="T69" fmla="*/ 12 h 64"/>
                              <a:gd name="T70" fmla="*/ 37 w 49"/>
                              <a:gd name="T71" fmla="*/ 12 h 64"/>
                              <a:gd name="T72" fmla="*/ 41 w 49"/>
                              <a:gd name="T73" fmla="*/ 12 h 64"/>
                              <a:gd name="T74" fmla="*/ 41 w 49"/>
                              <a:gd name="T75" fmla="*/ 12 h 64"/>
                              <a:gd name="T76" fmla="*/ 45 w 49"/>
                              <a:gd name="T77" fmla="*/ 12 h 64"/>
                              <a:gd name="T78" fmla="*/ 45 w 49"/>
                              <a:gd name="T79" fmla="*/ 12 h 64"/>
                              <a:gd name="T80" fmla="*/ 45 w 49"/>
                              <a:gd name="T81" fmla="*/ 12 h 64"/>
                              <a:gd name="T82" fmla="*/ 49 w 49"/>
                              <a:gd name="T83" fmla="*/ 12 h 64"/>
                              <a:gd name="T84" fmla="*/ 49 w 49"/>
                              <a:gd name="T85" fmla="*/ 12 h 64"/>
                              <a:gd name="T86" fmla="*/ 45 w 49"/>
                              <a:gd name="T8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45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2"/>
                                </a:lnTo>
                                <a:lnTo>
                                  <a:pt x="41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146"/>
                        <wps:cNvSpPr>
                          <a:spLocks/>
                        </wps:cNvSpPr>
                        <wps:spPr bwMode="auto">
                          <a:xfrm>
                            <a:off x="945" y="8339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16 h 16"/>
                              <a:gd name="T2" fmla="*/ 0 w 28"/>
                              <a:gd name="T3" fmla="*/ 16 h 16"/>
                              <a:gd name="T4" fmla="*/ 0 w 28"/>
                              <a:gd name="T5" fmla="*/ 16 h 16"/>
                              <a:gd name="T6" fmla="*/ 0 w 28"/>
                              <a:gd name="T7" fmla="*/ 16 h 16"/>
                              <a:gd name="T8" fmla="*/ 4 w 28"/>
                              <a:gd name="T9" fmla="*/ 16 h 16"/>
                              <a:gd name="T10" fmla="*/ 8 w 28"/>
                              <a:gd name="T11" fmla="*/ 12 h 16"/>
                              <a:gd name="T12" fmla="*/ 8 w 28"/>
                              <a:gd name="T13" fmla="*/ 12 h 16"/>
                              <a:gd name="T14" fmla="*/ 12 w 28"/>
                              <a:gd name="T15" fmla="*/ 12 h 16"/>
                              <a:gd name="T16" fmla="*/ 12 w 28"/>
                              <a:gd name="T17" fmla="*/ 12 h 16"/>
                              <a:gd name="T18" fmla="*/ 16 w 28"/>
                              <a:gd name="T19" fmla="*/ 12 h 16"/>
                              <a:gd name="T20" fmla="*/ 20 w 28"/>
                              <a:gd name="T21" fmla="*/ 12 h 16"/>
                              <a:gd name="T22" fmla="*/ 24 w 28"/>
                              <a:gd name="T23" fmla="*/ 12 h 16"/>
                              <a:gd name="T24" fmla="*/ 24 w 28"/>
                              <a:gd name="T25" fmla="*/ 12 h 16"/>
                              <a:gd name="T26" fmla="*/ 24 w 28"/>
                              <a:gd name="T27" fmla="*/ 12 h 16"/>
                              <a:gd name="T28" fmla="*/ 28 w 28"/>
                              <a:gd name="T29" fmla="*/ 12 h 16"/>
                              <a:gd name="T30" fmla="*/ 28 w 28"/>
                              <a:gd name="T31" fmla="*/ 12 h 16"/>
                              <a:gd name="T32" fmla="*/ 12 w 28"/>
                              <a:gd name="T33" fmla="*/ 0 h 16"/>
                              <a:gd name="T34" fmla="*/ 0 w 28"/>
                              <a:gd name="T3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147"/>
                        <wps:cNvSpPr>
                          <a:spLocks/>
                        </wps:cNvSpPr>
                        <wps:spPr bwMode="auto">
                          <a:xfrm>
                            <a:off x="801" y="8347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0 w 8"/>
                              <a:gd name="T3" fmla="*/ 0 h 8"/>
                              <a:gd name="T4" fmla="*/ 8 w 8"/>
                              <a:gd name="T5" fmla="*/ 8 h 8"/>
                              <a:gd name="T6" fmla="*/ 8 w 8"/>
                              <a:gd name="T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148"/>
                        <wps:cNvSpPr>
                          <a:spLocks/>
                        </wps:cNvSpPr>
                        <wps:spPr bwMode="auto">
                          <a:xfrm>
                            <a:off x="765" y="8339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2"/>
                              <a:gd name="T2" fmla="*/ 8 w 16"/>
                              <a:gd name="T3" fmla="*/ 0 h 12"/>
                              <a:gd name="T4" fmla="*/ 0 w 16"/>
                              <a:gd name="T5" fmla="*/ 12 h 12"/>
                              <a:gd name="T6" fmla="*/ 12 w 16"/>
                              <a:gd name="T7" fmla="*/ 12 h 12"/>
                              <a:gd name="T8" fmla="*/ 16 w 16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149"/>
                        <wps:cNvSpPr>
                          <a:spLocks/>
                        </wps:cNvSpPr>
                        <wps:spPr bwMode="auto">
                          <a:xfrm>
                            <a:off x="532" y="8523"/>
                            <a:ext cx="140" cy="76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76"/>
                              <a:gd name="T2" fmla="*/ 136 w 140"/>
                              <a:gd name="T3" fmla="*/ 0 h 76"/>
                              <a:gd name="T4" fmla="*/ 132 w 140"/>
                              <a:gd name="T5" fmla="*/ 0 h 76"/>
                              <a:gd name="T6" fmla="*/ 128 w 140"/>
                              <a:gd name="T7" fmla="*/ 4 h 76"/>
                              <a:gd name="T8" fmla="*/ 124 w 140"/>
                              <a:gd name="T9" fmla="*/ 4 h 76"/>
                              <a:gd name="T10" fmla="*/ 116 w 140"/>
                              <a:gd name="T11" fmla="*/ 8 h 76"/>
                              <a:gd name="T12" fmla="*/ 100 w 140"/>
                              <a:gd name="T13" fmla="*/ 12 h 76"/>
                              <a:gd name="T14" fmla="*/ 84 w 140"/>
                              <a:gd name="T15" fmla="*/ 20 h 76"/>
                              <a:gd name="T16" fmla="*/ 72 w 140"/>
                              <a:gd name="T17" fmla="*/ 24 h 76"/>
                              <a:gd name="T18" fmla="*/ 60 w 140"/>
                              <a:gd name="T19" fmla="*/ 32 h 76"/>
                              <a:gd name="T20" fmla="*/ 52 w 140"/>
                              <a:gd name="T21" fmla="*/ 32 h 76"/>
                              <a:gd name="T22" fmla="*/ 48 w 140"/>
                              <a:gd name="T23" fmla="*/ 36 h 76"/>
                              <a:gd name="T24" fmla="*/ 44 w 140"/>
                              <a:gd name="T25" fmla="*/ 40 h 76"/>
                              <a:gd name="T26" fmla="*/ 36 w 140"/>
                              <a:gd name="T27" fmla="*/ 44 h 76"/>
                              <a:gd name="T28" fmla="*/ 24 w 140"/>
                              <a:gd name="T29" fmla="*/ 56 h 76"/>
                              <a:gd name="T30" fmla="*/ 16 w 140"/>
                              <a:gd name="T31" fmla="*/ 60 h 76"/>
                              <a:gd name="T32" fmla="*/ 8 w 140"/>
                              <a:gd name="T33" fmla="*/ 68 h 76"/>
                              <a:gd name="T34" fmla="*/ 4 w 140"/>
                              <a:gd name="T35" fmla="*/ 72 h 76"/>
                              <a:gd name="T36" fmla="*/ 0 w 140"/>
                              <a:gd name="T37" fmla="*/ 76 h 76"/>
                              <a:gd name="T38" fmla="*/ 0 w 140"/>
                              <a:gd name="T39" fmla="*/ 76 h 76"/>
                              <a:gd name="T40" fmla="*/ 4 w 140"/>
                              <a:gd name="T41" fmla="*/ 72 h 76"/>
                              <a:gd name="T42" fmla="*/ 8 w 140"/>
                              <a:gd name="T43" fmla="*/ 68 h 76"/>
                              <a:gd name="T44" fmla="*/ 16 w 140"/>
                              <a:gd name="T45" fmla="*/ 60 h 76"/>
                              <a:gd name="T46" fmla="*/ 28 w 140"/>
                              <a:gd name="T47" fmla="*/ 56 h 76"/>
                              <a:gd name="T48" fmla="*/ 40 w 140"/>
                              <a:gd name="T49" fmla="*/ 44 h 76"/>
                              <a:gd name="T50" fmla="*/ 48 w 140"/>
                              <a:gd name="T51" fmla="*/ 40 h 76"/>
                              <a:gd name="T52" fmla="*/ 52 w 140"/>
                              <a:gd name="T53" fmla="*/ 36 h 76"/>
                              <a:gd name="T54" fmla="*/ 60 w 140"/>
                              <a:gd name="T55" fmla="*/ 36 h 76"/>
                              <a:gd name="T56" fmla="*/ 64 w 140"/>
                              <a:gd name="T57" fmla="*/ 32 h 76"/>
                              <a:gd name="T58" fmla="*/ 76 w 140"/>
                              <a:gd name="T59" fmla="*/ 28 h 76"/>
                              <a:gd name="T60" fmla="*/ 88 w 140"/>
                              <a:gd name="T61" fmla="*/ 20 h 76"/>
                              <a:gd name="T62" fmla="*/ 104 w 140"/>
                              <a:gd name="T63" fmla="*/ 16 h 76"/>
                              <a:gd name="T64" fmla="*/ 116 w 140"/>
                              <a:gd name="T65" fmla="*/ 8 h 76"/>
                              <a:gd name="T66" fmla="*/ 128 w 140"/>
                              <a:gd name="T67" fmla="*/ 4 h 76"/>
                              <a:gd name="T68" fmla="*/ 132 w 140"/>
                              <a:gd name="T69" fmla="*/ 4 h 76"/>
                              <a:gd name="T70" fmla="*/ 136 w 140"/>
                              <a:gd name="T71" fmla="*/ 0 h 76"/>
                              <a:gd name="T72" fmla="*/ 140 w 140"/>
                              <a:gd name="T73" fmla="*/ 0 h 76"/>
                              <a:gd name="T74" fmla="*/ 140 w 140"/>
                              <a:gd name="T7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0" h="76">
                                <a:moveTo>
                                  <a:pt x="140" y="0"/>
                                </a:moveTo>
                                <a:lnTo>
                                  <a:pt x="140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4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8"/>
                                </a:lnTo>
                                <a:lnTo>
                                  <a:pt x="108" y="8"/>
                                </a:lnTo>
                                <a:lnTo>
                                  <a:pt x="100" y="12"/>
                                </a:lnTo>
                                <a:lnTo>
                                  <a:pt x="92" y="16"/>
                                </a:lnTo>
                                <a:lnTo>
                                  <a:pt x="84" y="20"/>
                                </a:lnTo>
                                <a:lnTo>
                                  <a:pt x="76" y="24"/>
                                </a:lnTo>
                                <a:lnTo>
                                  <a:pt x="72" y="24"/>
                                </a:lnTo>
                                <a:lnTo>
                                  <a:pt x="64" y="28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8"/>
                                </a:ln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16" y="60"/>
                                </a:lnTo>
                                <a:lnTo>
                                  <a:pt x="12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72"/>
                                </a:lnTo>
                                <a:lnTo>
                                  <a:pt x="0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8" y="56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4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76" y="28"/>
                                </a:lnTo>
                                <a:lnTo>
                                  <a:pt x="80" y="24"/>
                                </a:lnTo>
                                <a:lnTo>
                                  <a:pt x="88" y="20"/>
                                </a:lnTo>
                                <a:lnTo>
                                  <a:pt x="96" y="20"/>
                                </a:lnTo>
                                <a:lnTo>
                                  <a:pt x="104" y="16"/>
                                </a:lnTo>
                                <a:lnTo>
                                  <a:pt x="112" y="12"/>
                                </a:lnTo>
                                <a:lnTo>
                                  <a:pt x="116" y="8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150"/>
                        <wps:cNvSpPr>
                          <a:spLocks/>
                        </wps:cNvSpPr>
                        <wps:spPr bwMode="auto">
                          <a:xfrm>
                            <a:off x="1041" y="9404"/>
                            <a:ext cx="24" cy="4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48"/>
                              <a:gd name="T2" fmla="*/ 24 w 24"/>
                              <a:gd name="T3" fmla="*/ 0 h 48"/>
                              <a:gd name="T4" fmla="*/ 24 w 24"/>
                              <a:gd name="T5" fmla="*/ 0 h 48"/>
                              <a:gd name="T6" fmla="*/ 20 w 24"/>
                              <a:gd name="T7" fmla="*/ 0 h 48"/>
                              <a:gd name="T8" fmla="*/ 20 w 24"/>
                              <a:gd name="T9" fmla="*/ 0 h 48"/>
                              <a:gd name="T10" fmla="*/ 16 w 24"/>
                              <a:gd name="T11" fmla="*/ 0 h 48"/>
                              <a:gd name="T12" fmla="*/ 16 w 24"/>
                              <a:gd name="T13" fmla="*/ 0 h 48"/>
                              <a:gd name="T14" fmla="*/ 16 w 24"/>
                              <a:gd name="T15" fmla="*/ 0 h 48"/>
                              <a:gd name="T16" fmla="*/ 12 w 24"/>
                              <a:gd name="T17" fmla="*/ 4 h 48"/>
                              <a:gd name="T18" fmla="*/ 12 w 24"/>
                              <a:gd name="T19" fmla="*/ 4 h 48"/>
                              <a:gd name="T20" fmla="*/ 8 w 24"/>
                              <a:gd name="T21" fmla="*/ 4 h 48"/>
                              <a:gd name="T22" fmla="*/ 8 w 24"/>
                              <a:gd name="T23" fmla="*/ 8 h 48"/>
                              <a:gd name="T24" fmla="*/ 4 w 24"/>
                              <a:gd name="T25" fmla="*/ 12 h 48"/>
                              <a:gd name="T26" fmla="*/ 4 w 24"/>
                              <a:gd name="T27" fmla="*/ 12 h 48"/>
                              <a:gd name="T28" fmla="*/ 4 w 24"/>
                              <a:gd name="T29" fmla="*/ 16 h 48"/>
                              <a:gd name="T30" fmla="*/ 4 w 24"/>
                              <a:gd name="T31" fmla="*/ 24 h 48"/>
                              <a:gd name="T32" fmla="*/ 0 w 24"/>
                              <a:gd name="T33" fmla="*/ 28 h 48"/>
                              <a:gd name="T34" fmla="*/ 0 w 24"/>
                              <a:gd name="T35" fmla="*/ 36 h 48"/>
                              <a:gd name="T36" fmla="*/ 0 w 24"/>
                              <a:gd name="T37" fmla="*/ 36 h 48"/>
                              <a:gd name="T38" fmla="*/ 0 w 24"/>
                              <a:gd name="T39" fmla="*/ 40 h 48"/>
                              <a:gd name="T40" fmla="*/ 0 w 24"/>
                              <a:gd name="T41" fmla="*/ 44 h 48"/>
                              <a:gd name="T42" fmla="*/ 0 w 24"/>
                              <a:gd name="T43" fmla="*/ 44 h 48"/>
                              <a:gd name="T44" fmla="*/ 0 w 24"/>
                              <a:gd name="T45" fmla="*/ 48 h 48"/>
                              <a:gd name="T46" fmla="*/ 0 w 24"/>
                              <a:gd name="T47" fmla="*/ 48 h 48"/>
                              <a:gd name="T48" fmla="*/ 0 w 24"/>
                              <a:gd name="T49" fmla="*/ 48 h 48"/>
                              <a:gd name="T50" fmla="*/ 0 w 24"/>
                              <a:gd name="T51" fmla="*/ 48 h 48"/>
                              <a:gd name="T52" fmla="*/ 0 w 24"/>
                              <a:gd name="T53" fmla="*/ 48 h 48"/>
                              <a:gd name="T54" fmla="*/ 0 w 24"/>
                              <a:gd name="T55" fmla="*/ 48 h 48"/>
                              <a:gd name="T56" fmla="*/ 0 w 24"/>
                              <a:gd name="T57" fmla="*/ 48 h 48"/>
                              <a:gd name="T58" fmla="*/ 4 w 24"/>
                              <a:gd name="T59" fmla="*/ 44 h 48"/>
                              <a:gd name="T60" fmla="*/ 4 w 24"/>
                              <a:gd name="T61" fmla="*/ 44 h 48"/>
                              <a:gd name="T62" fmla="*/ 4 w 24"/>
                              <a:gd name="T63" fmla="*/ 40 h 48"/>
                              <a:gd name="T64" fmla="*/ 8 w 24"/>
                              <a:gd name="T65" fmla="*/ 36 h 48"/>
                              <a:gd name="T66" fmla="*/ 8 w 24"/>
                              <a:gd name="T67" fmla="*/ 32 h 48"/>
                              <a:gd name="T68" fmla="*/ 12 w 24"/>
                              <a:gd name="T69" fmla="*/ 32 h 48"/>
                              <a:gd name="T70" fmla="*/ 12 w 24"/>
                              <a:gd name="T71" fmla="*/ 24 h 48"/>
                              <a:gd name="T72" fmla="*/ 16 w 24"/>
                              <a:gd name="T73" fmla="*/ 20 h 48"/>
                              <a:gd name="T74" fmla="*/ 16 w 24"/>
                              <a:gd name="T75" fmla="*/ 16 h 48"/>
                              <a:gd name="T76" fmla="*/ 20 w 24"/>
                              <a:gd name="T77" fmla="*/ 8 h 48"/>
                              <a:gd name="T78" fmla="*/ 20 w 24"/>
                              <a:gd name="T79" fmla="*/ 8 h 48"/>
                              <a:gd name="T80" fmla="*/ 24 w 24"/>
                              <a:gd name="T81" fmla="*/ 4 h 48"/>
                              <a:gd name="T82" fmla="*/ 24 w 24"/>
                              <a:gd name="T83" fmla="*/ 4 h 48"/>
                              <a:gd name="T84" fmla="*/ 24 w 24"/>
                              <a:gd name="T85" fmla="*/ 4 h 48"/>
                              <a:gd name="T86" fmla="*/ 24 w 24"/>
                              <a:gd name="T87" fmla="*/ 0 h 48"/>
                              <a:gd name="T88" fmla="*/ 24 w 24"/>
                              <a:gd name="T89" fmla="*/ 0 h 48"/>
                              <a:gd name="T90" fmla="*/ 24 w 24"/>
                              <a:gd name="T9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151"/>
                        <wps:cNvSpPr>
                          <a:spLocks/>
                        </wps:cNvSpPr>
                        <wps:spPr bwMode="auto">
                          <a:xfrm>
                            <a:off x="973" y="8271"/>
                            <a:ext cx="48" cy="60"/>
                          </a:xfrm>
                          <a:custGeom>
                            <a:avLst/>
                            <a:gdLst>
                              <a:gd name="T0" fmla="*/ 0 w 48"/>
                              <a:gd name="T1" fmla="*/ 32 h 60"/>
                              <a:gd name="T2" fmla="*/ 36 w 48"/>
                              <a:gd name="T3" fmla="*/ 0 h 60"/>
                              <a:gd name="T4" fmla="*/ 40 w 48"/>
                              <a:gd name="T5" fmla="*/ 20 h 60"/>
                              <a:gd name="T6" fmla="*/ 48 w 48"/>
                              <a:gd name="T7" fmla="*/ 24 h 60"/>
                              <a:gd name="T8" fmla="*/ 48 w 48"/>
                              <a:gd name="T9" fmla="*/ 44 h 60"/>
                              <a:gd name="T10" fmla="*/ 48 w 48"/>
                              <a:gd name="T11" fmla="*/ 60 h 60"/>
                              <a:gd name="T12" fmla="*/ 40 w 48"/>
                              <a:gd name="T13" fmla="*/ 60 h 60"/>
                              <a:gd name="T14" fmla="*/ 44 w 48"/>
                              <a:gd name="T15" fmla="*/ 36 h 60"/>
                              <a:gd name="T16" fmla="*/ 28 w 48"/>
                              <a:gd name="T17" fmla="*/ 32 h 60"/>
                              <a:gd name="T18" fmla="*/ 28 w 48"/>
                              <a:gd name="T19" fmla="*/ 16 h 60"/>
                              <a:gd name="T20" fmla="*/ 0 w 48"/>
                              <a:gd name="T21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60">
                                <a:moveTo>
                                  <a:pt x="0" y="32"/>
                                </a:moveTo>
                                <a:lnTo>
                                  <a:pt x="36" y="0"/>
                                </a:lnTo>
                                <a:lnTo>
                                  <a:pt x="4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44"/>
                                </a:lnTo>
                                <a:lnTo>
                                  <a:pt x="48" y="60"/>
                                </a:lnTo>
                                <a:lnTo>
                                  <a:pt x="40" y="60"/>
                                </a:lnTo>
                                <a:lnTo>
                                  <a:pt x="4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152"/>
                        <wps:cNvSpPr>
                          <a:spLocks/>
                        </wps:cNvSpPr>
                        <wps:spPr bwMode="auto">
                          <a:xfrm>
                            <a:off x="821" y="8527"/>
                            <a:ext cx="136" cy="40"/>
                          </a:xfrm>
                          <a:custGeom>
                            <a:avLst/>
                            <a:gdLst>
                              <a:gd name="T0" fmla="*/ 68 w 136"/>
                              <a:gd name="T1" fmla="*/ 20 h 40"/>
                              <a:gd name="T2" fmla="*/ 56 w 136"/>
                              <a:gd name="T3" fmla="*/ 28 h 40"/>
                              <a:gd name="T4" fmla="*/ 56 w 136"/>
                              <a:gd name="T5" fmla="*/ 32 h 40"/>
                              <a:gd name="T6" fmla="*/ 48 w 136"/>
                              <a:gd name="T7" fmla="*/ 32 h 40"/>
                              <a:gd name="T8" fmla="*/ 44 w 136"/>
                              <a:gd name="T9" fmla="*/ 36 h 40"/>
                              <a:gd name="T10" fmla="*/ 32 w 136"/>
                              <a:gd name="T11" fmla="*/ 36 h 40"/>
                              <a:gd name="T12" fmla="*/ 24 w 136"/>
                              <a:gd name="T13" fmla="*/ 32 h 40"/>
                              <a:gd name="T14" fmla="*/ 20 w 136"/>
                              <a:gd name="T15" fmla="*/ 32 h 40"/>
                              <a:gd name="T16" fmla="*/ 16 w 136"/>
                              <a:gd name="T17" fmla="*/ 32 h 40"/>
                              <a:gd name="T18" fmla="*/ 16 w 136"/>
                              <a:gd name="T19" fmla="*/ 28 h 40"/>
                              <a:gd name="T20" fmla="*/ 0 w 136"/>
                              <a:gd name="T21" fmla="*/ 24 h 40"/>
                              <a:gd name="T22" fmla="*/ 4 w 136"/>
                              <a:gd name="T23" fmla="*/ 28 h 40"/>
                              <a:gd name="T24" fmla="*/ 8 w 136"/>
                              <a:gd name="T25" fmla="*/ 32 h 40"/>
                              <a:gd name="T26" fmla="*/ 16 w 136"/>
                              <a:gd name="T27" fmla="*/ 36 h 40"/>
                              <a:gd name="T28" fmla="*/ 16 w 136"/>
                              <a:gd name="T29" fmla="*/ 36 h 40"/>
                              <a:gd name="T30" fmla="*/ 20 w 136"/>
                              <a:gd name="T31" fmla="*/ 40 h 40"/>
                              <a:gd name="T32" fmla="*/ 24 w 136"/>
                              <a:gd name="T33" fmla="*/ 40 h 40"/>
                              <a:gd name="T34" fmla="*/ 36 w 136"/>
                              <a:gd name="T35" fmla="*/ 40 h 40"/>
                              <a:gd name="T36" fmla="*/ 44 w 136"/>
                              <a:gd name="T37" fmla="*/ 40 h 40"/>
                              <a:gd name="T38" fmla="*/ 48 w 136"/>
                              <a:gd name="T39" fmla="*/ 40 h 40"/>
                              <a:gd name="T40" fmla="*/ 52 w 136"/>
                              <a:gd name="T41" fmla="*/ 40 h 40"/>
                              <a:gd name="T42" fmla="*/ 56 w 136"/>
                              <a:gd name="T43" fmla="*/ 36 h 40"/>
                              <a:gd name="T44" fmla="*/ 68 w 136"/>
                              <a:gd name="T45" fmla="*/ 32 h 40"/>
                              <a:gd name="T46" fmla="*/ 72 w 136"/>
                              <a:gd name="T47" fmla="*/ 32 h 40"/>
                              <a:gd name="T48" fmla="*/ 76 w 136"/>
                              <a:gd name="T49" fmla="*/ 32 h 40"/>
                              <a:gd name="T50" fmla="*/ 76 w 136"/>
                              <a:gd name="T51" fmla="*/ 28 h 40"/>
                              <a:gd name="T52" fmla="*/ 80 w 136"/>
                              <a:gd name="T53" fmla="*/ 32 h 40"/>
                              <a:gd name="T54" fmla="*/ 84 w 136"/>
                              <a:gd name="T55" fmla="*/ 32 h 40"/>
                              <a:gd name="T56" fmla="*/ 84 w 136"/>
                              <a:gd name="T57" fmla="*/ 32 h 40"/>
                              <a:gd name="T58" fmla="*/ 88 w 136"/>
                              <a:gd name="T59" fmla="*/ 36 h 40"/>
                              <a:gd name="T60" fmla="*/ 92 w 136"/>
                              <a:gd name="T61" fmla="*/ 36 h 40"/>
                              <a:gd name="T62" fmla="*/ 100 w 136"/>
                              <a:gd name="T63" fmla="*/ 40 h 40"/>
                              <a:gd name="T64" fmla="*/ 108 w 136"/>
                              <a:gd name="T65" fmla="*/ 40 h 40"/>
                              <a:gd name="T66" fmla="*/ 112 w 136"/>
                              <a:gd name="T67" fmla="*/ 40 h 40"/>
                              <a:gd name="T68" fmla="*/ 120 w 136"/>
                              <a:gd name="T69" fmla="*/ 40 h 40"/>
                              <a:gd name="T70" fmla="*/ 124 w 136"/>
                              <a:gd name="T71" fmla="*/ 36 h 40"/>
                              <a:gd name="T72" fmla="*/ 128 w 136"/>
                              <a:gd name="T73" fmla="*/ 32 h 40"/>
                              <a:gd name="T74" fmla="*/ 132 w 136"/>
                              <a:gd name="T75" fmla="*/ 28 h 40"/>
                              <a:gd name="T76" fmla="*/ 136 w 136"/>
                              <a:gd name="T77" fmla="*/ 28 h 40"/>
                              <a:gd name="T78" fmla="*/ 136 w 136"/>
                              <a:gd name="T79" fmla="*/ 24 h 40"/>
                              <a:gd name="T80" fmla="*/ 136 w 136"/>
                              <a:gd name="T81" fmla="*/ 24 h 40"/>
                              <a:gd name="T82" fmla="*/ 132 w 136"/>
                              <a:gd name="T83" fmla="*/ 28 h 40"/>
                              <a:gd name="T84" fmla="*/ 124 w 136"/>
                              <a:gd name="T85" fmla="*/ 32 h 40"/>
                              <a:gd name="T86" fmla="*/ 116 w 136"/>
                              <a:gd name="T87" fmla="*/ 36 h 40"/>
                              <a:gd name="T88" fmla="*/ 112 w 136"/>
                              <a:gd name="T89" fmla="*/ 36 h 40"/>
                              <a:gd name="T90" fmla="*/ 108 w 136"/>
                              <a:gd name="T91" fmla="*/ 36 h 40"/>
                              <a:gd name="T92" fmla="*/ 104 w 136"/>
                              <a:gd name="T93" fmla="*/ 36 h 40"/>
                              <a:gd name="T94" fmla="*/ 92 w 136"/>
                              <a:gd name="T95" fmla="*/ 32 h 40"/>
                              <a:gd name="T96" fmla="*/ 88 w 136"/>
                              <a:gd name="T97" fmla="*/ 32 h 40"/>
                              <a:gd name="T98" fmla="*/ 84 w 136"/>
                              <a:gd name="T99" fmla="*/ 32 h 40"/>
                              <a:gd name="T100" fmla="*/ 84 w 136"/>
                              <a:gd name="T101" fmla="*/ 28 h 40"/>
                              <a:gd name="T102" fmla="*/ 80 w 136"/>
                              <a:gd name="T103" fmla="*/ 24 h 40"/>
                              <a:gd name="T104" fmla="*/ 68 w 136"/>
                              <a:gd name="T10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40">
                                <a:moveTo>
                                  <a:pt x="68" y="0"/>
                                </a:moveTo>
                                <a:lnTo>
                                  <a:pt x="68" y="20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4" y="36"/>
                                </a:lnTo>
                                <a:lnTo>
                                  <a:pt x="68" y="32"/>
                                </a:lnTo>
                                <a:lnTo>
                                  <a:pt x="72" y="32"/>
                                </a:lnTo>
                                <a:lnTo>
                                  <a:pt x="76" y="32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0" y="32"/>
                                </a:lnTo>
                                <a:lnTo>
                                  <a:pt x="84" y="32"/>
                                </a:ln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6" y="36"/>
                                </a:lnTo>
                                <a:lnTo>
                                  <a:pt x="100" y="40"/>
                                </a:lnTo>
                                <a:lnTo>
                                  <a:pt x="104" y="40"/>
                                </a:lnTo>
                                <a:lnTo>
                                  <a:pt x="108" y="40"/>
                                </a:lnTo>
                                <a:lnTo>
                                  <a:pt x="112" y="40"/>
                                </a:lnTo>
                                <a:lnTo>
                                  <a:pt x="116" y="40"/>
                                </a:lnTo>
                                <a:lnTo>
                                  <a:pt x="120" y="40"/>
                                </a:lnTo>
                                <a:lnTo>
                                  <a:pt x="124" y="36"/>
                                </a:lnTo>
                                <a:lnTo>
                                  <a:pt x="128" y="32"/>
                                </a:lnTo>
                                <a:lnTo>
                                  <a:pt x="132" y="32"/>
                                </a:lnTo>
                                <a:lnTo>
                                  <a:pt x="132" y="28"/>
                                </a:lnTo>
                                <a:lnTo>
                                  <a:pt x="136" y="28"/>
                                </a:lnTo>
                                <a:lnTo>
                                  <a:pt x="136" y="24"/>
                                </a:lnTo>
                                <a:lnTo>
                                  <a:pt x="132" y="28"/>
                                </a:lnTo>
                                <a:lnTo>
                                  <a:pt x="128" y="28"/>
                                </a:lnTo>
                                <a:lnTo>
                                  <a:pt x="124" y="32"/>
                                </a:lnTo>
                                <a:lnTo>
                                  <a:pt x="120" y="32"/>
                                </a:lnTo>
                                <a:lnTo>
                                  <a:pt x="116" y="36"/>
                                </a:lnTo>
                                <a:lnTo>
                                  <a:pt x="112" y="36"/>
                                </a:lnTo>
                                <a:lnTo>
                                  <a:pt x="108" y="36"/>
                                </a:lnTo>
                                <a:lnTo>
                                  <a:pt x="104" y="36"/>
                                </a:lnTo>
                                <a:lnTo>
                                  <a:pt x="96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4" y="32"/>
                                </a:lnTo>
                                <a:lnTo>
                                  <a:pt x="84" y="28"/>
                                </a:lnTo>
                                <a:lnTo>
                                  <a:pt x="80" y="24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153"/>
                        <wps:cNvSpPr>
                          <a:spLocks/>
                        </wps:cNvSpPr>
                        <wps:spPr bwMode="auto">
                          <a:xfrm>
                            <a:off x="945" y="848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28 w 28"/>
                              <a:gd name="T3" fmla="*/ 12 h 20"/>
                              <a:gd name="T4" fmla="*/ 28 w 28"/>
                              <a:gd name="T5" fmla="*/ 20 h 20"/>
                              <a:gd name="T6" fmla="*/ 24 w 28"/>
                              <a:gd name="T7" fmla="*/ 16 h 20"/>
                              <a:gd name="T8" fmla="*/ 0 w 28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28" y="12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154"/>
                        <wps:cNvSpPr>
                          <a:spLocks/>
                        </wps:cNvSpPr>
                        <wps:spPr bwMode="auto">
                          <a:xfrm>
                            <a:off x="781" y="8483"/>
                            <a:ext cx="60" cy="68"/>
                          </a:xfrm>
                          <a:custGeom>
                            <a:avLst/>
                            <a:gdLst>
                              <a:gd name="T0" fmla="*/ 60 w 60"/>
                              <a:gd name="T1" fmla="*/ 8 h 68"/>
                              <a:gd name="T2" fmla="*/ 60 w 60"/>
                              <a:gd name="T3" fmla="*/ 8 h 68"/>
                              <a:gd name="T4" fmla="*/ 56 w 60"/>
                              <a:gd name="T5" fmla="*/ 8 h 68"/>
                              <a:gd name="T6" fmla="*/ 56 w 60"/>
                              <a:gd name="T7" fmla="*/ 8 h 68"/>
                              <a:gd name="T8" fmla="*/ 56 w 60"/>
                              <a:gd name="T9" fmla="*/ 8 h 68"/>
                              <a:gd name="T10" fmla="*/ 52 w 60"/>
                              <a:gd name="T11" fmla="*/ 8 h 68"/>
                              <a:gd name="T12" fmla="*/ 48 w 60"/>
                              <a:gd name="T13" fmla="*/ 4 h 68"/>
                              <a:gd name="T14" fmla="*/ 44 w 60"/>
                              <a:gd name="T15" fmla="*/ 4 h 68"/>
                              <a:gd name="T16" fmla="*/ 40 w 60"/>
                              <a:gd name="T17" fmla="*/ 0 h 68"/>
                              <a:gd name="T18" fmla="*/ 40 w 60"/>
                              <a:gd name="T19" fmla="*/ 0 h 68"/>
                              <a:gd name="T20" fmla="*/ 36 w 60"/>
                              <a:gd name="T21" fmla="*/ 0 h 68"/>
                              <a:gd name="T22" fmla="*/ 36 w 60"/>
                              <a:gd name="T23" fmla="*/ 0 h 68"/>
                              <a:gd name="T24" fmla="*/ 36 w 60"/>
                              <a:gd name="T25" fmla="*/ 0 h 68"/>
                              <a:gd name="T26" fmla="*/ 32 w 60"/>
                              <a:gd name="T27" fmla="*/ 0 h 68"/>
                              <a:gd name="T28" fmla="*/ 32 w 60"/>
                              <a:gd name="T29" fmla="*/ 0 h 68"/>
                              <a:gd name="T30" fmla="*/ 28 w 60"/>
                              <a:gd name="T31" fmla="*/ 0 h 68"/>
                              <a:gd name="T32" fmla="*/ 28 w 60"/>
                              <a:gd name="T33" fmla="*/ 0 h 68"/>
                              <a:gd name="T34" fmla="*/ 28 w 60"/>
                              <a:gd name="T35" fmla="*/ 0 h 68"/>
                              <a:gd name="T36" fmla="*/ 24 w 60"/>
                              <a:gd name="T37" fmla="*/ 0 h 68"/>
                              <a:gd name="T38" fmla="*/ 24 w 60"/>
                              <a:gd name="T39" fmla="*/ 0 h 68"/>
                              <a:gd name="T40" fmla="*/ 20 w 60"/>
                              <a:gd name="T41" fmla="*/ 0 h 68"/>
                              <a:gd name="T42" fmla="*/ 20 w 60"/>
                              <a:gd name="T43" fmla="*/ 4 h 68"/>
                              <a:gd name="T44" fmla="*/ 16 w 60"/>
                              <a:gd name="T45" fmla="*/ 4 h 68"/>
                              <a:gd name="T46" fmla="*/ 16 w 60"/>
                              <a:gd name="T47" fmla="*/ 8 h 68"/>
                              <a:gd name="T48" fmla="*/ 16 w 60"/>
                              <a:gd name="T49" fmla="*/ 12 h 68"/>
                              <a:gd name="T50" fmla="*/ 16 w 60"/>
                              <a:gd name="T51" fmla="*/ 12 h 68"/>
                              <a:gd name="T52" fmla="*/ 12 w 60"/>
                              <a:gd name="T53" fmla="*/ 12 h 68"/>
                              <a:gd name="T54" fmla="*/ 12 w 60"/>
                              <a:gd name="T55" fmla="*/ 12 h 68"/>
                              <a:gd name="T56" fmla="*/ 12 w 60"/>
                              <a:gd name="T57" fmla="*/ 16 h 68"/>
                              <a:gd name="T58" fmla="*/ 8 w 60"/>
                              <a:gd name="T59" fmla="*/ 20 h 68"/>
                              <a:gd name="T60" fmla="*/ 4 w 60"/>
                              <a:gd name="T61" fmla="*/ 24 h 68"/>
                              <a:gd name="T62" fmla="*/ 4 w 60"/>
                              <a:gd name="T63" fmla="*/ 28 h 68"/>
                              <a:gd name="T64" fmla="*/ 0 w 60"/>
                              <a:gd name="T65" fmla="*/ 28 h 68"/>
                              <a:gd name="T66" fmla="*/ 0 w 60"/>
                              <a:gd name="T67" fmla="*/ 32 h 68"/>
                              <a:gd name="T68" fmla="*/ 0 w 60"/>
                              <a:gd name="T69" fmla="*/ 32 h 68"/>
                              <a:gd name="T70" fmla="*/ 0 w 60"/>
                              <a:gd name="T71" fmla="*/ 36 h 68"/>
                              <a:gd name="T72" fmla="*/ 0 w 60"/>
                              <a:gd name="T73" fmla="*/ 36 h 68"/>
                              <a:gd name="T74" fmla="*/ 4 w 60"/>
                              <a:gd name="T75" fmla="*/ 40 h 68"/>
                              <a:gd name="T76" fmla="*/ 4 w 60"/>
                              <a:gd name="T77" fmla="*/ 40 h 68"/>
                              <a:gd name="T78" fmla="*/ 8 w 60"/>
                              <a:gd name="T79" fmla="*/ 44 h 68"/>
                              <a:gd name="T80" fmla="*/ 12 w 60"/>
                              <a:gd name="T81" fmla="*/ 48 h 68"/>
                              <a:gd name="T82" fmla="*/ 16 w 60"/>
                              <a:gd name="T83" fmla="*/ 56 h 68"/>
                              <a:gd name="T84" fmla="*/ 16 w 60"/>
                              <a:gd name="T85" fmla="*/ 56 h 68"/>
                              <a:gd name="T86" fmla="*/ 20 w 60"/>
                              <a:gd name="T87" fmla="*/ 60 h 68"/>
                              <a:gd name="T88" fmla="*/ 20 w 60"/>
                              <a:gd name="T89" fmla="*/ 64 h 68"/>
                              <a:gd name="T90" fmla="*/ 20 w 60"/>
                              <a:gd name="T91" fmla="*/ 64 h 68"/>
                              <a:gd name="T92" fmla="*/ 24 w 60"/>
                              <a:gd name="T93" fmla="*/ 68 h 68"/>
                              <a:gd name="T94" fmla="*/ 24 w 60"/>
                              <a:gd name="T95" fmla="*/ 68 h 68"/>
                              <a:gd name="T96" fmla="*/ 24 w 60"/>
                              <a:gd name="T97" fmla="*/ 68 h 68"/>
                              <a:gd name="T98" fmla="*/ 24 w 60"/>
                              <a:gd name="T99" fmla="*/ 68 h 68"/>
                              <a:gd name="T100" fmla="*/ 12 w 60"/>
                              <a:gd name="T101" fmla="*/ 36 h 68"/>
                              <a:gd name="T102" fmla="*/ 24 w 60"/>
                              <a:gd name="T103" fmla="*/ 8 h 68"/>
                              <a:gd name="T104" fmla="*/ 60 w 60"/>
                              <a:gd name="T105" fmla="*/ 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60" y="8"/>
                                </a:move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8"/>
                                </a:lnTo>
                                <a:lnTo>
                                  <a:pt x="16" y="56"/>
                                </a:lnTo>
                                <a:lnTo>
                                  <a:pt x="20" y="60"/>
                                </a:lnTo>
                                <a:lnTo>
                                  <a:pt x="20" y="64"/>
                                </a:lnTo>
                                <a:lnTo>
                                  <a:pt x="24" y="68"/>
                                </a:lnTo>
                                <a:lnTo>
                                  <a:pt x="12" y="36"/>
                                </a:lnTo>
                                <a:lnTo>
                                  <a:pt x="24" y="8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155"/>
                        <wps:cNvSpPr>
                          <a:spLocks/>
                        </wps:cNvSpPr>
                        <wps:spPr bwMode="auto">
                          <a:xfrm>
                            <a:off x="552" y="8491"/>
                            <a:ext cx="225" cy="64"/>
                          </a:xfrm>
                          <a:custGeom>
                            <a:avLst/>
                            <a:gdLst>
                              <a:gd name="T0" fmla="*/ 225 w 225"/>
                              <a:gd name="T1" fmla="*/ 0 h 64"/>
                              <a:gd name="T2" fmla="*/ 221 w 225"/>
                              <a:gd name="T3" fmla="*/ 0 h 64"/>
                              <a:gd name="T4" fmla="*/ 217 w 225"/>
                              <a:gd name="T5" fmla="*/ 0 h 64"/>
                              <a:gd name="T6" fmla="*/ 213 w 225"/>
                              <a:gd name="T7" fmla="*/ 4 h 64"/>
                              <a:gd name="T8" fmla="*/ 205 w 225"/>
                              <a:gd name="T9" fmla="*/ 4 h 64"/>
                              <a:gd name="T10" fmla="*/ 197 w 225"/>
                              <a:gd name="T11" fmla="*/ 4 h 64"/>
                              <a:gd name="T12" fmla="*/ 184 w 225"/>
                              <a:gd name="T13" fmla="*/ 4 h 64"/>
                              <a:gd name="T14" fmla="*/ 164 w 225"/>
                              <a:gd name="T15" fmla="*/ 8 h 64"/>
                              <a:gd name="T16" fmla="*/ 148 w 225"/>
                              <a:gd name="T17" fmla="*/ 8 h 64"/>
                              <a:gd name="T18" fmla="*/ 140 w 225"/>
                              <a:gd name="T19" fmla="*/ 12 h 64"/>
                              <a:gd name="T20" fmla="*/ 132 w 225"/>
                              <a:gd name="T21" fmla="*/ 12 h 64"/>
                              <a:gd name="T22" fmla="*/ 128 w 225"/>
                              <a:gd name="T23" fmla="*/ 16 h 64"/>
                              <a:gd name="T24" fmla="*/ 124 w 225"/>
                              <a:gd name="T25" fmla="*/ 16 h 64"/>
                              <a:gd name="T26" fmla="*/ 116 w 225"/>
                              <a:gd name="T27" fmla="*/ 20 h 64"/>
                              <a:gd name="T28" fmla="*/ 108 w 225"/>
                              <a:gd name="T29" fmla="*/ 20 h 64"/>
                              <a:gd name="T30" fmla="*/ 100 w 225"/>
                              <a:gd name="T31" fmla="*/ 24 h 64"/>
                              <a:gd name="T32" fmla="*/ 80 w 225"/>
                              <a:gd name="T33" fmla="*/ 28 h 64"/>
                              <a:gd name="T34" fmla="*/ 64 w 225"/>
                              <a:gd name="T35" fmla="*/ 32 h 64"/>
                              <a:gd name="T36" fmla="*/ 44 w 225"/>
                              <a:gd name="T37" fmla="*/ 40 h 64"/>
                              <a:gd name="T38" fmla="*/ 28 w 225"/>
                              <a:gd name="T39" fmla="*/ 44 h 64"/>
                              <a:gd name="T40" fmla="*/ 20 w 225"/>
                              <a:gd name="T41" fmla="*/ 48 h 64"/>
                              <a:gd name="T42" fmla="*/ 12 w 225"/>
                              <a:gd name="T43" fmla="*/ 52 h 64"/>
                              <a:gd name="T44" fmla="*/ 8 w 225"/>
                              <a:gd name="T45" fmla="*/ 56 h 64"/>
                              <a:gd name="T46" fmla="*/ 4 w 225"/>
                              <a:gd name="T47" fmla="*/ 60 h 64"/>
                              <a:gd name="T48" fmla="*/ 0 w 225"/>
                              <a:gd name="T49" fmla="*/ 64 h 64"/>
                              <a:gd name="T50" fmla="*/ 0 w 225"/>
                              <a:gd name="T51" fmla="*/ 64 h 64"/>
                              <a:gd name="T52" fmla="*/ 0 w 225"/>
                              <a:gd name="T53" fmla="*/ 64 h 64"/>
                              <a:gd name="T54" fmla="*/ 4 w 225"/>
                              <a:gd name="T55" fmla="*/ 64 h 64"/>
                              <a:gd name="T56" fmla="*/ 4 w 225"/>
                              <a:gd name="T57" fmla="*/ 60 h 64"/>
                              <a:gd name="T58" fmla="*/ 16 w 225"/>
                              <a:gd name="T59" fmla="*/ 56 h 64"/>
                              <a:gd name="T60" fmla="*/ 24 w 225"/>
                              <a:gd name="T61" fmla="*/ 48 h 64"/>
                              <a:gd name="T62" fmla="*/ 36 w 225"/>
                              <a:gd name="T63" fmla="*/ 44 h 64"/>
                              <a:gd name="T64" fmla="*/ 44 w 225"/>
                              <a:gd name="T65" fmla="*/ 40 h 64"/>
                              <a:gd name="T66" fmla="*/ 52 w 225"/>
                              <a:gd name="T67" fmla="*/ 36 h 64"/>
                              <a:gd name="T68" fmla="*/ 52 w 225"/>
                              <a:gd name="T69" fmla="*/ 36 h 64"/>
                              <a:gd name="T70" fmla="*/ 56 w 225"/>
                              <a:gd name="T71" fmla="*/ 36 h 64"/>
                              <a:gd name="T72" fmla="*/ 64 w 225"/>
                              <a:gd name="T73" fmla="*/ 32 h 64"/>
                              <a:gd name="T74" fmla="*/ 68 w 225"/>
                              <a:gd name="T75" fmla="*/ 32 h 64"/>
                              <a:gd name="T76" fmla="*/ 80 w 225"/>
                              <a:gd name="T77" fmla="*/ 28 h 64"/>
                              <a:gd name="T78" fmla="*/ 92 w 225"/>
                              <a:gd name="T79" fmla="*/ 28 h 64"/>
                              <a:gd name="T80" fmla="*/ 108 w 225"/>
                              <a:gd name="T81" fmla="*/ 24 h 64"/>
                              <a:gd name="T82" fmla="*/ 124 w 225"/>
                              <a:gd name="T83" fmla="*/ 20 h 64"/>
                              <a:gd name="T84" fmla="*/ 140 w 225"/>
                              <a:gd name="T85" fmla="*/ 16 h 64"/>
                              <a:gd name="T86" fmla="*/ 144 w 225"/>
                              <a:gd name="T87" fmla="*/ 16 h 64"/>
                              <a:gd name="T88" fmla="*/ 152 w 225"/>
                              <a:gd name="T89" fmla="*/ 16 h 64"/>
                              <a:gd name="T90" fmla="*/ 156 w 225"/>
                              <a:gd name="T91" fmla="*/ 16 h 64"/>
                              <a:gd name="T92" fmla="*/ 164 w 225"/>
                              <a:gd name="T93" fmla="*/ 16 h 64"/>
                              <a:gd name="T94" fmla="*/ 172 w 225"/>
                              <a:gd name="T95" fmla="*/ 12 h 64"/>
                              <a:gd name="T96" fmla="*/ 184 w 225"/>
                              <a:gd name="T97" fmla="*/ 8 h 64"/>
                              <a:gd name="T98" fmla="*/ 197 w 225"/>
                              <a:gd name="T99" fmla="*/ 8 h 64"/>
                              <a:gd name="T100" fmla="*/ 209 w 225"/>
                              <a:gd name="T101" fmla="*/ 4 h 64"/>
                              <a:gd name="T102" fmla="*/ 217 w 225"/>
                              <a:gd name="T103" fmla="*/ 4 h 64"/>
                              <a:gd name="T104" fmla="*/ 221 w 225"/>
                              <a:gd name="T105" fmla="*/ 4 h 64"/>
                              <a:gd name="T106" fmla="*/ 221 w 225"/>
                              <a:gd name="T107" fmla="*/ 0 h 64"/>
                              <a:gd name="T108" fmla="*/ 225 w 225"/>
                              <a:gd name="T10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5" h="64">
                                <a:moveTo>
                                  <a:pt x="225" y="0"/>
                                </a:moveTo>
                                <a:lnTo>
                                  <a:pt x="225" y="0"/>
                                </a:lnTo>
                                <a:lnTo>
                                  <a:pt x="221" y="0"/>
                                </a:lnTo>
                                <a:lnTo>
                                  <a:pt x="217" y="0"/>
                                </a:lnTo>
                                <a:lnTo>
                                  <a:pt x="213" y="4"/>
                                </a:lnTo>
                                <a:lnTo>
                                  <a:pt x="209" y="4"/>
                                </a:lnTo>
                                <a:lnTo>
                                  <a:pt x="205" y="4"/>
                                </a:lnTo>
                                <a:lnTo>
                                  <a:pt x="201" y="4"/>
                                </a:lnTo>
                                <a:lnTo>
                                  <a:pt x="197" y="4"/>
                                </a:lnTo>
                                <a:lnTo>
                                  <a:pt x="188" y="4"/>
                                </a:lnTo>
                                <a:lnTo>
                                  <a:pt x="184" y="4"/>
                                </a:lnTo>
                                <a:lnTo>
                                  <a:pt x="172" y="8"/>
                                </a:lnTo>
                                <a:lnTo>
                                  <a:pt x="164" y="8"/>
                                </a:lnTo>
                                <a:lnTo>
                                  <a:pt x="156" y="8"/>
                                </a:lnTo>
                                <a:lnTo>
                                  <a:pt x="148" y="8"/>
                                </a:lnTo>
                                <a:lnTo>
                                  <a:pt x="140" y="12"/>
                                </a:lnTo>
                                <a:lnTo>
                                  <a:pt x="136" y="12"/>
                                </a:lnTo>
                                <a:lnTo>
                                  <a:pt x="132" y="12"/>
                                </a:lnTo>
                                <a:lnTo>
                                  <a:pt x="128" y="16"/>
                                </a:lnTo>
                                <a:lnTo>
                                  <a:pt x="124" y="16"/>
                                </a:lnTo>
                                <a:lnTo>
                                  <a:pt x="120" y="16"/>
                                </a:lnTo>
                                <a:lnTo>
                                  <a:pt x="116" y="20"/>
                                </a:lnTo>
                                <a:lnTo>
                                  <a:pt x="112" y="20"/>
                                </a:lnTo>
                                <a:lnTo>
                                  <a:pt x="108" y="20"/>
                                </a:lnTo>
                                <a:lnTo>
                                  <a:pt x="100" y="24"/>
                                </a:lnTo>
                                <a:lnTo>
                                  <a:pt x="92" y="24"/>
                                </a:lnTo>
                                <a:lnTo>
                                  <a:pt x="80" y="28"/>
                                </a:lnTo>
                                <a:lnTo>
                                  <a:pt x="72" y="32"/>
                                </a:lnTo>
                                <a:lnTo>
                                  <a:pt x="64" y="32"/>
                                </a:lnTo>
                                <a:lnTo>
                                  <a:pt x="52" y="36"/>
                                </a:lnTo>
                                <a:lnTo>
                                  <a:pt x="44" y="40"/>
                                </a:lnTo>
                                <a:lnTo>
                                  <a:pt x="36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6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36" y="44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72" y="32"/>
                                </a:lnTo>
                                <a:lnTo>
                                  <a:pt x="80" y="28"/>
                                </a:lnTo>
                                <a:lnTo>
                                  <a:pt x="84" y="28"/>
                                </a:lnTo>
                                <a:lnTo>
                                  <a:pt x="92" y="28"/>
                                </a:lnTo>
                                <a:lnTo>
                                  <a:pt x="100" y="24"/>
                                </a:lnTo>
                                <a:lnTo>
                                  <a:pt x="108" y="24"/>
                                </a:lnTo>
                                <a:lnTo>
                                  <a:pt x="116" y="20"/>
                                </a:lnTo>
                                <a:lnTo>
                                  <a:pt x="124" y="20"/>
                                </a:lnTo>
                                <a:lnTo>
                                  <a:pt x="132" y="20"/>
                                </a:lnTo>
                                <a:lnTo>
                                  <a:pt x="140" y="16"/>
                                </a:lnTo>
                                <a:lnTo>
                                  <a:pt x="144" y="16"/>
                                </a:lnTo>
                                <a:lnTo>
                                  <a:pt x="148" y="16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16"/>
                                </a:lnTo>
                                <a:lnTo>
                                  <a:pt x="164" y="16"/>
                                </a:lnTo>
                                <a:lnTo>
                                  <a:pt x="168" y="12"/>
                                </a:lnTo>
                                <a:lnTo>
                                  <a:pt x="172" y="12"/>
                                </a:lnTo>
                                <a:lnTo>
                                  <a:pt x="180" y="12"/>
                                </a:lnTo>
                                <a:lnTo>
                                  <a:pt x="184" y="8"/>
                                </a:lnTo>
                                <a:lnTo>
                                  <a:pt x="193" y="8"/>
                                </a:lnTo>
                                <a:lnTo>
                                  <a:pt x="197" y="8"/>
                                </a:lnTo>
                                <a:lnTo>
                                  <a:pt x="201" y="4"/>
                                </a:lnTo>
                                <a:lnTo>
                                  <a:pt x="209" y="4"/>
                                </a:lnTo>
                                <a:lnTo>
                                  <a:pt x="213" y="4"/>
                                </a:lnTo>
                                <a:lnTo>
                                  <a:pt x="217" y="4"/>
                                </a:lnTo>
                                <a:lnTo>
                                  <a:pt x="221" y="4"/>
                                </a:lnTo>
                                <a:lnTo>
                                  <a:pt x="221" y="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156"/>
                        <wps:cNvSpPr>
                          <a:spLocks/>
                        </wps:cNvSpPr>
                        <wps:spPr bwMode="auto">
                          <a:xfrm>
                            <a:off x="548" y="8511"/>
                            <a:ext cx="180" cy="124"/>
                          </a:xfrm>
                          <a:custGeom>
                            <a:avLst/>
                            <a:gdLst>
                              <a:gd name="T0" fmla="*/ 176 w 180"/>
                              <a:gd name="T1" fmla="*/ 0 h 124"/>
                              <a:gd name="T2" fmla="*/ 176 w 180"/>
                              <a:gd name="T3" fmla="*/ 4 h 124"/>
                              <a:gd name="T4" fmla="*/ 168 w 180"/>
                              <a:gd name="T5" fmla="*/ 4 h 124"/>
                              <a:gd name="T6" fmla="*/ 164 w 180"/>
                              <a:gd name="T7" fmla="*/ 8 h 124"/>
                              <a:gd name="T8" fmla="*/ 156 w 180"/>
                              <a:gd name="T9" fmla="*/ 12 h 124"/>
                              <a:gd name="T10" fmla="*/ 148 w 180"/>
                              <a:gd name="T11" fmla="*/ 16 h 124"/>
                              <a:gd name="T12" fmla="*/ 136 w 180"/>
                              <a:gd name="T13" fmla="*/ 20 h 124"/>
                              <a:gd name="T14" fmla="*/ 116 w 180"/>
                              <a:gd name="T15" fmla="*/ 32 h 124"/>
                              <a:gd name="T16" fmla="*/ 96 w 180"/>
                              <a:gd name="T17" fmla="*/ 44 h 124"/>
                              <a:gd name="T18" fmla="*/ 72 w 180"/>
                              <a:gd name="T19" fmla="*/ 56 h 124"/>
                              <a:gd name="T20" fmla="*/ 64 w 180"/>
                              <a:gd name="T21" fmla="*/ 60 h 124"/>
                              <a:gd name="T22" fmla="*/ 52 w 180"/>
                              <a:gd name="T23" fmla="*/ 68 h 124"/>
                              <a:gd name="T24" fmla="*/ 44 w 180"/>
                              <a:gd name="T25" fmla="*/ 76 h 124"/>
                              <a:gd name="T26" fmla="*/ 40 w 180"/>
                              <a:gd name="T27" fmla="*/ 80 h 124"/>
                              <a:gd name="T28" fmla="*/ 28 w 180"/>
                              <a:gd name="T29" fmla="*/ 92 h 124"/>
                              <a:gd name="T30" fmla="*/ 20 w 180"/>
                              <a:gd name="T31" fmla="*/ 100 h 124"/>
                              <a:gd name="T32" fmla="*/ 12 w 180"/>
                              <a:gd name="T33" fmla="*/ 108 h 124"/>
                              <a:gd name="T34" fmla="*/ 8 w 180"/>
                              <a:gd name="T35" fmla="*/ 116 h 124"/>
                              <a:gd name="T36" fmla="*/ 4 w 180"/>
                              <a:gd name="T37" fmla="*/ 120 h 124"/>
                              <a:gd name="T38" fmla="*/ 4 w 180"/>
                              <a:gd name="T39" fmla="*/ 124 h 124"/>
                              <a:gd name="T40" fmla="*/ 0 w 180"/>
                              <a:gd name="T41" fmla="*/ 124 h 124"/>
                              <a:gd name="T42" fmla="*/ 4 w 180"/>
                              <a:gd name="T43" fmla="*/ 124 h 124"/>
                              <a:gd name="T44" fmla="*/ 4 w 180"/>
                              <a:gd name="T45" fmla="*/ 120 h 124"/>
                              <a:gd name="T46" fmla="*/ 8 w 180"/>
                              <a:gd name="T47" fmla="*/ 120 h 124"/>
                              <a:gd name="T48" fmla="*/ 8 w 180"/>
                              <a:gd name="T49" fmla="*/ 116 h 124"/>
                              <a:gd name="T50" fmla="*/ 20 w 180"/>
                              <a:gd name="T51" fmla="*/ 108 h 124"/>
                              <a:gd name="T52" fmla="*/ 28 w 180"/>
                              <a:gd name="T53" fmla="*/ 100 h 124"/>
                              <a:gd name="T54" fmla="*/ 40 w 180"/>
                              <a:gd name="T55" fmla="*/ 92 h 124"/>
                              <a:gd name="T56" fmla="*/ 52 w 180"/>
                              <a:gd name="T57" fmla="*/ 80 h 124"/>
                              <a:gd name="T58" fmla="*/ 64 w 180"/>
                              <a:gd name="T59" fmla="*/ 72 h 124"/>
                              <a:gd name="T60" fmla="*/ 72 w 180"/>
                              <a:gd name="T61" fmla="*/ 64 h 124"/>
                              <a:gd name="T62" fmla="*/ 76 w 180"/>
                              <a:gd name="T63" fmla="*/ 60 h 124"/>
                              <a:gd name="T64" fmla="*/ 80 w 180"/>
                              <a:gd name="T65" fmla="*/ 56 h 124"/>
                              <a:gd name="T66" fmla="*/ 88 w 180"/>
                              <a:gd name="T67" fmla="*/ 52 h 124"/>
                              <a:gd name="T68" fmla="*/ 96 w 180"/>
                              <a:gd name="T69" fmla="*/ 48 h 124"/>
                              <a:gd name="T70" fmla="*/ 112 w 180"/>
                              <a:gd name="T71" fmla="*/ 36 h 124"/>
                              <a:gd name="T72" fmla="*/ 132 w 180"/>
                              <a:gd name="T73" fmla="*/ 24 h 124"/>
                              <a:gd name="T74" fmla="*/ 148 w 180"/>
                              <a:gd name="T75" fmla="*/ 16 h 124"/>
                              <a:gd name="T76" fmla="*/ 156 w 180"/>
                              <a:gd name="T77" fmla="*/ 12 h 124"/>
                              <a:gd name="T78" fmla="*/ 164 w 180"/>
                              <a:gd name="T79" fmla="*/ 8 h 124"/>
                              <a:gd name="T80" fmla="*/ 172 w 180"/>
                              <a:gd name="T81" fmla="*/ 4 h 124"/>
                              <a:gd name="T82" fmla="*/ 176 w 180"/>
                              <a:gd name="T83" fmla="*/ 4 h 124"/>
                              <a:gd name="T84" fmla="*/ 176 w 180"/>
                              <a:gd name="T85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0" h="124">
                                <a:moveTo>
                                  <a:pt x="180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72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8"/>
                                </a:lnTo>
                                <a:lnTo>
                                  <a:pt x="164" y="8"/>
                                </a:lnTo>
                                <a:lnTo>
                                  <a:pt x="160" y="8"/>
                                </a:lnTo>
                                <a:lnTo>
                                  <a:pt x="156" y="12"/>
                                </a:lnTo>
                                <a:lnTo>
                                  <a:pt x="152" y="12"/>
                                </a:lnTo>
                                <a:lnTo>
                                  <a:pt x="148" y="16"/>
                                </a:lnTo>
                                <a:lnTo>
                                  <a:pt x="144" y="16"/>
                                </a:lnTo>
                                <a:lnTo>
                                  <a:pt x="136" y="20"/>
                                </a:lnTo>
                                <a:lnTo>
                                  <a:pt x="128" y="24"/>
                                </a:lnTo>
                                <a:lnTo>
                                  <a:pt x="116" y="32"/>
                                </a:lnTo>
                                <a:lnTo>
                                  <a:pt x="104" y="36"/>
                                </a:lnTo>
                                <a:lnTo>
                                  <a:pt x="96" y="44"/>
                                </a:lnTo>
                                <a:lnTo>
                                  <a:pt x="84" y="48"/>
                                </a:ln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0" y="64"/>
                                </a:lnTo>
                                <a:lnTo>
                                  <a:pt x="52" y="68"/>
                                </a:lnTo>
                                <a:lnTo>
                                  <a:pt x="48" y="72"/>
                                </a:lnTo>
                                <a:lnTo>
                                  <a:pt x="44" y="76"/>
                                </a:lnTo>
                                <a:lnTo>
                                  <a:pt x="40" y="80"/>
                                </a:lnTo>
                                <a:lnTo>
                                  <a:pt x="32" y="88"/>
                                </a:lnTo>
                                <a:lnTo>
                                  <a:pt x="28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16" y="104"/>
                                </a:lnTo>
                                <a:lnTo>
                                  <a:pt x="12" y="108"/>
                                </a:lnTo>
                                <a:lnTo>
                                  <a:pt x="8" y="112"/>
                                </a:lnTo>
                                <a:lnTo>
                                  <a:pt x="8" y="116"/>
                                </a:lnTo>
                                <a:lnTo>
                                  <a:pt x="4" y="116"/>
                                </a:lnTo>
                                <a:lnTo>
                                  <a:pt x="4" y="120"/>
                                </a:lnTo>
                                <a:lnTo>
                                  <a:pt x="4" y="124"/>
                                </a:lnTo>
                                <a:lnTo>
                                  <a:pt x="0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8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12"/>
                                </a:lnTo>
                                <a:lnTo>
                                  <a:pt x="20" y="108"/>
                                </a:lnTo>
                                <a:lnTo>
                                  <a:pt x="24" y="104"/>
                                </a:lnTo>
                                <a:lnTo>
                                  <a:pt x="28" y="100"/>
                                </a:lnTo>
                                <a:lnTo>
                                  <a:pt x="36" y="96"/>
                                </a:lnTo>
                                <a:lnTo>
                                  <a:pt x="40" y="92"/>
                                </a:lnTo>
                                <a:lnTo>
                                  <a:pt x="44" y="84"/>
                                </a:lnTo>
                                <a:lnTo>
                                  <a:pt x="52" y="80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lnTo>
                                  <a:pt x="76" y="60"/>
                                </a:lnTo>
                                <a:lnTo>
                                  <a:pt x="80" y="56"/>
                                </a:lnTo>
                                <a:lnTo>
                                  <a:pt x="84" y="56"/>
                                </a:lnTo>
                                <a:lnTo>
                                  <a:pt x="88" y="52"/>
                                </a:lnTo>
                                <a:lnTo>
                                  <a:pt x="92" y="48"/>
                                </a:lnTo>
                                <a:lnTo>
                                  <a:pt x="96" y="48"/>
                                </a:lnTo>
                                <a:lnTo>
                                  <a:pt x="104" y="40"/>
                                </a:lnTo>
                                <a:lnTo>
                                  <a:pt x="112" y="36"/>
                                </a:lnTo>
                                <a:lnTo>
                                  <a:pt x="124" y="32"/>
                                </a:lnTo>
                                <a:lnTo>
                                  <a:pt x="132" y="24"/>
                                </a:lnTo>
                                <a:lnTo>
                                  <a:pt x="140" y="20"/>
                                </a:lnTo>
                                <a:lnTo>
                                  <a:pt x="148" y="16"/>
                                </a:lnTo>
                                <a:lnTo>
                                  <a:pt x="152" y="16"/>
                                </a:lnTo>
                                <a:lnTo>
                                  <a:pt x="156" y="12"/>
                                </a:lnTo>
                                <a:lnTo>
                                  <a:pt x="160" y="12"/>
                                </a:lnTo>
                                <a:lnTo>
                                  <a:pt x="164" y="8"/>
                                </a:lnTo>
                                <a:lnTo>
                                  <a:pt x="168" y="8"/>
                                </a:lnTo>
                                <a:lnTo>
                                  <a:pt x="172" y="4"/>
                                </a:lnTo>
                                <a:lnTo>
                                  <a:pt x="176" y="4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157"/>
                        <wps:cNvSpPr>
                          <a:spLocks/>
                        </wps:cNvSpPr>
                        <wps:spPr bwMode="auto">
                          <a:xfrm>
                            <a:off x="688" y="8523"/>
                            <a:ext cx="113" cy="48"/>
                          </a:xfrm>
                          <a:custGeom>
                            <a:avLst/>
                            <a:gdLst>
                              <a:gd name="T0" fmla="*/ 113 w 113"/>
                              <a:gd name="T1" fmla="*/ 0 h 48"/>
                              <a:gd name="T2" fmla="*/ 113 w 113"/>
                              <a:gd name="T3" fmla="*/ 0 h 48"/>
                              <a:gd name="T4" fmla="*/ 109 w 113"/>
                              <a:gd name="T5" fmla="*/ 0 h 48"/>
                              <a:gd name="T6" fmla="*/ 109 w 113"/>
                              <a:gd name="T7" fmla="*/ 0 h 48"/>
                              <a:gd name="T8" fmla="*/ 105 w 113"/>
                              <a:gd name="T9" fmla="*/ 0 h 48"/>
                              <a:gd name="T10" fmla="*/ 101 w 113"/>
                              <a:gd name="T11" fmla="*/ 0 h 48"/>
                              <a:gd name="T12" fmla="*/ 97 w 113"/>
                              <a:gd name="T13" fmla="*/ 0 h 48"/>
                              <a:gd name="T14" fmla="*/ 93 w 113"/>
                              <a:gd name="T15" fmla="*/ 0 h 48"/>
                              <a:gd name="T16" fmla="*/ 89 w 113"/>
                              <a:gd name="T17" fmla="*/ 4 h 48"/>
                              <a:gd name="T18" fmla="*/ 85 w 113"/>
                              <a:gd name="T19" fmla="*/ 4 h 48"/>
                              <a:gd name="T20" fmla="*/ 81 w 113"/>
                              <a:gd name="T21" fmla="*/ 4 h 48"/>
                              <a:gd name="T22" fmla="*/ 77 w 113"/>
                              <a:gd name="T23" fmla="*/ 8 h 48"/>
                              <a:gd name="T24" fmla="*/ 73 w 113"/>
                              <a:gd name="T25" fmla="*/ 8 h 48"/>
                              <a:gd name="T26" fmla="*/ 65 w 113"/>
                              <a:gd name="T27" fmla="*/ 12 h 48"/>
                              <a:gd name="T28" fmla="*/ 61 w 113"/>
                              <a:gd name="T29" fmla="*/ 16 h 48"/>
                              <a:gd name="T30" fmla="*/ 57 w 113"/>
                              <a:gd name="T31" fmla="*/ 20 h 48"/>
                              <a:gd name="T32" fmla="*/ 57 w 113"/>
                              <a:gd name="T33" fmla="*/ 20 h 48"/>
                              <a:gd name="T34" fmla="*/ 52 w 113"/>
                              <a:gd name="T35" fmla="*/ 24 h 48"/>
                              <a:gd name="T36" fmla="*/ 48 w 113"/>
                              <a:gd name="T37" fmla="*/ 24 h 48"/>
                              <a:gd name="T38" fmla="*/ 44 w 113"/>
                              <a:gd name="T39" fmla="*/ 28 h 48"/>
                              <a:gd name="T40" fmla="*/ 36 w 113"/>
                              <a:gd name="T41" fmla="*/ 28 h 48"/>
                              <a:gd name="T42" fmla="*/ 32 w 113"/>
                              <a:gd name="T43" fmla="*/ 32 h 48"/>
                              <a:gd name="T44" fmla="*/ 24 w 113"/>
                              <a:gd name="T45" fmla="*/ 36 h 48"/>
                              <a:gd name="T46" fmla="*/ 20 w 113"/>
                              <a:gd name="T47" fmla="*/ 40 h 48"/>
                              <a:gd name="T48" fmla="*/ 12 w 113"/>
                              <a:gd name="T49" fmla="*/ 40 h 48"/>
                              <a:gd name="T50" fmla="*/ 12 w 113"/>
                              <a:gd name="T51" fmla="*/ 44 h 48"/>
                              <a:gd name="T52" fmla="*/ 8 w 113"/>
                              <a:gd name="T53" fmla="*/ 44 h 48"/>
                              <a:gd name="T54" fmla="*/ 4 w 113"/>
                              <a:gd name="T55" fmla="*/ 48 h 48"/>
                              <a:gd name="T56" fmla="*/ 4 w 113"/>
                              <a:gd name="T57" fmla="*/ 48 h 48"/>
                              <a:gd name="T58" fmla="*/ 0 w 113"/>
                              <a:gd name="T59" fmla="*/ 48 h 48"/>
                              <a:gd name="T60" fmla="*/ 0 w 113"/>
                              <a:gd name="T61" fmla="*/ 48 h 48"/>
                              <a:gd name="T62" fmla="*/ 0 w 113"/>
                              <a:gd name="T63" fmla="*/ 48 h 48"/>
                              <a:gd name="T64" fmla="*/ 0 w 113"/>
                              <a:gd name="T65" fmla="*/ 48 h 48"/>
                              <a:gd name="T66" fmla="*/ 0 w 113"/>
                              <a:gd name="T67" fmla="*/ 48 h 48"/>
                              <a:gd name="T68" fmla="*/ 69 w 113"/>
                              <a:gd name="T69" fmla="*/ 12 h 48"/>
                              <a:gd name="T70" fmla="*/ 113 w 113"/>
                              <a:gd name="T7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3" h="48">
                                <a:moveTo>
                                  <a:pt x="113" y="0"/>
                                </a:moveTo>
                                <a:lnTo>
                                  <a:pt x="113" y="0"/>
                                </a:lnTo>
                                <a:lnTo>
                                  <a:pt x="109" y="0"/>
                                </a:lnTo>
                                <a:lnTo>
                                  <a:pt x="105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4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77" y="8"/>
                                </a:lnTo>
                                <a:lnTo>
                                  <a:pt x="73" y="8"/>
                                </a:lnTo>
                                <a:lnTo>
                                  <a:pt x="65" y="12"/>
                                </a:lnTo>
                                <a:lnTo>
                                  <a:pt x="61" y="16"/>
                                </a:lnTo>
                                <a:lnTo>
                                  <a:pt x="57" y="20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4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69" y="12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158"/>
                        <wps:cNvSpPr>
                          <a:spLocks/>
                        </wps:cNvSpPr>
                        <wps:spPr bwMode="auto">
                          <a:xfrm>
                            <a:off x="989" y="8491"/>
                            <a:ext cx="260" cy="32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32"/>
                              <a:gd name="T2" fmla="*/ 4 w 260"/>
                              <a:gd name="T3" fmla="*/ 0 h 32"/>
                              <a:gd name="T4" fmla="*/ 12 w 260"/>
                              <a:gd name="T5" fmla="*/ 0 h 32"/>
                              <a:gd name="T6" fmla="*/ 20 w 260"/>
                              <a:gd name="T7" fmla="*/ 0 h 32"/>
                              <a:gd name="T8" fmla="*/ 32 w 260"/>
                              <a:gd name="T9" fmla="*/ 0 h 32"/>
                              <a:gd name="T10" fmla="*/ 44 w 260"/>
                              <a:gd name="T11" fmla="*/ 0 h 32"/>
                              <a:gd name="T12" fmla="*/ 56 w 260"/>
                              <a:gd name="T13" fmla="*/ 0 h 32"/>
                              <a:gd name="T14" fmla="*/ 72 w 260"/>
                              <a:gd name="T15" fmla="*/ 0 h 32"/>
                              <a:gd name="T16" fmla="*/ 100 w 260"/>
                              <a:gd name="T17" fmla="*/ 0 h 32"/>
                              <a:gd name="T18" fmla="*/ 132 w 260"/>
                              <a:gd name="T19" fmla="*/ 0 h 32"/>
                              <a:gd name="T20" fmla="*/ 144 w 260"/>
                              <a:gd name="T21" fmla="*/ 0 h 32"/>
                              <a:gd name="T22" fmla="*/ 160 w 260"/>
                              <a:gd name="T23" fmla="*/ 0 h 32"/>
                              <a:gd name="T24" fmla="*/ 168 w 260"/>
                              <a:gd name="T25" fmla="*/ 4 h 32"/>
                              <a:gd name="T26" fmla="*/ 180 w 260"/>
                              <a:gd name="T27" fmla="*/ 8 h 32"/>
                              <a:gd name="T28" fmla="*/ 192 w 260"/>
                              <a:gd name="T29" fmla="*/ 12 h 32"/>
                              <a:gd name="T30" fmla="*/ 212 w 260"/>
                              <a:gd name="T31" fmla="*/ 16 h 32"/>
                              <a:gd name="T32" fmla="*/ 228 w 260"/>
                              <a:gd name="T33" fmla="*/ 20 h 32"/>
                              <a:gd name="T34" fmla="*/ 240 w 260"/>
                              <a:gd name="T35" fmla="*/ 24 h 32"/>
                              <a:gd name="T36" fmla="*/ 248 w 260"/>
                              <a:gd name="T37" fmla="*/ 28 h 32"/>
                              <a:gd name="T38" fmla="*/ 252 w 260"/>
                              <a:gd name="T39" fmla="*/ 28 h 32"/>
                              <a:gd name="T40" fmla="*/ 256 w 260"/>
                              <a:gd name="T41" fmla="*/ 32 h 32"/>
                              <a:gd name="T42" fmla="*/ 256 w 260"/>
                              <a:gd name="T43" fmla="*/ 32 h 32"/>
                              <a:gd name="T44" fmla="*/ 256 w 260"/>
                              <a:gd name="T45" fmla="*/ 32 h 32"/>
                              <a:gd name="T46" fmla="*/ 256 w 260"/>
                              <a:gd name="T47" fmla="*/ 32 h 32"/>
                              <a:gd name="T48" fmla="*/ 252 w 260"/>
                              <a:gd name="T49" fmla="*/ 28 h 32"/>
                              <a:gd name="T50" fmla="*/ 244 w 260"/>
                              <a:gd name="T51" fmla="*/ 28 h 32"/>
                              <a:gd name="T52" fmla="*/ 240 w 260"/>
                              <a:gd name="T53" fmla="*/ 24 h 32"/>
                              <a:gd name="T54" fmla="*/ 232 w 260"/>
                              <a:gd name="T55" fmla="*/ 24 h 32"/>
                              <a:gd name="T56" fmla="*/ 216 w 260"/>
                              <a:gd name="T57" fmla="*/ 20 h 32"/>
                              <a:gd name="T58" fmla="*/ 200 w 260"/>
                              <a:gd name="T59" fmla="*/ 16 h 32"/>
                              <a:gd name="T60" fmla="*/ 180 w 260"/>
                              <a:gd name="T61" fmla="*/ 12 h 32"/>
                              <a:gd name="T62" fmla="*/ 164 w 260"/>
                              <a:gd name="T63" fmla="*/ 8 h 32"/>
                              <a:gd name="T64" fmla="*/ 156 w 260"/>
                              <a:gd name="T65" fmla="*/ 8 h 32"/>
                              <a:gd name="T66" fmla="*/ 152 w 260"/>
                              <a:gd name="T67" fmla="*/ 8 h 32"/>
                              <a:gd name="T68" fmla="*/ 144 w 260"/>
                              <a:gd name="T69" fmla="*/ 4 h 32"/>
                              <a:gd name="T70" fmla="*/ 136 w 260"/>
                              <a:gd name="T71" fmla="*/ 4 h 32"/>
                              <a:gd name="T72" fmla="*/ 128 w 260"/>
                              <a:gd name="T73" fmla="*/ 4 h 32"/>
                              <a:gd name="T74" fmla="*/ 116 w 260"/>
                              <a:gd name="T75" fmla="*/ 4 h 32"/>
                              <a:gd name="T76" fmla="*/ 104 w 260"/>
                              <a:gd name="T77" fmla="*/ 4 h 32"/>
                              <a:gd name="T78" fmla="*/ 80 w 260"/>
                              <a:gd name="T79" fmla="*/ 4 h 32"/>
                              <a:gd name="T80" fmla="*/ 52 w 260"/>
                              <a:gd name="T81" fmla="*/ 0 h 32"/>
                              <a:gd name="T82" fmla="*/ 40 w 260"/>
                              <a:gd name="T83" fmla="*/ 0 h 32"/>
                              <a:gd name="T84" fmla="*/ 28 w 260"/>
                              <a:gd name="T85" fmla="*/ 0 h 32"/>
                              <a:gd name="T86" fmla="*/ 20 w 260"/>
                              <a:gd name="T87" fmla="*/ 0 h 32"/>
                              <a:gd name="T88" fmla="*/ 12 w 260"/>
                              <a:gd name="T89" fmla="*/ 0 h 32"/>
                              <a:gd name="T90" fmla="*/ 4 w 260"/>
                              <a:gd name="T91" fmla="*/ 0 h 32"/>
                              <a:gd name="T92" fmla="*/ 0 w 260"/>
                              <a:gd name="T9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0" h="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52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76" y="4"/>
                                </a:lnTo>
                                <a:lnTo>
                                  <a:pt x="180" y="8"/>
                                </a:lnTo>
                                <a:lnTo>
                                  <a:pt x="188" y="8"/>
                                </a:lnTo>
                                <a:lnTo>
                                  <a:pt x="192" y="12"/>
                                </a:lnTo>
                                <a:lnTo>
                                  <a:pt x="208" y="16"/>
                                </a:lnTo>
                                <a:lnTo>
                                  <a:pt x="212" y="16"/>
                                </a:lnTo>
                                <a:lnTo>
                                  <a:pt x="220" y="20"/>
                                </a:lnTo>
                                <a:lnTo>
                                  <a:pt x="228" y="20"/>
                                </a:lnTo>
                                <a:lnTo>
                                  <a:pt x="232" y="24"/>
                                </a:lnTo>
                                <a:lnTo>
                                  <a:pt x="240" y="24"/>
                                </a:lnTo>
                                <a:lnTo>
                                  <a:pt x="244" y="28"/>
                                </a:lnTo>
                                <a:lnTo>
                                  <a:pt x="248" y="28"/>
                                </a:lnTo>
                                <a:lnTo>
                                  <a:pt x="252" y="28"/>
                                </a:lnTo>
                                <a:lnTo>
                                  <a:pt x="256" y="28"/>
                                </a:lnTo>
                                <a:lnTo>
                                  <a:pt x="256" y="32"/>
                                </a:lnTo>
                                <a:lnTo>
                                  <a:pt x="260" y="32"/>
                                </a:lnTo>
                                <a:lnTo>
                                  <a:pt x="256" y="32"/>
                                </a:lnTo>
                                <a:lnTo>
                                  <a:pt x="252" y="28"/>
                                </a:lnTo>
                                <a:lnTo>
                                  <a:pt x="248" y="28"/>
                                </a:lnTo>
                                <a:lnTo>
                                  <a:pt x="244" y="28"/>
                                </a:lnTo>
                                <a:lnTo>
                                  <a:pt x="240" y="24"/>
                                </a:lnTo>
                                <a:lnTo>
                                  <a:pt x="236" y="24"/>
                                </a:lnTo>
                                <a:lnTo>
                                  <a:pt x="232" y="24"/>
                                </a:lnTo>
                                <a:lnTo>
                                  <a:pt x="224" y="20"/>
                                </a:lnTo>
                                <a:lnTo>
                                  <a:pt x="216" y="20"/>
                                </a:lnTo>
                                <a:lnTo>
                                  <a:pt x="208" y="16"/>
                                </a:lnTo>
                                <a:lnTo>
                                  <a:pt x="200" y="16"/>
                                </a:lnTo>
                                <a:lnTo>
                                  <a:pt x="188" y="12"/>
                                </a:lnTo>
                                <a:lnTo>
                                  <a:pt x="180" y="12"/>
                                </a:lnTo>
                                <a:lnTo>
                                  <a:pt x="172" y="8"/>
                                </a:lnTo>
                                <a:lnTo>
                                  <a:pt x="164" y="8"/>
                                </a:lnTo>
                                <a:lnTo>
                                  <a:pt x="160" y="8"/>
                                </a:lnTo>
                                <a:lnTo>
                                  <a:pt x="156" y="8"/>
                                </a:lnTo>
                                <a:lnTo>
                                  <a:pt x="152" y="8"/>
                                </a:lnTo>
                                <a:lnTo>
                                  <a:pt x="148" y="4"/>
                                </a:lnTo>
                                <a:lnTo>
                                  <a:pt x="144" y="4"/>
                                </a:lnTo>
                                <a:lnTo>
                                  <a:pt x="140" y="4"/>
                                </a:lnTo>
                                <a:lnTo>
                                  <a:pt x="136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04" y="4"/>
                                </a:lnTo>
                                <a:lnTo>
                                  <a:pt x="92" y="4"/>
                                </a:lnTo>
                                <a:lnTo>
                                  <a:pt x="80" y="4"/>
                                </a:lnTo>
                                <a:lnTo>
                                  <a:pt x="64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159"/>
                        <wps:cNvSpPr>
                          <a:spLocks/>
                        </wps:cNvSpPr>
                        <wps:spPr bwMode="auto">
                          <a:xfrm>
                            <a:off x="993" y="8511"/>
                            <a:ext cx="216" cy="56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56"/>
                              <a:gd name="T2" fmla="*/ 4 w 216"/>
                              <a:gd name="T3" fmla="*/ 0 h 56"/>
                              <a:gd name="T4" fmla="*/ 12 w 216"/>
                              <a:gd name="T5" fmla="*/ 4 h 56"/>
                              <a:gd name="T6" fmla="*/ 20 w 216"/>
                              <a:gd name="T7" fmla="*/ 4 h 56"/>
                              <a:gd name="T8" fmla="*/ 28 w 216"/>
                              <a:gd name="T9" fmla="*/ 4 h 56"/>
                              <a:gd name="T10" fmla="*/ 40 w 216"/>
                              <a:gd name="T11" fmla="*/ 8 h 56"/>
                              <a:gd name="T12" fmla="*/ 52 w 216"/>
                              <a:gd name="T13" fmla="*/ 8 h 56"/>
                              <a:gd name="T14" fmla="*/ 76 w 216"/>
                              <a:gd name="T15" fmla="*/ 12 h 56"/>
                              <a:gd name="T16" fmla="*/ 104 w 216"/>
                              <a:gd name="T17" fmla="*/ 16 h 56"/>
                              <a:gd name="T18" fmla="*/ 120 w 216"/>
                              <a:gd name="T19" fmla="*/ 20 h 56"/>
                              <a:gd name="T20" fmla="*/ 132 w 216"/>
                              <a:gd name="T21" fmla="*/ 20 h 56"/>
                              <a:gd name="T22" fmla="*/ 144 w 216"/>
                              <a:gd name="T23" fmla="*/ 24 h 56"/>
                              <a:gd name="T24" fmla="*/ 152 w 216"/>
                              <a:gd name="T25" fmla="*/ 24 h 56"/>
                              <a:gd name="T26" fmla="*/ 164 w 216"/>
                              <a:gd name="T27" fmla="*/ 28 h 56"/>
                              <a:gd name="T28" fmla="*/ 176 w 216"/>
                              <a:gd name="T29" fmla="*/ 32 h 56"/>
                              <a:gd name="T30" fmla="*/ 184 w 216"/>
                              <a:gd name="T31" fmla="*/ 36 h 56"/>
                              <a:gd name="T32" fmla="*/ 196 w 216"/>
                              <a:gd name="T33" fmla="*/ 40 h 56"/>
                              <a:gd name="T34" fmla="*/ 204 w 216"/>
                              <a:gd name="T35" fmla="*/ 48 h 56"/>
                              <a:gd name="T36" fmla="*/ 208 w 216"/>
                              <a:gd name="T37" fmla="*/ 52 h 56"/>
                              <a:gd name="T38" fmla="*/ 212 w 216"/>
                              <a:gd name="T39" fmla="*/ 52 h 56"/>
                              <a:gd name="T40" fmla="*/ 216 w 216"/>
                              <a:gd name="T41" fmla="*/ 56 h 56"/>
                              <a:gd name="T42" fmla="*/ 212 w 216"/>
                              <a:gd name="T43" fmla="*/ 56 h 56"/>
                              <a:gd name="T44" fmla="*/ 208 w 216"/>
                              <a:gd name="T45" fmla="*/ 52 h 56"/>
                              <a:gd name="T46" fmla="*/ 204 w 216"/>
                              <a:gd name="T47" fmla="*/ 52 h 56"/>
                              <a:gd name="T48" fmla="*/ 200 w 216"/>
                              <a:gd name="T49" fmla="*/ 48 h 56"/>
                              <a:gd name="T50" fmla="*/ 192 w 216"/>
                              <a:gd name="T51" fmla="*/ 44 h 56"/>
                              <a:gd name="T52" fmla="*/ 180 w 216"/>
                              <a:gd name="T53" fmla="*/ 40 h 56"/>
                              <a:gd name="T54" fmla="*/ 164 w 216"/>
                              <a:gd name="T55" fmla="*/ 36 h 56"/>
                              <a:gd name="T56" fmla="*/ 144 w 216"/>
                              <a:gd name="T57" fmla="*/ 28 h 56"/>
                              <a:gd name="T58" fmla="*/ 132 w 216"/>
                              <a:gd name="T59" fmla="*/ 24 h 56"/>
                              <a:gd name="T60" fmla="*/ 124 w 216"/>
                              <a:gd name="T61" fmla="*/ 24 h 56"/>
                              <a:gd name="T62" fmla="*/ 120 w 216"/>
                              <a:gd name="T63" fmla="*/ 20 h 56"/>
                              <a:gd name="T64" fmla="*/ 116 w 216"/>
                              <a:gd name="T65" fmla="*/ 20 h 56"/>
                              <a:gd name="T66" fmla="*/ 112 w 216"/>
                              <a:gd name="T67" fmla="*/ 20 h 56"/>
                              <a:gd name="T68" fmla="*/ 104 w 216"/>
                              <a:gd name="T69" fmla="*/ 20 h 56"/>
                              <a:gd name="T70" fmla="*/ 100 w 216"/>
                              <a:gd name="T71" fmla="*/ 16 h 56"/>
                              <a:gd name="T72" fmla="*/ 92 w 216"/>
                              <a:gd name="T73" fmla="*/ 16 h 56"/>
                              <a:gd name="T74" fmla="*/ 76 w 216"/>
                              <a:gd name="T75" fmla="*/ 16 h 56"/>
                              <a:gd name="T76" fmla="*/ 60 w 216"/>
                              <a:gd name="T77" fmla="*/ 12 h 56"/>
                              <a:gd name="T78" fmla="*/ 40 w 216"/>
                              <a:gd name="T79" fmla="*/ 8 h 56"/>
                              <a:gd name="T80" fmla="*/ 28 w 216"/>
                              <a:gd name="T81" fmla="*/ 4 h 56"/>
                              <a:gd name="T82" fmla="*/ 16 w 216"/>
                              <a:gd name="T83" fmla="*/ 4 h 56"/>
                              <a:gd name="T84" fmla="*/ 12 w 216"/>
                              <a:gd name="T85" fmla="*/ 4 h 56"/>
                              <a:gd name="T86" fmla="*/ 4 w 216"/>
                              <a:gd name="T87" fmla="*/ 4 h 56"/>
                              <a:gd name="T88" fmla="*/ 0 w 216"/>
                              <a:gd name="T89" fmla="*/ 0 h 56"/>
                              <a:gd name="T90" fmla="*/ 0 w 216"/>
                              <a:gd name="T91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6" h="5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52" y="8"/>
                                </a:lnTo>
                                <a:lnTo>
                                  <a:pt x="64" y="12"/>
                                </a:lnTo>
                                <a:lnTo>
                                  <a:pt x="76" y="12"/>
                                </a:lnTo>
                                <a:lnTo>
                                  <a:pt x="88" y="12"/>
                                </a:lnTo>
                                <a:lnTo>
                                  <a:pt x="104" y="16"/>
                                </a:lnTo>
                                <a:lnTo>
                                  <a:pt x="116" y="16"/>
                                </a:lnTo>
                                <a:lnTo>
                                  <a:pt x="120" y="20"/>
                                </a:lnTo>
                                <a:lnTo>
                                  <a:pt x="128" y="20"/>
                                </a:lnTo>
                                <a:lnTo>
                                  <a:pt x="132" y="20"/>
                                </a:lnTo>
                                <a:lnTo>
                                  <a:pt x="140" y="20"/>
                                </a:lnTo>
                                <a:lnTo>
                                  <a:pt x="144" y="24"/>
                                </a:lnTo>
                                <a:lnTo>
                                  <a:pt x="148" y="24"/>
                                </a:lnTo>
                                <a:lnTo>
                                  <a:pt x="152" y="24"/>
                                </a:lnTo>
                                <a:lnTo>
                                  <a:pt x="156" y="24"/>
                                </a:lnTo>
                                <a:lnTo>
                                  <a:pt x="164" y="28"/>
                                </a:lnTo>
                                <a:lnTo>
                                  <a:pt x="168" y="28"/>
                                </a:lnTo>
                                <a:lnTo>
                                  <a:pt x="176" y="32"/>
                                </a:lnTo>
                                <a:lnTo>
                                  <a:pt x="180" y="36"/>
                                </a:lnTo>
                                <a:lnTo>
                                  <a:pt x="184" y="36"/>
                                </a:lnTo>
                                <a:lnTo>
                                  <a:pt x="192" y="40"/>
                                </a:lnTo>
                                <a:lnTo>
                                  <a:pt x="196" y="40"/>
                                </a:lnTo>
                                <a:lnTo>
                                  <a:pt x="200" y="44"/>
                                </a:lnTo>
                                <a:lnTo>
                                  <a:pt x="204" y="48"/>
                                </a:lnTo>
                                <a:lnTo>
                                  <a:pt x="208" y="52"/>
                                </a:lnTo>
                                <a:lnTo>
                                  <a:pt x="212" y="52"/>
                                </a:lnTo>
                                <a:lnTo>
                                  <a:pt x="216" y="56"/>
                                </a:lnTo>
                                <a:lnTo>
                                  <a:pt x="212" y="56"/>
                                </a:lnTo>
                                <a:lnTo>
                                  <a:pt x="212" y="52"/>
                                </a:lnTo>
                                <a:lnTo>
                                  <a:pt x="208" y="52"/>
                                </a:lnTo>
                                <a:lnTo>
                                  <a:pt x="204" y="52"/>
                                </a:lnTo>
                                <a:lnTo>
                                  <a:pt x="200" y="48"/>
                                </a:lnTo>
                                <a:lnTo>
                                  <a:pt x="196" y="48"/>
                                </a:lnTo>
                                <a:lnTo>
                                  <a:pt x="192" y="44"/>
                                </a:lnTo>
                                <a:lnTo>
                                  <a:pt x="188" y="44"/>
                                </a:lnTo>
                                <a:lnTo>
                                  <a:pt x="180" y="40"/>
                                </a:lnTo>
                                <a:lnTo>
                                  <a:pt x="172" y="36"/>
                                </a:lnTo>
                                <a:lnTo>
                                  <a:pt x="164" y="36"/>
                                </a:lnTo>
                                <a:lnTo>
                                  <a:pt x="152" y="32"/>
                                </a:lnTo>
                                <a:lnTo>
                                  <a:pt x="144" y="28"/>
                                </a:lnTo>
                                <a:lnTo>
                                  <a:pt x="136" y="24"/>
                                </a:lnTo>
                                <a:lnTo>
                                  <a:pt x="132" y="24"/>
                                </a:lnTo>
                                <a:lnTo>
                                  <a:pt x="128" y="24"/>
                                </a:lnTo>
                                <a:lnTo>
                                  <a:pt x="124" y="24"/>
                                </a:lnTo>
                                <a:lnTo>
                                  <a:pt x="124" y="20"/>
                                </a:lnTo>
                                <a:lnTo>
                                  <a:pt x="120" y="20"/>
                                </a:lnTo>
                                <a:lnTo>
                                  <a:pt x="116" y="20"/>
                                </a:lnTo>
                                <a:lnTo>
                                  <a:pt x="112" y="20"/>
                                </a:lnTo>
                                <a:lnTo>
                                  <a:pt x="108" y="20"/>
                                </a:lnTo>
                                <a:lnTo>
                                  <a:pt x="104" y="20"/>
                                </a:lnTo>
                                <a:lnTo>
                                  <a:pt x="100" y="16"/>
                                </a:lnTo>
                                <a:lnTo>
                                  <a:pt x="96" y="16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76" y="16"/>
                                </a:lnTo>
                                <a:lnTo>
                                  <a:pt x="68" y="12"/>
                                </a:lnTo>
                                <a:lnTo>
                                  <a:pt x="60" y="12"/>
                                </a:lnTo>
                                <a:lnTo>
                                  <a:pt x="48" y="8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160"/>
                        <wps:cNvSpPr>
                          <a:spLocks/>
                        </wps:cNvSpPr>
                        <wps:spPr bwMode="auto">
                          <a:xfrm>
                            <a:off x="977" y="8531"/>
                            <a:ext cx="172" cy="76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76"/>
                              <a:gd name="T2" fmla="*/ 4 w 172"/>
                              <a:gd name="T3" fmla="*/ 0 h 76"/>
                              <a:gd name="T4" fmla="*/ 8 w 172"/>
                              <a:gd name="T5" fmla="*/ 4 h 76"/>
                              <a:gd name="T6" fmla="*/ 16 w 172"/>
                              <a:gd name="T7" fmla="*/ 4 h 76"/>
                              <a:gd name="T8" fmla="*/ 24 w 172"/>
                              <a:gd name="T9" fmla="*/ 8 h 76"/>
                              <a:gd name="T10" fmla="*/ 36 w 172"/>
                              <a:gd name="T11" fmla="*/ 12 h 76"/>
                              <a:gd name="T12" fmla="*/ 48 w 172"/>
                              <a:gd name="T13" fmla="*/ 12 h 76"/>
                              <a:gd name="T14" fmla="*/ 64 w 172"/>
                              <a:gd name="T15" fmla="*/ 20 h 76"/>
                              <a:gd name="T16" fmla="*/ 88 w 172"/>
                              <a:gd name="T17" fmla="*/ 28 h 76"/>
                              <a:gd name="T18" fmla="*/ 100 w 172"/>
                              <a:gd name="T19" fmla="*/ 32 h 76"/>
                              <a:gd name="T20" fmla="*/ 112 w 172"/>
                              <a:gd name="T21" fmla="*/ 36 h 76"/>
                              <a:gd name="T22" fmla="*/ 120 w 172"/>
                              <a:gd name="T23" fmla="*/ 36 h 76"/>
                              <a:gd name="T24" fmla="*/ 128 w 172"/>
                              <a:gd name="T25" fmla="*/ 40 h 76"/>
                              <a:gd name="T26" fmla="*/ 132 w 172"/>
                              <a:gd name="T27" fmla="*/ 44 h 76"/>
                              <a:gd name="T28" fmla="*/ 136 w 172"/>
                              <a:gd name="T29" fmla="*/ 44 h 76"/>
                              <a:gd name="T30" fmla="*/ 152 w 172"/>
                              <a:gd name="T31" fmla="*/ 56 h 76"/>
                              <a:gd name="T32" fmla="*/ 156 w 172"/>
                              <a:gd name="T33" fmla="*/ 60 h 76"/>
                              <a:gd name="T34" fmla="*/ 164 w 172"/>
                              <a:gd name="T35" fmla="*/ 64 h 76"/>
                              <a:gd name="T36" fmla="*/ 168 w 172"/>
                              <a:gd name="T37" fmla="*/ 68 h 76"/>
                              <a:gd name="T38" fmla="*/ 172 w 172"/>
                              <a:gd name="T39" fmla="*/ 72 h 76"/>
                              <a:gd name="T40" fmla="*/ 172 w 172"/>
                              <a:gd name="T41" fmla="*/ 72 h 76"/>
                              <a:gd name="T42" fmla="*/ 172 w 172"/>
                              <a:gd name="T43" fmla="*/ 72 h 76"/>
                              <a:gd name="T44" fmla="*/ 168 w 172"/>
                              <a:gd name="T45" fmla="*/ 72 h 76"/>
                              <a:gd name="T46" fmla="*/ 160 w 172"/>
                              <a:gd name="T47" fmla="*/ 68 h 76"/>
                              <a:gd name="T48" fmla="*/ 152 w 172"/>
                              <a:gd name="T49" fmla="*/ 60 h 76"/>
                              <a:gd name="T50" fmla="*/ 140 w 172"/>
                              <a:gd name="T51" fmla="*/ 52 h 76"/>
                              <a:gd name="T52" fmla="*/ 132 w 172"/>
                              <a:gd name="T53" fmla="*/ 48 h 76"/>
                              <a:gd name="T54" fmla="*/ 128 w 172"/>
                              <a:gd name="T55" fmla="*/ 44 h 76"/>
                              <a:gd name="T56" fmla="*/ 124 w 172"/>
                              <a:gd name="T57" fmla="*/ 44 h 76"/>
                              <a:gd name="T58" fmla="*/ 116 w 172"/>
                              <a:gd name="T59" fmla="*/ 40 h 76"/>
                              <a:gd name="T60" fmla="*/ 112 w 172"/>
                              <a:gd name="T61" fmla="*/ 40 h 76"/>
                              <a:gd name="T62" fmla="*/ 104 w 172"/>
                              <a:gd name="T63" fmla="*/ 36 h 76"/>
                              <a:gd name="T64" fmla="*/ 92 w 172"/>
                              <a:gd name="T65" fmla="*/ 32 h 76"/>
                              <a:gd name="T66" fmla="*/ 80 w 172"/>
                              <a:gd name="T67" fmla="*/ 28 h 76"/>
                              <a:gd name="T68" fmla="*/ 56 w 172"/>
                              <a:gd name="T69" fmla="*/ 20 h 76"/>
                              <a:gd name="T70" fmla="*/ 36 w 172"/>
                              <a:gd name="T71" fmla="*/ 12 h 76"/>
                              <a:gd name="T72" fmla="*/ 28 w 172"/>
                              <a:gd name="T73" fmla="*/ 8 h 76"/>
                              <a:gd name="T74" fmla="*/ 16 w 172"/>
                              <a:gd name="T75" fmla="*/ 8 h 76"/>
                              <a:gd name="T76" fmla="*/ 12 w 172"/>
                              <a:gd name="T77" fmla="*/ 4 h 76"/>
                              <a:gd name="T78" fmla="*/ 4 w 172"/>
                              <a:gd name="T79" fmla="*/ 4 h 76"/>
                              <a:gd name="T80" fmla="*/ 4 w 172"/>
                              <a:gd name="T81" fmla="*/ 0 h 76"/>
                              <a:gd name="T82" fmla="*/ 0 w 172"/>
                              <a:gd name="T8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2" h="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6" y="24"/>
                                </a:lnTo>
                                <a:lnTo>
                                  <a:pt x="88" y="28"/>
                                </a:lnTo>
                                <a:lnTo>
                                  <a:pt x="92" y="28"/>
                                </a:lnTo>
                                <a:lnTo>
                                  <a:pt x="100" y="32"/>
                                </a:lnTo>
                                <a:lnTo>
                                  <a:pt x="104" y="32"/>
                                </a:lnTo>
                                <a:lnTo>
                                  <a:pt x="112" y="36"/>
                                </a:lnTo>
                                <a:lnTo>
                                  <a:pt x="116" y="36"/>
                                </a:lnTo>
                                <a:lnTo>
                                  <a:pt x="120" y="36"/>
                                </a:lnTo>
                                <a:lnTo>
                                  <a:pt x="124" y="40"/>
                                </a:lnTo>
                                <a:lnTo>
                                  <a:pt x="128" y="40"/>
                                </a:lnTo>
                                <a:lnTo>
                                  <a:pt x="132" y="40"/>
                                </a:lnTo>
                                <a:lnTo>
                                  <a:pt x="132" y="44"/>
                                </a:lnTo>
                                <a:lnTo>
                                  <a:pt x="136" y="44"/>
                                </a:lnTo>
                                <a:lnTo>
                                  <a:pt x="144" y="52"/>
                                </a:lnTo>
                                <a:lnTo>
                                  <a:pt x="152" y="56"/>
                                </a:lnTo>
                                <a:lnTo>
                                  <a:pt x="156" y="60"/>
                                </a:lnTo>
                                <a:lnTo>
                                  <a:pt x="160" y="64"/>
                                </a:lnTo>
                                <a:lnTo>
                                  <a:pt x="164" y="64"/>
                                </a:lnTo>
                                <a:lnTo>
                                  <a:pt x="164" y="68"/>
                                </a:lnTo>
                                <a:lnTo>
                                  <a:pt x="168" y="68"/>
                                </a:lnTo>
                                <a:lnTo>
                                  <a:pt x="168" y="72"/>
                                </a:lnTo>
                                <a:lnTo>
                                  <a:pt x="172" y="72"/>
                                </a:lnTo>
                                <a:lnTo>
                                  <a:pt x="172" y="76"/>
                                </a:lnTo>
                                <a:lnTo>
                                  <a:pt x="172" y="72"/>
                                </a:lnTo>
                                <a:lnTo>
                                  <a:pt x="168" y="72"/>
                                </a:lnTo>
                                <a:lnTo>
                                  <a:pt x="164" y="68"/>
                                </a:lnTo>
                                <a:lnTo>
                                  <a:pt x="160" y="68"/>
                                </a:lnTo>
                                <a:lnTo>
                                  <a:pt x="156" y="64"/>
                                </a:lnTo>
                                <a:lnTo>
                                  <a:pt x="152" y="60"/>
                                </a:lnTo>
                                <a:lnTo>
                                  <a:pt x="144" y="56"/>
                                </a:lnTo>
                                <a:lnTo>
                                  <a:pt x="140" y="52"/>
                                </a:lnTo>
                                <a:lnTo>
                                  <a:pt x="136" y="52"/>
                                </a:lnTo>
                                <a:lnTo>
                                  <a:pt x="132" y="48"/>
                                </a:lnTo>
                                <a:lnTo>
                                  <a:pt x="128" y="44"/>
                                </a:lnTo>
                                <a:lnTo>
                                  <a:pt x="124" y="44"/>
                                </a:lnTo>
                                <a:lnTo>
                                  <a:pt x="120" y="44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8" y="36"/>
                                </a:lnTo>
                                <a:lnTo>
                                  <a:pt x="104" y="36"/>
                                </a:lnTo>
                                <a:lnTo>
                                  <a:pt x="96" y="36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0" y="28"/>
                                </a:lnTo>
                                <a:lnTo>
                                  <a:pt x="68" y="24"/>
                                </a:lnTo>
                                <a:lnTo>
                                  <a:pt x="56" y="20"/>
                                </a:lnTo>
                                <a:lnTo>
                                  <a:pt x="48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161"/>
                        <wps:cNvSpPr>
                          <a:spLocks/>
                        </wps:cNvSpPr>
                        <wps:spPr bwMode="auto">
                          <a:xfrm>
                            <a:off x="765" y="8567"/>
                            <a:ext cx="72" cy="44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44"/>
                              <a:gd name="T2" fmla="*/ 8 w 72"/>
                              <a:gd name="T3" fmla="*/ 20 h 44"/>
                              <a:gd name="T4" fmla="*/ 0 w 72"/>
                              <a:gd name="T5" fmla="*/ 24 h 44"/>
                              <a:gd name="T6" fmla="*/ 32 w 72"/>
                              <a:gd name="T7" fmla="*/ 44 h 44"/>
                              <a:gd name="T8" fmla="*/ 36 w 72"/>
                              <a:gd name="T9" fmla="*/ 40 h 44"/>
                              <a:gd name="T10" fmla="*/ 72 w 72"/>
                              <a:gd name="T11" fmla="*/ 40 h 44"/>
                              <a:gd name="T12" fmla="*/ 20 w 72"/>
                              <a:gd name="T13" fmla="*/ 28 h 44"/>
                              <a:gd name="T14" fmla="*/ 0 w 72"/>
                              <a:gd name="T1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2" h="44">
                                <a:moveTo>
                                  <a:pt x="0" y="0"/>
                                </a:moveTo>
                                <a:lnTo>
                                  <a:pt x="8" y="20"/>
                                </a:lnTo>
                                <a:lnTo>
                                  <a:pt x="0" y="24"/>
                                </a:lnTo>
                                <a:lnTo>
                                  <a:pt x="32" y="44"/>
                                </a:lnTo>
                                <a:lnTo>
                                  <a:pt x="36" y="40"/>
                                </a:lnTo>
                                <a:lnTo>
                                  <a:pt x="72" y="40"/>
                                </a:lnTo>
                                <a:lnTo>
                                  <a:pt x="2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162"/>
                        <wps:cNvSpPr>
                          <a:spLocks/>
                        </wps:cNvSpPr>
                        <wps:spPr bwMode="auto">
                          <a:xfrm>
                            <a:off x="849" y="8563"/>
                            <a:ext cx="140" cy="52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52"/>
                              <a:gd name="T2" fmla="*/ 132 w 140"/>
                              <a:gd name="T3" fmla="*/ 0 h 52"/>
                              <a:gd name="T4" fmla="*/ 104 w 140"/>
                              <a:gd name="T5" fmla="*/ 16 h 52"/>
                              <a:gd name="T6" fmla="*/ 88 w 140"/>
                              <a:gd name="T7" fmla="*/ 28 h 52"/>
                              <a:gd name="T8" fmla="*/ 56 w 140"/>
                              <a:gd name="T9" fmla="*/ 44 h 52"/>
                              <a:gd name="T10" fmla="*/ 56 w 140"/>
                              <a:gd name="T11" fmla="*/ 44 h 52"/>
                              <a:gd name="T12" fmla="*/ 56 w 140"/>
                              <a:gd name="T13" fmla="*/ 44 h 52"/>
                              <a:gd name="T14" fmla="*/ 52 w 140"/>
                              <a:gd name="T15" fmla="*/ 44 h 52"/>
                              <a:gd name="T16" fmla="*/ 52 w 140"/>
                              <a:gd name="T17" fmla="*/ 48 h 52"/>
                              <a:gd name="T18" fmla="*/ 48 w 140"/>
                              <a:gd name="T19" fmla="*/ 48 h 52"/>
                              <a:gd name="T20" fmla="*/ 48 w 140"/>
                              <a:gd name="T21" fmla="*/ 48 h 52"/>
                              <a:gd name="T22" fmla="*/ 48 w 140"/>
                              <a:gd name="T23" fmla="*/ 48 h 52"/>
                              <a:gd name="T24" fmla="*/ 44 w 140"/>
                              <a:gd name="T25" fmla="*/ 48 h 52"/>
                              <a:gd name="T26" fmla="*/ 44 w 140"/>
                              <a:gd name="T27" fmla="*/ 48 h 52"/>
                              <a:gd name="T28" fmla="*/ 44 w 140"/>
                              <a:gd name="T29" fmla="*/ 48 h 52"/>
                              <a:gd name="T30" fmla="*/ 40 w 140"/>
                              <a:gd name="T31" fmla="*/ 48 h 52"/>
                              <a:gd name="T32" fmla="*/ 40 w 140"/>
                              <a:gd name="T33" fmla="*/ 48 h 52"/>
                              <a:gd name="T34" fmla="*/ 36 w 140"/>
                              <a:gd name="T35" fmla="*/ 44 h 52"/>
                              <a:gd name="T36" fmla="*/ 32 w 140"/>
                              <a:gd name="T37" fmla="*/ 44 h 52"/>
                              <a:gd name="T38" fmla="*/ 32 w 140"/>
                              <a:gd name="T39" fmla="*/ 44 h 52"/>
                              <a:gd name="T40" fmla="*/ 24 w 140"/>
                              <a:gd name="T41" fmla="*/ 44 h 52"/>
                              <a:gd name="T42" fmla="*/ 16 w 140"/>
                              <a:gd name="T43" fmla="*/ 44 h 52"/>
                              <a:gd name="T44" fmla="*/ 16 w 140"/>
                              <a:gd name="T45" fmla="*/ 44 h 52"/>
                              <a:gd name="T46" fmla="*/ 12 w 140"/>
                              <a:gd name="T47" fmla="*/ 44 h 52"/>
                              <a:gd name="T48" fmla="*/ 8 w 140"/>
                              <a:gd name="T49" fmla="*/ 44 h 52"/>
                              <a:gd name="T50" fmla="*/ 8 w 140"/>
                              <a:gd name="T51" fmla="*/ 44 h 52"/>
                              <a:gd name="T52" fmla="*/ 4 w 140"/>
                              <a:gd name="T53" fmla="*/ 44 h 52"/>
                              <a:gd name="T54" fmla="*/ 4 w 140"/>
                              <a:gd name="T55" fmla="*/ 44 h 52"/>
                              <a:gd name="T56" fmla="*/ 0 w 140"/>
                              <a:gd name="T57" fmla="*/ 44 h 52"/>
                              <a:gd name="T58" fmla="*/ 32 w 140"/>
                              <a:gd name="T59" fmla="*/ 52 h 52"/>
                              <a:gd name="T60" fmla="*/ 40 w 140"/>
                              <a:gd name="T61" fmla="*/ 52 h 52"/>
                              <a:gd name="T62" fmla="*/ 44 w 140"/>
                              <a:gd name="T63" fmla="*/ 52 h 52"/>
                              <a:gd name="T64" fmla="*/ 44 w 140"/>
                              <a:gd name="T65" fmla="*/ 52 h 52"/>
                              <a:gd name="T66" fmla="*/ 48 w 140"/>
                              <a:gd name="T67" fmla="*/ 52 h 52"/>
                              <a:gd name="T68" fmla="*/ 48 w 140"/>
                              <a:gd name="T69" fmla="*/ 52 h 52"/>
                              <a:gd name="T70" fmla="*/ 52 w 140"/>
                              <a:gd name="T71" fmla="*/ 52 h 52"/>
                              <a:gd name="T72" fmla="*/ 52 w 140"/>
                              <a:gd name="T73" fmla="*/ 52 h 52"/>
                              <a:gd name="T74" fmla="*/ 56 w 140"/>
                              <a:gd name="T75" fmla="*/ 52 h 52"/>
                              <a:gd name="T76" fmla="*/ 56 w 140"/>
                              <a:gd name="T77" fmla="*/ 52 h 52"/>
                              <a:gd name="T78" fmla="*/ 56 w 140"/>
                              <a:gd name="T79" fmla="*/ 48 h 52"/>
                              <a:gd name="T80" fmla="*/ 60 w 140"/>
                              <a:gd name="T81" fmla="*/ 48 h 52"/>
                              <a:gd name="T82" fmla="*/ 60 w 140"/>
                              <a:gd name="T83" fmla="*/ 48 h 52"/>
                              <a:gd name="T84" fmla="*/ 64 w 140"/>
                              <a:gd name="T85" fmla="*/ 44 h 52"/>
                              <a:gd name="T86" fmla="*/ 68 w 140"/>
                              <a:gd name="T87" fmla="*/ 44 h 52"/>
                              <a:gd name="T88" fmla="*/ 72 w 140"/>
                              <a:gd name="T89" fmla="*/ 40 h 52"/>
                              <a:gd name="T90" fmla="*/ 76 w 140"/>
                              <a:gd name="T91" fmla="*/ 36 h 52"/>
                              <a:gd name="T92" fmla="*/ 80 w 140"/>
                              <a:gd name="T93" fmla="*/ 36 h 52"/>
                              <a:gd name="T94" fmla="*/ 80 w 140"/>
                              <a:gd name="T95" fmla="*/ 36 h 52"/>
                              <a:gd name="T96" fmla="*/ 84 w 140"/>
                              <a:gd name="T97" fmla="*/ 32 h 52"/>
                              <a:gd name="T98" fmla="*/ 84 w 140"/>
                              <a:gd name="T99" fmla="*/ 32 h 52"/>
                              <a:gd name="T100" fmla="*/ 84 w 140"/>
                              <a:gd name="T101" fmla="*/ 32 h 52"/>
                              <a:gd name="T102" fmla="*/ 140 w 140"/>
                              <a:gd name="T10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0" h="52">
                                <a:moveTo>
                                  <a:pt x="140" y="0"/>
                                </a:moveTo>
                                <a:lnTo>
                                  <a:pt x="132" y="0"/>
                                </a:lnTo>
                                <a:lnTo>
                                  <a:pt x="104" y="16"/>
                                </a:lnTo>
                                <a:lnTo>
                                  <a:pt x="88" y="28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4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32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48"/>
                                </a:lnTo>
                                <a:lnTo>
                                  <a:pt x="60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0"/>
                                </a:lnTo>
                                <a:lnTo>
                                  <a:pt x="76" y="36"/>
                                </a:lnTo>
                                <a:lnTo>
                                  <a:pt x="80" y="36"/>
                                </a:lnTo>
                                <a:lnTo>
                                  <a:pt x="84" y="3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163"/>
                        <wps:cNvSpPr>
                          <a:spLocks/>
                        </wps:cNvSpPr>
                        <wps:spPr bwMode="auto">
                          <a:xfrm>
                            <a:off x="957" y="8171"/>
                            <a:ext cx="88" cy="112"/>
                          </a:xfrm>
                          <a:custGeom>
                            <a:avLst/>
                            <a:gdLst>
                              <a:gd name="T0" fmla="*/ 80 w 88"/>
                              <a:gd name="T1" fmla="*/ 20 h 112"/>
                              <a:gd name="T2" fmla="*/ 68 w 88"/>
                              <a:gd name="T3" fmla="*/ 40 h 112"/>
                              <a:gd name="T4" fmla="*/ 68 w 88"/>
                              <a:gd name="T5" fmla="*/ 44 h 112"/>
                              <a:gd name="T6" fmla="*/ 64 w 88"/>
                              <a:gd name="T7" fmla="*/ 48 h 112"/>
                              <a:gd name="T8" fmla="*/ 60 w 88"/>
                              <a:gd name="T9" fmla="*/ 52 h 112"/>
                              <a:gd name="T10" fmla="*/ 52 w 88"/>
                              <a:gd name="T11" fmla="*/ 60 h 112"/>
                              <a:gd name="T12" fmla="*/ 44 w 88"/>
                              <a:gd name="T13" fmla="*/ 64 h 112"/>
                              <a:gd name="T14" fmla="*/ 40 w 88"/>
                              <a:gd name="T15" fmla="*/ 64 h 112"/>
                              <a:gd name="T16" fmla="*/ 36 w 88"/>
                              <a:gd name="T17" fmla="*/ 68 h 112"/>
                              <a:gd name="T18" fmla="*/ 36 w 88"/>
                              <a:gd name="T19" fmla="*/ 68 h 112"/>
                              <a:gd name="T20" fmla="*/ 32 w 88"/>
                              <a:gd name="T21" fmla="*/ 68 h 112"/>
                              <a:gd name="T22" fmla="*/ 32 w 88"/>
                              <a:gd name="T23" fmla="*/ 68 h 112"/>
                              <a:gd name="T24" fmla="*/ 24 w 88"/>
                              <a:gd name="T25" fmla="*/ 72 h 112"/>
                              <a:gd name="T26" fmla="*/ 20 w 88"/>
                              <a:gd name="T27" fmla="*/ 76 h 112"/>
                              <a:gd name="T28" fmla="*/ 20 w 88"/>
                              <a:gd name="T29" fmla="*/ 80 h 112"/>
                              <a:gd name="T30" fmla="*/ 16 w 88"/>
                              <a:gd name="T31" fmla="*/ 84 h 112"/>
                              <a:gd name="T32" fmla="*/ 16 w 88"/>
                              <a:gd name="T33" fmla="*/ 88 h 112"/>
                              <a:gd name="T34" fmla="*/ 4 w 88"/>
                              <a:gd name="T35" fmla="*/ 112 h 112"/>
                              <a:gd name="T36" fmla="*/ 0 w 88"/>
                              <a:gd name="T37" fmla="*/ 100 h 112"/>
                              <a:gd name="T38" fmla="*/ 4 w 88"/>
                              <a:gd name="T39" fmla="*/ 96 h 112"/>
                              <a:gd name="T40" fmla="*/ 4 w 88"/>
                              <a:gd name="T41" fmla="*/ 92 h 112"/>
                              <a:gd name="T42" fmla="*/ 8 w 88"/>
                              <a:gd name="T43" fmla="*/ 84 h 112"/>
                              <a:gd name="T44" fmla="*/ 12 w 88"/>
                              <a:gd name="T45" fmla="*/ 76 h 112"/>
                              <a:gd name="T46" fmla="*/ 20 w 88"/>
                              <a:gd name="T47" fmla="*/ 72 h 112"/>
                              <a:gd name="T48" fmla="*/ 24 w 88"/>
                              <a:gd name="T49" fmla="*/ 68 h 112"/>
                              <a:gd name="T50" fmla="*/ 32 w 88"/>
                              <a:gd name="T51" fmla="*/ 64 h 112"/>
                              <a:gd name="T52" fmla="*/ 40 w 88"/>
                              <a:gd name="T53" fmla="*/ 60 h 112"/>
                              <a:gd name="T54" fmla="*/ 44 w 88"/>
                              <a:gd name="T55" fmla="*/ 56 h 112"/>
                              <a:gd name="T56" fmla="*/ 52 w 88"/>
                              <a:gd name="T57" fmla="*/ 52 h 112"/>
                              <a:gd name="T58" fmla="*/ 52 w 88"/>
                              <a:gd name="T59" fmla="*/ 48 h 112"/>
                              <a:gd name="T60" fmla="*/ 56 w 88"/>
                              <a:gd name="T61" fmla="*/ 44 h 112"/>
                              <a:gd name="T62" fmla="*/ 60 w 88"/>
                              <a:gd name="T63" fmla="*/ 40 h 112"/>
                              <a:gd name="T64" fmla="*/ 68 w 88"/>
                              <a:gd name="T65" fmla="*/ 32 h 112"/>
                              <a:gd name="T66" fmla="*/ 68 w 88"/>
                              <a:gd name="T67" fmla="*/ 28 h 112"/>
                              <a:gd name="T68" fmla="*/ 68 w 88"/>
                              <a:gd name="T69" fmla="*/ 24 h 112"/>
                              <a:gd name="T70" fmla="*/ 88 w 88"/>
                              <a:gd name="T71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8" h="112">
                                <a:moveTo>
                                  <a:pt x="88" y="0"/>
                                </a:moveTo>
                                <a:lnTo>
                                  <a:pt x="80" y="20"/>
                                </a:lnTo>
                                <a:lnTo>
                                  <a:pt x="72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4"/>
                                </a:lnTo>
                                <a:lnTo>
                                  <a:pt x="40" y="64"/>
                                </a:lnTo>
                                <a:lnTo>
                                  <a:pt x="36" y="68"/>
                                </a:lnTo>
                                <a:lnTo>
                                  <a:pt x="32" y="68"/>
                                </a:ln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4" y="112"/>
                                </a:lnTo>
                                <a:lnTo>
                                  <a:pt x="0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20" y="72"/>
                                </a:lnTo>
                                <a:lnTo>
                                  <a:pt x="20" y="68"/>
                                </a:lnTo>
                                <a:lnTo>
                                  <a:pt x="24" y="68"/>
                                </a:lnTo>
                                <a:lnTo>
                                  <a:pt x="32" y="64"/>
                                </a:lnTo>
                                <a:lnTo>
                                  <a:pt x="36" y="60"/>
                                </a:lnTo>
                                <a:lnTo>
                                  <a:pt x="40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8" y="56"/>
                                </a:lnTo>
                                <a:lnTo>
                                  <a:pt x="52" y="52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0" y="40"/>
                                </a:lnTo>
                                <a:lnTo>
                                  <a:pt x="64" y="36"/>
                                </a:lnTo>
                                <a:lnTo>
                                  <a:pt x="68" y="32"/>
                                </a:lnTo>
                                <a:lnTo>
                                  <a:pt x="68" y="28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164"/>
                        <wps:cNvSpPr>
                          <a:spLocks/>
                        </wps:cNvSpPr>
                        <wps:spPr bwMode="auto">
                          <a:xfrm>
                            <a:off x="652" y="8195"/>
                            <a:ext cx="64" cy="180"/>
                          </a:xfrm>
                          <a:custGeom>
                            <a:avLst/>
                            <a:gdLst>
                              <a:gd name="T0" fmla="*/ 28 w 64"/>
                              <a:gd name="T1" fmla="*/ 28 h 180"/>
                              <a:gd name="T2" fmla="*/ 28 w 64"/>
                              <a:gd name="T3" fmla="*/ 36 h 180"/>
                              <a:gd name="T4" fmla="*/ 32 w 64"/>
                              <a:gd name="T5" fmla="*/ 40 h 180"/>
                              <a:gd name="T6" fmla="*/ 32 w 64"/>
                              <a:gd name="T7" fmla="*/ 44 h 180"/>
                              <a:gd name="T8" fmla="*/ 32 w 64"/>
                              <a:gd name="T9" fmla="*/ 52 h 180"/>
                              <a:gd name="T10" fmla="*/ 32 w 64"/>
                              <a:gd name="T11" fmla="*/ 68 h 180"/>
                              <a:gd name="T12" fmla="*/ 40 w 64"/>
                              <a:gd name="T13" fmla="*/ 84 h 180"/>
                              <a:gd name="T14" fmla="*/ 40 w 64"/>
                              <a:gd name="T15" fmla="*/ 88 h 180"/>
                              <a:gd name="T16" fmla="*/ 48 w 64"/>
                              <a:gd name="T17" fmla="*/ 96 h 180"/>
                              <a:gd name="T18" fmla="*/ 56 w 64"/>
                              <a:gd name="T19" fmla="*/ 104 h 180"/>
                              <a:gd name="T20" fmla="*/ 60 w 64"/>
                              <a:gd name="T21" fmla="*/ 108 h 180"/>
                              <a:gd name="T22" fmla="*/ 56 w 64"/>
                              <a:gd name="T23" fmla="*/ 104 h 180"/>
                              <a:gd name="T24" fmla="*/ 48 w 64"/>
                              <a:gd name="T25" fmla="*/ 104 h 180"/>
                              <a:gd name="T26" fmla="*/ 36 w 64"/>
                              <a:gd name="T27" fmla="*/ 100 h 180"/>
                              <a:gd name="T28" fmla="*/ 28 w 64"/>
                              <a:gd name="T29" fmla="*/ 96 h 180"/>
                              <a:gd name="T30" fmla="*/ 20 w 64"/>
                              <a:gd name="T31" fmla="*/ 96 h 180"/>
                              <a:gd name="T32" fmla="*/ 12 w 64"/>
                              <a:gd name="T33" fmla="*/ 96 h 180"/>
                              <a:gd name="T34" fmla="*/ 12 w 64"/>
                              <a:gd name="T35" fmla="*/ 96 h 180"/>
                              <a:gd name="T36" fmla="*/ 8 w 64"/>
                              <a:gd name="T37" fmla="*/ 100 h 180"/>
                              <a:gd name="T38" fmla="*/ 4 w 64"/>
                              <a:gd name="T39" fmla="*/ 104 h 180"/>
                              <a:gd name="T40" fmla="*/ 0 w 64"/>
                              <a:gd name="T41" fmla="*/ 108 h 180"/>
                              <a:gd name="T42" fmla="*/ 40 w 64"/>
                              <a:gd name="T43" fmla="*/ 120 h 180"/>
                              <a:gd name="T44" fmla="*/ 24 w 64"/>
                              <a:gd name="T45" fmla="*/ 132 h 180"/>
                              <a:gd name="T46" fmla="*/ 0 w 64"/>
                              <a:gd name="T47" fmla="*/ 124 h 180"/>
                              <a:gd name="T48" fmla="*/ 4 w 64"/>
                              <a:gd name="T49" fmla="*/ 124 h 180"/>
                              <a:gd name="T50" fmla="*/ 4 w 64"/>
                              <a:gd name="T51" fmla="*/ 132 h 180"/>
                              <a:gd name="T52" fmla="*/ 8 w 64"/>
                              <a:gd name="T53" fmla="*/ 144 h 180"/>
                              <a:gd name="T54" fmla="*/ 8 w 64"/>
                              <a:gd name="T55" fmla="*/ 152 h 180"/>
                              <a:gd name="T56" fmla="*/ 8 w 64"/>
                              <a:gd name="T57" fmla="*/ 164 h 180"/>
                              <a:gd name="T58" fmla="*/ 8 w 64"/>
                              <a:gd name="T59" fmla="*/ 168 h 180"/>
                              <a:gd name="T60" fmla="*/ 12 w 64"/>
                              <a:gd name="T61" fmla="*/ 136 h 180"/>
                              <a:gd name="T62" fmla="*/ 24 w 64"/>
                              <a:gd name="T63" fmla="*/ 148 h 180"/>
                              <a:gd name="T64" fmla="*/ 24 w 64"/>
                              <a:gd name="T65" fmla="*/ 144 h 180"/>
                              <a:gd name="T66" fmla="*/ 28 w 64"/>
                              <a:gd name="T67" fmla="*/ 136 h 180"/>
                              <a:gd name="T68" fmla="*/ 32 w 64"/>
                              <a:gd name="T69" fmla="*/ 132 h 180"/>
                              <a:gd name="T70" fmla="*/ 36 w 64"/>
                              <a:gd name="T71" fmla="*/ 128 h 180"/>
                              <a:gd name="T72" fmla="*/ 40 w 64"/>
                              <a:gd name="T73" fmla="*/ 128 h 180"/>
                              <a:gd name="T74" fmla="*/ 44 w 64"/>
                              <a:gd name="T75" fmla="*/ 132 h 180"/>
                              <a:gd name="T76" fmla="*/ 44 w 64"/>
                              <a:gd name="T77" fmla="*/ 128 h 180"/>
                              <a:gd name="T78" fmla="*/ 48 w 64"/>
                              <a:gd name="T79" fmla="*/ 124 h 180"/>
                              <a:gd name="T80" fmla="*/ 44 w 64"/>
                              <a:gd name="T81" fmla="*/ 116 h 180"/>
                              <a:gd name="T82" fmla="*/ 44 w 64"/>
                              <a:gd name="T83" fmla="*/ 112 h 180"/>
                              <a:gd name="T84" fmla="*/ 36 w 64"/>
                              <a:gd name="T85" fmla="*/ 108 h 180"/>
                              <a:gd name="T86" fmla="*/ 32 w 64"/>
                              <a:gd name="T87" fmla="*/ 108 h 180"/>
                              <a:gd name="T88" fmla="*/ 36 w 64"/>
                              <a:gd name="T89" fmla="*/ 108 h 180"/>
                              <a:gd name="T90" fmla="*/ 48 w 64"/>
                              <a:gd name="T91" fmla="*/ 112 h 180"/>
                              <a:gd name="T92" fmla="*/ 60 w 64"/>
                              <a:gd name="T93" fmla="*/ 116 h 180"/>
                              <a:gd name="T94" fmla="*/ 64 w 64"/>
                              <a:gd name="T95" fmla="*/ 116 h 180"/>
                              <a:gd name="T96" fmla="*/ 64 w 64"/>
                              <a:gd name="T97" fmla="*/ 116 h 180"/>
                              <a:gd name="T98" fmla="*/ 64 w 64"/>
                              <a:gd name="T99" fmla="*/ 112 h 180"/>
                              <a:gd name="T100" fmla="*/ 60 w 64"/>
                              <a:gd name="T101" fmla="*/ 104 h 180"/>
                              <a:gd name="T102" fmla="*/ 56 w 64"/>
                              <a:gd name="T103" fmla="*/ 96 h 180"/>
                              <a:gd name="T104" fmla="*/ 52 w 64"/>
                              <a:gd name="T105" fmla="*/ 92 h 180"/>
                              <a:gd name="T106" fmla="*/ 48 w 64"/>
                              <a:gd name="T107" fmla="*/ 88 h 180"/>
                              <a:gd name="T108" fmla="*/ 44 w 64"/>
                              <a:gd name="T109" fmla="*/ 80 h 180"/>
                              <a:gd name="T110" fmla="*/ 40 w 64"/>
                              <a:gd name="T111" fmla="*/ 60 h 180"/>
                              <a:gd name="T112" fmla="*/ 40 w 64"/>
                              <a:gd name="T113" fmla="*/ 48 h 180"/>
                              <a:gd name="T114" fmla="*/ 36 w 64"/>
                              <a:gd name="T115" fmla="*/ 36 h 180"/>
                              <a:gd name="T116" fmla="*/ 36 w 64"/>
                              <a:gd name="T117" fmla="*/ 32 h 180"/>
                              <a:gd name="T118" fmla="*/ 12 w 64"/>
                              <a:gd name="T11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" h="180">
                                <a:moveTo>
                                  <a:pt x="12" y="0"/>
                                </a:move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32" y="48"/>
                                </a:ln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32" y="68"/>
                                </a:lnTo>
                                <a:lnTo>
                                  <a:pt x="36" y="72"/>
                                </a:lnTo>
                                <a:lnTo>
                                  <a:pt x="36" y="80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4" y="92"/>
                                </a:lnTo>
                                <a:lnTo>
                                  <a:pt x="48" y="96"/>
                                </a:lnTo>
                                <a:lnTo>
                                  <a:pt x="52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104"/>
                                </a:lnTo>
                                <a:lnTo>
                                  <a:pt x="60" y="104"/>
                                </a:lnTo>
                                <a:lnTo>
                                  <a:pt x="60" y="108"/>
                                </a:lnTo>
                                <a:lnTo>
                                  <a:pt x="56" y="104"/>
                                </a:lnTo>
                                <a:lnTo>
                                  <a:pt x="52" y="104"/>
                                </a:lnTo>
                                <a:lnTo>
                                  <a:pt x="48" y="104"/>
                                </a:lnTo>
                                <a:lnTo>
                                  <a:pt x="48" y="100"/>
                                </a:lnTo>
                                <a:lnTo>
                                  <a:pt x="40" y="100"/>
                                </a:lnTo>
                                <a:lnTo>
                                  <a:pt x="36" y="100"/>
                                </a:lnTo>
                                <a:lnTo>
                                  <a:pt x="32" y="96"/>
                                </a:lnTo>
                                <a:lnTo>
                                  <a:pt x="28" y="96"/>
                                </a:lnTo>
                                <a:lnTo>
                                  <a:pt x="24" y="96"/>
                                </a:lnTo>
                                <a:lnTo>
                                  <a:pt x="20" y="96"/>
                                </a:lnTo>
                                <a:lnTo>
                                  <a:pt x="16" y="96"/>
                                </a:lnTo>
                                <a:lnTo>
                                  <a:pt x="12" y="96"/>
                                </a:lnTo>
                                <a:lnTo>
                                  <a:pt x="8" y="100"/>
                                </a:lnTo>
                                <a:lnTo>
                                  <a:pt x="8" y="104"/>
                                </a:lnTo>
                                <a:lnTo>
                                  <a:pt x="4" y="104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lnTo>
                                  <a:pt x="24" y="108"/>
                                </a:lnTo>
                                <a:lnTo>
                                  <a:pt x="40" y="120"/>
                                </a:lnTo>
                                <a:lnTo>
                                  <a:pt x="44" y="128"/>
                                </a:lnTo>
                                <a:lnTo>
                                  <a:pt x="32" y="120"/>
                                </a:lnTo>
                                <a:lnTo>
                                  <a:pt x="24" y="132"/>
                                </a:lnTo>
                                <a:lnTo>
                                  <a:pt x="24" y="144"/>
                                </a:lnTo>
                                <a:lnTo>
                                  <a:pt x="0" y="120"/>
                                </a:lnTo>
                                <a:lnTo>
                                  <a:pt x="0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8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40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8" y="152"/>
                                </a:lnTo>
                                <a:lnTo>
                                  <a:pt x="8" y="160"/>
                                </a:lnTo>
                                <a:lnTo>
                                  <a:pt x="8" y="164"/>
                                </a:lnTo>
                                <a:lnTo>
                                  <a:pt x="8" y="168"/>
                                </a:lnTo>
                                <a:lnTo>
                                  <a:pt x="12" y="180"/>
                                </a:lnTo>
                                <a:lnTo>
                                  <a:pt x="12" y="136"/>
                                </a:lnTo>
                                <a:lnTo>
                                  <a:pt x="24" y="152"/>
                                </a:lnTo>
                                <a:lnTo>
                                  <a:pt x="24" y="148"/>
                                </a:lnTo>
                                <a:lnTo>
                                  <a:pt x="24" y="144"/>
                                </a:lnTo>
                                <a:lnTo>
                                  <a:pt x="28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32" y="132"/>
                                </a:lnTo>
                                <a:lnTo>
                                  <a:pt x="32" y="128"/>
                                </a:lnTo>
                                <a:lnTo>
                                  <a:pt x="36" y="128"/>
                                </a:lnTo>
                                <a:lnTo>
                                  <a:pt x="40" y="128"/>
                                </a:lnTo>
                                <a:lnTo>
                                  <a:pt x="44" y="13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4"/>
                                </a:lnTo>
                                <a:lnTo>
                                  <a:pt x="44" y="120"/>
                                </a:lnTo>
                                <a:lnTo>
                                  <a:pt x="44" y="116"/>
                                </a:lnTo>
                                <a:lnTo>
                                  <a:pt x="44" y="112"/>
                                </a:lnTo>
                                <a:lnTo>
                                  <a:pt x="40" y="108"/>
                                </a:lnTo>
                                <a:lnTo>
                                  <a:pt x="36" y="108"/>
                                </a:lnTo>
                                <a:lnTo>
                                  <a:pt x="32" y="108"/>
                                </a:lnTo>
                                <a:lnTo>
                                  <a:pt x="36" y="108"/>
                                </a:lnTo>
                                <a:lnTo>
                                  <a:pt x="40" y="108"/>
                                </a:lnTo>
                                <a:lnTo>
                                  <a:pt x="44" y="112"/>
                                </a:lnTo>
                                <a:lnTo>
                                  <a:pt x="48" y="112"/>
                                </a:lnTo>
                                <a:lnTo>
                                  <a:pt x="52" y="112"/>
                                </a:lnTo>
                                <a:lnTo>
                                  <a:pt x="56" y="116"/>
                                </a:lnTo>
                                <a:lnTo>
                                  <a:pt x="60" y="116"/>
                                </a:lnTo>
                                <a:lnTo>
                                  <a:pt x="64" y="116"/>
                                </a:lnTo>
                                <a:lnTo>
                                  <a:pt x="64" y="112"/>
                                </a:lnTo>
                                <a:lnTo>
                                  <a:pt x="60" y="108"/>
                                </a:lnTo>
                                <a:lnTo>
                                  <a:pt x="60" y="104"/>
                                </a:lnTo>
                                <a:lnTo>
                                  <a:pt x="6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6"/>
                                </a:lnTo>
                                <a:lnTo>
                                  <a:pt x="52" y="96"/>
                                </a:lnTo>
                                <a:lnTo>
                                  <a:pt x="52" y="92"/>
                                </a:lnTo>
                                <a:lnTo>
                                  <a:pt x="52" y="88"/>
                                </a:lnTo>
                                <a:lnTo>
                                  <a:pt x="48" y="88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44" y="80"/>
                                </a:lnTo>
                                <a:lnTo>
                                  <a:pt x="44" y="72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1BC08" id="Grupo 3080" o:spid="_x0000_s1026" style="position:absolute;margin-left:5.9pt;margin-top:13.05pt;width:68.05pt;height:73.45pt;z-index:251660288" coordorigin="296,8155" coordsize="1361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">
                <v:shape id="Freeform 111" o:spid="_x0000_s1027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QnccA&#10;AADdAAAADwAAAGRycy9kb3ducmV2LnhtbESPT2vCQBTE70K/w/KE3nRjA0Wiq2ipVOhB6h/Q2zP7&#10;zMZm34bs1qTfvlsQPA4z8xtmOu9sJW7U+NKxgtEwAUGcO11yoWC/Ww3GIHxA1lg5JgW/5GE+e+pN&#10;MdOu5S+6bUMhIoR9hgpMCHUmpc8NWfRDVxNH7+IaiyHKppC6wTbCbSVfkuRVWiw5Lhis6c1Q/r39&#10;sQpKc07f29Xxg91yc91/ng7penNQ6rnfLSYgAnXhEb6311pBmoxH8P8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9UJ3HAAAA3QAAAA8AAAAAAAAAAAAAAAAAmAIAAGRy&#10;cy9kb3ducmV2LnhtbFBLBQYAAAAABAAEAPUAAACMAwAAAAA=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<o:lock v:ext="edit" verticies="t"/>
                </v:shape>
                <v:shape id="Freeform 112" o:spid="_x0000_s1028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2vMcA&#10;AADdAAAADwAAAGRycy9kb3ducmV2LnhtbESPQWsCMRSE7wX/Q3iCl1KzKhXdGkUEi4ggrr14e2xe&#10;N9tuXpZNqqu/3ggFj8PMfMPMFq2txJkaXzpWMOgnIIhzp0suFHwd128TED4ga6wck4IreVjMOy8z&#10;TLW78IHOWShEhLBPUYEJoU6l9Lkhi77vauLofbvGYoiyKaRu8BLhtpLDJBlLiyXHBYM1rQzlv9mf&#10;VfBeZPK0fb1Nze5W/Qw+x1Jno71SvW67/AARqA3P8H97oxWMkskQ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7drzHAAAA3QAAAA8AAAAAAAAAAAAAAAAAmAIAAGRy&#10;cy9kb3ducmV2LnhtbFBLBQYAAAAABAAEAPUAAACMAwAAAAA=&#10;" path="m497,1309r-40,-12l429,1293r-12,l417,1289r-4,l413,1285r-4,-4l409,1277r-4,-8l405,1265r,-4l405,1257r,-4l405,1249r,-4l409,1241r4,-4l417,1229r,-4l421,1225r,-4l425,1221r,-4l429,1217r16,-8l397,1185r-32,-44l353,1197r-4,28l341,1249r8,40l345,1313r-4,4l341,1321r-4,4l333,1329r,4l329,1333r-4,4l321,1341r-4,l313,1345r-4,l305,1345r-4,l301,1341r-4,l293,1337r-4,l285,1333r-4,l277,1333r,-4l273,1329r-4,l265,1333r-4,l257,1333r-4,4l249,1337r-8,4l237,1341r-4,l229,1341r-4,l221,1341r-4,-4l213,1333r-4,-4l205,1325r-4,l177,1317r-8,-20l136,1309r-20,-16l76,1305r-16,-8l56,1297r-4,l52,1293r,-4l48,1289r,-4l48,1281r,-8l48,1269r,-4l52,1261r,-4l52,1253r4,-4l56,1245r4,-4l64,1237r4,l68,1233r4,l72,1229r4,l84,1233r4,l92,1233r,-4l96,1229r4,l104,1229r4,l112,1229r4,4l120,1233r4,4l128,1237r4,l132,1241r4,l140,1237r,-4l144,1229r,-4l144,1221r4,-4l148,1209r4,-4l152,1201r4,-8l156,1189r,-4l156,1181r,-4l156,1173r,-4l156,1165r,-4l156,1157r,-4l152,1149r,-4l152,1137r,-4l152,1121r-4,-12l148,1097r,-12l148,1077r-4,-4l144,1069r,-8l144,1057r,-4l144,1049r,-4l144,1040r,-4l144,1032r,-4l144,1024r,-4l140,1016r,-4l140,1008r,-8l140,996r,-4l140,984r,-4l140,964r-4,-12l136,940r,-8l136,928r,-8l136,916r-4,-4l132,904r,-4l132,896r,-4l128,892r,-4l128,884r-4,l124,880r-4,-4l116,872r,-4l112,864r-4,-8l104,848,96,836r-4,-8l88,820r-4,-8l80,808r,-4l76,800r,-4l76,792r-4,l72,788r,-4l68,784r-4,20l44,752r,-68l36,692r-8,36l28,724r-4,l24,720r-4,-4l20,712r,-4l16,708r,-4l16,700r,-4l16,692r,-4l16,680r,-4l16,672r4,-8l20,660r,-8l24,648r,-8l24,636r4,-8l28,624r,-4l28,616,,636r,-4l,628r4,l4,624r,-4l4,616r4,-4l8,608r4,-4l12,592r4,-8l20,572r4,-12l28,552r,-8l32,540r,-4l36,532r,-4l36,524r4,-4l44,516r,-4l48,508r,-4l52,500r,-4l56,496r,-4l56,488r4,l60,484,40,476r4,-16l24,456,36,424,56,408r,-16l68,356r-4,l60,352r-4,l52,352r-4,4l44,356r-4,4l36,364r-4,4l28,368r-4,4l20,372r,-4l20,364r,-4l24,356r,-4l24,344r4,l28,340r,-4l32,332r4,-4l36,324r4,-4l44,316r4,l52,312r,-4l56,308,16,336r,-4l16,328r,-4l16,320r,-4l20,316r,-4l20,308r4,-4l24,300r4,-4l28,292r4,l36,284r4,-4l40,276r4,-4l44,268,,280r,-4l4,276r,-4l4,268r4,-4l12,260r,-8l16,248r4,-4l24,240r,-4l28,232r4,-4l32,224r4,l36,220r4,-4l40,212r4,l44,208r4,-8l48,196r4,-4l52,188r,-4l52,180r4,l52,180r,-4l52,172r-4,-4l48,164r-4,-4l40,156r,-8l36,144r,-8l32,132r,-8l32,120r,-4l28,112r4,-4l32,104r,-4l36,92r,-4l36,80r,-8l36,68r4,-4l40,60r,-4l40,52r,-4l40,44,36,36r,-4l36,28,32,24r,-4l32,16r-4,l32,12r,-4l36,4,40,r4,l48,r4,l56,r4,l64,4r8,4l76,8r,4l80,12r4,l84,16r64,76l177,96r4,l185,96r4,-4l193,92r4,l201,88r8,l217,84r4,l229,84r4,l237,84r4,l245,84r4,l257,84r4,l269,84r4,l281,88r4,l289,88r8,l301,88r4,l309,88r4,-4l317,84r4,-4l329,76r,-4l333,72r4,l341,68r4,l349,68r4,l357,64r4,l365,64r4,-4l377,60r4,-4l385,56r4,l393,56r4,l397,52,469,4r4,l477,4r4,4l481,12r,4l481,20r,4l481,28r,4l481,36r,8l481,48r,4l477,56r,4l477,64r,4l469,116r,36l453,184r-8,24l469,248r28,32l469,280r12,28l469,308r8,40l469,368,445,352r4,20l417,388r-4,20l437,436r24,16l449,460r32,36l557,500r4,l565,500r4,l573,500r8,4l585,504r8,l601,508r8,l617,508r8,4l629,512r4,4l637,516r4,l645,520r4,l649,524r4,l657,528r4,l665,532r4,4l673,540r8,l685,544r4,4l701,560r12,8l725,576r12,12l749,596r4,4l761,604r4,4l769,612r4,4l777,620r4,4l785,624r4,4l793,632r4,4l801,644r4,4l809,656r8,12l825,680r8,8l837,696r4,4l845,704r4,8l849,716r4,4l853,724r4,4l857,732r4,4l861,740r4,8l869,756r4,8l877,772r,8l881,788r4,4l885,796r4,4l889,804r4,4l893,812r,4l925,920r12,161l937,1085r4,l941,1089r,4l945,1093r,4l945,1101r4,4l953,1113r4,4l961,1125r4,8l969,1137r4,8l977,1149r4,4l981,1157r4,4l989,1161r4,4l997,1169r,4l1001,1173r4,8l1009,1185r,8l1013,1197r4,8l1021,1213r4,4l1025,1225r4,4l1033,1233r,4l1037,1237r,4l1041,1241r,4l1045,1249r,4l1049,1261r,4l1053,1269r,8l1053,1281r4,8l1057,1293r,8l1057,1305r-4,8l1053,1317r,8l1049,1329r,4l1045,1341r-4,8l1037,1357r-4,8l1029,1369r-4,8l1021,1385r-4,8l1013,1397r-4,8l1005,1409r-4,4l997,1417r-4,4l989,1421r-4,4l981,1425r-4,l973,1429r-4,l965,1433r-4,l953,1437r-4,l941,1441r-8,4l921,1445r-16,4l893,1453r-12,4l869,1461r-4,l857,1461r-4,l849,1465r-4,l837,1465r-4,l829,1465r-4,l817,1465r-8,l805,1465r-8,l789,1465r-4,l777,1465r-4,l769,1461r-4,l761,1461r-8,l749,1461r-4,l741,1461r-4,l733,1461r-8,l721,1461r-4,l705,1461r-4,l693,1465r-4,l685,1465r-4,l677,1465r24,-28l697,1437r-4,l689,1437r-4,l681,1437r-4,l669,1437r-8,l649,1437r-4,l641,1437r-8,l625,1433r-4,l613,1433r-4,l605,1429r-8,l593,1425r-8,-4l573,1417r-4,-4l569,1409r-4,l561,1405r-4,-4l553,1397r-4,-4l545,1389r-4,-4l537,1381r,-4l533,1377r,-4l529,1373r36,4l497,1309r,-4l497,1301r,-4l497,1293r,-4l497,1285r,-8l501,1269r,-4l501,1257r4,-8l505,1245r,-4l509,1233r4,-4l513,1225r4,-4l517,1217r4,-4l521,1209r,-8l525,1193r,-4l529,1181r,-4l529,1173r,-4l529,1165r16,32l565,1177r12,-52l597,1161r36,-48l637,1113r,-4l641,1105r,-4l645,1097r,-4l649,1089r,-4l653,1081r,-4l653,1073r,-4l653,1065r,-8l653,1053r,-4l653,1045r-4,-9l649,1032r-4,-4l645,1024r-4,-4l641,1016r,-4l641,1016r4,4l649,1024r4,4l661,1036r8,9l673,1045r,4l677,1053r4,4l685,1061r,4l689,1069r,4l689,1077r,8l693,1089r,4l693,1097r,4l693,1105r,4l693,1113r,24l717,1141r-20,20l649,1189r,4l645,1193r,4l641,1197r,4l637,1201r-4,8l629,1209r,4l625,1217r,4l625,1225r,4l625,1233r,4l625,1241r,4l625,1253r,8l625,1265r,4l621,1273r4,l625,1277r,4l629,1285r8,4l641,1297r8,4l649,1305r4,l653,1309r4,l657,1313r4,l661,1317r4,4l669,1321r,4l673,1325r4,4l681,1329r4,4l689,1333r4,4l697,1337r8,l709,1337r4,l717,1337r4,l725,1333r8,l741,1329r4,l749,1325r4,l757,1325r4,l765,1325r4,4l773,1329r4,4l781,1333r4,l793,1333r12,4l809,1337r4,l817,1337r4,l825,1337r4,l833,1337r4,l841,1337r4,l849,1337r8,l865,1333r8,l877,1333r4,-4l885,1329r4,l893,1325r4,l897,1321r4,-4l905,1313r4,-4l913,1305r,-4l917,1297r4,-4l921,1289r,-4l925,1285r,-4l925,1277r,-4l925,1265r,-4l921,1257r,-4l921,1249r,-4l921,1241r-4,l913,1241r,4l909,1245r-4,l901,1249r-4,4l893,1253r-8,4l881,1257r-4,l873,1261r-4,l865,1261r-4,-4l857,1257r,-4l853,1253r,-4l857,1249r,4l857,1257r,4l857,1269r,4l853,1273r,4l853,1281r-4,4l845,1285r-4,4l837,1293r-8,4l825,1297r-4,4l817,1301r-4,l813,1305r-4,l805,1305r-4,l797,1305r-4,l785,1305r-4,l773,1305r-4,l765,1305r-8,l741,1309r-12,l717,1309r-8,l701,1309r-4,l689,1309r-4,4l681,1313r-4,l673,1313r-4,l665,1313r-4,l657,1313r-4,-4l649,1305r,-4l645,1297r-4,-4l637,1289r-4,-4l629,1285r,-4l625,1277r,-4l625,1269r,-4l625,1261r,-4l625,1249r,-8l621,1237r,-4l621,1229r4,-4l625,1221r,-4l625,1213r4,-4l633,1205r8,-4l645,1193r4,-4l657,1185r4,-4l665,1177r4,-4l673,1173r4,-4l681,1169r4,l689,1165r4,l693,1161r4,l701,1157r,-4l705,1153r4,-4l709,1145r4,l713,1141r-24,-4l689,1133r,-4l689,1125r4,-8l693,1113r,-8l693,1101r,-8l693,1085r-4,-8l689,1073r-4,-8l685,1061r-4,l681,1057r-4,-4l673,1049r-8,-9l661,1036r-4,l657,1032r-4,l653,1028r-4,-4l649,1020r-4,l657,1065r,4l657,1073r-4,l653,1077r,4l649,1085r,4l649,1093r-4,4l645,1101r,4l641,1105r,4l637,1113r-4,4l629,1121r-4,4l617,1137r-4,4l609,1145r-4,4l601,1153r,4l597,1157r,4l577,1125r-12,52l545,1197r-16,-32l525,1201r-12,28l513,1233r-4,l509,1237r,4l505,1245r,8l501,1261r,4l501,1269r,4l501,1277r,4l501,1285r,4l501,1293r,4l501,1301r-4,4l497,1309xe" fillcolor="black" stroked="f">
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</v:shape>
                <v:shape id="Freeform 113" o:spid="_x0000_s1029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S3sUA&#10;AADdAAAADwAAAGRycy9kb3ducmV2LnhtbESPT2sCMRTE7wW/Q3gFbzVbV4pujSKKINiL/8DjY/PM&#10;Lt28LEnU9dsbodDjMDO/YabzzjbiRj7UjhV8DjIQxKXTNRsFx8P6YwwiRGSNjWNS8KAA81nvbYqF&#10;dnfe0W0fjUgQDgUqqGJsCylDWZHFMHAtcfIuzluMSXojtcd7gttGDrPsS1qsOS1U2NKyovJ3f7UK&#10;tpPJcrUy28Vx5y9oTj8jnZdnpfrv3eIbRKQu/of/2hutIM/GObzep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ZLexQAAAN0AAAAPAAAAAAAAAAAAAAAAAJgCAABkcnMv&#10;ZG93bnJldi54bWxQSwUGAAAAAAQABAD1AAAAigMAAAAA&#10;" path="m36,r4,l44,r,4l48,4r4,l52,8r4,4l60,12r4,l68,16r,4l72,20r,4l76,24r,4l80,28r4,4l84,36r8,4l96,48r4,l100,52r4,4l108,56r,4l108,64r4,4l116,72r4,4l120,80r8,4l132,88r4,4l140,92r25,8l185,112,173,100r4,l177,96r4,l185,96r,-4l189,92r8,-4l201,84r4,l209,84r8,l221,84r4,-4l229,80r4,l241,84r4,l249,84r4,l257,84r4,4l265,88r8,4l281,92r4,l289,92r4,l297,92r4,l305,92r4,4l313,96r4,l321,100r4,l329,100r4,4l337,104r4,4l341,112r4,l349,116r4,4l349,116r,-4l345,112r,-4l337,104r-4,-4l329,96r,-4l325,92r,-4l321,88r-4,-4l313,84r4,-4l321,76r4,l329,76r4,l333,72r4,l345,72r8,-4l357,68r4,l365,68r,-4l369,64r4,l377,64r4,l385,64r,-4l389,60r4,-4l397,52r4,-4l405,48r4,-4l413,44r,-4l421,36r4,-4l429,28r4,l433,24r4,l437,20r4,l445,16r4,-4l453,12r4,l457,8r4,l465,8r4,l469,4r,4l469,12r,4l469,20r,4l469,28r,4l465,40r,4l465,48r,4l465,56r,4l465,64r-4,4l461,72r,4l461,80r-4,4l457,88r,12l457,104r,4l453,112r,4l453,120r,4l453,132r,4l453,140r,4l453,148r,4l449,152r,8l445,164r,4l445,172r-4,l441,176r-4,l437,180r,4l433,184r,4l433,192r,4l429,196r,4l433,200r,4l433,208r,8l437,216r,4l437,224r4,l441,228r4,4l445,236r4,l453,244r,4l457,248r,4l457,256r4,l473,264r-12,8l461,276r,4l461,284r,4l465,288r,4l469,292r,4l469,300r-16,-4l461,308r,16l461,340,449,324r4,24l449,348r,-4l445,344r-4,-4l437,340r-4,l429,340r-4,l429,360r8,4l417,372r-12,12l405,388r,4l405,396r,4l405,404r,4l409,412r,4l413,420r,4l417,424r,4l421,432r24,16l429,452r20,20l469,496r4,l477,496r4,l485,496r4,l497,500r8,l509,500r4,l517,500r4,l525,500r8,4l541,504r12,l561,504r8,4l577,508r8,l593,512r4,l601,512r4,l609,512r4,l613,516r4,l621,516r,4l625,520r8,4l637,524r4,4l645,528r4,4l653,532r4,4l661,536r,4l665,540r4,4l669,548r4,4l677,552r4,4l685,560r8,8l705,576r8,8l721,592r8,8l733,604r4,4l741,612r4,l749,616r4,l753,620r4,l761,624r,4l765,628r,4l769,636r4,4l777,644r8,8l789,656r4,4l797,664r4,4l805,672r4,4l813,684r4,4l821,696r4,8l833,712r,4l837,720r4,4l841,728r4,8l845,740r4,4l853,748r,8l857,760r4,12l865,784r4,4l869,792r4,4l873,800r4,4l877,808r4,4l881,816r4,l885,820r,4l889,828r,4l889,836r4,8l893,848r4,12l897,868r,4l901,880r,4l901,888r,4l901,900r4,8l905,916r4,l909,920r,4l909,928r,4l909,936r4,l913,940r,4l913,948r,4l913,956r,4l913,972r,4l917,980r,4l917,988r,4l917,996r,4l917,1008r,4l917,1020r,4l917,1036r,9l917,1049r,8l917,1061r,4l921,1069r,4l921,1077r4,4l925,1085r,4l929,1093r4,8l937,1105r,4l941,1113r,4l945,1121r,4l949,1125r,4l953,1133r,4l957,1141r4,4l965,1153r4,4l969,1161r4,4l977,1165r,4l981,1173r4,4l985,1181r4,4l993,1189r4,4l997,1197r4,4l1009,1213r4,12l1017,1229r4,4l1021,1237r4,4l1025,1245r4,l1029,1253r4,8l1033,1265r,8l1037,1277r,4l1037,1285r,4l1037,1293r,4l1037,1301r,4l1033,1313r-4,8l1029,1325r,4l1025,1333r,4l1025,1341r-4,l1021,1345r,4l1017,1353r-4,4l1013,1361r-4,4l1005,1369r,8l1001,1381r-4,4l993,1389r,4l989,1397r-4,4l981,1405r-4,l973,1405r-4,4l961,1413r-4,l953,1417r-8,l941,1421r-8,l925,1425r-16,4l897,1433r-12,4l881,1441r-8,l869,1445r-8,l857,1445r-4,4l849,1449r-4,l841,1449r-4,l833,1449r-4,4l825,1453r-4,l817,1453r-4,l809,1453r-8,l793,1453r-12,l773,1453r-8,-4l761,1449r-8,l749,1445r-4,l737,1445r-4,l729,1445r-4,l717,1445r-4,l709,1445r-4,l701,1445r24,-28l721,1417r-4,l717,1421r-4,l709,1421r-4,l701,1421r-4,l693,1425r-4,-4l685,1421r-4,l677,1421r-4,l665,1421r-4,l657,1421r-8,l637,1421r-8,l625,1421r-8,l613,1421r-4,-4l605,1417r-4,l597,1417r-4,l589,1413r-4,l581,1409r-4,-4l573,1401r-8,-4l561,1393r-4,-4l553,1385r-4,l545,1381r,-4l541,1377r28,-4l565,1373r,-4l561,1369r,-4l557,1365r-4,-4l549,1357r-4,-8l537,1345r-4,-8l525,1333r-4,-8l517,1321r-4,-4l509,1313r-4,-4l505,1305r-4,-4l501,1297r,-4l501,1289r,-8l501,1273r,-4l497,1265r,-4l497,1257r,-4l497,1249r4,l501,1245r4,-4l509,1237r,-8l513,1225r4,-4l517,1217r,-4l517,1209r4,l521,1205r,-4l521,1193r,-4l521,1185r,-4l537,1205r32,-32l573,1141r16,20l613,1141r36,-56l657,1045r-12,-17l677,1077r4,36l665,1141r24,l677,1157r-36,20l637,1181r-4,4l629,1185r-4,4l625,1193r-4,l621,1197r,4l617,1205r,4l617,1213r-4,8l613,1229r,8l609,1241r,4l609,1249r,4l609,1257r4,4l613,1265r,4l617,1273r,4l621,1281r,4l625,1289r4,8l633,1301r4,4l641,1305r,4l645,1313r4,4l653,1317r4,4l661,1321r8,4l673,1325r4,4l681,1329r,4l685,1333r40,l729,1333r4,-4l737,1329r4,l741,1325r4,l749,1325r4,l757,1325r4,4l765,1333r4,l773,1333r,4l781,1337r4,l789,1341r4,l797,1341r4,l801,1345r4,l805,1341r4,l813,1341r4,l821,1341r4,l833,1341r8,l845,1337r4,l853,1337r4,l861,1337r4,l869,1337r4,l881,1337r4,-4l889,1333r4,-4l901,1329r4,-4l909,1325r4,-4l917,1317r4,-4l921,1309r,-4l925,1301r,-4l925,1293r,-8l929,1281r,-4l929,1273r,-4l929,1265r-4,-4l925,1257r,-4l925,1249r-4,-4l917,1241r-4,-4l913,1233r-4,-4l901,1221r-4,-8l893,1209r-4,-4l889,1201r-4,l889,1205r4,4l893,1213r4,l897,1217r4,4l905,1225r,4l905,1233r-4,l901,1237r-4,l893,1237r-4,4l885,1245r-4,l877,1245r-4,4l869,1249r-4,l861,1249r,-4l857,1245r-4,l853,1241r-4,l845,1237r-4,-4l837,1233r-4,-4l829,1225r-4,-4l817,1217r-4,-4l809,1213r,-4l805,1209r,-4l805,1209r,4l809,1217r,4l813,1221r,4l817,1225r,4l821,1229r,4l825,1233r4,4l833,1241r4,l837,1245r,24l837,1273r-4,l829,1277r-4,l825,1281r-8,l817,1285r-4,l809,1289r-4,l801,1289r-4,l793,1289r-4,l781,1293r-8,l769,1293r-8,l753,1297r-8,l741,1297r-8,l729,1297r-4,l721,1297r,4l717,1301r-4,l709,1301r-4,l697,1301r-8,l685,1301r-4,l677,1301r-4,-4l665,1297r-4,l657,1293r-4,l649,1293r,-4l645,1289r-4,l637,1285r-4,-4l629,1281r-4,-4l621,1273r,-4l621,1265r,-4l621,1257r,-4l621,1249r,-4l621,1237r,-8l621,1225r,-4l625,1217r,-4l629,1209r,-4l633,1201r4,-4l641,1197r,-4l649,1185r4,-4l657,1181r4,-4l661,1173r4,l669,1169r4,l677,1165r4,l685,1161r4,-4l697,1149r4,-4l701,1141r4,l705,1137r-20,-8l685,1125r,-4l685,1117r,-4l685,1109r-4,-8l681,1097r,-8l681,1081r,-4l681,1073r-4,-4l677,1065r,-4l677,1057r-4,l673,1053r-4,-4l665,1045r,-4l661,1032r-8,-8l649,1016r-4,-4l641,1008r-4,-4l637,1000r-4,l633,996r,4l633,1004r4,4l637,1012r4,8l641,1024r,8l645,1036r,5l645,1049r,4l645,1057r,4l645,1065r-4,4l641,1073r-4,4l637,1081r-4,4l629,1093r-4,8l617,1109r-4,8l609,1125r-4,4l605,1133r-4,4l601,1141r-4,l597,1145r,4l593,1149r,4l569,1121r-12,40l537,1193r-16,-32l521,1165r,4l521,1173r,4l521,1181r-4,8l517,1193r,4l513,1201r,4l509,1209r-4,4l505,1217r-4,l501,1221r,4l501,1229r-4,4l497,1241r,4l493,1249r,4l493,1257r,4l493,1265r,4l493,1277r,8l489,1285r,4l489,1293r,4l489,1301r-4,-4l481,1297r-4,l473,1297r-8,l461,1293r-12,l445,1293r-8,-4l433,1289r-4,l425,1289r-4,-4l417,1285r-4,-4l409,1277r-4,-4l405,1269r-4,-4l401,1261r,-4l401,1253r,-4l401,1245r4,-4l409,1233r4,-4l413,1225r,-4l417,1221r,-4l421,1217r4,-4l429,1209r4,l433,1205r4,l441,1205r4,l449,1205r4,l457,1205r4,l457,1205r-4,-4l449,1201r-4,-4l441,1197r-4,-4l429,1193r,-4l425,1189r-8,-4l409,1181r-4,-4l401,1177r-4,-4l393,1169r-4,l389,1165r-4,-4l381,1161r,-4l377,1157r-4,-4l369,1145r-4,l361,1141r,-4l357,1137r,-4l365,1085r16,-8l385,1041r,-5l385,1032r4,l389,1028r,-4l389,1020r,-8l389,1008r,-4l393,996r,-4l393,988r,-16l397,960r,-12l397,944r4,-8l401,932r,-8l405,920r,-4l405,912r,-4l409,904r,-4l409,896r4,l413,892r4,-8l421,876r,-4l421,868r4,-4l425,860r,-4l397,744r,4l417,864r-4,l413,868r,4l413,876r-4,4l409,884r,8l409,896r-4,4l405,908r-4,8l401,920r-4,16l397,948r-4,12l389,968r,8l389,980r-4,8l385,992r,4l385,1000r-4,4l381,1008r,4l381,1016r,4l381,1024r,4l381,1032r,4l381,1049r,4l381,1057r,4l381,1065r,4l361,1069r-4,28l357,1101r-4,4l353,1109r,4l353,1117r-4,8l349,1129r,8l345,1145r,8l345,1161r-4,4l341,1169r,4l341,1177r,4l341,1185r4,l345,1189r,4l345,1197r,4l341,1209r,4l341,1217r-4,4l337,1225r-4,l329,1229r,4l329,1237r-4,l325,1241r,4l325,1249r-4,4l321,1257r4,l325,1261r,4l329,1269r,4l333,1277r,4l333,1285r,4l333,1293r,4l333,1301r,4l329,1305r,4l325,1313r,4l321,1321r-4,l317,1325r-4,4l309,1329r-4,l297,1329r-4,l289,1329r-4,l281,1329r-24,-8l245,1329r-4,l237,1333r-4,l229,1333r-4,l221,1333r,-4l217,1329r-4,-4l209,1325r-4,-4l201,1317r-4,-4l197,1309r-4,l185,1313r-20,-8l165,1281r,-4l165,1273r4,l169,1269r4,-4l173,1261r4,l177,1257r4,l185,1257r4,l193,1257r4,l201,1257r4,l221,1237r8,-52l233,1113r,-4l229,1105r,-4l229,1097r,-4l225,1089r,-4l225,1081r,-4l225,1073r,-4l225,1065r,-4l225,1057r,-4l225,1049r4,l229,1045r,-4l229,1036r,-8l233,1020r,-8l237,1004r,-8l237,988r4,-8l241,976r,-4l241,968r,-4l241,960r4,-4l229,872r-4,4l233,912r,4l233,920r,4l233,928r,4l233,936r,12l233,952r,4l233,960r,4l233,968r,4l233,976r,4l233,984r,8l233,996r-4,4l229,1004r,4l229,1012r,4l225,1020r,4l225,1028r,4l221,1041r,4l221,1049r,4l221,1057r,4l217,1061r,4l217,1069r,4l217,1081r,8l217,1093r,4l217,1101r4,4l221,1109r,4l221,1121r,4l221,1129r,4l221,1137r4,l225,1141r-4,76l205,1245r-4,l197,1245r,4l193,1249r-4,l185,1249r-4,l177,1253r-4,l169,1253r-4,l165,1257r-12,32l153,1293r-5,l144,1297r-4,l136,1301r-4,l132,1297r-4,l124,1293r-4,l120,1289r-4,-4l96,1289r-24,l68,1289r,-4l68,1281r-4,-4l64,1273r,-4l68,1265r,-4l68,1257r4,-4l72,1249r4,-4l80,1241r,-4l84,1237r4,l88,1233r4,l96,1233r4,l104,1237r16,4l124,1237r4,l132,1237r4,-4l140,1233r,-4l144,1229r,-4l144,1221r,-4l148,1213r,-4l148,1205r,-4l148,1197r,-4l148,1189r,-4l148,1181r,-4l148,1173r,-4l148,1161r,-8l148,1141r-4,-8l144,1121r,-8l144,1101r,-24l140,1057r,-12l140,1032r,-8l136,1012r,-8l136,996r,-8l136,984r,-4l136,976r,-4l136,968r,-4l136,960r,-4l136,952r-4,-4l132,944r,-4l132,932r,-4l128,924r,-12l128,908r,-4l124,900r,-8l124,888r,-4l120,880r,-4l120,872r-4,-4l116,864r-4,-4l108,856r,-4l104,840,96,828r-4,-8l84,808r,-8l80,796r-4,-4l76,784r-4,l68,776r,-4l64,768r,-4l60,760r-8,16l52,772r-4,l48,768r,-4l44,760r,-8l40,748r,-4l40,740r,-4l40,732r,-8l44,712r,-8l44,696r,-4l44,688r,-4l44,680r,-4l40,672r,-4l40,664r-4,l36,660r-4,l28,660r-8,28l20,712,12,688r8,-80l,624r,-4l4,620r,-4l4,612r,-4l8,604r,-4l12,596r,-12l16,576r4,-8l20,560r4,-8l24,548r4,-4l28,540r,-4l32,536r,-4l32,528r4,l36,524r,-4l40,520r,-4l44,512r4,-8l52,496r,-4l56,492r,-4l56,484r4,l60,480,36,472r4,-24l20,448r4,-4l24,440r4,-8l28,428r,-4l32,424r,-4l36,420r4,-4l44,416r4,-4l52,412r,-4l56,408r20,12l92,420r-4,l84,416r-4,l80,412r-4,l68,408r-4,-4l60,404r,-4l56,400r-4,-4l52,392r,-4l52,384r,-4l56,376r,-4l60,368r4,l64,364r4,-4l68,356r,-4l68,348r4,-4l68,344r-4,l56,344r-4,l48,344r-4,l40,344r-4,l32,348r-4,4l24,352r-4,4l16,356r,4l16,356r4,-4l20,348r4,-4l28,336r4,-8l36,324r4,-4l44,316r,-4l44,308r,-4l44,300r4,l28,308,12,324r,-4l16,316r,-4l16,308r4,-4l20,300r4,-4l24,292r4,-4l28,284r4,l32,280r,-4l36,272r,-4l36,264r4,l40,260r,-4l20,260,8,264r,-4l12,256r,-4l16,248r,-4l20,244r,-4l24,240r,-4l28,232r,-4l32,224r,-4l36,208r4,-4l40,200r4,-4l44,192r,-4l44,184r4,l48,180r,4l52,184r,4l56,188r,4l52,172r-4,l48,168r,-4l44,164r,-4l40,156r,-4l32,144r,-4l28,136r,-4l28,128r,-4l28,120r,-4l28,112r,-4l28,104r,-8l32,92r,-8l32,80r,-8l32,68r4,-8l36,56r,-4l36,48r,-4l36,40r-4,l32,36r,-4l28,24r,-4l28,16r,-4l28,8r,-4l32,4,36,xe" stroked="f">
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</v:shape>
                <v:shape id="Freeform 114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issIA&#10;AADdAAAADwAAAGRycy9kb3ducmV2LnhtbESPzYoCMRCE7wu+Q2jB25q4s4iMRhEXQU+LPw/QTNrJ&#10;4KQzJFHHtzcLCx6LqvqKWqx614o7hdh41jAZKxDElTcN1xrOp+3nDERMyAZbz6ThSRFWy8HHAkvj&#10;H3yg+zHVIkM4lqjBptSVUsbKksM49h1x9i4+OExZhlqagI8Md638UmoqHTacFyx2tLFUXY83p6FT&#10;abefbIPp47MoLvvf6dn+oNajYb+eg0jUp3f4v70zGgo1+4a/N/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uKywgAAAN0AAAAPAAAAAAAAAAAAAAAAAJgCAABkcnMvZG93&#10;bnJldi54bWxQSwUGAAAAAAQABAD1AAAAhwMAAAAA&#10;" path="m36,r4,l44,r,4l48,4r4,l52,8r4,4l60,12r4,l68,16r,4l72,20r,4l76,24r,4l80,28r4,4l84,36r8,4l96,48r4,l100,52r4,4l108,56r,4l108,64r4,4l116,72r4,4l120,80r8,4l132,88r4,4l140,92r25,8l185,112,173,100r4,l177,96r4,l185,96r,-4l189,92r8,-4l201,84r4,l209,84r8,l221,84r4,-4l229,80r4,l241,84r4,l249,84r4,l257,84r4,4l265,88r8,4l281,92r4,l289,92r4,l297,92r4,l305,92r4,4l313,96r4,l321,100r4,l329,100r4,4l337,104r4,4l341,112r4,l349,116r4,4l349,116r,-4l345,112r,-4l337,104r-4,-4l329,96r,-4l325,92r,-4l321,88r-4,-4l313,84r4,-4l321,76r4,l329,76r4,l333,72r4,l345,72r8,-4l357,68r4,l365,68r,-4l369,64r4,l377,64r4,l385,64r,-4l389,60r4,-4l397,52r4,-4l405,48r4,-4l413,44r,-4l421,36r4,-4l429,28r4,l433,24r4,l437,20r4,l445,16r4,-4l453,12r4,l457,8r4,l465,8r4,l469,4r,4l469,12r,4l469,20r,4l469,28r,4l465,40r,4l465,48r,4l465,56r,4l465,64r-4,4l461,72r,4l461,80r-4,4l457,88r,12l457,104r,4l453,112r,4l453,120r,4l453,132r,4l453,140r,4l453,148r,4l449,152r,8l445,164r,4l445,172r-4,l441,176r-4,l437,180r,4l433,184r,4l433,192r,4l429,196r,4l433,200r,4l433,208r,8l437,216r,4l437,224r4,l441,228r4,4l445,236r4,l453,244r,4l457,248r,4l457,256r4,l473,264r-12,8l461,276r,4l461,284r,4l465,288r,4l469,292r,4l469,300r-16,-4l461,308r,16l461,340,449,324r4,24l449,348r,-4l445,344r-4,-4l437,340r-4,l429,340r-4,l429,360r8,4l417,372r-12,12l405,388r,4l405,396r,4l405,404r,4l409,412r,4l413,420r,4l417,424r,4l421,432r24,16l429,452r20,20l469,496r4,l477,496r4,l485,496r4,l497,500r8,l509,500r4,l517,500r4,l525,500r8,4l541,504r12,l561,504r8,4l577,508r8,l593,512r4,l601,512r4,l609,512r4,l613,516r4,l621,516r,4l625,520r8,4l637,524r4,4l645,528r4,4l653,532r4,4l661,536r,4l665,540r4,4l669,548r4,4l677,552r4,4l685,560r8,8l705,576r8,8l721,592r8,8l733,604r4,4l741,612r4,l749,616r4,l753,620r4,l761,624r,4l765,628r,4l769,636r4,4l777,644r8,8l789,656r4,4l797,664r4,4l805,672r4,4l813,684r4,4l821,696r4,8l833,712r,4l837,720r4,4l841,728r4,8l845,740r4,4l853,748r,8l857,760r4,12l865,784r4,4l869,792r4,4l873,800r4,4l877,808r4,4l881,816r4,l885,820r,4l889,828r,4l889,836r4,8l893,848r4,12l897,868r,4l901,880r,4l901,888r,4l901,900r4,8l905,916r4,l909,920r,4l909,928r,4l909,936r4,l913,940r,4l913,948r,4l913,956r,4l913,972r,4l917,980r,4l917,988r,4l917,996r,4l917,1008r,4l917,1020r,4l917,1036r,9l917,1049r,8l917,1061r,4l921,1069r,4l921,1077r4,4l925,1085r,4l929,1093r4,8l937,1105r,4l941,1113r,4l945,1121r,4l949,1125r,4l953,1133r,4l957,1141r4,4l965,1153r4,4l969,1161r4,4l977,1165r,4l981,1173r4,4l985,1181r4,4l993,1189r4,4l997,1197r4,4l1009,1213r4,12l1017,1229r4,4l1021,1237r4,4l1025,1245r4,l1029,1253r4,8l1033,1265r,8l1037,1277r,4l1037,1285r,4l1037,1293r,4l1037,1301r,4l1033,1313r-4,8l1029,1325r,4l1025,1333r,4l1025,1341r-4,l1021,1345r,4l1017,1353r-4,4l1013,1361r-4,4l1005,1369r,8l1001,1381r-4,4l993,1389r,4l989,1397r-4,4l981,1405r-4,l973,1405r-4,4l961,1413r-4,l953,1417r-8,l941,1421r-8,l925,1425r-16,4l897,1433r-12,4l881,1441r-8,l869,1445r-8,l857,1445r-4,4l849,1449r-4,l841,1449r-4,l833,1449r-4,4l825,1453r-4,l817,1453r-4,l809,1453r-8,l793,1453r-12,l773,1453r-8,-4l761,1449r-8,l749,1445r-4,l737,1445r-4,l729,1445r-4,l717,1445r-4,l709,1445r-4,l701,1445r24,-28l721,1417r-4,l717,1421r-4,l709,1421r-4,l701,1421r-4,l693,1425r-4,-4l685,1421r-4,l677,1421r-4,l665,1421r-4,l657,1421r-8,l637,1421r-8,l625,1421r-8,l613,1421r-4,-4l605,1417r-4,l597,1417r-4,l589,1413r-4,l581,1409r-4,-4l573,1401r-8,-4l561,1393r-4,-4l553,1385r-4,l545,1381r,-4l541,1377r28,-4l565,1373r,-4l561,1369r,-4l557,1365r-4,-4l549,1357r-4,-8l537,1345r-4,-8l525,1333r-4,-8l517,1321r-4,-4l509,1313r-4,-4l505,1305r-4,-4l501,1297r,-4l501,1289r,-8l501,1273r,-4l497,1265r,-4l497,1257r,-4l497,1249r4,l501,1245r4,-4l509,1237r,-8l513,1225r4,-4l517,1217r,-4l517,1209r4,l521,1205r,-4l521,1193r,-4l521,1185r,-4l537,1205r32,-32l573,1141r16,20l613,1141r36,-56l657,1045r-12,-17l677,1077r4,36l665,1141r24,l677,1157r-36,20l637,1181r-4,4l629,1185r-4,4l625,1193r-4,l621,1197r,4l617,1205r,4l617,1213r-4,8l613,1229r,8l609,1241r,4l609,1249r,4l609,1257r4,4l613,1265r,4l617,1273r,4l621,1281r,4l625,1289r4,8l633,1301r4,4l641,1305r,4l645,1313r4,4l653,1317r4,4l661,1321r8,4l673,1325r4,4l681,1329r,4l685,1333r40,l729,1333r4,-4l737,1329r4,l741,1325r4,l749,1325r4,l757,1325r4,4l765,1333r4,l773,1333r,4l781,1337r4,l789,1341r4,l797,1341r4,l801,1345r4,l805,1341r4,l813,1341r4,l821,1341r4,l833,1341r8,l845,1337r4,l853,1337r4,l861,1337r4,l869,1337r4,l881,1337r4,-4l889,1333r4,-4l901,1329r4,-4l909,1325r4,-4l917,1317r4,-4l921,1309r,-4l925,1301r,-4l925,1293r,-8l929,1281r,-4l929,1273r,-4l929,1265r-4,-4l925,1257r,-4l925,1249r-4,-4l917,1241r-4,-4l913,1233r-4,-4l901,1221r-4,-8l893,1209r-4,-4l889,1201r-4,l889,1205r4,4l893,1213r4,l897,1217r4,4l905,1225r,4l905,1233r-4,l901,1237r-4,l893,1237r-4,4l885,1245r-4,l877,1245r-4,4l869,1249r-4,l861,1249r,-4l857,1245r-4,l853,1241r-4,l845,1237r-4,-4l837,1233r-4,-4l829,1225r-4,-4l817,1217r-4,-4l809,1213r,-4l805,1209r,-4l805,1209r,4l809,1217r,4l813,1221r,4l817,1225r,4l821,1229r,4l825,1233r4,4l833,1241r4,l837,1245r,24l837,1273r-4,l829,1277r-4,l825,1281r-8,l817,1285r-4,l809,1289r-4,l801,1289r-4,l793,1289r-4,l781,1293r-8,l769,1293r-8,l753,1297r-8,l741,1297r-8,l729,1297r-4,l721,1297r,4l717,1301r-4,l709,1301r-4,l697,1301r-8,l685,1301r-4,l677,1301r-4,-4l665,1297r-4,l657,1293r-4,l649,1293r,-4l645,1289r-4,l637,1285r-4,-4l629,1281r-4,-4l621,1273r,-4l621,1265r,-4l621,1257r,-4l621,1249r,-4l621,1237r,-8l621,1225r,-4l625,1217r,-4l629,1209r,-4l633,1201r4,-4l641,1197r,-4l649,1185r4,-4l657,1181r4,-4l661,1173r4,l669,1169r4,l677,1165r4,l685,1161r4,-4l697,1149r4,-4l701,1141r4,l705,1137r-20,-8l685,1125r,-4l685,1117r,-4l685,1109r-4,-8l681,1097r,-8l681,1081r,-4l681,1073r-4,-4l677,1065r,-4l677,1057r-4,l673,1053r-4,-4l665,1045r,-4l661,1032r-8,-8l649,1016r-4,-4l641,1008r-4,-4l637,1000r-4,l633,996r,4l633,1004r4,4l637,1012r4,8l641,1024r,8l645,1036r,5l645,1049r,4l645,1057r,4l645,1065r-4,4l641,1073r-4,4l637,1081r-4,4l629,1093r-4,8l617,1109r-4,8l609,1125r-4,4l605,1133r-4,4l601,1141r-4,l597,1145r,4l593,1149r,4l569,1121r-12,40l537,1193r-16,-32l521,1165r,4l521,1173r,4l521,1181r-4,8l517,1193r,4l513,1201r,4l509,1209r-4,4l505,1217r-4,l501,1221r,4l501,1229r-4,4l497,1241r,4l493,1249r,4l493,1257r,4l493,1265r,4l493,1277r,8l489,1285r,4l489,1293r,4l489,1301r-4,-4l481,1297r-4,l473,1297r-8,l461,1293r-12,l445,1293r-8,-4l433,1289r-4,l425,1289r-4,-4l417,1285r-4,-4l409,1277r-4,-4l405,1269r-4,-4l401,1261r,-4l401,1253r,-4l401,1245r4,-4l409,1233r4,-4l413,1225r,-4l417,1221r,-4l421,1217r4,-4l429,1209r4,l433,1205r4,l441,1205r4,l449,1205r4,l457,1205r4,l457,1205r-4,-4l449,1201r-4,-4l441,1197r-4,-4l429,1193r,-4l425,1189r-8,-4l409,1181r-4,-4l401,1177r-4,-4l393,1169r-4,l389,1165r-4,-4l381,1161r,-4l377,1157r-4,-4l369,1145r-4,l361,1141r,-4l357,1137r,-4l365,1085r16,-8l385,1041r,-5l385,1032r4,l389,1028r,-4l389,1020r,-8l389,1008r,-4l393,996r,-4l393,988r,-16l397,960r,-12l397,944r4,-8l401,932r,-8l405,920r,-4l405,912r,-4l409,904r,-4l409,896r4,l413,892r4,-8l421,876r,-4l421,868r4,-4l425,860r,-4l397,744r,4l417,864r-4,l413,868r,4l413,876r-4,4l409,884r,8l409,896r-4,4l405,908r-4,8l401,920r-4,16l397,948r-4,12l389,968r,8l389,980r-4,8l385,992r,4l385,1000r-4,4l381,1008r,4l381,1016r,4l381,1024r,4l381,1032r,4l381,1049r,4l381,1057r,4l381,1065r,4l361,1069r-4,28l357,1101r-4,4l353,1109r,4l353,1117r-4,8l349,1129r,8l345,1145r,8l345,1161r-4,4l341,1169r,4l341,1177r,4l341,1185r4,l345,1189r,4l345,1197r,4l341,1209r,4l341,1217r-4,4l337,1225r-4,l329,1229r,4l329,1237r-4,l325,1241r,4l325,1249r-4,4l321,1257r4,l325,1261r,4l329,1269r,4l333,1277r,4l333,1285r,4l333,1293r,4l333,1301r,4l329,1305r,4l325,1313r,4l321,1321r-4,l317,1325r-4,4l309,1329r-4,l297,1329r-4,l289,1329r-4,l281,1329r-24,-8l245,1329r-4,l237,1333r-4,l229,1333r-4,l221,1333r,-4l217,1329r-4,-4l209,1325r-4,-4l201,1317r-4,-4l197,1309r-4,l185,1313r-20,-8l165,1281r,-4l165,1273r4,l169,1269r4,-4l173,1261r4,l177,1257r4,l185,1257r4,l193,1257r4,l201,1257r4,l221,1237r8,-52l233,1113r,-4l229,1105r,-4l229,1097r,-4l225,1089r,-4l225,1081r,-4l225,1073r,-4l225,1065r,-4l225,1057r,-4l225,1049r4,l229,1045r,-4l229,1036r,-8l233,1020r,-8l237,1004r,-8l237,988r4,-8l241,976r,-4l241,968r,-4l241,960r4,-4l229,872r-4,4l233,912r,4l233,920r,4l233,928r,4l233,936r,12l233,952r,4l233,960r,4l233,968r,4l233,976r,4l233,984r,8l233,996r-4,4l229,1004r,4l229,1012r,4l225,1020r,4l225,1028r,4l221,1041r,4l221,1049r,4l221,1057r,4l217,1061r,4l217,1069r,4l217,1081r,8l217,1093r,4l217,1101r4,4l221,1109r,4l221,1121r,4l221,1129r,4l221,1137r4,l225,1141r-4,76l205,1245r-4,l197,1245r,4l193,1249r-4,l185,1249r-4,l177,1253r-4,l169,1253r-4,l165,1257r-12,32l153,1293r-5,l144,1297r-4,l136,1301r-4,l132,1297r-4,l124,1293r-4,l120,1289r-4,-4l96,1289r-24,l68,1289r,-4l68,1281r-4,-4l64,1273r,-4l68,1265r,-4l68,1257r4,-4l72,1249r4,-4l80,1241r,-4l84,1237r4,l88,1233r4,l96,1233r4,l104,1237r16,4l124,1237r4,l132,1237r4,-4l140,1233r,-4l144,1229r,-4l144,1221r,-4l148,1213r,-4l148,1205r,-4l148,1197r,-4l148,1189r,-4l148,1181r,-4l148,1173r,-4l148,1161r,-8l148,1141r-4,-8l144,1121r,-8l144,1101r,-24l140,1057r,-12l140,1032r,-8l136,1012r,-8l136,996r,-8l136,984r,-4l136,976r,-4l136,968r,-4l136,960r,-4l136,952r-4,-4l132,944r,-4l132,932r,-4l128,924r,-12l128,908r,-4l124,900r,-8l124,888r,-4l120,880r,-4l120,872r-4,-4l116,864r-4,-4l108,856r,-4l104,840,96,828r-4,-8l84,808r,-8l80,796r-4,-4l76,784r-4,l68,776r,-4l64,768r,-4l60,760r-8,16l52,772r-4,l48,768r,-4l44,760r,-8l40,748r,-4l40,740r,-4l40,732r,-8l44,712r,-8l44,696r,-4l44,688r,-4l44,680r,-4l40,672r,-4l40,664r-4,l36,660r-4,l28,660r-8,28l20,712,12,688r8,-80l,624r,-4l4,620r,-4l4,612r,-4l8,604r,-4l12,596r,-12l16,576r4,-8l20,560r4,-8l24,548r4,-4l28,540r,-4l32,536r,-4l32,528r4,l36,524r,-4l40,520r,-4l44,512r4,-8l52,496r,-4l56,492r,-4l56,484r4,l60,480,36,472r4,-24l20,448r4,-4l24,440r4,-8l28,428r,-4l32,424r,-4l36,420r4,-4l44,416r4,-4l52,412r,-4l56,408r20,12l92,420r-4,l84,416r-4,l80,412r-4,l68,408r-4,-4l60,404r,-4l56,400r-4,-4l52,392r,-4l52,384r,-4l56,376r,-4l60,368r4,l64,364r4,-4l68,356r,-4l68,348r4,-4l68,344r-4,l56,344r-4,l48,344r-4,l40,344r-4,l32,348r-4,4l24,352r-4,4l16,356r,4l16,356r4,-4l20,348r4,-4l28,336r4,-8l36,324r4,-4l44,316r,-4l44,308r,-4l44,300r4,l28,308,12,324r,-4l16,316r,-4l16,308r4,-4l20,300r4,-4l24,292r4,-4l28,284r4,l32,280r,-4l36,272r,-4l36,264r4,l40,260r,-4l20,260,8,264r,-4l12,256r,-4l16,248r,-4l20,244r,-4l24,240r,-4l28,232r,-4l32,224r,-4l36,208r4,-4l40,200r4,-4l44,192r,-4l44,184r4,l48,180r,4l52,184r,4l56,188r,4l52,172r-4,l48,168r,-4l44,164r,-4l40,156r,-4l32,144r,-4l28,136r,-4l28,128r,-4l28,120r,-4l28,112r,-4l28,104r,-8l32,92r,-8l32,80r,-8l32,68r4,-8l36,56r,-4l36,48r,-4l36,40r-4,l32,36r,-4l28,24r,-4l28,16r,-4l28,8r,-4l32,4,36,e" filled="f" strokeweight="0">
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</v:shape>
                <v:shape id="Freeform 115" o:spid="_x0000_s1031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RzMUA&#10;AADdAAAADwAAAGRycy9kb3ducmV2LnhtbESPQWsCMRSE70L/Q3iCN82qKLIaRYqCYGnV9uDxdfPc&#10;hG5elk3U7b9vCoLHYWa+YRar1lXiRk2wnhUMBxkI4sJry6WCr89tfwYiRGSNlWdS8EsBVsuXzgJz&#10;7e98pNspliJBOOSowMRY51KGwpDDMPA1cfIuvnEYk2xKqRu8J7ir5CjLptKh5bRgsKZXQ8XP6eoU&#10;nD+4spvJ+4YuZljbt/aw3X8flOp12/UcRKQ2PsOP9k4rGGezCfy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FHMxQAAAN0AAAAPAAAAAAAAAAAAAAAAAJgCAABkcnMv&#10;ZG93bnJldi54bWxQSwUGAAAAAAQABAD1AAAAigMAAAAA&#10;" path="m,l,,,4,,8r,4l4,12r,4l4,24r,4l8,32r,4l8,40r5,4l17,48r4,4l25,56r,4l29,60r,4l33,64r,4l41,48r,4l41,56r,4l45,64r,4l49,68r,4l53,76r4,4l61,84r4,l69,88r4,l77,88r4,4l85,92r-4,l81,88r-4,l77,84,69,80,65,76,61,72r-4,l57,68r-4,l53,64,49,60r,-8l49,48,45,44r,-4l45,36,29,52,13,32,,xe" fillcolor="black" stroked="f">
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</v:shape>
                <v:shape id="Freeform 116" o:spid="_x0000_s1032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cBMcA&#10;AADdAAAADwAAAGRycy9kb3ducmV2LnhtbESPQWsCMRSE70L/Q3gFL0UTLRXZGqUqUuulVdeeH5vn&#10;7trNy7JJdf33TUHwOMzMN8xk1tpKnKnxpWMNg74CQZw5U3KuId2vemMQPiAbrByThit5mE0fOhNM&#10;jLvwls67kIsIYZ+ghiKEOpHSZwVZ9H1XE0fv6BqLIcoml6bBS4TbSg6VGkmLJceFAmtaFJT97H6t&#10;BrWZq4NffJzS5cvXN4X3z/TpdNS6+9i+vYII1IZ7+NZeGw3Pajy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nXATHAAAA3QAAAA8AAAAAAAAAAAAAAAAAmAIAAGRy&#10;cy9kb3ducmV2LnhtbFBLBQYAAAAABAAEAPUAAACMAwAAAAA=&#10;" path="m32,l16,8,,24r4,4l4,32r,4l4,40r,4l8,44r,4l12,48r,4l16,52r4,l20,48r,-4l16,40r,-4l16,32r4,-4l20,24r4,-8l24,12,28,8r,-4l28,r4,xe" stroked="f">
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</v:shape>
                <v:shape id="Freeform 117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WVMUA&#10;AADdAAAADwAAAGRycy9kb3ducmV2LnhtbESPQWsCMRSE7wX/Q3hCbzWrgtrVKCIKHnpoV6HXx+Zt&#10;dnHzsiRx3f77Rij0OMzMN8xmN9hW9ORD41jBdJKBIC6dbtgouF5ObysQISJrbB2Tgh8KsNuOXjaY&#10;a/fgL+qLaESCcMhRQR1jl0sZyposhonriJNXOW8xJumN1B4fCW5bOcuyhbTYcFqosaNDTeWtuFsF&#10;pjkewrVa3i5n89m/F7781tWHUq/jYb8GEWmI/+G/9lkrmGerJTzfp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lZUxQAAAN0AAAAPAAAAAAAAAAAAAAAAAJgCAABkcnMv&#10;ZG93bnJldi54bWxQSwUGAAAAAAQABAD1AAAAigMAAAAA&#10;" path="m32,l16,8,,24r4,4l4,32r,4l4,40r,4l8,44r,4l12,48r,4l16,52r4,l20,48r,-4l16,40r,-4l16,32r4,-4l20,24r4,-8l24,12,28,8r,-4l28,r4,e" filled="f" strokeweight="0">
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</v:shape>
                <v:shape id="Freeform 118" o:spid="_x0000_s1034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GEMkA&#10;AADdAAAADwAAAGRycy9kb3ducmV2LnhtbESPQWvCQBSE7wX/w/IKXopuWlOV1FVaqSiUUoxeenvJ&#10;vibB7NuYXTX++65Q6HGYmW+Y2aIztThT6yrLCh6HEQji3OqKCwX73WowBeE8ssbaMim4koPFvHc3&#10;w0TbC2/pnPpCBAi7BBWU3jeJlC4vyaAb2oY4eD+2NeiDbAupW7wEuKnlUxSNpcGKw0KJDS1Lyg/p&#10;ySiYpN9fTfZ2PGbx53sW5+uHj6U/KdW/715fQHjq/H/4r73RCkbj+Blub8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ylGEMkAAADdAAAADwAAAAAAAAAAAAAAAACYAgAA&#10;ZHJzL2Rvd25yZXYueG1sUEsFBgAAAAAEAAQA9QAAAI4DAAAAAA==&#10;" path="m28,44l24,56r-4,4l20,68r-4,4l16,76r-4,8l12,88,8,92r,4l8,100r-4,l4,104r,4l28,100,,172,28,160r,4l32,168r,4l32,176r,4l32,184r4,4l36,192r,8l40,212r,8l40,232r4,8l44,244r,4l44,252r4,4l48,260r,4l48,268r,4l48,276r4,l56,272r4,-4l64,260r4,-4l72,252r,-4l72,252r4,l76,256r,4l76,264r,4l80,272r,4l84,280r4,12l92,304r4,4l96,312r4,4l104,324r4,4l108,332r4,4l116,340r,4l121,348r4,4l129,356r,4l133,360r20,-20l189,400,181,196r,-4l185,192r,-4l185,184r4,-4l189,172r4,-4l193,160r4,-8l201,144r,-4l201,132r4,-4l205,120r,-4l205,112r,-4l205,104r,-4l201,96r-4,l193,96r-4,4l185,100r,4l181,108r-4,l177,104r,-4l177,96r,-4l181,84r,-8l185,68r,-8l189,56r,-8l193,44r4,-4l197,36r4,-4l201,28r4,-4l205,20r-4,l197,16r-4,l189,16r-4,l181,16r-4,l173,16r-4,l165,16r-8,l149,16r-12,l125,12r-9,l108,8r-4,l96,4r-4,l84,,76,,72,,68,r,4l68,8r-4,4l64,20r,8l64,32r,4l64,40r,4l64,48r-4,l60,52r-4,l52,52r,-4l48,48r,-4l44,40,40,36,36,32r,4l32,36r,4l28,44xe" stroked="f">
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</v:shape>
                <v:shape id="Freeform 119" o:spid="_x0000_s1035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PQMcA&#10;AADdAAAADwAAAGRycy9kb3ducmV2LnhtbESP3WrCQBSE7wXfYTlC73RTW6KkrlIKQmmLxR/w9pA9&#10;zabJno3ZNaZv7wpCL4eZ+YZZrHpbi45aXzpW8DhJQBDnTpdcKDjs1+M5CB+QNdaOScEfeVgth4MF&#10;ZtpdeEvdLhQiQthnqMCE0GRS+tyQRT9xDXH0flxrMUTZFlK3eIlwW8tpkqTSYslxwWBDb4byane2&#10;CjZ91VXm6/O3m3+f98fD9oNn05NSD6P+9QVEoD78h+/td63gKX1O4f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rz0DHAAAA3QAAAA8AAAAAAAAAAAAAAAAAmAIAAGRy&#10;cy9kb3ducmV2LnhtbFBLBQYAAAAABAAEAPUAAACMAwAAAAA=&#10;" path="m,24r,l4,20,8,16r4,l12,12r5,l21,12,25,8r4,l33,4r8,l45,4r4,l53,4r4,l61,4,65,r4,l73,r4,l77,4r4,l85,8r4,l93,12r4,4l101,20r4,l105,24r4,4l113,32r,4l117,40r,4l121,48r,8l121,60r,4l121,68r,4l121,76r,4l121,84r,4l121,92r,4l121,100r,4l117,108r,4l117,108r,-4l113,100r,-4l113,92r-4,-4l109,84r-4,l105,80r-4,l101,76r-4,l97,80r-4,l89,80r-4,l81,80r-8,l69,80r-8,l57,80r-4,l45,80,41,76r-4,l29,76,25,72r,-4l21,60,17,52,12,44,8,40,4,36r,-4l,28,,24xe" stroked="f">
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</v:shape>
                <v:shape id="Freeform 120" o:spid="_x0000_s1036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2o8UA&#10;AADdAAAADwAAAGRycy9kb3ducmV2LnhtbESPQYvCMBSE7wv+h/AEb2uqdVWqUUQQBHVBV/D6aJ5t&#10;tXkpTazdf78RFjwOM/MNM1+2phQN1a6wrGDQj0AQp1YXnCk4/2w+pyCcR9ZYWiYFv+Rgueh8zDHR&#10;9slHak4+EwHCLkEFufdVIqVLczLo+rYiDt7V1gZ9kHUmdY3PADelHEbRWBosOCzkWNE6p/R+ehgF&#10;l+JrN9q1Or59N9sDxsfz9bC/K9XrtqsZCE+tf4f/21utIB6PJvB6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jajxQAAAN0AAAAPAAAAAAAAAAAAAAAAAJgCAABkcnMv&#10;ZG93bnJldi54bWxQSwUGAAAAAAQABAD1AAAAigMAAAAA&#10;" path="m104,12r,-4l100,8r-4,l92,4r-4,l80,,72,,64,,60,,56,,52,,48,,44,,40,,36,,32,4r-4,l24,8r-4,4l16,16r-4,8l8,28r,4l4,36r,8l,52r,8l,64r,4l,72r4,4l4,80r,4l4,88r4,4l8,96r4,4l12,96r,-4l16,88r,-4l20,80r4,-4l24,72r4,l32,72r,-4l36,68r4,l48,72r4,l60,68r4,l68,68r4,l76,64r4,l80,60r4,l88,56r,-4l92,48r4,-4l96,40r4,-4l100,32r4,-4l104,20r,-4l104,12xe" stroked="f">
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</v:shape>
                <v:shape id="Freeform 121" o:spid="_x0000_s1037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RjsQA&#10;AADdAAAADwAAAGRycy9kb3ducmV2LnhtbESPy07DQAxF90j8w8hI7NoJEKI27bRCPAS7vvdWxnmo&#10;GU+UGdLA1+NFJZbW9T32Wa5H16qB+tB4NvAwTUARF942XBk4Hj4mM1AhIltsPZOBHwqwXt3eLDG3&#10;/sI7GvaxUgLhkKOBOsYu1zoUNTkMU98RS1b63mGUsa+07fEicNfqxyTJtMOG5UKNHb3WVJz3304o&#10;I71vf9PNKZuXn8Pz8W2YpaE05v5ufFmAijTG/+Vr+8saeMpSeVdsx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EY7EAAAA3QAAAA8AAAAAAAAAAAAAAAAAmAIAAGRycy9k&#10;b3ducmV2LnhtbFBLBQYAAAAABAAEAPUAAACJAwAAAAA=&#10;" path="m157,108r,l153,108r-4,-4l145,104r-4,-4l137,100r-4,-4l129,96r-9,l116,96r-4,l112,92r-4,l104,88r-4,-4l96,80,92,76,88,68,84,64,80,60r,-4l76,52,72,48r,-4l68,40r,-4l60,32,52,24,44,20,40,16r,-4l36,8r-4,l28,4r-4,l20,4,20,,16,,12,,8,,4,,,,,4,,8r,4l,8r4,l8,8r4,l16,8r,4l20,12r4,l28,16r4,4l36,24r,4l40,32r4,4l48,36r,4l56,52r,4l60,60r4,4l64,68r4,4l68,76r,4l72,80r,4l72,88r,4l72,100r,4l72,108r,4l72,116r4,l76,120r4,l80,124r,4l84,132r4,4l88,140r4,l92,144r4,l96,148r,-20l116,140r-4,-24l157,108xe" stroked="f">
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</v:shape>
                <v:shape id="Freeform 122" o:spid="_x0000_s1038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bSsYA&#10;AADdAAAADwAAAGRycy9kb3ducmV2LnhtbESPQWvCQBSE70L/w/IKXopu2orWNKtYiyDemorQ2yP7&#10;3IRk34bsRtN/3xUKHoeZ+YbJ1oNtxIU6XzlW8DxNQBAXTldsFBy/d5M3ED4ga2wck4Jf8rBePYwy&#10;TLW78hdd8mBEhLBPUUEZQptK6YuSLPqpa4mjd3adxRBlZ6Tu8BrhtpEvSTKXFiuOCyW2tC2pqPPe&#10;Kvgkrtn4XdBPh8X+45Sbvv/ZKDV+HDbvIAIN4R7+b++1gtf5bAm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hbSsYAAADdAAAADwAAAAAAAAAAAAAAAACYAgAAZHJz&#10;L2Rvd25yZXYueG1sUEsFBgAAAAAEAAQA9QAAAIsDAAAAAA==&#10;" path="m44,108r,l40,104r-4,-4l36,96,32,92r-4,l28,88,24,84,20,80,16,76r-4,l12,72r-4,l,72,4,68,8,64r4,l16,60r4,l20,56r4,l28,56r4,-4l36,52r4,l44,52r4,l52,48r4,l64,44r4,l72,44r4,-4l80,40r4,l84,36r4,l92,32r4,-4l104,24r4,l108,20r4,l112,16r4,l136,r-4,4l132,8r-4,l128,12r,4l124,16r,4l124,24r-4,4l120,32r-4,4l116,40r-4,4l108,48r-4,4l100,56r-4,l92,56r-4,4l80,64r-4,l72,68r-4,l68,72r-4,l64,76r-4,4l60,84r-4,4l56,92r,8l52,100r,4l52,108r-8,xe" stroked="f">
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</v:shape>
                <v:shape id="Freeform 123" o:spid="_x0000_s1039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bf8QA&#10;AADdAAAADwAAAGRycy9kb3ducmV2LnhtbERPz2vCMBS+D/Y/hDfYRWZqZWXtjCLCYIKXVQ/u9mje&#10;2s7mpSRZW/97cxB2/Ph+rzaT6cRAzreWFSzmCQjiyuqWawWn48fLGwgfkDV2lknBlTxs1o8PKyy0&#10;HfmLhjLUIoawL1BBE0JfSOmrhgz6ue2JI/djncEQoauldjjGcNPJNEkyabDl2NBgT7uGqkv5ZxSM&#10;nJ3TfT/rvme/F7es8sMi33ulnp+m7TuIQFP4F9/dn1rBMnuN++O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3/EAAAA3QAAAA8AAAAAAAAAAAAAAAAAmAIAAGRycy9k&#10;b3ducmV2LnhtbFBLBQYAAAAABAAEAPUAAACJAwAAAAA=&#10;" path="m388,177r4,l392,181r4,l396,185r4,4l404,193r4,4l412,201r4,4l416,209r4,4l424,217r4,4l428,225r,4l428,233r,4l428,241r,4l428,249r,8l424,265r,12l424,281r-4,l420,285r-4,4l412,289r-4,4l404,297r-4,4l396,301r-4,4l384,309r-4,l376,313r-4,l368,313r-4,4l360,317r-4,l352,317r-4,l344,317r-8,l328,317r-4,l320,317r-4,l312,317r-4,l304,317r,-4l300,313r-4,l292,313r-4,l284,313r-8,-4l272,309r-4,l264,309r-4,l260,305r-4,l256,301r-4,l248,301r-4,l240,301r-4,l232,305r-4,l188,309r-4,l180,305r-4,l172,301r-8,-4l160,293r-4,l152,289r-4,-4l144,285r,-4l140,277r-4,-4l132,269r,-4l128,261r-8,-8l120,249r-4,-4l116,241r-4,-4l108,233r,-4l108,225r4,-4l112,217r,-4l112,209r4,-8l116,193r4,-8l120,181r,-4l124,173r,-4l124,165r4,l128,161r4,-4l136,157r4,-4l144,149r36,-20l192,113r-24,l184,89,180,49,148,r4,17l152,57r-36,64l92,133,76,113r-4,32l40,177,24,153r,4l24,161r,4l24,173r,4l24,181r-4,l20,185r-4,4l12,193r,4l8,201r,4l4,205r,4l4,213,,217r,8l,229r,8l,245r,4l,253r4,8l4,265r,4l4,273r4,4l8,281r4,4l16,289r4,4l24,297r4,8l36,309r4,8l48,321r4,8l56,333r4,4l64,337r,4l68,341r,4l72,345r-28,4l48,349r,4l52,357r4,l60,361r4,4l68,369r8,4l80,377r4,4l88,385r4,l96,389r4,l104,389r4,4l112,393r4,l124,393r4,l136,393r4,4l148,397r12,l164,397r8,l176,393r8,l192,393r8,l204,393r4,l212,393r4,l220,393r4,l228,393r-32,24l200,417r4,l208,417r4,l216,417r8,l228,421r8,l240,421r8,l256,421r4,4l268,425r4,l276,429r4,l284,429r8,l300,429r8,l316,429r4,l328,429r8,l340,425r4,l348,425r4,l356,421r4,l364,421r8,-4l376,417r8,-4l388,413r12,-4l412,405r16,-4l436,397r8,-4l448,393r8,-4l460,389r4,-4l472,385r,-4l476,381r4,-4l484,377r4,-4l492,369r4,-4l496,361r4,-4l504,353r4,-4l508,341r4,-4l516,333r,-4l520,325r4,-4l524,317r,-4l528,313r,-4l532,305r,-4l532,297r4,-4l536,289r4,-8l540,277r,-4l540,269r,-4l540,261r,-4l540,253r,-4l536,245r,-8l536,233r-4,-8l532,217r-4,l528,213r-4,-4l524,205r-4,-4l516,197r-4,-4l512,185r-8,-8l500,169r,-4l496,161r-4,-4l488,153r,-4l484,145r-4,-4l480,137r-4,l472,133r,-4l468,125r-4,-8l460,113r-4,-4l456,105r-4,-4l452,97r-4,l448,93r-4,l444,89r,-4l440,85r-4,-4l436,77r-4,l452,121,432,109r12,16l396,113r36,24l404,149r12,20l396,169r-8,8xe" stroked="f">
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</v:shape>
                <v:shape id="Freeform 124" o:spid="_x0000_s1040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ERscA&#10;AADdAAAADwAAAGRycy9kb3ducmV2LnhtbESPT2vCQBTE7wW/w/KEXopubJtEoquUQml79B/i7Zl9&#10;JsHs2zS71eTbdwuCx2FmfsPMl52pxYVaV1lWMBlHIIhzqysuFGw3H6MpCOeRNdaWSUFPDpaLwcMc&#10;M22vvKLL2hciQNhlqKD0vsmkdHlJBt3YNsTBO9nWoA+yLaRu8RrgppbPUZRIgxWHhRIbei8pP69/&#10;jYKn9Huv8/51F8s47Y/6kKT7zx+lHofd2wyEp87fw7f2l1bwksQT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phEbHAAAA3QAAAA8AAAAAAAAAAAAAAAAAmAIAAGRy&#10;cy9kb3ducmV2LnhtbFBLBQYAAAAABAAEAPUAAACMAwAAAAA=&#10;" path="m,28l,24,,20r4,l4,16,8,12r4,l16,8r4,l24,8,28,4r4,l40,4r4,l48,4r4,l60,r,4l68,4r4,4l72,12r4,l80,12r,4l80,20r4,l84,24r,4l84,32r4,4l88,40r4,4l92,48r4,4l96,56r,20l76,56r-4,l68,56r-4,4l60,60,52,56r-4,l40,56,36,52r-4,l28,48r-8,l16,44,12,40,8,36r-4,l4,32,,32,,28xe" fillcolor="black" stroked="f">
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</v:shape>
                <v:shape id="Freeform 125" o:spid="_x0000_s1041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3vMYA&#10;AADdAAAADwAAAGRycy9kb3ducmV2LnhtbESPzW7CMBCE70i8g7VIvYFDUCMaMIi2auHKz6HcVvGS&#10;RMTryHZD2qfHlSpxHM3MN5rlujeN6Mj52rKC6SQBQVxYXXOp4HT8GM9B+ICssbFMCn7Iw3o1HCwx&#10;1/bGe+oOoRQRwj5HBVUIbS6lLyoy6Ce2JY7exTqDIUpXSu3wFuGmkWmSZNJgzXGhwpbeKiquh2+j&#10;4DftPjeX3cy9z/V5+zr90tnp/KLU06jfLEAE6sMj/N/eaQWz7DmF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3vMYAAADdAAAADwAAAAAAAAAAAAAAAACYAgAAZHJz&#10;L2Rvd25yZXYueG1sUEsFBgAAAAAEAAQA9QAAAIsDAAAAAA==&#10;" path="m,72l,68,,64,,60,,56,,52,,48,,40,,36,,32,,28,4,24r,-4l8,20r4,-4l16,12,20,8r,-4l24,4r4,l32,4,32,r4,4l40,4r4,l48,4r8,l60,4r4,l68,8r4,4l72,16r4,4l76,24r,4l76,32r-4,l72,36r-4,4l68,44r-4,4l64,52r-4,l56,52r-4,l48,52r-4,4l40,56r-4,l32,56r-4,l24,56r-4,l16,52r-4,l8,52,,72xe" fillcolor="black" stroked="f">
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</v:shape>
                <v:shape id="Freeform 126" o:spid="_x0000_s1042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sBcUA&#10;AADdAAAADwAAAGRycy9kb3ducmV2LnhtbESPwWrDMBBE74X8g9hAbo2cmgbjRgklUAjEl8YBXxdr&#10;a5tKK8VSErdfXxUKPQ4z84bZ7CZrxI3GMDhWsFpmIIhbpwfuFJzrt8cCRIjIGo1jUvBFAXbb2cMG&#10;S+3u/E63U+xEgnAoUUEfoy+lDG1PFsPSeeLkfbjRYkxy7KQe8Z7g1sinLFtLiwOnhR497XtqP09X&#10;myj1kNfGH82lKqZq33znoa4apRbz6fUFRKQp/of/2getIF8/5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WwFxQAAAN0AAAAPAAAAAAAAAAAAAAAAAJgCAABkcnMv&#10;ZG93bnJldi54bWxQSwUGAAAAAAQABAD1AAAAigMAAAAA&#10;" path="m68,36r,-20l52,4r-4,l44,4,40,,36,,32,,28,,24,4r-4,l16,4,12,8,8,8r,4l4,16r,4l4,24,,24r,4l4,32r,4l8,36r4,4l16,44r4,l28,48r4,l36,52r4,l44,52r4,l52,52r4,l60,48r4,l64,44r4,l68,40r,-4xe" stroked="f">
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</v:shape>
                <v:shape id="Freeform 127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NxscA&#10;AADdAAAADwAAAGRycy9kb3ducmV2LnhtbESP22rDMBBE3wP9B7GFvoRabnMhdaOEEFLoQ1LI5QM2&#10;1vpCrZWxVNn9+6oQyOMwM2eY5XowjQjUudqygpckBUGcW11zqeBy/nhegHAeWWNjmRT8koP16mG0&#10;xEzbno8UTr4UEcIuQwWV920mpcsrMugS2xJHr7CdQR9lV0rdYR/hppGvaTqXBmuOCxW2tK0o/z79&#10;GAV215vd4W0SKOiva3Psi/14FpR6ehw27yA8Df4evrU/tYLJfDaF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CjcbHAAAA3QAAAA8AAAAAAAAAAAAAAAAAmAIAAGRy&#10;cy9kb3ducmV2LnhtbFBLBQYAAAAABAAEAPUAAACMAwAAAAA=&#10;" path="m68,36r,-20l52,4r-4,l44,4,40,,36,,32,,28,,24,4r-4,l16,4,12,8,8,8r,4l4,16r,4l4,24,,24r,4l4,32r,4l8,36r4,4l16,44r4,l28,48r4,l36,52r4,l44,52r4,l52,52r4,l60,48r4,l64,44r4,l68,40r,-4e" filled="f" strokeweight="0">
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</v:shape>
                <v:shape id="Freeform 128" o:spid="_x0000_s1044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JcsMA&#10;AADdAAAADwAAAGRycy9kb3ducmV2LnhtbESP0YrCMBRE34X9h3AX9k0TFUWqUaS4sCx9UfsB1+ba&#10;Fpub0sTa/fuNIPg4zMwZZrMbbCN66nztWMN0okAQF87UXGrIz9/jFQgfkA02jknDH3nYbT9GG0yM&#10;e/CR+lMoRYSwT1BDFUKbSOmLiiz6iWuJo3d1ncUQZVdK0+Ejwm0jZ0otpcWa40KFLaUVFbfT3Wow&#10;6d6kh36WqSHPLoH6bP6rCq2/Pof9GkSgIbzDr/aP0TBfLh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4JcsMAAADdAAAADwAAAAAAAAAAAAAAAACYAgAAZHJzL2Rv&#10;d25yZXYueG1sUEsFBgAAAAAEAAQA9QAAAIgDAAAAAA==&#10;" path="m24,l4,20,,40r4,l8,40r4,l16,40r8,l32,40r4,l40,40r,-4l44,36r4,l52,36r,-4l56,32r4,-4l64,24r,-4l68,20r,-4l64,12,60,8r,-4l56,4r-4,l48,4r-4,l36,,32,,28,,24,xe" stroked="f">
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</v:shape>
                <v:shape id="Freeform 129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SmcYA&#10;AADdAAAADwAAAGRycy9kb3ducmV2LnhtbESP3WoCMRSE7wXfIRyhd5rV0kVWo4ggaGmh9e/6uDnu&#10;rm5O1iTV7ds3hUIvh5n5hpnOW1OLOzlfWVYwHCQgiHOrKy4U7Her/hiED8gaa8uk4Js8zGfdzhQz&#10;bR/8SfdtKESEsM9QQRlCk0np85IM+oFtiKN3ts5giNIVUjt8RLip5ShJUmmw4rhQYkPLkvLr9sso&#10;OJx2B796H96c/zif3q6b0euFjko99drFBESgNvyH/9prreA5fUnh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iSmcYAAADdAAAADwAAAAAAAAAAAAAAAACYAgAAZHJz&#10;L2Rvd25yZXYueG1sUEsFBgAAAAAEAAQA9QAAAIsDAAAAAA==&#10;" path="m24,l4,20,,40r4,l8,40r4,l16,40r8,l32,40r4,l40,40r,-4l44,36r4,l52,36r,-4l56,32r4,-4l64,24r,-4l68,20r,-4l64,12,60,8r,-4l56,4r-4,l48,4r-4,l36,,32,,28,,24,e" filled="f" strokeweight="0">
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</v:shape>
                <v:shape id="Freeform 130" o:spid="_x0000_s1046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zX8YA&#10;AADdAAAADwAAAGRycy9kb3ducmV2LnhtbESPQWvCQBSE7wX/w/IEb3WjtmuJrmJbCqV4Mc2hx9fs&#10;MwnJvg3ZrYn/3i0Uehxm5htmux9tKy7U+9qxhsU8AUFcOFNzqSH/fLt/AuEDssHWMWm4kof9bnK3&#10;xdS4gU90yUIpIoR9ihqqELpUSl9UZNHPXUccvbPrLYYo+1KaHocIt61cJomSFmuOCxV29FJR0WQ/&#10;VkOTL/BBPa/V61F9l0P20dT2K9d6Nh0PGxCBxvAf/mu/Gw0r9biG3zfxCcjd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tzX8YAAADdAAAADwAAAAAAAAAAAAAAAACYAgAAZHJz&#10;L2Rvd25yZXYueG1sUEsFBgAAAAAEAAQA9QAAAIsDAAAAAA==&#10;" path="m20,r,l20,4r4,4l20,12r,4l20,20r,4l16,28r,4l16,36r,4l16,36,12,32r,-4l12,24r,-4l12,16r,-4l8,8,8,4,4,4,,,20,xe" fillcolor="black" stroked="f">
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</v:shape>
                <v:shape id="Freeform 131" o:spid="_x0000_s1047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OpsQA&#10;AADdAAAADwAAAGRycy9kb3ducmV2LnhtbERPXWvCMBR9H+w/hDvY20y3OZVqlOEYKBREq6Bvl+ba&#10;VJub0mRa/715GPh4ON+TWWdrcaHWV44VvPcSEMSF0xWXCrb579sIhA/IGmvHpOBGHmbT56cJptpd&#10;eU2XTShFDGGfogITQpNK6QtDFn3PNcSRO7rWYoiwLaVu8RrDbS0/kmQgLVYcGww2NDdUnDd/VsFu&#10;dfDD3JyW+X6eZeebPfms/6PU60v3PQYRqAsP8b97oRV8Dr7i3PgmP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3zqbEAAAA3QAAAA8AAAAAAAAAAAAAAAAAmAIAAGRycy9k&#10;b3ducmV2LnhtbFBLBQYAAAAABAAEAPUAAACJAwAAAAA=&#10;" path="m,8l4,32r,20l4,48r4,l8,44r,-4l12,36r,-8l12,24r4,-4l16,16r,-4l16,8r,-4l16,,,8xe" fillcolor="black" stroked="f">
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</v:shape>
                <v:shape id="Freeform 132" o:spid="_x0000_s1048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yBcUA&#10;AADdAAAADwAAAGRycy9kb3ducmV2LnhtbESPQUvDQBSE74L/YXmCF7Ebq5Yauy22RUiPpl56e2Zf&#10;k2D2bdh9JvHfu4LgcZiZb5jVZnKdGijE1rOBu1kGirjytuXawPvx9XYJKgqyxc4zGfimCJv15cUK&#10;c+tHfqOhlFolCMccDTQifa51rBpyGGe+J07e2QeHkmSotQ04Jrjr9DzLFtphy2mhwZ52DVWf5Zcz&#10;cPwopSwOI55FP4Sh2J+24aY35vpqenkGJTTJf/ivXVgD94vHJ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rIFxQAAAN0AAAAPAAAAAAAAAAAAAAAAAJgCAABkcnMv&#10;ZG93bnJldi54bWxQSwUGAAAAAAQABAD1AAAAigMAAAAA&#10;" path="m,4r,l4,4r4,l12,4r4,l20,4r8,l32,4r4,l40,4r8,l48,r4,l56,r4,4l56,8r,4l56,16r-4,4l52,24r-4,l44,24r,4l40,28r,4l36,36r,4l36,44r-4,l28,44r-4,l24,40r-4,l16,36r,-4l12,32r,-4l8,28,4,24,,20,,16,,12,,8,,4xe" fillcolor="black" stroked="f">
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</v:shape>
                <v:shape id="Freeform 133" o:spid="_x0000_s1049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njcIA&#10;AADdAAAADwAAAGRycy9kb3ducmV2LnhtbERPy4rCMBTdD/gP4QpuhjG1QpGOqQyKOAgiVj/g0tw+&#10;mOamNFHrfL1ZCC4P571cDaYVN+pdY1nBbBqBIC6sbrhScDlvvxYgnEfW2FomBQ9ysMpGH0tMtb3z&#10;iW65r0QIYZeigtr7LpXSFTUZdFPbEQeutL1BH2BfSd3jPYSbVsZRlEiDDYeGGjta11T85VejwH7u&#10;2y7yp/9ys3DX+LDfHfN4p9RkPPx8g/A0+Lf45f7VCuZJEvaHN+EJ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meNwgAAAN0AAAAPAAAAAAAAAAAAAAAAAJgCAABkcnMvZG93&#10;bnJldi54bWxQSwUGAAAAAAQABAD1AAAAhwMAAAAA&#10;" path="m68,116r-4,-4l64,108r-4,l60,104r-4,-4l52,92,48,88r,-4l44,80r,-4l44,68r,-4l44,60r,-4l44,52r,-4l40,48r,-4l40,40r-4,l36,36r,-4l32,32r,-4l32,24,28,20,24,16r,-4l20,8r-4,l12,8r,-4l8,4,8,,4,r,4l,8r,4l,16r,8l,28r,4l,36r,4l,44r,4l,52r,4l,64r,8l,76r,4l,84r,4l,96r,4l,108r,4l,120r4,4l20,160r,-36l32,148r,-4l36,140r,-4l36,132r4,l40,128r4,l44,132r4,l52,132r,4l52,132r-4,l48,128r,-4l44,120r-4,-4l36,116r,-4l32,112r-4,l24,112r-4,l16,112r,4l12,116r,-4l16,112r,-4l20,104r,-4l24,100r4,l32,104r4,l40,104r4,l48,104r,4l52,108r4,l60,112r4,l64,116r4,xe" stroked="f">
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</v:shape>
                <v:shape id="Freeform 134" o:spid="_x0000_s1050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608UA&#10;AADdAAAADwAAAGRycy9kb3ducmV2LnhtbESPUUvDMBSF3wX/Q7iCby7tZGHUZcMNhDEY0s0fcGmu&#10;TbC5qU1cO3+9EQQfD+ec73BWm8l34kJDdIE1lLMCBHETjONWw9v55WEJIiZkg11g0nClCJv17c0K&#10;KxNGrulySq3IEI4VarAp9ZWUsbHkMc5CT5y99zB4TFkOrTQDjhnuOzkvCiU9Os4LFnvaWWo+Tl9e&#10;Q9h+WlcGN77O6+9jzQuV9uqg9f3d9PwEItGU/sN/7b3R8KhUCb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7rTxQAAAN0AAAAPAAAAAAAAAAAAAAAAAJgCAABkcnMv&#10;ZG93bnJldi54bWxQSwUGAAAAAAQABAD1AAAAigMAAAAA&#10;" path="m,100l4,96r,-4l4,88r,-4l4,80,8,76r4,-4l12,68r4,l16,64r8,-4l28,56r8,l40,52r4,-4l48,48r,-4l52,44r4,-4l60,40r,-4l60,32r4,-4l64,24r4,-4l68,16r4,l76,12r,-4l80,4,80,r,4l84,4r,4l84,12r4,l88,16r4,4l92,24r,4l88,32r,4l88,40r-4,4l84,52r-4,8l80,68r-4,4l76,76r,4l76,84r,4l76,92r,4l76,100r,4l76,112r,4l76,120r,4l76,128r-4,4l72,136r,4l68,144r,4l64,148r-4,l60,112r-8,-4l48,96,16,108,,100xe" stroked="f">
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</v:shape>
                <v:shape id="Freeform 135" o:spid="_x0000_s1051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5tMcA&#10;AADdAAAADwAAAGRycy9kb3ducmV2LnhtbESP3WrCQBSE7wXfYTlC73RTC0FSVxG1UBDBn1Dw7pA9&#10;JqnZs2l2m8S3dwsFL4eZ+YaZL3tTiZYaV1pW8DqJQBBnVpecK0jPH+MZCOeRNVaWScGdHCwXw8Ec&#10;E207PlJ78rkIEHYJKii8rxMpXVaQQTexNXHwrrYx6INscqkb7ALcVHIaRbE0WHJYKLCmdUHZ7fRr&#10;FGz369X3LZ61m/S4O1zSn05/7TqlXkb96h2Ep94/w//tT63gLY6n8PcmP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+ubTHAAAA3QAAAA8AAAAAAAAAAAAAAAAAmAIAAGRy&#10;cy9kb3ducmV2LnhtbFBLBQYAAAAABAAEAPUAAACMAwAAAAA=&#10;" path="m16,r,4l20,4r4,4l28,12r4,l36,8r4,l44,4r4,l52,4r,4l52,12r,4l48,16r-4,4l40,20r-4,l32,20r,4l36,24r,4l36,32r-4,l32,36r-4,l24,36,20,32r4,-4l24,24r,-4l20,20r,4l16,24r,-4l12,20r,-4l8,16,4,12,,12,,8,,4r4,l8,r4,l16,xe" stroked="f">
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</v:shape>
                <v:shape id="Freeform 136" o:spid="_x0000_s1052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QPcUA&#10;AADdAAAADwAAAGRycy9kb3ducmV2LnhtbESP3WoCMRSE7wt9h3AK3tVsu7DoahQRBFlB8ecBDpuz&#10;P3ZzsmxSjW9vCgUvh5n5hpkvg+nEjQbXWlbwNU5AEJdWt1wruJw3nxMQziNr7CyTggc5WC7e3+aY&#10;a3vnI91OvhYRwi5HBY33fS6lKxsy6Ma2J45eZQeDPsqhlnrAe4SbTn4nSSYNthwXGuxp3VD5c/o1&#10;Cqo0PFbT6zYN50PhqCqSYre/KDX6CKsZCE/Bv8L/7a1WkGZZ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xA9xQAAAN0AAAAPAAAAAAAAAAAAAAAAAJgCAABkcnMv&#10;ZG93bnJldi54bWxQSwUGAAAAAAQABAD1AAAAigMAAAAA&#10;" path="m124,r24,28l128,48r96,24l228,72r4,l236,72r4,l244,72r4,4l252,76r4,l260,76r8,l272,76r8,4l288,80r12,4l316,84r12,4l340,92r12,4l364,100r12,8l384,108r4,4l396,120r8,4l408,128r8,8l420,140r8,8l436,152r8,8l448,168r8,8l472,188r12,16l496,224r16,12l516,248r8,8l528,264r4,4l540,276r4,8l548,292r4,8l556,308r4,4l564,320r,8l568,332r,8l572,344r,8l580,364r,12l584,392r4,12l592,416r,12l592,436r4,4l596,448r,4l596,456r,8l596,468r,4l596,476r4,4l600,484r,4l600,492r,4l600,500r,4l600,508r4,4l604,520r,8l604,536r4,8l608,552r,8l612,569r,8l612,585r,4l612,593r4,4l612,601r,4l612,609r-4,4l608,617r-4,4l600,629r-4,4l592,641r-8,4l580,649r-4,4l572,657r-4,4l568,665r-4,l548,605r,4l548,613r-4,l544,617r-4,4l536,625r-4,4l528,637r-4,4l520,645r-4,4l512,653r-4,4l504,657r-4,4l496,661r-4,l488,661r-4,-4l480,653r-4,-4l476,645r-4,-4l468,637r,-12l464,617r,-8l460,597r,-8l460,585r,-4l456,577r,-4l456,569r,-5l456,560r,-4l452,556r,-4l448,548r-4,l444,544r-4,-4l436,536r-4,l428,532r-12,-8l408,516r-8,-8l388,504r-4,-4l380,496r-8,-4l368,492r-4,-4l360,488r-4,-4l352,484r-4,l344,484r-4,l336,484r-4,l332,488r-4,4l324,492r,8l320,504r,4l316,512r,4l316,520r,4l316,528r,4l316,536r,41l312,577r,4l308,585r-4,4l300,597r-4,4l288,605r-4,4l276,613r-4,l268,617r-4,l256,617r-4,l248,617r-4,l240,617r-4,l232,613r-8,l220,609r-4,l212,605r-8,l204,601r-4,l196,597r-4,-4l188,593r-4,-4l180,585r-4,-4l172,577r-4,-8l168,564r-4,-4l164,556r,-4l164,548r,-4l164,540r,-4l164,532r,-4l164,520r,-4l168,512r,-8l168,496r4,-12l172,472r4,-16l180,444r,-4l184,432r,-4l188,420r,-4l192,412r,-8l196,400r4,l200,396r4,-4l212,388r4,-4l220,384r8,-4l236,380r4,l248,380r8,l264,380r8,l280,380r8,4l296,384r8,l312,388r16,4l344,396r8,4l360,400r8,4l376,404r4,4l388,412r8,l400,416r4,l408,416r4,4l416,420r4,l424,424r,-4l428,420r4,-4l432,412r,-4l432,404r,-4l428,392r,-4l428,380r-4,-4l424,372r,-4l420,368r,-4l420,360r-4,l416,356r-4,l412,352r-4,l404,348r-4,-4l396,340r-4,-4l388,336r-4,-4l376,332r-4,-4l368,324r-4,l360,320r-8,l348,316r-8,l332,312r-4,l320,308r-8,l304,308r-8,l288,304r-12,l264,304r-16,l236,304r-4,l228,304r-8,l216,304r-4,l204,304r-4,l196,304r-4,4l188,308r-4,l180,308r-4,l176,312r-4,l168,312,152,260,92,216r20,184l112,404r,4l108,412r,4l108,420r-4,4l104,428r-4,8l100,440r-4,8l92,456r,4l84,476r-4,12l76,496r-4,4l68,508r-4,8l64,520r-4,4l56,528r-4,4l48,536r-4,4l40,540r,4l36,544r-4,-4l28,540r,-4l24,532r,-4l20,524r,-4l20,516r,-8l16,504r,-8l16,488r,-12l20,464r,-16l20,444r,-8l24,428r,-4l24,420r,-8l28,408r,-4l28,400r,-4l28,392,,276r,-4l,268r,-4l,260r,-4l,252r,-4l,244r,-4l,232r,-4l,224r,-8l,212r,-8l,192,,180,4,164r,-12l4,136r,-16l4,112r,-4l8,100r,-4l8,88r4,-4l12,76r,-4l16,68r,-4l16,60r4,-4l20,52r4,-4l24,44r4,-4l28,36r4,-4l32,28r4,l36,24r4,l40,20r4,l44,16r4,l52,16r4,-4l60,12,68,8r4,l80,4r4,l92,r8,l108,r8,l124,xe" stroked="f">
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</v:shape>
                <v:shape id="Freeform 137" o:spid="_x0000_s1053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fe8YA&#10;AADdAAAADwAAAGRycy9kb3ducmV2LnhtbESP3WrCQBSE7wu+w3IE7+rGn4aSukqpCKbQQlPx+pA9&#10;TRazZ2N2NfHt3UKhl8PMfMOsNoNtxJU6bxwrmE0TEMSl04YrBYfv3eMzCB+QNTaOScGNPGzWo4cV&#10;Ztr1/EXXIlQiQthnqKAOoc2k9GVNFv3UtcTR+3GdxRBlV0ndYR/htpHzJEmlRcNxocaW3moqT8XF&#10;KsjdJx9Nny8XT0Wevn8YHLb7s1KT8fD6AiLQEP7Df+29VrBI0yX8vo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Ife8YAAADdAAAADwAAAAAAAAAAAAAAAACYAgAAZHJz&#10;L2Rvd25yZXYueG1sUEsFBgAAAAAEAAQA9QAAAIsDAAAAAA==&#10;" path="m44,28r,l44,24r4,l48,20r4,l52,16r4,l56,12r4,l64,8,68,4r4,l76,4r4,l84,r4,l88,4r4,l96,4r4,l104,8r,4l108,12r,4l112,20r4,4l116,28r4,l124,28r4,4l132,32r8,4l148,40r4,4l156,44r,4l160,48r4,4l168,52r4,l172,56r-44,4l128,88r-4,l124,92r-4,l116,92r-4,l112,88r-4,l104,88r,-4l100,80r-4,l96,76,92,72,88,68r,-4l84,64,80,60r-4,l72,56r-4,l64,56r-8,l48,56r-8,l32,56r-8,l20,56r-4,l12,56r-4,l4,56r,4l,60,44,28xe" stroked="f">
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</v:shape>
                <v:shape id="Freeform 138" o:spid="_x0000_s1054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gYsQA&#10;AADdAAAADwAAAGRycy9kb3ducmV2LnhtbESP0YrCMBRE34X9h3AXfNN0VyzSNYrbRRBBsLofcGmu&#10;bbW5KU3U6tcbQfBxmJkzzHTemVpcqHWVZQVfwwgEcW51xYWC//1yMAHhPLLG2jIpuJGD+eyjN8VE&#10;2ytndNn5QgQIuwQVlN43iZQuL8mgG9qGOHgH2xr0QbaF1C1eA9zU8juKYmmw4rBQYkNpSflpdzYK&#10;7ofx3+bXH0fx9nbENEtpla1Jqf5nt/gB4anz7/CrvdIKRnE8hue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YGLEAAAA3QAAAA8AAAAAAAAAAAAAAAAAmAIAAGRycy9k&#10;b3ducmV2LnhtbFBLBQYAAAAABAAEAPUAAACJAwAAAAA=&#10;" path="m36,l,40r28,8l16,84,48,72r-4,28l48,100r4,l56,100r4,l68,100r4,l76,100r8,l88,100r4,l88,96r-4,l76,92,68,88,64,80,56,76,52,72,44,64,40,56,36,52r,-4l36,44r-4,l32,40r,-4l28,32r,-4l28,24r,-4l28,16r,-4l32,12r,-4l32,4,36,xe" stroked="f">
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</v:shape>
                <v:shape id="Freeform 139" o:spid="_x0000_s1055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gmsUA&#10;AADdAAAADwAAAGRycy9kb3ducmV2LnhtbESPQWsCMRSE7wX/Q3hCbzW7LaS6GkXF0tJTq+L5uXnu&#10;Lm5etkmq679vCoUeh5n5hpktetuKC/nQONaQjzIQxKUzDVca9ruXhzGIEJENto5Jw40CLOaDuxkW&#10;xl35ky7bWIkE4VCghjrGrpAylDVZDCPXESfv5LzFmKSvpPF4TXDbyscsU9Jiw2mhxo7WNZXn7bfV&#10;MPlaKfXx/noym7a8+QPmz/kx1/p+2C+nICL18T/8134zGp6UUvD7Jj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WCaxQAAAN0AAAAPAAAAAAAAAAAAAAAAAJgCAABkcnMv&#10;ZG93bnJldi54bWxQSwUGAAAAAAQABAD1AAAAigMAAAAA&#10;" path="m52,r,l52,4r,4l52,12r,4l52,20r,4l52,28r-4,4l48,36r,4l44,44r,4l40,48r-4,4l32,52r-4,4l24,56r-8,4l12,60r-4,l4,64,,64r4,l8,64r4,4l16,68r4,l20,72r4,l28,76r,4l32,80r4,l36,84r8,l48,88r4,l56,88,44,52r12,8l52,36,64,28,52,xe" stroked="f">
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</v:shape>
                <v:shape id="Freeform 140" o:spid="_x0000_s1056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7SsYA&#10;AADdAAAADwAAAGRycy9kb3ducmV2LnhtbESPQWvCQBSE7wX/w/IEb3VjJbGkriJtLVIQqZr7I/ua&#10;BLNvl+xWo7/eLRR6HGbmG2a+7E0rztT5xrKCyTgBQVxa3XCl4HhYPz6D8AFZY2uZFFzJw3IxeJhj&#10;ru2Fv+i8D5WIEPY5KqhDcLmUvqzJoB9bRxy9b9sZDFF2ldQdXiLctPIpSTJpsOG4UKOj15rK0/7H&#10;KEjfik83SW/r9y3SLiucKdLyQ6nRsF+9gAjUh//wX3ujFUyzbAa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V7SsYAAADdAAAADwAAAAAAAAAAAAAAAACYAgAAZHJz&#10;L2Rvd25yZXYueG1sUEsFBgAAAAAEAAQA9QAAAIsDAAAAAA==&#10;" path="m4,36r,l4,32r4,l8,28r4,l16,24r8,-8l28,16r,-4l32,12,36,8r4,l44,8r,-4l48,4r4,l60,4r4,l68,r4,l76,r4,l84,r4,l92,r4,l100,r8,l112,r8,l124,r8,l136,r4,l144,r4,l152,r4,l156,4r4,l164,4r4,4l172,8r4,4l184,16r8,l196,20r4,l204,24r4,l264,56r-4,l260,52r-4,l252,52r-4,l244,48r-4,l232,44r-4,l224,40r-4,l216,36r-4,-4l208,28r-4,l204,24r-4,l196,20r-4,l184,16r-4,l176,12r-4,l168,12r-4,l160,12r-4,l152,12,148,8r-8,l136,8r-4,l128,8r-4,l124,4r-4,l116,4r-4,l108,4r-8,l96,8r-8,l84,8r-4,l76,8r-4,l68,8r-8,l56,8r-4,l48,12r-4,l40,12r-4,l,52,4,36xe" fillcolor="black" stroked="f">
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</v:shape>
                <v:shape id="Freeform 141" o:spid="_x0000_s1057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Rq8QA&#10;AADdAAAADwAAAGRycy9kb3ducmV2LnhtbERPTUsDMRC9C/6HMIIXabNWutW1aZGKtEUQrKVeh2Tc&#10;rG4mSxK7239vDgWPj/c9Xw6uFUcKsfGs4HZcgCDW3jRcK9h/vIzuQcSEbLD1TApOFGG5uLyYY2V8&#10;z+903KVa5BCOFSqwKXWVlFFbchjHviPO3JcPDlOGoZYmYJ/DXSsnRVFKhw3nBosdrSzpn92vU/A2&#10;tavt9zp+9jP9rNcPN68TfQhKXV8NT48gEg3pX3x2b4yCu7LMc/Ob/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UavEAAAA3QAAAA8AAAAAAAAAAAAAAAAAmAIAAGRycy9k&#10;b3ducmV2LnhtbFBLBQYAAAAABAAEAPUAAACJAwAAAAA=&#10;" path="m,4r,l,8r,4l,16r,4l,24r,8l,36r,4l,44r,4l,52r,4l,60r,4l4,64r,4l8,76r4,4l16,84r4,4l20,92r4,l32,84r32,40l84,136r48,12l132,144,88,132,32,68,24,88r-4,l20,84,16,80,12,76r,-4l8,68r,-4l4,64r,-4l4,56r,-4l4,48r,-4l4,40r,-4l4,32,4,20r,-4l4,12,4,8,4,4,4,,,4xe" fillcolor="black" stroked="f">
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</v:shape>
                <v:shape id="Freeform 142" o:spid="_x0000_s1058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t/sQA&#10;AADdAAAADwAAAGRycy9kb3ducmV2LnhtbESPT4vCMBTE74LfIbyFvWmyLlTtGkUEwfUg/kP2+Gie&#10;bbF5KU3U7rc3guBxmJnfMJNZaytxo8aXjjV89RUI4syZknMNx8OyNwLhA7LByjFp+CcPs2m3M8HU&#10;uDvv6LYPuYgQ9ilqKEKoUyl9VpBF33c1cfTOrrEYomxyaRq8R7it5ECpRFosOS4UWNOioOyyv1oN&#10;f7Q1ufmVi9NmbYfV4azMSV20/vxo5z8gArXhHX61V0bDd5KM4f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rf7EAAAA3QAAAA8AAAAAAAAAAAAAAAAAmAIAAGRycy9k&#10;b3ducmV2LnhtbFBLBQYAAAAABAAEAPUAAACJAwAAAAA=&#10;" path="m16,l8,20,24,52,8,48r,-4l4,44r,-4l4,36,,32,,28,,24,,20r4,l4,16,8,12,12,8r,-4l16,4,16,xe" fillcolor="black" stroked="f">
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</v:shape>
                <v:shape id="Freeform 143" o:spid="_x0000_s1059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n28QA&#10;AADdAAAADwAAAGRycy9kb3ducmV2LnhtbERPTU/CQBC9m/gfNmPiTbYqQVJYiDE0ISHSiF68TbpD&#10;W92dLd0Fyr93DiQeX973fDl4p07UxzawgcdRBoq4Crbl2sDXZ/EwBRUTskUXmAxcKMJycXszx9yG&#10;M3/QaZdqJSEcczTQpNTlWseqIY9xFDpi4fah95gE9rW2PZ4l3Dv9lGUT7bFlaWiwo7eGqt/d0Uvv&#10;qtyURXqfuu/tpqQfF4pDHBtzfze8zkAlGtK/+OpeWwPPkxfZL2/kCe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Z9vEAAAA3QAAAA8AAAAAAAAAAAAAAAAAmAIAAGRycy9k&#10;b3ducmV2LnhtbFBLBQYAAAAABAAEAPUAAACJAwAAAAA=&#10;" path="m44,12r,-4l40,4,36,,32,,28,,24,,20,4r-4,l12,8r,4l,28,12,60r12,4l20,60,16,56,12,52r,-4l12,44r,-4l12,36r,-4l12,28r,-4l12,20r4,-4l16,12r4,l20,8,24,4r4,l32,8r4,l40,8r4,l44,12xe" fillcolor="black" stroked="f">
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</v:shape>
                <v:shape id="Freeform 144" o:spid="_x0000_s1060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WFMMA&#10;AADdAAAADwAAAGRycy9kb3ducmV2LnhtbESPQYvCMBSE7wv+h/AEb2uqgqu1qaggenFBLZ6fzbMt&#10;Ni+liVr//WZhYY/DzHzDJMvO1OJJrassKxgNIxDEudUVFwqy8/ZzBsJ5ZI21ZVLwJgfLtPeRYKzt&#10;i4/0PPlCBAi7GBWU3jexlC4vyaAb2oY4eDfbGvRBtoXULb4C3NRyHEVTabDisFBiQ5uS8vvpYRRc&#10;sp05ZJjhuvheydzu5iSvB6UG/W61AOGp8//hv/ZeK5hMv0bw+yY8AZ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WFMMAAADdAAAADwAAAAAAAAAAAAAAAACYAgAAZHJzL2Rv&#10;d25yZXYueG1sUEsFBgAAAAAEAAQA9QAAAIgDAAAAAA==&#10;" path="m52,28r,l52,24r,-4l52,16r,-4l48,12r,-4l48,4r-4,l44,,40,,36,4r-4,l28,4r-8,l16,4,12,8,8,8r,4l8,16r,4l4,24r,4l4,32r,4l,40r,4l,48r,4l,60r4,8l4,48r,-4l4,40r,-4l4,32r4,l8,24r,-4l12,16r,-4l16,12r,-4l20,8r4,l28,8r4,l36,8,40,4r,4l44,8r,4l44,16r,4l48,24r,4l48,32r4,-4xe" fillcolor="black" stroked="f">
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</v:shape>
                <v:shape id="Freeform 145" o:spid="_x0000_s1061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3BcgA&#10;AADdAAAADwAAAGRycy9kb3ducmV2LnhtbESPT2vCQBTE74LfYXlCL0U3taASXUVbGlpaBP8dvD2y&#10;zySafRuyq4nfvlsoeBxm5jfMbNGaUtyodoVlBS+DCARxanXBmYL97qM/AeE8ssbSMim4k4PFvNuZ&#10;Yaxtwxu6bX0mAoRdjApy76tYSpfmZNANbEUcvJOtDfog60zqGpsAN6UcRtFIGiw4LORY0VtO6WV7&#10;NQrO7+uvn9Xh+X5Mjt+lvi4TOjWJUk+9djkF4an1j/B/+1MreB2Nh/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VfcFyAAAAN0AAAAPAAAAAAAAAAAAAAAAAJgCAABk&#10;cnMvZG93bnJldi54bWxQSwUGAAAAAAQABAD1AAAAjQMAAAAA&#10;" path="m45,l4,12,,28,,56r4,8l4,60,,56,,52,,48,,44,4,36r,-4l4,28r,-4l8,20r,-4l12,16r,-4l16,12r4,l24,12r4,l32,12r5,l41,12r4,l49,12,45,xe" fillcolor="black" stroked="f">
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</v:shape>
                <v:shape id="Freeform 146" o:spid="_x0000_s1062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c8sQA&#10;AADdAAAADwAAAGRycy9kb3ducmV2LnhtbESP0WrCQBRE3wv+w3IF3+pGhVSjq4hQsIIPxnzAJXtN&#10;otm7YXcb07/vFoQ+DjNzhtnsBtOKnpxvLCuYTRMQxKXVDVcKiuvn+xKED8gaW8uk4Ic87Lajtw1m&#10;2j75Qn0eKhEh7DNUUIfQZVL6siaDfmo74ujdrDMYonSV1A6fEW5aOU+SVBpsOC7U2NGhpvKRfxsF&#10;X4/8bLv7oP3l7k6rvjglXKRKTcbDfg0i0BD+w6/2UStYpB8L+Hs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3PLEAAAA3QAAAA8AAAAAAAAAAAAAAAAAmAIAAGRycy9k&#10;b3ducmV2LnhtbFBLBQYAAAAABAAEAPUAAACJAwAAAAA=&#10;" path="m,16r,l4,16,8,12r4,l16,12r4,l24,12r4,l12,,,16xe" fillcolor="black" stroked="f">
                  <v:path arrowok="t" o:connecttype="custom" o:connectlocs="0,16;0,16;0,16;0,16;4,16;8,12;8,12;12,12;12,12;16,12;20,12;24,12;24,12;24,12;28,12;28,12;12,0;0,16" o:connectangles="0,0,0,0,0,0,0,0,0,0,0,0,0,0,0,0,0,0"/>
                </v:shape>
                <v:shape id="Freeform 147" o:spid="_x0000_s1063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mjccA&#10;AADdAAAADwAAAGRycy9kb3ducmV2LnhtbESPT2vCQBTE74LfYXmCN91UWy2pGxH/lPYksT3Y2yP7&#10;kg1m34bsqum37xYKPQ4z8xtmte5tI27U+dqxgodpAoK4cLrmSsHnx2HyDMIHZI2NY1LwTR7W2XCw&#10;wlS7O+d0O4VKRAj7FBWYENpUSl8YsuinriWOXuk6iyHKrpK6w3uE20bOkmQhLdYcFwy2tDVUXE5X&#10;q2A/P/bGl0/t5Zyf8+brfadf9zulxqN+8wIiUB/+w3/tN61gvlg+wu+b+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po3HAAAA3QAAAA8AAAAAAAAAAAAAAAAAmAIAAGRy&#10;cy9kb3ducmV2LnhtbFBLBQYAAAAABAAEAPUAAACMAwAAAAA=&#10;" path="m8,4l,,8,8,8,4xe" fillcolor="black" stroked="f">
                  <v:path arrowok="t" o:connecttype="custom" o:connectlocs="8,4;0,0;8,8;8,4" o:connectangles="0,0,0,0"/>
                </v:shape>
                <v:shape id="Freeform 148" o:spid="_x0000_s1064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RjscA&#10;AADdAAAADwAAAGRycy9kb3ducmV2LnhtbESPQWvCQBSE7wX/w/IEb3VjpVpSV5GK2CAFtQoeH9nX&#10;JJp9G3a3Jv333YLQ4zAz3zCzRWdqcSPnK8sKRsMEBHFudcWFguPn+vEFhA/IGmvLpOCHPCzmvYcZ&#10;ptq2vKfbIRQiQtinqKAMoUml9HlJBv3QNsTR+7LOYIjSFVI7bCPc1PIpSSbSYMVxocSG3krKr4dv&#10;o2C7yZvj8iPbbfxVu9Ula7PzaafUoN8tX0EE6sJ/+N5+1wrGk+kz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VEY7HAAAA3QAAAA8AAAAAAAAAAAAAAAAAmAIAAGRy&#10;cy9kb3ducmV2LnhtbFBLBQYAAAAABAAEAPUAAACMAwAAAAA=&#10;" path="m16,l8,,,12r12,l16,xe" fillcolor="black" stroked="f">
                  <v:path arrowok="t" o:connecttype="custom" o:connectlocs="16,0;8,0;0,12;12,12;16,0" o:connectangles="0,0,0,0,0"/>
                </v:shape>
                <v:shape id="Freeform 149" o:spid="_x0000_s1065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MhcYA&#10;AADdAAAADwAAAGRycy9kb3ducmV2LnhtbESPQWvCQBSE7wX/w/IKXkrdNEIsqatIoVBvGrX0+Mi+&#10;JqHZt2l2u4n+elco9DjMzDfMcj2aVgTqXWNZwdMsAUFcWt1wpeB4eHt8BuE8ssbWMik4k4P1anK3&#10;xFzbgfcUCl+JCGGXo4La+y6X0pU1GXQz2xFH78v2Bn2UfSV1j0OEm1amSZJJgw3HhRo7eq2p/C5+&#10;jYL048GlW38K4TP84KI4D7K77JSa3o+bFxCeRv8f/mu/awXzbJHB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zMhcYAAADdAAAADwAAAAAAAAAAAAAAAACYAgAAZHJz&#10;L2Rvd25yZXYueG1sUEsFBgAAAAAEAAQA9QAAAIsDAAAAAA==&#10;" path="m140,r,l136,r-4,l132,4r-4,l124,4r-4,l116,8r-8,l100,12r-8,4l84,20r-8,4l72,24r-8,4l60,32r-4,l52,32r,4l48,36r,4l44,40r-4,4l36,44r-4,4l24,56r-4,4l16,60r-4,4l8,68,4,72,,76,4,72r4,l8,68r4,-4l16,60r4,l28,56r8,-8l40,44r4,l48,40r4,l52,36r4,l60,36r,-4l64,32r4,l76,28r4,-4l88,20r8,l104,16r8,-4l116,8r8,-4l128,4r4,l136,r4,xe" fillcolor="black" stroked="f">
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</v:shape>
                <v:shape id="Freeform 150" o:spid="_x0000_s1066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6bsQA&#10;AADdAAAADwAAAGRycy9kb3ducmV2LnhtbESPT4vCMBTE74LfITzBm6YqqHSNIoJ/2IOw2oU9Ppq3&#10;bbF5qU1s67ffCAseh5n5DbPadKYUDdWusKxgMo5AEKdWF5wpSK770RKE88gaS8uk4EkONut+b4Wx&#10;ti1/UXPxmQgQdjEqyL2vYildmpNBN7YVcfB+bW3QB1lnUtfYBrgp5TSK5tJgwWEhx4p2OaW3y8ME&#10;SuNuCR/a80/0mVR+duT7d8pKDQfd9gOEp86/w//tk1Ywmy8W8Ho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em7EAAAA3QAAAA8AAAAAAAAAAAAAAAAAmAIAAGRycy9k&#10;b3ducmV2LnhtbFBLBQYAAAAABAAEAPUAAACJAwAAAAA=&#10;" path="m24,r,l20,,16,,12,4,8,4r,4l4,12r,4l4,24,,28r,8l,40r,4l,48,4,44r,-4l8,36r,-4l12,32r,-8l16,20r,-4l20,8,24,4,24,xe" fillcolor="black" stroked="f">
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</v:shape>
                <v:shape id="Freeform 151" o:spid="_x0000_s1067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6378A&#10;AADdAAAADwAAAGRycy9kb3ducmV2LnhtbERPyQrCMBC9C/5DGMGbpiouVKOIIBUEweXgcWzGtthM&#10;ShO1/r05CB4fb1+sGlOKF9WusKxg0I9AEKdWF5wpuJy3vRkI55E1lpZJwYccrJbt1gJjbd98pNfJ&#10;ZyKEsItRQe59FUvp0pwMur6tiAN3t7VBH2CdSV3jO4SbUg6jaCINFhwacqxok1P6OD2NguYuz1FG&#10;s8PTJpvxCIt9ck1uSnU7zXoOwlPj/+Kfe6cVjCbTMDe8CU9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B3rfvwAAAN0AAAAPAAAAAAAAAAAAAAAAAJgCAABkcnMvZG93bnJl&#10;di54bWxQSwUGAAAAAAQABAD1AAAAhAMAAAAA&#10;" path="m,32l36,r4,20l48,24r,20l48,60r-8,l44,36,28,32r,-16l,32xe" fillcolor="black" stroked="f">
                  <v:path arrowok="t" o:connecttype="custom" o:connectlocs="0,32;36,0;40,20;48,24;48,44;48,60;40,60;44,36;28,32;28,16;0,32" o:connectangles="0,0,0,0,0,0,0,0,0,0,0"/>
                </v:shape>
                <v:shape id="Freeform 152" o:spid="_x0000_s1068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bY8QA&#10;AADdAAAADwAAAGRycy9kb3ducmV2LnhtbESPT2sCMRTE74LfITyhF9GsVvyzGqW0tPaqXe+PzXM3&#10;uHlZkqjrt28KBY/DzPyG2ew624gb+WAcK5iMMxDEpdOGKwXFz+doCSJEZI2NY1LwoAC7bb+3wVy7&#10;Ox/odoyVSBAOOSqoY2xzKUNZk8Uwdi1x8s7OW4xJ+kpqj/cEt42cZtlcWjScFmps6b2m8nK8WgXD&#10;rD01+nGY+XNx3ZfF1JoP86XUy6B7W4OI1MVn+L/9rRW8zhcr+Hu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G2PEAAAA3QAAAA8AAAAAAAAAAAAAAAAAmAIAAGRycy9k&#10;b3ducmV2LnhtbFBLBQYAAAAABAAEAPUAAACJAwAAAAA=&#10;" path="m68,r,20l60,28r-4,l56,32r-4,l48,32r-4,l44,36r-4,l32,36,28,32r-4,l20,32r-4,l16,28,,24r4,4l8,32r4,l16,36r4,l20,40r4,l28,40r8,l40,40r4,l48,40r4,l52,36r4,l64,36r4,-4l72,32r4,l76,28r4,l80,32r4,l88,36r4,l96,36r4,4l104,40r4,l112,40r4,l120,40r4,-4l128,32r4,l132,28r4,l136,24r-4,4l128,28r-4,4l120,32r-4,4l112,36r-4,l104,36,96,32r-4,l88,32r-4,l84,28,80,24,72,,68,xe" fillcolor="black" stroked="f">
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</v:shape>
                <v:shape id="Freeform 153" o:spid="_x0000_s1069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+YMQA&#10;AADdAAAADwAAAGRycy9kb3ducmV2LnhtbERPz2vCMBS+D/Y/hDfwNtMpaKlGEVFwu0y7MfX2aJ5N&#10;WfNSmqh1f705CDt+fL+n887W4kKtrxwreOsnIIgLpysuFXx/rV9TED4ga6wdk4IbeZjPnp+mmGl3&#10;5R1d8lCKGMI+QwUmhCaT0heGLPq+a4gjd3KtxRBhW0rd4jWG21oOkmQkLVYcGww2tDRU/OZnq+D9&#10;+LP6cPt0fDSLbbkcfuZ/+nBTqvfSLSYgAnXhX/xwb7SC4SiN++O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/mDEAAAA3QAAAA8AAAAAAAAAAAAAAAAAmAIAAGRycy9k&#10;b3ducmV2LnhtbFBLBQYAAAAABAAEAPUAAACJAwAAAAA=&#10;" path="m,l28,12r,8l24,16,,xe" fillcolor="black" stroked="f">
                  <v:path arrowok="t" o:connecttype="custom" o:connectlocs="0,0;28,12;28,20;24,16;0,0" o:connectangles="0,0,0,0,0"/>
                </v:shape>
                <v:shape id="Freeform 154" o:spid="_x0000_s1070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1zMcA&#10;AADdAAAADwAAAGRycy9kb3ducmV2LnhtbESPQWvCQBSE7wX/w/IK3upGBbGpq5SAIEQqjYL09sg+&#10;k2D2bZLdaPz3XaHQ4zAz3zCrzWBqcaPOVZYVTCcRCOLc6ooLBafj9m0JwnlkjbVlUvAgB5v16GWF&#10;sbZ3/qZb5gsRIOxiVFB638RSurwkg25iG+LgXWxn0AfZFVJ3eA9wU8tZFC2kwYrDQokNJSXl16w3&#10;Crb5/ot+rsOhP2bn9H2WtnVyaZUavw6fHyA8Df4//NfeaQXzxXIKz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fdczHAAAA3QAAAA8AAAAAAAAAAAAAAAAAmAIAAGRy&#10;cy9kb3ducmV2LnhtbFBLBQYAAAAABAAEAPUAAACMAwAAAAA=&#10;" path="m60,8r,l56,8r-4,l48,4r-4,l40,,36,,32,,28,,24,,20,r,4l16,4r,4l16,12r-4,l12,16,8,20,4,24r,4l,28r,4l,36r4,4l8,44r4,4l16,56r4,4l20,64r4,4l12,36,24,8r36,xe" fillcolor="black" stroked="f">
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</v:shape>
                <v:shape id="Freeform 155" o:spid="_x0000_s1071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pxMUA&#10;AADdAAAADwAAAGRycy9kb3ducmV2LnhtbESP3WrCQBSE74W+w3IKvRHd1ILE6CpSavHnqqkPcMge&#10;s9Hs2ZDdmvTtXUHwcpiZb5jFqre1uFLrK8cK3scJCOLC6YpLBcffzSgF4QOyxtoxKfgnD6vly2CB&#10;mXYd/9A1D6WIEPYZKjAhNJmUvjBk0Y9dQxy9k2sthijbUuoWuwi3tZwkyVRarDguGGzo01Bxyf+s&#10;gu4sm/1hvXFmt82/Zt9aOhyelHp77ddzEIH68Aw/2lut4GOaTuD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unExQAAAN0AAAAPAAAAAAAAAAAAAAAAAJgCAABkcnMv&#10;ZG93bnJldi54bWxQSwUGAAAAAAQABAD1AAAAigMAAAAA&#10;" path="m225,r,l221,r-4,l213,4r-4,l205,4r-4,l197,4r-9,l184,4,172,8r-8,l156,8r-8,l140,12r-4,l132,12r-4,4l124,16r-4,l116,20r-4,l108,20r-8,4l92,24,80,28r-8,4l64,32,52,36r-8,4l36,44r-8,l24,48r-4,l16,52r-4,l8,56,4,60,,60r,4l4,64r,-4l8,60r8,-4l20,52r4,-4l28,48r8,-4l40,40r4,l48,36r4,l56,36r4,-4l64,32r4,l72,32r8,-4l84,28r8,l100,24r8,l116,20r8,l132,20r8,-4l144,16r4,l152,16r4,l160,16r4,l168,12r4,l180,12r4,-4l193,8r4,l201,4r8,l213,4r4,l221,4r,-4l225,xe" fillcolor="black" stroked="f">
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</v:shape>
                <v:shape id="Freeform 156" o:spid="_x0000_s1072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d78UA&#10;AADdAAAADwAAAGRycy9kb3ducmV2LnhtbESPQWvCQBSE7wX/w/IEb3VjAyLRVVQoKnipKQVvj+wz&#10;Wc2+Ddk1xn/vFgo9DjPzDbNY9bYWHbXeOFYwGScgiAunDZcKvvPP9xkIH5A11o5JwZM8rJaDtwVm&#10;2j34i7pTKEWEsM9QQRVCk0npi4os+rFriKN3ca3FEGVbSt3iI8JtLT+SZCotGo4LFTa0rai4ne5W&#10;wbXbNIcrn3fHQ/eT18YYTvOnUqNhv56DCNSH//Bfe68VpNNZCr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R3vxQAAAN0AAAAPAAAAAAAAAAAAAAAAAJgCAABkcnMv&#10;ZG93bnJldi54bWxQSwUGAAAAAAQABAD1AAAAigMAAAAA&#10;" path="m180,r-4,l176,4r-4,l168,4r,4l164,8r-4,l156,12r-4,l148,16r-4,l136,20r-8,4l116,32r-12,4l96,44,84,48,72,56r-4,4l64,60r-4,4l52,68r-4,4l44,76r-4,4l32,88r-4,4l24,96r-4,4l16,104r-4,4l8,112r,4l4,116r,4l4,124r-4,l4,124r,-4l8,120r,-4l12,112r8,-4l24,104r4,-4l36,96r4,-4l44,84r8,-4l56,76r8,-4l68,68r4,-4l76,60r4,-4l84,56r4,-4l92,48r4,l104,40r8,-4l124,32r8,-8l140,20r8,-4l152,16r4,-4l160,12r4,-4l168,8r4,-4l176,4r,-4l180,xe" fillcolor="black" stroked="f">
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</v:shape>
                <v:shape id="Freeform 157" o:spid="_x0000_s1073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eI8gA&#10;AADdAAAADwAAAGRycy9kb3ducmV2LnhtbESPQWvCQBSE74L/YXkFb7pptWKjq5RSUYoeqlY9PrLP&#10;JDb7Nma3Mf33bkHocZiZb5jJrDGFqKlyuWUFj70IBHFidc6pgt123h2BcB5ZY2GZFPySg9m03Zpg&#10;rO2VP6ne+FQECLsYFWTel7GULsnIoOvZkjh4J1sZ9EFWqdQVXgPcFPIpiobSYM5hIcOS3jJKvjc/&#10;RsH7R7IfHFeX54Vf19HycNKXr/OLUp2H5nUMwlPj/8P39lIr6A9HA/h7E5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GR4jyAAAAN0AAAAPAAAAAAAAAAAAAAAAAJgCAABk&#10;cnMvZG93bnJldi54bWxQSwUGAAAAAAQABAD1AAAAjQMAAAAA&#10;" path="m113,r,l109,r-4,l101,,97,,93,,89,4r-4,l81,4,77,8r-4,l65,12r-4,4l57,20r-5,4l48,24r-4,4l36,28r-4,4l24,36r-4,4l12,40r,4l8,44,4,48,,48,69,12,113,xe" fillcolor="black" stroked="f">
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</v:shape>
                <v:shape id="Freeform 158" o:spid="_x0000_s1074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i3MYA&#10;AADdAAAADwAAAGRycy9kb3ducmV2LnhtbESPQWvCQBSE7wX/w/IEL6Vuam2wMauIIEhv2pZeH9nX&#10;JCb7Nuxuk/jvuwXB4zAz3zD5djSt6Mn52rKC53kCgriwuuZSwefH4WkFwgdkja1lUnAlD9vN5CHH&#10;TNuBT9SfQykihH2GCqoQukxKX1Rk0M9tRxy9H+sMhihdKbXDIcJNKxdJkkqDNceFCjvaV1Q051+j&#10;4P3rYpennr/H4dGFt123L8rmqtRsOu7WIAKN4R6+tY9awUu6eoX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wi3MYAAADdAAAADwAAAAAAAAAAAAAAAACYAgAAZHJz&#10;L2Rvd25yZXYueG1sUEsFBgAAAAAEAAQA9QAAAIsDAAAAAA==&#10;" path="m,l,,4,,8,r4,l16,r4,l24,r8,l36,r8,l48,r8,l64,r8,l84,r16,l116,r16,l140,r4,l152,r8,l164,4r4,l176,4r4,4l188,8r4,4l208,16r4,l220,20r8,l232,24r8,l244,28r4,l252,28r4,l256,32r4,l256,32r-4,-4l248,28r-4,l240,24r-4,l232,24r-8,-4l216,20r-8,-4l200,16,188,12r-8,l172,8r-8,l160,8r-4,l152,8,148,4r-4,l140,4r-4,l132,4r-4,l120,4r-4,l112,4r-8,l92,4,80,4,64,,52,,48,,40,,36,,28,,24,,20,,16,,12,,8,,4,,,xe" fillcolor="black" stroked="f">
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</v:shape>
                <v:shape id="Freeform 159" o:spid="_x0000_s1075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essQA&#10;AADdAAAADwAAAGRycy9kb3ducmV2LnhtbESP3YrCMBSE7wXfIRzBG9HUH4pUo4gg6MIq/jzAoTm2&#10;xeakNFHrPr1ZELwcZr4ZZr5sTCkeVLvCsoLhIAJBnFpdcKbgct70pyCcR9ZYWiYFL3KwXLRbc0y0&#10;ffKRHiefiVDCLkEFufdVIqVLczLoBrYiDt7V1gZ9kHUmdY3PUG5KOYqiWBosOCzkWNE6p/R2uhsF&#10;Y4uvqvj7LSeHn/1xZXb3XuZ7SnU7zWoGwlPjv+EPvdWBi6cx/L8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XrLEAAAA3QAAAA8AAAAAAAAAAAAAAAAAmAIAAGRycy9k&#10;b3ducmV2LnhtbFBLBQYAAAAABAAEAPUAAACJAwAAAAA=&#10;" path="m,l,,4,,8,4r4,l16,4r4,l24,4r4,l32,4r8,4l44,8r8,l64,12r12,l88,12r16,4l116,16r4,4l128,20r4,l140,20r4,4l148,24r4,l156,24r8,4l168,28r8,4l180,36r4,l192,40r4,l200,44r4,4l208,52r4,l216,56r-4,l212,52r-4,l204,52r-4,-4l196,48r-4,-4l188,44r-8,-4l172,36r-8,l152,32r-8,-4l136,24r-4,l128,24r-4,l124,20r-4,l116,20r-4,l108,20r-4,l100,16r-4,l92,16r-4,l76,16,68,12r-8,l48,8r-8,l32,8,28,4r-8,l16,4r-4,l8,4,4,4,4,,,xe" fillcolor="black" stroked="f">
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</v:shape>
                <v:shape id="Freeform 160" o:spid="_x0000_s1076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wAMQA&#10;AADdAAAADwAAAGRycy9kb3ducmV2LnhtbESP3YrCMBSE7wXfIRzBO01VqFKNoouCeOH/AxybY1ts&#10;TrpN1O7bb4SFvRxm5htmtmhMKV5Uu8KygkE/AkGcWl1wpuB62fQmIJxH1lhaJgU/5GAxb7dmmGj7&#10;5hO9zj4TAcIuQQW591UipUtzMuj6tiIO3t3WBn2QdSZ1je8AN6UcRlEsDRYcFnKs6Cun9HF+GgXD&#10;eHeL1ns+HQa8fqy+q+zaXI5KdTvNcgrCU+P/w3/trVYwiidj+Lw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8ADEAAAA3QAAAA8AAAAAAAAAAAAAAAAAmAIAAGRycy9k&#10;b3ducmV2LnhtbFBLBQYAAAAABAAEAPUAAACJAwAAAAA=&#10;" path="m,l,,4,,8,4r4,l16,4r4,4l24,8r4,l36,12r4,l48,12r4,4l64,20r12,4l88,28r4,l100,32r4,l112,36r4,l120,36r4,4l128,40r4,l132,44r4,l144,52r8,4l156,60r4,4l164,64r,4l168,68r,4l172,72r,4l172,72r-4,l164,68r-4,l156,64r-4,-4l144,56r-4,-4l136,52r-4,-4l128,44r-4,l120,44r-4,-4l112,40r-4,-4l104,36r-8,l92,32r-4,l80,28,68,24,56,20,48,16,36,12r-4,l28,8r-8,l16,8,12,4,8,4,4,4,4,,,xe" fillcolor="black" stroked="f">
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</v:shape>
                <v:shape id="Freeform 161" o:spid="_x0000_s1077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4f8MA&#10;AADdAAAADwAAAGRycy9kb3ducmV2LnhtbERPXWvCMBR9H/gfwh34NtNt4Eo1iogbOhC3TvT10lzb&#10;anNTkmi7f28eBns8nO/pvDeNuJHztWUFz6MEBHFhdc2lgv3P+1MKwgdkjY1lUvBLHuazwcMUM207&#10;/qZbHkoRQ9hnqKAKoc2k9EVFBv3ItsSRO1lnMEToSqkddjHcNPIlScbSYM2xocKWlhUVl/xqFBxX&#10;bvFlD+nqI//c7s6btwPbzig1fOwXExCB+vAv/nOvtYLXcRrnxjfxCc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4f8MAAADdAAAADwAAAAAAAAAAAAAAAACYAgAAZHJzL2Rv&#10;d25yZXYueG1sUEsFBgAAAAAEAAQA9QAAAIgDAAAAAA==&#10;" path="m,l8,20,,24,32,44r4,-4l72,40,20,28,,xe" fillcolor="black" stroked="f">
                  <v:path arrowok="t" o:connecttype="custom" o:connectlocs="0,0;8,20;0,24;32,44;36,40;72,40;20,28;0,0" o:connectangles="0,0,0,0,0,0,0,0"/>
                </v:shape>
                <v:shape id="Freeform 162" o:spid="_x0000_s1078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xVcYA&#10;AADdAAAADwAAAGRycy9kb3ducmV2LnhtbESPT2vCQBTE7wW/w/KE3urGFlIbXUUKgdJDi4nQ6yP7&#10;TKLZtyG7+aOfvlsoeBxm5jfMZjeZRgzUudqyguUiAkFcWF1zqeCYp08rEM4ja2wsk4IrOdhtZw8b&#10;TLQd+UBD5ksRIOwSVFB53yZSuqIig25hW+LgnWxn0AfZlVJ3OAa4aeRzFMXSYM1hocKW3isqLllv&#10;FAz99+vxUx5s2uZfP3rIco7ON6Ue59N+DcLT5O/h//aHVvASr97g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DxVcYAAADdAAAADwAAAAAAAAAAAAAAAACYAgAAZHJz&#10;L2Rvd25yZXYueG1sUEsFBgAAAAAEAAQA9QAAAIsDAAAAAA==&#10;" path="m140,r-8,l104,16,88,28,56,44r-4,l52,48r-4,l44,48r-4,l36,44r-4,l24,44r-8,l12,44r-4,l4,44,,44r32,8l40,52r4,l48,52r4,l56,52r,-4l60,48r4,-4l68,44r4,-4l76,36r4,l84,32,140,xe" fillcolor="black" stroked="f">
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</v:shape>
                <v:shape id="Freeform 163" o:spid="_x0000_s1079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s98IA&#10;AADdAAAADwAAAGRycy9kb3ducmV2LnhtbERP3UrDMBS+F3yHcARvZEtVKLNbNkQQVkFknQ9waI5N&#10;WXNSkrOue3tzIXj58f1vdrMf1EQx9YENPC4LUMRtsD13Br6P74sVqCTIFofAZOBKCXbb25sNVjZc&#10;+EBTI53KIZwqNOBExkrr1DrymJZhJM7cT4geJcPYaRvxksP9oJ+KotQee84NDkd6c9SemrM3IEX9&#10;+RXPjXycDuVqaq61e9jXxtzfza9rUEKz/Iv/3Htr4Ll8yfvzm/w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2z3wgAAAN0AAAAPAAAAAAAAAAAAAAAAAJgCAABkcnMvZG93&#10;bnJldi54bWxQSwUGAAAAAAQABAD1AAAAhwMAAAAA&#10;" path="m88,l80,20,72,36r-4,4l68,44r-4,l64,48r,4l60,52r-4,4l52,60r-4,l44,64r-4,l36,68r-4,l28,72r-4,l24,76r-4,l20,80r-4,4l16,88r,4l4,112,,100r4,l4,96r,-4l8,88r,-4l12,80r,-4l16,76r4,-4l20,68r4,l32,64r4,-4l40,60r4,l44,56r4,l52,52r,-4l56,48r,-4l60,44r,-4l64,36r4,-4l68,28r,-4l72,24,88,xe" fillcolor="black" stroked="f">
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</v:shape>
                <v:shape id="Freeform 164" o:spid="_x0000_s1080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Ju8MA&#10;AADdAAAADwAAAGRycy9kb3ducmV2LnhtbESPQYvCMBSE7wv+h/AEb2uqgmg1igqLXvZgFfH4aJ5N&#10;sXkpSVbrv98sLHgcZuYbZrnubCMe5EPtWMFomIEgLp2uuVJwPn19zkCEiKyxcUwKXhRgvep9LDHX&#10;7slHehSxEgnCIUcFJsY2lzKUhiyGoWuJk3dz3mJM0ldSe3wmuG3kOMum0mLNacFgSztD5b34sQr8&#10;2F5ft7DtDrS9fE+K/fHsrVFq0O82CxCRuvgO/7cPWsFkOh/B3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nJu8MAAADdAAAADwAAAAAAAAAAAAAAAACYAgAAZHJzL2Rv&#10;d25yZXYueG1sUEsFBgAAAAAEAAQA9QAAAIgDAAAAAA==&#10;" path="m12,l24,28r4,l28,32r,4l32,36r,4l32,44r,4l32,52r,4l32,60r,8l36,72r,8l40,84r,4l44,88r,4l48,96r4,4l56,100r,4l60,104r,4l56,104r-4,l48,104r,-4l40,100r-4,l32,96r-4,l24,96r-4,l16,96r-4,l8,100r,4l4,104r,4l,108r24,l40,120r4,8l32,120r-8,12l24,144,,120r,4l4,124r,4l4,132r,4l4,140r4,4l8,148r,4l8,160r,4l8,168r4,12l12,136r12,16l24,148r,-4l28,140r,-4l28,132r4,l32,128r4,l40,128r4,4l44,128r4,-4l44,120r,-4l44,112r-4,-4l36,108r-4,l36,108r4,l44,112r4,l52,112r4,4l60,116r4,l64,112r-4,-4l60,104r,-4l56,100r,-4l52,96r,-4l52,88r-4,l48,84r,-4l44,80r,-8l40,64r,-4l40,56r,-4l40,48r,-4l40,40,36,36r,-4l36,28,12,xe" fillcolor="black" stroked="f">
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A83314" wp14:editId="01BC752A">
                <wp:simplePos x="0" y="0"/>
                <wp:positionH relativeFrom="column">
                  <wp:posOffset>-46099</wp:posOffset>
                </wp:positionH>
                <wp:positionV relativeFrom="paragraph">
                  <wp:posOffset>90996</wp:posOffset>
                </wp:positionV>
                <wp:extent cx="1162050" cy="1031240"/>
                <wp:effectExtent l="15875" t="10160" r="12700" b="15875"/>
                <wp:wrapNone/>
                <wp:docPr id="3079" name="Rectángulo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31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15E1" id="Rectángulo 3079" o:spid="_x0000_s1026" style="position:absolute;margin-left:-3.65pt;margin-top:7.15pt;width:91.5pt;height:8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" fillcolor="white [3201]" strokecolor="black [3200]" strokeweight="1.5pt">
                <v:stroke dashstyle="dash"/>
                <v:shadow color="#868686"/>
              </v:rect>
            </w:pict>
          </mc:Fallback>
        </mc:AlternateContent>
      </w:r>
    </w:p>
    <w:p w:rsidR="001133A3" w:rsidRPr="001133A3" w:rsidRDefault="001133A3" w:rsidP="001133A3">
      <w:pPr>
        <w:ind w:firstLine="708"/>
        <w:rPr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EA40BF" wp14:editId="4EC2C284">
                <wp:simplePos x="0" y="0"/>
                <wp:positionH relativeFrom="column">
                  <wp:posOffset>3223895</wp:posOffset>
                </wp:positionH>
                <wp:positionV relativeFrom="paragraph">
                  <wp:posOffset>13335</wp:posOffset>
                </wp:positionV>
                <wp:extent cx="2961005" cy="855980"/>
                <wp:effectExtent l="0" t="0" r="10795" b="20320"/>
                <wp:wrapNone/>
                <wp:docPr id="3693" name="Grupo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55980"/>
                          <a:chOff x="6510" y="3690"/>
                          <a:chExt cx="3780" cy="571"/>
                        </a:xfrm>
                      </wpg:grpSpPr>
                      <wps:wsp>
                        <wps:cNvPr id="369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4FD58" id="Grupo 3693" o:spid="_x0000_s1026" style="position:absolute;margin-left:253.85pt;margin-top:1.05pt;width:233.15pt;height:67.4pt;z-index:251674624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">
                <v:rect id="Rectangle 339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BycYA&#10;AADdAAAADwAAAGRycy9kb3ducmV2LnhtbESPQWvCQBSE74L/YXlCb7oxitTUNUhLSnvUePH2zL4m&#10;0ezbkF1j6q/vFgo9DjPzDbNJB9OInjpXW1Ywn0UgiAuray4VHPNs+gzCeWSNjWVS8E0O0u14tMFE&#10;2zvvqT/4UgQIuwQVVN63iZSuqMigm9mWOHhftjPog+xKqTu8B7hpZBxFK2mw5rBQYUuvFRXXw80o&#10;ONfxER/7/D0y62zhP4f8cju9KfU0GXYvIDwN/j/81/7QChar9RJ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BycYAAADdAAAADwAAAAAAAAAAAAAAAACYAgAAZHJz&#10;L2Rvd25yZXYueG1sUEsFBgAAAAAEAAQA9QAAAIsDAAAAAA==&#10;"/>
                <v:rect id="Rectangle 340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kUsYA&#10;AADdAAAADwAAAGRycy9kb3ducmV2LnhtbESPQWvCQBSE74L/YXlCb7oxotTUNUhLSnvUePH2zL4m&#10;0ezbkF1j6q/vFgo9DjPzDbNJB9OInjpXW1Ywn0UgiAuray4VHPNs+gzCeWSNjWVS8E0O0u14tMFE&#10;2zvvqT/4UgQIuwQVVN63iZSuqMigm9mWOHhftjPog+xKqTu8B7hpZBxFK2mw5rBQYUuvFRXXw80o&#10;ONfxER/7/D0y62zhP4f8cju9KfU0GXYvIDwN/j/81/7QChar9RJ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RkUsYAAADdAAAADwAAAAAAAAAAAAAAAACYAgAAZHJz&#10;L2Rvd25yZXYueG1sUEsFBgAAAAAEAAQA9QAAAIsDAAAAAA==&#10;"/>
                <v:rect id="Rectangle 341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6JcQA&#10;AADdAAAADwAAAGRycy9kb3ducmV2LnhtbESPQYvCMBSE7wv+h/AEb2u6CsVWoyyKsh61Xvb2tnm2&#10;1ealNFG7/nojCB6HmfmGmS06U4srta6yrOBrGIEgzq2uuFBwyNafExDOI2usLZOCf3KwmPc+Zphq&#10;e+MdXfe+EAHCLkUFpfdNKqXLSzLohrYhDt7RtgZ9kG0hdYu3ADe1HEVRLA1WHBZKbGhZUn7eX4yC&#10;v2p0wPsu20QmWY/9tstOl9+VUoN+9z0F4anz7/Cr/aMVjOMk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+iXEAAAA3QAAAA8AAAAAAAAAAAAAAAAAmAIAAGRycy9k&#10;b3ducmV2LnhtbFBLBQYAAAAABAAEAPUAAACJAwAAAAA=&#10;"/>
              </v:group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698DA" wp14:editId="0362D038">
                <wp:simplePos x="0" y="0"/>
                <wp:positionH relativeFrom="column">
                  <wp:posOffset>1510665</wp:posOffset>
                </wp:positionH>
                <wp:positionV relativeFrom="paragraph">
                  <wp:posOffset>194310</wp:posOffset>
                </wp:positionV>
                <wp:extent cx="1257300" cy="367030"/>
                <wp:effectExtent l="5715" t="7620" r="13335" b="6350"/>
                <wp:wrapNone/>
                <wp:docPr id="3692" name="Rectángulo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A3" w:rsidRPr="00EF2E8D" w:rsidRDefault="001133A3" w:rsidP="001133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M í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698DA" id="Rectángulo 3692" o:spid="_x0000_s1031" style="position:absolute;left:0;text-align:left;margin-left:118.95pt;margin-top:15.3pt;width:99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">
                <v:textbox>
                  <w:txbxContent>
                    <w:p w:rsidR="001133A3" w:rsidRPr="00EF2E8D" w:rsidRDefault="001133A3" w:rsidP="001133A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M í  m</w:t>
                      </w:r>
                    </w:p>
                  </w:txbxContent>
                </v:textbox>
              </v:rect>
            </w:pict>
          </mc:Fallback>
        </mc:AlternateContent>
      </w:r>
    </w:p>
    <w:p w:rsidR="001133A3" w:rsidRPr="001133A3" w:rsidRDefault="001133A3" w:rsidP="001133A3">
      <w:pPr>
        <w:ind w:firstLine="708"/>
        <w:rPr>
          <w:sz w:val="28"/>
          <w:szCs w:val="28"/>
        </w:rPr>
      </w:pPr>
    </w:p>
    <w:p w:rsidR="001133A3" w:rsidRDefault="001133A3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Default="00E74F50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Default="00E74F50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Default="00E74F50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Default="00E74F50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Default="00E74F50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Default="00E74F50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Default="00E74F50" w:rsidP="001133A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E74F50" w:rsidRPr="00E74F50" w:rsidRDefault="00E74F50" w:rsidP="00E74F50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center"/>
        <w:rPr>
          <w:b/>
          <w:bCs/>
          <w:iCs/>
          <w:sz w:val="32"/>
          <w:szCs w:val="36"/>
        </w:rPr>
      </w:pPr>
      <w:r w:rsidRPr="00E74F50">
        <w:rPr>
          <w:b/>
          <w:bCs/>
          <w:iCs/>
          <w:sz w:val="32"/>
          <w:szCs w:val="36"/>
        </w:rPr>
        <w:t>FORMAMOS PALABRAS</w:t>
      </w:r>
    </w:p>
    <w:p w:rsidR="00E74F50" w:rsidRDefault="00E74F50" w:rsidP="00E74F50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 w:val="28"/>
          <w:szCs w:val="28"/>
        </w:rPr>
      </w:pPr>
    </w:p>
    <w:p w:rsidR="00E74F50" w:rsidRPr="00E74F50" w:rsidRDefault="00E74F50" w:rsidP="00E74F50">
      <w:pPr>
        <w:pStyle w:val="Prrafodelista"/>
        <w:numPr>
          <w:ilvl w:val="0"/>
          <w:numId w:val="2"/>
        </w:num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bCs/>
          <w:iCs/>
          <w:szCs w:val="28"/>
        </w:rPr>
      </w:pPr>
      <w:r w:rsidRPr="00E74F50">
        <w:rPr>
          <w:rFonts w:ascii="Arial" w:hAnsi="Arial" w:cs="Arial"/>
          <w:bCs/>
          <w:iCs/>
          <w:szCs w:val="28"/>
        </w:rPr>
        <w:t>Ordena las letras y formarás palabras.</w:t>
      </w:r>
      <w:r w:rsidRPr="00E74F50">
        <w:rPr>
          <w:noProof/>
          <w:sz w:val="28"/>
          <w:szCs w:val="28"/>
          <w:lang w:val="es-PE" w:eastAsia="es-PE"/>
        </w:rPr>
        <w:t xml:space="preserve"> </w:t>
      </w:r>
    </w:p>
    <w:p w:rsidR="00E74F50" w:rsidRPr="00187CD5" w:rsidRDefault="00E74F50" w:rsidP="00E74F50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52B7AA" wp14:editId="135CC04A">
                <wp:simplePos x="0" y="0"/>
                <wp:positionH relativeFrom="column">
                  <wp:posOffset>-5715</wp:posOffset>
                </wp:positionH>
                <wp:positionV relativeFrom="paragraph">
                  <wp:posOffset>206375</wp:posOffset>
                </wp:positionV>
                <wp:extent cx="2803525" cy="7436485"/>
                <wp:effectExtent l="0" t="0" r="15875" b="1206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7436485"/>
                          <a:chOff x="1690" y="2561"/>
                          <a:chExt cx="4415" cy="11711"/>
                        </a:xfrm>
                      </wpg:grpSpPr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65" y="3122"/>
                            <a:ext cx="1980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F50" w:rsidRPr="00EF2E8D" w:rsidRDefault="00E74F50" w:rsidP="00E74F50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l  u 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125" y="4973"/>
                            <a:ext cx="1980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F50" w:rsidRPr="00EF2E8D" w:rsidRDefault="00E74F50" w:rsidP="00E74F50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l  r  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80" y="6945"/>
                            <a:ext cx="1980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F50" w:rsidRPr="00EF2E8D" w:rsidRDefault="00E74F50" w:rsidP="00E74F50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o  a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65" y="9143"/>
                            <a:ext cx="1980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F50" w:rsidRPr="00EF2E8D" w:rsidRDefault="00E74F50" w:rsidP="00E74F50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u   n 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25" y="11151"/>
                            <a:ext cx="1980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F50" w:rsidRPr="00EF2E8D" w:rsidRDefault="00E74F50" w:rsidP="00E74F50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l  i  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080" y="13139"/>
                            <a:ext cx="1980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4F50" w:rsidRPr="00EF2E8D" w:rsidRDefault="00E74F50" w:rsidP="00E74F50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l  p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97" name="Group 33"/>
                        <wpg:cNvGrpSpPr>
                          <a:grpSpLocks/>
                        </wpg:cNvGrpSpPr>
                        <wpg:grpSpPr bwMode="auto">
                          <a:xfrm>
                            <a:off x="1690" y="2561"/>
                            <a:ext cx="1926" cy="11711"/>
                            <a:chOff x="1690" y="2561"/>
                            <a:chExt cx="1926" cy="11711"/>
                          </a:xfrm>
                        </wpg:grpSpPr>
                        <wps:wsp>
                          <wps:cNvPr id="309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2561"/>
                              <a:ext cx="1830" cy="162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12648"/>
                              <a:ext cx="1830" cy="162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" y="4487"/>
                              <a:ext cx="1830" cy="162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0" y="6495"/>
                              <a:ext cx="1830" cy="162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5" y="8598"/>
                              <a:ext cx="1830" cy="162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5" y="10646"/>
                              <a:ext cx="1830" cy="162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16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989" y="2793"/>
                              <a:ext cx="1160" cy="1221"/>
                              <a:chOff x="7258" y="1199"/>
                              <a:chExt cx="775" cy="947"/>
                            </a:xfrm>
                          </wpg:grpSpPr>
                          <wps:wsp>
                            <wps:cNvPr id="361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7266" y="1207"/>
                                <a:ext cx="760" cy="931"/>
                              </a:xfrm>
                              <a:custGeom>
                                <a:avLst/>
                                <a:gdLst>
                                  <a:gd name="T0" fmla="*/ 44 w 760"/>
                                  <a:gd name="T1" fmla="*/ 744 h 931"/>
                                  <a:gd name="T2" fmla="*/ 195 w 760"/>
                                  <a:gd name="T3" fmla="*/ 740 h 931"/>
                                  <a:gd name="T4" fmla="*/ 271 w 760"/>
                                  <a:gd name="T5" fmla="*/ 724 h 931"/>
                                  <a:gd name="T6" fmla="*/ 310 w 760"/>
                                  <a:gd name="T7" fmla="*/ 704 h 931"/>
                                  <a:gd name="T8" fmla="*/ 350 w 760"/>
                                  <a:gd name="T9" fmla="*/ 661 h 931"/>
                                  <a:gd name="T10" fmla="*/ 366 w 760"/>
                                  <a:gd name="T11" fmla="*/ 637 h 931"/>
                                  <a:gd name="T12" fmla="*/ 358 w 760"/>
                                  <a:gd name="T13" fmla="*/ 617 h 931"/>
                                  <a:gd name="T14" fmla="*/ 334 w 760"/>
                                  <a:gd name="T15" fmla="*/ 589 h 931"/>
                                  <a:gd name="T16" fmla="*/ 358 w 760"/>
                                  <a:gd name="T17" fmla="*/ 541 h 931"/>
                                  <a:gd name="T18" fmla="*/ 414 w 760"/>
                                  <a:gd name="T19" fmla="*/ 477 h 931"/>
                                  <a:gd name="T20" fmla="*/ 446 w 760"/>
                                  <a:gd name="T21" fmla="*/ 406 h 931"/>
                                  <a:gd name="T22" fmla="*/ 461 w 760"/>
                                  <a:gd name="T23" fmla="*/ 330 h 931"/>
                                  <a:gd name="T24" fmla="*/ 465 w 760"/>
                                  <a:gd name="T25" fmla="*/ 254 h 931"/>
                                  <a:gd name="T26" fmla="*/ 453 w 760"/>
                                  <a:gd name="T27" fmla="*/ 179 h 931"/>
                                  <a:gd name="T28" fmla="*/ 426 w 760"/>
                                  <a:gd name="T29" fmla="*/ 71 h 931"/>
                                  <a:gd name="T30" fmla="*/ 449 w 760"/>
                                  <a:gd name="T31" fmla="*/ 27 h 931"/>
                                  <a:gd name="T32" fmla="*/ 541 w 760"/>
                                  <a:gd name="T33" fmla="*/ 95 h 931"/>
                                  <a:gd name="T34" fmla="*/ 616 w 760"/>
                                  <a:gd name="T35" fmla="*/ 167 h 931"/>
                                  <a:gd name="T36" fmla="*/ 680 w 760"/>
                                  <a:gd name="T37" fmla="*/ 250 h 931"/>
                                  <a:gd name="T38" fmla="*/ 724 w 760"/>
                                  <a:gd name="T39" fmla="*/ 342 h 931"/>
                                  <a:gd name="T40" fmla="*/ 752 w 760"/>
                                  <a:gd name="T41" fmla="*/ 438 h 931"/>
                                  <a:gd name="T42" fmla="*/ 760 w 760"/>
                                  <a:gd name="T43" fmla="*/ 537 h 931"/>
                                  <a:gd name="T44" fmla="*/ 748 w 760"/>
                                  <a:gd name="T45" fmla="*/ 637 h 931"/>
                                  <a:gd name="T46" fmla="*/ 716 w 760"/>
                                  <a:gd name="T47" fmla="*/ 716 h 931"/>
                                  <a:gd name="T48" fmla="*/ 680 w 760"/>
                                  <a:gd name="T49" fmla="*/ 772 h 931"/>
                                  <a:gd name="T50" fmla="*/ 636 w 760"/>
                                  <a:gd name="T51" fmla="*/ 820 h 931"/>
                                  <a:gd name="T52" fmla="*/ 589 w 760"/>
                                  <a:gd name="T53" fmla="*/ 860 h 931"/>
                                  <a:gd name="T54" fmla="*/ 537 w 760"/>
                                  <a:gd name="T55" fmla="*/ 891 h 931"/>
                                  <a:gd name="T56" fmla="*/ 481 w 760"/>
                                  <a:gd name="T57" fmla="*/ 915 h 931"/>
                                  <a:gd name="T58" fmla="*/ 426 w 760"/>
                                  <a:gd name="T59" fmla="*/ 927 h 931"/>
                                  <a:gd name="T60" fmla="*/ 362 w 760"/>
                                  <a:gd name="T61" fmla="*/ 931 h 931"/>
                                  <a:gd name="T62" fmla="*/ 275 w 760"/>
                                  <a:gd name="T63" fmla="*/ 919 h 931"/>
                                  <a:gd name="T64" fmla="*/ 187 w 760"/>
                                  <a:gd name="T65" fmla="*/ 895 h 931"/>
                                  <a:gd name="T66" fmla="*/ 120 w 760"/>
                                  <a:gd name="T67" fmla="*/ 868 h 931"/>
                                  <a:gd name="T68" fmla="*/ 68 w 760"/>
                                  <a:gd name="T69" fmla="*/ 836 h 931"/>
                                  <a:gd name="T70" fmla="*/ 24 w 760"/>
                                  <a:gd name="T71" fmla="*/ 788 h 931"/>
                                  <a:gd name="T72" fmla="*/ 0 w 760"/>
                                  <a:gd name="T73" fmla="*/ 748 h 9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760" h="931">
                                    <a:moveTo>
                                      <a:pt x="0" y="740"/>
                                    </a:moveTo>
                                    <a:lnTo>
                                      <a:pt x="44" y="744"/>
                                    </a:lnTo>
                                    <a:lnTo>
                                      <a:pt x="139" y="744"/>
                                    </a:lnTo>
                                    <a:lnTo>
                                      <a:pt x="195" y="740"/>
                                    </a:lnTo>
                                    <a:lnTo>
                                      <a:pt x="251" y="728"/>
                                    </a:lnTo>
                                    <a:lnTo>
                                      <a:pt x="271" y="724"/>
                                    </a:lnTo>
                                    <a:lnTo>
                                      <a:pt x="294" y="716"/>
                                    </a:lnTo>
                                    <a:lnTo>
                                      <a:pt x="310" y="704"/>
                                    </a:lnTo>
                                    <a:lnTo>
                                      <a:pt x="322" y="692"/>
                                    </a:lnTo>
                                    <a:lnTo>
                                      <a:pt x="350" y="661"/>
                                    </a:lnTo>
                                    <a:lnTo>
                                      <a:pt x="366" y="641"/>
                                    </a:lnTo>
                                    <a:lnTo>
                                      <a:pt x="366" y="637"/>
                                    </a:lnTo>
                                    <a:lnTo>
                                      <a:pt x="366" y="629"/>
                                    </a:lnTo>
                                    <a:lnTo>
                                      <a:pt x="358" y="617"/>
                                    </a:lnTo>
                                    <a:lnTo>
                                      <a:pt x="346" y="605"/>
                                    </a:lnTo>
                                    <a:lnTo>
                                      <a:pt x="334" y="589"/>
                                    </a:lnTo>
                                    <a:lnTo>
                                      <a:pt x="318" y="573"/>
                                    </a:lnTo>
                                    <a:lnTo>
                                      <a:pt x="358" y="541"/>
                                    </a:lnTo>
                                    <a:lnTo>
                                      <a:pt x="386" y="509"/>
                                    </a:lnTo>
                                    <a:lnTo>
                                      <a:pt x="414" y="477"/>
                                    </a:lnTo>
                                    <a:lnTo>
                                      <a:pt x="434" y="44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7" y="370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5" y="254"/>
                                    </a:lnTo>
                                    <a:lnTo>
                                      <a:pt x="461" y="219"/>
                                    </a:lnTo>
                                    <a:lnTo>
                                      <a:pt x="453" y="179"/>
                                    </a:lnTo>
                                    <a:lnTo>
                                      <a:pt x="446" y="143"/>
                                    </a:lnTo>
                                    <a:lnTo>
                                      <a:pt x="426" y="71"/>
                                    </a:lnTo>
                                    <a:lnTo>
                                      <a:pt x="402" y="0"/>
                                    </a:lnTo>
                                    <a:lnTo>
                                      <a:pt x="449" y="27"/>
                                    </a:lnTo>
                                    <a:lnTo>
                                      <a:pt x="497" y="59"/>
                                    </a:lnTo>
                                    <a:lnTo>
                                      <a:pt x="541" y="95"/>
                                    </a:lnTo>
                                    <a:lnTo>
                                      <a:pt x="581" y="131"/>
                                    </a:lnTo>
                                    <a:lnTo>
                                      <a:pt x="616" y="167"/>
                                    </a:lnTo>
                                    <a:lnTo>
                                      <a:pt x="652" y="211"/>
                                    </a:lnTo>
                                    <a:lnTo>
                                      <a:pt x="680" y="250"/>
                                    </a:lnTo>
                                    <a:lnTo>
                                      <a:pt x="704" y="298"/>
                                    </a:lnTo>
                                    <a:lnTo>
                                      <a:pt x="724" y="342"/>
                                    </a:lnTo>
                                    <a:lnTo>
                                      <a:pt x="740" y="390"/>
                                    </a:lnTo>
                                    <a:lnTo>
                                      <a:pt x="752" y="438"/>
                                    </a:lnTo>
                                    <a:lnTo>
                                      <a:pt x="756" y="489"/>
                                    </a:lnTo>
                                    <a:lnTo>
                                      <a:pt x="760" y="537"/>
                                    </a:lnTo>
                                    <a:lnTo>
                                      <a:pt x="756" y="589"/>
                                    </a:lnTo>
                                    <a:lnTo>
                                      <a:pt x="748" y="637"/>
                                    </a:lnTo>
                                    <a:lnTo>
                                      <a:pt x="732" y="688"/>
                                    </a:lnTo>
                                    <a:lnTo>
                                      <a:pt x="716" y="716"/>
                                    </a:lnTo>
                                    <a:lnTo>
                                      <a:pt x="700" y="744"/>
                                    </a:lnTo>
                                    <a:lnTo>
                                      <a:pt x="680" y="772"/>
                                    </a:lnTo>
                                    <a:lnTo>
                                      <a:pt x="660" y="796"/>
                                    </a:lnTo>
                                    <a:lnTo>
                                      <a:pt x="636" y="820"/>
                                    </a:lnTo>
                                    <a:lnTo>
                                      <a:pt x="612" y="840"/>
                                    </a:lnTo>
                                    <a:lnTo>
                                      <a:pt x="589" y="860"/>
                                    </a:lnTo>
                                    <a:lnTo>
                                      <a:pt x="565" y="876"/>
                                    </a:lnTo>
                                    <a:lnTo>
                                      <a:pt x="537" y="891"/>
                                    </a:lnTo>
                                    <a:lnTo>
                                      <a:pt x="513" y="903"/>
                                    </a:lnTo>
                                    <a:lnTo>
                                      <a:pt x="481" y="915"/>
                                    </a:lnTo>
                                    <a:lnTo>
                                      <a:pt x="453" y="923"/>
                                    </a:lnTo>
                                    <a:lnTo>
                                      <a:pt x="426" y="927"/>
                                    </a:lnTo>
                                    <a:lnTo>
                                      <a:pt x="394" y="931"/>
                                    </a:lnTo>
                                    <a:lnTo>
                                      <a:pt x="362" y="931"/>
                                    </a:lnTo>
                                    <a:lnTo>
                                      <a:pt x="330" y="927"/>
                                    </a:lnTo>
                                    <a:lnTo>
                                      <a:pt x="275" y="919"/>
                                    </a:lnTo>
                                    <a:lnTo>
                                      <a:pt x="227" y="907"/>
                                    </a:lnTo>
                                    <a:lnTo>
                                      <a:pt x="187" y="895"/>
                                    </a:lnTo>
                                    <a:lnTo>
                                      <a:pt x="151" y="880"/>
                                    </a:lnTo>
                                    <a:lnTo>
                                      <a:pt x="120" y="868"/>
                                    </a:lnTo>
                                    <a:lnTo>
                                      <a:pt x="92" y="852"/>
                                    </a:lnTo>
                                    <a:lnTo>
                                      <a:pt x="68" y="836"/>
                                    </a:lnTo>
                                    <a:lnTo>
                                      <a:pt x="52" y="820"/>
                                    </a:lnTo>
                                    <a:lnTo>
                                      <a:pt x="24" y="788"/>
                                    </a:lnTo>
                                    <a:lnTo>
                                      <a:pt x="8" y="764"/>
                                    </a:lnTo>
                                    <a:lnTo>
                                      <a:pt x="0" y="748"/>
                                    </a:lnTo>
                                    <a:lnTo>
                                      <a:pt x="0" y="7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8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58" y="1199"/>
                                <a:ext cx="775" cy="947"/>
                              </a:xfrm>
                              <a:custGeom>
                                <a:avLst/>
                                <a:gdLst>
                                  <a:gd name="T0" fmla="*/ 203 w 775"/>
                                  <a:gd name="T1" fmla="*/ 740 h 947"/>
                                  <a:gd name="T2" fmla="*/ 314 w 775"/>
                                  <a:gd name="T3" fmla="*/ 704 h 947"/>
                                  <a:gd name="T4" fmla="*/ 306 w 775"/>
                                  <a:gd name="T5" fmla="*/ 728 h 947"/>
                                  <a:gd name="T6" fmla="*/ 151 w 775"/>
                                  <a:gd name="T7" fmla="*/ 760 h 947"/>
                                  <a:gd name="T8" fmla="*/ 326 w 775"/>
                                  <a:gd name="T9" fmla="*/ 692 h 947"/>
                                  <a:gd name="T10" fmla="*/ 354 w 775"/>
                                  <a:gd name="T11" fmla="*/ 684 h 947"/>
                                  <a:gd name="T12" fmla="*/ 362 w 775"/>
                                  <a:gd name="T13" fmla="*/ 649 h 947"/>
                                  <a:gd name="T14" fmla="*/ 362 w 775"/>
                                  <a:gd name="T15" fmla="*/ 609 h 947"/>
                                  <a:gd name="T16" fmla="*/ 366 w 775"/>
                                  <a:gd name="T17" fmla="*/ 673 h 947"/>
                                  <a:gd name="T18" fmla="*/ 334 w 775"/>
                                  <a:gd name="T19" fmla="*/ 573 h 947"/>
                                  <a:gd name="T20" fmla="*/ 318 w 775"/>
                                  <a:gd name="T21" fmla="*/ 581 h 947"/>
                                  <a:gd name="T22" fmla="*/ 322 w 775"/>
                                  <a:gd name="T23" fmla="*/ 573 h 947"/>
                                  <a:gd name="T24" fmla="*/ 434 w 775"/>
                                  <a:gd name="T25" fmla="*/ 446 h 947"/>
                                  <a:gd name="T26" fmla="*/ 465 w 775"/>
                                  <a:gd name="T27" fmla="*/ 302 h 947"/>
                                  <a:gd name="T28" fmla="*/ 461 w 775"/>
                                  <a:gd name="T29" fmla="*/ 418 h 947"/>
                                  <a:gd name="T30" fmla="*/ 370 w 775"/>
                                  <a:gd name="T31" fmla="*/ 557 h 947"/>
                                  <a:gd name="T32" fmla="*/ 465 w 775"/>
                                  <a:gd name="T33" fmla="*/ 262 h 947"/>
                                  <a:gd name="T34" fmla="*/ 426 w 775"/>
                                  <a:gd name="T35" fmla="*/ 79 h 947"/>
                                  <a:gd name="T36" fmla="*/ 461 w 775"/>
                                  <a:gd name="T37" fmla="*/ 151 h 947"/>
                                  <a:gd name="T38" fmla="*/ 481 w 775"/>
                                  <a:gd name="T39" fmla="*/ 302 h 947"/>
                                  <a:gd name="T40" fmla="*/ 402 w 775"/>
                                  <a:gd name="T41" fmla="*/ 4 h 947"/>
                                  <a:gd name="T42" fmla="*/ 402 w 775"/>
                                  <a:gd name="T43" fmla="*/ 12 h 947"/>
                                  <a:gd name="T44" fmla="*/ 406 w 775"/>
                                  <a:gd name="T45" fmla="*/ 15 h 947"/>
                                  <a:gd name="T46" fmla="*/ 410 w 775"/>
                                  <a:gd name="T47" fmla="*/ 8 h 947"/>
                                  <a:gd name="T48" fmla="*/ 521 w 775"/>
                                  <a:gd name="T49" fmla="*/ 67 h 947"/>
                                  <a:gd name="T50" fmla="*/ 414 w 775"/>
                                  <a:gd name="T51" fmla="*/ 4 h 947"/>
                                  <a:gd name="T52" fmla="*/ 601 w 775"/>
                                  <a:gd name="T53" fmla="*/ 163 h 947"/>
                                  <a:gd name="T54" fmla="*/ 613 w 775"/>
                                  <a:gd name="T55" fmla="*/ 151 h 947"/>
                                  <a:gd name="T56" fmla="*/ 704 w 775"/>
                                  <a:gd name="T57" fmla="*/ 270 h 947"/>
                                  <a:gd name="T58" fmla="*/ 760 w 775"/>
                                  <a:gd name="T59" fmla="*/ 410 h 947"/>
                                  <a:gd name="T60" fmla="*/ 775 w 775"/>
                                  <a:gd name="T61" fmla="*/ 553 h 947"/>
                                  <a:gd name="T62" fmla="*/ 748 w 775"/>
                                  <a:gd name="T63" fmla="*/ 700 h 947"/>
                                  <a:gd name="T64" fmla="*/ 756 w 775"/>
                                  <a:gd name="T65" fmla="*/ 585 h 947"/>
                                  <a:gd name="T66" fmla="*/ 752 w 775"/>
                                  <a:gd name="T67" fmla="*/ 446 h 947"/>
                                  <a:gd name="T68" fmla="*/ 708 w 775"/>
                                  <a:gd name="T69" fmla="*/ 310 h 947"/>
                                  <a:gd name="T70" fmla="*/ 624 w 775"/>
                                  <a:gd name="T71" fmla="*/ 191 h 947"/>
                                  <a:gd name="T72" fmla="*/ 748 w 775"/>
                                  <a:gd name="T73" fmla="*/ 700 h 947"/>
                                  <a:gd name="T74" fmla="*/ 748 w 775"/>
                                  <a:gd name="T75" fmla="*/ 700 h 947"/>
                                  <a:gd name="T76" fmla="*/ 748 w 775"/>
                                  <a:gd name="T77" fmla="*/ 700 h 947"/>
                                  <a:gd name="T78" fmla="*/ 732 w 775"/>
                                  <a:gd name="T79" fmla="*/ 692 h 947"/>
                                  <a:gd name="T80" fmla="*/ 696 w 775"/>
                                  <a:gd name="T81" fmla="*/ 756 h 947"/>
                                  <a:gd name="T82" fmla="*/ 708 w 775"/>
                                  <a:gd name="T83" fmla="*/ 764 h 947"/>
                                  <a:gd name="T84" fmla="*/ 672 w 775"/>
                                  <a:gd name="T85" fmla="*/ 784 h 947"/>
                                  <a:gd name="T86" fmla="*/ 628 w 775"/>
                                  <a:gd name="T87" fmla="*/ 852 h 947"/>
                                  <a:gd name="T88" fmla="*/ 473 w 775"/>
                                  <a:gd name="T89" fmla="*/ 935 h 947"/>
                                  <a:gd name="T90" fmla="*/ 338 w 775"/>
                                  <a:gd name="T91" fmla="*/ 927 h 947"/>
                                  <a:gd name="T92" fmla="*/ 509 w 775"/>
                                  <a:gd name="T93" fmla="*/ 907 h 947"/>
                                  <a:gd name="T94" fmla="*/ 648 w 775"/>
                                  <a:gd name="T95" fmla="*/ 808 h 947"/>
                                  <a:gd name="T96" fmla="*/ 338 w 775"/>
                                  <a:gd name="T97" fmla="*/ 935 h 947"/>
                                  <a:gd name="T98" fmla="*/ 235 w 775"/>
                                  <a:gd name="T99" fmla="*/ 923 h 947"/>
                                  <a:gd name="T100" fmla="*/ 96 w 775"/>
                                  <a:gd name="T101" fmla="*/ 864 h 947"/>
                                  <a:gd name="T102" fmla="*/ 8 w 775"/>
                                  <a:gd name="T103" fmla="*/ 776 h 947"/>
                                  <a:gd name="T104" fmla="*/ 16 w 775"/>
                                  <a:gd name="T105" fmla="*/ 752 h 947"/>
                                  <a:gd name="T106" fmla="*/ 84 w 775"/>
                                  <a:gd name="T107" fmla="*/ 836 h 947"/>
                                  <a:gd name="T108" fmla="*/ 199 w 775"/>
                                  <a:gd name="T109" fmla="*/ 895 h 947"/>
                                  <a:gd name="T110" fmla="*/ 338 w 775"/>
                                  <a:gd name="T111" fmla="*/ 943 h 947"/>
                                  <a:gd name="T112" fmla="*/ 8 w 775"/>
                                  <a:gd name="T113" fmla="*/ 748 h 9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75" h="947">
                                    <a:moveTo>
                                      <a:pt x="8" y="740"/>
                                    </a:moveTo>
                                    <a:lnTo>
                                      <a:pt x="52" y="744"/>
                                    </a:lnTo>
                                    <a:lnTo>
                                      <a:pt x="147" y="744"/>
                                    </a:lnTo>
                                    <a:lnTo>
                                      <a:pt x="203" y="740"/>
                                    </a:lnTo>
                                    <a:lnTo>
                                      <a:pt x="251" y="732"/>
                                    </a:lnTo>
                                    <a:lnTo>
                                      <a:pt x="275" y="724"/>
                                    </a:lnTo>
                                    <a:lnTo>
                                      <a:pt x="295" y="716"/>
                                    </a:lnTo>
                                    <a:lnTo>
                                      <a:pt x="314" y="704"/>
                                    </a:lnTo>
                                    <a:lnTo>
                                      <a:pt x="326" y="692"/>
                                    </a:lnTo>
                                    <a:lnTo>
                                      <a:pt x="338" y="704"/>
                                    </a:lnTo>
                                    <a:lnTo>
                                      <a:pt x="326" y="716"/>
                                    </a:lnTo>
                                    <a:lnTo>
                                      <a:pt x="306" y="728"/>
                                    </a:lnTo>
                                    <a:lnTo>
                                      <a:pt x="287" y="736"/>
                                    </a:lnTo>
                                    <a:lnTo>
                                      <a:pt x="263" y="744"/>
                                    </a:lnTo>
                                    <a:lnTo>
                                      <a:pt x="207" y="756"/>
                                    </a:lnTo>
                                    <a:lnTo>
                                      <a:pt x="151" y="760"/>
                                    </a:lnTo>
                                    <a:lnTo>
                                      <a:pt x="52" y="760"/>
                                    </a:lnTo>
                                    <a:lnTo>
                                      <a:pt x="8" y="756"/>
                                    </a:lnTo>
                                    <a:lnTo>
                                      <a:pt x="8" y="740"/>
                                    </a:lnTo>
                                    <a:close/>
                                    <a:moveTo>
                                      <a:pt x="326" y="692"/>
                                    </a:moveTo>
                                    <a:lnTo>
                                      <a:pt x="342" y="676"/>
                                    </a:lnTo>
                                    <a:lnTo>
                                      <a:pt x="354" y="661"/>
                                    </a:lnTo>
                                    <a:lnTo>
                                      <a:pt x="366" y="673"/>
                                    </a:lnTo>
                                    <a:lnTo>
                                      <a:pt x="354" y="684"/>
                                    </a:lnTo>
                                    <a:lnTo>
                                      <a:pt x="338" y="704"/>
                                    </a:lnTo>
                                    <a:lnTo>
                                      <a:pt x="326" y="692"/>
                                    </a:lnTo>
                                    <a:close/>
                                    <a:moveTo>
                                      <a:pt x="354" y="661"/>
                                    </a:moveTo>
                                    <a:lnTo>
                                      <a:pt x="362" y="649"/>
                                    </a:lnTo>
                                    <a:lnTo>
                                      <a:pt x="366" y="641"/>
                                    </a:lnTo>
                                    <a:lnTo>
                                      <a:pt x="362" y="633"/>
                                    </a:lnTo>
                                    <a:lnTo>
                                      <a:pt x="350" y="617"/>
                                    </a:lnTo>
                                    <a:lnTo>
                                      <a:pt x="362" y="609"/>
                                    </a:lnTo>
                                    <a:lnTo>
                                      <a:pt x="378" y="629"/>
                                    </a:lnTo>
                                    <a:lnTo>
                                      <a:pt x="386" y="645"/>
                                    </a:lnTo>
                                    <a:lnTo>
                                      <a:pt x="382" y="657"/>
                                    </a:lnTo>
                                    <a:lnTo>
                                      <a:pt x="366" y="673"/>
                                    </a:lnTo>
                                    <a:lnTo>
                                      <a:pt x="354" y="661"/>
                                    </a:lnTo>
                                    <a:close/>
                                    <a:moveTo>
                                      <a:pt x="350" y="617"/>
                                    </a:moveTo>
                                    <a:lnTo>
                                      <a:pt x="322" y="585"/>
                                    </a:lnTo>
                                    <a:lnTo>
                                      <a:pt x="334" y="573"/>
                                    </a:lnTo>
                                    <a:lnTo>
                                      <a:pt x="362" y="609"/>
                                    </a:lnTo>
                                    <a:lnTo>
                                      <a:pt x="350" y="617"/>
                                    </a:lnTo>
                                    <a:close/>
                                    <a:moveTo>
                                      <a:pt x="322" y="585"/>
                                    </a:moveTo>
                                    <a:lnTo>
                                      <a:pt x="318" y="581"/>
                                    </a:lnTo>
                                    <a:lnTo>
                                      <a:pt x="322" y="573"/>
                                    </a:lnTo>
                                    <a:lnTo>
                                      <a:pt x="326" y="581"/>
                                    </a:lnTo>
                                    <a:lnTo>
                                      <a:pt x="322" y="585"/>
                                    </a:lnTo>
                                    <a:close/>
                                    <a:moveTo>
                                      <a:pt x="322" y="573"/>
                                    </a:moveTo>
                                    <a:lnTo>
                                      <a:pt x="358" y="545"/>
                                    </a:lnTo>
                                    <a:lnTo>
                                      <a:pt x="390" y="513"/>
                                    </a:lnTo>
                                    <a:lnTo>
                                      <a:pt x="414" y="481"/>
                                    </a:lnTo>
                                    <a:lnTo>
                                      <a:pt x="434" y="446"/>
                                    </a:lnTo>
                                    <a:lnTo>
                                      <a:pt x="446" y="410"/>
                                    </a:lnTo>
                                    <a:lnTo>
                                      <a:pt x="457" y="374"/>
                                    </a:lnTo>
                                    <a:lnTo>
                                      <a:pt x="461" y="338"/>
                                    </a:lnTo>
                                    <a:lnTo>
                                      <a:pt x="465" y="302"/>
                                    </a:lnTo>
                                    <a:lnTo>
                                      <a:pt x="481" y="302"/>
                                    </a:lnTo>
                                    <a:lnTo>
                                      <a:pt x="477" y="342"/>
                                    </a:lnTo>
                                    <a:lnTo>
                                      <a:pt x="473" y="378"/>
                                    </a:lnTo>
                                    <a:lnTo>
                                      <a:pt x="461" y="418"/>
                                    </a:lnTo>
                                    <a:lnTo>
                                      <a:pt x="450" y="453"/>
                                    </a:lnTo>
                                    <a:lnTo>
                                      <a:pt x="430" y="489"/>
                                    </a:lnTo>
                                    <a:lnTo>
                                      <a:pt x="402" y="521"/>
                                    </a:lnTo>
                                    <a:lnTo>
                                      <a:pt x="370" y="557"/>
                                    </a:lnTo>
                                    <a:lnTo>
                                      <a:pt x="334" y="585"/>
                                    </a:lnTo>
                                    <a:lnTo>
                                      <a:pt x="322" y="573"/>
                                    </a:lnTo>
                                    <a:close/>
                                    <a:moveTo>
                                      <a:pt x="465" y="302"/>
                                    </a:moveTo>
                                    <a:lnTo>
                                      <a:pt x="465" y="262"/>
                                    </a:lnTo>
                                    <a:lnTo>
                                      <a:pt x="461" y="227"/>
                                    </a:lnTo>
                                    <a:lnTo>
                                      <a:pt x="454" y="191"/>
                                    </a:lnTo>
                                    <a:lnTo>
                                      <a:pt x="446" y="151"/>
                                    </a:lnTo>
                                    <a:lnTo>
                                      <a:pt x="426" y="79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418" y="8"/>
                                    </a:lnTo>
                                    <a:lnTo>
                                      <a:pt x="442" y="75"/>
                                    </a:lnTo>
                                    <a:lnTo>
                                      <a:pt x="461" y="151"/>
                                    </a:lnTo>
                                    <a:lnTo>
                                      <a:pt x="469" y="187"/>
                                    </a:lnTo>
                                    <a:lnTo>
                                      <a:pt x="477" y="227"/>
                                    </a:lnTo>
                                    <a:lnTo>
                                      <a:pt x="481" y="262"/>
                                    </a:lnTo>
                                    <a:lnTo>
                                      <a:pt x="481" y="302"/>
                                    </a:lnTo>
                                    <a:lnTo>
                                      <a:pt x="465" y="302"/>
                                    </a:lnTo>
                                    <a:close/>
                                    <a:moveTo>
                                      <a:pt x="402" y="12"/>
                                    </a:moveTo>
                                    <a:lnTo>
                                      <a:pt x="402" y="8"/>
                                    </a:lnTo>
                                    <a:lnTo>
                                      <a:pt x="402" y="4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14" y="4"/>
                                    </a:lnTo>
                                    <a:lnTo>
                                      <a:pt x="410" y="8"/>
                                    </a:lnTo>
                                    <a:lnTo>
                                      <a:pt x="402" y="12"/>
                                    </a:lnTo>
                                    <a:close/>
                                    <a:moveTo>
                                      <a:pt x="414" y="4"/>
                                    </a:moveTo>
                                    <a:lnTo>
                                      <a:pt x="414" y="4"/>
                                    </a:lnTo>
                                    <a:lnTo>
                                      <a:pt x="406" y="15"/>
                                    </a:lnTo>
                                    <a:lnTo>
                                      <a:pt x="414" y="4"/>
                                    </a:lnTo>
                                    <a:close/>
                                    <a:moveTo>
                                      <a:pt x="414" y="4"/>
                                    </a:moveTo>
                                    <a:lnTo>
                                      <a:pt x="414" y="4"/>
                                    </a:lnTo>
                                    <a:lnTo>
                                      <a:pt x="410" y="8"/>
                                    </a:lnTo>
                                    <a:lnTo>
                                      <a:pt x="414" y="4"/>
                                    </a:lnTo>
                                    <a:close/>
                                    <a:moveTo>
                                      <a:pt x="414" y="4"/>
                                    </a:moveTo>
                                    <a:lnTo>
                                      <a:pt x="469" y="31"/>
                                    </a:lnTo>
                                    <a:lnTo>
                                      <a:pt x="521" y="67"/>
                                    </a:lnTo>
                                    <a:lnTo>
                                      <a:pt x="513" y="83"/>
                                    </a:lnTo>
                                    <a:lnTo>
                                      <a:pt x="461" y="47"/>
                                    </a:lnTo>
                                    <a:lnTo>
                                      <a:pt x="406" y="15"/>
                                    </a:lnTo>
                                    <a:lnTo>
                                      <a:pt x="414" y="4"/>
                                    </a:lnTo>
                                    <a:close/>
                                    <a:moveTo>
                                      <a:pt x="521" y="67"/>
                                    </a:moveTo>
                                    <a:lnTo>
                                      <a:pt x="569" y="107"/>
                                    </a:lnTo>
                                    <a:lnTo>
                                      <a:pt x="613" y="151"/>
                                    </a:lnTo>
                                    <a:lnTo>
                                      <a:pt x="601" y="163"/>
                                    </a:lnTo>
                                    <a:lnTo>
                                      <a:pt x="557" y="119"/>
                                    </a:lnTo>
                                    <a:lnTo>
                                      <a:pt x="513" y="83"/>
                                    </a:lnTo>
                                    <a:lnTo>
                                      <a:pt x="521" y="67"/>
                                    </a:lnTo>
                                    <a:close/>
                                    <a:moveTo>
                                      <a:pt x="613" y="151"/>
                                    </a:moveTo>
                                    <a:lnTo>
                                      <a:pt x="640" y="179"/>
                                    </a:lnTo>
                                    <a:lnTo>
                                      <a:pt x="664" y="211"/>
                                    </a:lnTo>
                                    <a:lnTo>
                                      <a:pt x="684" y="238"/>
                                    </a:lnTo>
                                    <a:lnTo>
                                      <a:pt x="704" y="270"/>
                                    </a:lnTo>
                                    <a:lnTo>
                                      <a:pt x="720" y="306"/>
                                    </a:lnTo>
                                    <a:lnTo>
                                      <a:pt x="736" y="338"/>
                                    </a:lnTo>
                                    <a:lnTo>
                                      <a:pt x="748" y="374"/>
                                    </a:lnTo>
                                    <a:lnTo>
                                      <a:pt x="760" y="410"/>
                                    </a:lnTo>
                                    <a:lnTo>
                                      <a:pt x="768" y="442"/>
                                    </a:lnTo>
                                    <a:lnTo>
                                      <a:pt x="772" y="477"/>
                                    </a:lnTo>
                                    <a:lnTo>
                                      <a:pt x="775" y="517"/>
                                    </a:lnTo>
                                    <a:lnTo>
                                      <a:pt x="775" y="553"/>
                                    </a:lnTo>
                                    <a:lnTo>
                                      <a:pt x="772" y="589"/>
                                    </a:lnTo>
                                    <a:lnTo>
                                      <a:pt x="768" y="625"/>
                                    </a:lnTo>
                                    <a:lnTo>
                                      <a:pt x="760" y="661"/>
                                    </a:lnTo>
                                    <a:lnTo>
                                      <a:pt x="748" y="700"/>
                                    </a:lnTo>
                                    <a:lnTo>
                                      <a:pt x="732" y="692"/>
                                    </a:lnTo>
                                    <a:lnTo>
                                      <a:pt x="744" y="657"/>
                                    </a:lnTo>
                                    <a:lnTo>
                                      <a:pt x="752" y="621"/>
                                    </a:lnTo>
                                    <a:lnTo>
                                      <a:pt x="756" y="585"/>
                                    </a:lnTo>
                                    <a:lnTo>
                                      <a:pt x="760" y="553"/>
                                    </a:lnTo>
                                    <a:lnTo>
                                      <a:pt x="760" y="517"/>
                                    </a:lnTo>
                                    <a:lnTo>
                                      <a:pt x="756" y="481"/>
                                    </a:lnTo>
                                    <a:lnTo>
                                      <a:pt x="752" y="446"/>
                                    </a:lnTo>
                                    <a:lnTo>
                                      <a:pt x="744" y="410"/>
                                    </a:lnTo>
                                    <a:lnTo>
                                      <a:pt x="732" y="378"/>
                                    </a:lnTo>
                                    <a:lnTo>
                                      <a:pt x="720" y="346"/>
                                    </a:lnTo>
                                    <a:lnTo>
                                      <a:pt x="708" y="310"/>
                                    </a:lnTo>
                                    <a:lnTo>
                                      <a:pt x="688" y="278"/>
                                    </a:lnTo>
                                    <a:lnTo>
                                      <a:pt x="672" y="250"/>
                                    </a:lnTo>
                                    <a:lnTo>
                                      <a:pt x="648" y="219"/>
                                    </a:lnTo>
                                    <a:lnTo>
                                      <a:pt x="624" y="191"/>
                                    </a:lnTo>
                                    <a:lnTo>
                                      <a:pt x="601" y="163"/>
                                    </a:lnTo>
                                    <a:lnTo>
                                      <a:pt x="613" y="151"/>
                                    </a:lnTo>
                                    <a:close/>
                                    <a:moveTo>
                                      <a:pt x="748" y="700"/>
                                    </a:moveTo>
                                    <a:lnTo>
                                      <a:pt x="748" y="700"/>
                                    </a:lnTo>
                                    <a:lnTo>
                                      <a:pt x="740" y="696"/>
                                    </a:lnTo>
                                    <a:lnTo>
                                      <a:pt x="748" y="700"/>
                                    </a:lnTo>
                                    <a:close/>
                                    <a:moveTo>
                                      <a:pt x="748" y="700"/>
                                    </a:moveTo>
                                    <a:lnTo>
                                      <a:pt x="748" y="700"/>
                                    </a:lnTo>
                                    <a:lnTo>
                                      <a:pt x="732" y="692"/>
                                    </a:lnTo>
                                    <a:lnTo>
                                      <a:pt x="748" y="700"/>
                                    </a:lnTo>
                                    <a:close/>
                                    <a:moveTo>
                                      <a:pt x="732" y="692"/>
                                    </a:moveTo>
                                    <a:lnTo>
                                      <a:pt x="732" y="692"/>
                                    </a:lnTo>
                                    <a:lnTo>
                                      <a:pt x="740" y="696"/>
                                    </a:lnTo>
                                    <a:lnTo>
                                      <a:pt x="732" y="692"/>
                                    </a:lnTo>
                                    <a:close/>
                                    <a:moveTo>
                                      <a:pt x="748" y="700"/>
                                    </a:moveTo>
                                    <a:lnTo>
                                      <a:pt x="728" y="732"/>
                                    </a:lnTo>
                                    <a:lnTo>
                                      <a:pt x="708" y="764"/>
                                    </a:lnTo>
                                    <a:lnTo>
                                      <a:pt x="696" y="756"/>
                                    </a:lnTo>
                                    <a:lnTo>
                                      <a:pt x="716" y="724"/>
                                    </a:lnTo>
                                    <a:lnTo>
                                      <a:pt x="732" y="692"/>
                                    </a:lnTo>
                                    <a:lnTo>
                                      <a:pt x="748" y="700"/>
                                    </a:lnTo>
                                    <a:close/>
                                    <a:moveTo>
                                      <a:pt x="708" y="764"/>
                                    </a:moveTo>
                                    <a:lnTo>
                                      <a:pt x="688" y="796"/>
                                    </a:lnTo>
                                    <a:lnTo>
                                      <a:pt x="664" y="820"/>
                                    </a:lnTo>
                                    <a:lnTo>
                                      <a:pt x="648" y="808"/>
                                    </a:lnTo>
                                    <a:lnTo>
                                      <a:pt x="672" y="784"/>
                                    </a:lnTo>
                                    <a:lnTo>
                                      <a:pt x="696" y="756"/>
                                    </a:lnTo>
                                    <a:lnTo>
                                      <a:pt x="708" y="764"/>
                                    </a:lnTo>
                                    <a:close/>
                                    <a:moveTo>
                                      <a:pt x="664" y="820"/>
                                    </a:moveTo>
                                    <a:lnTo>
                                      <a:pt x="628" y="852"/>
                                    </a:lnTo>
                                    <a:lnTo>
                                      <a:pt x="593" y="880"/>
                                    </a:lnTo>
                                    <a:lnTo>
                                      <a:pt x="557" y="903"/>
                                    </a:lnTo>
                                    <a:lnTo>
                                      <a:pt x="517" y="923"/>
                                    </a:lnTo>
                                    <a:lnTo>
                                      <a:pt x="473" y="935"/>
                                    </a:lnTo>
                                    <a:lnTo>
                                      <a:pt x="430" y="943"/>
                                    </a:lnTo>
                                    <a:lnTo>
                                      <a:pt x="386" y="947"/>
                                    </a:lnTo>
                                    <a:lnTo>
                                      <a:pt x="338" y="943"/>
                                    </a:lnTo>
                                    <a:lnTo>
                                      <a:pt x="338" y="927"/>
                                    </a:lnTo>
                                    <a:lnTo>
                                      <a:pt x="386" y="931"/>
                                    </a:lnTo>
                                    <a:lnTo>
                                      <a:pt x="426" y="927"/>
                                    </a:lnTo>
                                    <a:lnTo>
                                      <a:pt x="469" y="919"/>
                                    </a:lnTo>
                                    <a:lnTo>
                                      <a:pt x="509" y="907"/>
                                    </a:lnTo>
                                    <a:lnTo>
                                      <a:pt x="549" y="888"/>
                                    </a:lnTo>
                                    <a:lnTo>
                                      <a:pt x="585" y="868"/>
                                    </a:lnTo>
                                    <a:lnTo>
                                      <a:pt x="616" y="840"/>
                                    </a:lnTo>
                                    <a:lnTo>
                                      <a:pt x="648" y="808"/>
                                    </a:lnTo>
                                    <a:lnTo>
                                      <a:pt x="664" y="820"/>
                                    </a:lnTo>
                                    <a:close/>
                                    <a:moveTo>
                                      <a:pt x="338" y="943"/>
                                    </a:moveTo>
                                    <a:lnTo>
                                      <a:pt x="338" y="943"/>
                                    </a:lnTo>
                                    <a:lnTo>
                                      <a:pt x="338" y="935"/>
                                    </a:lnTo>
                                    <a:lnTo>
                                      <a:pt x="338" y="943"/>
                                    </a:lnTo>
                                    <a:close/>
                                    <a:moveTo>
                                      <a:pt x="338" y="943"/>
                                    </a:moveTo>
                                    <a:lnTo>
                                      <a:pt x="283" y="935"/>
                                    </a:lnTo>
                                    <a:lnTo>
                                      <a:pt x="235" y="923"/>
                                    </a:lnTo>
                                    <a:lnTo>
                                      <a:pt x="191" y="911"/>
                                    </a:lnTo>
                                    <a:lnTo>
                                      <a:pt x="155" y="895"/>
                                    </a:lnTo>
                                    <a:lnTo>
                                      <a:pt x="120" y="880"/>
                                    </a:lnTo>
                                    <a:lnTo>
                                      <a:pt x="96" y="864"/>
                                    </a:lnTo>
                                    <a:lnTo>
                                      <a:pt x="72" y="848"/>
                                    </a:lnTo>
                                    <a:lnTo>
                                      <a:pt x="52" y="832"/>
                                    </a:lnTo>
                                    <a:lnTo>
                                      <a:pt x="24" y="800"/>
                                    </a:lnTo>
                                    <a:lnTo>
                                      <a:pt x="8" y="776"/>
                                    </a:lnTo>
                                    <a:lnTo>
                                      <a:pt x="0" y="756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16" y="748"/>
                                    </a:lnTo>
                                    <a:lnTo>
                                      <a:pt x="16" y="752"/>
                                    </a:lnTo>
                                    <a:lnTo>
                                      <a:pt x="24" y="772"/>
                                    </a:lnTo>
                                    <a:lnTo>
                                      <a:pt x="40" y="792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84" y="836"/>
                                    </a:lnTo>
                                    <a:lnTo>
                                      <a:pt x="108" y="852"/>
                                    </a:lnTo>
                                    <a:lnTo>
                                      <a:pt x="132" y="868"/>
                                    </a:lnTo>
                                    <a:lnTo>
                                      <a:pt x="163" y="884"/>
                                    </a:lnTo>
                                    <a:lnTo>
                                      <a:pt x="199" y="895"/>
                                    </a:lnTo>
                                    <a:lnTo>
                                      <a:pt x="239" y="907"/>
                                    </a:lnTo>
                                    <a:lnTo>
                                      <a:pt x="287" y="919"/>
                                    </a:lnTo>
                                    <a:lnTo>
                                      <a:pt x="338" y="927"/>
                                    </a:lnTo>
                                    <a:lnTo>
                                      <a:pt x="338" y="943"/>
                                    </a:lnTo>
                                    <a:close/>
                                    <a:moveTo>
                                      <a:pt x="0" y="752"/>
                                    </a:moveTo>
                                    <a:lnTo>
                                      <a:pt x="0" y="744"/>
                                    </a:lnTo>
                                    <a:lnTo>
                                      <a:pt x="8" y="740"/>
                                    </a:lnTo>
                                    <a:lnTo>
                                      <a:pt x="8" y="748"/>
                                    </a:lnTo>
                                    <a:lnTo>
                                      <a:pt x="0" y="7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9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3" y="1597"/>
                                <a:ext cx="100" cy="87"/>
                              </a:xfrm>
                              <a:custGeom>
                                <a:avLst/>
                                <a:gdLst>
                                  <a:gd name="T0" fmla="*/ 96 w 100"/>
                                  <a:gd name="T1" fmla="*/ 71 h 87"/>
                                  <a:gd name="T2" fmla="*/ 100 w 100"/>
                                  <a:gd name="T3" fmla="*/ 79 h 87"/>
                                  <a:gd name="T4" fmla="*/ 100 w 100"/>
                                  <a:gd name="T5" fmla="*/ 83 h 87"/>
                                  <a:gd name="T6" fmla="*/ 92 w 100"/>
                                  <a:gd name="T7" fmla="*/ 87 h 87"/>
                                  <a:gd name="T8" fmla="*/ 88 w 100"/>
                                  <a:gd name="T9" fmla="*/ 87 h 87"/>
                                  <a:gd name="T10" fmla="*/ 96 w 100"/>
                                  <a:gd name="T11" fmla="*/ 71 h 87"/>
                                  <a:gd name="T12" fmla="*/ 88 w 100"/>
                                  <a:gd name="T13" fmla="*/ 87 h 87"/>
                                  <a:gd name="T14" fmla="*/ 0 w 100"/>
                                  <a:gd name="T15" fmla="*/ 16 h 87"/>
                                  <a:gd name="T16" fmla="*/ 12 w 100"/>
                                  <a:gd name="T17" fmla="*/ 0 h 87"/>
                                  <a:gd name="T18" fmla="*/ 96 w 100"/>
                                  <a:gd name="T19" fmla="*/ 71 h 87"/>
                                  <a:gd name="T20" fmla="*/ 88 w 100"/>
                                  <a:gd name="T21" fmla="*/ 87 h 87"/>
                                  <a:gd name="T22" fmla="*/ 0 w 100"/>
                                  <a:gd name="T23" fmla="*/ 16 h 87"/>
                                  <a:gd name="T24" fmla="*/ 0 w 100"/>
                                  <a:gd name="T25" fmla="*/ 8 h 87"/>
                                  <a:gd name="T26" fmla="*/ 0 w 100"/>
                                  <a:gd name="T27" fmla="*/ 4 h 87"/>
                                  <a:gd name="T28" fmla="*/ 4 w 100"/>
                                  <a:gd name="T29" fmla="*/ 0 h 87"/>
                                  <a:gd name="T30" fmla="*/ 12 w 100"/>
                                  <a:gd name="T31" fmla="*/ 0 h 87"/>
                                  <a:gd name="T32" fmla="*/ 0 w 100"/>
                                  <a:gd name="T33" fmla="*/ 16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0" h="87">
                                    <a:moveTo>
                                      <a:pt x="96" y="71"/>
                                    </a:moveTo>
                                    <a:lnTo>
                                      <a:pt x="100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92" y="87"/>
                                    </a:lnTo>
                                    <a:lnTo>
                                      <a:pt x="88" y="87"/>
                                    </a:lnTo>
                                    <a:lnTo>
                                      <a:pt x="96" y="71"/>
                                    </a:lnTo>
                                    <a:close/>
                                    <a:moveTo>
                                      <a:pt x="88" y="87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87"/>
                                    </a:lnTo>
                                    <a:close/>
                                    <a:moveTo>
                                      <a:pt x="0" y="16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0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28" y="1860"/>
                                <a:ext cx="163" cy="43"/>
                              </a:xfrm>
                              <a:custGeom>
                                <a:avLst/>
                                <a:gdLst>
                                  <a:gd name="T0" fmla="*/ 4 w 163"/>
                                  <a:gd name="T1" fmla="*/ 23 h 43"/>
                                  <a:gd name="T2" fmla="*/ 0 w 163"/>
                                  <a:gd name="T3" fmla="*/ 19 h 43"/>
                                  <a:gd name="T4" fmla="*/ 0 w 163"/>
                                  <a:gd name="T5" fmla="*/ 12 h 43"/>
                                  <a:gd name="T6" fmla="*/ 8 w 163"/>
                                  <a:gd name="T7" fmla="*/ 8 h 43"/>
                                  <a:gd name="T8" fmla="*/ 12 w 163"/>
                                  <a:gd name="T9" fmla="*/ 12 h 43"/>
                                  <a:gd name="T10" fmla="*/ 4 w 163"/>
                                  <a:gd name="T11" fmla="*/ 23 h 43"/>
                                  <a:gd name="T12" fmla="*/ 12 w 163"/>
                                  <a:gd name="T13" fmla="*/ 12 h 43"/>
                                  <a:gd name="T14" fmla="*/ 20 w 163"/>
                                  <a:gd name="T15" fmla="*/ 15 h 43"/>
                                  <a:gd name="T16" fmla="*/ 36 w 163"/>
                                  <a:gd name="T17" fmla="*/ 19 h 43"/>
                                  <a:gd name="T18" fmla="*/ 48 w 163"/>
                                  <a:gd name="T19" fmla="*/ 23 h 43"/>
                                  <a:gd name="T20" fmla="*/ 60 w 163"/>
                                  <a:gd name="T21" fmla="*/ 23 h 43"/>
                                  <a:gd name="T22" fmla="*/ 76 w 163"/>
                                  <a:gd name="T23" fmla="*/ 23 h 43"/>
                                  <a:gd name="T24" fmla="*/ 91 w 163"/>
                                  <a:gd name="T25" fmla="*/ 19 h 43"/>
                                  <a:gd name="T26" fmla="*/ 99 w 163"/>
                                  <a:gd name="T27" fmla="*/ 35 h 43"/>
                                  <a:gd name="T28" fmla="*/ 80 w 163"/>
                                  <a:gd name="T29" fmla="*/ 39 h 43"/>
                                  <a:gd name="T30" fmla="*/ 60 w 163"/>
                                  <a:gd name="T31" fmla="*/ 43 h 43"/>
                                  <a:gd name="T32" fmla="*/ 44 w 163"/>
                                  <a:gd name="T33" fmla="*/ 39 h 43"/>
                                  <a:gd name="T34" fmla="*/ 28 w 163"/>
                                  <a:gd name="T35" fmla="*/ 35 h 43"/>
                                  <a:gd name="T36" fmla="*/ 8 w 163"/>
                                  <a:gd name="T37" fmla="*/ 27 h 43"/>
                                  <a:gd name="T38" fmla="*/ 4 w 163"/>
                                  <a:gd name="T39" fmla="*/ 23 h 43"/>
                                  <a:gd name="T40" fmla="*/ 12 w 163"/>
                                  <a:gd name="T41" fmla="*/ 12 h 43"/>
                                  <a:gd name="T42" fmla="*/ 91 w 163"/>
                                  <a:gd name="T43" fmla="*/ 19 h 43"/>
                                  <a:gd name="T44" fmla="*/ 155 w 163"/>
                                  <a:gd name="T45" fmla="*/ 0 h 43"/>
                                  <a:gd name="T46" fmla="*/ 159 w 163"/>
                                  <a:gd name="T47" fmla="*/ 15 h 43"/>
                                  <a:gd name="T48" fmla="*/ 99 w 163"/>
                                  <a:gd name="T49" fmla="*/ 35 h 43"/>
                                  <a:gd name="T50" fmla="*/ 91 w 163"/>
                                  <a:gd name="T51" fmla="*/ 19 h 43"/>
                                  <a:gd name="T52" fmla="*/ 155 w 163"/>
                                  <a:gd name="T53" fmla="*/ 0 h 43"/>
                                  <a:gd name="T54" fmla="*/ 159 w 163"/>
                                  <a:gd name="T55" fmla="*/ 0 h 43"/>
                                  <a:gd name="T56" fmla="*/ 163 w 163"/>
                                  <a:gd name="T57" fmla="*/ 4 h 43"/>
                                  <a:gd name="T58" fmla="*/ 163 w 163"/>
                                  <a:gd name="T59" fmla="*/ 12 h 43"/>
                                  <a:gd name="T60" fmla="*/ 159 w 163"/>
                                  <a:gd name="T61" fmla="*/ 15 h 43"/>
                                  <a:gd name="T62" fmla="*/ 155 w 163"/>
                                  <a:gd name="T6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3" h="43">
                                    <a:moveTo>
                                      <a:pt x="4" y="23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23"/>
                                    </a:lnTo>
                                    <a:close/>
                                    <a:moveTo>
                                      <a:pt x="12" y="12"/>
                                    </a:moveTo>
                                    <a:lnTo>
                                      <a:pt x="20" y="15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91" y="19"/>
                                    </a:lnTo>
                                    <a:lnTo>
                                      <a:pt x="99" y="35"/>
                                    </a:lnTo>
                                    <a:lnTo>
                                      <a:pt x="80" y="39"/>
                                    </a:lnTo>
                                    <a:lnTo>
                                      <a:pt x="60" y="43"/>
                                    </a:lnTo>
                                    <a:lnTo>
                                      <a:pt x="44" y="3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91" y="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99" y="35"/>
                                    </a:lnTo>
                                    <a:lnTo>
                                      <a:pt x="91" y="19"/>
                                    </a:lnTo>
                                    <a:close/>
                                    <a:moveTo>
                                      <a:pt x="155" y="0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63" y="12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1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3" y="1824"/>
                                <a:ext cx="68" cy="8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75 h 83"/>
                                  <a:gd name="T2" fmla="*/ 68 w 68"/>
                                  <a:gd name="T3" fmla="*/ 79 h 83"/>
                                  <a:gd name="T4" fmla="*/ 64 w 68"/>
                                  <a:gd name="T5" fmla="*/ 83 h 83"/>
                                  <a:gd name="T6" fmla="*/ 56 w 68"/>
                                  <a:gd name="T7" fmla="*/ 83 h 83"/>
                                  <a:gd name="T8" fmla="*/ 52 w 68"/>
                                  <a:gd name="T9" fmla="*/ 75 h 83"/>
                                  <a:gd name="T10" fmla="*/ 68 w 68"/>
                                  <a:gd name="T11" fmla="*/ 75 h 83"/>
                                  <a:gd name="T12" fmla="*/ 52 w 68"/>
                                  <a:gd name="T13" fmla="*/ 75 h 83"/>
                                  <a:gd name="T14" fmla="*/ 52 w 68"/>
                                  <a:gd name="T15" fmla="*/ 67 h 83"/>
                                  <a:gd name="T16" fmla="*/ 44 w 68"/>
                                  <a:gd name="T17" fmla="*/ 48 h 83"/>
                                  <a:gd name="T18" fmla="*/ 36 w 68"/>
                                  <a:gd name="T19" fmla="*/ 36 h 83"/>
                                  <a:gd name="T20" fmla="*/ 28 w 68"/>
                                  <a:gd name="T21" fmla="*/ 24 h 83"/>
                                  <a:gd name="T22" fmla="*/ 20 w 68"/>
                                  <a:gd name="T23" fmla="*/ 16 h 83"/>
                                  <a:gd name="T24" fmla="*/ 8 w 68"/>
                                  <a:gd name="T25" fmla="*/ 16 h 83"/>
                                  <a:gd name="T26" fmla="*/ 8 w 68"/>
                                  <a:gd name="T27" fmla="*/ 0 h 83"/>
                                  <a:gd name="T28" fmla="*/ 24 w 68"/>
                                  <a:gd name="T29" fmla="*/ 0 h 83"/>
                                  <a:gd name="T30" fmla="*/ 40 w 68"/>
                                  <a:gd name="T31" fmla="*/ 12 h 83"/>
                                  <a:gd name="T32" fmla="*/ 48 w 68"/>
                                  <a:gd name="T33" fmla="*/ 24 h 83"/>
                                  <a:gd name="T34" fmla="*/ 56 w 68"/>
                                  <a:gd name="T35" fmla="*/ 36 h 83"/>
                                  <a:gd name="T36" fmla="*/ 68 w 68"/>
                                  <a:gd name="T37" fmla="*/ 63 h 83"/>
                                  <a:gd name="T38" fmla="*/ 68 w 68"/>
                                  <a:gd name="T39" fmla="*/ 75 h 83"/>
                                  <a:gd name="T40" fmla="*/ 52 w 68"/>
                                  <a:gd name="T41" fmla="*/ 75 h 83"/>
                                  <a:gd name="T42" fmla="*/ 8 w 68"/>
                                  <a:gd name="T43" fmla="*/ 16 h 83"/>
                                  <a:gd name="T44" fmla="*/ 4 w 68"/>
                                  <a:gd name="T45" fmla="*/ 12 h 83"/>
                                  <a:gd name="T46" fmla="*/ 0 w 68"/>
                                  <a:gd name="T47" fmla="*/ 8 h 83"/>
                                  <a:gd name="T48" fmla="*/ 4 w 68"/>
                                  <a:gd name="T49" fmla="*/ 0 h 83"/>
                                  <a:gd name="T50" fmla="*/ 8 w 68"/>
                                  <a:gd name="T51" fmla="*/ 0 h 83"/>
                                  <a:gd name="T52" fmla="*/ 8 w 68"/>
                                  <a:gd name="T53" fmla="*/ 1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8" h="83">
                                    <a:moveTo>
                                      <a:pt x="68" y="75"/>
                                    </a:moveTo>
                                    <a:lnTo>
                                      <a:pt x="68" y="79"/>
                                    </a:lnTo>
                                    <a:lnTo>
                                      <a:pt x="64" y="83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75"/>
                                    </a:lnTo>
                                    <a:lnTo>
                                      <a:pt x="68" y="75"/>
                                    </a:lnTo>
                                    <a:close/>
                                    <a:moveTo>
                                      <a:pt x="52" y="75"/>
                                    </a:moveTo>
                                    <a:lnTo>
                                      <a:pt x="52" y="67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8" y="75"/>
                                    </a:lnTo>
                                    <a:lnTo>
                                      <a:pt x="52" y="75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2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7751" y="1696"/>
                                <a:ext cx="56" cy="48"/>
                              </a:xfrm>
                              <a:custGeom>
                                <a:avLst/>
                                <a:gdLst>
                                  <a:gd name="T0" fmla="*/ 28 w 56"/>
                                  <a:gd name="T1" fmla="*/ 0 h 48"/>
                                  <a:gd name="T2" fmla="*/ 16 w 56"/>
                                  <a:gd name="T3" fmla="*/ 0 h 48"/>
                                  <a:gd name="T4" fmla="*/ 8 w 56"/>
                                  <a:gd name="T5" fmla="*/ 8 h 48"/>
                                  <a:gd name="T6" fmla="*/ 4 w 56"/>
                                  <a:gd name="T7" fmla="*/ 16 h 48"/>
                                  <a:gd name="T8" fmla="*/ 0 w 56"/>
                                  <a:gd name="T9" fmla="*/ 24 h 48"/>
                                  <a:gd name="T10" fmla="*/ 4 w 56"/>
                                  <a:gd name="T11" fmla="*/ 32 h 48"/>
                                  <a:gd name="T12" fmla="*/ 8 w 56"/>
                                  <a:gd name="T13" fmla="*/ 40 h 48"/>
                                  <a:gd name="T14" fmla="*/ 16 w 56"/>
                                  <a:gd name="T15" fmla="*/ 44 h 48"/>
                                  <a:gd name="T16" fmla="*/ 28 w 56"/>
                                  <a:gd name="T17" fmla="*/ 48 h 48"/>
                                  <a:gd name="T18" fmla="*/ 40 w 56"/>
                                  <a:gd name="T19" fmla="*/ 44 h 48"/>
                                  <a:gd name="T20" fmla="*/ 48 w 56"/>
                                  <a:gd name="T21" fmla="*/ 40 h 48"/>
                                  <a:gd name="T22" fmla="*/ 52 w 56"/>
                                  <a:gd name="T23" fmla="*/ 32 h 48"/>
                                  <a:gd name="T24" fmla="*/ 56 w 56"/>
                                  <a:gd name="T25" fmla="*/ 24 h 48"/>
                                  <a:gd name="T26" fmla="*/ 52 w 56"/>
                                  <a:gd name="T27" fmla="*/ 16 h 48"/>
                                  <a:gd name="T28" fmla="*/ 48 w 56"/>
                                  <a:gd name="T29" fmla="*/ 8 h 48"/>
                                  <a:gd name="T30" fmla="*/ 40 w 56"/>
                                  <a:gd name="T31" fmla="*/ 0 h 48"/>
                                  <a:gd name="T32" fmla="*/ 28 w 56"/>
                                  <a:gd name="T3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6" h="48">
                                    <a:moveTo>
                                      <a:pt x="28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3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3" y="1688"/>
                                <a:ext cx="72" cy="64"/>
                              </a:xfrm>
                              <a:custGeom>
                                <a:avLst/>
                                <a:gdLst>
                                  <a:gd name="T0" fmla="*/ 36 w 72"/>
                                  <a:gd name="T1" fmla="*/ 16 h 64"/>
                                  <a:gd name="T2" fmla="*/ 36 w 72"/>
                                  <a:gd name="T3" fmla="*/ 0 h 64"/>
                                  <a:gd name="T4" fmla="*/ 36 w 72"/>
                                  <a:gd name="T5" fmla="*/ 16 h 64"/>
                                  <a:gd name="T6" fmla="*/ 24 w 72"/>
                                  <a:gd name="T7" fmla="*/ 20 h 64"/>
                                  <a:gd name="T8" fmla="*/ 24 w 72"/>
                                  <a:gd name="T9" fmla="*/ 4 h 64"/>
                                  <a:gd name="T10" fmla="*/ 36 w 72"/>
                                  <a:gd name="T11" fmla="*/ 16 h 64"/>
                                  <a:gd name="T12" fmla="*/ 12 w 72"/>
                                  <a:gd name="T13" fmla="*/ 8 h 64"/>
                                  <a:gd name="T14" fmla="*/ 12 w 72"/>
                                  <a:gd name="T15" fmla="*/ 8 h 64"/>
                                  <a:gd name="T16" fmla="*/ 20 w 72"/>
                                  <a:gd name="T17" fmla="*/ 24 h 64"/>
                                  <a:gd name="T18" fmla="*/ 0 w 72"/>
                                  <a:gd name="T19" fmla="*/ 32 h 64"/>
                                  <a:gd name="T20" fmla="*/ 12 w 72"/>
                                  <a:gd name="T21" fmla="*/ 8 h 64"/>
                                  <a:gd name="T22" fmla="*/ 16 w 72"/>
                                  <a:gd name="T23" fmla="*/ 32 h 64"/>
                                  <a:gd name="T24" fmla="*/ 0 w 72"/>
                                  <a:gd name="T25" fmla="*/ 32 h 64"/>
                                  <a:gd name="T26" fmla="*/ 16 w 72"/>
                                  <a:gd name="T27" fmla="*/ 32 h 64"/>
                                  <a:gd name="T28" fmla="*/ 16 w 72"/>
                                  <a:gd name="T29" fmla="*/ 32 h 64"/>
                                  <a:gd name="T30" fmla="*/ 0 w 72"/>
                                  <a:gd name="T31" fmla="*/ 32 h 64"/>
                                  <a:gd name="T32" fmla="*/ 16 w 72"/>
                                  <a:gd name="T33" fmla="*/ 32 h 64"/>
                                  <a:gd name="T34" fmla="*/ 24 w 72"/>
                                  <a:gd name="T35" fmla="*/ 40 h 64"/>
                                  <a:gd name="T36" fmla="*/ 4 w 72"/>
                                  <a:gd name="T37" fmla="*/ 44 h 64"/>
                                  <a:gd name="T38" fmla="*/ 16 w 72"/>
                                  <a:gd name="T39" fmla="*/ 32 h 64"/>
                                  <a:gd name="T40" fmla="*/ 28 w 72"/>
                                  <a:gd name="T41" fmla="*/ 44 h 64"/>
                                  <a:gd name="T42" fmla="*/ 36 w 72"/>
                                  <a:gd name="T43" fmla="*/ 64 h 64"/>
                                  <a:gd name="T44" fmla="*/ 12 w 72"/>
                                  <a:gd name="T45" fmla="*/ 52 h 64"/>
                                  <a:gd name="T46" fmla="*/ 36 w 72"/>
                                  <a:gd name="T47" fmla="*/ 44 h 64"/>
                                  <a:gd name="T48" fmla="*/ 36 w 72"/>
                                  <a:gd name="T49" fmla="*/ 64 h 64"/>
                                  <a:gd name="T50" fmla="*/ 36 w 72"/>
                                  <a:gd name="T51" fmla="*/ 44 h 64"/>
                                  <a:gd name="T52" fmla="*/ 36 w 72"/>
                                  <a:gd name="T53" fmla="*/ 44 h 64"/>
                                  <a:gd name="T54" fmla="*/ 36 w 72"/>
                                  <a:gd name="T55" fmla="*/ 64 h 64"/>
                                  <a:gd name="T56" fmla="*/ 36 w 72"/>
                                  <a:gd name="T57" fmla="*/ 44 h 64"/>
                                  <a:gd name="T58" fmla="*/ 52 w 72"/>
                                  <a:gd name="T59" fmla="*/ 40 h 64"/>
                                  <a:gd name="T60" fmla="*/ 48 w 72"/>
                                  <a:gd name="T61" fmla="*/ 60 h 64"/>
                                  <a:gd name="T62" fmla="*/ 36 w 72"/>
                                  <a:gd name="T63" fmla="*/ 44 h 64"/>
                                  <a:gd name="T64" fmla="*/ 52 w 72"/>
                                  <a:gd name="T65" fmla="*/ 36 h 64"/>
                                  <a:gd name="T66" fmla="*/ 72 w 72"/>
                                  <a:gd name="T67" fmla="*/ 32 h 64"/>
                                  <a:gd name="T68" fmla="*/ 60 w 72"/>
                                  <a:gd name="T69" fmla="*/ 52 h 64"/>
                                  <a:gd name="T70" fmla="*/ 56 w 72"/>
                                  <a:gd name="T71" fmla="*/ 32 h 64"/>
                                  <a:gd name="T72" fmla="*/ 72 w 72"/>
                                  <a:gd name="T73" fmla="*/ 32 h 64"/>
                                  <a:gd name="T74" fmla="*/ 56 w 72"/>
                                  <a:gd name="T75" fmla="*/ 32 h 64"/>
                                  <a:gd name="T76" fmla="*/ 56 w 72"/>
                                  <a:gd name="T77" fmla="*/ 32 h 64"/>
                                  <a:gd name="T78" fmla="*/ 72 w 72"/>
                                  <a:gd name="T79" fmla="*/ 32 h 64"/>
                                  <a:gd name="T80" fmla="*/ 56 w 72"/>
                                  <a:gd name="T81" fmla="*/ 32 h 64"/>
                                  <a:gd name="T82" fmla="*/ 52 w 72"/>
                                  <a:gd name="T83" fmla="*/ 20 h 64"/>
                                  <a:gd name="T84" fmla="*/ 68 w 72"/>
                                  <a:gd name="T85" fmla="*/ 20 h 64"/>
                                  <a:gd name="T86" fmla="*/ 56 w 72"/>
                                  <a:gd name="T87" fmla="*/ 32 h 64"/>
                                  <a:gd name="T88" fmla="*/ 44 w 72"/>
                                  <a:gd name="T89" fmla="*/ 16 h 64"/>
                                  <a:gd name="T90" fmla="*/ 36 w 72"/>
                                  <a:gd name="T91" fmla="*/ 0 h 64"/>
                                  <a:gd name="T92" fmla="*/ 60 w 72"/>
                                  <a:gd name="T93" fmla="*/ 8 h 64"/>
                                  <a:gd name="T94" fmla="*/ 36 w 72"/>
                                  <a:gd name="T95" fmla="*/ 16 h 64"/>
                                  <a:gd name="T96" fmla="*/ 36 w 72"/>
                                  <a:gd name="T97" fmla="*/ 0 h 64"/>
                                  <a:gd name="T98" fmla="*/ 36 w 72"/>
                                  <a:gd name="T99" fmla="*/ 16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2" h="64">
                                    <a:moveTo>
                                      <a:pt x="36" y="16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  <a:moveTo>
                                      <a:pt x="36" y="16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  <a:moveTo>
                                      <a:pt x="12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  <a:moveTo>
                                      <a:pt x="24" y="2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  <a:moveTo>
                                      <a:pt x="16" y="32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  <a:moveTo>
                                      <a:pt x="16" y="32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  <a:moveTo>
                                      <a:pt x="16" y="32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  <a:moveTo>
                                      <a:pt x="24" y="40"/>
                                    </a:moveTo>
                                    <a:lnTo>
                                      <a:pt x="28" y="44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4" y="40"/>
                                    </a:lnTo>
                                    <a:close/>
                                    <a:moveTo>
                                      <a:pt x="36" y="44"/>
                                    </a:moveTo>
                                    <a:lnTo>
                                      <a:pt x="36" y="4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36" y="44"/>
                                    </a:lnTo>
                                    <a:close/>
                                    <a:moveTo>
                                      <a:pt x="36" y="44"/>
                                    </a:moveTo>
                                    <a:lnTo>
                                      <a:pt x="36" y="4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36" y="44"/>
                                    </a:lnTo>
                                    <a:close/>
                                    <a:moveTo>
                                      <a:pt x="36" y="44"/>
                                    </a:moveTo>
                                    <a:lnTo>
                                      <a:pt x="44" y="44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36" y="44"/>
                                    </a:lnTo>
                                    <a:close/>
                                    <a:moveTo>
                                      <a:pt x="52" y="40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2" y="40"/>
                                    </a:lnTo>
                                    <a:close/>
                                    <a:moveTo>
                                      <a:pt x="56" y="32"/>
                                    </a:moveTo>
                                    <a:lnTo>
                                      <a:pt x="56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56" y="32"/>
                                    </a:lnTo>
                                    <a:close/>
                                    <a:moveTo>
                                      <a:pt x="56" y="32"/>
                                    </a:moveTo>
                                    <a:lnTo>
                                      <a:pt x="56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56" y="32"/>
                                    </a:lnTo>
                                    <a:close/>
                                    <a:moveTo>
                                      <a:pt x="56" y="32"/>
                                    </a:moveTo>
                                    <a:lnTo>
                                      <a:pt x="52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56" y="32"/>
                                    </a:lnTo>
                                    <a:close/>
                                    <a:moveTo>
                                      <a:pt x="52" y="2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2" y="20"/>
                                    </a:lnTo>
                                    <a:close/>
                                    <a:moveTo>
                                      <a:pt x="36" y="16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2194" y="12921"/>
                              <a:ext cx="1159" cy="1056"/>
                              <a:chOff x="44" y="3660"/>
                              <a:chExt cx="1227" cy="1218"/>
                            </a:xfrm>
                          </wpg:grpSpPr>
                          <wps:wsp>
                            <wps:cNvPr id="3625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44" y="3664"/>
                                <a:ext cx="1227" cy="1214"/>
                              </a:xfrm>
                              <a:custGeom>
                                <a:avLst/>
                                <a:gdLst>
                                  <a:gd name="T0" fmla="*/ 806 w 1227"/>
                                  <a:gd name="T1" fmla="*/ 60 h 1214"/>
                                  <a:gd name="T2" fmla="*/ 830 w 1227"/>
                                  <a:gd name="T3" fmla="*/ 107 h 1214"/>
                                  <a:gd name="T4" fmla="*/ 877 w 1227"/>
                                  <a:gd name="T5" fmla="*/ 135 h 1214"/>
                                  <a:gd name="T6" fmla="*/ 1072 w 1227"/>
                                  <a:gd name="T7" fmla="*/ 247 h 1214"/>
                                  <a:gd name="T8" fmla="*/ 1155 w 1227"/>
                                  <a:gd name="T9" fmla="*/ 410 h 1214"/>
                                  <a:gd name="T10" fmla="*/ 1187 w 1227"/>
                                  <a:gd name="T11" fmla="*/ 521 h 1214"/>
                                  <a:gd name="T12" fmla="*/ 1215 w 1227"/>
                                  <a:gd name="T13" fmla="*/ 641 h 1214"/>
                                  <a:gd name="T14" fmla="*/ 1227 w 1227"/>
                                  <a:gd name="T15" fmla="*/ 645 h 1214"/>
                                  <a:gd name="T16" fmla="*/ 1227 w 1227"/>
                                  <a:gd name="T17" fmla="*/ 673 h 1214"/>
                                  <a:gd name="T18" fmla="*/ 1203 w 1227"/>
                                  <a:gd name="T19" fmla="*/ 685 h 1214"/>
                                  <a:gd name="T20" fmla="*/ 1064 w 1227"/>
                                  <a:gd name="T21" fmla="*/ 713 h 1214"/>
                                  <a:gd name="T22" fmla="*/ 1020 w 1227"/>
                                  <a:gd name="T23" fmla="*/ 721 h 1214"/>
                                  <a:gd name="T24" fmla="*/ 1008 w 1227"/>
                                  <a:gd name="T25" fmla="*/ 1075 h 1214"/>
                                  <a:gd name="T26" fmla="*/ 1020 w 1227"/>
                                  <a:gd name="T27" fmla="*/ 1178 h 1214"/>
                                  <a:gd name="T28" fmla="*/ 1008 w 1227"/>
                                  <a:gd name="T29" fmla="*/ 1198 h 1214"/>
                                  <a:gd name="T30" fmla="*/ 985 w 1227"/>
                                  <a:gd name="T31" fmla="*/ 1198 h 1214"/>
                                  <a:gd name="T32" fmla="*/ 901 w 1227"/>
                                  <a:gd name="T33" fmla="*/ 1198 h 1214"/>
                                  <a:gd name="T34" fmla="*/ 369 w 1227"/>
                                  <a:gd name="T35" fmla="*/ 1206 h 1214"/>
                                  <a:gd name="T36" fmla="*/ 242 w 1227"/>
                                  <a:gd name="T37" fmla="*/ 1210 h 1214"/>
                                  <a:gd name="T38" fmla="*/ 214 w 1227"/>
                                  <a:gd name="T39" fmla="*/ 1214 h 1214"/>
                                  <a:gd name="T40" fmla="*/ 202 w 1227"/>
                                  <a:gd name="T41" fmla="*/ 1163 h 1214"/>
                                  <a:gd name="T42" fmla="*/ 214 w 1227"/>
                                  <a:gd name="T43" fmla="*/ 1075 h 1214"/>
                                  <a:gd name="T44" fmla="*/ 198 w 1227"/>
                                  <a:gd name="T45" fmla="*/ 999 h 1214"/>
                                  <a:gd name="T46" fmla="*/ 214 w 1227"/>
                                  <a:gd name="T47" fmla="*/ 872 h 1214"/>
                                  <a:gd name="T48" fmla="*/ 178 w 1227"/>
                                  <a:gd name="T49" fmla="*/ 709 h 1214"/>
                                  <a:gd name="T50" fmla="*/ 27 w 1227"/>
                                  <a:gd name="T51" fmla="*/ 657 h 1214"/>
                                  <a:gd name="T52" fmla="*/ 31 w 1227"/>
                                  <a:gd name="T53" fmla="*/ 545 h 1214"/>
                                  <a:gd name="T54" fmla="*/ 59 w 1227"/>
                                  <a:gd name="T55" fmla="*/ 458 h 1214"/>
                                  <a:gd name="T56" fmla="*/ 95 w 1227"/>
                                  <a:gd name="T57" fmla="*/ 378 h 1214"/>
                                  <a:gd name="T58" fmla="*/ 147 w 1227"/>
                                  <a:gd name="T59" fmla="*/ 259 h 1214"/>
                                  <a:gd name="T60" fmla="*/ 202 w 1227"/>
                                  <a:gd name="T61" fmla="*/ 195 h 1214"/>
                                  <a:gd name="T62" fmla="*/ 357 w 1227"/>
                                  <a:gd name="T63" fmla="*/ 127 h 1214"/>
                                  <a:gd name="T64" fmla="*/ 468 w 1227"/>
                                  <a:gd name="T65" fmla="*/ 60 h 1214"/>
                                  <a:gd name="T66" fmla="*/ 532 w 1227"/>
                                  <a:gd name="T67" fmla="*/ 4 h 1214"/>
                                  <a:gd name="T68" fmla="*/ 627 w 1227"/>
                                  <a:gd name="T69" fmla="*/ 4 h 1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227" h="1214">
                                    <a:moveTo>
                                      <a:pt x="762" y="36"/>
                                    </a:moveTo>
                                    <a:lnTo>
                                      <a:pt x="806" y="60"/>
                                    </a:lnTo>
                                    <a:lnTo>
                                      <a:pt x="830" y="103"/>
                                    </a:lnTo>
                                    <a:lnTo>
                                      <a:pt x="830" y="107"/>
                                    </a:lnTo>
                                    <a:lnTo>
                                      <a:pt x="850" y="107"/>
                                    </a:lnTo>
                                    <a:lnTo>
                                      <a:pt x="877" y="135"/>
                                    </a:lnTo>
                                    <a:lnTo>
                                      <a:pt x="957" y="187"/>
                                    </a:lnTo>
                                    <a:lnTo>
                                      <a:pt x="1072" y="247"/>
                                    </a:lnTo>
                                    <a:lnTo>
                                      <a:pt x="1136" y="306"/>
                                    </a:lnTo>
                                    <a:lnTo>
                                      <a:pt x="1155" y="410"/>
                                    </a:lnTo>
                                    <a:lnTo>
                                      <a:pt x="1171" y="482"/>
                                    </a:lnTo>
                                    <a:lnTo>
                                      <a:pt x="1187" y="521"/>
                                    </a:lnTo>
                                    <a:lnTo>
                                      <a:pt x="1191" y="553"/>
                                    </a:lnTo>
                                    <a:lnTo>
                                      <a:pt x="1215" y="641"/>
                                    </a:lnTo>
                                    <a:lnTo>
                                      <a:pt x="1223" y="637"/>
                                    </a:lnTo>
                                    <a:lnTo>
                                      <a:pt x="1227" y="645"/>
                                    </a:lnTo>
                                    <a:lnTo>
                                      <a:pt x="1219" y="649"/>
                                    </a:lnTo>
                                    <a:lnTo>
                                      <a:pt x="1227" y="673"/>
                                    </a:lnTo>
                                    <a:lnTo>
                                      <a:pt x="1219" y="681"/>
                                    </a:lnTo>
                                    <a:lnTo>
                                      <a:pt x="1203" y="685"/>
                                    </a:lnTo>
                                    <a:lnTo>
                                      <a:pt x="1128" y="705"/>
                                    </a:lnTo>
                                    <a:lnTo>
                                      <a:pt x="1064" y="713"/>
                                    </a:lnTo>
                                    <a:lnTo>
                                      <a:pt x="1024" y="721"/>
                                    </a:lnTo>
                                    <a:lnTo>
                                      <a:pt x="1020" y="721"/>
                                    </a:lnTo>
                                    <a:lnTo>
                                      <a:pt x="1016" y="1011"/>
                                    </a:lnTo>
                                    <a:lnTo>
                                      <a:pt x="1008" y="1075"/>
                                    </a:lnTo>
                                    <a:lnTo>
                                      <a:pt x="1012" y="1159"/>
                                    </a:lnTo>
                                    <a:lnTo>
                                      <a:pt x="1020" y="1178"/>
                                    </a:lnTo>
                                    <a:lnTo>
                                      <a:pt x="1012" y="1198"/>
                                    </a:lnTo>
                                    <a:lnTo>
                                      <a:pt x="1008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985" y="1198"/>
                                    </a:lnTo>
                                    <a:lnTo>
                                      <a:pt x="933" y="1202"/>
                                    </a:lnTo>
                                    <a:lnTo>
                                      <a:pt x="901" y="1198"/>
                                    </a:lnTo>
                                    <a:lnTo>
                                      <a:pt x="667" y="1202"/>
                                    </a:lnTo>
                                    <a:lnTo>
                                      <a:pt x="369" y="1206"/>
                                    </a:lnTo>
                                    <a:lnTo>
                                      <a:pt x="278" y="1206"/>
                                    </a:lnTo>
                                    <a:lnTo>
                                      <a:pt x="242" y="1210"/>
                                    </a:lnTo>
                                    <a:lnTo>
                                      <a:pt x="222" y="1214"/>
                                    </a:lnTo>
                                    <a:lnTo>
                                      <a:pt x="214" y="1214"/>
                                    </a:lnTo>
                                    <a:lnTo>
                                      <a:pt x="206" y="1202"/>
                                    </a:lnTo>
                                    <a:lnTo>
                                      <a:pt x="202" y="1163"/>
                                    </a:lnTo>
                                    <a:lnTo>
                                      <a:pt x="214" y="1111"/>
                                    </a:lnTo>
                                    <a:lnTo>
                                      <a:pt x="214" y="1075"/>
                                    </a:lnTo>
                                    <a:lnTo>
                                      <a:pt x="214" y="1055"/>
                                    </a:lnTo>
                                    <a:lnTo>
                                      <a:pt x="198" y="999"/>
                                    </a:lnTo>
                                    <a:lnTo>
                                      <a:pt x="202" y="959"/>
                                    </a:lnTo>
                                    <a:lnTo>
                                      <a:pt x="214" y="872"/>
                                    </a:lnTo>
                                    <a:lnTo>
                                      <a:pt x="214" y="709"/>
                                    </a:lnTo>
                                    <a:lnTo>
                                      <a:pt x="178" y="709"/>
                                    </a:lnTo>
                                    <a:lnTo>
                                      <a:pt x="135" y="701"/>
                                    </a:lnTo>
                                    <a:lnTo>
                                      <a:pt x="27" y="657"/>
                                    </a:lnTo>
                                    <a:lnTo>
                                      <a:pt x="0" y="641"/>
                                    </a:lnTo>
                                    <a:lnTo>
                                      <a:pt x="31" y="545"/>
                                    </a:lnTo>
                                    <a:lnTo>
                                      <a:pt x="43" y="513"/>
                                    </a:lnTo>
                                    <a:lnTo>
                                      <a:pt x="59" y="458"/>
                                    </a:lnTo>
                                    <a:lnTo>
                                      <a:pt x="75" y="414"/>
                                    </a:lnTo>
                                    <a:lnTo>
                                      <a:pt x="95" y="378"/>
                                    </a:lnTo>
                                    <a:lnTo>
                                      <a:pt x="131" y="287"/>
                                    </a:lnTo>
                                    <a:lnTo>
                                      <a:pt x="147" y="259"/>
                                    </a:lnTo>
                                    <a:lnTo>
                                      <a:pt x="166" y="219"/>
                                    </a:lnTo>
                                    <a:lnTo>
                                      <a:pt x="202" y="195"/>
                                    </a:lnTo>
                                    <a:lnTo>
                                      <a:pt x="278" y="163"/>
                                    </a:lnTo>
                                    <a:lnTo>
                                      <a:pt x="357" y="127"/>
                                    </a:lnTo>
                                    <a:lnTo>
                                      <a:pt x="440" y="83"/>
                                    </a:lnTo>
                                    <a:lnTo>
                                      <a:pt x="468" y="60"/>
                                    </a:lnTo>
                                    <a:lnTo>
                                      <a:pt x="492" y="32"/>
                                    </a:lnTo>
                                    <a:lnTo>
                                      <a:pt x="532" y="4"/>
                                    </a:lnTo>
                                    <a:lnTo>
                                      <a:pt x="560" y="0"/>
                                    </a:lnTo>
                                    <a:lnTo>
                                      <a:pt x="627" y="4"/>
                                    </a:lnTo>
                                    <a:lnTo>
                                      <a:pt x="76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17" y="3676"/>
                                <a:ext cx="524" cy="406"/>
                              </a:xfrm>
                              <a:custGeom>
                                <a:avLst/>
                                <a:gdLst>
                                  <a:gd name="T0" fmla="*/ 389 w 524"/>
                                  <a:gd name="T1" fmla="*/ 36 h 406"/>
                                  <a:gd name="T2" fmla="*/ 524 w 524"/>
                                  <a:gd name="T3" fmla="*/ 247 h 406"/>
                                  <a:gd name="T4" fmla="*/ 457 w 524"/>
                                  <a:gd name="T5" fmla="*/ 251 h 406"/>
                                  <a:gd name="T6" fmla="*/ 429 w 524"/>
                                  <a:gd name="T7" fmla="*/ 282 h 406"/>
                                  <a:gd name="T8" fmla="*/ 401 w 524"/>
                                  <a:gd name="T9" fmla="*/ 271 h 406"/>
                                  <a:gd name="T10" fmla="*/ 353 w 524"/>
                                  <a:gd name="T11" fmla="*/ 314 h 406"/>
                                  <a:gd name="T12" fmla="*/ 246 w 524"/>
                                  <a:gd name="T13" fmla="*/ 382 h 406"/>
                                  <a:gd name="T14" fmla="*/ 246 w 524"/>
                                  <a:gd name="T15" fmla="*/ 382 h 406"/>
                                  <a:gd name="T16" fmla="*/ 393 w 524"/>
                                  <a:gd name="T17" fmla="*/ 251 h 406"/>
                                  <a:gd name="T18" fmla="*/ 405 w 524"/>
                                  <a:gd name="T19" fmla="*/ 259 h 406"/>
                                  <a:gd name="T20" fmla="*/ 397 w 524"/>
                                  <a:gd name="T21" fmla="*/ 223 h 406"/>
                                  <a:gd name="T22" fmla="*/ 393 w 524"/>
                                  <a:gd name="T23" fmla="*/ 159 h 406"/>
                                  <a:gd name="T24" fmla="*/ 397 w 524"/>
                                  <a:gd name="T25" fmla="*/ 115 h 406"/>
                                  <a:gd name="T26" fmla="*/ 393 w 524"/>
                                  <a:gd name="T27" fmla="*/ 67 h 406"/>
                                  <a:gd name="T28" fmla="*/ 393 w 524"/>
                                  <a:gd name="T29" fmla="*/ 56 h 406"/>
                                  <a:gd name="T30" fmla="*/ 381 w 524"/>
                                  <a:gd name="T31" fmla="*/ 48 h 406"/>
                                  <a:gd name="T32" fmla="*/ 230 w 524"/>
                                  <a:gd name="T33" fmla="*/ 8 h 406"/>
                                  <a:gd name="T34" fmla="*/ 155 w 524"/>
                                  <a:gd name="T35" fmla="*/ 87 h 406"/>
                                  <a:gd name="T36" fmla="*/ 119 w 524"/>
                                  <a:gd name="T37" fmla="*/ 239 h 406"/>
                                  <a:gd name="T38" fmla="*/ 151 w 524"/>
                                  <a:gd name="T39" fmla="*/ 278 h 406"/>
                                  <a:gd name="T40" fmla="*/ 254 w 524"/>
                                  <a:gd name="T41" fmla="*/ 342 h 406"/>
                                  <a:gd name="T42" fmla="*/ 210 w 524"/>
                                  <a:gd name="T43" fmla="*/ 314 h 406"/>
                                  <a:gd name="T44" fmla="*/ 155 w 524"/>
                                  <a:gd name="T45" fmla="*/ 282 h 406"/>
                                  <a:gd name="T46" fmla="*/ 131 w 524"/>
                                  <a:gd name="T47" fmla="*/ 271 h 406"/>
                                  <a:gd name="T48" fmla="*/ 64 w 524"/>
                                  <a:gd name="T49" fmla="*/ 255 h 406"/>
                                  <a:gd name="T50" fmla="*/ 87 w 524"/>
                                  <a:gd name="T51" fmla="*/ 207 h 406"/>
                                  <a:gd name="T52" fmla="*/ 79 w 524"/>
                                  <a:gd name="T53" fmla="*/ 191 h 406"/>
                                  <a:gd name="T54" fmla="*/ 8 w 524"/>
                                  <a:gd name="T55" fmla="*/ 235 h 406"/>
                                  <a:gd name="T56" fmla="*/ 0 w 524"/>
                                  <a:gd name="T57" fmla="*/ 239 h 406"/>
                                  <a:gd name="T58" fmla="*/ 40 w 524"/>
                                  <a:gd name="T59" fmla="*/ 159 h 406"/>
                                  <a:gd name="T60" fmla="*/ 107 w 524"/>
                                  <a:gd name="T61" fmla="*/ 52 h 406"/>
                                  <a:gd name="T62" fmla="*/ 159 w 524"/>
                                  <a:gd name="T63" fmla="*/ 0 h 406"/>
                                  <a:gd name="T64" fmla="*/ 258 w 524"/>
                                  <a:gd name="T65" fmla="*/ 4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24" h="406">
                                    <a:moveTo>
                                      <a:pt x="353" y="28"/>
                                    </a:moveTo>
                                    <a:lnTo>
                                      <a:pt x="389" y="36"/>
                                    </a:lnTo>
                                    <a:lnTo>
                                      <a:pt x="421" y="59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57" y="251"/>
                                    </a:lnTo>
                                    <a:lnTo>
                                      <a:pt x="437" y="267"/>
                                    </a:lnTo>
                                    <a:lnTo>
                                      <a:pt x="429" y="282"/>
                                    </a:lnTo>
                                    <a:lnTo>
                                      <a:pt x="413" y="282"/>
                                    </a:lnTo>
                                    <a:lnTo>
                                      <a:pt x="401" y="271"/>
                                    </a:lnTo>
                                    <a:lnTo>
                                      <a:pt x="385" y="282"/>
                                    </a:lnTo>
                                    <a:lnTo>
                                      <a:pt x="353" y="314"/>
                                    </a:lnTo>
                                    <a:lnTo>
                                      <a:pt x="306" y="354"/>
                                    </a:lnTo>
                                    <a:lnTo>
                                      <a:pt x="246" y="382"/>
                                    </a:lnTo>
                                    <a:lnTo>
                                      <a:pt x="234" y="406"/>
                                    </a:lnTo>
                                    <a:lnTo>
                                      <a:pt x="246" y="382"/>
                                    </a:lnTo>
                                    <a:lnTo>
                                      <a:pt x="330" y="310"/>
                                    </a:lnTo>
                                    <a:lnTo>
                                      <a:pt x="393" y="251"/>
                                    </a:lnTo>
                                    <a:lnTo>
                                      <a:pt x="401" y="259"/>
                                    </a:lnTo>
                                    <a:lnTo>
                                      <a:pt x="405" y="259"/>
                                    </a:lnTo>
                                    <a:lnTo>
                                      <a:pt x="405" y="243"/>
                                    </a:lnTo>
                                    <a:lnTo>
                                      <a:pt x="397" y="223"/>
                                    </a:lnTo>
                                    <a:lnTo>
                                      <a:pt x="401" y="163"/>
                                    </a:lnTo>
                                    <a:lnTo>
                                      <a:pt x="393" y="159"/>
                                    </a:lnTo>
                                    <a:lnTo>
                                      <a:pt x="397" y="159"/>
                                    </a:lnTo>
                                    <a:lnTo>
                                      <a:pt x="397" y="115"/>
                                    </a:lnTo>
                                    <a:lnTo>
                                      <a:pt x="389" y="79"/>
                                    </a:lnTo>
                                    <a:lnTo>
                                      <a:pt x="393" y="67"/>
                                    </a:lnTo>
                                    <a:lnTo>
                                      <a:pt x="397" y="67"/>
                                    </a:lnTo>
                                    <a:lnTo>
                                      <a:pt x="393" y="56"/>
                                    </a:lnTo>
                                    <a:lnTo>
                                      <a:pt x="389" y="48"/>
                                    </a:lnTo>
                                    <a:lnTo>
                                      <a:pt x="381" y="48"/>
                                    </a:lnTo>
                                    <a:lnTo>
                                      <a:pt x="266" y="20"/>
                                    </a:lnTo>
                                    <a:lnTo>
                                      <a:pt x="230" y="8"/>
                                    </a:lnTo>
                                    <a:lnTo>
                                      <a:pt x="195" y="16"/>
                                    </a:lnTo>
                                    <a:lnTo>
                                      <a:pt x="155" y="87"/>
                                    </a:lnTo>
                                    <a:lnTo>
                                      <a:pt x="131" y="163"/>
                                    </a:lnTo>
                                    <a:lnTo>
                                      <a:pt x="119" y="239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51" y="278"/>
                                    </a:lnTo>
                                    <a:lnTo>
                                      <a:pt x="238" y="326"/>
                                    </a:lnTo>
                                    <a:lnTo>
                                      <a:pt x="254" y="342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210" y="314"/>
                                    </a:lnTo>
                                    <a:lnTo>
                                      <a:pt x="183" y="298"/>
                                    </a:lnTo>
                                    <a:lnTo>
                                      <a:pt x="155" y="282"/>
                                    </a:lnTo>
                                    <a:lnTo>
                                      <a:pt x="139" y="282"/>
                                    </a:lnTo>
                                    <a:lnTo>
                                      <a:pt x="131" y="271"/>
                                    </a:lnTo>
                                    <a:lnTo>
                                      <a:pt x="111" y="259"/>
                                    </a:lnTo>
                                    <a:lnTo>
                                      <a:pt x="64" y="255"/>
                                    </a:lnTo>
                                    <a:lnTo>
                                      <a:pt x="83" y="227"/>
                                    </a:lnTo>
                                    <a:lnTo>
                                      <a:pt x="87" y="207"/>
                                    </a:lnTo>
                                    <a:lnTo>
                                      <a:pt x="87" y="199"/>
                                    </a:lnTo>
                                    <a:lnTo>
                                      <a:pt x="79" y="191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8" y="235"/>
                                    </a:lnTo>
                                    <a:lnTo>
                                      <a:pt x="8" y="239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40" y="159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07" y="52"/>
                                    </a:lnTo>
                                    <a:lnTo>
                                      <a:pt x="119" y="24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58" y="4"/>
                                    </a:lnTo>
                                    <a:lnTo>
                                      <a:pt x="35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7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580" y="3696"/>
                                <a:ext cx="222" cy="87"/>
                              </a:xfrm>
                              <a:custGeom>
                                <a:avLst/>
                                <a:gdLst>
                                  <a:gd name="T0" fmla="*/ 183 w 222"/>
                                  <a:gd name="T1" fmla="*/ 28 h 87"/>
                                  <a:gd name="T2" fmla="*/ 210 w 222"/>
                                  <a:gd name="T3" fmla="*/ 39 h 87"/>
                                  <a:gd name="T4" fmla="*/ 218 w 222"/>
                                  <a:gd name="T5" fmla="*/ 51 h 87"/>
                                  <a:gd name="T6" fmla="*/ 218 w 222"/>
                                  <a:gd name="T7" fmla="*/ 83 h 87"/>
                                  <a:gd name="T8" fmla="*/ 222 w 222"/>
                                  <a:gd name="T9" fmla="*/ 87 h 87"/>
                                  <a:gd name="T10" fmla="*/ 206 w 222"/>
                                  <a:gd name="T11" fmla="*/ 87 h 87"/>
                                  <a:gd name="T12" fmla="*/ 202 w 222"/>
                                  <a:gd name="T13" fmla="*/ 83 h 87"/>
                                  <a:gd name="T14" fmla="*/ 135 w 222"/>
                                  <a:gd name="T15" fmla="*/ 75 h 87"/>
                                  <a:gd name="T16" fmla="*/ 67 w 222"/>
                                  <a:gd name="T17" fmla="*/ 67 h 87"/>
                                  <a:gd name="T18" fmla="*/ 8 w 222"/>
                                  <a:gd name="T19" fmla="*/ 79 h 87"/>
                                  <a:gd name="T20" fmla="*/ 0 w 222"/>
                                  <a:gd name="T21" fmla="*/ 83 h 87"/>
                                  <a:gd name="T22" fmla="*/ 24 w 222"/>
                                  <a:gd name="T23" fmla="*/ 28 h 87"/>
                                  <a:gd name="T24" fmla="*/ 40 w 222"/>
                                  <a:gd name="T25" fmla="*/ 8 h 87"/>
                                  <a:gd name="T26" fmla="*/ 51 w 222"/>
                                  <a:gd name="T27" fmla="*/ 0 h 87"/>
                                  <a:gd name="T28" fmla="*/ 131 w 222"/>
                                  <a:gd name="T29" fmla="*/ 20 h 87"/>
                                  <a:gd name="T30" fmla="*/ 183 w 222"/>
                                  <a:gd name="T31" fmla="*/ 28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22" h="87">
                                    <a:moveTo>
                                      <a:pt x="183" y="28"/>
                                    </a:moveTo>
                                    <a:lnTo>
                                      <a:pt x="210" y="39"/>
                                    </a:lnTo>
                                    <a:lnTo>
                                      <a:pt x="218" y="51"/>
                                    </a:lnTo>
                                    <a:lnTo>
                                      <a:pt x="218" y="83"/>
                                    </a:lnTo>
                                    <a:lnTo>
                                      <a:pt x="222" y="87"/>
                                    </a:lnTo>
                                    <a:lnTo>
                                      <a:pt x="206" y="87"/>
                                    </a:lnTo>
                                    <a:lnTo>
                                      <a:pt x="202" y="83"/>
                                    </a:lnTo>
                                    <a:lnTo>
                                      <a:pt x="135" y="75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131" y="20"/>
                                    </a:lnTo>
                                    <a:lnTo>
                                      <a:pt x="18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8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67" y="3751"/>
                                <a:ext cx="1180" cy="1115"/>
                              </a:xfrm>
                              <a:custGeom>
                                <a:avLst/>
                                <a:gdLst>
                                  <a:gd name="T0" fmla="*/ 330 w 1180"/>
                                  <a:gd name="T1" fmla="*/ 172 h 1115"/>
                                  <a:gd name="T2" fmla="*/ 358 w 1180"/>
                                  <a:gd name="T3" fmla="*/ 172 h 1115"/>
                                  <a:gd name="T4" fmla="*/ 421 w 1180"/>
                                  <a:gd name="T5" fmla="*/ 152 h 1115"/>
                                  <a:gd name="T6" fmla="*/ 417 w 1180"/>
                                  <a:gd name="T7" fmla="*/ 196 h 1115"/>
                                  <a:gd name="T8" fmla="*/ 513 w 1180"/>
                                  <a:gd name="T9" fmla="*/ 219 h 1115"/>
                                  <a:gd name="T10" fmla="*/ 604 w 1180"/>
                                  <a:gd name="T11" fmla="*/ 283 h 1115"/>
                                  <a:gd name="T12" fmla="*/ 572 w 1180"/>
                                  <a:gd name="T13" fmla="*/ 490 h 1115"/>
                                  <a:gd name="T14" fmla="*/ 580 w 1180"/>
                                  <a:gd name="T15" fmla="*/ 530 h 1115"/>
                                  <a:gd name="T16" fmla="*/ 640 w 1180"/>
                                  <a:gd name="T17" fmla="*/ 538 h 1115"/>
                                  <a:gd name="T18" fmla="*/ 580 w 1180"/>
                                  <a:gd name="T19" fmla="*/ 514 h 1115"/>
                                  <a:gd name="T20" fmla="*/ 576 w 1180"/>
                                  <a:gd name="T21" fmla="*/ 363 h 1115"/>
                                  <a:gd name="T22" fmla="*/ 608 w 1180"/>
                                  <a:gd name="T23" fmla="*/ 311 h 1115"/>
                                  <a:gd name="T24" fmla="*/ 767 w 1180"/>
                                  <a:gd name="T25" fmla="*/ 223 h 1115"/>
                                  <a:gd name="T26" fmla="*/ 835 w 1180"/>
                                  <a:gd name="T27" fmla="*/ 184 h 1115"/>
                                  <a:gd name="T28" fmla="*/ 894 w 1180"/>
                                  <a:gd name="T29" fmla="*/ 172 h 1115"/>
                                  <a:gd name="T30" fmla="*/ 815 w 1180"/>
                                  <a:gd name="T31" fmla="*/ 32 h 1115"/>
                                  <a:gd name="T32" fmla="*/ 1029 w 1180"/>
                                  <a:gd name="T33" fmla="*/ 164 h 1115"/>
                                  <a:gd name="T34" fmla="*/ 1132 w 1180"/>
                                  <a:gd name="T35" fmla="*/ 391 h 1115"/>
                                  <a:gd name="T36" fmla="*/ 1164 w 1180"/>
                                  <a:gd name="T37" fmla="*/ 486 h 1115"/>
                                  <a:gd name="T38" fmla="*/ 993 w 1180"/>
                                  <a:gd name="T39" fmla="*/ 570 h 1115"/>
                                  <a:gd name="T40" fmla="*/ 989 w 1180"/>
                                  <a:gd name="T41" fmla="*/ 223 h 1115"/>
                                  <a:gd name="T42" fmla="*/ 974 w 1180"/>
                                  <a:gd name="T43" fmla="*/ 291 h 1115"/>
                                  <a:gd name="T44" fmla="*/ 946 w 1180"/>
                                  <a:gd name="T45" fmla="*/ 215 h 1115"/>
                                  <a:gd name="T46" fmla="*/ 962 w 1180"/>
                                  <a:gd name="T47" fmla="*/ 291 h 1115"/>
                                  <a:gd name="T48" fmla="*/ 982 w 1180"/>
                                  <a:gd name="T49" fmla="*/ 634 h 1115"/>
                                  <a:gd name="T50" fmla="*/ 985 w 1180"/>
                                  <a:gd name="T51" fmla="*/ 1103 h 1115"/>
                                  <a:gd name="T52" fmla="*/ 199 w 1180"/>
                                  <a:gd name="T53" fmla="*/ 1115 h 1115"/>
                                  <a:gd name="T54" fmla="*/ 203 w 1180"/>
                                  <a:gd name="T55" fmla="*/ 1012 h 1115"/>
                                  <a:gd name="T56" fmla="*/ 203 w 1180"/>
                                  <a:gd name="T57" fmla="*/ 749 h 1115"/>
                                  <a:gd name="T58" fmla="*/ 203 w 1180"/>
                                  <a:gd name="T59" fmla="*/ 626 h 1115"/>
                                  <a:gd name="T60" fmla="*/ 207 w 1180"/>
                                  <a:gd name="T61" fmla="*/ 546 h 1115"/>
                                  <a:gd name="T62" fmla="*/ 195 w 1180"/>
                                  <a:gd name="T63" fmla="*/ 335 h 1115"/>
                                  <a:gd name="T64" fmla="*/ 211 w 1180"/>
                                  <a:gd name="T65" fmla="*/ 215 h 1115"/>
                                  <a:gd name="T66" fmla="*/ 179 w 1180"/>
                                  <a:gd name="T67" fmla="*/ 263 h 1115"/>
                                  <a:gd name="T68" fmla="*/ 155 w 1180"/>
                                  <a:gd name="T69" fmla="*/ 239 h 1115"/>
                                  <a:gd name="T70" fmla="*/ 139 w 1180"/>
                                  <a:gd name="T71" fmla="*/ 271 h 1115"/>
                                  <a:gd name="T72" fmla="*/ 191 w 1180"/>
                                  <a:gd name="T73" fmla="*/ 422 h 1115"/>
                                  <a:gd name="T74" fmla="*/ 179 w 1180"/>
                                  <a:gd name="T75" fmla="*/ 550 h 1115"/>
                                  <a:gd name="T76" fmla="*/ 0 w 1180"/>
                                  <a:gd name="T77" fmla="*/ 510 h 1115"/>
                                  <a:gd name="T78" fmla="*/ 96 w 1180"/>
                                  <a:gd name="T79" fmla="*/ 263 h 1115"/>
                                  <a:gd name="T80" fmla="*/ 155 w 1180"/>
                                  <a:gd name="T81" fmla="*/ 132 h 1115"/>
                                  <a:gd name="T82" fmla="*/ 386 w 1180"/>
                                  <a:gd name="T83" fmla="*/ 24 h 1115"/>
                                  <a:gd name="T84" fmla="*/ 366 w 1180"/>
                                  <a:gd name="T85" fmla="*/ 108 h 1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80" h="1115">
                                    <a:moveTo>
                                      <a:pt x="366" y="108"/>
                                    </a:moveTo>
                                    <a:lnTo>
                                      <a:pt x="334" y="172"/>
                                    </a:lnTo>
                                    <a:lnTo>
                                      <a:pt x="330" y="172"/>
                                    </a:lnTo>
                                    <a:lnTo>
                                      <a:pt x="330" y="184"/>
                                    </a:lnTo>
                                    <a:lnTo>
                                      <a:pt x="342" y="184"/>
                                    </a:lnTo>
                                    <a:lnTo>
                                      <a:pt x="358" y="172"/>
                                    </a:lnTo>
                                    <a:lnTo>
                                      <a:pt x="386" y="148"/>
                                    </a:lnTo>
                                    <a:lnTo>
                                      <a:pt x="421" y="132"/>
                                    </a:lnTo>
                                    <a:lnTo>
                                      <a:pt x="421" y="152"/>
                                    </a:lnTo>
                                    <a:lnTo>
                                      <a:pt x="398" y="184"/>
                                    </a:lnTo>
                                    <a:lnTo>
                                      <a:pt x="398" y="192"/>
                                    </a:lnTo>
                                    <a:lnTo>
                                      <a:pt x="417" y="196"/>
                                    </a:lnTo>
                                    <a:lnTo>
                                      <a:pt x="457" y="200"/>
                                    </a:lnTo>
                                    <a:lnTo>
                                      <a:pt x="481" y="215"/>
                                    </a:lnTo>
                                    <a:lnTo>
                                      <a:pt x="513" y="219"/>
                                    </a:lnTo>
                                    <a:lnTo>
                                      <a:pt x="560" y="247"/>
                                    </a:lnTo>
                                    <a:lnTo>
                                      <a:pt x="584" y="263"/>
                                    </a:lnTo>
                                    <a:lnTo>
                                      <a:pt x="604" y="283"/>
                                    </a:lnTo>
                                    <a:lnTo>
                                      <a:pt x="568" y="327"/>
                                    </a:lnTo>
                                    <a:lnTo>
                                      <a:pt x="560" y="351"/>
                                    </a:lnTo>
                                    <a:lnTo>
                                      <a:pt x="572" y="490"/>
                                    </a:lnTo>
                                    <a:lnTo>
                                      <a:pt x="568" y="518"/>
                                    </a:lnTo>
                                    <a:lnTo>
                                      <a:pt x="568" y="526"/>
                                    </a:lnTo>
                                    <a:lnTo>
                                      <a:pt x="580" y="530"/>
                                    </a:lnTo>
                                    <a:lnTo>
                                      <a:pt x="632" y="534"/>
                                    </a:lnTo>
                                    <a:lnTo>
                                      <a:pt x="636" y="538"/>
                                    </a:lnTo>
                                    <a:lnTo>
                                      <a:pt x="640" y="538"/>
                                    </a:lnTo>
                                    <a:lnTo>
                                      <a:pt x="640" y="522"/>
                                    </a:lnTo>
                                    <a:lnTo>
                                      <a:pt x="628" y="518"/>
                                    </a:lnTo>
                                    <a:lnTo>
                                      <a:pt x="580" y="514"/>
                                    </a:lnTo>
                                    <a:lnTo>
                                      <a:pt x="580" y="498"/>
                                    </a:lnTo>
                                    <a:lnTo>
                                      <a:pt x="584" y="490"/>
                                    </a:lnTo>
                                    <a:lnTo>
                                      <a:pt x="576" y="363"/>
                                    </a:lnTo>
                                    <a:lnTo>
                                      <a:pt x="580" y="343"/>
                                    </a:lnTo>
                                    <a:lnTo>
                                      <a:pt x="588" y="339"/>
                                    </a:lnTo>
                                    <a:lnTo>
                                      <a:pt x="608" y="311"/>
                                    </a:lnTo>
                                    <a:lnTo>
                                      <a:pt x="680" y="271"/>
                                    </a:lnTo>
                                    <a:lnTo>
                                      <a:pt x="739" y="215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87" y="211"/>
                                    </a:lnTo>
                                    <a:lnTo>
                                      <a:pt x="803" y="192"/>
                                    </a:lnTo>
                                    <a:lnTo>
                                      <a:pt x="835" y="184"/>
                                    </a:lnTo>
                                    <a:lnTo>
                                      <a:pt x="898" y="188"/>
                                    </a:lnTo>
                                    <a:lnTo>
                                      <a:pt x="898" y="176"/>
                                    </a:lnTo>
                                    <a:lnTo>
                                      <a:pt x="894" y="172"/>
                                    </a:lnTo>
                                    <a:lnTo>
                                      <a:pt x="835" y="68"/>
                                    </a:lnTo>
                                    <a:lnTo>
                                      <a:pt x="819" y="36"/>
                                    </a:lnTo>
                                    <a:lnTo>
                                      <a:pt x="815" y="3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938" y="120"/>
                                    </a:lnTo>
                                    <a:lnTo>
                                      <a:pt x="1029" y="164"/>
                                    </a:lnTo>
                                    <a:lnTo>
                                      <a:pt x="1093" y="219"/>
                                    </a:lnTo>
                                    <a:lnTo>
                                      <a:pt x="1113" y="279"/>
                                    </a:lnTo>
                                    <a:lnTo>
                                      <a:pt x="1132" y="391"/>
                                    </a:lnTo>
                                    <a:lnTo>
                                      <a:pt x="1156" y="458"/>
                                    </a:lnTo>
                                    <a:lnTo>
                                      <a:pt x="1160" y="486"/>
                                    </a:lnTo>
                                    <a:lnTo>
                                      <a:pt x="1164" y="486"/>
                                    </a:lnTo>
                                    <a:lnTo>
                                      <a:pt x="1180" y="558"/>
                                    </a:lnTo>
                                    <a:lnTo>
                                      <a:pt x="1125" y="570"/>
                                    </a:lnTo>
                                    <a:lnTo>
                                      <a:pt x="993" y="570"/>
                                    </a:lnTo>
                                    <a:lnTo>
                                      <a:pt x="974" y="391"/>
                                    </a:lnTo>
                                    <a:lnTo>
                                      <a:pt x="993" y="231"/>
                                    </a:lnTo>
                                    <a:lnTo>
                                      <a:pt x="989" y="223"/>
                                    </a:lnTo>
                                    <a:lnTo>
                                      <a:pt x="982" y="239"/>
                                    </a:lnTo>
                                    <a:lnTo>
                                      <a:pt x="982" y="271"/>
                                    </a:lnTo>
                                    <a:lnTo>
                                      <a:pt x="974" y="291"/>
                                    </a:lnTo>
                                    <a:lnTo>
                                      <a:pt x="974" y="299"/>
                                    </a:lnTo>
                                    <a:lnTo>
                                      <a:pt x="950" y="223"/>
                                    </a:lnTo>
                                    <a:lnTo>
                                      <a:pt x="946" y="215"/>
                                    </a:lnTo>
                                    <a:lnTo>
                                      <a:pt x="938" y="219"/>
                                    </a:lnTo>
                                    <a:lnTo>
                                      <a:pt x="938" y="235"/>
                                    </a:lnTo>
                                    <a:lnTo>
                                      <a:pt x="962" y="291"/>
                                    </a:lnTo>
                                    <a:lnTo>
                                      <a:pt x="966" y="331"/>
                                    </a:lnTo>
                                    <a:lnTo>
                                      <a:pt x="958" y="403"/>
                                    </a:lnTo>
                                    <a:lnTo>
                                      <a:pt x="982" y="634"/>
                                    </a:lnTo>
                                    <a:lnTo>
                                      <a:pt x="985" y="884"/>
                                    </a:lnTo>
                                    <a:lnTo>
                                      <a:pt x="978" y="1060"/>
                                    </a:lnTo>
                                    <a:lnTo>
                                      <a:pt x="985" y="1103"/>
                                    </a:lnTo>
                                    <a:lnTo>
                                      <a:pt x="636" y="1103"/>
                                    </a:lnTo>
                                    <a:lnTo>
                                      <a:pt x="298" y="1111"/>
                                    </a:lnTo>
                                    <a:lnTo>
                                      <a:pt x="199" y="1115"/>
                                    </a:lnTo>
                                    <a:lnTo>
                                      <a:pt x="195" y="1083"/>
                                    </a:lnTo>
                                    <a:lnTo>
                                      <a:pt x="199" y="1048"/>
                                    </a:lnTo>
                                    <a:lnTo>
                                      <a:pt x="203" y="1012"/>
                                    </a:lnTo>
                                    <a:lnTo>
                                      <a:pt x="199" y="948"/>
                                    </a:lnTo>
                                    <a:lnTo>
                                      <a:pt x="183" y="892"/>
                                    </a:lnTo>
                                    <a:lnTo>
                                      <a:pt x="203" y="749"/>
                                    </a:lnTo>
                                    <a:lnTo>
                                      <a:pt x="199" y="665"/>
                                    </a:lnTo>
                                    <a:lnTo>
                                      <a:pt x="199" y="626"/>
                                    </a:lnTo>
                                    <a:lnTo>
                                      <a:pt x="203" y="626"/>
                                    </a:lnTo>
                                    <a:lnTo>
                                      <a:pt x="211" y="622"/>
                                    </a:lnTo>
                                    <a:lnTo>
                                      <a:pt x="203" y="618"/>
                                    </a:lnTo>
                                    <a:lnTo>
                                      <a:pt x="207" y="546"/>
                                    </a:lnTo>
                                    <a:lnTo>
                                      <a:pt x="211" y="510"/>
                                    </a:lnTo>
                                    <a:lnTo>
                                      <a:pt x="203" y="375"/>
                                    </a:lnTo>
                                    <a:lnTo>
                                      <a:pt x="195" y="335"/>
                                    </a:lnTo>
                                    <a:lnTo>
                                      <a:pt x="199" y="223"/>
                                    </a:lnTo>
                                    <a:lnTo>
                                      <a:pt x="211" y="215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1" y="219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79" y="315"/>
                                    </a:lnTo>
                                    <a:lnTo>
                                      <a:pt x="151" y="259"/>
                                    </a:lnTo>
                                    <a:lnTo>
                                      <a:pt x="155" y="239"/>
                                    </a:lnTo>
                                    <a:lnTo>
                                      <a:pt x="147" y="235"/>
                                    </a:lnTo>
                                    <a:lnTo>
                                      <a:pt x="139" y="235"/>
                                    </a:lnTo>
                                    <a:lnTo>
                                      <a:pt x="139" y="271"/>
                                    </a:lnTo>
                                    <a:lnTo>
                                      <a:pt x="167" y="327"/>
                                    </a:lnTo>
                                    <a:lnTo>
                                      <a:pt x="179" y="347"/>
                                    </a:lnTo>
                                    <a:lnTo>
                                      <a:pt x="191" y="422"/>
                                    </a:lnTo>
                                    <a:lnTo>
                                      <a:pt x="199" y="530"/>
                                    </a:lnTo>
                                    <a:lnTo>
                                      <a:pt x="191" y="554"/>
                                    </a:lnTo>
                                    <a:lnTo>
                                      <a:pt x="179" y="550"/>
                                    </a:lnTo>
                                    <a:lnTo>
                                      <a:pt x="108" y="538"/>
                                    </a:lnTo>
                                    <a:lnTo>
                                      <a:pt x="44" y="530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64" y="327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12" y="215"/>
                                    </a:lnTo>
                                    <a:lnTo>
                                      <a:pt x="131" y="172"/>
                                    </a:lnTo>
                                    <a:lnTo>
                                      <a:pt x="155" y="132"/>
                                    </a:lnTo>
                                    <a:lnTo>
                                      <a:pt x="243" y="88"/>
                                    </a:lnTo>
                                    <a:lnTo>
                                      <a:pt x="306" y="64"/>
                                    </a:lnTo>
                                    <a:lnTo>
                                      <a:pt x="386" y="24"/>
                                    </a:lnTo>
                                    <a:lnTo>
                                      <a:pt x="421" y="0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366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9" name="Freeform 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0" y="4217"/>
                                <a:ext cx="783" cy="40"/>
                              </a:xfrm>
                              <a:custGeom>
                                <a:avLst/>
                                <a:gdLst>
                                  <a:gd name="T0" fmla="*/ 8 w 783"/>
                                  <a:gd name="T1" fmla="*/ 12 h 40"/>
                                  <a:gd name="T2" fmla="*/ 4 w 783"/>
                                  <a:gd name="T3" fmla="*/ 16 h 40"/>
                                  <a:gd name="T4" fmla="*/ 4 w 783"/>
                                  <a:gd name="T5" fmla="*/ 20 h 40"/>
                                  <a:gd name="T6" fmla="*/ 0 w 783"/>
                                  <a:gd name="T7" fmla="*/ 24 h 40"/>
                                  <a:gd name="T8" fmla="*/ 0 w 783"/>
                                  <a:gd name="T9" fmla="*/ 28 h 40"/>
                                  <a:gd name="T10" fmla="*/ 4 w 783"/>
                                  <a:gd name="T11" fmla="*/ 32 h 40"/>
                                  <a:gd name="T12" fmla="*/ 4 w 783"/>
                                  <a:gd name="T13" fmla="*/ 32 h 40"/>
                                  <a:gd name="T14" fmla="*/ 8 w 783"/>
                                  <a:gd name="T15" fmla="*/ 36 h 40"/>
                                  <a:gd name="T16" fmla="*/ 12 w 783"/>
                                  <a:gd name="T17" fmla="*/ 12 h 40"/>
                                  <a:gd name="T18" fmla="*/ 32 w 783"/>
                                  <a:gd name="T19" fmla="*/ 36 h 40"/>
                                  <a:gd name="T20" fmla="*/ 36 w 783"/>
                                  <a:gd name="T21" fmla="*/ 36 h 40"/>
                                  <a:gd name="T22" fmla="*/ 48 w 783"/>
                                  <a:gd name="T23" fmla="*/ 36 h 40"/>
                                  <a:gd name="T24" fmla="*/ 60 w 783"/>
                                  <a:gd name="T25" fmla="*/ 36 h 40"/>
                                  <a:gd name="T26" fmla="*/ 76 w 783"/>
                                  <a:gd name="T27" fmla="*/ 36 h 40"/>
                                  <a:gd name="T28" fmla="*/ 95 w 783"/>
                                  <a:gd name="T29" fmla="*/ 36 h 40"/>
                                  <a:gd name="T30" fmla="*/ 115 w 783"/>
                                  <a:gd name="T31" fmla="*/ 36 h 40"/>
                                  <a:gd name="T32" fmla="*/ 135 w 783"/>
                                  <a:gd name="T33" fmla="*/ 36 h 40"/>
                                  <a:gd name="T34" fmla="*/ 159 w 783"/>
                                  <a:gd name="T35" fmla="*/ 36 h 40"/>
                                  <a:gd name="T36" fmla="*/ 183 w 783"/>
                                  <a:gd name="T37" fmla="*/ 36 h 40"/>
                                  <a:gd name="T38" fmla="*/ 207 w 783"/>
                                  <a:gd name="T39" fmla="*/ 36 h 40"/>
                                  <a:gd name="T40" fmla="*/ 234 w 783"/>
                                  <a:gd name="T41" fmla="*/ 36 h 40"/>
                                  <a:gd name="T42" fmla="*/ 258 w 783"/>
                                  <a:gd name="T43" fmla="*/ 36 h 40"/>
                                  <a:gd name="T44" fmla="*/ 286 w 783"/>
                                  <a:gd name="T45" fmla="*/ 40 h 40"/>
                                  <a:gd name="T46" fmla="*/ 330 w 783"/>
                                  <a:gd name="T47" fmla="*/ 40 h 40"/>
                                  <a:gd name="T48" fmla="*/ 385 w 783"/>
                                  <a:gd name="T49" fmla="*/ 40 h 40"/>
                                  <a:gd name="T50" fmla="*/ 389 w 783"/>
                                  <a:gd name="T51" fmla="*/ 12 h 40"/>
                                  <a:gd name="T52" fmla="*/ 254 w 783"/>
                                  <a:gd name="T53" fmla="*/ 12 h 40"/>
                                  <a:gd name="T54" fmla="*/ 163 w 783"/>
                                  <a:gd name="T55" fmla="*/ 12 h 40"/>
                                  <a:gd name="T56" fmla="*/ 72 w 783"/>
                                  <a:gd name="T57" fmla="*/ 12 h 40"/>
                                  <a:gd name="T58" fmla="*/ 28 w 783"/>
                                  <a:gd name="T59" fmla="*/ 36 h 40"/>
                                  <a:gd name="T60" fmla="*/ 461 w 783"/>
                                  <a:gd name="T61" fmla="*/ 40 h 40"/>
                                  <a:gd name="T62" fmla="*/ 524 w 783"/>
                                  <a:gd name="T63" fmla="*/ 36 h 40"/>
                                  <a:gd name="T64" fmla="*/ 584 w 783"/>
                                  <a:gd name="T65" fmla="*/ 36 h 40"/>
                                  <a:gd name="T66" fmla="*/ 636 w 783"/>
                                  <a:gd name="T67" fmla="*/ 36 h 40"/>
                                  <a:gd name="T68" fmla="*/ 663 w 783"/>
                                  <a:gd name="T69" fmla="*/ 36 h 40"/>
                                  <a:gd name="T70" fmla="*/ 687 w 783"/>
                                  <a:gd name="T71" fmla="*/ 32 h 40"/>
                                  <a:gd name="T72" fmla="*/ 707 w 783"/>
                                  <a:gd name="T73" fmla="*/ 32 h 40"/>
                                  <a:gd name="T74" fmla="*/ 727 w 783"/>
                                  <a:gd name="T75" fmla="*/ 32 h 40"/>
                                  <a:gd name="T76" fmla="*/ 747 w 783"/>
                                  <a:gd name="T77" fmla="*/ 28 h 40"/>
                                  <a:gd name="T78" fmla="*/ 759 w 783"/>
                                  <a:gd name="T79" fmla="*/ 28 h 40"/>
                                  <a:gd name="T80" fmla="*/ 775 w 783"/>
                                  <a:gd name="T81" fmla="*/ 24 h 40"/>
                                  <a:gd name="T82" fmla="*/ 783 w 783"/>
                                  <a:gd name="T83" fmla="*/ 20 h 40"/>
                                  <a:gd name="T84" fmla="*/ 775 w 783"/>
                                  <a:gd name="T85" fmla="*/ 4 h 40"/>
                                  <a:gd name="T86" fmla="*/ 755 w 783"/>
                                  <a:gd name="T87" fmla="*/ 4 h 40"/>
                                  <a:gd name="T88" fmla="*/ 731 w 783"/>
                                  <a:gd name="T89" fmla="*/ 8 h 40"/>
                                  <a:gd name="T90" fmla="*/ 707 w 783"/>
                                  <a:gd name="T91" fmla="*/ 8 h 40"/>
                                  <a:gd name="T92" fmla="*/ 687 w 783"/>
                                  <a:gd name="T93" fmla="*/ 12 h 40"/>
                                  <a:gd name="T94" fmla="*/ 648 w 783"/>
                                  <a:gd name="T95" fmla="*/ 12 h 40"/>
                                  <a:gd name="T96" fmla="*/ 576 w 783"/>
                                  <a:gd name="T97" fmla="*/ 12 h 40"/>
                                  <a:gd name="T98" fmla="*/ 509 w 783"/>
                                  <a:gd name="T99" fmla="*/ 12 h 40"/>
                                  <a:gd name="T100" fmla="*/ 437 w 783"/>
                                  <a:gd name="T101" fmla="*/ 12 h 40"/>
                                  <a:gd name="T102" fmla="*/ 401 w 783"/>
                                  <a:gd name="T103" fmla="*/ 24 h 40"/>
                                  <a:gd name="T104" fmla="*/ 397 w 783"/>
                                  <a:gd name="T10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83" h="40">
                                    <a:moveTo>
                                      <a:pt x="12" y="12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  <a:moveTo>
                                      <a:pt x="28" y="36"/>
                                    </a:moveTo>
                                    <a:lnTo>
                                      <a:pt x="32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95" y="36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15" y="36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47" y="36"/>
                                    </a:lnTo>
                                    <a:lnTo>
                                      <a:pt x="159" y="36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83" y="36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207" y="36"/>
                                    </a:lnTo>
                                    <a:lnTo>
                                      <a:pt x="219" y="36"/>
                                    </a:lnTo>
                                    <a:lnTo>
                                      <a:pt x="234" y="36"/>
                                    </a:lnTo>
                                    <a:lnTo>
                                      <a:pt x="246" y="36"/>
                                    </a:lnTo>
                                    <a:lnTo>
                                      <a:pt x="258" y="36"/>
                                    </a:lnTo>
                                    <a:lnTo>
                                      <a:pt x="274" y="36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302" y="40"/>
                                    </a:lnTo>
                                    <a:lnTo>
                                      <a:pt x="330" y="40"/>
                                    </a:lnTo>
                                    <a:lnTo>
                                      <a:pt x="358" y="40"/>
                                    </a:lnTo>
                                    <a:lnTo>
                                      <a:pt x="385" y="40"/>
                                    </a:lnTo>
                                    <a:lnTo>
                                      <a:pt x="389" y="24"/>
                                    </a:lnTo>
                                    <a:lnTo>
                                      <a:pt x="389" y="12"/>
                                    </a:lnTo>
                                    <a:lnTo>
                                      <a:pt x="298" y="12"/>
                                    </a:lnTo>
                                    <a:lnTo>
                                      <a:pt x="254" y="12"/>
                                    </a:lnTo>
                                    <a:lnTo>
                                      <a:pt x="207" y="12"/>
                                    </a:lnTo>
                                    <a:lnTo>
                                      <a:pt x="163" y="12"/>
                                    </a:lnTo>
                                    <a:lnTo>
                                      <a:pt x="115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36"/>
                                    </a:lnTo>
                                    <a:close/>
                                    <a:moveTo>
                                      <a:pt x="397" y="40"/>
                                    </a:moveTo>
                                    <a:lnTo>
                                      <a:pt x="461" y="40"/>
                                    </a:lnTo>
                                    <a:lnTo>
                                      <a:pt x="493" y="40"/>
                                    </a:lnTo>
                                    <a:lnTo>
                                      <a:pt x="524" y="36"/>
                                    </a:lnTo>
                                    <a:lnTo>
                                      <a:pt x="552" y="36"/>
                                    </a:lnTo>
                                    <a:lnTo>
                                      <a:pt x="584" y="36"/>
                                    </a:lnTo>
                                    <a:lnTo>
                                      <a:pt x="612" y="36"/>
                                    </a:lnTo>
                                    <a:lnTo>
                                      <a:pt x="636" y="36"/>
                                    </a:lnTo>
                                    <a:lnTo>
                                      <a:pt x="652" y="36"/>
                                    </a:lnTo>
                                    <a:lnTo>
                                      <a:pt x="663" y="36"/>
                                    </a:lnTo>
                                    <a:lnTo>
                                      <a:pt x="675" y="32"/>
                                    </a:lnTo>
                                    <a:lnTo>
                                      <a:pt x="687" y="32"/>
                                    </a:lnTo>
                                    <a:lnTo>
                                      <a:pt x="695" y="32"/>
                                    </a:lnTo>
                                    <a:lnTo>
                                      <a:pt x="707" y="32"/>
                                    </a:lnTo>
                                    <a:lnTo>
                                      <a:pt x="719" y="32"/>
                                    </a:lnTo>
                                    <a:lnTo>
                                      <a:pt x="727" y="32"/>
                                    </a:lnTo>
                                    <a:lnTo>
                                      <a:pt x="735" y="28"/>
                                    </a:lnTo>
                                    <a:lnTo>
                                      <a:pt x="747" y="28"/>
                                    </a:lnTo>
                                    <a:lnTo>
                                      <a:pt x="755" y="28"/>
                                    </a:lnTo>
                                    <a:lnTo>
                                      <a:pt x="759" y="28"/>
                                    </a:lnTo>
                                    <a:lnTo>
                                      <a:pt x="767" y="24"/>
                                    </a:lnTo>
                                    <a:lnTo>
                                      <a:pt x="775" y="24"/>
                                    </a:lnTo>
                                    <a:lnTo>
                                      <a:pt x="779" y="24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79" y="0"/>
                                    </a:lnTo>
                                    <a:lnTo>
                                      <a:pt x="775" y="4"/>
                                    </a:lnTo>
                                    <a:lnTo>
                                      <a:pt x="767" y="4"/>
                                    </a:lnTo>
                                    <a:lnTo>
                                      <a:pt x="755" y="4"/>
                                    </a:lnTo>
                                    <a:lnTo>
                                      <a:pt x="743" y="8"/>
                                    </a:lnTo>
                                    <a:lnTo>
                                      <a:pt x="731" y="8"/>
                                    </a:lnTo>
                                    <a:lnTo>
                                      <a:pt x="719" y="8"/>
                                    </a:lnTo>
                                    <a:lnTo>
                                      <a:pt x="707" y="8"/>
                                    </a:lnTo>
                                    <a:lnTo>
                                      <a:pt x="695" y="12"/>
                                    </a:lnTo>
                                    <a:lnTo>
                                      <a:pt x="687" y="12"/>
                                    </a:lnTo>
                                    <a:lnTo>
                                      <a:pt x="683" y="12"/>
                                    </a:lnTo>
                                    <a:lnTo>
                                      <a:pt x="648" y="12"/>
                                    </a:lnTo>
                                    <a:lnTo>
                                      <a:pt x="612" y="12"/>
                                    </a:lnTo>
                                    <a:lnTo>
                                      <a:pt x="576" y="12"/>
                                    </a:lnTo>
                                    <a:lnTo>
                                      <a:pt x="544" y="12"/>
                                    </a:lnTo>
                                    <a:lnTo>
                                      <a:pt x="509" y="12"/>
                                    </a:lnTo>
                                    <a:lnTo>
                                      <a:pt x="473" y="12"/>
                                    </a:lnTo>
                                    <a:lnTo>
                                      <a:pt x="437" y="12"/>
                                    </a:lnTo>
                                    <a:lnTo>
                                      <a:pt x="401" y="12"/>
                                    </a:lnTo>
                                    <a:lnTo>
                                      <a:pt x="401" y="24"/>
                                    </a:lnTo>
                                    <a:lnTo>
                                      <a:pt x="397" y="32"/>
                                    </a:lnTo>
                                    <a:lnTo>
                                      <a:pt x="397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0" name="Freeform 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2" y="4054"/>
                                <a:ext cx="763" cy="139"/>
                              </a:xfrm>
                              <a:custGeom>
                                <a:avLst/>
                                <a:gdLst>
                                  <a:gd name="T0" fmla="*/ 12 w 763"/>
                                  <a:gd name="T1" fmla="*/ 135 h 139"/>
                                  <a:gd name="T2" fmla="*/ 365 w 763"/>
                                  <a:gd name="T3" fmla="*/ 127 h 139"/>
                                  <a:gd name="T4" fmla="*/ 365 w 763"/>
                                  <a:gd name="T5" fmla="*/ 135 h 139"/>
                                  <a:gd name="T6" fmla="*/ 365 w 763"/>
                                  <a:gd name="T7" fmla="*/ 139 h 139"/>
                                  <a:gd name="T8" fmla="*/ 373 w 763"/>
                                  <a:gd name="T9" fmla="*/ 139 h 139"/>
                                  <a:gd name="T10" fmla="*/ 365 w 763"/>
                                  <a:gd name="T11" fmla="*/ 48 h 139"/>
                                  <a:gd name="T12" fmla="*/ 373 w 763"/>
                                  <a:gd name="T13" fmla="*/ 28 h 139"/>
                                  <a:gd name="T14" fmla="*/ 389 w 763"/>
                                  <a:gd name="T15" fmla="*/ 4 h 139"/>
                                  <a:gd name="T16" fmla="*/ 0 w 763"/>
                                  <a:gd name="T17" fmla="*/ 12 h 139"/>
                                  <a:gd name="T18" fmla="*/ 0 w 763"/>
                                  <a:gd name="T19" fmla="*/ 32 h 139"/>
                                  <a:gd name="T20" fmla="*/ 8 w 763"/>
                                  <a:gd name="T21" fmla="*/ 72 h 139"/>
                                  <a:gd name="T22" fmla="*/ 12 w 763"/>
                                  <a:gd name="T23" fmla="*/ 135 h 139"/>
                                  <a:gd name="T24" fmla="*/ 385 w 763"/>
                                  <a:gd name="T25" fmla="*/ 139 h 139"/>
                                  <a:gd name="T26" fmla="*/ 381 w 763"/>
                                  <a:gd name="T27" fmla="*/ 60 h 139"/>
                                  <a:gd name="T28" fmla="*/ 385 w 763"/>
                                  <a:gd name="T29" fmla="*/ 40 h 139"/>
                                  <a:gd name="T30" fmla="*/ 393 w 763"/>
                                  <a:gd name="T31" fmla="*/ 36 h 139"/>
                                  <a:gd name="T32" fmla="*/ 413 w 763"/>
                                  <a:gd name="T33" fmla="*/ 8 h 139"/>
                                  <a:gd name="T34" fmla="*/ 425 w 763"/>
                                  <a:gd name="T35" fmla="*/ 4 h 139"/>
                                  <a:gd name="T36" fmla="*/ 763 w 763"/>
                                  <a:gd name="T37" fmla="*/ 0 h 139"/>
                                  <a:gd name="T38" fmla="*/ 763 w 763"/>
                                  <a:gd name="T39" fmla="*/ 116 h 139"/>
                                  <a:gd name="T40" fmla="*/ 755 w 763"/>
                                  <a:gd name="T41" fmla="*/ 119 h 139"/>
                                  <a:gd name="T42" fmla="*/ 755 w 763"/>
                                  <a:gd name="T43" fmla="*/ 119 h 139"/>
                                  <a:gd name="T44" fmla="*/ 751 w 763"/>
                                  <a:gd name="T45" fmla="*/ 119 h 139"/>
                                  <a:gd name="T46" fmla="*/ 751 w 763"/>
                                  <a:gd name="T47" fmla="*/ 119 h 139"/>
                                  <a:gd name="T48" fmla="*/ 747 w 763"/>
                                  <a:gd name="T49" fmla="*/ 119 h 139"/>
                                  <a:gd name="T50" fmla="*/ 743 w 763"/>
                                  <a:gd name="T51" fmla="*/ 119 h 139"/>
                                  <a:gd name="T52" fmla="*/ 743 w 763"/>
                                  <a:gd name="T53" fmla="*/ 119 h 139"/>
                                  <a:gd name="T54" fmla="*/ 735 w 763"/>
                                  <a:gd name="T55" fmla="*/ 123 h 139"/>
                                  <a:gd name="T56" fmla="*/ 731 w 763"/>
                                  <a:gd name="T57" fmla="*/ 123 h 139"/>
                                  <a:gd name="T58" fmla="*/ 731 w 763"/>
                                  <a:gd name="T59" fmla="*/ 123 h 139"/>
                                  <a:gd name="T60" fmla="*/ 727 w 763"/>
                                  <a:gd name="T61" fmla="*/ 123 h 139"/>
                                  <a:gd name="T62" fmla="*/ 727 w 763"/>
                                  <a:gd name="T63" fmla="*/ 123 h 139"/>
                                  <a:gd name="T64" fmla="*/ 723 w 763"/>
                                  <a:gd name="T65" fmla="*/ 123 h 139"/>
                                  <a:gd name="T66" fmla="*/ 723 w 763"/>
                                  <a:gd name="T67" fmla="*/ 123 h 139"/>
                                  <a:gd name="T68" fmla="*/ 723 w 763"/>
                                  <a:gd name="T69" fmla="*/ 127 h 139"/>
                                  <a:gd name="T70" fmla="*/ 723 w 763"/>
                                  <a:gd name="T71" fmla="*/ 127 h 139"/>
                                  <a:gd name="T72" fmla="*/ 723 w 763"/>
                                  <a:gd name="T73" fmla="*/ 127 h 139"/>
                                  <a:gd name="T74" fmla="*/ 723 w 763"/>
                                  <a:gd name="T75" fmla="*/ 127 h 139"/>
                                  <a:gd name="T76" fmla="*/ 385 w 763"/>
                                  <a:gd name="T77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763" h="139">
                                    <a:moveTo>
                                      <a:pt x="12" y="135"/>
                                    </a:moveTo>
                                    <a:lnTo>
                                      <a:pt x="365" y="127"/>
                                    </a:lnTo>
                                    <a:lnTo>
                                      <a:pt x="365" y="135"/>
                                    </a:lnTo>
                                    <a:lnTo>
                                      <a:pt x="365" y="139"/>
                                    </a:lnTo>
                                    <a:lnTo>
                                      <a:pt x="373" y="139"/>
                                    </a:lnTo>
                                    <a:lnTo>
                                      <a:pt x="365" y="48"/>
                                    </a:lnTo>
                                    <a:lnTo>
                                      <a:pt x="373" y="28"/>
                                    </a:lnTo>
                                    <a:lnTo>
                                      <a:pt x="389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135"/>
                                    </a:lnTo>
                                    <a:close/>
                                    <a:moveTo>
                                      <a:pt x="385" y="139"/>
                                    </a:moveTo>
                                    <a:lnTo>
                                      <a:pt x="381" y="60"/>
                                    </a:lnTo>
                                    <a:lnTo>
                                      <a:pt x="385" y="40"/>
                                    </a:lnTo>
                                    <a:lnTo>
                                      <a:pt x="393" y="36"/>
                                    </a:lnTo>
                                    <a:lnTo>
                                      <a:pt x="413" y="8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763" y="0"/>
                                    </a:lnTo>
                                    <a:lnTo>
                                      <a:pt x="763" y="116"/>
                                    </a:lnTo>
                                    <a:lnTo>
                                      <a:pt x="755" y="119"/>
                                    </a:lnTo>
                                    <a:lnTo>
                                      <a:pt x="751" y="119"/>
                                    </a:lnTo>
                                    <a:lnTo>
                                      <a:pt x="747" y="119"/>
                                    </a:lnTo>
                                    <a:lnTo>
                                      <a:pt x="743" y="119"/>
                                    </a:lnTo>
                                    <a:lnTo>
                                      <a:pt x="735" y="123"/>
                                    </a:lnTo>
                                    <a:lnTo>
                                      <a:pt x="731" y="123"/>
                                    </a:lnTo>
                                    <a:lnTo>
                                      <a:pt x="727" y="123"/>
                                    </a:lnTo>
                                    <a:lnTo>
                                      <a:pt x="723" y="123"/>
                                    </a:lnTo>
                                    <a:lnTo>
                                      <a:pt x="723" y="127"/>
                                    </a:lnTo>
                                    <a:lnTo>
                                      <a:pt x="385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592" y="3775"/>
                                <a:ext cx="206" cy="32"/>
                              </a:xfrm>
                              <a:custGeom>
                                <a:avLst/>
                                <a:gdLst>
                                  <a:gd name="T0" fmla="*/ 190 w 206"/>
                                  <a:gd name="T1" fmla="*/ 24 h 32"/>
                                  <a:gd name="T2" fmla="*/ 194 w 206"/>
                                  <a:gd name="T3" fmla="*/ 16 h 32"/>
                                  <a:gd name="T4" fmla="*/ 206 w 206"/>
                                  <a:gd name="T5" fmla="*/ 24 h 32"/>
                                  <a:gd name="T6" fmla="*/ 206 w 206"/>
                                  <a:gd name="T7" fmla="*/ 32 h 32"/>
                                  <a:gd name="T8" fmla="*/ 194 w 206"/>
                                  <a:gd name="T9" fmla="*/ 24 h 32"/>
                                  <a:gd name="T10" fmla="*/ 147 w 206"/>
                                  <a:gd name="T11" fmla="*/ 20 h 32"/>
                                  <a:gd name="T12" fmla="*/ 143 w 206"/>
                                  <a:gd name="T13" fmla="*/ 16 h 32"/>
                                  <a:gd name="T14" fmla="*/ 139 w 206"/>
                                  <a:gd name="T15" fmla="*/ 20 h 32"/>
                                  <a:gd name="T16" fmla="*/ 111 w 206"/>
                                  <a:gd name="T17" fmla="*/ 16 h 32"/>
                                  <a:gd name="T18" fmla="*/ 79 w 206"/>
                                  <a:gd name="T19" fmla="*/ 16 h 32"/>
                                  <a:gd name="T20" fmla="*/ 71 w 206"/>
                                  <a:gd name="T21" fmla="*/ 16 h 32"/>
                                  <a:gd name="T22" fmla="*/ 67 w 206"/>
                                  <a:gd name="T23" fmla="*/ 4 h 32"/>
                                  <a:gd name="T24" fmla="*/ 55 w 206"/>
                                  <a:gd name="T25" fmla="*/ 16 h 32"/>
                                  <a:gd name="T26" fmla="*/ 4 w 206"/>
                                  <a:gd name="T27" fmla="*/ 20 h 32"/>
                                  <a:gd name="T28" fmla="*/ 0 w 206"/>
                                  <a:gd name="T29" fmla="*/ 16 h 32"/>
                                  <a:gd name="T30" fmla="*/ 0 w 206"/>
                                  <a:gd name="T31" fmla="*/ 16 h 32"/>
                                  <a:gd name="T32" fmla="*/ 47 w 206"/>
                                  <a:gd name="T33" fmla="*/ 0 h 32"/>
                                  <a:gd name="T34" fmla="*/ 186 w 206"/>
                                  <a:gd name="T35" fmla="*/ 16 h 32"/>
                                  <a:gd name="T36" fmla="*/ 190 w 206"/>
                                  <a:gd name="T37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6" h="32">
                                    <a:moveTo>
                                      <a:pt x="190" y="24"/>
                                    </a:moveTo>
                                    <a:lnTo>
                                      <a:pt x="194" y="16"/>
                                    </a:lnTo>
                                    <a:lnTo>
                                      <a:pt x="206" y="24"/>
                                    </a:lnTo>
                                    <a:lnTo>
                                      <a:pt x="206" y="32"/>
                                    </a:lnTo>
                                    <a:lnTo>
                                      <a:pt x="194" y="24"/>
                                    </a:lnTo>
                                    <a:lnTo>
                                      <a:pt x="147" y="20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39" y="20"/>
                                    </a:lnTo>
                                    <a:lnTo>
                                      <a:pt x="111" y="16"/>
                                    </a:lnTo>
                                    <a:lnTo>
                                      <a:pt x="79" y="16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186" y="16"/>
                                    </a:lnTo>
                                    <a:lnTo>
                                      <a:pt x="19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2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72" y="3791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6"/>
                                  <a:gd name="T2" fmla="*/ 0 w 12"/>
                                  <a:gd name="T3" fmla="*/ 16 h 16"/>
                                  <a:gd name="T4" fmla="*/ 8 w 12"/>
                                  <a:gd name="T5" fmla="*/ 0 h 16"/>
                                  <a:gd name="T6" fmla="*/ 8 w 12"/>
                                  <a:gd name="T7" fmla="*/ 8 h 16"/>
                                  <a:gd name="T8" fmla="*/ 12 w 12"/>
                                  <a:gd name="T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8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3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552" y="3799"/>
                                <a:ext cx="254" cy="223"/>
                              </a:xfrm>
                              <a:custGeom>
                                <a:avLst/>
                                <a:gdLst>
                                  <a:gd name="T0" fmla="*/ 87 w 254"/>
                                  <a:gd name="T1" fmla="*/ 60 h 223"/>
                                  <a:gd name="T2" fmla="*/ 103 w 254"/>
                                  <a:gd name="T3" fmla="*/ 72 h 223"/>
                                  <a:gd name="T4" fmla="*/ 179 w 254"/>
                                  <a:gd name="T5" fmla="*/ 76 h 223"/>
                                  <a:gd name="T6" fmla="*/ 183 w 254"/>
                                  <a:gd name="T7" fmla="*/ 76 h 223"/>
                                  <a:gd name="T8" fmla="*/ 187 w 254"/>
                                  <a:gd name="T9" fmla="*/ 76 h 223"/>
                                  <a:gd name="T10" fmla="*/ 187 w 254"/>
                                  <a:gd name="T11" fmla="*/ 16 h 223"/>
                                  <a:gd name="T12" fmla="*/ 187 w 254"/>
                                  <a:gd name="T13" fmla="*/ 12 h 223"/>
                                  <a:gd name="T14" fmla="*/ 222 w 254"/>
                                  <a:gd name="T15" fmla="*/ 16 h 223"/>
                                  <a:gd name="T16" fmla="*/ 226 w 254"/>
                                  <a:gd name="T17" fmla="*/ 12 h 223"/>
                                  <a:gd name="T18" fmla="*/ 246 w 254"/>
                                  <a:gd name="T19" fmla="*/ 20 h 223"/>
                                  <a:gd name="T20" fmla="*/ 246 w 254"/>
                                  <a:gd name="T21" fmla="*/ 112 h 223"/>
                                  <a:gd name="T22" fmla="*/ 254 w 254"/>
                                  <a:gd name="T23" fmla="*/ 124 h 223"/>
                                  <a:gd name="T24" fmla="*/ 179 w 254"/>
                                  <a:gd name="T25" fmla="*/ 191 h 223"/>
                                  <a:gd name="T26" fmla="*/ 135 w 254"/>
                                  <a:gd name="T27" fmla="*/ 223 h 223"/>
                                  <a:gd name="T28" fmla="*/ 127 w 254"/>
                                  <a:gd name="T29" fmla="*/ 203 h 223"/>
                                  <a:gd name="T30" fmla="*/ 115 w 254"/>
                                  <a:gd name="T31" fmla="*/ 191 h 223"/>
                                  <a:gd name="T32" fmla="*/ 16 w 254"/>
                                  <a:gd name="T33" fmla="*/ 136 h 223"/>
                                  <a:gd name="T34" fmla="*/ 0 w 254"/>
                                  <a:gd name="T35" fmla="*/ 116 h 223"/>
                                  <a:gd name="T36" fmla="*/ 12 w 254"/>
                                  <a:gd name="T37" fmla="*/ 20 h 223"/>
                                  <a:gd name="T38" fmla="*/ 40 w 254"/>
                                  <a:gd name="T39" fmla="*/ 12 h 223"/>
                                  <a:gd name="T40" fmla="*/ 56 w 254"/>
                                  <a:gd name="T41" fmla="*/ 4 h 223"/>
                                  <a:gd name="T42" fmla="*/ 68 w 254"/>
                                  <a:gd name="T43" fmla="*/ 0 h 223"/>
                                  <a:gd name="T44" fmla="*/ 95 w 254"/>
                                  <a:gd name="T45" fmla="*/ 0 h 223"/>
                                  <a:gd name="T46" fmla="*/ 87 w 254"/>
                                  <a:gd name="T47" fmla="*/ 60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4" h="223">
                                    <a:moveTo>
                                      <a:pt x="87" y="60"/>
                                    </a:moveTo>
                                    <a:lnTo>
                                      <a:pt x="103" y="72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183" y="76"/>
                                    </a:lnTo>
                                    <a:lnTo>
                                      <a:pt x="187" y="76"/>
                                    </a:lnTo>
                                    <a:lnTo>
                                      <a:pt x="187" y="16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26" y="12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46" y="112"/>
                                    </a:lnTo>
                                    <a:lnTo>
                                      <a:pt x="254" y="124"/>
                                    </a:lnTo>
                                    <a:lnTo>
                                      <a:pt x="179" y="191"/>
                                    </a:lnTo>
                                    <a:lnTo>
                                      <a:pt x="135" y="223"/>
                                    </a:lnTo>
                                    <a:lnTo>
                                      <a:pt x="127" y="203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16" y="136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87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4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51" y="3803"/>
                                <a:ext cx="76" cy="52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8 h 52"/>
                                  <a:gd name="T2" fmla="*/ 76 w 76"/>
                                  <a:gd name="T3" fmla="*/ 52 h 52"/>
                                  <a:gd name="T4" fmla="*/ 0 w 76"/>
                                  <a:gd name="T5" fmla="*/ 52 h 52"/>
                                  <a:gd name="T6" fmla="*/ 4 w 76"/>
                                  <a:gd name="T7" fmla="*/ 8 h 52"/>
                                  <a:gd name="T8" fmla="*/ 8 w 76"/>
                                  <a:gd name="T9" fmla="*/ 0 h 52"/>
                                  <a:gd name="T10" fmla="*/ 64 w 76"/>
                                  <a:gd name="T11" fmla="*/ 8 h 52"/>
                                  <a:gd name="T12" fmla="*/ 76 w 76"/>
                                  <a:gd name="T13" fmla="*/ 8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52">
                                    <a:moveTo>
                                      <a:pt x="76" y="8"/>
                                    </a:moveTo>
                                    <a:lnTo>
                                      <a:pt x="76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5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63" y="4078"/>
                                <a:ext cx="40" cy="4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8 h 48"/>
                                  <a:gd name="T2" fmla="*/ 36 w 40"/>
                                  <a:gd name="T3" fmla="*/ 24 h 48"/>
                                  <a:gd name="T4" fmla="*/ 32 w 40"/>
                                  <a:gd name="T5" fmla="*/ 32 h 48"/>
                                  <a:gd name="T6" fmla="*/ 24 w 40"/>
                                  <a:gd name="T7" fmla="*/ 36 h 48"/>
                                  <a:gd name="T8" fmla="*/ 28 w 40"/>
                                  <a:gd name="T9" fmla="*/ 48 h 48"/>
                                  <a:gd name="T10" fmla="*/ 4 w 40"/>
                                  <a:gd name="T11" fmla="*/ 44 h 48"/>
                                  <a:gd name="T12" fmla="*/ 0 w 40"/>
                                  <a:gd name="T13" fmla="*/ 36 h 48"/>
                                  <a:gd name="T14" fmla="*/ 0 w 40"/>
                                  <a:gd name="T15" fmla="*/ 24 h 48"/>
                                  <a:gd name="T16" fmla="*/ 20 w 40"/>
                                  <a:gd name="T17" fmla="*/ 0 h 48"/>
                                  <a:gd name="T18" fmla="*/ 32 w 40"/>
                                  <a:gd name="T19" fmla="*/ 0 h 48"/>
                                  <a:gd name="T20" fmla="*/ 40 w 40"/>
                                  <a:gd name="T21" fmla="*/ 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" h="48">
                                    <a:moveTo>
                                      <a:pt x="40" y="8"/>
                                    </a:moveTo>
                                    <a:lnTo>
                                      <a:pt x="36" y="24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6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671" y="4090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4 h 20"/>
                                  <a:gd name="T2" fmla="*/ 24 w 24"/>
                                  <a:gd name="T3" fmla="*/ 8 h 20"/>
                                  <a:gd name="T4" fmla="*/ 20 w 24"/>
                                  <a:gd name="T5" fmla="*/ 12 h 20"/>
                                  <a:gd name="T6" fmla="*/ 12 w 24"/>
                                  <a:gd name="T7" fmla="*/ 20 h 20"/>
                                  <a:gd name="T8" fmla="*/ 0 w 24"/>
                                  <a:gd name="T9" fmla="*/ 20 h 20"/>
                                  <a:gd name="T10" fmla="*/ 4 w 24"/>
                                  <a:gd name="T11" fmla="*/ 0 h 20"/>
                                  <a:gd name="T12" fmla="*/ 12 w 24"/>
                                  <a:gd name="T13" fmla="*/ 4 h 20"/>
                                  <a:gd name="T14" fmla="*/ 16 w 24"/>
                                  <a:gd name="T15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16" y="4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7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663" y="4142"/>
                                <a:ext cx="40" cy="43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3"/>
                                  <a:gd name="T2" fmla="*/ 28 w 40"/>
                                  <a:gd name="T3" fmla="*/ 39 h 43"/>
                                  <a:gd name="T4" fmla="*/ 32 w 40"/>
                                  <a:gd name="T5" fmla="*/ 43 h 43"/>
                                  <a:gd name="T6" fmla="*/ 8 w 40"/>
                                  <a:gd name="T7" fmla="*/ 43 h 43"/>
                                  <a:gd name="T8" fmla="*/ 0 w 40"/>
                                  <a:gd name="T9" fmla="*/ 35 h 43"/>
                                  <a:gd name="T10" fmla="*/ 8 w 40"/>
                                  <a:gd name="T11" fmla="*/ 12 h 43"/>
                                  <a:gd name="T12" fmla="*/ 20 w 40"/>
                                  <a:gd name="T13" fmla="*/ 0 h 43"/>
                                  <a:gd name="T14" fmla="*/ 28 w 40"/>
                                  <a:gd name="T15" fmla="*/ 0 h 43"/>
                                  <a:gd name="T16" fmla="*/ 40 w 40"/>
                                  <a:gd name="T17" fmla="*/ 2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0" h="43">
                                    <a:moveTo>
                                      <a:pt x="40" y="20"/>
                                    </a:moveTo>
                                    <a:lnTo>
                                      <a:pt x="28" y="39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8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671" y="4150"/>
                                <a:ext cx="24" cy="27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27 h 27"/>
                                  <a:gd name="T2" fmla="*/ 0 w 24"/>
                                  <a:gd name="T3" fmla="*/ 20 h 27"/>
                                  <a:gd name="T4" fmla="*/ 12 w 24"/>
                                  <a:gd name="T5" fmla="*/ 0 h 27"/>
                                  <a:gd name="T6" fmla="*/ 24 w 24"/>
                                  <a:gd name="T7" fmla="*/ 16 h 27"/>
                                  <a:gd name="T8" fmla="*/ 12 w 24"/>
                                  <a:gd name="T9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7">
                                    <a:moveTo>
                                      <a:pt x="12" y="27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667" y="4213"/>
                                <a:ext cx="36" cy="48"/>
                              </a:xfrm>
                              <a:custGeom>
                                <a:avLst/>
                                <a:gdLst>
                                  <a:gd name="T0" fmla="*/ 32 w 36"/>
                                  <a:gd name="T1" fmla="*/ 4 h 48"/>
                                  <a:gd name="T2" fmla="*/ 36 w 36"/>
                                  <a:gd name="T3" fmla="*/ 12 h 48"/>
                                  <a:gd name="T4" fmla="*/ 32 w 36"/>
                                  <a:gd name="T5" fmla="*/ 36 h 48"/>
                                  <a:gd name="T6" fmla="*/ 16 w 36"/>
                                  <a:gd name="T7" fmla="*/ 48 h 48"/>
                                  <a:gd name="T8" fmla="*/ 16 w 36"/>
                                  <a:gd name="T9" fmla="*/ 36 h 48"/>
                                  <a:gd name="T10" fmla="*/ 4 w 36"/>
                                  <a:gd name="T11" fmla="*/ 32 h 48"/>
                                  <a:gd name="T12" fmla="*/ 0 w 36"/>
                                  <a:gd name="T13" fmla="*/ 24 h 48"/>
                                  <a:gd name="T14" fmla="*/ 4 w 36"/>
                                  <a:gd name="T15" fmla="*/ 8 h 48"/>
                                  <a:gd name="T16" fmla="*/ 12 w 36"/>
                                  <a:gd name="T17" fmla="*/ 0 h 48"/>
                                  <a:gd name="T18" fmla="*/ 28 w 36"/>
                                  <a:gd name="T19" fmla="*/ 4 h 48"/>
                                  <a:gd name="T20" fmla="*/ 32 w 36"/>
                                  <a:gd name="T21" fmla="*/ 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6" h="48">
                                    <a:moveTo>
                                      <a:pt x="32" y="4"/>
                                    </a:moveTo>
                                    <a:lnTo>
                                      <a:pt x="36" y="1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0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675" y="4221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2 h 16"/>
                                  <a:gd name="T2" fmla="*/ 20 w 20"/>
                                  <a:gd name="T3" fmla="*/ 16 h 16"/>
                                  <a:gd name="T4" fmla="*/ 8 w 20"/>
                                  <a:gd name="T5" fmla="*/ 16 h 16"/>
                                  <a:gd name="T6" fmla="*/ 0 w 20"/>
                                  <a:gd name="T7" fmla="*/ 16 h 16"/>
                                  <a:gd name="T8" fmla="*/ 4 w 20"/>
                                  <a:gd name="T9" fmla="*/ 0 h 16"/>
                                  <a:gd name="T10" fmla="*/ 16 w 20"/>
                                  <a:gd name="T11" fmla="*/ 8 h 16"/>
                                  <a:gd name="T12" fmla="*/ 20 w 20"/>
                                  <a:gd name="T13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2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1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59" y="4273"/>
                                <a:ext cx="199" cy="92"/>
                              </a:xfrm>
                              <a:custGeom>
                                <a:avLst/>
                                <a:gdLst>
                                  <a:gd name="T0" fmla="*/ 64 w 199"/>
                                  <a:gd name="T1" fmla="*/ 24 h 92"/>
                                  <a:gd name="T2" fmla="*/ 104 w 199"/>
                                  <a:gd name="T3" fmla="*/ 28 h 92"/>
                                  <a:gd name="T4" fmla="*/ 120 w 199"/>
                                  <a:gd name="T5" fmla="*/ 32 h 92"/>
                                  <a:gd name="T6" fmla="*/ 183 w 199"/>
                                  <a:gd name="T7" fmla="*/ 40 h 92"/>
                                  <a:gd name="T8" fmla="*/ 195 w 199"/>
                                  <a:gd name="T9" fmla="*/ 48 h 92"/>
                                  <a:gd name="T10" fmla="*/ 199 w 199"/>
                                  <a:gd name="T11" fmla="*/ 48 h 92"/>
                                  <a:gd name="T12" fmla="*/ 199 w 199"/>
                                  <a:gd name="T13" fmla="*/ 92 h 92"/>
                                  <a:gd name="T14" fmla="*/ 159 w 199"/>
                                  <a:gd name="T15" fmla="*/ 92 h 92"/>
                                  <a:gd name="T16" fmla="*/ 72 w 199"/>
                                  <a:gd name="T17" fmla="*/ 60 h 92"/>
                                  <a:gd name="T18" fmla="*/ 4 w 199"/>
                                  <a:gd name="T19" fmla="*/ 28 h 92"/>
                                  <a:gd name="T20" fmla="*/ 0 w 199"/>
                                  <a:gd name="T21" fmla="*/ 24 h 92"/>
                                  <a:gd name="T22" fmla="*/ 4 w 199"/>
                                  <a:gd name="T23" fmla="*/ 0 h 92"/>
                                  <a:gd name="T24" fmla="*/ 40 w 199"/>
                                  <a:gd name="T25" fmla="*/ 16 h 92"/>
                                  <a:gd name="T26" fmla="*/ 64 w 199"/>
                                  <a:gd name="T27" fmla="*/ 24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99" h="92">
                                    <a:moveTo>
                                      <a:pt x="64" y="24"/>
                                    </a:moveTo>
                                    <a:lnTo>
                                      <a:pt x="104" y="28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48"/>
                                    </a:lnTo>
                                    <a:lnTo>
                                      <a:pt x="199" y="48"/>
                                    </a:lnTo>
                                    <a:lnTo>
                                      <a:pt x="199" y="92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6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2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1064" y="4321"/>
                                <a:ext cx="187" cy="52"/>
                              </a:xfrm>
                              <a:custGeom>
                                <a:avLst/>
                                <a:gdLst>
                                  <a:gd name="T0" fmla="*/ 120 w 187"/>
                                  <a:gd name="T1" fmla="*/ 36 h 52"/>
                                  <a:gd name="T2" fmla="*/ 12 w 187"/>
                                  <a:gd name="T3" fmla="*/ 52 h 52"/>
                                  <a:gd name="T4" fmla="*/ 0 w 187"/>
                                  <a:gd name="T5" fmla="*/ 52 h 52"/>
                                  <a:gd name="T6" fmla="*/ 0 w 187"/>
                                  <a:gd name="T7" fmla="*/ 20 h 52"/>
                                  <a:gd name="T8" fmla="*/ 28 w 187"/>
                                  <a:gd name="T9" fmla="*/ 20 h 52"/>
                                  <a:gd name="T10" fmla="*/ 124 w 187"/>
                                  <a:gd name="T11" fmla="*/ 16 h 52"/>
                                  <a:gd name="T12" fmla="*/ 183 w 187"/>
                                  <a:gd name="T13" fmla="*/ 0 h 52"/>
                                  <a:gd name="T14" fmla="*/ 187 w 187"/>
                                  <a:gd name="T15" fmla="*/ 12 h 52"/>
                                  <a:gd name="T16" fmla="*/ 120 w 187"/>
                                  <a:gd name="T17" fmla="*/ 3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7" h="52">
                                    <a:moveTo>
                                      <a:pt x="120" y="36"/>
                                    </a:moveTo>
                                    <a:lnTo>
                                      <a:pt x="12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3" name="Freeform 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4" y="3811"/>
                                <a:ext cx="830" cy="159"/>
                              </a:xfrm>
                              <a:custGeom>
                                <a:avLst/>
                                <a:gdLst>
                                  <a:gd name="T0" fmla="*/ 207 w 830"/>
                                  <a:gd name="T1" fmla="*/ 0 h 159"/>
                                  <a:gd name="T2" fmla="*/ 147 w 830"/>
                                  <a:gd name="T3" fmla="*/ 112 h 159"/>
                                  <a:gd name="T4" fmla="*/ 143 w 830"/>
                                  <a:gd name="T5" fmla="*/ 124 h 159"/>
                                  <a:gd name="T6" fmla="*/ 171 w 830"/>
                                  <a:gd name="T7" fmla="*/ 112 h 159"/>
                                  <a:gd name="T8" fmla="*/ 234 w 830"/>
                                  <a:gd name="T9" fmla="*/ 72 h 159"/>
                                  <a:gd name="T10" fmla="*/ 211 w 830"/>
                                  <a:gd name="T11" fmla="*/ 124 h 159"/>
                                  <a:gd name="T12" fmla="*/ 230 w 830"/>
                                  <a:gd name="T13" fmla="*/ 136 h 159"/>
                                  <a:gd name="T14" fmla="*/ 227 w 830"/>
                                  <a:gd name="T15" fmla="*/ 136 h 159"/>
                                  <a:gd name="T16" fmla="*/ 203 w 830"/>
                                  <a:gd name="T17" fmla="*/ 136 h 159"/>
                                  <a:gd name="T18" fmla="*/ 179 w 830"/>
                                  <a:gd name="T19" fmla="*/ 136 h 159"/>
                                  <a:gd name="T20" fmla="*/ 155 w 830"/>
                                  <a:gd name="T21" fmla="*/ 140 h 159"/>
                                  <a:gd name="T22" fmla="*/ 131 w 830"/>
                                  <a:gd name="T23" fmla="*/ 140 h 159"/>
                                  <a:gd name="T24" fmla="*/ 111 w 830"/>
                                  <a:gd name="T25" fmla="*/ 140 h 159"/>
                                  <a:gd name="T26" fmla="*/ 91 w 830"/>
                                  <a:gd name="T27" fmla="*/ 140 h 159"/>
                                  <a:gd name="T28" fmla="*/ 72 w 830"/>
                                  <a:gd name="T29" fmla="*/ 143 h 159"/>
                                  <a:gd name="T30" fmla="*/ 36 w 830"/>
                                  <a:gd name="T31" fmla="*/ 147 h 159"/>
                                  <a:gd name="T32" fmla="*/ 24 w 830"/>
                                  <a:gd name="T33" fmla="*/ 155 h 159"/>
                                  <a:gd name="T34" fmla="*/ 12 w 830"/>
                                  <a:gd name="T35" fmla="*/ 147 h 159"/>
                                  <a:gd name="T36" fmla="*/ 12 w 830"/>
                                  <a:gd name="T37" fmla="*/ 147 h 159"/>
                                  <a:gd name="T38" fmla="*/ 12 w 830"/>
                                  <a:gd name="T39" fmla="*/ 136 h 159"/>
                                  <a:gd name="T40" fmla="*/ 8 w 830"/>
                                  <a:gd name="T41" fmla="*/ 124 h 159"/>
                                  <a:gd name="T42" fmla="*/ 8 w 830"/>
                                  <a:gd name="T43" fmla="*/ 112 h 159"/>
                                  <a:gd name="T44" fmla="*/ 4 w 830"/>
                                  <a:gd name="T45" fmla="*/ 92 h 159"/>
                                  <a:gd name="T46" fmla="*/ 4 w 830"/>
                                  <a:gd name="T47" fmla="*/ 76 h 159"/>
                                  <a:gd name="T48" fmla="*/ 0 w 830"/>
                                  <a:gd name="T49" fmla="*/ 64 h 159"/>
                                  <a:gd name="T50" fmla="*/ 56 w 830"/>
                                  <a:gd name="T51" fmla="*/ 28 h 159"/>
                                  <a:gd name="T52" fmla="*/ 131 w 830"/>
                                  <a:gd name="T53" fmla="*/ 0 h 159"/>
                                  <a:gd name="T54" fmla="*/ 683 w 830"/>
                                  <a:gd name="T55" fmla="*/ 16 h 159"/>
                                  <a:gd name="T56" fmla="*/ 830 w 830"/>
                                  <a:gd name="T57" fmla="*/ 96 h 159"/>
                                  <a:gd name="T58" fmla="*/ 822 w 830"/>
                                  <a:gd name="T59" fmla="*/ 136 h 159"/>
                                  <a:gd name="T60" fmla="*/ 810 w 830"/>
                                  <a:gd name="T61" fmla="*/ 159 h 159"/>
                                  <a:gd name="T62" fmla="*/ 798 w 830"/>
                                  <a:gd name="T63" fmla="*/ 159 h 159"/>
                                  <a:gd name="T64" fmla="*/ 783 w 830"/>
                                  <a:gd name="T65" fmla="*/ 159 h 159"/>
                                  <a:gd name="T66" fmla="*/ 771 w 830"/>
                                  <a:gd name="T67" fmla="*/ 159 h 159"/>
                                  <a:gd name="T68" fmla="*/ 759 w 830"/>
                                  <a:gd name="T69" fmla="*/ 155 h 159"/>
                                  <a:gd name="T70" fmla="*/ 735 w 830"/>
                                  <a:gd name="T71" fmla="*/ 159 h 159"/>
                                  <a:gd name="T72" fmla="*/ 695 w 830"/>
                                  <a:gd name="T73" fmla="*/ 159 h 159"/>
                                  <a:gd name="T74" fmla="*/ 655 w 830"/>
                                  <a:gd name="T75" fmla="*/ 155 h 159"/>
                                  <a:gd name="T76" fmla="*/ 616 w 830"/>
                                  <a:gd name="T77" fmla="*/ 155 h 159"/>
                                  <a:gd name="T78" fmla="*/ 600 w 830"/>
                                  <a:gd name="T79" fmla="*/ 151 h 159"/>
                                  <a:gd name="T80" fmla="*/ 648 w 830"/>
                                  <a:gd name="T81" fmla="*/ 124 h 159"/>
                                  <a:gd name="T82" fmla="*/ 711 w 830"/>
                                  <a:gd name="T83" fmla="*/ 116 h 159"/>
                                  <a:gd name="T84" fmla="*/ 652 w 830"/>
                                  <a:gd name="T85" fmla="*/ 12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830" h="159">
                                    <a:moveTo>
                                      <a:pt x="131" y="0"/>
                                    </a:moveTo>
                                    <a:lnTo>
                                      <a:pt x="207" y="0"/>
                                    </a:lnTo>
                                    <a:lnTo>
                                      <a:pt x="179" y="48"/>
                                    </a:lnTo>
                                    <a:lnTo>
                                      <a:pt x="147" y="112"/>
                                    </a:lnTo>
                                    <a:lnTo>
                                      <a:pt x="143" y="112"/>
                                    </a:lnTo>
                                    <a:lnTo>
                                      <a:pt x="143" y="124"/>
                                    </a:lnTo>
                                    <a:lnTo>
                                      <a:pt x="155" y="124"/>
                                    </a:lnTo>
                                    <a:lnTo>
                                      <a:pt x="171" y="112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34" y="92"/>
                                    </a:lnTo>
                                    <a:lnTo>
                                      <a:pt x="211" y="124"/>
                                    </a:lnTo>
                                    <a:lnTo>
                                      <a:pt x="211" y="132"/>
                                    </a:lnTo>
                                    <a:lnTo>
                                      <a:pt x="230" y="136"/>
                                    </a:lnTo>
                                    <a:lnTo>
                                      <a:pt x="238" y="136"/>
                                    </a:lnTo>
                                    <a:lnTo>
                                      <a:pt x="227" y="136"/>
                                    </a:lnTo>
                                    <a:lnTo>
                                      <a:pt x="215" y="136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191" y="136"/>
                                    </a:lnTo>
                                    <a:lnTo>
                                      <a:pt x="179" y="136"/>
                                    </a:lnTo>
                                    <a:lnTo>
                                      <a:pt x="167" y="140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43" y="140"/>
                                    </a:lnTo>
                                    <a:lnTo>
                                      <a:pt x="131" y="140"/>
                                    </a:lnTo>
                                    <a:lnTo>
                                      <a:pt x="123" y="140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99" y="140"/>
                                    </a:lnTo>
                                    <a:lnTo>
                                      <a:pt x="91" y="140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3"/>
                                    </a:lnTo>
                                    <a:lnTo>
                                      <a:pt x="36" y="147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24" y="155"/>
                                    </a:lnTo>
                                    <a:lnTo>
                                      <a:pt x="12" y="147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12" y="147"/>
                                    </a:lnTo>
                                    <a:lnTo>
                                      <a:pt x="12" y="140"/>
                                    </a:lnTo>
                                    <a:lnTo>
                                      <a:pt x="12" y="136"/>
                                    </a:lnTo>
                                    <a:lnTo>
                                      <a:pt x="8" y="132"/>
                                    </a:lnTo>
                                    <a:lnTo>
                                      <a:pt x="8" y="124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31" y="0"/>
                                    </a:lnTo>
                                    <a:close/>
                                    <a:moveTo>
                                      <a:pt x="652" y="12"/>
                                    </a:moveTo>
                                    <a:lnTo>
                                      <a:pt x="683" y="16"/>
                                    </a:lnTo>
                                    <a:lnTo>
                                      <a:pt x="751" y="60"/>
                                    </a:lnTo>
                                    <a:lnTo>
                                      <a:pt x="830" y="96"/>
                                    </a:lnTo>
                                    <a:lnTo>
                                      <a:pt x="830" y="136"/>
                                    </a:lnTo>
                                    <a:lnTo>
                                      <a:pt x="822" y="136"/>
                                    </a:lnTo>
                                    <a:lnTo>
                                      <a:pt x="818" y="159"/>
                                    </a:lnTo>
                                    <a:lnTo>
                                      <a:pt x="810" y="159"/>
                                    </a:lnTo>
                                    <a:lnTo>
                                      <a:pt x="802" y="159"/>
                                    </a:lnTo>
                                    <a:lnTo>
                                      <a:pt x="798" y="159"/>
                                    </a:lnTo>
                                    <a:lnTo>
                                      <a:pt x="791" y="159"/>
                                    </a:lnTo>
                                    <a:lnTo>
                                      <a:pt x="783" y="159"/>
                                    </a:lnTo>
                                    <a:lnTo>
                                      <a:pt x="775" y="159"/>
                                    </a:lnTo>
                                    <a:lnTo>
                                      <a:pt x="771" y="159"/>
                                    </a:lnTo>
                                    <a:lnTo>
                                      <a:pt x="763" y="159"/>
                                    </a:lnTo>
                                    <a:lnTo>
                                      <a:pt x="759" y="155"/>
                                    </a:lnTo>
                                    <a:lnTo>
                                      <a:pt x="751" y="159"/>
                                    </a:lnTo>
                                    <a:lnTo>
                                      <a:pt x="735" y="159"/>
                                    </a:lnTo>
                                    <a:lnTo>
                                      <a:pt x="715" y="159"/>
                                    </a:lnTo>
                                    <a:lnTo>
                                      <a:pt x="695" y="159"/>
                                    </a:lnTo>
                                    <a:lnTo>
                                      <a:pt x="675" y="155"/>
                                    </a:lnTo>
                                    <a:lnTo>
                                      <a:pt x="655" y="155"/>
                                    </a:lnTo>
                                    <a:lnTo>
                                      <a:pt x="636" y="155"/>
                                    </a:lnTo>
                                    <a:lnTo>
                                      <a:pt x="616" y="155"/>
                                    </a:lnTo>
                                    <a:lnTo>
                                      <a:pt x="596" y="155"/>
                                    </a:lnTo>
                                    <a:lnTo>
                                      <a:pt x="600" y="151"/>
                                    </a:lnTo>
                                    <a:lnTo>
                                      <a:pt x="616" y="132"/>
                                    </a:lnTo>
                                    <a:lnTo>
                                      <a:pt x="648" y="124"/>
                                    </a:lnTo>
                                    <a:lnTo>
                                      <a:pt x="711" y="128"/>
                                    </a:lnTo>
                                    <a:lnTo>
                                      <a:pt x="711" y="116"/>
                                    </a:lnTo>
                                    <a:lnTo>
                                      <a:pt x="707" y="112"/>
                                    </a:lnTo>
                                    <a:lnTo>
                                      <a:pt x="65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4" name="Freeform 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8" y="4269"/>
                                <a:ext cx="834" cy="167"/>
                              </a:xfrm>
                              <a:custGeom>
                                <a:avLst/>
                                <a:gdLst>
                                  <a:gd name="T0" fmla="*/ 87 w 834"/>
                                  <a:gd name="T1" fmla="*/ 139 h 167"/>
                                  <a:gd name="T2" fmla="*/ 99 w 834"/>
                                  <a:gd name="T3" fmla="*/ 139 h 167"/>
                                  <a:gd name="T4" fmla="*/ 111 w 834"/>
                                  <a:gd name="T5" fmla="*/ 139 h 167"/>
                                  <a:gd name="T6" fmla="*/ 119 w 834"/>
                                  <a:gd name="T7" fmla="*/ 143 h 167"/>
                                  <a:gd name="T8" fmla="*/ 131 w 834"/>
                                  <a:gd name="T9" fmla="*/ 147 h 167"/>
                                  <a:gd name="T10" fmla="*/ 167 w 834"/>
                                  <a:gd name="T11" fmla="*/ 155 h 167"/>
                                  <a:gd name="T12" fmla="*/ 207 w 834"/>
                                  <a:gd name="T13" fmla="*/ 159 h 167"/>
                                  <a:gd name="T14" fmla="*/ 242 w 834"/>
                                  <a:gd name="T15" fmla="*/ 163 h 167"/>
                                  <a:gd name="T16" fmla="*/ 282 w 834"/>
                                  <a:gd name="T17" fmla="*/ 167 h 167"/>
                                  <a:gd name="T18" fmla="*/ 362 w 834"/>
                                  <a:gd name="T19" fmla="*/ 167 h 167"/>
                                  <a:gd name="T20" fmla="*/ 441 w 834"/>
                                  <a:gd name="T21" fmla="*/ 167 h 167"/>
                                  <a:gd name="T22" fmla="*/ 520 w 834"/>
                                  <a:gd name="T23" fmla="*/ 163 h 167"/>
                                  <a:gd name="T24" fmla="*/ 600 w 834"/>
                                  <a:gd name="T25" fmla="*/ 159 h 167"/>
                                  <a:gd name="T26" fmla="*/ 675 w 834"/>
                                  <a:gd name="T27" fmla="*/ 155 h 167"/>
                                  <a:gd name="T28" fmla="*/ 735 w 834"/>
                                  <a:gd name="T29" fmla="*/ 159 h 167"/>
                                  <a:gd name="T30" fmla="*/ 755 w 834"/>
                                  <a:gd name="T31" fmla="*/ 159 h 167"/>
                                  <a:gd name="T32" fmla="*/ 759 w 834"/>
                                  <a:gd name="T33" fmla="*/ 159 h 167"/>
                                  <a:gd name="T34" fmla="*/ 763 w 834"/>
                                  <a:gd name="T35" fmla="*/ 159 h 167"/>
                                  <a:gd name="T36" fmla="*/ 767 w 834"/>
                                  <a:gd name="T37" fmla="*/ 159 h 167"/>
                                  <a:gd name="T38" fmla="*/ 775 w 834"/>
                                  <a:gd name="T39" fmla="*/ 163 h 167"/>
                                  <a:gd name="T40" fmla="*/ 787 w 834"/>
                                  <a:gd name="T41" fmla="*/ 163 h 167"/>
                                  <a:gd name="T42" fmla="*/ 791 w 834"/>
                                  <a:gd name="T43" fmla="*/ 116 h 167"/>
                                  <a:gd name="T44" fmla="*/ 489 w 834"/>
                                  <a:gd name="T45" fmla="*/ 28 h 167"/>
                                  <a:gd name="T46" fmla="*/ 20 w 834"/>
                                  <a:gd name="T47" fmla="*/ 12 h 167"/>
                                  <a:gd name="T48" fmla="*/ 12 w 834"/>
                                  <a:gd name="T49" fmla="*/ 100 h 167"/>
                                  <a:gd name="T50" fmla="*/ 12 w 834"/>
                                  <a:gd name="T51" fmla="*/ 108 h 167"/>
                                  <a:gd name="T52" fmla="*/ 8 w 834"/>
                                  <a:gd name="T53" fmla="*/ 135 h 167"/>
                                  <a:gd name="T54" fmla="*/ 830 w 834"/>
                                  <a:gd name="T55" fmla="*/ 44 h 167"/>
                                  <a:gd name="T56" fmla="*/ 830 w 834"/>
                                  <a:gd name="T57" fmla="*/ 32 h 167"/>
                                  <a:gd name="T58" fmla="*/ 830 w 834"/>
                                  <a:gd name="T59" fmla="*/ 20 h 167"/>
                                  <a:gd name="T60" fmla="*/ 830 w 834"/>
                                  <a:gd name="T61" fmla="*/ 0 h 167"/>
                                  <a:gd name="T62" fmla="*/ 802 w 834"/>
                                  <a:gd name="T63" fmla="*/ 52 h 167"/>
                                  <a:gd name="T64" fmla="*/ 4 w 834"/>
                                  <a:gd name="T65" fmla="*/ 28 h 167"/>
                                  <a:gd name="T66" fmla="*/ 4 w 834"/>
                                  <a:gd name="T67" fmla="*/ 28 h 167"/>
                                  <a:gd name="T68" fmla="*/ 0 w 834"/>
                                  <a:gd name="T69" fmla="*/ 32 h 167"/>
                                  <a:gd name="T70" fmla="*/ 0 w 834"/>
                                  <a:gd name="T71" fmla="*/ 36 h 167"/>
                                  <a:gd name="T72" fmla="*/ 0 w 834"/>
                                  <a:gd name="T73" fmla="*/ 36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834" h="167">
                                    <a:moveTo>
                                      <a:pt x="8" y="135"/>
                                    </a:moveTo>
                                    <a:lnTo>
                                      <a:pt x="87" y="139"/>
                                    </a:lnTo>
                                    <a:lnTo>
                                      <a:pt x="91" y="139"/>
                                    </a:lnTo>
                                    <a:lnTo>
                                      <a:pt x="99" y="139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9" y="143"/>
                                    </a:lnTo>
                                    <a:lnTo>
                                      <a:pt x="127" y="143"/>
                                    </a:lnTo>
                                    <a:lnTo>
                                      <a:pt x="131" y="147"/>
                                    </a:lnTo>
                                    <a:lnTo>
                                      <a:pt x="151" y="15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207" y="159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242" y="163"/>
                                    </a:lnTo>
                                    <a:lnTo>
                                      <a:pt x="262" y="167"/>
                                    </a:lnTo>
                                    <a:lnTo>
                                      <a:pt x="282" y="167"/>
                                    </a:lnTo>
                                    <a:lnTo>
                                      <a:pt x="322" y="167"/>
                                    </a:lnTo>
                                    <a:lnTo>
                                      <a:pt x="362" y="167"/>
                                    </a:lnTo>
                                    <a:lnTo>
                                      <a:pt x="401" y="167"/>
                                    </a:lnTo>
                                    <a:lnTo>
                                      <a:pt x="441" y="167"/>
                                    </a:lnTo>
                                    <a:lnTo>
                                      <a:pt x="481" y="163"/>
                                    </a:lnTo>
                                    <a:lnTo>
                                      <a:pt x="520" y="163"/>
                                    </a:lnTo>
                                    <a:lnTo>
                                      <a:pt x="560" y="159"/>
                                    </a:lnTo>
                                    <a:lnTo>
                                      <a:pt x="600" y="159"/>
                                    </a:lnTo>
                                    <a:lnTo>
                                      <a:pt x="640" y="155"/>
                                    </a:lnTo>
                                    <a:lnTo>
                                      <a:pt x="675" y="155"/>
                                    </a:lnTo>
                                    <a:lnTo>
                                      <a:pt x="715" y="159"/>
                                    </a:lnTo>
                                    <a:lnTo>
                                      <a:pt x="735" y="159"/>
                                    </a:lnTo>
                                    <a:lnTo>
                                      <a:pt x="751" y="159"/>
                                    </a:lnTo>
                                    <a:lnTo>
                                      <a:pt x="755" y="159"/>
                                    </a:lnTo>
                                    <a:lnTo>
                                      <a:pt x="759" y="159"/>
                                    </a:lnTo>
                                    <a:lnTo>
                                      <a:pt x="763" y="159"/>
                                    </a:lnTo>
                                    <a:lnTo>
                                      <a:pt x="767" y="159"/>
                                    </a:lnTo>
                                    <a:lnTo>
                                      <a:pt x="775" y="163"/>
                                    </a:lnTo>
                                    <a:lnTo>
                                      <a:pt x="779" y="163"/>
                                    </a:lnTo>
                                    <a:lnTo>
                                      <a:pt x="787" y="163"/>
                                    </a:lnTo>
                                    <a:lnTo>
                                      <a:pt x="794" y="163"/>
                                    </a:lnTo>
                                    <a:lnTo>
                                      <a:pt x="791" y="116"/>
                                    </a:lnTo>
                                    <a:lnTo>
                                      <a:pt x="779" y="4"/>
                                    </a:lnTo>
                                    <a:lnTo>
                                      <a:pt x="489" y="28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8" y="135"/>
                                    </a:lnTo>
                                    <a:close/>
                                    <a:moveTo>
                                      <a:pt x="834" y="52"/>
                                    </a:moveTo>
                                    <a:lnTo>
                                      <a:pt x="830" y="44"/>
                                    </a:lnTo>
                                    <a:lnTo>
                                      <a:pt x="830" y="40"/>
                                    </a:lnTo>
                                    <a:lnTo>
                                      <a:pt x="830" y="32"/>
                                    </a:lnTo>
                                    <a:lnTo>
                                      <a:pt x="830" y="24"/>
                                    </a:lnTo>
                                    <a:lnTo>
                                      <a:pt x="830" y="20"/>
                                    </a:lnTo>
                                    <a:lnTo>
                                      <a:pt x="830" y="12"/>
                                    </a:lnTo>
                                    <a:lnTo>
                                      <a:pt x="830" y="0"/>
                                    </a:lnTo>
                                    <a:lnTo>
                                      <a:pt x="794" y="0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834" y="52"/>
                                    </a:lnTo>
                                    <a:close/>
                                    <a:moveTo>
                                      <a:pt x="4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0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250" y="4516"/>
                                <a:ext cx="802" cy="151"/>
                              </a:xfrm>
                              <a:custGeom>
                                <a:avLst/>
                                <a:gdLst>
                                  <a:gd name="T0" fmla="*/ 16 w 802"/>
                                  <a:gd name="T1" fmla="*/ 4 h 151"/>
                                  <a:gd name="T2" fmla="*/ 28 w 802"/>
                                  <a:gd name="T3" fmla="*/ 4 h 151"/>
                                  <a:gd name="T4" fmla="*/ 36 w 802"/>
                                  <a:gd name="T5" fmla="*/ 4 h 151"/>
                                  <a:gd name="T6" fmla="*/ 48 w 802"/>
                                  <a:gd name="T7" fmla="*/ 0 h 151"/>
                                  <a:gd name="T8" fmla="*/ 56 w 802"/>
                                  <a:gd name="T9" fmla="*/ 0 h 151"/>
                                  <a:gd name="T10" fmla="*/ 68 w 802"/>
                                  <a:gd name="T11" fmla="*/ 0 h 151"/>
                                  <a:gd name="T12" fmla="*/ 76 w 802"/>
                                  <a:gd name="T13" fmla="*/ 0 h 151"/>
                                  <a:gd name="T14" fmla="*/ 88 w 802"/>
                                  <a:gd name="T15" fmla="*/ 0 h 151"/>
                                  <a:gd name="T16" fmla="*/ 95 w 802"/>
                                  <a:gd name="T17" fmla="*/ 0 h 151"/>
                                  <a:gd name="T18" fmla="*/ 107 w 802"/>
                                  <a:gd name="T19" fmla="*/ 0 h 151"/>
                                  <a:gd name="T20" fmla="*/ 115 w 802"/>
                                  <a:gd name="T21" fmla="*/ 0 h 151"/>
                                  <a:gd name="T22" fmla="*/ 127 w 802"/>
                                  <a:gd name="T23" fmla="*/ 4 h 151"/>
                                  <a:gd name="T24" fmla="*/ 135 w 802"/>
                                  <a:gd name="T25" fmla="*/ 4 h 151"/>
                                  <a:gd name="T26" fmla="*/ 143 w 802"/>
                                  <a:gd name="T27" fmla="*/ 4 h 151"/>
                                  <a:gd name="T28" fmla="*/ 151 w 802"/>
                                  <a:gd name="T29" fmla="*/ 4 h 151"/>
                                  <a:gd name="T30" fmla="*/ 159 w 802"/>
                                  <a:gd name="T31" fmla="*/ 8 h 151"/>
                                  <a:gd name="T32" fmla="*/ 163 w 802"/>
                                  <a:gd name="T33" fmla="*/ 8 h 151"/>
                                  <a:gd name="T34" fmla="*/ 167 w 802"/>
                                  <a:gd name="T35" fmla="*/ 12 h 151"/>
                                  <a:gd name="T36" fmla="*/ 183 w 802"/>
                                  <a:gd name="T37" fmla="*/ 16 h 151"/>
                                  <a:gd name="T38" fmla="*/ 199 w 802"/>
                                  <a:gd name="T39" fmla="*/ 20 h 151"/>
                                  <a:gd name="T40" fmla="*/ 219 w 802"/>
                                  <a:gd name="T41" fmla="*/ 24 h 151"/>
                                  <a:gd name="T42" fmla="*/ 234 w 802"/>
                                  <a:gd name="T43" fmla="*/ 28 h 151"/>
                                  <a:gd name="T44" fmla="*/ 254 w 802"/>
                                  <a:gd name="T45" fmla="*/ 28 h 151"/>
                                  <a:gd name="T46" fmla="*/ 274 w 802"/>
                                  <a:gd name="T47" fmla="*/ 32 h 151"/>
                                  <a:gd name="T48" fmla="*/ 290 w 802"/>
                                  <a:gd name="T49" fmla="*/ 36 h 151"/>
                                  <a:gd name="T50" fmla="*/ 310 w 802"/>
                                  <a:gd name="T51" fmla="*/ 36 h 151"/>
                                  <a:gd name="T52" fmla="*/ 330 w 802"/>
                                  <a:gd name="T53" fmla="*/ 36 h 151"/>
                                  <a:gd name="T54" fmla="*/ 350 w 802"/>
                                  <a:gd name="T55" fmla="*/ 36 h 151"/>
                                  <a:gd name="T56" fmla="*/ 393 w 802"/>
                                  <a:gd name="T57" fmla="*/ 36 h 151"/>
                                  <a:gd name="T58" fmla="*/ 433 w 802"/>
                                  <a:gd name="T59" fmla="*/ 36 h 151"/>
                                  <a:gd name="T60" fmla="*/ 477 w 802"/>
                                  <a:gd name="T61" fmla="*/ 32 h 151"/>
                                  <a:gd name="T62" fmla="*/ 520 w 802"/>
                                  <a:gd name="T63" fmla="*/ 32 h 151"/>
                                  <a:gd name="T64" fmla="*/ 564 w 802"/>
                                  <a:gd name="T65" fmla="*/ 28 h 151"/>
                                  <a:gd name="T66" fmla="*/ 604 w 802"/>
                                  <a:gd name="T67" fmla="*/ 24 h 151"/>
                                  <a:gd name="T68" fmla="*/ 648 w 802"/>
                                  <a:gd name="T69" fmla="*/ 20 h 151"/>
                                  <a:gd name="T70" fmla="*/ 687 w 802"/>
                                  <a:gd name="T71" fmla="*/ 20 h 151"/>
                                  <a:gd name="T72" fmla="*/ 727 w 802"/>
                                  <a:gd name="T73" fmla="*/ 16 h 151"/>
                                  <a:gd name="T74" fmla="*/ 747 w 802"/>
                                  <a:gd name="T75" fmla="*/ 16 h 151"/>
                                  <a:gd name="T76" fmla="*/ 763 w 802"/>
                                  <a:gd name="T77" fmla="*/ 16 h 151"/>
                                  <a:gd name="T78" fmla="*/ 783 w 802"/>
                                  <a:gd name="T79" fmla="*/ 16 h 151"/>
                                  <a:gd name="T80" fmla="*/ 802 w 802"/>
                                  <a:gd name="T81" fmla="*/ 12 h 151"/>
                                  <a:gd name="T82" fmla="*/ 802 w 802"/>
                                  <a:gd name="T83" fmla="*/ 119 h 151"/>
                                  <a:gd name="T84" fmla="*/ 802 w 802"/>
                                  <a:gd name="T85" fmla="*/ 151 h 151"/>
                                  <a:gd name="T86" fmla="*/ 12 w 802"/>
                                  <a:gd name="T87" fmla="*/ 135 h 151"/>
                                  <a:gd name="T88" fmla="*/ 0 w 802"/>
                                  <a:gd name="T89" fmla="*/ 127 h 151"/>
                                  <a:gd name="T90" fmla="*/ 16 w 802"/>
                                  <a:gd name="T91" fmla="*/ 4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802" h="151">
                                    <a:moveTo>
                                      <a:pt x="16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67" y="12"/>
                                    </a:lnTo>
                                    <a:lnTo>
                                      <a:pt x="183" y="16"/>
                                    </a:lnTo>
                                    <a:lnTo>
                                      <a:pt x="199" y="20"/>
                                    </a:lnTo>
                                    <a:lnTo>
                                      <a:pt x="219" y="24"/>
                                    </a:lnTo>
                                    <a:lnTo>
                                      <a:pt x="234" y="28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274" y="32"/>
                                    </a:lnTo>
                                    <a:lnTo>
                                      <a:pt x="290" y="36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30" y="36"/>
                                    </a:lnTo>
                                    <a:lnTo>
                                      <a:pt x="350" y="36"/>
                                    </a:lnTo>
                                    <a:lnTo>
                                      <a:pt x="393" y="36"/>
                                    </a:lnTo>
                                    <a:lnTo>
                                      <a:pt x="433" y="36"/>
                                    </a:lnTo>
                                    <a:lnTo>
                                      <a:pt x="477" y="32"/>
                                    </a:lnTo>
                                    <a:lnTo>
                                      <a:pt x="520" y="32"/>
                                    </a:lnTo>
                                    <a:lnTo>
                                      <a:pt x="564" y="28"/>
                                    </a:lnTo>
                                    <a:lnTo>
                                      <a:pt x="604" y="24"/>
                                    </a:lnTo>
                                    <a:lnTo>
                                      <a:pt x="648" y="20"/>
                                    </a:lnTo>
                                    <a:lnTo>
                                      <a:pt x="687" y="20"/>
                                    </a:lnTo>
                                    <a:lnTo>
                                      <a:pt x="727" y="16"/>
                                    </a:lnTo>
                                    <a:lnTo>
                                      <a:pt x="747" y="16"/>
                                    </a:lnTo>
                                    <a:lnTo>
                                      <a:pt x="763" y="16"/>
                                    </a:lnTo>
                                    <a:lnTo>
                                      <a:pt x="783" y="16"/>
                                    </a:lnTo>
                                    <a:lnTo>
                                      <a:pt x="802" y="12"/>
                                    </a:lnTo>
                                    <a:lnTo>
                                      <a:pt x="802" y="119"/>
                                    </a:lnTo>
                                    <a:lnTo>
                                      <a:pt x="802" y="151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1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262" y="4751"/>
                                <a:ext cx="790" cy="115"/>
                              </a:xfrm>
                              <a:custGeom>
                                <a:avLst/>
                                <a:gdLst>
                                  <a:gd name="T0" fmla="*/ 8 w 790"/>
                                  <a:gd name="T1" fmla="*/ 12 h 115"/>
                                  <a:gd name="T2" fmla="*/ 56 w 790"/>
                                  <a:gd name="T3" fmla="*/ 16 h 115"/>
                                  <a:gd name="T4" fmla="*/ 103 w 790"/>
                                  <a:gd name="T5" fmla="*/ 20 h 115"/>
                                  <a:gd name="T6" fmla="*/ 151 w 790"/>
                                  <a:gd name="T7" fmla="*/ 20 h 115"/>
                                  <a:gd name="T8" fmla="*/ 203 w 790"/>
                                  <a:gd name="T9" fmla="*/ 24 h 115"/>
                                  <a:gd name="T10" fmla="*/ 250 w 790"/>
                                  <a:gd name="T11" fmla="*/ 24 h 115"/>
                                  <a:gd name="T12" fmla="*/ 298 w 790"/>
                                  <a:gd name="T13" fmla="*/ 20 h 115"/>
                                  <a:gd name="T14" fmla="*/ 346 w 790"/>
                                  <a:gd name="T15" fmla="*/ 20 h 115"/>
                                  <a:gd name="T16" fmla="*/ 393 w 790"/>
                                  <a:gd name="T17" fmla="*/ 20 h 115"/>
                                  <a:gd name="T18" fmla="*/ 445 w 790"/>
                                  <a:gd name="T19" fmla="*/ 16 h 115"/>
                                  <a:gd name="T20" fmla="*/ 493 w 790"/>
                                  <a:gd name="T21" fmla="*/ 12 h 115"/>
                                  <a:gd name="T22" fmla="*/ 588 w 790"/>
                                  <a:gd name="T23" fmla="*/ 8 h 115"/>
                                  <a:gd name="T24" fmla="*/ 640 w 790"/>
                                  <a:gd name="T25" fmla="*/ 4 h 115"/>
                                  <a:gd name="T26" fmla="*/ 687 w 790"/>
                                  <a:gd name="T27" fmla="*/ 0 h 115"/>
                                  <a:gd name="T28" fmla="*/ 735 w 790"/>
                                  <a:gd name="T29" fmla="*/ 0 h 115"/>
                                  <a:gd name="T30" fmla="*/ 787 w 790"/>
                                  <a:gd name="T31" fmla="*/ 0 h 115"/>
                                  <a:gd name="T32" fmla="*/ 783 w 790"/>
                                  <a:gd name="T33" fmla="*/ 60 h 115"/>
                                  <a:gd name="T34" fmla="*/ 790 w 790"/>
                                  <a:gd name="T35" fmla="*/ 103 h 115"/>
                                  <a:gd name="T36" fmla="*/ 441 w 790"/>
                                  <a:gd name="T37" fmla="*/ 103 h 115"/>
                                  <a:gd name="T38" fmla="*/ 103 w 790"/>
                                  <a:gd name="T39" fmla="*/ 111 h 115"/>
                                  <a:gd name="T40" fmla="*/ 4 w 790"/>
                                  <a:gd name="T41" fmla="*/ 115 h 115"/>
                                  <a:gd name="T42" fmla="*/ 0 w 790"/>
                                  <a:gd name="T43" fmla="*/ 83 h 115"/>
                                  <a:gd name="T44" fmla="*/ 4 w 790"/>
                                  <a:gd name="T45" fmla="*/ 48 h 115"/>
                                  <a:gd name="T46" fmla="*/ 8 w 790"/>
                                  <a:gd name="T47" fmla="*/ 12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790" h="115">
                                    <a:moveTo>
                                      <a:pt x="8" y="12"/>
                                    </a:moveTo>
                                    <a:lnTo>
                                      <a:pt x="56" y="16"/>
                                    </a:lnTo>
                                    <a:lnTo>
                                      <a:pt x="103" y="20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203" y="24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98" y="20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93" y="20"/>
                                    </a:lnTo>
                                    <a:lnTo>
                                      <a:pt x="445" y="16"/>
                                    </a:lnTo>
                                    <a:lnTo>
                                      <a:pt x="493" y="12"/>
                                    </a:lnTo>
                                    <a:lnTo>
                                      <a:pt x="588" y="8"/>
                                    </a:lnTo>
                                    <a:lnTo>
                                      <a:pt x="640" y="4"/>
                                    </a:lnTo>
                                    <a:lnTo>
                                      <a:pt x="687" y="0"/>
                                    </a:lnTo>
                                    <a:lnTo>
                                      <a:pt x="735" y="0"/>
                                    </a:lnTo>
                                    <a:lnTo>
                                      <a:pt x="787" y="0"/>
                                    </a:lnTo>
                                    <a:lnTo>
                                      <a:pt x="783" y="60"/>
                                    </a:lnTo>
                                    <a:lnTo>
                                      <a:pt x="790" y="103"/>
                                    </a:lnTo>
                                    <a:lnTo>
                                      <a:pt x="441" y="103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2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060" y="3903"/>
                                <a:ext cx="100" cy="75"/>
                              </a:xfrm>
                              <a:custGeom>
                                <a:avLst/>
                                <a:gdLst>
                                  <a:gd name="T0" fmla="*/ 12 w 100"/>
                                  <a:gd name="T1" fmla="*/ 0 h 75"/>
                                  <a:gd name="T2" fmla="*/ 12 w 100"/>
                                  <a:gd name="T3" fmla="*/ 8 h 75"/>
                                  <a:gd name="T4" fmla="*/ 8 w 100"/>
                                  <a:gd name="T5" fmla="*/ 16 h 75"/>
                                  <a:gd name="T6" fmla="*/ 8 w 100"/>
                                  <a:gd name="T7" fmla="*/ 24 h 75"/>
                                  <a:gd name="T8" fmla="*/ 4 w 100"/>
                                  <a:gd name="T9" fmla="*/ 32 h 75"/>
                                  <a:gd name="T10" fmla="*/ 4 w 100"/>
                                  <a:gd name="T11" fmla="*/ 40 h 75"/>
                                  <a:gd name="T12" fmla="*/ 0 w 100"/>
                                  <a:gd name="T13" fmla="*/ 48 h 75"/>
                                  <a:gd name="T14" fmla="*/ 0 w 100"/>
                                  <a:gd name="T15" fmla="*/ 51 h 75"/>
                                  <a:gd name="T16" fmla="*/ 0 w 100"/>
                                  <a:gd name="T17" fmla="*/ 55 h 75"/>
                                  <a:gd name="T18" fmla="*/ 0 w 100"/>
                                  <a:gd name="T19" fmla="*/ 59 h 75"/>
                                  <a:gd name="T20" fmla="*/ 0 w 100"/>
                                  <a:gd name="T21" fmla="*/ 63 h 75"/>
                                  <a:gd name="T22" fmla="*/ 0 w 100"/>
                                  <a:gd name="T23" fmla="*/ 63 h 75"/>
                                  <a:gd name="T24" fmla="*/ 4 w 100"/>
                                  <a:gd name="T25" fmla="*/ 63 h 75"/>
                                  <a:gd name="T26" fmla="*/ 4 w 100"/>
                                  <a:gd name="T27" fmla="*/ 63 h 75"/>
                                  <a:gd name="T28" fmla="*/ 8 w 100"/>
                                  <a:gd name="T29" fmla="*/ 63 h 75"/>
                                  <a:gd name="T30" fmla="*/ 8 w 100"/>
                                  <a:gd name="T31" fmla="*/ 63 h 75"/>
                                  <a:gd name="T32" fmla="*/ 12 w 100"/>
                                  <a:gd name="T33" fmla="*/ 63 h 75"/>
                                  <a:gd name="T34" fmla="*/ 16 w 100"/>
                                  <a:gd name="T35" fmla="*/ 67 h 75"/>
                                  <a:gd name="T36" fmla="*/ 20 w 100"/>
                                  <a:gd name="T37" fmla="*/ 67 h 75"/>
                                  <a:gd name="T38" fmla="*/ 24 w 100"/>
                                  <a:gd name="T39" fmla="*/ 67 h 75"/>
                                  <a:gd name="T40" fmla="*/ 24 w 100"/>
                                  <a:gd name="T41" fmla="*/ 67 h 75"/>
                                  <a:gd name="T42" fmla="*/ 28 w 100"/>
                                  <a:gd name="T43" fmla="*/ 71 h 75"/>
                                  <a:gd name="T44" fmla="*/ 28 w 100"/>
                                  <a:gd name="T45" fmla="*/ 71 h 75"/>
                                  <a:gd name="T46" fmla="*/ 28 w 100"/>
                                  <a:gd name="T47" fmla="*/ 71 h 75"/>
                                  <a:gd name="T48" fmla="*/ 32 w 100"/>
                                  <a:gd name="T49" fmla="*/ 71 h 75"/>
                                  <a:gd name="T50" fmla="*/ 36 w 100"/>
                                  <a:gd name="T51" fmla="*/ 71 h 75"/>
                                  <a:gd name="T52" fmla="*/ 36 w 100"/>
                                  <a:gd name="T53" fmla="*/ 71 h 75"/>
                                  <a:gd name="T54" fmla="*/ 44 w 100"/>
                                  <a:gd name="T55" fmla="*/ 71 h 75"/>
                                  <a:gd name="T56" fmla="*/ 48 w 100"/>
                                  <a:gd name="T57" fmla="*/ 75 h 75"/>
                                  <a:gd name="T58" fmla="*/ 52 w 100"/>
                                  <a:gd name="T59" fmla="*/ 75 h 75"/>
                                  <a:gd name="T60" fmla="*/ 56 w 100"/>
                                  <a:gd name="T61" fmla="*/ 75 h 75"/>
                                  <a:gd name="T62" fmla="*/ 64 w 100"/>
                                  <a:gd name="T63" fmla="*/ 75 h 75"/>
                                  <a:gd name="T64" fmla="*/ 72 w 100"/>
                                  <a:gd name="T65" fmla="*/ 75 h 75"/>
                                  <a:gd name="T66" fmla="*/ 76 w 100"/>
                                  <a:gd name="T67" fmla="*/ 75 h 75"/>
                                  <a:gd name="T68" fmla="*/ 80 w 100"/>
                                  <a:gd name="T69" fmla="*/ 75 h 75"/>
                                  <a:gd name="T70" fmla="*/ 84 w 100"/>
                                  <a:gd name="T71" fmla="*/ 75 h 75"/>
                                  <a:gd name="T72" fmla="*/ 88 w 100"/>
                                  <a:gd name="T73" fmla="*/ 71 h 75"/>
                                  <a:gd name="T74" fmla="*/ 92 w 100"/>
                                  <a:gd name="T75" fmla="*/ 71 h 75"/>
                                  <a:gd name="T76" fmla="*/ 92 w 100"/>
                                  <a:gd name="T77" fmla="*/ 71 h 75"/>
                                  <a:gd name="T78" fmla="*/ 92 w 100"/>
                                  <a:gd name="T79" fmla="*/ 71 h 75"/>
                                  <a:gd name="T80" fmla="*/ 96 w 100"/>
                                  <a:gd name="T81" fmla="*/ 71 h 75"/>
                                  <a:gd name="T82" fmla="*/ 96 w 100"/>
                                  <a:gd name="T83" fmla="*/ 67 h 75"/>
                                  <a:gd name="T84" fmla="*/ 96 w 100"/>
                                  <a:gd name="T85" fmla="*/ 67 h 75"/>
                                  <a:gd name="T86" fmla="*/ 96 w 100"/>
                                  <a:gd name="T87" fmla="*/ 67 h 75"/>
                                  <a:gd name="T88" fmla="*/ 96 w 100"/>
                                  <a:gd name="T89" fmla="*/ 67 h 75"/>
                                  <a:gd name="T90" fmla="*/ 96 w 100"/>
                                  <a:gd name="T91" fmla="*/ 67 h 75"/>
                                  <a:gd name="T92" fmla="*/ 100 w 100"/>
                                  <a:gd name="T93" fmla="*/ 67 h 75"/>
                                  <a:gd name="T94" fmla="*/ 100 w 100"/>
                                  <a:gd name="T95" fmla="*/ 67 h 75"/>
                                  <a:gd name="T96" fmla="*/ 36 w 100"/>
                                  <a:gd name="T97" fmla="*/ 12 h 75"/>
                                  <a:gd name="T98" fmla="*/ 12 w 100"/>
                                  <a:gd name="T99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0" h="75">
                                    <a:moveTo>
                                      <a:pt x="12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6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48" y="75"/>
                                    </a:lnTo>
                                    <a:lnTo>
                                      <a:pt x="52" y="75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64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80" y="75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7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3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052" y="4237"/>
                                <a:ext cx="195" cy="84"/>
                              </a:xfrm>
                              <a:custGeom>
                                <a:avLst/>
                                <a:gdLst>
                                  <a:gd name="T0" fmla="*/ 8 w 195"/>
                                  <a:gd name="T1" fmla="*/ 84 h 84"/>
                                  <a:gd name="T2" fmla="*/ 8 w 195"/>
                                  <a:gd name="T3" fmla="*/ 72 h 84"/>
                                  <a:gd name="T4" fmla="*/ 8 w 195"/>
                                  <a:gd name="T5" fmla="*/ 68 h 84"/>
                                  <a:gd name="T6" fmla="*/ 8 w 195"/>
                                  <a:gd name="T7" fmla="*/ 64 h 84"/>
                                  <a:gd name="T8" fmla="*/ 8 w 195"/>
                                  <a:gd name="T9" fmla="*/ 60 h 84"/>
                                  <a:gd name="T10" fmla="*/ 8 w 195"/>
                                  <a:gd name="T11" fmla="*/ 56 h 84"/>
                                  <a:gd name="T12" fmla="*/ 4 w 195"/>
                                  <a:gd name="T13" fmla="*/ 52 h 84"/>
                                  <a:gd name="T14" fmla="*/ 4 w 195"/>
                                  <a:gd name="T15" fmla="*/ 44 h 84"/>
                                  <a:gd name="T16" fmla="*/ 0 w 195"/>
                                  <a:gd name="T17" fmla="*/ 36 h 84"/>
                                  <a:gd name="T18" fmla="*/ 12 w 195"/>
                                  <a:gd name="T19" fmla="*/ 36 h 84"/>
                                  <a:gd name="T20" fmla="*/ 20 w 195"/>
                                  <a:gd name="T21" fmla="*/ 36 h 84"/>
                                  <a:gd name="T22" fmla="*/ 28 w 195"/>
                                  <a:gd name="T23" fmla="*/ 36 h 84"/>
                                  <a:gd name="T24" fmla="*/ 36 w 195"/>
                                  <a:gd name="T25" fmla="*/ 32 h 84"/>
                                  <a:gd name="T26" fmla="*/ 44 w 195"/>
                                  <a:gd name="T27" fmla="*/ 32 h 84"/>
                                  <a:gd name="T28" fmla="*/ 56 w 195"/>
                                  <a:gd name="T29" fmla="*/ 32 h 84"/>
                                  <a:gd name="T30" fmla="*/ 60 w 195"/>
                                  <a:gd name="T31" fmla="*/ 32 h 84"/>
                                  <a:gd name="T32" fmla="*/ 68 w 195"/>
                                  <a:gd name="T33" fmla="*/ 28 h 84"/>
                                  <a:gd name="T34" fmla="*/ 76 w 195"/>
                                  <a:gd name="T35" fmla="*/ 28 h 84"/>
                                  <a:gd name="T36" fmla="*/ 84 w 195"/>
                                  <a:gd name="T37" fmla="*/ 24 h 84"/>
                                  <a:gd name="T38" fmla="*/ 92 w 195"/>
                                  <a:gd name="T39" fmla="*/ 24 h 84"/>
                                  <a:gd name="T40" fmla="*/ 100 w 195"/>
                                  <a:gd name="T41" fmla="*/ 20 h 84"/>
                                  <a:gd name="T42" fmla="*/ 116 w 195"/>
                                  <a:gd name="T43" fmla="*/ 16 h 84"/>
                                  <a:gd name="T44" fmla="*/ 132 w 195"/>
                                  <a:gd name="T45" fmla="*/ 12 h 84"/>
                                  <a:gd name="T46" fmla="*/ 132 w 195"/>
                                  <a:gd name="T47" fmla="*/ 12 h 84"/>
                                  <a:gd name="T48" fmla="*/ 136 w 195"/>
                                  <a:gd name="T49" fmla="*/ 8 h 84"/>
                                  <a:gd name="T50" fmla="*/ 140 w 195"/>
                                  <a:gd name="T51" fmla="*/ 8 h 84"/>
                                  <a:gd name="T52" fmla="*/ 143 w 195"/>
                                  <a:gd name="T53" fmla="*/ 4 h 84"/>
                                  <a:gd name="T54" fmla="*/ 143 w 195"/>
                                  <a:gd name="T55" fmla="*/ 4 h 84"/>
                                  <a:gd name="T56" fmla="*/ 147 w 195"/>
                                  <a:gd name="T57" fmla="*/ 4 h 84"/>
                                  <a:gd name="T58" fmla="*/ 155 w 195"/>
                                  <a:gd name="T59" fmla="*/ 0 h 84"/>
                                  <a:gd name="T60" fmla="*/ 159 w 195"/>
                                  <a:gd name="T61" fmla="*/ 0 h 84"/>
                                  <a:gd name="T62" fmla="*/ 163 w 195"/>
                                  <a:gd name="T63" fmla="*/ 0 h 84"/>
                                  <a:gd name="T64" fmla="*/ 167 w 195"/>
                                  <a:gd name="T65" fmla="*/ 0 h 84"/>
                                  <a:gd name="T66" fmla="*/ 171 w 195"/>
                                  <a:gd name="T67" fmla="*/ 0 h 84"/>
                                  <a:gd name="T68" fmla="*/ 171 w 195"/>
                                  <a:gd name="T69" fmla="*/ 0 h 84"/>
                                  <a:gd name="T70" fmla="*/ 175 w 195"/>
                                  <a:gd name="T71" fmla="*/ 0 h 84"/>
                                  <a:gd name="T72" fmla="*/ 179 w 195"/>
                                  <a:gd name="T73" fmla="*/ 0 h 84"/>
                                  <a:gd name="T74" fmla="*/ 195 w 195"/>
                                  <a:gd name="T75" fmla="*/ 72 h 84"/>
                                  <a:gd name="T76" fmla="*/ 140 w 195"/>
                                  <a:gd name="T77" fmla="*/ 84 h 84"/>
                                  <a:gd name="T78" fmla="*/ 8 w 195"/>
                                  <a:gd name="T79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95" h="84">
                                    <a:moveTo>
                                      <a:pt x="8" y="84"/>
                                    </a:moveTo>
                                    <a:lnTo>
                                      <a:pt x="8" y="7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4" y="24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40" y="8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5" y="72"/>
                                    </a:lnTo>
                                    <a:lnTo>
                                      <a:pt x="140" y="84"/>
                                    </a:lnTo>
                                    <a:lnTo>
                                      <a:pt x="8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4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7" y="4034"/>
                                <a:ext cx="182" cy="139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20 h 139"/>
                                  <a:gd name="T2" fmla="*/ 8 w 182"/>
                                  <a:gd name="T3" fmla="*/ 112 h 139"/>
                                  <a:gd name="T4" fmla="*/ 16 w 182"/>
                                  <a:gd name="T5" fmla="*/ 48 h 139"/>
                                  <a:gd name="T6" fmla="*/ 12 w 182"/>
                                  <a:gd name="T7" fmla="*/ 20 h 139"/>
                                  <a:gd name="T8" fmla="*/ 0 w 182"/>
                                  <a:gd name="T9" fmla="*/ 20 h 139"/>
                                  <a:gd name="T10" fmla="*/ 28 w 182"/>
                                  <a:gd name="T11" fmla="*/ 136 h 139"/>
                                  <a:gd name="T12" fmla="*/ 28 w 182"/>
                                  <a:gd name="T13" fmla="*/ 136 h 139"/>
                                  <a:gd name="T14" fmla="*/ 32 w 182"/>
                                  <a:gd name="T15" fmla="*/ 136 h 139"/>
                                  <a:gd name="T16" fmla="*/ 35 w 182"/>
                                  <a:gd name="T17" fmla="*/ 136 h 139"/>
                                  <a:gd name="T18" fmla="*/ 35 w 182"/>
                                  <a:gd name="T19" fmla="*/ 136 h 139"/>
                                  <a:gd name="T20" fmla="*/ 39 w 182"/>
                                  <a:gd name="T21" fmla="*/ 136 h 139"/>
                                  <a:gd name="T22" fmla="*/ 39 w 182"/>
                                  <a:gd name="T23" fmla="*/ 139 h 139"/>
                                  <a:gd name="T24" fmla="*/ 43 w 182"/>
                                  <a:gd name="T25" fmla="*/ 139 h 139"/>
                                  <a:gd name="T26" fmla="*/ 43 w 182"/>
                                  <a:gd name="T27" fmla="*/ 139 h 139"/>
                                  <a:gd name="T28" fmla="*/ 47 w 182"/>
                                  <a:gd name="T29" fmla="*/ 139 h 139"/>
                                  <a:gd name="T30" fmla="*/ 51 w 182"/>
                                  <a:gd name="T31" fmla="*/ 139 h 139"/>
                                  <a:gd name="T32" fmla="*/ 63 w 182"/>
                                  <a:gd name="T33" fmla="*/ 139 h 139"/>
                                  <a:gd name="T34" fmla="*/ 71 w 182"/>
                                  <a:gd name="T35" fmla="*/ 139 h 139"/>
                                  <a:gd name="T36" fmla="*/ 79 w 182"/>
                                  <a:gd name="T37" fmla="*/ 136 h 139"/>
                                  <a:gd name="T38" fmla="*/ 87 w 182"/>
                                  <a:gd name="T39" fmla="*/ 136 h 139"/>
                                  <a:gd name="T40" fmla="*/ 99 w 182"/>
                                  <a:gd name="T41" fmla="*/ 132 h 139"/>
                                  <a:gd name="T42" fmla="*/ 107 w 182"/>
                                  <a:gd name="T43" fmla="*/ 132 h 139"/>
                                  <a:gd name="T44" fmla="*/ 115 w 182"/>
                                  <a:gd name="T45" fmla="*/ 128 h 139"/>
                                  <a:gd name="T46" fmla="*/ 135 w 182"/>
                                  <a:gd name="T47" fmla="*/ 124 h 139"/>
                                  <a:gd name="T48" fmla="*/ 143 w 182"/>
                                  <a:gd name="T49" fmla="*/ 120 h 139"/>
                                  <a:gd name="T50" fmla="*/ 151 w 182"/>
                                  <a:gd name="T51" fmla="*/ 116 h 139"/>
                                  <a:gd name="T52" fmla="*/ 159 w 182"/>
                                  <a:gd name="T53" fmla="*/ 116 h 139"/>
                                  <a:gd name="T54" fmla="*/ 167 w 182"/>
                                  <a:gd name="T55" fmla="*/ 112 h 139"/>
                                  <a:gd name="T56" fmla="*/ 175 w 182"/>
                                  <a:gd name="T57" fmla="*/ 108 h 139"/>
                                  <a:gd name="T58" fmla="*/ 182 w 182"/>
                                  <a:gd name="T59" fmla="*/ 108 h 139"/>
                                  <a:gd name="T60" fmla="*/ 163 w 182"/>
                                  <a:gd name="T61" fmla="*/ 0 h 139"/>
                                  <a:gd name="T62" fmla="*/ 155 w 182"/>
                                  <a:gd name="T63" fmla="*/ 4 h 139"/>
                                  <a:gd name="T64" fmla="*/ 147 w 182"/>
                                  <a:gd name="T65" fmla="*/ 4 h 139"/>
                                  <a:gd name="T66" fmla="*/ 131 w 182"/>
                                  <a:gd name="T67" fmla="*/ 4 h 139"/>
                                  <a:gd name="T68" fmla="*/ 115 w 182"/>
                                  <a:gd name="T69" fmla="*/ 8 h 139"/>
                                  <a:gd name="T70" fmla="*/ 99 w 182"/>
                                  <a:gd name="T71" fmla="*/ 12 h 139"/>
                                  <a:gd name="T72" fmla="*/ 83 w 182"/>
                                  <a:gd name="T73" fmla="*/ 12 h 139"/>
                                  <a:gd name="T74" fmla="*/ 67 w 182"/>
                                  <a:gd name="T75" fmla="*/ 16 h 139"/>
                                  <a:gd name="T76" fmla="*/ 51 w 182"/>
                                  <a:gd name="T77" fmla="*/ 16 h 139"/>
                                  <a:gd name="T78" fmla="*/ 43 w 182"/>
                                  <a:gd name="T79" fmla="*/ 20 h 139"/>
                                  <a:gd name="T80" fmla="*/ 35 w 182"/>
                                  <a:gd name="T81" fmla="*/ 20 h 139"/>
                                  <a:gd name="T82" fmla="*/ 24 w 182"/>
                                  <a:gd name="T83" fmla="*/ 108 h 139"/>
                                  <a:gd name="T84" fmla="*/ 28 w 182"/>
                                  <a:gd name="T85" fmla="*/ 136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2" h="139">
                                    <a:moveTo>
                                      <a:pt x="0" y="20"/>
                                    </a:moveTo>
                                    <a:lnTo>
                                      <a:pt x="8" y="11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8" y="136"/>
                                    </a:moveTo>
                                    <a:lnTo>
                                      <a:pt x="28" y="136"/>
                                    </a:lnTo>
                                    <a:lnTo>
                                      <a:pt x="32" y="136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39" y="136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3" y="139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51" y="139"/>
                                    </a:lnTo>
                                    <a:lnTo>
                                      <a:pt x="63" y="139"/>
                                    </a:lnTo>
                                    <a:lnTo>
                                      <a:pt x="71" y="139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87" y="136"/>
                                    </a:lnTo>
                                    <a:lnTo>
                                      <a:pt x="99" y="132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5" y="128"/>
                                    </a:lnTo>
                                    <a:lnTo>
                                      <a:pt x="135" y="124"/>
                                    </a:lnTo>
                                    <a:lnTo>
                                      <a:pt x="143" y="120"/>
                                    </a:lnTo>
                                    <a:lnTo>
                                      <a:pt x="151" y="116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75" y="108"/>
                                    </a:lnTo>
                                    <a:lnTo>
                                      <a:pt x="182" y="108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55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15" y="8"/>
                                    </a:lnTo>
                                    <a:lnTo>
                                      <a:pt x="99" y="12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24" y="108"/>
                                    </a:lnTo>
                                    <a:lnTo>
                                      <a:pt x="28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5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98" y="3855"/>
                                <a:ext cx="92" cy="88"/>
                              </a:xfrm>
                              <a:custGeom>
                                <a:avLst/>
                                <a:gdLst>
                                  <a:gd name="T0" fmla="*/ 80 w 92"/>
                                  <a:gd name="T1" fmla="*/ 52 h 88"/>
                                  <a:gd name="T2" fmla="*/ 80 w 92"/>
                                  <a:gd name="T3" fmla="*/ 56 h 88"/>
                                  <a:gd name="T4" fmla="*/ 76 w 92"/>
                                  <a:gd name="T5" fmla="*/ 60 h 88"/>
                                  <a:gd name="T6" fmla="*/ 76 w 92"/>
                                  <a:gd name="T7" fmla="*/ 64 h 88"/>
                                  <a:gd name="T8" fmla="*/ 76 w 92"/>
                                  <a:gd name="T9" fmla="*/ 68 h 88"/>
                                  <a:gd name="T10" fmla="*/ 76 w 92"/>
                                  <a:gd name="T11" fmla="*/ 76 h 88"/>
                                  <a:gd name="T12" fmla="*/ 76 w 92"/>
                                  <a:gd name="T13" fmla="*/ 80 h 88"/>
                                  <a:gd name="T14" fmla="*/ 72 w 92"/>
                                  <a:gd name="T15" fmla="*/ 84 h 88"/>
                                  <a:gd name="T16" fmla="*/ 72 w 92"/>
                                  <a:gd name="T17" fmla="*/ 88 h 88"/>
                                  <a:gd name="T18" fmla="*/ 68 w 92"/>
                                  <a:gd name="T19" fmla="*/ 88 h 88"/>
                                  <a:gd name="T20" fmla="*/ 64 w 92"/>
                                  <a:gd name="T21" fmla="*/ 88 h 88"/>
                                  <a:gd name="T22" fmla="*/ 60 w 92"/>
                                  <a:gd name="T23" fmla="*/ 88 h 88"/>
                                  <a:gd name="T24" fmla="*/ 56 w 92"/>
                                  <a:gd name="T25" fmla="*/ 84 h 88"/>
                                  <a:gd name="T26" fmla="*/ 52 w 92"/>
                                  <a:gd name="T27" fmla="*/ 84 h 88"/>
                                  <a:gd name="T28" fmla="*/ 44 w 92"/>
                                  <a:gd name="T29" fmla="*/ 84 h 88"/>
                                  <a:gd name="T30" fmla="*/ 40 w 92"/>
                                  <a:gd name="T31" fmla="*/ 80 h 88"/>
                                  <a:gd name="T32" fmla="*/ 36 w 92"/>
                                  <a:gd name="T33" fmla="*/ 80 h 88"/>
                                  <a:gd name="T34" fmla="*/ 28 w 92"/>
                                  <a:gd name="T35" fmla="*/ 76 h 88"/>
                                  <a:gd name="T36" fmla="*/ 16 w 92"/>
                                  <a:gd name="T37" fmla="*/ 76 h 88"/>
                                  <a:gd name="T38" fmla="*/ 8 w 92"/>
                                  <a:gd name="T39" fmla="*/ 72 h 88"/>
                                  <a:gd name="T40" fmla="*/ 0 w 92"/>
                                  <a:gd name="T41" fmla="*/ 68 h 88"/>
                                  <a:gd name="T42" fmla="*/ 24 w 92"/>
                                  <a:gd name="T43" fmla="*/ 28 h 88"/>
                                  <a:gd name="T44" fmla="*/ 80 w 92"/>
                                  <a:gd name="T45" fmla="*/ 0 h 88"/>
                                  <a:gd name="T46" fmla="*/ 80 w 92"/>
                                  <a:gd name="T47" fmla="*/ 4 h 88"/>
                                  <a:gd name="T48" fmla="*/ 84 w 92"/>
                                  <a:gd name="T49" fmla="*/ 8 h 88"/>
                                  <a:gd name="T50" fmla="*/ 84 w 92"/>
                                  <a:gd name="T51" fmla="*/ 8 h 88"/>
                                  <a:gd name="T52" fmla="*/ 84 w 92"/>
                                  <a:gd name="T53" fmla="*/ 12 h 88"/>
                                  <a:gd name="T54" fmla="*/ 88 w 92"/>
                                  <a:gd name="T55" fmla="*/ 12 h 88"/>
                                  <a:gd name="T56" fmla="*/ 88 w 92"/>
                                  <a:gd name="T57" fmla="*/ 16 h 88"/>
                                  <a:gd name="T58" fmla="*/ 88 w 92"/>
                                  <a:gd name="T59" fmla="*/ 16 h 88"/>
                                  <a:gd name="T60" fmla="*/ 88 w 92"/>
                                  <a:gd name="T61" fmla="*/ 16 h 88"/>
                                  <a:gd name="T62" fmla="*/ 92 w 92"/>
                                  <a:gd name="T63" fmla="*/ 20 h 88"/>
                                  <a:gd name="T64" fmla="*/ 92 w 92"/>
                                  <a:gd name="T65" fmla="*/ 20 h 88"/>
                                  <a:gd name="T66" fmla="*/ 92 w 92"/>
                                  <a:gd name="T67" fmla="*/ 20 h 88"/>
                                  <a:gd name="T68" fmla="*/ 92 w 92"/>
                                  <a:gd name="T69" fmla="*/ 20 h 88"/>
                                  <a:gd name="T70" fmla="*/ 80 w 92"/>
                                  <a:gd name="T71" fmla="*/ 52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88">
                                    <a:moveTo>
                                      <a:pt x="80" y="52"/>
                                    </a:moveTo>
                                    <a:lnTo>
                                      <a:pt x="80" y="56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76" y="80"/>
                                    </a:lnTo>
                                    <a:lnTo>
                                      <a:pt x="72" y="84"/>
                                    </a:lnTo>
                                    <a:lnTo>
                                      <a:pt x="72" y="88"/>
                                    </a:lnTo>
                                    <a:lnTo>
                                      <a:pt x="68" y="88"/>
                                    </a:lnTo>
                                    <a:lnTo>
                                      <a:pt x="64" y="88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52" y="84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4" y="8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8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6" name="Freeform 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5" y="4006"/>
                                <a:ext cx="175" cy="187"/>
                              </a:xfrm>
                              <a:custGeom>
                                <a:avLst/>
                                <a:gdLst>
                                  <a:gd name="T0" fmla="*/ 52 w 175"/>
                                  <a:gd name="T1" fmla="*/ 4 h 187"/>
                                  <a:gd name="T2" fmla="*/ 64 w 175"/>
                                  <a:gd name="T3" fmla="*/ 8 h 187"/>
                                  <a:gd name="T4" fmla="*/ 76 w 175"/>
                                  <a:gd name="T5" fmla="*/ 12 h 187"/>
                                  <a:gd name="T6" fmla="*/ 80 w 175"/>
                                  <a:gd name="T7" fmla="*/ 16 h 187"/>
                                  <a:gd name="T8" fmla="*/ 83 w 175"/>
                                  <a:gd name="T9" fmla="*/ 16 h 187"/>
                                  <a:gd name="T10" fmla="*/ 87 w 175"/>
                                  <a:gd name="T11" fmla="*/ 16 h 187"/>
                                  <a:gd name="T12" fmla="*/ 87 w 175"/>
                                  <a:gd name="T13" fmla="*/ 16 h 187"/>
                                  <a:gd name="T14" fmla="*/ 91 w 175"/>
                                  <a:gd name="T15" fmla="*/ 12 h 187"/>
                                  <a:gd name="T16" fmla="*/ 91 w 175"/>
                                  <a:gd name="T17" fmla="*/ 12 h 187"/>
                                  <a:gd name="T18" fmla="*/ 91 w 175"/>
                                  <a:gd name="T19" fmla="*/ 12 h 187"/>
                                  <a:gd name="T20" fmla="*/ 91 w 175"/>
                                  <a:gd name="T21" fmla="*/ 12 h 187"/>
                                  <a:gd name="T22" fmla="*/ 91 w 175"/>
                                  <a:gd name="T23" fmla="*/ 8 h 187"/>
                                  <a:gd name="T24" fmla="*/ 119 w 175"/>
                                  <a:gd name="T25" fmla="*/ 76 h 187"/>
                                  <a:gd name="T26" fmla="*/ 143 w 175"/>
                                  <a:gd name="T27" fmla="*/ 160 h 187"/>
                                  <a:gd name="T28" fmla="*/ 139 w 175"/>
                                  <a:gd name="T29" fmla="*/ 156 h 187"/>
                                  <a:gd name="T30" fmla="*/ 139 w 175"/>
                                  <a:gd name="T31" fmla="*/ 152 h 187"/>
                                  <a:gd name="T32" fmla="*/ 135 w 175"/>
                                  <a:gd name="T33" fmla="*/ 148 h 187"/>
                                  <a:gd name="T34" fmla="*/ 127 w 175"/>
                                  <a:gd name="T35" fmla="*/ 148 h 187"/>
                                  <a:gd name="T36" fmla="*/ 123 w 175"/>
                                  <a:gd name="T37" fmla="*/ 144 h 187"/>
                                  <a:gd name="T38" fmla="*/ 123 w 175"/>
                                  <a:gd name="T39" fmla="*/ 140 h 187"/>
                                  <a:gd name="T40" fmla="*/ 0 w 175"/>
                                  <a:gd name="T41" fmla="*/ 112 h 187"/>
                                  <a:gd name="T42" fmla="*/ 48 w 175"/>
                                  <a:gd name="T43" fmla="*/ 8 h 187"/>
                                  <a:gd name="T44" fmla="*/ 103 w 175"/>
                                  <a:gd name="T45" fmla="*/ 8 h 187"/>
                                  <a:gd name="T46" fmla="*/ 131 w 175"/>
                                  <a:gd name="T47" fmla="*/ 12 h 187"/>
                                  <a:gd name="T48" fmla="*/ 131 w 175"/>
                                  <a:gd name="T49" fmla="*/ 8 h 187"/>
                                  <a:gd name="T50" fmla="*/ 127 w 175"/>
                                  <a:gd name="T51" fmla="*/ 4 h 187"/>
                                  <a:gd name="T52" fmla="*/ 123 w 175"/>
                                  <a:gd name="T53" fmla="*/ 4 h 187"/>
                                  <a:gd name="T54" fmla="*/ 119 w 175"/>
                                  <a:gd name="T55" fmla="*/ 4 h 187"/>
                                  <a:gd name="T56" fmla="*/ 115 w 175"/>
                                  <a:gd name="T57" fmla="*/ 4 h 187"/>
                                  <a:gd name="T58" fmla="*/ 111 w 175"/>
                                  <a:gd name="T59" fmla="*/ 4 h 187"/>
                                  <a:gd name="T60" fmla="*/ 103 w 175"/>
                                  <a:gd name="T61" fmla="*/ 8 h 187"/>
                                  <a:gd name="T62" fmla="*/ 151 w 175"/>
                                  <a:gd name="T63" fmla="*/ 28 h 187"/>
                                  <a:gd name="T64" fmla="*/ 159 w 175"/>
                                  <a:gd name="T65" fmla="*/ 32 h 187"/>
                                  <a:gd name="T66" fmla="*/ 163 w 175"/>
                                  <a:gd name="T67" fmla="*/ 36 h 187"/>
                                  <a:gd name="T68" fmla="*/ 171 w 175"/>
                                  <a:gd name="T69" fmla="*/ 36 h 187"/>
                                  <a:gd name="T70" fmla="*/ 167 w 175"/>
                                  <a:gd name="T71" fmla="*/ 187 h 187"/>
                                  <a:gd name="T72" fmla="*/ 167 w 175"/>
                                  <a:gd name="T73" fmla="*/ 183 h 187"/>
                                  <a:gd name="T74" fmla="*/ 163 w 175"/>
                                  <a:gd name="T75" fmla="*/ 179 h 187"/>
                                  <a:gd name="T76" fmla="*/ 163 w 175"/>
                                  <a:gd name="T77" fmla="*/ 179 h 187"/>
                                  <a:gd name="T78" fmla="*/ 163 w 175"/>
                                  <a:gd name="T79" fmla="*/ 175 h 187"/>
                                  <a:gd name="T80" fmla="*/ 163 w 175"/>
                                  <a:gd name="T81" fmla="*/ 175 h 187"/>
                                  <a:gd name="T82" fmla="*/ 159 w 175"/>
                                  <a:gd name="T83" fmla="*/ 175 h 187"/>
                                  <a:gd name="T84" fmla="*/ 147 w 175"/>
                                  <a:gd name="T85" fmla="*/ 80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75" h="187">
                                    <a:moveTo>
                                      <a:pt x="48" y="0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119" y="76"/>
                                    </a:lnTo>
                                    <a:lnTo>
                                      <a:pt x="131" y="92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9" y="160"/>
                                    </a:lnTo>
                                    <a:lnTo>
                                      <a:pt x="139" y="156"/>
                                    </a:lnTo>
                                    <a:lnTo>
                                      <a:pt x="139" y="152"/>
                                    </a:lnTo>
                                    <a:lnTo>
                                      <a:pt x="135" y="152"/>
                                    </a:lnTo>
                                    <a:lnTo>
                                      <a:pt x="135" y="148"/>
                                    </a:lnTo>
                                    <a:lnTo>
                                      <a:pt x="131" y="148"/>
                                    </a:lnTo>
                                    <a:lnTo>
                                      <a:pt x="127" y="148"/>
                                    </a:lnTo>
                                    <a:lnTo>
                                      <a:pt x="127" y="144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23" y="140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103" y="8"/>
                                    </a:moveTo>
                                    <a:lnTo>
                                      <a:pt x="131" y="60"/>
                                    </a:lnTo>
                                    <a:lnTo>
                                      <a:pt x="131" y="12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3" y="8"/>
                                    </a:lnTo>
                                    <a:close/>
                                    <a:moveTo>
                                      <a:pt x="151" y="28"/>
                                    </a:moveTo>
                                    <a:lnTo>
                                      <a:pt x="151" y="28"/>
                                    </a:lnTo>
                                    <a:lnTo>
                                      <a:pt x="155" y="32"/>
                                    </a:lnTo>
                                    <a:lnTo>
                                      <a:pt x="159" y="32"/>
                                    </a:lnTo>
                                    <a:lnTo>
                                      <a:pt x="163" y="36"/>
                                    </a:lnTo>
                                    <a:lnTo>
                                      <a:pt x="167" y="36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75" y="36"/>
                                    </a:lnTo>
                                    <a:lnTo>
                                      <a:pt x="167" y="187"/>
                                    </a:lnTo>
                                    <a:lnTo>
                                      <a:pt x="167" y="183"/>
                                    </a:lnTo>
                                    <a:lnTo>
                                      <a:pt x="163" y="17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55" y="120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51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7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" y="4201"/>
                                <a:ext cx="215" cy="124"/>
                              </a:xfrm>
                              <a:custGeom>
                                <a:avLst/>
                                <a:gdLst>
                                  <a:gd name="T0" fmla="*/ 20 w 215"/>
                                  <a:gd name="T1" fmla="*/ 0 h 124"/>
                                  <a:gd name="T2" fmla="*/ 28 w 215"/>
                                  <a:gd name="T3" fmla="*/ 0 h 124"/>
                                  <a:gd name="T4" fmla="*/ 32 w 215"/>
                                  <a:gd name="T5" fmla="*/ 0 h 124"/>
                                  <a:gd name="T6" fmla="*/ 44 w 215"/>
                                  <a:gd name="T7" fmla="*/ 0 h 124"/>
                                  <a:gd name="T8" fmla="*/ 56 w 215"/>
                                  <a:gd name="T9" fmla="*/ 4 h 124"/>
                                  <a:gd name="T10" fmla="*/ 64 w 215"/>
                                  <a:gd name="T11" fmla="*/ 4 h 124"/>
                                  <a:gd name="T12" fmla="*/ 76 w 215"/>
                                  <a:gd name="T13" fmla="*/ 8 h 124"/>
                                  <a:gd name="T14" fmla="*/ 88 w 215"/>
                                  <a:gd name="T15" fmla="*/ 8 h 124"/>
                                  <a:gd name="T16" fmla="*/ 100 w 215"/>
                                  <a:gd name="T17" fmla="*/ 12 h 124"/>
                                  <a:gd name="T18" fmla="*/ 108 w 215"/>
                                  <a:gd name="T19" fmla="*/ 12 h 124"/>
                                  <a:gd name="T20" fmla="*/ 131 w 215"/>
                                  <a:gd name="T21" fmla="*/ 16 h 124"/>
                                  <a:gd name="T22" fmla="*/ 143 w 215"/>
                                  <a:gd name="T23" fmla="*/ 20 h 124"/>
                                  <a:gd name="T24" fmla="*/ 151 w 215"/>
                                  <a:gd name="T25" fmla="*/ 20 h 124"/>
                                  <a:gd name="T26" fmla="*/ 163 w 215"/>
                                  <a:gd name="T27" fmla="*/ 24 h 124"/>
                                  <a:gd name="T28" fmla="*/ 175 w 215"/>
                                  <a:gd name="T29" fmla="*/ 24 h 124"/>
                                  <a:gd name="T30" fmla="*/ 183 w 215"/>
                                  <a:gd name="T31" fmla="*/ 28 h 124"/>
                                  <a:gd name="T32" fmla="*/ 195 w 215"/>
                                  <a:gd name="T33" fmla="*/ 28 h 124"/>
                                  <a:gd name="T34" fmla="*/ 199 w 215"/>
                                  <a:gd name="T35" fmla="*/ 80 h 124"/>
                                  <a:gd name="T36" fmla="*/ 191 w 215"/>
                                  <a:gd name="T37" fmla="*/ 104 h 124"/>
                                  <a:gd name="T38" fmla="*/ 179 w 215"/>
                                  <a:gd name="T39" fmla="*/ 100 h 124"/>
                                  <a:gd name="T40" fmla="*/ 108 w 215"/>
                                  <a:gd name="T41" fmla="*/ 88 h 124"/>
                                  <a:gd name="T42" fmla="*/ 44 w 215"/>
                                  <a:gd name="T43" fmla="*/ 80 h 124"/>
                                  <a:gd name="T44" fmla="*/ 0 w 215"/>
                                  <a:gd name="T45" fmla="*/ 60 h 124"/>
                                  <a:gd name="T46" fmla="*/ 20 w 215"/>
                                  <a:gd name="T47" fmla="*/ 0 h 124"/>
                                  <a:gd name="T48" fmla="*/ 211 w 215"/>
                                  <a:gd name="T49" fmla="*/ 32 h 124"/>
                                  <a:gd name="T50" fmla="*/ 211 w 215"/>
                                  <a:gd name="T51" fmla="*/ 32 h 124"/>
                                  <a:gd name="T52" fmla="*/ 211 w 215"/>
                                  <a:gd name="T53" fmla="*/ 32 h 124"/>
                                  <a:gd name="T54" fmla="*/ 211 w 215"/>
                                  <a:gd name="T55" fmla="*/ 32 h 124"/>
                                  <a:gd name="T56" fmla="*/ 215 w 215"/>
                                  <a:gd name="T57" fmla="*/ 32 h 124"/>
                                  <a:gd name="T58" fmla="*/ 215 w 215"/>
                                  <a:gd name="T59" fmla="*/ 32 h 124"/>
                                  <a:gd name="T60" fmla="*/ 215 w 215"/>
                                  <a:gd name="T61" fmla="*/ 124 h 124"/>
                                  <a:gd name="T62" fmla="*/ 203 w 215"/>
                                  <a:gd name="T63" fmla="*/ 124 h 124"/>
                                  <a:gd name="T64" fmla="*/ 207 w 215"/>
                                  <a:gd name="T65" fmla="*/ 96 h 124"/>
                                  <a:gd name="T66" fmla="*/ 211 w 215"/>
                                  <a:gd name="T67" fmla="*/ 60 h 124"/>
                                  <a:gd name="T68" fmla="*/ 211 w 215"/>
                                  <a:gd name="T69" fmla="*/ 32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5" h="124">
                                    <a:moveTo>
                                      <a:pt x="2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8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31" y="16"/>
                                    </a:lnTo>
                                    <a:lnTo>
                                      <a:pt x="143" y="20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95" y="28"/>
                                    </a:lnTo>
                                    <a:lnTo>
                                      <a:pt x="199" y="80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79" y="100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44" y="8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211" y="32"/>
                                    </a:moveTo>
                                    <a:lnTo>
                                      <a:pt x="211" y="32"/>
                                    </a:lnTo>
                                    <a:lnTo>
                                      <a:pt x="215" y="32"/>
                                    </a:lnTo>
                                    <a:lnTo>
                                      <a:pt x="215" y="124"/>
                                    </a:lnTo>
                                    <a:lnTo>
                                      <a:pt x="203" y="124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11" y="60"/>
                                    </a:lnTo>
                                    <a:lnTo>
                                      <a:pt x="211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8" name="Freeform 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0" y="3799"/>
                                <a:ext cx="238" cy="60"/>
                              </a:xfrm>
                              <a:custGeom>
                                <a:avLst/>
                                <a:gdLst>
                                  <a:gd name="T0" fmla="*/ 0 w 238"/>
                                  <a:gd name="T1" fmla="*/ 60 h 60"/>
                                  <a:gd name="T2" fmla="*/ 79 w 238"/>
                                  <a:gd name="T3" fmla="*/ 60 h 60"/>
                                  <a:gd name="T4" fmla="*/ 87 w 238"/>
                                  <a:gd name="T5" fmla="*/ 0 h 60"/>
                                  <a:gd name="T6" fmla="*/ 60 w 238"/>
                                  <a:gd name="T7" fmla="*/ 0 h 60"/>
                                  <a:gd name="T8" fmla="*/ 48 w 238"/>
                                  <a:gd name="T9" fmla="*/ 4 h 60"/>
                                  <a:gd name="T10" fmla="*/ 32 w 238"/>
                                  <a:gd name="T11" fmla="*/ 12 h 60"/>
                                  <a:gd name="T12" fmla="*/ 4 w 238"/>
                                  <a:gd name="T13" fmla="*/ 20 h 60"/>
                                  <a:gd name="T14" fmla="*/ 0 w 238"/>
                                  <a:gd name="T15" fmla="*/ 60 h 60"/>
                                  <a:gd name="T16" fmla="*/ 179 w 238"/>
                                  <a:gd name="T17" fmla="*/ 56 h 60"/>
                                  <a:gd name="T18" fmla="*/ 191 w 238"/>
                                  <a:gd name="T19" fmla="*/ 56 h 60"/>
                                  <a:gd name="T20" fmla="*/ 199 w 238"/>
                                  <a:gd name="T21" fmla="*/ 56 h 60"/>
                                  <a:gd name="T22" fmla="*/ 206 w 238"/>
                                  <a:gd name="T23" fmla="*/ 56 h 60"/>
                                  <a:gd name="T24" fmla="*/ 214 w 238"/>
                                  <a:gd name="T25" fmla="*/ 56 h 60"/>
                                  <a:gd name="T26" fmla="*/ 222 w 238"/>
                                  <a:gd name="T27" fmla="*/ 56 h 60"/>
                                  <a:gd name="T28" fmla="*/ 230 w 238"/>
                                  <a:gd name="T29" fmla="*/ 56 h 60"/>
                                  <a:gd name="T30" fmla="*/ 238 w 238"/>
                                  <a:gd name="T31" fmla="*/ 56 h 60"/>
                                  <a:gd name="T32" fmla="*/ 238 w 238"/>
                                  <a:gd name="T33" fmla="*/ 20 h 60"/>
                                  <a:gd name="T34" fmla="*/ 218 w 238"/>
                                  <a:gd name="T35" fmla="*/ 12 h 60"/>
                                  <a:gd name="T36" fmla="*/ 214 w 238"/>
                                  <a:gd name="T37" fmla="*/ 16 h 60"/>
                                  <a:gd name="T38" fmla="*/ 179 w 238"/>
                                  <a:gd name="T39" fmla="*/ 12 h 60"/>
                                  <a:gd name="T40" fmla="*/ 179 w 238"/>
                                  <a:gd name="T41" fmla="*/ 16 h 60"/>
                                  <a:gd name="T42" fmla="*/ 179 w 238"/>
                                  <a:gd name="T43" fmla="*/ 56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38" h="60">
                                    <a:moveTo>
                                      <a:pt x="0" y="60"/>
                                    </a:moveTo>
                                    <a:lnTo>
                                      <a:pt x="79" y="6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  <a:moveTo>
                                      <a:pt x="179" y="56"/>
                                    </a:moveTo>
                                    <a:lnTo>
                                      <a:pt x="191" y="56"/>
                                    </a:lnTo>
                                    <a:lnTo>
                                      <a:pt x="199" y="56"/>
                                    </a:lnTo>
                                    <a:lnTo>
                                      <a:pt x="206" y="56"/>
                                    </a:lnTo>
                                    <a:lnTo>
                                      <a:pt x="214" y="56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30" y="56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38" y="20"/>
                                    </a:lnTo>
                                    <a:lnTo>
                                      <a:pt x="218" y="12"/>
                                    </a:lnTo>
                                    <a:lnTo>
                                      <a:pt x="214" y="16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79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9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620" y="3954"/>
                                <a:ext cx="146" cy="68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12 h 68"/>
                                  <a:gd name="T2" fmla="*/ 146 w 146"/>
                                  <a:gd name="T3" fmla="*/ 0 h 68"/>
                                  <a:gd name="T4" fmla="*/ 111 w 146"/>
                                  <a:gd name="T5" fmla="*/ 36 h 68"/>
                                  <a:gd name="T6" fmla="*/ 67 w 146"/>
                                  <a:gd name="T7" fmla="*/ 68 h 68"/>
                                  <a:gd name="T8" fmla="*/ 59 w 146"/>
                                  <a:gd name="T9" fmla="*/ 48 h 68"/>
                                  <a:gd name="T10" fmla="*/ 47 w 146"/>
                                  <a:gd name="T11" fmla="*/ 36 h 68"/>
                                  <a:gd name="T12" fmla="*/ 0 w 146"/>
                                  <a:gd name="T13" fmla="*/ 12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68">
                                    <a:moveTo>
                                      <a:pt x="0" y="12"/>
                                    </a:moveTo>
                                    <a:lnTo>
                                      <a:pt x="146" y="0"/>
                                    </a:lnTo>
                                    <a:lnTo>
                                      <a:pt x="111" y="36"/>
                                    </a:lnTo>
                                    <a:lnTo>
                                      <a:pt x="67" y="68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7" y="3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0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54" y="4002"/>
                                <a:ext cx="425" cy="32"/>
                              </a:xfrm>
                              <a:custGeom>
                                <a:avLst/>
                                <a:gdLst>
                                  <a:gd name="T0" fmla="*/ 12 w 425"/>
                                  <a:gd name="T1" fmla="*/ 8 h 32"/>
                                  <a:gd name="T2" fmla="*/ 8 w 425"/>
                                  <a:gd name="T3" fmla="*/ 8 h 32"/>
                                  <a:gd name="T4" fmla="*/ 8 w 425"/>
                                  <a:gd name="T5" fmla="*/ 8 h 32"/>
                                  <a:gd name="T6" fmla="*/ 4 w 425"/>
                                  <a:gd name="T7" fmla="*/ 8 h 32"/>
                                  <a:gd name="T8" fmla="*/ 4 w 425"/>
                                  <a:gd name="T9" fmla="*/ 8 h 32"/>
                                  <a:gd name="T10" fmla="*/ 0 w 425"/>
                                  <a:gd name="T11" fmla="*/ 12 h 32"/>
                                  <a:gd name="T12" fmla="*/ 0 w 425"/>
                                  <a:gd name="T13" fmla="*/ 12 h 32"/>
                                  <a:gd name="T14" fmla="*/ 0 w 425"/>
                                  <a:gd name="T15" fmla="*/ 16 h 32"/>
                                  <a:gd name="T16" fmla="*/ 0 w 425"/>
                                  <a:gd name="T17" fmla="*/ 16 h 32"/>
                                  <a:gd name="T18" fmla="*/ 0 w 425"/>
                                  <a:gd name="T19" fmla="*/ 20 h 32"/>
                                  <a:gd name="T20" fmla="*/ 0 w 425"/>
                                  <a:gd name="T21" fmla="*/ 20 h 32"/>
                                  <a:gd name="T22" fmla="*/ 0 w 425"/>
                                  <a:gd name="T23" fmla="*/ 24 h 32"/>
                                  <a:gd name="T24" fmla="*/ 0 w 425"/>
                                  <a:gd name="T25" fmla="*/ 24 h 32"/>
                                  <a:gd name="T26" fmla="*/ 0 w 425"/>
                                  <a:gd name="T27" fmla="*/ 28 h 32"/>
                                  <a:gd name="T28" fmla="*/ 4 w 425"/>
                                  <a:gd name="T29" fmla="*/ 28 h 32"/>
                                  <a:gd name="T30" fmla="*/ 4 w 425"/>
                                  <a:gd name="T31" fmla="*/ 28 h 32"/>
                                  <a:gd name="T32" fmla="*/ 8 w 425"/>
                                  <a:gd name="T33" fmla="*/ 32 h 32"/>
                                  <a:gd name="T34" fmla="*/ 8 w 425"/>
                                  <a:gd name="T35" fmla="*/ 32 h 32"/>
                                  <a:gd name="T36" fmla="*/ 12 w 425"/>
                                  <a:gd name="T37" fmla="*/ 32 h 32"/>
                                  <a:gd name="T38" fmla="*/ 413 w 425"/>
                                  <a:gd name="T39" fmla="*/ 32 h 32"/>
                                  <a:gd name="T40" fmla="*/ 413 w 425"/>
                                  <a:gd name="T41" fmla="*/ 32 h 32"/>
                                  <a:gd name="T42" fmla="*/ 417 w 425"/>
                                  <a:gd name="T43" fmla="*/ 32 h 32"/>
                                  <a:gd name="T44" fmla="*/ 417 w 425"/>
                                  <a:gd name="T45" fmla="*/ 32 h 32"/>
                                  <a:gd name="T46" fmla="*/ 421 w 425"/>
                                  <a:gd name="T47" fmla="*/ 28 h 32"/>
                                  <a:gd name="T48" fmla="*/ 421 w 425"/>
                                  <a:gd name="T49" fmla="*/ 28 h 32"/>
                                  <a:gd name="T50" fmla="*/ 421 w 425"/>
                                  <a:gd name="T51" fmla="*/ 28 h 32"/>
                                  <a:gd name="T52" fmla="*/ 421 w 425"/>
                                  <a:gd name="T53" fmla="*/ 28 h 32"/>
                                  <a:gd name="T54" fmla="*/ 425 w 425"/>
                                  <a:gd name="T55" fmla="*/ 28 h 32"/>
                                  <a:gd name="T56" fmla="*/ 425 w 425"/>
                                  <a:gd name="T57" fmla="*/ 28 h 32"/>
                                  <a:gd name="T58" fmla="*/ 425 w 425"/>
                                  <a:gd name="T59" fmla="*/ 24 h 32"/>
                                  <a:gd name="T60" fmla="*/ 425 w 425"/>
                                  <a:gd name="T61" fmla="*/ 24 h 32"/>
                                  <a:gd name="T62" fmla="*/ 425 w 425"/>
                                  <a:gd name="T63" fmla="*/ 24 h 32"/>
                                  <a:gd name="T64" fmla="*/ 425 w 425"/>
                                  <a:gd name="T65" fmla="*/ 20 h 32"/>
                                  <a:gd name="T66" fmla="*/ 421 w 425"/>
                                  <a:gd name="T67" fmla="*/ 20 h 32"/>
                                  <a:gd name="T68" fmla="*/ 421 w 425"/>
                                  <a:gd name="T69" fmla="*/ 20 h 32"/>
                                  <a:gd name="T70" fmla="*/ 421 w 425"/>
                                  <a:gd name="T71" fmla="*/ 16 h 32"/>
                                  <a:gd name="T72" fmla="*/ 421 w 425"/>
                                  <a:gd name="T73" fmla="*/ 16 h 32"/>
                                  <a:gd name="T74" fmla="*/ 417 w 425"/>
                                  <a:gd name="T75" fmla="*/ 12 h 32"/>
                                  <a:gd name="T76" fmla="*/ 417 w 425"/>
                                  <a:gd name="T77" fmla="*/ 12 h 32"/>
                                  <a:gd name="T78" fmla="*/ 413 w 425"/>
                                  <a:gd name="T79" fmla="*/ 8 h 32"/>
                                  <a:gd name="T80" fmla="*/ 413 w 425"/>
                                  <a:gd name="T81" fmla="*/ 8 h 32"/>
                                  <a:gd name="T82" fmla="*/ 413 w 425"/>
                                  <a:gd name="T83" fmla="*/ 8 h 32"/>
                                  <a:gd name="T84" fmla="*/ 413 w 425"/>
                                  <a:gd name="T85" fmla="*/ 8 h 32"/>
                                  <a:gd name="T86" fmla="*/ 389 w 425"/>
                                  <a:gd name="T87" fmla="*/ 4 h 32"/>
                                  <a:gd name="T88" fmla="*/ 366 w 425"/>
                                  <a:gd name="T89" fmla="*/ 0 h 32"/>
                                  <a:gd name="T90" fmla="*/ 342 w 425"/>
                                  <a:gd name="T91" fmla="*/ 0 h 32"/>
                                  <a:gd name="T92" fmla="*/ 318 w 425"/>
                                  <a:gd name="T93" fmla="*/ 0 h 32"/>
                                  <a:gd name="T94" fmla="*/ 290 w 425"/>
                                  <a:gd name="T95" fmla="*/ 0 h 32"/>
                                  <a:gd name="T96" fmla="*/ 266 w 425"/>
                                  <a:gd name="T97" fmla="*/ 0 h 32"/>
                                  <a:gd name="T98" fmla="*/ 215 w 425"/>
                                  <a:gd name="T99" fmla="*/ 0 h 32"/>
                                  <a:gd name="T100" fmla="*/ 163 w 425"/>
                                  <a:gd name="T101" fmla="*/ 4 h 32"/>
                                  <a:gd name="T102" fmla="*/ 111 w 425"/>
                                  <a:gd name="T103" fmla="*/ 4 h 32"/>
                                  <a:gd name="T104" fmla="*/ 84 w 425"/>
                                  <a:gd name="T105" fmla="*/ 4 h 32"/>
                                  <a:gd name="T106" fmla="*/ 60 w 425"/>
                                  <a:gd name="T107" fmla="*/ 8 h 32"/>
                                  <a:gd name="T108" fmla="*/ 36 w 425"/>
                                  <a:gd name="T109" fmla="*/ 8 h 32"/>
                                  <a:gd name="T110" fmla="*/ 12 w 425"/>
                                  <a:gd name="T111" fmla="*/ 8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25" h="32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13" y="32"/>
                                    </a:lnTo>
                                    <a:lnTo>
                                      <a:pt x="417" y="32"/>
                                    </a:lnTo>
                                    <a:lnTo>
                                      <a:pt x="421" y="28"/>
                                    </a:lnTo>
                                    <a:lnTo>
                                      <a:pt x="425" y="28"/>
                                    </a:lnTo>
                                    <a:lnTo>
                                      <a:pt x="425" y="24"/>
                                    </a:lnTo>
                                    <a:lnTo>
                                      <a:pt x="425" y="20"/>
                                    </a:lnTo>
                                    <a:lnTo>
                                      <a:pt x="421" y="20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417" y="12"/>
                                    </a:lnTo>
                                    <a:lnTo>
                                      <a:pt x="413" y="8"/>
                                    </a:lnTo>
                                    <a:lnTo>
                                      <a:pt x="389" y="4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1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7" y="3954"/>
                                <a:ext cx="413" cy="76"/>
                              </a:xfrm>
                              <a:custGeom>
                                <a:avLst/>
                                <a:gdLst>
                                  <a:gd name="T0" fmla="*/ 4 w 413"/>
                                  <a:gd name="T1" fmla="*/ 68 h 76"/>
                                  <a:gd name="T2" fmla="*/ 8 w 413"/>
                                  <a:gd name="T3" fmla="*/ 72 h 76"/>
                                  <a:gd name="T4" fmla="*/ 12 w 413"/>
                                  <a:gd name="T5" fmla="*/ 72 h 76"/>
                                  <a:gd name="T6" fmla="*/ 19 w 413"/>
                                  <a:gd name="T7" fmla="*/ 72 h 76"/>
                                  <a:gd name="T8" fmla="*/ 27 w 413"/>
                                  <a:gd name="T9" fmla="*/ 72 h 76"/>
                                  <a:gd name="T10" fmla="*/ 43 w 413"/>
                                  <a:gd name="T11" fmla="*/ 76 h 76"/>
                                  <a:gd name="T12" fmla="*/ 63 w 413"/>
                                  <a:gd name="T13" fmla="*/ 76 h 76"/>
                                  <a:gd name="T14" fmla="*/ 79 w 413"/>
                                  <a:gd name="T15" fmla="*/ 76 h 76"/>
                                  <a:gd name="T16" fmla="*/ 99 w 413"/>
                                  <a:gd name="T17" fmla="*/ 76 h 76"/>
                                  <a:gd name="T18" fmla="*/ 131 w 413"/>
                                  <a:gd name="T19" fmla="*/ 76 h 76"/>
                                  <a:gd name="T20" fmla="*/ 170 w 413"/>
                                  <a:gd name="T21" fmla="*/ 76 h 76"/>
                                  <a:gd name="T22" fmla="*/ 190 w 413"/>
                                  <a:gd name="T23" fmla="*/ 72 h 76"/>
                                  <a:gd name="T24" fmla="*/ 210 w 413"/>
                                  <a:gd name="T25" fmla="*/ 72 h 76"/>
                                  <a:gd name="T26" fmla="*/ 226 w 413"/>
                                  <a:gd name="T27" fmla="*/ 72 h 76"/>
                                  <a:gd name="T28" fmla="*/ 246 w 413"/>
                                  <a:gd name="T29" fmla="*/ 72 h 76"/>
                                  <a:gd name="T30" fmla="*/ 258 w 413"/>
                                  <a:gd name="T31" fmla="*/ 72 h 76"/>
                                  <a:gd name="T32" fmla="*/ 274 w 413"/>
                                  <a:gd name="T33" fmla="*/ 72 h 76"/>
                                  <a:gd name="T34" fmla="*/ 234 w 413"/>
                                  <a:gd name="T35" fmla="*/ 52 h 76"/>
                                  <a:gd name="T36" fmla="*/ 174 w 413"/>
                                  <a:gd name="T37" fmla="*/ 52 h 76"/>
                                  <a:gd name="T38" fmla="*/ 111 w 413"/>
                                  <a:gd name="T39" fmla="*/ 52 h 76"/>
                                  <a:gd name="T40" fmla="*/ 83 w 413"/>
                                  <a:gd name="T41" fmla="*/ 52 h 76"/>
                                  <a:gd name="T42" fmla="*/ 51 w 413"/>
                                  <a:gd name="T43" fmla="*/ 52 h 76"/>
                                  <a:gd name="T44" fmla="*/ 23 w 413"/>
                                  <a:gd name="T45" fmla="*/ 48 h 76"/>
                                  <a:gd name="T46" fmla="*/ 286 w 413"/>
                                  <a:gd name="T47" fmla="*/ 72 h 76"/>
                                  <a:gd name="T48" fmla="*/ 290 w 413"/>
                                  <a:gd name="T49" fmla="*/ 72 h 76"/>
                                  <a:gd name="T50" fmla="*/ 290 w 413"/>
                                  <a:gd name="T51" fmla="*/ 72 h 76"/>
                                  <a:gd name="T52" fmla="*/ 290 w 413"/>
                                  <a:gd name="T53" fmla="*/ 72 h 76"/>
                                  <a:gd name="T54" fmla="*/ 294 w 413"/>
                                  <a:gd name="T55" fmla="*/ 72 h 76"/>
                                  <a:gd name="T56" fmla="*/ 294 w 413"/>
                                  <a:gd name="T57" fmla="*/ 72 h 76"/>
                                  <a:gd name="T58" fmla="*/ 298 w 413"/>
                                  <a:gd name="T59" fmla="*/ 72 h 76"/>
                                  <a:gd name="T60" fmla="*/ 302 w 413"/>
                                  <a:gd name="T61" fmla="*/ 48 h 76"/>
                                  <a:gd name="T62" fmla="*/ 294 w 413"/>
                                  <a:gd name="T63" fmla="*/ 48 h 76"/>
                                  <a:gd name="T64" fmla="*/ 290 w 413"/>
                                  <a:gd name="T65" fmla="*/ 48 h 76"/>
                                  <a:gd name="T66" fmla="*/ 286 w 413"/>
                                  <a:gd name="T67" fmla="*/ 52 h 76"/>
                                  <a:gd name="T68" fmla="*/ 282 w 413"/>
                                  <a:gd name="T69" fmla="*/ 52 h 76"/>
                                  <a:gd name="T70" fmla="*/ 309 w 413"/>
                                  <a:gd name="T71" fmla="*/ 72 h 76"/>
                                  <a:gd name="T72" fmla="*/ 329 w 413"/>
                                  <a:gd name="T73" fmla="*/ 72 h 76"/>
                                  <a:gd name="T74" fmla="*/ 345 w 413"/>
                                  <a:gd name="T75" fmla="*/ 72 h 76"/>
                                  <a:gd name="T76" fmla="*/ 361 w 413"/>
                                  <a:gd name="T77" fmla="*/ 72 h 76"/>
                                  <a:gd name="T78" fmla="*/ 369 w 413"/>
                                  <a:gd name="T79" fmla="*/ 68 h 76"/>
                                  <a:gd name="T80" fmla="*/ 377 w 413"/>
                                  <a:gd name="T81" fmla="*/ 68 h 76"/>
                                  <a:gd name="T82" fmla="*/ 385 w 413"/>
                                  <a:gd name="T83" fmla="*/ 64 h 76"/>
                                  <a:gd name="T84" fmla="*/ 389 w 413"/>
                                  <a:gd name="T85" fmla="*/ 60 h 76"/>
                                  <a:gd name="T86" fmla="*/ 393 w 413"/>
                                  <a:gd name="T87" fmla="*/ 56 h 76"/>
                                  <a:gd name="T88" fmla="*/ 401 w 413"/>
                                  <a:gd name="T89" fmla="*/ 48 h 76"/>
                                  <a:gd name="T90" fmla="*/ 405 w 413"/>
                                  <a:gd name="T91" fmla="*/ 44 h 76"/>
                                  <a:gd name="T92" fmla="*/ 409 w 413"/>
                                  <a:gd name="T93" fmla="*/ 36 h 76"/>
                                  <a:gd name="T94" fmla="*/ 413 w 413"/>
                                  <a:gd name="T95" fmla="*/ 28 h 76"/>
                                  <a:gd name="T96" fmla="*/ 413 w 413"/>
                                  <a:gd name="T97" fmla="*/ 16 h 76"/>
                                  <a:gd name="T98" fmla="*/ 393 w 413"/>
                                  <a:gd name="T99" fmla="*/ 4 h 76"/>
                                  <a:gd name="T100" fmla="*/ 389 w 413"/>
                                  <a:gd name="T101" fmla="*/ 12 h 76"/>
                                  <a:gd name="T102" fmla="*/ 385 w 413"/>
                                  <a:gd name="T103" fmla="*/ 20 h 76"/>
                                  <a:gd name="T104" fmla="*/ 377 w 413"/>
                                  <a:gd name="T105" fmla="*/ 32 h 76"/>
                                  <a:gd name="T106" fmla="*/ 369 w 413"/>
                                  <a:gd name="T107" fmla="*/ 44 h 76"/>
                                  <a:gd name="T108" fmla="*/ 353 w 413"/>
                                  <a:gd name="T109" fmla="*/ 48 h 76"/>
                                  <a:gd name="T110" fmla="*/ 337 w 413"/>
                                  <a:gd name="T111" fmla="*/ 48 h 76"/>
                                  <a:gd name="T112" fmla="*/ 325 w 413"/>
                                  <a:gd name="T113" fmla="*/ 48 h 76"/>
                                  <a:gd name="T114" fmla="*/ 309 w 413"/>
                                  <a:gd name="T115" fmla="*/ 48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413" h="76">
                                    <a:moveTo>
                                      <a:pt x="0" y="68"/>
                                    </a:moveTo>
                                    <a:lnTo>
                                      <a:pt x="4" y="6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23" y="72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35" y="72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71" y="76"/>
                                    </a:lnTo>
                                    <a:lnTo>
                                      <a:pt x="79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9" y="76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31" y="76"/>
                                    </a:lnTo>
                                    <a:lnTo>
                                      <a:pt x="151" y="76"/>
                                    </a:lnTo>
                                    <a:lnTo>
                                      <a:pt x="170" y="76"/>
                                    </a:lnTo>
                                    <a:lnTo>
                                      <a:pt x="178" y="76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98" y="72"/>
                                    </a:lnTo>
                                    <a:lnTo>
                                      <a:pt x="210" y="72"/>
                                    </a:lnTo>
                                    <a:lnTo>
                                      <a:pt x="218" y="72"/>
                                    </a:lnTo>
                                    <a:lnTo>
                                      <a:pt x="226" y="72"/>
                                    </a:lnTo>
                                    <a:lnTo>
                                      <a:pt x="234" y="72"/>
                                    </a:lnTo>
                                    <a:lnTo>
                                      <a:pt x="246" y="72"/>
                                    </a:lnTo>
                                    <a:lnTo>
                                      <a:pt x="250" y="72"/>
                                    </a:lnTo>
                                    <a:lnTo>
                                      <a:pt x="258" y="72"/>
                                    </a:lnTo>
                                    <a:lnTo>
                                      <a:pt x="266" y="72"/>
                                    </a:lnTo>
                                    <a:lnTo>
                                      <a:pt x="274" y="72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34" y="52"/>
                                    </a:lnTo>
                                    <a:lnTo>
                                      <a:pt x="202" y="52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43" y="52"/>
                                    </a:lnTo>
                                    <a:lnTo>
                                      <a:pt x="111" y="52"/>
                                    </a:lnTo>
                                    <a:lnTo>
                                      <a:pt x="99" y="52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  <a:moveTo>
                                      <a:pt x="286" y="72"/>
                                    </a:moveTo>
                                    <a:lnTo>
                                      <a:pt x="286" y="72"/>
                                    </a:lnTo>
                                    <a:lnTo>
                                      <a:pt x="290" y="72"/>
                                    </a:lnTo>
                                    <a:lnTo>
                                      <a:pt x="294" y="72"/>
                                    </a:lnTo>
                                    <a:lnTo>
                                      <a:pt x="298" y="72"/>
                                    </a:lnTo>
                                    <a:lnTo>
                                      <a:pt x="302" y="68"/>
                                    </a:lnTo>
                                    <a:lnTo>
                                      <a:pt x="302" y="48"/>
                                    </a:lnTo>
                                    <a:lnTo>
                                      <a:pt x="298" y="48"/>
                                    </a:lnTo>
                                    <a:lnTo>
                                      <a:pt x="294" y="48"/>
                                    </a:lnTo>
                                    <a:lnTo>
                                      <a:pt x="290" y="48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282" y="52"/>
                                    </a:lnTo>
                                    <a:lnTo>
                                      <a:pt x="286" y="72"/>
                                    </a:lnTo>
                                    <a:close/>
                                    <a:moveTo>
                                      <a:pt x="309" y="72"/>
                                    </a:moveTo>
                                    <a:lnTo>
                                      <a:pt x="321" y="72"/>
                                    </a:lnTo>
                                    <a:lnTo>
                                      <a:pt x="329" y="72"/>
                                    </a:lnTo>
                                    <a:lnTo>
                                      <a:pt x="337" y="72"/>
                                    </a:lnTo>
                                    <a:lnTo>
                                      <a:pt x="345" y="72"/>
                                    </a:lnTo>
                                    <a:lnTo>
                                      <a:pt x="353" y="72"/>
                                    </a:lnTo>
                                    <a:lnTo>
                                      <a:pt x="361" y="72"/>
                                    </a:lnTo>
                                    <a:lnTo>
                                      <a:pt x="369" y="68"/>
                                    </a:lnTo>
                                    <a:lnTo>
                                      <a:pt x="373" y="68"/>
                                    </a:lnTo>
                                    <a:lnTo>
                                      <a:pt x="377" y="68"/>
                                    </a:lnTo>
                                    <a:lnTo>
                                      <a:pt x="381" y="64"/>
                                    </a:lnTo>
                                    <a:lnTo>
                                      <a:pt x="385" y="64"/>
                                    </a:lnTo>
                                    <a:lnTo>
                                      <a:pt x="385" y="60"/>
                                    </a:lnTo>
                                    <a:lnTo>
                                      <a:pt x="389" y="60"/>
                                    </a:lnTo>
                                    <a:lnTo>
                                      <a:pt x="393" y="56"/>
                                    </a:lnTo>
                                    <a:lnTo>
                                      <a:pt x="397" y="52"/>
                                    </a:lnTo>
                                    <a:lnTo>
                                      <a:pt x="401" y="48"/>
                                    </a:lnTo>
                                    <a:lnTo>
                                      <a:pt x="405" y="44"/>
                                    </a:lnTo>
                                    <a:lnTo>
                                      <a:pt x="405" y="40"/>
                                    </a:lnTo>
                                    <a:lnTo>
                                      <a:pt x="409" y="36"/>
                                    </a:lnTo>
                                    <a:lnTo>
                                      <a:pt x="413" y="32"/>
                                    </a:lnTo>
                                    <a:lnTo>
                                      <a:pt x="413" y="28"/>
                                    </a:lnTo>
                                    <a:lnTo>
                                      <a:pt x="413" y="24"/>
                                    </a:lnTo>
                                    <a:lnTo>
                                      <a:pt x="413" y="16"/>
                                    </a:lnTo>
                                    <a:lnTo>
                                      <a:pt x="393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3" y="8"/>
                                    </a:lnTo>
                                    <a:lnTo>
                                      <a:pt x="389" y="12"/>
                                    </a:lnTo>
                                    <a:lnTo>
                                      <a:pt x="389" y="16"/>
                                    </a:lnTo>
                                    <a:lnTo>
                                      <a:pt x="385" y="20"/>
                                    </a:lnTo>
                                    <a:lnTo>
                                      <a:pt x="381" y="28"/>
                                    </a:lnTo>
                                    <a:lnTo>
                                      <a:pt x="377" y="32"/>
                                    </a:lnTo>
                                    <a:lnTo>
                                      <a:pt x="373" y="36"/>
                                    </a:lnTo>
                                    <a:lnTo>
                                      <a:pt x="369" y="44"/>
                                    </a:lnTo>
                                    <a:lnTo>
                                      <a:pt x="365" y="48"/>
                                    </a:lnTo>
                                    <a:lnTo>
                                      <a:pt x="353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37" y="48"/>
                                    </a:lnTo>
                                    <a:lnTo>
                                      <a:pt x="333" y="48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17" y="48"/>
                                    </a:lnTo>
                                    <a:lnTo>
                                      <a:pt x="309" y="48"/>
                                    </a:lnTo>
                                    <a:lnTo>
                                      <a:pt x="309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2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049" y="4173"/>
                                <a:ext cx="170" cy="64"/>
                              </a:xfrm>
                              <a:custGeom>
                                <a:avLst/>
                                <a:gdLst>
                                  <a:gd name="T0" fmla="*/ 3 w 170"/>
                                  <a:gd name="T1" fmla="*/ 32 h 64"/>
                                  <a:gd name="T2" fmla="*/ 3 w 170"/>
                                  <a:gd name="T3" fmla="*/ 32 h 64"/>
                                  <a:gd name="T4" fmla="*/ 3 w 170"/>
                                  <a:gd name="T5" fmla="*/ 32 h 64"/>
                                  <a:gd name="T6" fmla="*/ 3 w 170"/>
                                  <a:gd name="T7" fmla="*/ 32 h 64"/>
                                  <a:gd name="T8" fmla="*/ 3 w 170"/>
                                  <a:gd name="T9" fmla="*/ 32 h 64"/>
                                  <a:gd name="T10" fmla="*/ 0 w 170"/>
                                  <a:gd name="T11" fmla="*/ 32 h 64"/>
                                  <a:gd name="T12" fmla="*/ 0 w 170"/>
                                  <a:gd name="T13" fmla="*/ 32 h 64"/>
                                  <a:gd name="T14" fmla="*/ 3 w 170"/>
                                  <a:gd name="T15" fmla="*/ 56 h 64"/>
                                  <a:gd name="T16" fmla="*/ 7 w 170"/>
                                  <a:gd name="T17" fmla="*/ 56 h 64"/>
                                  <a:gd name="T18" fmla="*/ 11 w 170"/>
                                  <a:gd name="T19" fmla="*/ 60 h 64"/>
                                  <a:gd name="T20" fmla="*/ 15 w 170"/>
                                  <a:gd name="T21" fmla="*/ 60 h 64"/>
                                  <a:gd name="T22" fmla="*/ 23 w 170"/>
                                  <a:gd name="T23" fmla="*/ 60 h 64"/>
                                  <a:gd name="T24" fmla="*/ 27 w 170"/>
                                  <a:gd name="T25" fmla="*/ 64 h 64"/>
                                  <a:gd name="T26" fmla="*/ 31 w 170"/>
                                  <a:gd name="T27" fmla="*/ 64 h 64"/>
                                  <a:gd name="T28" fmla="*/ 39 w 170"/>
                                  <a:gd name="T29" fmla="*/ 64 h 64"/>
                                  <a:gd name="T30" fmla="*/ 43 w 170"/>
                                  <a:gd name="T31" fmla="*/ 64 h 64"/>
                                  <a:gd name="T32" fmla="*/ 47 w 170"/>
                                  <a:gd name="T33" fmla="*/ 64 h 64"/>
                                  <a:gd name="T34" fmla="*/ 55 w 170"/>
                                  <a:gd name="T35" fmla="*/ 64 h 64"/>
                                  <a:gd name="T36" fmla="*/ 59 w 170"/>
                                  <a:gd name="T37" fmla="*/ 64 h 64"/>
                                  <a:gd name="T38" fmla="*/ 67 w 170"/>
                                  <a:gd name="T39" fmla="*/ 64 h 64"/>
                                  <a:gd name="T40" fmla="*/ 71 w 170"/>
                                  <a:gd name="T41" fmla="*/ 64 h 64"/>
                                  <a:gd name="T42" fmla="*/ 75 w 170"/>
                                  <a:gd name="T43" fmla="*/ 60 h 64"/>
                                  <a:gd name="T44" fmla="*/ 83 w 170"/>
                                  <a:gd name="T45" fmla="*/ 60 h 64"/>
                                  <a:gd name="T46" fmla="*/ 87 w 170"/>
                                  <a:gd name="T47" fmla="*/ 60 h 64"/>
                                  <a:gd name="T48" fmla="*/ 91 w 170"/>
                                  <a:gd name="T49" fmla="*/ 60 h 64"/>
                                  <a:gd name="T50" fmla="*/ 99 w 170"/>
                                  <a:gd name="T51" fmla="*/ 56 h 64"/>
                                  <a:gd name="T52" fmla="*/ 103 w 170"/>
                                  <a:gd name="T53" fmla="*/ 56 h 64"/>
                                  <a:gd name="T54" fmla="*/ 111 w 170"/>
                                  <a:gd name="T55" fmla="*/ 52 h 64"/>
                                  <a:gd name="T56" fmla="*/ 119 w 170"/>
                                  <a:gd name="T57" fmla="*/ 48 h 64"/>
                                  <a:gd name="T58" fmla="*/ 131 w 170"/>
                                  <a:gd name="T59" fmla="*/ 44 h 64"/>
                                  <a:gd name="T60" fmla="*/ 139 w 170"/>
                                  <a:gd name="T61" fmla="*/ 40 h 64"/>
                                  <a:gd name="T62" fmla="*/ 150 w 170"/>
                                  <a:gd name="T63" fmla="*/ 36 h 64"/>
                                  <a:gd name="T64" fmla="*/ 158 w 170"/>
                                  <a:gd name="T65" fmla="*/ 32 h 64"/>
                                  <a:gd name="T66" fmla="*/ 170 w 170"/>
                                  <a:gd name="T67" fmla="*/ 24 h 64"/>
                                  <a:gd name="T68" fmla="*/ 162 w 170"/>
                                  <a:gd name="T69" fmla="*/ 0 h 64"/>
                                  <a:gd name="T70" fmla="*/ 154 w 170"/>
                                  <a:gd name="T71" fmla="*/ 8 h 64"/>
                                  <a:gd name="T72" fmla="*/ 146 w 170"/>
                                  <a:gd name="T73" fmla="*/ 12 h 64"/>
                                  <a:gd name="T74" fmla="*/ 135 w 170"/>
                                  <a:gd name="T75" fmla="*/ 16 h 64"/>
                                  <a:gd name="T76" fmla="*/ 127 w 170"/>
                                  <a:gd name="T77" fmla="*/ 20 h 64"/>
                                  <a:gd name="T78" fmla="*/ 115 w 170"/>
                                  <a:gd name="T79" fmla="*/ 24 h 64"/>
                                  <a:gd name="T80" fmla="*/ 107 w 170"/>
                                  <a:gd name="T81" fmla="*/ 28 h 64"/>
                                  <a:gd name="T82" fmla="*/ 103 w 170"/>
                                  <a:gd name="T83" fmla="*/ 32 h 64"/>
                                  <a:gd name="T84" fmla="*/ 95 w 170"/>
                                  <a:gd name="T85" fmla="*/ 32 h 64"/>
                                  <a:gd name="T86" fmla="*/ 91 w 170"/>
                                  <a:gd name="T87" fmla="*/ 36 h 64"/>
                                  <a:gd name="T88" fmla="*/ 87 w 170"/>
                                  <a:gd name="T89" fmla="*/ 36 h 64"/>
                                  <a:gd name="T90" fmla="*/ 79 w 170"/>
                                  <a:gd name="T91" fmla="*/ 36 h 64"/>
                                  <a:gd name="T92" fmla="*/ 75 w 170"/>
                                  <a:gd name="T93" fmla="*/ 36 h 64"/>
                                  <a:gd name="T94" fmla="*/ 71 w 170"/>
                                  <a:gd name="T95" fmla="*/ 40 h 64"/>
                                  <a:gd name="T96" fmla="*/ 63 w 170"/>
                                  <a:gd name="T97" fmla="*/ 40 h 64"/>
                                  <a:gd name="T98" fmla="*/ 59 w 170"/>
                                  <a:gd name="T99" fmla="*/ 40 h 64"/>
                                  <a:gd name="T100" fmla="*/ 55 w 170"/>
                                  <a:gd name="T101" fmla="*/ 40 h 64"/>
                                  <a:gd name="T102" fmla="*/ 51 w 170"/>
                                  <a:gd name="T103" fmla="*/ 40 h 64"/>
                                  <a:gd name="T104" fmla="*/ 43 w 170"/>
                                  <a:gd name="T105" fmla="*/ 40 h 64"/>
                                  <a:gd name="T106" fmla="*/ 39 w 170"/>
                                  <a:gd name="T107" fmla="*/ 40 h 64"/>
                                  <a:gd name="T108" fmla="*/ 35 w 170"/>
                                  <a:gd name="T109" fmla="*/ 40 h 64"/>
                                  <a:gd name="T110" fmla="*/ 27 w 170"/>
                                  <a:gd name="T111" fmla="*/ 40 h 64"/>
                                  <a:gd name="T112" fmla="*/ 23 w 170"/>
                                  <a:gd name="T113" fmla="*/ 36 h 64"/>
                                  <a:gd name="T114" fmla="*/ 19 w 170"/>
                                  <a:gd name="T115" fmla="*/ 36 h 64"/>
                                  <a:gd name="T116" fmla="*/ 15 w 170"/>
                                  <a:gd name="T117" fmla="*/ 36 h 64"/>
                                  <a:gd name="T118" fmla="*/ 11 w 170"/>
                                  <a:gd name="T119" fmla="*/ 32 h 64"/>
                                  <a:gd name="T120" fmla="*/ 3 w 170"/>
                                  <a:gd name="T121" fmla="*/ 3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70" h="64">
                                    <a:moveTo>
                                      <a:pt x="3" y="32"/>
                                    </a:moveTo>
                                    <a:lnTo>
                                      <a:pt x="3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23" y="60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55" y="64"/>
                                    </a:lnTo>
                                    <a:lnTo>
                                      <a:pt x="59" y="64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71" y="64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7" y="60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99" y="56"/>
                                    </a:lnTo>
                                    <a:lnTo>
                                      <a:pt x="103" y="56"/>
                                    </a:lnTo>
                                    <a:lnTo>
                                      <a:pt x="111" y="52"/>
                                    </a:lnTo>
                                    <a:lnTo>
                                      <a:pt x="119" y="48"/>
                                    </a:lnTo>
                                    <a:lnTo>
                                      <a:pt x="131" y="44"/>
                                    </a:lnTo>
                                    <a:lnTo>
                                      <a:pt x="139" y="40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58" y="32"/>
                                    </a:lnTo>
                                    <a:lnTo>
                                      <a:pt x="170" y="2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95" y="32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79" y="36"/>
                                    </a:lnTo>
                                    <a:lnTo>
                                      <a:pt x="75" y="36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63" y="40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51" y="40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39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3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3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270" y="4452"/>
                                <a:ext cx="782" cy="72"/>
                              </a:xfrm>
                              <a:custGeom>
                                <a:avLst/>
                                <a:gdLst>
                                  <a:gd name="T0" fmla="*/ 16 w 782"/>
                                  <a:gd name="T1" fmla="*/ 28 h 72"/>
                                  <a:gd name="T2" fmla="*/ 40 w 782"/>
                                  <a:gd name="T3" fmla="*/ 28 h 72"/>
                                  <a:gd name="T4" fmla="*/ 79 w 782"/>
                                  <a:gd name="T5" fmla="*/ 24 h 72"/>
                                  <a:gd name="T6" fmla="*/ 127 w 782"/>
                                  <a:gd name="T7" fmla="*/ 28 h 72"/>
                                  <a:gd name="T8" fmla="*/ 151 w 782"/>
                                  <a:gd name="T9" fmla="*/ 28 h 72"/>
                                  <a:gd name="T10" fmla="*/ 175 w 782"/>
                                  <a:gd name="T11" fmla="*/ 32 h 72"/>
                                  <a:gd name="T12" fmla="*/ 195 w 782"/>
                                  <a:gd name="T13" fmla="*/ 36 h 72"/>
                                  <a:gd name="T14" fmla="*/ 211 w 782"/>
                                  <a:gd name="T15" fmla="*/ 36 h 72"/>
                                  <a:gd name="T16" fmla="*/ 222 w 782"/>
                                  <a:gd name="T17" fmla="*/ 40 h 72"/>
                                  <a:gd name="T18" fmla="*/ 258 w 782"/>
                                  <a:gd name="T19" fmla="*/ 48 h 72"/>
                                  <a:gd name="T20" fmla="*/ 302 w 782"/>
                                  <a:gd name="T21" fmla="*/ 60 h 72"/>
                                  <a:gd name="T22" fmla="*/ 377 w 782"/>
                                  <a:gd name="T23" fmla="*/ 68 h 72"/>
                                  <a:gd name="T24" fmla="*/ 473 w 782"/>
                                  <a:gd name="T25" fmla="*/ 72 h 72"/>
                                  <a:gd name="T26" fmla="*/ 568 w 782"/>
                                  <a:gd name="T27" fmla="*/ 68 h 72"/>
                                  <a:gd name="T28" fmla="*/ 659 w 782"/>
                                  <a:gd name="T29" fmla="*/ 56 h 72"/>
                                  <a:gd name="T30" fmla="*/ 727 w 782"/>
                                  <a:gd name="T31" fmla="*/ 52 h 72"/>
                                  <a:gd name="T32" fmla="*/ 751 w 782"/>
                                  <a:gd name="T33" fmla="*/ 48 h 72"/>
                                  <a:gd name="T34" fmla="*/ 775 w 782"/>
                                  <a:gd name="T35" fmla="*/ 48 h 72"/>
                                  <a:gd name="T36" fmla="*/ 782 w 782"/>
                                  <a:gd name="T37" fmla="*/ 28 h 72"/>
                                  <a:gd name="T38" fmla="*/ 759 w 782"/>
                                  <a:gd name="T39" fmla="*/ 24 h 72"/>
                                  <a:gd name="T40" fmla="*/ 735 w 782"/>
                                  <a:gd name="T41" fmla="*/ 24 h 72"/>
                                  <a:gd name="T42" fmla="*/ 699 w 782"/>
                                  <a:gd name="T43" fmla="*/ 28 h 72"/>
                                  <a:gd name="T44" fmla="*/ 651 w 782"/>
                                  <a:gd name="T45" fmla="*/ 32 h 72"/>
                                  <a:gd name="T46" fmla="*/ 628 w 782"/>
                                  <a:gd name="T47" fmla="*/ 36 h 72"/>
                                  <a:gd name="T48" fmla="*/ 604 w 782"/>
                                  <a:gd name="T49" fmla="*/ 36 h 72"/>
                                  <a:gd name="T50" fmla="*/ 584 w 782"/>
                                  <a:gd name="T51" fmla="*/ 40 h 72"/>
                                  <a:gd name="T52" fmla="*/ 568 w 782"/>
                                  <a:gd name="T53" fmla="*/ 44 h 72"/>
                                  <a:gd name="T54" fmla="*/ 564 w 782"/>
                                  <a:gd name="T55" fmla="*/ 44 h 72"/>
                                  <a:gd name="T56" fmla="*/ 556 w 782"/>
                                  <a:gd name="T57" fmla="*/ 44 h 72"/>
                                  <a:gd name="T58" fmla="*/ 552 w 782"/>
                                  <a:gd name="T59" fmla="*/ 44 h 72"/>
                                  <a:gd name="T60" fmla="*/ 532 w 782"/>
                                  <a:gd name="T61" fmla="*/ 44 h 72"/>
                                  <a:gd name="T62" fmla="*/ 453 w 782"/>
                                  <a:gd name="T63" fmla="*/ 44 h 72"/>
                                  <a:gd name="T64" fmla="*/ 393 w 782"/>
                                  <a:gd name="T65" fmla="*/ 44 h 72"/>
                                  <a:gd name="T66" fmla="*/ 350 w 782"/>
                                  <a:gd name="T67" fmla="*/ 44 h 72"/>
                                  <a:gd name="T68" fmla="*/ 322 w 782"/>
                                  <a:gd name="T69" fmla="*/ 40 h 72"/>
                                  <a:gd name="T70" fmla="*/ 294 w 782"/>
                                  <a:gd name="T71" fmla="*/ 36 h 72"/>
                                  <a:gd name="T72" fmla="*/ 262 w 782"/>
                                  <a:gd name="T73" fmla="*/ 28 h 72"/>
                                  <a:gd name="T74" fmla="*/ 234 w 782"/>
                                  <a:gd name="T75" fmla="*/ 20 h 72"/>
                                  <a:gd name="T76" fmla="*/ 222 w 782"/>
                                  <a:gd name="T77" fmla="*/ 16 h 72"/>
                                  <a:gd name="T78" fmla="*/ 207 w 782"/>
                                  <a:gd name="T79" fmla="*/ 12 h 72"/>
                                  <a:gd name="T80" fmla="*/ 187 w 782"/>
                                  <a:gd name="T81" fmla="*/ 8 h 72"/>
                                  <a:gd name="T82" fmla="*/ 163 w 782"/>
                                  <a:gd name="T83" fmla="*/ 8 h 72"/>
                                  <a:gd name="T84" fmla="*/ 139 w 782"/>
                                  <a:gd name="T85" fmla="*/ 4 h 72"/>
                                  <a:gd name="T86" fmla="*/ 99 w 782"/>
                                  <a:gd name="T87" fmla="*/ 0 h 72"/>
                                  <a:gd name="T88" fmla="*/ 48 w 782"/>
                                  <a:gd name="T89" fmla="*/ 0 h 72"/>
                                  <a:gd name="T90" fmla="*/ 24 w 782"/>
                                  <a:gd name="T91" fmla="*/ 0 h 72"/>
                                  <a:gd name="T92" fmla="*/ 0 w 782"/>
                                  <a:gd name="T93" fmla="*/ 4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82" h="72">
                                    <a:moveTo>
                                      <a:pt x="0" y="32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95" y="28"/>
                                    </a:lnTo>
                                    <a:lnTo>
                                      <a:pt x="111" y="28"/>
                                    </a:lnTo>
                                    <a:lnTo>
                                      <a:pt x="127" y="28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43" y="28"/>
                                    </a:lnTo>
                                    <a:lnTo>
                                      <a:pt x="151" y="28"/>
                                    </a:lnTo>
                                    <a:lnTo>
                                      <a:pt x="159" y="32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75" y="32"/>
                                    </a:lnTo>
                                    <a:lnTo>
                                      <a:pt x="179" y="32"/>
                                    </a:lnTo>
                                    <a:lnTo>
                                      <a:pt x="187" y="32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9" y="36"/>
                                    </a:lnTo>
                                    <a:lnTo>
                                      <a:pt x="207" y="36"/>
                                    </a:lnTo>
                                    <a:lnTo>
                                      <a:pt x="211" y="36"/>
                                    </a:lnTo>
                                    <a:lnTo>
                                      <a:pt x="214" y="36"/>
                                    </a:lnTo>
                                    <a:lnTo>
                                      <a:pt x="218" y="40"/>
                                    </a:lnTo>
                                    <a:lnTo>
                                      <a:pt x="222" y="40"/>
                                    </a:lnTo>
                                    <a:lnTo>
                                      <a:pt x="226" y="40"/>
                                    </a:lnTo>
                                    <a:lnTo>
                                      <a:pt x="242" y="44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70" y="52"/>
                                    </a:lnTo>
                                    <a:lnTo>
                                      <a:pt x="286" y="56"/>
                                    </a:lnTo>
                                    <a:lnTo>
                                      <a:pt x="302" y="60"/>
                                    </a:lnTo>
                                    <a:lnTo>
                                      <a:pt x="314" y="60"/>
                                    </a:lnTo>
                                    <a:lnTo>
                                      <a:pt x="346" y="68"/>
                                    </a:lnTo>
                                    <a:lnTo>
                                      <a:pt x="377" y="68"/>
                                    </a:lnTo>
                                    <a:lnTo>
                                      <a:pt x="409" y="72"/>
                                    </a:lnTo>
                                    <a:lnTo>
                                      <a:pt x="441" y="72"/>
                                    </a:lnTo>
                                    <a:lnTo>
                                      <a:pt x="473" y="72"/>
                                    </a:lnTo>
                                    <a:lnTo>
                                      <a:pt x="504" y="68"/>
                                    </a:lnTo>
                                    <a:lnTo>
                                      <a:pt x="536" y="68"/>
                                    </a:lnTo>
                                    <a:lnTo>
                                      <a:pt x="568" y="68"/>
                                    </a:lnTo>
                                    <a:lnTo>
                                      <a:pt x="600" y="64"/>
                                    </a:lnTo>
                                    <a:lnTo>
                                      <a:pt x="632" y="60"/>
                                    </a:lnTo>
                                    <a:lnTo>
                                      <a:pt x="659" y="56"/>
                                    </a:lnTo>
                                    <a:lnTo>
                                      <a:pt x="691" y="52"/>
                                    </a:lnTo>
                                    <a:lnTo>
                                      <a:pt x="719" y="52"/>
                                    </a:lnTo>
                                    <a:lnTo>
                                      <a:pt x="727" y="52"/>
                                    </a:lnTo>
                                    <a:lnTo>
                                      <a:pt x="735" y="52"/>
                                    </a:lnTo>
                                    <a:lnTo>
                                      <a:pt x="743" y="48"/>
                                    </a:lnTo>
                                    <a:lnTo>
                                      <a:pt x="751" y="48"/>
                                    </a:lnTo>
                                    <a:lnTo>
                                      <a:pt x="759" y="48"/>
                                    </a:lnTo>
                                    <a:lnTo>
                                      <a:pt x="767" y="48"/>
                                    </a:lnTo>
                                    <a:lnTo>
                                      <a:pt x="775" y="48"/>
                                    </a:lnTo>
                                    <a:lnTo>
                                      <a:pt x="779" y="48"/>
                                    </a:lnTo>
                                    <a:lnTo>
                                      <a:pt x="782" y="52"/>
                                    </a:lnTo>
                                    <a:lnTo>
                                      <a:pt x="782" y="28"/>
                                    </a:lnTo>
                                    <a:lnTo>
                                      <a:pt x="775" y="28"/>
                                    </a:lnTo>
                                    <a:lnTo>
                                      <a:pt x="767" y="24"/>
                                    </a:lnTo>
                                    <a:lnTo>
                                      <a:pt x="759" y="24"/>
                                    </a:lnTo>
                                    <a:lnTo>
                                      <a:pt x="751" y="24"/>
                                    </a:lnTo>
                                    <a:lnTo>
                                      <a:pt x="743" y="24"/>
                                    </a:lnTo>
                                    <a:lnTo>
                                      <a:pt x="735" y="24"/>
                                    </a:lnTo>
                                    <a:lnTo>
                                      <a:pt x="723" y="28"/>
                                    </a:lnTo>
                                    <a:lnTo>
                                      <a:pt x="715" y="28"/>
                                    </a:lnTo>
                                    <a:lnTo>
                                      <a:pt x="699" y="28"/>
                                    </a:lnTo>
                                    <a:lnTo>
                                      <a:pt x="679" y="28"/>
                                    </a:lnTo>
                                    <a:lnTo>
                                      <a:pt x="663" y="32"/>
                                    </a:lnTo>
                                    <a:lnTo>
                                      <a:pt x="651" y="32"/>
                                    </a:lnTo>
                                    <a:lnTo>
                                      <a:pt x="643" y="32"/>
                                    </a:lnTo>
                                    <a:lnTo>
                                      <a:pt x="636" y="32"/>
                                    </a:lnTo>
                                    <a:lnTo>
                                      <a:pt x="628" y="36"/>
                                    </a:lnTo>
                                    <a:lnTo>
                                      <a:pt x="620" y="36"/>
                                    </a:lnTo>
                                    <a:lnTo>
                                      <a:pt x="612" y="36"/>
                                    </a:lnTo>
                                    <a:lnTo>
                                      <a:pt x="604" y="36"/>
                                    </a:lnTo>
                                    <a:lnTo>
                                      <a:pt x="596" y="40"/>
                                    </a:lnTo>
                                    <a:lnTo>
                                      <a:pt x="592" y="40"/>
                                    </a:lnTo>
                                    <a:lnTo>
                                      <a:pt x="584" y="40"/>
                                    </a:lnTo>
                                    <a:lnTo>
                                      <a:pt x="576" y="40"/>
                                    </a:lnTo>
                                    <a:lnTo>
                                      <a:pt x="572" y="40"/>
                                    </a:lnTo>
                                    <a:lnTo>
                                      <a:pt x="568" y="44"/>
                                    </a:lnTo>
                                    <a:lnTo>
                                      <a:pt x="564" y="44"/>
                                    </a:lnTo>
                                    <a:lnTo>
                                      <a:pt x="560" y="44"/>
                                    </a:lnTo>
                                    <a:lnTo>
                                      <a:pt x="556" y="44"/>
                                    </a:lnTo>
                                    <a:lnTo>
                                      <a:pt x="552" y="44"/>
                                    </a:lnTo>
                                    <a:lnTo>
                                      <a:pt x="532" y="44"/>
                                    </a:lnTo>
                                    <a:lnTo>
                                      <a:pt x="512" y="44"/>
                                    </a:lnTo>
                                    <a:lnTo>
                                      <a:pt x="473" y="44"/>
                                    </a:lnTo>
                                    <a:lnTo>
                                      <a:pt x="453" y="44"/>
                                    </a:lnTo>
                                    <a:lnTo>
                                      <a:pt x="433" y="44"/>
                                    </a:lnTo>
                                    <a:lnTo>
                                      <a:pt x="413" y="44"/>
                                    </a:lnTo>
                                    <a:lnTo>
                                      <a:pt x="393" y="44"/>
                                    </a:lnTo>
                                    <a:lnTo>
                                      <a:pt x="369" y="44"/>
                                    </a:lnTo>
                                    <a:lnTo>
                                      <a:pt x="361" y="44"/>
                                    </a:lnTo>
                                    <a:lnTo>
                                      <a:pt x="350" y="44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30" y="40"/>
                                    </a:lnTo>
                                    <a:lnTo>
                                      <a:pt x="322" y="40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82" y="32"/>
                                    </a:lnTo>
                                    <a:lnTo>
                                      <a:pt x="274" y="32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54" y="24"/>
                                    </a:lnTo>
                                    <a:lnTo>
                                      <a:pt x="242" y="24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30" y="20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22" y="16"/>
                                    </a:lnTo>
                                    <a:lnTo>
                                      <a:pt x="214" y="16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207" y="12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71" y="8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39" y="4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4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266" y="4691"/>
                                <a:ext cx="783" cy="40"/>
                              </a:xfrm>
                              <a:custGeom>
                                <a:avLst/>
                                <a:gdLst>
                                  <a:gd name="T0" fmla="*/ 751 w 783"/>
                                  <a:gd name="T1" fmla="*/ 8 h 40"/>
                                  <a:gd name="T2" fmla="*/ 691 w 783"/>
                                  <a:gd name="T3" fmla="*/ 8 h 40"/>
                                  <a:gd name="T4" fmla="*/ 600 w 783"/>
                                  <a:gd name="T5" fmla="*/ 12 h 40"/>
                                  <a:gd name="T6" fmla="*/ 477 w 783"/>
                                  <a:gd name="T7" fmla="*/ 12 h 40"/>
                                  <a:gd name="T8" fmla="*/ 354 w 783"/>
                                  <a:gd name="T9" fmla="*/ 16 h 40"/>
                                  <a:gd name="T10" fmla="*/ 286 w 783"/>
                                  <a:gd name="T11" fmla="*/ 16 h 40"/>
                                  <a:gd name="T12" fmla="*/ 274 w 783"/>
                                  <a:gd name="T13" fmla="*/ 16 h 40"/>
                                  <a:gd name="T14" fmla="*/ 262 w 783"/>
                                  <a:gd name="T15" fmla="*/ 16 h 40"/>
                                  <a:gd name="T16" fmla="*/ 246 w 783"/>
                                  <a:gd name="T17" fmla="*/ 12 h 40"/>
                                  <a:gd name="T18" fmla="*/ 230 w 783"/>
                                  <a:gd name="T19" fmla="*/ 12 h 40"/>
                                  <a:gd name="T20" fmla="*/ 211 w 783"/>
                                  <a:gd name="T21" fmla="*/ 8 h 40"/>
                                  <a:gd name="T22" fmla="*/ 195 w 783"/>
                                  <a:gd name="T23" fmla="*/ 8 h 40"/>
                                  <a:gd name="T24" fmla="*/ 175 w 783"/>
                                  <a:gd name="T25" fmla="*/ 4 h 40"/>
                                  <a:gd name="T26" fmla="*/ 155 w 783"/>
                                  <a:gd name="T27" fmla="*/ 4 h 40"/>
                                  <a:gd name="T28" fmla="*/ 123 w 783"/>
                                  <a:gd name="T29" fmla="*/ 0 h 40"/>
                                  <a:gd name="T30" fmla="*/ 83 w 783"/>
                                  <a:gd name="T31" fmla="*/ 0 h 40"/>
                                  <a:gd name="T32" fmla="*/ 64 w 783"/>
                                  <a:gd name="T33" fmla="*/ 0 h 40"/>
                                  <a:gd name="T34" fmla="*/ 40 w 783"/>
                                  <a:gd name="T35" fmla="*/ 0 h 40"/>
                                  <a:gd name="T36" fmla="*/ 20 w 783"/>
                                  <a:gd name="T37" fmla="*/ 4 h 40"/>
                                  <a:gd name="T38" fmla="*/ 0 w 783"/>
                                  <a:gd name="T39" fmla="*/ 4 h 40"/>
                                  <a:gd name="T40" fmla="*/ 0 w 783"/>
                                  <a:gd name="T41" fmla="*/ 28 h 40"/>
                                  <a:gd name="T42" fmla="*/ 20 w 783"/>
                                  <a:gd name="T43" fmla="*/ 24 h 40"/>
                                  <a:gd name="T44" fmla="*/ 36 w 783"/>
                                  <a:gd name="T45" fmla="*/ 24 h 40"/>
                                  <a:gd name="T46" fmla="*/ 56 w 783"/>
                                  <a:gd name="T47" fmla="*/ 24 h 40"/>
                                  <a:gd name="T48" fmla="*/ 75 w 783"/>
                                  <a:gd name="T49" fmla="*/ 24 h 40"/>
                                  <a:gd name="T50" fmla="*/ 115 w 783"/>
                                  <a:gd name="T51" fmla="*/ 24 h 40"/>
                                  <a:gd name="T52" fmla="*/ 155 w 783"/>
                                  <a:gd name="T53" fmla="*/ 28 h 40"/>
                                  <a:gd name="T54" fmla="*/ 183 w 783"/>
                                  <a:gd name="T55" fmla="*/ 32 h 40"/>
                                  <a:gd name="T56" fmla="*/ 203 w 783"/>
                                  <a:gd name="T57" fmla="*/ 32 h 40"/>
                                  <a:gd name="T58" fmla="*/ 222 w 783"/>
                                  <a:gd name="T59" fmla="*/ 36 h 40"/>
                                  <a:gd name="T60" fmla="*/ 238 w 783"/>
                                  <a:gd name="T61" fmla="*/ 36 h 40"/>
                                  <a:gd name="T62" fmla="*/ 254 w 783"/>
                                  <a:gd name="T63" fmla="*/ 40 h 40"/>
                                  <a:gd name="T64" fmla="*/ 270 w 783"/>
                                  <a:gd name="T65" fmla="*/ 40 h 40"/>
                                  <a:gd name="T66" fmla="*/ 286 w 783"/>
                                  <a:gd name="T67" fmla="*/ 40 h 40"/>
                                  <a:gd name="T68" fmla="*/ 322 w 783"/>
                                  <a:gd name="T69" fmla="*/ 40 h 40"/>
                                  <a:gd name="T70" fmla="*/ 381 w 783"/>
                                  <a:gd name="T71" fmla="*/ 40 h 40"/>
                                  <a:gd name="T72" fmla="*/ 473 w 783"/>
                                  <a:gd name="T73" fmla="*/ 36 h 40"/>
                                  <a:gd name="T74" fmla="*/ 596 w 783"/>
                                  <a:gd name="T75" fmla="*/ 32 h 40"/>
                                  <a:gd name="T76" fmla="*/ 691 w 783"/>
                                  <a:gd name="T77" fmla="*/ 32 h 40"/>
                                  <a:gd name="T78" fmla="*/ 751 w 783"/>
                                  <a:gd name="T79" fmla="*/ 32 h 40"/>
                                  <a:gd name="T80" fmla="*/ 783 w 783"/>
                                  <a:gd name="T81" fmla="*/ 12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83" h="40">
                                    <a:moveTo>
                                      <a:pt x="783" y="12"/>
                                    </a:moveTo>
                                    <a:lnTo>
                                      <a:pt x="751" y="8"/>
                                    </a:lnTo>
                                    <a:lnTo>
                                      <a:pt x="719" y="8"/>
                                    </a:lnTo>
                                    <a:lnTo>
                                      <a:pt x="691" y="8"/>
                                    </a:lnTo>
                                    <a:lnTo>
                                      <a:pt x="659" y="8"/>
                                    </a:lnTo>
                                    <a:lnTo>
                                      <a:pt x="600" y="12"/>
                                    </a:lnTo>
                                    <a:lnTo>
                                      <a:pt x="536" y="12"/>
                                    </a:lnTo>
                                    <a:lnTo>
                                      <a:pt x="477" y="12"/>
                                    </a:lnTo>
                                    <a:lnTo>
                                      <a:pt x="413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294" y="16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82" y="16"/>
                                    </a:lnTo>
                                    <a:lnTo>
                                      <a:pt x="274" y="16"/>
                                    </a:lnTo>
                                    <a:lnTo>
                                      <a:pt x="270" y="16"/>
                                    </a:lnTo>
                                    <a:lnTo>
                                      <a:pt x="262" y="16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46" y="12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30" y="12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195" y="8"/>
                                    </a:lnTo>
                                    <a:lnTo>
                                      <a:pt x="183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55" y="4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55" y="28"/>
                                    </a:lnTo>
                                    <a:lnTo>
                                      <a:pt x="175" y="32"/>
                                    </a:lnTo>
                                    <a:lnTo>
                                      <a:pt x="183" y="32"/>
                                    </a:lnTo>
                                    <a:lnTo>
                                      <a:pt x="195" y="32"/>
                                    </a:lnTo>
                                    <a:lnTo>
                                      <a:pt x="203" y="32"/>
                                    </a:lnTo>
                                    <a:lnTo>
                                      <a:pt x="211" y="36"/>
                                    </a:lnTo>
                                    <a:lnTo>
                                      <a:pt x="222" y="36"/>
                                    </a:lnTo>
                                    <a:lnTo>
                                      <a:pt x="230" y="36"/>
                                    </a:lnTo>
                                    <a:lnTo>
                                      <a:pt x="238" y="36"/>
                                    </a:lnTo>
                                    <a:lnTo>
                                      <a:pt x="246" y="40"/>
                                    </a:lnTo>
                                    <a:lnTo>
                                      <a:pt x="254" y="40"/>
                                    </a:lnTo>
                                    <a:lnTo>
                                      <a:pt x="262" y="4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86" y="40"/>
                                    </a:lnTo>
                                    <a:lnTo>
                                      <a:pt x="294" y="40"/>
                                    </a:lnTo>
                                    <a:lnTo>
                                      <a:pt x="322" y="40"/>
                                    </a:lnTo>
                                    <a:lnTo>
                                      <a:pt x="350" y="40"/>
                                    </a:lnTo>
                                    <a:lnTo>
                                      <a:pt x="381" y="40"/>
                                    </a:lnTo>
                                    <a:lnTo>
                                      <a:pt x="413" y="40"/>
                                    </a:lnTo>
                                    <a:lnTo>
                                      <a:pt x="473" y="36"/>
                                    </a:lnTo>
                                    <a:lnTo>
                                      <a:pt x="536" y="36"/>
                                    </a:lnTo>
                                    <a:lnTo>
                                      <a:pt x="596" y="32"/>
                                    </a:lnTo>
                                    <a:lnTo>
                                      <a:pt x="659" y="32"/>
                                    </a:lnTo>
                                    <a:lnTo>
                                      <a:pt x="691" y="32"/>
                                    </a:lnTo>
                                    <a:lnTo>
                                      <a:pt x="719" y="32"/>
                                    </a:lnTo>
                                    <a:lnTo>
                                      <a:pt x="751" y="32"/>
                                    </a:lnTo>
                                    <a:lnTo>
                                      <a:pt x="783" y="36"/>
                                    </a:lnTo>
                                    <a:lnTo>
                                      <a:pt x="78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5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171" y="3958"/>
                                <a:ext cx="83" cy="44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28 h 44"/>
                                  <a:gd name="T2" fmla="*/ 4 w 83"/>
                                  <a:gd name="T3" fmla="*/ 28 h 44"/>
                                  <a:gd name="T4" fmla="*/ 8 w 83"/>
                                  <a:gd name="T5" fmla="*/ 32 h 44"/>
                                  <a:gd name="T6" fmla="*/ 12 w 83"/>
                                  <a:gd name="T7" fmla="*/ 32 h 44"/>
                                  <a:gd name="T8" fmla="*/ 16 w 83"/>
                                  <a:gd name="T9" fmla="*/ 36 h 44"/>
                                  <a:gd name="T10" fmla="*/ 20 w 83"/>
                                  <a:gd name="T11" fmla="*/ 36 h 44"/>
                                  <a:gd name="T12" fmla="*/ 27 w 83"/>
                                  <a:gd name="T13" fmla="*/ 40 h 44"/>
                                  <a:gd name="T14" fmla="*/ 35 w 83"/>
                                  <a:gd name="T15" fmla="*/ 40 h 44"/>
                                  <a:gd name="T16" fmla="*/ 35 w 83"/>
                                  <a:gd name="T17" fmla="*/ 28 h 44"/>
                                  <a:gd name="T18" fmla="*/ 43 w 83"/>
                                  <a:gd name="T19" fmla="*/ 28 h 44"/>
                                  <a:gd name="T20" fmla="*/ 51 w 83"/>
                                  <a:gd name="T21" fmla="*/ 32 h 44"/>
                                  <a:gd name="T22" fmla="*/ 51 w 83"/>
                                  <a:gd name="T23" fmla="*/ 40 h 44"/>
                                  <a:gd name="T24" fmla="*/ 51 w 83"/>
                                  <a:gd name="T25" fmla="*/ 44 h 44"/>
                                  <a:gd name="T26" fmla="*/ 55 w 83"/>
                                  <a:gd name="T27" fmla="*/ 44 h 44"/>
                                  <a:gd name="T28" fmla="*/ 59 w 83"/>
                                  <a:gd name="T29" fmla="*/ 44 h 44"/>
                                  <a:gd name="T30" fmla="*/ 63 w 83"/>
                                  <a:gd name="T31" fmla="*/ 44 h 44"/>
                                  <a:gd name="T32" fmla="*/ 67 w 83"/>
                                  <a:gd name="T33" fmla="*/ 44 h 44"/>
                                  <a:gd name="T34" fmla="*/ 71 w 83"/>
                                  <a:gd name="T35" fmla="*/ 44 h 44"/>
                                  <a:gd name="T36" fmla="*/ 75 w 83"/>
                                  <a:gd name="T37" fmla="*/ 44 h 44"/>
                                  <a:gd name="T38" fmla="*/ 79 w 83"/>
                                  <a:gd name="T39" fmla="*/ 44 h 44"/>
                                  <a:gd name="T40" fmla="*/ 83 w 83"/>
                                  <a:gd name="T41" fmla="*/ 20 h 44"/>
                                  <a:gd name="T42" fmla="*/ 79 w 83"/>
                                  <a:gd name="T43" fmla="*/ 20 h 44"/>
                                  <a:gd name="T44" fmla="*/ 71 w 83"/>
                                  <a:gd name="T45" fmla="*/ 20 h 44"/>
                                  <a:gd name="T46" fmla="*/ 67 w 83"/>
                                  <a:gd name="T47" fmla="*/ 20 h 44"/>
                                  <a:gd name="T48" fmla="*/ 59 w 83"/>
                                  <a:gd name="T49" fmla="*/ 20 h 44"/>
                                  <a:gd name="T50" fmla="*/ 55 w 83"/>
                                  <a:gd name="T51" fmla="*/ 20 h 44"/>
                                  <a:gd name="T52" fmla="*/ 51 w 83"/>
                                  <a:gd name="T53" fmla="*/ 16 h 44"/>
                                  <a:gd name="T54" fmla="*/ 47 w 83"/>
                                  <a:gd name="T55" fmla="*/ 16 h 44"/>
                                  <a:gd name="T56" fmla="*/ 39 w 83"/>
                                  <a:gd name="T57" fmla="*/ 16 h 44"/>
                                  <a:gd name="T58" fmla="*/ 35 w 83"/>
                                  <a:gd name="T59" fmla="*/ 12 h 44"/>
                                  <a:gd name="T60" fmla="*/ 31 w 83"/>
                                  <a:gd name="T61" fmla="*/ 12 h 44"/>
                                  <a:gd name="T62" fmla="*/ 27 w 83"/>
                                  <a:gd name="T63" fmla="*/ 12 h 44"/>
                                  <a:gd name="T64" fmla="*/ 24 w 83"/>
                                  <a:gd name="T65" fmla="*/ 8 h 44"/>
                                  <a:gd name="T66" fmla="*/ 20 w 83"/>
                                  <a:gd name="T67" fmla="*/ 8 h 44"/>
                                  <a:gd name="T68" fmla="*/ 16 w 83"/>
                                  <a:gd name="T69" fmla="*/ 4 h 44"/>
                                  <a:gd name="T70" fmla="*/ 12 w 83"/>
                                  <a:gd name="T71" fmla="*/ 4 h 44"/>
                                  <a:gd name="T72" fmla="*/ 8 w 83"/>
                                  <a:gd name="T73" fmla="*/ 0 h 44"/>
                                  <a:gd name="T74" fmla="*/ 8 w 83"/>
                                  <a:gd name="T75" fmla="*/ 8 h 44"/>
                                  <a:gd name="T76" fmla="*/ 0 w 83"/>
                                  <a:gd name="T77" fmla="*/ 28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83" h="44">
                                    <a:moveTo>
                                      <a:pt x="0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51" y="40"/>
                                    </a:lnTo>
                                    <a:lnTo>
                                      <a:pt x="51" y="44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71" y="4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83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6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03" y="4146"/>
                                <a:ext cx="159" cy="59"/>
                              </a:xfrm>
                              <a:custGeom>
                                <a:avLst/>
                                <a:gdLst>
                                  <a:gd name="T0" fmla="*/ 0 w 159"/>
                                  <a:gd name="T1" fmla="*/ 24 h 59"/>
                                  <a:gd name="T2" fmla="*/ 8 w 159"/>
                                  <a:gd name="T3" fmla="*/ 24 h 59"/>
                                  <a:gd name="T4" fmla="*/ 16 w 159"/>
                                  <a:gd name="T5" fmla="*/ 27 h 59"/>
                                  <a:gd name="T6" fmla="*/ 24 w 159"/>
                                  <a:gd name="T7" fmla="*/ 31 h 59"/>
                                  <a:gd name="T8" fmla="*/ 32 w 159"/>
                                  <a:gd name="T9" fmla="*/ 31 h 59"/>
                                  <a:gd name="T10" fmla="*/ 40 w 159"/>
                                  <a:gd name="T11" fmla="*/ 35 h 59"/>
                                  <a:gd name="T12" fmla="*/ 48 w 159"/>
                                  <a:gd name="T13" fmla="*/ 39 h 59"/>
                                  <a:gd name="T14" fmla="*/ 64 w 159"/>
                                  <a:gd name="T15" fmla="*/ 43 h 59"/>
                                  <a:gd name="T16" fmla="*/ 84 w 159"/>
                                  <a:gd name="T17" fmla="*/ 43 h 59"/>
                                  <a:gd name="T18" fmla="*/ 99 w 159"/>
                                  <a:gd name="T19" fmla="*/ 47 h 59"/>
                                  <a:gd name="T20" fmla="*/ 115 w 159"/>
                                  <a:gd name="T21" fmla="*/ 51 h 59"/>
                                  <a:gd name="T22" fmla="*/ 135 w 159"/>
                                  <a:gd name="T23" fmla="*/ 55 h 59"/>
                                  <a:gd name="T24" fmla="*/ 139 w 159"/>
                                  <a:gd name="T25" fmla="*/ 55 h 59"/>
                                  <a:gd name="T26" fmla="*/ 143 w 159"/>
                                  <a:gd name="T27" fmla="*/ 59 h 59"/>
                                  <a:gd name="T28" fmla="*/ 143 w 159"/>
                                  <a:gd name="T29" fmla="*/ 59 h 59"/>
                                  <a:gd name="T30" fmla="*/ 147 w 159"/>
                                  <a:gd name="T31" fmla="*/ 59 h 59"/>
                                  <a:gd name="T32" fmla="*/ 151 w 159"/>
                                  <a:gd name="T33" fmla="*/ 59 h 59"/>
                                  <a:gd name="T34" fmla="*/ 151 w 159"/>
                                  <a:gd name="T35" fmla="*/ 59 h 59"/>
                                  <a:gd name="T36" fmla="*/ 159 w 159"/>
                                  <a:gd name="T37" fmla="*/ 59 h 59"/>
                                  <a:gd name="T38" fmla="*/ 155 w 159"/>
                                  <a:gd name="T39" fmla="*/ 35 h 59"/>
                                  <a:gd name="T40" fmla="*/ 147 w 159"/>
                                  <a:gd name="T41" fmla="*/ 35 h 59"/>
                                  <a:gd name="T42" fmla="*/ 139 w 159"/>
                                  <a:gd name="T43" fmla="*/ 31 h 59"/>
                                  <a:gd name="T44" fmla="*/ 127 w 159"/>
                                  <a:gd name="T45" fmla="*/ 31 h 59"/>
                                  <a:gd name="T46" fmla="*/ 119 w 159"/>
                                  <a:gd name="T47" fmla="*/ 31 h 59"/>
                                  <a:gd name="T48" fmla="*/ 111 w 159"/>
                                  <a:gd name="T49" fmla="*/ 27 h 59"/>
                                  <a:gd name="T50" fmla="*/ 99 w 159"/>
                                  <a:gd name="T51" fmla="*/ 27 h 59"/>
                                  <a:gd name="T52" fmla="*/ 92 w 159"/>
                                  <a:gd name="T53" fmla="*/ 24 h 59"/>
                                  <a:gd name="T54" fmla="*/ 80 w 159"/>
                                  <a:gd name="T55" fmla="*/ 24 h 59"/>
                                  <a:gd name="T56" fmla="*/ 72 w 159"/>
                                  <a:gd name="T57" fmla="*/ 20 h 59"/>
                                  <a:gd name="T58" fmla="*/ 60 w 159"/>
                                  <a:gd name="T59" fmla="*/ 16 h 59"/>
                                  <a:gd name="T60" fmla="*/ 52 w 159"/>
                                  <a:gd name="T61" fmla="*/ 16 h 59"/>
                                  <a:gd name="T62" fmla="*/ 44 w 159"/>
                                  <a:gd name="T63" fmla="*/ 12 h 59"/>
                                  <a:gd name="T64" fmla="*/ 32 w 159"/>
                                  <a:gd name="T65" fmla="*/ 8 h 59"/>
                                  <a:gd name="T66" fmla="*/ 24 w 159"/>
                                  <a:gd name="T67" fmla="*/ 4 h 59"/>
                                  <a:gd name="T68" fmla="*/ 16 w 159"/>
                                  <a:gd name="T69" fmla="*/ 4 h 59"/>
                                  <a:gd name="T70" fmla="*/ 8 w 159"/>
                                  <a:gd name="T71" fmla="*/ 0 h 59"/>
                                  <a:gd name="T72" fmla="*/ 0 w 159"/>
                                  <a:gd name="T73" fmla="*/ 24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59" h="59">
                                    <a:moveTo>
                                      <a:pt x="0" y="24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8" y="39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84" y="43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115" y="51"/>
                                    </a:lnTo>
                                    <a:lnTo>
                                      <a:pt x="135" y="55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43" y="59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51" y="59"/>
                                    </a:lnTo>
                                    <a:lnTo>
                                      <a:pt x="159" y="59"/>
                                    </a:lnTo>
                                    <a:lnTo>
                                      <a:pt x="155" y="35"/>
                                    </a:lnTo>
                                    <a:lnTo>
                                      <a:pt x="147" y="35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127" y="31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99" y="27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7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98" y="3966"/>
                                <a:ext cx="128" cy="721"/>
                              </a:xfrm>
                              <a:custGeom>
                                <a:avLst/>
                                <a:gdLst>
                                  <a:gd name="T0" fmla="*/ 12 w 128"/>
                                  <a:gd name="T1" fmla="*/ 144 h 721"/>
                                  <a:gd name="T2" fmla="*/ 12 w 128"/>
                                  <a:gd name="T3" fmla="*/ 192 h 721"/>
                                  <a:gd name="T4" fmla="*/ 8 w 128"/>
                                  <a:gd name="T5" fmla="*/ 239 h 721"/>
                                  <a:gd name="T6" fmla="*/ 4 w 128"/>
                                  <a:gd name="T7" fmla="*/ 315 h 721"/>
                                  <a:gd name="T8" fmla="*/ 0 w 128"/>
                                  <a:gd name="T9" fmla="*/ 363 h 721"/>
                                  <a:gd name="T10" fmla="*/ 4 w 128"/>
                                  <a:gd name="T11" fmla="*/ 363 h 721"/>
                                  <a:gd name="T12" fmla="*/ 8 w 128"/>
                                  <a:gd name="T13" fmla="*/ 367 h 721"/>
                                  <a:gd name="T14" fmla="*/ 12 w 128"/>
                                  <a:gd name="T15" fmla="*/ 371 h 721"/>
                                  <a:gd name="T16" fmla="*/ 16 w 128"/>
                                  <a:gd name="T17" fmla="*/ 375 h 721"/>
                                  <a:gd name="T18" fmla="*/ 20 w 128"/>
                                  <a:gd name="T19" fmla="*/ 375 h 721"/>
                                  <a:gd name="T20" fmla="*/ 20 w 128"/>
                                  <a:gd name="T21" fmla="*/ 379 h 721"/>
                                  <a:gd name="T22" fmla="*/ 28 w 128"/>
                                  <a:gd name="T23" fmla="*/ 379 h 721"/>
                                  <a:gd name="T24" fmla="*/ 32 w 128"/>
                                  <a:gd name="T25" fmla="*/ 383 h 721"/>
                                  <a:gd name="T26" fmla="*/ 36 w 128"/>
                                  <a:gd name="T27" fmla="*/ 383 h 721"/>
                                  <a:gd name="T28" fmla="*/ 44 w 128"/>
                                  <a:gd name="T29" fmla="*/ 391 h 721"/>
                                  <a:gd name="T30" fmla="*/ 48 w 128"/>
                                  <a:gd name="T31" fmla="*/ 399 h 721"/>
                                  <a:gd name="T32" fmla="*/ 56 w 128"/>
                                  <a:gd name="T33" fmla="*/ 403 h 721"/>
                                  <a:gd name="T34" fmla="*/ 72 w 128"/>
                                  <a:gd name="T35" fmla="*/ 693 h 721"/>
                                  <a:gd name="T36" fmla="*/ 80 w 128"/>
                                  <a:gd name="T37" fmla="*/ 645 h 721"/>
                                  <a:gd name="T38" fmla="*/ 88 w 128"/>
                                  <a:gd name="T39" fmla="*/ 594 h 721"/>
                                  <a:gd name="T40" fmla="*/ 96 w 128"/>
                                  <a:gd name="T41" fmla="*/ 522 h 721"/>
                                  <a:gd name="T42" fmla="*/ 104 w 128"/>
                                  <a:gd name="T43" fmla="*/ 407 h 721"/>
                                  <a:gd name="T44" fmla="*/ 108 w 128"/>
                                  <a:gd name="T45" fmla="*/ 295 h 721"/>
                                  <a:gd name="T46" fmla="*/ 112 w 128"/>
                                  <a:gd name="T47" fmla="*/ 243 h 721"/>
                                  <a:gd name="T48" fmla="*/ 112 w 128"/>
                                  <a:gd name="T49" fmla="*/ 196 h 721"/>
                                  <a:gd name="T50" fmla="*/ 112 w 128"/>
                                  <a:gd name="T51" fmla="*/ 180 h 721"/>
                                  <a:gd name="T52" fmla="*/ 120 w 128"/>
                                  <a:gd name="T53" fmla="*/ 219 h 721"/>
                                  <a:gd name="T54" fmla="*/ 124 w 128"/>
                                  <a:gd name="T55" fmla="*/ 259 h 721"/>
                                  <a:gd name="T56" fmla="*/ 128 w 128"/>
                                  <a:gd name="T57" fmla="*/ 299 h 721"/>
                                  <a:gd name="T58" fmla="*/ 128 w 128"/>
                                  <a:gd name="T59" fmla="*/ 343 h 721"/>
                                  <a:gd name="T60" fmla="*/ 128 w 128"/>
                                  <a:gd name="T61" fmla="*/ 383 h 721"/>
                                  <a:gd name="T62" fmla="*/ 112 w 128"/>
                                  <a:gd name="T63" fmla="*/ 24 h 721"/>
                                  <a:gd name="T64" fmla="*/ 108 w 128"/>
                                  <a:gd name="T65" fmla="*/ 40 h 721"/>
                                  <a:gd name="T66" fmla="*/ 100 w 128"/>
                                  <a:gd name="T67" fmla="*/ 72 h 721"/>
                                  <a:gd name="T68" fmla="*/ 92 w 128"/>
                                  <a:gd name="T69" fmla="*/ 92 h 721"/>
                                  <a:gd name="T70" fmla="*/ 88 w 128"/>
                                  <a:gd name="T71" fmla="*/ 104 h 721"/>
                                  <a:gd name="T72" fmla="*/ 88 w 128"/>
                                  <a:gd name="T73" fmla="*/ 96 h 721"/>
                                  <a:gd name="T74" fmla="*/ 80 w 128"/>
                                  <a:gd name="T75" fmla="*/ 88 h 721"/>
                                  <a:gd name="T76" fmla="*/ 76 w 128"/>
                                  <a:gd name="T77" fmla="*/ 80 h 721"/>
                                  <a:gd name="T78" fmla="*/ 64 w 128"/>
                                  <a:gd name="T79" fmla="*/ 56 h 721"/>
                                  <a:gd name="T80" fmla="*/ 48 w 128"/>
                                  <a:gd name="T81" fmla="*/ 32 h 721"/>
                                  <a:gd name="T82" fmla="*/ 44 w 128"/>
                                  <a:gd name="T83" fmla="*/ 20 h 721"/>
                                  <a:gd name="T84" fmla="*/ 40 w 128"/>
                                  <a:gd name="T85" fmla="*/ 12 h 721"/>
                                  <a:gd name="T86" fmla="*/ 40 w 128"/>
                                  <a:gd name="T87" fmla="*/ 4 h 721"/>
                                  <a:gd name="T88" fmla="*/ 36 w 128"/>
                                  <a:gd name="T89" fmla="*/ 4 h 721"/>
                                  <a:gd name="T90" fmla="*/ 36 w 128"/>
                                  <a:gd name="T91" fmla="*/ 12 h 721"/>
                                  <a:gd name="T92" fmla="*/ 36 w 128"/>
                                  <a:gd name="T93" fmla="*/ 24 h 721"/>
                                  <a:gd name="T94" fmla="*/ 36 w 128"/>
                                  <a:gd name="T95" fmla="*/ 40 h 721"/>
                                  <a:gd name="T96" fmla="*/ 40 w 128"/>
                                  <a:gd name="T97" fmla="*/ 56 h 721"/>
                                  <a:gd name="T98" fmla="*/ 40 w 128"/>
                                  <a:gd name="T99" fmla="*/ 68 h 721"/>
                                  <a:gd name="T100" fmla="*/ 36 w 128"/>
                                  <a:gd name="T101" fmla="*/ 76 h 721"/>
                                  <a:gd name="T102" fmla="*/ 32 w 128"/>
                                  <a:gd name="T103" fmla="*/ 80 h 721"/>
                                  <a:gd name="T104" fmla="*/ 28 w 128"/>
                                  <a:gd name="T105" fmla="*/ 80 h 721"/>
                                  <a:gd name="T106" fmla="*/ 20 w 128"/>
                                  <a:gd name="T107" fmla="*/ 80 h 721"/>
                                  <a:gd name="T108" fmla="*/ 8 w 128"/>
                                  <a:gd name="T109" fmla="*/ 76 h 721"/>
                                  <a:gd name="T110" fmla="*/ 8 w 128"/>
                                  <a:gd name="T111" fmla="*/ 112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28" h="721">
                                    <a:moveTo>
                                      <a:pt x="8" y="112"/>
                                    </a:moveTo>
                                    <a:lnTo>
                                      <a:pt x="12" y="128"/>
                                    </a:lnTo>
                                    <a:lnTo>
                                      <a:pt x="12" y="144"/>
                                    </a:lnTo>
                                    <a:lnTo>
                                      <a:pt x="12" y="160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8" y="207"/>
                                    </a:lnTo>
                                    <a:lnTo>
                                      <a:pt x="8" y="223"/>
                                    </a:lnTo>
                                    <a:lnTo>
                                      <a:pt x="8" y="239"/>
                                    </a:lnTo>
                                    <a:lnTo>
                                      <a:pt x="8" y="267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4" y="347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8" y="363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16" y="375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20" y="379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28" y="379"/>
                                    </a:lnTo>
                                    <a:lnTo>
                                      <a:pt x="28" y="383"/>
                                    </a:lnTo>
                                    <a:lnTo>
                                      <a:pt x="32" y="383"/>
                                    </a:lnTo>
                                    <a:lnTo>
                                      <a:pt x="36" y="383"/>
                                    </a:lnTo>
                                    <a:lnTo>
                                      <a:pt x="40" y="387"/>
                                    </a:lnTo>
                                    <a:lnTo>
                                      <a:pt x="40" y="391"/>
                                    </a:lnTo>
                                    <a:lnTo>
                                      <a:pt x="44" y="391"/>
                                    </a:lnTo>
                                    <a:lnTo>
                                      <a:pt x="44" y="395"/>
                                    </a:lnTo>
                                    <a:lnTo>
                                      <a:pt x="48" y="395"/>
                                    </a:lnTo>
                                    <a:lnTo>
                                      <a:pt x="48" y="399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403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64" y="721"/>
                                    </a:lnTo>
                                    <a:lnTo>
                                      <a:pt x="68" y="705"/>
                                    </a:lnTo>
                                    <a:lnTo>
                                      <a:pt x="72" y="693"/>
                                    </a:lnTo>
                                    <a:lnTo>
                                      <a:pt x="76" y="677"/>
                                    </a:lnTo>
                                    <a:lnTo>
                                      <a:pt x="76" y="661"/>
                                    </a:lnTo>
                                    <a:lnTo>
                                      <a:pt x="80" y="645"/>
                                    </a:lnTo>
                                    <a:lnTo>
                                      <a:pt x="84" y="630"/>
                                    </a:lnTo>
                                    <a:lnTo>
                                      <a:pt x="88" y="614"/>
                                    </a:lnTo>
                                    <a:lnTo>
                                      <a:pt x="88" y="594"/>
                                    </a:lnTo>
                                    <a:lnTo>
                                      <a:pt x="92" y="578"/>
                                    </a:lnTo>
                                    <a:lnTo>
                                      <a:pt x="92" y="558"/>
                                    </a:lnTo>
                                    <a:lnTo>
                                      <a:pt x="96" y="522"/>
                                    </a:lnTo>
                                    <a:lnTo>
                                      <a:pt x="100" y="486"/>
                                    </a:lnTo>
                                    <a:lnTo>
                                      <a:pt x="104" y="446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08" y="37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2" y="275"/>
                                    </a:lnTo>
                                    <a:lnTo>
                                      <a:pt x="112" y="259"/>
                                    </a:lnTo>
                                    <a:lnTo>
                                      <a:pt x="112" y="243"/>
                                    </a:lnTo>
                                    <a:lnTo>
                                      <a:pt x="112" y="227"/>
                                    </a:lnTo>
                                    <a:lnTo>
                                      <a:pt x="112" y="211"/>
                                    </a:lnTo>
                                    <a:lnTo>
                                      <a:pt x="112" y="196"/>
                                    </a:lnTo>
                                    <a:lnTo>
                                      <a:pt x="112" y="180"/>
                                    </a:lnTo>
                                    <a:lnTo>
                                      <a:pt x="112" y="164"/>
                                    </a:lnTo>
                                    <a:lnTo>
                                      <a:pt x="112" y="180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0" y="204"/>
                                    </a:lnTo>
                                    <a:lnTo>
                                      <a:pt x="120" y="219"/>
                                    </a:lnTo>
                                    <a:lnTo>
                                      <a:pt x="120" y="231"/>
                                    </a:lnTo>
                                    <a:lnTo>
                                      <a:pt x="124" y="243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24" y="271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8" y="299"/>
                                    </a:lnTo>
                                    <a:lnTo>
                                      <a:pt x="128" y="315"/>
                                    </a:lnTo>
                                    <a:lnTo>
                                      <a:pt x="128" y="327"/>
                                    </a:lnTo>
                                    <a:lnTo>
                                      <a:pt x="128" y="343"/>
                                    </a:lnTo>
                                    <a:lnTo>
                                      <a:pt x="128" y="355"/>
                                    </a:lnTo>
                                    <a:lnTo>
                                      <a:pt x="128" y="367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96" y="80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2" y="92"/>
                                    </a:lnTo>
                                    <a:lnTo>
                                      <a:pt x="92" y="100"/>
                                    </a:lnTo>
                                    <a:lnTo>
                                      <a:pt x="92" y="104"/>
                                    </a:lnTo>
                                    <a:lnTo>
                                      <a:pt x="88" y="104"/>
                                    </a:lnTo>
                                    <a:lnTo>
                                      <a:pt x="88" y="100"/>
                                    </a:lnTo>
                                    <a:lnTo>
                                      <a:pt x="88" y="96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76" y="80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0" y="68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80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0" y="80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8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98" y="3966"/>
                                <a:ext cx="128" cy="721"/>
                              </a:xfrm>
                              <a:custGeom>
                                <a:avLst/>
                                <a:gdLst>
                                  <a:gd name="T0" fmla="*/ 56 w 128"/>
                                  <a:gd name="T1" fmla="*/ 407 h 721"/>
                                  <a:gd name="T2" fmla="*/ 48 w 128"/>
                                  <a:gd name="T3" fmla="*/ 403 h 721"/>
                                  <a:gd name="T4" fmla="*/ 44 w 128"/>
                                  <a:gd name="T5" fmla="*/ 395 h 721"/>
                                  <a:gd name="T6" fmla="*/ 40 w 128"/>
                                  <a:gd name="T7" fmla="*/ 387 h 721"/>
                                  <a:gd name="T8" fmla="*/ 36 w 128"/>
                                  <a:gd name="T9" fmla="*/ 383 h 721"/>
                                  <a:gd name="T10" fmla="*/ 28 w 128"/>
                                  <a:gd name="T11" fmla="*/ 383 h 721"/>
                                  <a:gd name="T12" fmla="*/ 24 w 128"/>
                                  <a:gd name="T13" fmla="*/ 379 h 721"/>
                                  <a:gd name="T14" fmla="*/ 20 w 128"/>
                                  <a:gd name="T15" fmla="*/ 375 h 721"/>
                                  <a:gd name="T16" fmla="*/ 16 w 128"/>
                                  <a:gd name="T17" fmla="*/ 375 h 721"/>
                                  <a:gd name="T18" fmla="*/ 12 w 128"/>
                                  <a:gd name="T19" fmla="*/ 371 h 721"/>
                                  <a:gd name="T20" fmla="*/ 8 w 128"/>
                                  <a:gd name="T21" fmla="*/ 367 h 721"/>
                                  <a:gd name="T22" fmla="*/ 4 w 128"/>
                                  <a:gd name="T23" fmla="*/ 363 h 721"/>
                                  <a:gd name="T24" fmla="*/ 4 w 128"/>
                                  <a:gd name="T25" fmla="*/ 363 h 721"/>
                                  <a:gd name="T26" fmla="*/ 4 w 128"/>
                                  <a:gd name="T27" fmla="*/ 331 h 721"/>
                                  <a:gd name="T28" fmla="*/ 8 w 128"/>
                                  <a:gd name="T29" fmla="*/ 267 h 721"/>
                                  <a:gd name="T30" fmla="*/ 8 w 128"/>
                                  <a:gd name="T31" fmla="*/ 207 h 721"/>
                                  <a:gd name="T32" fmla="*/ 12 w 128"/>
                                  <a:gd name="T33" fmla="*/ 160 h 721"/>
                                  <a:gd name="T34" fmla="*/ 8 w 128"/>
                                  <a:gd name="T35" fmla="*/ 112 h 721"/>
                                  <a:gd name="T36" fmla="*/ 8 w 128"/>
                                  <a:gd name="T37" fmla="*/ 76 h 721"/>
                                  <a:gd name="T38" fmla="*/ 20 w 128"/>
                                  <a:gd name="T39" fmla="*/ 80 h 721"/>
                                  <a:gd name="T40" fmla="*/ 28 w 128"/>
                                  <a:gd name="T41" fmla="*/ 80 h 721"/>
                                  <a:gd name="T42" fmla="*/ 32 w 128"/>
                                  <a:gd name="T43" fmla="*/ 80 h 721"/>
                                  <a:gd name="T44" fmla="*/ 36 w 128"/>
                                  <a:gd name="T45" fmla="*/ 76 h 721"/>
                                  <a:gd name="T46" fmla="*/ 40 w 128"/>
                                  <a:gd name="T47" fmla="*/ 68 h 721"/>
                                  <a:gd name="T48" fmla="*/ 40 w 128"/>
                                  <a:gd name="T49" fmla="*/ 56 h 721"/>
                                  <a:gd name="T50" fmla="*/ 36 w 128"/>
                                  <a:gd name="T51" fmla="*/ 40 h 721"/>
                                  <a:gd name="T52" fmla="*/ 36 w 128"/>
                                  <a:gd name="T53" fmla="*/ 24 h 721"/>
                                  <a:gd name="T54" fmla="*/ 36 w 128"/>
                                  <a:gd name="T55" fmla="*/ 12 h 721"/>
                                  <a:gd name="T56" fmla="*/ 36 w 128"/>
                                  <a:gd name="T57" fmla="*/ 4 h 721"/>
                                  <a:gd name="T58" fmla="*/ 40 w 128"/>
                                  <a:gd name="T59" fmla="*/ 4 h 721"/>
                                  <a:gd name="T60" fmla="*/ 40 w 128"/>
                                  <a:gd name="T61" fmla="*/ 12 h 721"/>
                                  <a:gd name="T62" fmla="*/ 44 w 128"/>
                                  <a:gd name="T63" fmla="*/ 20 h 721"/>
                                  <a:gd name="T64" fmla="*/ 48 w 128"/>
                                  <a:gd name="T65" fmla="*/ 32 h 721"/>
                                  <a:gd name="T66" fmla="*/ 64 w 128"/>
                                  <a:gd name="T67" fmla="*/ 56 h 721"/>
                                  <a:gd name="T68" fmla="*/ 76 w 128"/>
                                  <a:gd name="T69" fmla="*/ 80 h 721"/>
                                  <a:gd name="T70" fmla="*/ 80 w 128"/>
                                  <a:gd name="T71" fmla="*/ 88 h 721"/>
                                  <a:gd name="T72" fmla="*/ 88 w 128"/>
                                  <a:gd name="T73" fmla="*/ 96 h 721"/>
                                  <a:gd name="T74" fmla="*/ 88 w 128"/>
                                  <a:gd name="T75" fmla="*/ 104 h 721"/>
                                  <a:gd name="T76" fmla="*/ 92 w 128"/>
                                  <a:gd name="T77" fmla="*/ 92 h 721"/>
                                  <a:gd name="T78" fmla="*/ 100 w 128"/>
                                  <a:gd name="T79" fmla="*/ 72 h 721"/>
                                  <a:gd name="T80" fmla="*/ 108 w 128"/>
                                  <a:gd name="T81" fmla="*/ 40 h 721"/>
                                  <a:gd name="T82" fmla="*/ 112 w 128"/>
                                  <a:gd name="T83" fmla="*/ 24 h 721"/>
                                  <a:gd name="T84" fmla="*/ 128 w 128"/>
                                  <a:gd name="T85" fmla="*/ 383 h 721"/>
                                  <a:gd name="T86" fmla="*/ 128 w 128"/>
                                  <a:gd name="T87" fmla="*/ 343 h 721"/>
                                  <a:gd name="T88" fmla="*/ 128 w 128"/>
                                  <a:gd name="T89" fmla="*/ 299 h 721"/>
                                  <a:gd name="T90" fmla="*/ 124 w 128"/>
                                  <a:gd name="T91" fmla="*/ 259 h 721"/>
                                  <a:gd name="T92" fmla="*/ 120 w 128"/>
                                  <a:gd name="T93" fmla="*/ 219 h 721"/>
                                  <a:gd name="T94" fmla="*/ 112 w 128"/>
                                  <a:gd name="T95" fmla="*/ 180 h 721"/>
                                  <a:gd name="T96" fmla="*/ 112 w 128"/>
                                  <a:gd name="T97" fmla="*/ 196 h 721"/>
                                  <a:gd name="T98" fmla="*/ 112 w 128"/>
                                  <a:gd name="T99" fmla="*/ 243 h 721"/>
                                  <a:gd name="T100" fmla="*/ 108 w 128"/>
                                  <a:gd name="T101" fmla="*/ 295 h 721"/>
                                  <a:gd name="T102" fmla="*/ 104 w 128"/>
                                  <a:gd name="T103" fmla="*/ 407 h 721"/>
                                  <a:gd name="T104" fmla="*/ 96 w 128"/>
                                  <a:gd name="T105" fmla="*/ 522 h 721"/>
                                  <a:gd name="T106" fmla="*/ 88 w 128"/>
                                  <a:gd name="T107" fmla="*/ 594 h 721"/>
                                  <a:gd name="T108" fmla="*/ 80 w 128"/>
                                  <a:gd name="T109" fmla="*/ 645 h 721"/>
                                  <a:gd name="T110" fmla="*/ 72 w 128"/>
                                  <a:gd name="T111" fmla="*/ 693 h 721"/>
                                  <a:gd name="T112" fmla="*/ 60 w 128"/>
                                  <a:gd name="T113" fmla="*/ 542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28" h="721">
                                    <a:moveTo>
                                      <a:pt x="60" y="542"/>
                                    </a:moveTo>
                                    <a:lnTo>
                                      <a:pt x="60" y="407"/>
                                    </a:lnTo>
                                    <a:lnTo>
                                      <a:pt x="56" y="407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403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8" y="399"/>
                                    </a:lnTo>
                                    <a:lnTo>
                                      <a:pt x="48" y="395"/>
                                    </a:lnTo>
                                    <a:lnTo>
                                      <a:pt x="44" y="395"/>
                                    </a:lnTo>
                                    <a:lnTo>
                                      <a:pt x="44" y="391"/>
                                    </a:lnTo>
                                    <a:lnTo>
                                      <a:pt x="40" y="391"/>
                                    </a:lnTo>
                                    <a:lnTo>
                                      <a:pt x="40" y="387"/>
                                    </a:lnTo>
                                    <a:lnTo>
                                      <a:pt x="36" y="383"/>
                                    </a:lnTo>
                                    <a:lnTo>
                                      <a:pt x="32" y="383"/>
                                    </a:lnTo>
                                    <a:lnTo>
                                      <a:pt x="28" y="383"/>
                                    </a:lnTo>
                                    <a:lnTo>
                                      <a:pt x="28" y="379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20" y="379"/>
                                    </a:lnTo>
                                    <a:lnTo>
                                      <a:pt x="20" y="375"/>
                                    </a:lnTo>
                                    <a:lnTo>
                                      <a:pt x="16" y="375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8" y="367"/>
                                    </a:lnTo>
                                    <a:lnTo>
                                      <a:pt x="8" y="363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4" y="347"/>
                                    </a:lnTo>
                                    <a:lnTo>
                                      <a:pt x="4" y="331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8" y="267"/>
                                    </a:lnTo>
                                    <a:lnTo>
                                      <a:pt x="8" y="239"/>
                                    </a:lnTo>
                                    <a:lnTo>
                                      <a:pt x="8" y="223"/>
                                    </a:lnTo>
                                    <a:lnTo>
                                      <a:pt x="8" y="207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12" y="160"/>
                                    </a:lnTo>
                                    <a:lnTo>
                                      <a:pt x="12" y="144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0" y="8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2" y="80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40" y="68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76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88" y="96"/>
                                    </a:lnTo>
                                    <a:lnTo>
                                      <a:pt x="88" y="100"/>
                                    </a:lnTo>
                                    <a:lnTo>
                                      <a:pt x="88" y="104"/>
                                    </a:lnTo>
                                    <a:lnTo>
                                      <a:pt x="92" y="104"/>
                                    </a:lnTo>
                                    <a:lnTo>
                                      <a:pt x="92" y="100"/>
                                    </a:lnTo>
                                    <a:lnTo>
                                      <a:pt x="92" y="92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6" y="80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28" y="367"/>
                                    </a:lnTo>
                                    <a:lnTo>
                                      <a:pt x="128" y="355"/>
                                    </a:lnTo>
                                    <a:lnTo>
                                      <a:pt x="128" y="343"/>
                                    </a:lnTo>
                                    <a:lnTo>
                                      <a:pt x="128" y="327"/>
                                    </a:lnTo>
                                    <a:lnTo>
                                      <a:pt x="128" y="315"/>
                                    </a:lnTo>
                                    <a:lnTo>
                                      <a:pt x="128" y="299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4" y="271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24" y="243"/>
                                    </a:lnTo>
                                    <a:lnTo>
                                      <a:pt x="120" y="231"/>
                                    </a:lnTo>
                                    <a:lnTo>
                                      <a:pt x="120" y="219"/>
                                    </a:lnTo>
                                    <a:lnTo>
                                      <a:pt x="120" y="204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12" y="180"/>
                                    </a:lnTo>
                                    <a:lnTo>
                                      <a:pt x="112" y="164"/>
                                    </a:lnTo>
                                    <a:lnTo>
                                      <a:pt x="112" y="180"/>
                                    </a:lnTo>
                                    <a:lnTo>
                                      <a:pt x="112" y="196"/>
                                    </a:lnTo>
                                    <a:lnTo>
                                      <a:pt x="112" y="211"/>
                                    </a:lnTo>
                                    <a:lnTo>
                                      <a:pt x="112" y="227"/>
                                    </a:lnTo>
                                    <a:lnTo>
                                      <a:pt x="112" y="243"/>
                                    </a:lnTo>
                                    <a:lnTo>
                                      <a:pt x="112" y="259"/>
                                    </a:lnTo>
                                    <a:lnTo>
                                      <a:pt x="112" y="275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71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04" y="446"/>
                                    </a:lnTo>
                                    <a:lnTo>
                                      <a:pt x="100" y="486"/>
                                    </a:lnTo>
                                    <a:lnTo>
                                      <a:pt x="96" y="522"/>
                                    </a:lnTo>
                                    <a:lnTo>
                                      <a:pt x="92" y="558"/>
                                    </a:lnTo>
                                    <a:lnTo>
                                      <a:pt x="92" y="578"/>
                                    </a:lnTo>
                                    <a:lnTo>
                                      <a:pt x="88" y="594"/>
                                    </a:lnTo>
                                    <a:lnTo>
                                      <a:pt x="88" y="614"/>
                                    </a:lnTo>
                                    <a:lnTo>
                                      <a:pt x="84" y="630"/>
                                    </a:lnTo>
                                    <a:lnTo>
                                      <a:pt x="80" y="645"/>
                                    </a:lnTo>
                                    <a:lnTo>
                                      <a:pt x="76" y="661"/>
                                    </a:lnTo>
                                    <a:lnTo>
                                      <a:pt x="76" y="677"/>
                                    </a:lnTo>
                                    <a:lnTo>
                                      <a:pt x="72" y="693"/>
                                    </a:lnTo>
                                    <a:lnTo>
                                      <a:pt x="68" y="705"/>
                                    </a:lnTo>
                                    <a:lnTo>
                                      <a:pt x="64" y="721"/>
                                    </a:lnTo>
                                    <a:lnTo>
                                      <a:pt x="60" y="5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9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8" y="3966"/>
                                <a:ext cx="128" cy="713"/>
                              </a:xfrm>
                              <a:custGeom>
                                <a:avLst/>
                                <a:gdLst>
                                  <a:gd name="T0" fmla="*/ 60 w 128"/>
                                  <a:gd name="T1" fmla="*/ 630 h 713"/>
                                  <a:gd name="T2" fmla="*/ 68 w 128"/>
                                  <a:gd name="T3" fmla="*/ 411 h 713"/>
                                  <a:gd name="T4" fmla="*/ 72 w 128"/>
                                  <a:gd name="T5" fmla="*/ 403 h 713"/>
                                  <a:gd name="T6" fmla="*/ 72 w 128"/>
                                  <a:gd name="T7" fmla="*/ 160 h 713"/>
                                  <a:gd name="T8" fmla="*/ 72 w 128"/>
                                  <a:gd name="T9" fmla="*/ 72 h 713"/>
                                  <a:gd name="T10" fmla="*/ 80 w 128"/>
                                  <a:gd name="T11" fmla="*/ 88 h 713"/>
                                  <a:gd name="T12" fmla="*/ 88 w 128"/>
                                  <a:gd name="T13" fmla="*/ 96 h 713"/>
                                  <a:gd name="T14" fmla="*/ 88 w 128"/>
                                  <a:gd name="T15" fmla="*/ 104 h 713"/>
                                  <a:gd name="T16" fmla="*/ 92 w 128"/>
                                  <a:gd name="T17" fmla="*/ 92 h 713"/>
                                  <a:gd name="T18" fmla="*/ 100 w 128"/>
                                  <a:gd name="T19" fmla="*/ 72 h 713"/>
                                  <a:gd name="T20" fmla="*/ 108 w 128"/>
                                  <a:gd name="T21" fmla="*/ 40 h 713"/>
                                  <a:gd name="T22" fmla="*/ 112 w 128"/>
                                  <a:gd name="T23" fmla="*/ 24 h 713"/>
                                  <a:gd name="T24" fmla="*/ 128 w 128"/>
                                  <a:gd name="T25" fmla="*/ 383 h 713"/>
                                  <a:gd name="T26" fmla="*/ 128 w 128"/>
                                  <a:gd name="T27" fmla="*/ 343 h 713"/>
                                  <a:gd name="T28" fmla="*/ 128 w 128"/>
                                  <a:gd name="T29" fmla="*/ 299 h 713"/>
                                  <a:gd name="T30" fmla="*/ 124 w 128"/>
                                  <a:gd name="T31" fmla="*/ 259 h 713"/>
                                  <a:gd name="T32" fmla="*/ 120 w 128"/>
                                  <a:gd name="T33" fmla="*/ 219 h 713"/>
                                  <a:gd name="T34" fmla="*/ 112 w 128"/>
                                  <a:gd name="T35" fmla="*/ 180 h 713"/>
                                  <a:gd name="T36" fmla="*/ 112 w 128"/>
                                  <a:gd name="T37" fmla="*/ 196 h 713"/>
                                  <a:gd name="T38" fmla="*/ 112 w 128"/>
                                  <a:gd name="T39" fmla="*/ 243 h 713"/>
                                  <a:gd name="T40" fmla="*/ 108 w 128"/>
                                  <a:gd name="T41" fmla="*/ 295 h 713"/>
                                  <a:gd name="T42" fmla="*/ 104 w 128"/>
                                  <a:gd name="T43" fmla="*/ 403 h 713"/>
                                  <a:gd name="T44" fmla="*/ 96 w 128"/>
                                  <a:gd name="T45" fmla="*/ 518 h 713"/>
                                  <a:gd name="T46" fmla="*/ 88 w 128"/>
                                  <a:gd name="T47" fmla="*/ 590 h 713"/>
                                  <a:gd name="T48" fmla="*/ 80 w 128"/>
                                  <a:gd name="T49" fmla="*/ 638 h 713"/>
                                  <a:gd name="T50" fmla="*/ 72 w 128"/>
                                  <a:gd name="T51" fmla="*/ 685 h 713"/>
                                  <a:gd name="T52" fmla="*/ 52 w 128"/>
                                  <a:gd name="T53" fmla="*/ 36 h 713"/>
                                  <a:gd name="T54" fmla="*/ 36 w 128"/>
                                  <a:gd name="T55" fmla="*/ 76 h 713"/>
                                  <a:gd name="T56" fmla="*/ 36 w 128"/>
                                  <a:gd name="T57" fmla="*/ 72 h 713"/>
                                  <a:gd name="T58" fmla="*/ 36 w 128"/>
                                  <a:gd name="T59" fmla="*/ 60 h 713"/>
                                  <a:gd name="T60" fmla="*/ 36 w 128"/>
                                  <a:gd name="T61" fmla="*/ 40 h 713"/>
                                  <a:gd name="T62" fmla="*/ 32 w 128"/>
                                  <a:gd name="T63" fmla="*/ 24 h 713"/>
                                  <a:gd name="T64" fmla="*/ 36 w 128"/>
                                  <a:gd name="T65" fmla="*/ 12 h 713"/>
                                  <a:gd name="T66" fmla="*/ 36 w 128"/>
                                  <a:gd name="T67" fmla="*/ 4 h 713"/>
                                  <a:gd name="T68" fmla="*/ 40 w 128"/>
                                  <a:gd name="T69" fmla="*/ 4 h 713"/>
                                  <a:gd name="T70" fmla="*/ 40 w 128"/>
                                  <a:gd name="T71" fmla="*/ 8 h 713"/>
                                  <a:gd name="T72" fmla="*/ 44 w 128"/>
                                  <a:gd name="T73" fmla="*/ 20 h 713"/>
                                  <a:gd name="T74" fmla="*/ 48 w 128"/>
                                  <a:gd name="T75" fmla="*/ 28 h 713"/>
                                  <a:gd name="T76" fmla="*/ 52 w 128"/>
                                  <a:gd name="T77" fmla="*/ 36 h 713"/>
                                  <a:gd name="T78" fmla="*/ 16 w 128"/>
                                  <a:gd name="T79" fmla="*/ 80 h 713"/>
                                  <a:gd name="T80" fmla="*/ 12 w 128"/>
                                  <a:gd name="T81" fmla="*/ 80 h 713"/>
                                  <a:gd name="T82" fmla="*/ 4 w 128"/>
                                  <a:gd name="T83" fmla="*/ 76 h 713"/>
                                  <a:gd name="T84" fmla="*/ 8 w 128"/>
                                  <a:gd name="T85" fmla="*/ 140 h 713"/>
                                  <a:gd name="T86" fmla="*/ 8 w 128"/>
                                  <a:gd name="T87" fmla="*/ 180 h 713"/>
                                  <a:gd name="T88" fmla="*/ 8 w 128"/>
                                  <a:gd name="T89" fmla="*/ 247 h 713"/>
                                  <a:gd name="T90" fmla="*/ 0 w 128"/>
                                  <a:gd name="T91" fmla="*/ 327 h 713"/>
                                  <a:gd name="T92" fmla="*/ 68 w 128"/>
                                  <a:gd name="T93" fmla="*/ 315 h 713"/>
                                  <a:gd name="T94" fmla="*/ 36 w 128"/>
                                  <a:gd name="T95" fmla="*/ 116 h 7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8" h="713">
                                    <a:moveTo>
                                      <a:pt x="64" y="713"/>
                                    </a:moveTo>
                                    <a:lnTo>
                                      <a:pt x="64" y="709"/>
                                    </a:lnTo>
                                    <a:lnTo>
                                      <a:pt x="60" y="630"/>
                                    </a:lnTo>
                                    <a:lnTo>
                                      <a:pt x="72" y="534"/>
                                    </a:lnTo>
                                    <a:lnTo>
                                      <a:pt x="68" y="450"/>
                                    </a:lnTo>
                                    <a:lnTo>
                                      <a:pt x="68" y="411"/>
                                    </a:lnTo>
                                    <a:lnTo>
                                      <a:pt x="72" y="411"/>
                                    </a:lnTo>
                                    <a:lnTo>
                                      <a:pt x="80" y="407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80" y="295"/>
                                    </a:lnTo>
                                    <a:lnTo>
                                      <a:pt x="72" y="160"/>
                                    </a:lnTo>
                                    <a:lnTo>
                                      <a:pt x="64" y="120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76" y="80"/>
                                    </a:lnTo>
                                    <a:lnTo>
                                      <a:pt x="76" y="84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8" y="96"/>
                                    </a:lnTo>
                                    <a:lnTo>
                                      <a:pt x="88" y="100"/>
                                    </a:lnTo>
                                    <a:lnTo>
                                      <a:pt x="88" y="104"/>
                                    </a:lnTo>
                                    <a:lnTo>
                                      <a:pt x="92" y="104"/>
                                    </a:lnTo>
                                    <a:lnTo>
                                      <a:pt x="92" y="100"/>
                                    </a:lnTo>
                                    <a:lnTo>
                                      <a:pt x="92" y="92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6" y="80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8" y="48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28" y="367"/>
                                    </a:lnTo>
                                    <a:lnTo>
                                      <a:pt x="128" y="355"/>
                                    </a:lnTo>
                                    <a:lnTo>
                                      <a:pt x="128" y="343"/>
                                    </a:lnTo>
                                    <a:lnTo>
                                      <a:pt x="128" y="327"/>
                                    </a:lnTo>
                                    <a:lnTo>
                                      <a:pt x="128" y="315"/>
                                    </a:lnTo>
                                    <a:lnTo>
                                      <a:pt x="128" y="299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4" y="271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24" y="243"/>
                                    </a:lnTo>
                                    <a:lnTo>
                                      <a:pt x="120" y="231"/>
                                    </a:lnTo>
                                    <a:lnTo>
                                      <a:pt x="120" y="219"/>
                                    </a:lnTo>
                                    <a:lnTo>
                                      <a:pt x="120" y="204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12" y="180"/>
                                    </a:lnTo>
                                    <a:lnTo>
                                      <a:pt x="112" y="164"/>
                                    </a:lnTo>
                                    <a:lnTo>
                                      <a:pt x="112" y="180"/>
                                    </a:lnTo>
                                    <a:lnTo>
                                      <a:pt x="112" y="196"/>
                                    </a:lnTo>
                                    <a:lnTo>
                                      <a:pt x="112" y="211"/>
                                    </a:lnTo>
                                    <a:lnTo>
                                      <a:pt x="112" y="223"/>
                                    </a:lnTo>
                                    <a:lnTo>
                                      <a:pt x="112" y="243"/>
                                    </a:lnTo>
                                    <a:lnTo>
                                      <a:pt x="112" y="259"/>
                                    </a:lnTo>
                                    <a:lnTo>
                                      <a:pt x="112" y="275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67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4" y="442"/>
                                    </a:lnTo>
                                    <a:lnTo>
                                      <a:pt x="100" y="478"/>
                                    </a:lnTo>
                                    <a:lnTo>
                                      <a:pt x="96" y="518"/>
                                    </a:lnTo>
                                    <a:lnTo>
                                      <a:pt x="92" y="554"/>
                                    </a:lnTo>
                                    <a:lnTo>
                                      <a:pt x="92" y="570"/>
                                    </a:lnTo>
                                    <a:lnTo>
                                      <a:pt x="88" y="590"/>
                                    </a:lnTo>
                                    <a:lnTo>
                                      <a:pt x="88" y="606"/>
                                    </a:lnTo>
                                    <a:lnTo>
                                      <a:pt x="84" y="622"/>
                                    </a:lnTo>
                                    <a:lnTo>
                                      <a:pt x="80" y="638"/>
                                    </a:lnTo>
                                    <a:lnTo>
                                      <a:pt x="76" y="653"/>
                                    </a:lnTo>
                                    <a:lnTo>
                                      <a:pt x="76" y="669"/>
                                    </a:lnTo>
                                    <a:lnTo>
                                      <a:pt x="72" y="685"/>
                                    </a:lnTo>
                                    <a:lnTo>
                                      <a:pt x="68" y="697"/>
                                    </a:lnTo>
                                    <a:lnTo>
                                      <a:pt x="64" y="713"/>
                                    </a:lnTo>
                                    <a:close/>
                                    <a:moveTo>
                                      <a:pt x="52" y="36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48" y="100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2" y="36"/>
                                    </a:lnTo>
                                    <a:close/>
                                    <a:moveTo>
                                      <a:pt x="20" y="80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8" y="124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68"/>
                                    </a:lnTo>
                                    <a:lnTo>
                                      <a:pt x="8" y="180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247"/>
                                    </a:lnTo>
                                    <a:lnTo>
                                      <a:pt x="4" y="275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48" y="335"/>
                                    </a:lnTo>
                                    <a:lnTo>
                                      <a:pt x="60" y="339"/>
                                    </a:lnTo>
                                    <a:lnTo>
                                      <a:pt x="68" y="315"/>
                                    </a:lnTo>
                                    <a:lnTo>
                                      <a:pt x="60" y="207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0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0" y="4229"/>
                                <a:ext cx="76" cy="24"/>
                              </a:xfrm>
                              <a:custGeom>
                                <a:avLst/>
                                <a:gdLst>
                                  <a:gd name="T0" fmla="*/ 12 w 76"/>
                                  <a:gd name="T1" fmla="*/ 0 h 24"/>
                                  <a:gd name="T2" fmla="*/ 8 w 76"/>
                                  <a:gd name="T3" fmla="*/ 0 h 24"/>
                                  <a:gd name="T4" fmla="*/ 8 w 76"/>
                                  <a:gd name="T5" fmla="*/ 0 h 24"/>
                                  <a:gd name="T6" fmla="*/ 4 w 76"/>
                                  <a:gd name="T7" fmla="*/ 4 h 24"/>
                                  <a:gd name="T8" fmla="*/ 4 w 76"/>
                                  <a:gd name="T9" fmla="*/ 4 h 24"/>
                                  <a:gd name="T10" fmla="*/ 4 w 76"/>
                                  <a:gd name="T11" fmla="*/ 8 h 24"/>
                                  <a:gd name="T12" fmla="*/ 0 w 76"/>
                                  <a:gd name="T13" fmla="*/ 8 h 24"/>
                                  <a:gd name="T14" fmla="*/ 0 w 76"/>
                                  <a:gd name="T15" fmla="*/ 12 h 24"/>
                                  <a:gd name="T16" fmla="*/ 0 w 76"/>
                                  <a:gd name="T17" fmla="*/ 12 h 24"/>
                                  <a:gd name="T18" fmla="*/ 0 w 76"/>
                                  <a:gd name="T19" fmla="*/ 16 h 24"/>
                                  <a:gd name="T20" fmla="*/ 0 w 76"/>
                                  <a:gd name="T21" fmla="*/ 16 h 24"/>
                                  <a:gd name="T22" fmla="*/ 4 w 76"/>
                                  <a:gd name="T23" fmla="*/ 20 h 24"/>
                                  <a:gd name="T24" fmla="*/ 4 w 76"/>
                                  <a:gd name="T25" fmla="*/ 20 h 24"/>
                                  <a:gd name="T26" fmla="*/ 4 w 76"/>
                                  <a:gd name="T27" fmla="*/ 20 h 24"/>
                                  <a:gd name="T28" fmla="*/ 8 w 76"/>
                                  <a:gd name="T29" fmla="*/ 24 h 24"/>
                                  <a:gd name="T30" fmla="*/ 8 w 76"/>
                                  <a:gd name="T31" fmla="*/ 24 h 24"/>
                                  <a:gd name="T32" fmla="*/ 12 w 76"/>
                                  <a:gd name="T33" fmla="*/ 24 h 24"/>
                                  <a:gd name="T34" fmla="*/ 12 w 76"/>
                                  <a:gd name="T35" fmla="*/ 0 h 24"/>
                                  <a:gd name="T36" fmla="*/ 60 w 76"/>
                                  <a:gd name="T37" fmla="*/ 24 h 24"/>
                                  <a:gd name="T38" fmla="*/ 60 w 76"/>
                                  <a:gd name="T39" fmla="*/ 20 h 24"/>
                                  <a:gd name="T40" fmla="*/ 60 w 76"/>
                                  <a:gd name="T41" fmla="*/ 16 h 24"/>
                                  <a:gd name="T42" fmla="*/ 60 w 76"/>
                                  <a:gd name="T43" fmla="*/ 16 h 24"/>
                                  <a:gd name="T44" fmla="*/ 60 w 76"/>
                                  <a:gd name="T45" fmla="*/ 12 h 24"/>
                                  <a:gd name="T46" fmla="*/ 60 w 76"/>
                                  <a:gd name="T47" fmla="*/ 8 h 24"/>
                                  <a:gd name="T48" fmla="*/ 60 w 76"/>
                                  <a:gd name="T49" fmla="*/ 4 h 24"/>
                                  <a:gd name="T50" fmla="*/ 60 w 76"/>
                                  <a:gd name="T51" fmla="*/ 4 h 24"/>
                                  <a:gd name="T52" fmla="*/ 60 w 76"/>
                                  <a:gd name="T53" fmla="*/ 0 h 24"/>
                                  <a:gd name="T54" fmla="*/ 28 w 76"/>
                                  <a:gd name="T55" fmla="*/ 0 h 24"/>
                                  <a:gd name="T56" fmla="*/ 28 w 76"/>
                                  <a:gd name="T57" fmla="*/ 24 h 24"/>
                                  <a:gd name="T58" fmla="*/ 60 w 76"/>
                                  <a:gd name="T59" fmla="*/ 24 h 24"/>
                                  <a:gd name="T60" fmla="*/ 76 w 76"/>
                                  <a:gd name="T61" fmla="*/ 0 h 24"/>
                                  <a:gd name="T62" fmla="*/ 76 w 76"/>
                                  <a:gd name="T63" fmla="*/ 4 h 24"/>
                                  <a:gd name="T64" fmla="*/ 76 w 76"/>
                                  <a:gd name="T65" fmla="*/ 4 h 24"/>
                                  <a:gd name="T66" fmla="*/ 76 w 76"/>
                                  <a:gd name="T67" fmla="*/ 8 h 24"/>
                                  <a:gd name="T68" fmla="*/ 76 w 76"/>
                                  <a:gd name="T69" fmla="*/ 12 h 24"/>
                                  <a:gd name="T70" fmla="*/ 76 w 76"/>
                                  <a:gd name="T71" fmla="*/ 16 h 24"/>
                                  <a:gd name="T72" fmla="*/ 76 w 76"/>
                                  <a:gd name="T73" fmla="*/ 16 h 24"/>
                                  <a:gd name="T74" fmla="*/ 76 w 76"/>
                                  <a:gd name="T75" fmla="*/ 20 h 24"/>
                                  <a:gd name="T76" fmla="*/ 76 w 76"/>
                                  <a:gd name="T77" fmla="*/ 24 h 24"/>
                                  <a:gd name="T78" fmla="*/ 76 w 76"/>
                                  <a:gd name="T79" fmla="*/ 24 h 24"/>
                                  <a:gd name="T80" fmla="*/ 76 w 76"/>
                                  <a:gd name="T81" fmla="*/ 24 h 24"/>
                                  <a:gd name="T82" fmla="*/ 76 w 76"/>
                                  <a:gd name="T83" fmla="*/ 24 h 24"/>
                                  <a:gd name="T84" fmla="*/ 72 w 76"/>
                                  <a:gd name="T85" fmla="*/ 24 h 24"/>
                                  <a:gd name="T86" fmla="*/ 72 w 76"/>
                                  <a:gd name="T87" fmla="*/ 24 h 24"/>
                                  <a:gd name="T88" fmla="*/ 72 w 76"/>
                                  <a:gd name="T89" fmla="*/ 0 h 24"/>
                                  <a:gd name="T90" fmla="*/ 72 w 76"/>
                                  <a:gd name="T91" fmla="*/ 0 h 24"/>
                                  <a:gd name="T92" fmla="*/ 72 w 76"/>
                                  <a:gd name="T93" fmla="*/ 0 h 24"/>
                                  <a:gd name="T94" fmla="*/ 72 w 76"/>
                                  <a:gd name="T95" fmla="*/ 0 h 24"/>
                                  <a:gd name="T96" fmla="*/ 76 w 76"/>
                                  <a:gd name="T97" fmla="*/ 0 h 24"/>
                                  <a:gd name="T98" fmla="*/ 76 w 76"/>
                                  <a:gd name="T9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6" h="2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60" y="24"/>
                                    </a:moveTo>
                                    <a:lnTo>
                                      <a:pt x="60" y="20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  <a:moveTo>
                                      <a:pt x="76" y="0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1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262" y="4066"/>
                                <a:ext cx="60" cy="123"/>
                              </a:xfrm>
                              <a:custGeom>
                                <a:avLst/>
                                <a:gdLst>
                                  <a:gd name="T0" fmla="*/ 12 w 60"/>
                                  <a:gd name="T1" fmla="*/ 123 h 123"/>
                                  <a:gd name="T2" fmla="*/ 48 w 60"/>
                                  <a:gd name="T3" fmla="*/ 123 h 123"/>
                                  <a:gd name="T4" fmla="*/ 48 w 60"/>
                                  <a:gd name="T5" fmla="*/ 107 h 123"/>
                                  <a:gd name="T6" fmla="*/ 48 w 60"/>
                                  <a:gd name="T7" fmla="*/ 100 h 123"/>
                                  <a:gd name="T8" fmla="*/ 48 w 60"/>
                                  <a:gd name="T9" fmla="*/ 92 h 123"/>
                                  <a:gd name="T10" fmla="*/ 48 w 60"/>
                                  <a:gd name="T11" fmla="*/ 84 h 123"/>
                                  <a:gd name="T12" fmla="*/ 48 w 60"/>
                                  <a:gd name="T13" fmla="*/ 80 h 123"/>
                                  <a:gd name="T14" fmla="*/ 48 w 60"/>
                                  <a:gd name="T15" fmla="*/ 72 h 123"/>
                                  <a:gd name="T16" fmla="*/ 48 w 60"/>
                                  <a:gd name="T17" fmla="*/ 64 h 123"/>
                                  <a:gd name="T18" fmla="*/ 48 w 60"/>
                                  <a:gd name="T19" fmla="*/ 72 h 123"/>
                                  <a:gd name="T20" fmla="*/ 52 w 60"/>
                                  <a:gd name="T21" fmla="*/ 80 h 123"/>
                                  <a:gd name="T22" fmla="*/ 52 w 60"/>
                                  <a:gd name="T23" fmla="*/ 84 h 123"/>
                                  <a:gd name="T24" fmla="*/ 56 w 60"/>
                                  <a:gd name="T25" fmla="*/ 92 h 123"/>
                                  <a:gd name="T26" fmla="*/ 56 w 60"/>
                                  <a:gd name="T27" fmla="*/ 100 h 123"/>
                                  <a:gd name="T28" fmla="*/ 56 w 60"/>
                                  <a:gd name="T29" fmla="*/ 107 h 123"/>
                                  <a:gd name="T30" fmla="*/ 60 w 60"/>
                                  <a:gd name="T31" fmla="*/ 111 h 123"/>
                                  <a:gd name="T32" fmla="*/ 60 w 60"/>
                                  <a:gd name="T33" fmla="*/ 119 h 123"/>
                                  <a:gd name="T34" fmla="*/ 52 w 60"/>
                                  <a:gd name="T35" fmla="*/ 0 h 123"/>
                                  <a:gd name="T36" fmla="*/ 28 w 60"/>
                                  <a:gd name="T37" fmla="*/ 0 h 123"/>
                                  <a:gd name="T38" fmla="*/ 28 w 60"/>
                                  <a:gd name="T39" fmla="*/ 0 h 123"/>
                                  <a:gd name="T40" fmla="*/ 28 w 60"/>
                                  <a:gd name="T41" fmla="*/ 4 h 123"/>
                                  <a:gd name="T42" fmla="*/ 28 w 60"/>
                                  <a:gd name="T43" fmla="*/ 4 h 123"/>
                                  <a:gd name="T44" fmla="*/ 28 w 60"/>
                                  <a:gd name="T45" fmla="*/ 4 h 123"/>
                                  <a:gd name="T46" fmla="*/ 28 w 60"/>
                                  <a:gd name="T47" fmla="*/ 4 h 123"/>
                                  <a:gd name="T48" fmla="*/ 24 w 60"/>
                                  <a:gd name="T49" fmla="*/ 4 h 123"/>
                                  <a:gd name="T50" fmla="*/ 24 w 60"/>
                                  <a:gd name="T51" fmla="*/ 4 h 123"/>
                                  <a:gd name="T52" fmla="*/ 24 w 60"/>
                                  <a:gd name="T53" fmla="*/ 4 h 123"/>
                                  <a:gd name="T54" fmla="*/ 24 w 60"/>
                                  <a:gd name="T55" fmla="*/ 4 h 123"/>
                                  <a:gd name="T56" fmla="*/ 24 w 60"/>
                                  <a:gd name="T57" fmla="*/ 0 h 123"/>
                                  <a:gd name="T58" fmla="*/ 24 w 60"/>
                                  <a:gd name="T59" fmla="*/ 0 h 123"/>
                                  <a:gd name="T60" fmla="*/ 0 w 60"/>
                                  <a:gd name="T61" fmla="*/ 0 h 123"/>
                                  <a:gd name="T62" fmla="*/ 0 w 60"/>
                                  <a:gd name="T63" fmla="*/ 20 h 123"/>
                                  <a:gd name="T64" fmla="*/ 8 w 60"/>
                                  <a:gd name="T65" fmla="*/ 60 h 123"/>
                                  <a:gd name="T66" fmla="*/ 12 w 60"/>
                                  <a:gd name="T67" fmla="*/ 123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0" h="123">
                                    <a:moveTo>
                                      <a:pt x="12" y="123"/>
                                    </a:moveTo>
                                    <a:lnTo>
                                      <a:pt x="48" y="123"/>
                                    </a:lnTo>
                                    <a:lnTo>
                                      <a:pt x="48" y="107"/>
                                    </a:lnTo>
                                    <a:lnTo>
                                      <a:pt x="48" y="100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84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60" y="111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2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2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98" y="4309"/>
                                <a:ext cx="60" cy="56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56"/>
                                  <a:gd name="T2" fmla="*/ 44 w 60"/>
                                  <a:gd name="T3" fmla="*/ 4 h 56"/>
                                  <a:gd name="T4" fmla="*/ 56 w 60"/>
                                  <a:gd name="T5" fmla="*/ 12 h 56"/>
                                  <a:gd name="T6" fmla="*/ 60 w 60"/>
                                  <a:gd name="T7" fmla="*/ 12 h 56"/>
                                  <a:gd name="T8" fmla="*/ 60 w 60"/>
                                  <a:gd name="T9" fmla="*/ 56 h 56"/>
                                  <a:gd name="T10" fmla="*/ 48 w 60"/>
                                  <a:gd name="T11" fmla="*/ 56 h 56"/>
                                  <a:gd name="T12" fmla="*/ 48 w 60"/>
                                  <a:gd name="T13" fmla="*/ 52 h 56"/>
                                  <a:gd name="T14" fmla="*/ 44 w 60"/>
                                  <a:gd name="T15" fmla="*/ 52 h 56"/>
                                  <a:gd name="T16" fmla="*/ 44 w 60"/>
                                  <a:gd name="T17" fmla="*/ 48 h 56"/>
                                  <a:gd name="T18" fmla="*/ 40 w 60"/>
                                  <a:gd name="T19" fmla="*/ 48 h 56"/>
                                  <a:gd name="T20" fmla="*/ 40 w 60"/>
                                  <a:gd name="T21" fmla="*/ 44 h 56"/>
                                  <a:gd name="T22" fmla="*/ 36 w 60"/>
                                  <a:gd name="T23" fmla="*/ 40 h 56"/>
                                  <a:gd name="T24" fmla="*/ 36 w 60"/>
                                  <a:gd name="T25" fmla="*/ 40 h 56"/>
                                  <a:gd name="T26" fmla="*/ 36 w 60"/>
                                  <a:gd name="T27" fmla="*/ 40 h 56"/>
                                  <a:gd name="T28" fmla="*/ 32 w 60"/>
                                  <a:gd name="T29" fmla="*/ 40 h 56"/>
                                  <a:gd name="T30" fmla="*/ 32 w 60"/>
                                  <a:gd name="T31" fmla="*/ 40 h 56"/>
                                  <a:gd name="T32" fmla="*/ 28 w 60"/>
                                  <a:gd name="T33" fmla="*/ 40 h 56"/>
                                  <a:gd name="T34" fmla="*/ 28 w 60"/>
                                  <a:gd name="T35" fmla="*/ 36 h 56"/>
                                  <a:gd name="T36" fmla="*/ 24 w 60"/>
                                  <a:gd name="T37" fmla="*/ 36 h 56"/>
                                  <a:gd name="T38" fmla="*/ 24 w 60"/>
                                  <a:gd name="T39" fmla="*/ 36 h 56"/>
                                  <a:gd name="T40" fmla="*/ 20 w 60"/>
                                  <a:gd name="T41" fmla="*/ 36 h 56"/>
                                  <a:gd name="T42" fmla="*/ 20 w 60"/>
                                  <a:gd name="T43" fmla="*/ 36 h 56"/>
                                  <a:gd name="T44" fmla="*/ 20 w 60"/>
                                  <a:gd name="T45" fmla="*/ 32 h 56"/>
                                  <a:gd name="T46" fmla="*/ 20 w 60"/>
                                  <a:gd name="T47" fmla="*/ 32 h 56"/>
                                  <a:gd name="T48" fmla="*/ 20 w 60"/>
                                  <a:gd name="T49" fmla="*/ 32 h 56"/>
                                  <a:gd name="T50" fmla="*/ 16 w 60"/>
                                  <a:gd name="T51" fmla="*/ 32 h 56"/>
                                  <a:gd name="T52" fmla="*/ 16 w 60"/>
                                  <a:gd name="T53" fmla="*/ 32 h 56"/>
                                  <a:gd name="T54" fmla="*/ 16 w 60"/>
                                  <a:gd name="T55" fmla="*/ 32 h 56"/>
                                  <a:gd name="T56" fmla="*/ 12 w 60"/>
                                  <a:gd name="T57" fmla="*/ 28 h 56"/>
                                  <a:gd name="T58" fmla="*/ 12 w 60"/>
                                  <a:gd name="T59" fmla="*/ 28 h 56"/>
                                  <a:gd name="T60" fmla="*/ 12 w 60"/>
                                  <a:gd name="T61" fmla="*/ 28 h 56"/>
                                  <a:gd name="T62" fmla="*/ 8 w 60"/>
                                  <a:gd name="T63" fmla="*/ 24 h 56"/>
                                  <a:gd name="T64" fmla="*/ 8 w 60"/>
                                  <a:gd name="T65" fmla="*/ 24 h 56"/>
                                  <a:gd name="T66" fmla="*/ 8 w 60"/>
                                  <a:gd name="T67" fmla="*/ 20 h 56"/>
                                  <a:gd name="T68" fmla="*/ 4 w 60"/>
                                  <a:gd name="T69" fmla="*/ 20 h 56"/>
                                  <a:gd name="T70" fmla="*/ 4 w 60"/>
                                  <a:gd name="T71" fmla="*/ 20 h 56"/>
                                  <a:gd name="T72" fmla="*/ 4 w 60"/>
                                  <a:gd name="T73" fmla="*/ 20 h 56"/>
                                  <a:gd name="T74" fmla="*/ 4 w 60"/>
                                  <a:gd name="T75" fmla="*/ 20 h 56"/>
                                  <a:gd name="T76" fmla="*/ 0 w 60"/>
                                  <a:gd name="T77" fmla="*/ 20 h 56"/>
                                  <a:gd name="T78" fmla="*/ 0 w 60"/>
                                  <a:gd name="T79" fmla="*/ 16 h 56"/>
                                  <a:gd name="T80" fmla="*/ 0 w 60"/>
                                  <a:gd name="T81" fmla="*/ 12 h 56"/>
                                  <a:gd name="T82" fmla="*/ 0 w 60"/>
                                  <a:gd name="T83" fmla="*/ 12 h 56"/>
                                  <a:gd name="T84" fmla="*/ 0 w 60"/>
                                  <a:gd name="T85" fmla="*/ 8 h 56"/>
                                  <a:gd name="T86" fmla="*/ 0 w 60"/>
                                  <a:gd name="T87" fmla="*/ 8 h 56"/>
                                  <a:gd name="T88" fmla="*/ 0 w 60"/>
                                  <a:gd name="T89" fmla="*/ 4 h 56"/>
                                  <a:gd name="T90" fmla="*/ 0 w 60"/>
                                  <a:gd name="T91" fmla="*/ 4 h 56"/>
                                  <a:gd name="T92" fmla="*/ 0 w 60"/>
                                  <a:gd name="T9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0" h="56">
                                    <a:moveTo>
                                      <a:pt x="0" y="0"/>
                                    </a:moveTo>
                                    <a:lnTo>
                                      <a:pt x="44" y="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8" y="56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3" name="Freeform 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8" y="4281"/>
                                <a:ext cx="68" cy="127"/>
                              </a:xfrm>
                              <a:custGeom>
                                <a:avLst/>
                                <a:gdLst>
                                  <a:gd name="T0" fmla="*/ 8 w 68"/>
                                  <a:gd name="T1" fmla="*/ 123 h 127"/>
                                  <a:gd name="T2" fmla="*/ 44 w 68"/>
                                  <a:gd name="T3" fmla="*/ 127 h 127"/>
                                  <a:gd name="T4" fmla="*/ 48 w 68"/>
                                  <a:gd name="T5" fmla="*/ 96 h 127"/>
                                  <a:gd name="T6" fmla="*/ 48 w 68"/>
                                  <a:gd name="T7" fmla="*/ 80 h 127"/>
                                  <a:gd name="T8" fmla="*/ 48 w 68"/>
                                  <a:gd name="T9" fmla="*/ 60 h 127"/>
                                  <a:gd name="T10" fmla="*/ 48 w 68"/>
                                  <a:gd name="T11" fmla="*/ 44 h 127"/>
                                  <a:gd name="T12" fmla="*/ 52 w 68"/>
                                  <a:gd name="T13" fmla="*/ 28 h 127"/>
                                  <a:gd name="T14" fmla="*/ 52 w 68"/>
                                  <a:gd name="T15" fmla="*/ 16 h 127"/>
                                  <a:gd name="T16" fmla="*/ 52 w 68"/>
                                  <a:gd name="T17" fmla="*/ 0 h 127"/>
                                  <a:gd name="T18" fmla="*/ 20 w 68"/>
                                  <a:gd name="T19" fmla="*/ 0 h 127"/>
                                  <a:gd name="T20" fmla="*/ 16 w 68"/>
                                  <a:gd name="T21" fmla="*/ 16 h 127"/>
                                  <a:gd name="T22" fmla="*/ 12 w 68"/>
                                  <a:gd name="T23" fmla="*/ 88 h 127"/>
                                  <a:gd name="T24" fmla="*/ 20 w 68"/>
                                  <a:gd name="T25" fmla="*/ 92 h 127"/>
                                  <a:gd name="T26" fmla="*/ 12 w 68"/>
                                  <a:gd name="T27" fmla="*/ 96 h 127"/>
                                  <a:gd name="T28" fmla="*/ 8 w 68"/>
                                  <a:gd name="T29" fmla="*/ 96 h 127"/>
                                  <a:gd name="T30" fmla="*/ 8 w 68"/>
                                  <a:gd name="T31" fmla="*/ 123 h 127"/>
                                  <a:gd name="T32" fmla="*/ 68 w 68"/>
                                  <a:gd name="T33" fmla="*/ 0 h 127"/>
                                  <a:gd name="T34" fmla="*/ 68 w 68"/>
                                  <a:gd name="T35" fmla="*/ 68 h 127"/>
                                  <a:gd name="T36" fmla="*/ 68 w 68"/>
                                  <a:gd name="T37" fmla="*/ 60 h 127"/>
                                  <a:gd name="T38" fmla="*/ 68 w 68"/>
                                  <a:gd name="T39" fmla="*/ 52 h 127"/>
                                  <a:gd name="T40" fmla="*/ 68 w 68"/>
                                  <a:gd name="T41" fmla="*/ 44 h 127"/>
                                  <a:gd name="T42" fmla="*/ 68 w 68"/>
                                  <a:gd name="T43" fmla="*/ 32 h 127"/>
                                  <a:gd name="T44" fmla="*/ 68 w 68"/>
                                  <a:gd name="T45" fmla="*/ 24 h 127"/>
                                  <a:gd name="T46" fmla="*/ 68 w 68"/>
                                  <a:gd name="T47" fmla="*/ 16 h 127"/>
                                  <a:gd name="T48" fmla="*/ 68 w 68"/>
                                  <a:gd name="T49" fmla="*/ 0 h 127"/>
                                  <a:gd name="T50" fmla="*/ 4 w 68"/>
                                  <a:gd name="T51" fmla="*/ 16 h 127"/>
                                  <a:gd name="T52" fmla="*/ 4 w 68"/>
                                  <a:gd name="T53" fmla="*/ 16 h 127"/>
                                  <a:gd name="T54" fmla="*/ 4 w 68"/>
                                  <a:gd name="T55" fmla="*/ 16 h 127"/>
                                  <a:gd name="T56" fmla="*/ 4 w 68"/>
                                  <a:gd name="T57" fmla="*/ 20 h 127"/>
                                  <a:gd name="T58" fmla="*/ 0 w 68"/>
                                  <a:gd name="T59" fmla="*/ 20 h 127"/>
                                  <a:gd name="T60" fmla="*/ 0 w 68"/>
                                  <a:gd name="T61" fmla="*/ 20 h 127"/>
                                  <a:gd name="T62" fmla="*/ 0 w 68"/>
                                  <a:gd name="T63" fmla="*/ 24 h 127"/>
                                  <a:gd name="T64" fmla="*/ 0 w 68"/>
                                  <a:gd name="T65" fmla="*/ 24 h 127"/>
                                  <a:gd name="T66" fmla="*/ 0 w 68"/>
                                  <a:gd name="T67" fmla="*/ 24 h 127"/>
                                  <a:gd name="T68" fmla="*/ 4 w 68"/>
                                  <a:gd name="T69" fmla="*/ 16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8" h="127">
                                    <a:moveTo>
                                      <a:pt x="8" y="123"/>
                                    </a:moveTo>
                                    <a:lnTo>
                                      <a:pt x="44" y="127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8" y="123"/>
                                    </a:lnTo>
                                    <a:close/>
                                    <a:moveTo>
                                      <a:pt x="68" y="0"/>
                                    </a:moveTo>
                                    <a:lnTo>
                                      <a:pt x="68" y="6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8" y="0"/>
                                    </a:lnTo>
                                    <a:close/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258" y="4516"/>
                                <a:ext cx="32" cy="135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4 h 135"/>
                                  <a:gd name="T2" fmla="*/ 12 w 32"/>
                                  <a:gd name="T3" fmla="*/ 4 h 135"/>
                                  <a:gd name="T4" fmla="*/ 16 w 32"/>
                                  <a:gd name="T5" fmla="*/ 4 h 135"/>
                                  <a:gd name="T6" fmla="*/ 20 w 32"/>
                                  <a:gd name="T7" fmla="*/ 4 h 135"/>
                                  <a:gd name="T8" fmla="*/ 20 w 32"/>
                                  <a:gd name="T9" fmla="*/ 4 h 135"/>
                                  <a:gd name="T10" fmla="*/ 24 w 32"/>
                                  <a:gd name="T11" fmla="*/ 4 h 135"/>
                                  <a:gd name="T12" fmla="*/ 28 w 32"/>
                                  <a:gd name="T13" fmla="*/ 4 h 135"/>
                                  <a:gd name="T14" fmla="*/ 32 w 32"/>
                                  <a:gd name="T15" fmla="*/ 0 h 135"/>
                                  <a:gd name="T16" fmla="*/ 32 w 32"/>
                                  <a:gd name="T17" fmla="*/ 0 h 135"/>
                                  <a:gd name="T18" fmla="*/ 32 w 32"/>
                                  <a:gd name="T19" fmla="*/ 8 h 135"/>
                                  <a:gd name="T20" fmla="*/ 32 w 32"/>
                                  <a:gd name="T21" fmla="*/ 20 h 135"/>
                                  <a:gd name="T22" fmla="*/ 28 w 32"/>
                                  <a:gd name="T23" fmla="*/ 28 h 135"/>
                                  <a:gd name="T24" fmla="*/ 28 w 32"/>
                                  <a:gd name="T25" fmla="*/ 36 h 135"/>
                                  <a:gd name="T26" fmla="*/ 28 w 32"/>
                                  <a:gd name="T27" fmla="*/ 48 h 135"/>
                                  <a:gd name="T28" fmla="*/ 28 w 32"/>
                                  <a:gd name="T29" fmla="*/ 56 h 135"/>
                                  <a:gd name="T30" fmla="*/ 24 w 32"/>
                                  <a:gd name="T31" fmla="*/ 72 h 135"/>
                                  <a:gd name="T32" fmla="*/ 20 w 32"/>
                                  <a:gd name="T33" fmla="*/ 88 h 135"/>
                                  <a:gd name="T34" fmla="*/ 16 w 32"/>
                                  <a:gd name="T35" fmla="*/ 103 h 135"/>
                                  <a:gd name="T36" fmla="*/ 12 w 32"/>
                                  <a:gd name="T37" fmla="*/ 119 h 135"/>
                                  <a:gd name="T38" fmla="*/ 8 w 32"/>
                                  <a:gd name="T39" fmla="*/ 135 h 135"/>
                                  <a:gd name="T40" fmla="*/ 4 w 32"/>
                                  <a:gd name="T41" fmla="*/ 135 h 135"/>
                                  <a:gd name="T42" fmla="*/ 0 w 32"/>
                                  <a:gd name="T43" fmla="*/ 131 h 135"/>
                                  <a:gd name="T44" fmla="*/ 0 w 32"/>
                                  <a:gd name="T45" fmla="*/ 80 h 135"/>
                                  <a:gd name="T46" fmla="*/ 8 w 32"/>
                                  <a:gd name="T47" fmla="*/ 4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32" h="135">
                                    <a:moveTo>
                                      <a:pt x="8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16" y="103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5" name="Freeform 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2" y="4010"/>
                                <a:ext cx="84" cy="183"/>
                              </a:xfrm>
                              <a:custGeom>
                                <a:avLst/>
                                <a:gdLst>
                                  <a:gd name="T0" fmla="*/ 32 w 84"/>
                                  <a:gd name="T1" fmla="*/ 72 h 183"/>
                                  <a:gd name="T2" fmla="*/ 56 w 84"/>
                                  <a:gd name="T3" fmla="*/ 156 h 183"/>
                                  <a:gd name="T4" fmla="*/ 52 w 84"/>
                                  <a:gd name="T5" fmla="*/ 152 h 183"/>
                                  <a:gd name="T6" fmla="*/ 52 w 84"/>
                                  <a:gd name="T7" fmla="*/ 148 h 183"/>
                                  <a:gd name="T8" fmla="*/ 48 w 84"/>
                                  <a:gd name="T9" fmla="*/ 144 h 183"/>
                                  <a:gd name="T10" fmla="*/ 40 w 84"/>
                                  <a:gd name="T11" fmla="*/ 144 h 183"/>
                                  <a:gd name="T12" fmla="*/ 36 w 84"/>
                                  <a:gd name="T13" fmla="*/ 140 h 183"/>
                                  <a:gd name="T14" fmla="*/ 36 w 84"/>
                                  <a:gd name="T15" fmla="*/ 136 h 183"/>
                                  <a:gd name="T16" fmla="*/ 4 w 84"/>
                                  <a:gd name="T17" fmla="*/ 128 h 183"/>
                                  <a:gd name="T18" fmla="*/ 0 w 84"/>
                                  <a:gd name="T19" fmla="*/ 32 h 183"/>
                                  <a:gd name="T20" fmla="*/ 4 w 84"/>
                                  <a:gd name="T21" fmla="*/ 32 h 183"/>
                                  <a:gd name="T22" fmla="*/ 8 w 84"/>
                                  <a:gd name="T23" fmla="*/ 36 h 183"/>
                                  <a:gd name="T24" fmla="*/ 12 w 84"/>
                                  <a:gd name="T25" fmla="*/ 36 h 183"/>
                                  <a:gd name="T26" fmla="*/ 16 w 84"/>
                                  <a:gd name="T27" fmla="*/ 36 h 183"/>
                                  <a:gd name="T28" fmla="*/ 84 w 84"/>
                                  <a:gd name="T29" fmla="*/ 60 h 183"/>
                                  <a:gd name="T30" fmla="*/ 80 w 84"/>
                                  <a:gd name="T31" fmla="*/ 56 h 183"/>
                                  <a:gd name="T32" fmla="*/ 80 w 84"/>
                                  <a:gd name="T33" fmla="*/ 52 h 183"/>
                                  <a:gd name="T34" fmla="*/ 76 w 84"/>
                                  <a:gd name="T35" fmla="*/ 44 h 183"/>
                                  <a:gd name="T36" fmla="*/ 72 w 84"/>
                                  <a:gd name="T37" fmla="*/ 36 h 183"/>
                                  <a:gd name="T38" fmla="*/ 64 w 84"/>
                                  <a:gd name="T39" fmla="*/ 24 h 183"/>
                                  <a:gd name="T40" fmla="*/ 64 w 84"/>
                                  <a:gd name="T41" fmla="*/ 24 h 183"/>
                                  <a:gd name="T42" fmla="*/ 64 w 84"/>
                                  <a:gd name="T43" fmla="*/ 24 h 183"/>
                                  <a:gd name="T44" fmla="*/ 60 w 84"/>
                                  <a:gd name="T45" fmla="*/ 76 h 183"/>
                                  <a:gd name="T46" fmla="*/ 72 w 84"/>
                                  <a:gd name="T47" fmla="*/ 171 h 183"/>
                                  <a:gd name="T48" fmla="*/ 76 w 84"/>
                                  <a:gd name="T49" fmla="*/ 171 h 183"/>
                                  <a:gd name="T50" fmla="*/ 76 w 84"/>
                                  <a:gd name="T51" fmla="*/ 171 h 183"/>
                                  <a:gd name="T52" fmla="*/ 76 w 84"/>
                                  <a:gd name="T53" fmla="*/ 175 h 183"/>
                                  <a:gd name="T54" fmla="*/ 76 w 84"/>
                                  <a:gd name="T55" fmla="*/ 175 h 183"/>
                                  <a:gd name="T56" fmla="*/ 80 w 84"/>
                                  <a:gd name="T57" fmla="*/ 179 h 183"/>
                                  <a:gd name="T58" fmla="*/ 80 w 84"/>
                                  <a:gd name="T59" fmla="*/ 183 h 183"/>
                                  <a:gd name="T60" fmla="*/ 32 w 84"/>
                                  <a:gd name="T61" fmla="*/ 0 h 183"/>
                                  <a:gd name="T62" fmla="*/ 32 w 84"/>
                                  <a:gd name="T63" fmla="*/ 8 h 183"/>
                                  <a:gd name="T64" fmla="*/ 36 w 84"/>
                                  <a:gd name="T65" fmla="*/ 16 h 183"/>
                                  <a:gd name="T66" fmla="*/ 32 w 84"/>
                                  <a:gd name="T67" fmla="*/ 24 h 183"/>
                                  <a:gd name="T68" fmla="*/ 32 w 84"/>
                                  <a:gd name="T69" fmla="*/ 32 h 183"/>
                                  <a:gd name="T70" fmla="*/ 44 w 84"/>
                                  <a:gd name="T71" fmla="*/ 8 h 183"/>
                                  <a:gd name="T72" fmla="*/ 44 w 84"/>
                                  <a:gd name="T73" fmla="*/ 4 h 183"/>
                                  <a:gd name="T74" fmla="*/ 40 w 84"/>
                                  <a:gd name="T75" fmla="*/ 0 h 183"/>
                                  <a:gd name="T76" fmla="*/ 36 w 84"/>
                                  <a:gd name="T77" fmla="*/ 0 h 183"/>
                                  <a:gd name="T78" fmla="*/ 32 w 84"/>
                                  <a:gd name="T79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84" h="183">
                                    <a:moveTo>
                                      <a:pt x="16" y="36"/>
                                    </a:moveTo>
                                    <a:lnTo>
                                      <a:pt x="32" y="72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56" y="156"/>
                                    </a:lnTo>
                                    <a:lnTo>
                                      <a:pt x="52" y="156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4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36" y="136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  <a:moveTo>
                                      <a:pt x="84" y="60"/>
                                    </a:moveTo>
                                    <a:lnTo>
                                      <a:pt x="84" y="60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72" y="171"/>
                                    </a:lnTo>
                                    <a:lnTo>
                                      <a:pt x="76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80" y="183"/>
                                    </a:lnTo>
                                    <a:lnTo>
                                      <a:pt x="84" y="60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6" name="Freeform 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8" y="4221"/>
                                <a:ext cx="84" cy="104"/>
                              </a:xfrm>
                              <a:custGeom>
                                <a:avLst/>
                                <a:gdLst>
                                  <a:gd name="T0" fmla="*/ 4 w 84"/>
                                  <a:gd name="T1" fmla="*/ 0 h 104"/>
                                  <a:gd name="T2" fmla="*/ 20 w 84"/>
                                  <a:gd name="T3" fmla="*/ 4 h 104"/>
                                  <a:gd name="T4" fmla="*/ 28 w 84"/>
                                  <a:gd name="T5" fmla="*/ 4 h 104"/>
                                  <a:gd name="T6" fmla="*/ 36 w 84"/>
                                  <a:gd name="T7" fmla="*/ 4 h 104"/>
                                  <a:gd name="T8" fmla="*/ 44 w 84"/>
                                  <a:gd name="T9" fmla="*/ 8 h 104"/>
                                  <a:gd name="T10" fmla="*/ 48 w 84"/>
                                  <a:gd name="T11" fmla="*/ 8 h 104"/>
                                  <a:gd name="T12" fmla="*/ 56 w 84"/>
                                  <a:gd name="T13" fmla="*/ 8 h 104"/>
                                  <a:gd name="T14" fmla="*/ 64 w 84"/>
                                  <a:gd name="T15" fmla="*/ 8 h 104"/>
                                  <a:gd name="T16" fmla="*/ 68 w 84"/>
                                  <a:gd name="T17" fmla="*/ 60 h 104"/>
                                  <a:gd name="T18" fmla="*/ 60 w 84"/>
                                  <a:gd name="T19" fmla="*/ 84 h 104"/>
                                  <a:gd name="T20" fmla="*/ 48 w 84"/>
                                  <a:gd name="T21" fmla="*/ 80 h 104"/>
                                  <a:gd name="T22" fmla="*/ 0 w 84"/>
                                  <a:gd name="T23" fmla="*/ 72 h 104"/>
                                  <a:gd name="T24" fmla="*/ 4 w 84"/>
                                  <a:gd name="T25" fmla="*/ 64 h 104"/>
                                  <a:gd name="T26" fmla="*/ 4 w 84"/>
                                  <a:gd name="T27" fmla="*/ 56 h 104"/>
                                  <a:gd name="T28" fmla="*/ 4 w 84"/>
                                  <a:gd name="T29" fmla="*/ 44 h 104"/>
                                  <a:gd name="T30" fmla="*/ 4 w 84"/>
                                  <a:gd name="T31" fmla="*/ 36 h 104"/>
                                  <a:gd name="T32" fmla="*/ 4 w 84"/>
                                  <a:gd name="T33" fmla="*/ 28 h 104"/>
                                  <a:gd name="T34" fmla="*/ 4 w 84"/>
                                  <a:gd name="T35" fmla="*/ 20 h 104"/>
                                  <a:gd name="T36" fmla="*/ 4 w 84"/>
                                  <a:gd name="T37" fmla="*/ 8 h 104"/>
                                  <a:gd name="T38" fmla="*/ 4 w 84"/>
                                  <a:gd name="T39" fmla="*/ 0 h 104"/>
                                  <a:gd name="T40" fmla="*/ 80 w 84"/>
                                  <a:gd name="T41" fmla="*/ 12 h 104"/>
                                  <a:gd name="T42" fmla="*/ 80 w 84"/>
                                  <a:gd name="T43" fmla="*/ 12 h 104"/>
                                  <a:gd name="T44" fmla="*/ 80 w 84"/>
                                  <a:gd name="T45" fmla="*/ 12 h 104"/>
                                  <a:gd name="T46" fmla="*/ 80 w 84"/>
                                  <a:gd name="T47" fmla="*/ 12 h 104"/>
                                  <a:gd name="T48" fmla="*/ 84 w 84"/>
                                  <a:gd name="T49" fmla="*/ 12 h 104"/>
                                  <a:gd name="T50" fmla="*/ 84 w 84"/>
                                  <a:gd name="T51" fmla="*/ 12 h 104"/>
                                  <a:gd name="T52" fmla="*/ 84 w 84"/>
                                  <a:gd name="T53" fmla="*/ 104 h 104"/>
                                  <a:gd name="T54" fmla="*/ 72 w 84"/>
                                  <a:gd name="T55" fmla="*/ 104 h 104"/>
                                  <a:gd name="T56" fmla="*/ 76 w 84"/>
                                  <a:gd name="T57" fmla="*/ 76 h 104"/>
                                  <a:gd name="T58" fmla="*/ 80 w 84"/>
                                  <a:gd name="T59" fmla="*/ 40 h 104"/>
                                  <a:gd name="T60" fmla="*/ 80 w 84"/>
                                  <a:gd name="T61" fmla="*/ 12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84" h="104">
                                    <a:moveTo>
                                      <a:pt x="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0" y="12"/>
                                    </a:moveTo>
                                    <a:lnTo>
                                      <a:pt x="80" y="12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7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0" y="4006"/>
                                <a:ext cx="64" cy="28"/>
                              </a:xfrm>
                              <a:custGeom>
                                <a:avLst/>
                                <a:gdLst>
                                  <a:gd name="T0" fmla="*/ 4 w 64"/>
                                  <a:gd name="T1" fmla="*/ 8 h 28"/>
                                  <a:gd name="T2" fmla="*/ 4 w 64"/>
                                  <a:gd name="T3" fmla="*/ 8 h 28"/>
                                  <a:gd name="T4" fmla="*/ 4 w 64"/>
                                  <a:gd name="T5" fmla="*/ 8 h 28"/>
                                  <a:gd name="T6" fmla="*/ 0 w 64"/>
                                  <a:gd name="T7" fmla="*/ 12 h 28"/>
                                  <a:gd name="T8" fmla="*/ 0 w 64"/>
                                  <a:gd name="T9" fmla="*/ 12 h 28"/>
                                  <a:gd name="T10" fmla="*/ 0 w 64"/>
                                  <a:gd name="T11" fmla="*/ 16 h 28"/>
                                  <a:gd name="T12" fmla="*/ 0 w 64"/>
                                  <a:gd name="T13" fmla="*/ 16 h 28"/>
                                  <a:gd name="T14" fmla="*/ 0 w 64"/>
                                  <a:gd name="T15" fmla="*/ 16 h 28"/>
                                  <a:gd name="T16" fmla="*/ 4 w 64"/>
                                  <a:gd name="T17" fmla="*/ 20 h 28"/>
                                  <a:gd name="T18" fmla="*/ 4 w 64"/>
                                  <a:gd name="T19" fmla="*/ 20 h 28"/>
                                  <a:gd name="T20" fmla="*/ 4 w 64"/>
                                  <a:gd name="T21" fmla="*/ 20 h 28"/>
                                  <a:gd name="T22" fmla="*/ 4 w 64"/>
                                  <a:gd name="T23" fmla="*/ 24 h 28"/>
                                  <a:gd name="T24" fmla="*/ 8 w 64"/>
                                  <a:gd name="T25" fmla="*/ 24 h 28"/>
                                  <a:gd name="T26" fmla="*/ 8 w 64"/>
                                  <a:gd name="T27" fmla="*/ 24 h 28"/>
                                  <a:gd name="T28" fmla="*/ 12 w 64"/>
                                  <a:gd name="T29" fmla="*/ 28 h 28"/>
                                  <a:gd name="T30" fmla="*/ 12 w 64"/>
                                  <a:gd name="T31" fmla="*/ 28 h 28"/>
                                  <a:gd name="T32" fmla="*/ 16 w 64"/>
                                  <a:gd name="T33" fmla="*/ 28 h 28"/>
                                  <a:gd name="T34" fmla="*/ 4 w 64"/>
                                  <a:gd name="T35" fmla="*/ 8 h 28"/>
                                  <a:gd name="T36" fmla="*/ 48 w 64"/>
                                  <a:gd name="T37" fmla="*/ 28 h 28"/>
                                  <a:gd name="T38" fmla="*/ 64 w 64"/>
                                  <a:gd name="T39" fmla="*/ 28 h 28"/>
                                  <a:gd name="T40" fmla="*/ 64 w 64"/>
                                  <a:gd name="T41" fmla="*/ 0 h 28"/>
                                  <a:gd name="T42" fmla="*/ 56 w 64"/>
                                  <a:gd name="T43" fmla="*/ 0 h 28"/>
                                  <a:gd name="T44" fmla="*/ 56 w 64"/>
                                  <a:gd name="T45" fmla="*/ 4 h 28"/>
                                  <a:gd name="T46" fmla="*/ 52 w 64"/>
                                  <a:gd name="T47" fmla="*/ 8 h 28"/>
                                  <a:gd name="T48" fmla="*/ 52 w 64"/>
                                  <a:gd name="T49" fmla="*/ 8 h 28"/>
                                  <a:gd name="T50" fmla="*/ 52 w 64"/>
                                  <a:gd name="T51" fmla="*/ 12 h 28"/>
                                  <a:gd name="T52" fmla="*/ 48 w 64"/>
                                  <a:gd name="T53" fmla="*/ 16 h 28"/>
                                  <a:gd name="T54" fmla="*/ 48 w 64"/>
                                  <a:gd name="T55" fmla="*/ 20 h 28"/>
                                  <a:gd name="T56" fmla="*/ 48 w 64"/>
                                  <a:gd name="T57" fmla="*/ 24 h 28"/>
                                  <a:gd name="T58" fmla="*/ 48 w 64"/>
                                  <a:gd name="T5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2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  <a:moveTo>
                                      <a:pt x="48" y="28"/>
                                    </a:moveTo>
                                    <a:lnTo>
                                      <a:pt x="64" y="28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8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70" y="445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8 h 28"/>
                                  <a:gd name="T2" fmla="*/ 4 w 28"/>
                                  <a:gd name="T3" fmla="*/ 24 h 28"/>
                                  <a:gd name="T4" fmla="*/ 8 w 28"/>
                                  <a:gd name="T5" fmla="*/ 24 h 28"/>
                                  <a:gd name="T6" fmla="*/ 12 w 28"/>
                                  <a:gd name="T7" fmla="*/ 24 h 28"/>
                                  <a:gd name="T8" fmla="*/ 12 w 28"/>
                                  <a:gd name="T9" fmla="*/ 24 h 28"/>
                                  <a:gd name="T10" fmla="*/ 16 w 28"/>
                                  <a:gd name="T11" fmla="*/ 24 h 28"/>
                                  <a:gd name="T12" fmla="*/ 20 w 28"/>
                                  <a:gd name="T13" fmla="*/ 24 h 28"/>
                                  <a:gd name="T14" fmla="*/ 24 w 28"/>
                                  <a:gd name="T15" fmla="*/ 24 h 28"/>
                                  <a:gd name="T16" fmla="*/ 24 w 28"/>
                                  <a:gd name="T17" fmla="*/ 24 h 28"/>
                                  <a:gd name="T18" fmla="*/ 24 w 28"/>
                                  <a:gd name="T19" fmla="*/ 20 h 28"/>
                                  <a:gd name="T20" fmla="*/ 24 w 28"/>
                                  <a:gd name="T21" fmla="*/ 16 h 28"/>
                                  <a:gd name="T22" fmla="*/ 28 w 28"/>
                                  <a:gd name="T23" fmla="*/ 16 h 28"/>
                                  <a:gd name="T24" fmla="*/ 28 w 28"/>
                                  <a:gd name="T25" fmla="*/ 12 h 28"/>
                                  <a:gd name="T26" fmla="*/ 28 w 28"/>
                                  <a:gd name="T27" fmla="*/ 8 h 28"/>
                                  <a:gd name="T28" fmla="*/ 28 w 28"/>
                                  <a:gd name="T29" fmla="*/ 4 h 28"/>
                                  <a:gd name="T30" fmla="*/ 28 w 28"/>
                                  <a:gd name="T31" fmla="*/ 0 h 28"/>
                                  <a:gd name="T32" fmla="*/ 28 w 28"/>
                                  <a:gd name="T33" fmla="*/ 0 h 28"/>
                                  <a:gd name="T34" fmla="*/ 20 w 28"/>
                                  <a:gd name="T35" fmla="*/ 0 h 28"/>
                                  <a:gd name="T36" fmla="*/ 16 w 28"/>
                                  <a:gd name="T37" fmla="*/ 0 h 28"/>
                                  <a:gd name="T38" fmla="*/ 12 w 28"/>
                                  <a:gd name="T39" fmla="*/ 0 h 28"/>
                                  <a:gd name="T40" fmla="*/ 12 w 28"/>
                                  <a:gd name="T41" fmla="*/ 0 h 28"/>
                                  <a:gd name="T42" fmla="*/ 8 w 28"/>
                                  <a:gd name="T43" fmla="*/ 0 h 28"/>
                                  <a:gd name="T44" fmla="*/ 4 w 28"/>
                                  <a:gd name="T45" fmla="*/ 0 h 28"/>
                                  <a:gd name="T46" fmla="*/ 0 w 28"/>
                                  <a:gd name="T47" fmla="*/ 0 h 28"/>
                                  <a:gd name="T48" fmla="*/ 0 w 28"/>
                                  <a:gd name="T4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28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9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30" y="3974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8 h 28"/>
                                  <a:gd name="T2" fmla="*/ 4 w 16"/>
                                  <a:gd name="T3" fmla="*/ 28 h 28"/>
                                  <a:gd name="T4" fmla="*/ 8 w 16"/>
                                  <a:gd name="T5" fmla="*/ 28 h 28"/>
                                  <a:gd name="T6" fmla="*/ 8 w 16"/>
                                  <a:gd name="T7" fmla="*/ 28 h 28"/>
                                  <a:gd name="T8" fmla="*/ 12 w 16"/>
                                  <a:gd name="T9" fmla="*/ 28 h 28"/>
                                  <a:gd name="T10" fmla="*/ 12 w 16"/>
                                  <a:gd name="T11" fmla="*/ 28 h 28"/>
                                  <a:gd name="T12" fmla="*/ 16 w 16"/>
                                  <a:gd name="T13" fmla="*/ 28 h 28"/>
                                  <a:gd name="T14" fmla="*/ 16 w 16"/>
                                  <a:gd name="T15" fmla="*/ 28 h 28"/>
                                  <a:gd name="T16" fmla="*/ 16 w 16"/>
                                  <a:gd name="T17" fmla="*/ 28 h 28"/>
                                  <a:gd name="T18" fmla="*/ 16 w 16"/>
                                  <a:gd name="T19" fmla="*/ 20 h 28"/>
                                  <a:gd name="T20" fmla="*/ 12 w 16"/>
                                  <a:gd name="T21" fmla="*/ 16 h 28"/>
                                  <a:gd name="T22" fmla="*/ 12 w 16"/>
                                  <a:gd name="T23" fmla="*/ 12 h 28"/>
                                  <a:gd name="T24" fmla="*/ 12 w 16"/>
                                  <a:gd name="T25" fmla="*/ 8 h 28"/>
                                  <a:gd name="T26" fmla="*/ 12 w 16"/>
                                  <a:gd name="T27" fmla="*/ 8 h 28"/>
                                  <a:gd name="T28" fmla="*/ 8 w 16"/>
                                  <a:gd name="T29" fmla="*/ 4 h 28"/>
                                  <a:gd name="T30" fmla="*/ 8 w 16"/>
                                  <a:gd name="T31" fmla="*/ 0 h 28"/>
                                  <a:gd name="T32" fmla="*/ 8 w 16"/>
                                  <a:gd name="T33" fmla="*/ 0 h 28"/>
                                  <a:gd name="T34" fmla="*/ 8 w 16"/>
                                  <a:gd name="T35" fmla="*/ 0 h 28"/>
                                  <a:gd name="T36" fmla="*/ 4 w 16"/>
                                  <a:gd name="T37" fmla="*/ 0 h 28"/>
                                  <a:gd name="T38" fmla="*/ 4 w 16"/>
                                  <a:gd name="T39" fmla="*/ 0 h 28"/>
                                  <a:gd name="T40" fmla="*/ 4 w 16"/>
                                  <a:gd name="T41" fmla="*/ 0 h 28"/>
                                  <a:gd name="T42" fmla="*/ 4 w 16"/>
                                  <a:gd name="T43" fmla="*/ 0 h 28"/>
                                  <a:gd name="T44" fmla="*/ 4 w 16"/>
                                  <a:gd name="T45" fmla="*/ 4 h 28"/>
                                  <a:gd name="T46" fmla="*/ 0 w 16"/>
                                  <a:gd name="T47" fmla="*/ 8 h 28"/>
                                  <a:gd name="T48" fmla="*/ 0 w 16"/>
                                  <a:gd name="T49" fmla="*/ 8 h 28"/>
                                  <a:gd name="T50" fmla="*/ 0 w 16"/>
                                  <a:gd name="T51" fmla="*/ 12 h 28"/>
                                  <a:gd name="T52" fmla="*/ 0 w 16"/>
                                  <a:gd name="T53" fmla="*/ 16 h 28"/>
                                  <a:gd name="T54" fmla="*/ 0 w 16"/>
                                  <a:gd name="T55" fmla="*/ 20 h 28"/>
                                  <a:gd name="T56" fmla="*/ 4 w 16"/>
                                  <a:gd name="T57" fmla="*/ 24 h 28"/>
                                  <a:gd name="T58" fmla="*/ 4 w 16"/>
                                  <a:gd name="T5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4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0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06" y="4170"/>
                                <a:ext cx="56" cy="35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23 h 35"/>
                                  <a:gd name="T2" fmla="*/ 4 w 56"/>
                                  <a:gd name="T3" fmla="*/ 27 h 35"/>
                                  <a:gd name="T4" fmla="*/ 8 w 56"/>
                                  <a:gd name="T5" fmla="*/ 27 h 35"/>
                                  <a:gd name="T6" fmla="*/ 12 w 56"/>
                                  <a:gd name="T7" fmla="*/ 27 h 35"/>
                                  <a:gd name="T8" fmla="*/ 16 w 56"/>
                                  <a:gd name="T9" fmla="*/ 27 h 35"/>
                                  <a:gd name="T10" fmla="*/ 20 w 56"/>
                                  <a:gd name="T11" fmla="*/ 27 h 35"/>
                                  <a:gd name="T12" fmla="*/ 24 w 56"/>
                                  <a:gd name="T13" fmla="*/ 31 h 35"/>
                                  <a:gd name="T14" fmla="*/ 28 w 56"/>
                                  <a:gd name="T15" fmla="*/ 31 h 35"/>
                                  <a:gd name="T16" fmla="*/ 32 w 56"/>
                                  <a:gd name="T17" fmla="*/ 31 h 35"/>
                                  <a:gd name="T18" fmla="*/ 36 w 56"/>
                                  <a:gd name="T19" fmla="*/ 31 h 35"/>
                                  <a:gd name="T20" fmla="*/ 40 w 56"/>
                                  <a:gd name="T21" fmla="*/ 35 h 35"/>
                                  <a:gd name="T22" fmla="*/ 40 w 56"/>
                                  <a:gd name="T23" fmla="*/ 35 h 35"/>
                                  <a:gd name="T24" fmla="*/ 44 w 56"/>
                                  <a:gd name="T25" fmla="*/ 35 h 35"/>
                                  <a:gd name="T26" fmla="*/ 48 w 56"/>
                                  <a:gd name="T27" fmla="*/ 35 h 35"/>
                                  <a:gd name="T28" fmla="*/ 48 w 56"/>
                                  <a:gd name="T29" fmla="*/ 35 h 35"/>
                                  <a:gd name="T30" fmla="*/ 56 w 56"/>
                                  <a:gd name="T31" fmla="*/ 35 h 35"/>
                                  <a:gd name="T32" fmla="*/ 52 w 56"/>
                                  <a:gd name="T33" fmla="*/ 11 h 35"/>
                                  <a:gd name="T34" fmla="*/ 48 w 56"/>
                                  <a:gd name="T35" fmla="*/ 11 h 35"/>
                                  <a:gd name="T36" fmla="*/ 48 w 56"/>
                                  <a:gd name="T37" fmla="*/ 11 h 35"/>
                                  <a:gd name="T38" fmla="*/ 40 w 56"/>
                                  <a:gd name="T39" fmla="*/ 7 h 35"/>
                                  <a:gd name="T40" fmla="*/ 36 w 56"/>
                                  <a:gd name="T41" fmla="*/ 7 h 35"/>
                                  <a:gd name="T42" fmla="*/ 28 w 56"/>
                                  <a:gd name="T43" fmla="*/ 7 h 35"/>
                                  <a:gd name="T44" fmla="*/ 20 w 56"/>
                                  <a:gd name="T45" fmla="*/ 7 h 35"/>
                                  <a:gd name="T46" fmla="*/ 12 w 56"/>
                                  <a:gd name="T47" fmla="*/ 7 h 35"/>
                                  <a:gd name="T48" fmla="*/ 8 w 56"/>
                                  <a:gd name="T49" fmla="*/ 3 h 35"/>
                                  <a:gd name="T50" fmla="*/ 4 w 56"/>
                                  <a:gd name="T51" fmla="*/ 3 h 35"/>
                                  <a:gd name="T52" fmla="*/ 0 w 56"/>
                                  <a:gd name="T53" fmla="*/ 0 h 35"/>
                                  <a:gd name="T54" fmla="*/ 0 w 56"/>
                                  <a:gd name="T55" fmla="*/ 3 h 35"/>
                                  <a:gd name="T56" fmla="*/ 0 w 56"/>
                                  <a:gd name="T57" fmla="*/ 7 h 35"/>
                                  <a:gd name="T58" fmla="*/ 0 w 56"/>
                                  <a:gd name="T59" fmla="*/ 11 h 35"/>
                                  <a:gd name="T60" fmla="*/ 0 w 56"/>
                                  <a:gd name="T61" fmla="*/ 15 h 35"/>
                                  <a:gd name="T62" fmla="*/ 0 w 56"/>
                                  <a:gd name="T63" fmla="*/ 19 h 35"/>
                                  <a:gd name="T64" fmla="*/ 0 w 56"/>
                                  <a:gd name="T65" fmla="*/ 19 h 35"/>
                                  <a:gd name="T66" fmla="*/ 0 w 56"/>
                                  <a:gd name="T67" fmla="*/ 23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6" h="35">
                                    <a:moveTo>
                                      <a:pt x="0" y="23"/>
                                    </a:moveTo>
                                    <a:lnTo>
                                      <a:pt x="4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56" y="35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1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61" y="3747"/>
                                <a:ext cx="278" cy="287"/>
                              </a:xfrm>
                              <a:custGeom>
                                <a:avLst/>
                                <a:gdLst>
                                  <a:gd name="T0" fmla="*/ 104 w 278"/>
                                  <a:gd name="T1" fmla="*/ 56 h 287"/>
                                  <a:gd name="T2" fmla="*/ 84 w 278"/>
                                  <a:gd name="T3" fmla="*/ 120 h 287"/>
                                  <a:gd name="T4" fmla="*/ 64 w 278"/>
                                  <a:gd name="T5" fmla="*/ 164 h 287"/>
                                  <a:gd name="T6" fmla="*/ 48 w 278"/>
                                  <a:gd name="T7" fmla="*/ 192 h 287"/>
                                  <a:gd name="T8" fmla="*/ 28 w 278"/>
                                  <a:gd name="T9" fmla="*/ 219 h 287"/>
                                  <a:gd name="T10" fmla="*/ 4 w 278"/>
                                  <a:gd name="T11" fmla="*/ 243 h 287"/>
                                  <a:gd name="T12" fmla="*/ 4 w 278"/>
                                  <a:gd name="T13" fmla="*/ 251 h 287"/>
                                  <a:gd name="T14" fmla="*/ 0 w 278"/>
                                  <a:gd name="T15" fmla="*/ 255 h 287"/>
                                  <a:gd name="T16" fmla="*/ 32 w 278"/>
                                  <a:gd name="T17" fmla="*/ 243 h 287"/>
                                  <a:gd name="T18" fmla="*/ 56 w 278"/>
                                  <a:gd name="T19" fmla="*/ 235 h 287"/>
                                  <a:gd name="T20" fmla="*/ 84 w 278"/>
                                  <a:gd name="T21" fmla="*/ 231 h 287"/>
                                  <a:gd name="T22" fmla="*/ 104 w 278"/>
                                  <a:gd name="T23" fmla="*/ 231 h 287"/>
                                  <a:gd name="T24" fmla="*/ 100 w 278"/>
                                  <a:gd name="T25" fmla="*/ 239 h 287"/>
                                  <a:gd name="T26" fmla="*/ 96 w 278"/>
                                  <a:gd name="T27" fmla="*/ 247 h 287"/>
                                  <a:gd name="T28" fmla="*/ 120 w 278"/>
                                  <a:gd name="T29" fmla="*/ 251 h 287"/>
                                  <a:gd name="T30" fmla="*/ 143 w 278"/>
                                  <a:gd name="T31" fmla="*/ 255 h 287"/>
                                  <a:gd name="T32" fmla="*/ 191 w 278"/>
                                  <a:gd name="T33" fmla="*/ 267 h 287"/>
                                  <a:gd name="T34" fmla="*/ 239 w 278"/>
                                  <a:gd name="T35" fmla="*/ 279 h 287"/>
                                  <a:gd name="T36" fmla="*/ 259 w 278"/>
                                  <a:gd name="T37" fmla="*/ 283 h 287"/>
                                  <a:gd name="T38" fmla="*/ 278 w 278"/>
                                  <a:gd name="T39" fmla="*/ 287 h 287"/>
                                  <a:gd name="T40" fmla="*/ 274 w 278"/>
                                  <a:gd name="T41" fmla="*/ 275 h 287"/>
                                  <a:gd name="T42" fmla="*/ 266 w 278"/>
                                  <a:gd name="T43" fmla="*/ 267 h 287"/>
                                  <a:gd name="T44" fmla="*/ 255 w 278"/>
                                  <a:gd name="T45" fmla="*/ 259 h 287"/>
                                  <a:gd name="T46" fmla="*/ 231 w 278"/>
                                  <a:gd name="T47" fmla="*/ 243 h 287"/>
                                  <a:gd name="T48" fmla="*/ 215 w 278"/>
                                  <a:gd name="T49" fmla="*/ 235 h 287"/>
                                  <a:gd name="T50" fmla="*/ 203 w 278"/>
                                  <a:gd name="T51" fmla="*/ 231 h 287"/>
                                  <a:gd name="T52" fmla="*/ 195 w 278"/>
                                  <a:gd name="T53" fmla="*/ 223 h 287"/>
                                  <a:gd name="T54" fmla="*/ 179 w 278"/>
                                  <a:gd name="T55" fmla="*/ 223 h 287"/>
                                  <a:gd name="T56" fmla="*/ 167 w 278"/>
                                  <a:gd name="T57" fmla="*/ 215 h 287"/>
                                  <a:gd name="T58" fmla="*/ 155 w 278"/>
                                  <a:gd name="T59" fmla="*/ 204 h 287"/>
                                  <a:gd name="T60" fmla="*/ 151 w 278"/>
                                  <a:gd name="T61" fmla="*/ 192 h 287"/>
                                  <a:gd name="T62" fmla="*/ 147 w 278"/>
                                  <a:gd name="T63" fmla="*/ 176 h 287"/>
                                  <a:gd name="T64" fmla="*/ 147 w 278"/>
                                  <a:gd name="T65" fmla="*/ 160 h 287"/>
                                  <a:gd name="T66" fmla="*/ 155 w 278"/>
                                  <a:gd name="T67" fmla="*/ 128 h 287"/>
                                  <a:gd name="T68" fmla="*/ 163 w 278"/>
                                  <a:gd name="T69" fmla="*/ 88 h 287"/>
                                  <a:gd name="T70" fmla="*/ 175 w 278"/>
                                  <a:gd name="T71" fmla="*/ 52 h 287"/>
                                  <a:gd name="T72" fmla="*/ 187 w 278"/>
                                  <a:gd name="T73" fmla="*/ 24 h 287"/>
                                  <a:gd name="T74" fmla="*/ 187 w 278"/>
                                  <a:gd name="T75" fmla="*/ 12 h 287"/>
                                  <a:gd name="T76" fmla="*/ 191 w 278"/>
                                  <a:gd name="T77" fmla="*/ 0 h 287"/>
                                  <a:gd name="T78" fmla="*/ 183 w 278"/>
                                  <a:gd name="T79" fmla="*/ 8 h 287"/>
                                  <a:gd name="T80" fmla="*/ 179 w 278"/>
                                  <a:gd name="T81" fmla="*/ 24 h 287"/>
                                  <a:gd name="T82" fmla="*/ 163 w 278"/>
                                  <a:gd name="T83" fmla="*/ 56 h 287"/>
                                  <a:gd name="T84" fmla="*/ 147 w 278"/>
                                  <a:gd name="T85" fmla="*/ 88 h 287"/>
                                  <a:gd name="T86" fmla="*/ 139 w 278"/>
                                  <a:gd name="T87" fmla="*/ 100 h 287"/>
                                  <a:gd name="T88" fmla="*/ 127 w 278"/>
                                  <a:gd name="T89" fmla="*/ 112 h 287"/>
                                  <a:gd name="T90" fmla="*/ 116 w 278"/>
                                  <a:gd name="T91" fmla="*/ 120 h 287"/>
                                  <a:gd name="T92" fmla="*/ 112 w 278"/>
                                  <a:gd name="T93" fmla="*/ 124 h 287"/>
                                  <a:gd name="T94" fmla="*/ 108 w 278"/>
                                  <a:gd name="T95" fmla="*/ 132 h 287"/>
                                  <a:gd name="T96" fmla="*/ 108 w 278"/>
                                  <a:gd name="T97" fmla="*/ 104 h 287"/>
                                  <a:gd name="T98" fmla="*/ 112 w 278"/>
                                  <a:gd name="T99" fmla="*/ 68 h 287"/>
                                  <a:gd name="T100" fmla="*/ 116 w 278"/>
                                  <a:gd name="T101" fmla="*/ 36 h 2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78" h="287">
                                    <a:moveTo>
                                      <a:pt x="120" y="12"/>
                                    </a:moveTo>
                                    <a:lnTo>
                                      <a:pt x="116" y="28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92" y="88"/>
                                    </a:lnTo>
                                    <a:lnTo>
                                      <a:pt x="88" y="104"/>
                                    </a:lnTo>
                                    <a:lnTo>
                                      <a:pt x="84" y="12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68" y="152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4" y="164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2" y="188"/>
                                    </a:lnTo>
                                    <a:lnTo>
                                      <a:pt x="48" y="192"/>
                                    </a:lnTo>
                                    <a:lnTo>
                                      <a:pt x="40" y="200"/>
                                    </a:lnTo>
                                    <a:lnTo>
                                      <a:pt x="36" y="207"/>
                                    </a:lnTo>
                                    <a:lnTo>
                                      <a:pt x="32" y="211"/>
                                    </a:lnTo>
                                    <a:lnTo>
                                      <a:pt x="28" y="219"/>
                                    </a:lnTo>
                                    <a:lnTo>
                                      <a:pt x="20" y="227"/>
                                    </a:lnTo>
                                    <a:lnTo>
                                      <a:pt x="16" y="231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4" y="243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12" y="251"/>
                                    </a:lnTo>
                                    <a:lnTo>
                                      <a:pt x="24" y="247"/>
                                    </a:lnTo>
                                    <a:lnTo>
                                      <a:pt x="32" y="243"/>
                                    </a:lnTo>
                                    <a:lnTo>
                                      <a:pt x="36" y="243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35"/>
                                    </a:lnTo>
                                    <a:lnTo>
                                      <a:pt x="72" y="235"/>
                                    </a:lnTo>
                                    <a:lnTo>
                                      <a:pt x="76" y="231"/>
                                    </a:lnTo>
                                    <a:lnTo>
                                      <a:pt x="84" y="231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6" y="231"/>
                                    </a:lnTo>
                                    <a:lnTo>
                                      <a:pt x="104" y="231"/>
                                    </a:lnTo>
                                    <a:lnTo>
                                      <a:pt x="104" y="235"/>
                                    </a:lnTo>
                                    <a:lnTo>
                                      <a:pt x="100" y="235"/>
                                    </a:lnTo>
                                    <a:lnTo>
                                      <a:pt x="100" y="239"/>
                                    </a:lnTo>
                                    <a:lnTo>
                                      <a:pt x="96" y="243"/>
                                    </a:lnTo>
                                    <a:lnTo>
                                      <a:pt x="96" y="247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108" y="247"/>
                                    </a:lnTo>
                                    <a:lnTo>
                                      <a:pt x="112" y="251"/>
                                    </a:lnTo>
                                    <a:lnTo>
                                      <a:pt x="120" y="251"/>
                                    </a:lnTo>
                                    <a:lnTo>
                                      <a:pt x="123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35" y="255"/>
                                    </a:lnTo>
                                    <a:lnTo>
                                      <a:pt x="143" y="255"/>
                                    </a:lnTo>
                                    <a:lnTo>
                                      <a:pt x="155" y="255"/>
                                    </a:lnTo>
                                    <a:lnTo>
                                      <a:pt x="167" y="259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91" y="267"/>
                                    </a:lnTo>
                                    <a:lnTo>
                                      <a:pt x="203" y="271"/>
                                    </a:lnTo>
                                    <a:lnTo>
                                      <a:pt x="215" y="275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9" y="279"/>
                                    </a:lnTo>
                                    <a:lnTo>
                                      <a:pt x="243" y="283"/>
                                    </a:lnTo>
                                    <a:lnTo>
                                      <a:pt x="251" y="283"/>
                                    </a:lnTo>
                                    <a:lnTo>
                                      <a:pt x="255" y="283"/>
                                    </a:lnTo>
                                    <a:lnTo>
                                      <a:pt x="259" y="283"/>
                                    </a:lnTo>
                                    <a:lnTo>
                                      <a:pt x="262" y="283"/>
                                    </a:lnTo>
                                    <a:lnTo>
                                      <a:pt x="270" y="287"/>
                                    </a:lnTo>
                                    <a:lnTo>
                                      <a:pt x="274" y="287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78" y="283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74" y="275"/>
                                    </a:lnTo>
                                    <a:lnTo>
                                      <a:pt x="270" y="271"/>
                                    </a:lnTo>
                                    <a:lnTo>
                                      <a:pt x="266" y="267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62" y="263"/>
                                    </a:lnTo>
                                    <a:lnTo>
                                      <a:pt x="259" y="259"/>
                                    </a:lnTo>
                                    <a:lnTo>
                                      <a:pt x="255" y="259"/>
                                    </a:lnTo>
                                    <a:lnTo>
                                      <a:pt x="251" y="255"/>
                                    </a:lnTo>
                                    <a:lnTo>
                                      <a:pt x="243" y="251"/>
                                    </a:lnTo>
                                    <a:lnTo>
                                      <a:pt x="235" y="247"/>
                                    </a:lnTo>
                                    <a:lnTo>
                                      <a:pt x="231" y="243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9"/>
                                    </a:lnTo>
                                    <a:lnTo>
                                      <a:pt x="215" y="239"/>
                                    </a:lnTo>
                                    <a:lnTo>
                                      <a:pt x="215" y="235"/>
                                    </a:lnTo>
                                    <a:lnTo>
                                      <a:pt x="211" y="235"/>
                                    </a:lnTo>
                                    <a:lnTo>
                                      <a:pt x="211" y="231"/>
                                    </a:lnTo>
                                    <a:lnTo>
                                      <a:pt x="207" y="231"/>
                                    </a:lnTo>
                                    <a:lnTo>
                                      <a:pt x="203" y="231"/>
                                    </a:lnTo>
                                    <a:lnTo>
                                      <a:pt x="203" y="227"/>
                                    </a:lnTo>
                                    <a:lnTo>
                                      <a:pt x="199" y="223"/>
                                    </a:lnTo>
                                    <a:lnTo>
                                      <a:pt x="195" y="223"/>
                                    </a:lnTo>
                                    <a:lnTo>
                                      <a:pt x="191" y="223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83" y="223"/>
                                    </a:lnTo>
                                    <a:lnTo>
                                      <a:pt x="179" y="223"/>
                                    </a:lnTo>
                                    <a:lnTo>
                                      <a:pt x="175" y="219"/>
                                    </a:lnTo>
                                    <a:lnTo>
                                      <a:pt x="171" y="219"/>
                                    </a:lnTo>
                                    <a:lnTo>
                                      <a:pt x="167" y="215"/>
                                    </a:lnTo>
                                    <a:lnTo>
                                      <a:pt x="163" y="211"/>
                                    </a:lnTo>
                                    <a:lnTo>
                                      <a:pt x="159" y="211"/>
                                    </a:lnTo>
                                    <a:lnTo>
                                      <a:pt x="159" y="207"/>
                                    </a:lnTo>
                                    <a:lnTo>
                                      <a:pt x="155" y="204"/>
                                    </a:lnTo>
                                    <a:lnTo>
                                      <a:pt x="151" y="200"/>
                                    </a:lnTo>
                                    <a:lnTo>
                                      <a:pt x="151" y="196"/>
                                    </a:lnTo>
                                    <a:lnTo>
                                      <a:pt x="151" y="192"/>
                                    </a:lnTo>
                                    <a:lnTo>
                                      <a:pt x="151" y="188"/>
                                    </a:lnTo>
                                    <a:lnTo>
                                      <a:pt x="147" y="184"/>
                                    </a:lnTo>
                                    <a:lnTo>
                                      <a:pt x="147" y="180"/>
                                    </a:lnTo>
                                    <a:lnTo>
                                      <a:pt x="147" y="17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7" y="16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7" y="156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51" y="136"/>
                                    </a:lnTo>
                                    <a:lnTo>
                                      <a:pt x="155" y="128"/>
                                    </a:lnTo>
                                    <a:lnTo>
                                      <a:pt x="155" y="120"/>
                                    </a:lnTo>
                                    <a:lnTo>
                                      <a:pt x="159" y="108"/>
                                    </a:lnTo>
                                    <a:lnTo>
                                      <a:pt x="159" y="100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7" y="80"/>
                                    </a:lnTo>
                                    <a:lnTo>
                                      <a:pt x="171" y="72"/>
                                    </a:lnTo>
                                    <a:lnTo>
                                      <a:pt x="175" y="60"/>
                                    </a:lnTo>
                                    <a:lnTo>
                                      <a:pt x="175" y="52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83" y="36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7" y="20"/>
                                    </a:lnTo>
                                    <a:lnTo>
                                      <a:pt x="187" y="16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91" y="8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3" y="8"/>
                                    </a:lnTo>
                                    <a:lnTo>
                                      <a:pt x="183" y="12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79" y="24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56"/>
                                    </a:lnTo>
                                    <a:lnTo>
                                      <a:pt x="159" y="64"/>
                                    </a:lnTo>
                                    <a:lnTo>
                                      <a:pt x="155" y="72"/>
                                    </a:lnTo>
                                    <a:lnTo>
                                      <a:pt x="151" y="84"/>
                                    </a:lnTo>
                                    <a:lnTo>
                                      <a:pt x="147" y="88"/>
                                    </a:lnTo>
                                    <a:lnTo>
                                      <a:pt x="147" y="92"/>
                                    </a:lnTo>
                                    <a:lnTo>
                                      <a:pt x="143" y="96"/>
                                    </a:lnTo>
                                    <a:lnTo>
                                      <a:pt x="139" y="100"/>
                                    </a:lnTo>
                                    <a:lnTo>
                                      <a:pt x="135" y="104"/>
                                    </a:lnTo>
                                    <a:lnTo>
                                      <a:pt x="131" y="108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3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16" y="120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2" y="124"/>
                                    </a:lnTo>
                                    <a:lnTo>
                                      <a:pt x="112" y="128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108" y="120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08" y="100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12" y="68"/>
                                    </a:lnTo>
                                    <a:lnTo>
                                      <a:pt x="116" y="60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1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2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361" y="3747"/>
                                <a:ext cx="278" cy="287"/>
                              </a:xfrm>
                              <a:custGeom>
                                <a:avLst/>
                                <a:gdLst>
                                  <a:gd name="T0" fmla="*/ 104 w 278"/>
                                  <a:gd name="T1" fmla="*/ 56 h 287"/>
                                  <a:gd name="T2" fmla="*/ 84 w 278"/>
                                  <a:gd name="T3" fmla="*/ 120 h 287"/>
                                  <a:gd name="T4" fmla="*/ 64 w 278"/>
                                  <a:gd name="T5" fmla="*/ 164 h 287"/>
                                  <a:gd name="T6" fmla="*/ 48 w 278"/>
                                  <a:gd name="T7" fmla="*/ 192 h 287"/>
                                  <a:gd name="T8" fmla="*/ 28 w 278"/>
                                  <a:gd name="T9" fmla="*/ 219 h 287"/>
                                  <a:gd name="T10" fmla="*/ 4 w 278"/>
                                  <a:gd name="T11" fmla="*/ 243 h 287"/>
                                  <a:gd name="T12" fmla="*/ 4 w 278"/>
                                  <a:gd name="T13" fmla="*/ 251 h 287"/>
                                  <a:gd name="T14" fmla="*/ 0 w 278"/>
                                  <a:gd name="T15" fmla="*/ 255 h 287"/>
                                  <a:gd name="T16" fmla="*/ 32 w 278"/>
                                  <a:gd name="T17" fmla="*/ 243 h 287"/>
                                  <a:gd name="T18" fmla="*/ 56 w 278"/>
                                  <a:gd name="T19" fmla="*/ 235 h 287"/>
                                  <a:gd name="T20" fmla="*/ 84 w 278"/>
                                  <a:gd name="T21" fmla="*/ 231 h 287"/>
                                  <a:gd name="T22" fmla="*/ 104 w 278"/>
                                  <a:gd name="T23" fmla="*/ 231 h 287"/>
                                  <a:gd name="T24" fmla="*/ 100 w 278"/>
                                  <a:gd name="T25" fmla="*/ 239 h 287"/>
                                  <a:gd name="T26" fmla="*/ 96 w 278"/>
                                  <a:gd name="T27" fmla="*/ 247 h 287"/>
                                  <a:gd name="T28" fmla="*/ 120 w 278"/>
                                  <a:gd name="T29" fmla="*/ 251 h 287"/>
                                  <a:gd name="T30" fmla="*/ 143 w 278"/>
                                  <a:gd name="T31" fmla="*/ 255 h 287"/>
                                  <a:gd name="T32" fmla="*/ 191 w 278"/>
                                  <a:gd name="T33" fmla="*/ 267 h 287"/>
                                  <a:gd name="T34" fmla="*/ 239 w 278"/>
                                  <a:gd name="T35" fmla="*/ 279 h 287"/>
                                  <a:gd name="T36" fmla="*/ 259 w 278"/>
                                  <a:gd name="T37" fmla="*/ 283 h 287"/>
                                  <a:gd name="T38" fmla="*/ 278 w 278"/>
                                  <a:gd name="T39" fmla="*/ 287 h 287"/>
                                  <a:gd name="T40" fmla="*/ 274 w 278"/>
                                  <a:gd name="T41" fmla="*/ 275 h 287"/>
                                  <a:gd name="T42" fmla="*/ 266 w 278"/>
                                  <a:gd name="T43" fmla="*/ 267 h 287"/>
                                  <a:gd name="T44" fmla="*/ 255 w 278"/>
                                  <a:gd name="T45" fmla="*/ 259 h 287"/>
                                  <a:gd name="T46" fmla="*/ 231 w 278"/>
                                  <a:gd name="T47" fmla="*/ 243 h 287"/>
                                  <a:gd name="T48" fmla="*/ 215 w 278"/>
                                  <a:gd name="T49" fmla="*/ 235 h 287"/>
                                  <a:gd name="T50" fmla="*/ 203 w 278"/>
                                  <a:gd name="T51" fmla="*/ 231 h 287"/>
                                  <a:gd name="T52" fmla="*/ 195 w 278"/>
                                  <a:gd name="T53" fmla="*/ 223 h 287"/>
                                  <a:gd name="T54" fmla="*/ 179 w 278"/>
                                  <a:gd name="T55" fmla="*/ 223 h 287"/>
                                  <a:gd name="T56" fmla="*/ 167 w 278"/>
                                  <a:gd name="T57" fmla="*/ 215 h 287"/>
                                  <a:gd name="T58" fmla="*/ 155 w 278"/>
                                  <a:gd name="T59" fmla="*/ 204 h 287"/>
                                  <a:gd name="T60" fmla="*/ 151 w 278"/>
                                  <a:gd name="T61" fmla="*/ 192 h 287"/>
                                  <a:gd name="T62" fmla="*/ 147 w 278"/>
                                  <a:gd name="T63" fmla="*/ 176 h 287"/>
                                  <a:gd name="T64" fmla="*/ 147 w 278"/>
                                  <a:gd name="T65" fmla="*/ 160 h 287"/>
                                  <a:gd name="T66" fmla="*/ 155 w 278"/>
                                  <a:gd name="T67" fmla="*/ 128 h 287"/>
                                  <a:gd name="T68" fmla="*/ 163 w 278"/>
                                  <a:gd name="T69" fmla="*/ 88 h 287"/>
                                  <a:gd name="T70" fmla="*/ 175 w 278"/>
                                  <a:gd name="T71" fmla="*/ 52 h 287"/>
                                  <a:gd name="T72" fmla="*/ 187 w 278"/>
                                  <a:gd name="T73" fmla="*/ 24 h 287"/>
                                  <a:gd name="T74" fmla="*/ 187 w 278"/>
                                  <a:gd name="T75" fmla="*/ 12 h 287"/>
                                  <a:gd name="T76" fmla="*/ 191 w 278"/>
                                  <a:gd name="T77" fmla="*/ 0 h 287"/>
                                  <a:gd name="T78" fmla="*/ 183 w 278"/>
                                  <a:gd name="T79" fmla="*/ 8 h 287"/>
                                  <a:gd name="T80" fmla="*/ 179 w 278"/>
                                  <a:gd name="T81" fmla="*/ 24 h 287"/>
                                  <a:gd name="T82" fmla="*/ 163 w 278"/>
                                  <a:gd name="T83" fmla="*/ 56 h 287"/>
                                  <a:gd name="T84" fmla="*/ 147 w 278"/>
                                  <a:gd name="T85" fmla="*/ 88 h 287"/>
                                  <a:gd name="T86" fmla="*/ 139 w 278"/>
                                  <a:gd name="T87" fmla="*/ 100 h 287"/>
                                  <a:gd name="T88" fmla="*/ 127 w 278"/>
                                  <a:gd name="T89" fmla="*/ 112 h 287"/>
                                  <a:gd name="T90" fmla="*/ 116 w 278"/>
                                  <a:gd name="T91" fmla="*/ 120 h 287"/>
                                  <a:gd name="T92" fmla="*/ 112 w 278"/>
                                  <a:gd name="T93" fmla="*/ 124 h 287"/>
                                  <a:gd name="T94" fmla="*/ 108 w 278"/>
                                  <a:gd name="T95" fmla="*/ 132 h 287"/>
                                  <a:gd name="T96" fmla="*/ 108 w 278"/>
                                  <a:gd name="T97" fmla="*/ 104 h 287"/>
                                  <a:gd name="T98" fmla="*/ 112 w 278"/>
                                  <a:gd name="T99" fmla="*/ 68 h 287"/>
                                  <a:gd name="T100" fmla="*/ 116 w 278"/>
                                  <a:gd name="T101" fmla="*/ 36 h 2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78" h="287">
                                    <a:moveTo>
                                      <a:pt x="120" y="12"/>
                                    </a:moveTo>
                                    <a:lnTo>
                                      <a:pt x="116" y="28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92" y="88"/>
                                    </a:lnTo>
                                    <a:lnTo>
                                      <a:pt x="88" y="104"/>
                                    </a:lnTo>
                                    <a:lnTo>
                                      <a:pt x="84" y="12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68" y="152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64" y="164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2" y="188"/>
                                    </a:lnTo>
                                    <a:lnTo>
                                      <a:pt x="48" y="192"/>
                                    </a:lnTo>
                                    <a:lnTo>
                                      <a:pt x="40" y="200"/>
                                    </a:lnTo>
                                    <a:lnTo>
                                      <a:pt x="36" y="207"/>
                                    </a:lnTo>
                                    <a:lnTo>
                                      <a:pt x="32" y="211"/>
                                    </a:lnTo>
                                    <a:lnTo>
                                      <a:pt x="28" y="219"/>
                                    </a:lnTo>
                                    <a:lnTo>
                                      <a:pt x="20" y="227"/>
                                    </a:lnTo>
                                    <a:lnTo>
                                      <a:pt x="16" y="231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4" y="243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12" y="251"/>
                                    </a:lnTo>
                                    <a:lnTo>
                                      <a:pt x="24" y="247"/>
                                    </a:lnTo>
                                    <a:lnTo>
                                      <a:pt x="32" y="243"/>
                                    </a:lnTo>
                                    <a:lnTo>
                                      <a:pt x="36" y="243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52" y="239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35"/>
                                    </a:lnTo>
                                    <a:lnTo>
                                      <a:pt x="72" y="235"/>
                                    </a:lnTo>
                                    <a:lnTo>
                                      <a:pt x="76" y="231"/>
                                    </a:lnTo>
                                    <a:lnTo>
                                      <a:pt x="84" y="231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6" y="231"/>
                                    </a:lnTo>
                                    <a:lnTo>
                                      <a:pt x="104" y="231"/>
                                    </a:lnTo>
                                    <a:lnTo>
                                      <a:pt x="104" y="235"/>
                                    </a:lnTo>
                                    <a:lnTo>
                                      <a:pt x="100" y="235"/>
                                    </a:lnTo>
                                    <a:lnTo>
                                      <a:pt x="100" y="239"/>
                                    </a:lnTo>
                                    <a:lnTo>
                                      <a:pt x="96" y="243"/>
                                    </a:lnTo>
                                    <a:lnTo>
                                      <a:pt x="96" y="247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108" y="247"/>
                                    </a:lnTo>
                                    <a:lnTo>
                                      <a:pt x="112" y="251"/>
                                    </a:lnTo>
                                    <a:lnTo>
                                      <a:pt x="120" y="251"/>
                                    </a:lnTo>
                                    <a:lnTo>
                                      <a:pt x="123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35" y="255"/>
                                    </a:lnTo>
                                    <a:lnTo>
                                      <a:pt x="143" y="255"/>
                                    </a:lnTo>
                                    <a:lnTo>
                                      <a:pt x="155" y="255"/>
                                    </a:lnTo>
                                    <a:lnTo>
                                      <a:pt x="167" y="259"/>
                                    </a:lnTo>
                                    <a:lnTo>
                                      <a:pt x="179" y="263"/>
                                    </a:lnTo>
                                    <a:lnTo>
                                      <a:pt x="191" y="267"/>
                                    </a:lnTo>
                                    <a:lnTo>
                                      <a:pt x="203" y="271"/>
                                    </a:lnTo>
                                    <a:lnTo>
                                      <a:pt x="215" y="275"/>
                                    </a:lnTo>
                                    <a:lnTo>
                                      <a:pt x="227" y="275"/>
                                    </a:lnTo>
                                    <a:lnTo>
                                      <a:pt x="239" y="279"/>
                                    </a:lnTo>
                                    <a:lnTo>
                                      <a:pt x="243" y="283"/>
                                    </a:lnTo>
                                    <a:lnTo>
                                      <a:pt x="251" y="283"/>
                                    </a:lnTo>
                                    <a:lnTo>
                                      <a:pt x="255" y="283"/>
                                    </a:lnTo>
                                    <a:lnTo>
                                      <a:pt x="259" y="283"/>
                                    </a:lnTo>
                                    <a:lnTo>
                                      <a:pt x="262" y="283"/>
                                    </a:lnTo>
                                    <a:lnTo>
                                      <a:pt x="270" y="287"/>
                                    </a:lnTo>
                                    <a:lnTo>
                                      <a:pt x="274" y="287"/>
                                    </a:lnTo>
                                    <a:lnTo>
                                      <a:pt x="278" y="287"/>
                                    </a:lnTo>
                                    <a:lnTo>
                                      <a:pt x="278" y="283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74" y="275"/>
                                    </a:lnTo>
                                    <a:lnTo>
                                      <a:pt x="270" y="271"/>
                                    </a:lnTo>
                                    <a:lnTo>
                                      <a:pt x="266" y="267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62" y="263"/>
                                    </a:lnTo>
                                    <a:lnTo>
                                      <a:pt x="259" y="259"/>
                                    </a:lnTo>
                                    <a:lnTo>
                                      <a:pt x="255" y="259"/>
                                    </a:lnTo>
                                    <a:lnTo>
                                      <a:pt x="251" y="255"/>
                                    </a:lnTo>
                                    <a:lnTo>
                                      <a:pt x="243" y="251"/>
                                    </a:lnTo>
                                    <a:lnTo>
                                      <a:pt x="235" y="247"/>
                                    </a:lnTo>
                                    <a:lnTo>
                                      <a:pt x="231" y="243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9"/>
                                    </a:lnTo>
                                    <a:lnTo>
                                      <a:pt x="215" y="239"/>
                                    </a:lnTo>
                                    <a:lnTo>
                                      <a:pt x="215" y="235"/>
                                    </a:lnTo>
                                    <a:lnTo>
                                      <a:pt x="211" y="235"/>
                                    </a:lnTo>
                                    <a:lnTo>
                                      <a:pt x="211" y="231"/>
                                    </a:lnTo>
                                    <a:lnTo>
                                      <a:pt x="207" y="231"/>
                                    </a:lnTo>
                                    <a:lnTo>
                                      <a:pt x="203" y="231"/>
                                    </a:lnTo>
                                    <a:lnTo>
                                      <a:pt x="203" y="227"/>
                                    </a:lnTo>
                                    <a:lnTo>
                                      <a:pt x="199" y="223"/>
                                    </a:lnTo>
                                    <a:lnTo>
                                      <a:pt x="195" y="223"/>
                                    </a:lnTo>
                                    <a:lnTo>
                                      <a:pt x="191" y="223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83" y="223"/>
                                    </a:lnTo>
                                    <a:lnTo>
                                      <a:pt x="179" y="223"/>
                                    </a:lnTo>
                                    <a:lnTo>
                                      <a:pt x="175" y="219"/>
                                    </a:lnTo>
                                    <a:lnTo>
                                      <a:pt x="171" y="219"/>
                                    </a:lnTo>
                                    <a:lnTo>
                                      <a:pt x="167" y="215"/>
                                    </a:lnTo>
                                    <a:lnTo>
                                      <a:pt x="163" y="211"/>
                                    </a:lnTo>
                                    <a:lnTo>
                                      <a:pt x="159" y="211"/>
                                    </a:lnTo>
                                    <a:lnTo>
                                      <a:pt x="159" y="207"/>
                                    </a:lnTo>
                                    <a:lnTo>
                                      <a:pt x="155" y="204"/>
                                    </a:lnTo>
                                    <a:lnTo>
                                      <a:pt x="151" y="200"/>
                                    </a:lnTo>
                                    <a:lnTo>
                                      <a:pt x="151" y="196"/>
                                    </a:lnTo>
                                    <a:lnTo>
                                      <a:pt x="151" y="192"/>
                                    </a:lnTo>
                                    <a:lnTo>
                                      <a:pt x="151" y="188"/>
                                    </a:lnTo>
                                    <a:lnTo>
                                      <a:pt x="147" y="184"/>
                                    </a:lnTo>
                                    <a:lnTo>
                                      <a:pt x="147" y="180"/>
                                    </a:lnTo>
                                    <a:lnTo>
                                      <a:pt x="147" y="17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7" y="16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7" y="160"/>
                                    </a:lnTo>
                                    <a:lnTo>
                                      <a:pt x="147" y="156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51" y="136"/>
                                    </a:lnTo>
                                    <a:lnTo>
                                      <a:pt x="155" y="128"/>
                                    </a:lnTo>
                                    <a:lnTo>
                                      <a:pt x="155" y="120"/>
                                    </a:lnTo>
                                    <a:lnTo>
                                      <a:pt x="159" y="108"/>
                                    </a:lnTo>
                                    <a:lnTo>
                                      <a:pt x="159" y="100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7" y="80"/>
                                    </a:lnTo>
                                    <a:lnTo>
                                      <a:pt x="171" y="72"/>
                                    </a:lnTo>
                                    <a:lnTo>
                                      <a:pt x="175" y="60"/>
                                    </a:lnTo>
                                    <a:lnTo>
                                      <a:pt x="175" y="52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83" y="36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7" y="20"/>
                                    </a:lnTo>
                                    <a:lnTo>
                                      <a:pt x="187" y="16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91" y="8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183" y="8"/>
                                    </a:lnTo>
                                    <a:lnTo>
                                      <a:pt x="183" y="12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79" y="24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56"/>
                                    </a:lnTo>
                                    <a:lnTo>
                                      <a:pt x="159" y="64"/>
                                    </a:lnTo>
                                    <a:lnTo>
                                      <a:pt x="155" y="72"/>
                                    </a:lnTo>
                                    <a:lnTo>
                                      <a:pt x="151" y="84"/>
                                    </a:lnTo>
                                    <a:lnTo>
                                      <a:pt x="147" y="88"/>
                                    </a:lnTo>
                                    <a:lnTo>
                                      <a:pt x="147" y="92"/>
                                    </a:lnTo>
                                    <a:lnTo>
                                      <a:pt x="143" y="96"/>
                                    </a:lnTo>
                                    <a:lnTo>
                                      <a:pt x="139" y="100"/>
                                    </a:lnTo>
                                    <a:lnTo>
                                      <a:pt x="135" y="104"/>
                                    </a:lnTo>
                                    <a:lnTo>
                                      <a:pt x="131" y="108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3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16" y="120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2" y="124"/>
                                    </a:lnTo>
                                    <a:lnTo>
                                      <a:pt x="112" y="128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108" y="120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08" y="100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12" y="68"/>
                                    </a:lnTo>
                                    <a:lnTo>
                                      <a:pt x="116" y="60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1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3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" y="3747"/>
                                <a:ext cx="127" cy="188"/>
                              </a:xfrm>
                              <a:custGeom>
                                <a:avLst/>
                                <a:gdLst>
                                  <a:gd name="T0" fmla="*/ 56 w 127"/>
                                  <a:gd name="T1" fmla="*/ 184 h 188"/>
                                  <a:gd name="T2" fmla="*/ 79 w 127"/>
                                  <a:gd name="T3" fmla="*/ 136 h 188"/>
                                  <a:gd name="T4" fmla="*/ 71 w 127"/>
                                  <a:gd name="T5" fmla="*/ 120 h 188"/>
                                  <a:gd name="T6" fmla="*/ 44 w 127"/>
                                  <a:gd name="T7" fmla="*/ 128 h 188"/>
                                  <a:gd name="T8" fmla="*/ 48 w 127"/>
                                  <a:gd name="T9" fmla="*/ 128 h 188"/>
                                  <a:gd name="T10" fmla="*/ 52 w 127"/>
                                  <a:gd name="T11" fmla="*/ 124 h 188"/>
                                  <a:gd name="T12" fmla="*/ 52 w 127"/>
                                  <a:gd name="T13" fmla="*/ 124 h 188"/>
                                  <a:gd name="T14" fmla="*/ 52 w 127"/>
                                  <a:gd name="T15" fmla="*/ 120 h 188"/>
                                  <a:gd name="T16" fmla="*/ 59 w 127"/>
                                  <a:gd name="T17" fmla="*/ 116 h 188"/>
                                  <a:gd name="T18" fmla="*/ 63 w 127"/>
                                  <a:gd name="T19" fmla="*/ 112 h 188"/>
                                  <a:gd name="T20" fmla="*/ 71 w 127"/>
                                  <a:gd name="T21" fmla="*/ 104 h 188"/>
                                  <a:gd name="T22" fmla="*/ 75 w 127"/>
                                  <a:gd name="T23" fmla="*/ 100 h 188"/>
                                  <a:gd name="T24" fmla="*/ 83 w 127"/>
                                  <a:gd name="T25" fmla="*/ 92 h 188"/>
                                  <a:gd name="T26" fmla="*/ 87 w 127"/>
                                  <a:gd name="T27" fmla="*/ 84 h 188"/>
                                  <a:gd name="T28" fmla="*/ 95 w 127"/>
                                  <a:gd name="T29" fmla="*/ 64 h 188"/>
                                  <a:gd name="T30" fmla="*/ 103 w 127"/>
                                  <a:gd name="T31" fmla="*/ 44 h 188"/>
                                  <a:gd name="T32" fmla="*/ 111 w 127"/>
                                  <a:gd name="T33" fmla="*/ 28 h 188"/>
                                  <a:gd name="T34" fmla="*/ 115 w 127"/>
                                  <a:gd name="T35" fmla="*/ 20 h 188"/>
                                  <a:gd name="T36" fmla="*/ 119 w 127"/>
                                  <a:gd name="T37" fmla="*/ 12 h 188"/>
                                  <a:gd name="T38" fmla="*/ 123 w 127"/>
                                  <a:gd name="T39" fmla="*/ 4 h 188"/>
                                  <a:gd name="T40" fmla="*/ 127 w 127"/>
                                  <a:gd name="T41" fmla="*/ 0 h 188"/>
                                  <a:gd name="T42" fmla="*/ 127 w 127"/>
                                  <a:gd name="T43" fmla="*/ 4 h 188"/>
                                  <a:gd name="T44" fmla="*/ 123 w 127"/>
                                  <a:gd name="T45" fmla="*/ 12 h 188"/>
                                  <a:gd name="T46" fmla="*/ 123 w 127"/>
                                  <a:gd name="T47" fmla="*/ 20 h 188"/>
                                  <a:gd name="T48" fmla="*/ 119 w 127"/>
                                  <a:gd name="T49" fmla="*/ 32 h 188"/>
                                  <a:gd name="T50" fmla="*/ 115 w 127"/>
                                  <a:gd name="T51" fmla="*/ 44 h 188"/>
                                  <a:gd name="T52" fmla="*/ 111 w 127"/>
                                  <a:gd name="T53" fmla="*/ 56 h 188"/>
                                  <a:gd name="T54" fmla="*/ 107 w 127"/>
                                  <a:gd name="T55" fmla="*/ 68 h 188"/>
                                  <a:gd name="T56" fmla="*/ 99 w 127"/>
                                  <a:gd name="T57" fmla="*/ 96 h 188"/>
                                  <a:gd name="T58" fmla="*/ 91 w 127"/>
                                  <a:gd name="T59" fmla="*/ 116 h 188"/>
                                  <a:gd name="T60" fmla="*/ 91 w 127"/>
                                  <a:gd name="T61" fmla="*/ 132 h 188"/>
                                  <a:gd name="T62" fmla="*/ 87 w 127"/>
                                  <a:gd name="T63" fmla="*/ 144 h 188"/>
                                  <a:gd name="T64" fmla="*/ 83 w 127"/>
                                  <a:gd name="T65" fmla="*/ 160 h 188"/>
                                  <a:gd name="T66" fmla="*/ 83 w 127"/>
                                  <a:gd name="T67" fmla="*/ 172 h 188"/>
                                  <a:gd name="T68" fmla="*/ 83 w 127"/>
                                  <a:gd name="T69" fmla="*/ 184 h 188"/>
                                  <a:gd name="T70" fmla="*/ 44 w 127"/>
                                  <a:gd name="T71" fmla="*/ 132 h 188"/>
                                  <a:gd name="T72" fmla="*/ 44 w 127"/>
                                  <a:gd name="T73" fmla="*/ 124 h 188"/>
                                  <a:gd name="T74" fmla="*/ 44 w 127"/>
                                  <a:gd name="T75" fmla="*/ 104 h 188"/>
                                  <a:gd name="T76" fmla="*/ 48 w 127"/>
                                  <a:gd name="T77" fmla="*/ 84 h 188"/>
                                  <a:gd name="T78" fmla="*/ 52 w 127"/>
                                  <a:gd name="T79" fmla="*/ 64 h 188"/>
                                  <a:gd name="T80" fmla="*/ 32 w 127"/>
                                  <a:gd name="T81" fmla="*/ 88 h 188"/>
                                  <a:gd name="T82" fmla="*/ 24 w 127"/>
                                  <a:gd name="T83" fmla="*/ 116 h 188"/>
                                  <a:gd name="T84" fmla="*/ 16 w 127"/>
                                  <a:gd name="T85" fmla="*/ 128 h 188"/>
                                  <a:gd name="T86" fmla="*/ 12 w 127"/>
                                  <a:gd name="T87" fmla="*/ 144 h 188"/>
                                  <a:gd name="T88" fmla="*/ 4 w 127"/>
                                  <a:gd name="T89" fmla="*/ 156 h 188"/>
                                  <a:gd name="T90" fmla="*/ 24 w 127"/>
                                  <a:gd name="T91" fmla="*/ 144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7" h="188">
                                    <a:moveTo>
                                      <a:pt x="87" y="188"/>
                                    </a:moveTo>
                                    <a:lnTo>
                                      <a:pt x="56" y="184"/>
                                    </a:lnTo>
                                    <a:lnTo>
                                      <a:pt x="75" y="156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79" y="128"/>
                                    </a:lnTo>
                                    <a:lnTo>
                                      <a:pt x="71" y="120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4" y="128"/>
                                    </a:lnTo>
                                    <a:lnTo>
                                      <a:pt x="48" y="128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52" y="124"/>
                                    </a:lnTo>
                                    <a:lnTo>
                                      <a:pt x="52" y="120"/>
                                    </a:lnTo>
                                    <a:lnTo>
                                      <a:pt x="56" y="120"/>
                                    </a:lnTo>
                                    <a:lnTo>
                                      <a:pt x="59" y="116"/>
                                    </a:lnTo>
                                    <a:lnTo>
                                      <a:pt x="63" y="112"/>
                                    </a:lnTo>
                                    <a:lnTo>
                                      <a:pt x="67" y="108"/>
                                    </a:lnTo>
                                    <a:lnTo>
                                      <a:pt x="71" y="104"/>
                                    </a:lnTo>
                                    <a:lnTo>
                                      <a:pt x="75" y="100"/>
                                    </a:lnTo>
                                    <a:lnTo>
                                      <a:pt x="79" y="96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64"/>
                                    </a:lnTo>
                                    <a:lnTo>
                                      <a:pt x="99" y="56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11" y="28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115" y="16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15" y="40"/>
                                    </a:lnTo>
                                    <a:lnTo>
                                      <a:pt x="115" y="44"/>
                                    </a:lnTo>
                                    <a:lnTo>
                                      <a:pt x="111" y="52"/>
                                    </a:lnTo>
                                    <a:lnTo>
                                      <a:pt x="111" y="56"/>
                                    </a:lnTo>
                                    <a:lnTo>
                                      <a:pt x="107" y="64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03" y="84"/>
                                    </a:lnTo>
                                    <a:lnTo>
                                      <a:pt x="99" y="96"/>
                                    </a:lnTo>
                                    <a:lnTo>
                                      <a:pt x="95" y="112"/>
                                    </a:lnTo>
                                    <a:lnTo>
                                      <a:pt x="91" y="116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87" y="140"/>
                                    </a:lnTo>
                                    <a:lnTo>
                                      <a:pt x="87" y="144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83" y="172"/>
                                    </a:lnTo>
                                    <a:lnTo>
                                      <a:pt x="83" y="176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87" y="188"/>
                                    </a:lnTo>
                                    <a:close/>
                                    <a:moveTo>
                                      <a:pt x="44" y="132"/>
                                    </a:moveTo>
                                    <a:lnTo>
                                      <a:pt x="44" y="128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44" y="116"/>
                                    </a:lnTo>
                                    <a:lnTo>
                                      <a:pt x="44" y="104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48" y="8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24" y="108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16" y="128"/>
                                    </a:lnTo>
                                    <a:lnTo>
                                      <a:pt x="12" y="136"/>
                                    </a:lnTo>
                                    <a:lnTo>
                                      <a:pt x="12" y="144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4" y="156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44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4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1" y="3759"/>
                                <a:ext cx="278" cy="275"/>
                              </a:xfrm>
                              <a:custGeom>
                                <a:avLst/>
                                <a:gdLst>
                                  <a:gd name="T0" fmla="*/ 92 w 278"/>
                                  <a:gd name="T1" fmla="*/ 140 h 275"/>
                                  <a:gd name="T2" fmla="*/ 104 w 278"/>
                                  <a:gd name="T3" fmla="*/ 176 h 275"/>
                                  <a:gd name="T4" fmla="*/ 155 w 278"/>
                                  <a:gd name="T5" fmla="*/ 192 h 275"/>
                                  <a:gd name="T6" fmla="*/ 159 w 278"/>
                                  <a:gd name="T7" fmla="*/ 199 h 275"/>
                                  <a:gd name="T8" fmla="*/ 167 w 278"/>
                                  <a:gd name="T9" fmla="*/ 203 h 275"/>
                                  <a:gd name="T10" fmla="*/ 175 w 278"/>
                                  <a:gd name="T11" fmla="*/ 207 h 275"/>
                                  <a:gd name="T12" fmla="*/ 183 w 278"/>
                                  <a:gd name="T13" fmla="*/ 211 h 275"/>
                                  <a:gd name="T14" fmla="*/ 195 w 278"/>
                                  <a:gd name="T15" fmla="*/ 211 h 275"/>
                                  <a:gd name="T16" fmla="*/ 203 w 278"/>
                                  <a:gd name="T17" fmla="*/ 215 h 275"/>
                                  <a:gd name="T18" fmla="*/ 211 w 278"/>
                                  <a:gd name="T19" fmla="*/ 219 h 275"/>
                                  <a:gd name="T20" fmla="*/ 215 w 278"/>
                                  <a:gd name="T21" fmla="*/ 227 h 275"/>
                                  <a:gd name="T22" fmla="*/ 231 w 278"/>
                                  <a:gd name="T23" fmla="*/ 231 h 275"/>
                                  <a:gd name="T24" fmla="*/ 251 w 278"/>
                                  <a:gd name="T25" fmla="*/ 243 h 275"/>
                                  <a:gd name="T26" fmla="*/ 262 w 278"/>
                                  <a:gd name="T27" fmla="*/ 251 h 275"/>
                                  <a:gd name="T28" fmla="*/ 270 w 278"/>
                                  <a:gd name="T29" fmla="*/ 259 h 275"/>
                                  <a:gd name="T30" fmla="*/ 274 w 278"/>
                                  <a:gd name="T31" fmla="*/ 263 h 275"/>
                                  <a:gd name="T32" fmla="*/ 278 w 278"/>
                                  <a:gd name="T33" fmla="*/ 271 h 275"/>
                                  <a:gd name="T34" fmla="*/ 270 w 278"/>
                                  <a:gd name="T35" fmla="*/ 275 h 275"/>
                                  <a:gd name="T36" fmla="*/ 255 w 278"/>
                                  <a:gd name="T37" fmla="*/ 271 h 275"/>
                                  <a:gd name="T38" fmla="*/ 239 w 278"/>
                                  <a:gd name="T39" fmla="*/ 267 h 275"/>
                                  <a:gd name="T40" fmla="*/ 203 w 278"/>
                                  <a:gd name="T41" fmla="*/ 259 h 275"/>
                                  <a:gd name="T42" fmla="*/ 167 w 278"/>
                                  <a:gd name="T43" fmla="*/ 247 h 275"/>
                                  <a:gd name="T44" fmla="*/ 135 w 278"/>
                                  <a:gd name="T45" fmla="*/ 243 h 275"/>
                                  <a:gd name="T46" fmla="*/ 120 w 278"/>
                                  <a:gd name="T47" fmla="*/ 239 h 275"/>
                                  <a:gd name="T48" fmla="*/ 104 w 278"/>
                                  <a:gd name="T49" fmla="*/ 235 h 275"/>
                                  <a:gd name="T50" fmla="*/ 96 w 278"/>
                                  <a:gd name="T51" fmla="*/ 231 h 275"/>
                                  <a:gd name="T52" fmla="*/ 100 w 278"/>
                                  <a:gd name="T53" fmla="*/ 223 h 275"/>
                                  <a:gd name="T54" fmla="*/ 104 w 278"/>
                                  <a:gd name="T55" fmla="*/ 219 h 275"/>
                                  <a:gd name="T56" fmla="*/ 92 w 278"/>
                                  <a:gd name="T57" fmla="*/ 219 h 275"/>
                                  <a:gd name="T58" fmla="*/ 72 w 278"/>
                                  <a:gd name="T59" fmla="*/ 223 h 275"/>
                                  <a:gd name="T60" fmla="*/ 52 w 278"/>
                                  <a:gd name="T61" fmla="*/ 227 h 275"/>
                                  <a:gd name="T62" fmla="*/ 32 w 278"/>
                                  <a:gd name="T63" fmla="*/ 231 h 275"/>
                                  <a:gd name="T64" fmla="*/ 8 w 278"/>
                                  <a:gd name="T65" fmla="*/ 239 h 275"/>
                                  <a:gd name="T66" fmla="*/ 0 w 278"/>
                                  <a:gd name="T67" fmla="*/ 239 h 275"/>
                                  <a:gd name="T68" fmla="*/ 4 w 278"/>
                                  <a:gd name="T69" fmla="*/ 235 h 275"/>
                                  <a:gd name="T70" fmla="*/ 4 w 278"/>
                                  <a:gd name="T71" fmla="*/ 231 h 275"/>
                                  <a:gd name="T72" fmla="*/ 16 w 278"/>
                                  <a:gd name="T73" fmla="*/ 223 h 275"/>
                                  <a:gd name="T74" fmla="*/ 32 w 278"/>
                                  <a:gd name="T75" fmla="*/ 207 h 275"/>
                                  <a:gd name="T76" fmla="*/ 48 w 278"/>
                                  <a:gd name="T77" fmla="*/ 180 h 275"/>
                                  <a:gd name="T78" fmla="*/ 108 w 278"/>
                                  <a:gd name="T79" fmla="*/ 40 h 275"/>
                                  <a:gd name="T80" fmla="*/ 112 w 278"/>
                                  <a:gd name="T81" fmla="*/ 24 h 275"/>
                                  <a:gd name="T82" fmla="*/ 116 w 278"/>
                                  <a:gd name="T83" fmla="*/ 8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78" h="275">
                                    <a:moveTo>
                                      <a:pt x="52" y="172"/>
                                    </a:moveTo>
                                    <a:lnTo>
                                      <a:pt x="64" y="164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127" y="124"/>
                                    </a:lnTo>
                                    <a:lnTo>
                                      <a:pt x="127" y="144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123" y="188"/>
                                    </a:lnTo>
                                    <a:lnTo>
                                      <a:pt x="155" y="192"/>
                                    </a:lnTo>
                                    <a:lnTo>
                                      <a:pt x="159" y="195"/>
                                    </a:lnTo>
                                    <a:lnTo>
                                      <a:pt x="159" y="199"/>
                                    </a:lnTo>
                                    <a:lnTo>
                                      <a:pt x="163" y="203"/>
                                    </a:lnTo>
                                    <a:lnTo>
                                      <a:pt x="167" y="203"/>
                                    </a:lnTo>
                                    <a:lnTo>
                                      <a:pt x="171" y="207"/>
                                    </a:lnTo>
                                    <a:lnTo>
                                      <a:pt x="175" y="207"/>
                                    </a:lnTo>
                                    <a:lnTo>
                                      <a:pt x="179" y="211"/>
                                    </a:lnTo>
                                    <a:lnTo>
                                      <a:pt x="183" y="211"/>
                                    </a:lnTo>
                                    <a:lnTo>
                                      <a:pt x="187" y="211"/>
                                    </a:lnTo>
                                    <a:lnTo>
                                      <a:pt x="191" y="211"/>
                                    </a:lnTo>
                                    <a:lnTo>
                                      <a:pt x="195" y="211"/>
                                    </a:lnTo>
                                    <a:lnTo>
                                      <a:pt x="199" y="211"/>
                                    </a:lnTo>
                                    <a:lnTo>
                                      <a:pt x="203" y="215"/>
                                    </a:lnTo>
                                    <a:lnTo>
                                      <a:pt x="203" y="219"/>
                                    </a:lnTo>
                                    <a:lnTo>
                                      <a:pt x="207" y="219"/>
                                    </a:lnTo>
                                    <a:lnTo>
                                      <a:pt x="211" y="219"/>
                                    </a:lnTo>
                                    <a:lnTo>
                                      <a:pt x="21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5" y="227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3" y="227"/>
                                    </a:lnTo>
                                    <a:lnTo>
                                      <a:pt x="231" y="231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43" y="239"/>
                                    </a:lnTo>
                                    <a:lnTo>
                                      <a:pt x="251" y="243"/>
                                    </a:lnTo>
                                    <a:lnTo>
                                      <a:pt x="255" y="247"/>
                                    </a:lnTo>
                                    <a:lnTo>
                                      <a:pt x="259" y="247"/>
                                    </a:lnTo>
                                    <a:lnTo>
                                      <a:pt x="262" y="251"/>
                                    </a:lnTo>
                                    <a:lnTo>
                                      <a:pt x="266" y="251"/>
                                    </a:lnTo>
                                    <a:lnTo>
                                      <a:pt x="266" y="255"/>
                                    </a:lnTo>
                                    <a:lnTo>
                                      <a:pt x="270" y="259"/>
                                    </a:lnTo>
                                    <a:lnTo>
                                      <a:pt x="274" y="263"/>
                                    </a:lnTo>
                                    <a:lnTo>
                                      <a:pt x="278" y="267"/>
                                    </a:lnTo>
                                    <a:lnTo>
                                      <a:pt x="278" y="271"/>
                                    </a:lnTo>
                                    <a:lnTo>
                                      <a:pt x="278" y="275"/>
                                    </a:lnTo>
                                    <a:lnTo>
                                      <a:pt x="274" y="275"/>
                                    </a:lnTo>
                                    <a:lnTo>
                                      <a:pt x="270" y="275"/>
                                    </a:lnTo>
                                    <a:lnTo>
                                      <a:pt x="262" y="271"/>
                                    </a:lnTo>
                                    <a:lnTo>
                                      <a:pt x="259" y="271"/>
                                    </a:lnTo>
                                    <a:lnTo>
                                      <a:pt x="255" y="271"/>
                                    </a:lnTo>
                                    <a:lnTo>
                                      <a:pt x="251" y="271"/>
                                    </a:lnTo>
                                    <a:lnTo>
                                      <a:pt x="243" y="271"/>
                                    </a:lnTo>
                                    <a:lnTo>
                                      <a:pt x="239" y="267"/>
                                    </a:lnTo>
                                    <a:lnTo>
                                      <a:pt x="227" y="263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03" y="259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79" y="251"/>
                                    </a:lnTo>
                                    <a:lnTo>
                                      <a:pt x="167" y="247"/>
                                    </a:lnTo>
                                    <a:lnTo>
                                      <a:pt x="155" y="243"/>
                                    </a:lnTo>
                                    <a:lnTo>
                                      <a:pt x="143" y="243"/>
                                    </a:lnTo>
                                    <a:lnTo>
                                      <a:pt x="135" y="243"/>
                                    </a:lnTo>
                                    <a:lnTo>
                                      <a:pt x="131" y="239"/>
                                    </a:lnTo>
                                    <a:lnTo>
                                      <a:pt x="123" y="239"/>
                                    </a:lnTo>
                                    <a:lnTo>
                                      <a:pt x="120" y="239"/>
                                    </a:lnTo>
                                    <a:lnTo>
                                      <a:pt x="112" y="239"/>
                                    </a:lnTo>
                                    <a:lnTo>
                                      <a:pt x="108" y="235"/>
                                    </a:lnTo>
                                    <a:lnTo>
                                      <a:pt x="104" y="235"/>
                                    </a:lnTo>
                                    <a:lnTo>
                                      <a:pt x="96" y="235"/>
                                    </a:lnTo>
                                    <a:lnTo>
                                      <a:pt x="96" y="231"/>
                                    </a:lnTo>
                                    <a:lnTo>
                                      <a:pt x="100" y="227"/>
                                    </a:lnTo>
                                    <a:lnTo>
                                      <a:pt x="100" y="223"/>
                                    </a:lnTo>
                                    <a:lnTo>
                                      <a:pt x="104" y="223"/>
                                    </a:lnTo>
                                    <a:lnTo>
                                      <a:pt x="104" y="219"/>
                                    </a:lnTo>
                                    <a:lnTo>
                                      <a:pt x="96" y="219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52" y="227"/>
                                    </a:lnTo>
                                    <a:lnTo>
                                      <a:pt x="44" y="227"/>
                                    </a:lnTo>
                                    <a:lnTo>
                                      <a:pt x="36" y="231"/>
                                    </a:lnTo>
                                    <a:lnTo>
                                      <a:pt x="32" y="231"/>
                                    </a:lnTo>
                                    <a:lnTo>
                                      <a:pt x="24" y="235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8" y="239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4" y="239"/>
                                    </a:lnTo>
                                    <a:lnTo>
                                      <a:pt x="4" y="235"/>
                                    </a:lnTo>
                                    <a:lnTo>
                                      <a:pt x="4" y="231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12" y="227"/>
                                    </a:lnTo>
                                    <a:lnTo>
                                      <a:pt x="16" y="223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7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40" y="188"/>
                                    </a:lnTo>
                                    <a:lnTo>
                                      <a:pt x="48" y="180"/>
                                    </a:lnTo>
                                    <a:lnTo>
                                      <a:pt x="52" y="172"/>
                                    </a:lnTo>
                                    <a:close/>
                                    <a:moveTo>
                                      <a:pt x="120" y="20"/>
                                    </a:moveTo>
                                    <a:lnTo>
                                      <a:pt x="108" y="40"/>
                                    </a:lnTo>
                                    <a:lnTo>
                                      <a:pt x="108" y="36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5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401" y="3883"/>
                                <a:ext cx="91" cy="64"/>
                              </a:xfrm>
                              <a:custGeom>
                                <a:avLst/>
                                <a:gdLst>
                                  <a:gd name="T0" fmla="*/ 12 w 91"/>
                                  <a:gd name="T1" fmla="*/ 48 h 64"/>
                                  <a:gd name="T2" fmla="*/ 24 w 91"/>
                                  <a:gd name="T3" fmla="*/ 40 h 64"/>
                                  <a:gd name="T4" fmla="*/ 52 w 91"/>
                                  <a:gd name="T5" fmla="*/ 16 h 64"/>
                                  <a:gd name="T6" fmla="*/ 87 w 91"/>
                                  <a:gd name="T7" fmla="*/ 0 h 64"/>
                                  <a:gd name="T8" fmla="*/ 87 w 91"/>
                                  <a:gd name="T9" fmla="*/ 20 h 64"/>
                                  <a:gd name="T10" fmla="*/ 64 w 91"/>
                                  <a:gd name="T11" fmla="*/ 52 h 64"/>
                                  <a:gd name="T12" fmla="*/ 64 w 91"/>
                                  <a:gd name="T13" fmla="*/ 60 h 64"/>
                                  <a:gd name="T14" fmla="*/ 83 w 91"/>
                                  <a:gd name="T15" fmla="*/ 64 h 64"/>
                                  <a:gd name="T16" fmla="*/ 91 w 91"/>
                                  <a:gd name="T17" fmla="*/ 64 h 64"/>
                                  <a:gd name="T18" fmla="*/ 87 w 91"/>
                                  <a:gd name="T19" fmla="*/ 64 h 64"/>
                                  <a:gd name="T20" fmla="*/ 80 w 91"/>
                                  <a:gd name="T21" fmla="*/ 64 h 64"/>
                                  <a:gd name="T22" fmla="*/ 68 w 91"/>
                                  <a:gd name="T23" fmla="*/ 64 h 64"/>
                                  <a:gd name="T24" fmla="*/ 56 w 91"/>
                                  <a:gd name="T25" fmla="*/ 64 h 64"/>
                                  <a:gd name="T26" fmla="*/ 48 w 91"/>
                                  <a:gd name="T27" fmla="*/ 64 h 64"/>
                                  <a:gd name="T28" fmla="*/ 36 w 91"/>
                                  <a:gd name="T29" fmla="*/ 64 h 64"/>
                                  <a:gd name="T30" fmla="*/ 24 w 91"/>
                                  <a:gd name="T31" fmla="*/ 64 h 64"/>
                                  <a:gd name="T32" fmla="*/ 12 w 91"/>
                                  <a:gd name="T33" fmla="*/ 64 h 64"/>
                                  <a:gd name="T34" fmla="*/ 0 w 91"/>
                                  <a:gd name="T35" fmla="*/ 64 h 64"/>
                                  <a:gd name="T36" fmla="*/ 4 w 91"/>
                                  <a:gd name="T37" fmla="*/ 64 h 64"/>
                                  <a:gd name="T38" fmla="*/ 4 w 91"/>
                                  <a:gd name="T39" fmla="*/ 60 h 64"/>
                                  <a:gd name="T40" fmla="*/ 4 w 91"/>
                                  <a:gd name="T41" fmla="*/ 60 h 64"/>
                                  <a:gd name="T42" fmla="*/ 8 w 91"/>
                                  <a:gd name="T43" fmla="*/ 56 h 64"/>
                                  <a:gd name="T44" fmla="*/ 8 w 91"/>
                                  <a:gd name="T45" fmla="*/ 56 h 64"/>
                                  <a:gd name="T46" fmla="*/ 8 w 91"/>
                                  <a:gd name="T47" fmla="*/ 52 h 64"/>
                                  <a:gd name="T48" fmla="*/ 12 w 91"/>
                                  <a:gd name="T49" fmla="*/ 52 h 64"/>
                                  <a:gd name="T50" fmla="*/ 12 w 91"/>
                                  <a:gd name="T51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1" h="64">
                                    <a:moveTo>
                                      <a:pt x="12" y="48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83" y="64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87" y="64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6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500" y="3998"/>
                                <a:ext cx="139" cy="36"/>
                              </a:xfrm>
                              <a:custGeom>
                                <a:avLst/>
                                <a:gdLst>
                                  <a:gd name="T0" fmla="*/ 123 w 139"/>
                                  <a:gd name="T1" fmla="*/ 36 h 36"/>
                                  <a:gd name="T2" fmla="*/ 139 w 139"/>
                                  <a:gd name="T3" fmla="*/ 36 h 36"/>
                                  <a:gd name="T4" fmla="*/ 139 w 139"/>
                                  <a:gd name="T5" fmla="*/ 32 h 36"/>
                                  <a:gd name="T6" fmla="*/ 139 w 139"/>
                                  <a:gd name="T7" fmla="*/ 28 h 36"/>
                                  <a:gd name="T8" fmla="*/ 135 w 139"/>
                                  <a:gd name="T9" fmla="*/ 28 h 36"/>
                                  <a:gd name="T10" fmla="*/ 135 w 139"/>
                                  <a:gd name="T11" fmla="*/ 24 h 36"/>
                                  <a:gd name="T12" fmla="*/ 135 w 139"/>
                                  <a:gd name="T13" fmla="*/ 24 h 36"/>
                                  <a:gd name="T14" fmla="*/ 131 w 139"/>
                                  <a:gd name="T15" fmla="*/ 20 h 36"/>
                                  <a:gd name="T16" fmla="*/ 131 w 139"/>
                                  <a:gd name="T17" fmla="*/ 20 h 36"/>
                                  <a:gd name="T18" fmla="*/ 127 w 139"/>
                                  <a:gd name="T19" fmla="*/ 20 h 36"/>
                                  <a:gd name="T20" fmla="*/ 127 w 139"/>
                                  <a:gd name="T21" fmla="*/ 16 h 36"/>
                                  <a:gd name="T22" fmla="*/ 123 w 139"/>
                                  <a:gd name="T23" fmla="*/ 16 h 36"/>
                                  <a:gd name="T24" fmla="*/ 123 w 139"/>
                                  <a:gd name="T25" fmla="*/ 12 h 36"/>
                                  <a:gd name="T26" fmla="*/ 120 w 139"/>
                                  <a:gd name="T27" fmla="*/ 12 h 36"/>
                                  <a:gd name="T28" fmla="*/ 120 w 139"/>
                                  <a:gd name="T29" fmla="*/ 8 h 36"/>
                                  <a:gd name="T30" fmla="*/ 116 w 139"/>
                                  <a:gd name="T31" fmla="*/ 8 h 36"/>
                                  <a:gd name="T32" fmla="*/ 112 w 139"/>
                                  <a:gd name="T33" fmla="*/ 4 h 36"/>
                                  <a:gd name="T34" fmla="*/ 108 w 139"/>
                                  <a:gd name="T35" fmla="*/ 4 h 36"/>
                                  <a:gd name="T36" fmla="*/ 96 w 139"/>
                                  <a:gd name="T37" fmla="*/ 4 h 36"/>
                                  <a:gd name="T38" fmla="*/ 84 w 139"/>
                                  <a:gd name="T39" fmla="*/ 4 h 36"/>
                                  <a:gd name="T40" fmla="*/ 68 w 139"/>
                                  <a:gd name="T41" fmla="*/ 0 h 36"/>
                                  <a:gd name="T42" fmla="*/ 56 w 139"/>
                                  <a:gd name="T43" fmla="*/ 0 h 36"/>
                                  <a:gd name="T44" fmla="*/ 40 w 139"/>
                                  <a:gd name="T45" fmla="*/ 0 h 36"/>
                                  <a:gd name="T46" fmla="*/ 28 w 139"/>
                                  <a:gd name="T47" fmla="*/ 4 h 36"/>
                                  <a:gd name="T48" fmla="*/ 16 w 139"/>
                                  <a:gd name="T49" fmla="*/ 4 h 36"/>
                                  <a:gd name="T50" fmla="*/ 0 w 139"/>
                                  <a:gd name="T51" fmla="*/ 4 h 36"/>
                                  <a:gd name="T52" fmla="*/ 8 w 139"/>
                                  <a:gd name="T53" fmla="*/ 4 h 36"/>
                                  <a:gd name="T54" fmla="*/ 16 w 139"/>
                                  <a:gd name="T55" fmla="*/ 8 h 36"/>
                                  <a:gd name="T56" fmla="*/ 24 w 139"/>
                                  <a:gd name="T57" fmla="*/ 8 h 36"/>
                                  <a:gd name="T58" fmla="*/ 32 w 139"/>
                                  <a:gd name="T59" fmla="*/ 12 h 36"/>
                                  <a:gd name="T60" fmla="*/ 48 w 139"/>
                                  <a:gd name="T61" fmla="*/ 16 h 36"/>
                                  <a:gd name="T62" fmla="*/ 64 w 139"/>
                                  <a:gd name="T63" fmla="*/ 20 h 36"/>
                                  <a:gd name="T64" fmla="*/ 80 w 139"/>
                                  <a:gd name="T65" fmla="*/ 24 h 36"/>
                                  <a:gd name="T66" fmla="*/ 92 w 139"/>
                                  <a:gd name="T67" fmla="*/ 28 h 36"/>
                                  <a:gd name="T68" fmla="*/ 100 w 139"/>
                                  <a:gd name="T69" fmla="*/ 28 h 36"/>
                                  <a:gd name="T70" fmla="*/ 108 w 139"/>
                                  <a:gd name="T71" fmla="*/ 32 h 36"/>
                                  <a:gd name="T72" fmla="*/ 116 w 139"/>
                                  <a:gd name="T73" fmla="*/ 32 h 36"/>
                                  <a:gd name="T74" fmla="*/ 123 w 139"/>
                                  <a:gd name="T75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9" h="36">
                                    <a:moveTo>
                                      <a:pt x="123" y="36"/>
                                    </a:moveTo>
                                    <a:lnTo>
                                      <a:pt x="139" y="36"/>
                                    </a:lnTo>
                                    <a:lnTo>
                                      <a:pt x="139" y="32"/>
                                    </a:lnTo>
                                    <a:lnTo>
                                      <a:pt x="139" y="28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35" y="24"/>
                                    </a:lnTo>
                                    <a:lnTo>
                                      <a:pt x="131" y="20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16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20" y="12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3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7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691" y="3747"/>
                                <a:ext cx="425" cy="466"/>
                              </a:xfrm>
                              <a:custGeom>
                                <a:avLst/>
                                <a:gdLst>
                                  <a:gd name="T0" fmla="*/ 187 w 425"/>
                                  <a:gd name="T1" fmla="*/ 28 h 466"/>
                                  <a:gd name="T2" fmla="*/ 183 w 425"/>
                                  <a:gd name="T3" fmla="*/ 20 h 466"/>
                                  <a:gd name="T4" fmla="*/ 171 w 425"/>
                                  <a:gd name="T5" fmla="*/ 16 h 466"/>
                                  <a:gd name="T6" fmla="*/ 159 w 425"/>
                                  <a:gd name="T7" fmla="*/ 8 h 466"/>
                                  <a:gd name="T8" fmla="*/ 147 w 425"/>
                                  <a:gd name="T9" fmla="*/ 12 h 466"/>
                                  <a:gd name="T10" fmla="*/ 147 w 425"/>
                                  <a:gd name="T11" fmla="*/ 44 h 466"/>
                                  <a:gd name="T12" fmla="*/ 155 w 425"/>
                                  <a:gd name="T13" fmla="*/ 100 h 466"/>
                                  <a:gd name="T14" fmla="*/ 159 w 425"/>
                                  <a:gd name="T15" fmla="*/ 128 h 466"/>
                                  <a:gd name="T16" fmla="*/ 167 w 425"/>
                                  <a:gd name="T17" fmla="*/ 112 h 466"/>
                                  <a:gd name="T18" fmla="*/ 183 w 425"/>
                                  <a:gd name="T19" fmla="*/ 92 h 466"/>
                                  <a:gd name="T20" fmla="*/ 207 w 425"/>
                                  <a:gd name="T21" fmla="*/ 100 h 466"/>
                                  <a:gd name="T22" fmla="*/ 230 w 425"/>
                                  <a:gd name="T23" fmla="*/ 120 h 466"/>
                                  <a:gd name="T24" fmla="*/ 258 w 425"/>
                                  <a:gd name="T25" fmla="*/ 156 h 466"/>
                                  <a:gd name="T26" fmla="*/ 266 w 425"/>
                                  <a:gd name="T27" fmla="*/ 184 h 466"/>
                                  <a:gd name="T28" fmla="*/ 262 w 425"/>
                                  <a:gd name="T29" fmla="*/ 192 h 466"/>
                                  <a:gd name="T30" fmla="*/ 238 w 425"/>
                                  <a:gd name="T31" fmla="*/ 192 h 466"/>
                                  <a:gd name="T32" fmla="*/ 222 w 425"/>
                                  <a:gd name="T33" fmla="*/ 192 h 466"/>
                                  <a:gd name="T34" fmla="*/ 207 w 425"/>
                                  <a:gd name="T35" fmla="*/ 192 h 466"/>
                                  <a:gd name="T36" fmla="*/ 171 w 425"/>
                                  <a:gd name="T37" fmla="*/ 200 h 466"/>
                                  <a:gd name="T38" fmla="*/ 147 w 425"/>
                                  <a:gd name="T39" fmla="*/ 219 h 466"/>
                                  <a:gd name="T40" fmla="*/ 123 w 425"/>
                                  <a:gd name="T41" fmla="*/ 223 h 466"/>
                                  <a:gd name="T42" fmla="*/ 83 w 425"/>
                                  <a:gd name="T43" fmla="*/ 243 h 466"/>
                                  <a:gd name="T44" fmla="*/ 52 w 425"/>
                                  <a:gd name="T45" fmla="*/ 255 h 466"/>
                                  <a:gd name="T46" fmla="*/ 36 w 425"/>
                                  <a:gd name="T47" fmla="*/ 263 h 466"/>
                                  <a:gd name="T48" fmla="*/ 20 w 425"/>
                                  <a:gd name="T49" fmla="*/ 279 h 466"/>
                                  <a:gd name="T50" fmla="*/ 16 w 425"/>
                                  <a:gd name="T51" fmla="*/ 287 h 466"/>
                                  <a:gd name="T52" fmla="*/ 0 w 425"/>
                                  <a:gd name="T53" fmla="*/ 303 h 466"/>
                                  <a:gd name="T54" fmla="*/ 8 w 425"/>
                                  <a:gd name="T55" fmla="*/ 311 h 466"/>
                                  <a:gd name="T56" fmla="*/ 16 w 425"/>
                                  <a:gd name="T57" fmla="*/ 319 h 466"/>
                                  <a:gd name="T58" fmla="*/ 16 w 425"/>
                                  <a:gd name="T59" fmla="*/ 347 h 466"/>
                                  <a:gd name="T60" fmla="*/ 16 w 425"/>
                                  <a:gd name="T61" fmla="*/ 403 h 466"/>
                                  <a:gd name="T62" fmla="*/ 16 w 425"/>
                                  <a:gd name="T63" fmla="*/ 446 h 466"/>
                                  <a:gd name="T64" fmla="*/ 16 w 425"/>
                                  <a:gd name="T65" fmla="*/ 462 h 466"/>
                                  <a:gd name="T66" fmla="*/ 16 w 425"/>
                                  <a:gd name="T67" fmla="*/ 466 h 466"/>
                                  <a:gd name="T68" fmla="*/ 20 w 425"/>
                                  <a:gd name="T69" fmla="*/ 462 h 466"/>
                                  <a:gd name="T70" fmla="*/ 28 w 425"/>
                                  <a:gd name="T71" fmla="*/ 442 h 466"/>
                                  <a:gd name="T72" fmla="*/ 40 w 425"/>
                                  <a:gd name="T73" fmla="*/ 403 h 466"/>
                                  <a:gd name="T74" fmla="*/ 52 w 425"/>
                                  <a:gd name="T75" fmla="*/ 371 h 466"/>
                                  <a:gd name="T76" fmla="*/ 60 w 425"/>
                                  <a:gd name="T77" fmla="*/ 355 h 466"/>
                                  <a:gd name="T78" fmla="*/ 68 w 425"/>
                                  <a:gd name="T79" fmla="*/ 335 h 466"/>
                                  <a:gd name="T80" fmla="*/ 75 w 425"/>
                                  <a:gd name="T81" fmla="*/ 319 h 466"/>
                                  <a:gd name="T82" fmla="*/ 83 w 425"/>
                                  <a:gd name="T83" fmla="*/ 307 h 466"/>
                                  <a:gd name="T84" fmla="*/ 95 w 425"/>
                                  <a:gd name="T85" fmla="*/ 287 h 466"/>
                                  <a:gd name="T86" fmla="*/ 119 w 425"/>
                                  <a:gd name="T87" fmla="*/ 283 h 466"/>
                                  <a:gd name="T88" fmla="*/ 171 w 425"/>
                                  <a:gd name="T89" fmla="*/ 279 h 466"/>
                                  <a:gd name="T90" fmla="*/ 318 w 425"/>
                                  <a:gd name="T91" fmla="*/ 259 h 466"/>
                                  <a:gd name="T92" fmla="*/ 306 w 425"/>
                                  <a:gd name="T93" fmla="*/ 247 h 466"/>
                                  <a:gd name="T94" fmla="*/ 294 w 425"/>
                                  <a:gd name="T95" fmla="*/ 235 h 466"/>
                                  <a:gd name="T96" fmla="*/ 290 w 425"/>
                                  <a:gd name="T97" fmla="*/ 200 h 466"/>
                                  <a:gd name="T98" fmla="*/ 326 w 425"/>
                                  <a:gd name="T99" fmla="*/ 184 h 466"/>
                                  <a:gd name="T100" fmla="*/ 318 w 425"/>
                                  <a:gd name="T101" fmla="*/ 164 h 466"/>
                                  <a:gd name="T102" fmla="*/ 330 w 425"/>
                                  <a:gd name="T103" fmla="*/ 160 h 466"/>
                                  <a:gd name="T104" fmla="*/ 377 w 425"/>
                                  <a:gd name="T105" fmla="*/ 172 h 466"/>
                                  <a:gd name="T106" fmla="*/ 425 w 425"/>
                                  <a:gd name="T107" fmla="*/ 180 h 466"/>
                                  <a:gd name="T108" fmla="*/ 421 w 425"/>
                                  <a:gd name="T109" fmla="*/ 164 h 466"/>
                                  <a:gd name="T110" fmla="*/ 401 w 425"/>
                                  <a:gd name="T111" fmla="*/ 148 h 466"/>
                                  <a:gd name="T112" fmla="*/ 373 w 425"/>
                                  <a:gd name="T113" fmla="*/ 136 h 466"/>
                                  <a:gd name="T114" fmla="*/ 302 w 425"/>
                                  <a:gd name="T115" fmla="*/ 108 h 466"/>
                                  <a:gd name="T116" fmla="*/ 242 w 425"/>
                                  <a:gd name="T117" fmla="*/ 84 h 466"/>
                                  <a:gd name="T118" fmla="*/ 215 w 425"/>
                                  <a:gd name="T119" fmla="*/ 68 h 466"/>
                                  <a:gd name="T120" fmla="*/ 199 w 425"/>
                                  <a:gd name="T121" fmla="*/ 48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5" h="466">
                                    <a:moveTo>
                                      <a:pt x="199" y="40"/>
                                    </a:moveTo>
                                    <a:lnTo>
                                      <a:pt x="199" y="40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1" y="32"/>
                                    </a:lnTo>
                                    <a:lnTo>
                                      <a:pt x="187" y="28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83" y="20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75" y="20"/>
                                    </a:lnTo>
                                    <a:lnTo>
                                      <a:pt x="175" y="16"/>
                                    </a:lnTo>
                                    <a:lnTo>
                                      <a:pt x="171" y="16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67" y="12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1" y="8"/>
                                    </a:lnTo>
                                    <a:lnTo>
                                      <a:pt x="147" y="8"/>
                                    </a:lnTo>
                                    <a:lnTo>
                                      <a:pt x="147" y="12"/>
                                    </a:lnTo>
                                    <a:lnTo>
                                      <a:pt x="147" y="16"/>
                                    </a:lnTo>
                                    <a:lnTo>
                                      <a:pt x="147" y="20"/>
                                    </a:lnTo>
                                    <a:lnTo>
                                      <a:pt x="147" y="24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47" y="40"/>
                                    </a:lnTo>
                                    <a:lnTo>
                                      <a:pt x="147" y="44"/>
                                    </a:lnTo>
                                    <a:lnTo>
                                      <a:pt x="147" y="48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1" y="76"/>
                                    </a:lnTo>
                                    <a:lnTo>
                                      <a:pt x="151" y="88"/>
                                    </a:lnTo>
                                    <a:lnTo>
                                      <a:pt x="155" y="92"/>
                                    </a:lnTo>
                                    <a:lnTo>
                                      <a:pt x="155" y="100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55" y="108"/>
                                    </a:lnTo>
                                    <a:lnTo>
                                      <a:pt x="159" y="112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24"/>
                                    </a:lnTo>
                                    <a:lnTo>
                                      <a:pt x="159" y="128"/>
                                    </a:lnTo>
                                    <a:lnTo>
                                      <a:pt x="159" y="132"/>
                                    </a:lnTo>
                                    <a:lnTo>
                                      <a:pt x="159" y="136"/>
                                    </a:lnTo>
                                    <a:lnTo>
                                      <a:pt x="163" y="132"/>
                                    </a:lnTo>
                                    <a:lnTo>
                                      <a:pt x="163" y="124"/>
                                    </a:lnTo>
                                    <a:lnTo>
                                      <a:pt x="167" y="120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71" y="108"/>
                                    </a:lnTo>
                                    <a:lnTo>
                                      <a:pt x="175" y="108"/>
                                    </a:lnTo>
                                    <a:lnTo>
                                      <a:pt x="175" y="104"/>
                                    </a:lnTo>
                                    <a:lnTo>
                                      <a:pt x="179" y="100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83" y="92"/>
                                    </a:lnTo>
                                    <a:lnTo>
                                      <a:pt x="187" y="92"/>
                                    </a:lnTo>
                                    <a:lnTo>
                                      <a:pt x="191" y="92"/>
                                    </a:lnTo>
                                    <a:lnTo>
                                      <a:pt x="195" y="96"/>
                                    </a:lnTo>
                                    <a:lnTo>
                                      <a:pt x="199" y="96"/>
                                    </a:lnTo>
                                    <a:lnTo>
                                      <a:pt x="203" y="96"/>
                                    </a:lnTo>
                                    <a:lnTo>
                                      <a:pt x="207" y="100"/>
                                    </a:lnTo>
                                    <a:lnTo>
                                      <a:pt x="211" y="104"/>
                                    </a:lnTo>
                                    <a:lnTo>
                                      <a:pt x="215" y="108"/>
                                    </a:lnTo>
                                    <a:lnTo>
                                      <a:pt x="218" y="108"/>
                                    </a:lnTo>
                                    <a:lnTo>
                                      <a:pt x="222" y="112"/>
                                    </a:lnTo>
                                    <a:lnTo>
                                      <a:pt x="226" y="116"/>
                                    </a:lnTo>
                                    <a:lnTo>
                                      <a:pt x="230" y="120"/>
                                    </a:lnTo>
                                    <a:lnTo>
                                      <a:pt x="238" y="128"/>
                                    </a:lnTo>
                                    <a:lnTo>
                                      <a:pt x="246" y="136"/>
                                    </a:lnTo>
                                    <a:lnTo>
                                      <a:pt x="246" y="140"/>
                                    </a:lnTo>
                                    <a:lnTo>
                                      <a:pt x="250" y="144"/>
                                    </a:lnTo>
                                    <a:lnTo>
                                      <a:pt x="254" y="148"/>
                                    </a:lnTo>
                                    <a:lnTo>
                                      <a:pt x="254" y="152"/>
                                    </a:lnTo>
                                    <a:lnTo>
                                      <a:pt x="258" y="156"/>
                                    </a:lnTo>
                                    <a:lnTo>
                                      <a:pt x="262" y="160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62" y="168"/>
                                    </a:lnTo>
                                    <a:lnTo>
                                      <a:pt x="266" y="172"/>
                                    </a:lnTo>
                                    <a:lnTo>
                                      <a:pt x="266" y="176"/>
                                    </a:lnTo>
                                    <a:lnTo>
                                      <a:pt x="266" y="180"/>
                                    </a:lnTo>
                                    <a:lnTo>
                                      <a:pt x="266" y="184"/>
                                    </a:lnTo>
                                    <a:lnTo>
                                      <a:pt x="270" y="188"/>
                                    </a:lnTo>
                                    <a:lnTo>
                                      <a:pt x="270" y="192"/>
                                    </a:lnTo>
                                    <a:lnTo>
                                      <a:pt x="266" y="192"/>
                                    </a:lnTo>
                                    <a:lnTo>
                                      <a:pt x="262" y="192"/>
                                    </a:lnTo>
                                    <a:lnTo>
                                      <a:pt x="258" y="192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0" y="192"/>
                                    </a:lnTo>
                                    <a:lnTo>
                                      <a:pt x="246" y="192"/>
                                    </a:lnTo>
                                    <a:lnTo>
                                      <a:pt x="242" y="192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30" y="188"/>
                                    </a:lnTo>
                                    <a:lnTo>
                                      <a:pt x="226" y="188"/>
                                    </a:lnTo>
                                    <a:lnTo>
                                      <a:pt x="222" y="192"/>
                                    </a:lnTo>
                                    <a:lnTo>
                                      <a:pt x="218" y="192"/>
                                    </a:lnTo>
                                    <a:lnTo>
                                      <a:pt x="215" y="192"/>
                                    </a:lnTo>
                                    <a:lnTo>
                                      <a:pt x="207" y="192"/>
                                    </a:lnTo>
                                    <a:lnTo>
                                      <a:pt x="203" y="192"/>
                                    </a:lnTo>
                                    <a:lnTo>
                                      <a:pt x="199" y="192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87" y="196"/>
                                    </a:lnTo>
                                    <a:lnTo>
                                      <a:pt x="183" y="196"/>
                                    </a:lnTo>
                                    <a:lnTo>
                                      <a:pt x="179" y="196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67" y="200"/>
                                    </a:lnTo>
                                    <a:lnTo>
                                      <a:pt x="163" y="204"/>
                                    </a:lnTo>
                                    <a:lnTo>
                                      <a:pt x="159" y="204"/>
                                    </a:lnTo>
                                    <a:lnTo>
                                      <a:pt x="155" y="207"/>
                                    </a:lnTo>
                                    <a:lnTo>
                                      <a:pt x="151" y="211"/>
                                    </a:lnTo>
                                    <a:lnTo>
                                      <a:pt x="151" y="215"/>
                                    </a:lnTo>
                                    <a:lnTo>
                                      <a:pt x="147" y="219"/>
                                    </a:lnTo>
                                    <a:lnTo>
                                      <a:pt x="143" y="223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35" y="223"/>
                                    </a:lnTo>
                                    <a:lnTo>
                                      <a:pt x="131" y="223"/>
                                    </a:lnTo>
                                    <a:lnTo>
                                      <a:pt x="127" y="223"/>
                                    </a:lnTo>
                                    <a:lnTo>
                                      <a:pt x="123" y="223"/>
                                    </a:lnTo>
                                    <a:lnTo>
                                      <a:pt x="119" y="227"/>
                                    </a:lnTo>
                                    <a:lnTo>
                                      <a:pt x="115" y="227"/>
                                    </a:lnTo>
                                    <a:lnTo>
                                      <a:pt x="107" y="231"/>
                                    </a:lnTo>
                                    <a:lnTo>
                                      <a:pt x="103" y="231"/>
                                    </a:lnTo>
                                    <a:lnTo>
                                      <a:pt x="95" y="235"/>
                                    </a:lnTo>
                                    <a:lnTo>
                                      <a:pt x="87" y="239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75" y="24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64" y="251"/>
                                    </a:lnTo>
                                    <a:lnTo>
                                      <a:pt x="60" y="255"/>
                                    </a:lnTo>
                                    <a:lnTo>
                                      <a:pt x="56" y="255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48" y="259"/>
                                    </a:lnTo>
                                    <a:lnTo>
                                      <a:pt x="44" y="259"/>
                                    </a:lnTo>
                                    <a:lnTo>
                                      <a:pt x="40" y="259"/>
                                    </a:lnTo>
                                    <a:lnTo>
                                      <a:pt x="36" y="263"/>
                                    </a:lnTo>
                                    <a:lnTo>
                                      <a:pt x="32" y="267"/>
                                    </a:lnTo>
                                    <a:lnTo>
                                      <a:pt x="28" y="271"/>
                                    </a:lnTo>
                                    <a:lnTo>
                                      <a:pt x="24" y="275"/>
                                    </a:lnTo>
                                    <a:lnTo>
                                      <a:pt x="20" y="279"/>
                                    </a:lnTo>
                                    <a:lnTo>
                                      <a:pt x="20" y="28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287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8" y="295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4" y="303"/>
                                    </a:lnTo>
                                    <a:lnTo>
                                      <a:pt x="0" y="303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307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8" y="315"/>
                                    </a:lnTo>
                                    <a:lnTo>
                                      <a:pt x="12" y="315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6" y="319"/>
                                    </a:lnTo>
                                    <a:lnTo>
                                      <a:pt x="16" y="323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16" y="335"/>
                                    </a:lnTo>
                                    <a:lnTo>
                                      <a:pt x="16" y="339"/>
                                    </a:lnTo>
                                    <a:lnTo>
                                      <a:pt x="16" y="347"/>
                                    </a:lnTo>
                                    <a:lnTo>
                                      <a:pt x="16" y="351"/>
                                    </a:lnTo>
                                    <a:lnTo>
                                      <a:pt x="16" y="359"/>
                                    </a:lnTo>
                                    <a:lnTo>
                                      <a:pt x="16" y="363"/>
                                    </a:lnTo>
                                    <a:lnTo>
                                      <a:pt x="16" y="371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16" y="395"/>
                                    </a:lnTo>
                                    <a:lnTo>
                                      <a:pt x="16" y="403"/>
                                    </a:lnTo>
                                    <a:lnTo>
                                      <a:pt x="16" y="407"/>
                                    </a:lnTo>
                                    <a:lnTo>
                                      <a:pt x="16" y="415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30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16" y="446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16" y="454"/>
                                    </a:lnTo>
                                    <a:lnTo>
                                      <a:pt x="16" y="458"/>
                                    </a:lnTo>
                                    <a:lnTo>
                                      <a:pt x="16" y="462"/>
                                    </a:lnTo>
                                    <a:lnTo>
                                      <a:pt x="16" y="466"/>
                                    </a:lnTo>
                                    <a:lnTo>
                                      <a:pt x="20" y="466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20" y="458"/>
                                    </a:lnTo>
                                    <a:lnTo>
                                      <a:pt x="24" y="458"/>
                                    </a:lnTo>
                                    <a:lnTo>
                                      <a:pt x="24" y="454"/>
                                    </a:lnTo>
                                    <a:lnTo>
                                      <a:pt x="24" y="450"/>
                                    </a:lnTo>
                                    <a:lnTo>
                                      <a:pt x="24" y="446"/>
                                    </a:lnTo>
                                    <a:lnTo>
                                      <a:pt x="28" y="442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32" y="426"/>
                                    </a:lnTo>
                                    <a:lnTo>
                                      <a:pt x="32" y="419"/>
                                    </a:lnTo>
                                    <a:lnTo>
                                      <a:pt x="36" y="411"/>
                                    </a:lnTo>
                                    <a:lnTo>
                                      <a:pt x="40" y="403"/>
                                    </a:lnTo>
                                    <a:lnTo>
                                      <a:pt x="40" y="395"/>
                                    </a:lnTo>
                                    <a:lnTo>
                                      <a:pt x="44" y="387"/>
                                    </a:lnTo>
                                    <a:lnTo>
                                      <a:pt x="44" y="383"/>
                                    </a:lnTo>
                                    <a:lnTo>
                                      <a:pt x="48" y="379"/>
                                    </a:lnTo>
                                    <a:lnTo>
                                      <a:pt x="48" y="375"/>
                                    </a:lnTo>
                                    <a:lnTo>
                                      <a:pt x="48" y="371"/>
                                    </a:lnTo>
                                    <a:lnTo>
                                      <a:pt x="52" y="371"/>
                                    </a:lnTo>
                                    <a:lnTo>
                                      <a:pt x="52" y="367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6" y="363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60" y="355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8" y="339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72" y="335"/>
                                    </a:lnTo>
                                    <a:lnTo>
                                      <a:pt x="72" y="331"/>
                                    </a:lnTo>
                                    <a:lnTo>
                                      <a:pt x="72" y="327"/>
                                    </a:lnTo>
                                    <a:lnTo>
                                      <a:pt x="75" y="323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75" y="315"/>
                                    </a:lnTo>
                                    <a:lnTo>
                                      <a:pt x="79" y="315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83" y="311"/>
                                    </a:lnTo>
                                    <a:lnTo>
                                      <a:pt x="83" y="307"/>
                                    </a:lnTo>
                                    <a:lnTo>
                                      <a:pt x="87" y="303"/>
                                    </a:lnTo>
                                    <a:lnTo>
                                      <a:pt x="87" y="299"/>
                                    </a:lnTo>
                                    <a:lnTo>
                                      <a:pt x="91" y="295"/>
                                    </a:lnTo>
                                    <a:lnTo>
                                      <a:pt x="91" y="291"/>
                                    </a:lnTo>
                                    <a:lnTo>
                                      <a:pt x="95" y="291"/>
                                    </a:lnTo>
                                    <a:lnTo>
                                      <a:pt x="95" y="287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103" y="283"/>
                                    </a:lnTo>
                                    <a:lnTo>
                                      <a:pt x="107" y="283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9" y="283"/>
                                    </a:lnTo>
                                    <a:lnTo>
                                      <a:pt x="127" y="283"/>
                                    </a:lnTo>
                                    <a:lnTo>
                                      <a:pt x="131" y="283"/>
                                    </a:lnTo>
                                    <a:lnTo>
                                      <a:pt x="143" y="283"/>
                                    </a:lnTo>
                                    <a:lnTo>
                                      <a:pt x="155" y="279"/>
                                    </a:lnTo>
                                    <a:lnTo>
                                      <a:pt x="159" y="279"/>
                                    </a:lnTo>
                                    <a:lnTo>
                                      <a:pt x="163" y="279"/>
                                    </a:lnTo>
                                    <a:lnTo>
                                      <a:pt x="171" y="279"/>
                                    </a:lnTo>
                                    <a:lnTo>
                                      <a:pt x="175" y="279"/>
                                    </a:lnTo>
                                    <a:lnTo>
                                      <a:pt x="179" y="275"/>
                                    </a:lnTo>
                                    <a:lnTo>
                                      <a:pt x="183" y="275"/>
                                    </a:lnTo>
                                    <a:lnTo>
                                      <a:pt x="183" y="251"/>
                                    </a:lnTo>
                                    <a:lnTo>
                                      <a:pt x="322" y="259"/>
                                    </a:lnTo>
                                    <a:lnTo>
                                      <a:pt x="318" y="259"/>
                                    </a:lnTo>
                                    <a:lnTo>
                                      <a:pt x="318" y="255"/>
                                    </a:lnTo>
                                    <a:lnTo>
                                      <a:pt x="314" y="255"/>
                                    </a:lnTo>
                                    <a:lnTo>
                                      <a:pt x="310" y="251"/>
                                    </a:lnTo>
                                    <a:lnTo>
                                      <a:pt x="306" y="247"/>
                                    </a:lnTo>
                                    <a:lnTo>
                                      <a:pt x="302" y="243"/>
                                    </a:lnTo>
                                    <a:lnTo>
                                      <a:pt x="298" y="243"/>
                                    </a:lnTo>
                                    <a:lnTo>
                                      <a:pt x="294" y="243"/>
                                    </a:lnTo>
                                    <a:lnTo>
                                      <a:pt x="294" y="239"/>
                                    </a:lnTo>
                                    <a:lnTo>
                                      <a:pt x="294" y="235"/>
                                    </a:lnTo>
                                    <a:lnTo>
                                      <a:pt x="290" y="231"/>
                                    </a:lnTo>
                                    <a:lnTo>
                                      <a:pt x="290" y="223"/>
                                    </a:lnTo>
                                    <a:lnTo>
                                      <a:pt x="290" y="219"/>
                                    </a:lnTo>
                                    <a:lnTo>
                                      <a:pt x="290" y="211"/>
                                    </a:lnTo>
                                    <a:lnTo>
                                      <a:pt x="290" y="207"/>
                                    </a:lnTo>
                                    <a:lnTo>
                                      <a:pt x="290" y="200"/>
                                    </a:lnTo>
                                    <a:lnTo>
                                      <a:pt x="290" y="196"/>
                                    </a:lnTo>
                                    <a:lnTo>
                                      <a:pt x="294" y="188"/>
                                    </a:lnTo>
                                    <a:lnTo>
                                      <a:pt x="334" y="188"/>
                                    </a:lnTo>
                                    <a:lnTo>
                                      <a:pt x="330" y="188"/>
                                    </a:lnTo>
                                    <a:lnTo>
                                      <a:pt x="330" y="184"/>
                                    </a:lnTo>
                                    <a:lnTo>
                                      <a:pt x="326" y="184"/>
                                    </a:lnTo>
                                    <a:lnTo>
                                      <a:pt x="326" y="180"/>
                                    </a:lnTo>
                                    <a:lnTo>
                                      <a:pt x="322" y="176"/>
                                    </a:lnTo>
                                    <a:lnTo>
                                      <a:pt x="318" y="172"/>
                                    </a:lnTo>
                                    <a:lnTo>
                                      <a:pt x="318" y="168"/>
                                    </a:lnTo>
                                    <a:lnTo>
                                      <a:pt x="318" y="164"/>
                                    </a:lnTo>
                                    <a:lnTo>
                                      <a:pt x="314" y="160"/>
                                    </a:lnTo>
                                    <a:lnTo>
                                      <a:pt x="314" y="156"/>
                                    </a:lnTo>
                                    <a:lnTo>
                                      <a:pt x="318" y="156"/>
                                    </a:lnTo>
                                    <a:lnTo>
                                      <a:pt x="322" y="156"/>
                                    </a:lnTo>
                                    <a:lnTo>
                                      <a:pt x="330" y="160"/>
                                    </a:lnTo>
                                    <a:lnTo>
                                      <a:pt x="338" y="160"/>
                                    </a:lnTo>
                                    <a:lnTo>
                                      <a:pt x="342" y="160"/>
                                    </a:lnTo>
                                    <a:lnTo>
                                      <a:pt x="350" y="164"/>
                                    </a:lnTo>
                                    <a:lnTo>
                                      <a:pt x="358" y="164"/>
                                    </a:lnTo>
                                    <a:lnTo>
                                      <a:pt x="365" y="168"/>
                                    </a:lnTo>
                                    <a:lnTo>
                                      <a:pt x="369" y="168"/>
                                    </a:lnTo>
                                    <a:lnTo>
                                      <a:pt x="377" y="172"/>
                                    </a:lnTo>
                                    <a:lnTo>
                                      <a:pt x="385" y="176"/>
                                    </a:lnTo>
                                    <a:lnTo>
                                      <a:pt x="393" y="176"/>
                                    </a:lnTo>
                                    <a:lnTo>
                                      <a:pt x="397" y="176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413" y="180"/>
                                    </a:lnTo>
                                    <a:lnTo>
                                      <a:pt x="421" y="180"/>
                                    </a:lnTo>
                                    <a:lnTo>
                                      <a:pt x="425" y="180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5" y="172"/>
                                    </a:lnTo>
                                    <a:lnTo>
                                      <a:pt x="421" y="168"/>
                                    </a:lnTo>
                                    <a:lnTo>
                                      <a:pt x="421" y="164"/>
                                    </a:lnTo>
                                    <a:lnTo>
                                      <a:pt x="417" y="160"/>
                                    </a:lnTo>
                                    <a:lnTo>
                                      <a:pt x="413" y="160"/>
                                    </a:lnTo>
                                    <a:lnTo>
                                      <a:pt x="413" y="156"/>
                                    </a:lnTo>
                                    <a:lnTo>
                                      <a:pt x="409" y="156"/>
                                    </a:lnTo>
                                    <a:lnTo>
                                      <a:pt x="405" y="152"/>
                                    </a:lnTo>
                                    <a:lnTo>
                                      <a:pt x="401" y="148"/>
                                    </a:lnTo>
                                    <a:lnTo>
                                      <a:pt x="397" y="148"/>
                                    </a:lnTo>
                                    <a:lnTo>
                                      <a:pt x="393" y="144"/>
                                    </a:lnTo>
                                    <a:lnTo>
                                      <a:pt x="389" y="144"/>
                                    </a:lnTo>
                                    <a:lnTo>
                                      <a:pt x="385" y="140"/>
                                    </a:lnTo>
                                    <a:lnTo>
                                      <a:pt x="381" y="140"/>
                                    </a:lnTo>
                                    <a:lnTo>
                                      <a:pt x="377" y="136"/>
                                    </a:lnTo>
                                    <a:lnTo>
                                      <a:pt x="373" y="136"/>
                                    </a:lnTo>
                                    <a:lnTo>
                                      <a:pt x="365" y="132"/>
                                    </a:lnTo>
                                    <a:lnTo>
                                      <a:pt x="354" y="128"/>
                                    </a:lnTo>
                                    <a:lnTo>
                                      <a:pt x="346" y="124"/>
                                    </a:lnTo>
                                    <a:lnTo>
                                      <a:pt x="334" y="120"/>
                                    </a:lnTo>
                                    <a:lnTo>
                                      <a:pt x="322" y="116"/>
                                    </a:lnTo>
                                    <a:lnTo>
                                      <a:pt x="314" y="112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290" y="104"/>
                                    </a:lnTo>
                                    <a:lnTo>
                                      <a:pt x="282" y="100"/>
                                    </a:lnTo>
                                    <a:lnTo>
                                      <a:pt x="270" y="96"/>
                                    </a:lnTo>
                                    <a:lnTo>
                                      <a:pt x="262" y="92"/>
                                    </a:lnTo>
                                    <a:lnTo>
                                      <a:pt x="250" y="88"/>
                                    </a:lnTo>
                                    <a:lnTo>
                                      <a:pt x="246" y="84"/>
                                    </a:lnTo>
                                    <a:lnTo>
                                      <a:pt x="242" y="84"/>
                                    </a:lnTo>
                                    <a:lnTo>
                                      <a:pt x="238" y="80"/>
                                    </a:lnTo>
                                    <a:lnTo>
                                      <a:pt x="234" y="80"/>
                                    </a:lnTo>
                                    <a:lnTo>
                                      <a:pt x="230" y="76"/>
                                    </a:lnTo>
                                    <a:lnTo>
                                      <a:pt x="226" y="76"/>
                                    </a:lnTo>
                                    <a:lnTo>
                                      <a:pt x="222" y="72"/>
                                    </a:lnTo>
                                    <a:lnTo>
                                      <a:pt x="218" y="68"/>
                                    </a:lnTo>
                                    <a:lnTo>
                                      <a:pt x="215" y="68"/>
                                    </a:lnTo>
                                    <a:lnTo>
                                      <a:pt x="215" y="64"/>
                                    </a:lnTo>
                                    <a:lnTo>
                                      <a:pt x="211" y="64"/>
                                    </a:lnTo>
                                    <a:lnTo>
                                      <a:pt x="207" y="60"/>
                                    </a:lnTo>
                                    <a:lnTo>
                                      <a:pt x="207" y="56"/>
                                    </a:lnTo>
                                    <a:lnTo>
                                      <a:pt x="203" y="56"/>
                                    </a:lnTo>
                                    <a:lnTo>
                                      <a:pt x="203" y="52"/>
                                    </a:lnTo>
                                    <a:lnTo>
                                      <a:pt x="199" y="48"/>
                                    </a:lnTo>
                                    <a:lnTo>
                                      <a:pt x="199" y="44"/>
                                    </a:lnTo>
                                    <a:lnTo>
                                      <a:pt x="199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8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691" y="3747"/>
                                <a:ext cx="425" cy="466"/>
                              </a:xfrm>
                              <a:custGeom>
                                <a:avLst/>
                                <a:gdLst>
                                  <a:gd name="T0" fmla="*/ 195 w 425"/>
                                  <a:gd name="T1" fmla="*/ 32 h 466"/>
                                  <a:gd name="T2" fmla="*/ 199 w 425"/>
                                  <a:gd name="T3" fmla="*/ 44 h 466"/>
                                  <a:gd name="T4" fmla="*/ 207 w 425"/>
                                  <a:gd name="T5" fmla="*/ 56 h 466"/>
                                  <a:gd name="T6" fmla="*/ 234 w 425"/>
                                  <a:gd name="T7" fmla="*/ 80 h 466"/>
                                  <a:gd name="T8" fmla="*/ 282 w 425"/>
                                  <a:gd name="T9" fmla="*/ 100 h 466"/>
                                  <a:gd name="T10" fmla="*/ 361 w 425"/>
                                  <a:gd name="T11" fmla="*/ 132 h 466"/>
                                  <a:gd name="T12" fmla="*/ 417 w 425"/>
                                  <a:gd name="T13" fmla="*/ 164 h 466"/>
                                  <a:gd name="T14" fmla="*/ 425 w 425"/>
                                  <a:gd name="T15" fmla="*/ 176 h 466"/>
                                  <a:gd name="T16" fmla="*/ 405 w 425"/>
                                  <a:gd name="T17" fmla="*/ 180 h 466"/>
                                  <a:gd name="T18" fmla="*/ 358 w 425"/>
                                  <a:gd name="T19" fmla="*/ 164 h 466"/>
                                  <a:gd name="T20" fmla="*/ 314 w 425"/>
                                  <a:gd name="T21" fmla="*/ 156 h 466"/>
                                  <a:gd name="T22" fmla="*/ 322 w 425"/>
                                  <a:gd name="T23" fmla="*/ 176 h 466"/>
                                  <a:gd name="T24" fmla="*/ 330 w 425"/>
                                  <a:gd name="T25" fmla="*/ 188 h 466"/>
                                  <a:gd name="T26" fmla="*/ 290 w 425"/>
                                  <a:gd name="T27" fmla="*/ 219 h 466"/>
                                  <a:gd name="T28" fmla="*/ 298 w 425"/>
                                  <a:gd name="T29" fmla="*/ 243 h 466"/>
                                  <a:gd name="T30" fmla="*/ 314 w 425"/>
                                  <a:gd name="T31" fmla="*/ 255 h 466"/>
                                  <a:gd name="T32" fmla="*/ 183 w 425"/>
                                  <a:gd name="T33" fmla="*/ 251 h 466"/>
                                  <a:gd name="T34" fmla="*/ 155 w 425"/>
                                  <a:gd name="T35" fmla="*/ 279 h 466"/>
                                  <a:gd name="T36" fmla="*/ 103 w 425"/>
                                  <a:gd name="T37" fmla="*/ 283 h 466"/>
                                  <a:gd name="T38" fmla="*/ 91 w 425"/>
                                  <a:gd name="T39" fmla="*/ 295 h 466"/>
                                  <a:gd name="T40" fmla="*/ 79 w 425"/>
                                  <a:gd name="T41" fmla="*/ 315 h 466"/>
                                  <a:gd name="T42" fmla="*/ 72 w 425"/>
                                  <a:gd name="T43" fmla="*/ 327 h 466"/>
                                  <a:gd name="T44" fmla="*/ 64 w 425"/>
                                  <a:gd name="T45" fmla="*/ 339 h 466"/>
                                  <a:gd name="T46" fmla="*/ 56 w 425"/>
                                  <a:gd name="T47" fmla="*/ 359 h 466"/>
                                  <a:gd name="T48" fmla="*/ 48 w 425"/>
                                  <a:gd name="T49" fmla="*/ 379 h 466"/>
                                  <a:gd name="T50" fmla="*/ 32 w 425"/>
                                  <a:gd name="T51" fmla="*/ 426 h 466"/>
                                  <a:gd name="T52" fmla="*/ 24 w 425"/>
                                  <a:gd name="T53" fmla="*/ 454 h 466"/>
                                  <a:gd name="T54" fmla="*/ 20 w 425"/>
                                  <a:gd name="T55" fmla="*/ 466 h 466"/>
                                  <a:gd name="T56" fmla="*/ 16 w 425"/>
                                  <a:gd name="T57" fmla="*/ 466 h 466"/>
                                  <a:gd name="T58" fmla="*/ 16 w 425"/>
                                  <a:gd name="T59" fmla="*/ 458 h 466"/>
                                  <a:gd name="T60" fmla="*/ 16 w 425"/>
                                  <a:gd name="T61" fmla="*/ 430 h 466"/>
                                  <a:gd name="T62" fmla="*/ 16 w 425"/>
                                  <a:gd name="T63" fmla="*/ 371 h 466"/>
                                  <a:gd name="T64" fmla="*/ 16 w 425"/>
                                  <a:gd name="T65" fmla="*/ 327 h 466"/>
                                  <a:gd name="T66" fmla="*/ 12 w 425"/>
                                  <a:gd name="T67" fmla="*/ 319 h 466"/>
                                  <a:gd name="T68" fmla="*/ 4 w 425"/>
                                  <a:gd name="T69" fmla="*/ 307 h 466"/>
                                  <a:gd name="T70" fmla="*/ 4 w 425"/>
                                  <a:gd name="T71" fmla="*/ 299 h 466"/>
                                  <a:gd name="T72" fmla="*/ 20 w 425"/>
                                  <a:gd name="T73" fmla="*/ 287 h 466"/>
                                  <a:gd name="T74" fmla="*/ 28 w 425"/>
                                  <a:gd name="T75" fmla="*/ 271 h 466"/>
                                  <a:gd name="T76" fmla="*/ 40 w 425"/>
                                  <a:gd name="T77" fmla="*/ 259 h 466"/>
                                  <a:gd name="T78" fmla="*/ 60 w 425"/>
                                  <a:gd name="T79" fmla="*/ 255 h 466"/>
                                  <a:gd name="T80" fmla="*/ 103 w 425"/>
                                  <a:gd name="T81" fmla="*/ 231 h 466"/>
                                  <a:gd name="T82" fmla="*/ 135 w 425"/>
                                  <a:gd name="T83" fmla="*/ 223 h 466"/>
                                  <a:gd name="T84" fmla="*/ 155 w 425"/>
                                  <a:gd name="T85" fmla="*/ 207 h 466"/>
                                  <a:gd name="T86" fmla="*/ 187 w 425"/>
                                  <a:gd name="T87" fmla="*/ 196 h 466"/>
                                  <a:gd name="T88" fmla="*/ 218 w 425"/>
                                  <a:gd name="T89" fmla="*/ 192 h 466"/>
                                  <a:gd name="T90" fmla="*/ 226 w 425"/>
                                  <a:gd name="T91" fmla="*/ 188 h 466"/>
                                  <a:gd name="T92" fmla="*/ 250 w 425"/>
                                  <a:gd name="T93" fmla="*/ 192 h 466"/>
                                  <a:gd name="T94" fmla="*/ 266 w 425"/>
                                  <a:gd name="T95" fmla="*/ 192 h 466"/>
                                  <a:gd name="T96" fmla="*/ 266 w 425"/>
                                  <a:gd name="T97" fmla="*/ 172 h 466"/>
                                  <a:gd name="T98" fmla="*/ 250 w 425"/>
                                  <a:gd name="T99" fmla="*/ 144 h 466"/>
                                  <a:gd name="T100" fmla="*/ 222 w 425"/>
                                  <a:gd name="T101" fmla="*/ 112 h 466"/>
                                  <a:gd name="T102" fmla="*/ 199 w 425"/>
                                  <a:gd name="T103" fmla="*/ 96 h 466"/>
                                  <a:gd name="T104" fmla="*/ 179 w 425"/>
                                  <a:gd name="T105" fmla="*/ 100 h 466"/>
                                  <a:gd name="T106" fmla="*/ 163 w 425"/>
                                  <a:gd name="T107" fmla="*/ 132 h 466"/>
                                  <a:gd name="T108" fmla="*/ 159 w 425"/>
                                  <a:gd name="T109" fmla="*/ 120 h 466"/>
                                  <a:gd name="T110" fmla="*/ 151 w 425"/>
                                  <a:gd name="T111" fmla="*/ 76 h 466"/>
                                  <a:gd name="T112" fmla="*/ 147 w 425"/>
                                  <a:gd name="T113" fmla="*/ 28 h 466"/>
                                  <a:gd name="T114" fmla="*/ 151 w 425"/>
                                  <a:gd name="T115" fmla="*/ 4 h 466"/>
                                  <a:gd name="T116" fmla="*/ 163 w 425"/>
                                  <a:gd name="T117" fmla="*/ 8 h 466"/>
                                  <a:gd name="T118" fmla="*/ 175 w 425"/>
                                  <a:gd name="T119" fmla="*/ 16 h 466"/>
                                  <a:gd name="T120" fmla="*/ 183 w 425"/>
                                  <a:gd name="T121" fmla="*/ 20 h 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5" h="466">
                                    <a:moveTo>
                                      <a:pt x="183" y="20"/>
                                    </a:moveTo>
                                    <a:lnTo>
                                      <a:pt x="183" y="24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91" y="28"/>
                                    </a:lnTo>
                                    <a:lnTo>
                                      <a:pt x="191" y="32"/>
                                    </a:lnTo>
                                    <a:lnTo>
                                      <a:pt x="195" y="32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9" y="36"/>
                                    </a:lnTo>
                                    <a:lnTo>
                                      <a:pt x="199" y="40"/>
                                    </a:lnTo>
                                    <a:lnTo>
                                      <a:pt x="199" y="44"/>
                                    </a:lnTo>
                                    <a:lnTo>
                                      <a:pt x="199" y="48"/>
                                    </a:lnTo>
                                    <a:lnTo>
                                      <a:pt x="199" y="52"/>
                                    </a:lnTo>
                                    <a:lnTo>
                                      <a:pt x="203" y="52"/>
                                    </a:lnTo>
                                    <a:lnTo>
                                      <a:pt x="203" y="56"/>
                                    </a:lnTo>
                                    <a:lnTo>
                                      <a:pt x="207" y="56"/>
                                    </a:lnTo>
                                    <a:lnTo>
                                      <a:pt x="207" y="60"/>
                                    </a:lnTo>
                                    <a:lnTo>
                                      <a:pt x="211" y="64"/>
                                    </a:lnTo>
                                    <a:lnTo>
                                      <a:pt x="215" y="68"/>
                                    </a:lnTo>
                                    <a:lnTo>
                                      <a:pt x="218" y="72"/>
                                    </a:lnTo>
                                    <a:lnTo>
                                      <a:pt x="226" y="76"/>
                                    </a:lnTo>
                                    <a:lnTo>
                                      <a:pt x="230" y="76"/>
                                    </a:lnTo>
                                    <a:lnTo>
                                      <a:pt x="234" y="80"/>
                                    </a:lnTo>
                                    <a:lnTo>
                                      <a:pt x="242" y="84"/>
                                    </a:lnTo>
                                    <a:lnTo>
                                      <a:pt x="246" y="88"/>
                                    </a:lnTo>
                                    <a:lnTo>
                                      <a:pt x="254" y="92"/>
                                    </a:lnTo>
                                    <a:lnTo>
                                      <a:pt x="262" y="92"/>
                                    </a:lnTo>
                                    <a:lnTo>
                                      <a:pt x="266" y="96"/>
                                    </a:lnTo>
                                    <a:lnTo>
                                      <a:pt x="274" y="100"/>
                                    </a:lnTo>
                                    <a:lnTo>
                                      <a:pt x="282" y="100"/>
                                    </a:lnTo>
                                    <a:lnTo>
                                      <a:pt x="286" y="104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18" y="116"/>
                                    </a:lnTo>
                                    <a:lnTo>
                                      <a:pt x="330" y="120"/>
                                    </a:lnTo>
                                    <a:lnTo>
                                      <a:pt x="346" y="128"/>
                                    </a:lnTo>
                                    <a:lnTo>
                                      <a:pt x="354" y="128"/>
                                    </a:lnTo>
                                    <a:lnTo>
                                      <a:pt x="361" y="132"/>
                                    </a:lnTo>
                                    <a:lnTo>
                                      <a:pt x="365" y="136"/>
                                    </a:lnTo>
                                    <a:lnTo>
                                      <a:pt x="373" y="136"/>
                                    </a:lnTo>
                                    <a:lnTo>
                                      <a:pt x="405" y="152"/>
                                    </a:lnTo>
                                    <a:lnTo>
                                      <a:pt x="409" y="156"/>
                                    </a:lnTo>
                                    <a:lnTo>
                                      <a:pt x="413" y="160"/>
                                    </a:lnTo>
                                    <a:lnTo>
                                      <a:pt x="417" y="164"/>
                                    </a:lnTo>
                                    <a:lnTo>
                                      <a:pt x="421" y="164"/>
                                    </a:lnTo>
                                    <a:lnTo>
                                      <a:pt x="421" y="168"/>
                                    </a:lnTo>
                                    <a:lnTo>
                                      <a:pt x="425" y="168"/>
                                    </a:lnTo>
                                    <a:lnTo>
                                      <a:pt x="425" y="172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5" y="180"/>
                                    </a:lnTo>
                                    <a:lnTo>
                                      <a:pt x="421" y="180"/>
                                    </a:lnTo>
                                    <a:lnTo>
                                      <a:pt x="413" y="180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397" y="176"/>
                                    </a:lnTo>
                                    <a:lnTo>
                                      <a:pt x="393" y="176"/>
                                    </a:lnTo>
                                    <a:lnTo>
                                      <a:pt x="385" y="176"/>
                                    </a:lnTo>
                                    <a:lnTo>
                                      <a:pt x="377" y="172"/>
                                    </a:lnTo>
                                    <a:lnTo>
                                      <a:pt x="369" y="168"/>
                                    </a:lnTo>
                                    <a:lnTo>
                                      <a:pt x="365" y="168"/>
                                    </a:lnTo>
                                    <a:lnTo>
                                      <a:pt x="358" y="164"/>
                                    </a:lnTo>
                                    <a:lnTo>
                                      <a:pt x="350" y="164"/>
                                    </a:lnTo>
                                    <a:lnTo>
                                      <a:pt x="342" y="160"/>
                                    </a:lnTo>
                                    <a:lnTo>
                                      <a:pt x="338" y="160"/>
                                    </a:lnTo>
                                    <a:lnTo>
                                      <a:pt x="330" y="160"/>
                                    </a:lnTo>
                                    <a:lnTo>
                                      <a:pt x="322" y="156"/>
                                    </a:lnTo>
                                    <a:lnTo>
                                      <a:pt x="318" y="156"/>
                                    </a:lnTo>
                                    <a:lnTo>
                                      <a:pt x="314" y="156"/>
                                    </a:lnTo>
                                    <a:lnTo>
                                      <a:pt x="314" y="160"/>
                                    </a:lnTo>
                                    <a:lnTo>
                                      <a:pt x="318" y="164"/>
                                    </a:lnTo>
                                    <a:lnTo>
                                      <a:pt x="318" y="168"/>
                                    </a:lnTo>
                                    <a:lnTo>
                                      <a:pt x="318" y="172"/>
                                    </a:lnTo>
                                    <a:lnTo>
                                      <a:pt x="322" y="176"/>
                                    </a:lnTo>
                                    <a:lnTo>
                                      <a:pt x="326" y="180"/>
                                    </a:lnTo>
                                    <a:lnTo>
                                      <a:pt x="326" y="184"/>
                                    </a:lnTo>
                                    <a:lnTo>
                                      <a:pt x="330" y="184"/>
                                    </a:lnTo>
                                    <a:lnTo>
                                      <a:pt x="330" y="188"/>
                                    </a:lnTo>
                                    <a:lnTo>
                                      <a:pt x="334" y="188"/>
                                    </a:lnTo>
                                    <a:lnTo>
                                      <a:pt x="294" y="188"/>
                                    </a:lnTo>
                                    <a:lnTo>
                                      <a:pt x="290" y="196"/>
                                    </a:lnTo>
                                    <a:lnTo>
                                      <a:pt x="290" y="200"/>
                                    </a:lnTo>
                                    <a:lnTo>
                                      <a:pt x="290" y="207"/>
                                    </a:lnTo>
                                    <a:lnTo>
                                      <a:pt x="290" y="211"/>
                                    </a:lnTo>
                                    <a:lnTo>
                                      <a:pt x="290" y="219"/>
                                    </a:lnTo>
                                    <a:lnTo>
                                      <a:pt x="290" y="223"/>
                                    </a:lnTo>
                                    <a:lnTo>
                                      <a:pt x="290" y="231"/>
                                    </a:lnTo>
                                    <a:lnTo>
                                      <a:pt x="294" y="235"/>
                                    </a:lnTo>
                                    <a:lnTo>
                                      <a:pt x="294" y="239"/>
                                    </a:lnTo>
                                    <a:lnTo>
                                      <a:pt x="294" y="243"/>
                                    </a:lnTo>
                                    <a:lnTo>
                                      <a:pt x="298" y="243"/>
                                    </a:lnTo>
                                    <a:lnTo>
                                      <a:pt x="302" y="243"/>
                                    </a:lnTo>
                                    <a:lnTo>
                                      <a:pt x="306" y="247"/>
                                    </a:lnTo>
                                    <a:lnTo>
                                      <a:pt x="310" y="251"/>
                                    </a:lnTo>
                                    <a:lnTo>
                                      <a:pt x="314" y="255"/>
                                    </a:lnTo>
                                    <a:lnTo>
                                      <a:pt x="318" y="255"/>
                                    </a:lnTo>
                                    <a:lnTo>
                                      <a:pt x="318" y="259"/>
                                    </a:lnTo>
                                    <a:lnTo>
                                      <a:pt x="322" y="259"/>
                                    </a:lnTo>
                                    <a:lnTo>
                                      <a:pt x="183" y="251"/>
                                    </a:lnTo>
                                    <a:lnTo>
                                      <a:pt x="183" y="275"/>
                                    </a:lnTo>
                                    <a:lnTo>
                                      <a:pt x="179" y="275"/>
                                    </a:lnTo>
                                    <a:lnTo>
                                      <a:pt x="175" y="279"/>
                                    </a:lnTo>
                                    <a:lnTo>
                                      <a:pt x="171" y="279"/>
                                    </a:lnTo>
                                    <a:lnTo>
                                      <a:pt x="163" y="279"/>
                                    </a:lnTo>
                                    <a:lnTo>
                                      <a:pt x="159" y="279"/>
                                    </a:lnTo>
                                    <a:lnTo>
                                      <a:pt x="155" y="279"/>
                                    </a:lnTo>
                                    <a:lnTo>
                                      <a:pt x="143" y="283"/>
                                    </a:lnTo>
                                    <a:lnTo>
                                      <a:pt x="131" y="283"/>
                                    </a:lnTo>
                                    <a:lnTo>
                                      <a:pt x="127" y="283"/>
                                    </a:lnTo>
                                    <a:lnTo>
                                      <a:pt x="119" y="283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07" y="283"/>
                                    </a:lnTo>
                                    <a:lnTo>
                                      <a:pt x="103" y="283"/>
                                    </a:lnTo>
                                    <a:lnTo>
                                      <a:pt x="99" y="283"/>
                                    </a:lnTo>
                                    <a:lnTo>
                                      <a:pt x="95" y="287"/>
                                    </a:lnTo>
                                    <a:lnTo>
                                      <a:pt x="95" y="291"/>
                                    </a:lnTo>
                                    <a:lnTo>
                                      <a:pt x="91" y="291"/>
                                    </a:lnTo>
                                    <a:lnTo>
                                      <a:pt x="91" y="295"/>
                                    </a:lnTo>
                                    <a:lnTo>
                                      <a:pt x="87" y="299"/>
                                    </a:lnTo>
                                    <a:lnTo>
                                      <a:pt x="87" y="303"/>
                                    </a:lnTo>
                                    <a:lnTo>
                                      <a:pt x="83" y="307"/>
                                    </a:lnTo>
                                    <a:lnTo>
                                      <a:pt x="83" y="311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79" y="315"/>
                                    </a:lnTo>
                                    <a:lnTo>
                                      <a:pt x="75" y="315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75" y="323"/>
                                    </a:lnTo>
                                    <a:lnTo>
                                      <a:pt x="72" y="327"/>
                                    </a:lnTo>
                                    <a:lnTo>
                                      <a:pt x="72" y="331"/>
                                    </a:lnTo>
                                    <a:lnTo>
                                      <a:pt x="72" y="335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68" y="339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0" y="355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63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2" y="367"/>
                                    </a:lnTo>
                                    <a:lnTo>
                                      <a:pt x="52" y="371"/>
                                    </a:lnTo>
                                    <a:lnTo>
                                      <a:pt x="48" y="371"/>
                                    </a:lnTo>
                                    <a:lnTo>
                                      <a:pt x="48" y="375"/>
                                    </a:lnTo>
                                    <a:lnTo>
                                      <a:pt x="48" y="379"/>
                                    </a:lnTo>
                                    <a:lnTo>
                                      <a:pt x="44" y="383"/>
                                    </a:lnTo>
                                    <a:lnTo>
                                      <a:pt x="44" y="387"/>
                                    </a:lnTo>
                                    <a:lnTo>
                                      <a:pt x="40" y="395"/>
                                    </a:lnTo>
                                    <a:lnTo>
                                      <a:pt x="40" y="403"/>
                                    </a:lnTo>
                                    <a:lnTo>
                                      <a:pt x="36" y="411"/>
                                    </a:lnTo>
                                    <a:lnTo>
                                      <a:pt x="32" y="419"/>
                                    </a:lnTo>
                                    <a:lnTo>
                                      <a:pt x="32" y="426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8" y="442"/>
                                    </a:lnTo>
                                    <a:lnTo>
                                      <a:pt x="24" y="446"/>
                                    </a:lnTo>
                                    <a:lnTo>
                                      <a:pt x="24" y="450"/>
                                    </a:lnTo>
                                    <a:lnTo>
                                      <a:pt x="24" y="454"/>
                                    </a:lnTo>
                                    <a:lnTo>
                                      <a:pt x="24" y="458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20" y="466"/>
                                    </a:lnTo>
                                    <a:lnTo>
                                      <a:pt x="16" y="466"/>
                                    </a:lnTo>
                                    <a:lnTo>
                                      <a:pt x="16" y="462"/>
                                    </a:lnTo>
                                    <a:lnTo>
                                      <a:pt x="16" y="458"/>
                                    </a:lnTo>
                                    <a:lnTo>
                                      <a:pt x="16" y="454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16" y="446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16" y="430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15"/>
                                    </a:lnTo>
                                    <a:lnTo>
                                      <a:pt x="16" y="407"/>
                                    </a:lnTo>
                                    <a:lnTo>
                                      <a:pt x="16" y="403"/>
                                    </a:lnTo>
                                    <a:lnTo>
                                      <a:pt x="16" y="395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16" y="371"/>
                                    </a:lnTo>
                                    <a:lnTo>
                                      <a:pt x="16" y="363"/>
                                    </a:lnTo>
                                    <a:lnTo>
                                      <a:pt x="16" y="359"/>
                                    </a:lnTo>
                                    <a:lnTo>
                                      <a:pt x="16" y="351"/>
                                    </a:lnTo>
                                    <a:lnTo>
                                      <a:pt x="16" y="347"/>
                                    </a:lnTo>
                                    <a:lnTo>
                                      <a:pt x="16" y="339"/>
                                    </a:lnTo>
                                    <a:lnTo>
                                      <a:pt x="16" y="335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16" y="323"/>
                                    </a:lnTo>
                                    <a:lnTo>
                                      <a:pt x="16" y="319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5"/>
                                    </a:lnTo>
                                    <a:lnTo>
                                      <a:pt x="8" y="315"/>
                                    </a:lnTo>
                                    <a:lnTo>
                                      <a:pt x="8" y="311"/>
                                    </a:lnTo>
                                    <a:lnTo>
                                      <a:pt x="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303"/>
                                    </a:lnTo>
                                    <a:lnTo>
                                      <a:pt x="4" y="303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8" y="295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16" y="287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20" y="283"/>
                                    </a:lnTo>
                                    <a:lnTo>
                                      <a:pt x="20" y="279"/>
                                    </a:lnTo>
                                    <a:lnTo>
                                      <a:pt x="24" y="275"/>
                                    </a:lnTo>
                                    <a:lnTo>
                                      <a:pt x="28" y="271"/>
                                    </a:lnTo>
                                    <a:lnTo>
                                      <a:pt x="32" y="267"/>
                                    </a:lnTo>
                                    <a:lnTo>
                                      <a:pt x="36" y="263"/>
                                    </a:lnTo>
                                    <a:lnTo>
                                      <a:pt x="40" y="259"/>
                                    </a:lnTo>
                                    <a:lnTo>
                                      <a:pt x="44" y="259"/>
                                    </a:lnTo>
                                    <a:lnTo>
                                      <a:pt x="48" y="259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56" y="255"/>
                                    </a:lnTo>
                                    <a:lnTo>
                                      <a:pt x="60" y="255"/>
                                    </a:lnTo>
                                    <a:lnTo>
                                      <a:pt x="64" y="251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5" y="247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87" y="239"/>
                                    </a:lnTo>
                                    <a:lnTo>
                                      <a:pt x="95" y="235"/>
                                    </a:lnTo>
                                    <a:lnTo>
                                      <a:pt x="103" y="231"/>
                                    </a:lnTo>
                                    <a:lnTo>
                                      <a:pt x="107" y="231"/>
                                    </a:lnTo>
                                    <a:lnTo>
                                      <a:pt x="115" y="227"/>
                                    </a:lnTo>
                                    <a:lnTo>
                                      <a:pt x="119" y="227"/>
                                    </a:lnTo>
                                    <a:lnTo>
                                      <a:pt x="123" y="223"/>
                                    </a:lnTo>
                                    <a:lnTo>
                                      <a:pt x="127" y="223"/>
                                    </a:lnTo>
                                    <a:lnTo>
                                      <a:pt x="131" y="223"/>
                                    </a:lnTo>
                                    <a:lnTo>
                                      <a:pt x="135" y="223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43" y="223"/>
                                    </a:lnTo>
                                    <a:lnTo>
                                      <a:pt x="147" y="219"/>
                                    </a:lnTo>
                                    <a:lnTo>
                                      <a:pt x="151" y="215"/>
                                    </a:lnTo>
                                    <a:lnTo>
                                      <a:pt x="151" y="211"/>
                                    </a:lnTo>
                                    <a:lnTo>
                                      <a:pt x="155" y="207"/>
                                    </a:lnTo>
                                    <a:lnTo>
                                      <a:pt x="159" y="204"/>
                                    </a:lnTo>
                                    <a:lnTo>
                                      <a:pt x="163" y="204"/>
                                    </a:lnTo>
                                    <a:lnTo>
                                      <a:pt x="167" y="200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79" y="196"/>
                                    </a:lnTo>
                                    <a:lnTo>
                                      <a:pt x="183" y="196"/>
                                    </a:lnTo>
                                    <a:lnTo>
                                      <a:pt x="187" y="196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9" y="192"/>
                                    </a:lnTo>
                                    <a:lnTo>
                                      <a:pt x="203" y="192"/>
                                    </a:lnTo>
                                    <a:lnTo>
                                      <a:pt x="207" y="192"/>
                                    </a:lnTo>
                                    <a:lnTo>
                                      <a:pt x="215" y="192"/>
                                    </a:lnTo>
                                    <a:lnTo>
                                      <a:pt x="218" y="192"/>
                                    </a:lnTo>
                                    <a:lnTo>
                                      <a:pt x="222" y="192"/>
                                    </a:lnTo>
                                    <a:lnTo>
                                      <a:pt x="226" y="188"/>
                                    </a:lnTo>
                                    <a:lnTo>
                                      <a:pt x="230" y="188"/>
                                    </a:lnTo>
                                    <a:lnTo>
                                      <a:pt x="238" y="192"/>
                                    </a:lnTo>
                                    <a:lnTo>
                                      <a:pt x="242" y="192"/>
                                    </a:lnTo>
                                    <a:lnTo>
                                      <a:pt x="246" y="192"/>
                                    </a:lnTo>
                                    <a:lnTo>
                                      <a:pt x="250" y="192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8" y="192"/>
                                    </a:lnTo>
                                    <a:lnTo>
                                      <a:pt x="262" y="192"/>
                                    </a:lnTo>
                                    <a:lnTo>
                                      <a:pt x="266" y="192"/>
                                    </a:lnTo>
                                    <a:lnTo>
                                      <a:pt x="270" y="192"/>
                                    </a:lnTo>
                                    <a:lnTo>
                                      <a:pt x="270" y="188"/>
                                    </a:lnTo>
                                    <a:lnTo>
                                      <a:pt x="266" y="184"/>
                                    </a:lnTo>
                                    <a:lnTo>
                                      <a:pt x="266" y="180"/>
                                    </a:lnTo>
                                    <a:lnTo>
                                      <a:pt x="266" y="176"/>
                                    </a:lnTo>
                                    <a:lnTo>
                                      <a:pt x="266" y="172"/>
                                    </a:lnTo>
                                    <a:lnTo>
                                      <a:pt x="262" y="168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62" y="160"/>
                                    </a:lnTo>
                                    <a:lnTo>
                                      <a:pt x="258" y="156"/>
                                    </a:lnTo>
                                    <a:lnTo>
                                      <a:pt x="254" y="152"/>
                                    </a:lnTo>
                                    <a:lnTo>
                                      <a:pt x="254" y="148"/>
                                    </a:lnTo>
                                    <a:lnTo>
                                      <a:pt x="250" y="144"/>
                                    </a:lnTo>
                                    <a:lnTo>
                                      <a:pt x="246" y="140"/>
                                    </a:lnTo>
                                    <a:lnTo>
                                      <a:pt x="246" y="136"/>
                                    </a:lnTo>
                                    <a:lnTo>
                                      <a:pt x="238" y="128"/>
                                    </a:lnTo>
                                    <a:lnTo>
                                      <a:pt x="230" y="120"/>
                                    </a:lnTo>
                                    <a:lnTo>
                                      <a:pt x="226" y="116"/>
                                    </a:lnTo>
                                    <a:lnTo>
                                      <a:pt x="222" y="112"/>
                                    </a:lnTo>
                                    <a:lnTo>
                                      <a:pt x="218" y="108"/>
                                    </a:lnTo>
                                    <a:lnTo>
                                      <a:pt x="215" y="108"/>
                                    </a:lnTo>
                                    <a:lnTo>
                                      <a:pt x="211" y="104"/>
                                    </a:lnTo>
                                    <a:lnTo>
                                      <a:pt x="207" y="100"/>
                                    </a:lnTo>
                                    <a:lnTo>
                                      <a:pt x="203" y="96"/>
                                    </a:lnTo>
                                    <a:lnTo>
                                      <a:pt x="199" y="96"/>
                                    </a:lnTo>
                                    <a:lnTo>
                                      <a:pt x="195" y="96"/>
                                    </a:lnTo>
                                    <a:lnTo>
                                      <a:pt x="191" y="92"/>
                                    </a:lnTo>
                                    <a:lnTo>
                                      <a:pt x="187" y="92"/>
                                    </a:lnTo>
                                    <a:lnTo>
                                      <a:pt x="183" y="92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9" y="100"/>
                                    </a:lnTo>
                                    <a:lnTo>
                                      <a:pt x="175" y="104"/>
                                    </a:lnTo>
                                    <a:lnTo>
                                      <a:pt x="175" y="108"/>
                                    </a:lnTo>
                                    <a:lnTo>
                                      <a:pt x="171" y="108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67" y="120"/>
                                    </a:lnTo>
                                    <a:lnTo>
                                      <a:pt x="163" y="124"/>
                                    </a:lnTo>
                                    <a:lnTo>
                                      <a:pt x="163" y="132"/>
                                    </a:lnTo>
                                    <a:lnTo>
                                      <a:pt x="159" y="136"/>
                                    </a:lnTo>
                                    <a:lnTo>
                                      <a:pt x="159" y="132"/>
                                    </a:lnTo>
                                    <a:lnTo>
                                      <a:pt x="159" y="128"/>
                                    </a:lnTo>
                                    <a:lnTo>
                                      <a:pt x="159" y="124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12"/>
                                    </a:lnTo>
                                    <a:lnTo>
                                      <a:pt x="155" y="108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55" y="100"/>
                                    </a:lnTo>
                                    <a:lnTo>
                                      <a:pt x="155" y="92"/>
                                    </a:lnTo>
                                    <a:lnTo>
                                      <a:pt x="151" y="88"/>
                                    </a:lnTo>
                                    <a:lnTo>
                                      <a:pt x="151" y="76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47" y="48"/>
                                    </a:lnTo>
                                    <a:lnTo>
                                      <a:pt x="147" y="44"/>
                                    </a:lnTo>
                                    <a:lnTo>
                                      <a:pt x="147" y="40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47" y="24"/>
                                    </a:lnTo>
                                    <a:lnTo>
                                      <a:pt x="147" y="20"/>
                                    </a:lnTo>
                                    <a:lnTo>
                                      <a:pt x="147" y="16"/>
                                    </a:lnTo>
                                    <a:lnTo>
                                      <a:pt x="147" y="12"/>
                                    </a:lnTo>
                                    <a:lnTo>
                                      <a:pt x="147" y="8"/>
                                    </a:lnTo>
                                    <a:lnTo>
                                      <a:pt x="151" y="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67" y="12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16"/>
                                    </a:lnTo>
                                    <a:lnTo>
                                      <a:pt x="175" y="16"/>
                                    </a:lnTo>
                                    <a:lnTo>
                                      <a:pt x="175" y="20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8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9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" y="3747"/>
                                <a:ext cx="207" cy="295"/>
                              </a:xfrm>
                              <a:custGeom>
                                <a:avLst/>
                                <a:gdLst>
                                  <a:gd name="T0" fmla="*/ 155 w 207"/>
                                  <a:gd name="T1" fmla="*/ 4 h 295"/>
                                  <a:gd name="T2" fmla="*/ 207 w 207"/>
                                  <a:gd name="T3" fmla="*/ 104 h 295"/>
                                  <a:gd name="T4" fmla="*/ 199 w 207"/>
                                  <a:gd name="T5" fmla="*/ 100 h 295"/>
                                  <a:gd name="T6" fmla="*/ 191 w 207"/>
                                  <a:gd name="T7" fmla="*/ 96 h 295"/>
                                  <a:gd name="T8" fmla="*/ 187 w 207"/>
                                  <a:gd name="T9" fmla="*/ 92 h 295"/>
                                  <a:gd name="T10" fmla="*/ 179 w 207"/>
                                  <a:gd name="T11" fmla="*/ 92 h 295"/>
                                  <a:gd name="T12" fmla="*/ 175 w 207"/>
                                  <a:gd name="T13" fmla="*/ 100 h 295"/>
                                  <a:gd name="T14" fmla="*/ 171 w 207"/>
                                  <a:gd name="T15" fmla="*/ 104 h 295"/>
                                  <a:gd name="T16" fmla="*/ 167 w 207"/>
                                  <a:gd name="T17" fmla="*/ 108 h 295"/>
                                  <a:gd name="T18" fmla="*/ 163 w 207"/>
                                  <a:gd name="T19" fmla="*/ 120 h 295"/>
                                  <a:gd name="T20" fmla="*/ 159 w 207"/>
                                  <a:gd name="T21" fmla="*/ 132 h 295"/>
                                  <a:gd name="T22" fmla="*/ 155 w 207"/>
                                  <a:gd name="T23" fmla="*/ 136 h 295"/>
                                  <a:gd name="T24" fmla="*/ 155 w 207"/>
                                  <a:gd name="T25" fmla="*/ 128 h 295"/>
                                  <a:gd name="T26" fmla="*/ 155 w 207"/>
                                  <a:gd name="T27" fmla="*/ 120 h 295"/>
                                  <a:gd name="T28" fmla="*/ 155 w 207"/>
                                  <a:gd name="T29" fmla="*/ 112 h 295"/>
                                  <a:gd name="T30" fmla="*/ 151 w 207"/>
                                  <a:gd name="T31" fmla="*/ 104 h 295"/>
                                  <a:gd name="T32" fmla="*/ 151 w 207"/>
                                  <a:gd name="T33" fmla="*/ 92 h 295"/>
                                  <a:gd name="T34" fmla="*/ 147 w 207"/>
                                  <a:gd name="T35" fmla="*/ 76 h 295"/>
                                  <a:gd name="T36" fmla="*/ 143 w 207"/>
                                  <a:gd name="T37" fmla="*/ 56 h 295"/>
                                  <a:gd name="T38" fmla="*/ 143 w 207"/>
                                  <a:gd name="T39" fmla="*/ 44 h 295"/>
                                  <a:gd name="T40" fmla="*/ 143 w 207"/>
                                  <a:gd name="T41" fmla="*/ 32 h 295"/>
                                  <a:gd name="T42" fmla="*/ 143 w 207"/>
                                  <a:gd name="T43" fmla="*/ 24 h 295"/>
                                  <a:gd name="T44" fmla="*/ 143 w 207"/>
                                  <a:gd name="T45" fmla="*/ 16 h 295"/>
                                  <a:gd name="T46" fmla="*/ 143 w 207"/>
                                  <a:gd name="T47" fmla="*/ 8 h 295"/>
                                  <a:gd name="T48" fmla="*/ 147 w 207"/>
                                  <a:gd name="T49" fmla="*/ 4 h 295"/>
                                  <a:gd name="T50" fmla="*/ 147 w 207"/>
                                  <a:gd name="T51" fmla="*/ 0 h 295"/>
                                  <a:gd name="T52" fmla="*/ 68 w 207"/>
                                  <a:gd name="T53" fmla="*/ 247 h 295"/>
                                  <a:gd name="T54" fmla="*/ 0 w 207"/>
                                  <a:gd name="T55" fmla="*/ 295 h 295"/>
                                  <a:gd name="T56" fmla="*/ 4 w 207"/>
                                  <a:gd name="T57" fmla="*/ 291 h 295"/>
                                  <a:gd name="T58" fmla="*/ 8 w 207"/>
                                  <a:gd name="T59" fmla="*/ 291 h 295"/>
                                  <a:gd name="T60" fmla="*/ 12 w 207"/>
                                  <a:gd name="T61" fmla="*/ 287 h 295"/>
                                  <a:gd name="T62" fmla="*/ 16 w 207"/>
                                  <a:gd name="T63" fmla="*/ 283 h 295"/>
                                  <a:gd name="T64" fmla="*/ 16 w 207"/>
                                  <a:gd name="T65" fmla="*/ 279 h 295"/>
                                  <a:gd name="T66" fmla="*/ 20 w 207"/>
                                  <a:gd name="T67" fmla="*/ 275 h 295"/>
                                  <a:gd name="T68" fmla="*/ 24 w 207"/>
                                  <a:gd name="T69" fmla="*/ 271 h 295"/>
                                  <a:gd name="T70" fmla="*/ 28 w 207"/>
                                  <a:gd name="T71" fmla="*/ 267 h 295"/>
                                  <a:gd name="T72" fmla="*/ 32 w 207"/>
                                  <a:gd name="T73" fmla="*/ 263 h 295"/>
                                  <a:gd name="T74" fmla="*/ 36 w 207"/>
                                  <a:gd name="T75" fmla="*/ 259 h 295"/>
                                  <a:gd name="T76" fmla="*/ 40 w 207"/>
                                  <a:gd name="T77" fmla="*/ 259 h 295"/>
                                  <a:gd name="T78" fmla="*/ 48 w 207"/>
                                  <a:gd name="T79" fmla="*/ 255 h 295"/>
                                  <a:gd name="T80" fmla="*/ 56 w 207"/>
                                  <a:gd name="T81" fmla="*/ 255 h 295"/>
                                  <a:gd name="T82" fmla="*/ 64 w 207"/>
                                  <a:gd name="T83" fmla="*/ 25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07" h="295">
                                    <a:moveTo>
                                      <a:pt x="151" y="0"/>
                                    </a:moveTo>
                                    <a:lnTo>
                                      <a:pt x="155" y="4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207" y="104"/>
                                    </a:lnTo>
                                    <a:lnTo>
                                      <a:pt x="203" y="100"/>
                                    </a:lnTo>
                                    <a:lnTo>
                                      <a:pt x="199" y="100"/>
                                    </a:lnTo>
                                    <a:lnTo>
                                      <a:pt x="195" y="96"/>
                                    </a:lnTo>
                                    <a:lnTo>
                                      <a:pt x="191" y="96"/>
                                    </a:lnTo>
                                    <a:lnTo>
                                      <a:pt x="187" y="92"/>
                                    </a:lnTo>
                                    <a:lnTo>
                                      <a:pt x="183" y="92"/>
                                    </a:lnTo>
                                    <a:lnTo>
                                      <a:pt x="179" y="92"/>
                                    </a:lnTo>
                                    <a:lnTo>
                                      <a:pt x="179" y="96"/>
                                    </a:lnTo>
                                    <a:lnTo>
                                      <a:pt x="175" y="100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108"/>
                                    </a:lnTo>
                                    <a:lnTo>
                                      <a:pt x="167" y="108"/>
                                    </a:lnTo>
                                    <a:lnTo>
                                      <a:pt x="163" y="112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59" y="124"/>
                                    </a:lnTo>
                                    <a:lnTo>
                                      <a:pt x="159" y="132"/>
                                    </a:lnTo>
                                    <a:lnTo>
                                      <a:pt x="155" y="136"/>
                                    </a:lnTo>
                                    <a:lnTo>
                                      <a:pt x="155" y="132"/>
                                    </a:lnTo>
                                    <a:lnTo>
                                      <a:pt x="155" y="128"/>
                                    </a:lnTo>
                                    <a:lnTo>
                                      <a:pt x="155" y="124"/>
                                    </a:lnTo>
                                    <a:lnTo>
                                      <a:pt x="155" y="120"/>
                                    </a:lnTo>
                                    <a:lnTo>
                                      <a:pt x="155" y="112"/>
                                    </a:lnTo>
                                    <a:lnTo>
                                      <a:pt x="151" y="108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51" y="100"/>
                                    </a:lnTo>
                                    <a:lnTo>
                                      <a:pt x="151" y="92"/>
                                    </a:lnTo>
                                    <a:lnTo>
                                      <a:pt x="147" y="88"/>
                                    </a:lnTo>
                                    <a:lnTo>
                                      <a:pt x="147" y="76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3" y="56"/>
                                    </a:lnTo>
                                    <a:lnTo>
                                      <a:pt x="143" y="48"/>
                                    </a:lnTo>
                                    <a:lnTo>
                                      <a:pt x="143" y="44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143" y="32"/>
                                    </a:lnTo>
                                    <a:lnTo>
                                      <a:pt x="143" y="28"/>
                                    </a:lnTo>
                                    <a:lnTo>
                                      <a:pt x="143" y="24"/>
                                    </a:lnTo>
                                    <a:lnTo>
                                      <a:pt x="143" y="20"/>
                                    </a:lnTo>
                                    <a:lnTo>
                                      <a:pt x="143" y="16"/>
                                    </a:lnTo>
                                    <a:lnTo>
                                      <a:pt x="143" y="12"/>
                                    </a:lnTo>
                                    <a:lnTo>
                                      <a:pt x="143" y="8"/>
                                    </a:lnTo>
                                    <a:lnTo>
                                      <a:pt x="147" y="8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51" y="0"/>
                                    </a:lnTo>
                                    <a:close/>
                                    <a:moveTo>
                                      <a:pt x="68" y="247"/>
                                    </a:moveTo>
                                    <a:lnTo>
                                      <a:pt x="28" y="283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291"/>
                                    </a:lnTo>
                                    <a:lnTo>
                                      <a:pt x="8" y="291"/>
                                    </a:lnTo>
                                    <a:lnTo>
                                      <a:pt x="12" y="287"/>
                                    </a:lnTo>
                                    <a:lnTo>
                                      <a:pt x="16" y="287"/>
                                    </a:lnTo>
                                    <a:lnTo>
                                      <a:pt x="16" y="283"/>
                                    </a:lnTo>
                                    <a:lnTo>
                                      <a:pt x="16" y="279"/>
                                    </a:lnTo>
                                    <a:lnTo>
                                      <a:pt x="20" y="275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28" y="267"/>
                                    </a:lnTo>
                                    <a:lnTo>
                                      <a:pt x="32" y="263"/>
                                    </a:lnTo>
                                    <a:lnTo>
                                      <a:pt x="36" y="259"/>
                                    </a:lnTo>
                                    <a:lnTo>
                                      <a:pt x="40" y="259"/>
                                    </a:lnTo>
                                    <a:lnTo>
                                      <a:pt x="44" y="259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52" y="255"/>
                                    </a:lnTo>
                                    <a:lnTo>
                                      <a:pt x="56" y="255"/>
                                    </a:lnTo>
                                    <a:lnTo>
                                      <a:pt x="60" y="255"/>
                                    </a:lnTo>
                                    <a:lnTo>
                                      <a:pt x="64" y="251"/>
                                    </a:lnTo>
                                    <a:lnTo>
                                      <a:pt x="68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0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95" y="3783"/>
                                <a:ext cx="417" cy="430"/>
                              </a:xfrm>
                              <a:custGeom>
                                <a:avLst/>
                                <a:gdLst>
                                  <a:gd name="T0" fmla="*/ 103 w 417"/>
                                  <a:gd name="T1" fmla="*/ 195 h 430"/>
                                  <a:gd name="T2" fmla="*/ 123 w 417"/>
                                  <a:gd name="T3" fmla="*/ 187 h 430"/>
                                  <a:gd name="T4" fmla="*/ 175 w 417"/>
                                  <a:gd name="T5" fmla="*/ 164 h 430"/>
                                  <a:gd name="T6" fmla="*/ 203 w 417"/>
                                  <a:gd name="T7" fmla="*/ 156 h 430"/>
                                  <a:gd name="T8" fmla="*/ 214 w 417"/>
                                  <a:gd name="T9" fmla="*/ 156 h 430"/>
                                  <a:gd name="T10" fmla="*/ 222 w 417"/>
                                  <a:gd name="T11" fmla="*/ 152 h 430"/>
                                  <a:gd name="T12" fmla="*/ 238 w 417"/>
                                  <a:gd name="T13" fmla="*/ 156 h 430"/>
                                  <a:gd name="T14" fmla="*/ 258 w 417"/>
                                  <a:gd name="T15" fmla="*/ 156 h 430"/>
                                  <a:gd name="T16" fmla="*/ 262 w 417"/>
                                  <a:gd name="T17" fmla="*/ 156 h 430"/>
                                  <a:gd name="T18" fmla="*/ 207 w 417"/>
                                  <a:gd name="T19" fmla="*/ 36 h 430"/>
                                  <a:gd name="T20" fmla="*/ 195 w 417"/>
                                  <a:gd name="T21" fmla="*/ 12 h 430"/>
                                  <a:gd name="T22" fmla="*/ 203 w 417"/>
                                  <a:gd name="T23" fmla="*/ 20 h 430"/>
                                  <a:gd name="T24" fmla="*/ 222 w 417"/>
                                  <a:gd name="T25" fmla="*/ 36 h 430"/>
                                  <a:gd name="T26" fmla="*/ 254 w 417"/>
                                  <a:gd name="T27" fmla="*/ 56 h 430"/>
                                  <a:gd name="T28" fmla="*/ 401 w 417"/>
                                  <a:gd name="T29" fmla="*/ 132 h 430"/>
                                  <a:gd name="T30" fmla="*/ 397 w 417"/>
                                  <a:gd name="T31" fmla="*/ 144 h 430"/>
                                  <a:gd name="T32" fmla="*/ 365 w 417"/>
                                  <a:gd name="T33" fmla="*/ 132 h 430"/>
                                  <a:gd name="T34" fmla="*/ 330 w 417"/>
                                  <a:gd name="T35" fmla="*/ 124 h 430"/>
                                  <a:gd name="T36" fmla="*/ 310 w 417"/>
                                  <a:gd name="T37" fmla="*/ 124 h 430"/>
                                  <a:gd name="T38" fmla="*/ 314 w 417"/>
                                  <a:gd name="T39" fmla="*/ 136 h 430"/>
                                  <a:gd name="T40" fmla="*/ 322 w 417"/>
                                  <a:gd name="T41" fmla="*/ 148 h 430"/>
                                  <a:gd name="T42" fmla="*/ 290 w 417"/>
                                  <a:gd name="T43" fmla="*/ 152 h 430"/>
                                  <a:gd name="T44" fmla="*/ 286 w 417"/>
                                  <a:gd name="T45" fmla="*/ 183 h 430"/>
                                  <a:gd name="T46" fmla="*/ 290 w 417"/>
                                  <a:gd name="T47" fmla="*/ 203 h 430"/>
                                  <a:gd name="T48" fmla="*/ 298 w 417"/>
                                  <a:gd name="T49" fmla="*/ 207 h 430"/>
                                  <a:gd name="T50" fmla="*/ 310 w 417"/>
                                  <a:gd name="T51" fmla="*/ 219 h 430"/>
                                  <a:gd name="T52" fmla="*/ 318 w 417"/>
                                  <a:gd name="T53" fmla="*/ 223 h 430"/>
                                  <a:gd name="T54" fmla="*/ 167 w 417"/>
                                  <a:gd name="T55" fmla="*/ 243 h 430"/>
                                  <a:gd name="T56" fmla="*/ 127 w 417"/>
                                  <a:gd name="T57" fmla="*/ 247 h 430"/>
                                  <a:gd name="T58" fmla="*/ 99 w 417"/>
                                  <a:gd name="T59" fmla="*/ 247 h 430"/>
                                  <a:gd name="T60" fmla="*/ 91 w 417"/>
                                  <a:gd name="T61" fmla="*/ 255 h 430"/>
                                  <a:gd name="T62" fmla="*/ 79 w 417"/>
                                  <a:gd name="T63" fmla="*/ 271 h 430"/>
                                  <a:gd name="T64" fmla="*/ 71 w 417"/>
                                  <a:gd name="T65" fmla="*/ 279 h 430"/>
                                  <a:gd name="T66" fmla="*/ 71 w 417"/>
                                  <a:gd name="T67" fmla="*/ 287 h 430"/>
                                  <a:gd name="T68" fmla="*/ 64 w 417"/>
                                  <a:gd name="T69" fmla="*/ 299 h 430"/>
                                  <a:gd name="T70" fmla="*/ 60 w 417"/>
                                  <a:gd name="T71" fmla="*/ 303 h 430"/>
                                  <a:gd name="T72" fmla="*/ 52 w 417"/>
                                  <a:gd name="T73" fmla="*/ 323 h 430"/>
                                  <a:gd name="T74" fmla="*/ 44 w 417"/>
                                  <a:gd name="T75" fmla="*/ 335 h 430"/>
                                  <a:gd name="T76" fmla="*/ 36 w 417"/>
                                  <a:gd name="T77" fmla="*/ 359 h 430"/>
                                  <a:gd name="T78" fmla="*/ 24 w 417"/>
                                  <a:gd name="T79" fmla="*/ 398 h 430"/>
                                  <a:gd name="T80" fmla="*/ 20 w 417"/>
                                  <a:gd name="T81" fmla="*/ 414 h 430"/>
                                  <a:gd name="T82" fmla="*/ 16 w 417"/>
                                  <a:gd name="T83" fmla="*/ 426 h 430"/>
                                  <a:gd name="T84" fmla="*/ 16 w 417"/>
                                  <a:gd name="T85" fmla="*/ 430 h 430"/>
                                  <a:gd name="T86" fmla="*/ 12 w 417"/>
                                  <a:gd name="T87" fmla="*/ 430 h 430"/>
                                  <a:gd name="T88" fmla="*/ 12 w 417"/>
                                  <a:gd name="T89" fmla="*/ 426 h 430"/>
                                  <a:gd name="T90" fmla="*/ 12 w 417"/>
                                  <a:gd name="T91" fmla="*/ 414 h 430"/>
                                  <a:gd name="T92" fmla="*/ 12 w 417"/>
                                  <a:gd name="T93" fmla="*/ 387 h 430"/>
                                  <a:gd name="T94" fmla="*/ 12 w 417"/>
                                  <a:gd name="T95" fmla="*/ 343 h 430"/>
                                  <a:gd name="T96" fmla="*/ 12 w 417"/>
                                  <a:gd name="T97" fmla="*/ 311 h 430"/>
                                  <a:gd name="T98" fmla="*/ 12 w 417"/>
                                  <a:gd name="T99" fmla="*/ 287 h 430"/>
                                  <a:gd name="T100" fmla="*/ 8 w 417"/>
                                  <a:gd name="T101" fmla="*/ 283 h 430"/>
                                  <a:gd name="T102" fmla="*/ 4 w 417"/>
                                  <a:gd name="T103" fmla="*/ 275 h 4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17" h="430">
                                    <a:moveTo>
                                      <a:pt x="0" y="271"/>
                                    </a:moveTo>
                                    <a:lnTo>
                                      <a:pt x="52" y="239"/>
                                    </a:lnTo>
                                    <a:lnTo>
                                      <a:pt x="95" y="199"/>
                                    </a:lnTo>
                                    <a:lnTo>
                                      <a:pt x="99" y="199"/>
                                    </a:lnTo>
                                    <a:lnTo>
                                      <a:pt x="103" y="195"/>
                                    </a:lnTo>
                                    <a:lnTo>
                                      <a:pt x="107" y="19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23" y="187"/>
                                    </a:lnTo>
                                    <a:lnTo>
                                      <a:pt x="127" y="187"/>
                                    </a:lnTo>
                                    <a:lnTo>
                                      <a:pt x="131" y="187"/>
                                    </a:lnTo>
                                    <a:lnTo>
                                      <a:pt x="139" y="191"/>
                                    </a:lnTo>
                                    <a:lnTo>
                                      <a:pt x="159" y="179"/>
                                    </a:lnTo>
                                    <a:lnTo>
                                      <a:pt x="175" y="164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91" y="160"/>
                                    </a:lnTo>
                                    <a:lnTo>
                                      <a:pt x="195" y="156"/>
                                    </a:lnTo>
                                    <a:lnTo>
                                      <a:pt x="199" y="156"/>
                                    </a:lnTo>
                                    <a:lnTo>
                                      <a:pt x="203" y="156"/>
                                    </a:lnTo>
                                    <a:lnTo>
                                      <a:pt x="211" y="156"/>
                                    </a:lnTo>
                                    <a:lnTo>
                                      <a:pt x="214" y="156"/>
                                    </a:lnTo>
                                    <a:lnTo>
                                      <a:pt x="218" y="156"/>
                                    </a:lnTo>
                                    <a:lnTo>
                                      <a:pt x="222" y="152"/>
                                    </a:lnTo>
                                    <a:lnTo>
                                      <a:pt x="226" y="152"/>
                                    </a:lnTo>
                                    <a:lnTo>
                                      <a:pt x="234" y="156"/>
                                    </a:lnTo>
                                    <a:lnTo>
                                      <a:pt x="238" y="156"/>
                                    </a:lnTo>
                                    <a:lnTo>
                                      <a:pt x="242" y="156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250" y="156"/>
                                    </a:lnTo>
                                    <a:lnTo>
                                      <a:pt x="254" y="156"/>
                                    </a:lnTo>
                                    <a:lnTo>
                                      <a:pt x="258" y="156"/>
                                    </a:lnTo>
                                    <a:lnTo>
                                      <a:pt x="262" y="156"/>
                                    </a:lnTo>
                                    <a:lnTo>
                                      <a:pt x="266" y="156"/>
                                    </a:lnTo>
                                    <a:lnTo>
                                      <a:pt x="270" y="156"/>
                                    </a:lnTo>
                                    <a:lnTo>
                                      <a:pt x="270" y="144"/>
                                    </a:lnTo>
                                    <a:lnTo>
                                      <a:pt x="266" y="140"/>
                                    </a:lnTo>
                                    <a:lnTo>
                                      <a:pt x="207" y="36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5" y="8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99" y="16"/>
                                    </a:lnTo>
                                    <a:lnTo>
                                      <a:pt x="199" y="20"/>
                                    </a:lnTo>
                                    <a:lnTo>
                                      <a:pt x="203" y="20"/>
                                    </a:lnTo>
                                    <a:lnTo>
                                      <a:pt x="203" y="24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14" y="32"/>
                                    </a:lnTo>
                                    <a:lnTo>
                                      <a:pt x="222" y="36"/>
                                    </a:lnTo>
                                    <a:lnTo>
                                      <a:pt x="226" y="40"/>
                                    </a:lnTo>
                                    <a:lnTo>
                                      <a:pt x="234" y="44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46" y="52"/>
                                    </a:lnTo>
                                    <a:lnTo>
                                      <a:pt x="254" y="56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78" y="64"/>
                                    </a:lnTo>
                                    <a:lnTo>
                                      <a:pt x="310" y="88"/>
                                    </a:lnTo>
                                    <a:lnTo>
                                      <a:pt x="401" y="132"/>
                                    </a:lnTo>
                                    <a:lnTo>
                                      <a:pt x="417" y="144"/>
                                    </a:lnTo>
                                    <a:lnTo>
                                      <a:pt x="413" y="144"/>
                                    </a:lnTo>
                                    <a:lnTo>
                                      <a:pt x="409" y="144"/>
                                    </a:lnTo>
                                    <a:lnTo>
                                      <a:pt x="405" y="144"/>
                                    </a:lnTo>
                                    <a:lnTo>
                                      <a:pt x="397" y="144"/>
                                    </a:lnTo>
                                    <a:lnTo>
                                      <a:pt x="389" y="140"/>
                                    </a:lnTo>
                                    <a:lnTo>
                                      <a:pt x="385" y="140"/>
                                    </a:lnTo>
                                    <a:lnTo>
                                      <a:pt x="377" y="140"/>
                                    </a:lnTo>
                                    <a:lnTo>
                                      <a:pt x="369" y="136"/>
                                    </a:lnTo>
                                    <a:lnTo>
                                      <a:pt x="365" y="132"/>
                                    </a:lnTo>
                                    <a:lnTo>
                                      <a:pt x="357" y="132"/>
                                    </a:lnTo>
                                    <a:lnTo>
                                      <a:pt x="350" y="128"/>
                                    </a:lnTo>
                                    <a:lnTo>
                                      <a:pt x="346" y="128"/>
                                    </a:lnTo>
                                    <a:lnTo>
                                      <a:pt x="338" y="124"/>
                                    </a:lnTo>
                                    <a:lnTo>
                                      <a:pt x="330" y="124"/>
                                    </a:lnTo>
                                    <a:lnTo>
                                      <a:pt x="326" y="124"/>
                                    </a:lnTo>
                                    <a:lnTo>
                                      <a:pt x="318" y="120"/>
                                    </a:lnTo>
                                    <a:lnTo>
                                      <a:pt x="314" y="120"/>
                                    </a:lnTo>
                                    <a:lnTo>
                                      <a:pt x="310" y="120"/>
                                    </a:lnTo>
                                    <a:lnTo>
                                      <a:pt x="310" y="124"/>
                                    </a:lnTo>
                                    <a:lnTo>
                                      <a:pt x="314" y="128"/>
                                    </a:lnTo>
                                    <a:lnTo>
                                      <a:pt x="314" y="132"/>
                                    </a:lnTo>
                                    <a:lnTo>
                                      <a:pt x="314" y="136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22" y="144"/>
                                    </a:lnTo>
                                    <a:lnTo>
                                      <a:pt x="322" y="148"/>
                                    </a:lnTo>
                                    <a:lnTo>
                                      <a:pt x="326" y="148"/>
                                    </a:lnTo>
                                    <a:lnTo>
                                      <a:pt x="326" y="152"/>
                                    </a:lnTo>
                                    <a:lnTo>
                                      <a:pt x="330" y="152"/>
                                    </a:lnTo>
                                    <a:lnTo>
                                      <a:pt x="290" y="152"/>
                                    </a:lnTo>
                                    <a:lnTo>
                                      <a:pt x="286" y="160"/>
                                    </a:lnTo>
                                    <a:lnTo>
                                      <a:pt x="286" y="164"/>
                                    </a:lnTo>
                                    <a:lnTo>
                                      <a:pt x="286" y="171"/>
                                    </a:lnTo>
                                    <a:lnTo>
                                      <a:pt x="286" y="175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286" y="187"/>
                                    </a:lnTo>
                                    <a:lnTo>
                                      <a:pt x="286" y="195"/>
                                    </a:lnTo>
                                    <a:lnTo>
                                      <a:pt x="290" y="199"/>
                                    </a:lnTo>
                                    <a:lnTo>
                                      <a:pt x="290" y="203"/>
                                    </a:lnTo>
                                    <a:lnTo>
                                      <a:pt x="290" y="207"/>
                                    </a:lnTo>
                                    <a:lnTo>
                                      <a:pt x="294" y="207"/>
                                    </a:lnTo>
                                    <a:lnTo>
                                      <a:pt x="298" y="207"/>
                                    </a:lnTo>
                                    <a:lnTo>
                                      <a:pt x="302" y="211"/>
                                    </a:lnTo>
                                    <a:lnTo>
                                      <a:pt x="306" y="215"/>
                                    </a:lnTo>
                                    <a:lnTo>
                                      <a:pt x="310" y="219"/>
                                    </a:lnTo>
                                    <a:lnTo>
                                      <a:pt x="314" y="219"/>
                                    </a:lnTo>
                                    <a:lnTo>
                                      <a:pt x="314" y="223"/>
                                    </a:lnTo>
                                    <a:lnTo>
                                      <a:pt x="318" y="223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79" y="239"/>
                                    </a:lnTo>
                                    <a:lnTo>
                                      <a:pt x="175" y="239"/>
                                    </a:lnTo>
                                    <a:lnTo>
                                      <a:pt x="171" y="243"/>
                                    </a:lnTo>
                                    <a:lnTo>
                                      <a:pt x="167" y="243"/>
                                    </a:lnTo>
                                    <a:lnTo>
                                      <a:pt x="159" y="243"/>
                                    </a:lnTo>
                                    <a:lnTo>
                                      <a:pt x="155" y="243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39" y="247"/>
                                    </a:lnTo>
                                    <a:lnTo>
                                      <a:pt x="127" y="247"/>
                                    </a:lnTo>
                                    <a:lnTo>
                                      <a:pt x="123" y="247"/>
                                    </a:lnTo>
                                    <a:lnTo>
                                      <a:pt x="115" y="247"/>
                                    </a:lnTo>
                                    <a:lnTo>
                                      <a:pt x="111" y="247"/>
                                    </a:lnTo>
                                    <a:lnTo>
                                      <a:pt x="103" y="247"/>
                                    </a:lnTo>
                                    <a:lnTo>
                                      <a:pt x="99" y="247"/>
                                    </a:lnTo>
                                    <a:lnTo>
                                      <a:pt x="95" y="247"/>
                                    </a:lnTo>
                                    <a:lnTo>
                                      <a:pt x="91" y="251"/>
                                    </a:lnTo>
                                    <a:lnTo>
                                      <a:pt x="91" y="255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87" y="259"/>
                                    </a:lnTo>
                                    <a:lnTo>
                                      <a:pt x="83" y="263"/>
                                    </a:lnTo>
                                    <a:lnTo>
                                      <a:pt x="83" y="267"/>
                                    </a:lnTo>
                                    <a:lnTo>
                                      <a:pt x="79" y="271"/>
                                    </a:lnTo>
                                    <a:lnTo>
                                      <a:pt x="79" y="275"/>
                                    </a:lnTo>
                                    <a:lnTo>
                                      <a:pt x="75" y="275"/>
                                    </a:lnTo>
                                    <a:lnTo>
                                      <a:pt x="75" y="279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3"/>
                                    </a:lnTo>
                                    <a:lnTo>
                                      <a:pt x="71" y="287"/>
                                    </a:lnTo>
                                    <a:lnTo>
                                      <a:pt x="68" y="291"/>
                                    </a:lnTo>
                                    <a:lnTo>
                                      <a:pt x="68" y="295"/>
                                    </a:lnTo>
                                    <a:lnTo>
                                      <a:pt x="68" y="299"/>
                                    </a:lnTo>
                                    <a:lnTo>
                                      <a:pt x="64" y="299"/>
                                    </a:lnTo>
                                    <a:lnTo>
                                      <a:pt x="64" y="303"/>
                                    </a:lnTo>
                                    <a:lnTo>
                                      <a:pt x="60" y="303"/>
                                    </a:lnTo>
                                    <a:lnTo>
                                      <a:pt x="56" y="307"/>
                                    </a:lnTo>
                                    <a:lnTo>
                                      <a:pt x="56" y="319"/>
                                    </a:lnTo>
                                    <a:lnTo>
                                      <a:pt x="52" y="319"/>
                                    </a:lnTo>
                                    <a:lnTo>
                                      <a:pt x="52" y="323"/>
                                    </a:lnTo>
                                    <a:lnTo>
                                      <a:pt x="52" y="327"/>
                                    </a:lnTo>
                                    <a:lnTo>
                                      <a:pt x="48" y="327"/>
                                    </a:lnTo>
                                    <a:lnTo>
                                      <a:pt x="48" y="331"/>
                                    </a:lnTo>
                                    <a:lnTo>
                                      <a:pt x="48" y="335"/>
                                    </a:lnTo>
                                    <a:lnTo>
                                      <a:pt x="44" y="335"/>
                                    </a:lnTo>
                                    <a:lnTo>
                                      <a:pt x="44" y="339"/>
                                    </a:lnTo>
                                    <a:lnTo>
                                      <a:pt x="44" y="343"/>
                                    </a:lnTo>
                                    <a:lnTo>
                                      <a:pt x="40" y="347"/>
                                    </a:lnTo>
                                    <a:lnTo>
                                      <a:pt x="40" y="351"/>
                                    </a:lnTo>
                                    <a:lnTo>
                                      <a:pt x="36" y="359"/>
                                    </a:lnTo>
                                    <a:lnTo>
                                      <a:pt x="36" y="367"/>
                                    </a:lnTo>
                                    <a:lnTo>
                                      <a:pt x="32" y="375"/>
                                    </a:lnTo>
                                    <a:lnTo>
                                      <a:pt x="28" y="383"/>
                                    </a:lnTo>
                                    <a:lnTo>
                                      <a:pt x="28" y="390"/>
                                    </a:lnTo>
                                    <a:lnTo>
                                      <a:pt x="24" y="398"/>
                                    </a:lnTo>
                                    <a:lnTo>
                                      <a:pt x="24" y="402"/>
                                    </a:lnTo>
                                    <a:lnTo>
                                      <a:pt x="24" y="406"/>
                                    </a:lnTo>
                                    <a:lnTo>
                                      <a:pt x="20" y="410"/>
                                    </a:lnTo>
                                    <a:lnTo>
                                      <a:pt x="20" y="414"/>
                                    </a:lnTo>
                                    <a:lnTo>
                                      <a:pt x="20" y="418"/>
                                    </a:lnTo>
                                    <a:lnTo>
                                      <a:pt x="20" y="422"/>
                                    </a:lnTo>
                                    <a:lnTo>
                                      <a:pt x="16" y="426"/>
                                    </a:lnTo>
                                    <a:lnTo>
                                      <a:pt x="16" y="430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12" y="426"/>
                                    </a:lnTo>
                                    <a:lnTo>
                                      <a:pt x="12" y="422"/>
                                    </a:lnTo>
                                    <a:lnTo>
                                      <a:pt x="12" y="418"/>
                                    </a:lnTo>
                                    <a:lnTo>
                                      <a:pt x="12" y="414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6"/>
                                    </a:lnTo>
                                    <a:lnTo>
                                      <a:pt x="12" y="398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7"/>
                                    </a:lnTo>
                                    <a:lnTo>
                                      <a:pt x="12" y="379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12" y="367"/>
                                    </a:lnTo>
                                    <a:lnTo>
                                      <a:pt x="12" y="359"/>
                                    </a:lnTo>
                                    <a:lnTo>
                                      <a:pt x="12" y="343"/>
                                    </a:lnTo>
                                    <a:lnTo>
                                      <a:pt x="12" y="33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12" y="323"/>
                                    </a:lnTo>
                                    <a:lnTo>
                                      <a:pt x="12" y="315"/>
                                    </a:lnTo>
                                    <a:lnTo>
                                      <a:pt x="12" y="311"/>
                                    </a:lnTo>
                                    <a:lnTo>
                                      <a:pt x="12" y="303"/>
                                    </a:lnTo>
                                    <a:lnTo>
                                      <a:pt x="12" y="299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12" y="287"/>
                                    </a:lnTo>
                                    <a:lnTo>
                                      <a:pt x="12" y="283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8" y="279"/>
                                    </a:lnTo>
                                    <a:lnTo>
                                      <a:pt x="4" y="279"/>
                                    </a:lnTo>
                                    <a:lnTo>
                                      <a:pt x="4" y="275"/>
                                    </a:lnTo>
                                    <a:lnTo>
                                      <a:pt x="0" y="2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1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699" y="4058"/>
                                <a:ext cx="75" cy="13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4 h 135"/>
                                  <a:gd name="T2" fmla="*/ 0 w 75"/>
                                  <a:gd name="T3" fmla="*/ 4 h 135"/>
                                  <a:gd name="T4" fmla="*/ 4 w 75"/>
                                  <a:gd name="T5" fmla="*/ 8 h 135"/>
                                  <a:gd name="T6" fmla="*/ 8 w 75"/>
                                  <a:gd name="T7" fmla="*/ 8 h 135"/>
                                  <a:gd name="T8" fmla="*/ 8 w 75"/>
                                  <a:gd name="T9" fmla="*/ 12 h 135"/>
                                  <a:gd name="T10" fmla="*/ 8 w 75"/>
                                  <a:gd name="T11" fmla="*/ 16 h 135"/>
                                  <a:gd name="T12" fmla="*/ 8 w 75"/>
                                  <a:gd name="T13" fmla="*/ 24 h 135"/>
                                  <a:gd name="T14" fmla="*/ 8 w 75"/>
                                  <a:gd name="T15" fmla="*/ 28 h 135"/>
                                  <a:gd name="T16" fmla="*/ 8 w 75"/>
                                  <a:gd name="T17" fmla="*/ 36 h 135"/>
                                  <a:gd name="T18" fmla="*/ 8 w 75"/>
                                  <a:gd name="T19" fmla="*/ 48 h 135"/>
                                  <a:gd name="T20" fmla="*/ 8 w 75"/>
                                  <a:gd name="T21" fmla="*/ 68 h 135"/>
                                  <a:gd name="T22" fmla="*/ 8 w 75"/>
                                  <a:gd name="T23" fmla="*/ 96 h 135"/>
                                  <a:gd name="T24" fmla="*/ 8 w 75"/>
                                  <a:gd name="T25" fmla="*/ 112 h 135"/>
                                  <a:gd name="T26" fmla="*/ 8 w 75"/>
                                  <a:gd name="T27" fmla="*/ 119 h 135"/>
                                  <a:gd name="T28" fmla="*/ 8 w 75"/>
                                  <a:gd name="T29" fmla="*/ 127 h 135"/>
                                  <a:gd name="T30" fmla="*/ 8 w 75"/>
                                  <a:gd name="T31" fmla="*/ 135 h 135"/>
                                  <a:gd name="T32" fmla="*/ 24 w 75"/>
                                  <a:gd name="T33" fmla="*/ 127 h 135"/>
                                  <a:gd name="T34" fmla="*/ 24 w 75"/>
                                  <a:gd name="T35" fmla="*/ 115 h 135"/>
                                  <a:gd name="T36" fmla="*/ 32 w 75"/>
                                  <a:gd name="T37" fmla="*/ 96 h 135"/>
                                  <a:gd name="T38" fmla="*/ 36 w 75"/>
                                  <a:gd name="T39" fmla="*/ 80 h 135"/>
                                  <a:gd name="T40" fmla="*/ 40 w 75"/>
                                  <a:gd name="T41" fmla="*/ 68 h 135"/>
                                  <a:gd name="T42" fmla="*/ 44 w 75"/>
                                  <a:gd name="T43" fmla="*/ 60 h 135"/>
                                  <a:gd name="T44" fmla="*/ 44 w 75"/>
                                  <a:gd name="T45" fmla="*/ 56 h 135"/>
                                  <a:gd name="T46" fmla="*/ 48 w 75"/>
                                  <a:gd name="T47" fmla="*/ 52 h 135"/>
                                  <a:gd name="T48" fmla="*/ 48 w 75"/>
                                  <a:gd name="T49" fmla="*/ 48 h 135"/>
                                  <a:gd name="T50" fmla="*/ 52 w 75"/>
                                  <a:gd name="T51" fmla="*/ 44 h 135"/>
                                  <a:gd name="T52" fmla="*/ 52 w 75"/>
                                  <a:gd name="T53" fmla="*/ 32 h 135"/>
                                  <a:gd name="T54" fmla="*/ 56 w 75"/>
                                  <a:gd name="T55" fmla="*/ 28 h 135"/>
                                  <a:gd name="T56" fmla="*/ 60 w 75"/>
                                  <a:gd name="T57" fmla="*/ 28 h 135"/>
                                  <a:gd name="T58" fmla="*/ 60 w 75"/>
                                  <a:gd name="T59" fmla="*/ 24 h 135"/>
                                  <a:gd name="T60" fmla="*/ 64 w 75"/>
                                  <a:gd name="T61" fmla="*/ 20 h 135"/>
                                  <a:gd name="T62" fmla="*/ 64 w 75"/>
                                  <a:gd name="T63" fmla="*/ 16 h 135"/>
                                  <a:gd name="T64" fmla="*/ 67 w 75"/>
                                  <a:gd name="T65" fmla="*/ 8 h 135"/>
                                  <a:gd name="T66" fmla="*/ 67 w 75"/>
                                  <a:gd name="T67" fmla="*/ 8 h 135"/>
                                  <a:gd name="T68" fmla="*/ 67 w 75"/>
                                  <a:gd name="T69" fmla="*/ 4 h 135"/>
                                  <a:gd name="T70" fmla="*/ 71 w 75"/>
                                  <a:gd name="T71" fmla="*/ 4 h 135"/>
                                  <a:gd name="T72" fmla="*/ 71 w 75"/>
                                  <a:gd name="T73" fmla="*/ 0 h 135"/>
                                  <a:gd name="T74" fmla="*/ 75 w 75"/>
                                  <a:gd name="T75" fmla="*/ 0 h 135"/>
                                  <a:gd name="T76" fmla="*/ 0 w 75"/>
                                  <a:gd name="T7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8" y="123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8" y="131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27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4" y="115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32" y="96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0" y="68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4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2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850" y="3823"/>
                                <a:ext cx="234" cy="147"/>
                              </a:xfrm>
                              <a:custGeom>
                                <a:avLst/>
                                <a:gdLst>
                                  <a:gd name="T0" fmla="*/ 107 w 234"/>
                                  <a:gd name="T1" fmla="*/ 116 h 147"/>
                                  <a:gd name="T2" fmla="*/ 107 w 234"/>
                                  <a:gd name="T3" fmla="*/ 116 h 147"/>
                                  <a:gd name="T4" fmla="*/ 103 w 234"/>
                                  <a:gd name="T5" fmla="*/ 116 h 147"/>
                                  <a:gd name="T6" fmla="*/ 99 w 234"/>
                                  <a:gd name="T7" fmla="*/ 116 h 147"/>
                                  <a:gd name="T8" fmla="*/ 91 w 234"/>
                                  <a:gd name="T9" fmla="*/ 116 h 147"/>
                                  <a:gd name="T10" fmla="*/ 83 w 234"/>
                                  <a:gd name="T11" fmla="*/ 116 h 147"/>
                                  <a:gd name="T12" fmla="*/ 71 w 234"/>
                                  <a:gd name="T13" fmla="*/ 112 h 147"/>
                                  <a:gd name="T14" fmla="*/ 67 w 234"/>
                                  <a:gd name="T15" fmla="*/ 112 h 147"/>
                                  <a:gd name="T16" fmla="*/ 63 w 234"/>
                                  <a:gd name="T17" fmla="*/ 116 h 147"/>
                                  <a:gd name="T18" fmla="*/ 63 w 234"/>
                                  <a:gd name="T19" fmla="*/ 116 h 147"/>
                                  <a:gd name="T20" fmla="*/ 59 w 234"/>
                                  <a:gd name="T21" fmla="*/ 116 h 147"/>
                                  <a:gd name="T22" fmla="*/ 59 w 234"/>
                                  <a:gd name="T23" fmla="*/ 116 h 147"/>
                                  <a:gd name="T24" fmla="*/ 56 w 234"/>
                                  <a:gd name="T25" fmla="*/ 116 h 147"/>
                                  <a:gd name="T26" fmla="*/ 44 w 234"/>
                                  <a:gd name="T27" fmla="*/ 116 h 147"/>
                                  <a:gd name="T28" fmla="*/ 36 w 234"/>
                                  <a:gd name="T29" fmla="*/ 120 h 147"/>
                                  <a:gd name="T30" fmla="*/ 20 w 234"/>
                                  <a:gd name="T31" fmla="*/ 124 h 147"/>
                                  <a:gd name="T32" fmla="*/ 0 w 234"/>
                                  <a:gd name="T33" fmla="*/ 143 h 147"/>
                                  <a:gd name="T34" fmla="*/ 36 w 234"/>
                                  <a:gd name="T35" fmla="*/ 143 h 147"/>
                                  <a:gd name="T36" fmla="*/ 67 w 234"/>
                                  <a:gd name="T37" fmla="*/ 143 h 147"/>
                                  <a:gd name="T38" fmla="*/ 99 w 234"/>
                                  <a:gd name="T39" fmla="*/ 147 h 147"/>
                                  <a:gd name="T40" fmla="*/ 131 w 234"/>
                                  <a:gd name="T41" fmla="*/ 147 h 147"/>
                                  <a:gd name="T42" fmla="*/ 135 w 234"/>
                                  <a:gd name="T43" fmla="*/ 112 h 147"/>
                                  <a:gd name="T44" fmla="*/ 171 w 234"/>
                                  <a:gd name="T45" fmla="*/ 112 h 147"/>
                                  <a:gd name="T46" fmla="*/ 171 w 234"/>
                                  <a:gd name="T47" fmla="*/ 108 h 147"/>
                                  <a:gd name="T48" fmla="*/ 167 w 234"/>
                                  <a:gd name="T49" fmla="*/ 104 h 147"/>
                                  <a:gd name="T50" fmla="*/ 163 w 234"/>
                                  <a:gd name="T51" fmla="*/ 100 h 147"/>
                                  <a:gd name="T52" fmla="*/ 159 w 234"/>
                                  <a:gd name="T53" fmla="*/ 96 h 147"/>
                                  <a:gd name="T54" fmla="*/ 159 w 234"/>
                                  <a:gd name="T55" fmla="*/ 88 h 147"/>
                                  <a:gd name="T56" fmla="*/ 155 w 234"/>
                                  <a:gd name="T57" fmla="*/ 84 h 147"/>
                                  <a:gd name="T58" fmla="*/ 155 w 234"/>
                                  <a:gd name="T59" fmla="*/ 80 h 147"/>
                                  <a:gd name="T60" fmla="*/ 167 w 234"/>
                                  <a:gd name="T61" fmla="*/ 84 h 147"/>
                                  <a:gd name="T62" fmla="*/ 175 w 234"/>
                                  <a:gd name="T63" fmla="*/ 84 h 147"/>
                                  <a:gd name="T64" fmla="*/ 183 w 234"/>
                                  <a:gd name="T65" fmla="*/ 88 h 147"/>
                                  <a:gd name="T66" fmla="*/ 195 w 234"/>
                                  <a:gd name="T67" fmla="*/ 88 h 147"/>
                                  <a:gd name="T68" fmla="*/ 214 w 234"/>
                                  <a:gd name="T69" fmla="*/ 96 h 147"/>
                                  <a:gd name="T70" fmla="*/ 230 w 234"/>
                                  <a:gd name="T71" fmla="*/ 100 h 147"/>
                                  <a:gd name="T72" fmla="*/ 234 w 234"/>
                                  <a:gd name="T73" fmla="*/ 84 h 147"/>
                                  <a:gd name="T74" fmla="*/ 123 w 234"/>
                                  <a:gd name="T75" fmla="*/ 24 h 147"/>
                                  <a:gd name="T76" fmla="*/ 107 w 234"/>
                                  <a:gd name="T77" fmla="*/ 20 h 147"/>
                                  <a:gd name="T78" fmla="*/ 95 w 234"/>
                                  <a:gd name="T79" fmla="*/ 12 h 147"/>
                                  <a:gd name="T80" fmla="*/ 83 w 234"/>
                                  <a:gd name="T81" fmla="*/ 8 h 147"/>
                                  <a:gd name="T82" fmla="*/ 71 w 234"/>
                                  <a:gd name="T83" fmla="*/ 4 h 147"/>
                                  <a:gd name="T84" fmla="*/ 111 w 234"/>
                                  <a:gd name="T85" fmla="*/ 100 h 147"/>
                                  <a:gd name="T86" fmla="*/ 115 w 234"/>
                                  <a:gd name="T87" fmla="*/ 116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4" h="147">
                                    <a:moveTo>
                                      <a:pt x="111" y="116"/>
                                    </a:moveTo>
                                    <a:lnTo>
                                      <a:pt x="107" y="116"/>
                                    </a:lnTo>
                                    <a:lnTo>
                                      <a:pt x="103" y="116"/>
                                    </a:lnTo>
                                    <a:lnTo>
                                      <a:pt x="99" y="116"/>
                                    </a:lnTo>
                                    <a:lnTo>
                                      <a:pt x="95" y="116"/>
                                    </a:lnTo>
                                    <a:lnTo>
                                      <a:pt x="91" y="116"/>
                                    </a:lnTo>
                                    <a:lnTo>
                                      <a:pt x="87" y="116"/>
                                    </a:lnTo>
                                    <a:lnTo>
                                      <a:pt x="83" y="116"/>
                                    </a:lnTo>
                                    <a:lnTo>
                                      <a:pt x="79" y="116"/>
                                    </a:lnTo>
                                    <a:lnTo>
                                      <a:pt x="71" y="112"/>
                                    </a:lnTo>
                                    <a:lnTo>
                                      <a:pt x="67" y="112"/>
                                    </a:lnTo>
                                    <a:lnTo>
                                      <a:pt x="63" y="116"/>
                                    </a:lnTo>
                                    <a:lnTo>
                                      <a:pt x="59" y="116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6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36" y="120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0" y="12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52" y="143"/>
                                    </a:lnTo>
                                    <a:lnTo>
                                      <a:pt x="67" y="143"/>
                                    </a:lnTo>
                                    <a:lnTo>
                                      <a:pt x="83" y="143"/>
                                    </a:lnTo>
                                    <a:lnTo>
                                      <a:pt x="99" y="147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131" y="147"/>
                                    </a:lnTo>
                                    <a:lnTo>
                                      <a:pt x="131" y="120"/>
                                    </a:lnTo>
                                    <a:lnTo>
                                      <a:pt x="135" y="112"/>
                                    </a:lnTo>
                                    <a:lnTo>
                                      <a:pt x="175" y="112"/>
                                    </a:lnTo>
                                    <a:lnTo>
                                      <a:pt x="171" y="112"/>
                                    </a:lnTo>
                                    <a:lnTo>
                                      <a:pt x="171" y="108"/>
                                    </a:lnTo>
                                    <a:lnTo>
                                      <a:pt x="167" y="108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63" y="10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55" y="84"/>
                                    </a:lnTo>
                                    <a:lnTo>
                                      <a:pt x="155" y="80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67" y="84"/>
                                    </a:lnTo>
                                    <a:lnTo>
                                      <a:pt x="171" y="8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79" y="84"/>
                                    </a:lnTo>
                                    <a:lnTo>
                                      <a:pt x="183" y="88"/>
                                    </a:lnTo>
                                    <a:lnTo>
                                      <a:pt x="191" y="88"/>
                                    </a:lnTo>
                                    <a:lnTo>
                                      <a:pt x="195" y="88"/>
                                    </a:lnTo>
                                    <a:lnTo>
                                      <a:pt x="202" y="92"/>
                                    </a:lnTo>
                                    <a:lnTo>
                                      <a:pt x="214" y="96"/>
                                    </a:lnTo>
                                    <a:lnTo>
                                      <a:pt x="222" y="100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234" y="100"/>
                                    </a:lnTo>
                                    <a:lnTo>
                                      <a:pt x="234" y="84"/>
                                    </a:lnTo>
                                    <a:lnTo>
                                      <a:pt x="155" y="48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107" y="2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111" y="100"/>
                                    </a:lnTo>
                                    <a:lnTo>
                                      <a:pt x="115" y="104"/>
                                    </a:lnTo>
                                    <a:lnTo>
                                      <a:pt x="115" y="116"/>
                                    </a:lnTo>
                                    <a:lnTo>
                                      <a:pt x="111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3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072" y="3903"/>
                                <a:ext cx="40" cy="24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0 h 24"/>
                                  <a:gd name="T2" fmla="*/ 0 w 40"/>
                                  <a:gd name="T3" fmla="*/ 4 h 24"/>
                                  <a:gd name="T4" fmla="*/ 0 w 40"/>
                                  <a:gd name="T5" fmla="*/ 4 h 24"/>
                                  <a:gd name="T6" fmla="*/ 0 w 40"/>
                                  <a:gd name="T7" fmla="*/ 8 h 24"/>
                                  <a:gd name="T8" fmla="*/ 0 w 40"/>
                                  <a:gd name="T9" fmla="*/ 8 h 24"/>
                                  <a:gd name="T10" fmla="*/ 0 w 40"/>
                                  <a:gd name="T11" fmla="*/ 12 h 24"/>
                                  <a:gd name="T12" fmla="*/ 0 w 40"/>
                                  <a:gd name="T13" fmla="*/ 12 h 24"/>
                                  <a:gd name="T14" fmla="*/ 0 w 40"/>
                                  <a:gd name="T15" fmla="*/ 16 h 24"/>
                                  <a:gd name="T16" fmla="*/ 0 w 40"/>
                                  <a:gd name="T17" fmla="*/ 20 h 24"/>
                                  <a:gd name="T18" fmla="*/ 8 w 40"/>
                                  <a:gd name="T19" fmla="*/ 20 h 24"/>
                                  <a:gd name="T20" fmla="*/ 12 w 40"/>
                                  <a:gd name="T21" fmla="*/ 24 h 24"/>
                                  <a:gd name="T22" fmla="*/ 20 w 40"/>
                                  <a:gd name="T23" fmla="*/ 24 h 24"/>
                                  <a:gd name="T24" fmla="*/ 24 w 40"/>
                                  <a:gd name="T25" fmla="*/ 24 h 24"/>
                                  <a:gd name="T26" fmla="*/ 28 w 40"/>
                                  <a:gd name="T27" fmla="*/ 24 h 24"/>
                                  <a:gd name="T28" fmla="*/ 36 w 40"/>
                                  <a:gd name="T29" fmla="*/ 24 h 24"/>
                                  <a:gd name="T30" fmla="*/ 40 w 40"/>
                                  <a:gd name="T31" fmla="*/ 24 h 24"/>
                                  <a:gd name="T32" fmla="*/ 24 w 40"/>
                                  <a:gd name="T33" fmla="*/ 12 h 24"/>
                                  <a:gd name="T34" fmla="*/ 0 w 40"/>
                                  <a:gd name="T3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2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4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7" y="4002"/>
                                <a:ext cx="266" cy="28"/>
                              </a:xfrm>
                              <a:custGeom>
                                <a:avLst/>
                                <a:gdLst>
                                  <a:gd name="T0" fmla="*/ 0 w 266"/>
                                  <a:gd name="T1" fmla="*/ 20 h 28"/>
                                  <a:gd name="T2" fmla="*/ 4 w 266"/>
                                  <a:gd name="T3" fmla="*/ 20 h 28"/>
                                  <a:gd name="T4" fmla="*/ 8 w 266"/>
                                  <a:gd name="T5" fmla="*/ 20 h 28"/>
                                  <a:gd name="T6" fmla="*/ 12 w 266"/>
                                  <a:gd name="T7" fmla="*/ 24 h 28"/>
                                  <a:gd name="T8" fmla="*/ 16 w 266"/>
                                  <a:gd name="T9" fmla="*/ 24 h 28"/>
                                  <a:gd name="T10" fmla="*/ 19 w 266"/>
                                  <a:gd name="T11" fmla="*/ 24 h 28"/>
                                  <a:gd name="T12" fmla="*/ 23 w 266"/>
                                  <a:gd name="T13" fmla="*/ 24 h 28"/>
                                  <a:gd name="T14" fmla="*/ 27 w 266"/>
                                  <a:gd name="T15" fmla="*/ 24 h 28"/>
                                  <a:gd name="T16" fmla="*/ 35 w 266"/>
                                  <a:gd name="T17" fmla="*/ 24 h 28"/>
                                  <a:gd name="T18" fmla="*/ 39 w 266"/>
                                  <a:gd name="T19" fmla="*/ 24 h 28"/>
                                  <a:gd name="T20" fmla="*/ 43 w 266"/>
                                  <a:gd name="T21" fmla="*/ 28 h 28"/>
                                  <a:gd name="T22" fmla="*/ 51 w 266"/>
                                  <a:gd name="T23" fmla="*/ 28 h 28"/>
                                  <a:gd name="T24" fmla="*/ 55 w 266"/>
                                  <a:gd name="T25" fmla="*/ 28 h 28"/>
                                  <a:gd name="T26" fmla="*/ 63 w 266"/>
                                  <a:gd name="T27" fmla="*/ 28 h 28"/>
                                  <a:gd name="T28" fmla="*/ 67 w 266"/>
                                  <a:gd name="T29" fmla="*/ 28 h 28"/>
                                  <a:gd name="T30" fmla="*/ 83 w 266"/>
                                  <a:gd name="T31" fmla="*/ 28 h 28"/>
                                  <a:gd name="T32" fmla="*/ 87 w 266"/>
                                  <a:gd name="T33" fmla="*/ 28 h 28"/>
                                  <a:gd name="T34" fmla="*/ 95 w 266"/>
                                  <a:gd name="T35" fmla="*/ 28 h 28"/>
                                  <a:gd name="T36" fmla="*/ 99 w 266"/>
                                  <a:gd name="T37" fmla="*/ 28 h 28"/>
                                  <a:gd name="T38" fmla="*/ 107 w 266"/>
                                  <a:gd name="T39" fmla="*/ 24 h 28"/>
                                  <a:gd name="T40" fmla="*/ 111 w 266"/>
                                  <a:gd name="T41" fmla="*/ 24 h 28"/>
                                  <a:gd name="T42" fmla="*/ 119 w 266"/>
                                  <a:gd name="T43" fmla="*/ 24 h 28"/>
                                  <a:gd name="T44" fmla="*/ 123 w 266"/>
                                  <a:gd name="T45" fmla="*/ 20 h 28"/>
                                  <a:gd name="T46" fmla="*/ 127 w 266"/>
                                  <a:gd name="T47" fmla="*/ 20 h 28"/>
                                  <a:gd name="T48" fmla="*/ 127 w 266"/>
                                  <a:gd name="T49" fmla="*/ 4 h 28"/>
                                  <a:gd name="T50" fmla="*/ 115 w 266"/>
                                  <a:gd name="T51" fmla="*/ 4 h 28"/>
                                  <a:gd name="T52" fmla="*/ 103 w 266"/>
                                  <a:gd name="T53" fmla="*/ 4 h 28"/>
                                  <a:gd name="T54" fmla="*/ 87 w 266"/>
                                  <a:gd name="T55" fmla="*/ 4 h 28"/>
                                  <a:gd name="T56" fmla="*/ 75 w 266"/>
                                  <a:gd name="T57" fmla="*/ 4 h 28"/>
                                  <a:gd name="T58" fmla="*/ 63 w 266"/>
                                  <a:gd name="T59" fmla="*/ 4 h 28"/>
                                  <a:gd name="T60" fmla="*/ 47 w 266"/>
                                  <a:gd name="T61" fmla="*/ 0 h 28"/>
                                  <a:gd name="T62" fmla="*/ 35 w 266"/>
                                  <a:gd name="T63" fmla="*/ 0 h 28"/>
                                  <a:gd name="T64" fmla="*/ 23 w 266"/>
                                  <a:gd name="T65" fmla="*/ 0 h 28"/>
                                  <a:gd name="T66" fmla="*/ 0 w 266"/>
                                  <a:gd name="T67" fmla="*/ 20 h 28"/>
                                  <a:gd name="T68" fmla="*/ 266 w 266"/>
                                  <a:gd name="T69" fmla="*/ 4 h 28"/>
                                  <a:gd name="T70" fmla="*/ 246 w 266"/>
                                  <a:gd name="T71" fmla="*/ 4 h 28"/>
                                  <a:gd name="T72" fmla="*/ 250 w 266"/>
                                  <a:gd name="T73" fmla="*/ 4 h 28"/>
                                  <a:gd name="T74" fmla="*/ 250 w 266"/>
                                  <a:gd name="T75" fmla="*/ 4 h 28"/>
                                  <a:gd name="T76" fmla="*/ 254 w 266"/>
                                  <a:gd name="T77" fmla="*/ 4 h 28"/>
                                  <a:gd name="T78" fmla="*/ 254 w 266"/>
                                  <a:gd name="T79" fmla="*/ 4 h 28"/>
                                  <a:gd name="T80" fmla="*/ 254 w 266"/>
                                  <a:gd name="T81" fmla="*/ 4 h 28"/>
                                  <a:gd name="T82" fmla="*/ 258 w 266"/>
                                  <a:gd name="T83" fmla="*/ 4 h 28"/>
                                  <a:gd name="T84" fmla="*/ 258 w 266"/>
                                  <a:gd name="T85" fmla="*/ 4 h 28"/>
                                  <a:gd name="T86" fmla="*/ 262 w 266"/>
                                  <a:gd name="T87" fmla="*/ 4 h 28"/>
                                  <a:gd name="T88" fmla="*/ 262 w 266"/>
                                  <a:gd name="T89" fmla="*/ 4 h 28"/>
                                  <a:gd name="T90" fmla="*/ 262 w 266"/>
                                  <a:gd name="T91" fmla="*/ 4 h 28"/>
                                  <a:gd name="T92" fmla="*/ 262 w 266"/>
                                  <a:gd name="T93" fmla="*/ 4 h 28"/>
                                  <a:gd name="T94" fmla="*/ 262 w 266"/>
                                  <a:gd name="T95" fmla="*/ 4 h 28"/>
                                  <a:gd name="T96" fmla="*/ 266 w 266"/>
                                  <a:gd name="T97" fmla="*/ 4 h 28"/>
                                  <a:gd name="T98" fmla="*/ 266 w 266"/>
                                  <a:gd name="T99" fmla="*/ 4 h 28"/>
                                  <a:gd name="T100" fmla="*/ 266 w 266"/>
                                  <a:gd name="T101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6" h="28">
                                    <a:moveTo>
                                      <a:pt x="0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63" y="28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7" y="28"/>
                                    </a:lnTo>
                                    <a:lnTo>
                                      <a:pt x="95" y="2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7" y="24"/>
                                    </a:lnTo>
                                    <a:lnTo>
                                      <a:pt x="111" y="24"/>
                                    </a:lnTo>
                                    <a:lnTo>
                                      <a:pt x="119" y="24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66" y="4"/>
                                    </a:moveTo>
                                    <a:lnTo>
                                      <a:pt x="246" y="4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4" y="4"/>
                                    </a:lnTo>
                                    <a:lnTo>
                                      <a:pt x="258" y="4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5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921" y="3998"/>
                                <a:ext cx="215" cy="629"/>
                              </a:xfrm>
                              <a:custGeom>
                                <a:avLst/>
                                <a:gdLst>
                                  <a:gd name="T0" fmla="*/ 143 w 215"/>
                                  <a:gd name="T1" fmla="*/ 72 h 629"/>
                                  <a:gd name="T2" fmla="*/ 155 w 215"/>
                                  <a:gd name="T3" fmla="*/ 48 h 629"/>
                                  <a:gd name="T4" fmla="*/ 163 w 215"/>
                                  <a:gd name="T5" fmla="*/ 40 h 629"/>
                                  <a:gd name="T6" fmla="*/ 183 w 215"/>
                                  <a:gd name="T7" fmla="*/ 44 h 629"/>
                                  <a:gd name="T8" fmla="*/ 187 w 215"/>
                                  <a:gd name="T9" fmla="*/ 72 h 629"/>
                                  <a:gd name="T10" fmla="*/ 187 w 215"/>
                                  <a:gd name="T11" fmla="*/ 108 h 629"/>
                                  <a:gd name="T12" fmla="*/ 183 w 215"/>
                                  <a:gd name="T13" fmla="*/ 168 h 629"/>
                                  <a:gd name="T14" fmla="*/ 179 w 215"/>
                                  <a:gd name="T15" fmla="*/ 215 h 629"/>
                                  <a:gd name="T16" fmla="*/ 183 w 215"/>
                                  <a:gd name="T17" fmla="*/ 247 h 629"/>
                                  <a:gd name="T18" fmla="*/ 187 w 215"/>
                                  <a:gd name="T19" fmla="*/ 275 h 629"/>
                                  <a:gd name="T20" fmla="*/ 195 w 215"/>
                                  <a:gd name="T21" fmla="*/ 295 h 629"/>
                                  <a:gd name="T22" fmla="*/ 203 w 215"/>
                                  <a:gd name="T23" fmla="*/ 319 h 629"/>
                                  <a:gd name="T24" fmla="*/ 211 w 215"/>
                                  <a:gd name="T25" fmla="*/ 335 h 629"/>
                                  <a:gd name="T26" fmla="*/ 215 w 215"/>
                                  <a:gd name="T27" fmla="*/ 351 h 629"/>
                                  <a:gd name="T28" fmla="*/ 199 w 215"/>
                                  <a:gd name="T29" fmla="*/ 359 h 629"/>
                                  <a:gd name="T30" fmla="*/ 175 w 215"/>
                                  <a:gd name="T31" fmla="*/ 367 h 629"/>
                                  <a:gd name="T32" fmla="*/ 155 w 215"/>
                                  <a:gd name="T33" fmla="*/ 375 h 629"/>
                                  <a:gd name="T34" fmla="*/ 139 w 215"/>
                                  <a:gd name="T35" fmla="*/ 379 h 629"/>
                                  <a:gd name="T36" fmla="*/ 139 w 215"/>
                                  <a:gd name="T37" fmla="*/ 406 h 629"/>
                                  <a:gd name="T38" fmla="*/ 131 w 215"/>
                                  <a:gd name="T39" fmla="*/ 434 h 629"/>
                                  <a:gd name="T40" fmla="*/ 120 w 215"/>
                                  <a:gd name="T41" fmla="*/ 482 h 629"/>
                                  <a:gd name="T42" fmla="*/ 104 w 215"/>
                                  <a:gd name="T43" fmla="*/ 550 h 629"/>
                                  <a:gd name="T44" fmla="*/ 96 w 215"/>
                                  <a:gd name="T45" fmla="*/ 582 h 629"/>
                                  <a:gd name="T46" fmla="*/ 92 w 215"/>
                                  <a:gd name="T47" fmla="*/ 613 h 629"/>
                                  <a:gd name="T48" fmla="*/ 88 w 215"/>
                                  <a:gd name="T49" fmla="*/ 629 h 629"/>
                                  <a:gd name="T50" fmla="*/ 84 w 215"/>
                                  <a:gd name="T51" fmla="*/ 621 h 629"/>
                                  <a:gd name="T52" fmla="*/ 80 w 215"/>
                                  <a:gd name="T53" fmla="*/ 613 h 629"/>
                                  <a:gd name="T54" fmla="*/ 76 w 215"/>
                                  <a:gd name="T55" fmla="*/ 602 h 629"/>
                                  <a:gd name="T56" fmla="*/ 64 w 215"/>
                                  <a:gd name="T57" fmla="*/ 582 h 629"/>
                                  <a:gd name="T58" fmla="*/ 56 w 215"/>
                                  <a:gd name="T59" fmla="*/ 546 h 629"/>
                                  <a:gd name="T60" fmla="*/ 40 w 215"/>
                                  <a:gd name="T61" fmla="*/ 490 h 629"/>
                                  <a:gd name="T62" fmla="*/ 36 w 215"/>
                                  <a:gd name="T63" fmla="*/ 458 h 629"/>
                                  <a:gd name="T64" fmla="*/ 32 w 215"/>
                                  <a:gd name="T65" fmla="*/ 430 h 629"/>
                                  <a:gd name="T66" fmla="*/ 28 w 215"/>
                                  <a:gd name="T67" fmla="*/ 418 h 629"/>
                                  <a:gd name="T68" fmla="*/ 28 w 215"/>
                                  <a:gd name="T69" fmla="*/ 410 h 629"/>
                                  <a:gd name="T70" fmla="*/ 28 w 215"/>
                                  <a:gd name="T71" fmla="*/ 410 h 629"/>
                                  <a:gd name="T72" fmla="*/ 24 w 215"/>
                                  <a:gd name="T73" fmla="*/ 414 h 629"/>
                                  <a:gd name="T74" fmla="*/ 20 w 215"/>
                                  <a:gd name="T75" fmla="*/ 434 h 629"/>
                                  <a:gd name="T76" fmla="*/ 12 w 215"/>
                                  <a:gd name="T77" fmla="*/ 450 h 629"/>
                                  <a:gd name="T78" fmla="*/ 8 w 215"/>
                                  <a:gd name="T79" fmla="*/ 458 h 629"/>
                                  <a:gd name="T80" fmla="*/ 4 w 215"/>
                                  <a:gd name="T81" fmla="*/ 462 h 629"/>
                                  <a:gd name="T82" fmla="*/ 16 w 215"/>
                                  <a:gd name="T83" fmla="*/ 108 h 629"/>
                                  <a:gd name="T84" fmla="*/ 20 w 215"/>
                                  <a:gd name="T85" fmla="*/ 112 h 629"/>
                                  <a:gd name="T86" fmla="*/ 28 w 215"/>
                                  <a:gd name="T87" fmla="*/ 120 h 629"/>
                                  <a:gd name="T88" fmla="*/ 32 w 215"/>
                                  <a:gd name="T89" fmla="*/ 136 h 629"/>
                                  <a:gd name="T90" fmla="*/ 40 w 215"/>
                                  <a:gd name="T91" fmla="*/ 164 h 629"/>
                                  <a:gd name="T92" fmla="*/ 48 w 215"/>
                                  <a:gd name="T93" fmla="*/ 179 h 629"/>
                                  <a:gd name="T94" fmla="*/ 52 w 215"/>
                                  <a:gd name="T95" fmla="*/ 191 h 629"/>
                                  <a:gd name="T96" fmla="*/ 56 w 215"/>
                                  <a:gd name="T97" fmla="*/ 195 h 629"/>
                                  <a:gd name="T98" fmla="*/ 64 w 215"/>
                                  <a:gd name="T99" fmla="*/ 183 h 629"/>
                                  <a:gd name="T100" fmla="*/ 76 w 215"/>
                                  <a:gd name="T101" fmla="*/ 168 h 629"/>
                                  <a:gd name="T102" fmla="*/ 88 w 215"/>
                                  <a:gd name="T103" fmla="*/ 140 h 629"/>
                                  <a:gd name="T104" fmla="*/ 100 w 215"/>
                                  <a:gd name="T105" fmla="*/ 108 h 629"/>
                                  <a:gd name="T106" fmla="*/ 104 w 215"/>
                                  <a:gd name="T107" fmla="*/ 88 h 629"/>
                                  <a:gd name="T108" fmla="*/ 108 w 215"/>
                                  <a:gd name="T109" fmla="*/ 80 h 629"/>
                                  <a:gd name="T110" fmla="*/ 116 w 215"/>
                                  <a:gd name="T111" fmla="*/ 68 h 629"/>
                                  <a:gd name="T112" fmla="*/ 120 w 215"/>
                                  <a:gd name="T113" fmla="*/ 56 h 629"/>
                                  <a:gd name="T114" fmla="*/ 124 w 215"/>
                                  <a:gd name="T115" fmla="*/ 48 h 629"/>
                                  <a:gd name="T116" fmla="*/ 128 w 215"/>
                                  <a:gd name="T117" fmla="*/ 4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5" h="629">
                                    <a:moveTo>
                                      <a:pt x="135" y="0"/>
                                    </a:moveTo>
                                    <a:lnTo>
                                      <a:pt x="139" y="80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43" y="72"/>
                                    </a:lnTo>
                                    <a:lnTo>
                                      <a:pt x="143" y="68"/>
                                    </a:lnTo>
                                    <a:lnTo>
                                      <a:pt x="147" y="60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55" y="48"/>
                                    </a:lnTo>
                                    <a:lnTo>
                                      <a:pt x="159" y="44"/>
                                    </a:lnTo>
                                    <a:lnTo>
                                      <a:pt x="159" y="40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63" y="36"/>
                                    </a:lnTo>
                                    <a:lnTo>
                                      <a:pt x="167" y="36"/>
                                    </a:lnTo>
                                    <a:lnTo>
                                      <a:pt x="179" y="36"/>
                                    </a:lnTo>
                                    <a:lnTo>
                                      <a:pt x="183" y="44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87" y="56"/>
                                    </a:lnTo>
                                    <a:lnTo>
                                      <a:pt x="187" y="64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87" y="80"/>
                                    </a:lnTo>
                                    <a:lnTo>
                                      <a:pt x="187" y="92"/>
                                    </a:lnTo>
                                    <a:lnTo>
                                      <a:pt x="187" y="100"/>
                                    </a:lnTo>
                                    <a:lnTo>
                                      <a:pt x="187" y="108"/>
                                    </a:lnTo>
                                    <a:lnTo>
                                      <a:pt x="187" y="116"/>
                                    </a:lnTo>
                                    <a:lnTo>
                                      <a:pt x="187" y="13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183" y="199"/>
                                    </a:lnTo>
                                    <a:lnTo>
                                      <a:pt x="179" y="207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79" y="223"/>
                                    </a:lnTo>
                                    <a:lnTo>
                                      <a:pt x="179" y="231"/>
                                    </a:lnTo>
                                    <a:lnTo>
                                      <a:pt x="179" y="239"/>
                                    </a:lnTo>
                                    <a:lnTo>
                                      <a:pt x="183" y="247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83" y="263"/>
                                    </a:lnTo>
                                    <a:lnTo>
                                      <a:pt x="183" y="267"/>
                                    </a:lnTo>
                                    <a:lnTo>
                                      <a:pt x="187" y="275"/>
                                    </a:lnTo>
                                    <a:lnTo>
                                      <a:pt x="187" y="283"/>
                                    </a:lnTo>
                                    <a:lnTo>
                                      <a:pt x="191" y="287"/>
                                    </a:lnTo>
                                    <a:lnTo>
                                      <a:pt x="191" y="291"/>
                                    </a:lnTo>
                                    <a:lnTo>
                                      <a:pt x="195" y="295"/>
                                    </a:lnTo>
                                    <a:lnTo>
                                      <a:pt x="195" y="299"/>
                                    </a:lnTo>
                                    <a:lnTo>
                                      <a:pt x="195" y="303"/>
                                    </a:lnTo>
                                    <a:lnTo>
                                      <a:pt x="199" y="311"/>
                                    </a:lnTo>
                                    <a:lnTo>
                                      <a:pt x="203" y="319"/>
                                    </a:lnTo>
                                    <a:lnTo>
                                      <a:pt x="207" y="323"/>
                                    </a:lnTo>
                                    <a:lnTo>
                                      <a:pt x="207" y="327"/>
                                    </a:lnTo>
                                    <a:lnTo>
                                      <a:pt x="211" y="331"/>
                                    </a:lnTo>
                                    <a:lnTo>
                                      <a:pt x="211" y="335"/>
                                    </a:lnTo>
                                    <a:lnTo>
                                      <a:pt x="211" y="339"/>
                                    </a:lnTo>
                                    <a:lnTo>
                                      <a:pt x="215" y="343"/>
                                    </a:lnTo>
                                    <a:lnTo>
                                      <a:pt x="215" y="347"/>
                                    </a:lnTo>
                                    <a:lnTo>
                                      <a:pt x="215" y="351"/>
                                    </a:lnTo>
                                    <a:lnTo>
                                      <a:pt x="211" y="355"/>
                                    </a:lnTo>
                                    <a:lnTo>
                                      <a:pt x="207" y="355"/>
                                    </a:lnTo>
                                    <a:lnTo>
                                      <a:pt x="203" y="355"/>
                                    </a:lnTo>
                                    <a:lnTo>
                                      <a:pt x="199" y="359"/>
                                    </a:lnTo>
                                    <a:lnTo>
                                      <a:pt x="195" y="359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87" y="363"/>
                                    </a:lnTo>
                                    <a:lnTo>
                                      <a:pt x="175" y="367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5"/>
                                    </a:lnTo>
                                    <a:lnTo>
                                      <a:pt x="155" y="375"/>
                                    </a:lnTo>
                                    <a:lnTo>
                                      <a:pt x="151" y="375"/>
                                    </a:lnTo>
                                    <a:lnTo>
                                      <a:pt x="147" y="375"/>
                                    </a:lnTo>
                                    <a:lnTo>
                                      <a:pt x="143" y="375"/>
                                    </a:lnTo>
                                    <a:lnTo>
                                      <a:pt x="139" y="379"/>
                                    </a:lnTo>
                                    <a:lnTo>
                                      <a:pt x="139" y="387"/>
                                    </a:lnTo>
                                    <a:lnTo>
                                      <a:pt x="139" y="391"/>
                                    </a:lnTo>
                                    <a:lnTo>
                                      <a:pt x="139" y="398"/>
                                    </a:lnTo>
                                    <a:lnTo>
                                      <a:pt x="139" y="406"/>
                                    </a:lnTo>
                                    <a:lnTo>
                                      <a:pt x="135" y="410"/>
                                    </a:lnTo>
                                    <a:lnTo>
                                      <a:pt x="135" y="418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1" y="434"/>
                                    </a:lnTo>
                                    <a:lnTo>
                                      <a:pt x="131" y="442"/>
                                    </a:lnTo>
                                    <a:lnTo>
                                      <a:pt x="128" y="450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0" y="482"/>
                                    </a:lnTo>
                                    <a:lnTo>
                                      <a:pt x="116" y="498"/>
                                    </a:lnTo>
                                    <a:lnTo>
                                      <a:pt x="112" y="518"/>
                                    </a:lnTo>
                                    <a:lnTo>
                                      <a:pt x="108" y="534"/>
                                    </a:lnTo>
                                    <a:lnTo>
                                      <a:pt x="104" y="550"/>
                                    </a:lnTo>
                                    <a:lnTo>
                                      <a:pt x="100" y="558"/>
                                    </a:lnTo>
                                    <a:lnTo>
                                      <a:pt x="100" y="566"/>
                                    </a:lnTo>
                                    <a:lnTo>
                                      <a:pt x="100" y="574"/>
                                    </a:lnTo>
                                    <a:lnTo>
                                      <a:pt x="96" y="582"/>
                                    </a:lnTo>
                                    <a:lnTo>
                                      <a:pt x="96" y="590"/>
                                    </a:lnTo>
                                    <a:lnTo>
                                      <a:pt x="96" y="598"/>
                                    </a:lnTo>
                                    <a:lnTo>
                                      <a:pt x="92" y="606"/>
                                    </a:lnTo>
                                    <a:lnTo>
                                      <a:pt x="92" y="613"/>
                                    </a:lnTo>
                                    <a:lnTo>
                                      <a:pt x="92" y="621"/>
                                    </a:lnTo>
                                    <a:lnTo>
                                      <a:pt x="92" y="629"/>
                                    </a:lnTo>
                                    <a:lnTo>
                                      <a:pt x="88" y="629"/>
                                    </a:lnTo>
                                    <a:lnTo>
                                      <a:pt x="88" y="625"/>
                                    </a:lnTo>
                                    <a:lnTo>
                                      <a:pt x="84" y="625"/>
                                    </a:lnTo>
                                    <a:lnTo>
                                      <a:pt x="84" y="621"/>
                                    </a:lnTo>
                                    <a:lnTo>
                                      <a:pt x="84" y="617"/>
                                    </a:lnTo>
                                    <a:lnTo>
                                      <a:pt x="80" y="617"/>
                                    </a:lnTo>
                                    <a:lnTo>
                                      <a:pt x="80" y="613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76" y="606"/>
                                    </a:lnTo>
                                    <a:lnTo>
                                      <a:pt x="76" y="602"/>
                                    </a:lnTo>
                                    <a:lnTo>
                                      <a:pt x="72" y="598"/>
                                    </a:lnTo>
                                    <a:lnTo>
                                      <a:pt x="72" y="594"/>
                                    </a:lnTo>
                                    <a:lnTo>
                                      <a:pt x="68" y="590"/>
                                    </a:lnTo>
                                    <a:lnTo>
                                      <a:pt x="64" y="582"/>
                                    </a:lnTo>
                                    <a:lnTo>
                                      <a:pt x="64" y="574"/>
                                    </a:lnTo>
                                    <a:lnTo>
                                      <a:pt x="60" y="566"/>
                                    </a:lnTo>
                                    <a:lnTo>
                                      <a:pt x="56" y="554"/>
                                    </a:lnTo>
                                    <a:lnTo>
                                      <a:pt x="56" y="546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52" y="530"/>
                                    </a:lnTo>
                                    <a:lnTo>
                                      <a:pt x="44" y="510"/>
                                    </a:lnTo>
                                    <a:lnTo>
                                      <a:pt x="40" y="490"/>
                                    </a:lnTo>
                                    <a:lnTo>
                                      <a:pt x="40" y="482"/>
                                    </a:lnTo>
                                    <a:lnTo>
                                      <a:pt x="36" y="474"/>
                                    </a:lnTo>
                                    <a:lnTo>
                                      <a:pt x="36" y="466"/>
                                    </a:lnTo>
                                    <a:lnTo>
                                      <a:pt x="36" y="458"/>
                                    </a:lnTo>
                                    <a:lnTo>
                                      <a:pt x="32" y="450"/>
                                    </a:lnTo>
                                    <a:lnTo>
                                      <a:pt x="32" y="442"/>
                                    </a:lnTo>
                                    <a:lnTo>
                                      <a:pt x="32" y="434"/>
                                    </a:lnTo>
                                    <a:lnTo>
                                      <a:pt x="32" y="430"/>
                                    </a:lnTo>
                                    <a:lnTo>
                                      <a:pt x="28" y="426"/>
                                    </a:lnTo>
                                    <a:lnTo>
                                      <a:pt x="28" y="422"/>
                                    </a:lnTo>
                                    <a:lnTo>
                                      <a:pt x="28" y="418"/>
                                    </a:lnTo>
                                    <a:lnTo>
                                      <a:pt x="28" y="414"/>
                                    </a:lnTo>
                                    <a:lnTo>
                                      <a:pt x="28" y="410"/>
                                    </a:lnTo>
                                    <a:lnTo>
                                      <a:pt x="28" y="406"/>
                                    </a:lnTo>
                                    <a:lnTo>
                                      <a:pt x="28" y="410"/>
                                    </a:lnTo>
                                    <a:lnTo>
                                      <a:pt x="24" y="414"/>
                                    </a:lnTo>
                                    <a:lnTo>
                                      <a:pt x="24" y="418"/>
                                    </a:lnTo>
                                    <a:lnTo>
                                      <a:pt x="24" y="422"/>
                                    </a:lnTo>
                                    <a:lnTo>
                                      <a:pt x="20" y="426"/>
                                    </a:lnTo>
                                    <a:lnTo>
                                      <a:pt x="20" y="434"/>
                                    </a:lnTo>
                                    <a:lnTo>
                                      <a:pt x="20" y="438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16" y="446"/>
                                    </a:lnTo>
                                    <a:lnTo>
                                      <a:pt x="12" y="450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8" y="458"/>
                                    </a:lnTo>
                                    <a:lnTo>
                                      <a:pt x="8" y="462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32" y="128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2" y="136"/>
                                    </a:lnTo>
                                    <a:lnTo>
                                      <a:pt x="32" y="140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48" y="187"/>
                                    </a:lnTo>
                                    <a:lnTo>
                                      <a:pt x="52" y="191"/>
                                    </a:lnTo>
                                    <a:lnTo>
                                      <a:pt x="52" y="195"/>
                                    </a:lnTo>
                                    <a:lnTo>
                                      <a:pt x="56" y="195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40"/>
                                    </a:lnTo>
                                    <a:lnTo>
                                      <a:pt x="92" y="132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00" y="116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4" y="84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8" y="40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6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921" y="3998"/>
                                <a:ext cx="215" cy="629"/>
                              </a:xfrm>
                              <a:custGeom>
                                <a:avLst/>
                                <a:gdLst>
                                  <a:gd name="T0" fmla="*/ 143 w 215"/>
                                  <a:gd name="T1" fmla="*/ 72 h 629"/>
                                  <a:gd name="T2" fmla="*/ 155 w 215"/>
                                  <a:gd name="T3" fmla="*/ 48 h 629"/>
                                  <a:gd name="T4" fmla="*/ 163 w 215"/>
                                  <a:gd name="T5" fmla="*/ 40 h 629"/>
                                  <a:gd name="T6" fmla="*/ 183 w 215"/>
                                  <a:gd name="T7" fmla="*/ 44 h 629"/>
                                  <a:gd name="T8" fmla="*/ 187 w 215"/>
                                  <a:gd name="T9" fmla="*/ 72 h 629"/>
                                  <a:gd name="T10" fmla="*/ 187 w 215"/>
                                  <a:gd name="T11" fmla="*/ 108 h 629"/>
                                  <a:gd name="T12" fmla="*/ 183 w 215"/>
                                  <a:gd name="T13" fmla="*/ 168 h 629"/>
                                  <a:gd name="T14" fmla="*/ 179 w 215"/>
                                  <a:gd name="T15" fmla="*/ 215 h 629"/>
                                  <a:gd name="T16" fmla="*/ 183 w 215"/>
                                  <a:gd name="T17" fmla="*/ 247 h 629"/>
                                  <a:gd name="T18" fmla="*/ 187 w 215"/>
                                  <a:gd name="T19" fmla="*/ 275 h 629"/>
                                  <a:gd name="T20" fmla="*/ 195 w 215"/>
                                  <a:gd name="T21" fmla="*/ 295 h 629"/>
                                  <a:gd name="T22" fmla="*/ 203 w 215"/>
                                  <a:gd name="T23" fmla="*/ 319 h 629"/>
                                  <a:gd name="T24" fmla="*/ 211 w 215"/>
                                  <a:gd name="T25" fmla="*/ 335 h 629"/>
                                  <a:gd name="T26" fmla="*/ 215 w 215"/>
                                  <a:gd name="T27" fmla="*/ 351 h 629"/>
                                  <a:gd name="T28" fmla="*/ 199 w 215"/>
                                  <a:gd name="T29" fmla="*/ 359 h 629"/>
                                  <a:gd name="T30" fmla="*/ 175 w 215"/>
                                  <a:gd name="T31" fmla="*/ 367 h 629"/>
                                  <a:gd name="T32" fmla="*/ 155 w 215"/>
                                  <a:gd name="T33" fmla="*/ 375 h 629"/>
                                  <a:gd name="T34" fmla="*/ 139 w 215"/>
                                  <a:gd name="T35" fmla="*/ 379 h 629"/>
                                  <a:gd name="T36" fmla="*/ 139 w 215"/>
                                  <a:gd name="T37" fmla="*/ 406 h 629"/>
                                  <a:gd name="T38" fmla="*/ 131 w 215"/>
                                  <a:gd name="T39" fmla="*/ 434 h 629"/>
                                  <a:gd name="T40" fmla="*/ 120 w 215"/>
                                  <a:gd name="T41" fmla="*/ 482 h 629"/>
                                  <a:gd name="T42" fmla="*/ 104 w 215"/>
                                  <a:gd name="T43" fmla="*/ 550 h 629"/>
                                  <a:gd name="T44" fmla="*/ 96 w 215"/>
                                  <a:gd name="T45" fmla="*/ 582 h 629"/>
                                  <a:gd name="T46" fmla="*/ 92 w 215"/>
                                  <a:gd name="T47" fmla="*/ 613 h 629"/>
                                  <a:gd name="T48" fmla="*/ 88 w 215"/>
                                  <a:gd name="T49" fmla="*/ 629 h 629"/>
                                  <a:gd name="T50" fmla="*/ 84 w 215"/>
                                  <a:gd name="T51" fmla="*/ 621 h 629"/>
                                  <a:gd name="T52" fmla="*/ 80 w 215"/>
                                  <a:gd name="T53" fmla="*/ 613 h 629"/>
                                  <a:gd name="T54" fmla="*/ 76 w 215"/>
                                  <a:gd name="T55" fmla="*/ 602 h 629"/>
                                  <a:gd name="T56" fmla="*/ 64 w 215"/>
                                  <a:gd name="T57" fmla="*/ 582 h 629"/>
                                  <a:gd name="T58" fmla="*/ 56 w 215"/>
                                  <a:gd name="T59" fmla="*/ 546 h 629"/>
                                  <a:gd name="T60" fmla="*/ 40 w 215"/>
                                  <a:gd name="T61" fmla="*/ 490 h 629"/>
                                  <a:gd name="T62" fmla="*/ 36 w 215"/>
                                  <a:gd name="T63" fmla="*/ 458 h 629"/>
                                  <a:gd name="T64" fmla="*/ 32 w 215"/>
                                  <a:gd name="T65" fmla="*/ 430 h 629"/>
                                  <a:gd name="T66" fmla="*/ 28 w 215"/>
                                  <a:gd name="T67" fmla="*/ 418 h 629"/>
                                  <a:gd name="T68" fmla="*/ 28 w 215"/>
                                  <a:gd name="T69" fmla="*/ 410 h 629"/>
                                  <a:gd name="T70" fmla="*/ 28 w 215"/>
                                  <a:gd name="T71" fmla="*/ 410 h 629"/>
                                  <a:gd name="T72" fmla="*/ 24 w 215"/>
                                  <a:gd name="T73" fmla="*/ 414 h 629"/>
                                  <a:gd name="T74" fmla="*/ 20 w 215"/>
                                  <a:gd name="T75" fmla="*/ 434 h 629"/>
                                  <a:gd name="T76" fmla="*/ 12 w 215"/>
                                  <a:gd name="T77" fmla="*/ 450 h 629"/>
                                  <a:gd name="T78" fmla="*/ 8 w 215"/>
                                  <a:gd name="T79" fmla="*/ 458 h 629"/>
                                  <a:gd name="T80" fmla="*/ 4 w 215"/>
                                  <a:gd name="T81" fmla="*/ 462 h 629"/>
                                  <a:gd name="T82" fmla="*/ 16 w 215"/>
                                  <a:gd name="T83" fmla="*/ 108 h 629"/>
                                  <a:gd name="T84" fmla="*/ 20 w 215"/>
                                  <a:gd name="T85" fmla="*/ 112 h 629"/>
                                  <a:gd name="T86" fmla="*/ 28 w 215"/>
                                  <a:gd name="T87" fmla="*/ 120 h 629"/>
                                  <a:gd name="T88" fmla="*/ 32 w 215"/>
                                  <a:gd name="T89" fmla="*/ 136 h 629"/>
                                  <a:gd name="T90" fmla="*/ 40 w 215"/>
                                  <a:gd name="T91" fmla="*/ 164 h 629"/>
                                  <a:gd name="T92" fmla="*/ 48 w 215"/>
                                  <a:gd name="T93" fmla="*/ 179 h 629"/>
                                  <a:gd name="T94" fmla="*/ 52 w 215"/>
                                  <a:gd name="T95" fmla="*/ 191 h 629"/>
                                  <a:gd name="T96" fmla="*/ 56 w 215"/>
                                  <a:gd name="T97" fmla="*/ 195 h 629"/>
                                  <a:gd name="T98" fmla="*/ 64 w 215"/>
                                  <a:gd name="T99" fmla="*/ 183 h 629"/>
                                  <a:gd name="T100" fmla="*/ 76 w 215"/>
                                  <a:gd name="T101" fmla="*/ 168 h 629"/>
                                  <a:gd name="T102" fmla="*/ 88 w 215"/>
                                  <a:gd name="T103" fmla="*/ 140 h 629"/>
                                  <a:gd name="T104" fmla="*/ 100 w 215"/>
                                  <a:gd name="T105" fmla="*/ 108 h 629"/>
                                  <a:gd name="T106" fmla="*/ 104 w 215"/>
                                  <a:gd name="T107" fmla="*/ 88 h 629"/>
                                  <a:gd name="T108" fmla="*/ 108 w 215"/>
                                  <a:gd name="T109" fmla="*/ 80 h 629"/>
                                  <a:gd name="T110" fmla="*/ 116 w 215"/>
                                  <a:gd name="T111" fmla="*/ 68 h 629"/>
                                  <a:gd name="T112" fmla="*/ 120 w 215"/>
                                  <a:gd name="T113" fmla="*/ 56 h 629"/>
                                  <a:gd name="T114" fmla="*/ 124 w 215"/>
                                  <a:gd name="T115" fmla="*/ 48 h 629"/>
                                  <a:gd name="T116" fmla="*/ 128 w 215"/>
                                  <a:gd name="T117" fmla="*/ 4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5" h="629">
                                    <a:moveTo>
                                      <a:pt x="135" y="0"/>
                                    </a:moveTo>
                                    <a:lnTo>
                                      <a:pt x="139" y="80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43" y="72"/>
                                    </a:lnTo>
                                    <a:lnTo>
                                      <a:pt x="143" y="68"/>
                                    </a:lnTo>
                                    <a:lnTo>
                                      <a:pt x="147" y="60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55" y="48"/>
                                    </a:lnTo>
                                    <a:lnTo>
                                      <a:pt x="159" y="44"/>
                                    </a:lnTo>
                                    <a:lnTo>
                                      <a:pt x="159" y="40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63" y="36"/>
                                    </a:lnTo>
                                    <a:lnTo>
                                      <a:pt x="167" y="36"/>
                                    </a:lnTo>
                                    <a:lnTo>
                                      <a:pt x="179" y="36"/>
                                    </a:lnTo>
                                    <a:lnTo>
                                      <a:pt x="183" y="44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87" y="56"/>
                                    </a:lnTo>
                                    <a:lnTo>
                                      <a:pt x="187" y="64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87" y="80"/>
                                    </a:lnTo>
                                    <a:lnTo>
                                      <a:pt x="187" y="92"/>
                                    </a:lnTo>
                                    <a:lnTo>
                                      <a:pt x="187" y="100"/>
                                    </a:lnTo>
                                    <a:lnTo>
                                      <a:pt x="187" y="108"/>
                                    </a:lnTo>
                                    <a:lnTo>
                                      <a:pt x="187" y="116"/>
                                    </a:lnTo>
                                    <a:lnTo>
                                      <a:pt x="187" y="132"/>
                                    </a:lnTo>
                                    <a:lnTo>
                                      <a:pt x="187" y="14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183" y="199"/>
                                    </a:lnTo>
                                    <a:lnTo>
                                      <a:pt x="179" y="207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79" y="223"/>
                                    </a:lnTo>
                                    <a:lnTo>
                                      <a:pt x="179" y="231"/>
                                    </a:lnTo>
                                    <a:lnTo>
                                      <a:pt x="179" y="239"/>
                                    </a:lnTo>
                                    <a:lnTo>
                                      <a:pt x="183" y="247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83" y="263"/>
                                    </a:lnTo>
                                    <a:lnTo>
                                      <a:pt x="183" y="267"/>
                                    </a:lnTo>
                                    <a:lnTo>
                                      <a:pt x="187" y="275"/>
                                    </a:lnTo>
                                    <a:lnTo>
                                      <a:pt x="187" y="283"/>
                                    </a:lnTo>
                                    <a:lnTo>
                                      <a:pt x="191" y="287"/>
                                    </a:lnTo>
                                    <a:lnTo>
                                      <a:pt x="191" y="291"/>
                                    </a:lnTo>
                                    <a:lnTo>
                                      <a:pt x="195" y="295"/>
                                    </a:lnTo>
                                    <a:lnTo>
                                      <a:pt x="195" y="299"/>
                                    </a:lnTo>
                                    <a:lnTo>
                                      <a:pt x="195" y="303"/>
                                    </a:lnTo>
                                    <a:lnTo>
                                      <a:pt x="199" y="311"/>
                                    </a:lnTo>
                                    <a:lnTo>
                                      <a:pt x="203" y="319"/>
                                    </a:lnTo>
                                    <a:lnTo>
                                      <a:pt x="207" y="323"/>
                                    </a:lnTo>
                                    <a:lnTo>
                                      <a:pt x="207" y="327"/>
                                    </a:lnTo>
                                    <a:lnTo>
                                      <a:pt x="211" y="331"/>
                                    </a:lnTo>
                                    <a:lnTo>
                                      <a:pt x="211" y="335"/>
                                    </a:lnTo>
                                    <a:lnTo>
                                      <a:pt x="211" y="339"/>
                                    </a:lnTo>
                                    <a:lnTo>
                                      <a:pt x="215" y="343"/>
                                    </a:lnTo>
                                    <a:lnTo>
                                      <a:pt x="215" y="347"/>
                                    </a:lnTo>
                                    <a:lnTo>
                                      <a:pt x="215" y="351"/>
                                    </a:lnTo>
                                    <a:lnTo>
                                      <a:pt x="211" y="355"/>
                                    </a:lnTo>
                                    <a:lnTo>
                                      <a:pt x="207" y="355"/>
                                    </a:lnTo>
                                    <a:lnTo>
                                      <a:pt x="203" y="355"/>
                                    </a:lnTo>
                                    <a:lnTo>
                                      <a:pt x="199" y="359"/>
                                    </a:lnTo>
                                    <a:lnTo>
                                      <a:pt x="195" y="359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87" y="363"/>
                                    </a:lnTo>
                                    <a:lnTo>
                                      <a:pt x="175" y="367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5"/>
                                    </a:lnTo>
                                    <a:lnTo>
                                      <a:pt x="155" y="375"/>
                                    </a:lnTo>
                                    <a:lnTo>
                                      <a:pt x="151" y="375"/>
                                    </a:lnTo>
                                    <a:lnTo>
                                      <a:pt x="147" y="375"/>
                                    </a:lnTo>
                                    <a:lnTo>
                                      <a:pt x="143" y="375"/>
                                    </a:lnTo>
                                    <a:lnTo>
                                      <a:pt x="139" y="379"/>
                                    </a:lnTo>
                                    <a:lnTo>
                                      <a:pt x="139" y="387"/>
                                    </a:lnTo>
                                    <a:lnTo>
                                      <a:pt x="139" y="391"/>
                                    </a:lnTo>
                                    <a:lnTo>
                                      <a:pt x="139" y="398"/>
                                    </a:lnTo>
                                    <a:lnTo>
                                      <a:pt x="139" y="406"/>
                                    </a:lnTo>
                                    <a:lnTo>
                                      <a:pt x="135" y="410"/>
                                    </a:lnTo>
                                    <a:lnTo>
                                      <a:pt x="135" y="418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1" y="434"/>
                                    </a:lnTo>
                                    <a:lnTo>
                                      <a:pt x="131" y="442"/>
                                    </a:lnTo>
                                    <a:lnTo>
                                      <a:pt x="128" y="450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0" y="482"/>
                                    </a:lnTo>
                                    <a:lnTo>
                                      <a:pt x="116" y="498"/>
                                    </a:lnTo>
                                    <a:lnTo>
                                      <a:pt x="112" y="518"/>
                                    </a:lnTo>
                                    <a:lnTo>
                                      <a:pt x="108" y="534"/>
                                    </a:lnTo>
                                    <a:lnTo>
                                      <a:pt x="104" y="550"/>
                                    </a:lnTo>
                                    <a:lnTo>
                                      <a:pt x="100" y="558"/>
                                    </a:lnTo>
                                    <a:lnTo>
                                      <a:pt x="100" y="566"/>
                                    </a:lnTo>
                                    <a:lnTo>
                                      <a:pt x="100" y="574"/>
                                    </a:lnTo>
                                    <a:lnTo>
                                      <a:pt x="96" y="582"/>
                                    </a:lnTo>
                                    <a:lnTo>
                                      <a:pt x="96" y="590"/>
                                    </a:lnTo>
                                    <a:lnTo>
                                      <a:pt x="96" y="598"/>
                                    </a:lnTo>
                                    <a:lnTo>
                                      <a:pt x="92" y="606"/>
                                    </a:lnTo>
                                    <a:lnTo>
                                      <a:pt x="92" y="613"/>
                                    </a:lnTo>
                                    <a:lnTo>
                                      <a:pt x="92" y="621"/>
                                    </a:lnTo>
                                    <a:lnTo>
                                      <a:pt x="92" y="629"/>
                                    </a:lnTo>
                                    <a:lnTo>
                                      <a:pt x="88" y="629"/>
                                    </a:lnTo>
                                    <a:lnTo>
                                      <a:pt x="88" y="625"/>
                                    </a:lnTo>
                                    <a:lnTo>
                                      <a:pt x="84" y="625"/>
                                    </a:lnTo>
                                    <a:lnTo>
                                      <a:pt x="84" y="621"/>
                                    </a:lnTo>
                                    <a:lnTo>
                                      <a:pt x="84" y="617"/>
                                    </a:lnTo>
                                    <a:lnTo>
                                      <a:pt x="80" y="617"/>
                                    </a:lnTo>
                                    <a:lnTo>
                                      <a:pt x="80" y="613"/>
                                    </a:lnTo>
                                    <a:lnTo>
                                      <a:pt x="76" y="610"/>
                                    </a:lnTo>
                                    <a:lnTo>
                                      <a:pt x="76" y="606"/>
                                    </a:lnTo>
                                    <a:lnTo>
                                      <a:pt x="76" y="602"/>
                                    </a:lnTo>
                                    <a:lnTo>
                                      <a:pt x="72" y="598"/>
                                    </a:lnTo>
                                    <a:lnTo>
                                      <a:pt x="72" y="594"/>
                                    </a:lnTo>
                                    <a:lnTo>
                                      <a:pt x="68" y="590"/>
                                    </a:lnTo>
                                    <a:lnTo>
                                      <a:pt x="64" y="582"/>
                                    </a:lnTo>
                                    <a:lnTo>
                                      <a:pt x="64" y="574"/>
                                    </a:lnTo>
                                    <a:lnTo>
                                      <a:pt x="60" y="566"/>
                                    </a:lnTo>
                                    <a:lnTo>
                                      <a:pt x="56" y="554"/>
                                    </a:lnTo>
                                    <a:lnTo>
                                      <a:pt x="56" y="546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52" y="530"/>
                                    </a:lnTo>
                                    <a:lnTo>
                                      <a:pt x="44" y="510"/>
                                    </a:lnTo>
                                    <a:lnTo>
                                      <a:pt x="40" y="490"/>
                                    </a:lnTo>
                                    <a:lnTo>
                                      <a:pt x="40" y="482"/>
                                    </a:lnTo>
                                    <a:lnTo>
                                      <a:pt x="36" y="474"/>
                                    </a:lnTo>
                                    <a:lnTo>
                                      <a:pt x="36" y="466"/>
                                    </a:lnTo>
                                    <a:lnTo>
                                      <a:pt x="36" y="458"/>
                                    </a:lnTo>
                                    <a:lnTo>
                                      <a:pt x="32" y="450"/>
                                    </a:lnTo>
                                    <a:lnTo>
                                      <a:pt x="32" y="442"/>
                                    </a:lnTo>
                                    <a:lnTo>
                                      <a:pt x="32" y="434"/>
                                    </a:lnTo>
                                    <a:lnTo>
                                      <a:pt x="32" y="430"/>
                                    </a:lnTo>
                                    <a:lnTo>
                                      <a:pt x="28" y="426"/>
                                    </a:lnTo>
                                    <a:lnTo>
                                      <a:pt x="28" y="422"/>
                                    </a:lnTo>
                                    <a:lnTo>
                                      <a:pt x="28" y="418"/>
                                    </a:lnTo>
                                    <a:lnTo>
                                      <a:pt x="28" y="414"/>
                                    </a:lnTo>
                                    <a:lnTo>
                                      <a:pt x="28" y="410"/>
                                    </a:lnTo>
                                    <a:lnTo>
                                      <a:pt x="28" y="406"/>
                                    </a:lnTo>
                                    <a:lnTo>
                                      <a:pt x="28" y="410"/>
                                    </a:lnTo>
                                    <a:lnTo>
                                      <a:pt x="24" y="414"/>
                                    </a:lnTo>
                                    <a:lnTo>
                                      <a:pt x="24" y="418"/>
                                    </a:lnTo>
                                    <a:lnTo>
                                      <a:pt x="24" y="422"/>
                                    </a:lnTo>
                                    <a:lnTo>
                                      <a:pt x="20" y="426"/>
                                    </a:lnTo>
                                    <a:lnTo>
                                      <a:pt x="20" y="434"/>
                                    </a:lnTo>
                                    <a:lnTo>
                                      <a:pt x="20" y="438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16" y="446"/>
                                    </a:lnTo>
                                    <a:lnTo>
                                      <a:pt x="12" y="450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8" y="458"/>
                                    </a:lnTo>
                                    <a:lnTo>
                                      <a:pt x="8" y="462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8" y="120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32" y="128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2" y="136"/>
                                    </a:lnTo>
                                    <a:lnTo>
                                      <a:pt x="32" y="140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48" y="187"/>
                                    </a:lnTo>
                                    <a:lnTo>
                                      <a:pt x="52" y="191"/>
                                    </a:lnTo>
                                    <a:lnTo>
                                      <a:pt x="52" y="195"/>
                                    </a:lnTo>
                                    <a:lnTo>
                                      <a:pt x="56" y="195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64" y="187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40"/>
                                    </a:lnTo>
                                    <a:lnTo>
                                      <a:pt x="92" y="132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00" y="116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4" y="84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8" y="40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7" name="Freeform 1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" y="4014"/>
                                <a:ext cx="203" cy="613"/>
                              </a:xfrm>
                              <a:custGeom>
                                <a:avLst/>
                                <a:gdLst>
                                  <a:gd name="T0" fmla="*/ 135 w 203"/>
                                  <a:gd name="T1" fmla="*/ 0 h 613"/>
                                  <a:gd name="T2" fmla="*/ 143 w 203"/>
                                  <a:gd name="T3" fmla="*/ 52 h 613"/>
                                  <a:gd name="T4" fmla="*/ 155 w 203"/>
                                  <a:gd name="T5" fmla="*/ 32 h 613"/>
                                  <a:gd name="T6" fmla="*/ 163 w 203"/>
                                  <a:gd name="T7" fmla="*/ 20 h 613"/>
                                  <a:gd name="T8" fmla="*/ 183 w 203"/>
                                  <a:gd name="T9" fmla="*/ 32 h 613"/>
                                  <a:gd name="T10" fmla="*/ 187 w 203"/>
                                  <a:gd name="T11" fmla="*/ 64 h 613"/>
                                  <a:gd name="T12" fmla="*/ 187 w 203"/>
                                  <a:gd name="T13" fmla="*/ 100 h 613"/>
                                  <a:gd name="T14" fmla="*/ 183 w 203"/>
                                  <a:gd name="T15" fmla="*/ 167 h 613"/>
                                  <a:gd name="T16" fmla="*/ 179 w 203"/>
                                  <a:gd name="T17" fmla="*/ 207 h 613"/>
                                  <a:gd name="T18" fmla="*/ 183 w 203"/>
                                  <a:gd name="T19" fmla="*/ 239 h 613"/>
                                  <a:gd name="T20" fmla="*/ 187 w 203"/>
                                  <a:gd name="T21" fmla="*/ 267 h 613"/>
                                  <a:gd name="T22" fmla="*/ 195 w 203"/>
                                  <a:gd name="T23" fmla="*/ 283 h 613"/>
                                  <a:gd name="T24" fmla="*/ 203 w 203"/>
                                  <a:gd name="T25" fmla="*/ 303 h 613"/>
                                  <a:gd name="T26" fmla="*/ 108 w 203"/>
                                  <a:gd name="T27" fmla="*/ 64 h 613"/>
                                  <a:gd name="T28" fmla="*/ 104 w 203"/>
                                  <a:gd name="T29" fmla="*/ 68 h 613"/>
                                  <a:gd name="T30" fmla="*/ 104 w 203"/>
                                  <a:gd name="T31" fmla="*/ 76 h 613"/>
                                  <a:gd name="T32" fmla="*/ 100 w 203"/>
                                  <a:gd name="T33" fmla="*/ 100 h 613"/>
                                  <a:gd name="T34" fmla="*/ 88 w 203"/>
                                  <a:gd name="T35" fmla="*/ 132 h 613"/>
                                  <a:gd name="T36" fmla="*/ 72 w 203"/>
                                  <a:gd name="T37" fmla="*/ 159 h 613"/>
                                  <a:gd name="T38" fmla="*/ 64 w 203"/>
                                  <a:gd name="T39" fmla="*/ 171 h 613"/>
                                  <a:gd name="T40" fmla="*/ 56 w 203"/>
                                  <a:gd name="T41" fmla="*/ 179 h 613"/>
                                  <a:gd name="T42" fmla="*/ 52 w 203"/>
                                  <a:gd name="T43" fmla="*/ 175 h 613"/>
                                  <a:gd name="T44" fmla="*/ 44 w 203"/>
                                  <a:gd name="T45" fmla="*/ 159 h 613"/>
                                  <a:gd name="T46" fmla="*/ 40 w 203"/>
                                  <a:gd name="T47" fmla="*/ 140 h 613"/>
                                  <a:gd name="T48" fmla="*/ 32 w 203"/>
                                  <a:gd name="T49" fmla="*/ 116 h 613"/>
                                  <a:gd name="T50" fmla="*/ 28 w 203"/>
                                  <a:gd name="T51" fmla="*/ 104 h 613"/>
                                  <a:gd name="T52" fmla="*/ 20 w 203"/>
                                  <a:gd name="T53" fmla="*/ 92 h 613"/>
                                  <a:gd name="T54" fmla="*/ 16 w 203"/>
                                  <a:gd name="T55" fmla="*/ 88 h 613"/>
                                  <a:gd name="T56" fmla="*/ 4 w 203"/>
                                  <a:gd name="T57" fmla="*/ 446 h 613"/>
                                  <a:gd name="T58" fmla="*/ 8 w 203"/>
                                  <a:gd name="T59" fmla="*/ 442 h 613"/>
                                  <a:gd name="T60" fmla="*/ 16 w 203"/>
                                  <a:gd name="T61" fmla="*/ 430 h 613"/>
                                  <a:gd name="T62" fmla="*/ 20 w 203"/>
                                  <a:gd name="T63" fmla="*/ 410 h 613"/>
                                  <a:gd name="T64" fmla="*/ 24 w 203"/>
                                  <a:gd name="T65" fmla="*/ 398 h 613"/>
                                  <a:gd name="T66" fmla="*/ 28 w 203"/>
                                  <a:gd name="T67" fmla="*/ 394 h 613"/>
                                  <a:gd name="T68" fmla="*/ 28 w 203"/>
                                  <a:gd name="T69" fmla="*/ 394 h 613"/>
                                  <a:gd name="T70" fmla="*/ 28 w 203"/>
                                  <a:gd name="T71" fmla="*/ 406 h 613"/>
                                  <a:gd name="T72" fmla="*/ 32 w 203"/>
                                  <a:gd name="T73" fmla="*/ 418 h 613"/>
                                  <a:gd name="T74" fmla="*/ 36 w 203"/>
                                  <a:gd name="T75" fmla="*/ 450 h 613"/>
                                  <a:gd name="T76" fmla="*/ 44 w 203"/>
                                  <a:gd name="T77" fmla="*/ 494 h 613"/>
                                  <a:gd name="T78" fmla="*/ 56 w 203"/>
                                  <a:gd name="T79" fmla="*/ 538 h 613"/>
                                  <a:gd name="T80" fmla="*/ 68 w 203"/>
                                  <a:gd name="T81" fmla="*/ 574 h 613"/>
                                  <a:gd name="T82" fmla="*/ 76 w 203"/>
                                  <a:gd name="T83" fmla="*/ 590 h 613"/>
                                  <a:gd name="T84" fmla="*/ 80 w 203"/>
                                  <a:gd name="T85" fmla="*/ 597 h 613"/>
                                  <a:gd name="T86" fmla="*/ 84 w 203"/>
                                  <a:gd name="T87" fmla="*/ 609 h 613"/>
                                  <a:gd name="T88" fmla="*/ 92 w 203"/>
                                  <a:gd name="T89" fmla="*/ 613 h 613"/>
                                  <a:gd name="T90" fmla="*/ 92 w 203"/>
                                  <a:gd name="T91" fmla="*/ 594 h 613"/>
                                  <a:gd name="T92" fmla="*/ 100 w 203"/>
                                  <a:gd name="T93" fmla="*/ 550 h 613"/>
                                  <a:gd name="T94" fmla="*/ 112 w 203"/>
                                  <a:gd name="T95" fmla="*/ 502 h 613"/>
                                  <a:gd name="T96" fmla="*/ 128 w 203"/>
                                  <a:gd name="T97" fmla="*/ 446 h 613"/>
                                  <a:gd name="T98" fmla="*/ 112 w 203"/>
                                  <a:gd name="T99" fmla="*/ 68 h 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03" h="613">
                                    <a:moveTo>
                                      <a:pt x="203" y="307"/>
                                    </a:moveTo>
                                    <a:lnTo>
                                      <a:pt x="139" y="307"/>
                                    </a:lnTo>
                                    <a:lnTo>
                                      <a:pt x="120" y="128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39" y="64"/>
                                    </a:lnTo>
                                    <a:lnTo>
                                      <a:pt x="139" y="60"/>
                                    </a:lnTo>
                                    <a:lnTo>
                                      <a:pt x="143" y="56"/>
                                    </a:lnTo>
                                    <a:lnTo>
                                      <a:pt x="143" y="52"/>
                                    </a:lnTo>
                                    <a:lnTo>
                                      <a:pt x="147" y="44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55" y="32"/>
                                    </a:lnTo>
                                    <a:lnTo>
                                      <a:pt x="159" y="28"/>
                                    </a:lnTo>
                                    <a:lnTo>
                                      <a:pt x="159" y="24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3" y="20"/>
                                    </a:lnTo>
                                    <a:lnTo>
                                      <a:pt x="167" y="20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83" y="32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87" y="56"/>
                                    </a:lnTo>
                                    <a:lnTo>
                                      <a:pt x="187" y="64"/>
                                    </a:lnTo>
                                    <a:lnTo>
                                      <a:pt x="187" y="76"/>
                                    </a:lnTo>
                                    <a:lnTo>
                                      <a:pt x="187" y="84"/>
                                    </a:lnTo>
                                    <a:lnTo>
                                      <a:pt x="187" y="92"/>
                                    </a:lnTo>
                                    <a:lnTo>
                                      <a:pt x="187" y="100"/>
                                    </a:lnTo>
                                    <a:lnTo>
                                      <a:pt x="187" y="116"/>
                                    </a:lnTo>
                                    <a:lnTo>
                                      <a:pt x="187" y="132"/>
                                    </a:lnTo>
                                    <a:lnTo>
                                      <a:pt x="183" y="152"/>
                                    </a:lnTo>
                                    <a:lnTo>
                                      <a:pt x="183" y="167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179" y="191"/>
                                    </a:lnTo>
                                    <a:lnTo>
                                      <a:pt x="179" y="199"/>
                                    </a:lnTo>
                                    <a:lnTo>
                                      <a:pt x="179" y="207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79" y="223"/>
                                    </a:lnTo>
                                    <a:lnTo>
                                      <a:pt x="183" y="231"/>
                                    </a:lnTo>
                                    <a:lnTo>
                                      <a:pt x="183" y="239"/>
                                    </a:lnTo>
                                    <a:lnTo>
                                      <a:pt x="183" y="247"/>
                                    </a:lnTo>
                                    <a:lnTo>
                                      <a:pt x="183" y="251"/>
                                    </a:lnTo>
                                    <a:lnTo>
                                      <a:pt x="187" y="259"/>
                                    </a:lnTo>
                                    <a:lnTo>
                                      <a:pt x="187" y="267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91" y="275"/>
                                    </a:lnTo>
                                    <a:lnTo>
                                      <a:pt x="195" y="279"/>
                                    </a:lnTo>
                                    <a:lnTo>
                                      <a:pt x="195" y="283"/>
                                    </a:lnTo>
                                    <a:lnTo>
                                      <a:pt x="195" y="291"/>
                                    </a:lnTo>
                                    <a:lnTo>
                                      <a:pt x="199" y="295"/>
                                    </a:lnTo>
                                    <a:lnTo>
                                      <a:pt x="199" y="299"/>
                                    </a:lnTo>
                                    <a:lnTo>
                                      <a:pt x="203" y="303"/>
                                    </a:lnTo>
                                    <a:lnTo>
                                      <a:pt x="203" y="307"/>
                                    </a:lnTo>
                                    <a:close/>
                                    <a:moveTo>
                                      <a:pt x="108" y="60"/>
                                    </a:moveTo>
                                    <a:lnTo>
                                      <a:pt x="108" y="60"/>
                                    </a:lnTo>
                                    <a:lnTo>
                                      <a:pt x="108" y="64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4" y="68"/>
                                    </a:lnTo>
                                    <a:lnTo>
                                      <a:pt x="104" y="72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04" y="80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88" y="124"/>
                                    </a:lnTo>
                                    <a:lnTo>
                                      <a:pt x="88" y="132"/>
                                    </a:lnTo>
                                    <a:lnTo>
                                      <a:pt x="84" y="140"/>
                                    </a:lnTo>
                                    <a:lnTo>
                                      <a:pt x="80" y="148"/>
                                    </a:lnTo>
                                    <a:lnTo>
                                      <a:pt x="76" y="152"/>
                                    </a:lnTo>
                                    <a:lnTo>
                                      <a:pt x="72" y="159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68" y="167"/>
                                    </a:lnTo>
                                    <a:lnTo>
                                      <a:pt x="64" y="167"/>
                                    </a:lnTo>
                                    <a:lnTo>
                                      <a:pt x="64" y="171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56" y="179"/>
                                    </a:lnTo>
                                    <a:lnTo>
                                      <a:pt x="52" y="179"/>
                                    </a:lnTo>
                                    <a:lnTo>
                                      <a:pt x="52" y="175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44" y="156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0" y="140"/>
                                    </a:lnTo>
                                    <a:lnTo>
                                      <a:pt x="36" y="132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2" y="120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450"/>
                                    </a:lnTo>
                                    <a:lnTo>
                                      <a:pt x="4" y="446"/>
                                    </a:lnTo>
                                    <a:lnTo>
                                      <a:pt x="8" y="446"/>
                                    </a:lnTo>
                                    <a:lnTo>
                                      <a:pt x="8" y="442"/>
                                    </a:lnTo>
                                    <a:lnTo>
                                      <a:pt x="12" y="438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30"/>
                                    </a:lnTo>
                                    <a:lnTo>
                                      <a:pt x="16" y="426"/>
                                    </a:lnTo>
                                    <a:lnTo>
                                      <a:pt x="20" y="422"/>
                                    </a:lnTo>
                                    <a:lnTo>
                                      <a:pt x="20" y="418"/>
                                    </a:lnTo>
                                    <a:lnTo>
                                      <a:pt x="20" y="410"/>
                                    </a:lnTo>
                                    <a:lnTo>
                                      <a:pt x="24" y="406"/>
                                    </a:lnTo>
                                    <a:lnTo>
                                      <a:pt x="24" y="402"/>
                                    </a:lnTo>
                                    <a:lnTo>
                                      <a:pt x="24" y="398"/>
                                    </a:lnTo>
                                    <a:lnTo>
                                      <a:pt x="28" y="394"/>
                                    </a:lnTo>
                                    <a:lnTo>
                                      <a:pt x="28" y="390"/>
                                    </a:lnTo>
                                    <a:lnTo>
                                      <a:pt x="28" y="394"/>
                                    </a:lnTo>
                                    <a:lnTo>
                                      <a:pt x="28" y="398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28" y="406"/>
                                    </a:lnTo>
                                    <a:lnTo>
                                      <a:pt x="28" y="410"/>
                                    </a:lnTo>
                                    <a:lnTo>
                                      <a:pt x="32" y="414"/>
                                    </a:lnTo>
                                    <a:lnTo>
                                      <a:pt x="32" y="418"/>
                                    </a:lnTo>
                                    <a:lnTo>
                                      <a:pt x="32" y="426"/>
                                    </a:lnTo>
                                    <a:lnTo>
                                      <a:pt x="32" y="434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6" y="450"/>
                                    </a:lnTo>
                                    <a:lnTo>
                                      <a:pt x="36" y="458"/>
                                    </a:lnTo>
                                    <a:lnTo>
                                      <a:pt x="40" y="466"/>
                                    </a:lnTo>
                                    <a:lnTo>
                                      <a:pt x="40" y="474"/>
                                    </a:lnTo>
                                    <a:lnTo>
                                      <a:pt x="44" y="494"/>
                                    </a:lnTo>
                                    <a:lnTo>
                                      <a:pt x="52" y="514"/>
                                    </a:lnTo>
                                    <a:lnTo>
                                      <a:pt x="52" y="522"/>
                                    </a:lnTo>
                                    <a:lnTo>
                                      <a:pt x="56" y="530"/>
                                    </a:lnTo>
                                    <a:lnTo>
                                      <a:pt x="56" y="538"/>
                                    </a:lnTo>
                                    <a:lnTo>
                                      <a:pt x="60" y="550"/>
                                    </a:lnTo>
                                    <a:lnTo>
                                      <a:pt x="64" y="558"/>
                                    </a:lnTo>
                                    <a:lnTo>
                                      <a:pt x="64" y="566"/>
                                    </a:lnTo>
                                    <a:lnTo>
                                      <a:pt x="68" y="574"/>
                                    </a:lnTo>
                                    <a:lnTo>
                                      <a:pt x="72" y="578"/>
                                    </a:lnTo>
                                    <a:lnTo>
                                      <a:pt x="72" y="582"/>
                                    </a:lnTo>
                                    <a:lnTo>
                                      <a:pt x="76" y="586"/>
                                    </a:lnTo>
                                    <a:lnTo>
                                      <a:pt x="76" y="590"/>
                                    </a:lnTo>
                                    <a:lnTo>
                                      <a:pt x="76" y="594"/>
                                    </a:lnTo>
                                    <a:lnTo>
                                      <a:pt x="80" y="597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84" y="605"/>
                                    </a:lnTo>
                                    <a:lnTo>
                                      <a:pt x="84" y="609"/>
                                    </a:lnTo>
                                    <a:lnTo>
                                      <a:pt x="88" y="609"/>
                                    </a:lnTo>
                                    <a:lnTo>
                                      <a:pt x="88" y="613"/>
                                    </a:lnTo>
                                    <a:lnTo>
                                      <a:pt x="92" y="613"/>
                                    </a:lnTo>
                                    <a:lnTo>
                                      <a:pt x="92" y="609"/>
                                    </a:lnTo>
                                    <a:lnTo>
                                      <a:pt x="92" y="605"/>
                                    </a:lnTo>
                                    <a:lnTo>
                                      <a:pt x="92" y="594"/>
                                    </a:lnTo>
                                    <a:lnTo>
                                      <a:pt x="96" y="582"/>
                                    </a:lnTo>
                                    <a:lnTo>
                                      <a:pt x="96" y="570"/>
                                    </a:lnTo>
                                    <a:lnTo>
                                      <a:pt x="100" y="562"/>
                                    </a:lnTo>
                                    <a:lnTo>
                                      <a:pt x="100" y="550"/>
                                    </a:lnTo>
                                    <a:lnTo>
                                      <a:pt x="104" y="538"/>
                                    </a:lnTo>
                                    <a:lnTo>
                                      <a:pt x="108" y="526"/>
                                    </a:lnTo>
                                    <a:lnTo>
                                      <a:pt x="108" y="514"/>
                                    </a:lnTo>
                                    <a:lnTo>
                                      <a:pt x="112" y="502"/>
                                    </a:lnTo>
                                    <a:lnTo>
                                      <a:pt x="120" y="478"/>
                                    </a:lnTo>
                                    <a:lnTo>
                                      <a:pt x="120" y="466"/>
                                    </a:lnTo>
                                    <a:lnTo>
                                      <a:pt x="124" y="458"/>
                                    </a:lnTo>
                                    <a:lnTo>
                                      <a:pt x="128" y="446"/>
                                    </a:lnTo>
                                    <a:lnTo>
                                      <a:pt x="131" y="434"/>
                                    </a:lnTo>
                                    <a:lnTo>
                                      <a:pt x="128" y="371"/>
                                    </a:lnTo>
                                    <a:lnTo>
                                      <a:pt x="104" y="140"/>
                                    </a:lnTo>
                                    <a:lnTo>
                                      <a:pt x="112" y="68"/>
                                    </a:lnTo>
                                    <a:lnTo>
                                      <a:pt x="108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8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929" y="4217"/>
                                <a:ext cx="104" cy="32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32 h 32"/>
                                  <a:gd name="T2" fmla="*/ 4 w 104"/>
                                  <a:gd name="T3" fmla="*/ 12 h 32"/>
                                  <a:gd name="T4" fmla="*/ 8 w 104"/>
                                  <a:gd name="T5" fmla="*/ 12 h 32"/>
                                  <a:gd name="T6" fmla="*/ 16 w 104"/>
                                  <a:gd name="T7" fmla="*/ 12 h 32"/>
                                  <a:gd name="T8" fmla="*/ 28 w 104"/>
                                  <a:gd name="T9" fmla="*/ 8 h 32"/>
                                  <a:gd name="T10" fmla="*/ 40 w 104"/>
                                  <a:gd name="T11" fmla="*/ 8 h 32"/>
                                  <a:gd name="T12" fmla="*/ 52 w 104"/>
                                  <a:gd name="T13" fmla="*/ 8 h 32"/>
                                  <a:gd name="T14" fmla="*/ 64 w 104"/>
                                  <a:gd name="T15" fmla="*/ 8 h 32"/>
                                  <a:gd name="T16" fmla="*/ 76 w 104"/>
                                  <a:gd name="T17" fmla="*/ 4 h 32"/>
                                  <a:gd name="T18" fmla="*/ 88 w 104"/>
                                  <a:gd name="T19" fmla="*/ 4 h 32"/>
                                  <a:gd name="T20" fmla="*/ 96 w 104"/>
                                  <a:gd name="T21" fmla="*/ 4 h 32"/>
                                  <a:gd name="T22" fmla="*/ 100 w 104"/>
                                  <a:gd name="T23" fmla="*/ 0 h 32"/>
                                  <a:gd name="T24" fmla="*/ 104 w 104"/>
                                  <a:gd name="T25" fmla="*/ 20 h 32"/>
                                  <a:gd name="T26" fmla="*/ 100 w 104"/>
                                  <a:gd name="T27" fmla="*/ 24 h 32"/>
                                  <a:gd name="T28" fmla="*/ 96 w 104"/>
                                  <a:gd name="T29" fmla="*/ 24 h 32"/>
                                  <a:gd name="T30" fmla="*/ 92 w 104"/>
                                  <a:gd name="T31" fmla="*/ 24 h 32"/>
                                  <a:gd name="T32" fmla="*/ 88 w 104"/>
                                  <a:gd name="T33" fmla="*/ 28 h 32"/>
                                  <a:gd name="T34" fmla="*/ 80 w 104"/>
                                  <a:gd name="T35" fmla="*/ 28 h 32"/>
                                  <a:gd name="T36" fmla="*/ 76 w 104"/>
                                  <a:gd name="T37" fmla="*/ 28 h 32"/>
                                  <a:gd name="T38" fmla="*/ 72 w 104"/>
                                  <a:gd name="T39" fmla="*/ 28 h 32"/>
                                  <a:gd name="T40" fmla="*/ 64 w 104"/>
                                  <a:gd name="T41" fmla="*/ 28 h 32"/>
                                  <a:gd name="T42" fmla="*/ 56 w 104"/>
                                  <a:gd name="T43" fmla="*/ 28 h 32"/>
                                  <a:gd name="T44" fmla="*/ 52 w 104"/>
                                  <a:gd name="T45" fmla="*/ 32 h 32"/>
                                  <a:gd name="T46" fmla="*/ 44 w 104"/>
                                  <a:gd name="T47" fmla="*/ 32 h 32"/>
                                  <a:gd name="T48" fmla="*/ 36 w 104"/>
                                  <a:gd name="T49" fmla="*/ 32 h 32"/>
                                  <a:gd name="T50" fmla="*/ 28 w 104"/>
                                  <a:gd name="T51" fmla="*/ 32 h 32"/>
                                  <a:gd name="T52" fmla="*/ 20 w 104"/>
                                  <a:gd name="T53" fmla="*/ 32 h 32"/>
                                  <a:gd name="T54" fmla="*/ 8 w 104"/>
                                  <a:gd name="T55" fmla="*/ 32 h 32"/>
                                  <a:gd name="T56" fmla="*/ 0 w 104"/>
                                  <a:gd name="T57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4" h="32">
                                    <a:moveTo>
                                      <a:pt x="0" y="3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4" y="20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9" name="Freeform 1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3" y="4082"/>
                                <a:ext cx="92" cy="99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99 h 99"/>
                                  <a:gd name="T2" fmla="*/ 4 w 92"/>
                                  <a:gd name="T3" fmla="*/ 20 h 99"/>
                                  <a:gd name="T4" fmla="*/ 4 w 92"/>
                                  <a:gd name="T5" fmla="*/ 24 h 99"/>
                                  <a:gd name="T6" fmla="*/ 4 w 92"/>
                                  <a:gd name="T7" fmla="*/ 24 h 99"/>
                                  <a:gd name="T8" fmla="*/ 8 w 92"/>
                                  <a:gd name="T9" fmla="*/ 24 h 99"/>
                                  <a:gd name="T10" fmla="*/ 8 w 92"/>
                                  <a:gd name="T11" fmla="*/ 24 h 99"/>
                                  <a:gd name="T12" fmla="*/ 8 w 92"/>
                                  <a:gd name="T13" fmla="*/ 24 h 99"/>
                                  <a:gd name="T14" fmla="*/ 8 w 92"/>
                                  <a:gd name="T15" fmla="*/ 28 h 99"/>
                                  <a:gd name="T16" fmla="*/ 12 w 92"/>
                                  <a:gd name="T17" fmla="*/ 28 h 99"/>
                                  <a:gd name="T18" fmla="*/ 12 w 92"/>
                                  <a:gd name="T19" fmla="*/ 32 h 99"/>
                                  <a:gd name="T20" fmla="*/ 12 w 92"/>
                                  <a:gd name="T21" fmla="*/ 32 h 99"/>
                                  <a:gd name="T22" fmla="*/ 16 w 92"/>
                                  <a:gd name="T23" fmla="*/ 36 h 99"/>
                                  <a:gd name="T24" fmla="*/ 16 w 92"/>
                                  <a:gd name="T25" fmla="*/ 36 h 99"/>
                                  <a:gd name="T26" fmla="*/ 16 w 92"/>
                                  <a:gd name="T27" fmla="*/ 40 h 99"/>
                                  <a:gd name="T28" fmla="*/ 20 w 92"/>
                                  <a:gd name="T29" fmla="*/ 44 h 99"/>
                                  <a:gd name="T30" fmla="*/ 20 w 92"/>
                                  <a:gd name="T31" fmla="*/ 52 h 99"/>
                                  <a:gd name="T32" fmla="*/ 24 w 92"/>
                                  <a:gd name="T33" fmla="*/ 56 h 99"/>
                                  <a:gd name="T34" fmla="*/ 24 w 92"/>
                                  <a:gd name="T35" fmla="*/ 64 h 99"/>
                                  <a:gd name="T36" fmla="*/ 28 w 92"/>
                                  <a:gd name="T37" fmla="*/ 76 h 99"/>
                                  <a:gd name="T38" fmla="*/ 32 w 92"/>
                                  <a:gd name="T39" fmla="*/ 84 h 99"/>
                                  <a:gd name="T40" fmla="*/ 32 w 92"/>
                                  <a:gd name="T41" fmla="*/ 88 h 99"/>
                                  <a:gd name="T42" fmla="*/ 36 w 92"/>
                                  <a:gd name="T43" fmla="*/ 95 h 99"/>
                                  <a:gd name="T44" fmla="*/ 36 w 92"/>
                                  <a:gd name="T45" fmla="*/ 95 h 99"/>
                                  <a:gd name="T46" fmla="*/ 36 w 92"/>
                                  <a:gd name="T47" fmla="*/ 99 h 99"/>
                                  <a:gd name="T48" fmla="*/ 0 w 92"/>
                                  <a:gd name="T49" fmla="*/ 99 h 99"/>
                                  <a:gd name="T50" fmla="*/ 56 w 92"/>
                                  <a:gd name="T51" fmla="*/ 91 h 99"/>
                                  <a:gd name="T52" fmla="*/ 60 w 92"/>
                                  <a:gd name="T53" fmla="*/ 88 h 99"/>
                                  <a:gd name="T54" fmla="*/ 64 w 92"/>
                                  <a:gd name="T55" fmla="*/ 84 h 99"/>
                                  <a:gd name="T56" fmla="*/ 68 w 92"/>
                                  <a:gd name="T57" fmla="*/ 80 h 99"/>
                                  <a:gd name="T58" fmla="*/ 68 w 92"/>
                                  <a:gd name="T59" fmla="*/ 72 h 99"/>
                                  <a:gd name="T60" fmla="*/ 72 w 92"/>
                                  <a:gd name="T61" fmla="*/ 68 h 99"/>
                                  <a:gd name="T62" fmla="*/ 76 w 92"/>
                                  <a:gd name="T63" fmla="*/ 60 h 99"/>
                                  <a:gd name="T64" fmla="*/ 76 w 92"/>
                                  <a:gd name="T65" fmla="*/ 56 h 99"/>
                                  <a:gd name="T66" fmla="*/ 80 w 92"/>
                                  <a:gd name="T67" fmla="*/ 48 h 99"/>
                                  <a:gd name="T68" fmla="*/ 84 w 92"/>
                                  <a:gd name="T69" fmla="*/ 44 h 99"/>
                                  <a:gd name="T70" fmla="*/ 84 w 92"/>
                                  <a:gd name="T71" fmla="*/ 36 h 99"/>
                                  <a:gd name="T72" fmla="*/ 88 w 92"/>
                                  <a:gd name="T73" fmla="*/ 28 h 99"/>
                                  <a:gd name="T74" fmla="*/ 88 w 92"/>
                                  <a:gd name="T75" fmla="*/ 24 h 99"/>
                                  <a:gd name="T76" fmla="*/ 88 w 92"/>
                                  <a:gd name="T77" fmla="*/ 16 h 99"/>
                                  <a:gd name="T78" fmla="*/ 88 w 92"/>
                                  <a:gd name="T79" fmla="*/ 12 h 99"/>
                                  <a:gd name="T80" fmla="*/ 92 w 92"/>
                                  <a:gd name="T81" fmla="*/ 8 h 99"/>
                                  <a:gd name="T82" fmla="*/ 92 w 92"/>
                                  <a:gd name="T83" fmla="*/ 0 h 99"/>
                                  <a:gd name="T84" fmla="*/ 92 w 92"/>
                                  <a:gd name="T85" fmla="*/ 88 h 99"/>
                                  <a:gd name="T86" fmla="*/ 84 w 92"/>
                                  <a:gd name="T87" fmla="*/ 91 h 99"/>
                                  <a:gd name="T88" fmla="*/ 80 w 92"/>
                                  <a:gd name="T89" fmla="*/ 91 h 99"/>
                                  <a:gd name="T90" fmla="*/ 80 w 92"/>
                                  <a:gd name="T91" fmla="*/ 91 h 99"/>
                                  <a:gd name="T92" fmla="*/ 76 w 92"/>
                                  <a:gd name="T93" fmla="*/ 91 h 99"/>
                                  <a:gd name="T94" fmla="*/ 72 w 92"/>
                                  <a:gd name="T95" fmla="*/ 91 h 99"/>
                                  <a:gd name="T96" fmla="*/ 68 w 92"/>
                                  <a:gd name="T97" fmla="*/ 91 h 99"/>
                                  <a:gd name="T98" fmla="*/ 64 w 92"/>
                                  <a:gd name="T99" fmla="*/ 91 h 99"/>
                                  <a:gd name="T100" fmla="*/ 56 w 92"/>
                                  <a:gd name="T101" fmla="*/ 91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92" h="99">
                                    <a:moveTo>
                                      <a:pt x="0" y="99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0" y="99"/>
                                    </a:lnTo>
                                    <a:close/>
                                    <a:moveTo>
                                      <a:pt x="56" y="91"/>
                                    </a:moveTo>
                                    <a:lnTo>
                                      <a:pt x="60" y="88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88"/>
                                    </a:lnTo>
                                    <a:lnTo>
                                      <a:pt x="84" y="91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76" y="91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64" y="91"/>
                                    </a:lnTo>
                                    <a:lnTo>
                                      <a:pt x="56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0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1064" y="4337"/>
                                <a:ext cx="72" cy="36"/>
                              </a:xfrm>
                              <a:custGeom>
                                <a:avLst/>
                                <a:gdLst>
                                  <a:gd name="T0" fmla="*/ 24 w 72"/>
                                  <a:gd name="T1" fmla="*/ 36 h 36"/>
                                  <a:gd name="T2" fmla="*/ 12 w 72"/>
                                  <a:gd name="T3" fmla="*/ 36 h 36"/>
                                  <a:gd name="T4" fmla="*/ 0 w 72"/>
                                  <a:gd name="T5" fmla="*/ 36 h 36"/>
                                  <a:gd name="T6" fmla="*/ 0 w 72"/>
                                  <a:gd name="T7" fmla="*/ 4 h 36"/>
                                  <a:gd name="T8" fmla="*/ 28 w 72"/>
                                  <a:gd name="T9" fmla="*/ 4 h 36"/>
                                  <a:gd name="T10" fmla="*/ 68 w 72"/>
                                  <a:gd name="T11" fmla="*/ 0 h 36"/>
                                  <a:gd name="T12" fmla="*/ 68 w 72"/>
                                  <a:gd name="T13" fmla="*/ 4 h 36"/>
                                  <a:gd name="T14" fmla="*/ 68 w 72"/>
                                  <a:gd name="T15" fmla="*/ 4 h 36"/>
                                  <a:gd name="T16" fmla="*/ 68 w 72"/>
                                  <a:gd name="T17" fmla="*/ 8 h 36"/>
                                  <a:gd name="T18" fmla="*/ 68 w 72"/>
                                  <a:gd name="T19" fmla="*/ 8 h 36"/>
                                  <a:gd name="T20" fmla="*/ 68 w 72"/>
                                  <a:gd name="T21" fmla="*/ 8 h 36"/>
                                  <a:gd name="T22" fmla="*/ 72 w 72"/>
                                  <a:gd name="T23" fmla="*/ 12 h 36"/>
                                  <a:gd name="T24" fmla="*/ 72 w 72"/>
                                  <a:gd name="T25" fmla="*/ 12 h 36"/>
                                  <a:gd name="T26" fmla="*/ 72 w 72"/>
                                  <a:gd name="T27" fmla="*/ 12 h 36"/>
                                  <a:gd name="T28" fmla="*/ 68 w 72"/>
                                  <a:gd name="T29" fmla="*/ 16 h 36"/>
                                  <a:gd name="T30" fmla="*/ 64 w 72"/>
                                  <a:gd name="T31" fmla="*/ 16 h 36"/>
                                  <a:gd name="T32" fmla="*/ 64 w 72"/>
                                  <a:gd name="T33" fmla="*/ 16 h 36"/>
                                  <a:gd name="T34" fmla="*/ 60 w 72"/>
                                  <a:gd name="T35" fmla="*/ 16 h 36"/>
                                  <a:gd name="T36" fmla="*/ 56 w 72"/>
                                  <a:gd name="T37" fmla="*/ 20 h 36"/>
                                  <a:gd name="T38" fmla="*/ 52 w 72"/>
                                  <a:gd name="T39" fmla="*/ 20 h 36"/>
                                  <a:gd name="T40" fmla="*/ 52 w 72"/>
                                  <a:gd name="T41" fmla="*/ 20 h 36"/>
                                  <a:gd name="T42" fmla="*/ 44 w 72"/>
                                  <a:gd name="T43" fmla="*/ 24 h 36"/>
                                  <a:gd name="T44" fmla="*/ 40 w 72"/>
                                  <a:gd name="T45" fmla="*/ 24 h 36"/>
                                  <a:gd name="T46" fmla="*/ 32 w 72"/>
                                  <a:gd name="T47" fmla="*/ 28 h 36"/>
                                  <a:gd name="T48" fmla="*/ 28 w 72"/>
                                  <a:gd name="T49" fmla="*/ 32 h 36"/>
                                  <a:gd name="T50" fmla="*/ 24 w 72"/>
                                  <a:gd name="T51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72" h="36">
                                    <a:moveTo>
                                      <a:pt x="24" y="36"/>
                                    </a:moveTo>
                                    <a:lnTo>
                                      <a:pt x="12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1" name="Freeform 1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" y="4269"/>
                                <a:ext cx="171" cy="163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155 h 163"/>
                                  <a:gd name="T2" fmla="*/ 20 w 171"/>
                                  <a:gd name="T3" fmla="*/ 155 h 163"/>
                                  <a:gd name="T4" fmla="*/ 24 w 171"/>
                                  <a:gd name="T5" fmla="*/ 151 h 163"/>
                                  <a:gd name="T6" fmla="*/ 24 w 171"/>
                                  <a:gd name="T7" fmla="*/ 147 h 163"/>
                                  <a:gd name="T8" fmla="*/ 24 w 171"/>
                                  <a:gd name="T9" fmla="*/ 147 h 163"/>
                                  <a:gd name="T10" fmla="*/ 28 w 171"/>
                                  <a:gd name="T11" fmla="*/ 143 h 163"/>
                                  <a:gd name="T12" fmla="*/ 28 w 171"/>
                                  <a:gd name="T13" fmla="*/ 139 h 163"/>
                                  <a:gd name="T14" fmla="*/ 28 w 171"/>
                                  <a:gd name="T15" fmla="*/ 139 h 163"/>
                                  <a:gd name="T16" fmla="*/ 28 w 171"/>
                                  <a:gd name="T17" fmla="*/ 135 h 163"/>
                                  <a:gd name="T18" fmla="*/ 28 w 171"/>
                                  <a:gd name="T19" fmla="*/ 135 h 163"/>
                                  <a:gd name="T20" fmla="*/ 28 w 171"/>
                                  <a:gd name="T21" fmla="*/ 155 h 163"/>
                                  <a:gd name="T22" fmla="*/ 36 w 171"/>
                                  <a:gd name="T23" fmla="*/ 155 h 163"/>
                                  <a:gd name="T24" fmla="*/ 44 w 171"/>
                                  <a:gd name="T25" fmla="*/ 159 h 163"/>
                                  <a:gd name="T26" fmla="*/ 52 w 171"/>
                                  <a:gd name="T27" fmla="*/ 159 h 163"/>
                                  <a:gd name="T28" fmla="*/ 60 w 171"/>
                                  <a:gd name="T29" fmla="*/ 159 h 163"/>
                                  <a:gd name="T30" fmla="*/ 68 w 171"/>
                                  <a:gd name="T31" fmla="*/ 159 h 163"/>
                                  <a:gd name="T32" fmla="*/ 76 w 171"/>
                                  <a:gd name="T33" fmla="*/ 159 h 163"/>
                                  <a:gd name="T34" fmla="*/ 88 w 171"/>
                                  <a:gd name="T35" fmla="*/ 159 h 163"/>
                                  <a:gd name="T36" fmla="*/ 92 w 171"/>
                                  <a:gd name="T37" fmla="*/ 159 h 163"/>
                                  <a:gd name="T38" fmla="*/ 92 w 171"/>
                                  <a:gd name="T39" fmla="*/ 159 h 163"/>
                                  <a:gd name="T40" fmla="*/ 96 w 171"/>
                                  <a:gd name="T41" fmla="*/ 159 h 163"/>
                                  <a:gd name="T42" fmla="*/ 96 w 171"/>
                                  <a:gd name="T43" fmla="*/ 159 h 163"/>
                                  <a:gd name="T44" fmla="*/ 100 w 171"/>
                                  <a:gd name="T45" fmla="*/ 159 h 163"/>
                                  <a:gd name="T46" fmla="*/ 100 w 171"/>
                                  <a:gd name="T47" fmla="*/ 159 h 163"/>
                                  <a:gd name="T48" fmla="*/ 104 w 171"/>
                                  <a:gd name="T49" fmla="*/ 159 h 163"/>
                                  <a:gd name="T50" fmla="*/ 104 w 171"/>
                                  <a:gd name="T51" fmla="*/ 159 h 163"/>
                                  <a:gd name="T52" fmla="*/ 112 w 171"/>
                                  <a:gd name="T53" fmla="*/ 163 h 163"/>
                                  <a:gd name="T54" fmla="*/ 116 w 171"/>
                                  <a:gd name="T55" fmla="*/ 163 h 163"/>
                                  <a:gd name="T56" fmla="*/ 124 w 171"/>
                                  <a:gd name="T57" fmla="*/ 163 h 163"/>
                                  <a:gd name="T58" fmla="*/ 131 w 171"/>
                                  <a:gd name="T59" fmla="*/ 163 h 163"/>
                                  <a:gd name="T60" fmla="*/ 128 w 171"/>
                                  <a:gd name="T61" fmla="*/ 116 h 163"/>
                                  <a:gd name="T62" fmla="*/ 116 w 171"/>
                                  <a:gd name="T63" fmla="*/ 4 h 163"/>
                                  <a:gd name="T64" fmla="*/ 8 w 171"/>
                                  <a:gd name="T65" fmla="*/ 12 h 163"/>
                                  <a:gd name="T66" fmla="*/ 0 w 171"/>
                                  <a:gd name="T67" fmla="*/ 155 h 163"/>
                                  <a:gd name="T68" fmla="*/ 171 w 171"/>
                                  <a:gd name="T69" fmla="*/ 52 h 163"/>
                                  <a:gd name="T70" fmla="*/ 167 w 171"/>
                                  <a:gd name="T71" fmla="*/ 44 h 163"/>
                                  <a:gd name="T72" fmla="*/ 167 w 171"/>
                                  <a:gd name="T73" fmla="*/ 40 h 163"/>
                                  <a:gd name="T74" fmla="*/ 167 w 171"/>
                                  <a:gd name="T75" fmla="*/ 32 h 163"/>
                                  <a:gd name="T76" fmla="*/ 167 w 171"/>
                                  <a:gd name="T77" fmla="*/ 24 h 163"/>
                                  <a:gd name="T78" fmla="*/ 167 w 171"/>
                                  <a:gd name="T79" fmla="*/ 20 h 163"/>
                                  <a:gd name="T80" fmla="*/ 167 w 171"/>
                                  <a:gd name="T81" fmla="*/ 12 h 163"/>
                                  <a:gd name="T82" fmla="*/ 167 w 171"/>
                                  <a:gd name="T83" fmla="*/ 0 h 163"/>
                                  <a:gd name="T84" fmla="*/ 131 w 171"/>
                                  <a:gd name="T85" fmla="*/ 0 h 163"/>
                                  <a:gd name="T86" fmla="*/ 139 w 171"/>
                                  <a:gd name="T87" fmla="*/ 52 h 163"/>
                                  <a:gd name="T88" fmla="*/ 171 w 171"/>
                                  <a:gd name="T89" fmla="*/ 52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71" h="163">
                                    <a:moveTo>
                                      <a:pt x="0" y="155"/>
                                    </a:moveTo>
                                    <a:lnTo>
                                      <a:pt x="20" y="155"/>
                                    </a:lnTo>
                                    <a:lnTo>
                                      <a:pt x="24" y="151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35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52" y="159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8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8" y="159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9"/>
                                    </a:lnTo>
                                    <a:lnTo>
                                      <a:pt x="104" y="159"/>
                                    </a:lnTo>
                                    <a:lnTo>
                                      <a:pt x="112" y="163"/>
                                    </a:lnTo>
                                    <a:lnTo>
                                      <a:pt x="116" y="163"/>
                                    </a:lnTo>
                                    <a:lnTo>
                                      <a:pt x="124" y="163"/>
                                    </a:lnTo>
                                    <a:lnTo>
                                      <a:pt x="131" y="163"/>
                                    </a:lnTo>
                                    <a:lnTo>
                                      <a:pt x="128" y="116"/>
                                    </a:lnTo>
                                    <a:lnTo>
                                      <a:pt x="116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55"/>
                                    </a:lnTo>
                                    <a:close/>
                                    <a:moveTo>
                                      <a:pt x="171" y="52"/>
                                    </a:moveTo>
                                    <a:lnTo>
                                      <a:pt x="167" y="44"/>
                                    </a:lnTo>
                                    <a:lnTo>
                                      <a:pt x="167" y="40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67" y="24"/>
                                    </a:lnTo>
                                    <a:lnTo>
                                      <a:pt x="167" y="20"/>
                                    </a:lnTo>
                                    <a:lnTo>
                                      <a:pt x="167" y="1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31" y="0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71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2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973" y="4528"/>
                                <a:ext cx="56" cy="99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4 h 99"/>
                                  <a:gd name="T2" fmla="*/ 8 w 56"/>
                                  <a:gd name="T3" fmla="*/ 4 h 99"/>
                                  <a:gd name="T4" fmla="*/ 16 w 56"/>
                                  <a:gd name="T5" fmla="*/ 4 h 99"/>
                                  <a:gd name="T6" fmla="*/ 20 w 56"/>
                                  <a:gd name="T7" fmla="*/ 4 h 99"/>
                                  <a:gd name="T8" fmla="*/ 28 w 56"/>
                                  <a:gd name="T9" fmla="*/ 4 h 99"/>
                                  <a:gd name="T10" fmla="*/ 36 w 56"/>
                                  <a:gd name="T11" fmla="*/ 4 h 99"/>
                                  <a:gd name="T12" fmla="*/ 40 w 56"/>
                                  <a:gd name="T13" fmla="*/ 4 h 99"/>
                                  <a:gd name="T14" fmla="*/ 56 w 56"/>
                                  <a:gd name="T15" fmla="*/ 0 h 99"/>
                                  <a:gd name="T16" fmla="*/ 52 w 56"/>
                                  <a:gd name="T17" fmla="*/ 16 h 99"/>
                                  <a:gd name="T18" fmla="*/ 48 w 56"/>
                                  <a:gd name="T19" fmla="*/ 28 h 99"/>
                                  <a:gd name="T20" fmla="*/ 48 w 56"/>
                                  <a:gd name="T21" fmla="*/ 40 h 99"/>
                                  <a:gd name="T22" fmla="*/ 44 w 56"/>
                                  <a:gd name="T23" fmla="*/ 52 h 99"/>
                                  <a:gd name="T24" fmla="*/ 44 w 56"/>
                                  <a:gd name="T25" fmla="*/ 64 h 99"/>
                                  <a:gd name="T26" fmla="*/ 40 w 56"/>
                                  <a:gd name="T27" fmla="*/ 76 h 99"/>
                                  <a:gd name="T28" fmla="*/ 40 w 56"/>
                                  <a:gd name="T29" fmla="*/ 83 h 99"/>
                                  <a:gd name="T30" fmla="*/ 40 w 56"/>
                                  <a:gd name="T31" fmla="*/ 87 h 99"/>
                                  <a:gd name="T32" fmla="*/ 40 w 56"/>
                                  <a:gd name="T33" fmla="*/ 95 h 99"/>
                                  <a:gd name="T34" fmla="*/ 40 w 56"/>
                                  <a:gd name="T35" fmla="*/ 99 h 99"/>
                                  <a:gd name="T36" fmla="*/ 40 w 56"/>
                                  <a:gd name="T37" fmla="*/ 99 h 99"/>
                                  <a:gd name="T38" fmla="*/ 36 w 56"/>
                                  <a:gd name="T39" fmla="*/ 99 h 99"/>
                                  <a:gd name="T40" fmla="*/ 36 w 56"/>
                                  <a:gd name="T41" fmla="*/ 95 h 99"/>
                                  <a:gd name="T42" fmla="*/ 36 w 56"/>
                                  <a:gd name="T43" fmla="*/ 95 h 99"/>
                                  <a:gd name="T44" fmla="*/ 32 w 56"/>
                                  <a:gd name="T45" fmla="*/ 95 h 99"/>
                                  <a:gd name="T46" fmla="*/ 32 w 56"/>
                                  <a:gd name="T47" fmla="*/ 91 h 99"/>
                                  <a:gd name="T48" fmla="*/ 32 w 56"/>
                                  <a:gd name="T49" fmla="*/ 91 h 99"/>
                                  <a:gd name="T50" fmla="*/ 32 w 56"/>
                                  <a:gd name="T51" fmla="*/ 87 h 99"/>
                                  <a:gd name="T52" fmla="*/ 28 w 56"/>
                                  <a:gd name="T53" fmla="*/ 87 h 99"/>
                                  <a:gd name="T54" fmla="*/ 28 w 56"/>
                                  <a:gd name="T55" fmla="*/ 83 h 99"/>
                                  <a:gd name="T56" fmla="*/ 28 w 56"/>
                                  <a:gd name="T57" fmla="*/ 80 h 99"/>
                                  <a:gd name="T58" fmla="*/ 24 w 56"/>
                                  <a:gd name="T59" fmla="*/ 80 h 99"/>
                                  <a:gd name="T60" fmla="*/ 24 w 56"/>
                                  <a:gd name="T61" fmla="*/ 76 h 99"/>
                                  <a:gd name="T62" fmla="*/ 24 w 56"/>
                                  <a:gd name="T63" fmla="*/ 72 h 99"/>
                                  <a:gd name="T64" fmla="*/ 20 w 56"/>
                                  <a:gd name="T65" fmla="*/ 68 h 99"/>
                                  <a:gd name="T66" fmla="*/ 16 w 56"/>
                                  <a:gd name="T67" fmla="*/ 60 h 99"/>
                                  <a:gd name="T68" fmla="*/ 16 w 56"/>
                                  <a:gd name="T69" fmla="*/ 52 h 99"/>
                                  <a:gd name="T70" fmla="*/ 12 w 56"/>
                                  <a:gd name="T71" fmla="*/ 44 h 99"/>
                                  <a:gd name="T72" fmla="*/ 12 w 56"/>
                                  <a:gd name="T73" fmla="*/ 36 h 99"/>
                                  <a:gd name="T74" fmla="*/ 8 w 56"/>
                                  <a:gd name="T75" fmla="*/ 28 h 99"/>
                                  <a:gd name="T76" fmla="*/ 4 w 56"/>
                                  <a:gd name="T77" fmla="*/ 20 h 99"/>
                                  <a:gd name="T78" fmla="*/ 0 w 56"/>
                                  <a:gd name="T79" fmla="*/ 4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6" h="99">
                                    <a:moveTo>
                                      <a:pt x="0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40" y="87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8" y="83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3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1052" y="4269"/>
                                <a:ext cx="72" cy="52"/>
                              </a:xfrm>
                              <a:custGeom>
                                <a:avLst/>
                                <a:gdLst>
                                  <a:gd name="T0" fmla="*/ 8 w 72"/>
                                  <a:gd name="T1" fmla="*/ 52 h 52"/>
                                  <a:gd name="T2" fmla="*/ 8 w 72"/>
                                  <a:gd name="T3" fmla="*/ 40 h 52"/>
                                  <a:gd name="T4" fmla="*/ 8 w 72"/>
                                  <a:gd name="T5" fmla="*/ 36 h 52"/>
                                  <a:gd name="T6" fmla="*/ 8 w 72"/>
                                  <a:gd name="T7" fmla="*/ 32 h 52"/>
                                  <a:gd name="T8" fmla="*/ 8 w 72"/>
                                  <a:gd name="T9" fmla="*/ 28 h 52"/>
                                  <a:gd name="T10" fmla="*/ 8 w 72"/>
                                  <a:gd name="T11" fmla="*/ 24 h 52"/>
                                  <a:gd name="T12" fmla="*/ 4 w 72"/>
                                  <a:gd name="T13" fmla="*/ 20 h 52"/>
                                  <a:gd name="T14" fmla="*/ 4 w 72"/>
                                  <a:gd name="T15" fmla="*/ 12 h 52"/>
                                  <a:gd name="T16" fmla="*/ 0 w 72"/>
                                  <a:gd name="T17" fmla="*/ 4 h 52"/>
                                  <a:gd name="T18" fmla="*/ 4 w 72"/>
                                  <a:gd name="T19" fmla="*/ 4 h 52"/>
                                  <a:gd name="T20" fmla="*/ 8 w 72"/>
                                  <a:gd name="T21" fmla="*/ 4 h 52"/>
                                  <a:gd name="T22" fmla="*/ 16 w 72"/>
                                  <a:gd name="T23" fmla="*/ 4 h 52"/>
                                  <a:gd name="T24" fmla="*/ 20 w 72"/>
                                  <a:gd name="T25" fmla="*/ 4 h 52"/>
                                  <a:gd name="T26" fmla="*/ 28 w 72"/>
                                  <a:gd name="T27" fmla="*/ 4 h 52"/>
                                  <a:gd name="T28" fmla="*/ 32 w 72"/>
                                  <a:gd name="T29" fmla="*/ 0 h 52"/>
                                  <a:gd name="T30" fmla="*/ 40 w 72"/>
                                  <a:gd name="T31" fmla="*/ 0 h 52"/>
                                  <a:gd name="T32" fmla="*/ 44 w 72"/>
                                  <a:gd name="T33" fmla="*/ 0 h 52"/>
                                  <a:gd name="T34" fmla="*/ 52 w 72"/>
                                  <a:gd name="T35" fmla="*/ 0 h 52"/>
                                  <a:gd name="T36" fmla="*/ 52 w 72"/>
                                  <a:gd name="T37" fmla="*/ 4 h 52"/>
                                  <a:gd name="T38" fmla="*/ 52 w 72"/>
                                  <a:gd name="T39" fmla="*/ 4 h 52"/>
                                  <a:gd name="T40" fmla="*/ 52 w 72"/>
                                  <a:gd name="T41" fmla="*/ 8 h 52"/>
                                  <a:gd name="T42" fmla="*/ 56 w 72"/>
                                  <a:gd name="T43" fmla="*/ 8 h 52"/>
                                  <a:gd name="T44" fmla="*/ 56 w 72"/>
                                  <a:gd name="T45" fmla="*/ 12 h 52"/>
                                  <a:gd name="T46" fmla="*/ 56 w 72"/>
                                  <a:gd name="T47" fmla="*/ 16 h 52"/>
                                  <a:gd name="T48" fmla="*/ 56 w 72"/>
                                  <a:gd name="T49" fmla="*/ 16 h 52"/>
                                  <a:gd name="T50" fmla="*/ 60 w 72"/>
                                  <a:gd name="T51" fmla="*/ 16 h 52"/>
                                  <a:gd name="T52" fmla="*/ 60 w 72"/>
                                  <a:gd name="T53" fmla="*/ 20 h 52"/>
                                  <a:gd name="T54" fmla="*/ 64 w 72"/>
                                  <a:gd name="T55" fmla="*/ 24 h 52"/>
                                  <a:gd name="T56" fmla="*/ 64 w 72"/>
                                  <a:gd name="T57" fmla="*/ 28 h 52"/>
                                  <a:gd name="T58" fmla="*/ 64 w 72"/>
                                  <a:gd name="T59" fmla="*/ 36 h 52"/>
                                  <a:gd name="T60" fmla="*/ 68 w 72"/>
                                  <a:gd name="T61" fmla="*/ 40 h 52"/>
                                  <a:gd name="T62" fmla="*/ 68 w 72"/>
                                  <a:gd name="T63" fmla="*/ 44 h 52"/>
                                  <a:gd name="T64" fmla="*/ 72 w 72"/>
                                  <a:gd name="T65" fmla="*/ 48 h 52"/>
                                  <a:gd name="T66" fmla="*/ 72 w 72"/>
                                  <a:gd name="T67" fmla="*/ 52 h 52"/>
                                  <a:gd name="T68" fmla="*/ 8 w 72"/>
                                  <a:gd name="T69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2" h="52">
                                    <a:moveTo>
                                      <a:pt x="8" y="52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8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4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21" y="4046"/>
                                <a:ext cx="87" cy="127"/>
                              </a:xfrm>
                              <a:custGeom>
                                <a:avLst/>
                                <a:gdLst>
                                  <a:gd name="T0" fmla="*/ 4 w 87"/>
                                  <a:gd name="T1" fmla="*/ 100 h 127"/>
                                  <a:gd name="T2" fmla="*/ 8 w 87"/>
                                  <a:gd name="T3" fmla="*/ 28 h 127"/>
                                  <a:gd name="T4" fmla="*/ 8 w 87"/>
                                  <a:gd name="T5" fmla="*/ 32 h 127"/>
                                  <a:gd name="T6" fmla="*/ 8 w 87"/>
                                  <a:gd name="T7" fmla="*/ 32 h 127"/>
                                  <a:gd name="T8" fmla="*/ 4 w 87"/>
                                  <a:gd name="T9" fmla="*/ 36 h 127"/>
                                  <a:gd name="T10" fmla="*/ 4 w 87"/>
                                  <a:gd name="T11" fmla="*/ 36 h 127"/>
                                  <a:gd name="T12" fmla="*/ 4 w 87"/>
                                  <a:gd name="T13" fmla="*/ 44 h 127"/>
                                  <a:gd name="T14" fmla="*/ 0 w 87"/>
                                  <a:gd name="T15" fmla="*/ 52 h 127"/>
                                  <a:gd name="T16" fmla="*/ 0 w 87"/>
                                  <a:gd name="T17" fmla="*/ 56 h 127"/>
                                  <a:gd name="T18" fmla="*/ 35 w 87"/>
                                  <a:gd name="T19" fmla="*/ 8 h 127"/>
                                  <a:gd name="T20" fmla="*/ 39 w 87"/>
                                  <a:gd name="T21" fmla="*/ 28 h 127"/>
                                  <a:gd name="T22" fmla="*/ 43 w 87"/>
                                  <a:gd name="T23" fmla="*/ 20 h 127"/>
                                  <a:gd name="T24" fmla="*/ 47 w 87"/>
                                  <a:gd name="T25" fmla="*/ 16 h 127"/>
                                  <a:gd name="T26" fmla="*/ 51 w 87"/>
                                  <a:gd name="T27" fmla="*/ 8 h 127"/>
                                  <a:gd name="T28" fmla="*/ 55 w 87"/>
                                  <a:gd name="T29" fmla="*/ 4 h 127"/>
                                  <a:gd name="T30" fmla="*/ 63 w 87"/>
                                  <a:gd name="T31" fmla="*/ 4 h 127"/>
                                  <a:gd name="T32" fmla="*/ 71 w 87"/>
                                  <a:gd name="T33" fmla="*/ 4 h 127"/>
                                  <a:gd name="T34" fmla="*/ 79 w 87"/>
                                  <a:gd name="T35" fmla="*/ 0 h 127"/>
                                  <a:gd name="T36" fmla="*/ 83 w 87"/>
                                  <a:gd name="T37" fmla="*/ 8 h 127"/>
                                  <a:gd name="T38" fmla="*/ 87 w 87"/>
                                  <a:gd name="T39" fmla="*/ 20 h 127"/>
                                  <a:gd name="T40" fmla="*/ 87 w 87"/>
                                  <a:gd name="T41" fmla="*/ 36 h 127"/>
                                  <a:gd name="T42" fmla="*/ 87 w 87"/>
                                  <a:gd name="T43" fmla="*/ 52 h 127"/>
                                  <a:gd name="T44" fmla="*/ 87 w 87"/>
                                  <a:gd name="T45" fmla="*/ 76 h 127"/>
                                  <a:gd name="T46" fmla="*/ 83 w 87"/>
                                  <a:gd name="T47" fmla="*/ 108 h 127"/>
                                  <a:gd name="T48" fmla="*/ 75 w 87"/>
                                  <a:gd name="T49" fmla="*/ 124 h 127"/>
                                  <a:gd name="T50" fmla="*/ 67 w 87"/>
                                  <a:gd name="T51" fmla="*/ 127 h 127"/>
                                  <a:gd name="T52" fmla="*/ 55 w 87"/>
                                  <a:gd name="T53" fmla="*/ 127 h 127"/>
                                  <a:gd name="T54" fmla="*/ 43 w 87"/>
                                  <a:gd name="T55" fmla="*/ 127 h 127"/>
                                  <a:gd name="T56" fmla="*/ 39 w 87"/>
                                  <a:gd name="T57" fmla="*/ 127 h 127"/>
                                  <a:gd name="T58" fmla="*/ 35 w 87"/>
                                  <a:gd name="T59" fmla="*/ 124 h 127"/>
                                  <a:gd name="T60" fmla="*/ 31 w 87"/>
                                  <a:gd name="T61" fmla="*/ 124 h 127"/>
                                  <a:gd name="T62" fmla="*/ 24 w 87"/>
                                  <a:gd name="T63" fmla="*/ 124 h 127"/>
                                  <a:gd name="T64" fmla="*/ 20 w 87"/>
                                  <a:gd name="T65" fmla="*/ 96 h 127"/>
                                  <a:gd name="T66" fmla="*/ 31 w 87"/>
                                  <a:gd name="T67" fmla="*/ 8 h 127"/>
                                  <a:gd name="T68" fmla="*/ 35 w 87"/>
                                  <a:gd name="T69" fmla="*/ 8 h 127"/>
                                  <a:gd name="T70" fmla="*/ 35 w 87"/>
                                  <a:gd name="T71" fmla="*/ 8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7" h="127">
                                    <a:moveTo>
                                      <a:pt x="0" y="56"/>
                                    </a:moveTo>
                                    <a:lnTo>
                                      <a:pt x="4" y="10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  <a:moveTo>
                                      <a:pt x="35" y="8"/>
                                    </a:moveTo>
                                    <a:lnTo>
                                      <a:pt x="39" y="32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87" y="28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7" y="52"/>
                                    </a:lnTo>
                                    <a:lnTo>
                                      <a:pt x="87" y="60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83" y="108"/>
                                    </a:lnTo>
                                    <a:lnTo>
                                      <a:pt x="83" y="124"/>
                                    </a:lnTo>
                                    <a:lnTo>
                                      <a:pt x="75" y="124"/>
                                    </a:lnTo>
                                    <a:lnTo>
                                      <a:pt x="71" y="124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43" y="127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35" y="127"/>
                                    </a:lnTo>
                                    <a:lnTo>
                                      <a:pt x="35" y="124"/>
                                    </a:lnTo>
                                    <a:lnTo>
                                      <a:pt x="31" y="124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4" y="124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5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1056" y="4014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12 h 12"/>
                                  <a:gd name="T2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6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1049" y="4205"/>
                                <a:ext cx="51" cy="32"/>
                              </a:xfrm>
                              <a:custGeom>
                                <a:avLst/>
                                <a:gdLst>
                                  <a:gd name="T0" fmla="*/ 3 w 51"/>
                                  <a:gd name="T1" fmla="*/ 0 h 32"/>
                                  <a:gd name="T2" fmla="*/ 3 w 51"/>
                                  <a:gd name="T3" fmla="*/ 0 h 32"/>
                                  <a:gd name="T4" fmla="*/ 3 w 51"/>
                                  <a:gd name="T5" fmla="*/ 0 h 32"/>
                                  <a:gd name="T6" fmla="*/ 3 w 51"/>
                                  <a:gd name="T7" fmla="*/ 0 h 32"/>
                                  <a:gd name="T8" fmla="*/ 3 w 51"/>
                                  <a:gd name="T9" fmla="*/ 0 h 32"/>
                                  <a:gd name="T10" fmla="*/ 0 w 51"/>
                                  <a:gd name="T11" fmla="*/ 0 h 32"/>
                                  <a:gd name="T12" fmla="*/ 0 w 51"/>
                                  <a:gd name="T13" fmla="*/ 0 h 32"/>
                                  <a:gd name="T14" fmla="*/ 3 w 51"/>
                                  <a:gd name="T15" fmla="*/ 24 h 32"/>
                                  <a:gd name="T16" fmla="*/ 7 w 51"/>
                                  <a:gd name="T17" fmla="*/ 28 h 32"/>
                                  <a:gd name="T18" fmla="*/ 15 w 51"/>
                                  <a:gd name="T19" fmla="*/ 28 h 32"/>
                                  <a:gd name="T20" fmla="*/ 19 w 51"/>
                                  <a:gd name="T21" fmla="*/ 28 h 32"/>
                                  <a:gd name="T22" fmla="*/ 27 w 51"/>
                                  <a:gd name="T23" fmla="*/ 32 h 32"/>
                                  <a:gd name="T24" fmla="*/ 31 w 51"/>
                                  <a:gd name="T25" fmla="*/ 32 h 32"/>
                                  <a:gd name="T26" fmla="*/ 39 w 51"/>
                                  <a:gd name="T27" fmla="*/ 32 h 32"/>
                                  <a:gd name="T28" fmla="*/ 47 w 51"/>
                                  <a:gd name="T29" fmla="*/ 32 h 32"/>
                                  <a:gd name="T30" fmla="*/ 51 w 51"/>
                                  <a:gd name="T31" fmla="*/ 32 h 32"/>
                                  <a:gd name="T32" fmla="*/ 51 w 51"/>
                                  <a:gd name="T33" fmla="*/ 28 h 32"/>
                                  <a:gd name="T34" fmla="*/ 51 w 51"/>
                                  <a:gd name="T35" fmla="*/ 28 h 32"/>
                                  <a:gd name="T36" fmla="*/ 51 w 51"/>
                                  <a:gd name="T37" fmla="*/ 24 h 32"/>
                                  <a:gd name="T38" fmla="*/ 51 w 51"/>
                                  <a:gd name="T39" fmla="*/ 20 h 32"/>
                                  <a:gd name="T40" fmla="*/ 51 w 51"/>
                                  <a:gd name="T41" fmla="*/ 16 h 32"/>
                                  <a:gd name="T42" fmla="*/ 51 w 51"/>
                                  <a:gd name="T43" fmla="*/ 12 h 32"/>
                                  <a:gd name="T44" fmla="*/ 51 w 51"/>
                                  <a:gd name="T45" fmla="*/ 12 h 32"/>
                                  <a:gd name="T46" fmla="*/ 51 w 51"/>
                                  <a:gd name="T47" fmla="*/ 8 h 32"/>
                                  <a:gd name="T48" fmla="*/ 47 w 51"/>
                                  <a:gd name="T49" fmla="*/ 8 h 32"/>
                                  <a:gd name="T50" fmla="*/ 47 w 51"/>
                                  <a:gd name="T51" fmla="*/ 8 h 32"/>
                                  <a:gd name="T52" fmla="*/ 43 w 51"/>
                                  <a:gd name="T53" fmla="*/ 8 h 32"/>
                                  <a:gd name="T54" fmla="*/ 39 w 51"/>
                                  <a:gd name="T55" fmla="*/ 8 h 32"/>
                                  <a:gd name="T56" fmla="*/ 35 w 51"/>
                                  <a:gd name="T57" fmla="*/ 8 h 32"/>
                                  <a:gd name="T58" fmla="*/ 35 w 51"/>
                                  <a:gd name="T59" fmla="*/ 8 h 32"/>
                                  <a:gd name="T60" fmla="*/ 27 w 51"/>
                                  <a:gd name="T61" fmla="*/ 8 h 32"/>
                                  <a:gd name="T62" fmla="*/ 23 w 51"/>
                                  <a:gd name="T63" fmla="*/ 4 h 32"/>
                                  <a:gd name="T64" fmla="*/ 15 w 51"/>
                                  <a:gd name="T65" fmla="*/ 4 h 32"/>
                                  <a:gd name="T66" fmla="*/ 11 w 51"/>
                                  <a:gd name="T67" fmla="*/ 4 h 32"/>
                                  <a:gd name="T68" fmla="*/ 3 w 51"/>
                                  <a:gd name="T6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1" h="32">
                                    <a:moveTo>
                                      <a:pt x="3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7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961" y="4476"/>
                                <a:ext cx="80" cy="28"/>
                              </a:xfrm>
                              <a:custGeom>
                                <a:avLst/>
                                <a:gdLst>
                                  <a:gd name="T0" fmla="*/ 4 w 80"/>
                                  <a:gd name="T1" fmla="*/ 28 h 28"/>
                                  <a:gd name="T2" fmla="*/ 8 w 80"/>
                                  <a:gd name="T3" fmla="*/ 28 h 28"/>
                                  <a:gd name="T4" fmla="*/ 12 w 80"/>
                                  <a:gd name="T5" fmla="*/ 28 h 28"/>
                                  <a:gd name="T6" fmla="*/ 12 w 80"/>
                                  <a:gd name="T7" fmla="*/ 28 h 28"/>
                                  <a:gd name="T8" fmla="*/ 16 w 80"/>
                                  <a:gd name="T9" fmla="*/ 28 h 28"/>
                                  <a:gd name="T10" fmla="*/ 20 w 80"/>
                                  <a:gd name="T11" fmla="*/ 28 h 28"/>
                                  <a:gd name="T12" fmla="*/ 24 w 80"/>
                                  <a:gd name="T13" fmla="*/ 28 h 28"/>
                                  <a:gd name="T14" fmla="*/ 24 w 80"/>
                                  <a:gd name="T15" fmla="*/ 28 h 28"/>
                                  <a:gd name="T16" fmla="*/ 28 w 80"/>
                                  <a:gd name="T17" fmla="*/ 28 h 28"/>
                                  <a:gd name="T18" fmla="*/ 36 w 80"/>
                                  <a:gd name="T19" fmla="*/ 28 h 28"/>
                                  <a:gd name="T20" fmla="*/ 40 w 80"/>
                                  <a:gd name="T21" fmla="*/ 28 h 28"/>
                                  <a:gd name="T22" fmla="*/ 48 w 80"/>
                                  <a:gd name="T23" fmla="*/ 28 h 28"/>
                                  <a:gd name="T24" fmla="*/ 52 w 80"/>
                                  <a:gd name="T25" fmla="*/ 28 h 28"/>
                                  <a:gd name="T26" fmla="*/ 56 w 80"/>
                                  <a:gd name="T27" fmla="*/ 28 h 28"/>
                                  <a:gd name="T28" fmla="*/ 64 w 80"/>
                                  <a:gd name="T29" fmla="*/ 28 h 28"/>
                                  <a:gd name="T30" fmla="*/ 72 w 80"/>
                                  <a:gd name="T31" fmla="*/ 28 h 28"/>
                                  <a:gd name="T32" fmla="*/ 76 w 80"/>
                                  <a:gd name="T33" fmla="*/ 24 h 28"/>
                                  <a:gd name="T34" fmla="*/ 76 w 80"/>
                                  <a:gd name="T35" fmla="*/ 20 h 28"/>
                                  <a:gd name="T36" fmla="*/ 76 w 80"/>
                                  <a:gd name="T37" fmla="*/ 16 h 28"/>
                                  <a:gd name="T38" fmla="*/ 76 w 80"/>
                                  <a:gd name="T39" fmla="*/ 12 h 28"/>
                                  <a:gd name="T40" fmla="*/ 80 w 80"/>
                                  <a:gd name="T41" fmla="*/ 12 h 28"/>
                                  <a:gd name="T42" fmla="*/ 80 w 80"/>
                                  <a:gd name="T43" fmla="*/ 8 h 28"/>
                                  <a:gd name="T44" fmla="*/ 80 w 80"/>
                                  <a:gd name="T45" fmla="*/ 4 h 28"/>
                                  <a:gd name="T46" fmla="*/ 80 w 80"/>
                                  <a:gd name="T47" fmla="*/ 0 h 28"/>
                                  <a:gd name="T48" fmla="*/ 72 w 80"/>
                                  <a:gd name="T49" fmla="*/ 0 h 28"/>
                                  <a:gd name="T50" fmla="*/ 60 w 80"/>
                                  <a:gd name="T51" fmla="*/ 0 h 28"/>
                                  <a:gd name="T52" fmla="*/ 52 w 80"/>
                                  <a:gd name="T53" fmla="*/ 0 h 28"/>
                                  <a:gd name="T54" fmla="*/ 40 w 80"/>
                                  <a:gd name="T55" fmla="*/ 0 h 28"/>
                                  <a:gd name="T56" fmla="*/ 32 w 80"/>
                                  <a:gd name="T57" fmla="*/ 0 h 28"/>
                                  <a:gd name="T58" fmla="*/ 20 w 80"/>
                                  <a:gd name="T59" fmla="*/ 4 h 28"/>
                                  <a:gd name="T60" fmla="*/ 8 w 80"/>
                                  <a:gd name="T61" fmla="*/ 4 h 28"/>
                                  <a:gd name="T62" fmla="*/ 0 w 80"/>
                                  <a:gd name="T63" fmla="*/ 4 h 28"/>
                                  <a:gd name="T64" fmla="*/ 0 w 80"/>
                                  <a:gd name="T65" fmla="*/ 8 h 28"/>
                                  <a:gd name="T66" fmla="*/ 0 w 80"/>
                                  <a:gd name="T67" fmla="*/ 12 h 28"/>
                                  <a:gd name="T68" fmla="*/ 0 w 80"/>
                                  <a:gd name="T69" fmla="*/ 12 h 28"/>
                                  <a:gd name="T70" fmla="*/ 0 w 80"/>
                                  <a:gd name="T71" fmla="*/ 16 h 28"/>
                                  <a:gd name="T72" fmla="*/ 4 w 80"/>
                                  <a:gd name="T73" fmla="*/ 20 h 28"/>
                                  <a:gd name="T74" fmla="*/ 4 w 80"/>
                                  <a:gd name="T75" fmla="*/ 20 h 28"/>
                                  <a:gd name="T76" fmla="*/ 4 w 80"/>
                                  <a:gd name="T77" fmla="*/ 24 h 28"/>
                                  <a:gd name="T78" fmla="*/ 4 w 80"/>
                                  <a:gd name="T7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80" h="28">
                                    <a:moveTo>
                                      <a:pt x="4" y="28"/>
                                    </a:move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80" y="8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34" y="4257"/>
                                <a:ext cx="333" cy="510"/>
                              </a:xfrm>
                              <a:custGeom>
                                <a:avLst/>
                                <a:gdLst>
                                  <a:gd name="T0" fmla="*/ 4 w 333"/>
                                  <a:gd name="T1" fmla="*/ 454 h 510"/>
                                  <a:gd name="T2" fmla="*/ 0 w 333"/>
                                  <a:gd name="T3" fmla="*/ 370 h 510"/>
                                  <a:gd name="T4" fmla="*/ 4 w 333"/>
                                  <a:gd name="T5" fmla="*/ 207 h 510"/>
                                  <a:gd name="T6" fmla="*/ 11 w 333"/>
                                  <a:gd name="T7" fmla="*/ 120 h 510"/>
                                  <a:gd name="T8" fmla="*/ 39 w 333"/>
                                  <a:gd name="T9" fmla="*/ 44 h 510"/>
                                  <a:gd name="T10" fmla="*/ 71 w 333"/>
                                  <a:gd name="T11" fmla="*/ 0 h 510"/>
                                  <a:gd name="T12" fmla="*/ 79 w 333"/>
                                  <a:gd name="T13" fmla="*/ 24 h 510"/>
                                  <a:gd name="T14" fmla="*/ 83 w 333"/>
                                  <a:gd name="T15" fmla="*/ 64 h 510"/>
                                  <a:gd name="T16" fmla="*/ 91 w 333"/>
                                  <a:gd name="T17" fmla="*/ 132 h 510"/>
                                  <a:gd name="T18" fmla="*/ 95 w 333"/>
                                  <a:gd name="T19" fmla="*/ 187 h 510"/>
                                  <a:gd name="T20" fmla="*/ 103 w 333"/>
                                  <a:gd name="T21" fmla="*/ 227 h 510"/>
                                  <a:gd name="T22" fmla="*/ 111 w 333"/>
                                  <a:gd name="T23" fmla="*/ 243 h 510"/>
                                  <a:gd name="T24" fmla="*/ 119 w 333"/>
                                  <a:gd name="T25" fmla="*/ 251 h 510"/>
                                  <a:gd name="T26" fmla="*/ 123 w 333"/>
                                  <a:gd name="T27" fmla="*/ 227 h 510"/>
                                  <a:gd name="T28" fmla="*/ 135 w 333"/>
                                  <a:gd name="T29" fmla="*/ 195 h 510"/>
                                  <a:gd name="T30" fmla="*/ 150 w 333"/>
                                  <a:gd name="T31" fmla="*/ 151 h 510"/>
                                  <a:gd name="T32" fmla="*/ 170 w 333"/>
                                  <a:gd name="T33" fmla="*/ 108 h 510"/>
                                  <a:gd name="T34" fmla="*/ 190 w 333"/>
                                  <a:gd name="T35" fmla="*/ 76 h 510"/>
                                  <a:gd name="T36" fmla="*/ 202 w 333"/>
                                  <a:gd name="T37" fmla="*/ 64 h 510"/>
                                  <a:gd name="T38" fmla="*/ 206 w 333"/>
                                  <a:gd name="T39" fmla="*/ 60 h 510"/>
                                  <a:gd name="T40" fmla="*/ 210 w 333"/>
                                  <a:gd name="T41" fmla="*/ 64 h 510"/>
                                  <a:gd name="T42" fmla="*/ 218 w 333"/>
                                  <a:gd name="T43" fmla="*/ 80 h 510"/>
                                  <a:gd name="T44" fmla="*/ 230 w 333"/>
                                  <a:gd name="T45" fmla="*/ 100 h 510"/>
                                  <a:gd name="T46" fmla="*/ 242 w 333"/>
                                  <a:gd name="T47" fmla="*/ 124 h 510"/>
                                  <a:gd name="T48" fmla="*/ 266 w 333"/>
                                  <a:gd name="T49" fmla="*/ 175 h 510"/>
                                  <a:gd name="T50" fmla="*/ 301 w 333"/>
                                  <a:gd name="T51" fmla="*/ 247 h 510"/>
                                  <a:gd name="T52" fmla="*/ 317 w 333"/>
                                  <a:gd name="T53" fmla="*/ 279 h 510"/>
                                  <a:gd name="T54" fmla="*/ 325 w 333"/>
                                  <a:gd name="T55" fmla="*/ 303 h 510"/>
                                  <a:gd name="T56" fmla="*/ 329 w 333"/>
                                  <a:gd name="T57" fmla="*/ 323 h 510"/>
                                  <a:gd name="T58" fmla="*/ 333 w 333"/>
                                  <a:gd name="T59" fmla="*/ 331 h 510"/>
                                  <a:gd name="T60" fmla="*/ 325 w 333"/>
                                  <a:gd name="T61" fmla="*/ 331 h 510"/>
                                  <a:gd name="T62" fmla="*/ 305 w 333"/>
                                  <a:gd name="T63" fmla="*/ 323 h 510"/>
                                  <a:gd name="T64" fmla="*/ 278 w 333"/>
                                  <a:gd name="T65" fmla="*/ 311 h 510"/>
                                  <a:gd name="T66" fmla="*/ 266 w 333"/>
                                  <a:gd name="T67" fmla="*/ 307 h 510"/>
                                  <a:gd name="T68" fmla="*/ 254 w 333"/>
                                  <a:gd name="T69" fmla="*/ 311 h 510"/>
                                  <a:gd name="T70" fmla="*/ 234 w 333"/>
                                  <a:gd name="T71" fmla="*/ 323 h 510"/>
                                  <a:gd name="T72" fmla="*/ 222 w 333"/>
                                  <a:gd name="T73" fmla="*/ 347 h 510"/>
                                  <a:gd name="T74" fmla="*/ 214 w 333"/>
                                  <a:gd name="T75" fmla="*/ 374 h 510"/>
                                  <a:gd name="T76" fmla="*/ 206 w 333"/>
                                  <a:gd name="T77" fmla="*/ 418 h 510"/>
                                  <a:gd name="T78" fmla="*/ 202 w 333"/>
                                  <a:gd name="T79" fmla="*/ 442 h 510"/>
                                  <a:gd name="T80" fmla="*/ 186 w 333"/>
                                  <a:gd name="T81" fmla="*/ 458 h 510"/>
                                  <a:gd name="T82" fmla="*/ 174 w 333"/>
                                  <a:gd name="T83" fmla="*/ 458 h 510"/>
                                  <a:gd name="T84" fmla="*/ 162 w 333"/>
                                  <a:gd name="T85" fmla="*/ 438 h 510"/>
                                  <a:gd name="T86" fmla="*/ 147 w 333"/>
                                  <a:gd name="T87" fmla="*/ 410 h 510"/>
                                  <a:gd name="T88" fmla="*/ 135 w 333"/>
                                  <a:gd name="T89" fmla="*/ 390 h 510"/>
                                  <a:gd name="T90" fmla="*/ 119 w 333"/>
                                  <a:gd name="T91" fmla="*/ 394 h 510"/>
                                  <a:gd name="T92" fmla="*/ 107 w 333"/>
                                  <a:gd name="T93" fmla="*/ 402 h 510"/>
                                  <a:gd name="T94" fmla="*/ 87 w 333"/>
                                  <a:gd name="T95" fmla="*/ 422 h 510"/>
                                  <a:gd name="T96" fmla="*/ 79 w 333"/>
                                  <a:gd name="T97" fmla="*/ 442 h 510"/>
                                  <a:gd name="T98" fmla="*/ 75 w 333"/>
                                  <a:gd name="T99" fmla="*/ 458 h 510"/>
                                  <a:gd name="T100" fmla="*/ 67 w 333"/>
                                  <a:gd name="T101" fmla="*/ 462 h 510"/>
                                  <a:gd name="T102" fmla="*/ 55 w 333"/>
                                  <a:gd name="T103" fmla="*/ 474 h 510"/>
                                  <a:gd name="T104" fmla="*/ 31 w 333"/>
                                  <a:gd name="T105" fmla="*/ 494 h 510"/>
                                  <a:gd name="T106" fmla="*/ 11 w 333"/>
                                  <a:gd name="T107" fmla="*/ 506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33" h="510">
                                    <a:moveTo>
                                      <a:pt x="4" y="510"/>
                                    </a:moveTo>
                                    <a:lnTo>
                                      <a:pt x="4" y="498"/>
                                    </a:lnTo>
                                    <a:lnTo>
                                      <a:pt x="4" y="482"/>
                                    </a:lnTo>
                                    <a:lnTo>
                                      <a:pt x="4" y="470"/>
                                    </a:lnTo>
                                    <a:lnTo>
                                      <a:pt x="4" y="454"/>
                                    </a:lnTo>
                                    <a:lnTo>
                                      <a:pt x="4" y="438"/>
                                    </a:lnTo>
                                    <a:lnTo>
                                      <a:pt x="4" y="422"/>
                                    </a:lnTo>
                                    <a:lnTo>
                                      <a:pt x="4" y="406"/>
                                    </a:lnTo>
                                    <a:lnTo>
                                      <a:pt x="4" y="386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9" y="88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9" y="32"/>
                                    </a:lnTo>
                                    <a:lnTo>
                                      <a:pt x="79" y="40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56"/>
                                    </a:lnTo>
                                    <a:lnTo>
                                      <a:pt x="83" y="64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95" y="167"/>
                                    </a:lnTo>
                                    <a:lnTo>
                                      <a:pt x="95" y="179"/>
                                    </a:lnTo>
                                    <a:lnTo>
                                      <a:pt x="95" y="187"/>
                                    </a:lnTo>
                                    <a:lnTo>
                                      <a:pt x="95" y="195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103" y="219"/>
                                    </a:lnTo>
                                    <a:lnTo>
                                      <a:pt x="103" y="227"/>
                                    </a:lnTo>
                                    <a:lnTo>
                                      <a:pt x="107" y="231"/>
                                    </a:lnTo>
                                    <a:lnTo>
                                      <a:pt x="107" y="235"/>
                                    </a:lnTo>
                                    <a:lnTo>
                                      <a:pt x="111" y="239"/>
                                    </a:lnTo>
                                    <a:lnTo>
                                      <a:pt x="111" y="243"/>
                                    </a:lnTo>
                                    <a:lnTo>
                                      <a:pt x="115" y="247"/>
                                    </a:lnTo>
                                    <a:lnTo>
                                      <a:pt x="119" y="251"/>
                                    </a:lnTo>
                                    <a:lnTo>
                                      <a:pt x="119" y="247"/>
                                    </a:lnTo>
                                    <a:lnTo>
                                      <a:pt x="119" y="243"/>
                                    </a:lnTo>
                                    <a:lnTo>
                                      <a:pt x="123" y="239"/>
                                    </a:lnTo>
                                    <a:lnTo>
                                      <a:pt x="123" y="235"/>
                                    </a:lnTo>
                                    <a:lnTo>
                                      <a:pt x="123" y="227"/>
                                    </a:lnTo>
                                    <a:lnTo>
                                      <a:pt x="127" y="223"/>
                                    </a:lnTo>
                                    <a:lnTo>
                                      <a:pt x="127" y="215"/>
                                    </a:lnTo>
                                    <a:lnTo>
                                      <a:pt x="131" y="211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43" y="163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62" y="128"/>
                                    </a:lnTo>
                                    <a:lnTo>
                                      <a:pt x="166" y="120"/>
                                    </a:lnTo>
                                    <a:lnTo>
                                      <a:pt x="166" y="112"/>
                                    </a:lnTo>
                                    <a:lnTo>
                                      <a:pt x="170" y="108"/>
                                    </a:lnTo>
                                    <a:lnTo>
                                      <a:pt x="174" y="100"/>
                                    </a:lnTo>
                                    <a:lnTo>
                                      <a:pt x="178" y="92"/>
                                    </a:lnTo>
                                    <a:lnTo>
                                      <a:pt x="182" y="88"/>
                                    </a:lnTo>
                                    <a:lnTo>
                                      <a:pt x="186" y="84"/>
                                    </a:lnTo>
                                    <a:lnTo>
                                      <a:pt x="190" y="76"/>
                                    </a:lnTo>
                                    <a:lnTo>
                                      <a:pt x="194" y="72"/>
                                    </a:lnTo>
                                    <a:lnTo>
                                      <a:pt x="198" y="68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6" y="60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0" y="68"/>
                                    </a:lnTo>
                                    <a:lnTo>
                                      <a:pt x="214" y="72"/>
                                    </a:lnTo>
                                    <a:lnTo>
                                      <a:pt x="218" y="76"/>
                                    </a:lnTo>
                                    <a:lnTo>
                                      <a:pt x="218" y="80"/>
                                    </a:lnTo>
                                    <a:lnTo>
                                      <a:pt x="218" y="84"/>
                                    </a:lnTo>
                                    <a:lnTo>
                                      <a:pt x="222" y="88"/>
                                    </a:lnTo>
                                    <a:lnTo>
                                      <a:pt x="222" y="92"/>
                                    </a:lnTo>
                                    <a:lnTo>
                                      <a:pt x="226" y="96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4" y="108"/>
                                    </a:lnTo>
                                    <a:lnTo>
                                      <a:pt x="234" y="112"/>
                                    </a:lnTo>
                                    <a:lnTo>
                                      <a:pt x="238" y="120"/>
                                    </a:lnTo>
                                    <a:lnTo>
                                      <a:pt x="242" y="124"/>
                                    </a:lnTo>
                                    <a:lnTo>
                                      <a:pt x="242" y="128"/>
                                    </a:lnTo>
                                    <a:lnTo>
                                      <a:pt x="250" y="139"/>
                                    </a:lnTo>
                                    <a:lnTo>
                                      <a:pt x="254" y="151"/>
                                    </a:lnTo>
                                    <a:lnTo>
                                      <a:pt x="262" y="163"/>
                                    </a:lnTo>
                                    <a:lnTo>
                                      <a:pt x="266" y="175"/>
                                    </a:lnTo>
                                    <a:lnTo>
                                      <a:pt x="274" y="187"/>
                                    </a:lnTo>
                                    <a:lnTo>
                                      <a:pt x="286" y="211"/>
                                    </a:lnTo>
                                    <a:lnTo>
                                      <a:pt x="289" y="223"/>
                                    </a:lnTo>
                                    <a:lnTo>
                                      <a:pt x="297" y="235"/>
                                    </a:lnTo>
                                    <a:lnTo>
                                      <a:pt x="301" y="247"/>
                                    </a:lnTo>
                                    <a:lnTo>
                                      <a:pt x="305" y="259"/>
                                    </a:lnTo>
                                    <a:lnTo>
                                      <a:pt x="309" y="263"/>
                                    </a:lnTo>
                                    <a:lnTo>
                                      <a:pt x="313" y="271"/>
                                    </a:lnTo>
                                    <a:lnTo>
                                      <a:pt x="313" y="275"/>
                                    </a:lnTo>
                                    <a:lnTo>
                                      <a:pt x="317" y="279"/>
                                    </a:lnTo>
                                    <a:lnTo>
                                      <a:pt x="317" y="287"/>
                                    </a:lnTo>
                                    <a:lnTo>
                                      <a:pt x="321" y="291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25" y="299"/>
                                    </a:lnTo>
                                    <a:lnTo>
                                      <a:pt x="325" y="303"/>
                                    </a:lnTo>
                                    <a:lnTo>
                                      <a:pt x="329" y="307"/>
                                    </a:lnTo>
                                    <a:lnTo>
                                      <a:pt x="329" y="311"/>
                                    </a:lnTo>
                                    <a:lnTo>
                                      <a:pt x="329" y="315"/>
                                    </a:lnTo>
                                    <a:lnTo>
                                      <a:pt x="329" y="319"/>
                                    </a:lnTo>
                                    <a:lnTo>
                                      <a:pt x="329" y="323"/>
                                    </a:lnTo>
                                    <a:lnTo>
                                      <a:pt x="333" y="323"/>
                                    </a:lnTo>
                                    <a:lnTo>
                                      <a:pt x="333" y="327"/>
                                    </a:lnTo>
                                    <a:lnTo>
                                      <a:pt x="333" y="331"/>
                                    </a:lnTo>
                                    <a:lnTo>
                                      <a:pt x="333" y="335"/>
                                    </a:lnTo>
                                    <a:lnTo>
                                      <a:pt x="329" y="335"/>
                                    </a:lnTo>
                                    <a:lnTo>
                                      <a:pt x="325" y="331"/>
                                    </a:lnTo>
                                    <a:lnTo>
                                      <a:pt x="321" y="331"/>
                                    </a:lnTo>
                                    <a:lnTo>
                                      <a:pt x="317" y="327"/>
                                    </a:lnTo>
                                    <a:lnTo>
                                      <a:pt x="309" y="327"/>
                                    </a:lnTo>
                                    <a:lnTo>
                                      <a:pt x="305" y="323"/>
                                    </a:lnTo>
                                    <a:lnTo>
                                      <a:pt x="301" y="319"/>
                                    </a:lnTo>
                                    <a:lnTo>
                                      <a:pt x="297" y="319"/>
                                    </a:lnTo>
                                    <a:lnTo>
                                      <a:pt x="289" y="315"/>
                                    </a:lnTo>
                                    <a:lnTo>
                                      <a:pt x="286" y="315"/>
                                    </a:lnTo>
                                    <a:lnTo>
                                      <a:pt x="278" y="311"/>
                                    </a:lnTo>
                                    <a:lnTo>
                                      <a:pt x="274" y="311"/>
                                    </a:lnTo>
                                    <a:lnTo>
                                      <a:pt x="274" y="307"/>
                                    </a:lnTo>
                                    <a:lnTo>
                                      <a:pt x="270" y="307"/>
                                    </a:lnTo>
                                    <a:lnTo>
                                      <a:pt x="266" y="307"/>
                                    </a:lnTo>
                                    <a:lnTo>
                                      <a:pt x="262" y="307"/>
                                    </a:lnTo>
                                    <a:lnTo>
                                      <a:pt x="258" y="307"/>
                                    </a:lnTo>
                                    <a:lnTo>
                                      <a:pt x="258" y="311"/>
                                    </a:lnTo>
                                    <a:lnTo>
                                      <a:pt x="254" y="311"/>
                                    </a:lnTo>
                                    <a:lnTo>
                                      <a:pt x="250" y="311"/>
                                    </a:lnTo>
                                    <a:lnTo>
                                      <a:pt x="246" y="315"/>
                                    </a:lnTo>
                                    <a:lnTo>
                                      <a:pt x="242" y="319"/>
                                    </a:lnTo>
                                    <a:lnTo>
                                      <a:pt x="234" y="323"/>
                                    </a:lnTo>
                                    <a:lnTo>
                                      <a:pt x="234" y="327"/>
                                    </a:lnTo>
                                    <a:lnTo>
                                      <a:pt x="230" y="331"/>
                                    </a:lnTo>
                                    <a:lnTo>
                                      <a:pt x="226" y="339"/>
                                    </a:lnTo>
                                    <a:lnTo>
                                      <a:pt x="222" y="343"/>
                                    </a:lnTo>
                                    <a:lnTo>
                                      <a:pt x="222" y="347"/>
                                    </a:lnTo>
                                    <a:lnTo>
                                      <a:pt x="218" y="354"/>
                                    </a:lnTo>
                                    <a:lnTo>
                                      <a:pt x="218" y="358"/>
                                    </a:lnTo>
                                    <a:lnTo>
                                      <a:pt x="218" y="362"/>
                                    </a:lnTo>
                                    <a:lnTo>
                                      <a:pt x="214" y="370"/>
                                    </a:lnTo>
                                    <a:lnTo>
                                      <a:pt x="214" y="374"/>
                                    </a:lnTo>
                                    <a:lnTo>
                                      <a:pt x="214" y="386"/>
                                    </a:lnTo>
                                    <a:lnTo>
                                      <a:pt x="210" y="402"/>
                                    </a:lnTo>
                                    <a:lnTo>
                                      <a:pt x="210" y="406"/>
                                    </a:lnTo>
                                    <a:lnTo>
                                      <a:pt x="210" y="410"/>
                                    </a:lnTo>
                                    <a:lnTo>
                                      <a:pt x="206" y="418"/>
                                    </a:lnTo>
                                    <a:lnTo>
                                      <a:pt x="206" y="422"/>
                                    </a:lnTo>
                                    <a:lnTo>
                                      <a:pt x="206" y="430"/>
                                    </a:lnTo>
                                    <a:lnTo>
                                      <a:pt x="206" y="434"/>
                                    </a:lnTo>
                                    <a:lnTo>
                                      <a:pt x="202" y="438"/>
                                    </a:lnTo>
                                    <a:lnTo>
                                      <a:pt x="202" y="442"/>
                                    </a:lnTo>
                                    <a:lnTo>
                                      <a:pt x="198" y="446"/>
                                    </a:lnTo>
                                    <a:lnTo>
                                      <a:pt x="198" y="450"/>
                                    </a:lnTo>
                                    <a:lnTo>
                                      <a:pt x="194" y="454"/>
                                    </a:lnTo>
                                    <a:lnTo>
                                      <a:pt x="190" y="458"/>
                                    </a:lnTo>
                                    <a:lnTo>
                                      <a:pt x="186" y="458"/>
                                    </a:lnTo>
                                    <a:lnTo>
                                      <a:pt x="182" y="462"/>
                                    </a:lnTo>
                                    <a:lnTo>
                                      <a:pt x="178" y="458"/>
                                    </a:lnTo>
                                    <a:lnTo>
                                      <a:pt x="174" y="458"/>
                                    </a:lnTo>
                                    <a:lnTo>
                                      <a:pt x="174" y="454"/>
                                    </a:lnTo>
                                    <a:lnTo>
                                      <a:pt x="170" y="450"/>
                                    </a:lnTo>
                                    <a:lnTo>
                                      <a:pt x="166" y="446"/>
                                    </a:lnTo>
                                    <a:lnTo>
                                      <a:pt x="162" y="438"/>
                                    </a:lnTo>
                                    <a:lnTo>
                                      <a:pt x="158" y="434"/>
                                    </a:lnTo>
                                    <a:lnTo>
                                      <a:pt x="154" y="430"/>
                                    </a:lnTo>
                                    <a:lnTo>
                                      <a:pt x="150" y="418"/>
                                    </a:lnTo>
                                    <a:lnTo>
                                      <a:pt x="147" y="414"/>
                                    </a:lnTo>
                                    <a:lnTo>
                                      <a:pt x="147" y="410"/>
                                    </a:lnTo>
                                    <a:lnTo>
                                      <a:pt x="143" y="406"/>
                                    </a:lnTo>
                                    <a:lnTo>
                                      <a:pt x="143" y="398"/>
                                    </a:lnTo>
                                    <a:lnTo>
                                      <a:pt x="139" y="394"/>
                                    </a:lnTo>
                                    <a:lnTo>
                                      <a:pt x="135" y="390"/>
                                    </a:lnTo>
                                    <a:lnTo>
                                      <a:pt x="131" y="390"/>
                                    </a:lnTo>
                                    <a:lnTo>
                                      <a:pt x="127" y="390"/>
                                    </a:lnTo>
                                    <a:lnTo>
                                      <a:pt x="127" y="394"/>
                                    </a:lnTo>
                                    <a:lnTo>
                                      <a:pt x="123" y="394"/>
                                    </a:lnTo>
                                    <a:lnTo>
                                      <a:pt x="119" y="394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1" y="398"/>
                                    </a:lnTo>
                                    <a:lnTo>
                                      <a:pt x="107" y="402"/>
                                    </a:lnTo>
                                    <a:lnTo>
                                      <a:pt x="103" y="406"/>
                                    </a:lnTo>
                                    <a:lnTo>
                                      <a:pt x="99" y="410"/>
                                    </a:lnTo>
                                    <a:lnTo>
                                      <a:pt x="95" y="414"/>
                                    </a:lnTo>
                                    <a:lnTo>
                                      <a:pt x="91" y="418"/>
                                    </a:lnTo>
                                    <a:lnTo>
                                      <a:pt x="87" y="422"/>
                                    </a:lnTo>
                                    <a:lnTo>
                                      <a:pt x="83" y="430"/>
                                    </a:lnTo>
                                    <a:lnTo>
                                      <a:pt x="79" y="434"/>
                                    </a:lnTo>
                                    <a:lnTo>
                                      <a:pt x="79" y="438"/>
                                    </a:lnTo>
                                    <a:lnTo>
                                      <a:pt x="79" y="442"/>
                                    </a:lnTo>
                                    <a:lnTo>
                                      <a:pt x="75" y="446"/>
                                    </a:lnTo>
                                    <a:lnTo>
                                      <a:pt x="75" y="450"/>
                                    </a:lnTo>
                                    <a:lnTo>
                                      <a:pt x="75" y="454"/>
                                    </a:lnTo>
                                    <a:lnTo>
                                      <a:pt x="75" y="458"/>
                                    </a:lnTo>
                                    <a:lnTo>
                                      <a:pt x="71" y="458"/>
                                    </a:lnTo>
                                    <a:lnTo>
                                      <a:pt x="71" y="462"/>
                                    </a:lnTo>
                                    <a:lnTo>
                                      <a:pt x="67" y="462"/>
                                    </a:lnTo>
                                    <a:lnTo>
                                      <a:pt x="63" y="466"/>
                                    </a:lnTo>
                                    <a:lnTo>
                                      <a:pt x="59" y="470"/>
                                    </a:lnTo>
                                    <a:lnTo>
                                      <a:pt x="55" y="474"/>
                                    </a:lnTo>
                                    <a:lnTo>
                                      <a:pt x="51" y="478"/>
                                    </a:lnTo>
                                    <a:lnTo>
                                      <a:pt x="47" y="482"/>
                                    </a:lnTo>
                                    <a:lnTo>
                                      <a:pt x="39" y="486"/>
                                    </a:lnTo>
                                    <a:lnTo>
                                      <a:pt x="35" y="490"/>
                                    </a:lnTo>
                                    <a:lnTo>
                                      <a:pt x="31" y="494"/>
                                    </a:lnTo>
                                    <a:lnTo>
                                      <a:pt x="27" y="498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9" y="506"/>
                                    </a:lnTo>
                                    <a:lnTo>
                                      <a:pt x="15" y="506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7" y="510"/>
                                    </a:lnTo>
                                    <a:lnTo>
                                      <a:pt x="4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9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334" y="4257"/>
                                <a:ext cx="333" cy="510"/>
                              </a:xfrm>
                              <a:custGeom>
                                <a:avLst/>
                                <a:gdLst>
                                  <a:gd name="T0" fmla="*/ 4 w 333"/>
                                  <a:gd name="T1" fmla="*/ 454 h 510"/>
                                  <a:gd name="T2" fmla="*/ 0 w 333"/>
                                  <a:gd name="T3" fmla="*/ 370 h 510"/>
                                  <a:gd name="T4" fmla="*/ 4 w 333"/>
                                  <a:gd name="T5" fmla="*/ 207 h 510"/>
                                  <a:gd name="T6" fmla="*/ 11 w 333"/>
                                  <a:gd name="T7" fmla="*/ 120 h 510"/>
                                  <a:gd name="T8" fmla="*/ 39 w 333"/>
                                  <a:gd name="T9" fmla="*/ 44 h 510"/>
                                  <a:gd name="T10" fmla="*/ 71 w 333"/>
                                  <a:gd name="T11" fmla="*/ 0 h 510"/>
                                  <a:gd name="T12" fmla="*/ 79 w 333"/>
                                  <a:gd name="T13" fmla="*/ 24 h 510"/>
                                  <a:gd name="T14" fmla="*/ 83 w 333"/>
                                  <a:gd name="T15" fmla="*/ 64 h 510"/>
                                  <a:gd name="T16" fmla="*/ 91 w 333"/>
                                  <a:gd name="T17" fmla="*/ 132 h 510"/>
                                  <a:gd name="T18" fmla="*/ 95 w 333"/>
                                  <a:gd name="T19" fmla="*/ 187 h 510"/>
                                  <a:gd name="T20" fmla="*/ 103 w 333"/>
                                  <a:gd name="T21" fmla="*/ 227 h 510"/>
                                  <a:gd name="T22" fmla="*/ 111 w 333"/>
                                  <a:gd name="T23" fmla="*/ 243 h 510"/>
                                  <a:gd name="T24" fmla="*/ 119 w 333"/>
                                  <a:gd name="T25" fmla="*/ 251 h 510"/>
                                  <a:gd name="T26" fmla="*/ 123 w 333"/>
                                  <a:gd name="T27" fmla="*/ 227 h 510"/>
                                  <a:gd name="T28" fmla="*/ 135 w 333"/>
                                  <a:gd name="T29" fmla="*/ 195 h 510"/>
                                  <a:gd name="T30" fmla="*/ 150 w 333"/>
                                  <a:gd name="T31" fmla="*/ 151 h 510"/>
                                  <a:gd name="T32" fmla="*/ 170 w 333"/>
                                  <a:gd name="T33" fmla="*/ 108 h 510"/>
                                  <a:gd name="T34" fmla="*/ 190 w 333"/>
                                  <a:gd name="T35" fmla="*/ 76 h 510"/>
                                  <a:gd name="T36" fmla="*/ 202 w 333"/>
                                  <a:gd name="T37" fmla="*/ 64 h 510"/>
                                  <a:gd name="T38" fmla="*/ 206 w 333"/>
                                  <a:gd name="T39" fmla="*/ 60 h 510"/>
                                  <a:gd name="T40" fmla="*/ 210 w 333"/>
                                  <a:gd name="T41" fmla="*/ 64 h 510"/>
                                  <a:gd name="T42" fmla="*/ 218 w 333"/>
                                  <a:gd name="T43" fmla="*/ 80 h 510"/>
                                  <a:gd name="T44" fmla="*/ 230 w 333"/>
                                  <a:gd name="T45" fmla="*/ 100 h 510"/>
                                  <a:gd name="T46" fmla="*/ 242 w 333"/>
                                  <a:gd name="T47" fmla="*/ 124 h 510"/>
                                  <a:gd name="T48" fmla="*/ 266 w 333"/>
                                  <a:gd name="T49" fmla="*/ 175 h 510"/>
                                  <a:gd name="T50" fmla="*/ 301 w 333"/>
                                  <a:gd name="T51" fmla="*/ 247 h 510"/>
                                  <a:gd name="T52" fmla="*/ 317 w 333"/>
                                  <a:gd name="T53" fmla="*/ 279 h 510"/>
                                  <a:gd name="T54" fmla="*/ 325 w 333"/>
                                  <a:gd name="T55" fmla="*/ 303 h 510"/>
                                  <a:gd name="T56" fmla="*/ 329 w 333"/>
                                  <a:gd name="T57" fmla="*/ 323 h 510"/>
                                  <a:gd name="T58" fmla="*/ 333 w 333"/>
                                  <a:gd name="T59" fmla="*/ 331 h 510"/>
                                  <a:gd name="T60" fmla="*/ 325 w 333"/>
                                  <a:gd name="T61" fmla="*/ 331 h 510"/>
                                  <a:gd name="T62" fmla="*/ 305 w 333"/>
                                  <a:gd name="T63" fmla="*/ 323 h 510"/>
                                  <a:gd name="T64" fmla="*/ 278 w 333"/>
                                  <a:gd name="T65" fmla="*/ 311 h 510"/>
                                  <a:gd name="T66" fmla="*/ 266 w 333"/>
                                  <a:gd name="T67" fmla="*/ 307 h 510"/>
                                  <a:gd name="T68" fmla="*/ 254 w 333"/>
                                  <a:gd name="T69" fmla="*/ 311 h 510"/>
                                  <a:gd name="T70" fmla="*/ 234 w 333"/>
                                  <a:gd name="T71" fmla="*/ 323 h 510"/>
                                  <a:gd name="T72" fmla="*/ 222 w 333"/>
                                  <a:gd name="T73" fmla="*/ 347 h 510"/>
                                  <a:gd name="T74" fmla="*/ 214 w 333"/>
                                  <a:gd name="T75" fmla="*/ 374 h 510"/>
                                  <a:gd name="T76" fmla="*/ 206 w 333"/>
                                  <a:gd name="T77" fmla="*/ 418 h 510"/>
                                  <a:gd name="T78" fmla="*/ 202 w 333"/>
                                  <a:gd name="T79" fmla="*/ 442 h 510"/>
                                  <a:gd name="T80" fmla="*/ 186 w 333"/>
                                  <a:gd name="T81" fmla="*/ 458 h 510"/>
                                  <a:gd name="T82" fmla="*/ 174 w 333"/>
                                  <a:gd name="T83" fmla="*/ 458 h 510"/>
                                  <a:gd name="T84" fmla="*/ 162 w 333"/>
                                  <a:gd name="T85" fmla="*/ 438 h 510"/>
                                  <a:gd name="T86" fmla="*/ 147 w 333"/>
                                  <a:gd name="T87" fmla="*/ 410 h 510"/>
                                  <a:gd name="T88" fmla="*/ 135 w 333"/>
                                  <a:gd name="T89" fmla="*/ 390 h 510"/>
                                  <a:gd name="T90" fmla="*/ 119 w 333"/>
                                  <a:gd name="T91" fmla="*/ 394 h 510"/>
                                  <a:gd name="T92" fmla="*/ 107 w 333"/>
                                  <a:gd name="T93" fmla="*/ 402 h 510"/>
                                  <a:gd name="T94" fmla="*/ 87 w 333"/>
                                  <a:gd name="T95" fmla="*/ 422 h 510"/>
                                  <a:gd name="T96" fmla="*/ 79 w 333"/>
                                  <a:gd name="T97" fmla="*/ 442 h 510"/>
                                  <a:gd name="T98" fmla="*/ 75 w 333"/>
                                  <a:gd name="T99" fmla="*/ 458 h 510"/>
                                  <a:gd name="T100" fmla="*/ 67 w 333"/>
                                  <a:gd name="T101" fmla="*/ 462 h 510"/>
                                  <a:gd name="T102" fmla="*/ 55 w 333"/>
                                  <a:gd name="T103" fmla="*/ 474 h 510"/>
                                  <a:gd name="T104" fmla="*/ 31 w 333"/>
                                  <a:gd name="T105" fmla="*/ 494 h 510"/>
                                  <a:gd name="T106" fmla="*/ 11 w 333"/>
                                  <a:gd name="T107" fmla="*/ 506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33" h="510">
                                    <a:moveTo>
                                      <a:pt x="4" y="510"/>
                                    </a:moveTo>
                                    <a:lnTo>
                                      <a:pt x="4" y="498"/>
                                    </a:lnTo>
                                    <a:lnTo>
                                      <a:pt x="4" y="482"/>
                                    </a:lnTo>
                                    <a:lnTo>
                                      <a:pt x="4" y="470"/>
                                    </a:lnTo>
                                    <a:lnTo>
                                      <a:pt x="4" y="454"/>
                                    </a:lnTo>
                                    <a:lnTo>
                                      <a:pt x="4" y="438"/>
                                    </a:lnTo>
                                    <a:lnTo>
                                      <a:pt x="4" y="422"/>
                                    </a:lnTo>
                                    <a:lnTo>
                                      <a:pt x="4" y="406"/>
                                    </a:lnTo>
                                    <a:lnTo>
                                      <a:pt x="4" y="386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9" y="88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9" y="32"/>
                                    </a:lnTo>
                                    <a:lnTo>
                                      <a:pt x="79" y="40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56"/>
                                    </a:lnTo>
                                    <a:lnTo>
                                      <a:pt x="83" y="64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95" y="167"/>
                                    </a:lnTo>
                                    <a:lnTo>
                                      <a:pt x="95" y="179"/>
                                    </a:lnTo>
                                    <a:lnTo>
                                      <a:pt x="95" y="187"/>
                                    </a:lnTo>
                                    <a:lnTo>
                                      <a:pt x="95" y="195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103" y="219"/>
                                    </a:lnTo>
                                    <a:lnTo>
                                      <a:pt x="103" y="227"/>
                                    </a:lnTo>
                                    <a:lnTo>
                                      <a:pt x="107" y="231"/>
                                    </a:lnTo>
                                    <a:lnTo>
                                      <a:pt x="107" y="235"/>
                                    </a:lnTo>
                                    <a:lnTo>
                                      <a:pt x="111" y="239"/>
                                    </a:lnTo>
                                    <a:lnTo>
                                      <a:pt x="111" y="243"/>
                                    </a:lnTo>
                                    <a:lnTo>
                                      <a:pt x="115" y="247"/>
                                    </a:lnTo>
                                    <a:lnTo>
                                      <a:pt x="119" y="251"/>
                                    </a:lnTo>
                                    <a:lnTo>
                                      <a:pt x="119" y="247"/>
                                    </a:lnTo>
                                    <a:lnTo>
                                      <a:pt x="119" y="243"/>
                                    </a:lnTo>
                                    <a:lnTo>
                                      <a:pt x="123" y="239"/>
                                    </a:lnTo>
                                    <a:lnTo>
                                      <a:pt x="123" y="235"/>
                                    </a:lnTo>
                                    <a:lnTo>
                                      <a:pt x="123" y="227"/>
                                    </a:lnTo>
                                    <a:lnTo>
                                      <a:pt x="127" y="223"/>
                                    </a:lnTo>
                                    <a:lnTo>
                                      <a:pt x="127" y="215"/>
                                    </a:lnTo>
                                    <a:lnTo>
                                      <a:pt x="131" y="211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43" y="163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62" y="128"/>
                                    </a:lnTo>
                                    <a:lnTo>
                                      <a:pt x="166" y="120"/>
                                    </a:lnTo>
                                    <a:lnTo>
                                      <a:pt x="166" y="112"/>
                                    </a:lnTo>
                                    <a:lnTo>
                                      <a:pt x="170" y="108"/>
                                    </a:lnTo>
                                    <a:lnTo>
                                      <a:pt x="174" y="100"/>
                                    </a:lnTo>
                                    <a:lnTo>
                                      <a:pt x="178" y="92"/>
                                    </a:lnTo>
                                    <a:lnTo>
                                      <a:pt x="182" y="88"/>
                                    </a:lnTo>
                                    <a:lnTo>
                                      <a:pt x="186" y="84"/>
                                    </a:lnTo>
                                    <a:lnTo>
                                      <a:pt x="190" y="76"/>
                                    </a:lnTo>
                                    <a:lnTo>
                                      <a:pt x="194" y="72"/>
                                    </a:lnTo>
                                    <a:lnTo>
                                      <a:pt x="198" y="68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6" y="60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0" y="68"/>
                                    </a:lnTo>
                                    <a:lnTo>
                                      <a:pt x="214" y="72"/>
                                    </a:lnTo>
                                    <a:lnTo>
                                      <a:pt x="218" y="76"/>
                                    </a:lnTo>
                                    <a:lnTo>
                                      <a:pt x="218" y="80"/>
                                    </a:lnTo>
                                    <a:lnTo>
                                      <a:pt x="218" y="84"/>
                                    </a:lnTo>
                                    <a:lnTo>
                                      <a:pt x="222" y="88"/>
                                    </a:lnTo>
                                    <a:lnTo>
                                      <a:pt x="222" y="92"/>
                                    </a:lnTo>
                                    <a:lnTo>
                                      <a:pt x="226" y="96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4" y="108"/>
                                    </a:lnTo>
                                    <a:lnTo>
                                      <a:pt x="234" y="112"/>
                                    </a:lnTo>
                                    <a:lnTo>
                                      <a:pt x="238" y="120"/>
                                    </a:lnTo>
                                    <a:lnTo>
                                      <a:pt x="242" y="124"/>
                                    </a:lnTo>
                                    <a:lnTo>
                                      <a:pt x="242" y="128"/>
                                    </a:lnTo>
                                    <a:lnTo>
                                      <a:pt x="250" y="139"/>
                                    </a:lnTo>
                                    <a:lnTo>
                                      <a:pt x="254" y="151"/>
                                    </a:lnTo>
                                    <a:lnTo>
                                      <a:pt x="262" y="163"/>
                                    </a:lnTo>
                                    <a:lnTo>
                                      <a:pt x="266" y="175"/>
                                    </a:lnTo>
                                    <a:lnTo>
                                      <a:pt x="274" y="187"/>
                                    </a:lnTo>
                                    <a:lnTo>
                                      <a:pt x="286" y="211"/>
                                    </a:lnTo>
                                    <a:lnTo>
                                      <a:pt x="289" y="223"/>
                                    </a:lnTo>
                                    <a:lnTo>
                                      <a:pt x="297" y="235"/>
                                    </a:lnTo>
                                    <a:lnTo>
                                      <a:pt x="301" y="247"/>
                                    </a:lnTo>
                                    <a:lnTo>
                                      <a:pt x="305" y="259"/>
                                    </a:lnTo>
                                    <a:lnTo>
                                      <a:pt x="309" y="263"/>
                                    </a:lnTo>
                                    <a:lnTo>
                                      <a:pt x="313" y="271"/>
                                    </a:lnTo>
                                    <a:lnTo>
                                      <a:pt x="313" y="275"/>
                                    </a:lnTo>
                                    <a:lnTo>
                                      <a:pt x="317" y="279"/>
                                    </a:lnTo>
                                    <a:lnTo>
                                      <a:pt x="317" y="287"/>
                                    </a:lnTo>
                                    <a:lnTo>
                                      <a:pt x="321" y="291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25" y="299"/>
                                    </a:lnTo>
                                    <a:lnTo>
                                      <a:pt x="325" y="303"/>
                                    </a:lnTo>
                                    <a:lnTo>
                                      <a:pt x="329" y="307"/>
                                    </a:lnTo>
                                    <a:lnTo>
                                      <a:pt x="329" y="311"/>
                                    </a:lnTo>
                                    <a:lnTo>
                                      <a:pt x="329" y="315"/>
                                    </a:lnTo>
                                    <a:lnTo>
                                      <a:pt x="329" y="319"/>
                                    </a:lnTo>
                                    <a:lnTo>
                                      <a:pt x="329" y="323"/>
                                    </a:lnTo>
                                    <a:lnTo>
                                      <a:pt x="333" y="323"/>
                                    </a:lnTo>
                                    <a:lnTo>
                                      <a:pt x="333" y="327"/>
                                    </a:lnTo>
                                    <a:lnTo>
                                      <a:pt x="333" y="331"/>
                                    </a:lnTo>
                                    <a:lnTo>
                                      <a:pt x="333" y="335"/>
                                    </a:lnTo>
                                    <a:lnTo>
                                      <a:pt x="329" y="335"/>
                                    </a:lnTo>
                                    <a:lnTo>
                                      <a:pt x="325" y="331"/>
                                    </a:lnTo>
                                    <a:lnTo>
                                      <a:pt x="321" y="331"/>
                                    </a:lnTo>
                                    <a:lnTo>
                                      <a:pt x="317" y="327"/>
                                    </a:lnTo>
                                    <a:lnTo>
                                      <a:pt x="309" y="327"/>
                                    </a:lnTo>
                                    <a:lnTo>
                                      <a:pt x="305" y="323"/>
                                    </a:lnTo>
                                    <a:lnTo>
                                      <a:pt x="301" y="319"/>
                                    </a:lnTo>
                                    <a:lnTo>
                                      <a:pt x="297" y="319"/>
                                    </a:lnTo>
                                    <a:lnTo>
                                      <a:pt x="289" y="315"/>
                                    </a:lnTo>
                                    <a:lnTo>
                                      <a:pt x="286" y="315"/>
                                    </a:lnTo>
                                    <a:lnTo>
                                      <a:pt x="278" y="311"/>
                                    </a:lnTo>
                                    <a:lnTo>
                                      <a:pt x="274" y="311"/>
                                    </a:lnTo>
                                    <a:lnTo>
                                      <a:pt x="274" y="307"/>
                                    </a:lnTo>
                                    <a:lnTo>
                                      <a:pt x="270" y="307"/>
                                    </a:lnTo>
                                    <a:lnTo>
                                      <a:pt x="266" y="307"/>
                                    </a:lnTo>
                                    <a:lnTo>
                                      <a:pt x="262" y="307"/>
                                    </a:lnTo>
                                    <a:lnTo>
                                      <a:pt x="258" y="307"/>
                                    </a:lnTo>
                                    <a:lnTo>
                                      <a:pt x="258" y="311"/>
                                    </a:lnTo>
                                    <a:lnTo>
                                      <a:pt x="254" y="311"/>
                                    </a:lnTo>
                                    <a:lnTo>
                                      <a:pt x="250" y="311"/>
                                    </a:lnTo>
                                    <a:lnTo>
                                      <a:pt x="246" y="315"/>
                                    </a:lnTo>
                                    <a:lnTo>
                                      <a:pt x="242" y="319"/>
                                    </a:lnTo>
                                    <a:lnTo>
                                      <a:pt x="234" y="323"/>
                                    </a:lnTo>
                                    <a:lnTo>
                                      <a:pt x="234" y="327"/>
                                    </a:lnTo>
                                    <a:lnTo>
                                      <a:pt x="230" y="331"/>
                                    </a:lnTo>
                                    <a:lnTo>
                                      <a:pt x="226" y="339"/>
                                    </a:lnTo>
                                    <a:lnTo>
                                      <a:pt x="222" y="343"/>
                                    </a:lnTo>
                                    <a:lnTo>
                                      <a:pt x="222" y="347"/>
                                    </a:lnTo>
                                    <a:lnTo>
                                      <a:pt x="218" y="354"/>
                                    </a:lnTo>
                                    <a:lnTo>
                                      <a:pt x="218" y="358"/>
                                    </a:lnTo>
                                    <a:lnTo>
                                      <a:pt x="218" y="362"/>
                                    </a:lnTo>
                                    <a:lnTo>
                                      <a:pt x="214" y="370"/>
                                    </a:lnTo>
                                    <a:lnTo>
                                      <a:pt x="214" y="374"/>
                                    </a:lnTo>
                                    <a:lnTo>
                                      <a:pt x="214" y="386"/>
                                    </a:lnTo>
                                    <a:lnTo>
                                      <a:pt x="210" y="402"/>
                                    </a:lnTo>
                                    <a:lnTo>
                                      <a:pt x="210" y="406"/>
                                    </a:lnTo>
                                    <a:lnTo>
                                      <a:pt x="210" y="410"/>
                                    </a:lnTo>
                                    <a:lnTo>
                                      <a:pt x="206" y="418"/>
                                    </a:lnTo>
                                    <a:lnTo>
                                      <a:pt x="206" y="422"/>
                                    </a:lnTo>
                                    <a:lnTo>
                                      <a:pt x="206" y="430"/>
                                    </a:lnTo>
                                    <a:lnTo>
                                      <a:pt x="206" y="434"/>
                                    </a:lnTo>
                                    <a:lnTo>
                                      <a:pt x="202" y="438"/>
                                    </a:lnTo>
                                    <a:lnTo>
                                      <a:pt x="202" y="442"/>
                                    </a:lnTo>
                                    <a:lnTo>
                                      <a:pt x="198" y="446"/>
                                    </a:lnTo>
                                    <a:lnTo>
                                      <a:pt x="198" y="450"/>
                                    </a:lnTo>
                                    <a:lnTo>
                                      <a:pt x="194" y="454"/>
                                    </a:lnTo>
                                    <a:lnTo>
                                      <a:pt x="190" y="458"/>
                                    </a:lnTo>
                                    <a:lnTo>
                                      <a:pt x="186" y="458"/>
                                    </a:lnTo>
                                    <a:lnTo>
                                      <a:pt x="182" y="462"/>
                                    </a:lnTo>
                                    <a:lnTo>
                                      <a:pt x="178" y="458"/>
                                    </a:lnTo>
                                    <a:lnTo>
                                      <a:pt x="174" y="458"/>
                                    </a:lnTo>
                                    <a:lnTo>
                                      <a:pt x="174" y="454"/>
                                    </a:lnTo>
                                    <a:lnTo>
                                      <a:pt x="170" y="450"/>
                                    </a:lnTo>
                                    <a:lnTo>
                                      <a:pt x="166" y="446"/>
                                    </a:lnTo>
                                    <a:lnTo>
                                      <a:pt x="162" y="438"/>
                                    </a:lnTo>
                                    <a:lnTo>
                                      <a:pt x="158" y="434"/>
                                    </a:lnTo>
                                    <a:lnTo>
                                      <a:pt x="154" y="430"/>
                                    </a:lnTo>
                                    <a:lnTo>
                                      <a:pt x="150" y="418"/>
                                    </a:lnTo>
                                    <a:lnTo>
                                      <a:pt x="147" y="414"/>
                                    </a:lnTo>
                                    <a:lnTo>
                                      <a:pt x="147" y="410"/>
                                    </a:lnTo>
                                    <a:lnTo>
                                      <a:pt x="143" y="406"/>
                                    </a:lnTo>
                                    <a:lnTo>
                                      <a:pt x="143" y="398"/>
                                    </a:lnTo>
                                    <a:lnTo>
                                      <a:pt x="139" y="394"/>
                                    </a:lnTo>
                                    <a:lnTo>
                                      <a:pt x="135" y="390"/>
                                    </a:lnTo>
                                    <a:lnTo>
                                      <a:pt x="131" y="390"/>
                                    </a:lnTo>
                                    <a:lnTo>
                                      <a:pt x="127" y="390"/>
                                    </a:lnTo>
                                    <a:lnTo>
                                      <a:pt x="127" y="394"/>
                                    </a:lnTo>
                                    <a:lnTo>
                                      <a:pt x="123" y="394"/>
                                    </a:lnTo>
                                    <a:lnTo>
                                      <a:pt x="119" y="394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1" y="398"/>
                                    </a:lnTo>
                                    <a:lnTo>
                                      <a:pt x="107" y="402"/>
                                    </a:lnTo>
                                    <a:lnTo>
                                      <a:pt x="103" y="406"/>
                                    </a:lnTo>
                                    <a:lnTo>
                                      <a:pt x="99" y="410"/>
                                    </a:lnTo>
                                    <a:lnTo>
                                      <a:pt x="95" y="414"/>
                                    </a:lnTo>
                                    <a:lnTo>
                                      <a:pt x="91" y="418"/>
                                    </a:lnTo>
                                    <a:lnTo>
                                      <a:pt x="87" y="422"/>
                                    </a:lnTo>
                                    <a:lnTo>
                                      <a:pt x="83" y="430"/>
                                    </a:lnTo>
                                    <a:lnTo>
                                      <a:pt x="79" y="434"/>
                                    </a:lnTo>
                                    <a:lnTo>
                                      <a:pt x="79" y="438"/>
                                    </a:lnTo>
                                    <a:lnTo>
                                      <a:pt x="79" y="442"/>
                                    </a:lnTo>
                                    <a:lnTo>
                                      <a:pt x="75" y="446"/>
                                    </a:lnTo>
                                    <a:lnTo>
                                      <a:pt x="75" y="450"/>
                                    </a:lnTo>
                                    <a:lnTo>
                                      <a:pt x="75" y="454"/>
                                    </a:lnTo>
                                    <a:lnTo>
                                      <a:pt x="75" y="458"/>
                                    </a:lnTo>
                                    <a:lnTo>
                                      <a:pt x="71" y="458"/>
                                    </a:lnTo>
                                    <a:lnTo>
                                      <a:pt x="71" y="462"/>
                                    </a:lnTo>
                                    <a:lnTo>
                                      <a:pt x="67" y="462"/>
                                    </a:lnTo>
                                    <a:lnTo>
                                      <a:pt x="63" y="466"/>
                                    </a:lnTo>
                                    <a:lnTo>
                                      <a:pt x="59" y="470"/>
                                    </a:lnTo>
                                    <a:lnTo>
                                      <a:pt x="55" y="474"/>
                                    </a:lnTo>
                                    <a:lnTo>
                                      <a:pt x="51" y="478"/>
                                    </a:lnTo>
                                    <a:lnTo>
                                      <a:pt x="47" y="482"/>
                                    </a:lnTo>
                                    <a:lnTo>
                                      <a:pt x="39" y="486"/>
                                    </a:lnTo>
                                    <a:lnTo>
                                      <a:pt x="35" y="490"/>
                                    </a:lnTo>
                                    <a:lnTo>
                                      <a:pt x="31" y="494"/>
                                    </a:lnTo>
                                    <a:lnTo>
                                      <a:pt x="27" y="498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9" y="506"/>
                                    </a:lnTo>
                                    <a:lnTo>
                                      <a:pt x="15" y="506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7" y="510"/>
                                    </a:lnTo>
                                    <a:lnTo>
                                      <a:pt x="4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0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334" y="4257"/>
                                <a:ext cx="333" cy="510"/>
                              </a:xfrm>
                              <a:custGeom>
                                <a:avLst/>
                                <a:gdLst>
                                  <a:gd name="T0" fmla="*/ 4 w 333"/>
                                  <a:gd name="T1" fmla="*/ 454 h 510"/>
                                  <a:gd name="T2" fmla="*/ 0 w 333"/>
                                  <a:gd name="T3" fmla="*/ 370 h 510"/>
                                  <a:gd name="T4" fmla="*/ 4 w 333"/>
                                  <a:gd name="T5" fmla="*/ 207 h 510"/>
                                  <a:gd name="T6" fmla="*/ 11 w 333"/>
                                  <a:gd name="T7" fmla="*/ 120 h 510"/>
                                  <a:gd name="T8" fmla="*/ 39 w 333"/>
                                  <a:gd name="T9" fmla="*/ 44 h 510"/>
                                  <a:gd name="T10" fmla="*/ 71 w 333"/>
                                  <a:gd name="T11" fmla="*/ 0 h 510"/>
                                  <a:gd name="T12" fmla="*/ 79 w 333"/>
                                  <a:gd name="T13" fmla="*/ 24 h 510"/>
                                  <a:gd name="T14" fmla="*/ 83 w 333"/>
                                  <a:gd name="T15" fmla="*/ 64 h 510"/>
                                  <a:gd name="T16" fmla="*/ 91 w 333"/>
                                  <a:gd name="T17" fmla="*/ 132 h 510"/>
                                  <a:gd name="T18" fmla="*/ 95 w 333"/>
                                  <a:gd name="T19" fmla="*/ 187 h 510"/>
                                  <a:gd name="T20" fmla="*/ 103 w 333"/>
                                  <a:gd name="T21" fmla="*/ 227 h 510"/>
                                  <a:gd name="T22" fmla="*/ 111 w 333"/>
                                  <a:gd name="T23" fmla="*/ 243 h 510"/>
                                  <a:gd name="T24" fmla="*/ 119 w 333"/>
                                  <a:gd name="T25" fmla="*/ 251 h 510"/>
                                  <a:gd name="T26" fmla="*/ 123 w 333"/>
                                  <a:gd name="T27" fmla="*/ 227 h 510"/>
                                  <a:gd name="T28" fmla="*/ 135 w 333"/>
                                  <a:gd name="T29" fmla="*/ 195 h 510"/>
                                  <a:gd name="T30" fmla="*/ 150 w 333"/>
                                  <a:gd name="T31" fmla="*/ 151 h 510"/>
                                  <a:gd name="T32" fmla="*/ 170 w 333"/>
                                  <a:gd name="T33" fmla="*/ 108 h 510"/>
                                  <a:gd name="T34" fmla="*/ 190 w 333"/>
                                  <a:gd name="T35" fmla="*/ 76 h 510"/>
                                  <a:gd name="T36" fmla="*/ 202 w 333"/>
                                  <a:gd name="T37" fmla="*/ 64 h 510"/>
                                  <a:gd name="T38" fmla="*/ 206 w 333"/>
                                  <a:gd name="T39" fmla="*/ 60 h 510"/>
                                  <a:gd name="T40" fmla="*/ 210 w 333"/>
                                  <a:gd name="T41" fmla="*/ 64 h 510"/>
                                  <a:gd name="T42" fmla="*/ 218 w 333"/>
                                  <a:gd name="T43" fmla="*/ 80 h 510"/>
                                  <a:gd name="T44" fmla="*/ 230 w 333"/>
                                  <a:gd name="T45" fmla="*/ 100 h 510"/>
                                  <a:gd name="T46" fmla="*/ 242 w 333"/>
                                  <a:gd name="T47" fmla="*/ 124 h 510"/>
                                  <a:gd name="T48" fmla="*/ 266 w 333"/>
                                  <a:gd name="T49" fmla="*/ 175 h 510"/>
                                  <a:gd name="T50" fmla="*/ 301 w 333"/>
                                  <a:gd name="T51" fmla="*/ 247 h 510"/>
                                  <a:gd name="T52" fmla="*/ 317 w 333"/>
                                  <a:gd name="T53" fmla="*/ 279 h 510"/>
                                  <a:gd name="T54" fmla="*/ 325 w 333"/>
                                  <a:gd name="T55" fmla="*/ 303 h 510"/>
                                  <a:gd name="T56" fmla="*/ 329 w 333"/>
                                  <a:gd name="T57" fmla="*/ 323 h 510"/>
                                  <a:gd name="T58" fmla="*/ 333 w 333"/>
                                  <a:gd name="T59" fmla="*/ 331 h 510"/>
                                  <a:gd name="T60" fmla="*/ 325 w 333"/>
                                  <a:gd name="T61" fmla="*/ 331 h 510"/>
                                  <a:gd name="T62" fmla="*/ 305 w 333"/>
                                  <a:gd name="T63" fmla="*/ 323 h 510"/>
                                  <a:gd name="T64" fmla="*/ 278 w 333"/>
                                  <a:gd name="T65" fmla="*/ 311 h 510"/>
                                  <a:gd name="T66" fmla="*/ 266 w 333"/>
                                  <a:gd name="T67" fmla="*/ 307 h 510"/>
                                  <a:gd name="T68" fmla="*/ 254 w 333"/>
                                  <a:gd name="T69" fmla="*/ 311 h 510"/>
                                  <a:gd name="T70" fmla="*/ 234 w 333"/>
                                  <a:gd name="T71" fmla="*/ 323 h 510"/>
                                  <a:gd name="T72" fmla="*/ 222 w 333"/>
                                  <a:gd name="T73" fmla="*/ 347 h 510"/>
                                  <a:gd name="T74" fmla="*/ 214 w 333"/>
                                  <a:gd name="T75" fmla="*/ 374 h 510"/>
                                  <a:gd name="T76" fmla="*/ 206 w 333"/>
                                  <a:gd name="T77" fmla="*/ 418 h 510"/>
                                  <a:gd name="T78" fmla="*/ 202 w 333"/>
                                  <a:gd name="T79" fmla="*/ 442 h 510"/>
                                  <a:gd name="T80" fmla="*/ 186 w 333"/>
                                  <a:gd name="T81" fmla="*/ 458 h 510"/>
                                  <a:gd name="T82" fmla="*/ 174 w 333"/>
                                  <a:gd name="T83" fmla="*/ 458 h 510"/>
                                  <a:gd name="T84" fmla="*/ 162 w 333"/>
                                  <a:gd name="T85" fmla="*/ 438 h 510"/>
                                  <a:gd name="T86" fmla="*/ 147 w 333"/>
                                  <a:gd name="T87" fmla="*/ 410 h 510"/>
                                  <a:gd name="T88" fmla="*/ 135 w 333"/>
                                  <a:gd name="T89" fmla="*/ 390 h 510"/>
                                  <a:gd name="T90" fmla="*/ 119 w 333"/>
                                  <a:gd name="T91" fmla="*/ 394 h 510"/>
                                  <a:gd name="T92" fmla="*/ 107 w 333"/>
                                  <a:gd name="T93" fmla="*/ 402 h 510"/>
                                  <a:gd name="T94" fmla="*/ 87 w 333"/>
                                  <a:gd name="T95" fmla="*/ 422 h 510"/>
                                  <a:gd name="T96" fmla="*/ 79 w 333"/>
                                  <a:gd name="T97" fmla="*/ 442 h 510"/>
                                  <a:gd name="T98" fmla="*/ 75 w 333"/>
                                  <a:gd name="T99" fmla="*/ 458 h 510"/>
                                  <a:gd name="T100" fmla="*/ 67 w 333"/>
                                  <a:gd name="T101" fmla="*/ 462 h 510"/>
                                  <a:gd name="T102" fmla="*/ 55 w 333"/>
                                  <a:gd name="T103" fmla="*/ 474 h 510"/>
                                  <a:gd name="T104" fmla="*/ 31 w 333"/>
                                  <a:gd name="T105" fmla="*/ 494 h 510"/>
                                  <a:gd name="T106" fmla="*/ 11 w 333"/>
                                  <a:gd name="T107" fmla="*/ 506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33" h="510">
                                    <a:moveTo>
                                      <a:pt x="4" y="510"/>
                                    </a:moveTo>
                                    <a:lnTo>
                                      <a:pt x="4" y="498"/>
                                    </a:lnTo>
                                    <a:lnTo>
                                      <a:pt x="4" y="482"/>
                                    </a:lnTo>
                                    <a:lnTo>
                                      <a:pt x="4" y="470"/>
                                    </a:lnTo>
                                    <a:lnTo>
                                      <a:pt x="4" y="454"/>
                                    </a:lnTo>
                                    <a:lnTo>
                                      <a:pt x="4" y="438"/>
                                    </a:lnTo>
                                    <a:lnTo>
                                      <a:pt x="4" y="422"/>
                                    </a:lnTo>
                                    <a:lnTo>
                                      <a:pt x="4" y="406"/>
                                    </a:lnTo>
                                    <a:lnTo>
                                      <a:pt x="4" y="386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1" y="135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5" y="104"/>
                                    </a:lnTo>
                                    <a:lnTo>
                                      <a:pt x="19" y="88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9" y="32"/>
                                    </a:lnTo>
                                    <a:lnTo>
                                      <a:pt x="79" y="40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56"/>
                                    </a:lnTo>
                                    <a:lnTo>
                                      <a:pt x="83" y="64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95" y="167"/>
                                    </a:lnTo>
                                    <a:lnTo>
                                      <a:pt x="95" y="179"/>
                                    </a:lnTo>
                                    <a:lnTo>
                                      <a:pt x="95" y="187"/>
                                    </a:lnTo>
                                    <a:lnTo>
                                      <a:pt x="95" y="195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103" y="219"/>
                                    </a:lnTo>
                                    <a:lnTo>
                                      <a:pt x="103" y="227"/>
                                    </a:lnTo>
                                    <a:lnTo>
                                      <a:pt x="107" y="231"/>
                                    </a:lnTo>
                                    <a:lnTo>
                                      <a:pt x="107" y="235"/>
                                    </a:lnTo>
                                    <a:lnTo>
                                      <a:pt x="111" y="239"/>
                                    </a:lnTo>
                                    <a:lnTo>
                                      <a:pt x="111" y="243"/>
                                    </a:lnTo>
                                    <a:lnTo>
                                      <a:pt x="115" y="247"/>
                                    </a:lnTo>
                                    <a:lnTo>
                                      <a:pt x="119" y="251"/>
                                    </a:lnTo>
                                    <a:lnTo>
                                      <a:pt x="119" y="247"/>
                                    </a:lnTo>
                                    <a:lnTo>
                                      <a:pt x="119" y="243"/>
                                    </a:lnTo>
                                    <a:lnTo>
                                      <a:pt x="123" y="239"/>
                                    </a:lnTo>
                                    <a:lnTo>
                                      <a:pt x="123" y="235"/>
                                    </a:lnTo>
                                    <a:lnTo>
                                      <a:pt x="123" y="227"/>
                                    </a:lnTo>
                                    <a:lnTo>
                                      <a:pt x="127" y="223"/>
                                    </a:lnTo>
                                    <a:lnTo>
                                      <a:pt x="127" y="215"/>
                                    </a:lnTo>
                                    <a:lnTo>
                                      <a:pt x="131" y="211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43" y="163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62" y="128"/>
                                    </a:lnTo>
                                    <a:lnTo>
                                      <a:pt x="166" y="120"/>
                                    </a:lnTo>
                                    <a:lnTo>
                                      <a:pt x="166" y="112"/>
                                    </a:lnTo>
                                    <a:lnTo>
                                      <a:pt x="170" y="108"/>
                                    </a:lnTo>
                                    <a:lnTo>
                                      <a:pt x="174" y="100"/>
                                    </a:lnTo>
                                    <a:lnTo>
                                      <a:pt x="178" y="92"/>
                                    </a:lnTo>
                                    <a:lnTo>
                                      <a:pt x="182" y="88"/>
                                    </a:lnTo>
                                    <a:lnTo>
                                      <a:pt x="186" y="84"/>
                                    </a:lnTo>
                                    <a:lnTo>
                                      <a:pt x="190" y="76"/>
                                    </a:lnTo>
                                    <a:lnTo>
                                      <a:pt x="194" y="72"/>
                                    </a:lnTo>
                                    <a:lnTo>
                                      <a:pt x="198" y="68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6" y="60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0" y="68"/>
                                    </a:lnTo>
                                    <a:lnTo>
                                      <a:pt x="214" y="72"/>
                                    </a:lnTo>
                                    <a:lnTo>
                                      <a:pt x="218" y="76"/>
                                    </a:lnTo>
                                    <a:lnTo>
                                      <a:pt x="218" y="80"/>
                                    </a:lnTo>
                                    <a:lnTo>
                                      <a:pt x="218" y="84"/>
                                    </a:lnTo>
                                    <a:lnTo>
                                      <a:pt x="222" y="88"/>
                                    </a:lnTo>
                                    <a:lnTo>
                                      <a:pt x="222" y="92"/>
                                    </a:lnTo>
                                    <a:lnTo>
                                      <a:pt x="226" y="96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4" y="108"/>
                                    </a:lnTo>
                                    <a:lnTo>
                                      <a:pt x="234" y="112"/>
                                    </a:lnTo>
                                    <a:lnTo>
                                      <a:pt x="238" y="120"/>
                                    </a:lnTo>
                                    <a:lnTo>
                                      <a:pt x="242" y="124"/>
                                    </a:lnTo>
                                    <a:lnTo>
                                      <a:pt x="242" y="128"/>
                                    </a:lnTo>
                                    <a:lnTo>
                                      <a:pt x="250" y="139"/>
                                    </a:lnTo>
                                    <a:lnTo>
                                      <a:pt x="254" y="151"/>
                                    </a:lnTo>
                                    <a:lnTo>
                                      <a:pt x="262" y="163"/>
                                    </a:lnTo>
                                    <a:lnTo>
                                      <a:pt x="266" y="175"/>
                                    </a:lnTo>
                                    <a:lnTo>
                                      <a:pt x="274" y="187"/>
                                    </a:lnTo>
                                    <a:lnTo>
                                      <a:pt x="286" y="211"/>
                                    </a:lnTo>
                                    <a:lnTo>
                                      <a:pt x="289" y="223"/>
                                    </a:lnTo>
                                    <a:lnTo>
                                      <a:pt x="297" y="235"/>
                                    </a:lnTo>
                                    <a:lnTo>
                                      <a:pt x="301" y="247"/>
                                    </a:lnTo>
                                    <a:lnTo>
                                      <a:pt x="305" y="259"/>
                                    </a:lnTo>
                                    <a:lnTo>
                                      <a:pt x="309" y="263"/>
                                    </a:lnTo>
                                    <a:lnTo>
                                      <a:pt x="313" y="271"/>
                                    </a:lnTo>
                                    <a:lnTo>
                                      <a:pt x="313" y="275"/>
                                    </a:lnTo>
                                    <a:lnTo>
                                      <a:pt x="317" y="279"/>
                                    </a:lnTo>
                                    <a:lnTo>
                                      <a:pt x="317" y="287"/>
                                    </a:lnTo>
                                    <a:lnTo>
                                      <a:pt x="321" y="291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25" y="299"/>
                                    </a:lnTo>
                                    <a:lnTo>
                                      <a:pt x="325" y="303"/>
                                    </a:lnTo>
                                    <a:lnTo>
                                      <a:pt x="329" y="307"/>
                                    </a:lnTo>
                                    <a:lnTo>
                                      <a:pt x="329" y="311"/>
                                    </a:lnTo>
                                    <a:lnTo>
                                      <a:pt x="329" y="315"/>
                                    </a:lnTo>
                                    <a:lnTo>
                                      <a:pt x="329" y="319"/>
                                    </a:lnTo>
                                    <a:lnTo>
                                      <a:pt x="329" y="323"/>
                                    </a:lnTo>
                                    <a:lnTo>
                                      <a:pt x="333" y="323"/>
                                    </a:lnTo>
                                    <a:lnTo>
                                      <a:pt x="333" y="327"/>
                                    </a:lnTo>
                                    <a:lnTo>
                                      <a:pt x="333" y="331"/>
                                    </a:lnTo>
                                    <a:lnTo>
                                      <a:pt x="333" y="335"/>
                                    </a:lnTo>
                                    <a:lnTo>
                                      <a:pt x="329" y="335"/>
                                    </a:lnTo>
                                    <a:lnTo>
                                      <a:pt x="325" y="331"/>
                                    </a:lnTo>
                                    <a:lnTo>
                                      <a:pt x="321" y="331"/>
                                    </a:lnTo>
                                    <a:lnTo>
                                      <a:pt x="317" y="327"/>
                                    </a:lnTo>
                                    <a:lnTo>
                                      <a:pt x="309" y="327"/>
                                    </a:lnTo>
                                    <a:lnTo>
                                      <a:pt x="305" y="323"/>
                                    </a:lnTo>
                                    <a:lnTo>
                                      <a:pt x="301" y="319"/>
                                    </a:lnTo>
                                    <a:lnTo>
                                      <a:pt x="297" y="319"/>
                                    </a:lnTo>
                                    <a:lnTo>
                                      <a:pt x="289" y="315"/>
                                    </a:lnTo>
                                    <a:lnTo>
                                      <a:pt x="286" y="315"/>
                                    </a:lnTo>
                                    <a:lnTo>
                                      <a:pt x="278" y="311"/>
                                    </a:lnTo>
                                    <a:lnTo>
                                      <a:pt x="274" y="311"/>
                                    </a:lnTo>
                                    <a:lnTo>
                                      <a:pt x="274" y="307"/>
                                    </a:lnTo>
                                    <a:lnTo>
                                      <a:pt x="270" y="307"/>
                                    </a:lnTo>
                                    <a:lnTo>
                                      <a:pt x="266" y="307"/>
                                    </a:lnTo>
                                    <a:lnTo>
                                      <a:pt x="262" y="307"/>
                                    </a:lnTo>
                                    <a:lnTo>
                                      <a:pt x="258" y="307"/>
                                    </a:lnTo>
                                    <a:lnTo>
                                      <a:pt x="258" y="311"/>
                                    </a:lnTo>
                                    <a:lnTo>
                                      <a:pt x="254" y="311"/>
                                    </a:lnTo>
                                    <a:lnTo>
                                      <a:pt x="250" y="311"/>
                                    </a:lnTo>
                                    <a:lnTo>
                                      <a:pt x="246" y="315"/>
                                    </a:lnTo>
                                    <a:lnTo>
                                      <a:pt x="242" y="319"/>
                                    </a:lnTo>
                                    <a:lnTo>
                                      <a:pt x="234" y="323"/>
                                    </a:lnTo>
                                    <a:lnTo>
                                      <a:pt x="234" y="327"/>
                                    </a:lnTo>
                                    <a:lnTo>
                                      <a:pt x="230" y="331"/>
                                    </a:lnTo>
                                    <a:lnTo>
                                      <a:pt x="226" y="339"/>
                                    </a:lnTo>
                                    <a:lnTo>
                                      <a:pt x="222" y="343"/>
                                    </a:lnTo>
                                    <a:lnTo>
                                      <a:pt x="222" y="347"/>
                                    </a:lnTo>
                                    <a:lnTo>
                                      <a:pt x="218" y="354"/>
                                    </a:lnTo>
                                    <a:lnTo>
                                      <a:pt x="218" y="358"/>
                                    </a:lnTo>
                                    <a:lnTo>
                                      <a:pt x="218" y="362"/>
                                    </a:lnTo>
                                    <a:lnTo>
                                      <a:pt x="214" y="370"/>
                                    </a:lnTo>
                                    <a:lnTo>
                                      <a:pt x="214" y="374"/>
                                    </a:lnTo>
                                    <a:lnTo>
                                      <a:pt x="214" y="386"/>
                                    </a:lnTo>
                                    <a:lnTo>
                                      <a:pt x="210" y="402"/>
                                    </a:lnTo>
                                    <a:lnTo>
                                      <a:pt x="210" y="406"/>
                                    </a:lnTo>
                                    <a:lnTo>
                                      <a:pt x="210" y="410"/>
                                    </a:lnTo>
                                    <a:lnTo>
                                      <a:pt x="206" y="418"/>
                                    </a:lnTo>
                                    <a:lnTo>
                                      <a:pt x="206" y="422"/>
                                    </a:lnTo>
                                    <a:lnTo>
                                      <a:pt x="206" y="430"/>
                                    </a:lnTo>
                                    <a:lnTo>
                                      <a:pt x="206" y="434"/>
                                    </a:lnTo>
                                    <a:lnTo>
                                      <a:pt x="202" y="438"/>
                                    </a:lnTo>
                                    <a:lnTo>
                                      <a:pt x="202" y="442"/>
                                    </a:lnTo>
                                    <a:lnTo>
                                      <a:pt x="198" y="446"/>
                                    </a:lnTo>
                                    <a:lnTo>
                                      <a:pt x="198" y="450"/>
                                    </a:lnTo>
                                    <a:lnTo>
                                      <a:pt x="194" y="454"/>
                                    </a:lnTo>
                                    <a:lnTo>
                                      <a:pt x="190" y="458"/>
                                    </a:lnTo>
                                    <a:lnTo>
                                      <a:pt x="186" y="458"/>
                                    </a:lnTo>
                                    <a:lnTo>
                                      <a:pt x="182" y="462"/>
                                    </a:lnTo>
                                    <a:lnTo>
                                      <a:pt x="178" y="458"/>
                                    </a:lnTo>
                                    <a:lnTo>
                                      <a:pt x="174" y="458"/>
                                    </a:lnTo>
                                    <a:lnTo>
                                      <a:pt x="174" y="454"/>
                                    </a:lnTo>
                                    <a:lnTo>
                                      <a:pt x="170" y="450"/>
                                    </a:lnTo>
                                    <a:lnTo>
                                      <a:pt x="166" y="446"/>
                                    </a:lnTo>
                                    <a:lnTo>
                                      <a:pt x="162" y="438"/>
                                    </a:lnTo>
                                    <a:lnTo>
                                      <a:pt x="158" y="434"/>
                                    </a:lnTo>
                                    <a:lnTo>
                                      <a:pt x="154" y="430"/>
                                    </a:lnTo>
                                    <a:lnTo>
                                      <a:pt x="150" y="418"/>
                                    </a:lnTo>
                                    <a:lnTo>
                                      <a:pt x="147" y="414"/>
                                    </a:lnTo>
                                    <a:lnTo>
                                      <a:pt x="147" y="410"/>
                                    </a:lnTo>
                                    <a:lnTo>
                                      <a:pt x="143" y="406"/>
                                    </a:lnTo>
                                    <a:lnTo>
                                      <a:pt x="143" y="398"/>
                                    </a:lnTo>
                                    <a:lnTo>
                                      <a:pt x="139" y="394"/>
                                    </a:lnTo>
                                    <a:lnTo>
                                      <a:pt x="135" y="390"/>
                                    </a:lnTo>
                                    <a:lnTo>
                                      <a:pt x="131" y="390"/>
                                    </a:lnTo>
                                    <a:lnTo>
                                      <a:pt x="127" y="390"/>
                                    </a:lnTo>
                                    <a:lnTo>
                                      <a:pt x="127" y="394"/>
                                    </a:lnTo>
                                    <a:lnTo>
                                      <a:pt x="123" y="394"/>
                                    </a:lnTo>
                                    <a:lnTo>
                                      <a:pt x="119" y="394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11" y="398"/>
                                    </a:lnTo>
                                    <a:lnTo>
                                      <a:pt x="107" y="402"/>
                                    </a:lnTo>
                                    <a:lnTo>
                                      <a:pt x="103" y="406"/>
                                    </a:lnTo>
                                    <a:lnTo>
                                      <a:pt x="99" y="410"/>
                                    </a:lnTo>
                                    <a:lnTo>
                                      <a:pt x="95" y="414"/>
                                    </a:lnTo>
                                    <a:lnTo>
                                      <a:pt x="91" y="418"/>
                                    </a:lnTo>
                                    <a:lnTo>
                                      <a:pt x="87" y="422"/>
                                    </a:lnTo>
                                    <a:lnTo>
                                      <a:pt x="83" y="430"/>
                                    </a:lnTo>
                                    <a:lnTo>
                                      <a:pt x="79" y="434"/>
                                    </a:lnTo>
                                    <a:lnTo>
                                      <a:pt x="79" y="438"/>
                                    </a:lnTo>
                                    <a:lnTo>
                                      <a:pt x="79" y="442"/>
                                    </a:lnTo>
                                    <a:lnTo>
                                      <a:pt x="75" y="446"/>
                                    </a:lnTo>
                                    <a:lnTo>
                                      <a:pt x="75" y="450"/>
                                    </a:lnTo>
                                    <a:lnTo>
                                      <a:pt x="75" y="454"/>
                                    </a:lnTo>
                                    <a:lnTo>
                                      <a:pt x="75" y="458"/>
                                    </a:lnTo>
                                    <a:lnTo>
                                      <a:pt x="71" y="458"/>
                                    </a:lnTo>
                                    <a:lnTo>
                                      <a:pt x="71" y="462"/>
                                    </a:lnTo>
                                    <a:lnTo>
                                      <a:pt x="67" y="462"/>
                                    </a:lnTo>
                                    <a:lnTo>
                                      <a:pt x="63" y="466"/>
                                    </a:lnTo>
                                    <a:lnTo>
                                      <a:pt x="59" y="470"/>
                                    </a:lnTo>
                                    <a:lnTo>
                                      <a:pt x="55" y="474"/>
                                    </a:lnTo>
                                    <a:lnTo>
                                      <a:pt x="51" y="478"/>
                                    </a:lnTo>
                                    <a:lnTo>
                                      <a:pt x="47" y="482"/>
                                    </a:lnTo>
                                    <a:lnTo>
                                      <a:pt x="39" y="486"/>
                                    </a:lnTo>
                                    <a:lnTo>
                                      <a:pt x="35" y="490"/>
                                    </a:lnTo>
                                    <a:lnTo>
                                      <a:pt x="31" y="494"/>
                                    </a:lnTo>
                                    <a:lnTo>
                                      <a:pt x="27" y="498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9" y="506"/>
                                    </a:lnTo>
                                    <a:lnTo>
                                      <a:pt x="15" y="506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7" y="510"/>
                                    </a:lnTo>
                                    <a:lnTo>
                                      <a:pt x="4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1" name="Freeform 1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1" y="4281"/>
                                <a:ext cx="263" cy="159"/>
                              </a:xfrm>
                              <a:custGeom>
                                <a:avLst/>
                                <a:gdLst>
                                  <a:gd name="T0" fmla="*/ 4 w 263"/>
                                  <a:gd name="T1" fmla="*/ 127 h 159"/>
                                  <a:gd name="T2" fmla="*/ 16 w 263"/>
                                  <a:gd name="T3" fmla="*/ 127 h 159"/>
                                  <a:gd name="T4" fmla="*/ 28 w 263"/>
                                  <a:gd name="T5" fmla="*/ 127 h 159"/>
                                  <a:gd name="T6" fmla="*/ 36 w 263"/>
                                  <a:gd name="T7" fmla="*/ 131 h 159"/>
                                  <a:gd name="T8" fmla="*/ 48 w 263"/>
                                  <a:gd name="T9" fmla="*/ 135 h 159"/>
                                  <a:gd name="T10" fmla="*/ 64 w 263"/>
                                  <a:gd name="T11" fmla="*/ 139 h 159"/>
                                  <a:gd name="T12" fmla="*/ 72 w 263"/>
                                  <a:gd name="T13" fmla="*/ 139 h 159"/>
                                  <a:gd name="T14" fmla="*/ 80 w 263"/>
                                  <a:gd name="T15" fmla="*/ 143 h 159"/>
                                  <a:gd name="T16" fmla="*/ 84 w 263"/>
                                  <a:gd name="T17" fmla="*/ 135 h 159"/>
                                  <a:gd name="T18" fmla="*/ 84 w 263"/>
                                  <a:gd name="T19" fmla="*/ 104 h 159"/>
                                  <a:gd name="T20" fmla="*/ 80 w 263"/>
                                  <a:gd name="T21" fmla="*/ 76 h 159"/>
                                  <a:gd name="T22" fmla="*/ 80 w 263"/>
                                  <a:gd name="T23" fmla="*/ 56 h 159"/>
                                  <a:gd name="T24" fmla="*/ 76 w 263"/>
                                  <a:gd name="T25" fmla="*/ 40 h 159"/>
                                  <a:gd name="T26" fmla="*/ 76 w 263"/>
                                  <a:gd name="T27" fmla="*/ 20 h 159"/>
                                  <a:gd name="T28" fmla="*/ 72 w 263"/>
                                  <a:gd name="T29" fmla="*/ 4 h 159"/>
                                  <a:gd name="T30" fmla="*/ 40 w 263"/>
                                  <a:gd name="T31" fmla="*/ 0 h 159"/>
                                  <a:gd name="T32" fmla="*/ 32 w 263"/>
                                  <a:gd name="T33" fmla="*/ 12 h 159"/>
                                  <a:gd name="T34" fmla="*/ 28 w 263"/>
                                  <a:gd name="T35" fmla="*/ 24 h 159"/>
                                  <a:gd name="T36" fmla="*/ 20 w 263"/>
                                  <a:gd name="T37" fmla="*/ 40 h 159"/>
                                  <a:gd name="T38" fmla="*/ 16 w 263"/>
                                  <a:gd name="T39" fmla="*/ 56 h 159"/>
                                  <a:gd name="T40" fmla="*/ 12 w 263"/>
                                  <a:gd name="T41" fmla="*/ 72 h 159"/>
                                  <a:gd name="T42" fmla="*/ 8 w 263"/>
                                  <a:gd name="T43" fmla="*/ 92 h 159"/>
                                  <a:gd name="T44" fmla="*/ 4 w 263"/>
                                  <a:gd name="T45" fmla="*/ 108 h 159"/>
                                  <a:gd name="T46" fmla="*/ 0 w 263"/>
                                  <a:gd name="T47" fmla="*/ 127 h 159"/>
                                  <a:gd name="T48" fmla="*/ 151 w 263"/>
                                  <a:gd name="T49" fmla="*/ 151 h 159"/>
                                  <a:gd name="T50" fmla="*/ 183 w 263"/>
                                  <a:gd name="T51" fmla="*/ 155 h 159"/>
                                  <a:gd name="T52" fmla="*/ 215 w 263"/>
                                  <a:gd name="T53" fmla="*/ 155 h 159"/>
                                  <a:gd name="T54" fmla="*/ 247 w 263"/>
                                  <a:gd name="T55" fmla="*/ 155 h 159"/>
                                  <a:gd name="T56" fmla="*/ 259 w 263"/>
                                  <a:gd name="T57" fmla="*/ 147 h 159"/>
                                  <a:gd name="T58" fmla="*/ 247 w 263"/>
                                  <a:gd name="T59" fmla="*/ 123 h 159"/>
                                  <a:gd name="T60" fmla="*/ 235 w 263"/>
                                  <a:gd name="T61" fmla="*/ 100 h 159"/>
                                  <a:gd name="T62" fmla="*/ 231 w 263"/>
                                  <a:gd name="T63" fmla="*/ 92 h 159"/>
                                  <a:gd name="T64" fmla="*/ 223 w 263"/>
                                  <a:gd name="T65" fmla="*/ 80 h 159"/>
                                  <a:gd name="T66" fmla="*/ 219 w 263"/>
                                  <a:gd name="T67" fmla="*/ 72 h 159"/>
                                  <a:gd name="T68" fmla="*/ 215 w 263"/>
                                  <a:gd name="T69" fmla="*/ 64 h 159"/>
                                  <a:gd name="T70" fmla="*/ 211 w 263"/>
                                  <a:gd name="T71" fmla="*/ 56 h 159"/>
                                  <a:gd name="T72" fmla="*/ 207 w 263"/>
                                  <a:gd name="T73" fmla="*/ 52 h 159"/>
                                  <a:gd name="T74" fmla="*/ 207 w 263"/>
                                  <a:gd name="T75" fmla="*/ 44 h 159"/>
                                  <a:gd name="T76" fmla="*/ 203 w 263"/>
                                  <a:gd name="T77" fmla="*/ 40 h 159"/>
                                  <a:gd name="T78" fmla="*/ 203 w 263"/>
                                  <a:gd name="T79" fmla="*/ 40 h 159"/>
                                  <a:gd name="T80" fmla="*/ 199 w 263"/>
                                  <a:gd name="T81" fmla="*/ 36 h 159"/>
                                  <a:gd name="T82" fmla="*/ 199 w 263"/>
                                  <a:gd name="T83" fmla="*/ 36 h 159"/>
                                  <a:gd name="T84" fmla="*/ 195 w 263"/>
                                  <a:gd name="T85" fmla="*/ 40 h 159"/>
                                  <a:gd name="T86" fmla="*/ 191 w 263"/>
                                  <a:gd name="T87" fmla="*/ 44 h 159"/>
                                  <a:gd name="T88" fmla="*/ 187 w 263"/>
                                  <a:gd name="T89" fmla="*/ 48 h 159"/>
                                  <a:gd name="T90" fmla="*/ 183 w 263"/>
                                  <a:gd name="T91" fmla="*/ 52 h 159"/>
                                  <a:gd name="T92" fmla="*/ 179 w 263"/>
                                  <a:gd name="T93" fmla="*/ 60 h 159"/>
                                  <a:gd name="T94" fmla="*/ 175 w 263"/>
                                  <a:gd name="T95" fmla="*/ 64 h 159"/>
                                  <a:gd name="T96" fmla="*/ 167 w 263"/>
                                  <a:gd name="T97" fmla="*/ 80 h 159"/>
                                  <a:gd name="T98" fmla="*/ 159 w 263"/>
                                  <a:gd name="T99" fmla="*/ 96 h 159"/>
                                  <a:gd name="T100" fmla="*/ 151 w 263"/>
                                  <a:gd name="T101" fmla="*/ 115 h 159"/>
                                  <a:gd name="T102" fmla="*/ 143 w 263"/>
                                  <a:gd name="T103" fmla="*/ 131 h 159"/>
                                  <a:gd name="T104" fmla="*/ 136 w 263"/>
                                  <a:gd name="T105" fmla="*/ 151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63" h="159">
                                    <a:moveTo>
                                      <a:pt x="0" y="127"/>
                                    </a:moveTo>
                                    <a:lnTo>
                                      <a:pt x="4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32" y="131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8" y="13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64" y="139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72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84" y="123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80" y="68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4" y="100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27"/>
                                    </a:lnTo>
                                    <a:close/>
                                    <a:moveTo>
                                      <a:pt x="136" y="151"/>
                                    </a:moveTo>
                                    <a:lnTo>
                                      <a:pt x="151" y="151"/>
                                    </a:lnTo>
                                    <a:lnTo>
                                      <a:pt x="167" y="151"/>
                                    </a:lnTo>
                                    <a:lnTo>
                                      <a:pt x="183" y="155"/>
                                    </a:lnTo>
                                    <a:lnTo>
                                      <a:pt x="199" y="155"/>
                                    </a:lnTo>
                                    <a:lnTo>
                                      <a:pt x="215" y="155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247" y="155"/>
                                    </a:lnTo>
                                    <a:lnTo>
                                      <a:pt x="263" y="159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1" y="135"/>
                                    </a:lnTo>
                                    <a:lnTo>
                                      <a:pt x="247" y="123"/>
                                    </a:lnTo>
                                    <a:lnTo>
                                      <a:pt x="239" y="111"/>
                                    </a:lnTo>
                                    <a:lnTo>
                                      <a:pt x="235" y="100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31" y="92"/>
                                    </a:lnTo>
                                    <a:lnTo>
                                      <a:pt x="227" y="88"/>
                                    </a:lnTo>
                                    <a:lnTo>
                                      <a:pt x="223" y="80"/>
                                    </a:lnTo>
                                    <a:lnTo>
                                      <a:pt x="223" y="76"/>
                                    </a:lnTo>
                                    <a:lnTo>
                                      <a:pt x="219" y="72"/>
                                    </a:lnTo>
                                    <a:lnTo>
                                      <a:pt x="219" y="68"/>
                                    </a:lnTo>
                                    <a:lnTo>
                                      <a:pt x="215" y="64"/>
                                    </a:lnTo>
                                    <a:lnTo>
                                      <a:pt x="215" y="60"/>
                                    </a:lnTo>
                                    <a:lnTo>
                                      <a:pt x="211" y="56"/>
                                    </a:lnTo>
                                    <a:lnTo>
                                      <a:pt x="207" y="52"/>
                                    </a:lnTo>
                                    <a:lnTo>
                                      <a:pt x="207" y="48"/>
                                    </a:lnTo>
                                    <a:lnTo>
                                      <a:pt x="207" y="44"/>
                                    </a:lnTo>
                                    <a:lnTo>
                                      <a:pt x="203" y="44"/>
                                    </a:lnTo>
                                    <a:lnTo>
                                      <a:pt x="203" y="40"/>
                                    </a:lnTo>
                                    <a:lnTo>
                                      <a:pt x="199" y="36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191" y="44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87" y="52"/>
                                    </a:lnTo>
                                    <a:lnTo>
                                      <a:pt x="183" y="52"/>
                                    </a:lnTo>
                                    <a:lnTo>
                                      <a:pt x="183" y="56"/>
                                    </a:lnTo>
                                    <a:lnTo>
                                      <a:pt x="179" y="60"/>
                                    </a:lnTo>
                                    <a:lnTo>
                                      <a:pt x="179" y="64"/>
                                    </a:lnTo>
                                    <a:lnTo>
                                      <a:pt x="175" y="64"/>
                                    </a:lnTo>
                                    <a:lnTo>
                                      <a:pt x="171" y="72"/>
                                    </a:lnTo>
                                    <a:lnTo>
                                      <a:pt x="167" y="80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5" y="108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47" y="123"/>
                                    </a:lnTo>
                                    <a:lnTo>
                                      <a:pt x="143" y="131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36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2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334" y="4516"/>
                                <a:ext cx="333" cy="143"/>
                              </a:xfrm>
                              <a:custGeom>
                                <a:avLst/>
                                <a:gdLst>
                                  <a:gd name="T0" fmla="*/ 11 w 333"/>
                                  <a:gd name="T1" fmla="*/ 0 h 143"/>
                                  <a:gd name="T2" fmla="*/ 35 w 333"/>
                                  <a:gd name="T3" fmla="*/ 0 h 143"/>
                                  <a:gd name="T4" fmla="*/ 51 w 333"/>
                                  <a:gd name="T5" fmla="*/ 4 h 143"/>
                                  <a:gd name="T6" fmla="*/ 59 w 333"/>
                                  <a:gd name="T7" fmla="*/ 4 h 143"/>
                                  <a:gd name="T8" fmla="*/ 71 w 333"/>
                                  <a:gd name="T9" fmla="*/ 8 h 143"/>
                                  <a:gd name="T10" fmla="*/ 79 w 333"/>
                                  <a:gd name="T11" fmla="*/ 8 h 143"/>
                                  <a:gd name="T12" fmla="*/ 95 w 333"/>
                                  <a:gd name="T13" fmla="*/ 16 h 143"/>
                                  <a:gd name="T14" fmla="*/ 123 w 333"/>
                                  <a:gd name="T15" fmla="*/ 20 h 143"/>
                                  <a:gd name="T16" fmla="*/ 150 w 333"/>
                                  <a:gd name="T17" fmla="*/ 28 h 143"/>
                                  <a:gd name="T18" fmla="*/ 178 w 333"/>
                                  <a:gd name="T19" fmla="*/ 32 h 143"/>
                                  <a:gd name="T20" fmla="*/ 210 w 333"/>
                                  <a:gd name="T21" fmla="*/ 36 h 143"/>
                                  <a:gd name="T22" fmla="*/ 242 w 333"/>
                                  <a:gd name="T23" fmla="*/ 36 h 143"/>
                                  <a:gd name="T24" fmla="*/ 274 w 333"/>
                                  <a:gd name="T25" fmla="*/ 36 h 143"/>
                                  <a:gd name="T26" fmla="*/ 321 w 333"/>
                                  <a:gd name="T27" fmla="*/ 36 h 143"/>
                                  <a:gd name="T28" fmla="*/ 325 w 333"/>
                                  <a:gd name="T29" fmla="*/ 48 h 143"/>
                                  <a:gd name="T30" fmla="*/ 329 w 333"/>
                                  <a:gd name="T31" fmla="*/ 60 h 143"/>
                                  <a:gd name="T32" fmla="*/ 329 w 333"/>
                                  <a:gd name="T33" fmla="*/ 68 h 143"/>
                                  <a:gd name="T34" fmla="*/ 333 w 333"/>
                                  <a:gd name="T35" fmla="*/ 72 h 143"/>
                                  <a:gd name="T36" fmla="*/ 333 w 333"/>
                                  <a:gd name="T37" fmla="*/ 72 h 143"/>
                                  <a:gd name="T38" fmla="*/ 329 w 333"/>
                                  <a:gd name="T39" fmla="*/ 76 h 143"/>
                                  <a:gd name="T40" fmla="*/ 325 w 333"/>
                                  <a:gd name="T41" fmla="*/ 72 h 143"/>
                                  <a:gd name="T42" fmla="*/ 321 w 333"/>
                                  <a:gd name="T43" fmla="*/ 72 h 143"/>
                                  <a:gd name="T44" fmla="*/ 317 w 333"/>
                                  <a:gd name="T45" fmla="*/ 68 h 143"/>
                                  <a:gd name="T46" fmla="*/ 305 w 333"/>
                                  <a:gd name="T47" fmla="*/ 64 h 143"/>
                                  <a:gd name="T48" fmla="*/ 297 w 333"/>
                                  <a:gd name="T49" fmla="*/ 60 h 143"/>
                                  <a:gd name="T50" fmla="*/ 286 w 333"/>
                                  <a:gd name="T51" fmla="*/ 56 h 143"/>
                                  <a:gd name="T52" fmla="*/ 278 w 333"/>
                                  <a:gd name="T53" fmla="*/ 52 h 143"/>
                                  <a:gd name="T54" fmla="*/ 274 w 333"/>
                                  <a:gd name="T55" fmla="*/ 48 h 143"/>
                                  <a:gd name="T56" fmla="*/ 266 w 333"/>
                                  <a:gd name="T57" fmla="*/ 48 h 143"/>
                                  <a:gd name="T58" fmla="*/ 262 w 333"/>
                                  <a:gd name="T59" fmla="*/ 48 h 143"/>
                                  <a:gd name="T60" fmla="*/ 258 w 333"/>
                                  <a:gd name="T61" fmla="*/ 52 h 143"/>
                                  <a:gd name="T62" fmla="*/ 250 w 333"/>
                                  <a:gd name="T63" fmla="*/ 52 h 143"/>
                                  <a:gd name="T64" fmla="*/ 246 w 333"/>
                                  <a:gd name="T65" fmla="*/ 56 h 143"/>
                                  <a:gd name="T66" fmla="*/ 242 w 333"/>
                                  <a:gd name="T67" fmla="*/ 60 h 143"/>
                                  <a:gd name="T68" fmla="*/ 238 w 333"/>
                                  <a:gd name="T69" fmla="*/ 64 h 143"/>
                                  <a:gd name="T70" fmla="*/ 230 w 333"/>
                                  <a:gd name="T71" fmla="*/ 72 h 143"/>
                                  <a:gd name="T72" fmla="*/ 226 w 333"/>
                                  <a:gd name="T73" fmla="*/ 80 h 143"/>
                                  <a:gd name="T74" fmla="*/ 222 w 333"/>
                                  <a:gd name="T75" fmla="*/ 95 h 143"/>
                                  <a:gd name="T76" fmla="*/ 218 w 333"/>
                                  <a:gd name="T77" fmla="*/ 107 h 143"/>
                                  <a:gd name="T78" fmla="*/ 214 w 333"/>
                                  <a:gd name="T79" fmla="*/ 127 h 143"/>
                                  <a:gd name="T80" fmla="*/ 139 w 333"/>
                                  <a:gd name="T81" fmla="*/ 139 h 143"/>
                                  <a:gd name="T82" fmla="*/ 139 w 333"/>
                                  <a:gd name="T83" fmla="*/ 135 h 143"/>
                                  <a:gd name="T84" fmla="*/ 139 w 333"/>
                                  <a:gd name="T85" fmla="*/ 131 h 143"/>
                                  <a:gd name="T86" fmla="*/ 139 w 333"/>
                                  <a:gd name="T87" fmla="*/ 131 h 143"/>
                                  <a:gd name="T88" fmla="*/ 135 w 333"/>
                                  <a:gd name="T89" fmla="*/ 131 h 143"/>
                                  <a:gd name="T90" fmla="*/ 127 w 333"/>
                                  <a:gd name="T91" fmla="*/ 131 h 143"/>
                                  <a:gd name="T92" fmla="*/ 123 w 333"/>
                                  <a:gd name="T93" fmla="*/ 135 h 143"/>
                                  <a:gd name="T94" fmla="*/ 119 w 333"/>
                                  <a:gd name="T95" fmla="*/ 135 h 143"/>
                                  <a:gd name="T96" fmla="*/ 115 w 333"/>
                                  <a:gd name="T97" fmla="*/ 135 h 143"/>
                                  <a:gd name="T98" fmla="*/ 4 w 333"/>
                                  <a:gd name="T99" fmla="*/ 135 h 143"/>
                                  <a:gd name="T100" fmla="*/ 4 w 333"/>
                                  <a:gd name="T101" fmla="*/ 119 h 143"/>
                                  <a:gd name="T102" fmla="*/ 4 w 333"/>
                                  <a:gd name="T103" fmla="*/ 103 h 143"/>
                                  <a:gd name="T104" fmla="*/ 0 w 333"/>
                                  <a:gd name="T105" fmla="*/ 72 h 143"/>
                                  <a:gd name="T106" fmla="*/ 0 w 333"/>
                                  <a:gd name="T107" fmla="*/ 36 h 143"/>
                                  <a:gd name="T108" fmla="*/ 0 w 333"/>
                                  <a:gd name="T109" fmla="*/ 16 h 143"/>
                                  <a:gd name="T110" fmla="*/ 0 w 333"/>
                                  <a:gd name="T111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33" h="143">
                                    <a:moveTo>
                                      <a:pt x="0" y="0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107" y="20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35" y="24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66" y="28"/>
                                    </a:lnTo>
                                    <a:lnTo>
                                      <a:pt x="178" y="32"/>
                                    </a:lnTo>
                                    <a:lnTo>
                                      <a:pt x="194" y="32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42" y="36"/>
                                    </a:lnTo>
                                    <a:lnTo>
                                      <a:pt x="258" y="36"/>
                                    </a:lnTo>
                                    <a:lnTo>
                                      <a:pt x="274" y="36"/>
                                    </a:lnTo>
                                    <a:lnTo>
                                      <a:pt x="289" y="36"/>
                                    </a:lnTo>
                                    <a:lnTo>
                                      <a:pt x="321" y="36"/>
                                    </a:lnTo>
                                    <a:lnTo>
                                      <a:pt x="325" y="44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9" y="56"/>
                                    </a:lnTo>
                                    <a:lnTo>
                                      <a:pt x="329" y="60"/>
                                    </a:lnTo>
                                    <a:lnTo>
                                      <a:pt x="329" y="64"/>
                                    </a:lnTo>
                                    <a:lnTo>
                                      <a:pt x="329" y="68"/>
                                    </a:lnTo>
                                    <a:lnTo>
                                      <a:pt x="333" y="72"/>
                                    </a:lnTo>
                                    <a:lnTo>
                                      <a:pt x="333" y="76"/>
                                    </a:lnTo>
                                    <a:lnTo>
                                      <a:pt x="329" y="7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321" y="72"/>
                                    </a:lnTo>
                                    <a:lnTo>
                                      <a:pt x="317" y="68"/>
                                    </a:lnTo>
                                    <a:lnTo>
                                      <a:pt x="309" y="68"/>
                                    </a:lnTo>
                                    <a:lnTo>
                                      <a:pt x="305" y="64"/>
                                    </a:lnTo>
                                    <a:lnTo>
                                      <a:pt x="301" y="60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89" y="56"/>
                                    </a:lnTo>
                                    <a:lnTo>
                                      <a:pt x="286" y="56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4" y="52"/>
                                    </a:lnTo>
                                    <a:lnTo>
                                      <a:pt x="274" y="48"/>
                                    </a:lnTo>
                                    <a:lnTo>
                                      <a:pt x="270" y="48"/>
                                    </a:lnTo>
                                    <a:lnTo>
                                      <a:pt x="266" y="48"/>
                                    </a:lnTo>
                                    <a:lnTo>
                                      <a:pt x="262" y="48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58" y="52"/>
                                    </a:lnTo>
                                    <a:lnTo>
                                      <a:pt x="254" y="52"/>
                                    </a:lnTo>
                                    <a:lnTo>
                                      <a:pt x="250" y="52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42" y="56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38" y="60"/>
                                    </a:lnTo>
                                    <a:lnTo>
                                      <a:pt x="238" y="64"/>
                                    </a:lnTo>
                                    <a:lnTo>
                                      <a:pt x="234" y="64"/>
                                    </a:lnTo>
                                    <a:lnTo>
                                      <a:pt x="230" y="72"/>
                                    </a:lnTo>
                                    <a:lnTo>
                                      <a:pt x="226" y="76"/>
                                    </a:lnTo>
                                    <a:lnTo>
                                      <a:pt x="226" y="80"/>
                                    </a:lnTo>
                                    <a:lnTo>
                                      <a:pt x="222" y="88"/>
                                    </a:lnTo>
                                    <a:lnTo>
                                      <a:pt x="222" y="95"/>
                                    </a:lnTo>
                                    <a:lnTo>
                                      <a:pt x="218" y="99"/>
                                    </a:lnTo>
                                    <a:lnTo>
                                      <a:pt x="218" y="107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4" y="127"/>
                                    </a:lnTo>
                                    <a:lnTo>
                                      <a:pt x="210" y="143"/>
                                    </a:lnTo>
                                    <a:lnTo>
                                      <a:pt x="139" y="139"/>
                                    </a:lnTo>
                                    <a:lnTo>
                                      <a:pt x="139" y="135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31" y="131"/>
                                    </a:lnTo>
                                    <a:lnTo>
                                      <a:pt x="127" y="131"/>
                                    </a:lnTo>
                                    <a:lnTo>
                                      <a:pt x="123" y="131"/>
                                    </a:lnTo>
                                    <a:lnTo>
                                      <a:pt x="123" y="135"/>
                                    </a:lnTo>
                                    <a:lnTo>
                                      <a:pt x="119" y="135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15" y="139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3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" y="4456"/>
                                <a:ext cx="309" cy="68"/>
                              </a:xfrm>
                              <a:custGeom>
                                <a:avLst/>
                                <a:gdLst>
                                  <a:gd name="T0" fmla="*/ 15 w 309"/>
                                  <a:gd name="T1" fmla="*/ 24 h 68"/>
                                  <a:gd name="T2" fmla="*/ 43 w 309"/>
                                  <a:gd name="T3" fmla="*/ 24 h 68"/>
                                  <a:gd name="T4" fmla="*/ 71 w 309"/>
                                  <a:gd name="T5" fmla="*/ 28 h 68"/>
                                  <a:gd name="T6" fmla="*/ 87 w 309"/>
                                  <a:gd name="T7" fmla="*/ 28 h 68"/>
                                  <a:gd name="T8" fmla="*/ 99 w 309"/>
                                  <a:gd name="T9" fmla="*/ 28 h 68"/>
                                  <a:gd name="T10" fmla="*/ 107 w 309"/>
                                  <a:gd name="T11" fmla="*/ 24 h 68"/>
                                  <a:gd name="T12" fmla="*/ 103 w 309"/>
                                  <a:gd name="T13" fmla="*/ 20 h 68"/>
                                  <a:gd name="T14" fmla="*/ 99 w 309"/>
                                  <a:gd name="T15" fmla="*/ 12 h 68"/>
                                  <a:gd name="T16" fmla="*/ 99 w 309"/>
                                  <a:gd name="T17" fmla="*/ 8 h 68"/>
                                  <a:gd name="T18" fmla="*/ 87 w 309"/>
                                  <a:gd name="T19" fmla="*/ 0 h 68"/>
                                  <a:gd name="T20" fmla="*/ 63 w 309"/>
                                  <a:gd name="T21" fmla="*/ 0 h 68"/>
                                  <a:gd name="T22" fmla="*/ 39 w 309"/>
                                  <a:gd name="T23" fmla="*/ 0 h 68"/>
                                  <a:gd name="T24" fmla="*/ 0 w 309"/>
                                  <a:gd name="T25" fmla="*/ 0 h 68"/>
                                  <a:gd name="T26" fmla="*/ 0 w 309"/>
                                  <a:gd name="T27" fmla="*/ 8 h 68"/>
                                  <a:gd name="T28" fmla="*/ 0 w 309"/>
                                  <a:gd name="T29" fmla="*/ 12 h 68"/>
                                  <a:gd name="T30" fmla="*/ 0 w 309"/>
                                  <a:gd name="T31" fmla="*/ 20 h 68"/>
                                  <a:gd name="T32" fmla="*/ 123 w 309"/>
                                  <a:gd name="T33" fmla="*/ 28 h 68"/>
                                  <a:gd name="T34" fmla="*/ 135 w 309"/>
                                  <a:gd name="T35" fmla="*/ 32 h 68"/>
                                  <a:gd name="T36" fmla="*/ 147 w 309"/>
                                  <a:gd name="T37" fmla="*/ 36 h 68"/>
                                  <a:gd name="T38" fmla="*/ 154 w 309"/>
                                  <a:gd name="T39" fmla="*/ 36 h 68"/>
                                  <a:gd name="T40" fmla="*/ 162 w 309"/>
                                  <a:gd name="T41" fmla="*/ 36 h 68"/>
                                  <a:gd name="T42" fmla="*/ 182 w 309"/>
                                  <a:gd name="T43" fmla="*/ 44 h 68"/>
                                  <a:gd name="T44" fmla="*/ 198 w 309"/>
                                  <a:gd name="T45" fmla="*/ 48 h 68"/>
                                  <a:gd name="T46" fmla="*/ 218 w 309"/>
                                  <a:gd name="T47" fmla="*/ 52 h 68"/>
                                  <a:gd name="T48" fmla="*/ 234 w 309"/>
                                  <a:gd name="T49" fmla="*/ 56 h 68"/>
                                  <a:gd name="T50" fmla="*/ 270 w 309"/>
                                  <a:gd name="T51" fmla="*/ 60 h 68"/>
                                  <a:gd name="T52" fmla="*/ 309 w 309"/>
                                  <a:gd name="T53" fmla="*/ 68 h 68"/>
                                  <a:gd name="T54" fmla="*/ 305 w 309"/>
                                  <a:gd name="T55" fmla="*/ 56 h 68"/>
                                  <a:gd name="T56" fmla="*/ 301 w 309"/>
                                  <a:gd name="T57" fmla="*/ 48 h 68"/>
                                  <a:gd name="T58" fmla="*/ 297 w 309"/>
                                  <a:gd name="T59" fmla="*/ 44 h 68"/>
                                  <a:gd name="T60" fmla="*/ 282 w 309"/>
                                  <a:gd name="T61" fmla="*/ 40 h 68"/>
                                  <a:gd name="T62" fmla="*/ 250 w 309"/>
                                  <a:gd name="T63" fmla="*/ 36 h 68"/>
                                  <a:gd name="T64" fmla="*/ 218 w 309"/>
                                  <a:gd name="T65" fmla="*/ 28 h 68"/>
                                  <a:gd name="T66" fmla="*/ 202 w 309"/>
                                  <a:gd name="T67" fmla="*/ 24 h 68"/>
                                  <a:gd name="T68" fmla="*/ 186 w 309"/>
                                  <a:gd name="T69" fmla="*/ 20 h 68"/>
                                  <a:gd name="T70" fmla="*/ 170 w 309"/>
                                  <a:gd name="T71" fmla="*/ 16 h 68"/>
                                  <a:gd name="T72" fmla="*/ 162 w 309"/>
                                  <a:gd name="T73" fmla="*/ 12 h 68"/>
                                  <a:gd name="T74" fmla="*/ 150 w 309"/>
                                  <a:gd name="T75" fmla="*/ 12 h 68"/>
                                  <a:gd name="T76" fmla="*/ 143 w 309"/>
                                  <a:gd name="T77" fmla="*/ 8 h 68"/>
                                  <a:gd name="T78" fmla="*/ 131 w 309"/>
                                  <a:gd name="T79" fmla="*/ 8 h 68"/>
                                  <a:gd name="T80" fmla="*/ 127 w 309"/>
                                  <a:gd name="T81" fmla="*/ 12 h 68"/>
                                  <a:gd name="T82" fmla="*/ 127 w 309"/>
                                  <a:gd name="T83" fmla="*/ 20 h 68"/>
                                  <a:gd name="T84" fmla="*/ 127 w 309"/>
                                  <a:gd name="T85" fmla="*/ 24 h 68"/>
                                  <a:gd name="T86" fmla="*/ 123 w 309"/>
                                  <a:gd name="T87" fmla="*/ 2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09" h="68">
                                    <a:moveTo>
                                      <a:pt x="0" y="24"/>
                                    </a:moveTo>
                                    <a:lnTo>
                                      <a:pt x="15" y="24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7" y="28"/>
                                    </a:lnTo>
                                    <a:lnTo>
                                      <a:pt x="95" y="28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7" y="24"/>
                                    </a:lnTo>
                                    <a:lnTo>
                                      <a:pt x="103" y="24"/>
                                    </a:lnTo>
                                    <a:lnTo>
                                      <a:pt x="103" y="2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99" y="12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99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  <a:moveTo>
                                      <a:pt x="123" y="28"/>
                                    </a:moveTo>
                                    <a:lnTo>
                                      <a:pt x="131" y="32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43" y="32"/>
                                    </a:lnTo>
                                    <a:lnTo>
                                      <a:pt x="147" y="36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74" y="40"/>
                                    </a:lnTo>
                                    <a:lnTo>
                                      <a:pt x="182" y="44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206" y="48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26" y="52"/>
                                    </a:lnTo>
                                    <a:lnTo>
                                      <a:pt x="234" y="56"/>
                                    </a:lnTo>
                                    <a:lnTo>
                                      <a:pt x="254" y="60"/>
                                    </a:lnTo>
                                    <a:lnTo>
                                      <a:pt x="270" y="60"/>
                                    </a:lnTo>
                                    <a:lnTo>
                                      <a:pt x="289" y="64"/>
                                    </a:lnTo>
                                    <a:lnTo>
                                      <a:pt x="309" y="68"/>
                                    </a:lnTo>
                                    <a:lnTo>
                                      <a:pt x="305" y="60"/>
                                    </a:lnTo>
                                    <a:lnTo>
                                      <a:pt x="305" y="56"/>
                                    </a:lnTo>
                                    <a:lnTo>
                                      <a:pt x="305" y="52"/>
                                    </a:lnTo>
                                    <a:lnTo>
                                      <a:pt x="301" y="48"/>
                                    </a:lnTo>
                                    <a:lnTo>
                                      <a:pt x="301" y="44"/>
                                    </a:lnTo>
                                    <a:lnTo>
                                      <a:pt x="297" y="44"/>
                                    </a:lnTo>
                                    <a:lnTo>
                                      <a:pt x="297" y="40"/>
                                    </a:lnTo>
                                    <a:lnTo>
                                      <a:pt x="282" y="40"/>
                                    </a:lnTo>
                                    <a:lnTo>
                                      <a:pt x="266" y="36"/>
                                    </a:lnTo>
                                    <a:lnTo>
                                      <a:pt x="250" y="36"/>
                                    </a:lnTo>
                                    <a:lnTo>
                                      <a:pt x="234" y="32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202" y="24"/>
                                    </a:lnTo>
                                    <a:lnTo>
                                      <a:pt x="194" y="24"/>
                                    </a:lnTo>
                                    <a:lnTo>
                                      <a:pt x="186" y="20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70" y="16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7" y="8"/>
                                    </a:lnTo>
                                    <a:lnTo>
                                      <a:pt x="143" y="8"/>
                                    </a:lnTo>
                                    <a:lnTo>
                                      <a:pt x="135" y="8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27" y="16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4" name="Freeform 1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" y="4691"/>
                                <a:ext cx="194" cy="28"/>
                              </a:xfrm>
                              <a:custGeom>
                                <a:avLst/>
                                <a:gdLst>
                                  <a:gd name="T0" fmla="*/ 190 w 194"/>
                                  <a:gd name="T1" fmla="*/ 16 h 28"/>
                                  <a:gd name="T2" fmla="*/ 182 w 194"/>
                                  <a:gd name="T3" fmla="*/ 12 h 28"/>
                                  <a:gd name="T4" fmla="*/ 174 w 194"/>
                                  <a:gd name="T5" fmla="*/ 12 h 28"/>
                                  <a:gd name="T6" fmla="*/ 166 w 194"/>
                                  <a:gd name="T7" fmla="*/ 12 h 28"/>
                                  <a:gd name="T8" fmla="*/ 166 w 194"/>
                                  <a:gd name="T9" fmla="*/ 12 h 28"/>
                                  <a:gd name="T10" fmla="*/ 170 w 194"/>
                                  <a:gd name="T11" fmla="*/ 20 h 28"/>
                                  <a:gd name="T12" fmla="*/ 174 w 194"/>
                                  <a:gd name="T13" fmla="*/ 24 h 28"/>
                                  <a:gd name="T14" fmla="*/ 178 w 194"/>
                                  <a:gd name="T15" fmla="*/ 28 h 28"/>
                                  <a:gd name="T16" fmla="*/ 182 w 194"/>
                                  <a:gd name="T17" fmla="*/ 28 h 28"/>
                                  <a:gd name="T18" fmla="*/ 186 w 194"/>
                                  <a:gd name="T19" fmla="*/ 24 h 28"/>
                                  <a:gd name="T20" fmla="*/ 190 w 194"/>
                                  <a:gd name="T21" fmla="*/ 20 h 28"/>
                                  <a:gd name="T22" fmla="*/ 190 w 194"/>
                                  <a:gd name="T23" fmla="*/ 16 h 28"/>
                                  <a:gd name="T24" fmla="*/ 75 w 194"/>
                                  <a:gd name="T25" fmla="*/ 4 h 28"/>
                                  <a:gd name="T26" fmla="*/ 59 w 194"/>
                                  <a:gd name="T27" fmla="*/ 4 h 28"/>
                                  <a:gd name="T28" fmla="*/ 39 w 194"/>
                                  <a:gd name="T29" fmla="*/ 0 h 28"/>
                                  <a:gd name="T30" fmla="*/ 19 w 194"/>
                                  <a:gd name="T31" fmla="*/ 0 h 28"/>
                                  <a:gd name="T32" fmla="*/ 0 w 194"/>
                                  <a:gd name="T33" fmla="*/ 0 h 28"/>
                                  <a:gd name="T34" fmla="*/ 0 w 194"/>
                                  <a:gd name="T35" fmla="*/ 8 h 28"/>
                                  <a:gd name="T36" fmla="*/ 0 w 194"/>
                                  <a:gd name="T37" fmla="*/ 16 h 28"/>
                                  <a:gd name="T38" fmla="*/ 0 w 194"/>
                                  <a:gd name="T39" fmla="*/ 20 h 28"/>
                                  <a:gd name="T40" fmla="*/ 11 w 194"/>
                                  <a:gd name="T41" fmla="*/ 24 h 28"/>
                                  <a:gd name="T42" fmla="*/ 27 w 194"/>
                                  <a:gd name="T43" fmla="*/ 24 h 28"/>
                                  <a:gd name="T44" fmla="*/ 43 w 194"/>
                                  <a:gd name="T45" fmla="*/ 24 h 28"/>
                                  <a:gd name="T46" fmla="*/ 59 w 194"/>
                                  <a:gd name="T47" fmla="*/ 28 h 28"/>
                                  <a:gd name="T48" fmla="*/ 67 w 194"/>
                                  <a:gd name="T49" fmla="*/ 28 h 28"/>
                                  <a:gd name="T50" fmla="*/ 67 w 194"/>
                                  <a:gd name="T51" fmla="*/ 24 h 28"/>
                                  <a:gd name="T52" fmla="*/ 71 w 194"/>
                                  <a:gd name="T53" fmla="*/ 24 h 28"/>
                                  <a:gd name="T54" fmla="*/ 71 w 194"/>
                                  <a:gd name="T55" fmla="*/ 24 h 28"/>
                                  <a:gd name="T56" fmla="*/ 71 w 194"/>
                                  <a:gd name="T57" fmla="*/ 20 h 28"/>
                                  <a:gd name="T58" fmla="*/ 75 w 194"/>
                                  <a:gd name="T59" fmla="*/ 16 h 28"/>
                                  <a:gd name="T60" fmla="*/ 75 w 194"/>
                                  <a:gd name="T61" fmla="*/ 8 h 28"/>
                                  <a:gd name="T62" fmla="*/ 75 w 194"/>
                                  <a:gd name="T63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94" h="28">
                                    <a:moveTo>
                                      <a:pt x="194" y="16"/>
                                    </a:moveTo>
                                    <a:lnTo>
                                      <a:pt x="190" y="16"/>
                                    </a:lnTo>
                                    <a:lnTo>
                                      <a:pt x="186" y="12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70" y="12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74" y="24"/>
                                    </a:lnTo>
                                    <a:lnTo>
                                      <a:pt x="178" y="28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82" y="24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90" y="20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4" y="16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67" y="4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3" y="28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5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437" y="4002"/>
                                <a:ext cx="210" cy="406"/>
                              </a:xfrm>
                              <a:custGeom>
                                <a:avLst/>
                                <a:gdLst>
                                  <a:gd name="T0" fmla="*/ 16 w 210"/>
                                  <a:gd name="T1" fmla="*/ 76 h 406"/>
                                  <a:gd name="T2" fmla="*/ 16 w 210"/>
                                  <a:gd name="T3" fmla="*/ 92 h 406"/>
                                  <a:gd name="T4" fmla="*/ 20 w 210"/>
                                  <a:gd name="T5" fmla="*/ 120 h 406"/>
                                  <a:gd name="T6" fmla="*/ 24 w 210"/>
                                  <a:gd name="T7" fmla="*/ 160 h 406"/>
                                  <a:gd name="T8" fmla="*/ 32 w 210"/>
                                  <a:gd name="T9" fmla="*/ 195 h 406"/>
                                  <a:gd name="T10" fmla="*/ 36 w 210"/>
                                  <a:gd name="T11" fmla="*/ 211 h 406"/>
                                  <a:gd name="T12" fmla="*/ 40 w 210"/>
                                  <a:gd name="T13" fmla="*/ 227 h 406"/>
                                  <a:gd name="T14" fmla="*/ 44 w 210"/>
                                  <a:gd name="T15" fmla="*/ 243 h 406"/>
                                  <a:gd name="T16" fmla="*/ 51 w 210"/>
                                  <a:gd name="T17" fmla="*/ 243 h 406"/>
                                  <a:gd name="T18" fmla="*/ 59 w 210"/>
                                  <a:gd name="T19" fmla="*/ 231 h 406"/>
                                  <a:gd name="T20" fmla="*/ 63 w 210"/>
                                  <a:gd name="T21" fmla="*/ 219 h 406"/>
                                  <a:gd name="T22" fmla="*/ 71 w 210"/>
                                  <a:gd name="T23" fmla="*/ 199 h 406"/>
                                  <a:gd name="T24" fmla="*/ 75 w 210"/>
                                  <a:gd name="T25" fmla="*/ 187 h 406"/>
                                  <a:gd name="T26" fmla="*/ 91 w 210"/>
                                  <a:gd name="T27" fmla="*/ 183 h 406"/>
                                  <a:gd name="T28" fmla="*/ 103 w 210"/>
                                  <a:gd name="T29" fmla="*/ 183 h 406"/>
                                  <a:gd name="T30" fmla="*/ 115 w 210"/>
                                  <a:gd name="T31" fmla="*/ 187 h 406"/>
                                  <a:gd name="T32" fmla="*/ 123 w 210"/>
                                  <a:gd name="T33" fmla="*/ 191 h 406"/>
                                  <a:gd name="T34" fmla="*/ 131 w 210"/>
                                  <a:gd name="T35" fmla="*/ 199 h 406"/>
                                  <a:gd name="T36" fmla="*/ 139 w 210"/>
                                  <a:gd name="T37" fmla="*/ 207 h 406"/>
                                  <a:gd name="T38" fmla="*/ 147 w 210"/>
                                  <a:gd name="T39" fmla="*/ 219 h 406"/>
                                  <a:gd name="T40" fmla="*/ 155 w 210"/>
                                  <a:gd name="T41" fmla="*/ 231 h 406"/>
                                  <a:gd name="T42" fmla="*/ 163 w 210"/>
                                  <a:gd name="T43" fmla="*/ 259 h 406"/>
                                  <a:gd name="T44" fmla="*/ 175 w 210"/>
                                  <a:gd name="T45" fmla="*/ 287 h 406"/>
                                  <a:gd name="T46" fmla="*/ 183 w 210"/>
                                  <a:gd name="T47" fmla="*/ 331 h 406"/>
                                  <a:gd name="T48" fmla="*/ 190 w 210"/>
                                  <a:gd name="T49" fmla="*/ 359 h 406"/>
                                  <a:gd name="T50" fmla="*/ 194 w 210"/>
                                  <a:gd name="T51" fmla="*/ 371 h 406"/>
                                  <a:gd name="T52" fmla="*/ 198 w 210"/>
                                  <a:gd name="T53" fmla="*/ 383 h 406"/>
                                  <a:gd name="T54" fmla="*/ 202 w 210"/>
                                  <a:gd name="T55" fmla="*/ 394 h 406"/>
                                  <a:gd name="T56" fmla="*/ 210 w 210"/>
                                  <a:gd name="T57" fmla="*/ 402 h 406"/>
                                  <a:gd name="T58" fmla="*/ 202 w 210"/>
                                  <a:gd name="T59" fmla="*/ 291 h 406"/>
                                  <a:gd name="T60" fmla="*/ 202 w 210"/>
                                  <a:gd name="T61" fmla="*/ 271 h 406"/>
                                  <a:gd name="T62" fmla="*/ 198 w 210"/>
                                  <a:gd name="T63" fmla="*/ 231 h 406"/>
                                  <a:gd name="T64" fmla="*/ 194 w 210"/>
                                  <a:gd name="T65" fmla="*/ 183 h 406"/>
                                  <a:gd name="T66" fmla="*/ 190 w 210"/>
                                  <a:gd name="T67" fmla="*/ 136 h 406"/>
                                  <a:gd name="T68" fmla="*/ 183 w 210"/>
                                  <a:gd name="T69" fmla="*/ 104 h 406"/>
                                  <a:gd name="T70" fmla="*/ 179 w 210"/>
                                  <a:gd name="T71" fmla="*/ 80 h 406"/>
                                  <a:gd name="T72" fmla="*/ 171 w 210"/>
                                  <a:gd name="T73" fmla="*/ 60 h 406"/>
                                  <a:gd name="T74" fmla="*/ 155 w 210"/>
                                  <a:gd name="T75" fmla="*/ 48 h 406"/>
                                  <a:gd name="T76" fmla="*/ 135 w 210"/>
                                  <a:gd name="T77" fmla="*/ 76 h 406"/>
                                  <a:gd name="T78" fmla="*/ 119 w 210"/>
                                  <a:gd name="T79" fmla="*/ 76 h 406"/>
                                  <a:gd name="T80" fmla="*/ 107 w 210"/>
                                  <a:gd name="T81" fmla="*/ 72 h 406"/>
                                  <a:gd name="T82" fmla="*/ 95 w 210"/>
                                  <a:gd name="T83" fmla="*/ 68 h 406"/>
                                  <a:gd name="T84" fmla="*/ 75 w 210"/>
                                  <a:gd name="T85" fmla="*/ 56 h 406"/>
                                  <a:gd name="T86" fmla="*/ 55 w 210"/>
                                  <a:gd name="T87" fmla="*/ 44 h 406"/>
                                  <a:gd name="T88" fmla="*/ 40 w 210"/>
                                  <a:gd name="T89" fmla="*/ 28 h 406"/>
                                  <a:gd name="T90" fmla="*/ 16 w 210"/>
                                  <a:gd name="T91" fmla="*/ 12 h 406"/>
                                  <a:gd name="T92" fmla="*/ 16 w 210"/>
                                  <a:gd name="T93" fmla="*/ 8 h 406"/>
                                  <a:gd name="T94" fmla="*/ 12 w 210"/>
                                  <a:gd name="T95" fmla="*/ 4 h 406"/>
                                  <a:gd name="T96" fmla="*/ 8 w 210"/>
                                  <a:gd name="T97" fmla="*/ 0 h 406"/>
                                  <a:gd name="T98" fmla="*/ 4 w 210"/>
                                  <a:gd name="T99" fmla="*/ 0 h 406"/>
                                  <a:gd name="T100" fmla="*/ 12 w 210"/>
                                  <a:gd name="T101" fmla="*/ 104 h 406"/>
                                  <a:gd name="T102" fmla="*/ 16 w 210"/>
                                  <a:gd name="T103" fmla="*/ 100 h 406"/>
                                  <a:gd name="T104" fmla="*/ 16 w 210"/>
                                  <a:gd name="T105" fmla="*/ 96 h 406"/>
                                  <a:gd name="T106" fmla="*/ 16 w 210"/>
                                  <a:gd name="T107" fmla="*/ 88 h 406"/>
                                  <a:gd name="T108" fmla="*/ 16 w 210"/>
                                  <a:gd name="T109" fmla="*/ 80 h 406"/>
                                  <a:gd name="T110" fmla="*/ 16 w 210"/>
                                  <a:gd name="T111" fmla="*/ 68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0" h="406">
                                    <a:moveTo>
                                      <a:pt x="12" y="64"/>
                                    </a:moveTo>
                                    <a:lnTo>
                                      <a:pt x="16" y="68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8" y="183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32" y="207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44" y="243"/>
                                    </a:lnTo>
                                    <a:lnTo>
                                      <a:pt x="47" y="247"/>
                                    </a:lnTo>
                                    <a:lnTo>
                                      <a:pt x="51" y="243"/>
                                    </a:lnTo>
                                    <a:lnTo>
                                      <a:pt x="55" y="239"/>
                                    </a:lnTo>
                                    <a:lnTo>
                                      <a:pt x="59" y="235"/>
                                    </a:lnTo>
                                    <a:lnTo>
                                      <a:pt x="59" y="231"/>
                                    </a:lnTo>
                                    <a:lnTo>
                                      <a:pt x="59" y="227"/>
                                    </a:lnTo>
                                    <a:lnTo>
                                      <a:pt x="63" y="223"/>
                                    </a:lnTo>
                                    <a:lnTo>
                                      <a:pt x="63" y="219"/>
                                    </a:lnTo>
                                    <a:lnTo>
                                      <a:pt x="67" y="211"/>
                                    </a:lnTo>
                                    <a:lnTo>
                                      <a:pt x="71" y="203"/>
                                    </a:lnTo>
                                    <a:lnTo>
                                      <a:pt x="71" y="199"/>
                                    </a:lnTo>
                                    <a:lnTo>
                                      <a:pt x="75" y="195"/>
                                    </a:lnTo>
                                    <a:lnTo>
                                      <a:pt x="75" y="191"/>
                                    </a:lnTo>
                                    <a:lnTo>
                                      <a:pt x="75" y="187"/>
                                    </a:lnTo>
                                    <a:lnTo>
                                      <a:pt x="83" y="183"/>
                                    </a:lnTo>
                                    <a:lnTo>
                                      <a:pt x="87" y="183"/>
                                    </a:lnTo>
                                    <a:lnTo>
                                      <a:pt x="91" y="183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99" y="183"/>
                                    </a:lnTo>
                                    <a:lnTo>
                                      <a:pt x="103" y="183"/>
                                    </a:lnTo>
                                    <a:lnTo>
                                      <a:pt x="107" y="183"/>
                                    </a:lnTo>
                                    <a:lnTo>
                                      <a:pt x="111" y="183"/>
                                    </a:lnTo>
                                    <a:lnTo>
                                      <a:pt x="115" y="187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1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31" y="195"/>
                                    </a:lnTo>
                                    <a:lnTo>
                                      <a:pt x="131" y="199"/>
                                    </a:lnTo>
                                    <a:lnTo>
                                      <a:pt x="135" y="199"/>
                                    </a:lnTo>
                                    <a:lnTo>
                                      <a:pt x="139" y="203"/>
                                    </a:lnTo>
                                    <a:lnTo>
                                      <a:pt x="139" y="207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47" y="215"/>
                                    </a:lnTo>
                                    <a:lnTo>
                                      <a:pt x="147" y="219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51" y="227"/>
                                    </a:lnTo>
                                    <a:lnTo>
                                      <a:pt x="155" y="231"/>
                                    </a:lnTo>
                                    <a:lnTo>
                                      <a:pt x="159" y="239"/>
                                    </a:lnTo>
                                    <a:lnTo>
                                      <a:pt x="163" y="247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67" y="267"/>
                                    </a:lnTo>
                                    <a:lnTo>
                                      <a:pt x="171" y="279"/>
                                    </a:lnTo>
                                    <a:lnTo>
                                      <a:pt x="175" y="287"/>
                                    </a:lnTo>
                                    <a:lnTo>
                                      <a:pt x="179" y="311"/>
                                    </a:lnTo>
                                    <a:lnTo>
                                      <a:pt x="183" y="319"/>
                                    </a:lnTo>
                                    <a:lnTo>
                                      <a:pt x="183" y="331"/>
                                    </a:lnTo>
                                    <a:lnTo>
                                      <a:pt x="186" y="339"/>
                                    </a:lnTo>
                                    <a:lnTo>
                                      <a:pt x="186" y="351"/>
                                    </a:lnTo>
                                    <a:lnTo>
                                      <a:pt x="190" y="359"/>
                                    </a:lnTo>
                                    <a:lnTo>
                                      <a:pt x="190" y="363"/>
                                    </a:lnTo>
                                    <a:lnTo>
                                      <a:pt x="194" y="367"/>
                                    </a:lnTo>
                                    <a:lnTo>
                                      <a:pt x="194" y="371"/>
                                    </a:lnTo>
                                    <a:lnTo>
                                      <a:pt x="194" y="375"/>
                                    </a:lnTo>
                                    <a:lnTo>
                                      <a:pt x="198" y="379"/>
                                    </a:lnTo>
                                    <a:lnTo>
                                      <a:pt x="198" y="383"/>
                                    </a:lnTo>
                                    <a:lnTo>
                                      <a:pt x="202" y="387"/>
                                    </a:lnTo>
                                    <a:lnTo>
                                      <a:pt x="202" y="390"/>
                                    </a:lnTo>
                                    <a:lnTo>
                                      <a:pt x="202" y="394"/>
                                    </a:lnTo>
                                    <a:lnTo>
                                      <a:pt x="206" y="394"/>
                                    </a:lnTo>
                                    <a:lnTo>
                                      <a:pt x="206" y="398"/>
                                    </a:lnTo>
                                    <a:lnTo>
                                      <a:pt x="210" y="402"/>
                                    </a:lnTo>
                                    <a:lnTo>
                                      <a:pt x="210" y="406"/>
                                    </a:lnTo>
                                    <a:lnTo>
                                      <a:pt x="202" y="291"/>
                                    </a:lnTo>
                                    <a:lnTo>
                                      <a:pt x="202" y="283"/>
                                    </a:lnTo>
                                    <a:lnTo>
                                      <a:pt x="202" y="275"/>
                                    </a:lnTo>
                                    <a:lnTo>
                                      <a:pt x="202" y="271"/>
                                    </a:lnTo>
                                    <a:lnTo>
                                      <a:pt x="198" y="263"/>
                                    </a:lnTo>
                                    <a:lnTo>
                                      <a:pt x="198" y="247"/>
                                    </a:lnTo>
                                    <a:lnTo>
                                      <a:pt x="198" y="231"/>
                                    </a:lnTo>
                                    <a:lnTo>
                                      <a:pt x="198" y="215"/>
                                    </a:lnTo>
                                    <a:lnTo>
                                      <a:pt x="194" y="199"/>
                                    </a:lnTo>
                                    <a:lnTo>
                                      <a:pt x="194" y="183"/>
                                    </a:lnTo>
                                    <a:lnTo>
                                      <a:pt x="194" y="168"/>
                                    </a:lnTo>
                                    <a:lnTo>
                                      <a:pt x="190" y="152"/>
                                    </a:lnTo>
                                    <a:lnTo>
                                      <a:pt x="190" y="136"/>
                                    </a:lnTo>
                                    <a:lnTo>
                                      <a:pt x="186" y="120"/>
                                    </a:lnTo>
                                    <a:lnTo>
                                      <a:pt x="186" y="112"/>
                                    </a:lnTo>
                                    <a:lnTo>
                                      <a:pt x="183" y="104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9" y="88"/>
                                    </a:lnTo>
                                    <a:lnTo>
                                      <a:pt x="179" y="80"/>
                                    </a:lnTo>
                                    <a:lnTo>
                                      <a:pt x="175" y="76"/>
                                    </a:lnTo>
                                    <a:lnTo>
                                      <a:pt x="175" y="68"/>
                                    </a:lnTo>
                                    <a:lnTo>
                                      <a:pt x="171" y="60"/>
                                    </a:lnTo>
                                    <a:lnTo>
                                      <a:pt x="167" y="52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55" y="48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1" y="76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19" y="76"/>
                                    </a:lnTo>
                                    <a:lnTo>
                                      <a:pt x="115" y="7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7" y="72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99" y="68"/>
                                    </a:lnTo>
                                    <a:lnTo>
                                      <a:pt x="95" y="68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3" y="48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6" y="100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2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437" y="4002"/>
                                <a:ext cx="210" cy="406"/>
                              </a:xfrm>
                              <a:custGeom>
                                <a:avLst/>
                                <a:gdLst>
                                  <a:gd name="T0" fmla="*/ 16 w 210"/>
                                  <a:gd name="T1" fmla="*/ 76 h 406"/>
                                  <a:gd name="T2" fmla="*/ 16 w 210"/>
                                  <a:gd name="T3" fmla="*/ 92 h 406"/>
                                  <a:gd name="T4" fmla="*/ 20 w 210"/>
                                  <a:gd name="T5" fmla="*/ 120 h 406"/>
                                  <a:gd name="T6" fmla="*/ 24 w 210"/>
                                  <a:gd name="T7" fmla="*/ 160 h 406"/>
                                  <a:gd name="T8" fmla="*/ 32 w 210"/>
                                  <a:gd name="T9" fmla="*/ 195 h 406"/>
                                  <a:gd name="T10" fmla="*/ 36 w 210"/>
                                  <a:gd name="T11" fmla="*/ 211 h 406"/>
                                  <a:gd name="T12" fmla="*/ 40 w 210"/>
                                  <a:gd name="T13" fmla="*/ 227 h 406"/>
                                  <a:gd name="T14" fmla="*/ 44 w 210"/>
                                  <a:gd name="T15" fmla="*/ 243 h 406"/>
                                  <a:gd name="T16" fmla="*/ 51 w 210"/>
                                  <a:gd name="T17" fmla="*/ 243 h 406"/>
                                  <a:gd name="T18" fmla="*/ 59 w 210"/>
                                  <a:gd name="T19" fmla="*/ 231 h 406"/>
                                  <a:gd name="T20" fmla="*/ 63 w 210"/>
                                  <a:gd name="T21" fmla="*/ 219 h 406"/>
                                  <a:gd name="T22" fmla="*/ 71 w 210"/>
                                  <a:gd name="T23" fmla="*/ 199 h 406"/>
                                  <a:gd name="T24" fmla="*/ 75 w 210"/>
                                  <a:gd name="T25" fmla="*/ 187 h 406"/>
                                  <a:gd name="T26" fmla="*/ 91 w 210"/>
                                  <a:gd name="T27" fmla="*/ 183 h 406"/>
                                  <a:gd name="T28" fmla="*/ 103 w 210"/>
                                  <a:gd name="T29" fmla="*/ 183 h 406"/>
                                  <a:gd name="T30" fmla="*/ 115 w 210"/>
                                  <a:gd name="T31" fmla="*/ 187 h 406"/>
                                  <a:gd name="T32" fmla="*/ 123 w 210"/>
                                  <a:gd name="T33" fmla="*/ 191 h 406"/>
                                  <a:gd name="T34" fmla="*/ 131 w 210"/>
                                  <a:gd name="T35" fmla="*/ 199 h 406"/>
                                  <a:gd name="T36" fmla="*/ 139 w 210"/>
                                  <a:gd name="T37" fmla="*/ 207 h 406"/>
                                  <a:gd name="T38" fmla="*/ 147 w 210"/>
                                  <a:gd name="T39" fmla="*/ 219 h 406"/>
                                  <a:gd name="T40" fmla="*/ 155 w 210"/>
                                  <a:gd name="T41" fmla="*/ 231 h 406"/>
                                  <a:gd name="T42" fmla="*/ 163 w 210"/>
                                  <a:gd name="T43" fmla="*/ 259 h 406"/>
                                  <a:gd name="T44" fmla="*/ 175 w 210"/>
                                  <a:gd name="T45" fmla="*/ 287 h 406"/>
                                  <a:gd name="T46" fmla="*/ 183 w 210"/>
                                  <a:gd name="T47" fmla="*/ 331 h 406"/>
                                  <a:gd name="T48" fmla="*/ 190 w 210"/>
                                  <a:gd name="T49" fmla="*/ 359 h 406"/>
                                  <a:gd name="T50" fmla="*/ 194 w 210"/>
                                  <a:gd name="T51" fmla="*/ 371 h 406"/>
                                  <a:gd name="T52" fmla="*/ 198 w 210"/>
                                  <a:gd name="T53" fmla="*/ 383 h 406"/>
                                  <a:gd name="T54" fmla="*/ 202 w 210"/>
                                  <a:gd name="T55" fmla="*/ 394 h 406"/>
                                  <a:gd name="T56" fmla="*/ 210 w 210"/>
                                  <a:gd name="T57" fmla="*/ 402 h 406"/>
                                  <a:gd name="T58" fmla="*/ 202 w 210"/>
                                  <a:gd name="T59" fmla="*/ 291 h 406"/>
                                  <a:gd name="T60" fmla="*/ 202 w 210"/>
                                  <a:gd name="T61" fmla="*/ 271 h 406"/>
                                  <a:gd name="T62" fmla="*/ 198 w 210"/>
                                  <a:gd name="T63" fmla="*/ 231 h 406"/>
                                  <a:gd name="T64" fmla="*/ 194 w 210"/>
                                  <a:gd name="T65" fmla="*/ 183 h 406"/>
                                  <a:gd name="T66" fmla="*/ 190 w 210"/>
                                  <a:gd name="T67" fmla="*/ 136 h 406"/>
                                  <a:gd name="T68" fmla="*/ 183 w 210"/>
                                  <a:gd name="T69" fmla="*/ 104 h 406"/>
                                  <a:gd name="T70" fmla="*/ 179 w 210"/>
                                  <a:gd name="T71" fmla="*/ 80 h 406"/>
                                  <a:gd name="T72" fmla="*/ 171 w 210"/>
                                  <a:gd name="T73" fmla="*/ 60 h 406"/>
                                  <a:gd name="T74" fmla="*/ 155 w 210"/>
                                  <a:gd name="T75" fmla="*/ 48 h 406"/>
                                  <a:gd name="T76" fmla="*/ 135 w 210"/>
                                  <a:gd name="T77" fmla="*/ 76 h 406"/>
                                  <a:gd name="T78" fmla="*/ 119 w 210"/>
                                  <a:gd name="T79" fmla="*/ 76 h 406"/>
                                  <a:gd name="T80" fmla="*/ 107 w 210"/>
                                  <a:gd name="T81" fmla="*/ 72 h 406"/>
                                  <a:gd name="T82" fmla="*/ 95 w 210"/>
                                  <a:gd name="T83" fmla="*/ 68 h 406"/>
                                  <a:gd name="T84" fmla="*/ 75 w 210"/>
                                  <a:gd name="T85" fmla="*/ 56 h 406"/>
                                  <a:gd name="T86" fmla="*/ 55 w 210"/>
                                  <a:gd name="T87" fmla="*/ 44 h 406"/>
                                  <a:gd name="T88" fmla="*/ 40 w 210"/>
                                  <a:gd name="T89" fmla="*/ 28 h 406"/>
                                  <a:gd name="T90" fmla="*/ 16 w 210"/>
                                  <a:gd name="T91" fmla="*/ 12 h 406"/>
                                  <a:gd name="T92" fmla="*/ 16 w 210"/>
                                  <a:gd name="T93" fmla="*/ 8 h 406"/>
                                  <a:gd name="T94" fmla="*/ 12 w 210"/>
                                  <a:gd name="T95" fmla="*/ 4 h 406"/>
                                  <a:gd name="T96" fmla="*/ 8 w 210"/>
                                  <a:gd name="T97" fmla="*/ 0 h 406"/>
                                  <a:gd name="T98" fmla="*/ 4 w 210"/>
                                  <a:gd name="T99" fmla="*/ 0 h 406"/>
                                  <a:gd name="T100" fmla="*/ 12 w 210"/>
                                  <a:gd name="T101" fmla="*/ 104 h 406"/>
                                  <a:gd name="T102" fmla="*/ 16 w 210"/>
                                  <a:gd name="T103" fmla="*/ 100 h 406"/>
                                  <a:gd name="T104" fmla="*/ 16 w 210"/>
                                  <a:gd name="T105" fmla="*/ 96 h 406"/>
                                  <a:gd name="T106" fmla="*/ 16 w 210"/>
                                  <a:gd name="T107" fmla="*/ 88 h 406"/>
                                  <a:gd name="T108" fmla="*/ 16 w 210"/>
                                  <a:gd name="T109" fmla="*/ 80 h 406"/>
                                  <a:gd name="T110" fmla="*/ 16 w 210"/>
                                  <a:gd name="T111" fmla="*/ 68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0" h="406">
                                    <a:moveTo>
                                      <a:pt x="12" y="64"/>
                                    </a:moveTo>
                                    <a:lnTo>
                                      <a:pt x="16" y="68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8" y="183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32" y="207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44" y="243"/>
                                    </a:lnTo>
                                    <a:lnTo>
                                      <a:pt x="47" y="247"/>
                                    </a:lnTo>
                                    <a:lnTo>
                                      <a:pt x="51" y="243"/>
                                    </a:lnTo>
                                    <a:lnTo>
                                      <a:pt x="55" y="239"/>
                                    </a:lnTo>
                                    <a:lnTo>
                                      <a:pt x="59" y="235"/>
                                    </a:lnTo>
                                    <a:lnTo>
                                      <a:pt x="59" y="231"/>
                                    </a:lnTo>
                                    <a:lnTo>
                                      <a:pt x="59" y="227"/>
                                    </a:lnTo>
                                    <a:lnTo>
                                      <a:pt x="63" y="223"/>
                                    </a:lnTo>
                                    <a:lnTo>
                                      <a:pt x="63" y="219"/>
                                    </a:lnTo>
                                    <a:lnTo>
                                      <a:pt x="67" y="211"/>
                                    </a:lnTo>
                                    <a:lnTo>
                                      <a:pt x="71" y="203"/>
                                    </a:lnTo>
                                    <a:lnTo>
                                      <a:pt x="71" y="199"/>
                                    </a:lnTo>
                                    <a:lnTo>
                                      <a:pt x="75" y="195"/>
                                    </a:lnTo>
                                    <a:lnTo>
                                      <a:pt x="75" y="191"/>
                                    </a:lnTo>
                                    <a:lnTo>
                                      <a:pt x="75" y="187"/>
                                    </a:lnTo>
                                    <a:lnTo>
                                      <a:pt x="83" y="183"/>
                                    </a:lnTo>
                                    <a:lnTo>
                                      <a:pt x="87" y="183"/>
                                    </a:lnTo>
                                    <a:lnTo>
                                      <a:pt x="91" y="183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99" y="183"/>
                                    </a:lnTo>
                                    <a:lnTo>
                                      <a:pt x="103" y="183"/>
                                    </a:lnTo>
                                    <a:lnTo>
                                      <a:pt x="107" y="183"/>
                                    </a:lnTo>
                                    <a:lnTo>
                                      <a:pt x="111" y="183"/>
                                    </a:lnTo>
                                    <a:lnTo>
                                      <a:pt x="115" y="187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23" y="191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31" y="195"/>
                                    </a:lnTo>
                                    <a:lnTo>
                                      <a:pt x="131" y="199"/>
                                    </a:lnTo>
                                    <a:lnTo>
                                      <a:pt x="135" y="199"/>
                                    </a:lnTo>
                                    <a:lnTo>
                                      <a:pt x="139" y="203"/>
                                    </a:lnTo>
                                    <a:lnTo>
                                      <a:pt x="139" y="207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47" y="215"/>
                                    </a:lnTo>
                                    <a:lnTo>
                                      <a:pt x="147" y="219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51" y="227"/>
                                    </a:lnTo>
                                    <a:lnTo>
                                      <a:pt x="155" y="231"/>
                                    </a:lnTo>
                                    <a:lnTo>
                                      <a:pt x="159" y="239"/>
                                    </a:lnTo>
                                    <a:lnTo>
                                      <a:pt x="163" y="247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67" y="267"/>
                                    </a:lnTo>
                                    <a:lnTo>
                                      <a:pt x="171" y="279"/>
                                    </a:lnTo>
                                    <a:lnTo>
                                      <a:pt x="175" y="287"/>
                                    </a:lnTo>
                                    <a:lnTo>
                                      <a:pt x="179" y="311"/>
                                    </a:lnTo>
                                    <a:lnTo>
                                      <a:pt x="183" y="319"/>
                                    </a:lnTo>
                                    <a:lnTo>
                                      <a:pt x="183" y="331"/>
                                    </a:lnTo>
                                    <a:lnTo>
                                      <a:pt x="186" y="339"/>
                                    </a:lnTo>
                                    <a:lnTo>
                                      <a:pt x="186" y="351"/>
                                    </a:lnTo>
                                    <a:lnTo>
                                      <a:pt x="190" y="359"/>
                                    </a:lnTo>
                                    <a:lnTo>
                                      <a:pt x="190" y="363"/>
                                    </a:lnTo>
                                    <a:lnTo>
                                      <a:pt x="194" y="367"/>
                                    </a:lnTo>
                                    <a:lnTo>
                                      <a:pt x="194" y="371"/>
                                    </a:lnTo>
                                    <a:lnTo>
                                      <a:pt x="194" y="375"/>
                                    </a:lnTo>
                                    <a:lnTo>
                                      <a:pt x="198" y="379"/>
                                    </a:lnTo>
                                    <a:lnTo>
                                      <a:pt x="198" y="383"/>
                                    </a:lnTo>
                                    <a:lnTo>
                                      <a:pt x="202" y="387"/>
                                    </a:lnTo>
                                    <a:lnTo>
                                      <a:pt x="202" y="390"/>
                                    </a:lnTo>
                                    <a:lnTo>
                                      <a:pt x="202" y="394"/>
                                    </a:lnTo>
                                    <a:lnTo>
                                      <a:pt x="206" y="394"/>
                                    </a:lnTo>
                                    <a:lnTo>
                                      <a:pt x="206" y="398"/>
                                    </a:lnTo>
                                    <a:lnTo>
                                      <a:pt x="210" y="402"/>
                                    </a:lnTo>
                                    <a:lnTo>
                                      <a:pt x="210" y="406"/>
                                    </a:lnTo>
                                    <a:lnTo>
                                      <a:pt x="202" y="291"/>
                                    </a:lnTo>
                                    <a:lnTo>
                                      <a:pt x="202" y="283"/>
                                    </a:lnTo>
                                    <a:lnTo>
                                      <a:pt x="202" y="275"/>
                                    </a:lnTo>
                                    <a:lnTo>
                                      <a:pt x="202" y="271"/>
                                    </a:lnTo>
                                    <a:lnTo>
                                      <a:pt x="198" y="263"/>
                                    </a:lnTo>
                                    <a:lnTo>
                                      <a:pt x="198" y="247"/>
                                    </a:lnTo>
                                    <a:lnTo>
                                      <a:pt x="198" y="231"/>
                                    </a:lnTo>
                                    <a:lnTo>
                                      <a:pt x="198" y="215"/>
                                    </a:lnTo>
                                    <a:lnTo>
                                      <a:pt x="194" y="199"/>
                                    </a:lnTo>
                                    <a:lnTo>
                                      <a:pt x="194" y="183"/>
                                    </a:lnTo>
                                    <a:lnTo>
                                      <a:pt x="194" y="168"/>
                                    </a:lnTo>
                                    <a:lnTo>
                                      <a:pt x="190" y="152"/>
                                    </a:lnTo>
                                    <a:lnTo>
                                      <a:pt x="190" y="136"/>
                                    </a:lnTo>
                                    <a:lnTo>
                                      <a:pt x="186" y="120"/>
                                    </a:lnTo>
                                    <a:lnTo>
                                      <a:pt x="186" y="112"/>
                                    </a:lnTo>
                                    <a:lnTo>
                                      <a:pt x="183" y="104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9" y="88"/>
                                    </a:lnTo>
                                    <a:lnTo>
                                      <a:pt x="179" y="80"/>
                                    </a:lnTo>
                                    <a:lnTo>
                                      <a:pt x="175" y="76"/>
                                    </a:lnTo>
                                    <a:lnTo>
                                      <a:pt x="175" y="68"/>
                                    </a:lnTo>
                                    <a:lnTo>
                                      <a:pt x="171" y="60"/>
                                    </a:lnTo>
                                    <a:lnTo>
                                      <a:pt x="167" y="52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55" y="48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1" y="76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19" y="76"/>
                                    </a:lnTo>
                                    <a:lnTo>
                                      <a:pt x="115" y="7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7" y="72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99" y="68"/>
                                    </a:lnTo>
                                    <a:lnTo>
                                      <a:pt x="95" y="68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63" y="48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6" y="100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2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437" y="4002"/>
                                <a:ext cx="210" cy="406"/>
                              </a:xfrm>
                              <a:custGeom>
                                <a:avLst/>
                                <a:gdLst>
                                  <a:gd name="T0" fmla="*/ 198 w 210"/>
                                  <a:gd name="T1" fmla="*/ 275 h 406"/>
                                  <a:gd name="T2" fmla="*/ 202 w 210"/>
                                  <a:gd name="T3" fmla="*/ 283 h 406"/>
                                  <a:gd name="T4" fmla="*/ 202 w 210"/>
                                  <a:gd name="T5" fmla="*/ 287 h 406"/>
                                  <a:gd name="T6" fmla="*/ 210 w 210"/>
                                  <a:gd name="T7" fmla="*/ 406 h 406"/>
                                  <a:gd name="T8" fmla="*/ 206 w 210"/>
                                  <a:gd name="T9" fmla="*/ 398 h 406"/>
                                  <a:gd name="T10" fmla="*/ 202 w 210"/>
                                  <a:gd name="T11" fmla="*/ 390 h 406"/>
                                  <a:gd name="T12" fmla="*/ 198 w 210"/>
                                  <a:gd name="T13" fmla="*/ 379 h 406"/>
                                  <a:gd name="T14" fmla="*/ 194 w 210"/>
                                  <a:gd name="T15" fmla="*/ 367 h 406"/>
                                  <a:gd name="T16" fmla="*/ 186 w 210"/>
                                  <a:gd name="T17" fmla="*/ 351 h 406"/>
                                  <a:gd name="T18" fmla="*/ 183 w 210"/>
                                  <a:gd name="T19" fmla="*/ 319 h 406"/>
                                  <a:gd name="T20" fmla="*/ 171 w 210"/>
                                  <a:gd name="T21" fmla="*/ 279 h 406"/>
                                  <a:gd name="T22" fmla="*/ 163 w 210"/>
                                  <a:gd name="T23" fmla="*/ 247 h 406"/>
                                  <a:gd name="T24" fmla="*/ 151 w 210"/>
                                  <a:gd name="T25" fmla="*/ 227 h 406"/>
                                  <a:gd name="T26" fmla="*/ 147 w 210"/>
                                  <a:gd name="T27" fmla="*/ 215 h 406"/>
                                  <a:gd name="T28" fmla="*/ 139 w 210"/>
                                  <a:gd name="T29" fmla="*/ 203 h 406"/>
                                  <a:gd name="T30" fmla="*/ 131 w 210"/>
                                  <a:gd name="T31" fmla="*/ 195 h 406"/>
                                  <a:gd name="T32" fmla="*/ 119 w 210"/>
                                  <a:gd name="T33" fmla="*/ 187 h 406"/>
                                  <a:gd name="T34" fmla="*/ 111 w 210"/>
                                  <a:gd name="T35" fmla="*/ 183 h 406"/>
                                  <a:gd name="T36" fmla="*/ 99 w 210"/>
                                  <a:gd name="T37" fmla="*/ 183 h 406"/>
                                  <a:gd name="T38" fmla="*/ 87 w 210"/>
                                  <a:gd name="T39" fmla="*/ 183 h 406"/>
                                  <a:gd name="T40" fmla="*/ 75 w 210"/>
                                  <a:gd name="T41" fmla="*/ 191 h 406"/>
                                  <a:gd name="T42" fmla="*/ 71 w 210"/>
                                  <a:gd name="T43" fmla="*/ 203 h 406"/>
                                  <a:gd name="T44" fmla="*/ 63 w 210"/>
                                  <a:gd name="T45" fmla="*/ 223 h 406"/>
                                  <a:gd name="T46" fmla="*/ 59 w 210"/>
                                  <a:gd name="T47" fmla="*/ 235 h 406"/>
                                  <a:gd name="T48" fmla="*/ 51 w 210"/>
                                  <a:gd name="T49" fmla="*/ 243 h 406"/>
                                  <a:gd name="T50" fmla="*/ 44 w 210"/>
                                  <a:gd name="T51" fmla="*/ 239 h 406"/>
                                  <a:gd name="T52" fmla="*/ 36 w 210"/>
                                  <a:gd name="T53" fmla="*/ 223 h 406"/>
                                  <a:gd name="T54" fmla="*/ 32 w 210"/>
                                  <a:gd name="T55" fmla="*/ 207 h 406"/>
                                  <a:gd name="T56" fmla="*/ 28 w 210"/>
                                  <a:gd name="T57" fmla="*/ 183 h 406"/>
                                  <a:gd name="T58" fmla="*/ 24 w 210"/>
                                  <a:gd name="T59" fmla="*/ 144 h 406"/>
                                  <a:gd name="T60" fmla="*/ 20 w 210"/>
                                  <a:gd name="T61" fmla="*/ 108 h 406"/>
                                  <a:gd name="T62" fmla="*/ 16 w 210"/>
                                  <a:gd name="T63" fmla="*/ 84 h 406"/>
                                  <a:gd name="T64" fmla="*/ 16 w 210"/>
                                  <a:gd name="T65" fmla="*/ 68 h 406"/>
                                  <a:gd name="T66" fmla="*/ 16 w 210"/>
                                  <a:gd name="T67" fmla="*/ 72 h 406"/>
                                  <a:gd name="T68" fmla="*/ 16 w 210"/>
                                  <a:gd name="T69" fmla="*/ 80 h 406"/>
                                  <a:gd name="T70" fmla="*/ 16 w 210"/>
                                  <a:gd name="T71" fmla="*/ 88 h 406"/>
                                  <a:gd name="T72" fmla="*/ 16 w 210"/>
                                  <a:gd name="T73" fmla="*/ 96 h 406"/>
                                  <a:gd name="T74" fmla="*/ 16 w 210"/>
                                  <a:gd name="T75" fmla="*/ 104 h 406"/>
                                  <a:gd name="T76" fmla="*/ 4 w 210"/>
                                  <a:gd name="T77" fmla="*/ 104 h 406"/>
                                  <a:gd name="T78" fmla="*/ 4 w 210"/>
                                  <a:gd name="T79" fmla="*/ 0 h 406"/>
                                  <a:gd name="T80" fmla="*/ 8 w 210"/>
                                  <a:gd name="T81" fmla="*/ 4 h 406"/>
                                  <a:gd name="T82" fmla="*/ 16 w 210"/>
                                  <a:gd name="T83" fmla="*/ 8 h 406"/>
                                  <a:gd name="T84" fmla="*/ 16 w 210"/>
                                  <a:gd name="T85" fmla="*/ 8 h 406"/>
                                  <a:gd name="T86" fmla="*/ 24 w 210"/>
                                  <a:gd name="T87" fmla="*/ 16 h 406"/>
                                  <a:gd name="T88" fmla="*/ 44 w 210"/>
                                  <a:gd name="T89" fmla="*/ 32 h 406"/>
                                  <a:gd name="T90" fmla="*/ 63 w 210"/>
                                  <a:gd name="T91" fmla="*/ 48 h 406"/>
                                  <a:gd name="T92" fmla="*/ 83 w 210"/>
                                  <a:gd name="T93" fmla="*/ 60 h 406"/>
                                  <a:gd name="T94" fmla="*/ 99 w 210"/>
                                  <a:gd name="T95" fmla="*/ 68 h 406"/>
                                  <a:gd name="T96" fmla="*/ 111 w 210"/>
                                  <a:gd name="T97" fmla="*/ 72 h 406"/>
                                  <a:gd name="T98" fmla="*/ 123 w 210"/>
                                  <a:gd name="T99" fmla="*/ 76 h 406"/>
                                  <a:gd name="T100" fmla="*/ 135 w 210"/>
                                  <a:gd name="T101" fmla="*/ 72 h 406"/>
                                  <a:gd name="T102" fmla="*/ 167 w 210"/>
                                  <a:gd name="T103" fmla="*/ 48 h 406"/>
                                  <a:gd name="T104" fmla="*/ 175 w 210"/>
                                  <a:gd name="T105" fmla="*/ 72 h 406"/>
                                  <a:gd name="T106" fmla="*/ 183 w 210"/>
                                  <a:gd name="T107" fmla="*/ 108 h 406"/>
                                  <a:gd name="T108" fmla="*/ 190 w 210"/>
                                  <a:gd name="T109" fmla="*/ 148 h 406"/>
                                  <a:gd name="T110" fmla="*/ 194 w 210"/>
                                  <a:gd name="T111" fmla="*/ 187 h 406"/>
                                  <a:gd name="T112" fmla="*/ 198 w 210"/>
                                  <a:gd name="T113" fmla="*/ 227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0" h="406">
                                    <a:moveTo>
                                      <a:pt x="198" y="255"/>
                                    </a:moveTo>
                                    <a:lnTo>
                                      <a:pt x="198" y="267"/>
                                    </a:lnTo>
                                    <a:lnTo>
                                      <a:pt x="198" y="275"/>
                                    </a:lnTo>
                                    <a:lnTo>
                                      <a:pt x="202" y="275"/>
                                    </a:lnTo>
                                    <a:lnTo>
                                      <a:pt x="202" y="279"/>
                                    </a:lnTo>
                                    <a:lnTo>
                                      <a:pt x="202" y="283"/>
                                    </a:lnTo>
                                    <a:lnTo>
                                      <a:pt x="202" y="287"/>
                                    </a:lnTo>
                                    <a:lnTo>
                                      <a:pt x="202" y="291"/>
                                    </a:lnTo>
                                    <a:lnTo>
                                      <a:pt x="210" y="406"/>
                                    </a:lnTo>
                                    <a:lnTo>
                                      <a:pt x="210" y="402"/>
                                    </a:lnTo>
                                    <a:lnTo>
                                      <a:pt x="206" y="398"/>
                                    </a:lnTo>
                                    <a:lnTo>
                                      <a:pt x="206" y="394"/>
                                    </a:lnTo>
                                    <a:lnTo>
                                      <a:pt x="202" y="394"/>
                                    </a:lnTo>
                                    <a:lnTo>
                                      <a:pt x="202" y="390"/>
                                    </a:lnTo>
                                    <a:lnTo>
                                      <a:pt x="202" y="387"/>
                                    </a:lnTo>
                                    <a:lnTo>
                                      <a:pt x="198" y="383"/>
                                    </a:lnTo>
                                    <a:lnTo>
                                      <a:pt x="198" y="379"/>
                                    </a:lnTo>
                                    <a:lnTo>
                                      <a:pt x="194" y="375"/>
                                    </a:lnTo>
                                    <a:lnTo>
                                      <a:pt x="194" y="371"/>
                                    </a:lnTo>
                                    <a:lnTo>
                                      <a:pt x="194" y="367"/>
                                    </a:lnTo>
                                    <a:lnTo>
                                      <a:pt x="190" y="363"/>
                                    </a:lnTo>
                                    <a:lnTo>
                                      <a:pt x="190" y="359"/>
                                    </a:lnTo>
                                    <a:lnTo>
                                      <a:pt x="186" y="351"/>
                                    </a:lnTo>
                                    <a:lnTo>
                                      <a:pt x="186" y="339"/>
                                    </a:lnTo>
                                    <a:lnTo>
                                      <a:pt x="183" y="331"/>
                                    </a:lnTo>
                                    <a:lnTo>
                                      <a:pt x="183" y="319"/>
                                    </a:lnTo>
                                    <a:lnTo>
                                      <a:pt x="179" y="311"/>
                                    </a:lnTo>
                                    <a:lnTo>
                                      <a:pt x="175" y="287"/>
                                    </a:lnTo>
                                    <a:lnTo>
                                      <a:pt x="171" y="279"/>
                                    </a:lnTo>
                                    <a:lnTo>
                                      <a:pt x="167" y="267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63" y="247"/>
                                    </a:lnTo>
                                    <a:lnTo>
                                      <a:pt x="159" y="239"/>
                                    </a:lnTo>
                                    <a:lnTo>
                                      <a:pt x="155" y="231"/>
                                    </a:lnTo>
                                    <a:lnTo>
                                      <a:pt x="151" y="227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7" y="219"/>
                                    </a:lnTo>
                                    <a:lnTo>
                                      <a:pt x="147" y="215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39" y="207"/>
                                    </a:lnTo>
                                    <a:lnTo>
                                      <a:pt x="139" y="203"/>
                                    </a:lnTo>
                                    <a:lnTo>
                                      <a:pt x="135" y="199"/>
                                    </a:lnTo>
                                    <a:lnTo>
                                      <a:pt x="131" y="199"/>
                                    </a:lnTo>
                                    <a:lnTo>
                                      <a:pt x="131" y="195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23" y="191"/>
                                    </a:lnTo>
                                    <a:lnTo>
                                      <a:pt x="119" y="187"/>
                                    </a:lnTo>
                                    <a:lnTo>
                                      <a:pt x="115" y="187"/>
                                    </a:lnTo>
                                    <a:lnTo>
                                      <a:pt x="111" y="183"/>
                                    </a:lnTo>
                                    <a:lnTo>
                                      <a:pt x="107" y="183"/>
                                    </a:lnTo>
                                    <a:lnTo>
                                      <a:pt x="103" y="183"/>
                                    </a:lnTo>
                                    <a:lnTo>
                                      <a:pt x="99" y="183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91" y="183"/>
                                    </a:lnTo>
                                    <a:lnTo>
                                      <a:pt x="87" y="183"/>
                                    </a:lnTo>
                                    <a:lnTo>
                                      <a:pt x="83" y="183"/>
                                    </a:lnTo>
                                    <a:lnTo>
                                      <a:pt x="75" y="187"/>
                                    </a:lnTo>
                                    <a:lnTo>
                                      <a:pt x="75" y="191"/>
                                    </a:lnTo>
                                    <a:lnTo>
                                      <a:pt x="75" y="195"/>
                                    </a:lnTo>
                                    <a:lnTo>
                                      <a:pt x="71" y="199"/>
                                    </a:lnTo>
                                    <a:lnTo>
                                      <a:pt x="71" y="203"/>
                                    </a:lnTo>
                                    <a:lnTo>
                                      <a:pt x="67" y="211"/>
                                    </a:lnTo>
                                    <a:lnTo>
                                      <a:pt x="63" y="219"/>
                                    </a:lnTo>
                                    <a:lnTo>
                                      <a:pt x="63" y="223"/>
                                    </a:lnTo>
                                    <a:lnTo>
                                      <a:pt x="59" y="227"/>
                                    </a:lnTo>
                                    <a:lnTo>
                                      <a:pt x="59" y="231"/>
                                    </a:lnTo>
                                    <a:lnTo>
                                      <a:pt x="59" y="235"/>
                                    </a:lnTo>
                                    <a:lnTo>
                                      <a:pt x="55" y="239"/>
                                    </a:lnTo>
                                    <a:lnTo>
                                      <a:pt x="51" y="243"/>
                                    </a:lnTo>
                                    <a:lnTo>
                                      <a:pt x="47" y="247"/>
                                    </a:lnTo>
                                    <a:lnTo>
                                      <a:pt x="44" y="243"/>
                                    </a:lnTo>
                                    <a:lnTo>
                                      <a:pt x="44" y="239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32" y="20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28" y="183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16" y="96"/>
                                    </a:lnTo>
                                    <a:lnTo>
                                      <a:pt x="16" y="100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63" y="48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95" y="68"/>
                                    </a:lnTo>
                                    <a:lnTo>
                                      <a:pt x="99" y="68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07" y="7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15" y="72"/>
                                    </a:lnTo>
                                    <a:lnTo>
                                      <a:pt x="119" y="76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31" y="7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55" y="48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7" y="52"/>
                                    </a:lnTo>
                                    <a:lnTo>
                                      <a:pt x="171" y="60"/>
                                    </a:lnTo>
                                    <a:lnTo>
                                      <a:pt x="175" y="72"/>
                                    </a:lnTo>
                                    <a:lnTo>
                                      <a:pt x="179" y="84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83" y="108"/>
                                    </a:lnTo>
                                    <a:lnTo>
                                      <a:pt x="186" y="120"/>
                                    </a:lnTo>
                                    <a:lnTo>
                                      <a:pt x="190" y="132"/>
                                    </a:lnTo>
                                    <a:lnTo>
                                      <a:pt x="190" y="148"/>
                                    </a:lnTo>
                                    <a:lnTo>
                                      <a:pt x="194" y="160"/>
                                    </a:lnTo>
                                    <a:lnTo>
                                      <a:pt x="194" y="175"/>
                                    </a:lnTo>
                                    <a:lnTo>
                                      <a:pt x="194" y="187"/>
                                    </a:lnTo>
                                    <a:lnTo>
                                      <a:pt x="194" y="199"/>
                                    </a:lnTo>
                                    <a:lnTo>
                                      <a:pt x="198" y="215"/>
                                    </a:lnTo>
                                    <a:lnTo>
                                      <a:pt x="198" y="227"/>
                                    </a:lnTo>
                                    <a:lnTo>
                                      <a:pt x="198" y="243"/>
                                    </a:lnTo>
                                    <a:lnTo>
                                      <a:pt x="198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8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3" y="4229"/>
                                <a:ext cx="162" cy="28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0 h 28"/>
                                  <a:gd name="T2" fmla="*/ 4 w 162"/>
                                  <a:gd name="T3" fmla="*/ 4 h 28"/>
                                  <a:gd name="T4" fmla="*/ 4 w 162"/>
                                  <a:gd name="T5" fmla="*/ 4 h 28"/>
                                  <a:gd name="T6" fmla="*/ 4 w 162"/>
                                  <a:gd name="T7" fmla="*/ 8 h 28"/>
                                  <a:gd name="T8" fmla="*/ 8 w 162"/>
                                  <a:gd name="T9" fmla="*/ 12 h 28"/>
                                  <a:gd name="T10" fmla="*/ 8 w 162"/>
                                  <a:gd name="T11" fmla="*/ 16 h 28"/>
                                  <a:gd name="T12" fmla="*/ 8 w 162"/>
                                  <a:gd name="T13" fmla="*/ 16 h 28"/>
                                  <a:gd name="T14" fmla="*/ 11 w 162"/>
                                  <a:gd name="T15" fmla="*/ 20 h 28"/>
                                  <a:gd name="T16" fmla="*/ 11 w 162"/>
                                  <a:gd name="T17" fmla="*/ 20 h 28"/>
                                  <a:gd name="T18" fmla="*/ 11 w 162"/>
                                  <a:gd name="T19" fmla="*/ 20 h 28"/>
                                  <a:gd name="T20" fmla="*/ 11 w 162"/>
                                  <a:gd name="T21" fmla="*/ 20 h 28"/>
                                  <a:gd name="T22" fmla="*/ 15 w 162"/>
                                  <a:gd name="T23" fmla="*/ 16 h 28"/>
                                  <a:gd name="T24" fmla="*/ 15 w 162"/>
                                  <a:gd name="T25" fmla="*/ 16 h 28"/>
                                  <a:gd name="T26" fmla="*/ 19 w 162"/>
                                  <a:gd name="T27" fmla="*/ 12 h 28"/>
                                  <a:gd name="T28" fmla="*/ 19 w 162"/>
                                  <a:gd name="T29" fmla="*/ 8 h 28"/>
                                  <a:gd name="T30" fmla="*/ 23 w 162"/>
                                  <a:gd name="T31" fmla="*/ 8 h 28"/>
                                  <a:gd name="T32" fmla="*/ 23 w 162"/>
                                  <a:gd name="T33" fmla="*/ 4 h 28"/>
                                  <a:gd name="T34" fmla="*/ 27 w 162"/>
                                  <a:gd name="T35" fmla="*/ 0 h 28"/>
                                  <a:gd name="T36" fmla="*/ 23 w 162"/>
                                  <a:gd name="T37" fmla="*/ 0 h 28"/>
                                  <a:gd name="T38" fmla="*/ 19 w 162"/>
                                  <a:gd name="T39" fmla="*/ 0 h 28"/>
                                  <a:gd name="T40" fmla="*/ 15 w 162"/>
                                  <a:gd name="T41" fmla="*/ 0 h 28"/>
                                  <a:gd name="T42" fmla="*/ 15 w 162"/>
                                  <a:gd name="T43" fmla="*/ 0 h 28"/>
                                  <a:gd name="T44" fmla="*/ 11 w 162"/>
                                  <a:gd name="T45" fmla="*/ 0 h 28"/>
                                  <a:gd name="T46" fmla="*/ 8 w 162"/>
                                  <a:gd name="T47" fmla="*/ 0 h 28"/>
                                  <a:gd name="T48" fmla="*/ 4 w 162"/>
                                  <a:gd name="T49" fmla="*/ 0 h 28"/>
                                  <a:gd name="T50" fmla="*/ 0 w 162"/>
                                  <a:gd name="T51" fmla="*/ 0 h 28"/>
                                  <a:gd name="T52" fmla="*/ 115 w 162"/>
                                  <a:gd name="T53" fmla="*/ 0 h 28"/>
                                  <a:gd name="T54" fmla="*/ 119 w 162"/>
                                  <a:gd name="T55" fmla="*/ 4 h 28"/>
                                  <a:gd name="T56" fmla="*/ 119 w 162"/>
                                  <a:gd name="T57" fmla="*/ 8 h 28"/>
                                  <a:gd name="T58" fmla="*/ 119 w 162"/>
                                  <a:gd name="T59" fmla="*/ 12 h 28"/>
                                  <a:gd name="T60" fmla="*/ 123 w 162"/>
                                  <a:gd name="T61" fmla="*/ 12 h 28"/>
                                  <a:gd name="T62" fmla="*/ 123 w 162"/>
                                  <a:gd name="T63" fmla="*/ 16 h 28"/>
                                  <a:gd name="T64" fmla="*/ 127 w 162"/>
                                  <a:gd name="T65" fmla="*/ 20 h 28"/>
                                  <a:gd name="T66" fmla="*/ 127 w 162"/>
                                  <a:gd name="T67" fmla="*/ 24 h 28"/>
                                  <a:gd name="T68" fmla="*/ 131 w 162"/>
                                  <a:gd name="T69" fmla="*/ 28 h 28"/>
                                  <a:gd name="T70" fmla="*/ 135 w 162"/>
                                  <a:gd name="T71" fmla="*/ 28 h 28"/>
                                  <a:gd name="T72" fmla="*/ 139 w 162"/>
                                  <a:gd name="T73" fmla="*/ 28 h 28"/>
                                  <a:gd name="T74" fmla="*/ 143 w 162"/>
                                  <a:gd name="T75" fmla="*/ 28 h 28"/>
                                  <a:gd name="T76" fmla="*/ 147 w 162"/>
                                  <a:gd name="T77" fmla="*/ 28 h 28"/>
                                  <a:gd name="T78" fmla="*/ 150 w 162"/>
                                  <a:gd name="T79" fmla="*/ 28 h 28"/>
                                  <a:gd name="T80" fmla="*/ 154 w 162"/>
                                  <a:gd name="T81" fmla="*/ 28 h 28"/>
                                  <a:gd name="T82" fmla="*/ 158 w 162"/>
                                  <a:gd name="T83" fmla="*/ 28 h 28"/>
                                  <a:gd name="T84" fmla="*/ 162 w 162"/>
                                  <a:gd name="T85" fmla="*/ 28 h 28"/>
                                  <a:gd name="T86" fmla="*/ 162 w 162"/>
                                  <a:gd name="T87" fmla="*/ 24 h 28"/>
                                  <a:gd name="T88" fmla="*/ 162 w 162"/>
                                  <a:gd name="T89" fmla="*/ 20 h 28"/>
                                  <a:gd name="T90" fmla="*/ 162 w 162"/>
                                  <a:gd name="T91" fmla="*/ 16 h 28"/>
                                  <a:gd name="T92" fmla="*/ 162 w 162"/>
                                  <a:gd name="T93" fmla="*/ 12 h 28"/>
                                  <a:gd name="T94" fmla="*/ 162 w 162"/>
                                  <a:gd name="T95" fmla="*/ 12 h 28"/>
                                  <a:gd name="T96" fmla="*/ 162 w 162"/>
                                  <a:gd name="T97" fmla="*/ 8 h 28"/>
                                  <a:gd name="T98" fmla="*/ 162 w 162"/>
                                  <a:gd name="T99" fmla="*/ 4 h 28"/>
                                  <a:gd name="T100" fmla="*/ 162 w 162"/>
                                  <a:gd name="T101" fmla="*/ 0 h 28"/>
                                  <a:gd name="T102" fmla="*/ 158 w 162"/>
                                  <a:gd name="T103" fmla="*/ 0 h 28"/>
                                  <a:gd name="T104" fmla="*/ 150 w 162"/>
                                  <a:gd name="T105" fmla="*/ 0 h 28"/>
                                  <a:gd name="T106" fmla="*/ 147 w 162"/>
                                  <a:gd name="T107" fmla="*/ 0 h 28"/>
                                  <a:gd name="T108" fmla="*/ 139 w 162"/>
                                  <a:gd name="T109" fmla="*/ 0 h 28"/>
                                  <a:gd name="T110" fmla="*/ 135 w 162"/>
                                  <a:gd name="T111" fmla="*/ 0 h 28"/>
                                  <a:gd name="T112" fmla="*/ 127 w 162"/>
                                  <a:gd name="T113" fmla="*/ 0 h 28"/>
                                  <a:gd name="T114" fmla="*/ 123 w 162"/>
                                  <a:gd name="T115" fmla="*/ 0 h 28"/>
                                  <a:gd name="T116" fmla="*/ 115 w 162"/>
                                  <a:gd name="T11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2" h="2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15" y="0"/>
                                    </a:moveTo>
                                    <a:lnTo>
                                      <a:pt x="119" y="4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31" y="28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39" y="28"/>
                                    </a:lnTo>
                                    <a:lnTo>
                                      <a:pt x="143" y="28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8" y="28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62" y="8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9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441" y="4058"/>
                                <a:ext cx="190" cy="135"/>
                              </a:xfrm>
                              <a:custGeom>
                                <a:avLst/>
                                <a:gdLst>
                                  <a:gd name="T0" fmla="*/ 186 w 190"/>
                                  <a:gd name="T1" fmla="*/ 123 h 135"/>
                                  <a:gd name="T2" fmla="*/ 186 w 190"/>
                                  <a:gd name="T3" fmla="*/ 135 h 135"/>
                                  <a:gd name="T4" fmla="*/ 190 w 190"/>
                                  <a:gd name="T5" fmla="*/ 119 h 135"/>
                                  <a:gd name="T6" fmla="*/ 186 w 190"/>
                                  <a:gd name="T7" fmla="*/ 92 h 135"/>
                                  <a:gd name="T8" fmla="*/ 182 w 190"/>
                                  <a:gd name="T9" fmla="*/ 76 h 135"/>
                                  <a:gd name="T10" fmla="*/ 182 w 190"/>
                                  <a:gd name="T11" fmla="*/ 60 h 135"/>
                                  <a:gd name="T12" fmla="*/ 179 w 190"/>
                                  <a:gd name="T13" fmla="*/ 40 h 135"/>
                                  <a:gd name="T14" fmla="*/ 175 w 190"/>
                                  <a:gd name="T15" fmla="*/ 24 h 135"/>
                                  <a:gd name="T16" fmla="*/ 167 w 190"/>
                                  <a:gd name="T17" fmla="*/ 8 h 135"/>
                                  <a:gd name="T18" fmla="*/ 139 w 190"/>
                                  <a:gd name="T19" fmla="*/ 0 h 135"/>
                                  <a:gd name="T20" fmla="*/ 131 w 190"/>
                                  <a:gd name="T21" fmla="*/ 16 h 135"/>
                                  <a:gd name="T22" fmla="*/ 127 w 190"/>
                                  <a:gd name="T23" fmla="*/ 20 h 135"/>
                                  <a:gd name="T24" fmla="*/ 119 w 190"/>
                                  <a:gd name="T25" fmla="*/ 20 h 135"/>
                                  <a:gd name="T26" fmla="*/ 107 w 190"/>
                                  <a:gd name="T27" fmla="*/ 16 h 135"/>
                                  <a:gd name="T28" fmla="*/ 91 w 190"/>
                                  <a:gd name="T29" fmla="*/ 12 h 135"/>
                                  <a:gd name="T30" fmla="*/ 79 w 190"/>
                                  <a:gd name="T31" fmla="*/ 8 h 135"/>
                                  <a:gd name="T32" fmla="*/ 0 w 190"/>
                                  <a:gd name="T33" fmla="*/ 4 h 135"/>
                                  <a:gd name="T34" fmla="*/ 8 w 190"/>
                                  <a:gd name="T35" fmla="*/ 48 h 135"/>
                                  <a:gd name="T36" fmla="*/ 12 w 190"/>
                                  <a:gd name="T37" fmla="*/ 48 h 135"/>
                                  <a:gd name="T38" fmla="*/ 12 w 190"/>
                                  <a:gd name="T39" fmla="*/ 44 h 135"/>
                                  <a:gd name="T40" fmla="*/ 12 w 190"/>
                                  <a:gd name="T41" fmla="*/ 40 h 135"/>
                                  <a:gd name="T42" fmla="*/ 12 w 190"/>
                                  <a:gd name="T43" fmla="*/ 32 h 135"/>
                                  <a:gd name="T44" fmla="*/ 12 w 190"/>
                                  <a:gd name="T45" fmla="*/ 28 h 135"/>
                                  <a:gd name="T46" fmla="*/ 12 w 190"/>
                                  <a:gd name="T47" fmla="*/ 24 h 135"/>
                                  <a:gd name="T48" fmla="*/ 12 w 190"/>
                                  <a:gd name="T49" fmla="*/ 16 h 135"/>
                                  <a:gd name="T50" fmla="*/ 8 w 190"/>
                                  <a:gd name="T51" fmla="*/ 8 h 135"/>
                                  <a:gd name="T52" fmla="*/ 12 w 190"/>
                                  <a:gd name="T53" fmla="*/ 20 h 135"/>
                                  <a:gd name="T54" fmla="*/ 12 w 190"/>
                                  <a:gd name="T55" fmla="*/ 36 h 135"/>
                                  <a:gd name="T56" fmla="*/ 12 w 190"/>
                                  <a:gd name="T57" fmla="*/ 48 h 135"/>
                                  <a:gd name="T58" fmla="*/ 16 w 190"/>
                                  <a:gd name="T59" fmla="*/ 64 h 135"/>
                                  <a:gd name="T60" fmla="*/ 20 w 190"/>
                                  <a:gd name="T61" fmla="*/ 96 h 135"/>
                                  <a:gd name="T62" fmla="*/ 20 w 190"/>
                                  <a:gd name="T63" fmla="*/ 119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90" h="135">
                                    <a:moveTo>
                                      <a:pt x="24" y="127"/>
                                    </a:moveTo>
                                    <a:lnTo>
                                      <a:pt x="186" y="123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5"/>
                                    </a:lnTo>
                                    <a:lnTo>
                                      <a:pt x="190" y="135"/>
                                    </a:lnTo>
                                    <a:lnTo>
                                      <a:pt x="190" y="119"/>
                                    </a:lnTo>
                                    <a:lnTo>
                                      <a:pt x="186" y="104"/>
                                    </a:lnTo>
                                    <a:lnTo>
                                      <a:pt x="186" y="92"/>
                                    </a:lnTo>
                                    <a:lnTo>
                                      <a:pt x="186" y="84"/>
                                    </a:lnTo>
                                    <a:lnTo>
                                      <a:pt x="182" y="7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82" y="60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79" y="40"/>
                                    </a:lnTo>
                                    <a:lnTo>
                                      <a:pt x="175" y="32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71" y="16"/>
                                    </a:lnTo>
                                    <a:lnTo>
                                      <a:pt x="167" y="8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31" y="12"/>
                                    </a:lnTo>
                                    <a:lnTo>
                                      <a:pt x="131" y="16"/>
                                    </a:lnTo>
                                    <a:lnTo>
                                      <a:pt x="131" y="20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19" y="20"/>
                                    </a:lnTo>
                                    <a:lnTo>
                                      <a:pt x="115" y="16"/>
                                    </a:lnTo>
                                    <a:lnTo>
                                      <a:pt x="107" y="16"/>
                                    </a:lnTo>
                                    <a:lnTo>
                                      <a:pt x="99" y="16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87" y="8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4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0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608" y="4285"/>
                                <a:ext cx="39" cy="123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0 h 123"/>
                                  <a:gd name="T2" fmla="*/ 0 w 39"/>
                                  <a:gd name="T3" fmla="*/ 0 h 123"/>
                                  <a:gd name="T4" fmla="*/ 8 w 39"/>
                                  <a:gd name="T5" fmla="*/ 20 h 123"/>
                                  <a:gd name="T6" fmla="*/ 8 w 39"/>
                                  <a:gd name="T7" fmla="*/ 32 h 123"/>
                                  <a:gd name="T8" fmla="*/ 12 w 39"/>
                                  <a:gd name="T9" fmla="*/ 40 h 123"/>
                                  <a:gd name="T10" fmla="*/ 12 w 39"/>
                                  <a:gd name="T11" fmla="*/ 48 h 123"/>
                                  <a:gd name="T12" fmla="*/ 15 w 39"/>
                                  <a:gd name="T13" fmla="*/ 60 h 123"/>
                                  <a:gd name="T14" fmla="*/ 15 w 39"/>
                                  <a:gd name="T15" fmla="*/ 68 h 123"/>
                                  <a:gd name="T16" fmla="*/ 19 w 39"/>
                                  <a:gd name="T17" fmla="*/ 76 h 123"/>
                                  <a:gd name="T18" fmla="*/ 23 w 39"/>
                                  <a:gd name="T19" fmla="*/ 84 h 123"/>
                                  <a:gd name="T20" fmla="*/ 23 w 39"/>
                                  <a:gd name="T21" fmla="*/ 92 h 123"/>
                                  <a:gd name="T22" fmla="*/ 27 w 39"/>
                                  <a:gd name="T23" fmla="*/ 96 h 123"/>
                                  <a:gd name="T24" fmla="*/ 27 w 39"/>
                                  <a:gd name="T25" fmla="*/ 96 h 123"/>
                                  <a:gd name="T26" fmla="*/ 27 w 39"/>
                                  <a:gd name="T27" fmla="*/ 100 h 123"/>
                                  <a:gd name="T28" fmla="*/ 31 w 39"/>
                                  <a:gd name="T29" fmla="*/ 104 h 123"/>
                                  <a:gd name="T30" fmla="*/ 31 w 39"/>
                                  <a:gd name="T31" fmla="*/ 107 h 123"/>
                                  <a:gd name="T32" fmla="*/ 31 w 39"/>
                                  <a:gd name="T33" fmla="*/ 111 h 123"/>
                                  <a:gd name="T34" fmla="*/ 35 w 39"/>
                                  <a:gd name="T35" fmla="*/ 111 h 123"/>
                                  <a:gd name="T36" fmla="*/ 35 w 39"/>
                                  <a:gd name="T37" fmla="*/ 115 h 123"/>
                                  <a:gd name="T38" fmla="*/ 35 w 39"/>
                                  <a:gd name="T39" fmla="*/ 115 h 123"/>
                                  <a:gd name="T40" fmla="*/ 39 w 39"/>
                                  <a:gd name="T41" fmla="*/ 119 h 123"/>
                                  <a:gd name="T42" fmla="*/ 39 w 39"/>
                                  <a:gd name="T43" fmla="*/ 119 h 123"/>
                                  <a:gd name="T44" fmla="*/ 39 w 39"/>
                                  <a:gd name="T45" fmla="*/ 123 h 123"/>
                                  <a:gd name="T46" fmla="*/ 31 w 39"/>
                                  <a:gd name="T47" fmla="*/ 8 h 123"/>
                                  <a:gd name="T48" fmla="*/ 31 w 39"/>
                                  <a:gd name="T49" fmla="*/ 8 h 123"/>
                                  <a:gd name="T50" fmla="*/ 31 w 39"/>
                                  <a:gd name="T51" fmla="*/ 8 h 123"/>
                                  <a:gd name="T52" fmla="*/ 31 w 39"/>
                                  <a:gd name="T53" fmla="*/ 4 h 123"/>
                                  <a:gd name="T54" fmla="*/ 31 w 39"/>
                                  <a:gd name="T55" fmla="*/ 4 h 123"/>
                                  <a:gd name="T56" fmla="*/ 31 w 39"/>
                                  <a:gd name="T57" fmla="*/ 4 h 123"/>
                                  <a:gd name="T58" fmla="*/ 31 w 39"/>
                                  <a:gd name="T59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9" h="123">
                                    <a:moveTo>
                                      <a:pt x="3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4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31" y="104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1" y="111"/>
                                    </a:lnTo>
                                    <a:lnTo>
                                      <a:pt x="35" y="111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1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437" y="4002"/>
                                <a:ext cx="40" cy="32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32 h 32"/>
                                  <a:gd name="T2" fmla="*/ 40 w 40"/>
                                  <a:gd name="T3" fmla="*/ 32 h 32"/>
                                  <a:gd name="T4" fmla="*/ 40 w 40"/>
                                  <a:gd name="T5" fmla="*/ 28 h 32"/>
                                  <a:gd name="T6" fmla="*/ 36 w 40"/>
                                  <a:gd name="T7" fmla="*/ 24 h 32"/>
                                  <a:gd name="T8" fmla="*/ 32 w 40"/>
                                  <a:gd name="T9" fmla="*/ 24 h 32"/>
                                  <a:gd name="T10" fmla="*/ 28 w 40"/>
                                  <a:gd name="T11" fmla="*/ 20 h 32"/>
                                  <a:gd name="T12" fmla="*/ 24 w 40"/>
                                  <a:gd name="T13" fmla="*/ 20 h 32"/>
                                  <a:gd name="T14" fmla="*/ 24 w 40"/>
                                  <a:gd name="T15" fmla="*/ 16 h 32"/>
                                  <a:gd name="T16" fmla="*/ 20 w 40"/>
                                  <a:gd name="T17" fmla="*/ 12 h 32"/>
                                  <a:gd name="T18" fmla="*/ 16 w 40"/>
                                  <a:gd name="T19" fmla="*/ 12 h 32"/>
                                  <a:gd name="T20" fmla="*/ 16 w 40"/>
                                  <a:gd name="T21" fmla="*/ 8 h 32"/>
                                  <a:gd name="T22" fmla="*/ 16 w 40"/>
                                  <a:gd name="T23" fmla="*/ 8 h 32"/>
                                  <a:gd name="T24" fmla="*/ 16 w 40"/>
                                  <a:gd name="T25" fmla="*/ 8 h 32"/>
                                  <a:gd name="T26" fmla="*/ 16 w 40"/>
                                  <a:gd name="T27" fmla="*/ 8 h 32"/>
                                  <a:gd name="T28" fmla="*/ 16 w 40"/>
                                  <a:gd name="T29" fmla="*/ 8 h 32"/>
                                  <a:gd name="T30" fmla="*/ 12 w 40"/>
                                  <a:gd name="T31" fmla="*/ 4 h 32"/>
                                  <a:gd name="T32" fmla="*/ 12 w 40"/>
                                  <a:gd name="T33" fmla="*/ 4 h 32"/>
                                  <a:gd name="T34" fmla="*/ 8 w 40"/>
                                  <a:gd name="T35" fmla="*/ 4 h 32"/>
                                  <a:gd name="T36" fmla="*/ 8 w 40"/>
                                  <a:gd name="T37" fmla="*/ 0 h 32"/>
                                  <a:gd name="T38" fmla="*/ 4 w 40"/>
                                  <a:gd name="T39" fmla="*/ 0 h 32"/>
                                  <a:gd name="T40" fmla="*/ 4 w 40"/>
                                  <a:gd name="T41" fmla="*/ 0 h 32"/>
                                  <a:gd name="T42" fmla="*/ 4 w 40"/>
                                  <a:gd name="T43" fmla="*/ 0 h 32"/>
                                  <a:gd name="T44" fmla="*/ 0 w 40"/>
                                  <a:gd name="T45" fmla="*/ 4 h 32"/>
                                  <a:gd name="T46" fmla="*/ 0 w 40"/>
                                  <a:gd name="T47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0" h="32">
                                    <a:moveTo>
                                      <a:pt x="0" y="32"/>
                                    </a:move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2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47" y="4170"/>
                                <a:ext cx="139" cy="660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203 h 660"/>
                                  <a:gd name="T2" fmla="*/ 4 w 139"/>
                                  <a:gd name="T3" fmla="*/ 270 h 660"/>
                                  <a:gd name="T4" fmla="*/ 0 w 139"/>
                                  <a:gd name="T5" fmla="*/ 334 h 660"/>
                                  <a:gd name="T6" fmla="*/ 4 w 139"/>
                                  <a:gd name="T7" fmla="*/ 398 h 660"/>
                                  <a:gd name="T8" fmla="*/ 12 w 139"/>
                                  <a:gd name="T9" fmla="*/ 426 h 660"/>
                                  <a:gd name="T10" fmla="*/ 23 w 139"/>
                                  <a:gd name="T11" fmla="*/ 426 h 660"/>
                                  <a:gd name="T12" fmla="*/ 31 w 139"/>
                                  <a:gd name="T13" fmla="*/ 418 h 660"/>
                                  <a:gd name="T14" fmla="*/ 35 w 139"/>
                                  <a:gd name="T15" fmla="*/ 402 h 660"/>
                                  <a:gd name="T16" fmla="*/ 39 w 139"/>
                                  <a:gd name="T17" fmla="*/ 406 h 660"/>
                                  <a:gd name="T18" fmla="*/ 43 w 139"/>
                                  <a:gd name="T19" fmla="*/ 449 h 660"/>
                                  <a:gd name="T20" fmla="*/ 51 w 139"/>
                                  <a:gd name="T21" fmla="*/ 493 h 660"/>
                                  <a:gd name="T22" fmla="*/ 59 w 139"/>
                                  <a:gd name="T23" fmla="*/ 537 h 660"/>
                                  <a:gd name="T24" fmla="*/ 67 w 139"/>
                                  <a:gd name="T25" fmla="*/ 565 h 660"/>
                                  <a:gd name="T26" fmla="*/ 71 w 139"/>
                                  <a:gd name="T27" fmla="*/ 577 h 660"/>
                                  <a:gd name="T28" fmla="*/ 83 w 139"/>
                                  <a:gd name="T29" fmla="*/ 597 h 660"/>
                                  <a:gd name="T30" fmla="*/ 83 w 139"/>
                                  <a:gd name="T31" fmla="*/ 609 h 660"/>
                                  <a:gd name="T32" fmla="*/ 87 w 139"/>
                                  <a:gd name="T33" fmla="*/ 617 h 660"/>
                                  <a:gd name="T34" fmla="*/ 91 w 139"/>
                                  <a:gd name="T35" fmla="*/ 621 h 660"/>
                                  <a:gd name="T36" fmla="*/ 95 w 139"/>
                                  <a:gd name="T37" fmla="*/ 637 h 660"/>
                                  <a:gd name="T38" fmla="*/ 99 w 139"/>
                                  <a:gd name="T39" fmla="*/ 645 h 660"/>
                                  <a:gd name="T40" fmla="*/ 103 w 139"/>
                                  <a:gd name="T41" fmla="*/ 649 h 660"/>
                                  <a:gd name="T42" fmla="*/ 107 w 139"/>
                                  <a:gd name="T43" fmla="*/ 653 h 660"/>
                                  <a:gd name="T44" fmla="*/ 107 w 139"/>
                                  <a:gd name="T45" fmla="*/ 660 h 660"/>
                                  <a:gd name="T46" fmla="*/ 119 w 139"/>
                                  <a:gd name="T47" fmla="*/ 653 h 660"/>
                                  <a:gd name="T48" fmla="*/ 127 w 139"/>
                                  <a:gd name="T49" fmla="*/ 621 h 660"/>
                                  <a:gd name="T50" fmla="*/ 135 w 139"/>
                                  <a:gd name="T51" fmla="*/ 585 h 660"/>
                                  <a:gd name="T52" fmla="*/ 139 w 139"/>
                                  <a:gd name="T53" fmla="*/ 541 h 660"/>
                                  <a:gd name="T54" fmla="*/ 139 w 139"/>
                                  <a:gd name="T55" fmla="*/ 497 h 660"/>
                                  <a:gd name="T56" fmla="*/ 135 w 139"/>
                                  <a:gd name="T57" fmla="*/ 441 h 660"/>
                                  <a:gd name="T58" fmla="*/ 131 w 139"/>
                                  <a:gd name="T59" fmla="*/ 402 h 660"/>
                                  <a:gd name="T60" fmla="*/ 127 w 139"/>
                                  <a:gd name="T61" fmla="*/ 366 h 660"/>
                                  <a:gd name="T62" fmla="*/ 123 w 139"/>
                                  <a:gd name="T63" fmla="*/ 342 h 660"/>
                                  <a:gd name="T64" fmla="*/ 123 w 139"/>
                                  <a:gd name="T65" fmla="*/ 326 h 660"/>
                                  <a:gd name="T66" fmla="*/ 119 w 139"/>
                                  <a:gd name="T67" fmla="*/ 298 h 660"/>
                                  <a:gd name="T68" fmla="*/ 111 w 139"/>
                                  <a:gd name="T69" fmla="*/ 258 h 660"/>
                                  <a:gd name="T70" fmla="*/ 107 w 139"/>
                                  <a:gd name="T71" fmla="*/ 242 h 660"/>
                                  <a:gd name="T72" fmla="*/ 103 w 139"/>
                                  <a:gd name="T73" fmla="*/ 226 h 660"/>
                                  <a:gd name="T74" fmla="*/ 99 w 139"/>
                                  <a:gd name="T75" fmla="*/ 215 h 660"/>
                                  <a:gd name="T76" fmla="*/ 95 w 139"/>
                                  <a:gd name="T77" fmla="*/ 219 h 660"/>
                                  <a:gd name="T78" fmla="*/ 87 w 139"/>
                                  <a:gd name="T79" fmla="*/ 222 h 660"/>
                                  <a:gd name="T80" fmla="*/ 83 w 139"/>
                                  <a:gd name="T81" fmla="*/ 226 h 660"/>
                                  <a:gd name="T82" fmla="*/ 75 w 139"/>
                                  <a:gd name="T83" fmla="*/ 226 h 660"/>
                                  <a:gd name="T84" fmla="*/ 71 w 139"/>
                                  <a:gd name="T85" fmla="*/ 215 h 660"/>
                                  <a:gd name="T86" fmla="*/ 67 w 139"/>
                                  <a:gd name="T87" fmla="*/ 187 h 660"/>
                                  <a:gd name="T88" fmla="*/ 55 w 139"/>
                                  <a:gd name="T89" fmla="*/ 127 h 660"/>
                                  <a:gd name="T90" fmla="*/ 43 w 139"/>
                                  <a:gd name="T91" fmla="*/ 71 h 660"/>
                                  <a:gd name="T92" fmla="*/ 39 w 139"/>
                                  <a:gd name="T93" fmla="*/ 27 h 660"/>
                                  <a:gd name="T94" fmla="*/ 35 w 139"/>
                                  <a:gd name="T95" fmla="*/ 0 h 660"/>
                                  <a:gd name="T96" fmla="*/ 16 w 139"/>
                                  <a:gd name="T97" fmla="*/ 151 h 660"/>
                                  <a:gd name="T98" fmla="*/ 8 w 139"/>
                                  <a:gd name="T99" fmla="*/ 151 h 660"/>
                                  <a:gd name="T100" fmla="*/ 8 w 139"/>
                                  <a:gd name="T101" fmla="*/ 167 h 660"/>
                                  <a:gd name="T102" fmla="*/ 8 w 139"/>
                                  <a:gd name="T103" fmla="*/ 171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39" h="660">
                                    <a:moveTo>
                                      <a:pt x="8" y="175"/>
                                    </a:moveTo>
                                    <a:lnTo>
                                      <a:pt x="8" y="183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0" y="302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0" y="334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4" y="398"/>
                                    </a:lnTo>
                                    <a:lnTo>
                                      <a:pt x="8" y="406"/>
                                    </a:lnTo>
                                    <a:lnTo>
                                      <a:pt x="8" y="414"/>
                                    </a:lnTo>
                                    <a:lnTo>
                                      <a:pt x="8" y="422"/>
                                    </a:lnTo>
                                    <a:lnTo>
                                      <a:pt x="12" y="426"/>
                                    </a:lnTo>
                                    <a:lnTo>
                                      <a:pt x="16" y="426"/>
                                    </a:lnTo>
                                    <a:lnTo>
                                      <a:pt x="19" y="426"/>
                                    </a:lnTo>
                                    <a:lnTo>
                                      <a:pt x="23" y="426"/>
                                    </a:lnTo>
                                    <a:lnTo>
                                      <a:pt x="23" y="422"/>
                                    </a:lnTo>
                                    <a:lnTo>
                                      <a:pt x="27" y="422"/>
                                    </a:lnTo>
                                    <a:lnTo>
                                      <a:pt x="27" y="418"/>
                                    </a:lnTo>
                                    <a:lnTo>
                                      <a:pt x="31" y="418"/>
                                    </a:lnTo>
                                    <a:lnTo>
                                      <a:pt x="31" y="414"/>
                                    </a:lnTo>
                                    <a:lnTo>
                                      <a:pt x="31" y="410"/>
                                    </a:lnTo>
                                    <a:lnTo>
                                      <a:pt x="35" y="406"/>
                                    </a:lnTo>
                                    <a:lnTo>
                                      <a:pt x="35" y="402"/>
                                    </a:lnTo>
                                    <a:lnTo>
                                      <a:pt x="39" y="402"/>
                                    </a:lnTo>
                                    <a:lnTo>
                                      <a:pt x="39" y="398"/>
                                    </a:lnTo>
                                    <a:lnTo>
                                      <a:pt x="39" y="406"/>
                                    </a:lnTo>
                                    <a:lnTo>
                                      <a:pt x="39" y="418"/>
                                    </a:lnTo>
                                    <a:lnTo>
                                      <a:pt x="43" y="426"/>
                                    </a:lnTo>
                                    <a:lnTo>
                                      <a:pt x="43" y="438"/>
                                    </a:lnTo>
                                    <a:lnTo>
                                      <a:pt x="43" y="449"/>
                                    </a:lnTo>
                                    <a:lnTo>
                                      <a:pt x="47" y="461"/>
                                    </a:lnTo>
                                    <a:lnTo>
                                      <a:pt x="47" y="469"/>
                                    </a:lnTo>
                                    <a:lnTo>
                                      <a:pt x="47" y="481"/>
                                    </a:lnTo>
                                    <a:lnTo>
                                      <a:pt x="51" y="493"/>
                                    </a:lnTo>
                                    <a:lnTo>
                                      <a:pt x="51" y="505"/>
                                    </a:lnTo>
                                    <a:lnTo>
                                      <a:pt x="55" y="517"/>
                                    </a:lnTo>
                                    <a:lnTo>
                                      <a:pt x="59" y="525"/>
                                    </a:lnTo>
                                    <a:lnTo>
                                      <a:pt x="59" y="537"/>
                                    </a:lnTo>
                                    <a:lnTo>
                                      <a:pt x="63" y="549"/>
                                    </a:lnTo>
                                    <a:lnTo>
                                      <a:pt x="63" y="557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7" y="565"/>
                                    </a:lnTo>
                                    <a:lnTo>
                                      <a:pt x="67" y="569"/>
                                    </a:lnTo>
                                    <a:lnTo>
                                      <a:pt x="71" y="569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1" y="577"/>
                                    </a:lnTo>
                                    <a:lnTo>
                                      <a:pt x="75" y="581"/>
                                    </a:lnTo>
                                    <a:lnTo>
                                      <a:pt x="75" y="589"/>
                                    </a:lnTo>
                                    <a:lnTo>
                                      <a:pt x="79" y="593"/>
                                    </a:lnTo>
                                    <a:lnTo>
                                      <a:pt x="83" y="597"/>
                                    </a:lnTo>
                                    <a:lnTo>
                                      <a:pt x="83" y="601"/>
                                    </a:lnTo>
                                    <a:lnTo>
                                      <a:pt x="83" y="605"/>
                                    </a:lnTo>
                                    <a:lnTo>
                                      <a:pt x="83" y="609"/>
                                    </a:lnTo>
                                    <a:lnTo>
                                      <a:pt x="83" y="613"/>
                                    </a:lnTo>
                                    <a:lnTo>
                                      <a:pt x="87" y="613"/>
                                    </a:lnTo>
                                    <a:lnTo>
                                      <a:pt x="87" y="617"/>
                                    </a:lnTo>
                                    <a:lnTo>
                                      <a:pt x="91" y="621"/>
                                    </a:lnTo>
                                    <a:lnTo>
                                      <a:pt x="91" y="625"/>
                                    </a:lnTo>
                                    <a:lnTo>
                                      <a:pt x="95" y="633"/>
                                    </a:lnTo>
                                    <a:lnTo>
                                      <a:pt x="95" y="637"/>
                                    </a:lnTo>
                                    <a:lnTo>
                                      <a:pt x="95" y="641"/>
                                    </a:lnTo>
                                    <a:lnTo>
                                      <a:pt x="99" y="641"/>
                                    </a:lnTo>
                                    <a:lnTo>
                                      <a:pt x="99" y="645"/>
                                    </a:lnTo>
                                    <a:lnTo>
                                      <a:pt x="103" y="645"/>
                                    </a:lnTo>
                                    <a:lnTo>
                                      <a:pt x="103" y="649"/>
                                    </a:lnTo>
                                    <a:lnTo>
                                      <a:pt x="107" y="653"/>
                                    </a:lnTo>
                                    <a:lnTo>
                                      <a:pt x="107" y="657"/>
                                    </a:lnTo>
                                    <a:lnTo>
                                      <a:pt x="107" y="660"/>
                                    </a:lnTo>
                                    <a:lnTo>
                                      <a:pt x="111" y="660"/>
                                    </a:lnTo>
                                    <a:lnTo>
                                      <a:pt x="115" y="660"/>
                                    </a:lnTo>
                                    <a:lnTo>
                                      <a:pt x="119" y="653"/>
                                    </a:lnTo>
                                    <a:lnTo>
                                      <a:pt x="119" y="645"/>
                                    </a:lnTo>
                                    <a:lnTo>
                                      <a:pt x="123" y="637"/>
                                    </a:lnTo>
                                    <a:lnTo>
                                      <a:pt x="127" y="629"/>
                                    </a:lnTo>
                                    <a:lnTo>
                                      <a:pt x="127" y="621"/>
                                    </a:lnTo>
                                    <a:lnTo>
                                      <a:pt x="131" y="613"/>
                                    </a:lnTo>
                                    <a:lnTo>
                                      <a:pt x="131" y="605"/>
                                    </a:lnTo>
                                    <a:lnTo>
                                      <a:pt x="131" y="593"/>
                                    </a:lnTo>
                                    <a:lnTo>
                                      <a:pt x="135" y="585"/>
                                    </a:lnTo>
                                    <a:lnTo>
                                      <a:pt x="135" y="573"/>
                                    </a:lnTo>
                                    <a:lnTo>
                                      <a:pt x="135" y="561"/>
                                    </a:lnTo>
                                    <a:lnTo>
                                      <a:pt x="135" y="553"/>
                                    </a:lnTo>
                                    <a:lnTo>
                                      <a:pt x="139" y="541"/>
                                    </a:lnTo>
                                    <a:lnTo>
                                      <a:pt x="139" y="529"/>
                                    </a:lnTo>
                                    <a:lnTo>
                                      <a:pt x="139" y="521"/>
                                    </a:lnTo>
                                    <a:lnTo>
                                      <a:pt x="139" y="509"/>
                                    </a:lnTo>
                                    <a:lnTo>
                                      <a:pt x="139" y="497"/>
                                    </a:lnTo>
                                    <a:lnTo>
                                      <a:pt x="139" y="485"/>
                                    </a:lnTo>
                                    <a:lnTo>
                                      <a:pt x="135" y="465"/>
                                    </a:lnTo>
                                    <a:lnTo>
                                      <a:pt x="135" y="453"/>
                                    </a:lnTo>
                                    <a:lnTo>
                                      <a:pt x="135" y="441"/>
                                    </a:lnTo>
                                    <a:lnTo>
                                      <a:pt x="135" y="434"/>
                                    </a:lnTo>
                                    <a:lnTo>
                                      <a:pt x="135" y="422"/>
                                    </a:lnTo>
                                    <a:lnTo>
                                      <a:pt x="131" y="414"/>
                                    </a:lnTo>
                                    <a:lnTo>
                                      <a:pt x="131" y="402"/>
                                    </a:lnTo>
                                    <a:lnTo>
                                      <a:pt x="131" y="394"/>
                                    </a:lnTo>
                                    <a:lnTo>
                                      <a:pt x="131" y="382"/>
                                    </a:lnTo>
                                    <a:lnTo>
                                      <a:pt x="127" y="374"/>
                                    </a:lnTo>
                                    <a:lnTo>
                                      <a:pt x="127" y="366"/>
                                    </a:lnTo>
                                    <a:lnTo>
                                      <a:pt x="127" y="358"/>
                                    </a:lnTo>
                                    <a:lnTo>
                                      <a:pt x="127" y="350"/>
                                    </a:lnTo>
                                    <a:lnTo>
                                      <a:pt x="123" y="346"/>
                                    </a:lnTo>
                                    <a:lnTo>
                                      <a:pt x="123" y="342"/>
                                    </a:lnTo>
                                    <a:lnTo>
                                      <a:pt x="123" y="338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23" y="330"/>
                                    </a:lnTo>
                                    <a:lnTo>
                                      <a:pt x="123" y="326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9" y="298"/>
                                    </a:lnTo>
                                    <a:lnTo>
                                      <a:pt x="115" y="286"/>
                                    </a:lnTo>
                                    <a:lnTo>
                                      <a:pt x="115" y="278"/>
                                    </a:lnTo>
                                    <a:lnTo>
                                      <a:pt x="115" y="266"/>
                                    </a:lnTo>
                                    <a:lnTo>
                                      <a:pt x="111" y="258"/>
                                    </a:lnTo>
                                    <a:lnTo>
                                      <a:pt x="111" y="254"/>
                                    </a:lnTo>
                                    <a:lnTo>
                                      <a:pt x="111" y="250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107" y="242"/>
                                    </a:lnTo>
                                    <a:lnTo>
                                      <a:pt x="107" y="238"/>
                                    </a:lnTo>
                                    <a:lnTo>
                                      <a:pt x="103" y="234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03" y="226"/>
                                    </a:lnTo>
                                    <a:lnTo>
                                      <a:pt x="103" y="222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5" y="219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87" y="222"/>
                                    </a:lnTo>
                                    <a:lnTo>
                                      <a:pt x="87" y="226"/>
                                    </a:lnTo>
                                    <a:lnTo>
                                      <a:pt x="83" y="226"/>
                                    </a:lnTo>
                                    <a:lnTo>
                                      <a:pt x="79" y="226"/>
                                    </a:lnTo>
                                    <a:lnTo>
                                      <a:pt x="75" y="226"/>
                                    </a:lnTo>
                                    <a:lnTo>
                                      <a:pt x="71" y="226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5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71" y="203"/>
                                    </a:lnTo>
                                    <a:lnTo>
                                      <a:pt x="67" y="195"/>
                                    </a:lnTo>
                                    <a:lnTo>
                                      <a:pt x="67" y="187"/>
                                    </a:lnTo>
                                    <a:lnTo>
                                      <a:pt x="67" y="171"/>
                                    </a:lnTo>
                                    <a:lnTo>
                                      <a:pt x="63" y="159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51" y="99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43" y="55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39" y="27"/>
                                    </a:lnTo>
                                    <a:lnTo>
                                      <a:pt x="39" y="23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16" y="151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8" y="147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8" y="167"/>
                                    </a:lnTo>
                                    <a:lnTo>
                                      <a:pt x="8" y="171"/>
                                    </a:lnTo>
                                    <a:lnTo>
                                      <a:pt x="8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3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747" y="4170"/>
                                <a:ext cx="139" cy="660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203 h 660"/>
                                  <a:gd name="T2" fmla="*/ 4 w 139"/>
                                  <a:gd name="T3" fmla="*/ 270 h 660"/>
                                  <a:gd name="T4" fmla="*/ 0 w 139"/>
                                  <a:gd name="T5" fmla="*/ 334 h 660"/>
                                  <a:gd name="T6" fmla="*/ 4 w 139"/>
                                  <a:gd name="T7" fmla="*/ 398 h 660"/>
                                  <a:gd name="T8" fmla="*/ 12 w 139"/>
                                  <a:gd name="T9" fmla="*/ 426 h 660"/>
                                  <a:gd name="T10" fmla="*/ 23 w 139"/>
                                  <a:gd name="T11" fmla="*/ 426 h 660"/>
                                  <a:gd name="T12" fmla="*/ 31 w 139"/>
                                  <a:gd name="T13" fmla="*/ 418 h 660"/>
                                  <a:gd name="T14" fmla="*/ 35 w 139"/>
                                  <a:gd name="T15" fmla="*/ 402 h 660"/>
                                  <a:gd name="T16" fmla="*/ 39 w 139"/>
                                  <a:gd name="T17" fmla="*/ 406 h 660"/>
                                  <a:gd name="T18" fmla="*/ 43 w 139"/>
                                  <a:gd name="T19" fmla="*/ 449 h 660"/>
                                  <a:gd name="T20" fmla="*/ 51 w 139"/>
                                  <a:gd name="T21" fmla="*/ 493 h 660"/>
                                  <a:gd name="T22" fmla="*/ 59 w 139"/>
                                  <a:gd name="T23" fmla="*/ 537 h 660"/>
                                  <a:gd name="T24" fmla="*/ 67 w 139"/>
                                  <a:gd name="T25" fmla="*/ 565 h 660"/>
                                  <a:gd name="T26" fmla="*/ 71 w 139"/>
                                  <a:gd name="T27" fmla="*/ 577 h 660"/>
                                  <a:gd name="T28" fmla="*/ 83 w 139"/>
                                  <a:gd name="T29" fmla="*/ 597 h 660"/>
                                  <a:gd name="T30" fmla="*/ 83 w 139"/>
                                  <a:gd name="T31" fmla="*/ 609 h 660"/>
                                  <a:gd name="T32" fmla="*/ 87 w 139"/>
                                  <a:gd name="T33" fmla="*/ 617 h 660"/>
                                  <a:gd name="T34" fmla="*/ 91 w 139"/>
                                  <a:gd name="T35" fmla="*/ 621 h 660"/>
                                  <a:gd name="T36" fmla="*/ 95 w 139"/>
                                  <a:gd name="T37" fmla="*/ 637 h 660"/>
                                  <a:gd name="T38" fmla="*/ 99 w 139"/>
                                  <a:gd name="T39" fmla="*/ 645 h 660"/>
                                  <a:gd name="T40" fmla="*/ 103 w 139"/>
                                  <a:gd name="T41" fmla="*/ 649 h 660"/>
                                  <a:gd name="T42" fmla="*/ 107 w 139"/>
                                  <a:gd name="T43" fmla="*/ 653 h 660"/>
                                  <a:gd name="T44" fmla="*/ 107 w 139"/>
                                  <a:gd name="T45" fmla="*/ 660 h 660"/>
                                  <a:gd name="T46" fmla="*/ 119 w 139"/>
                                  <a:gd name="T47" fmla="*/ 653 h 660"/>
                                  <a:gd name="T48" fmla="*/ 127 w 139"/>
                                  <a:gd name="T49" fmla="*/ 621 h 660"/>
                                  <a:gd name="T50" fmla="*/ 135 w 139"/>
                                  <a:gd name="T51" fmla="*/ 585 h 660"/>
                                  <a:gd name="T52" fmla="*/ 139 w 139"/>
                                  <a:gd name="T53" fmla="*/ 541 h 660"/>
                                  <a:gd name="T54" fmla="*/ 139 w 139"/>
                                  <a:gd name="T55" fmla="*/ 497 h 660"/>
                                  <a:gd name="T56" fmla="*/ 135 w 139"/>
                                  <a:gd name="T57" fmla="*/ 441 h 660"/>
                                  <a:gd name="T58" fmla="*/ 131 w 139"/>
                                  <a:gd name="T59" fmla="*/ 402 h 660"/>
                                  <a:gd name="T60" fmla="*/ 127 w 139"/>
                                  <a:gd name="T61" fmla="*/ 366 h 660"/>
                                  <a:gd name="T62" fmla="*/ 123 w 139"/>
                                  <a:gd name="T63" fmla="*/ 342 h 660"/>
                                  <a:gd name="T64" fmla="*/ 123 w 139"/>
                                  <a:gd name="T65" fmla="*/ 326 h 660"/>
                                  <a:gd name="T66" fmla="*/ 119 w 139"/>
                                  <a:gd name="T67" fmla="*/ 298 h 660"/>
                                  <a:gd name="T68" fmla="*/ 111 w 139"/>
                                  <a:gd name="T69" fmla="*/ 258 h 660"/>
                                  <a:gd name="T70" fmla="*/ 107 w 139"/>
                                  <a:gd name="T71" fmla="*/ 242 h 660"/>
                                  <a:gd name="T72" fmla="*/ 103 w 139"/>
                                  <a:gd name="T73" fmla="*/ 226 h 660"/>
                                  <a:gd name="T74" fmla="*/ 99 w 139"/>
                                  <a:gd name="T75" fmla="*/ 215 h 660"/>
                                  <a:gd name="T76" fmla="*/ 95 w 139"/>
                                  <a:gd name="T77" fmla="*/ 219 h 660"/>
                                  <a:gd name="T78" fmla="*/ 87 w 139"/>
                                  <a:gd name="T79" fmla="*/ 222 h 660"/>
                                  <a:gd name="T80" fmla="*/ 83 w 139"/>
                                  <a:gd name="T81" fmla="*/ 226 h 660"/>
                                  <a:gd name="T82" fmla="*/ 75 w 139"/>
                                  <a:gd name="T83" fmla="*/ 226 h 660"/>
                                  <a:gd name="T84" fmla="*/ 71 w 139"/>
                                  <a:gd name="T85" fmla="*/ 215 h 660"/>
                                  <a:gd name="T86" fmla="*/ 67 w 139"/>
                                  <a:gd name="T87" fmla="*/ 187 h 660"/>
                                  <a:gd name="T88" fmla="*/ 55 w 139"/>
                                  <a:gd name="T89" fmla="*/ 127 h 660"/>
                                  <a:gd name="T90" fmla="*/ 43 w 139"/>
                                  <a:gd name="T91" fmla="*/ 71 h 660"/>
                                  <a:gd name="T92" fmla="*/ 39 w 139"/>
                                  <a:gd name="T93" fmla="*/ 27 h 660"/>
                                  <a:gd name="T94" fmla="*/ 35 w 139"/>
                                  <a:gd name="T95" fmla="*/ 0 h 660"/>
                                  <a:gd name="T96" fmla="*/ 16 w 139"/>
                                  <a:gd name="T97" fmla="*/ 151 h 660"/>
                                  <a:gd name="T98" fmla="*/ 8 w 139"/>
                                  <a:gd name="T99" fmla="*/ 151 h 660"/>
                                  <a:gd name="T100" fmla="*/ 8 w 139"/>
                                  <a:gd name="T101" fmla="*/ 167 h 660"/>
                                  <a:gd name="T102" fmla="*/ 8 w 139"/>
                                  <a:gd name="T103" fmla="*/ 171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39" h="660">
                                    <a:moveTo>
                                      <a:pt x="8" y="175"/>
                                    </a:moveTo>
                                    <a:lnTo>
                                      <a:pt x="8" y="183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0" y="302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0" y="334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4" y="398"/>
                                    </a:lnTo>
                                    <a:lnTo>
                                      <a:pt x="8" y="406"/>
                                    </a:lnTo>
                                    <a:lnTo>
                                      <a:pt x="8" y="414"/>
                                    </a:lnTo>
                                    <a:lnTo>
                                      <a:pt x="8" y="422"/>
                                    </a:lnTo>
                                    <a:lnTo>
                                      <a:pt x="12" y="426"/>
                                    </a:lnTo>
                                    <a:lnTo>
                                      <a:pt x="16" y="426"/>
                                    </a:lnTo>
                                    <a:lnTo>
                                      <a:pt x="19" y="426"/>
                                    </a:lnTo>
                                    <a:lnTo>
                                      <a:pt x="23" y="426"/>
                                    </a:lnTo>
                                    <a:lnTo>
                                      <a:pt x="23" y="422"/>
                                    </a:lnTo>
                                    <a:lnTo>
                                      <a:pt x="27" y="422"/>
                                    </a:lnTo>
                                    <a:lnTo>
                                      <a:pt x="27" y="418"/>
                                    </a:lnTo>
                                    <a:lnTo>
                                      <a:pt x="31" y="418"/>
                                    </a:lnTo>
                                    <a:lnTo>
                                      <a:pt x="31" y="414"/>
                                    </a:lnTo>
                                    <a:lnTo>
                                      <a:pt x="31" y="410"/>
                                    </a:lnTo>
                                    <a:lnTo>
                                      <a:pt x="35" y="406"/>
                                    </a:lnTo>
                                    <a:lnTo>
                                      <a:pt x="35" y="402"/>
                                    </a:lnTo>
                                    <a:lnTo>
                                      <a:pt x="39" y="402"/>
                                    </a:lnTo>
                                    <a:lnTo>
                                      <a:pt x="39" y="398"/>
                                    </a:lnTo>
                                    <a:lnTo>
                                      <a:pt x="39" y="406"/>
                                    </a:lnTo>
                                    <a:lnTo>
                                      <a:pt x="39" y="418"/>
                                    </a:lnTo>
                                    <a:lnTo>
                                      <a:pt x="43" y="426"/>
                                    </a:lnTo>
                                    <a:lnTo>
                                      <a:pt x="43" y="438"/>
                                    </a:lnTo>
                                    <a:lnTo>
                                      <a:pt x="43" y="449"/>
                                    </a:lnTo>
                                    <a:lnTo>
                                      <a:pt x="47" y="461"/>
                                    </a:lnTo>
                                    <a:lnTo>
                                      <a:pt x="47" y="469"/>
                                    </a:lnTo>
                                    <a:lnTo>
                                      <a:pt x="47" y="481"/>
                                    </a:lnTo>
                                    <a:lnTo>
                                      <a:pt x="51" y="493"/>
                                    </a:lnTo>
                                    <a:lnTo>
                                      <a:pt x="51" y="505"/>
                                    </a:lnTo>
                                    <a:lnTo>
                                      <a:pt x="55" y="517"/>
                                    </a:lnTo>
                                    <a:lnTo>
                                      <a:pt x="59" y="525"/>
                                    </a:lnTo>
                                    <a:lnTo>
                                      <a:pt x="59" y="537"/>
                                    </a:lnTo>
                                    <a:lnTo>
                                      <a:pt x="63" y="549"/>
                                    </a:lnTo>
                                    <a:lnTo>
                                      <a:pt x="63" y="557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7" y="565"/>
                                    </a:lnTo>
                                    <a:lnTo>
                                      <a:pt x="67" y="569"/>
                                    </a:lnTo>
                                    <a:lnTo>
                                      <a:pt x="71" y="569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1" y="577"/>
                                    </a:lnTo>
                                    <a:lnTo>
                                      <a:pt x="75" y="581"/>
                                    </a:lnTo>
                                    <a:lnTo>
                                      <a:pt x="75" y="589"/>
                                    </a:lnTo>
                                    <a:lnTo>
                                      <a:pt x="79" y="593"/>
                                    </a:lnTo>
                                    <a:lnTo>
                                      <a:pt x="83" y="597"/>
                                    </a:lnTo>
                                    <a:lnTo>
                                      <a:pt x="83" y="601"/>
                                    </a:lnTo>
                                    <a:lnTo>
                                      <a:pt x="83" y="605"/>
                                    </a:lnTo>
                                    <a:lnTo>
                                      <a:pt x="83" y="609"/>
                                    </a:lnTo>
                                    <a:lnTo>
                                      <a:pt x="83" y="613"/>
                                    </a:lnTo>
                                    <a:lnTo>
                                      <a:pt x="87" y="613"/>
                                    </a:lnTo>
                                    <a:lnTo>
                                      <a:pt x="87" y="617"/>
                                    </a:lnTo>
                                    <a:lnTo>
                                      <a:pt x="91" y="621"/>
                                    </a:lnTo>
                                    <a:lnTo>
                                      <a:pt x="91" y="625"/>
                                    </a:lnTo>
                                    <a:lnTo>
                                      <a:pt x="95" y="633"/>
                                    </a:lnTo>
                                    <a:lnTo>
                                      <a:pt x="95" y="637"/>
                                    </a:lnTo>
                                    <a:lnTo>
                                      <a:pt x="95" y="641"/>
                                    </a:lnTo>
                                    <a:lnTo>
                                      <a:pt x="99" y="641"/>
                                    </a:lnTo>
                                    <a:lnTo>
                                      <a:pt x="99" y="645"/>
                                    </a:lnTo>
                                    <a:lnTo>
                                      <a:pt x="103" y="645"/>
                                    </a:lnTo>
                                    <a:lnTo>
                                      <a:pt x="103" y="649"/>
                                    </a:lnTo>
                                    <a:lnTo>
                                      <a:pt x="107" y="653"/>
                                    </a:lnTo>
                                    <a:lnTo>
                                      <a:pt x="107" y="657"/>
                                    </a:lnTo>
                                    <a:lnTo>
                                      <a:pt x="107" y="660"/>
                                    </a:lnTo>
                                    <a:lnTo>
                                      <a:pt x="111" y="660"/>
                                    </a:lnTo>
                                    <a:lnTo>
                                      <a:pt x="115" y="660"/>
                                    </a:lnTo>
                                    <a:lnTo>
                                      <a:pt x="119" y="653"/>
                                    </a:lnTo>
                                    <a:lnTo>
                                      <a:pt x="119" y="645"/>
                                    </a:lnTo>
                                    <a:lnTo>
                                      <a:pt x="123" y="637"/>
                                    </a:lnTo>
                                    <a:lnTo>
                                      <a:pt x="127" y="629"/>
                                    </a:lnTo>
                                    <a:lnTo>
                                      <a:pt x="127" y="621"/>
                                    </a:lnTo>
                                    <a:lnTo>
                                      <a:pt x="131" y="613"/>
                                    </a:lnTo>
                                    <a:lnTo>
                                      <a:pt x="131" y="605"/>
                                    </a:lnTo>
                                    <a:lnTo>
                                      <a:pt x="131" y="593"/>
                                    </a:lnTo>
                                    <a:lnTo>
                                      <a:pt x="135" y="585"/>
                                    </a:lnTo>
                                    <a:lnTo>
                                      <a:pt x="135" y="573"/>
                                    </a:lnTo>
                                    <a:lnTo>
                                      <a:pt x="135" y="561"/>
                                    </a:lnTo>
                                    <a:lnTo>
                                      <a:pt x="135" y="553"/>
                                    </a:lnTo>
                                    <a:lnTo>
                                      <a:pt x="139" y="541"/>
                                    </a:lnTo>
                                    <a:lnTo>
                                      <a:pt x="139" y="529"/>
                                    </a:lnTo>
                                    <a:lnTo>
                                      <a:pt x="139" y="521"/>
                                    </a:lnTo>
                                    <a:lnTo>
                                      <a:pt x="139" y="509"/>
                                    </a:lnTo>
                                    <a:lnTo>
                                      <a:pt x="139" y="497"/>
                                    </a:lnTo>
                                    <a:lnTo>
                                      <a:pt x="139" y="485"/>
                                    </a:lnTo>
                                    <a:lnTo>
                                      <a:pt x="135" y="465"/>
                                    </a:lnTo>
                                    <a:lnTo>
                                      <a:pt x="135" y="453"/>
                                    </a:lnTo>
                                    <a:lnTo>
                                      <a:pt x="135" y="441"/>
                                    </a:lnTo>
                                    <a:lnTo>
                                      <a:pt x="135" y="434"/>
                                    </a:lnTo>
                                    <a:lnTo>
                                      <a:pt x="135" y="422"/>
                                    </a:lnTo>
                                    <a:lnTo>
                                      <a:pt x="131" y="414"/>
                                    </a:lnTo>
                                    <a:lnTo>
                                      <a:pt x="131" y="402"/>
                                    </a:lnTo>
                                    <a:lnTo>
                                      <a:pt x="131" y="394"/>
                                    </a:lnTo>
                                    <a:lnTo>
                                      <a:pt x="131" y="382"/>
                                    </a:lnTo>
                                    <a:lnTo>
                                      <a:pt x="127" y="374"/>
                                    </a:lnTo>
                                    <a:lnTo>
                                      <a:pt x="127" y="366"/>
                                    </a:lnTo>
                                    <a:lnTo>
                                      <a:pt x="127" y="358"/>
                                    </a:lnTo>
                                    <a:lnTo>
                                      <a:pt x="127" y="350"/>
                                    </a:lnTo>
                                    <a:lnTo>
                                      <a:pt x="123" y="346"/>
                                    </a:lnTo>
                                    <a:lnTo>
                                      <a:pt x="123" y="342"/>
                                    </a:lnTo>
                                    <a:lnTo>
                                      <a:pt x="123" y="338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23" y="330"/>
                                    </a:lnTo>
                                    <a:lnTo>
                                      <a:pt x="123" y="326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9" y="298"/>
                                    </a:lnTo>
                                    <a:lnTo>
                                      <a:pt x="115" y="286"/>
                                    </a:lnTo>
                                    <a:lnTo>
                                      <a:pt x="115" y="278"/>
                                    </a:lnTo>
                                    <a:lnTo>
                                      <a:pt x="115" y="266"/>
                                    </a:lnTo>
                                    <a:lnTo>
                                      <a:pt x="111" y="258"/>
                                    </a:lnTo>
                                    <a:lnTo>
                                      <a:pt x="111" y="254"/>
                                    </a:lnTo>
                                    <a:lnTo>
                                      <a:pt x="111" y="250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107" y="242"/>
                                    </a:lnTo>
                                    <a:lnTo>
                                      <a:pt x="107" y="238"/>
                                    </a:lnTo>
                                    <a:lnTo>
                                      <a:pt x="103" y="234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03" y="226"/>
                                    </a:lnTo>
                                    <a:lnTo>
                                      <a:pt x="103" y="222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5" y="219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87" y="222"/>
                                    </a:lnTo>
                                    <a:lnTo>
                                      <a:pt x="87" y="226"/>
                                    </a:lnTo>
                                    <a:lnTo>
                                      <a:pt x="83" y="226"/>
                                    </a:lnTo>
                                    <a:lnTo>
                                      <a:pt x="79" y="226"/>
                                    </a:lnTo>
                                    <a:lnTo>
                                      <a:pt x="75" y="226"/>
                                    </a:lnTo>
                                    <a:lnTo>
                                      <a:pt x="71" y="226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5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71" y="203"/>
                                    </a:lnTo>
                                    <a:lnTo>
                                      <a:pt x="67" y="195"/>
                                    </a:lnTo>
                                    <a:lnTo>
                                      <a:pt x="67" y="187"/>
                                    </a:lnTo>
                                    <a:lnTo>
                                      <a:pt x="67" y="171"/>
                                    </a:lnTo>
                                    <a:lnTo>
                                      <a:pt x="63" y="159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51" y="99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43" y="55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39" y="27"/>
                                    </a:lnTo>
                                    <a:lnTo>
                                      <a:pt x="39" y="23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16" y="151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8" y="147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8" y="167"/>
                                    </a:lnTo>
                                    <a:lnTo>
                                      <a:pt x="8" y="171"/>
                                    </a:lnTo>
                                    <a:lnTo>
                                      <a:pt x="8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4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7" y="4170"/>
                                <a:ext cx="139" cy="660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203 h 660"/>
                                  <a:gd name="T2" fmla="*/ 4 w 139"/>
                                  <a:gd name="T3" fmla="*/ 270 h 660"/>
                                  <a:gd name="T4" fmla="*/ 0 w 139"/>
                                  <a:gd name="T5" fmla="*/ 334 h 660"/>
                                  <a:gd name="T6" fmla="*/ 4 w 139"/>
                                  <a:gd name="T7" fmla="*/ 398 h 660"/>
                                  <a:gd name="T8" fmla="*/ 12 w 139"/>
                                  <a:gd name="T9" fmla="*/ 426 h 660"/>
                                  <a:gd name="T10" fmla="*/ 23 w 139"/>
                                  <a:gd name="T11" fmla="*/ 426 h 660"/>
                                  <a:gd name="T12" fmla="*/ 31 w 139"/>
                                  <a:gd name="T13" fmla="*/ 418 h 660"/>
                                  <a:gd name="T14" fmla="*/ 35 w 139"/>
                                  <a:gd name="T15" fmla="*/ 402 h 660"/>
                                  <a:gd name="T16" fmla="*/ 39 w 139"/>
                                  <a:gd name="T17" fmla="*/ 406 h 660"/>
                                  <a:gd name="T18" fmla="*/ 43 w 139"/>
                                  <a:gd name="T19" fmla="*/ 449 h 660"/>
                                  <a:gd name="T20" fmla="*/ 51 w 139"/>
                                  <a:gd name="T21" fmla="*/ 493 h 660"/>
                                  <a:gd name="T22" fmla="*/ 59 w 139"/>
                                  <a:gd name="T23" fmla="*/ 537 h 660"/>
                                  <a:gd name="T24" fmla="*/ 67 w 139"/>
                                  <a:gd name="T25" fmla="*/ 565 h 660"/>
                                  <a:gd name="T26" fmla="*/ 71 w 139"/>
                                  <a:gd name="T27" fmla="*/ 577 h 660"/>
                                  <a:gd name="T28" fmla="*/ 83 w 139"/>
                                  <a:gd name="T29" fmla="*/ 597 h 660"/>
                                  <a:gd name="T30" fmla="*/ 83 w 139"/>
                                  <a:gd name="T31" fmla="*/ 609 h 660"/>
                                  <a:gd name="T32" fmla="*/ 87 w 139"/>
                                  <a:gd name="T33" fmla="*/ 617 h 660"/>
                                  <a:gd name="T34" fmla="*/ 91 w 139"/>
                                  <a:gd name="T35" fmla="*/ 621 h 660"/>
                                  <a:gd name="T36" fmla="*/ 95 w 139"/>
                                  <a:gd name="T37" fmla="*/ 637 h 660"/>
                                  <a:gd name="T38" fmla="*/ 99 w 139"/>
                                  <a:gd name="T39" fmla="*/ 645 h 660"/>
                                  <a:gd name="T40" fmla="*/ 103 w 139"/>
                                  <a:gd name="T41" fmla="*/ 649 h 660"/>
                                  <a:gd name="T42" fmla="*/ 107 w 139"/>
                                  <a:gd name="T43" fmla="*/ 653 h 660"/>
                                  <a:gd name="T44" fmla="*/ 107 w 139"/>
                                  <a:gd name="T45" fmla="*/ 660 h 660"/>
                                  <a:gd name="T46" fmla="*/ 119 w 139"/>
                                  <a:gd name="T47" fmla="*/ 653 h 660"/>
                                  <a:gd name="T48" fmla="*/ 127 w 139"/>
                                  <a:gd name="T49" fmla="*/ 621 h 660"/>
                                  <a:gd name="T50" fmla="*/ 135 w 139"/>
                                  <a:gd name="T51" fmla="*/ 585 h 660"/>
                                  <a:gd name="T52" fmla="*/ 139 w 139"/>
                                  <a:gd name="T53" fmla="*/ 541 h 660"/>
                                  <a:gd name="T54" fmla="*/ 139 w 139"/>
                                  <a:gd name="T55" fmla="*/ 497 h 660"/>
                                  <a:gd name="T56" fmla="*/ 135 w 139"/>
                                  <a:gd name="T57" fmla="*/ 441 h 660"/>
                                  <a:gd name="T58" fmla="*/ 131 w 139"/>
                                  <a:gd name="T59" fmla="*/ 402 h 660"/>
                                  <a:gd name="T60" fmla="*/ 127 w 139"/>
                                  <a:gd name="T61" fmla="*/ 366 h 660"/>
                                  <a:gd name="T62" fmla="*/ 123 w 139"/>
                                  <a:gd name="T63" fmla="*/ 342 h 660"/>
                                  <a:gd name="T64" fmla="*/ 123 w 139"/>
                                  <a:gd name="T65" fmla="*/ 326 h 660"/>
                                  <a:gd name="T66" fmla="*/ 119 w 139"/>
                                  <a:gd name="T67" fmla="*/ 298 h 660"/>
                                  <a:gd name="T68" fmla="*/ 111 w 139"/>
                                  <a:gd name="T69" fmla="*/ 258 h 660"/>
                                  <a:gd name="T70" fmla="*/ 107 w 139"/>
                                  <a:gd name="T71" fmla="*/ 242 h 660"/>
                                  <a:gd name="T72" fmla="*/ 103 w 139"/>
                                  <a:gd name="T73" fmla="*/ 226 h 660"/>
                                  <a:gd name="T74" fmla="*/ 99 w 139"/>
                                  <a:gd name="T75" fmla="*/ 215 h 660"/>
                                  <a:gd name="T76" fmla="*/ 95 w 139"/>
                                  <a:gd name="T77" fmla="*/ 219 h 660"/>
                                  <a:gd name="T78" fmla="*/ 87 w 139"/>
                                  <a:gd name="T79" fmla="*/ 222 h 660"/>
                                  <a:gd name="T80" fmla="*/ 83 w 139"/>
                                  <a:gd name="T81" fmla="*/ 226 h 660"/>
                                  <a:gd name="T82" fmla="*/ 75 w 139"/>
                                  <a:gd name="T83" fmla="*/ 226 h 660"/>
                                  <a:gd name="T84" fmla="*/ 71 w 139"/>
                                  <a:gd name="T85" fmla="*/ 215 h 660"/>
                                  <a:gd name="T86" fmla="*/ 67 w 139"/>
                                  <a:gd name="T87" fmla="*/ 187 h 660"/>
                                  <a:gd name="T88" fmla="*/ 55 w 139"/>
                                  <a:gd name="T89" fmla="*/ 127 h 660"/>
                                  <a:gd name="T90" fmla="*/ 43 w 139"/>
                                  <a:gd name="T91" fmla="*/ 71 h 660"/>
                                  <a:gd name="T92" fmla="*/ 39 w 139"/>
                                  <a:gd name="T93" fmla="*/ 27 h 660"/>
                                  <a:gd name="T94" fmla="*/ 35 w 139"/>
                                  <a:gd name="T95" fmla="*/ 0 h 660"/>
                                  <a:gd name="T96" fmla="*/ 16 w 139"/>
                                  <a:gd name="T97" fmla="*/ 151 h 660"/>
                                  <a:gd name="T98" fmla="*/ 8 w 139"/>
                                  <a:gd name="T99" fmla="*/ 151 h 660"/>
                                  <a:gd name="T100" fmla="*/ 8 w 139"/>
                                  <a:gd name="T101" fmla="*/ 167 h 660"/>
                                  <a:gd name="T102" fmla="*/ 8 w 139"/>
                                  <a:gd name="T103" fmla="*/ 171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39" h="660">
                                    <a:moveTo>
                                      <a:pt x="8" y="175"/>
                                    </a:moveTo>
                                    <a:lnTo>
                                      <a:pt x="8" y="183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4" y="250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0" y="302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0" y="334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4" y="398"/>
                                    </a:lnTo>
                                    <a:lnTo>
                                      <a:pt x="8" y="406"/>
                                    </a:lnTo>
                                    <a:lnTo>
                                      <a:pt x="8" y="414"/>
                                    </a:lnTo>
                                    <a:lnTo>
                                      <a:pt x="8" y="422"/>
                                    </a:lnTo>
                                    <a:lnTo>
                                      <a:pt x="12" y="426"/>
                                    </a:lnTo>
                                    <a:lnTo>
                                      <a:pt x="16" y="426"/>
                                    </a:lnTo>
                                    <a:lnTo>
                                      <a:pt x="19" y="426"/>
                                    </a:lnTo>
                                    <a:lnTo>
                                      <a:pt x="23" y="426"/>
                                    </a:lnTo>
                                    <a:lnTo>
                                      <a:pt x="23" y="422"/>
                                    </a:lnTo>
                                    <a:lnTo>
                                      <a:pt x="27" y="422"/>
                                    </a:lnTo>
                                    <a:lnTo>
                                      <a:pt x="27" y="418"/>
                                    </a:lnTo>
                                    <a:lnTo>
                                      <a:pt x="31" y="418"/>
                                    </a:lnTo>
                                    <a:lnTo>
                                      <a:pt x="31" y="414"/>
                                    </a:lnTo>
                                    <a:lnTo>
                                      <a:pt x="31" y="410"/>
                                    </a:lnTo>
                                    <a:lnTo>
                                      <a:pt x="35" y="406"/>
                                    </a:lnTo>
                                    <a:lnTo>
                                      <a:pt x="35" y="402"/>
                                    </a:lnTo>
                                    <a:lnTo>
                                      <a:pt x="39" y="402"/>
                                    </a:lnTo>
                                    <a:lnTo>
                                      <a:pt x="39" y="398"/>
                                    </a:lnTo>
                                    <a:lnTo>
                                      <a:pt x="39" y="406"/>
                                    </a:lnTo>
                                    <a:lnTo>
                                      <a:pt x="39" y="418"/>
                                    </a:lnTo>
                                    <a:lnTo>
                                      <a:pt x="43" y="426"/>
                                    </a:lnTo>
                                    <a:lnTo>
                                      <a:pt x="43" y="438"/>
                                    </a:lnTo>
                                    <a:lnTo>
                                      <a:pt x="43" y="449"/>
                                    </a:lnTo>
                                    <a:lnTo>
                                      <a:pt x="47" y="461"/>
                                    </a:lnTo>
                                    <a:lnTo>
                                      <a:pt x="47" y="469"/>
                                    </a:lnTo>
                                    <a:lnTo>
                                      <a:pt x="47" y="481"/>
                                    </a:lnTo>
                                    <a:lnTo>
                                      <a:pt x="51" y="493"/>
                                    </a:lnTo>
                                    <a:lnTo>
                                      <a:pt x="51" y="505"/>
                                    </a:lnTo>
                                    <a:lnTo>
                                      <a:pt x="55" y="517"/>
                                    </a:lnTo>
                                    <a:lnTo>
                                      <a:pt x="59" y="525"/>
                                    </a:lnTo>
                                    <a:lnTo>
                                      <a:pt x="59" y="537"/>
                                    </a:lnTo>
                                    <a:lnTo>
                                      <a:pt x="63" y="549"/>
                                    </a:lnTo>
                                    <a:lnTo>
                                      <a:pt x="63" y="557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7" y="565"/>
                                    </a:lnTo>
                                    <a:lnTo>
                                      <a:pt x="67" y="569"/>
                                    </a:lnTo>
                                    <a:lnTo>
                                      <a:pt x="71" y="569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1" y="577"/>
                                    </a:lnTo>
                                    <a:lnTo>
                                      <a:pt x="75" y="581"/>
                                    </a:lnTo>
                                    <a:lnTo>
                                      <a:pt x="75" y="589"/>
                                    </a:lnTo>
                                    <a:lnTo>
                                      <a:pt x="79" y="593"/>
                                    </a:lnTo>
                                    <a:lnTo>
                                      <a:pt x="83" y="597"/>
                                    </a:lnTo>
                                    <a:lnTo>
                                      <a:pt x="83" y="601"/>
                                    </a:lnTo>
                                    <a:lnTo>
                                      <a:pt x="83" y="605"/>
                                    </a:lnTo>
                                    <a:lnTo>
                                      <a:pt x="83" y="609"/>
                                    </a:lnTo>
                                    <a:lnTo>
                                      <a:pt x="83" y="613"/>
                                    </a:lnTo>
                                    <a:lnTo>
                                      <a:pt x="87" y="613"/>
                                    </a:lnTo>
                                    <a:lnTo>
                                      <a:pt x="87" y="617"/>
                                    </a:lnTo>
                                    <a:lnTo>
                                      <a:pt x="91" y="621"/>
                                    </a:lnTo>
                                    <a:lnTo>
                                      <a:pt x="91" y="625"/>
                                    </a:lnTo>
                                    <a:lnTo>
                                      <a:pt x="95" y="633"/>
                                    </a:lnTo>
                                    <a:lnTo>
                                      <a:pt x="95" y="637"/>
                                    </a:lnTo>
                                    <a:lnTo>
                                      <a:pt x="95" y="641"/>
                                    </a:lnTo>
                                    <a:lnTo>
                                      <a:pt x="99" y="641"/>
                                    </a:lnTo>
                                    <a:lnTo>
                                      <a:pt x="99" y="645"/>
                                    </a:lnTo>
                                    <a:lnTo>
                                      <a:pt x="103" y="645"/>
                                    </a:lnTo>
                                    <a:lnTo>
                                      <a:pt x="103" y="649"/>
                                    </a:lnTo>
                                    <a:lnTo>
                                      <a:pt x="107" y="653"/>
                                    </a:lnTo>
                                    <a:lnTo>
                                      <a:pt x="107" y="657"/>
                                    </a:lnTo>
                                    <a:lnTo>
                                      <a:pt x="107" y="660"/>
                                    </a:lnTo>
                                    <a:lnTo>
                                      <a:pt x="111" y="660"/>
                                    </a:lnTo>
                                    <a:lnTo>
                                      <a:pt x="115" y="660"/>
                                    </a:lnTo>
                                    <a:lnTo>
                                      <a:pt x="119" y="653"/>
                                    </a:lnTo>
                                    <a:lnTo>
                                      <a:pt x="119" y="645"/>
                                    </a:lnTo>
                                    <a:lnTo>
                                      <a:pt x="123" y="637"/>
                                    </a:lnTo>
                                    <a:lnTo>
                                      <a:pt x="127" y="629"/>
                                    </a:lnTo>
                                    <a:lnTo>
                                      <a:pt x="127" y="621"/>
                                    </a:lnTo>
                                    <a:lnTo>
                                      <a:pt x="131" y="613"/>
                                    </a:lnTo>
                                    <a:lnTo>
                                      <a:pt x="131" y="605"/>
                                    </a:lnTo>
                                    <a:lnTo>
                                      <a:pt x="131" y="593"/>
                                    </a:lnTo>
                                    <a:lnTo>
                                      <a:pt x="135" y="585"/>
                                    </a:lnTo>
                                    <a:lnTo>
                                      <a:pt x="135" y="573"/>
                                    </a:lnTo>
                                    <a:lnTo>
                                      <a:pt x="135" y="561"/>
                                    </a:lnTo>
                                    <a:lnTo>
                                      <a:pt x="135" y="553"/>
                                    </a:lnTo>
                                    <a:lnTo>
                                      <a:pt x="139" y="541"/>
                                    </a:lnTo>
                                    <a:lnTo>
                                      <a:pt x="139" y="529"/>
                                    </a:lnTo>
                                    <a:lnTo>
                                      <a:pt x="139" y="521"/>
                                    </a:lnTo>
                                    <a:lnTo>
                                      <a:pt x="139" y="509"/>
                                    </a:lnTo>
                                    <a:lnTo>
                                      <a:pt x="139" y="497"/>
                                    </a:lnTo>
                                    <a:lnTo>
                                      <a:pt x="139" y="485"/>
                                    </a:lnTo>
                                    <a:lnTo>
                                      <a:pt x="135" y="465"/>
                                    </a:lnTo>
                                    <a:lnTo>
                                      <a:pt x="135" y="453"/>
                                    </a:lnTo>
                                    <a:lnTo>
                                      <a:pt x="135" y="441"/>
                                    </a:lnTo>
                                    <a:lnTo>
                                      <a:pt x="135" y="434"/>
                                    </a:lnTo>
                                    <a:lnTo>
                                      <a:pt x="135" y="422"/>
                                    </a:lnTo>
                                    <a:lnTo>
                                      <a:pt x="131" y="414"/>
                                    </a:lnTo>
                                    <a:lnTo>
                                      <a:pt x="131" y="402"/>
                                    </a:lnTo>
                                    <a:lnTo>
                                      <a:pt x="131" y="394"/>
                                    </a:lnTo>
                                    <a:lnTo>
                                      <a:pt x="131" y="382"/>
                                    </a:lnTo>
                                    <a:lnTo>
                                      <a:pt x="127" y="374"/>
                                    </a:lnTo>
                                    <a:lnTo>
                                      <a:pt x="127" y="366"/>
                                    </a:lnTo>
                                    <a:lnTo>
                                      <a:pt x="127" y="358"/>
                                    </a:lnTo>
                                    <a:lnTo>
                                      <a:pt x="127" y="350"/>
                                    </a:lnTo>
                                    <a:lnTo>
                                      <a:pt x="123" y="346"/>
                                    </a:lnTo>
                                    <a:lnTo>
                                      <a:pt x="123" y="342"/>
                                    </a:lnTo>
                                    <a:lnTo>
                                      <a:pt x="123" y="338"/>
                                    </a:lnTo>
                                    <a:lnTo>
                                      <a:pt x="123" y="334"/>
                                    </a:lnTo>
                                    <a:lnTo>
                                      <a:pt x="123" y="330"/>
                                    </a:lnTo>
                                    <a:lnTo>
                                      <a:pt x="123" y="326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9" y="298"/>
                                    </a:lnTo>
                                    <a:lnTo>
                                      <a:pt x="115" y="286"/>
                                    </a:lnTo>
                                    <a:lnTo>
                                      <a:pt x="115" y="278"/>
                                    </a:lnTo>
                                    <a:lnTo>
                                      <a:pt x="115" y="266"/>
                                    </a:lnTo>
                                    <a:lnTo>
                                      <a:pt x="111" y="258"/>
                                    </a:lnTo>
                                    <a:lnTo>
                                      <a:pt x="111" y="254"/>
                                    </a:lnTo>
                                    <a:lnTo>
                                      <a:pt x="111" y="250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107" y="242"/>
                                    </a:lnTo>
                                    <a:lnTo>
                                      <a:pt x="107" y="238"/>
                                    </a:lnTo>
                                    <a:lnTo>
                                      <a:pt x="103" y="234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03" y="226"/>
                                    </a:lnTo>
                                    <a:lnTo>
                                      <a:pt x="103" y="222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5" y="219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87" y="222"/>
                                    </a:lnTo>
                                    <a:lnTo>
                                      <a:pt x="87" y="226"/>
                                    </a:lnTo>
                                    <a:lnTo>
                                      <a:pt x="83" y="226"/>
                                    </a:lnTo>
                                    <a:lnTo>
                                      <a:pt x="79" y="226"/>
                                    </a:lnTo>
                                    <a:lnTo>
                                      <a:pt x="75" y="226"/>
                                    </a:lnTo>
                                    <a:lnTo>
                                      <a:pt x="71" y="226"/>
                                    </a:lnTo>
                                    <a:lnTo>
                                      <a:pt x="71" y="222"/>
                                    </a:lnTo>
                                    <a:lnTo>
                                      <a:pt x="71" y="215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71" y="203"/>
                                    </a:lnTo>
                                    <a:lnTo>
                                      <a:pt x="67" y="195"/>
                                    </a:lnTo>
                                    <a:lnTo>
                                      <a:pt x="67" y="187"/>
                                    </a:lnTo>
                                    <a:lnTo>
                                      <a:pt x="67" y="171"/>
                                    </a:lnTo>
                                    <a:lnTo>
                                      <a:pt x="63" y="159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5" y="115"/>
                                    </a:lnTo>
                                    <a:lnTo>
                                      <a:pt x="51" y="99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43" y="55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39" y="27"/>
                                    </a:lnTo>
                                    <a:lnTo>
                                      <a:pt x="39" y="23"/>
                                    </a:lnTo>
                                    <a:lnTo>
                                      <a:pt x="39" y="15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16" y="151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8" y="147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8" y="167"/>
                                    </a:lnTo>
                                    <a:lnTo>
                                      <a:pt x="8" y="171"/>
                                    </a:lnTo>
                                    <a:lnTo>
                                      <a:pt x="8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5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770" y="422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8 h 28"/>
                                  <a:gd name="T2" fmla="*/ 24 w 28"/>
                                  <a:gd name="T3" fmla="*/ 24 h 28"/>
                                  <a:gd name="T4" fmla="*/ 24 w 28"/>
                                  <a:gd name="T5" fmla="*/ 20 h 28"/>
                                  <a:gd name="T6" fmla="*/ 24 w 28"/>
                                  <a:gd name="T7" fmla="*/ 16 h 28"/>
                                  <a:gd name="T8" fmla="*/ 24 w 28"/>
                                  <a:gd name="T9" fmla="*/ 12 h 28"/>
                                  <a:gd name="T10" fmla="*/ 24 w 28"/>
                                  <a:gd name="T11" fmla="*/ 12 h 28"/>
                                  <a:gd name="T12" fmla="*/ 24 w 28"/>
                                  <a:gd name="T13" fmla="*/ 8 h 28"/>
                                  <a:gd name="T14" fmla="*/ 20 w 28"/>
                                  <a:gd name="T15" fmla="*/ 4 h 28"/>
                                  <a:gd name="T16" fmla="*/ 20 w 28"/>
                                  <a:gd name="T17" fmla="*/ 0 h 28"/>
                                  <a:gd name="T18" fmla="*/ 16 w 28"/>
                                  <a:gd name="T19" fmla="*/ 0 h 28"/>
                                  <a:gd name="T20" fmla="*/ 12 w 28"/>
                                  <a:gd name="T21" fmla="*/ 0 h 28"/>
                                  <a:gd name="T22" fmla="*/ 12 w 28"/>
                                  <a:gd name="T23" fmla="*/ 0 h 28"/>
                                  <a:gd name="T24" fmla="*/ 8 w 28"/>
                                  <a:gd name="T25" fmla="*/ 0 h 28"/>
                                  <a:gd name="T26" fmla="*/ 8 w 28"/>
                                  <a:gd name="T27" fmla="*/ 0 h 28"/>
                                  <a:gd name="T28" fmla="*/ 4 w 28"/>
                                  <a:gd name="T29" fmla="*/ 0 h 28"/>
                                  <a:gd name="T30" fmla="*/ 4 w 28"/>
                                  <a:gd name="T31" fmla="*/ 0 h 28"/>
                                  <a:gd name="T32" fmla="*/ 0 w 28"/>
                                  <a:gd name="T33" fmla="*/ 28 h 28"/>
                                  <a:gd name="T34" fmla="*/ 4 w 28"/>
                                  <a:gd name="T35" fmla="*/ 28 h 28"/>
                                  <a:gd name="T36" fmla="*/ 8 w 28"/>
                                  <a:gd name="T37" fmla="*/ 28 h 28"/>
                                  <a:gd name="T38" fmla="*/ 12 w 28"/>
                                  <a:gd name="T39" fmla="*/ 28 h 28"/>
                                  <a:gd name="T40" fmla="*/ 12 w 28"/>
                                  <a:gd name="T41" fmla="*/ 28 h 28"/>
                                  <a:gd name="T42" fmla="*/ 16 w 28"/>
                                  <a:gd name="T43" fmla="*/ 28 h 28"/>
                                  <a:gd name="T44" fmla="*/ 20 w 28"/>
                                  <a:gd name="T45" fmla="*/ 28 h 28"/>
                                  <a:gd name="T46" fmla="*/ 24 w 28"/>
                                  <a:gd name="T47" fmla="*/ 28 h 28"/>
                                  <a:gd name="T48" fmla="*/ 28 w 28"/>
                                  <a:gd name="T4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28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6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4" y="4170"/>
                                <a:ext cx="12" cy="19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9 h 19"/>
                                  <a:gd name="T2" fmla="*/ 12 w 12"/>
                                  <a:gd name="T3" fmla="*/ 15 h 19"/>
                                  <a:gd name="T4" fmla="*/ 12 w 12"/>
                                  <a:gd name="T5" fmla="*/ 11 h 19"/>
                                  <a:gd name="T6" fmla="*/ 12 w 12"/>
                                  <a:gd name="T7" fmla="*/ 11 h 19"/>
                                  <a:gd name="T8" fmla="*/ 12 w 12"/>
                                  <a:gd name="T9" fmla="*/ 7 h 19"/>
                                  <a:gd name="T10" fmla="*/ 12 w 12"/>
                                  <a:gd name="T11" fmla="*/ 7 h 19"/>
                                  <a:gd name="T12" fmla="*/ 12 w 12"/>
                                  <a:gd name="T13" fmla="*/ 3 h 19"/>
                                  <a:gd name="T14" fmla="*/ 12 w 12"/>
                                  <a:gd name="T15" fmla="*/ 3 h 19"/>
                                  <a:gd name="T16" fmla="*/ 8 w 12"/>
                                  <a:gd name="T17" fmla="*/ 0 h 19"/>
                                  <a:gd name="T18" fmla="*/ 4 w 12"/>
                                  <a:gd name="T19" fmla="*/ 0 h 19"/>
                                  <a:gd name="T20" fmla="*/ 0 w 12"/>
                                  <a:gd name="T21" fmla="*/ 19 h 19"/>
                                  <a:gd name="T22" fmla="*/ 12 w 12"/>
                                  <a:gd name="T23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" h="19">
                                    <a:moveTo>
                                      <a:pt x="12" y="19"/>
                                    </a:moveTo>
                                    <a:lnTo>
                                      <a:pt x="12" y="15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2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7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51" y="4289"/>
                                <a:ext cx="107" cy="143"/>
                              </a:xfrm>
                              <a:custGeom>
                                <a:avLst/>
                                <a:gdLst>
                                  <a:gd name="T0" fmla="*/ 12 w 107"/>
                                  <a:gd name="T1" fmla="*/ 143 h 143"/>
                                  <a:gd name="T2" fmla="*/ 39 w 107"/>
                                  <a:gd name="T3" fmla="*/ 143 h 143"/>
                                  <a:gd name="T4" fmla="*/ 67 w 107"/>
                                  <a:gd name="T5" fmla="*/ 139 h 143"/>
                                  <a:gd name="T6" fmla="*/ 95 w 107"/>
                                  <a:gd name="T7" fmla="*/ 139 h 143"/>
                                  <a:gd name="T8" fmla="*/ 107 w 107"/>
                                  <a:gd name="T9" fmla="*/ 135 h 143"/>
                                  <a:gd name="T10" fmla="*/ 107 w 107"/>
                                  <a:gd name="T11" fmla="*/ 127 h 143"/>
                                  <a:gd name="T12" fmla="*/ 103 w 107"/>
                                  <a:gd name="T13" fmla="*/ 123 h 143"/>
                                  <a:gd name="T14" fmla="*/ 103 w 107"/>
                                  <a:gd name="T15" fmla="*/ 111 h 143"/>
                                  <a:gd name="T16" fmla="*/ 99 w 107"/>
                                  <a:gd name="T17" fmla="*/ 103 h 143"/>
                                  <a:gd name="T18" fmla="*/ 95 w 107"/>
                                  <a:gd name="T19" fmla="*/ 96 h 143"/>
                                  <a:gd name="T20" fmla="*/ 91 w 107"/>
                                  <a:gd name="T21" fmla="*/ 96 h 143"/>
                                  <a:gd name="T22" fmla="*/ 91 w 107"/>
                                  <a:gd name="T23" fmla="*/ 100 h 143"/>
                                  <a:gd name="T24" fmla="*/ 87 w 107"/>
                                  <a:gd name="T25" fmla="*/ 100 h 143"/>
                                  <a:gd name="T26" fmla="*/ 83 w 107"/>
                                  <a:gd name="T27" fmla="*/ 103 h 143"/>
                                  <a:gd name="T28" fmla="*/ 83 w 107"/>
                                  <a:gd name="T29" fmla="*/ 107 h 143"/>
                                  <a:gd name="T30" fmla="*/ 79 w 107"/>
                                  <a:gd name="T31" fmla="*/ 107 h 143"/>
                                  <a:gd name="T32" fmla="*/ 75 w 107"/>
                                  <a:gd name="T33" fmla="*/ 107 h 143"/>
                                  <a:gd name="T34" fmla="*/ 71 w 107"/>
                                  <a:gd name="T35" fmla="*/ 107 h 143"/>
                                  <a:gd name="T36" fmla="*/ 67 w 107"/>
                                  <a:gd name="T37" fmla="*/ 107 h 143"/>
                                  <a:gd name="T38" fmla="*/ 67 w 107"/>
                                  <a:gd name="T39" fmla="*/ 96 h 143"/>
                                  <a:gd name="T40" fmla="*/ 67 w 107"/>
                                  <a:gd name="T41" fmla="*/ 84 h 143"/>
                                  <a:gd name="T42" fmla="*/ 63 w 107"/>
                                  <a:gd name="T43" fmla="*/ 56 h 143"/>
                                  <a:gd name="T44" fmla="*/ 59 w 107"/>
                                  <a:gd name="T45" fmla="*/ 28 h 143"/>
                                  <a:gd name="T46" fmla="*/ 55 w 107"/>
                                  <a:gd name="T47" fmla="*/ 0 h 143"/>
                                  <a:gd name="T48" fmla="*/ 15 w 107"/>
                                  <a:gd name="T49" fmla="*/ 32 h 143"/>
                                  <a:gd name="T50" fmla="*/ 12 w 107"/>
                                  <a:gd name="T51" fmla="*/ 32 h 143"/>
                                  <a:gd name="T52" fmla="*/ 4 w 107"/>
                                  <a:gd name="T53" fmla="*/ 28 h 143"/>
                                  <a:gd name="T54" fmla="*/ 4 w 107"/>
                                  <a:gd name="T55" fmla="*/ 32 h 143"/>
                                  <a:gd name="T56" fmla="*/ 4 w 107"/>
                                  <a:gd name="T57" fmla="*/ 44 h 143"/>
                                  <a:gd name="T58" fmla="*/ 4 w 107"/>
                                  <a:gd name="T59" fmla="*/ 48 h 143"/>
                                  <a:gd name="T60" fmla="*/ 4 w 107"/>
                                  <a:gd name="T61" fmla="*/ 52 h 143"/>
                                  <a:gd name="T62" fmla="*/ 4 w 107"/>
                                  <a:gd name="T63" fmla="*/ 52 h 143"/>
                                  <a:gd name="T64" fmla="*/ 4 w 107"/>
                                  <a:gd name="T65" fmla="*/ 56 h 143"/>
                                  <a:gd name="T66" fmla="*/ 4 w 107"/>
                                  <a:gd name="T67" fmla="*/ 76 h 143"/>
                                  <a:gd name="T68" fmla="*/ 0 w 107"/>
                                  <a:gd name="T69" fmla="*/ 100 h 143"/>
                                  <a:gd name="T70" fmla="*/ 0 w 107"/>
                                  <a:gd name="T71" fmla="*/ 119 h 143"/>
                                  <a:gd name="T72" fmla="*/ 0 w 107"/>
                                  <a:gd name="T73" fmla="*/ 143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7" h="143">
                                    <a:moveTo>
                                      <a:pt x="0" y="143"/>
                                    </a:moveTo>
                                    <a:lnTo>
                                      <a:pt x="12" y="143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39" y="143"/>
                                    </a:lnTo>
                                    <a:lnTo>
                                      <a:pt x="55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79" y="13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7" y="139"/>
                                    </a:lnTo>
                                    <a:lnTo>
                                      <a:pt x="107" y="135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03" y="123"/>
                                    </a:lnTo>
                                    <a:lnTo>
                                      <a:pt x="103" y="119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99" y="107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95" y="100"/>
                                    </a:lnTo>
                                    <a:lnTo>
                                      <a:pt x="95" y="96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91" y="100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83" y="10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7"/>
                                    </a:lnTo>
                                    <a:lnTo>
                                      <a:pt x="75" y="107"/>
                                    </a:lnTo>
                                    <a:lnTo>
                                      <a:pt x="71" y="107"/>
                                    </a:lnTo>
                                    <a:lnTo>
                                      <a:pt x="67" y="107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67" y="96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67" y="84"/>
                                    </a:lnTo>
                                    <a:lnTo>
                                      <a:pt x="63" y="68"/>
                                    </a:lnTo>
                                    <a:lnTo>
                                      <a:pt x="63" y="56"/>
                                    </a:lnTo>
                                    <a:lnTo>
                                      <a:pt x="59" y="44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8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751" y="4540"/>
                                <a:ext cx="135" cy="123"/>
                              </a:xfrm>
                              <a:custGeom>
                                <a:avLst/>
                                <a:gdLst>
                                  <a:gd name="T0" fmla="*/ 0 w 135"/>
                                  <a:gd name="T1" fmla="*/ 12 h 123"/>
                                  <a:gd name="T2" fmla="*/ 15 w 135"/>
                                  <a:gd name="T3" fmla="*/ 8 h 123"/>
                                  <a:gd name="T4" fmla="*/ 31 w 135"/>
                                  <a:gd name="T5" fmla="*/ 8 h 123"/>
                                  <a:gd name="T6" fmla="*/ 47 w 135"/>
                                  <a:gd name="T7" fmla="*/ 8 h 123"/>
                                  <a:gd name="T8" fmla="*/ 63 w 135"/>
                                  <a:gd name="T9" fmla="*/ 4 h 123"/>
                                  <a:gd name="T10" fmla="*/ 79 w 135"/>
                                  <a:gd name="T11" fmla="*/ 4 h 123"/>
                                  <a:gd name="T12" fmla="*/ 95 w 135"/>
                                  <a:gd name="T13" fmla="*/ 4 h 123"/>
                                  <a:gd name="T14" fmla="*/ 111 w 135"/>
                                  <a:gd name="T15" fmla="*/ 0 h 123"/>
                                  <a:gd name="T16" fmla="*/ 123 w 135"/>
                                  <a:gd name="T17" fmla="*/ 0 h 123"/>
                                  <a:gd name="T18" fmla="*/ 123 w 135"/>
                                  <a:gd name="T19" fmla="*/ 8 h 123"/>
                                  <a:gd name="T20" fmla="*/ 127 w 135"/>
                                  <a:gd name="T21" fmla="*/ 12 h 123"/>
                                  <a:gd name="T22" fmla="*/ 127 w 135"/>
                                  <a:gd name="T23" fmla="*/ 20 h 123"/>
                                  <a:gd name="T24" fmla="*/ 127 w 135"/>
                                  <a:gd name="T25" fmla="*/ 28 h 123"/>
                                  <a:gd name="T26" fmla="*/ 127 w 135"/>
                                  <a:gd name="T27" fmla="*/ 36 h 123"/>
                                  <a:gd name="T28" fmla="*/ 127 w 135"/>
                                  <a:gd name="T29" fmla="*/ 44 h 123"/>
                                  <a:gd name="T30" fmla="*/ 127 w 135"/>
                                  <a:gd name="T31" fmla="*/ 52 h 123"/>
                                  <a:gd name="T32" fmla="*/ 131 w 135"/>
                                  <a:gd name="T33" fmla="*/ 60 h 123"/>
                                  <a:gd name="T34" fmla="*/ 131 w 135"/>
                                  <a:gd name="T35" fmla="*/ 75 h 123"/>
                                  <a:gd name="T36" fmla="*/ 131 w 135"/>
                                  <a:gd name="T37" fmla="*/ 91 h 123"/>
                                  <a:gd name="T38" fmla="*/ 135 w 135"/>
                                  <a:gd name="T39" fmla="*/ 107 h 123"/>
                                  <a:gd name="T40" fmla="*/ 135 w 135"/>
                                  <a:gd name="T41" fmla="*/ 123 h 123"/>
                                  <a:gd name="T42" fmla="*/ 47 w 135"/>
                                  <a:gd name="T43" fmla="*/ 123 h 123"/>
                                  <a:gd name="T44" fmla="*/ 43 w 135"/>
                                  <a:gd name="T45" fmla="*/ 111 h 123"/>
                                  <a:gd name="T46" fmla="*/ 43 w 135"/>
                                  <a:gd name="T47" fmla="*/ 99 h 123"/>
                                  <a:gd name="T48" fmla="*/ 43 w 135"/>
                                  <a:gd name="T49" fmla="*/ 83 h 123"/>
                                  <a:gd name="T50" fmla="*/ 39 w 135"/>
                                  <a:gd name="T51" fmla="*/ 71 h 123"/>
                                  <a:gd name="T52" fmla="*/ 39 w 135"/>
                                  <a:gd name="T53" fmla="*/ 60 h 123"/>
                                  <a:gd name="T54" fmla="*/ 39 w 135"/>
                                  <a:gd name="T55" fmla="*/ 56 h 123"/>
                                  <a:gd name="T56" fmla="*/ 39 w 135"/>
                                  <a:gd name="T57" fmla="*/ 48 h 123"/>
                                  <a:gd name="T58" fmla="*/ 35 w 135"/>
                                  <a:gd name="T59" fmla="*/ 44 h 123"/>
                                  <a:gd name="T60" fmla="*/ 35 w 135"/>
                                  <a:gd name="T61" fmla="*/ 36 h 123"/>
                                  <a:gd name="T62" fmla="*/ 35 w 135"/>
                                  <a:gd name="T63" fmla="*/ 32 h 123"/>
                                  <a:gd name="T64" fmla="*/ 35 w 135"/>
                                  <a:gd name="T65" fmla="*/ 28 h 123"/>
                                  <a:gd name="T66" fmla="*/ 35 w 135"/>
                                  <a:gd name="T67" fmla="*/ 28 h 123"/>
                                  <a:gd name="T68" fmla="*/ 35 w 135"/>
                                  <a:gd name="T69" fmla="*/ 32 h 123"/>
                                  <a:gd name="T70" fmla="*/ 31 w 135"/>
                                  <a:gd name="T71" fmla="*/ 32 h 123"/>
                                  <a:gd name="T72" fmla="*/ 31 w 135"/>
                                  <a:gd name="T73" fmla="*/ 36 h 123"/>
                                  <a:gd name="T74" fmla="*/ 27 w 135"/>
                                  <a:gd name="T75" fmla="*/ 40 h 123"/>
                                  <a:gd name="T76" fmla="*/ 27 w 135"/>
                                  <a:gd name="T77" fmla="*/ 44 h 123"/>
                                  <a:gd name="T78" fmla="*/ 27 w 135"/>
                                  <a:gd name="T79" fmla="*/ 48 h 123"/>
                                  <a:gd name="T80" fmla="*/ 23 w 135"/>
                                  <a:gd name="T81" fmla="*/ 48 h 123"/>
                                  <a:gd name="T82" fmla="*/ 23 w 135"/>
                                  <a:gd name="T83" fmla="*/ 52 h 123"/>
                                  <a:gd name="T84" fmla="*/ 19 w 135"/>
                                  <a:gd name="T85" fmla="*/ 52 h 123"/>
                                  <a:gd name="T86" fmla="*/ 19 w 135"/>
                                  <a:gd name="T87" fmla="*/ 56 h 123"/>
                                  <a:gd name="T88" fmla="*/ 15 w 135"/>
                                  <a:gd name="T89" fmla="*/ 56 h 123"/>
                                  <a:gd name="T90" fmla="*/ 12 w 135"/>
                                  <a:gd name="T91" fmla="*/ 56 h 123"/>
                                  <a:gd name="T92" fmla="*/ 12 w 135"/>
                                  <a:gd name="T93" fmla="*/ 56 h 123"/>
                                  <a:gd name="T94" fmla="*/ 8 w 135"/>
                                  <a:gd name="T95" fmla="*/ 56 h 123"/>
                                  <a:gd name="T96" fmla="*/ 4 w 135"/>
                                  <a:gd name="T97" fmla="*/ 52 h 123"/>
                                  <a:gd name="T98" fmla="*/ 4 w 135"/>
                                  <a:gd name="T99" fmla="*/ 48 h 123"/>
                                  <a:gd name="T100" fmla="*/ 4 w 135"/>
                                  <a:gd name="T101" fmla="*/ 40 h 123"/>
                                  <a:gd name="T102" fmla="*/ 0 w 135"/>
                                  <a:gd name="T103" fmla="*/ 36 h 123"/>
                                  <a:gd name="T104" fmla="*/ 0 w 135"/>
                                  <a:gd name="T105" fmla="*/ 28 h 123"/>
                                  <a:gd name="T106" fmla="*/ 0 w 135"/>
                                  <a:gd name="T107" fmla="*/ 24 h 123"/>
                                  <a:gd name="T108" fmla="*/ 0 w 135"/>
                                  <a:gd name="T109" fmla="*/ 16 h 123"/>
                                  <a:gd name="T110" fmla="*/ 0 w 135"/>
                                  <a:gd name="T111" fmla="*/ 1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5" h="123">
                                    <a:moveTo>
                                      <a:pt x="0" y="12"/>
                                    </a:moveTo>
                                    <a:lnTo>
                                      <a:pt x="15" y="8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28"/>
                                    </a:lnTo>
                                    <a:lnTo>
                                      <a:pt x="127" y="36"/>
                                    </a:lnTo>
                                    <a:lnTo>
                                      <a:pt x="127" y="44"/>
                                    </a:lnTo>
                                    <a:lnTo>
                                      <a:pt x="127" y="52"/>
                                    </a:lnTo>
                                    <a:lnTo>
                                      <a:pt x="131" y="60"/>
                                    </a:lnTo>
                                    <a:lnTo>
                                      <a:pt x="131" y="75"/>
                                    </a:lnTo>
                                    <a:lnTo>
                                      <a:pt x="131" y="91"/>
                                    </a:lnTo>
                                    <a:lnTo>
                                      <a:pt x="135" y="107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47" y="123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39" y="71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35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27" y="44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9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826" y="4755"/>
                                <a:ext cx="56" cy="75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4 h 75"/>
                                  <a:gd name="T2" fmla="*/ 4 w 56"/>
                                  <a:gd name="T3" fmla="*/ 4 h 75"/>
                                  <a:gd name="T4" fmla="*/ 12 w 56"/>
                                  <a:gd name="T5" fmla="*/ 4 h 75"/>
                                  <a:gd name="T6" fmla="*/ 20 w 56"/>
                                  <a:gd name="T7" fmla="*/ 4 h 75"/>
                                  <a:gd name="T8" fmla="*/ 28 w 56"/>
                                  <a:gd name="T9" fmla="*/ 4 h 75"/>
                                  <a:gd name="T10" fmla="*/ 36 w 56"/>
                                  <a:gd name="T11" fmla="*/ 4 h 75"/>
                                  <a:gd name="T12" fmla="*/ 40 w 56"/>
                                  <a:gd name="T13" fmla="*/ 4 h 75"/>
                                  <a:gd name="T14" fmla="*/ 48 w 56"/>
                                  <a:gd name="T15" fmla="*/ 4 h 75"/>
                                  <a:gd name="T16" fmla="*/ 56 w 56"/>
                                  <a:gd name="T17" fmla="*/ 0 h 75"/>
                                  <a:gd name="T18" fmla="*/ 56 w 56"/>
                                  <a:gd name="T19" fmla="*/ 8 h 75"/>
                                  <a:gd name="T20" fmla="*/ 56 w 56"/>
                                  <a:gd name="T21" fmla="*/ 12 h 75"/>
                                  <a:gd name="T22" fmla="*/ 52 w 56"/>
                                  <a:gd name="T23" fmla="*/ 16 h 75"/>
                                  <a:gd name="T24" fmla="*/ 52 w 56"/>
                                  <a:gd name="T25" fmla="*/ 24 h 75"/>
                                  <a:gd name="T26" fmla="*/ 52 w 56"/>
                                  <a:gd name="T27" fmla="*/ 28 h 75"/>
                                  <a:gd name="T28" fmla="*/ 52 w 56"/>
                                  <a:gd name="T29" fmla="*/ 32 h 75"/>
                                  <a:gd name="T30" fmla="*/ 48 w 56"/>
                                  <a:gd name="T31" fmla="*/ 44 h 75"/>
                                  <a:gd name="T32" fmla="*/ 44 w 56"/>
                                  <a:gd name="T33" fmla="*/ 52 h 75"/>
                                  <a:gd name="T34" fmla="*/ 44 w 56"/>
                                  <a:gd name="T35" fmla="*/ 60 h 75"/>
                                  <a:gd name="T36" fmla="*/ 40 w 56"/>
                                  <a:gd name="T37" fmla="*/ 68 h 75"/>
                                  <a:gd name="T38" fmla="*/ 36 w 56"/>
                                  <a:gd name="T39" fmla="*/ 75 h 75"/>
                                  <a:gd name="T40" fmla="*/ 32 w 56"/>
                                  <a:gd name="T41" fmla="*/ 75 h 75"/>
                                  <a:gd name="T42" fmla="*/ 28 w 56"/>
                                  <a:gd name="T43" fmla="*/ 75 h 75"/>
                                  <a:gd name="T44" fmla="*/ 28 w 56"/>
                                  <a:gd name="T45" fmla="*/ 75 h 75"/>
                                  <a:gd name="T46" fmla="*/ 28 w 56"/>
                                  <a:gd name="T47" fmla="*/ 72 h 75"/>
                                  <a:gd name="T48" fmla="*/ 28 w 56"/>
                                  <a:gd name="T49" fmla="*/ 72 h 75"/>
                                  <a:gd name="T50" fmla="*/ 28 w 56"/>
                                  <a:gd name="T51" fmla="*/ 68 h 75"/>
                                  <a:gd name="T52" fmla="*/ 28 w 56"/>
                                  <a:gd name="T53" fmla="*/ 68 h 75"/>
                                  <a:gd name="T54" fmla="*/ 24 w 56"/>
                                  <a:gd name="T55" fmla="*/ 64 h 75"/>
                                  <a:gd name="T56" fmla="*/ 24 w 56"/>
                                  <a:gd name="T57" fmla="*/ 64 h 75"/>
                                  <a:gd name="T58" fmla="*/ 24 w 56"/>
                                  <a:gd name="T59" fmla="*/ 64 h 75"/>
                                  <a:gd name="T60" fmla="*/ 24 w 56"/>
                                  <a:gd name="T61" fmla="*/ 64 h 75"/>
                                  <a:gd name="T62" fmla="*/ 24 w 56"/>
                                  <a:gd name="T63" fmla="*/ 64 h 75"/>
                                  <a:gd name="T64" fmla="*/ 24 w 56"/>
                                  <a:gd name="T65" fmla="*/ 60 h 75"/>
                                  <a:gd name="T66" fmla="*/ 20 w 56"/>
                                  <a:gd name="T67" fmla="*/ 60 h 75"/>
                                  <a:gd name="T68" fmla="*/ 20 w 56"/>
                                  <a:gd name="T69" fmla="*/ 60 h 75"/>
                                  <a:gd name="T70" fmla="*/ 20 w 56"/>
                                  <a:gd name="T71" fmla="*/ 60 h 75"/>
                                  <a:gd name="T72" fmla="*/ 20 w 56"/>
                                  <a:gd name="T73" fmla="*/ 56 h 75"/>
                                  <a:gd name="T74" fmla="*/ 16 w 56"/>
                                  <a:gd name="T75" fmla="*/ 56 h 75"/>
                                  <a:gd name="T76" fmla="*/ 16 w 56"/>
                                  <a:gd name="T77" fmla="*/ 52 h 75"/>
                                  <a:gd name="T78" fmla="*/ 16 w 56"/>
                                  <a:gd name="T79" fmla="*/ 48 h 75"/>
                                  <a:gd name="T80" fmla="*/ 16 w 56"/>
                                  <a:gd name="T81" fmla="*/ 48 h 75"/>
                                  <a:gd name="T82" fmla="*/ 12 w 56"/>
                                  <a:gd name="T83" fmla="*/ 40 h 75"/>
                                  <a:gd name="T84" fmla="*/ 12 w 56"/>
                                  <a:gd name="T85" fmla="*/ 36 h 75"/>
                                  <a:gd name="T86" fmla="*/ 12 w 56"/>
                                  <a:gd name="T87" fmla="*/ 36 h 75"/>
                                  <a:gd name="T88" fmla="*/ 8 w 56"/>
                                  <a:gd name="T89" fmla="*/ 32 h 75"/>
                                  <a:gd name="T90" fmla="*/ 8 w 56"/>
                                  <a:gd name="T91" fmla="*/ 32 h 75"/>
                                  <a:gd name="T92" fmla="*/ 8 w 56"/>
                                  <a:gd name="T93" fmla="*/ 32 h 75"/>
                                  <a:gd name="T94" fmla="*/ 8 w 56"/>
                                  <a:gd name="T95" fmla="*/ 28 h 75"/>
                                  <a:gd name="T96" fmla="*/ 4 w 56"/>
                                  <a:gd name="T97" fmla="*/ 28 h 75"/>
                                  <a:gd name="T98" fmla="*/ 4 w 56"/>
                                  <a:gd name="T99" fmla="*/ 28 h 75"/>
                                  <a:gd name="T100" fmla="*/ 4 w 56"/>
                                  <a:gd name="T101" fmla="*/ 24 h 75"/>
                                  <a:gd name="T102" fmla="*/ 4 w 56"/>
                                  <a:gd name="T103" fmla="*/ 24 h 75"/>
                                  <a:gd name="T104" fmla="*/ 4 w 56"/>
                                  <a:gd name="T105" fmla="*/ 20 h 75"/>
                                  <a:gd name="T106" fmla="*/ 4 w 56"/>
                                  <a:gd name="T107" fmla="*/ 16 h 75"/>
                                  <a:gd name="T108" fmla="*/ 4 w 56"/>
                                  <a:gd name="T109" fmla="*/ 12 h 75"/>
                                  <a:gd name="T110" fmla="*/ 0 w 56"/>
                                  <a:gd name="T111" fmla="*/ 12 h 75"/>
                                  <a:gd name="T112" fmla="*/ 0 w 56"/>
                                  <a:gd name="T113" fmla="*/ 8 h 75"/>
                                  <a:gd name="T114" fmla="*/ 0 w 56"/>
                                  <a:gd name="T115" fmla="*/ 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6" h="75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60"/>
                                    </a:lnTo>
                                    <a:lnTo>
                                      <a:pt x="40" y="68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32" y="75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0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747" y="4492"/>
                                <a:ext cx="127" cy="32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32 h 32"/>
                                  <a:gd name="T2" fmla="*/ 16 w 127"/>
                                  <a:gd name="T3" fmla="*/ 32 h 32"/>
                                  <a:gd name="T4" fmla="*/ 31 w 127"/>
                                  <a:gd name="T5" fmla="*/ 32 h 32"/>
                                  <a:gd name="T6" fmla="*/ 47 w 127"/>
                                  <a:gd name="T7" fmla="*/ 28 h 32"/>
                                  <a:gd name="T8" fmla="*/ 63 w 127"/>
                                  <a:gd name="T9" fmla="*/ 28 h 32"/>
                                  <a:gd name="T10" fmla="*/ 79 w 127"/>
                                  <a:gd name="T11" fmla="*/ 28 h 32"/>
                                  <a:gd name="T12" fmla="*/ 95 w 127"/>
                                  <a:gd name="T13" fmla="*/ 24 h 32"/>
                                  <a:gd name="T14" fmla="*/ 111 w 127"/>
                                  <a:gd name="T15" fmla="*/ 24 h 32"/>
                                  <a:gd name="T16" fmla="*/ 127 w 127"/>
                                  <a:gd name="T17" fmla="*/ 20 h 32"/>
                                  <a:gd name="T18" fmla="*/ 127 w 127"/>
                                  <a:gd name="T19" fmla="*/ 20 h 32"/>
                                  <a:gd name="T20" fmla="*/ 123 w 127"/>
                                  <a:gd name="T21" fmla="*/ 16 h 32"/>
                                  <a:gd name="T22" fmla="*/ 123 w 127"/>
                                  <a:gd name="T23" fmla="*/ 12 h 32"/>
                                  <a:gd name="T24" fmla="*/ 123 w 127"/>
                                  <a:gd name="T25" fmla="*/ 12 h 32"/>
                                  <a:gd name="T26" fmla="*/ 123 w 127"/>
                                  <a:gd name="T27" fmla="*/ 8 h 32"/>
                                  <a:gd name="T28" fmla="*/ 123 w 127"/>
                                  <a:gd name="T29" fmla="*/ 4 h 32"/>
                                  <a:gd name="T30" fmla="*/ 123 w 127"/>
                                  <a:gd name="T31" fmla="*/ 4 h 32"/>
                                  <a:gd name="T32" fmla="*/ 123 w 127"/>
                                  <a:gd name="T33" fmla="*/ 0 h 32"/>
                                  <a:gd name="T34" fmla="*/ 115 w 127"/>
                                  <a:gd name="T35" fmla="*/ 0 h 32"/>
                                  <a:gd name="T36" fmla="*/ 115 w 127"/>
                                  <a:gd name="T37" fmla="*/ 0 h 32"/>
                                  <a:gd name="T38" fmla="*/ 107 w 127"/>
                                  <a:gd name="T39" fmla="*/ 0 h 32"/>
                                  <a:gd name="T40" fmla="*/ 103 w 127"/>
                                  <a:gd name="T41" fmla="*/ 0 h 32"/>
                                  <a:gd name="T42" fmla="*/ 103 w 127"/>
                                  <a:gd name="T43" fmla="*/ 0 h 32"/>
                                  <a:gd name="T44" fmla="*/ 99 w 127"/>
                                  <a:gd name="T45" fmla="*/ 0 h 32"/>
                                  <a:gd name="T46" fmla="*/ 95 w 127"/>
                                  <a:gd name="T47" fmla="*/ 0 h 32"/>
                                  <a:gd name="T48" fmla="*/ 91 w 127"/>
                                  <a:gd name="T49" fmla="*/ 4 h 32"/>
                                  <a:gd name="T50" fmla="*/ 87 w 127"/>
                                  <a:gd name="T51" fmla="*/ 4 h 32"/>
                                  <a:gd name="T52" fmla="*/ 87 w 127"/>
                                  <a:gd name="T53" fmla="*/ 4 h 32"/>
                                  <a:gd name="T54" fmla="*/ 83 w 127"/>
                                  <a:gd name="T55" fmla="*/ 4 h 32"/>
                                  <a:gd name="T56" fmla="*/ 83 w 127"/>
                                  <a:gd name="T57" fmla="*/ 4 h 32"/>
                                  <a:gd name="T58" fmla="*/ 79 w 127"/>
                                  <a:gd name="T59" fmla="*/ 4 h 32"/>
                                  <a:gd name="T60" fmla="*/ 79 w 127"/>
                                  <a:gd name="T61" fmla="*/ 4 h 32"/>
                                  <a:gd name="T62" fmla="*/ 75 w 127"/>
                                  <a:gd name="T63" fmla="*/ 4 h 32"/>
                                  <a:gd name="T64" fmla="*/ 75 w 127"/>
                                  <a:gd name="T65" fmla="*/ 4 h 32"/>
                                  <a:gd name="T66" fmla="*/ 55 w 127"/>
                                  <a:gd name="T67" fmla="*/ 4 h 32"/>
                                  <a:gd name="T68" fmla="*/ 47 w 127"/>
                                  <a:gd name="T69" fmla="*/ 4 h 32"/>
                                  <a:gd name="T70" fmla="*/ 39 w 127"/>
                                  <a:gd name="T71" fmla="*/ 4 h 32"/>
                                  <a:gd name="T72" fmla="*/ 27 w 127"/>
                                  <a:gd name="T73" fmla="*/ 4 h 32"/>
                                  <a:gd name="T74" fmla="*/ 19 w 127"/>
                                  <a:gd name="T75" fmla="*/ 4 h 32"/>
                                  <a:gd name="T76" fmla="*/ 12 w 127"/>
                                  <a:gd name="T77" fmla="*/ 4 h 32"/>
                                  <a:gd name="T78" fmla="*/ 0 w 127"/>
                                  <a:gd name="T79" fmla="*/ 4 h 32"/>
                                  <a:gd name="T80" fmla="*/ 0 w 127"/>
                                  <a:gd name="T81" fmla="*/ 8 h 32"/>
                                  <a:gd name="T82" fmla="*/ 0 w 127"/>
                                  <a:gd name="T83" fmla="*/ 12 h 32"/>
                                  <a:gd name="T84" fmla="*/ 0 w 127"/>
                                  <a:gd name="T85" fmla="*/ 16 h 32"/>
                                  <a:gd name="T86" fmla="*/ 0 w 127"/>
                                  <a:gd name="T87" fmla="*/ 16 h 32"/>
                                  <a:gd name="T88" fmla="*/ 0 w 127"/>
                                  <a:gd name="T89" fmla="*/ 20 h 32"/>
                                  <a:gd name="T90" fmla="*/ 0 w 127"/>
                                  <a:gd name="T91" fmla="*/ 24 h 32"/>
                                  <a:gd name="T92" fmla="*/ 0 w 127"/>
                                  <a:gd name="T93" fmla="*/ 28 h 32"/>
                                  <a:gd name="T94" fmla="*/ 0 w 127"/>
                                  <a:gd name="T95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27" h="32">
                                    <a:moveTo>
                                      <a:pt x="0" y="32"/>
                                    </a:moveTo>
                                    <a:lnTo>
                                      <a:pt x="16" y="32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63" y="28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111" y="24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1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06" y="4703"/>
                                <a:ext cx="80" cy="24"/>
                              </a:xfrm>
                              <a:custGeom>
                                <a:avLst/>
                                <a:gdLst>
                                  <a:gd name="T0" fmla="*/ 80 w 80"/>
                                  <a:gd name="T1" fmla="*/ 0 h 24"/>
                                  <a:gd name="T2" fmla="*/ 0 w 80"/>
                                  <a:gd name="T3" fmla="*/ 0 h 24"/>
                                  <a:gd name="T4" fmla="*/ 0 w 80"/>
                                  <a:gd name="T5" fmla="*/ 0 h 24"/>
                                  <a:gd name="T6" fmla="*/ 0 w 80"/>
                                  <a:gd name="T7" fmla="*/ 4 h 24"/>
                                  <a:gd name="T8" fmla="*/ 0 w 80"/>
                                  <a:gd name="T9" fmla="*/ 8 h 24"/>
                                  <a:gd name="T10" fmla="*/ 0 w 80"/>
                                  <a:gd name="T11" fmla="*/ 12 h 24"/>
                                  <a:gd name="T12" fmla="*/ 0 w 80"/>
                                  <a:gd name="T13" fmla="*/ 16 h 24"/>
                                  <a:gd name="T14" fmla="*/ 4 w 80"/>
                                  <a:gd name="T15" fmla="*/ 16 h 24"/>
                                  <a:gd name="T16" fmla="*/ 4 w 80"/>
                                  <a:gd name="T17" fmla="*/ 20 h 24"/>
                                  <a:gd name="T18" fmla="*/ 4 w 80"/>
                                  <a:gd name="T19" fmla="*/ 24 h 24"/>
                                  <a:gd name="T20" fmla="*/ 24 w 80"/>
                                  <a:gd name="T21" fmla="*/ 24 h 24"/>
                                  <a:gd name="T22" fmla="*/ 32 w 80"/>
                                  <a:gd name="T23" fmla="*/ 24 h 24"/>
                                  <a:gd name="T24" fmla="*/ 40 w 80"/>
                                  <a:gd name="T25" fmla="*/ 24 h 24"/>
                                  <a:gd name="T26" fmla="*/ 52 w 80"/>
                                  <a:gd name="T27" fmla="*/ 20 h 24"/>
                                  <a:gd name="T28" fmla="*/ 60 w 80"/>
                                  <a:gd name="T29" fmla="*/ 20 h 24"/>
                                  <a:gd name="T30" fmla="*/ 68 w 80"/>
                                  <a:gd name="T31" fmla="*/ 20 h 24"/>
                                  <a:gd name="T32" fmla="*/ 80 w 80"/>
                                  <a:gd name="T33" fmla="*/ 20 h 24"/>
                                  <a:gd name="T34" fmla="*/ 80 w 80"/>
                                  <a:gd name="T3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24">
                                    <a:moveTo>
                                      <a:pt x="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2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" y="3660"/>
                                <a:ext cx="16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F50" w:rsidRDefault="00E74F50" w:rsidP="00E74F50">
                                  <w:r>
                                    <w:rPr>
                                      <w:color w:val="000000"/>
                                      <w:sz w:val="6"/>
                                      <w:szCs w:val="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3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307" y="10865"/>
                              <a:ext cx="502" cy="1237"/>
                              <a:chOff x="152" y="20"/>
                              <a:chExt cx="1001" cy="2381"/>
                            </a:xfrm>
                          </wpg:grpSpPr>
                          <wps:wsp>
                            <wps:cNvPr id="4084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884" y="28"/>
                                <a:ext cx="209" cy="116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48 h 116"/>
                                  <a:gd name="T2" fmla="*/ 45 w 209"/>
                                  <a:gd name="T3" fmla="*/ 88 h 116"/>
                                  <a:gd name="T4" fmla="*/ 121 w 209"/>
                                  <a:gd name="T5" fmla="*/ 112 h 116"/>
                                  <a:gd name="T6" fmla="*/ 169 w 209"/>
                                  <a:gd name="T7" fmla="*/ 116 h 116"/>
                                  <a:gd name="T8" fmla="*/ 189 w 209"/>
                                  <a:gd name="T9" fmla="*/ 112 h 116"/>
                                  <a:gd name="T10" fmla="*/ 209 w 209"/>
                                  <a:gd name="T11" fmla="*/ 88 h 116"/>
                                  <a:gd name="T12" fmla="*/ 193 w 209"/>
                                  <a:gd name="T13" fmla="*/ 48 h 116"/>
                                  <a:gd name="T14" fmla="*/ 141 w 209"/>
                                  <a:gd name="T15" fmla="*/ 20 h 116"/>
                                  <a:gd name="T16" fmla="*/ 77 w 209"/>
                                  <a:gd name="T17" fmla="*/ 0 h 116"/>
                                  <a:gd name="T18" fmla="*/ 29 w 209"/>
                                  <a:gd name="T19" fmla="*/ 4 h 116"/>
                                  <a:gd name="T20" fmla="*/ 4 w 209"/>
                                  <a:gd name="T21" fmla="*/ 16 h 116"/>
                                  <a:gd name="T22" fmla="*/ 0 w 209"/>
                                  <a:gd name="T23" fmla="*/ 48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9" h="116">
                                    <a:moveTo>
                                      <a:pt x="0" y="48"/>
                                    </a:moveTo>
                                    <a:lnTo>
                                      <a:pt x="45" y="88"/>
                                    </a:lnTo>
                                    <a:lnTo>
                                      <a:pt x="121" y="112"/>
                                    </a:lnTo>
                                    <a:lnTo>
                                      <a:pt x="169" y="116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209" y="88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5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660" y="64"/>
                                <a:ext cx="489" cy="1007"/>
                              </a:xfrm>
                              <a:custGeom>
                                <a:avLst/>
                                <a:gdLst>
                                  <a:gd name="T0" fmla="*/ 317 w 489"/>
                                  <a:gd name="T1" fmla="*/ 991 h 1007"/>
                                  <a:gd name="T2" fmla="*/ 257 w 489"/>
                                  <a:gd name="T3" fmla="*/ 1007 h 1007"/>
                                  <a:gd name="T4" fmla="*/ 148 w 489"/>
                                  <a:gd name="T5" fmla="*/ 991 h 1007"/>
                                  <a:gd name="T6" fmla="*/ 64 w 489"/>
                                  <a:gd name="T7" fmla="*/ 955 h 1007"/>
                                  <a:gd name="T8" fmla="*/ 0 w 489"/>
                                  <a:gd name="T9" fmla="*/ 915 h 1007"/>
                                  <a:gd name="T10" fmla="*/ 24 w 489"/>
                                  <a:gd name="T11" fmla="*/ 875 h 1007"/>
                                  <a:gd name="T12" fmla="*/ 56 w 489"/>
                                  <a:gd name="T13" fmla="*/ 827 h 1007"/>
                                  <a:gd name="T14" fmla="*/ 80 w 489"/>
                                  <a:gd name="T15" fmla="*/ 775 h 1007"/>
                                  <a:gd name="T16" fmla="*/ 84 w 489"/>
                                  <a:gd name="T17" fmla="*/ 711 h 1007"/>
                                  <a:gd name="T18" fmla="*/ 72 w 489"/>
                                  <a:gd name="T19" fmla="*/ 623 h 1007"/>
                                  <a:gd name="T20" fmla="*/ 56 w 489"/>
                                  <a:gd name="T21" fmla="*/ 459 h 1007"/>
                                  <a:gd name="T22" fmla="*/ 52 w 489"/>
                                  <a:gd name="T23" fmla="*/ 375 h 1007"/>
                                  <a:gd name="T24" fmla="*/ 88 w 489"/>
                                  <a:gd name="T25" fmla="*/ 244 h 1007"/>
                                  <a:gd name="T26" fmla="*/ 124 w 489"/>
                                  <a:gd name="T27" fmla="*/ 144 h 1007"/>
                                  <a:gd name="T28" fmla="*/ 168 w 489"/>
                                  <a:gd name="T29" fmla="*/ 84 h 1007"/>
                                  <a:gd name="T30" fmla="*/ 192 w 489"/>
                                  <a:gd name="T31" fmla="*/ 48 h 1007"/>
                                  <a:gd name="T32" fmla="*/ 224 w 489"/>
                                  <a:gd name="T33" fmla="*/ 0 h 1007"/>
                                  <a:gd name="T34" fmla="*/ 253 w 489"/>
                                  <a:gd name="T35" fmla="*/ 40 h 1007"/>
                                  <a:gd name="T36" fmla="*/ 313 w 489"/>
                                  <a:gd name="T37" fmla="*/ 68 h 1007"/>
                                  <a:gd name="T38" fmla="*/ 357 w 489"/>
                                  <a:gd name="T39" fmla="*/ 76 h 1007"/>
                                  <a:gd name="T40" fmla="*/ 413 w 489"/>
                                  <a:gd name="T41" fmla="*/ 72 h 1007"/>
                                  <a:gd name="T42" fmla="*/ 445 w 489"/>
                                  <a:gd name="T43" fmla="*/ 108 h 1007"/>
                                  <a:gd name="T44" fmla="*/ 477 w 489"/>
                                  <a:gd name="T45" fmla="*/ 208 h 1007"/>
                                  <a:gd name="T46" fmla="*/ 489 w 489"/>
                                  <a:gd name="T47" fmla="*/ 308 h 1007"/>
                                  <a:gd name="T48" fmla="*/ 473 w 489"/>
                                  <a:gd name="T49" fmla="*/ 419 h 1007"/>
                                  <a:gd name="T50" fmla="*/ 437 w 489"/>
                                  <a:gd name="T51" fmla="*/ 511 h 1007"/>
                                  <a:gd name="T52" fmla="*/ 373 w 489"/>
                                  <a:gd name="T53" fmla="*/ 623 h 1007"/>
                                  <a:gd name="T54" fmla="*/ 325 w 489"/>
                                  <a:gd name="T55" fmla="*/ 719 h 1007"/>
                                  <a:gd name="T56" fmla="*/ 293 w 489"/>
                                  <a:gd name="T57" fmla="*/ 803 h 1007"/>
                                  <a:gd name="T58" fmla="*/ 293 w 489"/>
                                  <a:gd name="T59" fmla="*/ 915 h 1007"/>
                                  <a:gd name="T60" fmla="*/ 309 w 489"/>
                                  <a:gd name="T61" fmla="*/ 959 h 1007"/>
                                  <a:gd name="T62" fmla="*/ 317 w 489"/>
                                  <a:gd name="T63" fmla="*/ 991 h 10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89" h="1007">
                                    <a:moveTo>
                                      <a:pt x="317" y="991"/>
                                    </a:moveTo>
                                    <a:lnTo>
                                      <a:pt x="257" y="1007"/>
                                    </a:lnTo>
                                    <a:lnTo>
                                      <a:pt x="148" y="991"/>
                                    </a:lnTo>
                                    <a:lnTo>
                                      <a:pt x="64" y="955"/>
                                    </a:lnTo>
                                    <a:lnTo>
                                      <a:pt x="0" y="915"/>
                                    </a:lnTo>
                                    <a:lnTo>
                                      <a:pt x="24" y="875"/>
                                    </a:lnTo>
                                    <a:lnTo>
                                      <a:pt x="56" y="827"/>
                                    </a:lnTo>
                                    <a:lnTo>
                                      <a:pt x="80" y="775"/>
                                    </a:lnTo>
                                    <a:lnTo>
                                      <a:pt x="84" y="711"/>
                                    </a:lnTo>
                                    <a:lnTo>
                                      <a:pt x="72" y="623"/>
                                    </a:lnTo>
                                    <a:lnTo>
                                      <a:pt x="56" y="459"/>
                                    </a:lnTo>
                                    <a:lnTo>
                                      <a:pt x="52" y="375"/>
                                    </a:lnTo>
                                    <a:lnTo>
                                      <a:pt x="88" y="244"/>
                                    </a:lnTo>
                                    <a:lnTo>
                                      <a:pt x="124" y="144"/>
                                    </a:lnTo>
                                    <a:lnTo>
                                      <a:pt x="168" y="84"/>
                                    </a:lnTo>
                                    <a:lnTo>
                                      <a:pt x="192" y="48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53" y="40"/>
                                    </a:lnTo>
                                    <a:lnTo>
                                      <a:pt x="313" y="68"/>
                                    </a:lnTo>
                                    <a:lnTo>
                                      <a:pt x="357" y="76"/>
                                    </a:lnTo>
                                    <a:lnTo>
                                      <a:pt x="413" y="72"/>
                                    </a:lnTo>
                                    <a:lnTo>
                                      <a:pt x="445" y="108"/>
                                    </a:lnTo>
                                    <a:lnTo>
                                      <a:pt x="477" y="208"/>
                                    </a:lnTo>
                                    <a:lnTo>
                                      <a:pt x="489" y="308"/>
                                    </a:lnTo>
                                    <a:lnTo>
                                      <a:pt x="473" y="419"/>
                                    </a:lnTo>
                                    <a:lnTo>
                                      <a:pt x="437" y="511"/>
                                    </a:lnTo>
                                    <a:lnTo>
                                      <a:pt x="373" y="6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293" y="803"/>
                                    </a:lnTo>
                                    <a:lnTo>
                                      <a:pt x="293" y="915"/>
                                    </a:lnTo>
                                    <a:lnTo>
                                      <a:pt x="309" y="959"/>
                                    </a:lnTo>
                                    <a:lnTo>
                                      <a:pt x="317" y="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6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917" y="200"/>
                                <a:ext cx="232" cy="747"/>
                              </a:xfrm>
                              <a:custGeom>
                                <a:avLst/>
                                <a:gdLst>
                                  <a:gd name="T0" fmla="*/ 200 w 232"/>
                                  <a:gd name="T1" fmla="*/ 8 h 747"/>
                                  <a:gd name="T2" fmla="*/ 220 w 232"/>
                                  <a:gd name="T3" fmla="*/ 72 h 747"/>
                                  <a:gd name="T4" fmla="*/ 232 w 232"/>
                                  <a:gd name="T5" fmla="*/ 172 h 747"/>
                                  <a:gd name="T6" fmla="*/ 216 w 232"/>
                                  <a:gd name="T7" fmla="*/ 283 h 747"/>
                                  <a:gd name="T8" fmla="*/ 180 w 232"/>
                                  <a:gd name="T9" fmla="*/ 375 h 747"/>
                                  <a:gd name="T10" fmla="*/ 116 w 232"/>
                                  <a:gd name="T11" fmla="*/ 487 h 747"/>
                                  <a:gd name="T12" fmla="*/ 68 w 232"/>
                                  <a:gd name="T13" fmla="*/ 583 h 747"/>
                                  <a:gd name="T14" fmla="*/ 36 w 232"/>
                                  <a:gd name="T15" fmla="*/ 667 h 747"/>
                                  <a:gd name="T16" fmla="*/ 36 w 232"/>
                                  <a:gd name="T17" fmla="*/ 711 h 747"/>
                                  <a:gd name="T18" fmla="*/ 36 w 232"/>
                                  <a:gd name="T19" fmla="*/ 719 h 747"/>
                                  <a:gd name="T20" fmla="*/ 32 w 232"/>
                                  <a:gd name="T21" fmla="*/ 723 h 747"/>
                                  <a:gd name="T22" fmla="*/ 32 w 232"/>
                                  <a:gd name="T23" fmla="*/ 727 h 747"/>
                                  <a:gd name="T24" fmla="*/ 28 w 232"/>
                                  <a:gd name="T25" fmla="*/ 735 h 747"/>
                                  <a:gd name="T26" fmla="*/ 20 w 232"/>
                                  <a:gd name="T27" fmla="*/ 747 h 747"/>
                                  <a:gd name="T28" fmla="*/ 16 w 232"/>
                                  <a:gd name="T29" fmla="*/ 747 h 747"/>
                                  <a:gd name="T30" fmla="*/ 12 w 232"/>
                                  <a:gd name="T31" fmla="*/ 739 h 747"/>
                                  <a:gd name="T32" fmla="*/ 4 w 232"/>
                                  <a:gd name="T33" fmla="*/ 723 h 747"/>
                                  <a:gd name="T34" fmla="*/ 4 w 232"/>
                                  <a:gd name="T35" fmla="*/ 703 h 747"/>
                                  <a:gd name="T36" fmla="*/ 0 w 232"/>
                                  <a:gd name="T37" fmla="*/ 683 h 747"/>
                                  <a:gd name="T38" fmla="*/ 0 w 232"/>
                                  <a:gd name="T39" fmla="*/ 663 h 747"/>
                                  <a:gd name="T40" fmla="*/ 0 w 232"/>
                                  <a:gd name="T41" fmla="*/ 647 h 747"/>
                                  <a:gd name="T42" fmla="*/ 4 w 232"/>
                                  <a:gd name="T43" fmla="*/ 615 h 747"/>
                                  <a:gd name="T44" fmla="*/ 8 w 232"/>
                                  <a:gd name="T45" fmla="*/ 587 h 747"/>
                                  <a:gd name="T46" fmla="*/ 12 w 232"/>
                                  <a:gd name="T47" fmla="*/ 559 h 747"/>
                                  <a:gd name="T48" fmla="*/ 20 w 232"/>
                                  <a:gd name="T49" fmla="*/ 535 h 747"/>
                                  <a:gd name="T50" fmla="*/ 24 w 232"/>
                                  <a:gd name="T51" fmla="*/ 511 h 747"/>
                                  <a:gd name="T52" fmla="*/ 32 w 232"/>
                                  <a:gd name="T53" fmla="*/ 491 h 747"/>
                                  <a:gd name="T54" fmla="*/ 36 w 232"/>
                                  <a:gd name="T55" fmla="*/ 471 h 747"/>
                                  <a:gd name="T56" fmla="*/ 48 w 232"/>
                                  <a:gd name="T57" fmla="*/ 451 h 747"/>
                                  <a:gd name="T58" fmla="*/ 56 w 232"/>
                                  <a:gd name="T59" fmla="*/ 431 h 747"/>
                                  <a:gd name="T60" fmla="*/ 64 w 232"/>
                                  <a:gd name="T61" fmla="*/ 415 h 747"/>
                                  <a:gd name="T62" fmla="*/ 72 w 232"/>
                                  <a:gd name="T63" fmla="*/ 395 h 747"/>
                                  <a:gd name="T64" fmla="*/ 80 w 232"/>
                                  <a:gd name="T65" fmla="*/ 375 h 747"/>
                                  <a:gd name="T66" fmla="*/ 88 w 232"/>
                                  <a:gd name="T67" fmla="*/ 355 h 747"/>
                                  <a:gd name="T68" fmla="*/ 96 w 232"/>
                                  <a:gd name="T69" fmla="*/ 335 h 747"/>
                                  <a:gd name="T70" fmla="*/ 104 w 232"/>
                                  <a:gd name="T71" fmla="*/ 311 h 747"/>
                                  <a:gd name="T72" fmla="*/ 112 w 232"/>
                                  <a:gd name="T73" fmla="*/ 283 h 747"/>
                                  <a:gd name="T74" fmla="*/ 120 w 232"/>
                                  <a:gd name="T75" fmla="*/ 255 h 747"/>
                                  <a:gd name="T76" fmla="*/ 128 w 232"/>
                                  <a:gd name="T77" fmla="*/ 235 h 747"/>
                                  <a:gd name="T78" fmla="*/ 132 w 232"/>
                                  <a:gd name="T79" fmla="*/ 211 h 747"/>
                                  <a:gd name="T80" fmla="*/ 136 w 232"/>
                                  <a:gd name="T81" fmla="*/ 195 h 747"/>
                                  <a:gd name="T82" fmla="*/ 136 w 232"/>
                                  <a:gd name="T83" fmla="*/ 172 h 747"/>
                                  <a:gd name="T84" fmla="*/ 136 w 232"/>
                                  <a:gd name="T85" fmla="*/ 152 h 747"/>
                                  <a:gd name="T86" fmla="*/ 132 w 232"/>
                                  <a:gd name="T87" fmla="*/ 124 h 747"/>
                                  <a:gd name="T88" fmla="*/ 128 w 232"/>
                                  <a:gd name="T89" fmla="*/ 96 h 747"/>
                                  <a:gd name="T90" fmla="*/ 128 w 232"/>
                                  <a:gd name="T91" fmla="*/ 84 h 747"/>
                                  <a:gd name="T92" fmla="*/ 132 w 232"/>
                                  <a:gd name="T93" fmla="*/ 68 h 747"/>
                                  <a:gd name="T94" fmla="*/ 136 w 232"/>
                                  <a:gd name="T95" fmla="*/ 52 h 747"/>
                                  <a:gd name="T96" fmla="*/ 140 w 232"/>
                                  <a:gd name="T97" fmla="*/ 36 h 747"/>
                                  <a:gd name="T98" fmla="*/ 144 w 232"/>
                                  <a:gd name="T99" fmla="*/ 24 h 747"/>
                                  <a:gd name="T100" fmla="*/ 152 w 232"/>
                                  <a:gd name="T101" fmla="*/ 12 h 747"/>
                                  <a:gd name="T102" fmla="*/ 160 w 232"/>
                                  <a:gd name="T103" fmla="*/ 4 h 747"/>
                                  <a:gd name="T104" fmla="*/ 168 w 232"/>
                                  <a:gd name="T105" fmla="*/ 0 h 747"/>
                                  <a:gd name="T106" fmla="*/ 176 w 232"/>
                                  <a:gd name="T107" fmla="*/ 0 h 747"/>
                                  <a:gd name="T108" fmla="*/ 184 w 232"/>
                                  <a:gd name="T109" fmla="*/ 0 h 747"/>
                                  <a:gd name="T110" fmla="*/ 192 w 232"/>
                                  <a:gd name="T111" fmla="*/ 4 h 747"/>
                                  <a:gd name="T112" fmla="*/ 200 w 232"/>
                                  <a:gd name="T113" fmla="*/ 8 h 7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2" h="747">
                                    <a:moveTo>
                                      <a:pt x="200" y="8"/>
                                    </a:moveTo>
                                    <a:lnTo>
                                      <a:pt x="220" y="72"/>
                                    </a:lnTo>
                                    <a:lnTo>
                                      <a:pt x="232" y="172"/>
                                    </a:lnTo>
                                    <a:lnTo>
                                      <a:pt x="216" y="283"/>
                                    </a:lnTo>
                                    <a:lnTo>
                                      <a:pt x="180" y="375"/>
                                    </a:lnTo>
                                    <a:lnTo>
                                      <a:pt x="116" y="487"/>
                                    </a:lnTo>
                                    <a:lnTo>
                                      <a:pt x="68" y="583"/>
                                    </a:lnTo>
                                    <a:lnTo>
                                      <a:pt x="36" y="667"/>
                                    </a:lnTo>
                                    <a:lnTo>
                                      <a:pt x="36" y="711"/>
                                    </a:lnTo>
                                    <a:lnTo>
                                      <a:pt x="36" y="719"/>
                                    </a:lnTo>
                                    <a:lnTo>
                                      <a:pt x="32" y="723"/>
                                    </a:lnTo>
                                    <a:lnTo>
                                      <a:pt x="32" y="727"/>
                                    </a:lnTo>
                                    <a:lnTo>
                                      <a:pt x="28" y="735"/>
                                    </a:lnTo>
                                    <a:lnTo>
                                      <a:pt x="20" y="747"/>
                                    </a:lnTo>
                                    <a:lnTo>
                                      <a:pt x="16" y="747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4" y="723"/>
                                    </a:lnTo>
                                    <a:lnTo>
                                      <a:pt x="4" y="703"/>
                                    </a:lnTo>
                                    <a:lnTo>
                                      <a:pt x="0" y="683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647"/>
                                    </a:lnTo>
                                    <a:lnTo>
                                      <a:pt x="4" y="615"/>
                                    </a:lnTo>
                                    <a:lnTo>
                                      <a:pt x="8" y="587"/>
                                    </a:lnTo>
                                    <a:lnTo>
                                      <a:pt x="12" y="559"/>
                                    </a:lnTo>
                                    <a:lnTo>
                                      <a:pt x="20" y="535"/>
                                    </a:lnTo>
                                    <a:lnTo>
                                      <a:pt x="24" y="511"/>
                                    </a:lnTo>
                                    <a:lnTo>
                                      <a:pt x="32" y="491"/>
                                    </a:lnTo>
                                    <a:lnTo>
                                      <a:pt x="36" y="471"/>
                                    </a:lnTo>
                                    <a:lnTo>
                                      <a:pt x="48" y="451"/>
                                    </a:lnTo>
                                    <a:lnTo>
                                      <a:pt x="56" y="431"/>
                                    </a:lnTo>
                                    <a:lnTo>
                                      <a:pt x="64" y="415"/>
                                    </a:lnTo>
                                    <a:lnTo>
                                      <a:pt x="72" y="395"/>
                                    </a:lnTo>
                                    <a:lnTo>
                                      <a:pt x="80" y="375"/>
                                    </a:lnTo>
                                    <a:lnTo>
                                      <a:pt x="88" y="355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4" y="311"/>
                                    </a:lnTo>
                                    <a:lnTo>
                                      <a:pt x="112" y="283"/>
                                    </a:lnTo>
                                    <a:lnTo>
                                      <a:pt x="120" y="255"/>
                                    </a:lnTo>
                                    <a:lnTo>
                                      <a:pt x="128" y="235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6" y="195"/>
                                    </a:lnTo>
                                    <a:lnTo>
                                      <a:pt x="136" y="172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32" y="124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28" y="84"/>
                                    </a:lnTo>
                                    <a:lnTo>
                                      <a:pt x="132" y="68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52" y="12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92" y="4"/>
                                    </a:lnTo>
                                    <a:lnTo>
                                      <a:pt x="20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7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700" y="100"/>
                                <a:ext cx="269" cy="951"/>
                              </a:xfrm>
                              <a:custGeom>
                                <a:avLst/>
                                <a:gdLst>
                                  <a:gd name="T0" fmla="*/ 32 w 269"/>
                                  <a:gd name="T1" fmla="*/ 919 h 951"/>
                                  <a:gd name="T2" fmla="*/ 12 w 269"/>
                                  <a:gd name="T3" fmla="*/ 875 h 951"/>
                                  <a:gd name="T4" fmla="*/ 40 w 269"/>
                                  <a:gd name="T5" fmla="*/ 831 h 951"/>
                                  <a:gd name="T6" fmla="*/ 64 w 269"/>
                                  <a:gd name="T7" fmla="*/ 795 h 951"/>
                                  <a:gd name="T8" fmla="*/ 80 w 269"/>
                                  <a:gd name="T9" fmla="*/ 751 h 951"/>
                                  <a:gd name="T10" fmla="*/ 84 w 269"/>
                                  <a:gd name="T11" fmla="*/ 703 h 951"/>
                                  <a:gd name="T12" fmla="*/ 84 w 269"/>
                                  <a:gd name="T13" fmla="*/ 667 h 951"/>
                                  <a:gd name="T14" fmla="*/ 84 w 269"/>
                                  <a:gd name="T15" fmla="*/ 627 h 951"/>
                                  <a:gd name="T16" fmla="*/ 76 w 269"/>
                                  <a:gd name="T17" fmla="*/ 587 h 951"/>
                                  <a:gd name="T18" fmla="*/ 64 w 269"/>
                                  <a:gd name="T19" fmla="*/ 535 h 951"/>
                                  <a:gd name="T20" fmla="*/ 52 w 269"/>
                                  <a:gd name="T21" fmla="*/ 471 h 951"/>
                                  <a:gd name="T22" fmla="*/ 44 w 269"/>
                                  <a:gd name="T23" fmla="*/ 415 h 951"/>
                                  <a:gd name="T24" fmla="*/ 44 w 269"/>
                                  <a:gd name="T25" fmla="*/ 363 h 951"/>
                                  <a:gd name="T26" fmla="*/ 52 w 269"/>
                                  <a:gd name="T27" fmla="*/ 315 h 951"/>
                                  <a:gd name="T28" fmla="*/ 68 w 269"/>
                                  <a:gd name="T29" fmla="*/ 264 h 951"/>
                                  <a:gd name="T30" fmla="*/ 92 w 269"/>
                                  <a:gd name="T31" fmla="*/ 212 h 951"/>
                                  <a:gd name="T32" fmla="*/ 128 w 269"/>
                                  <a:gd name="T33" fmla="*/ 152 h 951"/>
                                  <a:gd name="T34" fmla="*/ 164 w 269"/>
                                  <a:gd name="T35" fmla="*/ 104 h 951"/>
                                  <a:gd name="T36" fmla="*/ 197 w 269"/>
                                  <a:gd name="T37" fmla="*/ 68 h 951"/>
                                  <a:gd name="T38" fmla="*/ 209 w 269"/>
                                  <a:gd name="T39" fmla="*/ 0 h 951"/>
                                  <a:gd name="T40" fmla="*/ 265 w 269"/>
                                  <a:gd name="T41" fmla="*/ 28 h 951"/>
                                  <a:gd name="T42" fmla="*/ 261 w 269"/>
                                  <a:gd name="T43" fmla="*/ 36 h 951"/>
                                  <a:gd name="T44" fmla="*/ 249 w 269"/>
                                  <a:gd name="T45" fmla="*/ 52 h 951"/>
                                  <a:gd name="T46" fmla="*/ 233 w 269"/>
                                  <a:gd name="T47" fmla="*/ 72 h 951"/>
                                  <a:gd name="T48" fmla="*/ 221 w 269"/>
                                  <a:gd name="T49" fmla="*/ 100 h 951"/>
                                  <a:gd name="T50" fmla="*/ 217 w 269"/>
                                  <a:gd name="T51" fmla="*/ 132 h 951"/>
                                  <a:gd name="T52" fmla="*/ 213 w 269"/>
                                  <a:gd name="T53" fmla="*/ 160 h 951"/>
                                  <a:gd name="T54" fmla="*/ 213 w 269"/>
                                  <a:gd name="T55" fmla="*/ 204 h 951"/>
                                  <a:gd name="T56" fmla="*/ 221 w 269"/>
                                  <a:gd name="T57" fmla="*/ 260 h 951"/>
                                  <a:gd name="T58" fmla="*/ 225 w 269"/>
                                  <a:gd name="T59" fmla="*/ 315 h 951"/>
                                  <a:gd name="T60" fmla="*/ 217 w 269"/>
                                  <a:gd name="T61" fmla="*/ 367 h 951"/>
                                  <a:gd name="T62" fmla="*/ 193 w 269"/>
                                  <a:gd name="T63" fmla="*/ 419 h 951"/>
                                  <a:gd name="T64" fmla="*/ 164 w 269"/>
                                  <a:gd name="T65" fmla="*/ 467 h 951"/>
                                  <a:gd name="T66" fmla="*/ 140 w 269"/>
                                  <a:gd name="T67" fmla="*/ 519 h 951"/>
                                  <a:gd name="T68" fmla="*/ 120 w 269"/>
                                  <a:gd name="T69" fmla="*/ 571 h 951"/>
                                  <a:gd name="T70" fmla="*/ 112 w 269"/>
                                  <a:gd name="T71" fmla="*/ 615 h 951"/>
                                  <a:gd name="T72" fmla="*/ 112 w 269"/>
                                  <a:gd name="T73" fmla="*/ 651 h 951"/>
                                  <a:gd name="T74" fmla="*/ 112 w 269"/>
                                  <a:gd name="T75" fmla="*/ 687 h 951"/>
                                  <a:gd name="T76" fmla="*/ 116 w 269"/>
                                  <a:gd name="T77" fmla="*/ 727 h 951"/>
                                  <a:gd name="T78" fmla="*/ 120 w 269"/>
                                  <a:gd name="T79" fmla="*/ 763 h 951"/>
                                  <a:gd name="T80" fmla="*/ 128 w 269"/>
                                  <a:gd name="T81" fmla="*/ 795 h 951"/>
                                  <a:gd name="T82" fmla="*/ 132 w 269"/>
                                  <a:gd name="T83" fmla="*/ 831 h 951"/>
                                  <a:gd name="T84" fmla="*/ 132 w 269"/>
                                  <a:gd name="T85" fmla="*/ 867 h 951"/>
                                  <a:gd name="T86" fmla="*/ 96 w 269"/>
                                  <a:gd name="T87" fmla="*/ 951 h 9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9" h="951">
                                    <a:moveTo>
                                      <a:pt x="96" y="951"/>
                                    </a:moveTo>
                                    <a:lnTo>
                                      <a:pt x="32" y="919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12" y="875"/>
                                    </a:lnTo>
                                    <a:lnTo>
                                      <a:pt x="28" y="851"/>
                                    </a:lnTo>
                                    <a:lnTo>
                                      <a:pt x="40" y="831"/>
                                    </a:lnTo>
                                    <a:lnTo>
                                      <a:pt x="52" y="815"/>
                                    </a:lnTo>
                                    <a:lnTo>
                                      <a:pt x="64" y="795"/>
                                    </a:lnTo>
                                    <a:lnTo>
                                      <a:pt x="72" y="775"/>
                                    </a:lnTo>
                                    <a:lnTo>
                                      <a:pt x="80" y="751"/>
                                    </a:lnTo>
                                    <a:lnTo>
                                      <a:pt x="80" y="723"/>
                                    </a:lnTo>
                                    <a:lnTo>
                                      <a:pt x="84" y="703"/>
                                    </a:lnTo>
                                    <a:lnTo>
                                      <a:pt x="84" y="687"/>
                                    </a:lnTo>
                                    <a:lnTo>
                                      <a:pt x="84" y="667"/>
                                    </a:lnTo>
                                    <a:lnTo>
                                      <a:pt x="84" y="647"/>
                                    </a:lnTo>
                                    <a:lnTo>
                                      <a:pt x="84" y="627"/>
                                    </a:lnTo>
                                    <a:lnTo>
                                      <a:pt x="80" y="607"/>
                                    </a:lnTo>
                                    <a:lnTo>
                                      <a:pt x="76" y="587"/>
                                    </a:lnTo>
                                    <a:lnTo>
                                      <a:pt x="72" y="571"/>
                                    </a:lnTo>
                                    <a:lnTo>
                                      <a:pt x="64" y="535"/>
                                    </a:lnTo>
                                    <a:lnTo>
                                      <a:pt x="56" y="503"/>
                                    </a:lnTo>
                                    <a:lnTo>
                                      <a:pt x="52" y="471"/>
                                    </a:lnTo>
                                    <a:lnTo>
                                      <a:pt x="48" y="443"/>
                                    </a:lnTo>
                                    <a:lnTo>
                                      <a:pt x="44" y="415"/>
                                    </a:lnTo>
                                    <a:lnTo>
                                      <a:pt x="44" y="391"/>
                                    </a:lnTo>
                                    <a:lnTo>
                                      <a:pt x="44" y="363"/>
                                    </a:lnTo>
                                    <a:lnTo>
                                      <a:pt x="48" y="339"/>
                                    </a:lnTo>
                                    <a:lnTo>
                                      <a:pt x="52" y="315"/>
                                    </a:lnTo>
                                    <a:lnTo>
                                      <a:pt x="56" y="287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6" y="240"/>
                                    </a:lnTo>
                                    <a:lnTo>
                                      <a:pt x="92" y="212"/>
                                    </a:lnTo>
                                    <a:lnTo>
                                      <a:pt x="108" y="184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48" y="120"/>
                                    </a:lnTo>
                                    <a:lnTo>
                                      <a:pt x="164" y="104"/>
                                    </a:lnTo>
                                    <a:lnTo>
                                      <a:pt x="180" y="88"/>
                                    </a:lnTo>
                                    <a:lnTo>
                                      <a:pt x="197" y="68"/>
                                    </a:lnTo>
                                    <a:lnTo>
                                      <a:pt x="205" y="44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65" y="28"/>
                                    </a:lnTo>
                                    <a:lnTo>
                                      <a:pt x="269" y="32"/>
                                    </a:lnTo>
                                    <a:lnTo>
                                      <a:pt x="261" y="36"/>
                                    </a:lnTo>
                                    <a:lnTo>
                                      <a:pt x="253" y="44"/>
                                    </a:lnTo>
                                    <a:lnTo>
                                      <a:pt x="249" y="52"/>
                                    </a:lnTo>
                                    <a:lnTo>
                                      <a:pt x="245" y="56"/>
                                    </a:lnTo>
                                    <a:lnTo>
                                      <a:pt x="233" y="72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21" y="100"/>
                                    </a:lnTo>
                                    <a:lnTo>
                                      <a:pt x="217" y="116"/>
                                    </a:lnTo>
                                    <a:lnTo>
                                      <a:pt x="217" y="132"/>
                                    </a:lnTo>
                                    <a:lnTo>
                                      <a:pt x="213" y="144"/>
                                    </a:lnTo>
                                    <a:lnTo>
                                      <a:pt x="213" y="160"/>
                                    </a:lnTo>
                                    <a:lnTo>
                                      <a:pt x="213" y="176"/>
                                    </a:lnTo>
                                    <a:lnTo>
                                      <a:pt x="213" y="204"/>
                                    </a:lnTo>
                                    <a:lnTo>
                                      <a:pt x="217" y="232"/>
                                    </a:lnTo>
                                    <a:lnTo>
                                      <a:pt x="221" y="260"/>
                                    </a:lnTo>
                                    <a:lnTo>
                                      <a:pt x="225" y="287"/>
                                    </a:lnTo>
                                    <a:lnTo>
                                      <a:pt x="225" y="315"/>
                                    </a:lnTo>
                                    <a:lnTo>
                                      <a:pt x="221" y="343"/>
                                    </a:lnTo>
                                    <a:lnTo>
                                      <a:pt x="217" y="367"/>
                                    </a:lnTo>
                                    <a:lnTo>
                                      <a:pt x="205" y="395"/>
                                    </a:lnTo>
                                    <a:lnTo>
                                      <a:pt x="193" y="419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64" y="467"/>
                                    </a:lnTo>
                                    <a:lnTo>
                                      <a:pt x="152" y="491"/>
                                    </a:lnTo>
                                    <a:lnTo>
                                      <a:pt x="140" y="519"/>
                                    </a:lnTo>
                                    <a:lnTo>
                                      <a:pt x="128" y="547"/>
                                    </a:lnTo>
                                    <a:lnTo>
                                      <a:pt x="120" y="571"/>
                                    </a:lnTo>
                                    <a:lnTo>
                                      <a:pt x="116" y="595"/>
                                    </a:lnTo>
                                    <a:lnTo>
                                      <a:pt x="112" y="615"/>
                                    </a:lnTo>
                                    <a:lnTo>
                                      <a:pt x="112" y="631"/>
                                    </a:lnTo>
                                    <a:lnTo>
                                      <a:pt x="112" y="651"/>
                                    </a:lnTo>
                                    <a:lnTo>
                                      <a:pt x="112" y="671"/>
                                    </a:lnTo>
                                    <a:lnTo>
                                      <a:pt x="112" y="687"/>
                                    </a:lnTo>
                                    <a:lnTo>
                                      <a:pt x="116" y="707"/>
                                    </a:lnTo>
                                    <a:lnTo>
                                      <a:pt x="116" y="727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20" y="763"/>
                                    </a:lnTo>
                                    <a:lnTo>
                                      <a:pt x="124" y="779"/>
                                    </a:lnTo>
                                    <a:lnTo>
                                      <a:pt x="128" y="795"/>
                                    </a:lnTo>
                                    <a:lnTo>
                                      <a:pt x="132" y="815"/>
                                    </a:lnTo>
                                    <a:lnTo>
                                      <a:pt x="132" y="831"/>
                                    </a:lnTo>
                                    <a:lnTo>
                                      <a:pt x="132" y="851"/>
                                    </a:lnTo>
                                    <a:lnTo>
                                      <a:pt x="132" y="867"/>
                                    </a:lnTo>
                                    <a:lnTo>
                                      <a:pt x="124" y="883"/>
                                    </a:lnTo>
                                    <a:lnTo>
                                      <a:pt x="96" y="9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8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508" y="88"/>
                                <a:ext cx="645" cy="2313"/>
                              </a:xfrm>
                              <a:custGeom>
                                <a:avLst/>
                                <a:gdLst>
                                  <a:gd name="T0" fmla="*/ 180 w 645"/>
                                  <a:gd name="T1" fmla="*/ 1278 h 2313"/>
                                  <a:gd name="T2" fmla="*/ 240 w 645"/>
                                  <a:gd name="T3" fmla="*/ 1039 h 2313"/>
                                  <a:gd name="T4" fmla="*/ 200 w 645"/>
                                  <a:gd name="T5" fmla="*/ 999 h 2313"/>
                                  <a:gd name="T6" fmla="*/ 160 w 645"/>
                                  <a:gd name="T7" fmla="*/ 947 h 2313"/>
                                  <a:gd name="T8" fmla="*/ 140 w 645"/>
                                  <a:gd name="T9" fmla="*/ 895 h 2313"/>
                                  <a:gd name="T10" fmla="*/ 188 w 645"/>
                                  <a:gd name="T11" fmla="*/ 823 h 2313"/>
                                  <a:gd name="T12" fmla="*/ 228 w 645"/>
                                  <a:gd name="T13" fmla="*/ 695 h 2313"/>
                                  <a:gd name="T14" fmla="*/ 204 w 645"/>
                                  <a:gd name="T15" fmla="*/ 531 h 2313"/>
                                  <a:gd name="T16" fmla="*/ 196 w 645"/>
                                  <a:gd name="T17" fmla="*/ 367 h 2313"/>
                                  <a:gd name="T18" fmla="*/ 224 w 645"/>
                                  <a:gd name="T19" fmla="*/ 220 h 2313"/>
                                  <a:gd name="T20" fmla="*/ 300 w 645"/>
                                  <a:gd name="T21" fmla="*/ 76 h 2313"/>
                                  <a:gd name="T22" fmla="*/ 360 w 645"/>
                                  <a:gd name="T23" fmla="*/ 0 h 2313"/>
                                  <a:gd name="T24" fmla="*/ 344 w 645"/>
                                  <a:gd name="T25" fmla="*/ 48 h 2313"/>
                                  <a:gd name="T26" fmla="*/ 280 w 645"/>
                                  <a:gd name="T27" fmla="*/ 152 h 2313"/>
                                  <a:gd name="T28" fmla="*/ 232 w 645"/>
                                  <a:gd name="T29" fmla="*/ 291 h 2313"/>
                                  <a:gd name="T30" fmla="*/ 216 w 645"/>
                                  <a:gd name="T31" fmla="*/ 467 h 2313"/>
                                  <a:gd name="T32" fmla="*/ 240 w 645"/>
                                  <a:gd name="T33" fmla="*/ 619 h 2313"/>
                                  <a:gd name="T34" fmla="*/ 248 w 645"/>
                                  <a:gd name="T35" fmla="*/ 703 h 2313"/>
                                  <a:gd name="T36" fmla="*/ 236 w 645"/>
                                  <a:gd name="T37" fmla="*/ 771 h 2313"/>
                                  <a:gd name="T38" fmla="*/ 196 w 645"/>
                                  <a:gd name="T39" fmla="*/ 843 h 2313"/>
                                  <a:gd name="T40" fmla="*/ 176 w 645"/>
                                  <a:gd name="T41" fmla="*/ 891 h 2313"/>
                                  <a:gd name="T42" fmla="*/ 236 w 645"/>
                                  <a:gd name="T43" fmla="*/ 927 h 2313"/>
                                  <a:gd name="T44" fmla="*/ 320 w 645"/>
                                  <a:gd name="T45" fmla="*/ 959 h 2313"/>
                                  <a:gd name="T46" fmla="*/ 409 w 645"/>
                                  <a:gd name="T47" fmla="*/ 971 h 2313"/>
                                  <a:gd name="T48" fmla="*/ 441 w 645"/>
                                  <a:gd name="T49" fmla="*/ 915 h 2313"/>
                                  <a:gd name="T50" fmla="*/ 445 w 645"/>
                                  <a:gd name="T51" fmla="*/ 751 h 2313"/>
                                  <a:gd name="T52" fmla="*/ 521 w 645"/>
                                  <a:gd name="T53" fmla="*/ 587 h 2313"/>
                                  <a:gd name="T54" fmla="*/ 601 w 645"/>
                                  <a:gd name="T55" fmla="*/ 423 h 2313"/>
                                  <a:gd name="T56" fmla="*/ 625 w 645"/>
                                  <a:gd name="T57" fmla="*/ 288 h 2313"/>
                                  <a:gd name="T58" fmla="*/ 617 w 645"/>
                                  <a:gd name="T59" fmla="*/ 232 h 2313"/>
                                  <a:gd name="T60" fmla="*/ 609 w 645"/>
                                  <a:gd name="T61" fmla="*/ 176 h 2313"/>
                                  <a:gd name="T62" fmla="*/ 593 w 645"/>
                                  <a:gd name="T63" fmla="*/ 124 h 2313"/>
                                  <a:gd name="T64" fmla="*/ 585 w 645"/>
                                  <a:gd name="T65" fmla="*/ 80 h 2313"/>
                                  <a:gd name="T66" fmla="*/ 609 w 645"/>
                                  <a:gd name="T67" fmla="*/ 100 h 2313"/>
                                  <a:gd name="T68" fmla="*/ 637 w 645"/>
                                  <a:gd name="T69" fmla="*/ 208 h 2313"/>
                                  <a:gd name="T70" fmla="*/ 645 w 645"/>
                                  <a:gd name="T71" fmla="*/ 319 h 2313"/>
                                  <a:gd name="T72" fmla="*/ 629 w 645"/>
                                  <a:gd name="T73" fmla="*/ 427 h 2313"/>
                                  <a:gd name="T74" fmla="*/ 577 w 645"/>
                                  <a:gd name="T75" fmla="*/ 543 h 2313"/>
                                  <a:gd name="T76" fmla="*/ 489 w 645"/>
                                  <a:gd name="T77" fmla="*/ 695 h 2313"/>
                                  <a:gd name="T78" fmla="*/ 457 w 645"/>
                                  <a:gd name="T79" fmla="*/ 839 h 2313"/>
                                  <a:gd name="T80" fmla="*/ 469 w 645"/>
                                  <a:gd name="T81" fmla="*/ 911 h 2313"/>
                                  <a:gd name="T82" fmla="*/ 473 w 645"/>
                                  <a:gd name="T83" fmla="*/ 991 h 2313"/>
                                  <a:gd name="T84" fmla="*/ 393 w 645"/>
                                  <a:gd name="T85" fmla="*/ 1058 h 2313"/>
                                  <a:gd name="T86" fmla="*/ 340 w 645"/>
                                  <a:gd name="T87" fmla="*/ 1070 h 2313"/>
                                  <a:gd name="T88" fmla="*/ 340 w 645"/>
                                  <a:gd name="T89" fmla="*/ 1122 h 2313"/>
                                  <a:gd name="T90" fmla="*/ 348 w 645"/>
                                  <a:gd name="T91" fmla="*/ 1218 h 2313"/>
                                  <a:gd name="T92" fmla="*/ 364 w 645"/>
                                  <a:gd name="T93" fmla="*/ 1298 h 2313"/>
                                  <a:gd name="T94" fmla="*/ 405 w 645"/>
                                  <a:gd name="T95" fmla="*/ 1342 h 2313"/>
                                  <a:gd name="T96" fmla="*/ 417 w 645"/>
                                  <a:gd name="T97" fmla="*/ 1482 h 2313"/>
                                  <a:gd name="T98" fmla="*/ 389 w 645"/>
                                  <a:gd name="T99" fmla="*/ 1722 h 2313"/>
                                  <a:gd name="T100" fmla="*/ 352 w 645"/>
                                  <a:gd name="T101" fmla="*/ 1957 h 2313"/>
                                  <a:gd name="T102" fmla="*/ 316 w 645"/>
                                  <a:gd name="T103" fmla="*/ 2189 h 2313"/>
                                  <a:gd name="T104" fmla="*/ 288 w 645"/>
                                  <a:gd name="T105" fmla="*/ 2305 h 2313"/>
                                  <a:gd name="T106" fmla="*/ 252 w 645"/>
                                  <a:gd name="T107" fmla="*/ 2309 h 2313"/>
                                  <a:gd name="T108" fmla="*/ 204 w 645"/>
                                  <a:gd name="T109" fmla="*/ 2289 h 2313"/>
                                  <a:gd name="T110" fmla="*/ 144 w 645"/>
                                  <a:gd name="T111" fmla="*/ 2241 h 2313"/>
                                  <a:gd name="T112" fmla="*/ 88 w 645"/>
                                  <a:gd name="T113" fmla="*/ 2197 h 2313"/>
                                  <a:gd name="T114" fmla="*/ 28 w 645"/>
                                  <a:gd name="T115" fmla="*/ 2149 h 2313"/>
                                  <a:gd name="T116" fmla="*/ 12 w 645"/>
                                  <a:gd name="T117" fmla="*/ 2021 h 2313"/>
                                  <a:gd name="T118" fmla="*/ 32 w 645"/>
                                  <a:gd name="T119" fmla="*/ 1813 h 2313"/>
                                  <a:gd name="T120" fmla="*/ 60 w 645"/>
                                  <a:gd name="T121" fmla="*/ 1610 h 2313"/>
                                  <a:gd name="T122" fmla="*/ 88 w 645"/>
                                  <a:gd name="T123" fmla="*/ 1406 h 2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45" h="2313">
                                    <a:moveTo>
                                      <a:pt x="104" y="1306"/>
                                    </a:moveTo>
                                    <a:lnTo>
                                      <a:pt x="128" y="1298"/>
                                    </a:lnTo>
                                    <a:lnTo>
                                      <a:pt x="152" y="1290"/>
                                    </a:lnTo>
                                    <a:lnTo>
                                      <a:pt x="180" y="1278"/>
                                    </a:lnTo>
                                    <a:lnTo>
                                      <a:pt x="204" y="1254"/>
                                    </a:lnTo>
                                    <a:lnTo>
                                      <a:pt x="256" y="1050"/>
                                    </a:lnTo>
                                    <a:lnTo>
                                      <a:pt x="248" y="1047"/>
                                    </a:lnTo>
                                    <a:lnTo>
                                      <a:pt x="240" y="1039"/>
                                    </a:lnTo>
                                    <a:lnTo>
                                      <a:pt x="232" y="1031"/>
                                    </a:lnTo>
                                    <a:lnTo>
                                      <a:pt x="220" y="1019"/>
                                    </a:lnTo>
                                    <a:lnTo>
                                      <a:pt x="212" y="1007"/>
                                    </a:lnTo>
                                    <a:lnTo>
                                      <a:pt x="200" y="999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80" y="971"/>
                                    </a:lnTo>
                                    <a:lnTo>
                                      <a:pt x="172" y="959"/>
                                    </a:lnTo>
                                    <a:lnTo>
                                      <a:pt x="160" y="947"/>
                                    </a:lnTo>
                                    <a:lnTo>
                                      <a:pt x="152" y="935"/>
                                    </a:lnTo>
                                    <a:lnTo>
                                      <a:pt x="148" y="919"/>
                                    </a:lnTo>
                                    <a:lnTo>
                                      <a:pt x="144" y="907"/>
                                    </a:lnTo>
                                    <a:lnTo>
                                      <a:pt x="140" y="895"/>
                                    </a:lnTo>
                                    <a:lnTo>
                                      <a:pt x="140" y="887"/>
                                    </a:lnTo>
                                    <a:lnTo>
                                      <a:pt x="140" y="875"/>
                                    </a:lnTo>
                                    <a:lnTo>
                                      <a:pt x="164" y="847"/>
                                    </a:lnTo>
                                    <a:lnTo>
                                      <a:pt x="188" y="823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216" y="759"/>
                                    </a:lnTo>
                                    <a:lnTo>
                                      <a:pt x="224" y="727"/>
                                    </a:lnTo>
                                    <a:lnTo>
                                      <a:pt x="228" y="695"/>
                                    </a:lnTo>
                                    <a:lnTo>
                                      <a:pt x="228" y="659"/>
                                    </a:lnTo>
                                    <a:lnTo>
                                      <a:pt x="220" y="623"/>
                                    </a:lnTo>
                                    <a:lnTo>
                                      <a:pt x="212" y="575"/>
                                    </a:lnTo>
                                    <a:lnTo>
                                      <a:pt x="204" y="531"/>
                                    </a:lnTo>
                                    <a:lnTo>
                                      <a:pt x="196" y="491"/>
                                    </a:lnTo>
                                    <a:lnTo>
                                      <a:pt x="196" y="447"/>
                                    </a:lnTo>
                                    <a:lnTo>
                                      <a:pt x="196" y="407"/>
                                    </a:lnTo>
                                    <a:lnTo>
                                      <a:pt x="196" y="367"/>
                                    </a:lnTo>
                                    <a:lnTo>
                                      <a:pt x="200" y="327"/>
                                    </a:lnTo>
                                    <a:lnTo>
                                      <a:pt x="204" y="291"/>
                                    </a:lnTo>
                                    <a:lnTo>
                                      <a:pt x="216" y="256"/>
                                    </a:lnTo>
                                    <a:lnTo>
                                      <a:pt x="224" y="220"/>
                                    </a:lnTo>
                                    <a:lnTo>
                                      <a:pt x="240" y="18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76" y="112"/>
                                    </a:lnTo>
                                    <a:lnTo>
                                      <a:pt x="300" y="76"/>
                                    </a:lnTo>
                                    <a:lnTo>
                                      <a:pt x="324" y="36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8" y="8"/>
                                    </a:lnTo>
                                    <a:lnTo>
                                      <a:pt x="356" y="28"/>
                                    </a:lnTo>
                                    <a:lnTo>
                                      <a:pt x="344" y="48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12" y="96"/>
                                    </a:lnTo>
                                    <a:lnTo>
                                      <a:pt x="296" y="124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52" y="220"/>
                                    </a:lnTo>
                                    <a:lnTo>
                                      <a:pt x="240" y="256"/>
                                    </a:lnTo>
                                    <a:lnTo>
                                      <a:pt x="232" y="291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16" y="375"/>
                                    </a:lnTo>
                                    <a:lnTo>
                                      <a:pt x="216" y="419"/>
                                    </a:lnTo>
                                    <a:lnTo>
                                      <a:pt x="216" y="467"/>
                                    </a:lnTo>
                                    <a:lnTo>
                                      <a:pt x="220" y="515"/>
                                    </a:lnTo>
                                    <a:lnTo>
                                      <a:pt x="232" y="567"/>
                                    </a:lnTo>
                                    <a:lnTo>
                                      <a:pt x="236" y="595"/>
                                    </a:lnTo>
                                    <a:lnTo>
                                      <a:pt x="240" y="619"/>
                                    </a:lnTo>
                                    <a:lnTo>
                                      <a:pt x="244" y="639"/>
                                    </a:lnTo>
                                    <a:lnTo>
                                      <a:pt x="248" y="663"/>
                                    </a:lnTo>
                                    <a:lnTo>
                                      <a:pt x="248" y="683"/>
                                    </a:lnTo>
                                    <a:lnTo>
                                      <a:pt x="248" y="703"/>
                                    </a:lnTo>
                                    <a:lnTo>
                                      <a:pt x="248" y="719"/>
                                    </a:lnTo>
                                    <a:lnTo>
                                      <a:pt x="244" y="735"/>
                                    </a:lnTo>
                                    <a:lnTo>
                                      <a:pt x="240" y="755"/>
                                    </a:lnTo>
                                    <a:lnTo>
                                      <a:pt x="236" y="771"/>
                                    </a:lnTo>
                                    <a:lnTo>
                                      <a:pt x="228" y="787"/>
                                    </a:lnTo>
                                    <a:lnTo>
                                      <a:pt x="220" y="803"/>
                                    </a:lnTo>
                                    <a:lnTo>
                                      <a:pt x="208" y="823"/>
                                    </a:lnTo>
                                    <a:lnTo>
                                      <a:pt x="196" y="843"/>
                                    </a:lnTo>
                                    <a:lnTo>
                                      <a:pt x="184" y="859"/>
                                    </a:lnTo>
                                    <a:lnTo>
                                      <a:pt x="168" y="879"/>
                                    </a:lnTo>
                                    <a:lnTo>
                                      <a:pt x="168" y="887"/>
                                    </a:lnTo>
                                    <a:lnTo>
                                      <a:pt x="176" y="891"/>
                                    </a:lnTo>
                                    <a:lnTo>
                                      <a:pt x="188" y="899"/>
                                    </a:lnTo>
                                    <a:lnTo>
                                      <a:pt x="200" y="907"/>
                                    </a:lnTo>
                                    <a:lnTo>
                                      <a:pt x="216" y="919"/>
                                    </a:lnTo>
                                    <a:lnTo>
                                      <a:pt x="236" y="927"/>
                                    </a:lnTo>
                                    <a:lnTo>
                                      <a:pt x="256" y="935"/>
                                    </a:lnTo>
                                    <a:lnTo>
                                      <a:pt x="276" y="943"/>
                                    </a:lnTo>
                                    <a:lnTo>
                                      <a:pt x="296" y="951"/>
                                    </a:lnTo>
                                    <a:lnTo>
                                      <a:pt x="320" y="959"/>
                                    </a:lnTo>
                                    <a:lnTo>
                                      <a:pt x="340" y="967"/>
                                    </a:lnTo>
                                    <a:lnTo>
                                      <a:pt x="364" y="971"/>
                                    </a:lnTo>
                                    <a:lnTo>
                                      <a:pt x="385" y="971"/>
                                    </a:lnTo>
                                    <a:lnTo>
                                      <a:pt x="409" y="971"/>
                                    </a:lnTo>
                                    <a:lnTo>
                                      <a:pt x="429" y="967"/>
                                    </a:lnTo>
                                    <a:lnTo>
                                      <a:pt x="445" y="963"/>
                                    </a:lnTo>
                                    <a:lnTo>
                                      <a:pt x="461" y="955"/>
                                    </a:lnTo>
                                    <a:lnTo>
                                      <a:pt x="441" y="915"/>
                                    </a:lnTo>
                                    <a:lnTo>
                                      <a:pt x="433" y="875"/>
                                    </a:lnTo>
                                    <a:lnTo>
                                      <a:pt x="429" y="835"/>
                                    </a:lnTo>
                                    <a:lnTo>
                                      <a:pt x="437" y="795"/>
                                    </a:lnTo>
                                    <a:lnTo>
                                      <a:pt x="445" y="751"/>
                                    </a:lnTo>
                                    <a:lnTo>
                                      <a:pt x="461" y="711"/>
                                    </a:lnTo>
                                    <a:lnTo>
                                      <a:pt x="481" y="671"/>
                                    </a:lnTo>
                                    <a:lnTo>
                                      <a:pt x="501" y="631"/>
                                    </a:lnTo>
                                    <a:lnTo>
                                      <a:pt x="521" y="587"/>
                                    </a:lnTo>
                                    <a:lnTo>
                                      <a:pt x="545" y="547"/>
                                    </a:lnTo>
                                    <a:lnTo>
                                      <a:pt x="565" y="507"/>
                                    </a:lnTo>
                                    <a:lnTo>
                                      <a:pt x="585" y="463"/>
                                    </a:lnTo>
                                    <a:lnTo>
                                      <a:pt x="601" y="423"/>
                                    </a:lnTo>
                                    <a:lnTo>
                                      <a:pt x="617" y="383"/>
                                    </a:lnTo>
                                    <a:lnTo>
                                      <a:pt x="625" y="339"/>
                                    </a:lnTo>
                                    <a:lnTo>
                                      <a:pt x="625" y="299"/>
                                    </a:lnTo>
                                    <a:lnTo>
                                      <a:pt x="625" y="288"/>
                                    </a:lnTo>
                                    <a:lnTo>
                                      <a:pt x="625" y="272"/>
                                    </a:lnTo>
                                    <a:lnTo>
                                      <a:pt x="621" y="260"/>
                                    </a:lnTo>
                                    <a:lnTo>
                                      <a:pt x="621" y="244"/>
                                    </a:lnTo>
                                    <a:lnTo>
                                      <a:pt x="617" y="232"/>
                                    </a:lnTo>
                                    <a:lnTo>
                                      <a:pt x="617" y="220"/>
                                    </a:lnTo>
                                    <a:lnTo>
                                      <a:pt x="613" y="204"/>
                                    </a:lnTo>
                                    <a:lnTo>
                                      <a:pt x="609" y="192"/>
                                    </a:lnTo>
                                    <a:lnTo>
                                      <a:pt x="609" y="176"/>
                                    </a:lnTo>
                                    <a:lnTo>
                                      <a:pt x="605" y="164"/>
                                    </a:lnTo>
                                    <a:lnTo>
                                      <a:pt x="601" y="148"/>
                                    </a:lnTo>
                                    <a:lnTo>
                                      <a:pt x="597" y="136"/>
                                    </a:lnTo>
                                    <a:lnTo>
                                      <a:pt x="593" y="124"/>
                                    </a:lnTo>
                                    <a:lnTo>
                                      <a:pt x="589" y="108"/>
                                    </a:lnTo>
                                    <a:lnTo>
                                      <a:pt x="585" y="96"/>
                                    </a:lnTo>
                                    <a:lnTo>
                                      <a:pt x="581" y="84"/>
                                    </a:lnTo>
                                    <a:lnTo>
                                      <a:pt x="585" y="80"/>
                                    </a:lnTo>
                                    <a:lnTo>
                                      <a:pt x="589" y="76"/>
                                    </a:lnTo>
                                    <a:lnTo>
                                      <a:pt x="593" y="76"/>
                                    </a:lnTo>
                                    <a:lnTo>
                                      <a:pt x="601" y="76"/>
                                    </a:lnTo>
                                    <a:lnTo>
                                      <a:pt x="609" y="100"/>
                                    </a:lnTo>
                                    <a:lnTo>
                                      <a:pt x="621" y="128"/>
                                    </a:lnTo>
                                    <a:lnTo>
                                      <a:pt x="625" y="152"/>
                                    </a:lnTo>
                                    <a:lnTo>
                                      <a:pt x="633" y="180"/>
                                    </a:lnTo>
                                    <a:lnTo>
                                      <a:pt x="637" y="208"/>
                                    </a:lnTo>
                                    <a:lnTo>
                                      <a:pt x="641" y="236"/>
                                    </a:lnTo>
                                    <a:lnTo>
                                      <a:pt x="645" y="264"/>
                                    </a:lnTo>
                                    <a:lnTo>
                                      <a:pt x="645" y="291"/>
                                    </a:lnTo>
                                    <a:lnTo>
                                      <a:pt x="645" y="319"/>
                                    </a:lnTo>
                                    <a:lnTo>
                                      <a:pt x="645" y="347"/>
                                    </a:lnTo>
                                    <a:lnTo>
                                      <a:pt x="641" y="375"/>
                                    </a:lnTo>
                                    <a:lnTo>
                                      <a:pt x="633" y="403"/>
                                    </a:lnTo>
                                    <a:lnTo>
                                      <a:pt x="629" y="427"/>
                                    </a:lnTo>
                                    <a:lnTo>
                                      <a:pt x="621" y="455"/>
                                    </a:lnTo>
                                    <a:lnTo>
                                      <a:pt x="609" y="479"/>
                                    </a:lnTo>
                                    <a:lnTo>
                                      <a:pt x="601" y="507"/>
                                    </a:lnTo>
                                    <a:lnTo>
                                      <a:pt x="577" y="543"/>
                                    </a:lnTo>
                                    <a:lnTo>
                                      <a:pt x="557" y="583"/>
                                    </a:lnTo>
                                    <a:lnTo>
                                      <a:pt x="533" y="619"/>
                                    </a:lnTo>
                                    <a:lnTo>
                                      <a:pt x="509" y="655"/>
                                    </a:lnTo>
                                    <a:lnTo>
                                      <a:pt x="489" y="695"/>
                                    </a:lnTo>
                                    <a:lnTo>
                                      <a:pt x="477" y="735"/>
                                    </a:lnTo>
                                    <a:lnTo>
                                      <a:pt x="465" y="775"/>
                                    </a:lnTo>
                                    <a:lnTo>
                                      <a:pt x="457" y="819"/>
                                    </a:lnTo>
                                    <a:lnTo>
                                      <a:pt x="457" y="839"/>
                                    </a:lnTo>
                                    <a:lnTo>
                                      <a:pt x="461" y="859"/>
                                    </a:lnTo>
                                    <a:lnTo>
                                      <a:pt x="461" y="875"/>
                                    </a:lnTo>
                                    <a:lnTo>
                                      <a:pt x="465" y="895"/>
                                    </a:lnTo>
                                    <a:lnTo>
                                      <a:pt x="469" y="911"/>
                                    </a:lnTo>
                                    <a:lnTo>
                                      <a:pt x="473" y="931"/>
                                    </a:lnTo>
                                    <a:lnTo>
                                      <a:pt x="481" y="947"/>
                                    </a:lnTo>
                                    <a:lnTo>
                                      <a:pt x="493" y="959"/>
                                    </a:lnTo>
                                    <a:lnTo>
                                      <a:pt x="473" y="991"/>
                                    </a:lnTo>
                                    <a:lnTo>
                                      <a:pt x="453" y="1015"/>
                                    </a:lnTo>
                                    <a:lnTo>
                                      <a:pt x="433" y="1035"/>
                                    </a:lnTo>
                                    <a:lnTo>
                                      <a:pt x="409" y="1050"/>
                                    </a:lnTo>
                                    <a:lnTo>
                                      <a:pt x="393" y="1058"/>
                                    </a:lnTo>
                                    <a:lnTo>
                                      <a:pt x="372" y="1062"/>
                                    </a:lnTo>
                                    <a:lnTo>
                                      <a:pt x="356" y="1066"/>
                                    </a:lnTo>
                                    <a:lnTo>
                                      <a:pt x="340" y="1070"/>
                                    </a:lnTo>
                                    <a:lnTo>
                                      <a:pt x="340" y="1098"/>
                                    </a:lnTo>
                                    <a:lnTo>
                                      <a:pt x="340" y="1122"/>
                                    </a:lnTo>
                                    <a:lnTo>
                                      <a:pt x="340" y="1146"/>
                                    </a:lnTo>
                                    <a:lnTo>
                                      <a:pt x="344" y="1170"/>
                                    </a:lnTo>
                                    <a:lnTo>
                                      <a:pt x="344" y="1194"/>
                                    </a:lnTo>
                                    <a:lnTo>
                                      <a:pt x="348" y="1218"/>
                                    </a:lnTo>
                                    <a:lnTo>
                                      <a:pt x="348" y="1246"/>
                                    </a:lnTo>
                                    <a:lnTo>
                                      <a:pt x="348" y="1270"/>
                                    </a:lnTo>
                                    <a:lnTo>
                                      <a:pt x="356" y="1282"/>
                                    </a:lnTo>
                                    <a:lnTo>
                                      <a:pt x="364" y="1298"/>
                                    </a:lnTo>
                                    <a:lnTo>
                                      <a:pt x="372" y="1310"/>
                                    </a:lnTo>
                                    <a:lnTo>
                                      <a:pt x="385" y="1322"/>
                                    </a:lnTo>
                                    <a:lnTo>
                                      <a:pt x="393" y="1330"/>
                                    </a:lnTo>
                                    <a:lnTo>
                                      <a:pt x="405" y="1342"/>
                                    </a:lnTo>
                                    <a:lnTo>
                                      <a:pt x="417" y="1354"/>
                                    </a:lnTo>
                                    <a:lnTo>
                                      <a:pt x="425" y="1362"/>
                                    </a:lnTo>
                                    <a:lnTo>
                                      <a:pt x="421" y="1422"/>
                                    </a:lnTo>
                                    <a:lnTo>
                                      <a:pt x="417" y="1482"/>
                                    </a:lnTo>
                                    <a:lnTo>
                                      <a:pt x="409" y="1542"/>
                                    </a:lnTo>
                                    <a:lnTo>
                                      <a:pt x="401" y="1602"/>
                                    </a:lnTo>
                                    <a:lnTo>
                                      <a:pt x="397" y="1662"/>
                                    </a:lnTo>
                                    <a:lnTo>
                                      <a:pt x="389" y="1722"/>
                                    </a:lnTo>
                                    <a:lnTo>
                                      <a:pt x="376" y="1782"/>
                                    </a:lnTo>
                                    <a:lnTo>
                                      <a:pt x="368" y="1837"/>
                                    </a:lnTo>
                                    <a:lnTo>
                                      <a:pt x="360" y="1897"/>
                                    </a:lnTo>
                                    <a:lnTo>
                                      <a:pt x="352" y="1957"/>
                                    </a:lnTo>
                                    <a:lnTo>
                                      <a:pt x="340" y="2017"/>
                                    </a:lnTo>
                                    <a:lnTo>
                                      <a:pt x="332" y="2073"/>
                                    </a:lnTo>
                                    <a:lnTo>
                                      <a:pt x="324" y="2133"/>
                                    </a:lnTo>
                                    <a:lnTo>
                                      <a:pt x="316" y="2189"/>
                                    </a:lnTo>
                                    <a:lnTo>
                                      <a:pt x="308" y="2249"/>
                                    </a:lnTo>
                                    <a:lnTo>
                                      <a:pt x="300" y="2305"/>
                                    </a:lnTo>
                                    <a:lnTo>
                                      <a:pt x="292" y="2305"/>
                                    </a:lnTo>
                                    <a:lnTo>
                                      <a:pt x="288" y="2305"/>
                                    </a:lnTo>
                                    <a:lnTo>
                                      <a:pt x="280" y="2305"/>
                                    </a:lnTo>
                                    <a:lnTo>
                                      <a:pt x="272" y="2305"/>
                                    </a:lnTo>
                                    <a:lnTo>
                                      <a:pt x="264" y="2309"/>
                                    </a:lnTo>
                                    <a:lnTo>
                                      <a:pt x="252" y="2309"/>
                                    </a:lnTo>
                                    <a:lnTo>
                                      <a:pt x="244" y="2309"/>
                                    </a:lnTo>
                                    <a:lnTo>
                                      <a:pt x="232" y="2313"/>
                                    </a:lnTo>
                                    <a:lnTo>
                                      <a:pt x="216" y="2301"/>
                                    </a:lnTo>
                                    <a:lnTo>
                                      <a:pt x="204" y="2289"/>
                                    </a:lnTo>
                                    <a:lnTo>
                                      <a:pt x="188" y="2277"/>
                                    </a:lnTo>
                                    <a:lnTo>
                                      <a:pt x="176" y="2265"/>
                                    </a:lnTo>
                                    <a:lnTo>
                                      <a:pt x="160" y="2253"/>
                                    </a:lnTo>
                                    <a:lnTo>
                                      <a:pt x="144" y="2241"/>
                                    </a:lnTo>
                                    <a:lnTo>
                                      <a:pt x="128" y="2233"/>
                                    </a:lnTo>
                                    <a:lnTo>
                                      <a:pt x="116" y="2221"/>
                                    </a:lnTo>
                                    <a:lnTo>
                                      <a:pt x="100" y="2209"/>
                                    </a:lnTo>
                                    <a:lnTo>
                                      <a:pt x="88" y="2197"/>
                                    </a:lnTo>
                                    <a:lnTo>
                                      <a:pt x="72" y="2185"/>
                                    </a:lnTo>
                                    <a:lnTo>
                                      <a:pt x="56" y="2173"/>
                                    </a:lnTo>
                                    <a:lnTo>
                                      <a:pt x="44" y="2161"/>
                                    </a:lnTo>
                                    <a:lnTo>
                                      <a:pt x="28" y="2149"/>
                                    </a:lnTo>
                                    <a:lnTo>
                                      <a:pt x="16" y="2137"/>
                                    </a:lnTo>
                                    <a:lnTo>
                                      <a:pt x="0" y="2125"/>
                                    </a:lnTo>
                                    <a:lnTo>
                                      <a:pt x="8" y="2073"/>
                                    </a:lnTo>
                                    <a:lnTo>
                                      <a:pt x="12" y="2021"/>
                                    </a:lnTo>
                                    <a:lnTo>
                                      <a:pt x="16" y="1969"/>
                                    </a:lnTo>
                                    <a:lnTo>
                                      <a:pt x="20" y="1917"/>
                                    </a:lnTo>
                                    <a:lnTo>
                                      <a:pt x="28" y="1865"/>
                                    </a:lnTo>
                                    <a:lnTo>
                                      <a:pt x="32" y="1813"/>
                                    </a:lnTo>
                                    <a:lnTo>
                                      <a:pt x="40" y="1762"/>
                                    </a:lnTo>
                                    <a:lnTo>
                                      <a:pt x="44" y="1710"/>
                                    </a:lnTo>
                                    <a:lnTo>
                                      <a:pt x="52" y="1662"/>
                                    </a:lnTo>
                                    <a:lnTo>
                                      <a:pt x="60" y="1610"/>
                                    </a:lnTo>
                                    <a:lnTo>
                                      <a:pt x="64" y="1558"/>
                                    </a:lnTo>
                                    <a:lnTo>
                                      <a:pt x="72" y="1506"/>
                                    </a:lnTo>
                                    <a:lnTo>
                                      <a:pt x="80" y="1458"/>
                                    </a:lnTo>
                                    <a:lnTo>
                                      <a:pt x="88" y="1406"/>
                                    </a:lnTo>
                                    <a:lnTo>
                                      <a:pt x="96" y="1354"/>
                                    </a:lnTo>
                                    <a:lnTo>
                                      <a:pt x="104" y="1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9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764" y="1158"/>
                                <a:ext cx="145" cy="1215"/>
                              </a:xfrm>
                              <a:custGeom>
                                <a:avLst/>
                                <a:gdLst>
                                  <a:gd name="T0" fmla="*/ 52 w 145"/>
                                  <a:gd name="T1" fmla="*/ 236 h 1215"/>
                                  <a:gd name="T2" fmla="*/ 48 w 145"/>
                                  <a:gd name="T3" fmla="*/ 208 h 1215"/>
                                  <a:gd name="T4" fmla="*/ 48 w 145"/>
                                  <a:gd name="T5" fmla="*/ 176 h 1215"/>
                                  <a:gd name="T6" fmla="*/ 48 w 145"/>
                                  <a:gd name="T7" fmla="*/ 148 h 1215"/>
                                  <a:gd name="T8" fmla="*/ 48 w 145"/>
                                  <a:gd name="T9" fmla="*/ 116 h 1215"/>
                                  <a:gd name="T10" fmla="*/ 48 w 145"/>
                                  <a:gd name="T11" fmla="*/ 88 h 1215"/>
                                  <a:gd name="T12" fmla="*/ 52 w 145"/>
                                  <a:gd name="T13" fmla="*/ 60 h 1215"/>
                                  <a:gd name="T14" fmla="*/ 52 w 145"/>
                                  <a:gd name="T15" fmla="*/ 32 h 1215"/>
                                  <a:gd name="T16" fmla="*/ 52 w 145"/>
                                  <a:gd name="T17" fmla="*/ 0 h 1215"/>
                                  <a:gd name="T18" fmla="*/ 56 w 145"/>
                                  <a:gd name="T19" fmla="*/ 0 h 1215"/>
                                  <a:gd name="T20" fmla="*/ 64 w 145"/>
                                  <a:gd name="T21" fmla="*/ 0 h 1215"/>
                                  <a:gd name="T22" fmla="*/ 64 w 145"/>
                                  <a:gd name="T23" fmla="*/ 28 h 1215"/>
                                  <a:gd name="T24" fmla="*/ 68 w 145"/>
                                  <a:gd name="T25" fmla="*/ 60 h 1215"/>
                                  <a:gd name="T26" fmla="*/ 68 w 145"/>
                                  <a:gd name="T27" fmla="*/ 88 h 1215"/>
                                  <a:gd name="T28" fmla="*/ 72 w 145"/>
                                  <a:gd name="T29" fmla="*/ 116 h 1215"/>
                                  <a:gd name="T30" fmla="*/ 72 w 145"/>
                                  <a:gd name="T31" fmla="*/ 148 h 1215"/>
                                  <a:gd name="T32" fmla="*/ 76 w 145"/>
                                  <a:gd name="T33" fmla="*/ 176 h 1215"/>
                                  <a:gd name="T34" fmla="*/ 80 w 145"/>
                                  <a:gd name="T35" fmla="*/ 204 h 1215"/>
                                  <a:gd name="T36" fmla="*/ 80 w 145"/>
                                  <a:gd name="T37" fmla="*/ 232 h 1215"/>
                                  <a:gd name="T38" fmla="*/ 104 w 145"/>
                                  <a:gd name="T39" fmla="*/ 252 h 1215"/>
                                  <a:gd name="T40" fmla="*/ 124 w 145"/>
                                  <a:gd name="T41" fmla="*/ 272 h 1215"/>
                                  <a:gd name="T42" fmla="*/ 141 w 145"/>
                                  <a:gd name="T43" fmla="*/ 300 h 1215"/>
                                  <a:gd name="T44" fmla="*/ 145 w 145"/>
                                  <a:gd name="T45" fmla="*/ 328 h 1215"/>
                                  <a:gd name="T46" fmla="*/ 133 w 145"/>
                                  <a:gd name="T47" fmla="*/ 440 h 1215"/>
                                  <a:gd name="T48" fmla="*/ 116 w 145"/>
                                  <a:gd name="T49" fmla="*/ 548 h 1215"/>
                                  <a:gd name="T50" fmla="*/ 104 w 145"/>
                                  <a:gd name="T51" fmla="*/ 660 h 1215"/>
                                  <a:gd name="T52" fmla="*/ 88 w 145"/>
                                  <a:gd name="T53" fmla="*/ 767 h 1215"/>
                                  <a:gd name="T54" fmla="*/ 72 w 145"/>
                                  <a:gd name="T55" fmla="*/ 879 h 1215"/>
                                  <a:gd name="T56" fmla="*/ 52 w 145"/>
                                  <a:gd name="T57" fmla="*/ 991 h 1215"/>
                                  <a:gd name="T58" fmla="*/ 36 w 145"/>
                                  <a:gd name="T59" fmla="*/ 1099 h 1215"/>
                                  <a:gd name="T60" fmla="*/ 24 w 145"/>
                                  <a:gd name="T61" fmla="*/ 1211 h 1215"/>
                                  <a:gd name="T62" fmla="*/ 4 w 145"/>
                                  <a:gd name="T63" fmla="*/ 1183 h 1215"/>
                                  <a:gd name="T64" fmla="*/ 16 w 145"/>
                                  <a:gd name="T65" fmla="*/ 1075 h 1215"/>
                                  <a:gd name="T66" fmla="*/ 36 w 145"/>
                                  <a:gd name="T67" fmla="*/ 935 h 1215"/>
                                  <a:gd name="T68" fmla="*/ 60 w 145"/>
                                  <a:gd name="T69" fmla="*/ 775 h 1215"/>
                                  <a:gd name="T70" fmla="*/ 80 w 145"/>
                                  <a:gd name="T71" fmla="*/ 616 h 1215"/>
                                  <a:gd name="T72" fmla="*/ 96 w 145"/>
                                  <a:gd name="T73" fmla="*/ 468 h 1215"/>
                                  <a:gd name="T74" fmla="*/ 108 w 145"/>
                                  <a:gd name="T75" fmla="*/ 352 h 1215"/>
                                  <a:gd name="T76" fmla="*/ 108 w 145"/>
                                  <a:gd name="T77" fmla="*/ 284 h 1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5" h="1215">
                                    <a:moveTo>
                                      <a:pt x="104" y="276"/>
                                    </a:moveTo>
                                    <a:lnTo>
                                      <a:pt x="52" y="236"/>
                                    </a:lnTo>
                                    <a:lnTo>
                                      <a:pt x="48" y="220"/>
                                    </a:lnTo>
                                    <a:lnTo>
                                      <a:pt x="48" y="208"/>
                                    </a:lnTo>
                                    <a:lnTo>
                                      <a:pt x="48" y="192"/>
                                    </a:lnTo>
                                    <a:lnTo>
                                      <a:pt x="48" y="176"/>
                                    </a:lnTo>
                                    <a:lnTo>
                                      <a:pt x="48" y="160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8" y="104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8" y="88"/>
                                    </a:lnTo>
                                    <a:lnTo>
                                      <a:pt x="68" y="104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2" y="132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60"/>
                                    </a:lnTo>
                                    <a:lnTo>
                                      <a:pt x="76" y="176"/>
                                    </a:lnTo>
                                    <a:lnTo>
                                      <a:pt x="76" y="192"/>
                                    </a:lnTo>
                                    <a:lnTo>
                                      <a:pt x="80" y="204"/>
                                    </a:lnTo>
                                    <a:lnTo>
                                      <a:pt x="80" y="220"/>
                                    </a:lnTo>
                                    <a:lnTo>
                                      <a:pt x="80" y="232"/>
                                    </a:lnTo>
                                    <a:lnTo>
                                      <a:pt x="92" y="244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12" y="264"/>
                                    </a:lnTo>
                                    <a:lnTo>
                                      <a:pt x="124" y="272"/>
                                    </a:lnTo>
                                    <a:lnTo>
                                      <a:pt x="133" y="284"/>
                                    </a:lnTo>
                                    <a:lnTo>
                                      <a:pt x="141" y="300"/>
                                    </a:lnTo>
                                    <a:lnTo>
                                      <a:pt x="145" y="312"/>
                                    </a:lnTo>
                                    <a:lnTo>
                                      <a:pt x="145" y="328"/>
                                    </a:lnTo>
                                    <a:lnTo>
                                      <a:pt x="137" y="384"/>
                                    </a:lnTo>
                                    <a:lnTo>
                                      <a:pt x="133" y="440"/>
                                    </a:lnTo>
                                    <a:lnTo>
                                      <a:pt x="124" y="496"/>
                                    </a:lnTo>
                                    <a:lnTo>
                                      <a:pt x="116" y="548"/>
                                    </a:lnTo>
                                    <a:lnTo>
                                      <a:pt x="108" y="604"/>
                                    </a:lnTo>
                                    <a:lnTo>
                                      <a:pt x="104" y="660"/>
                                    </a:lnTo>
                                    <a:lnTo>
                                      <a:pt x="96" y="716"/>
                                    </a:lnTo>
                                    <a:lnTo>
                                      <a:pt x="88" y="767"/>
                                    </a:lnTo>
                                    <a:lnTo>
                                      <a:pt x="80" y="823"/>
                                    </a:lnTo>
                                    <a:lnTo>
                                      <a:pt x="72" y="879"/>
                                    </a:lnTo>
                                    <a:lnTo>
                                      <a:pt x="60" y="935"/>
                                    </a:lnTo>
                                    <a:lnTo>
                                      <a:pt x="52" y="991"/>
                                    </a:lnTo>
                                    <a:lnTo>
                                      <a:pt x="44" y="1043"/>
                                    </a:lnTo>
                                    <a:lnTo>
                                      <a:pt x="36" y="1099"/>
                                    </a:lnTo>
                                    <a:lnTo>
                                      <a:pt x="32" y="1155"/>
                                    </a:lnTo>
                                    <a:lnTo>
                                      <a:pt x="24" y="1211"/>
                                    </a:lnTo>
                                    <a:lnTo>
                                      <a:pt x="0" y="1215"/>
                                    </a:lnTo>
                                    <a:lnTo>
                                      <a:pt x="4" y="1183"/>
                                    </a:lnTo>
                                    <a:lnTo>
                                      <a:pt x="8" y="1135"/>
                                    </a:lnTo>
                                    <a:lnTo>
                                      <a:pt x="16" y="1075"/>
                                    </a:lnTo>
                                    <a:lnTo>
                                      <a:pt x="24" y="1011"/>
                                    </a:lnTo>
                                    <a:lnTo>
                                      <a:pt x="36" y="935"/>
                                    </a:lnTo>
                                    <a:lnTo>
                                      <a:pt x="48" y="859"/>
                                    </a:lnTo>
                                    <a:lnTo>
                                      <a:pt x="60" y="775"/>
                                    </a:lnTo>
                                    <a:lnTo>
                                      <a:pt x="68" y="696"/>
                                    </a:lnTo>
                                    <a:lnTo>
                                      <a:pt x="80" y="616"/>
                                    </a:lnTo>
                                    <a:lnTo>
                                      <a:pt x="88" y="540"/>
                                    </a:lnTo>
                                    <a:lnTo>
                                      <a:pt x="96" y="468"/>
                                    </a:lnTo>
                                    <a:lnTo>
                                      <a:pt x="104" y="408"/>
                                    </a:lnTo>
                                    <a:lnTo>
                                      <a:pt x="108" y="352"/>
                                    </a:lnTo>
                                    <a:lnTo>
                                      <a:pt x="108" y="312"/>
                                    </a:lnTo>
                                    <a:lnTo>
                                      <a:pt x="108" y="284"/>
                                    </a:lnTo>
                                    <a:lnTo>
                                      <a:pt x="104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0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528" y="1146"/>
                                <a:ext cx="332" cy="1223"/>
                              </a:xfrm>
                              <a:custGeom>
                                <a:avLst/>
                                <a:gdLst>
                                  <a:gd name="T0" fmla="*/ 8 w 332"/>
                                  <a:gd name="T1" fmla="*/ 1007 h 1223"/>
                                  <a:gd name="T2" fmla="*/ 16 w 332"/>
                                  <a:gd name="T3" fmla="*/ 907 h 1223"/>
                                  <a:gd name="T4" fmla="*/ 24 w 332"/>
                                  <a:gd name="T5" fmla="*/ 807 h 1223"/>
                                  <a:gd name="T6" fmla="*/ 36 w 332"/>
                                  <a:gd name="T7" fmla="*/ 708 h 1223"/>
                                  <a:gd name="T8" fmla="*/ 48 w 332"/>
                                  <a:gd name="T9" fmla="*/ 608 h 1223"/>
                                  <a:gd name="T10" fmla="*/ 64 w 332"/>
                                  <a:gd name="T11" fmla="*/ 508 h 1223"/>
                                  <a:gd name="T12" fmla="*/ 80 w 332"/>
                                  <a:gd name="T13" fmla="*/ 408 h 1223"/>
                                  <a:gd name="T14" fmla="*/ 92 w 332"/>
                                  <a:gd name="T15" fmla="*/ 312 h 1223"/>
                                  <a:gd name="T16" fmla="*/ 112 w 332"/>
                                  <a:gd name="T17" fmla="*/ 256 h 1223"/>
                                  <a:gd name="T18" fmla="*/ 136 w 332"/>
                                  <a:gd name="T19" fmla="*/ 248 h 1223"/>
                                  <a:gd name="T20" fmla="*/ 160 w 332"/>
                                  <a:gd name="T21" fmla="*/ 240 h 1223"/>
                                  <a:gd name="T22" fmla="*/ 184 w 332"/>
                                  <a:gd name="T23" fmla="*/ 232 h 1223"/>
                                  <a:gd name="T24" fmla="*/ 192 w 332"/>
                                  <a:gd name="T25" fmla="*/ 228 h 1223"/>
                                  <a:gd name="T26" fmla="*/ 208 w 332"/>
                                  <a:gd name="T27" fmla="*/ 192 h 1223"/>
                                  <a:gd name="T28" fmla="*/ 228 w 332"/>
                                  <a:gd name="T29" fmla="*/ 120 h 1223"/>
                                  <a:gd name="T30" fmla="*/ 248 w 332"/>
                                  <a:gd name="T31" fmla="*/ 48 h 1223"/>
                                  <a:gd name="T32" fmla="*/ 256 w 332"/>
                                  <a:gd name="T33" fmla="*/ 0 h 1223"/>
                                  <a:gd name="T34" fmla="*/ 268 w 332"/>
                                  <a:gd name="T35" fmla="*/ 244 h 1223"/>
                                  <a:gd name="T36" fmla="*/ 272 w 332"/>
                                  <a:gd name="T37" fmla="*/ 260 h 1223"/>
                                  <a:gd name="T38" fmla="*/ 292 w 332"/>
                                  <a:gd name="T39" fmla="*/ 276 h 1223"/>
                                  <a:gd name="T40" fmla="*/ 316 w 332"/>
                                  <a:gd name="T41" fmla="*/ 292 h 1223"/>
                                  <a:gd name="T42" fmla="*/ 332 w 332"/>
                                  <a:gd name="T43" fmla="*/ 308 h 1223"/>
                                  <a:gd name="T44" fmla="*/ 320 w 332"/>
                                  <a:gd name="T45" fmla="*/ 416 h 1223"/>
                                  <a:gd name="T46" fmla="*/ 308 w 332"/>
                                  <a:gd name="T47" fmla="*/ 528 h 1223"/>
                                  <a:gd name="T48" fmla="*/ 292 w 332"/>
                                  <a:gd name="T49" fmla="*/ 644 h 1223"/>
                                  <a:gd name="T50" fmla="*/ 276 w 332"/>
                                  <a:gd name="T51" fmla="*/ 763 h 1223"/>
                                  <a:gd name="T52" fmla="*/ 260 w 332"/>
                                  <a:gd name="T53" fmla="*/ 879 h 1223"/>
                                  <a:gd name="T54" fmla="*/ 244 w 332"/>
                                  <a:gd name="T55" fmla="*/ 999 h 1223"/>
                                  <a:gd name="T56" fmla="*/ 228 w 332"/>
                                  <a:gd name="T57" fmla="*/ 1111 h 1223"/>
                                  <a:gd name="T58" fmla="*/ 216 w 332"/>
                                  <a:gd name="T59" fmla="*/ 1223 h 1223"/>
                                  <a:gd name="T60" fmla="*/ 200 w 332"/>
                                  <a:gd name="T61" fmla="*/ 1211 h 1223"/>
                                  <a:gd name="T62" fmla="*/ 176 w 332"/>
                                  <a:gd name="T63" fmla="*/ 1195 h 1223"/>
                                  <a:gd name="T64" fmla="*/ 144 w 332"/>
                                  <a:gd name="T65" fmla="*/ 1171 h 1223"/>
                                  <a:gd name="T66" fmla="*/ 108 w 332"/>
                                  <a:gd name="T67" fmla="*/ 1143 h 1223"/>
                                  <a:gd name="T68" fmla="*/ 76 w 332"/>
                                  <a:gd name="T69" fmla="*/ 1115 h 1223"/>
                                  <a:gd name="T70" fmla="*/ 44 w 332"/>
                                  <a:gd name="T71" fmla="*/ 1091 h 1223"/>
                                  <a:gd name="T72" fmla="*/ 20 w 332"/>
                                  <a:gd name="T73" fmla="*/ 1071 h 1223"/>
                                  <a:gd name="T74" fmla="*/ 0 w 332"/>
                                  <a:gd name="T75" fmla="*/ 1055 h 1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32" h="1223">
                                    <a:moveTo>
                                      <a:pt x="0" y="1055"/>
                                    </a:moveTo>
                                    <a:lnTo>
                                      <a:pt x="8" y="1007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16" y="907"/>
                                    </a:lnTo>
                                    <a:lnTo>
                                      <a:pt x="20" y="855"/>
                                    </a:lnTo>
                                    <a:lnTo>
                                      <a:pt x="24" y="807"/>
                                    </a:lnTo>
                                    <a:lnTo>
                                      <a:pt x="32" y="755"/>
                                    </a:lnTo>
                                    <a:lnTo>
                                      <a:pt x="36" y="708"/>
                                    </a:lnTo>
                                    <a:lnTo>
                                      <a:pt x="44" y="660"/>
                                    </a:lnTo>
                                    <a:lnTo>
                                      <a:pt x="48" y="608"/>
                                    </a:lnTo>
                                    <a:lnTo>
                                      <a:pt x="56" y="556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72" y="460"/>
                                    </a:lnTo>
                                    <a:lnTo>
                                      <a:pt x="80" y="408"/>
                                    </a:lnTo>
                                    <a:lnTo>
                                      <a:pt x="84" y="360"/>
                                    </a:lnTo>
                                    <a:lnTo>
                                      <a:pt x="92" y="312"/>
                                    </a:lnTo>
                                    <a:lnTo>
                                      <a:pt x="100" y="260"/>
                                    </a:lnTo>
                                    <a:lnTo>
                                      <a:pt x="112" y="256"/>
                                    </a:lnTo>
                                    <a:lnTo>
                                      <a:pt x="124" y="256"/>
                                    </a:lnTo>
                                    <a:lnTo>
                                      <a:pt x="136" y="248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72" y="236"/>
                                    </a:lnTo>
                                    <a:lnTo>
                                      <a:pt x="184" y="232"/>
                                    </a:lnTo>
                                    <a:lnTo>
                                      <a:pt x="192" y="228"/>
                                    </a:lnTo>
                                    <a:lnTo>
                                      <a:pt x="200" y="216"/>
                                    </a:lnTo>
                                    <a:lnTo>
                                      <a:pt x="208" y="192"/>
                                    </a:lnTo>
                                    <a:lnTo>
                                      <a:pt x="220" y="160"/>
                                    </a:lnTo>
                                    <a:lnTo>
                                      <a:pt x="228" y="120"/>
                                    </a:lnTo>
                                    <a:lnTo>
                                      <a:pt x="240" y="84"/>
                                    </a:lnTo>
                                    <a:lnTo>
                                      <a:pt x="248" y="48"/>
                                    </a:lnTo>
                                    <a:lnTo>
                                      <a:pt x="252" y="2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8" y="244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72" y="260"/>
                                    </a:lnTo>
                                    <a:lnTo>
                                      <a:pt x="280" y="268"/>
                                    </a:lnTo>
                                    <a:lnTo>
                                      <a:pt x="292" y="276"/>
                                    </a:lnTo>
                                    <a:lnTo>
                                      <a:pt x="304" y="284"/>
                                    </a:lnTo>
                                    <a:lnTo>
                                      <a:pt x="316" y="292"/>
                                    </a:lnTo>
                                    <a:lnTo>
                                      <a:pt x="324" y="300"/>
                                    </a:lnTo>
                                    <a:lnTo>
                                      <a:pt x="332" y="308"/>
                                    </a:lnTo>
                                    <a:lnTo>
                                      <a:pt x="328" y="364"/>
                                    </a:lnTo>
                                    <a:lnTo>
                                      <a:pt x="320" y="416"/>
                                    </a:lnTo>
                                    <a:lnTo>
                                      <a:pt x="316" y="47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00" y="588"/>
                                    </a:lnTo>
                                    <a:lnTo>
                                      <a:pt x="292" y="644"/>
                                    </a:lnTo>
                                    <a:lnTo>
                                      <a:pt x="284" y="704"/>
                                    </a:lnTo>
                                    <a:lnTo>
                                      <a:pt x="276" y="763"/>
                                    </a:lnTo>
                                    <a:lnTo>
                                      <a:pt x="268" y="823"/>
                                    </a:lnTo>
                                    <a:lnTo>
                                      <a:pt x="260" y="879"/>
                                    </a:lnTo>
                                    <a:lnTo>
                                      <a:pt x="252" y="939"/>
                                    </a:lnTo>
                                    <a:lnTo>
                                      <a:pt x="244" y="999"/>
                                    </a:lnTo>
                                    <a:lnTo>
                                      <a:pt x="236" y="1055"/>
                                    </a:lnTo>
                                    <a:lnTo>
                                      <a:pt x="228" y="1111"/>
                                    </a:lnTo>
                                    <a:lnTo>
                                      <a:pt x="220" y="1167"/>
                                    </a:lnTo>
                                    <a:lnTo>
                                      <a:pt x="216" y="1223"/>
                                    </a:lnTo>
                                    <a:lnTo>
                                      <a:pt x="208" y="1219"/>
                                    </a:lnTo>
                                    <a:lnTo>
                                      <a:pt x="200" y="1211"/>
                                    </a:lnTo>
                                    <a:lnTo>
                                      <a:pt x="188" y="1203"/>
                                    </a:lnTo>
                                    <a:lnTo>
                                      <a:pt x="176" y="1195"/>
                                    </a:lnTo>
                                    <a:lnTo>
                                      <a:pt x="160" y="1183"/>
                                    </a:lnTo>
                                    <a:lnTo>
                                      <a:pt x="144" y="1171"/>
                                    </a:lnTo>
                                    <a:lnTo>
                                      <a:pt x="128" y="1159"/>
                                    </a:lnTo>
                                    <a:lnTo>
                                      <a:pt x="108" y="1143"/>
                                    </a:lnTo>
                                    <a:lnTo>
                                      <a:pt x="92" y="1131"/>
                                    </a:lnTo>
                                    <a:lnTo>
                                      <a:pt x="76" y="1115"/>
                                    </a:lnTo>
                                    <a:lnTo>
                                      <a:pt x="60" y="1103"/>
                                    </a:lnTo>
                                    <a:lnTo>
                                      <a:pt x="44" y="1091"/>
                                    </a:lnTo>
                                    <a:lnTo>
                                      <a:pt x="28" y="1079"/>
                                    </a:lnTo>
                                    <a:lnTo>
                                      <a:pt x="20" y="1071"/>
                                    </a:lnTo>
                                    <a:lnTo>
                                      <a:pt x="8" y="1063"/>
                                    </a:lnTo>
                                    <a:lnTo>
                                      <a:pt x="0" y="10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536" y="1418"/>
                                <a:ext cx="256" cy="787"/>
                              </a:xfrm>
                              <a:custGeom>
                                <a:avLst/>
                                <a:gdLst>
                                  <a:gd name="T0" fmla="*/ 4 w 256"/>
                                  <a:gd name="T1" fmla="*/ 651 h 787"/>
                                  <a:gd name="T2" fmla="*/ 16 w 256"/>
                                  <a:gd name="T3" fmla="*/ 563 h 787"/>
                                  <a:gd name="T4" fmla="*/ 24 w 256"/>
                                  <a:gd name="T5" fmla="*/ 475 h 787"/>
                                  <a:gd name="T6" fmla="*/ 36 w 256"/>
                                  <a:gd name="T7" fmla="*/ 388 h 787"/>
                                  <a:gd name="T8" fmla="*/ 44 w 256"/>
                                  <a:gd name="T9" fmla="*/ 304 h 787"/>
                                  <a:gd name="T10" fmla="*/ 56 w 256"/>
                                  <a:gd name="T11" fmla="*/ 216 h 787"/>
                                  <a:gd name="T12" fmla="*/ 72 w 256"/>
                                  <a:gd name="T13" fmla="*/ 128 h 787"/>
                                  <a:gd name="T14" fmla="*/ 84 w 256"/>
                                  <a:gd name="T15" fmla="*/ 40 h 787"/>
                                  <a:gd name="T16" fmla="*/ 108 w 256"/>
                                  <a:gd name="T17" fmla="*/ 8 h 787"/>
                                  <a:gd name="T18" fmla="*/ 136 w 256"/>
                                  <a:gd name="T19" fmla="*/ 24 h 787"/>
                                  <a:gd name="T20" fmla="*/ 160 w 256"/>
                                  <a:gd name="T21" fmla="*/ 44 h 787"/>
                                  <a:gd name="T22" fmla="*/ 184 w 256"/>
                                  <a:gd name="T23" fmla="*/ 68 h 787"/>
                                  <a:gd name="T24" fmla="*/ 204 w 256"/>
                                  <a:gd name="T25" fmla="*/ 88 h 787"/>
                                  <a:gd name="T26" fmla="*/ 216 w 256"/>
                                  <a:gd name="T27" fmla="*/ 112 h 787"/>
                                  <a:gd name="T28" fmla="*/ 220 w 256"/>
                                  <a:gd name="T29" fmla="*/ 136 h 787"/>
                                  <a:gd name="T30" fmla="*/ 212 w 256"/>
                                  <a:gd name="T31" fmla="*/ 160 h 787"/>
                                  <a:gd name="T32" fmla="*/ 188 w 256"/>
                                  <a:gd name="T33" fmla="*/ 180 h 787"/>
                                  <a:gd name="T34" fmla="*/ 160 w 256"/>
                                  <a:gd name="T35" fmla="*/ 192 h 787"/>
                                  <a:gd name="T36" fmla="*/ 152 w 256"/>
                                  <a:gd name="T37" fmla="*/ 216 h 787"/>
                                  <a:gd name="T38" fmla="*/ 164 w 256"/>
                                  <a:gd name="T39" fmla="*/ 232 h 787"/>
                                  <a:gd name="T40" fmla="*/ 176 w 256"/>
                                  <a:gd name="T41" fmla="*/ 248 h 787"/>
                                  <a:gd name="T42" fmla="*/ 192 w 256"/>
                                  <a:gd name="T43" fmla="*/ 264 h 787"/>
                                  <a:gd name="T44" fmla="*/ 224 w 256"/>
                                  <a:gd name="T45" fmla="*/ 300 h 787"/>
                                  <a:gd name="T46" fmla="*/ 252 w 256"/>
                                  <a:gd name="T47" fmla="*/ 340 h 787"/>
                                  <a:gd name="T48" fmla="*/ 252 w 256"/>
                                  <a:gd name="T49" fmla="*/ 360 h 787"/>
                                  <a:gd name="T50" fmla="*/ 240 w 256"/>
                                  <a:gd name="T51" fmla="*/ 368 h 787"/>
                                  <a:gd name="T52" fmla="*/ 216 w 256"/>
                                  <a:gd name="T53" fmla="*/ 368 h 787"/>
                                  <a:gd name="T54" fmla="*/ 188 w 256"/>
                                  <a:gd name="T55" fmla="*/ 360 h 787"/>
                                  <a:gd name="T56" fmla="*/ 160 w 256"/>
                                  <a:gd name="T57" fmla="*/ 352 h 787"/>
                                  <a:gd name="T58" fmla="*/ 140 w 256"/>
                                  <a:gd name="T59" fmla="*/ 348 h 787"/>
                                  <a:gd name="T60" fmla="*/ 124 w 256"/>
                                  <a:gd name="T61" fmla="*/ 348 h 787"/>
                                  <a:gd name="T62" fmla="*/ 116 w 256"/>
                                  <a:gd name="T63" fmla="*/ 364 h 787"/>
                                  <a:gd name="T64" fmla="*/ 120 w 256"/>
                                  <a:gd name="T65" fmla="*/ 380 h 787"/>
                                  <a:gd name="T66" fmla="*/ 132 w 256"/>
                                  <a:gd name="T67" fmla="*/ 404 h 787"/>
                                  <a:gd name="T68" fmla="*/ 152 w 256"/>
                                  <a:gd name="T69" fmla="*/ 432 h 787"/>
                                  <a:gd name="T70" fmla="*/ 172 w 256"/>
                                  <a:gd name="T71" fmla="*/ 456 h 787"/>
                                  <a:gd name="T72" fmla="*/ 188 w 256"/>
                                  <a:gd name="T73" fmla="*/ 472 h 787"/>
                                  <a:gd name="T74" fmla="*/ 196 w 256"/>
                                  <a:gd name="T75" fmla="*/ 483 h 787"/>
                                  <a:gd name="T76" fmla="*/ 212 w 256"/>
                                  <a:gd name="T77" fmla="*/ 503 h 787"/>
                                  <a:gd name="T78" fmla="*/ 228 w 256"/>
                                  <a:gd name="T79" fmla="*/ 539 h 787"/>
                                  <a:gd name="T80" fmla="*/ 232 w 256"/>
                                  <a:gd name="T81" fmla="*/ 571 h 787"/>
                                  <a:gd name="T82" fmla="*/ 224 w 256"/>
                                  <a:gd name="T83" fmla="*/ 607 h 787"/>
                                  <a:gd name="T84" fmla="*/ 200 w 256"/>
                                  <a:gd name="T85" fmla="*/ 651 h 787"/>
                                  <a:gd name="T86" fmla="*/ 172 w 256"/>
                                  <a:gd name="T87" fmla="*/ 663 h 787"/>
                                  <a:gd name="T88" fmla="*/ 148 w 256"/>
                                  <a:gd name="T89" fmla="*/ 651 h 787"/>
                                  <a:gd name="T90" fmla="*/ 124 w 256"/>
                                  <a:gd name="T91" fmla="*/ 639 h 787"/>
                                  <a:gd name="T92" fmla="*/ 96 w 256"/>
                                  <a:gd name="T93" fmla="*/ 647 h 787"/>
                                  <a:gd name="T94" fmla="*/ 88 w 256"/>
                                  <a:gd name="T95" fmla="*/ 667 h 787"/>
                                  <a:gd name="T96" fmla="*/ 96 w 256"/>
                                  <a:gd name="T97" fmla="*/ 687 h 787"/>
                                  <a:gd name="T98" fmla="*/ 108 w 256"/>
                                  <a:gd name="T99" fmla="*/ 711 h 787"/>
                                  <a:gd name="T100" fmla="*/ 124 w 256"/>
                                  <a:gd name="T101" fmla="*/ 731 h 787"/>
                                  <a:gd name="T102" fmla="*/ 132 w 256"/>
                                  <a:gd name="T103" fmla="*/ 751 h 787"/>
                                  <a:gd name="T104" fmla="*/ 128 w 256"/>
                                  <a:gd name="T105" fmla="*/ 771 h 787"/>
                                  <a:gd name="T106" fmla="*/ 112 w 256"/>
                                  <a:gd name="T107" fmla="*/ 783 h 787"/>
                                  <a:gd name="T108" fmla="*/ 88 w 256"/>
                                  <a:gd name="T109" fmla="*/ 783 h 787"/>
                                  <a:gd name="T110" fmla="*/ 76 w 256"/>
                                  <a:gd name="T111" fmla="*/ 771 h 787"/>
                                  <a:gd name="T112" fmla="*/ 52 w 256"/>
                                  <a:gd name="T113" fmla="*/ 743 h 787"/>
                                  <a:gd name="T114" fmla="*/ 20 w 256"/>
                                  <a:gd name="T115" fmla="*/ 711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6" h="787">
                                    <a:moveTo>
                                      <a:pt x="0" y="695"/>
                                    </a:moveTo>
                                    <a:lnTo>
                                      <a:pt x="4" y="651"/>
                                    </a:lnTo>
                                    <a:lnTo>
                                      <a:pt x="8" y="607"/>
                                    </a:lnTo>
                                    <a:lnTo>
                                      <a:pt x="16" y="563"/>
                                    </a:lnTo>
                                    <a:lnTo>
                                      <a:pt x="20" y="519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8" y="432"/>
                                    </a:lnTo>
                                    <a:lnTo>
                                      <a:pt x="36" y="388"/>
                                    </a:lnTo>
                                    <a:lnTo>
                                      <a:pt x="40" y="348"/>
                                    </a:lnTo>
                                    <a:lnTo>
                                      <a:pt x="44" y="304"/>
                                    </a:lnTo>
                                    <a:lnTo>
                                      <a:pt x="52" y="260"/>
                                    </a:lnTo>
                                    <a:lnTo>
                                      <a:pt x="56" y="216"/>
                                    </a:lnTo>
                                    <a:lnTo>
                                      <a:pt x="64" y="172"/>
                                    </a:lnTo>
                                    <a:lnTo>
                                      <a:pt x="72" y="128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120" y="16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60" y="44"/>
                                    </a:lnTo>
                                    <a:lnTo>
                                      <a:pt x="176" y="56"/>
                                    </a:lnTo>
                                    <a:lnTo>
                                      <a:pt x="184" y="68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204" y="88"/>
                                    </a:lnTo>
                                    <a:lnTo>
                                      <a:pt x="212" y="100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20" y="128"/>
                                    </a:lnTo>
                                    <a:lnTo>
                                      <a:pt x="220" y="136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12" y="160"/>
                                    </a:lnTo>
                                    <a:lnTo>
                                      <a:pt x="204" y="172"/>
                                    </a:lnTo>
                                    <a:lnTo>
                                      <a:pt x="188" y="18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60" y="192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2" y="216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4" y="232"/>
                                    </a:lnTo>
                                    <a:lnTo>
                                      <a:pt x="168" y="240"/>
                                    </a:lnTo>
                                    <a:lnTo>
                                      <a:pt x="176" y="248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2" y="264"/>
                                    </a:lnTo>
                                    <a:lnTo>
                                      <a:pt x="200" y="272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40" y="320"/>
                                    </a:lnTo>
                                    <a:lnTo>
                                      <a:pt x="252" y="340"/>
                                    </a:lnTo>
                                    <a:lnTo>
                                      <a:pt x="256" y="352"/>
                                    </a:lnTo>
                                    <a:lnTo>
                                      <a:pt x="252" y="360"/>
                                    </a:lnTo>
                                    <a:lnTo>
                                      <a:pt x="248" y="368"/>
                                    </a:lnTo>
                                    <a:lnTo>
                                      <a:pt x="240" y="368"/>
                                    </a:lnTo>
                                    <a:lnTo>
                                      <a:pt x="232" y="368"/>
                                    </a:lnTo>
                                    <a:lnTo>
                                      <a:pt x="216" y="368"/>
                                    </a:lnTo>
                                    <a:lnTo>
                                      <a:pt x="204" y="364"/>
                                    </a:lnTo>
                                    <a:lnTo>
                                      <a:pt x="188" y="360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60" y="352"/>
                                    </a:lnTo>
                                    <a:lnTo>
                                      <a:pt x="152" y="348"/>
                                    </a:lnTo>
                                    <a:lnTo>
                                      <a:pt x="140" y="348"/>
                                    </a:lnTo>
                                    <a:lnTo>
                                      <a:pt x="136" y="348"/>
                                    </a:lnTo>
                                    <a:lnTo>
                                      <a:pt x="124" y="348"/>
                                    </a:lnTo>
                                    <a:lnTo>
                                      <a:pt x="120" y="352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16" y="372"/>
                                    </a:lnTo>
                                    <a:lnTo>
                                      <a:pt x="120" y="380"/>
                                    </a:lnTo>
                                    <a:lnTo>
                                      <a:pt x="124" y="392"/>
                                    </a:lnTo>
                                    <a:lnTo>
                                      <a:pt x="132" y="404"/>
                                    </a:lnTo>
                                    <a:lnTo>
                                      <a:pt x="140" y="416"/>
                                    </a:lnTo>
                                    <a:lnTo>
                                      <a:pt x="152" y="432"/>
                                    </a:lnTo>
                                    <a:lnTo>
                                      <a:pt x="160" y="444"/>
                                    </a:lnTo>
                                    <a:lnTo>
                                      <a:pt x="172" y="456"/>
                                    </a:lnTo>
                                    <a:lnTo>
                                      <a:pt x="180" y="464"/>
                                    </a:lnTo>
                                    <a:lnTo>
                                      <a:pt x="188" y="472"/>
                                    </a:lnTo>
                                    <a:lnTo>
                                      <a:pt x="192" y="479"/>
                                    </a:lnTo>
                                    <a:lnTo>
                                      <a:pt x="196" y="483"/>
                                    </a:lnTo>
                                    <a:lnTo>
                                      <a:pt x="200" y="483"/>
                                    </a:lnTo>
                                    <a:lnTo>
                                      <a:pt x="212" y="503"/>
                                    </a:lnTo>
                                    <a:lnTo>
                                      <a:pt x="220" y="519"/>
                                    </a:lnTo>
                                    <a:lnTo>
                                      <a:pt x="228" y="539"/>
                                    </a:lnTo>
                                    <a:lnTo>
                                      <a:pt x="232" y="555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28" y="587"/>
                                    </a:lnTo>
                                    <a:lnTo>
                                      <a:pt x="224" y="607"/>
                                    </a:lnTo>
                                    <a:lnTo>
                                      <a:pt x="216" y="627"/>
                                    </a:lnTo>
                                    <a:lnTo>
                                      <a:pt x="200" y="651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48" y="651"/>
                                    </a:lnTo>
                                    <a:lnTo>
                                      <a:pt x="136" y="643"/>
                                    </a:lnTo>
                                    <a:lnTo>
                                      <a:pt x="124" y="639"/>
                                    </a:lnTo>
                                    <a:lnTo>
                                      <a:pt x="108" y="643"/>
                                    </a:lnTo>
                                    <a:lnTo>
                                      <a:pt x="96" y="647"/>
                                    </a:lnTo>
                                    <a:lnTo>
                                      <a:pt x="92" y="655"/>
                                    </a:lnTo>
                                    <a:lnTo>
                                      <a:pt x="88" y="667"/>
                                    </a:lnTo>
                                    <a:lnTo>
                                      <a:pt x="92" y="675"/>
                                    </a:lnTo>
                                    <a:lnTo>
                                      <a:pt x="96" y="687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8" y="711"/>
                                    </a:lnTo>
                                    <a:lnTo>
                                      <a:pt x="116" y="719"/>
                                    </a:lnTo>
                                    <a:lnTo>
                                      <a:pt x="124" y="731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132" y="751"/>
                                    </a:lnTo>
                                    <a:lnTo>
                                      <a:pt x="132" y="763"/>
                                    </a:lnTo>
                                    <a:lnTo>
                                      <a:pt x="128" y="771"/>
                                    </a:lnTo>
                                    <a:lnTo>
                                      <a:pt x="124" y="775"/>
                                    </a:lnTo>
                                    <a:lnTo>
                                      <a:pt x="112" y="783"/>
                                    </a:lnTo>
                                    <a:lnTo>
                                      <a:pt x="92" y="787"/>
                                    </a:lnTo>
                                    <a:lnTo>
                                      <a:pt x="88" y="783"/>
                                    </a:lnTo>
                                    <a:lnTo>
                                      <a:pt x="84" y="779"/>
                                    </a:lnTo>
                                    <a:lnTo>
                                      <a:pt x="76" y="771"/>
                                    </a:lnTo>
                                    <a:lnTo>
                                      <a:pt x="64" y="759"/>
                                    </a:lnTo>
                                    <a:lnTo>
                                      <a:pt x="52" y="743"/>
                                    </a:lnTo>
                                    <a:lnTo>
                                      <a:pt x="36" y="727"/>
                                    </a:lnTo>
                                    <a:lnTo>
                                      <a:pt x="20" y="711"/>
                                    </a:lnTo>
                                    <a:lnTo>
                                      <a:pt x="0" y="6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640" y="2233"/>
                                <a:ext cx="72" cy="36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32 h 36"/>
                                  <a:gd name="T2" fmla="*/ 4 w 72"/>
                                  <a:gd name="T3" fmla="*/ 20 h 36"/>
                                  <a:gd name="T4" fmla="*/ 16 w 72"/>
                                  <a:gd name="T5" fmla="*/ 16 h 36"/>
                                  <a:gd name="T6" fmla="*/ 32 w 72"/>
                                  <a:gd name="T7" fmla="*/ 8 h 36"/>
                                  <a:gd name="T8" fmla="*/ 48 w 72"/>
                                  <a:gd name="T9" fmla="*/ 4 h 36"/>
                                  <a:gd name="T10" fmla="*/ 64 w 72"/>
                                  <a:gd name="T11" fmla="*/ 0 h 36"/>
                                  <a:gd name="T12" fmla="*/ 68 w 72"/>
                                  <a:gd name="T13" fmla="*/ 4 h 36"/>
                                  <a:gd name="T14" fmla="*/ 68 w 72"/>
                                  <a:gd name="T15" fmla="*/ 4 h 36"/>
                                  <a:gd name="T16" fmla="*/ 72 w 72"/>
                                  <a:gd name="T17" fmla="*/ 12 h 36"/>
                                  <a:gd name="T18" fmla="*/ 68 w 72"/>
                                  <a:gd name="T19" fmla="*/ 16 h 36"/>
                                  <a:gd name="T20" fmla="*/ 12 w 72"/>
                                  <a:gd name="T21" fmla="*/ 36 h 36"/>
                                  <a:gd name="T22" fmla="*/ 8 w 72"/>
                                  <a:gd name="T23" fmla="*/ 36 h 36"/>
                                  <a:gd name="T24" fmla="*/ 8 w 72"/>
                                  <a:gd name="T25" fmla="*/ 36 h 36"/>
                                  <a:gd name="T26" fmla="*/ 4 w 72"/>
                                  <a:gd name="T27" fmla="*/ 36 h 36"/>
                                  <a:gd name="T28" fmla="*/ 0 w 72"/>
                                  <a:gd name="T29" fmla="*/ 3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2" h="36">
                                    <a:moveTo>
                                      <a:pt x="0" y="32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588" y="2165"/>
                                <a:ext cx="148" cy="56"/>
                              </a:xfrm>
                              <a:custGeom>
                                <a:avLst/>
                                <a:gdLst>
                                  <a:gd name="T0" fmla="*/ 12 w 148"/>
                                  <a:gd name="T1" fmla="*/ 36 h 56"/>
                                  <a:gd name="T2" fmla="*/ 140 w 148"/>
                                  <a:gd name="T3" fmla="*/ 0 h 56"/>
                                  <a:gd name="T4" fmla="*/ 140 w 148"/>
                                  <a:gd name="T5" fmla="*/ 4 h 56"/>
                                  <a:gd name="T6" fmla="*/ 144 w 148"/>
                                  <a:gd name="T7" fmla="*/ 8 h 56"/>
                                  <a:gd name="T8" fmla="*/ 144 w 148"/>
                                  <a:gd name="T9" fmla="*/ 8 h 56"/>
                                  <a:gd name="T10" fmla="*/ 148 w 148"/>
                                  <a:gd name="T11" fmla="*/ 16 h 56"/>
                                  <a:gd name="T12" fmla="*/ 132 w 148"/>
                                  <a:gd name="T13" fmla="*/ 20 h 56"/>
                                  <a:gd name="T14" fmla="*/ 116 w 148"/>
                                  <a:gd name="T15" fmla="*/ 28 h 56"/>
                                  <a:gd name="T16" fmla="*/ 96 w 148"/>
                                  <a:gd name="T17" fmla="*/ 32 h 56"/>
                                  <a:gd name="T18" fmla="*/ 76 w 148"/>
                                  <a:gd name="T19" fmla="*/ 40 h 56"/>
                                  <a:gd name="T20" fmla="*/ 56 w 148"/>
                                  <a:gd name="T21" fmla="*/ 44 h 56"/>
                                  <a:gd name="T22" fmla="*/ 40 w 148"/>
                                  <a:gd name="T23" fmla="*/ 48 h 56"/>
                                  <a:gd name="T24" fmla="*/ 20 w 148"/>
                                  <a:gd name="T25" fmla="*/ 52 h 56"/>
                                  <a:gd name="T26" fmla="*/ 4 w 148"/>
                                  <a:gd name="T27" fmla="*/ 56 h 56"/>
                                  <a:gd name="T28" fmla="*/ 0 w 148"/>
                                  <a:gd name="T29" fmla="*/ 52 h 56"/>
                                  <a:gd name="T30" fmla="*/ 0 w 148"/>
                                  <a:gd name="T31" fmla="*/ 44 h 56"/>
                                  <a:gd name="T32" fmla="*/ 4 w 148"/>
                                  <a:gd name="T33" fmla="*/ 40 h 56"/>
                                  <a:gd name="T34" fmla="*/ 12 w 148"/>
                                  <a:gd name="T35" fmla="*/ 3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48" h="56">
                                    <a:moveTo>
                                      <a:pt x="12" y="36"/>
                                    </a:moveTo>
                                    <a:lnTo>
                                      <a:pt x="140" y="0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48" y="16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16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4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556" y="2105"/>
                                <a:ext cx="180" cy="64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64 h 64"/>
                                  <a:gd name="T2" fmla="*/ 0 w 180"/>
                                  <a:gd name="T3" fmla="*/ 60 h 64"/>
                                  <a:gd name="T4" fmla="*/ 4 w 180"/>
                                  <a:gd name="T5" fmla="*/ 52 h 64"/>
                                  <a:gd name="T6" fmla="*/ 8 w 180"/>
                                  <a:gd name="T7" fmla="*/ 48 h 64"/>
                                  <a:gd name="T8" fmla="*/ 16 w 180"/>
                                  <a:gd name="T9" fmla="*/ 48 h 64"/>
                                  <a:gd name="T10" fmla="*/ 36 w 180"/>
                                  <a:gd name="T11" fmla="*/ 40 h 64"/>
                                  <a:gd name="T12" fmla="*/ 56 w 180"/>
                                  <a:gd name="T13" fmla="*/ 36 h 64"/>
                                  <a:gd name="T14" fmla="*/ 76 w 180"/>
                                  <a:gd name="T15" fmla="*/ 32 h 64"/>
                                  <a:gd name="T16" fmla="*/ 96 w 180"/>
                                  <a:gd name="T17" fmla="*/ 24 h 64"/>
                                  <a:gd name="T18" fmla="*/ 116 w 180"/>
                                  <a:gd name="T19" fmla="*/ 20 h 64"/>
                                  <a:gd name="T20" fmla="*/ 136 w 180"/>
                                  <a:gd name="T21" fmla="*/ 12 h 64"/>
                                  <a:gd name="T22" fmla="*/ 152 w 180"/>
                                  <a:gd name="T23" fmla="*/ 8 h 64"/>
                                  <a:gd name="T24" fmla="*/ 172 w 180"/>
                                  <a:gd name="T25" fmla="*/ 0 h 64"/>
                                  <a:gd name="T26" fmla="*/ 180 w 180"/>
                                  <a:gd name="T27" fmla="*/ 4 h 64"/>
                                  <a:gd name="T28" fmla="*/ 180 w 180"/>
                                  <a:gd name="T29" fmla="*/ 8 h 64"/>
                                  <a:gd name="T30" fmla="*/ 180 w 180"/>
                                  <a:gd name="T31" fmla="*/ 12 h 64"/>
                                  <a:gd name="T32" fmla="*/ 180 w 180"/>
                                  <a:gd name="T33" fmla="*/ 20 h 64"/>
                                  <a:gd name="T34" fmla="*/ 160 w 180"/>
                                  <a:gd name="T35" fmla="*/ 24 h 64"/>
                                  <a:gd name="T36" fmla="*/ 140 w 180"/>
                                  <a:gd name="T37" fmla="*/ 28 h 64"/>
                                  <a:gd name="T38" fmla="*/ 120 w 180"/>
                                  <a:gd name="T39" fmla="*/ 36 h 64"/>
                                  <a:gd name="T40" fmla="*/ 100 w 180"/>
                                  <a:gd name="T41" fmla="*/ 44 h 64"/>
                                  <a:gd name="T42" fmla="*/ 80 w 180"/>
                                  <a:gd name="T43" fmla="*/ 48 h 64"/>
                                  <a:gd name="T44" fmla="*/ 60 w 180"/>
                                  <a:gd name="T45" fmla="*/ 56 h 64"/>
                                  <a:gd name="T46" fmla="*/ 36 w 180"/>
                                  <a:gd name="T47" fmla="*/ 60 h 64"/>
                                  <a:gd name="T48" fmla="*/ 16 w 180"/>
                                  <a:gd name="T49" fmla="*/ 64 h 64"/>
                                  <a:gd name="T50" fmla="*/ 0 w 180"/>
                                  <a:gd name="T51" fmla="*/ 64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" h="64">
                                    <a:moveTo>
                                      <a:pt x="0" y="64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36" y="12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8"/>
                                    </a:lnTo>
                                    <a:lnTo>
                                      <a:pt x="180" y="12"/>
                                    </a:lnTo>
                                    <a:lnTo>
                                      <a:pt x="180" y="20"/>
                                    </a:lnTo>
                                    <a:lnTo>
                                      <a:pt x="160" y="24"/>
                                    </a:lnTo>
                                    <a:lnTo>
                                      <a:pt x="140" y="28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560" y="2037"/>
                                <a:ext cx="176" cy="68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64 h 68"/>
                                  <a:gd name="T2" fmla="*/ 0 w 176"/>
                                  <a:gd name="T3" fmla="*/ 48 h 68"/>
                                  <a:gd name="T4" fmla="*/ 20 w 176"/>
                                  <a:gd name="T5" fmla="*/ 44 h 68"/>
                                  <a:gd name="T6" fmla="*/ 44 w 176"/>
                                  <a:gd name="T7" fmla="*/ 36 h 68"/>
                                  <a:gd name="T8" fmla="*/ 64 w 176"/>
                                  <a:gd name="T9" fmla="*/ 28 h 68"/>
                                  <a:gd name="T10" fmla="*/ 84 w 176"/>
                                  <a:gd name="T11" fmla="*/ 20 h 68"/>
                                  <a:gd name="T12" fmla="*/ 104 w 176"/>
                                  <a:gd name="T13" fmla="*/ 16 h 68"/>
                                  <a:gd name="T14" fmla="*/ 128 w 176"/>
                                  <a:gd name="T15" fmla="*/ 12 h 68"/>
                                  <a:gd name="T16" fmla="*/ 148 w 176"/>
                                  <a:gd name="T17" fmla="*/ 4 h 68"/>
                                  <a:gd name="T18" fmla="*/ 168 w 176"/>
                                  <a:gd name="T19" fmla="*/ 0 h 68"/>
                                  <a:gd name="T20" fmla="*/ 176 w 176"/>
                                  <a:gd name="T21" fmla="*/ 0 h 68"/>
                                  <a:gd name="T22" fmla="*/ 176 w 176"/>
                                  <a:gd name="T23" fmla="*/ 4 h 68"/>
                                  <a:gd name="T24" fmla="*/ 176 w 176"/>
                                  <a:gd name="T25" fmla="*/ 8 h 68"/>
                                  <a:gd name="T26" fmla="*/ 176 w 176"/>
                                  <a:gd name="T27" fmla="*/ 16 h 68"/>
                                  <a:gd name="T28" fmla="*/ 156 w 176"/>
                                  <a:gd name="T29" fmla="*/ 20 h 68"/>
                                  <a:gd name="T30" fmla="*/ 136 w 176"/>
                                  <a:gd name="T31" fmla="*/ 28 h 68"/>
                                  <a:gd name="T32" fmla="*/ 112 w 176"/>
                                  <a:gd name="T33" fmla="*/ 32 h 68"/>
                                  <a:gd name="T34" fmla="*/ 88 w 176"/>
                                  <a:gd name="T35" fmla="*/ 40 h 68"/>
                                  <a:gd name="T36" fmla="*/ 68 w 176"/>
                                  <a:gd name="T37" fmla="*/ 44 h 68"/>
                                  <a:gd name="T38" fmla="*/ 48 w 176"/>
                                  <a:gd name="T39" fmla="*/ 52 h 68"/>
                                  <a:gd name="T40" fmla="*/ 28 w 176"/>
                                  <a:gd name="T41" fmla="*/ 60 h 68"/>
                                  <a:gd name="T42" fmla="*/ 8 w 176"/>
                                  <a:gd name="T43" fmla="*/ 68 h 68"/>
                                  <a:gd name="T44" fmla="*/ 0 w 176"/>
                                  <a:gd name="T45" fmla="*/ 6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76" h="68">
                                    <a:moveTo>
                                      <a:pt x="0" y="64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76" y="8"/>
                                    </a:lnTo>
                                    <a:lnTo>
                                      <a:pt x="176" y="16"/>
                                    </a:lnTo>
                                    <a:lnTo>
                                      <a:pt x="156" y="20"/>
                                    </a:lnTo>
                                    <a:lnTo>
                                      <a:pt x="136" y="28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572" y="1965"/>
                                <a:ext cx="172" cy="60"/>
                              </a:xfrm>
                              <a:custGeom>
                                <a:avLst/>
                                <a:gdLst>
                                  <a:gd name="T0" fmla="*/ 4 w 172"/>
                                  <a:gd name="T1" fmla="*/ 44 h 60"/>
                                  <a:gd name="T2" fmla="*/ 16 w 172"/>
                                  <a:gd name="T3" fmla="*/ 40 h 60"/>
                                  <a:gd name="T4" fmla="*/ 36 w 172"/>
                                  <a:gd name="T5" fmla="*/ 32 h 60"/>
                                  <a:gd name="T6" fmla="*/ 56 w 172"/>
                                  <a:gd name="T7" fmla="*/ 28 h 60"/>
                                  <a:gd name="T8" fmla="*/ 76 w 172"/>
                                  <a:gd name="T9" fmla="*/ 24 h 60"/>
                                  <a:gd name="T10" fmla="*/ 84 w 172"/>
                                  <a:gd name="T11" fmla="*/ 20 h 60"/>
                                  <a:gd name="T12" fmla="*/ 96 w 172"/>
                                  <a:gd name="T13" fmla="*/ 16 h 60"/>
                                  <a:gd name="T14" fmla="*/ 108 w 172"/>
                                  <a:gd name="T15" fmla="*/ 12 h 60"/>
                                  <a:gd name="T16" fmla="*/ 120 w 172"/>
                                  <a:gd name="T17" fmla="*/ 12 h 60"/>
                                  <a:gd name="T18" fmla="*/ 132 w 172"/>
                                  <a:gd name="T19" fmla="*/ 8 h 60"/>
                                  <a:gd name="T20" fmla="*/ 144 w 172"/>
                                  <a:gd name="T21" fmla="*/ 4 h 60"/>
                                  <a:gd name="T22" fmla="*/ 156 w 172"/>
                                  <a:gd name="T23" fmla="*/ 0 h 60"/>
                                  <a:gd name="T24" fmla="*/ 168 w 172"/>
                                  <a:gd name="T25" fmla="*/ 0 h 60"/>
                                  <a:gd name="T26" fmla="*/ 168 w 172"/>
                                  <a:gd name="T27" fmla="*/ 0 h 60"/>
                                  <a:gd name="T28" fmla="*/ 172 w 172"/>
                                  <a:gd name="T29" fmla="*/ 4 h 60"/>
                                  <a:gd name="T30" fmla="*/ 172 w 172"/>
                                  <a:gd name="T31" fmla="*/ 12 h 60"/>
                                  <a:gd name="T32" fmla="*/ 172 w 172"/>
                                  <a:gd name="T33" fmla="*/ 16 h 60"/>
                                  <a:gd name="T34" fmla="*/ 164 w 172"/>
                                  <a:gd name="T35" fmla="*/ 20 h 60"/>
                                  <a:gd name="T36" fmla="*/ 144 w 172"/>
                                  <a:gd name="T37" fmla="*/ 24 h 60"/>
                                  <a:gd name="T38" fmla="*/ 128 w 172"/>
                                  <a:gd name="T39" fmla="*/ 28 h 60"/>
                                  <a:gd name="T40" fmla="*/ 108 w 172"/>
                                  <a:gd name="T41" fmla="*/ 32 h 60"/>
                                  <a:gd name="T42" fmla="*/ 88 w 172"/>
                                  <a:gd name="T43" fmla="*/ 40 h 60"/>
                                  <a:gd name="T44" fmla="*/ 68 w 172"/>
                                  <a:gd name="T45" fmla="*/ 44 h 60"/>
                                  <a:gd name="T46" fmla="*/ 48 w 172"/>
                                  <a:gd name="T47" fmla="*/ 52 h 60"/>
                                  <a:gd name="T48" fmla="*/ 28 w 172"/>
                                  <a:gd name="T49" fmla="*/ 56 h 60"/>
                                  <a:gd name="T50" fmla="*/ 8 w 172"/>
                                  <a:gd name="T51" fmla="*/ 60 h 60"/>
                                  <a:gd name="T52" fmla="*/ 4 w 172"/>
                                  <a:gd name="T53" fmla="*/ 56 h 60"/>
                                  <a:gd name="T54" fmla="*/ 0 w 172"/>
                                  <a:gd name="T55" fmla="*/ 56 h 60"/>
                                  <a:gd name="T56" fmla="*/ 0 w 172"/>
                                  <a:gd name="T57" fmla="*/ 48 h 60"/>
                                  <a:gd name="T58" fmla="*/ 4 w 172"/>
                                  <a:gd name="T59" fmla="*/ 4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72" h="60">
                                    <a:moveTo>
                                      <a:pt x="4" y="44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20" y="12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588" y="1886"/>
                                <a:ext cx="160" cy="55"/>
                              </a:xfrm>
                              <a:custGeom>
                                <a:avLst/>
                                <a:gdLst>
                                  <a:gd name="T0" fmla="*/ 4 w 160"/>
                                  <a:gd name="T1" fmla="*/ 35 h 55"/>
                                  <a:gd name="T2" fmla="*/ 16 w 160"/>
                                  <a:gd name="T3" fmla="*/ 31 h 55"/>
                                  <a:gd name="T4" fmla="*/ 36 w 160"/>
                                  <a:gd name="T5" fmla="*/ 23 h 55"/>
                                  <a:gd name="T6" fmla="*/ 60 w 160"/>
                                  <a:gd name="T7" fmla="*/ 15 h 55"/>
                                  <a:gd name="T8" fmla="*/ 88 w 160"/>
                                  <a:gd name="T9" fmla="*/ 7 h 55"/>
                                  <a:gd name="T10" fmla="*/ 112 w 160"/>
                                  <a:gd name="T11" fmla="*/ 4 h 55"/>
                                  <a:gd name="T12" fmla="*/ 136 w 160"/>
                                  <a:gd name="T13" fmla="*/ 0 h 55"/>
                                  <a:gd name="T14" fmla="*/ 152 w 160"/>
                                  <a:gd name="T15" fmla="*/ 0 h 55"/>
                                  <a:gd name="T16" fmla="*/ 160 w 160"/>
                                  <a:gd name="T17" fmla="*/ 4 h 55"/>
                                  <a:gd name="T18" fmla="*/ 160 w 160"/>
                                  <a:gd name="T19" fmla="*/ 11 h 55"/>
                                  <a:gd name="T20" fmla="*/ 140 w 160"/>
                                  <a:gd name="T21" fmla="*/ 15 h 55"/>
                                  <a:gd name="T22" fmla="*/ 120 w 160"/>
                                  <a:gd name="T23" fmla="*/ 19 h 55"/>
                                  <a:gd name="T24" fmla="*/ 100 w 160"/>
                                  <a:gd name="T25" fmla="*/ 27 h 55"/>
                                  <a:gd name="T26" fmla="*/ 84 w 160"/>
                                  <a:gd name="T27" fmla="*/ 31 h 55"/>
                                  <a:gd name="T28" fmla="*/ 60 w 160"/>
                                  <a:gd name="T29" fmla="*/ 35 h 55"/>
                                  <a:gd name="T30" fmla="*/ 44 w 160"/>
                                  <a:gd name="T31" fmla="*/ 43 h 55"/>
                                  <a:gd name="T32" fmla="*/ 24 w 160"/>
                                  <a:gd name="T33" fmla="*/ 51 h 55"/>
                                  <a:gd name="T34" fmla="*/ 4 w 160"/>
                                  <a:gd name="T35" fmla="*/ 55 h 55"/>
                                  <a:gd name="T36" fmla="*/ 0 w 160"/>
                                  <a:gd name="T37" fmla="*/ 51 h 55"/>
                                  <a:gd name="T38" fmla="*/ 0 w 160"/>
                                  <a:gd name="T39" fmla="*/ 43 h 55"/>
                                  <a:gd name="T40" fmla="*/ 0 w 160"/>
                                  <a:gd name="T41" fmla="*/ 39 h 55"/>
                                  <a:gd name="T42" fmla="*/ 4 w 160"/>
                                  <a:gd name="T43" fmla="*/ 3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60" h="55">
                                    <a:moveTo>
                                      <a:pt x="4" y="35"/>
                                    </a:moveTo>
                                    <a:lnTo>
                                      <a:pt x="16" y="31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0" y="11"/>
                                    </a:lnTo>
                                    <a:lnTo>
                                      <a:pt x="140" y="15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44" y="43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6" y="1806"/>
                                <a:ext cx="180" cy="60"/>
                              </a:xfrm>
                              <a:custGeom>
                                <a:avLst/>
                                <a:gdLst>
                                  <a:gd name="T0" fmla="*/ 44 w 180"/>
                                  <a:gd name="T1" fmla="*/ 32 h 60"/>
                                  <a:gd name="T2" fmla="*/ 172 w 180"/>
                                  <a:gd name="T3" fmla="*/ 0 h 60"/>
                                  <a:gd name="T4" fmla="*/ 176 w 180"/>
                                  <a:gd name="T5" fmla="*/ 0 h 60"/>
                                  <a:gd name="T6" fmla="*/ 176 w 180"/>
                                  <a:gd name="T7" fmla="*/ 4 h 60"/>
                                  <a:gd name="T8" fmla="*/ 180 w 180"/>
                                  <a:gd name="T9" fmla="*/ 8 h 60"/>
                                  <a:gd name="T10" fmla="*/ 180 w 180"/>
                                  <a:gd name="T11" fmla="*/ 12 h 60"/>
                                  <a:gd name="T12" fmla="*/ 176 w 180"/>
                                  <a:gd name="T13" fmla="*/ 16 h 60"/>
                                  <a:gd name="T14" fmla="*/ 172 w 180"/>
                                  <a:gd name="T15" fmla="*/ 20 h 60"/>
                                  <a:gd name="T16" fmla="*/ 164 w 180"/>
                                  <a:gd name="T17" fmla="*/ 20 h 60"/>
                                  <a:gd name="T18" fmla="*/ 156 w 180"/>
                                  <a:gd name="T19" fmla="*/ 20 h 60"/>
                                  <a:gd name="T20" fmla="*/ 136 w 180"/>
                                  <a:gd name="T21" fmla="*/ 24 h 60"/>
                                  <a:gd name="T22" fmla="*/ 120 w 180"/>
                                  <a:gd name="T23" fmla="*/ 32 h 60"/>
                                  <a:gd name="T24" fmla="*/ 100 w 180"/>
                                  <a:gd name="T25" fmla="*/ 36 h 60"/>
                                  <a:gd name="T26" fmla="*/ 80 w 180"/>
                                  <a:gd name="T27" fmla="*/ 40 h 60"/>
                                  <a:gd name="T28" fmla="*/ 64 w 180"/>
                                  <a:gd name="T29" fmla="*/ 44 h 60"/>
                                  <a:gd name="T30" fmla="*/ 44 w 180"/>
                                  <a:gd name="T31" fmla="*/ 52 h 60"/>
                                  <a:gd name="T32" fmla="*/ 24 w 180"/>
                                  <a:gd name="T33" fmla="*/ 56 h 60"/>
                                  <a:gd name="T34" fmla="*/ 8 w 180"/>
                                  <a:gd name="T35" fmla="*/ 60 h 60"/>
                                  <a:gd name="T36" fmla="*/ 0 w 180"/>
                                  <a:gd name="T37" fmla="*/ 52 h 60"/>
                                  <a:gd name="T38" fmla="*/ 8 w 180"/>
                                  <a:gd name="T39" fmla="*/ 44 h 60"/>
                                  <a:gd name="T40" fmla="*/ 20 w 180"/>
                                  <a:gd name="T41" fmla="*/ 40 h 60"/>
                                  <a:gd name="T42" fmla="*/ 32 w 180"/>
                                  <a:gd name="T43" fmla="*/ 36 h 60"/>
                                  <a:gd name="T44" fmla="*/ 44 w 180"/>
                                  <a:gd name="T45" fmla="*/ 32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80" h="60">
                                    <a:moveTo>
                                      <a:pt x="44" y="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0" y="8"/>
                                    </a:lnTo>
                                    <a:lnTo>
                                      <a:pt x="180" y="12"/>
                                    </a:lnTo>
                                    <a:lnTo>
                                      <a:pt x="176" y="16"/>
                                    </a:lnTo>
                                    <a:lnTo>
                                      <a:pt x="172" y="20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56" y="20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04" y="1730"/>
                                <a:ext cx="184" cy="60"/>
                              </a:xfrm>
                              <a:custGeom>
                                <a:avLst/>
                                <a:gdLst>
                                  <a:gd name="T0" fmla="*/ 16 w 184"/>
                                  <a:gd name="T1" fmla="*/ 32 h 60"/>
                                  <a:gd name="T2" fmla="*/ 36 w 184"/>
                                  <a:gd name="T3" fmla="*/ 28 h 60"/>
                                  <a:gd name="T4" fmla="*/ 56 w 184"/>
                                  <a:gd name="T5" fmla="*/ 24 h 60"/>
                                  <a:gd name="T6" fmla="*/ 72 w 184"/>
                                  <a:gd name="T7" fmla="*/ 20 h 60"/>
                                  <a:gd name="T8" fmla="*/ 92 w 184"/>
                                  <a:gd name="T9" fmla="*/ 20 h 60"/>
                                  <a:gd name="T10" fmla="*/ 112 w 184"/>
                                  <a:gd name="T11" fmla="*/ 16 h 60"/>
                                  <a:gd name="T12" fmla="*/ 132 w 184"/>
                                  <a:gd name="T13" fmla="*/ 12 h 60"/>
                                  <a:gd name="T14" fmla="*/ 148 w 184"/>
                                  <a:gd name="T15" fmla="*/ 8 h 60"/>
                                  <a:gd name="T16" fmla="*/ 168 w 184"/>
                                  <a:gd name="T17" fmla="*/ 0 h 60"/>
                                  <a:gd name="T18" fmla="*/ 172 w 184"/>
                                  <a:gd name="T19" fmla="*/ 4 h 60"/>
                                  <a:gd name="T20" fmla="*/ 176 w 184"/>
                                  <a:gd name="T21" fmla="*/ 4 h 60"/>
                                  <a:gd name="T22" fmla="*/ 180 w 184"/>
                                  <a:gd name="T23" fmla="*/ 8 h 60"/>
                                  <a:gd name="T24" fmla="*/ 180 w 184"/>
                                  <a:gd name="T25" fmla="*/ 12 h 60"/>
                                  <a:gd name="T26" fmla="*/ 184 w 184"/>
                                  <a:gd name="T27" fmla="*/ 16 h 60"/>
                                  <a:gd name="T28" fmla="*/ 160 w 184"/>
                                  <a:gd name="T29" fmla="*/ 24 h 60"/>
                                  <a:gd name="T30" fmla="*/ 140 w 184"/>
                                  <a:gd name="T31" fmla="*/ 28 h 60"/>
                                  <a:gd name="T32" fmla="*/ 116 w 184"/>
                                  <a:gd name="T33" fmla="*/ 32 h 60"/>
                                  <a:gd name="T34" fmla="*/ 92 w 184"/>
                                  <a:gd name="T35" fmla="*/ 36 h 60"/>
                                  <a:gd name="T36" fmla="*/ 72 w 184"/>
                                  <a:gd name="T37" fmla="*/ 40 h 60"/>
                                  <a:gd name="T38" fmla="*/ 48 w 184"/>
                                  <a:gd name="T39" fmla="*/ 48 h 60"/>
                                  <a:gd name="T40" fmla="*/ 28 w 184"/>
                                  <a:gd name="T41" fmla="*/ 52 h 60"/>
                                  <a:gd name="T42" fmla="*/ 4 w 184"/>
                                  <a:gd name="T43" fmla="*/ 60 h 60"/>
                                  <a:gd name="T44" fmla="*/ 0 w 184"/>
                                  <a:gd name="T45" fmla="*/ 48 h 60"/>
                                  <a:gd name="T46" fmla="*/ 0 w 184"/>
                                  <a:gd name="T47" fmla="*/ 44 h 60"/>
                                  <a:gd name="T48" fmla="*/ 8 w 184"/>
                                  <a:gd name="T49" fmla="*/ 36 h 60"/>
                                  <a:gd name="T50" fmla="*/ 16 w 184"/>
                                  <a:gd name="T51" fmla="*/ 32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4" h="60">
                                    <a:moveTo>
                                      <a:pt x="16" y="32"/>
                                    </a:moveTo>
                                    <a:lnTo>
                                      <a:pt x="36" y="28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48" y="8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0" y="8"/>
                                    </a:lnTo>
                                    <a:lnTo>
                                      <a:pt x="180" y="12"/>
                                    </a:lnTo>
                                    <a:lnTo>
                                      <a:pt x="184" y="16"/>
                                    </a:lnTo>
                                    <a:lnTo>
                                      <a:pt x="160" y="24"/>
                                    </a:lnTo>
                                    <a:lnTo>
                                      <a:pt x="140" y="28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12" y="1666"/>
                                <a:ext cx="184" cy="56"/>
                              </a:xfrm>
                              <a:custGeom>
                                <a:avLst/>
                                <a:gdLst>
                                  <a:gd name="T0" fmla="*/ 4 w 184"/>
                                  <a:gd name="T1" fmla="*/ 40 h 56"/>
                                  <a:gd name="T2" fmla="*/ 16 w 184"/>
                                  <a:gd name="T3" fmla="*/ 36 h 56"/>
                                  <a:gd name="T4" fmla="*/ 40 w 184"/>
                                  <a:gd name="T5" fmla="*/ 28 h 56"/>
                                  <a:gd name="T6" fmla="*/ 68 w 184"/>
                                  <a:gd name="T7" fmla="*/ 20 h 56"/>
                                  <a:gd name="T8" fmla="*/ 100 w 184"/>
                                  <a:gd name="T9" fmla="*/ 12 h 56"/>
                                  <a:gd name="T10" fmla="*/ 132 w 184"/>
                                  <a:gd name="T11" fmla="*/ 4 h 56"/>
                                  <a:gd name="T12" fmla="*/ 160 w 184"/>
                                  <a:gd name="T13" fmla="*/ 0 h 56"/>
                                  <a:gd name="T14" fmla="*/ 176 w 184"/>
                                  <a:gd name="T15" fmla="*/ 0 h 56"/>
                                  <a:gd name="T16" fmla="*/ 184 w 184"/>
                                  <a:gd name="T17" fmla="*/ 4 h 56"/>
                                  <a:gd name="T18" fmla="*/ 184 w 184"/>
                                  <a:gd name="T19" fmla="*/ 12 h 56"/>
                                  <a:gd name="T20" fmla="*/ 160 w 184"/>
                                  <a:gd name="T21" fmla="*/ 20 h 56"/>
                                  <a:gd name="T22" fmla="*/ 140 w 184"/>
                                  <a:gd name="T23" fmla="*/ 24 h 56"/>
                                  <a:gd name="T24" fmla="*/ 116 w 184"/>
                                  <a:gd name="T25" fmla="*/ 32 h 56"/>
                                  <a:gd name="T26" fmla="*/ 96 w 184"/>
                                  <a:gd name="T27" fmla="*/ 36 h 56"/>
                                  <a:gd name="T28" fmla="*/ 72 w 184"/>
                                  <a:gd name="T29" fmla="*/ 40 h 56"/>
                                  <a:gd name="T30" fmla="*/ 48 w 184"/>
                                  <a:gd name="T31" fmla="*/ 44 h 56"/>
                                  <a:gd name="T32" fmla="*/ 28 w 184"/>
                                  <a:gd name="T33" fmla="*/ 48 h 56"/>
                                  <a:gd name="T34" fmla="*/ 8 w 184"/>
                                  <a:gd name="T35" fmla="*/ 56 h 56"/>
                                  <a:gd name="T36" fmla="*/ 4 w 184"/>
                                  <a:gd name="T37" fmla="*/ 52 h 56"/>
                                  <a:gd name="T38" fmla="*/ 0 w 184"/>
                                  <a:gd name="T39" fmla="*/ 48 h 56"/>
                                  <a:gd name="T40" fmla="*/ 0 w 184"/>
                                  <a:gd name="T41" fmla="*/ 44 h 56"/>
                                  <a:gd name="T42" fmla="*/ 4 w 184"/>
                                  <a:gd name="T43" fmla="*/ 4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84" h="56">
                                    <a:moveTo>
                                      <a:pt x="4" y="40"/>
                                    </a:moveTo>
                                    <a:lnTo>
                                      <a:pt x="16" y="36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0" y="24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1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620" y="1594"/>
                                <a:ext cx="184" cy="64"/>
                              </a:xfrm>
                              <a:custGeom>
                                <a:avLst/>
                                <a:gdLst>
                                  <a:gd name="T0" fmla="*/ 0 w 184"/>
                                  <a:gd name="T1" fmla="*/ 56 h 64"/>
                                  <a:gd name="T2" fmla="*/ 0 w 184"/>
                                  <a:gd name="T3" fmla="*/ 52 h 64"/>
                                  <a:gd name="T4" fmla="*/ 0 w 184"/>
                                  <a:gd name="T5" fmla="*/ 52 h 64"/>
                                  <a:gd name="T6" fmla="*/ 0 w 184"/>
                                  <a:gd name="T7" fmla="*/ 48 h 64"/>
                                  <a:gd name="T8" fmla="*/ 0 w 184"/>
                                  <a:gd name="T9" fmla="*/ 48 h 64"/>
                                  <a:gd name="T10" fmla="*/ 20 w 184"/>
                                  <a:gd name="T11" fmla="*/ 40 h 64"/>
                                  <a:gd name="T12" fmla="*/ 44 w 184"/>
                                  <a:gd name="T13" fmla="*/ 32 h 64"/>
                                  <a:gd name="T14" fmla="*/ 64 w 184"/>
                                  <a:gd name="T15" fmla="*/ 28 h 64"/>
                                  <a:gd name="T16" fmla="*/ 88 w 184"/>
                                  <a:gd name="T17" fmla="*/ 24 h 64"/>
                                  <a:gd name="T18" fmla="*/ 112 w 184"/>
                                  <a:gd name="T19" fmla="*/ 16 h 64"/>
                                  <a:gd name="T20" fmla="*/ 132 w 184"/>
                                  <a:gd name="T21" fmla="*/ 12 h 64"/>
                                  <a:gd name="T22" fmla="*/ 156 w 184"/>
                                  <a:gd name="T23" fmla="*/ 8 h 64"/>
                                  <a:gd name="T24" fmla="*/ 176 w 184"/>
                                  <a:gd name="T25" fmla="*/ 0 h 64"/>
                                  <a:gd name="T26" fmla="*/ 180 w 184"/>
                                  <a:gd name="T27" fmla="*/ 4 h 64"/>
                                  <a:gd name="T28" fmla="*/ 184 w 184"/>
                                  <a:gd name="T29" fmla="*/ 8 h 64"/>
                                  <a:gd name="T30" fmla="*/ 184 w 184"/>
                                  <a:gd name="T31" fmla="*/ 16 h 64"/>
                                  <a:gd name="T32" fmla="*/ 184 w 184"/>
                                  <a:gd name="T33" fmla="*/ 20 h 64"/>
                                  <a:gd name="T34" fmla="*/ 160 w 184"/>
                                  <a:gd name="T35" fmla="*/ 28 h 64"/>
                                  <a:gd name="T36" fmla="*/ 140 w 184"/>
                                  <a:gd name="T37" fmla="*/ 32 h 64"/>
                                  <a:gd name="T38" fmla="*/ 116 w 184"/>
                                  <a:gd name="T39" fmla="*/ 36 h 64"/>
                                  <a:gd name="T40" fmla="*/ 92 w 184"/>
                                  <a:gd name="T41" fmla="*/ 40 h 64"/>
                                  <a:gd name="T42" fmla="*/ 72 w 184"/>
                                  <a:gd name="T43" fmla="*/ 44 h 64"/>
                                  <a:gd name="T44" fmla="*/ 48 w 184"/>
                                  <a:gd name="T45" fmla="*/ 52 h 64"/>
                                  <a:gd name="T46" fmla="*/ 28 w 184"/>
                                  <a:gd name="T47" fmla="*/ 56 h 64"/>
                                  <a:gd name="T48" fmla="*/ 4 w 184"/>
                                  <a:gd name="T49" fmla="*/ 64 h 64"/>
                                  <a:gd name="T50" fmla="*/ 0 w 184"/>
                                  <a:gd name="T51" fmla="*/ 56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4" h="64">
                                    <a:moveTo>
                                      <a:pt x="0" y="56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56" y="8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84" y="16"/>
                                    </a:lnTo>
                                    <a:lnTo>
                                      <a:pt x="184" y="20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92" y="4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32" y="1534"/>
                                <a:ext cx="176" cy="56"/>
                              </a:xfrm>
                              <a:custGeom>
                                <a:avLst/>
                                <a:gdLst>
                                  <a:gd name="T0" fmla="*/ 12 w 176"/>
                                  <a:gd name="T1" fmla="*/ 32 h 56"/>
                                  <a:gd name="T2" fmla="*/ 24 w 176"/>
                                  <a:gd name="T3" fmla="*/ 28 h 56"/>
                                  <a:gd name="T4" fmla="*/ 44 w 176"/>
                                  <a:gd name="T5" fmla="*/ 24 h 56"/>
                                  <a:gd name="T6" fmla="*/ 68 w 176"/>
                                  <a:gd name="T7" fmla="*/ 20 h 56"/>
                                  <a:gd name="T8" fmla="*/ 100 w 176"/>
                                  <a:gd name="T9" fmla="*/ 12 h 56"/>
                                  <a:gd name="T10" fmla="*/ 128 w 176"/>
                                  <a:gd name="T11" fmla="*/ 4 h 56"/>
                                  <a:gd name="T12" fmla="*/ 152 w 176"/>
                                  <a:gd name="T13" fmla="*/ 0 h 56"/>
                                  <a:gd name="T14" fmla="*/ 168 w 176"/>
                                  <a:gd name="T15" fmla="*/ 0 h 56"/>
                                  <a:gd name="T16" fmla="*/ 176 w 176"/>
                                  <a:gd name="T17" fmla="*/ 0 h 56"/>
                                  <a:gd name="T18" fmla="*/ 176 w 176"/>
                                  <a:gd name="T19" fmla="*/ 12 h 56"/>
                                  <a:gd name="T20" fmla="*/ 156 w 176"/>
                                  <a:gd name="T21" fmla="*/ 20 h 56"/>
                                  <a:gd name="T22" fmla="*/ 136 w 176"/>
                                  <a:gd name="T23" fmla="*/ 24 h 56"/>
                                  <a:gd name="T24" fmla="*/ 112 w 176"/>
                                  <a:gd name="T25" fmla="*/ 28 h 56"/>
                                  <a:gd name="T26" fmla="*/ 92 w 176"/>
                                  <a:gd name="T27" fmla="*/ 36 h 56"/>
                                  <a:gd name="T28" fmla="*/ 72 w 176"/>
                                  <a:gd name="T29" fmla="*/ 40 h 56"/>
                                  <a:gd name="T30" fmla="*/ 48 w 176"/>
                                  <a:gd name="T31" fmla="*/ 44 h 56"/>
                                  <a:gd name="T32" fmla="*/ 28 w 176"/>
                                  <a:gd name="T33" fmla="*/ 48 h 56"/>
                                  <a:gd name="T34" fmla="*/ 8 w 176"/>
                                  <a:gd name="T35" fmla="*/ 56 h 56"/>
                                  <a:gd name="T36" fmla="*/ 0 w 176"/>
                                  <a:gd name="T37" fmla="*/ 48 h 56"/>
                                  <a:gd name="T38" fmla="*/ 0 w 176"/>
                                  <a:gd name="T39" fmla="*/ 40 h 56"/>
                                  <a:gd name="T40" fmla="*/ 0 w 176"/>
                                  <a:gd name="T41" fmla="*/ 36 h 56"/>
                                  <a:gd name="T42" fmla="*/ 12 w 176"/>
                                  <a:gd name="T43" fmla="*/ 32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76" h="56">
                                    <a:moveTo>
                                      <a:pt x="12" y="32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28" y="4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12"/>
                                    </a:lnTo>
                                    <a:lnTo>
                                      <a:pt x="156" y="20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640" y="1470"/>
                                <a:ext cx="176" cy="52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36 h 52"/>
                                  <a:gd name="T2" fmla="*/ 12 w 176"/>
                                  <a:gd name="T3" fmla="*/ 32 h 52"/>
                                  <a:gd name="T4" fmla="*/ 24 w 176"/>
                                  <a:gd name="T5" fmla="*/ 32 h 52"/>
                                  <a:gd name="T6" fmla="*/ 32 w 176"/>
                                  <a:gd name="T7" fmla="*/ 28 h 52"/>
                                  <a:gd name="T8" fmla="*/ 44 w 176"/>
                                  <a:gd name="T9" fmla="*/ 28 h 52"/>
                                  <a:gd name="T10" fmla="*/ 52 w 176"/>
                                  <a:gd name="T11" fmla="*/ 24 h 52"/>
                                  <a:gd name="T12" fmla="*/ 64 w 176"/>
                                  <a:gd name="T13" fmla="*/ 24 h 52"/>
                                  <a:gd name="T14" fmla="*/ 72 w 176"/>
                                  <a:gd name="T15" fmla="*/ 24 h 52"/>
                                  <a:gd name="T16" fmla="*/ 84 w 176"/>
                                  <a:gd name="T17" fmla="*/ 20 h 52"/>
                                  <a:gd name="T18" fmla="*/ 92 w 176"/>
                                  <a:gd name="T19" fmla="*/ 20 h 52"/>
                                  <a:gd name="T20" fmla="*/ 104 w 176"/>
                                  <a:gd name="T21" fmla="*/ 16 h 52"/>
                                  <a:gd name="T22" fmla="*/ 116 w 176"/>
                                  <a:gd name="T23" fmla="*/ 12 h 52"/>
                                  <a:gd name="T24" fmla="*/ 124 w 176"/>
                                  <a:gd name="T25" fmla="*/ 12 h 52"/>
                                  <a:gd name="T26" fmla="*/ 136 w 176"/>
                                  <a:gd name="T27" fmla="*/ 8 h 52"/>
                                  <a:gd name="T28" fmla="*/ 148 w 176"/>
                                  <a:gd name="T29" fmla="*/ 4 h 52"/>
                                  <a:gd name="T30" fmla="*/ 160 w 176"/>
                                  <a:gd name="T31" fmla="*/ 4 h 52"/>
                                  <a:gd name="T32" fmla="*/ 172 w 176"/>
                                  <a:gd name="T33" fmla="*/ 0 h 52"/>
                                  <a:gd name="T34" fmla="*/ 172 w 176"/>
                                  <a:gd name="T35" fmla="*/ 4 h 52"/>
                                  <a:gd name="T36" fmla="*/ 176 w 176"/>
                                  <a:gd name="T37" fmla="*/ 8 h 52"/>
                                  <a:gd name="T38" fmla="*/ 176 w 176"/>
                                  <a:gd name="T39" fmla="*/ 16 h 52"/>
                                  <a:gd name="T40" fmla="*/ 172 w 176"/>
                                  <a:gd name="T41" fmla="*/ 20 h 52"/>
                                  <a:gd name="T42" fmla="*/ 168 w 176"/>
                                  <a:gd name="T43" fmla="*/ 24 h 52"/>
                                  <a:gd name="T44" fmla="*/ 160 w 176"/>
                                  <a:gd name="T45" fmla="*/ 24 h 52"/>
                                  <a:gd name="T46" fmla="*/ 152 w 176"/>
                                  <a:gd name="T47" fmla="*/ 24 h 52"/>
                                  <a:gd name="T48" fmla="*/ 144 w 176"/>
                                  <a:gd name="T49" fmla="*/ 24 h 52"/>
                                  <a:gd name="T50" fmla="*/ 128 w 176"/>
                                  <a:gd name="T51" fmla="*/ 32 h 52"/>
                                  <a:gd name="T52" fmla="*/ 112 w 176"/>
                                  <a:gd name="T53" fmla="*/ 36 h 52"/>
                                  <a:gd name="T54" fmla="*/ 96 w 176"/>
                                  <a:gd name="T55" fmla="*/ 40 h 52"/>
                                  <a:gd name="T56" fmla="*/ 80 w 176"/>
                                  <a:gd name="T57" fmla="*/ 40 h 52"/>
                                  <a:gd name="T58" fmla="*/ 60 w 176"/>
                                  <a:gd name="T59" fmla="*/ 44 h 52"/>
                                  <a:gd name="T60" fmla="*/ 44 w 176"/>
                                  <a:gd name="T61" fmla="*/ 48 h 52"/>
                                  <a:gd name="T62" fmla="*/ 28 w 176"/>
                                  <a:gd name="T63" fmla="*/ 48 h 52"/>
                                  <a:gd name="T64" fmla="*/ 12 w 176"/>
                                  <a:gd name="T65" fmla="*/ 52 h 52"/>
                                  <a:gd name="T66" fmla="*/ 8 w 176"/>
                                  <a:gd name="T67" fmla="*/ 52 h 52"/>
                                  <a:gd name="T68" fmla="*/ 0 w 176"/>
                                  <a:gd name="T69" fmla="*/ 48 h 52"/>
                                  <a:gd name="T70" fmla="*/ 0 w 176"/>
                                  <a:gd name="T71" fmla="*/ 44 h 52"/>
                                  <a:gd name="T72" fmla="*/ 0 w 176"/>
                                  <a:gd name="T73" fmla="*/ 3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76" h="52">
                                    <a:moveTo>
                                      <a:pt x="0" y="36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24" y="12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76" y="8"/>
                                    </a:lnTo>
                                    <a:lnTo>
                                      <a:pt x="176" y="16"/>
                                    </a:lnTo>
                                    <a:lnTo>
                                      <a:pt x="172" y="20"/>
                                    </a:lnTo>
                                    <a:lnTo>
                                      <a:pt x="168" y="24"/>
                                    </a:lnTo>
                                    <a:lnTo>
                                      <a:pt x="160" y="24"/>
                                    </a:lnTo>
                                    <a:lnTo>
                                      <a:pt x="152" y="24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4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76" y="999"/>
                                <a:ext cx="277" cy="139"/>
                              </a:xfrm>
                              <a:custGeom>
                                <a:avLst/>
                                <a:gdLst>
                                  <a:gd name="T0" fmla="*/ 40 w 277"/>
                                  <a:gd name="T1" fmla="*/ 72 h 139"/>
                                  <a:gd name="T2" fmla="*/ 36 w 277"/>
                                  <a:gd name="T3" fmla="*/ 64 h 139"/>
                                  <a:gd name="T4" fmla="*/ 28 w 277"/>
                                  <a:gd name="T5" fmla="*/ 56 h 139"/>
                                  <a:gd name="T6" fmla="*/ 24 w 277"/>
                                  <a:gd name="T7" fmla="*/ 44 h 139"/>
                                  <a:gd name="T8" fmla="*/ 16 w 277"/>
                                  <a:gd name="T9" fmla="*/ 36 h 139"/>
                                  <a:gd name="T10" fmla="*/ 12 w 277"/>
                                  <a:gd name="T11" fmla="*/ 28 h 139"/>
                                  <a:gd name="T12" fmla="*/ 8 w 277"/>
                                  <a:gd name="T13" fmla="*/ 16 h 139"/>
                                  <a:gd name="T14" fmla="*/ 4 w 277"/>
                                  <a:gd name="T15" fmla="*/ 8 h 139"/>
                                  <a:gd name="T16" fmla="*/ 0 w 277"/>
                                  <a:gd name="T17" fmla="*/ 0 h 139"/>
                                  <a:gd name="T18" fmla="*/ 16 w 277"/>
                                  <a:gd name="T19" fmla="*/ 12 h 139"/>
                                  <a:gd name="T20" fmla="*/ 32 w 277"/>
                                  <a:gd name="T21" fmla="*/ 20 h 139"/>
                                  <a:gd name="T22" fmla="*/ 44 w 277"/>
                                  <a:gd name="T23" fmla="*/ 32 h 139"/>
                                  <a:gd name="T24" fmla="*/ 60 w 277"/>
                                  <a:gd name="T25" fmla="*/ 40 h 139"/>
                                  <a:gd name="T26" fmla="*/ 76 w 277"/>
                                  <a:gd name="T27" fmla="*/ 48 h 139"/>
                                  <a:gd name="T28" fmla="*/ 96 w 277"/>
                                  <a:gd name="T29" fmla="*/ 56 h 139"/>
                                  <a:gd name="T30" fmla="*/ 112 w 277"/>
                                  <a:gd name="T31" fmla="*/ 60 h 139"/>
                                  <a:gd name="T32" fmla="*/ 128 w 277"/>
                                  <a:gd name="T33" fmla="*/ 68 h 139"/>
                                  <a:gd name="T34" fmla="*/ 144 w 277"/>
                                  <a:gd name="T35" fmla="*/ 72 h 139"/>
                                  <a:gd name="T36" fmla="*/ 164 w 277"/>
                                  <a:gd name="T37" fmla="*/ 76 h 139"/>
                                  <a:gd name="T38" fmla="*/ 180 w 277"/>
                                  <a:gd name="T39" fmla="*/ 76 h 139"/>
                                  <a:gd name="T40" fmla="*/ 200 w 277"/>
                                  <a:gd name="T41" fmla="*/ 80 h 139"/>
                                  <a:gd name="T42" fmla="*/ 217 w 277"/>
                                  <a:gd name="T43" fmla="*/ 80 h 139"/>
                                  <a:gd name="T44" fmla="*/ 237 w 277"/>
                                  <a:gd name="T45" fmla="*/ 80 h 139"/>
                                  <a:gd name="T46" fmla="*/ 257 w 277"/>
                                  <a:gd name="T47" fmla="*/ 80 h 139"/>
                                  <a:gd name="T48" fmla="*/ 277 w 277"/>
                                  <a:gd name="T49" fmla="*/ 76 h 139"/>
                                  <a:gd name="T50" fmla="*/ 265 w 277"/>
                                  <a:gd name="T51" fmla="*/ 92 h 139"/>
                                  <a:gd name="T52" fmla="*/ 249 w 277"/>
                                  <a:gd name="T53" fmla="*/ 108 h 139"/>
                                  <a:gd name="T54" fmla="*/ 237 w 277"/>
                                  <a:gd name="T55" fmla="*/ 116 h 139"/>
                                  <a:gd name="T56" fmla="*/ 221 w 277"/>
                                  <a:gd name="T57" fmla="*/ 128 h 139"/>
                                  <a:gd name="T58" fmla="*/ 204 w 277"/>
                                  <a:gd name="T59" fmla="*/ 132 h 139"/>
                                  <a:gd name="T60" fmla="*/ 188 w 277"/>
                                  <a:gd name="T61" fmla="*/ 136 h 139"/>
                                  <a:gd name="T62" fmla="*/ 172 w 277"/>
                                  <a:gd name="T63" fmla="*/ 139 h 139"/>
                                  <a:gd name="T64" fmla="*/ 156 w 277"/>
                                  <a:gd name="T65" fmla="*/ 139 h 139"/>
                                  <a:gd name="T66" fmla="*/ 140 w 277"/>
                                  <a:gd name="T67" fmla="*/ 136 h 139"/>
                                  <a:gd name="T68" fmla="*/ 124 w 277"/>
                                  <a:gd name="T69" fmla="*/ 132 h 139"/>
                                  <a:gd name="T70" fmla="*/ 112 w 277"/>
                                  <a:gd name="T71" fmla="*/ 124 h 139"/>
                                  <a:gd name="T72" fmla="*/ 96 w 277"/>
                                  <a:gd name="T73" fmla="*/ 120 h 139"/>
                                  <a:gd name="T74" fmla="*/ 80 w 277"/>
                                  <a:gd name="T75" fmla="*/ 108 h 139"/>
                                  <a:gd name="T76" fmla="*/ 68 w 277"/>
                                  <a:gd name="T77" fmla="*/ 96 h 139"/>
                                  <a:gd name="T78" fmla="*/ 52 w 277"/>
                                  <a:gd name="T79" fmla="*/ 84 h 139"/>
                                  <a:gd name="T80" fmla="*/ 40 w 277"/>
                                  <a:gd name="T81" fmla="*/ 72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77" h="139">
                                    <a:moveTo>
                                      <a:pt x="40" y="72"/>
                                    </a:moveTo>
                                    <a:lnTo>
                                      <a:pt x="36" y="64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28" y="68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80" y="76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17" y="80"/>
                                    </a:lnTo>
                                    <a:lnTo>
                                      <a:pt x="237" y="80"/>
                                    </a:lnTo>
                                    <a:lnTo>
                                      <a:pt x="257" y="80"/>
                                    </a:lnTo>
                                    <a:lnTo>
                                      <a:pt x="277" y="76"/>
                                    </a:lnTo>
                                    <a:lnTo>
                                      <a:pt x="265" y="92"/>
                                    </a:lnTo>
                                    <a:lnTo>
                                      <a:pt x="249" y="108"/>
                                    </a:lnTo>
                                    <a:lnTo>
                                      <a:pt x="237" y="116"/>
                                    </a:lnTo>
                                    <a:lnTo>
                                      <a:pt x="221" y="128"/>
                                    </a:lnTo>
                                    <a:lnTo>
                                      <a:pt x="204" y="132"/>
                                    </a:lnTo>
                                    <a:lnTo>
                                      <a:pt x="188" y="136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40" y="136"/>
                                    </a:lnTo>
                                    <a:lnTo>
                                      <a:pt x="124" y="132"/>
                                    </a:lnTo>
                                    <a:lnTo>
                                      <a:pt x="112" y="124"/>
                                    </a:lnTo>
                                    <a:lnTo>
                                      <a:pt x="96" y="120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68" y="96"/>
                                    </a:lnTo>
                                    <a:lnTo>
                                      <a:pt x="52" y="84"/>
                                    </a:lnTo>
                                    <a:lnTo>
                                      <a:pt x="40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692" y="1035"/>
                                <a:ext cx="172" cy="100"/>
                              </a:xfrm>
                              <a:custGeom>
                                <a:avLst/>
                                <a:gdLst>
                                  <a:gd name="T0" fmla="*/ 24 w 172"/>
                                  <a:gd name="T1" fmla="*/ 36 h 100"/>
                                  <a:gd name="T2" fmla="*/ 24 w 172"/>
                                  <a:gd name="T3" fmla="*/ 32 h 100"/>
                                  <a:gd name="T4" fmla="*/ 20 w 172"/>
                                  <a:gd name="T5" fmla="*/ 28 h 100"/>
                                  <a:gd name="T6" fmla="*/ 16 w 172"/>
                                  <a:gd name="T7" fmla="*/ 24 h 100"/>
                                  <a:gd name="T8" fmla="*/ 12 w 172"/>
                                  <a:gd name="T9" fmla="*/ 20 h 100"/>
                                  <a:gd name="T10" fmla="*/ 8 w 172"/>
                                  <a:gd name="T11" fmla="*/ 12 h 100"/>
                                  <a:gd name="T12" fmla="*/ 8 w 172"/>
                                  <a:gd name="T13" fmla="*/ 8 h 100"/>
                                  <a:gd name="T14" fmla="*/ 4 w 172"/>
                                  <a:gd name="T15" fmla="*/ 4 h 100"/>
                                  <a:gd name="T16" fmla="*/ 0 w 172"/>
                                  <a:gd name="T17" fmla="*/ 0 h 100"/>
                                  <a:gd name="T18" fmla="*/ 4 w 172"/>
                                  <a:gd name="T19" fmla="*/ 0 h 100"/>
                                  <a:gd name="T20" fmla="*/ 8 w 172"/>
                                  <a:gd name="T21" fmla="*/ 4 h 100"/>
                                  <a:gd name="T22" fmla="*/ 12 w 172"/>
                                  <a:gd name="T23" fmla="*/ 4 h 100"/>
                                  <a:gd name="T24" fmla="*/ 12 w 172"/>
                                  <a:gd name="T25" fmla="*/ 4 h 100"/>
                                  <a:gd name="T26" fmla="*/ 20 w 172"/>
                                  <a:gd name="T27" fmla="*/ 4 h 100"/>
                                  <a:gd name="T28" fmla="*/ 28 w 172"/>
                                  <a:gd name="T29" fmla="*/ 8 h 100"/>
                                  <a:gd name="T30" fmla="*/ 36 w 172"/>
                                  <a:gd name="T31" fmla="*/ 12 h 100"/>
                                  <a:gd name="T32" fmla="*/ 40 w 172"/>
                                  <a:gd name="T33" fmla="*/ 16 h 100"/>
                                  <a:gd name="T34" fmla="*/ 48 w 172"/>
                                  <a:gd name="T35" fmla="*/ 20 h 100"/>
                                  <a:gd name="T36" fmla="*/ 56 w 172"/>
                                  <a:gd name="T37" fmla="*/ 24 h 100"/>
                                  <a:gd name="T38" fmla="*/ 60 w 172"/>
                                  <a:gd name="T39" fmla="*/ 28 h 100"/>
                                  <a:gd name="T40" fmla="*/ 68 w 172"/>
                                  <a:gd name="T41" fmla="*/ 32 h 100"/>
                                  <a:gd name="T42" fmla="*/ 72 w 172"/>
                                  <a:gd name="T43" fmla="*/ 36 h 100"/>
                                  <a:gd name="T44" fmla="*/ 76 w 172"/>
                                  <a:gd name="T45" fmla="*/ 40 h 100"/>
                                  <a:gd name="T46" fmla="*/ 84 w 172"/>
                                  <a:gd name="T47" fmla="*/ 44 h 100"/>
                                  <a:gd name="T48" fmla="*/ 88 w 172"/>
                                  <a:gd name="T49" fmla="*/ 52 h 100"/>
                                  <a:gd name="T50" fmla="*/ 92 w 172"/>
                                  <a:gd name="T51" fmla="*/ 56 h 100"/>
                                  <a:gd name="T52" fmla="*/ 96 w 172"/>
                                  <a:gd name="T53" fmla="*/ 56 h 100"/>
                                  <a:gd name="T54" fmla="*/ 104 w 172"/>
                                  <a:gd name="T55" fmla="*/ 60 h 100"/>
                                  <a:gd name="T56" fmla="*/ 108 w 172"/>
                                  <a:gd name="T57" fmla="*/ 64 h 100"/>
                                  <a:gd name="T58" fmla="*/ 120 w 172"/>
                                  <a:gd name="T59" fmla="*/ 64 h 100"/>
                                  <a:gd name="T60" fmla="*/ 128 w 172"/>
                                  <a:gd name="T61" fmla="*/ 60 h 100"/>
                                  <a:gd name="T62" fmla="*/ 140 w 172"/>
                                  <a:gd name="T63" fmla="*/ 56 h 100"/>
                                  <a:gd name="T64" fmla="*/ 148 w 172"/>
                                  <a:gd name="T65" fmla="*/ 56 h 100"/>
                                  <a:gd name="T66" fmla="*/ 156 w 172"/>
                                  <a:gd name="T67" fmla="*/ 60 h 100"/>
                                  <a:gd name="T68" fmla="*/ 164 w 172"/>
                                  <a:gd name="T69" fmla="*/ 64 h 100"/>
                                  <a:gd name="T70" fmla="*/ 168 w 172"/>
                                  <a:gd name="T71" fmla="*/ 68 h 100"/>
                                  <a:gd name="T72" fmla="*/ 172 w 172"/>
                                  <a:gd name="T73" fmla="*/ 72 h 100"/>
                                  <a:gd name="T74" fmla="*/ 172 w 172"/>
                                  <a:gd name="T75" fmla="*/ 80 h 100"/>
                                  <a:gd name="T76" fmla="*/ 172 w 172"/>
                                  <a:gd name="T77" fmla="*/ 84 h 100"/>
                                  <a:gd name="T78" fmla="*/ 164 w 172"/>
                                  <a:gd name="T79" fmla="*/ 88 h 100"/>
                                  <a:gd name="T80" fmla="*/ 160 w 172"/>
                                  <a:gd name="T81" fmla="*/ 92 h 100"/>
                                  <a:gd name="T82" fmla="*/ 148 w 172"/>
                                  <a:gd name="T83" fmla="*/ 96 h 100"/>
                                  <a:gd name="T84" fmla="*/ 136 w 172"/>
                                  <a:gd name="T85" fmla="*/ 100 h 100"/>
                                  <a:gd name="T86" fmla="*/ 124 w 172"/>
                                  <a:gd name="T87" fmla="*/ 100 h 100"/>
                                  <a:gd name="T88" fmla="*/ 112 w 172"/>
                                  <a:gd name="T89" fmla="*/ 96 h 100"/>
                                  <a:gd name="T90" fmla="*/ 112 w 172"/>
                                  <a:gd name="T91" fmla="*/ 100 h 100"/>
                                  <a:gd name="T92" fmla="*/ 100 w 172"/>
                                  <a:gd name="T93" fmla="*/ 96 h 100"/>
                                  <a:gd name="T94" fmla="*/ 88 w 172"/>
                                  <a:gd name="T95" fmla="*/ 88 h 100"/>
                                  <a:gd name="T96" fmla="*/ 76 w 172"/>
                                  <a:gd name="T97" fmla="*/ 84 h 100"/>
                                  <a:gd name="T98" fmla="*/ 64 w 172"/>
                                  <a:gd name="T99" fmla="*/ 76 h 100"/>
                                  <a:gd name="T100" fmla="*/ 56 w 172"/>
                                  <a:gd name="T101" fmla="*/ 64 h 100"/>
                                  <a:gd name="T102" fmla="*/ 44 w 172"/>
                                  <a:gd name="T103" fmla="*/ 56 h 100"/>
                                  <a:gd name="T104" fmla="*/ 36 w 172"/>
                                  <a:gd name="T105" fmla="*/ 44 h 100"/>
                                  <a:gd name="T106" fmla="*/ 24 w 172"/>
                                  <a:gd name="T107" fmla="*/ 36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2" h="100">
                                    <a:moveTo>
                                      <a:pt x="24" y="36"/>
                                    </a:move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8" y="52"/>
                                    </a:lnTo>
                                    <a:lnTo>
                                      <a:pt x="92" y="56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8" y="64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8" y="60"/>
                                    </a:lnTo>
                                    <a:lnTo>
                                      <a:pt x="140" y="56"/>
                                    </a:lnTo>
                                    <a:lnTo>
                                      <a:pt x="148" y="56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72" y="72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72" y="84"/>
                                    </a:lnTo>
                                    <a:lnTo>
                                      <a:pt x="164" y="88"/>
                                    </a:lnTo>
                                    <a:lnTo>
                                      <a:pt x="160" y="92"/>
                                    </a:lnTo>
                                    <a:lnTo>
                                      <a:pt x="148" y="96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24" y="100"/>
                                    </a:lnTo>
                                    <a:lnTo>
                                      <a:pt x="112" y="96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100" y="96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76" y="84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76" y="20"/>
                                <a:ext cx="229" cy="132"/>
                              </a:xfrm>
                              <a:custGeom>
                                <a:avLst/>
                                <a:gdLst>
                                  <a:gd name="T0" fmla="*/ 0 w 229"/>
                                  <a:gd name="T1" fmla="*/ 60 h 132"/>
                                  <a:gd name="T2" fmla="*/ 0 w 229"/>
                                  <a:gd name="T3" fmla="*/ 40 h 132"/>
                                  <a:gd name="T4" fmla="*/ 8 w 229"/>
                                  <a:gd name="T5" fmla="*/ 16 h 132"/>
                                  <a:gd name="T6" fmla="*/ 37 w 229"/>
                                  <a:gd name="T7" fmla="*/ 0 h 132"/>
                                  <a:gd name="T8" fmla="*/ 73 w 229"/>
                                  <a:gd name="T9" fmla="*/ 0 h 132"/>
                                  <a:gd name="T10" fmla="*/ 113 w 229"/>
                                  <a:gd name="T11" fmla="*/ 4 h 132"/>
                                  <a:gd name="T12" fmla="*/ 141 w 229"/>
                                  <a:gd name="T13" fmla="*/ 16 h 132"/>
                                  <a:gd name="T14" fmla="*/ 161 w 229"/>
                                  <a:gd name="T15" fmla="*/ 24 h 132"/>
                                  <a:gd name="T16" fmla="*/ 181 w 229"/>
                                  <a:gd name="T17" fmla="*/ 32 h 132"/>
                                  <a:gd name="T18" fmla="*/ 197 w 229"/>
                                  <a:gd name="T19" fmla="*/ 44 h 132"/>
                                  <a:gd name="T20" fmla="*/ 209 w 229"/>
                                  <a:gd name="T21" fmla="*/ 56 h 132"/>
                                  <a:gd name="T22" fmla="*/ 221 w 229"/>
                                  <a:gd name="T23" fmla="*/ 64 h 132"/>
                                  <a:gd name="T24" fmla="*/ 225 w 229"/>
                                  <a:gd name="T25" fmla="*/ 76 h 132"/>
                                  <a:gd name="T26" fmla="*/ 229 w 229"/>
                                  <a:gd name="T27" fmla="*/ 88 h 132"/>
                                  <a:gd name="T28" fmla="*/ 225 w 229"/>
                                  <a:gd name="T29" fmla="*/ 96 h 132"/>
                                  <a:gd name="T30" fmla="*/ 217 w 229"/>
                                  <a:gd name="T31" fmla="*/ 100 h 132"/>
                                  <a:gd name="T32" fmla="*/ 213 w 229"/>
                                  <a:gd name="T33" fmla="*/ 96 h 132"/>
                                  <a:gd name="T34" fmla="*/ 209 w 229"/>
                                  <a:gd name="T35" fmla="*/ 88 h 132"/>
                                  <a:gd name="T36" fmla="*/ 189 w 229"/>
                                  <a:gd name="T37" fmla="*/ 68 h 132"/>
                                  <a:gd name="T38" fmla="*/ 149 w 229"/>
                                  <a:gd name="T39" fmla="*/ 40 h 132"/>
                                  <a:gd name="T40" fmla="*/ 109 w 229"/>
                                  <a:gd name="T41" fmla="*/ 24 h 132"/>
                                  <a:gd name="T42" fmla="*/ 61 w 229"/>
                                  <a:gd name="T43" fmla="*/ 24 h 132"/>
                                  <a:gd name="T44" fmla="*/ 25 w 229"/>
                                  <a:gd name="T45" fmla="*/ 32 h 132"/>
                                  <a:gd name="T46" fmla="*/ 21 w 229"/>
                                  <a:gd name="T47" fmla="*/ 48 h 132"/>
                                  <a:gd name="T48" fmla="*/ 33 w 229"/>
                                  <a:gd name="T49" fmla="*/ 64 h 132"/>
                                  <a:gd name="T50" fmla="*/ 53 w 229"/>
                                  <a:gd name="T51" fmla="*/ 76 h 132"/>
                                  <a:gd name="T52" fmla="*/ 77 w 229"/>
                                  <a:gd name="T53" fmla="*/ 92 h 132"/>
                                  <a:gd name="T54" fmla="*/ 113 w 229"/>
                                  <a:gd name="T55" fmla="*/ 104 h 132"/>
                                  <a:gd name="T56" fmla="*/ 149 w 229"/>
                                  <a:gd name="T57" fmla="*/ 112 h 132"/>
                                  <a:gd name="T58" fmla="*/ 189 w 229"/>
                                  <a:gd name="T59" fmla="*/ 108 h 132"/>
                                  <a:gd name="T60" fmla="*/ 209 w 229"/>
                                  <a:gd name="T61" fmla="*/ 108 h 132"/>
                                  <a:gd name="T62" fmla="*/ 213 w 229"/>
                                  <a:gd name="T63" fmla="*/ 120 h 132"/>
                                  <a:gd name="T64" fmla="*/ 205 w 229"/>
                                  <a:gd name="T65" fmla="*/ 128 h 132"/>
                                  <a:gd name="T66" fmla="*/ 197 w 229"/>
                                  <a:gd name="T67" fmla="*/ 128 h 132"/>
                                  <a:gd name="T68" fmla="*/ 165 w 229"/>
                                  <a:gd name="T69" fmla="*/ 132 h 132"/>
                                  <a:gd name="T70" fmla="*/ 113 w 229"/>
                                  <a:gd name="T71" fmla="*/ 124 h 132"/>
                                  <a:gd name="T72" fmla="*/ 69 w 229"/>
                                  <a:gd name="T73" fmla="*/ 108 h 132"/>
                                  <a:gd name="T74" fmla="*/ 25 w 229"/>
                                  <a:gd name="T75" fmla="*/ 84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29" h="132">
                                    <a:moveTo>
                                      <a:pt x="4" y="68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41" y="16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61" y="24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2"/>
                                    </a:lnTo>
                                    <a:lnTo>
                                      <a:pt x="189" y="36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205" y="48"/>
                                    </a:lnTo>
                                    <a:lnTo>
                                      <a:pt x="209" y="56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21" y="64"/>
                                    </a:lnTo>
                                    <a:lnTo>
                                      <a:pt x="225" y="72"/>
                                    </a:lnTo>
                                    <a:lnTo>
                                      <a:pt x="225" y="76"/>
                                    </a:lnTo>
                                    <a:lnTo>
                                      <a:pt x="229" y="80"/>
                                    </a:lnTo>
                                    <a:lnTo>
                                      <a:pt x="229" y="88"/>
                                    </a:lnTo>
                                    <a:lnTo>
                                      <a:pt x="229" y="92"/>
                                    </a:lnTo>
                                    <a:lnTo>
                                      <a:pt x="225" y="96"/>
                                    </a:lnTo>
                                    <a:lnTo>
                                      <a:pt x="221" y="100"/>
                                    </a:lnTo>
                                    <a:lnTo>
                                      <a:pt x="217" y="100"/>
                                    </a:lnTo>
                                    <a:lnTo>
                                      <a:pt x="213" y="100"/>
                                    </a:lnTo>
                                    <a:lnTo>
                                      <a:pt x="213" y="96"/>
                                    </a:lnTo>
                                    <a:lnTo>
                                      <a:pt x="209" y="92"/>
                                    </a:lnTo>
                                    <a:lnTo>
                                      <a:pt x="209" y="88"/>
                                    </a:lnTo>
                                    <a:lnTo>
                                      <a:pt x="205" y="84"/>
                                    </a:lnTo>
                                    <a:lnTo>
                                      <a:pt x="189" y="68"/>
                                    </a:lnTo>
                                    <a:lnTo>
                                      <a:pt x="169" y="52"/>
                                    </a:lnTo>
                                    <a:lnTo>
                                      <a:pt x="149" y="40"/>
                                    </a:lnTo>
                                    <a:lnTo>
                                      <a:pt x="129" y="32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1" y="40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53" y="76"/>
                                    </a:lnTo>
                                    <a:lnTo>
                                      <a:pt x="61" y="84"/>
                                    </a:lnTo>
                                    <a:lnTo>
                                      <a:pt x="77" y="92"/>
                                    </a:lnTo>
                                    <a:lnTo>
                                      <a:pt x="97" y="100"/>
                                    </a:lnTo>
                                    <a:lnTo>
                                      <a:pt x="113" y="104"/>
                                    </a:lnTo>
                                    <a:lnTo>
                                      <a:pt x="133" y="108"/>
                                    </a:lnTo>
                                    <a:lnTo>
                                      <a:pt x="149" y="112"/>
                                    </a:lnTo>
                                    <a:lnTo>
                                      <a:pt x="169" y="112"/>
                                    </a:lnTo>
                                    <a:lnTo>
                                      <a:pt x="189" y="108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9" y="108"/>
                                    </a:lnTo>
                                    <a:lnTo>
                                      <a:pt x="213" y="112"/>
                                    </a:lnTo>
                                    <a:lnTo>
                                      <a:pt x="213" y="120"/>
                                    </a:lnTo>
                                    <a:lnTo>
                                      <a:pt x="213" y="124"/>
                                    </a:lnTo>
                                    <a:lnTo>
                                      <a:pt x="205" y="128"/>
                                    </a:lnTo>
                                    <a:lnTo>
                                      <a:pt x="201" y="128"/>
                                    </a:lnTo>
                                    <a:lnTo>
                                      <a:pt x="197" y="128"/>
                                    </a:lnTo>
                                    <a:lnTo>
                                      <a:pt x="189" y="132"/>
                                    </a:lnTo>
                                    <a:lnTo>
                                      <a:pt x="165" y="132"/>
                                    </a:lnTo>
                                    <a:lnTo>
                                      <a:pt x="137" y="128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69" y="108"/>
                                    </a:lnTo>
                                    <a:lnTo>
                                      <a:pt x="45" y="96"/>
                                    </a:lnTo>
                                    <a:lnTo>
                                      <a:pt x="25" y="84"/>
                                    </a:lnTo>
                                    <a:lnTo>
                                      <a:pt x="4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756" y="244"/>
                                <a:ext cx="132" cy="359"/>
                              </a:xfrm>
                              <a:custGeom>
                                <a:avLst/>
                                <a:gdLst>
                                  <a:gd name="T0" fmla="*/ 84 w 132"/>
                                  <a:gd name="T1" fmla="*/ 295 h 359"/>
                                  <a:gd name="T2" fmla="*/ 92 w 132"/>
                                  <a:gd name="T3" fmla="*/ 283 h 359"/>
                                  <a:gd name="T4" fmla="*/ 100 w 132"/>
                                  <a:gd name="T5" fmla="*/ 271 h 359"/>
                                  <a:gd name="T6" fmla="*/ 108 w 132"/>
                                  <a:gd name="T7" fmla="*/ 255 h 359"/>
                                  <a:gd name="T8" fmla="*/ 120 w 132"/>
                                  <a:gd name="T9" fmla="*/ 247 h 359"/>
                                  <a:gd name="T10" fmla="*/ 124 w 132"/>
                                  <a:gd name="T11" fmla="*/ 235 h 359"/>
                                  <a:gd name="T12" fmla="*/ 128 w 132"/>
                                  <a:gd name="T13" fmla="*/ 219 h 359"/>
                                  <a:gd name="T14" fmla="*/ 132 w 132"/>
                                  <a:gd name="T15" fmla="*/ 203 h 359"/>
                                  <a:gd name="T16" fmla="*/ 128 w 132"/>
                                  <a:gd name="T17" fmla="*/ 187 h 359"/>
                                  <a:gd name="T18" fmla="*/ 124 w 132"/>
                                  <a:gd name="T19" fmla="*/ 183 h 359"/>
                                  <a:gd name="T20" fmla="*/ 124 w 132"/>
                                  <a:gd name="T21" fmla="*/ 179 h 359"/>
                                  <a:gd name="T22" fmla="*/ 120 w 132"/>
                                  <a:gd name="T23" fmla="*/ 175 h 359"/>
                                  <a:gd name="T24" fmla="*/ 116 w 132"/>
                                  <a:gd name="T25" fmla="*/ 171 h 359"/>
                                  <a:gd name="T26" fmla="*/ 112 w 132"/>
                                  <a:gd name="T27" fmla="*/ 163 h 359"/>
                                  <a:gd name="T28" fmla="*/ 108 w 132"/>
                                  <a:gd name="T29" fmla="*/ 159 h 359"/>
                                  <a:gd name="T30" fmla="*/ 104 w 132"/>
                                  <a:gd name="T31" fmla="*/ 155 h 359"/>
                                  <a:gd name="T32" fmla="*/ 104 w 132"/>
                                  <a:gd name="T33" fmla="*/ 151 h 359"/>
                                  <a:gd name="T34" fmla="*/ 104 w 132"/>
                                  <a:gd name="T35" fmla="*/ 132 h 359"/>
                                  <a:gd name="T36" fmla="*/ 104 w 132"/>
                                  <a:gd name="T37" fmla="*/ 120 h 359"/>
                                  <a:gd name="T38" fmla="*/ 108 w 132"/>
                                  <a:gd name="T39" fmla="*/ 104 h 359"/>
                                  <a:gd name="T40" fmla="*/ 116 w 132"/>
                                  <a:gd name="T41" fmla="*/ 88 h 359"/>
                                  <a:gd name="T42" fmla="*/ 120 w 132"/>
                                  <a:gd name="T43" fmla="*/ 72 h 359"/>
                                  <a:gd name="T44" fmla="*/ 124 w 132"/>
                                  <a:gd name="T45" fmla="*/ 56 h 359"/>
                                  <a:gd name="T46" fmla="*/ 128 w 132"/>
                                  <a:gd name="T47" fmla="*/ 44 h 359"/>
                                  <a:gd name="T48" fmla="*/ 132 w 132"/>
                                  <a:gd name="T49" fmla="*/ 28 h 359"/>
                                  <a:gd name="T50" fmla="*/ 132 w 132"/>
                                  <a:gd name="T51" fmla="*/ 20 h 359"/>
                                  <a:gd name="T52" fmla="*/ 132 w 132"/>
                                  <a:gd name="T53" fmla="*/ 12 h 359"/>
                                  <a:gd name="T54" fmla="*/ 128 w 132"/>
                                  <a:gd name="T55" fmla="*/ 4 h 359"/>
                                  <a:gd name="T56" fmla="*/ 120 w 132"/>
                                  <a:gd name="T57" fmla="*/ 4 h 359"/>
                                  <a:gd name="T58" fmla="*/ 112 w 132"/>
                                  <a:gd name="T59" fmla="*/ 0 h 359"/>
                                  <a:gd name="T60" fmla="*/ 108 w 132"/>
                                  <a:gd name="T61" fmla="*/ 4 h 359"/>
                                  <a:gd name="T62" fmla="*/ 100 w 132"/>
                                  <a:gd name="T63" fmla="*/ 8 h 359"/>
                                  <a:gd name="T64" fmla="*/ 92 w 132"/>
                                  <a:gd name="T65" fmla="*/ 16 h 359"/>
                                  <a:gd name="T66" fmla="*/ 80 w 132"/>
                                  <a:gd name="T67" fmla="*/ 32 h 359"/>
                                  <a:gd name="T68" fmla="*/ 72 w 132"/>
                                  <a:gd name="T69" fmla="*/ 52 h 359"/>
                                  <a:gd name="T70" fmla="*/ 60 w 132"/>
                                  <a:gd name="T71" fmla="*/ 72 h 359"/>
                                  <a:gd name="T72" fmla="*/ 48 w 132"/>
                                  <a:gd name="T73" fmla="*/ 92 h 359"/>
                                  <a:gd name="T74" fmla="*/ 36 w 132"/>
                                  <a:gd name="T75" fmla="*/ 112 h 359"/>
                                  <a:gd name="T76" fmla="*/ 28 w 132"/>
                                  <a:gd name="T77" fmla="*/ 132 h 359"/>
                                  <a:gd name="T78" fmla="*/ 16 w 132"/>
                                  <a:gd name="T79" fmla="*/ 151 h 359"/>
                                  <a:gd name="T80" fmla="*/ 8 w 132"/>
                                  <a:gd name="T81" fmla="*/ 171 h 359"/>
                                  <a:gd name="T82" fmla="*/ 4 w 132"/>
                                  <a:gd name="T83" fmla="*/ 187 h 359"/>
                                  <a:gd name="T84" fmla="*/ 0 w 132"/>
                                  <a:gd name="T85" fmla="*/ 207 h 359"/>
                                  <a:gd name="T86" fmla="*/ 0 w 132"/>
                                  <a:gd name="T87" fmla="*/ 227 h 359"/>
                                  <a:gd name="T88" fmla="*/ 0 w 132"/>
                                  <a:gd name="T89" fmla="*/ 247 h 359"/>
                                  <a:gd name="T90" fmla="*/ 0 w 132"/>
                                  <a:gd name="T91" fmla="*/ 267 h 359"/>
                                  <a:gd name="T92" fmla="*/ 4 w 132"/>
                                  <a:gd name="T93" fmla="*/ 287 h 359"/>
                                  <a:gd name="T94" fmla="*/ 8 w 132"/>
                                  <a:gd name="T95" fmla="*/ 307 h 359"/>
                                  <a:gd name="T96" fmla="*/ 12 w 132"/>
                                  <a:gd name="T97" fmla="*/ 323 h 359"/>
                                  <a:gd name="T98" fmla="*/ 20 w 132"/>
                                  <a:gd name="T99" fmla="*/ 347 h 359"/>
                                  <a:gd name="T100" fmla="*/ 28 w 132"/>
                                  <a:gd name="T101" fmla="*/ 359 h 359"/>
                                  <a:gd name="T102" fmla="*/ 40 w 132"/>
                                  <a:gd name="T103" fmla="*/ 359 h 359"/>
                                  <a:gd name="T104" fmla="*/ 48 w 132"/>
                                  <a:gd name="T105" fmla="*/ 351 h 359"/>
                                  <a:gd name="T106" fmla="*/ 60 w 132"/>
                                  <a:gd name="T107" fmla="*/ 339 h 359"/>
                                  <a:gd name="T108" fmla="*/ 68 w 132"/>
                                  <a:gd name="T109" fmla="*/ 323 h 359"/>
                                  <a:gd name="T110" fmla="*/ 76 w 132"/>
                                  <a:gd name="T111" fmla="*/ 307 h 359"/>
                                  <a:gd name="T112" fmla="*/ 84 w 132"/>
                                  <a:gd name="T113" fmla="*/ 295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2" h="359">
                                    <a:moveTo>
                                      <a:pt x="84" y="295"/>
                                    </a:moveTo>
                                    <a:lnTo>
                                      <a:pt x="92" y="283"/>
                                    </a:lnTo>
                                    <a:lnTo>
                                      <a:pt x="100" y="271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120" y="247"/>
                                    </a:lnTo>
                                    <a:lnTo>
                                      <a:pt x="124" y="235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32" y="203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24" y="183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16" y="171"/>
                                    </a:lnTo>
                                    <a:lnTo>
                                      <a:pt x="112" y="163"/>
                                    </a:lnTo>
                                    <a:lnTo>
                                      <a:pt x="108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4" y="151"/>
                                    </a:lnTo>
                                    <a:lnTo>
                                      <a:pt x="104" y="132"/>
                                    </a:lnTo>
                                    <a:lnTo>
                                      <a:pt x="104" y="120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32" y="28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28" y="4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0" y="8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36" y="11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16" y="151"/>
                                    </a:lnTo>
                                    <a:lnTo>
                                      <a:pt x="8" y="171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4" y="287"/>
                                    </a:lnTo>
                                    <a:lnTo>
                                      <a:pt x="8" y="307"/>
                                    </a:lnTo>
                                    <a:lnTo>
                                      <a:pt x="12" y="323"/>
                                    </a:lnTo>
                                    <a:lnTo>
                                      <a:pt x="20" y="347"/>
                                    </a:lnTo>
                                    <a:lnTo>
                                      <a:pt x="28" y="359"/>
                                    </a:lnTo>
                                    <a:lnTo>
                                      <a:pt x="40" y="359"/>
                                    </a:lnTo>
                                    <a:lnTo>
                                      <a:pt x="48" y="351"/>
                                    </a:lnTo>
                                    <a:lnTo>
                                      <a:pt x="60" y="339"/>
                                    </a:lnTo>
                                    <a:lnTo>
                                      <a:pt x="68" y="323"/>
                                    </a:lnTo>
                                    <a:lnTo>
                                      <a:pt x="76" y="307"/>
                                    </a:lnTo>
                                    <a:lnTo>
                                      <a:pt x="84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8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24" y="979"/>
                                <a:ext cx="352" cy="914"/>
                              </a:xfrm>
                              <a:custGeom>
                                <a:avLst/>
                                <a:gdLst>
                                  <a:gd name="T0" fmla="*/ 164 w 352"/>
                                  <a:gd name="T1" fmla="*/ 914 h 914"/>
                                  <a:gd name="T2" fmla="*/ 0 w 352"/>
                                  <a:gd name="T3" fmla="*/ 815 h 914"/>
                                  <a:gd name="T4" fmla="*/ 236 w 352"/>
                                  <a:gd name="T5" fmla="*/ 0 h 914"/>
                                  <a:gd name="T6" fmla="*/ 352 w 352"/>
                                  <a:gd name="T7" fmla="*/ 191 h 914"/>
                                  <a:gd name="T8" fmla="*/ 236 w 352"/>
                                  <a:gd name="T9" fmla="*/ 303 h 914"/>
                                  <a:gd name="T10" fmla="*/ 164 w 352"/>
                                  <a:gd name="T11" fmla="*/ 914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2" h="914">
                                    <a:moveTo>
                                      <a:pt x="164" y="914"/>
                                    </a:moveTo>
                                    <a:lnTo>
                                      <a:pt x="0" y="815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352" y="191"/>
                                    </a:lnTo>
                                    <a:lnTo>
                                      <a:pt x="236" y="303"/>
                                    </a:lnTo>
                                    <a:lnTo>
                                      <a:pt x="164" y="9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9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152" y="695"/>
                                <a:ext cx="300" cy="1043"/>
                              </a:xfrm>
                              <a:custGeom>
                                <a:avLst/>
                                <a:gdLst>
                                  <a:gd name="T0" fmla="*/ 56 w 300"/>
                                  <a:gd name="T1" fmla="*/ 1043 h 1043"/>
                                  <a:gd name="T2" fmla="*/ 0 w 300"/>
                                  <a:gd name="T3" fmla="*/ 931 h 1043"/>
                                  <a:gd name="T4" fmla="*/ 32 w 300"/>
                                  <a:gd name="T5" fmla="*/ 80 h 1043"/>
                                  <a:gd name="T6" fmla="*/ 300 w 300"/>
                                  <a:gd name="T7" fmla="*/ 0 h 1043"/>
                                  <a:gd name="T8" fmla="*/ 80 w 300"/>
                                  <a:gd name="T9" fmla="*/ 735 h 1043"/>
                                  <a:gd name="T10" fmla="*/ 140 w 300"/>
                                  <a:gd name="T11" fmla="*/ 839 h 1043"/>
                                  <a:gd name="T12" fmla="*/ 56 w 300"/>
                                  <a:gd name="T13" fmla="*/ 1043 h 10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043">
                                    <a:moveTo>
                                      <a:pt x="56" y="1043"/>
                                    </a:moveTo>
                                    <a:lnTo>
                                      <a:pt x="0" y="931"/>
                                    </a:lnTo>
                                    <a:lnTo>
                                      <a:pt x="32" y="8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80" y="735"/>
                                    </a:lnTo>
                                    <a:lnTo>
                                      <a:pt x="140" y="839"/>
                                    </a:lnTo>
                                    <a:lnTo>
                                      <a:pt x="56" y="10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0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2036" y="4606"/>
                              <a:ext cx="1013" cy="1376"/>
                              <a:chOff x="5775" y="7791"/>
                              <a:chExt cx="858" cy="1146"/>
                            </a:xfrm>
                          </wpg:grpSpPr>
                          <wps:wsp>
                            <wps:cNvPr id="411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5775" y="7791"/>
                                <a:ext cx="858" cy="1146"/>
                              </a:xfrm>
                              <a:custGeom>
                                <a:avLst/>
                                <a:gdLst>
                                  <a:gd name="T0" fmla="*/ 277 w 858"/>
                                  <a:gd name="T1" fmla="*/ 870 h 1146"/>
                                  <a:gd name="T2" fmla="*/ 382 w 858"/>
                                  <a:gd name="T3" fmla="*/ 805 h 1146"/>
                                  <a:gd name="T4" fmla="*/ 354 w 858"/>
                                  <a:gd name="T5" fmla="*/ 963 h 1146"/>
                                  <a:gd name="T6" fmla="*/ 370 w 858"/>
                                  <a:gd name="T7" fmla="*/ 1089 h 1146"/>
                                  <a:gd name="T8" fmla="*/ 460 w 858"/>
                                  <a:gd name="T9" fmla="*/ 1126 h 1146"/>
                                  <a:gd name="T10" fmla="*/ 549 w 858"/>
                                  <a:gd name="T11" fmla="*/ 1138 h 1146"/>
                                  <a:gd name="T12" fmla="*/ 651 w 858"/>
                                  <a:gd name="T13" fmla="*/ 1122 h 1146"/>
                                  <a:gd name="T14" fmla="*/ 716 w 858"/>
                                  <a:gd name="T15" fmla="*/ 1065 h 1146"/>
                                  <a:gd name="T16" fmla="*/ 744 w 858"/>
                                  <a:gd name="T17" fmla="*/ 975 h 1146"/>
                                  <a:gd name="T18" fmla="*/ 683 w 858"/>
                                  <a:gd name="T19" fmla="*/ 829 h 1146"/>
                                  <a:gd name="T20" fmla="*/ 683 w 858"/>
                                  <a:gd name="T21" fmla="*/ 780 h 1146"/>
                                  <a:gd name="T22" fmla="*/ 757 w 858"/>
                                  <a:gd name="T23" fmla="*/ 805 h 1146"/>
                                  <a:gd name="T24" fmla="*/ 846 w 858"/>
                                  <a:gd name="T25" fmla="*/ 829 h 1146"/>
                                  <a:gd name="T26" fmla="*/ 830 w 858"/>
                                  <a:gd name="T27" fmla="*/ 776 h 1146"/>
                                  <a:gd name="T28" fmla="*/ 777 w 858"/>
                                  <a:gd name="T29" fmla="*/ 752 h 1146"/>
                                  <a:gd name="T30" fmla="*/ 687 w 858"/>
                                  <a:gd name="T31" fmla="*/ 748 h 1146"/>
                                  <a:gd name="T32" fmla="*/ 659 w 858"/>
                                  <a:gd name="T33" fmla="*/ 711 h 1146"/>
                                  <a:gd name="T34" fmla="*/ 736 w 858"/>
                                  <a:gd name="T35" fmla="*/ 695 h 1146"/>
                                  <a:gd name="T36" fmla="*/ 752 w 858"/>
                                  <a:gd name="T37" fmla="*/ 699 h 1146"/>
                                  <a:gd name="T38" fmla="*/ 797 w 858"/>
                                  <a:gd name="T39" fmla="*/ 679 h 1146"/>
                                  <a:gd name="T40" fmla="*/ 842 w 858"/>
                                  <a:gd name="T41" fmla="*/ 585 h 1146"/>
                                  <a:gd name="T42" fmla="*/ 822 w 858"/>
                                  <a:gd name="T43" fmla="*/ 390 h 1146"/>
                                  <a:gd name="T44" fmla="*/ 769 w 858"/>
                                  <a:gd name="T45" fmla="*/ 329 h 1146"/>
                                  <a:gd name="T46" fmla="*/ 724 w 858"/>
                                  <a:gd name="T47" fmla="*/ 203 h 1146"/>
                                  <a:gd name="T48" fmla="*/ 594 w 858"/>
                                  <a:gd name="T49" fmla="*/ 48 h 1146"/>
                                  <a:gd name="T50" fmla="*/ 447 w 858"/>
                                  <a:gd name="T51" fmla="*/ 0 h 1146"/>
                                  <a:gd name="T52" fmla="*/ 362 w 858"/>
                                  <a:gd name="T53" fmla="*/ 48 h 1146"/>
                                  <a:gd name="T54" fmla="*/ 334 w 858"/>
                                  <a:gd name="T55" fmla="*/ 105 h 1146"/>
                                  <a:gd name="T56" fmla="*/ 329 w 858"/>
                                  <a:gd name="T57" fmla="*/ 178 h 1146"/>
                                  <a:gd name="T58" fmla="*/ 419 w 858"/>
                                  <a:gd name="T59" fmla="*/ 243 h 1146"/>
                                  <a:gd name="T60" fmla="*/ 415 w 858"/>
                                  <a:gd name="T61" fmla="*/ 300 h 1146"/>
                                  <a:gd name="T62" fmla="*/ 358 w 858"/>
                                  <a:gd name="T63" fmla="*/ 321 h 1146"/>
                                  <a:gd name="T64" fmla="*/ 297 w 858"/>
                                  <a:gd name="T65" fmla="*/ 516 h 1146"/>
                                  <a:gd name="T66" fmla="*/ 317 w 858"/>
                                  <a:gd name="T67" fmla="*/ 679 h 1146"/>
                                  <a:gd name="T68" fmla="*/ 346 w 858"/>
                                  <a:gd name="T69" fmla="*/ 699 h 1146"/>
                                  <a:gd name="T70" fmla="*/ 370 w 858"/>
                                  <a:gd name="T71" fmla="*/ 711 h 1146"/>
                                  <a:gd name="T72" fmla="*/ 390 w 858"/>
                                  <a:gd name="T73" fmla="*/ 735 h 1146"/>
                                  <a:gd name="T74" fmla="*/ 305 w 858"/>
                                  <a:gd name="T75" fmla="*/ 756 h 1146"/>
                                  <a:gd name="T76" fmla="*/ 232 w 858"/>
                                  <a:gd name="T77" fmla="*/ 609 h 1146"/>
                                  <a:gd name="T78" fmla="*/ 248 w 858"/>
                                  <a:gd name="T79" fmla="*/ 451 h 1146"/>
                                  <a:gd name="T80" fmla="*/ 248 w 858"/>
                                  <a:gd name="T81" fmla="*/ 378 h 1146"/>
                                  <a:gd name="T82" fmla="*/ 220 w 858"/>
                                  <a:gd name="T83" fmla="*/ 398 h 1146"/>
                                  <a:gd name="T84" fmla="*/ 203 w 858"/>
                                  <a:gd name="T85" fmla="*/ 435 h 1146"/>
                                  <a:gd name="T86" fmla="*/ 118 w 858"/>
                                  <a:gd name="T87" fmla="*/ 475 h 1146"/>
                                  <a:gd name="T88" fmla="*/ 138 w 858"/>
                                  <a:gd name="T89" fmla="*/ 492 h 1146"/>
                                  <a:gd name="T90" fmla="*/ 207 w 858"/>
                                  <a:gd name="T91" fmla="*/ 496 h 1146"/>
                                  <a:gd name="T92" fmla="*/ 207 w 858"/>
                                  <a:gd name="T93" fmla="*/ 544 h 1146"/>
                                  <a:gd name="T94" fmla="*/ 171 w 858"/>
                                  <a:gd name="T95" fmla="*/ 638 h 1146"/>
                                  <a:gd name="T96" fmla="*/ 130 w 858"/>
                                  <a:gd name="T97" fmla="*/ 573 h 1146"/>
                                  <a:gd name="T98" fmla="*/ 134 w 858"/>
                                  <a:gd name="T99" fmla="*/ 650 h 1146"/>
                                  <a:gd name="T100" fmla="*/ 130 w 858"/>
                                  <a:gd name="T101" fmla="*/ 675 h 1146"/>
                                  <a:gd name="T102" fmla="*/ 73 w 858"/>
                                  <a:gd name="T103" fmla="*/ 679 h 1146"/>
                                  <a:gd name="T104" fmla="*/ 65 w 858"/>
                                  <a:gd name="T105" fmla="*/ 748 h 1146"/>
                                  <a:gd name="T106" fmla="*/ 138 w 858"/>
                                  <a:gd name="T107" fmla="*/ 731 h 1146"/>
                                  <a:gd name="T108" fmla="*/ 163 w 858"/>
                                  <a:gd name="T109" fmla="*/ 723 h 1146"/>
                                  <a:gd name="T110" fmla="*/ 138 w 858"/>
                                  <a:gd name="T111" fmla="*/ 792 h 1146"/>
                                  <a:gd name="T112" fmla="*/ 77 w 858"/>
                                  <a:gd name="T113" fmla="*/ 902 h 1146"/>
                                  <a:gd name="T114" fmla="*/ 41 w 858"/>
                                  <a:gd name="T115" fmla="*/ 906 h 1146"/>
                                  <a:gd name="T116" fmla="*/ 8 w 858"/>
                                  <a:gd name="T117" fmla="*/ 910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58" h="1146">
                                    <a:moveTo>
                                      <a:pt x="256" y="951"/>
                                    </a:moveTo>
                                    <a:lnTo>
                                      <a:pt x="256" y="947"/>
                                    </a:lnTo>
                                    <a:lnTo>
                                      <a:pt x="264" y="910"/>
                                    </a:lnTo>
                                    <a:lnTo>
                                      <a:pt x="273" y="874"/>
                                    </a:lnTo>
                                    <a:lnTo>
                                      <a:pt x="277" y="870"/>
                                    </a:lnTo>
                                    <a:lnTo>
                                      <a:pt x="281" y="862"/>
                                    </a:lnTo>
                                    <a:lnTo>
                                      <a:pt x="289" y="853"/>
                                    </a:lnTo>
                                    <a:lnTo>
                                      <a:pt x="301" y="845"/>
                                    </a:lnTo>
                                    <a:lnTo>
                                      <a:pt x="334" y="825"/>
                                    </a:lnTo>
                                    <a:lnTo>
                                      <a:pt x="370" y="809"/>
                                    </a:lnTo>
                                    <a:lnTo>
                                      <a:pt x="382" y="805"/>
                                    </a:lnTo>
                                    <a:lnTo>
                                      <a:pt x="395" y="796"/>
                                    </a:lnTo>
                                    <a:lnTo>
                                      <a:pt x="390" y="821"/>
                                    </a:lnTo>
                                    <a:lnTo>
                                      <a:pt x="382" y="841"/>
                                    </a:lnTo>
                                    <a:lnTo>
                                      <a:pt x="374" y="882"/>
                                    </a:lnTo>
                                    <a:lnTo>
                                      <a:pt x="366" y="923"/>
                                    </a:lnTo>
                                    <a:lnTo>
                                      <a:pt x="354" y="963"/>
                                    </a:lnTo>
                                    <a:lnTo>
                                      <a:pt x="350" y="1004"/>
                                    </a:lnTo>
                                    <a:lnTo>
                                      <a:pt x="342" y="1028"/>
                                    </a:lnTo>
                                    <a:lnTo>
                                      <a:pt x="338" y="1049"/>
                                    </a:lnTo>
                                    <a:lnTo>
                                      <a:pt x="346" y="1065"/>
                                    </a:lnTo>
                                    <a:lnTo>
                                      <a:pt x="354" y="1077"/>
                                    </a:lnTo>
                                    <a:lnTo>
                                      <a:pt x="370" y="1089"/>
                                    </a:lnTo>
                                    <a:lnTo>
                                      <a:pt x="386" y="1097"/>
                                    </a:lnTo>
                                    <a:lnTo>
                                      <a:pt x="403" y="1106"/>
                                    </a:lnTo>
                                    <a:lnTo>
                                      <a:pt x="419" y="1114"/>
                                    </a:lnTo>
                                    <a:lnTo>
                                      <a:pt x="431" y="1114"/>
                                    </a:lnTo>
                                    <a:lnTo>
                                      <a:pt x="443" y="1114"/>
                                    </a:lnTo>
                                    <a:lnTo>
                                      <a:pt x="460" y="1126"/>
                                    </a:lnTo>
                                    <a:lnTo>
                                      <a:pt x="480" y="1134"/>
                                    </a:lnTo>
                                    <a:lnTo>
                                      <a:pt x="496" y="1138"/>
                                    </a:lnTo>
                                    <a:lnTo>
                                      <a:pt x="513" y="1142"/>
                                    </a:lnTo>
                                    <a:lnTo>
                                      <a:pt x="525" y="1142"/>
                                    </a:lnTo>
                                    <a:lnTo>
                                      <a:pt x="537" y="1142"/>
                                    </a:lnTo>
                                    <a:lnTo>
                                      <a:pt x="549" y="1138"/>
                                    </a:lnTo>
                                    <a:lnTo>
                                      <a:pt x="561" y="1142"/>
                                    </a:lnTo>
                                    <a:lnTo>
                                      <a:pt x="569" y="1142"/>
                                    </a:lnTo>
                                    <a:lnTo>
                                      <a:pt x="578" y="1146"/>
                                    </a:lnTo>
                                    <a:lnTo>
                                      <a:pt x="606" y="1142"/>
                                    </a:lnTo>
                                    <a:lnTo>
                                      <a:pt x="630" y="1134"/>
                                    </a:lnTo>
                                    <a:lnTo>
                                      <a:pt x="651" y="1122"/>
                                    </a:lnTo>
                                    <a:lnTo>
                                      <a:pt x="671" y="1101"/>
                                    </a:lnTo>
                                    <a:lnTo>
                                      <a:pt x="679" y="1097"/>
                                    </a:lnTo>
                                    <a:lnTo>
                                      <a:pt x="683" y="1085"/>
                                    </a:lnTo>
                                    <a:lnTo>
                                      <a:pt x="696" y="1081"/>
                                    </a:lnTo>
                                    <a:lnTo>
                                      <a:pt x="704" y="1077"/>
                                    </a:lnTo>
                                    <a:lnTo>
                                      <a:pt x="716" y="1065"/>
                                    </a:lnTo>
                                    <a:lnTo>
                                      <a:pt x="728" y="1053"/>
                                    </a:lnTo>
                                    <a:lnTo>
                                      <a:pt x="736" y="1045"/>
                                    </a:lnTo>
                                    <a:lnTo>
                                      <a:pt x="740" y="1032"/>
                                    </a:lnTo>
                                    <a:lnTo>
                                      <a:pt x="744" y="1016"/>
                                    </a:lnTo>
                                    <a:lnTo>
                                      <a:pt x="748" y="1004"/>
                                    </a:lnTo>
                                    <a:lnTo>
                                      <a:pt x="744" y="975"/>
                                    </a:lnTo>
                                    <a:lnTo>
                                      <a:pt x="736" y="951"/>
                                    </a:lnTo>
                                    <a:lnTo>
                                      <a:pt x="728" y="931"/>
                                    </a:lnTo>
                                    <a:lnTo>
                                      <a:pt x="720" y="910"/>
                                    </a:lnTo>
                                    <a:lnTo>
                                      <a:pt x="708" y="886"/>
                                    </a:lnTo>
                                    <a:lnTo>
                                      <a:pt x="696" y="857"/>
                                    </a:lnTo>
                                    <a:lnTo>
                                      <a:pt x="683" y="829"/>
                                    </a:lnTo>
                                    <a:lnTo>
                                      <a:pt x="667" y="805"/>
                                    </a:lnTo>
                                    <a:lnTo>
                                      <a:pt x="667" y="801"/>
                                    </a:lnTo>
                                    <a:lnTo>
                                      <a:pt x="675" y="792"/>
                                    </a:lnTo>
                                    <a:lnTo>
                                      <a:pt x="683" y="780"/>
                                    </a:lnTo>
                                    <a:lnTo>
                                      <a:pt x="687" y="780"/>
                                    </a:lnTo>
                                    <a:lnTo>
                                      <a:pt x="691" y="780"/>
                                    </a:lnTo>
                                    <a:lnTo>
                                      <a:pt x="716" y="788"/>
                                    </a:lnTo>
                                    <a:lnTo>
                                      <a:pt x="736" y="796"/>
                                    </a:lnTo>
                                    <a:lnTo>
                                      <a:pt x="757" y="805"/>
                                    </a:lnTo>
                                    <a:lnTo>
                                      <a:pt x="777" y="809"/>
                                    </a:lnTo>
                                    <a:lnTo>
                                      <a:pt x="801" y="817"/>
                                    </a:lnTo>
                                    <a:lnTo>
                                      <a:pt x="818" y="829"/>
                                    </a:lnTo>
                                    <a:lnTo>
                                      <a:pt x="830" y="833"/>
                                    </a:lnTo>
                                    <a:lnTo>
                                      <a:pt x="842" y="833"/>
                                    </a:lnTo>
                                    <a:lnTo>
                                      <a:pt x="846" y="829"/>
                                    </a:lnTo>
                                    <a:lnTo>
                                      <a:pt x="850" y="825"/>
                                    </a:lnTo>
                                    <a:lnTo>
                                      <a:pt x="854" y="809"/>
                                    </a:lnTo>
                                    <a:lnTo>
                                      <a:pt x="858" y="792"/>
                                    </a:lnTo>
                                    <a:lnTo>
                                      <a:pt x="854" y="788"/>
                                    </a:lnTo>
                                    <a:lnTo>
                                      <a:pt x="854" y="784"/>
                                    </a:lnTo>
                                    <a:lnTo>
                                      <a:pt x="830" y="776"/>
                                    </a:lnTo>
                                    <a:lnTo>
                                      <a:pt x="805" y="768"/>
                                    </a:lnTo>
                                    <a:lnTo>
                                      <a:pt x="801" y="756"/>
                                    </a:lnTo>
                                    <a:lnTo>
                                      <a:pt x="797" y="752"/>
                                    </a:lnTo>
                                    <a:lnTo>
                                      <a:pt x="793" y="748"/>
                                    </a:lnTo>
                                    <a:lnTo>
                                      <a:pt x="785" y="748"/>
                                    </a:lnTo>
                                    <a:lnTo>
                                      <a:pt x="777" y="752"/>
                                    </a:lnTo>
                                    <a:lnTo>
                                      <a:pt x="769" y="756"/>
                                    </a:lnTo>
                                    <a:lnTo>
                                      <a:pt x="748" y="752"/>
                                    </a:lnTo>
                                    <a:lnTo>
                                      <a:pt x="728" y="748"/>
                                    </a:lnTo>
                                    <a:lnTo>
                                      <a:pt x="712" y="752"/>
                                    </a:lnTo>
                                    <a:lnTo>
                                      <a:pt x="691" y="748"/>
                                    </a:lnTo>
                                    <a:lnTo>
                                      <a:pt x="687" y="748"/>
                                    </a:lnTo>
                                    <a:lnTo>
                                      <a:pt x="687" y="744"/>
                                    </a:lnTo>
                                    <a:lnTo>
                                      <a:pt x="679" y="735"/>
                                    </a:lnTo>
                                    <a:lnTo>
                                      <a:pt x="671" y="723"/>
                                    </a:lnTo>
                                    <a:lnTo>
                                      <a:pt x="663" y="719"/>
                                    </a:lnTo>
                                    <a:lnTo>
                                      <a:pt x="651" y="719"/>
                                    </a:lnTo>
                                    <a:lnTo>
                                      <a:pt x="659" y="711"/>
                                    </a:lnTo>
                                    <a:lnTo>
                                      <a:pt x="667" y="703"/>
                                    </a:lnTo>
                                    <a:lnTo>
                                      <a:pt x="671" y="707"/>
                                    </a:lnTo>
                                    <a:lnTo>
                                      <a:pt x="679" y="707"/>
                                    </a:lnTo>
                                    <a:lnTo>
                                      <a:pt x="696" y="707"/>
                                    </a:lnTo>
                                    <a:lnTo>
                                      <a:pt x="716" y="703"/>
                                    </a:lnTo>
                                    <a:lnTo>
                                      <a:pt x="736" y="695"/>
                                    </a:lnTo>
                                    <a:lnTo>
                                      <a:pt x="752" y="679"/>
                                    </a:lnTo>
                                    <a:lnTo>
                                      <a:pt x="752" y="687"/>
                                    </a:lnTo>
                                    <a:lnTo>
                                      <a:pt x="748" y="699"/>
                                    </a:lnTo>
                                    <a:lnTo>
                                      <a:pt x="752" y="699"/>
                                    </a:lnTo>
                                    <a:lnTo>
                                      <a:pt x="761" y="703"/>
                                    </a:lnTo>
                                    <a:lnTo>
                                      <a:pt x="769" y="699"/>
                                    </a:lnTo>
                                    <a:lnTo>
                                      <a:pt x="777" y="695"/>
                                    </a:lnTo>
                                    <a:lnTo>
                                      <a:pt x="785" y="691"/>
                                    </a:lnTo>
                                    <a:lnTo>
                                      <a:pt x="797" y="679"/>
                                    </a:lnTo>
                                    <a:lnTo>
                                      <a:pt x="809" y="662"/>
                                    </a:lnTo>
                                    <a:lnTo>
                                      <a:pt x="813" y="658"/>
                                    </a:lnTo>
                                    <a:lnTo>
                                      <a:pt x="818" y="654"/>
                                    </a:lnTo>
                                    <a:lnTo>
                                      <a:pt x="830" y="630"/>
                                    </a:lnTo>
                                    <a:lnTo>
                                      <a:pt x="842" y="601"/>
                                    </a:lnTo>
                                    <a:lnTo>
                                      <a:pt x="842" y="585"/>
                                    </a:lnTo>
                                    <a:lnTo>
                                      <a:pt x="846" y="565"/>
                                    </a:lnTo>
                                    <a:lnTo>
                                      <a:pt x="850" y="516"/>
                                    </a:lnTo>
                                    <a:lnTo>
                                      <a:pt x="846" y="467"/>
                                    </a:lnTo>
                                    <a:lnTo>
                                      <a:pt x="842" y="443"/>
                                    </a:lnTo>
                                    <a:lnTo>
                                      <a:pt x="834" y="418"/>
                                    </a:lnTo>
                                    <a:lnTo>
                                      <a:pt x="822" y="390"/>
                                    </a:lnTo>
                                    <a:lnTo>
                                      <a:pt x="809" y="361"/>
                                    </a:lnTo>
                                    <a:lnTo>
                                      <a:pt x="801" y="353"/>
                                    </a:lnTo>
                                    <a:lnTo>
                                      <a:pt x="797" y="341"/>
                                    </a:lnTo>
                                    <a:lnTo>
                                      <a:pt x="789" y="337"/>
                                    </a:lnTo>
                                    <a:lnTo>
                                      <a:pt x="785" y="333"/>
                                    </a:lnTo>
                                    <a:lnTo>
                                      <a:pt x="769" y="329"/>
                                    </a:lnTo>
                                    <a:lnTo>
                                      <a:pt x="757" y="333"/>
                                    </a:lnTo>
                                    <a:lnTo>
                                      <a:pt x="752" y="304"/>
                                    </a:lnTo>
                                    <a:lnTo>
                                      <a:pt x="748" y="276"/>
                                    </a:lnTo>
                                    <a:lnTo>
                                      <a:pt x="744" y="260"/>
                                    </a:lnTo>
                                    <a:lnTo>
                                      <a:pt x="740" y="248"/>
                                    </a:lnTo>
                                    <a:lnTo>
                                      <a:pt x="724" y="203"/>
                                    </a:lnTo>
                                    <a:lnTo>
                                      <a:pt x="704" y="158"/>
                                    </a:lnTo>
                                    <a:lnTo>
                                      <a:pt x="691" y="142"/>
                                    </a:lnTo>
                                    <a:lnTo>
                                      <a:pt x="679" y="126"/>
                                    </a:lnTo>
                                    <a:lnTo>
                                      <a:pt x="659" y="101"/>
                                    </a:lnTo>
                                    <a:lnTo>
                                      <a:pt x="639" y="81"/>
                                    </a:lnTo>
                                    <a:lnTo>
                                      <a:pt x="594" y="48"/>
                                    </a:lnTo>
                                    <a:lnTo>
                                      <a:pt x="549" y="24"/>
                                    </a:lnTo>
                                    <a:lnTo>
                                      <a:pt x="533" y="16"/>
                                    </a:lnTo>
                                    <a:lnTo>
                                      <a:pt x="513" y="8"/>
                                    </a:lnTo>
                                    <a:lnTo>
                                      <a:pt x="492" y="4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47" y="0"/>
                                    </a:lnTo>
                                    <a:lnTo>
                                      <a:pt x="419" y="4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95" y="12"/>
                                    </a:lnTo>
                                    <a:lnTo>
                                      <a:pt x="382" y="20"/>
                                    </a:lnTo>
                                    <a:lnTo>
                                      <a:pt x="370" y="28"/>
                                    </a:lnTo>
                                    <a:lnTo>
                                      <a:pt x="362" y="48"/>
                                    </a:lnTo>
                                    <a:lnTo>
                                      <a:pt x="358" y="65"/>
                                    </a:lnTo>
                                    <a:lnTo>
                                      <a:pt x="358" y="7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42" y="97"/>
                                    </a:lnTo>
                                    <a:lnTo>
                                      <a:pt x="334" y="105"/>
                                    </a:lnTo>
                                    <a:lnTo>
                                      <a:pt x="329" y="117"/>
                                    </a:lnTo>
                                    <a:lnTo>
                                      <a:pt x="325" y="126"/>
                                    </a:lnTo>
                                    <a:lnTo>
                                      <a:pt x="321" y="138"/>
                                    </a:lnTo>
                                    <a:lnTo>
                                      <a:pt x="321" y="150"/>
                                    </a:lnTo>
                                    <a:lnTo>
                                      <a:pt x="321" y="162"/>
                                    </a:lnTo>
                                    <a:lnTo>
                                      <a:pt x="329" y="178"/>
                                    </a:lnTo>
                                    <a:lnTo>
                                      <a:pt x="338" y="195"/>
                                    </a:lnTo>
                                    <a:lnTo>
                                      <a:pt x="350" y="207"/>
                                    </a:lnTo>
                                    <a:lnTo>
                                      <a:pt x="362" y="223"/>
                                    </a:lnTo>
                                    <a:lnTo>
                                      <a:pt x="386" y="231"/>
                                    </a:lnTo>
                                    <a:lnTo>
                                      <a:pt x="407" y="243"/>
                                    </a:lnTo>
                                    <a:lnTo>
                                      <a:pt x="419" y="243"/>
                                    </a:lnTo>
                                    <a:lnTo>
                                      <a:pt x="427" y="243"/>
                                    </a:lnTo>
                                    <a:lnTo>
                                      <a:pt x="431" y="256"/>
                                    </a:lnTo>
                                    <a:lnTo>
                                      <a:pt x="431" y="268"/>
                                    </a:lnTo>
                                    <a:lnTo>
                                      <a:pt x="427" y="284"/>
                                    </a:lnTo>
                                    <a:lnTo>
                                      <a:pt x="423" y="292"/>
                                    </a:lnTo>
                                    <a:lnTo>
                                      <a:pt x="415" y="300"/>
                                    </a:lnTo>
                                    <a:lnTo>
                                      <a:pt x="407" y="304"/>
                                    </a:lnTo>
                                    <a:lnTo>
                                      <a:pt x="399" y="304"/>
                                    </a:lnTo>
                                    <a:lnTo>
                                      <a:pt x="390" y="304"/>
                                    </a:lnTo>
                                    <a:lnTo>
                                      <a:pt x="382" y="304"/>
                                    </a:lnTo>
                                    <a:lnTo>
                                      <a:pt x="374" y="309"/>
                                    </a:lnTo>
                                    <a:lnTo>
                                      <a:pt x="358" y="321"/>
                                    </a:lnTo>
                                    <a:lnTo>
                                      <a:pt x="346" y="337"/>
                                    </a:lnTo>
                                    <a:lnTo>
                                      <a:pt x="338" y="353"/>
                                    </a:lnTo>
                                    <a:lnTo>
                                      <a:pt x="325" y="370"/>
                                    </a:lnTo>
                                    <a:lnTo>
                                      <a:pt x="309" y="431"/>
                                    </a:lnTo>
                                    <a:lnTo>
                                      <a:pt x="297" y="487"/>
                                    </a:lnTo>
                                    <a:lnTo>
                                      <a:pt x="297" y="516"/>
                                    </a:lnTo>
                                    <a:lnTo>
                                      <a:pt x="293" y="540"/>
                                    </a:lnTo>
                                    <a:lnTo>
                                      <a:pt x="297" y="565"/>
                                    </a:lnTo>
                                    <a:lnTo>
                                      <a:pt x="297" y="593"/>
                                    </a:lnTo>
                                    <a:lnTo>
                                      <a:pt x="305" y="626"/>
                                    </a:lnTo>
                                    <a:lnTo>
                                      <a:pt x="309" y="662"/>
                                    </a:lnTo>
                                    <a:lnTo>
                                      <a:pt x="317" y="679"/>
                                    </a:lnTo>
                                    <a:lnTo>
                                      <a:pt x="321" y="695"/>
                                    </a:lnTo>
                                    <a:lnTo>
                                      <a:pt x="334" y="707"/>
                                    </a:lnTo>
                                    <a:lnTo>
                                      <a:pt x="342" y="719"/>
                                    </a:lnTo>
                                    <a:lnTo>
                                      <a:pt x="346" y="719"/>
                                    </a:lnTo>
                                    <a:lnTo>
                                      <a:pt x="346" y="699"/>
                                    </a:lnTo>
                                    <a:lnTo>
                                      <a:pt x="346" y="683"/>
                                    </a:lnTo>
                                    <a:lnTo>
                                      <a:pt x="354" y="691"/>
                                    </a:lnTo>
                                    <a:lnTo>
                                      <a:pt x="358" y="699"/>
                                    </a:lnTo>
                                    <a:lnTo>
                                      <a:pt x="362" y="703"/>
                                    </a:lnTo>
                                    <a:lnTo>
                                      <a:pt x="362" y="707"/>
                                    </a:lnTo>
                                    <a:lnTo>
                                      <a:pt x="370" y="711"/>
                                    </a:lnTo>
                                    <a:lnTo>
                                      <a:pt x="378" y="719"/>
                                    </a:lnTo>
                                    <a:lnTo>
                                      <a:pt x="386" y="723"/>
                                    </a:lnTo>
                                    <a:lnTo>
                                      <a:pt x="395" y="727"/>
                                    </a:lnTo>
                                    <a:lnTo>
                                      <a:pt x="395" y="731"/>
                                    </a:lnTo>
                                    <a:lnTo>
                                      <a:pt x="390" y="735"/>
                                    </a:lnTo>
                                    <a:lnTo>
                                      <a:pt x="386" y="740"/>
                                    </a:lnTo>
                                    <a:lnTo>
                                      <a:pt x="378" y="744"/>
                                    </a:lnTo>
                                    <a:lnTo>
                                      <a:pt x="370" y="748"/>
                                    </a:lnTo>
                                    <a:lnTo>
                                      <a:pt x="350" y="752"/>
                                    </a:lnTo>
                                    <a:lnTo>
                                      <a:pt x="329" y="752"/>
                                    </a:lnTo>
                                    <a:lnTo>
                                      <a:pt x="305" y="756"/>
                                    </a:lnTo>
                                    <a:lnTo>
                                      <a:pt x="277" y="760"/>
                                    </a:lnTo>
                                    <a:lnTo>
                                      <a:pt x="260" y="731"/>
                                    </a:lnTo>
                                    <a:lnTo>
                                      <a:pt x="248" y="707"/>
                                    </a:lnTo>
                                    <a:lnTo>
                                      <a:pt x="240" y="683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32" y="609"/>
                                    </a:lnTo>
                                    <a:lnTo>
                                      <a:pt x="240" y="561"/>
                                    </a:lnTo>
                                    <a:lnTo>
                                      <a:pt x="240" y="528"/>
                                    </a:lnTo>
                                    <a:lnTo>
                                      <a:pt x="248" y="496"/>
                                    </a:lnTo>
                                    <a:lnTo>
                                      <a:pt x="252" y="479"/>
                                    </a:lnTo>
                                    <a:lnTo>
                                      <a:pt x="252" y="467"/>
                                    </a:lnTo>
                                    <a:lnTo>
                                      <a:pt x="248" y="451"/>
                                    </a:lnTo>
                                    <a:lnTo>
                                      <a:pt x="244" y="439"/>
                                    </a:lnTo>
                                    <a:lnTo>
                                      <a:pt x="244" y="426"/>
                                    </a:lnTo>
                                    <a:lnTo>
                                      <a:pt x="244" y="414"/>
                                    </a:lnTo>
                                    <a:lnTo>
                                      <a:pt x="248" y="402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48" y="378"/>
                                    </a:lnTo>
                                    <a:lnTo>
                                      <a:pt x="244" y="361"/>
                                    </a:lnTo>
                                    <a:lnTo>
                                      <a:pt x="232" y="349"/>
                                    </a:lnTo>
                                    <a:lnTo>
                                      <a:pt x="220" y="341"/>
                                    </a:lnTo>
                                    <a:lnTo>
                                      <a:pt x="216" y="353"/>
                                    </a:lnTo>
                                    <a:lnTo>
                                      <a:pt x="216" y="365"/>
                                    </a:lnTo>
                                    <a:lnTo>
                                      <a:pt x="220" y="398"/>
                                    </a:lnTo>
                                    <a:lnTo>
                                      <a:pt x="220" y="435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20" y="451"/>
                                    </a:lnTo>
                                    <a:lnTo>
                                      <a:pt x="216" y="447"/>
                                    </a:lnTo>
                                    <a:lnTo>
                                      <a:pt x="212" y="443"/>
                                    </a:lnTo>
                                    <a:lnTo>
                                      <a:pt x="203" y="435"/>
                                    </a:lnTo>
                                    <a:lnTo>
                                      <a:pt x="191" y="431"/>
                                    </a:lnTo>
                                    <a:lnTo>
                                      <a:pt x="179" y="426"/>
                                    </a:lnTo>
                                    <a:lnTo>
                                      <a:pt x="167" y="431"/>
                                    </a:lnTo>
                                    <a:lnTo>
                                      <a:pt x="146" y="447"/>
                                    </a:lnTo>
                                    <a:lnTo>
                                      <a:pt x="126" y="467"/>
                                    </a:lnTo>
                                    <a:lnTo>
                                      <a:pt x="118" y="475"/>
                                    </a:lnTo>
                                    <a:lnTo>
                                      <a:pt x="110" y="479"/>
                                    </a:lnTo>
                                    <a:lnTo>
                                      <a:pt x="110" y="483"/>
                                    </a:lnTo>
                                    <a:lnTo>
                                      <a:pt x="110" y="487"/>
                                    </a:lnTo>
                                    <a:lnTo>
                                      <a:pt x="118" y="483"/>
                                    </a:lnTo>
                                    <a:lnTo>
                                      <a:pt x="130" y="483"/>
                                    </a:lnTo>
                                    <a:lnTo>
                                      <a:pt x="138" y="492"/>
                                    </a:lnTo>
                                    <a:lnTo>
                                      <a:pt x="146" y="500"/>
                                    </a:lnTo>
                                    <a:lnTo>
                                      <a:pt x="155" y="504"/>
                                    </a:lnTo>
                                    <a:lnTo>
                                      <a:pt x="163" y="504"/>
                                    </a:lnTo>
                                    <a:lnTo>
                                      <a:pt x="179" y="508"/>
                                    </a:lnTo>
                                    <a:lnTo>
                                      <a:pt x="191" y="504"/>
                                    </a:lnTo>
                                    <a:lnTo>
                                      <a:pt x="207" y="496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16" y="487"/>
                                    </a:lnTo>
                                    <a:lnTo>
                                      <a:pt x="216" y="496"/>
                                    </a:lnTo>
                                    <a:lnTo>
                                      <a:pt x="207" y="544"/>
                                    </a:lnTo>
                                    <a:lnTo>
                                      <a:pt x="199" y="593"/>
                                    </a:lnTo>
                                    <a:lnTo>
                                      <a:pt x="199" y="605"/>
                                    </a:lnTo>
                                    <a:lnTo>
                                      <a:pt x="195" y="618"/>
                                    </a:lnTo>
                                    <a:lnTo>
                                      <a:pt x="191" y="626"/>
                                    </a:lnTo>
                                    <a:lnTo>
                                      <a:pt x="179" y="634"/>
                                    </a:lnTo>
                                    <a:lnTo>
                                      <a:pt x="171" y="638"/>
                                    </a:lnTo>
                                    <a:lnTo>
                                      <a:pt x="163" y="638"/>
                                    </a:lnTo>
                                    <a:lnTo>
                                      <a:pt x="159" y="622"/>
                                    </a:lnTo>
                                    <a:lnTo>
                                      <a:pt x="151" y="609"/>
                                    </a:lnTo>
                                    <a:lnTo>
                                      <a:pt x="142" y="589"/>
                                    </a:lnTo>
                                    <a:lnTo>
                                      <a:pt x="134" y="573"/>
                                    </a:lnTo>
                                    <a:lnTo>
                                      <a:pt x="130" y="573"/>
                                    </a:lnTo>
                                    <a:lnTo>
                                      <a:pt x="126" y="573"/>
                                    </a:lnTo>
                                    <a:lnTo>
                                      <a:pt x="118" y="585"/>
                                    </a:lnTo>
                                    <a:lnTo>
                                      <a:pt x="118" y="601"/>
                                    </a:lnTo>
                                    <a:lnTo>
                                      <a:pt x="118" y="614"/>
                                    </a:lnTo>
                                    <a:lnTo>
                                      <a:pt x="122" y="630"/>
                                    </a:lnTo>
                                    <a:lnTo>
                                      <a:pt x="134" y="650"/>
                                    </a:lnTo>
                                    <a:lnTo>
                                      <a:pt x="146" y="675"/>
                                    </a:lnTo>
                                    <a:lnTo>
                                      <a:pt x="146" y="679"/>
                                    </a:lnTo>
                                    <a:lnTo>
                                      <a:pt x="146" y="683"/>
                                    </a:lnTo>
                                    <a:lnTo>
                                      <a:pt x="142" y="683"/>
                                    </a:lnTo>
                                    <a:lnTo>
                                      <a:pt x="134" y="683"/>
                                    </a:lnTo>
                                    <a:lnTo>
                                      <a:pt x="130" y="675"/>
                                    </a:lnTo>
                                    <a:lnTo>
                                      <a:pt x="122" y="666"/>
                                    </a:lnTo>
                                    <a:lnTo>
                                      <a:pt x="114" y="662"/>
                                    </a:lnTo>
                                    <a:lnTo>
                                      <a:pt x="106" y="658"/>
                                    </a:lnTo>
                                    <a:lnTo>
                                      <a:pt x="94" y="662"/>
                                    </a:lnTo>
                                    <a:lnTo>
                                      <a:pt x="81" y="670"/>
                                    </a:lnTo>
                                    <a:lnTo>
                                      <a:pt x="73" y="679"/>
                                    </a:lnTo>
                                    <a:lnTo>
                                      <a:pt x="65" y="695"/>
                                    </a:lnTo>
                                    <a:lnTo>
                                      <a:pt x="61" y="707"/>
                                    </a:lnTo>
                                    <a:lnTo>
                                      <a:pt x="61" y="719"/>
                                    </a:lnTo>
                                    <a:lnTo>
                                      <a:pt x="61" y="735"/>
                                    </a:lnTo>
                                    <a:lnTo>
                                      <a:pt x="61" y="752"/>
                                    </a:lnTo>
                                    <a:lnTo>
                                      <a:pt x="65" y="748"/>
                                    </a:lnTo>
                                    <a:lnTo>
                                      <a:pt x="69" y="744"/>
                                    </a:lnTo>
                                    <a:lnTo>
                                      <a:pt x="81" y="740"/>
                                    </a:lnTo>
                                    <a:lnTo>
                                      <a:pt x="94" y="740"/>
                                    </a:lnTo>
                                    <a:lnTo>
                                      <a:pt x="110" y="735"/>
                                    </a:lnTo>
                                    <a:lnTo>
                                      <a:pt x="126" y="735"/>
                                    </a:lnTo>
                                    <a:lnTo>
                                      <a:pt x="138" y="731"/>
                                    </a:lnTo>
                                    <a:lnTo>
                                      <a:pt x="142" y="723"/>
                                    </a:lnTo>
                                    <a:lnTo>
                                      <a:pt x="151" y="711"/>
                                    </a:lnTo>
                                    <a:lnTo>
                                      <a:pt x="151" y="695"/>
                                    </a:lnTo>
                                    <a:lnTo>
                                      <a:pt x="155" y="695"/>
                                    </a:lnTo>
                                    <a:lnTo>
                                      <a:pt x="163" y="723"/>
                                    </a:lnTo>
                                    <a:lnTo>
                                      <a:pt x="163" y="752"/>
                                    </a:lnTo>
                                    <a:lnTo>
                                      <a:pt x="159" y="756"/>
                                    </a:lnTo>
                                    <a:lnTo>
                                      <a:pt x="155" y="764"/>
                                    </a:lnTo>
                                    <a:lnTo>
                                      <a:pt x="138" y="792"/>
                                    </a:lnTo>
                                    <a:lnTo>
                                      <a:pt x="122" y="817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0" y="833"/>
                                    </a:lnTo>
                                    <a:lnTo>
                                      <a:pt x="98" y="866"/>
                                    </a:lnTo>
                                    <a:lnTo>
                                      <a:pt x="85" y="894"/>
                                    </a:lnTo>
                                    <a:lnTo>
                                      <a:pt x="77" y="902"/>
                                    </a:lnTo>
                                    <a:lnTo>
                                      <a:pt x="69" y="914"/>
                                    </a:lnTo>
                                    <a:lnTo>
                                      <a:pt x="61" y="923"/>
                                    </a:lnTo>
                                    <a:lnTo>
                                      <a:pt x="53" y="927"/>
                                    </a:lnTo>
                                    <a:lnTo>
                                      <a:pt x="49" y="918"/>
                                    </a:lnTo>
                                    <a:lnTo>
                                      <a:pt x="41" y="910"/>
                                    </a:lnTo>
                                    <a:lnTo>
                                      <a:pt x="41" y="906"/>
                                    </a:lnTo>
                                    <a:lnTo>
                                      <a:pt x="41" y="902"/>
                                    </a:lnTo>
                                    <a:lnTo>
                                      <a:pt x="33" y="902"/>
                                    </a:lnTo>
                                    <a:lnTo>
                                      <a:pt x="29" y="898"/>
                                    </a:lnTo>
                                    <a:lnTo>
                                      <a:pt x="24" y="902"/>
                                    </a:lnTo>
                                    <a:lnTo>
                                      <a:pt x="20" y="902"/>
                                    </a:lnTo>
                                    <a:lnTo>
                                      <a:pt x="8" y="910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0" y="947"/>
                                    </a:lnTo>
                                    <a:lnTo>
                                      <a:pt x="256" y="9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779" y="8144"/>
                                <a:ext cx="391" cy="598"/>
                              </a:xfrm>
                              <a:custGeom>
                                <a:avLst/>
                                <a:gdLst>
                                  <a:gd name="T0" fmla="*/ 264 w 391"/>
                                  <a:gd name="T1" fmla="*/ 521 h 598"/>
                                  <a:gd name="T2" fmla="*/ 260 w 391"/>
                                  <a:gd name="T3" fmla="*/ 517 h 598"/>
                                  <a:gd name="T4" fmla="*/ 256 w 391"/>
                                  <a:gd name="T5" fmla="*/ 513 h 598"/>
                                  <a:gd name="T6" fmla="*/ 313 w 391"/>
                                  <a:gd name="T7" fmla="*/ 476 h 598"/>
                                  <a:gd name="T8" fmla="*/ 378 w 391"/>
                                  <a:gd name="T9" fmla="*/ 448 h 598"/>
                                  <a:gd name="T10" fmla="*/ 386 w 391"/>
                                  <a:gd name="T11" fmla="*/ 431 h 598"/>
                                  <a:gd name="T12" fmla="*/ 374 w 391"/>
                                  <a:gd name="T13" fmla="*/ 423 h 598"/>
                                  <a:gd name="T14" fmla="*/ 325 w 391"/>
                                  <a:gd name="T15" fmla="*/ 431 h 598"/>
                                  <a:gd name="T16" fmla="*/ 269 w 391"/>
                                  <a:gd name="T17" fmla="*/ 452 h 598"/>
                                  <a:gd name="T18" fmla="*/ 269 w 391"/>
                                  <a:gd name="T19" fmla="*/ 448 h 598"/>
                                  <a:gd name="T20" fmla="*/ 366 w 391"/>
                                  <a:gd name="T21" fmla="*/ 419 h 598"/>
                                  <a:gd name="T22" fmla="*/ 382 w 391"/>
                                  <a:gd name="T23" fmla="*/ 415 h 598"/>
                                  <a:gd name="T24" fmla="*/ 330 w 391"/>
                                  <a:gd name="T25" fmla="*/ 419 h 598"/>
                                  <a:gd name="T26" fmla="*/ 330 w 391"/>
                                  <a:gd name="T27" fmla="*/ 415 h 598"/>
                                  <a:gd name="T28" fmla="*/ 382 w 391"/>
                                  <a:gd name="T29" fmla="*/ 407 h 598"/>
                                  <a:gd name="T30" fmla="*/ 378 w 391"/>
                                  <a:gd name="T31" fmla="*/ 399 h 598"/>
                                  <a:gd name="T32" fmla="*/ 338 w 391"/>
                                  <a:gd name="T33" fmla="*/ 403 h 598"/>
                                  <a:gd name="T34" fmla="*/ 260 w 391"/>
                                  <a:gd name="T35" fmla="*/ 411 h 598"/>
                                  <a:gd name="T36" fmla="*/ 269 w 391"/>
                                  <a:gd name="T37" fmla="*/ 407 h 598"/>
                                  <a:gd name="T38" fmla="*/ 232 w 391"/>
                                  <a:gd name="T39" fmla="*/ 322 h 598"/>
                                  <a:gd name="T40" fmla="*/ 224 w 391"/>
                                  <a:gd name="T41" fmla="*/ 244 h 598"/>
                                  <a:gd name="T42" fmla="*/ 232 w 391"/>
                                  <a:gd name="T43" fmla="*/ 171 h 598"/>
                                  <a:gd name="T44" fmla="*/ 244 w 391"/>
                                  <a:gd name="T45" fmla="*/ 114 h 598"/>
                                  <a:gd name="T46" fmla="*/ 236 w 391"/>
                                  <a:gd name="T47" fmla="*/ 73 h 598"/>
                                  <a:gd name="T48" fmla="*/ 240 w 391"/>
                                  <a:gd name="T49" fmla="*/ 37 h 598"/>
                                  <a:gd name="T50" fmla="*/ 224 w 391"/>
                                  <a:gd name="T51" fmla="*/ 8 h 598"/>
                                  <a:gd name="T52" fmla="*/ 216 w 391"/>
                                  <a:gd name="T53" fmla="*/ 0 h 598"/>
                                  <a:gd name="T54" fmla="*/ 224 w 391"/>
                                  <a:gd name="T55" fmla="*/ 126 h 598"/>
                                  <a:gd name="T56" fmla="*/ 216 w 391"/>
                                  <a:gd name="T57" fmla="*/ 224 h 598"/>
                                  <a:gd name="T58" fmla="*/ 183 w 391"/>
                                  <a:gd name="T59" fmla="*/ 281 h 598"/>
                                  <a:gd name="T60" fmla="*/ 159 w 391"/>
                                  <a:gd name="T61" fmla="*/ 289 h 598"/>
                                  <a:gd name="T62" fmla="*/ 138 w 391"/>
                                  <a:gd name="T63" fmla="*/ 248 h 598"/>
                                  <a:gd name="T64" fmla="*/ 130 w 391"/>
                                  <a:gd name="T65" fmla="*/ 240 h 598"/>
                                  <a:gd name="T66" fmla="*/ 126 w 391"/>
                                  <a:gd name="T67" fmla="*/ 281 h 598"/>
                                  <a:gd name="T68" fmla="*/ 159 w 391"/>
                                  <a:gd name="T69" fmla="*/ 350 h 598"/>
                                  <a:gd name="T70" fmla="*/ 167 w 391"/>
                                  <a:gd name="T71" fmla="*/ 378 h 598"/>
                                  <a:gd name="T72" fmla="*/ 171 w 391"/>
                                  <a:gd name="T73" fmla="*/ 354 h 598"/>
                                  <a:gd name="T74" fmla="*/ 167 w 391"/>
                                  <a:gd name="T75" fmla="*/ 358 h 598"/>
                                  <a:gd name="T76" fmla="*/ 167 w 391"/>
                                  <a:gd name="T77" fmla="*/ 317 h 598"/>
                                  <a:gd name="T78" fmla="*/ 171 w 391"/>
                                  <a:gd name="T79" fmla="*/ 313 h 598"/>
                                  <a:gd name="T80" fmla="*/ 179 w 391"/>
                                  <a:gd name="T81" fmla="*/ 342 h 598"/>
                                  <a:gd name="T82" fmla="*/ 167 w 391"/>
                                  <a:gd name="T83" fmla="*/ 378 h 598"/>
                                  <a:gd name="T84" fmla="*/ 163 w 391"/>
                                  <a:gd name="T85" fmla="*/ 403 h 598"/>
                                  <a:gd name="T86" fmla="*/ 142 w 391"/>
                                  <a:gd name="T87" fmla="*/ 431 h 598"/>
                                  <a:gd name="T88" fmla="*/ 114 w 391"/>
                                  <a:gd name="T89" fmla="*/ 476 h 598"/>
                                  <a:gd name="T90" fmla="*/ 77 w 391"/>
                                  <a:gd name="T91" fmla="*/ 557 h 598"/>
                                  <a:gd name="T92" fmla="*/ 53 w 391"/>
                                  <a:gd name="T93" fmla="*/ 578 h 598"/>
                                  <a:gd name="T94" fmla="*/ 41 w 391"/>
                                  <a:gd name="T95" fmla="*/ 570 h 598"/>
                                  <a:gd name="T96" fmla="*/ 33 w 391"/>
                                  <a:gd name="T97" fmla="*/ 561 h 598"/>
                                  <a:gd name="T98" fmla="*/ 0 w 391"/>
                                  <a:gd name="T99" fmla="*/ 586 h 598"/>
                                  <a:gd name="T100" fmla="*/ 4 w 391"/>
                                  <a:gd name="T101" fmla="*/ 594 h 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91" h="598">
                                    <a:moveTo>
                                      <a:pt x="248" y="598"/>
                                    </a:moveTo>
                                    <a:lnTo>
                                      <a:pt x="256" y="561"/>
                                    </a:lnTo>
                                    <a:lnTo>
                                      <a:pt x="264" y="521"/>
                                    </a:lnTo>
                                    <a:lnTo>
                                      <a:pt x="269" y="517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56" y="517"/>
                                    </a:lnTo>
                                    <a:lnTo>
                                      <a:pt x="256" y="513"/>
                                    </a:lnTo>
                                    <a:lnTo>
                                      <a:pt x="277" y="504"/>
                                    </a:lnTo>
                                    <a:lnTo>
                                      <a:pt x="293" y="488"/>
                                    </a:lnTo>
                                    <a:lnTo>
                                      <a:pt x="313" y="476"/>
                                    </a:lnTo>
                                    <a:lnTo>
                                      <a:pt x="334" y="464"/>
                                    </a:lnTo>
                                    <a:lnTo>
                                      <a:pt x="354" y="452"/>
                                    </a:lnTo>
                                    <a:lnTo>
                                      <a:pt x="378" y="448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91" y="439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386" y="427"/>
                                    </a:lnTo>
                                    <a:lnTo>
                                      <a:pt x="378" y="427"/>
                                    </a:lnTo>
                                    <a:lnTo>
                                      <a:pt x="374" y="423"/>
                                    </a:lnTo>
                                    <a:lnTo>
                                      <a:pt x="358" y="427"/>
                                    </a:lnTo>
                                    <a:lnTo>
                                      <a:pt x="342" y="431"/>
                                    </a:lnTo>
                                    <a:lnTo>
                                      <a:pt x="325" y="431"/>
                                    </a:lnTo>
                                    <a:lnTo>
                                      <a:pt x="305" y="435"/>
                                    </a:lnTo>
                                    <a:lnTo>
                                      <a:pt x="285" y="439"/>
                                    </a:lnTo>
                                    <a:lnTo>
                                      <a:pt x="269" y="452"/>
                                    </a:lnTo>
                                    <a:lnTo>
                                      <a:pt x="264" y="448"/>
                                    </a:lnTo>
                                    <a:lnTo>
                                      <a:pt x="269" y="448"/>
                                    </a:lnTo>
                                    <a:lnTo>
                                      <a:pt x="273" y="443"/>
                                    </a:lnTo>
                                    <a:lnTo>
                                      <a:pt x="317" y="427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74" y="419"/>
                                    </a:lnTo>
                                    <a:lnTo>
                                      <a:pt x="382" y="423"/>
                                    </a:lnTo>
                                    <a:lnTo>
                                      <a:pt x="382" y="415"/>
                                    </a:lnTo>
                                    <a:lnTo>
                                      <a:pt x="382" y="411"/>
                                    </a:lnTo>
                                    <a:lnTo>
                                      <a:pt x="358" y="415"/>
                                    </a:lnTo>
                                    <a:lnTo>
                                      <a:pt x="330" y="419"/>
                                    </a:lnTo>
                                    <a:lnTo>
                                      <a:pt x="330" y="415"/>
                                    </a:lnTo>
                                    <a:lnTo>
                                      <a:pt x="354" y="411"/>
                                    </a:lnTo>
                                    <a:lnTo>
                                      <a:pt x="382" y="407"/>
                                    </a:lnTo>
                                    <a:lnTo>
                                      <a:pt x="382" y="403"/>
                                    </a:lnTo>
                                    <a:lnTo>
                                      <a:pt x="382" y="395"/>
                                    </a:lnTo>
                                    <a:lnTo>
                                      <a:pt x="378" y="399"/>
                                    </a:lnTo>
                                    <a:lnTo>
                                      <a:pt x="374" y="399"/>
                                    </a:lnTo>
                                    <a:lnTo>
                                      <a:pt x="358" y="403"/>
                                    </a:lnTo>
                                    <a:lnTo>
                                      <a:pt x="338" y="403"/>
                                    </a:lnTo>
                                    <a:lnTo>
                                      <a:pt x="297" y="407"/>
                                    </a:lnTo>
                                    <a:lnTo>
                                      <a:pt x="252" y="415"/>
                                    </a:lnTo>
                                    <a:lnTo>
                                      <a:pt x="260" y="411"/>
                                    </a:lnTo>
                                    <a:lnTo>
                                      <a:pt x="269" y="411"/>
                                    </a:lnTo>
                                    <a:lnTo>
                                      <a:pt x="269" y="407"/>
                                    </a:lnTo>
                                    <a:lnTo>
                                      <a:pt x="248" y="378"/>
                                    </a:lnTo>
                                    <a:lnTo>
                                      <a:pt x="236" y="346"/>
                                    </a:lnTo>
                                    <a:lnTo>
                                      <a:pt x="232" y="322"/>
                                    </a:lnTo>
                                    <a:lnTo>
                                      <a:pt x="224" y="293"/>
                                    </a:lnTo>
                                    <a:lnTo>
                                      <a:pt x="224" y="269"/>
                                    </a:lnTo>
                                    <a:lnTo>
                                      <a:pt x="224" y="244"/>
                                    </a:lnTo>
                                    <a:lnTo>
                                      <a:pt x="228" y="220"/>
                                    </a:lnTo>
                                    <a:lnTo>
                                      <a:pt x="232" y="195"/>
                                    </a:lnTo>
                                    <a:lnTo>
                                      <a:pt x="232" y="171"/>
                                    </a:lnTo>
                                    <a:lnTo>
                                      <a:pt x="236" y="151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14"/>
                                    </a:lnTo>
                                    <a:lnTo>
                                      <a:pt x="240" y="98"/>
                                    </a:lnTo>
                                    <a:lnTo>
                                      <a:pt x="236" y="86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36" y="61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40" y="37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24" y="8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1"/>
                                    </a:lnTo>
                                    <a:lnTo>
                                      <a:pt x="224" y="78"/>
                                    </a:lnTo>
                                    <a:lnTo>
                                      <a:pt x="224" y="126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200"/>
                                    </a:lnTo>
                                    <a:lnTo>
                                      <a:pt x="216" y="224"/>
                                    </a:lnTo>
                                    <a:lnTo>
                                      <a:pt x="208" y="248"/>
                                    </a:lnTo>
                                    <a:lnTo>
                                      <a:pt x="199" y="269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1" y="289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59" y="289"/>
                                    </a:lnTo>
                                    <a:lnTo>
                                      <a:pt x="151" y="277"/>
                                    </a:lnTo>
                                    <a:lnTo>
                                      <a:pt x="142" y="256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34" y="236"/>
                                    </a:lnTo>
                                    <a:lnTo>
                                      <a:pt x="130" y="240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18" y="248"/>
                                    </a:lnTo>
                                    <a:lnTo>
                                      <a:pt x="126" y="281"/>
                                    </a:lnTo>
                                    <a:lnTo>
                                      <a:pt x="138" y="309"/>
                                    </a:lnTo>
                                    <a:lnTo>
                                      <a:pt x="151" y="330"/>
                                    </a:lnTo>
                                    <a:lnTo>
                                      <a:pt x="159" y="350"/>
                                    </a:lnTo>
                                    <a:lnTo>
                                      <a:pt x="163" y="366"/>
                                    </a:lnTo>
                                    <a:lnTo>
                                      <a:pt x="163" y="378"/>
                                    </a:lnTo>
                                    <a:lnTo>
                                      <a:pt x="167" y="378"/>
                                    </a:lnTo>
                                    <a:lnTo>
                                      <a:pt x="171" y="366"/>
                                    </a:lnTo>
                                    <a:lnTo>
                                      <a:pt x="171" y="354"/>
                                    </a:lnTo>
                                    <a:lnTo>
                                      <a:pt x="171" y="362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358"/>
                                    </a:lnTo>
                                    <a:lnTo>
                                      <a:pt x="171" y="350"/>
                                    </a:lnTo>
                                    <a:lnTo>
                                      <a:pt x="171" y="334"/>
                                    </a:lnTo>
                                    <a:lnTo>
                                      <a:pt x="167" y="317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9" y="326"/>
                                    </a:lnTo>
                                    <a:lnTo>
                                      <a:pt x="179" y="342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74"/>
                                    </a:lnTo>
                                    <a:lnTo>
                                      <a:pt x="167" y="378"/>
                                    </a:lnTo>
                                    <a:lnTo>
                                      <a:pt x="167" y="382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63" y="403"/>
                                    </a:lnTo>
                                    <a:lnTo>
                                      <a:pt x="159" y="407"/>
                                    </a:lnTo>
                                    <a:lnTo>
                                      <a:pt x="155" y="411"/>
                                    </a:lnTo>
                                    <a:lnTo>
                                      <a:pt x="142" y="431"/>
                                    </a:lnTo>
                                    <a:lnTo>
                                      <a:pt x="134" y="456"/>
                                    </a:lnTo>
                                    <a:lnTo>
                                      <a:pt x="126" y="464"/>
                                    </a:lnTo>
                                    <a:lnTo>
                                      <a:pt x="114" y="476"/>
                                    </a:lnTo>
                                    <a:lnTo>
                                      <a:pt x="98" y="513"/>
                                    </a:lnTo>
                                    <a:lnTo>
                                      <a:pt x="81" y="545"/>
                                    </a:lnTo>
                                    <a:lnTo>
                                      <a:pt x="77" y="557"/>
                                    </a:lnTo>
                                    <a:lnTo>
                                      <a:pt x="65" y="570"/>
                                    </a:lnTo>
                                    <a:lnTo>
                                      <a:pt x="61" y="574"/>
                                    </a:lnTo>
                                    <a:lnTo>
                                      <a:pt x="53" y="578"/>
                                    </a:lnTo>
                                    <a:lnTo>
                                      <a:pt x="49" y="578"/>
                                    </a:lnTo>
                                    <a:lnTo>
                                      <a:pt x="45" y="574"/>
                                    </a:lnTo>
                                    <a:lnTo>
                                      <a:pt x="41" y="570"/>
                                    </a:lnTo>
                                    <a:lnTo>
                                      <a:pt x="37" y="561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0" y="574"/>
                                    </a:lnTo>
                                    <a:lnTo>
                                      <a:pt x="0" y="578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4" y="594"/>
                                    </a:lnTo>
                                    <a:lnTo>
                                      <a:pt x="248" y="5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3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5779" y="8144"/>
                                <a:ext cx="391" cy="598"/>
                              </a:xfrm>
                              <a:custGeom>
                                <a:avLst/>
                                <a:gdLst>
                                  <a:gd name="T0" fmla="*/ 264 w 391"/>
                                  <a:gd name="T1" fmla="*/ 521 h 598"/>
                                  <a:gd name="T2" fmla="*/ 260 w 391"/>
                                  <a:gd name="T3" fmla="*/ 517 h 598"/>
                                  <a:gd name="T4" fmla="*/ 256 w 391"/>
                                  <a:gd name="T5" fmla="*/ 513 h 598"/>
                                  <a:gd name="T6" fmla="*/ 313 w 391"/>
                                  <a:gd name="T7" fmla="*/ 476 h 598"/>
                                  <a:gd name="T8" fmla="*/ 378 w 391"/>
                                  <a:gd name="T9" fmla="*/ 448 h 598"/>
                                  <a:gd name="T10" fmla="*/ 386 w 391"/>
                                  <a:gd name="T11" fmla="*/ 431 h 598"/>
                                  <a:gd name="T12" fmla="*/ 374 w 391"/>
                                  <a:gd name="T13" fmla="*/ 423 h 598"/>
                                  <a:gd name="T14" fmla="*/ 325 w 391"/>
                                  <a:gd name="T15" fmla="*/ 431 h 598"/>
                                  <a:gd name="T16" fmla="*/ 269 w 391"/>
                                  <a:gd name="T17" fmla="*/ 452 h 598"/>
                                  <a:gd name="T18" fmla="*/ 269 w 391"/>
                                  <a:gd name="T19" fmla="*/ 448 h 598"/>
                                  <a:gd name="T20" fmla="*/ 366 w 391"/>
                                  <a:gd name="T21" fmla="*/ 419 h 598"/>
                                  <a:gd name="T22" fmla="*/ 382 w 391"/>
                                  <a:gd name="T23" fmla="*/ 415 h 598"/>
                                  <a:gd name="T24" fmla="*/ 330 w 391"/>
                                  <a:gd name="T25" fmla="*/ 419 h 598"/>
                                  <a:gd name="T26" fmla="*/ 330 w 391"/>
                                  <a:gd name="T27" fmla="*/ 415 h 598"/>
                                  <a:gd name="T28" fmla="*/ 382 w 391"/>
                                  <a:gd name="T29" fmla="*/ 407 h 598"/>
                                  <a:gd name="T30" fmla="*/ 378 w 391"/>
                                  <a:gd name="T31" fmla="*/ 399 h 598"/>
                                  <a:gd name="T32" fmla="*/ 338 w 391"/>
                                  <a:gd name="T33" fmla="*/ 403 h 598"/>
                                  <a:gd name="T34" fmla="*/ 260 w 391"/>
                                  <a:gd name="T35" fmla="*/ 411 h 598"/>
                                  <a:gd name="T36" fmla="*/ 269 w 391"/>
                                  <a:gd name="T37" fmla="*/ 407 h 598"/>
                                  <a:gd name="T38" fmla="*/ 232 w 391"/>
                                  <a:gd name="T39" fmla="*/ 322 h 598"/>
                                  <a:gd name="T40" fmla="*/ 224 w 391"/>
                                  <a:gd name="T41" fmla="*/ 244 h 598"/>
                                  <a:gd name="T42" fmla="*/ 232 w 391"/>
                                  <a:gd name="T43" fmla="*/ 171 h 598"/>
                                  <a:gd name="T44" fmla="*/ 244 w 391"/>
                                  <a:gd name="T45" fmla="*/ 114 h 598"/>
                                  <a:gd name="T46" fmla="*/ 236 w 391"/>
                                  <a:gd name="T47" fmla="*/ 73 h 598"/>
                                  <a:gd name="T48" fmla="*/ 240 w 391"/>
                                  <a:gd name="T49" fmla="*/ 37 h 598"/>
                                  <a:gd name="T50" fmla="*/ 224 w 391"/>
                                  <a:gd name="T51" fmla="*/ 8 h 598"/>
                                  <a:gd name="T52" fmla="*/ 216 w 391"/>
                                  <a:gd name="T53" fmla="*/ 0 h 598"/>
                                  <a:gd name="T54" fmla="*/ 224 w 391"/>
                                  <a:gd name="T55" fmla="*/ 126 h 598"/>
                                  <a:gd name="T56" fmla="*/ 216 w 391"/>
                                  <a:gd name="T57" fmla="*/ 224 h 598"/>
                                  <a:gd name="T58" fmla="*/ 183 w 391"/>
                                  <a:gd name="T59" fmla="*/ 281 h 598"/>
                                  <a:gd name="T60" fmla="*/ 159 w 391"/>
                                  <a:gd name="T61" fmla="*/ 289 h 598"/>
                                  <a:gd name="T62" fmla="*/ 138 w 391"/>
                                  <a:gd name="T63" fmla="*/ 248 h 598"/>
                                  <a:gd name="T64" fmla="*/ 130 w 391"/>
                                  <a:gd name="T65" fmla="*/ 240 h 598"/>
                                  <a:gd name="T66" fmla="*/ 126 w 391"/>
                                  <a:gd name="T67" fmla="*/ 281 h 598"/>
                                  <a:gd name="T68" fmla="*/ 159 w 391"/>
                                  <a:gd name="T69" fmla="*/ 350 h 598"/>
                                  <a:gd name="T70" fmla="*/ 167 w 391"/>
                                  <a:gd name="T71" fmla="*/ 378 h 598"/>
                                  <a:gd name="T72" fmla="*/ 171 w 391"/>
                                  <a:gd name="T73" fmla="*/ 354 h 598"/>
                                  <a:gd name="T74" fmla="*/ 167 w 391"/>
                                  <a:gd name="T75" fmla="*/ 358 h 598"/>
                                  <a:gd name="T76" fmla="*/ 167 w 391"/>
                                  <a:gd name="T77" fmla="*/ 317 h 598"/>
                                  <a:gd name="T78" fmla="*/ 171 w 391"/>
                                  <a:gd name="T79" fmla="*/ 313 h 598"/>
                                  <a:gd name="T80" fmla="*/ 179 w 391"/>
                                  <a:gd name="T81" fmla="*/ 342 h 598"/>
                                  <a:gd name="T82" fmla="*/ 167 w 391"/>
                                  <a:gd name="T83" fmla="*/ 378 h 598"/>
                                  <a:gd name="T84" fmla="*/ 163 w 391"/>
                                  <a:gd name="T85" fmla="*/ 403 h 598"/>
                                  <a:gd name="T86" fmla="*/ 142 w 391"/>
                                  <a:gd name="T87" fmla="*/ 431 h 598"/>
                                  <a:gd name="T88" fmla="*/ 114 w 391"/>
                                  <a:gd name="T89" fmla="*/ 476 h 598"/>
                                  <a:gd name="T90" fmla="*/ 77 w 391"/>
                                  <a:gd name="T91" fmla="*/ 557 h 598"/>
                                  <a:gd name="T92" fmla="*/ 53 w 391"/>
                                  <a:gd name="T93" fmla="*/ 578 h 598"/>
                                  <a:gd name="T94" fmla="*/ 41 w 391"/>
                                  <a:gd name="T95" fmla="*/ 570 h 598"/>
                                  <a:gd name="T96" fmla="*/ 33 w 391"/>
                                  <a:gd name="T97" fmla="*/ 561 h 598"/>
                                  <a:gd name="T98" fmla="*/ 0 w 391"/>
                                  <a:gd name="T99" fmla="*/ 586 h 598"/>
                                  <a:gd name="T100" fmla="*/ 4 w 391"/>
                                  <a:gd name="T101" fmla="*/ 594 h 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91" h="598">
                                    <a:moveTo>
                                      <a:pt x="248" y="598"/>
                                    </a:moveTo>
                                    <a:lnTo>
                                      <a:pt x="256" y="561"/>
                                    </a:lnTo>
                                    <a:lnTo>
                                      <a:pt x="264" y="521"/>
                                    </a:lnTo>
                                    <a:lnTo>
                                      <a:pt x="269" y="517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56" y="517"/>
                                    </a:lnTo>
                                    <a:lnTo>
                                      <a:pt x="256" y="513"/>
                                    </a:lnTo>
                                    <a:lnTo>
                                      <a:pt x="277" y="504"/>
                                    </a:lnTo>
                                    <a:lnTo>
                                      <a:pt x="293" y="488"/>
                                    </a:lnTo>
                                    <a:lnTo>
                                      <a:pt x="313" y="476"/>
                                    </a:lnTo>
                                    <a:lnTo>
                                      <a:pt x="334" y="464"/>
                                    </a:lnTo>
                                    <a:lnTo>
                                      <a:pt x="354" y="452"/>
                                    </a:lnTo>
                                    <a:lnTo>
                                      <a:pt x="378" y="448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91" y="439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386" y="427"/>
                                    </a:lnTo>
                                    <a:lnTo>
                                      <a:pt x="378" y="427"/>
                                    </a:lnTo>
                                    <a:lnTo>
                                      <a:pt x="374" y="423"/>
                                    </a:lnTo>
                                    <a:lnTo>
                                      <a:pt x="358" y="427"/>
                                    </a:lnTo>
                                    <a:lnTo>
                                      <a:pt x="342" y="431"/>
                                    </a:lnTo>
                                    <a:lnTo>
                                      <a:pt x="325" y="431"/>
                                    </a:lnTo>
                                    <a:lnTo>
                                      <a:pt x="305" y="435"/>
                                    </a:lnTo>
                                    <a:lnTo>
                                      <a:pt x="285" y="439"/>
                                    </a:lnTo>
                                    <a:lnTo>
                                      <a:pt x="269" y="452"/>
                                    </a:lnTo>
                                    <a:lnTo>
                                      <a:pt x="264" y="448"/>
                                    </a:lnTo>
                                    <a:lnTo>
                                      <a:pt x="269" y="448"/>
                                    </a:lnTo>
                                    <a:lnTo>
                                      <a:pt x="273" y="443"/>
                                    </a:lnTo>
                                    <a:lnTo>
                                      <a:pt x="317" y="427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74" y="419"/>
                                    </a:lnTo>
                                    <a:lnTo>
                                      <a:pt x="382" y="423"/>
                                    </a:lnTo>
                                    <a:lnTo>
                                      <a:pt x="382" y="415"/>
                                    </a:lnTo>
                                    <a:lnTo>
                                      <a:pt x="382" y="411"/>
                                    </a:lnTo>
                                    <a:lnTo>
                                      <a:pt x="358" y="415"/>
                                    </a:lnTo>
                                    <a:lnTo>
                                      <a:pt x="330" y="419"/>
                                    </a:lnTo>
                                    <a:lnTo>
                                      <a:pt x="330" y="415"/>
                                    </a:lnTo>
                                    <a:lnTo>
                                      <a:pt x="354" y="411"/>
                                    </a:lnTo>
                                    <a:lnTo>
                                      <a:pt x="382" y="407"/>
                                    </a:lnTo>
                                    <a:lnTo>
                                      <a:pt x="382" y="403"/>
                                    </a:lnTo>
                                    <a:lnTo>
                                      <a:pt x="382" y="395"/>
                                    </a:lnTo>
                                    <a:lnTo>
                                      <a:pt x="378" y="399"/>
                                    </a:lnTo>
                                    <a:lnTo>
                                      <a:pt x="374" y="399"/>
                                    </a:lnTo>
                                    <a:lnTo>
                                      <a:pt x="358" y="403"/>
                                    </a:lnTo>
                                    <a:lnTo>
                                      <a:pt x="338" y="403"/>
                                    </a:lnTo>
                                    <a:lnTo>
                                      <a:pt x="297" y="407"/>
                                    </a:lnTo>
                                    <a:lnTo>
                                      <a:pt x="252" y="415"/>
                                    </a:lnTo>
                                    <a:lnTo>
                                      <a:pt x="260" y="411"/>
                                    </a:lnTo>
                                    <a:lnTo>
                                      <a:pt x="269" y="411"/>
                                    </a:lnTo>
                                    <a:lnTo>
                                      <a:pt x="269" y="407"/>
                                    </a:lnTo>
                                    <a:lnTo>
                                      <a:pt x="248" y="378"/>
                                    </a:lnTo>
                                    <a:lnTo>
                                      <a:pt x="236" y="346"/>
                                    </a:lnTo>
                                    <a:lnTo>
                                      <a:pt x="232" y="322"/>
                                    </a:lnTo>
                                    <a:lnTo>
                                      <a:pt x="224" y="293"/>
                                    </a:lnTo>
                                    <a:lnTo>
                                      <a:pt x="224" y="269"/>
                                    </a:lnTo>
                                    <a:lnTo>
                                      <a:pt x="224" y="244"/>
                                    </a:lnTo>
                                    <a:lnTo>
                                      <a:pt x="228" y="220"/>
                                    </a:lnTo>
                                    <a:lnTo>
                                      <a:pt x="232" y="195"/>
                                    </a:lnTo>
                                    <a:lnTo>
                                      <a:pt x="232" y="171"/>
                                    </a:lnTo>
                                    <a:lnTo>
                                      <a:pt x="236" y="151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14"/>
                                    </a:lnTo>
                                    <a:lnTo>
                                      <a:pt x="240" y="98"/>
                                    </a:lnTo>
                                    <a:lnTo>
                                      <a:pt x="236" y="86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36" y="61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40" y="37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24" y="8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1"/>
                                    </a:lnTo>
                                    <a:lnTo>
                                      <a:pt x="224" y="78"/>
                                    </a:lnTo>
                                    <a:lnTo>
                                      <a:pt x="224" y="126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200"/>
                                    </a:lnTo>
                                    <a:lnTo>
                                      <a:pt x="216" y="224"/>
                                    </a:lnTo>
                                    <a:lnTo>
                                      <a:pt x="208" y="248"/>
                                    </a:lnTo>
                                    <a:lnTo>
                                      <a:pt x="199" y="269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1" y="289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59" y="289"/>
                                    </a:lnTo>
                                    <a:lnTo>
                                      <a:pt x="151" y="277"/>
                                    </a:lnTo>
                                    <a:lnTo>
                                      <a:pt x="142" y="256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34" y="236"/>
                                    </a:lnTo>
                                    <a:lnTo>
                                      <a:pt x="130" y="240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18" y="248"/>
                                    </a:lnTo>
                                    <a:lnTo>
                                      <a:pt x="126" y="281"/>
                                    </a:lnTo>
                                    <a:lnTo>
                                      <a:pt x="138" y="309"/>
                                    </a:lnTo>
                                    <a:lnTo>
                                      <a:pt x="151" y="330"/>
                                    </a:lnTo>
                                    <a:lnTo>
                                      <a:pt x="159" y="350"/>
                                    </a:lnTo>
                                    <a:lnTo>
                                      <a:pt x="163" y="366"/>
                                    </a:lnTo>
                                    <a:lnTo>
                                      <a:pt x="163" y="378"/>
                                    </a:lnTo>
                                    <a:lnTo>
                                      <a:pt x="167" y="378"/>
                                    </a:lnTo>
                                    <a:lnTo>
                                      <a:pt x="171" y="366"/>
                                    </a:lnTo>
                                    <a:lnTo>
                                      <a:pt x="171" y="354"/>
                                    </a:lnTo>
                                    <a:lnTo>
                                      <a:pt x="171" y="362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358"/>
                                    </a:lnTo>
                                    <a:lnTo>
                                      <a:pt x="171" y="350"/>
                                    </a:lnTo>
                                    <a:lnTo>
                                      <a:pt x="171" y="334"/>
                                    </a:lnTo>
                                    <a:lnTo>
                                      <a:pt x="167" y="317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9" y="326"/>
                                    </a:lnTo>
                                    <a:lnTo>
                                      <a:pt x="179" y="342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74"/>
                                    </a:lnTo>
                                    <a:lnTo>
                                      <a:pt x="167" y="378"/>
                                    </a:lnTo>
                                    <a:lnTo>
                                      <a:pt x="167" y="382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63" y="403"/>
                                    </a:lnTo>
                                    <a:lnTo>
                                      <a:pt x="159" y="407"/>
                                    </a:lnTo>
                                    <a:lnTo>
                                      <a:pt x="155" y="411"/>
                                    </a:lnTo>
                                    <a:lnTo>
                                      <a:pt x="142" y="431"/>
                                    </a:lnTo>
                                    <a:lnTo>
                                      <a:pt x="134" y="456"/>
                                    </a:lnTo>
                                    <a:lnTo>
                                      <a:pt x="126" y="464"/>
                                    </a:lnTo>
                                    <a:lnTo>
                                      <a:pt x="114" y="476"/>
                                    </a:lnTo>
                                    <a:lnTo>
                                      <a:pt x="98" y="513"/>
                                    </a:lnTo>
                                    <a:lnTo>
                                      <a:pt x="81" y="545"/>
                                    </a:lnTo>
                                    <a:lnTo>
                                      <a:pt x="77" y="557"/>
                                    </a:lnTo>
                                    <a:lnTo>
                                      <a:pt x="65" y="570"/>
                                    </a:lnTo>
                                    <a:lnTo>
                                      <a:pt x="61" y="574"/>
                                    </a:lnTo>
                                    <a:lnTo>
                                      <a:pt x="53" y="578"/>
                                    </a:lnTo>
                                    <a:lnTo>
                                      <a:pt x="49" y="578"/>
                                    </a:lnTo>
                                    <a:lnTo>
                                      <a:pt x="45" y="574"/>
                                    </a:lnTo>
                                    <a:lnTo>
                                      <a:pt x="41" y="570"/>
                                    </a:lnTo>
                                    <a:lnTo>
                                      <a:pt x="37" y="561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0" y="574"/>
                                    </a:lnTo>
                                    <a:lnTo>
                                      <a:pt x="0" y="578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4" y="594"/>
                                    </a:lnTo>
                                    <a:lnTo>
                                      <a:pt x="248" y="59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4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58" y="873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8 w 8"/>
                                  <a:gd name="T3" fmla="*/ 4 h 8"/>
                                  <a:gd name="T4" fmla="*/ 8 w 8"/>
                                  <a:gd name="T5" fmla="*/ 0 h 8"/>
                                  <a:gd name="T6" fmla="*/ 4 w 8"/>
                                  <a:gd name="T7" fmla="*/ 0 h 8"/>
                                  <a:gd name="T8" fmla="*/ 4 w 8"/>
                                  <a:gd name="T9" fmla="*/ 0 h 8"/>
                                  <a:gd name="T10" fmla="*/ 4 w 8"/>
                                  <a:gd name="T11" fmla="*/ 4 h 8"/>
                                  <a:gd name="T12" fmla="*/ 0 w 8"/>
                                  <a:gd name="T13" fmla="*/ 8 h 8"/>
                                  <a:gd name="T14" fmla="*/ 8 w 8"/>
                                  <a:gd name="T15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5958" y="873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8 w 8"/>
                                  <a:gd name="T3" fmla="*/ 4 h 8"/>
                                  <a:gd name="T4" fmla="*/ 8 w 8"/>
                                  <a:gd name="T5" fmla="*/ 0 h 8"/>
                                  <a:gd name="T6" fmla="*/ 4 w 8"/>
                                  <a:gd name="T7" fmla="*/ 0 h 8"/>
                                  <a:gd name="T8" fmla="*/ 4 w 8"/>
                                  <a:gd name="T9" fmla="*/ 0 h 8"/>
                                  <a:gd name="T10" fmla="*/ 4 w 8"/>
                                  <a:gd name="T11" fmla="*/ 4 h 8"/>
                                  <a:gd name="T12" fmla="*/ 0 w 8"/>
                                  <a:gd name="T13" fmla="*/ 8 h 8"/>
                                  <a:gd name="T14" fmla="*/ 8 w 8"/>
                                  <a:gd name="T15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6218" y="8762"/>
                                <a:ext cx="301" cy="171"/>
                              </a:xfrm>
                              <a:custGeom>
                                <a:avLst/>
                                <a:gdLst>
                                  <a:gd name="T0" fmla="*/ 159 w 301"/>
                                  <a:gd name="T1" fmla="*/ 167 h 171"/>
                                  <a:gd name="T2" fmla="*/ 187 w 301"/>
                                  <a:gd name="T3" fmla="*/ 155 h 171"/>
                                  <a:gd name="T4" fmla="*/ 220 w 301"/>
                                  <a:gd name="T5" fmla="*/ 135 h 171"/>
                                  <a:gd name="T6" fmla="*/ 232 w 301"/>
                                  <a:gd name="T7" fmla="*/ 118 h 171"/>
                                  <a:gd name="T8" fmla="*/ 232 w 301"/>
                                  <a:gd name="T9" fmla="*/ 90 h 171"/>
                                  <a:gd name="T10" fmla="*/ 224 w 301"/>
                                  <a:gd name="T11" fmla="*/ 61 h 171"/>
                                  <a:gd name="T12" fmla="*/ 228 w 301"/>
                                  <a:gd name="T13" fmla="*/ 61 h 171"/>
                                  <a:gd name="T14" fmla="*/ 236 w 301"/>
                                  <a:gd name="T15" fmla="*/ 86 h 171"/>
                                  <a:gd name="T16" fmla="*/ 257 w 301"/>
                                  <a:gd name="T17" fmla="*/ 102 h 171"/>
                                  <a:gd name="T18" fmla="*/ 285 w 301"/>
                                  <a:gd name="T19" fmla="*/ 78 h 171"/>
                                  <a:gd name="T20" fmla="*/ 293 w 301"/>
                                  <a:gd name="T21" fmla="*/ 53 h 171"/>
                                  <a:gd name="T22" fmla="*/ 301 w 301"/>
                                  <a:gd name="T23" fmla="*/ 33 h 171"/>
                                  <a:gd name="T24" fmla="*/ 297 w 301"/>
                                  <a:gd name="T25" fmla="*/ 13 h 171"/>
                                  <a:gd name="T26" fmla="*/ 289 w 301"/>
                                  <a:gd name="T27" fmla="*/ 0 h 171"/>
                                  <a:gd name="T28" fmla="*/ 285 w 301"/>
                                  <a:gd name="T29" fmla="*/ 13 h 171"/>
                                  <a:gd name="T30" fmla="*/ 269 w 301"/>
                                  <a:gd name="T31" fmla="*/ 25 h 171"/>
                                  <a:gd name="T32" fmla="*/ 240 w 301"/>
                                  <a:gd name="T33" fmla="*/ 33 h 171"/>
                                  <a:gd name="T34" fmla="*/ 212 w 301"/>
                                  <a:gd name="T35" fmla="*/ 25 h 171"/>
                                  <a:gd name="T36" fmla="*/ 204 w 301"/>
                                  <a:gd name="T37" fmla="*/ 17 h 171"/>
                                  <a:gd name="T38" fmla="*/ 196 w 301"/>
                                  <a:gd name="T39" fmla="*/ 41 h 171"/>
                                  <a:gd name="T40" fmla="*/ 167 w 301"/>
                                  <a:gd name="T41" fmla="*/ 78 h 171"/>
                                  <a:gd name="T42" fmla="*/ 131 w 301"/>
                                  <a:gd name="T43" fmla="*/ 82 h 171"/>
                                  <a:gd name="T44" fmla="*/ 102 w 301"/>
                                  <a:gd name="T45" fmla="*/ 65 h 171"/>
                                  <a:gd name="T46" fmla="*/ 94 w 301"/>
                                  <a:gd name="T47" fmla="*/ 57 h 171"/>
                                  <a:gd name="T48" fmla="*/ 78 w 301"/>
                                  <a:gd name="T49" fmla="*/ 65 h 171"/>
                                  <a:gd name="T50" fmla="*/ 61 w 301"/>
                                  <a:gd name="T51" fmla="*/ 78 h 171"/>
                                  <a:gd name="T52" fmla="*/ 45 w 301"/>
                                  <a:gd name="T53" fmla="*/ 82 h 171"/>
                                  <a:gd name="T54" fmla="*/ 25 w 301"/>
                                  <a:gd name="T55" fmla="*/ 69 h 171"/>
                                  <a:gd name="T56" fmla="*/ 17 w 301"/>
                                  <a:gd name="T57" fmla="*/ 61 h 171"/>
                                  <a:gd name="T58" fmla="*/ 13 w 301"/>
                                  <a:gd name="T59" fmla="*/ 57 h 171"/>
                                  <a:gd name="T60" fmla="*/ 4 w 301"/>
                                  <a:gd name="T61" fmla="*/ 94 h 171"/>
                                  <a:gd name="T62" fmla="*/ 9 w 301"/>
                                  <a:gd name="T63" fmla="*/ 143 h 171"/>
                                  <a:gd name="T64" fmla="*/ 29 w 301"/>
                                  <a:gd name="T65" fmla="*/ 155 h 171"/>
                                  <a:gd name="T66" fmla="*/ 57 w 301"/>
                                  <a:gd name="T67" fmla="*/ 163 h 171"/>
                                  <a:gd name="T68" fmla="*/ 94 w 301"/>
                                  <a:gd name="T69" fmla="*/ 167 h 171"/>
                                  <a:gd name="T70" fmla="*/ 106 w 301"/>
                                  <a:gd name="T71" fmla="*/ 130 h 171"/>
                                  <a:gd name="T72" fmla="*/ 110 w 301"/>
                                  <a:gd name="T73" fmla="*/ 98 h 171"/>
                                  <a:gd name="T74" fmla="*/ 114 w 301"/>
                                  <a:gd name="T75" fmla="*/ 98 h 171"/>
                                  <a:gd name="T76" fmla="*/ 114 w 301"/>
                                  <a:gd name="T77" fmla="*/ 130 h 171"/>
                                  <a:gd name="T78" fmla="*/ 126 w 301"/>
                                  <a:gd name="T79" fmla="*/ 167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01" h="171">
                                    <a:moveTo>
                                      <a:pt x="143" y="171"/>
                                    </a:moveTo>
                                    <a:lnTo>
                                      <a:pt x="159" y="167"/>
                                    </a:lnTo>
                                    <a:lnTo>
                                      <a:pt x="171" y="163"/>
                                    </a:lnTo>
                                    <a:lnTo>
                                      <a:pt x="187" y="155"/>
                                    </a:lnTo>
                                    <a:lnTo>
                                      <a:pt x="204" y="143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90"/>
                                    </a:lnTo>
                                    <a:lnTo>
                                      <a:pt x="224" y="65"/>
                                    </a:lnTo>
                                    <a:lnTo>
                                      <a:pt x="224" y="61"/>
                                    </a:lnTo>
                                    <a:lnTo>
                                      <a:pt x="228" y="61"/>
                                    </a:lnTo>
                                    <a:lnTo>
                                      <a:pt x="236" y="86"/>
                                    </a:lnTo>
                                    <a:lnTo>
                                      <a:pt x="236" y="110"/>
                                    </a:lnTo>
                                    <a:lnTo>
                                      <a:pt x="257" y="102"/>
                                    </a:lnTo>
                                    <a:lnTo>
                                      <a:pt x="277" y="86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89" y="65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297" y="37"/>
                                    </a:lnTo>
                                    <a:lnTo>
                                      <a:pt x="301" y="33"/>
                                    </a:lnTo>
                                    <a:lnTo>
                                      <a:pt x="301" y="29"/>
                                    </a:lnTo>
                                    <a:lnTo>
                                      <a:pt x="297" y="13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5" y="13"/>
                                    </a:lnTo>
                                    <a:lnTo>
                                      <a:pt x="277" y="21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61" y="29"/>
                                    </a:lnTo>
                                    <a:lnTo>
                                      <a:pt x="240" y="33"/>
                                    </a:lnTo>
                                    <a:lnTo>
                                      <a:pt x="220" y="29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83" y="69"/>
                                    </a:lnTo>
                                    <a:lnTo>
                                      <a:pt x="167" y="78"/>
                                    </a:lnTo>
                                    <a:lnTo>
                                      <a:pt x="151" y="86"/>
                                    </a:lnTo>
                                    <a:lnTo>
                                      <a:pt x="131" y="82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94" y="57"/>
                                    </a:lnTo>
                                    <a:lnTo>
                                      <a:pt x="86" y="57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70" y="78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33" y="78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21" y="151"/>
                                    </a:lnTo>
                                    <a:lnTo>
                                      <a:pt x="29" y="155"/>
                                    </a:lnTo>
                                    <a:lnTo>
                                      <a:pt x="41" y="159"/>
                                    </a:lnTo>
                                    <a:lnTo>
                                      <a:pt x="57" y="163"/>
                                    </a:lnTo>
                                    <a:lnTo>
                                      <a:pt x="74" y="167"/>
                                    </a:lnTo>
                                    <a:lnTo>
                                      <a:pt x="94" y="167"/>
                                    </a:lnTo>
                                    <a:lnTo>
                                      <a:pt x="106" y="159"/>
                                    </a:lnTo>
                                    <a:lnTo>
                                      <a:pt x="106" y="130"/>
                                    </a:lnTo>
                                    <a:lnTo>
                                      <a:pt x="110" y="102"/>
                                    </a:lnTo>
                                    <a:lnTo>
                                      <a:pt x="110" y="98"/>
                                    </a:lnTo>
                                    <a:lnTo>
                                      <a:pt x="114" y="98"/>
                                    </a:lnTo>
                                    <a:lnTo>
                                      <a:pt x="114" y="130"/>
                                    </a:lnTo>
                                    <a:lnTo>
                                      <a:pt x="114" y="163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43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7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6218" y="8762"/>
                                <a:ext cx="301" cy="171"/>
                              </a:xfrm>
                              <a:custGeom>
                                <a:avLst/>
                                <a:gdLst>
                                  <a:gd name="T0" fmla="*/ 159 w 301"/>
                                  <a:gd name="T1" fmla="*/ 167 h 171"/>
                                  <a:gd name="T2" fmla="*/ 187 w 301"/>
                                  <a:gd name="T3" fmla="*/ 155 h 171"/>
                                  <a:gd name="T4" fmla="*/ 220 w 301"/>
                                  <a:gd name="T5" fmla="*/ 135 h 171"/>
                                  <a:gd name="T6" fmla="*/ 232 w 301"/>
                                  <a:gd name="T7" fmla="*/ 118 h 171"/>
                                  <a:gd name="T8" fmla="*/ 232 w 301"/>
                                  <a:gd name="T9" fmla="*/ 90 h 171"/>
                                  <a:gd name="T10" fmla="*/ 224 w 301"/>
                                  <a:gd name="T11" fmla="*/ 61 h 171"/>
                                  <a:gd name="T12" fmla="*/ 228 w 301"/>
                                  <a:gd name="T13" fmla="*/ 61 h 171"/>
                                  <a:gd name="T14" fmla="*/ 236 w 301"/>
                                  <a:gd name="T15" fmla="*/ 86 h 171"/>
                                  <a:gd name="T16" fmla="*/ 257 w 301"/>
                                  <a:gd name="T17" fmla="*/ 102 h 171"/>
                                  <a:gd name="T18" fmla="*/ 285 w 301"/>
                                  <a:gd name="T19" fmla="*/ 78 h 171"/>
                                  <a:gd name="T20" fmla="*/ 293 w 301"/>
                                  <a:gd name="T21" fmla="*/ 53 h 171"/>
                                  <a:gd name="T22" fmla="*/ 301 w 301"/>
                                  <a:gd name="T23" fmla="*/ 33 h 171"/>
                                  <a:gd name="T24" fmla="*/ 297 w 301"/>
                                  <a:gd name="T25" fmla="*/ 13 h 171"/>
                                  <a:gd name="T26" fmla="*/ 289 w 301"/>
                                  <a:gd name="T27" fmla="*/ 0 h 171"/>
                                  <a:gd name="T28" fmla="*/ 285 w 301"/>
                                  <a:gd name="T29" fmla="*/ 13 h 171"/>
                                  <a:gd name="T30" fmla="*/ 269 w 301"/>
                                  <a:gd name="T31" fmla="*/ 25 h 171"/>
                                  <a:gd name="T32" fmla="*/ 240 w 301"/>
                                  <a:gd name="T33" fmla="*/ 33 h 171"/>
                                  <a:gd name="T34" fmla="*/ 212 w 301"/>
                                  <a:gd name="T35" fmla="*/ 25 h 171"/>
                                  <a:gd name="T36" fmla="*/ 204 w 301"/>
                                  <a:gd name="T37" fmla="*/ 17 h 171"/>
                                  <a:gd name="T38" fmla="*/ 196 w 301"/>
                                  <a:gd name="T39" fmla="*/ 41 h 171"/>
                                  <a:gd name="T40" fmla="*/ 167 w 301"/>
                                  <a:gd name="T41" fmla="*/ 78 h 171"/>
                                  <a:gd name="T42" fmla="*/ 131 w 301"/>
                                  <a:gd name="T43" fmla="*/ 82 h 171"/>
                                  <a:gd name="T44" fmla="*/ 102 w 301"/>
                                  <a:gd name="T45" fmla="*/ 65 h 171"/>
                                  <a:gd name="T46" fmla="*/ 94 w 301"/>
                                  <a:gd name="T47" fmla="*/ 57 h 171"/>
                                  <a:gd name="T48" fmla="*/ 78 w 301"/>
                                  <a:gd name="T49" fmla="*/ 65 h 171"/>
                                  <a:gd name="T50" fmla="*/ 61 w 301"/>
                                  <a:gd name="T51" fmla="*/ 78 h 171"/>
                                  <a:gd name="T52" fmla="*/ 45 w 301"/>
                                  <a:gd name="T53" fmla="*/ 82 h 171"/>
                                  <a:gd name="T54" fmla="*/ 25 w 301"/>
                                  <a:gd name="T55" fmla="*/ 69 h 171"/>
                                  <a:gd name="T56" fmla="*/ 17 w 301"/>
                                  <a:gd name="T57" fmla="*/ 61 h 171"/>
                                  <a:gd name="T58" fmla="*/ 13 w 301"/>
                                  <a:gd name="T59" fmla="*/ 57 h 171"/>
                                  <a:gd name="T60" fmla="*/ 4 w 301"/>
                                  <a:gd name="T61" fmla="*/ 94 h 171"/>
                                  <a:gd name="T62" fmla="*/ 9 w 301"/>
                                  <a:gd name="T63" fmla="*/ 143 h 171"/>
                                  <a:gd name="T64" fmla="*/ 29 w 301"/>
                                  <a:gd name="T65" fmla="*/ 155 h 171"/>
                                  <a:gd name="T66" fmla="*/ 57 w 301"/>
                                  <a:gd name="T67" fmla="*/ 163 h 171"/>
                                  <a:gd name="T68" fmla="*/ 94 w 301"/>
                                  <a:gd name="T69" fmla="*/ 167 h 171"/>
                                  <a:gd name="T70" fmla="*/ 106 w 301"/>
                                  <a:gd name="T71" fmla="*/ 130 h 171"/>
                                  <a:gd name="T72" fmla="*/ 110 w 301"/>
                                  <a:gd name="T73" fmla="*/ 98 h 171"/>
                                  <a:gd name="T74" fmla="*/ 114 w 301"/>
                                  <a:gd name="T75" fmla="*/ 98 h 171"/>
                                  <a:gd name="T76" fmla="*/ 114 w 301"/>
                                  <a:gd name="T77" fmla="*/ 130 h 171"/>
                                  <a:gd name="T78" fmla="*/ 126 w 301"/>
                                  <a:gd name="T79" fmla="*/ 167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301" h="171">
                                    <a:moveTo>
                                      <a:pt x="143" y="171"/>
                                    </a:moveTo>
                                    <a:lnTo>
                                      <a:pt x="159" y="167"/>
                                    </a:lnTo>
                                    <a:lnTo>
                                      <a:pt x="171" y="163"/>
                                    </a:lnTo>
                                    <a:lnTo>
                                      <a:pt x="187" y="155"/>
                                    </a:lnTo>
                                    <a:lnTo>
                                      <a:pt x="204" y="143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32" y="118"/>
                                    </a:lnTo>
                                    <a:lnTo>
                                      <a:pt x="232" y="114"/>
                                    </a:lnTo>
                                    <a:lnTo>
                                      <a:pt x="232" y="90"/>
                                    </a:lnTo>
                                    <a:lnTo>
                                      <a:pt x="224" y="65"/>
                                    </a:lnTo>
                                    <a:lnTo>
                                      <a:pt x="224" y="61"/>
                                    </a:lnTo>
                                    <a:lnTo>
                                      <a:pt x="228" y="61"/>
                                    </a:lnTo>
                                    <a:lnTo>
                                      <a:pt x="236" y="86"/>
                                    </a:lnTo>
                                    <a:lnTo>
                                      <a:pt x="236" y="110"/>
                                    </a:lnTo>
                                    <a:lnTo>
                                      <a:pt x="257" y="102"/>
                                    </a:lnTo>
                                    <a:lnTo>
                                      <a:pt x="277" y="86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89" y="65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297" y="37"/>
                                    </a:lnTo>
                                    <a:lnTo>
                                      <a:pt x="301" y="33"/>
                                    </a:lnTo>
                                    <a:lnTo>
                                      <a:pt x="301" y="29"/>
                                    </a:lnTo>
                                    <a:lnTo>
                                      <a:pt x="297" y="13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5" y="13"/>
                                    </a:lnTo>
                                    <a:lnTo>
                                      <a:pt x="277" y="21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61" y="29"/>
                                    </a:lnTo>
                                    <a:lnTo>
                                      <a:pt x="240" y="33"/>
                                    </a:lnTo>
                                    <a:lnTo>
                                      <a:pt x="220" y="29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83" y="69"/>
                                    </a:lnTo>
                                    <a:lnTo>
                                      <a:pt x="167" y="78"/>
                                    </a:lnTo>
                                    <a:lnTo>
                                      <a:pt x="151" y="86"/>
                                    </a:lnTo>
                                    <a:lnTo>
                                      <a:pt x="131" y="82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94" y="57"/>
                                    </a:lnTo>
                                    <a:lnTo>
                                      <a:pt x="86" y="57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70" y="78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33" y="78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21" y="151"/>
                                    </a:lnTo>
                                    <a:lnTo>
                                      <a:pt x="29" y="155"/>
                                    </a:lnTo>
                                    <a:lnTo>
                                      <a:pt x="41" y="159"/>
                                    </a:lnTo>
                                    <a:lnTo>
                                      <a:pt x="57" y="163"/>
                                    </a:lnTo>
                                    <a:lnTo>
                                      <a:pt x="74" y="167"/>
                                    </a:lnTo>
                                    <a:lnTo>
                                      <a:pt x="94" y="167"/>
                                    </a:lnTo>
                                    <a:lnTo>
                                      <a:pt x="106" y="159"/>
                                    </a:lnTo>
                                    <a:lnTo>
                                      <a:pt x="106" y="130"/>
                                    </a:lnTo>
                                    <a:lnTo>
                                      <a:pt x="110" y="102"/>
                                    </a:lnTo>
                                    <a:lnTo>
                                      <a:pt x="110" y="98"/>
                                    </a:lnTo>
                                    <a:lnTo>
                                      <a:pt x="114" y="98"/>
                                    </a:lnTo>
                                    <a:lnTo>
                                      <a:pt x="114" y="130"/>
                                    </a:lnTo>
                                    <a:lnTo>
                                      <a:pt x="114" y="163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43" y="171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6121" y="8742"/>
                                <a:ext cx="101" cy="159"/>
                              </a:xfrm>
                              <a:custGeom>
                                <a:avLst/>
                                <a:gdLst>
                                  <a:gd name="T0" fmla="*/ 93 w 101"/>
                                  <a:gd name="T1" fmla="*/ 159 h 159"/>
                                  <a:gd name="T2" fmla="*/ 93 w 101"/>
                                  <a:gd name="T3" fmla="*/ 155 h 159"/>
                                  <a:gd name="T4" fmla="*/ 93 w 101"/>
                                  <a:gd name="T5" fmla="*/ 155 h 159"/>
                                  <a:gd name="T6" fmla="*/ 97 w 101"/>
                                  <a:gd name="T7" fmla="*/ 118 h 159"/>
                                  <a:gd name="T8" fmla="*/ 101 w 101"/>
                                  <a:gd name="T9" fmla="*/ 81 h 159"/>
                                  <a:gd name="T10" fmla="*/ 101 w 101"/>
                                  <a:gd name="T11" fmla="*/ 73 h 159"/>
                                  <a:gd name="T12" fmla="*/ 101 w 101"/>
                                  <a:gd name="T13" fmla="*/ 65 h 159"/>
                                  <a:gd name="T14" fmla="*/ 93 w 101"/>
                                  <a:gd name="T15" fmla="*/ 69 h 159"/>
                                  <a:gd name="T16" fmla="*/ 89 w 101"/>
                                  <a:gd name="T17" fmla="*/ 73 h 159"/>
                                  <a:gd name="T18" fmla="*/ 73 w 101"/>
                                  <a:gd name="T19" fmla="*/ 77 h 159"/>
                                  <a:gd name="T20" fmla="*/ 57 w 101"/>
                                  <a:gd name="T21" fmla="*/ 73 h 159"/>
                                  <a:gd name="T22" fmla="*/ 44 w 101"/>
                                  <a:gd name="T23" fmla="*/ 65 h 159"/>
                                  <a:gd name="T24" fmla="*/ 32 w 101"/>
                                  <a:gd name="T25" fmla="*/ 49 h 159"/>
                                  <a:gd name="T26" fmla="*/ 28 w 101"/>
                                  <a:gd name="T27" fmla="*/ 41 h 159"/>
                                  <a:gd name="T28" fmla="*/ 24 w 101"/>
                                  <a:gd name="T29" fmla="*/ 33 h 159"/>
                                  <a:gd name="T30" fmla="*/ 24 w 101"/>
                                  <a:gd name="T31" fmla="*/ 16 h 159"/>
                                  <a:gd name="T32" fmla="*/ 20 w 101"/>
                                  <a:gd name="T33" fmla="*/ 0 h 159"/>
                                  <a:gd name="T34" fmla="*/ 8 w 101"/>
                                  <a:gd name="T35" fmla="*/ 45 h 159"/>
                                  <a:gd name="T36" fmla="*/ 0 w 101"/>
                                  <a:gd name="T37" fmla="*/ 94 h 159"/>
                                  <a:gd name="T38" fmla="*/ 0 w 101"/>
                                  <a:gd name="T39" fmla="*/ 106 h 159"/>
                                  <a:gd name="T40" fmla="*/ 8 w 101"/>
                                  <a:gd name="T41" fmla="*/ 114 h 159"/>
                                  <a:gd name="T42" fmla="*/ 20 w 101"/>
                                  <a:gd name="T43" fmla="*/ 126 h 159"/>
                                  <a:gd name="T44" fmla="*/ 28 w 101"/>
                                  <a:gd name="T45" fmla="*/ 134 h 159"/>
                                  <a:gd name="T46" fmla="*/ 36 w 101"/>
                                  <a:gd name="T47" fmla="*/ 138 h 159"/>
                                  <a:gd name="T48" fmla="*/ 49 w 101"/>
                                  <a:gd name="T49" fmla="*/ 146 h 159"/>
                                  <a:gd name="T50" fmla="*/ 61 w 101"/>
                                  <a:gd name="T51" fmla="*/ 150 h 159"/>
                                  <a:gd name="T52" fmla="*/ 69 w 101"/>
                                  <a:gd name="T53" fmla="*/ 155 h 159"/>
                                  <a:gd name="T54" fmla="*/ 81 w 101"/>
                                  <a:gd name="T55" fmla="*/ 155 h 159"/>
                                  <a:gd name="T56" fmla="*/ 93 w 101"/>
                                  <a:gd name="T57" fmla="*/ 159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159">
                                    <a:moveTo>
                                      <a:pt x="93" y="159"/>
                                    </a:moveTo>
                                    <a:lnTo>
                                      <a:pt x="93" y="155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8" y="134"/>
                                    </a:lnTo>
                                    <a:lnTo>
                                      <a:pt x="36" y="138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69" y="155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93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6121" y="8742"/>
                                <a:ext cx="101" cy="159"/>
                              </a:xfrm>
                              <a:custGeom>
                                <a:avLst/>
                                <a:gdLst>
                                  <a:gd name="T0" fmla="*/ 93 w 101"/>
                                  <a:gd name="T1" fmla="*/ 159 h 159"/>
                                  <a:gd name="T2" fmla="*/ 93 w 101"/>
                                  <a:gd name="T3" fmla="*/ 155 h 159"/>
                                  <a:gd name="T4" fmla="*/ 93 w 101"/>
                                  <a:gd name="T5" fmla="*/ 155 h 159"/>
                                  <a:gd name="T6" fmla="*/ 97 w 101"/>
                                  <a:gd name="T7" fmla="*/ 118 h 159"/>
                                  <a:gd name="T8" fmla="*/ 101 w 101"/>
                                  <a:gd name="T9" fmla="*/ 81 h 159"/>
                                  <a:gd name="T10" fmla="*/ 101 w 101"/>
                                  <a:gd name="T11" fmla="*/ 73 h 159"/>
                                  <a:gd name="T12" fmla="*/ 101 w 101"/>
                                  <a:gd name="T13" fmla="*/ 65 h 159"/>
                                  <a:gd name="T14" fmla="*/ 93 w 101"/>
                                  <a:gd name="T15" fmla="*/ 69 h 159"/>
                                  <a:gd name="T16" fmla="*/ 89 w 101"/>
                                  <a:gd name="T17" fmla="*/ 73 h 159"/>
                                  <a:gd name="T18" fmla="*/ 73 w 101"/>
                                  <a:gd name="T19" fmla="*/ 77 h 159"/>
                                  <a:gd name="T20" fmla="*/ 57 w 101"/>
                                  <a:gd name="T21" fmla="*/ 73 h 159"/>
                                  <a:gd name="T22" fmla="*/ 44 w 101"/>
                                  <a:gd name="T23" fmla="*/ 65 h 159"/>
                                  <a:gd name="T24" fmla="*/ 32 w 101"/>
                                  <a:gd name="T25" fmla="*/ 49 h 159"/>
                                  <a:gd name="T26" fmla="*/ 28 w 101"/>
                                  <a:gd name="T27" fmla="*/ 41 h 159"/>
                                  <a:gd name="T28" fmla="*/ 24 w 101"/>
                                  <a:gd name="T29" fmla="*/ 33 h 159"/>
                                  <a:gd name="T30" fmla="*/ 24 w 101"/>
                                  <a:gd name="T31" fmla="*/ 16 h 159"/>
                                  <a:gd name="T32" fmla="*/ 20 w 101"/>
                                  <a:gd name="T33" fmla="*/ 0 h 159"/>
                                  <a:gd name="T34" fmla="*/ 8 w 101"/>
                                  <a:gd name="T35" fmla="*/ 45 h 159"/>
                                  <a:gd name="T36" fmla="*/ 0 w 101"/>
                                  <a:gd name="T37" fmla="*/ 94 h 159"/>
                                  <a:gd name="T38" fmla="*/ 0 w 101"/>
                                  <a:gd name="T39" fmla="*/ 106 h 159"/>
                                  <a:gd name="T40" fmla="*/ 8 w 101"/>
                                  <a:gd name="T41" fmla="*/ 114 h 159"/>
                                  <a:gd name="T42" fmla="*/ 20 w 101"/>
                                  <a:gd name="T43" fmla="*/ 126 h 159"/>
                                  <a:gd name="T44" fmla="*/ 28 w 101"/>
                                  <a:gd name="T45" fmla="*/ 134 h 159"/>
                                  <a:gd name="T46" fmla="*/ 36 w 101"/>
                                  <a:gd name="T47" fmla="*/ 138 h 159"/>
                                  <a:gd name="T48" fmla="*/ 49 w 101"/>
                                  <a:gd name="T49" fmla="*/ 146 h 159"/>
                                  <a:gd name="T50" fmla="*/ 61 w 101"/>
                                  <a:gd name="T51" fmla="*/ 150 h 159"/>
                                  <a:gd name="T52" fmla="*/ 69 w 101"/>
                                  <a:gd name="T53" fmla="*/ 155 h 159"/>
                                  <a:gd name="T54" fmla="*/ 81 w 101"/>
                                  <a:gd name="T55" fmla="*/ 155 h 159"/>
                                  <a:gd name="T56" fmla="*/ 93 w 101"/>
                                  <a:gd name="T57" fmla="*/ 159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159">
                                    <a:moveTo>
                                      <a:pt x="93" y="159"/>
                                    </a:moveTo>
                                    <a:lnTo>
                                      <a:pt x="93" y="155"/>
                                    </a:lnTo>
                                    <a:lnTo>
                                      <a:pt x="97" y="118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8" y="134"/>
                                    </a:lnTo>
                                    <a:lnTo>
                                      <a:pt x="36" y="138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69" y="155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93" y="159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836" y="8738"/>
                                <a:ext cx="8" cy="1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w 8"/>
                                  <a:gd name="T2" fmla="*/ 4 w 8"/>
                                  <a:gd name="T3" fmla="*/ 4 w 8"/>
                                  <a:gd name="T4" fmla="*/ 0 w 8"/>
                                  <a:gd name="T5" fmla="*/ 0 w 8"/>
                                  <a:gd name="T6" fmla="*/ 0 w 8"/>
                                  <a:gd name="T7" fmla="*/ 8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5836" y="8738"/>
                                <a:ext cx="8" cy="1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w 8"/>
                                  <a:gd name="T2" fmla="*/ 4 w 8"/>
                                  <a:gd name="T3" fmla="*/ 4 w 8"/>
                                  <a:gd name="T4" fmla="*/ 0 w 8"/>
                                  <a:gd name="T5" fmla="*/ 0 w 8"/>
                                  <a:gd name="T6" fmla="*/ 0 w 8"/>
                                  <a:gd name="T7" fmla="*/ 8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6145" y="8567"/>
                                <a:ext cx="362" cy="273"/>
                              </a:xfrm>
                              <a:custGeom>
                                <a:avLst/>
                                <a:gdLst>
                                  <a:gd name="T0" fmla="*/ 240 w 362"/>
                                  <a:gd name="T1" fmla="*/ 273 h 273"/>
                                  <a:gd name="T2" fmla="*/ 256 w 362"/>
                                  <a:gd name="T3" fmla="*/ 252 h 273"/>
                                  <a:gd name="T4" fmla="*/ 265 w 362"/>
                                  <a:gd name="T5" fmla="*/ 232 h 273"/>
                                  <a:gd name="T6" fmla="*/ 277 w 362"/>
                                  <a:gd name="T7" fmla="*/ 203 h 273"/>
                                  <a:gd name="T8" fmla="*/ 293 w 362"/>
                                  <a:gd name="T9" fmla="*/ 216 h 273"/>
                                  <a:gd name="T10" fmla="*/ 338 w 362"/>
                                  <a:gd name="T11" fmla="*/ 216 h 273"/>
                                  <a:gd name="T12" fmla="*/ 362 w 362"/>
                                  <a:gd name="T13" fmla="*/ 183 h 273"/>
                                  <a:gd name="T14" fmla="*/ 313 w 362"/>
                                  <a:gd name="T15" fmla="*/ 65 h 273"/>
                                  <a:gd name="T16" fmla="*/ 285 w 362"/>
                                  <a:gd name="T17" fmla="*/ 29 h 273"/>
                                  <a:gd name="T18" fmla="*/ 260 w 362"/>
                                  <a:gd name="T19" fmla="*/ 29 h 273"/>
                                  <a:gd name="T20" fmla="*/ 252 w 362"/>
                                  <a:gd name="T21" fmla="*/ 20 h 273"/>
                                  <a:gd name="T22" fmla="*/ 240 w 362"/>
                                  <a:gd name="T23" fmla="*/ 25 h 273"/>
                                  <a:gd name="T24" fmla="*/ 236 w 362"/>
                                  <a:gd name="T25" fmla="*/ 33 h 273"/>
                                  <a:gd name="T26" fmla="*/ 252 w 362"/>
                                  <a:gd name="T27" fmla="*/ 134 h 273"/>
                                  <a:gd name="T28" fmla="*/ 248 w 362"/>
                                  <a:gd name="T29" fmla="*/ 118 h 273"/>
                                  <a:gd name="T30" fmla="*/ 224 w 362"/>
                                  <a:gd name="T31" fmla="*/ 20 h 273"/>
                                  <a:gd name="T32" fmla="*/ 216 w 362"/>
                                  <a:gd name="T33" fmla="*/ 8 h 273"/>
                                  <a:gd name="T34" fmla="*/ 216 w 362"/>
                                  <a:gd name="T35" fmla="*/ 0 h 273"/>
                                  <a:gd name="T36" fmla="*/ 212 w 362"/>
                                  <a:gd name="T37" fmla="*/ 8 h 273"/>
                                  <a:gd name="T38" fmla="*/ 179 w 362"/>
                                  <a:gd name="T39" fmla="*/ 8 h 273"/>
                                  <a:gd name="T40" fmla="*/ 159 w 362"/>
                                  <a:gd name="T41" fmla="*/ 8 h 273"/>
                                  <a:gd name="T42" fmla="*/ 163 w 362"/>
                                  <a:gd name="T43" fmla="*/ 147 h 273"/>
                                  <a:gd name="T44" fmla="*/ 167 w 362"/>
                                  <a:gd name="T45" fmla="*/ 220 h 273"/>
                                  <a:gd name="T46" fmla="*/ 167 w 362"/>
                                  <a:gd name="T47" fmla="*/ 224 h 273"/>
                                  <a:gd name="T48" fmla="*/ 159 w 362"/>
                                  <a:gd name="T49" fmla="*/ 175 h 273"/>
                                  <a:gd name="T50" fmla="*/ 159 w 362"/>
                                  <a:gd name="T51" fmla="*/ 73 h 273"/>
                                  <a:gd name="T52" fmla="*/ 155 w 362"/>
                                  <a:gd name="T53" fmla="*/ 8 h 273"/>
                                  <a:gd name="T54" fmla="*/ 118 w 362"/>
                                  <a:gd name="T55" fmla="*/ 20 h 273"/>
                                  <a:gd name="T56" fmla="*/ 94 w 362"/>
                                  <a:gd name="T57" fmla="*/ 29 h 273"/>
                                  <a:gd name="T58" fmla="*/ 73 w 362"/>
                                  <a:gd name="T59" fmla="*/ 175 h 273"/>
                                  <a:gd name="T60" fmla="*/ 69 w 362"/>
                                  <a:gd name="T61" fmla="*/ 212 h 273"/>
                                  <a:gd name="T62" fmla="*/ 69 w 362"/>
                                  <a:gd name="T63" fmla="*/ 163 h 273"/>
                                  <a:gd name="T64" fmla="*/ 86 w 362"/>
                                  <a:gd name="T65" fmla="*/ 25 h 273"/>
                                  <a:gd name="T66" fmla="*/ 73 w 362"/>
                                  <a:gd name="T67" fmla="*/ 29 h 273"/>
                                  <a:gd name="T68" fmla="*/ 57 w 362"/>
                                  <a:gd name="T69" fmla="*/ 37 h 273"/>
                                  <a:gd name="T70" fmla="*/ 33 w 362"/>
                                  <a:gd name="T71" fmla="*/ 25 h 273"/>
                                  <a:gd name="T72" fmla="*/ 16 w 362"/>
                                  <a:gd name="T73" fmla="*/ 69 h 273"/>
                                  <a:gd name="T74" fmla="*/ 0 w 362"/>
                                  <a:gd name="T75" fmla="*/ 179 h 273"/>
                                  <a:gd name="T76" fmla="*/ 16 w 362"/>
                                  <a:gd name="T77" fmla="*/ 228 h 273"/>
                                  <a:gd name="T78" fmla="*/ 25 w 362"/>
                                  <a:gd name="T79" fmla="*/ 236 h 273"/>
                                  <a:gd name="T80" fmla="*/ 45 w 362"/>
                                  <a:gd name="T81" fmla="*/ 248 h 273"/>
                                  <a:gd name="T82" fmla="*/ 65 w 362"/>
                                  <a:gd name="T83" fmla="*/ 240 h 273"/>
                                  <a:gd name="T84" fmla="*/ 82 w 362"/>
                                  <a:gd name="T85" fmla="*/ 232 h 273"/>
                                  <a:gd name="T86" fmla="*/ 118 w 362"/>
                                  <a:gd name="T87" fmla="*/ 269 h 273"/>
                                  <a:gd name="T88" fmla="*/ 151 w 362"/>
                                  <a:gd name="T89" fmla="*/ 256 h 273"/>
                                  <a:gd name="T90" fmla="*/ 175 w 362"/>
                                  <a:gd name="T91" fmla="*/ 252 h 273"/>
                                  <a:gd name="T92" fmla="*/ 208 w 362"/>
                                  <a:gd name="T93" fmla="*/ 273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2" h="273">
                                    <a:moveTo>
                                      <a:pt x="224" y="273"/>
                                    </a:moveTo>
                                    <a:lnTo>
                                      <a:pt x="232" y="273"/>
                                    </a:lnTo>
                                    <a:lnTo>
                                      <a:pt x="240" y="273"/>
                                    </a:lnTo>
                                    <a:lnTo>
                                      <a:pt x="248" y="26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56" y="252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0" y="240"/>
                                    </a:lnTo>
                                    <a:lnTo>
                                      <a:pt x="265" y="232"/>
                                    </a:lnTo>
                                    <a:lnTo>
                                      <a:pt x="269" y="216"/>
                                    </a:lnTo>
                                    <a:lnTo>
                                      <a:pt x="273" y="203"/>
                                    </a:lnTo>
                                    <a:lnTo>
                                      <a:pt x="277" y="203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3" y="216"/>
                                    </a:lnTo>
                                    <a:lnTo>
                                      <a:pt x="313" y="220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38" y="216"/>
                                    </a:lnTo>
                                    <a:lnTo>
                                      <a:pt x="346" y="212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62" y="183"/>
                                    </a:lnTo>
                                    <a:lnTo>
                                      <a:pt x="346" y="142"/>
                                    </a:lnTo>
                                    <a:lnTo>
                                      <a:pt x="330" y="102"/>
                                    </a:lnTo>
                                    <a:lnTo>
                                      <a:pt x="313" y="65"/>
                                    </a:lnTo>
                                    <a:lnTo>
                                      <a:pt x="293" y="29"/>
                                    </a:lnTo>
                                    <a:lnTo>
                                      <a:pt x="289" y="29"/>
                                    </a:lnTo>
                                    <a:lnTo>
                                      <a:pt x="285" y="29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60" y="29"/>
                                    </a:lnTo>
                                    <a:lnTo>
                                      <a:pt x="256" y="20"/>
                                    </a:lnTo>
                                    <a:lnTo>
                                      <a:pt x="252" y="20"/>
                                    </a:lnTo>
                                    <a:lnTo>
                                      <a:pt x="248" y="25"/>
                                    </a:lnTo>
                                    <a:lnTo>
                                      <a:pt x="244" y="25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36" y="25"/>
                                    </a:lnTo>
                                    <a:lnTo>
                                      <a:pt x="236" y="29"/>
                                    </a:lnTo>
                                    <a:lnTo>
                                      <a:pt x="236" y="3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56" y="134"/>
                                    </a:lnTo>
                                    <a:lnTo>
                                      <a:pt x="252" y="134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48" y="130"/>
                                    </a:lnTo>
                                    <a:lnTo>
                                      <a:pt x="248" y="118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28" y="25"/>
                                    </a:lnTo>
                                    <a:lnTo>
                                      <a:pt x="224" y="20"/>
                                    </a:lnTo>
                                    <a:lnTo>
                                      <a:pt x="216" y="16"/>
                                    </a:lnTo>
                                    <a:lnTo>
                                      <a:pt x="216" y="12"/>
                                    </a:lnTo>
                                    <a:lnTo>
                                      <a:pt x="216" y="8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12" y="8"/>
                                    </a:lnTo>
                                    <a:lnTo>
                                      <a:pt x="204" y="12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71" y="8"/>
                                    </a:lnTo>
                                    <a:lnTo>
                                      <a:pt x="167" y="8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3" y="106"/>
                                    </a:lnTo>
                                    <a:lnTo>
                                      <a:pt x="163" y="147"/>
                                    </a:lnTo>
                                    <a:lnTo>
                                      <a:pt x="163" y="183"/>
                                    </a:lnTo>
                                    <a:lnTo>
                                      <a:pt x="167" y="203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67" y="224"/>
                                    </a:lnTo>
                                    <a:lnTo>
                                      <a:pt x="163" y="199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59" y="134"/>
                                    </a:lnTo>
                                    <a:lnTo>
                                      <a:pt x="159" y="94"/>
                                    </a:lnTo>
                                    <a:lnTo>
                                      <a:pt x="159" y="73"/>
                                    </a:lnTo>
                                    <a:lnTo>
                                      <a:pt x="155" y="53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98" y="29"/>
                                    </a:lnTo>
                                    <a:lnTo>
                                      <a:pt x="94" y="29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69" y="208"/>
                                    </a:lnTo>
                                    <a:lnTo>
                                      <a:pt x="69" y="212"/>
                                    </a:lnTo>
                                    <a:lnTo>
                                      <a:pt x="65" y="212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6" y="25"/>
                                    </a:lnTo>
                                    <a:lnTo>
                                      <a:pt x="82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208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6" y="228"/>
                                    </a:lnTo>
                                    <a:lnTo>
                                      <a:pt x="20" y="228"/>
                                    </a:lnTo>
                                    <a:lnTo>
                                      <a:pt x="20" y="232"/>
                                    </a:lnTo>
                                    <a:lnTo>
                                      <a:pt x="25" y="236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37" y="244"/>
                                    </a:lnTo>
                                    <a:lnTo>
                                      <a:pt x="45" y="248"/>
                                    </a:lnTo>
                                    <a:lnTo>
                                      <a:pt x="49" y="248"/>
                                    </a:lnTo>
                                    <a:lnTo>
                                      <a:pt x="53" y="248"/>
                                    </a:lnTo>
                                    <a:lnTo>
                                      <a:pt x="65" y="240"/>
                                    </a:lnTo>
                                    <a:lnTo>
                                      <a:pt x="77" y="232"/>
                                    </a:lnTo>
                                    <a:lnTo>
                                      <a:pt x="82" y="232"/>
                                    </a:lnTo>
                                    <a:lnTo>
                                      <a:pt x="94" y="252"/>
                                    </a:lnTo>
                                    <a:lnTo>
                                      <a:pt x="110" y="269"/>
                                    </a:lnTo>
                                    <a:lnTo>
                                      <a:pt x="118" y="269"/>
                                    </a:lnTo>
                                    <a:lnTo>
                                      <a:pt x="130" y="269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51" y="256"/>
                                    </a:lnTo>
                                    <a:lnTo>
                                      <a:pt x="155" y="248"/>
                                    </a:lnTo>
                                    <a:lnTo>
                                      <a:pt x="163" y="244"/>
                                    </a:lnTo>
                                    <a:lnTo>
                                      <a:pt x="175" y="252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9" y="269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16" y="273"/>
                                    </a:lnTo>
                                    <a:lnTo>
                                      <a:pt x="224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6145" y="8567"/>
                                <a:ext cx="362" cy="273"/>
                              </a:xfrm>
                              <a:custGeom>
                                <a:avLst/>
                                <a:gdLst>
                                  <a:gd name="T0" fmla="*/ 240 w 362"/>
                                  <a:gd name="T1" fmla="*/ 273 h 273"/>
                                  <a:gd name="T2" fmla="*/ 256 w 362"/>
                                  <a:gd name="T3" fmla="*/ 252 h 273"/>
                                  <a:gd name="T4" fmla="*/ 265 w 362"/>
                                  <a:gd name="T5" fmla="*/ 232 h 273"/>
                                  <a:gd name="T6" fmla="*/ 277 w 362"/>
                                  <a:gd name="T7" fmla="*/ 203 h 273"/>
                                  <a:gd name="T8" fmla="*/ 293 w 362"/>
                                  <a:gd name="T9" fmla="*/ 216 h 273"/>
                                  <a:gd name="T10" fmla="*/ 338 w 362"/>
                                  <a:gd name="T11" fmla="*/ 216 h 273"/>
                                  <a:gd name="T12" fmla="*/ 362 w 362"/>
                                  <a:gd name="T13" fmla="*/ 183 h 273"/>
                                  <a:gd name="T14" fmla="*/ 313 w 362"/>
                                  <a:gd name="T15" fmla="*/ 65 h 273"/>
                                  <a:gd name="T16" fmla="*/ 285 w 362"/>
                                  <a:gd name="T17" fmla="*/ 29 h 273"/>
                                  <a:gd name="T18" fmla="*/ 260 w 362"/>
                                  <a:gd name="T19" fmla="*/ 29 h 273"/>
                                  <a:gd name="T20" fmla="*/ 252 w 362"/>
                                  <a:gd name="T21" fmla="*/ 20 h 273"/>
                                  <a:gd name="T22" fmla="*/ 240 w 362"/>
                                  <a:gd name="T23" fmla="*/ 25 h 273"/>
                                  <a:gd name="T24" fmla="*/ 236 w 362"/>
                                  <a:gd name="T25" fmla="*/ 33 h 273"/>
                                  <a:gd name="T26" fmla="*/ 252 w 362"/>
                                  <a:gd name="T27" fmla="*/ 134 h 273"/>
                                  <a:gd name="T28" fmla="*/ 248 w 362"/>
                                  <a:gd name="T29" fmla="*/ 118 h 273"/>
                                  <a:gd name="T30" fmla="*/ 224 w 362"/>
                                  <a:gd name="T31" fmla="*/ 20 h 273"/>
                                  <a:gd name="T32" fmla="*/ 216 w 362"/>
                                  <a:gd name="T33" fmla="*/ 8 h 273"/>
                                  <a:gd name="T34" fmla="*/ 216 w 362"/>
                                  <a:gd name="T35" fmla="*/ 0 h 273"/>
                                  <a:gd name="T36" fmla="*/ 212 w 362"/>
                                  <a:gd name="T37" fmla="*/ 8 h 273"/>
                                  <a:gd name="T38" fmla="*/ 179 w 362"/>
                                  <a:gd name="T39" fmla="*/ 8 h 273"/>
                                  <a:gd name="T40" fmla="*/ 159 w 362"/>
                                  <a:gd name="T41" fmla="*/ 8 h 273"/>
                                  <a:gd name="T42" fmla="*/ 163 w 362"/>
                                  <a:gd name="T43" fmla="*/ 147 h 273"/>
                                  <a:gd name="T44" fmla="*/ 167 w 362"/>
                                  <a:gd name="T45" fmla="*/ 220 h 273"/>
                                  <a:gd name="T46" fmla="*/ 167 w 362"/>
                                  <a:gd name="T47" fmla="*/ 224 h 273"/>
                                  <a:gd name="T48" fmla="*/ 159 w 362"/>
                                  <a:gd name="T49" fmla="*/ 175 h 273"/>
                                  <a:gd name="T50" fmla="*/ 159 w 362"/>
                                  <a:gd name="T51" fmla="*/ 73 h 273"/>
                                  <a:gd name="T52" fmla="*/ 155 w 362"/>
                                  <a:gd name="T53" fmla="*/ 8 h 273"/>
                                  <a:gd name="T54" fmla="*/ 118 w 362"/>
                                  <a:gd name="T55" fmla="*/ 20 h 273"/>
                                  <a:gd name="T56" fmla="*/ 94 w 362"/>
                                  <a:gd name="T57" fmla="*/ 29 h 273"/>
                                  <a:gd name="T58" fmla="*/ 73 w 362"/>
                                  <a:gd name="T59" fmla="*/ 175 h 273"/>
                                  <a:gd name="T60" fmla="*/ 69 w 362"/>
                                  <a:gd name="T61" fmla="*/ 212 h 273"/>
                                  <a:gd name="T62" fmla="*/ 69 w 362"/>
                                  <a:gd name="T63" fmla="*/ 163 h 273"/>
                                  <a:gd name="T64" fmla="*/ 86 w 362"/>
                                  <a:gd name="T65" fmla="*/ 25 h 273"/>
                                  <a:gd name="T66" fmla="*/ 73 w 362"/>
                                  <a:gd name="T67" fmla="*/ 29 h 273"/>
                                  <a:gd name="T68" fmla="*/ 57 w 362"/>
                                  <a:gd name="T69" fmla="*/ 37 h 273"/>
                                  <a:gd name="T70" fmla="*/ 33 w 362"/>
                                  <a:gd name="T71" fmla="*/ 25 h 273"/>
                                  <a:gd name="T72" fmla="*/ 16 w 362"/>
                                  <a:gd name="T73" fmla="*/ 69 h 273"/>
                                  <a:gd name="T74" fmla="*/ 0 w 362"/>
                                  <a:gd name="T75" fmla="*/ 179 h 273"/>
                                  <a:gd name="T76" fmla="*/ 16 w 362"/>
                                  <a:gd name="T77" fmla="*/ 228 h 273"/>
                                  <a:gd name="T78" fmla="*/ 25 w 362"/>
                                  <a:gd name="T79" fmla="*/ 236 h 273"/>
                                  <a:gd name="T80" fmla="*/ 45 w 362"/>
                                  <a:gd name="T81" fmla="*/ 248 h 273"/>
                                  <a:gd name="T82" fmla="*/ 65 w 362"/>
                                  <a:gd name="T83" fmla="*/ 240 h 273"/>
                                  <a:gd name="T84" fmla="*/ 82 w 362"/>
                                  <a:gd name="T85" fmla="*/ 232 h 273"/>
                                  <a:gd name="T86" fmla="*/ 118 w 362"/>
                                  <a:gd name="T87" fmla="*/ 269 h 273"/>
                                  <a:gd name="T88" fmla="*/ 151 w 362"/>
                                  <a:gd name="T89" fmla="*/ 256 h 273"/>
                                  <a:gd name="T90" fmla="*/ 175 w 362"/>
                                  <a:gd name="T91" fmla="*/ 252 h 273"/>
                                  <a:gd name="T92" fmla="*/ 208 w 362"/>
                                  <a:gd name="T93" fmla="*/ 273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2" h="273">
                                    <a:moveTo>
                                      <a:pt x="224" y="273"/>
                                    </a:moveTo>
                                    <a:lnTo>
                                      <a:pt x="232" y="273"/>
                                    </a:lnTo>
                                    <a:lnTo>
                                      <a:pt x="240" y="273"/>
                                    </a:lnTo>
                                    <a:lnTo>
                                      <a:pt x="248" y="26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56" y="252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0" y="240"/>
                                    </a:lnTo>
                                    <a:lnTo>
                                      <a:pt x="265" y="232"/>
                                    </a:lnTo>
                                    <a:lnTo>
                                      <a:pt x="269" y="216"/>
                                    </a:lnTo>
                                    <a:lnTo>
                                      <a:pt x="273" y="203"/>
                                    </a:lnTo>
                                    <a:lnTo>
                                      <a:pt x="277" y="203"/>
                                    </a:lnTo>
                                    <a:lnTo>
                                      <a:pt x="285" y="212"/>
                                    </a:lnTo>
                                    <a:lnTo>
                                      <a:pt x="293" y="216"/>
                                    </a:lnTo>
                                    <a:lnTo>
                                      <a:pt x="313" y="220"/>
                                    </a:lnTo>
                                    <a:lnTo>
                                      <a:pt x="334" y="220"/>
                                    </a:lnTo>
                                    <a:lnTo>
                                      <a:pt x="338" y="216"/>
                                    </a:lnTo>
                                    <a:lnTo>
                                      <a:pt x="346" y="212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62" y="183"/>
                                    </a:lnTo>
                                    <a:lnTo>
                                      <a:pt x="346" y="142"/>
                                    </a:lnTo>
                                    <a:lnTo>
                                      <a:pt x="330" y="102"/>
                                    </a:lnTo>
                                    <a:lnTo>
                                      <a:pt x="313" y="65"/>
                                    </a:lnTo>
                                    <a:lnTo>
                                      <a:pt x="293" y="29"/>
                                    </a:lnTo>
                                    <a:lnTo>
                                      <a:pt x="289" y="29"/>
                                    </a:lnTo>
                                    <a:lnTo>
                                      <a:pt x="285" y="29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60" y="29"/>
                                    </a:lnTo>
                                    <a:lnTo>
                                      <a:pt x="256" y="20"/>
                                    </a:lnTo>
                                    <a:lnTo>
                                      <a:pt x="252" y="20"/>
                                    </a:lnTo>
                                    <a:lnTo>
                                      <a:pt x="248" y="25"/>
                                    </a:lnTo>
                                    <a:lnTo>
                                      <a:pt x="244" y="25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36" y="25"/>
                                    </a:lnTo>
                                    <a:lnTo>
                                      <a:pt x="236" y="29"/>
                                    </a:lnTo>
                                    <a:lnTo>
                                      <a:pt x="236" y="3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56" y="134"/>
                                    </a:lnTo>
                                    <a:lnTo>
                                      <a:pt x="252" y="134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48" y="130"/>
                                    </a:lnTo>
                                    <a:lnTo>
                                      <a:pt x="248" y="118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28" y="25"/>
                                    </a:lnTo>
                                    <a:lnTo>
                                      <a:pt x="224" y="20"/>
                                    </a:lnTo>
                                    <a:lnTo>
                                      <a:pt x="216" y="16"/>
                                    </a:lnTo>
                                    <a:lnTo>
                                      <a:pt x="216" y="12"/>
                                    </a:lnTo>
                                    <a:lnTo>
                                      <a:pt x="216" y="8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12" y="8"/>
                                    </a:lnTo>
                                    <a:lnTo>
                                      <a:pt x="204" y="12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71" y="8"/>
                                    </a:lnTo>
                                    <a:lnTo>
                                      <a:pt x="167" y="8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3" y="106"/>
                                    </a:lnTo>
                                    <a:lnTo>
                                      <a:pt x="163" y="147"/>
                                    </a:lnTo>
                                    <a:lnTo>
                                      <a:pt x="163" y="183"/>
                                    </a:lnTo>
                                    <a:lnTo>
                                      <a:pt x="167" y="203"/>
                                    </a:lnTo>
                                    <a:lnTo>
                                      <a:pt x="167" y="220"/>
                                    </a:lnTo>
                                    <a:lnTo>
                                      <a:pt x="167" y="224"/>
                                    </a:lnTo>
                                    <a:lnTo>
                                      <a:pt x="163" y="199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59" y="134"/>
                                    </a:lnTo>
                                    <a:lnTo>
                                      <a:pt x="159" y="94"/>
                                    </a:lnTo>
                                    <a:lnTo>
                                      <a:pt x="159" y="73"/>
                                    </a:lnTo>
                                    <a:lnTo>
                                      <a:pt x="155" y="53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98" y="29"/>
                                    </a:lnTo>
                                    <a:lnTo>
                                      <a:pt x="94" y="29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69" y="208"/>
                                    </a:lnTo>
                                    <a:lnTo>
                                      <a:pt x="69" y="212"/>
                                    </a:lnTo>
                                    <a:lnTo>
                                      <a:pt x="65" y="212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6" y="25"/>
                                    </a:lnTo>
                                    <a:lnTo>
                                      <a:pt x="82" y="25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208"/>
                                    </a:lnTo>
                                    <a:lnTo>
                                      <a:pt x="12" y="216"/>
                                    </a:lnTo>
                                    <a:lnTo>
                                      <a:pt x="16" y="228"/>
                                    </a:lnTo>
                                    <a:lnTo>
                                      <a:pt x="20" y="228"/>
                                    </a:lnTo>
                                    <a:lnTo>
                                      <a:pt x="20" y="232"/>
                                    </a:lnTo>
                                    <a:lnTo>
                                      <a:pt x="25" y="236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37" y="244"/>
                                    </a:lnTo>
                                    <a:lnTo>
                                      <a:pt x="45" y="248"/>
                                    </a:lnTo>
                                    <a:lnTo>
                                      <a:pt x="49" y="248"/>
                                    </a:lnTo>
                                    <a:lnTo>
                                      <a:pt x="53" y="248"/>
                                    </a:lnTo>
                                    <a:lnTo>
                                      <a:pt x="65" y="240"/>
                                    </a:lnTo>
                                    <a:lnTo>
                                      <a:pt x="77" y="232"/>
                                    </a:lnTo>
                                    <a:lnTo>
                                      <a:pt x="82" y="232"/>
                                    </a:lnTo>
                                    <a:lnTo>
                                      <a:pt x="94" y="252"/>
                                    </a:lnTo>
                                    <a:lnTo>
                                      <a:pt x="110" y="269"/>
                                    </a:lnTo>
                                    <a:lnTo>
                                      <a:pt x="118" y="269"/>
                                    </a:lnTo>
                                    <a:lnTo>
                                      <a:pt x="130" y="269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51" y="256"/>
                                    </a:lnTo>
                                    <a:lnTo>
                                      <a:pt x="155" y="248"/>
                                    </a:lnTo>
                                    <a:lnTo>
                                      <a:pt x="163" y="244"/>
                                    </a:lnTo>
                                    <a:lnTo>
                                      <a:pt x="175" y="252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9" y="269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16" y="273"/>
                                    </a:lnTo>
                                    <a:lnTo>
                                      <a:pt x="224" y="273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824" y="873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8 w 8"/>
                                  <a:gd name="T3" fmla="*/ 8 h 8"/>
                                  <a:gd name="T4" fmla="*/ 8 w 8"/>
                                  <a:gd name="T5" fmla="*/ 8 h 8"/>
                                  <a:gd name="T6" fmla="*/ 4 w 8"/>
                                  <a:gd name="T7" fmla="*/ 0 h 8"/>
                                  <a:gd name="T8" fmla="*/ 0 w 8"/>
                                  <a:gd name="T9" fmla="*/ 0 h 8"/>
                                  <a:gd name="T10" fmla="*/ 0 w 8"/>
                                  <a:gd name="T11" fmla="*/ 4 h 8"/>
                                  <a:gd name="T12" fmla="*/ 4 w 8"/>
                                  <a:gd name="T13" fmla="*/ 8 h 8"/>
                                  <a:gd name="T14" fmla="*/ 4 w 8"/>
                                  <a:gd name="T15" fmla="*/ 8 h 8"/>
                                  <a:gd name="T16" fmla="*/ 4 w 8"/>
                                  <a:gd name="T17" fmla="*/ 8 h 8"/>
                                  <a:gd name="T18" fmla="*/ 8 w 8"/>
                                  <a:gd name="T1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5824" y="873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8 w 8"/>
                                  <a:gd name="T3" fmla="*/ 8 h 8"/>
                                  <a:gd name="T4" fmla="*/ 8 w 8"/>
                                  <a:gd name="T5" fmla="*/ 8 h 8"/>
                                  <a:gd name="T6" fmla="*/ 4 w 8"/>
                                  <a:gd name="T7" fmla="*/ 0 h 8"/>
                                  <a:gd name="T8" fmla="*/ 0 w 8"/>
                                  <a:gd name="T9" fmla="*/ 0 h 8"/>
                                  <a:gd name="T10" fmla="*/ 0 w 8"/>
                                  <a:gd name="T11" fmla="*/ 4 h 8"/>
                                  <a:gd name="T12" fmla="*/ 4 w 8"/>
                                  <a:gd name="T13" fmla="*/ 8 h 8"/>
                                  <a:gd name="T14" fmla="*/ 4 w 8"/>
                                  <a:gd name="T15" fmla="*/ 8 h 8"/>
                                  <a:gd name="T16" fmla="*/ 4 w 8"/>
                                  <a:gd name="T17" fmla="*/ 8 h 8"/>
                                  <a:gd name="T18" fmla="*/ 8 w 8"/>
                                  <a:gd name="T1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5865" y="8648"/>
                                <a:ext cx="44" cy="86"/>
                              </a:xfrm>
                              <a:custGeom>
                                <a:avLst/>
                                <a:gdLst>
                                  <a:gd name="T0" fmla="*/ 4 w 44"/>
                                  <a:gd name="T1" fmla="*/ 86 h 86"/>
                                  <a:gd name="T2" fmla="*/ 16 w 44"/>
                                  <a:gd name="T3" fmla="*/ 61 h 86"/>
                                  <a:gd name="T4" fmla="*/ 24 w 44"/>
                                  <a:gd name="T5" fmla="*/ 41 h 86"/>
                                  <a:gd name="T6" fmla="*/ 36 w 44"/>
                                  <a:gd name="T7" fmla="*/ 21 h 86"/>
                                  <a:gd name="T8" fmla="*/ 44 w 44"/>
                                  <a:gd name="T9" fmla="*/ 0 h 86"/>
                                  <a:gd name="T10" fmla="*/ 40 w 44"/>
                                  <a:gd name="T11" fmla="*/ 0 h 86"/>
                                  <a:gd name="T12" fmla="*/ 40 w 44"/>
                                  <a:gd name="T13" fmla="*/ 0 h 86"/>
                                  <a:gd name="T14" fmla="*/ 32 w 44"/>
                                  <a:gd name="T15" fmla="*/ 17 h 86"/>
                                  <a:gd name="T16" fmla="*/ 24 w 44"/>
                                  <a:gd name="T17" fmla="*/ 33 h 86"/>
                                  <a:gd name="T18" fmla="*/ 12 w 44"/>
                                  <a:gd name="T19" fmla="*/ 57 h 86"/>
                                  <a:gd name="T20" fmla="*/ 0 w 44"/>
                                  <a:gd name="T21" fmla="*/ 82 h 86"/>
                                  <a:gd name="T22" fmla="*/ 0 w 44"/>
                                  <a:gd name="T23" fmla="*/ 82 h 86"/>
                                  <a:gd name="T24" fmla="*/ 0 w 44"/>
                                  <a:gd name="T25" fmla="*/ 86 h 86"/>
                                  <a:gd name="T26" fmla="*/ 4 w 44"/>
                                  <a:gd name="T27" fmla="*/ 86 h 86"/>
                                  <a:gd name="T28" fmla="*/ 4 w 44"/>
                                  <a:gd name="T2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86">
                                    <a:moveTo>
                                      <a:pt x="4" y="86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7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5865" y="8648"/>
                                <a:ext cx="44" cy="86"/>
                              </a:xfrm>
                              <a:custGeom>
                                <a:avLst/>
                                <a:gdLst>
                                  <a:gd name="T0" fmla="*/ 4 w 44"/>
                                  <a:gd name="T1" fmla="*/ 86 h 86"/>
                                  <a:gd name="T2" fmla="*/ 16 w 44"/>
                                  <a:gd name="T3" fmla="*/ 61 h 86"/>
                                  <a:gd name="T4" fmla="*/ 24 w 44"/>
                                  <a:gd name="T5" fmla="*/ 41 h 86"/>
                                  <a:gd name="T6" fmla="*/ 36 w 44"/>
                                  <a:gd name="T7" fmla="*/ 21 h 86"/>
                                  <a:gd name="T8" fmla="*/ 44 w 44"/>
                                  <a:gd name="T9" fmla="*/ 0 h 86"/>
                                  <a:gd name="T10" fmla="*/ 40 w 44"/>
                                  <a:gd name="T11" fmla="*/ 0 h 86"/>
                                  <a:gd name="T12" fmla="*/ 40 w 44"/>
                                  <a:gd name="T13" fmla="*/ 0 h 86"/>
                                  <a:gd name="T14" fmla="*/ 32 w 44"/>
                                  <a:gd name="T15" fmla="*/ 17 h 86"/>
                                  <a:gd name="T16" fmla="*/ 24 w 44"/>
                                  <a:gd name="T17" fmla="*/ 33 h 86"/>
                                  <a:gd name="T18" fmla="*/ 12 w 44"/>
                                  <a:gd name="T19" fmla="*/ 57 h 86"/>
                                  <a:gd name="T20" fmla="*/ 0 w 44"/>
                                  <a:gd name="T21" fmla="*/ 82 h 86"/>
                                  <a:gd name="T22" fmla="*/ 0 w 44"/>
                                  <a:gd name="T23" fmla="*/ 82 h 86"/>
                                  <a:gd name="T24" fmla="*/ 0 w 44"/>
                                  <a:gd name="T25" fmla="*/ 86 h 86"/>
                                  <a:gd name="T26" fmla="*/ 4 w 44"/>
                                  <a:gd name="T27" fmla="*/ 86 h 86"/>
                                  <a:gd name="T28" fmla="*/ 4 w 44"/>
                                  <a:gd name="T2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86">
                                    <a:moveTo>
                                      <a:pt x="4" y="86"/>
                                    </a:moveTo>
                                    <a:lnTo>
                                      <a:pt x="16" y="6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86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8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5950" y="8571"/>
                                <a:ext cx="69" cy="155"/>
                              </a:xfrm>
                              <a:custGeom>
                                <a:avLst/>
                                <a:gdLst>
                                  <a:gd name="T0" fmla="*/ 4 w 69"/>
                                  <a:gd name="T1" fmla="*/ 155 h 155"/>
                                  <a:gd name="T2" fmla="*/ 16 w 69"/>
                                  <a:gd name="T3" fmla="*/ 130 h 155"/>
                                  <a:gd name="T4" fmla="*/ 28 w 69"/>
                                  <a:gd name="T5" fmla="*/ 102 h 155"/>
                                  <a:gd name="T6" fmla="*/ 32 w 69"/>
                                  <a:gd name="T7" fmla="*/ 65 h 155"/>
                                  <a:gd name="T8" fmla="*/ 41 w 69"/>
                                  <a:gd name="T9" fmla="*/ 29 h 155"/>
                                  <a:gd name="T10" fmla="*/ 53 w 69"/>
                                  <a:gd name="T11" fmla="*/ 12 h 155"/>
                                  <a:gd name="T12" fmla="*/ 69 w 69"/>
                                  <a:gd name="T13" fmla="*/ 4 h 155"/>
                                  <a:gd name="T14" fmla="*/ 69 w 69"/>
                                  <a:gd name="T15" fmla="*/ 0 h 155"/>
                                  <a:gd name="T16" fmla="*/ 69 w 69"/>
                                  <a:gd name="T17" fmla="*/ 0 h 155"/>
                                  <a:gd name="T18" fmla="*/ 61 w 69"/>
                                  <a:gd name="T19" fmla="*/ 0 h 155"/>
                                  <a:gd name="T20" fmla="*/ 53 w 69"/>
                                  <a:gd name="T21" fmla="*/ 4 h 155"/>
                                  <a:gd name="T22" fmla="*/ 45 w 69"/>
                                  <a:gd name="T23" fmla="*/ 12 h 155"/>
                                  <a:gd name="T24" fmla="*/ 41 w 69"/>
                                  <a:gd name="T25" fmla="*/ 21 h 155"/>
                                  <a:gd name="T26" fmla="*/ 37 w 69"/>
                                  <a:gd name="T27" fmla="*/ 29 h 155"/>
                                  <a:gd name="T28" fmla="*/ 32 w 69"/>
                                  <a:gd name="T29" fmla="*/ 33 h 155"/>
                                  <a:gd name="T30" fmla="*/ 32 w 69"/>
                                  <a:gd name="T31" fmla="*/ 41 h 155"/>
                                  <a:gd name="T32" fmla="*/ 28 w 69"/>
                                  <a:gd name="T33" fmla="*/ 49 h 155"/>
                                  <a:gd name="T34" fmla="*/ 28 w 69"/>
                                  <a:gd name="T35" fmla="*/ 77 h 155"/>
                                  <a:gd name="T36" fmla="*/ 24 w 69"/>
                                  <a:gd name="T37" fmla="*/ 106 h 155"/>
                                  <a:gd name="T38" fmla="*/ 12 w 69"/>
                                  <a:gd name="T39" fmla="*/ 130 h 155"/>
                                  <a:gd name="T40" fmla="*/ 0 w 69"/>
                                  <a:gd name="T41" fmla="*/ 155 h 155"/>
                                  <a:gd name="T42" fmla="*/ 0 w 69"/>
                                  <a:gd name="T43" fmla="*/ 155 h 155"/>
                                  <a:gd name="T44" fmla="*/ 4 w 69"/>
                                  <a:gd name="T4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9" h="155">
                                    <a:moveTo>
                                      <a:pt x="4" y="155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9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5950" y="8571"/>
                                <a:ext cx="69" cy="155"/>
                              </a:xfrm>
                              <a:custGeom>
                                <a:avLst/>
                                <a:gdLst>
                                  <a:gd name="T0" fmla="*/ 4 w 69"/>
                                  <a:gd name="T1" fmla="*/ 155 h 155"/>
                                  <a:gd name="T2" fmla="*/ 16 w 69"/>
                                  <a:gd name="T3" fmla="*/ 130 h 155"/>
                                  <a:gd name="T4" fmla="*/ 28 w 69"/>
                                  <a:gd name="T5" fmla="*/ 102 h 155"/>
                                  <a:gd name="T6" fmla="*/ 32 w 69"/>
                                  <a:gd name="T7" fmla="*/ 65 h 155"/>
                                  <a:gd name="T8" fmla="*/ 41 w 69"/>
                                  <a:gd name="T9" fmla="*/ 29 h 155"/>
                                  <a:gd name="T10" fmla="*/ 53 w 69"/>
                                  <a:gd name="T11" fmla="*/ 12 h 155"/>
                                  <a:gd name="T12" fmla="*/ 69 w 69"/>
                                  <a:gd name="T13" fmla="*/ 4 h 155"/>
                                  <a:gd name="T14" fmla="*/ 69 w 69"/>
                                  <a:gd name="T15" fmla="*/ 0 h 155"/>
                                  <a:gd name="T16" fmla="*/ 69 w 69"/>
                                  <a:gd name="T17" fmla="*/ 0 h 155"/>
                                  <a:gd name="T18" fmla="*/ 61 w 69"/>
                                  <a:gd name="T19" fmla="*/ 0 h 155"/>
                                  <a:gd name="T20" fmla="*/ 53 w 69"/>
                                  <a:gd name="T21" fmla="*/ 4 h 155"/>
                                  <a:gd name="T22" fmla="*/ 45 w 69"/>
                                  <a:gd name="T23" fmla="*/ 12 h 155"/>
                                  <a:gd name="T24" fmla="*/ 41 w 69"/>
                                  <a:gd name="T25" fmla="*/ 21 h 155"/>
                                  <a:gd name="T26" fmla="*/ 37 w 69"/>
                                  <a:gd name="T27" fmla="*/ 29 h 155"/>
                                  <a:gd name="T28" fmla="*/ 32 w 69"/>
                                  <a:gd name="T29" fmla="*/ 33 h 155"/>
                                  <a:gd name="T30" fmla="*/ 32 w 69"/>
                                  <a:gd name="T31" fmla="*/ 41 h 155"/>
                                  <a:gd name="T32" fmla="*/ 28 w 69"/>
                                  <a:gd name="T33" fmla="*/ 49 h 155"/>
                                  <a:gd name="T34" fmla="*/ 28 w 69"/>
                                  <a:gd name="T35" fmla="*/ 77 h 155"/>
                                  <a:gd name="T36" fmla="*/ 24 w 69"/>
                                  <a:gd name="T37" fmla="*/ 106 h 155"/>
                                  <a:gd name="T38" fmla="*/ 12 w 69"/>
                                  <a:gd name="T39" fmla="*/ 130 h 155"/>
                                  <a:gd name="T40" fmla="*/ 0 w 69"/>
                                  <a:gd name="T41" fmla="*/ 155 h 155"/>
                                  <a:gd name="T42" fmla="*/ 0 w 69"/>
                                  <a:gd name="T43" fmla="*/ 155 h 155"/>
                                  <a:gd name="T44" fmla="*/ 4 w 69"/>
                                  <a:gd name="T4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9" h="155">
                                    <a:moveTo>
                                      <a:pt x="4" y="155"/>
                                    </a:moveTo>
                                    <a:lnTo>
                                      <a:pt x="16" y="130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4" y="15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0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5779" y="8697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21 h 21"/>
                                  <a:gd name="T2" fmla="*/ 20 w 33"/>
                                  <a:gd name="T3" fmla="*/ 17 h 21"/>
                                  <a:gd name="T4" fmla="*/ 33 w 33"/>
                                  <a:gd name="T5" fmla="*/ 4 h 21"/>
                                  <a:gd name="T6" fmla="*/ 33 w 33"/>
                                  <a:gd name="T7" fmla="*/ 4 h 21"/>
                                  <a:gd name="T8" fmla="*/ 33 w 33"/>
                                  <a:gd name="T9" fmla="*/ 0 h 21"/>
                                  <a:gd name="T10" fmla="*/ 25 w 33"/>
                                  <a:gd name="T11" fmla="*/ 0 h 21"/>
                                  <a:gd name="T12" fmla="*/ 16 w 33"/>
                                  <a:gd name="T13" fmla="*/ 4 h 21"/>
                                  <a:gd name="T14" fmla="*/ 8 w 33"/>
                                  <a:gd name="T15" fmla="*/ 8 h 21"/>
                                  <a:gd name="T16" fmla="*/ 4 w 33"/>
                                  <a:gd name="T17" fmla="*/ 17 h 21"/>
                                  <a:gd name="T18" fmla="*/ 4 w 33"/>
                                  <a:gd name="T19" fmla="*/ 21 h 21"/>
                                  <a:gd name="T20" fmla="*/ 0 w 33"/>
                                  <a:gd name="T21" fmla="*/ 21 h 21"/>
                                  <a:gd name="T22" fmla="*/ 4 w 33"/>
                                  <a:gd name="T23" fmla="*/ 21 h 21"/>
                                  <a:gd name="T24" fmla="*/ 4 w 33"/>
                                  <a:gd name="T25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4" y="21"/>
                                    </a:moveTo>
                                    <a:lnTo>
                                      <a:pt x="20" y="17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1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5779" y="8697"/>
                                <a:ext cx="33" cy="21"/>
                              </a:xfrm>
                              <a:custGeom>
                                <a:avLst/>
                                <a:gdLst>
                                  <a:gd name="T0" fmla="*/ 4 w 33"/>
                                  <a:gd name="T1" fmla="*/ 21 h 21"/>
                                  <a:gd name="T2" fmla="*/ 20 w 33"/>
                                  <a:gd name="T3" fmla="*/ 17 h 21"/>
                                  <a:gd name="T4" fmla="*/ 33 w 33"/>
                                  <a:gd name="T5" fmla="*/ 4 h 21"/>
                                  <a:gd name="T6" fmla="*/ 33 w 33"/>
                                  <a:gd name="T7" fmla="*/ 4 h 21"/>
                                  <a:gd name="T8" fmla="*/ 33 w 33"/>
                                  <a:gd name="T9" fmla="*/ 0 h 21"/>
                                  <a:gd name="T10" fmla="*/ 25 w 33"/>
                                  <a:gd name="T11" fmla="*/ 0 h 21"/>
                                  <a:gd name="T12" fmla="*/ 16 w 33"/>
                                  <a:gd name="T13" fmla="*/ 4 h 21"/>
                                  <a:gd name="T14" fmla="*/ 8 w 33"/>
                                  <a:gd name="T15" fmla="*/ 8 h 21"/>
                                  <a:gd name="T16" fmla="*/ 4 w 33"/>
                                  <a:gd name="T17" fmla="*/ 17 h 21"/>
                                  <a:gd name="T18" fmla="*/ 4 w 33"/>
                                  <a:gd name="T19" fmla="*/ 21 h 21"/>
                                  <a:gd name="T20" fmla="*/ 0 w 33"/>
                                  <a:gd name="T21" fmla="*/ 21 h 21"/>
                                  <a:gd name="T22" fmla="*/ 4 w 33"/>
                                  <a:gd name="T23" fmla="*/ 21 h 21"/>
                                  <a:gd name="T24" fmla="*/ 4 w 33"/>
                                  <a:gd name="T25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21">
                                    <a:moveTo>
                                      <a:pt x="4" y="21"/>
                                    </a:moveTo>
                                    <a:lnTo>
                                      <a:pt x="20" y="17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2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5865" y="8571"/>
                                <a:ext cx="77" cy="138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138 h 138"/>
                                  <a:gd name="T2" fmla="*/ 12 w 77"/>
                                  <a:gd name="T3" fmla="*/ 114 h 138"/>
                                  <a:gd name="T4" fmla="*/ 24 w 77"/>
                                  <a:gd name="T5" fmla="*/ 94 h 138"/>
                                  <a:gd name="T6" fmla="*/ 32 w 77"/>
                                  <a:gd name="T7" fmla="*/ 73 h 138"/>
                                  <a:gd name="T8" fmla="*/ 40 w 77"/>
                                  <a:gd name="T9" fmla="*/ 57 h 138"/>
                                  <a:gd name="T10" fmla="*/ 40 w 77"/>
                                  <a:gd name="T11" fmla="*/ 53 h 138"/>
                                  <a:gd name="T12" fmla="*/ 44 w 77"/>
                                  <a:gd name="T13" fmla="*/ 53 h 138"/>
                                  <a:gd name="T14" fmla="*/ 52 w 77"/>
                                  <a:gd name="T15" fmla="*/ 49 h 138"/>
                                  <a:gd name="T16" fmla="*/ 61 w 77"/>
                                  <a:gd name="T17" fmla="*/ 37 h 138"/>
                                  <a:gd name="T18" fmla="*/ 65 w 77"/>
                                  <a:gd name="T19" fmla="*/ 29 h 138"/>
                                  <a:gd name="T20" fmla="*/ 73 w 77"/>
                                  <a:gd name="T21" fmla="*/ 16 h 138"/>
                                  <a:gd name="T22" fmla="*/ 77 w 77"/>
                                  <a:gd name="T23" fmla="*/ 8 h 138"/>
                                  <a:gd name="T24" fmla="*/ 77 w 77"/>
                                  <a:gd name="T25" fmla="*/ 0 h 138"/>
                                  <a:gd name="T26" fmla="*/ 77 w 77"/>
                                  <a:gd name="T27" fmla="*/ 0 h 138"/>
                                  <a:gd name="T28" fmla="*/ 73 w 77"/>
                                  <a:gd name="T29" fmla="*/ 0 h 138"/>
                                  <a:gd name="T30" fmla="*/ 73 w 77"/>
                                  <a:gd name="T31" fmla="*/ 4 h 138"/>
                                  <a:gd name="T32" fmla="*/ 73 w 77"/>
                                  <a:gd name="T33" fmla="*/ 8 h 138"/>
                                  <a:gd name="T34" fmla="*/ 69 w 77"/>
                                  <a:gd name="T35" fmla="*/ 16 h 138"/>
                                  <a:gd name="T36" fmla="*/ 65 w 77"/>
                                  <a:gd name="T37" fmla="*/ 21 h 138"/>
                                  <a:gd name="T38" fmla="*/ 52 w 77"/>
                                  <a:gd name="T39" fmla="*/ 37 h 138"/>
                                  <a:gd name="T40" fmla="*/ 40 w 77"/>
                                  <a:gd name="T41" fmla="*/ 49 h 138"/>
                                  <a:gd name="T42" fmla="*/ 40 w 77"/>
                                  <a:gd name="T43" fmla="*/ 49 h 138"/>
                                  <a:gd name="T44" fmla="*/ 36 w 77"/>
                                  <a:gd name="T45" fmla="*/ 53 h 138"/>
                                  <a:gd name="T46" fmla="*/ 32 w 77"/>
                                  <a:gd name="T47" fmla="*/ 69 h 138"/>
                                  <a:gd name="T48" fmla="*/ 24 w 77"/>
                                  <a:gd name="T49" fmla="*/ 90 h 138"/>
                                  <a:gd name="T50" fmla="*/ 12 w 77"/>
                                  <a:gd name="T51" fmla="*/ 98 h 138"/>
                                  <a:gd name="T52" fmla="*/ 8 w 77"/>
                                  <a:gd name="T53" fmla="*/ 110 h 138"/>
                                  <a:gd name="T54" fmla="*/ 4 w 77"/>
                                  <a:gd name="T55" fmla="*/ 122 h 138"/>
                                  <a:gd name="T56" fmla="*/ 0 w 77"/>
                                  <a:gd name="T57" fmla="*/ 138 h 138"/>
                                  <a:gd name="T58" fmla="*/ 0 w 77"/>
                                  <a:gd name="T59" fmla="*/ 138 h 138"/>
                                  <a:gd name="T60" fmla="*/ 0 w 77"/>
                                  <a:gd name="T61" fmla="*/ 138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77" h="138">
                                    <a:moveTo>
                                      <a:pt x="0" y="138"/>
                                    </a:moveTo>
                                    <a:lnTo>
                                      <a:pt x="12" y="114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0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3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5865" y="8571"/>
                                <a:ext cx="77" cy="138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138 h 138"/>
                                  <a:gd name="T2" fmla="*/ 12 w 77"/>
                                  <a:gd name="T3" fmla="*/ 114 h 138"/>
                                  <a:gd name="T4" fmla="*/ 24 w 77"/>
                                  <a:gd name="T5" fmla="*/ 94 h 138"/>
                                  <a:gd name="T6" fmla="*/ 32 w 77"/>
                                  <a:gd name="T7" fmla="*/ 73 h 138"/>
                                  <a:gd name="T8" fmla="*/ 40 w 77"/>
                                  <a:gd name="T9" fmla="*/ 57 h 138"/>
                                  <a:gd name="T10" fmla="*/ 40 w 77"/>
                                  <a:gd name="T11" fmla="*/ 53 h 138"/>
                                  <a:gd name="T12" fmla="*/ 44 w 77"/>
                                  <a:gd name="T13" fmla="*/ 53 h 138"/>
                                  <a:gd name="T14" fmla="*/ 52 w 77"/>
                                  <a:gd name="T15" fmla="*/ 49 h 138"/>
                                  <a:gd name="T16" fmla="*/ 61 w 77"/>
                                  <a:gd name="T17" fmla="*/ 37 h 138"/>
                                  <a:gd name="T18" fmla="*/ 65 w 77"/>
                                  <a:gd name="T19" fmla="*/ 29 h 138"/>
                                  <a:gd name="T20" fmla="*/ 73 w 77"/>
                                  <a:gd name="T21" fmla="*/ 16 h 138"/>
                                  <a:gd name="T22" fmla="*/ 77 w 77"/>
                                  <a:gd name="T23" fmla="*/ 8 h 138"/>
                                  <a:gd name="T24" fmla="*/ 77 w 77"/>
                                  <a:gd name="T25" fmla="*/ 0 h 138"/>
                                  <a:gd name="T26" fmla="*/ 77 w 77"/>
                                  <a:gd name="T27" fmla="*/ 0 h 138"/>
                                  <a:gd name="T28" fmla="*/ 73 w 77"/>
                                  <a:gd name="T29" fmla="*/ 0 h 138"/>
                                  <a:gd name="T30" fmla="*/ 73 w 77"/>
                                  <a:gd name="T31" fmla="*/ 4 h 138"/>
                                  <a:gd name="T32" fmla="*/ 73 w 77"/>
                                  <a:gd name="T33" fmla="*/ 8 h 138"/>
                                  <a:gd name="T34" fmla="*/ 69 w 77"/>
                                  <a:gd name="T35" fmla="*/ 16 h 138"/>
                                  <a:gd name="T36" fmla="*/ 65 w 77"/>
                                  <a:gd name="T37" fmla="*/ 21 h 138"/>
                                  <a:gd name="T38" fmla="*/ 52 w 77"/>
                                  <a:gd name="T39" fmla="*/ 37 h 138"/>
                                  <a:gd name="T40" fmla="*/ 40 w 77"/>
                                  <a:gd name="T41" fmla="*/ 49 h 138"/>
                                  <a:gd name="T42" fmla="*/ 40 w 77"/>
                                  <a:gd name="T43" fmla="*/ 49 h 138"/>
                                  <a:gd name="T44" fmla="*/ 36 w 77"/>
                                  <a:gd name="T45" fmla="*/ 53 h 138"/>
                                  <a:gd name="T46" fmla="*/ 32 w 77"/>
                                  <a:gd name="T47" fmla="*/ 69 h 138"/>
                                  <a:gd name="T48" fmla="*/ 24 w 77"/>
                                  <a:gd name="T49" fmla="*/ 90 h 138"/>
                                  <a:gd name="T50" fmla="*/ 12 w 77"/>
                                  <a:gd name="T51" fmla="*/ 98 h 138"/>
                                  <a:gd name="T52" fmla="*/ 8 w 77"/>
                                  <a:gd name="T53" fmla="*/ 110 h 138"/>
                                  <a:gd name="T54" fmla="*/ 4 w 77"/>
                                  <a:gd name="T55" fmla="*/ 122 h 138"/>
                                  <a:gd name="T56" fmla="*/ 0 w 77"/>
                                  <a:gd name="T57" fmla="*/ 138 h 138"/>
                                  <a:gd name="T58" fmla="*/ 0 w 77"/>
                                  <a:gd name="T59" fmla="*/ 138 h 138"/>
                                  <a:gd name="T60" fmla="*/ 0 w 77"/>
                                  <a:gd name="T61" fmla="*/ 138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77" h="138">
                                    <a:moveTo>
                                      <a:pt x="0" y="138"/>
                                    </a:moveTo>
                                    <a:lnTo>
                                      <a:pt x="12" y="114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0" y="13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4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5995" y="8579"/>
                                <a:ext cx="40" cy="10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06 h 106"/>
                                  <a:gd name="T2" fmla="*/ 4 w 40"/>
                                  <a:gd name="T3" fmla="*/ 86 h 106"/>
                                  <a:gd name="T4" fmla="*/ 4 w 40"/>
                                  <a:gd name="T5" fmla="*/ 61 h 106"/>
                                  <a:gd name="T6" fmla="*/ 12 w 40"/>
                                  <a:gd name="T7" fmla="*/ 37 h 106"/>
                                  <a:gd name="T8" fmla="*/ 24 w 40"/>
                                  <a:gd name="T9" fmla="*/ 13 h 106"/>
                                  <a:gd name="T10" fmla="*/ 32 w 40"/>
                                  <a:gd name="T11" fmla="*/ 8 h 106"/>
                                  <a:gd name="T12" fmla="*/ 40 w 40"/>
                                  <a:gd name="T13" fmla="*/ 4 h 106"/>
                                  <a:gd name="T14" fmla="*/ 40 w 40"/>
                                  <a:gd name="T15" fmla="*/ 0 h 106"/>
                                  <a:gd name="T16" fmla="*/ 40 w 40"/>
                                  <a:gd name="T17" fmla="*/ 0 h 106"/>
                                  <a:gd name="T18" fmla="*/ 36 w 40"/>
                                  <a:gd name="T19" fmla="*/ 0 h 106"/>
                                  <a:gd name="T20" fmla="*/ 32 w 40"/>
                                  <a:gd name="T21" fmla="*/ 0 h 106"/>
                                  <a:gd name="T22" fmla="*/ 24 w 40"/>
                                  <a:gd name="T23" fmla="*/ 8 h 106"/>
                                  <a:gd name="T24" fmla="*/ 20 w 40"/>
                                  <a:gd name="T25" fmla="*/ 17 h 106"/>
                                  <a:gd name="T26" fmla="*/ 8 w 40"/>
                                  <a:gd name="T27" fmla="*/ 33 h 106"/>
                                  <a:gd name="T28" fmla="*/ 4 w 40"/>
                                  <a:gd name="T29" fmla="*/ 57 h 106"/>
                                  <a:gd name="T30" fmla="*/ 0 w 40"/>
                                  <a:gd name="T31" fmla="*/ 69 h 106"/>
                                  <a:gd name="T32" fmla="*/ 0 w 40"/>
                                  <a:gd name="T33" fmla="*/ 82 h 106"/>
                                  <a:gd name="T34" fmla="*/ 0 w 40"/>
                                  <a:gd name="T35" fmla="*/ 94 h 106"/>
                                  <a:gd name="T36" fmla="*/ 4 w 40"/>
                                  <a:gd name="T37" fmla="*/ 106 h 106"/>
                                  <a:gd name="T38" fmla="*/ 4 w 40"/>
                                  <a:gd name="T39" fmla="*/ 106 h 106"/>
                                  <a:gd name="T40" fmla="*/ 4 w 40"/>
                                  <a:gd name="T41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" h="106">
                                    <a:moveTo>
                                      <a:pt x="4" y="106"/>
                                    </a:moveTo>
                                    <a:lnTo>
                                      <a:pt x="4" y="86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5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995" y="8579"/>
                                <a:ext cx="40" cy="106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106 h 106"/>
                                  <a:gd name="T2" fmla="*/ 4 w 40"/>
                                  <a:gd name="T3" fmla="*/ 86 h 106"/>
                                  <a:gd name="T4" fmla="*/ 4 w 40"/>
                                  <a:gd name="T5" fmla="*/ 61 h 106"/>
                                  <a:gd name="T6" fmla="*/ 12 w 40"/>
                                  <a:gd name="T7" fmla="*/ 37 h 106"/>
                                  <a:gd name="T8" fmla="*/ 24 w 40"/>
                                  <a:gd name="T9" fmla="*/ 13 h 106"/>
                                  <a:gd name="T10" fmla="*/ 32 w 40"/>
                                  <a:gd name="T11" fmla="*/ 8 h 106"/>
                                  <a:gd name="T12" fmla="*/ 40 w 40"/>
                                  <a:gd name="T13" fmla="*/ 4 h 106"/>
                                  <a:gd name="T14" fmla="*/ 40 w 40"/>
                                  <a:gd name="T15" fmla="*/ 0 h 106"/>
                                  <a:gd name="T16" fmla="*/ 40 w 40"/>
                                  <a:gd name="T17" fmla="*/ 0 h 106"/>
                                  <a:gd name="T18" fmla="*/ 36 w 40"/>
                                  <a:gd name="T19" fmla="*/ 0 h 106"/>
                                  <a:gd name="T20" fmla="*/ 32 w 40"/>
                                  <a:gd name="T21" fmla="*/ 0 h 106"/>
                                  <a:gd name="T22" fmla="*/ 24 w 40"/>
                                  <a:gd name="T23" fmla="*/ 8 h 106"/>
                                  <a:gd name="T24" fmla="*/ 20 w 40"/>
                                  <a:gd name="T25" fmla="*/ 17 h 106"/>
                                  <a:gd name="T26" fmla="*/ 8 w 40"/>
                                  <a:gd name="T27" fmla="*/ 33 h 106"/>
                                  <a:gd name="T28" fmla="*/ 4 w 40"/>
                                  <a:gd name="T29" fmla="*/ 57 h 106"/>
                                  <a:gd name="T30" fmla="*/ 0 w 40"/>
                                  <a:gd name="T31" fmla="*/ 69 h 106"/>
                                  <a:gd name="T32" fmla="*/ 0 w 40"/>
                                  <a:gd name="T33" fmla="*/ 82 h 106"/>
                                  <a:gd name="T34" fmla="*/ 0 w 40"/>
                                  <a:gd name="T35" fmla="*/ 94 h 106"/>
                                  <a:gd name="T36" fmla="*/ 4 w 40"/>
                                  <a:gd name="T37" fmla="*/ 106 h 106"/>
                                  <a:gd name="T38" fmla="*/ 4 w 40"/>
                                  <a:gd name="T39" fmla="*/ 106 h 106"/>
                                  <a:gd name="T40" fmla="*/ 4 w 40"/>
                                  <a:gd name="T41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" h="106">
                                    <a:moveTo>
                                      <a:pt x="4" y="106"/>
                                    </a:moveTo>
                                    <a:lnTo>
                                      <a:pt x="4" y="86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106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6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031" y="8600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8 w 61"/>
                                  <a:gd name="T1" fmla="*/ 48 h 48"/>
                                  <a:gd name="T2" fmla="*/ 8 w 61"/>
                                  <a:gd name="T3" fmla="*/ 44 h 48"/>
                                  <a:gd name="T4" fmla="*/ 12 w 61"/>
                                  <a:gd name="T5" fmla="*/ 44 h 48"/>
                                  <a:gd name="T6" fmla="*/ 12 w 61"/>
                                  <a:gd name="T7" fmla="*/ 40 h 48"/>
                                  <a:gd name="T8" fmla="*/ 12 w 61"/>
                                  <a:gd name="T9" fmla="*/ 40 h 48"/>
                                  <a:gd name="T10" fmla="*/ 33 w 61"/>
                                  <a:gd name="T11" fmla="*/ 24 h 48"/>
                                  <a:gd name="T12" fmla="*/ 57 w 61"/>
                                  <a:gd name="T13" fmla="*/ 8 h 48"/>
                                  <a:gd name="T14" fmla="*/ 57 w 61"/>
                                  <a:gd name="T15" fmla="*/ 4 h 48"/>
                                  <a:gd name="T16" fmla="*/ 61 w 61"/>
                                  <a:gd name="T17" fmla="*/ 4 h 48"/>
                                  <a:gd name="T18" fmla="*/ 61 w 61"/>
                                  <a:gd name="T19" fmla="*/ 0 h 48"/>
                                  <a:gd name="T20" fmla="*/ 57 w 61"/>
                                  <a:gd name="T21" fmla="*/ 0 h 48"/>
                                  <a:gd name="T22" fmla="*/ 45 w 61"/>
                                  <a:gd name="T23" fmla="*/ 12 h 48"/>
                                  <a:gd name="T24" fmla="*/ 29 w 61"/>
                                  <a:gd name="T25" fmla="*/ 24 h 48"/>
                                  <a:gd name="T26" fmla="*/ 29 w 61"/>
                                  <a:gd name="T27" fmla="*/ 24 h 48"/>
                                  <a:gd name="T28" fmla="*/ 25 w 61"/>
                                  <a:gd name="T29" fmla="*/ 24 h 48"/>
                                  <a:gd name="T30" fmla="*/ 17 w 61"/>
                                  <a:gd name="T31" fmla="*/ 32 h 48"/>
                                  <a:gd name="T32" fmla="*/ 0 w 61"/>
                                  <a:gd name="T33" fmla="*/ 44 h 48"/>
                                  <a:gd name="T34" fmla="*/ 0 w 61"/>
                                  <a:gd name="T35" fmla="*/ 44 h 48"/>
                                  <a:gd name="T36" fmla="*/ 0 w 61"/>
                                  <a:gd name="T37" fmla="*/ 48 h 48"/>
                                  <a:gd name="T38" fmla="*/ 4 w 61"/>
                                  <a:gd name="T39" fmla="*/ 48 h 48"/>
                                  <a:gd name="T40" fmla="*/ 8 w 61"/>
                                  <a:gd name="T41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" h="48">
                                    <a:moveTo>
                                      <a:pt x="8" y="48"/>
                                    </a:moveTo>
                                    <a:lnTo>
                                      <a:pt x="8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7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6031" y="8600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8 w 61"/>
                                  <a:gd name="T1" fmla="*/ 48 h 48"/>
                                  <a:gd name="T2" fmla="*/ 8 w 61"/>
                                  <a:gd name="T3" fmla="*/ 44 h 48"/>
                                  <a:gd name="T4" fmla="*/ 12 w 61"/>
                                  <a:gd name="T5" fmla="*/ 44 h 48"/>
                                  <a:gd name="T6" fmla="*/ 12 w 61"/>
                                  <a:gd name="T7" fmla="*/ 40 h 48"/>
                                  <a:gd name="T8" fmla="*/ 12 w 61"/>
                                  <a:gd name="T9" fmla="*/ 40 h 48"/>
                                  <a:gd name="T10" fmla="*/ 33 w 61"/>
                                  <a:gd name="T11" fmla="*/ 24 h 48"/>
                                  <a:gd name="T12" fmla="*/ 57 w 61"/>
                                  <a:gd name="T13" fmla="*/ 8 h 48"/>
                                  <a:gd name="T14" fmla="*/ 57 w 61"/>
                                  <a:gd name="T15" fmla="*/ 4 h 48"/>
                                  <a:gd name="T16" fmla="*/ 61 w 61"/>
                                  <a:gd name="T17" fmla="*/ 4 h 48"/>
                                  <a:gd name="T18" fmla="*/ 61 w 61"/>
                                  <a:gd name="T19" fmla="*/ 0 h 48"/>
                                  <a:gd name="T20" fmla="*/ 57 w 61"/>
                                  <a:gd name="T21" fmla="*/ 0 h 48"/>
                                  <a:gd name="T22" fmla="*/ 45 w 61"/>
                                  <a:gd name="T23" fmla="*/ 12 h 48"/>
                                  <a:gd name="T24" fmla="*/ 29 w 61"/>
                                  <a:gd name="T25" fmla="*/ 24 h 48"/>
                                  <a:gd name="T26" fmla="*/ 29 w 61"/>
                                  <a:gd name="T27" fmla="*/ 24 h 48"/>
                                  <a:gd name="T28" fmla="*/ 25 w 61"/>
                                  <a:gd name="T29" fmla="*/ 24 h 48"/>
                                  <a:gd name="T30" fmla="*/ 17 w 61"/>
                                  <a:gd name="T31" fmla="*/ 32 h 48"/>
                                  <a:gd name="T32" fmla="*/ 0 w 61"/>
                                  <a:gd name="T33" fmla="*/ 44 h 48"/>
                                  <a:gd name="T34" fmla="*/ 0 w 61"/>
                                  <a:gd name="T35" fmla="*/ 44 h 48"/>
                                  <a:gd name="T36" fmla="*/ 0 w 61"/>
                                  <a:gd name="T37" fmla="*/ 48 h 48"/>
                                  <a:gd name="T38" fmla="*/ 4 w 61"/>
                                  <a:gd name="T39" fmla="*/ 48 h 48"/>
                                  <a:gd name="T40" fmla="*/ 8 w 61"/>
                                  <a:gd name="T41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1" h="48">
                                    <a:moveTo>
                                      <a:pt x="8" y="48"/>
                                    </a:moveTo>
                                    <a:lnTo>
                                      <a:pt x="8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8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462" y="8543"/>
                                <a:ext cx="163" cy="77"/>
                              </a:xfrm>
                              <a:custGeom>
                                <a:avLst/>
                                <a:gdLst>
                                  <a:gd name="T0" fmla="*/ 155 w 163"/>
                                  <a:gd name="T1" fmla="*/ 73 h 77"/>
                                  <a:gd name="T2" fmla="*/ 159 w 163"/>
                                  <a:gd name="T3" fmla="*/ 65 h 77"/>
                                  <a:gd name="T4" fmla="*/ 147 w 163"/>
                                  <a:gd name="T5" fmla="*/ 53 h 77"/>
                                  <a:gd name="T6" fmla="*/ 110 w 163"/>
                                  <a:gd name="T7" fmla="*/ 32 h 77"/>
                                  <a:gd name="T8" fmla="*/ 74 w 163"/>
                                  <a:gd name="T9" fmla="*/ 16 h 77"/>
                                  <a:gd name="T10" fmla="*/ 61 w 163"/>
                                  <a:gd name="T11" fmla="*/ 12 h 77"/>
                                  <a:gd name="T12" fmla="*/ 61 w 163"/>
                                  <a:gd name="T13" fmla="*/ 12 h 77"/>
                                  <a:gd name="T14" fmla="*/ 98 w 163"/>
                                  <a:gd name="T15" fmla="*/ 20 h 77"/>
                                  <a:gd name="T16" fmla="*/ 135 w 163"/>
                                  <a:gd name="T17" fmla="*/ 36 h 77"/>
                                  <a:gd name="T18" fmla="*/ 143 w 163"/>
                                  <a:gd name="T19" fmla="*/ 40 h 77"/>
                                  <a:gd name="T20" fmla="*/ 151 w 163"/>
                                  <a:gd name="T21" fmla="*/ 53 h 77"/>
                                  <a:gd name="T22" fmla="*/ 163 w 163"/>
                                  <a:gd name="T23" fmla="*/ 49 h 77"/>
                                  <a:gd name="T24" fmla="*/ 135 w 163"/>
                                  <a:gd name="T25" fmla="*/ 28 h 77"/>
                                  <a:gd name="T26" fmla="*/ 106 w 163"/>
                                  <a:gd name="T27" fmla="*/ 16 h 77"/>
                                  <a:gd name="T28" fmla="*/ 110 w 163"/>
                                  <a:gd name="T29" fmla="*/ 12 h 77"/>
                                  <a:gd name="T30" fmla="*/ 114 w 163"/>
                                  <a:gd name="T31" fmla="*/ 8 h 77"/>
                                  <a:gd name="T32" fmla="*/ 106 w 163"/>
                                  <a:gd name="T33" fmla="*/ 0 h 77"/>
                                  <a:gd name="T34" fmla="*/ 86 w 163"/>
                                  <a:gd name="T35" fmla="*/ 8 h 77"/>
                                  <a:gd name="T36" fmla="*/ 61 w 163"/>
                                  <a:gd name="T37" fmla="*/ 4 h 77"/>
                                  <a:gd name="T38" fmla="*/ 29 w 163"/>
                                  <a:gd name="T39" fmla="*/ 4 h 77"/>
                                  <a:gd name="T40" fmla="*/ 4 w 163"/>
                                  <a:gd name="T41" fmla="*/ 0 h 77"/>
                                  <a:gd name="T42" fmla="*/ 0 w 163"/>
                                  <a:gd name="T43" fmla="*/ 8 h 77"/>
                                  <a:gd name="T44" fmla="*/ 29 w 163"/>
                                  <a:gd name="T45" fmla="*/ 16 h 77"/>
                                  <a:gd name="T46" fmla="*/ 70 w 163"/>
                                  <a:gd name="T47" fmla="*/ 24 h 77"/>
                                  <a:gd name="T48" fmla="*/ 98 w 163"/>
                                  <a:gd name="T49" fmla="*/ 36 h 77"/>
                                  <a:gd name="T50" fmla="*/ 118 w 163"/>
                                  <a:gd name="T51" fmla="*/ 49 h 77"/>
                                  <a:gd name="T52" fmla="*/ 131 w 163"/>
                                  <a:gd name="T53" fmla="*/ 49 h 77"/>
                                  <a:gd name="T54" fmla="*/ 131 w 163"/>
                                  <a:gd name="T55" fmla="*/ 53 h 77"/>
                                  <a:gd name="T56" fmla="*/ 110 w 163"/>
                                  <a:gd name="T57" fmla="*/ 49 h 77"/>
                                  <a:gd name="T58" fmla="*/ 94 w 163"/>
                                  <a:gd name="T59" fmla="*/ 40 h 77"/>
                                  <a:gd name="T60" fmla="*/ 78 w 163"/>
                                  <a:gd name="T61" fmla="*/ 32 h 77"/>
                                  <a:gd name="T62" fmla="*/ 37 w 163"/>
                                  <a:gd name="T63" fmla="*/ 24 h 77"/>
                                  <a:gd name="T64" fmla="*/ 0 w 163"/>
                                  <a:gd name="T65" fmla="*/ 20 h 77"/>
                                  <a:gd name="T66" fmla="*/ 33 w 163"/>
                                  <a:gd name="T67" fmla="*/ 32 h 77"/>
                                  <a:gd name="T68" fmla="*/ 86 w 163"/>
                                  <a:gd name="T69" fmla="*/ 49 h 77"/>
                                  <a:gd name="T70" fmla="*/ 114 w 163"/>
                                  <a:gd name="T71" fmla="*/ 61 h 77"/>
                                  <a:gd name="T72" fmla="*/ 139 w 163"/>
                                  <a:gd name="T73" fmla="*/ 73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63" h="77">
                                    <a:moveTo>
                                      <a:pt x="151" y="77"/>
                                    </a:moveTo>
                                    <a:lnTo>
                                      <a:pt x="155" y="73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47" y="53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74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143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63" y="49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06" y="2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0" y="12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70" y="24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8" y="36"/>
                                    </a:lnTo>
                                    <a:lnTo>
                                      <a:pt x="110" y="44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31" y="49"/>
                                    </a:lnTo>
                                    <a:lnTo>
                                      <a:pt x="139" y="53"/>
                                    </a:lnTo>
                                    <a:lnTo>
                                      <a:pt x="131" y="53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0" y="49"/>
                                    </a:lnTo>
                                    <a:lnTo>
                                      <a:pt x="98" y="44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86" y="36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70" y="44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6" y="65"/>
                                    </a:lnTo>
                                    <a:lnTo>
                                      <a:pt x="139" y="73"/>
                                    </a:lnTo>
                                    <a:lnTo>
                                      <a:pt x="151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9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6462" y="8543"/>
                                <a:ext cx="163" cy="77"/>
                              </a:xfrm>
                              <a:custGeom>
                                <a:avLst/>
                                <a:gdLst>
                                  <a:gd name="T0" fmla="*/ 155 w 163"/>
                                  <a:gd name="T1" fmla="*/ 73 h 77"/>
                                  <a:gd name="T2" fmla="*/ 159 w 163"/>
                                  <a:gd name="T3" fmla="*/ 65 h 77"/>
                                  <a:gd name="T4" fmla="*/ 147 w 163"/>
                                  <a:gd name="T5" fmla="*/ 53 h 77"/>
                                  <a:gd name="T6" fmla="*/ 110 w 163"/>
                                  <a:gd name="T7" fmla="*/ 32 h 77"/>
                                  <a:gd name="T8" fmla="*/ 74 w 163"/>
                                  <a:gd name="T9" fmla="*/ 16 h 77"/>
                                  <a:gd name="T10" fmla="*/ 61 w 163"/>
                                  <a:gd name="T11" fmla="*/ 12 h 77"/>
                                  <a:gd name="T12" fmla="*/ 61 w 163"/>
                                  <a:gd name="T13" fmla="*/ 12 h 77"/>
                                  <a:gd name="T14" fmla="*/ 98 w 163"/>
                                  <a:gd name="T15" fmla="*/ 20 h 77"/>
                                  <a:gd name="T16" fmla="*/ 135 w 163"/>
                                  <a:gd name="T17" fmla="*/ 36 h 77"/>
                                  <a:gd name="T18" fmla="*/ 143 w 163"/>
                                  <a:gd name="T19" fmla="*/ 40 h 77"/>
                                  <a:gd name="T20" fmla="*/ 151 w 163"/>
                                  <a:gd name="T21" fmla="*/ 53 h 77"/>
                                  <a:gd name="T22" fmla="*/ 163 w 163"/>
                                  <a:gd name="T23" fmla="*/ 49 h 77"/>
                                  <a:gd name="T24" fmla="*/ 135 w 163"/>
                                  <a:gd name="T25" fmla="*/ 28 h 77"/>
                                  <a:gd name="T26" fmla="*/ 106 w 163"/>
                                  <a:gd name="T27" fmla="*/ 16 h 77"/>
                                  <a:gd name="T28" fmla="*/ 110 w 163"/>
                                  <a:gd name="T29" fmla="*/ 12 h 77"/>
                                  <a:gd name="T30" fmla="*/ 114 w 163"/>
                                  <a:gd name="T31" fmla="*/ 8 h 77"/>
                                  <a:gd name="T32" fmla="*/ 106 w 163"/>
                                  <a:gd name="T33" fmla="*/ 0 h 77"/>
                                  <a:gd name="T34" fmla="*/ 86 w 163"/>
                                  <a:gd name="T35" fmla="*/ 8 h 77"/>
                                  <a:gd name="T36" fmla="*/ 61 w 163"/>
                                  <a:gd name="T37" fmla="*/ 4 h 77"/>
                                  <a:gd name="T38" fmla="*/ 29 w 163"/>
                                  <a:gd name="T39" fmla="*/ 4 h 77"/>
                                  <a:gd name="T40" fmla="*/ 4 w 163"/>
                                  <a:gd name="T41" fmla="*/ 0 h 77"/>
                                  <a:gd name="T42" fmla="*/ 0 w 163"/>
                                  <a:gd name="T43" fmla="*/ 8 h 77"/>
                                  <a:gd name="T44" fmla="*/ 29 w 163"/>
                                  <a:gd name="T45" fmla="*/ 16 h 77"/>
                                  <a:gd name="T46" fmla="*/ 70 w 163"/>
                                  <a:gd name="T47" fmla="*/ 24 h 77"/>
                                  <a:gd name="T48" fmla="*/ 98 w 163"/>
                                  <a:gd name="T49" fmla="*/ 36 h 77"/>
                                  <a:gd name="T50" fmla="*/ 118 w 163"/>
                                  <a:gd name="T51" fmla="*/ 49 h 77"/>
                                  <a:gd name="T52" fmla="*/ 131 w 163"/>
                                  <a:gd name="T53" fmla="*/ 49 h 77"/>
                                  <a:gd name="T54" fmla="*/ 131 w 163"/>
                                  <a:gd name="T55" fmla="*/ 53 h 77"/>
                                  <a:gd name="T56" fmla="*/ 110 w 163"/>
                                  <a:gd name="T57" fmla="*/ 49 h 77"/>
                                  <a:gd name="T58" fmla="*/ 94 w 163"/>
                                  <a:gd name="T59" fmla="*/ 40 h 77"/>
                                  <a:gd name="T60" fmla="*/ 78 w 163"/>
                                  <a:gd name="T61" fmla="*/ 32 h 77"/>
                                  <a:gd name="T62" fmla="*/ 37 w 163"/>
                                  <a:gd name="T63" fmla="*/ 24 h 77"/>
                                  <a:gd name="T64" fmla="*/ 0 w 163"/>
                                  <a:gd name="T65" fmla="*/ 20 h 77"/>
                                  <a:gd name="T66" fmla="*/ 33 w 163"/>
                                  <a:gd name="T67" fmla="*/ 32 h 77"/>
                                  <a:gd name="T68" fmla="*/ 86 w 163"/>
                                  <a:gd name="T69" fmla="*/ 49 h 77"/>
                                  <a:gd name="T70" fmla="*/ 114 w 163"/>
                                  <a:gd name="T71" fmla="*/ 61 h 77"/>
                                  <a:gd name="T72" fmla="*/ 139 w 163"/>
                                  <a:gd name="T73" fmla="*/ 73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63" h="77">
                                    <a:moveTo>
                                      <a:pt x="151" y="77"/>
                                    </a:moveTo>
                                    <a:lnTo>
                                      <a:pt x="155" y="73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47" y="53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74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143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63" y="49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06" y="2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0" y="12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70" y="24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8" y="36"/>
                                    </a:lnTo>
                                    <a:lnTo>
                                      <a:pt x="110" y="44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31" y="49"/>
                                    </a:lnTo>
                                    <a:lnTo>
                                      <a:pt x="139" y="53"/>
                                    </a:lnTo>
                                    <a:lnTo>
                                      <a:pt x="131" y="53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0" y="49"/>
                                    </a:lnTo>
                                    <a:lnTo>
                                      <a:pt x="98" y="44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86" y="36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70" y="44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6" y="65"/>
                                    </a:lnTo>
                                    <a:lnTo>
                                      <a:pt x="139" y="73"/>
                                    </a:lnTo>
                                    <a:lnTo>
                                      <a:pt x="151" y="77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0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165" y="8514"/>
                                <a:ext cx="53" cy="86"/>
                              </a:xfrm>
                              <a:custGeom>
                                <a:avLst/>
                                <a:gdLst>
                                  <a:gd name="T0" fmla="*/ 45 w 53"/>
                                  <a:gd name="T1" fmla="*/ 86 h 86"/>
                                  <a:gd name="T2" fmla="*/ 49 w 53"/>
                                  <a:gd name="T3" fmla="*/ 82 h 86"/>
                                  <a:gd name="T4" fmla="*/ 53 w 53"/>
                                  <a:gd name="T5" fmla="*/ 78 h 86"/>
                                  <a:gd name="T6" fmla="*/ 53 w 53"/>
                                  <a:gd name="T7" fmla="*/ 73 h 86"/>
                                  <a:gd name="T8" fmla="*/ 53 w 53"/>
                                  <a:gd name="T9" fmla="*/ 69 h 86"/>
                                  <a:gd name="T10" fmla="*/ 45 w 53"/>
                                  <a:gd name="T11" fmla="*/ 61 h 86"/>
                                  <a:gd name="T12" fmla="*/ 33 w 53"/>
                                  <a:gd name="T13" fmla="*/ 53 h 86"/>
                                  <a:gd name="T14" fmla="*/ 33 w 53"/>
                                  <a:gd name="T15" fmla="*/ 49 h 86"/>
                                  <a:gd name="T16" fmla="*/ 33 w 53"/>
                                  <a:gd name="T17" fmla="*/ 49 h 86"/>
                                  <a:gd name="T18" fmla="*/ 33 w 53"/>
                                  <a:gd name="T19" fmla="*/ 45 h 86"/>
                                  <a:gd name="T20" fmla="*/ 33 w 53"/>
                                  <a:gd name="T21" fmla="*/ 37 h 86"/>
                                  <a:gd name="T22" fmla="*/ 25 w 53"/>
                                  <a:gd name="T23" fmla="*/ 41 h 86"/>
                                  <a:gd name="T24" fmla="*/ 21 w 53"/>
                                  <a:gd name="T25" fmla="*/ 41 h 86"/>
                                  <a:gd name="T26" fmla="*/ 21 w 53"/>
                                  <a:gd name="T27" fmla="*/ 41 h 86"/>
                                  <a:gd name="T28" fmla="*/ 21 w 53"/>
                                  <a:gd name="T29" fmla="*/ 41 h 86"/>
                                  <a:gd name="T30" fmla="*/ 25 w 53"/>
                                  <a:gd name="T31" fmla="*/ 33 h 86"/>
                                  <a:gd name="T32" fmla="*/ 33 w 53"/>
                                  <a:gd name="T33" fmla="*/ 33 h 86"/>
                                  <a:gd name="T34" fmla="*/ 33 w 53"/>
                                  <a:gd name="T35" fmla="*/ 21 h 86"/>
                                  <a:gd name="T36" fmla="*/ 41 w 53"/>
                                  <a:gd name="T37" fmla="*/ 4 h 86"/>
                                  <a:gd name="T38" fmla="*/ 41 w 53"/>
                                  <a:gd name="T39" fmla="*/ 4 h 86"/>
                                  <a:gd name="T40" fmla="*/ 41 w 53"/>
                                  <a:gd name="T41" fmla="*/ 4 h 86"/>
                                  <a:gd name="T42" fmla="*/ 29 w 53"/>
                                  <a:gd name="T43" fmla="*/ 0 h 86"/>
                                  <a:gd name="T44" fmla="*/ 21 w 53"/>
                                  <a:gd name="T45" fmla="*/ 4 h 86"/>
                                  <a:gd name="T46" fmla="*/ 21 w 53"/>
                                  <a:gd name="T47" fmla="*/ 4 h 86"/>
                                  <a:gd name="T48" fmla="*/ 21 w 53"/>
                                  <a:gd name="T49" fmla="*/ 4 h 86"/>
                                  <a:gd name="T50" fmla="*/ 21 w 53"/>
                                  <a:gd name="T51" fmla="*/ 4 h 86"/>
                                  <a:gd name="T52" fmla="*/ 25 w 53"/>
                                  <a:gd name="T53" fmla="*/ 4 h 86"/>
                                  <a:gd name="T54" fmla="*/ 17 w 53"/>
                                  <a:gd name="T55" fmla="*/ 4 h 86"/>
                                  <a:gd name="T56" fmla="*/ 13 w 53"/>
                                  <a:gd name="T57" fmla="*/ 8 h 86"/>
                                  <a:gd name="T58" fmla="*/ 9 w 53"/>
                                  <a:gd name="T59" fmla="*/ 12 h 86"/>
                                  <a:gd name="T60" fmla="*/ 5 w 53"/>
                                  <a:gd name="T61" fmla="*/ 17 h 86"/>
                                  <a:gd name="T62" fmla="*/ 0 w 53"/>
                                  <a:gd name="T63" fmla="*/ 33 h 86"/>
                                  <a:gd name="T64" fmla="*/ 0 w 53"/>
                                  <a:gd name="T65" fmla="*/ 49 h 86"/>
                                  <a:gd name="T66" fmla="*/ 5 w 53"/>
                                  <a:gd name="T67" fmla="*/ 57 h 86"/>
                                  <a:gd name="T68" fmla="*/ 9 w 53"/>
                                  <a:gd name="T69" fmla="*/ 69 h 86"/>
                                  <a:gd name="T70" fmla="*/ 13 w 53"/>
                                  <a:gd name="T71" fmla="*/ 73 h 86"/>
                                  <a:gd name="T72" fmla="*/ 21 w 53"/>
                                  <a:gd name="T73" fmla="*/ 78 h 86"/>
                                  <a:gd name="T74" fmla="*/ 25 w 53"/>
                                  <a:gd name="T75" fmla="*/ 78 h 86"/>
                                  <a:gd name="T76" fmla="*/ 33 w 53"/>
                                  <a:gd name="T77" fmla="*/ 82 h 86"/>
                                  <a:gd name="T78" fmla="*/ 37 w 53"/>
                                  <a:gd name="T79" fmla="*/ 82 h 86"/>
                                  <a:gd name="T80" fmla="*/ 45 w 53"/>
                                  <a:gd name="T81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3" h="86">
                                    <a:moveTo>
                                      <a:pt x="45" y="86"/>
                                    </a:moveTo>
                                    <a:lnTo>
                                      <a:pt x="49" y="82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13" y="73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45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1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6165" y="8514"/>
                                <a:ext cx="53" cy="86"/>
                              </a:xfrm>
                              <a:custGeom>
                                <a:avLst/>
                                <a:gdLst>
                                  <a:gd name="T0" fmla="*/ 45 w 53"/>
                                  <a:gd name="T1" fmla="*/ 86 h 86"/>
                                  <a:gd name="T2" fmla="*/ 49 w 53"/>
                                  <a:gd name="T3" fmla="*/ 82 h 86"/>
                                  <a:gd name="T4" fmla="*/ 53 w 53"/>
                                  <a:gd name="T5" fmla="*/ 78 h 86"/>
                                  <a:gd name="T6" fmla="*/ 53 w 53"/>
                                  <a:gd name="T7" fmla="*/ 73 h 86"/>
                                  <a:gd name="T8" fmla="*/ 53 w 53"/>
                                  <a:gd name="T9" fmla="*/ 69 h 86"/>
                                  <a:gd name="T10" fmla="*/ 45 w 53"/>
                                  <a:gd name="T11" fmla="*/ 61 h 86"/>
                                  <a:gd name="T12" fmla="*/ 33 w 53"/>
                                  <a:gd name="T13" fmla="*/ 53 h 86"/>
                                  <a:gd name="T14" fmla="*/ 33 w 53"/>
                                  <a:gd name="T15" fmla="*/ 49 h 86"/>
                                  <a:gd name="T16" fmla="*/ 33 w 53"/>
                                  <a:gd name="T17" fmla="*/ 49 h 86"/>
                                  <a:gd name="T18" fmla="*/ 33 w 53"/>
                                  <a:gd name="T19" fmla="*/ 45 h 86"/>
                                  <a:gd name="T20" fmla="*/ 33 w 53"/>
                                  <a:gd name="T21" fmla="*/ 37 h 86"/>
                                  <a:gd name="T22" fmla="*/ 25 w 53"/>
                                  <a:gd name="T23" fmla="*/ 41 h 86"/>
                                  <a:gd name="T24" fmla="*/ 21 w 53"/>
                                  <a:gd name="T25" fmla="*/ 41 h 86"/>
                                  <a:gd name="T26" fmla="*/ 21 w 53"/>
                                  <a:gd name="T27" fmla="*/ 41 h 86"/>
                                  <a:gd name="T28" fmla="*/ 21 w 53"/>
                                  <a:gd name="T29" fmla="*/ 41 h 86"/>
                                  <a:gd name="T30" fmla="*/ 25 w 53"/>
                                  <a:gd name="T31" fmla="*/ 33 h 86"/>
                                  <a:gd name="T32" fmla="*/ 33 w 53"/>
                                  <a:gd name="T33" fmla="*/ 33 h 86"/>
                                  <a:gd name="T34" fmla="*/ 33 w 53"/>
                                  <a:gd name="T35" fmla="*/ 21 h 86"/>
                                  <a:gd name="T36" fmla="*/ 41 w 53"/>
                                  <a:gd name="T37" fmla="*/ 4 h 86"/>
                                  <a:gd name="T38" fmla="*/ 41 w 53"/>
                                  <a:gd name="T39" fmla="*/ 4 h 86"/>
                                  <a:gd name="T40" fmla="*/ 41 w 53"/>
                                  <a:gd name="T41" fmla="*/ 4 h 86"/>
                                  <a:gd name="T42" fmla="*/ 29 w 53"/>
                                  <a:gd name="T43" fmla="*/ 0 h 86"/>
                                  <a:gd name="T44" fmla="*/ 21 w 53"/>
                                  <a:gd name="T45" fmla="*/ 4 h 86"/>
                                  <a:gd name="T46" fmla="*/ 21 w 53"/>
                                  <a:gd name="T47" fmla="*/ 4 h 86"/>
                                  <a:gd name="T48" fmla="*/ 21 w 53"/>
                                  <a:gd name="T49" fmla="*/ 4 h 86"/>
                                  <a:gd name="T50" fmla="*/ 21 w 53"/>
                                  <a:gd name="T51" fmla="*/ 4 h 86"/>
                                  <a:gd name="T52" fmla="*/ 25 w 53"/>
                                  <a:gd name="T53" fmla="*/ 4 h 86"/>
                                  <a:gd name="T54" fmla="*/ 17 w 53"/>
                                  <a:gd name="T55" fmla="*/ 4 h 86"/>
                                  <a:gd name="T56" fmla="*/ 13 w 53"/>
                                  <a:gd name="T57" fmla="*/ 8 h 86"/>
                                  <a:gd name="T58" fmla="*/ 9 w 53"/>
                                  <a:gd name="T59" fmla="*/ 12 h 86"/>
                                  <a:gd name="T60" fmla="*/ 5 w 53"/>
                                  <a:gd name="T61" fmla="*/ 17 h 86"/>
                                  <a:gd name="T62" fmla="*/ 0 w 53"/>
                                  <a:gd name="T63" fmla="*/ 33 h 86"/>
                                  <a:gd name="T64" fmla="*/ 0 w 53"/>
                                  <a:gd name="T65" fmla="*/ 49 h 86"/>
                                  <a:gd name="T66" fmla="*/ 5 w 53"/>
                                  <a:gd name="T67" fmla="*/ 57 h 86"/>
                                  <a:gd name="T68" fmla="*/ 9 w 53"/>
                                  <a:gd name="T69" fmla="*/ 69 h 86"/>
                                  <a:gd name="T70" fmla="*/ 13 w 53"/>
                                  <a:gd name="T71" fmla="*/ 73 h 86"/>
                                  <a:gd name="T72" fmla="*/ 21 w 53"/>
                                  <a:gd name="T73" fmla="*/ 78 h 86"/>
                                  <a:gd name="T74" fmla="*/ 25 w 53"/>
                                  <a:gd name="T75" fmla="*/ 78 h 86"/>
                                  <a:gd name="T76" fmla="*/ 33 w 53"/>
                                  <a:gd name="T77" fmla="*/ 82 h 86"/>
                                  <a:gd name="T78" fmla="*/ 37 w 53"/>
                                  <a:gd name="T79" fmla="*/ 82 h 86"/>
                                  <a:gd name="T80" fmla="*/ 45 w 53"/>
                                  <a:gd name="T81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3" h="86">
                                    <a:moveTo>
                                      <a:pt x="45" y="86"/>
                                    </a:moveTo>
                                    <a:lnTo>
                                      <a:pt x="49" y="82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13" y="73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5" y="78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45" y="86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2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6401" y="8514"/>
                                <a:ext cx="57" cy="78"/>
                              </a:xfrm>
                              <a:custGeom>
                                <a:avLst/>
                                <a:gdLst>
                                  <a:gd name="T0" fmla="*/ 17 w 57"/>
                                  <a:gd name="T1" fmla="*/ 78 h 78"/>
                                  <a:gd name="T2" fmla="*/ 25 w 57"/>
                                  <a:gd name="T3" fmla="*/ 78 h 78"/>
                                  <a:gd name="T4" fmla="*/ 37 w 57"/>
                                  <a:gd name="T5" fmla="*/ 78 h 78"/>
                                  <a:gd name="T6" fmla="*/ 41 w 57"/>
                                  <a:gd name="T7" fmla="*/ 69 h 78"/>
                                  <a:gd name="T8" fmla="*/ 49 w 57"/>
                                  <a:gd name="T9" fmla="*/ 61 h 78"/>
                                  <a:gd name="T10" fmla="*/ 53 w 57"/>
                                  <a:gd name="T11" fmla="*/ 53 h 78"/>
                                  <a:gd name="T12" fmla="*/ 57 w 57"/>
                                  <a:gd name="T13" fmla="*/ 41 h 78"/>
                                  <a:gd name="T14" fmla="*/ 57 w 57"/>
                                  <a:gd name="T15" fmla="*/ 29 h 78"/>
                                  <a:gd name="T16" fmla="*/ 49 w 57"/>
                                  <a:gd name="T17" fmla="*/ 17 h 78"/>
                                  <a:gd name="T18" fmla="*/ 45 w 57"/>
                                  <a:gd name="T19" fmla="*/ 8 h 78"/>
                                  <a:gd name="T20" fmla="*/ 33 w 57"/>
                                  <a:gd name="T21" fmla="*/ 0 h 78"/>
                                  <a:gd name="T22" fmla="*/ 21 w 57"/>
                                  <a:gd name="T23" fmla="*/ 0 h 78"/>
                                  <a:gd name="T24" fmla="*/ 9 w 57"/>
                                  <a:gd name="T25" fmla="*/ 4 h 78"/>
                                  <a:gd name="T26" fmla="*/ 13 w 57"/>
                                  <a:gd name="T27" fmla="*/ 12 h 78"/>
                                  <a:gd name="T28" fmla="*/ 17 w 57"/>
                                  <a:gd name="T29" fmla="*/ 21 h 78"/>
                                  <a:gd name="T30" fmla="*/ 17 w 57"/>
                                  <a:gd name="T31" fmla="*/ 41 h 78"/>
                                  <a:gd name="T32" fmla="*/ 9 w 57"/>
                                  <a:gd name="T33" fmla="*/ 57 h 78"/>
                                  <a:gd name="T34" fmla="*/ 4 w 57"/>
                                  <a:gd name="T35" fmla="*/ 65 h 78"/>
                                  <a:gd name="T36" fmla="*/ 0 w 57"/>
                                  <a:gd name="T37" fmla="*/ 69 h 78"/>
                                  <a:gd name="T38" fmla="*/ 9 w 57"/>
                                  <a:gd name="T39" fmla="*/ 78 h 78"/>
                                  <a:gd name="T40" fmla="*/ 17 w 57"/>
                                  <a:gd name="T41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7" h="78">
                                    <a:moveTo>
                                      <a:pt x="17" y="78"/>
                                    </a:moveTo>
                                    <a:lnTo>
                                      <a:pt x="25" y="78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9" y="78"/>
                                    </a:lnTo>
                                    <a:lnTo>
                                      <a:pt x="17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3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6401" y="8514"/>
                                <a:ext cx="57" cy="78"/>
                              </a:xfrm>
                              <a:custGeom>
                                <a:avLst/>
                                <a:gdLst>
                                  <a:gd name="T0" fmla="*/ 17 w 57"/>
                                  <a:gd name="T1" fmla="*/ 78 h 78"/>
                                  <a:gd name="T2" fmla="*/ 25 w 57"/>
                                  <a:gd name="T3" fmla="*/ 78 h 78"/>
                                  <a:gd name="T4" fmla="*/ 37 w 57"/>
                                  <a:gd name="T5" fmla="*/ 78 h 78"/>
                                  <a:gd name="T6" fmla="*/ 41 w 57"/>
                                  <a:gd name="T7" fmla="*/ 69 h 78"/>
                                  <a:gd name="T8" fmla="*/ 49 w 57"/>
                                  <a:gd name="T9" fmla="*/ 61 h 78"/>
                                  <a:gd name="T10" fmla="*/ 53 w 57"/>
                                  <a:gd name="T11" fmla="*/ 53 h 78"/>
                                  <a:gd name="T12" fmla="*/ 57 w 57"/>
                                  <a:gd name="T13" fmla="*/ 41 h 78"/>
                                  <a:gd name="T14" fmla="*/ 57 w 57"/>
                                  <a:gd name="T15" fmla="*/ 29 h 78"/>
                                  <a:gd name="T16" fmla="*/ 49 w 57"/>
                                  <a:gd name="T17" fmla="*/ 17 h 78"/>
                                  <a:gd name="T18" fmla="*/ 45 w 57"/>
                                  <a:gd name="T19" fmla="*/ 8 h 78"/>
                                  <a:gd name="T20" fmla="*/ 33 w 57"/>
                                  <a:gd name="T21" fmla="*/ 0 h 78"/>
                                  <a:gd name="T22" fmla="*/ 21 w 57"/>
                                  <a:gd name="T23" fmla="*/ 0 h 78"/>
                                  <a:gd name="T24" fmla="*/ 9 w 57"/>
                                  <a:gd name="T25" fmla="*/ 4 h 78"/>
                                  <a:gd name="T26" fmla="*/ 13 w 57"/>
                                  <a:gd name="T27" fmla="*/ 12 h 78"/>
                                  <a:gd name="T28" fmla="*/ 17 w 57"/>
                                  <a:gd name="T29" fmla="*/ 21 h 78"/>
                                  <a:gd name="T30" fmla="*/ 17 w 57"/>
                                  <a:gd name="T31" fmla="*/ 41 h 78"/>
                                  <a:gd name="T32" fmla="*/ 9 w 57"/>
                                  <a:gd name="T33" fmla="*/ 57 h 78"/>
                                  <a:gd name="T34" fmla="*/ 4 w 57"/>
                                  <a:gd name="T35" fmla="*/ 65 h 78"/>
                                  <a:gd name="T36" fmla="*/ 0 w 57"/>
                                  <a:gd name="T37" fmla="*/ 69 h 78"/>
                                  <a:gd name="T38" fmla="*/ 9 w 57"/>
                                  <a:gd name="T39" fmla="*/ 78 h 78"/>
                                  <a:gd name="T40" fmla="*/ 17 w 57"/>
                                  <a:gd name="T41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7" h="78">
                                    <a:moveTo>
                                      <a:pt x="17" y="78"/>
                                    </a:moveTo>
                                    <a:lnTo>
                                      <a:pt x="25" y="78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9" y="78"/>
                                    </a:lnTo>
                                    <a:lnTo>
                                      <a:pt x="17" y="7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4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6202" y="8510"/>
                                <a:ext cx="57" cy="82"/>
                              </a:xfrm>
                              <a:custGeom>
                                <a:avLst/>
                                <a:gdLst>
                                  <a:gd name="T0" fmla="*/ 45 w 57"/>
                                  <a:gd name="T1" fmla="*/ 82 h 82"/>
                                  <a:gd name="T2" fmla="*/ 57 w 57"/>
                                  <a:gd name="T3" fmla="*/ 73 h 82"/>
                                  <a:gd name="T4" fmla="*/ 57 w 57"/>
                                  <a:gd name="T5" fmla="*/ 61 h 82"/>
                                  <a:gd name="T6" fmla="*/ 57 w 57"/>
                                  <a:gd name="T7" fmla="*/ 61 h 82"/>
                                  <a:gd name="T8" fmla="*/ 53 w 57"/>
                                  <a:gd name="T9" fmla="*/ 61 h 82"/>
                                  <a:gd name="T10" fmla="*/ 45 w 57"/>
                                  <a:gd name="T11" fmla="*/ 53 h 82"/>
                                  <a:gd name="T12" fmla="*/ 41 w 57"/>
                                  <a:gd name="T13" fmla="*/ 45 h 82"/>
                                  <a:gd name="T14" fmla="*/ 37 w 57"/>
                                  <a:gd name="T15" fmla="*/ 37 h 82"/>
                                  <a:gd name="T16" fmla="*/ 37 w 57"/>
                                  <a:gd name="T17" fmla="*/ 25 h 82"/>
                                  <a:gd name="T18" fmla="*/ 41 w 57"/>
                                  <a:gd name="T19" fmla="*/ 16 h 82"/>
                                  <a:gd name="T20" fmla="*/ 45 w 57"/>
                                  <a:gd name="T21" fmla="*/ 8 h 82"/>
                                  <a:gd name="T22" fmla="*/ 37 w 57"/>
                                  <a:gd name="T23" fmla="*/ 4 h 82"/>
                                  <a:gd name="T24" fmla="*/ 29 w 57"/>
                                  <a:gd name="T25" fmla="*/ 0 h 82"/>
                                  <a:gd name="T26" fmla="*/ 20 w 57"/>
                                  <a:gd name="T27" fmla="*/ 0 h 82"/>
                                  <a:gd name="T28" fmla="*/ 12 w 57"/>
                                  <a:gd name="T29" fmla="*/ 4 h 82"/>
                                  <a:gd name="T30" fmla="*/ 8 w 57"/>
                                  <a:gd name="T31" fmla="*/ 8 h 82"/>
                                  <a:gd name="T32" fmla="*/ 8 w 57"/>
                                  <a:gd name="T33" fmla="*/ 12 h 82"/>
                                  <a:gd name="T34" fmla="*/ 0 w 57"/>
                                  <a:gd name="T35" fmla="*/ 33 h 82"/>
                                  <a:gd name="T36" fmla="*/ 4 w 57"/>
                                  <a:gd name="T37" fmla="*/ 57 h 82"/>
                                  <a:gd name="T38" fmla="*/ 12 w 57"/>
                                  <a:gd name="T39" fmla="*/ 65 h 82"/>
                                  <a:gd name="T40" fmla="*/ 16 w 57"/>
                                  <a:gd name="T41" fmla="*/ 69 h 82"/>
                                  <a:gd name="T42" fmla="*/ 20 w 57"/>
                                  <a:gd name="T43" fmla="*/ 73 h 82"/>
                                  <a:gd name="T44" fmla="*/ 25 w 57"/>
                                  <a:gd name="T45" fmla="*/ 77 h 82"/>
                                  <a:gd name="T46" fmla="*/ 37 w 57"/>
                                  <a:gd name="T47" fmla="*/ 82 h 82"/>
                                  <a:gd name="T48" fmla="*/ 45 w 57"/>
                                  <a:gd name="T49" fmla="*/ 82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7" h="82">
                                    <a:moveTo>
                                      <a:pt x="45" y="82"/>
                                    </a:moveTo>
                                    <a:lnTo>
                                      <a:pt x="57" y="73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45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5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6202" y="8510"/>
                                <a:ext cx="57" cy="82"/>
                              </a:xfrm>
                              <a:custGeom>
                                <a:avLst/>
                                <a:gdLst>
                                  <a:gd name="T0" fmla="*/ 45 w 57"/>
                                  <a:gd name="T1" fmla="*/ 82 h 82"/>
                                  <a:gd name="T2" fmla="*/ 57 w 57"/>
                                  <a:gd name="T3" fmla="*/ 73 h 82"/>
                                  <a:gd name="T4" fmla="*/ 57 w 57"/>
                                  <a:gd name="T5" fmla="*/ 61 h 82"/>
                                  <a:gd name="T6" fmla="*/ 57 w 57"/>
                                  <a:gd name="T7" fmla="*/ 61 h 82"/>
                                  <a:gd name="T8" fmla="*/ 53 w 57"/>
                                  <a:gd name="T9" fmla="*/ 61 h 82"/>
                                  <a:gd name="T10" fmla="*/ 45 w 57"/>
                                  <a:gd name="T11" fmla="*/ 53 h 82"/>
                                  <a:gd name="T12" fmla="*/ 41 w 57"/>
                                  <a:gd name="T13" fmla="*/ 45 h 82"/>
                                  <a:gd name="T14" fmla="*/ 37 w 57"/>
                                  <a:gd name="T15" fmla="*/ 37 h 82"/>
                                  <a:gd name="T16" fmla="*/ 37 w 57"/>
                                  <a:gd name="T17" fmla="*/ 25 h 82"/>
                                  <a:gd name="T18" fmla="*/ 41 w 57"/>
                                  <a:gd name="T19" fmla="*/ 16 h 82"/>
                                  <a:gd name="T20" fmla="*/ 45 w 57"/>
                                  <a:gd name="T21" fmla="*/ 8 h 82"/>
                                  <a:gd name="T22" fmla="*/ 37 w 57"/>
                                  <a:gd name="T23" fmla="*/ 4 h 82"/>
                                  <a:gd name="T24" fmla="*/ 29 w 57"/>
                                  <a:gd name="T25" fmla="*/ 0 h 82"/>
                                  <a:gd name="T26" fmla="*/ 20 w 57"/>
                                  <a:gd name="T27" fmla="*/ 0 h 82"/>
                                  <a:gd name="T28" fmla="*/ 12 w 57"/>
                                  <a:gd name="T29" fmla="*/ 4 h 82"/>
                                  <a:gd name="T30" fmla="*/ 8 w 57"/>
                                  <a:gd name="T31" fmla="*/ 8 h 82"/>
                                  <a:gd name="T32" fmla="*/ 8 w 57"/>
                                  <a:gd name="T33" fmla="*/ 12 h 82"/>
                                  <a:gd name="T34" fmla="*/ 0 w 57"/>
                                  <a:gd name="T35" fmla="*/ 33 h 82"/>
                                  <a:gd name="T36" fmla="*/ 4 w 57"/>
                                  <a:gd name="T37" fmla="*/ 57 h 82"/>
                                  <a:gd name="T38" fmla="*/ 12 w 57"/>
                                  <a:gd name="T39" fmla="*/ 65 h 82"/>
                                  <a:gd name="T40" fmla="*/ 16 w 57"/>
                                  <a:gd name="T41" fmla="*/ 69 h 82"/>
                                  <a:gd name="T42" fmla="*/ 20 w 57"/>
                                  <a:gd name="T43" fmla="*/ 73 h 82"/>
                                  <a:gd name="T44" fmla="*/ 25 w 57"/>
                                  <a:gd name="T45" fmla="*/ 77 h 82"/>
                                  <a:gd name="T46" fmla="*/ 37 w 57"/>
                                  <a:gd name="T47" fmla="*/ 82 h 82"/>
                                  <a:gd name="T48" fmla="*/ 45 w 57"/>
                                  <a:gd name="T49" fmla="*/ 82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7" h="82">
                                    <a:moveTo>
                                      <a:pt x="45" y="82"/>
                                    </a:moveTo>
                                    <a:lnTo>
                                      <a:pt x="57" y="73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45" y="82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6357" y="8514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28 w 53"/>
                                  <a:gd name="T1" fmla="*/ 73 h 73"/>
                                  <a:gd name="T2" fmla="*/ 36 w 53"/>
                                  <a:gd name="T3" fmla="*/ 69 h 73"/>
                                  <a:gd name="T4" fmla="*/ 40 w 53"/>
                                  <a:gd name="T5" fmla="*/ 61 h 73"/>
                                  <a:gd name="T6" fmla="*/ 48 w 53"/>
                                  <a:gd name="T7" fmla="*/ 53 h 73"/>
                                  <a:gd name="T8" fmla="*/ 53 w 53"/>
                                  <a:gd name="T9" fmla="*/ 45 h 73"/>
                                  <a:gd name="T10" fmla="*/ 53 w 53"/>
                                  <a:gd name="T11" fmla="*/ 41 h 73"/>
                                  <a:gd name="T12" fmla="*/ 53 w 53"/>
                                  <a:gd name="T13" fmla="*/ 37 h 73"/>
                                  <a:gd name="T14" fmla="*/ 53 w 53"/>
                                  <a:gd name="T15" fmla="*/ 21 h 73"/>
                                  <a:gd name="T16" fmla="*/ 53 w 53"/>
                                  <a:gd name="T17" fmla="*/ 12 h 73"/>
                                  <a:gd name="T18" fmla="*/ 44 w 53"/>
                                  <a:gd name="T19" fmla="*/ 4 h 73"/>
                                  <a:gd name="T20" fmla="*/ 32 w 53"/>
                                  <a:gd name="T21" fmla="*/ 0 h 73"/>
                                  <a:gd name="T22" fmla="*/ 16 w 53"/>
                                  <a:gd name="T23" fmla="*/ 4 h 73"/>
                                  <a:gd name="T24" fmla="*/ 0 w 53"/>
                                  <a:gd name="T25" fmla="*/ 17 h 73"/>
                                  <a:gd name="T26" fmla="*/ 0 w 53"/>
                                  <a:gd name="T27" fmla="*/ 17 h 73"/>
                                  <a:gd name="T28" fmla="*/ 0 w 53"/>
                                  <a:gd name="T29" fmla="*/ 21 h 73"/>
                                  <a:gd name="T30" fmla="*/ 12 w 53"/>
                                  <a:gd name="T31" fmla="*/ 25 h 73"/>
                                  <a:gd name="T32" fmla="*/ 16 w 53"/>
                                  <a:gd name="T33" fmla="*/ 37 h 73"/>
                                  <a:gd name="T34" fmla="*/ 16 w 53"/>
                                  <a:gd name="T35" fmla="*/ 49 h 73"/>
                                  <a:gd name="T36" fmla="*/ 12 w 53"/>
                                  <a:gd name="T37" fmla="*/ 61 h 73"/>
                                  <a:gd name="T38" fmla="*/ 12 w 53"/>
                                  <a:gd name="T39" fmla="*/ 65 h 73"/>
                                  <a:gd name="T40" fmla="*/ 8 w 53"/>
                                  <a:gd name="T41" fmla="*/ 65 h 73"/>
                                  <a:gd name="T42" fmla="*/ 20 w 53"/>
                                  <a:gd name="T43" fmla="*/ 69 h 73"/>
                                  <a:gd name="T44" fmla="*/ 28 w 53"/>
                                  <a:gd name="T45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28" y="73"/>
                                    </a:moveTo>
                                    <a:lnTo>
                                      <a:pt x="36" y="69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8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7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6357" y="8514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28 w 53"/>
                                  <a:gd name="T1" fmla="*/ 73 h 73"/>
                                  <a:gd name="T2" fmla="*/ 36 w 53"/>
                                  <a:gd name="T3" fmla="*/ 69 h 73"/>
                                  <a:gd name="T4" fmla="*/ 40 w 53"/>
                                  <a:gd name="T5" fmla="*/ 61 h 73"/>
                                  <a:gd name="T6" fmla="*/ 48 w 53"/>
                                  <a:gd name="T7" fmla="*/ 53 h 73"/>
                                  <a:gd name="T8" fmla="*/ 53 w 53"/>
                                  <a:gd name="T9" fmla="*/ 45 h 73"/>
                                  <a:gd name="T10" fmla="*/ 53 w 53"/>
                                  <a:gd name="T11" fmla="*/ 41 h 73"/>
                                  <a:gd name="T12" fmla="*/ 53 w 53"/>
                                  <a:gd name="T13" fmla="*/ 37 h 73"/>
                                  <a:gd name="T14" fmla="*/ 53 w 53"/>
                                  <a:gd name="T15" fmla="*/ 21 h 73"/>
                                  <a:gd name="T16" fmla="*/ 53 w 53"/>
                                  <a:gd name="T17" fmla="*/ 12 h 73"/>
                                  <a:gd name="T18" fmla="*/ 44 w 53"/>
                                  <a:gd name="T19" fmla="*/ 4 h 73"/>
                                  <a:gd name="T20" fmla="*/ 32 w 53"/>
                                  <a:gd name="T21" fmla="*/ 0 h 73"/>
                                  <a:gd name="T22" fmla="*/ 16 w 53"/>
                                  <a:gd name="T23" fmla="*/ 4 h 73"/>
                                  <a:gd name="T24" fmla="*/ 0 w 53"/>
                                  <a:gd name="T25" fmla="*/ 17 h 73"/>
                                  <a:gd name="T26" fmla="*/ 0 w 53"/>
                                  <a:gd name="T27" fmla="*/ 17 h 73"/>
                                  <a:gd name="T28" fmla="*/ 0 w 53"/>
                                  <a:gd name="T29" fmla="*/ 21 h 73"/>
                                  <a:gd name="T30" fmla="*/ 12 w 53"/>
                                  <a:gd name="T31" fmla="*/ 25 h 73"/>
                                  <a:gd name="T32" fmla="*/ 16 w 53"/>
                                  <a:gd name="T33" fmla="*/ 37 h 73"/>
                                  <a:gd name="T34" fmla="*/ 16 w 53"/>
                                  <a:gd name="T35" fmla="*/ 49 h 73"/>
                                  <a:gd name="T36" fmla="*/ 12 w 53"/>
                                  <a:gd name="T37" fmla="*/ 61 h 73"/>
                                  <a:gd name="T38" fmla="*/ 12 w 53"/>
                                  <a:gd name="T39" fmla="*/ 65 h 73"/>
                                  <a:gd name="T40" fmla="*/ 8 w 53"/>
                                  <a:gd name="T41" fmla="*/ 65 h 73"/>
                                  <a:gd name="T42" fmla="*/ 20 w 53"/>
                                  <a:gd name="T43" fmla="*/ 69 h 73"/>
                                  <a:gd name="T44" fmla="*/ 28 w 53"/>
                                  <a:gd name="T45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28" y="73"/>
                                    </a:moveTo>
                                    <a:lnTo>
                                      <a:pt x="36" y="69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8" y="73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8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987" y="8547"/>
                                <a:ext cx="24" cy="4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0 h 40"/>
                                  <a:gd name="T2" fmla="*/ 4 w 24"/>
                                  <a:gd name="T3" fmla="*/ 40 h 40"/>
                                  <a:gd name="T4" fmla="*/ 4 w 24"/>
                                  <a:gd name="T5" fmla="*/ 40 h 40"/>
                                  <a:gd name="T6" fmla="*/ 4 w 24"/>
                                  <a:gd name="T7" fmla="*/ 28 h 40"/>
                                  <a:gd name="T8" fmla="*/ 8 w 24"/>
                                  <a:gd name="T9" fmla="*/ 16 h 40"/>
                                  <a:gd name="T10" fmla="*/ 16 w 24"/>
                                  <a:gd name="T11" fmla="*/ 8 h 40"/>
                                  <a:gd name="T12" fmla="*/ 24 w 24"/>
                                  <a:gd name="T13" fmla="*/ 4 h 40"/>
                                  <a:gd name="T14" fmla="*/ 24 w 24"/>
                                  <a:gd name="T15" fmla="*/ 0 h 40"/>
                                  <a:gd name="T16" fmla="*/ 24 w 24"/>
                                  <a:gd name="T17" fmla="*/ 0 h 40"/>
                                  <a:gd name="T18" fmla="*/ 12 w 24"/>
                                  <a:gd name="T19" fmla="*/ 4 h 40"/>
                                  <a:gd name="T20" fmla="*/ 8 w 24"/>
                                  <a:gd name="T21" fmla="*/ 12 h 40"/>
                                  <a:gd name="T22" fmla="*/ 0 w 24"/>
                                  <a:gd name="T23" fmla="*/ 28 h 40"/>
                                  <a:gd name="T24" fmla="*/ 0 w 24"/>
                                  <a:gd name="T25" fmla="*/ 40 h 40"/>
                                  <a:gd name="T26" fmla="*/ 0 w 24"/>
                                  <a:gd name="T27" fmla="*/ 40 h 40"/>
                                  <a:gd name="T28" fmla="*/ 0 w 24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" h="40">
                                    <a:moveTo>
                                      <a:pt x="0" y="40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9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5987" y="8547"/>
                                <a:ext cx="24" cy="4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0 h 40"/>
                                  <a:gd name="T2" fmla="*/ 4 w 24"/>
                                  <a:gd name="T3" fmla="*/ 40 h 40"/>
                                  <a:gd name="T4" fmla="*/ 4 w 24"/>
                                  <a:gd name="T5" fmla="*/ 40 h 40"/>
                                  <a:gd name="T6" fmla="*/ 4 w 24"/>
                                  <a:gd name="T7" fmla="*/ 28 h 40"/>
                                  <a:gd name="T8" fmla="*/ 8 w 24"/>
                                  <a:gd name="T9" fmla="*/ 16 h 40"/>
                                  <a:gd name="T10" fmla="*/ 16 w 24"/>
                                  <a:gd name="T11" fmla="*/ 8 h 40"/>
                                  <a:gd name="T12" fmla="*/ 24 w 24"/>
                                  <a:gd name="T13" fmla="*/ 4 h 40"/>
                                  <a:gd name="T14" fmla="*/ 24 w 24"/>
                                  <a:gd name="T15" fmla="*/ 0 h 40"/>
                                  <a:gd name="T16" fmla="*/ 24 w 24"/>
                                  <a:gd name="T17" fmla="*/ 0 h 40"/>
                                  <a:gd name="T18" fmla="*/ 12 w 24"/>
                                  <a:gd name="T19" fmla="*/ 4 h 40"/>
                                  <a:gd name="T20" fmla="*/ 8 w 24"/>
                                  <a:gd name="T21" fmla="*/ 12 h 40"/>
                                  <a:gd name="T22" fmla="*/ 0 w 24"/>
                                  <a:gd name="T23" fmla="*/ 28 h 40"/>
                                  <a:gd name="T24" fmla="*/ 0 w 24"/>
                                  <a:gd name="T25" fmla="*/ 40 h 40"/>
                                  <a:gd name="T26" fmla="*/ 0 w 24"/>
                                  <a:gd name="T27" fmla="*/ 40 h 40"/>
                                  <a:gd name="T28" fmla="*/ 0 w 24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" h="40">
                                    <a:moveTo>
                                      <a:pt x="0" y="40"/>
                                    </a:moveTo>
                                    <a:lnTo>
                                      <a:pt x="4" y="40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0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251" y="8555"/>
                                <a:ext cx="102" cy="20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20 h 20"/>
                                  <a:gd name="T2" fmla="*/ 102 w 102"/>
                                  <a:gd name="T3" fmla="*/ 16 h 20"/>
                                  <a:gd name="T4" fmla="*/ 102 w 102"/>
                                  <a:gd name="T5" fmla="*/ 12 h 20"/>
                                  <a:gd name="T6" fmla="*/ 98 w 102"/>
                                  <a:gd name="T7" fmla="*/ 12 h 20"/>
                                  <a:gd name="T8" fmla="*/ 89 w 102"/>
                                  <a:gd name="T9" fmla="*/ 8 h 20"/>
                                  <a:gd name="T10" fmla="*/ 49 w 102"/>
                                  <a:gd name="T11" fmla="*/ 8 h 20"/>
                                  <a:gd name="T12" fmla="*/ 4 w 102"/>
                                  <a:gd name="T13" fmla="*/ 4 h 20"/>
                                  <a:gd name="T14" fmla="*/ 0 w 102"/>
                                  <a:gd name="T15" fmla="*/ 4 h 20"/>
                                  <a:gd name="T16" fmla="*/ 0 w 102"/>
                                  <a:gd name="T17" fmla="*/ 0 h 20"/>
                                  <a:gd name="T18" fmla="*/ 0 w 102"/>
                                  <a:gd name="T19" fmla="*/ 4 h 20"/>
                                  <a:gd name="T20" fmla="*/ 4 w 102"/>
                                  <a:gd name="T21" fmla="*/ 8 h 20"/>
                                  <a:gd name="T22" fmla="*/ 37 w 102"/>
                                  <a:gd name="T23" fmla="*/ 12 h 20"/>
                                  <a:gd name="T24" fmla="*/ 69 w 102"/>
                                  <a:gd name="T25" fmla="*/ 16 h 20"/>
                                  <a:gd name="T26" fmla="*/ 85 w 102"/>
                                  <a:gd name="T27" fmla="*/ 16 h 20"/>
                                  <a:gd name="T28" fmla="*/ 102 w 102"/>
                                  <a:gd name="T2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2" h="20">
                                    <a:moveTo>
                                      <a:pt x="102" y="20"/>
                                    </a:moveTo>
                                    <a:lnTo>
                                      <a:pt x="102" y="16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10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1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6251" y="8555"/>
                                <a:ext cx="102" cy="20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20 h 20"/>
                                  <a:gd name="T2" fmla="*/ 102 w 102"/>
                                  <a:gd name="T3" fmla="*/ 16 h 20"/>
                                  <a:gd name="T4" fmla="*/ 102 w 102"/>
                                  <a:gd name="T5" fmla="*/ 12 h 20"/>
                                  <a:gd name="T6" fmla="*/ 98 w 102"/>
                                  <a:gd name="T7" fmla="*/ 12 h 20"/>
                                  <a:gd name="T8" fmla="*/ 89 w 102"/>
                                  <a:gd name="T9" fmla="*/ 8 h 20"/>
                                  <a:gd name="T10" fmla="*/ 49 w 102"/>
                                  <a:gd name="T11" fmla="*/ 8 h 20"/>
                                  <a:gd name="T12" fmla="*/ 4 w 102"/>
                                  <a:gd name="T13" fmla="*/ 4 h 20"/>
                                  <a:gd name="T14" fmla="*/ 0 w 102"/>
                                  <a:gd name="T15" fmla="*/ 4 h 20"/>
                                  <a:gd name="T16" fmla="*/ 0 w 102"/>
                                  <a:gd name="T17" fmla="*/ 0 h 20"/>
                                  <a:gd name="T18" fmla="*/ 0 w 102"/>
                                  <a:gd name="T19" fmla="*/ 4 h 20"/>
                                  <a:gd name="T20" fmla="*/ 4 w 102"/>
                                  <a:gd name="T21" fmla="*/ 8 h 20"/>
                                  <a:gd name="T22" fmla="*/ 37 w 102"/>
                                  <a:gd name="T23" fmla="*/ 12 h 20"/>
                                  <a:gd name="T24" fmla="*/ 69 w 102"/>
                                  <a:gd name="T25" fmla="*/ 16 h 20"/>
                                  <a:gd name="T26" fmla="*/ 85 w 102"/>
                                  <a:gd name="T27" fmla="*/ 16 h 20"/>
                                  <a:gd name="T28" fmla="*/ 102 w 102"/>
                                  <a:gd name="T2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02" h="20">
                                    <a:moveTo>
                                      <a:pt x="102" y="20"/>
                                    </a:moveTo>
                                    <a:lnTo>
                                      <a:pt x="102" y="16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102" y="2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2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182" y="856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8 w 12"/>
                                  <a:gd name="T3" fmla="*/ 4 h 8"/>
                                  <a:gd name="T4" fmla="*/ 12 w 12"/>
                                  <a:gd name="T5" fmla="*/ 4 h 8"/>
                                  <a:gd name="T6" fmla="*/ 12 w 12"/>
                                  <a:gd name="T7" fmla="*/ 0 h 8"/>
                                  <a:gd name="T8" fmla="*/ 12 w 12"/>
                                  <a:gd name="T9" fmla="*/ 0 h 8"/>
                                  <a:gd name="T10" fmla="*/ 8 w 12"/>
                                  <a:gd name="T11" fmla="*/ 0 h 8"/>
                                  <a:gd name="T12" fmla="*/ 0 w 12"/>
                                  <a:gd name="T13" fmla="*/ 0 h 8"/>
                                  <a:gd name="T14" fmla="*/ 0 w 12"/>
                                  <a:gd name="T15" fmla="*/ 4 h 8"/>
                                  <a:gd name="T16" fmla="*/ 0 w 12"/>
                                  <a:gd name="T17" fmla="*/ 4 h 8"/>
                                  <a:gd name="T18" fmla="*/ 4 w 12"/>
                                  <a:gd name="T19" fmla="*/ 4 h 8"/>
                                  <a:gd name="T20" fmla="*/ 4 w 12"/>
                                  <a:gd name="T2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3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6182" y="856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8 w 12"/>
                                  <a:gd name="T3" fmla="*/ 4 h 8"/>
                                  <a:gd name="T4" fmla="*/ 12 w 12"/>
                                  <a:gd name="T5" fmla="*/ 4 h 8"/>
                                  <a:gd name="T6" fmla="*/ 12 w 12"/>
                                  <a:gd name="T7" fmla="*/ 0 h 8"/>
                                  <a:gd name="T8" fmla="*/ 12 w 12"/>
                                  <a:gd name="T9" fmla="*/ 0 h 8"/>
                                  <a:gd name="T10" fmla="*/ 8 w 12"/>
                                  <a:gd name="T11" fmla="*/ 0 h 8"/>
                                  <a:gd name="T12" fmla="*/ 0 w 12"/>
                                  <a:gd name="T13" fmla="*/ 0 h 8"/>
                                  <a:gd name="T14" fmla="*/ 0 w 12"/>
                                  <a:gd name="T15" fmla="*/ 4 h 8"/>
                                  <a:gd name="T16" fmla="*/ 0 w 12"/>
                                  <a:gd name="T17" fmla="*/ 4 h 8"/>
                                  <a:gd name="T18" fmla="*/ 4 w 12"/>
                                  <a:gd name="T19" fmla="*/ 4 h 8"/>
                                  <a:gd name="T20" fmla="*/ 4 w 12"/>
                                  <a:gd name="T2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4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6426" y="8543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24 h 24"/>
                                  <a:gd name="T2" fmla="*/ 20 w 28"/>
                                  <a:gd name="T3" fmla="*/ 20 h 24"/>
                                  <a:gd name="T4" fmla="*/ 20 w 28"/>
                                  <a:gd name="T5" fmla="*/ 20 h 24"/>
                                  <a:gd name="T6" fmla="*/ 16 w 28"/>
                                  <a:gd name="T7" fmla="*/ 12 h 24"/>
                                  <a:gd name="T8" fmla="*/ 12 w 28"/>
                                  <a:gd name="T9" fmla="*/ 8 h 24"/>
                                  <a:gd name="T10" fmla="*/ 20 w 28"/>
                                  <a:gd name="T11" fmla="*/ 8 h 24"/>
                                  <a:gd name="T12" fmla="*/ 28 w 28"/>
                                  <a:gd name="T13" fmla="*/ 8 h 24"/>
                                  <a:gd name="T14" fmla="*/ 20 w 28"/>
                                  <a:gd name="T15" fmla="*/ 4 h 24"/>
                                  <a:gd name="T16" fmla="*/ 12 w 28"/>
                                  <a:gd name="T17" fmla="*/ 0 h 24"/>
                                  <a:gd name="T18" fmla="*/ 8 w 28"/>
                                  <a:gd name="T19" fmla="*/ 8 h 24"/>
                                  <a:gd name="T20" fmla="*/ 12 w 28"/>
                                  <a:gd name="T21" fmla="*/ 16 h 24"/>
                                  <a:gd name="T22" fmla="*/ 8 w 28"/>
                                  <a:gd name="T23" fmla="*/ 12 h 24"/>
                                  <a:gd name="T24" fmla="*/ 0 w 28"/>
                                  <a:gd name="T25" fmla="*/ 12 h 24"/>
                                  <a:gd name="T26" fmla="*/ 0 w 28"/>
                                  <a:gd name="T27" fmla="*/ 12 h 24"/>
                                  <a:gd name="T28" fmla="*/ 0 w 28"/>
                                  <a:gd name="T29" fmla="*/ 16 h 24"/>
                                  <a:gd name="T30" fmla="*/ 12 w 28"/>
                                  <a:gd name="T31" fmla="*/ 20 h 24"/>
                                  <a:gd name="T32" fmla="*/ 20 w 28"/>
                                  <a:gd name="T3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20" y="24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5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26" y="8543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24 h 24"/>
                                  <a:gd name="T2" fmla="*/ 20 w 28"/>
                                  <a:gd name="T3" fmla="*/ 20 h 24"/>
                                  <a:gd name="T4" fmla="*/ 20 w 28"/>
                                  <a:gd name="T5" fmla="*/ 20 h 24"/>
                                  <a:gd name="T6" fmla="*/ 16 w 28"/>
                                  <a:gd name="T7" fmla="*/ 12 h 24"/>
                                  <a:gd name="T8" fmla="*/ 12 w 28"/>
                                  <a:gd name="T9" fmla="*/ 8 h 24"/>
                                  <a:gd name="T10" fmla="*/ 20 w 28"/>
                                  <a:gd name="T11" fmla="*/ 8 h 24"/>
                                  <a:gd name="T12" fmla="*/ 28 w 28"/>
                                  <a:gd name="T13" fmla="*/ 8 h 24"/>
                                  <a:gd name="T14" fmla="*/ 20 w 28"/>
                                  <a:gd name="T15" fmla="*/ 4 h 24"/>
                                  <a:gd name="T16" fmla="*/ 12 w 28"/>
                                  <a:gd name="T17" fmla="*/ 0 h 24"/>
                                  <a:gd name="T18" fmla="*/ 8 w 28"/>
                                  <a:gd name="T19" fmla="*/ 8 h 24"/>
                                  <a:gd name="T20" fmla="*/ 12 w 28"/>
                                  <a:gd name="T21" fmla="*/ 16 h 24"/>
                                  <a:gd name="T22" fmla="*/ 8 w 28"/>
                                  <a:gd name="T23" fmla="*/ 12 h 24"/>
                                  <a:gd name="T24" fmla="*/ 0 w 28"/>
                                  <a:gd name="T25" fmla="*/ 12 h 24"/>
                                  <a:gd name="T26" fmla="*/ 0 w 28"/>
                                  <a:gd name="T27" fmla="*/ 12 h 24"/>
                                  <a:gd name="T28" fmla="*/ 0 w 28"/>
                                  <a:gd name="T29" fmla="*/ 16 h 24"/>
                                  <a:gd name="T30" fmla="*/ 12 w 28"/>
                                  <a:gd name="T31" fmla="*/ 20 h 24"/>
                                  <a:gd name="T32" fmla="*/ 20 w 28"/>
                                  <a:gd name="T3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20" y="24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6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243" y="8531"/>
                                <a:ext cx="126" cy="32"/>
                              </a:xfrm>
                              <a:custGeom>
                                <a:avLst/>
                                <a:gdLst>
                                  <a:gd name="T0" fmla="*/ 122 w 126"/>
                                  <a:gd name="T1" fmla="*/ 32 h 32"/>
                                  <a:gd name="T2" fmla="*/ 126 w 126"/>
                                  <a:gd name="T3" fmla="*/ 24 h 32"/>
                                  <a:gd name="T4" fmla="*/ 122 w 126"/>
                                  <a:gd name="T5" fmla="*/ 12 h 32"/>
                                  <a:gd name="T6" fmla="*/ 118 w 126"/>
                                  <a:gd name="T7" fmla="*/ 8 h 32"/>
                                  <a:gd name="T8" fmla="*/ 114 w 126"/>
                                  <a:gd name="T9" fmla="*/ 8 h 32"/>
                                  <a:gd name="T10" fmla="*/ 101 w 126"/>
                                  <a:gd name="T11" fmla="*/ 4 h 32"/>
                                  <a:gd name="T12" fmla="*/ 89 w 126"/>
                                  <a:gd name="T13" fmla="*/ 4 h 32"/>
                                  <a:gd name="T14" fmla="*/ 73 w 126"/>
                                  <a:gd name="T15" fmla="*/ 4 h 32"/>
                                  <a:gd name="T16" fmla="*/ 53 w 126"/>
                                  <a:gd name="T17" fmla="*/ 8 h 32"/>
                                  <a:gd name="T18" fmla="*/ 28 w 126"/>
                                  <a:gd name="T19" fmla="*/ 0 h 32"/>
                                  <a:gd name="T20" fmla="*/ 8 w 126"/>
                                  <a:gd name="T21" fmla="*/ 0 h 32"/>
                                  <a:gd name="T22" fmla="*/ 4 w 126"/>
                                  <a:gd name="T23" fmla="*/ 8 h 32"/>
                                  <a:gd name="T24" fmla="*/ 0 w 126"/>
                                  <a:gd name="T25" fmla="*/ 16 h 32"/>
                                  <a:gd name="T26" fmla="*/ 4 w 126"/>
                                  <a:gd name="T27" fmla="*/ 16 h 32"/>
                                  <a:gd name="T28" fmla="*/ 4 w 126"/>
                                  <a:gd name="T29" fmla="*/ 20 h 32"/>
                                  <a:gd name="T30" fmla="*/ 20 w 126"/>
                                  <a:gd name="T31" fmla="*/ 16 h 32"/>
                                  <a:gd name="T32" fmla="*/ 36 w 126"/>
                                  <a:gd name="T33" fmla="*/ 16 h 32"/>
                                  <a:gd name="T34" fmla="*/ 69 w 126"/>
                                  <a:gd name="T35" fmla="*/ 20 h 32"/>
                                  <a:gd name="T36" fmla="*/ 110 w 126"/>
                                  <a:gd name="T37" fmla="*/ 16 h 32"/>
                                  <a:gd name="T38" fmla="*/ 110 w 126"/>
                                  <a:gd name="T39" fmla="*/ 20 h 32"/>
                                  <a:gd name="T40" fmla="*/ 110 w 126"/>
                                  <a:gd name="T41" fmla="*/ 20 h 32"/>
                                  <a:gd name="T42" fmla="*/ 89 w 126"/>
                                  <a:gd name="T43" fmla="*/ 24 h 32"/>
                                  <a:gd name="T44" fmla="*/ 73 w 126"/>
                                  <a:gd name="T45" fmla="*/ 24 h 32"/>
                                  <a:gd name="T46" fmla="*/ 53 w 126"/>
                                  <a:gd name="T47" fmla="*/ 24 h 32"/>
                                  <a:gd name="T48" fmla="*/ 36 w 126"/>
                                  <a:gd name="T49" fmla="*/ 20 h 32"/>
                                  <a:gd name="T50" fmla="*/ 24 w 126"/>
                                  <a:gd name="T51" fmla="*/ 20 h 32"/>
                                  <a:gd name="T52" fmla="*/ 12 w 126"/>
                                  <a:gd name="T53" fmla="*/ 24 h 32"/>
                                  <a:gd name="T54" fmla="*/ 12 w 126"/>
                                  <a:gd name="T55" fmla="*/ 24 h 32"/>
                                  <a:gd name="T56" fmla="*/ 12 w 126"/>
                                  <a:gd name="T57" fmla="*/ 24 h 32"/>
                                  <a:gd name="T58" fmla="*/ 32 w 126"/>
                                  <a:gd name="T59" fmla="*/ 28 h 32"/>
                                  <a:gd name="T60" fmla="*/ 49 w 126"/>
                                  <a:gd name="T61" fmla="*/ 28 h 32"/>
                                  <a:gd name="T62" fmla="*/ 73 w 126"/>
                                  <a:gd name="T63" fmla="*/ 28 h 32"/>
                                  <a:gd name="T64" fmla="*/ 101 w 126"/>
                                  <a:gd name="T65" fmla="*/ 28 h 32"/>
                                  <a:gd name="T66" fmla="*/ 114 w 126"/>
                                  <a:gd name="T67" fmla="*/ 32 h 32"/>
                                  <a:gd name="T68" fmla="*/ 122 w 126"/>
                                  <a:gd name="T6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26" h="32">
                                    <a:moveTo>
                                      <a:pt x="122" y="32"/>
                                    </a:moveTo>
                                    <a:lnTo>
                                      <a:pt x="126" y="24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14" y="32"/>
                                    </a:lnTo>
                                    <a:lnTo>
                                      <a:pt x="12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7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6243" y="8531"/>
                                <a:ext cx="126" cy="32"/>
                              </a:xfrm>
                              <a:custGeom>
                                <a:avLst/>
                                <a:gdLst>
                                  <a:gd name="T0" fmla="*/ 122 w 126"/>
                                  <a:gd name="T1" fmla="*/ 32 h 32"/>
                                  <a:gd name="T2" fmla="*/ 126 w 126"/>
                                  <a:gd name="T3" fmla="*/ 24 h 32"/>
                                  <a:gd name="T4" fmla="*/ 122 w 126"/>
                                  <a:gd name="T5" fmla="*/ 12 h 32"/>
                                  <a:gd name="T6" fmla="*/ 118 w 126"/>
                                  <a:gd name="T7" fmla="*/ 8 h 32"/>
                                  <a:gd name="T8" fmla="*/ 114 w 126"/>
                                  <a:gd name="T9" fmla="*/ 8 h 32"/>
                                  <a:gd name="T10" fmla="*/ 101 w 126"/>
                                  <a:gd name="T11" fmla="*/ 4 h 32"/>
                                  <a:gd name="T12" fmla="*/ 89 w 126"/>
                                  <a:gd name="T13" fmla="*/ 4 h 32"/>
                                  <a:gd name="T14" fmla="*/ 73 w 126"/>
                                  <a:gd name="T15" fmla="*/ 4 h 32"/>
                                  <a:gd name="T16" fmla="*/ 53 w 126"/>
                                  <a:gd name="T17" fmla="*/ 8 h 32"/>
                                  <a:gd name="T18" fmla="*/ 28 w 126"/>
                                  <a:gd name="T19" fmla="*/ 0 h 32"/>
                                  <a:gd name="T20" fmla="*/ 8 w 126"/>
                                  <a:gd name="T21" fmla="*/ 0 h 32"/>
                                  <a:gd name="T22" fmla="*/ 4 w 126"/>
                                  <a:gd name="T23" fmla="*/ 8 h 32"/>
                                  <a:gd name="T24" fmla="*/ 0 w 126"/>
                                  <a:gd name="T25" fmla="*/ 16 h 32"/>
                                  <a:gd name="T26" fmla="*/ 4 w 126"/>
                                  <a:gd name="T27" fmla="*/ 16 h 32"/>
                                  <a:gd name="T28" fmla="*/ 4 w 126"/>
                                  <a:gd name="T29" fmla="*/ 20 h 32"/>
                                  <a:gd name="T30" fmla="*/ 20 w 126"/>
                                  <a:gd name="T31" fmla="*/ 16 h 32"/>
                                  <a:gd name="T32" fmla="*/ 36 w 126"/>
                                  <a:gd name="T33" fmla="*/ 16 h 32"/>
                                  <a:gd name="T34" fmla="*/ 69 w 126"/>
                                  <a:gd name="T35" fmla="*/ 20 h 32"/>
                                  <a:gd name="T36" fmla="*/ 110 w 126"/>
                                  <a:gd name="T37" fmla="*/ 16 h 32"/>
                                  <a:gd name="T38" fmla="*/ 110 w 126"/>
                                  <a:gd name="T39" fmla="*/ 20 h 32"/>
                                  <a:gd name="T40" fmla="*/ 110 w 126"/>
                                  <a:gd name="T41" fmla="*/ 20 h 32"/>
                                  <a:gd name="T42" fmla="*/ 89 w 126"/>
                                  <a:gd name="T43" fmla="*/ 24 h 32"/>
                                  <a:gd name="T44" fmla="*/ 73 w 126"/>
                                  <a:gd name="T45" fmla="*/ 24 h 32"/>
                                  <a:gd name="T46" fmla="*/ 53 w 126"/>
                                  <a:gd name="T47" fmla="*/ 24 h 32"/>
                                  <a:gd name="T48" fmla="*/ 36 w 126"/>
                                  <a:gd name="T49" fmla="*/ 20 h 32"/>
                                  <a:gd name="T50" fmla="*/ 24 w 126"/>
                                  <a:gd name="T51" fmla="*/ 20 h 32"/>
                                  <a:gd name="T52" fmla="*/ 12 w 126"/>
                                  <a:gd name="T53" fmla="*/ 24 h 32"/>
                                  <a:gd name="T54" fmla="*/ 12 w 126"/>
                                  <a:gd name="T55" fmla="*/ 24 h 32"/>
                                  <a:gd name="T56" fmla="*/ 12 w 126"/>
                                  <a:gd name="T57" fmla="*/ 24 h 32"/>
                                  <a:gd name="T58" fmla="*/ 32 w 126"/>
                                  <a:gd name="T59" fmla="*/ 28 h 32"/>
                                  <a:gd name="T60" fmla="*/ 49 w 126"/>
                                  <a:gd name="T61" fmla="*/ 28 h 32"/>
                                  <a:gd name="T62" fmla="*/ 73 w 126"/>
                                  <a:gd name="T63" fmla="*/ 28 h 32"/>
                                  <a:gd name="T64" fmla="*/ 101 w 126"/>
                                  <a:gd name="T65" fmla="*/ 28 h 32"/>
                                  <a:gd name="T66" fmla="*/ 114 w 126"/>
                                  <a:gd name="T67" fmla="*/ 32 h 32"/>
                                  <a:gd name="T68" fmla="*/ 122 w 126"/>
                                  <a:gd name="T6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26" h="32">
                                    <a:moveTo>
                                      <a:pt x="122" y="32"/>
                                    </a:moveTo>
                                    <a:lnTo>
                                      <a:pt x="126" y="24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14" y="32"/>
                                    </a:lnTo>
                                    <a:lnTo>
                                      <a:pt x="122" y="32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8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6218" y="8555"/>
                                <a:ext cx="17" cy="4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4 h 4"/>
                                  <a:gd name="T2" fmla="*/ 17 w 17"/>
                                  <a:gd name="T3" fmla="*/ 4 h 4"/>
                                  <a:gd name="T4" fmla="*/ 17 w 17"/>
                                  <a:gd name="T5" fmla="*/ 0 h 4"/>
                                  <a:gd name="T6" fmla="*/ 9 w 17"/>
                                  <a:gd name="T7" fmla="*/ 0 h 4"/>
                                  <a:gd name="T8" fmla="*/ 0 w 17"/>
                                  <a:gd name="T9" fmla="*/ 0 h 4"/>
                                  <a:gd name="T10" fmla="*/ 0 w 17"/>
                                  <a:gd name="T11" fmla="*/ 0 h 4"/>
                                  <a:gd name="T12" fmla="*/ 0 w 17"/>
                                  <a:gd name="T13" fmla="*/ 4 h 4"/>
                                  <a:gd name="T14" fmla="*/ 9 w 17"/>
                                  <a:gd name="T15" fmla="*/ 4 h 4"/>
                                  <a:gd name="T16" fmla="*/ 17 w 17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7" h="4">
                                    <a:moveTo>
                                      <a:pt x="17" y="4"/>
                                    </a:move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9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6218" y="8555"/>
                                <a:ext cx="17" cy="4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4 h 4"/>
                                  <a:gd name="T2" fmla="*/ 17 w 17"/>
                                  <a:gd name="T3" fmla="*/ 4 h 4"/>
                                  <a:gd name="T4" fmla="*/ 17 w 17"/>
                                  <a:gd name="T5" fmla="*/ 0 h 4"/>
                                  <a:gd name="T6" fmla="*/ 9 w 17"/>
                                  <a:gd name="T7" fmla="*/ 0 h 4"/>
                                  <a:gd name="T8" fmla="*/ 0 w 17"/>
                                  <a:gd name="T9" fmla="*/ 0 h 4"/>
                                  <a:gd name="T10" fmla="*/ 0 w 17"/>
                                  <a:gd name="T11" fmla="*/ 0 h 4"/>
                                  <a:gd name="T12" fmla="*/ 0 w 17"/>
                                  <a:gd name="T13" fmla="*/ 4 h 4"/>
                                  <a:gd name="T14" fmla="*/ 9 w 17"/>
                                  <a:gd name="T15" fmla="*/ 4 h 4"/>
                                  <a:gd name="T16" fmla="*/ 17 w 17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7" h="4">
                                    <a:moveTo>
                                      <a:pt x="17" y="4"/>
                                    </a:move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7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0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381" y="8547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6 w 16"/>
                                  <a:gd name="T3" fmla="*/ 4 h 8"/>
                                  <a:gd name="T4" fmla="*/ 16 w 16"/>
                                  <a:gd name="T5" fmla="*/ 4 h 8"/>
                                  <a:gd name="T6" fmla="*/ 8 w 16"/>
                                  <a:gd name="T7" fmla="*/ 0 h 8"/>
                                  <a:gd name="T8" fmla="*/ 0 w 16"/>
                                  <a:gd name="T9" fmla="*/ 0 h 8"/>
                                  <a:gd name="T10" fmla="*/ 0 w 16"/>
                                  <a:gd name="T11" fmla="*/ 0 h 8"/>
                                  <a:gd name="T12" fmla="*/ 0 w 16"/>
                                  <a:gd name="T13" fmla="*/ 0 h 8"/>
                                  <a:gd name="T14" fmla="*/ 8 w 16"/>
                                  <a:gd name="T15" fmla="*/ 4 h 8"/>
                                  <a:gd name="T16" fmla="*/ 16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1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381" y="8547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6 w 16"/>
                                  <a:gd name="T3" fmla="*/ 4 h 8"/>
                                  <a:gd name="T4" fmla="*/ 16 w 16"/>
                                  <a:gd name="T5" fmla="*/ 4 h 8"/>
                                  <a:gd name="T6" fmla="*/ 8 w 16"/>
                                  <a:gd name="T7" fmla="*/ 0 h 8"/>
                                  <a:gd name="T8" fmla="*/ 0 w 16"/>
                                  <a:gd name="T9" fmla="*/ 0 h 8"/>
                                  <a:gd name="T10" fmla="*/ 0 w 16"/>
                                  <a:gd name="T11" fmla="*/ 0 h 8"/>
                                  <a:gd name="T12" fmla="*/ 0 w 16"/>
                                  <a:gd name="T13" fmla="*/ 0 h 8"/>
                                  <a:gd name="T14" fmla="*/ 8 w 16"/>
                                  <a:gd name="T15" fmla="*/ 4 h 8"/>
                                  <a:gd name="T16" fmla="*/ 16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2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6389" y="8543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6 w 16"/>
                                  <a:gd name="T3" fmla="*/ 4 h 8"/>
                                  <a:gd name="T4" fmla="*/ 16 w 16"/>
                                  <a:gd name="T5" fmla="*/ 4 h 8"/>
                                  <a:gd name="T6" fmla="*/ 8 w 16"/>
                                  <a:gd name="T7" fmla="*/ 0 h 8"/>
                                  <a:gd name="T8" fmla="*/ 0 w 16"/>
                                  <a:gd name="T9" fmla="*/ 0 h 8"/>
                                  <a:gd name="T10" fmla="*/ 0 w 16"/>
                                  <a:gd name="T11" fmla="*/ 0 h 8"/>
                                  <a:gd name="T12" fmla="*/ 0 w 16"/>
                                  <a:gd name="T13" fmla="*/ 0 h 8"/>
                                  <a:gd name="T14" fmla="*/ 8 w 16"/>
                                  <a:gd name="T15" fmla="*/ 4 h 8"/>
                                  <a:gd name="T16" fmla="*/ 16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3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6389" y="8543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6 w 16"/>
                                  <a:gd name="T3" fmla="*/ 4 h 8"/>
                                  <a:gd name="T4" fmla="*/ 16 w 16"/>
                                  <a:gd name="T5" fmla="*/ 4 h 8"/>
                                  <a:gd name="T6" fmla="*/ 8 w 16"/>
                                  <a:gd name="T7" fmla="*/ 0 h 8"/>
                                  <a:gd name="T8" fmla="*/ 0 w 16"/>
                                  <a:gd name="T9" fmla="*/ 0 h 8"/>
                                  <a:gd name="T10" fmla="*/ 0 w 16"/>
                                  <a:gd name="T11" fmla="*/ 0 h 8"/>
                                  <a:gd name="T12" fmla="*/ 0 w 16"/>
                                  <a:gd name="T13" fmla="*/ 0 h 8"/>
                                  <a:gd name="T14" fmla="*/ 8 w 16"/>
                                  <a:gd name="T15" fmla="*/ 4 h 8"/>
                                  <a:gd name="T16" fmla="*/ 16 w 16"/>
                                  <a:gd name="T1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4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6218" y="8543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8 h 8"/>
                                  <a:gd name="T2" fmla="*/ 17 w 17"/>
                                  <a:gd name="T3" fmla="*/ 4 h 8"/>
                                  <a:gd name="T4" fmla="*/ 17 w 17"/>
                                  <a:gd name="T5" fmla="*/ 4 h 8"/>
                                  <a:gd name="T6" fmla="*/ 17 w 17"/>
                                  <a:gd name="T7" fmla="*/ 4 h 8"/>
                                  <a:gd name="T8" fmla="*/ 17 w 17"/>
                                  <a:gd name="T9" fmla="*/ 0 h 8"/>
                                  <a:gd name="T10" fmla="*/ 9 w 17"/>
                                  <a:gd name="T11" fmla="*/ 0 h 8"/>
                                  <a:gd name="T12" fmla="*/ 0 w 17"/>
                                  <a:gd name="T13" fmla="*/ 4 h 8"/>
                                  <a:gd name="T14" fmla="*/ 0 w 17"/>
                                  <a:gd name="T15" fmla="*/ 4 h 8"/>
                                  <a:gd name="T16" fmla="*/ 0 w 17"/>
                                  <a:gd name="T17" fmla="*/ 8 h 8"/>
                                  <a:gd name="T18" fmla="*/ 9 w 17"/>
                                  <a:gd name="T19" fmla="*/ 8 h 8"/>
                                  <a:gd name="T20" fmla="*/ 17 w 17"/>
                                  <a:gd name="T2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8"/>
                                    </a:move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5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6218" y="8543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8 h 8"/>
                                  <a:gd name="T2" fmla="*/ 17 w 17"/>
                                  <a:gd name="T3" fmla="*/ 4 h 8"/>
                                  <a:gd name="T4" fmla="*/ 17 w 17"/>
                                  <a:gd name="T5" fmla="*/ 4 h 8"/>
                                  <a:gd name="T6" fmla="*/ 17 w 17"/>
                                  <a:gd name="T7" fmla="*/ 4 h 8"/>
                                  <a:gd name="T8" fmla="*/ 17 w 17"/>
                                  <a:gd name="T9" fmla="*/ 0 h 8"/>
                                  <a:gd name="T10" fmla="*/ 9 w 17"/>
                                  <a:gd name="T11" fmla="*/ 0 h 8"/>
                                  <a:gd name="T12" fmla="*/ 0 w 17"/>
                                  <a:gd name="T13" fmla="*/ 4 h 8"/>
                                  <a:gd name="T14" fmla="*/ 0 w 17"/>
                                  <a:gd name="T15" fmla="*/ 4 h 8"/>
                                  <a:gd name="T16" fmla="*/ 0 w 17"/>
                                  <a:gd name="T17" fmla="*/ 8 h 8"/>
                                  <a:gd name="T18" fmla="*/ 9 w 17"/>
                                  <a:gd name="T19" fmla="*/ 8 h 8"/>
                                  <a:gd name="T20" fmla="*/ 17 w 17"/>
                                  <a:gd name="T2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8"/>
                                    </a:move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7" y="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6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5840" y="8457"/>
                                <a:ext cx="81" cy="78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78 h 78"/>
                                  <a:gd name="T2" fmla="*/ 16 w 81"/>
                                  <a:gd name="T3" fmla="*/ 69 h 78"/>
                                  <a:gd name="T4" fmla="*/ 37 w 81"/>
                                  <a:gd name="T5" fmla="*/ 65 h 78"/>
                                  <a:gd name="T6" fmla="*/ 53 w 81"/>
                                  <a:gd name="T7" fmla="*/ 61 h 78"/>
                                  <a:gd name="T8" fmla="*/ 65 w 81"/>
                                  <a:gd name="T9" fmla="*/ 61 h 78"/>
                                  <a:gd name="T10" fmla="*/ 69 w 81"/>
                                  <a:gd name="T11" fmla="*/ 57 h 78"/>
                                  <a:gd name="T12" fmla="*/ 73 w 81"/>
                                  <a:gd name="T13" fmla="*/ 53 h 78"/>
                                  <a:gd name="T14" fmla="*/ 81 w 81"/>
                                  <a:gd name="T15" fmla="*/ 41 h 78"/>
                                  <a:gd name="T16" fmla="*/ 81 w 81"/>
                                  <a:gd name="T17" fmla="*/ 25 h 78"/>
                                  <a:gd name="T18" fmla="*/ 69 w 81"/>
                                  <a:gd name="T19" fmla="*/ 21 h 78"/>
                                  <a:gd name="T20" fmla="*/ 53 w 81"/>
                                  <a:gd name="T21" fmla="*/ 29 h 78"/>
                                  <a:gd name="T22" fmla="*/ 49 w 81"/>
                                  <a:gd name="T23" fmla="*/ 33 h 78"/>
                                  <a:gd name="T24" fmla="*/ 45 w 81"/>
                                  <a:gd name="T25" fmla="*/ 37 h 78"/>
                                  <a:gd name="T26" fmla="*/ 45 w 81"/>
                                  <a:gd name="T27" fmla="*/ 29 h 78"/>
                                  <a:gd name="T28" fmla="*/ 49 w 81"/>
                                  <a:gd name="T29" fmla="*/ 25 h 78"/>
                                  <a:gd name="T30" fmla="*/ 57 w 81"/>
                                  <a:gd name="T31" fmla="*/ 21 h 78"/>
                                  <a:gd name="T32" fmla="*/ 61 w 81"/>
                                  <a:gd name="T33" fmla="*/ 17 h 78"/>
                                  <a:gd name="T34" fmla="*/ 61 w 81"/>
                                  <a:gd name="T35" fmla="*/ 13 h 78"/>
                                  <a:gd name="T36" fmla="*/ 53 w 81"/>
                                  <a:gd name="T37" fmla="*/ 4 h 78"/>
                                  <a:gd name="T38" fmla="*/ 45 w 81"/>
                                  <a:gd name="T39" fmla="*/ 0 h 78"/>
                                  <a:gd name="T40" fmla="*/ 41 w 81"/>
                                  <a:gd name="T41" fmla="*/ 0 h 78"/>
                                  <a:gd name="T42" fmla="*/ 33 w 81"/>
                                  <a:gd name="T43" fmla="*/ 0 h 78"/>
                                  <a:gd name="T44" fmla="*/ 29 w 81"/>
                                  <a:gd name="T45" fmla="*/ 0 h 78"/>
                                  <a:gd name="T46" fmla="*/ 20 w 81"/>
                                  <a:gd name="T47" fmla="*/ 4 h 78"/>
                                  <a:gd name="T48" fmla="*/ 12 w 81"/>
                                  <a:gd name="T49" fmla="*/ 13 h 78"/>
                                  <a:gd name="T50" fmla="*/ 4 w 81"/>
                                  <a:gd name="T51" fmla="*/ 33 h 78"/>
                                  <a:gd name="T52" fmla="*/ 0 w 81"/>
                                  <a:gd name="T53" fmla="*/ 53 h 78"/>
                                  <a:gd name="T54" fmla="*/ 0 w 81"/>
                                  <a:gd name="T55" fmla="*/ 65 h 78"/>
                                  <a:gd name="T56" fmla="*/ 0 w 81"/>
                                  <a:gd name="T5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1" h="78">
                                    <a:moveTo>
                                      <a:pt x="0" y="78"/>
                                    </a:moveTo>
                                    <a:lnTo>
                                      <a:pt x="16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7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5840" y="8457"/>
                                <a:ext cx="81" cy="78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78 h 78"/>
                                  <a:gd name="T2" fmla="*/ 16 w 81"/>
                                  <a:gd name="T3" fmla="*/ 69 h 78"/>
                                  <a:gd name="T4" fmla="*/ 37 w 81"/>
                                  <a:gd name="T5" fmla="*/ 65 h 78"/>
                                  <a:gd name="T6" fmla="*/ 53 w 81"/>
                                  <a:gd name="T7" fmla="*/ 61 h 78"/>
                                  <a:gd name="T8" fmla="*/ 65 w 81"/>
                                  <a:gd name="T9" fmla="*/ 61 h 78"/>
                                  <a:gd name="T10" fmla="*/ 69 w 81"/>
                                  <a:gd name="T11" fmla="*/ 57 h 78"/>
                                  <a:gd name="T12" fmla="*/ 73 w 81"/>
                                  <a:gd name="T13" fmla="*/ 53 h 78"/>
                                  <a:gd name="T14" fmla="*/ 81 w 81"/>
                                  <a:gd name="T15" fmla="*/ 41 h 78"/>
                                  <a:gd name="T16" fmla="*/ 81 w 81"/>
                                  <a:gd name="T17" fmla="*/ 25 h 78"/>
                                  <a:gd name="T18" fmla="*/ 69 w 81"/>
                                  <a:gd name="T19" fmla="*/ 21 h 78"/>
                                  <a:gd name="T20" fmla="*/ 53 w 81"/>
                                  <a:gd name="T21" fmla="*/ 29 h 78"/>
                                  <a:gd name="T22" fmla="*/ 49 w 81"/>
                                  <a:gd name="T23" fmla="*/ 33 h 78"/>
                                  <a:gd name="T24" fmla="*/ 45 w 81"/>
                                  <a:gd name="T25" fmla="*/ 37 h 78"/>
                                  <a:gd name="T26" fmla="*/ 45 w 81"/>
                                  <a:gd name="T27" fmla="*/ 29 h 78"/>
                                  <a:gd name="T28" fmla="*/ 49 w 81"/>
                                  <a:gd name="T29" fmla="*/ 25 h 78"/>
                                  <a:gd name="T30" fmla="*/ 57 w 81"/>
                                  <a:gd name="T31" fmla="*/ 21 h 78"/>
                                  <a:gd name="T32" fmla="*/ 61 w 81"/>
                                  <a:gd name="T33" fmla="*/ 17 h 78"/>
                                  <a:gd name="T34" fmla="*/ 61 w 81"/>
                                  <a:gd name="T35" fmla="*/ 13 h 78"/>
                                  <a:gd name="T36" fmla="*/ 53 w 81"/>
                                  <a:gd name="T37" fmla="*/ 4 h 78"/>
                                  <a:gd name="T38" fmla="*/ 45 w 81"/>
                                  <a:gd name="T39" fmla="*/ 0 h 78"/>
                                  <a:gd name="T40" fmla="*/ 41 w 81"/>
                                  <a:gd name="T41" fmla="*/ 0 h 78"/>
                                  <a:gd name="T42" fmla="*/ 33 w 81"/>
                                  <a:gd name="T43" fmla="*/ 0 h 78"/>
                                  <a:gd name="T44" fmla="*/ 29 w 81"/>
                                  <a:gd name="T45" fmla="*/ 0 h 78"/>
                                  <a:gd name="T46" fmla="*/ 20 w 81"/>
                                  <a:gd name="T47" fmla="*/ 4 h 78"/>
                                  <a:gd name="T48" fmla="*/ 12 w 81"/>
                                  <a:gd name="T49" fmla="*/ 13 h 78"/>
                                  <a:gd name="T50" fmla="*/ 4 w 81"/>
                                  <a:gd name="T51" fmla="*/ 33 h 78"/>
                                  <a:gd name="T52" fmla="*/ 0 w 81"/>
                                  <a:gd name="T53" fmla="*/ 53 h 78"/>
                                  <a:gd name="T54" fmla="*/ 0 w 81"/>
                                  <a:gd name="T55" fmla="*/ 65 h 78"/>
                                  <a:gd name="T56" fmla="*/ 0 w 81"/>
                                  <a:gd name="T5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1" h="78">
                                    <a:moveTo>
                                      <a:pt x="0" y="78"/>
                                    </a:moveTo>
                                    <a:lnTo>
                                      <a:pt x="16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8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8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6170" y="8124"/>
                                <a:ext cx="353" cy="411"/>
                              </a:xfrm>
                              <a:custGeom>
                                <a:avLst/>
                                <a:gdLst>
                                  <a:gd name="T0" fmla="*/ 162 w 353"/>
                                  <a:gd name="T1" fmla="*/ 407 h 411"/>
                                  <a:gd name="T2" fmla="*/ 191 w 353"/>
                                  <a:gd name="T3" fmla="*/ 394 h 411"/>
                                  <a:gd name="T4" fmla="*/ 219 w 353"/>
                                  <a:gd name="T5" fmla="*/ 386 h 411"/>
                                  <a:gd name="T6" fmla="*/ 235 w 353"/>
                                  <a:gd name="T7" fmla="*/ 390 h 411"/>
                                  <a:gd name="T8" fmla="*/ 264 w 353"/>
                                  <a:gd name="T9" fmla="*/ 370 h 411"/>
                                  <a:gd name="T10" fmla="*/ 305 w 353"/>
                                  <a:gd name="T11" fmla="*/ 325 h 411"/>
                                  <a:gd name="T12" fmla="*/ 333 w 353"/>
                                  <a:gd name="T13" fmla="*/ 281 h 411"/>
                                  <a:gd name="T14" fmla="*/ 349 w 353"/>
                                  <a:gd name="T15" fmla="*/ 240 h 411"/>
                                  <a:gd name="T16" fmla="*/ 353 w 353"/>
                                  <a:gd name="T17" fmla="*/ 195 h 411"/>
                                  <a:gd name="T18" fmla="*/ 353 w 353"/>
                                  <a:gd name="T19" fmla="*/ 146 h 411"/>
                                  <a:gd name="T20" fmla="*/ 345 w 353"/>
                                  <a:gd name="T21" fmla="*/ 81 h 411"/>
                                  <a:gd name="T22" fmla="*/ 341 w 353"/>
                                  <a:gd name="T23" fmla="*/ 37 h 411"/>
                                  <a:gd name="T24" fmla="*/ 337 w 353"/>
                                  <a:gd name="T25" fmla="*/ 37 h 411"/>
                                  <a:gd name="T26" fmla="*/ 333 w 353"/>
                                  <a:gd name="T27" fmla="*/ 37 h 411"/>
                                  <a:gd name="T28" fmla="*/ 309 w 353"/>
                                  <a:gd name="T29" fmla="*/ 37 h 411"/>
                                  <a:gd name="T30" fmla="*/ 284 w 353"/>
                                  <a:gd name="T31" fmla="*/ 32 h 411"/>
                                  <a:gd name="T32" fmla="*/ 272 w 353"/>
                                  <a:gd name="T33" fmla="*/ 37 h 411"/>
                                  <a:gd name="T34" fmla="*/ 252 w 353"/>
                                  <a:gd name="T35" fmla="*/ 32 h 411"/>
                                  <a:gd name="T36" fmla="*/ 227 w 353"/>
                                  <a:gd name="T37" fmla="*/ 16 h 411"/>
                                  <a:gd name="T38" fmla="*/ 211 w 353"/>
                                  <a:gd name="T39" fmla="*/ 20 h 411"/>
                                  <a:gd name="T40" fmla="*/ 195 w 353"/>
                                  <a:gd name="T41" fmla="*/ 32 h 411"/>
                                  <a:gd name="T42" fmla="*/ 179 w 353"/>
                                  <a:gd name="T43" fmla="*/ 20 h 411"/>
                                  <a:gd name="T44" fmla="*/ 166 w 353"/>
                                  <a:gd name="T45" fmla="*/ 4 h 411"/>
                                  <a:gd name="T46" fmla="*/ 162 w 353"/>
                                  <a:gd name="T47" fmla="*/ 0 h 411"/>
                                  <a:gd name="T48" fmla="*/ 154 w 353"/>
                                  <a:gd name="T49" fmla="*/ 12 h 411"/>
                                  <a:gd name="T50" fmla="*/ 134 w 353"/>
                                  <a:gd name="T51" fmla="*/ 32 h 411"/>
                                  <a:gd name="T52" fmla="*/ 113 w 353"/>
                                  <a:gd name="T53" fmla="*/ 37 h 411"/>
                                  <a:gd name="T54" fmla="*/ 101 w 353"/>
                                  <a:gd name="T55" fmla="*/ 32 h 411"/>
                                  <a:gd name="T56" fmla="*/ 93 w 353"/>
                                  <a:gd name="T57" fmla="*/ 20 h 411"/>
                                  <a:gd name="T58" fmla="*/ 81 w 353"/>
                                  <a:gd name="T59" fmla="*/ 20 h 411"/>
                                  <a:gd name="T60" fmla="*/ 65 w 353"/>
                                  <a:gd name="T61" fmla="*/ 32 h 411"/>
                                  <a:gd name="T62" fmla="*/ 52 w 353"/>
                                  <a:gd name="T63" fmla="*/ 32 h 411"/>
                                  <a:gd name="T64" fmla="*/ 40 w 353"/>
                                  <a:gd name="T65" fmla="*/ 28 h 411"/>
                                  <a:gd name="T66" fmla="*/ 28 w 353"/>
                                  <a:gd name="T67" fmla="*/ 41 h 411"/>
                                  <a:gd name="T68" fmla="*/ 12 w 353"/>
                                  <a:gd name="T69" fmla="*/ 110 h 411"/>
                                  <a:gd name="T70" fmla="*/ 0 w 353"/>
                                  <a:gd name="T71" fmla="*/ 207 h 411"/>
                                  <a:gd name="T72" fmla="*/ 8 w 353"/>
                                  <a:gd name="T73" fmla="*/ 260 h 411"/>
                                  <a:gd name="T74" fmla="*/ 24 w 353"/>
                                  <a:gd name="T75" fmla="*/ 309 h 411"/>
                                  <a:gd name="T76" fmla="*/ 48 w 353"/>
                                  <a:gd name="T77" fmla="*/ 358 h 411"/>
                                  <a:gd name="T78" fmla="*/ 65 w 353"/>
                                  <a:gd name="T79" fmla="*/ 378 h 411"/>
                                  <a:gd name="T80" fmla="*/ 85 w 353"/>
                                  <a:gd name="T81" fmla="*/ 390 h 411"/>
                                  <a:gd name="T82" fmla="*/ 89 w 353"/>
                                  <a:gd name="T83" fmla="*/ 394 h 411"/>
                                  <a:gd name="T84" fmla="*/ 89 w 353"/>
                                  <a:gd name="T85" fmla="*/ 394 h 411"/>
                                  <a:gd name="T86" fmla="*/ 81 w 353"/>
                                  <a:gd name="T87" fmla="*/ 390 h 411"/>
                                  <a:gd name="T88" fmla="*/ 81 w 353"/>
                                  <a:gd name="T89" fmla="*/ 394 h 411"/>
                                  <a:gd name="T90" fmla="*/ 81 w 353"/>
                                  <a:gd name="T91" fmla="*/ 398 h 411"/>
                                  <a:gd name="T92" fmla="*/ 105 w 353"/>
                                  <a:gd name="T93" fmla="*/ 402 h 411"/>
                                  <a:gd name="T94" fmla="*/ 134 w 353"/>
                                  <a:gd name="T95" fmla="*/ 407 h 4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53" h="411">
                                    <a:moveTo>
                                      <a:pt x="146" y="411"/>
                                    </a:moveTo>
                                    <a:lnTo>
                                      <a:pt x="162" y="407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91" y="394"/>
                                    </a:lnTo>
                                    <a:lnTo>
                                      <a:pt x="203" y="390"/>
                                    </a:lnTo>
                                    <a:lnTo>
                                      <a:pt x="219" y="386"/>
                                    </a:lnTo>
                                    <a:lnTo>
                                      <a:pt x="231" y="390"/>
                                    </a:lnTo>
                                    <a:lnTo>
                                      <a:pt x="235" y="390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64" y="370"/>
                                    </a:lnTo>
                                    <a:lnTo>
                                      <a:pt x="288" y="346"/>
                                    </a:lnTo>
                                    <a:lnTo>
                                      <a:pt x="305" y="325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33" y="281"/>
                                    </a:lnTo>
                                    <a:lnTo>
                                      <a:pt x="341" y="256"/>
                                    </a:lnTo>
                                    <a:lnTo>
                                      <a:pt x="349" y="240"/>
                                    </a:lnTo>
                                    <a:lnTo>
                                      <a:pt x="353" y="224"/>
                                    </a:lnTo>
                                    <a:lnTo>
                                      <a:pt x="353" y="195"/>
                                    </a:lnTo>
                                    <a:lnTo>
                                      <a:pt x="353" y="171"/>
                                    </a:lnTo>
                                    <a:lnTo>
                                      <a:pt x="353" y="146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45" y="81"/>
                                    </a:lnTo>
                                    <a:lnTo>
                                      <a:pt x="341" y="37"/>
                                    </a:lnTo>
                                    <a:lnTo>
                                      <a:pt x="337" y="32"/>
                                    </a:lnTo>
                                    <a:lnTo>
                                      <a:pt x="337" y="37"/>
                                    </a:lnTo>
                                    <a:lnTo>
                                      <a:pt x="333" y="37"/>
                                    </a:lnTo>
                                    <a:lnTo>
                                      <a:pt x="329" y="41"/>
                                    </a:lnTo>
                                    <a:lnTo>
                                      <a:pt x="309" y="37"/>
                                    </a:lnTo>
                                    <a:lnTo>
                                      <a:pt x="288" y="28"/>
                                    </a:lnTo>
                                    <a:lnTo>
                                      <a:pt x="284" y="32"/>
                                    </a:lnTo>
                                    <a:lnTo>
                                      <a:pt x="280" y="37"/>
                                    </a:lnTo>
                                    <a:lnTo>
                                      <a:pt x="272" y="37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52" y="32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227" y="16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11" y="20"/>
                                    </a:lnTo>
                                    <a:lnTo>
                                      <a:pt x="207" y="32"/>
                                    </a:lnTo>
                                    <a:lnTo>
                                      <a:pt x="195" y="32"/>
                                    </a:lnTo>
                                    <a:lnTo>
                                      <a:pt x="187" y="28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34" y="32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4" y="248"/>
                                    </a:lnTo>
                                    <a:lnTo>
                                      <a:pt x="8" y="260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40" y="346"/>
                                    </a:lnTo>
                                    <a:lnTo>
                                      <a:pt x="48" y="358"/>
                                    </a:lnTo>
                                    <a:lnTo>
                                      <a:pt x="57" y="366"/>
                                    </a:lnTo>
                                    <a:lnTo>
                                      <a:pt x="65" y="378"/>
                                    </a:lnTo>
                                    <a:lnTo>
                                      <a:pt x="77" y="386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89" y="394"/>
                                    </a:lnTo>
                                    <a:lnTo>
                                      <a:pt x="81" y="390"/>
                                    </a:lnTo>
                                    <a:lnTo>
                                      <a:pt x="77" y="390"/>
                                    </a:lnTo>
                                    <a:lnTo>
                                      <a:pt x="81" y="394"/>
                                    </a:lnTo>
                                    <a:lnTo>
                                      <a:pt x="81" y="398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126" y="407"/>
                                    </a:lnTo>
                                    <a:lnTo>
                                      <a:pt x="134" y="407"/>
                                    </a:lnTo>
                                    <a:lnTo>
                                      <a:pt x="146" y="4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9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6170" y="8124"/>
                                <a:ext cx="353" cy="411"/>
                              </a:xfrm>
                              <a:custGeom>
                                <a:avLst/>
                                <a:gdLst>
                                  <a:gd name="T0" fmla="*/ 162 w 353"/>
                                  <a:gd name="T1" fmla="*/ 407 h 411"/>
                                  <a:gd name="T2" fmla="*/ 191 w 353"/>
                                  <a:gd name="T3" fmla="*/ 394 h 411"/>
                                  <a:gd name="T4" fmla="*/ 219 w 353"/>
                                  <a:gd name="T5" fmla="*/ 386 h 411"/>
                                  <a:gd name="T6" fmla="*/ 235 w 353"/>
                                  <a:gd name="T7" fmla="*/ 390 h 411"/>
                                  <a:gd name="T8" fmla="*/ 264 w 353"/>
                                  <a:gd name="T9" fmla="*/ 370 h 411"/>
                                  <a:gd name="T10" fmla="*/ 305 w 353"/>
                                  <a:gd name="T11" fmla="*/ 325 h 411"/>
                                  <a:gd name="T12" fmla="*/ 333 w 353"/>
                                  <a:gd name="T13" fmla="*/ 281 h 411"/>
                                  <a:gd name="T14" fmla="*/ 349 w 353"/>
                                  <a:gd name="T15" fmla="*/ 240 h 411"/>
                                  <a:gd name="T16" fmla="*/ 353 w 353"/>
                                  <a:gd name="T17" fmla="*/ 195 h 411"/>
                                  <a:gd name="T18" fmla="*/ 353 w 353"/>
                                  <a:gd name="T19" fmla="*/ 146 h 411"/>
                                  <a:gd name="T20" fmla="*/ 345 w 353"/>
                                  <a:gd name="T21" fmla="*/ 81 h 411"/>
                                  <a:gd name="T22" fmla="*/ 341 w 353"/>
                                  <a:gd name="T23" fmla="*/ 37 h 411"/>
                                  <a:gd name="T24" fmla="*/ 337 w 353"/>
                                  <a:gd name="T25" fmla="*/ 37 h 411"/>
                                  <a:gd name="T26" fmla="*/ 333 w 353"/>
                                  <a:gd name="T27" fmla="*/ 37 h 411"/>
                                  <a:gd name="T28" fmla="*/ 309 w 353"/>
                                  <a:gd name="T29" fmla="*/ 37 h 411"/>
                                  <a:gd name="T30" fmla="*/ 284 w 353"/>
                                  <a:gd name="T31" fmla="*/ 32 h 411"/>
                                  <a:gd name="T32" fmla="*/ 272 w 353"/>
                                  <a:gd name="T33" fmla="*/ 37 h 411"/>
                                  <a:gd name="T34" fmla="*/ 252 w 353"/>
                                  <a:gd name="T35" fmla="*/ 32 h 411"/>
                                  <a:gd name="T36" fmla="*/ 227 w 353"/>
                                  <a:gd name="T37" fmla="*/ 16 h 411"/>
                                  <a:gd name="T38" fmla="*/ 211 w 353"/>
                                  <a:gd name="T39" fmla="*/ 20 h 411"/>
                                  <a:gd name="T40" fmla="*/ 195 w 353"/>
                                  <a:gd name="T41" fmla="*/ 32 h 411"/>
                                  <a:gd name="T42" fmla="*/ 179 w 353"/>
                                  <a:gd name="T43" fmla="*/ 20 h 411"/>
                                  <a:gd name="T44" fmla="*/ 166 w 353"/>
                                  <a:gd name="T45" fmla="*/ 4 h 411"/>
                                  <a:gd name="T46" fmla="*/ 162 w 353"/>
                                  <a:gd name="T47" fmla="*/ 0 h 411"/>
                                  <a:gd name="T48" fmla="*/ 154 w 353"/>
                                  <a:gd name="T49" fmla="*/ 12 h 411"/>
                                  <a:gd name="T50" fmla="*/ 134 w 353"/>
                                  <a:gd name="T51" fmla="*/ 32 h 411"/>
                                  <a:gd name="T52" fmla="*/ 113 w 353"/>
                                  <a:gd name="T53" fmla="*/ 37 h 411"/>
                                  <a:gd name="T54" fmla="*/ 101 w 353"/>
                                  <a:gd name="T55" fmla="*/ 32 h 411"/>
                                  <a:gd name="T56" fmla="*/ 93 w 353"/>
                                  <a:gd name="T57" fmla="*/ 20 h 411"/>
                                  <a:gd name="T58" fmla="*/ 81 w 353"/>
                                  <a:gd name="T59" fmla="*/ 20 h 411"/>
                                  <a:gd name="T60" fmla="*/ 65 w 353"/>
                                  <a:gd name="T61" fmla="*/ 32 h 411"/>
                                  <a:gd name="T62" fmla="*/ 52 w 353"/>
                                  <a:gd name="T63" fmla="*/ 32 h 411"/>
                                  <a:gd name="T64" fmla="*/ 40 w 353"/>
                                  <a:gd name="T65" fmla="*/ 28 h 411"/>
                                  <a:gd name="T66" fmla="*/ 28 w 353"/>
                                  <a:gd name="T67" fmla="*/ 41 h 411"/>
                                  <a:gd name="T68" fmla="*/ 12 w 353"/>
                                  <a:gd name="T69" fmla="*/ 110 h 411"/>
                                  <a:gd name="T70" fmla="*/ 0 w 353"/>
                                  <a:gd name="T71" fmla="*/ 207 h 411"/>
                                  <a:gd name="T72" fmla="*/ 8 w 353"/>
                                  <a:gd name="T73" fmla="*/ 260 h 411"/>
                                  <a:gd name="T74" fmla="*/ 24 w 353"/>
                                  <a:gd name="T75" fmla="*/ 309 h 411"/>
                                  <a:gd name="T76" fmla="*/ 48 w 353"/>
                                  <a:gd name="T77" fmla="*/ 358 h 411"/>
                                  <a:gd name="T78" fmla="*/ 65 w 353"/>
                                  <a:gd name="T79" fmla="*/ 378 h 411"/>
                                  <a:gd name="T80" fmla="*/ 85 w 353"/>
                                  <a:gd name="T81" fmla="*/ 390 h 411"/>
                                  <a:gd name="T82" fmla="*/ 89 w 353"/>
                                  <a:gd name="T83" fmla="*/ 394 h 411"/>
                                  <a:gd name="T84" fmla="*/ 89 w 353"/>
                                  <a:gd name="T85" fmla="*/ 394 h 411"/>
                                  <a:gd name="T86" fmla="*/ 81 w 353"/>
                                  <a:gd name="T87" fmla="*/ 390 h 411"/>
                                  <a:gd name="T88" fmla="*/ 81 w 353"/>
                                  <a:gd name="T89" fmla="*/ 394 h 411"/>
                                  <a:gd name="T90" fmla="*/ 81 w 353"/>
                                  <a:gd name="T91" fmla="*/ 398 h 411"/>
                                  <a:gd name="T92" fmla="*/ 105 w 353"/>
                                  <a:gd name="T93" fmla="*/ 402 h 411"/>
                                  <a:gd name="T94" fmla="*/ 134 w 353"/>
                                  <a:gd name="T95" fmla="*/ 407 h 4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53" h="411">
                                    <a:moveTo>
                                      <a:pt x="146" y="411"/>
                                    </a:moveTo>
                                    <a:lnTo>
                                      <a:pt x="162" y="407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91" y="394"/>
                                    </a:lnTo>
                                    <a:lnTo>
                                      <a:pt x="203" y="390"/>
                                    </a:lnTo>
                                    <a:lnTo>
                                      <a:pt x="219" y="386"/>
                                    </a:lnTo>
                                    <a:lnTo>
                                      <a:pt x="231" y="390"/>
                                    </a:lnTo>
                                    <a:lnTo>
                                      <a:pt x="235" y="390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64" y="370"/>
                                    </a:lnTo>
                                    <a:lnTo>
                                      <a:pt x="288" y="346"/>
                                    </a:lnTo>
                                    <a:lnTo>
                                      <a:pt x="305" y="325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33" y="281"/>
                                    </a:lnTo>
                                    <a:lnTo>
                                      <a:pt x="341" y="256"/>
                                    </a:lnTo>
                                    <a:lnTo>
                                      <a:pt x="349" y="240"/>
                                    </a:lnTo>
                                    <a:lnTo>
                                      <a:pt x="353" y="224"/>
                                    </a:lnTo>
                                    <a:lnTo>
                                      <a:pt x="353" y="195"/>
                                    </a:lnTo>
                                    <a:lnTo>
                                      <a:pt x="353" y="171"/>
                                    </a:lnTo>
                                    <a:lnTo>
                                      <a:pt x="353" y="146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45" y="81"/>
                                    </a:lnTo>
                                    <a:lnTo>
                                      <a:pt x="341" y="37"/>
                                    </a:lnTo>
                                    <a:lnTo>
                                      <a:pt x="337" y="32"/>
                                    </a:lnTo>
                                    <a:lnTo>
                                      <a:pt x="337" y="37"/>
                                    </a:lnTo>
                                    <a:lnTo>
                                      <a:pt x="333" y="37"/>
                                    </a:lnTo>
                                    <a:lnTo>
                                      <a:pt x="329" y="41"/>
                                    </a:lnTo>
                                    <a:lnTo>
                                      <a:pt x="309" y="37"/>
                                    </a:lnTo>
                                    <a:lnTo>
                                      <a:pt x="288" y="28"/>
                                    </a:lnTo>
                                    <a:lnTo>
                                      <a:pt x="284" y="32"/>
                                    </a:lnTo>
                                    <a:lnTo>
                                      <a:pt x="280" y="37"/>
                                    </a:lnTo>
                                    <a:lnTo>
                                      <a:pt x="272" y="37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52" y="32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227" y="16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11" y="20"/>
                                    </a:lnTo>
                                    <a:lnTo>
                                      <a:pt x="207" y="32"/>
                                    </a:lnTo>
                                    <a:lnTo>
                                      <a:pt x="195" y="32"/>
                                    </a:lnTo>
                                    <a:lnTo>
                                      <a:pt x="187" y="28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34" y="32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4" y="248"/>
                                    </a:lnTo>
                                    <a:lnTo>
                                      <a:pt x="8" y="260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40" y="346"/>
                                    </a:lnTo>
                                    <a:lnTo>
                                      <a:pt x="48" y="358"/>
                                    </a:lnTo>
                                    <a:lnTo>
                                      <a:pt x="57" y="366"/>
                                    </a:lnTo>
                                    <a:lnTo>
                                      <a:pt x="65" y="378"/>
                                    </a:lnTo>
                                    <a:lnTo>
                                      <a:pt x="77" y="386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89" y="394"/>
                                    </a:lnTo>
                                    <a:lnTo>
                                      <a:pt x="81" y="390"/>
                                    </a:lnTo>
                                    <a:lnTo>
                                      <a:pt x="77" y="390"/>
                                    </a:lnTo>
                                    <a:lnTo>
                                      <a:pt x="81" y="394"/>
                                    </a:lnTo>
                                    <a:lnTo>
                                      <a:pt x="81" y="398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126" y="407"/>
                                    </a:lnTo>
                                    <a:lnTo>
                                      <a:pt x="134" y="407"/>
                                    </a:lnTo>
                                    <a:lnTo>
                                      <a:pt x="146" y="411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0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6072" y="8100"/>
                                <a:ext cx="163" cy="414"/>
                              </a:xfrm>
                              <a:custGeom>
                                <a:avLst/>
                                <a:gdLst>
                                  <a:gd name="T0" fmla="*/ 114 w 163"/>
                                  <a:gd name="T1" fmla="*/ 410 h 414"/>
                                  <a:gd name="T2" fmla="*/ 134 w 163"/>
                                  <a:gd name="T3" fmla="*/ 410 h 414"/>
                                  <a:gd name="T4" fmla="*/ 150 w 163"/>
                                  <a:gd name="T5" fmla="*/ 406 h 414"/>
                                  <a:gd name="T6" fmla="*/ 159 w 163"/>
                                  <a:gd name="T7" fmla="*/ 398 h 414"/>
                                  <a:gd name="T8" fmla="*/ 142 w 163"/>
                                  <a:gd name="T9" fmla="*/ 386 h 414"/>
                                  <a:gd name="T10" fmla="*/ 130 w 163"/>
                                  <a:gd name="T11" fmla="*/ 366 h 414"/>
                                  <a:gd name="T12" fmla="*/ 126 w 163"/>
                                  <a:gd name="T13" fmla="*/ 353 h 414"/>
                                  <a:gd name="T14" fmla="*/ 126 w 163"/>
                                  <a:gd name="T15" fmla="*/ 357 h 414"/>
                                  <a:gd name="T16" fmla="*/ 122 w 163"/>
                                  <a:gd name="T17" fmla="*/ 357 h 414"/>
                                  <a:gd name="T18" fmla="*/ 106 w 163"/>
                                  <a:gd name="T19" fmla="*/ 325 h 414"/>
                                  <a:gd name="T20" fmla="*/ 85 w 163"/>
                                  <a:gd name="T21" fmla="*/ 288 h 414"/>
                                  <a:gd name="T22" fmla="*/ 69 w 163"/>
                                  <a:gd name="T23" fmla="*/ 268 h 414"/>
                                  <a:gd name="T24" fmla="*/ 73 w 163"/>
                                  <a:gd name="T25" fmla="*/ 264 h 414"/>
                                  <a:gd name="T26" fmla="*/ 77 w 163"/>
                                  <a:gd name="T27" fmla="*/ 252 h 414"/>
                                  <a:gd name="T28" fmla="*/ 69 w 163"/>
                                  <a:gd name="T29" fmla="*/ 203 h 414"/>
                                  <a:gd name="T30" fmla="*/ 61 w 163"/>
                                  <a:gd name="T31" fmla="*/ 166 h 414"/>
                                  <a:gd name="T32" fmla="*/ 65 w 163"/>
                                  <a:gd name="T33" fmla="*/ 166 h 414"/>
                                  <a:gd name="T34" fmla="*/ 73 w 163"/>
                                  <a:gd name="T35" fmla="*/ 191 h 414"/>
                                  <a:gd name="T36" fmla="*/ 89 w 163"/>
                                  <a:gd name="T37" fmla="*/ 203 h 414"/>
                                  <a:gd name="T38" fmla="*/ 89 w 163"/>
                                  <a:gd name="T39" fmla="*/ 183 h 414"/>
                                  <a:gd name="T40" fmla="*/ 89 w 163"/>
                                  <a:gd name="T41" fmla="*/ 170 h 414"/>
                                  <a:gd name="T42" fmla="*/ 93 w 163"/>
                                  <a:gd name="T43" fmla="*/ 183 h 414"/>
                                  <a:gd name="T44" fmla="*/ 89 w 163"/>
                                  <a:gd name="T45" fmla="*/ 207 h 414"/>
                                  <a:gd name="T46" fmla="*/ 81 w 163"/>
                                  <a:gd name="T47" fmla="*/ 215 h 414"/>
                                  <a:gd name="T48" fmla="*/ 81 w 163"/>
                                  <a:gd name="T49" fmla="*/ 244 h 414"/>
                                  <a:gd name="T50" fmla="*/ 98 w 163"/>
                                  <a:gd name="T51" fmla="*/ 296 h 414"/>
                                  <a:gd name="T52" fmla="*/ 110 w 163"/>
                                  <a:gd name="T53" fmla="*/ 321 h 414"/>
                                  <a:gd name="T54" fmla="*/ 110 w 163"/>
                                  <a:gd name="T55" fmla="*/ 321 h 414"/>
                                  <a:gd name="T56" fmla="*/ 106 w 163"/>
                                  <a:gd name="T57" fmla="*/ 305 h 414"/>
                                  <a:gd name="T58" fmla="*/ 98 w 163"/>
                                  <a:gd name="T59" fmla="*/ 272 h 414"/>
                                  <a:gd name="T60" fmla="*/ 93 w 163"/>
                                  <a:gd name="T61" fmla="*/ 235 h 414"/>
                                  <a:gd name="T62" fmla="*/ 98 w 163"/>
                                  <a:gd name="T63" fmla="*/ 170 h 414"/>
                                  <a:gd name="T64" fmla="*/ 114 w 163"/>
                                  <a:gd name="T65" fmla="*/ 97 h 414"/>
                                  <a:gd name="T66" fmla="*/ 126 w 163"/>
                                  <a:gd name="T67" fmla="*/ 52 h 414"/>
                                  <a:gd name="T68" fmla="*/ 130 w 163"/>
                                  <a:gd name="T69" fmla="*/ 40 h 414"/>
                                  <a:gd name="T70" fmla="*/ 134 w 163"/>
                                  <a:gd name="T71" fmla="*/ 28 h 414"/>
                                  <a:gd name="T72" fmla="*/ 126 w 163"/>
                                  <a:gd name="T73" fmla="*/ 20 h 414"/>
                                  <a:gd name="T74" fmla="*/ 106 w 163"/>
                                  <a:gd name="T75" fmla="*/ 16 h 414"/>
                                  <a:gd name="T76" fmla="*/ 106 w 163"/>
                                  <a:gd name="T77" fmla="*/ 4 h 414"/>
                                  <a:gd name="T78" fmla="*/ 98 w 163"/>
                                  <a:gd name="T79" fmla="*/ 0 h 414"/>
                                  <a:gd name="T80" fmla="*/ 69 w 163"/>
                                  <a:gd name="T81" fmla="*/ 16 h 414"/>
                                  <a:gd name="T82" fmla="*/ 45 w 163"/>
                                  <a:gd name="T83" fmla="*/ 44 h 414"/>
                                  <a:gd name="T84" fmla="*/ 32 w 163"/>
                                  <a:gd name="T85" fmla="*/ 73 h 414"/>
                                  <a:gd name="T86" fmla="*/ 16 w 163"/>
                                  <a:gd name="T87" fmla="*/ 134 h 414"/>
                                  <a:gd name="T88" fmla="*/ 4 w 163"/>
                                  <a:gd name="T89" fmla="*/ 199 h 414"/>
                                  <a:gd name="T90" fmla="*/ 4 w 163"/>
                                  <a:gd name="T91" fmla="*/ 260 h 414"/>
                                  <a:gd name="T92" fmla="*/ 16 w 163"/>
                                  <a:gd name="T93" fmla="*/ 345 h 414"/>
                                  <a:gd name="T94" fmla="*/ 37 w 163"/>
                                  <a:gd name="T95" fmla="*/ 390 h 414"/>
                                  <a:gd name="T96" fmla="*/ 45 w 163"/>
                                  <a:gd name="T97" fmla="*/ 402 h 414"/>
                                  <a:gd name="T98" fmla="*/ 45 w 163"/>
                                  <a:gd name="T99" fmla="*/ 374 h 414"/>
                                  <a:gd name="T100" fmla="*/ 37 w 163"/>
                                  <a:gd name="T101" fmla="*/ 337 h 414"/>
                                  <a:gd name="T102" fmla="*/ 37 w 163"/>
                                  <a:gd name="T103" fmla="*/ 321 h 414"/>
                                  <a:gd name="T104" fmla="*/ 45 w 163"/>
                                  <a:gd name="T105" fmla="*/ 341 h 414"/>
                                  <a:gd name="T106" fmla="*/ 53 w 163"/>
                                  <a:gd name="T107" fmla="*/ 370 h 414"/>
                                  <a:gd name="T108" fmla="*/ 65 w 163"/>
                                  <a:gd name="T109" fmla="*/ 386 h 414"/>
                                  <a:gd name="T110" fmla="*/ 73 w 163"/>
                                  <a:gd name="T111" fmla="*/ 398 h 414"/>
                                  <a:gd name="T112" fmla="*/ 93 w 163"/>
                                  <a:gd name="T113" fmla="*/ 410 h 4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3" h="414">
                                    <a:moveTo>
                                      <a:pt x="106" y="414"/>
                                    </a:moveTo>
                                    <a:lnTo>
                                      <a:pt x="114" y="410"/>
                                    </a:lnTo>
                                    <a:lnTo>
                                      <a:pt x="126" y="410"/>
                                    </a:lnTo>
                                    <a:lnTo>
                                      <a:pt x="134" y="410"/>
                                    </a:lnTo>
                                    <a:lnTo>
                                      <a:pt x="138" y="414"/>
                                    </a:lnTo>
                                    <a:lnTo>
                                      <a:pt x="150" y="406"/>
                                    </a:lnTo>
                                    <a:lnTo>
                                      <a:pt x="163" y="406"/>
                                    </a:lnTo>
                                    <a:lnTo>
                                      <a:pt x="159" y="398"/>
                                    </a:lnTo>
                                    <a:lnTo>
                                      <a:pt x="150" y="394"/>
                                    </a:lnTo>
                                    <a:lnTo>
                                      <a:pt x="142" y="386"/>
                                    </a:lnTo>
                                    <a:lnTo>
                                      <a:pt x="138" y="378"/>
                                    </a:lnTo>
                                    <a:lnTo>
                                      <a:pt x="130" y="366"/>
                                    </a:lnTo>
                                    <a:lnTo>
                                      <a:pt x="126" y="353"/>
                                    </a:lnTo>
                                    <a:lnTo>
                                      <a:pt x="122" y="353"/>
                                    </a:lnTo>
                                    <a:lnTo>
                                      <a:pt x="126" y="357"/>
                                    </a:lnTo>
                                    <a:lnTo>
                                      <a:pt x="122" y="361"/>
                                    </a:lnTo>
                                    <a:lnTo>
                                      <a:pt x="122" y="357"/>
                                    </a:lnTo>
                                    <a:lnTo>
                                      <a:pt x="122" y="353"/>
                                    </a:lnTo>
                                    <a:lnTo>
                                      <a:pt x="106" y="325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9" y="260"/>
                                    </a:lnTo>
                                    <a:lnTo>
                                      <a:pt x="73" y="264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61" y="170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6"/>
                                    </a:lnTo>
                                    <a:lnTo>
                                      <a:pt x="73" y="191"/>
                                    </a:lnTo>
                                    <a:lnTo>
                                      <a:pt x="81" y="211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191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89" y="170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99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15"/>
                                    </a:lnTo>
                                    <a:lnTo>
                                      <a:pt x="81" y="215"/>
                                    </a:lnTo>
                                    <a:lnTo>
                                      <a:pt x="77" y="215"/>
                                    </a:lnTo>
                                    <a:lnTo>
                                      <a:pt x="81" y="244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110" y="321"/>
                                    </a:lnTo>
                                    <a:lnTo>
                                      <a:pt x="106" y="305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8" y="272"/>
                                    </a:lnTo>
                                    <a:lnTo>
                                      <a:pt x="93" y="260"/>
                                    </a:lnTo>
                                    <a:lnTo>
                                      <a:pt x="93" y="235"/>
                                    </a:lnTo>
                                    <a:lnTo>
                                      <a:pt x="93" y="207"/>
                                    </a:lnTo>
                                    <a:lnTo>
                                      <a:pt x="98" y="17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6" y="52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30" y="36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8" y="305"/>
                                    </a:lnTo>
                                    <a:lnTo>
                                      <a:pt x="16" y="345"/>
                                    </a:lnTo>
                                    <a:lnTo>
                                      <a:pt x="28" y="382"/>
                                    </a:lnTo>
                                    <a:lnTo>
                                      <a:pt x="37" y="390"/>
                                    </a:lnTo>
                                    <a:lnTo>
                                      <a:pt x="41" y="402"/>
                                    </a:lnTo>
                                    <a:lnTo>
                                      <a:pt x="45" y="402"/>
                                    </a:lnTo>
                                    <a:lnTo>
                                      <a:pt x="45" y="374"/>
                                    </a:lnTo>
                                    <a:lnTo>
                                      <a:pt x="41" y="349"/>
                                    </a:lnTo>
                                    <a:lnTo>
                                      <a:pt x="37" y="337"/>
                                    </a:lnTo>
                                    <a:lnTo>
                                      <a:pt x="37" y="321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5" y="341"/>
                                    </a:lnTo>
                                    <a:lnTo>
                                      <a:pt x="49" y="357"/>
                                    </a:lnTo>
                                    <a:lnTo>
                                      <a:pt x="53" y="370"/>
                                    </a:lnTo>
                                    <a:lnTo>
                                      <a:pt x="61" y="382"/>
                                    </a:lnTo>
                                    <a:lnTo>
                                      <a:pt x="65" y="386"/>
                                    </a:lnTo>
                                    <a:lnTo>
                                      <a:pt x="65" y="390"/>
                                    </a:lnTo>
                                    <a:lnTo>
                                      <a:pt x="73" y="398"/>
                                    </a:lnTo>
                                    <a:lnTo>
                                      <a:pt x="81" y="406"/>
                                    </a:lnTo>
                                    <a:lnTo>
                                      <a:pt x="93" y="410"/>
                                    </a:lnTo>
                                    <a:lnTo>
                                      <a:pt x="106" y="4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1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6072" y="8100"/>
                                <a:ext cx="163" cy="414"/>
                              </a:xfrm>
                              <a:custGeom>
                                <a:avLst/>
                                <a:gdLst>
                                  <a:gd name="T0" fmla="*/ 114 w 163"/>
                                  <a:gd name="T1" fmla="*/ 410 h 414"/>
                                  <a:gd name="T2" fmla="*/ 134 w 163"/>
                                  <a:gd name="T3" fmla="*/ 410 h 414"/>
                                  <a:gd name="T4" fmla="*/ 150 w 163"/>
                                  <a:gd name="T5" fmla="*/ 406 h 414"/>
                                  <a:gd name="T6" fmla="*/ 159 w 163"/>
                                  <a:gd name="T7" fmla="*/ 398 h 414"/>
                                  <a:gd name="T8" fmla="*/ 142 w 163"/>
                                  <a:gd name="T9" fmla="*/ 386 h 414"/>
                                  <a:gd name="T10" fmla="*/ 130 w 163"/>
                                  <a:gd name="T11" fmla="*/ 366 h 414"/>
                                  <a:gd name="T12" fmla="*/ 126 w 163"/>
                                  <a:gd name="T13" fmla="*/ 353 h 414"/>
                                  <a:gd name="T14" fmla="*/ 126 w 163"/>
                                  <a:gd name="T15" fmla="*/ 357 h 414"/>
                                  <a:gd name="T16" fmla="*/ 122 w 163"/>
                                  <a:gd name="T17" fmla="*/ 357 h 414"/>
                                  <a:gd name="T18" fmla="*/ 106 w 163"/>
                                  <a:gd name="T19" fmla="*/ 325 h 414"/>
                                  <a:gd name="T20" fmla="*/ 85 w 163"/>
                                  <a:gd name="T21" fmla="*/ 288 h 414"/>
                                  <a:gd name="T22" fmla="*/ 69 w 163"/>
                                  <a:gd name="T23" fmla="*/ 268 h 414"/>
                                  <a:gd name="T24" fmla="*/ 73 w 163"/>
                                  <a:gd name="T25" fmla="*/ 264 h 414"/>
                                  <a:gd name="T26" fmla="*/ 77 w 163"/>
                                  <a:gd name="T27" fmla="*/ 252 h 414"/>
                                  <a:gd name="T28" fmla="*/ 69 w 163"/>
                                  <a:gd name="T29" fmla="*/ 203 h 414"/>
                                  <a:gd name="T30" fmla="*/ 61 w 163"/>
                                  <a:gd name="T31" fmla="*/ 166 h 414"/>
                                  <a:gd name="T32" fmla="*/ 65 w 163"/>
                                  <a:gd name="T33" fmla="*/ 166 h 414"/>
                                  <a:gd name="T34" fmla="*/ 73 w 163"/>
                                  <a:gd name="T35" fmla="*/ 191 h 414"/>
                                  <a:gd name="T36" fmla="*/ 89 w 163"/>
                                  <a:gd name="T37" fmla="*/ 203 h 414"/>
                                  <a:gd name="T38" fmla="*/ 89 w 163"/>
                                  <a:gd name="T39" fmla="*/ 183 h 414"/>
                                  <a:gd name="T40" fmla="*/ 89 w 163"/>
                                  <a:gd name="T41" fmla="*/ 170 h 414"/>
                                  <a:gd name="T42" fmla="*/ 93 w 163"/>
                                  <a:gd name="T43" fmla="*/ 183 h 414"/>
                                  <a:gd name="T44" fmla="*/ 89 w 163"/>
                                  <a:gd name="T45" fmla="*/ 207 h 414"/>
                                  <a:gd name="T46" fmla="*/ 81 w 163"/>
                                  <a:gd name="T47" fmla="*/ 215 h 414"/>
                                  <a:gd name="T48" fmla="*/ 81 w 163"/>
                                  <a:gd name="T49" fmla="*/ 244 h 414"/>
                                  <a:gd name="T50" fmla="*/ 98 w 163"/>
                                  <a:gd name="T51" fmla="*/ 296 h 414"/>
                                  <a:gd name="T52" fmla="*/ 110 w 163"/>
                                  <a:gd name="T53" fmla="*/ 321 h 414"/>
                                  <a:gd name="T54" fmla="*/ 110 w 163"/>
                                  <a:gd name="T55" fmla="*/ 321 h 414"/>
                                  <a:gd name="T56" fmla="*/ 106 w 163"/>
                                  <a:gd name="T57" fmla="*/ 305 h 414"/>
                                  <a:gd name="T58" fmla="*/ 98 w 163"/>
                                  <a:gd name="T59" fmla="*/ 272 h 414"/>
                                  <a:gd name="T60" fmla="*/ 93 w 163"/>
                                  <a:gd name="T61" fmla="*/ 235 h 414"/>
                                  <a:gd name="T62" fmla="*/ 98 w 163"/>
                                  <a:gd name="T63" fmla="*/ 170 h 414"/>
                                  <a:gd name="T64" fmla="*/ 114 w 163"/>
                                  <a:gd name="T65" fmla="*/ 97 h 414"/>
                                  <a:gd name="T66" fmla="*/ 126 w 163"/>
                                  <a:gd name="T67" fmla="*/ 52 h 414"/>
                                  <a:gd name="T68" fmla="*/ 130 w 163"/>
                                  <a:gd name="T69" fmla="*/ 40 h 414"/>
                                  <a:gd name="T70" fmla="*/ 134 w 163"/>
                                  <a:gd name="T71" fmla="*/ 28 h 414"/>
                                  <a:gd name="T72" fmla="*/ 126 w 163"/>
                                  <a:gd name="T73" fmla="*/ 20 h 414"/>
                                  <a:gd name="T74" fmla="*/ 106 w 163"/>
                                  <a:gd name="T75" fmla="*/ 16 h 414"/>
                                  <a:gd name="T76" fmla="*/ 106 w 163"/>
                                  <a:gd name="T77" fmla="*/ 4 h 414"/>
                                  <a:gd name="T78" fmla="*/ 98 w 163"/>
                                  <a:gd name="T79" fmla="*/ 0 h 414"/>
                                  <a:gd name="T80" fmla="*/ 69 w 163"/>
                                  <a:gd name="T81" fmla="*/ 16 h 414"/>
                                  <a:gd name="T82" fmla="*/ 45 w 163"/>
                                  <a:gd name="T83" fmla="*/ 44 h 414"/>
                                  <a:gd name="T84" fmla="*/ 32 w 163"/>
                                  <a:gd name="T85" fmla="*/ 73 h 414"/>
                                  <a:gd name="T86" fmla="*/ 16 w 163"/>
                                  <a:gd name="T87" fmla="*/ 134 h 414"/>
                                  <a:gd name="T88" fmla="*/ 4 w 163"/>
                                  <a:gd name="T89" fmla="*/ 199 h 414"/>
                                  <a:gd name="T90" fmla="*/ 4 w 163"/>
                                  <a:gd name="T91" fmla="*/ 260 h 414"/>
                                  <a:gd name="T92" fmla="*/ 16 w 163"/>
                                  <a:gd name="T93" fmla="*/ 345 h 414"/>
                                  <a:gd name="T94" fmla="*/ 37 w 163"/>
                                  <a:gd name="T95" fmla="*/ 390 h 414"/>
                                  <a:gd name="T96" fmla="*/ 45 w 163"/>
                                  <a:gd name="T97" fmla="*/ 402 h 414"/>
                                  <a:gd name="T98" fmla="*/ 45 w 163"/>
                                  <a:gd name="T99" fmla="*/ 374 h 414"/>
                                  <a:gd name="T100" fmla="*/ 37 w 163"/>
                                  <a:gd name="T101" fmla="*/ 337 h 414"/>
                                  <a:gd name="T102" fmla="*/ 37 w 163"/>
                                  <a:gd name="T103" fmla="*/ 321 h 414"/>
                                  <a:gd name="T104" fmla="*/ 45 w 163"/>
                                  <a:gd name="T105" fmla="*/ 341 h 414"/>
                                  <a:gd name="T106" fmla="*/ 53 w 163"/>
                                  <a:gd name="T107" fmla="*/ 370 h 414"/>
                                  <a:gd name="T108" fmla="*/ 65 w 163"/>
                                  <a:gd name="T109" fmla="*/ 386 h 414"/>
                                  <a:gd name="T110" fmla="*/ 73 w 163"/>
                                  <a:gd name="T111" fmla="*/ 398 h 414"/>
                                  <a:gd name="T112" fmla="*/ 93 w 163"/>
                                  <a:gd name="T113" fmla="*/ 410 h 4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3" h="414">
                                    <a:moveTo>
                                      <a:pt x="106" y="414"/>
                                    </a:moveTo>
                                    <a:lnTo>
                                      <a:pt x="114" y="410"/>
                                    </a:lnTo>
                                    <a:lnTo>
                                      <a:pt x="126" y="410"/>
                                    </a:lnTo>
                                    <a:lnTo>
                                      <a:pt x="134" y="410"/>
                                    </a:lnTo>
                                    <a:lnTo>
                                      <a:pt x="138" y="414"/>
                                    </a:lnTo>
                                    <a:lnTo>
                                      <a:pt x="150" y="406"/>
                                    </a:lnTo>
                                    <a:lnTo>
                                      <a:pt x="163" y="406"/>
                                    </a:lnTo>
                                    <a:lnTo>
                                      <a:pt x="159" y="398"/>
                                    </a:lnTo>
                                    <a:lnTo>
                                      <a:pt x="150" y="394"/>
                                    </a:lnTo>
                                    <a:lnTo>
                                      <a:pt x="142" y="386"/>
                                    </a:lnTo>
                                    <a:lnTo>
                                      <a:pt x="138" y="378"/>
                                    </a:lnTo>
                                    <a:lnTo>
                                      <a:pt x="130" y="366"/>
                                    </a:lnTo>
                                    <a:lnTo>
                                      <a:pt x="126" y="353"/>
                                    </a:lnTo>
                                    <a:lnTo>
                                      <a:pt x="122" y="353"/>
                                    </a:lnTo>
                                    <a:lnTo>
                                      <a:pt x="126" y="357"/>
                                    </a:lnTo>
                                    <a:lnTo>
                                      <a:pt x="122" y="361"/>
                                    </a:lnTo>
                                    <a:lnTo>
                                      <a:pt x="122" y="357"/>
                                    </a:lnTo>
                                    <a:lnTo>
                                      <a:pt x="122" y="353"/>
                                    </a:lnTo>
                                    <a:lnTo>
                                      <a:pt x="106" y="325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9" y="260"/>
                                    </a:lnTo>
                                    <a:lnTo>
                                      <a:pt x="73" y="264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7" y="239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61" y="170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6"/>
                                    </a:lnTo>
                                    <a:lnTo>
                                      <a:pt x="73" y="191"/>
                                    </a:lnTo>
                                    <a:lnTo>
                                      <a:pt x="81" y="211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191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89" y="170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99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15"/>
                                    </a:lnTo>
                                    <a:lnTo>
                                      <a:pt x="81" y="215"/>
                                    </a:lnTo>
                                    <a:lnTo>
                                      <a:pt x="77" y="215"/>
                                    </a:lnTo>
                                    <a:lnTo>
                                      <a:pt x="81" y="244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110" y="321"/>
                                    </a:lnTo>
                                    <a:lnTo>
                                      <a:pt x="106" y="305"/>
                                    </a:lnTo>
                                    <a:lnTo>
                                      <a:pt x="98" y="284"/>
                                    </a:lnTo>
                                    <a:lnTo>
                                      <a:pt x="98" y="272"/>
                                    </a:lnTo>
                                    <a:lnTo>
                                      <a:pt x="93" y="260"/>
                                    </a:lnTo>
                                    <a:lnTo>
                                      <a:pt x="93" y="235"/>
                                    </a:lnTo>
                                    <a:lnTo>
                                      <a:pt x="93" y="207"/>
                                    </a:lnTo>
                                    <a:lnTo>
                                      <a:pt x="98" y="17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114" y="97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6" y="52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30" y="36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8" y="305"/>
                                    </a:lnTo>
                                    <a:lnTo>
                                      <a:pt x="16" y="345"/>
                                    </a:lnTo>
                                    <a:lnTo>
                                      <a:pt x="28" y="382"/>
                                    </a:lnTo>
                                    <a:lnTo>
                                      <a:pt x="37" y="390"/>
                                    </a:lnTo>
                                    <a:lnTo>
                                      <a:pt x="41" y="402"/>
                                    </a:lnTo>
                                    <a:lnTo>
                                      <a:pt x="45" y="402"/>
                                    </a:lnTo>
                                    <a:lnTo>
                                      <a:pt x="45" y="374"/>
                                    </a:lnTo>
                                    <a:lnTo>
                                      <a:pt x="41" y="349"/>
                                    </a:lnTo>
                                    <a:lnTo>
                                      <a:pt x="37" y="337"/>
                                    </a:lnTo>
                                    <a:lnTo>
                                      <a:pt x="37" y="321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5" y="341"/>
                                    </a:lnTo>
                                    <a:lnTo>
                                      <a:pt x="49" y="357"/>
                                    </a:lnTo>
                                    <a:lnTo>
                                      <a:pt x="53" y="370"/>
                                    </a:lnTo>
                                    <a:lnTo>
                                      <a:pt x="61" y="382"/>
                                    </a:lnTo>
                                    <a:lnTo>
                                      <a:pt x="65" y="386"/>
                                    </a:lnTo>
                                    <a:lnTo>
                                      <a:pt x="65" y="390"/>
                                    </a:lnTo>
                                    <a:lnTo>
                                      <a:pt x="73" y="398"/>
                                    </a:lnTo>
                                    <a:lnTo>
                                      <a:pt x="81" y="406"/>
                                    </a:lnTo>
                                    <a:lnTo>
                                      <a:pt x="93" y="410"/>
                                    </a:lnTo>
                                    <a:lnTo>
                                      <a:pt x="106" y="41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2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6446" y="8124"/>
                                <a:ext cx="171" cy="370"/>
                              </a:xfrm>
                              <a:custGeom>
                                <a:avLst/>
                                <a:gdLst>
                                  <a:gd name="T0" fmla="*/ 33 w 171"/>
                                  <a:gd name="T1" fmla="*/ 366 h 370"/>
                                  <a:gd name="T2" fmla="*/ 69 w 171"/>
                                  <a:gd name="T3" fmla="*/ 354 h 370"/>
                                  <a:gd name="T4" fmla="*/ 90 w 171"/>
                                  <a:gd name="T5" fmla="*/ 325 h 370"/>
                                  <a:gd name="T6" fmla="*/ 102 w 171"/>
                                  <a:gd name="T7" fmla="*/ 309 h 370"/>
                                  <a:gd name="T8" fmla="*/ 102 w 171"/>
                                  <a:gd name="T9" fmla="*/ 313 h 370"/>
                                  <a:gd name="T10" fmla="*/ 90 w 171"/>
                                  <a:gd name="T11" fmla="*/ 337 h 370"/>
                                  <a:gd name="T12" fmla="*/ 90 w 171"/>
                                  <a:gd name="T13" fmla="*/ 362 h 370"/>
                                  <a:gd name="T14" fmla="*/ 106 w 171"/>
                                  <a:gd name="T15" fmla="*/ 358 h 370"/>
                                  <a:gd name="T16" fmla="*/ 130 w 171"/>
                                  <a:gd name="T17" fmla="*/ 333 h 370"/>
                                  <a:gd name="T18" fmla="*/ 155 w 171"/>
                                  <a:gd name="T19" fmla="*/ 289 h 370"/>
                                  <a:gd name="T20" fmla="*/ 171 w 171"/>
                                  <a:gd name="T21" fmla="*/ 232 h 370"/>
                                  <a:gd name="T22" fmla="*/ 171 w 171"/>
                                  <a:gd name="T23" fmla="*/ 183 h 370"/>
                                  <a:gd name="T24" fmla="*/ 167 w 171"/>
                                  <a:gd name="T25" fmla="*/ 122 h 370"/>
                                  <a:gd name="T26" fmla="*/ 142 w 171"/>
                                  <a:gd name="T27" fmla="*/ 49 h 370"/>
                                  <a:gd name="T28" fmla="*/ 118 w 171"/>
                                  <a:gd name="T29" fmla="*/ 12 h 370"/>
                                  <a:gd name="T30" fmla="*/ 106 w 171"/>
                                  <a:gd name="T31" fmla="*/ 4 h 370"/>
                                  <a:gd name="T32" fmla="*/ 94 w 171"/>
                                  <a:gd name="T33" fmla="*/ 4 h 370"/>
                                  <a:gd name="T34" fmla="*/ 81 w 171"/>
                                  <a:gd name="T35" fmla="*/ 8 h 370"/>
                                  <a:gd name="T36" fmla="*/ 73 w 171"/>
                                  <a:gd name="T37" fmla="*/ 12 h 370"/>
                                  <a:gd name="T38" fmla="*/ 65 w 171"/>
                                  <a:gd name="T39" fmla="*/ 20 h 370"/>
                                  <a:gd name="T40" fmla="*/ 65 w 171"/>
                                  <a:gd name="T41" fmla="*/ 28 h 370"/>
                                  <a:gd name="T42" fmla="*/ 69 w 171"/>
                                  <a:gd name="T43" fmla="*/ 41 h 370"/>
                                  <a:gd name="T44" fmla="*/ 77 w 171"/>
                                  <a:gd name="T45" fmla="*/ 98 h 370"/>
                                  <a:gd name="T46" fmla="*/ 86 w 171"/>
                                  <a:gd name="T47" fmla="*/ 163 h 370"/>
                                  <a:gd name="T48" fmla="*/ 98 w 171"/>
                                  <a:gd name="T49" fmla="*/ 171 h 370"/>
                                  <a:gd name="T50" fmla="*/ 102 w 171"/>
                                  <a:gd name="T51" fmla="*/ 159 h 370"/>
                                  <a:gd name="T52" fmla="*/ 98 w 171"/>
                                  <a:gd name="T53" fmla="*/ 187 h 370"/>
                                  <a:gd name="T54" fmla="*/ 102 w 171"/>
                                  <a:gd name="T55" fmla="*/ 224 h 370"/>
                                  <a:gd name="T56" fmla="*/ 106 w 171"/>
                                  <a:gd name="T57" fmla="*/ 228 h 370"/>
                                  <a:gd name="T58" fmla="*/ 114 w 171"/>
                                  <a:gd name="T59" fmla="*/ 215 h 370"/>
                                  <a:gd name="T60" fmla="*/ 122 w 171"/>
                                  <a:gd name="T61" fmla="*/ 203 h 370"/>
                                  <a:gd name="T62" fmla="*/ 126 w 171"/>
                                  <a:gd name="T63" fmla="*/ 211 h 370"/>
                                  <a:gd name="T64" fmla="*/ 114 w 171"/>
                                  <a:gd name="T65" fmla="*/ 228 h 370"/>
                                  <a:gd name="T66" fmla="*/ 90 w 171"/>
                                  <a:gd name="T67" fmla="*/ 252 h 370"/>
                                  <a:gd name="T68" fmla="*/ 61 w 171"/>
                                  <a:gd name="T69" fmla="*/ 285 h 370"/>
                                  <a:gd name="T70" fmla="*/ 49 w 171"/>
                                  <a:gd name="T71" fmla="*/ 313 h 370"/>
                                  <a:gd name="T72" fmla="*/ 41 w 171"/>
                                  <a:gd name="T73" fmla="*/ 325 h 370"/>
                                  <a:gd name="T74" fmla="*/ 41 w 171"/>
                                  <a:gd name="T75" fmla="*/ 321 h 370"/>
                                  <a:gd name="T76" fmla="*/ 37 w 171"/>
                                  <a:gd name="T77" fmla="*/ 321 h 370"/>
                                  <a:gd name="T78" fmla="*/ 20 w 171"/>
                                  <a:gd name="T79" fmla="*/ 346 h 370"/>
                                  <a:gd name="T80" fmla="*/ 8 w 171"/>
                                  <a:gd name="T81" fmla="*/ 370 h 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1" h="370">
                                    <a:moveTo>
                                      <a:pt x="16" y="370"/>
                                    </a:moveTo>
                                    <a:lnTo>
                                      <a:pt x="33" y="366"/>
                                    </a:lnTo>
                                    <a:lnTo>
                                      <a:pt x="53" y="362"/>
                                    </a:lnTo>
                                    <a:lnTo>
                                      <a:pt x="69" y="354"/>
                                    </a:lnTo>
                                    <a:lnTo>
                                      <a:pt x="81" y="337"/>
                                    </a:lnTo>
                                    <a:lnTo>
                                      <a:pt x="90" y="325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2" y="309"/>
                                    </a:lnTo>
                                    <a:lnTo>
                                      <a:pt x="102" y="313"/>
                                    </a:lnTo>
                                    <a:lnTo>
                                      <a:pt x="102" y="317"/>
                                    </a:lnTo>
                                    <a:lnTo>
                                      <a:pt x="90" y="337"/>
                                    </a:lnTo>
                                    <a:lnTo>
                                      <a:pt x="86" y="362"/>
                                    </a:lnTo>
                                    <a:lnTo>
                                      <a:pt x="90" y="362"/>
                                    </a:lnTo>
                                    <a:lnTo>
                                      <a:pt x="94" y="362"/>
                                    </a:lnTo>
                                    <a:lnTo>
                                      <a:pt x="106" y="358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30" y="333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55" y="289"/>
                                    </a:lnTo>
                                    <a:lnTo>
                                      <a:pt x="167" y="252"/>
                                    </a:lnTo>
                                    <a:lnTo>
                                      <a:pt x="171" y="232"/>
                                    </a:lnTo>
                                    <a:lnTo>
                                      <a:pt x="171" y="207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1" y="159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8" y="12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86" y="163"/>
                                    </a:lnTo>
                                    <a:lnTo>
                                      <a:pt x="90" y="18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8" y="159"/>
                                    </a:lnTo>
                                    <a:lnTo>
                                      <a:pt x="102" y="159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220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02" y="228"/>
                                    </a:lnTo>
                                    <a:lnTo>
                                      <a:pt x="106" y="228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4" y="215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6" y="203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22" y="215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10" y="240"/>
                                    </a:lnTo>
                                    <a:lnTo>
                                      <a:pt x="90" y="252"/>
                                    </a:lnTo>
                                    <a:lnTo>
                                      <a:pt x="77" y="268"/>
                                    </a:lnTo>
                                    <a:lnTo>
                                      <a:pt x="61" y="285"/>
                                    </a:lnTo>
                                    <a:lnTo>
                                      <a:pt x="53" y="305"/>
                                    </a:lnTo>
                                    <a:lnTo>
                                      <a:pt x="49" y="313"/>
                                    </a:lnTo>
                                    <a:lnTo>
                                      <a:pt x="45" y="325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21"/>
                                    </a:lnTo>
                                    <a:lnTo>
                                      <a:pt x="33" y="325"/>
                                    </a:lnTo>
                                    <a:lnTo>
                                      <a:pt x="20" y="346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8" y="370"/>
                                    </a:lnTo>
                                    <a:lnTo>
                                      <a:pt x="16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3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6446" y="8124"/>
                                <a:ext cx="171" cy="370"/>
                              </a:xfrm>
                              <a:custGeom>
                                <a:avLst/>
                                <a:gdLst>
                                  <a:gd name="T0" fmla="*/ 33 w 171"/>
                                  <a:gd name="T1" fmla="*/ 366 h 370"/>
                                  <a:gd name="T2" fmla="*/ 69 w 171"/>
                                  <a:gd name="T3" fmla="*/ 354 h 370"/>
                                  <a:gd name="T4" fmla="*/ 90 w 171"/>
                                  <a:gd name="T5" fmla="*/ 325 h 370"/>
                                  <a:gd name="T6" fmla="*/ 102 w 171"/>
                                  <a:gd name="T7" fmla="*/ 309 h 370"/>
                                  <a:gd name="T8" fmla="*/ 102 w 171"/>
                                  <a:gd name="T9" fmla="*/ 313 h 370"/>
                                  <a:gd name="T10" fmla="*/ 90 w 171"/>
                                  <a:gd name="T11" fmla="*/ 337 h 370"/>
                                  <a:gd name="T12" fmla="*/ 90 w 171"/>
                                  <a:gd name="T13" fmla="*/ 362 h 370"/>
                                  <a:gd name="T14" fmla="*/ 106 w 171"/>
                                  <a:gd name="T15" fmla="*/ 358 h 370"/>
                                  <a:gd name="T16" fmla="*/ 130 w 171"/>
                                  <a:gd name="T17" fmla="*/ 333 h 370"/>
                                  <a:gd name="T18" fmla="*/ 155 w 171"/>
                                  <a:gd name="T19" fmla="*/ 289 h 370"/>
                                  <a:gd name="T20" fmla="*/ 171 w 171"/>
                                  <a:gd name="T21" fmla="*/ 232 h 370"/>
                                  <a:gd name="T22" fmla="*/ 171 w 171"/>
                                  <a:gd name="T23" fmla="*/ 183 h 370"/>
                                  <a:gd name="T24" fmla="*/ 167 w 171"/>
                                  <a:gd name="T25" fmla="*/ 122 h 370"/>
                                  <a:gd name="T26" fmla="*/ 142 w 171"/>
                                  <a:gd name="T27" fmla="*/ 49 h 370"/>
                                  <a:gd name="T28" fmla="*/ 118 w 171"/>
                                  <a:gd name="T29" fmla="*/ 12 h 370"/>
                                  <a:gd name="T30" fmla="*/ 106 w 171"/>
                                  <a:gd name="T31" fmla="*/ 4 h 370"/>
                                  <a:gd name="T32" fmla="*/ 94 w 171"/>
                                  <a:gd name="T33" fmla="*/ 4 h 370"/>
                                  <a:gd name="T34" fmla="*/ 81 w 171"/>
                                  <a:gd name="T35" fmla="*/ 8 h 370"/>
                                  <a:gd name="T36" fmla="*/ 73 w 171"/>
                                  <a:gd name="T37" fmla="*/ 12 h 370"/>
                                  <a:gd name="T38" fmla="*/ 65 w 171"/>
                                  <a:gd name="T39" fmla="*/ 20 h 370"/>
                                  <a:gd name="T40" fmla="*/ 65 w 171"/>
                                  <a:gd name="T41" fmla="*/ 28 h 370"/>
                                  <a:gd name="T42" fmla="*/ 69 w 171"/>
                                  <a:gd name="T43" fmla="*/ 41 h 370"/>
                                  <a:gd name="T44" fmla="*/ 77 w 171"/>
                                  <a:gd name="T45" fmla="*/ 98 h 370"/>
                                  <a:gd name="T46" fmla="*/ 86 w 171"/>
                                  <a:gd name="T47" fmla="*/ 163 h 370"/>
                                  <a:gd name="T48" fmla="*/ 98 w 171"/>
                                  <a:gd name="T49" fmla="*/ 171 h 370"/>
                                  <a:gd name="T50" fmla="*/ 102 w 171"/>
                                  <a:gd name="T51" fmla="*/ 159 h 370"/>
                                  <a:gd name="T52" fmla="*/ 98 w 171"/>
                                  <a:gd name="T53" fmla="*/ 187 h 370"/>
                                  <a:gd name="T54" fmla="*/ 102 w 171"/>
                                  <a:gd name="T55" fmla="*/ 224 h 370"/>
                                  <a:gd name="T56" fmla="*/ 106 w 171"/>
                                  <a:gd name="T57" fmla="*/ 228 h 370"/>
                                  <a:gd name="T58" fmla="*/ 114 w 171"/>
                                  <a:gd name="T59" fmla="*/ 215 h 370"/>
                                  <a:gd name="T60" fmla="*/ 122 w 171"/>
                                  <a:gd name="T61" fmla="*/ 203 h 370"/>
                                  <a:gd name="T62" fmla="*/ 126 w 171"/>
                                  <a:gd name="T63" fmla="*/ 211 h 370"/>
                                  <a:gd name="T64" fmla="*/ 114 w 171"/>
                                  <a:gd name="T65" fmla="*/ 228 h 370"/>
                                  <a:gd name="T66" fmla="*/ 90 w 171"/>
                                  <a:gd name="T67" fmla="*/ 252 h 370"/>
                                  <a:gd name="T68" fmla="*/ 61 w 171"/>
                                  <a:gd name="T69" fmla="*/ 285 h 370"/>
                                  <a:gd name="T70" fmla="*/ 49 w 171"/>
                                  <a:gd name="T71" fmla="*/ 313 h 370"/>
                                  <a:gd name="T72" fmla="*/ 41 w 171"/>
                                  <a:gd name="T73" fmla="*/ 325 h 370"/>
                                  <a:gd name="T74" fmla="*/ 41 w 171"/>
                                  <a:gd name="T75" fmla="*/ 321 h 370"/>
                                  <a:gd name="T76" fmla="*/ 37 w 171"/>
                                  <a:gd name="T77" fmla="*/ 321 h 370"/>
                                  <a:gd name="T78" fmla="*/ 20 w 171"/>
                                  <a:gd name="T79" fmla="*/ 346 h 370"/>
                                  <a:gd name="T80" fmla="*/ 8 w 171"/>
                                  <a:gd name="T81" fmla="*/ 370 h 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1" h="370">
                                    <a:moveTo>
                                      <a:pt x="16" y="370"/>
                                    </a:moveTo>
                                    <a:lnTo>
                                      <a:pt x="33" y="366"/>
                                    </a:lnTo>
                                    <a:lnTo>
                                      <a:pt x="53" y="362"/>
                                    </a:lnTo>
                                    <a:lnTo>
                                      <a:pt x="69" y="354"/>
                                    </a:lnTo>
                                    <a:lnTo>
                                      <a:pt x="81" y="337"/>
                                    </a:lnTo>
                                    <a:lnTo>
                                      <a:pt x="90" y="325"/>
                                    </a:lnTo>
                                    <a:lnTo>
                                      <a:pt x="98" y="309"/>
                                    </a:lnTo>
                                    <a:lnTo>
                                      <a:pt x="102" y="309"/>
                                    </a:lnTo>
                                    <a:lnTo>
                                      <a:pt x="102" y="313"/>
                                    </a:lnTo>
                                    <a:lnTo>
                                      <a:pt x="102" y="317"/>
                                    </a:lnTo>
                                    <a:lnTo>
                                      <a:pt x="90" y="337"/>
                                    </a:lnTo>
                                    <a:lnTo>
                                      <a:pt x="86" y="362"/>
                                    </a:lnTo>
                                    <a:lnTo>
                                      <a:pt x="90" y="362"/>
                                    </a:lnTo>
                                    <a:lnTo>
                                      <a:pt x="94" y="362"/>
                                    </a:lnTo>
                                    <a:lnTo>
                                      <a:pt x="106" y="358"/>
                                    </a:lnTo>
                                    <a:lnTo>
                                      <a:pt x="118" y="346"/>
                                    </a:lnTo>
                                    <a:lnTo>
                                      <a:pt x="130" y="333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55" y="289"/>
                                    </a:lnTo>
                                    <a:lnTo>
                                      <a:pt x="167" y="252"/>
                                    </a:lnTo>
                                    <a:lnTo>
                                      <a:pt x="171" y="232"/>
                                    </a:lnTo>
                                    <a:lnTo>
                                      <a:pt x="171" y="207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1" y="159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8" y="12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81" y="142"/>
                                    </a:lnTo>
                                    <a:lnTo>
                                      <a:pt x="86" y="163"/>
                                    </a:lnTo>
                                    <a:lnTo>
                                      <a:pt x="90" y="18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8" y="159"/>
                                    </a:lnTo>
                                    <a:lnTo>
                                      <a:pt x="102" y="159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220"/>
                                    </a:lnTo>
                                    <a:lnTo>
                                      <a:pt x="102" y="224"/>
                                    </a:lnTo>
                                    <a:lnTo>
                                      <a:pt x="102" y="228"/>
                                    </a:lnTo>
                                    <a:lnTo>
                                      <a:pt x="106" y="228"/>
                                    </a:lnTo>
                                    <a:lnTo>
                                      <a:pt x="110" y="228"/>
                                    </a:lnTo>
                                    <a:lnTo>
                                      <a:pt x="114" y="215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6" y="203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22" y="215"/>
                                    </a:lnTo>
                                    <a:lnTo>
                                      <a:pt x="114" y="228"/>
                                    </a:lnTo>
                                    <a:lnTo>
                                      <a:pt x="110" y="240"/>
                                    </a:lnTo>
                                    <a:lnTo>
                                      <a:pt x="90" y="252"/>
                                    </a:lnTo>
                                    <a:lnTo>
                                      <a:pt x="77" y="268"/>
                                    </a:lnTo>
                                    <a:lnTo>
                                      <a:pt x="61" y="285"/>
                                    </a:lnTo>
                                    <a:lnTo>
                                      <a:pt x="53" y="305"/>
                                    </a:lnTo>
                                    <a:lnTo>
                                      <a:pt x="49" y="313"/>
                                    </a:lnTo>
                                    <a:lnTo>
                                      <a:pt x="45" y="325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21"/>
                                    </a:lnTo>
                                    <a:lnTo>
                                      <a:pt x="33" y="325"/>
                                    </a:lnTo>
                                    <a:lnTo>
                                      <a:pt x="20" y="346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8" y="370"/>
                                    </a:lnTo>
                                    <a:lnTo>
                                      <a:pt x="16" y="37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4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5970" y="8429"/>
                                <a:ext cx="25" cy="45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45 h 45"/>
                                  <a:gd name="T2" fmla="*/ 25 w 25"/>
                                  <a:gd name="T3" fmla="*/ 45 h 45"/>
                                  <a:gd name="T4" fmla="*/ 25 w 25"/>
                                  <a:gd name="T5" fmla="*/ 45 h 45"/>
                                  <a:gd name="T6" fmla="*/ 12 w 25"/>
                                  <a:gd name="T7" fmla="*/ 24 h 45"/>
                                  <a:gd name="T8" fmla="*/ 4 w 25"/>
                                  <a:gd name="T9" fmla="*/ 0 h 45"/>
                                  <a:gd name="T10" fmla="*/ 4 w 25"/>
                                  <a:gd name="T11" fmla="*/ 0 h 45"/>
                                  <a:gd name="T12" fmla="*/ 0 w 25"/>
                                  <a:gd name="T13" fmla="*/ 0 h 45"/>
                                  <a:gd name="T14" fmla="*/ 4 w 25"/>
                                  <a:gd name="T15" fmla="*/ 20 h 45"/>
                                  <a:gd name="T16" fmla="*/ 17 w 25"/>
                                  <a:gd name="T17" fmla="*/ 41 h 45"/>
                                  <a:gd name="T18" fmla="*/ 17 w 25"/>
                                  <a:gd name="T19" fmla="*/ 41 h 45"/>
                                  <a:gd name="T20" fmla="*/ 17 w 25"/>
                                  <a:gd name="T21" fmla="*/ 45 h 45"/>
                                  <a:gd name="T22" fmla="*/ 21 w 25"/>
                                  <a:gd name="T23" fmla="*/ 45 h 45"/>
                                  <a:gd name="T24" fmla="*/ 25 w 25"/>
                                  <a:gd name="T25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5" h="45">
                                    <a:moveTo>
                                      <a:pt x="25" y="45"/>
                                    </a:moveTo>
                                    <a:lnTo>
                                      <a:pt x="25" y="45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5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5970" y="8429"/>
                                <a:ext cx="25" cy="45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45 h 45"/>
                                  <a:gd name="T2" fmla="*/ 25 w 25"/>
                                  <a:gd name="T3" fmla="*/ 45 h 45"/>
                                  <a:gd name="T4" fmla="*/ 25 w 25"/>
                                  <a:gd name="T5" fmla="*/ 45 h 45"/>
                                  <a:gd name="T6" fmla="*/ 12 w 25"/>
                                  <a:gd name="T7" fmla="*/ 24 h 45"/>
                                  <a:gd name="T8" fmla="*/ 4 w 25"/>
                                  <a:gd name="T9" fmla="*/ 0 h 45"/>
                                  <a:gd name="T10" fmla="*/ 4 w 25"/>
                                  <a:gd name="T11" fmla="*/ 0 h 45"/>
                                  <a:gd name="T12" fmla="*/ 0 w 25"/>
                                  <a:gd name="T13" fmla="*/ 0 h 45"/>
                                  <a:gd name="T14" fmla="*/ 4 w 25"/>
                                  <a:gd name="T15" fmla="*/ 20 h 45"/>
                                  <a:gd name="T16" fmla="*/ 17 w 25"/>
                                  <a:gd name="T17" fmla="*/ 41 h 45"/>
                                  <a:gd name="T18" fmla="*/ 17 w 25"/>
                                  <a:gd name="T19" fmla="*/ 41 h 45"/>
                                  <a:gd name="T20" fmla="*/ 17 w 25"/>
                                  <a:gd name="T21" fmla="*/ 45 h 45"/>
                                  <a:gd name="T22" fmla="*/ 21 w 25"/>
                                  <a:gd name="T23" fmla="*/ 45 h 45"/>
                                  <a:gd name="T24" fmla="*/ 25 w 25"/>
                                  <a:gd name="T25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5" h="45">
                                    <a:moveTo>
                                      <a:pt x="25" y="45"/>
                                    </a:moveTo>
                                    <a:lnTo>
                                      <a:pt x="25" y="45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5" y="4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6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5978" y="8433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17 w 21"/>
                                  <a:gd name="T1" fmla="*/ 20 h 20"/>
                                  <a:gd name="T2" fmla="*/ 17 w 21"/>
                                  <a:gd name="T3" fmla="*/ 20 h 20"/>
                                  <a:gd name="T4" fmla="*/ 21 w 21"/>
                                  <a:gd name="T5" fmla="*/ 16 h 20"/>
                                  <a:gd name="T6" fmla="*/ 21 w 21"/>
                                  <a:gd name="T7" fmla="*/ 16 h 20"/>
                                  <a:gd name="T8" fmla="*/ 21 w 21"/>
                                  <a:gd name="T9" fmla="*/ 16 h 20"/>
                                  <a:gd name="T10" fmla="*/ 13 w 21"/>
                                  <a:gd name="T11" fmla="*/ 8 h 20"/>
                                  <a:gd name="T12" fmla="*/ 0 w 21"/>
                                  <a:gd name="T13" fmla="*/ 0 h 20"/>
                                  <a:gd name="T14" fmla="*/ 9 w 21"/>
                                  <a:gd name="T15" fmla="*/ 12 h 20"/>
                                  <a:gd name="T16" fmla="*/ 17 w 21"/>
                                  <a:gd name="T1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17" y="20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7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5978" y="8433"/>
                                <a:ext cx="21" cy="20"/>
                              </a:xfrm>
                              <a:custGeom>
                                <a:avLst/>
                                <a:gdLst>
                                  <a:gd name="T0" fmla="*/ 17 w 21"/>
                                  <a:gd name="T1" fmla="*/ 20 h 20"/>
                                  <a:gd name="T2" fmla="*/ 17 w 21"/>
                                  <a:gd name="T3" fmla="*/ 20 h 20"/>
                                  <a:gd name="T4" fmla="*/ 21 w 21"/>
                                  <a:gd name="T5" fmla="*/ 16 h 20"/>
                                  <a:gd name="T6" fmla="*/ 21 w 21"/>
                                  <a:gd name="T7" fmla="*/ 16 h 20"/>
                                  <a:gd name="T8" fmla="*/ 21 w 21"/>
                                  <a:gd name="T9" fmla="*/ 16 h 20"/>
                                  <a:gd name="T10" fmla="*/ 13 w 21"/>
                                  <a:gd name="T11" fmla="*/ 8 h 20"/>
                                  <a:gd name="T12" fmla="*/ 0 w 21"/>
                                  <a:gd name="T13" fmla="*/ 0 h 20"/>
                                  <a:gd name="T14" fmla="*/ 9 w 21"/>
                                  <a:gd name="T15" fmla="*/ 12 h 20"/>
                                  <a:gd name="T16" fmla="*/ 17 w 21"/>
                                  <a:gd name="T1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20">
                                    <a:moveTo>
                                      <a:pt x="17" y="20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7" y="2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8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5974" y="8262"/>
                                <a:ext cx="25" cy="147"/>
                              </a:xfrm>
                              <a:custGeom>
                                <a:avLst/>
                                <a:gdLst>
                                  <a:gd name="T0" fmla="*/ 4 w 25"/>
                                  <a:gd name="T1" fmla="*/ 147 h 147"/>
                                  <a:gd name="T2" fmla="*/ 13 w 25"/>
                                  <a:gd name="T3" fmla="*/ 114 h 147"/>
                                  <a:gd name="T4" fmla="*/ 21 w 25"/>
                                  <a:gd name="T5" fmla="*/ 77 h 147"/>
                                  <a:gd name="T6" fmla="*/ 21 w 25"/>
                                  <a:gd name="T7" fmla="*/ 41 h 147"/>
                                  <a:gd name="T8" fmla="*/ 25 w 25"/>
                                  <a:gd name="T9" fmla="*/ 4 h 147"/>
                                  <a:gd name="T10" fmla="*/ 25 w 25"/>
                                  <a:gd name="T11" fmla="*/ 4 h 147"/>
                                  <a:gd name="T12" fmla="*/ 25 w 25"/>
                                  <a:gd name="T13" fmla="*/ 0 h 147"/>
                                  <a:gd name="T14" fmla="*/ 21 w 25"/>
                                  <a:gd name="T15" fmla="*/ 16 h 147"/>
                                  <a:gd name="T16" fmla="*/ 17 w 25"/>
                                  <a:gd name="T17" fmla="*/ 37 h 147"/>
                                  <a:gd name="T18" fmla="*/ 8 w 25"/>
                                  <a:gd name="T19" fmla="*/ 90 h 147"/>
                                  <a:gd name="T20" fmla="*/ 4 w 25"/>
                                  <a:gd name="T21" fmla="*/ 143 h 147"/>
                                  <a:gd name="T22" fmla="*/ 0 w 25"/>
                                  <a:gd name="T23" fmla="*/ 143 h 147"/>
                                  <a:gd name="T24" fmla="*/ 0 w 25"/>
                                  <a:gd name="T25" fmla="*/ 147 h 147"/>
                                  <a:gd name="T26" fmla="*/ 0 w 25"/>
                                  <a:gd name="T27" fmla="*/ 147 h 147"/>
                                  <a:gd name="T28" fmla="*/ 4 w 25"/>
                                  <a:gd name="T29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147">
                                    <a:moveTo>
                                      <a:pt x="4" y="147"/>
                                    </a:moveTo>
                                    <a:lnTo>
                                      <a:pt x="13" y="114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4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9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5974" y="8262"/>
                                <a:ext cx="25" cy="147"/>
                              </a:xfrm>
                              <a:custGeom>
                                <a:avLst/>
                                <a:gdLst>
                                  <a:gd name="T0" fmla="*/ 4 w 25"/>
                                  <a:gd name="T1" fmla="*/ 147 h 147"/>
                                  <a:gd name="T2" fmla="*/ 13 w 25"/>
                                  <a:gd name="T3" fmla="*/ 114 h 147"/>
                                  <a:gd name="T4" fmla="*/ 21 w 25"/>
                                  <a:gd name="T5" fmla="*/ 77 h 147"/>
                                  <a:gd name="T6" fmla="*/ 21 w 25"/>
                                  <a:gd name="T7" fmla="*/ 41 h 147"/>
                                  <a:gd name="T8" fmla="*/ 25 w 25"/>
                                  <a:gd name="T9" fmla="*/ 4 h 147"/>
                                  <a:gd name="T10" fmla="*/ 25 w 25"/>
                                  <a:gd name="T11" fmla="*/ 4 h 147"/>
                                  <a:gd name="T12" fmla="*/ 25 w 25"/>
                                  <a:gd name="T13" fmla="*/ 0 h 147"/>
                                  <a:gd name="T14" fmla="*/ 21 w 25"/>
                                  <a:gd name="T15" fmla="*/ 16 h 147"/>
                                  <a:gd name="T16" fmla="*/ 17 w 25"/>
                                  <a:gd name="T17" fmla="*/ 37 h 147"/>
                                  <a:gd name="T18" fmla="*/ 8 w 25"/>
                                  <a:gd name="T19" fmla="*/ 90 h 147"/>
                                  <a:gd name="T20" fmla="*/ 4 w 25"/>
                                  <a:gd name="T21" fmla="*/ 143 h 147"/>
                                  <a:gd name="T22" fmla="*/ 0 w 25"/>
                                  <a:gd name="T23" fmla="*/ 143 h 147"/>
                                  <a:gd name="T24" fmla="*/ 0 w 25"/>
                                  <a:gd name="T25" fmla="*/ 147 h 147"/>
                                  <a:gd name="T26" fmla="*/ 0 w 25"/>
                                  <a:gd name="T27" fmla="*/ 147 h 147"/>
                                  <a:gd name="T28" fmla="*/ 4 w 25"/>
                                  <a:gd name="T29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147">
                                    <a:moveTo>
                                      <a:pt x="4" y="147"/>
                                    </a:moveTo>
                                    <a:lnTo>
                                      <a:pt x="13" y="114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4" y="147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0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6511" y="8307"/>
                                <a:ext cx="41" cy="89"/>
                              </a:xfrm>
                              <a:custGeom>
                                <a:avLst/>
                                <a:gdLst>
                                  <a:gd name="T0" fmla="*/ 4 w 41"/>
                                  <a:gd name="T1" fmla="*/ 89 h 89"/>
                                  <a:gd name="T2" fmla="*/ 16 w 41"/>
                                  <a:gd name="T3" fmla="*/ 73 h 89"/>
                                  <a:gd name="T4" fmla="*/ 29 w 41"/>
                                  <a:gd name="T5" fmla="*/ 61 h 89"/>
                                  <a:gd name="T6" fmla="*/ 33 w 41"/>
                                  <a:gd name="T7" fmla="*/ 57 h 89"/>
                                  <a:gd name="T8" fmla="*/ 41 w 41"/>
                                  <a:gd name="T9" fmla="*/ 53 h 89"/>
                                  <a:gd name="T10" fmla="*/ 41 w 41"/>
                                  <a:gd name="T11" fmla="*/ 53 h 89"/>
                                  <a:gd name="T12" fmla="*/ 41 w 41"/>
                                  <a:gd name="T13" fmla="*/ 49 h 89"/>
                                  <a:gd name="T14" fmla="*/ 33 w 41"/>
                                  <a:gd name="T15" fmla="*/ 49 h 89"/>
                                  <a:gd name="T16" fmla="*/ 29 w 41"/>
                                  <a:gd name="T17" fmla="*/ 41 h 89"/>
                                  <a:gd name="T18" fmla="*/ 29 w 41"/>
                                  <a:gd name="T19" fmla="*/ 24 h 89"/>
                                  <a:gd name="T20" fmla="*/ 29 w 41"/>
                                  <a:gd name="T21" fmla="*/ 4 h 89"/>
                                  <a:gd name="T22" fmla="*/ 29 w 41"/>
                                  <a:gd name="T23" fmla="*/ 4 h 89"/>
                                  <a:gd name="T24" fmla="*/ 25 w 41"/>
                                  <a:gd name="T25" fmla="*/ 4 h 89"/>
                                  <a:gd name="T26" fmla="*/ 21 w 41"/>
                                  <a:gd name="T27" fmla="*/ 4 h 89"/>
                                  <a:gd name="T28" fmla="*/ 16 w 41"/>
                                  <a:gd name="T29" fmla="*/ 0 h 89"/>
                                  <a:gd name="T30" fmla="*/ 16 w 41"/>
                                  <a:gd name="T31" fmla="*/ 24 h 89"/>
                                  <a:gd name="T32" fmla="*/ 16 w 41"/>
                                  <a:gd name="T33" fmla="*/ 45 h 89"/>
                                  <a:gd name="T34" fmla="*/ 8 w 41"/>
                                  <a:gd name="T35" fmla="*/ 65 h 89"/>
                                  <a:gd name="T36" fmla="*/ 0 w 41"/>
                                  <a:gd name="T37" fmla="*/ 89 h 89"/>
                                  <a:gd name="T38" fmla="*/ 4 w 41"/>
                                  <a:gd name="T39" fmla="*/ 89 h 89"/>
                                  <a:gd name="T40" fmla="*/ 4 w 41"/>
                                  <a:gd name="T41" fmla="*/ 89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" h="89">
                                    <a:moveTo>
                                      <a:pt x="4" y="89"/>
                                    </a:moveTo>
                                    <a:lnTo>
                                      <a:pt x="16" y="73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6511" y="8307"/>
                                <a:ext cx="41" cy="89"/>
                              </a:xfrm>
                              <a:custGeom>
                                <a:avLst/>
                                <a:gdLst>
                                  <a:gd name="T0" fmla="*/ 4 w 41"/>
                                  <a:gd name="T1" fmla="*/ 89 h 89"/>
                                  <a:gd name="T2" fmla="*/ 16 w 41"/>
                                  <a:gd name="T3" fmla="*/ 73 h 89"/>
                                  <a:gd name="T4" fmla="*/ 29 w 41"/>
                                  <a:gd name="T5" fmla="*/ 61 h 89"/>
                                  <a:gd name="T6" fmla="*/ 33 w 41"/>
                                  <a:gd name="T7" fmla="*/ 57 h 89"/>
                                  <a:gd name="T8" fmla="*/ 41 w 41"/>
                                  <a:gd name="T9" fmla="*/ 53 h 89"/>
                                  <a:gd name="T10" fmla="*/ 41 w 41"/>
                                  <a:gd name="T11" fmla="*/ 53 h 89"/>
                                  <a:gd name="T12" fmla="*/ 41 w 41"/>
                                  <a:gd name="T13" fmla="*/ 49 h 89"/>
                                  <a:gd name="T14" fmla="*/ 33 w 41"/>
                                  <a:gd name="T15" fmla="*/ 49 h 89"/>
                                  <a:gd name="T16" fmla="*/ 29 w 41"/>
                                  <a:gd name="T17" fmla="*/ 41 h 89"/>
                                  <a:gd name="T18" fmla="*/ 29 w 41"/>
                                  <a:gd name="T19" fmla="*/ 24 h 89"/>
                                  <a:gd name="T20" fmla="*/ 29 w 41"/>
                                  <a:gd name="T21" fmla="*/ 4 h 89"/>
                                  <a:gd name="T22" fmla="*/ 29 w 41"/>
                                  <a:gd name="T23" fmla="*/ 4 h 89"/>
                                  <a:gd name="T24" fmla="*/ 25 w 41"/>
                                  <a:gd name="T25" fmla="*/ 4 h 89"/>
                                  <a:gd name="T26" fmla="*/ 21 w 41"/>
                                  <a:gd name="T27" fmla="*/ 4 h 89"/>
                                  <a:gd name="T28" fmla="*/ 16 w 41"/>
                                  <a:gd name="T29" fmla="*/ 0 h 89"/>
                                  <a:gd name="T30" fmla="*/ 16 w 41"/>
                                  <a:gd name="T31" fmla="*/ 24 h 89"/>
                                  <a:gd name="T32" fmla="*/ 16 w 41"/>
                                  <a:gd name="T33" fmla="*/ 45 h 89"/>
                                  <a:gd name="T34" fmla="*/ 8 w 41"/>
                                  <a:gd name="T35" fmla="*/ 65 h 89"/>
                                  <a:gd name="T36" fmla="*/ 0 w 41"/>
                                  <a:gd name="T37" fmla="*/ 89 h 89"/>
                                  <a:gd name="T38" fmla="*/ 4 w 41"/>
                                  <a:gd name="T39" fmla="*/ 89 h 89"/>
                                  <a:gd name="T40" fmla="*/ 4 w 41"/>
                                  <a:gd name="T41" fmla="*/ 89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" h="89">
                                    <a:moveTo>
                                      <a:pt x="4" y="89"/>
                                    </a:moveTo>
                                    <a:lnTo>
                                      <a:pt x="16" y="73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9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5897" y="8368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6 h 16"/>
                                  <a:gd name="T2" fmla="*/ 8 w 12"/>
                                  <a:gd name="T3" fmla="*/ 12 h 16"/>
                                  <a:gd name="T4" fmla="*/ 12 w 12"/>
                                  <a:gd name="T5" fmla="*/ 8 h 16"/>
                                  <a:gd name="T6" fmla="*/ 12 w 12"/>
                                  <a:gd name="T7" fmla="*/ 4 h 16"/>
                                  <a:gd name="T8" fmla="*/ 4 w 12"/>
                                  <a:gd name="T9" fmla="*/ 0 h 16"/>
                                  <a:gd name="T10" fmla="*/ 0 w 12"/>
                                  <a:gd name="T11" fmla="*/ 8 h 16"/>
                                  <a:gd name="T12" fmla="*/ 0 w 12"/>
                                  <a:gd name="T13" fmla="*/ 16 h 16"/>
                                  <a:gd name="T14" fmla="*/ 0 w 12"/>
                                  <a:gd name="T15" fmla="*/ 16 h 16"/>
                                  <a:gd name="T16" fmla="*/ 4 w 12"/>
                                  <a:gd name="T1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5897" y="8368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6 h 16"/>
                                  <a:gd name="T2" fmla="*/ 8 w 12"/>
                                  <a:gd name="T3" fmla="*/ 12 h 16"/>
                                  <a:gd name="T4" fmla="*/ 12 w 12"/>
                                  <a:gd name="T5" fmla="*/ 8 h 16"/>
                                  <a:gd name="T6" fmla="*/ 12 w 12"/>
                                  <a:gd name="T7" fmla="*/ 4 h 16"/>
                                  <a:gd name="T8" fmla="*/ 4 w 12"/>
                                  <a:gd name="T9" fmla="*/ 0 h 16"/>
                                  <a:gd name="T10" fmla="*/ 0 w 12"/>
                                  <a:gd name="T11" fmla="*/ 8 h 16"/>
                                  <a:gd name="T12" fmla="*/ 0 w 12"/>
                                  <a:gd name="T13" fmla="*/ 16 h 16"/>
                                  <a:gd name="T14" fmla="*/ 0 w 12"/>
                                  <a:gd name="T15" fmla="*/ 16 h 16"/>
                                  <a:gd name="T16" fmla="*/ 4 w 12"/>
                                  <a:gd name="T1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16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6316" y="8201"/>
                                <a:ext cx="57" cy="134"/>
                              </a:xfrm>
                              <a:custGeom>
                                <a:avLst/>
                                <a:gdLst>
                                  <a:gd name="T0" fmla="*/ 8 w 57"/>
                                  <a:gd name="T1" fmla="*/ 134 h 134"/>
                                  <a:gd name="T2" fmla="*/ 12 w 57"/>
                                  <a:gd name="T3" fmla="*/ 134 h 134"/>
                                  <a:gd name="T4" fmla="*/ 16 w 57"/>
                                  <a:gd name="T5" fmla="*/ 130 h 134"/>
                                  <a:gd name="T6" fmla="*/ 16 w 57"/>
                                  <a:gd name="T7" fmla="*/ 130 h 134"/>
                                  <a:gd name="T8" fmla="*/ 16 w 57"/>
                                  <a:gd name="T9" fmla="*/ 126 h 134"/>
                                  <a:gd name="T10" fmla="*/ 20 w 57"/>
                                  <a:gd name="T11" fmla="*/ 126 h 134"/>
                                  <a:gd name="T12" fmla="*/ 20 w 57"/>
                                  <a:gd name="T13" fmla="*/ 130 h 134"/>
                                  <a:gd name="T14" fmla="*/ 28 w 57"/>
                                  <a:gd name="T15" fmla="*/ 118 h 134"/>
                                  <a:gd name="T16" fmla="*/ 33 w 57"/>
                                  <a:gd name="T17" fmla="*/ 106 h 134"/>
                                  <a:gd name="T18" fmla="*/ 37 w 57"/>
                                  <a:gd name="T19" fmla="*/ 106 h 134"/>
                                  <a:gd name="T20" fmla="*/ 37 w 57"/>
                                  <a:gd name="T21" fmla="*/ 106 h 134"/>
                                  <a:gd name="T22" fmla="*/ 41 w 57"/>
                                  <a:gd name="T23" fmla="*/ 110 h 134"/>
                                  <a:gd name="T24" fmla="*/ 45 w 57"/>
                                  <a:gd name="T25" fmla="*/ 110 h 134"/>
                                  <a:gd name="T26" fmla="*/ 45 w 57"/>
                                  <a:gd name="T27" fmla="*/ 98 h 134"/>
                                  <a:gd name="T28" fmla="*/ 45 w 57"/>
                                  <a:gd name="T29" fmla="*/ 82 h 134"/>
                                  <a:gd name="T30" fmla="*/ 49 w 57"/>
                                  <a:gd name="T31" fmla="*/ 82 h 134"/>
                                  <a:gd name="T32" fmla="*/ 53 w 57"/>
                                  <a:gd name="T33" fmla="*/ 82 h 134"/>
                                  <a:gd name="T34" fmla="*/ 53 w 57"/>
                                  <a:gd name="T35" fmla="*/ 69 h 134"/>
                                  <a:gd name="T36" fmla="*/ 57 w 57"/>
                                  <a:gd name="T37" fmla="*/ 57 h 134"/>
                                  <a:gd name="T38" fmla="*/ 49 w 57"/>
                                  <a:gd name="T39" fmla="*/ 25 h 134"/>
                                  <a:gd name="T40" fmla="*/ 37 w 57"/>
                                  <a:gd name="T41" fmla="*/ 0 h 134"/>
                                  <a:gd name="T42" fmla="*/ 37 w 57"/>
                                  <a:gd name="T43" fmla="*/ 0 h 134"/>
                                  <a:gd name="T44" fmla="*/ 37 w 57"/>
                                  <a:gd name="T45" fmla="*/ 4 h 134"/>
                                  <a:gd name="T46" fmla="*/ 41 w 57"/>
                                  <a:gd name="T47" fmla="*/ 21 h 134"/>
                                  <a:gd name="T48" fmla="*/ 49 w 57"/>
                                  <a:gd name="T49" fmla="*/ 41 h 134"/>
                                  <a:gd name="T50" fmla="*/ 53 w 57"/>
                                  <a:gd name="T51" fmla="*/ 57 h 134"/>
                                  <a:gd name="T52" fmla="*/ 49 w 57"/>
                                  <a:gd name="T53" fmla="*/ 73 h 134"/>
                                  <a:gd name="T54" fmla="*/ 49 w 57"/>
                                  <a:gd name="T55" fmla="*/ 73 h 134"/>
                                  <a:gd name="T56" fmla="*/ 49 w 57"/>
                                  <a:gd name="T57" fmla="*/ 73 h 134"/>
                                  <a:gd name="T58" fmla="*/ 45 w 57"/>
                                  <a:gd name="T59" fmla="*/ 61 h 134"/>
                                  <a:gd name="T60" fmla="*/ 45 w 57"/>
                                  <a:gd name="T61" fmla="*/ 45 h 134"/>
                                  <a:gd name="T62" fmla="*/ 41 w 57"/>
                                  <a:gd name="T63" fmla="*/ 45 h 134"/>
                                  <a:gd name="T64" fmla="*/ 41 w 57"/>
                                  <a:gd name="T65" fmla="*/ 49 h 134"/>
                                  <a:gd name="T66" fmla="*/ 45 w 57"/>
                                  <a:gd name="T67" fmla="*/ 73 h 134"/>
                                  <a:gd name="T68" fmla="*/ 41 w 57"/>
                                  <a:gd name="T69" fmla="*/ 102 h 134"/>
                                  <a:gd name="T70" fmla="*/ 41 w 57"/>
                                  <a:gd name="T71" fmla="*/ 94 h 134"/>
                                  <a:gd name="T72" fmla="*/ 37 w 57"/>
                                  <a:gd name="T73" fmla="*/ 86 h 134"/>
                                  <a:gd name="T74" fmla="*/ 37 w 57"/>
                                  <a:gd name="T75" fmla="*/ 90 h 134"/>
                                  <a:gd name="T76" fmla="*/ 33 w 57"/>
                                  <a:gd name="T77" fmla="*/ 90 h 134"/>
                                  <a:gd name="T78" fmla="*/ 33 w 57"/>
                                  <a:gd name="T79" fmla="*/ 98 h 134"/>
                                  <a:gd name="T80" fmla="*/ 33 w 57"/>
                                  <a:gd name="T81" fmla="*/ 102 h 134"/>
                                  <a:gd name="T82" fmla="*/ 28 w 57"/>
                                  <a:gd name="T83" fmla="*/ 106 h 134"/>
                                  <a:gd name="T84" fmla="*/ 24 w 57"/>
                                  <a:gd name="T85" fmla="*/ 106 h 134"/>
                                  <a:gd name="T86" fmla="*/ 24 w 57"/>
                                  <a:gd name="T87" fmla="*/ 114 h 134"/>
                                  <a:gd name="T88" fmla="*/ 20 w 57"/>
                                  <a:gd name="T89" fmla="*/ 118 h 134"/>
                                  <a:gd name="T90" fmla="*/ 12 w 57"/>
                                  <a:gd name="T91" fmla="*/ 126 h 134"/>
                                  <a:gd name="T92" fmla="*/ 8 w 57"/>
                                  <a:gd name="T93" fmla="*/ 130 h 134"/>
                                  <a:gd name="T94" fmla="*/ 4 w 57"/>
                                  <a:gd name="T95" fmla="*/ 130 h 134"/>
                                  <a:gd name="T96" fmla="*/ 0 w 57"/>
                                  <a:gd name="T97" fmla="*/ 134 h 134"/>
                                  <a:gd name="T98" fmla="*/ 4 w 57"/>
                                  <a:gd name="T99" fmla="*/ 134 h 134"/>
                                  <a:gd name="T100" fmla="*/ 8 w 57"/>
                                  <a:gd name="T101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7" h="134">
                                    <a:moveTo>
                                      <a:pt x="8" y="134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16" y="130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33" y="106"/>
                                    </a:lnTo>
                                    <a:lnTo>
                                      <a:pt x="37" y="106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1" y="102"/>
                                    </a:lnTo>
                                    <a:lnTo>
                                      <a:pt x="41" y="94"/>
                                    </a:lnTo>
                                    <a:lnTo>
                                      <a:pt x="37" y="86"/>
                                    </a:lnTo>
                                    <a:lnTo>
                                      <a:pt x="37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6316" y="8201"/>
                                <a:ext cx="57" cy="134"/>
                              </a:xfrm>
                              <a:custGeom>
                                <a:avLst/>
                                <a:gdLst>
                                  <a:gd name="T0" fmla="*/ 8 w 57"/>
                                  <a:gd name="T1" fmla="*/ 134 h 134"/>
                                  <a:gd name="T2" fmla="*/ 12 w 57"/>
                                  <a:gd name="T3" fmla="*/ 134 h 134"/>
                                  <a:gd name="T4" fmla="*/ 16 w 57"/>
                                  <a:gd name="T5" fmla="*/ 130 h 134"/>
                                  <a:gd name="T6" fmla="*/ 16 w 57"/>
                                  <a:gd name="T7" fmla="*/ 130 h 134"/>
                                  <a:gd name="T8" fmla="*/ 16 w 57"/>
                                  <a:gd name="T9" fmla="*/ 126 h 134"/>
                                  <a:gd name="T10" fmla="*/ 20 w 57"/>
                                  <a:gd name="T11" fmla="*/ 126 h 134"/>
                                  <a:gd name="T12" fmla="*/ 20 w 57"/>
                                  <a:gd name="T13" fmla="*/ 130 h 134"/>
                                  <a:gd name="T14" fmla="*/ 28 w 57"/>
                                  <a:gd name="T15" fmla="*/ 118 h 134"/>
                                  <a:gd name="T16" fmla="*/ 33 w 57"/>
                                  <a:gd name="T17" fmla="*/ 106 h 134"/>
                                  <a:gd name="T18" fmla="*/ 37 w 57"/>
                                  <a:gd name="T19" fmla="*/ 106 h 134"/>
                                  <a:gd name="T20" fmla="*/ 37 w 57"/>
                                  <a:gd name="T21" fmla="*/ 106 h 134"/>
                                  <a:gd name="T22" fmla="*/ 41 w 57"/>
                                  <a:gd name="T23" fmla="*/ 110 h 134"/>
                                  <a:gd name="T24" fmla="*/ 45 w 57"/>
                                  <a:gd name="T25" fmla="*/ 110 h 134"/>
                                  <a:gd name="T26" fmla="*/ 45 w 57"/>
                                  <a:gd name="T27" fmla="*/ 98 h 134"/>
                                  <a:gd name="T28" fmla="*/ 45 w 57"/>
                                  <a:gd name="T29" fmla="*/ 82 h 134"/>
                                  <a:gd name="T30" fmla="*/ 49 w 57"/>
                                  <a:gd name="T31" fmla="*/ 82 h 134"/>
                                  <a:gd name="T32" fmla="*/ 53 w 57"/>
                                  <a:gd name="T33" fmla="*/ 82 h 134"/>
                                  <a:gd name="T34" fmla="*/ 53 w 57"/>
                                  <a:gd name="T35" fmla="*/ 69 h 134"/>
                                  <a:gd name="T36" fmla="*/ 57 w 57"/>
                                  <a:gd name="T37" fmla="*/ 57 h 134"/>
                                  <a:gd name="T38" fmla="*/ 49 w 57"/>
                                  <a:gd name="T39" fmla="*/ 25 h 134"/>
                                  <a:gd name="T40" fmla="*/ 37 w 57"/>
                                  <a:gd name="T41" fmla="*/ 0 h 134"/>
                                  <a:gd name="T42" fmla="*/ 37 w 57"/>
                                  <a:gd name="T43" fmla="*/ 0 h 134"/>
                                  <a:gd name="T44" fmla="*/ 37 w 57"/>
                                  <a:gd name="T45" fmla="*/ 4 h 134"/>
                                  <a:gd name="T46" fmla="*/ 41 w 57"/>
                                  <a:gd name="T47" fmla="*/ 21 h 134"/>
                                  <a:gd name="T48" fmla="*/ 49 w 57"/>
                                  <a:gd name="T49" fmla="*/ 41 h 134"/>
                                  <a:gd name="T50" fmla="*/ 53 w 57"/>
                                  <a:gd name="T51" fmla="*/ 57 h 134"/>
                                  <a:gd name="T52" fmla="*/ 49 w 57"/>
                                  <a:gd name="T53" fmla="*/ 73 h 134"/>
                                  <a:gd name="T54" fmla="*/ 49 w 57"/>
                                  <a:gd name="T55" fmla="*/ 73 h 134"/>
                                  <a:gd name="T56" fmla="*/ 49 w 57"/>
                                  <a:gd name="T57" fmla="*/ 73 h 134"/>
                                  <a:gd name="T58" fmla="*/ 45 w 57"/>
                                  <a:gd name="T59" fmla="*/ 61 h 134"/>
                                  <a:gd name="T60" fmla="*/ 45 w 57"/>
                                  <a:gd name="T61" fmla="*/ 45 h 134"/>
                                  <a:gd name="T62" fmla="*/ 41 w 57"/>
                                  <a:gd name="T63" fmla="*/ 45 h 134"/>
                                  <a:gd name="T64" fmla="*/ 41 w 57"/>
                                  <a:gd name="T65" fmla="*/ 49 h 134"/>
                                  <a:gd name="T66" fmla="*/ 45 w 57"/>
                                  <a:gd name="T67" fmla="*/ 73 h 134"/>
                                  <a:gd name="T68" fmla="*/ 41 w 57"/>
                                  <a:gd name="T69" fmla="*/ 102 h 134"/>
                                  <a:gd name="T70" fmla="*/ 41 w 57"/>
                                  <a:gd name="T71" fmla="*/ 94 h 134"/>
                                  <a:gd name="T72" fmla="*/ 37 w 57"/>
                                  <a:gd name="T73" fmla="*/ 86 h 134"/>
                                  <a:gd name="T74" fmla="*/ 37 w 57"/>
                                  <a:gd name="T75" fmla="*/ 90 h 134"/>
                                  <a:gd name="T76" fmla="*/ 33 w 57"/>
                                  <a:gd name="T77" fmla="*/ 90 h 134"/>
                                  <a:gd name="T78" fmla="*/ 33 w 57"/>
                                  <a:gd name="T79" fmla="*/ 98 h 134"/>
                                  <a:gd name="T80" fmla="*/ 33 w 57"/>
                                  <a:gd name="T81" fmla="*/ 102 h 134"/>
                                  <a:gd name="T82" fmla="*/ 28 w 57"/>
                                  <a:gd name="T83" fmla="*/ 106 h 134"/>
                                  <a:gd name="T84" fmla="*/ 24 w 57"/>
                                  <a:gd name="T85" fmla="*/ 106 h 134"/>
                                  <a:gd name="T86" fmla="*/ 24 w 57"/>
                                  <a:gd name="T87" fmla="*/ 114 h 134"/>
                                  <a:gd name="T88" fmla="*/ 20 w 57"/>
                                  <a:gd name="T89" fmla="*/ 118 h 134"/>
                                  <a:gd name="T90" fmla="*/ 12 w 57"/>
                                  <a:gd name="T91" fmla="*/ 126 h 134"/>
                                  <a:gd name="T92" fmla="*/ 8 w 57"/>
                                  <a:gd name="T93" fmla="*/ 130 h 134"/>
                                  <a:gd name="T94" fmla="*/ 4 w 57"/>
                                  <a:gd name="T95" fmla="*/ 130 h 134"/>
                                  <a:gd name="T96" fmla="*/ 0 w 57"/>
                                  <a:gd name="T97" fmla="*/ 134 h 134"/>
                                  <a:gd name="T98" fmla="*/ 4 w 57"/>
                                  <a:gd name="T99" fmla="*/ 134 h 134"/>
                                  <a:gd name="T100" fmla="*/ 8 w 57"/>
                                  <a:gd name="T101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7" h="134">
                                    <a:moveTo>
                                      <a:pt x="8" y="134"/>
                                    </a:moveTo>
                                    <a:lnTo>
                                      <a:pt x="12" y="134"/>
                                    </a:lnTo>
                                    <a:lnTo>
                                      <a:pt x="16" y="130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33" y="106"/>
                                    </a:lnTo>
                                    <a:lnTo>
                                      <a:pt x="37" y="106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1" y="102"/>
                                    </a:lnTo>
                                    <a:lnTo>
                                      <a:pt x="41" y="94"/>
                                    </a:lnTo>
                                    <a:lnTo>
                                      <a:pt x="37" y="86"/>
                                    </a:lnTo>
                                    <a:lnTo>
                                      <a:pt x="37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5897" y="8222"/>
                                <a:ext cx="98" cy="73"/>
                              </a:xfrm>
                              <a:custGeom>
                                <a:avLst/>
                                <a:gdLst>
                                  <a:gd name="T0" fmla="*/ 53 w 98"/>
                                  <a:gd name="T1" fmla="*/ 73 h 73"/>
                                  <a:gd name="T2" fmla="*/ 61 w 98"/>
                                  <a:gd name="T3" fmla="*/ 73 h 73"/>
                                  <a:gd name="T4" fmla="*/ 69 w 98"/>
                                  <a:gd name="T5" fmla="*/ 69 h 73"/>
                                  <a:gd name="T6" fmla="*/ 73 w 98"/>
                                  <a:gd name="T7" fmla="*/ 65 h 73"/>
                                  <a:gd name="T8" fmla="*/ 81 w 98"/>
                                  <a:gd name="T9" fmla="*/ 61 h 73"/>
                                  <a:gd name="T10" fmla="*/ 85 w 98"/>
                                  <a:gd name="T11" fmla="*/ 52 h 73"/>
                                  <a:gd name="T12" fmla="*/ 90 w 98"/>
                                  <a:gd name="T13" fmla="*/ 44 h 73"/>
                                  <a:gd name="T14" fmla="*/ 73 w 98"/>
                                  <a:gd name="T15" fmla="*/ 36 h 73"/>
                                  <a:gd name="T16" fmla="*/ 57 w 98"/>
                                  <a:gd name="T17" fmla="*/ 36 h 73"/>
                                  <a:gd name="T18" fmla="*/ 57 w 98"/>
                                  <a:gd name="T19" fmla="*/ 32 h 73"/>
                                  <a:gd name="T20" fmla="*/ 57 w 98"/>
                                  <a:gd name="T21" fmla="*/ 28 h 73"/>
                                  <a:gd name="T22" fmla="*/ 77 w 98"/>
                                  <a:gd name="T23" fmla="*/ 32 h 73"/>
                                  <a:gd name="T24" fmla="*/ 94 w 98"/>
                                  <a:gd name="T25" fmla="*/ 40 h 73"/>
                                  <a:gd name="T26" fmla="*/ 94 w 98"/>
                                  <a:gd name="T27" fmla="*/ 40 h 73"/>
                                  <a:gd name="T28" fmla="*/ 98 w 98"/>
                                  <a:gd name="T29" fmla="*/ 40 h 73"/>
                                  <a:gd name="T30" fmla="*/ 98 w 98"/>
                                  <a:gd name="T31" fmla="*/ 40 h 73"/>
                                  <a:gd name="T32" fmla="*/ 98 w 98"/>
                                  <a:gd name="T33" fmla="*/ 40 h 73"/>
                                  <a:gd name="T34" fmla="*/ 94 w 98"/>
                                  <a:gd name="T35" fmla="*/ 36 h 73"/>
                                  <a:gd name="T36" fmla="*/ 94 w 98"/>
                                  <a:gd name="T37" fmla="*/ 36 h 73"/>
                                  <a:gd name="T38" fmla="*/ 94 w 98"/>
                                  <a:gd name="T39" fmla="*/ 32 h 73"/>
                                  <a:gd name="T40" fmla="*/ 94 w 98"/>
                                  <a:gd name="T41" fmla="*/ 28 h 73"/>
                                  <a:gd name="T42" fmla="*/ 90 w 98"/>
                                  <a:gd name="T43" fmla="*/ 16 h 73"/>
                                  <a:gd name="T44" fmla="*/ 77 w 98"/>
                                  <a:gd name="T45" fmla="*/ 8 h 73"/>
                                  <a:gd name="T46" fmla="*/ 65 w 98"/>
                                  <a:gd name="T47" fmla="*/ 4 h 73"/>
                                  <a:gd name="T48" fmla="*/ 53 w 98"/>
                                  <a:gd name="T49" fmla="*/ 0 h 73"/>
                                  <a:gd name="T50" fmla="*/ 29 w 98"/>
                                  <a:gd name="T51" fmla="*/ 20 h 73"/>
                                  <a:gd name="T52" fmla="*/ 4 w 98"/>
                                  <a:gd name="T53" fmla="*/ 40 h 73"/>
                                  <a:gd name="T54" fmla="*/ 0 w 98"/>
                                  <a:gd name="T55" fmla="*/ 44 h 73"/>
                                  <a:gd name="T56" fmla="*/ 0 w 98"/>
                                  <a:gd name="T57" fmla="*/ 48 h 73"/>
                                  <a:gd name="T58" fmla="*/ 8 w 98"/>
                                  <a:gd name="T59" fmla="*/ 48 h 73"/>
                                  <a:gd name="T60" fmla="*/ 12 w 98"/>
                                  <a:gd name="T61" fmla="*/ 52 h 73"/>
                                  <a:gd name="T62" fmla="*/ 20 w 98"/>
                                  <a:gd name="T63" fmla="*/ 52 h 73"/>
                                  <a:gd name="T64" fmla="*/ 24 w 98"/>
                                  <a:gd name="T65" fmla="*/ 61 h 73"/>
                                  <a:gd name="T66" fmla="*/ 33 w 98"/>
                                  <a:gd name="T67" fmla="*/ 65 h 73"/>
                                  <a:gd name="T68" fmla="*/ 41 w 98"/>
                                  <a:gd name="T69" fmla="*/ 69 h 73"/>
                                  <a:gd name="T70" fmla="*/ 49 w 98"/>
                                  <a:gd name="T71" fmla="*/ 73 h 73"/>
                                  <a:gd name="T72" fmla="*/ 53 w 98"/>
                                  <a:gd name="T7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8" h="73">
                                    <a:moveTo>
                                      <a:pt x="53" y="73"/>
                                    </a:moveTo>
                                    <a:lnTo>
                                      <a:pt x="61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98" y="40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5897" y="8222"/>
                                <a:ext cx="98" cy="73"/>
                              </a:xfrm>
                              <a:custGeom>
                                <a:avLst/>
                                <a:gdLst>
                                  <a:gd name="T0" fmla="*/ 53 w 98"/>
                                  <a:gd name="T1" fmla="*/ 73 h 73"/>
                                  <a:gd name="T2" fmla="*/ 61 w 98"/>
                                  <a:gd name="T3" fmla="*/ 73 h 73"/>
                                  <a:gd name="T4" fmla="*/ 69 w 98"/>
                                  <a:gd name="T5" fmla="*/ 69 h 73"/>
                                  <a:gd name="T6" fmla="*/ 73 w 98"/>
                                  <a:gd name="T7" fmla="*/ 65 h 73"/>
                                  <a:gd name="T8" fmla="*/ 81 w 98"/>
                                  <a:gd name="T9" fmla="*/ 61 h 73"/>
                                  <a:gd name="T10" fmla="*/ 85 w 98"/>
                                  <a:gd name="T11" fmla="*/ 52 h 73"/>
                                  <a:gd name="T12" fmla="*/ 90 w 98"/>
                                  <a:gd name="T13" fmla="*/ 44 h 73"/>
                                  <a:gd name="T14" fmla="*/ 73 w 98"/>
                                  <a:gd name="T15" fmla="*/ 36 h 73"/>
                                  <a:gd name="T16" fmla="*/ 57 w 98"/>
                                  <a:gd name="T17" fmla="*/ 36 h 73"/>
                                  <a:gd name="T18" fmla="*/ 57 w 98"/>
                                  <a:gd name="T19" fmla="*/ 32 h 73"/>
                                  <a:gd name="T20" fmla="*/ 57 w 98"/>
                                  <a:gd name="T21" fmla="*/ 28 h 73"/>
                                  <a:gd name="T22" fmla="*/ 77 w 98"/>
                                  <a:gd name="T23" fmla="*/ 32 h 73"/>
                                  <a:gd name="T24" fmla="*/ 94 w 98"/>
                                  <a:gd name="T25" fmla="*/ 40 h 73"/>
                                  <a:gd name="T26" fmla="*/ 94 w 98"/>
                                  <a:gd name="T27" fmla="*/ 40 h 73"/>
                                  <a:gd name="T28" fmla="*/ 98 w 98"/>
                                  <a:gd name="T29" fmla="*/ 40 h 73"/>
                                  <a:gd name="T30" fmla="*/ 98 w 98"/>
                                  <a:gd name="T31" fmla="*/ 40 h 73"/>
                                  <a:gd name="T32" fmla="*/ 98 w 98"/>
                                  <a:gd name="T33" fmla="*/ 40 h 73"/>
                                  <a:gd name="T34" fmla="*/ 94 w 98"/>
                                  <a:gd name="T35" fmla="*/ 36 h 73"/>
                                  <a:gd name="T36" fmla="*/ 94 w 98"/>
                                  <a:gd name="T37" fmla="*/ 36 h 73"/>
                                  <a:gd name="T38" fmla="*/ 94 w 98"/>
                                  <a:gd name="T39" fmla="*/ 32 h 73"/>
                                  <a:gd name="T40" fmla="*/ 94 w 98"/>
                                  <a:gd name="T41" fmla="*/ 28 h 73"/>
                                  <a:gd name="T42" fmla="*/ 90 w 98"/>
                                  <a:gd name="T43" fmla="*/ 16 h 73"/>
                                  <a:gd name="T44" fmla="*/ 77 w 98"/>
                                  <a:gd name="T45" fmla="*/ 8 h 73"/>
                                  <a:gd name="T46" fmla="*/ 65 w 98"/>
                                  <a:gd name="T47" fmla="*/ 4 h 73"/>
                                  <a:gd name="T48" fmla="*/ 53 w 98"/>
                                  <a:gd name="T49" fmla="*/ 0 h 73"/>
                                  <a:gd name="T50" fmla="*/ 29 w 98"/>
                                  <a:gd name="T51" fmla="*/ 20 h 73"/>
                                  <a:gd name="T52" fmla="*/ 4 w 98"/>
                                  <a:gd name="T53" fmla="*/ 40 h 73"/>
                                  <a:gd name="T54" fmla="*/ 0 w 98"/>
                                  <a:gd name="T55" fmla="*/ 44 h 73"/>
                                  <a:gd name="T56" fmla="*/ 0 w 98"/>
                                  <a:gd name="T57" fmla="*/ 48 h 73"/>
                                  <a:gd name="T58" fmla="*/ 8 w 98"/>
                                  <a:gd name="T59" fmla="*/ 48 h 73"/>
                                  <a:gd name="T60" fmla="*/ 12 w 98"/>
                                  <a:gd name="T61" fmla="*/ 52 h 73"/>
                                  <a:gd name="T62" fmla="*/ 20 w 98"/>
                                  <a:gd name="T63" fmla="*/ 52 h 73"/>
                                  <a:gd name="T64" fmla="*/ 24 w 98"/>
                                  <a:gd name="T65" fmla="*/ 61 h 73"/>
                                  <a:gd name="T66" fmla="*/ 33 w 98"/>
                                  <a:gd name="T67" fmla="*/ 65 h 73"/>
                                  <a:gd name="T68" fmla="*/ 41 w 98"/>
                                  <a:gd name="T69" fmla="*/ 69 h 73"/>
                                  <a:gd name="T70" fmla="*/ 49 w 98"/>
                                  <a:gd name="T71" fmla="*/ 73 h 73"/>
                                  <a:gd name="T72" fmla="*/ 53 w 98"/>
                                  <a:gd name="T7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8" h="73">
                                    <a:moveTo>
                                      <a:pt x="53" y="73"/>
                                    </a:moveTo>
                                    <a:lnTo>
                                      <a:pt x="61" y="73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98" y="40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3" y="73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137" y="7799"/>
                                <a:ext cx="390" cy="362"/>
                              </a:xfrm>
                              <a:custGeom>
                                <a:avLst/>
                                <a:gdLst>
                                  <a:gd name="T0" fmla="*/ 370 w 390"/>
                                  <a:gd name="T1" fmla="*/ 341 h 362"/>
                                  <a:gd name="T2" fmla="*/ 362 w 390"/>
                                  <a:gd name="T3" fmla="*/ 333 h 362"/>
                                  <a:gd name="T4" fmla="*/ 382 w 390"/>
                                  <a:gd name="T5" fmla="*/ 329 h 362"/>
                                  <a:gd name="T6" fmla="*/ 386 w 390"/>
                                  <a:gd name="T7" fmla="*/ 305 h 362"/>
                                  <a:gd name="T8" fmla="*/ 362 w 390"/>
                                  <a:gd name="T9" fmla="*/ 203 h 362"/>
                                  <a:gd name="T10" fmla="*/ 313 w 390"/>
                                  <a:gd name="T11" fmla="*/ 122 h 362"/>
                                  <a:gd name="T12" fmla="*/ 264 w 390"/>
                                  <a:gd name="T13" fmla="*/ 73 h 362"/>
                                  <a:gd name="T14" fmla="*/ 191 w 390"/>
                                  <a:gd name="T15" fmla="*/ 24 h 362"/>
                                  <a:gd name="T16" fmla="*/ 134 w 390"/>
                                  <a:gd name="T17" fmla="*/ 4 h 362"/>
                                  <a:gd name="T18" fmla="*/ 134 w 390"/>
                                  <a:gd name="T19" fmla="*/ 12 h 362"/>
                                  <a:gd name="T20" fmla="*/ 118 w 390"/>
                                  <a:gd name="T21" fmla="*/ 4 h 362"/>
                                  <a:gd name="T22" fmla="*/ 114 w 390"/>
                                  <a:gd name="T23" fmla="*/ 4 h 362"/>
                                  <a:gd name="T24" fmla="*/ 110 w 390"/>
                                  <a:gd name="T25" fmla="*/ 0 h 362"/>
                                  <a:gd name="T26" fmla="*/ 41 w 390"/>
                                  <a:gd name="T27" fmla="*/ 8 h 362"/>
                                  <a:gd name="T28" fmla="*/ 0 w 390"/>
                                  <a:gd name="T29" fmla="*/ 57 h 362"/>
                                  <a:gd name="T30" fmla="*/ 16 w 390"/>
                                  <a:gd name="T31" fmla="*/ 73 h 362"/>
                                  <a:gd name="T32" fmla="*/ 81 w 390"/>
                                  <a:gd name="T33" fmla="*/ 122 h 362"/>
                                  <a:gd name="T34" fmla="*/ 94 w 390"/>
                                  <a:gd name="T35" fmla="*/ 130 h 362"/>
                                  <a:gd name="T36" fmla="*/ 81 w 390"/>
                                  <a:gd name="T37" fmla="*/ 114 h 362"/>
                                  <a:gd name="T38" fmla="*/ 114 w 390"/>
                                  <a:gd name="T39" fmla="*/ 134 h 362"/>
                                  <a:gd name="T40" fmla="*/ 138 w 390"/>
                                  <a:gd name="T41" fmla="*/ 138 h 362"/>
                                  <a:gd name="T42" fmla="*/ 151 w 390"/>
                                  <a:gd name="T43" fmla="*/ 134 h 362"/>
                                  <a:gd name="T44" fmla="*/ 142 w 390"/>
                                  <a:gd name="T45" fmla="*/ 142 h 362"/>
                                  <a:gd name="T46" fmla="*/ 138 w 390"/>
                                  <a:gd name="T47" fmla="*/ 150 h 362"/>
                                  <a:gd name="T48" fmla="*/ 134 w 390"/>
                                  <a:gd name="T49" fmla="*/ 187 h 362"/>
                                  <a:gd name="T50" fmla="*/ 106 w 390"/>
                                  <a:gd name="T51" fmla="*/ 207 h 362"/>
                                  <a:gd name="T52" fmla="*/ 90 w 390"/>
                                  <a:gd name="T53" fmla="*/ 211 h 362"/>
                                  <a:gd name="T54" fmla="*/ 81 w 390"/>
                                  <a:gd name="T55" fmla="*/ 219 h 362"/>
                                  <a:gd name="T56" fmla="*/ 69 w 390"/>
                                  <a:gd name="T57" fmla="*/ 235 h 362"/>
                                  <a:gd name="T58" fmla="*/ 69 w 390"/>
                                  <a:gd name="T59" fmla="*/ 280 h 362"/>
                                  <a:gd name="T60" fmla="*/ 49 w 390"/>
                                  <a:gd name="T61" fmla="*/ 301 h 362"/>
                                  <a:gd name="T62" fmla="*/ 49 w 390"/>
                                  <a:gd name="T63" fmla="*/ 317 h 362"/>
                                  <a:gd name="T64" fmla="*/ 77 w 390"/>
                                  <a:gd name="T65" fmla="*/ 313 h 362"/>
                                  <a:gd name="T66" fmla="*/ 81 w 390"/>
                                  <a:gd name="T67" fmla="*/ 317 h 362"/>
                                  <a:gd name="T68" fmla="*/ 69 w 390"/>
                                  <a:gd name="T69" fmla="*/ 345 h 362"/>
                                  <a:gd name="T70" fmla="*/ 81 w 390"/>
                                  <a:gd name="T71" fmla="*/ 353 h 362"/>
                                  <a:gd name="T72" fmla="*/ 130 w 390"/>
                                  <a:gd name="T73" fmla="*/ 329 h 362"/>
                                  <a:gd name="T74" fmla="*/ 138 w 390"/>
                                  <a:gd name="T75" fmla="*/ 325 h 362"/>
                                  <a:gd name="T76" fmla="*/ 130 w 390"/>
                                  <a:gd name="T77" fmla="*/ 345 h 362"/>
                                  <a:gd name="T78" fmla="*/ 159 w 390"/>
                                  <a:gd name="T79" fmla="*/ 353 h 362"/>
                                  <a:gd name="T80" fmla="*/ 175 w 390"/>
                                  <a:gd name="T81" fmla="*/ 345 h 362"/>
                                  <a:gd name="T82" fmla="*/ 191 w 390"/>
                                  <a:gd name="T83" fmla="*/ 309 h 362"/>
                                  <a:gd name="T84" fmla="*/ 199 w 390"/>
                                  <a:gd name="T85" fmla="*/ 321 h 362"/>
                                  <a:gd name="T86" fmla="*/ 224 w 390"/>
                                  <a:gd name="T87" fmla="*/ 349 h 362"/>
                                  <a:gd name="T88" fmla="*/ 236 w 390"/>
                                  <a:gd name="T89" fmla="*/ 325 h 362"/>
                                  <a:gd name="T90" fmla="*/ 260 w 390"/>
                                  <a:gd name="T91" fmla="*/ 337 h 362"/>
                                  <a:gd name="T92" fmla="*/ 313 w 390"/>
                                  <a:gd name="T93" fmla="*/ 353 h 362"/>
                                  <a:gd name="T94" fmla="*/ 309 w 390"/>
                                  <a:gd name="T95" fmla="*/ 341 h 362"/>
                                  <a:gd name="T96" fmla="*/ 309 w 390"/>
                                  <a:gd name="T97" fmla="*/ 333 h 362"/>
                                  <a:gd name="T98" fmla="*/ 321 w 390"/>
                                  <a:gd name="T99" fmla="*/ 349 h 362"/>
                                  <a:gd name="T100" fmla="*/ 362 w 390"/>
                                  <a:gd name="T101" fmla="*/ 36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90" h="362">
                                    <a:moveTo>
                                      <a:pt x="362" y="362"/>
                                    </a:moveTo>
                                    <a:lnTo>
                                      <a:pt x="366" y="353"/>
                                    </a:lnTo>
                                    <a:lnTo>
                                      <a:pt x="370" y="341"/>
                                    </a:lnTo>
                                    <a:lnTo>
                                      <a:pt x="366" y="337"/>
                                    </a:lnTo>
                                    <a:lnTo>
                                      <a:pt x="362" y="337"/>
                                    </a:lnTo>
                                    <a:lnTo>
                                      <a:pt x="362" y="333"/>
                                    </a:lnTo>
                                    <a:lnTo>
                                      <a:pt x="362" y="329"/>
                                    </a:lnTo>
                                    <a:lnTo>
                                      <a:pt x="374" y="333"/>
                                    </a:lnTo>
                                    <a:lnTo>
                                      <a:pt x="382" y="329"/>
                                    </a:lnTo>
                                    <a:lnTo>
                                      <a:pt x="386" y="321"/>
                                    </a:lnTo>
                                    <a:lnTo>
                                      <a:pt x="390" y="313"/>
                                    </a:lnTo>
                                    <a:lnTo>
                                      <a:pt x="386" y="305"/>
                                    </a:lnTo>
                                    <a:lnTo>
                                      <a:pt x="386" y="292"/>
                                    </a:lnTo>
                                    <a:lnTo>
                                      <a:pt x="378" y="248"/>
                                    </a:lnTo>
                                    <a:lnTo>
                                      <a:pt x="362" y="203"/>
                                    </a:lnTo>
                                    <a:lnTo>
                                      <a:pt x="338" y="162"/>
                                    </a:lnTo>
                                    <a:lnTo>
                                      <a:pt x="313" y="126"/>
                                    </a:lnTo>
                                    <a:lnTo>
                                      <a:pt x="313" y="122"/>
                                    </a:lnTo>
                                    <a:lnTo>
                                      <a:pt x="309" y="118"/>
                                    </a:lnTo>
                                    <a:lnTo>
                                      <a:pt x="289" y="93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36" y="53"/>
                                    </a:lnTo>
                                    <a:lnTo>
                                      <a:pt x="207" y="36"/>
                                    </a:lnTo>
                                    <a:lnTo>
                                      <a:pt x="191" y="24"/>
                                    </a:lnTo>
                                    <a:lnTo>
                                      <a:pt x="175" y="16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8" y="12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57" y="101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5" y="126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94" y="126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94" y="122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8" y="138"/>
                                    </a:lnTo>
                                    <a:lnTo>
                                      <a:pt x="142" y="134"/>
                                    </a:lnTo>
                                    <a:lnTo>
                                      <a:pt x="151" y="134"/>
                                    </a:lnTo>
                                    <a:lnTo>
                                      <a:pt x="151" y="138"/>
                                    </a:lnTo>
                                    <a:lnTo>
                                      <a:pt x="146" y="138"/>
                                    </a:lnTo>
                                    <a:lnTo>
                                      <a:pt x="142" y="142"/>
                                    </a:lnTo>
                                    <a:lnTo>
                                      <a:pt x="138" y="142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38" y="158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4" y="187"/>
                                    </a:lnTo>
                                    <a:lnTo>
                                      <a:pt x="126" y="199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06" y="207"/>
                                    </a:lnTo>
                                    <a:lnTo>
                                      <a:pt x="102" y="211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90" y="211"/>
                                    </a:lnTo>
                                    <a:lnTo>
                                      <a:pt x="85" y="207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81" y="219"/>
                                    </a:lnTo>
                                    <a:lnTo>
                                      <a:pt x="77" y="231"/>
                                    </a:lnTo>
                                    <a:lnTo>
                                      <a:pt x="73" y="231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73" y="248"/>
                                    </a:lnTo>
                                    <a:lnTo>
                                      <a:pt x="73" y="264"/>
                                    </a:lnTo>
                                    <a:lnTo>
                                      <a:pt x="69" y="280"/>
                                    </a:lnTo>
                                    <a:lnTo>
                                      <a:pt x="65" y="292"/>
                                    </a:lnTo>
                                    <a:lnTo>
                                      <a:pt x="57" y="296"/>
                                    </a:lnTo>
                                    <a:lnTo>
                                      <a:pt x="49" y="301"/>
                                    </a:lnTo>
                                    <a:lnTo>
                                      <a:pt x="45" y="309"/>
                                    </a:lnTo>
                                    <a:lnTo>
                                      <a:pt x="45" y="317"/>
                                    </a:lnTo>
                                    <a:lnTo>
                                      <a:pt x="49" y="317"/>
                                    </a:lnTo>
                                    <a:lnTo>
                                      <a:pt x="65" y="317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81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1" y="317"/>
                                    </a:lnTo>
                                    <a:lnTo>
                                      <a:pt x="77" y="321"/>
                                    </a:lnTo>
                                    <a:lnTo>
                                      <a:pt x="69" y="333"/>
                                    </a:lnTo>
                                    <a:lnTo>
                                      <a:pt x="69" y="345"/>
                                    </a:lnTo>
                                    <a:lnTo>
                                      <a:pt x="73" y="349"/>
                                    </a:lnTo>
                                    <a:lnTo>
                                      <a:pt x="81" y="353"/>
                                    </a:lnTo>
                                    <a:lnTo>
                                      <a:pt x="90" y="353"/>
                                    </a:lnTo>
                                    <a:lnTo>
                                      <a:pt x="110" y="345"/>
                                    </a:lnTo>
                                    <a:lnTo>
                                      <a:pt x="130" y="329"/>
                                    </a:lnTo>
                                    <a:lnTo>
                                      <a:pt x="130" y="325"/>
                                    </a:lnTo>
                                    <a:lnTo>
                                      <a:pt x="138" y="321"/>
                                    </a:lnTo>
                                    <a:lnTo>
                                      <a:pt x="138" y="325"/>
                                    </a:lnTo>
                                    <a:lnTo>
                                      <a:pt x="134" y="333"/>
                                    </a:lnTo>
                                    <a:lnTo>
                                      <a:pt x="130" y="345"/>
                                    </a:lnTo>
                                    <a:lnTo>
                                      <a:pt x="134" y="353"/>
                                    </a:lnTo>
                                    <a:lnTo>
                                      <a:pt x="142" y="357"/>
                                    </a:lnTo>
                                    <a:lnTo>
                                      <a:pt x="159" y="353"/>
                                    </a:lnTo>
                                    <a:lnTo>
                                      <a:pt x="175" y="345"/>
                                    </a:lnTo>
                                    <a:lnTo>
                                      <a:pt x="183" y="333"/>
                                    </a:lnTo>
                                    <a:lnTo>
                                      <a:pt x="191" y="321"/>
                                    </a:lnTo>
                                    <a:lnTo>
                                      <a:pt x="191" y="309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9" y="313"/>
                                    </a:lnTo>
                                    <a:lnTo>
                                      <a:pt x="199" y="321"/>
                                    </a:lnTo>
                                    <a:lnTo>
                                      <a:pt x="207" y="333"/>
                                    </a:lnTo>
                                    <a:lnTo>
                                      <a:pt x="216" y="345"/>
                                    </a:lnTo>
                                    <a:lnTo>
                                      <a:pt x="224" y="349"/>
                                    </a:lnTo>
                                    <a:lnTo>
                                      <a:pt x="236" y="353"/>
                                    </a:lnTo>
                                    <a:lnTo>
                                      <a:pt x="240" y="341"/>
                                    </a:lnTo>
                                    <a:lnTo>
                                      <a:pt x="236" y="325"/>
                                    </a:lnTo>
                                    <a:lnTo>
                                      <a:pt x="240" y="325"/>
                                    </a:lnTo>
                                    <a:lnTo>
                                      <a:pt x="260" y="337"/>
                                    </a:lnTo>
                                    <a:lnTo>
                                      <a:pt x="281" y="349"/>
                                    </a:lnTo>
                                    <a:lnTo>
                                      <a:pt x="297" y="357"/>
                                    </a:lnTo>
                                    <a:lnTo>
                                      <a:pt x="313" y="353"/>
                                    </a:lnTo>
                                    <a:lnTo>
                                      <a:pt x="313" y="349"/>
                                    </a:lnTo>
                                    <a:lnTo>
                                      <a:pt x="313" y="345"/>
                                    </a:lnTo>
                                    <a:lnTo>
                                      <a:pt x="309" y="341"/>
                                    </a:lnTo>
                                    <a:lnTo>
                                      <a:pt x="305" y="333"/>
                                    </a:lnTo>
                                    <a:lnTo>
                                      <a:pt x="309" y="333"/>
                                    </a:lnTo>
                                    <a:lnTo>
                                      <a:pt x="313" y="337"/>
                                    </a:lnTo>
                                    <a:lnTo>
                                      <a:pt x="321" y="345"/>
                                    </a:lnTo>
                                    <a:lnTo>
                                      <a:pt x="321" y="349"/>
                                    </a:lnTo>
                                    <a:lnTo>
                                      <a:pt x="325" y="349"/>
                                    </a:lnTo>
                                    <a:lnTo>
                                      <a:pt x="342" y="357"/>
                                    </a:lnTo>
                                    <a:lnTo>
                                      <a:pt x="362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5999" y="814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8 w 12"/>
                                  <a:gd name="T3" fmla="*/ 4 h 12"/>
                                  <a:gd name="T4" fmla="*/ 0 w 12"/>
                                  <a:gd name="T5" fmla="*/ 0 h 12"/>
                                  <a:gd name="T6" fmla="*/ 4 w 12"/>
                                  <a:gd name="T7" fmla="*/ 8 h 12"/>
                                  <a:gd name="T8" fmla="*/ 12 w 12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99" y="814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8 w 12"/>
                                  <a:gd name="T3" fmla="*/ 4 h 12"/>
                                  <a:gd name="T4" fmla="*/ 0 w 12"/>
                                  <a:gd name="T5" fmla="*/ 0 h 12"/>
                                  <a:gd name="T6" fmla="*/ 4 w 12"/>
                                  <a:gd name="T7" fmla="*/ 8 h 12"/>
                                  <a:gd name="T8" fmla="*/ 12 w 12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100" y="7876"/>
                                <a:ext cx="135" cy="154"/>
                              </a:xfrm>
                              <a:custGeom>
                                <a:avLst/>
                                <a:gdLst>
                                  <a:gd name="T0" fmla="*/ 102 w 135"/>
                                  <a:gd name="T1" fmla="*/ 154 h 154"/>
                                  <a:gd name="T2" fmla="*/ 110 w 135"/>
                                  <a:gd name="T3" fmla="*/ 150 h 154"/>
                                  <a:gd name="T4" fmla="*/ 110 w 135"/>
                                  <a:gd name="T5" fmla="*/ 142 h 154"/>
                                  <a:gd name="T6" fmla="*/ 110 w 135"/>
                                  <a:gd name="T7" fmla="*/ 130 h 154"/>
                                  <a:gd name="T8" fmla="*/ 110 w 135"/>
                                  <a:gd name="T9" fmla="*/ 118 h 154"/>
                                  <a:gd name="T10" fmla="*/ 122 w 135"/>
                                  <a:gd name="T11" fmla="*/ 102 h 154"/>
                                  <a:gd name="T12" fmla="*/ 135 w 135"/>
                                  <a:gd name="T13" fmla="*/ 81 h 154"/>
                                  <a:gd name="T14" fmla="*/ 135 w 135"/>
                                  <a:gd name="T15" fmla="*/ 69 h 154"/>
                                  <a:gd name="T16" fmla="*/ 131 w 135"/>
                                  <a:gd name="T17" fmla="*/ 57 h 154"/>
                                  <a:gd name="T18" fmla="*/ 122 w 135"/>
                                  <a:gd name="T19" fmla="*/ 53 h 154"/>
                                  <a:gd name="T20" fmla="*/ 114 w 135"/>
                                  <a:gd name="T21" fmla="*/ 53 h 154"/>
                                  <a:gd name="T22" fmla="*/ 102 w 135"/>
                                  <a:gd name="T23" fmla="*/ 41 h 154"/>
                                  <a:gd name="T24" fmla="*/ 90 w 135"/>
                                  <a:gd name="T25" fmla="*/ 28 h 154"/>
                                  <a:gd name="T26" fmla="*/ 74 w 135"/>
                                  <a:gd name="T27" fmla="*/ 12 h 154"/>
                                  <a:gd name="T28" fmla="*/ 53 w 135"/>
                                  <a:gd name="T29" fmla="*/ 0 h 154"/>
                                  <a:gd name="T30" fmla="*/ 49 w 135"/>
                                  <a:gd name="T31" fmla="*/ 0 h 154"/>
                                  <a:gd name="T32" fmla="*/ 45 w 135"/>
                                  <a:gd name="T33" fmla="*/ 0 h 154"/>
                                  <a:gd name="T34" fmla="*/ 33 w 135"/>
                                  <a:gd name="T35" fmla="*/ 4 h 154"/>
                                  <a:gd name="T36" fmla="*/ 25 w 135"/>
                                  <a:gd name="T37" fmla="*/ 12 h 154"/>
                                  <a:gd name="T38" fmla="*/ 17 w 135"/>
                                  <a:gd name="T39" fmla="*/ 20 h 154"/>
                                  <a:gd name="T40" fmla="*/ 9 w 135"/>
                                  <a:gd name="T41" fmla="*/ 32 h 154"/>
                                  <a:gd name="T42" fmla="*/ 4 w 135"/>
                                  <a:gd name="T43" fmla="*/ 45 h 154"/>
                                  <a:gd name="T44" fmla="*/ 0 w 135"/>
                                  <a:gd name="T45" fmla="*/ 53 h 154"/>
                                  <a:gd name="T46" fmla="*/ 0 w 135"/>
                                  <a:gd name="T47" fmla="*/ 65 h 154"/>
                                  <a:gd name="T48" fmla="*/ 0 w 135"/>
                                  <a:gd name="T49" fmla="*/ 81 h 154"/>
                                  <a:gd name="T50" fmla="*/ 9 w 135"/>
                                  <a:gd name="T51" fmla="*/ 93 h 154"/>
                                  <a:gd name="T52" fmla="*/ 13 w 135"/>
                                  <a:gd name="T53" fmla="*/ 106 h 154"/>
                                  <a:gd name="T54" fmla="*/ 17 w 135"/>
                                  <a:gd name="T55" fmla="*/ 106 h 154"/>
                                  <a:gd name="T56" fmla="*/ 17 w 135"/>
                                  <a:gd name="T57" fmla="*/ 110 h 154"/>
                                  <a:gd name="T58" fmla="*/ 29 w 135"/>
                                  <a:gd name="T59" fmla="*/ 118 h 154"/>
                                  <a:gd name="T60" fmla="*/ 37 w 135"/>
                                  <a:gd name="T61" fmla="*/ 126 h 154"/>
                                  <a:gd name="T62" fmla="*/ 57 w 135"/>
                                  <a:gd name="T63" fmla="*/ 142 h 154"/>
                                  <a:gd name="T64" fmla="*/ 82 w 135"/>
                                  <a:gd name="T65" fmla="*/ 150 h 154"/>
                                  <a:gd name="T66" fmla="*/ 90 w 135"/>
                                  <a:gd name="T67" fmla="*/ 154 h 154"/>
                                  <a:gd name="T68" fmla="*/ 102 w 135"/>
                                  <a:gd name="T69" fmla="*/ 154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5" h="154">
                                    <a:moveTo>
                                      <a:pt x="102" y="154"/>
                                    </a:moveTo>
                                    <a:lnTo>
                                      <a:pt x="110" y="150"/>
                                    </a:lnTo>
                                    <a:lnTo>
                                      <a:pt x="110" y="142"/>
                                    </a:lnTo>
                                    <a:lnTo>
                                      <a:pt x="110" y="130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22" y="102"/>
                                    </a:lnTo>
                                    <a:lnTo>
                                      <a:pt x="135" y="81"/>
                                    </a:lnTo>
                                    <a:lnTo>
                                      <a:pt x="135" y="69"/>
                                    </a:lnTo>
                                    <a:lnTo>
                                      <a:pt x="131" y="57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4" y="53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13" y="106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82" y="150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102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100" y="7876"/>
                                <a:ext cx="135" cy="154"/>
                              </a:xfrm>
                              <a:custGeom>
                                <a:avLst/>
                                <a:gdLst>
                                  <a:gd name="T0" fmla="*/ 102 w 135"/>
                                  <a:gd name="T1" fmla="*/ 154 h 154"/>
                                  <a:gd name="T2" fmla="*/ 110 w 135"/>
                                  <a:gd name="T3" fmla="*/ 150 h 154"/>
                                  <a:gd name="T4" fmla="*/ 110 w 135"/>
                                  <a:gd name="T5" fmla="*/ 142 h 154"/>
                                  <a:gd name="T6" fmla="*/ 110 w 135"/>
                                  <a:gd name="T7" fmla="*/ 130 h 154"/>
                                  <a:gd name="T8" fmla="*/ 110 w 135"/>
                                  <a:gd name="T9" fmla="*/ 118 h 154"/>
                                  <a:gd name="T10" fmla="*/ 122 w 135"/>
                                  <a:gd name="T11" fmla="*/ 102 h 154"/>
                                  <a:gd name="T12" fmla="*/ 135 w 135"/>
                                  <a:gd name="T13" fmla="*/ 81 h 154"/>
                                  <a:gd name="T14" fmla="*/ 135 w 135"/>
                                  <a:gd name="T15" fmla="*/ 69 h 154"/>
                                  <a:gd name="T16" fmla="*/ 131 w 135"/>
                                  <a:gd name="T17" fmla="*/ 57 h 154"/>
                                  <a:gd name="T18" fmla="*/ 122 w 135"/>
                                  <a:gd name="T19" fmla="*/ 53 h 154"/>
                                  <a:gd name="T20" fmla="*/ 114 w 135"/>
                                  <a:gd name="T21" fmla="*/ 53 h 154"/>
                                  <a:gd name="T22" fmla="*/ 102 w 135"/>
                                  <a:gd name="T23" fmla="*/ 41 h 154"/>
                                  <a:gd name="T24" fmla="*/ 90 w 135"/>
                                  <a:gd name="T25" fmla="*/ 28 h 154"/>
                                  <a:gd name="T26" fmla="*/ 74 w 135"/>
                                  <a:gd name="T27" fmla="*/ 12 h 154"/>
                                  <a:gd name="T28" fmla="*/ 53 w 135"/>
                                  <a:gd name="T29" fmla="*/ 0 h 154"/>
                                  <a:gd name="T30" fmla="*/ 49 w 135"/>
                                  <a:gd name="T31" fmla="*/ 0 h 154"/>
                                  <a:gd name="T32" fmla="*/ 45 w 135"/>
                                  <a:gd name="T33" fmla="*/ 0 h 154"/>
                                  <a:gd name="T34" fmla="*/ 33 w 135"/>
                                  <a:gd name="T35" fmla="*/ 4 h 154"/>
                                  <a:gd name="T36" fmla="*/ 25 w 135"/>
                                  <a:gd name="T37" fmla="*/ 12 h 154"/>
                                  <a:gd name="T38" fmla="*/ 17 w 135"/>
                                  <a:gd name="T39" fmla="*/ 20 h 154"/>
                                  <a:gd name="T40" fmla="*/ 9 w 135"/>
                                  <a:gd name="T41" fmla="*/ 32 h 154"/>
                                  <a:gd name="T42" fmla="*/ 4 w 135"/>
                                  <a:gd name="T43" fmla="*/ 45 h 154"/>
                                  <a:gd name="T44" fmla="*/ 0 w 135"/>
                                  <a:gd name="T45" fmla="*/ 53 h 154"/>
                                  <a:gd name="T46" fmla="*/ 0 w 135"/>
                                  <a:gd name="T47" fmla="*/ 65 h 154"/>
                                  <a:gd name="T48" fmla="*/ 0 w 135"/>
                                  <a:gd name="T49" fmla="*/ 81 h 154"/>
                                  <a:gd name="T50" fmla="*/ 9 w 135"/>
                                  <a:gd name="T51" fmla="*/ 93 h 154"/>
                                  <a:gd name="T52" fmla="*/ 13 w 135"/>
                                  <a:gd name="T53" fmla="*/ 106 h 154"/>
                                  <a:gd name="T54" fmla="*/ 17 w 135"/>
                                  <a:gd name="T55" fmla="*/ 106 h 154"/>
                                  <a:gd name="T56" fmla="*/ 17 w 135"/>
                                  <a:gd name="T57" fmla="*/ 110 h 154"/>
                                  <a:gd name="T58" fmla="*/ 29 w 135"/>
                                  <a:gd name="T59" fmla="*/ 118 h 154"/>
                                  <a:gd name="T60" fmla="*/ 37 w 135"/>
                                  <a:gd name="T61" fmla="*/ 126 h 154"/>
                                  <a:gd name="T62" fmla="*/ 57 w 135"/>
                                  <a:gd name="T63" fmla="*/ 142 h 154"/>
                                  <a:gd name="T64" fmla="*/ 82 w 135"/>
                                  <a:gd name="T65" fmla="*/ 150 h 154"/>
                                  <a:gd name="T66" fmla="*/ 90 w 135"/>
                                  <a:gd name="T67" fmla="*/ 154 h 154"/>
                                  <a:gd name="T68" fmla="*/ 102 w 135"/>
                                  <a:gd name="T69" fmla="*/ 154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5" h="154">
                                    <a:moveTo>
                                      <a:pt x="102" y="154"/>
                                    </a:moveTo>
                                    <a:lnTo>
                                      <a:pt x="110" y="150"/>
                                    </a:lnTo>
                                    <a:lnTo>
                                      <a:pt x="110" y="142"/>
                                    </a:lnTo>
                                    <a:lnTo>
                                      <a:pt x="110" y="130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22" y="102"/>
                                    </a:lnTo>
                                    <a:lnTo>
                                      <a:pt x="135" y="81"/>
                                    </a:lnTo>
                                    <a:lnTo>
                                      <a:pt x="135" y="69"/>
                                    </a:lnTo>
                                    <a:lnTo>
                                      <a:pt x="131" y="57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4" y="53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13" y="106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82" y="150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102" y="15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18" y="7933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21 w 53"/>
                                  <a:gd name="T1" fmla="*/ 73 h 73"/>
                                  <a:gd name="T2" fmla="*/ 29 w 53"/>
                                  <a:gd name="T3" fmla="*/ 65 h 73"/>
                                  <a:gd name="T4" fmla="*/ 41 w 53"/>
                                  <a:gd name="T5" fmla="*/ 61 h 73"/>
                                  <a:gd name="T6" fmla="*/ 49 w 53"/>
                                  <a:gd name="T7" fmla="*/ 49 h 73"/>
                                  <a:gd name="T8" fmla="*/ 53 w 53"/>
                                  <a:gd name="T9" fmla="*/ 36 h 73"/>
                                  <a:gd name="T10" fmla="*/ 53 w 53"/>
                                  <a:gd name="T11" fmla="*/ 20 h 73"/>
                                  <a:gd name="T12" fmla="*/ 49 w 53"/>
                                  <a:gd name="T13" fmla="*/ 8 h 73"/>
                                  <a:gd name="T14" fmla="*/ 37 w 53"/>
                                  <a:gd name="T15" fmla="*/ 8 h 73"/>
                                  <a:gd name="T16" fmla="*/ 21 w 53"/>
                                  <a:gd name="T17" fmla="*/ 0 h 73"/>
                                  <a:gd name="T18" fmla="*/ 21 w 53"/>
                                  <a:gd name="T19" fmla="*/ 12 h 73"/>
                                  <a:gd name="T20" fmla="*/ 21 w 53"/>
                                  <a:gd name="T21" fmla="*/ 24 h 73"/>
                                  <a:gd name="T22" fmla="*/ 13 w 53"/>
                                  <a:gd name="T23" fmla="*/ 45 h 73"/>
                                  <a:gd name="T24" fmla="*/ 0 w 53"/>
                                  <a:gd name="T25" fmla="*/ 65 h 73"/>
                                  <a:gd name="T26" fmla="*/ 0 w 53"/>
                                  <a:gd name="T27" fmla="*/ 65 h 73"/>
                                  <a:gd name="T28" fmla="*/ 0 w 53"/>
                                  <a:gd name="T29" fmla="*/ 69 h 73"/>
                                  <a:gd name="T30" fmla="*/ 9 w 53"/>
                                  <a:gd name="T31" fmla="*/ 69 h 73"/>
                                  <a:gd name="T32" fmla="*/ 21 w 53"/>
                                  <a:gd name="T3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21" y="73"/>
                                    </a:moveTo>
                                    <a:lnTo>
                                      <a:pt x="29" y="65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21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218" y="7933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21 w 53"/>
                                  <a:gd name="T1" fmla="*/ 73 h 73"/>
                                  <a:gd name="T2" fmla="*/ 29 w 53"/>
                                  <a:gd name="T3" fmla="*/ 65 h 73"/>
                                  <a:gd name="T4" fmla="*/ 41 w 53"/>
                                  <a:gd name="T5" fmla="*/ 61 h 73"/>
                                  <a:gd name="T6" fmla="*/ 49 w 53"/>
                                  <a:gd name="T7" fmla="*/ 49 h 73"/>
                                  <a:gd name="T8" fmla="*/ 53 w 53"/>
                                  <a:gd name="T9" fmla="*/ 36 h 73"/>
                                  <a:gd name="T10" fmla="*/ 53 w 53"/>
                                  <a:gd name="T11" fmla="*/ 20 h 73"/>
                                  <a:gd name="T12" fmla="*/ 49 w 53"/>
                                  <a:gd name="T13" fmla="*/ 8 h 73"/>
                                  <a:gd name="T14" fmla="*/ 37 w 53"/>
                                  <a:gd name="T15" fmla="*/ 8 h 73"/>
                                  <a:gd name="T16" fmla="*/ 21 w 53"/>
                                  <a:gd name="T17" fmla="*/ 0 h 73"/>
                                  <a:gd name="T18" fmla="*/ 21 w 53"/>
                                  <a:gd name="T19" fmla="*/ 12 h 73"/>
                                  <a:gd name="T20" fmla="*/ 21 w 53"/>
                                  <a:gd name="T21" fmla="*/ 24 h 73"/>
                                  <a:gd name="T22" fmla="*/ 13 w 53"/>
                                  <a:gd name="T23" fmla="*/ 45 h 73"/>
                                  <a:gd name="T24" fmla="*/ 0 w 53"/>
                                  <a:gd name="T25" fmla="*/ 65 h 73"/>
                                  <a:gd name="T26" fmla="*/ 0 w 53"/>
                                  <a:gd name="T27" fmla="*/ 65 h 73"/>
                                  <a:gd name="T28" fmla="*/ 0 w 53"/>
                                  <a:gd name="T29" fmla="*/ 69 h 73"/>
                                  <a:gd name="T30" fmla="*/ 9 w 53"/>
                                  <a:gd name="T31" fmla="*/ 69 h 73"/>
                                  <a:gd name="T32" fmla="*/ 21 w 53"/>
                                  <a:gd name="T3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21" y="73"/>
                                    </a:moveTo>
                                    <a:lnTo>
                                      <a:pt x="29" y="65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21" y="73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6141" y="7892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4 h 12"/>
                                  <a:gd name="T6" fmla="*/ 4 w 8"/>
                                  <a:gd name="T7" fmla="*/ 0 h 12"/>
                                  <a:gd name="T8" fmla="*/ 0 w 8"/>
                                  <a:gd name="T9" fmla="*/ 0 h 12"/>
                                  <a:gd name="T10" fmla="*/ 0 w 8"/>
                                  <a:gd name="T11" fmla="*/ 4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4 w 8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6141" y="7892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8 w 8"/>
                                  <a:gd name="T3" fmla="*/ 8 h 12"/>
                                  <a:gd name="T4" fmla="*/ 8 w 8"/>
                                  <a:gd name="T5" fmla="*/ 4 h 12"/>
                                  <a:gd name="T6" fmla="*/ 4 w 8"/>
                                  <a:gd name="T7" fmla="*/ 0 h 12"/>
                                  <a:gd name="T8" fmla="*/ 0 w 8"/>
                                  <a:gd name="T9" fmla="*/ 0 h 12"/>
                                  <a:gd name="T10" fmla="*/ 0 w 8"/>
                                  <a:gd name="T11" fmla="*/ 4 h 12"/>
                                  <a:gd name="T12" fmla="*/ 4 w 8"/>
                                  <a:gd name="T13" fmla="*/ 8 h 12"/>
                                  <a:gd name="T14" fmla="*/ 4 w 8"/>
                                  <a:gd name="T15" fmla="*/ 8 h 12"/>
                                  <a:gd name="T16" fmla="*/ 4 w 8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6243" y="7835"/>
                                <a:ext cx="69" cy="61"/>
                              </a:xfrm>
                              <a:custGeom>
                                <a:avLst/>
                                <a:gdLst>
                                  <a:gd name="T0" fmla="*/ 24 w 69"/>
                                  <a:gd name="T1" fmla="*/ 61 h 61"/>
                                  <a:gd name="T2" fmla="*/ 32 w 69"/>
                                  <a:gd name="T3" fmla="*/ 53 h 61"/>
                                  <a:gd name="T4" fmla="*/ 40 w 69"/>
                                  <a:gd name="T5" fmla="*/ 49 h 61"/>
                                  <a:gd name="T6" fmla="*/ 45 w 69"/>
                                  <a:gd name="T7" fmla="*/ 49 h 61"/>
                                  <a:gd name="T8" fmla="*/ 45 w 69"/>
                                  <a:gd name="T9" fmla="*/ 45 h 61"/>
                                  <a:gd name="T10" fmla="*/ 57 w 69"/>
                                  <a:gd name="T11" fmla="*/ 45 h 61"/>
                                  <a:gd name="T12" fmla="*/ 65 w 69"/>
                                  <a:gd name="T13" fmla="*/ 45 h 61"/>
                                  <a:gd name="T14" fmla="*/ 69 w 69"/>
                                  <a:gd name="T15" fmla="*/ 45 h 61"/>
                                  <a:gd name="T16" fmla="*/ 69 w 69"/>
                                  <a:gd name="T17" fmla="*/ 41 h 61"/>
                                  <a:gd name="T18" fmla="*/ 57 w 69"/>
                                  <a:gd name="T19" fmla="*/ 37 h 61"/>
                                  <a:gd name="T20" fmla="*/ 45 w 69"/>
                                  <a:gd name="T21" fmla="*/ 41 h 61"/>
                                  <a:gd name="T22" fmla="*/ 40 w 69"/>
                                  <a:gd name="T23" fmla="*/ 25 h 61"/>
                                  <a:gd name="T24" fmla="*/ 36 w 69"/>
                                  <a:gd name="T25" fmla="*/ 12 h 61"/>
                                  <a:gd name="T26" fmla="*/ 32 w 69"/>
                                  <a:gd name="T27" fmla="*/ 8 h 61"/>
                                  <a:gd name="T28" fmla="*/ 28 w 69"/>
                                  <a:gd name="T29" fmla="*/ 4 h 61"/>
                                  <a:gd name="T30" fmla="*/ 20 w 69"/>
                                  <a:gd name="T31" fmla="*/ 0 h 61"/>
                                  <a:gd name="T32" fmla="*/ 8 w 69"/>
                                  <a:gd name="T33" fmla="*/ 4 h 61"/>
                                  <a:gd name="T34" fmla="*/ 8 w 69"/>
                                  <a:gd name="T35" fmla="*/ 4 h 61"/>
                                  <a:gd name="T36" fmla="*/ 4 w 69"/>
                                  <a:gd name="T37" fmla="*/ 8 h 61"/>
                                  <a:gd name="T38" fmla="*/ 0 w 69"/>
                                  <a:gd name="T39" fmla="*/ 21 h 61"/>
                                  <a:gd name="T40" fmla="*/ 0 w 69"/>
                                  <a:gd name="T41" fmla="*/ 37 h 61"/>
                                  <a:gd name="T42" fmla="*/ 4 w 69"/>
                                  <a:gd name="T43" fmla="*/ 41 h 61"/>
                                  <a:gd name="T44" fmla="*/ 8 w 69"/>
                                  <a:gd name="T45" fmla="*/ 49 h 61"/>
                                  <a:gd name="T46" fmla="*/ 12 w 69"/>
                                  <a:gd name="T47" fmla="*/ 49 h 61"/>
                                  <a:gd name="T48" fmla="*/ 12 w 69"/>
                                  <a:gd name="T49" fmla="*/ 53 h 61"/>
                                  <a:gd name="T50" fmla="*/ 16 w 69"/>
                                  <a:gd name="T51" fmla="*/ 53 h 61"/>
                                  <a:gd name="T52" fmla="*/ 20 w 69"/>
                                  <a:gd name="T53" fmla="*/ 53 h 61"/>
                                  <a:gd name="T54" fmla="*/ 20 w 69"/>
                                  <a:gd name="T55" fmla="*/ 57 h 61"/>
                                  <a:gd name="T56" fmla="*/ 20 w 69"/>
                                  <a:gd name="T57" fmla="*/ 57 h 61"/>
                                  <a:gd name="T58" fmla="*/ 20 w 69"/>
                                  <a:gd name="T59" fmla="*/ 61 h 61"/>
                                  <a:gd name="T60" fmla="*/ 24 w 69"/>
                                  <a:gd name="T61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69" h="61">
                                    <a:moveTo>
                                      <a:pt x="24" y="61"/>
                                    </a:moveTo>
                                    <a:lnTo>
                                      <a:pt x="32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6243" y="7835"/>
                                <a:ext cx="69" cy="61"/>
                              </a:xfrm>
                              <a:custGeom>
                                <a:avLst/>
                                <a:gdLst>
                                  <a:gd name="T0" fmla="*/ 24 w 69"/>
                                  <a:gd name="T1" fmla="*/ 61 h 61"/>
                                  <a:gd name="T2" fmla="*/ 32 w 69"/>
                                  <a:gd name="T3" fmla="*/ 53 h 61"/>
                                  <a:gd name="T4" fmla="*/ 40 w 69"/>
                                  <a:gd name="T5" fmla="*/ 49 h 61"/>
                                  <a:gd name="T6" fmla="*/ 45 w 69"/>
                                  <a:gd name="T7" fmla="*/ 49 h 61"/>
                                  <a:gd name="T8" fmla="*/ 45 w 69"/>
                                  <a:gd name="T9" fmla="*/ 45 h 61"/>
                                  <a:gd name="T10" fmla="*/ 57 w 69"/>
                                  <a:gd name="T11" fmla="*/ 45 h 61"/>
                                  <a:gd name="T12" fmla="*/ 65 w 69"/>
                                  <a:gd name="T13" fmla="*/ 45 h 61"/>
                                  <a:gd name="T14" fmla="*/ 69 w 69"/>
                                  <a:gd name="T15" fmla="*/ 45 h 61"/>
                                  <a:gd name="T16" fmla="*/ 69 w 69"/>
                                  <a:gd name="T17" fmla="*/ 41 h 61"/>
                                  <a:gd name="T18" fmla="*/ 57 w 69"/>
                                  <a:gd name="T19" fmla="*/ 37 h 61"/>
                                  <a:gd name="T20" fmla="*/ 45 w 69"/>
                                  <a:gd name="T21" fmla="*/ 41 h 61"/>
                                  <a:gd name="T22" fmla="*/ 40 w 69"/>
                                  <a:gd name="T23" fmla="*/ 25 h 61"/>
                                  <a:gd name="T24" fmla="*/ 36 w 69"/>
                                  <a:gd name="T25" fmla="*/ 12 h 61"/>
                                  <a:gd name="T26" fmla="*/ 32 w 69"/>
                                  <a:gd name="T27" fmla="*/ 8 h 61"/>
                                  <a:gd name="T28" fmla="*/ 28 w 69"/>
                                  <a:gd name="T29" fmla="*/ 4 h 61"/>
                                  <a:gd name="T30" fmla="*/ 20 w 69"/>
                                  <a:gd name="T31" fmla="*/ 0 h 61"/>
                                  <a:gd name="T32" fmla="*/ 8 w 69"/>
                                  <a:gd name="T33" fmla="*/ 4 h 61"/>
                                  <a:gd name="T34" fmla="*/ 8 w 69"/>
                                  <a:gd name="T35" fmla="*/ 4 h 61"/>
                                  <a:gd name="T36" fmla="*/ 4 w 69"/>
                                  <a:gd name="T37" fmla="*/ 8 h 61"/>
                                  <a:gd name="T38" fmla="*/ 0 w 69"/>
                                  <a:gd name="T39" fmla="*/ 21 h 61"/>
                                  <a:gd name="T40" fmla="*/ 0 w 69"/>
                                  <a:gd name="T41" fmla="*/ 37 h 61"/>
                                  <a:gd name="T42" fmla="*/ 4 w 69"/>
                                  <a:gd name="T43" fmla="*/ 41 h 61"/>
                                  <a:gd name="T44" fmla="*/ 8 w 69"/>
                                  <a:gd name="T45" fmla="*/ 49 h 61"/>
                                  <a:gd name="T46" fmla="*/ 12 w 69"/>
                                  <a:gd name="T47" fmla="*/ 49 h 61"/>
                                  <a:gd name="T48" fmla="*/ 12 w 69"/>
                                  <a:gd name="T49" fmla="*/ 53 h 61"/>
                                  <a:gd name="T50" fmla="*/ 16 w 69"/>
                                  <a:gd name="T51" fmla="*/ 53 h 61"/>
                                  <a:gd name="T52" fmla="*/ 20 w 69"/>
                                  <a:gd name="T53" fmla="*/ 53 h 61"/>
                                  <a:gd name="T54" fmla="*/ 20 w 69"/>
                                  <a:gd name="T55" fmla="*/ 57 h 61"/>
                                  <a:gd name="T56" fmla="*/ 20 w 69"/>
                                  <a:gd name="T57" fmla="*/ 57 h 61"/>
                                  <a:gd name="T58" fmla="*/ 20 w 69"/>
                                  <a:gd name="T59" fmla="*/ 61 h 61"/>
                                  <a:gd name="T60" fmla="*/ 24 w 69"/>
                                  <a:gd name="T61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69" h="61">
                                    <a:moveTo>
                                      <a:pt x="24" y="61"/>
                                    </a:moveTo>
                                    <a:lnTo>
                                      <a:pt x="32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4" y="61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6247" y="7843"/>
                                <a:ext cx="28" cy="45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5 h 45"/>
                                  <a:gd name="T2" fmla="*/ 24 w 28"/>
                                  <a:gd name="T3" fmla="*/ 41 h 45"/>
                                  <a:gd name="T4" fmla="*/ 28 w 28"/>
                                  <a:gd name="T5" fmla="*/ 33 h 45"/>
                                  <a:gd name="T6" fmla="*/ 24 w 28"/>
                                  <a:gd name="T7" fmla="*/ 29 h 45"/>
                                  <a:gd name="T8" fmla="*/ 20 w 28"/>
                                  <a:gd name="T9" fmla="*/ 21 h 45"/>
                                  <a:gd name="T10" fmla="*/ 20 w 28"/>
                                  <a:gd name="T11" fmla="*/ 13 h 45"/>
                                  <a:gd name="T12" fmla="*/ 24 w 28"/>
                                  <a:gd name="T13" fmla="*/ 4 h 45"/>
                                  <a:gd name="T14" fmla="*/ 24 w 28"/>
                                  <a:gd name="T15" fmla="*/ 4 h 45"/>
                                  <a:gd name="T16" fmla="*/ 24 w 28"/>
                                  <a:gd name="T17" fmla="*/ 0 h 45"/>
                                  <a:gd name="T18" fmla="*/ 20 w 28"/>
                                  <a:gd name="T19" fmla="*/ 0 h 45"/>
                                  <a:gd name="T20" fmla="*/ 12 w 28"/>
                                  <a:gd name="T21" fmla="*/ 0 h 45"/>
                                  <a:gd name="T22" fmla="*/ 8 w 28"/>
                                  <a:gd name="T23" fmla="*/ 0 h 45"/>
                                  <a:gd name="T24" fmla="*/ 4 w 28"/>
                                  <a:gd name="T25" fmla="*/ 4 h 45"/>
                                  <a:gd name="T26" fmla="*/ 4 w 28"/>
                                  <a:gd name="T27" fmla="*/ 9 h 45"/>
                                  <a:gd name="T28" fmla="*/ 0 w 28"/>
                                  <a:gd name="T29" fmla="*/ 13 h 45"/>
                                  <a:gd name="T30" fmla="*/ 4 w 28"/>
                                  <a:gd name="T31" fmla="*/ 25 h 45"/>
                                  <a:gd name="T32" fmla="*/ 8 w 28"/>
                                  <a:gd name="T33" fmla="*/ 37 h 45"/>
                                  <a:gd name="T34" fmla="*/ 12 w 28"/>
                                  <a:gd name="T35" fmla="*/ 41 h 45"/>
                                  <a:gd name="T36" fmla="*/ 20 w 28"/>
                                  <a:gd name="T37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" h="45">
                                    <a:moveTo>
                                      <a:pt x="20" y="45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247" y="7843"/>
                                <a:ext cx="28" cy="45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5 h 45"/>
                                  <a:gd name="T2" fmla="*/ 24 w 28"/>
                                  <a:gd name="T3" fmla="*/ 41 h 45"/>
                                  <a:gd name="T4" fmla="*/ 28 w 28"/>
                                  <a:gd name="T5" fmla="*/ 33 h 45"/>
                                  <a:gd name="T6" fmla="*/ 24 w 28"/>
                                  <a:gd name="T7" fmla="*/ 29 h 45"/>
                                  <a:gd name="T8" fmla="*/ 20 w 28"/>
                                  <a:gd name="T9" fmla="*/ 21 h 45"/>
                                  <a:gd name="T10" fmla="*/ 20 w 28"/>
                                  <a:gd name="T11" fmla="*/ 13 h 45"/>
                                  <a:gd name="T12" fmla="*/ 24 w 28"/>
                                  <a:gd name="T13" fmla="*/ 4 h 45"/>
                                  <a:gd name="T14" fmla="*/ 24 w 28"/>
                                  <a:gd name="T15" fmla="*/ 4 h 45"/>
                                  <a:gd name="T16" fmla="*/ 24 w 28"/>
                                  <a:gd name="T17" fmla="*/ 0 h 45"/>
                                  <a:gd name="T18" fmla="*/ 20 w 28"/>
                                  <a:gd name="T19" fmla="*/ 0 h 45"/>
                                  <a:gd name="T20" fmla="*/ 12 w 28"/>
                                  <a:gd name="T21" fmla="*/ 0 h 45"/>
                                  <a:gd name="T22" fmla="*/ 8 w 28"/>
                                  <a:gd name="T23" fmla="*/ 0 h 45"/>
                                  <a:gd name="T24" fmla="*/ 4 w 28"/>
                                  <a:gd name="T25" fmla="*/ 4 h 45"/>
                                  <a:gd name="T26" fmla="*/ 4 w 28"/>
                                  <a:gd name="T27" fmla="*/ 9 h 45"/>
                                  <a:gd name="T28" fmla="*/ 0 w 28"/>
                                  <a:gd name="T29" fmla="*/ 13 h 45"/>
                                  <a:gd name="T30" fmla="*/ 4 w 28"/>
                                  <a:gd name="T31" fmla="*/ 25 h 45"/>
                                  <a:gd name="T32" fmla="*/ 8 w 28"/>
                                  <a:gd name="T33" fmla="*/ 37 h 45"/>
                                  <a:gd name="T34" fmla="*/ 12 w 28"/>
                                  <a:gd name="T35" fmla="*/ 41 h 45"/>
                                  <a:gd name="T36" fmla="*/ 20 w 28"/>
                                  <a:gd name="T37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" h="45">
                                    <a:moveTo>
                                      <a:pt x="20" y="45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271" y="7852"/>
                                <a:ext cx="8" cy="24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24 h 24"/>
                                  <a:gd name="T2" fmla="*/ 8 w 8"/>
                                  <a:gd name="T3" fmla="*/ 20 h 24"/>
                                  <a:gd name="T4" fmla="*/ 4 w 8"/>
                                  <a:gd name="T5" fmla="*/ 12 h 24"/>
                                  <a:gd name="T6" fmla="*/ 8 w 8"/>
                                  <a:gd name="T7" fmla="*/ 4 h 24"/>
                                  <a:gd name="T8" fmla="*/ 4 w 8"/>
                                  <a:gd name="T9" fmla="*/ 0 h 24"/>
                                  <a:gd name="T10" fmla="*/ 4 w 8"/>
                                  <a:gd name="T11" fmla="*/ 0 h 24"/>
                                  <a:gd name="T12" fmla="*/ 0 w 8"/>
                                  <a:gd name="T13" fmla="*/ 0 h 24"/>
                                  <a:gd name="T14" fmla="*/ 0 w 8"/>
                                  <a:gd name="T15" fmla="*/ 16 h 24"/>
                                  <a:gd name="T16" fmla="*/ 8 w 8"/>
                                  <a:gd name="T1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24">
                                    <a:moveTo>
                                      <a:pt x="8" y="24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271" y="7852"/>
                                <a:ext cx="8" cy="24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24 h 24"/>
                                  <a:gd name="T2" fmla="*/ 8 w 8"/>
                                  <a:gd name="T3" fmla="*/ 20 h 24"/>
                                  <a:gd name="T4" fmla="*/ 4 w 8"/>
                                  <a:gd name="T5" fmla="*/ 12 h 24"/>
                                  <a:gd name="T6" fmla="*/ 8 w 8"/>
                                  <a:gd name="T7" fmla="*/ 4 h 24"/>
                                  <a:gd name="T8" fmla="*/ 4 w 8"/>
                                  <a:gd name="T9" fmla="*/ 0 h 24"/>
                                  <a:gd name="T10" fmla="*/ 4 w 8"/>
                                  <a:gd name="T11" fmla="*/ 0 h 24"/>
                                  <a:gd name="T12" fmla="*/ 0 w 8"/>
                                  <a:gd name="T13" fmla="*/ 0 h 24"/>
                                  <a:gd name="T14" fmla="*/ 0 w 8"/>
                                  <a:gd name="T15" fmla="*/ 16 h 24"/>
                                  <a:gd name="T16" fmla="*/ 8 w 8"/>
                                  <a:gd name="T1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24">
                                    <a:moveTo>
                                      <a:pt x="8" y="24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03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1849" y="6718"/>
                              <a:ext cx="1399" cy="1173"/>
                              <a:chOff x="20" y="8655"/>
                              <a:chExt cx="1626" cy="1392"/>
                            </a:xfrm>
                          </wpg:grpSpPr>
                          <wps:wsp>
                            <wps:cNvPr id="420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36" y="8671"/>
                                <a:ext cx="1594" cy="1360"/>
                              </a:xfrm>
                              <a:custGeom>
                                <a:avLst/>
                                <a:gdLst>
                                  <a:gd name="T0" fmla="*/ 0 w 1594"/>
                                  <a:gd name="T1" fmla="*/ 670 h 1360"/>
                                  <a:gd name="T2" fmla="*/ 418 w 1594"/>
                                  <a:gd name="T3" fmla="*/ 1307 h 1360"/>
                                  <a:gd name="T4" fmla="*/ 1193 w 1594"/>
                                  <a:gd name="T5" fmla="*/ 1360 h 1360"/>
                                  <a:gd name="T6" fmla="*/ 1594 w 1594"/>
                                  <a:gd name="T7" fmla="*/ 702 h 1360"/>
                                  <a:gd name="T8" fmla="*/ 1136 w 1594"/>
                                  <a:gd name="T9" fmla="*/ 32 h 1360"/>
                                  <a:gd name="T10" fmla="*/ 353 w 1594"/>
                                  <a:gd name="T11" fmla="*/ 0 h 1360"/>
                                  <a:gd name="T12" fmla="*/ 0 w 1594"/>
                                  <a:gd name="T13" fmla="*/ 670 h 1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94" h="1360">
                                    <a:moveTo>
                                      <a:pt x="0" y="670"/>
                                    </a:moveTo>
                                    <a:lnTo>
                                      <a:pt x="418" y="1307"/>
                                    </a:lnTo>
                                    <a:lnTo>
                                      <a:pt x="1193" y="1360"/>
                                    </a:lnTo>
                                    <a:lnTo>
                                      <a:pt x="1594" y="702"/>
                                    </a:lnTo>
                                    <a:lnTo>
                                      <a:pt x="1136" y="32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6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5" name="Freeform 2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3" y="8671"/>
                                <a:ext cx="458" cy="1311"/>
                              </a:xfrm>
                              <a:custGeom>
                                <a:avLst/>
                                <a:gdLst>
                                  <a:gd name="T0" fmla="*/ 69 w 458"/>
                                  <a:gd name="T1" fmla="*/ 1291 h 1311"/>
                                  <a:gd name="T2" fmla="*/ 81 w 458"/>
                                  <a:gd name="T3" fmla="*/ 1307 h 1311"/>
                                  <a:gd name="T4" fmla="*/ 97 w 458"/>
                                  <a:gd name="T5" fmla="*/ 1311 h 1311"/>
                                  <a:gd name="T6" fmla="*/ 458 w 458"/>
                                  <a:gd name="T7" fmla="*/ 670 h 1311"/>
                                  <a:gd name="T8" fmla="*/ 430 w 458"/>
                                  <a:gd name="T9" fmla="*/ 653 h 1311"/>
                                  <a:gd name="T10" fmla="*/ 69 w 458"/>
                                  <a:gd name="T11" fmla="*/ 1291 h 1311"/>
                                  <a:gd name="T12" fmla="*/ 24 w 458"/>
                                  <a:gd name="T13" fmla="*/ 0 h 1311"/>
                                  <a:gd name="T14" fmla="*/ 16 w 458"/>
                                  <a:gd name="T15" fmla="*/ 0 h 1311"/>
                                  <a:gd name="T16" fmla="*/ 12 w 458"/>
                                  <a:gd name="T17" fmla="*/ 8 h 1311"/>
                                  <a:gd name="T18" fmla="*/ 24 w 458"/>
                                  <a:gd name="T19" fmla="*/ 0 h 1311"/>
                                  <a:gd name="T20" fmla="*/ 458 w 458"/>
                                  <a:gd name="T21" fmla="*/ 653 h 1311"/>
                                  <a:gd name="T22" fmla="*/ 430 w 458"/>
                                  <a:gd name="T23" fmla="*/ 670 h 1311"/>
                                  <a:gd name="T24" fmla="*/ 0 w 458"/>
                                  <a:gd name="T25" fmla="*/ 28 h 1311"/>
                                  <a:gd name="T26" fmla="*/ 12 w 458"/>
                                  <a:gd name="T27" fmla="*/ 8 h 1311"/>
                                  <a:gd name="T28" fmla="*/ 24 w 458"/>
                                  <a:gd name="T29" fmla="*/ 0 h 1311"/>
                                  <a:gd name="T30" fmla="*/ 24 w 458"/>
                                  <a:gd name="T31" fmla="*/ 0 h 1311"/>
                                  <a:gd name="T32" fmla="*/ 24 w 458"/>
                                  <a:gd name="T33" fmla="*/ 0 h 1311"/>
                                  <a:gd name="T34" fmla="*/ 458 w 458"/>
                                  <a:gd name="T35" fmla="*/ 653 h 1311"/>
                                  <a:gd name="T36" fmla="*/ 458 w 458"/>
                                  <a:gd name="T37" fmla="*/ 662 h 1311"/>
                                  <a:gd name="T38" fmla="*/ 458 w 458"/>
                                  <a:gd name="T39" fmla="*/ 670 h 1311"/>
                                  <a:gd name="T40" fmla="*/ 446 w 458"/>
                                  <a:gd name="T41" fmla="*/ 662 h 1311"/>
                                  <a:gd name="T42" fmla="*/ 458 w 458"/>
                                  <a:gd name="T43" fmla="*/ 653 h 1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58" h="1311">
                                    <a:moveTo>
                                      <a:pt x="69" y="1291"/>
                                    </a:moveTo>
                                    <a:lnTo>
                                      <a:pt x="81" y="1307"/>
                                    </a:lnTo>
                                    <a:lnTo>
                                      <a:pt x="97" y="1311"/>
                                    </a:lnTo>
                                    <a:lnTo>
                                      <a:pt x="458" y="670"/>
                                    </a:lnTo>
                                    <a:lnTo>
                                      <a:pt x="430" y="653"/>
                                    </a:lnTo>
                                    <a:lnTo>
                                      <a:pt x="69" y="1291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458" y="653"/>
                                    </a:lnTo>
                                    <a:lnTo>
                                      <a:pt x="430" y="67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458" y="653"/>
                                    </a:moveTo>
                                    <a:lnTo>
                                      <a:pt x="458" y="662"/>
                                    </a:lnTo>
                                    <a:lnTo>
                                      <a:pt x="458" y="670"/>
                                    </a:lnTo>
                                    <a:lnTo>
                                      <a:pt x="446" y="662"/>
                                    </a:lnTo>
                                    <a:lnTo>
                                      <a:pt x="458" y="6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6" name="Freeform 2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9" y="9316"/>
                                <a:ext cx="831" cy="77"/>
                              </a:xfrm>
                              <a:custGeom>
                                <a:avLst/>
                                <a:gdLst>
                                  <a:gd name="T0" fmla="*/ 819 w 831"/>
                                  <a:gd name="T1" fmla="*/ 45 h 77"/>
                                  <a:gd name="T2" fmla="*/ 823 w 831"/>
                                  <a:gd name="T3" fmla="*/ 45 h 77"/>
                                  <a:gd name="T4" fmla="*/ 823 w 831"/>
                                  <a:gd name="T5" fmla="*/ 45 h 77"/>
                                  <a:gd name="T6" fmla="*/ 831 w 831"/>
                                  <a:gd name="T7" fmla="*/ 57 h 77"/>
                                  <a:gd name="T8" fmla="*/ 819 w 831"/>
                                  <a:gd name="T9" fmla="*/ 77 h 77"/>
                                  <a:gd name="T10" fmla="*/ 819 w 831"/>
                                  <a:gd name="T11" fmla="*/ 77 h 77"/>
                                  <a:gd name="T12" fmla="*/ 819 w 831"/>
                                  <a:gd name="T13" fmla="*/ 77 h 77"/>
                                  <a:gd name="T14" fmla="*/ 819 w 831"/>
                                  <a:gd name="T15" fmla="*/ 45 h 77"/>
                                  <a:gd name="T16" fmla="*/ 819 w 831"/>
                                  <a:gd name="T17" fmla="*/ 77 h 77"/>
                                  <a:gd name="T18" fmla="*/ 12 w 831"/>
                                  <a:gd name="T19" fmla="*/ 33 h 77"/>
                                  <a:gd name="T20" fmla="*/ 16 w 831"/>
                                  <a:gd name="T21" fmla="*/ 0 h 77"/>
                                  <a:gd name="T22" fmla="*/ 819 w 831"/>
                                  <a:gd name="T23" fmla="*/ 45 h 77"/>
                                  <a:gd name="T24" fmla="*/ 819 w 831"/>
                                  <a:gd name="T25" fmla="*/ 77 h 77"/>
                                  <a:gd name="T26" fmla="*/ 12 w 831"/>
                                  <a:gd name="T27" fmla="*/ 33 h 77"/>
                                  <a:gd name="T28" fmla="*/ 8 w 831"/>
                                  <a:gd name="T29" fmla="*/ 33 h 77"/>
                                  <a:gd name="T30" fmla="*/ 4 w 831"/>
                                  <a:gd name="T31" fmla="*/ 29 h 77"/>
                                  <a:gd name="T32" fmla="*/ 0 w 831"/>
                                  <a:gd name="T33" fmla="*/ 25 h 77"/>
                                  <a:gd name="T34" fmla="*/ 0 w 831"/>
                                  <a:gd name="T35" fmla="*/ 17 h 77"/>
                                  <a:gd name="T36" fmla="*/ 0 w 831"/>
                                  <a:gd name="T37" fmla="*/ 8 h 77"/>
                                  <a:gd name="T38" fmla="*/ 4 w 831"/>
                                  <a:gd name="T39" fmla="*/ 4 h 77"/>
                                  <a:gd name="T40" fmla="*/ 8 w 831"/>
                                  <a:gd name="T41" fmla="*/ 0 h 77"/>
                                  <a:gd name="T42" fmla="*/ 16 w 831"/>
                                  <a:gd name="T43" fmla="*/ 0 h 77"/>
                                  <a:gd name="T44" fmla="*/ 12 w 831"/>
                                  <a:gd name="T45" fmla="*/ 33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831" h="77">
                                    <a:moveTo>
                                      <a:pt x="819" y="45"/>
                                    </a:moveTo>
                                    <a:lnTo>
                                      <a:pt x="823" y="45"/>
                                    </a:lnTo>
                                    <a:lnTo>
                                      <a:pt x="831" y="57"/>
                                    </a:lnTo>
                                    <a:lnTo>
                                      <a:pt x="819" y="77"/>
                                    </a:lnTo>
                                    <a:lnTo>
                                      <a:pt x="819" y="45"/>
                                    </a:lnTo>
                                    <a:close/>
                                    <a:moveTo>
                                      <a:pt x="819" y="7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19" y="45"/>
                                    </a:lnTo>
                                    <a:lnTo>
                                      <a:pt x="819" y="77"/>
                                    </a:lnTo>
                                    <a:close/>
                                    <a:moveTo>
                                      <a:pt x="12" y="33"/>
                                    </a:moveTo>
                                    <a:lnTo>
                                      <a:pt x="8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7" name="Freeform 2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8655"/>
                                <a:ext cx="1626" cy="1392"/>
                              </a:xfrm>
                              <a:custGeom>
                                <a:avLst/>
                                <a:gdLst>
                                  <a:gd name="T0" fmla="*/ 29 w 1626"/>
                                  <a:gd name="T1" fmla="*/ 674 h 1392"/>
                                  <a:gd name="T2" fmla="*/ 450 w 1626"/>
                                  <a:gd name="T3" fmla="*/ 1315 h 1392"/>
                                  <a:gd name="T4" fmla="*/ 422 w 1626"/>
                                  <a:gd name="T5" fmla="*/ 1335 h 1392"/>
                                  <a:gd name="T6" fmla="*/ 0 w 1626"/>
                                  <a:gd name="T7" fmla="*/ 694 h 1392"/>
                                  <a:gd name="T8" fmla="*/ 29 w 1626"/>
                                  <a:gd name="T9" fmla="*/ 674 h 1392"/>
                                  <a:gd name="T10" fmla="*/ 434 w 1626"/>
                                  <a:gd name="T11" fmla="*/ 1343 h 1392"/>
                                  <a:gd name="T12" fmla="*/ 426 w 1626"/>
                                  <a:gd name="T13" fmla="*/ 1339 h 1392"/>
                                  <a:gd name="T14" fmla="*/ 422 w 1626"/>
                                  <a:gd name="T15" fmla="*/ 1335 h 1392"/>
                                  <a:gd name="T16" fmla="*/ 434 w 1626"/>
                                  <a:gd name="T17" fmla="*/ 1323 h 1392"/>
                                  <a:gd name="T18" fmla="*/ 434 w 1626"/>
                                  <a:gd name="T19" fmla="*/ 1343 h 1392"/>
                                  <a:gd name="T20" fmla="*/ 438 w 1626"/>
                                  <a:gd name="T21" fmla="*/ 1307 h 1392"/>
                                  <a:gd name="T22" fmla="*/ 1209 w 1626"/>
                                  <a:gd name="T23" fmla="*/ 1356 h 1392"/>
                                  <a:gd name="T24" fmla="*/ 1209 w 1626"/>
                                  <a:gd name="T25" fmla="*/ 1392 h 1392"/>
                                  <a:gd name="T26" fmla="*/ 434 w 1626"/>
                                  <a:gd name="T27" fmla="*/ 1343 h 1392"/>
                                  <a:gd name="T28" fmla="*/ 438 w 1626"/>
                                  <a:gd name="T29" fmla="*/ 1307 h 1392"/>
                                  <a:gd name="T30" fmla="*/ 1221 w 1626"/>
                                  <a:gd name="T31" fmla="*/ 1384 h 1392"/>
                                  <a:gd name="T32" fmla="*/ 1217 w 1626"/>
                                  <a:gd name="T33" fmla="*/ 1388 h 1392"/>
                                  <a:gd name="T34" fmla="*/ 1209 w 1626"/>
                                  <a:gd name="T35" fmla="*/ 1392 h 1392"/>
                                  <a:gd name="T36" fmla="*/ 1209 w 1626"/>
                                  <a:gd name="T37" fmla="*/ 1376 h 1392"/>
                                  <a:gd name="T38" fmla="*/ 1221 w 1626"/>
                                  <a:gd name="T39" fmla="*/ 1384 h 1392"/>
                                  <a:gd name="T40" fmla="*/ 1192 w 1626"/>
                                  <a:gd name="T41" fmla="*/ 1364 h 1392"/>
                                  <a:gd name="T42" fmla="*/ 1598 w 1626"/>
                                  <a:gd name="T43" fmla="*/ 710 h 1392"/>
                                  <a:gd name="T44" fmla="*/ 1626 w 1626"/>
                                  <a:gd name="T45" fmla="*/ 726 h 1392"/>
                                  <a:gd name="T46" fmla="*/ 1221 w 1626"/>
                                  <a:gd name="T47" fmla="*/ 1384 h 1392"/>
                                  <a:gd name="T48" fmla="*/ 1192 w 1626"/>
                                  <a:gd name="T49" fmla="*/ 1364 h 1392"/>
                                  <a:gd name="T50" fmla="*/ 1626 w 1626"/>
                                  <a:gd name="T51" fmla="*/ 710 h 1392"/>
                                  <a:gd name="T52" fmla="*/ 1626 w 1626"/>
                                  <a:gd name="T53" fmla="*/ 718 h 1392"/>
                                  <a:gd name="T54" fmla="*/ 1626 w 1626"/>
                                  <a:gd name="T55" fmla="*/ 726 h 1392"/>
                                  <a:gd name="T56" fmla="*/ 1610 w 1626"/>
                                  <a:gd name="T57" fmla="*/ 718 h 1392"/>
                                  <a:gd name="T58" fmla="*/ 1626 w 1626"/>
                                  <a:gd name="T59" fmla="*/ 710 h 1392"/>
                                  <a:gd name="T60" fmla="*/ 1598 w 1626"/>
                                  <a:gd name="T61" fmla="*/ 726 h 1392"/>
                                  <a:gd name="T62" fmla="*/ 1136 w 1626"/>
                                  <a:gd name="T63" fmla="*/ 57 h 1392"/>
                                  <a:gd name="T64" fmla="*/ 1164 w 1626"/>
                                  <a:gd name="T65" fmla="*/ 40 h 1392"/>
                                  <a:gd name="T66" fmla="*/ 1626 w 1626"/>
                                  <a:gd name="T67" fmla="*/ 710 h 1392"/>
                                  <a:gd name="T68" fmla="*/ 1598 w 1626"/>
                                  <a:gd name="T69" fmla="*/ 726 h 1392"/>
                                  <a:gd name="T70" fmla="*/ 1152 w 1626"/>
                                  <a:gd name="T71" fmla="*/ 32 h 1392"/>
                                  <a:gd name="T72" fmla="*/ 1160 w 1626"/>
                                  <a:gd name="T73" fmla="*/ 32 h 1392"/>
                                  <a:gd name="T74" fmla="*/ 1164 w 1626"/>
                                  <a:gd name="T75" fmla="*/ 40 h 1392"/>
                                  <a:gd name="T76" fmla="*/ 1152 w 1626"/>
                                  <a:gd name="T77" fmla="*/ 48 h 1392"/>
                                  <a:gd name="T78" fmla="*/ 1152 w 1626"/>
                                  <a:gd name="T79" fmla="*/ 32 h 1392"/>
                                  <a:gd name="T80" fmla="*/ 1152 w 1626"/>
                                  <a:gd name="T81" fmla="*/ 65 h 1392"/>
                                  <a:gd name="T82" fmla="*/ 369 w 1626"/>
                                  <a:gd name="T83" fmla="*/ 32 h 1392"/>
                                  <a:gd name="T84" fmla="*/ 369 w 1626"/>
                                  <a:gd name="T85" fmla="*/ 0 h 1392"/>
                                  <a:gd name="T86" fmla="*/ 1152 w 1626"/>
                                  <a:gd name="T87" fmla="*/ 32 h 1392"/>
                                  <a:gd name="T88" fmla="*/ 1152 w 1626"/>
                                  <a:gd name="T89" fmla="*/ 65 h 1392"/>
                                  <a:gd name="T90" fmla="*/ 353 w 1626"/>
                                  <a:gd name="T91" fmla="*/ 8 h 1392"/>
                                  <a:gd name="T92" fmla="*/ 361 w 1626"/>
                                  <a:gd name="T93" fmla="*/ 0 h 1392"/>
                                  <a:gd name="T94" fmla="*/ 369 w 1626"/>
                                  <a:gd name="T95" fmla="*/ 0 h 1392"/>
                                  <a:gd name="T96" fmla="*/ 369 w 1626"/>
                                  <a:gd name="T97" fmla="*/ 16 h 1392"/>
                                  <a:gd name="T98" fmla="*/ 353 w 1626"/>
                                  <a:gd name="T99" fmla="*/ 8 h 1392"/>
                                  <a:gd name="T100" fmla="*/ 385 w 1626"/>
                                  <a:gd name="T101" fmla="*/ 24 h 1392"/>
                                  <a:gd name="T102" fmla="*/ 29 w 1626"/>
                                  <a:gd name="T103" fmla="*/ 694 h 1392"/>
                                  <a:gd name="T104" fmla="*/ 0 w 1626"/>
                                  <a:gd name="T105" fmla="*/ 678 h 1392"/>
                                  <a:gd name="T106" fmla="*/ 353 w 1626"/>
                                  <a:gd name="T107" fmla="*/ 8 h 1392"/>
                                  <a:gd name="T108" fmla="*/ 385 w 1626"/>
                                  <a:gd name="T109" fmla="*/ 24 h 1392"/>
                                  <a:gd name="T110" fmla="*/ 0 w 1626"/>
                                  <a:gd name="T111" fmla="*/ 694 h 1392"/>
                                  <a:gd name="T112" fmla="*/ 0 w 1626"/>
                                  <a:gd name="T113" fmla="*/ 686 h 1392"/>
                                  <a:gd name="T114" fmla="*/ 0 w 1626"/>
                                  <a:gd name="T115" fmla="*/ 678 h 1392"/>
                                  <a:gd name="T116" fmla="*/ 16 w 1626"/>
                                  <a:gd name="T117" fmla="*/ 686 h 1392"/>
                                  <a:gd name="T118" fmla="*/ 0 w 1626"/>
                                  <a:gd name="T119" fmla="*/ 694 h 1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626" h="1392">
                                    <a:moveTo>
                                      <a:pt x="29" y="674"/>
                                    </a:moveTo>
                                    <a:lnTo>
                                      <a:pt x="450" y="1315"/>
                                    </a:lnTo>
                                    <a:lnTo>
                                      <a:pt x="422" y="1335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29" y="674"/>
                                    </a:lnTo>
                                    <a:close/>
                                    <a:moveTo>
                                      <a:pt x="434" y="1343"/>
                                    </a:moveTo>
                                    <a:lnTo>
                                      <a:pt x="426" y="1339"/>
                                    </a:lnTo>
                                    <a:lnTo>
                                      <a:pt x="422" y="1335"/>
                                    </a:lnTo>
                                    <a:lnTo>
                                      <a:pt x="434" y="1323"/>
                                    </a:lnTo>
                                    <a:lnTo>
                                      <a:pt x="434" y="1343"/>
                                    </a:lnTo>
                                    <a:close/>
                                    <a:moveTo>
                                      <a:pt x="438" y="1307"/>
                                    </a:moveTo>
                                    <a:lnTo>
                                      <a:pt x="1209" y="1356"/>
                                    </a:lnTo>
                                    <a:lnTo>
                                      <a:pt x="1209" y="1392"/>
                                    </a:lnTo>
                                    <a:lnTo>
                                      <a:pt x="434" y="1343"/>
                                    </a:lnTo>
                                    <a:lnTo>
                                      <a:pt x="438" y="1307"/>
                                    </a:lnTo>
                                    <a:close/>
                                    <a:moveTo>
                                      <a:pt x="1221" y="1384"/>
                                    </a:moveTo>
                                    <a:lnTo>
                                      <a:pt x="1217" y="1388"/>
                                    </a:lnTo>
                                    <a:lnTo>
                                      <a:pt x="1209" y="1392"/>
                                    </a:lnTo>
                                    <a:lnTo>
                                      <a:pt x="1209" y="1376"/>
                                    </a:lnTo>
                                    <a:lnTo>
                                      <a:pt x="1221" y="1384"/>
                                    </a:lnTo>
                                    <a:close/>
                                    <a:moveTo>
                                      <a:pt x="1192" y="1364"/>
                                    </a:moveTo>
                                    <a:lnTo>
                                      <a:pt x="1598" y="710"/>
                                    </a:lnTo>
                                    <a:lnTo>
                                      <a:pt x="1626" y="726"/>
                                    </a:lnTo>
                                    <a:lnTo>
                                      <a:pt x="1221" y="1384"/>
                                    </a:lnTo>
                                    <a:lnTo>
                                      <a:pt x="1192" y="1364"/>
                                    </a:lnTo>
                                    <a:close/>
                                    <a:moveTo>
                                      <a:pt x="1626" y="710"/>
                                    </a:moveTo>
                                    <a:lnTo>
                                      <a:pt x="1626" y="718"/>
                                    </a:lnTo>
                                    <a:lnTo>
                                      <a:pt x="1626" y="726"/>
                                    </a:lnTo>
                                    <a:lnTo>
                                      <a:pt x="1610" y="718"/>
                                    </a:lnTo>
                                    <a:lnTo>
                                      <a:pt x="1626" y="710"/>
                                    </a:lnTo>
                                    <a:close/>
                                    <a:moveTo>
                                      <a:pt x="1598" y="726"/>
                                    </a:moveTo>
                                    <a:lnTo>
                                      <a:pt x="1136" y="57"/>
                                    </a:lnTo>
                                    <a:lnTo>
                                      <a:pt x="1164" y="40"/>
                                    </a:lnTo>
                                    <a:lnTo>
                                      <a:pt x="1626" y="710"/>
                                    </a:lnTo>
                                    <a:lnTo>
                                      <a:pt x="1598" y="726"/>
                                    </a:lnTo>
                                    <a:close/>
                                    <a:moveTo>
                                      <a:pt x="1152" y="32"/>
                                    </a:moveTo>
                                    <a:lnTo>
                                      <a:pt x="1160" y="32"/>
                                    </a:lnTo>
                                    <a:lnTo>
                                      <a:pt x="1164" y="40"/>
                                    </a:lnTo>
                                    <a:lnTo>
                                      <a:pt x="1152" y="48"/>
                                    </a:lnTo>
                                    <a:lnTo>
                                      <a:pt x="1152" y="32"/>
                                    </a:lnTo>
                                    <a:close/>
                                    <a:moveTo>
                                      <a:pt x="1152" y="65"/>
                                    </a:moveTo>
                                    <a:lnTo>
                                      <a:pt x="369" y="32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1152" y="32"/>
                                    </a:lnTo>
                                    <a:lnTo>
                                      <a:pt x="1152" y="65"/>
                                    </a:lnTo>
                                    <a:close/>
                                    <a:moveTo>
                                      <a:pt x="353" y="8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6"/>
                                    </a:lnTo>
                                    <a:lnTo>
                                      <a:pt x="353" y="8"/>
                                    </a:lnTo>
                                    <a:close/>
                                    <a:moveTo>
                                      <a:pt x="385" y="24"/>
                                    </a:moveTo>
                                    <a:lnTo>
                                      <a:pt x="29" y="694"/>
                                    </a:lnTo>
                                    <a:lnTo>
                                      <a:pt x="0" y="678"/>
                                    </a:lnTo>
                                    <a:lnTo>
                                      <a:pt x="353" y="8"/>
                                    </a:lnTo>
                                    <a:lnTo>
                                      <a:pt x="385" y="24"/>
                                    </a:lnTo>
                                    <a:close/>
                                    <a:moveTo>
                                      <a:pt x="0" y="694"/>
                                    </a:moveTo>
                                    <a:lnTo>
                                      <a:pt x="0" y="686"/>
                                    </a:lnTo>
                                    <a:lnTo>
                                      <a:pt x="0" y="678"/>
                                    </a:lnTo>
                                    <a:lnTo>
                                      <a:pt x="16" y="686"/>
                                    </a:lnTo>
                                    <a:lnTo>
                                      <a:pt x="0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233" y="9166"/>
                                <a:ext cx="146" cy="110"/>
                              </a:xfrm>
                              <a:custGeom>
                                <a:avLst/>
                                <a:gdLst>
                                  <a:gd name="T0" fmla="*/ 81 w 146"/>
                                  <a:gd name="T1" fmla="*/ 4 h 110"/>
                                  <a:gd name="T2" fmla="*/ 64 w 146"/>
                                  <a:gd name="T3" fmla="*/ 0 h 110"/>
                                  <a:gd name="T4" fmla="*/ 52 w 146"/>
                                  <a:gd name="T5" fmla="*/ 4 h 110"/>
                                  <a:gd name="T6" fmla="*/ 40 w 146"/>
                                  <a:gd name="T7" fmla="*/ 8 h 110"/>
                                  <a:gd name="T8" fmla="*/ 28 w 146"/>
                                  <a:gd name="T9" fmla="*/ 12 h 110"/>
                                  <a:gd name="T10" fmla="*/ 16 w 146"/>
                                  <a:gd name="T11" fmla="*/ 20 h 110"/>
                                  <a:gd name="T12" fmla="*/ 8 w 146"/>
                                  <a:gd name="T13" fmla="*/ 29 h 110"/>
                                  <a:gd name="T14" fmla="*/ 4 w 146"/>
                                  <a:gd name="T15" fmla="*/ 37 h 110"/>
                                  <a:gd name="T16" fmla="*/ 0 w 146"/>
                                  <a:gd name="T17" fmla="*/ 45 h 110"/>
                                  <a:gd name="T18" fmla="*/ 4 w 146"/>
                                  <a:gd name="T19" fmla="*/ 57 h 110"/>
                                  <a:gd name="T20" fmla="*/ 4 w 146"/>
                                  <a:gd name="T21" fmla="*/ 69 h 110"/>
                                  <a:gd name="T22" fmla="*/ 12 w 146"/>
                                  <a:gd name="T23" fmla="*/ 77 h 110"/>
                                  <a:gd name="T24" fmla="*/ 20 w 146"/>
                                  <a:gd name="T25" fmla="*/ 85 h 110"/>
                                  <a:gd name="T26" fmla="*/ 28 w 146"/>
                                  <a:gd name="T27" fmla="*/ 94 h 110"/>
                                  <a:gd name="T28" fmla="*/ 40 w 146"/>
                                  <a:gd name="T29" fmla="*/ 102 h 110"/>
                                  <a:gd name="T30" fmla="*/ 52 w 146"/>
                                  <a:gd name="T31" fmla="*/ 106 h 110"/>
                                  <a:gd name="T32" fmla="*/ 68 w 146"/>
                                  <a:gd name="T33" fmla="*/ 106 h 110"/>
                                  <a:gd name="T34" fmla="*/ 81 w 146"/>
                                  <a:gd name="T35" fmla="*/ 110 h 110"/>
                                  <a:gd name="T36" fmla="*/ 97 w 146"/>
                                  <a:gd name="T37" fmla="*/ 106 h 110"/>
                                  <a:gd name="T38" fmla="*/ 109 w 146"/>
                                  <a:gd name="T39" fmla="*/ 102 h 110"/>
                                  <a:gd name="T40" fmla="*/ 121 w 146"/>
                                  <a:gd name="T41" fmla="*/ 98 h 110"/>
                                  <a:gd name="T42" fmla="*/ 129 w 146"/>
                                  <a:gd name="T43" fmla="*/ 94 h 110"/>
                                  <a:gd name="T44" fmla="*/ 137 w 146"/>
                                  <a:gd name="T45" fmla="*/ 85 h 110"/>
                                  <a:gd name="T46" fmla="*/ 141 w 146"/>
                                  <a:gd name="T47" fmla="*/ 73 h 110"/>
                                  <a:gd name="T48" fmla="*/ 146 w 146"/>
                                  <a:gd name="T49" fmla="*/ 65 h 110"/>
                                  <a:gd name="T50" fmla="*/ 146 w 146"/>
                                  <a:gd name="T51" fmla="*/ 53 h 110"/>
                                  <a:gd name="T52" fmla="*/ 141 w 146"/>
                                  <a:gd name="T53" fmla="*/ 45 h 110"/>
                                  <a:gd name="T54" fmla="*/ 137 w 146"/>
                                  <a:gd name="T55" fmla="*/ 33 h 110"/>
                                  <a:gd name="T56" fmla="*/ 129 w 146"/>
                                  <a:gd name="T57" fmla="*/ 25 h 110"/>
                                  <a:gd name="T58" fmla="*/ 121 w 146"/>
                                  <a:gd name="T59" fmla="*/ 16 h 110"/>
                                  <a:gd name="T60" fmla="*/ 109 w 146"/>
                                  <a:gd name="T61" fmla="*/ 8 h 110"/>
                                  <a:gd name="T62" fmla="*/ 93 w 146"/>
                                  <a:gd name="T63" fmla="*/ 4 h 110"/>
                                  <a:gd name="T64" fmla="*/ 81 w 146"/>
                                  <a:gd name="T65" fmla="*/ 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6" h="110">
                                    <a:moveTo>
                                      <a:pt x="81" y="4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68" y="106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97" y="106"/>
                                    </a:lnTo>
                                    <a:lnTo>
                                      <a:pt x="109" y="102"/>
                                    </a:lnTo>
                                    <a:lnTo>
                                      <a:pt x="121" y="98"/>
                                    </a:lnTo>
                                    <a:lnTo>
                                      <a:pt x="129" y="94"/>
                                    </a:lnTo>
                                    <a:lnTo>
                                      <a:pt x="137" y="85"/>
                                    </a:lnTo>
                                    <a:lnTo>
                                      <a:pt x="141" y="73"/>
                                    </a:lnTo>
                                    <a:lnTo>
                                      <a:pt x="146" y="65"/>
                                    </a:lnTo>
                                    <a:lnTo>
                                      <a:pt x="146" y="53"/>
                                    </a:lnTo>
                                    <a:lnTo>
                                      <a:pt x="141" y="45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29" y="25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9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564" y="8772"/>
                                <a:ext cx="166" cy="94"/>
                              </a:xfrm>
                              <a:custGeom>
                                <a:avLst/>
                                <a:gdLst>
                                  <a:gd name="T0" fmla="*/ 77 w 166"/>
                                  <a:gd name="T1" fmla="*/ 94 h 94"/>
                                  <a:gd name="T2" fmla="*/ 109 w 166"/>
                                  <a:gd name="T3" fmla="*/ 94 h 94"/>
                                  <a:gd name="T4" fmla="*/ 137 w 166"/>
                                  <a:gd name="T5" fmla="*/ 90 h 94"/>
                                  <a:gd name="T6" fmla="*/ 150 w 166"/>
                                  <a:gd name="T7" fmla="*/ 82 h 94"/>
                                  <a:gd name="T8" fmla="*/ 158 w 166"/>
                                  <a:gd name="T9" fmla="*/ 78 h 94"/>
                                  <a:gd name="T10" fmla="*/ 162 w 166"/>
                                  <a:gd name="T11" fmla="*/ 65 h 94"/>
                                  <a:gd name="T12" fmla="*/ 166 w 166"/>
                                  <a:gd name="T13" fmla="*/ 57 h 94"/>
                                  <a:gd name="T14" fmla="*/ 166 w 166"/>
                                  <a:gd name="T15" fmla="*/ 49 h 94"/>
                                  <a:gd name="T16" fmla="*/ 162 w 166"/>
                                  <a:gd name="T17" fmla="*/ 37 h 94"/>
                                  <a:gd name="T18" fmla="*/ 154 w 166"/>
                                  <a:gd name="T19" fmla="*/ 29 h 94"/>
                                  <a:gd name="T20" fmla="*/ 146 w 166"/>
                                  <a:gd name="T21" fmla="*/ 21 h 94"/>
                                  <a:gd name="T22" fmla="*/ 121 w 166"/>
                                  <a:gd name="T23" fmla="*/ 9 h 94"/>
                                  <a:gd name="T24" fmla="*/ 89 w 166"/>
                                  <a:gd name="T25" fmla="*/ 0 h 94"/>
                                  <a:gd name="T26" fmla="*/ 56 w 166"/>
                                  <a:gd name="T27" fmla="*/ 0 h 94"/>
                                  <a:gd name="T28" fmla="*/ 28 w 166"/>
                                  <a:gd name="T29" fmla="*/ 4 h 94"/>
                                  <a:gd name="T30" fmla="*/ 16 w 166"/>
                                  <a:gd name="T31" fmla="*/ 13 h 94"/>
                                  <a:gd name="T32" fmla="*/ 8 w 166"/>
                                  <a:gd name="T33" fmla="*/ 17 h 94"/>
                                  <a:gd name="T34" fmla="*/ 4 w 166"/>
                                  <a:gd name="T35" fmla="*/ 29 h 94"/>
                                  <a:gd name="T36" fmla="*/ 0 w 166"/>
                                  <a:gd name="T37" fmla="*/ 37 h 94"/>
                                  <a:gd name="T38" fmla="*/ 0 w 166"/>
                                  <a:gd name="T39" fmla="*/ 45 h 94"/>
                                  <a:gd name="T40" fmla="*/ 4 w 166"/>
                                  <a:gd name="T41" fmla="*/ 57 h 94"/>
                                  <a:gd name="T42" fmla="*/ 12 w 166"/>
                                  <a:gd name="T43" fmla="*/ 65 h 94"/>
                                  <a:gd name="T44" fmla="*/ 20 w 166"/>
                                  <a:gd name="T45" fmla="*/ 73 h 94"/>
                                  <a:gd name="T46" fmla="*/ 44 w 166"/>
                                  <a:gd name="T47" fmla="*/ 86 h 94"/>
                                  <a:gd name="T48" fmla="*/ 77 w 166"/>
                                  <a:gd name="T49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6" h="94">
                                    <a:moveTo>
                                      <a:pt x="77" y="94"/>
                                    </a:moveTo>
                                    <a:lnTo>
                                      <a:pt x="109" y="94"/>
                                    </a:lnTo>
                                    <a:lnTo>
                                      <a:pt x="137" y="90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58" y="78"/>
                                    </a:lnTo>
                                    <a:lnTo>
                                      <a:pt x="162" y="65"/>
                                    </a:lnTo>
                                    <a:lnTo>
                                      <a:pt x="166" y="57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162" y="37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21" y="9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44" y="86"/>
                                    </a:lnTo>
                                    <a:lnTo>
                                      <a:pt x="77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0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273" y="9454"/>
                                <a:ext cx="146" cy="106"/>
                              </a:xfrm>
                              <a:custGeom>
                                <a:avLst/>
                                <a:gdLst>
                                  <a:gd name="T0" fmla="*/ 77 w 146"/>
                                  <a:gd name="T1" fmla="*/ 106 h 106"/>
                                  <a:gd name="T2" fmla="*/ 65 w 146"/>
                                  <a:gd name="T3" fmla="*/ 106 h 106"/>
                                  <a:gd name="T4" fmla="*/ 49 w 146"/>
                                  <a:gd name="T5" fmla="*/ 102 h 106"/>
                                  <a:gd name="T6" fmla="*/ 37 w 146"/>
                                  <a:gd name="T7" fmla="*/ 102 h 106"/>
                                  <a:gd name="T8" fmla="*/ 24 w 146"/>
                                  <a:gd name="T9" fmla="*/ 94 h 106"/>
                                  <a:gd name="T10" fmla="*/ 16 w 146"/>
                                  <a:gd name="T11" fmla="*/ 90 h 106"/>
                                  <a:gd name="T12" fmla="*/ 8 w 146"/>
                                  <a:gd name="T13" fmla="*/ 82 h 106"/>
                                  <a:gd name="T14" fmla="*/ 4 w 146"/>
                                  <a:gd name="T15" fmla="*/ 69 h 106"/>
                                  <a:gd name="T16" fmla="*/ 0 w 146"/>
                                  <a:gd name="T17" fmla="*/ 61 h 106"/>
                                  <a:gd name="T18" fmla="*/ 0 w 146"/>
                                  <a:gd name="T19" fmla="*/ 49 h 106"/>
                                  <a:gd name="T20" fmla="*/ 4 w 146"/>
                                  <a:gd name="T21" fmla="*/ 41 h 106"/>
                                  <a:gd name="T22" fmla="*/ 8 w 146"/>
                                  <a:gd name="T23" fmla="*/ 29 h 106"/>
                                  <a:gd name="T24" fmla="*/ 16 w 146"/>
                                  <a:gd name="T25" fmla="*/ 21 h 106"/>
                                  <a:gd name="T26" fmla="*/ 28 w 146"/>
                                  <a:gd name="T27" fmla="*/ 13 h 106"/>
                                  <a:gd name="T28" fmla="*/ 37 w 146"/>
                                  <a:gd name="T29" fmla="*/ 9 h 106"/>
                                  <a:gd name="T30" fmla="*/ 53 w 146"/>
                                  <a:gd name="T31" fmla="*/ 0 h 106"/>
                                  <a:gd name="T32" fmla="*/ 65 w 146"/>
                                  <a:gd name="T33" fmla="*/ 0 h 106"/>
                                  <a:gd name="T34" fmla="*/ 81 w 146"/>
                                  <a:gd name="T35" fmla="*/ 0 h 106"/>
                                  <a:gd name="T36" fmla="*/ 93 w 146"/>
                                  <a:gd name="T37" fmla="*/ 0 h 106"/>
                                  <a:gd name="T38" fmla="*/ 110 w 146"/>
                                  <a:gd name="T39" fmla="*/ 4 h 106"/>
                                  <a:gd name="T40" fmla="*/ 118 w 146"/>
                                  <a:gd name="T41" fmla="*/ 9 h 106"/>
                                  <a:gd name="T42" fmla="*/ 130 w 146"/>
                                  <a:gd name="T43" fmla="*/ 17 h 106"/>
                                  <a:gd name="T44" fmla="*/ 138 w 146"/>
                                  <a:gd name="T45" fmla="*/ 25 h 106"/>
                                  <a:gd name="T46" fmla="*/ 142 w 146"/>
                                  <a:gd name="T47" fmla="*/ 33 h 106"/>
                                  <a:gd name="T48" fmla="*/ 146 w 146"/>
                                  <a:gd name="T49" fmla="*/ 45 h 106"/>
                                  <a:gd name="T50" fmla="*/ 146 w 146"/>
                                  <a:gd name="T51" fmla="*/ 53 h 106"/>
                                  <a:gd name="T52" fmla="*/ 142 w 146"/>
                                  <a:gd name="T53" fmla="*/ 65 h 106"/>
                                  <a:gd name="T54" fmla="*/ 138 w 146"/>
                                  <a:gd name="T55" fmla="*/ 73 h 106"/>
                                  <a:gd name="T56" fmla="*/ 130 w 146"/>
                                  <a:gd name="T57" fmla="*/ 82 h 106"/>
                                  <a:gd name="T58" fmla="*/ 118 w 146"/>
                                  <a:gd name="T59" fmla="*/ 90 h 106"/>
                                  <a:gd name="T60" fmla="*/ 106 w 146"/>
                                  <a:gd name="T61" fmla="*/ 98 h 106"/>
                                  <a:gd name="T62" fmla="*/ 93 w 146"/>
                                  <a:gd name="T63" fmla="*/ 102 h 106"/>
                                  <a:gd name="T64" fmla="*/ 77 w 146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6" h="106">
                                    <a:moveTo>
                                      <a:pt x="77" y="106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49" y="102"/>
                                    </a:lnTo>
                                    <a:lnTo>
                                      <a:pt x="37" y="102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3"/>
                                    </a:lnTo>
                                    <a:lnTo>
                                      <a:pt x="142" y="65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18" y="90"/>
                                    </a:lnTo>
                                    <a:lnTo>
                                      <a:pt x="106" y="98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77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1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961" y="9633"/>
                                <a:ext cx="166" cy="97"/>
                              </a:xfrm>
                              <a:custGeom>
                                <a:avLst/>
                                <a:gdLst>
                                  <a:gd name="T0" fmla="*/ 77 w 166"/>
                                  <a:gd name="T1" fmla="*/ 0 h 97"/>
                                  <a:gd name="T2" fmla="*/ 109 w 166"/>
                                  <a:gd name="T3" fmla="*/ 0 h 97"/>
                                  <a:gd name="T4" fmla="*/ 138 w 166"/>
                                  <a:gd name="T5" fmla="*/ 8 h 97"/>
                                  <a:gd name="T6" fmla="*/ 146 w 166"/>
                                  <a:gd name="T7" fmla="*/ 12 h 97"/>
                                  <a:gd name="T8" fmla="*/ 158 w 166"/>
                                  <a:gd name="T9" fmla="*/ 20 h 97"/>
                                  <a:gd name="T10" fmla="*/ 162 w 166"/>
                                  <a:gd name="T11" fmla="*/ 28 h 97"/>
                                  <a:gd name="T12" fmla="*/ 166 w 166"/>
                                  <a:gd name="T13" fmla="*/ 37 h 97"/>
                                  <a:gd name="T14" fmla="*/ 166 w 166"/>
                                  <a:gd name="T15" fmla="*/ 49 h 97"/>
                                  <a:gd name="T16" fmla="*/ 162 w 166"/>
                                  <a:gd name="T17" fmla="*/ 57 h 97"/>
                                  <a:gd name="T18" fmla="*/ 154 w 166"/>
                                  <a:gd name="T19" fmla="*/ 65 h 97"/>
                                  <a:gd name="T20" fmla="*/ 146 w 166"/>
                                  <a:gd name="T21" fmla="*/ 73 h 97"/>
                                  <a:gd name="T22" fmla="*/ 122 w 166"/>
                                  <a:gd name="T23" fmla="*/ 89 h 97"/>
                                  <a:gd name="T24" fmla="*/ 89 w 166"/>
                                  <a:gd name="T25" fmla="*/ 97 h 97"/>
                                  <a:gd name="T26" fmla="*/ 57 w 166"/>
                                  <a:gd name="T27" fmla="*/ 97 h 97"/>
                                  <a:gd name="T28" fmla="*/ 28 w 166"/>
                                  <a:gd name="T29" fmla="*/ 89 h 97"/>
                                  <a:gd name="T30" fmla="*/ 16 w 166"/>
                                  <a:gd name="T31" fmla="*/ 85 h 97"/>
                                  <a:gd name="T32" fmla="*/ 8 w 166"/>
                                  <a:gd name="T33" fmla="*/ 77 h 97"/>
                                  <a:gd name="T34" fmla="*/ 0 w 166"/>
                                  <a:gd name="T35" fmla="*/ 69 h 97"/>
                                  <a:gd name="T36" fmla="*/ 0 w 166"/>
                                  <a:gd name="T37" fmla="*/ 61 h 97"/>
                                  <a:gd name="T38" fmla="*/ 0 w 166"/>
                                  <a:gd name="T39" fmla="*/ 49 h 97"/>
                                  <a:gd name="T40" fmla="*/ 4 w 166"/>
                                  <a:gd name="T41" fmla="*/ 41 h 97"/>
                                  <a:gd name="T42" fmla="*/ 8 w 166"/>
                                  <a:gd name="T43" fmla="*/ 28 h 97"/>
                                  <a:gd name="T44" fmla="*/ 20 w 166"/>
                                  <a:gd name="T45" fmla="*/ 20 h 97"/>
                                  <a:gd name="T46" fmla="*/ 45 w 166"/>
                                  <a:gd name="T47" fmla="*/ 8 h 97"/>
                                  <a:gd name="T48" fmla="*/ 77 w 166"/>
                                  <a:gd name="T49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6" h="97">
                                    <a:moveTo>
                                      <a:pt x="77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66" y="37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54" y="65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89" y="97"/>
                                    </a:lnTo>
                                    <a:lnTo>
                                      <a:pt x="57" y="97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2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592" y="9828"/>
                                <a:ext cx="166" cy="97"/>
                              </a:xfrm>
                              <a:custGeom>
                                <a:avLst/>
                                <a:gdLst>
                                  <a:gd name="T0" fmla="*/ 77 w 166"/>
                                  <a:gd name="T1" fmla="*/ 0 h 97"/>
                                  <a:gd name="T2" fmla="*/ 109 w 166"/>
                                  <a:gd name="T3" fmla="*/ 0 h 97"/>
                                  <a:gd name="T4" fmla="*/ 138 w 166"/>
                                  <a:gd name="T5" fmla="*/ 8 h 97"/>
                                  <a:gd name="T6" fmla="*/ 150 w 166"/>
                                  <a:gd name="T7" fmla="*/ 12 h 97"/>
                                  <a:gd name="T8" fmla="*/ 158 w 166"/>
                                  <a:gd name="T9" fmla="*/ 20 h 97"/>
                                  <a:gd name="T10" fmla="*/ 162 w 166"/>
                                  <a:gd name="T11" fmla="*/ 28 h 97"/>
                                  <a:gd name="T12" fmla="*/ 166 w 166"/>
                                  <a:gd name="T13" fmla="*/ 36 h 97"/>
                                  <a:gd name="T14" fmla="*/ 166 w 166"/>
                                  <a:gd name="T15" fmla="*/ 49 h 97"/>
                                  <a:gd name="T16" fmla="*/ 162 w 166"/>
                                  <a:gd name="T17" fmla="*/ 57 h 97"/>
                                  <a:gd name="T18" fmla="*/ 154 w 166"/>
                                  <a:gd name="T19" fmla="*/ 65 h 97"/>
                                  <a:gd name="T20" fmla="*/ 146 w 166"/>
                                  <a:gd name="T21" fmla="*/ 73 h 97"/>
                                  <a:gd name="T22" fmla="*/ 122 w 166"/>
                                  <a:gd name="T23" fmla="*/ 89 h 97"/>
                                  <a:gd name="T24" fmla="*/ 89 w 166"/>
                                  <a:gd name="T25" fmla="*/ 97 h 97"/>
                                  <a:gd name="T26" fmla="*/ 57 w 166"/>
                                  <a:gd name="T27" fmla="*/ 97 h 97"/>
                                  <a:gd name="T28" fmla="*/ 28 w 166"/>
                                  <a:gd name="T29" fmla="*/ 89 h 97"/>
                                  <a:gd name="T30" fmla="*/ 16 w 166"/>
                                  <a:gd name="T31" fmla="*/ 85 h 97"/>
                                  <a:gd name="T32" fmla="*/ 8 w 166"/>
                                  <a:gd name="T33" fmla="*/ 77 h 97"/>
                                  <a:gd name="T34" fmla="*/ 4 w 166"/>
                                  <a:gd name="T35" fmla="*/ 69 h 97"/>
                                  <a:gd name="T36" fmla="*/ 0 w 166"/>
                                  <a:gd name="T37" fmla="*/ 61 h 97"/>
                                  <a:gd name="T38" fmla="*/ 0 w 166"/>
                                  <a:gd name="T39" fmla="*/ 49 h 97"/>
                                  <a:gd name="T40" fmla="*/ 4 w 166"/>
                                  <a:gd name="T41" fmla="*/ 40 h 97"/>
                                  <a:gd name="T42" fmla="*/ 12 w 166"/>
                                  <a:gd name="T43" fmla="*/ 32 h 97"/>
                                  <a:gd name="T44" fmla="*/ 20 w 166"/>
                                  <a:gd name="T45" fmla="*/ 24 h 97"/>
                                  <a:gd name="T46" fmla="*/ 45 w 166"/>
                                  <a:gd name="T47" fmla="*/ 8 h 97"/>
                                  <a:gd name="T48" fmla="*/ 77 w 166"/>
                                  <a:gd name="T49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6" h="97">
                                    <a:moveTo>
                                      <a:pt x="77" y="0"/>
                                    </a:moveTo>
                                    <a:lnTo>
                                      <a:pt x="109" y="0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54" y="65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89" y="97"/>
                                    </a:lnTo>
                                    <a:lnTo>
                                      <a:pt x="57" y="97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3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393" y="9292"/>
                                <a:ext cx="122" cy="138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73 h 138"/>
                                  <a:gd name="T2" fmla="*/ 4 w 122"/>
                                  <a:gd name="T3" fmla="*/ 89 h 138"/>
                                  <a:gd name="T4" fmla="*/ 8 w 122"/>
                                  <a:gd name="T5" fmla="*/ 101 h 138"/>
                                  <a:gd name="T6" fmla="*/ 17 w 122"/>
                                  <a:gd name="T7" fmla="*/ 114 h 138"/>
                                  <a:gd name="T8" fmla="*/ 25 w 122"/>
                                  <a:gd name="T9" fmla="*/ 122 h 138"/>
                                  <a:gd name="T10" fmla="*/ 33 w 122"/>
                                  <a:gd name="T11" fmla="*/ 130 h 138"/>
                                  <a:gd name="T12" fmla="*/ 45 w 122"/>
                                  <a:gd name="T13" fmla="*/ 138 h 138"/>
                                  <a:gd name="T14" fmla="*/ 57 w 122"/>
                                  <a:gd name="T15" fmla="*/ 138 h 138"/>
                                  <a:gd name="T16" fmla="*/ 69 w 122"/>
                                  <a:gd name="T17" fmla="*/ 138 h 138"/>
                                  <a:gd name="T18" fmla="*/ 81 w 122"/>
                                  <a:gd name="T19" fmla="*/ 138 h 138"/>
                                  <a:gd name="T20" fmla="*/ 94 w 122"/>
                                  <a:gd name="T21" fmla="*/ 130 h 138"/>
                                  <a:gd name="T22" fmla="*/ 102 w 122"/>
                                  <a:gd name="T23" fmla="*/ 126 h 138"/>
                                  <a:gd name="T24" fmla="*/ 110 w 122"/>
                                  <a:gd name="T25" fmla="*/ 114 h 138"/>
                                  <a:gd name="T26" fmla="*/ 118 w 122"/>
                                  <a:gd name="T27" fmla="*/ 101 h 138"/>
                                  <a:gd name="T28" fmla="*/ 122 w 122"/>
                                  <a:gd name="T29" fmla="*/ 89 h 138"/>
                                  <a:gd name="T30" fmla="*/ 122 w 122"/>
                                  <a:gd name="T31" fmla="*/ 77 h 138"/>
                                  <a:gd name="T32" fmla="*/ 122 w 122"/>
                                  <a:gd name="T33" fmla="*/ 61 h 138"/>
                                  <a:gd name="T34" fmla="*/ 122 w 122"/>
                                  <a:gd name="T35" fmla="*/ 49 h 138"/>
                                  <a:gd name="T36" fmla="*/ 118 w 122"/>
                                  <a:gd name="T37" fmla="*/ 37 h 138"/>
                                  <a:gd name="T38" fmla="*/ 110 w 122"/>
                                  <a:gd name="T39" fmla="*/ 24 h 138"/>
                                  <a:gd name="T40" fmla="*/ 102 w 122"/>
                                  <a:gd name="T41" fmla="*/ 16 h 138"/>
                                  <a:gd name="T42" fmla="*/ 89 w 122"/>
                                  <a:gd name="T43" fmla="*/ 8 h 138"/>
                                  <a:gd name="T44" fmla="*/ 81 w 122"/>
                                  <a:gd name="T45" fmla="*/ 0 h 138"/>
                                  <a:gd name="T46" fmla="*/ 69 w 122"/>
                                  <a:gd name="T47" fmla="*/ 0 h 138"/>
                                  <a:gd name="T48" fmla="*/ 53 w 122"/>
                                  <a:gd name="T49" fmla="*/ 0 h 138"/>
                                  <a:gd name="T50" fmla="*/ 41 w 122"/>
                                  <a:gd name="T51" fmla="*/ 0 h 138"/>
                                  <a:gd name="T52" fmla="*/ 33 w 122"/>
                                  <a:gd name="T53" fmla="*/ 4 h 138"/>
                                  <a:gd name="T54" fmla="*/ 21 w 122"/>
                                  <a:gd name="T55" fmla="*/ 12 h 138"/>
                                  <a:gd name="T56" fmla="*/ 12 w 122"/>
                                  <a:gd name="T57" fmla="*/ 24 h 138"/>
                                  <a:gd name="T58" fmla="*/ 8 w 122"/>
                                  <a:gd name="T59" fmla="*/ 32 h 138"/>
                                  <a:gd name="T60" fmla="*/ 4 w 122"/>
                                  <a:gd name="T61" fmla="*/ 49 h 138"/>
                                  <a:gd name="T62" fmla="*/ 0 w 122"/>
                                  <a:gd name="T63" fmla="*/ 61 h 138"/>
                                  <a:gd name="T64" fmla="*/ 0 w 122"/>
                                  <a:gd name="T65" fmla="*/ 73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2" h="138">
                                    <a:moveTo>
                                      <a:pt x="0" y="73"/>
                                    </a:moveTo>
                                    <a:lnTo>
                                      <a:pt x="4" y="89"/>
                                    </a:lnTo>
                                    <a:lnTo>
                                      <a:pt x="8" y="101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102" y="126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18" y="101"/>
                                    </a:lnTo>
                                    <a:lnTo>
                                      <a:pt x="122" y="89"/>
                                    </a:lnTo>
                                    <a:lnTo>
                                      <a:pt x="122" y="77"/>
                                    </a:lnTo>
                                    <a:lnTo>
                                      <a:pt x="122" y="61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0" y="24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2B7AA" id="Grupo 14" o:spid="_x0000_s1032" style="position:absolute;left:0;text-align:left;margin-left:-.45pt;margin-top:16.25pt;width:220.75pt;height:585.55pt;z-index:251684864" coordorigin="1690,2561" coordsize="4415,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">
                <v:rect id="Rectangle 3" o:spid="_x0000_s1033" style="position:absolute;left:4065;top:3122;width:19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E74F50" w:rsidRPr="00EF2E8D" w:rsidRDefault="00E74F50" w:rsidP="00E74F50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l  u  n</w:t>
                        </w:r>
                      </w:p>
                    </w:txbxContent>
                  </v:textbox>
                </v:rect>
                <v:rect id="Rectangle 28" o:spid="_x0000_s1034" style="position:absolute;left:4125;top:4973;width:19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+3s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plaJP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j7exQAAAN0AAAAPAAAAAAAAAAAAAAAAAJgCAABkcnMv&#10;ZG93bnJldi54bWxQSwUGAAAAAAQABAD1AAAAigMAAAAA&#10;">
                  <v:textbox>
                    <w:txbxContent>
                      <w:p w:rsidR="00E74F50" w:rsidRPr="00EF2E8D" w:rsidRDefault="00E74F50" w:rsidP="00E74F50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o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l  r   o</w:t>
                        </w:r>
                      </w:p>
                    </w:txbxContent>
                  </v:textbox>
                </v:rect>
                <v:rect id="Rectangle 29" o:spid="_x0000_s1035" style="position:absolute;left:4080;top:6945;width:19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bRcUA&#10;AADdAAAADwAAAGRycy9kb3ducmV2LnhtbESPQWvCQBSE7wX/w/IEb3XXBIqmrkEsFnvUeOntNfua&#10;pGbfhuyq0V/fLQg9DjPzDbPMB9uKC/W+caxhNlUgiEtnGq40HIvt8xyED8gGW8ek4UYe8tXoaYmZ&#10;cVfe0+UQKhEh7DPUUIfQZVL6siaLfuo64uh9u95iiLKvpOnxGuG2lYlSL9Jiw3Ghxo42NZWnw9lq&#10;+GqSI973xbuyi20aPobi5/z5pvVkPKxfQQQawn/40d4ZDalapP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ptFxQAAAN0AAAAPAAAAAAAAAAAAAAAAAJgCAABkcnMv&#10;ZG93bnJldi54bWxQSwUGAAAAAAQABAD1AAAAigMAAAAA&#10;">
                  <v:textbox>
                    <w:txbxContent>
                      <w:p w:rsidR="00E74F50" w:rsidRPr="00EF2E8D" w:rsidRDefault="00E74F50" w:rsidP="00E74F50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o  a   d</w:t>
                        </w:r>
                      </w:p>
                    </w:txbxContent>
                  </v:textbox>
                </v:rect>
                <v:rect id="Rectangle 30" o:spid="_x0000_s1036" style="position:absolute;left:4065;top:9143;width:19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DMcUA&#10;AADdAAAADwAAAGRycy9kb3ducmV2LnhtbESPQWvCQBSE70L/w/IKvemuWqTGbEQslvao8dLbM/tM&#10;otm3Ibtq2l/fLQgeh5n5hkmXvW3ElTpfO9YwHikQxIUzNZca9vlm+AbCB2SDjWPS8EMeltnTIMXE&#10;uBtv6boLpYgQ9glqqEJoEyl9UZFFP3ItcfSOrrMYouxKaTq8Rbht5ESpmbRYc1yosKV1RcV5d7Ea&#10;DvVkj7/b/EPZ+WYavvr8dPl+1/rluV8tQATqwyN8b38aDVM1f4X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wMxxQAAAN0AAAAPAAAAAAAAAAAAAAAAAJgCAABkcnMv&#10;ZG93bnJldi54bWxQSwUGAAAAAAQABAD1AAAAigMAAAAA&#10;">
                  <v:textbox>
                    <w:txbxContent>
                      <w:p w:rsidR="00E74F50" w:rsidRPr="00EF2E8D" w:rsidRDefault="00E74F50" w:rsidP="00E74F50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u   n  e</w:t>
                        </w:r>
                      </w:p>
                    </w:txbxContent>
                  </v:textbox>
                </v:rect>
                <v:rect id="Rectangle 31" o:spid="_x0000_s1037" style="position:absolute;left:4125;top:11151;width:19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mqsUA&#10;AADdAAAADwAAAGRycy9kb3ducmV2LnhtbESPQWvCQBSE70L/w/IKvemuSqXGbEQslvao8dLbM/tM&#10;otm3Ibtq2l/fLQgeh5n5hkmXvW3ElTpfO9YwHikQxIUzNZca9vlm+AbCB2SDjWPS8EMeltnTIMXE&#10;uBtv6boLpYgQ9glqqEJoEyl9UZFFP3ItcfSOrrMYouxKaTq8Rbht5ESpmbRYc1yosKV1RcV5d7Ea&#10;DvVkj7/b/EPZ+WYavvr8dPl+1/rluV8tQATqwyN8b38aDVM1f4X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6aqxQAAAN0AAAAPAAAAAAAAAAAAAAAAAJgCAABkcnMv&#10;ZG93bnJldi54bWxQSwUGAAAAAAQABAD1AAAAigMAAAAA&#10;">
                  <v:textbox>
                    <w:txbxContent>
                      <w:p w:rsidR="00E74F50" w:rsidRPr="00EF2E8D" w:rsidRDefault="00E74F50" w:rsidP="00E74F50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l  i   m</w:t>
                        </w:r>
                      </w:p>
                    </w:txbxContent>
                  </v:textbox>
                </v:rect>
                <v:rect id="Rectangle 32" o:spid="_x0000_s1038" style="position:absolute;left:4080;top:13139;width:19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43cQA&#10;AADdAAAADwAAAGRycy9kb3ducmV2LnhtbESPQYvCMBSE74L/ITzBmyarIFqNsiiKHrVe9va2ebbd&#10;bV5KE7X66zcLgsdhZr5hFqvWVuJGjS8da/gYKhDEmTMl5xrO6XYwBeEDssHKMWl4kIfVsttZYGLc&#10;nY90O4VcRAj7BDUUIdSJlD4ryKIfupo4ehfXWAxRNrk0Dd4j3FZypNREWiw5LhRY07qg7Pd0tRq+&#10;y9EZn8d0p+xsOw6HNv25fm207vfazzmIQG14h1/tvdEwVrMJ/L+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ON3EAAAA3QAAAA8AAAAAAAAAAAAAAAAAmAIAAGRycy9k&#10;b3ducmV2LnhtbFBLBQYAAAAABAAEAPUAAACJAwAAAAA=&#10;">
                  <v:textbox>
                    <w:txbxContent>
                      <w:p w:rsidR="00E74F50" w:rsidRPr="00EF2E8D" w:rsidRDefault="00E74F50" w:rsidP="00E74F50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o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l  p          </w:t>
                        </w:r>
                      </w:p>
                    </w:txbxContent>
                  </v:textbox>
                </v:rect>
                <v:group id="Group 33" o:spid="_x0000_s1039" style="position:absolute;left:1690;top:2561;width:1926;height:11711" coordorigin="1690,2561" coordsize="1926,1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<v:rect id="Rectangle 34" o:spid="_x0000_s1040" style="position:absolute;left:1696;top:2561;width:1830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N38IA&#10;AADdAAAADwAAAGRycy9kb3ducmV2LnhtbERPy4rCMBTdC/5DuII7TbUwjB3TIoIgqAtfOLO7NHfa&#10;YnNTmmjr308WwiwP573MelOLJ7WusqxgNo1AEOdWV1wouJw3k08QziNrrC2Tghc5yNLhYImJth0f&#10;6XnyhQgh7BJUUHrfJFK6vCSDbmob4sD92tagD7AtpG6xC+GmlvMo+pAGKw4NJTa0Lim/nx5GATfX&#10;Xf/TrfYvnn+fr9tdfIjlTanxqF99gfDU+3/x273VCuJoEeaGN+EJ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c3fwgAAAN0AAAAPAAAAAAAAAAAAAAAAAJgCAABkcnMvZG93&#10;bnJldi54bWxQSwUGAAAAAAQABAD1AAAAhwMAAAAA&#10;" fillcolor="white [3201]" strokecolor="black [3200]" strokeweight="1.5pt">
                    <v:stroke dashstyle="dash"/>
                    <v:shadow color="#868686"/>
                  </v:rect>
                  <v:rect id="Rectangle 35" o:spid="_x0000_s1041" style="position:absolute;left:1786;top:12648;width:1830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oRMUA&#10;AADdAAAADwAAAGRycy9kb3ducmV2LnhtbESPQYvCMBSE78L+h/AWvGmqBbHVKLKwIKiH1ZXV26N5&#10;tsXmpTTR1n9vFgSPw8x8w8yXnanEnRpXWlYwGkYgiDOrS84V/B6+B1MQziNrrCyTggc5WC4+enNM&#10;tW35h+57n4sAYZeigsL7OpXSZQUZdENbEwfvYhuDPsgml7rBNsBNJcdRNJEGSw4LBdb0VVB23d+M&#10;Aq6Pm+7crrYPHp8Ox/Um3sXyT6n+Z7eagfDU+Xf41V5rBXGUJP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WhE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</v:rect>
                  <v:rect id="Rectangle 36" o:spid="_x0000_s1042" style="position:absolute;left:1695;top:4487;width:1830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bw8MA&#10;AADdAAAADwAAAGRycy9kb3ducmV2LnhtbERPy2rCQBTdC/2H4Qrd6UQDUqKjiFAQ0i6MSuvukrkm&#10;wcydkJnm8ffOQujycN6b3WBq0VHrKssKFvMIBHFudcWFgsv5c/YBwnlkjbVlUjCSg932bbLBRNue&#10;T9RlvhAhhF2CCkrvm0RKl5dk0M1tQxy4u20N+gDbQuoW+xBuarmMopU0WHFoKLGhQ0n5I/szCri5&#10;psOt33+NvPw9X49p/B3LH6Xep8N+DcLT4P/FL/dRK4gXUdgf3o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xbw8MAAADdAAAADwAAAAAAAAAAAAAAAACYAgAAZHJzL2Rv&#10;d25yZXYueG1sUEsFBgAAAAAEAAQA9QAAAIgDAAAAAA==&#10;" fillcolor="white [3201]" strokecolor="black [3200]" strokeweight="1.5pt">
                    <v:stroke dashstyle="dash"/>
                    <v:shadow color="#868686"/>
                  </v:rect>
                  <v:rect id="Rectangle 37" o:spid="_x0000_s1043" style="position:absolute;left:1690;top:6495;width:1830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+WMUA&#10;AADdAAAADwAAAGRycy9kb3ducmV2LnhtbESPT4vCMBTE78J+h/AWvGlaCyJdo8jCgqAe/FNcb4/m&#10;2ZZtXkqTtfXbG0HwOMzMb5j5sje1uFHrKssK4nEEgji3uuJCwen4M5qBcB5ZY22ZFNzJwXLxMZhj&#10;qm3He7odfCEChF2KCkrvm1RKl5dk0I1tQxy8q20N+iDbQuoWuwA3tZxE0VQarDgslNjQd0n53+Hf&#10;KOAm2/SXbrW98+T3mK03yS6RZ6WGn/3qC4Sn3r/Dr/ZaK0jiKI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P5YxQAAAN0AAAAPAAAAAAAAAAAAAAAAAJgCAABkcnMv&#10;ZG93bnJldi54bWxQSwUGAAAAAAQABAD1AAAAigMAAAAA&#10;" fillcolor="white [3201]" strokecolor="black [3200]" strokeweight="1.5pt">
                    <v:stroke dashstyle="dash"/>
                    <v:shadow color="#868686"/>
                  </v:rect>
                  <v:rect id="Rectangle 38" o:spid="_x0000_s1044" style="position:absolute;left:1765;top:8598;width:1830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gL8QA&#10;AADdAAAADwAAAGRycy9kb3ducmV2LnhtbESPQYvCMBSE74L/ITzBm6a2sCzVKCIIgnpYXVm9PZpn&#10;W2xeShNt/fdGEPY4zMw3zGzRmUo8qHGlZQWTcQSCOLO65FzB73E9+gbhPLLGyjIpeJKDxbzfm2Gq&#10;bcs/9Dj4XAQIuxQVFN7XqZQuK8igG9uaOHhX2xj0QTa51A22AW4qGUfRlzRYclgosKZVQdntcDcK&#10;uD5tu0u73D05Ph9Pm22yT+SfUsNBt5yC8NT5//CnvdEKkkkUw/t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CYC/EAAAA3QAAAA8AAAAAAAAAAAAAAAAAmAIAAGRycy9k&#10;b3ducmV2LnhtbFBLBQYAAAAABAAEAPUAAACJAwAAAAA=&#10;" fillcolor="white [3201]" strokecolor="black [3200]" strokeweight="1.5pt">
                    <v:stroke dashstyle="dash"/>
                    <v:shadow color="#868686"/>
                  </v:rect>
                  <v:rect id="Rectangle 39" o:spid="_x0000_s1045" style="position:absolute;left:1765;top:10646;width:1830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FtMYA&#10;AADdAAAADwAAAGRycy9kb3ducmV2LnhtbESPzWrDMBCE74G+g9hCbon8A6W4UYwpBAJJDrUb2t4W&#10;a2ubWitjKbHz9lGh0OMwM98wm3w2vbjS6DrLCuJ1BIK4trrjRsF7tVs9g3AeWWNvmRTcyEG+fVhs&#10;MNN24je6lr4RAcIuQwWt90MmpatbMujWdiAO3rcdDfogx0bqEacAN71MouhJGuw4LLQ40GtL9U95&#10;MQp4OB/mr6k43jj5rM77Q3pK5YdSy8e5eAHhafb/4b/2XitI4yiF3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7FtMYAAADdAAAADwAAAAAAAAAAAAAAAACYAgAAZHJz&#10;L2Rvd25yZXYueG1sUEsFBgAAAAAEAAQA9QAAAIsDAAAAAA==&#10;" fillcolor="white [3201]" strokecolor="black [3200]" strokeweight="1.5pt">
                    <v:stroke dashstyle="dash"/>
                    <v:shadow color="#868686"/>
                  </v:rect>
                  <v:group id="Group 40" o:spid="_x0000_s1046" style="position:absolute;left:1989;top:2793;width:1160;height:1221" coordorigin="7258,1199" coordsize="775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  <v:shape id="Freeform 41" o:spid="_x0000_s1047" style="position:absolute;left:7266;top:1207;width:760;height:931;visibility:visible;mso-wrap-style:square;v-text-anchor:top" coordsize="76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WYMYA&#10;AADdAAAADwAAAGRycy9kb3ducmV2LnhtbESPT2vCQBTE7wW/w/IEb3VjLVGiq4SC4qngv4O3Z/aZ&#10;BLNvY3Y1sZ++Wyh4HGbmN8x82ZlKPKhxpWUFo2EEgjizuuRcwWG/ep+CcB5ZY2WZFDzJwXLRe5tj&#10;om3LW3rsfC4ChF2CCgrv60RKlxVk0A1tTRy8i20M+iCbXOoG2wA3lfyIolgaLDksFFjTV0HZdXc3&#10;CtY3PB9O6fd4PXFtGl9/tp/HVafUoN+lMxCeOv8K/7c3WsE4Hk3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VWYMYAAADdAAAADwAAAAAAAAAAAAAAAACYAgAAZHJz&#10;L2Rvd25yZXYueG1sUEsFBgAAAAAEAAQA9QAAAIsDAAAAAA==&#10;" path="m,740r44,4l139,744r56,-4l251,728r20,-4l294,716r16,-12l322,692r28,-31l366,641r,-4l366,629r-8,-12l346,605,334,589,318,573r40,-32l386,509r28,-32l434,442r12,-36l457,370r4,-40l465,294r,-40l461,219r-8,-40l446,143,426,71,402,r47,27l497,59r44,36l581,131r35,36l652,211r28,39l704,298r20,44l740,390r12,48l756,489r4,48l756,589r-8,48l732,688r-16,28l700,744r-20,28l660,796r-24,24l612,840r-23,20l565,876r-28,15l513,903r-32,12l453,923r-27,4l394,931r-32,l330,927r-55,-8l227,907,187,895,151,880,120,868,92,852,68,836,52,820,24,788,8,764,,748r,-8xe" stroked="f">
                      <v:path arrowok="t" o:connecttype="custom" o:connectlocs="44,744;195,740;271,724;310,704;350,661;366,637;358,617;334,589;358,541;414,477;446,406;461,330;465,254;453,179;426,71;449,27;541,95;616,167;680,250;724,342;752,438;760,537;748,637;716,716;680,772;636,820;589,860;537,891;481,915;426,927;362,931;275,919;187,895;120,868;68,836;24,788;0,748" o:connectangles="0,0,0,0,0,0,0,0,0,0,0,0,0,0,0,0,0,0,0,0,0,0,0,0,0,0,0,0,0,0,0,0,0,0,0,0,0"/>
                    </v:shape>
                    <v:shape id="Freeform 42" o:spid="_x0000_s1048" style="position:absolute;left:7258;top:1199;width:775;height:947;visibility:visible;mso-wrap-style:square;v-text-anchor:top" coordsize="775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/IMMA&#10;AADdAAAADwAAAGRycy9kb3ducmV2LnhtbERPz2vCMBS+C/sfwht401QdZVSjiGwwkMG0evD2aJ5p&#10;XfNSm2jrf78chB0/vt+LVW9rcafWV44VTMYJCOLC6YqNgkP+OXoH4QOyxtoxKXiQh9XyZbDATLuO&#10;d3TfByNiCPsMFZQhNJmUvijJoh+7hjhyZ9daDBG2RuoWuxhuazlNklRarDg2lNjQpqTid3+zCkz6&#10;lp90srls3ePYFR8/wVzX30oNX/v1HESgPvyLn+4vrWCWTu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M/IMMAAADdAAAADwAAAAAAAAAAAAAAAACYAgAAZHJzL2Rv&#10;d25yZXYueG1sUEsFBgAAAAAEAAQA9QAAAIgDAAAAAA==&#10;" path="m8,740r44,4l147,744r56,-4l251,732r24,-8l295,716r19,-12l326,692r12,12l326,716r-20,12l287,736r-24,8l207,756r-56,4l52,760,8,756r,-16xm326,692r16,-16l354,661r12,12l354,684r-16,20l326,692xm354,661r8,-12l366,641r-4,-8l350,617r12,-8l378,629r8,16l382,657r-16,16l354,661xm350,617l322,585r12,-12l362,609r-12,8xm322,585r-4,-4l322,573r4,8l322,585xm322,573r36,-28l390,513r24,-32l434,446r12,-36l457,374r4,-36l465,302r16,l477,342r-4,36l461,418r-11,35l430,489r-28,32l370,557r-36,28l322,573xm465,302r,-40l461,227r-7,-36l446,151,426,79,402,12,418,8r24,67l461,151r8,36l477,227r4,35l481,302r-16,xm402,12r,-4l402,4,406,r8,4l410,8r-8,4xm414,4r,l406,15,414,4xm414,4r,l410,8r4,-4xm414,4r55,27l521,67r-8,16l461,47,406,15,414,4xm521,67r48,40l613,151r-12,12l557,119,513,83r8,-16xm613,151r27,28l664,211r20,27l704,270r16,36l736,338r12,36l760,410r8,32l772,477r3,40l775,553r-3,36l768,625r-8,36l748,700r-16,-8l744,657r8,-36l756,585r4,-32l760,517r-4,-36l752,446r-8,-36l732,378,720,346,708,310,688,278,672,250,648,219,624,191,601,163r12,-12xm748,700r,l740,696r8,4xm748,700r,l732,692r16,8xm732,692r,l740,696r-8,-4xm748,700r-20,32l708,764r-12,-8l716,724r16,-32l748,700xm708,764r-20,32l664,820,648,808r24,-24l696,756r12,8xm664,820r-36,32l593,880r-36,23l517,923r-44,12l430,943r-44,4l338,943r,-16l386,931r40,-4l469,919r40,-12l549,888r36,-20l616,840r32,-32l664,820xm338,943r,l338,935r,8xm338,943r-55,-8l235,923,191,911,155,895,120,880,96,864,72,848,52,832,24,800,8,776,,756r,-4l16,748r,4l24,772r16,20l64,824r20,12l108,852r24,16l163,884r36,11l239,907r48,12l338,927r,16xm,752r,-8l8,740r,8l,752xe" fillcolor="#1f1a17" stroked="f">
                      <v:path arrowok="t" o:connecttype="custom" o:connectlocs="203,740;314,704;306,728;151,760;326,692;354,684;362,649;362,609;366,673;334,573;318,581;322,573;434,446;465,302;461,418;370,557;465,262;426,79;461,151;481,302;402,4;402,12;406,15;410,8;521,67;414,4;601,163;613,151;704,270;760,410;775,553;748,700;756,585;752,446;708,310;624,191;748,700;748,700;748,700;732,692;696,756;708,764;672,784;628,852;473,935;338,927;509,907;648,808;338,935;235,923;96,864;8,776;16,752;84,836;199,895;338,943;8,748" o:connectangles="0,0,0,0,0,0,0,0,0,0,0,0,0,0,0,0,0,0,0,0,0,0,0,0,0,0,0,0,0,0,0,0,0,0,0,0,0,0,0,0,0,0,0,0,0,0,0,0,0,0,0,0,0,0,0,0,0"/>
                      <o:lock v:ext="edit" verticies="t"/>
                    </v:shape>
                    <v:shape id="Freeform 43" o:spid="_x0000_s1049" style="position:absolute;left:7763;top:1597;width:100;height:87;visibility:visible;mso-wrap-style:square;v-text-anchor:top" coordsize="10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xS8YA&#10;AADdAAAADwAAAGRycy9kb3ducmV2LnhtbESPQWvCQBSE70L/w/IKvUizSQOapq4iQiG3UhXt8ZF9&#10;TUKzb8Pu1sR/7xYKHoeZ+YZZbSbTiws531lWkCUpCOLa6o4bBcfD+3MBwgdkjb1lUnAlD5v1w2yF&#10;pbYjf9JlHxoRIexLVNCGMJRS+rolgz6xA3H0vq0zGKJ0jdQOxwg3vXxJ04U02HFcaHGgXUv1z/7X&#10;KCjOB1d7eZzGZRPyr4/Mzk/zSqmnx2n7BiLQFO7h/3alFeSL7BX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yxS8YAAADdAAAADwAAAAAAAAAAAAAAAACYAgAAZHJz&#10;L2Rvd25yZXYueG1sUEsFBgAAAAAEAAQA9QAAAIsDAAAAAA==&#10;" path="m96,71r4,8l100,83r-8,4l88,87,96,71xm88,87l,16,12,,96,71,88,87xm,16l,8,,4,4,r8,l,16xe" fillcolor="#1f1a17" stroked="f">
                      <v:path arrowok="t" o:connecttype="custom" o:connectlocs="96,71;100,79;100,83;92,87;88,87;96,71;88,87;0,16;12,0;96,71;88,87;0,16;0,8;0,4;4,0;12,0;0,16" o:connectangles="0,0,0,0,0,0,0,0,0,0,0,0,0,0,0,0,0"/>
                      <o:lock v:ext="edit" verticies="t"/>
                    </v:shape>
                    <v:shape id="Freeform 44" o:spid="_x0000_s1050" style="position:absolute;left:7628;top:1860;width:163;height:43;visibility:visible;mso-wrap-style:square;v-text-anchor:top" coordsize="16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cMsIA&#10;AADdAAAADwAAAGRycy9kb3ducmV2LnhtbERPy2rCQBTdF/yH4Qru6sRIxaaOQVuELApidNPdJXOb&#10;BDN3QmbM4+87i4LLw3nv0tE0oqfO1ZYVrJYRCOLC6ppLBbfr6XULwnlkjY1lUjCRg3Q/e9lhou3A&#10;F+pzX4oQwi5BBZX3bSKlKyoy6Ja2JQ7cr+0M+gC7UuoOhxBuGhlH0UYarDk0VNjSZ0XFPX8YBcXb&#10;o5aYfZ/XR/x5t73Lv67ZpNRiPh4+QHga/VP87860gvUmDvvDm/A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hwywgAAAN0AAAAPAAAAAAAAAAAAAAAAAJgCAABkcnMvZG93&#10;bnJldi54bWxQSwUGAAAAAAQABAD1AAAAhwMAAAAA&#10;" path="m4,23l,19,,12,8,8r4,4l4,23xm12,12r8,3l36,19r12,4l60,23r16,l91,19r8,16l80,39,60,43,44,39,28,35,8,27,4,23,12,12xm91,19l155,r4,15l99,35,91,19xm155,r4,l163,4r,8l159,15,155,xe" fillcolor="#1f1a17" stroked="f">
                      <v:path arrowok="t" o:connecttype="custom" o:connectlocs="4,23;0,19;0,12;8,8;12,12;4,23;12,12;20,15;36,19;48,23;60,23;76,23;91,19;99,35;80,39;60,43;44,39;28,35;8,27;4,23;12,12;91,19;155,0;159,15;99,35;91,19;155,0;159,0;163,4;163,12;159,15;155,0" o:connectangles="0,0,0,0,0,0,0,0,0,0,0,0,0,0,0,0,0,0,0,0,0,0,0,0,0,0,0,0,0,0,0,0"/>
                      <o:lock v:ext="edit" verticies="t"/>
                    </v:shape>
                    <v:shape id="Freeform 45" o:spid="_x0000_s1051" style="position:absolute;left:7763;top:1824;width:68;height:83;visibility:visible;mso-wrap-style:square;v-text-anchor:top" coordsize="6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8fsYA&#10;AADdAAAADwAAAGRycy9kb3ducmV2LnhtbESPQWsCMRSE7wX/Q3hCbzWrBSlboxRFEPHgrot4fGxe&#10;d7duXkISdfvvm0Khx2FmvmEWq8H04k4+dJYVTCcZCOLa6o4bBdVp+/IGIkRkjb1lUvBNAVbL0dMC&#10;c20fXNC9jI1IEA45KmhjdLmUoW7JYJhYR5y8T+sNxiR9I7XHR4KbXs6ybC4NdpwWWnS0bqm+ljej&#10;oDjH29G743W3r6py4/Bw+SoOSj2Ph493EJGG+B/+a++0gtf5bAq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s8fsYAAADdAAAADwAAAAAAAAAAAAAAAACYAgAAZHJz&#10;L2Rvd25yZXYueG1sUEsFBgAAAAAEAAQA9QAAAIsDAAAAAA==&#10;" path="m68,75r,4l64,83r-8,l52,75r16,xm52,75r,-8l44,48,36,36,28,24,20,16,8,16,8,,24,,40,12r8,12l56,36,68,63r,12l52,75xm8,16l4,12,,8,4,,8,r,16xe" fillcolor="#1f1a17" stroked="f">
                      <v:path arrowok="t" o:connecttype="custom" o:connectlocs="68,75;68,79;64,83;56,83;52,75;68,75;52,75;52,67;44,48;36,36;28,24;20,16;8,16;8,0;24,0;40,12;48,24;56,36;68,63;68,75;52,75;8,16;4,12;0,8;4,0;8,0;8,16" o:connectangles="0,0,0,0,0,0,0,0,0,0,0,0,0,0,0,0,0,0,0,0,0,0,0,0,0,0,0"/>
                      <o:lock v:ext="edit" verticies="t"/>
                    </v:shape>
                    <v:shape id="Freeform 46" o:spid="_x0000_s1052" style="position:absolute;left:7751;top:1696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118YA&#10;AADdAAAADwAAAGRycy9kb3ducmV2LnhtbESPT2vCQBTE7wW/w/KE3nRjCqLRTSiiUgqt+Ofg8ZF9&#10;bmKzb0N2q+m37xaEHoeZ+Q2zLHrbiBt1vnasYDJOQBCXTtdsFJyOm9EMhA/IGhvHpOCHPBT54GmJ&#10;mXZ33tPtEIyIEPYZKqhCaDMpfVmRRT92LXH0Lq6zGKLsjNQd3iPcNjJNkqm0WHNcqLClVUXl1+Hb&#10;KjCcGrNbv9tz2X7OeLOdX0P9odTzsH9dgAjUh//wo/2mFbxM0xT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I118YAAADdAAAADwAAAAAAAAAAAAAAAACYAgAAZHJz&#10;L2Rvd25yZXYueG1sUEsFBgAAAAAEAAQA9QAAAIsDAAAAAA==&#10;" path="m28,l16,,8,8,4,16,,24r4,8l8,40r8,4l28,48,40,44r8,-4l52,32r4,-8l52,16,48,8,40,,28,xe" fillcolor="#1f1a17" stroked="f">
                      <v:path arrowok="t" o:connecttype="custom" o:connectlocs="28,0;16,0;8,8;4,16;0,24;4,32;8,40;16,44;28,48;40,44;48,40;52,32;56,24;52,16;48,8;40,0;28,0" o:connectangles="0,0,0,0,0,0,0,0,0,0,0,0,0,0,0,0,0"/>
                    </v:shape>
                    <v:shape id="Freeform 47" o:spid="_x0000_s1053" style="position:absolute;left:7743;top:168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c8MQA&#10;AADdAAAADwAAAGRycy9kb3ducmV2LnhtbESPQUvEMBSE7wv+h/AEb7tpWihL3WwRQRFvuyvo8dE8&#10;m2LyUpu4rf76jSB4HGbmG2bXLt6JM01xCKxBbQoQxF0wA/caXk4P6y2ImJANusCk4ZsitPur1Q4b&#10;E2Y+0PmYepEhHBvUYFMaGyljZ8lj3ISROHvvYfKYspx6aSacM9w7WRZFLT0OnBcsjnRvqfs4fnkN&#10;qJQ7bd/srGpXzI+Vev6Rr59a31wvd7cgEi3pP/zXfjIaqrqs4PdNfgJy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03PDEAAAA3QAAAA8AAAAAAAAAAAAAAAAAmAIAAGRycy9k&#10;b3ducmV2LnhtbFBLBQYAAAAABAAEAPUAAACJAwAAAAA=&#10;" path="m36,16r,l36,r,16xm36,16r-8,l24,20,12,8,24,4,36,r,16xm12,8r,l16,16,12,8xm24,20r-4,4l16,32,,32,4,20,12,8,24,20xm16,32r,l,32r16,xm16,32r,l,32r16,xm16,32r4,4l24,40,12,52,4,44,,32r16,xm24,40r4,4l36,44r,20l24,60,12,52,24,40xm36,44r,l36,64r,-20xm36,44r,l36,64r,-20xm36,44r8,l52,40r8,12l48,60,36,64r,-20xm52,40r,-4l56,32r16,l68,44r-8,8l52,40xm56,32r,l72,32r-16,xm56,32r,l72,32r-16,xm56,32l52,24r,-4l60,8r8,12l72,32r-16,xm52,20l44,16r-8,l36,,48,4,60,8,52,20xm36,16r,l36,r,16xe" fillcolor="#1f1a17" stroked="f">
                      <v:path arrowok="t" o:connecttype="custom" o:connectlocs="36,16;36,0;36,16;24,20;24,4;36,16;12,8;12,8;20,24;0,32;12,8;16,32;0,32;16,32;16,32;0,32;16,32;24,40;4,44;16,32;28,44;36,64;12,52;36,44;36,64;36,44;36,44;36,64;36,44;52,40;48,60;36,44;52,36;72,32;60,52;56,32;72,32;56,32;56,32;72,32;56,32;52,20;68,20;56,32;44,16;36,0;60,8;36,16;36,0;36,16" o:connectangles="0,0,0,0,0,0,0,0,0,0,0,0,0,0,0,0,0,0,0,0,0,0,0,0,0,0,0,0,0,0,0,0,0,0,0,0,0,0,0,0,0,0,0,0,0,0,0,0,0,0"/>
                      <o:lock v:ext="edit" verticies="t"/>
                    </v:shape>
                  </v:group>
                  <v:group id="Group 48" o:spid="_x0000_s1054" style="position:absolute;left:2194;top:12921;width:1159;height:1056" coordorigin="44,3660" coordsize="1227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53U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Y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7ndQxgAAAN0A&#10;AAAPAAAAAAAAAAAAAAAAAKoCAABkcnMvZG93bnJldi54bWxQSwUGAAAAAAQABAD6AAAAnQMAAAAA&#10;">
                    <v:shape id="Freeform 49" o:spid="_x0000_s1055" style="position:absolute;left:44;top:3664;width:1227;height:1214;visibility:visible;mso-wrap-style:square;v-text-anchor:top" coordsize="1227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nNcYA&#10;AADdAAAADwAAAGRycy9kb3ducmV2LnhtbESPQWvCQBSE74L/YXmCt7pRaWijq4i04EWhGtrrM/tM&#10;gtm3MbvG1F/fLQgeh5n5hpkvO1OJlhpXWlYwHkUgiDOrS84VpIfPlzcQziNrrCyTgl9ysFz0e3NM&#10;tL3xF7V7n4sAYZeggsL7OpHSZQUZdCNbEwfvZBuDPsgml7rBW4CbSk6iKJYGSw4LBda0Lig7769G&#10;wSX++X436andrnbZ/dhuIlOnH0oNB91qBsJT55/hR3ujFUzjySv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rnNcYAAADdAAAADwAAAAAAAAAAAAAAAACYAgAAZHJz&#10;L2Rvd25yZXYueG1sUEsFBgAAAAAEAAQA9QAAAIsDAAAAAA==&#10;" path="m762,36r44,24l830,103r,4l850,107r27,28l957,187r115,60l1136,306r19,104l1171,482r16,39l1191,553r24,88l1223,637r4,8l1219,649r8,24l1219,681r-16,4l1128,705r-64,8l1024,721r-4,l1016,1011r-8,64l1012,1159r8,19l1012,1198r-4,l1005,1202r-20,-4l933,1202r-32,-4l667,1202r-298,4l278,1206r-36,4l222,1214r-8,l206,1202r-4,-39l214,1111r,-36l214,1055,198,999r4,-40l214,872r,-163l178,709r-43,-8l27,657,,641,31,545,43,513,59,458,75,414,95,378r36,-91l147,259r19,-40l202,195r76,-32l357,127,440,83,468,60,492,32,532,4,560,r67,4l762,36xe" fillcolor="black" stroked="f">
                      <v:path arrowok="t" o:connecttype="custom" o:connectlocs="806,60;830,107;877,135;1072,247;1155,410;1187,521;1215,641;1227,645;1227,673;1203,685;1064,713;1020,721;1008,1075;1020,1178;1008,1198;985,1198;901,1198;369,1206;242,1210;214,1214;202,1163;214,1075;198,999;214,872;178,709;27,657;31,545;59,458;95,378;147,259;202,195;357,127;468,60;532,4;627,4" o:connectangles="0,0,0,0,0,0,0,0,0,0,0,0,0,0,0,0,0,0,0,0,0,0,0,0,0,0,0,0,0,0,0,0,0,0,0"/>
                    </v:shape>
                    <v:shape id="Freeform 50" o:spid="_x0000_s1056" style="position:absolute;left:417;top:3676;width:524;height:406;visibility:visible;mso-wrap-style:square;v-text-anchor:top" coordsize="52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RM8YA&#10;AADdAAAADwAAAGRycy9kb3ducmV2LnhtbESPQWuDQBSE74X+h+UVcinNagLSWlcpBUMOvcT20OOL&#10;+6qi+1bcjTH/vhsI5DjMzDdMVixmEDNNrrOsIF5HIIhrqztuFPx8ly+vIJxH1jhYJgUXclDkjw8Z&#10;ptqe+UBz5RsRIOxSVNB6P6ZSurolg25tR+Lg/dnJoA9yaqSe8BzgZpCbKEqkwY7DQosjfbZU99XJ&#10;KOi3b1VZ6d9LLDtz9LsvmTwfZ6VWT8vHOwhPi7+Hb+29VrBNNglc34Qn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CRM8YAAADdAAAADwAAAAAAAAAAAAAAAACYAgAAZHJz&#10;L2Rvd25yZXYueG1sUEsFBgAAAAAEAAQA9QAAAIsDAAAAAA==&#10;" path="m353,28r36,8l421,59,524,247r-67,4l437,267r-8,15l413,282,401,271r-16,11l353,314r-47,40l246,382r-12,24l246,382r84,-72l393,251r8,8l405,259r,-16l397,223r4,-60l393,159r4,l397,115,389,79r4,-12l397,67,393,56r-4,-8l381,48,266,20,230,8r-35,8l155,87r-24,76l119,239r4,20l151,278r87,48l254,342r,4l210,314,183,298,155,282r-16,l131,271,111,259,64,255,83,227r4,-20l87,199r-8,-8l32,215,8,235r,4l,239,28,187,40,159,95,59r12,-7l119,24,159,r16,l258,4r95,24xe" stroked="f">
                      <v:path arrowok="t" o:connecttype="custom" o:connectlocs="389,36;524,247;457,251;429,282;401,271;353,314;246,382;246,382;393,251;405,259;397,223;393,159;397,115;393,67;393,56;381,48;230,8;155,87;119,239;151,278;254,342;210,314;155,282;131,271;64,255;87,207;79,191;8,235;0,239;40,159;107,52;159,0;258,4" o:connectangles="0,0,0,0,0,0,0,0,0,0,0,0,0,0,0,0,0,0,0,0,0,0,0,0,0,0,0,0,0,0,0,0,0"/>
                    </v:shape>
                    <v:shape id="Freeform 51" o:spid="_x0000_s1057" style="position:absolute;left:580;top:3696;width:222;height:87;visibility:visible;mso-wrap-style:square;v-text-anchor:top" coordsize="22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vksUA&#10;AADdAAAADwAAAGRycy9kb3ducmV2LnhtbESP3WrCQBSE7wu+w3KE3ulGpWmJrlIKgpQWNC14e8ge&#10;k2j2bNjd/PTtuwWhl8PMfMNsdqNpRE/O15YVLOYJCOLC6ppLBd9f+9kLCB+QNTaWScEPedhtJw8b&#10;zLQd+ER9HkoRIewzVFCF0GZS+qIig35uW+LoXawzGKJ0pdQOhwg3jVwmSSoN1hwXKmzpraLilndG&#10;wRPL3Ocf589kb/Xx6t6D645aqcfp+LoGEWgM/+F7+6AVrNLlM/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G+SxQAAAN0AAAAPAAAAAAAAAAAAAAAAAJgCAABkcnMv&#10;ZG93bnJldi54bWxQSwUGAAAAAAQABAD1AAAAigMAAAAA&#10;" path="m183,28r27,11l218,51r,32l222,87r-16,l202,83,135,75,67,67,8,79,,83,24,28,40,8,51,r80,20l183,28xe" stroked="f">
                      <v:path arrowok="t" o:connecttype="custom" o:connectlocs="183,28;210,39;218,51;218,83;222,87;206,87;202,83;135,75;67,67;8,79;0,83;24,28;40,8;51,0;131,20;183,28" o:connectangles="0,0,0,0,0,0,0,0,0,0,0,0,0,0,0,0"/>
                    </v:shape>
                    <v:shape id="Freeform 52" o:spid="_x0000_s1058" style="position:absolute;left:67;top:3751;width:1180;height:1115;visibility:visible;mso-wrap-style:square;v-text-anchor:top" coordsize="1180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MK8MA&#10;AADdAAAADwAAAGRycy9kb3ducmV2LnhtbERPTYvCMBC9C/sfwix4EU2tINo1LaIsevBSFWRvQzO2&#10;xWZSmmzt/vvNQfD4eN+bbDCN6KlztWUF81kEgriwuuZSwfXyPV2BcB5ZY2OZFPyRgyz9GG0w0fbJ&#10;OfVnX4oQwi5BBZX3bSKlKyoy6Ga2JQ7c3XYGfYBdKXWHzxBuGhlH0VIarDk0VNjSrqLicf41CuJt&#10;s84n+cVHw749zk+33vwceqXGn8P2C4Snwb/FL/dRK1gs4zA3vA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2MK8MAAADdAAAADwAAAAAAAAAAAAAAAACYAgAAZHJzL2Rv&#10;d25yZXYueG1sUEsFBgAAAAAEAAQA9QAAAIgDAAAAAA==&#10;" path="m366,108r-32,64l330,172r,12l342,184r16,-12l386,148r35,-16l421,152r-23,32l398,192r19,4l457,200r24,15l513,219r47,28l584,263r20,20l568,327r-8,24l572,490r-4,28l568,526r12,4l632,534r4,4l640,538r,-16l628,518r-48,-4l580,498r4,-8l576,363r4,-20l588,339r20,-28l680,271r59,-56l767,223r20,-12l803,192r32,-8l898,188r,-12l894,172,835,68,819,36r-4,-4l842,60r96,60l1029,164r64,55l1113,279r19,112l1156,458r4,28l1164,486r16,72l1125,570r-132,l974,391,993,231r-4,-8l982,239r,32l974,291r,8l950,223r-4,-8l938,219r,16l962,291r4,40l958,403r24,231l985,884r-7,176l985,1103r-349,l298,1111r-99,4l195,1083r4,-35l203,1012r-4,-64l183,892,203,749r-4,-84l199,626r4,l211,622r-8,-4l207,546r4,-36l203,375r-8,-40l199,223r12,-8l199,207r-8,12l179,263r,52l151,259r4,-20l147,235r-8,l139,271r28,56l179,347r12,75l199,530r-8,24l179,550,108,538,44,530,,510,24,442,64,327,96,263r16,-48l131,172r24,-40l243,88,306,64,386,24,421,r,12l366,108xe" stroked="f">
                      <v:path arrowok="t" o:connecttype="custom" o:connectlocs="330,172;358,172;421,152;417,196;513,219;604,283;572,490;580,530;640,538;580,514;576,363;608,311;767,223;835,184;894,172;815,32;1029,164;1132,391;1164,486;993,570;989,223;974,291;946,215;962,291;982,634;985,1103;199,1115;203,1012;203,749;203,626;207,546;195,335;211,215;179,263;155,239;139,271;191,422;179,550;0,510;96,263;155,132;386,24;366,108" o:connectangles="0,0,0,0,0,0,0,0,0,0,0,0,0,0,0,0,0,0,0,0,0,0,0,0,0,0,0,0,0,0,0,0,0,0,0,0,0,0,0,0,0,0,0"/>
                    </v:shape>
                    <v:shape id="Freeform 53" o:spid="_x0000_s1059" style="position:absolute;left:250;top:4217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U78UA&#10;AADdAAAADwAAAGRycy9kb3ducmV2LnhtbESPQWvCQBSE70L/w/IK3nRTBbGpm1AqRcF6MG3vj93X&#10;JDX7NmS3Sfz3XUHwOMzMN8wmH20jeup87VjB0zwBQaydqblU8PX5PluD8AHZYOOYFFzIQ549TDaY&#10;GjfwifoilCJC2KeooAqhTaX0uiKLfu5a4uj9uM5iiLIrpelwiHDbyEWSrKTFmuNChS29VaTPxZ9V&#10;cO5pe5BjgcPp2OwSrX/bj++tUtPH8fUFRKAx3MO39t4oWK4Wz3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xTvxQAAAN0AAAAPAAAAAAAAAAAAAAAAAJgCAABkcnMv&#10;ZG93bnJldi54bWxQSwUGAAAAAAQABAD1AAAAigMAAAAA&#10;" path="m12,12r-4,l4,16r,4l,20r,4l,28r4,4l8,36r4,l12,12xm28,36r4,l36,36r4,l48,36r4,l60,36r8,l76,36r8,l95,36r8,l115,36r8,l135,36r12,l159,36r12,l183,36r12,l207,36r12,l234,36r12,l258,36r16,l286,40r16,l330,40r28,l385,40r4,-16l389,12r-91,l254,12r-47,l163,12r-48,l72,12r-44,l28,36xm397,40r64,l493,40r31,-4l552,36r32,l612,36r24,l652,36r11,l675,32r12,l695,32r12,l719,32r8,l735,28r12,l755,28r4,l767,24r8,l779,24r4,-4l779,r-4,4l767,4r-12,l743,8r-12,l719,8r-12,l695,12r-8,l683,12r-35,l612,12r-36,l544,12r-35,l473,12r-36,l401,12r,12l397,32r,8xe" fillcolor="black" stroked="f">
                      <v:path arrowok="t" o:connecttype="custom" o:connectlocs="8,12;4,16;4,20;0,24;0,28;4,32;4,32;8,36;12,12;32,36;36,36;48,36;60,36;76,36;95,36;115,36;135,36;159,36;183,36;207,36;234,36;258,36;286,40;330,40;385,40;389,12;254,12;163,12;72,12;28,36;461,40;524,36;584,36;636,36;663,36;687,32;707,32;727,32;747,28;759,28;775,24;783,20;775,4;755,4;731,8;707,8;687,12;648,12;576,12;509,12;437,12;401,24;397,40" o:connectangles="0,0,0,0,0,0,0,0,0,0,0,0,0,0,0,0,0,0,0,0,0,0,0,0,0,0,0,0,0,0,0,0,0,0,0,0,0,0,0,0,0,0,0,0,0,0,0,0,0,0,0,0,0"/>
                      <o:lock v:ext="edit" verticies="t"/>
                    </v:shape>
                    <v:shape id="Freeform 54" o:spid="_x0000_s1060" style="position:absolute;left:262;top:4054;width:763;height:139;visibility:visible;mso-wrap-style:square;v-text-anchor:top" coordsize="7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2esMA&#10;AADdAAAADwAAAGRycy9kb3ducmV2LnhtbERPTWvCQBC9F/wPywheim5qQCV1FbUIPZSKsdDrkJ0m&#10;wexsyI4m/vvuodDj432vt4Nr1J26UHs28DJLQBEX3tZcGvi6HKcrUEGQLTaeycCDAmw3o6c1Ztb3&#10;fKZ7LqWKIRwyNFCJtJnWoajIYZj5ljhyP75zKBF2pbYd9jHcNXqeJAvtsObYUGFLh4qKa35zBj7E&#10;H/LlqX6mffqWfsp3v9K3nTGT8bB7BSU0yL/4z/1uDaSLNO6Pb+IT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z2esMAAADdAAAADwAAAAAAAAAAAAAAAACYAgAAZHJzL2Rv&#10;d25yZXYueG1sUEsFBgAAAAAEAAQA9QAAAIgDAAAAAA==&#10;" path="m12,135r353,-8l365,135r,4l373,139,365,48r8,-20l389,4,,12,,32,8,72r4,63xm385,139l381,60r4,-20l393,36,413,8,425,4,763,r,116l755,119r-4,l747,119r-4,l735,123r-4,l727,123r-4,l723,127,385,139xe" stroked="f">
                      <v:path arrowok="t" o:connecttype="custom" o:connectlocs="12,135;365,127;365,135;365,139;373,139;365,48;373,28;389,4;0,12;0,32;8,72;12,135;385,139;381,60;385,40;393,36;413,8;425,4;763,0;763,116;755,119;755,119;751,119;751,119;747,119;743,119;743,119;735,123;731,123;731,123;727,123;727,123;723,123;723,123;723,127;723,127;723,127;723,127;385,139" o:connectangles="0,0,0,0,0,0,0,0,0,0,0,0,0,0,0,0,0,0,0,0,0,0,0,0,0,0,0,0,0,0,0,0,0,0,0,0,0,0,0"/>
                      <o:lock v:ext="edit" verticies="t"/>
                    </v:shape>
                    <v:shape id="Freeform 55" o:spid="_x0000_s1061" style="position:absolute;left:592;top:3775;width:206;height:32;visibility:visible;mso-wrap-style:square;v-text-anchor:top" coordsize="2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lxMYA&#10;AADdAAAADwAAAGRycy9kb3ducmV2LnhtbESPT2vCQBTE7wW/w/IK3upGQ6WkrlKFgCdjTYs9PrKv&#10;SWj2bciu+fPtu0Khx2FmfsNsdqNpRE+dqy0rWC4iEMSF1TWXCj7y9OkFhPPIGhvLpGAiB7vt7GGD&#10;ibYDv1N/8aUIEHYJKqi8bxMpXVGRQbewLXHwvm1n0AfZlVJ3OAS4aeQqitbSYM1hocKWDhUVP5eb&#10;UWBkll+b7LofTvHzMJ2N/ky/tFLzx/HtFYSn0f+H/9pHrSBex0u4vw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clxMYAAADdAAAADwAAAAAAAAAAAAAAAACYAgAAZHJz&#10;L2Rvd25yZXYueG1sUEsFBgAAAAAEAAQA9QAAAIsDAAAAAA==&#10;" path="m190,24r4,-8l206,24r,8l194,24,147,20r-4,-4l139,20,111,16r-32,l71,16,67,4,55,16,4,20,,16,47,,186,16r4,8xe" stroked="f">
                      <v:path arrowok="t" o:connecttype="custom" o:connectlocs="190,24;194,16;206,24;206,32;194,24;147,20;143,16;139,20;111,16;79,16;71,16;67,4;55,16;4,20;0,16;0,16;47,0;186,16;190,24" o:connectangles="0,0,0,0,0,0,0,0,0,0,0,0,0,0,0,0,0,0,0"/>
                    </v:shape>
                    <v:shape id="Freeform 56" o:spid="_x0000_s1062" style="position:absolute;left:572;top:379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y/scA&#10;AADdAAAADwAAAGRycy9kb3ducmV2LnhtbESPzWrCQBSF90LfYbiF7nRSI1KiY5CK1IWLNrZId5fM&#10;NQnJ3AmZMYl9+k6h4PJwfj7OOh1NI3rqXGVZwfMsAkGcW11xoeDztJ++gHAeWWNjmRTcyEG6eZis&#10;MdF24A/qM1+IMMIuQQWl920ipctLMuhmtiUO3sV2Bn2QXSF1h0MYN42cR9FSGqw4EEps6bWkvM6u&#10;JnDf8fq2O+vz13e8iGo/Xk7Hn16pp8dxuwLhafT38H/7oBXEy3gO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Ycv7HAAAA3QAAAA8AAAAAAAAAAAAAAAAAmAIAAGRy&#10;cy9kb3ducmV2LnhtbFBLBQYAAAAABAAEAPUAAACMAwAAAAA=&#10;" path="m12,8l,16,8,r,8l12,8xe" fillcolor="black" stroked="f">
                      <v:path arrowok="t" o:connecttype="custom" o:connectlocs="12,8;0,16;8,0;8,8;12,8" o:connectangles="0,0,0,0,0"/>
                    </v:shape>
                    <v:shape id="Freeform 57" o:spid="_x0000_s1063" style="position:absolute;left:552;top:3799;width:254;height:223;visibility:visible;mso-wrap-style:square;v-text-anchor:top" coordsize="2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wjMcA&#10;AADdAAAADwAAAGRycy9kb3ducmV2LnhtbESPT2vCQBTE7wW/w/IEb7pJIyKpq4hQ6KGC/w729pJ9&#10;ZtNm34bsqum37wpCj8PM/IZZrHrbiBt1vnasIJ0kIIhLp2uuFJyO7+M5CB+QNTaOScEveVgtBy8L&#10;zLW7855uh1CJCGGfowITQptL6UtDFv3EtcTRu7jOYoiyq6Tu8B7htpGvSTKTFmuOCwZb2hgqfw5X&#10;q+CzqnfXdDotvvvt+WJ3X0U6N4VSo2G/fgMRqA//4Wf7QyvIZlkGj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GMIzHAAAA3QAAAA8AAAAAAAAAAAAAAAAAmAIAAGRy&#10;cy9kb3ducmV2LnhtbFBLBQYAAAAABAAEAPUAAACMAwAAAAA=&#10;" path="m87,60r16,12l179,76r4,l187,76r,-60l187,12r35,4l226,12r20,8l246,112r8,12l179,191r-44,32l127,203,115,191,16,136,,116,12,20,40,12,56,4,68,,95,,87,60xe" stroked="f">
                      <v:path arrowok="t" o:connecttype="custom" o:connectlocs="87,60;103,72;179,76;183,76;187,76;187,16;187,12;222,16;226,12;246,20;246,112;254,124;179,191;135,223;127,203;115,191;16,136;0,116;12,20;40,12;56,4;68,0;95,0;87,60" o:connectangles="0,0,0,0,0,0,0,0,0,0,0,0,0,0,0,0,0,0,0,0,0,0,0,0"/>
                    </v:shape>
                    <v:shape id="Freeform 58" o:spid="_x0000_s1064" style="position:absolute;left:651;top:3803;width:76;height:52;visibility:visible;mso-wrap-style:square;v-text-anchor:top" coordsize="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euMQA&#10;AADdAAAADwAAAGRycy9kb3ducmV2LnhtbESPQYvCMBSE78L+h/AWvGnqVkSqURZZ0Zto9bC3t82z&#10;Ldu8lCa29d8bQfA4zMw3zHLdm0q01LjSsoLJOAJBnFldcq7gnG5HcxDOI2usLJOCOzlYrz4GS0y0&#10;7fhI7cnnIkDYJaig8L5OpHRZQQbd2NbEwbvaxqAPssmlbrALcFPJryiaSYMlh4UCa9oUlP2fbkbB&#10;4dJP0p+/TZbfSzz73zbupvudUsPP/nsBwlPv3+FXe68VxLN4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3rjEAAAA3QAAAA8AAAAAAAAAAAAAAAAAmAIAAGRycy9k&#10;b3ducmV2LnhtbFBLBQYAAAAABAAEAPUAAACJAwAAAAA=&#10;" path="m76,8r,44l,52,4,8,8,,64,8r12,xe" stroked="f">
                      <v:path arrowok="t" o:connecttype="custom" o:connectlocs="76,8;76,52;0,52;4,8;8,0;64,8;76,8" o:connectangles="0,0,0,0,0,0,0"/>
                    </v:shape>
                    <v:shape id="Freeform 59" o:spid="_x0000_s1065" style="position:absolute;left:663;top:407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IQccA&#10;AADdAAAADwAAAGRycy9kb3ducmV2LnhtbESP3WoCMRSE7wXfIRyhd5qt0q2sRlFLoVAQaxX17rA5&#10;3R83J8sm6vr2TUHo5TAz3zDTeWsqcaXGFZYVPA8iEMSp1QVnCnbf7/0xCOeRNVaWScGdHMxn3c4U&#10;E21v/EXXrc9EgLBLUEHufZ1I6dKcDLqBrYmD92Mbgz7IJpO6wVuAm0oOoyiWBgsOCznWtMopPW8v&#10;RsFrGcWb/efbZcmlPZzKdXu8H5ZKPfXaxQSEp9b/hx/tD61gFI9e4O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8yEHHAAAA3QAAAA8AAAAAAAAAAAAAAAAAmAIAAGRy&#10;cy9kb3ducmV2LnhtbFBLBQYAAAAABAAEAPUAAACMAwAAAAA=&#10;" path="m40,8l36,24r-4,8l24,36r4,12l4,44,,36,,24,20,,32,r8,8xe" fillcolor="black" stroked="f">
                      <v:path arrowok="t" o:connecttype="custom" o:connectlocs="40,8;36,24;32,32;24,36;28,48;4,44;0,36;0,24;20,0;32,0;40,8" o:connectangles="0,0,0,0,0,0,0,0,0,0,0"/>
                    </v:shape>
                    <v:shape id="Freeform 60" o:spid="_x0000_s1066" style="position:absolute;left:671;top:409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ooMYA&#10;AADdAAAADwAAAGRycy9kb3ducmV2LnhtbESPT4vCMBTE7wt+h/CEvSyaqlCkGsU/CHpbXUGPj+bZ&#10;VpuX2mRt/fYbQdjjMDO/Yabz1pTiQbUrLCsY9CMQxKnVBWcKjj+b3hiE88gaS8uk4EkO5rPOxxQT&#10;bRve0+PgMxEg7BJUkHtfJVK6NCeDrm8r4uBdbG3QB1lnUtfYBLgp5TCKYmmw4LCQY0WrnNLb4dco&#10;2H6fn7ZZ707t/nLdfcW3uzXLu1Kf3XYxAeGp9f/hd3urFYziUQyv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QooMYAAADdAAAADwAAAAAAAAAAAAAAAACYAgAAZHJz&#10;L2Rvd25yZXYueG1sUEsFBgAAAAAEAAQA9QAAAIsDAAAAAA==&#10;" path="m16,4r8,4l20,12r-8,8l,20,4,r8,4l16,4xe" stroked="f">
                      <v:path arrowok="t" o:connecttype="custom" o:connectlocs="16,4;24,8;20,12;12,20;0,20;4,0;12,4;16,4" o:connectangles="0,0,0,0,0,0,0,0"/>
                    </v:shape>
                    <v:shape id="Freeform 61" o:spid="_x0000_s1067" style="position:absolute;left:663;top:4142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ai8gA&#10;AADdAAAADwAAAGRycy9kb3ducmV2LnhtbESPQWvCQBSE70L/w/IK3nRThVSiq0ipYqmF1ip4fM0+&#10;k7TZt2F3Nem/7woFj8PMfMPMFp2pxYWcrywreBgmIIhzqysuFOw/V4MJCB+QNdaWScEveVjM73oz&#10;zLRt+YMuu1CICGGfoYIyhCaT0uclGfRD2xBH72SdwRClK6R22Ea4qeUoSVJpsOK4UGJDTyXlP7uz&#10;UfD+Nnr+ev0+Ne54PmzTdl1UL+lSqf59t5yCCNSFW/i/vdEKxun4Ea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NqLyAAAAN0AAAAPAAAAAAAAAAAAAAAAAJgCAABk&#10;cnMvZG93bnJldi54bWxQSwUGAAAAAAQABAD1AAAAjQMAAAAA&#10;" path="m40,20l28,39r4,4l8,43,,35,8,12,20,r8,l40,20xe" fillcolor="black" stroked="f">
                      <v:path arrowok="t" o:connecttype="custom" o:connectlocs="40,20;28,39;32,43;8,43;0,35;8,12;20,0;28,0;40,20" o:connectangles="0,0,0,0,0,0,0,0,0"/>
                    </v:shape>
                    <v:shape id="Freeform 62" o:spid="_x0000_s1068" style="position:absolute;left:671;top:4150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4WMAA&#10;AADdAAAADwAAAGRycy9kb3ducmV2LnhtbERPzWoCMRC+F3yHMIK3mrXCUlejSKHFgz109QHGzbgb&#10;TCZrEnV9++ZQ6PHj+19tBmfFnUI0nhXMpgUI4sZrw62C4+Hz9R1ETMgarWdS8KQIm/XoZYWV9g/+&#10;oXudWpFDOFaooEupr6SMTUcO49T3xJk7++AwZRhaqQM+criz8q0oSunQcG7osKePjppLfXMKbPyy&#10;RTBkvnERmsWpvu7trVRqMh62SxCJhvQv/nPvtIJ5Oc9z85v8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y4WMAAAADdAAAADwAAAAAAAAAAAAAAAACYAgAAZHJzL2Rvd25y&#10;ZXYueG1sUEsFBgAAAAAEAAQA9QAAAIUDAAAAAA==&#10;" path="m12,27l,20,12,,24,16,12,27xe" stroked="f">
                      <v:path arrowok="t" o:connecttype="custom" o:connectlocs="12,27;0,20;12,0;24,16;12,27" o:connectangles="0,0,0,0,0"/>
                    </v:shape>
                    <v:shape id="Freeform 63" o:spid="_x0000_s1069" style="position:absolute;left:667;top:421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ryMcA&#10;AADdAAAADwAAAGRycy9kb3ducmV2LnhtbESPQWvCQBSE7wX/w/KE3urGphVNXaUttKiHitFLb4/s&#10;M4lm34bdVeO/d4VCj8PMfMNM551pxJmcry0rGA4SEMSF1TWXCnbbr6cxCB+QNTaWScGVPMxnvYcp&#10;ZtpeeEPnPJQiQthnqKAKoc2k9EVFBv3AtsTR21tnMETpSqkdXiLcNPI5SUbSYM1xocKWPisqjvnJ&#10;KFi37vBxSg/65Wfyvdzsf5er3L0q9djv3t9ABOrCf/ivvdAK0lE6gfu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4q8jHAAAA3QAAAA8AAAAAAAAAAAAAAAAAmAIAAGRy&#10;cy9kb3ducmV2LnhtbFBLBQYAAAAABAAEAPUAAACMAwAAAAA=&#10;" path="m32,4r4,8l32,36,16,48r,-12l4,32,,24,4,8,12,,28,4r4,xe" fillcolor="black" stroked="f">
                      <v:path arrowok="t" o:connecttype="custom" o:connectlocs="32,4;36,12;32,36;16,48;16,36;4,32;0,24;4,8;12,0;28,4;32,4" o:connectangles="0,0,0,0,0,0,0,0,0,0,0"/>
                    </v:shape>
                    <v:shape id="Freeform 64" o:spid="_x0000_s1070" style="position:absolute;left:675;top:422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qasIA&#10;AADdAAAADwAAAGRycy9kb3ducmV2LnhtbERPy4rCMBTdC/5DuAOz03QcUekYRYUBHyj4+IBrc6ct&#10;NjclydT692YhuDyc93Temko05HxpWcFXPwFBnFldcq7gcv7tTUD4gKyxskwKHuRhPut2pphqe+cj&#10;NaeQixjCPkUFRQh1KqXPCjLo+7YmjtyfdQZDhC6X2uE9hptKDpJkJA2WHBsKrGlVUHY7/RsFu8Nu&#10;ny2pHa7PmKy2h9vYNZurUp8f7eIHRKA2vMUv91or+B4N4/74Jj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WpqwgAAAN0AAAAPAAAAAAAAAAAAAAAAAJgCAABkcnMvZG93&#10;bnJldi54bWxQSwUGAAAAAAQABAD1AAAAhwMAAAAA&#10;" path="m20,12r,4l8,16,,16,4,,16,8r4,4xe" stroked="f">
                      <v:path arrowok="t" o:connecttype="custom" o:connectlocs="20,12;20,16;8,16;0,16;4,0;16,8;20,12" o:connectangles="0,0,0,0,0,0,0"/>
                    </v:shape>
                    <v:shape id="Freeform 65" o:spid="_x0000_s1071" style="position:absolute;left:59;top:4273;width:199;height:92;visibility:visible;mso-wrap-style:square;v-text-anchor:top" coordsize="1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OVscA&#10;AADdAAAADwAAAGRycy9kb3ducmV2LnhtbESPQWvCQBSE74L/YXmCF6kbrVobXUUCloJgaSz0+sy+&#10;JsHs25BdNf77riB4HGbmG2a5bk0lLtS40rKC0TACQZxZXXKu4OewfZmDcB5ZY2WZFNzIwXrV7Swx&#10;1vbK33RJfS4ChF2MCgrv61hKlxVk0A1tTRy8P9sY9EE2udQNXgPcVHIcRTNpsOSwUGBNSUHZKT0b&#10;BaevZPB7+NhNx8nx3d6MKd/2m1Spfq/dLEB4av0z/Gh/agWvs8kI7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SzlbHAAAA3QAAAA8AAAAAAAAAAAAAAAAAmAIAAGRy&#10;cy9kb3ducmV2LnhtbFBLBQYAAAAABAAEAPUAAACMAwAAAAA=&#10;" path="m64,24r40,4l120,32r63,8l195,48r4,l199,92r-40,l72,60,4,28,,24,4,,40,16r24,8xe" stroked="f">
                      <v:path arrowok="t" o:connecttype="custom" o:connectlocs="64,24;104,28;120,32;183,40;195,48;199,48;199,92;159,92;72,60;4,28;0,24;4,0;40,16;64,24" o:connectangles="0,0,0,0,0,0,0,0,0,0,0,0,0,0"/>
                    </v:shape>
                    <v:shape id="Freeform 66" o:spid="_x0000_s1072" style="position:absolute;left:1064;top:4321;width:187;height:52;visibility:visible;mso-wrap-style:square;v-text-anchor:top" coordsize="1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9XsYA&#10;AADdAAAADwAAAGRycy9kb3ducmV2LnhtbESPQWvCQBSE74L/YXmCl1I3mioluooUCgEpxVjE3h7Z&#10;ZxLMvg3ZjcZ/7xYKHoeZ+YZZbXpTiyu1rrKsYDqJQBDnVldcKPg5fL6+g3AeWWNtmRTcycFmPRys&#10;MNH2xnu6Zr4QAcIuQQWl900ipctLMugmtiEO3tm2Bn2QbSF1i7cAN7WcRdFCGqw4LJTY0EdJ+SXr&#10;jAL/Mt+lcddPuf4yR2vj03f3myo1HvXbJQhPvX+G/9upVhAv3mb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w9XsYAAADdAAAADwAAAAAAAAAAAAAAAACYAgAAZHJz&#10;L2Rvd25yZXYueG1sUEsFBgAAAAAEAAQA9QAAAIsDAAAAAA==&#10;" path="m120,36l12,52,,52,,20r28,l124,16,183,r4,12l120,36xe" stroked="f">
                      <v:path arrowok="t" o:connecttype="custom" o:connectlocs="120,36;12,52;0,52;0,20;28,20;124,16;183,0;187,12;120,36" o:connectangles="0,0,0,0,0,0,0,0,0"/>
                    </v:shape>
                    <v:shape id="Freeform 67" o:spid="_x0000_s1073" style="position:absolute;left:254;top:3811;width:830;height:159;visibility:visible;mso-wrap-style:square;v-text-anchor:top" coordsize="83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D38cA&#10;AADdAAAADwAAAGRycy9kb3ducmV2LnhtbESPX2vCQBDE3wv9DscW+lYv1iASPaW0aMWHSv3zvua2&#10;STC3F3JbjX56Tyj0cZiZ3zCTWedqdaI2VJ4N9HsJKOLc24oLA7vt/GUEKgiyxdozGbhQgNn08WGC&#10;mfVn/qbTRgoVIRwyNFCKNJnWIS/JYej5hjh6P751KFG2hbYtniPc1fo1SYbaYcVxocSG3kvKj5tf&#10;Z+BrvepfD+lcFsnRf8gi3evP0d6Y56fubQxKqJP/8F97aQ0MhukA7m/iE9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A9/HAAAA3QAAAA8AAAAAAAAAAAAAAAAAmAIAAGRy&#10;cy9kb3ducmV2LnhtbFBLBQYAAAAABAAEAPUAAACMAwAAAAA=&#10;" path="m131,r76,l179,48r-32,64l143,112r,12l155,124r16,-12l199,88,234,72r,20l211,124r,8l230,136r8,l227,136r-12,l203,136r-12,l179,136r-12,4l155,140r-12,l131,140r-8,l111,140r-12,l91,140r-11,3l72,143r-12,l36,147r,8l24,155,12,147r,4l12,147r,-7l12,136,8,132r,-8l8,120r,-8l8,108,4,92,4,80r,-4l,68,,64,,56,56,28,119,4,131,xm652,12r31,4l751,60r79,36l830,136r-8,l818,159r-8,l802,159r-4,l791,159r-8,l775,159r-4,l763,159r-4,-4l751,159r-16,l715,159r-20,l675,155r-20,l636,155r-20,l596,155r4,-4l616,132r32,-8l711,128r,-12l707,112,652,12xe" stroked="f">
                      <v:path arrowok="t" o:connecttype="custom" o:connectlocs="207,0;147,112;143,124;171,112;234,72;211,124;230,136;227,136;203,136;179,136;155,140;131,140;111,140;91,140;72,143;36,147;24,155;12,147;12,147;12,136;8,124;8,112;4,92;4,76;0,64;56,28;131,0;683,16;830,96;822,136;810,159;798,159;783,159;771,159;759,155;735,159;695,159;655,155;616,155;600,151;648,124;711,116;652,12" o:connectangles="0,0,0,0,0,0,0,0,0,0,0,0,0,0,0,0,0,0,0,0,0,0,0,0,0,0,0,0,0,0,0,0,0,0,0,0,0,0,0,0,0,0,0"/>
                      <o:lock v:ext="edit" verticies="t"/>
                    </v:shape>
                    <v:shape id="Freeform 68" o:spid="_x0000_s1074" style="position:absolute;left:258;top:4269;width:834;height:167;visibility:visible;mso-wrap-style:square;v-text-anchor:top" coordsize="8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vNsQA&#10;AADdAAAADwAAAGRycy9kb3ducmV2LnhtbESPQWvCQBSE74L/YXmF3nRTE8SmriJCixQ8NAq9vmZf&#10;s6HZt2F3a+K/dwtCj8PMfMOst6PtxIV8aB0reJpnIIhrp1tuFJxPr7MViBCRNXaOScGVAmw308ka&#10;S+0G/qBLFRuRIBxKVGBi7EspQ23IYpi7njh5385bjEn6RmqPQ4LbTi6ybCkttpwWDPa0N1T/VL9W&#10;wefX+3NuGu07zAtPx+Ga8Vul1OPDuHsBEWmM/+F7+6AV5MuigL836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7zbEAAAA3QAAAA8AAAAAAAAAAAAAAAAAmAIAAGRycy9k&#10;b3ducmV2LnhtbFBLBQYAAAAABAAEAPUAAACJAwAAAAA=&#10;" path="m8,135r79,4l91,139r8,l103,139r8,l115,143r4,l127,143r4,4l151,151r16,4l187,159r20,l223,163r19,l262,167r20,l322,167r40,l401,167r40,l481,163r39,l560,159r40,l640,155r35,l715,159r20,l751,159r4,l759,159r4,l767,159r8,4l779,163r8,l794,163r-3,-47l779,4,489,28,282,12,20,12,16,28r-4,72l20,104r-8,4l8,108r,27xm834,52r-4,-8l830,40r,-8l830,24r,-4l830,12,830,,794,r8,52l834,52xm4,28r,l4,32,,32r,4l4,28xe" stroked="f">
                      <v:path arrowok="t" o:connecttype="custom" o:connectlocs="87,139;99,139;111,139;119,143;131,147;167,155;207,159;242,163;282,167;362,167;441,167;520,163;600,159;675,155;735,159;755,159;759,159;763,159;767,159;775,163;787,163;791,116;489,28;20,12;12,100;12,108;8,135;830,44;830,32;830,20;830,0;802,52;4,28;4,28;0,32;0,36;0,36" o:connectangles="0,0,0,0,0,0,0,0,0,0,0,0,0,0,0,0,0,0,0,0,0,0,0,0,0,0,0,0,0,0,0,0,0,0,0,0,0"/>
                      <o:lock v:ext="edit" verticies="t"/>
                    </v:shape>
                    <v:shape id="Freeform 69" o:spid="_x0000_s1075" style="position:absolute;left:250;top:4516;width:802;height:151;visibility:visible;mso-wrap-style:square;v-text-anchor:top" coordsize="80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UN8IA&#10;AADdAAAADwAAAGRycy9kb3ducmV2LnhtbERPTWsCMRC9F/ofwgheSk0qtujWKK2ypR6rBa/DZrpZ&#10;3EyWzajrv28OhR4f73u5HkKrLtSnJrKFp4kBRVxF13Bt4ftQPs5BJUF22EYmCzdKsF7d3y2xcPHK&#10;X3TZS61yCKcCLXiRrtA6VZ4CpknsiDP3E/uAkmFfa9fjNYeHVk+NedEBG84NHjvaeKpO+3OwUEZZ&#10;7A5clls5zz+Obf3+UD17a8ej4e0VlNAg/+I/96ezMDMm789v8h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tQ3wgAAAN0AAAAPAAAAAAAAAAAAAAAAAJgCAABkcnMvZG93&#10;bnJldi54bWxQSwUGAAAAAAQABAD1AAAAhwMAAAAA&#10;" path="m16,4r12,l36,4,48,r8,l68,r8,l88,r7,l107,r8,l127,4r8,l143,4r8,l159,8r4,l167,12r16,4l199,20r20,4l234,28r20,l274,32r16,4l310,36r20,l350,36r43,l433,36r44,-4l520,32r44,-4l604,24r44,-4l687,20r40,-4l747,16r16,l783,16r19,-4l802,119r,32l12,135,,127,16,4xe" stroked="f">
                      <v:path arrowok="t" o:connecttype="custom" o:connectlocs="16,4;28,4;36,4;48,0;56,0;68,0;76,0;88,0;95,0;107,0;115,0;127,4;135,4;143,4;151,4;159,8;163,8;167,12;183,16;199,20;219,24;234,28;254,28;274,32;290,36;310,36;330,36;350,36;393,36;433,36;477,32;520,32;564,28;604,24;648,20;687,20;727,16;747,16;763,16;783,16;802,12;802,119;802,151;12,135;0,127;16,4" o:connectangles="0,0,0,0,0,0,0,0,0,0,0,0,0,0,0,0,0,0,0,0,0,0,0,0,0,0,0,0,0,0,0,0,0,0,0,0,0,0,0,0,0,0,0,0,0,0"/>
                    </v:shape>
                    <v:shape id="Freeform 70" o:spid="_x0000_s1076" style="position:absolute;left:262;top:4751;width:790;height:115;visibility:visible;mso-wrap-style:square;v-text-anchor:top" coordsize="7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xkccA&#10;AADdAAAADwAAAGRycy9kb3ducmV2LnhtbESPT2sCMRTE7wW/Q3hCL0UTpRRZjSKK0l5K/XPQ22Pz&#10;3F3dvIRN1G0/fVMoeBxm5jfMZNbaWtyoCZVjDYO+AkGcO1NxoWG/W/VGIEJENlg7Jg3fFGA27TxN&#10;MDPuzhu6bWMhEoRDhhrKGH0mZchLshj6zhMn7+QaizHJppCmwXuC21oOlXqTFitOCyV6WpSUX7ZX&#10;q+G05r27Hnf+6+Xjc3n2P/5y4KPWz912PgYRqY2P8H/73Wh4VWoAf2/S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eMZHHAAAA3QAAAA8AAAAAAAAAAAAAAAAAmAIAAGRy&#10;cy9kb3ducmV2LnhtbFBLBQYAAAAABAAEAPUAAACMAwAAAAA=&#10;" path="m8,12r48,4l103,20r48,l203,24r47,l298,20r48,l393,20r52,-4l493,12,588,8,640,4,687,r48,l787,r-4,60l790,103r-349,l103,111,4,115,,83,4,48,8,12xe" stroked="f">
                      <v:path arrowok="t" o:connecttype="custom" o:connectlocs="8,12;56,16;103,20;151,20;203,24;250,24;298,20;346,20;393,20;445,16;493,12;588,8;640,4;687,0;735,0;787,0;783,60;790,103;441,103;103,111;4,115;0,83;4,48;8,12" o:connectangles="0,0,0,0,0,0,0,0,0,0,0,0,0,0,0,0,0,0,0,0,0,0,0,0"/>
                    </v:shape>
                    <v:shape id="Freeform 71" o:spid="_x0000_s1077" style="position:absolute;left:1060;top:3903;width:100;height:75;visibility:visible;mso-wrap-style:square;v-text-anchor:top" coordsize="1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l/8IA&#10;AADdAAAADwAAAGRycy9kb3ducmV2LnhtbESPzWrDMBCE74W+g9hCb7VUU0riWgklENNrfvB5sday&#10;W2tlLDV23r4KFHIcZuYbptwubhAXmkLvWcNrpkAQN970bDWcT/uXFYgQkQ0OnknDlQJsN48PJRbG&#10;z3ygyzFakSAcCtTQxTgWUoamI4ch8yNx8lo/OYxJTlaaCecEd4PMlXqXDntOCx2OtOuo+Tn+Og15&#10;S1Ww/ntXrZ1tlapX9RmD1s9Py+cHiEhLvIf/219Gw5tSOdz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yX/wgAAAN0AAAAPAAAAAAAAAAAAAAAAAJgCAABkcnMvZG93&#10;bnJldi54bWxQSwUGAAAAAAQABAD1AAAAhwMAAAAA&#10;" path="m12,r,8l8,16r,8l4,32r,8l,48r,3l,55r,4l,63r4,l8,63r4,l16,67r4,l24,67r4,4l32,71r4,l44,71r4,4l52,75r4,l64,75r8,l76,75r4,l84,75r4,-4l92,71r4,l96,67r4,l36,12,12,xe" stroked="f">
                      <v:path arrowok="t" o:connecttype="custom" o:connectlocs="12,0;12,8;8,16;8,24;4,32;4,40;0,48;0,51;0,55;0,59;0,63;0,63;4,63;4,63;8,63;8,63;12,63;16,67;20,67;24,67;24,67;28,71;28,71;28,71;32,71;36,71;36,71;44,71;48,75;52,75;56,75;64,75;72,75;76,75;80,75;84,75;88,71;92,71;92,71;92,71;96,71;96,67;96,67;96,67;96,67;96,67;100,67;100,67;36,12;12,0" o:connectangles="0,0,0,0,0,0,0,0,0,0,0,0,0,0,0,0,0,0,0,0,0,0,0,0,0,0,0,0,0,0,0,0,0,0,0,0,0,0,0,0,0,0,0,0,0,0,0,0,0,0"/>
                    </v:shape>
                    <v:shape id="Freeform 72" o:spid="_x0000_s1078" style="position:absolute;left:1052;top:4237;width:195;height:84;visibility:visible;mso-wrap-style:square;v-text-anchor:top" coordsize="1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FmMIA&#10;AADdAAAADwAAAGRycy9kb3ducmV2LnhtbESPQWsCMRSE74X+h/AKvdXEVhZZjSKFgjdRi+dH8txd&#10;3LyEJNXVX28EocdhZr5h5svB9eJMMXWeNYxHCgSx8bbjRsPv/udjCiJlZIu9Z9JwpQTLxevLHGvr&#10;L7yl8y43okA41aihzTnUUibTksM08oG4eEcfHeYiYyNtxEuBu15+KlVJhx2XhRYDfbdkTrs/p+Gw&#10;CdOxUZWVmxAnR9Pc1lTttX5/G1YzEJmG/B9+ttdWw0SpL3i8KU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4WYwgAAAN0AAAAPAAAAAAAAAAAAAAAAAJgCAABkcnMvZG93&#10;bnJldi54bWxQSwUGAAAAAAQABAD1AAAAhwMAAAAA&#10;" path="m8,84l8,72r,-4l8,64r,-4l8,56,4,52r,-8l,36r12,l20,36r8,l36,32r8,l56,32r4,l68,28r8,l84,24r8,l100,20r16,-4l132,12r4,-4l140,8r3,-4l147,4,155,r4,l163,r4,l171,r4,l179,r16,72l140,84,8,84xe" stroked="f">
                      <v:path arrowok="t" o:connecttype="custom" o:connectlocs="8,84;8,72;8,68;8,64;8,60;8,56;4,52;4,44;0,36;12,36;20,36;28,36;36,32;44,32;56,32;60,32;68,28;76,28;84,24;92,24;100,20;116,16;132,12;132,12;136,8;140,8;143,4;143,4;147,4;155,0;159,0;163,0;167,0;171,0;171,0;175,0;179,0;195,72;140,84;8,84" o:connectangles="0,0,0,0,0,0,0,0,0,0,0,0,0,0,0,0,0,0,0,0,0,0,0,0,0,0,0,0,0,0,0,0,0,0,0,0,0,0,0,0"/>
                    </v:shape>
                    <v:shape id="Freeform 73" o:spid="_x0000_s1079" style="position:absolute;left:1017;top:4034;width:182;height:139;visibility:visible;mso-wrap-style:square;v-text-anchor:top" coordsize="18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h9MYA&#10;AADdAAAADwAAAGRycy9kb3ducmV2LnhtbESPT2sCMRTE74LfITzBi2jSolJWo2ih6MU/1V56e26e&#10;u4ubl2UTdf32TUHwOMzMb5jpvLGluFHtC8ca3gYKBHHqTMGZhp/jV/8DhA/IBkvHpOFBHuazdmuK&#10;iXF3/qbbIWQiQtgnqCEPoUqk9GlOFv3AVcTRO7vaYoiyzqSp8R7htpTvSo2lxYLjQo4VfeaUXg5X&#10;q+F62Z3OK7nHdS/zo+VuTBv3u9W622kWExCBmvAKP9tro2Go1BD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4h9MYAAADdAAAADwAAAAAAAAAAAAAAAACYAgAAZHJz&#10;L2Rvd25yZXYueG1sUEsFBgAAAAAEAAQA9QAAAIsDAAAAAA==&#10;" path="m,20r8,92l16,48,12,20,,20xm28,136r,l32,136r3,l39,136r,3l43,139r4,l51,139r12,l71,139r8,-3l87,136r12,-4l107,132r8,-4l135,124r8,-4l151,116r8,l167,112r8,-4l182,108,163,r-8,4l147,4r-16,l115,8,99,12r-16,l67,16r-16,l43,20r-8,l24,108r4,28xe" stroked="f">
                      <v:path arrowok="t" o:connecttype="custom" o:connectlocs="0,20;8,112;16,48;12,20;0,20;28,136;28,136;32,136;35,136;35,136;39,136;39,139;43,139;43,139;47,139;51,139;63,139;71,139;79,136;87,136;99,132;107,132;115,128;135,124;143,120;151,116;159,116;167,112;175,108;182,108;163,0;155,4;147,4;131,4;115,8;99,12;83,12;67,16;51,16;43,20;35,20;24,108;28,136" o:connectangles="0,0,0,0,0,0,0,0,0,0,0,0,0,0,0,0,0,0,0,0,0,0,0,0,0,0,0,0,0,0,0,0,0,0,0,0,0,0,0,0,0,0,0"/>
                      <o:lock v:ext="edit" verticies="t"/>
                    </v:shape>
                    <v:shape id="Freeform 74" o:spid="_x0000_s1080" style="position:absolute;left:198;top:3855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Py8YA&#10;AADdAAAADwAAAGRycy9kb3ducmV2LnhtbESPT2sCMRTE74V+h/AKvYgmtlZkNYqUlnooSP1zfyTP&#10;3cXNy3YT3dVPbwpCj8PM/IaZLTpXiTM1ofSsYThQIIiNtyXnGnbbz/4ERIjIFivPpOFCARbzx4cZ&#10;Zta3/EPnTcxFgnDIUEMRY51JGUxBDsPA18TJO/jGYUyyyaVtsE1wV8kXpcbSYclpocCa3gsyx83J&#10;afjw9St+n3hr2v24d1x/hdHv1Wj9/NQtpyAidfE/fG+vrIaRUm/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TPy8YAAADdAAAADwAAAAAAAAAAAAAAAACYAgAAZHJz&#10;L2Rvd25yZXYueG1sUEsFBgAAAAAEAAQA9QAAAIsDAAAAAA==&#10;" path="m80,52r,4l76,60r,4l76,68r,8l76,80r-4,4l72,88r-4,l64,88r-4,l56,84r-4,l44,84,40,80r-4,l28,76r-12,l8,72,,68,24,28,80,r,4l84,8r,4l88,12r,4l92,20,80,52xe" stroked="f">
                      <v:path arrowok="t" o:connecttype="custom" o:connectlocs="80,52;80,56;76,60;76,64;76,68;76,76;76,80;72,84;72,88;68,88;64,88;60,88;56,84;52,84;44,84;40,80;36,80;28,76;16,76;8,72;0,68;24,28;80,0;80,4;84,8;84,8;84,12;88,12;88,16;88,16;88,16;92,20;92,20;92,20;92,20;80,52" o:connectangles="0,0,0,0,0,0,0,0,0,0,0,0,0,0,0,0,0,0,0,0,0,0,0,0,0,0,0,0,0,0,0,0,0,0,0,0"/>
                    </v:shape>
                    <v:shape id="Freeform 75" o:spid="_x0000_s1081" style="position:absolute;left:115;top:4006;width:175;height:187;visibility:visible;mso-wrap-style:square;v-text-anchor:top" coordsize="1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nycIA&#10;AADdAAAADwAAAGRycy9kb3ducmV2LnhtbESPT4vCMBTE78J+h/AW9qapyyJu17SIIHjYi38Qj4/m&#10;2VSbl5JErd/eCILHYWZ+w8zK3rbiSj40jhWMRxkI4srphmsFu+1yOAURIrLG1jEpuFOAsvgYzDDX&#10;7sZrum5iLRKEQ44KTIxdLmWoDFkMI9cRJ+/ovMWYpK+l9nhLcNvK7yybSIsNpwWDHS0MVefNxSqY&#10;rDxat9SGLuP6vvjfHw6/J6fU12c//wMRqY/v8Ku90gp+EhGeb9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2fJwgAAAN0AAAAPAAAAAAAAAAAAAAAAAJgCAABkcnMvZG93&#10;bnJldi54bWxQSwUGAAAAAAQABAD1AAAAhwMAAAAA&#10;" path="m48,r4,4l60,8r4,l68,12r8,l76,16r4,l83,16r4,l91,12r,-4l91,16r28,60l131,92r12,68l139,160r,-4l139,152r-4,l135,148r-4,l127,148r,-4l123,144r,-4l,112,16,76,48,8,48,xm103,8r28,52l131,12r,-4l127,8r,-4l123,4r-4,l115,4r-4,l107,4r-4,4xm151,28r,l155,32r4,l163,36r4,l171,36r4,l167,187r,-4l163,179r,-4l159,175r-4,-55l147,80r4,-52xe" stroked="f">
                      <v:path arrowok="t" o:connecttype="custom" o:connectlocs="52,4;64,8;76,12;80,16;83,16;87,16;87,16;91,12;91,12;91,12;91,12;91,8;119,76;143,160;139,156;139,152;135,148;127,148;123,144;123,140;0,112;48,8;103,8;131,12;131,8;127,4;123,4;119,4;115,4;111,4;103,8;151,28;159,32;163,36;171,36;167,187;167,183;163,179;163,179;163,175;163,175;159,175;147,80" o:connectangles="0,0,0,0,0,0,0,0,0,0,0,0,0,0,0,0,0,0,0,0,0,0,0,0,0,0,0,0,0,0,0,0,0,0,0,0,0,0,0,0,0,0,0"/>
                      <o:lock v:ext="edit" verticies="t"/>
                    </v:shape>
                    <v:shape id="Freeform 76" o:spid="_x0000_s1082" style="position:absolute;left:67;top:4201;width:215;height:124;visibility:visible;mso-wrap-style:square;v-text-anchor:top" coordsize="21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Fd8YA&#10;AADdAAAADwAAAGRycy9kb3ducmV2LnhtbESPQWvCQBSE70L/w/IKXqTuRsSW1FVEKaTFi7aX3h7Z&#10;1ySYfRuz2yT117sFweMwM98wy/Vga9FR6yvHGpKpAkGcO1NxoeHr8+3pBYQPyAZrx6ThjzysVw+j&#10;JabG9Xyg7hgKESHsU9RQhtCkUvq8JIt+6hri6P241mKIsi2kabGPcFvLmVILabHiuFBiQ9uS8tPx&#10;12qY7E77Aj8u83zLm0RZ930O2bvW48dh8woi0BDu4Vs7MxrmSj3D/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ZFd8YAAADdAAAADwAAAAAAAAAAAAAAAACYAgAAZHJz&#10;L2Rvd25yZXYueG1sUEsFBgAAAAAEAAQA9QAAAIsDAAAAAA==&#10;" path="m20,r8,l32,,44,,56,4r8,l76,8r12,l100,12r8,l131,16r12,4l151,20r12,4l175,24r8,4l195,28r4,52l191,104r-12,-4l108,88,44,80,,60,20,xm211,32r,l215,32r,92l203,124r4,-28l211,60r,-28xe" stroked="f">
                      <v:path arrowok="t" o:connecttype="custom" o:connectlocs="20,0;28,0;32,0;44,0;56,4;64,4;76,8;88,8;100,12;108,12;131,16;143,20;151,20;163,24;175,24;183,28;195,28;199,80;191,104;179,100;108,88;44,80;0,60;20,0;211,32;211,32;211,32;211,32;215,32;215,32;215,124;203,124;207,96;211,60;211,32" o:connectangles="0,0,0,0,0,0,0,0,0,0,0,0,0,0,0,0,0,0,0,0,0,0,0,0,0,0,0,0,0,0,0,0,0,0,0"/>
                      <o:lock v:ext="edit" verticies="t"/>
                    </v:shape>
                    <v:shape id="Freeform 77" o:spid="_x0000_s1083" style="position:absolute;left:560;top:3799;width:238;height:60;visibility:visible;mso-wrap-style:square;v-text-anchor:top" coordsize="2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TTsMA&#10;AADdAAAADwAAAGRycy9kb3ducmV2LnhtbERPz2vCMBS+D/wfwhN2m4mjaOmMIspkbAexjp0fzbPp&#10;bF5KE7XbX78cBh4/vt+L1eBacaU+NJ41TCcKBHHlTcO1hs/j61MOIkRkg61n0vBDAVbL0cMCC+Nv&#10;fKBrGWuRQjgUqMHG2BVShsqSwzDxHXHiTr53GBPsa2l6vKVw18pnpWbSYcOpwWJHG0vVubw4Db92&#10;W2UfX/tzvtnl05PNZmH+/a7143hYv4CINMS7+N/9ZjRkSqW5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TTsMAAADdAAAADwAAAAAAAAAAAAAAAACYAgAAZHJzL2Rv&#10;d25yZXYueG1sUEsFBgAAAAAEAAQA9QAAAIgDAAAAAA==&#10;" path="m,60r79,l87,,60,,48,4,32,12,4,20,,60xm179,56r12,l199,56r7,l214,56r8,l230,56r8,l238,20,218,12r-4,4l179,12r,4l179,56xe" stroked="f">
                      <v:path arrowok="t" o:connecttype="custom" o:connectlocs="0,60;79,60;87,0;60,0;48,4;32,12;4,20;0,60;179,56;191,56;199,56;206,56;214,56;222,56;230,56;238,56;238,20;218,12;214,16;179,12;179,16;179,56" o:connectangles="0,0,0,0,0,0,0,0,0,0,0,0,0,0,0,0,0,0,0,0,0,0"/>
                      <o:lock v:ext="edit" verticies="t"/>
                    </v:shape>
                    <v:shape id="Freeform 78" o:spid="_x0000_s1084" style="position:absolute;left:620;top:3954;width:146;height:68;visibility:visible;mso-wrap-style:square;v-text-anchor:top" coordsize="14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rjMcA&#10;AADdAAAADwAAAGRycy9kb3ducmV2LnhtbESPT0sDMRTE70K/Q3gFL9ImWq3t2rRUodCiHuyf+yN5&#10;7i5uXpZNdrv99o0geBxm5jfMYtW7SnTUhNKzhvuxAkFsvC0513A8bEYzECEiW6w8k4YLBVgtBzcL&#10;zKw/8xd1+5iLBOGQoYYixjqTMpiCHIaxr4mT9+0bhzHJJpe2wXOCu0o+KDWVDktOCwXW9FaQ+dm3&#10;ToM9fT6/hl233rxPjv7JlO3dh2m1vh326xcQkfr4H/5rb62GR6Xm8Ps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2q4zHAAAA3QAAAA8AAAAAAAAAAAAAAAAAmAIAAGRy&#10;cy9kb3ducmV2LnhtbFBLBQYAAAAABAAEAPUAAACMAwAAAAA=&#10;" path="m,12l146,,111,36,67,68,59,48,47,36,,12xe" stroked="f">
                      <v:path arrowok="t" o:connecttype="custom" o:connectlocs="0,12;146,0;111,36;67,68;59,48;47,36;0,12" o:connectangles="0,0,0,0,0,0,0"/>
                    </v:shape>
                    <v:shape id="Freeform 79" o:spid="_x0000_s1085" style="position:absolute;left:254;top:4002;width:425;height:32;visibility:visible;mso-wrap-style:square;v-text-anchor:top" coordsize="4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mxMUA&#10;AADdAAAADwAAAGRycy9kb3ducmV2LnhtbERPTWvCQBC9C/6HZQRvukkpYqObUASLh1KoDaXehuyY&#10;xGZn0+yapP313YPg8fG+t9loGtFT52rLCuJlBIK4sLrmUkH+sV+sQTiPrLGxTAp+yUGWTidbTLQd&#10;+J36oy9FCGGXoILK+zaR0hUVGXRL2xIH7mw7gz7ArpS6wyGEm0Y+RNFKGqw5NFTY0q6i4vt4NQpe&#10;33769V9+kp+0GuLh5aDby9eTUvPZ+LwB4Wn0d/HNfdAKHqM47A9vwhO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ebExQAAAN0AAAAPAAAAAAAAAAAAAAAAAJgCAABkcnMv&#10;ZG93bnJldi54bWxQSwUGAAAAAAQABAD1AAAAigMAAAAA&#10;" path="m12,8l8,8,4,8,,12r,4l,20r,4l,28r4,l8,32r4,l413,32r4,l421,28r4,l425,24r,-4l421,20r,-4l417,12,413,8,389,4,366,,342,,318,,290,,266,,215,,163,4r-52,l84,4,60,8,36,8,12,8xe" fillcolor="black" stroked="f">
                      <v:path arrowok="t" o:connecttype="custom" o:connectlocs="12,8;8,8;8,8;4,8;4,8;0,12;0,12;0,16;0,16;0,20;0,20;0,24;0,24;0,28;4,28;4,28;8,32;8,32;12,32;413,32;413,32;417,32;417,32;421,28;421,28;421,28;421,28;425,28;425,28;425,24;425,24;425,24;425,20;421,20;421,20;421,16;421,16;417,12;417,12;413,8;413,8;413,8;413,8;389,4;366,0;342,0;318,0;290,0;266,0;215,0;163,4;111,4;84,4;60,8;36,8;12,8" o:connectangles="0,0,0,0,0,0,0,0,0,0,0,0,0,0,0,0,0,0,0,0,0,0,0,0,0,0,0,0,0,0,0,0,0,0,0,0,0,0,0,0,0,0,0,0,0,0,0,0,0,0,0,0,0,0,0,0"/>
                    </v:shape>
                    <v:shape id="Freeform 80" o:spid="_x0000_s1086" style="position:absolute;left:747;top:3954;width:413;height:76;visibility:visible;mso-wrap-style:square;v-text-anchor:top" coordsize="41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ZL8cA&#10;AADdAAAADwAAAGRycy9kb3ducmV2LnhtbESPT2vCQBTE74V+h+UVvIhuIiISXUNJK4i32pZeH9mX&#10;P232bcxuk+in7wpCj8PM/IbZpqNpRE+dqy0riOcRCOLc6ppLBR/v+9kahPPIGhvLpOBCDtLd48MW&#10;E20HfqP+5EsRIOwSVFB53yZSurwig25uW+LgFbYz6IPsSqk7HALcNHIRRStpsOawUGFLWUX5z+nX&#10;KJh+D8Xy88X64nx9va6z/vglh7NSk6fxeQPC0+j/w/f2QStYRnEMtzfh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2S/HAAAA3QAAAA8AAAAAAAAAAAAAAAAAmAIAAGRy&#10;cy9kb3ducmV2LnhtbFBLBQYAAAAABAAEAPUAAACMAwAAAAA=&#10;" path="m,68r4,l8,72r4,l16,72r3,l23,72r4,l35,72r8,4l51,76r12,l71,76r8,l91,76r8,l107,76r24,l151,76r19,l178,76r12,-4l198,72r12,l218,72r8,l234,72r12,l250,72r8,l266,72r8,l266,52r-32,l202,52r-28,l143,52r-32,l99,52r-16,l67,52r-16,l39,48r-16,l,68xm286,72r,l290,72r4,l298,72r4,-4l302,48r-4,l294,48r-4,l286,52r-4,l286,72xm309,72r12,l329,72r8,l345,72r8,l361,72r8,-4l373,68r4,l381,64r4,l385,60r4,l393,56r4,-4l401,48r4,-4l405,40r4,-4l413,32r,-4l413,24r,-8l393,r,4l393,8r-4,4l389,16r-4,4l381,28r-4,4l373,36r-4,8l365,48r-12,l345,48r-8,l333,48r-8,l317,48r-8,l309,72xe" fillcolor="black" stroked="f">
                      <v:path arrowok="t" o:connecttype="custom" o:connectlocs="4,68;8,72;12,72;19,72;27,72;43,76;63,76;79,76;99,76;131,76;170,76;190,72;210,72;226,72;246,72;258,72;274,72;234,52;174,52;111,52;83,52;51,52;23,48;286,72;290,72;290,72;290,72;294,72;294,72;298,72;302,48;294,48;290,48;286,52;282,52;309,72;329,72;345,72;361,72;369,68;377,68;385,64;389,60;393,56;401,48;405,44;409,36;413,28;413,16;393,4;389,12;385,20;377,32;369,44;353,48;337,48;325,48;309,48" o:connectangles="0,0,0,0,0,0,0,0,0,0,0,0,0,0,0,0,0,0,0,0,0,0,0,0,0,0,0,0,0,0,0,0,0,0,0,0,0,0,0,0,0,0,0,0,0,0,0,0,0,0,0,0,0,0,0,0,0,0"/>
                      <o:lock v:ext="edit" verticies="t"/>
                    </v:shape>
                    <v:shape id="Freeform 81" o:spid="_x0000_s1087" style="position:absolute;left:1049;top:4173;width:170;height:64;visibility:visible;mso-wrap-style:square;v-text-anchor:top" coordsize="17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QcYA&#10;AADdAAAADwAAAGRycy9kb3ducmV2LnhtbESPQUsDMRSE74L/ITyhF2mTFhG7Ni0iFvbQy1aL9Pa6&#10;eW4WNy9Lkm63/94IgsdhZr5hVpvRdWKgEFvPGuYzBYK49qblRsPH+3b6BCImZIOdZ9JwpQib9e3N&#10;CgvjL1zRsE+NyBCOBWqwKfWFlLG25DDOfE+cvS8fHKYsQyNNwEuGu04ulHqUDlvOCxZ7erVUf+/P&#10;TsNhWcqSbPV2+FTHMJz4flcNZ60nd+PLM4hEY/oP/7VLo+FBzRfw+yY/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19QcYAAADdAAAADwAAAAAAAAAAAAAAAACYAgAAZHJz&#10;L2Rvd25yZXYueG1sUEsFBgAAAAAEAAQA9QAAAIsDAAAAAA==&#10;" path="m3,32r,l,32,3,56r4,l11,60r4,l23,60r4,4l31,64r8,l43,64r4,l55,64r4,l67,64r4,l75,60r8,l87,60r4,l99,56r4,l111,52r8,-4l131,44r8,-4l150,36r8,-4l170,24,162,r-8,8l146,12r-11,4l127,20r-12,4l107,28r-4,4l95,32r-4,4l87,36r-8,l75,36r-4,4l63,40r-4,l55,40r-4,l43,40r-4,l35,40r-8,l23,36r-4,l15,36,11,32r-8,xe" fillcolor="black" stroked="f">
                      <v:path arrowok="t" o:connecttype="custom" o:connectlocs="3,32;3,32;3,32;3,32;3,32;0,32;0,32;3,56;7,56;11,60;15,60;23,60;27,64;31,64;39,64;43,64;47,64;55,64;59,64;67,64;71,64;75,60;83,60;87,60;91,60;99,56;103,56;111,52;119,48;131,44;139,40;150,36;158,32;170,24;162,0;154,8;146,12;135,16;127,20;115,24;107,28;103,32;95,32;91,36;87,36;79,36;75,36;71,40;63,40;59,40;55,40;51,40;43,40;39,40;35,40;27,40;23,36;19,36;15,36;11,32;3,32" o:connectangles="0,0,0,0,0,0,0,0,0,0,0,0,0,0,0,0,0,0,0,0,0,0,0,0,0,0,0,0,0,0,0,0,0,0,0,0,0,0,0,0,0,0,0,0,0,0,0,0,0,0,0,0,0,0,0,0,0,0,0,0,0"/>
                    </v:shape>
                    <v:shape id="Freeform 82" o:spid="_x0000_s1088" style="position:absolute;left:270;top:4452;width:782;height:72;visibility:visible;mso-wrap-style:square;v-text-anchor:top" coordsize="7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Tr8cA&#10;AADdAAAADwAAAGRycy9kb3ducmV2LnhtbESPQWvCQBSE7wX/w/KE3uomthSJriJSRREKVRG8PbLP&#10;JJh9m+6uSdpf3y0Uehxm5htmtuhNLVpyvrKsIB0lIIhzqysuFJyO66cJCB+QNdaWScEXeVjMBw8z&#10;zLTt+IPaQyhEhLDPUEEZQpNJ6fOSDPqRbYijd7XOYIjSFVI77CLc1HKcJK/SYMVxocSGViXlt8Pd&#10;KKgu35tPHG/b7u2cup1s9+/Hy16px2G/nIII1If/8F97qxW8JOkz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eU6/HAAAA3QAAAA8AAAAAAAAAAAAAAAAAmAIAAGRy&#10;cy9kb3ducmV2LnhtbFBLBQYAAAAABAAEAPUAAACMAwAAAAA=&#10;" path="m,32l8,28r8,l24,28r8,l40,28r8,l64,24r15,l95,28r16,l127,28r8,l143,28r8,l159,32r8,l175,32r4,l187,32r8,4l199,36r8,l211,36r3,l218,40r4,l226,40r16,4l258,48r12,4l286,56r16,4l314,60r32,8l377,68r32,4l441,72r32,l504,68r32,l568,68r32,-4l632,60r27,-4l691,52r28,l727,52r8,l743,48r8,l759,48r8,l775,48r4,l782,52r,-24l775,28r-8,-4l759,24r-8,l743,24r-8,l723,28r-8,l699,28r-20,l663,32r-12,l643,32r-7,l628,36r-8,l612,36r-8,l596,40r-4,l584,40r-8,l572,40r-4,4l564,44r-4,l556,44r-4,l532,44r-20,l473,44r-20,l433,44r-20,l393,44r-24,l361,44r-11,l342,40r-12,l322,40,310,36r-8,l294,36,282,32r-8,l262,28r-8,-4l242,24r-8,-4l230,20r-4,-4l222,16r-8,l211,12r-4,l199,12r-4,l187,8r-8,l171,8r-8,l159,8,151,4r-12,l131,4r-16,l99,,83,,64,,48,,40,,32,,24,,16,,8,4,,4,,32xe" fillcolor="black" stroked="f">
                      <v:path arrowok="t" o:connecttype="custom" o:connectlocs="16,28;40,28;79,24;127,28;151,28;175,32;195,36;211,36;222,40;258,48;302,60;377,68;473,72;568,68;659,56;727,52;751,48;775,48;782,28;759,24;735,24;699,28;651,32;628,36;604,36;584,40;568,44;564,44;556,44;552,44;532,44;453,44;393,44;350,44;322,40;294,36;262,28;234,20;222,16;207,12;187,8;163,8;139,4;99,0;48,0;24,0;0,4" o:connectangles="0,0,0,0,0,0,0,0,0,0,0,0,0,0,0,0,0,0,0,0,0,0,0,0,0,0,0,0,0,0,0,0,0,0,0,0,0,0,0,0,0,0,0,0,0,0,0"/>
                    </v:shape>
                    <v:shape id="Freeform 83" o:spid="_x0000_s1089" style="position:absolute;left:266;top:4691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QlMYA&#10;AADdAAAADwAAAGRycy9kb3ducmV2LnhtbESPzWrDMBCE74G+g9hCbonkYkpxooTQHwg9tKkbSI4b&#10;a2ObWisjqbH79lWhkOMwM98wy/VoO3EhH1rHGrK5AkFcOdNyrWH/+TJ7ABEissHOMWn4oQDr1c1k&#10;iYVxA3/QpYy1SBAOBWpoYuwLKUPVkMUwdz1x8s7OW4xJ+loaj0OC207eKXUvLbacFhrs6bGh6qv8&#10;thqed8ed2pTvT6f8zXs1ZLk5vDqtp7fjZgEi0hiv4f/21mjIVZb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NQlMYAAADdAAAADwAAAAAAAAAAAAAAAACYAgAAZHJz&#10;L2Rvd25yZXYueG1sUEsFBgAAAAAEAAQA9QAAAIsDAAAAAA==&#10;" path="m783,12l751,8r-32,l691,8r-32,l600,12r-64,l477,12r-64,4l354,16r-60,l286,16r-4,l274,16r-4,l262,16r-8,l246,12r-8,l230,12r-8,l211,8r-8,l195,8r-12,l175,4r-12,l155,4r-12,l123,,103,,83,,72,,64,,52,,40,,32,,20,4r-8,l,4,,8,,28r12,l20,24r8,l36,24r12,l56,24r8,l75,24r20,l115,24r20,4l155,28r20,4l183,32r12,l203,32r8,4l222,36r8,l238,36r8,4l254,40r8,l270,40r8,l286,40r8,l322,40r28,l381,40r32,l473,36r63,l596,32r63,l691,32r28,l751,32r32,4l783,12xe" fillcolor="black" stroked="f">
                      <v:path arrowok="t" o:connecttype="custom" o:connectlocs="751,8;691,8;600,12;477,12;354,16;286,16;274,16;262,16;246,12;230,12;211,8;195,8;175,4;155,4;123,0;83,0;64,0;40,0;20,4;0,4;0,28;20,24;36,24;56,24;75,24;115,24;155,28;183,32;203,32;222,36;238,36;254,40;270,40;286,40;322,40;381,40;473,36;596,32;691,32;751,32;783,12" o:connectangles="0,0,0,0,0,0,0,0,0,0,0,0,0,0,0,0,0,0,0,0,0,0,0,0,0,0,0,0,0,0,0,0,0,0,0,0,0,0,0,0,0"/>
                    </v:shape>
                    <v:shape id="Freeform 84" o:spid="_x0000_s1090" style="position:absolute;left:171;top:3958;width:83;height:44;visibility:visible;mso-wrap-style:square;v-text-anchor:top" coordsize="8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8IscA&#10;AADdAAAADwAAAGRycy9kb3ducmV2LnhtbESPQWvCQBSE74X+h+UVequbaCuSuooKtkIR0Qji7ZF9&#10;TYLZt2F31fjv3ULB4zAz3zDjaWcacSHna8sK0l4CgriwuuZSwT5fvo1A+ICssbFMCm7kYTp5fhpj&#10;pu2Vt3TZhVJECPsMFVQhtJmUvqjIoO/Zljh6v9YZDFG6UmqH1wg3jewnyVAarDkuVNjSoqLitDsb&#10;BfPvEx9uw2Oe99uv5WaQ/pzd2in1+tLNPkEE6sIj/N9eaQXvSfoBf2/i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PCLHAAAA3QAAAA8AAAAAAAAAAAAAAAAAmAIAAGRy&#10;cy9kb3ducmV2LnhtbFBLBQYAAAAABAAEAPUAAACMAwAAAAA=&#10;" path="m,28r4,l8,32r4,l16,36r4,l27,40r8,l35,28r8,l51,32r,8l51,44r4,l59,44r4,l67,44r4,l75,44r4,l83,20r-4,l71,20r-4,l59,20r-4,l51,16r-4,l39,16,35,12r-4,l27,12,24,8r-4,l16,4r-4,l8,r,8l,28xe" fillcolor="black" stroked="f">
                      <v:path arrowok="t" o:connecttype="custom" o:connectlocs="0,28;4,28;8,32;12,32;16,36;20,36;27,40;35,40;35,28;43,28;51,32;51,40;51,44;55,44;59,44;63,44;67,44;71,44;75,44;79,44;83,20;79,20;71,20;67,20;59,20;55,20;51,16;47,16;39,16;35,12;31,12;27,12;24,8;20,8;16,4;12,4;8,0;8,8;0,28" o:connectangles="0,0,0,0,0,0,0,0,0,0,0,0,0,0,0,0,0,0,0,0,0,0,0,0,0,0,0,0,0,0,0,0,0,0,0,0,0,0,0"/>
                    </v:shape>
                    <v:shape id="Freeform 85" o:spid="_x0000_s1091" style="position:absolute;left:103;top:4146;width:159;height:59;visibility:visible;mso-wrap-style:square;v-text-anchor:top" coordsize="1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pKMUA&#10;AADdAAAADwAAAGRycy9kb3ducmV2LnhtbESPQUsDMRSE70L/Q3gFbzZprbWsTUsRFQ/CYl3vr5vn&#10;ZunmZUnidv33RhB6HGbmG2azG10nBgqx9axhPlMgiGtvWm40VB/PN2sQMSEb7DyThh+KsNtOrjZY&#10;GH/mdxoOqREZwrFADTalvpAy1pYcxpnvibP35YPDlGVopAl4znDXyYVSK+mw5bxgsadHS/Xp8O00&#10;PO2H5fHtxafbqgzl511Z3VtWWl9Px/0DiERjuoT/269Gw1LNV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qkoxQAAAN0AAAAPAAAAAAAAAAAAAAAAAJgCAABkcnMv&#10;ZG93bnJldi54bWxQSwUGAAAAAAQABAD1AAAAigMAAAAA&#10;" path="m,24r8,l16,27r8,4l32,31r8,4l48,39r16,4l84,43r15,4l115,51r20,4l139,55r4,4l147,59r4,l159,59,155,35r-8,l139,31r-12,l119,31r-8,-4l99,27,92,24r-12,l72,20,60,16r-8,l44,12,32,8,24,4r-8,l8,,,24xe" fillcolor="black" stroked="f">
                      <v:path arrowok="t" o:connecttype="custom" o:connectlocs="0,24;8,24;16,27;24,31;32,31;40,35;48,39;64,43;84,43;99,47;115,51;135,55;139,55;143,59;143,59;147,59;151,59;151,59;159,59;155,35;147,35;139,31;127,31;119,31;111,27;99,27;92,24;80,24;72,20;60,16;52,16;44,12;32,8;24,4;16,4;8,0;0,24" o:connectangles="0,0,0,0,0,0,0,0,0,0,0,0,0,0,0,0,0,0,0,0,0,0,0,0,0,0,0,0,0,0,0,0,0,0,0,0,0"/>
                    </v:shape>
                    <v:shape id="Freeform 86" o:spid="_x0000_s1092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WBsMA&#10;AADdAAAADwAAAGRycy9kb3ducmV2LnhtbESP3YrCMBSE74V9h3AWvJE19QdXukZZCrJ6afUBDs2x&#10;LTYnJUltffuNIHg5zMw3zGY3mEbcyfnasoLZNAFBXFhdc6ngct5/rUH4gKyxsUwKHuRht/0YbTDV&#10;tucT3fNQighhn6KCKoQ2ldIXFRn0U9sSR+9qncEQpSuldthHuGnkPElW0mDNcaHClrKKilveGQXt&#10;UU5ui7/H2c2zMiv6zvVD55Qafw6/PyACDeEdfrUPWsEymX3D80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fWBsMAAADdAAAADwAAAAAAAAAAAAAAAACYAgAAZHJzL2Rv&#10;d25yZXYueG1sUEsFBgAAAAAEAAQA9QAAAIgDAAAAAA==&#10;" path="m8,112r4,16l12,144r,16l12,176r,16l8,207r,16l8,239r,28l4,299r,16l4,331r,16l,363r4,l8,363r,4l12,371r4,4l20,375r,4l24,379r4,l28,383r4,l36,383r4,4l40,391r4,l44,395r4,l48,399r,4l52,403r4,l64,721r4,-16l72,693r4,-16l76,661r4,-16l84,630r4,-16l88,594r4,-16l92,558r4,-36l100,486r4,-40l104,407r4,-36l108,331r,-36l112,275r,-16l112,243r,-16l112,211r,-15l112,180r,-16l112,180r4,12l120,204r,15l120,231r4,12l124,259r,12l128,287r,12l128,315r,12l128,343r,12l128,367r,16l116,16r,4l112,24r,8l112,36r-4,4l108,48r-4,12l100,72r-4,8l96,88r-4,4l92,100r,4l88,104r,-4l88,96,84,92,80,88r,-4l76,80,72,72,68,64,64,56,56,44r,-4l48,32r,-4l48,24,44,20r,-4l44,12r-4,l40,8r,-4l40,r,4l36,4r,4l36,12r,4l36,24r,4l36,32r,8l36,44r4,4l40,56r,4l40,64r,4l40,72r-4,l36,76r-4,4l28,80r-4,l20,80r-4,l12,80,8,76r-4,l8,112xe" stroked="f">
                      <v:path arrowok="t" o:connecttype="custom" o:connectlocs="12,144;12,192;8,239;4,315;0,363;4,363;8,367;12,371;16,375;20,375;20,379;28,379;32,383;36,383;44,391;48,399;56,403;72,693;80,645;88,594;96,522;104,407;108,295;112,243;112,196;112,180;120,219;124,259;128,299;128,343;128,383;112,24;108,40;100,72;92,92;88,104;88,96;80,88;76,80;64,56;48,32;44,20;40,12;40,4;36,4;36,12;36,24;36,40;40,56;40,68;36,76;32,80;28,80;20,80;8,76;8,112" o:connectangles="0,0,0,0,0,0,0,0,0,0,0,0,0,0,0,0,0,0,0,0,0,0,0,0,0,0,0,0,0,0,0,0,0,0,0,0,0,0,0,0,0,0,0,0,0,0,0,0,0,0,0,0,0,0,0,0"/>
                    </v:shape>
                    <v:shape id="Freeform 87" o:spid="_x0000_s1093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r8QA&#10;AADdAAAADwAAAGRycy9kb3ducmV2LnhtbERPTYvCMBC9C/sfwix4EU0VLVKNIqvi6mm3evE2NGNb&#10;bCbdJmr995uD4PHxvufL1lTiTo0rLSsYDiIQxJnVJecKTsdtfwrCeWSNlWVS8CQHy8VHZ46Jtg/+&#10;pXvqcxFC2CWooPC+TqR0WUEG3cDWxIG72MagD7DJpW7wEcJNJUdRFEuDJYeGAmv6Kii7pjejYDI5&#10;rHZns4l/0r/N/rrd96rz+qZU97NdzUB4av1b/HJ/awXjaBjmhj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C6/EAAAA3QAAAA8AAAAAAAAAAAAAAAAAmAIAAGRycy9k&#10;b3ducmV2LnhtbFBLBQYAAAAABAAEAPUAAACJAwAAAAA=&#10;" path="m60,542r,-135l56,407r,-4l52,403r-4,l48,399r,-4l44,395r,-4l40,391r,-4l36,383r-4,l28,383r,-4l24,379r-4,l20,375r-4,l12,371,8,367r,-4l4,363r-4,l4,347r,-16l4,315r,-16l8,267r,-28l8,223r,-16l12,192r,-16l12,160r,-16l12,128,8,112,4,76r4,l12,80r4,l20,80r4,l28,80r4,l36,76r,-4l40,72r,-4l40,64r,-4l40,56r,-8l36,44r,-4l36,32r,-4l36,24r,-8l36,12r,-4l36,4r4,l40,r,4l40,8r,4l44,12r,4l44,20r4,4l48,28r,4l56,40r,4l64,56r4,8l72,72r4,8l80,84r,4l84,92r4,4l88,100r,4l92,104r,-4l92,92r4,-4l96,80r4,-8l104,60r4,-12l108,40r4,-4l112,32r,-8l116,20r,-4l128,383r,-16l128,355r,-12l128,327r,-12l128,299r,-12l124,271r,-12l124,243r-4,-12l120,219r,-15l116,192r-4,-12l112,164r,16l112,196r,15l112,227r,16l112,259r,16l108,295r,36l108,371r-4,36l104,446r-4,40l96,522r-4,36l92,578r-4,16l88,614r-4,16l80,645r-4,16l76,677r-4,16l68,705r-4,16l60,542xe" fillcolor="black" stroked="f">
                      <v:path arrowok="t" o:connecttype="custom" o:connectlocs="56,407;48,403;44,395;40,387;36,383;28,383;24,379;20,375;16,375;12,371;8,367;4,363;4,363;4,331;8,267;8,207;12,160;8,112;8,76;20,80;28,80;32,80;36,76;40,68;40,56;36,40;36,24;36,12;36,4;40,4;40,12;44,20;48,32;64,56;76,80;80,88;88,96;88,104;92,92;100,72;108,40;112,24;128,383;128,343;128,299;124,259;120,219;112,180;112,196;112,243;108,295;104,407;96,522;88,594;80,645;72,693;60,542" o:connectangles="0,0,0,0,0,0,0,0,0,0,0,0,0,0,0,0,0,0,0,0,0,0,0,0,0,0,0,0,0,0,0,0,0,0,0,0,0,0,0,0,0,0,0,0,0,0,0,0,0,0,0,0,0,0,0,0,0"/>
                    </v:shape>
                    <v:shape id="Freeform 88" o:spid="_x0000_s1094" style="position:absolute;left:198;top:3966;width:128;height:713;visibility:visible;mso-wrap-style:square;v-text-anchor:top" coordsize="128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EgMQA&#10;AADdAAAADwAAAGRycy9kb3ducmV2LnhtbESPT2sCMRTE70K/Q3gFb5ooUu3WKFJQlJ78U/T42Lzu&#10;Lt28LElc12/fFASPw8z8hpkvO1uLlnyoHGsYDRUI4tyZigsNp+N6MAMRIrLB2jFpuFOA5eKlN8fM&#10;uBvvqT3EQiQIhww1lDE2mZQhL8liGLqGOHk/zluMSfpCGo+3BLe1HCv1Ji1WnBZKbOizpPz3cLUa&#10;/JRot/tqZ3dFk1V72fPmG89a91+71QeISF18hh/trdEwUaN3+H+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RIDEAAAA3QAAAA8AAAAAAAAAAAAAAAAAmAIAAGRycy9k&#10;b3ducmV2LnhtbFBLBQYAAAAABAAEAPUAAACJAwAAAAA=&#10;" path="m64,713r,-4l60,630,72,534,68,450r,-39l72,411r8,-4l72,403r4,-72l80,295,72,160,64,120,68,68r4,4l76,80r,4l80,88r4,4l84,96r4,l88,100r,4l92,104r,-4l92,92r4,-4l96,80r4,-8l104,60r4,-12l108,40r4,-4l112,32r,-8l116,20r,-4l128,383r,-16l128,355r,-12l128,327r,-12l128,299r,-12l124,271r,-12l124,243r-4,-12l120,219r,-15l116,192r-4,-12l112,164r,16l112,196r,15l112,223r,20l112,259r,16l108,295r,36l108,367r-4,36l104,442r-4,36l96,518r-4,36l92,570r-4,20l88,606r-4,16l80,638r-4,15l76,669r-4,16l68,697r-4,16xm52,36l48,48r,52l36,76r,-4l36,68r,-4l36,60r,-4l36,48r,-8l36,32,32,28r,-4l32,16r4,-4l36,8r,-4l40,4,40,r,4l40,8r,4l44,16r,4l44,24r4,l48,28r,4l52,32r,4xm20,80r-4,l12,80,8,76r-4,l8,112r,12l8,140r4,12l12,168,8,180r,12l8,219r,28l4,275r,24l,327r48,8l60,339r8,-24l60,207,48,132,36,116,20,80xe" stroked="f">
                      <v:path arrowok="t" o:connecttype="custom" o:connectlocs="60,630;68,411;72,403;72,160;72,72;80,88;88,96;88,104;92,92;100,72;108,40;112,24;128,383;128,343;128,299;124,259;120,219;112,180;112,196;112,243;108,295;104,403;96,518;88,590;80,638;72,685;52,36;36,76;36,72;36,60;36,40;32,24;36,12;36,4;40,4;40,8;44,20;48,28;52,36;16,80;12,80;4,76;8,140;8,180;8,247;0,327;68,315;36,116" o:connectangles="0,0,0,0,0,0,0,0,0,0,0,0,0,0,0,0,0,0,0,0,0,0,0,0,0,0,0,0,0,0,0,0,0,0,0,0,0,0,0,0,0,0,0,0,0,0,0,0"/>
                      <o:lock v:ext="edit" verticies="t"/>
                    </v:shape>
                    <v:shape id="Freeform 89" o:spid="_x0000_s1095" style="position:absolute;left:250;top:4229;width:76;height:24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7pMQA&#10;AADdAAAADwAAAGRycy9kb3ducmV2LnhtbERPu2rDMBTdC/0HcQNdQiLXlLR1LRsTaMmQpUkLGS/W&#10;re3GujKW4sffR0Mg4+G803wyrRiod41lBc/rCARxaXXDlYKf4+fqDYTzyBpby6RgJgd59viQYqLt&#10;yN80HHwlQgi7BBXU3neJlK6syaBb2444cH+2N+gD7CupexxDuGllHEUbabDh0FBjR9uayvPhYhTE&#10;Zu9efwv+37i2mLvT1/tyt9RKPS2m4gOEp8nfxTf3Tit4ieKwP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O6TEAAAA3QAAAA8AAAAAAAAAAAAAAAAAmAIAAGRycy9k&#10;b3ducmV2LnhtbFBLBQYAAAAABAAEAPUAAACJAwAAAAA=&#10;" path="m12,l8,,4,4r,4l,8r,4l,16r4,4l8,24r4,l12,xm60,24r,-4l60,16r,-4l60,8r,-4l60,,28,r,24l60,24xm76,r,4l76,8r,4l76,16r,4l76,24r-4,l72,r4,xe" fillcolor="black" stroked="f">
                      <v:path arrowok="t" o:connecttype="custom" o:connectlocs="12,0;8,0;8,0;4,4;4,4;4,8;0,8;0,12;0,12;0,16;0,16;4,20;4,20;4,20;8,24;8,24;12,24;12,0;60,24;60,20;60,16;60,16;60,12;60,8;60,4;60,4;60,0;28,0;28,24;60,24;76,0;76,4;76,4;76,8;76,12;76,16;76,16;76,20;76,24;76,24;76,24;76,24;72,24;72,24;72,0;72,0;72,0;72,0;76,0;76,0" o:connectangles="0,0,0,0,0,0,0,0,0,0,0,0,0,0,0,0,0,0,0,0,0,0,0,0,0,0,0,0,0,0,0,0,0,0,0,0,0,0,0,0,0,0,0,0,0,0,0,0,0,0"/>
                      <o:lock v:ext="edit" verticies="t"/>
                    </v:shape>
                    <v:shape id="Freeform 90" o:spid="_x0000_s1096" style="position:absolute;left:262;top:4066;width:60;height:123;visibility:visible;mso-wrap-style:square;v-text-anchor:top" coordsize="6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JiccA&#10;AADdAAAADwAAAGRycy9kb3ducmV2LnhtbESP3WoCMRSE7wt9h3AKvSk1qxQtW6O0RaEKCv5Qenm6&#10;OU2Wbk6WJOr69k1B8HKYmW+Y8bRzjThSiLVnBf1eAYK48rpmo2C/mz8+g4gJWWPjmRScKcJ0cnsz&#10;xlL7E2/ouE1GZAjHEhXYlNpSylhZchh7viXO3o8PDlOWwUgd8JThrpGDohhKhzXnBYstvVuqfrcH&#10;p+Drzdjh6huXD7NF+GzsbD0ym7VS93fd6wuIRF26hi/tD63gqRj04f9Nfg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AyYnHAAAA3QAAAA8AAAAAAAAAAAAAAAAAmAIAAGRy&#10;cy9kb3ducmV2LnhtbFBLBQYAAAAABAAEAPUAAACMAwAAAAA=&#10;" path="m12,123r36,l48,107r,-7l48,92r,-8l48,80r,-8l48,64r,8l52,80r,4l56,92r,8l56,107r4,4l60,119,52,,28,r,4l24,4,24,,,,,20,8,60r4,63xe" stroked="f">
                      <v:path arrowok="t" o:connecttype="custom" o:connectlocs="12,123;48,123;48,107;48,100;48,92;48,84;48,80;48,72;48,64;48,72;52,80;52,84;56,92;56,100;56,107;60,111;60,119;52,0;28,0;28,0;28,4;28,4;28,4;28,4;24,4;24,4;24,4;24,4;24,0;24,0;0,0;0,20;8,60;12,123" o:connectangles="0,0,0,0,0,0,0,0,0,0,0,0,0,0,0,0,0,0,0,0,0,0,0,0,0,0,0,0,0,0,0,0,0,0"/>
                    </v:shape>
                    <v:shape id="Freeform 91" o:spid="_x0000_s1097" style="position:absolute;left:198;top:4309;width:60;height:56;visibility:visible;mso-wrap-style:square;v-text-anchor:top" coordsize="6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ObMUA&#10;AADdAAAADwAAAGRycy9kb3ducmV2LnhtbESPQWvCQBSE70L/w/IKveluQymSugmiFKKFirHg9ZF9&#10;JsHs25BdY/rvu4VCj8PMfMOs8sl2YqTBt441PC8UCOLKmZZrDV+n9/kShA/IBjvHpOGbPOTZw2yF&#10;qXF3PtJYhlpECPsUNTQh9KmUvmrIol+4njh6FzdYDFEOtTQD3iPcdjJR6lVabDkuNNjTpqHqWt6s&#10;hnVx230W2/02jIfded8Z9eG80vrpcVq/gQg0hf/wX7swGl5UksDvm/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Q5sxQAAAN0AAAAPAAAAAAAAAAAAAAAAAJgCAABkcnMv&#10;ZG93bnJldi54bWxQSwUGAAAAAAQABAD1AAAAigMAAAAA&#10;" path="m,l44,4r12,8l60,12r,44l48,56r,-4l44,52r,-4l40,48r,-4l36,40r-4,l28,40r,-4l24,36r-4,l20,32r-4,l12,28,8,24r,-4l4,20,,20,,16,,12,,8,,4,,xe" stroked="f">
                      <v:path arrowok="t" o:connecttype="custom" o:connectlocs="0,0;44,4;56,12;60,12;60,56;48,56;48,52;44,52;44,48;40,48;40,44;36,40;36,40;36,40;32,40;32,40;28,40;28,36;24,36;24,36;20,36;20,36;20,32;20,32;20,32;16,32;16,32;16,32;12,28;12,28;12,28;8,24;8,24;8,20;4,20;4,20;4,20;4,20;0,20;0,16;0,12;0,12;0,8;0,8;0,4;0,4;0,0" o:connectangles="0,0,0,0,0,0,0,0,0,0,0,0,0,0,0,0,0,0,0,0,0,0,0,0,0,0,0,0,0,0,0,0,0,0,0,0,0,0,0,0,0,0,0,0,0,0,0"/>
                    </v:shape>
                    <v:shape id="Freeform 92" o:spid="_x0000_s1098" style="position:absolute;left:258;top:4281;width:68;height:127;visibility:visible;mso-wrap-style:square;v-text-anchor:top" coordsize="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zVMQA&#10;AADdAAAADwAAAGRycy9kb3ducmV2LnhtbESP3WoCMRSE7wt9h3AK3mlWLaWsRvEHQQqlaEW8PGyO&#10;u4ubkzWJGt/eFIReDjPzDTOeRtOIKzlfW1bQ72UgiAuray4V7H5X3U8QPiBrbCyTgjt5mE5eX8aY&#10;a3vjDV23oRQJwj5HBVUIbS6lLyoy6Hu2JU7e0TqDIUlXSu3wluCmkYMs+5AGa04LFba0qKg4bS9G&#10;ATWOcVV+R/OzP3xdzHm+WOqoVOctzkYgAsXwH36211rBezYYwt+b9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s1TEAAAA3QAAAA8AAAAAAAAAAAAAAAAAmAIAAGRycy9k&#10;b3ducmV2LnhtbFBLBQYAAAAABAAEAPUAAACJAwAAAAA=&#10;" path="m8,123r36,4l48,96r,-16l48,60r,-16l52,28r,-12l52,,20,,16,16,12,88r8,4l12,96r-4,l8,123xm68,r,68l68,60r,-8l68,44r,-12l68,24r,-8l68,xm4,16r,l4,20,,20r,4l4,16xe" stroked="f">
                      <v:path arrowok="t" o:connecttype="custom" o:connectlocs="8,123;44,127;48,96;48,80;48,60;48,44;52,28;52,16;52,0;20,0;16,16;12,88;20,92;12,96;8,96;8,123;68,0;68,68;68,60;68,52;68,44;68,32;68,24;68,16;68,0;4,16;4,16;4,16;4,20;0,20;0,20;0,24;0,24;0,24;4,16" o:connectangles="0,0,0,0,0,0,0,0,0,0,0,0,0,0,0,0,0,0,0,0,0,0,0,0,0,0,0,0,0,0,0,0,0,0,0"/>
                      <o:lock v:ext="edit" verticies="t"/>
                    </v:shape>
                    <v:shape id="Freeform 93" o:spid="_x0000_s1099" style="position:absolute;left:258;top:4516;width:32;height:135;visibility:visible;mso-wrap-style:square;v-text-anchor:top" coordsize="3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3EOcQA&#10;AADdAAAADwAAAGRycy9kb3ducmV2LnhtbESPT2sCMRTE74V+h/AKvdWsdlFZjSKC0IMX1z/n5+a5&#10;m3bzsiSprt/eFAoeh5n5DTNf9rYVV/LBOFYwHGQgiCunDdcKDvvNxxREiMgaW8ek4E4BlovXlzkW&#10;2t14R9cy1iJBOBSooImxK6QMVUMWw8B1xMm7OG8xJulrqT3eEty2cpRlY2nRcFposKN1Q9VP+WsV&#10;+PLzvuKcv/P9cLs9Hc15Uhuv1Ptbv5qBiNTHZ/i//aUV5Nkoh7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xDnEAAAA3QAAAA8AAAAAAAAAAAAAAAAAmAIAAGRycy9k&#10;b3ducmV2LnhtbFBLBQYAAAAABAAEAPUAAACJAwAAAAA=&#10;" path="m8,4r4,l16,4r4,l24,4r4,l32,r,8l32,20r-4,8l28,36r,12l28,56,24,72,20,88r-4,15l12,119,8,135r-4,l,131,,80,8,4xe" stroked="f">
                      <v:path arrowok="t" o:connecttype="custom" o:connectlocs="8,4;12,4;16,4;20,4;20,4;24,4;28,4;32,0;32,0;32,8;32,20;28,28;28,36;28,48;28,56;24,72;20,88;16,103;12,119;8,135;4,135;0,131;0,80;8,4" o:connectangles="0,0,0,0,0,0,0,0,0,0,0,0,0,0,0,0,0,0,0,0,0,0,0,0"/>
                    </v:shape>
                    <v:shape id="Freeform 94" o:spid="_x0000_s1100" style="position:absolute;left:202;top:4010;width:84;height:183;visibility:visible;mso-wrap-style:square;v-text-anchor:top" coordsize="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6lMUA&#10;AADdAAAADwAAAGRycy9kb3ducmV2LnhtbESPQWvCQBSE7wX/w/IEL6K7tVUkuooUpaUXiYrnR/aZ&#10;BLNvY3Y16b/vFoQeh5n5hlmuO1uJBzW+dKzhdaxAEGfOlJxrOB13ozkIH5ANVo5Jww95WK96L0tM&#10;jGs5pcch5CJC2CeooQihTqT0WUEW/djVxNG7uMZiiLLJpWmwjXBbyYlSM2mx5LhQYE0fBWXXw91q&#10;+HbefVo6387b2zCt92/qkrZXrQf9brMAEagL/+Fn+8toeFeT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/qUxQAAAN0AAAAPAAAAAAAAAAAAAAAAAJgCAABkcnMv&#10;ZG93bnJldi54bWxQSwUGAAAAAAQABAD1AAAAigMAAAAA&#10;" path="m16,36l32,72,44,88r12,68l52,156r,-4l52,148r-4,l48,144r-4,l40,144r,-4l36,140r,-4l4,128,4,68,,32r4,l8,36r4,l16,36xm84,60r,l80,56r,-4l76,48r,-4l72,40r,-4l68,28,64,24,60,76r8,40l72,171r4,l76,175r4,4l80,183,84,60xm32,r,4l32,8r4,4l36,16r,4l32,24r,4l32,32,44,56,44,8r,-4l40,4,40,,36,,32,xe" stroked="f">
                      <v:path arrowok="t" o:connecttype="custom" o:connectlocs="32,72;56,156;52,152;52,148;48,144;40,144;36,140;36,136;4,128;0,32;4,32;8,36;12,36;16,36;84,60;80,56;80,52;76,44;72,36;64,24;64,24;64,24;60,76;72,171;76,171;76,171;76,175;76,175;80,179;80,183;32,0;32,8;36,16;32,24;32,32;44,8;44,4;40,0;36,0;32,0" o:connectangles="0,0,0,0,0,0,0,0,0,0,0,0,0,0,0,0,0,0,0,0,0,0,0,0,0,0,0,0,0,0,0,0,0,0,0,0,0,0,0,0"/>
                      <o:lock v:ext="edit" verticies="t"/>
                    </v:shape>
                    <v:shape id="Freeform 95" o:spid="_x0000_s1101" style="position:absolute;left:198;top:4221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VmMYA&#10;AADdAAAADwAAAGRycy9kb3ducmV2LnhtbESPQWvCQBSE70L/w/IKvZlNQ5GSuooUCu0hEK1tPT6y&#10;zySYfRuym7j9964geBxm5htmuQ6mExMNrrWs4DlJQRBXVrdcK9h/f8xfQTiPrLGzTAr+ycF69TBb&#10;Yq7tmbc07XwtIoRdjgoa7/tcSlc1ZNAltieO3tEOBn2UQy31gOcIN53M0nQhDbYcFxrs6b2h6rQb&#10;jYJgadror8NYdsXf78+hCCVWW6WeHsPmDYSn4O/hW/tTK3hJswV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/VmMYAAADdAAAADwAAAAAAAAAAAAAAAACYAgAAZHJz&#10;L2Rvd25yZXYueG1sUEsFBgAAAAAEAAQA9QAAAIsDAAAAAA==&#10;" path="m4,l20,4r8,l36,4r8,4l48,8r8,l64,8r4,52l60,84,48,80,,72,4,64r,-8l4,44r,-8l4,28r,-8l4,8,4,xm80,12r,l84,12r,92l72,104,76,76,80,40r,-28xe" stroked="f">
                      <v:path arrowok="t" o:connecttype="custom" o:connectlocs="4,0;20,4;28,4;36,4;44,8;48,8;56,8;64,8;68,60;60,84;48,80;0,72;4,64;4,56;4,44;4,36;4,28;4,20;4,8;4,0;80,12;80,12;80,12;80,12;84,12;84,12;84,104;72,104;76,76;80,40;80,12" o:connectangles="0,0,0,0,0,0,0,0,0,0,0,0,0,0,0,0,0,0,0,0,0,0,0,0,0,0,0,0,0,0,0"/>
                      <o:lock v:ext="edit" verticies="t"/>
                    </v:shape>
                    <v:shape id="Freeform 96" o:spid="_x0000_s1102" style="position:absolute;left:250;top:4006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1fMcA&#10;AADdAAAADwAAAGRycy9kb3ducmV2LnhtbESP3UoDMRSE7wXfIRzBG2mzXcSWtWkppS0qWujPAxw3&#10;p8nSzcm6Sbvr2xtB8HKYmW+Y6bx3tbhSGyrPCkbDDARx6XXFRsHxsB5MQISIrLH2TAq+KcB8dnsz&#10;xUL7jnd03UcjEoRDgQpsjE0hZSgtOQxD3xAn7+RbhzHJ1kjdYpfgrpZ5lj1JhxWnBYsNLS2V5/3F&#10;Kej8w+d6az4mm9PruV692zdv8i+l7u/6xTOISH38D/+1X7SCxywfw+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kNXzHAAAA3QAAAA8AAAAAAAAAAAAAAAAAmAIAAGRy&#10;cy9kb3ducmV2LnhtbFBLBQYAAAAABAAEAPUAAACMAwAAAAA=&#10;" path="m4,8r,l,12r,4l4,20r,4l8,24r4,4l16,28,4,8xm48,28r16,l64,,56,r,4l52,8r,4l48,16r,4l48,24r,4xe" fillcolor="black" stroked="f">
                      <v:path arrowok="t" o:connecttype="custom" o:connectlocs="4,8;4,8;4,8;0,12;0,12;0,16;0,16;0,16;4,20;4,20;4,20;4,24;8,24;8,24;12,28;12,28;16,28;4,8;48,28;64,28;64,0;56,0;56,4;52,8;52,8;52,12;48,16;48,20;48,24;48,28" o:connectangles="0,0,0,0,0,0,0,0,0,0,0,0,0,0,0,0,0,0,0,0,0,0,0,0,0,0,0,0,0,0"/>
                      <o:lock v:ext="edit" verticies="t"/>
                    </v:shape>
                    <v:shape id="Freeform 97" o:spid="_x0000_s1103" style="position:absolute;left:270;top:445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5a8IA&#10;AADdAAAADwAAAGRycy9kb3ducmV2LnhtbERPS2vCQBC+F/wPywheik4aSpXoKiIVCy2ID/A6ZMck&#10;mJ0N2TXGf989FHr8+N6LVW9r1XHrKyca3iYJKJbcmUoKDefTdjwD5QOJodoJa3iyh9Vy8LKgzLiH&#10;HLg7hkLFEPEZaShDaDJEn5dsyU9cwxK5q2sthQjbAk1Ljxhua0yT5AMtVRIbSmp4U3J+O96thtcp&#10;nrr68r2Tz5lgiv3t574/az0a9us5qMB9+Bf/ub+MhvckjXPjm/gEc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/lrwgAAAN0AAAAPAAAAAAAAAAAAAAAAAJgCAABkcnMvZG93&#10;bnJldi54bWxQSwUGAAAAAAQABAD1AAAAhwMAAAAA&#10;" path="m,28l4,24r4,l12,24r4,l20,24r4,l24,20r,-4l28,16r,-4l28,8r,-4l28,,20,,16,,12,,8,,4,,,,,28xe" fillcolor="black" stroked="f">
                      <v:path arrowok="t" o:connecttype="custom" o:connectlocs="0,28;4,24;8,24;12,24;12,24;16,24;20,24;24,24;24,24;24,20;24,16;28,16;28,12;28,8;28,4;28,0;28,0;20,0;16,0;12,0;12,0;8,0;4,0;0,0;0,28" o:connectangles="0,0,0,0,0,0,0,0,0,0,0,0,0,0,0,0,0,0,0,0,0,0,0,0,0"/>
                    </v:shape>
                    <v:shape id="Freeform 98" o:spid="_x0000_s1104" style="position:absolute;left:230;top:397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nEsMA&#10;AADdAAAADwAAAGRycy9kb3ducmV2LnhtbESPzYrCQBCE78K+w9AL3nRiEFmzjrIsCF5E/HmA3kyb&#10;BDM9IdPG6NM7grDHoqq+ohar3tWqozZUng1Mxgko4tzbigsDp+N69AUqCLLF2jMZuFOA1fJjsMDM&#10;+hvvqTtIoSKEQ4YGSpEm0zrkJTkMY98QR+/sW4cSZVto2+Itwl2t0ySZaYcVx4USG/otKb8crs4A&#10;4v7vMe0rf6Vtfk9lYnd0FGOGn/3PNyihXv7D7/bGGpgm6Rxeb+IT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nEsMAAADdAAAADwAAAAAAAAAAAAAAAACYAgAAZHJzL2Rv&#10;d25yZXYueG1sUEsFBgAAAAAEAAQA9QAAAIgDAAAAAA==&#10;" path="m4,28r,l8,28r4,l16,28r,-8l12,16r,-4l12,8,8,4,8,,4,r,4l,8r,4l,16r,4l4,24r,4xe" fillcolor="black" stroked="f">
                      <v:path arrowok="t" o:connecttype="custom" o:connectlocs="4,28;4,28;8,28;8,28;12,28;12,28;16,28;16,28;16,28;16,20;12,16;12,12;12,8;12,8;8,4;8,0;8,0;8,0;4,0;4,0;4,0;4,0;4,4;0,8;0,8;0,12;0,16;0,20;4,24;4,28" o:connectangles="0,0,0,0,0,0,0,0,0,0,0,0,0,0,0,0,0,0,0,0,0,0,0,0,0,0,0,0,0,0"/>
                    </v:shape>
                    <v:shape id="Freeform 99" o:spid="_x0000_s1105" style="position:absolute;left:206;top:4170;width:56;height:35;visibility:visible;mso-wrap-style:square;v-text-anchor:top" coordsize="5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nvcMA&#10;AADdAAAADwAAAGRycy9kb3ducmV2LnhtbERPz2vCMBS+D/wfwhO8zXQ6atcZRYRB8bZulB0fzVtT&#10;1rzUJmvrf28Ogx0/vt/742w7MdLgW8cKntYJCOLa6ZYbBZ8fb48ZCB+QNXaOScGNPBwPi4c95tpN&#10;/E5jGRoRQ9jnqMCE0OdS+tqQRb92PXHkvt1gMUQ4NFIPOMVw28lNkqTSYsuxwWBPZ0P1T/lrFVwr&#10;+bXbyCotd6Z6ybLtqbsUjVKr5Xx6BRFoDv/iP3ehFTwn27g/volP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snvcMAAADdAAAADwAAAAAAAAAAAAAAAACYAgAAZHJzL2Rv&#10;d25yZXYueG1sUEsFBgAAAAAEAAQA9QAAAIgDAAAAAA==&#10;" path="m,23r4,4l8,27r4,l16,27r4,l24,31r4,l32,31r4,l40,35r4,l48,35r8,l52,11r-4,l40,7r-4,l28,7r-8,l12,7,8,3,4,3,,,,3,,7r,4l,15r,4l,23xe" fillcolor="black" stroked="f">
                      <v:path arrowok="t" o:connecttype="custom" o:connectlocs="0,23;4,27;8,27;12,27;16,27;20,27;24,31;28,31;32,31;36,31;40,35;40,35;44,35;48,35;48,35;56,35;52,11;48,11;48,11;40,7;36,7;28,7;20,7;12,7;8,3;4,3;0,0;0,3;0,7;0,11;0,15;0,19;0,19;0,23" o:connectangles="0,0,0,0,0,0,0,0,0,0,0,0,0,0,0,0,0,0,0,0,0,0,0,0,0,0,0,0,0,0,0,0,0,0"/>
                    </v:shape>
                    <v:shape id="Freeform 100" o:spid="_x0000_s1106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1t8cA&#10;AADdAAAADwAAAGRycy9kb3ducmV2LnhtbESPT2sCMRTE74V+h/AKXkrNqkVkaxQpiFLowT8Hj4/N&#10;282ym5ewSTXtp2+EQo/DzPyGWa6T7cWVhtA6VjAZFyCIK6dbbhScT9uXBYgQkTX2jknBNwVYrx4f&#10;llhqd+MDXY+xERnCoUQFJkZfShkqQxbD2Hni7NVusBizHBqpB7xluO3ltCjm0mLLecGgp3dDVXf8&#10;sgp2aXraXfYfnT/8mE39WXfPPp2VGj2lzRuISCn+h//ae63gtZhN4P4mPw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VNbfHAAAA3QAAAA8AAAAAAAAAAAAAAAAAmAIAAGRy&#10;cy9kb3ducmV2LnhtbFBLBQYAAAAABAAEAPUAAACMAwAAAAA=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stroked="f">
    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    </v:shape>
                    <v:shape id="Freeform 101" o:spid="_x0000_s1107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xEsQA&#10;AADdAAAADwAAAGRycy9kb3ducmV2LnhtbESPQWvCQBCF70L/wzKF3nRTFa3RTZDSoj1qCl7H7JiE&#10;ZmdDdqrpv+8WCh4fb9735m3ywbXqSn1oPBt4niSgiEtvG64MfBbv4xdQQZAttp7JwA8FyLOH0QZT&#10;6298oOtRKhUhHFI0UIt0qdahrMlhmPiOOHoX3zuUKPtK2x5vEe5aPU2ShXbYcGyosaPXmsqv47eL&#10;b3RbkdXu7RwqN+Nlcyo+zvvCmKfHYbsGJTTI/fg/vbcG5slsCn9rIgJ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68RLEAAAA3QAAAA8AAAAAAAAAAAAAAAAAmAIAAGRycy9k&#10;b3ducmV2LnhtbFBLBQYAAAAABAAEAPUAAACJAwAAAAA=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fillcolor="black" stroked="f">
    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    </v:shape>
                    <v:shape id="Freeform 102" o:spid="_x0000_s1108" style="position:absolute;left:425;top:3747;width:127;height:188;visibility:visible;mso-wrap-style:square;v-text-anchor:top" coordsize="12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9SsQA&#10;AADdAAAADwAAAGRycy9kb3ducmV2LnhtbESP3YrCMBSE7xd8h3AE79bUH0SqUaSyUAQvVn2AY3Ns&#10;q81JSbK1vr1ZWNjLYWa+Ydbb3jSiI+drywom4wQEcWF1zaWCy/nrcwnCB2SNjWVS8CIP283gY42p&#10;tk/+pu4UShEh7FNUUIXQplL6oiKDfmxb4ujdrDMYonSl1A6fEW4aOU2ShTRYc1yosKWsouJx+jEK&#10;8v01Q3efdof82NyO7pUtrm2m1GjY71YgAvXhP/zXzrWCeTKbwe+b+AT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PUrEAAAA3QAAAA8AAAAAAAAAAAAAAAAAmAIAAGRycy9k&#10;b3ducmV2LnhtbFBLBQYAAAAABAAEAPUAAACJAwAAAAA=&#10;" path="m87,188l56,184,75,156r4,-20l79,128r-8,-8l44,132r,-4l48,128r,-4l52,124r,-4l56,120r3,-4l63,112r4,-4l71,104r4,-4l79,96r4,-4l83,88r4,-4l91,72r4,-8l99,56r4,-12l107,36r4,-8l115,24r,-4l115,16r4,-4l119,8r4,-4l123,r4,l127,4r,4l123,12r,4l123,20r-4,8l119,32r-4,8l115,44r-4,8l111,56r-4,8l107,68r-4,16l99,96r-4,16l91,116r,8l91,132r-4,8l87,144r,8l83,160r,4l83,172r,4l83,184r4,4xm44,132r,-4l44,124r,-8l44,104r4,-8l48,84r,-8l52,64r,-12l32,88r-8,20l24,116r-4,4l16,128r-4,8l12,144r-4,4l4,156,,164,24,144,44,132xe" stroked="f">
                      <v:path arrowok="t" o:connecttype="custom" o:connectlocs="56,184;79,136;71,120;44,128;48,128;52,124;52,124;52,120;59,116;63,112;71,104;75,100;83,92;87,84;95,64;103,44;111,28;115,20;119,12;123,4;127,0;127,4;123,12;123,20;119,32;115,44;111,56;107,68;99,96;91,116;91,132;87,144;83,160;83,172;83,184;44,132;44,124;44,104;48,84;52,64;32,88;24,116;16,128;12,144;4,156;24,144" o:connectangles="0,0,0,0,0,0,0,0,0,0,0,0,0,0,0,0,0,0,0,0,0,0,0,0,0,0,0,0,0,0,0,0,0,0,0,0,0,0,0,0,0,0,0,0,0,0"/>
                      <o:lock v:ext="edit" verticies="t"/>
                    </v:shape>
                    <v:shape id="Freeform 103" o:spid="_x0000_s1109" style="position:absolute;left:361;top:3759;width:278;height:275;visibility:visible;mso-wrap-style:square;v-text-anchor:top" coordsize="27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3eccA&#10;AADdAAAADwAAAGRycy9kb3ducmV2LnhtbESPT2vCQBTE7wW/w/IEb3Vj/dOSuooUAyI9WC09P7LP&#10;JG32bcyuyfrtu4WCx2FmfsMs18HUoqPWVZYVTMYJCOLc6ooLBZ+n7PEFhPPIGmvLpOBGDtarwcMS&#10;U217/qDu6AsRIexSVFB636RSurwkg25sG+LonW1r0EfZFlK32Ee4qeVTkiykwYrjQokNvZWU/xyv&#10;RsFzH96/FofLKbt05/01C/Nv2s6VGg3D5hWEp+Dv4f/2TiuYJdMZ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ot3nHAAAA3QAAAA8AAAAAAAAAAAAAAAAAmAIAAGRy&#10;cy9kb3ducmV2LnhtbFBLBQYAAAAABAAEAPUAAACMAwAAAAA=&#10;" path="m52,172r12,-8l92,140r35,-16l127,144r-23,32l104,184r19,4l155,192r4,3l159,199r4,4l167,203r4,4l175,207r4,4l183,211r4,l191,211r4,l199,211r4,4l203,219r4,l211,219r,4l215,223r,4l219,227r4,l231,231r4,4l243,239r8,4l255,247r4,l262,251r4,l266,255r4,4l274,263r4,4l278,271r,4l274,275r-4,l262,271r-3,l255,271r-4,l243,271r-4,-4l227,263r-12,l203,259r-12,-4l179,251r-12,-4l155,243r-12,l135,243r-4,-4l123,239r-3,l112,239r-4,-4l104,235r-8,l96,231r4,-4l100,223r4,l104,219r-8,l92,219r-8,l76,219r-4,4l64,223r-8,l52,227r-8,l36,231r-4,l24,235r-12,4l8,239,,243r,-4l4,239r,-4l4,231r4,l12,227r4,-4l20,219r4,-8l32,207r4,-12l40,188r8,-8l52,172xm120,20l108,40r,-4l112,32r,-8l116,20r,-4l116,8,120,r,20xe" stroked="f">
                      <v:path arrowok="t" o:connecttype="custom" o:connectlocs="92,140;104,176;155,192;159,199;167,203;175,207;183,211;195,211;203,215;211,219;215,227;231,231;251,243;262,251;270,259;274,263;278,271;270,275;255,271;239,267;203,259;167,247;135,243;120,239;104,235;96,231;100,223;104,219;92,219;72,223;52,227;32,231;8,239;0,239;4,235;4,231;16,223;32,207;48,180;108,40;112,24;116,8" o:connectangles="0,0,0,0,0,0,0,0,0,0,0,0,0,0,0,0,0,0,0,0,0,0,0,0,0,0,0,0,0,0,0,0,0,0,0,0,0,0,0,0,0,0"/>
                      <o:lock v:ext="edit" verticies="t"/>
                    </v:shape>
                    <v:shape id="Freeform 104" o:spid="_x0000_s1110" style="position:absolute;left:401;top:3883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PL8UA&#10;AADdAAAADwAAAGRycy9kb3ducmV2LnhtbESPzW7CMBCE75V4B2uRuIENaVEVMCgCiuDGT7mv4iVJ&#10;G6+j2IX07XElpB5HM/ONZr7sbC1u1PrKsYbxSIEgzp2puNDwef4YvoPwAdlg7Zg0/JKH5aL3MsfU&#10;uDsf6XYKhYgQ9ilqKENoUil9XpJFP3INcfSurrUYomwLaVq8R7it5USpqbRYcVwosaFVSfn36cdq&#10;yA6XbbZPMpWMvzbJVe279WR71HrQ77IZiEBd+A8/2zuj4VUlb/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I8vxQAAAN0AAAAPAAAAAAAAAAAAAAAAAJgCAABkcnMv&#10;ZG93bnJldi54bWxQSwUGAAAAAAQABAD1AAAAigMAAAAA&#10;" path="m12,48l24,40,52,16,87,r,20l64,52r,8l83,64r8,l87,64r-7,l68,64r-12,l48,64r-12,l24,64r-12,l,64r4,l4,60,8,56r,-4l12,52r,-4xe" stroked="f">
                      <v:path arrowok="t" o:connecttype="custom" o:connectlocs="12,48;24,40;52,16;87,0;87,20;64,52;64,60;83,64;91,64;87,64;80,64;68,64;56,64;48,64;36,64;24,64;12,64;0,64;4,64;4,60;4,60;8,56;8,56;8,52;12,52;12,48" o:connectangles="0,0,0,0,0,0,0,0,0,0,0,0,0,0,0,0,0,0,0,0,0,0,0,0,0,0"/>
                    </v:shape>
                    <v:shape id="Freeform 105" o:spid="_x0000_s1111" style="position:absolute;left:500;top:3998;width:139;height:36;visibility:visible;mso-wrap-style:square;v-text-anchor:top" coordsize="1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ze8cA&#10;AADdAAAADwAAAGRycy9kb3ducmV2LnhtbESPT2vCQBTE7wW/w/KE3nRjLFJSNyJCqZUgVOOht0f2&#10;5Q9m34bsqrGfvlsQehxm5jfMcjWYVlypd41lBbNpBIK4sLrhSkF+fJ+8gnAeWWNrmRTcycEqHT0t&#10;MdH2xl90PfhKBAi7BBXU3neJlK6oyaCb2o44eKXtDfog+0rqHm8BbloZR9FCGmw4LNTY0aam4ny4&#10;GAXfn+dLfpL5LsP9nstZnMU/H5lSz+Nh/QbC0+D/w4/2Vit4ieYL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M3vHAAAA3QAAAA8AAAAAAAAAAAAAAAAAmAIAAGRy&#10;cy9kb3ducmV2LnhtbFBLBQYAAAAABAAEAPUAAACMAwAAAAA=&#10;" path="m123,36r16,l139,32r,-4l135,28r,-4l131,20r-4,l127,16r-4,l123,12r-3,l120,8r-4,l112,4r-4,l96,4,84,4,68,,56,,40,,28,4,16,4,,4r8,l16,8r8,l32,12r16,4l64,20r16,4l92,28r8,l108,32r8,l123,36xe" fillcolor="black" stroked="f">
                      <v:path arrowok="t" o:connecttype="custom" o:connectlocs="123,36;139,36;139,32;139,28;135,28;135,24;135,24;131,20;131,20;127,20;127,16;123,16;123,12;120,12;120,8;116,8;112,4;108,4;96,4;84,4;68,0;56,0;40,0;28,4;16,4;0,4;8,4;16,8;24,8;32,12;48,16;64,20;80,24;92,28;100,28;108,32;116,32;123,36" o:connectangles="0,0,0,0,0,0,0,0,0,0,0,0,0,0,0,0,0,0,0,0,0,0,0,0,0,0,0,0,0,0,0,0,0,0,0,0,0,0"/>
                    </v:shape>
                    <v:shape id="Freeform 106" o:spid="_x0000_s1112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EPMkA&#10;AADdAAAADwAAAGRycy9kb3ducmV2LnhtbESPQUvDQBSE74L/YXlCb3aTVqrGbktbWhQPFqNge3tm&#10;X5PQ7Nuwuzbpv+8KgsdhZr5hpvPeNOJEzteWFaTDBARxYXXNpYLPj83tAwgfkDU2lknBmTzMZ9dX&#10;U8y07fidTnkoRYSwz1BBFUKbSemLigz6oW2Jo3ewzmCI0pVSO+wi3DRylCQTabDmuFBhS6uKimP+&#10;YxR0eXre9W/7Zfrqnr+bx8nha7veKjW46RdPIAL14T/8137RCu6S8T38volPQM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yEPMkAAADdAAAADwAAAAAAAAAAAAAAAACYAgAA&#10;ZHJzL2Rvd25yZXYueG1sUEsFBgAAAAAEAAQA9QAAAI4DAAAAAA==&#10;" path="m199,40r,l195,36r-4,-4l187,28r,-4l183,24r,-4l179,20r-4,l175,16r-4,l171,12r-4,l163,8r-4,l155,r-4,l151,4r,4l147,8r,4l147,16r,4l147,24r,4l147,32r,8l147,44r,4l147,56r4,8l151,76r,12l155,92r,8l155,104r,4l159,112r,8l159,124r,4l159,132r,4l163,132r,-8l167,120r,-8l171,108r4,l175,104r4,-4l183,96r,-4l187,92r4,l195,96r4,l203,96r4,4l211,104r4,4l218,108r4,4l226,116r4,4l238,128r8,8l246,140r4,4l254,148r,4l258,156r4,4l262,164r,4l266,172r,4l266,180r,4l270,188r,4l266,192r-4,l258,192r-4,l250,192r-4,l242,192r-4,l230,188r-4,l222,192r-4,l215,192r-8,l203,192r-4,l191,192r-4,4l183,196r-4,l171,200r-4,l163,204r-4,l155,207r-4,4l151,215r-4,4l143,223r-4,l135,223r-4,l127,223r-4,l119,227r-4,l107,231r-4,l95,235r-8,4l83,243r-8,4l68,251r-4,l60,255r-4,l52,255r-4,4l44,259r-4,l36,263r-4,4l28,271r-4,4l20,279r,4l20,287r-4,l12,291r-4,4l4,299r,4l,303r,4l4,307r4,4l8,315r4,l12,319r4,l16,323r,4l16,335r,4l16,347r,4l16,359r,4l16,371r,8l16,395r,8l16,407r,8l16,423r,7l16,434r,8l16,446r,4l16,454r,4l16,462r,4l20,466r,-4l20,458r4,l24,454r,-4l24,446r4,-4l28,438r,-4l32,426r,-7l36,411r4,-8l40,395r4,-8l44,383r4,-4l48,375r,-4l52,371r,-4l52,363r4,l56,359r,-4l60,355r,-12l64,339r4,l68,335r4,l72,331r,-4l75,323r,-4l75,315r4,l79,311r4,l83,307r4,-4l87,299r4,-4l91,291r4,l95,287r4,-4l103,283r4,l115,283r4,l127,283r4,l143,283r12,-4l159,279r4,l171,279r4,l179,275r4,l183,251r139,8l318,259r,-4l314,255r-4,-4l306,247r-4,-4l298,243r-4,l294,239r,-4l290,231r,-8l290,219r,-8l290,207r,-7l290,196r4,-8l334,188r-4,l330,184r-4,l326,180r-4,-4l318,172r,-4l318,164r-4,-4l314,156r4,l322,156r8,4l338,160r4,l350,164r8,l365,168r4,l377,172r8,4l393,176r4,l405,180r8,l421,180r4,l425,176r,-4l421,168r,-4l417,160r-4,l413,156r-4,l405,152r-4,-4l397,148r-4,-4l389,144r-4,-4l381,140r-4,-4l373,136r-8,-4l354,128r-8,-4l334,120r-12,-4l314,112r-12,-4l290,104r-8,-4l270,96r-8,-4l250,88r-4,-4l242,84r-4,-4l234,80r-4,-4l226,76r-4,-4l218,68r-3,l215,64r-4,l207,60r,-4l203,56r,-4l199,48r,-4l199,40xe" stroked="f">
                      <v:path arrowok="t" o:connecttype="custom" o:connectlocs="187,28;183,20;171,16;159,8;147,12;147,44;155,100;159,128;167,112;183,92;207,100;230,120;258,156;266,184;262,192;238,192;222,192;207,192;171,200;147,219;123,223;83,243;52,255;36,263;20,279;16,287;0,303;8,311;16,319;16,347;16,403;16,446;16,462;16,466;20,462;28,442;40,403;52,371;60,355;68,335;75,319;83,307;95,287;119,283;171,279;318,259;306,247;294,235;290,200;326,184;318,164;330,160;377,172;425,180;421,164;401,148;373,136;302,108;242,84;215,68;199,48" o:connectangles="0,0,0,0,0,0,0,0,0,0,0,0,0,0,0,0,0,0,0,0,0,0,0,0,0,0,0,0,0,0,0,0,0,0,0,0,0,0,0,0,0,0,0,0,0,0,0,0,0,0,0,0,0,0,0,0,0,0,0,0,0"/>
                    </v:shape>
                    <v:shape id="Freeform 107" o:spid="_x0000_s1113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G/MEA&#10;AADdAAAADwAAAGRycy9kb3ducmV2LnhtbERPTYvCMBC9C/6HMAveNK0VWbqmsiiKR3U9uLehmTbF&#10;ZlKaqPXfm8PCHh/ve7UebCse1PvGsYJ0loAgLp1uuFZw+dlNP0H4gKyxdUwKXuRhXYxHK8y1e/KJ&#10;HudQixjCPkcFJoQul9KXhiz6meuII1e53mKIsK+l7vEZw20r50mylBYbjg0GO9oYKm/nu1UQUrnt&#10;rillTXq5/5pbVlfX/VGpycfw/QUi0BD+xX/ug1awSLI4N76JT0AW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xvzBAAAA3QAAAA8AAAAAAAAAAAAAAAAAmAIAAGRycy9kb3du&#10;cmV2LnhtbFBLBQYAAAAABAAEAPUAAACGAwAAAAA=&#10;" path="m183,20r,4l187,24r4,4l191,32r4,l195,36r4,l199,40r,4l199,48r,4l203,52r,4l207,56r,4l211,64r4,4l218,72r8,4l230,76r4,4l242,84r4,4l254,92r8,l266,96r8,4l282,100r4,4l302,108r16,8l330,120r16,8l354,128r7,4l365,136r8,l405,152r4,4l413,160r4,4l421,164r,4l425,168r,4l425,176r,4l421,180r-8,l405,180r-8,-4l393,176r-8,l377,172r-8,-4l365,168r-7,-4l350,164r-8,-4l338,160r-8,l322,156r-4,l314,156r,4l318,164r,4l318,172r4,4l326,180r,4l330,184r,4l334,188r-40,l290,196r,4l290,207r,4l290,219r,4l290,231r4,4l294,239r,4l298,243r4,l306,247r4,4l314,255r4,l318,259r4,l183,251r,24l179,275r-4,4l171,279r-8,l159,279r-4,l143,283r-12,l127,283r-8,l115,283r-8,l103,283r-4,l95,287r,4l91,291r,4l87,299r,4l83,307r,4l79,311r,4l75,315r,4l75,323r-3,4l72,331r,4l68,335r,4l64,339r-4,4l60,355r-4,l56,359r,4l52,363r,4l52,371r-4,l48,375r,4l44,383r,4l40,395r,8l36,411r-4,8l32,426r-4,8l28,438r,4l24,446r,4l24,454r,4l20,462r,4l16,466r,-4l16,458r,-4l16,450r,-4l16,442r,-8l16,430r,-7l16,415r,-8l16,403r,-8l16,379r,-8l16,363r,-4l16,351r,-4l16,339r,-4l16,327r,-4l16,319r-4,l12,315r-4,l8,311,4,307r-4,l,303r4,l4,299r4,-4l12,291r4,-4l20,287r,-4l20,279r4,-4l28,271r4,-4l36,263r4,-4l44,259r4,l52,255r4,l60,255r4,-4l68,251r7,-4l83,243r4,-4l95,235r8,-4l107,231r8,-4l119,227r4,-4l127,223r4,l135,223r4,l143,223r4,-4l151,215r,-4l155,207r4,-3l163,204r4,-4l171,200r8,-4l183,196r4,l191,192r8,l203,192r4,l215,192r3,l222,192r4,-4l230,188r8,4l242,192r4,l250,192r4,l258,192r4,l266,192r4,l270,188r-4,-4l266,180r,-4l266,172r-4,-4l262,164r,-4l258,156r-4,-4l254,148r-4,-4l246,140r,-4l238,128r-8,-8l226,116r-4,-4l218,108r-3,l211,104r-4,-4l203,96r-4,l195,96r-4,-4l187,92r-4,l183,96r-4,4l175,104r,4l171,108r-4,4l167,120r-4,4l163,132r-4,4l159,132r,-4l159,124r,-4l159,112r-4,-4l155,104r,-4l155,92r-4,-4l151,76r,-12l147,56r,-8l147,44r,-4l147,32r,-4l147,24r,-4l147,16r,-4l147,8r4,l151,4r,-4l155,r4,8l163,8r4,4l171,12r,4l175,16r,4l179,20r4,xe" fillcolor="black" stroked="f">
                      <v:path arrowok="t" o:connecttype="custom" o:connectlocs="195,32;199,44;207,56;234,80;282,100;361,132;417,164;425,176;405,180;358,164;314,156;322,176;330,188;290,219;298,243;314,255;183,251;155,279;103,283;91,295;79,315;72,327;64,339;56,359;48,379;32,426;24,454;20,466;16,466;16,458;16,430;16,371;16,327;12,319;4,307;4,299;20,287;28,271;40,259;60,255;103,231;135,223;155,207;187,196;218,192;226,188;250,192;266,192;266,172;250,144;222,112;199,96;179,100;163,132;159,120;151,76;147,28;151,4;163,8;175,16;183,20" o:connectangles="0,0,0,0,0,0,0,0,0,0,0,0,0,0,0,0,0,0,0,0,0,0,0,0,0,0,0,0,0,0,0,0,0,0,0,0,0,0,0,0,0,0,0,0,0,0,0,0,0,0,0,0,0,0,0,0,0,0,0,0,0"/>
                    </v:shape>
                    <v:shape id="Freeform 108" o:spid="_x0000_s1114" style="position:absolute;left:695;top:3747;width:207;height:295;visibility:visible;mso-wrap-style:square;v-text-anchor:top" coordsize="207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aOsYA&#10;AADdAAAADwAAAGRycy9kb3ducmV2LnhtbESPT2vCQBTE74LfYXmCN934p9JGV7GCKPakVujxkX0m&#10;wezbNLvG6Kd3hUKPw8xvhpktGlOImiqXW1Yw6EcgiBOrc04VfB/XvXcQziNrLCyTgjs5WMzbrRnG&#10;2t54T/XBpyKUsItRQeZ9GUvpkowMur4tiYN3tpVBH2SVSl3hLZSbQg6jaCIN5hwWMixplVFyOVyN&#10;guHv/u1y+vl87EbF9VTfA/S18Up1O81yCsJT4//Df/RWKxhHow9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naOsYAAADdAAAADwAAAAAAAAAAAAAAAACYAgAAZHJz&#10;L2Rvd25yZXYueG1sUEsFBgAAAAAEAAQA9QAAAIsDAAAAAA==&#10;" path="m151,r4,4l155,8r52,96l203,100r-4,l195,96r-4,l187,92r-4,l179,92r,4l175,100r-4,4l171,108r-4,l163,112r,8l159,124r,8l155,136r,-4l155,128r,-4l155,120r,-8l151,108r,-4l151,100r,-8l147,88r,-12l147,64r-4,-8l143,48r,-4l143,40r,-8l143,28r,-4l143,20r,-4l143,12r,-4l147,8r,-4l147,r4,xm68,247l28,283,,295r4,l4,291r4,l12,287r4,l16,283r,-4l20,275r4,-4l28,267r4,-4l36,259r4,l44,259r4,-4l52,255r4,l60,255r4,-4l68,247xe" stroked="f">
                      <v:path arrowok="t" o:connecttype="custom" o:connectlocs="155,4;207,104;199,100;191,96;187,92;179,92;175,100;171,104;167,108;163,120;159,132;155,136;155,128;155,120;155,112;151,104;151,92;147,76;143,56;143,44;143,32;143,24;143,16;143,8;147,4;147,0;68,247;0,295;4,291;8,291;12,287;16,283;16,279;20,275;24,271;28,267;32,263;36,259;40,259;48,255;56,255;64,251" o:connectangles="0,0,0,0,0,0,0,0,0,0,0,0,0,0,0,0,0,0,0,0,0,0,0,0,0,0,0,0,0,0,0,0,0,0,0,0,0,0,0,0,0,0"/>
                      <o:lock v:ext="edit" verticies="t"/>
                    </v:shape>
                    <v:shape id="Freeform 109" o:spid="_x0000_s1115" style="position:absolute;left:695;top:3783;width:417;height:430;visibility:visible;mso-wrap-style:square;v-text-anchor:top" coordsize="41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s/sMA&#10;AADdAAAADwAAAGRycy9kb3ducmV2LnhtbERP3WrCMBS+H+wdwhnsbqaK26QaRVo2duNgrQ9wbI5p&#10;tTkpTbTdnn65ELz8+P5Xm9G24kq9bxwrmE4SEMSV0w0bBfvy42UBwgdkja1jUvBLHjbrx4cVptoN&#10;/EPXIhgRQ9inqKAOoUul9FVNFv3EdcSRO7reYoiwN1L3OMRw28pZkrxJiw3Hhho7ymqqzsXFKsi3&#10;fwtz+Hzdn7KcDeL7964cSKnnp3G7BBFoDHfxzf2lFcy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s/sMAAADdAAAADwAAAAAAAAAAAAAAAACYAgAAZHJzL2Rv&#10;d25yZXYueG1sUEsFBgAAAAAEAAQA9QAAAIgDAAAAAA==&#10;" path="m,271l52,239,95,199r4,l103,195r4,l111,191r4,l119,191r4,-4l127,187r4,l139,191r20,-12l175,164r8,-4l191,160r4,-4l199,156r4,l211,156r3,l218,156r4,-4l226,152r8,4l238,156r4,l246,156r4,l254,156r4,l262,156r4,l270,156r,-12l266,140,207,36,191,4,187,r8,8l195,12r4,4l199,20r4,l203,24r4,4l211,32r3,l222,36r4,4l234,44r4,4l246,52r8,4l262,56r8,4l278,64r32,24l401,132r16,12l413,144r-4,l405,144r-8,l389,140r-4,l377,140r-8,-4l365,132r-8,l350,128r-4,l338,124r-8,l326,124r-8,-4l314,120r-4,l310,124r4,4l314,132r,4l318,140r4,4l322,148r4,l326,152r4,l290,152r-4,8l286,164r,7l286,175r,8l286,187r,8l290,199r,4l290,207r4,l298,207r4,4l306,215r4,4l314,219r,4l318,223,179,215r,24l175,239r-4,4l167,243r-8,l155,243r-4,l139,247r-12,l123,247r-8,l111,247r-8,l99,247r-4,l91,251r,4l87,255r,4l83,263r,4l79,271r,4l75,275r,4l71,279r,4l71,287r-3,4l68,295r,4l64,299r,4l60,303r-4,4l56,319r-4,l52,323r,4l48,327r,4l48,335r-4,l44,339r,4l40,347r,4l36,359r,8l32,375r-4,8l28,390r-4,8l24,402r,4l20,410r,4l20,418r,4l16,426r,4l12,430r,-4l12,422r,-4l12,414r,-4l12,406r,-8l12,394r,-7l12,379r,-8l12,367r,-8l12,343r,-8l12,327r,-4l12,315r,-4l12,303r,-4l12,291r,-4l12,283r-4,l8,279r-4,l4,275,,271xe" stroked="f">
                      <v:path arrowok="t" o:connecttype="custom" o:connectlocs="103,195;123,187;175,164;203,156;214,156;222,152;238,156;258,156;262,156;207,36;195,12;203,20;222,36;254,56;401,132;397,144;365,132;330,124;310,124;314,136;322,148;290,152;286,183;290,203;298,207;310,219;318,223;167,243;127,247;99,247;91,255;79,271;71,279;71,287;64,299;60,303;52,323;44,335;36,359;24,398;20,414;16,426;16,430;12,430;12,426;12,414;12,387;12,343;12,311;12,287;8,283;4,275" o:connectangles="0,0,0,0,0,0,0,0,0,0,0,0,0,0,0,0,0,0,0,0,0,0,0,0,0,0,0,0,0,0,0,0,0,0,0,0,0,0,0,0,0,0,0,0,0,0,0,0,0,0,0,0"/>
                    </v:shape>
                    <v:shape id="Freeform 110" o:spid="_x0000_s1116" style="position:absolute;left:699;top:4058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h9cUA&#10;AADdAAAADwAAAGRycy9kb3ducmV2LnhtbESPQWsCMRSE7wX/Q3hCbzXZkhbZGkVEQVp6qHrp7bF5&#10;3V26eQmbVFd/vSkIHoeZ+YaZLQbXiSP1sfVsoJgoEMSVty3XBg77zdMUREzIFjvPZOBMERbz0cMM&#10;S+tP/EXHXapFhnAs0UCTUiiljFVDDuPEB+Ls/fjeYcqyr6Xt8ZThrpPPSr1Khy3nhQYDrRqqfnd/&#10;zsBneGGd9OUsC/2uvsPK1x9rb8zjeFi+gUg0pHv41t5aA1rpAv7f5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uH1xQAAAN0AAAAPAAAAAAAAAAAAAAAAAJgCAABkcnMv&#10;ZG93bnJldi54bWxQSwUGAAAAAAQABAD1AAAAigMAAAAA&#10;" path="m,l,4,4,8r4,l8,12r,4l8,20r,4l8,28r,4l8,36r,4l8,48r,12l8,68r,20l8,96r,8l8,112r,3l8,119r,4l8,127r,4l8,135r12,l24,127r,-8l24,115r4,-7l32,96r,-8l36,80r,-4l40,68r,-4l44,60r,-4l44,52r4,l48,48r,-4l52,44r,-12l56,28r4,l60,24r4,l64,20r,-4l67,12r,-4l67,4r4,l71,r4,l,xe" stroked="f">
                      <v:path arrowok="t" o:connecttype="custom" o:connectlocs="0,4;0,4;4,8;8,8;8,12;8,16;8,24;8,28;8,36;8,48;8,68;8,96;8,112;8,119;8,127;8,135;24,127;24,115;32,96;36,80;40,68;44,60;44,56;48,52;48,48;52,44;52,32;56,28;60,28;60,24;64,20;64,16;67,8;67,8;67,4;71,4;71,0;75,0;0,0" o:connectangles="0,0,0,0,0,0,0,0,0,0,0,0,0,0,0,0,0,0,0,0,0,0,0,0,0,0,0,0,0,0,0,0,0,0,0,0,0,0,0"/>
                    </v:shape>
                    <v:shape id="Freeform 111" o:spid="_x0000_s1117" style="position:absolute;left:850;top:3823;width:234;height:147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+wcUA&#10;AADdAAAADwAAAGRycy9kb3ducmV2LnhtbESPT2sCMRTE7wW/Q3hCbzXR2kVWo4hQasGL2greHpu3&#10;f3Dzsm5SXb+9EQoeh5n5DTNbdLYWF2p95VjDcKBAEGfOVFxo+Nl/vk1A+IBssHZMGm7kYTHvvcww&#10;Ne7KW7rsQiEihH2KGsoQmlRKn5Vk0Q9cQxy93LUWQ5RtIU2L1wi3tRwplUiLFceFEhtalZSddn9W&#10;A4fvze/7OTtsbX5M1LpqPr7yo9av/W45BRGoC8/wf3ttNIzVeAS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/7BxQAAAN0AAAAPAAAAAAAAAAAAAAAAAJgCAABkcnMv&#10;ZG93bnJldi54bWxQSwUGAAAAAAQABAD1AAAAigMAAAAA&#10;" path="m111,116r-4,l103,116r-4,l95,116r-4,l87,116r-4,l79,116r-8,-4l67,112r-4,4l59,116r-3,l48,116r-4,l40,116r-4,4l28,120r-8,4l4,139,,143r20,l36,143r16,l67,143r16,l99,147r16,l131,147r,-27l135,112r40,l171,112r,-4l167,108r,-4l163,100r-4,-4l159,92r,-4l155,84r,-4l163,80r4,4l171,84r4,l179,84r4,4l191,88r4,l202,92r12,4l222,100r8,l234,100r,-16l155,48,123,24r-8,-4l107,20r-4,-4l95,12r-8,l83,8r-4,l71,4,56,r55,100l115,104r,12l111,116xe" stroked="f">
                      <v:path arrowok="t" o:connecttype="custom" o:connectlocs="107,116;107,116;103,116;99,116;91,116;83,116;71,112;67,112;63,116;63,116;59,116;59,116;56,116;44,116;36,120;20,124;0,143;36,143;67,143;99,147;131,147;135,112;171,112;171,108;167,104;163,100;159,96;159,88;155,84;155,80;167,84;175,84;183,88;195,88;214,96;230,100;234,84;123,24;107,20;95,12;83,8;71,4;111,100;115,116" o:connectangles="0,0,0,0,0,0,0,0,0,0,0,0,0,0,0,0,0,0,0,0,0,0,0,0,0,0,0,0,0,0,0,0,0,0,0,0,0,0,0,0,0,0,0,0"/>
                    </v:shape>
                    <v:shape id="Freeform 112" o:spid="_x0000_s1118" style="position:absolute;left:1072;top:3903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yNcYA&#10;AADdAAAADwAAAGRycy9kb3ducmV2LnhtbESPQWvCQBSE7wX/w/IEb3UTFdumWUVEaQU9JK09P7Kv&#10;STD7NmRXk/77rlDocZiZb5h0PZhG3KhztWUF8TQCQVxYXXOp4PNj//gMwnlkjY1lUvBDDtar0UOK&#10;ibY9Z3TLfSkChF2CCirv20RKV1Rk0E1tSxy8b9sZ9EF2pdQd9gFuGjmLoqU0WHNYqLClbUXFJb8a&#10;Bc1Xnpu3p2U8HE+7l4PN9mfbn5WajIfNKwhPg/8P/7XftYJFtJjD/U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VyNcYAAADdAAAADwAAAAAAAAAAAAAAAACYAgAAZHJz&#10;L2Rvd25yZXYueG1sUEsFBgAAAAAEAAQA9QAAAIsDAAAAAA==&#10;" path="m,l,4,,8r,4l,16r,4l8,20r4,4l20,24r4,l28,24r8,l40,24,24,12,,xe" stroked="f">
                      <v:path arrowok="t" o:connecttype="custom" o:connectlocs="0,0;0,4;0,4;0,8;0,8;0,12;0,12;0,16;0,20;8,20;12,24;20,24;24,24;28,24;36,24;40,24;24,12;0,0" o:connectangles="0,0,0,0,0,0,0,0,0,0,0,0,0,0,0,0,0,0"/>
                    </v:shape>
                    <v:shape id="Freeform 113" o:spid="_x0000_s1119" style="position:absolute;left:747;top:4002;width:266;height:28;visibility:visible;mso-wrap-style:square;v-text-anchor:top" coordsize="26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hAMMA&#10;AADdAAAADwAAAGRycy9kb3ducmV2LnhtbESPQYvCMBSE78L+h/AWvIgmSpFSjSILK7InrcueH82z&#10;LTYvpYla99cbQfA4zMw3zHLd20ZcqfO1Yw3TiQJBXDhTc6nh9/g9TkH4gGywcUwa7uRhvfoYLDEz&#10;7sYHuuahFBHCPkMNVQhtJqUvKrLoJ64ljt7JdRZDlF0pTYe3CLeNnCk1lxZrjgsVtvRVUXHOL1ZD&#10;mv67/V9O20P+M6obSbPzTm21Hn72mwWIQH14h1/tndGQqCSB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5hAMMAAADdAAAADwAAAAAAAAAAAAAAAACYAgAAZHJzL2Rv&#10;d25yZXYueG1sUEsFBgAAAAAEAAQA9QAAAIgDAAAAAA==&#10;" path="m,20r4,l8,20r4,4l16,24r3,l23,24r4,l35,24r4,l43,28r8,l55,28r8,l67,28r16,l87,28r8,l99,28r8,-4l111,24r8,l123,20r4,l127,4r-12,l103,4,87,4,75,4,63,4,47,,35,,23,,,20xm266,4r-20,l250,4r4,l258,4r4,l266,4xe" fillcolor="black" stroked="f">
                      <v:path arrowok="t" o:connecttype="custom" o:connectlocs="0,20;4,20;8,20;12,24;16,24;19,24;23,24;27,24;35,24;39,24;43,28;51,28;55,28;63,28;67,28;83,28;87,28;95,28;99,28;107,24;111,24;119,24;123,20;127,20;127,4;115,4;103,4;87,4;75,4;63,4;47,0;35,0;23,0;0,20;266,4;246,4;250,4;250,4;254,4;254,4;254,4;258,4;258,4;262,4;262,4;262,4;262,4;262,4;266,4;266,4;266,4" o:connectangles="0,0,0,0,0,0,0,0,0,0,0,0,0,0,0,0,0,0,0,0,0,0,0,0,0,0,0,0,0,0,0,0,0,0,0,0,0,0,0,0,0,0,0,0,0,0,0,0,0,0,0"/>
                      <o:lock v:ext="edit" verticies="t"/>
                    </v:shape>
                    <v:shape id="Freeform 114" o:spid="_x0000_s1120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1V8UA&#10;AADdAAAADwAAAGRycy9kb3ducmV2LnhtbESPQWvCQBSE70L/w/IKvUjdtaYiqauUQKkIHqr2/sg+&#10;k2D2bci+avrvXaHQ4zAz3zDL9eBbdaE+NoEtTCcGFHEZXMOVhePh43kBKgqywzYwWfilCOvVw2iJ&#10;uQtX/qLLXiqVIBxztFCLdLnWsazJY5yEjjh5p9B7lCT7SrserwnuW/1izFx7bDgt1NhRUVN53v94&#10;C59jOc/okDWFFOPpabHdfJtdsPbpcXh/AyU0yH/4r71xFjKTvcL9TXo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jVXxQAAAN0AAAAPAAAAAAAAAAAAAAAAAJgCAABkcnMv&#10;ZG93bnJldi54bWxQSwUGAAAAAAQABAD1AAAAigMAAAAA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stroked="f">
    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    </v:shape>
                    <v:shape id="Freeform 115" o:spid="_x0000_s1121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UoMYA&#10;AADdAAAADwAAAGRycy9kb3ducmV2LnhtbESPzWrDMBCE74W8g9hCLiGRG4wJbpSQFAI9tDH5oefF&#10;2lim1spYamy/fVUI9DjMzDfMejvYRtyp87VjBS+LBARx6XTNlYLr5TBfgfABWWPjmBSM5GG7mTyt&#10;Mdeu5xPdz6ESEcI+RwUmhDaX0peGLPqFa4mjd3OdxRBlV0ndYR/htpHLJMmkxZrjgsGW3gyV3+cf&#10;q+Dja9iZU5HZGRezy3H/Od4OvlZq+jzsXkEEGsJ/+NF+1wrSJM3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/UoMYAAADdAAAADwAAAAAAAAAAAAAAAACYAgAAZHJz&#10;L2Rvd25yZXYueG1sUEsFBgAAAAAEAAQA9QAAAIsDAAAAAA==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fillcolor="black" stroked="f">
    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    </v:shape>
                    <v:shape id="Freeform 116" o:spid="_x0000_s1122" style="position:absolute;left:921;top:4014;width:203;height:613;visibility:visible;mso-wrap-style:square;v-text-anchor:top" coordsize="20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08RMcA&#10;AADdAAAADwAAAGRycy9kb3ducmV2LnhtbESPQWvCQBSE70L/w/IKvdVNU2skdZVQaBERxCh4fWZf&#10;k9Ds25DdxuivdwsFj8PMfMPMl4NpRE+dqy0reBlHIIgLq2suFRz2n88zEM4ja2wsk4ILOVguHkZz&#10;TLU984763JciQNilqKDyvk2ldEVFBt3YtsTB+7adQR9kV0rd4TnATSPjKJpKgzWHhQpb+qio+Ml/&#10;jYJZvc4udFxtMr9NXt9O1/irHYxST49D9g7C0+Dv4f/2SiuYRJME/t6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tPETHAAAA3QAAAA8AAAAAAAAAAAAAAAAAmAIAAGRy&#10;cy9kb3ducmV2LnhtbFBLBQYAAAAABAAEAPUAAACMAwAAAAA=&#10;" path="m203,307r-64,l120,128,135,r4,64l139,60r4,-4l143,52r4,-8l151,40r4,-8l159,28r,-4l163,24r,-4l167,20r12,l183,28r,4l187,40r,8l187,56r,8l187,76r,8l187,92r,8l187,116r,16l183,152r,15l183,183r-4,8l179,199r,8l179,215r,8l183,231r,8l183,247r,4l187,259r,8l191,271r,4l195,279r,4l195,291r4,4l199,299r4,4l203,307xm108,60r,l108,64r-4,l104,68r,4l104,76r,4l100,84r,8l100,100r-4,8l92,116r-4,8l88,132r-4,8l80,148r-4,4l72,159r-4,4l68,167r-4,l64,171r-4,4l56,179r-4,l52,175r-4,-4l48,167r,-4l44,159r,-3l40,148r,-8l36,132r-4,-8l32,120r,-4l32,112r-4,-4l28,104r-4,-4l24,96r-4,l20,92r-4,l16,88,,450r4,-4l8,446r,-4l12,438r,-4l16,430r,-4l20,422r,-4l20,410r4,-4l24,402r,-4l28,394r,-4l28,394r,4l28,402r,4l28,410r4,4l32,418r,8l32,434r4,8l36,450r,8l40,466r,8l44,494r8,20l52,522r4,8l56,538r4,12l64,558r,8l68,574r4,4l72,582r4,4l76,590r,4l80,597r4,4l84,605r,4l88,609r,4l92,613r,-4l92,605r,-11l96,582r,-12l100,562r,-12l104,538r4,-12l108,514r4,-12l120,478r,-12l124,458r4,-12l131,434r-3,-63l104,140r8,-72l108,60xe" stroked="f">
                      <v:path arrowok="t" o:connecttype="custom" o:connectlocs="135,0;143,52;155,32;163,20;183,32;187,64;187,100;183,167;179,207;183,239;187,267;195,283;203,303;108,64;104,68;104,76;100,100;88,132;72,159;64,171;56,179;52,175;44,159;40,140;32,116;28,104;20,92;16,88;4,446;8,442;16,430;20,410;24,398;28,394;28,394;28,406;32,418;36,450;44,494;56,538;68,574;76,590;80,597;84,609;92,613;92,594;100,550;112,502;128,446;112,68" o:connectangles="0,0,0,0,0,0,0,0,0,0,0,0,0,0,0,0,0,0,0,0,0,0,0,0,0,0,0,0,0,0,0,0,0,0,0,0,0,0,0,0,0,0,0,0,0,0,0,0,0,0"/>
                      <o:lock v:ext="edit" verticies="t"/>
                    </v:shape>
                    <v:shape id="Freeform 117" o:spid="_x0000_s1123" style="position:absolute;left:929;top:421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GMMEA&#10;AADdAAAADwAAAGRycy9kb3ducmV2LnhtbERPTWsCMRC9F/wPYQRvNatIKatRRBA8KdpC6W3YjJvV&#10;zSQmcV3765tDocfH+16setuKjkJsHCuYjAsQxJXTDdcKPj+2r+8gYkLW2DomBU+KsFoOXhZYavfg&#10;I3WnVIscwrFEBSYlX0oZK0MW49h54sydXbCYMgy11AEfOdy2cloUb9Jiw7nBoKeNoep6ulsFHV++&#10;DrLy5tlew/ftuNt7+7NXajTs13MQifr0L/5z77SCWTHLc/Ob/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ghjDBAAAA3QAAAA8AAAAAAAAAAAAAAAAAmAIAAGRycy9kb3du&#10;cmV2LnhtbFBLBQYAAAAABAAEAPUAAACGAwAAAAA=&#10;" path="m,32l4,12r4,l16,12,28,8r12,l52,8r12,l76,4r12,l96,4,100,r4,20l100,24r-4,l92,24r-4,4l80,28r-4,l72,28r-8,l56,28r-4,4l44,32r-8,l28,32r-8,l8,32,,32xe" fillcolor="black" stroked="f">
                      <v:path arrowok="t" o:connecttype="custom" o:connectlocs="0,32;4,12;8,12;16,12;28,8;40,8;52,8;64,8;76,4;88,4;96,4;100,0;104,20;100,24;96,24;92,24;88,28;80,28;76,28;72,28;64,28;56,28;52,32;44,32;36,32;28,32;20,32;8,32;0,32" o:connectangles="0,0,0,0,0,0,0,0,0,0,0,0,0,0,0,0,0,0,0,0,0,0,0,0,0,0,0,0,0"/>
                    </v:shape>
                    <v:shape id="Freeform 118" o:spid="_x0000_s1124" style="position:absolute;left:933;top:4082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1Q8YA&#10;AADdAAAADwAAAGRycy9kb3ducmV2LnhtbESPQWvCQBSE7wX/w/IEb3WzVWobXUWKhZ6ERm2vz+wz&#10;CWbfhuxq0v56tyD0OMzMN8xi1dtaXKn1lWMNapyAIM6dqbjQsN+9P76A8AHZYO2YNPyQh9Vy8LDA&#10;1LiOP+mahUJECPsUNZQhNKmUPi/Joh+7hjh6J9daDFG2hTQtdhFua/mUJM/SYsVxocSG3krKz9nF&#10;auh+c3X4Utv6GDaqmHTZTPH3UevRsF/PQQTqw3/43v4wGqbJ9BX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L1Q8YAAADdAAAADwAAAAAAAAAAAAAAAACYAgAAZHJz&#10;L2Rvd25yZXYueG1sUEsFBgAAAAAEAAQA9QAAAIsDAAAAAA==&#10;" path="m,99l4,20r,4l8,24r,4l12,28r,4l16,36r,4l20,44r,8l24,56r,8l28,76r4,8l32,88r4,7l36,99,,99xm56,91r4,-3l64,84r4,-4l68,72r4,-4l76,60r,-4l80,48r4,-4l84,36r4,-8l88,24r,-8l88,12,92,8,92,r,88l84,91r-4,l76,91r-4,l68,91r-4,l56,91xe" stroked="f">
                      <v:path arrowok="t" o:connecttype="custom" o:connectlocs="0,99;4,20;4,24;4,24;8,24;8,24;8,24;8,28;12,28;12,32;12,32;16,36;16,36;16,40;20,44;20,52;24,56;24,64;28,76;32,84;32,88;36,95;36,95;36,99;0,99;56,91;60,88;64,84;68,80;68,72;72,68;76,60;76,56;80,48;84,44;84,36;88,28;88,24;88,16;88,12;92,8;92,0;92,88;84,91;80,91;80,91;76,91;72,91;68,91;64,91;56,91" o:connectangles="0,0,0,0,0,0,0,0,0,0,0,0,0,0,0,0,0,0,0,0,0,0,0,0,0,0,0,0,0,0,0,0,0,0,0,0,0,0,0,0,0,0,0,0,0,0,0,0,0,0,0"/>
                      <o:lock v:ext="edit" verticies="t"/>
                    </v:shape>
                    <v:shape id="Freeform 119" o:spid="_x0000_s1125" style="position:absolute;left:1064;top:4337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7f8AA&#10;AADdAAAADwAAAGRycy9kb3ducmV2LnhtbERPTYvCMBC9C/sfwix4EU2VdZFqlF1B8KKgrvehGdtq&#10;MilJtPXfbw6Cx8f7Xqw6a8SDfKgdKxiPMhDEhdM1lwr+TpvhDESIyBqNY1LwpACr5Udvgbl2LR/o&#10;cYylSCEcclRQxdjkUoaiIoth5BrixF2ctxgT9KXUHtsUbo2cZNm3tFhzaqiwoXVFxe14twr255ak&#10;8YfQGncd2NtOb9e/O6X6n93PHESkLr7FL/dWK/jKpml/epOe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i7f8AAAADdAAAADwAAAAAAAAAAAAAAAACYAgAAZHJzL2Rvd25y&#10;ZXYueG1sUEsFBgAAAAAEAAQA9QAAAIUDAAAAAA==&#10;" path="m24,36r-12,l,36,,4r28,l68,r,4l68,8r4,4l68,16r-4,l60,16r-4,4l52,20r-8,4l40,24r-8,4l28,32r-4,4xe" stroked="f">
                      <v:path arrowok="t" o:connecttype="custom" o:connectlocs="24,36;12,36;0,36;0,4;28,4;68,0;68,4;68,4;68,8;68,8;68,8;72,12;72,12;72,12;68,16;64,16;64,16;60,16;56,20;52,20;52,20;44,24;40,24;32,28;28,32;24,36" o:connectangles="0,0,0,0,0,0,0,0,0,0,0,0,0,0,0,0,0,0,0,0,0,0,0,0,0,0"/>
                    </v:shape>
                    <v:shape id="Freeform 120" o:spid="_x0000_s1126" style="position:absolute;left:921;top:4269;width:171;height:163;visibility:visible;mso-wrap-style:square;v-text-anchor:top" coordsize="17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2OsYA&#10;AADdAAAADwAAAGRycy9kb3ducmV2LnhtbESPX0sDMRDE34V+h7AF32yuRUXOpqUcFAT/0VaEvi2X&#10;9XJ42ZzJ2t59eyMIPg4z8xtmuR58p04UUxvYwHxWgCKug225MfB22F7dgUqCbLELTAZGSrBeTS6W&#10;WNpw5h2d9tKoDOFUogEn0pdap9qRxzQLPXH2PkL0KFnGRtuI5wz3nV4Uxa322HJecNhT5aj+3H97&#10;A8dj5+JYjYfX9P64kPpFqq+nZ2Mup8PmHpTQIP/hv/aDNXBd3Mzh901+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G2OsYAAADdAAAADwAAAAAAAAAAAAAAAACYAgAAZHJz&#10;L2Rvd25yZXYueG1sUEsFBgAAAAAEAAQA9QAAAIsDAAAAAA==&#10;" path="m,155r20,l24,151r,-4l28,143r,-4l28,135r,20l36,155r8,4l52,159r8,l68,159r8,l88,159r4,l96,159r4,l104,159r8,4l116,163r8,l131,163r-3,-47l116,4,8,12,,155xm171,52r-4,-8l167,40r,-8l167,24r,-4l167,12,167,,131,r8,52l171,52xe" stroked="f">
                      <v:path arrowok="t" o:connecttype="custom" o:connectlocs="0,155;20,155;24,151;24,147;24,147;28,143;28,139;28,139;28,135;28,135;28,155;36,155;44,159;52,159;60,159;68,159;76,159;88,159;92,159;92,159;96,159;96,159;100,159;100,159;104,159;104,159;112,163;116,163;124,163;131,163;128,116;116,4;8,12;0,155;171,52;167,44;167,40;167,32;167,24;167,20;167,12;167,0;131,0;139,52;171,52" o:connectangles="0,0,0,0,0,0,0,0,0,0,0,0,0,0,0,0,0,0,0,0,0,0,0,0,0,0,0,0,0,0,0,0,0,0,0,0,0,0,0,0,0,0,0,0,0"/>
                      <o:lock v:ext="edit" verticies="t"/>
                    </v:shape>
                    <v:shape id="Freeform 121" o:spid="_x0000_s1127" style="position:absolute;left:973;top:4528;width:56;height:99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qxMYA&#10;AADdAAAADwAAAGRycy9kb3ducmV2LnhtbESPT2sCMRTE7wW/Q3iF3mpSqaJbo4i1dFE8+Ofi7bF5&#10;7i7dvCxJquu3N0Khx2FmfsNM551txIV8qB1reOsrEMSFMzWXGo6Hr9cxiBCRDTaOScONAsxnvacp&#10;ZsZdeUeXfSxFgnDIUEMVY5tJGYqKLIa+a4mTd3beYkzSl9J4vCa4beRAqZG0WHNaqLClZUXFz/7X&#10;ajjl63qVex/P28/vUb5Sw+Vkc9L65blbfICI1MX/8F87Nxre1XAAjzfp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oqxMYAAADdAAAADwAAAAAAAAAAAAAAAACYAgAAZHJz&#10;L2Rvd25yZXYueG1sUEsFBgAAAAAEAAQA9QAAAIsDAAAAAA==&#10;" path="m,4r8,l16,4r4,l28,4r8,l40,4,56,,52,16,48,28r,12l44,52r,12l40,76r,7l40,87r,8l40,99r-4,l36,95r-4,l32,91r,-4l28,87r,-4l28,80r-4,l24,76r,-4l20,68,16,60r,-8l12,44r,-8l8,28,4,20,,4xe" stroked="f">
                      <v:path arrowok="t" o:connecttype="custom" o:connectlocs="0,4;8,4;16,4;20,4;28,4;36,4;40,4;56,0;52,16;48,28;48,40;44,52;44,64;40,76;40,83;40,87;40,95;40,99;40,99;36,99;36,95;36,95;32,95;32,91;32,91;32,87;28,87;28,83;28,80;24,80;24,76;24,72;20,68;16,60;16,52;12,44;12,36;8,28;4,20;0,4" o:connectangles="0,0,0,0,0,0,0,0,0,0,0,0,0,0,0,0,0,0,0,0,0,0,0,0,0,0,0,0,0,0,0,0,0,0,0,0,0,0,0,0"/>
                    </v:shape>
                    <v:shape id="Freeform 122" o:spid="_x0000_s1128" style="position:absolute;left:1052;top:4269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6csUA&#10;AADdAAAADwAAAGRycy9kb3ducmV2LnhtbESPW2sCMRSE34X+h3CEvmnWXqysZpdSEOtLwUv19bA5&#10;3YRuTpZN1PXfm0LBx2FmvmEWZe8acaYuWM8KJuMMBHHlteVawX63HM1AhIissfFMCq4UoCweBgvM&#10;tb/whs7bWIsE4ZCjAhNjm0sZKkMOw9i3xMn78Z3DmGRXS93hJcFdI5+ybCodWk4LBlv6MFT9bk9O&#10;wfFtHczB2dU09EuHZJv91/pbqcdh/z4HEamP9/B/+1MreMlen+HvTXo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zpyxQAAAN0AAAAPAAAAAAAAAAAAAAAAAJgCAABkcnMv&#10;ZG93bnJldi54bWxQSwUGAAAAAAQABAD1AAAAigMAAAAA&#10;" path="m8,52l8,40r,-4l8,32r,-4l8,24,4,20r,-8l,4r4,l8,4r8,l20,4r8,l32,r8,l44,r8,l52,4r,4l56,8r,4l56,16r4,l60,20r4,4l64,28r,8l68,40r,4l72,48r,4l8,52xe" stroked="f">
                      <v:path arrowok="t" o:connecttype="custom" o:connectlocs="8,52;8,40;8,36;8,32;8,28;8,24;4,20;4,12;0,4;4,4;8,4;16,4;20,4;28,4;32,0;40,0;44,0;52,0;52,4;52,4;52,8;56,8;56,12;56,16;56,16;60,16;60,20;64,24;64,28;64,36;68,40;68,44;72,48;72,52;8,52" o:connectangles="0,0,0,0,0,0,0,0,0,0,0,0,0,0,0,0,0,0,0,0,0,0,0,0,0,0,0,0,0,0,0,0,0,0,0"/>
                    </v:shape>
                    <v:shape id="Freeform 123" o:spid="_x0000_s1129" style="position:absolute;left:1021;top:4046;width:87;height:127;visibility:visible;mso-wrap-style:square;v-text-anchor:top" coordsize="8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xrsgA&#10;AADdAAAADwAAAGRycy9kb3ducmV2LnhtbESPT2sCMRTE74V+h/AKvRTNWqzIapTiUmoPVfxz0Ntj&#10;89ws3bwsSepuv31TKHgcZuY3zHzZ20ZcyYfasYLRMANBXDpdc6XgeHgbTEGEiKyxcUwKfijAcnF/&#10;N8dcu453dN3HSiQIhxwVmBjbXMpQGrIYhq4lTt7FeYsxSV9J7bFLcNvI5yybSIs1pwWDLa0MlV/7&#10;b6tAnrbvXWH8+WldFJPj5vPjFKZnpR4f+tcZiEh9vIX/22utYJy9jOHvTX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DGuyAAAAN0AAAAPAAAAAAAAAAAAAAAAAJgCAABk&#10;cnMvZG93bnJldi54bWxQSwUGAAAAAAQABAD1AAAAjQMAAAAA&#10;" path="m,56r4,44l12,36,8,28r,4l4,32r,4l4,44r,4l,52r,4xm35,8r4,24l39,28r4,-4l43,20r4,-4l47,12,51,8,55,4r4,l63,4r4,l71,4r4,l79,r4,l83,8r4,8l87,20r,8l87,36r,8l87,52r,8l87,76r,16l83,108r,16l75,124r-4,l67,127r-8,l55,127r-4,l43,127r-4,l35,127r,-3l31,124r-3,l24,124,20,96,31,8r4,xe" stroked="f">
                      <v:path arrowok="t" o:connecttype="custom" o:connectlocs="4,100;8,28;8,32;8,32;4,36;4,36;4,44;0,52;0,56;35,8;39,28;43,20;47,16;51,8;55,4;63,4;71,4;79,0;83,8;87,20;87,36;87,52;87,76;83,108;75,124;67,127;55,127;43,127;39,127;35,124;31,124;24,124;20,96;31,8;35,8;35,8" o:connectangles="0,0,0,0,0,0,0,0,0,0,0,0,0,0,0,0,0,0,0,0,0,0,0,0,0,0,0,0,0,0,0,0,0,0,0,0"/>
                      <o:lock v:ext="edit" verticies="t"/>
                    </v:shape>
                    <v:shape id="Freeform 124" o:spid="_x0000_s1130" style="position:absolute;left:1056;top:4014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r/8UA&#10;AADdAAAADwAAAGRycy9kb3ducmV2LnhtbESPQWvCQBSE7wX/w/KEXkrdKFokuoqWFjyVmtr7M/ua&#10;hGbfC7trjP++Wyj0OMzMN8x6O7hW9eRDI2xgOslAEZdiG64MnD5eH5egQkS22AqTgRsF2G5Gd2vM&#10;rVz5SH0RK5UgHHI0UMfY5VqHsiaHYSIdcfK+xDuMSfpKW4/XBHetnmXZk3bYcFqosaPnmsrv4uIM&#10;nJcv/e5t9llc+Obnsn8XOT0cjLkfD7sVqEhD/A//tQ/WwDxbLOD3TX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+v/xQAAAN0AAAAPAAAAAAAAAAAAAAAAAJgCAABkcnMv&#10;ZG93bnJldi54bWxQSwUGAAAAAAQABAD1AAAAigMAAAAA&#10;" path="m,l,12,,xe" fillcolor="black" stroked="f">
                      <v:path arrowok="t" o:connecttype="custom" o:connectlocs="0,0;0,12;0,0" o:connectangles="0,0,0"/>
                    </v:shape>
                    <v:shape id="Freeform 125" o:spid="_x0000_s1131" style="position:absolute;left:1049;top:4205;width:51;height:32;visibility:visible;mso-wrap-style:square;v-text-anchor:top" coordsize="5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GMYA&#10;AADdAAAADwAAAGRycy9kb3ducmV2LnhtbESPQWsCMRSE74L/ITzBmyaV1cpqlFK07cGLtur1sXnu&#10;Lt28rJuoa399IxR6HGbmG2a+bG0lrtT40rGGp6ECQZw5U3Ku4etzPZiC8AHZYOWYNNzJw3LR7cwx&#10;Ne7GW7ruQi4ihH2KGooQ6lRKnxVk0Q9dTRy9k2sshiibXJoGbxFuKzlSaiItlhwXCqzptaDse3ex&#10;GuR57bfHn8Nqs3/mc/b+lmyUT7Tu99qXGYhAbfgP/7U/jIZEjSfweB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WGMYAAADdAAAADwAAAAAAAAAAAAAAAACYAgAAZHJz&#10;L2Rvd25yZXYueG1sUEsFBgAAAAAEAAQA9QAAAIsDAAAAAA==&#10;" path="m3,r,l,,3,24r4,4l15,28r4,l27,32r4,l39,32r8,l51,32r,-4l51,24r,-4l51,16r,-4l51,8r-4,l43,8r-4,l35,8r-8,l23,4r-8,l11,4,3,xe" fillcolor="black" stroked="f">
                      <v:path arrowok="t" o:connecttype="custom" o:connectlocs="3,0;3,0;3,0;3,0;3,0;0,0;0,0;3,24;7,28;15,28;19,28;27,32;31,32;39,32;47,32;51,32;51,28;51,28;51,24;51,20;51,16;51,12;51,12;51,8;47,8;47,8;43,8;39,8;35,8;35,8;27,8;23,4;15,4;11,4;3,0" o:connectangles="0,0,0,0,0,0,0,0,0,0,0,0,0,0,0,0,0,0,0,0,0,0,0,0,0,0,0,0,0,0,0,0,0,0,0"/>
                    </v:shape>
                    <v:shape id="Freeform 126" o:spid="_x0000_s1132" style="position:absolute;left:961;top:4476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2pscA&#10;AADdAAAADwAAAGRycy9kb3ducmV2LnhtbESPT2vCQBTE7wW/w/IEb3XXkhpJXcUKliI91D/1/Jp9&#10;TYLZtyG7NfHbu0Khx2FmfsPMl72txYVaXznWMBkrEMS5MxUXGo6HzeMMhA/IBmvHpOFKHpaLwcMc&#10;M+M63tFlHwoRIewz1FCG0GRS+rwki37sGuLo/bjWYoiyLaRpsYtwW8snpabSYsVxocSG1iXl5/2v&#10;1XCiTbU9vXZJmnyn07ejmnzsPr+0Hg371QuIQH34D/+1342GRD2n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kNqbHAAAA3QAAAA8AAAAAAAAAAAAAAAAAmAIAAGRy&#10;cy9kb3ducmV2LnhtbFBLBQYAAAAABAAEAPUAAACMAwAAAAA=&#10;" path="m4,28r4,l12,28r4,l20,28r4,l28,28r8,l40,28r8,l52,28r4,l64,28r8,l76,24r,-4l76,16r,-4l80,12r,-4l80,4,80,,72,,60,,52,,40,,32,,20,4,8,4,,4,,8r,4l,16r4,4l4,24r,4xe" fillcolor="black" stroked="f">
                      <v:path arrowok="t" o:connecttype="custom" o:connectlocs="4,28;8,28;12,28;12,28;16,28;20,28;24,28;24,28;28,28;36,28;40,28;48,28;52,28;56,28;64,28;72,28;76,24;76,20;76,16;76,12;80,12;80,8;80,4;80,0;72,0;60,0;52,0;40,0;32,0;20,4;8,4;0,4;0,8;0,12;0,12;0,16;4,20;4,20;4,24;4,28" o:connectangles="0,0,0,0,0,0,0,0,0,0,0,0,0,0,0,0,0,0,0,0,0,0,0,0,0,0,0,0,0,0,0,0,0,0,0,0,0,0,0,0"/>
                    </v:shape>
                    <v:shape id="Freeform 127" o:spid="_x0000_s1133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x5sQA&#10;AADdAAAADwAAAGRycy9kb3ducmV2LnhtbERPz0vDMBS+C/4P4QlexCUdOmddNmSwIcIO7bbDbo/k&#10;2ZQ1L6WJW/3vzUHw+PH9XqxG34kLDbENrKGYKBDEJtiWGw2H/eZxDiImZItdYNLwQxFWy9ubBZY2&#10;XLmiS50akUM4lqjBpdSXUkbjyGOchJ44c19h8JgyHBppB7zmcN/JqVIz6bHl3OCwp7Ujc66/vYbj&#10;9FQYV6y3L7toTV09nF+rT6X1/d34/gYi0Zj+xX/uD6vhST3nufl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6cebEAAAA3QAAAA8AAAAAAAAAAAAAAAAAmAIAAGRycy9k&#10;b3ducmV2LnhtbFBLBQYAAAAABAAEAPUAAACJAwAAAAA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    </v:shape>
                    <v:shape id="Freeform 128" o:spid="_x0000_s1134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yv8YA&#10;AADdAAAADwAAAGRycy9kb3ducmV2LnhtbESPQWvCQBSE7wX/w/KE3uqutkqNboIUxB56UduKt0f2&#10;mQSzb0N2m6T/vlsQPA4z8w2zzgZbi45aXznWMJ0oEMS5MxUXGj6P26dXED4gG6wdk4Zf8pClo4c1&#10;Jsb1vKfuEAoRIewT1FCG0CRS+rwki37iGuLoXVxrMUTZFtK02Ee4reVMqYW0WHFcKLGht5Ly6+HH&#10;arh6dTLP8rj9yj82+53bzc59963143jYrEAEGsI9fGu/Gw0var6E/zfx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yv8YAAADdAAAADwAAAAAAAAAAAAAAAACYAgAAZHJz&#10;L2Rvd25yZXYueG1sUEsFBgAAAAAEAAQA9QAAAIsDAAAAAA=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fillcolor="black" stroked="f">
    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    </v:shape>
                    <v:shape id="Freeform 129" o:spid="_x0000_s1135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3XcQA&#10;AADdAAAADwAAAGRycy9kb3ducmV2LnhtbERPz2vCMBS+C/sfwhvsIjOpDJ3VKEPYGMIO7ebB2yN5&#10;a4rNS2ky7f775SDs+PH93uxG34kLDbENrKGYKRDEJtiWGw1fn6+PzyBiQrbYBSYNvxRht72bbLC0&#10;4coVXerUiBzCsUQNLqW+lDIaRx7jLPTEmfsOg8eU4dBIO+A1h/tOzpVaSI8t5waHPe0dmXP94zUc&#10;56fCuGL/tvyI1tTV9LyqDkrrh/vxZQ0i0Zj+xTf3u9XwpBZ5f36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t13EAAAA3QAAAA8AAAAAAAAAAAAAAAAAmAIAAGRycy9k&#10;b3ducmV2LnhtbFBLBQYAAAAABAAEAPUAAACJAwAAAAA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    </v:shape>
                    <v:shape id="Freeform 130" o:spid="_x0000_s1136" style="position:absolute;left:341;top:4281;width:263;height:159;visibility:visible;mso-wrap-style:square;v-text-anchor:top" coordsize="2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zksUA&#10;AADdAAAADwAAAGRycy9kb3ducmV2LnhtbESPQWvCQBSE7wX/w/IEb3VjsSLRVVSwSA+CMQePj+wz&#10;Ccm+DbtrTP99t1DwOMzMN8x6O5hW9OR8bVnBbJqAIC6srrlUkF+P70sQPiBrbC2Tgh/ysN2M3taY&#10;avvkC/VZKEWEsE9RQRVCl0rpi4oM+qntiKN3t85giNKVUjt8Rrhp5UeSLKTBmuNChR0dKiqa7GEU&#10;7E+3/DvkbXb8bJqvy6F/dLU7KzUZD7sViEBDeIX/2yetYJ4sZ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DOSxQAAAN0AAAAPAAAAAAAAAAAAAAAAAJgCAABkcnMv&#10;ZG93bnJldi54bWxQSwUGAAAAAAQABAD1AAAAigMAAAAA&#10;" path="m,127r4,l8,127r8,l20,127r8,l32,131r4,l44,131r4,4l60,135r4,4l68,139r4,l76,139r4,4l84,143r,-8l84,123r,-19l80,84r,-8l80,68r,-12l80,48,76,40r,-12l76,20r,-8l72,4,72,,40,,36,4r-4,8l32,20r-4,4l24,32r-4,8l20,48r-4,8l12,64r,8l8,84r,8l4,100r,8l,115r,12xm136,151r15,l167,151r16,4l199,155r16,l231,155r16,l263,159r-4,-12l251,135r-4,-12l239,111r-4,-11l231,96r,-4l227,88r-4,-8l223,76r-4,-4l219,68r-4,-4l215,60r-4,-4l207,52r,-4l207,44r-4,l203,40r-4,-4l195,40r-4,4l187,48r,4l183,52r,4l179,60r,4l175,64r-4,8l167,80r-4,8l159,96r-4,12l151,115r-4,8l143,131r-3,12l136,151xe" stroked="f">
                      <v:path arrowok="t" o:connecttype="custom" o:connectlocs="4,127;16,127;28,127;36,131;48,135;64,139;72,139;80,143;84,135;84,104;80,76;80,56;76,40;76,20;72,4;40,0;32,12;28,24;20,40;16,56;12,72;8,92;4,108;0,127;151,151;183,155;215,155;247,155;259,147;247,123;235,100;231,92;223,80;219,72;215,64;211,56;207,52;207,44;203,40;203,40;199,36;199,36;195,40;191,44;187,48;183,52;179,60;175,64;167,80;159,96;151,115;143,131;136,151" o:connectangles="0,0,0,0,0,0,0,0,0,0,0,0,0,0,0,0,0,0,0,0,0,0,0,0,0,0,0,0,0,0,0,0,0,0,0,0,0,0,0,0,0,0,0,0,0,0,0,0,0,0,0,0,0"/>
                      <o:lock v:ext="edit" verticies="t"/>
                    </v:shape>
                    <v:shape id="Freeform 131" o:spid="_x0000_s1137" style="position:absolute;left:334;top:4516;width:333;height:143;visibility:visible;mso-wrap-style:square;v-text-anchor:top" coordsize="33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7IMcA&#10;AADdAAAADwAAAGRycy9kb3ducmV2LnhtbESPQWvCQBSE70L/w/IKvYhuFEkldZViW1EpiLYUj4/s&#10;MxuafRuyq4n/vlsQPA4z8w0zW3S2EhdqfOlYwWiYgCDOnS65UPD99TGYgvABWWPlmBRcycNi/tCb&#10;YaZdy3u6HEIhIoR9hgpMCHUmpc8NWfRDVxNH7+QaiyHKppC6wTbCbSXHSZJKiyXHBYM1LQ3lv4ez&#10;VVAc2937s3nLNz+T/jW129XGfa6UenrsXl9ABOrCPXxrr7WCSZKO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4OyDHAAAA3QAAAA8AAAAAAAAAAAAAAAAAmAIAAGRy&#10;cy9kb3ducmV2LnhtbFBLBQYAAAAABAAEAPUAAACMAwAAAAA=&#10;" path="m,l11,,23,,35,,47,4r4,l55,4r4,l67,4r4,4l75,8r4,l83,12r12,4l107,20r16,l135,24r15,4l166,28r12,4l194,32r16,4l226,36r16,l258,36r16,l289,36r32,l325,44r,4l329,56r,4l329,64r,4l333,72r,4l329,76r-4,-4l321,72r-4,-4l309,68r-4,-4l301,60r-4,l289,56r-3,l278,52r-4,l274,48r-4,l266,48r-4,l258,48r,4l254,52r-4,l246,56r-4,l242,60r-4,l238,64r-4,l230,72r-4,4l226,80r-4,8l222,95r-4,4l218,107r-4,8l214,127r-4,16l139,139r,-4l139,131r-4,l131,131r-4,l123,131r,4l119,135r-4,l115,139,4,135r,-8l4,119r,-8l4,103,,88,,72,,52,,36,,28,,16,,8,,xe" stroked="f">
                      <v:path arrowok="t" o:connecttype="custom" o:connectlocs="11,0;35,0;51,4;59,4;71,8;79,8;95,16;123,20;150,28;178,32;210,36;242,36;274,36;321,36;325,48;329,60;329,68;333,72;333,72;329,76;325,72;321,72;317,68;305,64;297,60;286,56;278,52;274,48;266,48;262,48;258,52;250,52;246,56;242,60;238,64;230,72;226,80;222,95;218,107;214,127;139,139;139,135;139,131;139,131;135,131;127,131;123,135;119,135;115,135;4,135;4,119;4,103;0,72;0,36;0,16;0,0" o:connectangles="0,0,0,0,0,0,0,0,0,0,0,0,0,0,0,0,0,0,0,0,0,0,0,0,0,0,0,0,0,0,0,0,0,0,0,0,0,0,0,0,0,0,0,0,0,0,0,0,0,0,0,0,0,0,0,0"/>
                    </v:shape>
                    <v:shape id="Freeform 132" o:spid="_x0000_s1138" style="position:absolute;left:334;top:4456;width:309;height:68;visibility:visible;mso-wrap-style:square;v-text-anchor:top" coordsize="30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vX8UA&#10;AADdAAAADwAAAGRycy9kb3ducmV2LnhtbESPT2vCQBTE74V+h+UJvdVd/xBC6ipSrPXioYmHHh/Z&#10;ZxLMvo3ZrcZv7wpCj8PM/IZZrAbbigv1vnGsYTJWIIhLZxquNByKr/cUhA/IBlvHpOFGHlbL15cF&#10;ZsZd+YcueahEhLDPUEMdQpdJ6cuaLPqx64ijd3S9xRBlX0nT4zXCbSunSiXSYsNxocaOPmsqT/mf&#10;1VBWiIXMN+dinu6/t+oXebNOtH4bDesPEIGG8B9+tndGw1wl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a9fxQAAAN0AAAAPAAAAAAAAAAAAAAAAAJgCAABkcnMv&#10;ZG93bnJldi54bWxQSwUGAAAAAAQABAD1AAAAigMAAAAA&#10;" path="m,24r15,l31,24r12,l55,24r16,4l83,28r4,l95,28r4,l107,28r,-4l103,24r,-4l103,16,99,12r,-4l99,4,87,,75,,63,,51,,39,,27,,,,,4,,8r,4l,16r,4l,24xm123,28r8,4l135,32r8,l147,36r3,l154,36r4,l162,36r12,4l182,44r8,l198,48r8,l218,52r8,l234,56r20,4l270,60r19,4l309,68r-4,-8l305,56r,-4l301,48r,-4l297,44r,-4l282,40,266,36r-16,l234,32,218,28r-8,l202,24r-8,l186,20r-8,l170,16r-4,l162,12r-4,l150,12,147,8r-4,l135,8r-4,l127,12r,4l127,20r,4l123,28xe" fillcolor="black" stroked="f">
                      <v:path arrowok="t" o:connecttype="custom" o:connectlocs="15,24;43,24;71,28;87,28;99,28;107,24;103,20;99,12;99,8;87,0;63,0;39,0;0,0;0,8;0,12;0,20;123,28;135,32;147,36;154,36;162,36;182,44;198,48;218,52;234,56;270,60;309,68;305,56;301,48;297,44;282,40;250,36;218,28;202,24;186,20;170,16;162,12;150,12;143,8;131,8;127,12;127,20;127,24;123,28" o:connectangles="0,0,0,0,0,0,0,0,0,0,0,0,0,0,0,0,0,0,0,0,0,0,0,0,0,0,0,0,0,0,0,0,0,0,0,0,0,0,0,0,0,0,0,0"/>
                      <o:lock v:ext="edit" verticies="t"/>
                    </v:shape>
                    <v:shape id="Freeform 133" o:spid="_x0000_s1139" style="position:absolute;left:338;top:4691;width:194;height:28;visibility:visible;mso-wrap-style:square;v-text-anchor:top" coordsize="19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VR8cA&#10;AADdAAAADwAAAGRycy9kb3ducmV2LnhtbESPQWvCQBSE74L/YXkFL1I3FStt6iqiaIsHodFLb4/s&#10;axKafZvurjH217uC0OMwM98ws0VnatGS85VlBU+jBARxbnXFhYLjYfP4AsIHZI21ZVJwIQ+Leb83&#10;w1TbM39Sm4VCRAj7FBWUITSplD4vyaAf2YY4et/WGQxRukJqh+cIN7UcJ8lUGqw4LpTY0Kqk/Cc7&#10;GQX89Xvcm9X72rNr98/D18Nlu/tTavDQLd9ABOrCf/je/tAKJsl0Ar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eVUfHAAAA3QAAAA8AAAAAAAAAAAAAAAAAmAIAAGRy&#10;cy9kb3ducmV2LnhtbFBLBQYAAAAABAAEAPUAAACMAwAAAAA=&#10;" path="m194,16r-4,l186,12r-4,l178,12r-4,l170,12r-4,l162,12r4,l166,16r4,4l174,24r4,4l182,28r,-4l186,24r4,-4l190,16r4,xm75,4r-8,l59,4,47,,39,,31,,19,,11,,,,,4,,8r,4l,16r,4l,24r11,l19,24r8,l35,24r8,l51,28r8,l63,28r4,l67,24r4,l71,20r,-4l75,16r,-4l75,8r,-4xe" fillcolor="black" stroked="f">
                      <v:path arrowok="t" o:connecttype="custom" o:connectlocs="190,16;182,12;174,12;166,12;166,12;170,20;174,24;178,28;182,28;186,24;190,20;190,16;75,4;59,4;39,0;19,0;0,0;0,8;0,16;0,20;11,24;27,24;43,24;59,28;67,28;67,24;71,24;71,24;71,20;75,16;75,8;75,4" o:connectangles="0,0,0,0,0,0,0,0,0,0,0,0,0,0,0,0,0,0,0,0,0,0,0,0,0,0,0,0,0,0,0,0"/>
                      <o:lock v:ext="edit" verticies="t"/>
                    </v:shape>
                    <v:shape id="Freeform 134" o:spid="_x0000_s1140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ELscA&#10;AADdAAAADwAAAGRycy9kb3ducmV2LnhtbESPzW7CMBCE70h9B2sr9QYOVZOGgEFVpf4doQiJ2xIv&#10;cWi8dmMX0revK1XqcTQz32gWq8F24kx9aB0rmE4yEMS10y03CrbvT+MSRIjIGjvHpOCbAqyWV6MF&#10;VtpdeE3nTWxEgnCoUIGJ0VdShtqQxTBxnjh5R9dbjEn2jdQ9XhLcdvI2ywppseW0YNDTo6H6Y/Nl&#10;Fbzc74fD8+dptytzs24Ln/tZ+abUzfXwMAcRaYj/4b/2q1ZwlxU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hxC7HAAAA3QAAAA8AAAAAAAAAAAAAAAAAmAIAAGRy&#10;cy9kb3ducmV2LnhtbFBLBQYAAAAABAAEAPUAAACMAwAAAAA=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stroked="f">
    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    </v:shape>
                    <v:shape id="Freeform 135" o:spid="_x0000_s1141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F78UA&#10;AADdAAAADwAAAGRycy9kb3ducmV2LnhtbESPQWvCQBSE74X+h+UVvEjdVCWE1I2UohB6U9ucX7Ov&#10;SZrs25DdaPrvXUHocZiZb5jNdjKdONPgGssKXhYRCOLS6oYrBZ+n/XMCwnlkjZ1lUvBHDrbZ48MG&#10;U20vfKDz0VciQNilqKD2vk+ldGVNBt3C9sTB+7GDQR/kUEk94CXATSeXURRLgw2HhRp7eq+pbI+j&#10;UVCYvE0w97/FavU1n4rvcfdhRqVmT9PbKwhPk/8P39u5VrCO4hh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cXvxQAAAN0AAAAPAAAAAAAAAAAAAAAAAJgCAABkcnMv&#10;ZG93bnJldi54bWxQSwUGAAAAAAQABAD1AAAAigMAAAAA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fillcolor="black" stroked="f">
    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    </v:shape>
                    <v:shape id="Freeform 136" o:spid="_x0000_s1142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/wscA&#10;AADdAAAADwAAAGRycy9kb3ducmV2LnhtbESPQUvDQBSE7wX/w/KE3tqNYtM0ZlNEsOqxVQq9PbPP&#10;bDT7ds2ubfz3bkHwOMzMN0y1Hm0vjjSEzrGCq3kGgrhxuuNWwevLw6wAESKyxt4xKfihAOv6YlJh&#10;qd2Jt3TcxVYkCIcSFZgYfSllaAxZDHPniZP37gaLMcmhlXrAU4LbXl5nWS4tdpwWDHq6N9R87r6t&#10;gsflYXzbfH3s98XCbLvcL/yqeFZqejne3YKINMb/8F/7SSu4yfIlnN+kJy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//8LHAAAA3QAAAA8AAAAAAAAAAAAAAAAAmAIAAGRy&#10;cy9kb3ducmV2LnhtbFBLBQYAAAAABAAEAPUAAACMAwAAAAA=&#10;" path="m198,255r,12l198,275r4,l202,279r,4l202,287r,4l210,406r,-4l206,398r,-4l202,394r,-4l202,387r-4,-4l198,379r-4,-4l194,371r,-4l190,363r,-4l186,351r,-12l183,331r,-12l179,311r-4,-24l171,279r-4,-12l163,259r,-12l159,239r-4,-8l151,227r,-4l147,219r,-4l143,211r-4,-4l139,203r-4,-4l131,199r,-4l127,191r-4,l119,187r-4,l111,183r-4,l103,183r-4,l95,183r-4,l87,183r-4,l75,187r,4l75,195r-4,4l71,203r-4,8l63,219r,4l59,227r,4l59,235r-4,4l51,243r-4,4l44,243r,-4l40,235r,-8l36,223r,-4l36,211r-4,-4l32,199r,-4l28,183r,-12l24,160r,-16l20,132r,-12l20,108,16,96r,-4l16,84r,-4l16,76r,-8l12,64r4,4l16,72r,4l16,80r,4l16,88r,4l16,96r,4l16,104r-4,l4,104,,4,4,,8,r,4l12,4r4,4l16,12r8,4l32,20r8,8l44,32r7,4l55,44r8,4l71,52r4,4l83,60r8,4l95,68r4,l103,68r4,4l111,72r4,l119,76r4,l131,76r4,l135,72r,-4l155,48r12,l167,52r4,8l175,72r4,12l183,96r,12l186,120r4,12l190,148r4,12l194,175r,12l194,199r4,16l198,227r,16l198,255xe" stroked="f">
                      <v:path arrowok="t" o:connecttype="custom" o:connectlocs="198,275;202,283;202,287;210,406;206,398;202,390;198,379;194,367;186,351;183,319;171,279;163,247;151,227;147,215;139,203;131,195;119,187;111,183;99,183;87,183;75,191;71,203;63,223;59,235;51,243;44,239;36,223;32,207;28,183;24,144;20,108;16,84;16,68;16,72;16,80;16,88;16,96;16,104;4,104;4,0;8,4;16,8;16,8;24,16;44,32;63,48;83,60;99,68;111,72;123,76;135,72;167,48;175,72;183,108;190,148;194,187;198,227" o:connectangles="0,0,0,0,0,0,0,0,0,0,0,0,0,0,0,0,0,0,0,0,0,0,0,0,0,0,0,0,0,0,0,0,0,0,0,0,0,0,0,0,0,0,0,0,0,0,0,0,0,0,0,0,0,0,0,0,0"/>
                    </v:shape>
                    <v:shape id="Freeform 137" o:spid="_x0000_s1143" style="position:absolute;left:473;top:4229;width:162;height:28;visibility:visible;mso-wrap-style:square;v-text-anchor:top" coordsize="1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e1cIA&#10;AADdAAAADwAAAGRycy9kb3ducmV2LnhtbERPPWvDMBDdC/0P4gpdSiO3mFDcyCYUbDoF7GToeFgX&#10;2cQ6uZKaOP++GgIZH+97Uy12EmfyYXSs4G2VgSDunR7ZKDjs69cPECEia5wck4IrBajKx4cNFtpd&#10;uKVzF41IIRwKVDDEOBdShn4gi2HlZuLEHZ23GBP0RmqPlxRuJ/meZWtpceTUMOBMXwP1p+7PKmjN&#10;y49s5K5rut9r7fLeBG+2Sj0/LdtPEJGWeBff3N9aQZ6t09z0Jj0B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N7VwgAAAN0AAAAPAAAAAAAAAAAAAAAAAJgCAABkcnMvZG93&#10;bnJldi54bWxQSwUGAAAAAAQABAD1AAAAhwMAAAAA&#10;" path="m,l4,4r,4l8,12r,4l11,20r4,-4l19,12r,-4l23,8r,-4l27,,23,,19,,15,,11,,8,,4,,,xm115,r4,4l119,8r,4l123,12r,4l127,20r,4l131,28r4,l139,28r4,l147,28r3,l154,28r4,l162,28r,-4l162,20r,-4l162,12r,-4l162,4r,-4l158,r-8,l147,r-8,l135,r-8,l123,r-8,xe" stroked="f">
                      <v:path arrowok="t" o:connecttype="custom" o:connectlocs="0,0;4,4;4,4;4,8;8,12;8,16;8,16;11,20;11,20;11,20;11,20;15,16;15,16;19,12;19,8;23,8;23,4;27,0;23,0;19,0;15,0;15,0;11,0;8,0;4,0;0,0;115,0;119,4;119,8;119,12;123,12;123,16;127,20;127,24;131,28;135,28;139,28;143,28;147,28;150,28;154,28;158,28;162,28;162,24;162,20;162,16;162,12;162,12;162,8;162,4;162,0;158,0;150,0;147,0;139,0;135,0;127,0;123,0;115,0" o:connectangles="0,0,0,0,0,0,0,0,0,0,0,0,0,0,0,0,0,0,0,0,0,0,0,0,0,0,0,0,0,0,0,0,0,0,0,0,0,0,0,0,0,0,0,0,0,0,0,0,0,0,0,0,0,0,0,0,0,0,0"/>
                      <o:lock v:ext="edit" verticies="t"/>
                    </v:shape>
                    <v:shape id="Freeform 138" o:spid="_x0000_s1144" style="position:absolute;left:441;top:4058;width:190;height:135;visibility:visible;mso-wrap-style:square;v-text-anchor:top" coordsize="1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RMMcA&#10;AADdAAAADwAAAGRycy9kb3ducmV2LnhtbESPQWsCMRSE74L/IbyCF9FsrWjdGkUEafGgrRV6fWxe&#10;d9duXtYkutt/3xQEj8PMfMPMl62pxJWcLy0reBwmIIgzq0vOFRw/N4NnED4ga6wsk4Jf8rBcdDtz&#10;TLVt+IOuh5CLCGGfooIihDqV0mcFGfRDWxNH79s6gyFKl0vtsIlwU8lRkkykwZLjQoE1rQvKfg4X&#10;o+C07a/0/mv8Pmuezsc1v7rdqJwq1XtoVy8gArXhHr6137SCcTKZwf+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f0TDHAAAA3QAAAA8AAAAAAAAAAAAAAAAAmAIAAGRy&#10;cy9kb3ducmV2LnhtbFBLBQYAAAAABAAEAPUAAACMAwAAAAA=&#10;" path="m24,127r162,-4l186,131r,4l190,135r,-16l186,104r,-12l186,84r-4,-8l182,68r,-8l179,52r,-12l175,32r,-8l171,16,167,8,163,,139,r-8,12l131,16r,4l127,20r-4,l119,20r-4,-4l107,16r-8,l91,12,87,8r-8,l71,4,,4,,48r8,l12,48r,-4l12,40r,-4l12,32r,-4l12,24r,-4l12,16r,-4l8,8r4,8l12,20r,8l12,36r,4l12,48r,8l16,64r,16l20,96r,16l20,119r4,8xe" stroked="f">
                      <v:path arrowok="t" o:connecttype="custom" o:connectlocs="186,123;186,135;190,119;186,92;182,76;182,60;179,40;175,24;167,8;139,0;131,16;127,20;119,20;107,16;91,12;79,8;0,4;8,48;12,48;12,44;12,40;12,32;12,28;12,24;12,16;8,8;12,20;12,36;12,48;16,64;20,96;20,119" o:connectangles="0,0,0,0,0,0,0,0,0,0,0,0,0,0,0,0,0,0,0,0,0,0,0,0,0,0,0,0,0,0,0,0"/>
                    </v:shape>
                    <v:shape id="Freeform 139" o:spid="_x0000_s1145" style="position:absolute;left:608;top:4285;width:39;height:123;visibility:visible;mso-wrap-style:square;v-text-anchor:top" coordsize="3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dSsIA&#10;AADdAAAADwAAAGRycy9kb3ducmV2LnhtbERPy4rCMBTdC/5DuMJsRNMRx2o1SpnRwZXvD7g017ZM&#10;c1OajNa/NwvB5eG8F6vWVOJGjSstK/gcRiCIM6tLzhVczpvBFITzyBory6TgQQ5Wy25ngYm2dz7S&#10;7eRzEULYJaig8L5OpHRZQQbd0NbEgbvaxqAPsMmlbvAewk0lR1E0kQZLDg0F1vRdUPZ3+jcK0p2J&#10;Xfn7+LpefvYHPeof1rMqVeqj16ZzEJ5a/xa/3FutYBzFYX9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x1KwgAAAN0AAAAPAAAAAAAAAAAAAAAAAJgCAABkcnMvZG93&#10;bnJldi54bWxQSwUGAAAAAAQABAD1AAAAhwMAAAAA&#10;" path="m31,l,,8,20r,12l12,40r,8l15,60r,8l19,76r4,8l23,92r4,4l27,100r4,4l31,107r,4l35,111r,4l39,119r,4l31,8r,-4l31,xe" stroked="f">
                      <v:path arrowok="t" o:connecttype="custom" o:connectlocs="31,0;0,0;8,20;8,32;12,40;12,48;15,60;15,68;19,76;23,84;23,92;27,96;27,96;27,100;31,104;31,107;31,111;35,111;35,115;35,115;39,119;39,119;39,123;31,8;31,8;31,8;31,4;31,4;31,4;31,0" o:connectangles="0,0,0,0,0,0,0,0,0,0,0,0,0,0,0,0,0,0,0,0,0,0,0,0,0,0,0,0,0,0"/>
                    </v:shape>
                    <v:shape id="Freeform 140" o:spid="_x0000_s1146" style="position:absolute;left:437;top:4002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SWsUA&#10;AADdAAAADwAAAGRycy9kb3ducmV2LnhtbESPwU7DMBBE70j8g7VI3KhjBJSGOhFtheBWEdr7Ei9O&#10;RLyOYjdJ/x4jIXEczcwbzbqcXSdGGkLrWYNaZCCIa29athoOHy83jyBCRDbYeSYNZwpQFpcXa8yN&#10;n/idxipakSAcctTQxNjnUoa6IYdh4Xvi5H35wWFMcrDSDDgluOvkbZY9SIctp4UGe9o2VH9XJ6dh&#10;L6f75W6/qlZenT83R6teR6u0vr6an59ARJrjf/iv/WY03GVLBb9v0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1JaxQAAAN0AAAAPAAAAAAAAAAAAAAAAAJgCAABkcnMv&#10;ZG93bnJldi54bWxQSwUGAAAAAAQABAD1AAAAigMAAAAA&#10;" path="m,32r40,l40,28,36,24r-4,l28,20r-4,l24,16,20,12r-4,l16,8,12,4,8,4,8,,4,,,4,,32xe" stroked="f">
                      <v:path arrowok="t" o:connecttype="custom" o:connectlocs="0,32;40,32;40,28;36,24;32,24;28,20;24,20;24,16;20,12;16,12;16,8;16,8;16,8;16,8;16,8;12,4;12,4;8,4;8,0;4,0;4,0;4,0;0,4;0,32" o:connectangles="0,0,0,0,0,0,0,0,0,0,0,0,0,0,0,0,0,0,0,0,0,0,0,0"/>
                    </v:shape>
                    <v:shape id="Freeform 141" o:spid="_x0000_s1147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RIMUA&#10;AADdAAAADwAAAGRycy9kb3ducmV2LnhtbESPQWvCQBSE7wX/w/KE3upGW9oSXUWFBI+Ntnh9ZF+z&#10;qdm3Ibsm8d93CwWPw8x8w6w2o21ET52vHSuYzxIQxKXTNVcKPk/Z0zsIH5A1No5JwY08bNaThxWm&#10;2g1cUH8MlYgQ9ikqMCG0qZS+NGTRz1xLHL1v11kMUXaV1B0OEW4buUiSV2mx5rhgsKW9ofJyvFoF&#10;xTYvfrImPJ9lcfr62BnKyysp9Tgdt0sQgcZwD/+3D1rBS/K2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1EgxQAAAN0AAAAPAAAAAAAAAAAAAAAAAJgCAABkcnMv&#10;ZG93bnJldi54bWxQSwUGAAAAAAQABAD1AAAAigMAAAAA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    </v:shape>
                    <v:shape id="Freeform 142" o:spid="_x0000_s1148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M2MIA&#10;AADdAAAADwAAAGRycy9kb3ducmV2LnhtbESPW4vCMBSE3xf8D+EI+7amXlalmsqyrOLrenk/Nse2&#10;tDkpSdT6740g+DjMzDfMctWZRlzJ+cqyguEgAUGcW11xoeCwX3/NQfiArLGxTAru5GGV9T6WmGp7&#10;43+67kIhIoR9igrKENpUSp+XZNAPbEscvbN1BkOUrpDa4S3CTSNHSTKVBiuOCyW29FtSXu8uRoH2&#10;Jv8eb5wcndb2IP9qcs3xotRnv/tZgAjUhXf41d5qBZNkNobnm/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EzYwgAAAN0AAAAPAAAAAAAAAAAAAAAAAJgCAABkcnMvZG93&#10;bnJldi54bWxQSwUGAAAAAAQABAD1AAAAhwMAAAAA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fillcolor="black" stroked="f">
    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    </v:shape>
                    <v:shape id="Freeform 143" o:spid="_x0000_s1149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sz8MA&#10;AADdAAAADwAAAGRycy9kb3ducmV2LnhtbESPT4vCMBTE7wt+h/AEb2uqK6tUo+iC4nHrH7w+mmdT&#10;bV5KE7V+e7Ow4HGYmd8ws0VrK3GnxpeOFQz6CQji3OmSCwWH/fpzAsIHZI2VY1LwJA+Leedjhql2&#10;D87ovguFiBD2KSowIdSplD43ZNH3XU0cvbNrLIYom0LqBh8Rbis5TJJvabHkuGCwph9D+XV3swqy&#10;5Sa7rKvwdZLZ/vi7MrTJb6RUr9supyACteEd/m9vtYJRMh7B35v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sz8MAAADdAAAADwAAAAAAAAAAAAAAAACYAgAAZHJzL2Rv&#10;d25yZXYueG1sUEsFBgAAAAAEAAQA9QAAAIgDAAAAAA==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    </v:shape>
                    <v:shape id="Freeform 144" o:spid="_x0000_s1150" style="position:absolute;left:770;top:422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e1cMA&#10;AADdAAAADwAAAGRycy9kb3ducmV2LnhtbESP3WoCMRSE7wu+QziCdzVr6Y9sjVIWhApFqPYBDpvj&#10;7tLNSUiO7vr2piD0cpiZb5jVZnS9ulBMnWcDi3kBirj2tuPGwM9x+7gElQTZYu+ZDFwpwWY9eVhh&#10;af3A33Q5SKMyhFOJBlqRUGqd6pYcprkPxNk7+ehQsoyNthGHDHe9fiqKV+2w47zQYqCqpfr3cHYG&#10;erdr0gIrWYZKwrCPtvo6iTGz6fjxDkpolP/wvf1pDTwXby/w9yY/Ab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Ie1cMAAADdAAAADwAAAAAAAAAAAAAAAACYAgAAZHJzL2Rv&#10;d25yZXYueG1sUEsFBgAAAAAEAAQA9QAAAIgDAAAAAA==&#10;" path="m28,28l24,24r,-4l24,16r,-4l24,8,20,4,20,,16,,12,,8,,4,,,28r4,l8,28r4,l16,28r4,l24,28r4,xe" stroked="f">
                      <v:path arrowok="t" o:connecttype="custom" o:connectlocs="28,28;24,24;24,20;24,16;24,12;24,12;24,8;20,4;20,0;16,0;12,0;12,0;8,0;8,0;4,0;4,0;0,28;4,28;8,28;12,28;12,28;16,28;20,28;24,28;28,28" o:connectangles="0,0,0,0,0,0,0,0,0,0,0,0,0,0,0,0,0,0,0,0,0,0,0,0,0"/>
                    </v:shape>
                    <v:shape id="Freeform 145" o:spid="_x0000_s1151" style="position:absolute;left:774;top:4170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RW8YA&#10;AADdAAAADwAAAGRycy9kb3ducmV2LnhtbESPzWrCQBSF9wXfYbhCd82kUqJERylKoa2bGkOhu5vM&#10;NQlm7oTM1KRv7wgFl4fz83FWm9G04kK9aywreI5iEMSl1Q1XCvLj29MChPPIGlvLpOCPHGzWk4cV&#10;ptoOfKBL5isRRtilqKD2vkuldGVNBl1kO+LgnWxv0AfZV1L3OIRx08pZHCfSYMOBUGNH25rKc/Zr&#10;Ajf/Ls6LOf0Uu6/Z/vMj35O1hVKP0/F1CcLT6O/h//a7VvASzxO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LRW8YAAADdAAAADwAAAAAAAAAAAAAAAACYAgAAZHJz&#10;L2Rvd25yZXYueG1sUEsFBgAAAAAEAAQA9QAAAIsDAAAAAA==&#10;" path="m12,19r,-4l12,11r,-4l12,3,8,,4,,,19r12,xe" stroked="f">
                      <v:path arrowok="t" o:connecttype="custom" o:connectlocs="12,19;12,15;12,11;12,11;12,7;12,7;12,3;12,3;8,0;4,0;0,19;12,19" o:connectangles="0,0,0,0,0,0,0,0,0,0,0,0"/>
                    </v:shape>
                    <v:shape id="Freeform 146" o:spid="_x0000_s1152" style="position:absolute;left:751;top:4289;width:107;height:143;visibility:visible;mso-wrap-style:square;v-text-anchor:top" coordsize="1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tK8YA&#10;AADdAAAADwAAAGRycy9kb3ducmV2LnhtbESPS4vCQBCE78L+h6EX9iI68YFKdBRxWckt+Lh4azJt&#10;Es30hMyo2f31O4Lgsaiqr6jFqjWVuFPjSssKBv0IBHFmdcm5guPhpzcD4TyyxsoyKfglB6vlR2eB&#10;sbYP3tF973MRIOxiVFB4X8dSuqwgg65va+LgnW1j0AfZ5FI3+AhwU8lhFE2kwZLDQoE1bQrKrvub&#10;UXDbdoeXzSkdUeKuM/ed2vIvTZT6+mzXcxCeWv8Ov9qJVjCOplN4vg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PtK8YAAADdAAAADwAAAAAAAAAAAAAAAACYAgAAZHJz&#10;L2Rvd25yZXYueG1sUEsFBgAAAAAEAAQA9QAAAIsDAAAAAA==&#10;" path="m,143r12,l27,143r12,l55,139r12,l79,139r16,l107,139r,-4l107,131r,-4l103,123r,-4l103,111r-4,-4l99,103r-4,-3l95,96r-4,l91,100r-4,l83,103r,4l79,107r-4,l71,107r-4,l67,103r,-7l67,88r,-4l63,68r,-12l59,44r,-16l55,16,55,,15,4r,28l12,32,4,24r,4l4,32r,4l4,44r,4l4,52r,4l4,64r,12l,88r,12l,107r,12l,131r,12xe" stroked="f">
                      <v:path arrowok="t" o:connecttype="custom" o:connectlocs="12,143;39,143;67,139;95,139;107,135;107,127;103,123;103,111;99,103;95,96;91,96;91,100;87,100;83,103;83,107;79,107;75,107;71,107;67,107;67,96;67,84;63,56;59,28;55,0;15,32;12,32;4,28;4,32;4,44;4,48;4,52;4,52;4,56;4,76;0,100;0,119;0,143" o:connectangles="0,0,0,0,0,0,0,0,0,0,0,0,0,0,0,0,0,0,0,0,0,0,0,0,0,0,0,0,0,0,0,0,0,0,0,0,0"/>
                    </v:shape>
                    <v:shape id="Freeform 147" o:spid="_x0000_s1153" style="position:absolute;left:751;top:4540;width:135;height:123;visibility:visible;mso-wrap-style:square;v-text-anchor:top" coordsize="13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GUMQA&#10;AADdAAAADwAAAGRycy9kb3ducmV2LnhtbERPy2rCQBTdF/oPwxW6qxNLaTU6StvQEFwIPnB9yVyT&#10;aObOkBmT9O87i0KXh/NebUbTip4631hWMJsmIIhLqxuuFJyO389zED4ga2wtk4If8rBZPz6sMNV2&#10;4D31h1CJGMI+RQV1CC6V0pc1GfRT64gjd7GdwRBhV0nd4RDDTStfkuRNGmw4NtTo6Kum8na4GwXD&#10;/ry4b11hssxW2931M6ezy5V6mowfSxCBxvAv/nMXWsFr8h7nxj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BlDEAAAA3QAAAA8AAAAAAAAAAAAAAAAAmAIAAGRycy9k&#10;b3ducmV2LnhtbFBLBQYAAAAABAAEAPUAAACJAwAAAAA=&#10;" path="m,12l15,8r16,l47,8,63,4r16,l95,4,111,r12,l123,8r4,4l127,20r,8l127,36r,8l127,52r4,8l131,75r,16l135,107r,16l47,123,43,111r,-12l43,83,39,71r,-11l39,56r,-8l35,44r,-8l35,32r,-4l35,32r-4,l31,36r-4,4l27,44r,4l23,48r,4l19,52r,4l15,56r-3,l8,56,4,52r,-4l4,40,,36,,28,,24,,16,,12xe" stroked="f">
                      <v:path arrowok="t" o:connecttype="custom" o:connectlocs="0,12;15,8;31,8;47,8;63,4;79,4;95,4;111,0;123,0;123,8;127,12;127,20;127,28;127,36;127,44;127,52;131,60;131,75;131,91;135,107;135,123;47,123;43,111;43,99;43,83;39,71;39,60;39,56;39,48;35,44;35,36;35,32;35,28;35,28;35,32;31,32;31,36;27,40;27,44;27,48;23,48;23,52;19,52;19,56;15,56;12,56;12,56;8,56;4,52;4,48;4,40;0,36;0,28;0,24;0,16;0,12" o:connectangles="0,0,0,0,0,0,0,0,0,0,0,0,0,0,0,0,0,0,0,0,0,0,0,0,0,0,0,0,0,0,0,0,0,0,0,0,0,0,0,0,0,0,0,0,0,0,0,0,0,0,0,0,0,0,0,0"/>
                    </v:shape>
                    <v:shape id="Freeform 148" o:spid="_x0000_s1154" style="position:absolute;left:826;top:4755;width:56;height:75;visibility:visible;mso-wrap-style:square;v-text-anchor:top" coordsize="5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89sUA&#10;AADdAAAADwAAAGRycy9kb3ducmV2LnhtbESPT4vCMBTE78J+h/AWvMiaKv6tRlkVRbzpFs+P5tmW&#10;bV5Kk2r99mZhweMwM79hluvWlOJOtSssKxj0IxDEqdUFZwqSn/3XDITzyBpLy6TgSQ7Wq4/OEmNt&#10;H3ym+8VnIkDYxagg976KpXRpTgZd31bEwbvZ2qAPss6krvER4KaUwyiaSIMFh4UcK9rmlP5eGqNg&#10;LKeH03VizskmGVx3zQF7vf1Jqe5n+70A4an17/B/+6gVjKLpHP7e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Xz2xQAAAN0AAAAPAAAAAAAAAAAAAAAAAJgCAABkcnMv&#10;ZG93bnJldi54bWxQSwUGAAAAAAQABAD1AAAAigMAAAAA&#10;" path="m,4r4,l12,4r8,l28,4r8,l40,4r8,l56,r,8l56,12r-4,4l52,24r,4l52,32,48,44r-4,8l44,60r-4,8l36,75r-4,l28,75r,-3l28,68,24,64r,-4l20,60r,-4l16,56r,-4l16,48,12,40r,-4l8,32r,-4l4,28r,-4l4,20r,-4l4,12,,12,,8,,4xe" stroked="f">
                      <v:path arrowok="t" o:connecttype="custom" o:connectlocs="0,4;4,4;12,4;20,4;28,4;36,4;40,4;48,4;56,0;56,8;56,12;52,16;52,24;52,28;52,32;48,44;44,52;44,60;40,68;36,75;32,75;28,75;28,75;28,72;28,72;28,68;28,68;24,64;24,64;24,64;24,64;24,64;24,60;20,60;20,60;20,60;20,56;16,56;16,52;16,48;16,48;12,40;12,36;12,36;8,32;8,32;8,32;8,28;4,28;4,28;4,24;4,24;4,20;4,16;4,12;0,12;0,8;0,4" o:connectangles="0,0,0,0,0,0,0,0,0,0,0,0,0,0,0,0,0,0,0,0,0,0,0,0,0,0,0,0,0,0,0,0,0,0,0,0,0,0,0,0,0,0,0,0,0,0,0,0,0,0,0,0,0,0,0,0,0,0"/>
                    </v:shape>
                    <v:shape id="Freeform 149" o:spid="_x0000_s1155" style="position:absolute;left:747;top:4492;width:127;height:32;visibility:visible;mso-wrap-style:square;v-text-anchor:top" coordsize="1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A4sUA&#10;AADdAAAADwAAAGRycy9kb3ducmV2LnhtbERPy2rCQBTdF/yH4Qrd1UlSqyF1EtS2UNGNL+jykrkm&#10;oZk7ITPV+PedRaHLw3kvisG04kq9aywriCcRCOLS6oYrBafjx1MKwnlkja1lUnAnB0U+elhgpu2N&#10;93Q9+EqEEHYZKqi97zIpXVmTQTexHXHgLrY36APsK6l7vIVw08okimbSYMOhocaO1jWV34cfo+Dt&#10;vJpvLy+rafpuk3u8Xj5/7Tas1ON4WL6C8DT4f/Gf+1MrmEZp2B/eh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EDixQAAAN0AAAAPAAAAAAAAAAAAAAAAAJgCAABkcnMv&#10;ZG93bnJldi54bWxQSwUGAAAAAAQABAD1AAAAigMAAAAA&#10;" path="m,32r16,l31,32,47,28r16,l79,28,95,24r16,l127,20r-4,-4l123,12r,-4l123,4r,-4l115,r-8,l103,,99,,95,,91,4r-4,l83,4r-4,l75,4,55,4r-8,l39,4,27,4r-8,l12,4,,4,,8r,4l,16r,4l,24r,4l,32xe" stroked="f">
                      <v:path arrowok="t" o:connecttype="custom" o:connectlocs="0,32;16,32;31,32;47,28;63,28;79,28;95,24;111,24;127,20;127,20;123,16;123,12;123,12;123,8;123,4;123,4;123,0;115,0;115,0;107,0;103,0;103,0;99,0;95,0;91,4;87,4;87,4;83,4;83,4;79,4;79,4;75,4;75,4;55,4;47,4;39,4;27,4;19,4;12,4;0,4;0,8;0,12;0,16;0,16;0,20;0,24;0,28;0,32" o:connectangles="0,0,0,0,0,0,0,0,0,0,0,0,0,0,0,0,0,0,0,0,0,0,0,0,0,0,0,0,0,0,0,0,0,0,0,0,0,0,0,0,0,0,0,0,0,0,0,0"/>
                    </v:shape>
                    <v:shape id="Freeform 150" o:spid="_x0000_s1156" style="position:absolute;left:806;top:4703;width:80;height:24;visibility:visible;mso-wrap-style:square;v-text-anchor:top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DTcQA&#10;AADdAAAADwAAAGRycy9kb3ducmV2LnhtbESPQUsDMRSE7wX/Q3iCtzZbEVvXpqUWhPYk3bb35+a5&#10;u7h5WZJnN/57Iwgeh5n5hlltkuvVlULsPBuYzwpQxLW3HTcGzqfX6RJUFGSLvWcy8E0RNuubyQpL&#10;60c+0rWSRmUIxxINtCJDqXWsW3IYZ34gzt6HDw4ly9BoG3DMcNfr+6J41A47zgstDrRrqf6svpyB&#10;RXobnsJ5TPsLbUUOu5d3OiRj7m7T9hmUUJL/8F97bw08FMs5/L7JT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w03EAAAA3QAAAA8AAAAAAAAAAAAAAAAAmAIAAGRycy9k&#10;b3ducmV2LnhtbFBLBQYAAAAABAAEAPUAAACJAwAAAAA=&#10;" path="m80,l,,,4,,8r,4l,16r4,l4,20r,4l24,24r8,l40,24,52,20r8,l68,20r12,l80,xe" stroked="f">
                      <v:path arrowok="t" o:connecttype="custom" o:connectlocs="80,0;0,0;0,0;0,4;0,8;0,12;0,16;4,16;4,20;4,24;24,24;32,24;40,24;52,20;60,20;68,20;80,20;80,0" o:connectangles="0,0,0,0,0,0,0,0,0,0,0,0,0,0,0,0,0,0"/>
                    </v:shape>
                    <v:rect id="Rectangle 151" o:spid="_x0000_s1157" style="position:absolute;left:44;top:3660;width:1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VDMYA&#10;AADd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URL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gVDMYAAADdAAAADwAAAAAAAAAAAAAAAACYAgAAZHJz&#10;L2Rvd25yZXYueG1sUEsFBgAAAAAEAAQA9QAAAIsDAAAAAA==&#10;" filled="f" stroked="f">
                      <v:textbox inset="0,0,0,0">
                        <w:txbxContent>
                          <w:p w:rsidR="00E74F50" w:rsidRDefault="00E74F50" w:rsidP="00E74F50">
                            <w:r>
                              <w:rPr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152" o:spid="_x0000_s1158" style="position:absolute;left:2307;top:10865;width:502;height:1237" coordorigin="152,20" coordsize="1001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zf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VzfccAAADd&#10;AAAADwAAAAAAAAAAAAAAAACqAgAAZHJzL2Rvd25yZXYueG1sUEsFBgAAAAAEAAQA+gAAAJ4DAAAA&#10;AA==&#10;">
                    <v:shape id="Freeform 153" o:spid="_x0000_s1159" style="position:absolute;left:884;top:28;width:209;height:116;visibility:visible;mso-wrap-style:square;v-text-anchor:top" coordsize="2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izsgA&#10;AADdAAAADwAAAGRycy9kb3ducmV2LnhtbESPQUvDQBCF70L/wzKF3uwmpWhNuy2lYKngQVPR6zQ7&#10;TUKzs3F3TaK/3hWEHh9v3vfmrTaDaURHzteWFaTTBARxYXXNpYK34+PtAoQPyBoby6Tgmzxs1qOb&#10;FWba9vxKXR5KESHsM1RQhdBmUvqiIoN+alvi6J2tMxiidKXUDvsIN42cJcmdNFhzbKiwpV1FxSX/&#10;MvGN9Gl/eNnx83ufP6T82Z1+Pty9UpPxsF2CCDSE6/F/+qAVzJPFHP7WRAT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UKLOyAAAAN0AAAAPAAAAAAAAAAAAAAAAAJgCAABk&#10;cnMvZG93bnJldi54bWxQSwUGAAAAAAQABAD1AAAAjQMAAAAA&#10;" path="m,48l45,88r76,24l169,116r20,-4l209,88,193,48,141,20,77,,29,4,4,16,,48xe" stroked="f">
                      <v:path arrowok="t" o:connecttype="custom" o:connectlocs="0,48;45,88;121,112;169,116;189,112;209,88;193,48;141,20;77,0;29,4;4,16;0,48" o:connectangles="0,0,0,0,0,0,0,0,0,0,0,0"/>
                    </v:shape>
                    <v:shape id="Freeform 154" o:spid="_x0000_s1160" style="position:absolute;left:660;top:64;width:489;height:1007;visibility:visible;mso-wrap-style:square;v-text-anchor:top" coordsize="489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yoscA&#10;AADdAAAADwAAAGRycy9kb3ducmV2LnhtbESPT2vCQBTE74LfYXlCb7qxtSrRVfpHQcRL0oLXR/Y1&#10;Cc2+TXdXjf303YLgcZiZ3zDLdWcacSbna8sKxqMEBHFhdc2lgs+P7XAOwgdkjY1lUnAlD+tVv7fE&#10;VNsLZ3TOQykihH2KCqoQ2lRKX1Rk0I9sSxy9L+sMhihdKbXDS4SbRj4myVQarDkuVNjSW0XFd34y&#10;Cl7l6ef9sMmz3fj3usm0O+5p9qTUw6B7WYAI1IV7+NbeaQWTZP4M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qcqLHAAAA3QAAAA8AAAAAAAAAAAAAAAAAmAIAAGRy&#10;cy9kb3ducmV2LnhtbFBLBQYAAAAABAAEAPUAAACMAwAAAAA=&#10;" path="m317,991r-60,16l148,991,64,955,,915,24,875,56,827,80,775r4,-64l72,623,56,459,52,375,88,244,124,144,168,84,192,48,224,r29,40l313,68r44,8l413,72r32,36l477,208r12,100l473,419r-36,92l373,623r-48,96l293,803r,112l309,959r8,32xe" stroked="f">
                      <v:path arrowok="t" o:connecttype="custom" o:connectlocs="317,991;257,1007;148,991;64,955;0,915;24,875;56,827;80,775;84,711;72,623;56,459;52,375;88,244;124,144;168,84;192,48;224,0;253,40;313,68;357,76;413,72;445,108;477,208;489,308;473,419;437,511;373,623;325,719;293,803;293,915;309,959;317,991" o:connectangles="0,0,0,0,0,0,0,0,0,0,0,0,0,0,0,0,0,0,0,0,0,0,0,0,0,0,0,0,0,0,0,0"/>
                    </v:shape>
                    <v:shape id="Freeform 155" o:spid="_x0000_s1161" style="position:absolute;left:917;top:200;width:232;height:747;visibility:visible;mso-wrap-style:square;v-text-anchor:top" coordsize="23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fMcUA&#10;AADdAAAADwAAAGRycy9kb3ducmV2LnhtbESPQWsCMRSE74L/IbyCF9FspSx2NYoUBFnoQdtDj8/N&#10;6+7i5mVJohv/vSkUPA4z8w2z3kbTiRs531pW8DrPQBBXVrdcK/j+2s+WIHxA1thZJgV38rDdjEdr&#10;LLQd+Ei3U6hFgrAvUEETQl9I6auGDPq57YmT92udwZCkq6V2OCS46eQiy3JpsOW00GBPHw1Vl9PV&#10;KPj8aWP+fp7qoXOXsjyXZTxwrtTkJe5WIALF8Az/tw9awVu2zOHv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J8xxQAAAN0AAAAPAAAAAAAAAAAAAAAAAJgCAABkcnMv&#10;ZG93bnJldi54bWxQSwUGAAAAAAQABAD1AAAAigMAAAAA&#10;" path="m200,8r20,64l232,172,216,283r-36,92l116,487,68,583,36,667r,44l36,719r-4,4l32,727r-4,8l20,747r-4,l12,739,4,723r,-20l,683,,663,,647,4,615,8,587r4,-28l20,535r4,-24l32,491r4,-20l48,451r8,-20l64,415r8,-20l80,375r8,-20l96,335r8,-24l112,283r8,-28l128,235r4,-24l136,195r,-23l136,152r-4,-28l128,96r,-12l132,68r4,-16l140,36r4,-12l152,12r8,-8l168,r8,l184,r8,4l200,8xe" stroked="f">
                      <v:path arrowok="t" o:connecttype="custom" o:connectlocs="200,8;220,72;232,172;216,283;180,375;116,487;68,583;36,667;36,711;36,719;32,723;32,727;28,735;20,747;16,747;12,739;4,723;4,703;0,683;0,663;0,647;4,615;8,587;12,559;20,535;24,511;32,491;36,471;48,451;56,431;64,415;72,395;80,375;88,355;96,335;104,311;112,283;120,255;128,235;132,211;136,195;136,172;136,152;132,124;128,96;128,84;132,68;136,52;140,36;144,24;152,12;160,4;168,0;176,0;184,0;192,4;200,8" o:connectangles="0,0,0,0,0,0,0,0,0,0,0,0,0,0,0,0,0,0,0,0,0,0,0,0,0,0,0,0,0,0,0,0,0,0,0,0,0,0,0,0,0,0,0,0,0,0,0,0,0,0,0,0,0,0,0,0,0"/>
                    </v:shape>
                    <v:shape id="Freeform 156" o:spid="_x0000_s1162" style="position:absolute;left:700;top:100;width:269;height:951;visibility:visible;mso-wrap-style:square;v-text-anchor:top" coordsize="2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7FcgA&#10;AADdAAAADwAAAGRycy9kb3ducmV2LnhtbESPQWvCQBSE74L/YXmFXqTuWiSV1FVsQVr00lqV9vbI&#10;PpNg9m3MbmP8911B6HGYmW+Y6byzlWip8aVjDaOhAkGcOVNyrmH7tXyYgPAB2WDlmDRcyMN81u9N&#10;MTXuzJ/UbkIuIoR9ihqKEOpUSp8VZNEPXU0cvYNrLIYom1yaBs8Rbiv5qFQiLZYcFwqs6bWg7Lj5&#10;tRr2g616Gf0kSfu24N1hvTp9q49E6/u7bvEMIlAX/sO39rvRMFaTJ7i+i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gHsVyAAAAN0AAAAPAAAAAAAAAAAAAAAAAJgCAABk&#10;cnMvZG93bnJldi54bWxQSwUGAAAAAAQABAD1AAAAjQMAAAAA&#10;" path="m96,951l32,919,,895,12,875,28,851,40,831,52,815,64,795r8,-20l80,751r,-28l84,703r,-16l84,667r,-20l84,627,80,607,76,587,72,571,64,535,56,503,52,471,48,443,44,415r,-24l44,363r4,-24l52,315r4,-28l68,264r8,-24l92,212r16,-28l128,152r20,-32l164,104,180,88,197,68r8,-24l209,r4,4l265,28r4,4l261,36r-8,8l249,52r-4,4l233,72r-4,12l221,100r-4,16l217,132r-4,12l213,160r,16l213,204r4,28l221,260r4,27l225,315r-4,28l217,367r-12,28l193,419r-13,24l164,467r-12,24l140,519r-12,28l120,571r-4,24l112,615r,16l112,651r,20l112,687r4,20l116,727r,16l120,763r4,16l128,795r4,20l132,831r,20l132,867r-8,16l96,951xe" stroked="f">
                      <v:path arrowok="t" o:connecttype="custom" o:connectlocs="32,919;12,875;40,831;64,795;80,751;84,703;84,667;84,627;76,587;64,535;52,471;44,415;44,363;52,315;68,264;92,212;128,152;164,104;197,68;209,0;265,28;261,36;249,52;233,72;221,100;217,132;213,160;213,204;221,260;225,315;217,367;193,419;164,467;140,519;120,571;112,615;112,651;112,687;116,727;120,763;128,795;132,831;132,867;96,951" o:connectangles="0,0,0,0,0,0,0,0,0,0,0,0,0,0,0,0,0,0,0,0,0,0,0,0,0,0,0,0,0,0,0,0,0,0,0,0,0,0,0,0,0,0,0,0"/>
                    </v:shape>
                    <v:shape id="Freeform 157" o:spid="_x0000_s1163" style="position:absolute;left:508;top:88;width:645;height:2313;visibility:visible;mso-wrap-style:square;v-text-anchor:top" coordsize="645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GMcIA&#10;AADdAAAADwAAAGRycy9kb3ducmV2LnhtbERPTYvCMBC9C/6HMIIX0URZpFSjiCjIgodVWdjb0Ixt&#10;sZmEJmrdX28OC3t8vO/lurONeFAbascaphMFgrhwpuZSw+W8H2cgQkQ22DgmDS8KsF71e0vMjXvy&#10;Fz1OsRQphEOOGqoYfS5lKCqyGCbOEyfu6lqLMcG2lKbFZwq3jZwpNZcWa04NFXraVlTcTnerYfer&#10;/OH2fd98/vij89switl+pPVw0G0WICJ18V/85z4YDR8qS3PTm/Q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oYxwgAAAN0AAAAPAAAAAAAAAAAAAAAAAJgCAABkcnMvZG93&#10;bnJldi54bWxQSwUGAAAAAAQABAD1AAAAhwMAAAAA&#10;" path="m104,1306r24,-8l152,1290r28,-12l204,1254r52,-204l248,1047r-8,-8l232,1031r-12,-12l212,1007r-12,-8l188,983r-8,-12l172,959,160,947r-8,-12l148,919r-4,-12l140,895r,-8l140,875r24,-28l188,823r16,-32l216,759r8,-32l228,695r,-36l220,623r-8,-48l204,531r-8,-40l196,447r,-40l196,367r4,-40l204,291r12,-35l224,220r16,-36l256,148r20,-36l300,76,324,36,352,r4,l360,r4,4l368,8,356,28,344,48,328,72,312,96r-16,28l280,152r-12,32l252,220r-12,36l232,291r-8,40l216,375r,44l216,467r4,48l232,567r4,28l240,619r4,20l248,663r,20l248,703r,16l244,735r-4,20l236,771r-8,16l220,803r-12,20l196,843r-12,16l168,879r,8l176,891r12,8l200,907r16,12l236,927r20,8l276,943r20,8l320,959r20,8l364,971r21,l409,971r20,-4l445,963r16,-8l441,915r-8,-40l429,835r8,-40l445,751r16,-40l481,671r20,-40l521,587r24,-40l565,507r20,-44l601,423r16,-40l625,339r,-40l625,288r,-16l621,260r,-16l617,232r,-12l613,204r-4,-12l609,176r-4,-12l601,148r-4,-12l593,124r-4,-16l585,96,581,84r4,-4l589,76r4,l601,76r8,24l621,128r4,24l633,180r4,28l641,236r4,28l645,291r,28l645,347r-4,28l633,403r-4,24l621,455r-12,24l601,507r-24,36l557,583r-24,36l509,655r-20,40l477,735r-12,40l457,819r,20l461,859r,16l465,895r4,16l473,931r8,16l493,959r-20,32l453,1015r-20,20l409,1050r-16,8l372,1062r-16,4l340,1070r,28l340,1122r,24l344,1170r,24l348,1218r,28l348,1270r8,12l364,1298r8,12l385,1322r8,8l405,1342r12,12l425,1362r-4,60l417,1482r-8,60l401,1602r-4,60l389,1722r-13,60l368,1837r-8,60l352,1957r-12,60l332,2073r-8,60l316,2189r-8,60l300,2305r-8,l288,2305r-8,l272,2305r-8,4l252,2309r-8,l232,2313r-16,-12l204,2289r-16,-12l176,2265r-16,-12l144,2241r-16,-8l116,2221r-16,-12l88,2197,72,2185,56,2173,44,2161,28,2149,16,2137,,2125r8,-52l12,2021r4,-52l20,1917r8,-52l32,1813r8,-51l44,1710r8,-48l60,1610r4,-52l72,1506r8,-48l88,1406r8,-52l104,1306xe" fillcolor="black" stroked="f">
                      <v:path arrowok="t" o:connecttype="custom" o:connectlocs="180,1278;240,1039;200,999;160,947;140,895;188,823;228,695;204,531;196,367;224,220;300,76;360,0;344,48;280,152;232,291;216,467;240,619;248,703;236,771;196,843;176,891;236,927;320,959;409,971;441,915;445,751;521,587;601,423;625,288;617,232;609,176;593,124;585,80;609,100;637,208;645,319;629,427;577,543;489,695;457,839;469,911;473,991;393,1058;340,1070;340,1122;348,1218;364,1298;405,1342;417,1482;389,1722;352,1957;316,2189;288,2305;252,2309;204,2289;144,2241;88,2197;28,2149;12,2021;32,1813;60,1610;88,1406" o:connectangles="0,0,0,0,0,0,0,0,0,0,0,0,0,0,0,0,0,0,0,0,0,0,0,0,0,0,0,0,0,0,0,0,0,0,0,0,0,0,0,0,0,0,0,0,0,0,0,0,0,0,0,0,0,0,0,0,0,0,0,0,0,0"/>
                    </v:shape>
                    <v:shape id="Freeform 158" o:spid="_x0000_s1164" style="position:absolute;left:764;top:1158;width:145;height:1215;visibility:visible;mso-wrap-style:square;v-text-anchor:top" coordsize="145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ouscA&#10;AADdAAAADwAAAGRycy9kb3ducmV2LnhtbESPQWsCMRSE74X+h/AKvdVspRVdjSLFloJeXEU9PjfP&#10;zbablyVJ3e2/bwqFHoeZ+YaZLXrbiCv5UDtW8DjIQBCXTtdcKdjvXh/GIEJE1tg4JgXfFGAxv72Z&#10;Ya5dx1u6FrESCcIhRwUmxjaXMpSGLIaBa4mTd3HeYkzSV1J77BLcNnKYZSNpsea0YLClF0PlZ/Fl&#10;Faz887n4mKwvx83JnPs1LuXboVPq/q5fTkFE6uN/+K/9rhU8ZeMJ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LKLrHAAAA3QAAAA8AAAAAAAAAAAAAAAAAmAIAAGRy&#10;cy9kb3ducmV2LnhtbFBLBQYAAAAABAAEAPUAAACMAwAAAAA=&#10;" path="m104,276l52,236,48,220r,-12l48,192r,-16l48,160r,-12l48,132r,-16l48,104r,-16l48,72,52,60r,-16l52,32r,-16l52,r4,4l56,r4,l64,r,16l64,28r,16l68,60r,12l68,88r,16l72,116r,16l72,148r,12l76,176r,16l80,204r,16l80,232r12,12l104,252r8,12l124,272r9,12l141,300r4,12l145,328r-8,56l133,440r-9,56l116,548r-8,56l104,660r-8,56l88,767r-8,56l72,879,60,935r-8,56l44,1043r-8,56l32,1155r-8,56l,1215r4,-32l8,1135r8,-60l24,1011,36,935,48,859,60,775r8,-79l80,616r8,-76l96,468r8,-60l108,352r,-40l108,284r-4,-8xe" stroked="f">
                      <v:path arrowok="t" o:connecttype="custom" o:connectlocs="52,236;48,208;48,176;48,148;48,116;48,88;52,60;52,32;52,0;56,0;64,0;64,28;68,60;68,88;72,116;72,148;76,176;80,204;80,232;104,252;124,272;141,300;145,328;133,440;116,548;104,660;88,767;72,879;52,991;36,1099;24,1211;4,1183;16,1075;36,935;60,775;80,616;96,468;108,352;108,284" o:connectangles="0,0,0,0,0,0,0,0,0,0,0,0,0,0,0,0,0,0,0,0,0,0,0,0,0,0,0,0,0,0,0,0,0,0,0,0,0,0,0"/>
                    </v:shape>
                    <v:shape id="Freeform 159" o:spid="_x0000_s1165" style="position:absolute;left:528;top:1146;width:332;height:1223;visibility:visible;mso-wrap-style:square;v-text-anchor:top" coordsize="332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WwMMA&#10;AADdAAAADwAAAGRycy9kb3ducmV2LnhtbERPz2vCMBS+C/4P4QneNFVkrNUooitMdplOPD+aZ1vb&#10;vHRJpvW/Xw6DHT++36tNb1pxJ+drywpm0wQEcWF1zaWC81c+eQXhA7LG1jIpeJKHzXo4WGGm7YOP&#10;dD+FUsQQ9hkqqELoMil9UZFBP7UdceSu1hkMEbpSaoePGG5aOU+SF2mw5thQYUe7iorm9GMUHA6N&#10;u73Nn+lHevz+vORNfqn3uVLjUb9dggjUh3/xn/tdK1gka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QWwMMAAADdAAAADwAAAAAAAAAAAAAAAACYAgAAZHJzL2Rv&#10;d25yZXYueG1sUEsFBgAAAAAEAAQA9QAAAIgDAAAAAA==&#10;" path="m,1055r8,-48l12,955r4,-48l20,855r4,-48l32,755r4,-47l44,660r4,-52l56,556r8,-48l72,460r8,-52l84,360r8,-48l100,260r12,-4l124,256r12,-8l148,244r12,-4l172,236r12,-4l192,228r8,-12l208,192r12,-32l228,120,240,84r8,-36l252,20,256,r16,8l268,244r,8l272,260r8,8l292,276r12,8l316,292r8,8l332,308r-4,56l320,416r-4,56l308,528r-8,60l292,644r-8,60l276,763r-8,60l260,879r-8,60l244,999r-8,56l228,1111r-8,56l216,1223r-8,-4l200,1211r-12,-8l176,1195r-16,-12l144,1171r-16,-12l108,1143,92,1131,76,1115,60,1103,44,1091,28,1079r-8,-8l8,1063,,1055xe" stroked="f">
                      <v:path arrowok="t" o:connecttype="custom" o:connectlocs="8,1007;16,907;24,807;36,708;48,608;64,508;80,408;92,312;112,256;136,248;160,240;184,232;192,228;208,192;228,120;248,48;256,0;268,244;272,260;292,276;316,292;332,308;320,416;308,528;292,644;276,763;260,879;244,999;228,1111;216,1223;200,1211;176,1195;144,1171;108,1143;76,1115;44,1091;20,1071;0,1055" o:connectangles="0,0,0,0,0,0,0,0,0,0,0,0,0,0,0,0,0,0,0,0,0,0,0,0,0,0,0,0,0,0,0,0,0,0,0,0,0,0"/>
                    </v:shape>
                    <v:shape id="Freeform 160" o:spid="_x0000_s1166" style="position:absolute;left:536;top:1418;width:256;height:787;visibility:visible;mso-wrap-style:square;v-text-anchor:top" coordsize="25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7ysMA&#10;AADdAAAADwAAAGRycy9kb3ducmV2LnhtbESPQYvCMBSE74L/ITzBm6YuKlqNIkJBvGmFvT6at221&#10;eQlNVqu/3ggLexxm5htmve1MI+7U+tqygsk4AUFcWF1zqeCSZ6MFCB+QNTaWScGTPGw3/d4aU20f&#10;fKL7OZQiQtinqKAKwaVS+qIig35sHXH0fmxrMETZllK3+Ihw08ivJJlLgzXHhQod7Ssqbudfo2D2&#10;vcx23eL2yvJrPnfF6chuf1RqOOh2KxCBuvAf/msftIJpspzA5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D7ysMAAADdAAAADwAAAAAAAAAAAAAAAACYAgAAZHJzL2Rv&#10;d25yZXYueG1sUEsFBgAAAAAEAAQA9QAAAIgDAAAAAA==&#10;" path="m,695l4,651,8,607r8,-44l20,519r4,-44l28,432r8,-44l40,348r4,-44l52,260r4,-44l64,172r8,-44l80,84,84,40,92,r16,8l120,16r16,8l148,32r12,12l176,56r8,12l196,80r8,8l212,100r4,12l220,128r,8l216,148r-4,12l204,172r-16,8l172,184r-12,8l152,204r,12l156,224r8,8l168,240r8,8l184,256r8,8l200,272r24,28l240,320r12,20l256,352r-4,8l248,368r-8,l232,368r-16,l204,364r-16,-4l176,356r-16,-4l152,348r-12,l136,348r-12,l120,352r-4,12l116,372r4,8l124,392r8,12l140,416r12,16l160,444r12,12l180,464r8,8l192,479r4,4l200,483r12,20l220,519r8,20l232,555r,16l228,587r-4,20l216,627r-16,24l188,663r-16,l160,659r-12,-8l136,643r-12,-4l108,643r-12,4l92,655r-4,12l92,675r4,12l100,699r8,12l116,719r8,12l128,743r4,8l132,763r-4,8l124,775r-12,8l92,787r-4,-4l84,779r-8,-8l64,759,52,743,36,727,20,711,,695xe" stroked="f">
                      <v:path arrowok="t" o:connecttype="custom" o:connectlocs="4,651;16,563;24,475;36,388;44,304;56,216;72,128;84,40;108,8;136,24;160,44;184,68;204,88;216,112;220,136;212,160;188,180;160,192;152,216;164,232;176,248;192,264;224,300;252,340;252,360;240,368;216,368;188,360;160,352;140,348;124,348;116,364;120,380;132,404;152,432;172,456;188,472;196,483;212,503;228,539;232,571;224,607;200,651;172,663;148,651;124,639;96,647;88,667;96,687;108,711;124,731;132,751;128,771;112,783;88,783;76,771;52,743;20,711" o:connectangles="0,0,0,0,0,0,0,0,0,0,0,0,0,0,0,0,0,0,0,0,0,0,0,0,0,0,0,0,0,0,0,0,0,0,0,0,0,0,0,0,0,0,0,0,0,0,0,0,0,0,0,0,0,0,0,0,0,0"/>
                    </v:shape>
                    <v:shape id="Freeform 161" o:spid="_x0000_s1167" style="position:absolute;left:640;top:2233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nZMcA&#10;AADdAAAADwAAAGRycy9kb3ducmV2LnhtbESPQWvCQBSE74L/YXmF3nQ3IRRNXaWIgqWHorZCb4/s&#10;axKafRuzW5P++64geBxm5htmsRpsIy7U+dqxhmSqQBAXztRcavg4biczED4gG2wck4Y/8rBajkcL&#10;zI3reU+XQyhFhLDPUUMVQptL6YuKLPqpa4mj9+06iyHKrpSmwz7CbSNTpZ6kxZrjQoUtrSsqfg6/&#10;VkODdnNSr/3mPcvSt13xmXydzonWjw/DyzOIQEO4h2/tndGQqXkK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52THAAAA3QAAAA8AAAAAAAAAAAAAAAAAmAIAAGRy&#10;cy9kb3ducmV2LnhtbFBLBQYAAAAABAAEAPUAAACMAwAAAAA=&#10;" path="m,32l4,20,16,16,32,8,48,4,64,r4,4l72,12r-4,4l12,36r-4,l4,36,,32xe" fillcolor="black" stroked="f">
                      <v:path arrowok="t" o:connecttype="custom" o:connectlocs="0,32;4,20;16,16;32,8;48,4;64,0;68,4;68,4;72,12;68,16;12,36;8,36;8,36;4,36;0,32" o:connectangles="0,0,0,0,0,0,0,0,0,0,0,0,0,0,0"/>
                    </v:shape>
                    <v:shape id="Freeform 162" o:spid="_x0000_s1168" style="position:absolute;left:588;top:2165;width:148;height:56;visibility:visible;mso-wrap-style:square;v-text-anchor:top" coordsize="1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tpMYA&#10;AADdAAAADwAAAGRycy9kb3ducmV2LnhtbESP0WrCQBRE3wv+w3IF3+rGKjWmrlICQsGH0ugHXLLX&#10;JDR7N2bXJObruwXBx2FmzjDb/WBq0VHrKssKFvMIBHFudcWFgvPp8BqDcB5ZY22ZFNzJwX43edli&#10;om3PP9RlvhABwi5BBaX3TSKly0sy6Oa2IQ7exbYGfZBtIXWLfYCbWr5F0bs0WHFYKLGhtKT8N7sZ&#10;Bd/x5njSo2zGMV3H10V277trqtRsOnx+gPA0+Gf40f7SClbRZgn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5tpMYAAADdAAAADwAAAAAAAAAAAAAAAACYAgAAZHJz&#10;L2Rvd25yZXYueG1sUEsFBgAAAAAEAAQA9QAAAIsDAAAAAA==&#10;" path="m12,36l140,r,4l144,8r4,8l132,20r-16,8l96,32,76,40,56,44,40,48,20,52,4,56,,52,,44,4,40r8,-4xe" fillcolor="black" stroked="f">
                      <v:path arrowok="t" o:connecttype="custom" o:connectlocs="12,36;140,0;140,4;144,8;144,8;148,16;132,20;116,28;96,32;76,40;56,44;40,48;20,52;4,56;0,52;0,44;4,40;12,36" o:connectangles="0,0,0,0,0,0,0,0,0,0,0,0,0,0,0,0,0,0"/>
                    </v:shape>
                    <v:shape id="Freeform 163" o:spid="_x0000_s1169" style="position:absolute;left:556;top:2105;width:180;height:64;visibility:visible;mso-wrap-style:square;v-text-anchor:top" coordsize="18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X4cUA&#10;AADdAAAADwAAAGRycy9kb3ducmV2LnhtbESPT2vCQBTE7wW/w/IEb3VTCaVGVxFB6KEXk4LXR/aZ&#10;xGbfht01f/z0bqHQ4zAzv2G2+9G0oifnG8sK3pYJCOLS6oYrBd/F6fUDhA/IGlvLpGAiD/vd7GWL&#10;mbYDn6nPQyUihH2GCuoQukxKX9Zk0C9tRxy9q3UGQ5SuktrhEOGmlaskeZcGG44LNXZ0rKn8ye9G&#10;wVfhq9u0kpdH0bpuuN8GF4qDUov5eNiACDSG//Bf+1MrSJN1Cr9v4hO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1fhxQAAAN0AAAAPAAAAAAAAAAAAAAAAAJgCAABkcnMv&#10;ZG93bnJldi54bWxQSwUGAAAAAAQABAD1AAAAigMAAAAA&#10;" path="m,64l,60,4,52,8,48r8,l36,40,56,36,76,32,96,24r20,-4l136,12,152,8,172,r8,4l180,8r,4l180,20r-20,4l140,28r-20,8l100,44,80,48,60,56,36,60,16,64,,64xe" fillcolor="black" stroked="f">
                      <v:path arrowok="t" o:connecttype="custom" o:connectlocs="0,64;0,60;4,52;8,48;16,48;36,40;56,36;76,32;96,24;116,20;136,12;152,8;172,0;180,4;180,8;180,12;180,20;160,24;140,28;120,36;100,44;80,48;60,56;36,60;16,64;0,64" o:connectangles="0,0,0,0,0,0,0,0,0,0,0,0,0,0,0,0,0,0,0,0,0,0,0,0,0,0"/>
                    </v:shape>
                    <v:shape id="Freeform 164" o:spid="_x0000_s1170" style="position:absolute;left:560;top:2037;width:176;height:68;visibility:visible;mso-wrap-style:square;v-text-anchor:top" coordsize="1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ugMIA&#10;AADdAAAADwAAAGRycy9kb3ducmV2LnhtbESP3YrCMBSE7wXfIRxhb0RTxd9qFHFZ1Dv/HuDQHNti&#10;c1KaqF2f3giCl8PMfMPMl7UpxJ0ql1tW0OtGIIgTq3NOFZxPf50JCOeRNRaWScE/OVgumo05xto+&#10;+ED3o09FgLCLUUHmfRlL6ZKMDLquLYmDd7GVQR9klUpd4SPATSH7UTSSBnMOCxmWtM4ouR5vRgGe&#10;p6U8Ue12jszvc7zZ+/Zmr9RPq17NQHiq/Tf8aW+1gkE0HcL7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S6AwgAAAN0AAAAPAAAAAAAAAAAAAAAAAJgCAABkcnMvZG93&#10;bnJldi54bWxQSwUGAAAAAAQABAD1AAAAhwMAAAAA&#10;" path="m,64l,48,20,44,44,36,64,28,84,20r20,-4l128,12,148,4,168,r8,l176,4r,4l176,16r-20,4l136,28r-24,4l88,40,68,44,48,52,28,60,8,68,,64xe" fillcolor="black" stroked="f">
                      <v:path arrowok="t" o:connecttype="custom" o:connectlocs="0,64;0,48;20,44;44,36;64,28;84,20;104,16;128,12;148,4;168,0;176,0;176,4;176,8;176,16;156,20;136,28;112,32;88,40;68,44;48,52;28,60;8,68;0,64" o:connectangles="0,0,0,0,0,0,0,0,0,0,0,0,0,0,0,0,0,0,0,0,0,0,0"/>
                    </v:shape>
                    <v:shape id="Freeform 165" o:spid="_x0000_s1171" style="position:absolute;left:572;top:1965;width:172;height:60;visibility:visible;mso-wrap-style:square;v-text-anchor:top" coordsize="1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TkccA&#10;AADdAAAADwAAAGRycy9kb3ducmV2LnhtbESP3WrCQBSE7wXfYTlC73SjqMToKiKICqXUHxDvjtlj&#10;EsyeDdmtxj59t1Do5TAz3zCzRWNK8aDaFZYV9HsRCOLU6oIzBafjuhuDcB5ZY2mZFLzIwWLebs0w&#10;0fbJe3ocfCYChF2CCnLvq0RKl+Zk0PVsRRy8m60N+iDrTOoanwFuSjmIorE0WHBYyLGiVU7p/fBl&#10;FGx2dL2m521/91GeL6NvHX++u1ipt06znILw1Pj/8F97qxUMo8kYft+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U5HHAAAA3QAAAA8AAAAAAAAAAAAAAAAAmAIAAGRy&#10;cy9kb3ducmV2LnhtbFBLBQYAAAAABAAEAPUAAACMAwAAAAA=&#10;" path="m4,44l16,40,36,32,56,28,76,24r8,-4l96,16r12,-4l120,12,132,8,144,4,156,r12,l172,4r,8l172,16r-8,4l144,24r-16,4l108,32,88,40,68,44,48,52,28,56,8,60,4,56,,56,,48,4,44xe" fillcolor="black" stroked="f">
                      <v:path arrowok="t" o:connecttype="custom" o:connectlocs="4,44;16,40;36,32;56,28;76,24;84,20;96,16;108,12;120,12;132,8;144,4;156,0;168,0;168,0;172,4;172,12;172,16;164,20;144,24;128,28;108,32;88,40;68,44;48,52;28,56;8,60;4,56;0,56;0,48;4,44" o:connectangles="0,0,0,0,0,0,0,0,0,0,0,0,0,0,0,0,0,0,0,0,0,0,0,0,0,0,0,0,0,0"/>
                    </v:shape>
                    <v:shape id="Freeform 166" o:spid="_x0000_s1172" style="position:absolute;left:588;top:1886;width:160;height:55;visibility:visible;mso-wrap-style:square;v-text-anchor:top" coordsize="1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EacUA&#10;AADdAAAADwAAAGRycy9kb3ducmV2LnhtbESPQWvCQBSE7wX/w/KE3urGUFqNrhKCQm+2KuLxkX0m&#10;0ezbsLtq2l/fLRQ8DjPzDTNf9qYVN3K+saxgPEpAEJdWN1wp2O/WLxMQPiBrbC2Tgm/ysFwMnuaY&#10;aXvnL7ptQyUihH2GCuoQukxKX9Zk0I9sRxy9k3UGQ5SuktrhPcJNK9MkeZMGG44LNXZU1FRetlej&#10;IN98Hn7W1PSTzepcFEeXdjmnSj0P+3wGIlAfHuH/9odW8JpM3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wRpxQAAAN0AAAAPAAAAAAAAAAAAAAAAAJgCAABkcnMv&#10;ZG93bnJldi54bWxQSwUGAAAAAAQABAD1AAAAigMAAAAA&#10;" path="m4,35l16,31,36,23,60,15,88,7,112,4,136,r16,l160,4r,7l140,15r-20,4l100,27,84,31,60,35,44,43,24,51,4,55,,51,,43,,39,4,35xe" fillcolor="black" stroked="f">
                      <v:path arrowok="t" o:connecttype="custom" o:connectlocs="4,35;16,31;36,23;60,15;88,7;112,4;136,0;152,0;160,4;160,11;140,15;120,19;100,27;84,31;60,35;44,43;24,51;4,55;0,51;0,43;0,39;4,35" o:connectangles="0,0,0,0,0,0,0,0,0,0,0,0,0,0,0,0,0,0,0,0,0,0"/>
                    </v:shape>
                    <v:shape id="Freeform 167" o:spid="_x0000_s1173" style="position:absolute;left:596;top:1806;width:180;height:60;visibility:visible;mso-wrap-style:square;v-text-anchor:top" coordsize="1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9CMMA&#10;AADdAAAADwAAAGRycy9kb3ducmV2LnhtbERPy2oCMRTdF/oP4RbcFE2stbajUaTQUldSH7i9TK6T&#10;oZObIYnj9O+bRcHl4bwXq941oqMQa88axiMFgrj0puZKw2H/MXwFEROywcYzafilCKvl/d0CC+Ov&#10;/E3dLlUih3AsUINNqS2kjKUlh3HkW+LMnX1wmDIMlTQBrzncNfJJqRfpsObcYLGld0vlz+7iNEzW&#10;j0c7ps8wS9NJp7ab9mTNRuvBQ7+eg0jUp5v43/1lNDyrtzw3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k9CMMAAADdAAAADwAAAAAAAAAAAAAAAACYAgAAZHJzL2Rv&#10;d25yZXYueG1sUEsFBgAAAAAEAAQA9QAAAIgDAAAAAA==&#10;" path="m44,32l172,r4,l176,4r4,4l180,12r-4,4l172,20r-8,l156,20r-20,4l120,32r-20,4l80,40,64,44,44,52,24,56,8,60,,52,8,44,20,40,32,36,44,32xe" fillcolor="black" stroked="f">
                      <v:path arrowok="t" o:connecttype="custom" o:connectlocs="44,32;172,0;176,0;176,4;180,8;180,12;176,16;172,20;164,20;156,20;136,24;120,32;100,36;80,40;64,44;44,52;24,56;8,60;0,52;8,44;20,40;32,36;44,32" o:connectangles="0,0,0,0,0,0,0,0,0,0,0,0,0,0,0,0,0,0,0,0,0,0,0"/>
                    </v:shape>
                    <v:shape id="Freeform 168" o:spid="_x0000_s1174" style="position:absolute;left:604;top:1730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s8cQA&#10;AADdAAAADwAAAGRycy9kb3ducmV2LnhtbESP0WrCQBRE3wX/YblC38ymQU1NXcUIQh9r9AMu2dsk&#10;mL2bZrcm+ftuoeDjMHNmmN1hNK14UO8aywpeoxgEcWl1w5WC2/W8fAPhPLLG1jIpmMjBYT+f7TDT&#10;duALPQpfiVDCLkMFtfddJqUrazLoItsRB+/L9gZ9kH0ldY9DKDetTOJ4Iw02HBZq7OhUU3kvfoyC&#10;1XTPm7xbt+uLS87fwzFNPodUqZfFeHwH4Wn0z/A//aEDF2+38PcmP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LPHEAAAA3QAAAA8AAAAAAAAAAAAAAAAAmAIAAGRycy9k&#10;b3ducmV2LnhtbFBLBQYAAAAABAAEAPUAAACJAwAAAAA=&#10;" path="m16,32l36,28,56,24,72,20r20,l112,16r20,-4l148,8,168,r4,4l176,4r4,4l180,12r4,4l160,24r-20,4l116,32,92,36,72,40,48,48,28,52,4,60,,48,,44,8,36r8,-4xe" fillcolor="black" stroked="f">
                      <v:path arrowok="t" o:connecttype="custom" o:connectlocs="16,32;36,28;56,24;72,20;92,20;112,16;132,12;148,8;168,0;172,4;176,4;180,8;180,12;184,16;160,24;140,28;116,32;92,36;72,40;48,48;28,52;4,60;0,48;0,44;8,36;16,32" o:connectangles="0,0,0,0,0,0,0,0,0,0,0,0,0,0,0,0,0,0,0,0,0,0,0,0,0,0"/>
                    </v:shape>
                    <v:shape id="Freeform 169" o:spid="_x0000_s1175" style="position:absolute;left:612;top:1666;width:184;height:56;visibility:visible;mso-wrap-style:square;v-text-anchor:top" coordsize="1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gqsAA&#10;AADdAAAADwAAAGRycy9kb3ducmV2LnhtbERPTYvCMBC9L/gfwgheFk11RaQaRRTB22oVvQ7N2BSb&#10;SWmi1n9vDoLHx/ueL1tbiQc1vnSsYDhIQBDnTpdcKDgdt/0pCB+QNVaOScGLPCwXnZ85pto9+UCP&#10;LBQihrBPUYEJoU6l9Lkhi37gauLIXV1jMUTYFFI3+IzhtpKjJJlIiyXHBoM1rQ3lt+xuFeyuZvSb&#10;mcv9/D856c3+z/Pe5Ur1uu1qBiJQG77ij3unFYyHSdwf38Qn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bgqsAAAADdAAAADwAAAAAAAAAAAAAAAACYAgAAZHJzL2Rvd25y&#10;ZXYueG1sUEsFBgAAAAAEAAQA9QAAAIUDAAAAAA==&#10;" path="m4,40l16,36,40,28,68,20r32,-8l132,4,160,r16,l184,4r,8l160,20r-20,4l116,32,96,36,72,40,48,44,28,48,8,56,4,52,,48,,44,4,40xe" fillcolor="black" stroked="f">
                      <v:path arrowok="t" o:connecttype="custom" o:connectlocs="4,40;16,36;40,28;68,20;100,12;132,4;160,0;176,0;184,4;184,12;160,20;140,24;116,32;96,36;72,40;48,44;28,48;8,56;4,52;0,48;0,44;4,40" o:connectangles="0,0,0,0,0,0,0,0,0,0,0,0,0,0,0,0,0,0,0,0,0,0"/>
                    </v:shape>
                    <v:shape id="Freeform 170" o:spid="_x0000_s1176" style="position:absolute;left:620;top:1594;width:184;height:64;visibility:visible;mso-wrap-style:square;v-text-anchor:top" coordsize="1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m8sIA&#10;AADdAAAADwAAAGRycy9kb3ducmV2LnhtbESPQWsCMRSE7wX/Q3iF3mp2pUhZjSJFwUOhaEvPj+S5&#10;iW5eliS623/fCIUeh5n5hlmuR9+JG8XkAiuopxUIYh2M41bB1+fu+RVEysgGu8Ck4IcSrFeThyU2&#10;Jgx8oNsxt6JAODWowObcN1ImbcljmoaeuHinED3mImMrTcShwH0nZ1U1lx4dlwWLPb1Z0pfj1Ssg&#10;LZ0tiHj42H2f9ft+4/R2UOrpcdwsQGQa83/4r703Cl7qqob7m/I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qbywgAAAN0AAAAPAAAAAAAAAAAAAAAAAJgCAABkcnMvZG93&#10;bnJldi54bWxQSwUGAAAAAAQABAD1AAAAhwMAAAAA&#10;" path="m,56l,52,,48,20,40,44,32,64,28,88,24r24,-8l132,12,156,8,176,r4,4l184,8r,8l184,20r-24,8l140,32r-24,4l92,40,72,44,48,52,28,56,4,64,,56xe" fillcolor="black" stroked="f">
                      <v:path arrowok="t" o:connecttype="custom" o:connectlocs="0,56;0,52;0,52;0,48;0,48;20,40;44,32;64,28;88,24;112,16;132,12;156,8;176,0;180,4;184,8;184,16;184,20;160,28;140,32;116,36;92,40;72,44;48,52;28,56;4,64;0,56" o:connectangles="0,0,0,0,0,0,0,0,0,0,0,0,0,0,0,0,0,0,0,0,0,0,0,0,0,0"/>
                    </v:shape>
                    <v:shape id="Freeform 171" o:spid="_x0000_s1177" style="position:absolute;left:632;top:1534;width:176;height:56;visibility:visible;mso-wrap-style:square;v-text-anchor:top" coordsize="17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5mMUA&#10;AADdAAAADwAAAGRycy9kb3ducmV2LnhtbESPQWvCQBSE70L/w/IKXqTuGqqU1FWqINWjUYTeHtnX&#10;JCT7NmTXmP57tyB4HGbmG2a5Hmwjeup85VjDbKpAEOfOVFxoOJ92bx8gfEA22DgmDX/kYb16GS0x&#10;Ne7GR+qzUIgIYZ+ihjKENpXS5yVZ9FPXEkfv13UWQ5RdIU2Htwi3jUyUWkiLFceFElvalpTX2dVq&#10;MO2u3hy+k0nSz38MeXWp8/lF6/Hr8PUJItAQnuFHe280vM9UAv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rmYxQAAAN0AAAAPAAAAAAAAAAAAAAAAAJgCAABkcnMv&#10;ZG93bnJldi54bWxQSwUGAAAAAAQABAD1AAAAigMAAAAA&#10;" path="m12,32l24,28,44,24,68,20r32,-8l128,4,152,r16,l176,r,12l156,20r-20,4l112,28,92,36,72,40,48,44,28,48,8,56,,48,,40,,36,12,32xe" fillcolor="black" stroked="f">
                      <v:path arrowok="t" o:connecttype="custom" o:connectlocs="12,32;24,28;44,24;68,20;100,12;128,4;152,0;168,0;176,0;176,12;156,20;136,24;112,28;92,36;72,40;48,44;28,48;8,56;0,48;0,40;0,36;12,32" o:connectangles="0,0,0,0,0,0,0,0,0,0,0,0,0,0,0,0,0,0,0,0,0,0"/>
                    </v:shape>
                    <v:shape id="Freeform 172" o:spid="_x0000_s1178" style="position:absolute;left:640;top:1470;width:176;height:52;visibility:visible;mso-wrap-style:square;v-text-anchor:top" coordsize="1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uNsUA&#10;AADdAAAADwAAAGRycy9kb3ducmV2LnhtbESP0WqDQBRE3wv5h+UW8tasMSUE6xpiQYhvrckHXNxb&#10;tXHvGncbzd9nC4U+DjNzhkn3s+nFjUbXWVawXkUgiGurO24UnE/Fyw6E88gae8uk4E4O9tniKcVE&#10;24k/6Vb5RgQIuwQVtN4PiZSubsmgW9mBOHhfdjTogxwbqUecAtz0Mo6irTTYcVhocaD3lupL9WMU&#10;FPGxnLAqL9/5cPiIr3GzzctJqeXzfHgD4Wn2/+G/9lEreF1HG/h9E56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m42xQAAAN0AAAAPAAAAAAAAAAAAAAAAAJgCAABkcnMv&#10;ZG93bnJldi54bWxQSwUGAAAAAAQABAD1AAAAigMAAAAA&#10;" path="m,36l12,32r12,l32,28r12,l52,24r12,l72,24,84,20r8,l104,16r12,-4l124,12,136,8,148,4r12,l172,r,4l176,8r,8l172,20r-4,4l160,24r-8,l144,24r-16,8l112,36,96,40r-16,l60,44,44,48r-16,l12,52r-4,l,48,,44,,36xe" fillcolor="black" stroked="f">
                      <v:path arrowok="t" o:connecttype="custom" o:connectlocs="0,36;12,32;24,32;32,28;44,28;52,24;64,24;72,24;84,20;92,20;104,16;116,12;124,12;136,8;148,4;160,4;172,0;172,4;176,8;176,16;172,20;168,24;160,24;152,24;144,24;128,32;112,36;96,40;80,40;60,44;44,48;28,48;12,52;8,52;0,48;0,44;0,36" o:connectangles="0,0,0,0,0,0,0,0,0,0,0,0,0,0,0,0,0,0,0,0,0,0,0,0,0,0,0,0,0,0,0,0,0,0,0,0,0"/>
                    </v:shape>
                    <v:shape id="Freeform 173" o:spid="_x0000_s1179" style="position:absolute;left:676;top:999;width:277;height:139;visibility:visible;mso-wrap-style:square;v-text-anchor:top" coordsize="27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1YMYA&#10;AADdAAAADwAAAGRycy9kb3ducmV2LnhtbESPT2vCQBTE74LfYXlCb2ZjCSVEV+kfWjzkYFNFentk&#10;X5Ng9m3YXTV++65Q6HGYmd8wq81oenEh5zvLChZJCoK4trrjRsH+632eg/ABWWNvmRTcyMNmPZ2s&#10;sND2yp90qUIjIoR9gQraEIZCSl+3ZNAndiCO3o91BkOUrpHa4TXCTS8f0/RJGuw4LrQ40GtL9ak6&#10;GwXDMfs4mPLblnl/5t0pK1/sW63Uw2x8XoIINIb/8F97qxVkizSD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51YMYAAADdAAAADwAAAAAAAAAAAAAAAACYAgAAZHJz&#10;L2Rvd25yZXYueG1sUEsFBgAAAAAEAAQA9QAAAIsDAAAAAA==&#10;" path="m40,72l36,64,28,56,24,44,16,36,12,28,8,16,4,8,,,16,12r16,8l44,32r16,8l76,48r20,8l112,60r16,8l144,72r20,4l180,76r20,4l217,80r20,l257,80r20,-4l265,92r-16,16l237,116r-16,12l204,132r-16,4l172,139r-16,l140,136r-16,-4l112,124,96,120,80,108,68,96,52,84,40,72xe" stroked="f">
                      <v:path arrowok="t" o:connecttype="custom" o:connectlocs="40,72;36,64;28,56;24,44;16,36;12,28;8,16;4,8;0,0;16,12;32,20;44,32;60,40;76,48;96,56;112,60;128,68;144,72;164,76;180,76;200,80;217,80;237,80;257,80;277,76;265,92;249,108;237,116;221,128;204,132;188,136;172,139;156,139;140,136;124,132;112,124;96,120;80,108;68,96;52,84;40,72" o:connectangles="0,0,0,0,0,0,0,0,0,0,0,0,0,0,0,0,0,0,0,0,0,0,0,0,0,0,0,0,0,0,0,0,0,0,0,0,0,0,0,0,0"/>
                    </v:shape>
                    <v:shape id="Freeform 174" o:spid="_x0000_s1180" style="position:absolute;left:692;top:1035;width:172;height:100;visibility:visible;mso-wrap-style:square;v-text-anchor:top" coordsize="17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6bscA&#10;AADdAAAADwAAAGRycy9kb3ducmV2LnhtbESPzWsCMRTE70L/h/AKXqRmLSrt1ihaEL1U8OPi7bF5&#10;3SzdvCyb7If/vREKHoeZ+Q2zWPW2FC3VvnCsYDJOQBBnThecK7ict28fIHxA1lg6JgU38rBavgwW&#10;mGrX8ZHaU8hFhLBPUYEJoUql9Jkhi37sKuLo/braYoiyzqWusYtwW8r3JJlLiwXHBYMVfRvK/k6N&#10;VfC5/xldD20z3cmr33SX+WiWmUap4Wu//gIRqA/P8H97rxVMJ8kMHm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R+m7HAAAA3QAAAA8AAAAAAAAAAAAAAAAAmAIAAGRy&#10;cy9kb3ducmV2LnhtbFBLBQYAAAAABAAEAPUAAACMAwAAAAA=&#10;" path="m24,36r,-4l20,28,16,24,12,20,8,12,8,8,4,4,,,4,,8,4r4,l20,4r8,4l36,12r4,4l48,20r8,4l60,28r8,4l72,36r4,4l84,44r4,8l92,56r4,l104,60r4,4l120,64r8,-4l140,56r8,l156,60r8,4l168,68r4,4l172,80r,4l164,88r-4,4l148,96r-12,4l124,100,112,96r,4l100,96,88,88,76,84,64,76,56,64,44,56,36,44,24,36xe" stroked="f">
                      <v:path arrowok="t" o:connecttype="custom" o:connectlocs="24,36;24,32;20,28;16,24;12,20;8,12;8,8;4,4;0,0;4,0;8,4;12,4;12,4;20,4;28,8;36,12;40,16;48,20;56,24;60,28;68,32;72,36;76,40;84,44;88,52;92,56;96,56;104,60;108,64;120,64;128,60;140,56;148,56;156,60;164,64;168,68;172,72;172,80;172,84;164,88;160,92;148,96;136,100;124,100;112,96;112,100;100,96;88,88;76,84;64,76;56,64;44,56;36,44;24,36" o:connectangles="0,0,0,0,0,0,0,0,0,0,0,0,0,0,0,0,0,0,0,0,0,0,0,0,0,0,0,0,0,0,0,0,0,0,0,0,0,0,0,0,0,0,0,0,0,0,0,0,0,0,0,0,0,0"/>
                    </v:shape>
                    <v:shape id="Freeform 175" o:spid="_x0000_s1181" style="position:absolute;left:876;top:20;width:229;height:132;visibility:visible;mso-wrap-style:square;v-text-anchor:top" coordsize="2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bOMYA&#10;AADdAAAADwAAAGRycy9kb3ducmV2LnhtbESPQWvCQBSE7wX/w/IEb3U3YqNEVxHRUgs9VD14fGSf&#10;STD7NmTXmP57t1DocZiZb5jlure16Kj1lWMNyViBIM6dqbjQcD7tX+cgfEA2WDsmDT/kYb0avCwx&#10;M+7B39QdQyEihH2GGsoQmkxKn5dk0Y9dQxy9q2sthijbQpoWHxFuazlRKpUWK44LJTa0LSm/He9W&#10;Q3EJyc5fO9rc0tnk/P719jlXB61Hw36zABGoD//hv/aH0TBNVAq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JbOMYAAADdAAAADwAAAAAAAAAAAAAAAACYAgAAZHJz&#10;L2Rvd25yZXYueG1sUEsFBgAAAAAEAAQA9QAAAIsDAAAAAA==&#10;" path="m4,68l,60,,48,,40,,28,8,16,21,8,37,,53,,73,,93,r20,4l133,12r8,4l153,20r8,4l173,28r8,4l189,36r8,8l205,48r4,8l217,60r4,4l225,72r,4l229,80r,8l229,92r-4,4l221,100r-4,l213,100r,-4l209,92r,-4l205,84,189,68,169,52,149,40,129,32,109,24,85,20,61,24r-24,l25,32r-4,8l21,48r4,8l33,64r8,8l53,76r8,8l77,92r20,8l113,104r20,4l149,112r20,l189,108r16,-4l209,108r4,4l213,120r,4l205,128r-4,l197,128r-8,4l165,132r-28,-4l113,124,89,120,69,108,45,96,25,84,4,68xe" fillcolor="black" stroked="f">
                      <v:path arrowok="t" o:connecttype="custom" o:connectlocs="0,60;0,40;8,16;37,0;73,0;113,4;141,16;161,24;181,32;197,44;209,56;221,64;225,76;229,88;225,96;217,100;213,96;209,88;189,68;149,40;109,24;61,24;25,32;21,48;33,64;53,76;77,92;113,104;149,112;189,108;209,108;213,120;205,128;197,128;165,132;113,124;69,108;25,84" o:connectangles="0,0,0,0,0,0,0,0,0,0,0,0,0,0,0,0,0,0,0,0,0,0,0,0,0,0,0,0,0,0,0,0,0,0,0,0,0,0"/>
                    </v:shape>
                    <v:shape id="Freeform 176" o:spid="_x0000_s1182" style="position:absolute;left:756;top:244;width:132;height:359;visibility:visible;mso-wrap-style:square;v-text-anchor:top" coordsize="13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zh8gA&#10;AADdAAAADwAAAGRycy9kb3ducmV2LnhtbESP3WrCQBSE74W+w3IKvRHdKGIlukoNSC0UqT8I3h2z&#10;xyQ0ezZkV5P26bsFwcthZr5hZovWlOJGtSssKxj0IxDEqdUFZwoO+1VvAsJ5ZI2lZVLwQw4W86fO&#10;DGNtG97SbeczESDsYlSQe1/FUro0J4Oubyvi4F1sbdAHWWdS19gEuCnlMIrG0mDBYSHHipKc0u/d&#10;1Sg4/jbd6nTmj/flp7PLryKZbNaJUi/P7dsUhKfWP8L39lorGA2iV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fOHyAAAAN0AAAAPAAAAAAAAAAAAAAAAAJgCAABk&#10;cnMvZG93bnJldi54bWxQSwUGAAAAAAQABAD1AAAAjQMAAAAA&#10;" path="m84,295r8,-12l100,271r8,-16l120,247r4,-12l128,219r4,-16l128,187r-4,-4l124,179r-4,-4l116,171r-4,-8l108,159r-4,-4l104,151r,-19l104,120r4,-16l116,88r4,-16l124,56r4,-12l132,28r,-8l132,12,128,4r-8,l112,r-4,4l100,8r-8,8l80,32,72,52,60,72,48,92,36,112r-8,20l16,151,8,171,4,187,,207r,20l,247r,20l4,287r4,20l12,323r8,24l28,359r12,l48,351,60,339r8,-16l76,307r8,-12xe" stroked="f">
                      <v:path arrowok="t" o:connecttype="custom" o:connectlocs="84,295;92,283;100,271;108,255;120,247;124,235;128,219;132,203;128,187;124,183;124,179;120,175;116,171;112,163;108,159;104,155;104,151;104,132;104,120;108,104;116,88;120,72;124,56;128,44;132,28;132,20;132,12;128,4;120,4;112,0;108,4;100,8;92,16;80,32;72,52;60,72;48,92;36,112;28,132;16,151;8,171;4,187;0,207;0,227;0,247;0,267;4,287;8,307;12,323;20,347;28,359;40,359;48,351;60,339;68,323;76,307;84,295" o:connectangles="0,0,0,0,0,0,0,0,0,0,0,0,0,0,0,0,0,0,0,0,0,0,0,0,0,0,0,0,0,0,0,0,0,0,0,0,0,0,0,0,0,0,0,0,0,0,0,0,0,0,0,0,0,0,0,0,0"/>
                    </v:shape>
                    <v:shape id="Freeform 177" o:spid="_x0000_s1183" style="position:absolute;left:324;top:979;width:352;height:914;visibility:visible;mso-wrap-style:square;v-text-anchor:top" coordsize="35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2FcMA&#10;AADdAAAADwAAAGRycy9kb3ducmV2LnhtbERPW2vCMBR+H/gfwhnsbaZOJ9IZRYSBDBlrFYpvh+as&#10;KWtOSpNe/PfLw2CPH999u59sIwbqfO1YwWKegCAuna65UnC9vD9vQPiArLFxTAru5GG/mz1sMdVu&#10;5IyGPFQihrBPUYEJoU2l9KUhi37uWuLIfbvOYoiwq6TucIzhtpEvSbKWFmuODQZbOhoqf/LeKuiz&#10;4oYf5ng5c/H5Opxvy/LLFEo9PU6HNxCBpvAv/nOftILVIolz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02FcMAAADdAAAADwAAAAAAAAAAAAAAAACYAgAAZHJzL2Rv&#10;d25yZXYueG1sUEsFBgAAAAAEAAQA9QAAAIgDAAAAAA==&#10;" path="m164,914l,815,236,,352,191,236,303,164,914xe" stroked="f">
                      <v:path arrowok="t" o:connecttype="custom" o:connectlocs="164,914;0,815;236,0;352,191;236,303;164,914" o:connectangles="0,0,0,0,0,0"/>
                    </v:shape>
                    <v:shape id="Freeform 178" o:spid="_x0000_s1184" style="position:absolute;left:152;top:695;width:300;height:1043;visibility:visible;mso-wrap-style:square;v-text-anchor:top" coordsize="30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+EcQA&#10;AADdAAAADwAAAGRycy9kb3ducmV2LnhtbESPQWsCMRSE74L/ITzBm2YtIro1ilgKXix1W3p+bJ6b&#10;xeRl3aS69tc3guBxmJlvmOW6c1ZcqA21ZwWTcQaCuPS65krB99f7aA4iRGSN1jMpuFGA9arfW2Ku&#10;/ZUPdCliJRKEQ44KTIxNLmUoDTkMY98QJ+/oW4cxybaSusVrgjsrX7JsJh3WnBYMNrQ1VJ6KX6dg&#10;bou3xc/f1H6cdfN5YI97s50pNRx0m1cQkbr4DD/aO61gOskWcH+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O/hHEAAAA3QAAAA8AAAAAAAAAAAAAAAAAmAIAAGRycy9k&#10;b3ducmV2LnhtbFBLBQYAAAAABAAEAPUAAACJAwAAAAA=&#10;" path="m56,1043l,931,32,80,300,,80,735r60,104l56,1043xe" stroked="f">
                      <v:path arrowok="t" o:connecttype="custom" o:connectlocs="56,1043;0,931;32,80;300,0;80,735;140,839;56,1043" o:connectangles="0,0,0,0,0,0,0"/>
                    </v:shape>
                  </v:group>
                  <v:group id="Group 179" o:spid="_x0000_s1185" style="position:absolute;left:2036;top:4606;width:1013;height:1376" coordorigin="5775,7791" coordsize="858,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x3EM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HHcQwwAAAN0AAAAP&#10;AAAAAAAAAAAAAAAAAKoCAABkcnMvZG93bnJldi54bWxQSwUGAAAAAAQABAD6AAAAmgMAAAAA&#10;">
                    <v:shape id="Freeform 180" o:spid="_x0000_s1186" style="position:absolute;left:5775;top:7791;width:858;height:1146;visibility:visible;mso-wrap-style:square;v-text-anchor:top" coordsize="858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SDsEA&#10;AADdAAAADwAAAGRycy9kb3ducmV2LnhtbESPzWrDMBCE74G+g9hCL6GWVUIobhQTWgy91skDLNbW&#10;NrFWRpJ/mqevCoUch5n5hjmUqx3ETD70jjWoLAdB3DjTc6vhcq6eX0GEiGxwcEwafihAeXzYHLAw&#10;buEvmuvYigThUKCGLsaxkDI0HVkMmRuJk/ftvMWYpG+l8bgkuB3kS57vpcWe00KHI7131FzryWo4&#10;R0J1u1XjxF7WtM4UPnCr9dPjenoDEWmN9/B/+9No2Cml4O9NegL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D0g7BAAAA3QAAAA8AAAAAAAAAAAAAAAAAmAIAAGRycy9kb3du&#10;cmV2LnhtbFBLBQYAAAAABAAEAPUAAACGAwAAAAA=&#10;" path="m256,951r,-4l264,910r9,-36l277,870r4,-8l289,853r12,-8l334,825r36,-16l382,805r13,-9l390,821r-8,20l374,882r-8,41l354,963r-4,41l342,1028r-4,21l346,1065r8,12l370,1089r16,8l403,1106r16,8l431,1114r12,l460,1126r20,8l496,1138r17,4l525,1142r12,l549,1138r12,4l569,1142r9,4l606,1142r24,-8l651,1122r20,-21l679,1097r4,-12l696,1081r8,-4l716,1065r12,-12l736,1045r4,-13l744,1016r4,-12l744,975r-8,-24l728,931r-8,-21l708,886,696,857,683,829,667,805r,-4l675,792r8,-12l687,780r4,l716,788r20,8l757,805r20,4l801,817r17,12l830,833r12,l846,829r4,-4l854,809r4,-17l854,788r,-4l830,776r-25,-8l801,756r-4,-4l793,748r-8,l777,752r-8,4l748,752r-20,-4l712,752r-21,-4l687,748r,-4l679,735r-8,-12l663,719r-12,l659,711r8,-8l671,707r8,l696,707r20,-4l736,695r16,-16l752,687r-4,12l752,699r9,4l769,699r8,-4l785,691r12,-12l809,662r4,-4l818,654r12,-24l842,601r,-16l846,565r4,-49l846,467r-4,-24l834,418,822,390,809,361r-8,-8l797,341r-8,-4l785,333r-16,-4l757,333r-5,-29l748,276r-4,-16l740,248,724,203,704,158,691,142,679,126,659,101,639,81,594,48,549,24,533,16,513,8,492,4,476,,447,,419,4,407,8r-12,4l382,20r-12,8l362,48r-4,17l358,77r-4,8l350,93r-8,4l334,105r-5,12l325,126r-4,12l321,150r,12l329,178r9,17l350,207r12,16l386,231r21,12l419,243r8,l431,256r,12l427,284r-4,8l415,300r-8,4l399,304r-9,l382,304r-8,5l358,321r-12,16l338,353r-13,17l309,431r-12,56l297,516r-4,24l297,565r,28l305,626r4,36l317,679r4,16l334,707r8,12l346,719r,-20l346,683r8,8l358,699r4,4l362,707r8,4l378,719r8,4l395,727r,4l390,735r-4,5l378,744r-8,4l350,752r-21,l305,756r-28,4l260,731,248,707r-8,-24l236,658r-4,-49l240,561r,-33l248,496r4,-17l252,467r-4,-16l244,439r,-13l244,414r4,-12l252,394r-4,-16l244,361,232,349r-12,-8l216,353r,12l220,398r,37l220,443r,8l216,447r-4,-4l203,435r-12,-4l179,426r-12,5l146,447r-20,20l118,475r-8,4l110,483r,4l118,483r12,l138,492r8,8l155,504r8,l179,508r12,-4l207,496r9,-17l216,487r,9l207,544r-8,49l199,605r-4,13l191,626r-12,8l171,638r-8,l159,622r-8,-13l142,589r-8,-16l130,573r-4,l118,585r,16l118,614r4,16l134,650r12,25l146,679r,4l142,683r-8,l130,675r-8,-9l114,662r-8,-4l94,662r-13,8l73,679r-8,16l61,707r,12l61,735r,17l65,748r4,-4l81,740r13,l110,735r16,l138,731r4,-8l151,711r,-16l155,695r8,28l163,752r-4,4l155,764r-17,28l122,817r-8,8l110,833,98,866,85,894r-8,8l69,914r-8,9l53,927r-4,-9l41,910r,-4l41,902r-8,l29,898r-5,4l20,902,8,910,,927r,8l,947r256,4xe" fillcolor="black" stroked="f">
                      <v:path arrowok="t" o:connecttype="custom" o:connectlocs="277,870;382,805;354,963;370,1089;460,1126;549,1138;651,1122;716,1065;744,975;683,829;683,780;757,805;846,829;830,776;777,752;687,748;659,711;736,695;752,699;797,679;842,585;822,390;769,329;724,203;594,48;447,0;362,48;334,105;329,178;419,243;415,300;358,321;297,516;317,679;346,699;370,711;390,735;305,756;232,609;248,451;248,378;220,398;203,435;118,475;138,492;207,496;207,544;171,638;130,573;134,650;130,675;73,679;65,748;138,731;163,723;138,792;77,902;41,906;8,910" o:connectangles="0,0,0,0,0,0,0,0,0,0,0,0,0,0,0,0,0,0,0,0,0,0,0,0,0,0,0,0,0,0,0,0,0,0,0,0,0,0,0,0,0,0,0,0,0,0,0,0,0,0,0,0,0,0,0,0,0,0,0"/>
                    </v:shape>
                    <v:shape id="Freeform 181" o:spid="_x0000_s1187" style="position:absolute;left:5779;top:8144;width:391;height:598;visibility:visible;mso-wrap-style:square;v-text-anchor:top" coordsize="391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IsUA&#10;AADdAAAADwAAAGRycy9kb3ducmV2LnhtbESPS4vCQBCE74L/YeiFva2TuK5K1lF8guJBfMBem0xv&#10;Esz0hMyo8d87guCxqKqvqNGkMaW4Uu0KywriTgSCOLW64EzB6bj6GoJwHlljaZkU3MnBZNxujTDR&#10;9sZ7uh58JgKEXYIKcu+rREqX5mTQdWxFHLx/Wxv0QdaZ1DXeAtyUshtFfWmw4LCQY0XznNLz4WIU&#10;zBa8XS39ptjM/xwNdo08ff/slPr8aKa/IDw1/h1+tddaQS+Ou/B8E5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2YixQAAAN0AAAAPAAAAAAAAAAAAAAAAAJgCAABkcnMv&#10;ZG93bnJldi54bWxQSwUGAAAAAAQABAD1AAAAigMAAAAA&#10;" path="m248,598r8,-37l264,521r5,-4l260,517r-4,l256,513r21,-9l293,488r20,-12l334,464r20,-12l378,448r4,-5l391,439r-5,-8l386,427r-8,l374,423r-16,4l342,431r-17,l305,435r-20,4l269,452r-5,-4l269,448r4,-5l317,427r49,-8l374,419r8,4l382,415r,-4l358,415r-28,4l330,415r24,-4l382,407r,-4l382,395r-4,4l374,399r-16,4l338,403r-41,4l252,415r8,-4l269,411r,-4l248,378,236,346r-4,-24l224,293r,-24l224,244r4,-24l232,195r,-24l236,151r4,-21l244,114,240,98,236,86r,-13l236,61r4,-12l240,37r,-12l236,12,224,8,216,r,41l224,78r,48l220,175r,25l216,224r-8,24l199,269r-16,12l171,289r-4,l159,289r-8,-12l142,256r-4,-8l134,236r-4,4l126,244r-8,4l126,281r12,28l151,330r8,20l163,366r,12l167,378r4,-12l171,354r,8l167,362r,-4l171,350r,-16l167,317r,-4l171,313r8,13l179,342r-4,16l171,374r-4,4l167,382r-4,13l163,403r-4,4l155,411r-13,20l134,456r-8,8l114,476,98,513,81,545r-4,12l65,570r-4,4l53,578r-4,l45,574r-4,-4l37,561r-4,l20,574,,578r,8l,590r4,4l248,598xe" stroked="f">
                      <v:path arrowok="t" o:connecttype="custom" o:connectlocs="264,521;260,517;256,513;313,476;378,448;386,431;374,423;325,431;269,452;269,448;366,419;382,415;330,419;330,415;382,407;378,399;338,403;260,411;269,407;232,322;224,244;232,171;244,114;236,73;240,37;224,8;216,0;224,126;216,224;183,281;159,289;138,248;130,240;126,281;159,350;167,378;171,354;167,358;167,317;171,313;179,342;167,378;163,403;142,431;114,476;77,557;53,578;41,570;33,561;0,586;4,594" o:connectangles="0,0,0,0,0,0,0,0,0,0,0,0,0,0,0,0,0,0,0,0,0,0,0,0,0,0,0,0,0,0,0,0,0,0,0,0,0,0,0,0,0,0,0,0,0,0,0,0,0,0,0"/>
                    </v:shape>
                    <v:shape id="Freeform 182" o:spid="_x0000_s1188" style="position:absolute;left:5779;top:8144;width:391;height:598;visibility:visible;mso-wrap-style:square;v-text-anchor:top" coordsize="391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h8McA&#10;AADdAAAADwAAAGRycy9kb3ducmV2LnhtbESP3WrCQBSE7wu+w3IKvaubWCklukqNBAWL4M8DHLPH&#10;bNrs2ZBdNe3Tu4VCL4eZ+YaZznvbiCt1vnasIB0mIIhLp2uuFBwPxfMbCB+QNTaOScE3eZjPBg9T&#10;zLS78Y6u+1CJCGGfoQITQptJ6UtDFv3QtcTRO7vOYoiyq6Tu8BbhtpGjJHmVFmuOCwZbyg2VX/uL&#10;VeDW51OxWi31z2Kb558fhek3YafU02P/PgERqA//4b/2WisYp+kL/L6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SIfDHAAAA3QAAAA8AAAAAAAAAAAAAAAAAmAIAAGRy&#10;cy9kb3ducmV2LnhtbFBLBQYAAAAABAAEAPUAAACMAwAAAAA=&#10;" path="m248,598r8,-37l264,521r5,-4l260,517r-4,l256,513r21,-9l293,488r20,-12l334,464r20,-12l378,448r4,-5l391,439r-5,-8l386,427r-8,l374,423r-16,4l342,431r-17,l305,435r-20,4l269,452r-5,-4l269,448r4,-5l317,427r49,-8l374,419r8,4l382,415r,-4l358,415r-28,4l330,415r24,-4l382,407r,-4l382,395r-4,4l374,399r-16,4l338,403r-41,4l252,415r8,-4l269,411r,-4l248,378,236,346r-4,-24l224,293r,-24l224,244r4,-24l232,195r,-24l236,151r4,-21l244,114,240,98,236,86r,-13l236,61r4,-12l240,37r,-12l236,12,224,8,216,r,41l224,78r,48l220,175r,25l216,224r-8,24l199,269r-16,12l171,289r-4,l159,289r-8,-12l142,256r-4,-8l134,236r-4,4l126,244r-8,4l126,281r12,28l151,330r8,20l163,366r,12l167,378r4,-12l171,354r,8l167,362r,-4l171,350r,-16l167,317r,-4l171,313r8,13l179,342r-4,16l171,374r-4,4l167,382r-4,13l163,403r-4,4l155,411r-13,20l134,456r-8,8l114,476,98,513,81,545r-4,12l65,570r-4,4l53,578r-4,l45,574r-4,-4l37,561r-4,l20,574,,578r,8l,590r4,4l248,598e" filled="f" strokecolor="#1f1a17" strokeweight="1e-4mm">
                      <v:path arrowok="t" o:connecttype="custom" o:connectlocs="264,521;260,517;256,513;313,476;378,448;386,431;374,423;325,431;269,452;269,448;366,419;382,415;330,419;330,415;382,407;378,399;338,403;260,411;269,407;232,322;224,244;232,171;244,114;236,73;240,37;224,8;216,0;224,126;216,224;183,281;159,289;138,248;130,240;126,281;159,350;167,378;171,354;167,358;167,317;171,313;179,342;167,378;163,403;142,431;114,476;77,557;53,578;41,570;33,561;0,586;4,594" o:connectangles="0,0,0,0,0,0,0,0,0,0,0,0,0,0,0,0,0,0,0,0,0,0,0,0,0,0,0,0,0,0,0,0,0,0,0,0,0,0,0,0,0,0,0,0,0,0,0,0,0,0,0"/>
                    </v:shape>
                    <v:shape id="Freeform 183" o:spid="_x0000_s1189" style="position:absolute;left:5958;top:87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P08cA&#10;AADdAAAADwAAAGRycy9kb3ducmV2LnhtbESPQWvCQBSE7wX/w/IEb3WT1kqJbkTUlvYk0R709si+&#10;ZIPZtyG7avrvu4VCj8PMfMMsV4NtxY163zhWkE4TEMSl0w3XCr6Ob4+vIHxA1tg6JgXf5GGVjx6W&#10;mGl354Juh1CLCGGfoQITQpdJ6UtDFv3UdcTRq1xvMUTZ11L3eI9w28qnJJlLiw3HBYMdbQyVl8PV&#10;Ktg97wfjq5fucipORXv+3Or33VapyXhYL0AEGsJ/+K/9oRXM0nQG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+j9PHAAAA3QAAAA8AAAAAAAAAAAAAAAAAmAIAAGRy&#10;cy9kb3ducmV2LnhtbFBLBQYAAAAABAAEAPUAAACMAwAAAAA=&#10;" path="m8,8l8,4,8,,4,r,4l,8r8,xe" fillcolor="black" stroked="f">
                      <v:path arrowok="t" o:connecttype="custom" o:connectlocs="8,8;8,4;8,0;4,0;4,0;4,4;0,8;8,8" o:connectangles="0,0,0,0,0,0,0,0"/>
                    </v:shape>
                    <v:shape id="Freeform 184" o:spid="_x0000_s1190" style="position:absolute;left:5958;top:87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NcYA&#10;AADdAAAADwAAAGRycy9kb3ducmV2LnhtbESPQWvCQBSE74L/YXlCb7qJtEWiq4hiKaUeTAPF2yP7&#10;TILZtzG7mvjvu0LB4zAz3zCLVW9qcaPWVZYVxJMIBHFudcWFguxnN56BcB5ZY22ZFNzJwWo5HCww&#10;0bbjA91SX4gAYZeggtL7JpHS5SUZdBPbEAfvZFuDPsi2kLrFLsBNLadR9C4NVhwWSmxoU1J+Tq9G&#10;QXfZZ18mi4+z69pu0+zuLr8f30q9jPr1HISn3j/D/+1PreA1jt/g8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NcYAAADdAAAADwAAAAAAAAAAAAAAAACYAgAAZHJz&#10;L2Rvd25yZXYueG1sUEsFBgAAAAAEAAQA9QAAAIsDAAAAAA==&#10;" path="m8,8l8,4,8,,4,r,4l,8r8,e" filled="f" strokecolor="#1f1a17" strokeweight="1e-4mm">
                      <v:path arrowok="t" o:connecttype="custom" o:connectlocs="8,8;8,4;8,0;4,0;4,0;4,4;0,8;8,8" o:connectangles="0,0,0,0,0,0,0,0"/>
                    </v:shape>
                    <v:shape id="Freeform 185" o:spid="_x0000_s1191" style="position:absolute;left:6218;top:8762;width:301;height:171;visibility:visible;mso-wrap-style:square;v-text-anchor:top" coordsize="30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/PcYA&#10;AADdAAAADwAAAGRycy9kb3ducmV2LnhtbESPT2vCQBTE7wW/w/IEb3WTKKLRVUSItvTkHwRvj+wz&#10;CWbfhuwa02/fLRR6HGbmN8xq05tadNS6yrKCeByBIM6trrhQcDln73MQziNrrC2Tgm9ysFkP3laY&#10;avviI3UnX4gAYZeigtL7JpXS5SUZdGPbEAfvbluDPsi2kLrFV4CbWiZRNJMGKw4LJTa0Kyl/nJ5G&#10;QdNNFxdz+MqebpEdbtfPfTLxiVKjYb9dgvDU+//wX/tDK5jG8Q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p/PcYAAADdAAAADwAAAAAAAAAAAAAAAACYAgAAZHJz&#10;L2Rvd25yZXYueG1sUEsFBgAAAAAEAAQA9QAAAIsDAAAAAA==&#10;" path="m143,171r16,-4l171,163r16,-8l204,143r16,-8l232,118r,-4l232,90,224,65r,-4l228,61r8,25l236,110r21,-8l277,86r8,-8l289,65r4,-12l297,37r4,-4l301,29,297,13,293,r-4,l285,13r-8,8l269,25r-8,4l240,33,220,29r-8,-4l204,17r-4,l196,41,183,69r-16,9l151,86,131,82,106,69r-4,-4l98,61,94,57r-8,l78,65,70,78r-9,l53,82r-8,l33,78,25,69,17,65r,-4l13,61r,-4l9,57,4,94,,135r9,8l21,151r8,4l41,159r16,4l74,167r20,l106,159r,-29l110,102r,-4l114,98r,32l114,163r12,4l143,171xe" stroked="f">
                      <v:path arrowok="t" o:connecttype="custom" o:connectlocs="159,167;187,155;220,135;232,118;232,90;224,61;228,61;236,86;257,102;285,78;293,53;301,33;297,13;289,0;285,13;269,25;240,33;212,25;204,17;196,41;167,78;131,82;102,65;94,57;78,65;61,78;45,82;25,69;17,61;13,57;4,94;9,143;29,155;57,163;94,167;106,130;110,98;114,98;114,130;126,167" o:connectangles="0,0,0,0,0,0,0,0,0,0,0,0,0,0,0,0,0,0,0,0,0,0,0,0,0,0,0,0,0,0,0,0,0,0,0,0,0,0,0,0"/>
                    </v:shape>
                    <v:shape id="Freeform 186" o:spid="_x0000_s1192" style="position:absolute;left:6218;top:8762;width:301;height:171;visibility:visible;mso-wrap-style:square;v-text-anchor:top" coordsize="30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d28QA&#10;AADdAAAADwAAAGRycy9kb3ducmV2LnhtbESPS4vCQBCE78L+h6EXvIhO4gYfWUdRQfQmvu5Npk3C&#10;ZnpCZozZf+8sLHgsquorarHqTCVaalxpWUE8ikAQZ1aXnCu4XnbDGQjnkTVWlknBLzlYLT96C0y1&#10;ffKJ2rPPRYCwS1FB4X2dSumyggy6ka2Jg3e3jUEfZJNL3eAzwE0lx1E0kQZLDgsF1rQtKPs5P4wC&#10;c5vv6iT52tukPfG448dxcx8o1f/s1t8gPHX+Hf5vH7SCJI6n8Pc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lndvEAAAA3QAAAA8AAAAAAAAAAAAAAAAAmAIAAGRycy9k&#10;b3ducmV2LnhtbFBLBQYAAAAABAAEAPUAAACJAwAAAAA=&#10;" path="m143,171r16,-4l171,163r16,-8l204,143r16,-8l232,118r,-4l232,90,224,65r,-4l228,61r8,25l236,110r21,-8l277,86r8,-8l289,65r4,-12l297,37r4,-4l301,29,297,13,293,r-4,l285,13r-8,8l269,25r-8,4l240,33,220,29r-8,-4l204,17r-4,l196,41,183,69r-16,9l151,86,131,82,106,69r-4,-4l98,61,94,57r-8,l78,65,70,78r-9,l53,82r-8,l33,78,25,69,17,65r,-4l13,61r,-4l9,57,4,94,,135r9,8l21,151r8,4l41,159r16,4l74,167r20,l106,159r,-29l110,102r,-4l114,98r,32l114,163r12,4l143,171e" filled="f" strokecolor="#1f1a17" strokeweight="1e-4mm">
                      <v:path arrowok="t" o:connecttype="custom" o:connectlocs="159,167;187,155;220,135;232,118;232,90;224,61;228,61;236,86;257,102;285,78;293,53;301,33;297,13;289,0;285,13;269,25;240,33;212,25;204,17;196,41;167,78;131,82;102,65;94,57;78,65;61,78;45,82;25,69;17,61;13,57;4,94;9,143;29,155;57,163;94,167;106,130;110,98;114,98;114,130;126,167" o:connectangles="0,0,0,0,0,0,0,0,0,0,0,0,0,0,0,0,0,0,0,0,0,0,0,0,0,0,0,0,0,0,0,0,0,0,0,0,0,0,0,0"/>
                    </v:shape>
                    <v:shape id="Freeform 187" o:spid="_x0000_s1193" style="position:absolute;left:6121;top:8742;width:101;height:159;visibility:visible;mso-wrap-style:square;v-text-anchor:top" coordsize="10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IbsEA&#10;AADdAAAADwAAAGRycy9kb3ducmV2LnhtbERPz2vCMBS+C/4P4Qm7yEw7REc1igyEHacWvD6b16S0&#10;eSlNpt1/vxwEjx/f7+1+dJ240xAazwryRQaCuPK6YaOgvBzfP0GEiKyx80wK/ijAfjedbLHQ/sEn&#10;up+jESmEQ4EKbIx9IWWoLDkMC98TJ672g8OY4GCkHvCRwl0nP7JsJR02nBos9vRlqWrPv07B7dj2&#10;P7K2ZTs31/Xq1JRZbUql3mbjYQMi0hhf4qf7WytY5nmam96k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yG7BAAAA3QAAAA8AAAAAAAAAAAAAAAAAmAIAAGRycy9kb3du&#10;cmV2LnhtbFBLBQYAAAAABAAEAPUAAACGAwAAAAA=&#10;" path="m93,159r,-4l97,118r4,-37l101,73r,-8l93,69r-4,4l73,77,57,73,44,65,32,49,28,41,24,33r,-17l20,,8,45,,94r,12l8,114r12,12l28,134r8,4l49,146r12,4l69,155r12,l93,159xe" stroked="f">
                      <v:path arrowok="t" o:connecttype="custom" o:connectlocs="93,159;93,155;93,155;97,118;101,81;101,73;101,65;93,69;89,73;73,77;57,73;44,65;32,49;28,41;24,33;24,16;20,0;8,45;0,94;0,106;8,114;20,126;28,134;36,138;49,146;61,150;69,155;81,155;93,159" o:connectangles="0,0,0,0,0,0,0,0,0,0,0,0,0,0,0,0,0,0,0,0,0,0,0,0,0,0,0,0,0"/>
                    </v:shape>
                    <v:shape id="Freeform 188" o:spid="_x0000_s1194" style="position:absolute;left:6121;top:8742;width:101;height:159;visibility:visible;mso-wrap-style:square;v-text-anchor:top" coordsize="10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Rz8cA&#10;AADdAAAADwAAAGRycy9kb3ducmV2LnhtbESPQWsCMRSE7wX/Q3iFXqRmU8S2q1FkodCDVmpL8fjY&#10;PHeXbl6WJOrqr28EocdhZr5hZovetuJIPjSONahRBoK4dKbhSsP319vjC4gQkQ22jknDmQIs5oO7&#10;GebGnfiTjttYiQThkKOGOsYulzKUNVkMI9cRJ2/vvMWYpK+k8XhKcNvKpyybSIsNp4UaOypqKn+3&#10;B6vh43klzXBT7HY/qlEXT+vi0K61frjvl1MQkfr4H761342GsVKvcH2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+0c/HAAAA3QAAAA8AAAAAAAAAAAAAAAAAmAIAAGRy&#10;cy9kb3ducmV2LnhtbFBLBQYAAAAABAAEAPUAAACMAwAAAAA=&#10;" path="m93,159r,-4l97,118r4,-37l101,73r,-8l93,69r-4,4l73,77,57,73,44,65,32,49,28,41,24,33r,-17l20,,8,45,,94r,12l8,114r12,12l28,134r8,4l49,146r12,4l69,155r12,l93,159e" filled="f" strokecolor="#1f1a17" strokeweight="1e-4mm">
                      <v:path arrowok="t" o:connecttype="custom" o:connectlocs="93,159;93,155;93,155;97,118;101,81;101,73;101,65;93,69;89,73;73,77;57,73;44,65;32,49;28,41;24,33;24,16;20,0;8,45;0,94;0,106;8,114;20,126;28,134;36,138;49,146;61,150;69,155;81,155;93,159" o:connectangles="0,0,0,0,0,0,0,0,0,0,0,0,0,0,0,0,0,0,0,0,0,0,0,0,0,0,0,0,0"/>
                    </v:shape>
                    <v:shape id="Freeform 189" o:spid="_x0000_s1195" style="position:absolute;left:5836;top:87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CqMQA&#10;AADdAAAADwAAAGRycy9kb3ducmV2LnhtbERPy4rCMBTdC/5DuIKbQVNFBqlGEWFgwNHxLe4uzbUt&#10;Njelydj692Yx4PJw3tN5YwrxoMrllhUM+hEI4sTqnFMFx8NXbwzCeWSNhWVS8CQH81m7NcVY25p3&#10;9Nj7VIQQdjEqyLwvYyldkpFB17clceButjLoA6xSqSusQ7gp5DCKPqXBnENDhiUtM0ru+z+jYHG/&#10;XX/X9dOuf07n1WV72Rw3xYdS3U6zmIDw1Pi3+N/9rRWMBsOwP7w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AqjEAAAA3QAAAA8AAAAAAAAAAAAAAAAAmAIAAGRycy9k&#10;b3ducmV2LnhtbFBLBQYAAAAABAAEAPUAAACJAwAAAAA=&#10;" path="m8,l4,,,,8,xe" fillcolor="black" stroked="f">
                      <v:path arrowok="t" o:connecttype="custom" o:connectlocs="8,0;4,0;4,0;4,0;0,0;0,0;0,0;8,0" o:connectangles="0,0,0,0,0,0,0,0"/>
                    </v:shape>
                    <v:shape id="Freeform 190" o:spid="_x0000_s1196" style="position:absolute;left:5836;top:87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L8UA&#10;AADdAAAADwAAAGRycy9kb3ducmV2LnhtbESPUUsDMRCE34X+h7AF32zuqoicTYsUiqIIWgVfl2R7&#10;d3rZTZPYnv56Iwg+DjPzDbNYjX5QB4qpFzZQzypQxFZcz62B15fN2RWolJEdDsJk4IsSrJaTkwU2&#10;To78TIdtblWBcGrQQJdzaLROtiOPaSaBuHg7iR5zkbHVLuKxwP2g51V1qT32XBY6DLTuyH5sP72B&#10;e7H7EB6ivX0/f5K33Xd6XIs15nQ63lyDyjTm//Bf+84ZuKjnNfy+KU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5gvxQAAAN0AAAAPAAAAAAAAAAAAAAAAAJgCAABkcnMv&#10;ZG93bnJldi54bWxQSwUGAAAAAAQABAD1AAAAigMAAAAA&#10;" path="m8,l4,,,,8,e" filled="f" strokecolor="#1f1a17" strokeweight="1e-4mm">
                      <v:path arrowok="t" o:connecttype="custom" o:connectlocs="8,0;4,0;4,0;4,0;0,0;0,0;0,0;8,0" o:connectangles="0,0,0,0,0,0,0,0"/>
                    </v:shape>
                    <v:shape id="Freeform 191" o:spid="_x0000_s1197" style="position:absolute;left:6145;top:8567;width:362;height:273;visibility:visible;mso-wrap-style:square;v-text-anchor:top" coordsize="36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JM8YA&#10;AADdAAAADwAAAGRycy9kb3ducmV2LnhtbESPQWvCQBSE74X+h+UVvNWNQYvGrKIt2t40pvT8yD6T&#10;aPZtyK4m/ffdQqHHYWa+YdL1YBpxp87VlhVMxhEI4sLqmksFn/nueQ7CeWSNjWVS8E0O1qvHhxQT&#10;bXvO6H7ypQgQdgkqqLxvEyldUZFBN7YtcfDOtjPog+xKqTvsA9w0Mo6iF2mw5rBQYUuvFRXX080o&#10;KNrtdn/I3nYLO83f3Uwfz1+XXqnR07BZgvA0+P/wX/tDK5hO4hh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JJM8YAAADdAAAADwAAAAAAAAAAAAAAAACYAgAAZHJz&#10;L2Rvd25yZXYueG1sUEsFBgAAAAAEAAQA9QAAAIsDAAAAAA==&#10;" path="m224,273r8,l240,273r8,-9l252,260r4,-8l260,248r,-8l265,232r4,-16l273,203r4,l285,212r8,4l313,220r21,l338,216r8,-4l358,199r4,-16l346,142,330,102,313,65,293,29r-4,l285,29r-8,4l269,29r-9,l256,20r-4,l248,25r-4,l240,25r-4,l236,29r,4l244,81r12,53l252,134r,4l248,130r,-12l240,73,228,25r-4,-5l216,16r,-4l216,8r4,-4l220,r-4,l212,r,4l212,8r-8,4l191,12,179,8r-8,l167,8r-8,l163,57r,49l163,147r,36l167,203r,17l167,224r-4,-25l159,175r,-41l159,94r,-21l155,53r,-20l155,8,138,4r-16,l118,20r-12,9l98,29r-4,l82,86r-5,56l73,175r-4,28l69,208r,4l65,212r4,-49l73,110,77,73,86,25r-4,l73,29r-8,8l61,37r-4,l45,33,37,29,33,25,25,49,16,69,8,110,,155r,24l8,208r4,8l16,228r4,l20,232r5,4l33,240r4,4l45,248r4,l53,248r12,-8l77,232r5,l94,252r16,17l118,269r12,l138,264r13,-8l155,248r8,-4l175,252r12,12l199,269r9,4l216,273r8,xe" stroked="f">
                      <v:path arrowok="t" o:connecttype="custom" o:connectlocs="240,273;256,252;265,232;277,203;293,216;338,216;362,183;313,65;285,29;260,29;252,20;240,25;236,33;252,134;248,118;224,20;216,8;216,0;212,8;179,8;159,8;163,147;167,220;167,224;159,175;159,73;155,8;118,20;94,29;73,175;69,212;69,163;86,25;73,29;57,37;33,25;16,69;0,179;16,228;25,236;45,248;65,240;82,232;118,269;151,256;175,252;208,273" o:connectangles="0,0,0,0,0,0,0,0,0,0,0,0,0,0,0,0,0,0,0,0,0,0,0,0,0,0,0,0,0,0,0,0,0,0,0,0,0,0,0,0,0,0,0,0,0,0,0"/>
                    </v:shape>
                    <v:shape id="Freeform 192" o:spid="_x0000_s1198" style="position:absolute;left:6145;top:8567;width:362;height:273;visibility:visible;mso-wrap-style:square;v-text-anchor:top" coordsize="36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wMkA&#10;AADdAAAADwAAAGRycy9kb3ducmV2LnhtbESP3UrDQBSE7wXfYTlC7+wmVUqJ3RYriC0IpY2ivTtk&#10;T5PY7NmQXfPTp3cLBS+HmfmGmS97U4mWGldaVhCPIxDEmdUl5wo+0tf7GQjnkTVWlknBQA6Wi9ub&#10;OSbadryjdu9zESDsElRQeF8nUrqsIINubGvi4B1tY9AH2eRSN9gFuKnkJIqm0mDJYaHAml4Kyk77&#10;X6Mg7TaH7yF+T9tVlZ6Hz81btP35Ump01z8/gfDU+//wtb3WCh7jyQNc3oQn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J4mwMkAAADdAAAADwAAAAAAAAAAAAAAAACYAgAA&#10;ZHJzL2Rvd25yZXYueG1sUEsFBgAAAAAEAAQA9QAAAI4DAAAAAA==&#10;" path="m224,273r8,l240,273r8,-9l252,260r4,-8l260,248r,-8l265,232r4,-16l273,203r4,l285,212r8,4l313,220r21,l338,216r8,-4l358,199r4,-16l346,142,330,102,313,65,293,29r-4,l285,29r-8,4l269,29r-9,l256,20r-4,l248,25r-4,l240,25r-4,l236,29r,4l244,81r12,53l252,134r,4l248,130r,-12l240,73,228,25r-4,-5l216,16r,-4l216,8r4,-4l220,r-4,l212,r,4l212,8r-8,4l191,12,179,8r-8,l167,8r-8,l163,57r,49l163,147r,36l167,203r,17l167,224r-4,-25l159,175r,-41l159,94r,-21l155,53r,-20l155,8,138,4r-16,l118,20r-12,9l98,29r-4,l82,86r-5,56l73,175r-4,28l69,208r,4l65,212r4,-49l73,110,77,73,86,25r-4,l73,29r-8,8l61,37r-4,l45,33,37,29,33,25,25,49,16,69,8,110,,155r,24l8,208r4,8l16,228r4,l20,232r5,4l33,240r4,4l45,248r4,l53,248r12,-8l77,232r5,l94,252r16,17l118,269r12,l138,264r13,-8l155,248r8,-4l175,252r12,12l199,269r9,4l216,273r8,e" filled="f" strokecolor="#1f1a17" strokeweight="1e-4mm">
                      <v:path arrowok="t" o:connecttype="custom" o:connectlocs="240,273;256,252;265,232;277,203;293,216;338,216;362,183;313,65;285,29;260,29;252,20;240,25;236,33;252,134;248,118;224,20;216,8;216,0;212,8;179,8;159,8;163,147;167,220;167,224;159,175;159,73;155,8;118,20;94,29;73,175;69,212;69,163;86,25;73,29;57,37;33,25;16,69;0,179;16,228;25,236;45,248;65,240;82,232;118,269;151,256;175,252;208,273" o:connectangles="0,0,0,0,0,0,0,0,0,0,0,0,0,0,0,0,0,0,0,0,0,0,0,0,0,0,0,0,0,0,0,0,0,0,0,0,0,0,0,0,0,0,0,0,0,0,0"/>
                    </v:shape>
                    <v:shape id="Freeform 193" o:spid="_x0000_s1199" style="position:absolute;left:5824;top:87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FbscA&#10;AADdAAAADwAAAGRycy9kb3ducmV2LnhtbESPT2vCQBTE74V+h+UVvOkmVkVS11DqH+pJoj3Y2yP7&#10;zAazb0N21fTbdwtCj8PM/IZZ5L1txI06XztWkI4SEMSl0zVXCr6Om+EchA/IGhvHpOCHPOTL56cF&#10;ZtrduaDbIVQiQthnqMCE0GZS+tKQRT9yLXH0zq6zGKLsKqk7vEe4beQ4SWbSYs1xwWBLH4bKy+Fq&#10;Faxf973x52l7ORWnovnerfR2vVJq8NK/v4EI1If/8KP9qRVM0vEE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SRW7HAAAA3QAAAA8AAAAAAAAAAAAAAAAAmAIAAGRy&#10;cy9kb3ducmV2LnhtbFBLBQYAAAAABAAEAPUAAACMAwAAAAA=&#10;" path="m8,8r,l4,,,,,4,4,8r4,xe" fillcolor="black" stroked="f">
                      <v:path arrowok="t" o:connecttype="custom" o:connectlocs="8,8;8,8;8,8;4,0;0,0;0,4;4,8;4,8;4,8;8,8" o:connectangles="0,0,0,0,0,0,0,0,0,0"/>
                    </v:shape>
                    <v:shape id="Freeform 194" o:spid="_x0000_s1200" style="position:absolute;left:5824;top:87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JiMYA&#10;AADdAAAADwAAAGRycy9kb3ducmV2LnhtbESPQWvCQBSE7wX/w/IK3uomUkWiq4ilRUQPTQOlt0f2&#10;mYRm38bsauK/dwXB4zAz3zCLVW9qcaHWVZYVxKMIBHFudcWFguzn820GwnlkjbVlUnAlB6vl4GWB&#10;ibYdf9Ml9YUIEHYJKii9bxIpXV6SQTeyDXHwjrY16INsC6lb7ALc1HIcRVNpsOKwUGJDm5Ly//Rs&#10;FHSnQ7YzWfw3O6/tR5pd3en3a6/U8LVfz0F46v0z/GhvtYL3eDyB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IJiMYAAADdAAAADwAAAAAAAAAAAAAAAACYAgAAZHJz&#10;L2Rvd25yZXYueG1sUEsFBgAAAAAEAAQA9QAAAIsDAAAAAA==&#10;" path="m8,8r,l4,,,,,4,4,8r4,e" filled="f" strokecolor="#1f1a17" strokeweight="1e-4mm">
                      <v:path arrowok="t" o:connecttype="custom" o:connectlocs="8,8;8,8;8,8;4,0;0,0;0,4;4,8;4,8;4,8;8,8" o:connectangles="0,0,0,0,0,0,0,0,0,0"/>
                    </v:shape>
                    <v:shape id="Freeform 195" o:spid="_x0000_s1201" style="position:absolute;left:5865;top:8648;width:44;height:86;visibility:visible;mso-wrap-style:square;v-text-anchor:top" coordsize="4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7A8UA&#10;AADdAAAADwAAAGRycy9kb3ducmV2LnhtbESPQWsCMRSE74X+h/CE3mp2paRlNYoVCi2eql56eybP&#10;3dXNy7pJdfffN4LQ4zAz3zCzRe8acaEu1J415OMMBLHxtuZSw2778fwGIkRki41n0jBQgMX88WGG&#10;hfVX/qbLJpYiQTgUqKGKsS2kDKYih2HsW+LkHXznMCbZldJ2eE1w18hJlinpsOa0UGFLq4rMafPr&#10;NKh31Zjw4/3663jeD/nwqsxprfXTqF9OQUTq43/43v60Gl7yiYL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rsDxQAAAN0AAAAPAAAAAAAAAAAAAAAAAJgCAABkcnMv&#10;ZG93bnJldi54bWxQSwUGAAAAAAQABAD1AAAAigMAAAAA&#10;" path="m4,86l16,61,24,41,36,21,44,,40,,32,17,24,33,12,57,,82r,4l4,86xe" fillcolor="black" stroked="f">
                      <v:path arrowok="t" o:connecttype="custom" o:connectlocs="4,86;16,61;24,41;36,21;44,0;40,0;40,0;32,17;24,33;12,57;0,82;0,82;0,86;4,86;4,86" o:connectangles="0,0,0,0,0,0,0,0,0,0,0,0,0,0,0"/>
                    </v:shape>
                    <v:shape id="Freeform 196" o:spid="_x0000_s1202" style="position:absolute;left:5865;top:8648;width:44;height:86;visibility:visible;mso-wrap-style:square;v-text-anchor:top" coordsize="4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oMYA&#10;AADdAAAADwAAAGRycy9kb3ducmV2LnhtbESPT4vCMBTE78J+h/AWvIimFnG1axRdEDwI/lllr4/m&#10;2ZZtXkoTtf32RhA8DjPzG2a2aEwpblS7wrKC4SACQZxaXXCm4PS77k9AOI+ssbRMClpysJh/dGaY&#10;aHvnA92OPhMBwi5BBbn3VSKlS3My6Aa2Ig7exdYGfZB1JnWN9wA3pYyjaCwNFhwWcqzoJ6f0/3g1&#10;CqJ0s99ve7vpX3le6Sa+tKvTslWq+9ksv0F4avw7/GpvtILRMP6C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bnoMYAAADdAAAADwAAAAAAAAAAAAAAAACYAgAAZHJz&#10;L2Rvd25yZXYueG1sUEsFBgAAAAAEAAQA9QAAAIsDAAAAAA==&#10;" path="m4,86l16,61,24,41,36,21,44,,40,,32,17,24,33,12,57,,82r,4l4,86e" filled="f" strokecolor="#1f1a17" strokeweight="1e-4mm">
                      <v:path arrowok="t" o:connecttype="custom" o:connectlocs="4,86;16,61;24,41;36,21;44,0;40,0;40,0;32,17;24,33;12,57;0,82;0,82;0,86;4,86;4,86" o:connectangles="0,0,0,0,0,0,0,0,0,0,0,0,0,0,0"/>
                    </v:shape>
                    <v:shape id="Freeform 197" o:spid="_x0000_s1203" style="position:absolute;left:5950;top:8571;width:69;height:155;visibility:visible;mso-wrap-style:square;v-text-anchor:top" coordsize="6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lVMIA&#10;AADdAAAADwAAAGRycy9kb3ducmV2LnhtbERPTYvCMBC9C/sfwix401RZRbtGWURBBQ/VXryNzWxT&#10;tpmUJqv135uD4PHxvherztbiRq2vHCsYDRMQxIXTFZcK8vN2MAPhA7LG2jEpeJCH1fKjt8BUuztn&#10;dDuFUsQQ9ikqMCE0qZS+MGTRD11DHLlf11oMEbal1C3eY7it5ThJptJixbHBYENrQ8Xf6d8q2Gzz&#10;WWYSeb1M3XE+KR/H/SHXSvU/u59vEIG68Ba/3Dut4Gs0jnP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KVUwgAAAN0AAAAPAAAAAAAAAAAAAAAAAJgCAABkcnMvZG93&#10;bnJldi54bWxQSwUGAAAAAAQABAD1AAAAhwMAAAAA&#10;" path="m4,155l16,130,28,102,32,65,41,29,53,12,69,4,69,,61,,53,4r-8,8l41,21r-4,8l32,33r,8l28,49r,28l24,106,12,130,,155r4,xe" fillcolor="black" stroked="f">
                      <v:path arrowok="t" o:connecttype="custom" o:connectlocs="4,155;16,130;28,102;32,65;41,29;53,12;69,4;69,0;69,0;61,0;53,4;45,12;41,21;37,29;32,33;32,41;28,49;28,77;24,106;12,130;0,155;0,155;4,155" o:connectangles="0,0,0,0,0,0,0,0,0,0,0,0,0,0,0,0,0,0,0,0,0,0,0"/>
                    </v:shape>
                    <v:shape id="Freeform 198" o:spid="_x0000_s1204" style="position:absolute;left:5950;top:8571;width:69;height:155;visibility:visible;mso-wrap-style:square;v-text-anchor:top" coordsize="6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KksQA&#10;AADdAAAADwAAAGRycy9kb3ducmV2LnhtbESPQWvCQBSE74L/YXlCb7qrFdHoKm1BFHpKKnh9ZJ9J&#10;NPs2zW5N+u/dgtDjMDPfMJtdb2txp9ZXjjVMJwoEce5MxYWG09d+vAThA7LB2jFp+CUPu+1wsMHE&#10;uI5TumehEBHCPkENZQhNIqXPS7LoJ64hjt7FtRZDlG0hTYtdhNtazpRaSIsVx4USG/ooKb9lP1bD&#10;K8r3fSbd/FupwzXtDhzSz7PWL6P+bQ0iUB/+w8/20WiYT2cr+HsTn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SpLEAAAA3QAAAA8AAAAAAAAAAAAAAAAAmAIAAGRycy9k&#10;b3ducmV2LnhtbFBLBQYAAAAABAAEAPUAAACJAwAAAAA=&#10;" path="m4,155l16,130,28,102,32,65,41,29,53,12,69,4,69,,61,,53,4r-8,8l41,21r-4,8l32,33r,8l28,49r,28l24,106,12,130,,155r4,e" filled="f" strokecolor="#1f1a17" strokeweight="1e-4mm">
                      <v:path arrowok="t" o:connecttype="custom" o:connectlocs="4,155;16,130;28,102;32,65;41,29;53,12;69,4;69,0;69,0;61,0;53,4;45,12;41,21;37,29;32,33;32,41;28,49;28,77;24,106;12,130;0,155;0,155;4,155" o:connectangles="0,0,0,0,0,0,0,0,0,0,0,0,0,0,0,0,0,0,0,0,0,0,0"/>
                    </v:shape>
                    <v:shape id="Freeform 199" o:spid="_x0000_s1205" style="position:absolute;left:5779;top:8697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iOcIA&#10;AADdAAAADwAAAGRycy9kb3ducmV2LnhtbERPz2vCMBS+D/wfwhN2W1OnDOmMIqLgQYSpuOtb89aU&#10;Ni+1SWv9781hsOPH93uxGmwtemp96VjBJElBEOdOl1wouJx3b3MQPiBrrB2Tggd5WC1HLwvMtLvz&#10;F/WnUIgYwj5DBSaEJpPS54Ys+sQ1xJH7da3FEGFbSN3iPYbbWr6n6Ye0WHJsMNjQxlBenTqroDLu&#10;u3/0027nj4euCrf99ufqlHodD+tPEIGG8C/+c++1gtlkGvfH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GI5wgAAAN0AAAAPAAAAAAAAAAAAAAAAAJgCAABkcnMvZG93&#10;bnJldi54bWxQSwUGAAAAAAQABAD1AAAAhwMAAAAA&#10;" path="m4,21l20,17,33,4,33,,25,,16,4,8,8,4,17r,4l,21r4,xe" stroked="f">
                      <v:path arrowok="t" o:connecttype="custom" o:connectlocs="4,21;20,17;33,4;33,4;33,0;25,0;16,4;8,8;4,17;4,21;0,21;4,21;4,21" o:connectangles="0,0,0,0,0,0,0,0,0,0,0,0,0"/>
                    </v:shape>
                    <v:shape id="Freeform 200" o:spid="_x0000_s1206" style="position:absolute;left:5779;top:8697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PP8YA&#10;AADdAAAADwAAAGRycy9kb3ducmV2LnhtbESPQWvCQBSE74L/YXmCl6Kb1CIlukoRFNF6MJX2+sg+&#10;k2j2bciuGv313ULB4zAz3zDTeWsqcaXGlZYVxMMIBHFmdcm5gsPXcvAOwnlkjZVlUnAnB/NZtzPF&#10;RNsb7+ma+lwECLsEFRTe14mULivIoBvamjh4R9sY9EE2udQN3gLcVPI1isbSYMlhocCaFgVl5/Ri&#10;FLgdnTh+WfHPgzfrz+1mlS6W30r1e+3HBISn1j/D/+21VvAWj2L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IPP8YAAADdAAAADwAAAAAAAAAAAAAAAACYAgAAZHJz&#10;L2Rvd25yZXYueG1sUEsFBgAAAAAEAAQA9QAAAIsDAAAAAA==&#10;" path="m4,21l20,17,33,4,33,,25,,16,4,8,8,4,17r,4l,21r4,e" filled="f" strokecolor="#1f1a17" strokeweight="1e-4mm">
                      <v:path arrowok="t" o:connecttype="custom" o:connectlocs="4,21;20,17;33,4;33,4;33,0;25,0;16,4;8,8;4,17;4,21;0,21;4,21;4,21" o:connectangles="0,0,0,0,0,0,0,0,0,0,0,0,0"/>
                    </v:shape>
                    <v:shape id="Freeform 201" o:spid="_x0000_s1207" style="position:absolute;left:5865;top:8571;width:77;height:138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i2sUA&#10;AADdAAAADwAAAGRycy9kb3ducmV2LnhtbESPX2vCMBTF34V9h3AHvmmqDpFqFJ0oIu5BNxx7uzTX&#10;pqy5KU2q3bc3grDHw/nz48wWrS3FlWpfOFYw6CcgiDOnC84VfH1uehMQPiBrLB2Tgj/ysJi/dGaY&#10;anfjI11PIRdxhH2KCkwIVSqlzwxZ9H1XEUfv4mqLIco6l7rGWxy3pRwmyVhaLDgSDFb0bij7PTU2&#10;cleTI63N92pP43Buth+H5qc9KNV9bZdTEIHa8B9+tndawdtgNIT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CLaxQAAAN0AAAAPAAAAAAAAAAAAAAAAAJgCAABkcnMv&#10;ZG93bnJldi54bWxQSwUGAAAAAAQABAD1AAAAigMAAAAA&#10;" path="m,138l12,114,24,94,32,73,40,57r,-4l44,53r8,-4l61,37r4,-8l73,16,77,8,77,,73,r,4l73,8r-4,8l65,21,52,37,40,49r-4,4l32,69,24,90,12,98,8,110,4,122,,138xe" fillcolor="black" stroked="f">
                      <v:path arrowok="t" o:connecttype="custom" o:connectlocs="0,138;12,114;24,94;32,73;40,57;40,53;44,53;52,49;61,37;65,29;73,16;77,8;77,0;77,0;73,0;73,4;73,8;69,16;65,21;52,37;40,49;40,49;36,53;32,69;24,90;12,98;8,110;4,122;0,138;0,138;0,138" o:connectangles="0,0,0,0,0,0,0,0,0,0,0,0,0,0,0,0,0,0,0,0,0,0,0,0,0,0,0,0,0,0,0"/>
                    </v:shape>
                    <v:shape id="Freeform 202" o:spid="_x0000_s1208" style="position:absolute;left:5865;top:8571;width:77;height:138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YA&#10;AADdAAAADwAAAGRycy9kb3ducmV2LnhtbESPQWsCMRSE74X+h/AKvRRNrG2R1ShSEIWCtLreH5vn&#10;ZunmZUmiu/77plDocZiZb5jFanCtuFKIjWcNk7ECQVx503CtoTxuRjMQMSEbbD2ThhtFWC3v7xZY&#10;GN/zF10PqRYZwrFADTalrpAyVpYcxrHviLN39sFhyjLU0gTsM9y18lmpN+mw4bxgsaN3S9X34eI0&#10;7D/VxymVT3tlt9vja+hVuz6XWj8+DOs5iERD+g//tXdGw8tkOoX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cW28YAAADdAAAADwAAAAAAAAAAAAAAAACYAgAAZHJz&#10;L2Rvd25yZXYueG1sUEsFBgAAAAAEAAQA9QAAAIsDAAAAAA==&#10;" path="m,138l12,114,24,94,32,73,40,57r,-4l44,53r8,-4l61,37r4,-8l73,16,77,8,77,,73,r,4l73,8r-4,8l65,21,52,37,40,49r-4,4l32,69,24,90,12,98,8,110,4,122,,138e" filled="f" strokecolor="#1f1a17" strokeweight="1e-4mm">
                      <v:path arrowok="t" o:connecttype="custom" o:connectlocs="0,138;12,114;24,94;32,73;40,57;40,53;44,53;52,49;61,37;65,29;73,16;77,8;77,0;77,0;73,0;73,4;73,8;69,16;65,21;52,37;40,49;40,49;36,53;32,69;24,90;12,98;8,110;4,122;0,138;0,138;0,138" o:connectangles="0,0,0,0,0,0,0,0,0,0,0,0,0,0,0,0,0,0,0,0,0,0,0,0,0,0,0,0,0,0,0"/>
                    </v:shape>
                    <v:shape id="Freeform 203" o:spid="_x0000_s1209" style="position:absolute;left:5995;top:8579;width:40;height:106;visibility:visible;mso-wrap-style:square;v-text-anchor:top" coordsize="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WQcYA&#10;AADdAAAADwAAAGRycy9kb3ducmV2LnhtbESPQWvCQBSE7wX/w/IEb3VjI8XGbESKgqVQNBba4yP7&#10;TILZtyG7ifHfdwuFHoeZ+YZJN6NpxECdqy0rWMwjEMSF1TWXCj7P+8cVCOeRNTaWScGdHGyyyUOK&#10;ibY3PtGQ+1IECLsEFVTet4mUrqjIoJvbljh4F9sZ9EF2pdQd3gLcNPIpip6lwZrDQoUtvVZUXPPe&#10;KLC7r9aN9jt+x6O5x2/5y7n/8ErNpuN2DcLT6P/Df+2DVrBcxE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FWQcYAAADdAAAADwAAAAAAAAAAAAAAAACYAgAAZHJz&#10;L2Rvd25yZXYueG1sUEsFBgAAAAAEAAQA9QAAAIsDAAAAAA==&#10;" path="m4,106l4,86,4,61,12,37,24,13,32,8,40,4,40,,36,,32,,24,8r-4,9l8,33,4,57,,69,,82,,94r4,12xe" fillcolor="black" stroked="f">
                      <v:path arrowok="t" o:connecttype="custom" o:connectlocs="4,106;4,86;4,61;12,37;24,13;32,8;40,4;40,0;40,0;36,0;32,0;24,8;20,17;8,33;4,57;0,69;0,82;0,94;4,106;4,106;4,106" o:connectangles="0,0,0,0,0,0,0,0,0,0,0,0,0,0,0,0,0,0,0,0,0"/>
                    </v:shape>
                    <v:shape id="Freeform 204" o:spid="_x0000_s1210" style="position:absolute;left:5995;top:8579;width:40;height:106;visibility:visible;mso-wrap-style:square;v-text-anchor:top" coordsize="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DisgA&#10;AADdAAAADwAAAGRycy9kb3ducmV2LnhtbESPT2sCMRTE70K/Q3iF3tysWqtujVKspUIr+KcXb4/N&#10;6+7i5mVJom6/fSMIHoeZ+Q0znbemFmdyvrKsoJekIIhzqysuFPzsP7pjED4ga6wtk4I/8jCfPXSm&#10;mGl74S2dd6EQEcI+QwVlCE0mpc9LMugT2xBH79c6gyFKV0jt8BLhppb9NH2RBiuOCyU2tCgpP+5O&#10;RsH75NM6ve4fqnrz9e22q+PyMEqVenps315BBGrDPXxrr7SC595gCNc38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2QOKyAAAAN0AAAAPAAAAAAAAAAAAAAAAAJgCAABk&#10;cnMvZG93bnJldi54bWxQSwUGAAAAAAQABAD1AAAAjQMAAAAA&#10;" path="m4,106l4,86,4,61,12,37,24,13,32,8,40,4,40,,36,,32,,24,8r-4,9l8,33,4,57,,69,,82,,94r4,12e" filled="f" strokecolor="#1f1a17" strokeweight="1e-4mm">
                      <v:path arrowok="t" o:connecttype="custom" o:connectlocs="4,106;4,86;4,61;12,37;24,13;32,8;40,4;40,0;40,0;36,0;32,0;24,8;20,17;8,33;4,57;0,69;0,82;0,94;4,106;4,106;4,106" o:connectangles="0,0,0,0,0,0,0,0,0,0,0,0,0,0,0,0,0,0,0,0,0"/>
                    </v:shape>
                    <v:shape id="Freeform 205" o:spid="_x0000_s1211" style="position:absolute;left:6031;top:8600;width:61;height:48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WLcUA&#10;AADdAAAADwAAAGRycy9kb3ducmV2LnhtbESPT4vCMBTE74LfITzB25rWfyvVKCqs7EnZKujx0Tzb&#10;YvNSmqzWb78RFjwOM/MbZrFqTSXu1LjSsoJ4EIEgzqwuOVdwOn59zEA4j6yxskwKnuRgtex2Fpho&#10;++Afuqc+FwHCLkEFhfd1IqXLCjLoBrYmDt7VNgZ9kE0udYOPADeVHEbRVBosOSwUWNO2oOyW/hoF&#10;+zT9LMfHyZqyy3W2O2xG50l8Vqrfa9dzEJ5a/w7/t7+1gnE8msLr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hYtxQAAAN0AAAAPAAAAAAAAAAAAAAAAAJgCAABkcnMv&#10;ZG93bnJldi54bWxQSwUGAAAAAAQABAD1AAAAigMAAAAA&#10;" path="m8,48r,-4l12,44r,-4l33,24,57,8r,-4l61,4,61,,57,,45,12,29,24r-4,l17,32,,44r,4l4,48r4,xe" fillcolor="black" stroked="f">
                      <v:path arrowok="t" o:connecttype="custom" o:connectlocs="8,48;8,44;12,44;12,40;12,40;33,24;57,8;57,4;61,4;61,0;57,0;45,12;29,24;29,24;25,24;17,32;0,44;0,44;0,48;4,48;8,48" o:connectangles="0,0,0,0,0,0,0,0,0,0,0,0,0,0,0,0,0,0,0,0,0"/>
                    </v:shape>
                    <v:shape id="Freeform 206" o:spid="_x0000_s1212" style="position:absolute;left:6031;top:8600;width:61;height:48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hHsUA&#10;AADdAAAADwAAAGRycy9kb3ducmV2LnhtbESPS4vCQBCE78L+h6EXvJmJD9wlOooPFjyJZoW9NpnO&#10;AzM9ITNq1l/vCILHoqq+oubLztTiSq2rLCsYRjEI4szqigsFp9+fwTcI55E11pZJwT85WC4+enNM&#10;tL3xka6pL0SAsEtQQel9k0jpspIMusg2xMHLbWvQB9kWUrd4C3BTy1EcT6XBisNCiQ1tSsrO6cUo&#10;GB3WW6NP6ea+XU3yffGX72Ujlep/dqsZCE+df4df7Z1WMBmOv+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2EexQAAAN0AAAAPAAAAAAAAAAAAAAAAAJgCAABkcnMv&#10;ZG93bnJldi54bWxQSwUGAAAAAAQABAD1AAAAigMAAAAA&#10;" path="m8,48r,-4l12,44r,-4l33,24,57,8r,-4l61,4,61,,57,,45,12,29,24r-4,l17,32,,44r,4l4,48r4,e" filled="f" strokecolor="#1f1a17" strokeweight="1e-4mm">
                      <v:path arrowok="t" o:connecttype="custom" o:connectlocs="8,48;8,44;12,44;12,40;12,40;33,24;57,8;57,4;61,4;61,0;57,0;45,12;29,24;29,24;25,24;17,32;0,44;0,44;0,48;4,48;8,48" o:connectangles="0,0,0,0,0,0,0,0,0,0,0,0,0,0,0,0,0,0,0,0,0"/>
                    </v:shape>
                    <v:shape id="Freeform 207" o:spid="_x0000_s1213" style="position:absolute;left:6462;top:8543;width:163;height:77;visibility:visible;mso-wrap-style:square;v-text-anchor:top" coordsize="1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5ucIA&#10;AADdAAAADwAAAGRycy9kb3ducmV2LnhtbERPz0/CMBS+k/g/NM/EG3RDQmDSEWOQ7CZMub+sb+uy&#10;9XWuFcZ/bw8mHr98v3f7yfbiSqNvHStIFwkI4srplhsFX5/v8w0IH5A19o5JwZ087POH2Q4z7W58&#10;pmsZGhFD2GeowIQwZFL6ypBFv3ADceRqN1oMEY6N1CPeYrjt5TJJ1tJiy7HB4EBvhqqu/LEKfLGt&#10;w+VjMPXpuyjuh2PamC5V6ulxen0BEWgK/+I/d6EVrNLnODe+iU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Pm5wgAAAN0AAAAPAAAAAAAAAAAAAAAAAJgCAABkcnMvZG93&#10;bnJldi54bWxQSwUGAAAAAAQABAD1AAAAhwMAAAAA&#10;" path="m151,77r4,-4l159,69r,-4l147,53,135,40,110,32,86,20,74,16r-13,l61,12r-4,l61,12r37,8l135,32r,4l139,36r4,4l143,44r8,9l163,61r,-12l163,40,135,28,106,20r,-4l106,12r4,l114,12r,-4l106,,98,,86,8r-8,l61,4,45,4,29,4,9,4,4,,,,,8r,8l29,16r24,4l70,24r16,4l98,36r12,8l118,49r8,l131,49r8,4l131,53r-9,l110,49,98,44,94,40,86,36,78,32,74,28,37,24,,20r,4l33,32,70,44r16,5l102,53r12,8l126,65r13,8l151,77xe" stroked="f">
                      <v:path arrowok="t" o:connecttype="custom" o:connectlocs="155,73;159,65;147,53;110,32;74,16;61,12;61,12;98,20;135,36;143,40;151,53;163,49;135,28;106,16;110,12;114,8;106,0;86,8;61,4;29,4;4,0;0,8;29,16;70,24;98,36;118,49;131,49;131,53;110,49;94,40;78,32;37,24;0,20;33,32;86,49;114,61;139,73" o:connectangles="0,0,0,0,0,0,0,0,0,0,0,0,0,0,0,0,0,0,0,0,0,0,0,0,0,0,0,0,0,0,0,0,0,0,0,0,0"/>
                    </v:shape>
                    <v:shape id="Freeform 208" o:spid="_x0000_s1214" style="position:absolute;left:6462;top:8543;width:163;height:77;visibility:visible;mso-wrap-style:square;v-text-anchor:top" coordsize="1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qPsUA&#10;AADdAAAADwAAAGRycy9kb3ducmV2LnhtbESP0YrCMBRE3wX/IVzBN01dRbRrlOKirPii7n7Apbnb&#10;Fpub0sS2+vUbQfBxmJkzzGrTmVI0VLvCsoLJOAJBnFpdcKbg92c3WoBwHlljaZkU3MnBZt3vrTDW&#10;tuUzNRefiQBhF6OC3PsqltKlORl0Y1sRB+/P1gZ9kHUmdY1tgJtSfkTRXBosOCzkWNE2p/R6uRkF&#10;6b5NDsmRpHHHZnma3x6z6ddDqeGgSz5BeOr8O/xqf2sFs8l0Cc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2o+xQAAAN0AAAAPAAAAAAAAAAAAAAAAAJgCAABkcnMv&#10;ZG93bnJldi54bWxQSwUGAAAAAAQABAD1AAAAigMAAAAA&#10;" path="m151,77r4,-4l159,69r,-4l147,53,135,40,110,32,86,20,74,16r-13,l61,12r-4,l61,12r37,8l135,32r,4l139,36r4,4l143,44r8,9l163,61r,-12l163,40,135,28,106,20r,-4l106,12r4,l114,12r,-4l106,,98,,86,8r-8,l61,4,45,4,29,4,9,4,4,,,,,8r,8l29,16r24,4l70,24r16,4l98,36r12,8l118,49r8,l131,49r8,4l131,53r-9,l110,49,98,44,94,40,86,36,78,32,74,28,37,24,,20r,4l33,32,70,44r16,5l102,53r12,8l126,65r13,8l151,77e" filled="f" strokecolor="#1f1a17" strokeweight="1e-4mm">
                      <v:path arrowok="t" o:connecttype="custom" o:connectlocs="155,73;159,65;147,53;110,32;74,16;61,12;61,12;98,20;135,36;143,40;151,53;163,49;135,28;106,16;110,12;114,8;106,0;86,8;61,4;29,4;4,0;0,8;29,16;70,24;98,36;118,49;131,49;131,53;110,49;94,40;78,32;37,24;0,20;33,32;86,49;114,61;139,73" o:connectangles="0,0,0,0,0,0,0,0,0,0,0,0,0,0,0,0,0,0,0,0,0,0,0,0,0,0,0,0,0,0,0,0,0,0,0,0,0"/>
                    </v:shape>
                    <v:shape id="Freeform 209" o:spid="_x0000_s1215" style="position:absolute;left:6165;top:8514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qIsMA&#10;AADdAAAADwAAAGRycy9kb3ducmV2LnhtbERPTWvCQBC9C/0PyxS86caSaEldQygKlpKDWuh1yE6T&#10;1OxsyK5J/PfdQ8Hj431vs8m0YqDeNZYVrJYRCOLS6oYrBV+Xw+IVhPPIGlvLpOBODrLd02yLqbYj&#10;n2g4+0qEEHYpKqi971IpXVmTQbe0HXHgfmxv0AfYV1L3OIZw08qXKFpLgw2Hhho7eq+pvJ5vRkGR&#10;N5drTEXy+11i8lG1m723n0rNn6f8DYSnyT/E/+6jVhCv4rA/vA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2qIsMAAADdAAAADwAAAAAAAAAAAAAAAACYAgAAZHJzL2Rv&#10;d25yZXYueG1sUEsFBgAAAAAEAAQA9QAAAIgDAAAAAA==&#10;" path="m45,86r4,-4l53,78r,-5l53,69,45,61,33,53r,-4l33,45r,-8l25,41r-4,l25,33r8,l33,21,41,4,29,,21,4r4,l17,4,13,8,9,12,5,17,,33,,49r5,8l9,69r4,4l21,78r4,l33,82r4,l45,86xe" stroked="f">
                      <v:path arrowok="t" o:connecttype="custom" o:connectlocs="45,86;49,82;53,78;53,73;53,69;45,61;33,53;33,49;33,49;33,45;33,37;25,41;21,41;21,41;21,41;25,33;33,33;33,21;41,4;41,4;41,4;29,0;21,4;21,4;21,4;21,4;25,4;17,4;13,8;9,12;5,17;0,33;0,49;5,57;9,69;13,73;21,78;25,78;33,82;37,82;45,86" o:connectangles="0,0,0,0,0,0,0,0,0,0,0,0,0,0,0,0,0,0,0,0,0,0,0,0,0,0,0,0,0,0,0,0,0,0,0,0,0,0,0,0,0"/>
                    </v:shape>
                    <v:shape id="Freeform 210" o:spid="_x0000_s1216" style="position:absolute;left:6165;top:8514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k6sQA&#10;AADdAAAADwAAAGRycy9kb3ducmV2LnhtbESPwWrDMBBE74H8g9hAb7HsNinBtRJKQqA306SHHLfW&#10;1jK1VkZSEvvvq0Khx2Fm3jDVbrS9uJEPnWMFRZaDIG6c7rhV8HE+LjcgQkTW2DsmBRMF2G3nswpL&#10;7e78TrdTbEWCcChRgYlxKKUMjSGLIXMDcfK+nLcYk/St1B7vCW57+Zjnz9Jix2nB4EB7Q8336WoV&#10;6PB5MPZihvro/ZPU+3U9tWulHhbj6wuISGP8D/+137SCVbEq4P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pOrEAAAA3QAAAA8AAAAAAAAAAAAAAAAAmAIAAGRycy9k&#10;b3ducmV2LnhtbFBLBQYAAAAABAAEAPUAAACJAwAAAAA=&#10;" path="m45,86r4,-4l53,78r,-5l53,69,45,61,33,53r,-4l33,45r,-8l25,41r-4,l25,33r8,l33,21,41,4,29,,21,4r4,l17,4,13,8,9,12,5,17,,33,,49r5,8l9,69r4,4l21,78r4,l33,82r4,l45,86e" filled="f" strokecolor="#1f1a17" strokeweight="1e-4mm">
                      <v:path arrowok="t" o:connecttype="custom" o:connectlocs="45,86;49,82;53,78;53,73;53,69;45,61;33,53;33,49;33,49;33,45;33,37;25,41;21,41;21,41;21,41;25,33;33,33;33,21;41,4;41,4;41,4;29,0;21,4;21,4;21,4;21,4;25,4;17,4;13,8;9,12;5,17;0,33;0,49;5,57;9,69;13,73;21,78;25,78;33,82;37,82;45,86" o:connectangles="0,0,0,0,0,0,0,0,0,0,0,0,0,0,0,0,0,0,0,0,0,0,0,0,0,0,0,0,0,0,0,0,0,0,0,0,0,0,0,0,0"/>
                    </v:shape>
                    <v:shape id="Freeform 211" o:spid="_x0000_s1217" style="position:absolute;left:6401;top:8514;width:57;height:78;visibility:visible;mso-wrap-style:square;v-text-anchor:top" coordsize="5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9ucQA&#10;AADdAAAADwAAAGRycy9kb3ducmV2LnhtbESPQYvCMBSE7wv+h/AEb2taEZFqFBFdFzzIqgePj+bZ&#10;VpuXkmRr998bQdjjMDPfMPNlZ2rRkvOVZQXpMAFBnFtdcaHgfNp+TkH4gKyxtkwK/sjDctH7mGOm&#10;7YN/qD2GQkQI+wwVlCE0mZQ+L8mgH9qGOHpX6wyGKF0htcNHhJtajpJkIg1WHBdKbGhdUn4//hoF&#10;Rct5stOHKW3Oq/3XzaXXS1UrNeh3qxmIQF34D7/b31rBOB2P4PU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fbnEAAAA3QAAAA8AAAAAAAAAAAAAAAAAmAIAAGRycy9k&#10;b3ducmV2LnhtbFBLBQYAAAAABAAEAPUAAACJAwAAAAA=&#10;" path="m17,78r8,l37,78r4,-9l49,61r4,-8l57,41r,-12l49,17,45,8,33,,21,,9,4r4,8l17,21r,20l9,57,4,65,,69r9,9l17,78xe" stroked="f">
                      <v:path arrowok="t" o:connecttype="custom" o:connectlocs="17,78;25,78;37,78;41,69;49,61;53,53;57,41;57,29;49,17;45,8;33,0;21,0;9,4;13,12;17,21;17,41;9,57;4,65;0,69;9,78;17,78" o:connectangles="0,0,0,0,0,0,0,0,0,0,0,0,0,0,0,0,0,0,0,0,0"/>
                    </v:shape>
                    <v:shape id="Freeform 212" o:spid="_x0000_s1218" style="position:absolute;left:6401;top:8514;width:57;height:78;visibility:visible;mso-wrap-style:square;v-text-anchor:top" coordsize="5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VysMA&#10;AADdAAAADwAAAGRycy9kb3ducmV2LnhtbERPy2oCMRTdF/yHcAvuasZHpUyNIpaCi3ExKqXL28nt&#10;ZOjkZkxSHf++EQouD+e9WPW2FWfyoXGsYDzKQBBXTjdcKzge3p9eQISIrLF1TAquFGC1HDwsMNfu&#10;wiWd97EWKYRDjgpMjF0uZagMWQwj1xEn7tt5izFBX0vt8ZLCbSsnWTaXFhtODQY72hiqfva/VkFa&#10;011Pn1+FNP65XH+8FbtyWyg1fOzXryAi9fEu/ndvtYLZeDaF2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VysMAAADdAAAADwAAAAAAAAAAAAAAAACYAgAAZHJzL2Rv&#10;d25yZXYueG1sUEsFBgAAAAAEAAQA9QAAAIgDAAAAAA==&#10;" path="m17,78r8,l37,78r4,-9l49,61r4,-8l57,41r,-12l49,17,45,8,33,,21,,9,4r4,8l17,21r,20l9,57,4,65,,69r9,9l17,78e" filled="f" strokecolor="#1f1a17" strokeweight="1e-4mm">
                      <v:path arrowok="t" o:connecttype="custom" o:connectlocs="17,78;25,78;37,78;41,69;49,61;53,53;57,41;57,29;49,17;45,8;33,0;21,0;9,4;13,12;17,21;17,41;9,57;4,65;0,69;9,78;17,78" o:connectangles="0,0,0,0,0,0,0,0,0,0,0,0,0,0,0,0,0,0,0,0,0"/>
                    </v:shape>
                    <v:shape id="Freeform 213" o:spid="_x0000_s1219" style="position:absolute;left:6202;top:8510;width:57;height:82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nDsUA&#10;AADdAAAADwAAAGRycy9kb3ducmV2LnhtbESPS2vDMBCE74H+B7GF3BLZwbTBjRJCacCUgsnrvlgb&#10;28RauZbix7+vCoUeh5n5htnsRtOInjpXW1YQLyMQxIXVNZcKLufDYg3CeWSNjWVSMJGD3fZptsFU&#10;24GP1J98KQKEXYoKKu/bVEpXVGTQLW1LHLyb7Qz6ILtS6g6HADeNXEXRizRYc1iosKX3ior76WEU&#10;cNZepw/KLl9y//l677/z/njLlZo/j/s3EJ5G/x/+a2daQRIn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ecOxQAAAN0AAAAPAAAAAAAAAAAAAAAAAJgCAABkcnMv&#10;ZG93bnJldi54bWxQSwUGAAAAAAQABAD1AAAAigMAAAAA&#10;" path="m45,82l57,73r,-12l53,61,45,53,41,45,37,37r,-12l41,16,45,8,37,4,29,,20,,12,4,8,8r,4l,33,4,57r8,8l16,69r4,4l25,77r12,5l45,82xe" stroked="f">
                      <v:path arrowok="t" o:connecttype="custom" o:connectlocs="45,82;57,73;57,61;57,61;53,61;45,53;41,45;37,37;37,25;41,16;45,8;37,4;29,0;20,0;12,4;8,8;8,12;0,33;4,57;12,65;16,69;20,73;25,77;37,82;45,82" o:connectangles="0,0,0,0,0,0,0,0,0,0,0,0,0,0,0,0,0,0,0,0,0,0,0,0,0"/>
                    </v:shape>
                    <v:shape id="Freeform 214" o:spid="_x0000_s1220" style="position:absolute;left:6202;top:8510;width:57;height:82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AaccA&#10;AADdAAAADwAAAGRycy9kb3ducmV2LnhtbESPQWvCQBSE7wX/w/KEXopuolYkuorYCkLxYCri8Zl9&#10;JsHs25Ddxthf3y0Uehxm5htmsepMJVpqXGlZQTyMQBBnVpecKzh+bgczEM4ja6wsk4IHOVgte08L&#10;TLS984Ha1OciQNglqKDwvk6kdFlBBt3Q1sTBu9rGoA+yyaVu8B7gppKjKJpKgyWHhQJr2hSU3dIv&#10;o+B2Rmq3e3q/uPHH7u37ZTSL05NSz/1uPQfhqfP/4b/2TiuYxJNX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xgGnHAAAA3QAAAA8AAAAAAAAAAAAAAAAAmAIAAGRy&#10;cy9kb3ducmV2LnhtbFBLBQYAAAAABAAEAPUAAACMAwAAAAA=&#10;" path="m45,82l57,73r,-12l53,61,45,53,41,45,37,37r,-12l41,16,45,8,37,4,29,,20,,12,4,8,8r,4l,33,4,57r8,8l16,69r4,4l25,77r12,5l45,82e" filled="f" strokecolor="#1f1a17" strokeweight="1e-4mm">
                      <v:path arrowok="t" o:connecttype="custom" o:connectlocs="45,82;57,73;57,61;57,61;53,61;45,53;41,45;37,37;37,25;41,16;45,8;37,4;29,0;20,0;12,4;8,8;8,12;0,33;4,57;12,65;16,69;20,73;25,77;37,82;45,82" o:connectangles="0,0,0,0,0,0,0,0,0,0,0,0,0,0,0,0,0,0,0,0,0,0,0,0,0"/>
                    </v:shape>
                    <v:shape id="Freeform 215" o:spid="_x0000_s1221" style="position:absolute;left:6357;top:8514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5acIA&#10;AADdAAAADwAAAGRycy9kb3ducmV2LnhtbESPQWsCMRSE74L/ITzBi2hWXUS2RhFLoVe1vT82z83S&#10;zcuaRI3/vhEKPQ4z8w2z2SXbiTv50DpWMJ8VIIhrp1tuFHydP6ZrECEia+wck4InBdhth4MNVto9&#10;+Ej3U2xEhnCoUIGJsa+kDLUhi2HmeuLsXZy3GLP0jdQeHxluO7koipW02HJeMNjTwVD9c7pZBeHa&#10;3Sa9o+Xk+92vy4U97k1KSo1Haf8GIlKK/+G/9qdWUM7LFbze5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blpwgAAAN0AAAAPAAAAAAAAAAAAAAAAAJgCAABkcnMvZG93&#10;bnJldi54bWxQSwUGAAAAAAQABAD1AAAAhwMAAAAA&#10;" path="m28,73r8,-4l40,61r8,-8l53,45r,-4l53,37r,-16l53,12,44,4,32,,16,4,,17r,4l12,25r4,12l16,49,12,61r,4l8,65r12,4l28,73xe" stroked="f">
                      <v:path arrowok="t" o:connecttype="custom" o:connectlocs="28,73;36,69;40,61;48,53;53,45;53,41;53,37;53,21;53,12;44,4;32,0;16,4;0,17;0,17;0,21;12,25;16,37;16,49;12,61;12,65;8,65;20,69;28,73" o:connectangles="0,0,0,0,0,0,0,0,0,0,0,0,0,0,0,0,0,0,0,0,0,0,0"/>
                    </v:shape>
                    <v:shape id="Freeform 216" o:spid="_x0000_s1222" style="position:absolute;left:6357;top:8514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dA8QA&#10;AADdAAAADwAAAGRycy9kb3ducmV2LnhtbESPQWsCMRSE70L/Q3iFXqQmWxYrq1GKIBR7Utv7I3nu&#10;bt28LEnUrb++EQo9DjPzDbNYDa4TFwqx9ayhmCgQxMbblmsNn4fN8wxETMgWO8+k4YcirJYPowVW&#10;1l95R5d9qkWGcKxQQ5NSX0kZTUMO48T3xNk7+uAwZRlqaQNeM9x18kWpqXTYcl5osKd1Q+a0PzsN&#10;2/I2xa9vtzGGZjYUJ/UxjJXWT4/D2xxEoiH9h//a71ZDWZSvcH+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XQPEAAAA3QAAAA8AAAAAAAAAAAAAAAAAmAIAAGRycy9k&#10;b3ducmV2LnhtbFBLBQYAAAAABAAEAPUAAACJAwAAAAA=&#10;" path="m28,73r8,-4l40,61r8,-8l53,45r,-4l53,37r,-16l53,12,44,4,32,,16,4,,17r,4l12,25r4,12l16,49,12,61r,4l8,65r12,4l28,73e" filled="f" strokecolor="#1f1a17" strokeweight="1e-4mm">
                      <v:path arrowok="t" o:connecttype="custom" o:connectlocs="28,73;36,69;40,61;48,53;53,45;53,41;53,37;53,21;53,12;44,4;32,0;16,4;0,17;0,17;0,21;12,25;16,37;16,49;12,61;12,65;8,65;20,69;28,73" o:connectangles="0,0,0,0,0,0,0,0,0,0,0,0,0,0,0,0,0,0,0,0,0,0,0"/>
                    </v:shape>
                    <v:shape id="Freeform 217" o:spid="_x0000_s1223" style="position:absolute;left:5987;top:854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9DsMA&#10;AADdAAAADwAAAGRycy9kb3ducmV2LnhtbERPTWvCQBC9F/wPywi91U1KSCW6ilqEUnppzMHjmB2T&#10;kOxsyK4m/nv3UOjx8b7X28l04k6DaywriBcRCOLS6oYrBcXp+LYE4Tyyxs4yKXiQg+1m9rLGTNuR&#10;f+me+0qEEHYZKqi97zMpXVmTQbewPXHgrnYw6AMcKqkHHEO46eR7FKXSYMOhocaeDjWVbX4zCtoi&#10;xiTdf6SfP+mlGvPvtjHnQqnX+bRbgfA0+X/xn/tLK0jiJMwNb8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i9DsMAAADdAAAADwAAAAAAAAAAAAAAAACYAgAAZHJzL2Rv&#10;d25yZXYueG1sUEsFBgAAAAAEAAQA9QAAAIgDAAAAAA==&#10;" path="m,40r4,l4,28,8,16,16,8,24,4,24,,12,4,8,12,,28,,40xe" fillcolor="black" stroked="f">
                      <v:path arrowok="t" o:connecttype="custom" o:connectlocs="0,40;4,40;4,40;4,28;8,16;16,8;24,4;24,0;24,0;12,4;8,12;0,28;0,40;0,40;0,40" o:connectangles="0,0,0,0,0,0,0,0,0,0,0,0,0,0,0"/>
                    </v:shape>
                    <v:shape id="Freeform 218" o:spid="_x0000_s1224" style="position:absolute;left:5987;top:854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2J8cA&#10;AADdAAAADwAAAGRycy9kb3ducmV2LnhtbESPT2vCQBTE70K/w/IKvelGCVJTVymKUA8t+KfE4yP7&#10;mg1m34bsGmM/fVcoeBxm5jfMfNnbWnTU+sqxgvEoAUFcOF1xqeB42AxfQfiArLF2TApu5GG5eBrM&#10;MdPuyjvq9qEUEcI+QwUmhCaT0heGLPqRa4ij9+NaiyHKtpS6xWuE21pOkmQqLVYcFww2tDJUnPcX&#10;q+Dz65yf8ulp/ZvLyTY1fWi+u5lSL8/9+xuIQH14hP/bH1pBOk5nc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P9ifHAAAA3QAAAA8AAAAAAAAAAAAAAAAAmAIAAGRy&#10;cy9kb3ducmV2LnhtbFBLBQYAAAAABAAEAPUAAACMAwAAAAA=&#10;" path="m,40r4,l4,28,8,16,16,8,24,4,24,,12,4,8,12,,28,,40e" filled="f" strokecolor="#1f1a17" strokeweight="1e-4mm">
                      <v:path arrowok="t" o:connecttype="custom" o:connectlocs="0,40;4,40;4,40;4,28;8,16;16,8;24,4;24,0;24,0;12,4;8,12;0,28;0,40;0,40;0,40" o:connectangles="0,0,0,0,0,0,0,0,0,0,0,0,0,0,0"/>
                    </v:shape>
                    <v:shape id="Freeform 219" o:spid="_x0000_s1225" style="position:absolute;left:6251;top:8555;width:102;height:20;visibility:visible;mso-wrap-style:square;v-text-anchor:top" coordsize="1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GocQA&#10;AADdAAAADwAAAGRycy9kb3ducmV2LnhtbERPz2vCMBS+D/wfwhN2GTNVNnFdo6hsKN5WZWy31+bZ&#10;FpOX0kSt/705DHb8+H5ni94acaHON44VjEcJCOLS6YYrBYf95/MMhA/IGo1jUnAjD4v54CHDVLsr&#10;f9ElD5WIIexTVFCH0KZS+rImi37kWuLIHV1nMUTYVVJ3eI3h1shJkkylxYZjQ40trWsqT/nZKtDf&#10;Jvkl8+YPYVUUH/jzNN1tzko9DvvlO4hAffgX/7m3WsHL+DXuj2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xqHEAAAA3QAAAA8AAAAAAAAAAAAAAAAAmAIAAGRycy9k&#10;b3ducmV2LnhtbFBLBQYAAAAABAAEAPUAAACJAwAAAAA=&#10;" path="m102,20r,-4l102,12r-4,l89,8,49,8,4,4,,4,,,,4,4,8r33,4l69,16r16,l102,20xe" stroked="f">
                      <v:path arrowok="t" o:connecttype="custom" o:connectlocs="102,20;102,16;102,12;98,12;89,8;49,8;4,4;0,4;0,0;0,4;4,8;37,12;69,16;85,16;102,20" o:connectangles="0,0,0,0,0,0,0,0,0,0,0,0,0,0,0"/>
                    </v:shape>
                    <v:shape id="Freeform 220" o:spid="_x0000_s1226" style="position:absolute;left:6251;top:8555;width:102;height:20;visibility:visible;mso-wrap-style:square;v-text-anchor:top" coordsize="1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4sYA&#10;AADdAAAADwAAAGRycy9kb3ducmV2LnhtbESPQWvCQBSE74X+h+UJvUjdpMSiqasUQRCKKU178fbI&#10;vibB7Nuwu8b037uC0OMwM98wq81oOjGQ861lBeksAUFcWd1yreDne/e8AOEDssbOMin4Iw+b9ePD&#10;CnNtL/xFQxlqESHsc1TQhNDnUvqqIYN+Znvi6P1aZzBE6WqpHV4i3HTyJUlepcGW40KDPW0bqk7l&#10;2SjAj7BLhqU/jvvpZ7awRZG2B1LqaTK+v4EINIb/8L291wqydJ7C7U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tR4sYAAADdAAAADwAAAAAAAAAAAAAAAACYAgAAZHJz&#10;L2Rvd25yZXYueG1sUEsFBgAAAAAEAAQA9QAAAIsDAAAAAA==&#10;" path="m102,20r,-4l102,12r-4,l89,8,49,8,4,4,,4,,,,4,4,8r33,4l69,16r16,l102,20e" filled="f" strokecolor="#1f1a17" strokeweight="1e-4mm">
                      <v:path arrowok="t" o:connecttype="custom" o:connectlocs="102,20;102,16;102,12;98,12;89,8;49,8;4,4;0,4;0,0;0,4;4,8;37,12;69,16;85,16;102,20" o:connectangles="0,0,0,0,0,0,0,0,0,0,0,0,0,0,0"/>
                    </v:shape>
                    <v:shape id="Freeform 221" o:spid="_x0000_s1227" style="position:absolute;left:6182;top:856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758YA&#10;AADdAAAADwAAAGRycy9kb3ducmV2LnhtbESPT2vCQBTE70K/w/IKvekmoZY0dZUiiL1prZfeHtln&#10;Esy+TbNr/vTTu4LgcZiZ3zCL1WBq0VHrKssK4lkEgji3uuJCwfFnM01BOI+ssbZMCkZysFo+TRaY&#10;advzN3UHX4gAYZehgtL7JpPS5SUZdDPbEAfvZFuDPsi2kLrFPsBNLZMoepMGKw4LJTa0Lik/Hy5G&#10;gRnft+nf0ff7y6ZOf//7035+3in18jx8foDwNPhH+N7+0gpe43kC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758YAAADdAAAADwAAAAAAAAAAAAAAAACYAgAAZHJz&#10;L2Rvd25yZXYueG1sUEsFBgAAAAAEAAQA9QAAAIsDAAAAAA==&#10;" path="m4,8l8,4r4,l12,,8,,,,,4r4,l4,8xe" fillcolor="black" stroked="f">
                      <v:path arrowok="t" o:connecttype="custom" o:connectlocs="4,8;8,4;12,4;12,0;12,0;8,0;0,0;0,4;0,4;4,4;4,8" o:connectangles="0,0,0,0,0,0,0,0,0,0,0"/>
                    </v:shape>
                    <v:shape id="Freeform 222" o:spid="_x0000_s1228" style="position:absolute;left:6182;top:856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LvMMA&#10;AADdAAAADwAAAGRycy9kb3ducmV2LnhtbESPT2sCMRTE74LfITzBmyb+l61RRCj1urbr+bF53V3c&#10;vCxJquu3b4RCj8PM/IbZHXrbijv50DjWMJsqEMSlMw1XGr4+3ydbECEiG2wdk4YnBTjsh4MdZsY9&#10;OKf7JVYiQThkqKGOscukDGVNFsPUdcTJ+3beYkzSV9J4fCS4beVcqbW02HBaqLGjU03l7fJjNZyu&#10;hVebeXVelXncfhTFJldPr/V41B/fQETq43/4r302Gpaz1QJeb9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LvMMAAADdAAAADwAAAAAAAAAAAAAAAACYAgAAZHJzL2Rv&#10;d25yZXYueG1sUEsFBgAAAAAEAAQA9QAAAIgDAAAAAA==&#10;" path="m4,8l8,4r4,l12,,8,,,,,4r4,l4,8e" filled="f" strokecolor="#1f1a17" strokeweight="1e-4mm">
                      <v:path arrowok="t" o:connecttype="custom" o:connectlocs="4,8;8,4;12,4;12,0;12,0;8,0;0,0;0,4;0,4;4,4;4,8" o:connectangles="0,0,0,0,0,0,0,0,0,0,0"/>
                    </v:shape>
                    <v:shape id="Freeform 223" o:spid="_x0000_s1229" style="position:absolute;left:6426;top:854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3EcMA&#10;AADdAAAADwAAAGRycy9kb3ducmV2LnhtbESPT4vCMBTE78J+h/AWvGmq6Op2jVJEYa9q9fxoXv9g&#10;81Ka2NZvbxaEPQ4z8xtmsxtMLTpqXWVZwWwagSDOrK64UJBejpM1COeRNdaWScGTHOy2H6MNxtr2&#10;fKLu7AsRIOxiVFB638RSuqwkg25qG+Lg5bY16INsC6lb7APc1HIeRV/SYMVhocSG9iVl9/PDKHjc&#10;8oSGO6+u6Xd3WSfHNO+XB6XGn0PyA8LT4P/D7/avVrCYLRfw9yY8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33EcMAAADdAAAADwAAAAAAAAAAAAAAAACYAgAAZHJzL2Rv&#10;d25yZXYueG1sUEsFBgAAAAAEAAQA9QAAAIgDAAAAAA==&#10;" path="m20,24r,-4l16,12,12,8r8,l28,8,20,4,12,,8,8r4,8l8,12,,12r,4l12,20r8,4xe" fillcolor="black" stroked="f">
                      <v:path arrowok="t" o:connecttype="custom" o:connectlocs="20,24;20,20;20,20;16,12;12,8;20,8;28,8;20,4;12,0;8,8;12,16;8,12;0,12;0,12;0,16;12,20;20,24" o:connectangles="0,0,0,0,0,0,0,0,0,0,0,0,0,0,0,0,0"/>
                    </v:shape>
                    <v:shape id="Freeform 224" o:spid="_x0000_s1230" style="position:absolute;left:6426;top:854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9jh8UA&#10;AADdAAAADwAAAGRycy9kb3ducmV2LnhtbESPQWsCMRSE7wX/Q3iCl6JZRUVWo4hQWmgPVgWvj81z&#10;N7h5WZK4bvvrTUHocZiZb5jVprO1aMkH41jBeJSBIC6cNlwqOB3fhgsQISJrrB2Tgh8KsFn3XlaY&#10;a3fnb2oPsRQJwiFHBVWMTS5lKCqyGEauIU7exXmLMUlfSu3xnuC2lpMsm0uLhtNChQ3tKiquh5tV&#10;0C6O/qv5Rb+fO369FYY/381ZqUG/2y5BROrif/jZ/tAKpuPZDP7e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2OHxQAAAN0AAAAPAAAAAAAAAAAAAAAAAJgCAABkcnMv&#10;ZG93bnJldi54bWxQSwUGAAAAAAQABAD1AAAAigMAAAAA&#10;" path="m20,24r,-4l16,12,12,8r8,l28,8,20,4,12,,8,8r4,8l8,12,,12r,4l12,20r8,4e" filled="f" strokecolor="#1f1a17" strokeweight="1e-4mm">
                      <v:path arrowok="t" o:connecttype="custom" o:connectlocs="20,24;20,20;20,20;16,12;12,8;20,8;28,8;20,4;12,0;8,8;12,16;8,12;0,12;0,12;0,16;12,20;20,24" o:connectangles="0,0,0,0,0,0,0,0,0,0,0,0,0,0,0,0,0"/>
                    </v:shape>
                    <v:shape id="Freeform 225" o:spid="_x0000_s1231" style="position:absolute;left:6243;top:8531;width:126;height:32;visibility:visible;mso-wrap-style:square;v-text-anchor:top" coordsize="1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lxsYA&#10;AADdAAAADwAAAGRycy9kb3ducmV2LnhtbESPQWsCMRSE70L/Q3hCL6JZixVZjdKWSpfetHW9PpLn&#10;7mLysmxS3f77piB4HGbmG2a16Z0VF+pC41nBdJKBINbeNFwp+P7ajhcgQkQ2aD2Tgl8KsFk/DFaY&#10;G3/lHV32sRIJwiFHBXWMbS5l0DU5DBPfEifv5DuHMcmukqbDa4I7K5+ybC4dNpwWamzprSZ93v84&#10;BaPys7Sn12JXHLYzeyyrhX7/0Eo9DvuXJYhIfbyHb+3CKJhNn+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SlxsYAAADdAAAADwAAAAAAAAAAAAAAAACYAgAAZHJz&#10;L2Rvd25yZXYueG1sUEsFBgAAAAAEAAQA9QAAAIsDAAAAAA==&#10;" path="m122,32r4,-8l122,12,118,8r-4,l101,4,89,4,73,4,53,8,28,,8,,4,8,,16r4,l4,20,20,16r16,l69,20r41,-4l110,20,89,24r-16,l53,24,36,20r-12,l12,24r20,4l49,28r24,l101,28r13,4l122,32xe" stroked="f">
                      <v:path arrowok="t" o:connecttype="custom" o:connectlocs="122,32;126,24;122,12;118,8;114,8;101,4;89,4;73,4;53,8;28,0;8,0;4,8;0,16;4,16;4,20;20,16;36,16;69,20;110,16;110,20;110,20;89,24;73,24;53,24;36,20;24,20;12,24;12,24;12,24;32,28;49,28;73,28;101,28;114,32;122,32" o:connectangles="0,0,0,0,0,0,0,0,0,0,0,0,0,0,0,0,0,0,0,0,0,0,0,0,0,0,0,0,0,0,0,0,0,0,0"/>
                    </v:shape>
                    <v:shape id="Freeform 226" o:spid="_x0000_s1232" style="position:absolute;left:6243;top:8531;width:126;height:32;visibility:visible;mso-wrap-style:square;v-text-anchor:top" coordsize="1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6KcYA&#10;AADdAAAADwAAAGRycy9kb3ducmV2LnhtbESPQWvCQBSE70L/w/KE3nST0laJrmILwV5KqRa8PrPP&#10;JJp9G7JPjf++Wyh4HGbmG2a+7F2jLtSF2rOBdJyAIi68rbk08LPNR1NQQZAtNp7JwI0CLBcPgzlm&#10;1l/5my4bKVWEcMjQQCXSZlqHoiKHYexb4ugdfOdQouxKbTu8Rrhr9FOSvGqHNceFClt6r6g4bc7O&#10;gM0nb3TIvySVfXPbHov1/nO1M+Zx2K9moIR6uYf/2x/WwHP6MoG/N/E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L6KcYAAADdAAAADwAAAAAAAAAAAAAAAACYAgAAZHJz&#10;L2Rvd25yZXYueG1sUEsFBgAAAAAEAAQA9QAAAIsDAAAAAA==&#10;" path="m122,32r4,-8l122,12,118,8r-4,l101,4,89,4,73,4,53,8,28,,8,,4,8,,16r4,l4,20,20,16r16,l69,20r41,-4l110,20,89,24r-16,l53,24,36,20r-12,l12,24r20,4l49,28r24,l101,28r13,4l122,32e" filled="f" strokecolor="#1f1a17" strokeweight="1e-4mm">
                      <v:path arrowok="t" o:connecttype="custom" o:connectlocs="122,32;126,24;122,12;118,8;114,8;101,4;89,4;73,4;53,8;28,0;8,0;4,8;0,16;4,16;4,20;20,16;36,16;69,20;110,16;110,20;110,20;89,24;73,24;53,24;36,20;24,20;12,24;12,24;12,24;32,28;49,28;73,28;101,28;114,32;122,32" o:connectangles="0,0,0,0,0,0,0,0,0,0,0,0,0,0,0,0,0,0,0,0,0,0,0,0,0,0,0,0,0,0,0,0,0,0,0"/>
                    </v:shape>
                    <v:shape id="Freeform 227" o:spid="_x0000_s1233" style="position:absolute;left:6218;top:8555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ILcMA&#10;AADdAAAADwAAAGRycy9kb3ducmV2LnhtbERPXWvCMBR9H/gfwh34NlNldaMaRZSBCMPZDvHx0lyb&#10;zuamNFG7f28eBns8nO/5sreNuFHna8cKxqMEBHHpdM2Vgu/i4+UdhA/IGhvHpOCXPCwXg6c5Ztrd&#10;+UC3PFQihrDPUIEJoc2k9KUhi37kWuLInV1nMUTYVVJ3eI/htpGTJJlKizXHBoMtrQ2Vl/xqFfx8&#10;5l9FvjlRui/WeHxLd+YwmSo1fO5XMxCB+vAv/nNvtYLXcRrnxj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ILcMAAADdAAAADwAAAAAAAAAAAAAAAACYAgAAZHJzL2Rv&#10;d25yZXYueG1sUEsFBgAAAAAEAAQA9QAAAIgDAAAAAA==&#10;" path="m17,4r,l17,,9,,,,,4r9,l17,4xe" fillcolor="black" stroked="f">
                      <v:path arrowok="t" o:connecttype="custom" o:connectlocs="17,4;17,4;17,0;9,0;0,0;0,0;0,4;9,4;17,4" o:connectangles="0,0,0,0,0,0,0,0,0"/>
                    </v:shape>
                    <v:shape id="Freeform 228" o:spid="_x0000_s1234" style="position:absolute;left:6218;top:8555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TRscA&#10;AADdAAAADwAAAGRycy9kb3ducmV2LnhtbESPQWvCQBSE7wX/w/KEXopuUqy00VVErLSgQmMJeHtk&#10;n0kw+zZktzH++26h4HGYmW+Y+bI3teiodZVlBfE4AkGcW11xoeD7+D56BeE8ssbaMim4kYPlYvAw&#10;x0TbK39Rl/pCBAi7BBWU3jeJlC4vyaAb24Y4eGfbGvRBtoXULV4D3NTyOYqm0mDFYaHEhtYl5Zf0&#10;xyiY+s3tcMp2n/FGOt53Wba1T0apx2G/moHw1Pt7+L/9oRVM4pc3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W00bHAAAA3QAAAA8AAAAAAAAAAAAAAAAAmAIAAGRy&#10;cy9kb3ducmV2LnhtbFBLBQYAAAAABAAEAPUAAACMAwAAAAA=&#10;" path="m17,4r,l17,,9,,,,,4r9,l17,4e" filled="f" strokecolor="#1f1a17" strokeweight="1e-4mm">
                      <v:path arrowok="t" o:connecttype="custom" o:connectlocs="17,4;17,4;17,0;9,0;0,0;0,0;0,4;9,4;17,4" o:connectangles="0,0,0,0,0,0,0,0,0"/>
                    </v:shape>
                    <v:shape id="Freeform 229" o:spid="_x0000_s1235" style="position:absolute;left:6381;top:854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tm8MA&#10;AADdAAAADwAAAGRycy9kb3ducmV2LnhtbERPy4rCMBTdD/gP4QqzG9OqlKEaRRSdcTELH4jLS3Nt&#10;i81NSaJ2/HqzGJjl4byn88404k7O15YVpIMEBHFhdc2lguNh/fEJwgdkjY1lUvBLHuaz3tsUc20f&#10;vKP7PpQihrDPUUEVQptL6YuKDPqBbYkjd7HOYIjQlVI7fMRw08hhkmTSYM2xocKWlhUV1/3NKPix&#10;i9HqZPR21WZntxt9pRt8Nkq997vFBESgLvyL/9zfWsE4zeL++CY+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tm8MAAADdAAAADwAAAAAAAAAAAAAAAACYAgAAZHJzL2Rv&#10;d25yZXYueG1sUEsFBgAAAAAEAAQA9QAAAIgDAAAAAA==&#10;" path="m16,8r,-4l8,,,,8,4r8,4xe" fillcolor="black" stroked="f">
                      <v:path arrowok="t" o:connecttype="custom" o:connectlocs="16,8;16,4;16,4;8,0;0,0;0,0;0,0;8,4;16,8" o:connectangles="0,0,0,0,0,0,0,0,0"/>
                    </v:shape>
                    <v:shape id="Freeform 230" o:spid="_x0000_s1236" style="position:absolute;left:6381;top:854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DusUA&#10;AADdAAAADwAAAGRycy9kb3ducmV2LnhtbESPUWvCMBSF3wf+h3CFvc202yhSjTIEhzA2ZnV7viTX&#10;tqy5KUms9d8vg4GPh3POdzjL9Wg7MZAPrWMF+SwDQaydablWcDxsH+YgQkQ22DkmBVcKsF5N7pZY&#10;GnfhPQ1VrEWCcChRQRNjX0oZdEMWw8z1xMk7OW8xJulraTxeEtx28jHLCmmx5bTQYE+bhvRPdbYK&#10;3tk/VVrvP/K3r+9DYT+H+vo6KHU/HV8WICKN8Rb+b++Mgue8yO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kO6xQAAAN0AAAAPAAAAAAAAAAAAAAAAAJgCAABkcnMv&#10;ZG93bnJldi54bWxQSwUGAAAAAAQABAD1AAAAigMAAAAA&#10;" path="m16,8r,-4l8,,,,8,4r8,4e" filled="f" strokecolor="#1f1a17" strokeweight="1e-4mm">
                      <v:path arrowok="t" o:connecttype="custom" o:connectlocs="16,8;16,4;16,4;8,0;0,0;0,0;0,0;8,4;16,8" o:connectangles="0,0,0,0,0,0,0,0,0"/>
                    </v:shape>
                    <v:shape id="Freeform 231" o:spid="_x0000_s1237" style="position:absolute;left:6389;top:854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Wd8cA&#10;AADdAAAADwAAAGRycy9kb3ducmV2LnhtbESPT2vCQBTE7wW/w/KE3uomKqGkriEobe3Bg38oPT6y&#10;r0kw+zbsbjX107sFocdhZn7DLIrBdOJMzreWFaSTBARxZXXLtYLj4fXpGYQPyBo7y6TglzwUy9HD&#10;AnNtL7yj8z7UIkLY56igCaHPpfRVQwb9xPbE0fu2zmCI0tVSO7xEuOnkNEkyabDluNBgT6uGqtP+&#10;xyjY2nK2/jT6Y91nX243e0/f8Nop9TgeyhcQgYbwH763N1rBPM2m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1nfHAAAA3QAAAA8AAAAAAAAAAAAAAAAAmAIAAGRy&#10;cy9kb3ducmV2LnhtbFBLBQYAAAAABAAEAPUAAACMAwAAAAA=&#10;" path="m16,8r,-4l8,,,,8,4r8,4xe" fillcolor="black" stroked="f">
                      <v:path arrowok="t" o:connecttype="custom" o:connectlocs="16,8;16,4;16,4;8,0;0,0;0,0;0,0;8,4;16,8" o:connectangles="0,0,0,0,0,0,0,0,0"/>
                    </v:shape>
                    <v:shape id="Freeform 232" o:spid="_x0000_s1238" style="position:absolute;left:6389;top:854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4VsUA&#10;AADdAAAADwAAAGRycy9kb3ducmV2LnhtbESPUWvCMBSF3wf7D+EOfJtpdRSpRhkDRRgbs24+X5K7&#10;tqy5KUms9d8vg4GPh3POdzirzWg7MZAPrWMF+TQDQaydablW8HncPi5AhIhssHNMCq4UYLO+v1th&#10;adyFDzRUsRYJwqFEBU2MfSll0A1ZDFPXEyfv23mLMUlfS+PxkuC2k7MsK6TFltNCgz29NKR/qrNV&#10;8MZ+Xml9eM9fv07Hwn4M9XU3KDV5GJ+XICKN8Rb+b++Ngqe8mMP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HhWxQAAAN0AAAAPAAAAAAAAAAAAAAAAAJgCAABkcnMv&#10;ZG93bnJldi54bWxQSwUGAAAAAAQABAD1AAAAigMAAAAA&#10;" path="m16,8r,-4l8,,,,8,4r8,4e" filled="f" strokecolor="#1f1a17" strokeweight="1e-4mm">
                      <v:path arrowok="t" o:connecttype="custom" o:connectlocs="16,8;16,4;16,4;8,0;0,0;0,0;0,0;8,4;16,8" o:connectangles="0,0,0,0,0,0,0,0,0"/>
                    </v:shape>
                    <v:shape id="Freeform 233" o:spid="_x0000_s1239" style="position:absolute;left:6218;top:854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S08kA&#10;AADdAAAADwAAAGRycy9kb3ducmV2LnhtbESPT2vCQBTE7wW/w/IEL0U3EbE1ukoptVTpxT8HvT2y&#10;zyQ2+zZkt5r46d2C0OMwM79hZovGlOJCtSssK4gHEQji1OqCMwX73bL/CsJ5ZI2lZVLQkoPFvPM0&#10;w0TbK2/osvWZCBB2CSrIva8SKV2ak0E3sBVx8E62NuiDrDOpa7wGuCnlMIrG0mDBYSHHit5zSn+2&#10;v0aBW64+D998fv4Y3l42bRvf1sfJTqlet3mbgvDU+P/wo/2lFYzi8Qj+3oQn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M7S08kAAADdAAAADwAAAAAAAAAAAAAAAACYAgAA&#10;ZHJzL2Rvd25yZXYueG1sUEsFBgAAAAAEAAQA9QAAAI4DAAAAAA==&#10;" path="m17,8r,-4l17,,9,,,4,,8r9,l17,8xe" fillcolor="black" stroked="f">
                      <v:path arrowok="t" o:connecttype="custom" o:connectlocs="17,8;17,4;17,4;17,4;17,0;9,0;0,4;0,4;0,8;9,8;17,8" o:connectangles="0,0,0,0,0,0,0,0,0,0,0"/>
                    </v:shape>
                    <v:shape id="Freeform 234" o:spid="_x0000_s1240" style="position:absolute;left:6218;top:854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k+scA&#10;AADdAAAADwAAAGRycy9kb3ducmV2LnhtbESPT2sCMRTE70K/Q3iF3jTrv0W2RpFisfRSaiva22Pz&#10;ulncvCxJ1PXbG6HQ4zAzv2Hmy8424kw+1I4VDAcZCOLS6ZorBd9fr/0ZiBCRNTaOScGVAiwXD705&#10;Ftpd+JPO21iJBOFQoAITY1tIGUpDFsPAtcTJ+3XeYkzSV1J7vCS4beQoy3Jpsea0YLClF0PlcXuy&#10;Cva5ue4mdjx9P2z8emc/xsfVz16pp8du9QwiUhf/w3/tN61gMsyncH+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5PrHAAAA3QAAAA8AAAAAAAAAAAAAAAAAmAIAAGRy&#10;cy9kb3ducmV2LnhtbFBLBQYAAAAABAAEAPUAAACMAwAAAAA=&#10;" path="m17,8r,-4l17,,9,,,4,,8r9,l17,8e" filled="f" strokecolor="#1f1a17" strokeweight="1e-4mm">
                      <v:path arrowok="t" o:connecttype="custom" o:connectlocs="17,8;17,4;17,4;17,4;17,0;9,0;0,4;0,4;0,8;9,8;17,8" o:connectangles="0,0,0,0,0,0,0,0,0,0,0"/>
                    </v:shape>
                    <v:shape id="Freeform 235" o:spid="_x0000_s1241" style="position:absolute;left:5840;top:8457;width:81;height:78;visibility:visible;mso-wrap-style:square;v-text-anchor:top" coordsize="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IxsMA&#10;AADdAAAADwAAAGRycy9kb3ducmV2LnhtbESPQYvCMBSE7wv+h/AEb2uqLGXpGkUUwT2JVdjrI3m2&#10;1ealJLHWf28WFvY4zMw3zGI12Fb05EPjWMFsmoEg1s40XCk4n3bvnyBCRDbYOiYFTwqwWo7eFlgY&#10;9+Aj9WWsRIJwKFBBHWNXSBl0TRbD1HXEybs4bzEm6StpPD4S3LZynmW5tNhwWqixo01N+lberYL5&#10;8fxz3TY7f/9uD3052K1GfVJqMh7WXyAiDfE//NfeGwUfszyH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hIxsMAAADdAAAADwAAAAAAAAAAAAAAAACYAgAAZHJzL2Rv&#10;d25yZXYueG1sUEsFBgAAAAAEAAQA9QAAAIgDAAAAAA==&#10;" path="m,78l16,69,37,65,53,61r12,l69,57r4,-4l81,41r,-16l69,21,53,29r-4,4l45,37r,-8l49,25r8,-4l61,17r,-4l53,4,45,,41,,33,,29,,20,4r-8,9l4,33,,53,,65,,78xe" stroked="f">
                      <v:path arrowok="t" o:connecttype="custom" o:connectlocs="0,78;16,69;37,65;53,61;65,61;69,57;73,53;81,41;81,25;69,21;53,29;49,33;45,37;45,29;49,25;57,21;61,17;61,13;53,4;45,0;41,0;33,0;29,0;20,4;12,13;4,33;0,53;0,65;0,78" o:connectangles="0,0,0,0,0,0,0,0,0,0,0,0,0,0,0,0,0,0,0,0,0,0,0,0,0,0,0,0,0"/>
                    </v:shape>
                    <v:shape id="Freeform 236" o:spid="_x0000_s1242" style="position:absolute;left:5840;top:8457;width:81;height:78;visibility:visible;mso-wrap-style:square;v-text-anchor:top" coordsize="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JDcYA&#10;AADdAAAADwAAAGRycy9kb3ducmV2LnhtbESP0WrCQBRE34X+w3KFvumuoaikriKBolDaksQPuGRv&#10;k2D2bsiuMe3XdwuFPg4zc4bZHSbbiZEG3zrWsFoqEMSVMy3XGi7ly2ILwgdkg51j0vBFHg77h9kO&#10;U+PunNNYhFpECPsUNTQh9KmUvmrIol+6njh6n26wGKIcamkGvEe47WSi1FpabDkuNNhT1lB1LW5W&#10;Q50E7r6z08erPY3528ap92OptH6cT8dnEIGm8B/+a5+NhqfVegO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EJDcYAAADdAAAADwAAAAAAAAAAAAAAAACYAgAAZHJz&#10;L2Rvd25yZXYueG1sUEsFBgAAAAAEAAQA9QAAAIsDAAAAAA==&#10;" path="m,78l16,69,37,65,53,61r12,l69,57r4,-4l81,41r,-16l69,21,53,29r-4,4l45,37r,-8l49,25r8,-4l61,17r,-4l53,4,45,,41,,33,,29,,20,4r-8,9l4,33,,53,,65,,78e" filled="f" strokecolor="#1f1a17" strokeweight="1e-4mm">
                      <v:path arrowok="t" o:connecttype="custom" o:connectlocs="0,78;16,69;37,65;53,61;65,61;69,57;73,53;81,41;81,25;69,21;53,29;49,33;45,37;45,29;49,25;57,21;61,17;61,13;53,4;45,0;41,0;33,0;29,0;20,4;12,13;4,33;0,53;0,65;0,78" o:connectangles="0,0,0,0,0,0,0,0,0,0,0,0,0,0,0,0,0,0,0,0,0,0,0,0,0,0,0,0,0"/>
                    </v:shape>
                    <v:shape id="Freeform 237" o:spid="_x0000_s1243" style="position:absolute;left:6170;top:8124;width:353;height:411;visibility:visible;mso-wrap-style:square;v-text-anchor:top" coordsize="35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O+MMA&#10;AADdAAAADwAAAGRycy9kb3ducmV2LnhtbERPy2oCMRTdF/yHcIXuaqIUW0ejaKmgiy58gNvr5Doz&#10;OrkZJtFJ/75ZCF0eznu2iLYWD2p95VjDcKBAEOfOVFxoOB7Wb58gfEA2WDsmDb/kYTHvvcwwM67j&#10;HT32oRAphH2GGsoQmkxKn5dk0Q9cQ5y4i2sthgTbQpoWuxRuazlSaiwtVpwaSmzoq6T8tr9bDd3k&#10;Y7fC80nV9+3RqHj9iefvoPVrPy6nIALF8C9+ujdGw/twnOamN+k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O+MMAAADdAAAADwAAAAAAAAAAAAAAAACYAgAAZHJzL2Rv&#10;d25yZXYueG1sUEsFBgAAAAAEAAQA9QAAAIgDAAAAAA==&#10;" path="m146,411r16,-4l179,407r12,-13l203,390r16,-4l231,390r4,l240,390r24,-20l288,346r17,-21l321,305r12,-24l341,256r8,-16l353,224r,-29l353,171r,-25l353,122,345,81,341,37r-4,-5l337,37r-4,l329,41,309,37,288,28r-4,4l280,37r-8,l260,37r-8,-5l244,24,227,16,207,8r4,12l207,32r-12,l187,28r-8,-8l166,12r,-8l162,r-8,12l146,24r-12,8l122,41r-9,-4l105,37r-4,-5l97,28,93,20r,-8l81,20,69,28r-4,4l61,32r-9,l44,32,40,28r-8,l28,41,24,53,12,110,4,171,,207r4,41l8,260r,12l24,309r16,37l48,358r9,8l65,378r12,8l85,390r4,4l81,390r-4,l81,394r,4l105,402r21,5l134,407r12,4xe" stroked="f">
                      <v:path arrowok="t" o:connecttype="custom" o:connectlocs="162,407;191,394;219,386;235,390;264,370;305,325;333,281;349,240;353,195;353,146;345,81;341,37;337,37;333,37;309,37;284,32;272,37;252,32;227,16;211,20;195,32;179,20;166,4;162,0;154,12;134,32;113,37;101,32;93,20;81,20;65,32;52,32;40,28;28,41;12,110;0,207;8,260;24,309;48,358;65,378;85,390;89,394;89,394;81,390;81,394;81,398;105,402;134,407" o:connectangles="0,0,0,0,0,0,0,0,0,0,0,0,0,0,0,0,0,0,0,0,0,0,0,0,0,0,0,0,0,0,0,0,0,0,0,0,0,0,0,0,0,0,0,0,0,0,0,0"/>
                    </v:shape>
                    <v:shape id="Freeform 238" o:spid="_x0000_s1244" style="position:absolute;left:6170;top:8124;width:353;height:411;visibility:visible;mso-wrap-style:square;v-text-anchor:top" coordsize="35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lkMMA&#10;AADdAAAADwAAAGRycy9kb3ducmV2LnhtbESPQYvCMBSE7wv+h/AWvK2JIqVWo6yCsBeRVfH8aN42&#10;ZZuX0mRt/fdGEPY4zMw3zGozuEbcqAu1Zw3TiQJBXHpTc6Xhct5/5CBCRDbYeCYNdwqwWY/eVlgY&#10;3/M33U6xEgnCoUANNsa2kDKUlhyGiW+Jk/fjO4cxya6SpsM+wV0jZ0pl0mHNacFiSztL5e/pz2nY&#10;H1urssM2V8czzb3q4zXvF1qP34fPJYhIQ/wPv9pfRsN8mi3g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lkMMAAADdAAAADwAAAAAAAAAAAAAAAACYAgAAZHJzL2Rv&#10;d25yZXYueG1sUEsFBgAAAAAEAAQA9QAAAIgDAAAAAA==&#10;" path="m146,411r16,-4l179,407r12,-13l203,390r16,-4l231,390r4,l240,390r24,-20l288,346r17,-21l321,305r12,-24l341,256r8,-16l353,224r,-29l353,171r,-25l353,122,345,81,341,37r-4,-5l337,37r-4,l329,41,309,37,288,28r-4,4l280,37r-8,l260,37r-8,-5l244,24,227,16,207,8r4,12l207,32r-12,l187,28r-8,-8l166,12r,-8l162,r-8,12l146,24r-12,8l122,41r-9,-4l105,37r-4,-5l97,28,93,20r,-8l81,20,69,28r-4,4l61,32r-9,l44,32,40,28r-8,l28,41,24,53,12,110,4,171,,207r4,41l8,260r,12l24,309r16,37l48,358r9,8l65,378r12,8l85,390r4,4l81,390r-4,l81,394r,4l105,402r21,5l134,407r12,4e" filled="f" strokecolor="#1f1a17" strokeweight="1e-4mm">
                      <v:path arrowok="t" o:connecttype="custom" o:connectlocs="162,407;191,394;219,386;235,390;264,370;305,325;333,281;349,240;353,195;353,146;345,81;341,37;337,37;333,37;309,37;284,32;272,37;252,32;227,16;211,20;195,32;179,20;166,4;162,0;154,12;134,32;113,37;101,32;93,20;81,20;65,32;52,32;40,28;28,41;12,110;0,207;8,260;24,309;48,358;65,378;85,390;89,394;89,394;81,390;81,394;81,398;105,402;134,407" o:connectangles="0,0,0,0,0,0,0,0,0,0,0,0,0,0,0,0,0,0,0,0,0,0,0,0,0,0,0,0,0,0,0,0,0,0,0,0,0,0,0,0,0,0,0,0,0,0,0,0"/>
                    </v:shape>
                    <v:shape id="Freeform 239" o:spid="_x0000_s1245" style="position:absolute;left:6072;top:8100;width:163;height:414;visibility:visible;mso-wrap-style:square;v-text-anchor:top" coordsize="16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d3MIA&#10;AADdAAAADwAAAGRycy9kb3ducmV2LnhtbERPy2oCMRTdF/yHcAV3NRmRKqNRxCK4aMXXxt1lcp0Z&#10;nNyMSarTvzeLQpeH854vO9uIB/lQO9aQDRUI4sKZmksN59PmfQoiRGSDjWPS8EsBlove2xxz4558&#10;oMcxliKFcMhRQxVjm0sZiooshqFriRN3dd5iTNCX0nh8pnDbyJFSH9JizamhwpbWFRW344/VUG/V&#10;SX3tuu9N1o7uF9z76+d+ovWg361mICJ18V/8594aDeNskvanN+k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R3cwgAAAN0AAAAPAAAAAAAAAAAAAAAAAJgCAABkcnMvZG93&#10;bnJldi54bWxQSwUGAAAAAAQABAD1AAAAhwMAAAAA&#10;" path="m106,414r8,-4l126,410r8,l138,414r12,-8l163,406r-4,-8l150,394r-8,-8l138,378r-8,-12l126,353r-4,l126,357r-4,4l122,357r,-4l106,325,93,300,85,288,77,276r-8,-8l69,260r4,4l77,264r,-12l77,239,69,203,61,170r,-4l65,166r8,25l81,211r8,-8l89,191r,-8l89,170r4,l93,183r,16l89,207r,8l81,215r-4,l81,244r,28l98,296r12,25l106,305,98,284r,-12l93,260r,-25l93,207r5,-37l106,134r8,-37l122,61r4,-9l130,48r,-8l130,36r4,-8l134,20r-8,l114,24r-8,-8l106,4,98,,81,4,69,16,53,28,45,44,37,61,32,73,28,85,16,134,4,183r,16l,211r4,49l8,305r8,40l28,382r9,8l41,402r4,l45,374,41,349,37,337r,-16l41,325r4,16l49,357r4,13l61,382r4,4l65,390r8,8l81,406r12,4l106,414xe" stroked="f">
                      <v:path arrowok="t" o:connecttype="custom" o:connectlocs="114,410;134,410;150,406;159,398;142,386;130,366;126,353;126,357;122,357;106,325;85,288;69,268;73,264;77,252;69,203;61,166;65,166;73,191;89,203;89,183;89,170;93,183;89,207;81,215;81,244;98,296;110,321;110,321;106,305;98,272;93,235;98,170;114,97;126,52;130,40;134,28;126,20;106,16;106,4;98,0;69,16;45,44;32,73;16,134;4,199;4,260;16,345;37,390;45,402;45,374;37,337;37,321;45,341;53,370;65,386;73,398;93,410" o:connectangles="0,0,0,0,0,0,0,0,0,0,0,0,0,0,0,0,0,0,0,0,0,0,0,0,0,0,0,0,0,0,0,0,0,0,0,0,0,0,0,0,0,0,0,0,0,0,0,0,0,0,0,0,0,0,0,0,0"/>
                    </v:shape>
                    <v:shape id="Freeform 240" o:spid="_x0000_s1246" style="position:absolute;left:6072;top:8100;width:163;height:414;visibility:visible;mso-wrap-style:square;v-text-anchor:top" coordsize="16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S3MUA&#10;AADdAAAADwAAAGRycy9kb3ducmV2LnhtbESPQWvCQBSE70L/w/IK3nSTEKpNXUVKBemtKi3eHtln&#10;Nph9G7JrjP76bqHgcZiZb5jFarCN6KnztWMF6TQBQVw6XXOl4LDfTOYgfEDW2DgmBTfysFo+jRZY&#10;aHflL+p3oRIRwr5ABSaEtpDSl4Ys+qlriaN3cp3FEGVXSd3hNcJtI7MkeZEWa44LBlt6N1Sedxer&#10;IPswp1wfv48/2evZfK7Z9PndKDV+HtZvIAIN4RH+b2+1gjydpf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9LcxQAAAN0AAAAPAAAAAAAAAAAAAAAAAJgCAABkcnMv&#10;ZG93bnJldi54bWxQSwUGAAAAAAQABAD1AAAAigMAAAAA&#10;" path="m106,414r8,-4l126,410r8,l138,414r12,-8l163,406r-4,-8l150,394r-8,-8l138,378r-8,-12l126,353r-4,l126,357r-4,4l122,357r,-4l106,325,93,300,85,288,77,276r-8,-8l69,260r4,4l77,264r,-12l77,239,69,203,61,170r,-4l65,166r8,25l81,211r8,-8l89,191r,-8l89,170r4,l93,183r,16l89,207r,8l81,215r-4,l81,244r,28l98,296r12,25l106,305,98,284r,-12l93,260r,-25l93,207r5,-37l106,134r8,-37l122,61r4,-9l130,48r,-8l130,36r4,-8l134,20r-8,l114,24r-8,-8l106,4,98,,81,4,69,16,53,28,45,44,37,61,32,73,28,85,16,134,4,183r,16l,211r4,49l8,305r8,40l28,382r9,8l41,402r4,l45,374,41,349,37,337r,-16l41,325r4,16l49,357r4,13l61,382r4,4l65,390r8,8l81,406r12,4l106,414e" filled="f" strokecolor="#1f1a17" strokeweight="1e-4mm">
                      <v:path arrowok="t" o:connecttype="custom" o:connectlocs="114,410;134,410;150,406;159,398;142,386;130,366;126,353;126,357;122,357;106,325;85,288;69,268;73,264;77,252;69,203;61,166;65,166;73,191;89,203;89,183;89,170;93,183;89,207;81,215;81,244;98,296;110,321;110,321;106,305;98,272;93,235;98,170;114,97;126,52;130,40;134,28;126,20;106,16;106,4;98,0;69,16;45,44;32,73;16,134;4,199;4,260;16,345;37,390;45,402;45,374;37,337;37,321;45,341;53,370;65,386;73,398;93,410" o:connectangles="0,0,0,0,0,0,0,0,0,0,0,0,0,0,0,0,0,0,0,0,0,0,0,0,0,0,0,0,0,0,0,0,0,0,0,0,0,0,0,0,0,0,0,0,0,0,0,0,0,0,0,0,0,0,0,0,0"/>
                    </v:shape>
                    <v:shape id="Freeform 241" o:spid="_x0000_s1247" style="position:absolute;left:6446;top:8124;width:171;height:370;visibility:visible;mso-wrap-style:square;v-text-anchor:top" coordsize="1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QcUA&#10;AADdAAAADwAAAGRycy9kb3ducmV2LnhtbESPQUsDMRSE74L/ITyhN5vdpVjZNi2iCC0IYm0LvT2S&#10;1+zi5mVJ4nb990YQehxm5htmuR5dJwYKsfWsoJwWIIi1Ny1bBfvP1/tHEDEhG+w8k4IfirBe3d4s&#10;sTb+wh807JIVGcKxRgVNSn0tZdQNOYxT3xNn7+yDw5RlsNIEvGS462RVFA/SYct5ocGenhvSX7tv&#10;p6A96UPQL2Y+lPgm34utrezRKjW5G58WIBKN6Rr+b2+Mglk5r+D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DdBxQAAAN0AAAAPAAAAAAAAAAAAAAAAAJgCAABkcnMv&#10;ZG93bnJldi54bWxQSwUGAAAAAAQABAD1AAAAigMAAAAA&#10;" path="m16,370r17,-4l53,362r16,-8l81,337r9,-12l98,309r4,l102,313r,4l90,337r-4,25l90,362r4,l106,358r12,-12l130,333r8,-16l155,289r12,-37l171,232r,-25l171,183r,-24l167,122,159,81,142,49,122,16r-4,-4l110,4r-4,l102,,94,4,81,4r,4l77,12r-4,l65,16r,4l65,28r4,4l69,41r4,8l77,98r4,44l86,163r4,20l98,171r,-12l102,159r-4,28l98,220r4,4l102,228r4,l110,228r4,-13l122,203r4,l126,211r-4,4l114,228r-4,12l90,252,77,268,61,285r-8,20l49,313r-4,12l41,325r,-4l41,317r-4,4l33,325,20,346,,366r8,4l16,370xe" stroked="f">
                      <v:path arrowok="t" o:connecttype="custom" o:connectlocs="33,366;69,354;90,325;102,309;102,313;90,337;90,362;106,358;130,333;155,289;171,232;171,183;167,122;142,49;118,12;106,4;94,4;81,8;73,12;65,20;65,28;69,41;77,98;86,163;98,171;102,159;98,187;102,224;106,228;114,215;122,203;126,211;114,228;90,252;61,285;49,313;41,325;41,321;37,321;20,346;8,370" o:connectangles="0,0,0,0,0,0,0,0,0,0,0,0,0,0,0,0,0,0,0,0,0,0,0,0,0,0,0,0,0,0,0,0,0,0,0,0,0,0,0,0,0"/>
                    </v:shape>
                    <v:shape id="Freeform 242" o:spid="_x0000_s1248" style="position:absolute;left:6446;top:8124;width:171;height:370;visibility:visible;mso-wrap-style:square;v-text-anchor:top" coordsize="1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tPsYA&#10;AADdAAAADwAAAGRycy9kb3ducmV2LnhtbESPzW7CMBCE75V4B2uRegMHSgsKGERbFfXQCz8Hjku8&#10;JBH2OopNcN++RkLqcTQz32gWq2iN6Kj1tWMFo2EGgrhwuuZSwWH/NZiB8AFZo3FMCn7Jw2rZe1pg&#10;rt2Nt9TtQikShH2OCqoQmlxKX1Rk0Q9dQ5y8s2sthiTbUuoWbwlujRxn2Zu0WHNaqLChj4qKy+5q&#10;FcRoDJ66qf78eZ0cZ+v4vrnGrVLP/biegwgUw3/40f7WCiaj6Qvc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UtPsYAAADdAAAADwAAAAAAAAAAAAAAAACYAgAAZHJz&#10;L2Rvd25yZXYueG1sUEsFBgAAAAAEAAQA9QAAAIsDAAAAAA==&#10;" path="m16,370r17,-4l53,362r16,-8l81,337r9,-12l98,309r4,l102,313r,4l90,337r-4,25l90,362r4,l106,358r12,-12l130,333r8,-16l155,289r12,-37l171,232r,-25l171,183r,-24l167,122,159,81,142,49,122,16r-4,-4l110,4r-4,l102,,94,4,81,4r,4l77,12r-4,l65,16r,4l65,28r4,4l69,41r4,8l77,98r4,44l86,163r4,20l98,171r,-12l102,159r-4,28l98,220r4,4l102,228r4,l110,228r4,-13l122,203r4,l126,211r-4,4l114,228r-4,12l90,252,77,268,61,285r-8,20l49,313r-4,12l41,325r,-4l41,317r-4,4l33,325,20,346,,366r8,4l16,370e" filled="f" strokecolor="#1f1a17" strokeweight="1e-4mm">
                      <v:path arrowok="t" o:connecttype="custom" o:connectlocs="33,366;69,354;90,325;102,309;102,313;90,337;90,362;106,358;130,333;155,289;171,232;171,183;167,122;142,49;118,12;106,4;94,4;81,8;73,12;65,20;65,28;69,41;77,98;86,163;98,171;102,159;98,187;102,224;106,228;114,215;122,203;126,211;114,228;90,252;61,285;49,313;41,325;41,321;37,321;20,346;8,370" o:connectangles="0,0,0,0,0,0,0,0,0,0,0,0,0,0,0,0,0,0,0,0,0,0,0,0,0,0,0,0,0,0,0,0,0,0,0,0,0,0,0,0,0"/>
                    </v:shape>
                    <v:shape id="Freeform 243" o:spid="_x0000_s1249" style="position:absolute;left:5970;top:8429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9wMYA&#10;AADdAAAADwAAAGRycy9kb3ducmV2LnhtbESPQWvCQBSE7wX/w/IEL6VuFFGJriJBRbAejG3Pj+wz&#10;CWbfhuyq0V/fFQo9DjPzDTNftqYSN2pcaVnBoB+BIM6sLjlX8HXafExBOI+ssbJMCh7kYLnovM0x&#10;1vbOR7qlPhcBwi5GBYX3dSylywoy6Pq2Jg7e2TYGfZBNLnWD9wA3lRxG0VgaLDksFFhTUlB2Sa9G&#10;QbYevlfllpIk2ac/l8Pn05vvk1K9bruagfDU+v/wX3unFYwGkxG8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h9wMYAAADdAAAADwAAAAAAAAAAAAAAAACYAgAAZHJz&#10;L2Rvd25yZXYueG1sUEsFBgAAAAAEAAQA9QAAAIsDAAAAAA==&#10;" path="m25,45r,l12,24,4,,,,4,20,17,41r,4l21,45r4,xe" fillcolor="black" stroked="f">
                      <v:path arrowok="t" o:connecttype="custom" o:connectlocs="25,45;25,45;25,45;12,24;4,0;4,0;0,0;4,20;17,41;17,41;17,45;21,45;25,45" o:connectangles="0,0,0,0,0,0,0,0,0,0,0,0,0"/>
                    </v:shape>
                    <v:shape id="Freeform 244" o:spid="_x0000_s1250" style="position:absolute;left:5970;top:8429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6yccA&#10;AADdAAAADwAAAGRycy9kb3ducmV2LnhtbESPT2vCQBTE7wW/w/KE3uomUmuJ2UipKB4K4p96fmaf&#10;STT7NmRXjf303ULB4zAzv2HSaWdqcaXWVZYVxIMIBHFudcWFgt12/vIOwnlkjbVlUnAnB9Os95Ri&#10;ou2N13Td+EIECLsEFZTeN4mULi/JoBvYhjh4R9sa9EG2hdQt3gLc1HIYRW/SYMVhocSGPkvKz5uL&#10;UbAYHcbxurvvTz/NasZfl/nK7b6Veu53HxMQnjr/CP+3l1rBazwewd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TusnHAAAA3QAAAA8AAAAAAAAAAAAAAAAAmAIAAGRy&#10;cy9kb3ducmV2LnhtbFBLBQYAAAAABAAEAPUAAACMAwAAAAA=&#10;" path="m25,45r,l12,24,4,,,,4,20,17,41r,4l21,45r4,e" filled="f" strokecolor="#1f1a17" strokeweight="1e-4mm">
                      <v:path arrowok="t" o:connecttype="custom" o:connectlocs="25,45;25,45;25,45;12,24;4,0;4,0;0,0;4,20;17,41;17,41;17,45;21,45;25,45" o:connectangles="0,0,0,0,0,0,0,0,0,0,0,0,0"/>
                    </v:shape>
                    <v:shape id="Freeform 245" o:spid="_x0000_s1251" style="position:absolute;left:5978;top:843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dw8IA&#10;AADdAAAADwAAAGRycy9kb3ducmV2LnhtbESPQYvCMBSE74L/ITzBm6bKoks1ipUVPAm6Hjw+mmda&#10;bF5KE2v990YQPA4z8w2zXHe2Ei01vnSsYDJOQBDnTpdsFJz/d6NfED4ga6wck4IneViv+r0lpto9&#10;+EjtKRgRIexTVFCEUKdS+rwgi37sauLoXV1jMUTZGKkbfES4reQ0SWbSYslxocCatgXlt9PdKjB/&#10;mdnpbN7mmTaXs91ss4N+KjUcdJsFiEBd+IY/7b1W8DOZz+D9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V3DwgAAAN0AAAAPAAAAAAAAAAAAAAAAAJgCAABkcnMvZG93&#10;bnJldi54bWxQSwUGAAAAAAQABAD1AAAAhwMAAAAA&#10;" path="m17,20r,l21,16,13,8,,,9,12r8,8xe" fillcolor="black" stroked="f">
                      <v:path arrowok="t" o:connecttype="custom" o:connectlocs="17,20;17,20;21,16;21,16;21,16;13,8;0,0;9,12;17,20" o:connectangles="0,0,0,0,0,0,0,0,0"/>
                    </v:shape>
                    <v:shape id="Freeform 246" o:spid="_x0000_s1252" style="position:absolute;left:5978;top:843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db8cA&#10;AADdAAAADwAAAGRycy9kb3ducmV2LnhtbESPT2sCMRTE74LfITyhF9GsRaqsRmlLV1pv/jt4e2ye&#10;u6ubl22S6vbbNwXB4zAzv2Hmy9bU4krOV5YVjIYJCOLc6ooLBftdNpiC8AFZY22ZFPySh+Wi25lj&#10;qu2NN3TdhkJECPsUFZQhNKmUPi/JoB/ahjh6J+sMhihdIbXDW4SbWj4nyYs0WHFcKLGh95Lyy/bH&#10;KPhYZfZ7+nZ2x0OdnTf7E62/bF+pp177OgMRqA2P8L39qRWMR5MJ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6XW/HAAAA3QAAAA8AAAAAAAAAAAAAAAAAmAIAAGRy&#10;cy9kb3ducmV2LnhtbFBLBQYAAAAABAAEAPUAAACMAwAAAAA=&#10;" path="m17,20r,l21,16,13,8,,,9,12r8,8e" filled="f" strokecolor="#1f1a17" strokeweight="1e-4mm">
                      <v:path arrowok="t" o:connecttype="custom" o:connectlocs="17,20;17,20;21,16;21,16;21,16;13,8;0,0;9,12;17,20" o:connectangles="0,0,0,0,0,0,0,0,0"/>
                    </v:shape>
                    <v:shape id="Freeform 247" o:spid="_x0000_s1253" style="position:absolute;left:5974;top:8262;width:25;height:147;visibility:visible;mso-wrap-style:square;v-text-anchor:top" coordsize="2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cYcEA&#10;AADdAAAADwAAAGRycy9kb3ducmV2LnhtbERPy4rCMBTdD/gP4Q64G1NFVKppGQYG3IhPcHtp7jRl&#10;mpvaRG39erMQXB7Oe5V3thY3an3lWMF4lIAgLpyuuFRwOv5+LUD4gKyxdkwKevKQZ4OPFaba3XlP&#10;t0MoRQxhn6ICE0KTSukLQxb9yDXEkftzrcUQYVtK3eI9httaTpJkJi1WHBsMNvRjqPg/XK2CrTkX&#10;2mx2+0fSyGO/nnvqLwulhp/d9xJEoC68xS/3WiuYjudxbnwTn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CXGHBAAAA3QAAAA8AAAAAAAAAAAAAAAAAmAIAAGRycy9kb3du&#10;cmV2LnhtbFBLBQYAAAAABAAEAPUAAACGAwAAAAA=&#10;" path="m4,147r9,-33l21,77r,-36l25,4,25,,21,16,17,37,8,90,4,143r-4,l,147r4,xe" stroked="f">
                      <v:path arrowok="t" o:connecttype="custom" o:connectlocs="4,147;13,114;21,77;21,41;25,4;25,4;25,0;21,16;17,37;8,90;4,143;0,143;0,147;0,147;4,147" o:connectangles="0,0,0,0,0,0,0,0,0,0,0,0,0,0,0"/>
                    </v:shape>
                    <v:shape id="Freeform 248" o:spid="_x0000_s1254" style="position:absolute;left:5974;top:8262;width:25;height:147;visibility:visible;mso-wrap-style:square;v-text-anchor:top" coordsize="2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AuccA&#10;AADdAAAADwAAAGRycy9kb3ducmV2LnhtbESPT2vCQBTE7wW/w/KE3nTzR1pNXUVsBaWnWvH8zD6T&#10;0OzbkN0maT+9WxB6HGbmN8xyPZhadNS6yrKCeBqBIM6trrhQcPrcTeYgnEfWWFsmBT/kYL0aPSwx&#10;07bnD+qOvhABwi5DBaX3TSaly0sy6Ka2IQ7e1bYGfZBtIXWLfYCbWiZR9CQNVhwWSmxoW1L+dfw2&#10;Cg7p/jyLX911kfy++/klrS9vuFPqcTxsXkB4Gvx/+N7eawWz+HkBf2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QQLnHAAAA3QAAAA8AAAAAAAAAAAAAAAAAmAIAAGRy&#10;cy9kb3ducmV2LnhtbFBLBQYAAAAABAAEAPUAAACMAwAAAAA=&#10;" path="m4,147r9,-33l21,77r,-36l25,4,25,,21,16,17,37,8,90,4,143r-4,l,147r4,e" filled="f" strokecolor="#1f1a17" strokeweight="1e-4mm">
                      <v:path arrowok="t" o:connecttype="custom" o:connectlocs="4,147;13,114;21,77;21,41;25,4;25,4;25,0;21,16;17,37;8,90;4,143;0,143;0,147;0,147;4,147" o:connectangles="0,0,0,0,0,0,0,0,0,0,0,0,0,0,0"/>
                    </v:shape>
                    <v:shape id="Freeform 249" o:spid="_x0000_s1255" style="position:absolute;left:6511;top:8307;width:41;height:89;visibility:visible;mso-wrap-style:square;v-text-anchor:top" coordsize="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kMIA&#10;AADdAAAADwAAAGRycy9kb3ducmV2LnhtbERPTYvCMBC9C/6HMII3TV1EpJoWFVx0T6u7YI9DM7a1&#10;zaQ0Ubv/3hwWPD7e9zrtTSMe1LnKsoLZNAJBnFtdcaHg92c/WYJwHlljY5kU/JGDNBkO1hhr++QT&#10;Pc6+ECGEXYwKSu/bWEqXl2TQTW1LHLir7Qz6ALtC6g6fIdw08iOKFtJgxaGhxJZ2JeX1+W4U1Mds&#10;+3X9bAzWl1uWm5stvg+ZUuNRv1mB8NT7t/jffdAK5rNl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qSQwgAAAN0AAAAPAAAAAAAAAAAAAAAAAJgCAABkcnMvZG93&#10;bnJldi54bWxQSwUGAAAAAAQABAD1AAAAhwMAAAAA&#10;" path="m4,89l16,73,29,61r4,-4l41,53r,-4l33,49,29,41r,-17l29,4r-4,l21,4,16,r,24l16,45,8,65,,89r4,xe" stroked="f">
                      <v:path arrowok="t" o:connecttype="custom" o:connectlocs="4,89;16,73;29,61;33,57;41,53;41,53;41,49;33,49;29,41;29,24;29,4;29,4;25,4;21,4;16,0;16,24;16,45;8,65;0,89;4,89;4,89" o:connectangles="0,0,0,0,0,0,0,0,0,0,0,0,0,0,0,0,0,0,0,0,0"/>
                    </v:shape>
                    <v:shape id="Freeform 250" o:spid="_x0000_s1256" style="position:absolute;left:6511;top:8307;width:41;height:89;visibility:visible;mso-wrap-style:square;v-text-anchor:top" coordsize="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OxMQA&#10;AADdAAAADwAAAGRycy9kb3ducmV2LnhtbESPQWvCQBSE7wX/w/KE3uompQSJriKC4EELmuL5NftM&#10;YrJvQ3Zrkn/fFQSPw8x8wyzXg2nEnTpXWVYQzyIQxLnVFRcKfrLdxxyE88gaG8ukYCQH69XkbYmp&#10;tj2f6H72hQgQdikqKL1vUyldXpJBN7MtcfCutjPog+wKqTvsA9w08jOKEmmw4rBQYkvbkvL6/GcU&#10;3BIz+hovx3HYZb/14Tu5ZD0q9T4dNgsQngb/Cj/be63gK57H8H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TsTEAAAA3QAAAA8AAAAAAAAAAAAAAAAAmAIAAGRycy9k&#10;b3ducmV2LnhtbFBLBQYAAAAABAAEAPUAAACJAwAAAAA=&#10;" path="m4,89l16,73,29,61r4,-4l41,53r,-4l33,49,29,41r,-17l29,4r-4,l21,4,16,r,24l16,45,8,65,,89r4,e" filled="f" strokecolor="#1f1a17" strokeweight="1e-4mm">
                      <v:path arrowok="t" o:connecttype="custom" o:connectlocs="4,89;16,73;29,61;33,57;41,53;41,53;41,49;33,49;29,41;29,24;29,4;29,4;25,4;21,4;16,0;16,24;16,45;8,65;0,89;4,89;4,89" o:connectangles="0,0,0,0,0,0,0,0,0,0,0,0,0,0,0,0,0,0,0,0,0"/>
                    </v:shape>
                    <v:shape id="Freeform 251" o:spid="_x0000_s1257" style="position:absolute;left:5897;top:836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otMYA&#10;AADdAAAADwAAAGRycy9kb3ducmV2LnhtbESPQWsCMRSE70L/Q3iF3jSrVJGtUaSg7UWotlB6e25e&#10;N6GblyWJ6/rvTUHwOMzMN8xi1btGdBSi9axgPCpAEFdeW64VfH1uhnMQMSFrbDyTggtFWC0fBgss&#10;tT/znrpDqkWGcCxRgUmpLaWMlSGHceRb4uz9+uAwZRlqqQOeM9w1clIUM+nQcl4w2NKroervcHIK&#10;7EzaY2fCbnrcvjW775+Pab1dK/X02K9fQCTq0z18a79rBc/j+QT+3+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QotMYAAADdAAAADwAAAAAAAAAAAAAAAACYAgAAZHJz&#10;L2Rvd25yZXYueG1sUEsFBgAAAAAEAAQA9QAAAIsDAAAAAA==&#10;" path="m4,16l8,12,12,8r,-4l4,,,8r,8l4,16xe" stroked="f">
                      <v:path arrowok="t" o:connecttype="custom" o:connectlocs="4,16;8,12;12,8;12,4;4,0;0,8;0,16;0,16;4,16" o:connectangles="0,0,0,0,0,0,0,0,0"/>
                    </v:shape>
                    <v:shape id="Freeform 252" o:spid="_x0000_s1258" style="position:absolute;left:5897;top:836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dWsgA&#10;AADdAAAADwAAAGRycy9kb3ducmV2LnhtbESPT2vCQBTE70K/w/IK3szG2hZNXUUCavFQ6j/Q2yP7&#10;moRm34bsmqTfvisUehxm5jfMfNmbSrTUuNKygnEUgyDOrC45V3A6rkdTEM4ja6wsk4IfcrBcPAzm&#10;mGjb8Z7ag89FgLBLUEHhfZ1I6bKCDLrI1sTB+7KNQR9kk0vdYBfgppJPcfwqDZYcFgqsKS0o+z7c&#10;jIKPepbK9LLbTF5Wa9fut9fz5/mq1PCxX72B8NT7//Bf+10reB5PJ3B/E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891ayAAAAN0AAAAPAAAAAAAAAAAAAAAAAJgCAABk&#10;cnMvZG93bnJldi54bWxQSwUGAAAAAAQABAD1AAAAjQMAAAAA&#10;" path="m4,16l8,12,12,8r,-4l4,,,8r,8l4,16e" filled="f" strokecolor="#1f1a17" strokeweight="1e-4mm">
                      <v:path arrowok="t" o:connecttype="custom" o:connectlocs="4,16;8,12;12,8;12,4;4,0;0,8;0,16;0,16;4,16" o:connectangles="0,0,0,0,0,0,0,0,0"/>
                    </v:shape>
                    <v:shape id="Freeform 253" o:spid="_x0000_s1259" style="position:absolute;left:6316;top:8201;width:57;height:134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eE8IA&#10;AADdAAAADwAAAGRycy9kb3ducmV2LnhtbESPT4vCMBTE74LfITzBi6ypRZfSNYoIglf/sddH87Yp&#10;27yUJtb47c3CgsdhZn7DrLfRtmKg3jeOFSzmGQjiyumGawXXy+GjAOEDssbWMSl4koftZjxaY6nd&#10;g080nEMtEoR9iQpMCF0ppa8MWfRz1xEn78f1FkOSfS11j48Et63Ms+xTWmw4LRjsaG+o+j3frQJp&#10;Z3J1ynP/3ZjdM9bDrYvYKjWdxN0XiEAxvMP/7aNWsFwUS/h7k5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Z4TwgAAAN0AAAAPAAAAAAAAAAAAAAAAAJgCAABkcnMvZG93&#10;bnJldi54bWxQSwUGAAAAAAQABAD1AAAAhwMAAAAA&#10;" path="m8,134r4,l16,130r,-4l20,126r,4l28,118r5,-12l37,106r4,4l45,110r,-12l45,82r4,l53,82r,-13l57,57,49,25,37,r,4l41,21r8,20l53,57,49,73,45,61r,-16l41,45r,4l45,73r-4,29l41,94,37,86r,4l33,90r,8l33,102r-5,4l24,106r,8l20,118r-8,8l8,130r-4,l,134r4,l8,134xe" fillcolor="black" stroked="f">
                      <v:path arrowok="t" o:connecttype="custom" o:connectlocs="8,134;12,134;16,130;16,130;16,126;20,126;20,130;28,118;33,106;37,106;37,106;41,110;45,110;45,98;45,82;49,82;53,82;53,69;57,57;49,25;37,0;37,0;37,4;41,21;49,41;53,57;49,73;49,73;49,73;45,61;45,45;41,45;41,49;45,73;41,102;41,94;37,86;37,90;33,90;33,98;33,102;28,106;24,106;24,114;20,118;12,126;8,130;4,130;0,134;4,134;8,134" o:connectangles="0,0,0,0,0,0,0,0,0,0,0,0,0,0,0,0,0,0,0,0,0,0,0,0,0,0,0,0,0,0,0,0,0,0,0,0,0,0,0,0,0,0,0,0,0,0,0,0,0,0,0"/>
                    </v:shape>
                    <v:shape id="Freeform 254" o:spid="_x0000_s1260" style="position:absolute;left:6316;top:8201;width:57;height:134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qqsQA&#10;AADdAAAADwAAAGRycy9kb3ducmV2LnhtbESPzWrDMBCE74W8g9hAb42c0jTGiWzaQKHgU5w8wGJt&#10;bCfWyrFU/7x9VCj0OMzMN8w+m0wrBupdY1nBehWBIC6tbrhScD59vcQgnEfW2FomBTM5yNLF0x4T&#10;bUc+0lD4SgQIuwQV1N53iZSurMmgW9mOOHgX2xv0QfaV1D2OAW5a+RpF79Jgw2Ghxo4ONZW34scE&#10;yq24H/Oti3M6FHkzuqmdr59KPS+njx0IT5P/D/+1v7WCt3W8gd834Qn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6qrEAAAA3QAAAA8AAAAAAAAAAAAAAAAAmAIAAGRycy9k&#10;b3ducmV2LnhtbFBLBQYAAAAABAAEAPUAAACJAwAAAAA=&#10;" path="m8,134r4,l16,130r,-4l20,126r,4l28,118r5,-12l37,106r4,4l45,110r,-12l45,82r4,l53,82r,-13l57,57,49,25,37,r,4l41,21r8,20l53,57,49,73,45,61r,-16l41,45r,4l45,73r-4,29l41,94,37,86r,4l33,90r,8l33,102r-5,4l24,106r,8l20,118r-8,8l8,130r-4,l,134r4,l8,134e" filled="f" strokecolor="#1f1a17" strokeweight="1e-4mm">
                      <v:path arrowok="t" o:connecttype="custom" o:connectlocs="8,134;12,134;16,130;16,130;16,126;20,126;20,130;28,118;33,106;37,106;37,106;41,110;45,110;45,98;45,82;49,82;53,82;53,69;57,57;49,25;37,0;37,0;37,4;41,21;49,41;53,57;49,73;49,73;49,73;45,61;45,45;41,45;41,49;45,73;41,102;41,94;37,86;37,90;33,90;33,98;33,102;28,106;24,106;24,114;20,118;12,126;8,130;4,130;0,134;4,134;8,134" o:connectangles="0,0,0,0,0,0,0,0,0,0,0,0,0,0,0,0,0,0,0,0,0,0,0,0,0,0,0,0,0,0,0,0,0,0,0,0,0,0,0,0,0,0,0,0,0,0,0,0,0,0,0"/>
                    </v:shape>
                    <v:shape id="Freeform 255" o:spid="_x0000_s1261" style="position:absolute;left:5897;top:8222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M08UA&#10;AADdAAAADwAAAGRycy9kb3ducmV2LnhtbESPQWvCQBSE7wX/w/IKvdVNrIhGVxFbQS9KNXp+ZJ9J&#10;aPZtyK4m/ntXEHocZuYbZrboTCVu1LjSsoK4H4EgzqwuOVeQHtefYxDOI2usLJOCOzlYzHtvM0y0&#10;bfmXbgefiwBhl6CCwvs6kdJlBRl0fVsTB+9iG4M+yCaXusE2wE0lB1E0kgZLDgsF1rQqKPs7XI2C&#10;L44v5+t+st3vuvXue5um7en0o9THe7ecgvDU+f/wq73RCobxe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8zTxQAAAN0AAAAPAAAAAAAAAAAAAAAAAJgCAABkcnMv&#10;ZG93bnJldi54bWxQSwUGAAAAAAQABAD1AAAAigMAAAAA&#10;" path="m53,73r8,l69,69r4,-4l81,61r4,-9l90,44,73,36r-16,l57,32r,-4l77,32r17,8l98,40,94,36r,-4l94,28,90,16,77,8,65,4,53,,29,20,4,40,,44r,4l8,48r4,4l20,52r4,9l33,65r8,4l49,73r4,xe" stroked="f">
                      <v:path arrowok="t" o:connecttype="custom" o:connectlocs="53,73;61,73;69,69;73,65;81,61;85,52;90,44;73,36;57,36;57,32;57,28;77,32;94,40;94,40;98,40;98,40;98,40;94,36;94,36;94,32;94,28;90,16;77,8;65,4;53,0;29,20;4,40;0,44;0,48;8,48;12,52;20,52;24,61;33,65;41,69;49,73;53,73" o:connectangles="0,0,0,0,0,0,0,0,0,0,0,0,0,0,0,0,0,0,0,0,0,0,0,0,0,0,0,0,0,0,0,0,0,0,0,0,0"/>
                    </v:shape>
                    <v:shape id="Freeform 256" o:spid="_x0000_s1262" style="position:absolute;left:5897;top:8222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j48cA&#10;AADdAAAADwAAAGRycy9kb3ducmV2LnhtbESPQWvCQBSE74L/YXkFb7pRgqapq9SC6MGCTUrp8TX7&#10;mgSzb0N21fjvu4LQ4zAz3zDLdW8acaHO1ZYVTCcRCOLC6ppLBZ/5dpyAcB5ZY2OZFNzIwXo1HCwx&#10;1fbKH3TJfCkChF2KCirv21RKV1Rk0E1sSxy8X9sZ9EF2pdQdXgPcNHIWRXNpsOawUGFLbxUVp+xs&#10;FHBy3JTZMZ8tfg5f2/z5Pf7e7GKlRk/96wsIT73/Dz/ae60gniYLu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/4+PHAAAA3QAAAA8AAAAAAAAAAAAAAAAAmAIAAGRy&#10;cy9kb3ducmV2LnhtbFBLBQYAAAAABAAEAPUAAACMAwAAAAA=&#10;" path="m53,73r8,l69,69r4,-4l81,61r4,-9l90,44,73,36r-16,l57,32r,-4l77,32r17,8l98,40,94,36r,-4l94,28,90,16,77,8,65,4,53,,29,20,4,40,,44r,4l8,48r4,4l20,52r4,9l33,65r8,4l49,73r4,e" filled="f" strokecolor="#1f1a17" strokeweight="1e-4mm">
                      <v:path arrowok="t" o:connecttype="custom" o:connectlocs="53,73;61,73;69,69;73,65;81,61;85,52;90,44;73,36;57,36;57,32;57,28;77,32;94,40;94,40;98,40;98,40;98,40;94,36;94,36;94,32;94,28;90,16;77,8;65,4;53,0;29,20;4,40;0,44;0,48;8,48;12,52;20,52;24,61;33,65;41,69;49,73;53,73" o:connectangles="0,0,0,0,0,0,0,0,0,0,0,0,0,0,0,0,0,0,0,0,0,0,0,0,0,0,0,0,0,0,0,0,0,0,0,0,0"/>
                    </v:shape>
                    <v:shape id="Freeform 257" o:spid="_x0000_s1263" style="position:absolute;left:6137;top:7799;width:390;height:362;visibility:visible;mso-wrap-style:square;v-text-anchor:top" coordsize="39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/2MMA&#10;AADdAAAADwAAAGRycy9kb3ducmV2LnhtbERPz2vCMBS+C/4P4Qm7aaoMlc4o6jYoDA9VweujeWuK&#10;zUtpsrb61y+HwY4f3+/NbrC16Kj1lWMF81kCgrhwuuJSwfXyOV2D8AFZY+2YFDzIw247Hm0w1a7n&#10;nLpzKEUMYZ+iAhNCk0rpC0MW/cw1xJH7dq3FEGFbSt1iH8NtLRdJspQWK44NBhs6Giru5x+r4CSf&#10;19Vwe+QfXy7jzF3y94U8KPUyGfZvIAIN4V/85860gtf5Os6N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/2MMAAADdAAAADwAAAAAAAAAAAAAAAACYAgAAZHJzL2Rv&#10;d25yZXYueG1sUEsFBgAAAAAEAAQA9QAAAIgDAAAAAA==&#10;" path="m362,362r4,-9l370,341r-4,-4l362,337r,-4l362,329r12,4l382,329r4,-8l390,313r-4,-8l386,292r-8,-44l362,203,338,162,313,126r,-4l309,118,289,93,264,73,236,53,207,36,191,24,175,16,155,8,134,4r4,8l138,16r-4,-4l130,4r-8,l118,4r-4,l114,r-4,l85,,65,,41,8,20,16,8,36,,57r,8l,73r16,l28,77r29,24l81,122r4,4l94,130r,-4l85,122r-4,-8l94,122r12,12l114,134r4,4l126,138r12,l142,134r9,l151,138r-5,l142,142r-4,l138,150r,8l138,175r-4,12l126,199r-12,8l106,207r-4,4l98,211r-8,l85,207r-8,l81,219r-4,12l73,231r-4,4l73,248r,16l69,280r-4,12l57,296r-8,5l45,309r,8l49,317r16,l77,313r4,-4l85,309r-4,8l77,321r-8,12l69,345r4,4l81,353r9,l110,345r20,-16l130,325r8,-4l138,325r-4,8l130,345r4,8l142,357r17,-4l175,345r8,-12l191,321r,-12l195,305r4,8l199,321r8,12l216,345r8,4l236,353r4,-12l236,325r4,l260,337r21,12l297,357r16,-4l313,349r,-4l309,341r-4,-8l309,333r4,4l321,345r,4l325,349r17,8l362,362xe" stroked="f">
                      <v:path arrowok="t" o:connecttype="custom" o:connectlocs="370,341;362,333;382,329;386,305;362,203;313,122;264,73;191,24;134,4;134,12;118,4;114,4;110,0;41,8;0,57;16,73;81,122;94,130;81,114;114,134;138,138;151,134;142,142;138,150;134,187;106,207;90,211;81,219;69,235;69,280;49,301;49,317;77,313;81,317;69,345;81,353;130,329;138,325;130,345;159,353;175,345;191,309;199,321;224,349;236,325;260,337;313,353;309,341;309,333;321,349;362,362" o:connectangles="0,0,0,0,0,0,0,0,0,0,0,0,0,0,0,0,0,0,0,0,0,0,0,0,0,0,0,0,0,0,0,0,0,0,0,0,0,0,0,0,0,0,0,0,0,0,0,0,0,0,0"/>
                    </v:shape>
                    <v:shape id="Freeform 258" o:spid="_x0000_s1264" style="position:absolute;left:5999;top:814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mCsgA&#10;AADdAAAADwAAAGRycy9kb3ducmV2LnhtbESPQWvCQBSE74X+h+UVvJS6sWiJqavUgqCih6a5eHtk&#10;X5PY7NuYXU38965Q6HGYmW+Y2aI3tbhQ6yrLCkbDCARxbnXFhYLse/USg3AeWWNtmRRcycFi/vgw&#10;w0Tbjr/okvpCBAi7BBWU3jeJlC4vyaAb2oY4eD+2NeiDbAupW+wC3NTyNYrepMGKw0KJDX2WlP+m&#10;Z6Ngd8gP21Oaus30uMw22XHSPe8bpQZP/cc7CE+9/w//tddawXgUT+H+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CYKyAAAAN0AAAAPAAAAAAAAAAAAAAAAAJgCAABk&#10;cnMvZG93bnJldi54bWxQSwUGAAAAAAQABAD1AAAAjQMAAAAA&#10;" path="m12,12l8,4,,,4,8r8,4xe" stroked="f">
                      <v:path arrowok="t" o:connecttype="custom" o:connectlocs="12,12;8,4;0,0;4,8;12,12" o:connectangles="0,0,0,0,0"/>
                    </v:shape>
                    <v:shape id="Freeform 259" o:spid="_x0000_s1265" style="position:absolute;left:5999;top:814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pDsMA&#10;AADdAAAADwAAAGRycy9kb3ducmV2LnhtbERPy4rCMBTdC/MP4Q64s6kiPqpRhkFFFAasA7q8NHfa&#10;Ms1NaaKtf28WgsvDeS/XnanEnRpXWlYwjGIQxJnVJecKfs/bwQyE88gaK8uk4EEO1quP3hITbVs+&#10;0T31uQgh7BJUUHhfJ1K6rCCDLrI1ceD+bGPQB9jkUjfYhnBTyVEcT6TBkkNDgTV9F5T9pzejYNNe&#10;L/P0gofTLsv5Z3qcjGbng1L9z+5rAcJT59/il3uvFYyH87A/vA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XpDsMAAADdAAAADwAAAAAAAAAAAAAAAACYAgAAZHJzL2Rv&#10;d25yZXYueG1sUEsFBgAAAAAEAAQA9QAAAIgDAAAAAA==&#10;" path="m12,12l8,4,,,4,8r8,4e" filled="f" strokecolor="#1f1a17" strokeweight="1e-4mm">
                      <v:path arrowok="t" o:connecttype="custom" o:connectlocs="12,12;8,4;0,0;4,8;12,12" o:connectangles="0,0,0,0,0"/>
                    </v:shape>
                    <v:shape id="Freeform 260" o:spid="_x0000_s1266" style="position:absolute;left:6100;top:7876;width:135;height:154;visibility:visible;mso-wrap-style:square;v-text-anchor:top" coordsize="1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KFcUA&#10;AADdAAAADwAAAGRycy9kb3ducmV2LnhtbESP0WrCQBRE3wv+w3IFX0Q3kRI1uoqtFErfGv2Aa/aa&#10;BHfvhuwa0359t1Do4zAzZ5jtfrBG9NT5xrGCdJ6AIC6dbrhScD69zVYgfEDWaByTgi/ysN+NnraY&#10;a/fgT+qLUIkIYZ+jgjqENpfSlzVZ9HPXEkfv6jqLIcqukrrDR4RbIxdJkkmLDceFGlt6ram8FXer&#10;IHtZflz4O+mP2bIoTGOm96OdKjUZD4cNiEBD+A//td+1gud0nc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YoVxQAAAN0AAAAPAAAAAAAAAAAAAAAAAJgCAABkcnMv&#10;ZG93bnJldi54bWxQSwUGAAAAAAQABAD1AAAAigMAAAAA&#10;" path="m102,154r8,-4l110,142r,-12l110,118r12,-16l135,81r,-12l131,57r-9,-4l114,53,102,41,90,28,74,12,53,,49,,45,,33,4r-8,8l17,20,9,32,4,45,,53,,65,,81,9,93r4,13l17,106r,4l29,118r8,8l57,142r25,8l90,154r12,xe" stroked="f">
                      <v:path arrowok="t" o:connecttype="custom" o:connectlocs="102,154;110,150;110,142;110,130;110,118;122,102;135,81;135,69;131,57;122,53;114,53;102,41;90,28;74,12;53,0;49,0;45,0;33,4;25,12;17,20;9,32;4,45;0,53;0,65;0,81;9,93;13,106;17,106;17,110;29,118;37,126;57,142;82,150;90,154;102,154" o:connectangles="0,0,0,0,0,0,0,0,0,0,0,0,0,0,0,0,0,0,0,0,0,0,0,0,0,0,0,0,0,0,0,0,0,0,0"/>
                    </v:shape>
                    <v:shape id="Freeform 261" o:spid="_x0000_s1267" style="position:absolute;left:6100;top:7876;width:135;height:154;visibility:visible;mso-wrap-style:square;v-text-anchor:top" coordsize="1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DM8MA&#10;AADdAAAADwAAAGRycy9kb3ducmV2LnhtbESPQYvCMBSE74L/ITzBm6Z1ZdFqFBG6eNmDVfD6bJ5t&#10;sXkpTdT2328EYY/DzHzDrLedqcWTWldZVhBPIxDEudUVFwrOp3SyAOE8ssbaMinoycF2MxysMdH2&#10;xUd6Zr4QAcIuQQWl900ipctLMuimtiEO3s22Bn2QbSF1i68AN7WcRdG3NFhxWCixoX1J+T17GAU/&#10;i+who/TaF97V/eW8j3+br1Sp8ajbrUB46vx/+NM+aAXzeDmD95v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NDM8MAAADdAAAADwAAAAAAAAAAAAAAAACYAgAAZHJzL2Rv&#10;d25yZXYueG1sUEsFBgAAAAAEAAQA9QAAAIgDAAAAAA==&#10;" path="m102,154r8,-4l110,142r,-12l110,118r12,-16l135,81r,-12l131,57r-9,-4l114,53,102,41,90,28,74,12,53,,49,,45,,33,4r-8,8l17,20,9,32,4,45,,53,,65,,81,9,93r4,13l17,106r,4l29,118r8,8l57,142r25,8l90,154r12,e" filled="f" strokecolor="#1f1a17" strokeweight="1e-4mm">
                      <v:path arrowok="t" o:connecttype="custom" o:connectlocs="102,154;110,150;110,142;110,130;110,118;122,102;135,81;135,69;131,57;122,53;114,53;102,41;90,28;74,12;53,0;49,0;45,0;33,4;25,12;17,20;9,32;4,45;0,53;0,65;0,81;9,93;13,106;17,106;17,110;29,118;37,126;57,142;82,150;90,154;102,154" o:connectangles="0,0,0,0,0,0,0,0,0,0,0,0,0,0,0,0,0,0,0,0,0,0,0,0,0,0,0,0,0,0,0,0,0,0,0"/>
                    </v:shape>
                    <v:shape id="Freeform 262" o:spid="_x0000_s1268" style="position:absolute;left:6218;top:7933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2tsIA&#10;AADdAAAADwAAAGRycy9kb3ducmV2LnhtbESPT2sCMRTE70K/Q3gFL1Kz/qHo1iiiCL2q7f2xeW6W&#10;bl7WJGr89o0geBxm5jfMYpVsK67kQ+NYwWhYgCCunG64VvBz3H3MQISIrLF1TAruFGC1fOstsNTu&#10;xnu6HmItMoRDiQpMjF0pZagMWQxD1xFn7+S8xZilr6X2eMtw28pxUXxKiw3nBYMdbQxVf4eLVRDO&#10;7WXQOZoMfrd+Nh3b/dqkpFT/Pa2/QERK8RV+tr+1guloPoHHm/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ja2wgAAAN0AAAAPAAAAAAAAAAAAAAAAAJgCAABkcnMvZG93&#10;bnJldi54bWxQSwUGAAAAAAQABAD1AAAAhwMAAAAA&#10;" path="m21,73r8,-8l41,61,49,49,53,36r,-16l49,8,37,8,21,r,12l21,24,13,45,,65r,4l9,69r12,4xe" stroked="f">
                      <v:path arrowok="t" o:connecttype="custom" o:connectlocs="21,73;29,65;41,61;49,49;53,36;53,20;49,8;37,8;21,0;21,12;21,24;13,45;0,65;0,65;0,69;9,69;21,73" o:connectangles="0,0,0,0,0,0,0,0,0,0,0,0,0,0,0,0,0"/>
                    </v:shape>
                    <v:shape id="Freeform 263" o:spid="_x0000_s1269" style="position:absolute;left:6218;top:7933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vM8QA&#10;AADdAAAADwAAAGRycy9kb3ducmV2LnhtbESPQWsCMRSE70L/Q3iFXqQmWxaxq1GKIBR7Utv7I3nu&#10;bt28LEnUrb++EQo9DjPzDbNYDa4TFwqx9ayhmCgQxMbblmsNn4fN8wxETMgWO8+k4YcirJYPowVW&#10;1l95R5d9qkWGcKxQQ5NSX0kZTUMO48T3xNk7+uAwZRlqaQNeM9x18kWpqXTYcl5osKd1Q+a0PzsN&#10;2/I2xa9vtzGGZjYUJ/UxjJXWT4/D2xxEoiH9h//a71ZDWbyWcH+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7zPEAAAA3QAAAA8AAAAAAAAAAAAAAAAAmAIAAGRycy9k&#10;b3ducmV2LnhtbFBLBQYAAAAABAAEAPUAAACJAwAAAAA=&#10;" path="m21,73r8,-8l41,61,49,49,53,36r,-16l49,8,37,8,21,r,12l21,24,13,45,,65r,4l9,69r12,4e" filled="f" strokecolor="#1f1a17" strokeweight="1e-4mm">
                      <v:path arrowok="t" o:connecttype="custom" o:connectlocs="21,73;29,65;41,61;49,49;53,36;53,20;49,8;37,8;21,0;21,12;21,24;13,45;0,65;0,65;0,69;9,69;21,73" o:connectangles="0,0,0,0,0,0,0,0,0,0,0,0,0,0,0,0,0"/>
                    </v:shape>
                    <v:shape id="Freeform 264" o:spid="_x0000_s1270" style="position:absolute;left:6141;top:789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bocYA&#10;AADdAAAADwAAAGRycy9kb3ducmV2LnhtbESPzWrDMBCE74W+g9hCb42c0pTYiRJKoNCWOpAfcl6s&#10;jWVirYyk2u7bV4FAj8PMfMMs16NtRU8+NI4VTCcZCOLK6YZrBcfD+9McRIjIGlvHpOCXAqxX93dL&#10;LLQbeEf9PtYiQTgUqMDE2BVShsqQxTBxHXHyzs5bjEn6WmqPQ4LbVj5n2au02HBaMNjRxlB12f9Y&#10;BV2eb/zwdfmclX1jfLnV3/WpVOrxYXxbgIg0xv/wrf2hFbxM8xl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ObocYAAADdAAAADwAAAAAAAAAAAAAAAACYAgAAZHJz&#10;L2Rvd25yZXYueG1sUEsFBgAAAAAEAAQA9QAAAIsDAAAAAA==&#10;" path="m4,12l8,8,8,4,4,,,,,4,4,8r,4xe" fillcolor="black" stroked="f">
                      <v:path arrowok="t" o:connecttype="custom" o:connectlocs="4,12;8,8;8,4;4,0;0,0;0,4;4,8;4,8;4,12" o:connectangles="0,0,0,0,0,0,0,0,0"/>
                    </v:shape>
                    <v:shape id="Freeform 265" o:spid="_x0000_s1271" style="position:absolute;left:6141;top:789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UbMYA&#10;AADdAAAADwAAAGRycy9kb3ducmV2LnhtbESPQWsCMRSE70L/Q3hCb5q1FNHVKLai1J7qWgreHpvX&#10;zdLNy5LEddtf3xSEHoeZ+YZZrnvbiI58qB0rmIwzEMSl0zVXCt5Pu9EMRIjIGhvHpOCbAqxXd4Ml&#10;5tpd+UhdESuRIBxyVGBibHMpQ2nIYhi7ljh5n85bjEn6SmqP1wS3jXzIsqm0WHNaMNjSs6Hyq7hY&#10;BW/ubA6Hp+I1tJ3P+Ic+TlveK3U/7DcLEJH6+B++tV+0gsfJfAp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UbMYAAADdAAAADwAAAAAAAAAAAAAAAACYAgAAZHJz&#10;L2Rvd25yZXYueG1sUEsFBgAAAAAEAAQA9QAAAIsDAAAAAA==&#10;" path="m4,12l8,8,8,4,4,,,,,4,4,8r,4e" filled="f" strokecolor="#1f1a17" strokeweight="1e-4mm">
                      <v:path arrowok="t" o:connecttype="custom" o:connectlocs="4,12;8,8;8,4;4,0;0,0;0,4;4,8;4,8;4,12" o:connectangles="0,0,0,0,0,0,0,0,0"/>
                    </v:shape>
                    <v:shape id="Freeform 266" o:spid="_x0000_s1272" style="position:absolute;left:6243;top:78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AWMYA&#10;AADdAAAADwAAAGRycy9kb3ducmV2LnhtbESPQWvCQBSE74L/YXlCb2YTW1ubuopKC3op1Aq9PrIv&#10;yWL2bchuNfn33YLgcZiZb5jlureNuFDnjWMFWZKCIC6cNlwpOH1/TBcgfEDW2DgmBQN5WK/GoyXm&#10;2l35iy7HUIkIYZ+jgjqENpfSFzVZ9IlriaNXus5iiLKrpO7wGuG2kbM0fZYWDceFGlva1VScj79W&#10;wTYLZfX4/jMMG/N5Lg+74jQ3C6UeJv3mDUSgPtzDt/ZeK3jKXl/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mAWMYAAADdAAAADwAAAAAAAAAAAAAAAACYAgAAZHJz&#10;L2Rvd25yZXYueG1sUEsFBgAAAAAEAAQA9QAAAIsDAAAAAA==&#10;" path="m24,61r8,-8l40,49r5,l45,45r12,l65,45r4,l69,41,57,37,45,41,40,25,36,12,32,8,28,4,20,,8,4,4,8,,21,,37r4,4l8,49r4,l12,53r4,l20,53r,4l20,61r4,xe" fillcolor="black" stroked="f">
                      <v:path arrowok="t" o:connecttype="custom" o:connectlocs="24,61;32,53;40,49;45,49;45,45;57,45;65,45;69,45;69,41;57,37;45,41;40,25;36,12;32,8;28,4;20,0;8,4;8,4;4,8;0,21;0,37;4,41;8,49;12,49;12,53;16,53;20,53;20,57;20,57;20,61;24,61" o:connectangles="0,0,0,0,0,0,0,0,0,0,0,0,0,0,0,0,0,0,0,0,0,0,0,0,0,0,0,0,0,0,0"/>
                    </v:shape>
                    <v:shape id="Freeform 267" o:spid="_x0000_s1273" style="position:absolute;left:6243;top:78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IgMQA&#10;AADdAAAADwAAAGRycy9kb3ducmV2LnhtbERPTYvCMBC9C/sfwix401QRdbtGWRYURQTrCnsdmrGt&#10;NpPSRG399eYgeHy879miMaW4Ue0KywoG/QgEcWp1wZmC49+yNwXhPLLG0jIpaMnBYv7RmWGs7Z0T&#10;uh18JkIIuxgV5N5XsZQuzcmg69uKOHAnWxv0AdaZ1DXeQ7gp5TCKxtJgwaEhx4p+c0ovh6tRUE22&#10;m2P7f02Gu9V51+6X0eN8uijV/Wx+vkF4avxb/HKvtYLR4Cv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SIDEAAAA3QAAAA8AAAAAAAAAAAAAAAAAmAIAAGRycy9k&#10;b3ducmV2LnhtbFBLBQYAAAAABAAEAPUAAACJAwAAAAA=&#10;" path="m24,61r8,-8l40,49r5,l45,45r12,l65,45r4,l69,41,57,37,45,41,40,25,36,12,32,8,28,4,20,,8,4,4,8,,21,,37r4,4l8,49r4,l12,53r4,l20,53r,4l20,61r4,e" filled="f" strokecolor="#1f1a17" strokeweight="1e-4mm">
                      <v:path arrowok="t" o:connecttype="custom" o:connectlocs="24,61;32,53;40,49;45,49;45,45;57,45;65,45;69,45;69,41;57,37;45,41;40,25;36,12;32,8;28,4;20,0;8,4;8,4;4,8;0,21;0,37;4,41;8,49;12,49;12,53;16,53;20,53;20,57;20,57;20,61;24,61" o:connectangles="0,0,0,0,0,0,0,0,0,0,0,0,0,0,0,0,0,0,0,0,0,0,0,0,0,0,0,0,0,0,0"/>
                    </v:shape>
                    <v:shape id="Freeform 268" o:spid="_x0000_s1274" style="position:absolute;left:6247;top:7843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i4cUA&#10;AADdAAAADwAAAGRycy9kb3ducmV2LnhtbESPQWsCMRSE70L/Q3iFXkSzq2J1NUoRBC8eqkI9PpJn&#10;dunmZdlE3f57Iwg9DjPzDbNcd64WN2pD5VlBPsxAEGtvKrYKTsftYAYiRGSDtWdS8EcB1qu33hIL&#10;4+/8TbdDtCJBOBSooIyxKaQMuiSHYegb4uRdfOswJtlaaVq8J7ir5SjLptJhxWmhxIY2Jenfw9Up&#10;sGO+ZLX5udrzfvapt13/nOu+Uh/v3dcCRKQu/odf7Z1RMMnnc3i+S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iLhxQAAAN0AAAAPAAAAAAAAAAAAAAAAAJgCAABkcnMv&#10;ZG93bnJldi54bWxQSwUGAAAAAAQABAD1AAAAigMAAAAA&#10;" path="m20,45r4,-4l28,33,24,29,20,21r,-8l24,4,24,,20,,12,,8,,4,4r,5l,13,4,25,8,37r4,4l20,45xe" stroked="f">
                      <v:path arrowok="t" o:connecttype="custom" o:connectlocs="20,45;24,41;28,33;24,29;20,21;20,13;24,4;24,4;24,0;20,0;12,0;8,0;4,4;4,9;0,13;4,25;8,37;12,41;20,45" o:connectangles="0,0,0,0,0,0,0,0,0,0,0,0,0,0,0,0,0,0,0"/>
                    </v:shape>
                    <v:shape id="Freeform 269" o:spid="_x0000_s1275" style="position:absolute;left:6247;top:7843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gLcYA&#10;AADdAAAADwAAAGRycy9kb3ducmV2LnhtbESPQWvCQBSE74L/YXlCL1I3BpEkdRURhEKh0JhDj4/s&#10;a5I2+zbsribtr+8WCh6HmfmG2R0m04sbOd9ZVrBeJSCIa6s7bhRUl/NjBsIHZI29ZVLwTR4O+/ls&#10;h4W2I7/RrQyNiBD2BSpoQxgKKX3dkkG/sgNx9D6sMxiidI3UDscIN71Mk2QrDXYcF1oc6NRS/VVe&#10;jYLX9/Il78vmJ/10Ot9ky2q7PFZKPSym4xOIQFO4h//bz1rBJiLh7018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zgLcYAAADdAAAADwAAAAAAAAAAAAAAAACYAgAAZHJz&#10;L2Rvd25yZXYueG1sUEsFBgAAAAAEAAQA9QAAAIsDAAAAAA==&#10;" path="m20,45r4,-4l28,33,24,29,20,21r,-8l24,4,24,,20,,12,,8,,4,4r,5l,13,4,25,8,37r4,4l20,45e" filled="f" strokecolor="#1f1a17" strokeweight="1e-4mm">
                      <v:path arrowok="t" o:connecttype="custom" o:connectlocs="20,45;24,41;28,33;24,29;20,21;20,13;24,4;24,4;24,0;20,0;12,0;8,0;4,4;4,9;0,13;4,25;8,37;12,41;20,45" o:connectangles="0,0,0,0,0,0,0,0,0,0,0,0,0,0,0,0,0,0,0"/>
                    </v:shape>
                    <v:shape id="Freeform 270" o:spid="_x0000_s1276" style="position:absolute;left:6271;top:785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heMQA&#10;AADdAAAADwAAAGRycy9kb3ducmV2LnhtbESPS2vCQBSF9wX/w3AL7poZH5WSOoqIQnFlYxYuL5nb&#10;JJi5EzJjkv57p1BweTiPj7PejrYRPXW+dqxhligQxIUzNZca8svx7QOED8gGG8ek4Zc8bDeTlzWm&#10;xg38TX0WShFH2KeooQqhTaX0RUUWfeJa4uj9uM5iiLIrpelwiOO2kXOlVtJizZFQYUv7iopbdreR&#10;e1X7Rd6fj1Tie37KlofdfbhpPX0dd58gAo3hGf5vfxkNy7mawd+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4XjEAAAA3QAAAA8AAAAAAAAAAAAAAAAAmAIAAGRycy9k&#10;b3ducmV2LnhtbFBLBQYAAAAABAAEAPUAAACJAwAAAAA=&#10;" path="m8,24r,-4l4,12,8,4,4,,,,,16r8,8xe" stroked="f">
                      <v:path arrowok="t" o:connecttype="custom" o:connectlocs="8,24;8,20;4,12;8,4;4,0;4,0;0,0;0,16;8,24" o:connectangles="0,0,0,0,0,0,0,0,0"/>
                    </v:shape>
                    <v:shape id="Freeform 271" o:spid="_x0000_s1277" style="position:absolute;left:6271;top:785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NzscA&#10;AADdAAAADwAAAGRycy9kb3ducmV2LnhtbESPQWvCQBSE74L/YXlCL1I3jVIkzUakpSK0HmpFPD6y&#10;r0kw+zZkt7r213cFweMwM98w+SKYVpyod41lBU+TBARxaXXDlYLd9/vjHITzyBpby6TgQg4WxXCQ&#10;Y6btmb/otPWViBB2GSqove8yKV1Zk0E3sR1x9H5sb9BH2VdS93iOcNPKNEmepcGG40KNHb3WVB63&#10;v0aBcxf8+xxzWFVvu+lHmOv9Yb1R6mEUli8gPAV/D9/aa61gliYpXN/EJy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XDc7HAAAA3QAAAA8AAAAAAAAAAAAAAAAAmAIAAGRy&#10;cy9kb3ducmV2LnhtbFBLBQYAAAAABAAEAPUAAACMAwAAAAA=&#10;" path="m8,24r,-4l4,12,8,4,4,,,,,16r8,8e" filled="f" strokecolor="#1f1a17" strokeweight="1e-4mm">
                      <v:path arrowok="t" o:connecttype="custom" o:connectlocs="8,24;8,20;4,12;8,4;4,0;4,0;0,0;0,16;8,24" o:connectangles="0,0,0,0,0,0,0,0,0"/>
                    </v:shape>
                  </v:group>
                  <v:group id="Group 272" o:spid="_x0000_s1278" style="position:absolute;left:1849;top:6718;width:1399;height:1173" coordorigin="20,8655" coordsize="1626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ex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yHsbFAAAA3QAA&#10;AA8AAAAAAAAAAAAAAAAAqgIAAGRycy9kb3ducmV2LnhtbFBLBQYAAAAABAAEAPoAAACcAwAAAAA=&#10;">
                    <v:shape id="Freeform 273" o:spid="_x0000_s1279" style="position:absolute;left:36;top:8671;width:1594;height:1360;visibility:visible;mso-wrap-style:square;v-text-anchor:top" coordsize="1594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9YcUA&#10;AADdAAAADwAAAGRycy9kb3ducmV2LnhtbESPQWvCQBSE7wX/w/IEb3VjDCLRVcQSUNBDtZfeHtln&#10;Esy+jbtbjf++WxB6HGbmG2a57k0r7uR8Y1nBZJyAIC6tbrhS8HUu3ucgfEDW2FomBU/ysF4N3paY&#10;a/vgT7qfQiUihH2OCuoQulxKX9Zk0I9tRxy9i3UGQ5SuktrhI8JNK9MkmUmDDceFGjva1lReTz9G&#10;QfNxKw7n7Dud7otjofX2MHPTuVKjYb9ZgAjUh//wq73TCrI0ye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H1hxQAAAN0AAAAPAAAAAAAAAAAAAAAAAJgCAABkcnMv&#10;ZG93bnJldi54bWxQSwUGAAAAAAQABAD1AAAAigMAAAAA&#10;" path="m,670r418,637l1193,1360,1594,702,1136,32,353,,,670xe" stroked="f">
                      <v:path arrowok="t" o:connecttype="custom" o:connectlocs="0,670;418,1307;1193,1360;1594,702;1136,32;353,0;0,670" o:connectangles="0,0,0,0,0,0,0"/>
                    </v:shape>
                    <v:shape id="Freeform 274" o:spid="_x0000_s1280" style="position:absolute;left:373;top:8671;width:458;height:1311;visibility:visible;mso-wrap-style:square;v-text-anchor:top" coordsize="458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7KcYA&#10;AADdAAAADwAAAGRycy9kb3ducmV2LnhtbESP3WrCQBSE7wu+w3IE7+pGMUWiq2gh6kWL+PMAh+wx&#10;iWbPhuw2iW/fLRS8HGbmG2a57k0lWmpcaVnBZByBIM6sLjlXcL2k73MQziNrrCyTgic5WK8Gb0tM&#10;tO34RO3Z5yJA2CWooPC+TqR0WUEG3djWxMG72cagD7LJpW6wC3BTyWkUfUiDJYeFAmv6LCh7nH+M&#10;gvb7Kz3E+y6N55PHfdsfdyY+7pQaDfvNAoSn3r/C/+2DVjCbRjH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7KcYAAADdAAAADwAAAAAAAAAAAAAAAACYAgAAZHJz&#10;L2Rvd25yZXYueG1sUEsFBgAAAAAEAAQA9QAAAIsDAAAAAA==&#10;" path="m69,1291r12,16l97,1311,458,670,430,653,69,1291xm24,l16,,12,8,24,,458,653r-28,17l,28,12,8,24,xm458,653r,9l458,670r-12,-8l458,653xe" fillcolor="#1f1a17" stroked="f">
                      <v:path arrowok="t" o:connecttype="custom" o:connectlocs="69,1291;81,1307;97,1311;458,670;430,653;69,1291;24,0;16,0;12,8;24,0;458,653;430,670;0,28;12,8;24,0;24,0;24,0;458,653;458,662;458,670;446,662;458,653" o:connectangles="0,0,0,0,0,0,0,0,0,0,0,0,0,0,0,0,0,0,0,0,0,0"/>
                      <o:lock v:ext="edit" verticies="t"/>
                    </v:shape>
                    <v:shape id="Freeform 275" o:spid="_x0000_s1281" style="position:absolute;left:799;top:9316;width:831;height:77;visibility:visible;mso-wrap-style:square;v-text-anchor:top" coordsize="83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DgccA&#10;AADdAAAADwAAAGRycy9kb3ducmV2LnhtbESPQWvCQBSE74X+h+UVvIjZKK2U1FWKIFhqQdMccnxm&#10;X5PQ7NuY3Zr4712h4HGYmW+YxWowjThT52rLCqZRDIK4sLrmUkH2vZm8gnAeWWNjmRRcyMFq+fiw&#10;wETbng90Tn0pAoRdggoq79tESldUZNBFtiUO3o/tDPogu1LqDvsAN42cxfFcGqw5LFTY0rqi4jf9&#10;Mwry3Ve+z15O2UfOYz8d9+tPfUyVGj0N728gPA3+Hv5vb7WC51k8h9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Ww4HHAAAA3QAAAA8AAAAAAAAAAAAAAAAAmAIAAGRy&#10;cy9kb3ducmV2LnhtbFBLBQYAAAAABAAEAPUAAACMAwAAAAA=&#10;" path="m819,45r4,l831,57,819,77r,-32xm819,77l12,33,16,,819,45r,32xm12,33r-4,l4,29,,25,,17,,8,4,4,8,r8,l12,33xe" fillcolor="#1f1a17" stroked="f">
                      <v:path arrowok="t" o:connecttype="custom" o:connectlocs="819,45;823,45;823,45;831,57;819,77;819,77;819,77;819,45;819,77;12,33;16,0;819,45;819,77;12,33;8,33;4,29;0,25;0,17;0,8;4,4;8,0;16,0;12,33" o:connectangles="0,0,0,0,0,0,0,0,0,0,0,0,0,0,0,0,0,0,0,0,0,0,0"/>
                      <o:lock v:ext="edit" verticies="t"/>
                    </v:shape>
                    <v:shape id="Freeform 276" o:spid="_x0000_s1282" style="position:absolute;left:20;top:8655;width:1626;height:1392;visibility:visible;mso-wrap-style:square;v-text-anchor:top" coordsize="1626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9dcYA&#10;AADdAAAADwAAAGRycy9kb3ducmV2LnhtbESP0WrCQBRE3wv9h+UWfBHdVGxjoquIKPii1egHXLLX&#10;JDR7N2RXTfv1bkHo4zAzZ5jZojO1uFHrKssK3ocRCOLc6ooLBefTZjAB4TyyxtoyKfghB4v568sM&#10;U23vfKRb5gsRIOxSVFB636RSurwkg25oG+LgXWxr0AfZFlK3eA9wU8tRFH1KgxWHhRIbWpWUf2dX&#10;o+Dja5U0yXH7e0gKzvZxf93t/Fmp3lu3nILw1Pn/8LO91QrGoy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a9dcYAAADdAAAADwAAAAAAAAAAAAAAAACYAgAAZHJz&#10;L2Rvd25yZXYueG1sUEsFBgAAAAAEAAQA9QAAAIsDAAAAAA==&#10;" path="m29,674r421,641l422,1335,,694,29,674xm434,1343r-8,-4l422,1335r12,-12l434,1343xm438,1307r771,49l1209,1392,434,1343r4,-36xm1221,1384r-4,4l1209,1392r,-16l1221,1384xm1192,1364l1598,710r28,16l1221,1384r-29,-20xm1626,710r,8l1626,726r-16,-8l1626,710xm1598,726l1136,57r28,-17l1626,710r-28,16xm1152,32r8,l1164,40r-12,8l1152,32xm1152,65l369,32,369,r783,32l1152,65xm353,8l361,r8,l369,16,353,8xm385,24l29,694,,678,353,8r32,16xm,694r,-8l,678r16,8l,694xe" fillcolor="#1f1a17" stroked="f">
                      <v:path arrowok="t" o:connecttype="custom" o:connectlocs="29,674;450,1315;422,1335;0,694;29,674;434,1343;426,1339;422,1335;434,1323;434,1343;438,1307;1209,1356;1209,1392;434,1343;438,1307;1221,1384;1217,1388;1209,1392;1209,1376;1221,1384;1192,1364;1598,710;1626,726;1221,1384;1192,1364;1626,710;1626,718;1626,726;1610,718;1626,710;1598,726;1136,57;1164,40;1626,710;1598,726;1152,32;1160,32;1164,40;1152,48;1152,32;1152,65;369,32;369,0;1152,32;1152,65;353,8;361,0;369,0;369,16;353,8;385,24;29,694;0,678;353,8;385,24;0,694;0,686;0,678;16,686;0,694" o:connectangles="0,0,0,0,0,0,0,0,0,0,0,0,0,0,0,0,0,0,0,0,0,0,0,0,0,0,0,0,0,0,0,0,0,0,0,0,0,0,0,0,0,0,0,0,0,0,0,0,0,0,0,0,0,0,0,0,0,0,0,0"/>
                      <o:lock v:ext="edit" verticies="t"/>
                    </v:shape>
                    <v:shape id="Freeform 277" o:spid="_x0000_s1283" style="position:absolute;left:1233;top:9166;width:146;height:110;visibility:visible;mso-wrap-style:square;v-text-anchor:top" coordsize="14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YYMMA&#10;AADdAAAADwAAAGRycy9kb3ducmV2LnhtbERPTWsCMRC9C/0PYQRvmnVpi2yNUkpbPOihKuJxSKab&#10;rZvJkkTd9tc3B8Hj433Pl71rxYVCbDwrmE4KEMTam4ZrBfvdx3gGIiZkg61nUvBLEZaLh8EcK+Ov&#10;/EWXbapFDuFYoQKbUldJGbUlh3HiO+LMffvgMGUYamkCXnO4a2VZFM/SYcO5wWJHb5b0aXt2Cn7+&#10;+nM4PumDpdkmfJbv+rRfr5UaDfvXFxCJ+nQX39wro+CxLPLc/CY/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YYMMAAADdAAAADwAAAAAAAAAAAAAAAACYAgAAZHJzL2Rv&#10;d25yZXYueG1sUEsFBgAAAAAEAAQA9QAAAIgDAAAAAA==&#10;" path="m81,4l64,,52,4,40,8,28,12,16,20,8,29,4,37,,45,4,57r,12l12,77r8,8l28,94r12,8l52,106r16,l81,110r16,-4l109,102r12,-4l129,94r8,-9l141,73r5,-8l146,53r-5,-8l137,33r-8,-8l121,16,109,8,93,4,81,4xe" fillcolor="#1f1a17" stroked="f">
                      <v:path arrowok="t" o:connecttype="custom" o:connectlocs="81,4;64,0;52,4;40,8;28,12;16,20;8,29;4,37;0,45;4,57;4,69;12,77;20,85;28,94;40,102;52,106;68,106;81,110;97,106;109,102;121,98;129,94;137,85;141,73;146,65;146,53;141,45;137,33;129,25;121,16;109,8;93,4;81,4" o:connectangles="0,0,0,0,0,0,0,0,0,0,0,0,0,0,0,0,0,0,0,0,0,0,0,0,0,0,0,0,0,0,0,0,0"/>
                    </v:shape>
                    <v:shape id="Freeform 278" o:spid="_x0000_s1284" style="position:absolute;left:564;top:8772;width:166;height:94;visibility:visible;mso-wrap-style:square;v-text-anchor:top" coordsize="1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FfscA&#10;AADdAAAADwAAAGRycy9kb3ducmV2LnhtbESPQWvCQBSE7wX/w/IEb83GWFqNriKKodCDmApeH9ln&#10;kjb7NmRXE/99t1DocZiZb5jVZjCNuFPnassKplEMgriwuuZSwfnz8DwH4TyyxsYyKXiQg8169LTC&#10;VNueT3TPfSkChF2KCirv21RKV1Rk0EW2JQ7e1XYGfZBdKXWHfYCbRiZx/CoN1hwWKmxpV1Hxnd+M&#10;gracJsevt/02q/ezj9PMPi7ZYafUZDxslyA8Df4//Nd+1wpekng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2BX7HAAAA3QAAAA8AAAAAAAAAAAAAAAAAmAIAAGRy&#10;cy9kb3ducmV2LnhtbFBLBQYAAAAABAAEAPUAAACMAwAAAAA=&#10;" path="m77,94r32,l137,90r13,-8l158,78r4,-13l166,57r,-8l162,37r-8,-8l146,21,121,9,89,,56,,28,4,16,13,8,17,4,29,,37r,8l4,57r8,8l20,73,44,86r33,8xe" fillcolor="#1f1a17" stroked="f">
                      <v:path arrowok="t" o:connecttype="custom" o:connectlocs="77,94;109,94;137,90;150,82;158,78;162,65;166,57;166,49;162,37;154,29;146,21;121,9;89,0;56,0;28,4;16,13;8,17;4,29;0,37;0,45;4,57;12,65;20,73;44,86;77,94" o:connectangles="0,0,0,0,0,0,0,0,0,0,0,0,0,0,0,0,0,0,0,0,0,0,0,0,0"/>
                    </v:shape>
                    <v:shape id="Freeform 279" o:spid="_x0000_s1285" style="position:absolute;left:1273;top:9454;width:146;height:106;visibility:visible;mso-wrap-style:square;v-text-anchor:top" coordsize="14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LVcQA&#10;AADdAAAADwAAAGRycy9kb3ducmV2LnhtbERPz2vCMBS+D/wfwhN2m2lFxqhGEUWYYz2sDsHbo3k2&#10;1eala1Kt//1yGOz48f1erAbbiBt1vnasIJ0kIIhLp2uuFHwfdi9vIHxA1tg4JgUP8rBajp4WmGl3&#10;5y+6FaESMYR9hgpMCG0mpS8NWfQT1xJH7uw6iyHCrpK6w3sMt42cJsmrtFhzbDDY0sZQeS16q2D7&#10;yJv0cPrszXHfFwnmP5c0/1DqeTys5yACDeFf/Od+1wpm0zT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pi1XEAAAA3QAAAA8AAAAAAAAAAAAAAAAAmAIAAGRycy9k&#10;b3ducmV2LnhtbFBLBQYAAAAABAAEAPUAAACJAwAAAAA=&#10;" path="m77,106r-12,l49,102r-12,l24,94,16,90,8,82,4,69,,61,,49,4,41,8,29r8,-8l28,13,37,9,53,,65,,81,,93,r17,4l118,9r12,8l138,25r4,8l146,45r,8l142,65r-4,8l130,82r-12,8l106,98r-13,4l77,106xe" fillcolor="#1f1a17" stroked="f">
                      <v:path arrowok="t" o:connecttype="custom" o:connectlocs="77,106;65,106;49,102;37,102;24,94;16,90;8,82;4,69;0,61;0,49;4,41;8,29;16,21;28,13;37,9;53,0;65,0;81,0;93,0;110,4;118,9;130,17;138,25;142,33;146,45;146,53;142,65;138,73;130,82;118,90;106,98;93,102;77,106" o:connectangles="0,0,0,0,0,0,0,0,0,0,0,0,0,0,0,0,0,0,0,0,0,0,0,0,0,0,0,0,0,0,0,0,0"/>
                    </v:shape>
                    <v:shape id="Freeform 280" o:spid="_x0000_s1286" style="position:absolute;left:961;top:9633;width:166;height:97;visibility:visible;mso-wrap-style:square;v-text-anchor:top" coordsize="16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eccUA&#10;AADdAAAADwAAAGRycy9kb3ducmV2LnhtbESPQWvCQBSE74L/YXlCb7qJVCmpq4goCL2Y2IPHZ/Y1&#10;G8y+DdlVo7++Wyh4HGbmG2ax6m0jbtT52rGCdJKAIC6drrlS8H3cjT9A+ICssXFMCh7kYbUcDhaY&#10;aXfnnG5FqESEsM9QgQmhzaT0pSGLfuJa4uj9uM5iiLKrpO7wHuG2kdMkmUuLNccFgy1tDJWX4moV&#10;FOZczp7HkO8O9bb6as6n/Pk4KfU26tefIAL14RX+b++1gvdpm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Z5xxQAAAN0AAAAPAAAAAAAAAAAAAAAAAJgCAABkcnMv&#10;ZG93bnJldi54bWxQSwUGAAAAAAQABAD1AAAAigMAAAAA&#10;" path="m77,r32,l138,8r8,4l158,20r4,8l166,37r,12l162,57r-8,8l146,73,122,89,89,97r-32,l28,89,16,85,8,77,,69,,61,,49,4,41,8,28,20,20,45,8,77,xe" fillcolor="#1f1a17" stroked="f">
                      <v:path arrowok="t" o:connecttype="custom" o:connectlocs="77,0;109,0;138,8;146,12;158,20;162,28;166,37;166,49;162,57;154,65;146,73;122,89;89,97;57,97;28,89;16,85;8,77;0,69;0,61;0,49;4,41;8,28;20,20;45,8;77,0" o:connectangles="0,0,0,0,0,0,0,0,0,0,0,0,0,0,0,0,0,0,0,0,0,0,0,0,0"/>
                    </v:shape>
                    <v:shape id="Freeform 281" o:spid="_x0000_s1287" style="position:absolute;left:592;top:9828;width:166;height:97;visibility:visible;mso-wrap-style:square;v-text-anchor:top" coordsize="16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ABsUA&#10;AADdAAAADwAAAGRycy9kb3ducmV2LnhtbESPQWvCQBSE70L/w/IK3nRjUCmpq0ipIPRiYg8en9nX&#10;bDD7NmRXjf76riB4HGbmG2ax6m0jLtT52rGCyTgBQVw6XXOl4He/GX2A8AFZY+OYFNzIw2r5Nlhg&#10;pt2Vc7oUoRIRwj5DBSaENpPSl4Ys+rFriaP35zqLIcqukrrDa4TbRqZJMpcWa44LBlv6MlSeirNV&#10;UJhjObvvQ77Z1d/VT3M85PfbQanhe7/+BBGoD6/ws73VCqbpJIXH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wAGxQAAAN0AAAAPAAAAAAAAAAAAAAAAAJgCAABkcnMv&#10;ZG93bnJldi54bWxQSwUGAAAAAAQABAD1AAAAigMAAAAA&#10;" path="m77,r32,l138,8r12,4l158,20r4,8l166,36r,13l162,57r-8,8l146,73,122,89,89,97r-32,l28,89,16,85,8,77,4,69,,61,,49,4,40r8,-8l20,24,45,8,77,xe" fillcolor="#1f1a17" stroked="f">
                      <v:path arrowok="t" o:connecttype="custom" o:connectlocs="77,0;109,0;138,8;150,12;158,20;162,28;166,36;166,49;162,57;154,65;146,73;122,89;89,97;57,97;28,89;16,85;8,77;4,69;0,61;0,49;4,40;12,32;20,24;45,8;77,0" o:connectangles="0,0,0,0,0,0,0,0,0,0,0,0,0,0,0,0,0,0,0,0,0,0,0,0,0"/>
                    </v:shape>
                    <v:shape id="Freeform 282" o:spid="_x0000_s1288" style="position:absolute;left:393;top:9292;width:122;height:138;visibility:visible;mso-wrap-style:square;v-text-anchor:top" coordsize="12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WAcUA&#10;AADdAAAADwAAAGRycy9kb3ducmV2LnhtbESPUWvCQBCE3wv9D8cW+lYv2tJK9BQptAjFQqP4vObW&#10;JJjbS3NrEv+9JxT6OMzMN8x8ObhaddSGyrOB8SgBRZx7W3FhYLf9eJqCCoJssfZMBi4UYLm4v5tj&#10;an3PP9RlUqgI4ZCigVKkSbUOeUkOw8g3xNE7+tahRNkW2rbYR7ir9SRJXrXDiuNCiQ29l5SfsrMz&#10;QOf1m5ffbdh/7r5Xh82XzbpejHl8GFYzUEKD/If/2mtr4GUyfobbm/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5YBxQAAAN0AAAAPAAAAAAAAAAAAAAAAAJgCAABkcnMv&#10;ZG93bnJldi54bWxQSwUGAAAAAAQABAD1AAAAigMAAAAA&#10;" path="m,73l4,89r4,12l17,114r8,8l33,130r12,8l57,138r12,l81,138r13,-8l102,126r8,-12l118,101r4,-12l122,77r,-16l122,49,118,37,110,24r-8,-8l89,8,81,,69,,53,,41,,33,4,21,12,12,24,8,32,4,49,,61,,73xe" fillcolor="#1f1a17" stroked="f">
                      <v:path arrowok="t" o:connecttype="custom" o:connectlocs="0,73;4,89;8,101;17,114;25,122;33,130;45,138;57,138;69,138;81,138;94,130;102,126;110,114;118,101;122,89;122,77;122,61;122,49;118,37;110,24;102,16;89,8;81,0;69,0;53,0;41,0;33,4;21,12;12,24;8,32;4,49;0,61;0,73" o:connectangles="0,0,0,0,0,0,0,0,0,0,0,0,0,0,0,0,0,0,0,0,0,0,0,0,0,0,0,0,0,0,0,0,0"/>
                    </v:shape>
                  </v:group>
                </v:group>
              </v:group>
            </w:pict>
          </mc:Fallback>
        </mc:AlternateContent>
      </w:r>
    </w:p>
    <w:p w:rsidR="00E74F50" w:rsidRPr="00187CD5" w:rsidRDefault="00E74F50" w:rsidP="00E74F50">
      <w:pPr>
        <w:rPr>
          <w:rFonts w:ascii="Arial" w:hAnsi="Arial" w:cs="Arial"/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D766CB" wp14:editId="2D8F61F9">
                <wp:simplePos x="0" y="0"/>
                <wp:positionH relativeFrom="column">
                  <wp:posOffset>3184525</wp:posOffset>
                </wp:positionH>
                <wp:positionV relativeFrom="paragraph">
                  <wp:posOffset>15240</wp:posOffset>
                </wp:positionV>
                <wp:extent cx="2961005" cy="855980"/>
                <wp:effectExtent l="0" t="0" r="10795" b="20320"/>
                <wp:wrapNone/>
                <wp:docPr id="4214" name="Grupo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55980"/>
                          <a:chOff x="6510" y="3690"/>
                          <a:chExt cx="3780" cy="571"/>
                        </a:xfrm>
                      </wpg:grpSpPr>
                      <wps:wsp>
                        <wps:cNvPr id="42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89BA" id="Grupo 4214" o:spid="_x0000_s1026" style="position:absolute;margin-left:250.75pt;margin-top:1.2pt;width:233.15pt;height:67.4pt;z-index:251687936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">
                <v:rect id="Rectangle 339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KisUA&#10;AADdAAAADwAAAGRycy9kb3ducmV2LnhtbESPQWvCQBSE70L/w/IK3nRj1KLRVUpF0aPGi7dn9pmk&#10;zb4N2VWjv75bEHocZuYbZr5sTSVu1LjSsoJBPwJBnFldcq7gmK57ExDOI2usLJOCBzlYLt46c0y0&#10;vfOebgefiwBhl6CCwvs6kdJlBRl0fVsTB+9iG4M+yCaXusF7gJtKxlH0IQ2WHBYKrOmroOzncDUK&#10;zmV8xOc+3URmuh76XZt+X08rpbrv7ecMhKfW/4df7a1WMIoH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8qKxQAAAN0AAAAPAAAAAAAAAAAAAAAAAJgCAABkcnMv&#10;ZG93bnJldi54bWxQSwUGAAAAAAQABAD1AAAAigMAAAAA&#10;"/>
                <v:rect id="Rectangle 340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U/c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RvFg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VP3EAAAA3QAAAA8AAAAAAAAAAAAAAAAAmAIAAGRycy9k&#10;b3ducmV2LnhtbFBLBQYAAAAABAAEAPUAAACJAwAAAAA=&#10;"/>
                <v:rect id="Rectangle 341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xZsUA&#10;AADdAAAADwAAAGRycy9kb3ducmV2LnhtbESPQWvCQBSE70L/w/IK3nRjFKvRVUpF0aPGi7dn9pmk&#10;zb4N2VWjv75bEHocZuYbZr5sTSVu1LjSsoJBPwJBnFldcq7gmK57ExDOI2usLJOCBzlYLt46c0y0&#10;vfOebgefiwBhl6CCwvs6kdJlBRl0fVsTB+9iG4M+yCaXusF7gJtKxlE0lgZLDgsF1vRVUPZzuBoF&#10;5zI+4nOfbiIzXQ/9rk2/r6eVUt339nMGwlPr/8Ov9lYrGMWDD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fFmxQAAAN0AAAAPAAAAAAAAAAAAAAAAAJgCAABkcnMv&#10;ZG93bnJldi54bWxQSwUGAAAAAAQABAD1AAAAigMAAAAA&#10;"/>
              </v:group>
            </w:pict>
          </mc:Fallback>
        </mc:AlternateContent>
      </w:r>
    </w:p>
    <w:p w:rsidR="00E74F50" w:rsidRPr="00187CD5" w:rsidRDefault="00E74F50" w:rsidP="00E74F50">
      <w:pPr>
        <w:rPr>
          <w:rFonts w:ascii="Arial" w:hAnsi="Arial" w:cs="Arial"/>
          <w:sz w:val="28"/>
          <w:szCs w:val="28"/>
        </w:rPr>
      </w:pPr>
    </w:p>
    <w:p w:rsidR="00E74F50" w:rsidRPr="00187CD5" w:rsidRDefault="00E74F50" w:rsidP="00E74F50">
      <w:pPr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tabs>
          <w:tab w:val="left" w:pos="6420"/>
        </w:tabs>
        <w:rPr>
          <w:rFonts w:ascii="Souvenir Lt BT" w:hAnsi="Souvenir Lt BT" w:cs="Souvenir Lt BT"/>
          <w:sz w:val="28"/>
          <w:szCs w:val="28"/>
        </w:rPr>
      </w:pPr>
      <w:r w:rsidRPr="00187CD5">
        <w:rPr>
          <w:rFonts w:ascii="Souvenir Lt BT" w:hAnsi="Souvenir Lt BT" w:cs="Souvenir Lt BT"/>
          <w:sz w:val="28"/>
          <w:szCs w:val="28"/>
        </w:rPr>
        <w:tab/>
      </w:r>
    </w:p>
    <w:p w:rsidR="00E74F50" w:rsidRPr="00187CD5" w:rsidRDefault="00E74F50" w:rsidP="00E74F50">
      <w:pPr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rPr>
          <w:rFonts w:ascii="Souvenir Lt BT" w:hAnsi="Souvenir Lt BT" w:cs="Souvenir Lt BT"/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324858" wp14:editId="760E5CD0">
                <wp:simplePos x="0" y="0"/>
                <wp:positionH relativeFrom="column">
                  <wp:posOffset>3185160</wp:posOffset>
                </wp:positionH>
                <wp:positionV relativeFrom="paragraph">
                  <wp:posOffset>179705</wp:posOffset>
                </wp:positionV>
                <wp:extent cx="2961005" cy="855980"/>
                <wp:effectExtent l="0" t="0" r="10795" b="20320"/>
                <wp:wrapNone/>
                <wp:docPr id="4218" name="Grupo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55980"/>
                          <a:chOff x="6510" y="3690"/>
                          <a:chExt cx="3780" cy="571"/>
                        </a:xfrm>
                      </wpg:grpSpPr>
                      <wps:wsp>
                        <wps:cNvPr id="421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C1828" id="Grupo 4218" o:spid="_x0000_s1026" style="position:absolute;margin-left:250.8pt;margin-top:14.15pt;width:233.15pt;height:67.4pt;z-index:251689984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">
                <v:rect id="Rectangle 339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Aj8YA&#10;AADdAAAADwAAAGRycy9kb3ducmV2LnhtbESPQWvCQBSE74X+h+UVequbpEU0ukppsbRHEy/entln&#10;Ept9G7Ibk/rr3YLgcZiZb5jlejSNOFPnassK4kkEgriwuuZSwS7fvMxAOI+ssbFMCv7IwXr1+LDE&#10;VNuBt3TOfCkChF2KCirv21RKV1Rk0E1sSxy8o+0M+iC7UuoOhwA3jUyiaCoN1hwWKmzpo6LiN+uN&#10;gkOd7PCyzb8iM9+8+p8xP/X7T6Wen8b3BQhPo7+Hb+1vreAtief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Aj8YAAADdAAAADwAAAAAAAAAAAAAAAACYAgAAZHJz&#10;L2Rvd25yZXYueG1sUEsFBgAAAAAEAAQA9QAAAIsDAAAAAA==&#10;"/>
                <v:rect id="Rectangle 340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jr8MA&#10;AADdAAAADwAAAGRycy9kb3ducmV2LnhtbERPPW/CMBDdK/EfrEPqVhwCqmjAiRAoVTtCWLod8TVJ&#10;ic9R7EDKr6+HSoxP73uTjaYVV+pdY1nBfBaBIC6tbrhScCrylxUI55E1tpZJwS85yNLJ0wYTbW98&#10;oOvRVyKEsEtQQe19l0jpypoMupntiAP3bXuDPsC+krrHWwg3rYyj6FUabDg01NjRrqbychyMgnMT&#10;n/B+KN4j85Yv/OdY/Axfe6Wep+N2DcLT6B/if/eHVrCM4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yjr8MAAADdAAAADwAAAAAAAAAAAAAAAACYAgAAZHJzL2Rv&#10;d25yZXYueG1sUEsFBgAAAAAEAAQA9QAAAIgDAAAAAA==&#10;"/>
                <v:rect id="Rectangle 341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GNMQA&#10;AADdAAAADwAAAGRycy9kb3ducmV2LnhtbESPQYvCMBSE74L/IbyFvWlqVxa3GkUURY9aL3t7Ns+2&#10;bvNSmqjVX2+EBY/DzHzDTGatqcSVGldaVjDoRyCIM6tLzhUc0lVvBMJ5ZI2VZVJwJwezabczwUTb&#10;G+/ouve5CBB2CSoovK8TKV1WkEHXtzVx8E62MeiDbHKpG7wFuKlkHEXf0mDJYaHAmhYFZX/7i1Fw&#10;LOMDPnbpOjI/qy+/bdPz5Xep1OdHOx+D8NT6d/i/vdEKhnE8g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BjTEAAAA3QAAAA8AAAAAAAAAAAAAAAAAmAIAAGRycy9k&#10;b3ducmV2LnhtbFBLBQYAAAAABAAEAPUAAACJAwAAAAA=&#10;"/>
              </v:group>
            </w:pict>
          </mc:Fallback>
        </mc:AlternateContent>
      </w:r>
    </w:p>
    <w:p w:rsidR="00E74F50" w:rsidRPr="00187CD5" w:rsidRDefault="00E74F50" w:rsidP="00E74F50">
      <w:pPr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tabs>
          <w:tab w:val="left" w:pos="2410"/>
        </w:tabs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tabs>
          <w:tab w:val="left" w:pos="2895"/>
        </w:tabs>
        <w:rPr>
          <w:rFonts w:ascii="Souvenir Lt BT" w:hAnsi="Souvenir Lt BT" w:cs="Souvenir Lt BT"/>
          <w:sz w:val="28"/>
          <w:szCs w:val="28"/>
        </w:rPr>
      </w:pPr>
      <w:r>
        <w:rPr>
          <w:rFonts w:ascii="Souvenir Lt BT" w:hAnsi="Souvenir Lt BT" w:cs="Souvenir Lt BT"/>
          <w:sz w:val="28"/>
          <w:szCs w:val="28"/>
        </w:rPr>
        <w:tab/>
      </w:r>
    </w:p>
    <w:p w:rsidR="00E74F50" w:rsidRPr="00187CD5" w:rsidRDefault="00E74F50" w:rsidP="00E74F50">
      <w:pPr>
        <w:tabs>
          <w:tab w:val="left" w:pos="3225"/>
        </w:tabs>
        <w:ind w:firstLine="708"/>
        <w:rPr>
          <w:rFonts w:ascii="Souvenir Lt BT" w:hAnsi="Souvenir Lt BT" w:cs="Souvenir Lt BT"/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DEE789" wp14:editId="36655F0B">
                <wp:simplePos x="0" y="0"/>
                <wp:positionH relativeFrom="column">
                  <wp:posOffset>3185160</wp:posOffset>
                </wp:positionH>
                <wp:positionV relativeFrom="paragraph">
                  <wp:posOffset>136814</wp:posOffset>
                </wp:positionV>
                <wp:extent cx="2961005" cy="855980"/>
                <wp:effectExtent l="0" t="0" r="10795" b="20320"/>
                <wp:wrapNone/>
                <wp:docPr id="4222" name="Grupo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55980"/>
                          <a:chOff x="6510" y="3690"/>
                          <a:chExt cx="3780" cy="571"/>
                        </a:xfrm>
                      </wpg:grpSpPr>
                      <wps:wsp>
                        <wps:cNvPr id="422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96E6F" id="Grupo 4222" o:spid="_x0000_s1026" style="position:absolute;margin-left:250.8pt;margin-top:10.75pt;width:233.15pt;height:67.4pt;z-index:251692032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">
                <v:rect id="Rectangle 339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92MYA&#10;AADdAAAADwAAAGRycy9kb3ducmV2LnhtbESPQWvCQBSE74X+h+UVvNVNkyI2ZhNKxdIeNV56e2af&#10;SWz2bciumvrr3YLgcZiZb5isGE0nTjS41rKCl2kEgriyuuVawbZcPc9BOI+ssbNMCv7IQZE/PmSY&#10;anvmNZ02vhYBwi5FBY33fSqlqxoy6Ka2Jw7e3g4GfZBDLfWA5wA3nYyjaCYNthwWGuzpo6Hqd3M0&#10;CnZtvMXLuvyMzNsq8d9jeTj+LJWaPI3vCxCeRn8P39pfWsFrHCf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492MYAAADdAAAADwAAAAAAAAAAAAAAAACYAgAAZHJz&#10;L2Rvd25yZXYueG1sUEsFBgAAAAAEAAQA9QAAAIsDAAAAAA==&#10;"/>
                <v:rect id="Rectangle 340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lrM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kjh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elrMYAAADdAAAADwAAAAAAAAAAAAAAAACYAgAAZHJz&#10;L2Rvd25yZXYueG1sUEsFBgAAAAAEAAQA9QAAAIsDAAAAAA==&#10;"/>
                <v:rect id="Rectangle 341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AN8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W9x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wA3xQAAAN0AAAAPAAAAAAAAAAAAAAAAAJgCAABkcnMv&#10;ZG93bnJldi54bWxQSwUGAAAAAAQABAD1AAAAigMAAAAA&#10;"/>
              </v:group>
            </w:pict>
          </mc:Fallback>
        </mc:AlternateContent>
      </w:r>
      <w:r w:rsidRPr="00187CD5">
        <w:rPr>
          <w:rFonts w:ascii="Souvenir Lt BT" w:hAnsi="Souvenir Lt BT" w:cs="Souvenir Lt BT"/>
          <w:sz w:val="28"/>
          <w:szCs w:val="28"/>
        </w:rPr>
        <w:tab/>
      </w:r>
    </w:p>
    <w:p w:rsidR="00E74F50" w:rsidRPr="00187CD5" w:rsidRDefault="00E74F50" w:rsidP="00E74F50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ind w:right="-427" w:firstLine="708"/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ind w:firstLine="708"/>
        <w:rPr>
          <w:rFonts w:ascii="Souvenir Lt BT" w:hAnsi="Souvenir Lt BT" w:cs="Souvenir Lt BT"/>
          <w:sz w:val="28"/>
          <w:szCs w:val="28"/>
        </w:rPr>
      </w:pPr>
    </w:p>
    <w:p w:rsidR="00E74F50" w:rsidRPr="00187CD5" w:rsidRDefault="00E74F50" w:rsidP="00E74F50">
      <w:pPr>
        <w:ind w:firstLine="708"/>
        <w:rPr>
          <w:rFonts w:ascii="Souvenir Lt BT" w:hAnsi="Souvenir Lt BT" w:cs="Souvenir Lt BT"/>
          <w:sz w:val="28"/>
          <w:szCs w:val="28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DE202F" wp14:editId="55856D9C">
                <wp:simplePos x="0" y="0"/>
                <wp:positionH relativeFrom="column">
                  <wp:posOffset>3185160</wp:posOffset>
                </wp:positionH>
                <wp:positionV relativeFrom="paragraph">
                  <wp:posOffset>160655</wp:posOffset>
                </wp:positionV>
                <wp:extent cx="2961005" cy="855980"/>
                <wp:effectExtent l="0" t="0" r="10795" b="20320"/>
                <wp:wrapNone/>
                <wp:docPr id="4226" name="Grupo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55980"/>
                          <a:chOff x="6510" y="3690"/>
                          <a:chExt cx="3780" cy="571"/>
                        </a:xfrm>
                      </wpg:grpSpPr>
                      <wps:wsp>
                        <wps:cNvPr id="422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6185" id="Grupo 4226" o:spid="_x0000_s1026" style="position:absolute;margin-left:250.8pt;margin-top:12.65pt;width:233.15pt;height:67.4pt;z-index:251694080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">
                <v:rect id="Rectangle 339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728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W9x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TvbxQAAAN0AAAAPAAAAAAAAAAAAAAAAAJgCAABkcnMv&#10;ZG93bnJldi54bWxQSwUGAAAAAAQABAD1AAAAigMAAAAA&#10;"/>
                <v:rect id="Rectangle 340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vqcMA&#10;AADdAAAADwAAAGRycy9kb3ducmV2LnhtbERPPW/CMBDdK/EfrEPqVhwCqmjAiRAoVTtCWLod8TVJ&#10;ic9R7EDKr6+HSoxP73uTjaYVV+pdY1nBfBaBIC6tbrhScCrylxUI55E1tpZJwS85yNLJ0wYTbW98&#10;oOvRVyKEsEtQQe19l0jpypoMupntiAP3bXuDPsC+krrHWwg3rYyj6FUabDg01NjRrqbychyMgnMT&#10;n/B+KN4j85Yv/OdY/Axfe6Wep+N2DcLT6B/if/eHVrCM4zA3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qvqcMAAADdAAAADwAAAAAAAAAAAAAAAACYAgAAZHJzL2Rv&#10;d25yZXYueG1sUEsFBgAAAAAEAAQA9QAAAIgDAAAAAA==&#10;"/>
                <v:rect id="Rectangle 341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KMsYA&#10;AADdAAAADwAAAGRycy9kb3ducmV2LnhtbESPT2vCQBTE7wW/w/IEb3VjLNKkriItlvaYP5feXrOv&#10;STT7NmRXTf30bkHocZiZ3zDr7Wg6cabBtZYVLOYRCOLK6pZrBWWxf3wG4Tyyxs4yKfglB9vN5GGN&#10;qbYXzuic+1oECLsUFTTe96mUrmrIoJvbnjh4P3Yw6IMcaqkHvAS46WQcRStpsOWw0GBPrw1Vx/xk&#10;FHy3cYnXrHiPTLJf+s+xOJy+3pSaTcfdCwhPo/8P39sfWsFTHCf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YKMsYAAADdAAAADwAAAAAAAAAAAAAAAACYAgAAZHJz&#10;L2Rvd25yZXYueG1sUEsFBgAAAAAEAAQA9QAAAIsDAAAAAA==&#10;"/>
              </v:group>
            </w:pict>
          </mc:Fallback>
        </mc:AlternateContent>
      </w:r>
    </w:p>
    <w:p w:rsidR="00E74F50" w:rsidRPr="00187CD5" w:rsidRDefault="00E74F50" w:rsidP="00E74F50">
      <w:pPr>
        <w:ind w:firstLine="708"/>
        <w:rPr>
          <w:rFonts w:ascii="Souvenir Lt BT" w:hAnsi="Souvenir Lt BT" w:cs="Souvenir Lt BT"/>
          <w:sz w:val="28"/>
          <w:szCs w:val="28"/>
        </w:rPr>
      </w:pP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ADEE6" wp14:editId="53D6069A">
                <wp:simplePos x="0" y="0"/>
                <wp:positionH relativeFrom="column">
                  <wp:posOffset>102870</wp:posOffset>
                </wp:positionH>
                <wp:positionV relativeFrom="paragraph">
                  <wp:posOffset>186565</wp:posOffset>
                </wp:positionV>
                <wp:extent cx="996315" cy="618490"/>
                <wp:effectExtent l="7620" t="3810" r="5715" b="6350"/>
                <wp:wrapNone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96315" cy="618490"/>
                        </a:xfrm>
                        <a:custGeom>
                          <a:avLst/>
                          <a:gdLst>
                            <a:gd name="T0" fmla="*/ 1331 w 1407"/>
                            <a:gd name="T1" fmla="*/ 218 h 808"/>
                            <a:gd name="T2" fmla="*/ 1387 w 1407"/>
                            <a:gd name="T3" fmla="*/ 267 h 808"/>
                            <a:gd name="T4" fmla="*/ 1371 w 1407"/>
                            <a:gd name="T5" fmla="*/ 295 h 808"/>
                            <a:gd name="T6" fmla="*/ 1379 w 1407"/>
                            <a:gd name="T7" fmla="*/ 384 h 808"/>
                            <a:gd name="T8" fmla="*/ 1371 w 1407"/>
                            <a:gd name="T9" fmla="*/ 477 h 808"/>
                            <a:gd name="T10" fmla="*/ 1403 w 1407"/>
                            <a:gd name="T11" fmla="*/ 396 h 808"/>
                            <a:gd name="T12" fmla="*/ 1141 w 1407"/>
                            <a:gd name="T13" fmla="*/ 545 h 808"/>
                            <a:gd name="T14" fmla="*/ 1137 w 1407"/>
                            <a:gd name="T15" fmla="*/ 545 h 808"/>
                            <a:gd name="T16" fmla="*/ 835 w 1407"/>
                            <a:gd name="T17" fmla="*/ 125 h 808"/>
                            <a:gd name="T18" fmla="*/ 843 w 1407"/>
                            <a:gd name="T19" fmla="*/ 125 h 808"/>
                            <a:gd name="T20" fmla="*/ 940 w 1407"/>
                            <a:gd name="T21" fmla="*/ 73 h 808"/>
                            <a:gd name="T22" fmla="*/ 1149 w 1407"/>
                            <a:gd name="T23" fmla="*/ 89 h 808"/>
                            <a:gd name="T24" fmla="*/ 1153 w 1407"/>
                            <a:gd name="T25" fmla="*/ 93 h 808"/>
                            <a:gd name="T26" fmla="*/ 1153 w 1407"/>
                            <a:gd name="T27" fmla="*/ 97 h 808"/>
                            <a:gd name="T28" fmla="*/ 1157 w 1407"/>
                            <a:gd name="T29" fmla="*/ 105 h 808"/>
                            <a:gd name="T30" fmla="*/ 1190 w 1407"/>
                            <a:gd name="T31" fmla="*/ 130 h 808"/>
                            <a:gd name="T32" fmla="*/ 1153 w 1407"/>
                            <a:gd name="T33" fmla="*/ 206 h 808"/>
                            <a:gd name="T34" fmla="*/ 1141 w 1407"/>
                            <a:gd name="T35" fmla="*/ 271 h 808"/>
                            <a:gd name="T36" fmla="*/ 544 w 1407"/>
                            <a:gd name="T37" fmla="*/ 29 h 808"/>
                            <a:gd name="T38" fmla="*/ 512 w 1407"/>
                            <a:gd name="T39" fmla="*/ 101 h 808"/>
                            <a:gd name="T40" fmla="*/ 673 w 1407"/>
                            <a:gd name="T41" fmla="*/ 29 h 808"/>
                            <a:gd name="T42" fmla="*/ 815 w 1407"/>
                            <a:gd name="T43" fmla="*/ 105 h 808"/>
                            <a:gd name="T44" fmla="*/ 762 w 1407"/>
                            <a:gd name="T45" fmla="*/ 695 h 808"/>
                            <a:gd name="T46" fmla="*/ 831 w 1407"/>
                            <a:gd name="T47" fmla="*/ 715 h 808"/>
                            <a:gd name="T48" fmla="*/ 895 w 1407"/>
                            <a:gd name="T49" fmla="*/ 743 h 808"/>
                            <a:gd name="T50" fmla="*/ 891 w 1407"/>
                            <a:gd name="T51" fmla="*/ 719 h 808"/>
                            <a:gd name="T52" fmla="*/ 968 w 1407"/>
                            <a:gd name="T53" fmla="*/ 695 h 808"/>
                            <a:gd name="T54" fmla="*/ 1101 w 1407"/>
                            <a:gd name="T55" fmla="*/ 582 h 808"/>
                            <a:gd name="T56" fmla="*/ 980 w 1407"/>
                            <a:gd name="T57" fmla="*/ 719 h 808"/>
                            <a:gd name="T58" fmla="*/ 1121 w 1407"/>
                            <a:gd name="T59" fmla="*/ 469 h 808"/>
                            <a:gd name="T60" fmla="*/ 1105 w 1407"/>
                            <a:gd name="T61" fmla="*/ 457 h 808"/>
                            <a:gd name="T62" fmla="*/ 387 w 1407"/>
                            <a:gd name="T63" fmla="*/ 707 h 808"/>
                            <a:gd name="T64" fmla="*/ 464 w 1407"/>
                            <a:gd name="T65" fmla="*/ 804 h 808"/>
                            <a:gd name="T66" fmla="*/ 516 w 1407"/>
                            <a:gd name="T67" fmla="*/ 784 h 808"/>
                            <a:gd name="T68" fmla="*/ 798 w 1407"/>
                            <a:gd name="T69" fmla="*/ 683 h 808"/>
                            <a:gd name="T70" fmla="*/ 815 w 1407"/>
                            <a:gd name="T71" fmla="*/ 638 h 808"/>
                            <a:gd name="T72" fmla="*/ 145 w 1407"/>
                            <a:gd name="T73" fmla="*/ 501 h 808"/>
                            <a:gd name="T74" fmla="*/ 250 w 1407"/>
                            <a:gd name="T75" fmla="*/ 683 h 808"/>
                            <a:gd name="T76" fmla="*/ 258 w 1407"/>
                            <a:gd name="T77" fmla="*/ 659 h 808"/>
                            <a:gd name="T78" fmla="*/ 318 w 1407"/>
                            <a:gd name="T79" fmla="*/ 703 h 808"/>
                            <a:gd name="T80" fmla="*/ 411 w 1407"/>
                            <a:gd name="T81" fmla="*/ 695 h 808"/>
                            <a:gd name="T82" fmla="*/ 258 w 1407"/>
                            <a:gd name="T83" fmla="*/ 218 h 808"/>
                            <a:gd name="T84" fmla="*/ 218 w 1407"/>
                            <a:gd name="T85" fmla="*/ 230 h 808"/>
                            <a:gd name="T86" fmla="*/ 129 w 1407"/>
                            <a:gd name="T87" fmla="*/ 210 h 808"/>
                            <a:gd name="T88" fmla="*/ 36 w 1407"/>
                            <a:gd name="T89" fmla="*/ 275 h 808"/>
                            <a:gd name="T90" fmla="*/ 8 w 1407"/>
                            <a:gd name="T91" fmla="*/ 327 h 808"/>
                            <a:gd name="T92" fmla="*/ 8 w 1407"/>
                            <a:gd name="T93" fmla="*/ 424 h 808"/>
                            <a:gd name="T94" fmla="*/ 72 w 1407"/>
                            <a:gd name="T95" fmla="*/ 465 h 808"/>
                            <a:gd name="T96" fmla="*/ 137 w 1407"/>
                            <a:gd name="T97" fmla="*/ 493 h 808"/>
                            <a:gd name="T98" fmla="*/ 56 w 1407"/>
                            <a:gd name="T99" fmla="*/ 485 h 808"/>
                            <a:gd name="T100" fmla="*/ 198 w 1407"/>
                            <a:gd name="T101" fmla="*/ 493 h 808"/>
                            <a:gd name="T102" fmla="*/ 597 w 1407"/>
                            <a:gd name="T103" fmla="*/ 162 h 808"/>
                            <a:gd name="T104" fmla="*/ 484 w 1407"/>
                            <a:gd name="T105" fmla="*/ 93 h 808"/>
                            <a:gd name="T106" fmla="*/ 427 w 1407"/>
                            <a:gd name="T107" fmla="*/ 101 h 808"/>
                            <a:gd name="T108" fmla="*/ 379 w 1407"/>
                            <a:gd name="T109" fmla="*/ 93 h 808"/>
                            <a:gd name="T110" fmla="*/ 379 w 1407"/>
                            <a:gd name="T111" fmla="*/ 69 h 808"/>
                            <a:gd name="T112" fmla="*/ 238 w 1407"/>
                            <a:gd name="T113" fmla="*/ 138 h 808"/>
                            <a:gd name="T114" fmla="*/ 246 w 1407"/>
                            <a:gd name="T115" fmla="*/ 101 h 808"/>
                            <a:gd name="T116" fmla="*/ 161 w 1407"/>
                            <a:gd name="T117" fmla="*/ 222 h 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07" h="808">
                              <a:moveTo>
                                <a:pt x="1178" y="198"/>
                              </a:moveTo>
                              <a:lnTo>
                                <a:pt x="1169" y="194"/>
                              </a:lnTo>
                              <a:lnTo>
                                <a:pt x="1165" y="186"/>
                              </a:lnTo>
                              <a:lnTo>
                                <a:pt x="1173" y="178"/>
                              </a:lnTo>
                              <a:lnTo>
                                <a:pt x="1182" y="174"/>
                              </a:lnTo>
                              <a:lnTo>
                                <a:pt x="1178" y="198"/>
                              </a:lnTo>
                              <a:close/>
                              <a:moveTo>
                                <a:pt x="1182" y="174"/>
                              </a:moveTo>
                              <a:lnTo>
                                <a:pt x="1238" y="186"/>
                              </a:lnTo>
                              <a:lnTo>
                                <a:pt x="1290" y="198"/>
                              </a:lnTo>
                              <a:lnTo>
                                <a:pt x="1331" y="218"/>
                              </a:lnTo>
                              <a:lnTo>
                                <a:pt x="1363" y="239"/>
                              </a:lnTo>
                              <a:lnTo>
                                <a:pt x="1343" y="259"/>
                              </a:lnTo>
                              <a:lnTo>
                                <a:pt x="1315" y="239"/>
                              </a:lnTo>
                              <a:lnTo>
                                <a:pt x="1278" y="222"/>
                              </a:lnTo>
                              <a:lnTo>
                                <a:pt x="1234" y="210"/>
                              </a:lnTo>
                              <a:lnTo>
                                <a:pt x="1178" y="198"/>
                              </a:lnTo>
                              <a:lnTo>
                                <a:pt x="1182" y="174"/>
                              </a:lnTo>
                              <a:close/>
                              <a:moveTo>
                                <a:pt x="1363" y="239"/>
                              </a:moveTo>
                              <a:lnTo>
                                <a:pt x="1375" y="251"/>
                              </a:lnTo>
                              <a:lnTo>
                                <a:pt x="1387" y="267"/>
                              </a:lnTo>
                              <a:lnTo>
                                <a:pt x="1395" y="283"/>
                              </a:lnTo>
                              <a:lnTo>
                                <a:pt x="1399" y="299"/>
                              </a:lnTo>
                              <a:lnTo>
                                <a:pt x="1403" y="319"/>
                              </a:lnTo>
                              <a:lnTo>
                                <a:pt x="1407" y="340"/>
                              </a:lnTo>
                              <a:lnTo>
                                <a:pt x="1407" y="364"/>
                              </a:lnTo>
                              <a:lnTo>
                                <a:pt x="1403" y="388"/>
                              </a:lnTo>
                              <a:lnTo>
                                <a:pt x="1379" y="384"/>
                              </a:lnTo>
                              <a:lnTo>
                                <a:pt x="1383" y="344"/>
                              </a:lnTo>
                              <a:lnTo>
                                <a:pt x="1379" y="311"/>
                              </a:lnTo>
                              <a:lnTo>
                                <a:pt x="1371" y="295"/>
                              </a:lnTo>
                              <a:lnTo>
                                <a:pt x="1363" y="283"/>
                              </a:lnTo>
                              <a:lnTo>
                                <a:pt x="1355" y="267"/>
                              </a:lnTo>
                              <a:lnTo>
                                <a:pt x="1343" y="259"/>
                              </a:lnTo>
                              <a:lnTo>
                                <a:pt x="1363" y="239"/>
                              </a:lnTo>
                              <a:close/>
                              <a:moveTo>
                                <a:pt x="1403" y="388"/>
                              </a:moveTo>
                              <a:lnTo>
                                <a:pt x="1403" y="392"/>
                              </a:lnTo>
                              <a:lnTo>
                                <a:pt x="1403" y="396"/>
                              </a:lnTo>
                              <a:lnTo>
                                <a:pt x="1379" y="392"/>
                              </a:lnTo>
                              <a:lnTo>
                                <a:pt x="1379" y="388"/>
                              </a:lnTo>
                              <a:lnTo>
                                <a:pt x="1379" y="384"/>
                              </a:lnTo>
                              <a:lnTo>
                                <a:pt x="1403" y="388"/>
                              </a:lnTo>
                              <a:close/>
                              <a:moveTo>
                                <a:pt x="1379" y="392"/>
                              </a:moveTo>
                              <a:lnTo>
                                <a:pt x="1379" y="392"/>
                              </a:lnTo>
                              <a:lnTo>
                                <a:pt x="1391" y="392"/>
                              </a:lnTo>
                              <a:lnTo>
                                <a:pt x="1379" y="392"/>
                              </a:lnTo>
                              <a:close/>
                              <a:moveTo>
                                <a:pt x="1403" y="396"/>
                              </a:moveTo>
                              <a:lnTo>
                                <a:pt x="1399" y="416"/>
                              </a:lnTo>
                              <a:lnTo>
                                <a:pt x="1391" y="440"/>
                              </a:lnTo>
                              <a:lnTo>
                                <a:pt x="1383" y="461"/>
                              </a:lnTo>
                              <a:lnTo>
                                <a:pt x="1371" y="477"/>
                              </a:lnTo>
                              <a:lnTo>
                                <a:pt x="1363" y="497"/>
                              </a:lnTo>
                              <a:lnTo>
                                <a:pt x="1347" y="509"/>
                              </a:lnTo>
                              <a:lnTo>
                                <a:pt x="1335" y="525"/>
                              </a:lnTo>
                              <a:lnTo>
                                <a:pt x="1315" y="537"/>
                              </a:lnTo>
                              <a:lnTo>
                                <a:pt x="1303" y="517"/>
                              </a:lnTo>
                              <a:lnTo>
                                <a:pt x="1331" y="493"/>
                              </a:lnTo>
                              <a:lnTo>
                                <a:pt x="1351" y="465"/>
                              </a:lnTo>
                              <a:lnTo>
                                <a:pt x="1367" y="428"/>
                              </a:lnTo>
                              <a:lnTo>
                                <a:pt x="1379" y="392"/>
                              </a:lnTo>
                              <a:lnTo>
                                <a:pt x="1403" y="396"/>
                              </a:lnTo>
                              <a:close/>
                              <a:moveTo>
                                <a:pt x="1315" y="537"/>
                              </a:moveTo>
                              <a:lnTo>
                                <a:pt x="1299" y="550"/>
                              </a:lnTo>
                              <a:lnTo>
                                <a:pt x="1278" y="558"/>
                              </a:lnTo>
                              <a:lnTo>
                                <a:pt x="1258" y="566"/>
                              </a:lnTo>
                              <a:lnTo>
                                <a:pt x="1238" y="570"/>
                              </a:lnTo>
                              <a:lnTo>
                                <a:pt x="1214" y="574"/>
                              </a:lnTo>
                              <a:lnTo>
                                <a:pt x="1190" y="574"/>
                              </a:lnTo>
                              <a:lnTo>
                                <a:pt x="1165" y="574"/>
                              </a:lnTo>
                              <a:lnTo>
                                <a:pt x="1137" y="570"/>
                              </a:lnTo>
                              <a:lnTo>
                                <a:pt x="1141" y="545"/>
                              </a:lnTo>
                              <a:lnTo>
                                <a:pt x="1190" y="550"/>
                              </a:lnTo>
                              <a:lnTo>
                                <a:pt x="1230" y="545"/>
                              </a:lnTo>
                              <a:lnTo>
                                <a:pt x="1270" y="533"/>
                              </a:lnTo>
                              <a:lnTo>
                                <a:pt x="1303" y="517"/>
                              </a:lnTo>
                              <a:lnTo>
                                <a:pt x="1315" y="537"/>
                              </a:lnTo>
                              <a:close/>
                              <a:moveTo>
                                <a:pt x="1137" y="570"/>
                              </a:moveTo>
                              <a:lnTo>
                                <a:pt x="1133" y="570"/>
                              </a:lnTo>
                              <a:lnTo>
                                <a:pt x="1125" y="570"/>
                              </a:lnTo>
                              <a:lnTo>
                                <a:pt x="1129" y="545"/>
                              </a:lnTo>
                              <a:lnTo>
                                <a:pt x="1137" y="545"/>
                              </a:lnTo>
                              <a:lnTo>
                                <a:pt x="1141" y="545"/>
                              </a:lnTo>
                              <a:lnTo>
                                <a:pt x="1137" y="570"/>
                              </a:lnTo>
                              <a:close/>
                              <a:moveTo>
                                <a:pt x="1125" y="570"/>
                              </a:moveTo>
                              <a:lnTo>
                                <a:pt x="1117" y="566"/>
                              </a:lnTo>
                              <a:lnTo>
                                <a:pt x="1117" y="554"/>
                              </a:lnTo>
                              <a:lnTo>
                                <a:pt x="1121" y="545"/>
                              </a:lnTo>
                              <a:lnTo>
                                <a:pt x="1129" y="545"/>
                              </a:lnTo>
                              <a:lnTo>
                                <a:pt x="1125" y="570"/>
                              </a:lnTo>
                              <a:close/>
                              <a:moveTo>
                                <a:pt x="843" y="125"/>
                              </a:moveTo>
                              <a:lnTo>
                                <a:pt x="835" y="125"/>
                              </a:lnTo>
                              <a:lnTo>
                                <a:pt x="827" y="121"/>
                              </a:lnTo>
                              <a:lnTo>
                                <a:pt x="823" y="113"/>
                              </a:lnTo>
                              <a:lnTo>
                                <a:pt x="827" y="105"/>
                              </a:lnTo>
                              <a:lnTo>
                                <a:pt x="843" y="125"/>
                              </a:lnTo>
                              <a:close/>
                              <a:moveTo>
                                <a:pt x="827" y="105"/>
                              </a:moveTo>
                              <a:lnTo>
                                <a:pt x="859" y="85"/>
                              </a:lnTo>
                              <a:lnTo>
                                <a:pt x="887" y="65"/>
                              </a:lnTo>
                              <a:lnTo>
                                <a:pt x="899" y="89"/>
                              </a:lnTo>
                              <a:lnTo>
                                <a:pt x="871" y="105"/>
                              </a:lnTo>
                              <a:lnTo>
                                <a:pt x="843" y="125"/>
                              </a:lnTo>
                              <a:lnTo>
                                <a:pt x="827" y="105"/>
                              </a:lnTo>
                              <a:close/>
                              <a:moveTo>
                                <a:pt x="887" y="65"/>
                              </a:moveTo>
                              <a:lnTo>
                                <a:pt x="932" y="49"/>
                              </a:lnTo>
                              <a:lnTo>
                                <a:pt x="972" y="33"/>
                              </a:lnTo>
                              <a:lnTo>
                                <a:pt x="1012" y="25"/>
                              </a:lnTo>
                              <a:lnTo>
                                <a:pt x="1048" y="25"/>
                              </a:lnTo>
                              <a:lnTo>
                                <a:pt x="1048" y="49"/>
                              </a:lnTo>
                              <a:lnTo>
                                <a:pt x="1016" y="53"/>
                              </a:lnTo>
                              <a:lnTo>
                                <a:pt x="976" y="57"/>
                              </a:lnTo>
                              <a:lnTo>
                                <a:pt x="940" y="73"/>
                              </a:lnTo>
                              <a:lnTo>
                                <a:pt x="899" y="89"/>
                              </a:lnTo>
                              <a:lnTo>
                                <a:pt x="887" y="65"/>
                              </a:lnTo>
                              <a:close/>
                              <a:moveTo>
                                <a:pt x="1048" y="25"/>
                              </a:moveTo>
                              <a:lnTo>
                                <a:pt x="1085" y="29"/>
                              </a:lnTo>
                              <a:lnTo>
                                <a:pt x="1121" y="37"/>
                              </a:lnTo>
                              <a:lnTo>
                                <a:pt x="1133" y="45"/>
                              </a:lnTo>
                              <a:lnTo>
                                <a:pt x="1145" y="53"/>
                              </a:lnTo>
                              <a:lnTo>
                                <a:pt x="1157" y="61"/>
                              </a:lnTo>
                              <a:lnTo>
                                <a:pt x="1169" y="73"/>
                              </a:lnTo>
                              <a:lnTo>
                                <a:pt x="1149" y="89"/>
                              </a:lnTo>
                              <a:lnTo>
                                <a:pt x="1129" y="69"/>
                              </a:lnTo>
                              <a:lnTo>
                                <a:pt x="1109" y="57"/>
                              </a:lnTo>
                              <a:lnTo>
                                <a:pt x="1081" y="53"/>
                              </a:lnTo>
                              <a:lnTo>
                                <a:pt x="1048" y="49"/>
                              </a:lnTo>
                              <a:lnTo>
                                <a:pt x="1048" y="25"/>
                              </a:lnTo>
                              <a:close/>
                              <a:moveTo>
                                <a:pt x="1169" y="73"/>
                              </a:moveTo>
                              <a:lnTo>
                                <a:pt x="1173" y="81"/>
                              </a:lnTo>
                              <a:lnTo>
                                <a:pt x="1178" y="85"/>
                              </a:lnTo>
                              <a:lnTo>
                                <a:pt x="1153" y="97"/>
                              </a:lnTo>
                              <a:lnTo>
                                <a:pt x="1153" y="93"/>
                              </a:lnTo>
                              <a:lnTo>
                                <a:pt x="1149" y="89"/>
                              </a:lnTo>
                              <a:lnTo>
                                <a:pt x="1169" y="73"/>
                              </a:lnTo>
                              <a:close/>
                              <a:moveTo>
                                <a:pt x="1178" y="85"/>
                              </a:moveTo>
                              <a:lnTo>
                                <a:pt x="1178" y="85"/>
                              </a:lnTo>
                              <a:lnTo>
                                <a:pt x="1165" y="93"/>
                              </a:lnTo>
                              <a:lnTo>
                                <a:pt x="1178" y="85"/>
                              </a:lnTo>
                              <a:close/>
                              <a:moveTo>
                                <a:pt x="1178" y="85"/>
                              </a:moveTo>
                              <a:lnTo>
                                <a:pt x="1178" y="85"/>
                              </a:lnTo>
                              <a:lnTo>
                                <a:pt x="1153" y="97"/>
                              </a:lnTo>
                              <a:lnTo>
                                <a:pt x="1178" y="85"/>
                              </a:lnTo>
                              <a:close/>
                              <a:moveTo>
                                <a:pt x="1153" y="97"/>
                              </a:moveTo>
                              <a:lnTo>
                                <a:pt x="1153" y="97"/>
                              </a:lnTo>
                              <a:lnTo>
                                <a:pt x="1165" y="93"/>
                              </a:lnTo>
                              <a:lnTo>
                                <a:pt x="1153" y="97"/>
                              </a:lnTo>
                              <a:close/>
                              <a:moveTo>
                                <a:pt x="1178" y="85"/>
                              </a:moveTo>
                              <a:lnTo>
                                <a:pt x="1182" y="97"/>
                              </a:lnTo>
                              <a:lnTo>
                                <a:pt x="1186" y="105"/>
                              </a:lnTo>
                              <a:lnTo>
                                <a:pt x="1161" y="113"/>
                              </a:lnTo>
                              <a:lnTo>
                                <a:pt x="1157" y="105"/>
                              </a:lnTo>
                              <a:lnTo>
                                <a:pt x="1153" y="97"/>
                              </a:lnTo>
                              <a:lnTo>
                                <a:pt x="1178" y="85"/>
                              </a:lnTo>
                              <a:close/>
                              <a:moveTo>
                                <a:pt x="1186" y="105"/>
                              </a:moveTo>
                              <a:lnTo>
                                <a:pt x="1190" y="117"/>
                              </a:lnTo>
                              <a:lnTo>
                                <a:pt x="1190" y="130"/>
                              </a:lnTo>
                              <a:lnTo>
                                <a:pt x="1165" y="134"/>
                              </a:lnTo>
                              <a:lnTo>
                                <a:pt x="1165" y="121"/>
                              </a:lnTo>
                              <a:lnTo>
                                <a:pt x="1161" y="113"/>
                              </a:lnTo>
                              <a:lnTo>
                                <a:pt x="1186" y="105"/>
                              </a:lnTo>
                              <a:close/>
                              <a:moveTo>
                                <a:pt x="1190" y="130"/>
                              </a:moveTo>
                              <a:lnTo>
                                <a:pt x="1190" y="162"/>
                              </a:lnTo>
                              <a:lnTo>
                                <a:pt x="1186" y="198"/>
                              </a:lnTo>
                              <a:lnTo>
                                <a:pt x="1178" y="214"/>
                              </a:lnTo>
                              <a:lnTo>
                                <a:pt x="1169" y="235"/>
                              </a:lnTo>
                              <a:lnTo>
                                <a:pt x="1157" y="251"/>
                              </a:lnTo>
                              <a:lnTo>
                                <a:pt x="1141" y="271"/>
                              </a:lnTo>
                              <a:lnTo>
                                <a:pt x="1125" y="251"/>
                              </a:lnTo>
                              <a:lnTo>
                                <a:pt x="1137" y="239"/>
                              </a:lnTo>
                              <a:lnTo>
                                <a:pt x="1145" y="222"/>
                              </a:lnTo>
                              <a:lnTo>
                                <a:pt x="1153" y="206"/>
                              </a:lnTo>
                              <a:lnTo>
                                <a:pt x="1161" y="190"/>
                              </a:lnTo>
                              <a:lnTo>
                                <a:pt x="1165" y="162"/>
                              </a:lnTo>
                              <a:lnTo>
                                <a:pt x="1165" y="134"/>
                              </a:lnTo>
                              <a:lnTo>
                                <a:pt x="1190" y="130"/>
                              </a:lnTo>
                              <a:close/>
                              <a:moveTo>
                                <a:pt x="1141" y="271"/>
                              </a:moveTo>
                              <a:lnTo>
                                <a:pt x="1133" y="275"/>
                              </a:lnTo>
                              <a:lnTo>
                                <a:pt x="1125" y="271"/>
                              </a:lnTo>
                              <a:lnTo>
                                <a:pt x="1121" y="263"/>
                              </a:lnTo>
                              <a:lnTo>
                                <a:pt x="1125" y="251"/>
                              </a:lnTo>
                              <a:lnTo>
                                <a:pt x="1141" y="271"/>
                              </a:lnTo>
                              <a:close/>
                              <a:moveTo>
                                <a:pt x="512" y="101"/>
                              </a:moveTo>
                              <a:lnTo>
                                <a:pt x="504" y="109"/>
                              </a:lnTo>
                              <a:lnTo>
                                <a:pt x="492" y="105"/>
                              </a:lnTo>
                              <a:lnTo>
                                <a:pt x="488" y="97"/>
                              </a:lnTo>
                              <a:lnTo>
                                <a:pt x="488" y="89"/>
                              </a:lnTo>
                              <a:lnTo>
                                <a:pt x="512" y="101"/>
                              </a:lnTo>
                              <a:close/>
                              <a:moveTo>
                                <a:pt x="488" y="89"/>
                              </a:moveTo>
                              <a:lnTo>
                                <a:pt x="500" y="77"/>
                              </a:lnTo>
                              <a:lnTo>
                                <a:pt x="524" y="45"/>
                              </a:lnTo>
                              <a:lnTo>
                                <a:pt x="544" y="29"/>
                              </a:lnTo>
                              <a:lnTo>
                                <a:pt x="569" y="16"/>
                              </a:lnTo>
                              <a:lnTo>
                                <a:pt x="597" y="4"/>
                              </a:lnTo>
                              <a:lnTo>
                                <a:pt x="629" y="0"/>
                              </a:lnTo>
                              <a:lnTo>
                                <a:pt x="629" y="29"/>
                              </a:lnTo>
                              <a:lnTo>
                                <a:pt x="605" y="33"/>
                              </a:lnTo>
                              <a:lnTo>
                                <a:pt x="581" y="41"/>
                              </a:lnTo>
                              <a:lnTo>
                                <a:pt x="560" y="53"/>
                              </a:lnTo>
                              <a:lnTo>
                                <a:pt x="540" y="65"/>
                              </a:lnTo>
                              <a:lnTo>
                                <a:pt x="520" y="89"/>
                              </a:lnTo>
                              <a:lnTo>
                                <a:pt x="512" y="101"/>
                              </a:lnTo>
                              <a:lnTo>
                                <a:pt x="488" y="89"/>
                              </a:lnTo>
                              <a:close/>
                              <a:moveTo>
                                <a:pt x="629" y="0"/>
                              </a:moveTo>
                              <a:lnTo>
                                <a:pt x="677" y="4"/>
                              </a:lnTo>
                              <a:lnTo>
                                <a:pt x="718" y="8"/>
                              </a:lnTo>
                              <a:lnTo>
                                <a:pt x="754" y="20"/>
                              </a:lnTo>
                              <a:lnTo>
                                <a:pt x="786" y="41"/>
                              </a:lnTo>
                              <a:lnTo>
                                <a:pt x="770" y="61"/>
                              </a:lnTo>
                              <a:lnTo>
                                <a:pt x="742" y="45"/>
                              </a:lnTo>
                              <a:lnTo>
                                <a:pt x="714" y="33"/>
                              </a:lnTo>
                              <a:lnTo>
                                <a:pt x="673" y="29"/>
                              </a:lnTo>
                              <a:lnTo>
                                <a:pt x="629" y="29"/>
                              </a:lnTo>
                              <a:lnTo>
                                <a:pt x="629" y="0"/>
                              </a:lnTo>
                              <a:close/>
                              <a:moveTo>
                                <a:pt x="786" y="41"/>
                              </a:moveTo>
                              <a:lnTo>
                                <a:pt x="811" y="61"/>
                              </a:lnTo>
                              <a:lnTo>
                                <a:pt x="835" y="93"/>
                              </a:lnTo>
                              <a:lnTo>
                                <a:pt x="855" y="125"/>
                              </a:lnTo>
                              <a:lnTo>
                                <a:pt x="875" y="166"/>
                              </a:lnTo>
                              <a:lnTo>
                                <a:pt x="851" y="178"/>
                              </a:lnTo>
                              <a:lnTo>
                                <a:pt x="835" y="138"/>
                              </a:lnTo>
                              <a:lnTo>
                                <a:pt x="815" y="105"/>
                              </a:lnTo>
                              <a:lnTo>
                                <a:pt x="794" y="81"/>
                              </a:lnTo>
                              <a:lnTo>
                                <a:pt x="770" y="61"/>
                              </a:lnTo>
                              <a:lnTo>
                                <a:pt x="786" y="41"/>
                              </a:lnTo>
                              <a:close/>
                              <a:moveTo>
                                <a:pt x="875" y="166"/>
                              </a:moveTo>
                              <a:lnTo>
                                <a:pt x="875" y="178"/>
                              </a:lnTo>
                              <a:lnTo>
                                <a:pt x="867" y="186"/>
                              </a:lnTo>
                              <a:lnTo>
                                <a:pt x="859" y="186"/>
                              </a:lnTo>
                              <a:lnTo>
                                <a:pt x="851" y="178"/>
                              </a:lnTo>
                              <a:lnTo>
                                <a:pt x="875" y="166"/>
                              </a:lnTo>
                              <a:close/>
                              <a:moveTo>
                                <a:pt x="762" y="695"/>
                              </a:moveTo>
                              <a:lnTo>
                                <a:pt x="762" y="687"/>
                              </a:lnTo>
                              <a:lnTo>
                                <a:pt x="766" y="679"/>
                              </a:lnTo>
                              <a:lnTo>
                                <a:pt x="774" y="675"/>
                              </a:lnTo>
                              <a:lnTo>
                                <a:pt x="782" y="683"/>
                              </a:lnTo>
                              <a:lnTo>
                                <a:pt x="762" y="695"/>
                              </a:lnTo>
                              <a:close/>
                              <a:moveTo>
                                <a:pt x="782" y="683"/>
                              </a:moveTo>
                              <a:lnTo>
                                <a:pt x="794" y="695"/>
                              </a:lnTo>
                              <a:lnTo>
                                <a:pt x="806" y="703"/>
                              </a:lnTo>
                              <a:lnTo>
                                <a:pt x="819" y="711"/>
                              </a:lnTo>
                              <a:lnTo>
                                <a:pt x="831" y="715"/>
                              </a:lnTo>
                              <a:lnTo>
                                <a:pt x="823" y="739"/>
                              </a:lnTo>
                              <a:lnTo>
                                <a:pt x="806" y="735"/>
                              </a:lnTo>
                              <a:lnTo>
                                <a:pt x="790" y="723"/>
                              </a:lnTo>
                              <a:lnTo>
                                <a:pt x="778" y="711"/>
                              </a:lnTo>
                              <a:lnTo>
                                <a:pt x="762" y="695"/>
                              </a:lnTo>
                              <a:lnTo>
                                <a:pt x="782" y="683"/>
                              </a:lnTo>
                              <a:close/>
                              <a:moveTo>
                                <a:pt x="831" y="715"/>
                              </a:moveTo>
                              <a:lnTo>
                                <a:pt x="859" y="719"/>
                              </a:lnTo>
                              <a:lnTo>
                                <a:pt x="891" y="719"/>
                              </a:lnTo>
                              <a:lnTo>
                                <a:pt x="895" y="743"/>
                              </a:lnTo>
                              <a:lnTo>
                                <a:pt x="875" y="747"/>
                              </a:lnTo>
                              <a:lnTo>
                                <a:pt x="855" y="747"/>
                              </a:lnTo>
                              <a:lnTo>
                                <a:pt x="839" y="743"/>
                              </a:lnTo>
                              <a:lnTo>
                                <a:pt x="823" y="739"/>
                              </a:lnTo>
                              <a:lnTo>
                                <a:pt x="831" y="715"/>
                              </a:lnTo>
                              <a:close/>
                              <a:moveTo>
                                <a:pt x="891" y="719"/>
                              </a:moveTo>
                              <a:lnTo>
                                <a:pt x="891" y="719"/>
                              </a:lnTo>
                              <a:lnTo>
                                <a:pt x="895" y="743"/>
                              </a:lnTo>
                              <a:lnTo>
                                <a:pt x="891" y="719"/>
                              </a:lnTo>
                              <a:close/>
                              <a:moveTo>
                                <a:pt x="891" y="719"/>
                              </a:moveTo>
                              <a:lnTo>
                                <a:pt x="911" y="715"/>
                              </a:lnTo>
                              <a:lnTo>
                                <a:pt x="927" y="711"/>
                              </a:lnTo>
                              <a:lnTo>
                                <a:pt x="936" y="735"/>
                              </a:lnTo>
                              <a:lnTo>
                                <a:pt x="915" y="739"/>
                              </a:lnTo>
                              <a:lnTo>
                                <a:pt x="895" y="743"/>
                              </a:lnTo>
                              <a:lnTo>
                                <a:pt x="891" y="719"/>
                              </a:lnTo>
                              <a:close/>
                              <a:moveTo>
                                <a:pt x="927" y="711"/>
                              </a:moveTo>
                              <a:lnTo>
                                <a:pt x="948" y="703"/>
                              </a:lnTo>
                              <a:lnTo>
                                <a:pt x="968" y="695"/>
                              </a:lnTo>
                              <a:lnTo>
                                <a:pt x="980" y="719"/>
                              </a:lnTo>
                              <a:lnTo>
                                <a:pt x="956" y="727"/>
                              </a:lnTo>
                              <a:lnTo>
                                <a:pt x="936" y="735"/>
                              </a:lnTo>
                              <a:lnTo>
                                <a:pt x="927" y="711"/>
                              </a:lnTo>
                              <a:close/>
                              <a:moveTo>
                                <a:pt x="968" y="695"/>
                              </a:moveTo>
                              <a:lnTo>
                                <a:pt x="1016" y="671"/>
                              </a:lnTo>
                              <a:lnTo>
                                <a:pt x="1057" y="638"/>
                              </a:lnTo>
                              <a:lnTo>
                                <a:pt x="1073" y="618"/>
                              </a:lnTo>
                              <a:lnTo>
                                <a:pt x="1089" y="602"/>
                              </a:lnTo>
                              <a:lnTo>
                                <a:pt x="1101" y="582"/>
                              </a:lnTo>
                              <a:lnTo>
                                <a:pt x="1113" y="566"/>
                              </a:lnTo>
                              <a:lnTo>
                                <a:pt x="1133" y="574"/>
                              </a:lnTo>
                              <a:lnTo>
                                <a:pt x="1125" y="594"/>
                              </a:lnTo>
                              <a:lnTo>
                                <a:pt x="1109" y="614"/>
                              </a:lnTo>
                              <a:lnTo>
                                <a:pt x="1093" y="634"/>
                              </a:lnTo>
                              <a:lnTo>
                                <a:pt x="1073" y="655"/>
                              </a:lnTo>
                              <a:lnTo>
                                <a:pt x="1053" y="675"/>
                              </a:lnTo>
                              <a:lnTo>
                                <a:pt x="1028" y="691"/>
                              </a:lnTo>
                              <a:lnTo>
                                <a:pt x="1004" y="703"/>
                              </a:lnTo>
                              <a:lnTo>
                                <a:pt x="980" y="719"/>
                              </a:lnTo>
                              <a:lnTo>
                                <a:pt x="968" y="695"/>
                              </a:lnTo>
                              <a:close/>
                              <a:moveTo>
                                <a:pt x="1113" y="566"/>
                              </a:moveTo>
                              <a:lnTo>
                                <a:pt x="1117" y="550"/>
                              </a:lnTo>
                              <a:lnTo>
                                <a:pt x="1117" y="529"/>
                              </a:lnTo>
                              <a:lnTo>
                                <a:pt x="1117" y="517"/>
                              </a:lnTo>
                              <a:lnTo>
                                <a:pt x="1109" y="505"/>
                              </a:lnTo>
                              <a:lnTo>
                                <a:pt x="1101" y="485"/>
                              </a:lnTo>
                              <a:lnTo>
                                <a:pt x="1093" y="481"/>
                              </a:lnTo>
                              <a:lnTo>
                                <a:pt x="1113" y="461"/>
                              </a:lnTo>
                              <a:lnTo>
                                <a:pt x="1121" y="469"/>
                              </a:lnTo>
                              <a:lnTo>
                                <a:pt x="1133" y="493"/>
                              </a:lnTo>
                              <a:lnTo>
                                <a:pt x="1141" y="509"/>
                              </a:lnTo>
                              <a:lnTo>
                                <a:pt x="1141" y="529"/>
                              </a:lnTo>
                              <a:lnTo>
                                <a:pt x="1141" y="554"/>
                              </a:lnTo>
                              <a:lnTo>
                                <a:pt x="1133" y="574"/>
                              </a:lnTo>
                              <a:lnTo>
                                <a:pt x="1113" y="566"/>
                              </a:lnTo>
                              <a:close/>
                              <a:moveTo>
                                <a:pt x="1093" y="481"/>
                              </a:moveTo>
                              <a:lnTo>
                                <a:pt x="1089" y="469"/>
                              </a:lnTo>
                              <a:lnTo>
                                <a:pt x="1093" y="461"/>
                              </a:lnTo>
                              <a:lnTo>
                                <a:pt x="1105" y="457"/>
                              </a:lnTo>
                              <a:lnTo>
                                <a:pt x="1113" y="461"/>
                              </a:lnTo>
                              <a:lnTo>
                                <a:pt x="1093" y="481"/>
                              </a:lnTo>
                              <a:close/>
                              <a:moveTo>
                                <a:pt x="359" y="691"/>
                              </a:moveTo>
                              <a:lnTo>
                                <a:pt x="363" y="683"/>
                              </a:lnTo>
                              <a:lnTo>
                                <a:pt x="371" y="679"/>
                              </a:lnTo>
                              <a:lnTo>
                                <a:pt x="383" y="683"/>
                              </a:lnTo>
                              <a:lnTo>
                                <a:pt x="387" y="691"/>
                              </a:lnTo>
                              <a:lnTo>
                                <a:pt x="359" y="691"/>
                              </a:lnTo>
                              <a:close/>
                              <a:moveTo>
                                <a:pt x="387" y="691"/>
                              </a:moveTo>
                              <a:lnTo>
                                <a:pt x="387" y="707"/>
                              </a:lnTo>
                              <a:lnTo>
                                <a:pt x="399" y="735"/>
                              </a:lnTo>
                              <a:lnTo>
                                <a:pt x="415" y="755"/>
                              </a:lnTo>
                              <a:lnTo>
                                <a:pt x="439" y="768"/>
                              </a:lnTo>
                              <a:lnTo>
                                <a:pt x="456" y="776"/>
                              </a:lnTo>
                              <a:lnTo>
                                <a:pt x="472" y="780"/>
                              </a:lnTo>
                              <a:lnTo>
                                <a:pt x="492" y="784"/>
                              </a:lnTo>
                              <a:lnTo>
                                <a:pt x="516" y="784"/>
                              </a:lnTo>
                              <a:lnTo>
                                <a:pt x="516" y="808"/>
                              </a:lnTo>
                              <a:lnTo>
                                <a:pt x="488" y="808"/>
                              </a:lnTo>
                              <a:lnTo>
                                <a:pt x="464" y="804"/>
                              </a:lnTo>
                              <a:lnTo>
                                <a:pt x="444" y="796"/>
                              </a:lnTo>
                              <a:lnTo>
                                <a:pt x="423" y="788"/>
                              </a:lnTo>
                              <a:lnTo>
                                <a:pt x="411" y="780"/>
                              </a:lnTo>
                              <a:lnTo>
                                <a:pt x="395" y="772"/>
                              </a:lnTo>
                              <a:lnTo>
                                <a:pt x="387" y="760"/>
                              </a:lnTo>
                              <a:lnTo>
                                <a:pt x="379" y="747"/>
                              </a:lnTo>
                              <a:lnTo>
                                <a:pt x="363" y="711"/>
                              </a:lnTo>
                              <a:lnTo>
                                <a:pt x="359" y="691"/>
                              </a:lnTo>
                              <a:lnTo>
                                <a:pt x="387" y="691"/>
                              </a:lnTo>
                              <a:close/>
                              <a:moveTo>
                                <a:pt x="516" y="784"/>
                              </a:moveTo>
                              <a:lnTo>
                                <a:pt x="544" y="784"/>
                              </a:lnTo>
                              <a:lnTo>
                                <a:pt x="569" y="780"/>
                              </a:lnTo>
                              <a:lnTo>
                                <a:pt x="597" y="772"/>
                              </a:lnTo>
                              <a:lnTo>
                                <a:pt x="621" y="764"/>
                              </a:lnTo>
                              <a:lnTo>
                                <a:pt x="669" y="739"/>
                              </a:lnTo>
                              <a:lnTo>
                                <a:pt x="714" y="715"/>
                              </a:lnTo>
                              <a:lnTo>
                                <a:pt x="782" y="667"/>
                              </a:lnTo>
                              <a:lnTo>
                                <a:pt x="806" y="642"/>
                              </a:lnTo>
                              <a:lnTo>
                                <a:pt x="827" y="663"/>
                              </a:lnTo>
                              <a:lnTo>
                                <a:pt x="798" y="683"/>
                              </a:lnTo>
                              <a:lnTo>
                                <a:pt x="730" y="735"/>
                              </a:lnTo>
                              <a:lnTo>
                                <a:pt x="681" y="764"/>
                              </a:lnTo>
                              <a:lnTo>
                                <a:pt x="629" y="788"/>
                              </a:lnTo>
                              <a:lnTo>
                                <a:pt x="601" y="796"/>
                              </a:lnTo>
                              <a:lnTo>
                                <a:pt x="573" y="804"/>
                              </a:lnTo>
                              <a:lnTo>
                                <a:pt x="544" y="808"/>
                              </a:lnTo>
                              <a:lnTo>
                                <a:pt x="516" y="808"/>
                              </a:lnTo>
                              <a:lnTo>
                                <a:pt x="516" y="784"/>
                              </a:lnTo>
                              <a:close/>
                              <a:moveTo>
                                <a:pt x="806" y="642"/>
                              </a:moveTo>
                              <a:lnTo>
                                <a:pt x="815" y="638"/>
                              </a:lnTo>
                              <a:lnTo>
                                <a:pt x="827" y="642"/>
                              </a:lnTo>
                              <a:lnTo>
                                <a:pt x="831" y="650"/>
                              </a:lnTo>
                              <a:lnTo>
                                <a:pt x="827" y="663"/>
                              </a:lnTo>
                              <a:lnTo>
                                <a:pt x="806" y="642"/>
                              </a:lnTo>
                              <a:close/>
                              <a:moveTo>
                                <a:pt x="145" y="501"/>
                              </a:moveTo>
                              <a:lnTo>
                                <a:pt x="149" y="493"/>
                              </a:lnTo>
                              <a:lnTo>
                                <a:pt x="157" y="489"/>
                              </a:lnTo>
                              <a:lnTo>
                                <a:pt x="169" y="493"/>
                              </a:lnTo>
                              <a:lnTo>
                                <a:pt x="173" y="501"/>
                              </a:lnTo>
                              <a:lnTo>
                                <a:pt x="145" y="501"/>
                              </a:lnTo>
                              <a:close/>
                              <a:moveTo>
                                <a:pt x="173" y="501"/>
                              </a:moveTo>
                              <a:lnTo>
                                <a:pt x="173" y="521"/>
                              </a:lnTo>
                              <a:lnTo>
                                <a:pt x="181" y="566"/>
                              </a:lnTo>
                              <a:lnTo>
                                <a:pt x="193" y="594"/>
                              </a:lnTo>
                              <a:lnTo>
                                <a:pt x="210" y="618"/>
                              </a:lnTo>
                              <a:lnTo>
                                <a:pt x="218" y="630"/>
                              </a:lnTo>
                              <a:lnTo>
                                <a:pt x="230" y="642"/>
                              </a:lnTo>
                              <a:lnTo>
                                <a:pt x="246" y="650"/>
                              </a:lnTo>
                              <a:lnTo>
                                <a:pt x="258" y="659"/>
                              </a:lnTo>
                              <a:lnTo>
                                <a:pt x="250" y="683"/>
                              </a:lnTo>
                              <a:lnTo>
                                <a:pt x="230" y="671"/>
                              </a:lnTo>
                              <a:lnTo>
                                <a:pt x="218" y="663"/>
                              </a:lnTo>
                              <a:lnTo>
                                <a:pt x="202" y="650"/>
                              </a:lnTo>
                              <a:lnTo>
                                <a:pt x="189" y="634"/>
                              </a:lnTo>
                              <a:lnTo>
                                <a:pt x="173" y="606"/>
                              </a:lnTo>
                              <a:lnTo>
                                <a:pt x="161" y="574"/>
                              </a:lnTo>
                              <a:lnTo>
                                <a:pt x="149" y="521"/>
                              </a:lnTo>
                              <a:lnTo>
                                <a:pt x="145" y="501"/>
                              </a:lnTo>
                              <a:lnTo>
                                <a:pt x="173" y="501"/>
                              </a:lnTo>
                              <a:close/>
                              <a:moveTo>
                                <a:pt x="258" y="659"/>
                              </a:moveTo>
                              <a:lnTo>
                                <a:pt x="282" y="667"/>
                              </a:lnTo>
                              <a:lnTo>
                                <a:pt x="302" y="675"/>
                              </a:lnTo>
                              <a:lnTo>
                                <a:pt x="323" y="679"/>
                              </a:lnTo>
                              <a:lnTo>
                                <a:pt x="339" y="679"/>
                              </a:lnTo>
                              <a:lnTo>
                                <a:pt x="371" y="679"/>
                              </a:lnTo>
                              <a:lnTo>
                                <a:pt x="407" y="671"/>
                              </a:lnTo>
                              <a:lnTo>
                                <a:pt x="411" y="695"/>
                              </a:lnTo>
                              <a:lnTo>
                                <a:pt x="375" y="703"/>
                              </a:lnTo>
                              <a:lnTo>
                                <a:pt x="339" y="707"/>
                              </a:lnTo>
                              <a:lnTo>
                                <a:pt x="318" y="703"/>
                              </a:lnTo>
                              <a:lnTo>
                                <a:pt x="298" y="699"/>
                              </a:lnTo>
                              <a:lnTo>
                                <a:pt x="274" y="691"/>
                              </a:lnTo>
                              <a:lnTo>
                                <a:pt x="250" y="683"/>
                              </a:lnTo>
                              <a:lnTo>
                                <a:pt x="258" y="659"/>
                              </a:lnTo>
                              <a:close/>
                              <a:moveTo>
                                <a:pt x="407" y="671"/>
                              </a:moveTo>
                              <a:lnTo>
                                <a:pt x="439" y="663"/>
                              </a:lnTo>
                              <a:lnTo>
                                <a:pt x="480" y="655"/>
                              </a:lnTo>
                              <a:lnTo>
                                <a:pt x="484" y="683"/>
                              </a:lnTo>
                              <a:lnTo>
                                <a:pt x="444" y="687"/>
                              </a:lnTo>
                              <a:lnTo>
                                <a:pt x="411" y="695"/>
                              </a:lnTo>
                              <a:lnTo>
                                <a:pt x="407" y="671"/>
                              </a:lnTo>
                              <a:close/>
                              <a:moveTo>
                                <a:pt x="480" y="655"/>
                              </a:moveTo>
                              <a:lnTo>
                                <a:pt x="488" y="659"/>
                              </a:lnTo>
                              <a:lnTo>
                                <a:pt x="492" y="667"/>
                              </a:lnTo>
                              <a:lnTo>
                                <a:pt x="492" y="675"/>
                              </a:lnTo>
                              <a:lnTo>
                                <a:pt x="484" y="683"/>
                              </a:lnTo>
                              <a:lnTo>
                                <a:pt x="480" y="655"/>
                              </a:lnTo>
                              <a:close/>
                              <a:moveTo>
                                <a:pt x="246" y="206"/>
                              </a:moveTo>
                              <a:lnTo>
                                <a:pt x="254" y="210"/>
                              </a:lnTo>
                              <a:lnTo>
                                <a:pt x="258" y="218"/>
                              </a:lnTo>
                              <a:lnTo>
                                <a:pt x="254" y="226"/>
                              </a:lnTo>
                              <a:lnTo>
                                <a:pt x="246" y="230"/>
                              </a:lnTo>
                              <a:lnTo>
                                <a:pt x="246" y="206"/>
                              </a:lnTo>
                              <a:close/>
                              <a:moveTo>
                                <a:pt x="246" y="230"/>
                              </a:moveTo>
                              <a:lnTo>
                                <a:pt x="246" y="230"/>
                              </a:lnTo>
                              <a:lnTo>
                                <a:pt x="246" y="206"/>
                              </a:lnTo>
                              <a:lnTo>
                                <a:pt x="246" y="230"/>
                              </a:lnTo>
                              <a:close/>
                              <a:moveTo>
                                <a:pt x="246" y="230"/>
                              </a:moveTo>
                              <a:lnTo>
                                <a:pt x="218" y="230"/>
                              </a:lnTo>
                              <a:lnTo>
                                <a:pt x="185" y="226"/>
                              </a:lnTo>
                              <a:lnTo>
                                <a:pt x="185" y="202"/>
                              </a:lnTo>
                              <a:lnTo>
                                <a:pt x="218" y="206"/>
                              </a:lnTo>
                              <a:lnTo>
                                <a:pt x="246" y="206"/>
                              </a:lnTo>
                              <a:lnTo>
                                <a:pt x="246" y="230"/>
                              </a:lnTo>
                              <a:close/>
                              <a:moveTo>
                                <a:pt x="185" y="226"/>
                              </a:moveTo>
                              <a:lnTo>
                                <a:pt x="153" y="230"/>
                              </a:lnTo>
                              <a:lnTo>
                                <a:pt x="121" y="239"/>
                              </a:lnTo>
                              <a:lnTo>
                                <a:pt x="113" y="214"/>
                              </a:lnTo>
                              <a:lnTo>
                                <a:pt x="129" y="210"/>
                              </a:lnTo>
                              <a:lnTo>
                                <a:pt x="149" y="206"/>
                              </a:lnTo>
                              <a:lnTo>
                                <a:pt x="169" y="202"/>
                              </a:lnTo>
                              <a:lnTo>
                                <a:pt x="185" y="202"/>
                              </a:lnTo>
                              <a:lnTo>
                                <a:pt x="185" y="226"/>
                              </a:lnTo>
                              <a:close/>
                              <a:moveTo>
                                <a:pt x="121" y="239"/>
                              </a:moveTo>
                              <a:lnTo>
                                <a:pt x="105" y="247"/>
                              </a:lnTo>
                              <a:lnTo>
                                <a:pt x="85" y="259"/>
                              </a:lnTo>
                              <a:lnTo>
                                <a:pt x="68" y="275"/>
                              </a:lnTo>
                              <a:lnTo>
                                <a:pt x="56" y="291"/>
                              </a:lnTo>
                              <a:lnTo>
                                <a:pt x="36" y="275"/>
                              </a:lnTo>
                              <a:lnTo>
                                <a:pt x="52" y="259"/>
                              </a:lnTo>
                              <a:lnTo>
                                <a:pt x="68" y="243"/>
                              </a:lnTo>
                              <a:lnTo>
                                <a:pt x="89" y="226"/>
                              </a:lnTo>
                              <a:lnTo>
                                <a:pt x="113" y="214"/>
                              </a:lnTo>
                              <a:lnTo>
                                <a:pt x="121" y="239"/>
                              </a:lnTo>
                              <a:close/>
                              <a:moveTo>
                                <a:pt x="56" y="291"/>
                              </a:moveTo>
                              <a:lnTo>
                                <a:pt x="36" y="319"/>
                              </a:lnTo>
                              <a:lnTo>
                                <a:pt x="28" y="352"/>
                              </a:lnTo>
                              <a:lnTo>
                                <a:pt x="0" y="348"/>
                              </a:lnTo>
                              <a:lnTo>
                                <a:pt x="8" y="327"/>
                              </a:lnTo>
                              <a:lnTo>
                                <a:pt x="16" y="311"/>
                              </a:lnTo>
                              <a:lnTo>
                                <a:pt x="24" y="291"/>
                              </a:lnTo>
                              <a:lnTo>
                                <a:pt x="36" y="275"/>
                              </a:lnTo>
                              <a:lnTo>
                                <a:pt x="56" y="291"/>
                              </a:lnTo>
                              <a:close/>
                              <a:moveTo>
                                <a:pt x="28" y="352"/>
                              </a:moveTo>
                              <a:lnTo>
                                <a:pt x="24" y="368"/>
                              </a:lnTo>
                              <a:lnTo>
                                <a:pt x="24" y="384"/>
                              </a:lnTo>
                              <a:lnTo>
                                <a:pt x="28" y="400"/>
                              </a:lnTo>
                              <a:lnTo>
                                <a:pt x="32" y="416"/>
                              </a:lnTo>
                              <a:lnTo>
                                <a:pt x="8" y="424"/>
                              </a:lnTo>
                              <a:lnTo>
                                <a:pt x="4" y="408"/>
                              </a:lnTo>
                              <a:lnTo>
                                <a:pt x="0" y="388"/>
                              </a:lnTo>
                              <a:lnTo>
                                <a:pt x="0" y="368"/>
                              </a:lnTo>
                              <a:lnTo>
                                <a:pt x="0" y="348"/>
                              </a:lnTo>
                              <a:lnTo>
                                <a:pt x="28" y="352"/>
                              </a:lnTo>
                              <a:close/>
                              <a:moveTo>
                                <a:pt x="32" y="416"/>
                              </a:moveTo>
                              <a:lnTo>
                                <a:pt x="40" y="428"/>
                              </a:lnTo>
                              <a:lnTo>
                                <a:pt x="48" y="440"/>
                              </a:lnTo>
                              <a:lnTo>
                                <a:pt x="56" y="453"/>
                              </a:lnTo>
                              <a:lnTo>
                                <a:pt x="72" y="465"/>
                              </a:lnTo>
                              <a:lnTo>
                                <a:pt x="56" y="485"/>
                              </a:lnTo>
                              <a:lnTo>
                                <a:pt x="40" y="473"/>
                              </a:lnTo>
                              <a:lnTo>
                                <a:pt x="28" y="457"/>
                              </a:lnTo>
                              <a:lnTo>
                                <a:pt x="16" y="440"/>
                              </a:lnTo>
                              <a:lnTo>
                                <a:pt x="8" y="424"/>
                              </a:lnTo>
                              <a:lnTo>
                                <a:pt x="32" y="416"/>
                              </a:lnTo>
                              <a:close/>
                              <a:moveTo>
                                <a:pt x="72" y="465"/>
                              </a:moveTo>
                              <a:lnTo>
                                <a:pt x="97" y="481"/>
                              </a:lnTo>
                              <a:lnTo>
                                <a:pt x="117" y="489"/>
                              </a:lnTo>
                              <a:lnTo>
                                <a:pt x="137" y="493"/>
                              </a:lnTo>
                              <a:lnTo>
                                <a:pt x="153" y="489"/>
                              </a:lnTo>
                              <a:lnTo>
                                <a:pt x="173" y="481"/>
                              </a:lnTo>
                              <a:lnTo>
                                <a:pt x="181" y="477"/>
                              </a:lnTo>
                              <a:lnTo>
                                <a:pt x="198" y="493"/>
                              </a:lnTo>
                              <a:lnTo>
                                <a:pt x="189" y="501"/>
                              </a:lnTo>
                              <a:lnTo>
                                <a:pt x="161" y="513"/>
                              </a:lnTo>
                              <a:lnTo>
                                <a:pt x="141" y="517"/>
                              </a:lnTo>
                              <a:lnTo>
                                <a:pt x="117" y="513"/>
                              </a:lnTo>
                              <a:lnTo>
                                <a:pt x="89" y="505"/>
                              </a:lnTo>
                              <a:lnTo>
                                <a:pt x="56" y="485"/>
                              </a:lnTo>
                              <a:lnTo>
                                <a:pt x="72" y="465"/>
                              </a:lnTo>
                              <a:close/>
                              <a:moveTo>
                                <a:pt x="181" y="477"/>
                              </a:moveTo>
                              <a:lnTo>
                                <a:pt x="181" y="477"/>
                              </a:lnTo>
                              <a:lnTo>
                                <a:pt x="181" y="473"/>
                              </a:lnTo>
                              <a:lnTo>
                                <a:pt x="189" y="485"/>
                              </a:lnTo>
                              <a:lnTo>
                                <a:pt x="181" y="477"/>
                              </a:lnTo>
                              <a:close/>
                              <a:moveTo>
                                <a:pt x="181" y="473"/>
                              </a:moveTo>
                              <a:lnTo>
                                <a:pt x="234" y="440"/>
                              </a:lnTo>
                              <a:lnTo>
                                <a:pt x="246" y="461"/>
                              </a:lnTo>
                              <a:lnTo>
                                <a:pt x="198" y="493"/>
                              </a:lnTo>
                              <a:lnTo>
                                <a:pt x="181" y="473"/>
                              </a:lnTo>
                              <a:close/>
                              <a:moveTo>
                                <a:pt x="234" y="440"/>
                              </a:moveTo>
                              <a:lnTo>
                                <a:pt x="242" y="436"/>
                              </a:lnTo>
                              <a:lnTo>
                                <a:pt x="250" y="440"/>
                              </a:lnTo>
                              <a:lnTo>
                                <a:pt x="254" y="453"/>
                              </a:lnTo>
                              <a:lnTo>
                                <a:pt x="246" y="461"/>
                              </a:lnTo>
                              <a:lnTo>
                                <a:pt x="234" y="440"/>
                              </a:lnTo>
                              <a:close/>
                              <a:moveTo>
                                <a:pt x="593" y="146"/>
                              </a:moveTo>
                              <a:lnTo>
                                <a:pt x="597" y="154"/>
                              </a:lnTo>
                              <a:lnTo>
                                <a:pt x="597" y="162"/>
                              </a:lnTo>
                              <a:lnTo>
                                <a:pt x="589" y="170"/>
                              </a:lnTo>
                              <a:lnTo>
                                <a:pt x="581" y="166"/>
                              </a:lnTo>
                              <a:lnTo>
                                <a:pt x="593" y="146"/>
                              </a:lnTo>
                              <a:close/>
                              <a:moveTo>
                                <a:pt x="581" y="166"/>
                              </a:moveTo>
                              <a:lnTo>
                                <a:pt x="565" y="158"/>
                              </a:lnTo>
                              <a:lnTo>
                                <a:pt x="524" y="138"/>
                              </a:lnTo>
                              <a:lnTo>
                                <a:pt x="476" y="117"/>
                              </a:lnTo>
                              <a:lnTo>
                                <a:pt x="427" y="101"/>
                              </a:lnTo>
                              <a:lnTo>
                                <a:pt x="431" y="77"/>
                              </a:lnTo>
                              <a:lnTo>
                                <a:pt x="484" y="93"/>
                              </a:lnTo>
                              <a:lnTo>
                                <a:pt x="536" y="117"/>
                              </a:lnTo>
                              <a:lnTo>
                                <a:pt x="577" y="138"/>
                              </a:lnTo>
                              <a:lnTo>
                                <a:pt x="593" y="146"/>
                              </a:lnTo>
                              <a:lnTo>
                                <a:pt x="581" y="166"/>
                              </a:lnTo>
                              <a:close/>
                              <a:moveTo>
                                <a:pt x="427" y="101"/>
                              </a:moveTo>
                              <a:lnTo>
                                <a:pt x="427" y="101"/>
                              </a:lnTo>
                              <a:lnTo>
                                <a:pt x="427" y="89"/>
                              </a:lnTo>
                              <a:lnTo>
                                <a:pt x="427" y="101"/>
                              </a:lnTo>
                              <a:close/>
                              <a:moveTo>
                                <a:pt x="427" y="101"/>
                              </a:moveTo>
                              <a:lnTo>
                                <a:pt x="427" y="101"/>
                              </a:lnTo>
                              <a:lnTo>
                                <a:pt x="431" y="77"/>
                              </a:lnTo>
                              <a:lnTo>
                                <a:pt x="427" y="101"/>
                              </a:lnTo>
                              <a:close/>
                              <a:moveTo>
                                <a:pt x="431" y="77"/>
                              </a:moveTo>
                              <a:lnTo>
                                <a:pt x="431" y="77"/>
                              </a:lnTo>
                              <a:lnTo>
                                <a:pt x="427" y="89"/>
                              </a:lnTo>
                              <a:lnTo>
                                <a:pt x="431" y="77"/>
                              </a:lnTo>
                              <a:close/>
                              <a:moveTo>
                                <a:pt x="427" y="101"/>
                              </a:moveTo>
                              <a:lnTo>
                                <a:pt x="403" y="97"/>
                              </a:lnTo>
                              <a:lnTo>
                                <a:pt x="379" y="93"/>
                              </a:lnTo>
                              <a:lnTo>
                                <a:pt x="379" y="69"/>
                              </a:lnTo>
                              <a:lnTo>
                                <a:pt x="403" y="73"/>
                              </a:lnTo>
                              <a:lnTo>
                                <a:pt x="431" y="77"/>
                              </a:lnTo>
                              <a:lnTo>
                                <a:pt x="427" y="101"/>
                              </a:lnTo>
                              <a:close/>
                              <a:moveTo>
                                <a:pt x="379" y="93"/>
                              </a:moveTo>
                              <a:lnTo>
                                <a:pt x="355" y="93"/>
                              </a:lnTo>
                              <a:lnTo>
                                <a:pt x="335" y="97"/>
                              </a:lnTo>
                              <a:lnTo>
                                <a:pt x="331" y="73"/>
                              </a:lnTo>
                              <a:lnTo>
                                <a:pt x="355" y="69"/>
                              </a:lnTo>
                              <a:lnTo>
                                <a:pt x="379" y="69"/>
                              </a:lnTo>
                              <a:lnTo>
                                <a:pt x="379" y="93"/>
                              </a:lnTo>
                              <a:close/>
                              <a:moveTo>
                                <a:pt x="331" y="73"/>
                              </a:moveTo>
                              <a:lnTo>
                                <a:pt x="331" y="73"/>
                              </a:lnTo>
                              <a:lnTo>
                                <a:pt x="335" y="85"/>
                              </a:lnTo>
                              <a:lnTo>
                                <a:pt x="331" y="73"/>
                              </a:lnTo>
                              <a:close/>
                              <a:moveTo>
                                <a:pt x="335" y="97"/>
                              </a:moveTo>
                              <a:lnTo>
                                <a:pt x="306" y="101"/>
                              </a:lnTo>
                              <a:lnTo>
                                <a:pt x="282" y="113"/>
                              </a:lnTo>
                              <a:lnTo>
                                <a:pt x="258" y="121"/>
                              </a:lnTo>
                              <a:lnTo>
                                <a:pt x="238" y="138"/>
                              </a:lnTo>
                              <a:lnTo>
                                <a:pt x="218" y="154"/>
                              </a:lnTo>
                              <a:lnTo>
                                <a:pt x="198" y="174"/>
                              </a:lnTo>
                              <a:lnTo>
                                <a:pt x="177" y="198"/>
                              </a:lnTo>
                              <a:lnTo>
                                <a:pt x="161" y="222"/>
                              </a:lnTo>
                              <a:lnTo>
                                <a:pt x="141" y="206"/>
                              </a:lnTo>
                              <a:lnTo>
                                <a:pt x="161" y="182"/>
                              </a:lnTo>
                              <a:lnTo>
                                <a:pt x="177" y="158"/>
                              </a:lnTo>
                              <a:lnTo>
                                <a:pt x="202" y="138"/>
                              </a:lnTo>
                              <a:lnTo>
                                <a:pt x="222" y="117"/>
                              </a:lnTo>
                              <a:lnTo>
                                <a:pt x="246" y="101"/>
                              </a:lnTo>
                              <a:lnTo>
                                <a:pt x="274" y="89"/>
                              </a:lnTo>
                              <a:lnTo>
                                <a:pt x="302" y="77"/>
                              </a:lnTo>
                              <a:lnTo>
                                <a:pt x="331" y="73"/>
                              </a:lnTo>
                              <a:lnTo>
                                <a:pt x="335" y="97"/>
                              </a:lnTo>
                              <a:close/>
                              <a:moveTo>
                                <a:pt x="161" y="222"/>
                              </a:moveTo>
                              <a:lnTo>
                                <a:pt x="153" y="226"/>
                              </a:lnTo>
                              <a:lnTo>
                                <a:pt x="145" y="226"/>
                              </a:lnTo>
                              <a:lnTo>
                                <a:pt x="141" y="218"/>
                              </a:lnTo>
                              <a:lnTo>
                                <a:pt x="141" y="206"/>
                              </a:lnTo>
                              <a:lnTo>
                                <a:pt x="161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B365" id="Forma libre 13" o:spid="_x0000_s1026" style="position:absolute;margin-left:8.1pt;margin-top:14.7pt;width:78.45pt;height:4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7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" path="m1178,198r-9,-4l1165,186r8,-8l1182,174r-4,24xm1182,174r56,12l1290,198r41,20l1363,239r-20,20l1315,239r-37,-17l1234,210r-56,-12l1182,174xm1363,239r12,12l1387,267r8,16l1399,299r4,20l1407,340r,24l1403,388r-24,-4l1383,344r-4,-33l1371,295r-8,-12l1355,267r-12,-8l1363,239xm1403,388r,4l1403,396r-24,-4l1379,388r,-4l1403,388xm1379,392r,l1391,392r-12,xm1403,396r-4,20l1391,440r-8,21l1371,477r-8,20l1347,509r-12,16l1315,537r-12,-20l1331,493r20,-28l1367,428r12,-36l1403,396xm1315,537r-16,13l1278,558r-20,8l1238,570r-24,4l1190,574r-25,l1137,570r4,-25l1190,550r40,-5l1270,533r33,-16l1315,537xm1137,570r-4,l1125,570r4,-25l1137,545r4,l1137,570xm1125,570r-8,-4l1117,554r4,-9l1129,545r-4,25xm843,125r-8,l827,121r-4,-8l827,105r16,20xm827,105l859,85,887,65r12,24l871,105r-28,20l827,105xm887,65l932,49,972,33r40,-8l1048,25r,24l1016,53r-40,4l940,73,899,89,887,65xm1048,25r37,4l1121,37r12,8l1145,53r12,8l1169,73r-20,16l1129,69,1109,57r-28,-4l1048,49r,-24xm1169,73r4,8l1178,85r-25,12l1153,93r-4,-4l1169,73xm1178,85r,l1165,93r13,-8xm1178,85r,l1153,97r25,-12xm1153,97r,l1165,93r-12,4xm1178,85r4,12l1186,105r-25,8l1157,105r-4,-8l1178,85xm1186,105r4,12l1190,130r-25,4l1165,121r-4,-8l1186,105xm1190,130r,32l1186,198r-8,16l1169,235r-12,16l1141,271r-16,-20l1137,239r8,-17l1153,206r8,-16l1165,162r,-28l1190,130xm1141,271r-8,4l1125,271r-4,-8l1125,251r16,20xm512,101r-8,8l492,105r-4,-8l488,89r24,12xm488,89l500,77,524,45,544,29,569,16,597,4,629,r,29l605,33r-24,8l560,53,540,65,520,89r-8,12l488,89xm629,r48,4l718,8r36,12l786,41,770,61,742,45,714,33,673,29r-44,l629,xm786,41r25,20l835,93r20,32l875,166r-24,12l835,138,815,105,794,81,770,61,786,41xm875,166r,12l867,186r-8,l851,178r24,-12xm762,695r,-8l766,679r8,-4l782,683r-20,12xm782,683r12,12l806,703r13,8l831,715r-8,24l806,735,790,723,778,711,762,695r20,-12xm831,715r28,4l891,719r4,24l875,747r-20,l839,743r-16,-4l831,715xm891,719r,l895,743r-4,-24xm891,719r20,-4l927,711r9,24l915,739r-20,4l891,719xm927,711r21,-8l968,695r12,24l956,727r-20,8l927,711xm968,695r48,-24l1057,638r16,-20l1089,602r12,-20l1113,566r20,8l1125,594r-16,20l1093,634r-20,21l1053,675r-25,16l1004,703r-24,16l968,695xm1113,566r4,-16l1117,529r,-12l1109,505r-8,-20l1093,481r20,-20l1121,469r12,24l1141,509r,20l1141,554r-8,20l1113,566xm1093,481r-4,-12l1093,461r12,-4l1113,461r-20,20xm359,691r4,-8l371,679r12,4l387,691r-28,xm387,691r,16l399,735r16,20l439,768r17,8l472,780r20,4l516,784r,24l488,808r-24,-4l444,796r-21,-8l411,780r-16,-8l387,760r-8,-13l363,711r-4,-20l387,691xm516,784r28,l569,780r28,-8l621,764r48,-25l714,715r68,-48l806,642r21,21l798,683r-68,52l681,764r-52,24l601,796r-28,8l544,808r-28,l516,784xm806,642r9,-4l827,642r4,8l827,663,806,642xm145,501r4,-8l157,489r12,4l173,501r-28,xm173,501r,20l181,566r12,28l210,618r8,12l230,642r16,8l258,659r-8,24l230,671r-12,-8l202,650,189,634,173,606,161,574,149,521r-4,-20l173,501xm258,659r24,8l302,675r21,4l339,679r32,l407,671r4,24l375,703r-36,4l318,703r-20,-4l274,691r-24,-8l258,659xm407,671r32,-8l480,655r4,28l444,687r-33,8l407,671xm480,655r8,4l492,667r,8l484,683r-4,-28xm246,206r8,4l258,218r-4,8l246,230r,-24xm246,230r,l246,206r,24xm246,230r-28,l185,226r,-24l218,206r28,l246,230xm185,226r-32,4l121,239r-8,-25l129,210r20,-4l169,202r16,l185,226xm121,239r-16,8l85,259,68,275,56,291,36,275,52,259,68,243,89,226r24,-12l121,239xm56,291l36,319r-8,33l,348,8,327r8,-16l24,291,36,275r20,16xm28,352r-4,16l24,384r4,16l32,416,8,424,4,408,,388,,368,,348r28,4xm32,416r8,12l48,440r8,13l72,465,56,485,40,473,28,457,16,440,8,424r24,-8xm72,465r25,16l117,489r20,4l153,489r20,-8l181,477r17,16l189,501r-28,12l141,517r-24,-4l89,505,56,485,72,465xm181,477r,l181,473r8,12l181,477xm181,473r53,-33l246,461r-48,32l181,473xm234,440r8,-4l250,440r4,13l246,461,234,440xm593,146r4,8l597,162r-8,8l581,166r12,-20xm581,166r-16,-8l524,138,476,117,427,101r4,-24l484,93r52,24l577,138r16,8l581,166xm427,101r,l427,89r,12xm427,101r,l431,77r-4,24xm431,77r,l427,89r4,-12xm427,101l403,97,379,93r,-24l403,73r28,4l427,101xm379,93r-24,l335,97,331,73r24,-4l379,69r,24xm331,73r,l335,85,331,73xm335,97r-29,4l282,113r-24,8l238,138r-20,16l198,174r-21,24l161,222,141,206r20,-24l177,158r25,-20l222,117r24,-16l274,89,302,77r29,-4l335,97xm161,222r-8,4l145,226r-4,-8l141,206r20,16xe" fillcolor="#1f1a17" stroked="f">
                <v:path arrowok="t" o:connecttype="custom" o:connectlocs="942498,166870;982153,204377;970823,225810;976488,293936;970823,365123;993483,303121;807957,417175;805124,417175;591274,95682;596939,95682;665626,55878;813622,68126;816454,71188;816454,74249;819287,80373;842654,99510;816454,157684;807957,207439;385213,22198;362554,77311;476560,22198;577112,80373;539582,531993;588442,547302;633761,568735;630929,550364;685453,531993;779632,445497;693951,550364;793795,359000;782465,349814;274040,541179;328564,615428;365386,600119;565074,522808;577112,488362;102676,383494;177028,522808;182693,504437;225180,538117;291034,531993;182693,166870;154369,176055;91347,160746;25492,210501;5665,250305;5665,324554;50984,355938;97011,377371;39654,371247;140206,377371;422743,124004;342727,71188;302364,77311;268375,71188;268375,52817;168531,105633;174196,77311;114006,169932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E74F50" w:rsidRDefault="00E74F50" w:rsidP="00E74F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E74F50" w:rsidRDefault="00E74F50" w:rsidP="00E74F50">
      <w:pPr>
        <w:rPr>
          <w:rFonts w:ascii="Arial" w:hAnsi="Arial" w:cs="Arial"/>
          <w:b/>
          <w:bCs/>
          <w:iCs/>
          <w:color w:val="000000"/>
          <w:sz w:val="36"/>
          <w:szCs w:val="36"/>
        </w:rPr>
      </w:pP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6F7E94" wp14:editId="3057DA6B">
                <wp:simplePos x="0" y="0"/>
                <wp:positionH relativeFrom="column">
                  <wp:posOffset>3185160</wp:posOffset>
                </wp:positionH>
                <wp:positionV relativeFrom="paragraph">
                  <wp:posOffset>2188845</wp:posOffset>
                </wp:positionV>
                <wp:extent cx="2961005" cy="855980"/>
                <wp:effectExtent l="0" t="0" r="10795" b="20320"/>
                <wp:wrapNone/>
                <wp:docPr id="4234" name="Grupo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55980"/>
                          <a:chOff x="6510" y="3690"/>
                          <a:chExt cx="3780" cy="571"/>
                        </a:xfrm>
                      </wpg:grpSpPr>
                      <wps:wsp>
                        <wps:cNvPr id="423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DFFF8" id="Grupo 4234" o:spid="_x0000_s1026" style="position:absolute;margin-left:250.8pt;margin-top:172.35pt;width:233.15pt;height:67.4pt;z-index:251698176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">
                <v:rect id="Rectangle 339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W6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MIj7Q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pbqxQAAAN0AAAAPAAAAAAAAAAAAAAAAAJgCAABkcnMv&#10;ZG93bnJldi54bWxQSwUGAAAAAAQABAD1AAAAigMAAAAA&#10;"/>
                <v:rect id="Rectangle 340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IncQA&#10;AADd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3/Fg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CJ3EAAAA3QAAAA8AAAAAAAAAAAAAAAAAmAIAAGRycy9k&#10;b3ducmV2LnhtbFBLBQYAAAAABAAEAPUAAACJAwAAAAA=&#10;"/>
                <v:rect id="Rectangle 341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tBsUA&#10;AADdAAAADwAAAGRycy9kb3ducmV2LnhtbESPQWvCQBSE7wX/w/IK3uqmUaxGV5EWRY8aL96e2WcS&#10;zb4N2VWjv75bEHocZuYbZjpvTSVu1LjSsoLPXgSCOLO65FzBPl1+jEA4j6yxskwKHuRgPuu8TTHR&#10;9s5buu18LgKEXYIKCu/rREqXFWTQ9WxNHLyTbQz6IJtc6gbvAW4qGUfRUBosOSwUWNN3QdlldzUK&#10;jmW8x+c2XUVmvOz7TZuer4cfpbrv7WICwlPr/8Ov9lorGMT9L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K0GxQAAAN0AAAAPAAAAAAAAAAAAAAAAAJgCAABkcnMv&#10;ZG93bnJldi54bWxQSwUGAAAAAAQABAD1AAAAigMAAAAA&#10;"/>
              </v:group>
            </w:pict>
          </mc:Fallback>
        </mc:AlternateContent>
      </w:r>
      <w:r w:rsidRPr="001133A3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F16584" wp14:editId="07D05378">
                <wp:simplePos x="0" y="0"/>
                <wp:positionH relativeFrom="column">
                  <wp:posOffset>3185160</wp:posOffset>
                </wp:positionH>
                <wp:positionV relativeFrom="paragraph">
                  <wp:posOffset>845492</wp:posOffset>
                </wp:positionV>
                <wp:extent cx="2961005" cy="855980"/>
                <wp:effectExtent l="0" t="0" r="10795" b="20320"/>
                <wp:wrapNone/>
                <wp:docPr id="4230" name="Grupo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855980"/>
                          <a:chOff x="6510" y="3690"/>
                          <a:chExt cx="3780" cy="571"/>
                        </a:xfrm>
                      </wpg:grpSpPr>
                      <wps:wsp>
                        <wps:cNvPr id="423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510" y="3690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510" y="3877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10" y="4072"/>
                            <a:ext cx="378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F03E" id="Grupo 4230" o:spid="_x0000_s1026" style="position:absolute;margin-left:250.8pt;margin-top:66.55pt;width:233.15pt;height:67.4pt;z-index:251696128" coordorigin="6510,3690" coordsize="3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">
                <v:rect id="Rectangle 339" o:spid="_x0000_s1027" style="position:absolute;left:6510;top:3690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Q6c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vAcJ3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mQ6cYAAADdAAAADwAAAAAAAAAAAAAAAACYAgAAZHJz&#10;L2Rvd25yZXYueG1sUEsFBgAAAAAEAAQA9QAAAIsDAAAAAA==&#10;"/>
                <v:rect id="Rectangle 340" o:spid="_x0000_s1028" style="position:absolute;left:6510;top:3877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OnsYA&#10;AADdAAAADwAAAGRycy9kb3ducmV2LnhtbESPQWvCQBSE74X+h+UVvNVNkyI2ZhNKxdIeNV56e2af&#10;SWz2bciumvrr3YLgcZiZb5isGE0nTjS41rKCl2kEgriyuuVawbZcPc9BOI+ssbNMCv7IQZE/PmSY&#10;anvmNZ02vhYBwi5FBY33fSqlqxoy6Ka2Jw7e3g4GfZBDLfWA5wA3nYyjaCYNthwWGuzpo6Hqd3M0&#10;CnZtvMXLuvyMzNsq8d9jeTj+LJWaPI3vCxCeRn8P39pfWsFrnMT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sOnsYAAADdAAAADwAAAAAAAAAAAAAAAACYAgAAZHJz&#10;L2Rvd25yZXYueG1sUEsFBgAAAAAEAAQA9QAAAIsDAAAAAA==&#10;"/>
                <v:rect id="Rectangle 341" o:spid="_x0000_s1029" style="position:absolute;left:6510;top:4072;width:378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rBcYA&#10;AADdAAAADwAAAGRycy9kb3ducmV2LnhtbESPQWvCQBSE70L/w/IKvenGRKSNrlJaUuxRk0tvz+xr&#10;kpp9G7IbTf31bkHocZiZb5j1djStOFPvGssK5rMIBHFpdcOVgiLPps8gnEfW2FomBb/kYLt5mKwx&#10;1fbCezoffCUChF2KCmrvu1RKV9Zk0M1sRxy8b9sb9EH2ldQ9XgLctDKOoqU02HBYqLGjt5rK02Ew&#10;Co5NXOB1n39E5iVL/OeY/wxf70o9PY6vKxCeRv8fvrd3WsEiTh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rBcYAAADdAAAADwAAAAAAAAAAAAAAAACYAgAAZHJz&#10;L2Rvd25yZXYueG1sUEsFBgAAAAAEAAQA9QAAAIsDAAAAAA==&#10;"/>
              </v:group>
            </w:pict>
          </mc:Fallback>
        </mc:AlternateContent>
      </w:r>
    </w:p>
    <w:sectPr w:rsidR="00E74F50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CB" w:rsidRDefault="008502CB" w:rsidP="00926549">
      <w:r>
        <w:separator/>
      </w:r>
    </w:p>
  </w:endnote>
  <w:endnote w:type="continuationSeparator" w:id="0">
    <w:p w:rsidR="008502CB" w:rsidRDefault="008502C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502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9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6293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CB" w:rsidRDefault="008502CB" w:rsidP="00926549">
      <w:r>
        <w:separator/>
      </w:r>
    </w:p>
  </w:footnote>
  <w:footnote w:type="continuationSeparator" w:id="0">
    <w:p w:rsidR="008502CB" w:rsidRDefault="008502C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9A0E0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A04025" wp14:editId="73C9B191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A0E09" w:rsidRDefault="008502C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9A0E09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Cs w:val="2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0402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89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9A0E09" w:rsidRDefault="000A2B7B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9A0E09">
                        <w:rPr>
                          <w:rStyle w:val="Hipervnculo"/>
                          <w:rFonts w:ascii="Rockwell Extra Bold" w:hAnsi="Rockwell Extra Bold"/>
                          <w:color w:val="0070C0"/>
                          <w:szCs w:val="2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0AC10C" wp14:editId="2B9C98B7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E09" w:rsidRDefault="009A0E09" w:rsidP="009A0E09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AC10C" id="Cuadro de texto 9" o:spid="_x0000_s1290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9A0E09" w:rsidRDefault="009A0E09" w:rsidP="009A0E09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19B7687" wp14:editId="341EEEE9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C040A1" wp14:editId="677C2E1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29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01EF45" wp14:editId="3F44F0A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29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0EE30" wp14:editId="344E982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2F0B05" wp14:editId="15C6A146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1C2C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29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502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29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6293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29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9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9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9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8502C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0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6293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84FD0"/>
    <w:multiLevelType w:val="hybridMultilevel"/>
    <w:tmpl w:val="9B6AC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2B7B"/>
    <w:rsid w:val="000A62C8"/>
    <w:rsid w:val="000D7EAC"/>
    <w:rsid w:val="001133A3"/>
    <w:rsid w:val="0018117F"/>
    <w:rsid w:val="003116DF"/>
    <w:rsid w:val="00380181"/>
    <w:rsid w:val="004437C3"/>
    <w:rsid w:val="005603FB"/>
    <w:rsid w:val="005B2AFB"/>
    <w:rsid w:val="005E0DF4"/>
    <w:rsid w:val="005E5D81"/>
    <w:rsid w:val="00622183"/>
    <w:rsid w:val="00651032"/>
    <w:rsid w:val="006511E4"/>
    <w:rsid w:val="006764C4"/>
    <w:rsid w:val="007C43CD"/>
    <w:rsid w:val="008502CB"/>
    <w:rsid w:val="00854E79"/>
    <w:rsid w:val="008D2C25"/>
    <w:rsid w:val="00926549"/>
    <w:rsid w:val="00927A33"/>
    <w:rsid w:val="009523DE"/>
    <w:rsid w:val="00970EB8"/>
    <w:rsid w:val="009A0E09"/>
    <w:rsid w:val="00AE309B"/>
    <w:rsid w:val="00C6293E"/>
    <w:rsid w:val="00CA07AA"/>
    <w:rsid w:val="00D27346"/>
    <w:rsid w:val="00E74F50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7834-C47C-4E2A-BC33-98D4B721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Formando Palabra Para Niños de 5 Años</dc:title>
  <dc:subject>Fichas de formando palabras</dc:subject>
  <dc:creator>www.educacionpreescolar.org</dc:creator>
  <cp:keywords>ejercicios de formando palabras; aprendiendo a formar palabras; imagenes de formar palabras</cp:keywords>
  <dc:description>RV Para Niños de 5 Años</dc:description>
  <cp:lastModifiedBy>Usuario de Windows</cp:lastModifiedBy>
  <cp:revision>16</cp:revision>
  <cp:lastPrinted>2020-06-08T15:21:00Z</cp:lastPrinted>
  <dcterms:created xsi:type="dcterms:W3CDTF">2020-06-08T13:18:00Z</dcterms:created>
  <dcterms:modified xsi:type="dcterms:W3CDTF">2020-07-01T02:22:00Z</dcterms:modified>
  <cp:category>RV Para Niños de 5 Años</cp:category>
</cp:coreProperties>
</file>